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A368A" w14:textId="77777777" w:rsidR="00937C57" w:rsidRDefault="00937C57" w:rsidP="00E60F77"/>
    <w:p w14:paraId="3E0B3721" w14:textId="77777777" w:rsidR="00937C57" w:rsidRDefault="00937C57" w:rsidP="00E60F77"/>
    <w:p w14:paraId="4F4ED583" w14:textId="77777777" w:rsidR="00937C57" w:rsidRDefault="00937C57" w:rsidP="00E60F77"/>
    <w:p w14:paraId="1E61EB58" w14:textId="77777777" w:rsidR="00937C57" w:rsidRDefault="00937C57" w:rsidP="00E60F77"/>
    <w:p w14:paraId="2D8E3FE6" w14:textId="77777777" w:rsidR="00937C57" w:rsidRDefault="00937C57" w:rsidP="00E60F77"/>
    <w:p w14:paraId="4536257C" w14:textId="77777777" w:rsidR="00937C57" w:rsidRDefault="00937C57" w:rsidP="00E60F77"/>
    <w:p w14:paraId="4948D219" w14:textId="77777777" w:rsidR="00B01263" w:rsidRPr="00937C57" w:rsidRDefault="00937C57" w:rsidP="00937C57">
      <w:pPr>
        <w:jc w:val="center"/>
        <w:rPr>
          <w:rFonts w:ascii="Arial" w:hAnsi="Arial" w:cs="Arial"/>
          <w:b/>
          <w:sz w:val="48"/>
          <w:szCs w:val="48"/>
        </w:rPr>
      </w:pPr>
      <w:r w:rsidRPr="00937C57">
        <w:rPr>
          <w:rFonts w:ascii="Arial" w:hAnsi="Arial" w:cs="Arial"/>
          <w:b/>
          <w:sz w:val="48"/>
          <w:szCs w:val="48"/>
        </w:rPr>
        <w:t>Guidance for the Preparation of Environmental Documentation</w:t>
      </w:r>
    </w:p>
    <w:p w14:paraId="09B0F0F0" w14:textId="77777777" w:rsidR="00937C57" w:rsidRPr="00937C57" w:rsidRDefault="00937C57" w:rsidP="00937C57">
      <w:pPr>
        <w:jc w:val="center"/>
        <w:rPr>
          <w:rFonts w:ascii="Arial" w:hAnsi="Arial" w:cs="Arial"/>
          <w:b/>
          <w:sz w:val="48"/>
          <w:szCs w:val="48"/>
        </w:rPr>
      </w:pPr>
      <w:r w:rsidRPr="00937C57">
        <w:rPr>
          <w:rFonts w:ascii="Arial" w:hAnsi="Arial" w:cs="Arial"/>
          <w:b/>
          <w:sz w:val="48"/>
          <w:szCs w:val="48"/>
        </w:rPr>
        <w:t>Related to the</w:t>
      </w:r>
    </w:p>
    <w:p w14:paraId="6417D138" w14:textId="77777777" w:rsidR="00937C57" w:rsidRDefault="00937C57" w:rsidP="00937C57">
      <w:pPr>
        <w:jc w:val="center"/>
      </w:pPr>
      <w:r w:rsidRPr="00937C57">
        <w:rPr>
          <w:rFonts w:ascii="Arial" w:hAnsi="Arial" w:cs="Arial"/>
          <w:b/>
          <w:sz w:val="48"/>
          <w:szCs w:val="48"/>
        </w:rPr>
        <w:t xml:space="preserve">Community </w:t>
      </w:r>
      <w:r w:rsidR="00F86BBB">
        <w:rPr>
          <w:rFonts w:ascii="Arial" w:hAnsi="Arial" w:cs="Arial"/>
          <w:b/>
          <w:sz w:val="48"/>
          <w:szCs w:val="48"/>
        </w:rPr>
        <w:t>Development Block Grant</w:t>
      </w:r>
      <w:r w:rsidRPr="00937C57">
        <w:rPr>
          <w:rFonts w:ascii="Arial" w:hAnsi="Arial" w:cs="Arial"/>
          <w:b/>
          <w:sz w:val="48"/>
          <w:szCs w:val="48"/>
        </w:rPr>
        <w:t xml:space="preserve"> – Infrastructure Funding Program</w:t>
      </w:r>
    </w:p>
    <w:p w14:paraId="00C24DBB" w14:textId="77777777" w:rsidR="00937C57" w:rsidRDefault="00937C57" w:rsidP="00E60F77"/>
    <w:p w14:paraId="392CA021" w14:textId="77777777" w:rsidR="00937C57" w:rsidRDefault="00937C57" w:rsidP="00E60F77"/>
    <w:p w14:paraId="0007D761" w14:textId="77777777" w:rsidR="00937C57" w:rsidRDefault="00937C57" w:rsidP="00E60F77"/>
    <w:p w14:paraId="47DE4475" w14:textId="77777777" w:rsidR="00937C57" w:rsidRDefault="00937C57" w:rsidP="00E60F77"/>
    <w:p w14:paraId="34F51A64" w14:textId="77777777" w:rsidR="00937C57" w:rsidRDefault="00937C57" w:rsidP="00E60F77"/>
    <w:p w14:paraId="3A02464B" w14:textId="77777777" w:rsidR="00937C57" w:rsidRDefault="00937C57" w:rsidP="00E60F77"/>
    <w:p w14:paraId="044F8E88" w14:textId="77777777" w:rsidR="00937C57" w:rsidRDefault="00937C57" w:rsidP="00E60F77"/>
    <w:p w14:paraId="7B1B9E5E" w14:textId="77777777" w:rsidR="00937C57" w:rsidRPr="00937C57" w:rsidRDefault="00937C57" w:rsidP="00937C57">
      <w:pPr>
        <w:jc w:val="center"/>
        <w:rPr>
          <w:rFonts w:ascii="Arial" w:hAnsi="Arial" w:cs="Arial"/>
          <w:b/>
          <w:sz w:val="36"/>
          <w:szCs w:val="36"/>
        </w:rPr>
      </w:pPr>
      <w:r w:rsidRPr="00937C57">
        <w:rPr>
          <w:rFonts w:ascii="Arial" w:hAnsi="Arial" w:cs="Arial"/>
          <w:b/>
          <w:sz w:val="36"/>
          <w:szCs w:val="36"/>
        </w:rPr>
        <w:t>Division of Water Infrastructure</w:t>
      </w:r>
    </w:p>
    <w:p w14:paraId="6D97675E" w14:textId="77777777" w:rsidR="00937C57" w:rsidRPr="00937C57" w:rsidRDefault="00937C57" w:rsidP="00937C57">
      <w:pPr>
        <w:jc w:val="center"/>
        <w:rPr>
          <w:rFonts w:ascii="Arial" w:hAnsi="Arial" w:cs="Arial"/>
          <w:b/>
          <w:sz w:val="36"/>
          <w:szCs w:val="36"/>
        </w:rPr>
      </w:pPr>
      <w:r w:rsidRPr="00937C57">
        <w:rPr>
          <w:rFonts w:ascii="Arial" w:hAnsi="Arial" w:cs="Arial"/>
          <w:b/>
          <w:sz w:val="36"/>
          <w:szCs w:val="36"/>
        </w:rPr>
        <w:t>North Carolina Department of Environm</w:t>
      </w:r>
      <w:r w:rsidR="00A27810">
        <w:rPr>
          <w:rFonts w:ascii="Arial" w:hAnsi="Arial" w:cs="Arial"/>
          <w:b/>
          <w:sz w:val="36"/>
          <w:szCs w:val="36"/>
        </w:rPr>
        <w:t>ental Quality</w:t>
      </w:r>
    </w:p>
    <w:p w14:paraId="64657EA7" w14:textId="67283341" w:rsidR="006F302B" w:rsidRDefault="00114A45" w:rsidP="00937C57">
      <w:pPr>
        <w:jc w:val="center"/>
        <w:rPr>
          <w:rFonts w:ascii="Arial" w:hAnsi="Arial" w:cs="Arial"/>
          <w:b/>
          <w:sz w:val="36"/>
          <w:szCs w:val="36"/>
        </w:rPr>
      </w:pPr>
      <w:r>
        <w:rPr>
          <w:rFonts w:ascii="Arial" w:hAnsi="Arial" w:cs="Arial"/>
          <w:b/>
          <w:sz w:val="36"/>
          <w:szCs w:val="36"/>
        </w:rPr>
        <w:t>June 2019</w:t>
      </w:r>
    </w:p>
    <w:p w14:paraId="24B8B01A" w14:textId="77777777" w:rsidR="00937C57" w:rsidRPr="006F302B" w:rsidRDefault="006F302B" w:rsidP="006F302B">
      <w:pPr>
        <w:spacing w:after="200" w:line="276" w:lineRule="auto"/>
        <w:rPr>
          <w:szCs w:val="24"/>
        </w:rPr>
      </w:pPr>
      <w:r>
        <w:rPr>
          <w:rFonts w:ascii="Arial" w:hAnsi="Arial" w:cs="Arial"/>
          <w:b/>
          <w:sz w:val="36"/>
          <w:szCs w:val="36"/>
        </w:rPr>
        <w:br w:type="page"/>
      </w:r>
    </w:p>
    <w:p w14:paraId="5C488A58" w14:textId="77777777" w:rsidR="00937C57" w:rsidRPr="006F302B" w:rsidRDefault="00937C57" w:rsidP="00E60F77">
      <w:pPr>
        <w:rPr>
          <w:szCs w:val="24"/>
        </w:rPr>
      </w:pPr>
    </w:p>
    <w:p w14:paraId="65F034F2" w14:textId="77777777" w:rsidR="00B01263" w:rsidRDefault="00B01263" w:rsidP="00E60F77"/>
    <w:p w14:paraId="4B2C2618" w14:textId="77777777" w:rsidR="006F302B" w:rsidRDefault="006F302B" w:rsidP="00E60F77"/>
    <w:p w14:paraId="77BE3C0F" w14:textId="77777777" w:rsidR="006F302B" w:rsidRDefault="006F302B" w:rsidP="00E60F77"/>
    <w:p w14:paraId="58130761" w14:textId="77777777" w:rsidR="006F302B" w:rsidRPr="006F302B" w:rsidRDefault="006F302B" w:rsidP="006F302B">
      <w:pPr>
        <w:jc w:val="center"/>
        <w:rPr>
          <w:i/>
        </w:rPr>
      </w:pPr>
      <w:r w:rsidRPr="006F302B">
        <w:rPr>
          <w:i/>
        </w:rPr>
        <w:t>(This page intentionally left blank.)</w:t>
      </w:r>
    </w:p>
    <w:p w14:paraId="6D0EFEDC" w14:textId="77777777" w:rsidR="006F302B" w:rsidRDefault="006F302B" w:rsidP="00E60F77"/>
    <w:p w14:paraId="735429F7" w14:textId="77777777" w:rsidR="006F302B" w:rsidRDefault="006F302B" w:rsidP="00E60F77">
      <w:pPr>
        <w:sectPr w:rsidR="006F302B">
          <w:headerReference w:type="default" r:id="rId8"/>
          <w:footerReference w:type="default" r:id="rId9"/>
          <w:pgSz w:w="12240" w:h="15840"/>
          <w:pgMar w:top="1440" w:right="1440" w:bottom="1440" w:left="1440" w:header="720" w:footer="720" w:gutter="0"/>
          <w:cols w:space="720"/>
          <w:docGrid w:linePitch="360"/>
        </w:sectPr>
      </w:pPr>
    </w:p>
    <w:p w14:paraId="7EDAE63B" w14:textId="77777777" w:rsidR="00B01263" w:rsidRPr="00A02CD8" w:rsidRDefault="00B01263" w:rsidP="00A02CD8">
      <w:pPr>
        <w:jc w:val="center"/>
        <w:rPr>
          <w:rFonts w:ascii="Arial" w:hAnsi="Arial" w:cs="Arial"/>
          <w:b/>
        </w:rPr>
      </w:pPr>
      <w:r w:rsidRPr="00A02CD8">
        <w:rPr>
          <w:rFonts w:ascii="Arial" w:hAnsi="Arial" w:cs="Arial"/>
          <w:b/>
        </w:rPr>
        <w:t>Table of Contents</w:t>
      </w:r>
    </w:p>
    <w:p w14:paraId="2EBF6F3A" w14:textId="77777777" w:rsidR="006E7874" w:rsidRDefault="006E7874" w:rsidP="00A02CD8">
      <w:pPr>
        <w:tabs>
          <w:tab w:val="left" w:pos="720"/>
          <w:tab w:val="right" w:leader="dot" w:pos="9360"/>
        </w:tabs>
        <w:spacing w:after="0"/>
      </w:pPr>
      <w:r>
        <w:t>Table of Contents</w:t>
      </w:r>
      <w:r>
        <w:tab/>
      </w:r>
      <w:r w:rsidR="005330CC">
        <w:t>i</w:t>
      </w:r>
    </w:p>
    <w:p w14:paraId="011ADF69" w14:textId="77777777" w:rsidR="006E7874" w:rsidRDefault="006E7874" w:rsidP="00A02CD8">
      <w:pPr>
        <w:tabs>
          <w:tab w:val="left" w:pos="720"/>
          <w:tab w:val="right" w:leader="dot" w:pos="9360"/>
        </w:tabs>
        <w:spacing w:after="0"/>
      </w:pPr>
      <w:r>
        <w:t>List of Tables</w:t>
      </w:r>
      <w:r>
        <w:tab/>
      </w:r>
      <w:r w:rsidR="00180D22">
        <w:t>iv</w:t>
      </w:r>
    </w:p>
    <w:p w14:paraId="7EF982BA" w14:textId="77777777" w:rsidR="006E7874" w:rsidRDefault="006E7874" w:rsidP="00A02CD8">
      <w:pPr>
        <w:tabs>
          <w:tab w:val="left" w:pos="720"/>
          <w:tab w:val="right" w:leader="dot" w:pos="9360"/>
        </w:tabs>
        <w:spacing w:after="0"/>
      </w:pPr>
      <w:r>
        <w:t>List of Figures</w:t>
      </w:r>
      <w:r>
        <w:tab/>
      </w:r>
      <w:r w:rsidR="00180D22">
        <w:t>v</w:t>
      </w:r>
    </w:p>
    <w:p w14:paraId="451913A1" w14:textId="77777777" w:rsidR="00B50596" w:rsidRDefault="005E5B24" w:rsidP="00A02CD8">
      <w:pPr>
        <w:tabs>
          <w:tab w:val="left" w:pos="720"/>
          <w:tab w:val="right" w:leader="dot" w:pos="9360"/>
        </w:tabs>
        <w:spacing w:after="0"/>
      </w:pPr>
      <w:r>
        <w:t>1.0</w:t>
      </w:r>
      <w:r w:rsidR="00A02CD8">
        <w:tab/>
      </w:r>
      <w:r>
        <w:t>Introduction</w:t>
      </w:r>
      <w:r w:rsidR="00A02CD8">
        <w:tab/>
      </w:r>
      <w:r w:rsidR="00180D22">
        <w:t>1</w:t>
      </w:r>
    </w:p>
    <w:p w14:paraId="6E12E8D1" w14:textId="77777777" w:rsidR="00B50596" w:rsidRDefault="005E5B24" w:rsidP="00A02CD8">
      <w:pPr>
        <w:tabs>
          <w:tab w:val="left" w:pos="1440"/>
          <w:tab w:val="right" w:leader="dot" w:pos="9360"/>
        </w:tabs>
        <w:spacing w:after="0"/>
        <w:ind w:left="720"/>
      </w:pPr>
      <w:r>
        <w:t>1.1</w:t>
      </w:r>
      <w:r>
        <w:tab/>
        <w:t>Purpose of Guidance</w:t>
      </w:r>
      <w:r w:rsidR="00A02CD8">
        <w:tab/>
      </w:r>
      <w:r w:rsidR="00180D22">
        <w:t>1</w:t>
      </w:r>
    </w:p>
    <w:p w14:paraId="667A9841" w14:textId="0C434412" w:rsidR="005E5B24" w:rsidRDefault="005E5B24" w:rsidP="00A02CD8">
      <w:pPr>
        <w:tabs>
          <w:tab w:val="left" w:pos="2160"/>
          <w:tab w:val="right" w:leader="dot" w:pos="9360"/>
        </w:tabs>
        <w:spacing w:after="0"/>
        <w:ind w:left="1440"/>
      </w:pPr>
      <w:r>
        <w:t>1.1.1</w:t>
      </w:r>
      <w:r>
        <w:tab/>
      </w:r>
      <w:r w:rsidR="00EF0BC1">
        <w:t xml:space="preserve">Development of the </w:t>
      </w:r>
      <w:r>
        <w:t>CDBG-I Process</w:t>
      </w:r>
      <w:r w:rsidR="00A02CD8">
        <w:tab/>
      </w:r>
      <w:r w:rsidR="00180D22">
        <w:t>1</w:t>
      </w:r>
    </w:p>
    <w:p w14:paraId="082FD90C" w14:textId="3EA2BF11" w:rsidR="005E5B24" w:rsidRDefault="00C52EA0" w:rsidP="00A02CD8">
      <w:pPr>
        <w:tabs>
          <w:tab w:val="left" w:pos="2880"/>
          <w:tab w:val="right" w:leader="dot" w:pos="9360"/>
        </w:tabs>
        <w:spacing w:after="0"/>
        <w:ind w:left="2160"/>
      </w:pPr>
      <w:r>
        <w:t>1.1.1.1</w:t>
      </w:r>
      <w:r>
        <w:tab/>
      </w:r>
      <w:r w:rsidR="00EF0BC1">
        <w:t>After-Action Monitoring</w:t>
      </w:r>
      <w:r w:rsidR="00A02CD8">
        <w:tab/>
      </w:r>
      <w:r w:rsidR="00180D22">
        <w:t>1</w:t>
      </w:r>
    </w:p>
    <w:p w14:paraId="2EA65643" w14:textId="77777777" w:rsidR="005E5B24" w:rsidRDefault="00C52EA0" w:rsidP="00A02CD8">
      <w:pPr>
        <w:tabs>
          <w:tab w:val="left" w:pos="2880"/>
          <w:tab w:val="right" w:leader="dot" w:pos="9360"/>
        </w:tabs>
        <w:spacing w:after="0"/>
        <w:ind w:left="2160"/>
      </w:pPr>
      <w:r>
        <w:t>1.1.1.2</w:t>
      </w:r>
      <w:r>
        <w:tab/>
        <w:t>Expectations and Roles</w:t>
      </w:r>
      <w:r w:rsidR="00A02CD8">
        <w:tab/>
      </w:r>
      <w:r w:rsidR="00180D22">
        <w:t>2</w:t>
      </w:r>
    </w:p>
    <w:p w14:paraId="3E4804F5" w14:textId="77777777" w:rsidR="00C52EA0" w:rsidRDefault="00C52EA0" w:rsidP="00A02CD8">
      <w:pPr>
        <w:tabs>
          <w:tab w:val="left" w:pos="2160"/>
          <w:tab w:val="right" w:leader="dot" w:pos="9360"/>
        </w:tabs>
        <w:spacing w:after="0"/>
        <w:ind w:left="1440"/>
      </w:pPr>
      <w:r>
        <w:t>1.</w:t>
      </w:r>
      <w:r w:rsidR="006A02CB">
        <w:t>1</w:t>
      </w:r>
      <w:r>
        <w:t>.</w:t>
      </w:r>
      <w:r w:rsidR="006A02CB">
        <w:t>2</w:t>
      </w:r>
      <w:r>
        <w:tab/>
        <w:t>Terminology</w:t>
      </w:r>
      <w:r w:rsidR="00A02CD8">
        <w:tab/>
      </w:r>
      <w:r w:rsidR="00180D22">
        <w:t>3</w:t>
      </w:r>
    </w:p>
    <w:p w14:paraId="6BF302D1" w14:textId="77777777" w:rsidR="006A02CB" w:rsidRDefault="006A02CB" w:rsidP="00A02CD8">
      <w:pPr>
        <w:tabs>
          <w:tab w:val="left" w:pos="1440"/>
          <w:tab w:val="right" w:leader="dot" w:pos="9360"/>
        </w:tabs>
        <w:spacing w:after="0"/>
        <w:ind w:left="720"/>
      </w:pPr>
      <w:r>
        <w:t>1.2</w:t>
      </w:r>
      <w:r>
        <w:tab/>
        <w:t>CDBG-I Environmental Review Process</w:t>
      </w:r>
      <w:r w:rsidR="00A02CD8">
        <w:tab/>
      </w:r>
      <w:r w:rsidR="00180D22">
        <w:t>4</w:t>
      </w:r>
    </w:p>
    <w:p w14:paraId="64C007A1" w14:textId="77777777" w:rsidR="006A02CB" w:rsidRDefault="006A02CB" w:rsidP="00A02CD8">
      <w:pPr>
        <w:tabs>
          <w:tab w:val="left" w:pos="2160"/>
          <w:tab w:val="right" w:leader="dot" w:pos="9360"/>
        </w:tabs>
        <w:spacing w:after="0"/>
        <w:ind w:left="1440"/>
      </w:pPr>
      <w:r>
        <w:t xml:space="preserve">1.2.1 </w:t>
      </w:r>
      <w:r>
        <w:tab/>
        <w:t>Pre-Qualification Process</w:t>
      </w:r>
      <w:r w:rsidR="00A02CD8">
        <w:tab/>
      </w:r>
      <w:r w:rsidR="00E1427F">
        <w:t>4</w:t>
      </w:r>
    </w:p>
    <w:p w14:paraId="35F1A77F" w14:textId="77777777" w:rsidR="004C6445" w:rsidRDefault="004C6445" w:rsidP="00A02CD8">
      <w:pPr>
        <w:tabs>
          <w:tab w:val="left" w:pos="2160"/>
          <w:tab w:val="right" w:leader="dot" w:pos="9360"/>
        </w:tabs>
        <w:spacing w:after="0"/>
        <w:ind w:left="1440"/>
      </w:pPr>
      <w:r>
        <w:t>1.2.2</w:t>
      </w:r>
      <w:r>
        <w:tab/>
        <w:t>Documentation Preparation Process</w:t>
      </w:r>
      <w:r w:rsidR="00A02CD8">
        <w:tab/>
      </w:r>
      <w:r w:rsidR="00E1427F">
        <w:t>5</w:t>
      </w:r>
    </w:p>
    <w:p w14:paraId="12B37E38" w14:textId="49F3248F" w:rsidR="004C6445" w:rsidRDefault="004C6445" w:rsidP="00A02CD8">
      <w:pPr>
        <w:tabs>
          <w:tab w:val="left" w:pos="2880"/>
          <w:tab w:val="right" w:leader="dot" w:pos="9360"/>
        </w:tabs>
        <w:spacing w:after="0"/>
        <w:ind w:left="2880" w:hanging="720"/>
      </w:pPr>
      <w:r>
        <w:t>1.2.2.1</w:t>
      </w:r>
      <w:r>
        <w:tab/>
        <w:t>Environmental Information Document</w:t>
      </w:r>
      <w:r w:rsidR="00A02CD8">
        <w:tab/>
      </w:r>
      <w:r w:rsidR="00EB72AA">
        <w:t>5</w:t>
      </w:r>
    </w:p>
    <w:p w14:paraId="0AFDDDF9" w14:textId="77777777" w:rsidR="004C6445" w:rsidRDefault="004C6445" w:rsidP="00A02CD8">
      <w:pPr>
        <w:tabs>
          <w:tab w:val="left" w:pos="2880"/>
          <w:tab w:val="right" w:leader="dot" w:pos="9360"/>
        </w:tabs>
        <w:spacing w:after="0"/>
        <w:ind w:left="2880" w:hanging="720"/>
      </w:pPr>
      <w:r>
        <w:t>1.2.2.2</w:t>
      </w:r>
      <w:r>
        <w:tab/>
        <w:t>Final Environmental Document Preparation</w:t>
      </w:r>
      <w:r w:rsidR="00A02CD8">
        <w:tab/>
      </w:r>
      <w:r w:rsidR="00E1427F">
        <w:t>9</w:t>
      </w:r>
    </w:p>
    <w:p w14:paraId="483952B4" w14:textId="77777777" w:rsidR="004C6445" w:rsidRDefault="004C6445" w:rsidP="00A02CD8">
      <w:pPr>
        <w:tabs>
          <w:tab w:val="left" w:pos="2880"/>
          <w:tab w:val="right" w:leader="dot" w:pos="9360"/>
        </w:tabs>
        <w:spacing w:after="0"/>
        <w:ind w:left="2880" w:hanging="720"/>
      </w:pPr>
      <w:r>
        <w:t>1.2.2.3</w:t>
      </w:r>
      <w:r>
        <w:tab/>
        <w:t>Public Notification</w:t>
      </w:r>
      <w:r w:rsidR="00A02CD8">
        <w:tab/>
      </w:r>
      <w:r w:rsidR="00180D22">
        <w:t>9</w:t>
      </w:r>
    </w:p>
    <w:p w14:paraId="5A269489" w14:textId="77777777" w:rsidR="001612E7" w:rsidRDefault="001612E7" w:rsidP="00A02CD8">
      <w:pPr>
        <w:tabs>
          <w:tab w:val="left" w:pos="2880"/>
          <w:tab w:val="right" w:leader="dot" w:pos="9360"/>
        </w:tabs>
        <w:spacing w:after="0"/>
        <w:ind w:left="2880" w:hanging="720"/>
      </w:pPr>
      <w:r>
        <w:t>1.2.2.4</w:t>
      </w:r>
      <w:r>
        <w:tab/>
        <w:t>Addressing Public Comments</w:t>
      </w:r>
      <w:r w:rsidR="00A02CD8">
        <w:tab/>
      </w:r>
      <w:r w:rsidR="00180D22">
        <w:t>1</w:t>
      </w:r>
      <w:r w:rsidR="00E1427F">
        <w:t>1</w:t>
      </w:r>
    </w:p>
    <w:p w14:paraId="151D411C" w14:textId="77777777" w:rsidR="001612E7" w:rsidRDefault="001612E7" w:rsidP="00A02CD8">
      <w:pPr>
        <w:tabs>
          <w:tab w:val="left" w:pos="2880"/>
          <w:tab w:val="right" w:leader="dot" w:pos="9360"/>
        </w:tabs>
        <w:spacing w:after="0"/>
        <w:ind w:left="2880" w:hanging="720"/>
      </w:pPr>
      <w:r>
        <w:t>1.2.2.5</w:t>
      </w:r>
      <w:r>
        <w:tab/>
        <w:t>Certificate of Exemption and the Categorical Exclusion Not Subject to §58.5</w:t>
      </w:r>
      <w:r w:rsidR="00A02CD8">
        <w:tab/>
      </w:r>
      <w:r w:rsidR="00180D22">
        <w:t>11</w:t>
      </w:r>
    </w:p>
    <w:p w14:paraId="1E5793E2" w14:textId="77777777" w:rsidR="001612E7" w:rsidRDefault="001612E7" w:rsidP="00A02CD8">
      <w:pPr>
        <w:tabs>
          <w:tab w:val="left" w:pos="2880"/>
          <w:tab w:val="right" w:leader="dot" w:pos="9360"/>
        </w:tabs>
        <w:spacing w:after="0"/>
        <w:ind w:left="2880" w:hanging="720"/>
      </w:pPr>
      <w:r>
        <w:t xml:space="preserve">1.2.2.6 The Request for Release of Funds and </w:t>
      </w:r>
      <w:r w:rsidR="008A0D2B">
        <w:t>the Authority to Use Grant Funds</w:t>
      </w:r>
      <w:r w:rsidR="00E12907">
        <w:fldChar w:fldCharType="begin"/>
      </w:r>
      <w:r w:rsidR="00E12907">
        <w:instrText xml:space="preserve"> XE "</w:instrText>
      </w:r>
      <w:r w:rsidR="00E12907" w:rsidRPr="00BA4167">
        <w:instrText>Authority to Use Grant Funds</w:instrText>
      </w:r>
      <w:r w:rsidR="00E12907">
        <w:instrText xml:space="preserve">" </w:instrText>
      </w:r>
      <w:r w:rsidR="00E12907">
        <w:fldChar w:fldCharType="end"/>
      </w:r>
      <w:r w:rsidR="00A02CD8">
        <w:tab/>
      </w:r>
      <w:r w:rsidR="00180D22">
        <w:t>11</w:t>
      </w:r>
    </w:p>
    <w:p w14:paraId="20D10E3C" w14:textId="77777777" w:rsidR="001612E7" w:rsidRDefault="001612E7" w:rsidP="00A02CD8">
      <w:pPr>
        <w:tabs>
          <w:tab w:val="left" w:pos="2880"/>
          <w:tab w:val="right" w:leader="dot" w:pos="9360"/>
        </w:tabs>
        <w:spacing w:after="0"/>
        <w:ind w:left="2880" w:hanging="720"/>
      </w:pPr>
      <w:r>
        <w:t>1.2.2.7</w:t>
      </w:r>
      <w:r>
        <w:tab/>
        <w:t>Objection</w:t>
      </w:r>
      <w:r w:rsidR="00E12907">
        <w:fldChar w:fldCharType="begin"/>
      </w:r>
      <w:r w:rsidR="00E12907">
        <w:instrText xml:space="preserve"> XE "</w:instrText>
      </w:r>
      <w:r w:rsidR="00E12907" w:rsidRPr="00A76EF1">
        <w:instrText>Objection</w:instrText>
      </w:r>
      <w:r w:rsidR="00E12907">
        <w:instrText xml:space="preserve">" </w:instrText>
      </w:r>
      <w:r w:rsidR="00E12907">
        <w:fldChar w:fldCharType="end"/>
      </w:r>
      <w:r>
        <w:t xml:space="preserve"> Period</w:t>
      </w:r>
      <w:r w:rsidR="00A02CD8">
        <w:tab/>
      </w:r>
      <w:r w:rsidR="00180D22">
        <w:t>1</w:t>
      </w:r>
      <w:r w:rsidR="00E1427F">
        <w:t>2</w:t>
      </w:r>
    </w:p>
    <w:p w14:paraId="0F1BD211" w14:textId="77777777" w:rsidR="001612E7" w:rsidRDefault="001612E7" w:rsidP="00A02CD8">
      <w:pPr>
        <w:tabs>
          <w:tab w:val="left" w:pos="2880"/>
          <w:tab w:val="right" w:leader="dot" w:pos="9360"/>
        </w:tabs>
        <w:spacing w:after="0"/>
        <w:ind w:left="2880" w:hanging="720"/>
      </w:pPr>
      <w:r>
        <w:t>1.2.2.8</w:t>
      </w:r>
      <w:r>
        <w:tab/>
        <w:t>The Environmental Review Record</w:t>
      </w:r>
      <w:r w:rsidR="00A02CD8">
        <w:tab/>
      </w:r>
      <w:r w:rsidR="00180D22">
        <w:t>13</w:t>
      </w:r>
    </w:p>
    <w:p w14:paraId="3956877B" w14:textId="77777777" w:rsidR="00407E42" w:rsidRDefault="00407E42" w:rsidP="00A02CD8">
      <w:pPr>
        <w:tabs>
          <w:tab w:val="left" w:pos="1440"/>
          <w:tab w:val="right" w:leader="dot" w:pos="9360"/>
        </w:tabs>
        <w:spacing w:after="0"/>
        <w:ind w:left="720"/>
      </w:pPr>
      <w:r>
        <w:t>1.3</w:t>
      </w:r>
      <w:r>
        <w:tab/>
        <w:t>CDBG-I Final Environmental Documents</w:t>
      </w:r>
      <w:r w:rsidR="00A02CD8">
        <w:tab/>
      </w:r>
      <w:r w:rsidR="00180D22">
        <w:t>1</w:t>
      </w:r>
      <w:r w:rsidR="00E1427F">
        <w:t>5</w:t>
      </w:r>
    </w:p>
    <w:p w14:paraId="47984117" w14:textId="77777777" w:rsidR="00407E42" w:rsidRDefault="00407E42" w:rsidP="00A02CD8">
      <w:pPr>
        <w:tabs>
          <w:tab w:val="left" w:pos="2160"/>
          <w:tab w:val="right" w:leader="dot" w:pos="9360"/>
        </w:tabs>
        <w:spacing w:after="0"/>
        <w:ind w:left="1440"/>
      </w:pPr>
      <w:r>
        <w:t>1.3.1</w:t>
      </w:r>
      <w:r>
        <w:tab/>
        <w:t>Determination of Final Environmental Documents</w:t>
      </w:r>
      <w:r w:rsidR="00A02CD8">
        <w:tab/>
      </w:r>
      <w:r w:rsidR="00180D22">
        <w:t>15</w:t>
      </w:r>
    </w:p>
    <w:p w14:paraId="3705ED2B" w14:textId="77777777" w:rsidR="00407E42" w:rsidRDefault="00407E42" w:rsidP="00A02CD8">
      <w:pPr>
        <w:tabs>
          <w:tab w:val="left" w:pos="2160"/>
          <w:tab w:val="right" w:leader="dot" w:pos="9360"/>
        </w:tabs>
        <w:spacing w:after="0"/>
        <w:ind w:left="1440"/>
      </w:pPr>
      <w:r>
        <w:t xml:space="preserve">1.3.2 </w:t>
      </w:r>
      <w:r>
        <w:tab/>
        <w:t>Certification of Exemption</w:t>
      </w:r>
      <w:r w:rsidR="00A02CD8">
        <w:tab/>
      </w:r>
      <w:r w:rsidR="00180D22">
        <w:t>15</w:t>
      </w:r>
    </w:p>
    <w:p w14:paraId="79684DFA" w14:textId="77777777" w:rsidR="00407E42" w:rsidRDefault="00407E42" w:rsidP="00A02CD8">
      <w:pPr>
        <w:tabs>
          <w:tab w:val="left" w:pos="2160"/>
          <w:tab w:val="right" w:leader="dot" w:pos="9360"/>
        </w:tabs>
        <w:spacing w:after="0"/>
        <w:ind w:left="1440"/>
      </w:pPr>
      <w:r>
        <w:t>1.3.3</w:t>
      </w:r>
      <w:r>
        <w:tab/>
        <w:t>Categorical Exclusions</w:t>
      </w:r>
      <w:r w:rsidR="00A02CD8">
        <w:tab/>
      </w:r>
      <w:r w:rsidR="00180D22">
        <w:t>15</w:t>
      </w:r>
    </w:p>
    <w:p w14:paraId="31847B57" w14:textId="77777777" w:rsidR="00407E42" w:rsidRDefault="00407E42" w:rsidP="00A02CD8">
      <w:pPr>
        <w:tabs>
          <w:tab w:val="left" w:pos="2880"/>
          <w:tab w:val="right" w:leader="dot" w:pos="9360"/>
        </w:tabs>
        <w:spacing w:after="0"/>
        <w:ind w:left="2160"/>
      </w:pPr>
      <w:r>
        <w:t>1.3.3.1</w:t>
      </w:r>
      <w:r>
        <w:tab/>
        <w:t>Categorical Exclusion not Subject to §58.5</w:t>
      </w:r>
      <w:r w:rsidR="00A02CD8">
        <w:tab/>
      </w:r>
      <w:r w:rsidR="00180D22">
        <w:t>1</w:t>
      </w:r>
      <w:r w:rsidR="00E1427F">
        <w:t>6</w:t>
      </w:r>
    </w:p>
    <w:p w14:paraId="427C7479" w14:textId="77777777" w:rsidR="005634E6" w:rsidRDefault="005634E6" w:rsidP="00A02CD8">
      <w:pPr>
        <w:tabs>
          <w:tab w:val="left" w:pos="2880"/>
          <w:tab w:val="right" w:leader="dot" w:pos="9360"/>
        </w:tabs>
        <w:spacing w:after="0"/>
        <w:ind w:left="2160"/>
      </w:pPr>
      <w:r>
        <w:t>1.3.3.2</w:t>
      </w:r>
      <w:r>
        <w:tab/>
        <w:t>Categorical Exclusion Subject to §58.5</w:t>
      </w:r>
      <w:r w:rsidR="00A02CD8">
        <w:tab/>
      </w:r>
      <w:r w:rsidR="00180D22">
        <w:t>1</w:t>
      </w:r>
      <w:r w:rsidR="00E1427F">
        <w:t>6</w:t>
      </w:r>
    </w:p>
    <w:p w14:paraId="3B8D24D1" w14:textId="79623489" w:rsidR="005634E6" w:rsidRDefault="005634E6" w:rsidP="00A02CD8">
      <w:pPr>
        <w:tabs>
          <w:tab w:val="left" w:pos="2160"/>
          <w:tab w:val="right" w:leader="dot" w:pos="9360"/>
        </w:tabs>
        <w:spacing w:after="0"/>
        <w:ind w:left="1440"/>
      </w:pPr>
      <w:r>
        <w:t>1.3.4</w:t>
      </w:r>
      <w:r>
        <w:tab/>
        <w:t>Finding of No Significant Impact/Environmental Assessment</w:t>
      </w:r>
      <w:r w:rsidR="00A02CD8">
        <w:tab/>
      </w:r>
      <w:r w:rsidR="00180D22">
        <w:t>1</w:t>
      </w:r>
      <w:r w:rsidR="00EB72AA">
        <w:t>9</w:t>
      </w:r>
    </w:p>
    <w:p w14:paraId="30CA3E1E" w14:textId="79A46B61" w:rsidR="008B1E9C" w:rsidRDefault="008B1E9C" w:rsidP="00A02CD8">
      <w:pPr>
        <w:tabs>
          <w:tab w:val="left" w:pos="720"/>
          <w:tab w:val="right" w:leader="dot" w:pos="9360"/>
        </w:tabs>
        <w:spacing w:after="0"/>
      </w:pPr>
      <w:r>
        <w:t>2.0</w:t>
      </w:r>
      <w:r>
        <w:tab/>
        <w:t xml:space="preserve">Environmental </w:t>
      </w:r>
      <w:r w:rsidR="00F75BC4">
        <w:t>Impacts</w:t>
      </w:r>
      <w:r>
        <w:t xml:space="preserve"> Basic Information</w:t>
      </w:r>
      <w:r w:rsidR="00A02CD8">
        <w:tab/>
      </w:r>
      <w:r w:rsidR="00EB72AA">
        <w:t>20</w:t>
      </w:r>
    </w:p>
    <w:p w14:paraId="59BDD6B8" w14:textId="6C0D1B4F" w:rsidR="008B1E9C" w:rsidRDefault="008B1E9C" w:rsidP="00A02CD8">
      <w:pPr>
        <w:tabs>
          <w:tab w:val="left" w:pos="1440"/>
          <w:tab w:val="right" w:leader="dot" w:pos="9360"/>
        </w:tabs>
        <w:spacing w:after="0"/>
        <w:ind w:left="720"/>
      </w:pPr>
      <w:r>
        <w:t>2.1</w:t>
      </w:r>
      <w:r>
        <w:tab/>
        <w:t>Introduction</w:t>
      </w:r>
      <w:r w:rsidR="00A02CD8">
        <w:tab/>
      </w:r>
      <w:r w:rsidR="00EB72AA">
        <w:t>20</w:t>
      </w:r>
    </w:p>
    <w:p w14:paraId="62E3382B" w14:textId="404DCC98" w:rsidR="0080447D" w:rsidRDefault="0080447D" w:rsidP="00A02CD8">
      <w:pPr>
        <w:tabs>
          <w:tab w:val="left" w:pos="1440"/>
          <w:tab w:val="right" w:leader="dot" w:pos="9360"/>
        </w:tabs>
        <w:spacing w:after="0"/>
        <w:ind w:left="720"/>
      </w:pPr>
      <w:r>
        <w:t>2.2</w:t>
      </w:r>
      <w:r>
        <w:tab/>
        <w:t>Scope of Impacts</w:t>
      </w:r>
      <w:r w:rsidR="00E12907">
        <w:fldChar w:fldCharType="begin"/>
      </w:r>
      <w:r w:rsidR="00E12907">
        <w:instrText xml:space="preserve"> XE "</w:instrText>
      </w:r>
      <w:r w:rsidR="00E12907" w:rsidRPr="00476D15">
        <w:instrText>Scope of Impacts</w:instrText>
      </w:r>
      <w:r w:rsidR="00E12907">
        <w:instrText xml:space="preserve">" </w:instrText>
      </w:r>
      <w:r w:rsidR="00E12907">
        <w:fldChar w:fldCharType="end"/>
      </w:r>
      <w:r w:rsidR="00A02CD8">
        <w:tab/>
      </w:r>
      <w:r w:rsidR="00EB72AA">
        <w:t>20</w:t>
      </w:r>
    </w:p>
    <w:p w14:paraId="41EEB5F8" w14:textId="63F07F17" w:rsidR="0080447D" w:rsidRDefault="0080447D" w:rsidP="00A02CD8">
      <w:pPr>
        <w:tabs>
          <w:tab w:val="left" w:pos="2160"/>
          <w:tab w:val="right" w:leader="dot" w:pos="9360"/>
        </w:tabs>
        <w:spacing w:after="0"/>
        <w:ind w:left="1440"/>
      </w:pPr>
      <w:r>
        <w:t>2.2.1</w:t>
      </w:r>
      <w:r>
        <w:tab/>
        <w:t>Direct Impacts</w:t>
      </w:r>
      <w:r w:rsidR="00A02CD8">
        <w:tab/>
      </w:r>
      <w:r w:rsidR="00EB72AA">
        <w:t>2</w:t>
      </w:r>
      <w:r w:rsidR="00180D22">
        <w:t>1</w:t>
      </w:r>
    </w:p>
    <w:p w14:paraId="7DC7B798" w14:textId="03A69F57" w:rsidR="0080447D" w:rsidRDefault="0080447D" w:rsidP="00A02CD8">
      <w:pPr>
        <w:tabs>
          <w:tab w:val="left" w:pos="2160"/>
          <w:tab w:val="right" w:leader="dot" w:pos="9360"/>
        </w:tabs>
        <w:spacing w:after="0"/>
        <w:ind w:left="1440"/>
      </w:pPr>
      <w:r>
        <w:t>2.2.2</w:t>
      </w:r>
      <w:r>
        <w:tab/>
        <w:t>Secondary Impacts</w:t>
      </w:r>
      <w:r w:rsidR="00A02CD8">
        <w:tab/>
      </w:r>
      <w:r w:rsidR="00EB72AA">
        <w:t>21</w:t>
      </w:r>
    </w:p>
    <w:p w14:paraId="71DB2D83" w14:textId="49E97D91" w:rsidR="007F4694" w:rsidRDefault="007F4694" w:rsidP="00A02CD8">
      <w:pPr>
        <w:tabs>
          <w:tab w:val="left" w:pos="2160"/>
          <w:tab w:val="right" w:leader="dot" w:pos="9360"/>
        </w:tabs>
        <w:spacing w:after="0"/>
        <w:ind w:left="1440"/>
      </w:pPr>
      <w:r>
        <w:t>2.2.3</w:t>
      </w:r>
      <w:r>
        <w:tab/>
        <w:t>Cumulative Impacts</w:t>
      </w:r>
      <w:r w:rsidR="00A02CD8">
        <w:tab/>
      </w:r>
      <w:r w:rsidR="00180D22">
        <w:t>2</w:t>
      </w:r>
      <w:r w:rsidR="00EB72AA">
        <w:t>2</w:t>
      </w:r>
    </w:p>
    <w:p w14:paraId="006DFEFE" w14:textId="43087C5C" w:rsidR="007F4694" w:rsidRDefault="007F4694" w:rsidP="00A02CD8">
      <w:pPr>
        <w:tabs>
          <w:tab w:val="left" w:pos="2160"/>
          <w:tab w:val="right" w:leader="dot" w:pos="9360"/>
        </w:tabs>
        <w:spacing w:after="0"/>
        <w:ind w:left="1440"/>
      </w:pPr>
      <w:r>
        <w:t>2.2.4</w:t>
      </w:r>
      <w:r>
        <w:tab/>
        <w:t>Scope of Impacts</w:t>
      </w:r>
      <w:r w:rsidR="00E12907">
        <w:fldChar w:fldCharType="begin"/>
      </w:r>
      <w:r w:rsidR="00E12907">
        <w:instrText xml:space="preserve"> XE "</w:instrText>
      </w:r>
      <w:r w:rsidR="00E12907" w:rsidRPr="00476D15">
        <w:instrText>Scope of Impacts</w:instrText>
      </w:r>
      <w:r w:rsidR="00E12907">
        <w:instrText xml:space="preserve">" </w:instrText>
      </w:r>
      <w:r w:rsidR="00E12907">
        <w:fldChar w:fldCharType="end"/>
      </w:r>
      <w:r w:rsidR="00A02CD8">
        <w:tab/>
      </w:r>
      <w:r w:rsidR="00180D22">
        <w:t>2</w:t>
      </w:r>
      <w:r w:rsidR="00EB72AA">
        <w:t>2</w:t>
      </w:r>
    </w:p>
    <w:p w14:paraId="16DC0841" w14:textId="5344F6D4" w:rsidR="007F4694" w:rsidRDefault="007F4694" w:rsidP="00A02CD8">
      <w:pPr>
        <w:tabs>
          <w:tab w:val="left" w:pos="1440"/>
          <w:tab w:val="right" w:leader="dot" w:pos="9360"/>
        </w:tabs>
        <w:spacing w:after="0"/>
        <w:ind w:left="720"/>
      </w:pPr>
      <w:r>
        <w:t>2.3</w:t>
      </w:r>
      <w:r>
        <w:tab/>
        <w:t>Mitigative Measures</w:t>
      </w:r>
      <w:r w:rsidR="00A02CD8">
        <w:tab/>
      </w:r>
      <w:r w:rsidR="00180D22">
        <w:t>2</w:t>
      </w:r>
      <w:r w:rsidR="00EB72AA">
        <w:t>3</w:t>
      </w:r>
    </w:p>
    <w:p w14:paraId="12355F03" w14:textId="6E0795D3" w:rsidR="00F75BC4" w:rsidRDefault="00F75BC4" w:rsidP="00A02CD8">
      <w:pPr>
        <w:tabs>
          <w:tab w:val="left" w:pos="720"/>
          <w:tab w:val="right" w:leader="dot" w:pos="9360"/>
        </w:tabs>
        <w:spacing w:after="0"/>
      </w:pPr>
      <w:r>
        <w:t>3.0</w:t>
      </w:r>
      <w:r>
        <w:tab/>
        <w:t>Preparing the Environmental Information Document</w:t>
      </w:r>
      <w:r w:rsidR="001B035C">
        <w:tab/>
      </w:r>
      <w:r w:rsidR="00180D22">
        <w:t>2</w:t>
      </w:r>
      <w:r w:rsidR="00EB72AA">
        <w:t>4</w:t>
      </w:r>
    </w:p>
    <w:p w14:paraId="248ABA50" w14:textId="3EBB49B0" w:rsidR="0044768C" w:rsidRDefault="0044768C" w:rsidP="00A02CD8">
      <w:pPr>
        <w:tabs>
          <w:tab w:val="left" w:pos="1440"/>
          <w:tab w:val="right" w:leader="dot" w:pos="9360"/>
        </w:tabs>
        <w:spacing w:after="0"/>
        <w:ind w:left="720"/>
      </w:pPr>
      <w:r>
        <w:t>3.1</w:t>
      </w:r>
      <w:r>
        <w:tab/>
        <w:t>Figures in the Environmental Information Document</w:t>
      </w:r>
      <w:r w:rsidR="001B035C">
        <w:tab/>
      </w:r>
      <w:r w:rsidR="00180D22">
        <w:t>2</w:t>
      </w:r>
      <w:r w:rsidR="00EB72AA">
        <w:t>5</w:t>
      </w:r>
    </w:p>
    <w:p w14:paraId="791A6471" w14:textId="45F75F4E" w:rsidR="0044768C" w:rsidRDefault="009D3C19" w:rsidP="00A02CD8">
      <w:pPr>
        <w:tabs>
          <w:tab w:val="left" w:pos="1440"/>
          <w:tab w:val="right" w:leader="dot" w:pos="9360"/>
        </w:tabs>
        <w:spacing w:after="0"/>
        <w:ind w:left="720"/>
      </w:pPr>
      <w:r>
        <w:t>3.2</w:t>
      </w:r>
      <w:r>
        <w:tab/>
      </w:r>
      <w:r w:rsidR="0044768C">
        <w:t>Introduction to Existing Conditions and Environmental Impacts</w:t>
      </w:r>
      <w:r w:rsidR="001B035C">
        <w:tab/>
      </w:r>
      <w:r w:rsidR="00180D22">
        <w:t>2</w:t>
      </w:r>
      <w:r w:rsidR="00EB72AA">
        <w:t>6</w:t>
      </w:r>
    </w:p>
    <w:p w14:paraId="048C2F4A" w14:textId="072FBC09" w:rsidR="009D3C19" w:rsidRDefault="009D3C19" w:rsidP="001B035C">
      <w:pPr>
        <w:tabs>
          <w:tab w:val="left" w:pos="2160"/>
          <w:tab w:val="right" w:leader="dot" w:pos="9360"/>
        </w:tabs>
        <w:spacing w:after="0"/>
        <w:ind w:left="1440"/>
      </w:pPr>
      <w:r>
        <w:t>3.2.1</w:t>
      </w:r>
      <w:r>
        <w:tab/>
        <w:t>Existing Conditions</w:t>
      </w:r>
      <w:r w:rsidR="001B035C">
        <w:tab/>
      </w:r>
      <w:r w:rsidR="00180D22">
        <w:t>2</w:t>
      </w:r>
      <w:r w:rsidR="00EB72AA">
        <w:t>7</w:t>
      </w:r>
    </w:p>
    <w:p w14:paraId="10FED8DE" w14:textId="2A0D97AD" w:rsidR="009D3C19" w:rsidRDefault="009D3C19" w:rsidP="001B035C">
      <w:pPr>
        <w:tabs>
          <w:tab w:val="left" w:pos="2160"/>
          <w:tab w:val="right" w:leader="dot" w:pos="9360"/>
        </w:tabs>
        <w:spacing w:after="0"/>
        <w:ind w:left="1440"/>
      </w:pPr>
      <w:r>
        <w:t>3.</w:t>
      </w:r>
      <w:r w:rsidR="00180D22">
        <w:t>2</w:t>
      </w:r>
      <w:r>
        <w:t>.2</w:t>
      </w:r>
      <w:r>
        <w:tab/>
        <w:t>Environmental Impacts and Mitigation</w:t>
      </w:r>
      <w:r w:rsidR="001B035C">
        <w:tab/>
      </w:r>
      <w:r w:rsidR="00180D22">
        <w:t>2</w:t>
      </w:r>
      <w:r w:rsidR="00EB72AA">
        <w:t>7</w:t>
      </w:r>
    </w:p>
    <w:p w14:paraId="1BD26BDB" w14:textId="6AC2C86A" w:rsidR="009D3C19" w:rsidRDefault="009D3C19" w:rsidP="001B035C">
      <w:pPr>
        <w:tabs>
          <w:tab w:val="left" w:pos="2160"/>
          <w:tab w:val="right" w:leader="dot" w:pos="9360"/>
        </w:tabs>
        <w:spacing w:after="0"/>
        <w:ind w:left="1440"/>
      </w:pPr>
      <w:r>
        <w:t>3.</w:t>
      </w:r>
      <w:r w:rsidR="00180D22">
        <w:t>2</w:t>
      </w:r>
      <w:r>
        <w:t>.3</w:t>
      </w:r>
      <w:r>
        <w:tab/>
        <w:t>Sources Consulted</w:t>
      </w:r>
      <w:r w:rsidR="001B035C">
        <w:tab/>
      </w:r>
      <w:r w:rsidR="00180D22">
        <w:t>2</w:t>
      </w:r>
      <w:r w:rsidR="00EB72AA">
        <w:t>8</w:t>
      </w:r>
    </w:p>
    <w:p w14:paraId="728074AA" w14:textId="16D1D967" w:rsidR="004825A7" w:rsidRDefault="004825A7" w:rsidP="001B035C">
      <w:pPr>
        <w:tabs>
          <w:tab w:val="left" w:pos="720"/>
          <w:tab w:val="right" w:leader="dot" w:pos="9360"/>
        </w:tabs>
        <w:spacing w:after="0"/>
      </w:pPr>
      <w:r>
        <w:t>4.0</w:t>
      </w:r>
      <w:r>
        <w:tab/>
        <w:t>Environmental Information Document Resource Categories</w:t>
      </w:r>
      <w:r w:rsidR="001B035C">
        <w:tab/>
      </w:r>
      <w:r w:rsidR="00180D22">
        <w:t>2</w:t>
      </w:r>
      <w:r w:rsidR="00EB72AA">
        <w:t>8</w:t>
      </w:r>
    </w:p>
    <w:p w14:paraId="4508A23B" w14:textId="6C03D037" w:rsidR="00B65660" w:rsidRDefault="00B65660" w:rsidP="001B035C">
      <w:pPr>
        <w:tabs>
          <w:tab w:val="left" w:pos="1440"/>
          <w:tab w:val="right" w:leader="dot" w:pos="9360"/>
        </w:tabs>
        <w:spacing w:after="0"/>
        <w:ind w:left="720"/>
      </w:pPr>
      <w:r>
        <w:t>4.1</w:t>
      </w:r>
      <w:r>
        <w:tab/>
        <w:t>Topography</w:t>
      </w:r>
      <w:r w:rsidR="003A0D84">
        <w:tab/>
      </w:r>
      <w:r w:rsidR="00180D22">
        <w:t>2</w:t>
      </w:r>
      <w:r w:rsidR="00EB72AA">
        <w:t>9</w:t>
      </w:r>
    </w:p>
    <w:p w14:paraId="774490AA" w14:textId="64B3BF1A" w:rsidR="00B65660" w:rsidRDefault="00B65660" w:rsidP="001B035C">
      <w:pPr>
        <w:tabs>
          <w:tab w:val="left" w:pos="2160"/>
          <w:tab w:val="right" w:leader="dot" w:pos="9360"/>
        </w:tabs>
        <w:spacing w:after="0"/>
        <w:ind w:left="1440"/>
      </w:pPr>
      <w:r>
        <w:t>4.1.1</w:t>
      </w:r>
      <w:r>
        <w:tab/>
        <w:t>Existing Conditions</w:t>
      </w:r>
      <w:r w:rsidR="003A0D84">
        <w:tab/>
      </w:r>
      <w:r w:rsidR="00180D22">
        <w:t>2</w:t>
      </w:r>
      <w:r w:rsidR="00EB72AA">
        <w:t>9</w:t>
      </w:r>
    </w:p>
    <w:p w14:paraId="1C6EC4CB" w14:textId="70FEB59B" w:rsidR="00B65660" w:rsidRDefault="00B65660" w:rsidP="001B035C">
      <w:pPr>
        <w:tabs>
          <w:tab w:val="left" w:pos="2160"/>
          <w:tab w:val="right" w:leader="dot" w:pos="9360"/>
        </w:tabs>
        <w:spacing w:after="0"/>
        <w:ind w:left="1440"/>
      </w:pPr>
      <w:r>
        <w:t>4.1.2</w:t>
      </w:r>
      <w:r>
        <w:tab/>
        <w:t>Impacts and Mitigation</w:t>
      </w:r>
      <w:r w:rsidR="003A0D84">
        <w:tab/>
      </w:r>
      <w:r w:rsidR="00180D22">
        <w:t>2</w:t>
      </w:r>
      <w:r w:rsidR="00EB72AA">
        <w:t>9</w:t>
      </w:r>
    </w:p>
    <w:p w14:paraId="60805D1C" w14:textId="2343E7CA" w:rsidR="00B65660" w:rsidRDefault="00B65660" w:rsidP="001B035C">
      <w:pPr>
        <w:tabs>
          <w:tab w:val="left" w:pos="1440"/>
          <w:tab w:val="right" w:leader="dot" w:pos="9360"/>
        </w:tabs>
        <w:spacing w:after="0"/>
        <w:ind w:left="720"/>
      </w:pPr>
      <w:r>
        <w:t>4.2</w:t>
      </w:r>
      <w:r>
        <w:tab/>
        <w:t xml:space="preserve">Floodplain Management [24 CFR 58.5(b)(1)] </w:t>
      </w:r>
      <w:r w:rsidR="003A0D84">
        <w:tab/>
      </w:r>
      <w:r w:rsidR="00E1427F">
        <w:t>2</w:t>
      </w:r>
      <w:r w:rsidR="00EB72AA">
        <w:t>9</w:t>
      </w:r>
    </w:p>
    <w:p w14:paraId="3780F24F" w14:textId="7AFA3800" w:rsidR="00B65660" w:rsidRDefault="00B65660" w:rsidP="001B035C">
      <w:pPr>
        <w:tabs>
          <w:tab w:val="left" w:pos="2160"/>
          <w:tab w:val="right" w:leader="dot" w:pos="9360"/>
        </w:tabs>
        <w:spacing w:after="0"/>
        <w:ind w:left="1440"/>
      </w:pPr>
      <w:r>
        <w:t>4.2.1</w:t>
      </w:r>
      <w:r>
        <w:tab/>
        <w:t>Floodplains Existing Conditions [24 CFR 58.5(b)]</w:t>
      </w:r>
      <w:r w:rsidR="003A0D84">
        <w:tab/>
      </w:r>
      <w:r w:rsidR="00EB72AA">
        <w:t>30</w:t>
      </w:r>
    </w:p>
    <w:p w14:paraId="68DC9331" w14:textId="18725E6B" w:rsidR="00B65660" w:rsidRDefault="00B65660" w:rsidP="001B035C">
      <w:pPr>
        <w:tabs>
          <w:tab w:val="left" w:pos="2160"/>
          <w:tab w:val="right" w:leader="dot" w:pos="9360"/>
        </w:tabs>
        <w:spacing w:after="0"/>
        <w:ind w:left="1440"/>
      </w:pPr>
      <w:r>
        <w:t>4.2.2</w:t>
      </w:r>
      <w:r>
        <w:tab/>
        <w:t>Impacts and Mitigation [24 CFR 58.5(b)]</w:t>
      </w:r>
      <w:r w:rsidR="003A0D84">
        <w:tab/>
      </w:r>
      <w:r w:rsidR="00EB72AA">
        <w:t>31</w:t>
      </w:r>
    </w:p>
    <w:p w14:paraId="7107BE7A" w14:textId="68207632" w:rsidR="00B65660" w:rsidRDefault="00B65660" w:rsidP="001B035C">
      <w:pPr>
        <w:tabs>
          <w:tab w:val="left" w:pos="1440"/>
          <w:tab w:val="right" w:leader="dot" w:pos="9360"/>
        </w:tabs>
        <w:spacing w:after="0"/>
        <w:ind w:left="720"/>
      </w:pPr>
      <w:r>
        <w:t>4.3</w:t>
      </w:r>
      <w:r>
        <w:tab/>
        <w:t>Soils</w:t>
      </w:r>
      <w:r w:rsidR="00E12907">
        <w:fldChar w:fldCharType="begin"/>
      </w:r>
      <w:r w:rsidR="00E12907">
        <w:instrText xml:space="preserve"> XE "</w:instrText>
      </w:r>
      <w:r w:rsidR="00E12907" w:rsidRPr="00476D15">
        <w:instrText>Soils</w:instrText>
      </w:r>
      <w:r w:rsidR="00E12907">
        <w:instrText xml:space="preserve">" </w:instrText>
      </w:r>
      <w:r w:rsidR="00E12907">
        <w:fldChar w:fldCharType="end"/>
      </w:r>
      <w:r w:rsidR="003A0D84">
        <w:tab/>
      </w:r>
      <w:r w:rsidR="00EB72AA">
        <w:t>31</w:t>
      </w:r>
    </w:p>
    <w:p w14:paraId="51233BF1" w14:textId="5D1AA44B" w:rsidR="00B65660" w:rsidRDefault="00135A35" w:rsidP="001B035C">
      <w:pPr>
        <w:tabs>
          <w:tab w:val="left" w:pos="2160"/>
          <w:tab w:val="right" w:leader="dot" w:pos="9360"/>
        </w:tabs>
        <w:spacing w:after="0"/>
        <w:ind w:left="1440"/>
      </w:pPr>
      <w:r>
        <w:t>4.3.1</w:t>
      </w:r>
      <w:r>
        <w:tab/>
        <w:t>Existing Conditions</w:t>
      </w:r>
      <w:r w:rsidR="003A0D84">
        <w:tab/>
      </w:r>
      <w:r w:rsidR="00EB72AA">
        <w:t>31</w:t>
      </w:r>
    </w:p>
    <w:p w14:paraId="4FBF5C80" w14:textId="0CB66C58" w:rsidR="00135A35" w:rsidRDefault="00135A35" w:rsidP="001B035C">
      <w:pPr>
        <w:tabs>
          <w:tab w:val="left" w:pos="2160"/>
          <w:tab w:val="right" w:leader="dot" w:pos="9360"/>
        </w:tabs>
        <w:spacing w:after="0"/>
        <w:ind w:left="1440"/>
      </w:pPr>
      <w:r>
        <w:t>4.3.2</w:t>
      </w:r>
      <w:r>
        <w:tab/>
        <w:t>Impacts and Mitigation</w:t>
      </w:r>
      <w:r w:rsidR="003A0D84">
        <w:tab/>
      </w:r>
      <w:r w:rsidR="00EB72AA">
        <w:t>31</w:t>
      </w:r>
    </w:p>
    <w:p w14:paraId="7B4C6D11" w14:textId="7225B5BF" w:rsidR="00135A35" w:rsidRDefault="00135A35" w:rsidP="001B035C">
      <w:pPr>
        <w:tabs>
          <w:tab w:val="left" w:pos="1440"/>
          <w:tab w:val="right" w:leader="dot" w:pos="9360"/>
        </w:tabs>
        <w:spacing w:after="0"/>
        <w:ind w:left="720"/>
      </w:pPr>
      <w:r>
        <w:t>4.4</w:t>
      </w:r>
      <w:r>
        <w:tab/>
        <w:t>Prime and Unique Farmland (24 CFR 58.5(h)]</w:t>
      </w:r>
      <w:r w:rsidR="003A0D84">
        <w:tab/>
      </w:r>
      <w:r w:rsidR="00EB72AA">
        <w:t>32</w:t>
      </w:r>
    </w:p>
    <w:p w14:paraId="3E012BD3" w14:textId="254C92E2" w:rsidR="00135A35" w:rsidRDefault="00135A35" w:rsidP="001B035C">
      <w:pPr>
        <w:tabs>
          <w:tab w:val="left" w:pos="2160"/>
          <w:tab w:val="right" w:leader="dot" w:pos="9360"/>
        </w:tabs>
        <w:spacing w:after="0"/>
        <w:ind w:left="1440"/>
      </w:pPr>
      <w:r>
        <w:t>4.4.1</w:t>
      </w:r>
      <w:r>
        <w:tab/>
        <w:t>Existing Conditions</w:t>
      </w:r>
      <w:r w:rsidR="003A0D84">
        <w:tab/>
      </w:r>
      <w:r w:rsidR="00180D22">
        <w:t>3</w:t>
      </w:r>
      <w:r w:rsidR="00EB72AA">
        <w:t>2</w:t>
      </w:r>
    </w:p>
    <w:p w14:paraId="4DFB00DD" w14:textId="240EE7D8" w:rsidR="00135A35" w:rsidRDefault="00135A35" w:rsidP="001B035C">
      <w:pPr>
        <w:tabs>
          <w:tab w:val="left" w:pos="2160"/>
          <w:tab w:val="right" w:leader="dot" w:pos="9360"/>
        </w:tabs>
        <w:spacing w:after="0"/>
        <w:ind w:left="1440"/>
      </w:pPr>
      <w:r>
        <w:t>4.4.2</w:t>
      </w:r>
      <w:r>
        <w:tab/>
        <w:t>Impacts and Mitigation</w:t>
      </w:r>
      <w:r w:rsidR="003A0D84">
        <w:tab/>
      </w:r>
      <w:r w:rsidR="00180D22">
        <w:t>3</w:t>
      </w:r>
      <w:r w:rsidR="00EB72AA">
        <w:t>2</w:t>
      </w:r>
    </w:p>
    <w:p w14:paraId="315CF581" w14:textId="5742DFD5" w:rsidR="003430EA" w:rsidRDefault="003430EA" w:rsidP="001B035C">
      <w:pPr>
        <w:tabs>
          <w:tab w:val="left" w:pos="1440"/>
          <w:tab w:val="right" w:leader="dot" w:pos="9360"/>
        </w:tabs>
        <w:spacing w:after="0"/>
        <w:ind w:left="720"/>
      </w:pPr>
      <w:r>
        <w:t>4.5</w:t>
      </w:r>
      <w:r>
        <w:tab/>
        <w:t>Land Use</w:t>
      </w:r>
      <w:r w:rsidR="003A0D84">
        <w:tab/>
      </w:r>
      <w:r w:rsidR="00180D22">
        <w:t>3</w:t>
      </w:r>
      <w:r w:rsidR="00EB72AA">
        <w:t>3</w:t>
      </w:r>
    </w:p>
    <w:p w14:paraId="564319D2" w14:textId="6275E11E" w:rsidR="003430EA" w:rsidRDefault="003430EA" w:rsidP="001B035C">
      <w:pPr>
        <w:tabs>
          <w:tab w:val="left" w:pos="2160"/>
          <w:tab w:val="right" w:leader="dot" w:pos="9360"/>
        </w:tabs>
        <w:spacing w:after="0"/>
        <w:ind w:left="1440"/>
      </w:pPr>
      <w:r>
        <w:t>4.5.1</w:t>
      </w:r>
      <w:r>
        <w:tab/>
        <w:t>Existing Conditions</w:t>
      </w:r>
      <w:r w:rsidR="003A0D84">
        <w:tab/>
      </w:r>
      <w:r w:rsidR="00180D22">
        <w:t>3</w:t>
      </w:r>
      <w:r w:rsidR="00EB72AA">
        <w:t>3</w:t>
      </w:r>
    </w:p>
    <w:p w14:paraId="674283D3" w14:textId="3B725FD4" w:rsidR="003430EA" w:rsidRDefault="003430EA" w:rsidP="001B035C">
      <w:pPr>
        <w:tabs>
          <w:tab w:val="left" w:pos="2160"/>
          <w:tab w:val="right" w:leader="dot" w:pos="9360"/>
        </w:tabs>
        <w:spacing w:after="0"/>
        <w:ind w:left="1440"/>
      </w:pPr>
      <w:r>
        <w:t>4.5.2</w:t>
      </w:r>
      <w:r>
        <w:tab/>
        <w:t>Impacts and Mitigation</w:t>
      </w:r>
      <w:r w:rsidR="003A0D84">
        <w:tab/>
      </w:r>
      <w:r w:rsidR="00180D22">
        <w:t>3</w:t>
      </w:r>
      <w:r w:rsidR="00EB72AA">
        <w:t>3</w:t>
      </w:r>
    </w:p>
    <w:p w14:paraId="7DC81D20" w14:textId="16D52B19" w:rsidR="003430EA" w:rsidRDefault="003430EA" w:rsidP="001B035C">
      <w:pPr>
        <w:tabs>
          <w:tab w:val="left" w:pos="1440"/>
          <w:tab w:val="right" w:leader="dot" w:pos="9360"/>
        </w:tabs>
        <w:spacing w:after="0"/>
        <w:ind w:left="720"/>
      </w:pPr>
      <w:r>
        <w:t>4.6</w:t>
      </w:r>
      <w:r>
        <w:tab/>
        <w:t>Wild and Scenic Rivers</w:t>
      </w:r>
      <w:r w:rsidR="00E12907">
        <w:fldChar w:fldCharType="begin"/>
      </w:r>
      <w:r w:rsidR="00E12907">
        <w:instrText xml:space="preserve"> XE "</w:instrText>
      </w:r>
      <w:r w:rsidR="00E12907" w:rsidRPr="00476D15">
        <w:instrText>Wild and Scenic Rivers</w:instrText>
      </w:r>
      <w:r w:rsidR="00E12907">
        <w:instrText xml:space="preserve">" </w:instrText>
      </w:r>
      <w:r w:rsidR="00E12907">
        <w:fldChar w:fldCharType="end"/>
      </w:r>
      <w:r>
        <w:t xml:space="preserve"> [24 CFR 58.5(f)]</w:t>
      </w:r>
      <w:r w:rsidR="003A0D84">
        <w:tab/>
      </w:r>
      <w:r w:rsidR="00180D22">
        <w:t>3</w:t>
      </w:r>
      <w:r w:rsidR="00EB72AA">
        <w:t>4</w:t>
      </w:r>
    </w:p>
    <w:p w14:paraId="01124EEA" w14:textId="4436ABD8" w:rsidR="003430EA" w:rsidRDefault="003430EA" w:rsidP="001B035C">
      <w:pPr>
        <w:tabs>
          <w:tab w:val="left" w:pos="2160"/>
          <w:tab w:val="right" w:leader="dot" w:pos="9360"/>
        </w:tabs>
        <w:spacing w:after="0"/>
        <w:ind w:left="2160" w:hanging="720"/>
      </w:pPr>
      <w:r>
        <w:t>4.6.1</w:t>
      </w:r>
      <w:r>
        <w:tab/>
        <w:t>Existing Conditions</w:t>
      </w:r>
      <w:r w:rsidR="003A0D84">
        <w:tab/>
      </w:r>
      <w:r w:rsidR="00180D22">
        <w:t>3</w:t>
      </w:r>
      <w:r w:rsidR="00EB72AA">
        <w:t>4</w:t>
      </w:r>
    </w:p>
    <w:p w14:paraId="366A04E8" w14:textId="32FB2C9C" w:rsidR="003430EA" w:rsidRDefault="003430EA" w:rsidP="001B035C">
      <w:pPr>
        <w:tabs>
          <w:tab w:val="left" w:pos="2160"/>
          <w:tab w:val="right" w:leader="dot" w:pos="9360"/>
        </w:tabs>
        <w:spacing w:after="0"/>
        <w:ind w:left="2160" w:hanging="720"/>
      </w:pPr>
      <w:r>
        <w:t>4.6.2</w:t>
      </w:r>
      <w:r>
        <w:tab/>
        <w:t>Impacts and Mitigation</w:t>
      </w:r>
      <w:r w:rsidR="003A0D84">
        <w:tab/>
      </w:r>
      <w:r w:rsidR="00180D22">
        <w:t>3</w:t>
      </w:r>
      <w:r w:rsidR="00EB72AA">
        <w:t>4</w:t>
      </w:r>
    </w:p>
    <w:p w14:paraId="1C4AFDF8" w14:textId="230FD755" w:rsidR="003430EA" w:rsidRDefault="003430EA" w:rsidP="001B035C">
      <w:pPr>
        <w:tabs>
          <w:tab w:val="left" w:pos="1440"/>
          <w:tab w:val="right" w:leader="dot" w:pos="9360"/>
        </w:tabs>
        <w:spacing w:after="0"/>
        <w:ind w:left="1440" w:hanging="720"/>
      </w:pPr>
      <w:r>
        <w:t>4.7</w:t>
      </w:r>
      <w:r>
        <w:tab/>
        <w:t>Executive Order 11990</w:t>
      </w:r>
      <w:r w:rsidR="00E12907">
        <w:fldChar w:fldCharType="begin"/>
      </w:r>
      <w:r w:rsidR="00E12907">
        <w:instrText xml:space="preserve"> XE "</w:instrText>
      </w:r>
      <w:r w:rsidR="00E12907" w:rsidRPr="00476D15">
        <w:instrText>Executive Order 11990</w:instrText>
      </w:r>
      <w:r w:rsidR="00E12907">
        <w:instrText xml:space="preserve">" </w:instrText>
      </w:r>
      <w:r w:rsidR="00E12907">
        <w:fldChar w:fldCharType="end"/>
      </w:r>
      <w:r>
        <w:t xml:space="preserve"> Wetlands [24 CFR 58.5(b)(2)]</w:t>
      </w:r>
      <w:r w:rsidR="003A0D84">
        <w:tab/>
      </w:r>
      <w:r w:rsidR="00180D22">
        <w:t>3</w:t>
      </w:r>
      <w:r w:rsidR="00EB72AA">
        <w:t>4</w:t>
      </w:r>
    </w:p>
    <w:p w14:paraId="03FDCF31" w14:textId="6110DAF4" w:rsidR="003430EA" w:rsidRDefault="003430EA" w:rsidP="001B035C">
      <w:pPr>
        <w:tabs>
          <w:tab w:val="left" w:pos="2160"/>
          <w:tab w:val="right" w:leader="dot" w:pos="9360"/>
        </w:tabs>
        <w:spacing w:after="0"/>
        <w:ind w:left="2160" w:hanging="720"/>
      </w:pPr>
      <w:r>
        <w:t>4.7.1</w:t>
      </w:r>
      <w:r>
        <w:tab/>
        <w:t>Existing Conditions</w:t>
      </w:r>
      <w:r w:rsidR="003A0D84">
        <w:tab/>
      </w:r>
      <w:r w:rsidR="00180D22">
        <w:t>3</w:t>
      </w:r>
      <w:r w:rsidR="00EB72AA">
        <w:t>4</w:t>
      </w:r>
    </w:p>
    <w:p w14:paraId="3B0231D7" w14:textId="23C19565" w:rsidR="003430EA" w:rsidRDefault="003430EA" w:rsidP="001B035C">
      <w:pPr>
        <w:tabs>
          <w:tab w:val="left" w:pos="2160"/>
          <w:tab w:val="right" w:leader="dot" w:pos="9360"/>
        </w:tabs>
        <w:spacing w:after="0"/>
        <w:ind w:left="2160" w:hanging="720"/>
      </w:pPr>
      <w:r>
        <w:t>4.7.2</w:t>
      </w:r>
      <w:r>
        <w:tab/>
        <w:t>Impacts and Mitigation</w:t>
      </w:r>
      <w:r w:rsidR="003A0D84">
        <w:tab/>
      </w:r>
      <w:r w:rsidR="00180D22">
        <w:t>3</w:t>
      </w:r>
      <w:r w:rsidR="00EB72AA">
        <w:t>5</w:t>
      </w:r>
    </w:p>
    <w:p w14:paraId="5E3ED0EE" w14:textId="0E723A1E" w:rsidR="00770CA8" w:rsidRDefault="00770CA8" w:rsidP="001B035C">
      <w:pPr>
        <w:tabs>
          <w:tab w:val="left" w:pos="1440"/>
          <w:tab w:val="right" w:leader="dot" w:pos="9360"/>
        </w:tabs>
        <w:spacing w:after="0"/>
        <w:ind w:left="1440" w:hanging="720"/>
      </w:pPr>
      <w:r>
        <w:t>4.8</w:t>
      </w:r>
      <w:r>
        <w:tab/>
        <w:t>Streams and Water Resources</w:t>
      </w:r>
      <w:r w:rsidR="003A0D84">
        <w:tab/>
      </w:r>
      <w:r w:rsidR="005B2867">
        <w:t>3</w:t>
      </w:r>
      <w:r w:rsidR="00EB72AA">
        <w:t>6</w:t>
      </w:r>
    </w:p>
    <w:p w14:paraId="2AE233C5" w14:textId="6FE90CD0" w:rsidR="005B2867" w:rsidRDefault="00770CA8" w:rsidP="005B2867">
      <w:pPr>
        <w:tabs>
          <w:tab w:val="left" w:pos="2160"/>
          <w:tab w:val="right" w:leader="dot" w:pos="9360"/>
        </w:tabs>
        <w:spacing w:after="0"/>
        <w:ind w:left="2160" w:hanging="720"/>
      </w:pPr>
      <w:r>
        <w:t>4.8.1</w:t>
      </w:r>
      <w:r>
        <w:tab/>
        <w:t>Existing Conditions</w:t>
      </w:r>
      <w:r w:rsidR="003A0D84">
        <w:tab/>
      </w:r>
      <w:r w:rsidR="005B2867">
        <w:t>3</w:t>
      </w:r>
      <w:r w:rsidR="00EB72AA">
        <w:t>6</w:t>
      </w:r>
    </w:p>
    <w:p w14:paraId="42E8E954" w14:textId="65BF3AC8" w:rsidR="00770CA8" w:rsidRDefault="00770CA8" w:rsidP="001B035C">
      <w:pPr>
        <w:tabs>
          <w:tab w:val="left" w:pos="2160"/>
          <w:tab w:val="right" w:leader="dot" w:pos="9360"/>
        </w:tabs>
        <w:spacing w:after="0"/>
        <w:ind w:left="2160" w:hanging="720"/>
      </w:pPr>
      <w:r>
        <w:t>4.8.2</w:t>
      </w:r>
      <w:r>
        <w:tab/>
        <w:t>Impacts and Mitigation</w:t>
      </w:r>
      <w:r w:rsidR="003A0D84">
        <w:tab/>
      </w:r>
      <w:r w:rsidR="005B2867">
        <w:t>3</w:t>
      </w:r>
      <w:r w:rsidR="00EB72AA">
        <w:t>7</w:t>
      </w:r>
    </w:p>
    <w:p w14:paraId="7C4C1068" w14:textId="2F9F21F8" w:rsidR="00A36523" w:rsidRDefault="00A36523" w:rsidP="001B035C">
      <w:pPr>
        <w:tabs>
          <w:tab w:val="left" w:pos="1440"/>
          <w:tab w:val="right" w:leader="dot" w:pos="9360"/>
        </w:tabs>
        <w:spacing w:after="0"/>
        <w:ind w:left="1440" w:hanging="720"/>
      </w:pPr>
      <w:r>
        <w:t>4.9</w:t>
      </w:r>
      <w:r>
        <w:tab/>
        <w:t>Endangered Species [24 CFR 58.5(e)]</w:t>
      </w:r>
      <w:r w:rsidR="003A0D84">
        <w:tab/>
      </w:r>
      <w:r w:rsidR="005B2867">
        <w:t>3</w:t>
      </w:r>
      <w:r w:rsidR="00EB72AA">
        <w:t>8</w:t>
      </w:r>
    </w:p>
    <w:p w14:paraId="0D1E5E45" w14:textId="64A8FEB0" w:rsidR="00A36523" w:rsidRDefault="00A36523" w:rsidP="001B035C">
      <w:pPr>
        <w:tabs>
          <w:tab w:val="left" w:pos="2160"/>
          <w:tab w:val="right" w:leader="dot" w:pos="9360"/>
        </w:tabs>
        <w:spacing w:after="0"/>
        <w:ind w:left="2160" w:hanging="720"/>
      </w:pPr>
      <w:r>
        <w:t>4.9.1</w:t>
      </w:r>
      <w:r>
        <w:tab/>
        <w:t>Existing Conditions</w:t>
      </w:r>
      <w:r w:rsidR="003A0D84">
        <w:tab/>
      </w:r>
      <w:r w:rsidR="005B2867">
        <w:t>3</w:t>
      </w:r>
      <w:r w:rsidR="00EB72AA">
        <w:t>8</w:t>
      </w:r>
    </w:p>
    <w:p w14:paraId="6113338A" w14:textId="1B6BAC11" w:rsidR="00A36523" w:rsidRDefault="00A36523" w:rsidP="001B035C">
      <w:pPr>
        <w:tabs>
          <w:tab w:val="left" w:pos="2160"/>
          <w:tab w:val="right" w:leader="dot" w:pos="9360"/>
        </w:tabs>
        <w:spacing w:after="0"/>
        <w:ind w:left="2160" w:hanging="720"/>
      </w:pPr>
      <w:r>
        <w:t>4.9.2</w:t>
      </w:r>
      <w:r>
        <w:tab/>
        <w:t>Impacts and Mitigation</w:t>
      </w:r>
      <w:r w:rsidR="003A0D84">
        <w:tab/>
      </w:r>
      <w:r w:rsidR="005B2867">
        <w:t>3</w:t>
      </w:r>
      <w:r w:rsidR="00EB72AA">
        <w:t>8</w:t>
      </w:r>
    </w:p>
    <w:p w14:paraId="38AD10FF" w14:textId="10445CAA" w:rsidR="00A36523" w:rsidRDefault="00A36523" w:rsidP="001B035C">
      <w:pPr>
        <w:tabs>
          <w:tab w:val="left" w:pos="1440"/>
          <w:tab w:val="right" w:leader="dot" w:pos="9360"/>
        </w:tabs>
        <w:spacing w:after="0"/>
        <w:ind w:left="1440" w:hanging="720"/>
      </w:pPr>
      <w:r>
        <w:t>4.10</w:t>
      </w:r>
      <w:r>
        <w:tab/>
        <w:t>Wildlife, Natural Vegetation, and Forest Resources</w:t>
      </w:r>
      <w:r w:rsidR="003A0D84">
        <w:tab/>
      </w:r>
      <w:r w:rsidR="005B2867">
        <w:t>3</w:t>
      </w:r>
      <w:r w:rsidR="00EB72AA">
        <w:t>8</w:t>
      </w:r>
    </w:p>
    <w:p w14:paraId="6271D4A3" w14:textId="0753C0C7" w:rsidR="00A36523" w:rsidRDefault="00A36523" w:rsidP="001B035C">
      <w:pPr>
        <w:tabs>
          <w:tab w:val="left" w:pos="2160"/>
          <w:tab w:val="right" w:leader="dot" w:pos="9360"/>
        </w:tabs>
        <w:spacing w:after="0"/>
        <w:ind w:left="2160" w:hanging="720"/>
      </w:pPr>
      <w:r>
        <w:t>4.10.1</w:t>
      </w:r>
      <w:r>
        <w:tab/>
        <w:t>Existing Conditions</w:t>
      </w:r>
      <w:r w:rsidR="003A0D84">
        <w:tab/>
      </w:r>
      <w:r w:rsidR="005B2867">
        <w:t>3</w:t>
      </w:r>
      <w:r w:rsidR="00EB72AA">
        <w:t>9</w:t>
      </w:r>
    </w:p>
    <w:p w14:paraId="43F74E6D" w14:textId="20D091BD" w:rsidR="00A36523" w:rsidRDefault="00A36523" w:rsidP="001B035C">
      <w:pPr>
        <w:tabs>
          <w:tab w:val="left" w:pos="2160"/>
          <w:tab w:val="right" w:leader="dot" w:pos="9360"/>
        </w:tabs>
        <w:spacing w:after="0"/>
        <w:ind w:left="2160" w:hanging="720"/>
      </w:pPr>
      <w:r>
        <w:t>4.10.2</w:t>
      </w:r>
      <w:r>
        <w:tab/>
        <w:t>Impacts and Mitigation</w:t>
      </w:r>
      <w:r w:rsidR="003A0D84">
        <w:tab/>
      </w:r>
      <w:r w:rsidR="005B2867">
        <w:t>3</w:t>
      </w:r>
      <w:r w:rsidR="00EB72AA">
        <w:t>9</w:t>
      </w:r>
    </w:p>
    <w:p w14:paraId="018883F1" w14:textId="7F6103BA" w:rsidR="00A36523" w:rsidRDefault="00A36523" w:rsidP="001B035C">
      <w:pPr>
        <w:tabs>
          <w:tab w:val="left" w:pos="1440"/>
          <w:tab w:val="right" w:leader="dot" w:pos="9360"/>
        </w:tabs>
        <w:spacing w:after="0"/>
        <w:ind w:left="1440" w:hanging="720"/>
      </w:pPr>
      <w:r>
        <w:t>4.11</w:t>
      </w:r>
      <w:r>
        <w:tab/>
        <w:t>Community Facilities</w:t>
      </w:r>
      <w:r w:rsidR="003A0D84">
        <w:tab/>
      </w:r>
      <w:r w:rsidR="005B2867">
        <w:t>3</w:t>
      </w:r>
      <w:r w:rsidR="00EB72AA">
        <w:t>9</w:t>
      </w:r>
    </w:p>
    <w:p w14:paraId="6D3A6DF2" w14:textId="35FDCE3C" w:rsidR="00A36523" w:rsidRDefault="00A36523" w:rsidP="001B035C">
      <w:pPr>
        <w:tabs>
          <w:tab w:val="left" w:pos="2160"/>
          <w:tab w:val="right" w:leader="dot" w:pos="9360"/>
        </w:tabs>
        <w:spacing w:after="0"/>
        <w:ind w:left="2160" w:hanging="720"/>
      </w:pPr>
      <w:r>
        <w:t>4.11.</w:t>
      </w:r>
      <w:r w:rsidR="001B035C">
        <w:t>1</w:t>
      </w:r>
      <w:r>
        <w:tab/>
        <w:t>Existing Conditions</w:t>
      </w:r>
      <w:r w:rsidR="003A0D84">
        <w:tab/>
      </w:r>
      <w:r w:rsidR="005A28AF">
        <w:t>39</w:t>
      </w:r>
    </w:p>
    <w:p w14:paraId="7598BBFF" w14:textId="25640E85" w:rsidR="00A36523" w:rsidRDefault="00A36523" w:rsidP="001B035C">
      <w:pPr>
        <w:tabs>
          <w:tab w:val="left" w:pos="2160"/>
          <w:tab w:val="right" w:leader="dot" w:pos="9360"/>
        </w:tabs>
        <w:spacing w:after="0"/>
        <w:ind w:left="2160" w:hanging="720"/>
      </w:pPr>
      <w:r>
        <w:t>4.11.2</w:t>
      </w:r>
      <w:r>
        <w:tab/>
      </w:r>
      <w:r w:rsidR="002B78FE">
        <w:t>Impacts and Mitigation</w:t>
      </w:r>
      <w:r w:rsidR="003A0D84">
        <w:tab/>
      </w:r>
      <w:r w:rsidR="005B2867">
        <w:t>3</w:t>
      </w:r>
      <w:r w:rsidR="005A28AF">
        <w:t>9</w:t>
      </w:r>
    </w:p>
    <w:p w14:paraId="7F711E58" w14:textId="73FBAC47" w:rsidR="002B78FE" w:rsidRDefault="002B78FE" w:rsidP="001B035C">
      <w:pPr>
        <w:tabs>
          <w:tab w:val="left" w:pos="1440"/>
          <w:tab w:val="right" w:leader="dot" w:pos="9360"/>
        </w:tabs>
        <w:spacing w:after="0"/>
        <w:ind w:left="1440" w:hanging="720"/>
      </w:pPr>
      <w:r>
        <w:t>4.12</w:t>
      </w:r>
      <w:r>
        <w:tab/>
        <w:t>Historic Preservation (24 CFR 58.5(a)]</w:t>
      </w:r>
      <w:r w:rsidR="003A0D84">
        <w:tab/>
      </w:r>
      <w:r w:rsidR="005A28AF">
        <w:t>40</w:t>
      </w:r>
    </w:p>
    <w:p w14:paraId="31A607C9" w14:textId="7707D829" w:rsidR="002B78FE" w:rsidRDefault="002B78FE" w:rsidP="001B035C">
      <w:pPr>
        <w:tabs>
          <w:tab w:val="left" w:pos="2160"/>
          <w:tab w:val="right" w:leader="dot" w:pos="9360"/>
        </w:tabs>
        <w:spacing w:after="0"/>
        <w:ind w:left="2160" w:hanging="720"/>
      </w:pPr>
      <w:r>
        <w:t>4.12.1</w:t>
      </w:r>
      <w:r>
        <w:tab/>
        <w:t>Existing Conditions</w:t>
      </w:r>
      <w:r w:rsidR="003A0D84">
        <w:tab/>
      </w:r>
      <w:r w:rsidR="005A28AF">
        <w:t>40</w:t>
      </w:r>
    </w:p>
    <w:p w14:paraId="49858090" w14:textId="53340BA1" w:rsidR="002B78FE" w:rsidRDefault="002B78FE" w:rsidP="001B035C">
      <w:pPr>
        <w:tabs>
          <w:tab w:val="left" w:pos="2160"/>
          <w:tab w:val="right" w:leader="dot" w:pos="9360"/>
        </w:tabs>
        <w:spacing w:after="0"/>
        <w:ind w:left="2160" w:hanging="720"/>
      </w:pPr>
      <w:r>
        <w:t>4.12.2</w:t>
      </w:r>
      <w:r>
        <w:tab/>
        <w:t>Impacts and Mitigation</w:t>
      </w:r>
      <w:r w:rsidR="003A0D84">
        <w:tab/>
      </w:r>
      <w:r w:rsidR="005A28AF">
        <w:t>41</w:t>
      </w:r>
    </w:p>
    <w:p w14:paraId="21A1E649" w14:textId="79E39D30" w:rsidR="002B78FE" w:rsidRDefault="002B78FE" w:rsidP="001B035C">
      <w:pPr>
        <w:tabs>
          <w:tab w:val="left" w:pos="1440"/>
          <w:tab w:val="right" w:leader="dot" w:pos="9360"/>
        </w:tabs>
        <w:spacing w:after="0"/>
        <w:ind w:left="1440" w:hanging="720"/>
      </w:pPr>
      <w:r>
        <w:t>4.13</w:t>
      </w:r>
      <w:r>
        <w:tab/>
        <w:t>Air Quality [24 CFR 58.5(g)]</w:t>
      </w:r>
      <w:r w:rsidR="003A0D84">
        <w:tab/>
      </w:r>
      <w:r w:rsidR="005A28AF">
        <w:t>41</w:t>
      </w:r>
    </w:p>
    <w:p w14:paraId="5B0C4D6B" w14:textId="20649371" w:rsidR="002B78FE" w:rsidRDefault="002B78FE" w:rsidP="001B035C">
      <w:pPr>
        <w:tabs>
          <w:tab w:val="left" w:pos="2160"/>
          <w:tab w:val="right" w:leader="dot" w:pos="9360"/>
        </w:tabs>
        <w:spacing w:after="0"/>
        <w:ind w:left="2160" w:hanging="720"/>
      </w:pPr>
      <w:r>
        <w:t>4.13.1</w:t>
      </w:r>
      <w:r>
        <w:tab/>
        <w:t>Existing Conditions</w:t>
      </w:r>
      <w:r w:rsidR="003A0D84">
        <w:tab/>
      </w:r>
      <w:r w:rsidR="005A28AF">
        <w:t>41</w:t>
      </w:r>
    </w:p>
    <w:p w14:paraId="0202E5FB" w14:textId="009FB111" w:rsidR="002B78FE" w:rsidRDefault="008F5B4A" w:rsidP="001B035C">
      <w:pPr>
        <w:tabs>
          <w:tab w:val="left" w:pos="2160"/>
          <w:tab w:val="right" w:leader="dot" w:pos="9360"/>
        </w:tabs>
        <w:spacing w:after="0"/>
        <w:ind w:left="2160" w:hanging="720"/>
      </w:pPr>
      <w:r>
        <w:t>4.13.2</w:t>
      </w:r>
      <w:r>
        <w:tab/>
        <w:t>Impacts and Mitigation</w:t>
      </w:r>
      <w:r w:rsidR="003A0D84">
        <w:tab/>
      </w:r>
      <w:r w:rsidR="005A28AF">
        <w:t>42</w:t>
      </w:r>
    </w:p>
    <w:p w14:paraId="443D7512" w14:textId="36DE8340" w:rsidR="008F5B4A" w:rsidRDefault="008F5B4A" w:rsidP="001B035C">
      <w:pPr>
        <w:tabs>
          <w:tab w:val="left" w:pos="1440"/>
          <w:tab w:val="right" w:leader="dot" w:pos="9360"/>
        </w:tabs>
        <w:spacing w:after="0"/>
        <w:ind w:left="1440" w:hanging="720"/>
      </w:pPr>
      <w:r>
        <w:t>4.14</w:t>
      </w:r>
      <w:r>
        <w:tab/>
        <w:t>Noise Levels and Noise Abatement and Control (24 CFR Part 51, Subpart B)</w:t>
      </w:r>
      <w:r w:rsidR="003A0D84">
        <w:tab/>
      </w:r>
      <w:r w:rsidR="005A28AF">
        <w:t>42</w:t>
      </w:r>
    </w:p>
    <w:p w14:paraId="04C117CD" w14:textId="5F384E39" w:rsidR="008F5B4A" w:rsidRDefault="008F5B4A" w:rsidP="001B035C">
      <w:pPr>
        <w:tabs>
          <w:tab w:val="left" w:pos="2160"/>
          <w:tab w:val="right" w:leader="dot" w:pos="9360"/>
        </w:tabs>
        <w:spacing w:after="0"/>
        <w:ind w:left="2160" w:hanging="720"/>
      </w:pPr>
      <w:r>
        <w:t>4.14.1</w:t>
      </w:r>
      <w:r>
        <w:tab/>
        <w:t>Existing Conditions</w:t>
      </w:r>
      <w:r w:rsidR="003A0D84">
        <w:tab/>
      </w:r>
      <w:r w:rsidR="005B2867">
        <w:t>4</w:t>
      </w:r>
      <w:r w:rsidR="005A28AF">
        <w:t>2</w:t>
      </w:r>
    </w:p>
    <w:p w14:paraId="7EBAB8EF" w14:textId="2A39089B" w:rsidR="008F5B4A" w:rsidRDefault="008F5B4A" w:rsidP="001B035C">
      <w:pPr>
        <w:tabs>
          <w:tab w:val="left" w:pos="2160"/>
          <w:tab w:val="right" w:leader="dot" w:pos="9360"/>
        </w:tabs>
        <w:spacing w:after="0"/>
        <w:ind w:left="2160" w:hanging="720"/>
      </w:pPr>
      <w:r>
        <w:t>4.14.2</w:t>
      </w:r>
      <w:r>
        <w:tab/>
        <w:t>Impacts and Mitigation</w:t>
      </w:r>
      <w:r w:rsidR="003A0D84">
        <w:tab/>
      </w:r>
      <w:r w:rsidR="005B2867">
        <w:t>4</w:t>
      </w:r>
      <w:r w:rsidR="005A28AF">
        <w:t>3</w:t>
      </w:r>
    </w:p>
    <w:p w14:paraId="5C55A222" w14:textId="0731E4E4" w:rsidR="008F5B4A" w:rsidRDefault="008F5B4A" w:rsidP="001B035C">
      <w:pPr>
        <w:tabs>
          <w:tab w:val="left" w:pos="1440"/>
          <w:tab w:val="right" w:leader="dot" w:pos="9360"/>
        </w:tabs>
        <w:spacing w:after="0"/>
        <w:ind w:left="720"/>
      </w:pPr>
      <w:r>
        <w:t>4.15</w:t>
      </w:r>
      <w:r>
        <w:tab/>
        <w:t>Energy Consumption</w:t>
      </w:r>
      <w:r w:rsidR="003A0D84">
        <w:tab/>
      </w:r>
      <w:r w:rsidR="005B2867">
        <w:t>4</w:t>
      </w:r>
      <w:r w:rsidR="005A28AF">
        <w:t>3</w:t>
      </w:r>
    </w:p>
    <w:p w14:paraId="5C39CF30" w14:textId="099B749A" w:rsidR="008F5B4A" w:rsidRDefault="008F5B4A" w:rsidP="003A0D84">
      <w:pPr>
        <w:tabs>
          <w:tab w:val="left" w:pos="2160"/>
          <w:tab w:val="right" w:leader="dot" w:pos="9360"/>
        </w:tabs>
        <w:spacing w:after="0"/>
        <w:ind w:left="1440"/>
      </w:pPr>
      <w:r>
        <w:t>4.15.1</w:t>
      </w:r>
      <w:r>
        <w:tab/>
      </w:r>
      <w:r w:rsidR="00E1427F">
        <w:t>Impacts and Mitigation</w:t>
      </w:r>
      <w:r w:rsidR="003A0D84">
        <w:tab/>
      </w:r>
      <w:r w:rsidR="005B2867">
        <w:t>4</w:t>
      </w:r>
      <w:r w:rsidR="005A28AF">
        <w:t>3</w:t>
      </w:r>
    </w:p>
    <w:p w14:paraId="30CE404D" w14:textId="257A5BD4" w:rsidR="008F5B4A" w:rsidRDefault="008F5B4A" w:rsidP="001B035C">
      <w:pPr>
        <w:tabs>
          <w:tab w:val="left" w:pos="1440"/>
          <w:tab w:val="right" w:leader="dot" w:pos="9360"/>
        </w:tabs>
        <w:spacing w:after="0"/>
        <w:ind w:left="720"/>
      </w:pPr>
      <w:r>
        <w:t>4.16</w:t>
      </w:r>
      <w:r>
        <w:tab/>
        <w:t>Site Safety [24 CFR Part 51, Subparts C and D, 24 CFR 58.6(d)]</w:t>
      </w:r>
      <w:r w:rsidR="003A0D84">
        <w:tab/>
      </w:r>
      <w:r w:rsidR="005B2867">
        <w:t>4</w:t>
      </w:r>
      <w:r w:rsidR="005A28AF">
        <w:t>3</w:t>
      </w:r>
    </w:p>
    <w:p w14:paraId="738597F8" w14:textId="3B719D48" w:rsidR="008F5B4A" w:rsidRDefault="008F5B4A" w:rsidP="003A0D84">
      <w:pPr>
        <w:tabs>
          <w:tab w:val="left" w:pos="2160"/>
          <w:tab w:val="right" w:leader="dot" w:pos="9360"/>
        </w:tabs>
        <w:spacing w:after="0"/>
        <w:ind w:left="2160" w:hanging="720"/>
      </w:pPr>
      <w:r>
        <w:t>4.16.1</w:t>
      </w:r>
      <w:r>
        <w:tab/>
        <w:t>Airport Hazards</w:t>
      </w:r>
      <w:r w:rsidR="003A0D84">
        <w:tab/>
      </w:r>
      <w:r w:rsidR="005B2867">
        <w:t>4</w:t>
      </w:r>
      <w:r w:rsidR="005A28AF">
        <w:t>4</w:t>
      </w:r>
    </w:p>
    <w:p w14:paraId="672408AA" w14:textId="253822E3" w:rsidR="009A3C63" w:rsidRDefault="009A3C63" w:rsidP="003A0D84">
      <w:pPr>
        <w:tabs>
          <w:tab w:val="left" w:pos="2160"/>
          <w:tab w:val="right" w:leader="dot" w:pos="9360"/>
        </w:tabs>
        <w:spacing w:after="0"/>
        <w:ind w:left="2160" w:hanging="720"/>
      </w:pPr>
      <w:r>
        <w:t>4.16.2</w:t>
      </w:r>
      <w:r>
        <w:tab/>
        <w:t>Explosive and Hazard Operations</w:t>
      </w:r>
      <w:r w:rsidR="003A0D84">
        <w:tab/>
      </w:r>
      <w:r w:rsidR="005B2867">
        <w:t>4</w:t>
      </w:r>
      <w:r w:rsidR="005A28AF">
        <w:t>4</w:t>
      </w:r>
    </w:p>
    <w:p w14:paraId="6C6D6076" w14:textId="772346CF" w:rsidR="009A3C63" w:rsidRDefault="009A3C63" w:rsidP="003A0D84">
      <w:pPr>
        <w:tabs>
          <w:tab w:val="left" w:pos="2160"/>
          <w:tab w:val="right" w:leader="dot" w:pos="9360"/>
        </w:tabs>
        <w:spacing w:after="0"/>
        <w:ind w:left="2160" w:hanging="720"/>
      </w:pPr>
      <w:r>
        <w:t>4.16.3</w:t>
      </w:r>
      <w:r>
        <w:tab/>
        <w:t>Toxic Chemicals and Radioactive Materials</w:t>
      </w:r>
      <w:r w:rsidR="003A0D84">
        <w:tab/>
      </w:r>
      <w:r w:rsidR="005B2867">
        <w:t>4</w:t>
      </w:r>
      <w:r w:rsidR="005A28AF">
        <w:t>4</w:t>
      </w:r>
    </w:p>
    <w:p w14:paraId="3B1A6EA0" w14:textId="501020FF" w:rsidR="009A3C63" w:rsidRDefault="009A3C63" w:rsidP="001B035C">
      <w:pPr>
        <w:tabs>
          <w:tab w:val="left" w:pos="1440"/>
          <w:tab w:val="right" w:leader="dot" w:pos="9360"/>
        </w:tabs>
        <w:spacing w:after="0"/>
        <w:ind w:left="720"/>
      </w:pPr>
      <w:r>
        <w:t>4.17</w:t>
      </w:r>
      <w:r>
        <w:tab/>
        <w:t>Coastal Resources [24 CFR 58.5(c), 24 CFR 58.6(c)]</w:t>
      </w:r>
      <w:r w:rsidR="003A0D84">
        <w:tab/>
      </w:r>
      <w:r w:rsidR="005B2867">
        <w:t>4</w:t>
      </w:r>
      <w:r w:rsidR="005A28AF">
        <w:t>4</w:t>
      </w:r>
    </w:p>
    <w:p w14:paraId="0012CF5D" w14:textId="34273793" w:rsidR="009A3C63" w:rsidRDefault="009A3C63" w:rsidP="003A0D84">
      <w:pPr>
        <w:tabs>
          <w:tab w:val="left" w:pos="2160"/>
          <w:tab w:val="right" w:leader="dot" w:pos="9360"/>
        </w:tabs>
        <w:spacing w:after="0"/>
        <w:ind w:left="1440"/>
      </w:pPr>
      <w:r>
        <w:t>4.17.1</w:t>
      </w:r>
      <w:r>
        <w:tab/>
        <w:t>Coastal Zone Management Act</w:t>
      </w:r>
      <w:r w:rsidR="00E12907">
        <w:fldChar w:fldCharType="begin"/>
      </w:r>
      <w:r w:rsidR="00E12907">
        <w:instrText xml:space="preserve"> XE "</w:instrText>
      </w:r>
      <w:r w:rsidR="00E12907" w:rsidRPr="00476D15">
        <w:instrText>Coastal Zone Management Act</w:instrText>
      </w:r>
      <w:r w:rsidR="00E12907">
        <w:instrText xml:space="preserve">" </w:instrText>
      </w:r>
      <w:r w:rsidR="00E12907">
        <w:fldChar w:fldCharType="end"/>
      </w:r>
      <w:r>
        <w:t xml:space="preserve"> [24 CFR 58.5(c)]</w:t>
      </w:r>
      <w:r w:rsidR="003A0D84">
        <w:tab/>
      </w:r>
      <w:r w:rsidR="005B2867">
        <w:t>4</w:t>
      </w:r>
      <w:r w:rsidR="005A28AF">
        <w:t>5</w:t>
      </w:r>
    </w:p>
    <w:p w14:paraId="6CA9D117" w14:textId="0F5718B2" w:rsidR="009A3C63" w:rsidRDefault="009A3C63" w:rsidP="003A0D84">
      <w:pPr>
        <w:tabs>
          <w:tab w:val="left" w:pos="2160"/>
          <w:tab w:val="right" w:leader="dot" w:pos="9360"/>
        </w:tabs>
        <w:spacing w:after="0"/>
        <w:ind w:left="1440"/>
      </w:pPr>
      <w:r>
        <w:t>4.17.2</w:t>
      </w:r>
      <w:r>
        <w:tab/>
        <w:t>Coastal Barrier Resources Act</w:t>
      </w:r>
      <w:r w:rsidR="00E12907">
        <w:fldChar w:fldCharType="begin"/>
      </w:r>
      <w:r w:rsidR="00E12907">
        <w:instrText xml:space="preserve"> XE "</w:instrText>
      </w:r>
      <w:r w:rsidR="00E12907" w:rsidRPr="00476D15">
        <w:instrText>Coastal Barrier Resources Act</w:instrText>
      </w:r>
      <w:r w:rsidR="00E12907">
        <w:instrText xml:space="preserve">" </w:instrText>
      </w:r>
      <w:r w:rsidR="00E12907">
        <w:fldChar w:fldCharType="end"/>
      </w:r>
      <w:r>
        <w:t xml:space="preserve"> [24 CFR 58.6(c)]</w:t>
      </w:r>
      <w:r w:rsidR="003A0D84">
        <w:tab/>
      </w:r>
      <w:r w:rsidR="005B2867">
        <w:t>4</w:t>
      </w:r>
      <w:r w:rsidR="005A28AF">
        <w:t>5</w:t>
      </w:r>
    </w:p>
    <w:p w14:paraId="49C742F0" w14:textId="12497CC7" w:rsidR="009A3C63" w:rsidRDefault="009A3C63" w:rsidP="001B035C">
      <w:pPr>
        <w:tabs>
          <w:tab w:val="left" w:pos="1440"/>
          <w:tab w:val="right" w:leader="dot" w:pos="9360"/>
        </w:tabs>
        <w:spacing w:after="0"/>
        <w:ind w:left="720"/>
      </w:pPr>
      <w:r>
        <w:t>4.18</w:t>
      </w:r>
      <w:r>
        <w:tab/>
        <w:t>Environmental Design</w:t>
      </w:r>
      <w:r w:rsidR="003A0D84">
        <w:tab/>
      </w:r>
      <w:r w:rsidR="005B2867">
        <w:t>4</w:t>
      </w:r>
      <w:r w:rsidR="005A28AF">
        <w:t>5</w:t>
      </w:r>
    </w:p>
    <w:p w14:paraId="7C5FC1BB" w14:textId="4C5F28AB" w:rsidR="005828D3" w:rsidRDefault="005828D3" w:rsidP="003A0D84">
      <w:pPr>
        <w:tabs>
          <w:tab w:val="left" w:pos="2160"/>
          <w:tab w:val="right" w:leader="dot" w:pos="9360"/>
        </w:tabs>
        <w:spacing w:after="0"/>
        <w:ind w:left="1440"/>
      </w:pPr>
      <w:r>
        <w:t>4.18.1</w:t>
      </w:r>
      <w:r>
        <w:tab/>
        <w:t>Existing Conditions</w:t>
      </w:r>
      <w:r w:rsidR="003A0D84">
        <w:tab/>
      </w:r>
      <w:r w:rsidR="005B2867">
        <w:t>4</w:t>
      </w:r>
      <w:r w:rsidR="005A28AF">
        <w:t>6</w:t>
      </w:r>
    </w:p>
    <w:p w14:paraId="00982D41" w14:textId="40D28456" w:rsidR="005828D3" w:rsidRDefault="005828D3" w:rsidP="003A0D84">
      <w:pPr>
        <w:tabs>
          <w:tab w:val="left" w:pos="2160"/>
          <w:tab w:val="right" w:leader="dot" w:pos="9360"/>
        </w:tabs>
        <w:spacing w:after="0"/>
        <w:ind w:left="1440"/>
      </w:pPr>
      <w:r>
        <w:t>4.18.2</w:t>
      </w:r>
      <w:r>
        <w:tab/>
        <w:t>Impacts and Mitigation</w:t>
      </w:r>
      <w:r w:rsidR="003A0D84">
        <w:tab/>
      </w:r>
      <w:r w:rsidR="005B2867">
        <w:t>4</w:t>
      </w:r>
      <w:r w:rsidR="005A28AF">
        <w:t>6</w:t>
      </w:r>
    </w:p>
    <w:p w14:paraId="690CD613" w14:textId="12468387" w:rsidR="005828D3" w:rsidRDefault="005828D3" w:rsidP="003A0D84">
      <w:pPr>
        <w:tabs>
          <w:tab w:val="left" w:pos="1440"/>
          <w:tab w:val="right" w:leader="dot" w:pos="9360"/>
        </w:tabs>
        <w:spacing w:after="0"/>
        <w:ind w:left="1440" w:hanging="720"/>
      </w:pPr>
      <w:r>
        <w:t>4.19</w:t>
      </w:r>
      <w:r>
        <w:tab/>
        <w:t>Demographics, Employment &amp; Income, and Environmental Justice [24 CFR 58.5(j)]</w:t>
      </w:r>
      <w:r w:rsidR="003A0D84">
        <w:tab/>
      </w:r>
      <w:r w:rsidR="005B2867">
        <w:t>4</w:t>
      </w:r>
      <w:r w:rsidR="005A28AF">
        <w:t>6</w:t>
      </w:r>
    </w:p>
    <w:p w14:paraId="2C7D9156" w14:textId="0078FA3B" w:rsidR="005828D3" w:rsidRDefault="005828D3" w:rsidP="003A0D84">
      <w:pPr>
        <w:tabs>
          <w:tab w:val="left" w:pos="2160"/>
          <w:tab w:val="right" w:leader="dot" w:pos="9360"/>
        </w:tabs>
        <w:spacing w:after="0"/>
        <w:ind w:left="1440"/>
      </w:pPr>
      <w:r>
        <w:t>4.19.1</w:t>
      </w:r>
      <w:r>
        <w:tab/>
        <w:t>Existing Environmental Justice Characteristics</w:t>
      </w:r>
      <w:r w:rsidR="003A0D84">
        <w:tab/>
      </w:r>
      <w:r w:rsidR="005B2867">
        <w:t>4</w:t>
      </w:r>
      <w:r w:rsidR="005A28AF">
        <w:t>7</w:t>
      </w:r>
    </w:p>
    <w:p w14:paraId="683D6DE7" w14:textId="5A85E2E2" w:rsidR="005828D3" w:rsidRDefault="005828D3" w:rsidP="003A0D84">
      <w:pPr>
        <w:tabs>
          <w:tab w:val="left" w:pos="2160"/>
          <w:tab w:val="right" w:leader="dot" w:pos="9360"/>
        </w:tabs>
        <w:spacing w:after="0"/>
        <w:ind w:left="1440"/>
      </w:pPr>
      <w:r>
        <w:t>4.19.2</w:t>
      </w:r>
      <w:r>
        <w:tab/>
        <w:t>Potential Impacts from Project</w:t>
      </w:r>
      <w:r w:rsidR="003A0D84">
        <w:tab/>
      </w:r>
      <w:r w:rsidR="005B2867">
        <w:t>4</w:t>
      </w:r>
      <w:r w:rsidR="005A28AF">
        <w:t>7</w:t>
      </w:r>
    </w:p>
    <w:p w14:paraId="17AE12B5" w14:textId="77C108E1" w:rsidR="005828D3" w:rsidRDefault="005828D3" w:rsidP="001B035C">
      <w:pPr>
        <w:tabs>
          <w:tab w:val="left" w:pos="1440"/>
          <w:tab w:val="right" w:leader="dot" w:pos="9360"/>
        </w:tabs>
        <w:spacing w:after="0"/>
        <w:ind w:left="720"/>
      </w:pPr>
      <w:r>
        <w:t>4.20</w:t>
      </w:r>
      <w:r>
        <w:tab/>
        <w:t>References</w:t>
      </w:r>
      <w:r w:rsidR="003A0D84">
        <w:tab/>
      </w:r>
      <w:r w:rsidR="005B2867">
        <w:t>4</w:t>
      </w:r>
      <w:r w:rsidR="005A28AF">
        <w:t>7</w:t>
      </w:r>
    </w:p>
    <w:p w14:paraId="0C1070CA" w14:textId="6801FDF4" w:rsidR="006E7874" w:rsidRDefault="006E7874" w:rsidP="006E7874">
      <w:pPr>
        <w:tabs>
          <w:tab w:val="left" w:pos="1440"/>
          <w:tab w:val="right" w:leader="dot" w:pos="9360"/>
        </w:tabs>
        <w:spacing w:after="0"/>
      </w:pPr>
      <w:r>
        <w:t>List of Acronyms</w:t>
      </w:r>
      <w:r>
        <w:tab/>
      </w:r>
      <w:r w:rsidR="005B2867">
        <w:t>4</w:t>
      </w:r>
      <w:r w:rsidR="005A28AF">
        <w:t>9</w:t>
      </w:r>
    </w:p>
    <w:p w14:paraId="6DC3B059" w14:textId="7C7C9E62" w:rsidR="00AE6C59" w:rsidRDefault="006E7874" w:rsidP="006E7874">
      <w:pPr>
        <w:tabs>
          <w:tab w:val="right" w:leader="dot" w:pos="9360"/>
        </w:tabs>
        <w:spacing w:after="0"/>
      </w:pPr>
      <w:r>
        <w:t>Glossary</w:t>
      </w:r>
      <w:r>
        <w:tab/>
      </w:r>
      <w:r w:rsidR="005A28AF">
        <w:t>52</w:t>
      </w:r>
    </w:p>
    <w:p w14:paraId="075144AA" w14:textId="2EB5888D" w:rsidR="006E7874" w:rsidRDefault="00AE6C59" w:rsidP="006E7874">
      <w:pPr>
        <w:tabs>
          <w:tab w:val="right" w:leader="dot" w:pos="9360"/>
        </w:tabs>
        <w:spacing w:after="0"/>
      </w:pPr>
      <w:r>
        <w:t>Index</w:t>
      </w:r>
      <w:r w:rsidR="006E7874">
        <w:tab/>
      </w:r>
      <w:r w:rsidR="005B2867">
        <w:t>5</w:t>
      </w:r>
      <w:r w:rsidR="005A28AF">
        <w:t>5</w:t>
      </w:r>
    </w:p>
    <w:p w14:paraId="53C3EAD3" w14:textId="77777777" w:rsidR="002443DA" w:rsidRDefault="002443DA" w:rsidP="008F5B4A">
      <w:pPr>
        <w:spacing w:after="0"/>
      </w:pPr>
    </w:p>
    <w:p w14:paraId="1E147BEB" w14:textId="77777777" w:rsidR="002443DA" w:rsidRDefault="002443DA" w:rsidP="002443DA">
      <w:pPr>
        <w:spacing w:after="0"/>
      </w:pPr>
      <w:r>
        <w:t>Appendices</w:t>
      </w:r>
    </w:p>
    <w:p w14:paraId="12E2A2FE" w14:textId="77777777" w:rsidR="006E7874" w:rsidRDefault="006E7874" w:rsidP="002443DA">
      <w:pPr>
        <w:spacing w:after="0"/>
      </w:pPr>
    </w:p>
    <w:p w14:paraId="1B939BBB" w14:textId="77777777" w:rsidR="002443DA" w:rsidRDefault="002443DA" w:rsidP="002443DA">
      <w:pPr>
        <w:spacing w:after="0"/>
      </w:pPr>
      <w:r>
        <w:t>A – HUD Regulations Applicable to the CDBG-I Program</w:t>
      </w:r>
    </w:p>
    <w:p w14:paraId="08CA03EB" w14:textId="77777777" w:rsidR="002443DA" w:rsidRDefault="002443DA" w:rsidP="002443DA">
      <w:pPr>
        <w:spacing w:after="0"/>
      </w:pPr>
      <w:r>
        <w:t>B – National Environmental Policy Act Regulations</w:t>
      </w:r>
    </w:p>
    <w:p w14:paraId="4904FD93" w14:textId="77777777" w:rsidR="002443DA" w:rsidRDefault="002443DA" w:rsidP="002443DA">
      <w:pPr>
        <w:spacing w:after="0"/>
      </w:pPr>
      <w:r>
        <w:t>C – Agency Scoping Checklist</w:t>
      </w:r>
    </w:p>
    <w:p w14:paraId="5F80DAE0" w14:textId="77777777" w:rsidR="002443DA" w:rsidRDefault="002443DA" w:rsidP="002443DA">
      <w:pPr>
        <w:spacing w:after="0"/>
      </w:pPr>
      <w:r>
        <w:t>D – Environmental Information Document Tables</w:t>
      </w:r>
    </w:p>
    <w:p w14:paraId="6D59A17C" w14:textId="77777777" w:rsidR="00A74A09" w:rsidRDefault="00A74A09">
      <w:pPr>
        <w:spacing w:after="200" w:line="276" w:lineRule="auto"/>
      </w:pPr>
      <w:r>
        <w:br w:type="page"/>
      </w:r>
    </w:p>
    <w:p w14:paraId="2294F148" w14:textId="77777777" w:rsidR="008F5B4A" w:rsidRPr="006E7874" w:rsidRDefault="00A74A09" w:rsidP="006E7874">
      <w:pPr>
        <w:spacing w:after="0"/>
        <w:jc w:val="center"/>
        <w:rPr>
          <w:rFonts w:ascii="Arial" w:hAnsi="Arial" w:cs="Arial"/>
          <w:b/>
        </w:rPr>
      </w:pPr>
      <w:r w:rsidRPr="006E7874">
        <w:rPr>
          <w:rFonts w:ascii="Arial" w:hAnsi="Arial" w:cs="Arial"/>
          <w:b/>
        </w:rPr>
        <w:t>List of Tables</w:t>
      </w:r>
    </w:p>
    <w:p w14:paraId="46F92BE6" w14:textId="77777777" w:rsidR="00A74A09" w:rsidRDefault="00A74A09" w:rsidP="008F5B4A">
      <w:pPr>
        <w:spacing w:after="0"/>
      </w:pPr>
    </w:p>
    <w:p w14:paraId="6016011A" w14:textId="77777777" w:rsidR="00A74A09" w:rsidRDefault="00A74A09" w:rsidP="008F5B4A">
      <w:pPr>
        <w:spacing w:after="0"/>
      </w:pPr>
    </w:p>
    <w:p w14:paraId="47352786" w14:textId="77777777" w:rsidR="00A74A09" w:rsidRDefault="00A74A09" w:rsidP="00297D71">
      <w:pPr>
        <w:pStyle w:val="ListParagraph"/>
        <w:numPr>
          <w:ilvl w:val="1"/>
          <w:numId w:val="38"/>
        </w:numPr>
        <w:tabs>
          <w:tab w:val="right" w:leader="dot" w:pos="9360"/>
        </w:tabs>
        <w:spacing w:after="0"/>
      </w:pPr>
      <w:r>
        <w:t>Proposed Schedule for Environmental Documentation Process</w:t>
      </w:r>
      <w:r w:rsidR="006E7874">
        <w:tab/>
      </w:r>
      <w:r w:rsidR="00C47243">
        <w:t>4</w:t>
      </w:r>
    </w:p>
    <w:p w14:paraId="5D3A1ACB" w14:textId="77777777" w:rsidR="00717175" w:rsidRDefault="00717175" w:rsidP="00297D71">
      <w:pPr>
        <w:pStyle w:val="ListParagraph"/>
        <w:numPr>
          <w:ilvl w:val="1"/>
          <w:numId w:val="38"/>
        </w:numPr>
        <w:tabs>
          <w:tab w:val="right" w:leader="dot" w:pos="9360"/>
        </w:tabs>
        <w:spacing w:after="0"/>
      </w:pPr>
      <w:r>
        <w:t>Minimum Public Notification Time Periods</w:t>
      </w:r>
      <w:r w:rsidR="006E7874">
        <w:tab/>
      </w:r>
      <w:r w:rsidR="00C47243">
        <w:t>10</w:t>
      </w:r>
    </w:p>
    <w:p w14:paraId="1922B2CB" w14:textId="27F2F884" w:rsidR="00244D15" w:rsidRDefault="00244D15" w:rsidP="00297D71">
      <w:pPr>
        <w:pStyle w:val="ListParagraph"/>
        <w:numPr>
          <w:ilvl w:val="1"/>
          <w:numId w:val="38"/>
        </w:numPr>
        <w:tabs>
          <w:tab w:val="right" w:leader="dot" w:pos="9360"/>
        </w:tabs>
        <w:spacing w:after="0"/>
      </w:pPr>
      <w:r>
        <w:t>Proposed Steps to Address Objections</w:t>
      </w:r>
      <w:r>
        <w:tab/>
      </w:r>
      <w:r w:rsidR="00C47243">
        <w:t>1</w:t>
      </w:r>
      <w:r w:rsidR="005A28AF">
        <w:t>3</w:t>
      </w:r>
    </w:p>
    <w:p w14:paraId="6331CF70" w14:textId="1435D904" w:rsidR="00646787" w:rsidRDefault="0047074A" w:rsidP="00646787">
      <w:pPr>
        <w:tabs>
          <w:tab w:val="left" w:pos="720"/>
          <w:tab w:val="right" w:leader="dot" w:pos="9360"/>
        </w:tabs>
        <w:spacing w:after="0"/>
      </w:pPr>
      <w:r>
        <w:t>2</w:t>
      </w:r>
      <w:r w:rsidR="00646787">
        <w:t>.1</w:t>
      </w:r>
      <w:r w:rsidR="00646787">
        <w:tab/>
        <w:t>Scope of Impacts</w:t>
      </w:r>
      <w:r w:rsidR="00E12907">
        <w:fldChar w:fldCharType="begin"/>
      </w:r>
      <w:r w:rsidR="00E12907">
        <w:instrText xml:space="preserve"> XE "</w:instrText>
      </w:r>
      <w:r w:rsidR="00E12907" w:rsidRPr="00476D15">
        <w:instrText>Scope of Impacts</w:instrText>
      </w:r>
      <w:r w:rsidR="00E12907">
        <w:instrText xml:space="preserve">" </w:instrText>
      </w:r>
      <w:r w:rsidR="00E12907">
        <w:fldChar w:fldCharType="end"/>
      </w:r>
      <w:r w:rsidR="00646787">
        <w:t xml:space="preserve"> for Resource Categories</w:t>
      </w:r>
      <w:r w:rsidR="00646787">
        <w:tab/>
      </w:r>
      <w:r w:rsidR="00C47243">
        <w:t>2</w:t>
      </w:r>
      <w:r w:rsidR="005A28AF">
        <w:t>3</w:t>
      </w:r>
    </w:p>
    <w:p w14:paraId="08EFF6A6" w14:textId="77777777" w:rsidR="00717175" w:rsidRDefault="00717175" w:rsidP="006E7874">
      <w:pPr>
        <w:spacing w:after="0"/>
        <w:ind w:left="720"/>
      </w:pPr>
    </w:p>
    <w:p w14:paraId="78D5F48D" w14:textId="77777777" w:rsidR="00717175" w:rsidRDefault="00717175">
      <w:pPr>
        <w:spacing w:after="200" w:line="276" w:lineRule="auto"/>
      </w:pPr>
      <w:r>
        <w:br w:type="page"/>
      </w:r>
    </w:p>
    <w:p w14:paraId="4313B28B" w14:textId="77777777" w:rsidR="00717175" w:rsidRDefault="00717175" w:rsidP="00717175">
      <w:pPr>
        <w:spacing w:after="0"/>
      </w:pPr>
    </w:p>
    <w:p w14:paraId="65B558EF" w14:textId="77777777" w:rsidR="00B65660" w:rsidRPr="006E7874" w:rsidRDefault="00717175" w:rsidP="006E7874">
      <w:pPr>
        <w:spacing w:after="0"/>
        <w:jc w:val="center"/>
        <w:rPr>
          <w:rFonts w:ascii="Arial" w:hAnsi="Arial" w:cs="Arial"/>
          <w:b/>
        </w:rPr>
      </w:pPr>
      <w:r w:rsidRPr="006E7874">
        <w:rPr>
          <w:rFonts w:ascii="Arial" w:hAnsi="Arial" w:cs="Arial"/>
          <w:b/>
        </w:rPr>
        <w:t>List of Figures</w:t>
      </w:r>
    </w:p>
    <w:p w14:paraId="7921ABE0" w14:textId="77777777" w:rsidR="00717175" w:rsidRDefault="00717175" w:rsidP="005E5B24">
      <w:pPr>
        <w:spacing w:after="0"/>
      </w:pPr>
    </w:p>
    <w:p w14:paraId="1BCBB586" w14:textId="77777777" w:rsidR="00717175" w:rsidRDefault="00717175" w:rsidP="00297D71">
      <w:pPr>
        <w:pStyle w:val="ListParagraph"/>
        <w:numPr>
          <w:ilvl w:val="1"/>
          <w:numId w:val="39"/>
        </w:numPr>
        <w:tabs>
          <w:tab w:val="right" w:leader="dot" w:pos="9360"/>
        </w:tabs>
        <w:spacing w:after="0"/>
      </w:pPr>
      <w:r>
        <w:t>CDBG-I Environmental Review Process</w:t>
      </w:r>
      <w:r w:rsidR="006E7874">
        <w:tab/>
      </w:r>
      <w:r w:rsidR="00C47243">
        <w:t>7</w:t>
      </w:r>
    </w:p>
    <w:p w14:paraId="70FFA6F9" w14:textId="71787A39" w:rsidR="00F11745" w:rsidRDefault="00F11745" w:rsidP="00297D71">
      <w:pPr>
        <w:pStyle w:val="ListParagraph"/>
        <w:numPr>
          <w:ilvl w:val="1"/>
          <w:numId w:val="39"/>
        </w:numPr>
        <w:tabs>
          <w:tab w:val="right" w:leader="dot" w:pos="9360"/>
        </w:tabs>
        <w:spacing w:after="0"/>
      </w:pPr>
      <w:r>
        <w:t>Flowchart for the Determination of Final Environmental Document</w:t>
      </w:r>
      <w:r w:rsidR="006E7874">
        <w:tab/>
      </w:r>
      <w:r w:rsidR="00C47243">
        <w:t>1</w:t>
      </w:r>
      <w:r w:rsidR="005A28AF">
        <w:t>7</w:t>
      </w:r>
    </w:p>
    <w:p w14:paraId="1AB5A1BC" w14:textId="77777777" w:rsidR="009D3C19" w:rsidRDefault="009D3C19" w:rsidP="005E5B24">
      <w:pPr>
        <w:spacing w:after="0"/>
      </w:pPr>
    </w:p>
    <w:p w14:paraId="450A65C4" w14:textId="77777777" w:rsidR="006F302B" w:rsidRDefault="006F302B">
      <w:pPr>
        <w:spacing w:after="200" w:line="276" w:lineRule="auto"/>
      </w:pPr>
      <w:r>
        <w:br w:type="page"/>
      </w:r>
    </w:p>
    <w:p w14:paraId="3AEEDA15" w14:textId="77777777" w:rsidR="008B1E9C" w:rsidRDefault="008B1E9C" w:rsidP="005E5B24">
      <w:pPr>
        <w:spacing w:after="0"/>
      </w:pPr>
    </w:p>
    <w:p w14:paraId="78313536" w14:textId="77777777" w:rsidR="00257623" w:rsidRDefault="00257623" w:rsidP="005E5B24">
      <w:pPr>
        <w:spacing w:after="0"/>
      </w:pPr>
    </w:p>
    <w:p w14:paraId="12D353CD" w14:textId="77777777" w:rsidR="005D6A35" w:rsidRDefault="005D6A35" w:rsidP="005E5B24">
      <w:pPr>
        <w:spacing w:after="0"/>
      </w:pPr>
    </w:p>
    <w:p w14:paraId="5042AAA0" w14:textId="77777777" w:rsidR="00A74A09" w:rsidRDefault="00A74A09" w:rsidP="005E5B24">
      <w:pPr>
        <w:spacing w:after="0"/>
      </w:pPr>
    </w:p>
    <w:p w14:paraId="28989D15" w14:textId="77777777" w:rsidR="006F302B" w:rsidRDefault="006F302B" w:rsidP="005E5B24">
      <w:pPr>
        <w:spacing w:after="0"/>
      </w:pPr>
    </w:p>
    <w:p w14:paraId="01CF0A1F" w14:textId="77777777" w:rsidR="006F302B" w:rsidRDefault="006F302B" w:rsidP="005E5B24">
      <w:pPr>
        <w:spacing w:after="0"/>
      </w:pPr>
    </w:p>
    <w:p w14:paraId="7EC3F26B" w14:textId="77777777" w:rsidR="006F302B" w:rsidRDefault="006F302B" w:rsidP="005E5B24">
      <w:pPr>
        <w:spacing w:after="0"/>
      </w:pPr>
    </w:p>
    <w:p w14:paraId="3E37E4B1" w14:textId="77777777" w:rsidR="006F302B" w:rsidRDefault="006F302B" w:rsidP="005E5B24">
      <w:pPr>
        <w:spacing w:after="0"/>
      </w:pPr>
    </w:p>
    <w:p w14:paraId="014D2169" w14:textId="77777777" w:rsidR="006F302B" w:rsidRPr="006F302B" w:rsidRDefault="006F302B" w:rsidP="006F302B">
      <w:pPr>
        <w:spacing w:after="0"/>
        <w:jc w:val="center"/>
        <w:rPr>
          <w:i/>
        </w:rPr>
      </w:pPr>
      <w:r w:rsidRPr="006F302B">
        <w:rPr>
          <w:i/>
        </w:rPr>
        <w:t>(This page intentionally left blank)</w:t>
      </w:r>
    </w:p>
    <w:p w14:paraId="07077B16" w14:textId="77777777" w:rsidR="00B50596" w:rsidRDefault="00B50596" w:rsidP="00E60F77"/>
    <w:p w14:paraId="4509A87A" w14:textId="77777777" w:rsidR="00B50596" w:rsidRDefault="00B50596" w:rsidP="00B50596">
      <w:pPr>
        <w:sectPr w:rsidR="00B50596" w:rsidSect="006E7874">
          <w:footerReference w:type="default" r:id="rId10"/>
          <w:pgSz w:w="12240" w:h="15840"/>
          <w:pgMar w:top="1440" w:right="1440" w:bottom="1440" w:left="1440" w:header="720" w:footer="720" w:gutter="0"/>
          <w:pgNumType w:fmt="lowerRoman" w:start="1"/>
          <w:cols w:space="720"/>
          <w:docGrid w:linePitch="360"/>
        </w:sectPr>
      </w:pPr>
    </w:p>
    <w:p w14:paraId="1E91191E" w14:textId="77777777" w:rsidR="007F007A" w:rsidRDefault="00E60F77" w:rsidP="00E60F77">
      <w:pPr>
        <w:pStyle w:val="FEU10"/>
      </w:pPr>
      <w:r>
        <w:t>Introduction</w:t>
      </w:r>
    </w:p>
    <w:p w14:paraId="3F7D45F3" w14:textId="77777777" w:rsidR="00E60F77" w:rsidRDefault="00E60F77" w:rsidP="00265AB0">
      <w:pPr>
        <w:pStyle w:val="FEU20"/>
      </w:pPr>
      <w:r>
        <w:t>Purpose of Guidance</w:t>
      </w:r>
    </w:p>
    <w:p w14:paraId="43F16201" w14:textId="0488B9A9" w:rsidR="00B01263" w:rsidRDefault="00B01263" w:rsidP="00B01263">
      <w:r>
        <w:t>In July 2013, the North Carolina State Legislature passed legislation that split the administration of the Community Development Block Grant (</w:t>
      </w:r>
      <w:r w:rsidRPr="00102896">
        <w:t>CDBG</w:t>
      </w:r>
      <w:r>
        <w:t>) program between two departments, the North Carolina Department of Commerce (</w:t>
      </w:r>
      <w:r w:rsidRPr="00102896">
        <w:t>DOC</w:t>
      </w:r>
      <w:r>
        <w:t>) and the North Carolina Department of Environment</w:t>
      </w:r>
      <w:r w:rsidR="00A27810">
        <w:t>al Quality</w:t>
      </w:r>
      <w:r>
        <w:t xml:space="preserve"> (</w:t>
      </w:r>
      <w:r w:rsidRPr="00102896">
        <w:t>DE</w:t>
      </w:r>
      <w:r w:rsidR="00A27810">
        <w:t>Q</w:t>
      </w:r>
      <w:r>
        <w:t xml:space="preserve">).  While DOC has been tasked with administering the economic development portion of the CDBG program, </w:t>
      </w:r>
      <w:r w:rsidR="00CA55C3">
        <w:t xml:space="preserve">the Division of Water Infrastructure (the Division) of </w:t>
      </w:r>
      <w:r w:rsidR="00A27810">
        <w:t>DEQ</w:t>
      </w:r>
      <w:r>
        <w:t xml:space="preserve"> </w:t>
      </w:r>
      <w:r w:rsidR="00114A45">
        <w:t>administers</w:t>
      </w:r>
      <w:r>
        <w:t xml:space="preserve"> the infrastructure portion of the program, which includes water and wastewater infrastructure only.</w:t>
      </w:r>
    </w:p>
    <w:p w14:paraId="1E499B54" w14:textId="77777777" w:rsidR="00CA55C3" w:rsidRDefault="00CA55C3" w:rsidP="00B01263">
      <w:r>
        <w:t xml:space="preserve">Additionally, further legislation repealed the State laws related to the CDBG program and instead required that </w:t>
      </w:r>
      <w:r w:rsidR="0052478B">
        <w:t>that no regulations related to the CDBG program be stricter than the Federal regulations</w:t>
      </w:r>
      <w:r>
        <w:t>.</w:t>
      </w:r>
    </w:p>
    <w:p w14:paraId="08D8ACA0" w14:textId="77777777" w:rsidR="00B01263" w:rsidRDefault="00FD2CD2" w:rsidP="00B01263">
      <w:r>
        <w:t xml:space="preserve">The purpose of this guidance is to provide applicants with an understanding of the </w:t>
      </w:r>
      <w:r w:rsidR="00CA55C3">
        <w:t xml:space="preserve">revised </w:t>
      </w:r>
      <w:r>
        <w:t xml:space="preserve">requirements related to the environmental </w:t>
      </w:r>
      <w:r w:rsidR="00B81EBC">
        <w:t>review process</w:t>
      </w:r>
      <w:r>
        <w:t xml:space="preserve"> </w:t>
      </w:r>
      <w:r w:rsidR="00932B44">
        <w:t>for</w:t>
      </w:r>
      <w:r>
        <w:t xml:space="preserve"> the CDBG </w:t>
      </w:r>
      <w:r w:rsidR="002A46CB">
        <w:t>In</w:t>
      </w:r>
      <w:r w:rsidR="00932B44">
        <w:t>frastructure (</w:t>
      </w:r>
      <w:r w:rsidR="00932B44" w:rsidRPr="00102896">
        <w:t>CDBG-I</w:t>
      </w:r>
      <w:r w:rsidR="00932B44">
        <w:t>) program.</w:t>
      </w:r>
    </w:p>
    <w:p w14:paraId="7B63380F" w14:textId="0C472AA4" w:rsidR="00265AB0" w:rsidRDefault="00EF0BC1" w:rsidP="00265AB0">
      <w:pPr>
        <w:pStyle w:val="FEU30"/>
      </w:pPr>
      <w:r>
        <w:t xml:space="preserve">Development of the </w:t>
      </w:r>
      <w:r w:rsidR="00265AB0">
        <w:t>CDBG-I Process</w:t>
      </w:r>
    </w:p>
    <w:p w14:paraId="286A91A9" w14:textId="77777777" w:rsidR="00CA55C3" w:rsidRDefault="00CA55C3" w:rsidP="00CA55C3">
      <w:r>
        <w:t>As part of learning about the CDBG</w:t>
      </w:r>
      <w:r w:rsidR="0052478B">
        <w:t>-I</w:t>
      </w:r>
      <w:r>
        <w:t xml:space="preserve"> program and the infrastructure needs associated with the program, the Division noted widespread issues associated with the </w:t>
      </w:r>
      <w:r w:rsidR="00B81EBC">
        <w:t xml:space="preserve">previous </w:t>
      </w:r>
      <w:r>
        <w:t>program, both in process and in documentation.  The legislative changes made to the program granted the Division ample leeway to develop a process that is streamlined, more efficient, and less burdensome than the previous environmental review process.</w:t>
      </w:r>
    </w:p>
    <w:p w14:paraId="1B62BDC3" w14:textId="2E7169E4" w:rsidR="00CA55C3" w:rsidRDefault="00EF0BC1" w:rsidP="000E7C0D">
      <w:pPr>
        <w:pStyle w:val="FEU40"/>
      </w:pPr>
      <w:r>
        <w:t>After-Action Monitoring</w:t>
      </w:r>
    </w:p>
    <w:p w14:paraId="3616B29D" w14:textId="77777777" w:rsidR="00CA55C3" w:rsidRDefault="00CA55C3" w:rsidP="00CA55C3">
      <w:r>
        <w:t>In order to understand the changes that are being made to the environmental review process, it is important to understand the types of review processes that were considered as well as the rationale for the selection of the environmental review process for the CDBG-I program.</w:t>
      </w:r>
    </w:p>
    <w:p w14:paraId="1FCF0389" w14:textId="77777777" w:rsidR="00CA55C3" w:rsidRDefault="00045F50" w:rsidP="00CA55C3">
      <w:r>
        <w:t xml:space="preserve">The first type of engineering and environmental review process is the </w:t>
      </w:r>
      <w:r w:rsidRPr="00125800">
        <w:t>real-time monitoring</w:t>
      </w:r>
      <w:r w:rsidR="00125800">
        <w:fldChar w:fldCharType="begin"/>
      </w:r>
      <w:r w:rsidR="00125800">
        <w:instrText xml:space="preserve"> XE "</w:instrText>
      </w:r>
      <w:r w:rsidR="00125800" w:rsidRPr="00AE15E3">
        <w:instrText>real-time monitoring</w:instrText>
      </w:r>
      <w:r w:rsidR="00125800">
        <w:instrText xml:space="preserve">" </w:instrText>
      </w:r>
      <w:r w:rsidR="00125800">
        <w:fldChar w:fldCharType="end"/>
      </w:r>
      <w:r w:rsidRPr="000B4386">
        <w:t xml:space="preserve"> process</w:t>
      </w:r>
      <w:r>
        <w:t>.  Under this review process, environmental information documents (</w:t>
      </w:r>
      <w:r w:rsidRPr="00125800">
        <w:t>EID</w:t>
      </w:r>
      <w:r w:rsidRPr="00102896">
        <w:t>s</w:t>
      </w:r>
      <w:r>
        <w:t xml:space="preserve">) </w:t>
      </w:r>
      <w:r w:rsidR="0052478B">
        <w:t>would be</w:t>
      </w:r>
      <w:r>
        <w:t xml:space="preserve"> </w:t>
      </w:r>
      <w:r w:rsidR="006A02CB">
        <w:t xml:space="preserve">sent </w:t>
      </w:r>
      <w:r>
        <w:t>to the Division in draft form for review a</w:t>
      </w:r>
      <w:r w:rsidR="0052478B">
        <w:t>nd comment.  The Division would issue</w:t>
      </w:r>
      <w:r>
        <w:t xml:space="preserve"> comments and coordinate agency review as necessary.  Then the Division and the applicant </w:t>
      </w:r>
      <w:r w:rsidR="0052478B">
        <w:t xml:space="preserve">would </w:t>
      </w:r>
      <w:r>
        <w:t xml:space="preserve">enter into an iterative process until all environmental issues are resolved.  Then, the Division </w:t>
      </w:r>
      <w:r w:rsidR="0052478B">
        <w:t xml:space="preserve">would </w:t>
      </w:r>
      <w:r>
        <w:t xml:space="preserve">prepare the </w:t>
      </w:r>
      <w:r w:rsidRPr="00125800">
        <w:t>final environmental document</w:t>
      </w:r>
      <w:r w:rsidR="00125800">
        <w:fldChar w:fldCharType="begin"/>
      </w:r>
      <w:r w:rsidR="00125800">
        <w:instrText xml:space="preserve"> XE "</w:instrText>
      </w:r>
      <w:r w:rsidR="00125800" w:rsidRPr="001810C1">
        <w:instrText>final environmental document</w:instrText>
      </w:r>
      <w:r w:rsidR="00125800">
        <w:instrText xml:space="preserve">" </w:instrText>
      </w:r>
      <w:r w:rsidR="00125800">
        <w:fldChar w:fldCharType="end"/>
      </w:r>
      <w:r>
        <w:t xml:space="preserve">.  Once the </w:t>
      </w:r>
      <w:r w:rsidR="009F16A9">
        <w:t xml:space="preserve">final </w:t>
      </w:r>
      <w:r>
        <w:t>environmental document is completed, then this step of the funding process is finished.  This is what the Division typically uses in loan funding processes.</w:t>
      </w:r>
      <w:r w:rsidR="009F16A9">
        <w:t xml:space="preserve">  </w:t>
      </w:r>
    </w:p>
    <w:p w14:paraId="7096ED76" w14:textId="10C32599" w:rsidR="006D7B29" w:rsidRDefault="00114A45" w:rsidP="00CA55C3">
      <w:r>
        <w:t xml:space="preserve">After public input from the public hearing held on February 5, 2014, the Division decided to use an </w:t>
      </w:r>
      <w:r w:rsidR="00045F50" w:rsidRPr="00125800">
        <w:t>after-action monitoring</w:t>
      </w:r>
      <w:r>
        <w:t xml:space="preserve"> approach for the CDBG-I engineering and environmental review process </w:t>
      </w:r>
      <w:r w:rsidR="00125800">
        <w:fldChar w:fldCharType="begin"/>
      </w:r>
      <w:r w:rsidR="00125800">
        <w:instrText xml:space="preserve"> XE "</w:instrText>
      </w:r>
      <w:r w:rsidR="00125800" w:rsidRPr="001810C1">
        <w:instrText>after-action monitoring</w:instrText>
      </w:r>
      <w:r w:rsidR="00125800">
        <w:instrText xml:space="preserve">" </w:instrText>
      </w:r>
      <w:r w:rsidR="00125800">
        <w:fldChar w:fldCharType="end"/>
      </w:r>
      <w:r w:rsidR="00045F50">
        <w:t>.  Under this type of review process, the applicant prepare</w:t>
      </w:r>
      <w:r>
        <w:t>s</w:t>
      </w:r>
      <w:r w:rsidR="00045F50">
        <w:t xml:space="preserve"> </w:t>
      </w:r>
      <w:r>
        <w:t xml:space="preserve">the Environmental Information Document (EID) and </w:t>
      </w:r>
      <w:r w:rsidR="00045F50">
        <w:t>the final environmental document</w:t>
      </w:r>
      <w:r w:rsidR="00125800">
        <w:fldChar w:fldCharType="begin"/>
      </w:r>
      <w:r w:rsidR="00125800">
        <w:instrText xml:space="preserve"> XE "</w:instrText>
      </w:r>
      <w:r w:rsidR="00125800" w:rsidRPr="001810C1">
        <w:instrText>final environmental document</w:instrText>
      </w:r>
      <w:r w:rsidR="00125800">
        <w:instrText xml:space="preserve">" </w:instrText>
      </w:r>
      <w:r w:rsidR="00125800">
        <w:fldChar w:fldCharType="end"/>
      </w:r>
      <w:r w:rsidR="00045F50">
        <w:t xml:space="preserve">.  The applicant </w:t>
      </w:r>
      <w:r>
        <w:t>is</w:t>
      </w:r>
      <w:r w:rsidR="00045F50">
        <w:t xml:space="preserve"> solely responsible for agency review and coordination, </w:t>
      </w:r>
      <w:r>
        <w:t xml:space="preserve">preparing </w:t>
      </w:r>
      <w:r w:rsidR="00045F50">
        <w:t xml:space="preserve">a complete and accurate EID, and a complete and accurate environmental document.  The Division </w:t>
      </w:r>
      <w:r w:rsidR="00EF0BC1">
        <w:rPr>
          <w:noProof/>
        </w:rPr>
        <mc:AlternateContent>
          <mc:Choice Requires="wps">
            <w:drawing>
              <wp:anchor distT="0" distB="0" distL="114300" distR="114300" simplePos="0" relativeHeight="251704320" behindDoc="1" locked="0" layoutInCell="1" allowOverlap="1" wp14:anchorId="29CBC924" wp14:editId="411CE448">
                <wp:simplePos x="0" y="0"/>
                <wp:positionH relativeFrom="column">
                  <wp:posOffset>4356100</wp:posOffset>
                </wp:positionH>
                <wp:positionV relativeFrom="paragraph">
                  <wp:posOffset>511810</wp:posOffset>
                </wp:positionV>
                <wp:extent cx="2266950" cy="800100"/>
                <wp:effectExtent l="0" t="0" r="0" b="0"/>
                <wp:wrapTight wrapText="bothSides">
                  <wp:wrapPolygon edited="0">
                    <wp:start x="0" y="0"/>
                    <wp:lineTo x="0" y="21086"/>
                    <wp:lineTo x="21418" y="21086"/>
                    <wp:lineTo x="21418"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266950" cy="800100"/>
                        </a:xfrm>
                        <a:prstGeom prst="rect">
                          <a:avLst/>
                        </a:prstGeom>
                        <a:solidFill>
                          <a:srgbClr val="FFFFE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05A7F" w14:textId="77777777" w:rsidR="00407790" w:rsidRPr="000B4386" w:rsidRDefault="00407790">
                            <w:pPr>
                              <w:rPr>
                                <w:sz w:val="20"/>
                                <w:szCs w:val="20"/>
                              </w:rPr>
                            </w:pPr>
                            <w:r w:rsidRPr="000B4386">
                              <w:rPr>
                                <w:sz w:val="20"/>
                                <w:szCs w:val="20"/>
                              </w:rPr>
                              <w:t>The on</w:t>
                            </w:r>
                            <w:r>
                              <w:rPr>
                                <w:sz w:val="20"/>
                                <w:szCs w:val="20"/>
                              </w:rPr>
                              <w:t xml:space="preserve">ly time the Division will have the opportunity to comment </w:t>
                            </w:r>
                            <w:r w:rsidRPr="000B4386">
                              <w:rPr>
                                <w:sz w:val="20"/>
                                <w:szCs w:val="20"/>
                              </w:rPr>
                              <w:t>on a project during the environmental process is during the objection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CBC924" id="_x0000_t202" coordsize="21600,21600" o:spt="202" path="m,l,21600r21600,l21600,xe">
                <v:stroke joinstyle="miter"/>
                <v:path gradientshapeok="t" o:connecttype="rect"/>
              </v:shapetype>
              <v:shape id="Text Box 38" o:spid="_x0000_s1026" type="#_x0000_t202" style="position:absolute;margin-left:343pt;margin-top:40.3pt;width:178.5pt;height:63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" fillcolor="#ffffe8" stroked="f" strokeweight=".5pt">
                <v:textbox>
                  <w:txbxContent>
                    <w:p w14:paraId="05605A7F" w14:textId="77777777" w:rsidR="00407790" w:rsidRPr="000B4386" w:rsidRDefault="00407790">
                      <w:pPr>
                        <w:rPr>
                          <w:sz w:val="20"/>
                          <w:szCs w:val="20"/>
                        </w:rPr>
                      </w:pPr>
                      <w:r w:rsidRPr="000B4386">
                        <w:rPr>
                          <w:sz w:val="20"/>
                          <w:szCs w:val="20"/>
                        </w:rPr>
                        <w:t>The on</w:t>
                      </w:r>
                      <w:r>
                        <w:rPr>
                          <w:sz w:val="20"/>
                          <w:szCs w:val="20"/>
                        </w:rPr>
                        <w:t xml:space="preserve">ly time the Division will have the opportunity to comment </w:t>
                      </w:r>
                      <w:r w:rsidRPr="000B4386">
                        <w:rPr>
                          <w:sz w:val="20"/>
                          <w:szCs w:val="20"/>
                        </w:rPr>
                        <w:t>on a project during the environmental process is during the objection period.</w:t>
                      </w:r>
                    </w:p>
                  </w:txbxContent>
                </v:textbox>
                <w10:wrap type="tight"/>
              </v:shape>
            </w:pict>
          </mc:Fallback>
        </mc:AlternateContent>
      </w:r>
      <w:r w:rsidR="00045F50">
        <w:t>provide</w:t>
      </w:r>
      <w:r>
        <w:t>s</w:t>
      </w:r>
      <w:r w:rsidR="00045F50">
        <w:t xml:space="preserve"> oversight in the form of guidance preparation and </w:t>
      </w:r>
      <w:r w:rsidR="00C035DA">
        <w:t>monitoring</w:t>
      </w:r>
      <w:r w:rsidR="00045F50">
        <w:t xml:space="preserve"> once the funds are released.  The </w:t>
      </w:r>
      <w:r w:rsidR="00B81EBC">
        <w:t>U.S. Department of Housing and Urban Development (</w:t>
      </w:r>
      <w:r w:rsidR="00045F50">
        <w:t>HUD</w:t>
      </w:r>
      <w:r w:rsidR="00B81EBC">
        <w:t>)</w:t>
      </w:r>
      <w:r w:rsidR="00045F50">
        <w:t xml:space="preserve"> utilizes this </w:t>
      </w:r>
      <w:r w:rsidR="006D7B29">
        <w:t xml:space="preserve">type of </w:t>
      </w:r>
      <w:r w:rsidR="00045F50">
        <w:t>approach for p</w:t>
      </w:r>
      <w:r w:rsidR="002427BB">
        <w:t>rojects funded in entitlement cities and urban counties.</w:t>
      </w:r>
      <w:r w:rsidR="009F16A9">
        <w:t xml:space="preserve">  The </w:t>
      </w:r>
      <w:r w:rsidR="00EF0BC1">
        <w:t>Engineering Report (</w:t>
      </w:r>
      <w:r w:rsidR="009F16A9">
        <w:t>ER</w:t>
      </w:r>
      <w:r w:rsidR="00EF0BC1">
        <w:t>)</w:t>
      </w:r>
      <w:r w:rsidR="009F16A9">
        <w:t xml:space="preserve"> </w:t>
      </w:r>
      <w:r w:rsidR="00EF0BC1">
        <w:t>is</w:t>
      </w:r>
      <w:r w:rsidR="009F16A9">
        <w:t xml:space="preserve"> reviewed by Division staff separately from the environmental process.</w:t>
      </w:r>
      <w:r w:rsidR="006D7B29">
        <w:t xml:space="preserve">  </w:t>
      </w:r>
    </w:p>
    <w:p w14:paraId="6920BE1A" w14:textId="68D3F62D" w:rsidR="00BC1E3C" w:rsidRDefault="009F16A9" w:rsidP="00CA55C3">
      <w:r w:rsidRPr="000B4386">
        <w:t>Section 1.</w:t>
      </w:r>
      <w:r w:rsidR="000B4386" w:rsidRPr="000B4386">
        <w:t>2</w:t>
      </w:r>
      <w:r>
        <w:t xml:space="preserve"> contains more information about how this process will occur.</w:t>
      </w:r>
      <w:r w:rsidR="000B4386">
        <w:t xml:space="preserve">  </w:t>
      </w:r>
    </w:p>
    <w:p w14:paraId="2829DD90" w14:textId="77777777" w:rsidR="00265AB0" w:rsidRDefault="0016733C" w:rsidP="006D7B29">
      <w:pPr>
        <w:pStyle w:val="FEU40"/>
      </w:pPr>
      <w:r>
        <w:t>Expectations and Roles</w:t>
      </w:r>
    </w:p>
    <w:p w14:paraId="6925A94A" w14:textId="77777777" w:rsidR="006D7B29" w:rsidRDefault="006D7B29" w:rsidP="006D7B29">
      <w:r>
        <w:t xml:space="preserve">In order to make </w:t>
      </w:r>
      <w:r w:rsidR="00BC1E3C">
        <w:t xml:space="preserve">the </w:t>
      </w:r>
      <w:r w:rsidR="009F16A9">
        <w:t>after-action approach work</w:t>
      </w:r>
      <w:r w:rsidR="0016733C">
        <w:t>, the Division has developed a schedule that must be met to release funds and complet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0016733C">
        <w:t xml:space="preserve"> construction in a timely manner.  Both the Division and applicant must meet specified deadlines in order to meet the schedule.  </w:t>
      </w:r>
      <w:r w:rsidR="0016733C" w:rsidRPr="00D6022C">
        <w:t>Section 1.2</w:t>
      </w:r>
      <w:r w:rsidR="0016733C">
        <w:t xml:space="preserve"> summarizes this process.  The remainder of this section outlines the expectation and roles of both the applicant and the Division related to the environmental portion of the CDBG-I program.</w:t>
      </w:r>
    </w:p>
    <w:p w14:paraId="64DC5CC3" w14:textId="77777777" w:rsidR="0016733C" w:rsidRDefault="0016733C" w:rsidP="006D7B29">
      <w:r>
        <w:t>The applicant will be responsible for several items as part of the CDBG-I environmental review process.  These items are as follows:</w:t>
      </w:r>
    </w:p>
    <w:p w14:paraId="74DF9FB8" w14:textId="77777777" w:rsidR="0016733C" w:rsidRDefault="0016733C" w:rsidP="004825A7">
      <w:pPr>
        <w:pStyle w:val="ListParagraph"/>
        <w:numPr>
          <w:ilvl w:val="0"/>
          <w:numId w:val="3"/>
        </w:numPr>
      </w:pPr>
      <w:r>
        <w:t xml:space="preserve">The </w:t>
      </w:r>
      <w:r w:rsidR="00911815" w:rsidRPr="00125800">
        <w:t>R</w:t>
      </w:r>
      <w:r w:rsidRPr="00125800">
        <w:t>ecipient</w:t>
      </w:r>
      <w:r w:rsidR="00125800">
        <w:fldChar w:fldCharType="begin"/>
      </w:r>
      <w:r w:rsidR="00125800">
        <w:instrText xml:space="preserve"> XE "</w:instrText>
      </w:r>
      <w:r w:rsidR="00125800" w:rsidRPr="001810C1">
        <w:instrText>Recipient</w:instrText>
      </w:r>
      <w:r w:rsidR="00125800">
        <w:instrText xml:space="preserve">" </w:instrText>
      </w:r>
      <w:r w:rsidR="00125800">
        <w:fldChar w:fldCharType="end"/>
      </w:r>
      <w:r>
        <w:t xml:space="preserve">, the </w:t>
      </w:r>
      <w:r w:rsidRPr="00125800">
        <w:t>Responsible Entity</w:t>
      </w:r>
      <w:r w:rsidR="00125800">
        <w:fldChar w:fldCharType="begin"/>
      </w:r>
      <w:r w:rsidR="00125800">
        <w:instrText xml:space="preserve"> XE "</w:instrText>
      </w:r>
      <w:r w:rsidR="00125800" w:rsidRPr="001810C1">
        <w:instrText>Responsible Entity</w:instrText>
      </w:r>
      <w:r w:rsidR="00125800">
        <w:instrText xml:space="preserve">" </w:instrText>
      </w:r>
      <w:r w:rsidR="00125800">
        <w:fldChar w:fldCharType="end"/>
      </w:r>
      <w:r w:rsidR="001A2FEC">
        <w:t xml:space="preserve">, and </w:t>
      </w:r>
      <w:r w:rsidR="006A02CB" w:rsidRPr="00125800">
        <w:t>P</w:t>
      </w:r>
      <w:r w:rsidR="001A2FEC" w:rsidRPr="00125800">
        <w:t>reparer</w:t>
      </w:r>
      <w:r w:rsidR="00125800">
        <w:fldChar w:fldCharType="begin"/>
      </w:r>
      <w:r w:rsidR="00125800">
        <w:instrText xml:space="preserve"> XE "</w:instrText>
      </w:r>
      <w:r w:rsidR="00125800" w:rsidRPr="001810C1">
        <w:instrText>Preparer</w:instrText>
      </w:r>
      <w:r w:rsidR="00125800">
        <w:instrText xml:space="preserve">" </w:instrText>
      </w:r>
      <w:r w:rsidR="00125800">
        <w:fldChar w:fldCharType="end"/>
      </w:r>
      <w:r w:rsidR="001A2FEC">
        <w:t xml:space="preserve"> </w:t>
      </w:r>
      <w:r>
        <w:t xml:space="preserve">must attend the </w:t>
      </w:r>
      <w:r w:rsidR="00B81EBC">
        <w:t xml:space="preserve">environmental </w:t>
      </w:r>
      <w:r>
        <w:t>training related to the CDBG-I program and pass the required certification tests.</w:t>
      </w:r>
    </w:p>
    <w:p w14:paraId="41FF51DA" w14:textId="77777777" w:rsidR="009F16A9" w:rsidRDefault="009F16A9" w:rsidP="004825A7">
      <w:pPr>
        <w:pStyle w:val="ListParagraph"/>
        <w:numPr>
          <w:ilvl w:val="0"/>
          <w:numId w:val="3"/>
        </w:numPr>
      </w:pPr>
      <w:r>
        <w:t>The Responsible Entity</w:t>
      </w:r>
      <w:r w:rsidR="00125800">
        <w:fldChar w:fldCharType="begin"/>
      </w:r>
      <w:r w:rsidR="00125800">
        <w:instrText xml:space="preserve"> XE "</w:instrText>
      </w:r>
      <w:r w:rsidR="00125800" w:rsidRPr="001810C1">
        <w:instrText>Responsible Entity</w:instrText>
      </w:r>
      <w:r w:rsidR="00125800">
        <w:instrText xml:space="preserve">" </w:instrText>
      </w:r>
      <w:r w:rsidR="00125800">
        <w:fldChar w:fldCharType="end"/>
      </w:r>
      <w:r>
        <w:t xml:space="preserve"> must complete the appropr</w:t>
      </w:r>
      <w:r w:rsidR="00FE539A">
        <w:t>iate agency coordination related to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00FE539A">
        <w:t xml:space="preserve">.  This includes any surveys or studies that must be conducted as well as contacting the appropriate agency.  All agency responses must be incorporated into the EID, and all agency correspondence must be included in the </w:t>
      </w:r>
      <w:r w:rsidR="006A02CB">
        <w:t>environmental review record (</w:t>
      </w:r>
      <w:r w:rsidR="00FE539A" w:rsidRPr="00125800">
        <w:t>ERR</w:t>
      </w:r>
      <w:r w:rsidR="00125800">
        <w:fldChar w:fldCharType="begin"/>
      </w:r>
      <w:r w:rsidR="00125800">
        <w:instrText xml:space="preserve"> XE "</w:instrText>
      </w:r>
      <w:r w:rsidR="00125800" w:rsidRPr="001810C1">
        <w:instrText>ERR</w:instrText>
      </w:r>
      <w:r w:rsidR="00125800">
        <w:instrText xml:space="preserve">" </w:instrText>
      </w:r>
      <w:r w:rsidR="00125800">
        <w:fldChar w:fldCharType="end"/>
      </w:r>
      <w:r w:rsidR="006A02CB">
        <w:t>)</w:t>
      </w:r>
      <w:r w:rsidR="00FE539A">
        <w:t>.</w:t>
      </w:r>
    </w:p>
    <w:p w14:paraId="7AF3E358" w14:textId="77777777" w:rsidR="0016733C" w:rsidRDefault="0016733C" w:rsidP="004825A7">
      <w:pPr>
        <w:pStyle w:val="ListParagraph"/>
        <w:numPr>
          <w:ilvl w:val="0"/>
          <w:numId w:val="3"/>
        </w:numPr>
      </w:pPr>
      <w:r>
        <w:t>The Responsible Entity</w:t>
      </w:r>
      <w:r w:rsidR="00125800">
        <w:fldChar w:fldCharType="begin"/>
      </w:r>
      <w:r w:rsidR="00125800">
        <w:instrText xml:space="preserve"> XE "</w:instrText>
      </w:r>
      <w:r w:rsidR="00125800" w:rsidRPr="001810C1">
        <w:instrText>Responsible Entity</w:instrText>
      </w:r>
      <w:r w:rsidR="00125800">
        <w:instrText xml:space="preserve">" </w:instrText>
      </w:r>
      <w:r w:rsidR="00125800">
        <w:fldChar w:fldCharType="end"/>
      </w:r>
      <w:r>
        <w:t xml:space="preserve"> must prepare a complete and accurate EID based upon the information supplied </w:t>
      </w:r>
      <w:r w:rsidRPr="001B131B">
        <w:t xml:space="preserve">in </w:t>
      </w:r>
      <w:r w:rsidR="00140A05" w:rsidRPr="001B131B">
        <w:t>Section</w:t>
      </w:r>
      <w:r w:rsidR="00EB595D">
        <w:t>s 3.0 and</w:t>
      </w:r>
      <w:r w:rsidR="00140A05" w:rsidRPr="001B131B">
        <w:t xml:space="preserve"> </w:t>
      </w:r>
      <w:r w:rsidR="001B131B" w:rsidRPr="001B131B">
        <w:t>4.0</w:t>
      </w:r>
      <w:r>
        <w:t xml:space="preserve"> of this guidance.</w:t>
      </w:r>
    </w:p>
    <w:p w14:paraId="7965AE49" w14:textId="77777777" w:rsidR="0016733C" w:rsidRDefault="0016733C" w:rsidP="004825A7">
      <w:pPr>
        <w:pStyle w:val="ListParagraph"/>
        <w:numPr>
          <w:ilvl w:val="0"/>
          <w:numId w:val="3"/>
        </w:numPr>
      </w:pPr>
      <w:r>
        <w:t>The Responsible Entity</w:t>
      </w:r>
      <w:r w:rsidR="00125800">
        <w:fldChar w:fldCharType="begin"/>
      </w:r>
      <w:r w:rsidR="00125800">
        <w:instrText xml:space="preserve"> XE "</w:instrText>
      </w:r>
      <w:r w:rsidR="00125800" w:rsidRPr="001810C1">
        <w:instrText>Responsible Entity</w:instrText>
      </w:r>
      <w:r w:rsidR="00125800">
        <w:instrText xml:space="preserve">" </w:instrText>
      </w:r>
      <w:r w:rsidR="00125800">
        <w:fldChar w:fldCharType="end"/>
      </w:r>
      <w:r>
        <w:t xml:space="preserve"> must accurately prepare and distribute for public notification</w:t>
      </w:r>
      <w:r w:rsidR="00E12907">
        <w:fldChar w:fldCharType="begin"/>
      </w:r>
      <w:r w:rsidR="00E12907">
        <w:instrText xml:space="preserve"> XE "</w:instrText>
      </w:r>
      <w:r w:rsidR="00E12907" w:rsidRPr="004F452C">
        <w:instrText>public notification</w:instrText>
      </w:r>
      <w:r w:rsidR="00E12907">
        <w:instrText xml:space="preserve">" </w:instrText>
      </w:r>
      <w:r w:rsidR="00E12907">
        <w:fldChar w:fldCharType="end"/>
      </w:r>
      <w:r>
        <w:t xml:space="preserve"> the </w:t>
      </w:r>
      <w:r w:rsidR="006A02CB">
        <w:t xml:space="preserve">final </w:t>
      </w:r>
      <w:r>
        <w:t>environmental document</w:t>
      </w:r>
      <w:r w:rsidR="00125800">
        <w:fldChar w:fldCharType="begin"/>
      </w:r>
      <w:r w:rsidR="00125800">
        <w:instrText xml:space="preserve"> XE "</w:instrText>
      </w:r>
      <w:r w:rsidR="00125800" w:rsidRPr="001810C1">
        <w:instrText>final environmental document</w:instrText>
      </w:r>
      <w:r w:rsidR="00125800">
        <w:instrText xml:space="preserve">" </w:instrText>
      </w:r>
      <w:r w:rsidR="00125800">
        <w:fldChar w:fldCharType="end"/>
      </w:r>
      <w:r>
        <w:t>.</w:t>
      </w:r>
    </w:p>
    <w:p w14:paraId="4CDC2885" w14:textId="77777777" w:rsidR="001A2FEC" w:rsidRDefault="001A2FEC" w:rsidP="004825A7">
      <w:pPr>
        <w:pStyle w:val="ListParagraph"/>
        <w:numPr>
          <w:ilvl w:val="0"/>
          <w:numId w:val="3"/>
        </w:numPr>
      </w:pPr>
      <w:r>
        <w:t>The Responsible Entity</w:t>
      </w:r>
      <w:r w:rsidR="00125800">
        <w:fldChar w:fldCharType="begin"/>
      </w:r>
      <w:r w:rsidR="00125800">
        <w:instrText xml:space="preserve"> XE "</w:instrText>
      </w:r>
      <w:r w:rsidR="00125800" w:rsidRPr="001810C1">
        <w:instrText>Responsible Entity</w:instrText>
      </w:r>
      <w:r w:rsidR="00125800">
        <w:instrText xml:space="preserve">" </w:instrText>
      </w:r>
      <w:r w:rsidR="00125800">
        <w:fldChar w:fldCharType="end"/>
      </w:r>
      <w:r>
        <w:t xml:space="preserve"> must respond to any public comment related to the final environmental document</w:t>
      </w:r>
      <w:r w:rsidR="00125800">
        <w:fldChar w:fldCharType="begin"/>
      </w:r>
      <w:r w:rsidR="00125800">
        <w:instrText xml:space="preserve"> XE "</w:instrText>
      </w:r>
      <w:r w:rsidR="00125800" w:rsidRPr="001810C1">
        <w:instrText>final environmental document</w:instrText>
      </w:r>
      <w:r w:rsidR="00125800">
        <w:instrText xml:space="preserve">" </w:instrText>
      </w:r>
      <w:r w:rsidR="00125800">
        <w:fldChar w:fldCharType="end"/>
      </w:r>
      <w:r>
        <w:t xml:space="preserve"> and must assist the Division to address any objections</w:t>
      </w:r>
      <w:r w:rsidR="006A02CB">
        <w:t xml:space="preserve"> related</w:t>
      </w:r>
      <w:r>
        <w:t xml:space="preserve"> to the Request for Release of Funds.</w:t>
      </w:r>
    </w:p>
    <w:p w14:paraId="350B55DA" w14:textId="77777777" w:rsidR="001A2FEC" w:rsidRDefault="001A2FEC" w:rsidP="004825A7">
      <w:pPr>
        <w:pStyle w:val="ListParagraph"/>
        <w:numPr>
          <w:ilvl w:val="0"/>
          <w:numId w:val="3"/>
        </w:numPr>
      </w:pPr>
      <w:r>
        <w:t>The Responsible Entity</w:t>
      </w:r>
      <w:r w:rsidR="00125800">
        <w:fldChar w:fldCharType="begin"/>
      </w:r>
      <w:r w:rsidR="00125800">
        <w:instrText xml:space="preserve"> XE "</w:instrText>
      </w:r>
      <w:r w:rsidR="00125800" w:rsidRPr="001810C1">
        <w:instrText>Responsible Entity</w:instrText>
      </w:r>
      <w:r w:rsidR="00125800">
        <w:instrText xml:space="preserve">" </w:instrText>
      </w:r>
      <w:r w:rsidR="00125800">
        <w:fldChar w:fldCharType="end"/>
      </w:r>
      <w:r>
        <w:t xml:space="preserve"> must maintain an accurate and complete </w:t>
      </w:r>
      <w:r w:rsidR="006A02CB">
        <w:t>ERR</w:t>
      </w:r>
      <w:r w:rsidR="00125800">
        <w:fldChar w:fldCharType="begin"/>
      </w:r>
      <w:r w:rsidR="00125800">
        <w:instrText xml:space="preserve"> XE "</w:instrText>
      </w:r>
      <w:r w:rsidR="00125800" w:rsidRPr="001810C1">
        <w:instrText>ERR</w:instrText>
      </w:r>
      <w:r w:rsidR="00125800">
        <w:instrText xml:space="preserve">" </w:instrText>
      </w:r>
      <w:r w:rsidR="00125800">
        <w:fldChar w:fldCharType="end"/>
      </w:r>
      <w:r>
        <w:t>.</w:t>
      </w:r>
    </w:p>
    <w:p w14:paraId="0EE95661" w14:textId="77777777" w:rsidR="0016733C" w:rsidRDefault="0016733C" w:rsidP="006D7B29">
      <w:r>
        <w:t>The Division has its own set of responsibilities related to the administration of the CDBG-I program.</w:t>
      </w:r>
    </w:p>
    <w:p w14:paraId="28A373F9" w14:textId="77777777" w:rsidR="0016733C" w:rsidRDefault="0016733C" w:rsidP="004825A7">
      <w:pPr>
        <w:pStyle w:val="ListParagraph"/>
        <w:numPr>
          <w:ilvl w:val="0"/>
          <w:numId w:val="2"/>
        </w:numPr>
      </w:pPr>
      <w:r>
        <w:t>The Division must develop guidance that provides</w:t>
      </w:r>
      <w:r w:rsidR="001A2FEC">
        <w:t xml:space="preserve"> an accurate description of the requirements related to the CDBG-I environmental review process.</w:t>
      </w:r>
    </w:p>
    <w:p w14:paraId="21A4DBCB" w14:textId="77777777" w:rsidR="001A2FEC" w:rsidRDefault="001A2FEC" w:rsidP="004825A7">
      <w:pPr>
        <w:pStyle w:val="ListParagraph"/>
        <w:numPr>
          <w:ilvl w:val="0"/>
          <w:numId w:val="2"/>
        </w:numPr>
      </w:pPr>
      <w:r>
        <w:t>The Division must develop and administer both training and a certification test for the CDBG-I environmental review process.</w:t>
      </w:r>
    </w:p>
    <w:p w14:paraId="4C90C766" w14:textId="77777777" w:rsidR="001A2FEC" w:rsidRDefault="001A2FEC" w:rsidP="004825A7">
      <w:pPr>
        <w:pStyle w:val="ListParagraph"/>
        <w:numPr>
          <w:ilvl w:val="0"/>
          <w:numId w:val="2"/>
        </w:numPr>
      </w:pPr>
      <w:r>
        <w:t>The Division must address any objections to the final environmental document</w:t>
      </w:r>
      <w:r w:rsidR="00125800">
        <w:fldChar w:fldCharType="begin"/>
      </w:r>
      <w:r w:rsidR="00125800">
        <w:instrText xml:space="preserve"> XE "</w:instrText>
      </w:r>
      <w:r w:rsidR="00125800" w:rsidRPr="001810C1">
        <w:instrText>final environmental document</w:instrText>
      </w:r>
      <w:r w:rsidR="00125800">
        <w:instrText xml:space="preserve">" </w:instrText>
      </w:r>
      <w:r w:rsidR="00125800">
        <w:fldChar w:fldCharType="end"/>
      </w:r>
      <w:r>
        <w:t xml:space="preserve"> from the public.</w:t>
      </w:r>
    </w:p>
    <w:p w14:paraId="693E66EC" w14:textId="77777777" w:rsidR="001A2FEC" w:rsidRDefault="001A2FEC" w:rsidP="004825A7">
      <w:pPr>
        <w:pStyle w:val="ListParagraph"/>
        <w:numPr>
          <w:ilvl w:val="0"/>
          <w:numId w:val="2"/>
        </w:numPr>
      </w:pPr>
      <w:r>
        <w:t>The Division must ensure that all release of funds occurs in a timely manner.</w:t>
      </w:r>
    </w:p>
    <w:p w14:paraId="19FF67E5" w14:textId="77777777" w:rsidR="001A2FEC" w:rsidRDefault="001A2FEC" w:rsidP="004825A7">
      <w:pPr>
        <w:pStyle w:val="ListParagraph"/>
        <w:numPr>
          <w:ilvl w:val="0"/>
          <w:numId w:val="2"/>
        </w:numPr>
      </w:pPr>
      <w:r>
        <w:t xml:space="preserve">The Division must </w:t>
      </w:r>
      <w:r w:rsidR="00B81EBC">
        <w:t>monitor</w:t>
      </w:r>
      <w:r>
        <w:t xml:space="preserve"> CDBG-I projects once funds are released to determine that the EID, final environmental document</w:t>
      </w:r>
      <w:r w:rsidR="00125800">
        <w:fldChar w:fldCharType="begin"/>
      </w:r>
      <w:r w:rsidR="00125800">
        <w:instrText xml:space="preserve"> XE "</w:instrText>
      </w:r>
      <w:r w:rsidR="00125800" w:rsidRPr="001810C1">
        <w:instrText>final environmental document</w:instrText>
      </w:r>
      <w:r w:rsidR="00125800">
        <w:instrText xml:space="preserve">" </w:instrText>
      </w:r>
      <w:r w:rsidR="00125800">
        <w:fldChar w:fldCharType="end"/>
      </w:r>
      <w:r>
        <w:t>, and Environmental Review Record were accurately completed.</w:t>
      </w:r>
    </w:p>
    <w:p w14:paraId="76416ED7" w14:textId="77777777" w:rsidR="00FD2CD2" w:rsidRDefault="00FD2CD2" w:rsidP="00265AB0">
      <w:pPr>
        <w:pStyle w:val="FEU30"/>
      </w:pPr>
      <w:r>
        <w:t>Terminology</w:t>
      </w:r>
    </w:p>
    <w:p w14:paraId="47462637" w14:textId="77777777" w:rsidR="005D6A35" w:rsidRDefault="005D6A35" w:rsidP="005D6A35">
      <w:r>
        <w:t>As with many government program</w:t>
      </w:r>
      <w:r w:rsidR="00C92F6D">
        <w:t>s</w:t>
      </w:r>
      <w:r>
        <w:t>, the CDBG-I program has its own set of terminology that may be difficult to understand, especially if the applicant is new to the process.  The terms below are a mini-glossary of those utilized in the CDBG-I program.  The Glossary and Acronyms at the end of this guidance contain a complete set of terms and acronyms related to the program.</w:t>
      </w:r>
      <w:r w:rsidR="002430AD">
        <w:rPr>
          <w:rStyle w:val="FootnoteReference"/>
        </w:rPr>
        <w:footnoteReference w:id="1"/>
      </w:r>
    </w:p>
    <w:p w14:paraId="6934EC69" w14:textId="16E816F2" w:rsidR="00C92F6D" w:rsidRDefault="00C92F6D" w:rsidP="004825A7">
      <w:pPr>
        <w:pStyle w:val="ListParagraph"/>
        <w:numPr>
          <w:ilvl w:val="0"/>
          <w:numId w:val="4"/>
        </w:numPr>
        <w:contextualSpacing w:val="0"/>
      </w:pPr>
      <w:r w:rsidRPr="00125800">
        <w:t>Certifying Officer</w:t>
      </w:r>
      <w:r w:rsidR="00125800">
        <w:fldChar w:fldCharType="begin"/>
      </w:r>
      <w:r w:rsidR="00125800">
        <w:instrText xml:space="preserve"> XE "</w:instrText>
      </w:r>
      <w:r w:rsidR="00125800" w:rsidRPr="001810C1">
        <w:instrText>Certifying Officer</w:instrText>
      </w:r>
      <w:r w:rsidR="00125800">
        <w:instrText xml:space="preserve">" </w:instrText>
      </w:r>
      <w:r w:rsidR="00125800">
        <w:fldChar w:fldCharType="end"/>
      </w:r>
      <w:r>
        <w:t xml:space="preserve"> – The official who is authorized to execute the Request for Release of Funds and Certification and has the legal capacity to appear in Federal court as required</w:t>
      </w:r>
      <w:r w:rsidR="004D6DFC">
        <w:t xml:space="preserve"> [see §58.2(a)(2)].</w:t>
      </w:r>
      <w:r w:rsidR="00EF0BC1">
        <w:t xml:space="preserve"> The Certifying Office must attend the Division’s environmental training and pass the written test. (See Section 1.2.1)</w:t>
      </w:r>
    </w:p>
    <w:p w14:paraId="2E5E6F95" w14:textId="34416242" w:rsidR="004D6DFC" w:rsidRDefault="004D6DFC" w:rsidP="004825A7">
      <w:pPr>
        <w:pStyle w:val="ListParagraph"/>
        <w:numPr>
          <w:ilvl w:val="0"/>
          <w:numId w:val="4"/>
        </w:numPr>
        <w:contextualSpacing w:val="0"/>
      </w:pPr>
      <w:r w:rsidRPr="00646787">
        <w:t>Environmental Document</w:t>
      </w:r>
      <w:r>
        <w:t xml:space="preserve"> – A document that characterizes the environmental and human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xml:space="preserve"> of constructing a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These documents include a</w:t>
      </w:r>
      <w:r w:rsidR="00EF0BC1">
        <w:t xml:space="preserve"> Certificat</w:t>
      </w:r>
      <w:r w:rsidR="00A23C04">
        <w:t>e</w:t>
      </w:r>
      <w:r w:rsidR="00EF0BC1">
        <w:t xml:space="preserve"> of </w:t>
      </w:r>
      <w:r>
        <w:t>Exempt</w:t>
      </w:r>
      <w:r w:rsidR="00EF0BC1">
        <w:t>ion</w:t>
      </w:r>
      <w:r>
        <w:t>, a Categorical Exclusion Not Subject to §58.5 (</w:t>
      </w:r>
      <w:r w:rsidRPr="00E12907">
        <w:t>CENST</w:t>
      </w:r>
      <w:r w:rsidR="00E12907">
        <w:fldChar w:fldCharType="begin"/>
      </w:r>
      <w:r w:rsidR="00E12907">
        <w:instrText xml:space="preserve"> XE "</w:instrText>
      </w:r>
      <w:r w:rsidR="00E12907" w:rsidRPr="004F452C">
        <w:instrText>CENST</w:instrText>
      </w:r>
      <w:r w:rsidR="00E12907">
        <w:instrText xml:space="preserve">" </w:instrText>
      </w:r>
      <w:r w:rsidR="00E12907">
        <w:fldChar w:fldCharType="end"/>
      </w:r>
      <w:r>
        <w:t>), a Categorical Exclusion Subject to §58.5 (</w:t>
      </w:r>
      <w:r w:rsidRPr="00E12907">
        <w:t>CEST</w:t>
      </w:r>
      <w:r w:rsidR="00E12907">
        <w:fldChar w:fldCharType="begin"/>
      </w:r>
      <w:r w:rsidR="00E12907">
        <w:instrText xml:space="preserve"> XE "</w:instrText>
      </w:r>
      <w:r w:rsidR="00E12907" w:rsidRPr="004F452C">
        <w:instrText>CEST</w:instrText>
      </w:r>
      <w:r w:rsidR="00E12907">
        <w:instrText xml:space="preserve">" </w:instrText>
      </w:r>
      <w:r w:rsidR="00E12907">
        <w:fldChar w:fldCharType="end"/>
      </w:r>
      <w:r>
        <w:t>), a Finding of No Significant Impact/Environmental Assessment (</w:t>
      </w:r>
      <w:r w:rsidRPr="00E12907">
        <w:t>FONSI/EA</w:t>
      </w:r>
      <w:r w:rsidR="00E12907">
        <w:fldChar w:fldCharType="begin"/>
      </w:r>
      <w:r w:rsidR="00E12907">
        <w:instrText xml:space="preserve"> XE "</w:instrText>
      </w:r>
      <w:r w:rsidR="00E12907" w:rsidRPr="004F452C">
        <w:instrText>FONSI/EA</w:instrText>
      </w:r>
      <w:r w:rsidR="00E12907">
        <w:instrText xml:space="preserve">" </w:instrText>
      </w:r>
      <w:r w:rsidR="00E12907">
        <w:fldChar w:fldCharType="end"/>
      </w:r>
      <w:r>
        <w:t>), and a Record of Decision/Environmental Impact Statement (</w:t>
      </w:r>
      <w:r w:rsidRPr="00E12907">
        <w:t>ROD/EIS</w:t>
      </w:r>
      <w:r w:rsidR="00E12907">
        <w:fldChar w:fldCharType="begin"/>
      </w:r>
      <w:r w:rsidR="00E12907">
        <w:instrText xml:space="preserve"> XE "</w:instrText>
      </w:r>
      <w:r w:rsidR="00E12907" w:rsidRPr="004F452C">
        <w:instrText>ROD/EIS</w:instrText>
      </w:r>
      <w:r w:rsidR="00E12907">
        <w:instrText xml:space="preserve">" </w:instrText>
      </w:r>
      <w:r w:rsidR="00E12907">
        <w:fldChar w:fldCharType="end"/>
      </w:r>
      <w:r>
        <w:t>).</w:t>
      </w:r>
    </w:p>
    <w:p w14:paraId="77EB6F22" w14:textId="77777777" w:rsidR="00D90460" w:rsidRDefault="00D90460" w:rsidP="004825A7">
      <w:pPr>
        <w:pStyle w:val="ListParagraph"/>
        <w:numPr>
          <w:ilvl w:val="0"/>
          <w:numId w:val="4"/>
        </w:numPr>
        <w:contextualSpacing w:val="0"/>
      </w:pPr>
      <w:r>
        <w:t>Environmental Information Document (EID) – The document that contains the environmental analysis and is the basis for the final environmental document (e.g., FONSI).  The EID is included as part of the environmental review record.</w:t>
      </w:r>
    </w:p>
    <w:p w14:paraId="1E135A8C" w14:textId="77777777" w:rsidR="00C92F6D" w:rsidRDefault="00C92F6D" w:rsidP="004825A7">
      <w:pPr>
        <w:pStyle w:val="ListParagraph"/>
        <w:numPr>
          <w:ilvl w:val="0"/>
          <w:numId w:val="4"/>
        </w:numPr>
        <w:contextualSpacing w:val="0"/>
      </w:pPr>
      <w:r w:rsidRPr="00646787">
        <w:t>Environmental Review Record</w:t>
      </w:r>
      <w:r>
        <w:t xml:space="preserve"> </w:t>
      </w:r>
      <w:r w:rsidR="00D90460">
        <w:t xml:space="preserve">(ERR) </w:t>
      </w:r>
      <w:r>
        <w:t>– The official file of all environmental information related to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00D90460">
        <w:t xml:space="preserve"> including the EID.</w:t>
      </w:r>
    </w:p>
    <w:p w14:paraId="6785759D" w14:textId="77777777" w:rsidR="00C92F6D" w:rsidRDefault="00C92F6D" w:rsidP="004825A7">
      <w:pPr>
        <w:pStyle w:val="ListParagraph"/>
        <w:numPr>
          <w:ilvl w:val="0"/>
          <w:numId w:val="4"/>
        </w:numPr>
        <w:contextualSpacing w:val="0"/>
      </w:pPr>
      <w:r w:rsidRPr="00646787">
        <w:t>Project</w:t>
      </w:r>
      <w:r>
        <w:t xml:space="preserve"> – An activity or group of integrally related (e.g., aggregated) activities designed to accomplish, in whole or in part, a specific objective [see §58.2(a)(4)].</w:t>
      </w:r>
    </w:p>
    <w:p w14:paraId="05FDF030" w14:textId="77777777" w:rsidR="00C92F6D" w:rsidRDefault="00C92F6D" w:rsidP="004825A7">
      <w:pPr>
        <w:pStyle w:val="ListParagraph"/>
        <w:numPr>
          <w:ilvl w:val="0"/>
          <w:numId w:val="4"/>
        </w:numPr>
        <w:contextualSpacing w:val="0"/>
      </w:pPr>
      <w:r w:rsidRPr="00646787">
        <w:t>Recipient</w:t>
      </w:r>
      <w:r w:rsidR="00125800">
        <w:fldChar w:fldCharType="begin"/>
      </w:r>
      <w:r w:rsidR="00125800">
        <w:instrText xml:space="preserve"> XE "</w:instrText>
      </w:r>
      <w:r w:rsidR="00125800" w:rsidRPr="001810C1">
        <w:instrText>Recipient</w:instrText>
      </w:r>
      <w:r w:rsidR="00125800">
        <w:instrText xml:space="preserve">" </w:instrText>
      </w:r>
      <w:r w:rsidR="00125800">
        <w:fldChar w:fldCharType="end"/>
      </w:r>
      <w:r>
        <w:t xml:space="preserve"> – Any entity when they are eligible recipients or grantees such as a unit of local government [see §58.2(a)(5)].</w:t>
      </w:r>
    </w:p>
    <w:p w14:paraId="79F42758" w14:textId="77777777" w:rsidR="004D6DFC" w:rsidRDefault="004D6DFC" w:rsidP="004825A7">
      <w:pPr>
        <w:pStyle w:val="ListParagraph"/>
        <w:numPr>
          <w:ilvl w:val="0"/>
          <w:numId w:val="4"/>
        </w:numPr>
        <w:contextualSpacing w:val="0"/>
      </w:pPr>
      <w:r w:rsidRPr="00646787">
        <w:t>Request for Release of Funds</w:t>
      </w:r>
      <w:r>
        <w:t xml:space="preserve"> </w:t>
      </w:r>
      <w:r w:rsidR="00CD623E">
        <w:t>(</w:t>
      </w:r>
      <w:r w:rsidR="00CD623E" w:rsidRPr="00E12907">
        <w:t>RROF</w:t>
      </w:r>
      <w:r w:rsidR="00E12907">
        <w:fldChar w:fldCharType="begin"/>
      </w:r>
      <w:r w:rsidR="00E12907">
        <w:instrText xml:space="preserve"> XE "</w:instrText>
      </w:r>
      <w:r w:rsidR="00E12907" w:rsidRPr="004F452C">
        <w:instrText>RROF</w:instrText>
      </w:r>
      <w:r w:rsidR="00E12907">
        <w:instrText xml:space="preserve">" </w:instrText>
      </w:r>
      <w:r w:rsidR="00E12907">
        <w:fldChar w:fldCharType="end"/>
      </w:r>
      <w:r w:rsidR="00CD623E">
        <w:t xml:space="preserve">) </w:t>
      </w:r>
      <w:r>
        <w:t>– A document completed and signed by the Certifying Officer</w:t>
      </w:r>
      <w:r w:rsidR="00125800">
        <w:fldChar w:fldCharType="begin"/>
      </w:r>
      <w:r w:rsidR="00125800">
        <w:instrText xml:space="preserve"> XE "</w:instrText>
      </w:r>
      <w:r w:rsidR="00125800" w:rsidRPr="001810C1">
        <w:instrText>Certifying Officer</w:instrText>
      </w:r>
      <w:r w:rsidR="00125800">
        <w:instrText xml:space="preserve">" </w:instrText>
      </w:r>
      <w:r w:rsidR="00125800">
        <w:fldChar w:fldCharType="end"/>
      </w:r>
      <w:r>
        <w:t xml:space="preserve"> to request the release of CDBG </w:t>
      </w:r>
      <w:r w:rsidR="00B81EBC">
        <w:t xml:space="preserve">construction </w:t>
      </w:r>
      <w:r>
        <w:t>funds for a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w:t>
      </w:r>
    </w:p>
    <w:p w14:paraId="269646DE" w14:textId="77777777" w:rsidR="005D6A35" w:rsidRDefault="00954D1B" w:rsidP="004825A7">
      <w:pPr>
        <w:pStyle w:val="ListParagraph"/>
        <w:numPr>
          <w:ilvl w:val="0"/>
          <w:numId w:val="4"/>
        </w:numPr>
        <w:contextualSpacing w:val="0"/>
      </w:pPr>
      <w:r w:rsidRPr="00646787">
        <w:t>Responsible Entity</w:t>
      </w:r>
      <w:r w:rsidR="00125800">
        <w:fldChar w:fldCharType="begin"/>
      </w:r>
      <w:r w:rsidR="00125800">
        <w:instrText xml:space="preserve"> XE "</w:instrText>
      </w:r>
      <w:r w:rsidR="00125800" w:rsidRPr="001810C1">
        <w:instrText>Responsible Entity</w:instrText>
      </w:r>
      <w:r w:rsidR="00125800">
        <w:instrText xml:space="preserve">" </w:instrText>
      </w:r>
      <w:r w:rsidR="00125800">
        <w:fldChar w:fldCharType="end"/>
      </w:r>
      <w:r w:rsidR="001B131B">
        <w:t xml:space="preserve"> </w:t>
      </w:r>
      <w:r>
        <w:t xml:space="preserve">– A </w:t>
      </w:r>
      <w:r w:rsidRPr="00C92F6D">
        <w:t>UGLG</w:t>
      </w:r>
      <w:r w:rsidR="00E12907">
        <w:fldChar w:fldCharType="begin"/>
      </w:r>
      <w:r w:rsidR="00E12907">
        <w:instrText xml:space="preserve"> XE "</w:instrText>
      </w:r>
      <w:r w:rsidR="00E12907" w:rsidRPr="004F452C">
        <w:instrText>UGLG</w:instrText>
      </w:r>
      <w:r w:rsidR="00E12907">
        <w:instrText xml:space="preserve">" </w:instrText>
      </w:r>
      <w:r w:rsidR="00E12907">
        <w:fldChar w:fldCharType="end"/>
      </w:r>
      <w:r>
        <w:t>, responsible for the preparation of the ER/EID [see §58.2(a)(7)(i-ii)].</w:t>
      </w:r>
      <w:r w:rsidR="00C92F6D">
        <w:t xml:space="preserve">  Note that sometimes, the RE may differ from the Recipient</w:t>
      </w:r>
      <w:r w:rsidR="00125800">
        <w:fldChar w:fldCharType="begin"/>
      </w:r>
      <w:r w:rsidR="00125800">
        <w:instrText xml:space="preserve"> XE "</w:instrText>
      </w:r>
      <w:r w:rsidR="00125800" w:rsidRPr="001810C1">
        <w:instrText>Recipient</w:instrText>
      </w:r>
      <w:r w:rsidR="00125800">
        <w:instrText xml:space="preserve">" </w:instrText>
      </w:r>
      <w:r w:rsidR="00125800">
        <w:fldChar w:fldCharType="end"/>
      </w:r>
      <w:r w:rsidR="00C92F6D">
        <w:t>.</w:t>
      </w:r>
    </w:p>
    <w:p w14:paraId="6E297BB3" w14:textId="77777777" w:rsidR="00C92F6D" w:rsidRDefault="00954D1B" w:rsidP="004825A7">
      <w:pPr>
        <w:pStyle w:val="ListParagraph"/>
        <w:numPr>
          <w:ilvl w:val="0"/>
          <w:numId w:val="4"/>
        </w:numPr>
        <w:contextualSpacing w:val="0"/>
      </w:pPr>
      <w:r w:rsidRPr="00646787">
        <w:t>Unit of General Local Government</w:t>
      </w:r>
      <w:r w:rsidR="0014326F">
        <w:t xml:space="preserve"> </w:t>
      </w:r>
      <w:r w:rsidR="00911815">
        <w:t>(UGLG</w:t>
      </w:r>
      <w:r w:rsidR="00E12907">
        <w:fldChar w:fldCharType="begin"/>
      </w:r>
      <w:r w:rsidR="00E12907">
        <w:instrText xml:space="preserve"> XE "</w:instrText>
      </w:r>
      <w:r w:rsidR="00E12907" w:rsidRPr="004F452C">
        <w:instrText>UGLG</w:instrText>
      </w:r>
      <w:r w:rsidR="00E12907">
        <w:instrText xml:space="preserve">" </w:instrText>
      </w:r>
      <w:r w:rsidR="00E12907">
        <w:fldChar w:fldCharType="end"/>
      </w:r>
      <w:r w:rsidR="00911815">
        <w:t xml:space="preserve">) </w:t>
      </w:r>
      <w:r w:rsidR="0014326F">
        <w:t>– Any city, county, town, township, parish, village, or other general purpose subdivision of a state [see §570.03</w:t>
      </w:r>
      <w:r w:rsidR="0014326F">
        <w:rPr>
          <w:rStyle w:val="FootnoteReference"/>
        </w:rPr>
        <w:footnoteReference w:id="2"/>
      </w:r>
      <w:r w:rsidR="00C92F6D">
        <w:t>].</w:t>
      </w:r>
    </w:p>
    <w:p w14:paraId="487B860D" w14:textId="77777777" w:rsidR="00E60F77" w:rsidRDefault="00265AB0" w:rsidP="00265AB0">
      <w:pPr>
        <w:pStyle w:val="FEU20"/>
      </w:pPr>
      <w:r>
        <w:t>CDBG-I Environmental Review Process</w:t>
      </w:r>
    </w:p>
    <w:p w14:paraId="45D27CA9" w14:textId="318615FE" w:rsidR="00F36211" w:rsidRDefault="004C7DA6" w:rsidP="00F36211">
      <w:r>
        <w:rPr>
          <w:noProof/>
        </w:rPr>
        <mc:AlternateContent>
          <mc:Choice Requires="wps">
            <w:drawing>
              <wp:anchor distT="0" distB="0" distL="114300" distR="114300" simplePos="0" relativeHeight="251705344" behindDoc="1" locked="0" layoutInCell="1" allowOverlap="1" wp14:anchorId="5C4B9B04" wp14:editId="5B86C13E">
                <wp:simplePos x="0" y="0"/>
                <wp:positionH relativeFrom="column">
                  <wp:posOffset>3695700</wp:posOffset>
                </wp:positionH>
                <wp:positionV relativeFrom="paragraph">
                  <wp:posOffset>853440</wp:posOffset>
                </wp:positionV>
                <wp:extent cx="2298700" cy="825500"/>
                <wp:effectExtent l="0" t="0" r="6350" b="0"/>
                <wp:wrapTight wrapText="bothSides">
                  <wp:wrapPolygon edited="0">
                    <wp:start x="0" y="0"/>
                    <wp:lineTo x="0" y="20935"/>
                    <wp:lineTo x="21481" y="20935"/>
                    <wp:lineTo x="21481"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298700" cy="825500"/>
                        </a:xfrm>
                        <a:prstGeom prst="rect">
                          <a:avLst/>
                        </a:prstGeom>
                        <a:solidFill>
                          <a:srgbClr val="FFFFE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04CEC" w14:textId="77777777" w:rsidR="00407790" w:rsidRPr="004C7DA6" w:rsidRDefault="00407790">
                            <w:pPr>
                              <w:rPr>
                                <w:sz w:val="20"/>
                                <w:szCs w:val="20"/>
                              </w:rPr>
                            </w:pPr>
                            <w:r w:rsidRPr="004C7DA6">
                              <w:rPr>
                                <w:sz w:val="20"/>
                                <w:szCs w:val="20"/>
                              </w:rPr>
                              <w:t xml:space="preserve">All milestones mentioned in the </w:t>
                            </w:r>
                            <w:r w:rsidRPr="00E12907">
                              <w:rPr>
                                <w:sz w:val="20"/>
                                <w:szCs w:val="20"/>
                              </w:rPr>
                              <w:t>Letter of Intent to Fund</w:t>
                            </w:r>
                            <w:r w:rsidRPr="004C7DA6">
                              <w:rPr>
                                <w:sz w:val="20"/>
                                <w:szCs w:val="20"/>
                              </w:rPr>
                              <w:t xml:space="preserve"> must be met.  Otherwise, the Division will take back the funding for use in future r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B9B04" id="Text Box 39" o:spid="_x0000_s1027" type="#_x0000_t202" style="position:absolute;margin-left:291pt;margin-top:67.2pt;width:181pt;height:6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" fillcolor="#ffffe8" stroked="f" strokeweight=".5pt">
                <v:textbox>
                  <w:txbxContent>
                    <w:p w14:paraId="2CF04CEC" w14:textId="77777777" w:rsidR="00407790" w:rsidRPr="004C7DA6" w:rsidRDefault="00407790">
                      <w:pPr>
                        <w:rPr>
                          <w:sz w:val="20"/>
                          <w:szCs w:val="20"/>
                        </w:rPr>
                      </w:pPr>
                      <w:r w:rsidRPr="004C7DA6">
                        <w:rPr>
                          <w:sz w:val="20"/>
                          <w:szCs w:val="20"/>
                        </w:rPr>
                        <w:t xml:space="preserve">All milestones mentioned in the </w:t>
                      </w:r>
                      <w:r w:rsidRPr="00E12907">
                        <w:rPr>
                          <w:sz w:val="20"/>
                          <w:szCs w:val="20"/>
                        </w:rPr>
                        <w:t>Letter of Intent to Fund</w:t>
                      </w:r>
                      <w:r w:rsidRPr="004C7DA6">
                        <w:rPr>
                          <w:sz w:val="20"/>
                          <w:szCs w:val="20"/>
                        </w:rPr>
                        <w:t xml:space="preserve"> must be met.  Otherwise, the Division will take back the funding for use in future rounds.</w:t>
                      </w:r>
                    </w:p>
                  </w:txbxContent>
                </v:textbox>
                <w10:wrap type="tight"/>
              </v:shape>
            </w:pict>
          </mc:Fallback>
        </mc:AlternateContent>
      </w:r>
      <w:r w:rsidR="00F36211">
        <w:t xml:space="preserve">The CDBG-I environmental review process </w:t>
      </w:r>
      <w:r w:rsidR="004C6445">
        <w:t>takes an</w:t>
      </w:r>
      <w:r w:rsidR="00F36211">
        <w:t xml:space="preserve"> after-action monitoring</w:t>
      </w:r>
      <w:r w:rsidR="00125800">
        <w:fldChar w:fldCharType="begin"/>
      </w:r>
      <w:r w:rsidR="00125800">
        <w:instrText xml:space="preserve"> XE "</w:instrText>
      </w:r>
      <w:r w:rsidR="00125800" w:rsidRPr="001810C1">
        <w:instrText>after-action monitoring</w:instrText>
      </w:r>
      <w:r w:rsidR="00125800">
        <w:instrText xml:space="preserve">" </w:instrText>
      </w:r>
      <w:r w:rsidR="00125800">
        <w:fldChar w:fldCharType="end"/>
      </w:r>
      <w:r w:rsidR="00F36211">
        <w:t xml:space="preserve"> approach.  As a result, it is crucial that </w:t>
      </w:r>
      <w:r w:rsidR="00B81EBC">
        <w:t>Recipients</w:t>
      </w:r>
      <w:r w:rsidR="00F36211">
        <w:t xml:space="preserve"> </w:t>
      </w:r>
      <w:r w:rsidR="004C6445">
        <w:t xml:space="preserve">and Preparers </w:t>
      </w:r>
      <w:r w:rsidR="00F36211">
        <w:t xml:space="preserve">gain an understanding of what is required not only in the EID but also </w:t>
      </w:r>
      <w:r w:rsidR="004C6445">
        <w:t>what</w:t>
      </w:r>
      <w:r w:rsidR="00F36211">
        <w:t xml:space="preserve"> the review proce</w:t>
      </w:r>
      <w:r w:rsidR="001D3965">
        <w:t>ss</w:t>
      </w:r>
      <w:r w:rsidR="004C6445">
        <w:t xml:space="preserve"> entails</w:t>
      </w:r>
      <w:r w:rsidR="001D3965">
        <w:t xml:space="preserve">.  This section discusses the processes related to pre-qualification, documentation preparation, and the </w:t>
      </w:r>
      <w:r w:rsidR="00C035DA">
        <w:t>monitoring</w:t>
      </w:r>
      <w:r w:rsidR="001D3965">
        <w:t xml:space="preserve"> process.</w:t>
      </w:r>
    </w:p>
    <w:p w14:paraId="3705345D" w14:textId="77777777" w:rsidR="006E17C5" w:rsidRDefault="006E17C5" w:rsidP="006E17C5">
      <w:r>
        <w:t xml:space="preserve">As part of the funding process, Responsible Entities will be responsible for preparing the </w:t>
      </w:r>
      <w:r w:rsidR="001B131B">
        <w:t>EID</w:t>
      </w:r>
      <w:r>
        <w:t xml:space="preserve"> and final </w:t>
      </w:r>
      <w:r w:rsidR="00D90460">
        <w:t>environmental</w:t>
      </w:r>
      <w:r>
        <w:t xml:space="preserve"> document as discussed in </w:t>
      </w:r>
      <w:r w:rsidRPr="00342C6D">
        <w:t>Section 1.1.1.1</w:t>
      </w:r>
      <w:r w:rsidR="001B131B">
        <w:t>.  Table </w:t>
      </w:r>
      <w:r>
        <w:t>1.1 shows the proposed timelines and milestones related to the completion of the environmental process.</w:t>
      </w:r>
    </w:p>
    <w:tbl>
      <w:tblPr>
        <w:tblStyle w:val="TableGrid"/>
        <w:tblW w:w="0" w:type="auto"/>
        <w:tblLook w:val="04A0" w:firstRow="1" w:lastRow="0" w:firstColumn="1" w:lastColumn="0" w:noHBand="0" w:noVBand="1"/>
      </w:tblPr>
      <w:tblGrid>
        <w:gridCol w:w="6565"/>
        <w:gridCol w:w="2785"/>
      </w:tblGrid>
      <w:tr w:rsidR="006E17C5" w14:paraId="4412E617" w14:textId="77777777" w:rsidTr="00A4293A">
        <w:trPr>
          <w:cantSplit/>
          <w:tblHeader/>
        </w:trPr>
        <w:tc>
          <w:tcPr>
            <w:tcW w:w="9350" w:type="dxa"/>
            <w:gridSpan w:val="2"/>
          </w:tcPr>
          <w:p w14:paraId="5DB6ACE0" w14:textId="77777777" w:rsidR="006E17C5" w:rsidRPr="00A74A09" w:rsidRDefault="006E17C5" w:rsidP="00E21D9E">
            <w:pPr>
              <w:spacing w:before="20" w:after="20"/>
              <w:jc w:val="center"/>
              <w:rPr>
                <w:rFonts w:ascii="Arial" w:hAnsi="Arial" w:cs="Arial"/>
                <w:b/>
                <w:sz w:val="22"/>
              </w:rPr>
            </w:pPr>
            <w:r w:rsidRPr="00A74A09">
              <w:rPr>
                <w:rFonts w:ascii="Arial" w:hAnsi="Arial" w:cs="Arial"/>
                <w:b/>
                <w:sz w:val="22"/>
              </w:rPr>
              <w:t>Table 1.1.  Proposed Schedule For Environmental Documentation Process</w:t>
            </w:r>
            <w:r w:rsidRPr="00787A4C">
              <w:rPr>
                <w:rFonts w:ascii="Arial" w:hAnsi="Arial" w:cs="Arial"/>
                <w:b/>
                <w:sz w:val="22"/>
                <w:vertAlign w:val="superscript"/>
              </w:rPr>
              <w:t>a</w:t>
            </w:r>
            <w:r>
              <w:rPr>
                <w:rFonts w:ascii="Arial" w:hAnsi="Arial" w:cs="Arial"/>
                <w:b/>
                <w:sz w:val="22"/>
                <w:vertAlign w:val="superscript"/>
              </w:rPr>
              <w:t>,b</w:t>
            </w:r>
          </w:p>
        </w:tc>
      </w:tr>
      <w:tr w:rsidR="00A4293A" w14:paraId="640B04A2" w14:textId="77777777" w:rsidTr="00A4293A">
        <w:trPr>
          <w:cantSplit/>
          <w:tblHeader/>
        </w:trPr>
        <w:tc>
          <w:tcPr>
            <w:tcW w:w="6565" w:type="dxa"/>
            <w:vAlign w:val="bottom"/>
          </w:tcPr>
          <w:p w14:paraId="2411DC98" w14:textId="77777777" w:rsidR="00A4293A" w:rsidRPr="00A74A09" w:rsidRDefault="00A4293A" w:rsidP="00E21D9E">
            <w:pPr>
              <w:spacing w:before="20" w:after="20"/>
              <w:jc w:val="center"/>
              <w:rPr>
                <w:rFonts w:ascii="Arial" w:hAnsi="Arial" w:cs="Arial"/>
                <w:b/>
                <w:sz w:val="22"/>
              </w:rPr>
            </w:pPr>
            <w:r w:rsidRPr="00A74A09">
              <w:rPr>
                <w:rFonts w:ascii="Arial" w:hAnsi="Arial" w:cs="Arial"/>
                <w:b/>
                <w:sz w:val="22"/>
              </w:rPr>
              <w:t>Task</w:t>
            </w:r>
          </w:p>
        </w:tc>
        <w:tc>
          <w:tcPr>
            <w:tcW w:w="2785" w:type="dxa"/>
            <w:vAlign w:val="bottom"/>
          </w:tcPr>
          <w:p w14:paraId="5C487DB2" w14:textId="77777777" w:rsidR="00A4293A" w:rsidRPr="00A74A09" w:rsidRDefault="00A4293A" w:rsidP="00E21D9E">
            <w:pPr>
              <w:spacing w:before="20" w:after="20"/>
              <w:jc w:val="center"/>
              <w:rPr>
                <w:rFonts w:ascii="Arial" w:hAnsi="Arial" w:cs="Arial"/>
                <w:b/>
                <w:sz w:val="22"/>
              </w:rPr>
            </w:pPr>
            <w:r w:rsidRPr="00A74A09">
              <w:rPr>
                <w:rFonts w:ascii="Arial" w:hAnsi="Arial" w:cs="Arial"/>
                <w:b/>
                <w:sz w:val="22"/>
              </w:rPr>
              <w:t>Duration</w:t>
            </w:r>
          </w:p>
        </w:tc>
      </w:tr>
      <w:tr w:rsidR="00A4293A" w14:paraId="6AE40A4C" w14:textId="77777777" w:rsidTr="00A4293A">
        <w:trPr>
          <w:cantSplit/>
        </w:trPr>
        <w:tc>
          <w:tcPr>
            <w:tcW w:w="6565" w:type="dxa"/>
          </w:tcPr>
          <w:p w14:paraId="15BD9511" w14:textId="77777777" w:rsidR="00A4293A" w:rsidRPr="00A74A09" w:rsidRDefault="00A4293A" w:rsidP="00E21D9E">
            <w:pPr>
              <w:spacing w:before="20" w:after="20"/>
              <w:rPr>
                <w:sz w:val="20"/>
                <w:szCs w:val="20"/>
              </w:rPr>
            </w:pPr>
            <w:r>
              <w:rPr>
                <w:sz w:val="20"/>
                <w:szCs w:val="20"/>
              </w:rPr>
              <w:t>Letter of Intent to Fund</w:t>
            </w:r>
            <w:r>
              <w:rPr>
                <w:sz w:val="20"/>
                <w:szCs w:val="20"/>
              </w:rPr>
              <w:fldChar w:fldCharType="begin"/>
            </w:r>
            <w:r>
              <w:instrText xml:space="preserve"> XE "</w:instrText>
            </w:r>
            <w:r w:rsidRPr="004F452C">
              <w:rPr>
                <w:sz w:val="20"/>
                <w:szCs w:val="20"/>
              </w:rPr>
              <w:instrText>Letter of Intent to Fund</w:instrText>
            </w:r>
            <w:r>
              <w:instrText xml:space="preserve">" </w:instrText>
            </w:r>
            <w:r>
              <w:rPr>
                <w:sz w:val="20"/>
                <w:szCs w:val="20"/>
              </w:rPr>
              <w:fldChar w:fldCharType="end"/>
            </w:r>
          </w:p>
        </w:tc>
        <w:tc>
          <w:tcPr>
            <w:tcW w:w="2785" w:type="dxa"/>
          </w:tcPr>
          <w:p w14:paraId="250C7B54" w14:textId="77777777" w:rsidR="00A4293A" w:rsidRPr="00A74A09" w:rsidRDefault="00A4293A" w:rsidP="00E21D9E">
            <w:pPr>
              <w:spacing w:before="20" w:after="20"/>
              <w:rPr>
                <w:sz w:val="20"/>
                <w:szCs w:val="20"/>
              </w:rPr>
            </w:pPr>
            <w:r>
              <w:rPr>
                <w:sz w:val="20"/>
                <w:szCs w:val="20"/>
              </w:rPr>
              <w:t>1 Day</w:t>
            </w:r>
          </w:p>
        </w:tc>
      </w:tr>
      <w:tr w:rsidR="00A4293A" w14:paraId="2260C746" w14:textId="77777777" w:rsidTr="00A4293A">
        <w:trPr>
          <w:cantSplit/>
        </w:trPr>
        <w:tc>
          <w:tcPr>
            <w:tcW w:w="6565" w:type="dxa"/>
          </w:tcPr>
          <w:p w14:paraId="496BFC12" w14:textId="77777777" w:rsidR="00A4293A" w:rsidRPr="00A74A09" w:rsidRDefault="00B81EBC" w:rsidP="00E21D9E">
            <w:pPr>
              <w:spacing w:before="20" w:after="20"/>
              <w:rPr>
                <w:sz w:val="20"/>
                <w:szCs w:val="20"/>
              </w:rPr>
            </w:pPr>
            <w:r>
              <w:rPr>
                <w:sz w:val="20"/>
                <w:szCs w:val="20"/>
              </w:rPr>
              <w:t xml:space="preserve">Environmental </w:t>
            </w:r>
            <w:r w:rsidR="00A4293A">
              <w:rPr>
                <w:sz w:val="20"/>
                <w:szCs w:val="20"/>
              </w:rPr>
              <w:t>Certification training</w:t>
            </w:r>
            <w:r w:rsidR="00A4293A">
              <w:rPr>
                <w:sz w:val="20"/>
                <w:szCs w:val="20"/>
                <w:vertAlign w:val="superscript"/>
              </w:rPr>
              <w:t>c</w:t>
            </w:r>
          </w:p>
        </w:tc>
        <w:tc>
          <w:tcPr>
            <w:tcW w:w="2785" w:type="dxa"/>
          </w:tcPr>
          <w:p w14:paraId="4EB21F1F" w14:textId="77777777" w:rsidR="00A4293A" w:rsidRPr="00A74A09" w:rsidRDefault="00C035DA" w:rsidP="00E21D9E">
            <w:pPr>
              <w:spacing w:before="20" w:after="20"/>
              <w:rPr>
                <w:sz w:val="20"/>
                <w:szCs w:val="20"/>
              </w:rPr>
            </w:pPr>
            <w:r>
              <w:rPr>
                <w:sz w:val="20"/>
                <w:szCs w:val="20"/>
              </w:rPr>
              <w:t>6-8</w:t>
            </w:r>
            <w:r w:rsidR="00A4293A">
              <w:rPr>
                <w:sz w:val="20"/>
                <w:szCs w:val="20"/>
              </w:rPr>
              <w:t xml:space="preserve"> weeks</w:t>
            </w:r>
          </w:p>
        </w:tc>
      </w:tr>
      <w:tr w:rsidR="00A4293A" w14:paraId="30B4F440" w14:textId="77777777" w:rsidTr="00A4293A">
        <w:trPr>
          <w:cantSplit/>
        </w:trPr>
        <w:tc>
          <w:tcPr>
            <w:tcW w:w="6565" w:type="dxa"/>
          </w:tcPr>
          <w:p w14:paraId="75C98831" w14:textId="77777777" w:rsidR="00A4293A" w:rsidRPr="00A74A09" w:rsidRDefault="00A4293A" w:rsidP="00E21D9E">
            <w:pPr>
              <w:spacing w:before="20" w:after="20"/>
              <w:rPr>
                <w:sz w:val="20"/>
                <w:szCs w:val="20"/>
              </w:rPr>
            </w:pPr>
            <w:r>
              <w:rPr>
                <w:sz w:val="20"/>
                <w:szCs w:val="20"/>
              </w:rPr>
              <w:t>EID p</w:t>
            </w:r>
            <w:r w:rsidRPr="00A74A09">
              <w:rPr>
                <w:sz w:val="20"/>
                <w:szCs w:val="20"/>
              </w:rPr>
              <w:t>reparation</w:t>
            </w:r>
          </w:p>
        </w:tc>
        <w:tc>
          <w:tcPr>
            <w:tcW w:w="2785" w:type="dxa"/>
          </w:tcPr>
          <w:p w14:paraId="4F7AAFBE" w14:textId="77777777" w:rsidR="00A4293A" w:rsidRPr="00A74A09" w:rsidRDefault="00A4293A" w:rsidP="00E21D9E">
            <w:pPr>
              <w:spacing w:before="20" w:after="20"/>
              <w:rPr>
                <w:sz w:val="20"/>
                <w:szCs w:val="20"/>
              </w:rPr>
            </w:pPr>
            <w:r>
              <w:rPr>
                <w:sz w:val="20"/>
                <w:szCs w:val="20"/>
              </w:rPr>
              <w:t>7 months</w:t>
            </w:r>
          </w:p>
        </w:tc>
      </w:tr>
      <w:tr w:rsidR="00A4293A" w14:paraId="67AD87D8" w14:textId="77777777" w:rsidTr="00A4293A">
        <w:trPr>
          <w:cantSplit/>
        </w:trPr>
        <w:tc>
          <w:tcPr>
            <w:tcW w:w="6565" w:type="dxa"/>
          </w:tcPr>
          <w:p w14:paraId="290B0821" w14:textId="77777777" w:rsidR="00A4293A" w:rsidRPr="00A74A09" w:rsidRDefault="00A4293A" w:rsidP="00E21D9E">
            <w:pPr>
              <w:spacing w:before="20" w:after="20"/>
              <w:rPr>
                <w:sz w:val="20"/>
                <w:szCs w:val="20"/>
              </w:rPr>
            </w:pPr>
            <w:r w:rsidRPr="00A74A09">
              <w:rPr>
                <w:sz w:val="20"/>
                <w:szCs w:val="20"/>
              </w:rPr>
              <w:t>Public Notice (if required)</w:t>
            </w:r>
          </w:p>
        </w:tc>
        <w:tc>
          <w:tcPr>
            <w:tcW w:w="2785" w:type="dxa"/>
          </w:tcPr>
          <w:p w14:paraId="27439B67" w14:textId="77777777" w:rsidR="00A4293A" w:rsidRPr="00A74A09" w:rsidRDefault="00A4293A" w:rsidP="00E21D9E">
            <w:pPr>
              <w:spacing w:before="20" w:after="20"/>
              <w:rPr>
                <w:sz w:val="20"/>
                <w:szCs w:val="20"/>
              </w:rPr>
            </w:pPr>
            <w:r>
              <w:rPr>
                <w:sz w:val="20"/>
                <w:szCs w:val="20"/>
              </w:rPr>
              <w:t>3 weeks</w:t>
            </w:r>
          </w:p>
        </w:tc>
      </w:tr>
      <w:tr w:rsidR="00A4293A" w14:paraId="3FA2287C" w14:textId="77777777" w:rsidTr="00A4293A">
        <w:trPr>
          <w:cantSplit/>
        </w:trPr>
        <w:tc>
          <w:tcPr>
            <w:tcW w:w="6565" w:type="dxa"/>
          </w:tcPr>
          <w:p w14:paraId="074169F9" w14:textId="77777777" w:rsidR="00A4293A" w:rsidRPr="00A74A09" w:rsidRDefault="00A4293A" w:rsidP="00E21D9E">
            <w:pPr>
              <w:spacing w:before="20" w:after="20"/>
              <w:rPr>
                <w:sz w:val="20"/>
                <w:szCs w:val="20"/>
              </w:rPr>
            </w:pPr>
            <w:r w:rsidRPr="00A74A09">
              <w:rPr>
                <w:sz w:val="20"/>
                <w:szCs w:val="20"/>
              </w:rPr>
              <w:t>Response to Public Comments</w:t>
            </w:r>
            <w:r w:rsidRPr="00513E6A">
              <w:rPr>
                <w:sz w:val="20"/>
                <w:szCs w:val="20"/>
                <w:vertAlign w:val="superscript"/>
              </w:rPr>
              <w:t>d</w:t>
            </w:r>
          </w:p>
        </w:tc>
        <w:tc>
          <w:tcPr>
            <w:tcW w:w="2785" w:type="dxa"/>
          </w:tcPr>
          <w:p w14:paraId="738B3CA3" w14:textId="77777777" w:rsidR="00A4293A" w:rsidRPr="00A74A09" w:rsidRDefault="00A4293A" w:rsidP="00E21D9E">
            <w:pPr>
              <w:spacing w:before="20" w:after="20"/>
              <w:rPr>
                <w:sz w:val="20"/>
                <w:szCs w:val="20"/>
              </w:rPr>
            </w:pPr>
            <w:r>
              <w:rPr>
                <w:sz w:val="20"/>
                <w:szCs w:val="20"/>
              </w:rPr>
              <w:t>2 weeks</w:t>
            </w:r>
          </w:p>
        </w:tc>
      </w:tr>
      <w:tr w:rsidR="00A4293A" w14:paraId="2D4C8EC2" w14:textId="77777777" w:rsidTr="00A4293A">
        <w:trPr>
          <w:cantSplit/>
        </w:trPr>
        <w:tc>
          <w:tcPr>
            <w:tcW w:w="6565" w:type="dxa"/>
          </w:tcPr>
          <w:p w14:paraId="4AF7ECD8" w14:textId="77777777" w:rsidR="00A4293A" w:rsidRPr="00A74A09" w:rsidRDefault="00A4293A" w:rsidP="00E21D9E">
            <w:pPr>
              <w:spacing w:before="20" w:after="20"/>
              <w:rPr>
                <w:sz w:val="20"/>
                <w:szCs w:val="20"/>
              </w:rPr>
            </w:pPr>
            <w:r w:rsidRPr="00A74A09">
              <w:rPr>
                <w:sz w:val="20"/>
                <w:szCs w:val="20"/>
              </w:rPr>
              <w:t>Submittal of RROF</w:t>
            </w:r>
            <w:r>
              <w:rPr>
                <w:sz w:val="20"/>
                <w:szCs w:val="20"/>
              </w:rPr>
              <w:fldChar w:fldCharType="begin"/>
            </w:r>
            <w:r>
              <w:instrText xml:space="preserve"> XE "</w:instrText>
            </w:r>
            <w:r w:rsidRPr="004F452C">
              <w:instrText>RROF</w:instrText>
            </w:r>
            <w:r>
              <w:instrText xml:space="preserve">" </w:instrText>
            </w:r>
            <w:r>
              <w:rPr>
                <w:sz w:val="20"/>
                <w:szCs w:val="20"/>
              </w:rPr>
              <w:fldChar w:fldCharType="end"/>
            </w:r>
          </w:p>
        </w:tc>
        <w:tc>
          <w:tcPr>
            <w:tcW w:w="2785" w:type="dxa"/>
          </w:tcPr>
          <w:p w14:paraId="24460578" w14:textId="77777777" w:rsidR="00A4293A" w:rsidRPr="00A74A09" w:rsidRDefault="00A4293A" w:rsidP="00E21D9E">
            <w:pPr>
              <w:spacing w:before="20" w:after="20"/>
              <w:rPr>
                <w:sz w:val="20"/>
                <w:szCs w:val="20"/>
              </w:rPr>
            </w:pPr>
            <w:r>
              <w:rPr>
                <w:sz w:val="20"/>
                <w:szCs w:val="20"/>
              </w:rPr>
              <w:t>2 weeks</w:t>
            </w:r>
          </w:p>
        </w:tc>
      </w:tr>
      <w:tr w:rsidR="00A4293A" w14:paraId="69FD33C4" w14:textId="77777777" w:rsidTr="00A4293A">
        <w:trPr>
          <w:cantSplit/>
        </w:trPr>
        <w:tc>
          <w:tcPr>
            <w:tcW w:w="6565" w:type="dxa"/>
          </w:tcPr>
          <w:p w14:paraId="6D0D6ADC" w14:textId="77777777" w:rsidR="00A4293A" w:rsidRPr="00A74A09" w:rsidRDefault="00A4293A" w:rsidP="00E21D9E">
            <w:pPr>
              <w:spacing w:before="20" w:after="20"/>
              <w:rPr>
                <w:sz w:val="20"/>
                <w:szCs w:val="20"/>
              </w:rPr>
            </w:pPr>
            <w:r w:rsidRPr="00A74A09">
              <w:rPr>
                <w:sz w:val="20"/>
                <w:szCs w:val="20"/>
              </w:rPr>
              <w:t>Objection</w:t>
            </w:r>
            <w:r>
              <w:rPr>
                <w:sz w:val="20"/>
                <w:szCs w:val="20"/>
              </w:rPr>
              <w:fldChar w:fldCharType="begin"/>
            </w:r>
            <w:r>
              <w:instrText xml:space="preserve"> XE "</w:instrText>
            </w:r>
            <w:r w:rsidRPr="00A76EF1">
              <w:instrText>Objection</w:instrText>
            </w:r>
            <w:r>
              <w:instrText xml:space="preserve">" </w:instrText>
            </w:r>
            <w:r>
              <w:rPr>
                <w:sz w:val="20"/>
                <w:szCs w:val="20"/>
              </w:rPr>
              <w:fldChar w:fldCharType="end"/>
            </w:r>
            <w:r w:rsidRPr="00A74A09">
              <w:rPr>
                <w:sz w:val="20"/>
                <w:szCs w:val="20"/>
              </w:rPr>
              <w:t xml:space="preserve"> Period</w:t>
            </w:r>
            <w:r w:rsidRPr="00513E6A">
              <w:rPr>
                <w:sz w:val="20"/>
                <w:szCs w:val="20"/>
                <w:vertAlign w:val="superscript"/>
              </w:rPr>
              <w:t>e</w:t>
            </w:r>
          </w:p>
        </w:tc>
        <w:tc>
          <w:tcPr>
            <w:tcW w:w="2785" w:type="dxa"/>
          </w:tcPr>
          <w:p w14:paraId="36C97794" w14:textId="77777777" w:rsidR="00A4293A" w:rsidRPr="00A74A09" w:rsidRDefault="00A4293A" w:rsidP="00E21D9E">
            <w:pPr>
              <w:spacing w:before="20" w:after="20"/>
              <w:rPr>
                <w:sz w:val="20"/>
                <w:szCs w:val="20"/>
              </w:rPr>
            </w:pPr>
            <w:r>
              <w:rPr>
                <w:sz w:val="20"/>
                <w:szCs w:val="20"/>
              </w:rPr>
              <w:t>15 days</w:t>
            </w:r>
          </w:p>
        </w:tc>
      </w:tr>
      <w:tr w:rsidR="00A4293A" w14:paraId="60E3987A" w14:textId="77777777" w:rsidTr="00A4293A">
        <w:trPr>
          <w:cantSplit/>
        </w:trPr>
        <w:tc>
          <w:tcPr>
            <w:tcW w:w="6565" w:type="dxa"/>
          </w:tcPr>
          <w:p w14:paraId="31B7DF97" w14:textId="77777777" w:rsidR="00A4293A" w:rsidRPr="00A74A09" w:rsidRDefault="00A4293A" w:rsidP="00E21D9E">
            <w:pPr>
              <w:spacing w:before="20" w:after="20"/>
              <w:rPr>
                <w:sz w:val="20"/>
                <w:szCs w:val="20"/>
              </w:rPr>
            </w:pPr>
            <w:r w:rsidRPr="00A74A09">
              <w:rPr>
                <w:sz w:val="20"/>
                <w:szCs w:val="20"/>
              </w:rPr>
              <w:t>Responses to Objections</w:t>
            </w:r>
            <w:r w:rsidRPr="00513E6A">
              <w:rPr>
                <w:sz w:val="20"/>
                <w:szCs w:val="20"/>
                <w:vertAlign w:val="superscript"/>
              </w:rPr>
              <w:t>d</w:t>
            </w:r>
          </w:p>
        </w:tc>
        <w:tc>
          <w:tcPr>
            <w:tcW w:w="2785" w:type="dxa"/>
          </w:tcPr>
          <w:p w14:paraId="76096138" w14:textId="77777777" w:rsidR="00A4293A" w:rsidRPr="00A74A09" w:rsidRDefault="00A4293A" w:rsidP="00E21D9E">
            <w:pPr>
              <w:spacing w:before="20" w:after="20"/>
              <w:rPr>
                <w:sz w:val="20"/>
                <w:szCs w:val="20"/>
              </w:rPr>
            </w:pPr>
            <w:r>
              <w:rPr>
                <w:sz w:val="20"/>
                <w:szCs w:val="20"/>
              </w:rPr>
              <w:t>2 weeks</w:t>
            </w:r>
          </w:p>
        </w:tc>
      </w:tr>
      <w:tr w:rsidR="00A4293A" w14:paraId="14B3AE96" w14:textId="77777777" w:rsidTr="00A4293A">
        <w:trPr>
          <w:cantSplit/>
        </w:trPr>
        <w:tc>
          <w:tcPr>
            <w:tcW w:w="6565" w:type="dxa"/>
          </w:tcPr>
          <w:p w14:paraId="165D7955" w14:textId="77777777" w:rsidR="00A4293A" w:rsidRPr="00A74A09" w:rsidRDefault="00A4293A" w:rsidP="00E21D9E">
            <w:pPr>
              <w:spacing w:before="20" w:after="20"/>
              <w:rPr>
                <w:sz w:val="20"/>
                <w:szCs w:val="20"/>
              </w:rPr>
            </w:pPr>
            <w:r>
              <w:rPr>
                <w:sz w:val="20"/>
                <w:szCs w:val="20"/>
              </w:rPr>
              <w:t>Funds Released</w:t>
            </w:r>
            <w:r w:rsidRPr="004C7DA6">
              <w:rPr>
                <w:sz w:val="20"/>
                <w:szCs w:val="20"/>
                <w:vertAlign w:val="superscript"/>
              </w:rPr>
              <w:t>f</w:t>
            </w:r>
          </w:p>
        </w:tc>
        <w:tc>
          <w:tcPr>
            <w:tcW w:w="2785" w:type="dxa"/>
          </w:tcPr>
          <w:p w14:paraId="1B0472C5" w14:textId="77777777" w:rsidR="00A4293A" w:rsidRDefault="00A4293A" w:rsidP="00E21D9E">
            <w:pPr>
              <w:spacing w:before="20" w:after="20"/>
              <w:rPr>
                <w:sz w:val="20"/>
                <w:szCs w:val="20"/>
              </w:rPr>
            </w:pPr>
            <w:r>
              <w:rPr>
                <w:sz w:val="20"/>
                <w:szCs w:val="20"/>
              </w:rPr>
              <w:t>1 day</w:t>
            </w:r>
          </w:p>
        </w:tc>
      </w:tr>
      <w:tr w:rsidR="006E17C5" w14:paraId="5A31625B" w14:textId="77777777" w:rsidTr="00A4293A">
        <w:trPr>
          <w:cantSplit/>
        </w:trPr>
        <w:tc>
          <w:tcPr>
            <w:tcW w:w="9350" w:type="dxa"/>
            <w:gridSpan w:val="2"/>
          </w:tcPr>
          <w:p w14:paraId="4C3D5AC0" w14:textId="77777777" w:rsidR="006E17C5" w:rsidRDefault="006E17C5" w:rsidP="001B131B">
            <w:pPr>
              <w:spacing w:before="20" w:after="20"/>
              <w:ind w:left="90" w:hanging="90"/>
              <w:rPr>
                <w:sz w:val="20"/>
                <w:szCs w:val="20"/>
              </w:rPr>
            </w:pPr>
            <w:r w:rsidRPr="00787A4C">
              <w:rPr>
                <w:sz w:val="20"/>
                <w:szCs w:val="20"/>
                <w:vertAlign w:val="superscript"/>
              </w:rPr>
              <w:t>a</w:t>
            </w:r>
            <w:r>
              <w:rPr>
                <w:sz w:val="20"/>
                <w:szCs w:val="20"/>
              </w:rPr>
              <w:t>Milestones provided are when steps must be completed.  Steps may be completed earlier if possible.</w:t>
            </w:r>
          </w:p>
          <w:p w14:paraId="68CF62AC" w14:textId="77777777" w:rsidR="006E17C5" w:rsidRDefault="006E17C5" w:rsidP="001B131B">
            <w:pPr>
              <w:spacing w:before="20" w:after="20"/>
              <w:ind w:left="90" w:hanging="90"/>
              <w:rPr>
                <w:sz w:val="20"/>
                <w:szCs w:val="20"/>
              </w:rPr>
            </w:pPr>
            <w:r w:rsidRPr="00787A4C">
              <w:rPr>
                <w:sz w:val="20"/>
                <w:szCs w:val="20"/>
                <w:vertAlign w:val="superscript"/>
              </w:rPr>
              <w:t>b</w:t>
            </w:r>
            <w:r>
              <w:rPr>
                <w:sz w:val="20"/>
                <w:szCs w:val="20"/>
              </w:rPr>
              <w:t>If the date listed falls on a weekend, then the first business day after the date will be the due date.</w:t>
            </w:r>
          </w:p>
          <w:p w14:paraId="7709420A" w14:textId="66D249B8" w:rsidR="006E17C5" w:rsidRDefault="006E17C5" w:rsidP="001B131B">
            <w:pPr>
              <w:spacing w:before="20" w:after="20"/>
              <w:ind w:left="90" w:hanging="90"/>
              <w:rPr>
                <w:sz w:val="20"/>
                <w:szCs w:val="20"/>
              </w:rPr>
            </w:pPr>
            <w:r>
              <w:rPr>
                <w:sz w:val="20"/>
                <w:szCs w:val="20"/>
                <w:vertAlign w:val="superscript"/>
              </w:rPr>
              <w:t>c</w:t>
            </w:r>
            <w:r>
              <w:rPr>
                <w:sz w:val="20"/>
                <w:szCs w:val="20"/>
              </w:rPr>
              <w:t>Environmental process certification training will be held early in the preparation process.</w:t>
            </w:r>
          </w:p>
          <w:p w14:paraId="39376681" w14:textId="77777777" w:rsidR="006E17C5" w:rsidRDefault="006E17C5" w:rsidP="001B131B">
            <w:pPr>
              <w:spacing w:before="20" w:after="20"/>
              <w:ind w:left="90" w:hanging="90"/>
              <w:rPr>
                <w:sz w:val="20"/>
                <w:szCs w:val="20"/>
              </w:rPr>
            </w:pPr>
            <w:r w:rsidRPr="00513E6A">
              <w:rPr>
                <w:sz w:val="20"/>
                <w:szCs w:val="20"/>
                <w:vertAlign w:val="superscript"/>
              </w:rPr>
              <w:t>d</w:t>
            </w:r>
            <w:r>
              <w:rPr>
                <w:sz w:val="20"/>
                <w:szCs w:val="20"/>
              </w:rPr>
              <w:t>If the final environmental document</w:t>
            </w:r>
            <w:r w:rsidR="00125800">
              <w:rPr>
                <w:sz w:val="20"/>
                <w:szCs w:val="20"/>
              </w:rPr>
              <w:fldChar w:fldCharType="begin"/>
            </w:r>
            <w:r w:rsidR="00125800">
              <w:instrText xml:space="preserve"> XE "</w:instrText>
            </w:r>
            <w:r w:rsidR="00125800" w:rsidRPr="001810C1">
              <w:instrText>final environmental document</w:instrText>
            </w:r>
            <w:r w:rsidR="00125800">
              <w:instrText xml:space="preserve">" </w:instrText>
            </w:r>
            <w:r w:rsidR="00125800">
              <w:rPr>
                <w:sz w:val="20"/>
                <w:szCs w:val="20"/>
              </w:rPr>
              <w:fldChar w:fldCharType="end"/>
            </w:r>
            <w:r>
              <w:rPr>
                <w:sz w:val="20"/>
                <w:szCs w:val="20"/>
              </w:rPr>
              <w:t xml:space="preserve"> must be re-noticed in response to public comments or objections, then that portion of the process will need to be repeated.  See </w:t>
            </w:r>
            <w:r w:rsidRPr="000B4386">
              <w:rPr>
                <w:sz w:val="20"/>
                <w:szCs w:val="20"/>
              </w:rPr>
              <w:t>Figure 1</w:t>
            </w:r>
            <w:r>
              <w:rPr>
                <w:sz w:val="20"/>
                <w:szCs w:val="20"/>
              </w:rPr>
              <w:t>.1.</w:t>
            </w:r>
          </w:p>
          <w:p w14:paraId="1D6439DC" w14:textId="77777777" w:rsidR="006E17C5" w:rsidRDefault="006E17C5" w:rsidP="001B131B">
            <w:pPr>
              <w:spacing w:before="20" w:after="20"/>
              <w:ind w:left="90" w:hanging="90"/>
              <w:rPr>
                <w:sz w:val="20"/>
                <w:szCs w:val="20"/>
              </w:rPr>
            </w:pPr>
            <w:r w:rsidRPr="00513E6A">
              <w:rPr>
                <w:sz w:val="20"/>
                <w:szCs w:val="20"/>
                <w:vertAlign w:val="superscript"/>
              </w:rPr>
              <w:t>e</w:t>
            </w:r>
            <w:r>
              <w:rPr>
                <w:sz w:val="20"/>
                <w:szCs w:val="20"/>
              </w:rPr>
              <w:t>Objection period will not begin until the RROF</w:t>
            </w:r>
            <w:r w:rsidR="00E12907">
              <w:rPr>
                <w:sz w:val="20"/>
                <w:szCs w:val="20"/>
              </w:rPr>
              <w:fldChar w:fldCharType="begin"/>
            </w:r>
            <w:r w:rsidR="00E12907">
              <w:instrText xml:space="preserve"> XE "</w:instrText>
            </w:r>
            <w:r w:rsidR="00E12907" w:rsidRPr="004F452C">
              <w:instrText>RROF</w:instrText>
            </w:r>
            <w:r w:rsidR="00E12907">
              <w:instrText xml:space="preserve">" </w:instrText>
            </w:r>
            <w:r w:rsidR="00E12907">
              <w:rPr>
                <w:sz w:val="20"/>
                <w:szCs w:val="20"/>
              </w:rPr>
              <w:fldChar w:fldCharType="end"/>
            </w:r>
            <w:r>
              <w:rPr>
                <w:sz w:val="20"/>
                <w:szCs w:val="20"/>
              </w:rPr>
              <w:t xml:space="preserve"> is received (applicable to CESTs and FONSIs only).</w:t>
            </w:r>
          </w:p>
          <w:p w14:paraId="290C5BFB" w14:textId="77777777" w:rsidR="004C7DA6" w:rsidRPr="00A74A09" w:rsidRDefault="004C7DA6" w:rsidP="001B131B">
            <w:pPr>
              <w:spacing w:before="20" w:after="20"/>
              <w:ind w:left="90" w:hanging="90"/>
              <w:rPr>
                <w:sz w:val="20"/>
                <w:szCs w:val="20"/>
              </w:rPr>
            </w:pPr>
            <w:r w:rsidRPr="004C7DA6">
              <w:rPr>
                <w:sz w:val="20"/>
                <w:szCs w:val="20"/>
                <w:vertAlign w:val="superscript"/>
              </w:rPr>
              <w:t>f</w:t>
            </w:r>
            <w:r>
              <w:rPr>
                <w:sz w:val="20"/>
                <w:szCs w:val="20"/>
              </w:rPr>
              <w:t>The Funds Released date is a milestone date.  If funds are not released by this date, then the Division will de-obligate the funding and utilize it in future funding rounds.</w:t>
            </w:r>
          </w:p>
        </w:tc>
      </w:tr>
    </w:tbl>
    <w:p w14:paraId="33972369" w14:textId="77777777" w:rsidR="006E17C5" w:rsidRDefault="006E17C5" w:rsidP="00F36211"/>
    <w:p w14:paraId="483651A1" w14:textId="77777777" w:rsidR="00CD623E" w:rsidRDefault="00CD623E" w:rsidP="00F36211">
      <w:pPr>
        <w:pStyle w:val="FEU30"/>
      </w:pPr>
      <w:r>
        <w:t>Pre-Qualification</w:t>
      </w:r>
      <w:r w:rsidR="00F36211">
        <w:t xml:space="preserve"> Process</w:t>
      </w:r>
    </w:p>
    <w:p w14:paraId="66E66933" w14:textId="77777777" w:rsidR="001D3965" w:rsidRDefault="001D3965" w:rsidP="001D3965">
      <w:r>
        <w:t xml:space="preserve">Since the environmental review process relies heavily on the knowledge and capabilities of the </w:t>
      </w:r>
      <w:r w:rsidR="001B131B">
        <w:t>Responsible Entity</w:t>
      </w:r>
      <w:r w:rsidR="00125800">
        <w:fldChar w:fldCharType="begin"/>
      </w:r>
      <w:r w:rsidR="00125800">
        <w:instrText xml:space="preserve"> XE "</w:instrText>
      </w:r>
      <w:r w:rsidR="00125800" w:rsidRPr="001810C1">
        <w:instrText>Responsible Entity</w:instrText>
      </w:r>
      <w:r w:rsidR="00125800">
        <w:instrText xml:space="preserve">" </w:instrText>
      </w:r>
      <w:r w:rsidR="00125800">
        <w:fldChar w:fldCharType="end"/>
      </w:r>
      <w:r>
        <w:t xml:space="preserve"> to complete the EID and appropriate environmental document, it is critical that </w:t>
      </w:r>
      <w:r w:rsidR="001B131B">
        <w:t>Responsible Entities</w:t>
      </w:r>
      <w:r>
        <w:t xml:space="preserve"> and their </w:t>
      </w:r>
      <w:r w:rsidR="004C6445">
        <w:t>P</w:t>
      </w:r>
      <w:r>
        <w:t>reparers gain a solid understanding of what is required and can demonstrate that understanding.</w:t>
      </w:r>
    </w:p>
    <w:p w14:paraId="305EAFF5" w14:textId="77777777" w:rsidR="001D3965" w:rsidRDefault="00646787" w:rsidP="001D3965">
      <w:r>
        <w:rPr>
          <w:noProof/>
        </w:rPr>
        <mc:AlternateContent>
          <mc:Choice Requires="wps">
            <w:drawing>
              <wp:anchor distT="0" distB="0" distL="114300" distR="114300" simplePos="0" relativeHeight="251661312" behindDoc="0" locked="0" layoutInCell="1" allowOverlap="1" wp14:anchorId="5BB04ABA" wp14:editId="152FAE4B">
                <wp:simplePos x="0" y="0"/>
                <wp:positionH relativeFrom="column">
                  <wp:posOffset>3736975</wp:posOffset>
                </wp:positionH>
                <wp:positionV relativeFrom="paragraph">
                  <wp:posOffset>173355</wp:posOffset>
                </wp:positionV>
                <wp:extent cx="2098675" cy="19792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2098675" cy="1979295"/>
                        </a:xfrm>
                        <a:prstGeom prst="rect">
                          <a:avLst/>
                        </a:prstGeom>
                        <a:solidFill>
                          <a:srgbClr val="DDEE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C9F2C" w14:textId="77777777" w:rsidR="00407790" w:rsidRDefault="00407790">
                            <w:pPr>
                              <w:rPr>
                                <w:sz w:val="20"/>
                                <w:szCs w:val="20"/>
                              </w:rPr>
                            </w:pPr>
                            <w:r>
                              <w:rPr>
                                <w:sz w:val="20"/>
                                <w:szCs w:val="20"/>
                              </w:rPr>
                              <w:t>Preparer – An entity such as a Council of Government or consultant that prepares the ER/EID and environmental documentation for the Responsible Entity.</w:t>
                            </w:r>
                          </w:p>
                          <w:p w14:paraId="61631786" w14:textId="77777777" w:rsidR="00407790" w:rsidRDefault="00407790">
                            <w:pPr>
                              <w:rPr>
                                <w:sz w:val="20"/>
                                <w:szCs w:val="20"/>
                              </w:rPr>
                            </w:pPr>
                            <w:r>
                              <w:rPr>
                                <w:sz w:val="20"/>
                                <w:szCs w:val="20"/>
                              </w:rPr>
                              <w:t>Letter of Intent to Fund – Correspondence sent by the Division to all Recipients receiving funding that notifies them of the intent of the Division to award grant funding once the schedule is met.</w:t>
                            </w:r>
                          </w:p>
                          <w:p w14:paraId="318A66E4" w14:textId="77777777" w:rsidR="00407790" w:rsidRPr="00196286" w:rsidRDefault="0040779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B04ABA" id="Text Box 3" o:spid="_x0000_s1028" type="#_x0000_t202" style="position:absolute;margin-left:294.25pt;margin-top:13.65pt;width:165.25pt;height:15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" fillcolor="#def" stroked="f" strokeweight=".5pt">
                <v:textbox>
                  <w:txbxContent>
                    <w:p w14:paraId="08AC9F2C" w14:textId="77777777" w:rsidR="00407790" w:rsidRDefault="00407790">
                      <w:pPr>
                        <w:rPr>
                          <w:sz w:val="20"/>
                          <w:szCs w:val="20"/>
                        </w:rPr>
                      </w:pPr>
                      <w:r>
                        <w:rPr>
                          <w:sz w:val="20"/>
                          <w:szCs w:val="20"/>
                        </w:rPr>
                        <w:t>Preparer – An entity such as a Council of Government or consultant that prepares the ER/EID and environmental documentation for the Responsible Entity.</w:t>
                      </w:r>
                    </w:p>
                    <w:p w14:paraId="61631786" w14:textId="77777777" w:rsidR="00407790" w:rsidRDefault="00407790">
                      <w:pPr>
                        <w:rPr>
                          <w:sz w:val="20"/>
                          <w:szCs w:val="20"/>
                        </w:rPr>
                      </w:pPr>
                      <w:r>
                        <w:rPr>
                          <w:sz w:val="20"/>
                          <w:szCs w:val="20"/>
                        </w:rPr>
                        <w:t>Letter of Intent to Fund – Correspondence sent by the Division to all Recipients receiving funding that notifies them of the intent of the Division to award grant funding once the schedule is met.</w:t>
                      </w:r>
                    </w:p>
                    <w:p w14:paraId="318A66E4" w14:textId="77777777" w:rsidR="00407790" w:rsidRPr="00196286" w:rsidRDefault="00407790">
                      <w:pPr>
                        <w:rPr>
                          <w:sz w:val="20"/>
                          <w:szCs w:val="20"/>
                        </w:rPr>
                      </w:pPr>
                    </w:p>
                  </w:txbxContent>
                </v:textbox>
                <w10:wrap type="square"/>
              </v:shape>
            </w:pict>
          </mc:Fallback>
        </mc:AlternateContent>
      </w:r>
      <w:r w:rsidR="001D3965">
        <w:t xml:space="preserve">To do so, the Division will institute training.  </w:t>
      </w:r>
      <w:r w:rsidR="00F80D86">
        <w:t>This tr</w:t>
      </w:r>
      <w:r w:rsidR="001D3965">
        <w:t xml:space="preserve">aining will </w:t>
      </w:r>
      <w:r w:rsidR="00F80D86">
        <w:t>be scheduled</w:t>
      </w:r>
      <w:r w:rsidR="00911815">
        <w:t xml:space="preserve"> after </w:t>
      </w:r>
      <w:r w:rsidR="009F16A9" w:rsidRPr="00646787">
        <w:t>Letter</w:t>
      </w:r>
      <w:r w:rsidR="004C6445" w:rsidRPr="00646787">
        <w:t>s</w:t>
      </w:r>
      <w:r w:rsidR="00911815" w:rsidRPr="00646787">
        <w:t xml:space="preserve"> of the </w:t>
      </w:r>
      <w:r w:rsidR="00AD5F6A" w:rsidRPr="00646787">
        <w:t>I</w:t>
      </w:r>
      <w:r w:rsidR="00911815" w:rsidRPr="00646787">
        <w:t xml:space="preserve">ntent to </w:t>
      </w:r>
      <w:r w:rsidR="00AD5F6A" w:rsidRPr="00646787">
        <w:t>Fund</w:t>
      </w:r>
      <w:r w:rsidR="004C6445">
        <w:t xml:space="preserve"> </w:t>
      </w:r>
      <w:r w:rsidR="00AD5F6A">
        <w:t xml:space="preserve">have been </w:t>
      </w:r>
      <w:r w:rsidR="004C6445">
        <w:t>sent</w:t>
      </w:r>
      <w:r w:rsidR="001D3965">
        <w:t xml:space="preserve">.  It is mandatory that </w:t>
      </w:r>
      <w:r w:rsidR="00C97930">
        <w:t>a Recipient</w:t>
      </w:r>
      <w:r w:rsidR="00125800">
        <w:fldChar w:fldCharType="begin"/>
      </w:r>
      <w:r w:rsidR="00125800">
        <w:instrText xml:space="preserve"> XE "</w:instrText>
      </w:r>
      <w:r w:rsidR="00125800" w:rsidRPr="001810C1">
        <w:instrText>Recipient</w:instrText>
      </w:r>
      <w:r w:rsidR="00125800">
        <w:instrText xml:space="preserve">" </w:instrText>
      </w:r>
      <w:r w:rsidR="00125800">
        <w:fldChar w:fldCharType="end"/>
      </w:r>
      <w:r w:rsidR="00C97930">
        <w:t xml:space="preserve"> representative</w:t>
      </w:r>
      <w:r w:rsidR="002E4682">
        <w:t xml:space="preserve"> (preferably the Certifying Official)</w:t>
      </w:r>
      <w:r w:rsidR="00C97930">
        <w:t xml:space="preserve">, </w:t>
      </w:r>
      <w:r w:rsidR="00911815">
        <w:t xml:space="preserve">at least one representative from each UGLG who will be a </w:t>
      </w:r>
      <w:r w:rsidR="001B131B">
        <w:t>Responsible Entity</w:t>
      </w:r>
      <w:r w:rsidR="00125800">
        <w:fldChar w:fldCharType="begin"/>
      </w:r>
      <w:r w:rsidR="00125800">
        <w:instrText xml:space="preserve"> XE "</w:instrText>
      </w:r>
      <w:r w:rsidR="00125800" w:rsidRPr="001810C1">
        <w:instrText>Responsible Entity</w:instrText>
      </w:r>
      <w:r w:rsidR="00125800">
        <w:instrText xml:space="preserve">" </w:instrText>
      </w:r>
      <w:r w:rsidR="00125800">
        <w:fldChar w:fldCharType="end"/>
      </w:r>
      <w:r w:rsidR="00911815">
        <w:t xml:space="preserve"> and </w:t>
      </w:r>
      <w:r w:rsidR="001D3965">
        <w:t xml:space="preserve">all </w:t>
      </w:r>
      <w:r w:rsidR="00196286" w:rsidRPr="00646787">
        <w:t>P</w:t>
      </w:r>
      <w:r w:rsidR="001D3965" w:rsidRPr="00646787">
        <w:t>reparers</w:t>
      </w:r>
      <w:r w:rsidR="001D3965">
        <w:t xml:space="preserve"> attend this training.</w:t>
      </w:r>
      <w:r w:rsidR="006B79C5">
        <w:t xml:space="preserve"> </w:t>
      </w:r>
      <w:r w:rsidR="001D3965">
        <w:t xml:space="preserve">  </w:t>
      </w:r>
    </w:p>
    <w:p w14:paraId="3B910918" w14:textId="77777777" w:rsidR="001D3965" w:rsidRDefault="006F302B" w:rsidP="001D3965">
      <w:r>
        <w:rPr>
          <w:noProof/>
        </w:rPr>
        <mc:AlternateContent>
          <mc:Choice Requires="wps">
            <w:drawing>
              <wp:anchor distT="0" distB="0" distL="114300" distR="114300" simplePos="0" relativeHeight="251671552" behindDoc="0" locked="0" layoutInCell="1" allowOverlap="1" wp14:anchorId="613E3C39" wp14:editId="2B9953C4">
                <wp:simplePos x="0" y="0"/>
                <wp:positionH relativeFrom="column">
                  <wp:posOffset>3739515</wp:posOffset>
                </wp:positionH>
                <wp:positionV relativeFrom="paragraph">
                  <wp:posOffset>752475</wp:posOffset>
                </wp:positionV>
                <wp:extent cx="2092325" cy="773430"/>
                <wp:effectExtent l="0" t="0" r="3175" b="7620"/>
                <wp:wrapSquare wrapText="bothSides"/>
                <wp:docPr id="4" name="Text Box 4"/>
                <wp:cNvGraphicFramePr/>
                <a:graphic xmlns:a="http://schemas.openxmlformats.org/drawingml/2006/main">
                  <a:graphicData uri="http://schemas.microsoft.com/office/word/2010/wordprocessingShape">
                    <wps:wsp>
                      <wps:cNvSpPr txBox="1"/>
                      <wps:spPr>
                        <a:xfrm>
                          <a:off x="0" y="0"/>
                          <a:ext cx="2092325" cy="773430"/>
                        </a:xfrm>
                        <a:prstGeom prst="rect">
                          <a:avLst/>
                        </a:prstGeom>
                        <a:solidFill>
                          <a:srgbClr val="FFFFE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C9C71" w14:textId="77777777" w:rsidR="00407790" w:rsidRPr="004C6445" w:rsidRDefault="00407790">
                            <w:pPr>
                              <w:rPr>
                                <w:sz w:val="20"/>
                                <w:szCs w:val="20"/>
                              </w:rPr>
                            </w:pPr>
                            <w:r w:rsidRPr="004C6445">
                              <w:rPr>
                                <w:sz w:val="20"/>
                                <w:szCs w:val="20"/>
                              </w:rPr>
                              <w:t>Only those who take the training and pass the test will be allowed to prepare an EID and the final environmental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E3C39" id="Text Box 4" o:spid="_x0000_s1029" type="#_x0000_t202" style="position:absolute;margin-left:294.45pt;margin-top:59.25pt;width:164.75pt;height:60.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" fillcolor="#ffffe8" stroked="f" strokeweight=".5pt">
                <v:textbox>
                  <w:txbxContent>
                    <w:p w14:paraId="22BC9C71" w14:textId="77777777" w:rsidR="00407790" w:rsidRPr="004C6445" w:rsidRDefault="00407790">
                      <w:pPr>
                        <w:rPr>
                          <w:sz w:val="20"/>
                          <w:szCs w:val="20"/>
                        </w:rPr>
                      </w:pPr>
                      <w:r w:rsidRPr="004C6445">
                        <w:rPr>
                          <w:sz w:val="20"/>
                          <w:szCs w:val="20"/>
                        </w:rPr>
                        <w:t>Only those who take the training and pass the test will be allowed to prepare an EID and the final environmental documents.</w:t>
                      </w:r>
                    </w:p>
                  </w:txbxContent>
                </v:textbox>
                <w10:wrap type="square"/>
              </v:shape>
            </w:pict>
          </mc:Fallback>
        </mc:AlternateContent>
      </w:r>
      <w:r w:rsidR="001D3965">
        <w:t xml:space="preserve">The training will consist of information related to the overall CDBG-I process but with a focus on </w:t>
      </w:r>
      <w:r w:rsidR="001D3965" w:rsidRPr="00A062AC">
        <w:t xml:space="preserve">the </w:t>
      </w:r>
      <w:r w:rsidR="004C6445">
        <w:t>EID</w:t>
      </w:r>
      <w:r w:rsidR="001D3965">
        <w:t xml:space="preserve"> preparation process.  It will go into depth related to what is required in the EID and how to prepare the appropriate environmental documentation and what is required in the ERR</w:t>
      </w:r>
      <w:r w:rsidR="00125800">
        <w:fldChar w:fldCharType="begin"/>
      </w:r>
      <w:r w:rsidR="00125800">
        <w:instrText xml:space="preserve"> XE "</w:instrText>
      </w:r>
      <w:r w:rsidR="00125800" w:rsidRPr="001810C1">
        <w:instrText>ERR</w:instrText>
      </w:r>
      <w:r w:rsidR="00125800">
        <w:instrText xml:space="preserve">" </w:instrText>
      </w:r>
      <w:r w:rsidR="00125800">
        <w:fldChar w:fldCharType="end"/>
      </w:r>
      <w:r w:rsidR="001D3965">
        <w:t>.</w:t>
      </w:r>
    </w:p>
    <w:p w14:paraId="4616B54F" w14:textId="77777777" w:rsidR="001D3965" w:rsidRDefault="001D3965" w:rsidP="001D3965">
      <w:r>
        <w:t xml:space="preserve">Once training is completed, participants will take an open-book certification test.  This test will determine the knowledge the participant received.  The participant must pass this test in order to prepare an EID for the CDBG-I program.  </w:t>
      </w:r>
      <w:r w:rsidR="00C035DA">
        <w:t xml:space="preserve">The Division will grade the tests and will issue certificates for those who pass. </w:t>
      </w:r>
      <w:r>
        <w:t>A copy of the certificate issued upon completion of the course must be maintained as part of the ERR</w:t>
      </w:r>
      <w:r w:rsidR="00125800">
        <w:fldChar w:fldCharType="begin"/>
      </w:r>
      <w:r w:rsidR="00125800">
        <w:instrText xml:space="preserve"> XE "</w:instrText>
      </w:r>
      <w:r w:rsidR="00125800" w:rsidRPr="001810C1">
        <w:instrText>ERR</w:instrText>
      </w:r>
      <w:r w:rsidR="00125800">
        <w:instrText xml:space="preserve">" </w:instrText>
      </w:r>
      <w:r w:rsidR="00125800">
        <w:fldChar w:fldCharType="end"/>
      </w:r>
      <w:r>
        <w:t>.</w:t>
      </w:r>
    </w:p>
    <w:p w14:paraId="70367E80" w14:textId="325CC370" w:rsidR="00140A05" w:rsidRDefault="00140A05" w:rsidP="001D3965">
      <w:r>
        <w:t>It is important to note that only those who take the training and pass the test will be certified to prepare an EID and final environmental documents.</w:t>
      </w:r>
      <w:r w:rsidR="00911815">
        <w:t xml:space="preserve">  Once </w:t>
      </w:r>
      <w:r w:rsidR="0048168B">
        <w:t>Responsible Entity</w:t>
      </w:r>
      <w:r w:rsidR="00125800">
        <w:fldChar w:fldCharType="begin"/>
      </w:r>
      <w:r w:rsidR="00125800">
        <w:instrText xml:space="preserve"> XE "</w:instrText>
      </w:r>
      <w:r w:rsidR="00125800" w:rsidRPr="001810C1">
        <w:instrText>Responsible Entity</w:instrText>
      </w:r>
      <w:r w:rsidR="00125800">
        <w:instrText xml:space="preserve">" </w:instrText>
      </w:r>
      <w:r w:rsidR="00125800">
        <w:fldChar w:fldCharType="end"/>
      </w:r>
      <w:r w:rsidR="00911815">
        <w:t xml:space="preserve"> and its </w:t>
      </w:r>
      <w:r w:rsidR="004C6445">
        <w:t>P</w:t>
      </w:r>
      <w:r w:rsidR="00911815">
        <w:t>reparer</w:t>
      </w:r>
      <w:r w:rsidR="00125800">
        <w:fldChar w:fldCharType="begin"/>
      </w:r>
      <w:r w:rsidR="00125800">
        <w:instrText xml:space="preserve"> XE "</w:instrText>
      </w:r>
      <w:r w:rsidR="00125800" w:rsidRPr="001810C1">
        <w:instrText>Preparer</w:instrText>
      </w:r>
      <w:r w:rsidR="00125800">
        <w:instrText xml:space="preserve">" </w:instrText>
      </w:r>
      <w:r w:rsidR="00125800">
        <w:fldChar w:fldCharType="end"/>
      </w:r>
      <w:r w:rsidR="00911815">
        <w:t xml:space="preserve"> pass the certification test, they will be required to maintain the certificate in the ERR</w:t>
      </w:r>
      <w:r w:rsidR="00125800">
        <w:fldChar w:fldCharType="begin"/>
      </w:r>
      <w:r w:rsidR="00125800">
        <w:instrText xml:space="preserve"> XE "</w:instrText>
      </w:r>
      <w:r w:rsidR="00125800" w:rsidRPr="001810C1">
        <w:instrText>ERR</w:instrText>
      </w:r>
      <w:r w:rsidR="00125800">
        <w:instrText xml:space="preserve">" </w:instrText>
      </w:r>
      <w:r w:rsidR="00125800">
        <w:fldChar w:fldCharType="end"/>
      </w:r>
      <w:r w:rsidR="00911815">
        <w:t xml:space="preserve">.  </w:t>
      </w:r>
      <w:r w:rsidR="00911815" w:rsidRPr="00E12907">
        <w:t xml:space="preserve">The certification will be good for </w:t>
      </w:r>
      <w:r w:rsidR="00D957F1">
        <w:t>four</w:t>
      </w:r>
      <w:r w:rsidR="00D957F1" w:rsidRPr="00E12907">
        <w:t xml:space="preserve"> </w:t>
      </w:r>
      <w:r w:rsidR="00911815" w:rsidRPr="00E12907">
        <w:t>years.</w:t>
      </w:r>
    </w:p>
    <w:p w14:paraId="759FD66E" w14:textId="77777777" w:rsidR="00CD623E" w:rsidRDefault="00F36211" w:rsidP="00F36211">
      <w:pPr>
        <w:pStyle w:val="FEU30"/>
      </w:pPr>
      <w:r>
        <w:t>Documentation Preparation Process</w:t>
      </w:r>
    </w:p>
    <w:p w14:paraId="0FF22363" w14:textId="77777777" w:rsidR="006F6647" w:rsidRDefault="006F6647" w:rsidP="006F6647">
      <w:r>
        <w:t xml:space="preserve">Once a </w:t>
      </w:r>
      <w:r w:rsidRPr="00196286">
        <w:t>Preparer</w:t>
      </w:r>
      <w:r w:rsidR="00125800">
        <w:fldChar w:fldCharType="begin"/>
      </w:r>
      <w:r w:rsidR="00125800">
        <w:instrText xml:space="preserve"> XE "</w:instrText>
      </w:r>
      <w:r w:rsidR="00125800" w:rsidRPr="001810C1">
        <w:instrText>Preparer</w:instrText>
      </w:r>
      <w:r w:rsidR="00125800">
        <w:instrText xml:space="preserve">" </w:instrText>
      </w:r>
      <w:r w:rsidR="00125800">
        <w:fldChar w:fldCharType="end"/>
      </w:r>
      <w:r w:rsidR="0092503C">
        <w:rPr>
          <w:rStyle w:val="FootnoteReference"/>
        </w:rPr>
        <w:footnoteReference w:id="3"/>
      </w:r>
      <w:r>
        <w:t xml:space="preserve"> has completed the certification process, then they must prepare the EID as well as the final environmental document</w:t>
      </w:r>
      <w:r w:rsidR="00125800">
        <w:fldChar w:fldCharType="begin"/>
      </w:r>
      <w:r w:rsidR="00125800">
        <w:instrText xml:space="preserve"> XE "</w:instrText>
      </w:r>
      <w:r w:rsidR="00125800" w:rsidRPr="001810C1">
        <w:instrText>final environmental document</w:instrText>
      </w:r>
      <w:r w:rsidR="00125800">
        <w:instrText xml:space="preserve">" </w:instrText>
      </w:r>
      <w:r w:rsidR="00125800">
        <w:fldChar w:fldCharType="end"/>
      </w:r>
      <w:r>
        <w:t>.  The first step entails preparing the EID.  The second step consists of preparing the final environmental document and notifying the public as applicable.  The final step consists of requesting a release of funds.  The following section goes into more detail related to each of these steps.</w:t>
      </w:r>
      <w:r w:rsidR="0041512D">
        <w:t xml:space="preserve">  </w:t>
      </w:r>
      <w:r w:rsidR="0041512D" w:rsidRPr="00BE2A3B">
        <w:t xml:space="preserve">Figure </w:t>
      </w:r>
      <w:r w:rsidR="006D4B96" w:rsidRPr="00BE2A3B">
        <w:t>1</w:t>
      </w:r>
      <w:r w:rsidR="00BE2A3B" w:rsidRPr="00BE2A3B">
        <w:t>.</w:t>
      </w:r>
      <w:r w:rsidR="00BE2A3B">
        <w:t>1</w:t>
      </w:r>
      <w:r w:rsidR="0041512D">
        <w:t xml:space="preserve"> shows a flowchart of these steps.</w:t>
      </w:r>
    </w:p>
    <w:p w14:paraId="57445652" w14:textId="77777777" w:rsidR="00A4293A" w:rsidRDefault="00A4293A" w:rsidP="006F6647"/>
    <w:p w14:paraId="73B05AF5" w14:textId="77777777" w:rsidR="006F6647" w:rsidRDefault="006F6647" w:rsidP="00F80D86">
      <w:pPr>
        <w:pStyle w:val="FEU40"/>
        <w:keepNext/>
      </w:pPr>
      <w:r>
        <w:t>Environmental Information Document</w:t>
      </w:r>
    </w:p>
    <w:p w14:paraId="4F9E5AAB" w14:textId="77777777" w:rsidR="00AD5F6A" w:rsidRDefault="00A062AC" w:rsidP="00AD5F6A">
      <w:r>
        <w:t xml:space="preserve">The </w:t>
      </w:r>
      <w:r w:rsidR="00AD5F6A">
        <w:t>EID provides the basis for the final environmental document</w:t>
      </w:r>
      <w:r w:rsidR="00125800">
        <w:fldChar w:fldCharType="begin"/>
      </w:r>
      <w:r w:rsidR="00125800">
        <w:instrText xml:space="preserve"> XE "</w:instrText>
      </w:r>
      <w:r w:rsidR="00125800" w:rsidRPr="001810C1">
        <w:instrText>final environmental document</w:instrText>
      </w:r>
      <w:r w:rsidR="00125800">
        <w:instrText xml:space="preserve">" </w:instrText>
      </w:r>
      <w:r w:rsidR="00125800">
        <w:fldChar w:fldCharType="end"/>
      </w:r>
      <w:r w:rsidR="00AD5F6A">
        <w:t xml:space="preserve">.  Therefore, it is critical to understand the steps required to complete the EID in a timely manner.  Failure to complete the EID accurately may result in findings during </w:t>
      </w:r>
      <w:r w:rsidR="00C035DA">
        <w:t>monitoring</w:t>
      </w:r>
      <w:r w:rsidR="00AD5F6A">
        <w:t xml:space="preserve"> and a possible forfeiture of funds.</w:t>
      </w:r>
    </w:p>
    <w:p w14:paraId="09094118" w14:textId="77777777" w:rsidR="00A062AC" w:rsidRDefault="00A062AC" w:rsidP="00A062AC">
      <w:r>
        <w:t>For projects that require a Certificate of Exemption or CENST</w:t>
      </w:r>
      <w:r w:rsidR="00E12907">
        <w:fldChar w:fldCharType="begin"/>
      </w:r>
      <w:r w:rsidR="00E12907">
        <w:instrText xml:space="preserve"> XE "</w:instrText>
      </w:r>
      <w:r w:rsidR="00E12907" w:rsidRPr="004F452C">
        <w:instrText>CENST</w:instrText>
      </w:r>
      <w:r w:rsidR="00E12907">
        <w:instrText xml:space="preserve">" </w:instrText>
      </w:r>
      <w:r w:rsidR="00E12907">
        <w:fldChar w:fldCharType="end"/>
      </w:r>
      <w:r>
        <w:t xml:space="preserve"> as a final environmental document</w:t>
      </w:r>
      <w:r w:rsidR="00125800">
        <w:fldChar w:fldCharType="begin"/>
      </w:r>
      <w:r w:rsidR="00125800">
        <w:instrText xml:space="preserve"> XE "</w:instrText>
      </w:r>
      <w:r w:rsidR="00125800" w:rsidRPr="001810C1">
        <w:instrText>final environmental document</w:instrText>
      </w:r>
      <w:r w:rsidR="00125800">
        <w:instrText xml:space="preserve">" </w:instrText>
      </w:r>
      <w:r w:rsidR="00125800">
        <w:fldChar w:fldCharType="end"/>
      </w:r>
      <w:r>
        <w:t xml:space="preserve">, no agency scoping is needed, and minimal tables in the EID are needed.  Please see </w:t>
      </w:r>
      <w:r w:rsidRPr="00BE2A3B">
        <w:t>Section 1.</w:t>
      </w:r>
      <w:r w:rsidR="00BE2A3B" w:rsidRPr="00BE2A3B">
        <w:t>3</w:t>
      </w:r>
      <w:r>
        <w:t xml:space="preserve"> for more information related to final environmental documents.</w:t>
      </w:r>
    </w:p>
    <w:p w14:paraId="4312E992" w14:textId="77777777" w:rsidR="005E29F5" w:rsidRDefault="00A062AC" w:rsidP="00A062AC">
      <w:r>
        <w:t>For projects that require a final environmental document</w:t>
      </w:r>
      <w:r w:rsidR="00125800">
        <w:fldChar w:fldCharType="begin"/>
      </w:r>
      <w:r w:rsidR="00125800">
        <w:instrText xml:space="preserve"> XE "</w:instrText>
      </w:r>
      <w:r w:rsidR="00125800" w:rsidRPr="001810C1">
        <w:instrText>final environmental document</w:instrText>
      </w:r>
      <w:r w:rsidR="00125800">
        <w:instrText xml:space="preserve">" </w:instrText>
      </w:r>
      <w:r w:rsidR="00125800">
        <w:fldChar w:fldCharType="end"/>
      </w:r>
      <w:r>
        <w:t xml:space="preserve"> that is a CEST</w:t>
      </w:r>
      <w:r w:rsidR="00E12907">
        <w:fldChar w:fldCharType="begin"/>
      </w:r>
      <w:r w:rsidR="00E12907">
        <w:instrText xml:space="preserve"> XE "</w:instrText>
      </w:r>
      <w:r w:rsidR="00E12907" w:rsidRPr="004F452C">
        <w:instrText>CEST</w:instrText>
      </w:r>
      <w:r w:rsidR="00E12907">
        <w:instrText xml:space="preserve">" </w:instrText>
      </w:r>
      <w:r w:rsidR="00E12907">
        <w:fldChar w:fldCharType="end"/>
      </w:r>
      <w:r>
        <w:t xml:space="preserve"> or a FONSI, the </w:t>
      </w:r>
      <w:r w:rsidR="0092503C">
        <w:t>Preparer</w:t>
      </w:r>
      <w:r w:rsidR="00125800">
        <w:fldChar w:fldCharType="begin"/>
      </w:r>
      <w:r w:rsidR="00125800">
        <w:instrText xml:space="preserve"> XE "</w:instrText>
      </w:r>
      <w:r w:rsidR="00125800" w:rsidRPr="001810C1">
        <w:instrText>Preparer</w:instrText>
      </w:r>
      <w:r w:rsidR="00125800">
        <w:instrText xml:space="preserve">" </w:instrText>
      </w:r>
      <w:r w:rsidR="00125800">
        <w:fldChar w:fldCharType="end"/>
      </w:r>
      <w:r w:rsidR="004C6445">
        <w:t xml:space="preserve"> </w:t>
      </w:r>
      <w:r>
        <w:t xml:space="preserve">will need to conduct an agency review.  The Division highly encourages the </w:t>
      </w:r>
      <w:r w:rsidR="0092503C">
        <w:t>Preparer</w:t>
      </w:r>
      <w:r>
        <w:t xml:space="preserve"> to complete any necessary studies and surveys before contacting agencies so that the results may be submitted to the agencies.  This will minimize comments that they may have.  The Division has supplied a checklist in </w:t>
      </w:r>
      <w:r w:rsidRPr="0048168B">
        <w:t>Appendix C</w:t>
      </w:r>
      <w:r>
        <w:t xml:space="preserve"> for use in agency scoping.  The agencies that need to be contacted are as follows:</w:t>
      </w:r>
    </w:p>
    <w:p w14:paraId="47975430" w14:textId="77777777" w:rsidR="005E29F5" w:rsidRPr="006246F4" w:rsidRDefault="005E29F5" w:rsidP="004825A7">
      <w:pPr>
        <w:pStyle w:val="ListParagraph"/>
        <w:numPr>
          <w:ilvl w:val="0"/>
          <w:numId w:val="5"/>
        </w:numPr>
      </w:pPr>
      <w:r w:rsidRPr="006246F4">
        <w:t xml:space="preserve">North Carolina Department of </w:t>
      </w:r>
      <w:r w:rsidR="00C035DA">
        <w:t xml:space="preserve">Natural and </w:t>
      </w:r>
      <w:r w:rsidRPr="006246F4">
        <w:t>Cultural Resources</w:t>
      </w:r>
    </w:p>
    <w:p w14:paraId="1385A097" w14:textId="77777777" w:rsidR="006D4B96" w:rsidRDefault="005E29F5" w:rsidP="00B81EBC">
      <w:pPr>
        <w:pStyle w:val="ListParagraph"/>
        <w:numPr>
          <w:ilvl w:val="0"/>
          <w:numId w:val="5"/>
        </w:numPr>
      </w:pPr>
      <w:r w:rsidRPr="006246F4">
        <w:t>Eastern Band of Cherokee Indian Nation (as applicable)</w:t>
      </w:r>
    </w:p>
    <w:p w14:paraId="086E6A98" w14:textId="77777777" w:rsidR="00F80D86" w:rsidRDefault="00F80D86" w:rsidP="00F80D86">
      <w:pPr>
        <w:pStyle w:val="ListParagraph"/>
        <w:numPr>
          <w:ilvl w:val="0"/>
          <w:numId w:val="5"/>
        </w:numPr>
      </w:pPr>
      <w:r w:rsidRPr="006246F4">
        <w:t>Tuscarora Nation of New York (as applicable)</w:t>
      </w:r>
    </w:p>
    <w:p w14:paraId="0EFC035E" w14:textId="77777777" w:rsidR="00F80D86" w:rsidRDefault="00F80D86" w:rsidP="00F80D86">
      <w:pPr>
        <w:pStyle w:val="ListParagraph"/>
        <w:numPr>
          <w:ilvl w:val="0"/>
          <w:numId w:val="5"/>
        </w:numPr>
      </w:pPr>
      <w:r>
        <w:t>Catawba Indian Nation</w:t>
      </w:r>
    </w:p>
    <w:p w14:paraId="7519DED3" w14:textId="77777777" w:rsidR="00C035DA" w:rsidRPr="006246F4" w:rsidRDefault="00C035DA" w:rsidP="00F80D86">
      <w:pPr>
        <w:pStyle w:val="ListParagraph"/>
        <w:numPr>
          <w:ilvl w:val="0"/>
          <w:numId w:val="5"/>
        </w:numPr>
      </w:pPr>
      <w:r>
        <w:t>Muscogee (Creek) Indian Nation</w:t>
      </w:r>
    </w:p>
    <w:p w14:paraId="7C862EE6" w14:textId="77777777" w:rsidR="00F80D86" w:rsidRPr="006246F4" w:rsidRDefault="00F80D86" w:rsidP="00F80D86">
      <w:pPr>
        <w:pStyle w:val="ListParagraph"/>
        <w:numPr>
          <w:ilvl w:val="0"/>
          <w:numId w:val="5"/>
        </w:numPr>
      </w:pPr>
      <w:r w:rsidRPr="006246F4">
        <w:t>U.S. Army Corps of Engineers (applicable field office)</w:t>
      </w:r>
    </w:p>
    <w:p w14:paraId="42C21D46" w14:textId="77777777" w:rsidR="00F80D86" w:rsidRPr="006246F4" w:rsidRDefault="00F80D86" w:rsidP="00F80D86">
      <w:pPr>
        <w:pStyle w:val="ListParagraph"/>
        <w:numPr>
          <w:ilvl w:val="0"/>
          <w:numId w:val="5"/>
        </w:numPr>
      </w:pPr>
      <w:r w:rsidRPr="006246F4">
        <w:t>U.S. Fish and Wildlife Service (applicable field office)</w:t>
      </w:r>
    </w:p>
    <w:p w14:paraId="2BE9D9AD" w14:textId="77777777" w:rsidR="00F80D86" w:rsidRDefault="00F80D86" w:rsidP="00F80D86">
      <w:pPr>
        <w:pStyle w:val="ListParagraph"/>
        <w:numPr>
          <w:ilvl w:val="0"/>
          <w:numId w:val="5"/>
        </w:numPr>
      </w:pPr>
      <w:r w:rsidRPr="006246F4">
        <w:t>National Marine Fisheries Service (as applicable)</w:t>
      </w:r>
    </w:p>
    <w:p w14:paraId="4550941E" w14:textId="77777777" w:rsidR="00F80D86" w:rsidRPr="006246F4" w:rsidRDefault="00F80D86" w:rsidP="00F80D86">
      <w:pPr>
        <w:pStyle w:val="ListParagraph"/>
        <w:numPr>
          <w:ilvl w:val="0"/>
          <w:numId w:val="5"/>
        </w:numPr>
      </w:pPr>
      <w:r w:rsidRPr="006246F4">
        <w:t>North Car</w:t>
      </w:r>
      <w:r w:rsidR="00C035DA">
        <w:t>olina Department of Environmental Quality</w:t>
      </w:r>
    </w:p>
    <w:p w14:paraId="3F4F2DAC" w14:textId="77777777" w:rsidR="00F80D86" w:rsidRPr="006246F4" w:rsidRDefault="00F80D86" w:rsidP="00F80D86">
      <w:pPr>
        <w:pStyle w:val="ListParagraph"/>
        <w:numPr>
          <w:ilvl w:val="1"/>
          <w:numId w:val="5"/>
        </w:numPr>
        <w:ind w:left="1080"/>
      </w:pPr>
      <w:r w:rsidRPr="006246F4">
        <w:t>Division of Water Resources</w:t>
      </w:r>
    </w:p>
    <w:p w14:paraId="5B97F31A" w14:textId="77777777" w:rsidR="00F80D86" w:rsidRPr="006246F4" w:rsidRDefault="00F80D86" w:rsidP="00F80D86">
      <w:pPr>
        <w:pStyle w:val="ListParagraph"/>
        <w:numPr>
          <w:ilvl w:val="1"/>
          <w:numId w:val="5"/>
        </w:numPr>
        <w:ind w:left="1080"/>
      </w:pPr>
      <w:r w:rsidRPr="006246F4">
        <w:t>Wildlife Resources Commission</w:t>
      </w:r>
    </w:p>
    <w:p w14:paraId="6F56218E" w14:textId="77777777" w:rsidR="00F80D86" w:rsidRPr="006246F4" w:rsidRDefault="00F80D86" w:rsidP="00F80D86">
      <w:pPr>
        <w:pStyle w:val="ListParagraph"/>
        <w:numPr>
          <w:ilvl w:val="1"/>
          <w:numId w:val="5"/>
        </w:numPr>
        <w:ind w:left="1080"/>
      </w:pPr>
      <w:r w:rsidRPr="006246F4">
        <w:t>Natural Heritage Program</w:t>
      </w:r>
    </w:p>
    <w:p w14:paraId="5652411E" w14:textId="77777777" w:rsidR="00F80D86" w:rsidRPr="006246F4" w:rsidRDefault="00F80D86" w:rsidP="00F80D86">
      <w:pPr>
        <w:pStyle w:val="ListParagraph"/>
        <w:numPr>
          <w:ilvl w:val="1"/>
          <w:numId w:val="5"/>
        </w:numPr>
        <w:ind w:left="1080"/>
      </w:pPr>
      <w:r w:rsidRPr="006246F4">
        <w:t>Division of Air Quality</w:t>
      </w:r>
    </w:p>
    <w:p w14:paraId="2C98F18B" w14:textId="77777777" w:rsidR="00F80D86" w:rsidRDefault="00F80D86" w:rsidP="00F80D86">
      <w:pPr>
        <w:pStyle w:val="ListParagraph"/>
        <w:numPr>
          <w:ilvl w:val="1"/>
          <w:numId w:val="5"/>
        </w:numPr>
        <w:ind w:left="1080"/>
      </w:pPr>
      <w:r w:rsidRPr="006246F4">
        <w:t>Division of Coastal Management</w:t>
      </w:r>
      <w:r>
        <w:t xml:space="preserve"> (as applicable)</w:t>
      </w:r>
    </w:p>
    <w:p w14:paraId="02772C94" w14:textId="77777777" w:rsidR="00F80D86" w:rsidRDefault="00F80D86" w:rsidP="00F80D86">
      <w:pPr>
        <w:pStyle w:val="ListParagraph"/>
        <w:numPr>
          <w:ilvl w:val="0"/>
          <w:numId w:val="5"/>
        </w:numPr>
      </w:pPr>
      <w:r>
        <w:t>Other state, local, and Federal agencies as needed.</w:t>
      </w:r>
    </w:p>
    <w:p w14:paraId="30F5DD64" w14:textId="77777777" w:rsidR="008C6BB3" w:rsidRDefault="008C6BB3" w:rsidP="008C6BB3">
      <w:r>
        <w:rPr>
          <w:noProof/>
        </w:rPr>
        <mc:AlternateContent>
          <mc:Choice Requires="wps">
            <w:drawing>
              <wp:anchor distT="0" distB="0" distL="114300" distR="114300" simplePos="0" relativeHeight="251711488" behindDoc="0" locked="0" layoutInCell="1" allowOverlap="1" wp14:anchorId="342F3FC0" wp14:editId="13AD6F69">
                <wp:simplePos x="0" y="0"/>
                <wp:positionH relativeFrom="margin">
                  <wp:align>right</wp:align>
                </wp:positionH>
                <wp:positionV relativeFrom="paragraph">
                  <wp:posOffset>1130935</wp:posOffset>
                </wp:positionV>
                <wp:extent cx="2347595" cy="138493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2347595" cy="1384935"/>
                        </a:xfrm>
                        <a:prstGeom prst="rect">
                          <a:avLst/>
                        </a:prstGeom>
                        <a:solidFill>
                          <a:srgbClr val="DDEE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89FED" w14:textId="77777777" w:rsidR="00407790" w:rsidRDefault="00407790" w:rsidP="008C6BB3">
                            <w:pPr>
                              <w:spacing w:after="120"/>
                              <w:rPr>
                                <w:sz w:val="20"/>
                                <w:szCs w:val="20"/>
                              </w:rPr>
                            </w:pPr>
                            <w:r>
                              <w:rPr>
                                <w:sz w:val="20"/>
                                <w:szCs w:val="20"/>
                              </w:rPr>
                              <w:t xml:space="preserve">Recommendation – Actions the agency suggests as ways to mitigate environmental impacts.  </w:t>
                            </w:r>
                          </w:p>
                          <w:p w14:paraId="625C2475" w14:textId="77777777" w:rsidR="00407790" w:rsidRPr="00AB7D68" w:rsidRDefault="00407790" w:rsidP="008C6BB3">
                            <w:pPr>
                              <w:spacing w:after="120"/>
                              <w:rPr>
                                <w:sz w:val="20"/>
                                <w:szCs w:val="20"/>
                              </w:rPr>
                            </w:pPr>
                            <w:r>
                              <w:rPr>
                                <w:sz w:val="20"/>
                                <w:szCs w:val="20"/>
                              </w:rPr>
                              <w:t>Requirement – Actions an agency states must be incorporated into the project to mitigate environmental impacts.  These must be incorporated into the ER/EID as mi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F3FC0" id="Text Box 7" o:spid="_x0000_s1030" type="#_x0000_t202" style="position:absolute;margin-left:133.65pt;margin-top:89.05pt;width:184.85pt;height:109.05pt;z-index:251711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" fillcolor="#def" stroked="f" strokeweight=".5pt">
                <v:textbox>
                  <w:txbxContent>
                    <w:p w14:paraId="47389FED" w14:textId="77777777" w:rsidR="00407790" w:rsidRDefault="00407790" w:rsidP="008C6BB3">
                      <w:pPr>
                        <w:spacing w:after="120"/>
                        <w:rPr>
                          <w:sz w:val="20"/>
                          <w:szCs w:val="20"/>
                        </w:rPr>
                      </w:pPr>
                      <w:r>
                        <w:rPr>
                          <w:sz w:val="20"/>
                          <w:szCs w:val="20"/>
                        </w:rPr>
                        <w:t xml:space="preserve">Recommendation – Actions the agency suggests as ways to mitigate environmental impacts.  </w:t>
                      </w:r>
                    </w:p>
                    <w:p w14:paraId="625C2475" w14:textId="77777777" w:rsidR="00407790" w:rsidRPr="00AB7D68" w:rsidRDefault="00407790" w:rsidP="008C6BB3">
                      <w:pPr>
                        <w:spacing w:after="120"/>
                        <w:rPr>
                          <w:sz w:val="20"/>
                          <w:szCs w:val="20"/>
                        </w:rPr>
                      </w:pPr>
                      <w:r>
                        <w:rPr>
                          <w:sz w:val="20"/>
                          <w:szCs w:val="20"/>
                        </w:rPr>
                        <w:t>Requirement – Actions an agency states must be incorporated into the project to mitigate environmental impacts.  These must be incorporated into the ER/EID as mitigation.</w:t>
                      </w:r>
                    </w:p>
                  </w:txbxContent>
                </v:textbox>
                <w10:wrap type="square" anchorx="margin"/>
              </v:shape>
            </w:pict>
          </mc:Fallback>
        </mc:AlternateContent>
      </w:r>
      <w:r>
        <w:rPr>
          <w:noProof/>
        </w:rPr>
        <w:t>The Preparer</w:t>
      </w:r>
      <w:r>
        <w:rPr>
          <w:noProof/>
        </w:rPr>
        <w:fldChar w:fldCharType="begin"/>
      </w:r>
      <w:r>
        <w:instrText xml:space="preserve"> XE "</w:instrText>
      </w:r>
      <w:r w:rsidRPr="001810C1">
        <w:instrText>Preparer</w:instrText>
      </w:r>
      <w:r>
        <w:instrText xml:space="preserve">" </w:instrText>
      </w:r>
      <w:r>
        <w:rPr>
          <w:noProof/>
        </w:rPr>
        <w:fldChar w:fldCharType="end"/>
      </w:r>
      <w:r>
        <w:rPr>
          <w:noProof/>
        </w:rPr>
        <w:t xml:space="preserve"> should prepare</w:t>
      </w:r>
      <w:r>
        <w:t xml:space="preserve"> the EID based upon the type of final environmental document</w:t>
      </w:r>
      <w:r>
        <w:fldChar w:fldCharType="begin"/>
      </w:r>
      <w:r>
        <w:instrText xml:space="preserve"> XE "</w:instrText>
      </w:r>
      <w:r w:rsidRPr="001810C1">
        <w:instrText>final environmental document</w:instrText>
      </w:r>
      <w:r>
        <w:instrText xml:space="preserve">" </w:instrText>
      </w:r>
      <w:r>
        <w:fldChar w:fldCharType="end"/>
      </w:r>
      <w:r>
        <w:t xml:space="preserve"> needed.  See </w:t>
      </w:r>
      <w:r w:rsidRPr="0048168B">
        <w:t>Section 1.</w:t>
      </w:r>
      <w:r>
        <w:t>3 below for more information as to what types of projects result in which final environmental document.  Note that not all environmental tables may be required.  During this process, the Preparer should contact the Division regarding any questions.  The Division will provide technical support either by answering the question or providing recommendations as to who to contact further.</w:t>
      </w:r>
    </w:p>
    <w:p w14:paraId="633B24F0" w14:textId="77777777" w:rsidR="008C6BB3" w:rsidRDefault="008C6BB3" w:rsidP="008C6BB3">
      <w:r>
        <w:t>Once the Preparer</w:t>
      </w:r>
      <w:r>
        <w:fldChar w:fldCharType="begin"/>
      </w:r>
      <w:r>
        <w:instrText xml:space="preserve"> XE "</w:instrText>
      </w:r>
      <w:r w:rsidRPr="001810C1">
        <w:instrText>Preparer</w:instrText>
      </w:r>
      <w:r>
        <w:instrText xml:space="preserve">" </w:instrText>
      </w:r>
      <w:r>
        <w:fldChar w:fldCharType="end"/>
      </w:r>
      <w:r>
        <w:t xml:space="preserve"> receives agency comments, then it should finalize the EID based upon the recommendations and requirements from the agencies.  All recommendations and requirements from all agencies must be addressed, and </w:t>
      </w:r>
      <w:r w:rsidRPr="00E12907">
        <w:t>mitigative measures</w:t>
      </w:r>
      <w:r>
        <w:fldChar w:fldCharType="begin"/>
      </w:r>
      <w:r>
        <w:instrText xml:space="preserve"> XE "</w:instrText>
      </w:r>
      <w:r w:rsidRPr="004F452C">
        <w:instrText>mitigative measures</w:instrText>
      </w:r>
      <w:r>
        <w:instrText xml:space="preserve">" </w:instrText>
      </w:r>
      <w:r>
        <w:fldChar w:fldCharType="end"/>
      </w:r>
      <w:r>
        <w:t xml:space="preserve"> suggested by the agencies incorporated into the EID.</w:t>
      </w:r>
    </w:p>
    <w:p w14:paraId="6F04F356" w14:textId="77777777" w:rsidR="008C6BB3" w:rsidRDefault="008C6BB3" w:rsidP="00F80D86">
      <w:pPr>
        <w:sectPr w:rsidR="008C6BB3" w:rsidSect="00B7090D">
          <w:footerReference w:type="default" r:id="rId11"/>
          <w:pgSz w:w="12240" w:h="15840"/>
          <w:pgMar w:top="1440" w:right="1440" w:bottom="1440" w:left="1440" w:header="720" w:footer="720" w:gutter="0"/>
          <w:pgNumType w:start="1"/>
          <w:cols w:space="720"/>
          <w:docGrid w:linePitch="360"/>
        </w:sectPr>
      </w:pPr>
    </w:p>
    <w:p w14:paraId="2BF81684" w14:textId="77777777" w:rsidR="006D4B96" w:rsidRDefault="00FD0E77" w:rsidP="006D4B96">
      <w:r>
        <w:rPr>
          <w:noProof/>
        </w:rPr>
        <mc:AlternateContent>
          <mc:Choice Requires="wps">
            <w:drawing>
              <wp:anchor distT="0" distB="0" distL="114300" distR="114300" simplePos="0" relativeHeight="251702272" behindDoc="0" locked="0" layoutInCell="1" allowOverlap="1" wp14:anchorId="7F97CDA2" wp14:editId="7DB8AC6B">
                <wp:simplePos x="0" y="0"/>
                <wp:positionH relativeFrom="column">
                  <wp:posOffset>10633</wp:posOffset>
                </wp:positionH>
                <wp:positionV relativeFrom="paragraph">
                  <wp:posOffset>85060</wp:posOffset>
                </wp:positionV>
                <wp:extent cx="8133907" cy="5688419"/>
                <wp:effectExtent l="0" t="0" r="19685" b="26670"/>
                <wp:wrapNone/>
                <wp:docPr id="212" name="Text Box 212"/>
                <wp:cNvGraphicFramePr/>
                <a:graphic xmlns:a="http://schemas.openxmlformats.org/drawingml/2006/main">
                  <a:graphicData uri="http://schemas.microsoft.com/office/word/2010/wordprocessingShape">
                    <wps:wsp>
                      <wps:cNvSpPr txBox="1"/>
                      <wps:spPr>
                        <a:xfrm>
                          <a:off x="0" y="0"/>
                          <a:ext cx="8133907" cy="5688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790A2D" w14:textId="77777777" w:rsidR="00407790" w:rsidRDefault="00407790" w:rsidP="00FD0E77">
                            <w:pPr>
                              <w:jc w:val="center"/>
                            </w:pPr>
                            <w:r>
                              <w:rPr>
                                <w:noProof/>
                              </w:rPr>
                              <w:drawing>
                                <wp:inline distT="0" distB="0" distL="0" distR="0" wp14:anchorId="7CF9B658" wp14:editId="12D541A9">
                                  <wp:extent cx="7056120" cy="5295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jpg"/>
                                          <pic:cNvPicPr/>
                                        </pic:nvPicPr>
                                        <pic:blipFill>
                                          <a:blip r:embed="rId12">
                                            <a:extLst>
                                              <a:ext uri="{28A0092B-C50C-407E-A947-70E740481C1C}">
                                                <a14:useLocalDpi xmlns:a14="http://schemas.microsoft.com/office/drawing/2010/main" val="0"/>
                                              </a:ext>
                                            </a:extLst>
                                          </a:blip>
                                          <a:stretch>
                                            <a:fillRect/>
                                          </a:stretch>
                                        </pic:blipFill>
                                        <pic:spPr>
                                          <a:xfrm>
                                            <a:off x="0" y="0"/>
                                            <a:ext cx="7056120" cy="5295900"/>
                                          </a:xfrm>
                                          <a:prstGeom prst="rect">
                                            <a:avLst/>
                                          </a:prstGeom>
                                        </pic:spPr>
                                      </pic:pic>
                                    </a:graphicData>
                                  </a:graphic>
                                </wp:inline>
                              </w:drawing>
                            </w:r>
                          </w:p>
                          <w:p w14:paraId="3C8819D1" w14:textId="77777777" w:rsidR="00407790" w:rsidRPr="006A21DA" w:rsidRDefault="00407790" w:rsidP="00FD0E77">
                            <w:pPr>
                              <w:jc w:val="center"/>
                              <w:rPr>
                                <w:b/>
                                <w:sz w:val="20"/>
                                <w:szCs w:val="20"/>
                              </w:rPr>
                            </w:pPr>
                            <w:r w:rsidRPr="006A21DA">
                              <w:rPr>
                                <w:b/>
                                <w:sz w:val="20"/>
                                <w:szCs w:val="20"/>
                              </w:rPr>
                              <w:t>Figure 1.1.  CDBG-I Environmental Re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97CDA2" id="Text Box 212" o:spid="_x0000_s1031" type="#_x0000_t202" style="position:absolute;margin-left:.85pt;margin-top:6.7pt;width:640.45pt;height:447.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" fillcolor="white [3201]" strokeweight=".5pt">
                <v:textbox>
                  <w:txbxContent>
                    <w:p w14:paraId="16790A2D" w14:textId="77777777" w:rsidR="00407790" w:rsidRDefault="00407790" w:rsidP="00FD0E77">
                      <w:pPr>
                        <w:jc w:val="center"/>
                      </w:pPr>
                      <w:r>
                        <w:rPr>
                          <w:noProof/>
                        </w:rPr>
                        <w:drawing>
                          <wp:inline distT="0" distB="0" distL="0" distR="0" wp14:anchorId="7CF9B658" wp14:editId="12D541A9">
                            <wp:extent cx="7056120" cy="5295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jpg"/>
                                    <pic:cNvPicPr/>
                                  </pic:nvPicPr>
                                  <pic:blipFill>
                                    <a:blip r:embed="rId12">
                                      <a:extLst>
                                        <a:ext uri="{28A0092B-C50C-407E-A947-70E740481C1C}">
                                          <a14:useLocalDpi xmlns:a14="http://schemas.microsoft.com/office/drawing/2010/main" val="0"/>
                                        </a:ext>
                                      </a:extLst>
                                    </a:blip>
                                    <a:stretch>
                                      <a:fillRect/>
                                    </a:stretch>
                                  </pic:blipFill>
                                  <pic:spPr>
                                    <a:xfrm>
                                      <a:off x="0" y="0"/>
                                      <a:ext cx="7056120" cy="5295900"/>
                                    </a:xfrm>
                                    <a:prstGeom prst="rect">
                                      <a:avLst/>
                                    </a:prstGeom>
                                  </pic:spPr>
                                </pic:pic>
                              </a:graphicData>
                            </a:graphic>
                          </wp:inline>
                        </w:drawing>
                      </w:r>
                    </w:p>
                    <w:p w14:paraId="3C8819D1" w14:textId="77777777" w:rsidR="00407790" w:rsidRPr="006A21DA" w:rsidRDefault="00407790" w:rsidP="00FD0E77">
                      <w:pPr>
                        <w:jc w:val="center"/>
                        <w:rPr>
                          <w:b/>
                          <w:sz w:val="20"/>
                          <w:szCs w:val="20"/>
                        </w:rPr>
                      </w:pPr>
                      <w:r w:rsidRPr="006A21DA">
                        <w:rPr>
                          <w:b/>
                          <w:sz w:val="20"/>
                          <w:szCs w:val="20"/>
                        </w:rPr>
                        <w:t>Figure 1.1.  CDBG-I Environmental Review Process</w:t>
                      </w:r>
                    </w:p>
                  </w:txbxContent>
                </v:textbox>
              </v:shape>
            </w:pict>
          </mc:Fallback>
        </mc:AlternateContent>
      </w:r>
    </w:p>
    <w:p w14:paraId="67848B8F" w14:textId="77777777" w:rsidR="006D4B96" w:rsidRDefault="006D4B96" w:rsidP="006D4B96">
      <w:pPr>
        <w:sectPr w:rsidR="006D4B96" w:rsidSect="006D4B96">
          <w:headerReference w:type="default" r:id="rId13"/>
          <w:pgSz w:w="15840" w:h="12240" w:orient="landscape"/>
          <w:pgMar w:top="1440" w:right="1440" w:bottom="1440" w:left="1440" w:header="720" w:footer="720" w:gutter="0"/>
          <w:cols w:space="720"/>
          <w:docGrid w:linePitch="360"/>
        </w:sectPr>
      </w:pPr>
    </w:p>
    <w:p w14:paraId="62EAE356" w14:textId="77777777" w:rsidR="006F302B" w:rsidRDefault="006F302B" w:rsidP="00F149CA"/>
    <w:p w14:paraId="682033C8" w14:textId="77777777" w:rsidR="00F149CA" w:rsidRDefault="00F149CA" w:rsidP="00F149CA"/>
    <w:p w14:paraId="366F5BD2" w14:textId="77777777" w:rsidR="00F149CA" w:rsidRDefault="00F149CA" w:rsidP="00F149CA"/>
    <w:p w14:paraId="69224ACC" w14:textId="77777777" w:rsidR="00F149CA" w:rsidRDefault="00F149CA" w:rsidP="00F149CA"/>
    <w:p w14:paraId="639C6733" w14:textId="77777777" w:rsidR="00F149CA" w:rsidRPr="00F149CA" w:rsidRDefault="00F149CA" w:rsidP="00F149CA">
      <w:pPr>
        <w:jc w:val="center"/>
        <w:rPr>
          <w:i/>
        </w:rPr>
        <w:sectPr w:rsidR="00F149CA" w:rsidRPr="00F149CA" w:rsidSect="006F302B">
          <w:headerReference w:type="default" r:id="rId14"/>
          <w:footerReference w:type="default" r:id="rId15"/>
          <w:pgSz w:w="15840" w:h="12240" w:orient="landscape"/>
          <w:pgMar w:top="1440" w:right="1440" w:bottom="1440" w:left="1440" w:header="720" w:footer="720" w:gutter="0"/>
          <w:cols w:space="720"/>
          <w:docGrid w:linePitch="360"/>
        </w:sectPr>
      </w:pPr>
      <w:r w:rsidRPr="00F149CA">
        <w:rPr>
          <w:i/>
        </w:rPr>
        <w:t>(This page intentionally left blank.)</w:t>
      </w:r>
    </w:p>
    <w:p w14:paraId="022FE95F" w14:textId="77777777" w:rsidR="00966E63" w:rsidRDefault="00966E63" w:rsidP="00AD5F6A"/>
    <w:p w14:paraId="03188CD3" w14:textId="77777777" w:rsidR="00AB7D68" w:rsidRDefault="00AB7D68" w:rsidP="00DD36DD">
      <w:pPr>
        <w:pStyle w:val="FEU40"/>
      </w:pPr>
      <w:r>
        <w:t>Final Environmental Document Preparation</w:t>
      </w:r>
    </w:p>
    <w:p w14:paraId="5FDF2DAE" w14:textId="77777777" w:rsidR="00AB7D68" w:rsidRDefault="006F302B" w:rsidP="00AD5F6A">
      <w:r>
        <w:rPr>
          <w:noProof/>
        </w:rPr>
        <mc:AlternateContent>
          <mc:Choice Requires="wps">
            <w:drawing>
              <wp:anchor distT="0" distB="0" distL="114300" distR="114300" simplePos="0" relativeHeight="251666432" behindDoc="0" locked="0" layoutInCell="1" allowOverlap="1" wp14:anchorId="30BB8CB8" wp14:editId="26122E76">
                <wp:simplePos x="0" y="0"/>
                <wp:positionH relativeFrom="column">
                  <wp:posOffset>3594100</wp:posOffset>
                </wp:positionH>
                <wp:positionV relativeFrom="paragraph">
                  <wp:posOffset>42545</wp:posOffset>
                </wp:positionV>
                <wp:extent cx="2390775" cy="70612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2390775" cy="706120"/>
                        </a:xfrm>
                        <a:prstGeom prst="rect">
                          <a:avLst/>
                        </a:prstGeom>
                        <a:solidFill>
                          <a:srgbClr val="FFFFDD"/>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CFBCC" w14:textId="77777777" w:rsidR="00407790" w:rsidRPr="00DD36DD" w:rsidRDefault="00407790">
                            <w:pPr>
                              <w:rPr>
                                <w:sz w:val="20"/>
                                <w:szCs w:val="20"/>
                              </w:rPr>
                            </w:pPr>
                            <w:r w:rsidRPr="00DD36DD">
                              <w:rPr>
                                <w:sz w:val="20"/>
                                <w:szCs w:val="20"/>
                              </w:rPr>
                              <w:t>When preparing a final environmental document, the Preparer must utilize the documents posted on the Division website</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8CB8" id="Text Box 8" o:spid="_x0000_s1032" type="#_x0000_t202" style="position:absolute;margin-left:283pt;margin-top:3.35pt;width:188.25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" fillcolor="#ffd" stroked="f" strokeweight=".5pt">
                <v:textbox>
                  <w:txbxContent>
                    <w:p w14:paraId="32BCFBCC" w14:textId="77777777" w:rsidR="00407790" w:rsidRPr="00DD36DD" w:rsidRDefault="00407790">
                      <w:pPr>
                        <w:rPr>
                          <w:sz w:val="20"/>
                          <w:szCs w:val="20"/>
                        </w:rPr>
                      </w:pPr>
                      <w:r w:rsidRPr="00DD36DD">
                        <w:rPr>
                          <w:sz w:val="20"/>
                          <w:szCs w:val="20"/>
                        </w:rPr>
                        <w:t>When preparing a final environmental document, the Preparer must utilize the documents posted on the Division website</w:t>
                      </w:r>
                      <w:r>
                        <w:rPr>
                          <w:sz w:val="20"/>
                          <w:szCs w:val="20"/>
                        </w:rPr>
                        <w:t>.</w:t>
                      </w:r>
                    </w:p>
                  </w:txbxContent>
                </v:textbox>
                <w10:wrap type="square"/>
              </v:shape>
            </w:pict>
          </mc:Fallback>
        </mc:AlternateContent>
      </w:r>
      <w:r w:rsidR="00AB7D68">
        <w:t>Once the EID is complete and all</w:t>
      </w:r>
      <w:r w:rsidR="00DD36DD">
        <w:t xml:space="preserve"> agency concerns addressed, then the </w:t>
      </w:r>
      <w:r w:rsidR="0092503C">
        <w:t>Preparer</w:t>
      </w:r>
      <w:r w:rsidR="00125800">
        <w:fldChar w:fldCharType="begin"/>
      </w:r>
      <w:r w:rsidR="00125800">
        <w:instrText xml:space="preserve"> XE "</w:instrText>
      </w:r>
      <w:r w:rsidR="00125800" w:rsidRPr="001810C1">
        <w:instrText>Preparer</w:instrText>
      </w:r>
      <w:r w:rsidR="00125800">
        <w:instrText xml:space="preserve">" </w:instrText>
      </w:r>
      <w:r w:rsidR="00125800">
        <w:fldChar w:fldCharType="end"/>
      </w:r>
      <w:r w:rsidR="00DD36DD">
        <w:t xml:space="preserve"> will draft the final environmental document</w:t>
      </w:r>
      <w:r w:rsidR="00125800">
        <w:fldChar w:fldCharType="begin"/>
      </w:r>
      <w:r w:rsidR="00125800">
        <w:instrText xml:space="preserve"> XE "</w:instrText>
      </w:r>
      <w:r w:rsidR="00125800" w:rsidRPr="001810C1">
        <w:instrText>final environmental document</w:instrText>
      </w:r>
      <w:r w:rsidR="00125800">
        <w:instrText xml:space="preserve">" </w:instrText>
      </w:r>
      <w:r w:rsidR="00125800">
        <w:fldChar w:fldCharType="end"/>
      </w:r>
      <w:r w:rsidR="00DD36DD">
        <w:t xml:space="preserve"> and complete the proper public notification</w:t>
      </w:r>
      <w:r w:rsidR="00E12907">
        <w:fldChar w:fldCharType="begin"/>
      </w:r>
      <w:r w:rsidR="00E12907">
        <w:instrText xml:space="preserve"> XE "</w:instrText>
      </w:r>
      <w:r w:rsidR="00E12907" w:rsidRPr="004F452C">
        <w:instrText>public notification</w:instrText>
      </w:r>
      <w:r w:rsidR="00E12907">
        <w:instrText xml:space="preserve">" </w:instrText>
      </w:r>
      <w:r w:rsidR="00E12907">
        <w:fldChar w:fldCharType="end"/>
      </w:r>
      <w:r w:rsidR="00DD36DD">
        <w:t xml:space="preserve"> process.</w:t>
      </w:r>
    </w:p>
    <w:p w14:paraId="0FE85170" w14:textId="24D84BCC" w:rsidR="00DD36DD" w:rsidRDefault="006F302B" w:rsidP="00AD5F6A">
      <w:r>
        <w:rPr>
          <w:noProof/>
        </w:rPr>
        <mc:AlternateContent>
          <mc:Choice Requires="wps">
            <w:drawing>
              <wp:anchor distT="0" distB="0" distL="114300" distR="114300" simplePos="0" relativeHeight="251667456" behindDoc="0" locked="0" layoutInCell="1" allowOverlap="1" wp14:anchorId="228D2083" wp14:editId="1B250B8C">
                <wp:simplePos x="0" y="0"/>
                <wp:positionH relativeFrom="column">
                  <wp:posOffset>3594100</wp:posOffset>
                </wp:positionH>
                <wp:positionV relativeFrom="paragraph">
                  <wp:posOffset>38100</wp:posOffset>
                </wp:positionV>
                <wp:extent cx="2425700" cy="151765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2425700" cy="1517650"/>
                        </a:xfrm>
                        <a:prstGeom prst="rect">
                          <a:avLst/>
                        </a:prstGeom>
                        <a:solidFill>
                          <a:srgbClr val="DDEE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9B07C" w14:textId="77777777" w:rsidR="00407790" w:rsidRDefault="00407790" w:rsidP="004E2188">
                            <w:pPr>
                              <w:spacing w:after="120"/>
                              <w:rPr>
                                <w:sz w:val="20"/>
                                <w:szCs w:val="20"/>
                              </w:rPr>
                            </w:pPr>
                            <w:r>
                              <w:rPr>
                                <w:sz w:val="20"/>
                                <w:szCs w:val="20"/>
                              </w:rPr>
                              <w:t>CENST – Categorical Exclusion Not Subject to 24 CFR 58.5</w:t>
                            </w:r>
                          </w:p>
                          <w:p w14:paraId="02442BDD" w14:textId="77777777" w:rsidR="00407790" w:rsidRDefault="00407790" w:rsidP="004E2188">
                            <w:pPr>
                              <w:spacing w:after="120"/>
                              <w:rPr>
                                <w:sz w:val="20"/>
                                <w:szCs w:val="20"/>
                              </w:rPr>
                            </w:pPr>
                            <w:r>
                              <w:rPr>
                                <w:sz w:val="20"/>
                                <w:szCs w:val="20"/>
                              </w:rPr>
                              <w:t>RROF – Request for Release of Funds</w:t>
                            </w:r>
                          </w:p>
                          <w:p w14:paraId="0C537436" w14:textId="77777777" w:rsidR="00407790" w:rsidRDefault="00407790" w:rsidP="004E2188">
                            <w:pPr>
                              <w:spacing w:after="120"/>
                              <w:rPr>
                                <w:sz w:val="20"/>
                                <w:szCs w:val="20"/>
                              </w:rPr>
                            </w:pPr>
                            <w:r>
                              <w:rPr>
                                <w:sz w:val="20"/>
                                <w:szCs w:val="20"/>
                              </w:rPr>
                              <w:t>CEST – Categorical Exclusion Subject to 24 CFR 58.5</w:t>
                            </w:r>
                          </w:p>
                          <w:p w14:paraId="789DF490" w14:textId="77777777" w:rsidR="00407790" w:rsidRDefault="00407790" w:rsidP="004E2188">
                            <w:pPr>
                              <w:spacing w:after="120"/>
                              <w:rPr>
                                <w:sz w:val="20"/>
                                <w:szCs w:val="20"/>
                              </w:rPr>
                            </w:pPr>
                            <w:r>
                              <w:rPr>
                                <w:sz w:val="20"/>
                                <w:szCs w:val="20"/>
                              </w:rPr>
                              <w:t>NOI – Notice of Intent</w:t>
                            </w:r>
                          </w:p>
                          <w:p w14:paraId="5EBC2AF1" w14:textId="77777777" w:rsidR="00407790" w:rsidRPr="004E2188" w:rsidRDefault="00407790" w:rsidP="004E2188">
                            <w:pPr>
                              <w:spacing w:after="120"/>
                              <w:rPr>
                                <w:sz w:val="20"/>
                                <w:szCs w:val="20"/>
                              </w:rPr>
                            </w:pPr>
                            <w:r>
                              <w:rPr>
                                <w:sz w:val="20"/>
                                <w:szCs w:val="20"/>
                              </w:rPr>
                              <w:t>FONSI – Finding of No Significant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D2083" id="Text Box 9" o:spid="_x0000_s1033" type="#_x0000_t202" style="position:absolute;margin-left:283pt;margin-top:3pt;width:191pt;height:1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" fillcolor="#def" stroked="f" strokeweight=".5pt">
                <v:textbox>
                  <w:txbxContent>
                    <w:p w14:paraId="0989B07C" w14:textId="77777777" w:rsidR="00407790" w:rsidRDefault="00407790" w:rsidP="004E2188">
                      <w:pPr>
                        <w:spacing w:after="120"/>
                        <w:rPr>
                          <w:sz w:val="20"/>
                          <w:szCs w:val="20"/>
                        </w:rPr>
                      </w:pPr>
                      <w:r>
                        <w:rPr>
                          <w:sz w:val="20"/>
                          <w:szCs w:val="20"/>
                        </w:rPr>
                        <w:t>CENST – Categorical Exclusion Not Subject to 24 CFR 58.5</w:t>
                      </w:r>
                    </w:p>
                    <w:p w14:paraId="02442BDD" w14:textId="77777777" w:rsidR="00407790" w:rsidRDefault="00407790" w:rsidP="004E2188">
                      <w:pPr>
                        <w:spacing w:after="120"/>
                        <w:rPr>
                          <w:sz w:val="20"/>
                          <w:szCs w:val="20"/>
                        </w:rPr>
                      </w:pPr>
                      <w:r>
                        <w:rPr>
                          <w:sz w:val="20"/>
                          <w:szCs w:val="20"/>
                        </w:rPr>
                        <w:t>RROF – Request for Release of Funds</w:t>
                      </w:r>
                    </w:p>
                    <w:p w14:paraId="0C537436" w14:textId="77777777" w:rsidR="00407790" w:rsidRDefault="00407790" w:rsidP="004E2188">
                      <w:pPr>
                        <w:spacing w:after="120"/>
                        <w:rPr>
                          <w:sz w:val="20"/>
                          <w:szCs w:val="20"/>
                        </w:rPr>
                      </w:pPr>
                      <w:r>
                        <w:rPr>
                          <w:sz w:val="20"/>
                          <w:szCs w:val="20"/>
                        </w:rPr>
                        <w:t>CEST – Categorical Exclusion Subject to 24 CFR 58.5</w:t>
                      </w:r>
                    </w:p>
                    <w:p w14:paraId="789DF490" w14:textId="77777777" w:rsidR="00407790" w:rsidRDefault="00407790" w:rsidP="004E2188">
                      <w:pPr>
                        <w:spacing w:after="120"/>
                        <w:rPr>
                          <w:sz w:val="20"/>
                          <w:szCs w:val="20"/>
                        </w:rPr>
                      </w:pPr>
                      <w:r>
                        <w:rPr>
                          <w:sz w:val="20"/>
                          <w:szCs w:val="20"/>
                        </w:rPr>
                        <w:t>NOI – Notice of Intent</w:t>
                      </w:r>
                    </w:p>
                    <w:p w14:paraId="5EBC2AF1" w14:textId="77777777" w:rsidR="00407790" w:rsidRPr="004E2188" w:rsidRDefault="00407790" w:rsidP="004E2188">
                      <w:pPr>
                        <w:spacing w:after="120"/>
                        <w:rPr>
                          <w:sz w:val="20"/>
                          <w:szCs w:val="20"/>
                        </w:rPr>
                      </w:pPr>
                      <w:r>
                        <w:rPr>
                          <w:sz w:val="20"/>
                          <w:szCs w:val="20"/>
                        </w:rPr>
                        <w:t>FONSI – Finding of No Significant Impact</w:t>
                      </w:r>
                    </w:p>
                  </w:txbxContent>
                </v:textbox>
                <w10:wrap type="square"/>
              </v:shape>
            </w:pict>
          </mc:Fallback>
        </mc:AlternateContent>
      </w:r>
      <w:r w:rsidR="00DD36DD">
        <w:t>The final environmental document</w:t>
      </w:r>
      <w:r w:rsidR="00125800">
        <w:fldChar w:fldCharType="begin"/>
      </w:r>
      <w:r w:rsidR="00125800">
        <w:instrText xml:space="preserve"> XE "</w:instrText>
      </w:r>
      <w:r w:rsidR="00125800" w:rsidRPr="001810C1">
        <w:instrText>final environmental document</w:instrText>
      </w:r>
      <w:r w:rsidR="00125800">
        <w:instrText xml:space="preserve">" </w:instrText>
      </w:r>
      <w:r w:rsidR="00125800">
        <w:fldChar w:fldCharType="end"/>
      </w:r>
      <w:r w:rsidR="00DD36DD">
        <w:t xml:space="preserve"> required depends upon the typ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00DD36DD">
        <w:t xml:space="preserve"> being constructed, not the amount of environmental impact.  Therefore if a project starts out as a CEST</w:t>
      </w:r>
      <w:r w:rsidR="00E12907">
        <w:fldChar w:fldCharType="begin"/>
      </w:r>
      <w:r w:rsidR="00E12907">
        <w:instrText xml:space="preserve"> XE "</w:instrText>
      </w:r>
      <w:r w:rsidR="00E12907" w:rsidRPr="004F452C">
        <w:instrText>CEST</w:instrText>
      </w:r>
      <w:r w:rsidR="00E12907">
        <w:instrText xml:space="preserve">" </w:instrText>
      </w:r>
      <w:r w:rsidR="00E12907">
        <w:fldChar w:fldCharType="end"/>
      </w:r>
      <w:r w:rsidR="00DD36DD">
        <w:t>, then it will remain a CEST and not convert to a FONSI even if it triggers compliance with at least one of the authorities listed in 24 CFR 58.5.</w:t>
      </w:r>
      <w:r w:rsidR="0092503C">
        <w:rPr>
          <w:rStyle w:val="FootnoteReference"/>
        </w:rPr>
        <w:footnoteReference w:id="4"/>
      </w:r>
      <w:r w:rsidR="00DD36DD">
        <w:t xml:space="preserve">  See </w:t>
      </w:r>
      <w:r w:rsidR="00DD36DD" w:rsidRPr="00BA2D27">
        <w:t>Section 1.</w:t>
      </w:r>
      <w:r w:rsidR="00BA2D27">
        <w:t>3</w:t>
      </w:r>
      <w:r w:rsidR="00DD36DD">
        <w:t xml:space="preserve"> for more detail as to what type of final environmental document a project may require.  </w:t>
      </w:r>
      <w:r w:rsidR="00DD36DD" w:rsidRPr="00DD36DD">
        <w:t xml:space="preserve">When preparing a final environmental document, the </w:t>
      </w:r>
      <w:r w:rsidR="0092503C">
        <w:t>Preparer</w:t>
      </w:r>
      <w:r w:rsidR="00125800">
        <w:fldChar w:fldCharType="begin"/>
      </w:r>
      <w:r w:rsidR="00125800">
        <w:instrText xml:space="preserve"> XE "</w:instrText>
      </w:r>
      <w:r w:rsidR="00125800" w:rsidRPr="001810C1">
        <w:instrText>Preparer</w:instrText>
      </w:r>
      <w:r w:rsidR="00125800">
        <w:instrText xml:space="preserve">" </w:instrText>
      </w:r>
      <w:r w:rsidR="00125800">
        <w:fldChar w:fldCharType="end"/>
      </w:r>
      <w:r w:rsidR="00DD36DD" w:rsidRPr="00DD36DD">
        <w:t xml:space="preserve"> must utilize the documents posted on the </w:t>
      </w:r>
      <w:hyperlink r:id="rId16" w:history="1">
        <w:r w:rsidR="00E23A91" w:rsidRPr="00553B89">
          <w:rPr>
            <w:rStyle w:val="Hyperlink"/>
          </w:rPr>
          <w:t>Division website</w:t>
        </w:r>
      </w:hyperlink>
      <w:r w:rsidR="00F31010">
        <w:t xml:space="preserve">, as this documentation has been approved by the </w:t>
      </w:r>
      <w:r w:rsidR="0092503C">
        <w:t>HUD</w:t>
      </w:r>
      <w:r w:rsidR="00DD36DD" w:rsidRPr="00DD36DD">
        <w:rPr>
          <w:i/>
        </w:rPr>
        <w:t>.</w:t>
      </w:r>
      <w:r w:rsidR="00DD36DD">
        <w:t xml:space="preserve">  Use of any other documentation will result in a finding during the </w:t>
      </w:r>
      <w:r w:rsidR="005D2638">
        <w:t xml:space="preserve">project </w:t>
      </w:r>
      <w:r w:rsidR="00C035DA">
        <w:t>monitoring</w:t>
      </w:r>
      <w:r w:rsidR="00DD36DD">
        <w:t xml:space="preserve"> process.</w:t>
      </w:r>
      <w:r w:rsidR="00C67056">
        <w:t xml:space="preserve">  </w:t>
      </w:r>
      <w:r w:rsidR="00DD36DD">
        <w:t xml:space="preserve">Once the </w:t>
      </w:r>
      <w:r w:rsidR="0092503C">
        <w:t xml:space="preserve">final </w:t>
      </w:r>
      <w:r w:rsidR="00DD36DD">
        <w:t>environmental document is prepared, then</w:t>
      </w:r>
      <w:r w:rsidR="00C67056">
        <w:t xml:space="preserve"> the Certifying Officer</w:t>
      </w:r>
      <w:r w:rsidR="00125800">
        <w:fldChar w:fldCharType="begin"/>
      </w:r>
      <w:r w:rsidR="00125800">
        <w:instrText xml:space="preserve"> XE "</w:instrText>
      </w:r>
      <w:r w:rsidR="00125800" w:rsidRPr="001810C1">
        <w:instrText>Certifying Officer</w:instrText>
      </w:r>
      <w:r w:rsidR="00125800">
        <w:instrText xml:space="preserve">" </w:instrText>
      </w:r>
      <w:r w:rsidR="00125800">
        <w:fldChar w:fldCharType="end"/>
      </w:r>
      <w:r w:rsidR="00C67056">
        <w:t xml:space="preserve"> for the RE is responsible for signing the document.</w:t>
      </w:r>
    </w:p>
    <w:p w14:paraId="5E88F0BB" w14:textId="77777777" w:rsidR="00515CA0" w:rsidRDefault="00C16148" w:rsidP="00C16148">
      <w:pPr>
        <w:pStyle w:val="FEU40"/>
      </w:pPr>
      <w:r>
        <w:t>Public Notification</w:t>
      </w:r>
    </w:p>
    <w:p w14:paraId="468814DE" w14:textId="7E224C00" w:rsidR="00C16148" w:rsidRDefault="00C16148" w:rsidP="00AD5F6A">
      <w:r>
        <w:t xml:space="preserve">Once the final EID and </w:t>
      </w:r>
      <w:r w:rsidR="0092503C">
        <w:t xml:space="preserve">final </w:t>
      </w:r>
      <w:r>
        <w:t>environmental document</w:t>
      </w:r>
      <w:r w:rsidR="00125800">
        <w:fldChar w:fldCharType="begin"/>
      </w:r>
      <w:r w:rsidR="00125800">
        <w:instrText xml:space="preserve"> XE "</w:instrText>
      </w:r>
      <w:r w:rsidR="00125800" w:rsidRPr="001810C1">
        <w:instrText>final environmental document</w:instrText>
      </w:r>
      <w:r w:rsidR="00125800">
        <w:instrText xml:space="preserve">" </w:instrText>
      </w:r>
      <w:r w:rsidR="00125800">
        <w:fldChar w:fldCharType="end"/>
      </w:r>
      <w:r>
        <w:t xml:space="preserve"> have been completed, then </w:t>
      </w:r>
      <w:r w:rsidRPr="00E12907">
        <w:t>public notification</w:t>
      </w:r>
      <w:r w:rsidR="00E12907">
        <w:fldChar w:fldCharType="begin"/>
      </w:r>
      <w:r w:rsidR="00E12907">
        <w:instrText xml:space="preserve"> XE "</w:instrText>
      </w:r>
      <w:r w:rsidR="00E12907" w:rsidRPr="004F452C">
        <w:instrText>public notification</w:instrText>
      </w:r>
      <w:r w:rsidR="00E12907">
        <w:instrText xml:space="preserve">" </w:instrText>
      </w:r>
      <w:r w:rsidR="00E12907">
        <w:fldChar w:fldCharType="end"/>
      </w:r>
      <w:r>
        <w:t xml:space="preserve"> may need to be completed.</w:t>
      </w:r>
    </w:p>
    <w:p w14:paraId="6D9567CE" w14:textId="04CA8C06" w:rsidR="00C16148" w:rsidRDefault="00D957F1" w:rsidP="00AD5F6A">
      <w:r>
        <w:rPr>
          <w:noProof/>
        </w:rPr>
        <mc:AlternateContent>
          <mc:Choice Requires="wps">
            <w:drawing>
              <wp:anchor distT="0" distB="0" distL="114300" distR="114300" simplePos="0" relativeHeight="251668480" behindDoc="0" locked="0" layoutInCell="1" allowOverlap="1" wp14:anchorId="7738B80C" wp14:editId="0539011F">
                <wp:simplePos x="0" y="0"/>
                <wp:positionH relativeFrom="column">
                  <wp:posOffset>5965825</wp:posOffset>
                </wp:positionH>
                <wp:positionV relativeFrom="paragraph">
                  <wp:posOffset>2540</wp:posOffset>
                </wp:positionV>
                <wp:extent cx="2195830" cy="72707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95830" cy="727075"/>
                        </a:xfrm>
                        <a:prstGeom prst="rect">
                          <a:avLst/>
                        </a:prstGeom>
                        <a:solidFill>
                          <a:srgbClr val="FFFFDD"/>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560DB" w14:textId="77777777" w:rsidR="00407790" w:rsidRPr="002F411E" w:rsidRDefault="00407790">
                            <w:pPr>
                              <w:rPr>
                                <w:sz w:val="20"/>
                                <w:szCs w:val="20"/>
                              </w:rPr>
                            </w:pPr>
                            <w:r>
                              <w:rPr>
                                <w:sz w:val="20"/>
                                <w:szCs w:val="20"/>
                              </w:rPr>
                              <w:t>Public buildings may include the local post office, libraries, and recreational facilities owned by the Responsible Entity and/or Recip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8B80C" id="Text Box 10" o:spid="_x0000_s1034" type="#_x0000_t202" style="position:absolute;margin-left:469.75pt;margin-top:.2pt;width:172.9pt;height:5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" fillcolor="#ffd" stroked="f" strokeweight=".5pt">
                <v:textbox>
                  <w:txbxContent>
                    <w:p w14:paraId="664560DB" w14:textId="77777777" w:rsidR="00407790" w:rsidRPr="002F411E" w:rsidRDefault="00407790">
                      <w:pPr>
                        <w:rPr>
                          <w:sz w:val="20"/>
                          <w:szCs w:val="20"/>
                        </w:rPr>
                      </w:pPr>
                      <w:r>
                        <w:rPr>
                          <w:sz w:val="20"/>
                          <w:szCs w:val="20"/>
                        </w:rPr>
                        <w:t>Public buildings may include the local post office, libraries, and recreational facilities owned by the Responsible Entity and/or Recipient.</w:t>
                      </w:r>
                    </w:p>
                  </w:txbxContent>
                </v:textbox>
                <w10:wrap type="square"/>
              </v:shape>
            </w:pict>
          </mc:Fallback>
        </mc:AlternateContent>
      </w:r>
      <w:r w:rsidR="00C16148">
        <w:t xml:space="preserve">If the final environmental </w:t>
      </w:r>
      <w:r w:rsidR="004E2188">
        <w:t>document</w:t>
      </w:r>
      <w:r w:rsidR="00125800">
        <w:fldChar w:fldCharType="begin"/>
      </w:r>
      <w:r w:rsidR="00125800">
        <w:instrText xml:space="preserve"> XE "</w:instrText>
      </w:r>
      <w:r w:rsidR="00125800" w:rsidRPr="001810C1">
        <w:instrText>final environmental document</w:instrText>
      </w:r>
      <w:r w:rsidR="00125800">
        <w:instrText xml:space="preserve">" </w:instrText>
      </w:r>
      <w:r w:rsidR="00125800">
        <w:fldChar w:fldCharType="end"/>
      </w:r>
      <w:r w:rsidR="0092503C">
        <w:t xml:space="preserve"> is a Certificate of </w:t>
      </w:r>
      <w:r w:rsidR="004E2188">
        <w:t>E</w:t>
      </w:r>
      <w:r w:rsidR="00C16148">
        <w:t>xempt</w:t>
      </w:r>
      <w:r w:rsidR="0092503C">
        <w:t>ion</w:t>
      </w:r>
      <w:r w:rsidR="00C16148">
        <w:t xml:space="preserve"> or a CENST</w:t>
      </w:r>
      <w:r w:rsidR="00E12907">
        <w:fldChar w:fldCharType="begin"/>
      </w:r>
      <w:r w:rsidR="00E12907">
        <w:instrText xml:space="preserve"> XE "</w:instrText>
      </w:r>
      <w:r w:rsidR="00E12907" w:rsidRPr="004F452C">
        <w:instrText>CENST</w:instrText>
      </w:r>
      <w:r w:rsidR="00E12907">
        <w:instrText xml:space="preserve">" </w:instrText>
      </w:r>
      <w:r w:rsidR="00E12907">
        <w:fldChar w:fldCharType="end"/>
      </w:r>
      <w:r w:rsidR="00C16148">
        <w:t>, then no public notification</w:t>
      </w:r>
      <w:r w:rsidR="00E12907">
        <w:fldChar w:fldCharType="begin"/>
      </w:r>
      <w:r w:rsidR="00E12907">
        <w:instrText xml:space="preserve"> XE "</w:instrText>
      </w:r>
      <w:r w:rsidR="00E12907" w:rsidRPr="004F452C">
        <w:instrText>public notification</w:instrText>
      </w:r>
      <w:r w:rsidR="00E12907">
        <w:instrText xml:space="preserve">" </w:instrText>
      </w:r>
      <w:r w:rsidR="00E12907">
        <w:fldChar w:fldCharType="end"/>
      </w:r>
      <w:r w:rsidR="00C16148">
        <w:t xml:space="preserve"> is needed</w:t>
      </w:r>
      <w:r w:rsidR="004E2188">
        <w:t>.</w:t>
      </w:r>
    </w:p>
    <w:p w14:paraId="17BC3DE7" w14:textId="21BFB578" w:rsidR="004E2188" w:rsidRDefault="004E2188" w:rsidP="00AD5F6A">
      <w:r>
        <w:t>If the final environmental document</w:t>
      </w:r>
      <w:r w:rsidR="00125800">
        <w:fldChar w:fldCharType="begin"/>
      </w:r>
      <w:r w:rsidR="00125800">
        <w:instrText xml:space="preserve"> XE "</w:instrText>
      </w:r>
      <w:r w:rsidR="00125800" w:rsidRPr="001810C1">
        <w:instrText>final environmental document</w:instrText>
      </w:r>
      <w:r w:rsidR="00125800">
        <w:instrText xml:space="preserve">" </w:instrText>
      </w:r>
      <w:r w:rsidR="00125800">
        <w:fldChar w:fldCharType="end"/>
      </w:r>
      <w:r>
        <w:t xml:space="preserve"> is a CEST</w:t>
      </w:r>
      <w:r w:rsidR="00E12907">
        <w:fldChar w:fldCharType="begin"/>
      </w:r>
      <w:r w:rsidR="00E12907">
        <w:instrText xml:space="preserve"> XE "</w:instrText>
      </w:r>
      <w:r w:rsidR="00E12907" w:rsidRPr="004F452C">
        <w:instrText>CEST</w:instrText>
      </w:r>
      <w:r w:rsidR="00E12907">
        <w:instrText xml:space="preserve">" </w:instrText>
      </w:r>
      <w:r w:rsidR="00E12907">
        <w:fldChar w:fldCharType="end"/>
      </w:r>
      <w:r>
        <w:t>, then public notification</w:t>
      </w:r>
      <w:r w:rsidR="00E12907">
        <w:fldChar w:fldCharType="begin"/>
      </w:r>
      <w:r w:rsidR="00E12907">
        <w:instrText xml:space="preserve"> XE "</w:instrText>
      </w:r>
      <w:r w:rsidR="00E12907" w:rsidRPr="004F452C">
        <w:instrText>public notification</w:instrText>
      </w:r>
      <w:r w:rsidR="00E12907">
        <w:instrText xml:space="preserve">" </w:instrText>
      </w:r>
      <w:r w:rsidR="00E12907">
        <w:fldChar w:fldCharType="end"/>
      </w:r>
      <w:r>
        <w:t xml:space="preserve"> for the RROF</w:t>
      </w:r>
      <w:r w:rsidR="00E12907">
        <w:fldChar w:fldCharType="begin"/>
      </w:r>
      <w:r w:rsidR="00E12907">
        <w:instrText xml:space="preserve"> XE "</w:instrText>
      </w:r>
      <w:r w:rsidR="00E12907" w:rsidRPr="004F452C">
        <w:instrText>RROF</w:instrText>
      </w:r>
      <w:r w:rsidR="00E12907">
        <w:instrText xml:space="preserve">" </w:instrText>
      </w:r>
      <w:r w:rsidR="00E12907">
        <w:fldChar w:fldCharType="end"/>
      </w:r>
      <w:r>
        <w:t xml:space="preserve"> is needed.  Using the forms provided on the </w:t>
      </w:r>
      <w:hyperlink r:id="rId17" w:history="1">
        <w:r w:rsidRPr="00553B89">
          <w:rPr>
            <w:rStyle w:val="Hyperlink"/>
          </w:rPr>
          <w:t>Division website</w:t>
        </w:r>
      </w:hyperlink>
      <w:r>
        <w:t xml:space="preserve">, the </w:t>
      </w:r>
      <w:r w:rsidR="0092503C">
        <w:t>Preparer</w:t>
      </w:r>
      <w:r w:rsidR="00125800">
        <w:fldChar w:fldCharType="begin"/>
      </w:r>
      <w:r w:rsidR="00125800">
        <w:instrText xml:space="preserve"> XE "</w:instrText>
      </w:r>
      <w:r w:rsidR="00125800" w:rsidRPr="001810C1">
        <w:instrText>Preparer</w:instrText>
      </w:r>
      <w:r w:rsidR="00125800">
        <w:instrText xml:space="preserve">" </w:instrText>
      </w:r>
      <w:r w:rsidR="00125800">
        <w:fldChar w:fldCharType="end"/>
      </w:r>
      <w:r>
        <w:t xml:space="preserve"> will customi</w:t>
      </w:r>
      <w:r w:rsidR="0092503C">
        <w:t xml:space="preserve">ze the </w:t>
      </w:r>
      <w:r w:rsidR="0092503C" w:rsidRPr="00E12907">
        <w:t>NOI/RROF</w:t>
      </w:r>
      <w:r w:rsidR="00E12907">
        <w:fldChar w:fldCharType="begin"/>
      </w:r>
      <w:r w:rsidR="00E12907">
        <w:instrText xml:space="preserve"> XE "</w:instrText>
      </w:r>
      <w:r w:rsidR="00E12907" w:rsidRPr="004F452C">
        <w:instrText>NOI/RROF</w:instrText>
      </w:r>
      <w:r w:rsidR="00E12907">
        <w:instrText xml:space="preserve">" </w:instrText>
      </w:r>
      <w:r w:rsidR="00E12907">
        <w:fldChar w:fldCharType="end"/>
      </w:r>
      <w:r w:rsidR="0092503C">
        <w:t xml:space="preserve"> for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w:t>
      </w:r>
      <w:r w:rsidR="0092503C">
        <w:t xml:space="preserve">and </w:t>
      </w:r>
      <w:r>
        <w:t xml:space="preserve">will </w:t>
      </w:r>
      <w:r w:rsidR="00370195">
        <w:t>mail the notice to interested parties</w:t>
      </w:r>
      <w:r w:rsidR="002F411E">
        <w:t xml:space="preserve"> as well as the Division, EPA Region</w:t>
      </w:r>
      <w:r w:rsidR="001612E7">
        <w:t> </w:t>
      </w:r>
      <w:r w:rsidR="002F411E">
        <w:t>4, and all applicable state, local, and tribal agencies.  It must</w:t>
      </w:r>
      <w:r w:rsidR="00370195">
        <w:t xml:space="preserve"> either publish the NOI/RROF in a newspaper of general circulation </w:t>
      </w:r>
      <w:r w:rsidR="002F411E">
        <w:t xml:space="preserve">in the affected community </w:t>
      </w:r>
      <w:r w:rsidR="00370195">
        <w:t>or prominently display in public buildings within the project area</w:t>
      </w:r>
      <w:r w:rsidR="00E12907">
        <w:fldChar w:fldCharType="begin"/>
      </w:r>
      <w:r w:rsidR="00E12907">
        <w:instrText xml:space="preserve"> XE "</w:instrText>
      </w:r>
      <w:r w:rsidR="00E12907" w:rsidRPr="00476D15">
        <w:instrText>project area</w:instrText>
      </w:r>
      <w:r w:rsidR="00E12907">
        <w:instrText xml:space="preserve">" </w:instrText>
      </w:r>
      <w:r w:rsidR="00E12907">
        <w:fldChar w:fldCharType="end"/>
      </w:r>
      <w:r w:rsidR="00370195">
        <w:t xml:space="preserve"> or in designated places as agreed upon during the citizen participation process.</w:t>
      </w:r>
      <w:r w:rsidR="00370195">
        <w:rPr>
          <w:rStyle w:val="FootnoteReference"/>
        </w:rPr>
        <w:footnoteReference w:id="5"/>
      </w:r>
      <w:r w:rsidR="00370195">
        <w:t xml:space="preserve">  The Division also encourages the posting of the NOI/RROF on the </w:t>
      </w:r>
      <w:r w:rsidR="005D2638">
        <w:t>Responsible Entity</w:t>
      </w:r>
      <w:r w:rsidR="00125800">
        <w:fldChar w:fldCharType="begin"/>
      </w:r>
      <w:r w:rsidR="00125800">
        <w:instrText xml:space="preserve"> XE "</w:instrText>
      </w:r>
      <w:r w:rsidR="00125800" w:rsidRPr="001810C1">
        <w:instrText>Responsible Entity</w:instrText>
      </w:r>
      <w:r w:rsidR="00125800">
        <w:instrText xml:space="preserve">" </w:instrText>
      </w:r>
      <w:r w:rsidR="00125800">
        <w:fldChar w:fldCharType="end"/>
      </w:r>
      <w:r w:rsidR="00370195">
        <w:t>’s and Recipient</w:t>
      </w:r>
      <w:r w:rsidR="00125800">
        <w:fldChar w:fldCharType="begin"/>
      </w:r>
      <w:r w:rsidR="00125800">
        <w:instrText xml:space="preserve"> XE "</w:instrText>
      </w:r>
      <w:r w:rsidR="00125800" w:rsidRPr="001810C1">
        <w:instrText>Recipient</w:instrText>
      </w:r>
      <w:r w:rsidR="00125800">
        <w:instrText xml:space="preserve">" </w:instrText>
      </w:r>
      <w:r w:rsidR="00125800">
        <w:fldChar w:fldCharType="end"/>
      </w:r>
      <w:r w:rsidR="00370195">
        <w:t>’s websites if available.</w:t>
      </w:r>
      <w:r w:rsidR="0092503C">
        <w:rPr>
          <w:rStyle w:val="FootnoteReference"/>
        </w:rPr>
        <w:footnoteReference w:id="6"/>
      </w:r>
    </w:p>
    <w:p w14:paraId="2B9F8855" w14:textId="77777777" w:rsidR="000C5547" w:rsidRDefault="00370195" w:rsidP="00AD5F6A">
      <w:r w:rsidRPr="000C5547">
        <w:t>If the final environmental document</w:t>
      </w:r>
      <w:r w:rsidR="00125800">
        <w:fldChar w:fldCharType="begin"/>
      </w:r>
      <w:r w:rsidR="00125800">
        <w:instrText xml:space="preserve"> XE "</w:instrText>
      </w:r>
      <w:r w:rsidR="00125800" w:rsidRPr="001810C1">
        <w:instrText>final environmental document</w:instrText>
      </w:r>
      <w:r w:rsidR="00125800">
        <w:instrText xml:space="preserve">" </w:instrText>
      </w:r>
      <w:r w:rsidR="00125800">
        <w:fldChar w:fldCharType="end"/>
      </w:r>
      <w:r w:rsidRPr="000C5547">
        <w:t xml:space="preserve"> is a FONSI, the Division requires that the FONSI and RROF</w:t>
      </w:r>
      <w:r w:rsidR="00E12907">
        <w:fldChar w:fldCharType="begin"/>
      </w:r>
      <w:r w:rsidR="00E12907">
        <w:instrText xml:space="preserve"> XE "</w:instrText>
      </w:r>
      <w:r w:rsidR="00E12907" w:rsidRPr="004F452C">
        <w:instrText>RROF</w:instrText>
      </w:r>
      <w:r w:rsidR="00E12907">
        <w:instrText xml:space="preserve">" </w:instrText>
      </w:r>
      <w:r w:rsidR="00E12907">
        <w:fldChar w:fldCharType="end"/>
      </w:r>
      <w:r w:rsidRPr="000C5547">
        <w:t xml:space="preserve"> be noticed concurrently, which is permissible </w:t>
      </w:r>
      <w:r w:rsidR="002F411E" w:rsidRPr="000C5547">
        <w:t xml:space="preserve">under HUD regulations and </w:t>
      </w:r>
      <w:r w:rsidRPr="000C5547">
        <w:t xml:space="preserve">encouraged </w:t>
      </w:r>
      <w:r w:rsidR="002F411E" w:rsidRPr="000C5547">
        <w:t xml:space="preserve">by the Greensboro HUD field office because it significantly decreases the time associated with the environmental review process and also </w:t>
      </w:r>
      <w:r w:rsidR="00E62BE6" w:rsidRPr="000C5547">
        <w:t>simplifies the process the RE uses to respond to comments</w:t>
      </w:r>
      <w:r w:rsidRPr="000C5547">
        <w:t>.</w:t>
      </w:r>
      <w:r>
        <w:t xml:space="preserve">  This is due to the tight timelines required for the release of funds to complete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w:t>
      </w:r>
    </w:p>
    <w:p w14:paraId="223DEE50" w14:textId="491D2E1E" w:rsidR="00370195" w:rsidRDefault="00370195" w:rsidP="00AD5F6A">
      <w:r>
        <w:t xml:space="preserve">Once the FONSI is </w:t>
      </w:r>
      <w:r w:rsidR="005D2638">
        <w:t>finished</w:t>
      </w:r>
      <w:r>
        <w:t>, the</w:t>
      </w:r>
      <w:r w:rsidR="002F411E">
        <w:t xml:space="preserve"> </w:t>
      </w:r>
      <w:r w:rsidR="000C5547">
        <w:t>Preparer</w:t>
      </w:r>
      <w:r w:rsidR="00125800">
        <w:fldChar w:fldCharType="begin"/>
      </w:r>
      <w:r w:rsidR="00125800">
        <w:instrText xml:space="preserve"> XE "</w:instrText>
      </w:r>
      <w:r w:rsidR="00125800" w:rsidRPr="001810C1">
        <w:instrText>Preparer</w:instrText>
      </w:r>
      <w:r w:rsidR="00125800">
        <w:instrText xml:space="preserve">" </w:instrText>
      </w:r>
      <w:r w:rsidR="00125800">
        <w:fldChar w:fldCharType="end"/>
      </w:r>
      <w:r w:rsidR="002F411E">
        <w:t xml:space="preserve"> will utilize the forms provided on the </w:t>
      </w:r>
      <w:hyperlink r:id="rId18" w:history="1">
        <w:r w:rsidR="002F411E" w:rsidRPr="00553B89">
          <w:rPr>
            <w:rStyle w:val="Hyperlink"/>
          </w:rPr>
          <w:t>Division website</w:t>
        </w:r>
      </w:hyperlink>
      <w:r w:rsidR="002F411E">
        <w:t xml:space="preserve">.  </w:t>
      </w:r>
      <w:r w:rsidR="001612E7">
        <w:t>When</w:t>
      </w:r>
      <w:r w:rsidR="005D2638">
        <w:t xml:space="preserve"> the </w:t>
      </w:r>
      <w:r w:rsidR="005D2638" w:rsidRPr="00E12907">
        <w:t>NOI/FONSI-</w:t>
      </w:r>
      <w:r w:rsidR="002F411E" w:rsidRPr="00E12907">
        <w:t>NOI/RROF</w:t>
      </w:r>
      <w:r w:rsidR="00E12907" w:rsidRPr="00E12907">
        <w:fldChar w:fldCharType="begin"/>
      </w:r>
      <w:r w:rsidR="00E12907" w:rsidRPr="00E12907">
        <w:instrText xml:space="preserve"> XE "RROF" </w:instrText>
      </w:r>
      <w:r w:rsidR="00E12907" w:rsidRPr="00E12907">
        <w:fldChar w:fldCharType="end"/>
      </w:r>
      <w:r w:rsidR="002F411E">
        <w:t xml:space="preserve"> </w:t>
      </w:r>
      <w:r w:rsidR="005D2638">
        <w:t>is</w:t>
      </w:r>
      <w:r w:rsidR="002F411E">
        <w:t xml:space="preserve"> completed, the </w:t>
      </w:r>
      <w:r w:rsidR="000C5547">
        <w:t>Preparer</w:t>
      </w:r>
      <w:r w:rsidR="002F411E">
        <w:t xml:space="preserve"> will mail the notices to interested parties as well as the Division, EPA Region 4, and all applicable state, local, and tribal agencies.  It must either publish them in a newspaper of general circulation in the affected community or prominently display in public buildings within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002F411E">
        <w:t xml:space="preserve"> area or in designated places as agreed upon during the citizen participation process.  The Division also encourages the posting of the NOI/FONSI</w:t>
      </w:r>
      <w:r w:rsidR="005D2638">
        <w:t>-</w:t>
      </w:r>
      <w:r w:rsidR="002F411E">
        <w:t>NOI/RROF</w:t>
      </w:r>
      <w:r w:rsidR="00E12907">
        <w:fldChar w:fldCharType="begin"/>
      </w:r>
      <w:r w:rsidR="00E12907">
        <w:instrText xml:space="preserve"> XE "</w:instrText>
      </w:r>
      <w:r w:rsidR="00E12907" w:rsidRPr="004F452C">
        <w:instrText>NOI/RROF</w:instrText>
      </w:r>
      <w:r w:rsidR="00E12907">
        <w:instrText xml:space="preserve">" </w:instrText>
      </w:r>
      <w:r w:rsidR="00E12907">
        <w:fldChar w:fldCharType="end"/>
      </w:r>
      <w:r w:rsidR="002F411E">
        <w:t xml:space="preserve"> on the </w:t>
      </w:r>
      <w:r w:rsidR="005D2638">
        <w:t>Responsible Entity</w:t>
      </w:r>
      <w:r w:rsidR="00125800">
        <w:fldChar w:fldCharType="begin"/>
      </w:r>
      <w:r w:rsidR="00125800">
        <w:instrText xml:space="preserve"> XE "</w:instrText>
      </w:r>
      <w:r w:rsidR="00125800" w:rsidRPr="001810C1">
        <w:instrText>Responsible Entity</w:instrText>
      </w:r>
      <w:r w:rsidR="00125800">
        <w:instrText xml:space="preserve">" </w:instrText>
      </w:r>
      <w:r w:rsidR="00125800">
        <w:fldChar w:fldCharType="end"/>
      </w:r>
      <w:r w:rsidR="002F411E">
        <w:t>’s and Recipient</w:t>
      </w:r>
      <w:r w:rsidR="00125800">
        <w:fldChar w:fldCharType="begin"/>
      </w:r>
      <w:r w:rsidR="00125800">
        <w:instrText xml:space="preserve"> XE "</w:instrText>
      </w:r>
      <w:r w:rsidR="00125800" w:rsidRPr="001810C1">
        <w:instrText>Recipient</w:instrText>
      </w:r>
      <w:r w:rsidR="00125800">
        <w:instrText xml:space="preserve">" </w:instrText>
      </w:r>
      <w:r w:rsidR="00125800">
        <w:fldChar w:fldCharType="end"/>
      </w:r>
      <w:r w:rsidR="002F411E">
        <w:t>’s websites if available.</w:t>
      </w:r>
      <w:r w:rsidR="000C5547">
        <w:rPr>
          <w:rStyle w:val="FootnoteReference"/>
        </w:rPr>
        <w:footnoteReference w:id="7"/>
      </w:r>
    </w:p>
    <w:p w14:paraId="3CEC26D7" w14:textId="77777777" w:rsidR="002F411E" w:rsidRDefault="00180D22" w:rsidP="00AD5F6A">
      <w:r>
        <w:rPr>
          <w:noProof/>
        </w:rPr>
        <mc:AlternateContent>
          <mc:Choice Requires="wps">
            <w:drawing>
              <wp:anchor distT="0" distB="0" distL="114300" distR="114300" simplePos="0" relativeHeight="251703296" behindDoc="0" locked="0" layoutInCell="1" allowOverlap="1" wp14:anchorId="63CC49D6" wp14:editId="2F397B26">
                <wp:simplePos x="0" y="0"/>
                <wp:positionH relativeFrom="column">
                  <wp:posOffset>-38100</wp:posOffset>
                </wp:positionH>
                <wp:positionV relativeFrom="paragraph">
                  <wp:posOffset>0</wp:posOffset>
                </wp:positionV>
                <wp:extent cx="6012180" cy="914400"/>
                <wp:effectExtent l="0" t="0" r="7620" b="0"/>
                <wp:wrapSquare wrapText="bothSides"/>
                <wp:docPr id="37" name="Text Box 37"/>
                <wp:cNvGraphicFramePr/>
                <a:graphic xmlns:a="http://schemas.openxmlformats.org/drawingml/2006/main">
                  <a:graphicData uri="http://schemas.microsoft.com/office/word/2010/wordprocessingShape">
                    <wps:wsp>
                      <wps:cNvSpPr txBox="1"/>
                      <wps:spPr>
                        <a:xfrm>
                          <a:off x="0" y="0"/>
                          <a:ext cx="6012180" cy="914400"/>
                        </a:xfrm>
                        <a:prstGeom prst="rect">
                          <a:avLst/>
                        </a:prstGeom>
                        <a:solidFill>
                          <a:srgbClr val="FFFFDD"/>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0EFD3" w14:textId="77777777" w:rsidR="00407790" w:rsidRPr="00AF6B06" w:rsidRDefault="00407790" w:rsidP="00AF6B06">
                            <w:pPr>
                              <w:jc w:val="center"/>
                              <w:rPr>
                                <w:b/>
                                <w:sz w:val="20"/>
                                <w:szCs w:val="20"/>
                              </w:rPr>
                            </w:pPr>
                            <w:r w:rsidRPr="00AF6B06">
                              <w:rPr>
                                <w:b/>
                                <w:sz w:val="20"/>
                                <w:szCs w:val="20"/>
                              </w:rPr>
                              <w:t>A Note about Clearinghouse Review</w:t>
                            </w:r>
                          </w:p>
                          <w:p w14:paraId="26CD5289" w14:textId="77777777" w:rsidR="00407790" w:rsidRPr="00AF6B06" w:rsidRDefault="00407790">
                            <w:pPr>
                              <w:rPr>
                                <w:sz w:val="20"/>
                                <w:szCs w:val="20"/>
                              </w:rPr>
                            </w:pPr>
                            <w:r w:rsidRPr="00AF6B06">
                              <w:rPr>
                                <w:sz w:val="20"/>
                                <w:szCs w:val="20"/>
                              </w:rPr>
                              <w:t xml:space="preserve">As part of the new environmental review process, a North Carolina Clearinghouse review will not be required </w:t>
                            </w:r>
                            <w:r>
                              <w:rPr>
                                <w:sz w:val="20"/>
                                <w:szCs w:val="20"/>
                              </w:rPr>
                              <w:t xml:space="preserve">due to changes in the State Environmental Policy Act regulations.  </w:t>
                            </w:r>
                            <w:r w:rsidRPr="00AF6B06">
                              <w:rPr>
                                <w:sz w:val="20"/>
                                <w:szCs w:val="20"/>
                              </w:rPr>
                              <w:t>If you have any questions, please contact the Division for fur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C49D6" id="Text Box 37" o:spid="_x0000_s1035" type="#_x0000_t202" style="position:absolute;margin-left:-3pt;margin-top:0;width:473.4pt;height:1in;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" fillcolor="#ffd" stroked="f" strokeweight=".5pt">
                <v:textbox>
                  <w:txbxContent>
                    <w:p w14:paraId="6A10EFD3" w14:textId="77777777" w:rsidR="00407790" w:rsidRPr="00AF6B06" w:rsidRDefault="00407790" w:rsidP="00AF6B06">
                      <w:pPr>
                        <w:jc w:val="center"/>
                        <w:rPr>
                          <w:b/>
                          <w:sz w:val="20"/>
                          <w:szCs w:val="20"/>
                        </w:rPr>
                      </w:pPr>
                      <w:r w:rsidRPr="00AF6B06">
                        <w:rPr>
                          <w:b/>
                          <w:sz w:val="20"/>
                          <w:szCs w:val="20"/>
                        </w:rPr>
                        <w:t>A Note about Clearinghouse Review</w:t>
                      </w:r>
                    </w:p>
                    <w:p w14:paraId="26CD5289" w14:textId="77777777" w:rsidR="00407790" w:rsidRPr="00AF6B06" w:rsidRDefault="00407790">
                      <w:pPr>
                        <w:rPr>
                          <w:sz w:val="20"/>
                          <w:szCs w:val="20"/>
                        </w:rPr>
                      </w:pPr>
                      <w:r w:rsidRPr="00AF6B06">
                        <w:rPr>
                          <w:sz w:val="20"/>
                          <w:szCs w:val="20"/>
                        </w:rPr>
                        <w:t xml:space="preserve">As part of the new environmental review process, a North Carolina Clearinghouse review will not be required </w:t>
                      </w:r>
                      <w:r>
                        <w:rPr>
                          <w:sz w:val="20"/>
                          <w:szCs w:val="20"/>
                        </w:rPr>
                        <w:t xml:space="preserve">due to changes in the State Environmental Policy Act regulations.  </w:t>
                      </w:r>
                      <w:r w:rsidRPr="00AF6B06">
                        <w:rPr>
                          <w:sz w:val="20"/>
                          <w:szCs w:val="20"/>
                        </w:rPr>
                        <w:t>If you have any questions, please contact the Division for further information.</w:t>
                      </w:r>
                    </w:p>
                  </w:txbxContent>
                </v:textbox>
                <w10:wrap type="square"/>
              </v:shape>
            </w:pict>
          </mc:Fallback>
        </mc:AlternateContent>
      </w:r>
      <w:r w:rsidR="002F411E">
        <w:t xml:space="preserve">For the notification processes, timelines exist related to comment periods.  </w:t>
      </w:r>
      <w:r w:rsidR="002F411E" w:rsidRPr="00E12907">
        <w:t>Table 1.</w:t>
      </w:r>
      <w:r w:rsidR="00F11745" w:rsidRPr="00E12907">
        <w:t>2</w:t>
      </w:r>
      <w:r w:rsidR="002F411E">
        <w:t xml:space="preserve"> below provides a tabular flowchart to describe</w:t>
      </w:r>
      <w:r w:rsidR="00E62BE6">
        <w:t xml:space="preserve"> the minimum length of notification required.</w:t>
      </w:r>
    </w:p>
    <w:tbl>
      <w:tblPr>
        <w:tblW w:w="0" w:type="auto"/>
        <w:tblLook w:val="04A0" w:firstRow="1" w:lastRow="0" w:firstColumn="1" w:lastColumn="0" w:noHBand="0" w:noVBand="1"/>
      </w:tblPr>
      <w:tblGrid>
        <w:gridCol w:w="2661"/>
        <w:gridCol w:w="1859"/>
        <w:gridCol w:w="2705"/>
        <w:gridCol w:w="2125"/>
      </w:tblGrid>
      <w:tr w:rsidR="00E62BE6" w14:paraId="2FC258CA" w14:textId="77777777" w:rsidTr="008B1E9C">
        <w:tc>
          <w:tcPr>
            <w:tcW w:w="9576" w:type="dxa"/>
            <w:gridSpan w:val="4"/>
            <w:tcBorders>
              <w:top w:val="single" w:sz="4" w:space="0" w:color="auto"/>
              <w:left w:val="single" w:sz="4" w:space="0" w:color="auto"/>
              <w:bottom w:val="single" w:sz="4" w:space="0" w:color="auto"/>
              <w:right w:val="single" w:sz="4" w:space="0" w:color="auto"/>
            </w:tcBorders>
          </w:tcPr>
          <w:p w14:paraId="4A9ACD49" w14:textId="77777777" w:rsidR="00E62BE6" w:rsidRPr="00E62BE6" w:rsidRDefault="00E62BE6" w:rsidP="00717175">
            <w:pPr>
              <w:spacing w:before="20" w:after="20"/>
              <w:jc w:val="center"/>
              <w:rPr>
                <w:rFonts w:ascii="Arial" w:hAnsi="Arial" w:cs="Arial"/>
                <w:b/>
                <w:sz w:val="20"/>
                <w:szCs w:val="20"/>
              </w:rPr>
            </w:pPr>
            <w:r w:rsidRPr="00E62BE6">
              <w:rPr>
                <w:rFonts w:ascii="Arial" w:hAnsi="Arial" w:cs="Arial"/>
                <w:b/>
                <w:sz w:val="20"/>
                <w:szCs w:val="20"/>
              </w:rPr>
              <w:t>Table 1.</w:t>
            </w:r>
            <w:r w:rsidR="00717175">
              <w:rPr>
                <w:rFonts w:ascii="Arial" w:hAnsi="Arial" w:cs="Arial"/>
                <w:b/>
                <w:sz w:val="20"/>
                <w:szCs w:val="20"/>
              </w:rPr>
              <w:t>2</w:t>
            </w:r>
            <w:r w:rsidRPr="00E62BE6">
              <w:rPr>
                <w:rFonts w:ascii="Arial" w:hAnsi="Arial" w:cs="Arial"/>
                <w:b/>
                <w:sz w:val="20"/>
                <w:szCs w:val="20"/>
              </w:rPr>
              <w:t>.  Minimum Public Notification Time Periods</w:t>
            </w:r>
            <w:r w:rsidRPr="00E62BE6">
              <w:rPr>
                <w:rStyle w:val="FootnoteReference"/>
                <w:rFonts w:ascii="Arial" w:hAnsi="Arial" w:cs="Arial"/>
                <w:b/>
                <w:sz w:val="20"/>
                <w:szCs w:val="20"/>
              </w:rPr>
              <w:footnoteReference w:id="8"/>
            </w:r>
          </w:p>
        </w:tc>
      </w:tr>
      <w:tr w:rsidR="0025457A" w14:paraId="4472ABEC" w14:textId="77777777" w:rsidTr="008B1E9C">
        <w:tc>
          <w:tcPr>
            <w:tcW w:w="2718" w:type="dxa"/>
            <w:tcBorders>
              <w:top w:val="single" w:sz="4" w:space="0" w:color="auto"/>
              <w:left w:val="single" w:sz="4" w:space="0" w:color="auto"/>
              <w:bottom w:val="single" w:sz="4" w:space="0" w:color="auto"/>
              <w:right w:val="single" w:sz="4" w:space="0" w:color="auto"/>
            </w:tcBorders>
            <w:vAlign w:val="bottom"/>
          </w:tcPr>
          <w:p w14:paraId="4DD50D1B" w14:textId="77777777" w:rsidR="0025457A" w:rsidRPr="00E62BE6" w:rsidRDefault="0025457A" w:rsidP="00E62BE6">
            <w:pPr>
              <w:spacing w:before="20" w:after="20"/>
              <w:jc w:val="center"/>
              <w:rPr>
                <w:rFonts w:ascii="Arial" w:hAnsi="Arial" w:cs="Arial"/>
                <w:b/>
                <w:sz w:val="20"/>
                <w:szCs w:val="20"/>
              </w:rPr>
            </w:pPr>
            <w:r w:rsidRPr="00E62BE6">
              <w:rPr>
                <w:rFonts w:ascii="Arial" w:hAnsi="Arial" w:cs="Arial"/>
                <w:b/>
                <w:sz w:val="20"/>
                <w:szCs w:val="20"/>
              </w:rPr>
              <w:t>If my environmental document is a/an…</w:t>
            </w:r>
          </w:p>
        </w:tc>
        <w:tc>
          <w:tcPr>
            <w:tcW w:w="1890" w:type="dxa"/>
            <w:tcBorders>
              <w:top w:val="single" w:sz="4" w:space="0" w:color="auto"/>
              <w:left w:val="single" w:sz="4" w:space="0" w:color="auto"/>
              <w:bottom w:val="single" w:sz="4" w:space="0" w:color="auto"/>
              <w:right w:val="single" w:sz="4" w:space="0" w:color="auto"/>
            </w:tcBorders>
            <w:vAlign w:val="bottom"/>
          </w:tcPr>
          <w:p w14:paraId="0164A8D8" w14:textId="77777777" w:rsidR="0025457A" w:rsidRPr="00E62BE6" w:rsidRDefault="0025457A" w:rsidP="00E62BE6">
            <w:pPr>
              <w:spacing w:before="20" w:after="20"/>
              <w:jc w:val="center"/>
              <w:rPr>
                <w:rFonts w:ascii="Arial" w:hAnsi="Arial" w:cs="Arial"/>
                <w:b/>
                <w:sz w:val="20"/>
                <w:szCs w:val="20"/>
              </w:rPr>
            </w:pPr>
            <w:r w:rsidRPr="00E62BE6">
              <w:rPr>
                <w:rFonts w:ascii="Arial" w:hAnsi="Arial" w:cs="Arial"/>
                <w:b/>
                <w:sz w:val="20"/>
                <w:szCs w:val="20"/>
              </w:rPr>
              <w:t>Then I must prepare…</w:t>
            </w:r>
          </w:p>
        </w:tc>
        <w:tc>
          <w:tcPr>
            <w:tcW w:w="2790" w:type="dxa"/>
            <w:tcBorders>
              <w:top w:val="single" w:sz="4" w:space="0" w:color="auto"/>
              <w:left w:val="single" w:sz="4" w:space="0" w:color="auto"/>
              <w:bottom w:val="single" w:sz="4" w:space="0" w:color="auto"/>
              <w:right w:val="single" w:sz="4" w:space="0" w:color="auto"/>
            </w:tcBorders>
            <w:vAlign w:val="bottom"/>
          </w:tcPr>
          <w:p w14:paraId="0DAE0664" w14:textId="77777777" w:rsidR="0025457A" w:rsidRPr="00E62BE6" w:rsidRDefault="0025457A" w:rsidP="00E62BE6">
            <w:pPr>
              <w:spacing w:before="20" w:after="20"/>
              <w:jc w:val="center"/>
              <w:rPr>
                <w:rFonts w:ascii="Arial" w:hAnsi="Arial" w:cs="Arial"/>
                <w:b/>
                <w:sz w:val="20"/>
                <w:szCs w:val="20"/>
              </w:rPr>
            </w:pPr>
            <w:r w:rsidRPr="00E62BE6">
              <w:rPr>
                <w:rFonts w:ascii="Arial" w:hAnsi="Arial" w:cs="Arial"/>
                <w:b/>
                <w:sz w:val="20"/>
                <w:szCs w:val="20"/>
              </w:rPr>
              <w:t>And if I notify via…</w:t>
            </w:r>
          </w:p>
        </w:tc>
        <w:tc>
          <w:tcPr>
            <w:tcW w:w="2178" w:type="dxa"/>
            <w:tcBorders>
              <w:top w:val="single" w:sz="4" w:space="0" w:color="auto"/>
              <w:left w:val="single" w:sz="4" w:space="0" w:color="auto"/>
              <w:bottom w:val="single" w:sz="4" w:space="0" w:color="auto"/>
              <w:right w:val="single" w:sz="4" w:space="0" w:color="auto"/>
            </w:tcBorders>
            <w:vAlign w:val="bottom"/>
          </w:tcPr>
          <w:p w14:paraId="6837EC57" w14:textId="77777777" w:rsidR="0025457A" w:rsidRPr="00E62BE6" w:rsidRDefault="0025457A" w:rsidP="00E62BE6">
            <w:pPr>
              <w:spacing w:before="20" w:after="20"/>
              <w:jc w:val="center"/>
              <w:rPr>
                <w:rFonts w:ascii="Arial" w:hAnsi="Arial" w:cs="Arial"/>
                <w:b/>
                <w:sz w:val="20"/>
                <w:szCs w:val="20"/>
              </w:rPr>
            </w:pPr>
            <w:r w:rsidRPr="00E62BE6">
              <w:rPr>
                <w:rFonts w:ascii="Arial" w:hAnsi="Arial" w:cs="Arial"/>
                <w:b/>
                <w:sz w:val="20"/>
                <w:szCs w:val="20"/>
              </w:rPr>
              <w:t>Then my minimum comment period is…</w:t>
            </w:r>
          </w:p>
        </w:tc>
      </w:tr>
      <w:tr w:rsidR="0025457A" w14:paraId="3B85CBAC" w14:textId="77777777" w:rsidTr="008B1E9C">
        <w:tc>
          <w:tcPr>
            <w:tcW w:w="2718" w:type="dxa"/>
            <w:tcBorders>
              <w:top w:val="single" w:sz="4" w:space="0" w:color="auto"/>
              <w:left w:val="single" w:sz="4" w:space="0" w:color="auto"/>
              <w:bottom w:val="single" w:sz="4" w:space="0" w:color="auto"/>
              <w:right w:val="single" w:sz="4" w:space="0" w:color="auto"/>
            </w:tcBorders>
          </w:tcPr>
          <w:p w14:paraId="7E3A4483" w14:textId="77777777" w:rsidR="0025457A" w:rsidRPr="00E62BE6" w:rsidRDefault="0025457A" w:rsidP="00E62BE6">
            <w:pPr>
              <w:spacing w:before="20" w:after="20"/>
              <w:rPr>
                <w:sz w:val="20"/>
                <w:szCs w:val="20"/>
              </w:rPr>
            </w:pPr>
            <w:r>
              <w:rPr>
                <w:sz w:val="20"/>
                <w:szCs w:val="20"/>
              </w:rPr>
              <w:t>Exempt Certification</w:t>
            </w:r>
          </w:p>
        </w:tc>
        <w:tc>
          <w:tcPr>
            <w:tcW w:w="1890" w:type="dxa"/>
            <w:tcBorders>
              <w:top w:val="single" w:sz="4" w:space="0" w:color="auto"/>
              <w:left w:val="single" w:sz="4" w:space="0" w:color="auto"/>
              <w:bottom w:val="single" w:sz="4" w:space="0" w:color="auto"/>
              <w:right w:val="single" w:sz="4" w:space="0" w:color="auto"/>
            </w:tcBorders>
          </w:tcPr>
          <w:p w14:paraId="1C63563F" w14:textId="77777777" w:rsidR="0025457A" w:rsidRPr="00E62BE6" w:rsidRDefault="0025457A" w:rsidP="00E62BE6">
            <w:pPr>
              <w:spacing w:before="20" w:after="20"/>
              <w:rPr>
                <w:sz w:val="20"/>
                <w:szCs w:val="20"/>
              </w:rPr>
            </w:pPr>
            <w:r>
              <w:rPr>
                <w:sz w:val="20"/>
                <w:szCs w:val="20"/>
              </w:rPr>
              <w:t>No NOI/RROF</w:t>
            </w:r>
            <w:r w:rsidR="00E12907">
              <w:rPr>
                <w:sz w:val="20"/>
                <w:szCs w:val="20"/>
              </w:rPr>
              <w:fldChar w:fldCharType="begin"/>
            </w:r>
            <w:r w:rsidR="00E12907">
              <w:instrText xml:space="preserve"> XE "</w:instrText>
            </w:r>
            <w:r w:rsidR="00E12907" w:rsidRPr="004F452C">
              <w:instrText>RROF</w:instrText>
            </w:r>
            <w:r w:rsidR="00E12907">
              <w:instrText xml:space="preserve">" </w:instrText>
            </w:r>
            <w:r w:rsidR="00E12907">
              <w:rPr>
                <w:sz w:val="20"/>
                <w:szCs w:val="20"/>
              </w:rPr>
              <w:fldChar w:fldCharType="end"/>
            </w:r>
          </w:p>
        </w:tc>
        <w:tc>
          <w:tcPr>
            <w:tcW w:w="279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9F05DB8" w14:textId="77777777" w:rsidR="0025457A" w:rsidRPr="00E62BE6" w:rsidRDefault="0025457A" w:rsidP="00E62BE6">
            <w:pPr>
              <w:spacing w:before="20" w:after="20"/>
              <w:rPr>
                <w:sz w:val="20"/>
                <w:szCs w:val="20"/>
              </w:rPr>
            </w:pPr>
          </w:p>
        </w:tc>
        <w:tc>
          <w:tcPr>
            <w:tcW w:w="217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548237B" w14:textId="77777777" w:rsidR="0025457A" w:rsidRPr="00E62BE6" w:rsidRDefault="0025457A" w:rsidP="00E62BE6">
            <w:pPr>
              <w:spacing w:before="20" w:after="20"/>
              <w:rPr>
                <w:sz w:val="20"/>
                <w:szCs w:val="20"/>
              </w:rPr>
            </w:pPr>
          </w:p>
        </w:tc>
      </w:tr>
      <w:tr w:rsidR="0025457A" w14:paraId="5EB710CD" w14:textId="77777777" w:rsidTr="008B1E9C">
        <w:tc>
          <w:tcPr>
            <w:tcW w:w="2718" w:type="dxa"/>
            <w:tcBorders>
              <w:top w:val="single" w:sz="4" w:space="0" w:color="auto"/>
              <w:left w:val="single" w:sz="4" w:space="0" w:color="auto"/>
              <w:bottom w:val="single" w:sz="4" w:space="0" w:color="auto"/>
              <w:right w:val="single" w:sz="4" w:space="0" w:color="auto"/>
            </w:tcBorders>
          </w:tcPr>
          <w:p w14:paraId="16E362D9" w14:textId="77777777" w:rsidR="0025457A" w:rsidRPr="00E62BE6" w:rsidRDefault="0025457A" w:rsidP="00E62BE6">
            <w:pPr>
              <w:spacing w:before="20" w:after="20"/>
              <w:rPr>
                <w:sz w:val="20"/>
                <w:szCs w:val="20"/>
              </w:rPr>
            </w:pPr>
            <w:r>
              <w:rPr>
                <w:sz w:val="20"/>
                <w:szCs w:val="20"/>
              </w:rPr>
              <w:t>CENST</w:t>
            </w:r>
            <w:r w:rsidR="00E12907">
              <w:rPr>
                <w:sz w:val="20"/>
                <w:szCs w:val="20"/>
              </w:rPr>
              <w:fldChar w:fldCharType="begin"/>
            </w:r>
            <w:r w:rsidR="00E12907">
              <w:instrText xml:space="preserve"> XE "</w:instrText>
            </w:r>
            <w:r w:rsidR="00E12907" w:rsidRPr="004F452C">
              <w:instrText>CENST</w:instrText>
            </w:r>
            <w:r w:rsidR="00E12907">
              <w:instrText xml:space="preserve">" </w:instrText>
            </w:r>
            <w:r w:rsidR="00E12907">
              <w:rPr>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tcPr>
          <w:p w14:paraId="2C53DEBF" w14:textId="77777777" w:rsidR="0025457A" w:rsidRPr="00E62BE6" w:rsidRDefault="0025457A" w:rsidP="00E62BE6">
            <w:pPr>
              <w:spacing w:before="20" w:after="20"/>
              <w:rPr>
                <w:sz w:val="20"/>
                <w:szCs w:val="20"/>
              </w:rPr>
            </w:pPr>
            <w:r>
              <w:rPr>
                <w:sz w:val="20"/>
                <w:szCs w:val="20"/>
              </w:rPr>
              <w:t>No NOI/RROF</w:t>
            </w:r>
            <w:r w:rsidR="00E12907">
              <w:rPr>
                <w:sz w:val="20"/>
                <w:szCs w:val="20"/>
              </w:rPr>
              <w:fldChar w:fldCharType="begin"/>
            </w:r>
            <w:r w:rsidR="00E12907">
              <w:instrText xml:space="preserve"> XE "</w:instrText>
            </w:r>
            <w:r w:rsidR="00E12907" w:rsidRPr="004F452C">
              <w:instrText>RROF</w:instrText>
            </w:r>
            <w:r w:rsidR="00E12907">
              <w:instrText xml:space="preserve">" </w:instrText>
            </w:r>
            <w:r w:rsidR="00E12907">
              <w:rPr>
                <w:sz w:val="20"/>
                <w:szCs w:val="20"/>
              </w:rPr>
              <w:fldChar w:fldCharType="end"/>
            </w:r>
          </w:p>
        </w:tc>
        <w:tc>
          <w:tcPr>
            <w:tcW w:w="279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8951CE8" w14:textId="77777777" w:rsidR="0025457A" w:rsidRPr="00E62BE6" w:rsidRDefault="0025457A" w:rsidP="00E62BE6">
            <w:pPr>
              <w:spacing w:before="20" w:after="20"/>
              <w:rPr>
                <w:sz w:val="20"/>
                <w:szCs w:val="20"/>
              </w:rPr>
            </w:pPr>
          </w:p>
        </w:tc>
        <w:tc>
          <w:tcPr>
            <w:tcW w:w="217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B82A9BF" w14:textId="77777777" w:rsidR="0025457A" w:rsidRPr="00E62BE6" w:rsidRDefault="0025457A" w:rsidP="00E62BE6">
            <w:pPr>
              <w:spacing w:before="20" w:after="20"/>
              <w:rPr>
                <w:sz w:val="20"/>
                <w:szCs w:val="20"/>
              </w:rPr>
            </w:pPr>
          </w:p>
        </w:tc>
      </w:tr>
      <w:tr w:rsidR="00872971" w14:paraId="102A614A" w14:textId="77777777" w:rsidTr="00EC3FD4">
        <w:trPr>
          <w:trHeight w:val="323"/>
        </w:trPr>
        <w:tc>
          <w:tcPr>
            <w:tcW w:w="2718" w:type="dxa"/>
            <w:vMerge w:val="restart"/>
            <w:tcBorders>
              <w:left w:val="single" w:sz="4" w:space="0" w:color="auto"/>
              <w:right w:val="single" w:sz="4" w:space="0" w:color="auto"/>
            </w:tcBorders>
          </w:tcPr>
          <w:p w14:paraId="300C7199" w14:textId="77777777" w:rsidR="00872971" w:rsidRDefault="00872971" w:rsidP="00E62BE6">
            <w:pPr>
              <w:spacing w:before="20" w:after="20"/>
              <w:rPr>
                <w:sz w:val="20"/>
                <w:szCs w:val="20"/>
              </w:rPr>
            </w:pPr>
            <w:r>
              <w:rPr>
                <w:sz w:val="20"/>
                <w:szCs w:val="20"/>
              </w:rPr>
              <w:t>CEST</w:t>
            </w:r>
            <w:r w:rsidR="00E12907">
              <w:rPr>
                <w:sz w:val="20"/>
                <w:szCs w:val="20"/>
              </w:rPr>
              <w:fldChar w:fldCharType="begin"/>
            </w:r>
            <w:r w:rsidR="00E12907">
              <w:instrText xml:space="preserve"> XE "</w:instrText>
            </w:r>
            <w:r w:rsidR="00E12907" w:rsidRPr="004F452C">
              <w:instrText>CEST</w:instrText>
            </w:r>
            <w:r w:rsidR="00E12907">
              <w:instrText xml:space="preserve">" </w:instrText>
            </w:r>
            <w:r w:rsidR="00E12907">
              <w:rPr>
                <w:sz w:val="20"/>
                <w:szCs w:val="20"/>
              </w:rPr>
              <w:fldChar w:fldCharType="end"/>
            </w:r>
          </w:p>
        </w:tc>
        <w:tc>
          <w:tcPr>
            <w:tcW w:w="1890" w:type="dxa"/>
            <w:vMerge w:val="restart"/>
            <w:tcBorders>
              <w:top w:val="single" w:sz="4" w:space="0" w:color="auto"/>
              <w:left w:val="single" w:sz="4" w:space="0" w:color="auto"/>
              <w:right w:val="single" w:sz="4" w:space="0" w:color="auto"/>
            </w:tcBorders>
          </w:tcPr>
          <w:p w14:paraId="686ECE5A" w14:textId="77777777" w:rsidR="00872971" w:rsidRDefault="00872971" w:rsidP="00E62BE6">
            <w:pPr>
              <w:spacing w:before="20" w:after="20"/>
              <w:rPr>
                <w:sz w:val="20"/>
                <w:szCs w:val="20"/>
              </w:rPr>
            </w:pPr>
            <w:r>
              <w:rPr>
                <w:sz w:val="20"/>
                <w:szCs w:val="20"/>
              </w:rPr>
              <w:t>NOI/RROF</w:t>
            </w:r>
            <w:r w:rsidR="00E12907">
              <w:rPr>
                <w:sz w:val="20"/>
                <w:szCs w:val="20"/>
              </w:rPr>
              <w:fldChar w:fldCharType="begin"/>
            </w:r>
            <w:r w:rsidR="00E12907">
              <w:instrText xml:space="preserve"> XE "</w:instrText>
            </w:r>
            <w:r w:rsidR="00E12907" w:rsidRPr="004F452C">
              <w:instrText>RROF</w:instrText>
            </w:r>
            <w:r w:rsidR="00E12907">
              <w:instrText xml:space="preserve">" </w:instrText>
            </w:r>
            <w:r w:rsidR="00E12907">
              <w:rPr>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14:paraId="7DEF2F61" w14:textId="77777777" w:rsidR="00872971" w:rsidRDefault="00872971" w:rsidP="00E62BE6">
            <w:pPr>
              <w:spacing w:before="20" w:after="20"/>
              <w:rPr>
                <w:sz w:val="20"/>
                <w:szCs w:val="20"/>
              </w:rPr>
            </w:pPr>
            <w:r>
              <w:rPr>
                <w:sz w:val="20"/>
                <w:szCs w:val="20"/>
              </w:rPr>
              <w:t>Mailing and Publishing</w:t>
            </w:r>
          </w:p>
        </w:tc>
        <w:tc>
          <w:tcPr>
            <w:tcW w:w="2178" w:type="dxa"/>
            <w:tcBorders>
              <w:top w:val="single" w:sz="4" w:space="0" w:color="auto"/>
              <w:left w:val="single" w:sz="4" w:space="0" w:color="auto"/>
              <w:bottom w:val="single" w:sz="4" w:space="0" w:color="auto"/>
              <w:right w:val="single" w:sz="4" w:space="0" w:color="auto"/>
            </w:tcBorders>
          </w:tcPr>
          <w:p w14:paraId="5BF99087" w14:textId="77777777" w:rsidR="00872971" w:rsidRDefault="00872971" w:rsidP="00E62BE6">
            <w:pPr>
              <w:spacing w:before="20" w:after="20"/>
              <w:rPr>
                <w:sz w:val="20"/>
                <w:szCs w:val="20"/>
              </w:rPr>
            </w:pPr>
            <w:r>
              <w:rPr>
                <w:sz w:val="20"/>
                <w:szCs w:val="20"/>
              </w:rPr>
              <w:t>7 days</w:t>
            </w:r>
          </w:p>
        </w:tc>
      </w:tr>
      <w:tr w:rsidR="00872971" w14:paraId="5720C6B9" w14:textId="77777777" w:rsidTr="00872971">
        <w:tc>
          <w:tcPr>
            <w:tcW w:w="2718" w:type="dxa"/>
            <w:vMerge/>
            <w:tcBorders>
              <w:left w:val="single" w:sz="4" w:space="0" w:color="auto"/>
              <w:bottom w:val="single" w:sz="4" w:space="0" w:color="auto"/>
              <w:right w:val="single" w:sz="4" w:space="0" w:color="auto"/>
            </w:tcBorders>
          </w:tcPr>
          <w:p w14:paraId="44E309FB" w14:textId="77777777" w:rsidR="00872971" w:rsidRDefault="00872971" w:rsidP="00E62BE6">
            <w:pPr>
              <w:spacing w:before="20" w:after="20"/>
              <w:rPr>
                <w:sz w:val="20"/>
                <w:szCs w:val="20"/>
              </w:rPr>
            </w:pPr>
          </w:p>
        </w:tc>
        <w:tc>
          <w:tcPr>
            <w:tcW w:w="1890" w:type="dxa"/>
            <w:vMerge/>
            <w:tcBorders>
              <w:left w:val="single" w:sz="4" w:space="0" w:color="auto"/>
              <w:bottom w:val="single" w:sz="4" w:space="0" w:color="auto"/>
              <w:right w:val="single" w:sz="4" w:space="0" w:color="auto"/>
            </w:tcBorders>
          </w:tcPr>
          <w:p w14:paraId="5502C191" w14:textId="77777777" w:rsidR="00872971" w:rsidRDefault="00872971" w:rsidP="00E62BE6">
            <w:pPr>
              <w:spacing w:before="20" w:after="20"/>
              <w:rPr>
                <w:sz w:val="20"/>
                <w:szCs w:val="20"/>
              </w:rPr>
            </w:pPr>
          </w:p>
        </w:tc>
        <w:tc>
          <w:tcPr>
            <w:tcW w:w="2790" w:type="dxa"/>
            <w:tcBorders>
              <w:top w:val="single" w:sz="4" w:space="0" w:color="auto"/>
              <w:left w:val="single" w:sz="4" w:space="0" w:color="auto"/>
              <w:bottom w:val="single" w:sz="4" w:space="0" w:color="auto"/>
              <w:right w:val="single" w:sz="4" w:space="0" w:color="auto"/>
            </w:tcBorders>
          </w:tcPr>
          <w:p w14:paraId="65C8BA48" w14:textId="77777777" w:rsidR="00872971" w:rsidRDefault="00872971" w:rsidP="00E62BE6">
            <w:pPr>
              <w:spacing w:before="20" w:after="20"/>
              <w:rPr>
                <w:sz w:val="20"/>
                <w:szCs w:val="20"/>
              </w:rPr>
            </w:pPr>
            <w:r>
              <w:rPr>
                <w:sz w:val="20"/>
                <w:szCs w:val="20"/>
              </w:rPr>
              <w:t>Mailing and Posting</w:t>
            </w:r>
          </w:p>
        </w:tc>
        <w:tc>
          <w:tcPr>
            <w:tcW w:w="2178" w:type="dxa"/>
            <w:tcBorders>
              <w:top w:val="single" w:sz="4" w:space="0" w:color="auto"/>
              <w:left w:val="single" w:sz="4" w:space="0" w:color="auto"/>
              <w:bottom w:val="single" w:sz="4" w:space="0" w:color="auto"/>
              <w:right w:val="single" w:sz="4" w:space="0" w:color="auto"/>
            </w:tcBorders>
          </w:tcPr>
          <w:p w14:paraId="609F377E" w14:textId="77777777" w:rsidR="00872971" w:rsidRDefault="00872971" w:rsidP="00E62BE6">
            <w:pPr>
              <w:spacing w:before="20" w:after="20"/>
              <w:rPr>
                <w:sz w:val="20"/>
                <w:szCs w:val="20"/>
              </w:rPr>
            </w:pPr>
            <w:r>
              <w:rPr>
                <w:sz w:val="20"/>
                <w:szCs w:val="20"/>
              </w:rPr>
              <w:t>10 days</w:t>
            </w:r>
          </w:p>
        </w:tc>
      </w:tr>
      <w:tr w:rsidR="00872971" w14:paraId="5658813C" w14:textId="77777777" w:rsidTr="00872971">
        <w:tc>
          <w:tcPr>
            <w:tcW w:w="2718" w:type="dxa"/>
            <w:vMerge w:val="restart"/>
            <w:tcBorders>
              <w:top w:val="single" w:sz="4" w:space="0" w:color="auto"/>
              <w:left w:val="single" w:sz="4" w:space="0" w:color="auto"/>
              <w:bottom w:val="single" w:sz="4" w:space="0" w:color="auto"/>
              <w:right w:val="single" w:sz="4" w:space="0" w:color="auto"/>
            </w:tcBorders>
          </w:tcPr>
          <w:p w14:paraId="1F747AE7" w14:textId="77777777" w:rsidR="00872971" w:rsidRPr="00E62BE6" w:rsidRDefault="00872971" w:rsidP="00E62BE6">
            <w:pPr>
              <w:spacing w:before="20" w:after="20"/>
              <w:rPr>
                <w:sz w:val="20"/>
                <w:szCs w:val="20"/>
              </w:rPr>
            </w:pPr>
            <w:r>
              <w:rPr>
                <w:sz w:val="20"/>
                <w:szCs w:val="20"/>
              </w:rPr>
              <w:t>FONSI</w:t>
            </w:r>
          </w:p>
        </w:tc>
        <w:tc>
          <w:tcPr>
            <w:tcW w:w="1890" w:type="dxa"/>
            <w:vMerge w:val="restart"/>
            <w:tcBorders>
              <w:top w:val="single" w:sz="4" w:space="0" w:color="auto"/>
              <w:left w:val="single" w:sz="4" w:space="0" w:color="auto"/>
              <w:bottom w:val="single" w:sz="4" w:space="0" w:color="auto"/>
              <w:right w:val="single" w:sz="4" w:space="0" w:color="auto"/>
            </w:tcBorders>
          </w:tcPr>
          <w:p w14:paraId="529BC5A3" w14:textId="77777777" w:rsidR="00872971" w:rsidRPr="00E62BE6" w:rsidRDefault="00872971" w:rsidP="00E62BE6">
            <w:pPr>
              <w:spacing w:before="20" w:after="20"/>
              <w:rPr>
                <w:sz w:val="20"/>
                <w:szCs w:val="20"/>
              </w:rPr>
            </w:pPr>
            <w:r>
              <w:rPr>
                <w:sz w:val="20"/>
                <w:szCs w:val="20"/>
              </w:rPr>
              <w:t>NOI/FONSI-RROF</w:t>
            </w:r>
            <w:r w:rsidR="00E12907">
              <w:rPr>
                <w:sz w:val="20"/>
                <w:szCs w:val="20"/>
              </w:rPr>
              <w:fldChar w:fldCharType="begin"/>
            </w:r>
            <w:r w:rsidR="00E12907">
              <w:instrText xml:space="preserve"> XE "</w:instrText>
            </w:r>
            <w:r w:rsidR="00E12907" w:rsidRPr="004F452C">
              <w:instrText>RROF</w:instrText>
            </w:r>
            <w:r w:rsidR="00E12907">
              <w:instrText xml:space="preserve">" </w:instrText>
            </w:r>
            <w:r w:rsidR="00E12907">
              <w:rPr>
                <w:sz w:val="20"/>
                <w:szCs w:val="20"/>
              </w:rPr>
              <w:fldChar w:fldCharType="end"/>
            </w:r>
            <w:r>
              <w:rPr>
                <w:rStyle w:val="FootnoteReference"/>
                <w:sz w:val="20"/>
                <w:szCs w:val="20"/>
              </w:rPr>
              <w:footnoteReference w:id="9"/>
            </w:r>
          </w:p>
        </w:tc>
        <w:tc>
          <w:tcPr>
            <w:tcW w:w="2790" w:type="dxa"/>
            <w:tcBorders>
              <w:top w:val="single" w:sz="4" w:space="0" w:color="auto"/>
              <w:left w:val="single" w:sz="4" w:space="0" w:color="auto"/>
              <w:bottom w:val="single" w:sz="4" w:space="0" w:color="auto"/>
              <w:right w:val="single" w:sz="4" w:space="0" w:color="auto"/>
            </w:tcBorders>
          </w:tcPr>
          <w:p w14:paraId="3CF9D043" w14:textId="77777777" w:rsidR="00872971" w:rsidRPr="00E62BE6" w:rsidRDefault="00872971" w:rsidP="00E62BE6">
            <w:pPr>
              <w:spacing w:before="20" w:after="20"/>
              <w:rPr>
                <w:sz w:val="20"/>
                <w:szCs w:val="20"/>
              </w:rPr>
            </w:pPr>
            <w:r>
              <w:rPr>
                <w:sz w:val="20"/>
                <w:szCs w:val="20"/>
              </w:rPr>
              <w:t>Mailing and Publishing</w:t>
            </w:r>
          </w:p>
        </w:tc>
        <w:tc>
          <w:tcPr>
            <w:tcW w:w="2178" w:type="dxa"/>
            <w:tcBorders>
              <w:top w:val="single" w:sz="4" w:space="0" w:color="auto"/>
              <w:left w:val="single" w:sz="4" w:space="0" w:color="auto"/>
              <w:bottom w:val="single" w:sz="4" w:space="0" w:color="auto"/>
              <w:right w:val="single" w:sz="4" w:space="0" w:color="auto"/>
            </w:tcBorders>
          </w:tcPr>
          <w:p w14:paraId="56B77035" w14:textId="77777777" w:rsidR="00872971" w:rsidRPr="00E62BE6" w:rsidRDefault="00872971" w:rsidP="00E62BE6">
            <w:pPr>
              <w:spacing w:before="20" w:after="20"/>
              <w:rPr>
                <w:sz w:val="20"/>
                <w:szCs w:val="20"/>
              </w:rPr>
            </w:pPr>
            <w:r>
              <w:rPr>
                <w:sz w:val="20"/>
                <w:szCs w:val="20"/>
              </w:rPr>
              <w:t>15 days</w:t>
            </w:r>
          </w:p>
        </w:tc>
      </w:tr>
      <w:tr w:rsidR="00872971" w14:paraId="3ABCF88D" w14:textId="77777777" w:rsidTr="00EC3FD4">
        <w:tc>
          <w:tcPr>
            <w:tcW w:w="2718" w:type="dxa"/>
            <w:vMerge/>
            <w:tcBorders>
              <w:left w:val="single" w:sz="4" w:space="0" w:color="auto"/>
              <w:bottom w:val="single" w:sz="4" w:space="0" w:color="auto"/>
              <w:right w:val="single" w:sz="4" w:space="0" w:color="auto"/>
            </w:tcBorders>
          </w:tcPr>
          <w:p w14:paraId="1C62CECA" w14:textId="77777777" w:rsidR="00872971" w:rsidRDefault="00872971" w:rsidP="00E62BE6">
            <w:pPr>
              <w:spacing w:before="20" w:after="20"/>
              <w:rPr>
                <w:sz w:val="20"/>
                <w:szCs w:val="20"/>
              </w:rPr>
            </w:pPr>
          </w:p>
        </w:tc>
        <w:tc>
          <w:tcPr>
            <w:tcW w:w="1890" w:type="dxa"/>
            <w:vMerge/>
            <w:tcBorders>
              <w:top w:val="single" w:sz="4" w:space="0" w:color="auto"/>
              <w:left w:val="single" w:sz="4" w:space="0" w:color="auto"/>
              <w:bottom w:val="single" w:sz="4" w:space="0" w:color="auto"/>
              <w:right w:val="single" w:sz="4" w:space="0" w:color="auto"/>
            </w:tcBorders>
          </w:tcPr>
          <w:p w14:paraId="15A3D5C1" w14:textId="77777777" w:rsidR="00872971" w:rsidRDefault="00872971" w:rsidP="00E62BE6">
            <w:pPr>
              <w:spacing w:before="20" w:after="20"/>
              <w:rPr>
                <w:sz w:val="20"/>
                <w:szCs w:val="20"/>
              </w:rPr>
            </w:pPr>
          </w:p>
        </w:tc>
        <w:tc>
          <w:tcPr>
            <w:tcW w:w="2790" w:type="dxa"/>
            <w:tcBorders>
              <w:top w:val="single" w:sz="4" w:space="0" w:color="auto"/>
              <w:left w:val="single" w:sz="4" w:space="0" w:color="auto"/>
              <w:bottom w:val="single" w:sz="4" w:space="0" w:color="auto"/>
              <w:right w:val="single" w:sz="4" w:space="0" w:color="auto"/>
            </w:tcBorders>
          </w:tcPr>
          <w:p w14:paraId="494C13B2" w14:textId="77777777" w:rsidR="00872971" w:rsidRDefault="00872971" w:rsidP="00E62BE6">
            <w:pPr>
              <w:spacing w:before="20" w:after="20"/>
              <w:rPr>
                <w:sz w:val="20"/>
                <w:szCs w:val="20"/>
              </w:rPr>
            </w:pPr>
            <w:r>
              <w:rPr>
                <w:sz w:val="20"/>
                <w:szCs w:val="20"/>
              </w:rPr>
              <w:t>Mailing and Posting</w:t>
            </w:r>
          </w:p>
        </w:tc>
        <w:tc>
          <w:tcPr>
            <w:tcW w:w="2178" w:type="dxa"/>
            <w:tcBorders>
              <w:top w:val="single" w:sz="4" w:space="0" w:color="auto"/>
              <w:left w:val="single" w:sz="4" w:space="0" w:color="auto"/>
              <w:bottom w:val="single" w:sz="4" w:space="0" w:color="auto"/>
              <w:right w:val="single" w:sz="4" w:space="0" w:color="auto"/>
            </w:tcBorders>
          </w:tcPr>
          <w:p w14:paraId="069C718E" w14:textId="77777777" w:rsidR="00872971" w:rsidRDefault="00872971" w:rsidP="00E62BE6">
            <w:pPr>
              <w:spacing w:before="20" w:after="20"/>
              <w:rPr>
                <w:sz w:val="20"/>
                <w:szCs w:val="20"/>
              </w:rPr>
            </w:pPr>
            <w:r>
              <w:rPr>
                <w:sz w:val="20"/>
                <w:szCs w:val="20"/>
              </w:rPr>
              <w:t>18 days</w:t>
            </w:r>
          </w:p>
        </w:tc>
      </w:tr>
    </w:tbl>
    <w:p w14:paraId="7E981A40" w14:textId="77777777" w:rsidR="00E62BE6" w:rsidRDefault="00250542" w:rsidP="00AD5F6A">
      <w:r>
        <w:rPr>
          <w:noProof/>
        </w:rPr>
        <mc:AlternateContent>
          <mc:Choice Requires="wps">
            <w:drawing>
              <wp:anchor distT="0" distB="0" distL="114300" distR="114300" simplePos="0" relativeHeight="251669504" behindDoc="0" locked="0" layoutInCell="1" allowOverlap="1" wp14:anchorId="4B362391" wp14:editId="76FF4571">
                <wp:simplePos x="0" y="0"/>
                <wp:positionH relativeFrom="column">
                  <wp:posOffset>-90170</wp:posOffset>
                </wp:positionH>
                <wp:positionV relativeFrom="paragraph">
                  <wp:posOffset>192405</wp:posOffset>
                </wp:positionV>
                <wp:extent cx="6137275" cy="1447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137275" cy="1447800"/>
                        </a:xfrm>
                        <a:prstGeom prst="rect">
                          <a:avLst/>
                        </a:prstGeom>
                        <a:solidFill>
                          <a:srgbClr val="FFFFDD"/>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DBA87" w14:textId="77777777" w:rsidR="00407790" w:rsidRPr="00250542" w:rsidRDefault="00407790" w:rsidP="00250542">
                            <w:pPr>
                              <w:jc w:val="center"/>
                              <w:rPr>
                                <w:b/>
                                <w:sz w:val="20"/>
                                <w:szCs w:val="20"/>
                              </w:rPr>
                            </w:pPr>
                            <w:r w:rsidRPr="00250542">
                              <w:rPr>
                                <w:b/>
                                <w:sz w:val="20"/>
                                <w:szCs w:val="20"/>
                              </w:rPr>
                              <w:t>A Note about Exception</w:t>
                            </w:r>
                            <w:r>
                              <w:rPr>
                                <w:b/>
                                <w:sz w:val="20"/>
                                <w:szCs w:val="20"/>
                              </w:rPr>
                              <w:t>al</w:t>
                            </w:r>
                            <w:r w:rsidRPr="00250542">
                              <w:rPr>
                                <w:b/>
                                <w:sz w:val="20"/>
                                <w:szCs w:val="20"/>
                              </w:rPr>
                              <w:t xml:space="preserve"> Circumstances</w:t>
                            </w:r>
                          </w:p>
                          <w:p w14:paraId="5209981F" w14:textId="77777777" w:rsidR="00407790" w:rsidRPr="00250542" w:rsidRDefault="00407790">
                            <w:pPr>
                              <w:rPr>
                                <w:sz w:val="20"/>
                                <w:szCs w:val="20"/>
                              </w:rPr>
                            </w:pPr>
                            <w:r>
                              <w:rPr>
                                <w:sz w:val="20"/>
                                <w:szCs w:val="20"/>
                              </w:rPr>
                              <w:t>On rare occasions, an exceptional circumstance related to a project requiring a FONSI may occur.  These circumstances are:  (1) if there is a considerable amount of controversy or interest related to the project; (2) if the proposed project is similar to other projects that normally require the preparation of an EIS; or (3) the proposed project is unique and without precedent.  If any of these cases occur, then the FONSI must be available for public comment for 30 days before a RROF can be filed.  This is the only case where the Division will allow a separate notification of the FONSI and RROF (see 24 CFR 58.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62391" id="Text Box 11" o:spid="_x0000_s1036" type="#_x0000_t202" style="position:absolute;margin-left:-7.1pt;margin-top:15.15pt;width:483.25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" fillcolor="#ffd" stroked="f" strokeweight=".5pt">
                <v:textbox>
                  <w:txbxContent>
                    <w:p w14:paraId="249DBA87" w14:textId="77777777" w:rsidR="00407790" w:rsidRPr="00250542" w:rsidRDefault="00407790" w:rsidP="00250542">
                      <w:pPr>
                        <w:jc w:val="center"/>
                        <w:rPr>
                          <w:b/>
                          <w:sz w:val="20"/>
                          <w:szCs w:val="20"/>
                        </w:rPr>
                      </w:pPr>
                      <w:r w:rsidRPr="00250542">
                        <w:rPr>
                          <w:b/>
                          <w:sz w:val="20"/>
                          <w:szCs w:val="20"/>
                        </w:rPr>
                        <w:t>A Note about Exception</w:t>
                      </w:r>
                      <w:r>
                        <w:rPr>
                          <w:b/>
                          <w:sz w:val="20"/>
                          <w:szCs w:val="20"/>
                        </w:rPr>
                        <w:t>al</w:t>
                      </w:r>
                      <w:r w:rsidRPr="00250542">
                        <w:rPr>
                          <w:b/>
                          <w:sz w:val="20"/>
                          <w:szCs w:val="20"/>
                        </w:rPr>
                        <w:t xml:space="preserve"> Circumstances</w:t>
                      </w:r>
                    </w:p>
                    <w:p w14:paraId="5209981F" w14:textId="77777777" w:rsidR="00407790" w:rsidRPr="00250542" w:rsidRDefault="00407790">
                      <w:pPr>
                        <w:rPr>
                          <w:sz w:val="20"/>
                          <w:szCs w:val="20"/>
                        </w:rPr>
                      </w:pPr>
                      <w:r>
                        <w:rPr>
                          <w:sz w:val="20"/>
                          <w:szCs w:val="20"/>
                        </w:rPr>
                        <w:t>On rare occasions, an exceptional circumstance related to a project requiring a FONSI may occur.  These circumstances are:  (1) if there is a considerable amount of controversy or interest related to the project; (2) if the proposed project is similar to other projects that normally require the preparation of an EIS; or (3) the proposed project is unique and without precedent.  If any of these cases occur, then the FONSI must be available for public comment for 30 days before a RROF can be filed.  This is the only case where the Division will allow a separate notification of the FONSI and RROF (see 24 CFR 58.46).</w:t>
                      </w:r>
                    </w:p>
                  </w:txbxContent>
                </v:textbox>
                <w10:wrap type="square"/>
              </v:shape>
            </w:pict>
          </mc:Fallback>
        </mc:AlternateContent>
      </w:r>
    </w:p>
    <w:p w14:paraId="2C341212" w14:textId="77777777" w:rsidR="00AD5F6A" w:rsidRDefault="00326E37" w:rsidP="00407790">
      <w:pPr>
        <w:pStyle w:val="FEU40"/>
        <w:keepNext/>
      </w:pPr>
      <w:r>
        <w:t xml:space="preserve">Addressing Public </w:t>
      </w:r>
      <w:r w:rsidRPr="00E12907">
        <w:t>Comment</w:t>
      </w:r>
      <w:r>
        <w:t>s</w:t>
      </w:r>
    </w:p>
    <w:p w14:paraId="64A60A17" w14:textId="77777777" w:rsidR="00326E37" w:rsidRDefault="00326E37" w:rsidP="00AD5F6A">
      <w:r>
        <w:t xml:space="preserve">Once the public comment period has closed, the </w:t>
      </w:r>
      <w:r w:rsidR="000C5547">
        <w:t>Preparer</w:t>
      </w:r>
      <w:r w:rsidR="00125800">
        <w:fldChar w:fldCharType="begin"/>
      </w:r>
      <w:r w:rsidR="00125800">
        <w:instrText xml:space="preserve"> XE "</w:instrText>
      </w:r>
      <w:r w:rsidR="00125800" w:rsidRPr="001810C1">
        <w:instrText>Preparer</w:instrText>
      </w:r>
      <w:r w:rsidR="00125800">
        <w:instrText xml:space="preserve">" </w:instrText>
      </w:r>
      <w:r w:rsidR="00125800">
        <w:fldChar w:fldCharType="end"/>
      </w:r>
      <w:r>
        <w:t xml:space="preserve"> </w:t>
      </w:r>
      <w:r w:rsidR="00C37085">
        <w:t>and Responsible Entity</w:t>
      </w:r>
      <w:r w:rsidR="00125800">
        <w:fldChar w:fldCharType="begin"/>
      </w:r>
      <w:r w:rsidR="00125800">
        <w:instrText xml:space="preserve"> XE "</w:instrText>
      </w:r>
      <w:r w:rsidR="00125800" w:rsidRPr="001810C1">
        <w:instrText>Responsible Entity</w:instrText>
      </w:r>
      <w:r w:rsidR="00125800">
        <w:instrText xml:space="preserve">" </w:instrText>
      </w:r>
      <w:r w:rsidR="00125800">
        <w:fldChar w:fldCharType="end"/>
      </w:r>
      <w:r w:rsidR="00C37085">
        <w:t xml:space="preserve"> </w:t>
      </w:r>
      <w:r>
        <w:t>must ad</w:t>
      </w:r>
      <w:r w:rsidR="004205AB">
        <w:t xml:space="preserve">dress any comments received.  As noted in </w:t>
      </w:r>
      <w:r w:rsidR="004205AB" w:rsidRPr="005D2638">
        <w:t>Section 1.2</w:t>
      </w:r>
      <w:r w:rsidR="004205AB">
        <w:t xml:space="preserve"> above, the </w:t>
      </w:r>
      <w:r w:rsidR="00C37085">
        <w:t xml:space="preserve">Preparer and </w:t>
      </w:r>
      <w:r w:rsidR="005D2638">
        <w:t>Responsible Entity</w:t>
      </w:r>
      <w:r w:rsidR="004205AB">
        <w:t xml:space="preserve"> ha</w:t>
      </w:r>
      <w:r w:rsidR="00C37085">
        <w:t>ve</w:t>
      </w:r>
      <w:r w:rsidR="004205AB">
        <w:t xml:space="preserve"> 14 days to address all public comments.  If the comments received are on a similar topic (e.g., five comments were received on floodplain</w:t>
      </w:r>
      <w:r w:rsidR="00E12907">
        <w:fldChar w:fldCharType="begin"/>
      </w:r>
      <w:r w:rsidR="00E12907">
        <w:instrText xml:space="preserve"> XE "</w:instrText>
      </w:r>
      <w:r w:rsidR="00E12907" w:rsidRPr="00476D15">
        <w:instrText>floodplain</w:instrText>
      </w:r>
      <w:r w:rsidR="00E12907">
        <w:instrText xml:space="preserve">" </w:instrText>
      </w:r>
      <w:r w:rsidR="00E12907">
        <w:fldChar w:fldCharType="end"/>
      </w:r>
      <w:r w:rsidR="004205AB">
        <w:t xml:space="preserve">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rsidR="004205AB">
        <w:t xml:space="preserve">), then these comments may be grouped together with one response.  </w:t>
      </w:r>
    </w:p>
    <w:p w14:paraId="50DDEE1E" w14:textId="77777777" w:rsidR="004205AB" w:rsidRDefault="004205AB" w:rsidP="00AD5F6A">
      <w:r>
        <w:t xml:space="preserve">Responsible Entities have one of </w:t>
      </w:r>
      <w:r w:rsidR="0025457A">
        <w:t xml:space="preserve">three </w:t>
      </w:r>
      <w:r>
        <w:t xml:space="preserve">options when reviewing and responding to public comments.  First, if a </w:t>
      </w:r>
      <w:r w:rsidR="0025457A">
        <w:t>comment is completely unrelated to the content of the FONSI</w:t>
      </w:r>
      <w:r w:rsidR="001612E7">
        <w:t xml:space="preserve"> or to the RROF</w:t>
      </w:r>
      <w:r w:rsidR="00E12907">
        <w:fldChar w:fldCharType="begin"/>
      </w:r>
      <w:r w:rsidR="00E12907">
        <w:instrText xml:space="preserve"> XE "</w:instrText>
      </w:r>
      <w:r w:rsidR="00E12907" w:rsidRPr="004F452C">
        <w:instrText>RROF</w:instrText>
      </w:r>
      <w:r w:rsidR="00E12907">
        <w:instrText xml:space="preserve">" </w:instrText>
      </w:r>
      <w:r w:rsidR="00E12907">
        <w:fldChar w:fldCharType="end"/>
      </w:r>
      <w:r w:rsidR="0025457A">
        <w:t>, then the comment should be acknowledged.  Second, if a comment is related to the content of the FONSI or RROF but does not require a change in the ER/EID</w:t>
      </w:r>
      <w:r w:rsidR="001612E7">
        <w:t>, RROF,</w:t>
      </w:r>
      <w:r w:rsidR="0025457A">
        <w:t xml:space="preserve"> </w:t>
      </w:r>
      <w:r w:rsidR="001612E7">
        <w:t>and/</w:t>
      </w:r>
      <w:r w:rsidR="0025457A">
        <w:t xml:space="preserve">or FONSI, then the comment must be acknowledged and a rationale supplied as to why no revision to the </w:t>
      </w:r>
      <w:r w:rsidR="001612E7">
        <w:t xml:space="preserve">RROF and/or </w:t>
      </w:r>
      <w:r w:rsidR="0025457A">
        <w:t xml:space="preserve">FONSI was required.  Last, if a comment was substantial enough to require revision of the </w:t>
      </w:r>
      <w:r w:rsidR="00872971">
        <w:t>CEST</w:t>
      </w:r>
      <w:r w:rsidR="00E12907">
        <w:fldChar w:fldCharType="begin"/>
      </w:r>
      <w:r w:rsidR="00E12907">
        <w:instrText xml:space="preserve"> XE "</w:instrText>
      </w:r>
      <w:r w:rsidR="00E12907" w:rsidRPr="004F452C">
        <w:instrText>CEST</w:instrText>
      </w:r>
      <w:r w:rsidR="00E12907">
        <w:instrText xml:space="preserve">" </w:instrText>
      </w:r>
      <w:r w:rsidR="00E12907">
        <w:fldChar w:fldCharType="end"/>
      </w:r>
      <w:r w:rsidR="00872971">
        <w:t xml:space="preserve"> or FONSI</w:t>
      </w:r>
      <w:r w:rsidR="0025457A">
        <w:t xml:space="preserve">, then the response should specify what revisions will be made and the appropriate revisions made in the EID and the </w:t>
      </w:r>
      <w:r w:rsidR="00872971">
        <w:t xml:space="preserve">CEST or </w:t>
      </w:r>
      <w:r w:rsidR="0025457A">
        <w:t xml:space="preserve">FONSI.  The </w:t>
      </w:r>
      <w:r w:rsidR="00872971">
        <w:t xml:space="preserve">RROF or </w:t>
      </w:r>
      <w:r w:rsidR="0025457A">
        <w:t>FONSI</w:t>
      </w:r>
      <w:r w:rsidR="00872971">
        <w:t>/RROF</w:t>
      </w:r>
      <w:r w:rsidR="0025457A">
        <w:t xml:space="preserve"> will then be noti</w:t>
      </w:r>
      <w:r w:rsidR="001612E7">
        <w:t>c</w:t>
      </w:r>
      <w:r w:rsidR="0025457A">
        <w:t>ed again</w:t>
      </w:r>
      <w:r w:rsidR="00B30511">
        <w:t xml:space="preserve">.  If the </w:t>
      </w:r>
      <w:r w:rsidR="005D2638">
        <w:t>Responsible Entity</w:t>
      </w:r>
      <w:r w:rsidR="00125800">
        <w:fldChar w:fldCharType="begin"/>
      </w:r>
      <w:r w:rsidR="00125800">
        <w:instrText xml:space="preserve"> XE "</w:instrText>
      </w:r>
      <w:r w:rsidR="00125800" w:rsidRPr="001810C1">
        <w:instrText>Responsible Entity</w:instrText>
      </w:r>
      <w:r w:rsidR="00125800">
        <w:instrText xml:space="preserve">" </w:instrText>
      </w:r>
      <w:r w:rsidR="00125800">
        <w:fldChar w:fldCharType="end"/>
      </w:r>
      <w:r w:rsidR="00B30511">
        <w:t xml:space="preserve"> has questions concerning the significance of public comments, it should contact the Division and schedule a meeting to discuss the comments.</w:t>
      </w:r>
    </w:p>
    <w:p w14:paraId="6D04E5F6" w14:textId="77777777" w:rsidR="00566E9C" w:rsidRDefault="00566E9C" w:rsidP="00566E9C">
      <w:pPr>
        <w:pStyle w:val="FEU40"/>
      </w:pPr>
      <w:r>
        <w:t>Certificate of Exemption and the Categorical Exclusion Not Subject To §58.5</w:t>
      </w:r>
    </w:p>
    <w:p w14:paraId="6FF7123D" w14:textId="6FB1D6D3" w:rsidR="000C5547" w:rsidRDefault="00566E9C" w:rsidP="00AD5F6A">
      <w:r>
        <w:t>There may be CDBG-I projects that are either exempt, require a final environmental document</w:t>
      </w:r>
      <w:r w:rsidR="00125800">
        <w:fldChar w:fldCharType="begin"/>
      </w:r>
      <w:r w:rsidR="00125800">
        <w:instrText xml:space="preserve"> XE "</w:instrText>
      </w:r>
      <w:r w:rsidR="00125800" w:rsidRPr="001810C1">
        <w:instrText>final environmental document</w:instrText>
      </w:r>
      <w:r w:rsidR="00125800">
        <w:instrText xml:space="preserve">" </w:instrText>
      </w:r>
      <w:r w:rsidR="00125800">
        <w:fldChar w:fldCharType="end"/>
      </w:r>
      <w:r>
        <w:t xml:space="preserve"> that is a CENST</w:t>
      </w:r>
      <w:r w:rsidR="00E12907">
        <w:fldChar w:fldCharType="begin"/>
      </w:r>
      <w:r w:rsidR="00E12907">
        <w:instrText xml:space="preserve"> XE "</w:instrText>
      </w:r>
      <w:r w:rsidR="00E12907" w:rsidRPr="004F452C">
        <w:instrText>CENST</w:instrText>
      </w:r>
      <w:r w:rsidR="00E12907">
        <w:instrText xml:space="preserve">" </w:instrText>
      </w:r>
      <w:r w:rsidR="00E12907">
        <w:fldChar w:fldCharType="end"/>
      </w:r>
      <w:r>
        <w:t>, or may be a CEST</w:t>
      </w:r>
      <w:r w:rsidR="00E12907">
        <w:fldChar w:fldCharType="begin"/>
      </w:r>
      <w:r w:rsidR="00E12907">
        <w:instrText xml:space="preserve"> XE "</w:instrText>
      </w:r>
      <w:r w:rsidR="00E12907" w:rsidRPr="004F452C">
        <w:instrText>CEST</w:instrText>
      </w:r>
      <w:r w:rsidR="00E12907">
        <w:instrText xml:space="preserve">" </w:instrText>
      </w:r>
      <w:r w:rsidR="00E12907">
        <w:fldChar w:fldCharType="end"/>
      </w:r>
      <w:r>
        <w:t xml:space="preserve"> that converts to an exempt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If this is the case, then the Preparer</w:t>
      </w:r>
      <w:r w:rsidR="00125800">
        <w:fldChar w:fldCharType="begin"/>
      </w:r>
      <w:r w:rsidR="00125800">
        <w:instrText xml:space="preserve"> XE "</w:instrText>
      </w:r>
      <w:r w:rsidR="00125800" w:rsidRPr="001810C1">
        <w:instrText>Preparer</w:instrText>
      </w:r>
      <w:r w:rsidR="00125800">
        <w:instrText xml:space="preserve">" </w:instrText>
      </w:r>
      <w:r w:rsidR="00125800">
        <w:fldChar w:fldCharType="end"/>
      </w:r>
      <w:r>
        <w:t xml:space="preserve"> should complete </w:t>
      </w:r>
      <w:r w:rsidR="00151A97">
        <w:t>the appropriate final document for the project</w:t>
      </w:r>
      <w:r>
        <w:t>.  Th</w:t>
      </w:r>
      <w:r w:rsidR="00151A97">
        <w:t>ese forms are</w:t>
      </w:r>
      <w:r>
        <w:t xml:space="preserve"> available on the </w:t>
      </w:r>
      <w:hyperlink r:id="rId19" w:history="1">
        <w:r w:rsidRPr="00553B89">
          <w:rPr>
            <w:rStyle w:val="Hyperlink"/>
          </w:rPr>
          <w:t>Division’s website</w:t>
        </w:r>
      </w:hyperlink>
      <w:r>
        <w:t xml:space="preserve"> and must be utilized, as </w:t>
      </w:r>
      <w:r w:rsidR="00151A97">
        <w:t>they have</w:t>
      </w:r>
      <w:r>
        <w:t xml:space="preserve"> been approved by the Greensboro HUD office for use.  Then, a copy of the Certificate of Exemption</w:t>
      </w:r>
      <w:r w:rsidR="009B277D">
        <w:t>,</w:t>
      </w:r>
      <w:r>
        <w:t xml:space="preserve"> </w:t>
      </w:r>
      <w:r w:rsidR="00151A97">
        <w:t xml:space="preserve">CENST, or CEST as appropriate for the project and </w:t>
      </w:r>
      <w:r>
        <w:t xml:space="preserve">one </w:t>
      </w:r>
      <w:r w:rsidR="009B277D">
        <w:t xml:space="preserve">hard </w:t>
      </w:r>
      <w:r>
        <w:t>copy of the ERR</w:t>
      </w:r>
      <w:r w:rsidR="00125800">
        <w:fldChar w:fldCharType="begin"/>
      </w:r>
      <w:r w:rsidR="00125800">
        <w:instrText xml:space="preserve"> XE "</w:instrText>
      </w:r>
      <w:r w:rsidR="00125800" w:rsidRPr="001810C1">
        <w:instrText>ERR</w:instrText>
      </w:r>
      <w:r w:rsidR="00125800">
        <w:instrText xml:space="preserve">" </w:instrText>
      </w:r>
      <w:r w:rsidR="00125800">
        <w:fldChar w:fldCharType="end"/>
      </w:r>
      <w:r>
        <w:t xml:space="preserve"> must be submitted to the Division.</w:t>
      </w:r>
      <w:r w:rsidR="001612E7">
        <w:t xml:space="preserve">  Th</w:t>
      </w:r>
      <w:r w:rsidR="009B277D">
        <w:t>ese</w:t>
      </w:r>
      <w:r w:rsidR="001612E7">
        <w:t xml:space="preserve"> cop</w:t>
      </w:r>
      <w:r w:rsidR="009B277D">
        <w:t>ies</w:t>
      </w:r>
      <w:r w:rsidR="001612E7">
        <w:t xml:space="preserve"> will be maintained in Division files.</w:t>
      </w:r>
    </w:p>
    <w:p w14:paraId="7483A25F" w14:textId="77777777" w:rsidR="00B30511" w:rsidRDefault="00B30511" w:rsidP="00B30511">
      <w:pPr>
        <w:pStyle w:val="FEU40"/>
      </w:pPr>
      <w:r>
        <w:t xml:space="preserve">The Request for Release of Funds and </w:t>
      </w:r>
      <w:r w:rsidR="008A0D2B">
        <w:t>Authority to Use Grant Funds</w:t>
      </w:r>
      <w:r w:rsidR="00E12907">
        <w:fldChar w:fldCharType="begin"/>
      </w:r>
      <w:r w:rsidR="00E12907">
        <w:instrText xml:space="preserve"> XE "</w:instrText>
      </w:r>
      <w:r w:rsidR="00E12907" w:rsidRPr="00BA4167">
        <w:instrText>Authority to Use Grant Funds</w:instrText>
      </w:r>
      <w:r w:rsidR="00E12907">
        <w:instrText xml:space="preserve">" </w:instrText>
      </w:r>
      <w:r w:rsidR="00E12907">
        <w:fldChar w:fldCharType="end"/>
      </w:r>
    </w:p>
    <w:p w14:paraId="78F90C39" w14:textId="51D9F237" w:rsidR="00B30511" w:rsidRDefault="003E0FBA" w:rsidP="00AD5F6A">
      <w:r>
        <w:rPr>
          <w:noProof/>
        </w:rPr>
        <mc:AlternateContent>
          <mc:Choice Requires="wps">
            <w:drawing>
              <wp:anchor distT="0" distB="0" distL="114300" distR="114300" simplePos="0" relativeHeight="251670528" behindDoc="0" locked="0" layoutInCell="1" allowOverlap="1" wp14:anchorId="3A18031A" wp14:editId="463BCA72">
                <wp:simplePos x="0" y="0"/>
                <wp:positionH relativeFrom="column">
                  <wp:posOffset>3613150</wp:posOffset>
                </wp:positionH>
                <wp:positionV relativeFrom="paragraph">
                  <wp:posOffset>57150</wp:posOffset>
                </wp:positionV>
                <wp:extent cx="2382520" cy="14287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382520" cy="1428750"/>
                        </a:xfrm>
                        <a:prstGeom prst="rect">
                          <a:avLst/>
                        </a:prstGeom>
                        <a:solidFill>
                          <a:srgbClr val="FFFFDD"/>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BF1DB" w14:textId="77777777" w:rsidR="00407790" w:rsidRPr="003E0FBA" w:rsidRDefault="00407790">
                            <w:pPr>
                              <w:rPr>
                                <w:sz w:val="20"/>
                                <w:szCs w:val="20"/>
                              </w:rPr>
                            </w:pPr>
                            <w:r>
                              <w:rPr>
                                <w:sz w:val="20"/>
                                <w:szCs w:val="20"/>
                              </w:rPr>
                              <w:t>If the Recipient is different than the Responsible Entity, then the Authorized Officer of the Recipient must sign the certification as well.  If this is the case, then the Responsible Entity’s Certifying Officer executes the certification form and then sends it to the Recipient along with any environmental conditions that must be adher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8031A" id="Text Box 12" o:spid="_x0000_s1037" type="#_x0000_t202" style="position:absolute;margin-left:284.5pt;margin-top:4.5pt;width:187.6pt;height:1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" fillcolor="#ffd" stroked="f" strokeweight=".5pt">
                <v:textbox>
                  <w:txbxContent>
                    <w:p w14:paraId="700BF1DB" w14:textId="77777777" w:rsidR="00407790" w:rsidRPr="003E0FBA" w:rsidRDefault="00407790">
                      <w:pPr>
                        <w:rPr>
                          <w:sz w:val="20"/>
                          <w:szCs w:val="20"/>
                        </w:rPr>
                      </w:pPr>
                      <w:r>
                        <w:rPr>
                          <w:sz w:val="20"/>
                          <w:szCs w:val="20"/>
                        </w:rPr>
                        <w:t>If the Recipient is different than the Responsible Entity, then the Authorized Officer of the Recipient must sign the certification as well.  If this is the case, then the Responsible Entity’s Certifying Officer executes the certification form and then sends it to the Recipient along with any environmental conditions that must be adhered to.</w:t>
                      </w:r>
                    </w:p>
                  </w:txbxContent>
                </v:textbox>
                <w10:wrap type="square"/>
              </v:shape>
            </w:pict>
          </mc:Fallback>
        </mc:AlternateContent>
      </w:r>
      <w:r w:rsidR="00C37085">
        <w:t>For a CEST</w:t>
      </w:r>
      <w:r w:rsidR="00E12907">
        <w:fldChar w:fldCharType="begin"/>
      </w:r>
      <w:r w:rsidR="00E12907">
        <w:instrText xml:space="preserve"> XE "</w:instrText>
      </w:r>
      <w:r w:rsidR="00E12907" w:rsidRPr="004F452C">
        <w:instrText>CEST</w:instrText>
      </w:r>
      <w:r w:rsidR="00E12907">
        <w:instrText xml:space="preserve">" </w:instrText>
      </w:r>
      <w:r w:rsidR="00E12907">
        <w:fldChar w:fldCharType="end"/>
      </w:r>
      <w:r w:rsidR="00C37085">
        <w:t xml:space="preserve"> or FONSI, o</w:t>
      </w:r>
      <w:r w:rsidR="00B30511">
        <w:t>nce any public comments have been adequately addressed</w:t>
      </w:r>
      <w:r>
        <w:t xml:space="preserve">, then the </w:t>
      </w:r>
      <w:r w:rsidR="009B277D">
        <w:t>Responsible Entity</w:t>
      </w:r>
      <w:r w:rsidR="00125800">
        <w:fldChar w:fldCharType="begin"/>
      </w:r>
      <w:r w:rsidR="00125800">
        <w:instrText xml:space="preserve"> XE "</w:instrText>
      </w:r>
      <w:r w:rsidR="00125800" w:rsidRPr="001810C1">
        <w:instrText>Responsible Entity</w:instrText>
      </w:r>
      <w:r w:rsidR="00125800">
        <w:instrText xml:space="preserve">" </w:instrText>
      </w:r>
      <w:r w:rsidR="00125800">
        <w:fldChar w:fldCharType="end"/>
      </w:r>
      <w:r>
        <w:t xml:space="preserve"> must prepare a RROF</w:t>
      </w:r>
      <w:r w:rsidR="00E12907">
        <w:fldChar w:fldCharType="begin"/>
      </w:r>
      <w:r w:rsidR="00E12907">
        <w:instrText xml:space="preserve"> XE "</w:instrText>
      </w:r>
      <w:r w:rsidR="00E12907" w:rsidRPr="004F452C">
        <w:instrText>RROF</w:instrText>
      </w:r>
      <w:r w:rsidR="00E12907">
        <w:instrText xml:space="preserve">" </w:instrText>
      </w:r>
      <w:r w:rsidR="00E12907">
        <w:fldChar w:fldCharType="end"/>
      </w:r>
      <w:r>
        <w:t xml:space="preserve"> and a certification.  Both the RROF/certification form and directions for completing the form are located on the </w:t>
      </w:r>
      <w:hyperlink r:id="rId20" w:history="1">
        <w:r w:rsidRPr="00553B89">
          <w:rPr>
            <w:rStyle w:val="Hyperlink"/>
          </w:rPr>
          <w:t>Division’s website</w:t>
        </w:r>
      </w:hyperlink>
      <w:r>
        <w:t>.  Follow the RROF/certification directions and submit the RROF/certification to the Division at 1633 Mail Service Center, Raleigh, NC, 27699-1633</w:t>
      </w:r>
      <w:r w:rsidR="009B277D">
        <w:t xml:space="preserve"> along with one </w:t>
      </w:r>
      <w:r w:rsidR="006B3148">
        <w:t>hard copy</w:t>
      </w:r>
      <w:r w:rsidR="009B277D">
        <w:t xml:space="preserve"> of the ERR</w:t>
      </w:r>
      <w:r w:rsidR="00125800">
        <w:fldChar w:fldCharType="begin"/>
      </w:r>
      <w:r w:rsidR="00125800">
        <w:instrText xml:space="preserve"> XE "</w:instrText>
      </w:r>
      <w:r w:rsidR="00125800" w:rsidRPr="001810C1">
        <w:instrText>ERR</w:instrText>
      </w:r>
      <w:r w:rsidR="00125800">
        <w:instrText xml:space="preserve">" </w:instrText>
      </w:r>
      <w:r w:rsidR="00125800">
        <w:fldChar w:fldCharType="end"/>
      </w:r>
      <w:r w:rsidR="009B277D">
        <w:t xml:space="preserve"> (see Section 1.</w:t>
      </w:r>
      <w:r w:rsidR="00C035DA">
        <w:t>2.2.8</w:t>
      </w:r>
      <w:r w:rsidR="009B277D">
        <w:t xml:space="preserve"> for more information as to what is required)</w:t>
      </w:r>
      <w:r>
        <w:t>.</w:t>
      </w:r>
      <w:r w:rsidR="000C5547">
        <w:rPr>
          <w:rStyle w:val="FootnoteReference"/>
        </w:rPr>
        <w:footnoteReference w:id="10"/>
      </w:r>
      <w:r w:rsidR="00566E9C">
        <w:t xml:space="preserve">  </w:t>
      </w:r>
    </w:p>
    <w:p w14:paraId="0556CE56" w14:textId="77777777" w:rsidR="003976A3" w:rsidRPr="003976A3" w:rsidRDefault="003976A3" w:rsidP="00AD5F6A">
      <w:pPr>
        <w:rPr>
          <w:b/>
        </w:rPr>
      </w:pPr>
      <w:r w:rsidRPr="003976A3">
        <w:rPr>
          <w:b/>
        </w:rPr>
        <w:t>During the time of environmental review, the Recipient</w:t>
      </w:r>
      <w:r w:rsidR="00125800">
        <w:rPr>
          <w:b/>
        </w:rPr>
        <w:fldChar w:fldCharType="begin"/>
      </w:r>
      <w:r w:rsidR="00125800">
        <w:instrText xml:space="preserve"> XE "</w:instrText>
      </w:r>
      <w:r w:rsidR="00125800" w:rsidRPr="001810C1">
        <w:instrText>Recipient</w:instrText>
      </w:r>
      <w:r w:rsidR="00125800">
        <w:instrText xml:space="preserve">" </w:instrText>
      </w:r>
      <w:r w:rsidR="00125800">
        <w:rPr>
          <w:b/>
        </w:rPr>
        <w:fldChar w:fldCharType="end"/>
      </w:r>
      <w:r w:rsidRPr="003976A3">
        <w:rPr>
          <w:b/>
        </w:rPr>
        <w:t xml:space="preserve"> must refrain from undertaking any physical activities or choice-limiting actions until the Division has approved the RROF</w:t>
      </w:r>
      <w:r w:rsidR="00E12907">
        <w:rPr>
          <w:b/>
        </w:rPr>
        <w:fldChar w:fldCharType="begin"/>
      </w:r>
      <w:r w:rsidR="00E12907">
        <w:instrText xml:space="preserve"> XE "</w:instrText>
      </w:r>
      <w:r w:rsidR="00E12907" w:rsidRPr="004F452C">
        <w:instrText>RROF</w:instrText>
      </w:r>
      <w:r w:rsidR="00E12907">
        <w:instrText xml:space="preserve">" </w:instrText>
      </w:r>
      <w:r w:rsidR="00E12907">
        <w:rPr>
          <w:b/>
        </w:rPr>
        <w:fldChar w:fldCharType="end"/>
      </w:r>
      <w:r w:rsidRPr="003976A3">
        <w:rPr>
          <w:b/>
        </w:rPr>
        <w:t>.</w:t>
      </w:r>
    </w:p>
    <w:p w14:paraId="6E3674CF" w14:textId="77777777" w:rsidR="003E0FBA" w:rsidRDefault="003E0FBA" w:rsidP="003976A3">
      <w:pPr>
        <w:pStyle w:val="FEU40"/>
      </w:pPr>
      <w:r w:rsidRPr="00E12907">
        <w:t>Objection</w:t>
      </w:r>
      <w:r w:rsidR="00E12907">
        <w:fldChar w:fldCharType="begin"/>
      </w:r>
      <w:r w:rsidR="00E12907">
        <w:instrText xml:space="preserve"> XE "</w:instrText>
      </w:r>
      <w:r w:rsidR="00E12907" w:rsidRPr="00A76EF1">
        <w:instrText>Objection</w:instrText>
      </w:r>
      <w:r w:rsidR="00E12907">
        <w:instrText xml:space="preserve">" </w:instrText>
      </w:r>
      <w:r w:rsidR="00E12907">
        <w:fldChar w:fldCharType="end"/>
      </w:r>
      <w:r>
        <w:t xml:space="preserve"> Period</w:t>
      </w:r>
    </w:p>
    <w:p w14:paraId="3A2C128D" w14:textId="77777777" w:rsidR="003E0FBA" w:rsidRDefault="00C37085" w:rsidP="00AD5F6A">
      <w:r>
        <w:rPr>
          <w:noProof/>
        </w:rPr>
        <mc:AlternateContent>
          <mc:Choice Requires="wps">
            <w:drawing>
              <wp:anchor distT="0" distB="0" distL="114300" distR="114300" simplePos="0" relativeHeight="251706368" behindDoc="1" locked="0" layoutInCell="1" allowOverlap="1" wp14:anchorId="7ED2549F" wp14:editId="66055677">
                <wp:simplePos x="0" y="0"/>
                <wp:positionH relativeFrom="column">
                  <wp:posOffset>3613150</wp:posOffset>
                </wp:positionH>
                <wp:positionV relativeFrom="paragraph">
                  <wp:posOffset>48260</wp:posOffset>
                </wp:positionV>
                <wp:extent cx="2324100" cy="876300"/>
                <wp:effectExtent l="0" t="0" r="0" b="0"/>
                <wp:wrapTight wrapText="bothSides">
                  <wp:wrapPolygon edited="0">
                    <wp:start x="0" y="0"/>
                    <wp:lineTo x="0" y="21130"/>
                    <wp:lineTo x="21423" y="21130"/>
                    <wp:lineTo x="21423"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324100" cy="876300"/>
                        </a:xfrm>
                        <a:prstGeom prst="rect">
                          <a:avLst/>
                        </a:prstGeom>
                        <a:solidFill>
                          <a:srgbClr val="FFFFDD"/>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4BF96" w14:textId="77777777" w:rsidR="00407790" w:rsidRPr="00C37085" w:rsidRDefault="00407790">
                            <w:pPr>
                              <w:rPr>
                                <w:sz w:val="20"/>
                                <w:szCs w:val="20"/>
                              </w:rPr>
                            </w:pPr>
                            <w:r w:rsidRPr="00C37085">
                              <w:rPr>
                                <w:sz w:val="20"/>
                                <w:szCs w:val="20"/>
                              </w:rPr>
                              <w:t xml:space="preserve">During the </w:t>
                            </w:r>
                            <w:r>
                              <w:rPr>
                                <w:sz w:val="20"/>
                                <w:szCs w:val="20"/>
                              </w:rPr>
                              <w:t xml:space="preserve">15-day </w:t>
                            </w:r>
                            <w:r w:rsidRPr="00C37085">
                              <w:rPr>
                                <w:sz w:val="20"/>
                                <w:szCs w:val="20"/>
                              </w:rPr>
                              <w:t xml:space="preserve">objection period, </w:t>
                            </w:r>
                            <w:r>
                              <w:rPr>
                                <w:sz w:val="20"/>
                                <w:szCs w:val="20"/>
                              </w:rPr>
                              <w:t xml:space="preserve">HUD regulations require that </w:t>
                            </w:r>
                            <w:r w:rsidRPr="00C37085">
                              <w:rPr>
                                <w:sz w:val="20"/>
                                <w:szCs w:val="20"/>
                              </w:rPr>
                              <w:t>no physical activities or choice-limiting actions related to a project may occ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2549F" id="Text Box 41" o:spid="_x0000_s1038" type="#_x0000_t202" style="position:absolute;margin-left:284.5pt;margin-top:3.8pt;width:183pt;height:69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" fillcolor="#ffd" stroked="f" strokeweight=".5pt">
                <v:textbox>
                  <w:txbxContent>
                    <w:p w14:paraId="5FD4BF96" w14:textId="77777777" w:rsidR="00407790" w:rsidRPr="00C37085" w:rsidRDefault="00407790">
                      <w:pPr>
                        <w:rPr>
                          <w:sz w:val="20"/>
                          <w:szCs w:val="20"/>
                        </w:rPr>
                      </w:pPr>
                      <w:r w:rsidRPr="00C37085">
                        <w:rPr>
                          <w:sz w:val="20"/>
                          <w:szCs w:val="20"/>
                        </w:rPr>
                        <w:t xml:space="preserve">During the </w:t>
                      </w:r>
                      <w:r>
                        <w:rPr>
                          <w:sz w:val="20"/>
                          <w:szCs w:val="20"/>
                        </w:rPr>
                        <w:t xml:space="preserve">15-day </w:t>
                      </w:r>
                      <w:r w:rsidRPr="00C37085">
                        <w:rPr>
                          <w:sz w:val="20"/>
                          <w:szCs w:val="20"/>
                        </w:rPr>
                        <w:t xml:space="preserve">objection period, </w:t>
                      </w:r>
                      <w:r>
                        <w:rPr>
                          <w:sz w:val="20"/>
                          <w:szCs w:val="20"/>
                        </w:rPr>
                        <w:t xml:space="preserve">HUD regulations require that </w:t>
                      </w:r>
                      <w:r w:rsidRPr="00C37085">
                        <w:rPr>
                          <w:sz w:val="20"/>
                          <w:szCs w:val="20"/>
                        </w:rPr>
                        <w:t>no physical activities or choice-limiting actions related to a project may occur.</w:t>
                      </w:r>
                    </w:p>
                  </w:txbxContent>
                </v:textbox>
                <w10:wrap type="tight"/>
              </v:shape>
            </w:pict>
          </mc:Fallback>
        </mc:AlternateContent>
      </w:r>
      <w:r w:rsidR="003E0FBA">
        <w:t>Once the Division receives the RROF</w:t>
      </w:r>
      <w:r w:rsidR="00E12907">
        <w:fldChar w:fldCharType="begin"/>
      </w:r>
      <w:r w:rsidR="00E12907">
        <w:instrText xml:space="preserve"> XE "</w:instrText>
      </w:r>
      <w:r w:rsidR="00E12907" w:rsidRPr="004F452C">
        <w:instrText>RROF</w:instrText>
      </w:r>
      <w:r w:rsidR="00E12907">
        <w:instrText xml:space="preserve">" </w:instrText>
      </w:r>
      <w:r w:rsidR="00E12907">
        <w:fldChar w:fldCharType="end"/>
      </w:r>
      <w:r w:rsidR="003E0FBA">
        <w:t xml:space="preserve"> and certification, HUD regulations require a </w:t>
      </w:r>
      <w:r w:rsidR="003976A3">
        <w:t>15-day</w:t>
      </w:r>
      <w:r w:rsidR="003E0FBA">
        <w:t xml:space="preserve"> objection period</w:t>
      </w:r>
      <w:r w:rsidR="003976A3">
        <w:t>.  Anyone may object to a RROF and related certification, but the bases for objections are limited.  These are described below.</w:t>
      </w:r>
      <w:r w:rsidR="003976A3">
        <w:rPr>
          <w:rStyle w:val="FootnoteReference"/>
        </w:rPr>
        <w:footnoteReference w:id="11"/>
      </w:r>
    </w:p>
    <w:p w14:paraId="47D06DAF" w14:textId="77777777" w:rsidR="003976A3" w:rsidRDefault="0099557C" w:rsidP="004825A7">
      <w:pPr>
        <w:pStyle w:val="ListParagraph"/>
        <w:numPr>
          <w:ilvl w:val="0"/>
          <w:numId w:val="6"/>
        </w:numPr>
      </w:pPr>
      <w:r>
        <w:t>T</w:t>
      </w:r>
      <w:r w:rsidR="003976A3">
        <w:t xml:space="preserve">he certification was not executed by the </w:t>
      </w:r>
      <w:r w:rsidR="009B277D">
        <w:t>Responsible Entity</w:t>
      </w:r>
      <w:r w:rsidR="00125800">
        <w:fldChar w:fldCharType="begin"/>
      </w:r>
      <w:r w:rsidR="00125800">
        <w:instrText xml:space="preserve"> XE "</w:instrText>
      </w:r>
      <w:r w:rsidR="00125800" w:rsidRPr="001810C1">
        <w:instrText>Responsible Entity</w:instrText>
      </w:r>
      <w:r w:rsidR="00125800">
        <w:instrText xml:space="preserve">" </w:instrText>
      </w:r>
      <w:r w:rsidR="00125800">
        <w:fldChar w:fldCharType="end"/>
      </w:r>
      <w:r w:rsidR="003976A3">
        <w:t>’s Certifying Officer</w:t>
      </w:r>
      <w:r w:rsidR="00125800">
        <w:fldChar w:fldCharType="begin"/>
      </w:r>
      <w:r w:rsidR="00125800">
        <w:instrText xml:space="preserve"> XE "</w:instrText>
      </w:r>
      <w:r w:rsidR="00125800" w:rsidRPr="001810C1">
        <w:instrText>Certifying Officer</w:instrText>
      </w:r>
      <w:r w:rsidR="00125800">
        <w:instrText xml:space="preserve">" </w:instrText>
      </w:r>
      <w:r w:rsidR="00125800">
        <w:fldChar w:fldCharType="end"/>
      </w:r>
      <w:r w:rsidR="00A65AF0">
        <w:t>;</w:t>
      </w:r>
    </w:p>
    <w:p w14:paraId="220CB0D6" w14:textId="77777777" w:rsidR="0099557C" w:rsidRDefault="0099557C" w:rsidP="004825A7">
      <w:pPr>
        <w:pStyle w:val="ListParagraph"/>
        <w:numPr>
          <w:ilvl w:val="0"/>
          <w:numId w:val="6"/>
        </w:numPr>
      </w:pPr>
      <w:r>
        <w:t xml:space="preserve">The </w:t>
      </w:r>
      <w:r w:rsidR="009B277D">
        <w:t>Responsible Entity</w:t>
      </w:r>
      <w:r w:rsidR="00125800">
        <w:fldChar w:fldCharType="begin"/>
      </w:r>
      <w:r w:rsidR="00125800">
        <w:instrText xml:space="preserve"> XE "</w:instrText>
      </w:r>
      <w:r w:rsidR="00125800" w:rsidRPr="001810C1">
        <w:instrText>Responsible Entity</w:instrText>
      </w:r>
      <w:r w:rsidR="00125800">
        <w:instrText xml:space="preserve">" </w:instrText>
      </w:r>
      <w:r w:rsidR="00125800">
        <w:fldChar w:fldCharType="end"/>
      </w:r>
      <w:r>
        <w:t xml:space="preserve"> has failed to </w:t>
      </w:r>
      <w:r w:rsidR="00A65AF0">
        <w:t xml:space="preserve">(1) </w:t>
      </w:r>
      <w:r>
        <w:t>make</w:t>
      </w:r>
      <w:r w:rsidR="0085596B">
        <w:t xml:space="preserve"> a Finding of No Significant Impact or a finding of significant impact</w:t>
      </w:r>
      <w:r w:rsidR="00A65AF0">
        <w:t>; (2) a determination of Categorical Exclusion; (3) a re-evaluation of environmental assessments and other environmental findings; or (4)</w:t>
      </w:r>
      <w:r w:rsidR="009B277D">
        <w:t> </w:t>
      </w:r>
      <w:r w:rsidR="00A65AF0">
        <w:t>appropriately use a previous environmental impact statement;</w:t>
      </w:r>
    </w:p>
    <w:p w14:paraId="5BE8C88C" w14:textId="77777777" w:rsidR="00A65AF0" w:rsidRDefault="00A65AF0" w:rsidP="004825A7">
      <w:pPr>
        <w:pStyle w:val="ListParagraph"/>
        <w:numPr>
          <w:ilvl w:val="0"/>
          <w:numId w:val="6"/>
        </w:numPr>
      </w:pPr>
      <w:r>
        <w:t xml:space="preserve">The </w:t>
      </w:r>
      <w:r w:rsidR="009B277D">
        <w:t>Responsible Entity</w:t>
      </w:r>
      <w:r w:rsidR="00125800">
        <w:fldChar w:fldCharType="begin"/>
      </w:r>
      <w:r w:rsidR="00125800">
        <w:instrText xml:space="preserve"> XE "</w:instrText>
      </w:r>
      <w:r w:rsidR="00125800" w:rsidRPr="001810C1">
        <w:instrText>Responsible Entity</w:instrText>
      </w:r>
      <w:r w:rsidR="00125800">
        <w:instrText xml:space="preserve">" </w:instrText>
      </w:r>
      <w:r w:rsidR="00125800">
        <w:fldChar w:fldCharType="end"/>
      </w:r>
      <w:r>
        <w:t xml:space="preserve"> omitted one or more of the steps related to the environmental assessments;</w:t>
      </w:r>
      <w:r>
        <w:rPr>
          <w:rStyle w:val="FootnoteReference"/>
        </w:rPr>
        <w:footnoteReference w:id="12"/>
      </w:r>
    </w:p>
    <w:p w14:paraId="0C6295A7" w14:textId="77777777" w:rsidR="00A65AF0" w:rsidRDefault="00A65AF0" w:rsidP="004825A7">
      <w:pPr>
        <w:pStyle w:val="ListParagraph"/>
        <w:numPr>
          <w:ilvl w:val="0"/>
          <w:numId w:val="6"/>
        </w:numPr>
      </w:pPr>
      <w:r>
        <w:t xml:space="preserve">The </w:t>
      </w:r>
      <w:r w:rsidR="009B277D">
        <w:t>Responsible Entity</w:t>
      </w:r>
      <w:r w:rsidR="00125800">
        <w:fldChar w:fldCharType="begin"/>
      </w:r>
      <w:r w:rsidR="00125800">
        <w:instrText xml:space="preserve"> XE "</w:instrText>
      </w:r>
      <w:r w:rsidR="00125800" w:rsidRPr="001810C1">
        <w:instrText>Responsible Entity</w:instrText>
      </w:r>
      <w:r w:rsidR="00125800">
        <w:instrText xml:space="preserve">" </w:instrText>
      </w:r>
      <w:r w:rsidR="00125800">
        <w:fldChar w:fldCharType="end"/>
      </w:r>
      <w:r>
        <w:t xml:space="preserve"> omitted one or more of the steps related to environmental impact statements;</w:t>
      </w:r>
      <w:r>
        <w:rPr>
          <w:rStyle w:val="FootnoteReference"/>
        </w:rPr>
        <w:footnoteReference w:id="13"/>
      </w:r>
    </w:p>
    <w:p w14:paraId="3D13E5A2" w14:textId="77777777" w:rsidR="00A65AF0" w:rsidRDefault="00A65AF0" w:rsidP="004825A7">
      <w:pPr>
        <w:pStyle w:val="ListParagraph"/>
        <w:numPr>
          <w:ilvl w:val="0"/>
          <w:numId w:val="6"/>
        </w:numPr>
      </w:pPr>
      <w:r>
        <w:t>The Recipient</w:t>
      </w:r>
      <w:r w:rsidR="00125800">
        <w:fldChar w:fldCharType="begin"/>
      </w:r>
      <w:r w:rsidR="00125800">
        <w:instrText xml:space="preserve"> XE "</w:instrText>
      </w:r>
      <w:r w:rsidR="00125800" w:rsidRPr="001810C1">
        <w:instrText>Recipient</w:instrText>
      </w:r>
      <w:r w:rsidR="00125800">
        <w:instrText xml:space="preserve">" </w:instrText>
      </w:r>
      <w:r w:rsidR="00125800">
        <w:fldChar w:fldCharType="end"/>
      </w:r>
      <w:r>
        <w:t xml:space="preserve"> or other participants in the development process have committed funds, incurred costs, or undertaken activities not authorized before release of funds and approval of the environmental certification by the division; or</w:t>
      </w:r>
    </w:p>
    <w:p w14:paraId="3F5D5A02" w14:textId="77777777" w:rsidR="00A65AF0" w:rsidRDefault="00A65AF0" w:rsidP="004825A7">
      <w:pPr>
        <w:pStyle w:val="ListParagraph"/>
        <w:numPr>
          <w:ilvl w:val="0"/>
          <w:numId w:val="6"/>
        </w:numPr>
      </w:pPr>
      <w:r>
        <w:t>Another Federal agency acting pursuant to 40 CFR part 1504 has submitted a written finding that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is unsatisfactory from the standpoint of environmental quality.</w:t>
      </w:r>
    </w:p>
    <w:p w14:paraId="7B52D69D" w14:textId="6CCE69A3" w:rsidR="00A65AF0" w:rsidRDefault="00A65AF0" w:rsidP="00AD5F6A">
      <w:r w:rsidRPr="00E12907">
        <w:t>Information on what is required in an official objection is found in the NOI/RROF</w:t>
      </w:r>
      <w:r w:rsidR="00E12907" w:rsidRPr="00E12907">
        <w:fldChar w:fldCharType="begin"/>
      </w:r>
      <w:r w:rsidR="00E12907" w:rsidRPr="00E12907">
        <w:instrText xml:space="preserve"> XE "RROF" </w:instrText>
      </w:r>
      <w:r w:rsidR="00E12907" w:rsidRPr="00E12907">
        <w:fldChar w:fldCharType="end"/>
      </w:r>
      <w:r w:rsidR="009667D6" w:rsidRPr="00E12907">
        <w:t xml:space="preserve"> found on the </w:t>
      </w:r>
      <w:hyperlink r:id="rId21" w:history="1">
        <w:r w:rsidR="009667D6" w:rsidRPr="00553B89">
          <w:rPr>
            <w:rStyle w:val="Hyperlink"/>
          </w:rPr>
          <w:t>Division’s website</w:t>
        </w:r>
      </w:hyperlink>
      <w:r w:rsidRPr="00E12907">
        <w:t>.</w:t>
      </w:r>
      <w:r w:rsidRPr="00E12907">
        <w:rPr>
          <w:rStyle w:val="FootnoteReference"/>
        </w:rPr>
        <w:footnoteReference w:id="14"/>
      </w:r>
    </w:p>
    <w:p w14:paraId="340047B6" w14:textId="77777777" w:rsidR="00566E9C" w:rsidRDefault="00566E9C" w:rsidP="00AD5F6A">
      <w:r>
        <w:t xml:space="preserve">During this time, the Division will also review the </w:t>
      </w:r>
      <w:r w:rsidR="009B277D">
        <w:t xml:space="preserve">hard copy </w:t>
      </w:r>
      <w:r w:rsidR="006B3148">
        <w:t xml:space="preserve">of the </w:t>
      </w:r>
      <w:r>
        <w:t>ERR</w:t>
      </w:r>
      <w:r w:rsidR="00125800">
        <w:fldChar w:fldCharType="begin"/>
      </w:r>
      <w:r w:rsidR="00125800">
        <w:instrText xml:space="preserve"> XE "</w:instrText>
      </w:r>
      <w:r w:rsidR="00125800" w:rsidRPr="001810C1">
        <w:instrText>ERR</w:instrText>
      </w:r>
      <w:r w:rsidR="00125800">
        <w:instrText xml:space="preserve">" </w:instrText>
      </w:r>
      <w:r w:rsidR="00125800">
        <w:fldChar w:fldCharType="end"/>
      </w:r>
      <w:r>
        <w:t>.</w:t>
      </w:r>
    </w:p>
    <w:p w14:paraId="09CBE291" w14:textId="77777777" w:rsidR="00A65AF0" w:rsidRDefault="00A65AF0" w:rsidP="00AD5F6A">
      <w:r>
        <w:t>If no objections are submitted</w:t>
      </w:r>
      <w:r w:rsidR="00566E9C">
        <w:t xml:space="preserve"> and if the Division has </w:t>
      </w:r>
      <w:r w:rsidR="006B3148">
        <w:t>none</w:t>
      </w:r>
      <w:r>
        <w:t>,</w:t>
      </w:r>
      <w:r w:rsidR="009667D6">
        <w:t xml:space="preserve"> then the Division will </w:t>
      </w:r>
      <w:r w:rsidR="00CB56F1">
        <w:t xml:space="preserve">issue the </w:t>
      </w:r>
      <w:r w:rsidR="009023C3" w:rsidRPr="00E12907">
        <w:t>A</w:t>
      </w:r>
      <w:r w:rsidR="00CB56F1" w:rsidRPr="00E12907">
        <w:t xml:space="preserve">uthority to </w:t>
      </w:r>
      <w:r w:rsidR="009023C3" w:rsidRPr="00E12907">
        <w:t>Use</w:t>
      </w:r>
      <w:r w:rsidR="00CB56F1" w:rsidRPr="00E12907">
        <w:t xml:space="preserve"> </w:t>
      </w:r>
      <w:r w:rsidR="009023C3" w:rsidRPr="00E12907">
        <w:t>G</w:t>
      </w:r>
      <w:r w:rsidR="00CB56F1" w:rsidRPr="00E12907">
        <w:t>ran</w:t>
      </w:r>
      <w:r w:rsidR="009023C3" w:rsidRPr="00E12907">
        <w:t>t</w:t>
      </w:r>
      <w:r w:rsidR="00CB56F1" w:rsidRPr="00E12907">
        <w:t xml:space="preserve"> </w:t>
      </w:r>
      <w:r w:rsidR="009023C3" w:rsidRPr="00E12907">
        <w:t>F</w:t>
      </w:r>
      <w:r w:rsidR="009667D6" w:rsidRPr="00E12907">
        <w:t>unds</w:t>
      </w:r>
      <w:r w:rsidR="00E12907">
        <w:fldChar w:fldCharType="begin"/>
      </w:r>
      <w:r w:rsidR="00E12907">
        <w:instrText xml:space="preserve"> XE "</w:instrText>
      </w:r>
      <w:r w:rsidR="00E12907" w:rsidRPr="00BA4167">
        <w:instrText>Authority to Use Grant Funds</w:instrText>
      </w:r>
      <w:r w:rsidR="00E12907">
        <w:instrText xml:space="preserve">" </w:instrText>
      </w:r>
      <w:r w:rsidR="00E12907">
        <w:fldChar w:fldCharType="end"/>
      </w:r>
      <w:r w:rsidR="009667D6">
        <w:t xml:space="preserve"> to the Recipient</w:t>
      </w:r>
      <w:r w:rsidR="00125800">
        <w:fldChar w:fldCharType="begin"/>
      </w:r>
      <w:r w:rsidR="00125800">
        <w:instrText xml:space="preserve"> XE "</w:instrText>
      </w:r>
      <w:r w:rsidR="00125800" w:rsidRPr="001810C1">
        <w:instrText>Recipient</w:instrText>
      </w:r>
      <w:r w:rsidR="00125800">
        <w:instrText xml:space="preserve">" </w:instrText>
      </w:r>
      <w:r w:rsidR="00125800">
        <w:fldChar w:fldCharType="end"/>
      </w:r>
      <w:r w:rsidR="009667D6">
        <w:t xml:space="preserve"> so that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009667D6">
        <w:t xml:space="preserve"> can move forward.</w:t>
      </w:r>
    </w:p>
    <w:p w14:paraId="6DBF9928" w14:textId="77777777" w:rsidR="009667D6" w:rsidRDefault="009667D6" w:rsidP="00AD5F6A">
      <w:r>
        <w:t>If ob</w:t>
      </w:r>
      <w:r w:rsidR="008A0D2B">
        <w:t>jections are received, then the manner in which the objection is addressed will vary depending upon the objection.  Table 1.3 below lists each objection and the approach taken by the Division.</w:t>
      </w:r>
    </w:p>
    <w:tbl>
      <w:tblPr>
        <w:tblStyle w:val="TableGrid"/>
        <w:tblW w:w="0" w:type="auto"/>
        <w:tblLook w:val="04A0" w:firstRow="1" w:lastRow="0" w:firstColumn="1" w:lastColumn="0" w:noHBand="0" w:noVBand="1"/>
      </w:tblPr>
      <w:tblGrid>
        <w:gridCol w:w="4080"/>
        <w:gridCol w:w="1172"/>
        <w:gridCol w:w="4098"/>
      </w:tblGrid>
      <w:tr w:rsidR="008A0D2B" w14:paraId="094423C1" w14:textId="77777777" w:rsidTr="002449FE">
        <w:trPr>
          <w:cantSplit/>
          <w:tblHeader/>
        </w:trPr>
        <w:tc>
          <w:tcPr>
            <w:tcW w:w="9576" w:type="dxa"/>
            <w:gridSpan w:val="3"/>
          </w:tcPr>
          <w:p w14:paraId="6A63947B" w14:textId="77777777" w:rsidR="008A0D2B" w:rsidRPr="002449FE" w:rsidRDefault="008A0D2B" w:rsidP="008A0D2B">
            <w:pPr>
              <w:spacing w:before="20" w:after="20"/>
              <w:jc w:val="center"/>
              <w:rPr>
                <w:b/>
                <w:sz w:val="20"/>
                <w:szCs w:val="20"/>
              </w:rPr>
            </w:pPr>
            <w:r w:rsidRPr="002449FE">
              <w:rPr>
                <w:b/>
                <w:sz w:val="20"/>
                <w:szCs w:val="20"/>
              </w:rPr>
              <w:t>Table 1.3.  Proposed Steps to Address Objections</w:t>
            </w:r>
          </w:p>
        </w:tc>
      </w:tr>
      <w:tr w:rsidR="008A0D2B" w14:paraId="7C713E7B" w14:textId="77777777" w:rsidTr="002449FE">
        <w:trPr>
          <w:cantSplit/>
          <w:tblHeader/>
        </w:trPr>
        <w:tc>
          <w:tcPr>
            <w:tcW w:w="4338" w:type="dxa"/>
            <w:vAlign w:val="bottom"/>
          </w:tcPr>
          <w:p w14:paraId="161C5A43" w14:textId="77777777" w:rsidR="008A0D2B" w:rsidRPr="002449FE" w:rsidRDefault="008A0D2B" w:rsidP="008A0D2B">
            <w:pPr>
              <w:spacing w:before="20" w:after="20"/>
              <w:jc w:val="center"/>
              <w:rPr>
                <w:b/>
                <w:sz w:val="20"/>
                <w:szCs w:val="20"/>
              </w:rPr>
            </w:pPr>
            <w:r w:rsidRPr="002449FE">
              <w:rPr>
                <w:b/>
                <w:sz w:val="20"/>
                <w:szCs w:val="20"/>
              </w:rPr>
              <w:t>Objection</w:t>
            </w:r>
            <w:r w:rsidR="00E12907">
              <w:rPr>
                <w:b/>
                <w:sz w:val="20"/>
                <w:szCs w:val="20"/>
              </w:rPr>
              <w:fldChar w:fldCharType="begin"/>
            </w:r>
            <w:r w:rsidR="00E12907">
              <w:instrText xml:space="preserve"> XE "</w:instrText>
            </w:r>
            <w:r w:rsidR="00E12907" w:rsidRPr="00A76EF1">
              <w:instrText>Objection</w:instrText>
            </w:r>
            <w:r w:rsidR="00E12907">
              <w:instrText xml:space="preserve">" </w:instrText>
            </w:r>
            <w:r w:rsidR="00E12907">
              <w:rPr>
                <w:b/>
                <w:sz w:val="20"/>
                <w:szCs w:val="20"/>
              </w:rPr>
              <w:fldChar w:fldCharType="end"/>
            </w:r>
          </w:p>
        </w:tc>
        <w:tc>
          <w:tcPr>
            <w:tcW w:w="900" w:type="dxa"/>
            <w:vAlign w:val="bottom"/>
          </w:tcPr>
          <w:p w14:paraId="58BF8A30" w14:textId="77777777" w:rsidR="008A0D2B" w:rsidRPr="002449FE" w:rsidRDefault="008A0D2B" w:rsidP="008A0D2B">
            <w:pPr>
              <w:spacing w:before="20" w:after="20"/>
              <w:jc w:val="center"/>
              <w:rPr>
                <w:b/>
                <w:sz w:val="20"/>
                <w:szCs w:val="20"/>
              </w:rPr>
            </w:pPr>
            <w:r w:rsidRPr="002449FE">
              <w:rPr>
                <w:b/>
                <w:sz w:val="20"/>
                <w:szCs w:val="20"/>
              </w:rPr>
              <w:t>Regulatory Citation</w:t>
            </w:r>
          </w:p>
        </w:tc>
        <w:tc>
          <w:tcPr>
            <w:tcW w:w="4338" w:type="dxa"/>
            <w:vAlign w:val="bottom"/>
          </w:tcPr>
          <w:p w14:paraId="47254913" w14:textId="77777777" w:rsidR="008A0D2B" w:rsidRPr="002449FE" w:rsidRDefault="008A0D2B" w:rsidP="008A0D2B">
            <w:pPr>
              <w:spacing w:before="20" w:after="20"/>
              <w:jc w:val="center"/>
              <w:rPr>
                <w:b/>
                <w:sz w:val="20"/>
                <w:szCs w:val="20"/>
              </w:rPr>
            </w:pPr>
            <w:r w:rsidRPr="002449FE">
              <w:rPr>
                <w:b/>
                <w:sz w:val="20"/>
                <w:szCs w:val="20"/>
              </w:rPr>
              <w:t>Proposed Steps</w:t>
            </w:r>
          </w:p>
        </w:tc>
      </w:tr>
      <w:tr w:rsidR="008A0D2B" w14:paraId="417BFA06" w14:textId="77777777" w:rsidTr="002449FE">
        <w:trPr>
          <w:cantSplit/>
        </w:trPr>
        <w:tc>
          <w:tcPr>
            <w:tcW w:w="4338" w:type="dxa"/>
          </w:tcPr>
          <w:p w14:paraId="1F76FA0F" w14:textId="77777777" w:rsidR="008A0D2B" w:rsidRPr="002449FE" w:rsidRDefault="008A0D2B" w:rsidP="008A0D2B">
            <w:pPr>
              <w:spacing w:before="20" w:after="20"/>
              <w:rPr>
                <w:sz w:val="20"/>
                <w:szCs w:val="20"/>
              </w:rPr>
            </w:pPr>
            <w:r w:rsidRPr="002449FE">
              <w:rPr>
                <w:sz w:val="20"/>
                <w:szCs w:val="20"/>
              </w:rPr>
              <w:t>The certification was not executed by the Responsible Entity</w:t>
            </w:r>
            <w:r w:rsidR="00125800">
              <w:rPr>
                <w:sz w:val="20"/>
                <w:szCs w:val="20"/>
              </w:rPr>
              <w:fldChar w:fldCharType="begin"/>
            </w:r>
            <w:r w:rsidR="00125800">
              <w:instrText xml:space="preserve"> XE "</w:instrText>
            </w:r>
            <w:r w:rsidR="00125800" w:rsidRPr="001810C1">
              <w:instrText>Responsible Entity</w:instrText>
            </w:r>
            <w:r w:rsidR="00125800">
              <w:instrText xml:space="preserve">" </w:instrText>
            </w:r>
            <w:r w:rsidR="00125800">
              <w:rPr>
                <w:sz w:val="20"/>
                <w:szCs w:val="20"/>
              </w:rPr>
              <w:fldChar w:fldCharType="end"/>
            </w:r>
            <w:r w:rsidRPr="002449FE">
              <w:rPr>
                <w:sz w:val="20"/>
                <w:szCs w:val="20"/>
              </w:rPr>
              <w:t>’s Certifying Officer</w:t>
            </w:r>
            <w:r w:rsidR="00125800">
              <w:rPr>
                <w:sz w:val="20"/>
                <w:szCs w:val="20"/>
              </w:rPr>
              <w:fldChar w:fldCharType="begin"/>
            </w:r>
            <w:r w:rsidR="00125800">
              <w:instrText xml:space="preserve"> XE "</w:instrText>
            </w:r>
            <w:r w:rsidR="00125800" w:rsidRPr="001810C1">
              <w:instrText>Certifying Officer</w:instrText>
            </w:r>
            <w:r w:rsidR="00125800">
              <w:instrText xml:space="preserve">" </w:instrText>
            </w:r>
            <w:r w:rsidR="00125800">
              <w:rPr>
                <w:sz w:val="20"/>
                <w:szCs w:val="20"/>
              </w:rPr>
              <w:fldChar w:fldCharType="end"/>
            </w:r>
          </w:p>
        </w:tc>
        <w:tc>
          <w:tcPr>
            <w:tcW w:w="900" w:type="dxa"/>
          </w:tcPr>
          <w:p w14:paraId="3263D137" w14:textId="77777777" w:rsidR="008A0D2B" w:rsidRPr="002449FE" w:rsidRDefault="008A0D2B" w:rsidP="008A0D2B">
            <w:pPr>
              <w:spacing w:before="20" w:after="20"/>
              <w:rPr>
                <w:sz w:val="20"/>
                <w:szCs w:val="20"/>
              </w:rPr>
            </w:pPr>
            <w:r w:rsidRPr="002449FE">
              <w:rPr>
                <w:sz w:val="20"/>
                <w:szCs w:val="20"/>
              </w:rPr>
              <w:t>§58.75(a)</w:t>
            </w:r>
          </w:p>
        </w:tc>
        <w:tc>
          <w:tcPr>
            <w:tcW w:w="4338" w:type="dxa"/>
          </w:tcPr>
          <w:p w14:paraId="3A5DF490" w14:textId="77777777" w:rsidR="008A0D2B" w:rsidRPr="002449FE" w:rsidRDefault="008A0D2B" w:rsidP="008A0D2B">
            <w:pPr>
              <w:spacing w:before="20" w:after="20"/>
              <w:rPr>
                <w:sz w:val="20"/>
                <w:szCs w:val="20"/>
              </w:rPr>
            </w:pPr>
            <w:r w:rsidRPr="002449FE">
              <w:rPr>
                <w:sz w:val="20"/>
                <w:szCs w:val="20"/>
              </w:rPr>
              <w:t>The Division will return the certification/RROF</w:t>
            </w:r>
            <w:r w:rsidR="00E12907">
              <w:rPr>
                <w:sz w:val="20"/>
                <w:szCs w:val="20"/>
              </w:rPr>
              <w:fldChar w:fldCharType="begin"/>
            </w:r>
            <w:r w:rsidR="00E12907">
              <w:instrText xml:space="preserve"> XE "</w:instrText>
            </w:r>
            <w:r w:rsidR="00E12907" w:rsidRPr="004F452C">
              <w:instrText>RROF</w:instrText>
            </w:r>
            <w:r w:rsidR="00E12907">
              <w:instrText xml:space="preserve">" </w:instrText>
            </w:r>
            <w:r w:rsidR="00E12907">
              <w:rPr>
                <w:sz w:val="20"/>
                <w:szCs w:val="20"/>
              </w:rPr>
              <w:fldChar w:fldCharType="end"/>
            </w:r>
            <w:r w:rsidRPr="002449FE">
              <w:rPr>
                <w:sz w:val="20"/>
                <w:szCs w:val="20"/>
              </w:rPr>
              <w:t xml:space="preserve"> to the Responsible Entity</w:t>
            </w:r>
            <w:r w:rsidR="00125800">
              <w:rPr>
                <w:sz w:val="20"/>
                <w:szCs w:val="20"/>
              </w:rPr>
              <w:fldChar w:fldCharType="begin"/>
            </w:r>
            <w:r w:rsidR="00125800">
              <w:instrText xml:space="preserve"> XE "</w:instrText>
            </w:r>
            <w:r w:rsidR="00125800" w:rsidRPr="001810C1">
              <w:instrText>Responsible Entity</w:instrText>
            </w:r>
            <w:r w:rsidR="00125800">
              <w:instrText xml:space="preserve">" </w:instrText>
            </w:r>
            <w:r w:rsidR="00125800">
              <w:rPr>
                <w:sz w:val="20"/>
                <w:szCs w:val="20"/>
              </w:rPr>
              <w:fldChar w:fldCharType="end"/>
            </w:r>
            <w:r w:rsidRPr="002449FE">
              <w:rPr>
                <w:sz w:val="20"/>
                <w:szCs w:val="20"/>
              </w:rPr>
              <w:t xml:space="preserve"> and have the Certifying Officer</w:t>
            </w:r>
            <w:r w:rsidR="00125800">
              <w:rPr>
                <w:sz w:val="20"/>
                <w:szCs w:val="20"/>
              </w:rPr>
              <w:fldChar w:fldCharType="begin"/>
            </w:r>
            <w:r w:rsidR="00125800">
              <w:instrText xml:space="preserve"> XE "</w:instrText>
            </w:r>
            <w:r w:rsidR="00125800" w:rsidRPr="001810C1">
              <w:instrText>Certifying Officer</w:instrText>
            </w:r>
            <w:r w:rsidR="00125800">
              <w:instrText xml:space="preserve">" </w:instrText>
            </w:r>
            <w:r w:rsidR="00125800">
              <w:rPr>
                <w:sz w:val="20"/>
                <w:szCs w:val="20"/>
              </w:rPr>
              <w:fldChar w:fldCharType="end"/>
            </w:r>
            <w:r w:rsidRPr="002449FE">
              <w:rPr>
                <w:sz w:val="20"/>
                <w:szCs w:val="20"/>
              </w:rPr>
              <w:t xml:space="preserve"> sign it.  The objection period will restart upon resubmission of the RROF.</w:t>
            </w:r>
          </w:p>
        </w:tc>
      </w:tr>
      <w:tr w:rsidR="008A0D2B" w14:paraId="2BFDECDF" w14:textId="77777777" w:rsidTr="002449FE">
        <w:trPr>
          <w:cantSplit/>
        </w:trPr>
        <w:tc>
          <w:tcPr>
            <w:tcW w:w="4338" w:type="dxa"/>
          </w:tcPr>
          <w:p w14:paraId="4C339D7B" w14:textId="77777777" w:rsidR="008A0D2B" w:rsidRPr="002449FE" w:rsidRDefault="008A0D2B" w:rsidP="008A0D2B">
            <w:pPr>
              <w:spacing w:before="20" w:after="20"/>
              <w:rPr>
                <w:sz w:val="20"/>
                <w:szCs w:val="20"/>
              </w:rPr>
            </w:pPr>
            <w:r w:rsidRPr="002449FE">
              <w:rPr>
                <w:sz w:val="20"/>
                <w:szCs w:val="20"/>
              </w:rPr>
              <w:t>The Responsible Entity</w:t>
            </w:r>
            <w:r w:rsidR="00125800">
              <w:rPr>
                <w:sz w:val="20"/>
                <w:szCs w:val="20"/>
              </w:rPr>
              <w:fldChar w:fldCharType="begin"/>
            </w:r>
            <w:r w:rsidR="00125800">
              <w:instrText xml:space="preserve"> XE "</w:instrText>
            </w:r>
            <w:r w:rsidR="00125800" w:rsidRPr="001810C1">
              <w:instrText>Responsible Entity</w:instrText>
            </w:r>
            <w:r w:rsidR="00125800">
              <w:instrText xml:space="preserve">" </w:instrText>
            </w:r>
            <w:r w:rsidR="00125800">
              <w:rPr>
                <w:sz w:val="20"/>
                <w:szCs w:val="20"/>
              </w:rPr>
              <w:fldChar w:fldCharType="end"/>
            </w:r>
            <w:r w:rsidRPr="002449FE">
              <w:rPr>
                <w:sz w:val="20"/>
                <w:szCs w:val="20"/>
              </w:rPr>
              <w:t xml:space="preserve"> has failed to (1) make a Finding of No Significant Impact or a finding of significant impact; (2) a determination of Categorical Exclusion; (3) a re-evaluation of environmental assessments and other environmental findings; or (4) appropriately use a previous environmental impact statement</w:t>
            </w:r>
          </w:p>
        </w:tc>
        <w:tc>
          <w:tcPr>
            <w:tcW w:w="900" w:type="dxa"/>
          </w:tcPr>
          <w:p w14:paraId="732D67B3" w14:textId="77777777" w:rsidR="008A0D2B" w:rsidRPr="002449FE" w:rsidRDefault="008A0D2B" w:rsidP="008A0D2B">
            <w:pPr>
              <w:spacing w:before="20" w:after="20"/>
              <w:rPr>
                <w:sz w:val="20"/>
                <w:szCs w:val="20"/>
              </w:rPr>
            </w:pPr>
            <w:r w:rsidRPr="002449FE">
              <w:rPr>
                <w:sz w:val="20"/>
                <w:szCs w:val="20"/>
              </w:rPr>
              <w:t>§58.75(b)</w:t>
            </w:r>
          </w:p>
        </w:tc>
        <w:tc>
          <w:tcPr>
            <w:tcW w:w="4338" w:type="dxa"/>
          </w:tcPr>
          <w:p w14:paraId="2FF02D13" w14:textId="77777777" w:rsidR="008A0D2B" w:rsidRPr="002449FE" w:rsidRDefault="008A0D2B" w:rsidP="002449FE">
            <w:pPr>
              <w:spacing w:before="20" w:after="20"/>
              <w:rPr>
                <w:sz w:val="20"/>
                <w:szCs w:val="20"/>
              </w:rPr>
            </w:pPr>
            <w:r w:rsidRPr="002449FE">
              <w:rPr>
                <w:sz w:val="20"/>
                <w:szCs w:val="20"/>
              </w:rPr>
              <w:t xml:space="preserve">The Division </w:t>
            </w:r>
            <w:r w:rsidR="002449FE" w:rsidRPr="002449FE">
              <w:rPr>
                <w:sz w:val="20"/>
                <w:szCs w:val="20"/>
              </w:rPr>
              <w:t>will contact the Responsible Entity</w:t>
            </w:r>
            <w:r w:rsidR="00125800">
              <w:rPr>
                <w:sz w:val="20"/>
                <w:szCs w:val="20"/>
              </w:rPr>
              <w:fldChar w:fldCharType="begin"/>
            </w:r>
            <w:r w:rsidR="00125800">
              <w:instrText xml:space="preserve"> XE "</w:instrText>
            </w:r>
            <w:r w:rsidR="00125800" w:rsidRPr="001810C1">
              <w:instrText>Responsible Entity</w:instrText>
            </w:r>
            <w:r w:rsidR="00125800">
              <w:instrText xml:space="preserve">" </w:instrText>
            </w:r>
            <w:r w:rsidR="00125800">
              <w:rPr>
                <w:sz w:val="20"/>
                <w:szCs w:val="20"/>
              </w:rPr>
              <w:fldChar w:fldCharType="end"/>
            </w:r>
            <w:r w:rsidR="002449FE" w:rsidRPr="002449FE">
              <w:rPr>
                <w:sz w:val="20"/>
                <w:szCs w:val="20"/>
              </w:rPr>
              <w:t xml:space="preserve"> regarding </w:t>
            </w:r>
            <w:r w:rsidRPr="002449FE">
              <w:rPr>
                <w:sz w:val="20"/>
                <w:szCs w:val="20"/>
              </w:rPr>
              <w:t>further steps</w:t>
            </w:r>
            <w:r w:rsidR="002449FE" w:rsidRPr="002449FE">
              <w:rPr>
                <w:sz w:val="20"/>
                <w:szCs w:val="20"/>
              </w:rPr>
              <w:t xml:space="preserve"> to take</w:t>
            </w:r>
            <w:r w:rsidRPr="002449FE">
              <w:rPr>
                <w:sz w:val="20"/>
                <w:szCs w:val="20"/>
              </w:rPr>
              <w:t xml:space="preserve">, which will be determined upon </w:t>
            </w:r>
            <w:r w:rsidR="002449FE" w:rsidRPr="002449FE">
              <w:rPr>
                <w:sz w:val="20"/>
                <w:szCs w:val="20"/>
              </w:rPr>
              <w:t xml:space="preserve">additional </w:t>
            </w:r>
            <w:r w:rsidRPr="002449FE">
              <w:rPr>
                <w:sz w:val="20"/>
                <w:szCs w:val="20"/>
              </w:rPr>
              <w:t>review of the project</w:t>
            </w:r>
            <w:r w:rsidR="00E12907">
              <w:rPr>
                <w:sz w:val="20"/>
                <w:szCs w:val="20"/>
              </w:rPr>
              <w:fldChar w:fldCharType="begin"/>
            </w:r>
            <w:r w:rsidR="00E12907">
              <w:instrText xml:space="preserve"> XE "</w:instrText>
            </w:r>
            <w:r w:rsidR="00E12907" w:rsidRPr="00476D15">
              <w:instrText>project</w:instrText>
            </w:r>
            <w:r w:rsidR="00E12907">
              <w:instrText xml:space="preserve">" </w:instrText>
            </w:r>
            <w:r w:rsidR="00E12907">
              <w:rPr>
                <w:sz w:val="20"/>
                <w:szCs w:val="20"/>
              </w:rPr>
              <w:fldChar w:fldCharType="end"/>
            </w:r>
            <w:r w:rsidRPr="002449FE">
              <w:rPr>
                <w:sz w:val="20"/>
                <w:szCs w:val="20"/>
              </w:rPr>
              <w:t xml:space="preserve"> and the Responsible Entity.</w:t>
            </w:r>
          </w:p>
        </w:tc>
      </w:tr>
      <w:tr w:rsidR="008A0D2B" w14:paraId="3D5ABACA" w14:textId="77777777" w:rsidTr="002449FE">
        <w:trPr>
          <w:cantSplit/>
        </w:trPr>
        <w:tc>
          <w:tcPr>
            <w:tcW w:w="4338" w:type="dxa"/>
          </w:tcPr>
          <w:p w14:paraId="4774FEFA" w14:textId="77777777" w:rsidR="008A0D2B" w:rsidRPr="002449FE" w:rsidRDefault="008A0D2B" w:rsidP="008A0D2B">
            <w:pPr>
              <w:spacing w:before="20" w:after="20"/>
              <w:rPr>
                <w:sz w:val="20"/>
                <w:szCs w:val="20"/>
              </w:rPr>
            </w:pPr>
            <w:r w:rsidRPr="002449FE">
              <w:rPr>
                <w:sz w:val="20"/>
                <w:szCs w:val="20"/>
              </w:rPr>
              <w:t>The Responsible Entity</w:t>
            </w:r>
            <w:r w:rsidR="00125800">
              <w:rPr>
                <w:sz w:val="20"/>
                <w:szCs w:val="20"/>
              </w:rPr>
              <w:fldChar w:fldCharType="begin"/>
            </w:r>
            <w:r w:rsidR="00125800">
              <w:instrText xml:space="preserve"> XE "</w:instrText>
            </w:r>
            <w:r w:rsidR="00125800" w:rsidRPr="001810C1">
              <w:instrText>Responsible Entity</w:instrText>
            </w:r>
            <w:r w:rsidR="00125800">
              <w:instrText xml:space="preserve">" </w:instrText>
            </w:r>
            <w:r w:rsidR="00125800">
              <w:rPr>
                <w:sz w:val="20"/>
                <w:szCs w:val="20"/>
              </w:rPr>
              <w:fldChar w:fldCharType="end"/>
            </w:r>
            <w:r w:rsidRPr="002449FE">
              <w:rPr>
                <w:sz w:val="20"/>
                <w:szCs w:val="20"/>
              </w:rPr>
              <w:t xml:space="preserve"> omitted one or more of the steps related to the environmental assessments</w:t>
            </w:r>
            <w:r w:rsidR="002449FE" w:rsidRPr="002449FE">
              <w:rPr>
                <w:sz w:val="20"/>
                <w:szCs w:val="20"/>
              </w:rPr>
              <w:t>.</w:t>
            </w:r>
          </w:p>
        </w:tc>
        <w:tc>
          <w:tcPr>
            <w:tcW w:w="900" w:type="dxa"/>
          </w:tcPr>
          <w:p w14:paraId="6E66A019" w14:textId="77777777" w:rsidR="008A0D2B" w:rsidRPr="002449FE" w:rsidRDefault="008A0D2B" w:rsidP="008A0D2B">
            <w:pPr>
              <w:spacing w:before="20" w:after="20"/>
              <w:rPr>
                <w:sz w:val="20"/>
                <w:szCs w:val="20"/>
              </w:rPr>
            </w:pPr>
            <w:r w:rsidRPr="002449FE">
              <w:rPr>
                <w:sz w:val="20"/>
                <w:szCs w:val="20"/>
              </w:rPr>
              <w:t>§58.75(c)</w:t>
            </w:r>
          </w:p>
        </w:tc>
        <w:tc>
          <w:tcPr>
            <w:tcW w:w="4338" w:type="dxa"/>
          </w:tcPr>
          <w:p w14:paraId="7218D2C5" w14:textId="77777777" w:rsidR="008A0D2B" w:rsidRPr="002449FE" w:rsidRDefault="002449FE" w:rsidP="008A0D2B">
            <w:pPr>
              <w:spacing w:before="20" w:after="20"/>
              <w:rPr>
                <w:sz w:val="20"/>
                <w:szCs w:val="20"/>
              </w:rPr>
            </w:pPr>
            <w:r w:rsidRPr="002449FE">
              <w:rPr>
                <w:sz w:val="20"/>
                <w:szCs w:val="20"/>
              </w:rPr>
              <w:t>The Division will require that the Responsible Entity</w:t>
            </w:r>
            <w:r w:rsidR="00125800">
              <w:rPr>
                <w:sz w:val="20"/>
                <w:szCs w:val="20"/>
              </w:rPr>
              <w:fldChar w:fldCharType="begin"/>
            </w:r>
            <w:r w:rsidR="00125800">
              <w:instrText xml:space="preserve"> XE "</w:instrText>
            </w:r>
            <w:r w:rsidR="00125800" w:rsidRPr="001810C1">
              <w:instrText>Responsible Entity</w:instrText>
            </w:r>
            <w:r w:rsidR="00125800">
              <w:instrText xml:space="preserve">" </w:instrText>
            </w:r>
            <w:r w:rsidR="00125800">
              <w:rPr>
                <w:sz w:val="20"/>
                <w:szCs w:val="20"/>
              </w:rPr>
              <w:fldChar w:fldCharType="end"/>
            </w:r>
            <w:r w:rsidRPr="002449FE">
              <w:rPr>
                <w:sz w:val="20"/>
                <w:szCs w:val="20"/>
              </w:rPr>
              <w:t xml:space="preserve"> complete the steps that were missed, including public notification</w:t>
            </w:r>
            <w:r w:rsidR="00E12907">
              <w:rPr>
                <w:sz w:val="20"/>
                <w:szCs w:val="20"/>
              </w:rPr>
              <w:fldChar w:fldCharType="begin"/>
            </w:r>
            <w:r w:rsidR="00E12907">
              <w:instrText xml:space="preserve"> XE "</w:instrText>
            </w:r>
            <w:r w:rsidR="00E12907" w:rsidRPr="004F452C">
              <w:instrText>public notification</w:instrText>
            </w:r>
            <w:r w:rsidR="00E12907">
              <w:instrText xml:space="preserve">" </w:instrText>
            </w:r>
            <w:r w:rsidR="00E12907">
              <w:rPr>
                <w:sz w:val="20"/>
                <w:szCs w:val="20"/>
              </w:rPr>
              <w:fldChar w:fldCharType="end"/>
            </w:r>
            <w:r w:rsidRPr="002449FE">
              <w:rPr>
                <w:sz w:val="20"/>
                <w:szCs w:val="20"/>
              </w:rPr>
              <w:t xml:space="preserve"> as needed.  The objection period will restart upon submission of the RROF</w:t>
            </w:r>
            <w:r w:rsidR="00E12907">
              <w:rPr>
                <w:sz w:val="20"/>
                <w:szCs w:val="20"/>
              </w:rPr>
              <w:fldChar w:fldCharType="begin"/>
            </w:r>
            <w:r w:rsidR="00E12907">
              <w:instrText xml:space="preserve"> XE "</w:instrText>
            </w:r>
            <w:r w:rsidR="00E12907" w:rsidRPr="004F452C">
              <w:instrText>RROF</w:instrText>
            </w:r>
            <w:r w:rsidR="00E12907">
              <w:instrText xml:space="preserve">" </w:instrText>
            </w:r>
            <w:r w:rsidR="00E12907">
              <w:rPr>
                <w:sz w:val="20"/>
                <w:szCs w:val="20"/>
              </w:rPr>
              <w:fldChar w:fldCharType="end"/>
            </w:r>
            <w:r w:rsidRPr="002449FE">
              <w:rPr>
                <w:sz w:val="20"/>
                <w:szCs w:val="20"/>
              </w:rPr>
              <w:t>.</w:t>
            </w:r>
          </w:p>
        </w:tc>
      </w:tr>
      <w:tr w:rsidR="008A0D2B" w14:paraId="5790F26A" w14:textId="77777777" w:rsidTr="002449FE">
        <w:trPr>
          <w:cantSplit/>
        </w:trPr>
        <w:tc>
          <w:tcPr>
            <w:tcW w:w="4338" w:type="dxa"/>
          </w:tcPr>
          <w:p w14:paraId="5CBCAE86" w14:textId="77777777" w:rsidR="008A0D2B" w:rsidRPr="002449FE" w:rsidRDefault="002449FE" w:rsidP="008A0D2B">
            <w:pPr>
              <w:spacing w:before="20" w:after="20"/>
              <w:rPr>
                <w:sz w:val="20"/>
                <w:szCs w:val="20"/>
              </w:rPr>
            </w:pPr>
            <w:r w:rsidRPr="002449FE">
              <w:rPr>
                <w:sz w:val="20"/>
                <w:szCs w:val="20"/>
              </w:rPr>
              <w:t>The Responsible Entity</w:t>
            </w:r>
            <w:r w:rsidR="00125800">
              <w:rPr>
                <w:sz w:val="20"/>
                <w:szCs w:val="20"/>
              </w:rPr>
              <w:fldChar w:fldCharType="begin"/>
            </w:r>
            <w:r w:rsidR="00125800">
              <w:instrText xml:space="preserve"> XE "</w:instrText>
            </w:r>
            <w:r w:rsidR="00125800" w:rsidRPr="001810C1">
              <w:instrText>Responsible Entity</w:instrText>
            </w:r>
            <w:r w:rsidR="00125800">
              <w:instrText xml:space="preserve">" </w:instrText>
            </w:r>
            <w:r w:rsidR="00125800">
              <w:rPr>
                <w:sz w:val="20"/>
                <w:szCs w:val="20"/>
              </w:rPr>
              <w:fldChar w:fldCharType="end"/>
            </w:r>
            <w:r w:rsidRPr="002449FE">
              <w:rPr>
                <w:sz w:val="20"/>
                <w:szCs w:val="20"/>
              </w:rPr>
              <w:t xml:space="preserve"> omitted one or more of the steps related to environmental impact statements.</w:t>
            </w:r>
          </w:p>
        </w:tc>
        <w:tc>
          <w:tcPr>
            <w:tcW w:w="900" w:type="dxa"/>
          </w:tcPr>
          <w:p w14:paraId="4D802E09" w14:textId="77777777" w:rsidR="008A0D2B" w:rsidRPr="002449FE" w:rsidRDefault="002449FE" w:rsidP="008A0D2B">
            <w:pPr>
              <w:spacing w:before="20" w:after="20"/>
              <w:rPr>
                <w:sz w:val="20"/>
                <w:szCs w:val="20"/>
              </w:rPr>
            </w:pPr>
            <w:r w:rsidRPr="002449FE">
              <w:rPr>
                <w:sz w:val="20"/>
                <w:szCs w:val="20"/>
              </w:rPr>
              <w:t>§58.75(d)</w:t>
            </w:r>
          </w:p>
        </w:tc>
        <w:tc>
          <w:tcPr>
            <w:tcW w:w="4338" w:type="dxa"/>
          </w:tcPr>
          <w:p w14:paraId="4972E390" w14:textId="77777777" w:rsidR="008A0D2B" w:rsidRPr="002449FE" w:rsidRDefault="002449FE" w:rsidP="008A0D2B">
            <w:pPr>
              <w:spacing w:before="20" w:after="20"/>
              <w:rPr>
                <w:sz w:val="20"/>
                <w:szCs w:val="20"/>
              </w:rPr>
            </w:pPr>
            <w:r w:rsidRPr="002449FE">
              <w:rPr>
                <w:sz w:val="20"/>
                <w:szCs w:val="20"/>
              </w:rPr>
              <w:t>The Division will require that the Responsible Entity</w:t>
            </w:r>
            <w:r w:rsidR="00125800">
              <w:rPr>
                <w:sz w:val="20"/>
                <w:szCs w:val="20"/>
              </w:rPr>
              <w:fldChar w:fldCharType="begin"/>
            </w:r>
            <w:r w:rsidR="00125800">
              <w:instrText xml:space="preserve"> XE "</w:instrText>
            </w:r>
            <w:r w:rsidR="00125800" w:rsidRPr="001810C1">
              <w:instrText>Responsible Entity</w:instrText>
            </w:r>
            <w:r w:rsidR="00125800">
              <w:instrText xml:space="preserve">" </w:instrText>
            </w:r>
            <w:r w:rsidR="00125800">
              <w:rPr>
                <w:sz w:val="20"/>
                <w:szCs w:val="20"/>
              </w:rPr>
              <w:fldChar w:fldCharType="end"/>
            </w:r>
            <w:r w:rsidRPr="002449FE">
              <w:rPr>
                <w:sz w:val="20"/>
                <w:szCs w:val="20"/>
              </w:rPr>
              <w:t xml:space="preserve"> complete the steps that were missed, including public notification</w:t>
            </w:r>
            <w:r w:rsidR="00E12907">
              <w:rPr>
                <w:sz w:val="20"/>
                <w:szCs w:val="20"/>
              </w:rPr>
              <w:fldChar w:fldCharType="begin"/>
            </w:r>
            <w:r w:rsidR="00E12907">
              <w:instrText xml:space="preserve"> XE "</w:instrText>
            </w:r>
            <w:r w:rsidR="00E12907" w:rsidRPr="004F452C">
              <w:instrText>public notification</w:instrText>
            </w:r>
            <w:r w:rsidR="00E12907">
              <w:instrText xml:space="preserve">" </w:instrText>
            </w:r>
            <w:r w:rsidR="00E12907">
              <w:rPr>
                <w:sz w:val="20"/>
                <w:szCs w:val="20"/>
              </w:rPr>
              <w:fldChar w:fldCharType="end"/>
            </w:r>
            <w:r w:rsidRPr="002449FE">
              <w:rPr>
                <w:sz w:val="20"/>
                <w:szCs w:val="20"/>
              </w:rPr>
              <w:t xml:space="preserve"> as needed.  The objection period will restart upon submission of the RROF</w:t>
            </w:r>
            <w:r w:rsidR="00E12907">
              <w:rPr>
                <w:sz w:val="20"/>
                <w:szCs w:val="20"/>
              </w:rPr>
              <w:fldChar w:fldCharType="begin"/>
            </w:r>
            <w:r w:rsidR="00E12907">
              <w:instrText xml:space="preserve"> XE "</w:instrText>
            </w:r>
            <w:r w:rsidR="00E12907" w:rsidRPr="004F452C">
              <w:instrText>RROF</w:instrText>
            </w:r>
            <w:r w:rsidR="00E12907">
              <w:instrText xml:space="preserve">" </w:instrText>
            </w:r>
            <w:r w:rsidR="00E12907">
              <w:rPr>
                <w:sz w:val="20"/>
                <w:szCs w:val="20"/>
              </w:rPr>
              <w:fldChar w:fldCharType="end"/>
            </w:r>
            <w:r w:rsidRPr="002449FE">
              <w:rPr>
                <w:sz w:val="20"/>
                <w:szCs w:val="20"/>
              </w:rPr>
              <w:t>.</w:t>
            </w:r>
          </w:p>
        </w:tc>
      </w:tr>
      <w:tr w:rsidR="008A0D2B" w14:paraId="5F6CBC97" w14:textId="77777777" w:rsidTr="002449FE">
        <w:trPr>
          <w:cantSplit/>
        </w:trPr>
        <w:tc>
          <w:tcPr>
            <w:tcW w:w="4338" w:type="dxa"/>
          </w:tcPr>
          <w:p w14:paraId="6EB0A3F2" w14:textId="77777777" w:rsidR="008A0D2B" w:rsidRPr="002449FE" w:rsidRDefault="002449FE" w:rsidP="002449FE">
            <w:pPr>
              <w:spacing w:before="20" w:after="20"/>
              <w:rPr>
                <w:sz w:val="20"/>
                <w:szCs w:val="20"/>
              </w:rPr>
            </w:pPr>
            <w:r w:rsidRPr="002449FE">
              <w:rPr>
                <w:sz w:val="20"/>
                <w:szCs w:val="20"/>
              </w:rPr>
              <w:t>The Recipient</w:t>
            </w:r>
            <w:r w:rsidR="00125800">
              <w:rPr>
                <w:sz w:val="20"/>
                <w:szCs w:val="20"/>
              </w:rPr>
              <w:fldChar w:fldCharType="begin"/>
            </w:r>
            <w:r w:rsidR="00125800">
              <w:instrText xml:space="preserve"> XE "</w:instrText>
            </w:r>
            <w:r w:rsidR="00125800" w:rsidRPr="001810C1">
              <w:instrText>Recipient</w:instrText>
            </w:r>
            <w:r w:rsidR="00125800">
              <w:instrText xml:space="preserve">" </w:instrText>
            </w:r>
            <w:r w:rsidR="00125800">
              <w:rPr>
                <w:sz w:val="20"/>
                <w:szCs w:val="20"/>
              </w:rPr>
              <w:fldChar w:fldCharType="end"/>
            </w:r>
            <w:r w:rsidRPr="002449FE">
              <w:rPr>
                <w:sz w:val="20"/>
                <w:szCs w:val="20"/>
              </w:rPr>
              <w:t xml:space="preserve"> or other participants in the development process have committed funds, incurred costs, or undertaken activities not authorized before release of funds and approval of the environmental certification by the Division.</w:t>
            </w:r>
          </w:p>
        </w:tc>
        <w:tc>
          <w:tcPr>
            <w:tcW w:w="900" w:type="dxa"/>
          </w:tcPr>
          <w:p w14:paraId="098E7A25" w14:textId="77777777" w:rsidR="008A0D2B" w:rsidRPr="002449FE" w:rsidRDefault="002449FE" w:rsidP="008A0D2B">
            <w:pPr>
              <w:spacing w:before="20" w:after="20"/>
              <w:rPr>
                <w:sz w:val="20"/>
                <w:szCs w:val="20"/>
              </w:rPr>
            </w:pPr>
            <w:r w:rsidRPr="002449FE">
              <w:rPr>
                <w:sz w:val="20"/>
                <w:szCs w:val="20"/>
              </w:rPr>
              <w:t>§58.75(e)</w:t>
            </w:r>
          </w:p>
        </w:tc>
        <w:tc>
          <w:tcPr>
            <w:tcW w:w="4338" w:type="dxa"/>
          </w:tcPr>
          <w:p w14:paraId="39F0A167" w14:textId="77777777" w:rsidR="008A0D2B" w:rsidRPr="002449FE" w:rsidRDefault="002449FE" w:rsidP="008A0D2B">
            <w:pPr>
              <w:spacing w:before="20" w:after="20"/>
              <w:rPr>
                <w:sz w:val="20"/>
                <w:szCs w:val="20"/>
              </w:rPr>
            </w:pPr>
            <w:r w:rsidRPr="002449FE">
              <w:rPr>
                <w:sz w:val="20"/>
                <w:szCs w:val="20"/>
              </w:rPr>
              <w:t>The Division will contact the Responsible Entity</w:t>
            </w:r>
            <w:r w:rsidR="00125800">
              <w:rPr>
                <w:sz w:val="20"/>
                <w:szCs w:val="20"/>
              </w:rPr>
              <w:fldChar w:fldCharType="begin"/>
            </w:r>
            <w:r w:rsidR="00125800">
              <w:instrText xml:space="preserve"> XE "</w:instrText>
            </w:r>
            <w:r w:rsidR="00125800" w:rsidRPr="001810C1">
              <w:instrText>Responsible Entity</w:instrText>
            </w:r>
            <w:r w:rsidR="00125800">
              <w:instrText xml:space="preserve">" </w:instrText>
            </w:r>
            <w:r w:rsidR="00125800">
              <w:rPr>
                <w:sz w:val="20"/>
                <w:szCs w:val="20"/>
              </w:rPr>
              <w:fldChar w:fldCharType="end"/>
            </w:r>
            <w:r w:rsidRPr="002449FE">
              <w:rPr>
                <w:sz w:val="20"/>
                <w:szCs w:val="20"/>
              </w:rPr>
              <w:t xml:space="preserve"> regarding further steps to take, which will be determined upon additional review of the project</w:t>
            </w:r>
            <w:r w:rsidR="00E12907">
              <w:rPr>
                <w:sz w:val="20"/>
                <w:szCs w:val="20"/>
              </w:rPr>
              <w:fldChar w:fldCharType="begin"/>
            </w:r>
            <w:r w:rsidR="00E12907">
              <w:instrText xml:space="preserve"> XE "</w:instrText>
            </w:r>
            <w:r w:rsidR="00E12907" w:rsidRPr="00476D15">
              <w:instrText>project</w:instrText>
            </w:r>
            <w:r w:rsidR="00E12907">
              <w:instrText xml:space="preserve">" </w:instrText>
            </w:r>
            <w:r w:rsidR="00E12907">
              <w:rPr>
                <w:sz w:val="20"/>
                <w:szCs w:val="20"/>
              </w:rPr>
              <w:fldChar w:fldCharType="end"/>
            </w:r>
            <w:r w:rsidRPr="002449FE">
              <w:rPr>
                <w:sz w:val="20"/>
                <w:szCs w:val="20"/>
              </w:rPr>
              <w:t xml:space="preserve"> and the Responsible Entity. </w:t>
            </w:r>
          </w:p>
        </w:tc>
      </w:tr>
      <w:tr w:rsidR="008A0D2B" w14:paraId="0E1A31FC" w14:textId="77777777" w:rsidTr="002449FE">
        <w:trPr>
          <w:cantSplit/>
        </w:trPr>
        <w:tc>
          <w:tcPr>
            <w:tcW w:w="4338" w:type="dxa"/>
          </w:tcPr>
          <w:p w14:paraId="698BD454" w14:textId="77777777" w:rsidR="008A0D2B" w:rsidRPr="002449FE" w:rsidRDefault="002449FE" w:rsidP="008A0D2B">
            <w:pPr>
              <w:spacing w:before="20" w:after="20"/>
              <w:rPr>
                <w:sz w:val="20"/>
                <w:szCs w:val="20"/>
              </w:rPr>
            </w:pPr>
            <w:r w:rsidRPr="002449FE">
              <w:rPr>
                <w:sz w:val="20"/>
                <w:szCs w:val="20"/>
              </w:rPr>
              <w:t>Another Federal agency acting pursuant to 40 CFR part 1504 has submitted a written finding that the project</w:t>
            </w:r>
            <w:r w:rsidR="00E12907">
              <w:rPr>
                <w:sz w:val="20"/>
                <w:szCs w:val="20"/>
              </w:rPr>
              <w:fldChar w:fldCharType="begin"/>
            </w:r>
            <w:r w:rsidR="00E12907">
              <w:instrText xml:space="preserve"> XE "</w:instrText>
            </w:r>
            <w:r w:rsidR="00E12907" w:rsidRPr="00476D15">
              <w:instrText>project</w:instrText>
            </w:r>
            <w:r w:rsidR="00E12907">
              <w:instrText xml:space="preserve">" </w:instrText>
            </w:r>
            <w:r w:rsidR="00E12907">
              <w:rPr>
                <w:sz w:val="20"/>
                <w:szCs w:val="20"/>
              </w:rPr>
              <w:fldChar w:fldCharType="end"/>
            </w:r>
            <w:r w:rsidRPr="002449FE">
              <w:rPr>
                <w:sz w:val="20"/>
                <w:szCs w:val="20"/>
              </w:rPr>
              <w:t xml:space="preserve"> is unsatisfactory from the standpoint of environmental quality.</w:t>
            </w:r>
          </w:p>
        </w:tc>
        <w:tc>
          <w:tcPr>
            <w:tcW w:w="900" w:type="dxa"/>
          </w:tcPr>
          <w:p w14:paraId="345D94CD" w14:textId="77777777" w:rsidR="008A0D2B" w:rsidRPr="002449FE" w:rsidRDefault="002449FE" w:rsidP="008A0D2B">
            <w:pPr>
              <w:spacing w:before="20" w:after="20"/>
              <w:rPr>
                <w:sz w:val="20"/>
                <w:szCs w:val="20"/>
              </w:rPr>
            </w:pPr>
            <w:r w:rsidRPr="002449FE">
              <w:rPr>
                <w:sz w:val="20"/>
                <w:szCs w:val="20"/>
              </w:rPr>
              <w:t>§58.75(f)</w:t>
            </w:r>
          </w:p>
        </w:tc>
        <w:tc>
          <w:tcPr>
            <w:tcW w:w="4338" w:type="dxa"/>
          </w:tcPr>
          <w:p w14:paraId="052240BC" w14:textId="77777777" w:rsidR="008A0D2B" w:rsidRPr="002449FE" w:rsidRDefault="002449FE" w:rsidP="008A0D2B">
            <w:pPr>
              <w:spacing w:before="20" w:after="20"/>
              <w:rPr>
                <w:sz w:val="20"/>
                <w:szCs w:val="20"/>
              </w:rPr>
            </w:pPr>
            <w:r w:rsidRPr="002449FE">
              <w:rPr>
                <w:sz w:val="20"/>
                <w:szCs w:val="20"/>
              </w:rPr>
              <w:t>The Division will transmit agency objections to the Responsible Entity</w:t>
            </w:r>
            <w:r w:rsidR="00125800">
              <w:rPr>
                <w:sz w:val="20"/>
                <w:szCs w:val="20"/>
              </w:rPr>
              <w:fldChar w:fldCharType="begin"/>
            </w:r>
            <w:r w:rsidR="00125800">
              <w:instrText xml:space="preserve"> XE "</w:instrText>
            </w:r>
            <w:r w:rsidR="00125800" w:rsidRPr="001810C1">
              <w:instrText>Responsible Entity</w:instrText>
            </w:r>
            <w:r w:rsidR="00125800">
              <w:instrText xml:space="preserve">" </w:instrText>
            </w:r>
            <w:r w:rsidR="00125800">
              <w:rPr>
                <w:sz w:val="20"/>
                <w:szCs w:val="20"/>
              </w:rPr>
              <w:fldChar w:fldCharType="end"/>
            </w:r>
            <w:r w:rsidRPr="002449FE">
              <w:rPr>
                <w:sz w:val="20"/>
                <w:szCs w:val="20"/>
              </w:rPr>
              <w:t xml:space="preserve"> and Recipient</w:t>
            </w:r>
            <w:r w:rsidR="00125800">
              <w:rPr>
                <w:sz w:val="20"/>
                <w:szCs w:val="20"/>
              </w:rPr>
              <w:fldChar w:fldCharType="begin"/>
            </w:r>
            <w:r w:rsidR="00125800">
              <w:instrText xml:space="preserve"> XE "</w:instrText>
            </w:r>
            <w:r w:rsidR="00125800" w:rsidRPr="001810C1">
              <w:instrText>Recipient</w:instrText>
            </w:r>
            <w:r w:rsidR="00125800">
              <w:instrText xml:space="preserve">" </w:instrText>
            </w:r>
            <w:r w:rsidR="00125800">
              <w:rPr>
                <w:sz w:val="20"/>
                <w:szCs w:val="20"/>
              </w:rPr>
              <w:fldChar w:fldCharType="end"/>
            </w:r>
            <w:r w:rsidRPr="002449FE">
              <w:rPr>
                <w:sz w:val="20"/>
                <w:szCs w:val="20"/>
              </w:rPr>
              <w:t xml:space="preserve"> and require that the objections be addressed.  The project</w:t>
            </w:r>
            <w:r w:rsidR="00E12907">
              <w:rPr>
                <w:sz w:val="20"/>
                <w:szCs w:val="20"/>
              </w:rPr>
              <w:fldChar w:fldCharType="begin"/>
            </w:r>
            <w:r w:rsidR="00E12907">
              <w:instrText xml:space="preserve"> XE "</w:instrText>
            </w:r>
            <w:r w:rsidR="00E12907" w:rsidRPr="00476D15">
              <w:instrText>project</w:instrText>
            </w:r>
            <w:r w:rsidR="00E12907">
              <w:instrText xml:space="preserve">" </w:instrText>
            </w:r>
            <w:r w:rsidR="00E12907">
              <w:rPr>
                <w:sz w:val="20"/>
                <w:szCs w:val="20"/>
              </w:rPr>
              <w:fldChar w:fldCharType="end"/>
            </w:r>
            <w:r w:rsidRPr="002449FE">
              <w:rPr>
                <w:sz w:val="20"/>
                <w:szCs w:val="20"/>
              </w:rPr>
              <w:t xml:space="preserve"> will then be re-noticed and the RROF</w:t>
            </w:r>
            <w:r w:rsidR="00E12907">
              <w:rPr>
                <w:sz w:val="20"/>
                <w:szCs w:val="20"/>
              </w:rPr>
              <w:fldChar w:fldCharType="begin"/>
            </w:r>
            <w:r w:rsidR="00E12907">
              <w:instrText xml:space="preserve"> XE "</w:instrText>
            </w:r>
            <w:r w:rsidR="00E12907" w:rsidRPr="004F452C">
              <w:instrText>RROF</w:instrText>
            </w:r>
            <w:r w:rsidR="00E12907">
              <w:instrText xml:space="preserve">" </w:instrText>
            </w:r>
            <w:r w:rsidR="00E12907">
              <w:rPr>
                <w:sz w:val="20"/>
                <w:szCs w:val="20"/>
              </w:rPr>
              <w:fldChar w:fldCharType="end"/>
            </w:r>
            <w:r w:rsidRPr="002449FE">
              <w:rPr>
                <w:sz w:val="20"/>
                <w:szCs w:val="20"/>
              </w:rPr>
              <w:t xml:space="preserve"> resubmitted.  The objection period will restart upon submission of the RROF.</w:t>
            </w:r>
          </w:p>
        </w:tc>
      </w:tr>
    </w:tbl>
    <w:p w14:paraId="1DFC412E" w14:textId="77777777" w:rsidR="00244D15" w:rsidRDefault="00244D15" w:rsidP="00AD5F6A"/>
    <w:p w14:paraId="715D30C3" w14:textId="77777777" w:rsidR="009667D6" w:rsidRDefault="009667D6" w:rsidP="00AD5F6A">
      <w:r>
        <w:t xml:space="preserve">Once the </w:t>
      </w:r>
      <w:r w:rsidR="009023C3">
        <w:t>A</w:t>
      </w:r>
      <w:r w:rsidR="00913613">
        <w:t xml:space="preserve">uthority </w:t>
      </w:r>
      <w:r w:rsidR="009023C3">
        <w:t>to Use Grant Funds</w:t>
      </w:r>
      <w:r w:rsidR="00E12907">
        <w:fldChar w:fldCharType="begin"/>
      </w:r>
      <w:r w:rsidR="00E12907">
        <w:instrText xml:space="preserve"> XE "</w:instrText>
      </w:r>
      <w:r w:rsidR="00E12907" w:rsidRPr="00BA4167">
        <w:instrText>Authority to Use Grant Funds</w:instrText>
      </w:r>
      <w:r w:rsidR="00E12907">
        <w:instrText xml:space="preserve">" </w:instrText>
      </w:r>
      <w:r w:rsidR="00E12907">
        <w:fldChar w:fldCharType="end"/>
      </w:r>
      <w:r w:rsidR="00913613">
        <w:t xml:space="preserve"> is sent</w:t>
      </w:r>
      <w:r>
        <w:t>, all mitigative measures</w:t>
      </w:r>
      <w:r w:rsidR="00E12907">
        <w:fldChar w:fldCharType="begin"/>
      </w:r>
      <w:r w:rsidR="00E12907">
        <w:instrText xml:space="preserve"> XE "</w:instrText>
      </w:r>
      <w:r w:rsidR="00E12907" w:rsidRPr="004F452C">
        <w:instrText>mitigative measures</w:instrText>
      </w:r>
      <w:r w:rsidR="00E12907">
        <w:instrText xml:space="preserve">" </w:instrText>
      </w:r>
      <w:r w:rsidR="00E12907">
        <w:fldChar w:fldCharType="end"/>
      </w:r>
      <w:r>
        <w:t xml:space="preserve"> set forth in the FONSI or CEST</w:t>
      </w:r>
      <w:r w:rsidR="00E12907">
        <w:fldChar w:fldCharType="begin"/>
      </w:r>
      <w:r w:rsidR="00E12907">
        <w:instrText xml:space="preserve"> XE "</w:instrText>
      </w:r>
      <w:r w:rsidR="00E12907" w:rsidRPr="004F452C">
        <w:instrText>CEST</w:instrText>
      </w:r>
      <w:r w:rsidR="00E12907">
        <w:instrText xml:space="preserve">" </w:instrText>
      </w:r>
      <w:r w:rsidR="00E12907">
        <w:fldChar w:fldCharType="end"/>
      </w:r>
      <w:r>
        <w:t xml:space="preserve"> must be implemented as part of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Additionally, project inspectors during construction must enforce these mitigative measure</w:t>
      </w:r>
      <w:r w:rsidR="00913613">
        <w:t>s</w:t>
      </w:r>
      <w:r>
        <w:t xml:space="preserve">.  Last, any agency or member of the public seeking redress related to the environmental review covered by the approved certification must deal directly with the </w:t>
      </w:r>
      <w:r w:rsidR="006B3148">
        <w:t>Responsible Entity</w:t>
      </w:r>
      <w:r w:rsidR="00125800">
        <w:fldChar w:fldCharType="begin"/>
      </w:r>
      <w:r w:rsidR="00125800">
        <w:instrText xml:space="preserve"> XE "</w:instrText>
      </w:r>
      <w:r w:rsidR="00125800" w:rsidRPr="001810C1">
        <w:instrText>Responsible Entity</w:instrText>
      </w:r>
      <w:r w:rsidR="00125800">
        <w:instrText xml:space="preserve">" </w:instrText>
      </w:r>
      <w:r w:rsidR="00125800">
        <w:fldChar w:fldCharType="end"/>
      </w:r>
      <w:r>
        <w:t>.  This is why the training before preparation of the ER/EID is so critical</w:t>
      </w:r>
      <w:r w:rsidR="006B3148">
        <w:t xml:space="preserve"> so that the Responsible Entity understands what is required in the environmental process</w:t>
      </w:r>
      <w:r>
        <w:t>.</w:t>
      </w:r>
    </w:p>
    <w:p w14:paraId="1F24ABBE" w14:textId="77777777" w:rsidR="00E04562" w:rsidRDefault="00E04562" w:rsidP="00E04562">
      <w:pPr>
        <w:pStyle w:val="FEU40"/>
      </w:pPr>
      <w:r>
        <w:t>The Environmental Review Record</w:t>
      </w:r>
    </w:p>
    <w:p w14:paraId="5CDD5816" w14:textId="77777777" w:rsidR="00E04562" w:rsidRDefault="00E04562" w:rsidP="009667D6">
      <w:r>
        <w:t>The ERR</w:t>
      </w:r>
      <w:r w:rsidR="00125800">
        <w:fldChar w:fldCharType="begin"/>
      </w:r>
      <w:r w:rsidR="00125800">
        <w:instrText xml:space="preserve"> XE "</w:instrText>
      </w:r>
      <w:r w:rsidR="00125800" w:rsidRPr="001810C1">
        <w:instrText>ERR</w:instrText>
      </w:r>
      <w:r w:rsidR="00125800">
        <w:instrText xml:space="preserve">" </w:instrText>
      </w:r>
      <w:r w:rsidR="00125800">
        <w:fldChar w:fldCharType="end"/>
      </w:r>
      <w:r>
        <w:t xml:space="preserve"> is a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file that contains all information related to</w:t>
      </w:r>
      <w:r w:rsidR="00566E9C">
        <w:t xml:space="preserve"> t</w:t>
      </w:r>
      <w:r w:rsidR="00C04DEF">
        <w:t xml:space="preserve">he environmental review process and is critical to maintain.  When the Division and HUD </w:t>
      </w:r>
      <w:r w:rsidR="00C035DA">
        <w:t>monitor</w:t>
      </w:r>
      <w:r w:rsidR="00C04DEF">
        <w:t xml:space="preserve"> </w:t>
      </w:r>
      <w:r w:rsidR="006B3148">
        <w:t>Responsible Entities</w:t>
      </w:r>
      <w:r w:rsidR="00C04DEF">
        <w:t>, the ERR will be one of the items that will be examined.  Every ERR should contain the following information:</w:t>
      </w:r>
    </w:p>
    <w:p w14:paraId="32892972" w14:textId="77777777" w:rsidR="00C04DEF" w:rsidRDefault="00C04DEF" w:rsidP="004825A7">
      <w:pPr>
        <w:pStyle w:val="ListParagraph"/>
        <w:numPr>
          <w:ilvl w:val="0"/>
          <w:numId w:val="7"/>
        </w:numPr>
      </w:pPr>
      <w:r>
        <w:t>A copy of the certificatio</w:t>
      </w:r>
      <w:r w:rsidR="006B3148">
        <w:t>n showing that the Preparer</w:t>
      </w:r>
      <w:r w:rsidR="00125800">
        <w:fldChar w:fldCharType="begin"/>
      </w:r>
      <w:r w:rsidR="00125800">
        <w:instrText xml:space="preserve"> XE "</w:instrText>
      </w:r>
      <w:r w:rsidR="00125800" w:rsidRPr="001810C1">
        <w:instrText>Preparer</w:instrText>
      </w:r>
      <w:r w:rsidR="00125800">
        <w:instrText xml:space="preserve">" </w:instrText>
      </w:r>
      <w:r w:rsidR="00125800">
        <w:fldChar w:fldCharType="end"/>
      </w:r>
      <w:r w:rsidR="006B3148">
        <w:t>, Responsible Entity</w:t>
      </w:r>
      <w:r w:rsidR="00125800">
        <w:fldChar w:fldCharType="begin"/>
      </w:r>
      <w:r w:rsidR="00125800">
        <w:instrText xml:space="preserve"> XE "</w:instrText>
      </w:r>
      <w:r w:rsidR="00125800" w:rsidRPr="001810C1">
        <w:instrText>Responsible Entity</w:instrText>
      </w:r>
      <w:r w:rsidR="00125800">
        <w:instrText xml:space="preserve">" </w:instrText>
      </w:r>
      <w:r w:rsidR="00125800">
        <w:fldChar w:fldCharType="end"/>
      </w:r>
      <w:r w:rsidR="006B3148">
        <w:t>, and Recipient</w:t>
      </w:r>
      <w:r w:rsidR="00125800">
        <w:fldChar w:fldCharType="begin"/>
      </w:r>
      <w:r w:rsidR="00125800">
        <w:instrText xml:space="preserve"> XE "</w:instrText>
      </w:r>
      <w:r w:rsidR="00125800" w:rsidRPr="001810C1">
        <w:instrText>Recipient</w:instrText>
      </w:r>
      <w:r w:rsidR="00125800">
        <w:instrText xml:space="preserve">" </w:instrText>
      </w:r>
      <w:r w:rsidR="00125800">
        <w:fldChar w:fldCharType="end"/>
      </w:r>
      <w:r>
        <w:t xml:space="preserve"> completed and passed the training</w:t>
      </w:r>
      <w:r w:rsidR="006B3148">
        <w:t>.</w:t>
      </w:r>
    </w:p>
    <w:p w14:paraId="5307D201" w14:textId="77777777" w:rsidR="00C04DEF" w:rsidRDefault="00C04DEF" w:rsidP="004825A7">
      <w:pPr>
        <w:pStyle w:val="ListParagraph"/>
        <w:numPr>
          <w:ilvl w:val="0"/>
          <w:numId w:val="7"/>
        </w:numPr>
      </w:pPr>
      <w:r>
        <w:t>A copy of the EID used to formulate the final environmental document</w:t>
      </w:r>
      <w:r w:rsidR="00125800">
        <w:fldChar w:fldCharType="begin"/>
      </w:r>
      <w:r w:rsidR="00125800">
        <w:instrText xml:space="preserve"> XE "</w:instrText>
      </w:r>
      <w:r w:rsidR="00125800" w:rsidRPr="001810C1">
        <w:instrText>final environmental document</w:instrText>
      </w:r>
      <w:r w:rsidR="00125800">
        <w:instrText xml:space="preserve">" </w:instrText>
      </w:r>
      <w:r w:rsidR="00125800">
        <w:fldChar w:fldCharType="end"/>
      </w:r>
      <w:r w:rsidR="006B3148">
        <w:t>.</w:t>
      </w:r>
    </w:p>
    <w:p w14:paraId="6E10572A" w14:textId="77777777" w:rsidR="00C04DEF" w:rsidRDefault="00C04DEF" w:rsidP="004825A7">
      <w:pPr>
        <w:pStyle w:val="ListParagraph"/>
        <w:numPr>
          <w:ilvl w:val="0"/>
          <w:numId w:val="7"/>
        </w:numPr>
      </w:pPr>
      <w:r>
        <w:t>A copy of the final environmental document</w:t>
      </w:r>
      <w:r w:rsidR="00125800">
        <w:fldChar w:fldCharType="begin"/>
      </w:r>
      <w:r w:rsidR="00125800">
        <w:instrText xml:space="preserve"> XE "</w:instrText>
      </w:r>
      <w:r w:rsidR="00125800" w:rsidRPr="001810C1">
        <w:instrText>final environmental document</w:instrText>
      </w:r>
      <w:r w:rsidR="00125800">
        <w:instrText xml:space="preserve">" </w:instrText>
      </w:r>
      <w:r w:rsidR="00125800">
        <w:fldChar w:fldCharType="end"/>
      </w:r>
      <w:r>
        <w:t xml:space="preserve"> (Certificate of Exemption, CENST</w:t>
      </w:r>
      <w:r w:rsidR="00E12907">
        <w:fldChar w:fldCharType="begin"/>
      </w:r>
      <w:r w:rsidR="00E12907">
        <w:instrText xml:space="preserve"> XE "</w:instrText>
      </w:r>
      <w:r w:rsidR="00E12907" w:rsidRPr="004F452C">
        <w:instrText>CENST</w:instrText>
      </w:r>
      <w:r w:rsidR="00E12907">
        <w:instrText xml:space="preserve">" </w:instrText>
      </w:r>
      <w:r w:rsidR="00E12907">
        <w:fldChar w:fldCharType="end"/>
      </w:r>
      <w:r>
        <w:t>, CEST</w:t>
      </w:r>
      <w:r w:rsidR="00E12907">
        <w:fldChar w:fldCharType="begin"/>
      </w:r>
      <w:r w:rsidR="00E12907">
        <w:instrText xml:space="preserve"> XE "</w:instrText>
      </w:r>
      <w:r w:rsidR="00E12907" w:rsidRPr="004F452C">
        <w:instrText>CEST</w:instrText>
      </w:r>
      <w:r w:rsidR="00E12907">
        <w:instrText xml:space="preserve">" </w:instrText>
      </w:r>
      <w:r w:rsidR="00E12907">
        <w:fldChar w:fldCharType="end"/>
      </w:r>
      <w:r>
        <w:t>, FONSI</w:t>
      </w:r>
      <w:r w:rsidR="006B3148">
        <w:t>/EA</w:t>
      </w:r>
      <w:r w:rsidR="00E12907">
        <w:fldChar w:fldCharType="begin"/>
      </w:r>
      <w:r w:rsidR="00E12907">
        <w:instrText xml:space="preserve"> XE "</w:instrText>
      </w:r>
      <w:r w:rsidR="00E12907" w:rsidRPr="004F452C">
        <w:instrText>FONSI/EA</w:instrText>
      </w:r>
      <w:r w:rsidR="00E12907">
        <w:instrText xml:space="preserve">" </w:instrText>
      </w:r>
      <w:r w:rsidR="00E12907">
        <w:fldChar w:fldCharType="end"/>
      </w:r>
      <w:r>
        <w:t>, EIS/ROD).</w:t>
      </w:r>
    </w:p>
    <w:p w14:paraId="03ECC831" w14:textId="77777777" w:rsidR="00C04DEF" w:rsidRDefault="00087D3A" w:rsidP="004825A7">
      <w:pPr>
        <w:pStyle w:val="ListParagraph"/>
        <w:numPr>
          <w:ilvl w:val="0"/>
          <w:numId w:val="7"/>
        </w:numPr>
      </w:pPr>
      <w:r>
        <w:t>Agency correspondence. (The Agency Scoping</w:t>
      </w:r>
      <w:r w:rsidR="00DB55E0">
        <w:t xml:space="preserve"> Check L</w:t>
      </w:r>
      <w:r>
        <w:t>ist in Appendix C is recommended to document agency correspondence.)</w:t>
      </w:r>
    </w:p>
    <w:p w14:paraId="2DC8C2DD" w14:textId="77777777" w:rsidR="00C04DEF" w:rsidRDefault="00C04DEF" w:rsidP="004825A7">
      <w:pPr>
        <w:pStyle w:val="ListParagraph"/>
        <w:numPr>
          <w:ilvl w:val="0"/>
          <w:numId w:val="7"/>
        </w:numPr>
      </w:pPr>
      <w:r>
        <w:t>Comment</w:t>
      </w:r>
      <w:r w:rsidR="00E12907">
        <w:fldChar w:fldCharType="begin"/>
      </w:r>
      <w:r w:rsidR="00E12907">
        <w:instrText xml:space="preserve"> XE "</w:instrText>
      </w:r>
      <w:r w:rsidR="00E12907" w:rsidRPr="000B20FE">
        <w:instrText>Comment</w:instrText>
      </w:r>
      <w:r w:rsidR="00E12907">
        <w:instrText xml:space="preserve">" </w:instrText>
      </w:r>
      <w:r w:rsidR="00E12907">
        <w:fldChar w:fldCharType="end"/>
      </w:r>
      <w:r>
        <w:t>/response document to agency comments.</w:t>
      </w:r>
    </w:p>
    <w:p w14:paraId="09E86192" w14:textId="77777777" w:rsidR="00C04DEF" w:rsidRDefault="00C04DEF" w:rsidP="004825A7">
      <w:pPr>
        <w:pStyle w:val="ListParagraph"/>
        <w:numPr>
          <w:ilvl w:val="0"/>
          <w:numId w:val="7"/>
        </w:numPr>
      </w:pPr>
      <w:r>
        <w:t>Notifications related to FONSIs and RROFs, including affidavits of publication if published or pictures of postings if posted.</w:t>
      </w:r>
    </w:p>
    <w:p w14:paraId="32F3C3E1" w14:textId="77777777" w:rsidR="00EC3FD4" w:rsidRDefault="00EC3FD4" w:rsidP="004825A7">
      <w:pPr>
        <w:pStyle w:val="ListParagraph"/>
        <w:numPr>
          <w:ilvl w:val="0"/>
          <w:numId w:val="7"/>
        </w:numPr>
      </w:pPr>
      <w:r>
        <w:t>Mailing list for mailed notices</w:t>
      </w:r>
      <w:r w:rsidR="00644F3C">
        <w:t xml:space="preserve"> </w:t>
      </w:r>
    </w:p>
    <w:p w14:paraId="4CAE5E29" w14:textId="77777777" w:rsidR="00C04DEF" w:rsidRDefault="00C04DEF" w:rsidP="004825A7">
      <w:pPr>
        <w:pStyle w:val="ListParagraph"/>
        <w:numPr>
          <w:ilvl w:val="0"/>
          <w:numId w:val="7"/>
        </w:numPr>
      </w:pPr>
      <w:r>
        <w:t>Public comments if any were made.</w:t>
      </w:r>
    </w:p>
    <w:p w14:paraId="585F396A" w14:textId="77777777" w:rsidR="00C04DEF" w:rsidRDefault="00C04DEF" w:rsidP="004825A7">
      <w:pPr>
        <w:pStyle w:val="ListParagraph"/>
        <w:numPr>
          <w:ilvl w:val="0"/>
          <w:numId w:val="7"/>
        </w:numPr>
      </w:pPr>
      <w:r>
        <w:t>Comment</w:t>
      </w:r>
      <w:r w:rsidR="00E12907">
        <w:fldChar w:fldCharType="begin"/>
      </w:r>
      <w:r w:rsidR="00E12907">
        <w:instrText xml:space="preserve"> XE "</w:instrText>
      </w:r>
      <w:r w:rsidR="00E12907" w:rsidRPr="000B20FE">
        <w:instrText>Comment</w:instrText>
      </w:r>
      <w:r w:rsidR="00E12907">
        <w:instrText xml:space="preserve">" </w:instrText>
      </w:r>
      <w:r w:rsidR="00E12907">
        <w:fldChar w:fldCharType="end"/>
      </w:r>
      <w:r>
        <w:t>/Response Document for addressing public comments (if applicable).</w:t>
      </w:r>
    </w:p>
    <w:p w14:paraId="582A6E46" w14:textId="77777777" w:rsidR="00C04DEF" w:rsidRDefault="00C04DEF" w:rsidP="004825A7">
      <w:pPr>
        <w:pStyle w:val="ListParagraph"/>
        <w:numPr>
          <w:ilvl w:val="0"/>
          <w:numId w:val="7"/>
        </w:numPr>
      </w:pPr>
      <w:r>
        <w:t>Copies of any objections.</w:t>
      </w:r>
    </w:p>
    <w:p w14:paraId="6ED55A4E" w14:textId="77777777" w:rsidR="00C04DEF" w:rsidRDefault="00C04DEF" w:rsidP="004825A7">
      <w:pPr>
        <w:pStyle w:val="ListParagraph"/>
        <w:numPr>
          <w:ilvl w:val="0"/>
          <w:numId w:val="7"/>
        </w:numPr>
      </w:pPr>
      <w:r>
        <w:t>Comment</w:t>
      </w:r>
      <w:r w:rsidR="00E12907">
        <w:fldChar w:fldCharType="begin"/>
      </w:r>
      <w:r w:rsidR="00E12907">
        <w:instrText xml:space="preserve"> XE "</w:instrText>
      </w:r>
      <w:r w:rsidR="00E12907" w:rsidRPr="000B20FE">
        <w:instrText>Comment</w:instrText>
      </w:r>
      <w:r w:rsidR="00E12907">
        <w:instrText xml:space="preserve">" </w:instrText>
      </w:r>
      <w:r w:rsidR="00E12907">
        <w:fldChar w:fldCharType="end"/>
      </w:r>
      <w:r>
        <w:t>/Response document for addressing objections (if applicable).</w:t>
      </w:r>
    </w:p>
    <w:p w14:paraId="09F64B3D" w14:textId="5B889BA1" w:rsidR="00C04DEF" w:rsidRDefault="00C04DEF" w:rsidP="009667D6">
      <w:r>
        <w:t>While the ERR</w:t>
      </w:r>
      <w:r w:rsidR="00125800">
        <w:fldChar w:fldCharType="begin"/>
      </w:r>
      <w:r w:rsidR="00125800">
        <w:instrText xml:space="preserve"> XE "</w:instrText>
      </w:r>
      <w:r w:rsidR="00125800" w:rsidRPr="001810C1">
        <w:instrText>ERR</w:instrText>
      </w:r>
      <w:r w:rsidR="00125800">
        <w:instrText xml:space="preserve">" </w:instrText>
      </w:r>
      <w:r w:rsidR="00125800">
        <w:fldChar w:fldCharType="end"/>
      </w:r>
      <w:r>
        <w:t xml:space="preserve"> may be collected in a filing system such as an accordion file or file cabinet</w:t>
      </w:r>
      <w:r w:rsidR="00151A97">
        <w:t xml:space="preserve"> at the grant recipient’s location</w:t>
      </w:r>
      <w:r>
        <w:t xml:space="preserve">, the Division </w:t>
      </w:r>
      <w:r w:rsidR="00151A97">
        <w:t xml:space="preserve">requires </w:t>
      </w:r>
      <w:r>
        <w:t xml:space="preserve">Preparers to place all information related to the ERR in a three-ring binder for </w:t>
      </w:r>
      <w:r w:rsidR="00151A97">
        <w:t>submittal to the</w:t>
      </w:r>
      <w:r>
        <w:t xml:space="preserve"> Division.</w:t>
      </w:r>
      <w:r w:rsidR="001612E7">
        <w:t xml:space="preserve">  </w:t>
      </w:r>
    </w:p>
    <w:p w14:paraId="48B12206" w14:textId="77777777" w:rsidR="00C04DEF" w:rsidRDefault="006B3148" w:rsidP="009667D6">
      <w:r>
        <w:t>The certificates related to training</w:t>
      </w:r>
      <w:r w:rsidR="00C04DEF">
        <w:t xml:space="preserve"> will be issued to</w:t>
      </w:r>
      <w:r>
        <w:t xml:space="preserve"> the Responsible Entity</w:t>
      </w:r>
      <w:r w:rsidR="00125800">
        <w:fldChar w:fldCharType="begin"/>
      </w:r>
      <w:r w:rsidR="00125800">
        <w:instrText xml:space="preserve"> XE "</w:instrText>
      </w:r>
      <w:r w:rsidR="00125800" w:rsidRPr="001810C1">
        <w:instrText>Responsible Entity</w:instrText>
      </w:r>
      <w:r w:rsidR="00125800">
        <w:instrText xml:space="preserve">" </w:instrText>
      </w:r>
      <w:r w:rsidR="00125800">
        <w:fldChar w:fldCharType="end"/>
      </w:r>
      <w:r>
        <w:t>, Preparer</w:t>
      </w:r>
      <w:r w:rsidR="00125800">
        <w:fldChar w:fldCharType="begin"/>
      </w:r>
      <w:r w:rsidR="00125800">
        <w:instrText xml:space="preserve"> XE "</w:instrText>
      </w:r>
      <w:r w:rsidR="00125800" w:rsidRPr="001810C1">
        <w:instrText>Preparer</w:instrText>
      </w:r>
      <w:r w:rsidR="00125800">
        <w:instrText xml:space="preserve">" </w:instrText>
      </w:r>
      <w:r w:rsidR="00125800">
        <w:fldChar w:fldCharType="end"/>
      </w:r>
      <w:r>
        <w:t>, and Recipient</w:t>
      </w:r>
      <w:r w:rsidR="00125800">
        <w:fldChar w:fldCharType="begin"/>
      </w:r>
      <w:r w:rsidR="00125800">
        <w:instrText xml:space="preserve"> XE "</w:instrText>
      </w:r>
      <w:r w:rsidR="00125800" w:rsidRPr="001810C1">
        <w:instrText>Recipient</w:instrText>
      </w:r>
      <w:r w:rsidR="00125800">
        <w:instrText xml:space="preserve">" </w:instrText>
      </w:r>
      <w:r w:rsidR="00125800">
        <w:fldChar w:fldCharType="end"/>
      </w:r>
      <w:r w:rsidR="00C04DEF">
        <w:t xml:space="preserve"> after the training is finished and testing completed.</w:t>
      </w:r>
      <w:r>
        <w:t xml:space="preserve">  Copies for all three must be kept in the ERR</w:t>
      </w:r>
      <w:r w:rsidR="00125800">
        <w:fldChar w:fldCharType="begin"/>
      </w:r>
      <w:r w:rsidR="00125800">
        <w:instrText xml:space="preserve"> XE "</w:instrText>
      </w:r>
      <w:r w:rsidR="00125800" w:rsidRPr="001810C1">
        <w:instrText>ERR</w:instrText>
      </w:r>
      <w:r w:rsidR="00125800">
        <w:instrText xml:space="preserve">" </w:instrText>
      </w:r>
      <w:r w:rsidR="00125800">
        <w:fldChar w:fldCharType="end"/>
      </w:r>
      <w:r>
        <w:t>.</w:t>
      </w:r>
    </w:p>
    <w:p w14:paraId="4E73293B" w14:textId="77777777" w:rsidR="00C04DEF" w:rsidRDefault="00C04DEF" w:rsidP="009667D6">
      <w:r>
        <w:t>Since the EID is critical to the drafting of the final environmental document</w:t>
      </w:r>
      <w:r w:rsidR="00125800">
        <w:fldChar w:fldCharType="begin"/>
      </w:r>
      <w:r w:rsidR="00125800">
        <w:instrText xml:space="preserve"> XE "</w:instrText>
      </w:r>
      <w:r w:rsidR="00125800" w:rsidRPr="001810C1">
        <w:instrText>final environmental document</w:instrText>
      </w:r>
      <w:r w:rsidR="00125800">
        <w:instrText xml:space="preserve">" </w:instrText>
      </w:r>
      <w:r w:rsidR="00125800">
        <w:fldChar w:fldCharType="end"/>
      </w:r>
      <w:r>
        <w:t>, it must be included as part of the ERR</w:t>
      </w:r>
      <w:r w:rsidR="00125800">
        <w:fldChar w:fldCharType="begin"/>
      </w:r>
      <w:r w:rsidR="00125800">
        <w:instrText xml:space="preserve"> XE "</w:instrText>
      </w:r>
      <w:r w:rsidR="00125800" w:rsidRPr="001810C1">
        <w:instrText>ERR</w:instrText>
      </w:r>
      <w:r w:rsidR="00125800">
        <w:instrText xml:space="preserve">" </w:instrText>
      </w:r>
      <w:r w:rsidR="00125800">
        <w:fldChar w:fldCharType="end"/>
      </w:r>
      <w:r>
        <w:t xml:space="preserve"> along with the final environmental document.  </w:t>
      </w:r>
    </w:p>
    <w:p w14:paraId="3301893C" w14:textId="77777777" w:rsidR="00C04DEF" w:rsidRDefault="00C04DEF" w:rsidP="009667D6">
      <w:r>
        <w:t xml:space="preserve">All agency correspondence and associated </w:t>
      </w:r>
      <w:r w:rsidR="00A5715D">
        <w:t xml:space="preserve">comment/response documents should be included as well.  The comment/response document should be prepared before revising the EID.  Responses should (1) include acknowledgements where agencies commented and where no changes were made; (2) responses to comments where </w:t>
      </w:r>
      <w:r w:rsidR="006B3148">
        <w:t xml:space="preserve">no </w:t>
      </w:r>
      <w:r w:rsidR="00A5715D">
        <w:t>changes were made</w:t>
      </w:r>
      <w:r w:rsidR="006B3148">
        <w:t xml:space="preserve"> in the EI and final environmental document</w:t>
      </w:r>
      <w:r w:rsidR="00125800">
        <w:fldChar w:fldCharType="begin"/>
      </w:r>
      <w:r w:rsidR="00125800">
        <w:instrText xml:space="preserve"> XE "</w:instrText>
      </w:r>
      <w:r w:rsidR="00125800" w:rsidRPr="001810C1">
        <w:instrText>final environmental document</w:instrText>
      </w:r>
      <w:r w:rsidR="00125800">
        <w:instrText xml:space="preserve">" </w:instrText>
      </w:r>
      <w:r w:rsidR="00125800">
        <w:fldChar w:fldCharType="end"/>
      </w:r>
      <w:r w:rsidR="00A5715D">
        <w:t xml:space="preserve">; and (3) </w:t>
      </w:r>
      <w:r w:rsidR="006B3148">
        <w:t xml:space="preserve">responses </w:t>
      </w:r>
      <w:r w:rsidR="00A5715D">
        <w:t>where the changes were made in the EID (e.g., Section 5.4 was changed to address Agency X’s comments).</w:t>
      </w:r>
    </w:p>
    <w:p w14:paraId="5CFAA39A" w14:textId="77777777" w:rsidR="00A5715D" w:rsidRDefault="00A5715D" w:rsidP="009667D6">
      <w:r>
        <w:t>The ERR</w:t>
      </w:r>
      <w:r w:rsidR="00125800">
        <w:fldChar w:fldCharType="begin"/>
      </w:r>
      <w:r w:rsidR="00125800">
        <w:instrText xml:space="preserve"> XE "</w:instrText>
      </w:r>
      <w:r w:rsidR="00125800" w:rsidRPr="001810C1">
        <w:instrText>ERR</w:instrText>
      </w:r>
      <w:r w:rsidR="00125800">
        <w:instrText xml:space="preserve">" </w:instrText>
      </w:r>
      <w:r w:rsidR="00125800">
        <w:fldChar w:fldCharType="end"/>
      </w:r>
      <w:r>
        <w:t xml:space="preserve"> should also include copies of the notifications.  The Notification of Intent to Request Release Funds (NOI-RROF</w:t>
      </w:r>
      <w:r w:rsidR="00E12907">
        <w:fldChar w:fldCharType="begin"/>
      </w:r>
      <w:r w:rsidR="00E12907">
        <w:instrText xml:space="preserve"> XE "</w:instrText>
      </w:r>
      <w:r w:rsidR="00E12907" w:rsidRPr="004F452C">
        <w:instrText>RROF</w:instrText>
      </w:r>
      <w:r w:rsidR="00E12907">
        <w:instrText xml:space="preserve">" </w:instrText>
      </w:r>
      <w:r w:rsidR="00E12907">
        <w:fldChar w:fldCharType="end"/>
      </w:r>
      <w:r>
        <w:t>) should be utilized for CESTs, and the Notification of Finding of No Significant Impact/Request for Release of Funds (NOI-FONSI/NOI-RROF) should be utilized for FONSIs.</w:t>
      </w:r>
      <w:r>
        <w:rPr>
          <w:rStyle w:val="FootnoteReference"/>
        </w:rPr>
        <w:footnoteReference w:id="15"/>
      </w:r>
      <w:r w:rsidR="007630B4">
        <w:t xml:space="preserve">  If the notices were published, then please include an affidavit of publication and copy of the ad as well as a hard copy of the signed notices.</w:t>
      </w:r>
      <w:r w:rsidR="006B3148">
        <w:t xml:space="preserve">  If notices were posted, please include a list of where they were posted as agreed to in the community participation plan and photographs showing them posted.</w:t>
      </w:r>
    </w:p>
    <w:p w14:paraId="16633EDD" w14:textId="77777777" w:rsidR="007630B4" w:rsidRDefault="007630B4" w:rsidP="009667D6">
      <w:r>
        <w:t xml:space="preserve">Include copies of any public comments made as well as a comment/response document that characterizes how the </w:t>
      </w:r>
      <w:r w:rsidR="006B3148">
        <w:t>Responsible Entity</w:t>
      </w:r>
      <w:r w:rsidR="00125800">
        <w:fldChar w:fldCharType="begin"/>
      </w:r>
      <w:r w:rsidR="00125800">
        <w:instrText xml:space="preserve"> XE "</w:instrText>
      </w:r>
      <w:r w:rsidR="00125800" w:rsidRPr="001810C1">
        <w:instrText>Responsible Entity</w:instrText>
      </w:r>
      <w:r w:rsidR="00125800">
        <w:instrText xml:space="preserve">" </w:instrText>
      </w:r>
      <w:r w:rsidR="00125800">
        <w:fldChar w:fldCharType="end"/>
      </w:r>
      <w:r>
        <w:t xml:space="preserve"> responded to the comments.  If no comments were received, provide a slip sheet stating as such.</w:t>
      </w:r>
    </w:p>
    <w:p w14:paraId="786F57AF" w14:textId="77777777" w:rsidR="00E04562" w:rsidRDefault="007630B4" w:rsidP="009667D6">
      <w:r>
        <w:t xml:space="preserve">Finally, include any objections that the Division forwarded to the </w:t>
      </w:r>
      <w:r w:rsidR="006B3148">
        <w:t>Responsible Entity</w:t>
      </w:r>
      <w:r w:rsidR="00125800">
        <w:fldChar w:fldCharType="begin"/>
      </w:r>
      <w:r w:rsidR="00125800">
        <w:instrText xml:space="preserve"> XE "</w:instrText>
      </w:r>
      <w:r w:rsidR="00125800" w:rsidRPr="001810C1">
        <w:instrText>Responsible Entity</w:instrText>
      </w:r>
      <w:r w:rsidR="00125800">
        <w:instrText xml:space="preserve">" </w:instrText>
      </w:r>
      <w:r w:rsidR="00125800">
        <w:fldChar w:fldCharType="end"/>
      </w:r>
      <w:r>
        <w:t xml:space="preserve"> as well as a comment/response document that characterizes how the </w:t>
      </w:r>
      <w:r w:rsidR="006B3148">
        <w:t>Responsible Entity</w:t>
      </w:r>
      <w:r>
        <w:t xml:space="preserve"> responded to these objections.  If no objections were received, provide a slip sheet stating as such.</w:t>
      </w:r>
    </w:p>
    <w:p w14:paraId="6283C5A4" w14:textId="77777777" w:rsidR="00265AB0" w:rsidRDefault="00265AB0" w:rsidP="00265AB0">
      <w:pPr>
        <w:pStyle w:val="FEU20"/>
      </w:pPr>
      <w:r>
        <w:t xml:space="preserve">CDBG-I </w:t>
      </w:r>
      <w:r w:rsidR="00F725D7">
        <w:t xml:space="preserve">Final </w:t>
      </w:r>
      <w:r>
        <w:t>Environmental Documents</w:t>
      </w:r>
    </w:p>
    <w:p w14:paraId="74420229" w14:textId="77777777" w:rsidR="00F725D7" w:rsidRDefault="00F725D7" w:rsidP="00F725D7">
      <w:r>
        <w:t>Once the EID is c</w:t>
      </w:r>
      <w:r w:rsidR="00407E42">
        <w:t xml:space="preserve">omplete, the </w:t>
      </w:r>
      <w:r w:rsidR="006B3148">
        <w:t>Responsible Entity</w:t>
      </w:r>
      <w:r w:rsidR="00125800">
        <w:fldChar w:fldCharType="begin"/>
      </w:r>
      <w:r w:rsidR="00125800">
        <w:instrText xml:space="preserve"> XE "</w:instrText>
      </w:r>
      <w:r w:rsidR="00125800" w:rsidRPr="001810C1">
        <w:instrText>Responsible Entity</w:instrText>
      </w:r>
      <w:r w:rsidR="00125800">
        <w:instrText xml:space="preserve">" </w:instrText>
      </w:r>
      <w:r w:rsidR="00125800">
        <w:fldChar w:fldCharType="end"/>
      </w:r>
      <w:r w:rsidR="00407E42">
        <w:t xml:space="preserve"> must prepare a final </w:t>
      </w:r>
      <w:r>
        <w:t>environmental document</w:t>
      </w:r>
      <w:r w:rsidR="00125800">
        <w:fldChar w:fldCharType="begin"/>
      </w:r>
      <w:r w:rsidR="00125800">
        <w:instrText xml:space="preserve"> XE "</w:instrText>
      </w:r>
      <w:r w:rsidR="00125800" w:rsidRPr="001810C1">
        <w:instrText>final environmental document</w:instrText>
      </w:r>
      <w:r w:rsidR="00125800">
        <w:instrText xml:space="preserve">" </w:instrText>
      </w:r>
      <w:r w:rsidR="00125800">
        <w:fldChar w:fldCharType="end"/>
      </w:r>
      <w:r>
        <w:t>.  However, questions may arise as to which final environmental document to prepare.  This section discusses how to make this determination.  For any additional questions, please contact Division staff.</w:t>
      </w:r>
    </w:p>
    <w:p w14:paraId="490FFC6B" w14:textId="77777777" w:rsidR="00CD623E" w:rsidRDefault="00CD623E" w:rsidP="00CD623E">
      <w:pPr>
        <w:pStyle w:val="FEU30"/>
      </w:pPr>
      <w:bookmarkStart w:id="0" w:name="_GoBack"/>
      <w:bookmarkEnd w:id="0"/>
      <w:r>
        <w:t xml:space="preserve">Determination of </w:t>
      </w:r>
      <w:r w:rsidR="00F725D7">
        <w:t xml:space="preserve">Final </w:t>
      </w:r>
      <w:r>
        <w:t>Environmental Documents</w:t>
      </w:r>
    </w:p>
    <w:p w14:paraId="055375D5" w14:textId="77777777" w:rsidR="00E77FEC" w:rsidRDefault="00F725D7" w:rsidP="00F725D7">
      <w:r>
        <w:t>Unlike the State Environmental Policy Act (</w:t>
      </w:r>
      <w:r w:rsidRPr="003E6542">
        <w:t>SEPA</w:t>
      </w:r>
      <w:r>
        <w:t xml:space="preserve">) </w:t>
      </w:r>
      <w:r w:rsidR="00E77FEC">
        <w:t xml:space="preserve">minor construction activities </w:t>
      </w:r>
      <w:r>
        <w:t>and some National Environmental Policy Act (</w:t>
      </w:r>
      <w:r w:rsidRPr="003E6542">
        <w:t>NEPA</w:t>
      </w:r>
      <w:r>
        <w:t>)</w:t>
      </w:r>
      <w:r w:rsidR="00E77FEC">
        <w:t xml:space="preserve"> minimum criteria, which are based upon the magnitude of environmental impact, HUD NEPA minimum criteria are based </w:t>
      </w:r>
      <w:r w:rsidR="00C035DA">
        <w:t xml:space="preserve">on </w:t>
      </w:r>
      <w:r w:rsidR="00E77FEC">
        <w:t>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00E77FEC">
        <w:t xml:space="preserve"> type.  As a result, once a project is deemed to require a certain type of final environmental document</w:t>
      </w:r>
      <w:r w:rsidR="00125800">
        <w:fldChar w:fldCharType="begin"/>
      </w:r>
      <w:r w:rsidR="00125800">
        <w:instrText xml:space="preserve"> XE "</w:instrText>
      </w:r>
      <w:r w:rsidR="00125800" w:rsidRPr="001810C1">
        <w:instrText>final environmental document</w:instrText>
      </w:r>
      <w:r w:rsidR="00125800">
        <w:instrText xml:space="preserve">" </w:instrText>
      </w:r>
      <w:r w:rsidR="00125800">
        <w:fldChar w:fldCharType="end"/>
      </w:r>
      <w:r w:rsidR="00E77FEC">
        <w:t>, the final environmental document will not change.</w:t>
      </w:r>
      <w:r w:rsidR="00E77FEC">
        <w:rPr>
          <w:rStyle w:val="FootnoteReference"/>
        </w:rPr>
        <w:footnoteReference w:id="16"/>
      </w:r>
    </w:p>
    <w:p w14:paraId="6DDC2180" w14:textId="77777777" w:rsidR="00E77FEC" w:rsidRDefault="00E77FEC" w:rsidP="00F725D7">
      <w:r w:rsidRPr="009023C3">
        <w:t xml:space="preserve">Figure </w:t>
      </w:r>
      <w:r w:rsidR="00F11745" w:rsidRPr="009023C3">
        <w:t>1.2</w:t>
      </w:r>
      <w:r>
        <w:t xml:space="preserve"> below shows a flowchart of how to determine what type of final environmental document</w:t>
      </w:r>
      <w:r w:rsidR="00125800">
        <w:fldChar w:fldCharType="begin"/>
      </w:r>
      <w:r w:rsidR="00125800">
        <w:instrText xml:space="preserve"> XE "</w:instrText>
      </w:r>
      <w:r w:rsidR="00125800" w:rsidRPr="001810C1">
        <w:instrText>final environmental document</w:instrText>
      </w:r>
      <w:r w:rsidR="00125800">
        <w:instrText xml:space="preserve">" </w:instrText>
      </w:r>
      <w:r w:rsidR="00125800">
        <w:fldChar w:fldCharType="end"/>
      </w:r>
      <w:r>
        <w:t xml:space="preserve"> is needed.  Sections 1.</w:t>
      </w:r>
      <w:r w:rsidR="00300478">
        <w:t>3</w:t>
      </w:r>
      <w:r>
        <w:t>.2 through 1.</w:t>
      </w:r>
      <w:r w:rsidR="00300478">
        <w:t>3</w:t>
      </w:r>
      <w:r>
        <w:t>.5 provide more detail.</w:t>
      </w:r>
    </w:p>
    <w:p w14:paraId="30FE2363" w14:textId="77777777" w:rsidR="00CD623E" w:rsidRDefault="00CD623E" w:rsidP="00CD623E">
      <w:pPr>
        <w:pStyle w:val="FEU30"/>
      </w:pPr>
      <w:r>
        <w:t>Certification of Exemption</w:t>
      </w:r>
    </w:p>
    <w:p w14:paraId="20A0586B" w14:textId="51A874F2" w:rsidR="00E77FEC" w:rsidRDefault="00E77FEC" w:rsidP="00E77FEC">
      <w:r>
        <w:t>Exempt status applies to activities that will have no impact on the environment.</w:t>
      </w:r>
      <w:r>
        <w:rPr>
          <w:rStyle w:val="FootnoteReference"/>
        </w:rPr>
        <w:footnoteReference w:id="17"/>
      </w:r>
      <w:r>
        <w:t xml:space="preserve">  Related to infrastructure, if CDBG-I funds are to be used </w:t>
      </w:r>
      <w:r w:rsidR="00160308">
        <w:t xml:space="preserve">only </w:t>
      </w:r>
      <w:r>
        <w:t>for engineering costs or design costs, then it is considered Exempt.  If this is the case, then Preparer</w:t>
      </w:r>
      <w:r w:rsidR="00125800">
        <w:fldChar w:fldCharType="begin"/>
      </w:r>
      <w:r w:rsidR="00125800">
        <w:instrText xml:space="preserve"> XE "</w:instrText>
      </w:r>
      <w:r w:rsidR="00125800" w:rsidRPr="001810C1">
        <w:instrText>Preparer</w:instrText>
      </w:r>
      <w:r w:rsidR="00125800">
        <w:instrText xml:space="preserve">" </w:instrText>
      </w:r>
      <w:r w:rsidR="00125800">
        <w:fldChar w:fldCharType="end"/>
      </w:r>
      <w:r>
        <w:t xml:space="preserve"> and </w:t>
      </w:r>
      <w:r w:rsidR="00362A7B">
        <w:t>Responsible Entity</w:t>
      </w:r>
      <w:r w:rsidR="00125800">
        <w:fldChar w:fldCharType="begin"/>
      </w:r>
      <w:r w:rsidR="00125800">
        <w:instrText xml:space="preserve"> XE "</w:instrText>
      </w:r>
      <w:r w:rsidR="00125800" w:rsidRPr="001810C1">
        <w:instrText>Responsible Entity</w:instrText>
      </w:r>
      <w:r w:rsidR="00125800">
        <w:instrText xml:space="preserve">" </w:instrText>
      </w:r>
      <w:r w:rsidR="00125800">
        <w:fldChar w:fldCharType="end"/>
      </w:r>
      <w:r>
        <w:t xml:space="preserve"> will need to prepare a Certificate of Exemption and submit it to the Division along </w:t>
      </w:r>
      <w:r w:rsidRPr="00E12907">
        <w:t xml:space="preserve">with one </w:t>
      </w:r>
      <w:r w:rsidR="00407E42" w:rsidRPr="00E12907">
        <w:t xml:space="preserve">hard copy </w:t>
      </w:r>
      <w:r w:rsidRPr="00E12907">
        <w:t>of the ERR</w:t>
      </w:r>
      <w:r w:rsidR="00125800" w:rsidRPr="00E12907">
        <w:fldChar w:fldCharType="begin"/>
      </w:r>
      <w:r w:rsidR="00125800" w:rsidRPr="00E12907">
        <w:instrText xml:space="preserve"> XE "ERR" </w:instrText>
      </w:r>
      <w:r w:rsidR="00125800" w:rsidRPr="00E12907">
        <w:fldChar w:fldCharType="end"/>
      </w:r>
      <w:r>
        <w:t xml:space="preserve">.  The Division will then release the funds via </w:t>
      </w:r>
      <w:r w:rsidR="009023C3">
        <w:t>the Authority to Use Grant Funds</w:t>
      </w:r>
      <w:r w:rsidR="00E12907">
        <w:fldChar w:fldCharType="begin"/>
      </w:r>
      <w:r w:rsidR="00E12907">
        <w:instrText xml:space="preserve"> XE "</w:instrText>
      </w:r>
      <w:r w:rsidR="00E12907" w:rsidRPr="00BA4167">
        <w:instrText>Authority to Use Grant Funds</w:instrText>
      </w:r>
      <w:r w:rsidR="00E12907">
        <w:instrText xml:space="preserve">" </w:instrText>
      </w:r>
      <w:r w:rsidR="00E12907">
        <w:fldChar w:fldCharType="end"/>
      </w:r>
      <w:r>
        <w:t xml:space="preserve">.  Once the RE receives this </w:t>
      </w:r>
      <w:r w:rsidR="009023C3">
        <w:t>document</w:t>
      </w:r>
      <w:r w:rsidR="00634E44">
        <w:t>, then the Recipient</w:t>
      </w:r>
      <w:r w:rsidR="00125800">
        <w:fldChar w:fldCharType="begin"/>
      </w:r>
      <w:r w:rsidR="00125800">
        <w:instrText xml:space="preserve"> XE "</w:instrText>
      </w:r>
      <w:r w:rsidR="00125800" w:rsidRPr="001810C1">
        <w:instrText>Recipient</w:instrText>
      </w:r>
      <w:r w:rsidR="00125800">
        <w:instrText xml:space="preserve">" </w:instrText>
      </w:r>
      <w:r w:rsidR="00125800">
        <w:fldChar w:fldCharType="end"/>
      </w:r>
      <w:r>
        <w:t xml:space="preserve"> may begin drawing down funds.</w:t>
      </w:r>
    </w:p>
    <w:p w14:paraId="426CD757" w14:textId="77777777" w:rsidR="00CD623E" w:rsidRDefault="00CD623E" w:rsidP="00CD623E">
      <w:pPr>
        <w:pStyle w:val="FEU30"/>
      </w:pPr>
      <w:r>
        <w:t>Categorical Exclusions</w:t>
      </w:r>
    </w:p>
    <w:p w14:paraId="648DEF9B" w14:textId="77777777" w:rsidR="00E77FEC" w:rsidRDefault="00E77FEC" w:rsidP="00E77FEC">
      <w:r>
        <w:t>Categorical</w:t>
      </w:r>
      <w:r w:rsidR="00776246">
        <w:t xml:space="preserve"> </w:t>
      </w:r>
      <w:r w:rsidR="00C035DA">
        <w:t>E</w:t>
      </w:r>
      <w:r>
        <w:t xml:space="preserve">xclusions </w:t>
      </w:r>
      <w:r w:rsidR="00C035DA">
        <w:t>(</w:t>
      </w:r>
      <w:r w:rsidR="00C035DA" w:rsidRPr="003E6542">
        <w:t>CEs</w:t>
      </w:r>
      <w:r w:rsidR="00C035DA">
        <w:t xml:space="preserve">) </w:t>
      </w:r>
      <w:r>
        <w:t>fall into two categories, those that are subject to the authorities listed in 24 CFR 58.5 and those that are not subject to the authorities listed in 24 CFR 58.5.</w:t>
      </w:r>
      <w:r w:rsidR="00776246">
        <w:t xml:space="preserve">  Sections 1.4.3.1 and 1.4.3.2 below discuss these two types of CEs.</w:t>
      </w:r>
    </w:p>
    <w:p w14:paraId="342E06B2" w14:textId="77777777" w:rsidR="00CD623E" w:rsidRDefault="00CD623E" w:rsidP="00CD623E">
      <w:pPr>
        <w:pStyle w:val="FEU40"/>
      </w:pPr>
      <w:r>
        <w:t>Categorical Exclusion Not Subject to §58.5</w:t>
      </w:r>
    </w:p>
    <w:p w14:paraId="64C39807" w14:textId="4FB47E13" w:rsidR="005B439A" w:rsidRDefault="005B439A" w:rsidP="005B439A">
      <w:r>
        <w:t>Categorical exclusions that are not subject to 24 CFR 58.5 cover activities that are minor in nature and will have a negligible impact on the environment.</w:t>
      </w:r>
      <w:r>
        <w:rPr>
          <w:rStyle w:val="FootnoteReference"/>
        </w:rPr>
        <w:footnoteReference w:id="18"/>
      </w:r>
      <w:r>
        <w:t xml:space="preserve">  Related to infrastructure, it has been determined that only operations and maintenance costs would fall into this category.  Therefore, it may be rarely used, if at all.  If a CENST</w:t>
      </w:r>
      <w:r w:rsidR="00E12907">
        <w:fldChar w:fldCharType="begin"/>
      </w:r>
      <w:r w:rsidR="00E12907">
        <w:instrText xml:space="preserve"> XE "</w:instrText>
      </w:r>
      <w:r w:rsidR="00E12907" w:rsidRPr="004F452C">
        <w:instrText>CENST</w:instrText>
      </w:r>
      <w:r w:rsidR="00E12907">
        <w:instrText xml:space="preserve">" </w:instrText>
      </w:r>
      <w:r w:rsidR="00E12907">
        <w:fldChar w:fldCharType="end"/>
      </w:r>
      <w:r>
        <w:t xml:space="preserve"> is required, then the Preparer</w:t>
      </w:r>
      <w:r w:rsidR="00125800">
        <w:fldChar w:fldCharType="begin"/>
      </w:r>
      <w:r w:rsidR="00125800">
        <w:instrText xml:space="preserve"> XE "</w:instrText>
      </w:r>
      <w:r w:rsidR="00125800" w:rsidRPr="001810C1">
        <w:instrText>Preparer</w:instrText>
      </w:r>
      <w:r w:rsidR="00125800">
        <w:instrText xml:space="preserve">" </w:instrText>
      </w:r>
      <w:r w:rsidR="00125800">
        <w:fldChar w:fldCharType="end"/>
      </w:r>
      <w:r>
        <w:t xml:space="preserve"> and </w:t>
      </w:r>
      <w:r w:rsidR="009023C3">
        <w:t>Responsible Entity</w:t>
      </w:r>
      <w:r w:rsidR="00125800">
        <w:fldChar w:fldCharType="begin"/>
      </w:r>
      <w:r w:rsidR="00125800">
        <w:instrText xml:space="preserve"> XE "</w:instrText>
      </w:r>
      <w:r w:rsidR="00125800" w:rsidRPr="001810C1">
        <w:instrText>Responsible Entity</w:instrText>
      </w:r>
      <w:r w:rsidR="00125800">
        <w:instrText xml:space="preserve">" </w:instrText>
      </w:r>
      <w:r w:rsidR="00125800">
        <w:fldChar w:fldCharType="end"/>
      </w:r>
      <w:r>
        <w:t xml:space="preserve"> would submit the CENST to the Division along with one </w:t>
      </w:r>
      <w:r w:rsidR="00407E42">
        <w:t xml:space="preserve">hard copy </w:t>
      </w:r>
      <w:r>
        <w:t>of the ERR</w:t>
      </w:r>
      <w:r w:rsidR="00125800">
        <w:fldChar w:fldCharType="begin"/>
      </w:r>
      <w:r w:rsidR="00125800">
        <w:instrText xml:space="preserve"> XE "</w:instrText>
      </w:r>
      <w:r w:rsidR="00125800" w:rsidRPr="001810C1">
        <w:instrText>ERR</w:instrText>
      </w:r>
      <w:r w:rsidR="00125800">
        <w:instrText xml:space="preserve">" </w:instrText>
      </w:r>
      <w:r w:rsidR="00125800">
        <w:fldChar w:fldCharType="end"/>
      </w:r>
      <w:r>
        <w:t xml:space="preserve">.  The Division will then release the funds via </w:t>
      </w:r>
      <w:r w:rsidR="009023C3">
        <w:t>issuing the Authority to Use Grant Funds</w:t>
      </w:r>
      <w:r w:rsidR="00E12907">
        <w:fldChar w:fldCharType="begin"/>
      </w:r>
      <w:r w:rsidR="00E12907">
        <w:instrText xml:space="preserve"> XE "</w:instrText>
      </w:r>
      <w:r w:rsidR="00E12907" w:rsidRPr="00BA4167">
        <w:instrText>Authority to Use Grant Funds</w:instrText>
      </w:r>
      <w:r w:rsidR="00E12907">
        <w:instrText xml:space="preserve">" </w:instrText>
      </w:r>
      <w:r w:rsidR="00E12907">
        <w:fldChar w:fldCharType="end"/>
      </w:r>
      <w:r>
        <w:t xml:space="preserve">.  Once the </w:t>
      </w:r>
      <w:r w:rsidR="009023C3">
        <w:t>Recipient</w:t>
      </w:r>
      <w:r w:rsidR="00125800">
        <w:fldChar w:fldCharType="begin"/>
      </w:r>
      <w:r w:rsidR="00125800">
        <w:instrText xml:space="preserve"> XE "</w:instrText>
      </w:r>
      <w:r w:rsidR="00125800" w:rsidRPr="001810C1">
        <w:instrText>Recipient</w:instrText>
      </w:r>
      <w:r w:rsidR="00125800">
        <w:instrText xml:space="preserve">" </w:instrText>
      </w:r>
      <w:r w:rsidR="00125800">
        <w:fldChar w:fldCharType="end"/>
      </w:r>
      <w:r>
        <w:t xml:space="preserve"> receives this </w:t>
      </w:r>
      <w:r w:rsidR="009023C3">
        <w:t>document</w:t>
      </w:r>
      <w:r>
        <w:t xml:space="preserve">, then </w:t>
      </w:r>
      <w:r w:rsidR="00634E44">
        <w:t>the Recipient may</w:t>
      </w:r>
      <w:r>
        <w:t xml:space="preserve"> begin drawing down funds.</w:t>
      </w:r>
    </w:p>
    <w:p w14:paraId="3EAC3BAE" w14:textId="77777777" w:rsidR="009023C3" w:rsidRDefault="009023C3" w:rsidP="009023C3">
      <w:pPr>
        <w:pStyle w:val="FEU40"/>
      </w:pPr>
      <w:r>
        <w:t>Categorical Exclusion Subject to §58.5</w:t>
      </w:r>
    </w:p>
    <w:p w14:paraId="707A54B4" w14:textId="77777777" w:rsidR="00455213" w:rsidRDefault="009023C3" w:rsidP="00455213">
      <w:r>
        <w:t xml:space="preserve">Categorical Exclusions that are subject to 24 CFR 58.5 cover projects that are replacement and rehabilitation projects that would increase capacity by 20 percent </w:t>
      </w:r>
      <w:r w:rsidRPr="005634E6">
        <w:rPr>
          <w:b/>
          <w:i/>
        </w:rPr>
        <w:t>or less</w:t>
      </w:r>
      <w:r w:rsidR="005265A4">
        <w:rPr>
          <w:b/>
        </w:rPr>
        <w:t xml:space="preserve"> </w:t>
      </w:r>
      <w:r w:rsidR="005265A4" w:rsidRPr="005265A4">
        <w:t>and, in the case of replacement, located in the same r</w:t>
      </w:r>
      <w:r w:rsidR="005265A4">
        <w:t xml:space="preserve">ight-of-way </w:t>
      </w:r>
      <w:r w:rsidR="005265A4" w:rsidRPr="005265A4">
        <w:t>or site place as the existing infrastructure</w:t>
      </w:r>
      <w:r w:rsidRPr="005265A4">
        <w:t>.</w:t>
      </w:r>
      <w:r>
        <w:t xml:space="preserve">  When creating these criteria, the HUD determined that such projects would have a relatively minor impact on the </w:t>
      </w:r>
      <w:r w:rsidR="00455213">
        <w:t>environment.  However, to ensure that the impact is minor, they made it subject to the requirements found in 24 CFR 58.5.</w:t>
      </w:r>
    </w:p>
    <w:p w14:paraId="20107D12" w14:textId="6737A6D5" w:rsidR="00455213" w:rsidRDefault="00455213" w:rsidP="00455213">
      <w:r>
        <w:t>The Responsible Entity</w:t>
      </w:r>
      <w:r>
        <w:fldChar w:fldCharType="begin"/>
      </w:r>
      <w:r>
        <w:instrText xml:space="preserve"> XE "</w:instrText>
      </w:r>
      <w:r w:rsidRPr="001810C1">
        <w:instrText>Responsible Entity</w:instrText>
      </w:r>
      <w:r>
        <w:instrText xml:space="preserve">" </w:instrText>
      </w:r>
      <w:r>
        <w:fldChar w:fldCharType="end"/>
      </w:r>
      <w:r>
        <w:t xml:space="preserve"> and Preparer</w:t>
      </w:r>
      <w:r>
        <w:fldChar w:fldCharType="begin"/>
      </w:r>
      <w:r>
        <w:instrText xml:space="preserve"> XE "</w:instrText>
      </w:r>
      <w:r w:rsidRPr="001810C1">
        <w:instrText>Preparer</w:instrText>
      </w:r>
      <w:r>
        <w:instrText xml:space="preserve">" </w:instrText>
      </w:r>
      <w:r>
        <w:fldChar w:fldCharType="end"/>
      </w:r>
      <w:r>
        <w:t xml:space="preserve"> would have to complete </w:t>
      </w:r>
      <w:r w:rsidR="00AA5F7F">
        <w:t xml:space="preserve">certain </w:t>
      </w:r>
      <w:r>
        <w:t>tables in the EID as well as appropriate agency scoping.  Once the EID is completed, then they should determine via the results of the EID whether or not the project</w:t>
      </w:r>
      <w:r>
        <w:fldChar w:fldCharType="begin"/>
      </w:r>
      <w:r>
        <w:instrText xml:space="preserve"> XE "</w:instrText>
      </w:r>
      <w:r w:rsidRPr="00476D15">
        <w:instrText>project</w:instrText>
      </w:r>
      <w:r>
        <w:instrText xml:space="preserve">" </w:instrText>
      </w:r>
      <w:r>
        <w:fldChar w:fldCharType="end"/>
      </w:r>
      <w:r>
        <w:t xml:space="preserve"> would trigger compliance with 24 CFR 58.5.  </w:t>
      </w:r>
    </w:p>
    <w:p w14:paraId="339AE2CC" w14:textId="5A557E23" w:rsidR="00455213" w:rsidRDefault="00455213" w:rsidP="00455213">
      <w:r w:rsidRPr="00371BCF">
        <w:rPr>
          <w:b/>
          <w:i/>
        </w:rPr>
        <w:t xml:space="preserve">Only if </w:t>
      </w:r>
      <w:r w:rsidRPr="00371BCF">
        <w:t>no compliance with 24 CFR 58.5 is triggered</w:t>
      </w:r>
      <w:r>
        <w:t xml:space="preserve"> would a project</w:t>
      </w:r>
      <w:r>
        <w:fldChar w:fldCharType="begin"/>
      </w:r>
      <w:r>
        <w:instrText xml:space="preserve"> XE "</w:instrText>
      </w:r>
      <w:r w:rsidRPr="00476D15">
        <w:instrText>project</w:instrText>
      </w:r>
      <w:r>
        <w:instrText xml:space="preserve">" </w:instrText>
      </w:r>
      <w:r>
        <w:fldChar w:fldCharType="end"/>
      </w:r>
      <w:r>
        <w:t xml:space="preserve"> be able to convert to Exempt.  For example, if a pipe were being rehabilitated in an urban area that has recent residential land uses, then the results recorded in the EID might show that no impacts</w:t>
      </w:r>
      <w:r>
        <w:fldChar w:fldCharType="begin"/>
      </w:r>
      <w:r>
        <w:instrText xml:space="preserve"> XE "</w:instrText>
      </w:r>
      <w:r w:rsidRPr="00476D15">
        <w:instrText>impacts</w:instrText>
      </w:r>
      <w:r>
        <w:instrText xml:space="preserve">" </w:instrText>
      </w:r>
      <w:r>
        <w:fldChar w:fldCharType="end"/>
      </w:r>
      <w:r>
        <w:t xml:space="preserve"> were anticipated and that compliance with 24 CFR 58.5 was not triggered.  If this is the case, then the project would convert to Exempt.  The Responsible Entity</w:t>
      </w:r>
      <w:r>
        <w:fldChar w:fldCharType="begin"/>
      </w:r>
      <w:r>
        <w:instrText xml:space="preserve"> XE "</w:instrText>
      </w:r>
      <w:r w:rsidRPr="001810C1">
        <w:instrText>Responsible Entity</w:instrText>
      </w:r>
      <w:r>
        <w:instrText xml:space="preserve">" </w:instrText>
      </w:r>
      <w:r>
        <w:fldChar w:fldCharType="end"/>
      </w:r>
      <w:r>
        <w:t xml:space="preserve"> and Preparer</w:t>
      </w:r>
      <w:r>
        <w:fldChar w:fldCharType="begin"/>
      </w:r>
      <w:r>
        <w:instrText xml:space="preserve"> XE "</w:instrText>
      </w:r>
      <w:r w:rsidRPr="001810C1">
        <w:instrText>Preparer</w:instrText>
      </w:r>
      <w:r>
        <w:instrText xml:space="preserve">" </w:instrText>
      </w:r>
      <w:r>
        <w:fldChar w:fldCharType="end"/>
      </w:r>
      <w:r>
        <w:t xml:space="preserve"> would</w:t>
      </w:r>
      <w:r w:rsidR="00AA5F7F">
        <w:t xml:space="preserve"> still prepare the CEST as the final environmental document and will choose the language on the last page that indicates that the project converts to exempt.  This document should be submitted </w:t>
      </w:r>
      <w:r>
        <w:t>to the Division along with one hard copy of the ERR</w:t>
      </w:r>
      <w:r w:rsidR="00AA5F7F">
        <w:t>, including the EID tables</w:t>
      </w:r>
      <w:r>
        <w:fldChar w:fldCharType="begin"/>
      </w:r>
      <w:r>
        <w:instrText xml:space="preserve"> XE "</w:instrText>
      </w:r>
      <w:r w:rsidRPr="001810C1">
        <w:instrText>ERR</w:instrText>
      </w:r>
      <w:r>
        <w:instrText xml:space="preserve">" </w:instrText>
      </w:r>
      <w:r>
        <w:fldChar w:fldCharType="end"/>
      </w:r>
      <w:r>
        <w:t>.  The Division will then release the funds via the Authority to Use Grant Funds</w:t>
      </w:r>
      <w:r>
        <w:fldChar w:fldCharType="begin"/>
      </w:r>
      <w:r>
        <w:instrText xml:space="preserve"> XE "</w:instrText>
      </w:r>
      <w:r w:rsidRPr="00BA4167">
        <w:instrText>Authority to Use Grant Funds</w:instrText>
      </w:r>
      <w:r>
        <w:instrText xml:space="preserve">" </w:instrText>
      </w:r>
      <w:r>
        <w:fldChar w:fldCharType="end"/>
      </w:r>
      <w:r>
        <w:t>.  Once the Recipient</w:t>
      </w:r>
      <w:r>
        <w:fldChar w:fldCharType="begin"/>
      </w:r>
      <w:r>
        <w:instrText xml:space="preserve"> XE "</w:instrText>
      </w:r>
      <w:r w:rsidRPr="001810C1">
        <w:instrText>Recipient</w:instrText>
      </w:r>
      <w:r>
        <w:instrText xml:space="preserve">" </w:instrText>
      </w:r>
      <w:r>
        <w:fldChar w:fldCharType="end"/>
      </w:r>
      <w:r>
        <w:t xml:space="preserve"> receives this document, then they may begin drawing down funds.</w:t>
      </w:r>
    </w:p>
    <w:p w14:paraId="27CA379E" w14:textId="77777777" w:rsidR="00B03A97" w:rsidRDefault="00455213" w:rsidP="005B439A">
      <w:r>
        <w:t>A project</w:t>
      </w:r>
      <w:r>
        <w:fldChar w:fldCharType="begin"/>
      </w:r>
      <w:r>
        <w:instrText xml:space="preserve"> XE "</w:instrText>
      </w:r>
      <w:r w:rsidRPr="00476D15">
        <w:instrText>project</w:instrText>
      </w:r>
      <w:r>
        <w:instrText xml:space="preserve">" </w:instrText>
      </w:r>
      <w:r>
        <w:fldChar w:fldCharType="end"/>
      </w:r>
      <w:r>
        <w:t xml:space="preserve"> might trigger compliance with at least one of the authorities listed in 24 CFR 58.5.  If this is the case, then the public notification</w:t>
      </w:r>
      <w:r>
        <w:fldChar w:fldCharType="begin"/>
      </w:r>
      <w:r>
        <w:instrText xml:space="preserve"> XE "</w:instrText>
      </w:r>
      <w:r w:rsidRPr="004F452C">
        <w:instrText>public notification</w:instrText>
      </w:r>
      <w:r>
        <w:instrText xml:space="preserve">" </w:instrText>
      </w:r>
      <w:r>
        <w:fldChar w:fldCharType="end"/>
      </w:r>
      <w:r>
        <w:t xml:space="preserve"> requirements would be triggered, and proper notification would have to occur.  Please see </w:t>
      </w:r>
      <w:r w:rsidRPr="009023C3">
        <w:t>Section 1.2.2.3</w:t>
      </w:r>
      <w:r>
        <w:t xml:space="preserve"> for more information related to the notification requirements.  If this is the case, then after the public notification period is complete and all public comments are addressed, the Responsible Entity</w:t>
      </w:r>
      <w:r>
        <w:fldChar w:fldCharType="begin"/>
      </w:r>
      <w:r>
        <w:instrText xml:space="preserve"> XE "</w:instrText>
      </w:r>
      <w:r w:rsidRPr="001810C1">
        <w:instrText>Responsible Entity</w:instrText>
      </w:r>
      <w:r>
        <w:instrText xml:space="preserve">" </w:instrText>
      </w:r>
      <w:r>
        <w:fldChar w:fldCharType="end"/>
      </w:r>
      <w:r>
        <w:t xml:space="preserve"> and Preparer</w:t>
      </w:r>
      <w:r>
        <w:fldChar w:fldCharType="begin"/>
      </w:r>
      <w:r>
        <w:instrText xml:space="preserve"> XE "</w:instrText>
      </w:r>
      <w:r w:rsidRPr="001810C1">
        <w:instrText>Preparer</w:instrText>
      </w:r>
      <w:r>
        <w:instrText xml:space="preserve">" </w:instrText>
      </w:r>
      <w:r>
        <w:fldChar w:fldCharType="end"/>
      </w:r>
      <w:r>
        <w:t xml:space="preserve"> would complete the CEST</w:t>
      </w:r>
      <w:r>
        <w:fldChar w:fldCharType="begin"/>
      </w:r>
      <w:r>
        <w:instrText xml:space="preserve"> XE "</w:instrText>
      </w:r>
      <w:r w:rsidRPr="004F452C">
        <w:instrText>CEST</w:instrText>
      </w:r>
      <w:r>
        <w:instrText xml:space="preserve">" </w:instrText>
      </w:r>
      <w:r>
        <w:fldChar w:fldCharType="end"/>
      </w:r>
      <w:r>
        <w:t xml:space="preserve"> and send it to the Division along with the RROF</w:t>
      </w:r>
      <w:r>
        <w:fldChar w:fldCharType="begin"/>
      </w:r>
      <w:r>
        <w:instrText xml:space="preserve"> XE "</w:instrText>
      </w:r>
      <w:r w:rsidRPr="004F452C">
        <w:instrText>RROF</w:instrText>
      </w:r>
      <w:r>
        <w:instrText xml:space="preserve">" </w:instrText>
      </w:r>
      <w:r>
        <w:fldChar w:fldCharType="end"/>
      </w:r>
      <w:r>
        <w:t xml:space="preserve"> and one hard copy of the ERR</w:t>
      </w:r>
      <w:r>
        <w:fldChar w:fldCharType="begin"/>
      </w:r>
      <w:r>
        <w:instrText xml:space="preserve"> XE "</w:instrText>
      </w:r>
      <w:r w:rsidRPr="001810C1">
        <w:instrText>ERR</w:instrText>
      </w:r>
      <w:r>
        <w:instrText xml:space="preserve">" </w:instrText>
      </w:r>
      <w:r>
        <w:fldChar w:fldCharType="end"/>
      </w:r>
      <w:r>
        <w:t>.  The Division would then complete the 15-day objection period, resolve any objections, and then release the funds via the Authority to Use Grant Funds</w:t>
      </w:r>
      <w:r>
        <w:fldChar w:fldCharType="begin"/>
      </w:r>
      <w:r>
        <w:instrText xml:space="preserve"> XE "</w:instrText>
      </w:r>
      <w:r w:rsidRPr="00BA4167">
        <w:instrText>Authority to Use Grant Funds</w:instrText>
      </w:r>
      <w:r>
        <w:instrText xml:space="preserve">" </w:instrText>
      </w:r>
      <w:r>
        <w:fldChar w:fldCharType="end"/>
      </w:r>
      <w:r>
        <w:t>.</w:t>
      </w:r>
      <w:r>
        <w:rPr>
          <w:rStyle w:val="FootnoteReference"/>
        </w:rPr>
        <w:footnoteReference w:id="19"/>
      </w:r>
      <w:r>
        <w:t xml:space="preserve">  </w:t>
      </w:r>
    </w:p>
    <w:p w14:paraId="7443D5A6" w14:textId="77777777" w:rsidR="00B03A97" w:rsidRDefault="00B03A97">
      <w:pPr>
        <w:spacing w:after="200" w:line="276" w:lineRule="auto"/>
      </w:pPr>
      <w:r>
        <w:br w:type="page"/>
      </w:r>
    </w:p>
    <w:p w14:paraId="43D1BB88" w14:textId="77777777" w:rsidR="00B03A97" w:rsidRDefault="00B03A97" w:rsidP="005B439A">
      <w:pPr>
        <w:sectPr w:rsidR="00B03A97" w:rsidSect="00BC3C34">
          <w:headerReference w:type="default" r:id="rId22"/>
          <w:footerReference w:type="default" r:id="rId23"/>
          <w:pgSz w:w="12240" w:h="15840"/>
          <w:pgMar w:top="1440" w:right="1440" w:bottom="1440" w:left="1440" w:header="720" w:footer="720" w:gutter="0"/>
          <w:cols w:space="720"/>
          <w:docGrid w:linePitch="360"/>
        </w:sectPr>
      </w:pPr>
    </w:p>
    <w:p w14:paraId="40BC0536" w14:textId="0EFABA82" w:rsidR="00886BBB" w:rsidRDefault="00886BBB" w:rsidP="00BC3C34">
      <w:pPr>
        <w:spacing w:after="0"/>
        <w:jc w:val="center"/>
      </w:pPr>
      <w:r>
        <w:rPr>
          <w:noProof/>
        </w:rPr>
        <w:drawing>
          <wp:inline distT="0" distB="0" distL="0" distR="0" wp14:anchorId="72DED784" wp14:editId="474A7ACC">
            <wp:extent cx="7442789" cy="5582093"/>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DBG Env Documentation Flowchart Revised May 2018.jpg"/>
                    <pic:cNvPicPr/>
                  </pic:nvPicPr>
                  <pic:blipFill>
                    <a:blip r:embed="rId24">
                      <a:extLst>
                        <a:ext uri="{28A0092B-C50C-407E-A947-70E740481C1C}">
                          <a14:useLocalDpi xmlns:a14="http://schemas.microsoft.com/office/drawing/2010/main" val="0"/>
                        </a:ext>
                      </a:extLst>
                    </a:blip>
                    <a:stretch>
                      <a:fillRect/>
                    </a:stretch>
                  </pic:blipFill>
                  <pic:spPr>
                    <a:xfrm>
                      <a:off x="0" y="0"/>
                      <a:ext cx="7479025" cy="5609270"/>
                    </a:xfrm>
                    <a:prstGeom prst="rect">
                      <a:avLst/>
                    </a:prstGeom>
                  </pic:spPr>
                </pic:pic>
              </a:graphicData>
            </a:graphic>
          </wp:inline>
        </w:drawing>
      </w:r>
    </w:p>
    <w:p w14:paraId="740B06EB" w14:textId="77777777" w:rsidR="00F11745" w:rsidRDefault="00F11745" w:rsidP="00BC3C34">
      <w:pPr>
        <w:spacing w:after="0"/>
      </w:pPr>
    </w:p>
    <w:p w14:paraId="6797A7F5" w14:textId="065820B6" w:rsidR="00BC3C34" w:rsidRPr="006A21DA" w:rsidRDefault="00BC3C34" w:rsidP="00BC3C34">
      <w:pPr>
        <w:spacing w:after="0"/>
        <w:jc w:val="center"/>
        <w:rPr>
          <w:b/>
          <w:sz w:val="20"/>
          <w:szCs w:val="20"/>
        </w:rPr>
      </w:pPr>
      <w:r w:rsidRPr="006A21DA">
        <w:rPr>
          <w:b/>
          <w:sz w:val="20"/>
          <w:szCs w:val="20"/>
        </w:rPr>
        <w:t>Figure 1.</w:t>
      </w:r>
      <w:r>
        <w:rPr>
          <w:b/>
          <w:sz w:val="20"/>
          <w:szCs w:val="20"/>
        </w:rPr>
        <w:t>2</w:t>
      </w:r>
      <w:r w:rsidRPr="006A21DA">
        <w:rPr>
          <w:b/>
          <w:sz w:val="20"/>
          <w:szCs w:val="20"/>
        </w:rPr>
        <w:t xml:space="preserve">. </w:t>
      </w:r>
      <w:r>
        <w:rPr>
          <w:b/>
          <w:sz w:val="20"/>
          <w:szCs w:val="20"/>
        </w:rPr>
        <w:t>Flowchart for the Determination of Final Environmental Document</w:t>
      </w:r>
    </w:p>
    <w:p w14:paraId="35E18B03" w14:textId="38AD3359" w:rsidR="00BC3C34" w:rsidRDefault="00BC3C34" w:rsidP="005B439A">
      <w:pPr>
        <w:sectPr w:rsidR="00BC3C34" w:rsidSect="00BC3C34">
          <w:pgSz w:w="15840" w:h="12240" w:orient="landscape"/>
          <w:pgMar w:top="1440" w:right="1440" w:bottom="1440" w:left="1440" w:header="720" w:footer="720" w:gutter="0"/>
          <w:cols w:space="720"/>
          <w:docGrid w:linePitch="360"/>
        </w:sectPr>
      </w:pPr>
    </w:p>
    <w:p w14:paraId="289EB3EB" w14:textId="77777777" w:rsidR="00F149CA" w:rsidRDefault="00F149CA" w:rsidP="00300478"/>
    <w:p w14:paraId="6B68F49E" w14:textId="77777777" w:rsidR="00F149CA" w:rsidRDefault="00F149CA" w:rsidP="00300478"/>
    <w:p w14:paraId="347D3EB8" w14:textId="77777777" w:rsidR="00F149CA" w:rsidRDefault="00F149CA" w:rsidP="00300478"/>
    <w:p w14:paraId="43DBF348" w14:textId="77777777" w:rsidR="00F149CA" w:rsidRDefault="00F149CA" w:rsidP="00300478"/>
    <w:p w14:paraId="6810F436" w14:textId="77777777" w:rsidR="00F149CA" w:rsidRDefault="00F149CA" w:rsidP="00300478"/>
    <w:p w14:paraId="6D759A66" w14:textId="77777777" w:rsidR="00F149CA" w:rsidRDefault="00F149CA" w:rsidP="00300478"/>
    <w:p w14:paraId="53B132A4" w14:textId="77777777" w:rsidR="00F149CA" w:rsidRPr="00F149CA" w:rsidRDefault="00F149CA" w:rsidP="00F149CA">
      <w:pPr>
        <w:jc w:val="center"/>
        <w:rPr>
          <w:i/>
        </w:rPr>
        <w:sectPr w:rsidR="00F149CA" w:rsidRPr="00F149CA" w:rsidSect="00F149CA">
          <w:headerReference w:type="default" r:id="rId25"/>
          <w:footerReference w:type="default" r:id="rId26"/>
          <w:pgSz w:w="15840" w:h="12240" w:orient="landscape"/>
          <w:pgMar w:top="1440" w:right="1440" w:bottom="1440" w:left="1440" w:header="720" w:footer="720" w:gutter="0"/>
          <w:cols w:space="720"/>
          <w:docGrid w:linePitch="360"/>
        </w:sectPr>
      </w:pPr>
      <w:r w:rsidRPr="00F149CA">
        <w:rPr>
          <w:i/>
        </w:rPr>
        <w:t>(This page intentionally left blank.)</w:t>
      </w:r>
    </w:p>
    <w:p w14:paraId="4FF09385" w14:textId="77777777" w:rsidR="00CD623E" w:rsidRDefault="00CD623E" w:rsidP="00CD623E">
      <w:pPr>
        <w:pStyle w:val="FEU30"/>
      </w:pPr>
      <w:r>
        <w:t>Finding of No Significant Impact/Environmental Assessment</w:t>
      </w:r>
    </w:p>
    <w:p w14:paraId="5B583C44" w14:textId="68BF8BC6" w:rsidR="00795976" w:rsidRDefault="00F94D99" w:rsidP="00795976">
      <w:r>
        <w:rPr>
          <w:noProof/>
        </w:rPr>
        <mc:AlternateContent>
          <mc:Choice Requires="wps">
            <w:drawing>
              <wp:anchor distT="0" distB="0" distL="114300" distR="114300" simplePos="0" relativeHeight="251707392" behindDoc="1" locked="0" layoutInCell="1" allowOverlap="1" wp14:anchorId="41E61169" wp14:editId="3236BCEA">
                <wp:simplePos x="0" y="0"/>
                <wp:positionH relativeFrom="column">
                  <wp:posOffset>3613150</wp:posOffset>
                </wp:positionH>
                <wp:positionV relativeFrom="paragraph">
                  <wp:posOffset>631190</wp:posOffset>
                </wp:positionV>
                <wp:extent cx="2241550" cy="1676400"/>
                <wp:effectExtent l="0" t="0" r="6350" b="0"/>
                <wp:wrapTight wrapText="bothSides">
                  <wp:wrapPolygon edited="0">
                    <wp:start x="0" y="0"/>
                    <wp:lineTo x="0" y="21355"/>
                    <wp:lineTo x="21478" y="21355"/>
                    <wp:lineTo x="21478"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2241550" cy="1676400"/>
                        </a:xfrm>
                        <a:prstGeom prst="rect">
                          <a:avLst/>
                        </a:prstGeom>
                        <a:solidFill>
                          <a:srgbClr val="FFFFDD"/>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9542B" w14:textId="77777777" w:rsidR="00407790" w:rsidRPr="00F94D99" w:rsidRDefault="00407790">
                            <w:pPr>
                              <w:rPr>
                                <w:sz w:val="20"/>
                                <w:szCs w:val="20"/>
                              </w:rPr>
                            </w:pPr>
                            <w:r>
                              <w:rPr>
                                <w:sz w:val="20"/>
                                <w:szCs w:val="20"/>
                              </w:rPr>
                              <w:t>When preparing a project for submission, beware of the impacts of joint funding.  For example, if a CDBG</w:t>
                            </w:r>
                            <w:r>
                              <w:rPr>
                                <w:sz w:val="20"/>
                                <w:szCs w:val="20"/>
                              </w:rPr>
                              <w:noBreakHyphen/>
                              <w:t>I funds were utilized to fund a water line to 1,000 homes and additional funds were used to fund more length to the line to supply water to 2,600 homes, then the project in aggregate would be considered a ROD/E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61169" id="Text Box 48" o:spid="_x0000_s1039" type="#_x0000_t202" style="position:absolute;margin-left:284.5pt;margin-top:49.7pt;width:176.5pt;height:132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" fillcolor="#ffd" stroked="f" strokeweight=".5pt">
                <v:textbox>
                  <w:txbxContent>
                    <w:p w14:paraId="3DA9542B" w14:textId="77777777" w:rsidR="00407790" w:rsidRPr="00F94D99" w:rsidRDefault="00407790">
                      <w:pPr>
                        <w:rPr>
                          <w:sz w:val="20"/>
                          <w:szCs w:val="20"/>
                        </w:rPr>
                      </w:pPr>
                      <w:r>
                        <w:rPr>
                          <w:sz w:val="20"/>
                          <w:szCs w:val="20"/>
                        </w:rPr>
                        <w:t>When preparing a project for submission, beware of the impacts of joint funding.  For example, if a CDBG</w:t>
                      </w:r>
                      <w:r>
                        <w:rPr>
                          <w:sz w:val="20"/>
                          <w:szCs w:val="20"/>
                        </w:rPr>
                        <w:noBreakHyphen/>
                        <w:t>I funds were utilized to fund a water line to 1,000 homes and additional funds were used to fund more length to the line to supply water to 2,600 homes, then the project in aggregate would be considered a ROD/EIS.</w:t>
                      </w:r>
                    </w:p>
                  </w:txbxContent>
                </v:textbox>
                <w10:wrap type="tight"/>
              </v:shape>
            </w:pict>
          </mc:Fallback>
        </mc:AlternateContent>
      </w:r>
      <w:r w:rsidR="00795976">
        <w:t>In several situations, a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00795976">
        <w:t xml:space="preserve"> will require a FONSI </w:t>
      </w:r>
      <w:r w:rsidR="00D574C1">
        <w:t xml:space="preserve">based on </w:t>
      </w:r>
      <w:r w:rsidR="00795976">
        <w:t>the HUD minimum criteria.  When a FONSI is needed, the potential for significant impact exists.  In these situations, the environmental assessment determines the significance of the impact and lists what mitigation is needed to minimize these impacts</w:t>
      </w:r>
      <w:r w:rsidR="002243EE">
        <w:fldChar w:fldCharType="begin"/>
      </w:r>
      <w:r w:rsidR="002243EE">
        <w:instrText xml:space="preserve"> XE "</w:instrText>
      </w:r>
      <w:r w:rsidR="002243EE" w:rsidRPr="00476D15">
        <w:instrText>impacts</w:instrText>
      </w:r>
      <w:r w:rsidR="002243EE">
        <w:instrText xml:space="preserve">" </w:instrText>
      </w:r>
      <w:r w:rsidR="002243EE">
        <w:fldChar w:fldCharType="end"/>
      </w:r>
      <w:r w:rsidR="002243EE">
        <w:t>.</w:t>
      </w:r>
      <w:r w:rsidR="00795976">
        <w:t xml:space="preserve"> </w:t>
      </w:r>
      <w:r w:rsidR="002243EE">
        <w:t xml:space="preserve"> A </w:t>
      </w:r>
      <w:r w:rsidR="00795976">
        <w:t>FONSI coupled with an EA is needed (</w:t>
      </w:r>
      <w:r w:rsidR="00795976" w:rsidRPr="003E6542">
        <w:t>FONSI/EA</w:t>
      </w:r>
      <w:r w:rsidR="00E12907">
        <w:fldChar w:fldCharType="begin"/>
      </w:r>
      <w:r w:rsidR="00E12907">
        <w:instrText xml:space="preserve"> XE "</w:instrText>
      </w:r>
      <w:r w:rsidR="00E12907" w:rsidRPr="004F452C">
        <w:instrText>FONSI/EA</w:instrText>
      </w:r>
      <w:r w:rsidR="00E12907">
        <w:instrText xml:space="preserve">" </w:instrText>
      </w:r>
      <w:r w:rsidR="00E12907">
        <w:fldChar w:fldCharType="end"/>
      </w:r>
      <w:r w:rsidR="00795976">
        <w:t>)</w:t>
      </w:r>
      <w:r w:rsidR="00D574C1">
        <w:t xml:space="preserve"> to document the findings</w:t>
      </w:r>
      <w:r w:rsidR="00795976">
        <w:t>.</w:t>
      </w:r>
    </w:p>
    <w:p w14:paraId="630CEC92" w14:textId="72543819" w:rsidR="00795976" w:rsidRDefault="00795976" w:rsidP="00795976">
      <w:r>
        <w:t>Related to infrastructure, any new collection lines or water lines would require a FONSI/EA</w:t>
      </w:r>
      <w:r w:rsidR="00E12907">
        <w:fldChar w:fldCharType="begin"/>
      </w:r>
      <w:r w:rsidR="00E12907">
        <w:instrText xml:space="preserve"> XE "</w:instrText>
      </w:r>
      <w:r w:rsidR="00E12907" w:rsidRPr="004F452C">
        <w:instrText>FONSI/EA</w:instrText>
      </w:r>
      <w:r w:rsidR="00E12907">
        <w:instrText xml:space="preserve">" </w:instrText>
      </w:r>
      <w:r w:rsidR="00E12907">
        <w:fldChar w:fldCharType="end"/>
      </w:r>
      <w:r>
        <w:t xml:space="preserve">, as would any rehabilitation activity that would increase capacity by </w:t>
      </w:r>
      <w:r w:rsidRPr="005634E6">
        <w:rPr>
          <w:b/>
          <w:i/>
        </w:rPr>
        <w:t>greater than</w:t>
      </w:r>
      <w:r>
        <w:t xml:space="preserve"> 20 percent.  </w:t>
      </w:r>
      <w:r w:rsidR="005265A4">
        <w:t xml:space="preserve">Replacement activities will require a FONSI if any part of the project extends to a different right-of-way or project site than the existing infrastructure. </w:t>
      </w:r>
      <w:r>
        <w:t xml:space="preserve">Additionally, any water treatment plant or wastewater treatment plant expansion would require a FONSI/EA </w:t>
      </w:r>
      <w:r w:rsidR="002C3887">
        <w:t>if the capacity increases more than 20</w:t>
      </w:r>
      <w:r>
        <w:t xml:space="preserve"> percent.  See Section 1.</w:t>
      </w:r>
      <w:r w:rsidR="00F94D99">
        <w:t>3</w:t>
      </w:r>
      <w:r>
        <w:t>.5 below as to what would trigger an environmental impact statement (</w:t>
      </w:r>
      <w:r w:rsidRPr="003E6542">
        <w:t>EIS</w:t>
      </w:r>
      <w:r>
        <w:t>).</w:t>
      </w:r>
    </w:p>
    <w:p w14:paraId="01DC7E26" w14:textId="3A3D95E9" w:rsidR="00B837AB" w:rsidRDefault="00B837AB" w:rsidP="00795976">
      <w:r>
        <w:t>If a FONSI/EA</w:t>
      </w:r>
      <w:r w:rsidR="00E12907">
        <w:fldChar w:fldCharType="begin"/>
      </w:r>
      <w:r w:rsidR="00E12907">
        <w:instrText xml:space="preserve"> XE "</w:instrText>
      </w:r>
      <w:r w:rsidR="00E12907" w:rsidRPr="004F452C">
        <w:instrText>FONSI/EA</w:instrText>
      </w:r>
      <w:r w:rsidR="00E12907">
        <w:instrText xml:space="preserve">" </w:instrText>
      </w:r>
      <w:r w:rsidR="00E12907">
        <w:fldChar w:fldCharType="end"/>
      </w:r>
      <w:r>
        <w:t xml:space="preserve"> is required, then the </w:t>
      </w:r>
      <w:r w:rsidR="00F94D99">
        <w:t>Responsible Entity</w:t>
      </w:r>
      <w:r w:rsidR="00125800">
        <w:fldChar w:fldCharType="begin"/>
      </w:r>
      <w:r w:rsidR="00125800">
        <w:instrText xml:space="preserve"> XE "</w:instrText>
      </w:r>
      <w:r w:rsidR="00125800" w:rsidRPr="001810C1">
        <w:instrText>Responsible Entity</w:instrText>
      </w:r>
      <w:r w:rsidR="00125800">
        <w:instrText xml:space="preserve">" </w:instrText>
      </w:r>
      <w:r w:rsidR="00125800">
        <w:fldChar w:fldCharType="end"/>
      </w:r>
      <w:r>
        <w:t xml:space="preserve"> and Preparer</w:t>
      </w:r>
      <w:r w:rsidR="00125800">
        <w:fldChar w:fldCharType="begin"/>
      </w:r>
      <w:r w:rsidR="00125800">
        <w:instrText xml:space="preserve"> XE "</w:instrText>
      </w:r>
      <w:r w:rsidR="00125800" w:rsidRPr="001810C1">
        <w:instrText>Preparer</w:instrText>
      </w:r>
      <w:r w:rsidR="00125800">
        <w:instrText xml:space="preserve">" </w:instrText>
      </w:r>
      <w:r w:rsidR="00125800">
        <w:fldChar w:fldCharType="end"/>
      </w:r>
      <w:r>
        <w:t xml:space="preserve"> would complete an EID as prescribed </w:t>
      </w:r>
      <w:r w:rsidR="00F94D99">
        <w:t>in Section</w:t>
      </w:r>
      <w:r w:rsidR="00EB595D">
        <w:t>s</w:t>
      </w:r>
      <w:r w:rsidR="00F94D99">
        <w:t xml:space="preserve"> </w:t>
      </w:r>
      <w:r w:rsidR="00EB595D">
        <w:t xml:space="preserve">3.0 and </w:t>
      </w:r>
      <w:r w:rsidR="00F94D99">
        <w:t>4</w:t>
      </w:r>
      <w:r w:rsidR="00EB595D">
        <w:t>.0</w:t>
      </w:r>
      <w:r>
        <w:t xml:space="preserve"> and then would prepare a FONSI/EA based on that EID.  Once the FONSI/EA and RROF</w:t>
      </w:r>
      <w:r w:rsidR="00E12907">
        <w:fldChar w:fldCharType="begin"/>
      </w:r>
      <w:r w:rsidR="00E12907">
        <w:instrText xml:space="preserve"> XE "</w:instrText>
      </w:r>
      <w:r w:rsidR="00E12907" w:rsidRPr="004F452C">
        <w:instrText>RROF</w:instrText>
      </w:r>
      <w:r w:rsidR="00E12907">
        <w:instrText xml:space="preserve">" </w:instrText>
      </w:r>
      <w:r w:rsidR="00E12907">
        <w:fldChar w:fldCharType="end"/>
      </w:r>
      <w:r>
        <w:t xml:space="preserve"> are noticed concurrently, the </w:t>
      </w:r>
      <w:r w:rsidR="00F94D99">
        <w:t>Responsible Entity</w:t>
      </w:r>
      <w:r>
        <w:t xml:space="preserve"> and Preparer would address any public comments before submitting the FONSI/EA and RROF to the Division along with one </w:t>
      </w:r>
      <w:r w:rsidR="00F94D99">
        <w:t xml:space="preserve">hard </w:t>
      </w:r>
      <w:r>
        <w:t>copy of the ERR</w:t>
      </w:r>
      <w:r w:rsidR="00125800">
        <w:fldChar w:fldCharType="begin"/>
      </w:r>
      <w:r w:rsidR="00125800">
        <w:instrText xml:space="preserve"> XE "</w:instrText>
      </w:r>
      <w:r w:rsidR="00125800" w:rsidRPr="001810C1">
        <w:instrText>ERR</w:instrText>
      </w:r>
      <w:r w:rsidR="00125800">
        <w:instrText xml:space="preserve">" </w:instrText>
      </w:r>
      <w:r w:rsidR="00125800">
        <w:fldChar w:fldCharType="end"/>
      </w:r>
      <w:r>
        <w:t xml:space="preserve">.  The Division would then complete the 15-day objection period, </w:t>
      </w:r>
      <w:r w:rsidR="00F94D99">
        <w:t>resolve</w:t>
      </w:r>
      <w:r>
        <w:t xml:space="preserve"> any objections, and release the funds</w:t>
      </w:r>
      <w:r w:rsidR="00F94D99">
        <w:t xml:space="preserve"> via the Authority to Use Grant Funds</w:t>
      </w:r>
      <w:r w:rsidR="00E12907">
        <w:fldChar w:fldCharType="begin"/>
      </w:r>
      <w:r w:rsidR="00E12907">
        <w:instrText xml:space="preserve"> XE "</w:instrText>
      </w:r>
      <w:r w:rsidR="00E12907" w:rsidRPr="00BA4167">
        <w:instrText>Authority to Use Grant Funds</w:instrText>
      </w:r>
      <w:r w:rsidR="00E12907">
        <w:instrText xml:space="preserve">" </w:instrText>
      </w:r>
      <w:r w:rsidR="00E12907">
        <w:fldChar w:fldCharType="end"/>
      </w:r>
      <w:r>
        <w:t>.</w:t>
      </w:r>
      <w:r w:rsidR="00F94D99">
        <w:rPr>
          <w:rStyle w:val="FootnoteReference"/>
        </w:rPr>
        <w:footnoteReference w:id="20"/>
      </w:r>
      <w:r w:rsidR="005634E6">
        <w:t xml:space="preserve">  </w:t>
      </w:r>
    </w:p>
    <w:p w14:paraId="02E03ADF" w14:textId="77777777" w:rsidR="00CD623E" w:rsidRDefault="00F94D99" w:rsidP="00CD623E">
      <w:pPr>
        <w:pStyle w:val="FEU30"/>
      </w:pPr>
      <w:r>
        <w:rPr>
          <w:noProof/>
        </w:rPr>
        <mc:AlternateContent>
          <mc:Choice Requires="wps">
            <w:drawing>
              <wp:anchor distT="0" distB="0" distL="114300" distR="114300" simplePos="0" relativeHeight="251708416" behindDoc="1" locked="0" layoutInCell="1" allowOverlap="1" wp14:anchorId="78FA39B1" wp14:editId="32842F97">
                <wp:simplePos x="0" y="0"/>
                <wp:positionH relativeFrom="column">
                  <wp:posOffset>3657600</wp:posOffset>
                </wp:positionH>
                <wp:positionV relativeFrom="paragraph">
                  <wp:posOffset>337820</wp:posOffset>
                </wp:positionV>
                <wp:extent cx="2228850" cy="1485900"/>
                <wp:effectExtent l="0" t="0" r="0" b="0"/>
                <wp:wrapTight wrapText="bothSides">
                  <wp:wrapPolygon edited="0">
                    <wp:start x="0" y="0"/>
                    <wp:lineTo x="0" y="21323"/>
                    <wp:lineTo x="21415" y="21323"/>
                    <wp:lineTo x="21415"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2228850" cy="1485900"/>
                        </a:xfrm>
                        <a:prstGeom prst="rect">
                          <a:avLst/>
                        </a:prstGeom>
                        <a:solidFill>
                          <a:srgbClr val="FFFFDD"/>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848CE" w14:textId="77777777" w:rsidR="00407790" w:rsidRPr="00F94D99" w:rsidRDefault="00407790">
                            <w:pPr>
                              <w:rPr>
                                <w:sz w:val="20"/>
                                <w:szCs w:val="20"/>
                              </w:rPr>
                            </w:pPr>
                            <w:r>
                              <w:rPr>
                                <w:sz w:val="20"/>
                                <w:szCs w:val="20"/>
                              </w:rPr>
                              <w:t>When preparing project applications for use with CDBG-I funds, avoid project scopes that state the addition of a number of new housing units close to the bright line (e.g., 2,500 new housing units).  This is because future flow determinations may not be precise and can be debated (e.g., a project extending sewer to 2,495 h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A39B1" id="Text Box 49" o:spid="_x0000_s1040" type="#_x0000_t202" style="position:absolute;left:0;text-align:left;margin-left:4in;margin-top:26.6pt;width:175.5pt;height:117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" fillcolor="#ffd" stroked="f" strokeweight=".5pt">
                <v:textbox>
                  <w:txbxContent>
                    <w:p w14:paraId="682848CE" w14:textId="77777777" w:rsidR="00407790" w:rsidRPr="00F94D99" w:rsidRDefault="00407790">
                      <w:pPr>
                        <w:rPr>
                          <w:sz w:val="20"/>
                          <w:szCs w:val="20"/>
                        </w:rPr>
                      </w:pPr>
                      <w:r>
                        <w:rPr>
                          <w:sz w:val="20"/>
                          <w:szCs w:val="20"/>
                        </w:rPr>
                        <w:t>When preparing project applications for use with CDBG-I funds, avoid project scopes that state the addition of a number of new housing units close to the bright line (e.g., 2,500 new housing units).  This is because future flow determinations may not be precise and can be debated (e.g., a project extending sewer to 2,495 homes).</w:t>
                      </w:r>
                    </w:p>
                  </w:txbxContent>
                </v:textbox>
                <w10:wrap type="tight"/>
              </v:shape>
            </w:pict>
          </mc:Fallback>
        </mc:AlternateContent>
      </w:r>
      <w:r w:rsidR="00CD623E">
        <w:t>Record of Decision/Environmental Impact Statement</w:t>
      </w:r>
    </w:p>
    <w:p w14:paraId="6F3F1FEE" w14:textId="77777777" w:rsidR="00151ADE" w:rsidRDefault="00886CE0" w:rsidP="00886CE0">
      <w:r>
        <w:t>In rare cases, a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may trigger a </w:t>
      </w:r>
      <w:r w:rsidR="00151ADE">
        <w:t>ROD and EIS</w:t>
      </w:r>
      <w:r>
        <w:t>.</w:t>
      </w:r>
      <w:r w:rsidR="00151ADE">
        <w:t xml:space="preserve">  If a project will increase capacity by at least 2,500 housing units, then a ROD/EIS</w:t>
      </w:r>
      <w:r w:rsidR="00E12907">
        <w:fldChar w:fldCharType="begin"/>
      </w:r>
      <w:r w:rsidR="00E12907">
        <w:instrText xml:space="preserve"> XE "</w:instrText>
      </w:r>
      <w:r w:rsidR="00E12907" w:rsidRPr="004F452C">
        <w:instrText>ROD/EIS</w:instrText>
      </w:r>
      <w:r w:rsidR="00E12907">
        <w:instrText xml:space="preserve">" </w:instrText>
      </w:r>
      <w:r w:rsidR="00E12907">
        <w:fldChar w:fldCharType="end"/>
      </w:r>
      <w:r w:rsidR="00151ADE">
        <w:t xml:space="preserve"> is required and must follow the procedures found in EPA regulations related to the Council of Environmental Quality.  Additionally, if a project is deemed through the EID preparation process for a FONSI to contain significant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rsidR="00151ADE">
        <w:t>, then the project will shift to a ROD/EIS.</w:t>
      </w:r>
    </w:p>
    <w:p w14:paraId="63B8D0A9" w14:textId="77777777" w:rsidR="00151ADE" w:rsidRDefault="00151ADE" w:rsidP="00886CE0">
      <w:r>
        <w:t>The Division anticipates that a ROD/EIS</w:t>
      </w:r>
      <w:r w:rsidR="00E12907">
        <w:fldChar w:fldCharType="begin"/>
      </w:r>
      <w:r w:rsidR="00E12907">
        <w:instrText xml:space="preserve"> XE "</w:instrText>
      </w:r>
      <w:r w:rsidR="00E12907" w:rsidRPr="004F452C">
        <w:instrText>ROD/EIS</w:instrText>
      </w:r>
      <w:r w:rsidR="00E12907">
        <w:instrText xml:space="preserve">" </w:instrText>
      </w:r>
      <w:r w:rsidR="00E12907">
        <w:fldChar w:fldCharType="end"/>
      </w:r>
      <w:r>
        <w:t xml:space="preserve"> will be extremely rare and encourages Recipients</w:t>
      </w:r>
      <w:r w:rsidR="00F94D99">
        <w:t xml:space="preserve"> </w:t>
      </w:r>
      <w:r>
        <w:t>to carefully consider the work involved with an EIS before committing CDBG-I funds to a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However, if a Recipient</w:t>
      </w:r>
      <w:r w:rsidR="00125800">
        <w:fldChar w:fldCharType="begin"/>
      </w:r>
      <w:r w:rsidR="00125800">
        <w:instrText xml:space="preserve"> XE "</w:instrText>
      </w:r>
      <w:r w:rsidR="00125800" w:rsidRPr="001810C1">
        <w:instrText>Recipient</w:instrText>
      </w:r>
      <w:r w:rsidR="00125800">
        <w:instrText xml:space="preserve">" </w:instrText>
      </w:r>
      <w:r w:rsidR="00125800">
        <w:fldChar w:fldCharType="end"/>
      </w:r>
      <w:r>
        <w:t xml:space="preserve"> decides to move forward with a project that would require a ROD/EIS, the </w:t>
      </w:r>
      <w:r w:rsidR="00F94D99">
        <w:t>Responsible Entity</w:t>
      </w:r>
      <w:r w:rsidR="00125800">
        <w:fldChar w:fldCharType="begin"/>
      </w:r>
      <w:r w:rsidR="00125800">
        <w:instrText xml:space="preserve"> XE "</w:instrText>
      </w:r>
      <w:r w:rsidR="00125800" w:rsidRPr="001810C1">
        <w:instrText>Responsible Entity</w:instrText>
      </w:r>
      <w:r w:rsidR="00125800">
        <w:instrText xml:space="preserve">" </w:instrText>
      </w:r>
      <w:r w:rsidR="00125800">
        <w:fldChar w:fldCharType="end"/>
      </w:r>
      <w:r>
        <w:t xml:space="preserve"> and Preparer</w:t>
      </w:r>
      <w:r w:rsidR="00125800">
        <w:fldChar w:fldCharType="begin"/>
      </w:r>
      <w:r w:rsidR="00125800">
        <w:instrText xml:space="preserve"> XE "</w:instrText>
      </w:r>
      <w:r w:rsidR="00125800" w:rsidRPr="001810C1">
        <w:instrText>Preparer</w:instrText>
      </w:r>
      <w:r w:rsidR="00125800">
        <w:instrText xml:space="preserve">" </w:instrText>
      </w:r>
      <w:r w:rsidR="00125800">
        <w:fldChar w:fldCharType="end"/>
      </w:r>
      <w:r>
        <w:t xml:space="preserve"> must contact the Division to coordinate closely during EIS development.</w:t>
      </w:r>
    </w:p>
    <w:p w14:paraId="4429C89F" w14:textId="77777777" w:rsidR="00BD5910" w:rsidRDefault="00BD5910" w:rsidP="004825A7">
      <w:pPr>
        <w:pStyle w:val="FEU1"/>
        <w:numPr>
          <w:ilvl w:val="0"/>
          <w:numId w:val="15"/>
        </w:numPr>
      </w:pPr>
      <w:r>
        <w:t xml:space="preserve">Environmental </w:t>
      </w:r>
      <w:r w:rsidR="00F75BC4">
        <w:t>Impacts</w:t>
      </w:r>
      <w:r w:rsidR="008B1E9C">
        <w:t xml:space="preserve"> Basic Information</w:t>
      </w:r>
    </w:p>
    <w:p w14:paraId="120264D0" w14:textId="77777777" w:rsidR="00BD5910" w:rsidRPr="00403240" w:rsidRDefault="00BD5910" w:rsidP="004825A7">
      <w:pPr>
        <w:pStyle w:val="FEU2"/>
        <w:numPr>
          <w:ilvl w:val="1"/>
          <w:numId w:val="15"/>
        </w:numPr>
        <w:ind w:left="1440" w:hanging="1440"/>
      </w:pPr>
      <w:r w:rsidRPr="00403240">
        <w:t>Introduction</w:t>
      </w:r>
    </w:p>
    <w:p w14:paraId="00E24C5E" w14:textId="0EF910D8" w:rsidR="00BD5910" w:rsidRDefault="00893ACC" w:rsidP="00BD5910">
      <w:r>
        <w:t>A p</w:t>
      </w:r>
      <w:r w:rsidR="00BD5910">
        <w:t>roject</w:t>
      </w:r>
      <w:r>
        <w:rPr>
          <w:rStyle w:val="FootnoteReference"/>
        </w:rPr>
        <w:footnoteReference w:id="21"/>
      </w:r>
      <w:r>
        <w:t xml:space="preserve"> </w:t>
      </w:r>
      <w:r w:rsidR="00BD5910">
        <w:t xml:space="preserve"> funded th</w:t>
      </w:r>
      <w:r w:rsidR="008B1E9C">
        <w:t xml:space="preserve">rough the </w:t>
      </w:r>
      <w:r w:rsidR="00BD5910">
        <w:t xml:space="preserve">CDBG-I program </w:t>
      </w:r>
      <w:r>
        <w:t xml:space="preserve">is </w:t>
      </w:r>
      <w:r w:rsidR="008B1E9C">
        <w:t xml:space="preserve">subject to the </w:t>
      </w:r>
      <w:r w:rsidR="00BD5910">
        <w:t>HUD NEPA compliance process outlined at 24 CFR Part 58.  The EID is part of the ERR</w:t>
      </w:r>
      <w:r w:rsidR="00125800">
        <w:fldChar w:fldCharType="begin"/>
      </w:r>
      <w:r w:rsidR="00125800">
        <w:instrText xml:space="preserve"> XE "</w:instrText>
      </w:r>
      <w:r w:rsidR="00125800" w:rsidRPr="001810C1">
        <w:instrText>ERR</w:instrText>
      </w:r>
      <w:r w:rsidR="00125800">
        <w:instrText xml:space="preserve">" </w:instrText>
      </w:r>
      <w:r w:rsidR="00125800">
        <w:fldChar w:fldCharType="end"/>
      </w:r>
      <w:r w:rsidR="00BD5910">
        <w:t xml:space="preserve">, which is a project file that contains the EID, final environmental documents, and other documentation required during the environmental review process.  More information on the ERR may be found in </w:t>
      </w:r>
      <w:r w:rsidR="00BD5910" w:rsidRPr="00EB595D">
        <w:t xml:space="preserve">Section </w:t>
      </w:r>
      <w:r w:rsidR="008B1E9C" w:rsidRPr="00EB595D">
        <w:t>1.2.2.8</w:t>
      </w:r>
      <w:r w:rsidR="00BD5910">
        <w:t xml:space="preserve">.  </w:t>
      </w:r>
    </w:p>
    <w:p w14:paraId="04986C99" w14:textId="77777777" w:rsidR="00BD5910" w:rsidRDefault="00BD5910" w:rsidP="00BD5910">
      <w:r>
        <w:t xml:space="preserve">For additional information, refer to EPA’s </w:t>
      </w:r>
      <w:hyperlink r:id="rId27" w:history="1">
        <w:r w:rsidRPr="006901F1">
          <w:rPr>
            <w:rStyle w:val="Hyperlink"/>
          </w:rPr>
          <w:t>NEP</w:t>
        </w:r>
        <w:r w:rsidRPr="006901F1">
          <w:rPr>
            <w:rStyle w:val="Hyperlink"/>
          </w:rPr>
          <w:t>A</w:t>
        </w:r>
        <w:r w:rsidRPr="006901F1">
          <w:rPr>
            <w:rStyle w:val="Hyperlink"/>
          </w:rPr>
          <w:t xml:space="preserve"> Homepage</w:t>
        </w:r>
      </w:hyperlink>
      <w:r>
        <w:t xml:space="preserve"> and </w:t>
      </w:r>
      <w:hyperlink r:id="rId28" w:history="1">
        <w:r w:rsidRPr="00C91A14">
          <w:rPr>
            <w:rStyle w:val="Hyperlink"/>
          </w:rPr>
          <w:t>associated re</w:t>
        </w:r>
        <w:r w:rsidRPr="00C91A14">
          <w:rPr>
            <w:rStyle w:val="Hyperlink"/>
          </w:rPr>
          <w:t>g</w:t>
        </w:r>
        <w:r w:rsidRPr="00C91A14">
          <w:rPr>
            <w:rStyle w:val="Hyperlink"/>
          </w:rPr>
          <w:t>ulations</w:t>
        </w:r>
      </w:hyperlink>
      <w:r>
        <w:t xml:space="preserve"> and </w:t>
      </w:r>
      <w:hyperlink r:id="rId29" w:history="1">
        <w:r>
          <w:rPr>
            <w:rStyle w:val="Hyperlink"/>
          </w:rPr>
          <w:t>HUD's Environmental Review Requ</w:t>
        </w:r>
        <w:r>
          <w:rPr>
            <w:rStyle w:val="Hyperlink"/>
          </w:rPr>
          <w:t>i</w:t>
        </w:r>
        <w:r>
          <w:rPr>
            <w:rStyle w:val="Hyperlink"/>
          </w:rPr>
          <w:t>rements</w:t>
        </w:r>
      </w:hyperlink>
      <w:r>
        <w:t xml:space="preserve">.  </w:t>
      </w:r>
    </w:p>
    <w:p w14:paraId="668AD0C5" w14:textId="77777777" w:rsidR="008B1E9C" w:rsidRDefault="008B1E9C" w:rsidP="00BD5910">
      <w:r>
        <w:t>The remainder of this section provides information related to the scope of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xml:space="preserve"> and how to prepare the EID.  Section 3 will then discuss specifics related to each resource category.</w:t>
      </w:r>
    </w:p>
    <w:p w14:paraId="7677FAD3" w14:textId="77777777" w:rsidR="00BD5910" w:rsidRPr="0044768C" w:rsidRDefault="00BD5910" w:rsidP="0044768C">
      <w:pPr>
        <w:pStyle w:val="FEU2"/>
      </w:pPr>
      <w:r w:rsidRPr="0044768C">
        <w:t>Scope of Impacts</w:t>
      </w:r>
      <w:r w:rsidR="00E12907">
        <w:fldChar w:fldCharType="begin"/>
      </w:r>
      <w:r w:rsidR="00E12907">
        <w:instrText xml:space="preserve"> XE "</w:instrText>
      </w:r>
      <w:r w:rsidR="00E12907" w:rsidRPr="00476D15">
        <w:instrText>Scope of Impacts</w:instrText>
      </w:r>
      <w:r w:rsidR="00E12907">
        <w:instrText xml:space="preserve">" </w:instrText>
      </w:r>
      <w:r w:rsidR="00E12907">
        <w:fldChar w:fldCharType="end"/>
      </w:r>
    </w:p>
    <w:p w14:paraId="73DE68C2" w14:textId="77777777" w:rsidR="00BD5910" w:rsidRDefault="00BD5910" w:rsidP="00BD5910">
      <w:r>
        <w:t>When constructing a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three types of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xml:space="preserve"> must be documented in the EID.  These impacts are as follows:</w:t>
      </w:r>
      <w:r>
        <w:rPr>
          <w:noProof/>
        </w:rPr>
        <mc:AlternateContent>
          <mc:Choice Requires="wps">
            <w:drawing>
              <wp:anchor distT="0" distB="0" distL="114300" distR="114300" simplePos="0" relativeHeight="251683840" behindDoc="1" locked="0" layoutInCell="1" allowOverlap="1" wp14:anchorId="14228A1A" wp14:editId="0C18BD8C">
                <wp:simplePos x="0" y="0"/>
                <wp:positionH relativeFrom="column">
                  <wp:posOffset>3615055</wp:posOffset>
                </wp:positionH>
                <wp:positionV relativeFrom="paragraph">
                  <wp:posOffset>77470</wp:posOffset>
                </wp:positionV>
                <wp:extent cx="2326005" cy="484505"/>
                <wp:effectExtent l="0" t="0" r="0" b="0"/>
                <wp:wrapTight wrapText="bothSides">
                  <wp:wrapPolygon edited="0">
                    <wp:start x="0" y="0"/>
                    <wp:lineTo x="0" y="20383"/>
                    <wp:lineTo x="21405" y="20383"/>
                    <wp:lineTo x="21405" y="0"/>
                    <wp:lineTo x="0" y="0"/>
                  </wp:wrapPolygon>
                </wp:wrapTight>
                <wp:docPr id="2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484505"/>
                        </a:xfrm>
                        <a:prstGeom prst="rect">
                          <a:avLst/>
                        </a:prstGeom>
                        <a:solidFill>
                          <a:srgbClr val="DDEE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B79BC" w14:textId="77777777" w:rsidR="00407790" w:rsidRDefault="00407790" w:rsidP="00BD5910">
                            <w:pPr>
                              <w:rPr>
                                <w:sz w:val="20"/>
                                <w:szCs w:val="20"/>
                              </w:rPr>
                            </w:pPr>
                            <w:r w:rsidRPr="008F23A3">
                              <w:rPr>
                                <w:sz w:val="20"/>
                                <w:szCs w:val="20"/>
                              </w:rPr>
                              <w:t>Benefits – Environmental impacts that result in a positive outcome</w:t>
                            </w:r>
                          </w:p>
                          <w:p w14:paraId="65C9FBBC" w14:textId="77777777" w:rsidR="00407790" w:rsidRDefault="00407790" w:rsidP="00BD5910">
                            <w:pPr>
                              <w:rPr>
                                <w:sz w:val="20"/>
                                <w:szCs w:val="20"/>
                              </w:rPr>
                            </w:pPr>
                          </w:p>
                          <w:p w14:paraId="10CB3E5B" w14:textId="77777777" w:rsidR="00407790" w:rsidRDefault="00407790" w:rsidP="00BD5910">
                            <w:pPr>
                              <w:rPr>
                                <w:sz w:val="20"/>
                                <w:szCs w:val="20"/>
                              </w:rPr>
                            </w:pPr>
                          </w:p>
                          <w:p w14:paraId="6023E17A" w14:textId="77777777" w:rsidR="00407790" w:rsidRDefault="00407790" w:rsidP="00BD5910">
                            <w:pPr>
                              <w:rPr>
                                <w:sz w:val="20"/>
                                <w:szCs w:val="20"/>
                              </w:rPr>
                            </w:pPr>
                          </w:p>
                          <w:p w14:paraId="5B8DFCE8" w14:textId="77777777" w:rsidR="00407790" w:rsidRPr="008F23A3" w:rsidRDefault="00407790" w:rsidP="00BD591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28A1A" id="Text Box 70" o:spid="_x0000_s1041" type="#_x0000_t202" style="position:absolute;margin-left:284.65pt;margin-top:6.1pt;width:183.15pt;height:38.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" fillcolor="#def" stroked="f">
                <v:textbox>
                  <w:txbxContent>
                    <w:p w14:paraId="348B79BC" w14:textId="77777777" w:rsidR="00407790" w:rsidRDefault="00407790" w:rsidP="00BD5910">
                      <w:pPr>
                        <w:rPr>
                          <w:sz w:val="20"/>
                          <w:szCs w:val="20"/>
                        </w:rPr>
                      </w:pPr>
                      <w:r w:rsidRPr="008F23A3">
                        <w:rPr>
                          <w:sz w:val="20"/>
                          <w:szCs w:val="20"/>
                        </w:rPr>
                        <w:t>Benefits – Environmental impacts that result in a positive outcome</w:t>
                      </w:r>
                    </w:p>
                    <w:p w14:paraId="65C9FBBC" w14:textId="77777777" w:rsidR="00407790" w:rsidRDefault="00407790" w:rsidP="00BD5910">
                      <w:pPr>
                        <w:rPr>
                          <w:sz w:val="20"/>
                          <w:szCs w:val="20"/>
                        </w:rPr>
                      </w:pPr>
                    </w:p>
                    <w:p w14:paraId="10CB3E5B" w14:textId="77777777" w:rsidR="00407790" w:rsidRDefault="00407790" w:rsidP="00BD5910">
                      <w:pPr>
                        <w:rPr>
                          <w:sz w:val="20"/>
                          <w:szCs w:val="20"/>
                        </w:rPr>
                      </w:pPr>
                    </w:p>
                    <w:p w14:paraId="6023E17A" w14:textId="77777777" w:rsidR="00407790" w:rsidRDefault="00407790" w:rsidP="00BD5910">
                      <w:pPr>
                        <w:rPr>
                          <w:sz w:val="20"/>
                          <w:szCs w:val="20"/>
                        </w:rPr>
                      </w:pPr>
                    </w:p>
                    <w:p w14:paraId="5B8DFCE8" w14:textId="77777777" w:rsidR="00407790" w:rsidRPr="008F23A3" w:rsidRDefault="00407790" w:rsidP="00BD5910">
                      <w:pPr>
                        <w:rPr>
                          <w:sz w:val="20"/>
                          <w:szCs w:val="20"/>
                        </w:rPr>
                      </w:pPr>
                    </w:p>
                  </w:txbxContent>
                </v:textbox>
                <w10:wrap type="tight"/>
              </v:shape>
            </w:pict>
          </mc:Fallback>
        </mc:AlternateContent>
      </w:r>
    </w:p>
    <w:p w14:paraId="3665E146" w14:textId="77777777" w:rsidR="00BD5910" w:rsidRPr="00E12907" w:rsidRDefault="00BD5910" w:rsidP="004825A7">
      <w:pPr>
        <w:pStyle w:val="ListParagraph"/>
        <w:numPr>
          <w:ilvl w:val="0"/>
          <w:numId w:val="10"/>
        </w:numPr>
        <w:ind w:left="360"/>
      </w:pPr>
      <w:r w:rsidRPr="00E12907">
        <w:t>Direct impacts</w:t>
      </w:r>
      <w:r w:rsidR="00E12907">
        <w:fldChar w:fldCharType="begin"/>
      </w:r>
      <w:r w:rsidR="00E12907">
        <w:instrText xml:space="preserve"> XE "</w:instrText>
      </w:r>
      <w:r w:rsidR="00E12907" w:rsidRPr="00476D15">
        <w:instrText>Direct impacts</w:instrText>
      </w:r>
      <w:r w:rsidR="00E12907">
        <w:instrText xml:space="preserve">" </w:instrText>
      </w:r>
      <w:r w:rsidR="00E12907">
        <w:fldChar w:fldCharType="end"/>
      </w:r>
    </w:p>
    <w:p w14:paraId="7D800B93" w14:textId="77777777" w:rsidR="00BD5910" w:rsidRDefault="00BD5910" w:rsidP="004825A7">
      <w:pPr>
        <w:pStyle w:val="ListParagraph"/>
        <w:numPr>
          <w:ilvl w:val="0"/>
          <w:numId w:val="10"/>
        </w:numPr>
        <w:ind w:left="360"/>
      </w:pPr>
      <w:r w:rsidRPr="00E12907">
        <w:t>Secondary impacts</w:t>
      </w:r>
      <w:r w:rsidR="00E12907">
        <w:fldChar w:fldCharType="begin"/>
      </w:r>
      <w:r w:rsidR="00E12907">
        <w:instrText xml:space="preserve"> XE "</w:instrText>
      </w:r>
      <w:r w:rsidR="00E12907" w:rsidRPr="00476D15">
        <w:instrText>Secondary impacts</w:instrText>
      </w:r>
      <w:r w:rsidR="00E12907">
        <w:instrText xml:space="preserve">" </w:instrText>
      </w:r>
      <w:r w:rsidR="00E12907">
        <w:fldChar w:fldCharType="end"/>
      </w:r>
    </w:p>
    <w:p w14:paraId="3448FBBE" w14:textId="77777777" w:rsidR="00BD5910" w:rsidRDefault="00BD5910" w:rsidP="004825A7">
      <w:pPr>
        <w:pStyle w:val="ListParagraph"/>
        <w:numPr>
          <w:ilvl w:val="0"/>
          <w:numId w:val="10"/>
        </w:numPr>
        <w:ind w:left="360"/>
      </w:pPr>
      <w:r w:rsidRPr="00E12907">
        <w:t>Cumulative impacts</w:t>
      </w:r>
      <w:r w:rsidR="00E12907">
        <w:fldChar w:fldCharType="begin"/>
      </w:r>
      <w:r w:rsidR="00E12907">
        <w:instrText xml:space="preserve"> XE "</w:instrText>
      </w:r>
      <w:r w:rsidR="00E12907" w:rsidRPr="00476D15">
        <w:instrText>Cumulative impacts</w:instrText>
      </w:r>
      <w:r w:rsidR="00E12907">
        <w:instrText xml:space="preserve">" </w:instrText>
      </w:r>
      <w:r w:rsidR="00E12907">
        <w:fldChar w:fldCharType="end"/>
      </w:r>
    </w:p>
    <w:p w14:paraId="6EEE6CE1" w14:textId="77777777" w:rsidR="00BD5910" w:rsidRDefault="00BD5910" w:rsidP="00BD5910">
      <w:r>
        <w:t>Secondary and cumulative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xml:space="preserve"> (</w:t>
      </w:r>
      <w:r w:rsidRPr="00E12907">
        <w:t>SCI</w:t>
      </w:r>
      <w:r w:rsidR="00E12907">
        <w:fldChar w:fldCharType="begin"/>
      </w:r>
      <w:r w:rsidR="00E12907">
        <w:instrText xml:space="preserve"> XE "</w:instrText>
      </w:r>
      <w:r w:rsidR="00E12907" w:rsidRPr="00476D15">
        <w:instrText>SCI</w:instrText>
      </w:r>
      <w:r w:rsidR="00E12907">
        <w:instrText xml:space="preserve">" </w:instrText>
      </w:r>
      <w:r w:rsidR="00E12907">
        <w:fldChar w:fldCharType="end"/>
      </w:r>
      <w:r>
        <w:t xml:space="preserve">) are often assessed jointly.  The different types of impacts, as well as the scope of impacts that must be considered, are discussed in this section.  Environmental impacts can be both positive (hereafter known as </w:t>
      </w:r>
      <w:r w:rsidRPr="00E12907">
        <w:t>benefits</w:t>
      </w:r>
      <w:r w:rsidR="00E12907">
        <w:fldChar w:fldCharType="begin"/>
      </w:r>
      <w:r w:rsidR="00E12907">
        <w:instrText xml:space="preserve"> XE "</w:instrText>
      </w:r>
      <w:r w:rsidR="00E12907" w:rsidRPr="00476D15">
        <w:instrText>benefits</w:instrText>
      </w:r>
      <w:r w:rsidR="00E12907">
        <w:instrText xml:space="preserve">" </w:instrText>
      </w:r>
      <w:r w:rsidR="00E12907">
        <w:fldChar w:fldCharType="end"/>
      </w:r>
      <w:r>
        <w:t xml:space="preserve">) and negative (hereafter known as </w:t>
      </w:r>
      <w:r w:rsidRPr="00E12907">
        <w:t>impacts</w:t>
      </w:r>
      <w:r>
        <w:t xml:space="preserve">).  The </w:t>
      </w:r>
      <w:r w:rsidR="0080447D">
        <w:t>E</w:t>
      </w:r>
      <w:r>
        <w:t xml:space="preserve">ID should include a discussion of both impacts and benefits.  The </w:t>
      </w:r>
      <w:r w:rsidR="00A27810">
        <w:t>DEQ</w:t>
      </w:r>
      <w:r>
        <w:t xml:space="preserve">’s  </w:t>
      </w:r>
      <w:hyperlink r:id="rId30" w:history="1">
        <w:r w:rsidRPr="005E750C">
          <w:rPr>
            <w:rStyle w:val="Hyperlink"/>
            <w:i/>
          </w:rPr>
          <w:t>Guidance for Preparing SEPA Documents and Addressing S</w:t>
        </w:r>
        <w:r w:rsidRPr="005E750C">
          <w:rPr>
            <w:rStyle w:val="Hyperlink"/>
            <w:i/>
          </w:rPr>
          <w:t>e</w:t>
        </w:r>
        <w:r w:rsidRPr="005E750C">
          <w:rPr>
            <w:rStyle w:val="Hyperlink"/>
            <w:i/>
          </w:rPr>
          <w:t>condary and Cumulative Impacts</w:t>
        </w:r>
      </w:hyperlink>
      <w:r w:rsidRPr="00A71076">
        <w:t xml:space="preserve"> is </w:t>
      </w:r>
      <w:r>
        <w:t>a</w:t>
      </w:r>
      <w:r w:rsidRPr="00A71076">
        <w:t xml:space="preserve"> resource </w:t>
      </w:r>
      <w:r>
        <w:t>with</w:t>
      </w:r>
      <w:r w:rsidRPr="00A71076">
        <w:t xml:space="preserve"> additional information</w:t>
      </w:r>
      <w:r>
        <w:t xml:space="preserve"> on SCI and it provides guidance that may assist with completion of EIDs prepared under NEPA; however, it should be noted that compliance with SEPA is not </w:t>
      </w:r>
      <w:r w:rsidR="0080447D">
        <w:t xml:space="preserve">a </w:t>
      </w:r>
      <w:r>
        <w:t>substitute for compliance with NEPA.  Additionally, w</w:t>
      </w:r>
      <w:r w:rsidRPr="00B13D0E">
        <w:t xml:space="preserve">hen considering cumulative impacts under NEPA, review and implement the information in </w:t>
      </w:r>
      <w:hyperlink r:id="rId31" w:history="1">
        <w:r w:rsidRPr="00B13D0E">
          <w:rPr>
            <w:rStyle w:val="Hyperlink"/>
            <w:i/>
          </w:rPr>
          <w:t>Consid</w:t>
        </w:r>
        <w:r w:rsidRPr="00B13D0E">
          <w:rPr>
            <w:rStyle w:val="Hyperlink"/>
            <w:i/>
          </w:rPr>
          <w:t>e</w:t>
        </w:r>
        <w:r w:rsidRPr="00B13D0E">
          <w:rPr>
            <w:rStyle w:val="Hyperlink"/>
            <w:i/>
          </w:rPr>
          <w:t>ring Cumulative Effects</w:t>
        </w:r>
        <w:r>
          <w:rPr>
            <w:rStyle w:val="Hyperlink"/>
            <w:i/>
          </w:rPr>
          <w:t xml:space="preserve"> u</w:t>
        </w:r>
        <w:r w:rsidRPr="00B13D0E">
          <w:rPr>
            <w:rStyle w:val="Hyperlink"/>
            <w:i/>
          </w:rPr>
          <w:t>nder the National Environmental Policy Act</w:t>
        </w:r>
      </w:hyperlink>
      <w:r w:rsidRPr="00B13D0E">
        <w:t>, which is published by the Council of Environmental Quality</w:t>
      </w:r>
      <w:r>
        <w:t>.</w:t>
      </w:r>
    </w:p>
    <w:p w14:paraId="4BD3F12B" w14:textId="77777777" w:rsidR="00BD5910" w:rsidRPr="0094017A" w:rsidRDefault="00BD5910" w:rsidP="0080447D">
      <w:pPr>
        <w:pStyle w:val="FEU3"/>
      </w:pPr>
      <w:r w:rsidRPr="0094017A">
        <w:t>Direct Impacts</w:t>
      </w:r>
    </w:p>
    <w:p w14:paraId="1CD7DB29" w14:textId="77777777" w:rsidR="00BD5910" w:rsidRDefault="00BD5910" w:rsidP="00BD5910">
      <w:r>
        <w:rPr>
          <w:noProof/>
        </w:rPr>
        <mc:AlternateContent>
          <mc:Choice Requires="wps">
            <w:drawing>
              <wp:anchor distT="0" distB="0" distL="114300" distR="114300" simplePos="0" relativeHeight="251689984" behindDoc="1" locked="0" layoutInCell="1" allowOverlap="1" wp14:anchorId="2C2C5CE2" wp14:editId="3CF40658">
                <wp:simplePos x="0" y="0"/>
                <wp:positionH relativeFrom="column">
                  <wp:posOffset>3565525</wp:posOffset>
                </wp:positionH>
                <wp:positionV relativeFrom="paragraph">
                  <wp:posOffset>768985</wp:posOffset>
                </wp:positionV>
                <wp:extent cx="2374265" cy="2754630"/>
                <wp:effectExtent l="0" t="0" r="6985" b="7620"/>
                <wp:wrapTight wrapText="bothSides">
                  <wp:wrapPolygon edited="0">
                    <wp:start x="0" y="0"/>
                    <wp:lineTo x="0" y="21510"/>
                    <wp:lineTo x="21490" y="21510"/>
                    <wp:lineTo x="21490" y="0"/>
                    <wp:lineTo x="0" y="0"/>
                  </wp:wrapPolygon>
                </wp:wrapTight>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54630"/>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33FA9" w14:textId="77777777" w:rsidR="00407790" w:rsidRDefault="00407790" w:rsidP="00BD5910">
                            <w:pPr>
                              <w:spacing w:after="120"/>
                              <w:rPr>
                                <w:sz w:val="20"/>
                                <w:szCs w:val="20"/>
                              </w:rPr>
                            </w:pPr>
                            <w:r>
                              <w:rPr>
                                <w:sz w:val="20"/>
                                <w:szCs w:val="20"/>
                              </w:rPr>
                              <w:t xml:space="preserve">Direct impacts include impacts from construction activities as well as operational impacts that continue when the construction is complete and the project is functional.  </w:t>
                            </w:r>
                          </w:p>
                          <w:p w14:paraId="6E6E000C" w14:textId="77777777" w:rsidR="00407790" w:rsidRDefault="00407790" w:rsidP="00BD5910">
                            <w:pPr>
                              <w:spacing w:after="120"/>
                              <w:rPr>
                                <w:sz w:val="20"/>
                                <w:szCs w:val="20"/>
                              </w:rPr>
                            </w:pPr>
                            <w:r>
                              <w:rPr>
                                <w:sz w:val="20"/>
                                <w:szCs w:val="20"/>
                              </w:rPr>
                              <w:t xml:space="preserve">Construction impacts include such things as air emissions from construction vehicle traffic, soil disturbance, sedimentation and erosion, and land clearing activities. </w:t>
                            </w:r>
                          </w:p>
                          <w:p w14:paraId="0D04BB68" w14:textId="77777777" w:rsidR="00407790" w:rsidRPr="00085BED" w:rsidRDefault="00407790" w:rsidP="00BD5910">
                            <w:pPr>
                              <w:spacing w:after="120"/>
                              <w:rPr>
                                <w:sz w:val="20"/>
                                <w:szCs w:val="20"/>
                              </w:rPr>
                            </w:pPr>
                            <w:r>
                              <w:rPr>
                                <w:sz w:val="20"/>
                                <w:szCs w:val="20"/>
                              </w:rPr>
                              <w:t xml:space="preserve">Operational impacts include such things as increased noise from generators or other equipment in use after construction is completed, odors associated with pump stations, increased effluent discharge to a stream from a plant expansion, and improved water quality due to a stream restoration proje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C5CE2" id="Text Box 87" o:spid="_x0000_s1042" type="#_x0000_t202" style="position:absolute;margin-left:280.75pt;margin-top:60.55pt;width:186.95pt;height:216.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" fillcolor="#ffd" stroked="f">
                <v:textbox>
                  <w:txbxContent>
                    <w:p w14:paraId="45C33FA9" w14:textId="77777777" w:rsidR="00407790" w:rsidRDefault="00407790" w:rsidP="00BD5910">
                      <w:pPr>
                        <w:spacing w:after="120"/>
                        <w:rPr>
                          <w:sz w:val="20"/>
                          <w:szCs w:val="20"/>
                        </w:rPr>
                      </w:pPr>
                      <w:r>
                        <w:rPr>
                          <w:sz w:val="20"/>
                          <w:szCs w:val="20"/>
                        </w:rPr>
                        <w:t xml:space="preserve">Direct impacts include impacts from construction activities as well as operational impacts that continue when the construction is complete and the project is functional.  </w:t>
                      </w:r>
                    </w:p>
                    <w:p w14:paraId="6E6E000C" w14:textId="77777777" w:rsidR="00407790" w:rsidRDefault="00407790" w:rsidP="00BD5910">
                      <w:pPr>
                        <w:spacing w:after="120"/>
                        <w:rPr>
                          <w:sz w:val="20"/>
                          <w:szCs w:val="20"/>
                        </w:rPr>
                      </w:pPr>
                      <w:r>
                        <w:rPr>
                          <w:sz w:val="20"/>
                          <w:szCs w:val="20"/>
                        </w:rPr>
                        <w:t xml:space="preserve">Construction impacts include such things as air emissions from construction vehicle traffic, soil disturbance, sedimentation and erosion, and land clearing activities. </w:t>
                      </w:r>
                    </w:p>
                    <w:p w14:paraId="0D04BB68" w14:textId="77777777" w:rsidR="00407790" w:rsidRPr="00085BED" w:rsidRDefault="00407790" w:rsidP="00BD5910">
                      <w:pPr>
                        <w:spacing w:after="120"/>
                        <w:rPr>
                          <w:sz w:val="20"/>
                          <w:szCs w:val="20"/>
                        </w:rPr>
                      </w:pPr>
                      <w:r>
                        <w:rPr>
                          <w:sz w:val="20"/>
                          <w:szCs w:val="20"/>
                        </w:rPr>
                        <w:t xml:space="preserve">Operational impacts include such things as increased noise from generators or other equipment in use after construction is completed, odors associated with pump stations, increased effluent discharge to a stream from a plant expansion, and improved water quality due to a stream restoration project. </w:t>
                      </w:r>
                    </w:p>
                  </w:txbxContent>
                </v:textbox>
                <w10:wrap type="tight"/>
              </v:shape>
            </w:pict>
          </mc:Fallback>
        </mc:AlternateContent>
      </w:r>
      <w:r>
        <w:rPr>
          <w:noProof/>
        </w:rPr>
        <mc:AlternateContent>
          <mc:Choice Requires="wps">
            <w:drawing>
              <wp:anchor distT="0" distB="0" distL="114300" distR="114300" simplePos="0" relativeHeight="251673600" behindDoc="1" locked="0" layoutInCell="1" allowOverlap="1" wp14:anchorId="78A4394E" wp14:editId="4F374F49">
                <wp:simplePos x="0" y="0"/>
                <wp:positionH relativeFrom="column">
                  <wp:posOffset>3613785</wp:posOffset>
                </wp:positionH>
                <wp:positionV relativeFrom="paragraph">
                  <wp:posOffset>59690</wp:posOffset>
                </wp:positionV>
                <wp:extent cx="2326005" cy="572135"/>
                <wp:effectExtent l="0" t="0" r="0" b="0"/>
                <wp:wrapTight wrapText="bothSides">
                  <wp:wrapPolygon edited="0">
                    <wp:start x="0" y="0"/>
                    <wp:lineTo x="0" y="20857"/>
                    <wp:lineTo x="21405" y="20857"/>
                    <wp:lineTo x="21405" y="0"/>
                    <wp:lineTo x="0" y="0"/>
                  </wp:wrapPolygon>
                </wp:wrapTight>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572135"/>
                        </a:xfrm>
                        <a:prstGeom prst="rect">
                          <a:avLst/>
                        </a:prstGeom>
                        <a:solidFill>
                          <a:srgbClr val="DDEE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880B7" w14:textId="77777777" w:rsidR="00407790" w:rsidRPr="0011688C" w:rsidRDefault="00407790">
                            <w:pPr>
                              <w:rPr>
                                <w:sz w:val="20"/>
                                <w:szCs w:val="20"/>
                              </w:rPr>
                            </w:pPr>
                            <w:r w:rsidRPr="0011688C">
                              <w:rPr>
                                <w:sz w:val="20"/>
                                <w:szCs w:val="20"/>
                              </w:rPr>
                              <w:t xml:space="preserve">Direct Impacts – Those effects on the environment that occur at the same time and place as </w:t>
                            </w:r>
                            <w:r>
                              <w:rPr>
                                <w:sz w:val="20"/>
                                <w:szCs w:val="20"/>
                              </w:rPr>
                              <w:t>the</w:t>
                            </w:r>
                            <w:r w:rsidRPr="0011688C">
                              <w:rPr>
                                <w:sz w:val="20"/>
                                <w:szCs w:val="20"/>
                              </w:rPr>
                              <w:t xml:space="preserv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4394E" id="Text Box 6" o:spid="_x0000_s1043" type="#_x0000_t202" style="position:absolute;margin-left:284.55pt;margin-top:4.7pt;width:183.15pt;height:45.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" fillcolor="#def" stroked="f">
                <v:textbox>
                  <w:txbxContent>
                    <w:p w14:paraId="641880B7" w14:textId="77777777" w:rsidR="00407790" w:rsidRPr="0011688C" w:rsidRDefault="00407790">
                      <w:pPr>
                        <w:rPr>
                          <w:sz w:val="20"/>
                          <w:szCs w:val="20"/>
                        </w:rPr>
                      </w:pPr>
                      <w:r w:rsidRPr="0011688C">
                        <w:rPr>
                          <w:sz w:val="20"/>
                          <w:szCs w:val="20"/>
                        </w:rPr>
                        <w:t xml:space="preserve">Direct Impacts – Those effects on the environment that occur at the same time and place as </w:t>
                      </w:r>
                      <w:r>
                        <w:rPr>
                          <w:sz w:val="20"/>
                          <w:szCs w:val="20"/>
                        </w:rPr>
                        <w:t>the</w:t>
                      </w:r>
                      <w:r w:rsidRPr="0011688C">
                        <w:rPr>
                          <w:sz w:val="20"/>
                          <w:szCs w:val="20"/>
                        </w:rPr>
                        <w:t xml:space="preserve"> project.</w:t>
                      </w:r>
                    </w:p>
                  </w:txbxContent>
                </v:textbox>
                <w10:wrap type="tight"/>
              </v:shape>
            </w:pict>
          </mc:Fallback>
        </mc:AlternateContent>
      </w:r>
      <w:r w:rsidRPr="0073182B">
        <w:t>Direct impacts</w:t>
      </w:r>
      <w:r w:rsidR="00E12907">
        <w:fldChar w:fldCharType="begin"/>
      </w:r>
      <w:r w:rsidR="00E12907">
        <w:instrText xml:space="preserve"> XE "</w:instrText>
      </w:r>
      <w:r w:rsidR="00E12907" w:rsidRPr="00476D15">
        <w:instrText>Direct impacts</w:instrText>
      </w:r>
      <w:r w:rsidR="00E12907">
        <w:instrText xml:space="preserve">" </w:instrText>
      </w:r>
      <w:r w:rsidR="00E12907">
        <w:fldChar w:fldCharType="end"/>
      </w:r>
      <w:r>
        <w:t xml:space="preserve"> are those effects on the environment that occur at the same time and place as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They are the most certain and predictable of the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Direct impacts include impacts from construction-related activities as well as impacts related to operation of a newly constructed or modified facility upon completion of construction.  The EID must address direct impacts.  Direct impacts are typically the easiest to identify.  Examples of direct impacts include the following:</w:t>
      </w:r>
    </w:p>
    <w:p w14:paraId="1FFF73E3" w14:textId="77777777" w:rsidR="00BD5910" w:rsidRDefault="00BD5910" w:rsidP="004825A7">
      <w:pPr>
        <w:pStyle w:val="ListParagraph"/>
        <w:numPr>
          <w:ilvl w:val="0"/>
          <w:numId w:val="11"/>
        </w:numPr>
        <w:ind w:left="360"/>
      </w:pPr>
      <w:r>
        <w:t>Displacement of wildlife</w:t>
      </w:r>
      <w:r w:rsidR="00E12907">
        <w:fldChar w:fldCharType="begin"/>
      </w:r>
      <w:r w:rsidR="00E12907">
        <w:instrText xml:space="preserve"> XE "</w:instrText>
      </w:r>
      <w:r w:rsidR="00E12907" w:rsidRPr="00476D15">
        <w:rPr>
          <w:i/>
        </w:rPr>
        <w:instrText>wildlife</w:instrText>
      </w:r>
      <w:r w:rsidR="00E12907">
        <w:instrText xml:space="preserve">" </w:instrText>
      </w:r>
      <w:r w:rsidR="00E12907">
        <w:fldChar w:fldCharType="end"/>
      </w:r>
      <w:r>
        <w:t xml:space="preserve"> due to forest clearing associated with construction projects</w:t>
      </w:r>
      <w:r w:rsidR="00CB5E97">
        <w:t>.</w:t>
      </w:r>
    </w:p>
    <w:p w14:paraId="260D8397" w14:textId="77777777" w:rsidR="00BD5910" w:rsidRDefault="00BD5910" w:rsidP="004825A7">
      <w:pPr>
        <w:pStyle w:val="ListParagraph"/>
        <w:numPr>
          <w:ilvl w:val="0"/>
          <w:numId w:val="11"/>
        </w:numPr>
        <w:ind w:left="360"/>
      </w:pPr>
      <w:r>
        <w:t>Air emissions from open burning during construction</w:t>
      </w:r>
      <w:r w:rsidR="00CB5E97">
        <w:t>.</w:t>
      </w:r>
    </w:p>
    <w:p w14:paraId="6F7DED34" w14:textId="77777777" w:rsidR="00BD5910" w:rsidRDefault="00BD5910" w:rsidP="004825A7">
      <w:pPr>
        <w:pStyle w:val="ListParagraph"/>
        <w:numPr>
          <w:ilvl w:val="0"/>
          <w:numId w:val="11"/>
        </w:numPr>
        <w:ind w:left="360"/>
      </w:pPr>
      <w:r>
        <w:t>Aquatic habitat degradation from installation of a sewer pipe crossing a stream</w:t>
      </w:r>
      <w:r w:rsidR="00E12907">
        <w:fldChar w:fldCharType="begin"/>
      </w:r>
      <w:r w:rsidR="00E12907">
        <w:instrText xml:space="preserve"> XE "</w:instrText>
      </w:r>
      <w:r w:rsidR="00E12907" w:rsidRPr="00476D15">
        <w:instrText>stream</w:instrText>
      </w:r>
      <w:r w:rsidR="00E12907">
        <w:instrText xml:space="preserve">" </w:instrText>
      </w:r>
      <w:r w:rsidR="00E12907">
        <w:fldChar w:fldCharType="end"/>
      </w:r>
      <w:r w:rsidR="00CB5E97">
        <w:t>.</w:t>
      </w:r>
    </w:p>
    <w:p w14:paraId="4D01CA51" w14:textId="77777777" w:rsidR="00BD5910" w:rsidRDefault="00BD5910" w:rsidP="004825A7">
      <w:pPr>
        <w:pStyle w:val="ListParagraph"/>
        <w:numPr>
          <w:ilvl w:val="0"/>
          <w:numId w:val="11"/>
        </w:numPr>
        <w:ind w:left="360"/>
      </w:pPr>
      <w:r>
        <w:t>Increased nutrient loading in a river from a wastewater treatment plant discharge</w:t>
      </w:r>
      <w:r w:rsidR="00CB5E97">
        <w:t>.</w:t>
      </w:r>
    </w:p>
    <w:p w14:paraId="58BB6AF4" w14:textId="77777777" w:rsidR="00BD5910" w:rsidRDefault="00BD5910" w:rsidP="004825A7">
      <w:pPr>
        <w:pStyle w:val="ListParagraph"/>
        <w:numPr>
          <w:ilvl w:val="0"/>
          <w:numId w:val="11"/>
        </w:numPr>
        <w:ind w:left="360"/>
      </w:pPr>
      <w:r>
        <w:t>Odors from a wastewater treatment plant</w:t>
      </w:r>
      <w:r w:rsidR="008B3DA9">
        <w:t>.</w:t>
      </w:r>
    </w:p>
    <w:p w14:paraId="2902F134" w14:textId="77777777" w:rsidR="00BD5910" w:rsidRPr="0094017A" w:rsidRDefault="00BD5910" w:rsidP="0080447D">
      <w:pPr>
        <w:pStyle w:val="FEU3"/>
      </w:pPr>
      <w:r w:rsidRPr="0094017A">
        <w:t>Secondary Impacts</w:t>
      </w:r>
    </w:p>
    <w:p w14:paraId="70EC1435" w14:textId="77777777" w:rsidR="00BD5910" w:rsidRDefault="00BD5910" w:rsidP="00BD5910">
      <w:r>
        <w:rPr>
          <w:noProof/>
        </w:rPr>
        <mc:AlternateContent>
          <mc:Choice Requires="wps">
            <w:drawing>
              <wp:anchor distT="0" distB="0" distL="114300" distR="114300" simplePos="0" relativeHeight="251674624" behindDoc="1" locked="0" layoutInCell="1" allowOverlap="1" wp14:anchorId="17E9775E" wp14:editId="72950E70">
                <wp:simplePos x="0" y="0"/>
                <wp:positionH relativeFrom="column">
                  <wp:posOffset>3613785</wp:posOffset>
                </wp:positionH>
                <wp:positionV relativeFrom="paragraph">
                  <wp:posOffset>54610</wp:posOffset>
                </wp:positionV>
                <wp:extent cx="2326005" cy="840740"/>
                <wp:effectExtent l="0" t="0" r="0" b="0"/>
                <wp:wrapTight wrapText="bothSides">
                  <wp:wrapPolygon edited="0">
                    <wp:start x="0" y="0"/>
                    <wp:lineTo x="0" y="21045"/>
                    <wp:lineTo x="21405" y="21045"/>
                    <wp:lineTo x="21405" y="0"/>
                    <wp:lineTo x="0" y="0"/>
                  </wp:wrapPolygon>
                </wp:wrapTight>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840740"/>
                        </a:xfrm>
                        <a:prstGeom prst="rect">
                          <a:avLst/>
                        </a:prstGeom>
                        <a:solidFill>
                          <a:srgbClr val="DDEE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5392B" w14:textId="77777777" w:rsidR="00407790" w:rsidRPr="004A718A" w:rsidRDefault="00407790">
                            <w:pPr>
                              <w:rPr>
                                <w:sz w:val="20"/>
                                <w:szCs w:val="20"/>
                              </w:rPr>
                            </w:pPr>
                            <w:r w:rsidRPr="004A718A">
                              <w:rPr>
                                <w:sz w:val="20"/>
                                <w:szCs w:val="20"/>
                              </w:rPr>
                              <w:t>Secondary impacts (indirect impacts</w:t>
                            </w:r>
                            <w:r>
                              <w:rPr>
                                <w:sz w:val="20"/>
                                <w:szCs w:val="20"/>
                              </w:rPr>
                              <w:t>)</w:t>
                            </w:r>
                            <w:r w:rsidRPr="004A718A">
                              <w:rPr>
                                <w:sz w:val="20"/>
                                <w:szCs w:val="20"/>
                              </w:rPr>
                              <w:t xml:space="preserve"> – Effects to the environment and natural resources that are more removed in time and distance from a project’s construction and operation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9775E" id="_x0000_s1044" type="#_x0000_t202" style="position:absolute;margin-left:284.55pt;margin-top:4.3pt;width:183.15pt;height:66.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" fillcolor="#def" stroked="f">
                <v:textbox>
                  <w:txbxContent>
                    <w:p w14:paraId="2245392B" w14:textId="77777777" w:rsidR="00407790" w:rsidRPr="004A718A" w:rsidRDefault="00407790">
                      <w:pPr>
                        <w:rPr>
                          <w:sz w:val="20"/>
                          <w:szCs w:val="20"/>
                        </w:rPr>
                      </w:pPr>
                      <w:r w:rsidRPr="004A718A">
                        <w:rPr>
                          <w:sz w:val="20"/>
                          <w:szCs w:val="20"/>
                        </w:rPr>
                        <w:t>Secondary impacts (indirect impacts</w:t>
                      </w:r>
                      <w:r>
                        <w:rPr>
                          <w:sz w:val="20"/>
                          <w:szCs w:val="20"/>
                        </w:rPr>
                        <w:t>)</w:t>
                      </w:r>
                      <w:r w:rsidRPr="004A718A">
                        <w:rPr>
                          <w:sz w:val="20"/>
                          <w:szCs w:val="20"/>
                        </w:rPr>
                        <w:t xml:space="preserve"> – Effects to the environment and natural resources that are more removed in time and distance from a project’s construction and operation activities.</w:t>
                      </w:r>
                    </w:p>
                  </w:txbxContent>
                </v:textbox>
                <w10:wrap type="tight"/>
              </v:shape>
            </w:pict>
          </mc:Fallback>
        </mc:AlternateContent>
      </w:r>
      <w:r w:rsidRPr="0073182B">
        <w:t>Secondary impacts</w:t>
      </w:r>
      <w:r w:rsidR="00E12907">
        <w:fldChar w:fldCharType="begin"/>
      </w:r>
      <w:r w:rsidR="00E12907">
        <w:instrText xml:space="preserve"> XE "</w:instrText>
      </w:r>
      <w:r w:rsidR="00E12907" w:rsidRPr="00476D15">
        <w:instrText>Secondary impacts</w:instrText>
      </w:r>
      <w:r w:rsidR="00E12907">
        <w:instrText xml:space="preserve">" </w:instrText>
      </w:r>
      <w:r w:rsidR="00E12907">
        <w:fldChar w:fldCharType="end"/>
      </w:r>
      <w:r>
        <w:t xml:space="preserve"> are effects to the environment and natural resources that are more removed in time and distance from a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s construction and operation activities.  Secondary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xml:space="preserve"> are also called “indirect impacts” and are often thought of as chain reaction processes where one action or result leads to another action o</w:t>
      </w:r>
      <w:r w:rsidR="008B3DA9">
        <w:t>r result.  NEPA regulations (40 </w:t>
      </w:r>
      <w:r>
        <w:t xml:space="preserve">CFR 1508.8) define secondary impacts as </w:t>
      </w:r>
    </w:p>
    <w:p w14:paraId="2BD01790" w14:textId="77777777" w:rsidR="00BD5910" w:rsidRPr="009F2034" w:rsidRDefault="00BD5910" w:rsidP="00BD5910">
      <w:pPr>
        <w:ind w:left="720" w:right="720"/>
        <w:rPr>
          <w:i/>
        </w:rPr>
      </w:pPr>
      <w:r w:rsidRPr="009F2034">
        <w:rPr>
          <w:i/>
        </w:rPr>
        <w:t xml:space="preserve">…indirect </w:t>
      </w:r>
      <w:r>
        <w:rPr>
          <w:i/>
        </w:rPr>
        <w:t>effects, which are</w:t>
      </w:r>
      <w:r w:rsidRPr="009F2034">
        <w:rPr>
          <w:i/>
        </w:rPr>
        <w:t xml:space="preserve"> caused by </w:t>
      </w:r>
      <w:r>
        <w:rPr>
          <w:i/>
        </w:rPr>
        <w:t xml:space="preserve">the action and are later in time or farther removed in distance, but are still </w:t>
      </w:r>
      <w:r w:rsidRPr="009F2034">
        <w:rPr>
          <w:i/>
        </w:rPr>
        <w:t>reasonably foreseeable.  Indirect impacts</w:t>
      </w:r>
      <w:r w:rsidR="00E12907">
        <w:rPr>
          <w:i/>
        </w:rPr>
        <w:fldChar w:fldCharType="begin"/>
      </w:r>
      <w:r w:rsidR="00E12907">
        <w:instrText xml:space="preserve"> XE "</w:instrText>
      </w:r>
      <w:r w:rsidR="00E12907" w:rsidRPr="00476D15">
        <w:instrText>impacts</w:instrText>
      </w:r>
      <w:r w:rsidR="00E12907">
        <w:instrText xml:space="preserve">" </w:instrText>
      </w:r>
      <w:r w:rsidR="00E12907">
        <w:rPr>
          <w:i/>
        </w:rPr>
        <w:fldChar w:fldCharType="end"/>
      </w:r>
      <w:r w:rsidRPr="009F2034">
        <w:rPr>
          <w:i/>
        </w:rPr>
        <w:t xml:space="preserve"> may include growth</w:t>
      </w:r>
      <w:r>
        <w:rPr>
          <w:i/>
        </w:rPr>
        <w:t xml:space="preserve"> </w:t>
      </w:r>
      <w:r w:rsidRPr="009F2034">
        <w:rPr>
          <w:i/>
        </w:rPr>
        <w:t>inducing effects and other effects related to induced changes in the pattern of land use</w:t>
      </w:r>
      <w:r w:rsidR="00E12907">
        <w:rPr>
          <w:i/>
        </w:rPr>
        <w:fldChar w:fldCharType="begin"/>
      </w:r>
      <w:r w:rsidR="00E12907">
        <w:instrText xml:space="preserve"> XE "</w:instrText>
      </w:r>
      <w:r w:rsidR="00E12907" w:rsidRPr="00476D15">
        <w:instrText>land use</w:instrText>
      </w:r>
      <w:r w:rsidR="00E12907">
        <w:instrText xml:space="preserve">" </w:instrText>
      </w:r>
      <w:r w:rsidR="00E12907">
        <w:rPr>
          <w:i/>
        </w:rPr>
        <w:fldChar w:fldCharType="end"/>
      </w:r>
      <w:r w:rsidRPr="009F2034">
        <w:rPr>
          <w:i/>
        </w:rPr>
        <w:t>, population density or growth rate</w:t>
      </w:r>
      <w:r>
        <w:rPr>
          <w:i/>
        </w:rPr>
        <w:t>,</w:t>
      </w:r>
      <w:r w:rsidRPr="009F2034">
        <w:rPr>
          <w:i/>
        </w:rPr>
        <w:t xml:space="preserve"> and related effects on air and water and other natural systems, including ecosystems.</w:t>
      </w:r>
    </w:p>
    <w:p w14:paraId="6924AEC6" w14:textId="77777777" w:rsidR="00BD5910" w:rsidRDefault="00BD5910" w:rsidP="00BD5910">
      <w:r>
        <w:t>Secondary impacts</w:t>
      </w:r>
      <w:r w:rsidR="00E12907">
        <w:fldChar w:fldCharType="begin"/>
      </w:r>
      <w:r w:rsidR="00E12907">
        <w:instrText xml:space="preserve"> XE "</w:instrText>
      </w:r>
      <w:r w:rsidR="00E12907" w:rsidRPr="00476D15">
        <w:instrText>Secondary impacts</w:instrText>
      </w:r>
      <w:r w:rsidR="00E12907">
        <w:instrText xml:space="preserve">" </w:instrText>
      </w:r>
      <w:r w:rsidR="00E12907">
        <w:fldChar w:fldCharType="end"/>
      </w:r>
      <w:r>
        <w:t xml:space="preserve"> associated with infrastructure projects are often related to residential, commercial, and industrial growth that the infrastructur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supports.  For example, after sewer service is extended into an unsewered area, a subdivision might be built.  The paved roads and other impervious services in the new subdivision may increase the level of pollutants in a nearby stream</w:t>
      </w:r>
      <w:r w:rsidR="00E12907">
        <w:fldChar w:fldCharType="begin"/>
      </w:r>
      <w:r w:rsidR="00E12907">
        <w:instrText xml:space="preserve"> XE "</w:instrText>
      </w:r>
      <w:r w:rsidR="00E12907" w:rsidRPr="00476D15">
        <w:instrText>stream</w:instrText>
      </w:r>
      <w:r w:rsidR="00E12907">
        <w:instrText xml:space="preserve">" </w:instrText>
      </w:r>
      <w:r w:rsidR="00E12907">
        <w:fldChar w:fldCharType="end"/>
      </w:r>
      <w:r>
        <w:t xml:space="preserve"> due to runoff.  The decreased water quality that results in the stream is not directly related to the construction or operation of the sewer system, but it is indirectly related to the project because the expanded sewer system supported development of the new subdivision.</w:t>
      </w:r>
    </w:p>
    <w:p w14:paraId="3F51DC5D" w14:textId="77777777" w:rsidR="00BD5910" w:rsidRPr="0094017A" w:rsidRDefault="00BD5910" w:rsidP="007F4694">
      <w:pPr>
        <w:pStyle w:val="FEU3"/>
      </w:pPr>
      <w:r w:rsidRPr="0094017A">
        <w:t>Cumulative Impacts</w:t>
      </w:r>
    </w:p>
    <w:p w14:paraId="427FADFB" w14:textId="77777777" w:rsidR="00BD5910" w:rsidRDefault="00BD5910" w:rsidP="00BD5910">
      <w:r>
        <w:rPr>
          <w:noProof/>
        </w:rPr>
        <mc:AlternateContent>
          <mc:Choice Requires="wps">
            <w:drawing>
              <wp:anchor distT="0" distB="0" distL="114300" distR="114300" simplePos="0" relativeHeight="251675648" behindDoc="1" locked="0" layoutInCell="1" allowOverlap="1" wp14:anchorId="5B57CEDB" wp14:editId="52A77E40">
                <wp:simplePos x="0" y="0"/>
                <wp:positionH relativeFrom="column">
                  <wp:posOffset>3626485</wp:posOffset>
                </wp:positionH>
                <wp:positionV relativeFrom="paragraph">
                  <wp:posOffset>19050</wp:posOffset>
                </wp:positionV>
                <wp:extent cx="2326005" cy="812165"/>
                <wp:effectExtent l="0" t="0" r="0" b="6985"/>
                <wp:wrapTight wrapText="bothSides">
                  <wp:wrapPolygon edited="0">
                    <wp:start x="0" y="0"/>
                    <wp:lineTo x="0" y="21279"/>
                    <wp:lineTo x="21405" y="21279"/>
                    <wp:lineTo x="21405" y="0"/>
                    <wp:lineTo x="0" y="0"/>
                  </wp:wrapPolygon>
                </wp:wrapTight>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812165"/>
                        </a:xfrm>
                        <a:prstGeom prst="rect">
                          <a:avLst/>
                        </a:prstGeom>
                        <a:solidFill>
                          <a:srgbClr val="DDEE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CA4C0" w14:textId="77777777" w:rsidR="00407790" w:rsidRPr="00D22B48" w:rsidRDefault="00407790">
                            <w:pPr>
                              <w:rPr>
                                <w:sz w:val="20"/>
                                <w:szCs w:val="20"/>
                              </w:rPr>
                            </w:pPr>
                            <w:r w:rsidRPr="00D22B48">
                              <w:rPr>
                                <w:sz w:val="20"/>
                                <w:szCs w:val="20"/>
                              </w:rPr>
                              <w:t xml:space="preserve">Cumulative impacts – Those effects that result from the project’s direct impacts added together </w:t>
                            </w:r>
                            <w:r>
                              <w:rPr>
                                <w:sz w:val="20"/>
                                <w:szCs w:val="20"/>
                              </w:rPr>
                              <w:t xml:space="preserve">with impacts </w:t>
                            </w:r>
                            <w:r w:rsidRPr="00D22B48">
                              <w:rPr>
                                <w:sz w:val="20"/>
                                <w:szCs w:val="20"/>
                              </w:rPr>
                              <w:t>from other past, present, and future projects that can be reasonably predi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7CEDB" id="_x0000_s1045" type="#_x0000_t202" style="position:absolute;margin-left:285.55pt;margin-top:1.5pt;width:183.15pt;height:63.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" fillcolor="#def" stroked="f">
                <v:textbox>
                  <w:txbxContent>
                    <w:p w14:paraId="558CA4C0" w14:textId="77777777" w:rsidR="00407790" w:rsidRPr="00D22B48" w:rsidRDefault="00407790">
                      <w:pPr>
                        <w:rPr>
                          <w:sz w:val="20"/>
                          <w:szCs w:val="20"/>
                        </w:rPr>
                      </w:pPr>
                      <w:r w:rsidRPr="00D22B48">
                        <w:rPr>
                          <w:sz w:val="20"/>
                          <w:szCs w:val="20"/>
                        </w:rPr>
                        <w:t xml:space="preserve">Cumulative impacts – Those effects that result from the project’s direct impacts added together </w:t>
                      </w:r>
                      <w:r>
                        <w:rPr>
                          <w:sz w:val="20"/>
                          <w:szCs w:val="20"/>
                        </w:rPr>
                        <w:t xml:space="preserve">with impacts </w:t>
                      </w:r>
                      <w:r w:rsidRPr="00D22B48">
                        <w:rPr>
                          <w:sz w:val="20"/>
                          <w:szCs w:val="20"/>
                        </w:rPr>
                        <w:t>from other past, present, and future projects that can be reasonably predicted.</w:t>
                      </w:r>
                    </w:p>
                  </w:txbxContent>
                </v:textbox>
                <w10:wrap type="tight"/>
              </v:shape>
            </w:pict>
          </mc:Fallback>
        </mc:AlternateContent>
      </w:r>
      <w:r w:rsidRPr="0073182B">
        <w:t>Cumulative impacts</w:t>
      </w:r>
      <w:r w:rsidR="00E12907">
        <w:fldChar w:fldCharType="begin"/>
      </w:r>
      <w:r w:rsidR="00E12907">
        <w:instrText xml:space="preserve"> XE "</w:instrText>
      </w:r>
      <w:r w:rsidR="00E12907" w:rsidRPr="00476D15">
        <w:instrText>Cumulative impacts</w:instrText>
      </w:r>
      <w:r w:rsidR="00E12907">
        <w:instrText xml:space="preserve">" </w:instrText>
      </w:r>
      <w:r w:rsidR="00E12907">
        <w:fldChar w:fldCharType="end"/>
      </w:r>
      <w:r>
        <w:t xml:space="preserve"> are those effects that result from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s direct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xml:space="preserve"> when added together with impacts from other past, present, and future projects that can be reasonably predicted.  NEPA regulations define cumulative impacts as “</w:t>
      </w:r>
      <w:r w:rsidRPr="002F3CC3">
        <w:rPr>
          <w:i/>
        </w:rPr>
        <w:t>the impact on the environment which results from the incremental impact of the action when added to other past, present, and reasonably foreseeable future actions regardless of what agency (Federal or non-Federal) or person undertakes such other actions.  Cumulative impacts can result from individually minor but collectively significant actions taking place over a period of time</w:t>
      </w:r>
      <w:r>
        <w:t>.”</w:t>
      </w:r>
    </w:p>
    <w:p w14:paraId="374259FD" w14:textId="77777777" w:rsidR="00BD5910" w:rsidRDefault="00BD5910" w:rsidP="00BD5910">
      <w:r>
        <w:rPr>
          <w:noProof/>
        </w:rPr>
        <mc:AlternateContent>
          <mc:Choice Requires="wps">
            <w:drawing>
              <wp:anchor distT="0" distB="0" distL="114300" distR="114300" simplePos="0" relativeHeight="251691008" behindDoc="1" locked="0" layoutInCell="1" allowOverlap="1" wp14:anchorId="7EA33D28" wp14:editId="576E148D">
                <wp:simplePos x="0" y="0"/>
                <wp:positionH relativeFrom="column">
                  <wp:posOffset>3625850</wp:posOffset>
                </wp:positionH>
                <wp:positionV relativeFrom="paragraph">
                  <wp:posOffset>563245</wp:posOffset>
                </wp:positionV>
                <wp:extent cx="2326005" cy="850900"/>
                <wp:effectExtent l="0" t="0" r="0" b="6350"/>
                <wp:wrapTight wrapText="bothSides">
                  <wp:wrapPolygon edited="0">
                    <wp:start x="0" y="0"/>
                    <wp:lineTo x="0" y="21278"/>
                    <wp:lineTo x="21405" y="21278"/>
                    <wp:lineTo x="21405" y="0"/>
                    <wp:lineTo x="0" y="0"/>
                  </wp:wrapPolygon>
                </wp:wrapTight>
                <wp:docPr id="2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850900"/>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EB522" w14:textId="77777777" w:rsidR="00407790" w:rsidRPr="00085BED" w:rsidRDefault="00407790" w:rsidP="00BD5910">
                            <w:pPr>
                              <w:rPr>
                                <w:sz w:val="20"/>
                                <w:szCs w:val="20"/>
                              </w:rPr>
                            </w:pPr>
                            <w:r>
                              <w:rPr>
                                <w:sz w:val="20"/>
                                <w:szCs w:val="20"/>
                              </w:rPr>
                              <w:t>Cumulative impacts must be considered and discussed for any project that takes place in an area experiencing growth and development, even if the proposed project is not an expansion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33D28" id="Text Box 88" o:spid="_x0000_s1046" type="#_x0000_t202" style="position:absolute;margin-left:285.5pt;margin-top:44.35pt;width:183.15pt;height:6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" fillcolor="#ffd" stroked="f">
                <v:textbox>
                  <w:txbxContent>
                    <w:p w14:paraId="03BEB522" w14:textId="77777777" w:rsidR="00407790" w:rsidRPr="00085BED" w:rsidRDefault="00407790" w:rsidP="00BD5910">
                      <w:pPr>
                        <w:rPr>
                          <w:sz w:val="20"/>
                          <w:szCs w:val="20"/>
                        </w:rPr>
                      </w:pPr>
                      <w:r>
                        <w:rPr>
                          <w:sz w:val="20"/>
                          <w:szCs w:val="20"/>
                        </w:rPr>
                        <w:t>Cumulative impacts must be considered and discussed for any project that takes place in an area experiencing growth and development, even if the proposed project is not an expansion project.</w:t>
                      </w:r>
                    </w:p>
                  </w:txbxContent>
                </v:textbox>
                <w10:wrap type="tight"/>
              </v:shape>
            </w:pict>
          </mc:Fallback>
        </mc:AlternateContent>
      </w:r>
      <w:r>
        <w:rPr>
          <w:noProof/>
        </w:rPr>
        <mc:AlternateContent>
          <mc:Choice Requires="wps">
            <w:drawing>
              <wp:anchor distT="0" distB="0" distL="114300" distR="114300" simplePos="0" relativeHeight="251679744" behindDoc="1" locked="0" layoutInCell="1" allowOverlap="1" wp14:anchorId="35174A27" wp14:editId="59848758">
                <wp:simplePos x="0" y="0"/>
                <wp:positionH relativeFrom="column">
                  <wp:posOffset>3626485</wp:posOffset>
                </wp:positionH>
                <wp:positionV relativeFrom="paragraph">
                  <wp:posOffset>71755</wp:posOffset>
                </wp:positionV>
                <wp:extent cx="2326005" cy="387985"/>
                <wp:effectExtent l="0" t="0" r="0" b="0"/>
                <wp:wrapTight wrapText="bothSides">
                  <wp:wrapPolygon edited="0">
                    <wp:start x="0" y="0"/>
                    <wp:lineTo x="0" y="20151"/>
                    <wp:lineTo x="21405" y="20151"/>
                    <wp:lineTo x="21405" y="0"/>
                    <wp:lineTo x="0" y="0"/>
                  </wp:wrapPolygon>
                </wp:wrapTight>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387985"/>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0DC71" w14:textId="77777777" w:rsidR="00407790" w:rsidRPr="00085BED" w:rsidRDefault="00407790">
                            <w:pPr>
                              <w:rPr>
                                <w:sz w:val="20"/>
                                <w:szCs w:val="20"/>
                              </w:rPr>
                            </w:pPr>
                            <w:r w:rsidRPr="00085BED">
                              <w:rPr>
                                <w:sz w:val="20"/>
                                <w:szCs w:val="20"/>
                              </w:rPr>
                              <w:t>In some cases, cumulative impacts may be posi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74A27" id="Text Box 26" o:spid="_x0000_s1047" type="#_x0000_t202" style="position:absolute;margin-left:285.55pt;margin-top:5.65pt;width:183.15pt;height:30.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" fillcolor="#ffd" stroked="f">
                <v:textbox>
                  <w:txbxContent>
                    <w:p w14:paraId="5E10DC71" w14:textId="77777777" w:rsidR="00407790" w:rsidRPr="00085BED" w:rsidRDefault="00407790">
                      <w:pPr>
                        <w:rPr>
                          <w:sz w:val="20"/>
                          <w:szCs w:val="20"/>
                        </w:rPr>
                      </w:pPr>
                      <w:r w:rsidRPr="00085BED">
                        <w:rPr>
                          <w:sz w:val="20"/>
                          <w:szCs w:val="20"/>
                        </w:rPr>
                        <w:t>In some cases, cumulative impacts may be positive.</w:t>
                      </w:r>
                    </w:p>
                  </w:txbxContent>
                </v:textbox>
                <w10:wrap type="tight"/>
              </v:shape>
            </w:pict>
          </mc:Fallback>
        </mc:AlternateContent>
      </w:r>
      <w:r>
        <w:t>Evaluating cumulative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xml:space="preserve"> requires analysis of the “big picture” in terms of time and space.  Consider the following example:  run-off from parking areas surrounding a single shopping center might not be a significant stressor to the receiving stream</w:t>
      </w:r>
      <w:r w:rsidR="00E12907">
        <w:fldChar w:fldCharType="begin"/>
      </w:r>
      <w:r w:rsidR="00E12907">
        <w:instrText xml:space="preserve"> XE "</w:instrText>
      </w:r>
      <w:r w:rsidR="00E12907" w:rsidRPr="00476D15">
        <w:instrText>stream</w:instrText>
      </w:r>
      <w:r w:rsidR="00E12907">
        <w:instrText xml:space="preserve">" </w:instrText>
      </w:r>
      <w:r w:rsidR="00E12907">
        <w:fldChar w:fldCharType="end"/>
      </w:r>
      <w:r>
        <w:t xml:space="preserve">, but the combined run-off from multiple shopping centers located in the same watershed can become a significant stressor.  Another example would be where a combination of wastewater infrastructure projects in the same river basin could create nutrient issues downstream.  </w:t>
      </w:r>
      <w:r w:rsidRPr="00B13D0E">
        <w:t>Note:  In some cases, cumulative impacts may be positive.</w:t>
      </w:r>
      <w:r w:rsidRPr="001F2E01">
        <w:t xml:space="preserve">  </w:t>
      </w:r>
      <w:r>
        <w:t>For example, if, in a watershed, several stream and wetland restorations are implemented in the headwaters of the watershed, then nutrient loadings and siltation may be reduced downstream.  Cumulative impacts</w:t>
      </w:r>
      <w:r w:rsidR="00E12907">
        <w:fldChar w:fldCharType="begin"/>
      </w:r>
      <w:r w:rsidR="00E12907">
        <w:instrText xml:space="preserve"> XE "</w:instrText>
      </w:r>
      <w:r w:rsidR="00E12907" w:rsidRPr="00476D15">
        <w:instrText>Cumulative impacts</w:instrText>
      </w:r>
      <w:r w:rsidR="00E12907">
        <w:instrText xml:space="preserve">" </w:instrText>
      </w:r>
      <w:r w:rsidR="00E12907">
        <w:fldChar w:fldCharType="end"/>
      </w:r>
      <w:r>
        <w:t xml:space="preserve"> are an issue that must be considered any time that growth is anticipated in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area, even if that growth is not facilitated by or connected to the proposed project.  If impacts from a proposed project are minor and limited to construction only, they are less likely to contribute to cumulative impacts in the broader project area</w:t>
      </w:r>
      <w:r w:rsidR="00E12907">
        <w:fldChar w:fldCharType="begin"/>
      </w:r>
      <w:r w:rsidR="00E12907">
        <w:instrText xml:space="preserve"> XE "</w:instrText>
      </w:r>
      <w:r w:rsidR="00E12907" w:rsidRPr="00476D15">
        <w:instrText>project area</w:instrText>
      </w:r>
      <w:r w:rsidR="00E12907">
        <w:instrText xml:space="preserve">" </w:instrText>
      </w:r>
      <w:r w:rsidR="00E12907">
        <w:fldChar w:fldCharType="end"/>
      </w:r>
      <w:r>
        <w:t>.  Note, however, that even minor impacts may be significant to a cumulative impacts analysis if those impacts are permanent in nature because minor permanent impacts from multiple projects can become significant when considered together.</w:t>
      </w:r>
    </w:p>
    <w:p w14:paraId="078316A8" w14:textId="77777777" w:rsidR="00BD5910" w:rsidRPr="00E12907" w:rsidRDefault="00BD5910" w:rsidP="007F4694">
      <w:pPr>
        <w:pStyle w:val="FEU3"/>
      </w:pPr>
      <w:r w:rsidRPr="00E12907">
        <w:t>Scope of Impacts</w:t>
      </w:r>
      <w:r w:rsidR="00E12907">
        <w:fldChar w:fldCharType="begin"/>
      </w:r>
      <w:r w:rsidR="00E12907">
        <w:instrText xml:space="preserve"> XE "</w:instrText>
      </w:r>
      <w:r w:rsidR="00E12907" w:rsidRPr="00476D15">
        <w:instrText>Scope of Impacts</w:instrText>
      </w:r>
      <w:r w:rsidR="00E12907">
        <w:instrText xml:space="preserve">" </w:instrText>
      </w:r>
      <w:r w:rsidR="00E12907">
        <w:fldChar w:fldCharType="end"/>
      </w:r>
    </w:p>
    <w:p w14:paraId="4B08D30B" w14:textId="77777777" w:rsidR="00BD5910" w:rsidRDefault="00BD5910" w:rsidP="00BD5910">
      <w:r>
        <w:rPr>
          <w:noProof/>
        </w:rPr>
        <mc:AlternateContent>
          <mc:Choice Requires="wps">
            <w:drawing>
              <wp:anchor distT="0" distB="0" distL="114300" distR="114300" simplePos="0" relativeHeight="251680768" behindDoc="1" locked="0" layoutInCell="1" allowOverlap="1" wp14:anchorId="4C491841" wp14:editId="2B3454EC">
                <wp:simplePos x="0" y="0"/>
                <wp:positionH relativeFrom="column">
                  <wp:posOffset>3673475</wp:posOffset>
                </wp:positionH>
                <wp:positionV relativeFrom="paragraph">
                  <wp:posOffset>40640</wp:posOffset>
                </wp:positionV>
                <wp:extent cx="2193925" cy="1693545"/>
                <wp:effectExtent l="0" t="0" r="0" b="1905"/>
                <wp:wrapTight wrapText="bothSides">
                  <wp:wrapPolygon edited="0">
                    <wp:start x="0" y="0"/>
                    <wp:lineTo x="0" y="21381"/>
                    <wp:lineTo x="21381" y="21381"/>
                    <wp:lineTo x="21381" y="0"/>
                    <wp:lineTo x="0" y="0"/>
                  </wp:wrapPolygon>
                </wp:wrapTight>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1693545"/>
                        </a:xfrm>
                        <a:prstGeom prst="rect">
                          <a:avLst/>
                        </a:prstGeom>
                        <a:solidFill>
                          <a:srgbClr val="DDEE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A7E9E" w14:textId="77777777" w:rsidR="00407790" w:rsidRDefault="00407790">
                            <w:pPr>
                              <w:rPr>
                                <w:sz w:val="20"/>
                                <w:szCs w:val="20"/>
                              </w:rPr>
                            </w:pPr>
                            <w:r>
                              <w:rPr>
                                <w:sz w:val="20"/>
                                <w:szCs w:val="20"/>
                              </w:rPr>
                              <w:t>S</w:t>
                            </w:r>
                            <w:r w:rsidRPr="00085BED">
                              <w:rPr>
                                <w:sz w:val="20"/>
                                <w:szCs w:val="20"/>
                              </w:rPr>
                              <w:t>cope of impact</w:t>
                            </w:r>
                            <w:r>
                              <w:rPr>
                                <w:sz w:val="20"/>
                                <w:szCs w:val="20"/>
                              </w:rPr>
                              <w:t>s – T</w:t>
                            </w:r>
                            <w:r w:rsidRPr="00085BED">
                              <w:rPr>
                                <w:sz w:val="20"/>
                                <w:szCs w:val="20"/>
                              </w:rPr>
                              <w:t>he area that should be investigated to identify impacts to various resources that are included in the impact analysis.</w:t>
                            </w:r>
                          </w:p>
                          <w:p w14:paraId="25E8473F" w14:textId="77777777" w:rsidR="00407790" w:rsidRPr="002E03AD" w:rsidRDefault="00407790" w:rsidP="00BD5910">
                            <w:pPr>
                              <w:rPr>
                                <w:sz w:val="20"/>
                                <w:szCs w:val="20"/>
                              </w:rPr>
                            </w:pPr>
                            <w:r w:rsidRPr="002E03AD">
                              <w:rPr>
                                <w:sz w:val="20"/>
                                <w:szCs w:val="20"/>
                              </w:rPr>
                              <w:t xml:space="preserve">Service area – The </w:t>
                            </w:r>
                            <w:r>
                              <w:rPr>
                                <w:sz w:val="20"/>
                                <w:szCs w:val="20"/>
                              </w:rPr>
                              <w:t>area</w:t>
                            </w:r>
                            <w:r w:rsidRPr="002E03AD">
                              <w:rPr>
                                <w:sz w:val="20"/>
                                <w:szCs w:val="20"/>
                              </w:rPr>
                              <w:t xml:space="preserve"> served by the collection system and/or wastewater treatment plant</w:t>
                            </w:r>
                            <w:r>
                              <w:rPr>
                                <w:sz w:val="20"/>
                                <w:szCs w:val="20"/>
                              </w:rPr>
                              <w:t xml:space="preserve"> and/or the water distribution system and/or water treatment plant.</w:t>
                            </w:r>
                          </w:p>
                          <w:p w14:paraId="5B01F92D" w14:textId="77777777" w:rsidR="00407790" w:rsidRPr="00085BED" w:rsidRDefault="0040779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91841" id="Text Box 27" o:spid="_x0000_s1048" type="#_x0000_t202" style="position:absolute;margin-left:289.25pt;margin-top:3.2pt;width:172.75pt;height:133.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" fillcolor="#def" stroked="f">
                <v:textbox>
                  <w:txbxContent>
                    <w:p w14:paraId="554A7E9E" w14:textId="77777777" w:rsidR="00407790" w:rsidRDefault="00407790">
                      <w:pPr>
                        <w:rPr>
                          <w:sz w:val="20"/>
                          <w:szCs w:val="20"/>
                        </w:rPr>
                      </w:pPr>
                      <w:r>
                        <w:rPr>
                          <w:sz w:val="20"/>
                          <w:szCs w:val="20"/>
                        </w:rPr>
                        <w:t>S</w:t>
                      </w:r>
                      <w:r w:rsidRPr="00085BED">
                        <w:rPr>
                          <w:sz w:val="20"/>
                          <w:szCs w:val="20"/>
                        </w:rPr>
                        <w:t>cope of impact</w:t>
                      </w:r>
                      <w:r>
                        <w:rPr>
                          <w:sz w:val="20"/>
                          <w:szCs w:val="20"/>
                        </w:rPr>
                        <w:t>s – T</w:t>
                      </w:r>
                      <w:r w:rsidRPr="00085BED">
                        <w:rPr>
                          <w:sz w:val="20"/>
                          <w:szCs w:val="20"/>
                        </w:rPr>
                        <w:t>he area that should be investigated to identify impacts to various resources that are included in the impact analysis.</w:t>
                      </w:r>
                    </w:p>
                    <w:p w14:paraId="25E8473F" w14:textId="77777777" w:rsidR="00407790" w:rsidRPr="002E03AD" w:rsidRDefault="00407790" w:rsidP="00BD5910">
                      <w:pPr>
                        <w:rPr>
                          <w:sz w:val="20"/>
                          <w:szCs w:val="20"/>
                        </w:rPr>
                      </w:pPr>
                      <w:r w:rsidRPr="002E03AD">
                        <w:rPr>
                          <w:sz w:val="20"/>
                          <w:szCs w:val="20"/>
                        </w:rPr>
                        <w:t xml:space="preserve">Service area – The </w:t>
                      </w:r>
                      <w:r>
                        <w:rPr>
                          <w:sz w:val="20"/>
                          <w:szCs w:val="20"/>
                        </w:rPr>
                        <w:t>area</w:t>
                      </w:r>
                      <w:r w:rsidRPr="002E03AD">
                        <w:rPr>
                          <w:sz w:val="20"/>
                          <w:szCs w:val="20"/>
                        </w:rPr>
                        <w:t xml:space="preserve"> served by the collection system and/or wastewater treatment plant</w:t>
                      </w:r>
                      <w:r>
                        <w:rPr>
                          <w:sz w:val="20"/>
                          <w:szCs w:val="20"/>
                        </w:rPr>
                        <w:t xml:space="preserve"> and/or the water distribution system and/or water treatment plant.</w:t>
                      </w:r>
                    </w:p>
                    <w:p w14:paraId="5B01F92D" w14:textId="77777777" w:rsidR="00407790" w:rsidRPr="00085BED" w:rsidRDefault="00407790">
                      <w:pPr>
                        <w:rPr>
                          <w:sz w:val="20"/>
                          <w:szCs w:val="20"/>
                        </w:rPr>
                      </w:pPr>
                    </w:p>
                  </w:txbxContent>
                </v:textbox>
                <w10:wrap type="tight"/>
              </v:shape>
            </w:pict>
          </mc:Fallback>
        </mc:AlternateContent>
      </w:r>
      <w:r>
        <w:t>The other factor to consider when evaluating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xml:space="preserve"> of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is the </w:t>
      </w:r>
      <w:r w:rsidRPr="0073182B">
        <w:t>scope of impacts</w:t>
      </w:r>
      <w:r>
        <w:t>.  The scope of impacts is the area that should be investigated to identify impacts to various resources that are included in the impact analysis.  The scope of impacts for direct impacts is more narrowly focused because it deals with impacts that occur in close proximity to the project.  The scope of impacts for SCI</w:t>
      </w:r>
      <w:r w:rsidR="00E12907">
        <w:fldChar w:fldCharType="begin"/>
      </w:r>
      <w:r w:rsidR="00E12907">
        <w:instrText xml:space="preserve"> XE "</w:instrText>
      </w:r>
      <w:r w:rsidR="00E12907" w:rsidRPr="00476D15">
        <w:instrText>SCI</w:instrText>
      </w:r>
      <w:r w:rsidR="00E12907">
        <w:instrText xml:space="preserve">" </w:instrText>
      </w:r>
      <w:r w:rsidR="00E12907">
        <w:fldChar w:fldCharType="end"/>
      </w:r>
      <w:r>
        <w:t xml:space="preserve"> is typically broader and will include areas that will be impacted by future growth/development in areas surrounding the project site.  Table </w:t>
      </w:r>
      <w:r w:rsidR="007F4694">
        <w:t>2</w:t>
      </w:r>
      <w:r>
        <w:t xml:space="preserve">.1 below identifies the </w:t>
      </w:r>
      <w:r w:rsidRPr="00D52FA9">
        <w:t>scope of impacts</w:t>
      </w:r>
      <w:r>
        <w:t xml:space="preserve"> that should be considered for direct impacts and SCI for each resource category.  Note, however, that related activities must be properly aggregated and the “project site” may be expanded to include all construction areas for the aggregated projec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70"/>
        <w:gridCol w:w="3535"/>
        <w:gridCol w:w="2945"/>
      </w:tblGrid>
      <w:tr w:rsidR="00BD5910" w14:paraId="70F9F1AC" w14:textId="77777777" w:rsidTr="00BD5910">
        <w:trPr>
          <w:cantSplit/>
          <w:tblHeader/>
        </w:trPr>
        <w:tc>
          <w:tcPr>
            <w:tcW w:w="9378" w:type="dxa"/>
            <w:gridSpan w:val="3"/>
            <w:tcBorders>
              <w:top w:val="single" w:sz="4" w:space="0" w:color="auto"/>
              <w:left w:val="single" w:sz="4" w:space="0" w:color="auto"/>
              <w:bottom w:val="single" w:sz="4" w:space="0" w:color="auto"/>
              <w:right w:val="single" w:sz="4" w:space="0" w:color="auto"/>
            </w:tcBorders>
          </w:tcPr>
          <w:p w14:paraId="2C9526B0" w14:textId="77777777" w:rsidR="00BD5910" w:rsidRPr="00937C57" w:rsidRDefault="00BD5910" w:rsidP="007F4694">
            <w:pPr>
              <w:spacing w:before="20" w:after="20"/>
              <w:jc w:val="center"/>
              <w:rPr>
                <w:rFonts w:ascii="Arial" w:hAnsi="Arial" w:cs="Arial"/>
                <w:b/>
                <w:sz w:val="20"/>
                <w:szCs w:val="20"/>
              </w:rPr>
            </w:pPr>
            <w:r w:rsidRPr="00937C57">
              <w:rPr>
                <w:rFonts w:ascii="Arial" w:hAnsi="Arial" w:cs="Arial"/>
                <w:b/>
                <w:sz w:val="20"/>
                <w:szCs w:val="20"/>
              </w:rPr>
              <w:t xml:space="preserve">Table </w:t>
            </w:r>
            <w:r w:rsidR="007F4694" w:rsidRPr="00937C57">
              <w:rPr>
                <w:rFonts w:ascii="Arial" w:hAnsi="Arial" w:cs="Arial"/>
                <w:b/>
                <w:sz w:val="20"/>
                <w:szCs w:val="20"/>
              </w:rPr>
              <w:t>2</w:t>
            </w:r>
            <w:r w:rsidRPr="00937C57">
              <w:rPr>
                <w:rFonts w:ascii="Arial" w:hAnsi="Arial" w:cs="Arial"/>
                <w:b/>
                <w:sz w:val="20"/>
                <w:szCs w:val="20"/>
              </w:rPr>
              <w:t>.1  Scope of Impacts</w:t>
            </w:r>
            <w:r w:rsidR="00E12907">
              <w:rPr>
                <w:rFonts w:ascii="Arial" w:hAnsi="Arial" w:cs="Arial"/>
                <w:b/>
                <w:sz w:val="20"/>
                <w:szCs w:val="20"/>
              </w:rPr>
              <w:fldChar w:fldCharType="begin"/>
            </w:r>
            <w:r w:rsidR="00E12907">
              <w:instrText xml:space="preserve"> XE "</w:instrText>
            </w:r>
            <w:r w:rsidR="00E12907" w:rsidRPr="00476D15">
              <w:instrText>Scope of Impacts</w:instrText>
            </w:r>
            <w:r w:rsidR="00E12907">
              <w:instrText xml:space="preserve">" </w:instrText>
            </w:r>
            <w:r w:rsidR="00E12907">
              <w:rPr>
                <w:rFonts w:ascii="Arial" w:hAnsi="Arial" w:cs="Arial"/>
                <w:b/>
                <w:sz w:val="20"/>
                <w:szCs w:val="20"/>
              </w:rPr>
              <w:fldChar w:fldCharType="end"/>
            </w:r>
            <w:r w:rsidRPr="00937C57">
              <w:rPr>
                <w:rFonts w:ascii="Arial" w:hAnsi="Arial" w:cs="Arial"/>
                <w:b/>
                <w:sz w:val="20"/>
                <w:szCs w:val="20"/>
              </w:rPr>
              <w:t xml:space="preserve"> for Resource Categories</w:t>
            </w:r>
          </w:p>
        </w:tc>
      </w:tr>
      <w:tr w:rsidR="00BD5910" w14:paraId="44E3F533" w14:textId="77777777" w:rsidTr="00BD5910">
        <w:trPr>
          <w:cantSplit/>
          <w:tblHeader/>
        </w:trPr>
        <w:tc>
          <w:tcPr>
            <w:tcW w:w="2880" w:type="dxa"/>
            <w:tcBorders>
              <w:top w:val="single" w:sz="4" w:space="0" w:color="auto"/>
              <w:bottom w:val="single" w:sz="4" w:space="0" w:color="auto"/>
            </w:tcBorders>
            <w:vAlign w:val="bottom"/>
          </w:tcPr>
          <w:p w14:paraId="3FB9351E" w14:textId="77777777" w:rsidR="00BD5910" w:rsidRPr="00937C57" w:rsidRDefault="00BD5910" w:rsidP="00BD5910">
            <w:pPr>
              <w:spacing w:before="20" w:after="20"/>
              <w:jc w:val="center"/>
              <w:rPr>
                <w:rFonts w:ascii="Arial" w:hAnsi="Arial" w:cs="Arial"/>
                <w:b/>
                <w:sz w:val="20"/>
                <w:szCs w:val="20"/>
              </w:rPr>
            </w:pPr>
            <w:r w:rsidRPr="00937C57">
              <w:rPr>
                <w:rFonts w:ascii="Arial" w:hAnsi="Arial" w:cs="Arial"/>
                <w:b/>
                <w:sz w:val="20"/>
                <w:szCs w:val="20"/>
              </w:rPr>
              <w:t>Resource Category</w:t>
            </w:r>
          </w:p>
        </w:tc>
        <w:tc>
          <w:tcPr>
            <w:tcW w:w="3546" w:type="dxa"/>
            <w:tcBorders>
              <w:top w:val="single" w:sz="4" w:space="0" w:color="auto"/>
              <w:bottom w:val="single" w:sz="4" w:space="0" w:color="auto"/>
            </w:tcBorders>
            <w:vAlign w:val="bottom"/>
          </w:tcPr>
          <w:p w14:paraId="3F378D73" w14:textId="77777777" w:rsidR="00BD5910" w:rsidRPr="00937C57" w:rsidRDefault="00BD5910" w:rsidP="00BD5910">
            <w:pPr>
              <w:spacing w:before="20" w:after="20"/>
              <w:jc w:val="center"/>
              <w:rPr>
                <w:rFonts w:ascii="Arial" w:hAnsi="Arial" w:cs="Arial"/>
                <w:b/>
                <w:sz w:val="20"/>
                <w:szCs w:val="20"/>
              </w:rPr>
            </w:pPr>
            <w:r w:rsidRPr="00937C57">
              <w:rPr>
                <w:rFonts w:ascii="Arial" w:hAnsi="Arial" w:cs="Arial"/>
                <w:b/>
                <w:sz w:val="20"/>
                <w:szCs w:val="20"/>
              </w:rPr>
              <w:t>Direct Impacts</w:t>
            </w:r>
          </w:p>
        </w:tc>
        <w:tc>
          <w:tcPr>
            <w:tcW w:w="2952" w:type="dxa"/>
            <w:tcBorders>
              <w:top w:val="single" w:sz="4" w:space="0" w:color="auto"/>
              <w:bottom w:val="single" w:sz="4" w:space="0" w:color="auto"/>
            </w:tcBorders>
            <w:vAlign w:val="bottom"/>
          </w:tcPr>
          <w:p w14:paraId="513A4E8A" w14:textId="77777777" w:rsidR="00BD5910" w:rsidRPr="00937C57" w:rsidRDefault="00BD5910" w:rsidP="00BD5910">
            <w:pPr>
              <w:spacing w:before="20" w:after="20"/>
              <w:jc w:val="center"/>
              <w:rPr>
                <w:rFonts w:ascii="Arial" w:hAnsi="Arial" w:cs="Arial"/>
                <w:b/>
                <w:sz w:val="20"/>
                <w:szCs w:val="20"/>
              </w:rPr>
            </w:pPr>
            <w:r w:rsidRPr="00937C57">
              <w:rPr>
                <w:rFonts w:ascii="Arial" w:hAnsi="Arial" w:cs="Arial"/>
                <w:b/>
                <w:sz w:val="20"/>
                <w:szCs w:val="20"/>
              </w:rPr>
              <w:t>SCI</w:t>
            </w:r>
            <w:r w:rsidR="00E12907">
              <w:rPr>
                <w:rFonts w:ascii="Arial" w:hAnsi="Arial" w:cs="Arial"/>
                <w:b/>
                <w:sz w:val="20"/>
                <w:szCs w:val="20"/>
              </w:rPr>
              <w:fldChar w:fldCharType="begin"/>
            </w:r>
            <w:r w:rsidR="00E12907">
              <w:instrText xml:space="preserve"> XE "</w:instrText>
            </w:r>
            <w:r w:rsidR="00E12907" w:rsidRPr="00476D15">
              <w:instrText>SCI</w:instrText>
            </w:r>
            <w:r w:rsidR="00E12907">
              <w:instrText xml:space="preserve">" </w:instrText>
            </w:r>
            <w:r w:rsidR="00E12907">
              <w:rPr>
                <w:rFonts w:ascii="Arial" w:hAnsi="Arial" w:cs="Arial"/>
                <w:b/>
                <w:sz w:val="20"/>
                <w:szCs w:val="20"/>
              </w:rPr>
              <w:fldChar w:fldCharType="end"/>
            </w:r>
          </w:p>
        </w:tc>
      </w:tr>
      <w:tr w:rsidR="00BD5910" w14:paraId="2713623F" w14:textId="77777777" w:rsidTr="00BD5910">
        <w:trPr>
          <w:cantSplit/>
        </w:trPr>
        <w:tc>
          <w:tcPr>
            <w:tcW w:w="2880" w:type="dxa"/>
            <w:tcBorders>
              <w:top w:val="single" w:sz="4" w:space="0" w:color="auto"/>
              <w:left w:val="single" w:sz="4" w:space="0" w:color="auto"/>
              <w:bottom w:val="single" w:sz="4" w:space="0" w:color="auto"/>
              <w:right w:val="single" w:sz="4" w:space="0" w:color="auto"/>
            </w:tcBorders>
          </w:tcPr>
          <w:p w14:paraId="78428309" w14:textId="77777777" w:rsidR="00BD5910" w:rsidRPr="007C06E0" w:rsidRDefault="00BD5910" w:rsidP="00BD5910">
            <w:pPr>
              <w:spacing w:before="20" w:after="20"/>
              <w:rPr>
                <w:sz w:val="20"/>
                <w:szCs w:val="20"/>
              </w:rPr>
            </w:pPr>
            <w:r w:rsidRPr="007C06E0">
              <w:rPr>
                <w:sz w:val="20"/>
                <w:szCs w:val="20"/>
              </w:rPr>
              <w:t>Topography</w:t>
            </w:r>
            <w:r>
              <w:rPr>
                <w:sz w:val="20"/>
                <w:szCs w:val="20"/>
              </w:rPr>
              <w:t xml:space="preserve"> and Flood Plains</w:t>
            </w:r>
          </w:p>
        </w:tc>
        <w:tc>
          <w:tcPr>
            <w:tcW w:w="3546" w:type="dxa"/>
            <w:tcBorders>
              <w:top w:val="single" w:sz="4" w:space="0" w:color="auto"/>
              <w:left w:val="single" w:sz="4" w:space="0" w:color="auto"/>
              <w:bottom w:val="single" w:sz="4" w:space="0" w:color="auto"/>
              <w:right w:val="single" w:sz="4" w:space="0" w:color="auto"/>
            </w:tcBorders>
          </w:tcPr>
          <w:p w14:paraId="2AA9E47C" w14:textId="77777777" w:rsidR="00BD5910" w:rsidRPr="007C06E0" w:rsidRDefault="00BD5910" w:rsidP="00BD5910">
            <w:pPr>
              <w:spacing w:before="20" w:after="20"/>
              <w:rPr>
                <w:sz w:val="20"/>
                <w:szCs w:val="20"/>
              </w:rPr>
            </w:pPr>
            <w:r w:rsidRPr="007C06E0">
              <w:rPr>
                <w:sz w:val="20"/>
                <w:szCs w:val="20"/>
              </w:rPr>
              <w:t>Project Site</w:t>
            </w:r>
          </w:p>
        </w:tc>
        <w:tc>
          <w:tcPr>
            <w:tcW w:w="2952" w:type="dxa"/>
            <w:tcBorders>
              <w:top w:val="single" w:sz="4" w:space="0" w:color="auto"/>
              <w:left w:val="single" w:sz="4" w:space="0" w:color="auto"/>
              <w:bottom w:val="single" w:sz="4" w:space="0" w:color="auto"/>
              <w:right w:val="single" w:sz="4" w:space="0" w:color="auto"/>
            </w:tcBorders>
          </w:tcPr>
          <w:p w14:paraId="52AF3865" w14:textId="77777777" w:rsidR="00BD5910" w:rsidRPr="007C06E0" w:rsidRDefault="00BD5910" w:rsidP="00BD5910">
            <w:pPr>
              <w:spacing w:before="20" w:after="20"/>
              <w:rPr>
                <w:sz w:val="20"/>
                <w:szCs w:val="20"/>
              </w:rPr>
            </w:pPr>
            <w:r w:rsidRPr="007C06E0">
              <w:rPr>
                <w:sz w:val="20"/>
                <w:szCs w:val="20"/>
              </w:rPr>
              <w:t xml:space="preserve">Existing and expanded </w:t>
            </w:r>
            <w:r w:rsidRPr="0073182B">
              <w:rPr>
                <w:sz w:val="20"/>
                <w:szCs w:val="20"/>
              </w:rPr>
              <w:t>Service Area</w:t>
            </w:r>
          </w:p>
        </w:tc>
      </w:tr>
      <w:tr w:rsidR="00BD5910" w14:paraId="2018FE42" w14:textId="77777777" w:rsidTr="00BD5910">
        <w:trPr>
          <w:cantSplit/>
        </w:trPr>
        <w:tc>
          <w:tcPr>
            <w:tcW w:w="2880" w:type="dxa"/>
            <w:tcBorders>
              <w:top w:val="single" w:sz="4" w:space="0" w:color="auto"/>
              <w:left w:val="single" w:sz="4" w:space="0" w:color="auto"/>
              <w:bottom w:val="single" w:sz="4" w:space="0" w:color="auto"/>
              <w:right w:val="single" w:sz="4" w:space="0" w:color="auto"/>
            </w:tcBorders>
          </w:tcPr>
          <w:p w14:paraId="2DACBF6A" w14:textId="77777777" w:rsidR="00BD5910" w:rsidRPr="007C06E0" w:rsidRDefault="00BD5910" w:rsidP="00BD5910">
            <w:pPr>
              <w:spacing w:before="20" w:after="20"/>
              <w:rPr>
                <w:sz w:val="20"/>
                <w:szCs w:val="20"/>
              </w:rPr>
            </w:pPr>
            <w:r w:rsidRPr="007C06E0">
              <w:rPr>
                <w:sz w:val="20"/>
                <w:szCs w:val="20"/>
              </w:rPr>
              <w:t>Soils</w:t>
            </w:r>
            <w:r w:rsidR="00E12907">
              <w:rPr>
                <w:sz w:val="20"/>
                <w:szCs w:val="20"/>
              </w:rPr>
              <w:fldChar w:fldCharType="begin"/>
            </w:r>
            <w:r w:rsidR="00E12907">
              <w:instrText xml:space="preserve"> XE "</w:instrText>
            </w:r>
            <w:r w:rsidR="00E12907" w:rsidRPr="00476D15">
              <w:instrText>Soils</w:instrText>
            </w:r>
            <w:r w:rsidR="00E12907">
              <w:instrText xml:space="preserve">" </w:instrText>
            </w:r>
            <w:r w:rsidR="00E12907">
              <w:rPr>
                <w:sz w:val="20"/>
                <w:szCs w:val="20"/>
              </w:rPr>
              <w:fldChar w:fldCharType="end"/>
            </w:r>
          </w:p>
        </w:tc>
        <w:tc>
          <w:tcPr>
            <w:tcW w:w="3546" w:type="dxa"/>
            <w:tcBorders>
              <w:top w:val="single" w:sz="4" w:space="0" w:color="auto"/>
              <w:left w:val="single" w:sz="4" w:space="0" w:color="auto"/>
              <w:bottom w:val="single" w:sz="4" w:space="0" w:color="auto"/>
              <w:right w:val="single" w:sz="4" w:space="0" w:color="auto"/>
            </w:tcBorders>
          </w:tcPr>
          <w:p w14:paraId="573805A5" w14:textId="77777777" w:rsidR="00BD5910" w:rsidRPr="007C06E0" w:rsidRDefault="00BD5910" w:rsidP="00BD5910">
            <w:pPr>
              <w:spacing w:before="20" w:after="20"/>
              <w:rPr>
                <w:sz w:val="20"/>
                <w:szCs w:val="20"/>
              </w:rPr>
            </w:pPr>
            <w:r w:rsidRPr="007C06E0">
              <w:rPr>
                <w:sz w:val="20"/>
                <w:szCs w:val="20"/>
              </w:rPr>
              <w:t>Project Site</w:t>
            </w:r>
          </w:p>
        </w:tc>
        <w:tc>
          <w:tcPr>
            <w:tcW w:w="2952" w:type="dxa"/>
            <w:tcBorders>
              <w:top w:val="single" w:sz="4" w:space="0" w:color="auto"/>
              <w:left w:val="single" w:sz="4" w:space="0" w:color="auto"/>
              <w:bottom w:val="single" w:sz="4" w:space="0" w:color="auto"/>
              <w:right w:val="single" w:sz="4" w:space="0" w:color="auto"/>
            </w:tcBorders>
          </w:tcPr>
          <w:p w14:paraId="1B3D775D" w14:textId="77777777" w:rsidR="00BD5910" w:rsidRPr="007C06E0" w:rsidRDefault="00BD5910" w:rsidP="00BD5910">
            <w:pPr>
              <w:spacing w:before="20" w:after="20"/>
              <w:rPr>
                <w:sz w:val="20"/>
                <w:szCs w:val="20"/>
              </w:rPr>
            </w:pPr>
            <w:r w:rsidRPr="007C06E0">
              <w:rPr>
                <w:sz w:val="20"/>
                <w:szCs w:val="20"/>
              </w:rPr>
              <w:t>Existing and expanded Service Area</w:t>
            </w:r>
          </w:p>
        </w:tc>
      </w:tr>
      <w:tr w:rsidR="00BD5910" w14:paraId="1635F309" w14:textId="77777777" w:rsidTr="00BD5910">
        <w:trPr>
          <w:cantSplit/>
        </w:trPr>
        <w:tc>
          <w:tcPr>
            <w:tcW w:w="2880" w:type="dxa"/>
            <w:tcBorders>
              <w:top w:val="single" w:sz="4" w:space="0" w:color="auto"/>
              <w:left w:val="single" w:sz="4" w:space="0" w:color="auto"/>
              <w:bottom w:val="single" w:sz="4" w:space="0" w:color="auto"/>
              <w:right w:val="single" w:sz="4" w:space="0" w:color="auto"/>
            </w:tcBorders>
          </w:tcPr>
          <w:p w14:paraId="79DEEAC9" w14:textId="77777777" w:rsidR="00BD5910" w:rsidRPr="007C06E0" w:rsidRDefault="00BD5910" w:rsidP="00BD5910">
            <w:pPr>
              <w:spacing w:before="20" w:after="20"/>
              <w:rPr>
                <w:sz w:val="20"/>
                <w:szCs w:val="20"/>
              </w:rPr>
            </w:pPr>
            <w:r w:rsidRPr="007C06E0">
              <w:rPr>
                <w:sz w:val="20"/>
                <w:szCs w:val="20"/>
              </w:rPr>
              <w:t xml:space="preserve">Prime </w:t>
            </w:r>
            <w:r>
              <w:rPr>
                <w:sz w:val="20"/>
                <w:szCs w:val="20"/>
              </w:rPr>
              <w:t xml:space="preserve">and </w:t>
            </w:r>
            <w:r w:rsidRPr="007C06E0">
              <w:rPr>
                <w:sz w:val="20"/>
                <w:szCs w:val="20"/>
              </w:rPr>
              <w:t xml:space="preserve">Unique </w:t>
            </w:r>
            <w:r>
              <w:rPr>
                <w:sz w:val="20"/>
                <w:szCs w:val="20"/>
              </w:rPr>
              <w:t>Farmland</w:t>
            </w:r>
          </w:p>
        </w:tc>
        <w:tc>
          <w:tcPr>
            <w:tcW w:w="3546" w:type="dxa"/>
            <w:tcBorders>
              <w:top w:val="single" w:sz="4" w:space="0" w:color="auto"/>
              <w:left w:val="single" w:sz="4" w:space="0" w:color="auto"/>
              <w:bottom w:val="single" w:sz="4" w:space="0" w:color="auto"/>
              <w:right w:val="single" w:sz="4" w:space="0" w:color="auto"/>
            </w:tcBorders>
          </w:tcPr>
          <w:p w14:paraId="77E225CA" w14:textId="77777777" w:rsidR="00BD5910" w:rsidRPr="007C06E0" w:rsidRDefault="00BD5910" w:rsidP="00BD5910">
            <w:pPr>
              <w:spacing w:before="20" w:after="20"/>
              <w:rPr>
                <w:sz w:val="20"/>
                <w:szCs w:val="20"/>
              </w:rPr>
            </w:pPr>
            <w:r w:rsidRPr="007C06E0">
              <w:rPr>
                <w:sz w:val="20"/>
                <w:szCs w:val="20"/>
              </w:rPr>
              <w:t>Project Site</w:t>
            </w:r>
          </w:p>
        </w:tc>
        <w:tc>
          <w:tcPr>
            <w:tcW w:w="2952" w:type="dxa"/>
            <w:tcBorders>
              <w:top w:val="single" w:sz="4" w:space="0" w:color="auto"/>
              <w:left w:val="single" w:sz="4" w:space="0" w:color="auto"/>
              <w:bottom w:val="single" w:sz="4" w:space="0" w:color="auto"/>
              <w:right w:val="single" w:sz="4" w:space="0" w:color="auto"/>
            </w:tcBorders>
          </w:tcPr>
          <w:p w14:paraId="39D0B17E" w14:textId="77777777" w:rsidR="00BD5910" w:rsidRPr="007C06E0" w:rsidRDefault="00BD5910" w:rsidP="00BD5910">
            <w:pPr>
              <w:spacing w:before="20" w:after="20"/>
              <w:rPr>
                <w:sz w:val="20"/>
                <w:szCs w:val="20"/>
              </w:rPr>
            </w:pPr>
            <w:r w:rsidRPr="007C06E0">
              <w:rPr>
                <w:sz w:val="20"/>
                <w:szCs w:val="20"/>
              </w:rPr>
              <w:t>Existing and expanded Service Area</w:t>
            </w:r>
          </w:p>
        </w:tc>
      </w:tr>
      <w:tr w:rsidR="00BD5910" w14:paraId="2516379B" w14:textId="77777777" w:rsidTr="00BD5910">
        <w:trPr>
          <w:cantSplit/>
        </w:trPr>
        <w:tc>
          <w:tcPr>
            <w:tcW w:w="2880" w:type="dxa"/>
            <w:tcBorders>
              <w:top w:val="single" w:sz="4" w:space="0" w:color="auto"/>
              <w:left w:val="single" w:sz="4" w:space="0" w:color="auto"/>
              <w:bottom w:val="single" w:sz="4" w:space="0" w:color="auto"/>
              <w:right w:val="single" w:sz="4" w:space="0" w:color="auto"/>
            </w:tcBorders>
          </w:tcPr>
          <w:p w14:paraId="2EB965F4" w14:textId="77777777" w:rsidR="00BD5910" w:rsidRPr="007C06E0" w:rsidRDefault="00BD5910" w:rsidP="00BD5910">
            <w:pPr>
              <w:spacing w:before="20" w:after="20"/>
              <w:rPr>
                <w:sz w:val="20"/>
                <w:szCs w:val="20"/>
              </w:rPr>
            </w:pPr>
            <w:r w:rsidRPr="007C06E0">
              <w:rPr>
                <w:sz w:val="20"/>
                <w:szCs w:val="20"/>
              </w:rPr>
              <w:t>Land Use</w:t>
            </w:r>
          </w:p>
        </w:tc>
        <w:tc>
          <w:tcPr>
            <w:tcW w:w="3546" w:type="dxa"/>
            <w:tcBorders>
              <w:top w:val="single" w:sz="4" w:space="0" w:color="auto"/>
              <w:left w:val="single" w:sz="4" w:space="0" w:color="auto"/>
              <w:bottom w:val="single" w:sz="4" w:space="0" w:color="auto"/>
              <w:right w:val="single" w:sz="4" w:space="0" w:color="auto"/>
            </w:tcBorders>
          </w:tcPr>
          <w:p w14:paraId="198918A3" w14:textId="77777777" w:rsidR="00BD5910" w:rsidRPr="007C06E0" w:rsidRDefault="00BD5910" w:rsidP="00BD5910">
            <w:pPr>
              <w:spacing w:before="20" w:after="20"/>
              <w:rPr>
                <w:sz w:val="20"/>
                <w:szCs w:val="20"/>
              </w:rPr>
            </w:pPr>
            <w:r w:rsidRPr="007C06E0">
              <w:rPr>
                <w:sz w:val="20"/>
                <w:szCs w:val="20"/>
              </w:rPr>
              <w:t>Project Site</w:t>
            </w:r>
          </w:p>
        </w:tc>
        <w:tc>
          <w:tcPr>
            <w:tcW w:w="2952" w:type="dxa"/>
            <w:tcBorders>
              <w:top w:val="single" w:sz="4" w:space="0" w:color="auto"/>
              <w:left w:val="single" w:sz="4" w:space="0" w:color="auto"/>
              <w:bottom w:val="single" w:sz="4" w:space="0" w:color="auto"/>
              <w:right w:val="single" w:sz="4" w:space="0" w:color="auto"/>
            </w:tcBorders>
          </w:tcPr>
          <w:p w14:paraId="3B82D445" w14:textId="77777777" w:rsidR="00BD5910" w:rsidRPr="007C06E0" w:rsidRDefault="00BD5910" w:rsidP="00BD5910">
            <w:pPr>
              <w:spacing w:before="20" w:after="20"/>
              <w:rPr>
                <w:sz w:val="20"/>
                <w:szCs w:val="20"/>
              </w:rPr>
            </w:pPr>
            <w:r w:rsidRPr="007C06E0">
              <w:rPr>
                <w:sz w:val="20"/>
                <w:szCs w:val="20"/>
              </w:rPr>
              <w:t>Existing and expanded Service Area</w:t>
            </w:r>
          </w:p>
        </w:tc>
      </w:tr>
      <w:tr w:rsidR="00BD5910" w14:paraId="165D2164" w14:textId="77777777" w:rsidTr="00BD5910">
        <w:trPr>
          <w:cantSplit/>
        </w:trPr>
        <w:tc>
          <w:tcPr>
            <w:tcW w:w="2880" w:type="dxa"/>
            <w:tcBorders>
              <w:top w:val="single" w:sz="4" w:space="0" w:color="auto"/>
              <w:left w:val="single" w:sz="4" w:space="0" w:color="auto"/>
              <w:bottom w:val="single" w:sz="4" w:space="0" w:color="auto"/>
              <w:right w:val="single" w:sz="4" w:space="0" w:color="auto"/>
            </w:tcBorders>
          </w:tcPr>
          <w:p w14:paraId="605FF54C" w14:textId="77777777" w:rsidR="00BD5910" w:rsidRPr="007C06E0" w:rsidRDefault="00BD5910" w:rsidP="00BD5910">
            <w:pPr>
              <w:spacing w:before="20" w:after="20"/>
              <w:rPr>
                <w:sz w:val="20"/>
                <w:szCs w:val="20"/>
              </w:rPr>
            </w:pPr>
            <w:r w:rsidRPr="007C06E0">
              <w:rPr>
                <w:sz w:val="20"/>
                <w:szCs w:val="20"/>
              </w:rPr>
              <w:t>Forest Resources</w:t>
            </w:r>
          </w:p>
        </w:tc>
        <w:tc>
          <w:tcPr>
            <w:tcW w:w="3546" w:type="dxa"/>
            <w:tcBorders>
              <w:top w:val="single" w:sz="4" w:space="0" w:color="auto"/>
              <w:left w:val="single" w:sz="4" w:space="0" w:color="auto"/>
              <w:bottom w:val="single" w:sz="4" w:space="0" w:color="auto"/>
              <w:right w:val="single" w:sz="4" w:space="0" w:color="auto"/>
            </w:tcBorders>
          </w:tcPr>
          <w:p w14:paraId="5C524318" w14:textId="77777777" w:rsidR="00BD5910" w:rsidRPr="007C06E0" w:rsidRDefault="00BD5910" w:rsidP="00BD5910">
            <w:pPr>
              <w:spacing w:before="20" w:after="20"/>
              <w:rPr>
                <w:sz w:val="20"/>
                <w:szCs w:val="20"/>
              </w:rPr>
            </w:pPr>
            <w:r w:rsidRPr="007C06E0">
              <w:rPr>
                <w:sz w:val="20"/>
                <w:szCs w:val="20"/>
              </w:rPr>
              <w:t>Project Site</w:t>
            </w:r>
          </w:p>
        </w:tc>
        <w:tc>
          <w:tcPr>
            <w:tcW w:w="2952" w:type="dxa"/>
            <w:tcBorders>
              <w:top w:val="single" w:sz="4" w:space="0" w:color="auto"/>
              <w:left w:val="single" w:sz="4" w:space="0" w:color="auto"/>
              <w:bottom w:val="single" w:sz="4" w:space="0" w:color="auto"/>
              <w:right w:val="single" w:sz="4" w:space="0" w:color="auto"/>
            </w:tcBorders>
          </w:tcPr>
          <w:p w14:paraId="5AE4CB6E" w14:textId="77777777" w:rsidR="00BD5910" w:rsidRPr="007C06E0" w:rsidRDefault="00BD5910" w:rsidP="00BD5910">
            <w:pPr>
              <w:spacing w:before="20" w:after="20"/>
              <w:rPr>
                <w:sz w:val="20"/>
                <w:szCs w:val="20"/>
              </w:rPr>
            </w:pPr>
            <w:r w:rsidRPr="007C06E0">
              <w:rPr>
                <w:sz w:val="20"/>
                <w:szCs w:val="20"/>
              </w:rPr>
              <w:t>Existing and expanded service area</w:t>
            </w:r>
            <w:r w:rsidR="00E12907">
              <w:rPr>
                <w:sz w:val="20"/>
                <w:szCs w:val="20"/>
              </w:rPr>
              <w:fldChar w:fldCharType="begin"/>
            </w:r>
            <w:r w:rsidR="00E12907">
              <w:instrText xml:space="preserve"> XE "</w:instrText>
            </w:r>
            <w:r w:rsidR="00E12907" w:rsidRPr="00476D15">
              <w:instrText>service area</w:instrText>
            </w:r>
            <w:r w:rsidR="00E12907">
              <w:instrText xml:space="preserve">" </w:instrText>
            </w:r>
            <w:r w:rsidR="00E12907">
              <w:rPr>
                <w:sz w:val="20"/>
                <w:szCs w:val="20"/>
              </w:rPr>
              <w:fldChar w:fldCharType="end"/>
            </w:r>
          </w:p>
        </w:tc>
      </w:tr>
      <w:tr w:rsidR="00BD5910" w14:paraId="675E1B0D" w14:textId="77777777" w:rsidTr="00BD5910">
        <w:trPr>
          <w:cantSplit/>
        </w:trPr>
        <w:tc>
          <w:tcPr>
            <w:tcW w:w="2880" w:type="dxa"/>
            <w:tcBorders>
              <w:top w:val="single" w:sz="4" w:space="0" w:color="auto"/>
              <w:left w:val="single" w:sz="4" w:space="0" w:color="auto"/>
              <w:bottom w:val="single" w:sz="4" w:space="0" w:color="auto"/>
              <w:right w:val="single" w:sz="4" w:space="0" w:color="auto"/>
            </w:tcBorders>
          </w:tcPr>
          <w:p w14:paraId="0DD6B86C" w14:textId="77777777" w:rsidR="00BD5910" w:rsidRPr="007C06E0" w:rsidRDefault="00BD5910" w:rsidP="00BD5910">
            <w:pPr>
              <w:spacing w:before="20" w:after="20"/>
              <w:rPr>
                <w:sz w:val="20"/>
                <w:szCs w:val="20"/>
              </w:rPr>
            </w:pPr>
            <w:r w:rsidRPr="007C06E0">
              <w:rPr>
                <w:sz w:val="20"/>
                <w:szCs w:val="20"/>
              </w:rPr>
              <w:t>W</w:t>
            </w:r>
            <w:r>
              <w:rPr>
                <w:sz w:val="20"/>
                <w:szCs w:val="20"/>
              </w:rPr>
              <w:t>etlands</w:t>
            </w:r>
          </w:p>
        </w:tc>
        <w:tc>
          <w:tcPr>
            <w:tcW w:w="3546" w:type="dxa"/>
            <w:tcBorders>
              <w:top w:val="single" w:sz="4" w:space="0" w:color="auto"/>
              <w:left w:val="single" w:sz="4" w:space="0" w:color="auto"/>
              <w:bottom w:val="single" w:sz="4" w:space="0" w:color="auto"/>
              <w:right w:val="single" w:sz="4" w:space="0" w:color="auto"/>
            </w:tcBorders>
          </w:tcPr>
          <w:p w14:paraId="016DB877" w14:textId="77777777" w:rsidR="00BD5910" w:rsidRPr="007C06E0" w:rsidRDefault="00BD5910" w:rsidP="00BD5910">
            <w:pPr>
              <w:spacing w:before="20" w:after="20"/>
              <w:rPr>
                <w:sz w:val="20"/>
                <w:szCs w:val="20"/>
              </w:rPr>
            </w:pPr>
            <w:r w:rsidRPr="007C06E0">
              <w:rPr>
                <w:sz w:val="20"/>
                <w:szCs w:val="20"/>
              </w:rPr>
              <w:t>Project Site and Subbasins/watershed downstream of the project</w:t>
            </w:r>
            <w:r w:rsidR="00E12907">
              <w:rPr>
                <w:sz w:val="20"/>
                <w:szCs w:val="20"/>
              </w:rPr>
              <w:fldChar w:fldCharType="begin"/>
            </w:r>
            <w:r w:rsidR="00E12907">
              <w:instrText xml:space="preserve"> XE "</w:instrText>
            </w:r>
            <w:r w:rsidR="00E12907" w:rsidRPr="00476D15">
              <w:instrText>project</w:instrText>
            </w:r>
            <w:r w:rsidR="00E12907">
              <w:instrText xml:space="preserve">" </w:instrText>
            </w:r>
            <w:r w:rsidR="00E12907">
              <w:rPr>
                <w:sz w:val="20"/>
                <w:szCs w:val="20"/>
              </w:rPr>
              <w:fldChar w:fldCharType="end"/>
            </w:r>
          </w:p>
        </w:tc>
        <w:tc>
          <w:tcPr>
            <w:tcW w:w="2952" w:type="dxa"/>
            <w:tcBorders>
              <w:top w:val="single" w:sz="4" w:space="0" w:color="auto"/>
              <w:left w:val="single" w:sz="4" w:space="0" w:color="auto"/>
              <w:bottom w:val="single" w:sz="4" w:space="0" w:color="auto"/>
              <w:right w:val="single" w:sz="4" w:space="0" w:color="auto"/>
            </w:tcBorders>
          </w:tcPr>
          <w:p w14:paraId="694A6DAB" w14:textId="77777777" w:rsidR="00BD5910" w:rsidRPr="007C06E0" w:rsidRDefault="00BD5910" w:rsidP="00BD5910">
            <w:pPr>
              <w:spacing w:before="20" w:after="20"/>
              <w:rPr>
                <w:sz w:val="20"/>
                <w:szCs w:val="20"/>
              </w:rPr>
            </w:pPr>
            <w:r w:rsidRPr="007C06E0">
              <w:rPr>
                <w:sz w:val="20"/>
                <w:szCs w:val="20"/>
              </w:rPr>
              <w:t>Subbasin/watershed containing the existing and expanded service area</w:t>
            </w:r>
            <w:r w:rsidR="00E12907">
              <w:rPr>
                <w:sz w:val="20"/>
                <w:szCs w:val="20"/>
              </w:rPr>
              <w:fldChar w:fldCharType="begin"/>
            </w:r>
            <w:r w:rsidR="00E12907">
              <w:instrText xml:space="preserve"> XE "</w:instrText>
            </w:r>
            <w:r w:rsidR="00E12907" w:rsidRPr="00476D15">
              <w:instrText>service area</w:instrText>
            </w:r>
            <w:r w:rsidR="00E12907">
              <w:instrText xml:space="preserve">" </w:instrText>
            </w:r>
            <w:r w:rsidR="00E12907">
              <w:rPr>
                <w:sz w:val="20"/>
                <w:szCs w:val="20"/>
              </w:rPr>
              <w:fldChar w:fldCharType="end"/>
            </w:r>
            <w:r>
              <w:rPr>
                <w:sz w:val="20"/>
                <w:szCs w:val="20"/>
              </w:rPr>
              <w:t xml:space="preserve"> as well as areas downstream</w:t>
            </w:r>
          </w:p>
        </w:tc>
      </w:tr>
      <w:tr w:rsidR="00BD5910" w14:paraId="0BF98E7D" w14:textId="77777777" w:rsidTr="00BD5910">
        <w:trPr>
          <w:cantSplit/>
        </w:trPr>
        <w:tc>
          <w:tcPr>
            <w:tcW w:w="2880" w:type="dxa"/>
            <w:tcBorders>
              <w:top w:val="single" w:sz="4" w:space="0" w:color="auto"/>
              <w:left w:val="single" w:sz="4" w:space="0" w:color="auto"/>
              <w:bottom w:val="single" w:sz="4" w:space="0" w:color="auto"/>
              <w:right w:val="single" w:sz="4" w:space="0" w:color="auto"/>
            </w:tcBorders>
          </w:tcPr>
          <w:p w14:paraId="2040B68A" w14:textId="77777777" w:rsidR="00BD5910" w:rsidRPr="007C06E0" w:rsidRDefault="00BD5910" w:rsidP="00BD5910">
            <w:pPr>
              <w:spacing w:before="20" w:after="20"/>
              <w:rPr>
                <w:sz w:val="20"/>
                <w:szCs w:val="20"/>
              </w:rPr>
            </w:pPr>
            <w:r>
              <w:rPr>
                <w:sz w:val="20"/>
                <w:szCs w:val="20"/>
              </w:rPr>
              <w:t xml:space="preserve">Streams and </w:t>
            </w:r>
            <w:r w:rsidRPr="007C06E0">
              <w:rPr>
                <w:sz w:val="20"/>
                <w:szCs w:val="20"/>
              </w:rPr>
              <w:t>Water Resources</w:t>
            </w:r>
          </w:p>
        </w:tc>
        <w:tc>
          <w:tcPr>
            <w:tcW w:w="3546" w:type="dxa"/>
            <w:tcBorders>
              <w:top w:val="single" w:sz="4" w:space="0" w:color="auto"/>
              <w:left w:val="single" w:sz="4" w:space="0" w:color="auto"/>
              <w:bottom w:val="single" w:sz="4" w:space="0" w:color="auto"/>
              <w:right w:val="single" w:sz="4" w:space="0" w:color="auto"/>
            </w:tcBorders>
          </w:tcPr>
          <w:p w14:paraId="6DA7866D" w14:textId="77777777" w:rsidR="00BD5910" w:rsidRPr="007C06E0" w:rsidRDefault="00BD5910" w:rsidP="00BD5910">
            <w:pPr>
              <w:spacing w:before="20" w:after="20"/>
              <w:rPr>
                <w:sz w:val="20"/>
                <w:szCs w:val="20"/>
              </w:rPr>
            </w:pPr>
            <w:r w:rsidRPr="007C06E0">
              <w:rPr>
                <w:sz w:val="20"/>
                <w:szCs w:val="20"/>
              </w:rPr>
              <w:t>Subbasin/Watershed containing the project</w:t>
            </w:r>
            <w:r w:rsidR="00E12907">
              <w:rPr>
                <w:sz w:val="20"/>
                <w:szCs w:val="20"/>
              </w:rPr>
              <w:fldChar w:fldCharType="begin"/>
            </w:r>
            <w:r w:rsidR="00E12907">
              <w:instrText xml:space="preserve"> XE "</w:instrText>
            </w:r>
            <w:r w:rsidR="00E12907" w:rsidRPr="00476D15">
              <w:instrText>project</w:instrText>
            </w:r>
            <w:r w:rsidR="00E12907">
              <w:instrText xml:space="preserve">" </w:instrText>
            </w:r>
            <w:r w:rsidR="00E12907">
              <w:rPr>
                <w:sz w:val="20"/>
                <w:szCs w:val="20"/>
              </w:rPr>
              <w:fldChar w:fldCharType="end"/>
            </w:r>
            <w:r w:rsidRPr="007C06E0">
              <w:rPr>
                <w:sz w:val="20"/>
                <w:szCs w:val="20"/>
              </w:rPr>
              <w:t xml:space="preserve"> and downstream (for surface water</w:t>
            </w:r>
            <w:r w:rsidR="00E12907">
              <w:rPr>
                <w:sz w:val="20"/>
                <w:szCs w:val="20"/>
              </w:rPr>
              <w:fldChar w:fldCharType="begin"/>
            </w:r>
            <w:r w:rsidR="00E12907">
              <w:instrText xml:space="preserve"> XE "</w:instrText>
            </w:r>
            <w:r w:rsidR="00E12907" w:rsidRPr="00476D15">
              <w:instrText>surface water</w:instrText>
            </w:r>
            <w:r w:rsidR="00E12907">
              <w:instrText xml:space="preserve">" </w:instrText>
            </w:r>
            <w:r w:rsidR="00E12907">
              <w:rPr>
                <w:sz w:val="20"/>
                <w:szCs w:val="20"/>
              </w:rPr>
              <w:fldChar w:fldCharType="end"/>
            </w:r>
            <w:r w:rsidRPr="007C06E0">
              <w:rPr>
                <w:sz w:val="20"/>
                <w:szCs w:val="20"/>
              </w:rPr>
              <w:t>) and aquifer below the project (for groundwater</w:t>
            </w:r>
            <w:r w:rsidR="00E12907">
              <w:rPr>
                <w:sz w:val="20"/>
                <w:szCs w:val="20"/>
              </w:rPr>
              <w:fldChar w:fldCharType="begin"/>
            </w:r>
            <w:r w:rsidR="00E12907">
              <w:instrText xml:space="preserve"> XE "</w:instrText>
            </w:r>
            <w:r w:rsidR="00E12907" w:rsidRPr="00476D15">
              <w:instrText>groundwater</w:instrText>
            </w:r>
            <w:r w:rsidR="00E12907">
              <w:instrText xml:space="preserve">" </w:instrText>
            </w:r>
            <w:r w:rsidR="00E12907">
              <w:rPr>
                <w:sz w:val="20"/>
                <w:szCs w:val="20"/>
              </w:rPr>
              <w:fldChar w:fldCharType="end"/>
            </w:r>
            <w:r w:rsidRPr="007C06E0">
              <w:rPr>
                <w:sz w:val="20"/>
                <w:szCs w:val="20"/>
              </w:rPr>
              <w:t>)</w:t>
            </w:r>
          </w:p>
        </w:tc>
        <w:tc>
          <w:tcPr>
            <w:tcW w:w="2952" w:type="dxa"/>
            <w:tcBorders>
              <w:top w:val="single" w:sz="4" w:space="0" w:color="auto"/>
              <w:left w:val="single" w:sz="4" w:space="0" w:color="auto"/>
              <w:bottom w:val="single" w:sz="4" w:space="0" w:color="auto"/>
              <w:right w:val="single" w:sz="4" w:space="0" w:color="auto"/>
            </w:tcBorders>
          </w:tcPr>
          <w:p w14:paraId="4EDCE993" w14:textId="77777777" w:rsidR="00BD5910" w:rsidRPr="007C06E0" w:rsidRDefault="00BD5910" w:rsidP="00BD5910">
            <w:pPr>
              <w:spacing w:before="20" w:after="20"/>
              <w:rPr>
                <w:sz w:val="20"/>
                <w:szCs w:val="20"/>
              </w:rPr>
            </w:pPr>
            <w:r w:rsidRPr="007C06E0">
              <w:rPr>
                <w:sz w:val="20"/>
                <w:szCs w:val="20"/>
              </w:rPr>
              <w:t>Subbasin/Watershed containing the project</w:t>
            </w:r>
            <w:r w:rsidR="00E12907">
              <w:rPr>
                <w:sz w:val="20"/>
                <w:szCs w:val="20"/>
              </w:rPr>
              <w:fldChar w:fldCharType="begin"/>
            </w:r>
            <w:r w:rsidR="00E12907">
              <w:instrText xml:space="preserve"> XE "</w:instrText>
            </w:r>
            <w:r w:rsidR="00E12907" w:rsidRPr="00476D15">
              <w:instrText>project</w:instrText>
            </w:r>
            <w:r w:rsidR="00E12907">
              <w:instrText xml:space="preserve">" </w:instrText>
            </w:r>
            <w:r w:rsidR="00E12907">
              <w:rPr>
                <w:sz w:val="20"/>
                <w:szCs w:val="20"/>
              </w:rPr>
              <w:fldChar w:fldCharType="end"/>
            </w:r>
            <w:r w:rsidRPr="007C06E0">
              <w:rPr>
                <w:sz w:val="20"/>
                <w:szCs w:val="20"/>
              </w:rPr>
              <w:t xml:space="preserve"> and expanded service area</w:t>
            </w:r>
            <w:r w:rsidR="00E12907">
              <w:rPr>
                <w:sz w:val="20"/>
                <w:szCs w:val="20"/>
              </w:rPr>
              <w:fldChar w:fldCharType="begin"/>
            </w:r>
            <w:r w:rsidR="00E12907">
              <w:instrText xml:space="preserve"> XE "</w:instrText>
            </w:r>
            <w:r w:rsidR="00E12907" w:rsidRPr="00476D15">
              <w:instrText>service area</w:instrText>
            </w:r>
            <w:r w:rsidR="00E12907">
              <w:instrText xml:space="preserve">" </w:instrText>
            </w:r>
            <w:r w:rsidR="00E12907">
              <w:rPr>
                <w:sz w:val="20"/>
                <w:szCs w:val="20"/>
              </w:rPr>
              <w:fldChar w:fldCharType="end"/>
            </w:r>
            <w:r w:rsidRPr="007C06E0">
              <w:rPr>
                <w:sz w:val="20"/>
                <w:szCs w:val="20"/>
              </w:rPr>
              <w:t xml:space="preserve"> as well as areas downstream (for surface water</w:t>
            </w:r>
            <w:r w:rsidR="00E12907">
              <w:rPr>
                <w:sz w:val="20"/>
                <w:szCs w:val="20"/>
              </w:rPr>
              <w:fldChar w:fldCharType="begin"/>
            </w:r>
            <w:r w:rsidR="00E12907">
              <w:instrText xml:space="preserve"> XE "</w:instrText>
            </w:r>
            <w:r w:rsidR="00E12907" w:rsidRPr="00476D15">
              <w:instrText>surface water</w:instrText>
            </w:r>
            <w:r w:rsidR="00E12907">
              <w:instrText xml:space="preserve">" </w:instrText>
            </w:r>
            <w:r w:rsidR="00E12907">
              <w:rPr>
                <w:sz w:val="20"/>
                <w:szCs w:val="20"/>
              </w:rPr>
              <w:fldChar w:fldCharType="end"/>
            </w:r>
            <w:r w:rsidRPr="007C06E0">
              <w:rPr>
                <w:sz w:val="20"/>
                <w:szCs w:val="20"/>
              </w:rPr>
              <w:t>) and aquifer below the project and expanded service areas (for groundwater</w:t>
            </w:r>
            <w:r w:rsidR="00E12907">
              <w:rPr>
                <w:sz w:val="20"/>
                <w:szCs w:val="20"/>
              </w:rPr>
              <w:fldChar w:fldCharType="begin"/>
            </w:r>
            <w:r w:rsidR="00E12907">
              <w:instrText xml:space="preserve"> XE "</w:instrText>
            </w:r>
            <w:r w:rsidR="00E12907" w:rsidRPr="00476D15">
              <w:instrText>groundwater</w:instrText>
            </w:r>
            <w:r w:rsidR="00E12907">
              <w:instrText xml:space="preserve">" </w:instrText>
            </w:r>
            <w:r w:rsidR="00E12907">
              <w:rPr>
                <w:sz w:val="20"/>
                <w:szCs w:val="20"/>
              </w:rPr>
              <w:fldChar w:fldCharType="end"/>
            </w:r>
            <w:r w:rsidRPr="007C06E0">
              <w:rPr>
                <w:sz w:val="20"/>
                <w:szCs w:val="20"/>
              </w:rPr>
              <w:t>)</w:t>
            </w:r>
          </w:p>
        </w:tc>
      </w:tr>
      <w:tr w:rsidR="00BD5910" w14:paraId="5BED43C6" w14:textId="77777777" w:rsidTr="00BD5910">
        <w:trPr>
          <w:cantSplit/>
        </w:trPr>
        <w:tc>
          <w:tcPr>
            <w:tcW w:w="2880" w:type="dxa"/>
            <w:tcBorders>
              <w:top w:val="single" w:sz="4" w:space="0" w:color="auto"/>
              <w:left w:val="single" w:sz="4" w:space="0" w:color="auto"/>
              <w:bottom w:val="single" w:sz="4" w:space="0" w:color="auto"/>
              <w:right w:val="single" w:sz="4" w:space="0" w:color="auto"/>
            </w:tcBorders>
          </w:tcPr>
          <w:p w14:paraId="7FDBFBF7" w14:textId="77777777" w:rsidR="00BD5910" w:rsidRPr="007C06E0" w:rsidRDefault="00BD5910" w:rsidP="00BD5910">
            <w:pPr>
              <w:spacing w:before="20" w:after="20"/>
              <w:rPr>
                <w:sz w:val="20"/>
                <w:szCs w:val="20"/>
              </w:rPr>
            </w:pPr>
            <w:r w:rsidRPr="007C06E0">
              <w:rPr>
                <w:sz w:val="20"/>
                <w:szCs w:val="20"/>
              </w:rPr>
              <w:t>Shellfish or Fish and Their Habitats</w:t>
            </w:r>
          </w:p>
        </w:tc>
        <w:tc>
          <w:tcPr>
            <w:tcW w:w="3546" w:type="dxa"/>
            <w:tcBorders>
              <w:top w:val="single" w:sz="4" w:space="0" w:color="auto"/>
              <w:left w:val="single" w:sz="4" w:space="0" w:color="auto"/>
              <w:bottom w:val="single" w:sz="4" w:space="0" w:color="auto"/>
              <w:right w:val="single" w:sz="4" w:space="0" w:color="auto"/>
            </w:tcBorders>
          </w:tcPr>
          <w:p w14:paraId="355E3987" w14:textId="77777777" w:rsidR="00BD5910" w:rsidRPr="007C06E0" w:rsidRDefault="00BD5910" w:rsidP="00BD5910">
            <w:pPr>
              <w:spacing w:before="20" w:after="20"/>
              <w:rPr>
                <w:sz w:val="20"/>
                <w:szCs w:val="20"/>
              </w:rPr>
            </w:pPr>
            <w:r w:rsidRPr="007C06E0">
              <w:rPr>
                <w:sz w:val="20"/>
                <w:szCs w:val="20"/>
              </w:rPr>
              <w:t>Subbasin/Watershed containing the project</w:t>
            </w:r>
            <w:r w:rsidR="00E12907">
              <w:rPr>
                <w:sz w:val="20"/>
                <w:szCs w:val="20"/>
              </w:rPr>
              <w:fldChar w:fldCharType="begin"/>
            </w:r>
            <w:r w:rsidR="00E12907">
              <w:instrText xml:space="preserve"> XE "</w:instrText>
            </w:r>
            <w:r w:rsidR="00E12907" w:rsidRPr="00476D15">
              <w:instrText>project</w:instrText>
            </w:r>
            <w:r w:rsidR="00E12907">
              <w:instrText xml:space="preserve">" </w:instrText>
            </w:r>
            <w:r w:rsidR="00E12907">
              <w:rPr>
                <w:sz w:val="20"/>
                <w:szCs w:val="20"/>
              </w:rPr>
              <w:fldChar w:fldCharType="end"/>
            </w:r>
            <w:r w:rsidRPr="007C06E0">
              <w:rPr>
                <w:sz w:val="20"/>
                <w:szCs w:val="20"/>
              </w:rPr>
              <w:t xml:space="preserve"> and downstream</w:t>
            </w:r>
          </w:p>
        </w:tc>
        <w:tc>
          <w:tcPr>
            <w:tcW w:w="2952" w:type="dxa"/>
            <w:tcBorders>
              <w:top w:val="single" w:sz="4" w:space="0" w:color="auto"/>
              <w:left w:val="single" w:sz="4" w:space="0" w:color="auto"/>
              <w:bottom w:val="single" w:sz="4" w:space="0" w:color="auto"/>
              <w:right w:val="single" w:sz="4" w:space="0" w:color="auto"/>
            </w:tcBorders>
          </w:tcPr>
          <w:p w14:paraId="7AD1C130" w14:textId="77777777" w:rsidR="00BD5910" w:rsidRPr="007C06E0" w:rsidRDefault="00BD5910" w:rsidP="00BD5910">
            <w:pPr>
              <w:spacing w:before="20" w:after="20"/>
              <w:rPr>
                <w:sz w:val="20"/>
                <w:szCs w:val="20"/>
              </w:rPr>
            </w:pPr>
            <w:r w:rsidRPr="007C06E0">
              <w:rPr>
                <w:sz w:val="20"/>
                <w:szCs w:val="20"/>
              </w:rPr>
              <w:t>Subbasin/Watershed containing the existing and expanded service areas</w:t>
            </w:r>
          </w:p>
        </w:tc>
      </w:tr>
      <w:tr w:rsidR="00BD5910" w14:paraId="73B4227D" w14:textId="77777777" w:rsidTr="00BD5910">
        <w:trPr>
          <w:cantSplit/>
        </w:trPr>
        <w:tc>
          <w:tcPr>
            <w:tcW w:w="2880" w:type="dxa"/>
            <w:tcBorders>
              <w:top w:val="single" w:sz="4" w:space="0" w:color="auto"/>
              <w:left w:val="single" w:sz="4" w:space="0" w:color="auto"/>
              <w:bottom w:val="single" w:sz="4" w:space="0" w:color="auto"/>
              <w:right w:val="single" w:sz="4" w:space="0" w:color="auto"/>
            </w:tcBorders>
          </w:tcPr>
          <w:p w14:paraId="384DEE27" w14:textId="2856F8AF" w:rsidR="00BD5910" w:rsidRPr="007C06E0" w:rsidRDefault="00BD5910" w:rsidP="00BD5910">
            <w:pPr>
              <w:spacing w:before="20" w:after="20"/>
              <w:rPr>
                <w:sz w:val="20"/>
                <w:szCs w:val="20"/>
              </w:rPr>
            </w:pPr>
            <w:r w:rsidRPr="007C06E0">
              <w:rPr>
                <w:sz w:val="20"/>
                <w:szCs w:val="20"/>
              </w:rPr>
              <w:t xml:space="preserve">Wildlife and </w:t>
            </w:r>
            <w:r w:rsidR="00407790" w:rsidRPr="007C06E0">
              <w:rPr>
                <w:sz w:val="20"/>
                <w:szCs w:val="20"/>
              </w:rPr>
              <w:t>Natural Vegetation</w:t>
            </w:r>
          </w:p>
        </w:tc>
        <w:tc>
          <w:tcPr>
            <w:tcW w:w="3546" w:type="dxa"/>
            <w:tcBorders>
              <w:top w:val="single" w:sz="4" w:space="0" w:color="auto"/>
              <w:left w:val="single" w:sz="4" w:space="0" w:color="auto"/>
              <w:bottom w:val="single" w:sz="4" w:space="0" w:color="auto"/>
              <w:right w:val="single" w:sz="4" w:space="0" w:color="auto"/>
            </w:tcBorders>
          </w:tcPr>
          <w:p w14:paraId="20B6253D" w14:textId="77777777" w:rsidR="00BD5910" w:rsidRPr="007C06E0" w:rsidRDefault="00BD5910" w:rsidP="00BD5910">
            <w:pPr>
              <w:spacing w:before="20" w:after="20"/>
              <w:rPr>
                <w:sz w:val="20"/>
                <w:szCs w:val="20"/>
              </w:rPr>
            </w:pPr>
            <w:r w:rsidRPr="007C06E0">
              <w:rPr>
                <w:sz w:val="20"/>
                <w:szCs w:val="20"/>
              </w:rPr>
              <w:t>Project Site and T&amp;E</w:t>
            </w:r>
            <w:r w:rsidR="00E12907">
              <w:rPr>
                <w:sz w:val="20"/>
                <w:szCs w:val="20"/>
              </w:rPr>
              <w:fldChar w:fldCharType="begin"/>
            </w:r>
            <w:r w:rsidR="00E12907">
              <w:instrText xml:space="preserve"> XE "</w:instrText>
            </w:r>
            <w:r w:rsidR="00E12907" w:rsidRPr="00476D15">
              <w:instrText>T&amp;E</w:instrText>
            </w:r>
            <w:r w:rsidR="00E12907">
              <w:instrText xml:space="preserve">" </w:instrText>
            </w:r>
            <w:r w:rsidR="00E12907">
              <w:rPr>
                <w:sz w:val="20"/>
                <w:szCs w:val="20"/>
              </w:rPr>
              <w:fldChar w:fldCharType="end"/>
            </w:r>
            <w:r w:rsidRPr="007C06E0">
              <w:rPr>
                <w:sz w:val="20"/>
                <w:szCs w:val="20"/>
              </w:rPr>
              <w:t xml:space="preserve"> species adjacent to site</w:t>
            </w:r>
          </w:p>
        </w:tc>
        <w:tc>
          <w:tcPr>
            <w:tcW w:w="2952" w:type="dxa"/>
            <w:tcBorders>
              <w:top w:val="single" w:sz="4" w:space="0" w:color="auto"/>
              <w:left w:val="single" w:sz="4" w:space="0" w:color="auto"/>
              <w:bottom w:val="single" w:sz="4" w:space="0" w:color="auto"/>
              <w:right w:val="single" w:sz="4" w:space="0" w:color="auto"/>
            </w:tcBorders>
          </w:tcPr>
          <w:p w14:paraId="06BF4B30" w14:textId="77777777" w:rsidR="00BD5910" w:rsidRPr="007C06E0" w:rsidRDefault="00BD5910" w:rsidP="00BD5910">
            <w:pPr>
              <w:spacing w:before="20" w:after="20"/>
              <w:rPr>
                <w:sz w:val="20"/>
                <w:szCs w:val="20"/>
              </w:rPr>
            </w:pPr>
            <w:r w:rsidRPr="007C06E0">
              <w:rPr>
                <w:sz w:val="20"/>
                <w:szCs w:val="20"/>
              </w:rPr>
              <w:t>Existing and expanded service area</w:t>
            </w:r>
            <w:r w:rsidR="00E12907">
              <w:rPr>
                <w:sz w:val="20"/>
                <w:szCs w:val="20"/>
              </w:rPr>
              <w:fldChar w:fldCharType="begin"/>
            </w:r>
            <w:r w:rsidR="00E12907">
              <w:instrText xml:space="preserve"> XE "</w:instrText>
            </w:r>
            <w:r w:rsidR="00E12907" w:rsidRPr="00476D15">
              <w:instrText>service area</w:instrText>
            </w:r>
            <w:r w:rsidR="00E12907">
              <w:instrText xml:space="preserve">" </w:instrText>
            </w:r>
            <w:r w:rsidR="00E12907">
              <w:rPr>
                <w:sz w:val="20"/>
                <w:szCs w:val="20"/>
              </w:rPr>
              <w:fldChar w:fldCharType="end"/>
            </w:r>
          </w:p>
        </w:tc>
      </w:tr>
      <w:tr w:rsidR="00BD5910" w14:paraId="636F349D" w14:textId="77777777" w:rsidTr="00BD5910">
        <w:trPr>
          <w:cantSplit/>
        </w:trPr>
        <w:tc>
          <w:tcPr>
            <w:tcW w:w="2880" w:type="dxa"/>
            <w:tcBorders>
              <w:top w:val="single" w:sz="4" w:space="0" w:color="auto"/>
              <w:left w:val="single" w:sz="4" w:space="0" w:color="auto"/>
              <w:bottom w:val="single" w:sz="4" w:space="0" w:color="auto"/>
              <w:right w:val="single" w:sz="4" w:space="0" w:color="auto"/>
            </w:tcBorders>
          </w:tcPr>
          <w:p w14:paraId="609BFC23" w14:textId="77777777" w:rsidR="00BD5910" w:rsidRPr="007C06E0" w:rsidRDefault="00BD5910" w:rsidP="00BD5910">
            <w:pPr>
              <w:spacing w:before="20" w:after="20"/>
              <w:rPr>
                <w:sz w:val="20"/>
                <w:szCs w:val="20"/>
              </w:rPr>
            </w:pPr>
            <w:r w:rsidRPr="007C06E0">
              <w:rPr>
                <w:sz w:val="20"/>
                <w:szCs w:val="20"/>
              </w:rPr>
              <w:t>Public Lands, Scenic &amp; Recreational Areas</w:t>
            </w:r>
          </w:p>
        </w:tc>
        <w:tc>
          <w:tcPr>
            <w:tcW w:w="3546" w:type="dxa"/>
            <w:tcBorders>
              <w:top w:val="single" w:sz="4" w:space="0" w:color="auto"/>
              <w:left w:val="single" w:sz="4" w:space="0" w:color="auto"/>
              <w:bottom w:val="single" w:sz="4" w:space="0" w:color="auto"/>
              <w:right w:val="single" w:sz="4" w:space="0" w:color="auto"/>
            </w:tcBorders>
          </w:tcPr>
          <w:p w14:paraId="5B24A5C0" w14:textId="77777777" w:rsidR="00BD5910" w:rsidRPr="007C06E0" w:rsidRDefault="00BD5910" w:rsidP="00BD5910">
            <w:pPr>
              <w:spacing w:before="20" w:after="20"/>
              <w:rPr>
                <w:sz w:val="20"/>
                <w:szCs w:val="20"/>
              </w:rPr>
            </w:pPr>
            <w:r w:rsidRPr="007C06E0">
              <w:rPr>
                <w:sz w:val="20"/>
                <w:szCs w:val="20"/>
              </w:rPr>
              <w:t>Project site and areas immediately adjacent to the project</w:t>
            </w:r>
            <w:r w:rsidR="00E12907">
              <w:rPr>
                <w:sz w:val="20"/>
                <w:szCs w:val="20"/>
              </w:rPr>
              <w:fldChar w:fldCharType="begin"/>
            </w:r>
            <w:r w:rsidR="00E12907">
              <w:instrText xml:space="preserve"> XE "</w:instrText>
            </w:r>
            <w:r w:rsidR="00E12907" w:rsidRPr="00476D15">
              <w:instrText>project</w:instrText>
            </w:r>
            <w:r w:rsidR="00E12907">
              <w:instrText xml:space="preserve">" </w:instrText>
            </w:r>
            <w:r w:rsidR="00E12907">
              <w:rPr>
                <w:sz w:val="20"/>
                <w:szCs w:val="20"/>
              </w:rPr>
              <w:fldChar w:fldCharType="end"/>
            </w:r>
            <w:r w:rsidRPr="007C06E0">
              <w:rPr>
                <w:sz w:val="20"/>
                <w:szCs w:val="20"/>
              </w:rPr>
              <w:t xml:space="preserve"> site</w:t>
            </w:r>
          </w:p>
        </w:tc>
        <w:tc>
          <w:tcPr>
            <w:tcW w:w="2952" w:type="dxa"/>
            <w:tcBorders>
              <w:top w:val="single" w:sz="4" w:space="0" w:color="auto"/>
              <w:left w:val="single" w:sz="4" w:space="0" w:color="auto"/>
              <w:bottom w:val="single" w:sz="4" w:space="0" w:color="auto"/>
              <w:right w:val="single" w:sz="4" w:space="0" w:color="auto"/>
            </w:tcBorders>
          </w:tcPr>
          <w:p w14:paraId="27F7AB31" w14:textId="77777777" w:rsidR="00BD5910" w:rsidRPr="007C06E0" w:rsidRDefault="00BD5910" w:rsidP="00BD5910">
            <w:pPr>
              <w:spacing w:before="20" w:after="20"/>
              <w:rPr>
                <w:sz w:val="20"/>
                <w:szCs w:val="20"/>
              </w:rPr>
            </w:pPr>
            <w:r w:rsidRPr="007C06E0">
              <w:rPr>
                <w:sz w:val="20"/>
                <w:szCs w:val="20"/>
              </w:rPr>
              <w:t>Existing and expanded Service Area</w:t>
            </w:r>
          </w:p>
        </w:tc>
      </w:tr>
      <w:tr w:rsidR="00BD5910" w14:paraId="2F2C7C96" w14:textId="77777777" w:rsidTr="00BD5910">
        <w:trPr>
          <w:cantSplit/>
        </w:trPr>
        <w:tc>
          <w:tcPr>
            <w:tcW w:w="2880" w:type="dxa"/>
            <w:tcBorders>
              <w:top w:val="single" w:sz="4" w:space="0" w:color="auto"/>
              <w:left w:val="single" w:sz="4" w:space="0" w:color="auto"/>
              <w:bottom w:val="single" w:sz="4" w:space="0" w:color="auto"/>
              <w:right w:val="single" w:sz="4" w:space="0" w:color="auto"/>
            </w:tcBorders>
          </w:tcPr>
          <w:p w14:paraId="3C42659E" w14:textId="77777777" w:rsidR="00BD5910" w:rsidRPr="007C06E0" w:rsidRDefault="00BD5910" w:rsidP="00BD5910">
            <w:pPr>
              <w:spacing w:before="20" w:after="20"/>
              <w:rPr>
                <w:sz w:val="20"/>
                <w:szCs w:val="20"/>
              </w:rPr>
            </w:pPr>
            <w:r w:rsidRPr="007C06E0">
              <w:rPr>
                <w:sz w:val="20"/>
                <w:szCs w:val="20"/>
              </w:rPr>
              <w:t>Areas of Archaeological or Historical Value</w:t>
            </w:r>
          </w:p>
        </w:tc>
        <w:tc>
          <w:tcPr>
            <w:tcW w:w="3546" w:type="dxa"/>
            <w:tcBorders>
              <w:top w:val="single" w:sz="4" w:space="0" w:color="auto"/>
              <w:left w:val="single" w:sz="4" w:space="0" w:color="auto"/>
              <w:bottom w:val="single" w:sz="4" w:space="0" w:color="auto"/>
              <w:right w:val="single" w:sz="4" w:space="0" w:color="auto"/>
            </w:tcBorders>
          </w:tcPr>
          <w:p w14:paraId="5A413E88" w14:textId="77777777" w:rsidR="00BD5910" w:rsidRPr="007C06E0" w:rsidRDefault="00BD5910" w:rsidP="00BD5910">
            <w:pPr>
              <w:spacing w:before="20" w:after="20"/>
              <w:rPr>
                <w:sz w:val="20"/>
                <w:szCs w:val="20"/>
              </w:rPr>
            </w:pPr>
            <w:r w:rsidRPr="007C06E0">
              <w:rPr>
                <w:sz w:val="20"/>
                <w:szCs w:val="20"/>
              </w:rPr>
              <w:t>Project Site and areas immediately adjacent to the project</w:t>
            </w:r>
            <w:r w:rsidR="00E12907">
              <w:rPr>
                <w:sz w:val="20"/>
                <w:szCs w:val="20"/>
              </w:rPr>
              <w:fldChar w:fldCharType="begin"/>
            </w:r>
            <w:r w:rsidR="00E12907">
              <w:instrText xml:space="preserve"> XE "</w:instrText>
            </w:r>
            <w:r w:rsidR="00E12907" w:rsidRPr="00476D15">
              <w:instrText>project</w:instrText>
            </w:r>
            <w:r w:rsidR="00E12907">
              <w:instrText xml:space="preserve">" </w:instrText>
            </w:r>
            <w:r w:rsidR="00E12907">
              <w:rPr>
                <w:sz w:val="20"/>
                <w:szCs w:val="20"/>
              </w:rPr>
              <w:fldChar w:fldCharType="end"/>
            </w:r>
            <w:r w:rsidRPr="007C06E0">
              <w:rPr>
                <w:sz w:val="20"/>
                <w:szCs w:val="20"/>
              </w:rPr>
              <w:t xml:space="preserve"> site.</w:t>
            </w:r>
          </w:p>
        </w:tc>
        <w:tc>
          <w:tcPr>
            <w:tcW w:w="2952" w:type="dxa"/>
            <w:tcBorders>
              <w:top w:val="single" w:sz="4" w:space="0" w:color="auto"/>
              <w:left w:val="single" w:sz="4" w:space="0" w:color="auto"/>
              <w:bottom w:val="single" w:sz="4" w:space="0" w:color="auto"/>
              <w:right w:val="single" w:sz="4" w:space="0" w:color="auto"/>
            </w:tcBorders>
          </w:tcPr>
          <w:p w14:paraId="1408C2F9" w14:textId="77777777" w:rsidR="00BD5910" w:rsidRPr="007C06E0" w:rsidRDefault="00BD5910" w:rsidP="00BD5910">
            <w:pPr>
              <w:spacing w:before="20" w:after="20"/>
              <w:rPr>
                <w:sz w:val="20"/>
                <w:szCs w:val="20"/>
              </w:rPr>
            </w:pPr>
            <w:r w:rsidRPr="007C06E0">
              <w:rPr>
                <w:sz w:val="20"/>
                <w:szCs w:val="20"/>
              </w:rPr>
              <w:t>Existing and expanded Service Area</w:t>
            </w:r>
          </w:p>
        </w:tc>
      </w:tr>
      <w:tr w:rsidR="00BD5910" w14:paraId="3063232E" w14:textId="77777777" w:rsidTr="00BD5910">
        <w:trPr>
          <w:cantSplit/>
        </w:trPr>
        <w:tc>
          <w:tcPr>
            <w:tcW w:w="2880" w:type="dxa"/>
            <w:tcBorders>
              <w:top w:val="single" w:sz="4" w:space="0" w:color="auto"/>
              <w:left w:val="single" w:sz="4" w:space="0" w:color="auto"/>
              <w:bottom w:val="single" w:sz="4" w:space="0" w:color="auto"/>
              <w:right w:val="single" w:sz="4" w:space="0" w:color="auto"/>
            </w:tcBorders>
          </w:tcPr>
          <w:p w14:paraId="58B44DD3" w14:textId="77777777" w:rsidR="00BD5910" w:rsidRPr="007C06E0" w:rsidRDefault="00BD5910" w:rsidP="00BD5910">
            <w:pPr>
              <w:spacing w:before="20" w:after="20"/>
              <w:rPr>
                <w:sz w:val="20"/>
                <w:szCs w:val="20"/>
              </w:rPr>
            </w:pPr>
            <w:r w:rsidRPr="007C06E0">
              <w:rPr>
                <w:sz w:val="20"/>
                <w:szCs w:val="20"/>
              </w:rPr>
              <w:t>Air Quality</w:t>
            </w:r>
          </w:p>
        </w:tc>
        <w:tc>
          <w:tcPr>
            <w:tcW w:w="3546" w:type="dxa"/>
            <w:tcBorders>
              <w:top w:val="single" w:sz="4" w:space="0" w:color="auto"/>
              <w:left w:val="single" w:sz="4" w:space="0" w:color="auto"/>
              <w:bottom w:val="single" w:sz="4" w:space="0" w:color="auto"/>
              <w:right w:val="single" w:sz="4" w:space="0" w:color="auto"/>
            </w:tcBorders>
          </w:tcPr>
          <w:p w14:paraId="181A6E7F" w14:textId="77777777" w:rsidR="00BD5910" w:rsidRPr="007C06E0" w:rsidRDefault="00BD5910" w:rsidP="00BD5910">
            <w:pPr>
              <w:spacing w:before="20" w:after="20"/>
              <w:rPr>
                <w:sz w:val="20"/>
                <w:szCs w:val="20"/>
              </w:rPr>
            </w:pPr>
            <w:r w:rsidRPr="007C06E0">
              <w:rPr>
                <w:sz w:val="20"/>
                <w:szCs w:val="20"/>
              </w:rPr>
              <w:t>Area immediately adjacent to site and area downwind of the project</w:t>
            </w:r>
            <w:r w:rsidR="00E12907">
              <w:rPr>
                <w:sz w:val="20"/>
                <w:szCs w:val="20"/>
              </w:rPr>
              <w:fldChar w:fldCharType="begin"/>
            </w:r>
            <w:r w:rsidR="00E12907">
              <w:instrText xml:space="preserve"> XE "</w:instrText>
            </w:r>
            <w:r w:rsidR="00E12907" w:rsidRPr="00476D15">
              <w:instrText>project</w:instrText>
            </w:r>
            <w:r w:rsidR="00E12907">
              <w:instrText xml:space="preserve">" </w:instrText>
            </w:r>
            <w:r w:rsidR="00E12907">
              <w:rPr>
                <w:sz w:val="20"/>
                <w:szCs w:val="20"/>
              </w:rPr>
              <w:fldChar w:fldCharType="end"/>
            </w:r>
            <w:r w:rsidRPr="007C06E0">
              <w:rPr>
                <w:sz w:val="20"/>
                <w:szCs w:val="20"/>
              </w:rPr>
              <w:t xml:space="preserve"> (area downwind of the project is included for operational impacts</w:t>
            </w:r>
            <w:r w:rsidR="00E12907">
              <w:rPr>
                <w:sz w:val="20"/>
                <w:szCs w:val="20"/>
              </w:rPr>
              <w:fldChar w:fldCharType="begin"/>
            </w:r>
            <w:r w:rsidR="00E12907">
              <w:instrText xml:space="preserve"> XE "</w:instrText>
            </w:r>
            <w:r w:rsidR="00E12907" w:rsidRPr="00476D15">
              <w:instrText>impacts</w:instrText>
            </w:r>
            <w:r w:rsidR="00E12907">
              <w:instrText xml:space="preserve">" </w:instrText>
            </w:r>
            <w:r w:rsidR="00E12907">
              <w:rPr>
                <w:sz w:val="20"/>
                <w:szCs w:val="20"/>
              </w:rPr>
              <w:fldChar w:fldCharType="end"/>
            </w:r>
            <w:r w:rsidRPr="007C06E0">
              <w:rPr>
                <w:sz w:val="20"/>
                <w:szCs w:val="20"/>
              </w:rPr>
              <w:t>, not construction impacts)</w:t>
            </w:r>
          </w:p>
        </w:tc>
        <w:tc>
          <w:tcPr>
            <w:tcW w:w="2952" w:type="dxa"/>
            <w:tcBorders>
              <w:top w:val="single" w:sz="4" w:space="0" w:color="auto"/>
              <w:left w:val="single" w:sz="4" w:space="0" w:color="auto"/>
              <w:bottom w:val="single" w:sz="4" w:space="0" w:color="auto"/>
              <w:right w:val="single" w:sz="4" w:space="0" w:color="auto"/>
            </w:tcBorders>
          </w:tcPr>
          <w:p w14:paraId="490DC59E" w14:textId="77777777" w:rsidR="00BD5910" w:rsidRPr="007C06E0" w:rsidRDefault="00BD5910" w:rsidP="00BD5910">
            <w:pPr>
              <w:spacing w:before="20" w:after="20"/>
              <w:rPr>
                <w:sz w:val="20"/>
                <w:szCs w:val="20"/>
              </w:rPr>
            </w:pPr>
            <w:r w:rsidRPr="007C06E0">
              <w:rPr>
                <w:sz w:val="20"/>
                <w:szCs w:val="20"/>
              </w:rPr>
              <w:t>Region containing the project</w:t>
            </w:r>
            <w:r w:rsidR="00E12907">
              <w:rPr>
                <w:sz w:val="20"/>
                <w:szCs w:val="20"/>
              </w:rPr>
              <w:fldChar w:fldCharType="begin"/>
            </w:r>
            <w:r w:rsidR="00E12907">
              <w:instrText xml:space="preserve"> XE "</w:instrText>
            </w:r>
            <w:r w:rsidR="00E12907" w:rsidRPr="00476D15">
              <w:instrText>project</w:instrText>
            </w:r>
            <w:r w:rsidR="00E12907">
              <w:instrText xml:space="preserve">" </w:instrText>
            </w:r>
            <w:r w:rsidR="00E12907">
              <w:rPr>
                <w:sz w:val="20"/>
                <w:szCs w:val="20"/>
              </w:rPr>
              <w:fldChar w:fldCharType="end"/>
            </w:r>
            <w:r w:rsidRPr="007C06E0">
              <w:rPr>
                <w:sz w:val="20"/>
                <w:szCs w:val="20"/>
              </w:rPr>
              <w:t xml:space="preserve"> site</w:t>
            </w:r>
          </w:p>
        </w:tc>
      </w:tr>
      <w:tr w:rsidR="00BD5910" w14:paraId="25D67760" w14:textId="77777777" w:rsidTr="00BD5910">
        <w:trPr>
          <w:cantSplit/>
        </w:trPr>
        <w:tc>
          <w:tcPr>
            <w:tcW w:w="2880" w:type="dxa"/>
            <w:tcBorders>
              <w:top w:val="single" w:sz="4" w:space="0" w:color="auto"/>
              <w:left w:val="single" w:sz="4" w:space="0" w:color="auto"/>
              <w:bottom w:val="single" w:sz="4" w:space="0" w:color="auto"/>
              <w:right w:val="single" w:sz="4" w:space="0" w:color="auto"/>
            </w:tcBorders>
          </w:tcPr>
          <w:p w14:paraId="66495AF3" w14:textId="77777777" w:rsidR="00BD5910" w:rsidRPr="007C06E0" w:rsidRDefault="00BD5910" w:rsidP="00BD5910">
            <w:pPr>
              <w:spacing w:before="20" w:after="20"/>
              <w:rPr>
                <w:sz w:val="20"/>
                <w:szCs w:val="20"/>
              </w:rPr>
            </w:pPr>
            <w:r w:rsidRPr="007C06E0">
              <w:rPr>
                <w:sz w:val="20"/>
                <w:szCs w:val="20"/>
              </w:rPr>
              <w:t>Noise Levels</w:t>
            </w:r>
          </w:p>
        </w:tc>
        <w:tc>
          <w:tcPr>
            <w:tcW w:w="3546" w:type="dxa"/>
            <w:tcBorders>
              <w:top w:val="single" w:sz="4" w:space="0" w:color="auto"/>
              <w:left w:val="single" w:sz="4" w:space="0" w:color="auto"/>
              <w:bottom w:val="single" w:sz="4" w:space="0" w:color="auto"/>
              <w:right w:val="single" w:sz="4" w:space="0" w:color="auto"/>
            </w:tcBorders>
          </w:tcPr>
          <w:p w14:paraId="273301CF" w14:textId="77777777" w:rsidR="00BD5910" w:rsidRPr="007C06E0" w:rsidRDefault="00BD5910" w:rsidP="00BD5910">
            <w:pPr>
              <w:spacing w:before="20" w:after="20"/>
              <w:rPr>
                <w:sz w:val="20"/>
                <w:szCs w:val="20"/>
              </w:rPr>
            </w:pPr>
            <w:r w:rsidRPr="007C06E0">
              <w:rPr>
                <w:sz w:val="20"/>
                <w:szCs w:val="20"/>
              </w:rPr>
              <w:t>Project Site and area adjacent to the project</w:t>
            </w:r>
            <w:r w:rsidR="00E12907">
              <w:rPr>
                <w:sz w:val="20"/>
                <w:szCs w:val="20"/>
              </w:rPr>
              <w:fldChar w:fldCharType="begin"/>
            </w:r>
            <w:r w:rsidR="00E12907">
              <w:instrText xml:space="preserve"> XE "</w:instrText>
            </w:r>
            <w:r w:rsidR="00E12907" w:rsidRPr="00476D15">
              <w:instrText>project</w:instrText>
            </w:r>
            <w:r w:rsidR="00E12907">
              <w:instrText xml:space="preserve">" </w:instrText>
            </w:r>
            <w:r w:rsidR="00E12907">
              <w:rPr>
                <w:sz w:val="20"/>
                <w:szCs w:val="20"/>
              </w:rPr>
              <w:fldChar w:fldCharType="end"/>
            </w:r>
            <w:r w:rsidRPr="007C06E0">
              <w:rPr>
                <w:sz w:val="20"/>
                <w:szCs w:val="20"/>
              </w:rPr>
              <w:t xml:space="preserve"> (area adjacent to the project is included for operational impacts</w:t>
            </w:r>
            <w:r w:rsidR="00E12907">
              <w:rPr>
                <w:sz w:val="20"/>
                <w:szCs w:val="20"/>
              </w:rPr>
              <w:fldChar w:fldCharType="begin"/>
            </w:r>
            <w:r w:rsidR="00E12907">
              <w:instrText xml:space="preserve"> XE "</w:instrText>
            </w:r>
            <w:r w:rsidR="00E12907" w:rsidRPr="00476D15">
              <w:instrText>impacts</w:instrText>
            </w:r>
            <w:r w:rsidR="00E12907">
              <w:instrText xml:space="preserve">" </w:instrText>
            </w:r>
            <w:r w:rsidR="00E12907">
              <w:rPr>
                <w:sz w:val="20"/>
                <w:szCs w:val="20"/>
              </w:rPr>
              <w:fldChar w:fldCharType="end"/>
            </w:r>
            <w:r w:rsidRPr="007C06E0">
              <w:rPr>
                <w:sz w:val="20"/>
                <w:szCs w:val="20"/>
              </w:rPr>
              <w:t>, not construction impacts)</w:t>
            </w:r>
          </w:p>
        </w:tc>
        <w:tc>
          <w:tcPr>
            <w:tcW w:w="2952" w:type="dxa"/>
            <w:tcBorders>
              <w:top w:val="single" w:sz="4" w:space="0" w:color="auto"/>
              <w:left w:val="single" w:sz="4" w:space="0" w:color="auto"/>
              <w:bottom w:val="single" w:sz="4" w:space="0" w:color="auto"/>
              <w:right w:val="single" w:sz="4" w:space="0" w:color="auto"/>
            </w:tcBorders>
          </w:tcPr>
          <w:p w14:paraId="6AD91A65" w14:textId="77777777" w:rsidR="00BD5910" w:rsidRPr="007C06E0" w:rsidRDefault="00BD5910" w:rsidP="00BD5910">
            <w:pPr>
              <w:spacing w:before="20" w:after="20"/>
              <w:rPr>
                <w:sz w:val="20"/>
                <w:szCs w:val="20"/>
              </w:rPr>
            </w:pPr>
            <w:r w:rsidRPr="007C06E0">
              <w:rPr>
                <w:sz w:val="20"/>
                <w:szCs w:val="20"/>
              </w:rPr>
              <w:t>Existing and expanded service area</w:t>
            </w:r>
            <w:r w:rsidR="00E12907">
              <w:rPr>
                <w:sz w:val="20"/>
                <w:szCs w:val="20"/>
              </w:rPr>
              <w:fldChar w:fldCharType="begin"/>
            </w:r>
            <w:r w:rsidR="00E12907">
              <w:instrText xml:space="preserve"> XE "</w:instrText>
            </w:r>
            <w:r w:rsidR="00E12907" w:rsidRPr="00476D15">
              <w:instrText>service area</w:instrText>
            </w:r>
            <w:r w:rsidR="00E12907">
              <w:instrText xml:space="preserve">" </w:instrText>
            </w:r>
            <w:r w:rsidR="00E12907">
              <w:rPr>
                <w:sz w:val="20"/>
                <w:szCs w:val="20"/>
              </w:rPr>
              <w:fldChar w:fldCharType="end"/>
            </w:r>
          </w:p>
        </w:tc>
      </w:tr>
      <w:tr w:rsidR="00BD5910" w14:paraId="314CD979" w14:textId="77777777" w:rsidTr="00BD5910">
        <w:trPr>
          <w:cantSplit/>
        </w:trPr>
        <w:tc>
          <w:tcPr>
            <w:tcW w:w="2880" w:type="dxa"/>
            <w:tcBorders>
              <w:top w:val="single" w:sz="4" w:space="0" w:color="auto"/>
              <w:left w:val="single" w:sz="4" w:space="0" w:color="auto"/>
              <w:bottom w:val="single" w:sz="4" w:space="0" w:color="auto"/>
              <w:right w:val="single" w:sz="4" w:space="0" w:color="auto"/>
            </w:tcBorders>
          </w:tcPr>
          <w:p w14:paraId="2FAE59E5" w14:textId="77777777" w:rsidR="00BD5910" w:rsidRPr="007C06E0" w:rsidRDefault="00BD5910" w:rsidP="00BD5910">
            <w:pPr>
              <w:spacing w:before="20" w:after="20"/>
              <w:rPr>
                <w:sz w:val="20"/>
                <w:szCs w:val="20"/>
              </w:rPr>
            </w:pPr>
            <w:r w:rsidRPr="007C06E0">
              <w:rPr>
                <w:sz w:val="20"/>
                <w:szCs w:val="20"/>
              </w:rPr>
              <w:t>Introduction of Toxic Substances</w:t>
            </w:r>
          </w:p>
        </w:tc>
        <w:tc>
          <w:tcPr>
            <w:tcW w:w="3546" w:type="dxa"/>
            <w:tcBorders>
              <w:top w:val="single" w:sz="4" w:space="0" w:color="auto"/>
              <w:left w:val="single" w:sz="4" w:space="0" w:color="auto"/>
              <w:bottom w:val="single" w:sz="4" w:space="0" w:color="auto"/>
              <w:right w:val="single" w:sz="4" w:space="0" w:color="auto"/>
            </w:tcBorders>
          </w:tcPr>
          <w:p w14:paraId="4EBB6CA0" w14:textId="77777777" w:rsidR="00BD5910" w:rsidRPr="007C06E0" w:rsidRDefault="00BD5910" w:rsidP="00BD5910">
            <w:pPr>
              <w:spacing w:before="20" w:after="20"/>
              <w:rPr>
                <w:sz w:val="20"/>
                <w:szCs w:val="20"/>
              </w:rPr>
            </w:pPr>
            <w:r w:rsidRPr="007C06E0">
              <w:rPr>
                <w:sz w:val="20"/>
                <w:szCs w:val="20"/>
              </w:rPr>
              <w:t>Project Site</w:t>
            </w:r>
          </w:p>
        </w:tc>
        <w:tc>
          <w:tcPr>
            <w:tcW w:w="2952" w:type="dxa"/>
            <w:tcBorders>
              <w:top w:val="single" w:sz="4" w:space="0" w:color="auto"/>
              <w:left w:val="single" w:sz="4" w:space="0" w:color="auto"/>
              <w:bottom w:val="single" w:sz="4" w:space="0" w:color="auto"/>
              <w:right w:val="single" w:sz="4" w:space="0" w:color="auto"/>
            </w:tcBorders>
          </w:tcPr>
          <w:p w14:paraId="07430614" w14:textId="77777777" w:rsidR="00BD5910" w:rsidRPr="007C06E0" w:rsidRDefault="00BD5910" w:rsidP="00BD5910">
            <w:pPr>
              <w:spacing w:before="20" w:after="20"/>
              <w:rPr>
                <w:sz w:val="20"/>
                <w:szCs w:val="20"/>
              </w:rPr>
            </w:pPr>
            <w:r w:rsidRPr="007C06E0">
              <w:rPr>
                <w:sz w:val="20"/>
                <w:szCs w:val="20"/>
              </w:rPr>
              <w:t>Not applicable</w:t>
            </w:r>
          </w:p>
        </w:tc>
      </w:tr>
    </w:tbl>
    <w:p w14:paraId="6C3FD73D" w14:textId="77777777" w:rsidR="00BD5910" w:rsidRDefault="00BD5910" w:rsidP="00BD5910">
      <w:pPr>
        <w:pStyle w:val="FEU3"/>
        <w:numPr>
          <w:ilvl w:val="0"/>
          <w:numId w:val="0"/>
        </w:numPr>
      </w:pPr>
    </w:p>
    <w:p w14:paraId="683128A8" w14:textId="77777777" w:rsidR="00BD5910" w:rsidRPr="00DF7982" w:rsidRDefault="00BD5910" w:rsidP="007F4694">
      <w:pPr>
        <w:pStyle w:val="FEU2"/>
      </w:pPr>
      <w:r w:rsidRPr="00DF7982">
        <w:t>Mitigative Measures</w:t>
      </w:r>
    </w:p>
    <w:p w14:paraId="40F1ABA5" w14:textId="77777777" w:rsidR="00BD5910" w:rsidRDefault="00BD5910" w:rsidP="00BD5910">
      <w:r>
        <w:t>For any potential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xml:space="preserve"> identified in the sections above, mitigative measures</w:t>
      </w:r>
      <w:r w:rsidR="00E12907">
        <w:fldChar w:fldCharType="begin"/>
      </w:r>
      <w:r w:rsidR="00E12907">
        <w:instrText xml:space="preserve"> XE "</w:instrText>
      </w:r>
      <w:r w:rsidR="00E12907" w:rsidRPr="004F452C">
        <w:instrText>mitigative measures</w:instrText>
      </w:r>
      <w:r w:rsidR="00E12907">
        <w:instrText xml:space="preserve">" </w:instrText>
      </w:r>
      <w:r w:rsidR="00E12907">
        <w:fldChar w:fldCharType="end"/>
      </w:r>
      <w:r>
        <w:t xml:space="preserve"> must be discussed.  Mitigative measures may include actions specifically taken or actions deliberately </w:t>
      </w:r>
      <w:r w:rsidR="0044768C">
        <w:rPr>
          <w:noProof/>
        </w:rPr>
        <mc:AlternateContent>
          <mc:Choice Requires="wps">
            <w:drawing>
              <wp:anchor distT="0" distB="0" distL="114300" distR="114300" simplePos="0" relativeHeight="251694080" behindDoc="1" locked="0" layoutInCell="1" allowOverlap="1" wp14:anchorId="11AABD60" wp14:editId="5E2FC4F8">
                <wp:simplePos x="0" y="0"/>
                <wp:positionH relativeFrom="column">
                  <wp:posOffset>3491230</wp:posOffset>
                </wp:positionH>
                <wp:positionV relativeFrom="paragraph">
                  <wp:posOffset>58420</wp:posOffset>
                </wp:positionV>
                <wp:extent cx="2224405" cy="593090"/>
                <wp:effectExtent l="0" t="0" r="4445" b="0"/>
                <wp:wrapTight wrapText="bothSides">
                  <wp:wrapPolygon edited="0">
                    <wp:start x="0" y="0"/>
                    <wp:lineTo x="0" y="20814"/>
                    <wp:lineTo x="21458" y="20814"/>
                    <wp:lineTo x="21458" y="0"/>
                    <wp:lineTo x="0" y="0"/>
                  </wp:wrapPolygon>
                </wp:wrapTight>
                <wp:docPr id="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593090"/>
                        </a:xfrm>
                        <a:prstGeom prst="rect">
                          <a:avLst/>
                        </a:prstGeom>
                        <a:solidFill>
                          <a:srgbClr val="DDEE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C5593" w14:textId="77777777" w:rsidR="00407790" w:rsidRPr="0075697F" w:rsidRDefault="00407790" w:rsidP="00BD5910">
                            <w:pPr>
                              <w:rPr>
                                <w:sz w:val="20"/>
                                <w:szCs w:val="20"/>
                              </w:rPr>
                            </w:pPr>
                            <w:r w:rsidRPr="0075697F">
                              <w:rPr>
                                <w:sz w:val="20"/>
                                <w:szCs w:val="20"/>
                              </w:rPr>
                              <w:t>Mitigative measures</w:t>
                            </w:r>
                            <w:r>
                              <w:rPr>
                                <w:sz w:val="20"/>
                                <w:szCs w:val="20"/>
                              </w:rPr>
                              <w:t xml:space="preserve"> – A</w:t>
                            </w:r>
                            <w:r w:rsidRPr="0075697F">
                              <w:rPr>
                                <w:sz w:val="20"/>
                                <w:szCs w:val="20"/>
                              </w:rPr>
                              <w:t xml:space="preserve">ctions taken to minimize or eliminate impacts to the environment and natural resour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ABD60" id="Text Box 98" o:spid="_x0000_s1049" type="#_x0000_t202" style="position:absolute;margin-left:274.9pt;margin-top:4.6pt;width:175.15pt;height:46.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" fillcolor="#def" stroked="f">
                <v:textbox>
                  <w:txbxContent>
                    <w:p w14:paraId="0D7C5593" w14:textId="77777777" w:rsidR="00407790" w:rsidRPr="0075697F" w:rsidRDefault="00407790" w:rsidP="00BD5910">
                      <w:pPr>
                        <w:rPr>
                          <w:sz w:val="20"/>
                          <w:szCs w:val="20"/>
                        </w:rPr>
                      </w:pPr>
                      <w:r w:rsidRPr="0075697F">
                        <w:rPr>
                          <w:sz w:val="20"/>
                          <w:szCs w:val="20"/>
                        </w:rPr>
                        <w:t>Mitigative measures</w:t>
                      </w:r>
                      <w:r>
                        <w:rPr>
                          <w:sz w:val="20"/>
                          <w:szCs w:val="20"/>
                        </w:rPr>
                        <w:t xml:space="preserve"> – A</w:t>
                      </w:r>
                      <w:r w:rsidRPr="0075697F">
                        <w:rPr>
                          <w:sz w:val="20"/>
                          <w:szCs w:val="20"/>
                        </w:rPr>
                        <w:t xml:space="preserve">ctions taken to minimize or eliminate impacts to the environment and natural resources.  </w:t>
                      </w:r>
                    </w:p>
                  </w:txbxContent>
                </v:textbox>
                <w10:wrap type="tight"/>
              </v:shape>
            </w:pict>
          </mc:Fallback>
        </mc:AlternateContent>
      </w:r>
      <w:r>
        <w:t>avoided or limited in order to minimize impacts.  Mitigative measures may also include actions taken to repair or compensate for damage done.  Some specific examples of mitigative measures that might be applicable to a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include the following:</w:t>
      </w:r>
    </w:p>
    <w:p w14:paraId="1252A107" w14:textId="77777777" w:rsidR="00BD5910" w:rsidRDefault="00BD5910" w:rsidP="004825A7">
      <w:pPr>
        <w:pStyle w:val="ListParagraph"/>
        <w:numPr>
          <w:ilvl w:val="0"/>
          <w:numId w:val="12"/>
        </w:numPr>
        <w:ind w:left="360"/>
      </w:pPr>
      <w:r>
        <w:t>Adhering to the requirements of a sedimentation and erosion control permit.</w:t>
      </w:r>
    </w:p>
    <w:p w14:paraId="06F832FB" w14:textId="77777777" w:rsidR="00BD5910" w:rsidRDefault="00BD5910" w:rsidP="004825A7">
      <w:pPr>
        <w:pStyle w:val="ListParagraph"/>
        <w:numPr>
          <w:ilvl w:val="0"/>
          <w:numId w:val="12"/>
        </w:numPr>
        <w:ind w:left="360"/>
      </w:pPr>
      <w:r>
        <w:t>Conducting construction activities during daytime hours only to minimize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xml:space="preserve"> from noise on residential areas.</w:t>
      </w:r>
    </w:p>
    <w:p w14:paraId="7AC88BD1" w14:textId="77777777" w:rsidR="00BD5910" w:rsidRDefault="00BD5910" w:rsidP="004825A7">
      <w:pPr>
        <w:pStyle w:val="ListParagraph"/>
        <w:numPr>
          <w:ilvl w:val="0"/>
          <w:numId w:val="12"/>
        </w:numPr>
        <w:ind w:left="360"/>
      </w:pPr>
      <w:r>
        <w:t>Constructing wetland habitats in a nearby area to replace wetlands that are filled.</w:t>
      </w:r>
    </w:p>
    <w:p w14:paraId="7AA8B973" w14:textId="77777777" w:rsidR="00BD5910" w:rsidRDefault="00BD5910" w:rsidP="004825A7">
      <w:pPr>
        <w:pStyle w:val="ListParagraph"/>
        <w:numPr>
          <w:ilvl w:val="0"/>
          <w:numId w:val="12"/>
        </w:numPr>
        <w:ind w:left="360"/>
      </w:pPr>
      <w:r>
        <w:t xml:space="preserve">Maintaining buffers that exceed regulatory requirements. </w:t>
      </w:r>
    </w:p>
    <w:p w14:paraId="35DF599A" w14:textId="77777777" w:rsidR="00BD5910" w:rsidRDefault="00BD5910" w:rsidP="004825A7">
      <w:pPr>
        <w:pStyle w:val="ListParagraph"/>
        <w:numPr>
          <w:ilvl w:val="0"/>
          <w:numId w:val="12"/>
        </w:numPr>
        <w:ind w:left="360"/>
      </w:pPr>
      <w:r>
        <w:t>Installing an air pollution control device to minimize odors.</w:t>
      </w:r>
    </w:p>
    <w:p w14:paraId="547D4747" w14:textId="77777777" w:rsidR="00BD5910" w:rsidRPr="0094017A" w:rsidRDefault="00BD5910" w:rsidP="0044768C">
      <w:pPr>
        <w:pStyle w:val="FEU1"/>
      </w:pPr>
      <w:r w:rsidRPr="00F75BC4">
        <w:t xml:space="preserve">Preparing the Environmental </w:t>
      </w:r>
      <w:r w:rsidRPr="0094017A">
        <w:t>Information Document</w:t>
      </w:r>
    </w:p>
    <w:p w14:paraId="652462EE" w14:textId="77777777" w:rsidR="00BD5910" w:rsidRDefault="00BD5910" w:rsidP="00BD5910">
      <w:r>
        <w:t>The EID must include the existing environmental characteristics, predicted environmental effects, environmental justice</w:t>
      </w:r>
      <w:r w:rsidR="00E12907">
        <w:fldChar w:fldCharType="begin"/>
      </w:r>
      <w:r w:rsidR="00E12907">
        <w:instrText xml:space="preserve"> XE "</w:instrText>
      </w:r>
      <w:r w:rsidR="00E12907" w:rsidRPr="00476D15">
        <w:instrText>environmental justice</w:instrText>
      </w:r>
      <w:r w:rsidR="00E12907">
        <w:instrText xml:space="preserve">" </w:instrText>
      </w:r>
      <w:r w:rsidR="00E12907">
        <w:fldChar w:fldCharType="end"/>
      </w:r>
      <w:r>
        <w:t xml:space="preserve">, and </w:t>
      </w:r>
      <w:r w:rsidRPr="0053562C">
        <w:t>mitigative measures</w:t>
      </w:r>
      <w:r w:rsidR="00E12907">
        <w:fldChar w:fldCharType="begin"/>
      </w:r>
      <w:r w:rsidR="00E12907">
        <w:instrText xml:space="preserve"> XE "</w:instrText>
      </w:r>
      <w:r w:rsidR="00E12907" w:rsidRPr="004F452C">
        <w:instrText>mitigative measures</w:instrText>
      </w:r>
      <w:r w:rsidR="00E12907">
        <w:instrText xml:space="preserve">" </w:instrText>
      </w:r>
      <w:r w:rsidR="00E12907">
        <w:fldChar w:fldCharType="end"/>
      </w:r>
      <w:r>
        <w:t xml:space="preserve">.  Many of the requirements for the EID are based on the North Carolina Department of Administration’s (DOA’s) </w:t>
      </w:r>
      <w:hyperlink r:id="rId32" w:history="1">
        <w:r w:rsidRPr="009A2B5B">
          <w:rPr>
            <w:rStyle w:val="Hyperlink"/>
          </w:rPr>
          <w:t>Environmental Assessment Gui</w:t>
        </w:r>
        <w:r w:rsidRPr="009A2B5B">
          <w:rPr>
            <w:rStyle w:val="Hyperlink"/>
          </w:rPr>
          <w:t>d</w:t>
        </w:r>
        <w:r w:rsidRPr="009A2B5B">
          <w:rPr>
            <w:rStyle w:val="Hyperlink"/>
          </w:rPr>
          <w:t>elines</w:t>
        </w:r>
      </w:hyperlink>
      <w:r w:rsidR="001B14D7" w:rsidRPr="001B14D7">
        <w:rPr>
          <w:rStyle w:val="Hyperlink"/>
          <w:u w:val="none"/>
        </w:rPr>
        <w:t xml:space="preserve"> </w:t>
      </w:r>
      <w:r w:rsidR="001B14D7" w:rsidRPr="001B14D7">
        <w:t>and</w:t>
      </w:r>
      <w:r w:rsidR="001B14D7">
        <w:t xml:space="preserve"> </w:t>
      </w:r>
      <w:hyperlink r:id="rId33" w:history="1">
        <w:r w:rsidRPr="001B3691">
          <w:rPr>
            <w:rStyle w:val="Hyperlink"/>
          </w:rPr>
          <w:t>HUD's E</w:t>
        </w:r>
        <w:r w:rsidRPr="001B3691">
          <w:rPr>
            <w:rStyle w:val="Hyperlink"/>
          </w:rPr>
          <w:t>n</w:t>
        </w:r>
        <w:r w:rsidRPr="001B3691">
          <w:rPr>
            <w:rStyle w:val="Hyperlink"/>
          </w:rPr>
          <w:t>vironm</w:t>
        </w:r>
        <w:r w:rsidRPr="001B3691">
          <w:rPr>
            <w:rStyle w:val="Hyperlink"/>
          </w:rPr>
          <w:t>e</w:t>
        </w:r>
        <w:r w:rsidRPr="001B3691">
          <w:rPr>
            <w:rStyle w:val="Hyperlink"/>
          </w:rPr>
          <w:t>ntal Review</w:t>
        </w:r>
      </w:hyperlink>
      <w:r>
        <w:t xml:space="preserve">.   The EID will consist of tables and related appendices.  It will be part of the </w:t>
      </w:r>
      <w:r w:rsidR="00F75BC4">
        <w:t>ERR</w:t>
      </w:r>
      <w:r w:rsidR="00125800">
        <w:fldChar w:fldCharType="begin"/>
      </w:r>
      <w:r w:rsidR="00125800">
        <w:instrText xml:space="preserve"> XE "</w:instrText>
      </w:r>
      <w:r w:rsidR="00125800" w:rsidRPr="001810C1">
        <w:instrText>ERR</w:instrText>
      </w:r>
      <w:r w:rsidR="00125800">
        <w:instrText xml:space="preserve">" </w:instrText>
      </w:r>
      <w:r w:rsidR="00125800">
        <w:fldChar w:fldCharType="end"/>
      </w:r>
      <w:r>
        <w:t xml:space="preserve">.  Each item that must be included is discussed in further detail below.  </w:t>
      </w:r>
    </w:p>
    <w:p w14:paraId="3FF43321" w14:textId="77777777" w:rsidR="00BD5910" w:rsidRDefault="00BD5910" w:rsidP="00BD5910">
      <w:r>
        <w:t>The EID will include a series of tables for different environmental resources and regulatory requirements.  All of the tables must be completed for projects that require a FONSI or EIS.  Only certain tables must be completed for Exempt or Categorically Excluded projects.  The top of each table indicates which types of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must have the table completed.  Many of the tables have a similar format to summarize information regarding the existing environment, anticipated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mitigative measures</w:t>
      </w:r>
      <w:r w:rsidR="00E12907">
        <w:fldChar w:fldCharType="begin"/>
      </w:r>
      <w:r w:rsidR="00E12907">
        <w:instrText xml:space="preserve"> XE "</w:instrText>
      </w:r>
      <w:r w:rsidR="00E12907" w:rsidRPr="004F452C">
        <w:instrText>mitigative measures</w:instrText>
      </w:r>
      <w:r w:rsidR="00E12907">
        <w:instrText xml:space="preserve">" </w:instrText>
      </w:r>
      <w:r w:rsidR="00E12907">
        <w:fldChar w:fldCharType="end"/>
      </w:r>
      <w:r>
        <w:t xml:space="preserve">, and documentation of sources that were consulted for information, but each table is adapted to collect the appropriate information for that category.  The EID includes the following </w:t>
      </w:r>
      <w:r w:rsidR="00F75BC4">
        <w:t>resource categories</w:t>
      </w:r>
      <w:r>
        <w:t>:</w:t>
      </w:r>
      <w:r w:rsidR="00EB595D">
        <w:rPr>
          <w:rStyle w:val="FootnoteReference"/>
        </w:rPr>
        <w:footnoteReference w:id="22"/>
      </w:r>
    </w:p>
    <w:p w14:paraId="165A5DB2" w14:textId="77777777" w:rsidR="00BD5910" w:rsidRDefault="00BD5910" w:rsidP="00BD5910">
      <w:pPr>
        <w:spacing w:after="0"/>
        <w:ind w:left="720"/>
      </w:pPr>
      <w:r>
        <w:t xml:space="preserve">Table </w:t>
      </w:r>
      <w:r w:rsidR="00F75BC4">
        <w:t>1.</w:t>
      </w:r>
      <w:r>
        <w:t>1 Topography</w:t>
      </w:r>
    </w:p>
    <w:p w14:paraId="23C92DF0" w14:textId="77777777" w:rsidR="00BD5910" w:rsidRPr="007656CD" w:rsidRDefault="00BD5910" w:rsidP="00BD5910">
      <w:pPr>
        <w:spacing w:after="0"/>
        <w:ind w:left="720"/>
      </w:pPr>
      <w:r>
        <w:t xml:space="preserve">Table 2.1 </w:t>
      </w:r>
      <w:r w:rsidRPr="007656CD">
        <w:t>Floodplain Management and Flood Disaster Protection Act</w:t>
      </w:r>
    </w:p>
    <w:p w14:paraId="77F41378" w14:textId="77777777" w:rsidR="00BD5910" w:rsidRDefault="00BD5910" w:rsidP="00BD5910">
      <w:pPr>
        <w:spacing w:after="0"/>
        <w:ind w:left="720"/>
      </w:pPr>
      <w:r>
        <w:t xml:space="preserve">Table </w:t>
      </w:r>
      <w:r w:rsidR="00F75BC4">
        <w:t>2.2</w:t>
      </w:r>
      <w:r>
        <w:t xml:space="preserve"> Floodplains – 8 Step Process</w:t>
      </w:r>
    </w:p>
    <w:p w14:paraId="699BE724" w14:textId="77777777" w:rsidR="00BD5910" w:rsidRDefault="00BD5910" w:rsidP="00BD5910">
      <w:pPr>
        <w:spacing w:after="0"/>
        <w:ind w:left="720"/>
      </w:pPr>
      <w:r>
        <w:t>Table 3.1 Soils</w:t>
      </w:r>
      <w:r w:rsidR="00E12907">
        <w:fldChar w:fldCharType="begin"/>
      </w:r>
      <w:r w:rsidR="00E12907">
        <w:instrText xml:space="preserve"> XE "</w:instrText>
      </w:r>
      <w:r w:rsidR="00E12907" w:rsidRPr="00476D15">
        <w:instrText>Soils</w:instrText>
      </w:r>
      <w:r w:rsidR="00E12907">
        <w:instrText xml:space="preserve">" </w:instrText>
      </w:r>
      <w:r w:rsidR="00E12907">
        <w:fldChar w:fldCharType="end"/>
      </w:r>
      <w:r>
        <w:t xml:space="preserve"> </w:t>
      </w:r>
    </w:p>
    <w:p w14:paraId="1CFF365C" w14:textId="77777777" w:rsidR="00BD5910" w:rsidRDefault="00BD5910" w:rsidP="00BD5910">
      <w:pPr>
        <w:spacing w:after="0"/>
        <w:ind w:left="720"/>
      </w:pPr>
      <w:r>
        <w:t>Table 4.1 Prime and Unique Farmland</w:t>
      </w:r>
    </w:p>
    <w:p w14:paraId="05D51894" w14:textId="77777777" w:rsidR="00BD5910" w:rsidRDefault="00BD5910" w:rsidP="00BD5910">
      <w:pPr>
        <w:spacing w:after="0"/>
        <w:ind w:left="720"/>
      </w:pPr>
      <w:r>
        <w:t>Table 5.1 Land Use</w:t>
      </w:r>
    </w:p>
    <w:p w14:paraId="5B1C9F3C" w14:textId="77777777" w:rsidR="00BD5910" w:rsidRDefault="00BD5910" w:rsidP="00BD5910">
      <w:pPr>
        <w:spacing w:after="0"/>
        <w:ind w:left="720"/>
      </w:pPr>
      <w:r>
        <w:t>Table 6.1 Wild &amp; Scenic Rivers</w:t>
      </w:r>
    </w:p>
    <w:p w14:paraId="7415A6D9" w14:textId="77777777" w:rsidR="00BD5910" w:rsidRDefault="00BD5910" w:rsidP="00BD5910">
      <w:pPr>
        <w:spacing w:after="0"/>
        <w:ind w:left="720"/>
      </w:pPr>
      <w:r>
        <w:t>Table 7.1Wetlands</w:t>
      </w:r>
    </w:p>
    <w:p w14:paraId="7DAEBBCE" w14:textId="77777777" w:rsidR="00BD5910" w:rsidRDefault="00BD5910" w:rsidP="00BD5910">
      <w:pPr>
        <w:spacing w:after="0"/>
        <w:ind w:left="720"/>
      </w:pPr>
      <w:r>
        <w:t xml:space="preserve">Table </w:t>
      </w:r>
      <w:r w:rsidR="00F75BC4">
        <w:t>7</w:t>
      </w:r>
      <w:r>
        <w:t>.2 Wetland Crossings</w:t>
      </w:r>
    </w:p>
    <w:p w14:paraId="3367BA1C" w14:textId="77777777" w:rsidR="00BD5910" w:rsidRDefault="00BD5910" w:rsidP="00BD5910">
      <w:pPr>
        <w:spacing w:after="0"/>
        <w:ind w:left="720"/>
      </w:pPr>
      <w:r>
        <w:t>Table 7.3 Wetlands – 8 Step Process</w:t>
      </w:r>
    </w:p>
    <w:p w14:paraId="2D5B89C8" w14:textId="77777777" w:rsidR="00BD5910" w:rsidRDefault="00BD5910" w:rsidP="00BD5910">
      <w:pPr>
        <w:spacing w:after="0"/>
        <w:ind w:left="720"/>
      </w:pPr>
      <w:r>
        <w:t xml:space="preserve">Table 8.1 Streams and Water Resources </w:t>
      </w:r>
    </w:p>
    <w:p w14:paraId="2BC18DAE" w14:textId="77777777" w:rsidR="00BD5910" w:rsidRDefault="00BD5910" w:rsidP="00BD5910">
      <w:pPr>
        <w:spacing w:after="0"/>
        <w:ind w:left="720"/>
      </w:pPr>
      <w:r>
        <w:t>Table 8.2 Stream Crossings</w:t>
      </w:r>
    </w:p>
    <w:p w14:paraId="3B6525C0" w14:textId="77777777" w:rsidR="00BD5910" w:rsidRDefault="00BD5910" w:rsidP="00BD5910">
      <w:pPr>
        <w:spacing w:after="0"/>
        <w:ind w:left="720"/>
      </w:pPr>
      <w:r>
        <w:t>Table 9.1 Endangered Species</w:t>
      </w:r>
    </w:p>
    <w:p w14:paraId="326612EA" w14:textId="77777777" w:rsidR="00BD5910" w:rsidRDefault="00BD5910" w:rsidP="00BD5910">
      <w:pPr>
        <w:spacing w:after="0"/>
        <w:ind w:left="720"/>
      </w:pPr>
      <w:r>
        <w:t>Table 10.1 Wildlife, Natural Vegetation, and Forest Resources</w:t>
      </w:r>
    </w:p>
    <w:p w14:paraId="10F05E85" w14:textId="77777777" w:rsidR="00BD5910" w:rsidRDefault="00BD5910" w:rsidP="00BD5910">
      <w:pPr>
        <w:spacing w:after="0"/>
        <w:ind w:left="720"/>
      </w:pPr>
      <w:r>
        <w:t>Table 11.1 Community Facilities</w:t>
      </w:r>
    </w:p>
    <w:p w14:paraId="7066E10A" w14:textId="77777777" w:rsidR="00BD5910" w:rsidRDefault="00BD5910" w:rsidP="00BD5910">
      <w:pPr>
        <w:spacing w:after="0"/>
        <w:ind w:left="720"/>
      </w:pPr>
      <w:r>
        <w:t>Table 12.1 Historic Preservation</w:t>
      </w:r>
    </w:p>
    <w:p w14:paraId="35D43CD6" w14:textId="77777777" w:rsidR="00BD5910" w:rsidRDefault="00BD5910" w:rsidP="00BD5910">
      <w:pPr>
        <w:spacing w:after="0"/>
        <w:ind w:left="720"/>
      </w:pPr>
      <w:r>
        <w:t>Table 13.1 Air Quality</w:t>
      </w:r>
    </w:p>
    <w:p w14:paraId="2A2EAF7E" w14:textId="77777777" w:rsidR="00BD5910" w:rsidRDefault="00BD5910" w:rsidP="00BD5910">
      <w:pPr>
        <w:spacing w:after="0"/>
        <w:ind w:left="720"/>
      </w:pPr>
      <w:r>
        <w:t>Table 14.1 Noise Levels and Noise Abatement and Control</w:t>
      </w:r>
    </w:p>
    <w:p w14:paraId="5C0F2EC4" w14:textId="77777777" w:rsidR="00BD5910" w:rsidRDefault="00BD5910" w:rsidP="00BD5910">
      <w:pPr>
        <w:spacing w:after="0"/>
        <w:ind w:left="720"/>
      </w:pPr>
      <w:r>
        <w:t>Table 15.1 Energy Consumption</w:t>
      </w:r>
    </w:p>
    <w:p w14:paraId="4D8205AC" w14:textId="77777777" w:rsidR="00BD5910" w:rsidRDefault="00BD5910" w:rsidP="00BD5910">
      <w:pPr>
        <w:spacing w:after="0"/>
        <w:ind w:left="720"/>
      </w:pPr>
      <w:r>
        <w:t>Table 16.1 Site Safety</w:t>
      </w:r>
    </w:p>
    <w:p w14:paraId="1020639D" w14:textId="77777777" w:rsidR="00BD5910" w:rsidRDefault="00BD5910" w:rsidP="00BD5910">
      <w:pPr>
        <w:spacing w:after="0"/>
        <w:ind w:left="720"/>
      </w:pPr>
      <w:r>
        <w:t>Table 17.1 Coastal Resources</w:t>
      </w:r>
    </w:p>
    <w:p w14:paraId="459A467E" w14:textId="77777777" w:rsidR="00BD5910" w:rsidRDefault="00BD5910" w:rsidP="00BD5910">
      <w:pPr>
        <w:spacing w:after="0"/>
        <w:ind w:left="720"/>
      </w:pPr>
      <w:r>
        <w:t>Table 18.1 Environmental Design</w:t>
      </w:r>
    </w:p>
    <w:p w14:paraId="4A8F1C0D" w14:textId="77777777" w:rsidR="00BD5910" w:rsidRDefault="00BD5910" w:rsidP="00F75BC4">
      <w:pPr>
        <w:ind w:left="720"/>
      </w:pPr>
      <w:r>
        <w:t>Table 19.1 Demographics, Employment &amp;Income, and Environmental Justice Analysis</w:t>
      </w:r>
    </w:p>
    <w:p w14:paraId="6F33F51D" w14:textId="77777777" w:rsidR="0044768C" w:rsidRPr="0044768C" w:rsidRDefault="0044768C" w:rsidP="00297D71">
      <w:pPr>
        <w:pStyle w:val="FEU2"/>
        <w:numPr>
          <w:ilvl w:val="1"/>
          <w:numId w:val="34"/>
        </w:numPr>
      </w:pPr>
      <w:r w:rsidRPr="0044768C">
        <w:t xml:space="preserve">Figures </w:t>
      </w:r>
      <w:r w:rsidRPr="00FD0E77">
        <w:t>in</w:t>
      </w:r>
      <w:r w:rsidRPr="0044768C">
        <w:t xml:space="preserve"> the Environmental Information Document</w:t>
      </w:r>
    </w:p>
    <w:p w14:paraId="374F43EF" w14:textId="77777777" w:rsidR="0044768C" w:rsidRDefault="0044768C" w:rsidP="0044768C">
      <w:r>
        <w:rPr>
          <w:noProof/>
        </w:rPr>
        <mc:AlternateContent>
          <mc:Choice Requires="wps">
            <w:drawing>
              <wp:anchor distT="0" distB="0" distL="114300" distR="114300" simplePos="0" relativeHeight="251698176" behindDoc="1" locked="0" layoutInCell="1" allowOverlap="1" wp14:anchorId="69A447AA" wp14:editId="5E5E4256">
                <wp:simplePos x="0" y="0"/>
                <wp:positionH relativeFrom="column">
                  <wp:posOffset>3649345</wp:posOffset>
                </wp:positionH>
                <wp:positionV relativeFrom="paragraph">
                  <wp:posOffset>19685</wp:posOffset>
                </wp:positionV>
                <wp:extent cx="2130425" cy="899160"/>
                <wp:effectExtent l="1270" t="0" r="1905" b="0"/>
                <wp:wrapTight wrapText="bothSides">
                  <wp:wrapPolygon edited="0">
                    <wp:start x="-90" y="0"/>
                    <wp:lineTo x="-90" y="21386"/>
                    <wp:lineTo x="21600" y="21386"/>
                    <wp:lineTo x="21600" y="0"/>
                    <wp:lineTo x="-90" y="0"/>
                  </wp:wrapPolygon>
                </wp:wrapTight>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899160"/>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559F6" w14:textId="77777777" w:rsidR="00407790" w:rsidRPr="00365806" w:rsidRDefault="00407790" w:rsidP="0044768C">
                            <w:pPr>
                              <w:rPr>
                                <w:sz w:val="20"/>
                                <w:szCs w:val="20"/>
                              </w:rPr>
                            </w:pPr>
                            <w:r w:rsidRPr="00D85B77">
                              <w:rPr>
                                <w:sz w:val="20"/>
                                <w:szCs w:val="20"/>
                              </w:rPr>
                              <w:t xml:space="preserve">A title, North Arrow, scale, and either a legend or labels to present information must be included in each figure.  Each figure must also show the project </w:t>
                            </w:r>
                            <w:r w:rsidRPr="00365806">
                              <w:rPr>
                                <w:sz w:val="20"/>
                                <w:szCs w:val="20"/>
                              </w:rPr>
                              <w:t>compon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447AA" id="Text Box 35" o:spid="_x0000_s1050" type="#_x0000_t202" style="position:absolute;margin-left:287.35pt;margin-top:1.55pt;width:167.75pt;height:70.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" fillcolor="#ffd" stroked="f">
                <v:textbox>
                  <w:txbxContent>
                    <w:p w14:paraId="6AA559F6" w14:textId="77777777" w:rsidR="00407790" w:rsidRPr="00365806" w:rsidRDefault="00407790" w:rsidP="0044768C">
                      <w:pPr>
                        <w:rPr>
                          <w:sz w:val="20"/>
                          <w:szCs w:val="20"/>
                        </w:rPr>
                      </w:pPr>
                      <w:r w:rsidRPr="00D85B77">
                        <w:rPr>
                          <w:sz w:val="20"/>
                          <w:szCs w:val="20"/>
                        </w:rPr>
                        <w:t xml:space="preserve">A title, North Arrow, scale, and either a legend or labels to present information must be included in each figure.  Each figure must also show the project </w:t>
                      </w:r>
                      <w:r w:rsidRPr="00365806">
                        <w:rPr>
                          <w:sz w:val="20"/>
                          <w:szCs w:val="20"/>
                        </w:rPr>
                        <w:t>components.</w:t>
                      </w:r>
                    </w:p>
                  </w:txbxContent>
                </v:textbox>
                <w10:wrap type="tight"/>
              </v:shape>
            </w:pict>
          </mc:Fallback>
        </mc:AlternateContent>
      </w:r>
      <w:r>
        <w:t>When appropriate, utilize figures to help describe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They are helpful for those who are visually oriented to gain a quick understanding of the </w:t>
      </w:r>
      <w:r w:rsidRPr="00E12907">
        <w:t>project</w:t>
      </w:r>
      <w:r>
        <w:t>.  Figures are also an easy way to describe the project and convey the location of associated resources and potential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w:t>
      </w:r>
    </w:p>
    <w:p w14:paraId="76EDFEF6" w14:textId="77777777" w:rsidR="0044768C" w:rsidRDefault="0044768C" w:rsidP="0044768C">
      <w:r>
        <w:t>Figures should not be embedded in the text of the EID but rather shown on a page a minimum size of 8.5 x 11 inches.  Make sure that the figure is at an appropriate scale to show the required information.  For example, a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vicinity map would be at a greater scale than a project location map that shows the details.  If a project is a large project such as a major interceptor</w:t>
      </w:r>
      <w:r w:rsidR="00CB5E97">
        <w:t xml:space="preserve"> or water distribution line</w:t>
      </w:r>
      <w:r>
        <w:t>, multiple maps may be required.  If this is the case, provide an index map that shows the location of the different tiles in respect to the entire project.  When preparing mapping, utilize 8.5 x 11 inch or 11 x 17 inch paper rather than larger sizes because larger maps have to be folded, may fall out, and may become lost during the review of the project.</w:t>
      </w:r>
    </w:p>
    <w:p w14:paraId="235B2D16" w14:textId="77777777" w:rsidR="0044768C" w:rsidRDefault="0044768C" w:rsidP="0044768C">
      <w:r>
        <w:t>When preparing figures, utilize the following tips:</w:t>
      </w:r>
    </w:p>
    <w:p w14:paraId="12882855" w14:textId="0910432E" w:rsidR="0008319C" w:rsidRPr="002C3887" w:rsidRDefault="0008319C" w:rsidP="00297D71">
      <w:pPr>
        <w:pStyle w:val="ListParagraph"/>
        <w:numPr>
          <w:ilvl w:val="0"/>
          <w:numId w:val="33"/>
        </w:numPr>
        <w:spacing w:after="120"/>
        <w:contextualSpacing w:val="0"/>
      </w:pPr>
      <w:r w:rsidRPr="002C3887">
        <w:rPr>
          <w:b/>
        </w:rPr>
        <w:t>Show Project Location</w:t>
      </w:r>
      <w:r>
        <w:t xml:space="preserve">. Be sure to mark the project location on all figures in the EID. </w:t>
      </w:r>
    </w:p>
    <w:p w14:paraId="7BDD796F" w14:textId="7CE90595" w:rsidR="0044768C" w:rsidRDefault="0044768C" w:rsidP="00297D71">
      <w:pPr>
        <w:pStyle w:val="ListParagraph"/>
        <w:numPr>
          <w:ilvl w:val="0"/>
          <w:numId w:val="33"/>
        </w:numPr>
        <w:spacing w:after="120"/>
        <w:contextualSpacing w:val="0"/>
      </w:pPr>
      <w:r w:rsidRPr="00097AC3">
        <w:rPr>
          <w:b/>
        </w:rPr>
        <w:t>Consistent basemapping.</w:t>
      </w:r>
      <w:r>
        <w:t xml:space="preserve">  Throughout all of the figures in the EID, utilize a basemapping set that is easy to read.  For example, if a set of roadway mapping is utilized as basemapping, carry out that basemapping throughout the remainder of the EID.</w:t>
      </w:r>
    </w:p>
    <w:p w14:paraId="7A888C5C" w14:textId="77777777" w:rsidR="0044768C" w:rsidRDefault="0044768C" w:rsidP="00297D71">
      <w:pPr>
        <w:pStyle w:val="ListParagraph"/>
        <w:numPr>
          <w:ilvl w:val="0"/>
          <w:numId w:val="33"/>
        </w:numPr>
        <w:spacing w:after="120"/>
        <w:contextualSpacing w:val="0"/>
      </w:pPr>
      <w:r w:rsidRPr="00097AC3">
        <w:rPr>
          <w:b/>
        </w:rPr>
        <w:t>Good color contrasts.</w:t>
      </w:r>
      <w:r>
        <w:t xml:space="preserve">  Make sure that all features on the figures have good contrast so that they are easy to discern.  Use colors that are discernible.  For example, do not use blue and green and then a blue-green, as it may be difficult to determine the individual features.  Utilize shapes that have contrasts as well such as circles and triangles rather than circles and octagons.</w:t>
      </w:r>
    </w:p>
    <w:p w14:paraId="637D9B22" w14:textId="77777777" w:rsidR="0044768C" w:rsidRDefault="0044768C" w:rsidP="00297D71">
      <w:pPr>
        <w:pStyle w:val="ListParagraph"/>
        <w:numPr>
          <w:ilvl w:val="0"/>
          <w:numId w:val="33"/>
        </w:numPr>
        <w:spacing w:after="120"/>
        <w:contextualSpacing w:val="0"/>
      </w:pPr>
      <w:r w:rsidRPr="00097AC3">
        <w:rPr>
          <w:b/>
        </w:rPr>
        <w:t>Aerial photography.</w:t>
      </w:r>
      <w:r>
        <w:t xml:space="preserve">  If aerial photography is used as basemapping, it is recommended that black and white photography be used instead of color photography.  This will allow any features shown in color to be easily discernible.</w:t>
      </w:r>
    </w:p>
    <w:p w14:paraId="64B54EFA" w14:textId="77777777" w:rsidR="0044768C" w:rsidRDefault="0044768C" w:rsidP="00297D71">
      <w:pPr>
        <w:pStyle w:val="ListParagraph"/>
        <w:numPr>
          <w:ilvl w:val="0"/>
          <w:numId w:val="33"/>
        </w:numPr>
      </w:pPr>
      <w:r w:rsidRPr="00097AC3">
        <w:rPr>
          <w:b/>
        </w:rPr>
        <w:t>Good labeling.</w:t>
      </w:r>
      <w:r>
        <w:t xml:space="preserve">  Make sure to utilize good labeling or a good legend to differentiate between the different features of the figures.</w:t>
      </w:r>
    </w:p>
    <w:p w14:paraId="1AA3AEAE" w14:textId="77777777" w:rsidR="0044768C" w:rsidRDefault="0044768C" w:rsidP="0044768C">
      <w:r w:rsidRPr="00921ECD">
        <w:rPr>
          <w:b/>
        </w:rPr>
        <w:t>Project Vicinity Map.</w:t>
      </w:r>
      <w:r>
        <w:t xml:space="preserve">  One of the required maps is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vicinity map.  The project vicinity map allows the reviewer to gain a general understanding of the project area</w:t>
      </w:r>
      <w:r w:rsidR="00E12907">
        <w:fldChar w:fldCharType="begin"/>
      </w:r>
      <w:r w:rsidR="00E12907">
        <w:instrText xml:space="preserve"> XE "</w:instrText>
      </w:r>
      <w:r w:rsidR="00E12907" w:rsidRPr="00476D15">
        <w:instrText>project area</w:instrText>
      </w:r>
      <w:r w:rsidR="00E12907">
        <w:instrText xml:space="preserve">" </w:instrText>
      </w:r>
      <w:r w:rsidR="00E12907">
        <w:fldChar w:fldCharType="end"/>
      </w:r>
      <w:r>
        <w:t xml:space="preserve"> and is critical to the review of the project since the reviewer most likely is not familiar with the area.  The vicinity map should be at an appropriate scale and should show the project, county/municipal limits as appropriate, major highways, and major waterbodies with the highways and waterbodies labeled.  Please note that the project vicinity map may be used for environmental documents prepared by the </w:t>
      </w:r>
      <w:r w:rsidR="00EB595D">
        <w:t>Responsible Entity</w:t>
      </w:r>
      <w:r w:rsidR="00125800">
        <w:fldChar w:fldCharType="begin"/>
      </w:r>
      <w:r w:rsidR="00125800">
        <w:instrText xml:space="preserve"> XE "</w:instrText>
      </w:r>
      <w:r w:rsidR="00125800" w:rsidRPr="001810C1">
        <w:instrText>Responsible Entity</w:instrText>
      </w:r>
      <w:r w:rsidR="00125800">
        <w:instrText xml:space="preserve">" </w:instrText>
      </w:r>
      <w:r w:rsidR="00125800">
        <w:fldChar w:fldCharType="end"/>
      </w:r>
      <w:r w:rsidR="00EB595D">
        <w:t xml:space="preserve"> for public notification</w:t>
      </w:r>
      <w:r w:rsidR="00E12907">
        <w:fldChar w:fldCharType="begin"/>
      </w:r>
      <w:r w:rsidR="00E12907">
        <w:instrText xml:space="preserve"> XE "</w:instrText>
      </w:r>
      <w:r w:rsidR="00E12907" w:rsidRPr="004F452C">
        <w:instrText>public notification</w:instrText>
      </w:r>
      <w:r w:rsidR="00E12907">
        <w:instrText xml:space="preserve">" </w:instrText>
      </w:r>
      <w:r w:rsidR="00E12907">
        <w:fldChar w:fldCharType="end"/>
      </w:r>
      <w:r w:rsidR="00EB595D">
        <w:t xml:space="preserve"> and for agency scoping purposes</w:t>
      </w:r>
      <w:r>
        <w:t xml:space="preserve">.  </w:t>
      </w:r>
    </w:p>
    <w:p w14:paraId="1471053B" w14:textId="77777777" w:rsidR="0044768C" w:rsidRDefault="0044768C" w:rsidP="0044768C">
      <w:r w:rsidRPr="00921ECD">
        <w:rPr>
          <w:b/>
        </w:rPr>
        <w:t>Project Location Map.</w:t>
      </w:r>
      <w:r>
        <w:t xml:space="preserve">  The second required map is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location map.  This map should be at a closer scale than the project vicinity map.  It should show the following:</w:t>
      </w:r>
    </w:p>
    <w:p w14:paraId="4EE26EDE" w14:textId="77777777" w:rsidR="0044768C" w:rsidRDefault="0044768C" w:rsidP="00297D71">
      <w:pPr>
        <w:pStyle w:val="ListParagraph"/>
        <w:numPr>
          <w:ilvl w:val="0"/>
          <w:numId w:val="32"/>
        </w:numPr>
      </w:pPr>
      <w:r>
        <w:t>Individual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components</w:t>
      </w:r>
    </w:p>
    <w:p w14:paraId="5FC40A98" w14:textId="77777777" w:rsidR="0044768C" w:rsidRDefault="0044768C" w:rsidP="00297D71">
      <w:pPr>
        <w:pStyle w:val="ListParagraph"/>
        <w:numPr>
          <w:ilvl w:val="0"/>
          <w:numId w:val="32"/>
        </w:numPr>
      </w:pPr>
      <w:r>
        <w:t>Waterbodies</w:t>
      </w:r>
    </w:p>
    <w:p w14:paraId="7ED76226" w14:textId="77777777" w:rsidR="0044768C" w:rsidRDefault="0044768C" w:rsidP="00297D71">
      <w:pPr>
        <w:pStyle w:val="ListParagraph"/>
        <w:numPr>
          <w:ilvl w:val="0"/>
          <w:numId w:val="32"/>
        </w:numPr>
      </w:pPr>
      <w:r>
        <w:t>Roadways</w:t>
      </w:r>
    </w:p>
    <w:p w14:paraId="27DD5274" w14:textId="77777777" w:rsidR="0044768C" w:rsidRDefault="0044768C" w:rsidP="00297D71">
      <w:pPr>
        <w:pStyle w:val="ListParagraph"/>
        <w:numPr>
          <w:ilvl w:val="0"/>
          <w:numId w:val="32"/>
        </w:numPr>
      </w:pPr>
      <w:r>
        <w:t>County/Municipal limits</w:t>
      </w:r>
    </w:p>
    <w:p w14:paraId="70B0EF59" w14:textId="77777777" w:rsidR="0044768C" w:rsidRDefault="0044768C" w:rsidP="0044768C">
      <w:r>
        <w:t>If a roadway or waterbody is mentioned in the text, then it should be appropriately labeled on the figure for appropriate reference.  The preferred format for a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location map is a United States Geological Survey (</w:t>
      </w:r>
      <w:r w:rsidRPr="003E6542">
        <w:t>USGS</w:t>
      </w:r>
      <w:r>
        <w:t>) topographic map with the project location and each component (e.g., WWTP expansion and collection system improvements) clearly marked.  However, if other mapping would better suit showing the project, then it m</w:t>
      </w:r>
      <w:r w:rsidR="00EB595D">
        <w:t>ay be used so long as the above-</w:t>
      </w:r>
      <w:r>
        <w:t>stated components are shown.</w:t>
      </w:r>
    </w:p>
    <w:p w14:paraId="4EDB26E9" w14:textId="77777777" w:rsidR="0044768C" w:rsidRDefault="0044768C" w:rsidP="0044768C">
      <w:r>
        <w:t>At a minimum, the EID must contain a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vicinity map, a project location figure, and </w:t>
      </w:r>
      <w:r w:rsidR="00E45347">
        <w:t>an Environmental Features figure(</w:t>
      </w:r>
      <w:r w:rsidR="008234F7">
        <w:t>s</w:t>
      </w:r>
      <w:r w:rsidR="00E45347">
        <w:t>)</w:t>
      </w:r>
      <w:r>
        <w:t xml:space="preserve">.  Additionally, other figures may be required depending upon the project type.  The sections specific to project type will contain requirements for these specific figures.  </w:t>
      </w:r>
    </w:p>
    <w:p w14:paraId="4870A2F8" w14:textId="77777777" w:rsidR="0044768C" w:rsidRDefault="0044768C" w:rsidP="009D3C19">
      <w:r>
        <w:rPr>
          <w:noProof/>
        </w:rPr>
        <mc:AlternateContent>
          <mc:Choice Requires="wps">
            <w:drawing>
              <wp:anchor distT="0" distB="0" distL="114300" distR="114300" simplePos="0" relativeHeight="251700224" behindDoc="1" locked="0" layoutInCell="1" allowOverlap="1" wp14:anchorId="6123C790" wp14:editId="34ABD5DA">
                <wp:simplePos x="0" y="0"/>
                <wp:positionH relativeFrom="column">
                  <wp:posOffset>3642995</wp:posOffset>
                </wp:positionH>
                <wp:positionV relativeFrom="paragraph">
                  <wp:posOffset>1035685</wp:posOffset>
                </wp:positionV>
                <wp:extent cx="2362835" cy="424180"/>
                <wp:effectExtent l="4445" t="3175" r="4445" b="1270"/>
                <wp:wrapTight wrapText="bothSides">
                  <wp:wrapPolygon edited="0">
                    <wp:start x="-87" y="0"/>
                    <wp:lineTo x="-87" y="21374"/>
                    <wp:lineTo x="21600" y="21374"/>
                    <wp:lineTo x="21600" y="0"/>
                    <wp:lineTo x="-87" y="0"/>
                  </wp:wrapPolygon>
                </wp:wrapT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24180"/>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40C4E" w14:textId="77777777" w:rsidR="00407790" w:rsidRPr="00545D25" w:rsidRDefault="00407790" w:rsidP="0044768C">
                            <w:pPr>
                              <w:rPr>
                                <w:sz w:val="20"/>
                                <w:szCs w:val="20"/>
                              </w:rPr>
                            </w:pPr>
                            <w:r>
                              <w:rPr>
                                <w:sz w:val="20"/>
                                <w:szCs w:val="20"/>
                              </w:rPr>
                              <w:t>Labeling of project location, roadways, and water bodies is crucial for all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3C790" id="Text Box 34" o:spid="_x0000_s1051" type="#_x0000_t202" style="position:absolute;margin-left:286.85pt;margin-top:81.55pt;width:186.05pt;height:33.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" fillcolor="#ffd" stroked="f">
                <v:textbox>
                  <w:txbxContent>
                    <w:p w14:paraId="14740C4E" w14:textId="77777777" w:rsidR="00407790" w:rsidRPr="00545D25" w:rsidRDefault="00407790" w:rsidP="0044768C">
                      <w:pPr>
                        <w:rPr>
                          <w:sz w:val="20"/>
                          <w:szCs w:val="20"/>
                        </w:rPr>
                      </w:pPr>
                      <w:r>
                        <w:rPr>
                          <w:sz w:val="20"/>
                          <w:szCs w:val="20"/>
                        </w:rPr>
                        <w:t>Labeling of project location, roadways, and water bodies is crucial for all figures.</w:t>
                      </w:r>
                    </w:p>
                  </w:txbxContent>
                </v:textbox>
                <w10:wrap type="tight"/>
              </v:shape>
            </w:pict>
          </mc:Fallback>
        </mc:AlternateContent>
      </w:r>
      <w:r w:rsidRPr="00E12907">
        <w:t xml:space="preserve">Environmental </w:t>
      </w:r>
      <w:r w:rsidR="001B14D7">
        <w:t>f</w:t>
      </w:r>
      <w:r w:rsidRPr="00E12907">
        <w:t>eatures</w:t>
      </w:r>
      <w:r w:rsidR="001B14D7">
        <w:t xml:space="preserve"> must be shown on one or more figures as</w:t>
      </w:r>
      <w:r w:rsidR="00E12907">
        <w:fldChar w:fldCharType="begin"/>
      </w:r>
      <w:r w:rsidR="00E12907">
        <w:instrText xml:space="preserve"> XE "</w:instrText>
      </w:r>
      <w:r w:rsidR="00E12907" w:rsidRPr="00476D15">
        <w:instrText>Environmental Features Figure</w:instrText>
      </w:r>
      <w:r w:rsidR="00E12907">
        <w:instrText xml:space="preserve">" </w:instrText>
      </w:r>
      <w:r w:rsidR="00E12907">
        <w:fldChar w:fldCharType="end"/>
      </w:r>
      <w:r>
        <w:t xml:space="preserve"> part of the Existing Environment section of the EID.  </w:t>
      </w:r>
      <w:r w:rsidR="001B14D7">
        <w:t xml:space="preserve">For some projects, a single </w:t>
      </w:r>
      <w:r>
        <w:t xml:space="preserve">Environmental Features Figure </w:t>
      </w:r>
      <w:r w:rsidR="001B14D7">
        <w:t xml:space="preserve">may be used to </w:t>
      </w:r>
      <w:r>
        <w:t xml:space="preserve">show the </w:t>
      </w:r>
      <w:r w:rsidRPr="009D3C19">
        <w:t>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9D3C19">
        <w:t xml:space="preserve"> area</w:t>
      </w:r>
      <w:r>
        <w:t xml:space="preserve"> and </w:t>
      </w:r>
      <w:r w:rsidRPr="009D3C19">
        <w:t>components</w:t>
      </w:r>
      <w:r>
        <w:t xml:space="preserve"> as well as any key environmental items that are relevant to the specific project.  </w:t>
      </w:r>
      <w:r w:rsidR="001960AE">
        <w:t xml:space="preserve">In other cases, the features may be more clearly shown by using separate figures for each type of feature rather than combining everything onto one figure.  Either option is acceptable as long as all key environmental features are clearly labeled.  </w:t>
      </w:r>
      <w:r>
        <w:t>The most recent data must be used to create th</w:t>
      </w:r>
      <w:r w:rsidR="001960AE">
        <w:t>ese</w:t>
      </w:r>
      <w:r>
        <w:t xml:space="preserve"> figure</w:t>
      </w:r>
      <w:r w:rsidR="001960AE">
        <w:t>s</w:t>
      </w:r>
      <w:r>
        <w:t>.  Example items to include on the figure</w:t>
      </w:r>
      <w:r w:rsidR="001960AE">
        <w:t>s</w:t>
      </w:r>
      <w:r>
        <w:t xml:space="preserve"> include location of parks or public areas, wetlands and streams, identified locations of threatened and endangered </w:t>
      </w:r>
      <w:r w:rsidR="00EB595D">
        <w:t>(</w:t>
      </w:r>
      <w:r w:rsidR="00EB595D" w:rsidRPr="00E12907">
        <w:t>T&amp;E</w:t>
      </w:r>
      <w:r w:rsidR="00E12907">
        <w:fldChar w:fldCharType="begin"/>
      </w:r>
      <w:r w:rsidR="00E12907">
        <w:instrText xml:space="preserve"> XE "</w:instrText>
      </w:r>
      <w:r w:rsidR="00E12907" w:rsidRPr="00476D15">
        <w:instrText>T&amp;E</w:instrText>
      </w:r>
      <w:r w:rsidR="00E12907">
        <w:instrText xml:space="preserve">" </w:instrText>
      </w:r>
      <w:r w:rsidR="00E12907">
        <w:fldChar w:fldCharType="end"/>
      </w:r>
      <w:r w:rsidR="00EB595D">
        <w:t xml:space="preserve">) </w:t>
      </w:r>
      <w:r>
        <w:t>species, areas of archaeological</w:t>
      </w:r>
      <w:r w:rsidR="00E12907">
        <w:fldChar w:fldCharType="begin"/>
      </w:r>
      <w:r w:rsidR="00E12907">
        <w:instrText xml:space="preserve"> XE "</w:instrText>
      </w:r>
      <w:r w:rsidR="00E12907" w:rsidRPr="00476D15">
        <w:instrText>archaeological</w:instrText>
      </w:r>
      <w:r w:rsidR="00E12907">
        <w:instrText xml:space="preserve">" </w:instrText>
      </w:r>
      <w:r w:rsidR="00E12907">
        <w:fldChar w:fldCharType="end"/>
      </w:r>
      <w:r>
        <w:t xml:space="preserve"> or historical</w:t>
      </w:r>
      <w:r w:rsidR="00E12907">
        <w:fldChar w:fldCharType="begin"/>
      </w:r>
      <w:r w:rsidR="00E12907">
        <w:instrText xml:space="preserve"> XE "</w:instrText>
      </w:r>
      <w:r w:rsidR="00E12907" w:rsidRPr="00476D15">
        <w:instrText>historical</w:instrText>
      </w:r>
      <w:r w:rsidR="00E12907">
        <w:instrText xml:space="preserve">" </w:instrText>
      </w:r>
      <w:r w:rsidR="00E12907">
        <w:fldChar w:fldCharType="end"/>
      </w:r>
      <w:r>
        <w:t xml:space="preserve"> value, or any other feature deemed important.  All figures must include a figure number and title, scale, North Arrow, and a legend or labeling to clearly identify the various components included on the figure.</w:t>
      </w:r>
    </w:p>
    <w:p w14:paraId="2428D445" w14:textId="77777777" w:rsidR="00BD5910" w:rsidRPr="007C2ED1" w:rsidRDefault="00BD5910" w:rsidP="00297D71">
      <w:pPr>
        <w:pStyle w:val="FEU2"/>
        <w:numPr>
          <w:ilvl w:val="1"/>
          <w:numId w:val="35"/>
        </w:numPr>
      </w:pPr>
      <w:r w:rsidRPr="0044768C">
        <w:t>Intro</w:t>
      </w:r>
      <w:r w:rsidRPr="009D3C19">
        <w:t>ductio</w:t>
      </w:r>
      <w:r w:rsidRPr="0044768C">
        <w:t>n</w:t>
      </w:r>
      <w:r>
        <w:t xml:space="preserve"> to Existing Conditions and Environmental Impacts</w:t>
      </w:r>
    </w:p>
    <w:p w14:paraId="4D641C2E" w14:textId="77777777" w:rsidR="00BD5910" w:rsidRDefault="00BD5910" w:rsidP="00BD5910">
      <w:r>
        <w:t xml:space="preserve">For each resource category described in </w:t>
      </w:r>
      <w:r w:rsidR="00EB595D">
        <w:t>Section 4.0</w:t>
      </w:r>
      <w:r>
        <w:t>, provide information on the existing environmental conditions and anticipated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xml:space="preserve"> as directed in each table.  If there are no existing resources within a particular category, state </w:t>
      </w:r>
      <w:r w:rsidR="00EB595D">
        <w:t>as such</w:t>
      </w:r>
      <w:r>
        <w:t xml:space="preserve"> rather than skipping the section.  </w:t>
      </w:r>
    </w:p>
    <w:p w14:paraId="1499E4A2" w14:textId="77777777" w:rsidR="00BD5910" w:rsidRPr="009D3C19" w:rsidRDefault="00BD5910" w:rsidP="009D3C19">
      <w:pPr>
        <w:pStyle w:val="FEU3"/>
      </w:pPr>
      <w:r w:rsidRPr="009D3C19">
        <w:t>Existing Conditions</w:t>
      </w:r>
    </w:p>
    <w:p w14:paraId="6EE4DF1C" w14:textId="5F06A0CA" w:rsidR="00BD5910" w:rsidRDefault="00BD5910" w:rsidP="00BD5910">
      <w:r>
        <w:rPr>
          <w:noProof/>
        </w:rPr>
        <mc:AlternateContent>
          <mc:Choice Requires="wps">
            <w:drawing>
              <wp:anchor distT="0" distB="0" distL="114300" distR="114300" simplePos="0" relativeHeight="251685888" behindDoc="1" locked="0" layoutInCell="1" allowOverlap="1" wp14:anchorId="3F37CD4F" wp14:editId="5ACC239E">
                <wp:simplePos x="0" y="0"/>
                <wp:positionH relativeFrom="column">
                  <wp:posOffset>3613785</wp:posOffset>
                </wp:positionH>
                <wp:positionV relativeFrom="paragraph">
                  <wp:posOffset>8890</wp:posOffset>
                </wp:positionV>
                <wp:extent cx="2392045" cy="849630"/>
                <wp:effectExtent l="0" t="0" r="8255" b="7620"/>
                <wp:wrapTight wrapText="bothSides">
                  <wp:wrapPolygon edited="0">
                    <wp:start x="0" y="0"/>
                    <wp:lineTo x="0" y="21309"/>
                    <wp:lineTo x="21503" y="21309"/>
                    <wp:lineTo x="21503" y="0"/>
                    <wp:lineTo x="0" y="0"/>
                  </wp:wrapPolygon>
                </wp:wrapTight>
                <wp:docPr id="1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849630"/>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FFDD5" w14:textId="77777777" w:rsidR="00407790" w:rsidRPr="00545D25" w:rsidRDefault="00407790" w:rsidP="00BD5910">
                            <w:pPr>
                              <w:rPr>
                                <w:sz w:val="20"/>
                                <w:szCs w:val="20"/>
                              </w:rPr>
                            </w:pPr>
                            <w:r>
                              <w:rPr>
                                <w:sz w:val="20"/>
                                <w:szCs w:val="20"/>
                              </w:rPr>
                              <w:t>All resource categories must be described under existing conditions regardless of anticipated impacts. “Not Applicable” or “No Impacts” are not acceptable responses for existing conditions descri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CD4F" id="Text Box 75" o:spid="_x0000_s1052" type="#_x0000_t202" style="position:absolute;margin-left:284.55pt;margin-top:.7pt;width:188.35pt;height:66.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" fillcolor="#ffd" stroked="f">
                <v:textbox>
                  <w:txbxContent>
                    <w:p w14:paraId="44AFFDD5" w14:textId="77777777" w:rsidR="00407790" w:rsidRPr="00545D25" w:rsidRDefault="00407790" w:rsidP="00BD5910">
                      <w:pPr>
                        <w:rPr>
                          <w:sz w:val="20"/>
                          <w:szCs w:val="20"/>
                        </w:rPr>
                      </w:pPr>
                      <w:r>
                        <w:rPr>
                          <w:sz w:val="20"/>
                          <w:szCs w:val="20"/>
                        </w:rPr>
                        <w:t>All resource categories must be described under existing conditions regardless of anticipated impacts. “Not Applicable” or “No Impacts” are not acceptable responses for existing conditions descriptions.</w:t>
                      </w:r>
                    </w:p>
                  </w:txbxContent>
                </v:textbox>
                <w10:wrap type="tight"/>
              </v:shape>
            </w:pict>
          </mc:Fallback>
        </mc:AlternateContent>
      </w:r>
      <w:r>
        <w:t>The existing conditions sections should describe the immediat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site and surrounding </w:t>
      </w:r>
      <w:r w:rsidRPr="001208A1">
        <w:t xml:space="preserve">project </w:t>
      </w:r>
      <w:r>
        <w:t>area</w:t>
      </w:r>
      <w:r w:rsidR="00E12907">
        <w:fldChar w:fldCharType="begin"/>
      </w:r>
      <w:r w:rsidR="00E12907">
        <w:instrText xml:space="preserve"> XE "</w:instrText>
      </w:r>
      <w:r w:rsidR="00E12907" w:rsidRPr="00476D15">
        <w:instrText>project area</w:instrText>
      </w:r>
      <w:r w:rsidR="00E12907">
        <w:instrText xml:space="preserve">" </w:instrText>
      </w:r>
      <w:r w:rsidR="00E12907">
        <w:fldChar w:fldCharType="end"/>
      </w:r>
      <w:r>
        <w:t xml:space="preserve"> as it currently exists.  Two mistakes that are commonly made with the existing </w:t>
      </w:r>
      <w:r w:rsidR="00B75B9E">
        <w:t>conditions</w:t>
      </w:r>
      <w:r>
        <w:t xml:space="preserve"> section are (1) describing only the resources that will be impacted by the project, and (2) describing only the immediate project site.  All resources must be addressed, whether impacted by the project or not, and the surrounding </w:t>
      </w:r>
      <w:r w:rsidRPr="007C2ED1">
        <w:t>project</w:t>
      </w:r>
      <w:r>
        <w:t xml:space="preserve"> area must be included.  Refer to Table </w:t>
      </w:r>
      <w:r w:rsidR="0047074A">
        <w:t>2</w:t>
      </w:r>
      <w:r>
        <w:t>.1 for additional information on Scope of Impacts</w:t>
      </w:r>
      <w:r w:rsidR="00E12907">
        <w:fldChar w:fldCharType="begin"/>
      </w:r>
      <w:r w:rsidR="00E12907">
        <w:instrText xml:space="preserve"> XE "</w:instrText>
      </w:r>
      <w:r w:rsidR="00E12907" w:rsidRPr="00476D15">
        <w:instrText>Scope of Impacts</w:instrText>
      </w:r>
      <w:r w:rsidR="00E12907">
        <w:instrText xml:space="preserve">" </w:instrText>
      </w:r>
      <w:r w:rsidR="00E12907">
        <w:fldChar w:fldCharType="end"/>
      </w:r>
      <w:r>
        <w:t xml:space="preserve"> that should be addressed.</w:t>
      </w:r>
    </w:p>
    <w:p w14:paraId="5D502138" w14:textId="77777777" w:rsidR="00BD5910" w:rsidRDefault="00BD5910" w:rsidP="009D3C19">
      <w:pPr>
        <w:pStyle w:val="FEU3"/>
      </w:pPr>
      <w:r w:rsidRPr="009D3C19">
        <w:t>Environmental Impacts</w:t>
      </w:r>
      <w:r>
        <w:t xml:space="preserve"> and Mitigation</w:t>
      </w:r>
    </w:p>
    <w:p w14:paraId="6617387C" w14:textId="77777777" w:rsidR="00BD5910" w:rsidRDefault="00BD5910" w:rsidP="00BD5910">
      <w:r w:rsidRPr="00C202F2">
        <w:t xml:space="preserve">The </w:t>
      </w:r>
      <w:r>
        <w:t>expected</w:t>
      </w:r>
      <w:r w:rsidRPr="00C202F2">
        <w:t xml:space="preserve"> </w:t>
      </w:r>
      <w:r w:rsidRPr="00CB5E97">
        <w:t>environmental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rsidRPr="00CB5E97">
        <w:t xml:space="preserve"> sections are the most critical part of the EID.  As discussed in Section </w:t>
      </w:r>
      <w:r w:rsidR="009D3C19" w:rsidRPr="00CB5E97">
        <w:t>2.0</w:t>
      </w:r>
      <w:r w:rsidRPr="00CB5E97">
        <w:t>, the EID must address</w:t>
      </w:r>
      <w:r w:rsidRPr="00C202F2">
        <w:t xml:space="preserve"> </w:t>
      </w:r>
      <w:r w:rsidRPr="001208A1">
        <w:t>direct impacts</w:t>
      </w:r>
      <w:r w:rsidRPr="00C202F2">
        <w:t xml:space="preserve">, </w:t>
      </w:r>
      <w:r w:rsidRPr="001208A1">
        <w:t>secondary impacts</w:t>
      </w:r>
      <w:r w:rsidRPr="00C202F2">
        <w:t xml:space="preserve">, and </w:t>
      </w:r>
      <w:r w:rsidRPr="001208A1">
        <w:t>cumulative impacts</w:t>
      </w:r>
      <w:r w:rsidRPr="00C202F2">
        <w:t xml:space="preserve">.  </w:t>
      </w:r>
      <w:r>
        <w:t xml:space="preserve">For each resource category, mark the appropriate impact code </w:t>
      </w:r>
      <w:r w:rsidR="008234F7">
        <w:t xml:space="preserve">for each impact type </w:t>
      </w:r>
      <w:r>
        <w:t>as follows:</w:t>
      </w:r>
    </w:p>
    <w:p w14:paraId="23DED067" w14:textId="77777777" w:rsidR="00BD5910" w:rsidRDefault="00BD5910" w:rsidP="004825A7">
      <w:pPr>
        <w:pStyle w:val="ListParagraph"/>
        <w:numPr>
          <w:ilvl w:val="1"/>
          <w:numId w:val="30"/>
        </w:numPr>
        <w:spacing w:after="0"/>
        <w:ind w:left="360"/>
      </w:pPr>
      <w:r>
        <w:t>No Impact Anticipated: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is not expected to have any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therefore, no additional analysis of impacts or identification of mitigation efforts is needed</w:t>
      </w:r>
    </w:p>
    <w:p w14:paraId="35EDD3B7" w14:textId="77777777" w:rsidR="00BD5910" w:rsidRDefault="00BD5910" w:rsidP="004825A7">
      <w:pPr>
        <w:pStyle w:val="ListParagraph"/>
        <w:numPr>
          <w:ilvl w:val="1"/>
          <w:numId w:val="30"/>
        </w:numPr>
        <w:spacing w:after="0"/>
        <w:ind w:left="360"/>
      </w:pPr>
      <w:r>
        <w:t>Potentially Beneficial: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is anticipated to have environmental benefits</w:t>
      </w:r>
      <w:r w:rsidR="00E12907">
        <w:fldChar w:fldCharType="begin"/>
      </w:r>
      <w:r w:rsidR="00E12907">
        <w:instrText xml:space="preserve"> XE "</w:instrText>
      </w:r>
      <w:r w:rsidR="00E12907" w:rsidRPr="00476D15">
        <w:instrText>benefits</w:instrText>
      </w:r>
      <w:r w:rsidR="00E12907">
        <w:instrText xml:space="preserve">" </w:instrText>
      </w:r>
      <w:r w:rsidR="00E12907">
        <w:fldChar w:fldCharType="end"/>
      </w:r>
      <w:r>
        <w:t xml:space="preserve"> and does not require additional analysis of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xml:space="preserve"> or identification of mitigation efforts</w:t>
      </w:r>
    </w:p>
    <w:p w14:paraId="7FDFD437" w14:textId="77777777" w:rsidR="00BD5910" w:rsidRDefault="00BD5910" w:rsidP="004825A7">
      <w:pPr>
        <w:pStyle w:val="ListParagraph"/>
        <w:numPr>
          <w:ilvl w:val="1"/>
          <w:numId w:val="30"/>
        </w:numPr>
        <w:spacing w:after="0"/>
        <w:ind w:left="360"/>
      </w:pPr>
      <w:r>
        <w:t>Potentially Adverse:  Quick review indicates that adverse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xml:space="preserve"> are possible.  Note whether additional analysis is needed</w:t>
      </w:r>
    </w:p>
    <w:p w14:paraId="48DD3FC9" w14:textId="77777777" w:rsidR="00BD5910" w:rsidRDefault="00BD5910" w:rsidP="004825A7">
      <w:pPr>
        <w:pStyle w:val="ListParagraph"/>
        <w:numPr>
          <w:ilvl w:val="1"/>
          <w:numId w:val="30"/>
        </w:numPr>
        <w:spacing w:after="0"/>
        <w:ind w:left="360"/>
      </w:pPr>
      <w:r>
        <w:t>Requires Mitigation: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has the potential for adverse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Mitigative measures must be clearly described.</w:t>
      </w:r>
    </w:p>
    <w:p w14:paraId="6AE4DAF5" w14:textId="1DCF190B" w:rsidR="00BD5910" w:rsidRPr="009D3C19" w:rsidRDefault="00BD5910" w:rsidP="004825A7">
      <w:pPr>
        <w:pStyle w:val="ListParagraph"/>
        <w:numPr>
          <w:ilvl w:val="1"/>
          <w:numId w:val="30"/>
        </w:numPr>
        <w:ind w:left="360"/>
        <w:contextualSpacing w:val="0"/>
        <w:rPr>
          <w:b/>
          <w:u w:val="single"/>
        </w:rPr>
      </w:pPr>
      <w:r>
        <w:t>Requires Project Modification:  There is an opportunity to identify needed changes in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during development of the EID.  Such changes should be identified prior to finalization. (This category may be checked in draft documents, but changes should be made and appropriate mitigation identified prior to finalization</w:t>
      </w:r>
      <w:r w:rsidR="00B75B9E">
        <w:t>.</w:t>
      </w:r>
      <w:r>
        <w:t>)</w:t>
      </w:r>
      <w:r w:rsidRPr="009D3C19">
        <w:rPr>
          <w:color w:val="FF0000"/>
        </w:rPr>
        <w:t xml:space="preserve">  </w:t>
      </w:r>
    </w:p>
    <w:p w14:paraId="68B0DA25" w14:textId="77777777" w:rsidR="00BD5910" w:rsidRDefault="00BD5910" w:rsidP="00BD5910">
      <w:r w:rsidRPr="0042077C">
        <w:rPr>
          <w:b/>
          <w:u w:val="single"/>
        </w:rPr>
        <w:t xml:space="preserve">All resource categories discussed </w:t>
      </w:r>
      <w:r w:rsidR="00CB5E97">
        <w:rPr>
          <w:b/>
          <w:u w:val="single"/>
        </w:rPr>
        <w:t>in Section 4.0</w:t>
      </w:r>
      <w:r w:rsidRPr="0042077C">
        <w:rPr>
          <w:b/>
          <w:u w:val="single"/>
        </w:rPr>
        <w:t xml:space="preserve"> must be addressed in the </w:t>
      </w:r>
      <w:r>
        <w:rPr>
          <w:b/>
          <w:u w:val="single"/>
        </w:rPr>
        <w:t>EID</w:t>
      </w:r>
      <w:r w:rsidRPr="00C202F2">
        <w:t xml:space="preserve">.  </w:t>
      </w:r>
      <w:r>
        <w:t>In the discussion for each resource, explain the rationale for the chosen impact code. For example, if there will be no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xml:space="preserve"> to land use</w:t>
      </w:r>
      <w:r w:rsidR="00E12907">
        <w:fldChar w:fldCharType="begin"/>
      </w:r>
      <w:r w:rsidR="00E12907">
        <w:instrText xml:space="preserve"> XE "</w:instrText>
      </w:r>
      <w:r w:rsidR="00E12907" w:rsidRPr="00476D15">
        <w:instrText>land use</w:instrText>
      </w:r>
      <w:r w:rsidR="00E12907">
        <w:instrText xml:space="preserve">" </w:instrText>
      </w:r>
      <w:r w:rsidR="00E12907">
        <w:fldChar w:fldCharType="end"/>
      </w:r>
      <w:r>
        <w:t>, briefly explain why that is the case.   “</w:t>
      </w:r>
      <w:r w:rsidRPr="00A80E40">
        <w:rPr>
          <w:i/>
        </w:rPr>
        <w:t>N/A” or “No Impact” is not an acceptable response for an impact discussion</w:t>
      </w:r>
      <w:r>
        <w:rPr>
          <w:i/>
        </w:rPr>
        <w:t>.  At a minimum, the discussion must state that the resource is not present based upon review of or consultation with qualified date sources</w:t>
      </w:r>
      <w:r w:rsidRPr="00A80E40">
        <w:rPr>
          <w:i/>
        </w:rPr>
        <w:t>.</w:t>
      </w:r>
      <w:r>
        <w:t xml:space="preserve">    Consider the scope of impacts as discussed in </w:t>
      </w:r>
      <w:r w:rsidRPr="00E061F7">
        <w:t xml:space="preserve">Section </w:t>
      </w:r>
      <w:r w:rsidR="009D3C19">
        <w:t>2</w:t>
      </w:r>
      <w:r w:rsidRPr="00E061F7">
        <w:t>.2.4</w:t>
      </w:r>
      <w:r>
        <w:t xml:space="preserve"> in preparing the discussion for each resource.  For </w:t>
      </w:r>
      <w:r w:rsidRPr="00E061F7">
        <w:t>SCI</w:t>
      </w:r>
      <w:r w:rsidR="00E12907">
        <w:fldChar w:fldCharType="begin"/>
      </w:r>
      <w:r w:rsidR="00E12907">
        <w:instrText xml:space="preserve"> XE "</w:instrText>
      </w:r>
      <w:r w:rsidR="00E12907" w:rsidRPr="00476D15">
        <w:instrText>SCI</w:instrText>
      </w:r>
      <w:r w:rsidR="00E12907">
        <w:instrText xml:space="preserve">" </w:instrText>
      </w:r>
      <w:r w:rsidR="00E12907">
        <w:fldChar w:fldCharType="end"/>
      </w:r>
      <w:r>
        <w:t xml:space="preserve">, utilize the </w:t>
      </w:r>
      <w:hyperlink r:id="rId34" w:history="1">
        <w:r w:rsidR="00BA3AB7" w:rsidRPr="005E750C">
          <w:rPr>
            <w:rStyle w:val="Hyperlink"/>
            <w:i/>
          </w:rPr>
          <w:t>Guidance for Preparing SEPA Documents and Addressing Secondary and Cumulative Impacts</w:t>
        </w:r>
      </w:hyperlink>
      <w:r>
        <w:t xml:space="preserve"> for the basis of the discussion and tailor the information in the guidance to fit each category.  </w:t>
      </w:r>
      <w:r w:rsidRPr="009106AD">
        <w:t xml:space="preserve">Refer to </w:t>
      </w:r>
      <w:r w:rsidRPr="00E061F7">
        <w:t xml:space="preserve">Table </w:t>
      </w:r>
      <w:r w:rsidR="009D3C19">
        <w:t>2</w:t>
      </w:r>
      <w:r w:rsidRPr="00E061F7">
        <w:t>.1</w:t>
      </w:r>
      <w:r w:rsidRPr="009106AD">
        <w:t xml:space="preserve"> for additional information on Scope of Impacts</w:t>
      </w:r>
      <w:r w:rsidR="00E12907">
        <w:fldChar w:fldCharType="begin"/>
      </w:r>
      <w:r w:rsidR="00E12907">
        <w:instrText xml:space="preserve"> XE "</w:instrText>
      </w:r>
      <w:r w:rsidR="00E12907" w:rsidRPr="00476D15">
        <w:instrText>Scope of Impacts</w:instrText>
      </w:r>
      <w:r w:rsidR="00E12907">
        <w:instrText xml:space="preserve">" </w:instrText>
      </w:r>
      <w:r w:rsidR="00E12907">
        <w:fldChar w:fldCharType="end"/>
      </w:r>
      <w:r w:rsidRPr="009106AD">
        <w:t xml:space="preserve"> that should be addressed.</w:t>
      </w:r>
    </w:p>
    <w:p w14:paraId="63ADA211" w14:textId="77777777" w:rsidR="00BD5910" w:rsidRDefault="00BD5910" w:rsidP="00BD5910">
      <w:pPr>
        <w:rPr>
          <w:noProof/>
        </w:rPr>
      </w:pPr>
      <w:r>
        <w:t>Keep in mind that a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can produce both environmental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xml:space="preserve"> and benefits</w:t>
      </w:r>
      <w:r w:rsidR="00E12907">
        <w:fldChar w:fldCharType="begin"/>
      </w:r>
      <w:r w:rsidR="00E12907">
        <w:instrText xml:space="preserve"> XE "</w:instrText>
      </w:r>
      <w:r w:rsidR="00E12907" w:rsidRPr="00476D15">
        <w:instrText>benefits</w:instrText>
      </w:r>
      <w:r w:rsidR="00E12907">
        <w:instrText xml:space="preserve">" </w:instrText>
      </w:r>
      <w:r w:rsidR="00E12907">
        <w:fldChar w:fldCharType="end"/>
      </w:r>
      <w:r>
        <w:t>.  The focus of many EIDs tends to be on potentially negative impacts, but benefits should be discussed as well.</w:t>
      </w:r>
      <w:r w:rsidRPr="00D05966">
        <w:rPr>
          <w:noProof/>
        </w:rPr>
        <w:t xml:space="preserve"> </w:t>
      </w:r>
      <w:r w:rsidR="001960AE">
        <w:rPr>
          <w:noProof/>
        </w:rPr>
        <w:t xml:space="preserve">Note, also, that temporary impacts related to construction </w:t>
      </w:r>
      <w:r w:rsidR="00E45347">
        <w:rPr>
          <w:noProof/>
        </w:rPr>
        <w:t xml:space="preserve">activities </w:t>
      </w:r>
      <w:r w:rsidR="001960AE">
        <w:rPr>
          <w:noProof/>
        </w:rPr>
        <w:t>must be described as well as any permanent impacts.</w:t>
      </w:r>
    </w:p>
    <w:p w14:paraId="172F6435" w14:textId="77777777" w:rsidR="00BD5910" w:rsidRDefault="00CB5E97" w:rsidP="00BD5910">
      <w:r>
        <w:rPr>
          <w:noProof/>
        </w:rPr>
        <mc:AlternateContent>
          <mc:Choice Requires="wps">
            <w:drawing>
              <wp:anchor distT="0" distB="0" distL="114300" distR="114300" simplePos="0" relativeHeight="251693056" behindDoc="1" locked="0" layoutInCell="1" allowOverlap="1" wp14:anchorId="647F4F05" wp14:editId="03075EDE">
                <wp:simplePos x="0" y="0"/>
                <wp:positionH relativeFrom="column">
                  <wp:posOffset>3658235</wp:posOffset>
                </wp:positionH>
                <wp:positionV relativeFrom="paragraph">
                  <wp:posOffset>49530</wp:posOffset>
                </wp:positionV>
                <wp:extent cx="2224405" cy="593090"/>
                <wp:effectExtent l="0" t="0" r="4445" b="0"/>
                <wp:wrapTight wrapText="bothSides">
                  <wp:wrapPolygon edited="0">
                    <wp:start x="0" y="0"/>
                    <wp:lineTo x="0" y="20814"/>
                    <wp:lineTo x="21458" y="20814"/>
                    <wp:lineTo x="21458" y="0"/>
                    <wp:lineTo x="0" y="0"/>
                  </wp:wrapPolygon>
                </wp:wrapTight>
                <wp:docPr id="1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593090"/>
                        </a:xfrm>
                        <a:prstGeom prst="rect">
                          <a:avLst/>
                        </a:prstGeom>
                        <a:solidFill>
                          <a:srgbClr val="DDEE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ED099" w14:textId="77777777" w:rsidR="00407790" w:rsidRPr="0075697F" w:rsidRDefault="00407790" w:rsidP="00BD5910">
                            <w:pPr>
                              <w:rPr>
                                <w:sz w:val="20"/>
                                <w:szCs w:val="20"/>
                              </w:rPr>
                            </w:pPr>
                            <w:r w:rsidRPr="0075697F">
                              <w:rPr>
                                <w:sz w:val="20"/>
                                <w:szCs w:val="20"/>
                              </w:rPr>
                              <w:t>Mitigative measures</w:t>
                            </w:r>
                            <w:r>
                              <w:rPr>
                                <w:sz w:val="20"/>
                                <w:szCs w:val="20"/>
                              </w:rPr>
                              <w:t xml:space="preserve"> – A</w:t>
                            </w:r>
                            <w:r w:rsidRPr="0075697F">
                              <w:rPr>
                                <w:sz w:val="20"/>
                                <w:szCs w:val="20"/>
                              </w:rPr>
                              <w:t xml:space="preserve">ctions taken to minimize or eliminate impacts to the environment and natural resour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F4F05" id="Text Box 97" o:spid="_x0000_s1053" type="#_x0000_t202" style="position:absolute;margin-left:288.05pt;margin-top:3.9pt;width:175.15pt;height:46.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" fillcolor="#def" stroked="f">
                <v:textbox>
                  <w:txbxContent>
                    <w:p w14:paraId="40EED099" w14:textId="77777777" w:rsidR="00407790" w:rsidRPr="0075697F" w:rsidRDefault="00407790" w:rsidP="00BD5910">
                      <w:pPr>
                        <w:rPr>
                          <w:sz w:val="20"/>
                          <w:szCs w:val="20"/>
                        </w:rPr>
                      </w:pPr>
                      <w:r w:rsidRPr="0075697F">
                        <w:rPr>
                          <w:sz w:val="20"/>
                          <w:szCs w:val="20"/>
                        </w:rPr>
                        <w:t>Mitigative measures</w:t>
                      </w:r>
                      <w:r>
                        <w:rPr>
                          <w:sz w:val="20"/>
                          <w:szCs w:val="20"/>
                        </w:rPr>
                        <w:t xml:space="preserve"> – A</w:t>
                      </w:r>
                      <w:r w:rsidRPr="0075697F">
                        <w:rPr>
                          <w:sz w:val="20"/>
                          <w:szCs w:val="20"/>
                        </w:rPr>
                        <w:t xml:space="preserve">ctions taken to minimize or eliminate impacts to the environment and natural resources.  </w:t>
                      </w:r>
                    </w:p>
                  </w:txbxContent>
                </v:textbox>
                <w10:wrap type="tight"/>
              </v:shape>
            </w:pict>
          </mc:Fallback>
        </mc:AlternateContent>
      </w:r>
      <w:r w:rsidR="00BD5910">
        <w:t>For any potential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rsidR="00BD5910">
        <w:t xml:space="preserve"> identified in the sections above, mitigative measures</w:t>
      </w:r>
      <w:r w:rsidR="00E12907">
        <w:fldChar w:fldCharType="begin"/>
      </w:r>
      <w:r w:rsidR="00E12907">
        <w:instrText xml:space="preserve"> XE "</w:instrText>
      </w:r>
      <w:r w:rsidR="00E12907" w:rsidRPr="004F452C">
        <w:instrText>mitigative measures</w:instrText>
      </w:r>
      <w:r w:rsidR="00E12907">
        <w:instrText xml:space="preserve">" </w:instrText>
      </w:r>
      <w:r w:rsidR="00E12907">
        <w:fldChar w:fldCharType="end"/>
      </w:r>
      <w:r w:rsidR="00BD5910">
        <w:t xml:space="preserve"> must be discussed.  Mitigative measures may include actions specifically taken or actions deliberately avoided or limited in order to minimize impacts.  Mitigative measures may also include actions taken to repair or compensate for damage done.  Some specific examples of mitigative measures that might be applicable to a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00BD5910">
        <w:t xml:space="preserve"> include the following:</w:t>
      </w:r>
    </w:p>
    <w:p w14:paraId="10240CAA" w14:textId="77777777" w:rsidR="00BD5910" w:rsidRDefault="00BD5910" w:rsidP="004825A7">
      <w:pPr>
        <w:pStyle w:val="ListParagraph"/>
        <w:numPr>
          <w:ilvl w:val="0"/>
          <w:numId w:val="12"/>
        </w:numPr>
        <w:ind w:left="360"/>
      </w:pPr>
      <w:r>
        <w:t>Adhering to the requirements of a sedimentation and erosion control permit.</w:t>
      </w:r>
    </w:p>
    <w:p w14:paraId="52068D34" w14:textId="77777777" w:rsidR="00BD5910" w:rsidRDefault="00BD5910" w:rsidP="004825A7">
      <w:pPr>
        <w:pStyle w:val="ListParagraph"/>
        <w:numPr>
          <w:ilvl w:val="0"/>
          <w:numId w:val="12"/>
        </w:numPr>
        <w:ind w:left="360"/>
      </w:pPr>
      <w:r>
        <w:t>Conducting construction activities during daytime hours only to minimize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xml:space="preserve"> from noise on residential areas.</w:t>
      </w:r>
    </w:p>
    <w:p w14:paraId="6063ED9D" w14:textId="77777777" w:rsidR="00BD5910" w:rsidRDefault="00BD5910" w:rsidP="004825A7">
      <w:pPr>
        <w:pStyle w:val="ListParagraph"/>
        <w:numPr>
          <w:ilvl w:val="0"/>
          <w:numId w:val="12"/>
        </w:numPr>
        <w:ind w:left="360"/>
      </w:pPr>
      <w:r>
        <w:t>Constructing wetland habitats in a nearby area to replace wetlands that are filled.</w:t>
      </w:r>
    </w:p>
    <w:p w14:paraId="749F852F" w14:textId="77777777" w:rsidR="00BD5910" w:rsidRDefault="00BD5910" w:rsidP="004825A7">
      <w:pPr>
        <w:pStyle w:val="ListParagraph"/>
        <w:numPr>
          <w:ilvl w:val="0"/>
          <w:numId w:val="12"/>
        </w:numPr>
        <w:ind w:left="360"/>
      </w:pPr>
      <w:r>
        <w:t xml:space="preserve">Maintaining buffers that exceed regulatory requirements. </w:t>
      </w:r>
    </w:p>
    <w:p w14:paraId="26C56485" w14:textId="77777777" w:rsidR="00BD5910" w:rsidRDefault="00BD5910" w:rsidP="004825A7">
      <w:pPr>
        <w:pStyle w:val="ListParagraph"/>
        <w:numPr>
          <w:ilvl w:val="0"/>
          <w:numId w:val="12"/>
        </w:numPr>
        <w:ind w:left="360"/>
      </w:pPr>
      <w:r>
        <w:t>Installing an air pollution control device to minimize odors.</w:t>
      </w:r>
    </w:p>
    <w:p w14:paraId="7DAE134F" w14:textId="77777777" w:rsidR="00BD5910" w:rsidRPr="00763C57" w:rsidRDefault="00BD5910" w:rsidP="00BD5910">
      <w:pPr>
        <w:keepNext/>
        <w:spacing w:after="120"/>
        <w:rPr>
          <w:b/>
          <w:i/>
          <w:u w:val="single"/>
        </w:rPr>
      </w:pPr>
      <w:r w:rsidRPr="00763C57">
        <w:rPr>
          <w:b/>
          <w:i/>
          <w:u w:val="single"/>
        </w:rPr>
        <w:t>Requirements</w:t>
      </w:r>
    </w:p>
    <w:p w14:paraId="1A27CB77" w14:textId="77777777" w:rsidR="00BD5910" w:rsidRDefault="00BD5910" w:rsidP="00BD5910">
      <w:r>
        <w:rPr>
          <w:noProof/>
        </w:rPr>
        <mc:AlternateContent>
          <mc:Choice Requires="wps">
            <w:drawing>
              <wp:anchor distT="0" distB="0" distL="114300" distR="114300" simplePos="0" relativeHeight="251692032" behindDoc="1" locked="0" layoutInCell="1" allowOverlap="1" wp14:anchorId="4CCF1B47" wp14:editId="40564837">
                <wp:simplePos x="0" y="0"/>
                <wp:positionH relativeFrom="column">
                  <wp:posOffset>3564255</wp:posOffset>
                </wp:positionH>
                <wp:positionV relativeFrom="paragraph">
                  <wp:posOffset>119380</wp:posOffset>
                </wp:positionV>
                <wp:extent cx="2457450" cy="892175"/>
                <wp:effectExtent l="0" t="0" r="0" b="3175"/>
                <wp:wrapTight wrapText="bothSides">
                  <wp:wrapPolygon edited="0">
                    <wp:start x="0" y="0"/>
                    <wp:lineTo x="0" y="21216"/>
                    <wp:lineTo x="21433" y="21216"/>
                    <wp:lineTo x="21433" y="0"/>
                    <wp:lineTo x="0" y="0"/>
                  </wp:wrapPolygon>
                </wp:wrapTight>
                <wp:docPr id="1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892175"/>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3CDAE" w14:textId="77777777" w:rsidR="00407790" w:rsidRPr="00763C57" w:rsidRDefault="00407790" w:rsidP="00BD5910">
                            <w:pPr>
                              <w:rPr>
                                <w:sz w:val="20"/>
                                <w:szCs w:val="20"/>
                              </w:rPr>
                            </w:pPr>
                            <w:r w:rsidRPr="00763C57">
                              <w:rPr>
                                <w:sz w:val="20"/>
                                <w:szCs w:val="20"/>
                              </w:rPr>
                              <w:t>If correspondence has been received from review agencies indicating that concurrence with the project is dependent upon certain mitigative measures, be sure to include such measures in this table and/or discussion.</w:t>
                            </w:r>
                          </w:p>
                          <w:p w14:paraId="1E266CA5" w14:textId="77777777" w:rsidR="00407790" w:rsidRDefault="00407790" w:rsidP="00BD59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F1B47" id="Text Box 96" o:spid="_x0000_s1054" type="#_x0000_t202" style="position:absolute;margin-left:280.65pt;margin-top:9.4pt;width:193.5pt;height:7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" fillcolor="#ffd" stroked="f">
                <v:textbox>
                  <w:txbxContent>
                    <w:p w14:paraId="42F3CDAE" w14:textId="77777777" w:rsidR="00407790" w:rsidRPr="00763C57" w:rsidRDefault="00407790" w:rsidP="00BD5910">
                      <w:pPr>
                        <w:rPr>
                          <w:sz w:val="20"/>
                          <w:szCs w:val="20"/>
                        </w:rPr>
                      </w:pPr>
                      <w:r w:rsidRPr="00763C57">
                        <w:rPr>
                          <w:sz w:val="20"/>
                          <w:szCs w:val="20"/>
                        </w:rPr>
                        <w:t>If correspondence has been received from review agencies indicating that concurrence with the project is dependent upon certain mitigative measures, be sure to include such measures in this table and/or discussion.</w:t>
                      </w:r>
                    </w:p>
                    <w:p w14:paraId="1E266CA5" w14:textId="77777777" w:rsidR="00407790" w:rsidRDefault="00407790" w:rsidP="00BD5910"/>
                  </w:txbxContent>
                </v:textbox>
                <w10:wrap type="tight"/>
              </v:shape>
            </w:pict>
          </mc:Fallback>
        </mc:AlternateContent>
      </w:r>
      <w:r>
        <w:t>Use the tables provided in the appendix to identify clearly the potential impact and the associated mitigative measure(s).  If additional explanation is needed, include text discussion in addition to the table.  Quantify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xml:space="preserve"> whenever possible.  If no impacts have been identified, indicate “none” for impacts and “not applicable “N/A” for mitigative measures</w:t>
      </w:r>
      <w:r w:rsidR="00E12907">
        <w:fldChar w:fldCharType="begin"/>
      </w:r>
      <w:r w:rsidR="00E12907">
        <w:instrText xml:space="preserve"> XE "</w:instrText>
      </w:r>
      <w:r w:rsidR="00E12907" w:rsidRPr="004F452C">
        <w:instrText>mitigative measures</w:instrText>
      </w:r>
      <w:r w:rsidR="00E12907">
        <w:instrText xml:space="preserve">" </w:instrText>
      </w:r>
      <w:r w:rsidR="00E12907">
        <w:fldChar w:fldCharType="end"/>
      </w:r>
      <w:r>
        <w:t xml:space="preserve">.  </w:t>
      </w:r>
    </w:p>
    <w:p w14:paraId="03B56130" w14:textId="77777777" w:rsidR="00BD5910" w:rsidRDefault="00BD5910" w:rsidP="009D3C19">
      <w:pPr>
        <w:pStyle w:val="FEU3"/>
      </w:pPr>
      <w:r w:rsidRPr="00D05966">
        <w:t xml:space="preserve"> </w:t>
      </w:r>
      <w:r>
        <w:t>Sources Consulted</w:t>
      </w:r>
    </w:p>
    <w:p w14:paraId="605E1074" w14:textId="77777777" w:rsidR="00BD5910" w:rsidRDefault="00BD5910" w:rsidP="00BD5910">
      <w:r>
        <w:t>For each table, provide a list of sources that were consulted for information needed to complete the table including the date of consultation and/or correspondence.  Also provide the appendix or other reference information for documentation in the ER/EID.</w:t>
      </w:r>
    </w:p>
    <w:p w14:paraId="13AA1DD1" w14:textId="77777777" w:rsidR="009D3C19" w:rsidRDefault="009D3C19" w:rsidP="004825A7">
      <w:pPr>
        <w:pStyle w:val="FEU1"/>
      </w:pPr>
      <w:r>
        <w:t>Environmental Information Document Resource Categories</w:t>
      </w:r>
    </w:p>
    <w:p w14:paraId="00468F15" w14:textId="77777777" w:rsidR="00B65660" w:rsidRDefault="004825A7" w:rsidP="00B65660">
      <w:r>
        <w:t>The EID contains 19 resource categories that must be analyzed as part of the EID.  Each section will contain in bold print the type of document (e.g., Exempt, CENST</w:t>
      </w:r>
      <w:r w:rsidR="00E12907">
        <w:fldChar w:fldCharType="begin"/>
      </w:r>
      <w:r w:rsidR="00E12907">
        <w:instrText xml:space="preserve"> XE "</w:instrText>
      </w:r>
      <w:r w:rsidR="00E12907" w:rsidRPr="004F452C">
        <w:instrText>CENST</w:instrText>
      </w:r>
      <w:r w:rsidR="00E12907">
        <w:instrText xml:space="preserve">" </w:instrText>
      </w:r>
      <w:r w:rsidR="00E12907">
        <w:fldChar w:fldCharType="end"/>
      </w:r>
      <w:r>
        <w:t>, CEST</w:t>
      </w:r>
      <w:r w:rsidR="00E12907">
        <w:fldChar w:fldCharType="begin"/>
      </w:r>
      <w:r w:rsidR="00E12907">
        <w:instrText xml:space="preserve"> XE "</w:instrText>
      </w:r>
      <w:r w:rsidR="00E12907" w:rsidRPr="004F452C">
        <w:instrText>CEST</w:instrText>
      </w:r>
      <w:r w:rsidR="00E12907">
        <w:instrText xml:space="preserve">" </w:instrText>
      </w:r>
      <w:r w:rsidR="00E12907">
        <w:fldChar w:fldCharType="end"/>
      </w:r>
      <w:r>
        <w:t xml:space="preserve">, FONSI) for which the tables </w:t>
      </w:r>
      <w:r w:rsidR="00CB5E97">
        <w:t xml:space="preserve">are </w:t>
      </w:r>
      <w:r>
        <w:t xml:space="preserve">found in </w:t>
      </w:r>
      <w:r w:rsidR="00A74A09">
        <w:t>Appendix D</w:t>
      </w:r>
      <w:r w:rsidR="00B65660">
        <w:t>.  All tables for the appropriate final environmental document</w:t>
      </w:r>
      <w:r w:rsidR="00125800">
        <w:fldChar w:fldCharType="begin"/>
      </w:r>
      <w:r w:rsidR="00125800">
        <w:instrText xml:space="preserve"> XE "</w:instrText>
      </w:r>
      <w:r w:rsidR="00125800" w:rsidRPr="001810C1">
        <w:instrText>final environmental document</w:instrText>
      </w:r>
      <w:r w:rsidR="00125800">
        <w:instrText xml:space="preserve">" </w:instrText>
      </w:r>
      <w:r w:rsidR="00125800">
        <w:fldChar w:fldCharType="end"/>
      </w:r>
      <w:r w:rsidR="00B65660">
        <w:t xml:space="preserve"> must be completed in accordance with the information below.</w:t>
      </w:r>
    </w:p>
    <w:p w14:paraId="2DEBB5ED" w14:textId="77777777" w:rsidR="00BD5910" w:rsidRPr="00B65660" w:rsidRDefault="00BD5910" w:rsidP="00B03A97">
      <w:pPr>
        <w:pStyle w:val="FEU2"/>
        <w:numPr>
          <w:ilvl w:val="1"/>
          <w:numId w:val="37"/>
        </w:numPr>
      </w:pPr>
      <w:r w:rsidRPr="00B65660">
        <w:t>Topography</w:t>
      </w:r>
    </w:p>
    <w:p w14:paraId="46AF1FC3" w14:textId="77777777" w:rsidR="00BD5910" w:rsidRPr="00AD26F7" w:rsidRDefault="00BD5910" w:rsidP="00B03A97">
      <w:pPr>
        <w:keepNext/>
        <w:rPr>
          <w:b/>
        </w:rPr>
      </w:pPr>
      <w:r w:rsidRPr="00AD26F7">
        <w:rPr>
          <w:b/>
        </w:rPr>
        <w:t>Note:  This section applies to projects requiring the following:  FONSI.</w:t>
      </w:r>
    </w:p>
    <w:p w14:paraId="47625BD3" w14:textId="77777777" w:rsidR="00BD5910" w:rsidRPr="007C2ED1" w:rsidRDefault="00BD5910" w:rsidP="00BD5910">
      <w:pPr>
        <w:pStyle w:val="FEU4"/>
        <w:keepLines w:val="0"/>
        <w:numPr>
          <w:ilvl w:val="0"/>
          <w:numId w:val="0"/>
        </w:numPr>
        <w:spacing w:after="120"/>
        <w:ind w:left="1080" w:hanging="1080"/>
        <w:rPr>
          <w:b/>
          <w:u w:val="single"/>
        </w:rPr>
      </w:pPr>
      <w:r w:rsidRPr="007C2ED1">
        <w:rPr>
          <w:b/>
          <w:u w:val="single"/>
        </w:rPr>
        <w:t>Requirements</w:t>
      </w:r>
    </w:p>
    <w:p w14:paraId="23697B48" w14:textId="77777777" w:rsidR="00BD5910" w:rsidRDefault="00BD5910" w:rsidP="004825A7">
      <w:pPr>
        <w:pStyle w:val="FEU4"/>
        <w:numPr>
          <w:ilvl w:val="0"/>
          <w:numId w:val="16"/>
        </w:numPr>
        <w:spacing w:after="0"/>
        <w:ind w:left="360"/>
        <w:rPr>
          <w:i w:val="0"/>
        </w:rPr>
      </w:pPr>
      <w:r>
        <w:rPr>
          <w:i w:val="0"/>
        </w:rPr>
        <w:t xml:space="preserve">Complete </w:t>
      </w:r>
      <w:r w:rsidRPr="00BB66BC">
        <w:rPr>
          <w:i w:val="0"/>
        </w:rPr>
        <w:t>Table 1.1</w:t>
      </w:r>
      <w:r>
        <w:rPr>
          <w:i w:val="0"/>
        </w:rPr>
        <w:t xml:space="preserve"> in </w:t>
      </w:r>
      <w:r w:rsidR="00A74A09">
        <w:rPr>
          <w:i w:val="0"/>
        </w:rPr>
        <w:t>Appendix D</w:t>
      </w:r>
      <w:r w:rsidR="00B65660">
        <w:rPr>
          <w:i w:val="0"/>
        </w:rPr>
        <w:t xml:space="preserve"> </w:t>
      </w:r>
      <w:r>
        <w:rPr>
          <w:i w:val="0"/>
        </w:rPr>
        <w:t xml:space="preserve">and place in the body of the EID.  </w:t>
      </w:r>
    </w:p>
    <w:p w14:paraId="20AB3387" w14:textId="77777777" w:rsidR="00BD5910" w:rsidRDefault="00BD5910" w:rsidP="004825A7">
      <w:pPr>
        <w:pStyle w:val="FEU4"/>
        <w:numPr>
          <w:ilvl w:val="0"/>
          <w:numId w:val="16"/>
        </w:numPr>
        <w:spacing w:after="0"/>
        <w:ind w:left="360"/>
        <w:rPr>
          <w:i w:val="0"/>
        </w:rPr>
      </w:pPr>
      <w:r>
        <w:rPr>
          <w:i w:val="0"/>
        </w:rPr>
        <w:t>Include any additional information in an appendix to the EID.  List the appendix reference in the table.</w:t>
      </w:r>
    </w:p>
    <w:p w14:paraId="62E488A0" w14:textId="77777777" w:rsidR="00BD5910" w:rsidRDefault="00BD5910" w:rsidP="004825A7">
      <w:pPr>
        <w:pStyle w:val="FEU4"/>
        <w:numPr>
          <w:ilvl w:val="0"/>
          <w:numId w:val="16"/>
        </w:numPr>
        <w:spacing w:after="0"/>
        <w:ind w:left="360"/>
        <w:rPr>
          <w:i w:val="0"/>
        </w:rPr>
      </w:pPr>
      <w:r>
        <w:rPr>
          <w:i w:val="0"/>
        </w:rPr>
        <w:t>Provide a list of sources consulted for completing the table.</w:t>
      </w:r>
    </w:p>
    <w:p w14:paraId="745A4002" w14:textId="77777777" w:rsidR="00BD5910" w:rsidRPr="007C2ED1" w:rsidRDefault="00BD5910" w:rsidP="00BD5910">
      <w:pPr>
        <w:pStyle w:val="FEU4"/>
        <w:numPr>
          <w:ilvl w:val="0"/>
          <w:numId w:val="0"/>
        </w:numPr>
        <w:spacing w:after="0"/>
        <w:rPr>
          <w:i w:val="0"/>
        </w:rPr>
      </w:pPr>
    </w:p>
    <w:p w14:paraId="45567D6B" w14:textId="77777777" w:rsidR="00BD5910" w:rsidRPr="009E6870" w:rsidRDefault="00BD5910" w:rsidP="00B65660">
      <w:pPr>
        <w:pStyle w:val="FEU3"/>
      </w:pPr>
      <w:r w:rsidRPr="009E6870">
        <w:t>Existing Conditions</w:t>
      </w:r>
    </w:p>
    <w:p w14:paraId="221652E8" w14:textId="77777777" w:rsidR="00BD5910" w:rsidRDefault="00BD5910" w:rsidP="00BD5910">
      <w:r>
        <w:t>Check the appropriate box for the Physiographic Province of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and provide the minimum and maximum elevation of the project site in the appropriate boxes. </w:t>
      </w:r>
    </w:p>
    <w:p w14:paraId="4D774A60" w14:textId="77777777" w:rsidR="00BD5910" w:rsidRDefault="00BD5910" w:rsidP="00BD5910">
      <w:r>
        <w:t>Briefly describe the topography of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site and </w:t>
      </w:r>
      <w:r w:rsidRPr="00D95204">
        <w:t>area</w:t>
      </w:r>
      <w:r>
        <w:t>, including landforms, slopes, and elevations.  Include a brief description of the geology of the area.  Note any significant geological features</w:t>
      </w:r>
    </w:p>
    <w:p w14:paraId="746D1246" w14:textId="77777777" w:rsidR="00BD5910" w:rsidRPr="009E6870" w:rsidRDefault="00BD5910" w:rsidP="00B65660">
      <w:pPr>
        <w:pStyle w:val="FEU3"/>
      </w:pPr>
      <w:r w:rsidRPr="009E6870">
        <w:t>Impacts</w:t>
      </w:r>
      <w:r>
        <w:t xml:space="preserve"> and Mitigation</w:t>
      </w:r>
    </w:p>
    <w:p w14:paraId="1762F9A0" w14:textId="77777777" w:rsidR="00BD5910" w:rsidRDefault="00BD5910" w:rsidP="00BD5910">
      <w:r w:rsidRPr="009E6870">
        <w:t>For direct construction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rsidRPr="009E6870">
        <w:t>, describe how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9E6870">
        <w:t xml:space="preserve"> will change existing topography on the project site.  Note whether changes, if any, will be temporary or permanent.  </w:t>
      </w:r>
    </w:p>
    <w:p w14:paraId="4B0F1BB5" w14:textId="77777777" w:rsidR="00BD5910" w:rsidRDefault="00BD5910" w:rsidP="00BD5910">
      <w:r w:rsidRPr="009E6870">
        <w:t xml:space="preserve">For </w:t>
      </w:r>
      <w:r w:rsidRPr="00BB66BC">
        <w:t>SCI</w:t>
      </w:r>
      <w:r w:rsidR="00E12907">
        <w:fldChar w:fldCharType="begin"/>
      </w:r>
      <w:r w:rsidR="00E12907">
        <w:instrText xml:space="preserve"> XE "</w:instrText>
      </w:r>
      <w:r w:rsidR="00E12907" w:rsidRPr="00476D15">
        <w:instrText>SCI</w:instrText>
      </w:r>
      <w:r w:rsidR="00E12907">
        <w:instrText xml:space="preserve">" </w:instrText>
      </w:r>
      <w:r w:rsidR="00E12907">
        <w:fldChar w:fldCharType="end"/>
      </w:r>
      <w:r w:rsidRPr="009E6870">
        <w:t xml:space="preserve">, discuss the changes in topography in the existing and expanded </w:t>
      </w:r>
      <w:r w:rsidRPr="00306764">
        <w:t>service area</w:t>
      </w:r>
      <w:r w:rsidR="00E12907">
        <w:fldChar w:fldCharType="begin"/>
      </w:r>
      <w:r w:rsidR="00E12907">
        <w:instrText xml:space="preserve"> XE "</w:instrText>
      </w:r>
      <w:r w:rsidR="00E12907" w:rsidRPr="00476D15">
        <w:instrText>service area</w:instrText>
      </w:r>
      <w:r w:rsidR="00E12907">
        <w:instrText xml:space="preserve">" </w:instrText>
      </w:r>
      <w:r w:rsidR="00E12907">
        <w:fldChar w:fldCharType="end"/>
      </w:r>
      <w:r w:rsidRPr="009E6870">
        <w:t xml:space="preserve"> which will be impacted by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9E6870">
        <w:t xml:space="preserve">.  </w:t>
      </w:r>
    </w:p>
    <w:p w14:paraId="1DA6CB84" w14:textId="09600DE6" w:rsidR="00BD5910" w:rsidRDefault="00BD5910" w:rsidP="00B65660">
      <w:r>
        <w:t>If “Requires Mitigation” or “Requires Modification” are checked, clearly describe all mitigation efforts that will be mitigated and explain how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will be modified, if needed.</w:t>
      </w:r>
    </w:p>
    <w:p w14:paraId="4501E198" w14:textId="77777777" w:rsidR="00B03A97" w:rsidRPr="00277278" w:rsidRDefault="00B03A97" w:rsidP="00B65660"/>
    <w:p w14:paraId="22DA5BD9" w14:textId="77777777" w:rsidR="00BD5910" w:rsidRPr="00277278" w:rsidRDefault="00BD5910" w:rsidP="00B03A97">
      <w:pPr>
        <w:pStyle w:val="FEU2"/>
        <w:keepNext w:val="0"/>
        <w:rPr>
          <w:i/>
        </w:rPr>
      </w:pPr>
      <w:r w:rsidRPr="00277278">
        <w:t xml:space="preserve">Floodplain Management </w:t>
      </w:r>
      <w:r>
        <w:t>[</w:t>
      </w:r>
      <w:r w:rsidRPr="00277278">
        <w:t>24 CFR 58.5(b)(1)</w:t>
      </w:r>
      <w:r>
        <w:t>]</w:t>
      </w:r>
      <w:r w:rsidRPr="00277278">
        <w:t xml:space="preserve"> </w:t>
      </w:r>
    </w:p>
    <w:p w14:paraId="2E0265F4" w14:textId="77777777" w:rsidR="00BD5910" w:rsidRPr="007C2ED1" w:rsidRDefault="00BD5910" w:rsidP="00B03A97">
      <w:pPr>
        <w:pStyle w:val="FEU4"/>
        <w:keepNext w:val="0"/>
        <w:numPr>
          <w:ilvl w:val="0"/>
          <w:numId w:val="0"/>
        </w:numPr>
        <w:spacing w:after="120"/>
        <w:ind w:left="1080" w:hanging="1080"/>
        <w:rPr>
          <w:b/>
          <w:u w:val="single"/>
        </w:rPr>
      </w:pPr>
      <w:r w:rsidRPr="007C2ED1">
        <w:rPr>
          <w:b/>
          <w:u w:val="single"/>
        </w:rPr>
        <w:t>Requirements</w:t>
      </w:r>
    </w:p>
    <w:p w14:paraId="2D0E1E7A" w14:textId="77777777" w:rsidR="00F57C58" w:rsidRDefault="00BD5910" w:rsidP="00B03A97">
      <w:pPr>
        <w:pStyle w:val="FEU4"/>
        <w:keepNext w:val="0"/>
        <w:numPr>
          <w:ilvl w:val="0"/>
          <w:numId w:val="16"/>
        </w:numPr>
        <w:spacing w:after="0"/>
        <w:ind w:left="360"/>
        <w:rPr>
          <w:i w:val="0"/>
        </w:rPr>
      </w:pPr>
      <w:r>
        <w:rPr>
          <w:i w:val="0"/>
        </w:rPr>
        <w:t xml:space="preserve">Complete </w:t>
      </w:r>
      <w:r w:rsidRPr="00BB66BC">
        <w:rPr>
          <w:i w:val="0"/>
        </w:rPr>
        <w:t>Table 2.1</w:t>
      </w:r>
      <w:r>
        <w:rPr>
          <w:i w:val="0"/>
        </w:rPr>
        <w:t xml:space="preserve"> in </w:t>
      </w:r>
      <w:r w:rsidR="00A74A09">
        <w:rPr>
          <w:i w:val="0"/>
        </w:rPr>
        <w:t>Appendix D</w:t>
      </w:r>
      <w:r>
        <w:rPr>
          <w:i w:val="0"/>
        </w:rPr>
        <w:t xml:space="preserve"> and place in the body of the EID.  </w:t>
      </w:r>
    </w:p>
    <w:p w14:paraId="11B40A30" w14:textId="77777777" w:rsidR="00BD5910" w:rsidRDefault="00F57C58" w:rsidP="00B03A97">
      <w:pPr>
        <w:pStyle w:val="FEU4"/>
        <w:keepNext w:val="0"/>
        <w:numPr>
          <w:ilvl w:val="0"/>
          <w:numId w:val="16"/>
        </w:numPr>
        <w:spacing w:after="0"/>
        <w:ind w:left="360"/>
        <w:rPr>
          <w:i w:val="0"/>
        </w:rPr>
      </w:pPr>
      <w:r>
        <w:rPr>
          <w:i w:val="0"/>
        </w:rPr>
        <w:t>If Table 2.2 in Appendix D is required, please complete that and add it to the EID as well to show that the 8-step process as delineated in the table was completed.</w:t>
      </w:r>
    </w:p>
    <w:p w14:paraId="42F77B13" w14:textId="77777777" w:rsidR="00BD5910" w:rsidRDefault="00BD5910" w:rsidP="00B03A97">
      <w:pPr>
        <w:pStyle w:val="FEU4"/>
        <w:keepNext w:val="0"/>
        <w:numPr>
          <w:ilvl w:val="0"/>
          <w:numId w:val="16"/>
        </w:numPr>
        <w:spacing w:after="0"/>
        <w:ind w:left="360"/>
        <w:rPr>
          <w:i w:val="0"/>
        </w:rPr>
      </w:pPr>
      <w:r>
        <w:rPr>
          <w:i w:val="0"/>
        </w:rPr>
        <w:t>Include floodplain</w:t>
      </w:r>
      <w:r w:rsidR="00E12907">
        <w:rPr>
          <w:i w:val="0"/>
        </w:rPr>
        <w:fldChar w:fldCharType="begin"/>
      </w:r>
      <w:r w:rsidR="00E12907">
        <w:instrText xml:space="preserve"> XE "</w:instrText>
      </w:r>
      <w:r w:rsidR="00E12907" w:rsidRPr="00476D15">
        <w:instrText>floodplain</w:instrText>
      </w:r>
      <w:r w:rsidR="00E12907">
        <w:instrText xml:space="preserve">" </w:instrText>
      </w:r>
      <w:r w:rsidR="00E12907">
        <w:rPr>
          <w:i w:val="0"/>
        </w:rPr>
        <w:fldChar w:fldCharType="end"/>
      </w:r>
      <w:r>
        <w:rPr>
          <w:i w:val="0"/>
        </w:rPr>
        <w:t xml:space="preserve"> location on a figure.  List the figure number in the table.</w:t>
      </w:r>
    </w:p>
    <w:p w14:paraId="2B39651D" w14:textId="77777777" w:rsidR="00BD5910" w:rsidRDefault="00BD5910" w:rsidP="00B03A97">
      <w:pPr>
        <w:pStyle w:val="FEU4"/>
        <w:keepNext w:val="0"/>
        <w:numPr>
          <w:ilvl w:val="0"/>
          <w:numId w:val="16"/>
        </w:numPr>
        <w:spacing w:after="0"/>
        <w:ind w:left="360"/>
        <w:rPr>
          <w:i w:val="0"/>
        </w:rPr>
      </w:pPr>
      <w:r>
        <w:rPr>
          <w:i w:val="0"/>
        </w:rPr>
        <w:t>Include any additional infor</w:t>
      </w:r>
      <w:r w:rsidR="00B65660">
        <w:rPr>
          <w:i w:val="0"/>
        </w:rPr>
        <w:t xml:space="preserve">mation in an appendix to the </w:t>
      </w:r>
      <w:r>
        <w:rPr>
          <w:i w:val="0"/>
        </w:rPr>
        <w:t>EID.  List the appendix reference in the table.</w:t>
      </w:r>
    </w:p>
    <w:p w14:paraId="53E8E1E0" w14:textId="77777777" w:rsidR="00BD5910" w:rsidRDefault="00BD5910" w:rsidP="00B03A97">
      <w:pPr>
        <w:pStyle w:val="FEU4"/>
        <w:keepNext w:val="0"/>
        <w:numPr>
          <w:ilvl w:val="0"/>
          <w:numId w:val="16"/>
        </w:numPr>
        <w:spacing w:after="0"/>
        <w:ind w:left="360"/>
        <w:rPr>
          <w:i w:val="0"/>
        </w:rPr>
      </w:pPr>
      <w:r>
        <w:rPr>
          <w:i w:val="0"/>
        </w:rPr>
        <w:t>Provide a list of sources consulted for completing the table.</w:t>
      </w:r>
    </w:p>
    <w:p w14:paraId="282E2E23" w14:textId="77777777" w:rsidR="00BD5910" w:rsidRDefault="000E7C0D" w:rsidP="00BD5910">
      <w:pPr>
        <w:pStyle w:val="FEU4"/>
        <w:numPr>
          <w:ilvl w:val="0"/>
          <w:numId w:val="0"/>
        </w:numPr>
        <w:spacing w:after="0"/>
        <w:rPr>
          <w:i w:val="0"/>
        </w:rPr>
      </w:pPr>
      <w:r>
        <w:rPr>
          <w:noProof/>
        </w:rPr>
        <mc:AlternateContent>
          <mc:Choice Requires="wps">
            <w:drawing>
              <wp:anchor distT="0" distB="0" distL="114300" distR="114300" simplePos="0" relativeHeight="251696128" behindDoc="1" locked="0" layoutInCell="1" allowOverlap="1" wp14:anchorId="491D3328" wp14:editId="004062D2">
                <wp:simplePos x="0" y="0"/>
                <wp:positionH relativeFrom="column">
                  <wp:posOffset>3427730</wp:posOffset>
                </wp:positionH>
                <wp:positionV relativeFrom="paragraph">
                  <wp:posOffset>148590</wp:posOffset>
                </wp:positionV>
                <wp:extent cx="2392045" cy="1638935"/>
                <wp:effectExtent l="0" t="0" r="8255" b="0"/>
                <wp:wrapTight wrapText="bothSides">
                  <wp:wrapPolygon edited="0">
                    <wp:start x="0" y="0"/>
                    <wp:lineTo x="0" y="21341"/>
                    <wp:lineTo x="21503" y="21341"/>
                    <wp:lineTo x="21503" y="0"/>
                    <wp:lineTo x="0" y="0"/>
                  </wp:wrapPolygon>
                </wp:wrapTight>
                <wp:docPr id="2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638935"/>
                        </a:xfrm>
                        <a:prstGeom prst="rect">
                          <a:avLst/>
                        </a:prstGeom>
                        <a:solidFill>
                          <a:srgbClr val="DDEE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9AC76" w14:textId="77777777" w:rsidR="00407790" w:rsidRDefault="00407790" w:rsidP="00BD5910">
                            <w:pPr>
                              <w:rPr>
                                <w:sz w:val="20"/>
                                <w:szCs w:val="20"/>
                              </w:rPr>
                            </w:pPr>
                            <w:r>
                              <w:rPr>
                                <w:sz w:val="20"/>
                                <w:szCs w:val="20"/>
                              </w:rPr>
                              <w:t>100-year Floodplain – The areas that are expected to be inundated by the 1% annual chance flood (100-year flood).</w:t>
                            </w:r>
                          </w:p>
                          <w:p w14:paraId="4799F3B3" w14:textId="77777777" w:rsidR="00407790" w:rsidRDefault="00407790" w:rsidP="00BD5910">
                            <w:pPr>
                              <w:rPr>
                                <w:sz w:val="20"/>
                                <w:szCs w:val="20"/>
                              </w:rPr>
                            </w:pPr>
                            <w:r>
                              <w:rPr>
                                <w:sz w:val="20"/>
                                <w:szCs w:val="20"/>
                              </w:rPr>
                              <w:t>Floodway –  The channel of a stream, plus any adjacent floodplain areas, that must be kept free from encroachment so that the 1% annual chance flood can be carried without substantial increases in flood heights.</w:t>
                            </w:r>
                          </w:p>
                          <w:p w14:paraId="7826E2C8" w14:textId="77777777" w:rsidR="00407790" w:rsidRDefault="00407790" w:rsidP="00BD59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D3328" id="Text Box 78" o:spid="_x0000_s1055" type="#_x0000_t202" style="position:absolute;margin-left:269.9pt;margin-top:11.7pt;width:188.35pt;height:129.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" fillcolor="#def" stroked="f">
                <v:textbox>
                  <w:txbxContent>
                    <w:p w14:paraId="2839AC76" w14:textId="77777777" w:rsidR="00407790" w:rsidRDefault="00407790" w:rsidP="00BD5910">
                      <w:pPr>
                        <w:rPr>
                          <w:sz w:val="20"/>
                          <w:szCs w:val="20"/>
                        </w:rPr>
                      </w:pPr>
                      <w:r>
                        <w:rPr>
                          <w:sz w:val="20"/>
                          <w:szCs w:val="20"/>
                        </w:rPr>
                        <w:t>100-year Floodplain – The areas that are expected to be inundated by the 1% annual chance flood (100-year flood).</w:t>
                      </w:r>
                    </w:p>
                    <w:p w14:paraId="4799F3B3" w14:textId="77777777" w:rsidR="00407790" w:rsidRDefault="00407790" w:rsidP="00BD5910">
                      <w:pPr>
                        <w:rPr>
                          <w:sz w:val="20"/>
                          <w:szCs w:val="20"/>
                        </w:rPr>
                      </w:pPr>
                      <w:r>
                        <w:rPr>
                          <w:sz w:val="20"/>
                          <w:szCs w:val="20"/>
                        </w:rPr>
                        <w:t>Floodway –  The channel of a stream, plus any adjacent floodplain areas, that must be kept free from encroachment so that the 1% annual chance flood can be carried without substantial increases in flood heights.</w:t>
                      </w:r>
                    </w:p>
                    <w:p w14:paraId="7826E2C8" w14:textId="77777777" w:rsidR="00407790" w:rsidRDefault="00407790" w:rsidP="00BD5910"/>
                  </w:txbxContent>
                </v:textbox>
                <w10:wrap type="tight"/>
              </v:shape>
            </w:pict>
          </mc:Fallback>
        </mc:AlternateContent>
      </w:r>
    </w:p>
    <w:p w14:paraId="0EACAD70" w14:textId="77777777" w:rsidR="00BD5910" w:rsidRPr="009E6870" w:rsidRDefault="00BD5910" w:rsidP="00B65660">
      <w:pPr>
        <w:pStyle w:val="FEU3"/>
      </w:pPr>
      <w:r>
        <w:t>Floodplains Existing Conditions [24 CFR 58.5(b)]</w:t>
      </w:r>
    </w:p>
    <w:p w14:paraId="1186686C" w14:textId="77777777" w:rsidR="00BD5910" w:rsidRPr="00D22584" w:rsidRDefault="00BD5910" w:rsidP="00BD5910">
      <w:pPr>
        <w:rPr>
          <w:b/>
        </w:rPr>
      </w:pPr>
      <w:r w:rsidRPr="00D22584">
        <w:rPr>
          <w:b/>
        </w:rPr>
        <w:t xml:space="preserve">Note:  </w:t>
      </w:r>
      <w:r>
        <w:rPr>
          <w:b/>
        </w:rPr>
        <w:t>This section applies to projects requiring the following:  CEST</w:t>
      </w:r>
      <w:r w:rsidR="00E12907">
        <w:rPr>
          <w:b/>
        </w:rPr>
        <w:fldChar w:fldCharType="begin"/>
      </w:r>
      <w:r w:rsidR="00E12907">
        <w:instrText xml:space="preserve"> XE "</w:instrText>
      </w:r>
      <w:r w:rsidR="00E12907" w:rsidRPr="004F452C">
        <w:instrText>CEST</w:instrText>
      </w:r>
      <w:r w:rsidR="00E12907">
        <w:instrText xml:space="preserve">" </w:instrText>
      </w:r>
      <w:r w:rsidR="00E12907">
        <w:rPr>
          <w:b/>
        </w:rPr>
        <w:fldChar w:fldCharType="end"/>
      </w:r>
      <w:r>
        <w:rPr>
          <w:b/>
        </w:rPr>
        <w:t>, FONSI</w:t>
      </w:r>
      <w:r w:rsidRPr="00D22584">
        <w:rPr>
          <w:b/>
        </w:rPr>
        <w:t>.</w:t>
      </w:r>
    </w:p>
    <w:p w14:paraId="6C60BCB1" w14:textId="77777777" w:rsidR="00BD5910" w:rsidRDefault="00BD5910" w:rsidP="00BD5910">
      <w:r>
        <w:t>Answer the questions related to the project</w:t>
      </w:r>
      <w:r w:rsidR="008234F7">
        <w:t>’</w:t>
      </w:r>
      <w:r>
        <w:t xml:space="preserve">s location in relation to the </w:t>
      </w:r>
      <w:r w:rsidRPr="00E12907">
        <w:t>floodplain</w:t>
      </w:r>
      <w:r w:rsidR="00E12907">
        <w:fldChar w:fldCharType="begin"/>
      </w:r>
      <w:r w:rsidR="00E12907">
        <w:instrText xml:space="preserve"> XE "</w:instrText>
      </w:r>
      <w:r w:rsidR="00E12907" w:rsidRPr="00476D15">
        <w:instrText>floodplain</w:instrText>
      </w:r>
      <w:r w:rsidR="00E12907">
        <w:instrText xml:space="preserve">" </w:instrText>
      </w:r>
      <w:r w:rsidR="00E12907">
        <w:fldChar w:fldCharType="end"/>
      </w:r>
      <w:r>
        <w:t>.  If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as determined by review of the </w:t>
      </w:r>
      <w:r w:rsidRPr="00632DAB">
        <w:t>appropriate data sources identified at 24 CFR 55.2(b)(1</w:t>
      </w:r>
      <w:r>
        <w:t>), is within or near the 100-year or 500-year floodplain, provide a map showing the location of the project relative to the 100-year or 500-year floodplain.  The map must clearly delineate where the project is located in relation to the floodplain.  The map must also have a scale, legend, number and title, and North Arrow.  The North Carolina Emergency Management Agency (</w:t>
      </w:r>
      <w:r w:rsidRPr="00710694">
        <w:t>NCEMA</w:t>
      </w:r>
      <w:r>
        <w:t xml:space="preserve">) has </w:t>
      </w:r>
      <w:hyperlink r:id="rId35" w:history="1">
        <w:r w:rsidRPr="0012000A">
          <w:rPr>
            <w:rStyle w:val="Hyperlink"/>
          </w:rPr>
          <w:t>digit</w:t>
        </w:r>
        <w:r w:rsidRPr="0012000A">
          <w:rPr>
            <w:rStyle w:val="Hyperlink"/>
          </w:rPr>
          <w:t>a</w:t>
        </w:r>
        <w:r w:rsidRPr="0012000A">
          <w:rPr>
            <w:rStyle w:val="Hyperlink"/>
          </w:rPr>
          <w:t>l flood</w:t>
        </w:r>
        <w:r>
          <w:rPr>
            <w:rStyle w:val="Hyperlink"/>
          </w:rPr>
          <w:t xml:space="preserve"> </w:t>
        </w:r>
        <w:r w:rsidRPr="0012000A">
          <w:rPr>
            <w:rStyle w:val="Hyperlink"/>
          </w:rPr>
          <w:t>plain data</w:t>
        </w:r>
      </w:hyperlink>
      <w:r>
        <w:t xml:space="preserve"> available for possible use in analysis.  </w:t>
      </w:r>
    </w:p>
    <w:p w14:paraId="5633BAC0" w14:textId="77777777" w:rsidR="00BD5910" w:rsidRDefault="00BD5910" w:rsidP="00BD5910">
      <w:r>
        <w:t>If construction will occur in the 100-year floodplain</w:t>
      </w:r>
      <w:r w:rsidR="00E12907">
        <w:fldChar w:fldCharType="begin"/>
      </w:r>
      <w:r w:rsidR="00E12907">
        <w:instrText xml:space="preserve"> XE "</w:instrText>
      </w:r>
      <w:r w:rsidR="00E12907" w:rsidRPr="00476D15">
        <w:instrText>floodplain</w:instrText>
      </w:r>
      <w:r w:rsidR="00E12907">
        <w:instrText xml:space="preserve">" </w:instrText>
      </w:r>
      <w:r w:rsidR="00E12907">
        <w:fldChar w:fldCharType="end"/>
      </w:r>
      <w:r>
        <w:t>, or for critical actions the 500-year floodplain, the 8-step Review Process</w:t>
      </w:r>
      <w:r w:rsidR="00E12907">
        <w:fldChar w:fldCharType="begin"/>
      </w:r>
      <w:r w:rsidR="00E12907">
        <w:instrText xml:space="preserve"> XE "</w:instrText>
      </w:r>
      <w:r w:rsidR="00E12907" w:rsidRPr="00476D15">
        <w:instrText>8-step Review Process</w:instrText>
      </w:r>
      <w:r w:rsidR="00E12907">
        <w:instrText xml:space="preserve">" </w:instrText>
      </w:r>
      <w:r w:rsidR="00E12907">
        <w:fldChar w:fldCharType="end"/>
      </w:r>
      <w:r>
        <w:t xml:space="preserve"> is required.  Critical actions include any activity for which even a slight chance of flooding is too great.  Examples include, but are not limited to, hospitals, hazardous waste treatment facilities, schools, and housing for the elderly.  In determining critical actions, the emphasis is on increased hazard to life and health rather than property damage.  </w:t>
      </w:r>
    </w:p>
    <w:p w14:paraId="199039AF" w14:textId="0407DBF4" w:rsidR="00BD5910" w:rsidRDefault="00BD5910" w:rsidP="00BD5910">
      <w:r w:rsidRPr="00913613">
        <w:rPr>
          <w:b/>
        </w:rPr>
        <w:t>Utility lines (water, sewer, e</w:t>
      </w:r>
      <w:r w:rsidR="002B6556">
        <w:rPr>
          <w:b/>
        </w:rPr>
        <w:t>lectric, etc.) and appurtenances</w:t>
      </w:r>
      <w:r w:rsidRPr="00913613">
        <w:rPr>
          <w:b/>
        </w:rPr>
        <w:t xml:space="preserve"> are not considered functionally dependent uses as defined at 24 CFR 55.2(b)(6); therefore, CDBG funds cannot be used for construction of utility lines or appurtenances in </w:t>
      </w:r>
      <w:r w:rsidRPr="00E12907">
        <w:rPr>
          <w:b/>
        </w:rPr>
        <w:t>floodway</w:t>
      </w:r>
      <w:r w:rsidRPr="00913613">
        <w:rPr>
          <w:b/>
        </w:rPr>
        <w:t>s or coastal high hazard ar</w:t>
      </w:r>
      <w:r w:rsidR="002B6556">
        <w:rPr>
          <w:b/>
        </w:rPr>
        <w:t>eas [</w:t>
      </w:r>
      <w:r w:rsidRPr="00913613">
        <w:rPr>
          <w:b/>
        </w:rPr>
        <w:t>See 24 CFR 55.1(c)</w:t>
      </w:r>
      <w:r w:rsidR="002B6556">
        <w:rPr>
          <w:b/>
        </w:rPr>
        <w:t>]</w:t>
      </w:r>
      <w:r w:rsidRPr="00913613">
        <w:rPr>
          <w:b/>
        </w:rPr>
        <w:t>.</w:t>
      </w:r>
      <w:r>
        <w:t xml:space="preserve">  </w:t>
      </w:r>
      <w:r w:rsidR="002C3887">
        <w:t>Note, however, that HUD has released guidance explaining their interpretation that vertically, the floodway is limited to the area between ground level</w:t>
      </w:r>
      <w:r w:rsidR="00C50FAD">
        <w:t>/stream bed</w:t>
      </w:r>
      <w:r w:rsidR="002C3887">
        <w:t xml:space="preserve"> and the base flood elevation within the horizontal limits of the </w:t>
      </w:r>
      <w:r w:rsidR="00B901DE">
        <w:t>floodway</w:t>
      </w:r>
      <w:r w:rsidR="002C3887">
        <w:t xml:space="preserve">.  This interpretation allows for linear infrastructure such as sewer or water lines to be constructed underneath the floodplain so long as directional drilling or similar technology is used and the 8-step process is followed. </w:t>
      </w:r>
      <w:r>
        <w:t>Complete Table 5.2.2 with the details of the process including dates of public review, consideration of alternatives, discussion of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xml:space="preserve">, and measures to minimize impacts.  Additional information on the 8-step process is available on </w:t>
      </w:r>
      <w:hyperlink r:id="rId36" w:history="1">
        <w:r w:rsidRPr="001B3691">
          <w:rPr>
            <w:rStyle w:val="Hyperlink"/>
          </w:rPr>
          <w:t>HUD's Environmental Review</w:t>
        </w:r>
      </w:hyperlink>
      <w:r>
        <w:t xml:space="preserve"> webpage.</w:t>
      </w:r>
    </w:p>
    <w:p w14:paraId="787C76F3" w14:textId="22D1ADD2" w:rsidR="00B901DE" w:rsidRDefault="00B901DE" w:rsidP="00BD5910">
      <w:r>
        <w:t xml:space="preserve">Note that 8-step process requires two </w:t>
      </w:r>
      <w:r w:rsidR="0017493A">
        <w:t xml:space="preserve">public notices: an early notice at the beginning of the review process, and a final notice before the project is implemented. The notices for the 8-step process must be published rather than posted. The final notice can be combined with the NOI-RROF. If combining, the combined notice must be published. If the notices are not combined, the public comment period for the final 8-step notice must be concluded before the NOI-RROF is published or posted. Separate notices may not be run concurrently. </w:t>
      </w:r>
    </w:p>
    <w:p w14:paraId="4D01B18F" w14:textId="77777777" w:rsidR="00BD5910" w:rsidRPr="009E6870" w:rsidRDefault="00BD5910" w:rsidP="00B03A97">
      <w:pPr>
        <w:pStyle w:val="FEU3"/>
      </w:pPr>
      <w:r w:rsidRPr="009E6870">
        <w:t>Impacts</w:t>
      </w:r>
      <w:r>
        <w:t xml:space="preserve"> and Mitigation [24 CFR 58.5(b)]</w:t>
      </w:r>
    </w:p>
    <w:p w14:paraId="5505A3A0" w14:textId="77777777" w:rsidR="00BD5910" w:rsidRPr="00D22584" w:rsidRDefault="00BD5910" w:rsidP="00B03A97">
      <w:pPr>
        <w:keepNext/>
        <w:rPr>
          <w:b/>
        </w:rPr>
      </w:pPr>
      <w:r w:rsidRPr="00D22584">
        <w:rPr>
          <w:b/>
        </w:rPr>
        <w:t>Note:  This section applies to projects requiring the following:  CEST</w:t>
      </w:r>
      <w:r w:rsidR="00E12907">
        <w:rPr>
          <w:b/>
        </w:rPr>
        <w:fldChar w:fldCharType="begin"/>
      </w:r>
      <w:r w:rsidR="00E12907">
        <w:instrText xml:space="preserve"> XE "</w:instrText>
      </w:r>
      <w:r w:rsidR="00E12907" w:rsidRPr="004F452C">
        <w:instrText>CEST</w:instrText>
      </w:r>
      <w:r w:rsidR="00E12907">
        <w:instrText xml:space="preserve">" </w:instrText>
      </w:r>
      <w:r w:rsidR="00E12907">
        <w:rPr>
          <w:b/>
        </w:rPr>
        <w:fldChar w:fldCharType="end"/>
      </w:r>
      <w:r w:rsidRPr="00D22584">
        <w:rPr>
          <w:b/>
        </w:rPr>
        <w:t>, FONSI.</w:t>
      </w:r>
    </w:p>
    <w:p w14:paraId="54630172" w14:textId="77777777" w:rsidR="00BD5910" w:rsidRDefault="00BD5910" w:rsidP="00BD5910">
      <w:r w:rsidRPr="009E6870">
        <w:t>For direct construction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rsidRPr="009E6870">
        <w:t>, describe how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9E6870">
        <w:t xml:space="preserve"> will </w:t>
      </w:r>
      <w:r>
        <w:t>impact floodplains</w:t>
      </w:r>
      <w:r w:rsidRPr="009E6870">
        <w:t>.  Note whether changes, if any, will be temporary or permanent.  Identify encroa</w:t>
      </w:r>
      <w:r>
        <w:t xml:space="preserve">chments of the project on </w:t>
      </w:r>
      <w:r w:rsidR="00F57C58">
        <w:rPr>
          <w:noProof/>
        </w:rPr>
        <mc:AlternateContent>
          <mc:Choice Requires="wps">
            <w:drawing>
              <wp:anchor distT="0" distB="0" distL="114300" distR="114300" simplePos="0" relativeHeight="251709440" behindDoc="1" locked="0" layoutInCell="1" allowOverlap="1" wp14:anchorId="411BCB3C" wp14:editId="6250986F">
                <wp:simplePos x="0" y="0"/>
                <wp:positionH relativeFrom="column">
                  <wp:posOffset>3638550</wp:posOffset>
                </wp:positionH>
                <wp:positionV relativeFrom="paragraph">
                  <wp:posOffset>73660</wp:posOffset>
                </wp:positionV>
                <wp:extent cx="2286000" cy="615950"/>
                <wp:effectExtent l="0" t="0" r="0" b="0"/>
                <wp:wrapTight wrapText="bothSides">
                  <wp:wrapPolygon edited="0">
                    <wp:start x="0" y="0"/>
                    <wp:lineTo x="0" y="20709"/>
                    <wp:lineTo x="21420" y="20709"/>
                    <wp:lineTo x="2142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286000" cy="615950"/>
                        </a:xfrm>
                        <a:prstGeom prst="rect">
                          <a:avLst/>
                        </a:prstGeom>
                        <a:solidFill>
                          <a:srgbClr val="FFFFDD"/>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09D43" w14:textId="77777777" w:rsidR="00407790" w:rsidRPr="002B6556" w:rsidRDefault="00407790">
                            <w:pPr>
                              <w:rPr>
                                <w:sz w:val="20"/>
                                <w:szCs w:val="20"/>
                              </w:rPr>
                            </w:pPr>
                            <w:r>
                              <w:rPr>
                                <w:sz w:val="20"/>
                                <w:szCs w:val="20"/>
                              </w:rPr>
                              <w:t>CDBG-I funds cannot be used to fund projects where water and sewer lines will be installed in the floodway</w:t>
                            </w:r>
                            <w:r w:rsidRPr="002B6556">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BCB3C" id="Text Box 2" o:spid="_x0000_s1056" type="#_x0000_t202" style="position:absolute;margin-left:286.5pt;margin-top:5.8pt;width:180pt;height:48.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" fillcolor="#ffd" stroked="f" strokeweight=".5pt">
                <v:textbox>
                  <w:txbxContent>
                    <w:p w14:paraId="00609D43" w14:textId="77777777" w:rsidR="00407790" w:rsidRPr="002B6556" w:rsidRDefault="00407790">
                      <w:pPr>
                        <w:rPr>
                          <w:sz w:val="20"/>
                          <w:szCs w:val="20"/>
                        </w:rPr>
                      </w:pPr>
                      <w:r>
                        <w:rPr>
                          <w:sz w:val="20"/>
                          <w:szCs w:val="20"/>
                        </w:rPr>
                        <w:t>CDBG-I funds cannot be used to fund projects where water and sewer lines will be installed in the floodway</w:t>
                      </w:r>
                      <w:r w:rsidRPr="002B6556">
                        <w:rPr>
                          <w:sz w:val="20"/>
                          <w:szCs w:val="20"/>
                        </w:rPr>
                        <w:t xml:space="preserve">.  </w:t>
                      </w:r>
                    </w:p>
                  </w:txbxContent>
                </v:textbox>
                <w10:wrap type="tight"/>
              </v:shape>
            </w:pict>
          </mc:Fallback>
        </mc:AlternateContent>
      </w:r>
      <w:r>
        <w:t>flood</w:t>
      </w:r>
      <w:r w:rsidRPr="009E6870">
        <w:t>plains</w:t>
      </w:r>
      <w:r>
        <w:t xml:space="preserve"> and floodways</w:t>
      </w:r>
      <w:r w:rsidRPr="009E6870">
        <w:t xml:space="preserve">.  </w:t>
      </w:r>
      <w:r>
        <w:t>D</w:t>
      </w:r>
      <w:r w:rsidRPr="009E6870">
        <w:t xml:space="preserve">iscuss whether the construction </w:t>
      </w:r>
      <w:r>
        <w:t xml:space="preserve">of the </w:t>
      </w:r>
      <w:r w:rsidRPr="009E6870">
        <w:t>proposed project</w:t>
      </w:r>
      <w:r>
        <w:t xml:space="preserve"> will impact the 100-year flood</w:t>
      </w:r>
      <w:r w:rsidRPr="009E6870">
        <w:t>plain</w:t>
      </w:r>
      <w:r w:rsidR="00E12907">
        <w:fldChar w:fldCharType="begin"/>
      </w:r>
      <w:r w:rsidR="00E12907">
        <w:instrText xml:space="preserve"> XE "</w:instrText>
      </w:r>
      <w:r w:rsidR="00E12907" w:rsidRPr="00476D15">
        <w:instrText>floodplain</w:instrText>
      </w:r>
      <w:r w:rsidR="00E12907">
        <w:instrText xml:space="preserve">" </w:instrText>
      </w:r>
      <w:r w:rsidR="00E12907">
        <w:fldChar w:fldCharType="end"/>
      </w:r>
      <w:r>
        <w:t>, and discuss how any buildings or infrastructure built in the floodplain will be protected</w:t>
      </w:r>
      <w:r w:rsidR="008234F7">
        <w:t>.</w:t>
      </w:r>
    </w:p>
    <w:p w14:paraId="753B67D3" w14:textId="77777777" w:rsidR="00BD5910" w:rsidRDefault="00BD5910" w:rsidP="00BD5910">
      <w:r>
        <w:t xml:space="preserve">For projects funded through the CDBG-I programs where there </w:t>
      </w:r>
      <w:r w:rsidR="00F57C58">
        <w:t>are proposed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rsidR="00F57C58">
        <w:t xml:space="preserve"> to the 100</w:t>
      </w:r>
      <w:r w:rsidR="00F57C58">
        <w:noBreakHyphen/>
      </w:r>
      <w:r>
        <w:t>year floodplain</w:t>
      </w:r>
      <w:r w:rsidR="00E12907">
        <w:fldChar w:fldCharType="begin"/>
      </w:r>
      <w:r w:rsidR="00E12907">
        <w:instrText xml:space="preserve"> XE "</w:instrText>
      </w:r>
      <w:r w:rsidR="00E12907" w:rsidRPr="00476D15">
        <w:instrText>floodplain</w:instrText>
      </w:r>
      <w:r w:rsidR="00E12907">
        <w:instrText xml:space="preserve">" </w:instrText>
      </w:r>
      <w:r w:rsidR="00E12907">
        <w:fldChar w:fldCharType="end"/>
      </w:r>
      <w:r>
        <w:t xml:space="preserve"> (see </w:t>
      </w:r>
      <w:hyperlink r:id="rId37" w:history="1">
        <w:r w:rsidRPr="00E12907">
          <w:rPr>
            <w:rStyle w:val="Hyperlink"/>
          </w:rPr>
          <w:t>Executive Order 11988</w:t>
        </w:r>
        <w:r w:rsidR="00E12907">
          <w:rPr>
            <w:rStyle w:val="Hyperlink"/>
          </w:rPr>
          <w:fldChar w:fldCharType="begin"/>
        </w:r>
        <w:r w:rsidR="00E12907">
          <w:instrText xml:space="preserve"> XE "</w:instrText>
        </w:r>
        <w:r w:rsidR="00E12907" w:rsidRPr="00476D15">
          <w:rPr>
            <w:rStyle w:val="Hyperlink"/>
          </w:rPr>
          <w:instrText>Executive Order 11988</w:instrText>
        </w:r>
        <w:r w:rsidR="00E12907">
          <w:instrText xml:space="preserve">" </w:instrText>
        </w:r>
        <w:r w:rsidR="00E12907">
          <w:rPr>
            <w:rStyle w:val="Hyperlink"/>
          </w:rPr>
          <w:fldChar w:fldCharType="end"/>
        </w:r>
      </w:hyperlink>
      <w:r>
        <w:t>), alternatives to the impact must be provided in the alternatives analysis.  Impacts to the floodplain are only allowed where there is no practicable alternative.  Clearly explain why alternatives that would not impact the floodplain were rejected.</w:t>
      </w:r>
    </w:p>
    <w:p w14:paraId="030AFBB2" w14:textId="77777777" w:rsidR="00BD5910" w:rsidRDefault="00BD5910" w:rsidP="00BD5910">
      <w:r w:rsidRPr="009E6870">
        <w:t xml:space="preserve">For </w:t>
      </w:r>
      <w:r w:rsidRPr="0076484F">
        <w:t>SCI</w:t>
      </w:r>
      <w:r w:rsidR="00E12907">
        <w:fldChar w:fldCharType="begin"/>
      </w:r>
      <w:r w:rsidR="00E12907">
        <w:instrText xml:space="preserve"> XE "</w:instrText>
      </w:r>
      <w:r w:rsidR="00E12907" w:rsidRPr="00476D15">
        <w:instrText>SCI</w:instrText>
      </w:r>
      <w:r w:rsidR="00E12907">
        <w:instrText xml:space="preserve">" </w:instrText>
      </w:r>
      <w:r w:rsidR="00E12907">
        <w:fldChar w:fldCharType="end"/>
      </w:r>
      <w:r w:rsidRPr="009E6870">
        <w:t xml:space="preserve">, </w:t>
      </w:r>
      <w:r w:rsidR="002B6556">
        <w:t>n</w:t>
      </w:r>
      <w:r w:rsidRPr="009E6870">
        <w:t>ote if there is a local floodway</w:t>
      </w:r>
      <w:r w:rsidR="00E12907">
        <w:fldChar w:fldCharType="begin"/>
      </w:r>
      <w:r w:rsidR="00E12907">
        <w:instrText xml:space="preserve"> XE "</w:instrText>
      </w:r>
      <w:r w:rsidR="00E12907" w:rsidRPr="00476D15">
        <w:rPr>
          <w:b/>
        </w:rPr>
        <w:instrText>floodway</w:instrText>
      </w:r>
      <w:r w:rsidR="00E12907">
        <w:instrText xml:space="preserve">" </w:instrText>
      </w:r>
      <w:r w:rsidR="00E12907">
        <w:fldChar w:fldCharType="end"/>
      </w:r>
      <w:r w:rsidRPr="009E6870">
        <w:t xml:space="preserve"> regulation program in place for the service area</w:t>
      </w:r>
      <w:r w:rsidR="00E12907">
        <w:fldChar w:fldCharType="begin"/>
      </w:r>
      <w:r w:rsidR="00E12907">
        <w:instrText xml:space="preserve"> XE "</w:instrText>
      </w:r>
      <w:r w:rsidR="00E12907" w:rsidRPr="00476D15">
        <w:instrText>service area</w:instrText>
      </w:r>
      <w:r w:rsidR="00E12907">
        <w:instrText xml:space="preserve">" </w:instrText>
      </w:r>
      <w:r w:rsidR="00E12907">
        <w:fldChar w:fldCharType="end"/>
      </w:r>
      <w:r w:rsidRPr="009E6870">
        <w:t>.</w:t>
      </w:r>
      <w:r>
        <w:t xml:space="preserve">  Specify whether any local ordinances restrict building in the floodplain</w:t>
      </w:r>
      <w:r w:rsidR="00E12907">
        <w:fldChar w:fldCharType="begin"/>
      </w:r>
      <w:r w:rsidR="00E12907">
        <w:instrText xml:space="preserve"> XE "</w:instrText>
      </w:r>
      <w:r w:rsidR="00E12907" w:rsidRPr="00476D15">
        <w:instrText>floodplain</w:instrText>
      </w:r>
      <w:r w:rsidR="00E12907">
        <w:instrText xml:space="preserve">" </w:instrText>
      </w:r>
      <w:r w:rsidR="00E12907">
        <w:fldChar w:fldCharType="end"/>
      </w:r>
      <w:r>
        <w:t xml:space="preserve"> or the floodway.</w:t>
      </w:r>
    </w:p>
    <w:p w14:paraId="5766A0D2" w14:textId="77777777" w:rsidR="00BD5910" w:rsidRDefault="00BD5910" w:rsidP="00BD5910">
      <w:r>
        <w:t>If “Requires Mitigation” or “Requires Modification” are checked, clearly describe all mitigation efforts that will be mitigated and explain how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will be modified, if needed.</w:t>
      </w:r>
    </w:p>
    <w:p w14:paraId="17348B3C" w14:textId="77777777" w:rsidR="00BD5910" w:rsidRDefault="00BD5910" w:rsidP="00B65660">
      <w:pPr>
        <w:pStyle w:val="FEU2"/>
      </w:pPr>
      <w:r w:rsidRPr="00E12907">
        <w:t>Soils</w:t>
      </w:r>
      <w:r w:rsidR="00E12907">
        <w:fldChar w:fldCharType="begin"/>
      </w:r>
      <w:r w:rsidR="00E12907">
        <w:instrText xml:space="preserve"> XE "</w:instrText>
      </w:r>
      <w:r w:rsidR="00E12907" w:rsidRPr="00476D15">
        <w:instrText>Soils</w:instrText>
      </w:r>
      <w:r w:rsidR="00E12907">
        <w:instrText xml:space="preserve">" </w:instrText>
      </w:r>
      <w:r w:rsidR="00E12907">
        <w:fldChar w:fldCharType="end"/>
      </w:r>
    </w:p>
    <w:p w14:paraId="55CE3957" w14:textId="77777777" w:rsidR="00BD5910" w:rsidRPr="00716A5A" w:rsidRDefault="00BD5910" w:rsidP="00BD5910">
      <w:pPr>
        <w:pStyle w:val="FEU4"/>
        <w:keepLines w:val="0"/>
        <w:numPr>
          <w:ilvl w:val="0"/>
          <w:numId w:val="0"/>
        </w:numPr>
        <w:spacing w:after="120"/>
        <w:ind w:left="1080" w:hanging="1080"/>
        <w:rPr>
          <w:b/>
          <w:i w:val="0"/>
          <w:u w:val="single"/>
        </w:rPr>
      </w:pPr>
      <w:r w:rsidRPr="00716A5A">
        <w:rPr>
          <w:b/>
          <w:i w:val="0"/>
          <w:u w:val="single"/>
        </w:rPr>
        <w:t>Note:  This section applies to projects requiring the following:  FONSI.</w:t>
      </w:r>
    </w:p>
    <w:p w14:paraId="637A8F74" w14:textId="77777777" w:rsidR="00BD5910" w:rsidRPr="007C2ED1" w:rsidRDefault="00BD5910" w:rsidP="00BD5910">
      <w:pPr>
        <w:pStyle w:val="FEU4"/>
        <w:keepLines w:val="0"/>
        <w:numPr>
          <w:ilvl w:val="0"/>
          <w:numId w:val="0"/>
        </w:numPr>
        <w:spacing w:after="120"/>
        <w:ind w:left="1080" w:hanging="1080"/>
        <w:rPr>
          <w:b/>
          <w:u w:val="single"/>
        </w:rPr>
      </w:pPr>
      <w:r w:rsidRPr="007C2ED1">
        <w:rPr>
          <w:b/>
          <w:u w:val="single"/>
        </w:rPr>
        <w:t>Requirements</w:t>
      </w:r>
    </w:p>
    <w:p w14:paraId="6FDE2E9A" w14:textId="77777777" w:rsidR="00BD5910" w:rsidRDefault="00BD5910" w:rsidP="004825A7">
      <w:pPr>
        <w:pStyle w:val="FEU4"/>
        <w:numPr>
          <w:ilvl w:val="0"/>
          <w:numId w:val="16"/>
        </w:numPr>
        <w:spacing w:after="0"/>
        <w:ind w:left="360"/>
        <w:rPr>
          <w:i w:val="0"/>
        </w:rPr>
      </w:pPr>
      <w:r>
        <w:rPr>
          <w:i w:val="0"/>
        </w:rPr>
        <w:t xml:space="preserve">Complete </w:t>
      </w:r>
      <w:r w:rsidRPr="00930EAB">
        <w:rPr>
          <w:i w:val="0"/>
        </w:rPr>
        <w:t xml:space="preserve">Table </w:t>
      </w:r>
      <w:r>
        <w:rPr>
          <w:i w:val="0"/>
        </w:rPr>
        <w:t xml:space="preserve">3.1 in </w:t>
      </w:r>
      <w:r w:rsidR="00A74A09">
        <w:rPr>
          <w:i w:val="0"/>
        </w:rPr>
        <w:t>Appendix D</w:t>
      </w:r>
      <w:r w:rsidR="00135A35">
        <w:rPr>
          <w:i w:val="0"/>
        </w:rPr>
        <w:t xml:space="preserve"> </w:t>
      </w:r>
      <w:r>
        <w:rPr>
          <w:i w:val="0"/>
        </w:rPr>
        <w:t xml:space="preserve">and place in the body of the EID.  </w:t>
      </w:r>
    </w:p>
    <w:p w14:paraId="39AEC581" w14:textId="77777777" w:rsidR="00BD5910" w:rsidRDefault="00BD5910" w:rsidP="004825A7">
      <w:pPr>
        <w:pStyle w:val="FEU4"/>
        <w:numPr>
          <w:ilvl w:val="0"/>
          <w:numId w:val="16"/>
        </w:numPr>
        <w:spacing w:after="0"/>
        <w:ind w:left="360"/>
        <w:rPr>
          <w:i w:val="0"/>
        </w:rPr>
      </w:pPr>
      <w:r>
        <w:rPr>
          <w:i w:val="0"/>
        </w:rPr>
        <w:t xml:space="preserve">Include a </w:t>
      </w:r>
      <w:hyperlink r:id="rId38" w:history="1">
        <w:r w:rsidRPr="00902408">
          <w:rPr>
            <w:rStyle w:val="Hyperlink"/>
            <w:i w:val="0"/>
          </w:rPr>
          <w:t>Natural Resources Conservation Service</w:t>
        </w:r>
      </w:hyperlink>
      <w:r>
        <w:rPr>
          <w:i w:val="0"/>
        </w:rPr>
        <w:t xml:space="preserve"> (NRCS) map as discussed in Section </w:t>
      </w:r>
      <w:r w:rsidR="00135A35">
        <w:rPr>
          <w:i w:val="0"/>
        </w:rPr>
        <w:t>4</w:t>
      </w:r>
      <w:r>
        <w:rPr>
          <w:i w:val="0"/>
        </w:rPr>
        <w:t>.3.1.  List the appropriate figure reference in the table.</w:t>
      </w:r>
    </w:p>
    <w:p w14:paraId="00DBAD93" w14:textId="77777777" w:rsidR="00BD5910" w:rsidRDefault="00BD5910" w:rsidP="004825A7">
      <w:pPr>
        <w:pStyle w:val="FEU4"/>
        <w:numPr>
          <w:ilvl w:val="0"/>
          <w:numId w:val="16"/>
        </w:numPr>
        <w:spacing w:after="0"/>
        <w:ind w:left="360"/>
        <w:rPr>
          <w:i w:val="0"/>
        </w:rPr>
      </w:pPr>
      <w:r>
        <w:rPr>
          <w:i w:val="0"/>
        </w:rPr>
        <w:t>Include any additional information in an appendix to the EID.  List the appendix reference in the table.</w:t>
      </w:r>
    </w:p>
    <w:p w14:paraId="069E8D5D" w14:textId="77777777" w:rsidR="00BD5910" w:rsidRDefault="00BD5910" w:rsidP="004825A7">
      <w:pPr>
        <w:pStyle w:val="FEU4"/>
        <w:numPr>
          <w:ilvl w:val="0"/>
          <w:numId w:val="16"/>
        </w:numPr>
        <w:spacing w:after="0"/>
        <w:ind w:left="360"/>
        <w:rPr>
          <w:i w:val="0"/>
        </w:rPr>
      </w:pPr>
      <w:r>
        <w:rPr>
          <w:i w:val="0"/>
        </w:rPr>
        <w:t>Provide a list of sources consulted for completing the table.</w:t>
      </w:r>
    </w:p>
    <w:p w14:paraId="0BA1DBAB" w14:textId="77777777" w:rsidR="00BD5910" w:rsidRDefault="00BD5910" w:rsidP="00BD5910">
      <w:pPr>
        <w:pStyle w:val="FEU4"/>
        <w:numPr>
          <w:ilvl w:val="0"/>
          <w:numId w:val="0"/>
        </w:numPr>
        <w:spacing w:after="0"/>
        <w:rPr>
          <w:i w:val="0"/>
        </w:rPr>
      </w:pPr>
    </w:p>
    <w:p w14:paraId="5B74D48B" w14:textId="77777777" w:rsidR="00BD5910" w:rsidRPr="009E6870" w:rsidRDefault="00BD5910" w:rsidP="00135A35">
      <w:pPr>
        <w:pStyle w:val="FEU3"/>
      </w:pPr>
      <w:r w:rsidRPr="009E6870">
        <w:t>Existing Conditions</w:t>
      </w:r>
    </w:p>
    <w:p w14:paraId="2C0AB384" w14:textId="77777777" w:rsidR="00BD5910" w:rsidRPr="009E6870" w:rsidRDefault="00BD5910" w:rsidP="00BD5910">
      <w:r>
        <w:t xml:space="preserve">Describe the characteristics of the dominant soil units in the </w:t>
      </w:r>
      <w:r w:rsidRPr="00930EAB">
        <w:t>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930EAB">
        <w:t xml:space="preserve"> </w:t>
      </w:r>
      <w:r>
        <w:t xml:space="preserve">area (do not simply list the soil types) and note whether any soil types present a constraint to the project.  This would include any fill, wetland soil types, etc.  Note any soil contamination that exists.  Provide the </w:t>
      </w:r>
      <w:hyperlink r:id="rId39" w:history="1">
        <w:r w:rsidR="00E45347" w:rsidRPr="00B552F5">
          <w:rPr>
            <w:rStyle w:val="Hyperlink"/>
          </w:rPr>
          <w:t>NRCS</w:t>
        </w:r>
      </w:hyperlink>
      <w:r>
        <w:t xml:space="preserve"> Soil Survey map of the </w:t>
      </w:r>
      <w:r w:rsidRPr="00E12907">
        <w:t>project area</w:t>
      </w:r>
      <w:r w:rsidR="00E12907">
        <w:fldChar w:fldCharType="begin"/>
      </w:r>
      <w:r w:rsidR="00E12907">
        <w:instrText xml:space="preserve"> XE "</w:instrText>
      </w:r>
      <w:r w:rsidR="00E12907" w:rsidRPr="00476D15">
        <w:instrText>project area</w:instrText>
      </w:r>
      <w:r w:rsidR="00E12907">
        <w:instrText xml:space="preserve">" </w:instrText>
      </w:r>
      <w:r w:rsidR="00E12907">
        <w:fldChar w:fldCharType="end"/>
      </w:r>
      <w:r>
        <w:t xml:space="preserve">.  It must include a clear differentiation of each soil type via a legend or labeling.  The map must also include a scale, number and title, and North Arrow.  The </w:t>
      </w:r>
      <w:hyperlink r:id="rId40" w:history="1">
        <w:r w:rsidRPr="006E343B">
          <w:rPr>
            <w:rStyle w:val="Hyperlink"/>
          </w:rPr>
          <w:t>North Carolina Center for Geographic Information and Analysis</w:t>
        </w:r>
      </w:hyperlink>
      <w:r>
        <w:t xml:space="preserve"> (</w:t>
      </w:r>
      <w:r w:rsidRPr="00710694">
        <w:t>NCCGIA</w:t>
      </w:r>
      <w:r>
        <w:t xml:space="preserve">) has links to digital layers of soils </w:t>
      </w:r>
      <w:r w:rsidRPr="009E6870">
        <w:t xml:space="preserve">information.  The </w:t>
      </w:r>
      <w:hyperlink r:id="rId41" w:history="1">
        <w:r w:rsidRPr="00B552F5">
          <w:rPr>
            <w:rStyle w:val="Hyperlink"/>
          </w:rPr>
          <w:t>N</w:t>
        </w:r>
        <w:r w:rsidRPr="00B552F5">
          <w:rPr>
            <w:rStyle w:val="Hyperlink"/>
          </w:rPr>
          <w:t>R</w:t>
        </w:r>
        <w:r w:rsidRPr="00B552F5">
          <w:rPr>
            <w:rStyle w:val="Hyperlink"/>
          </w:rPr>
          <w:t>CS</w:t>
        </w:r>
      </w:hyperlink>
      <w:r w:rsidRPr="009E6870">
        <w:t xml:space="preserve"> also has large amounts of soil information available.</w:t>
      </w:r>
    </w:p>
    <w:p w14:paraId="3195A4E6" w14:textId="77777777" w:rsidR="00BD5910" w:rsidRPr="009E6870" w:rsidRDefault="00BD5910" w:rsidP="00135A35">
      <w:pPr>
        <w:pStyle w:val="FEU3"/>
      </w:pPr>
      <w:r w:rsidRPr="009E6870">
        <w:t>Impacts</w:t>
      </w:r>
      <w:r>
        <w:t xml:space="preserve"> and Mitigation</w:t>
      </w:r>
    </w:p>
    <w:p w14:paraId="54E3CC24" w14:textId="77777777" w:rsidR="00BD5910" w:rsidRPr="009E6870" w:rsidRDefault="00BD5910" w:rsidP="00BD5910">
      <w:r w:rsidRPr="009E6870">
        <w:t>For direct construction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rsidRPr="009E6870">
        <w:t>, discuss whether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9E6870">
        <w:t xml:space="preserve"> will involve soil disturbance or contamination.  Discuss the extent to which soil will be disturbed.  If soil will be moved, identify the location to which it will be moved</w:t>
      </w:r>
      <w:r>
        <w:t xml:space="preserve"> if known, or discuss contractor responsibilities with regard to moving or disposing of soil</w:t>
      </w:r>
      <w:r w:rsidRPr="009E6870">
        <w:t>.  Note whether soil is expected to be contaminated, and describe the contamination if it is expected. Provide quantitative information (</w:t>
      </w:r>
      <w:r w:rsidRPr="009C027F">
        <w:t>i.e.</w:t>
      </w:r>
      <w:r w:rsidRPr="009E6870">
        <w:t xml:space="preserve">, square feet to be disturbed or cubic yards to be moved) if known, but a qualitative discussion is also acceptable.  </w:t>
      </w:r>
    </w:p>
    <w:p w14:paraId="421B70F2" w14:textId="77777777" w:rsidR="00BD5910" w:rsidRDefault="00BD5910" w:rsidP="00BD5910">
      <w:r w:rsidRPr="009E6870">
        <w:t xml:space="preserve">For </w:t>
      </w:r>
      <w:r w:rsidRPr="00930EAB">
        <w:t>SCI</w:t>
      </w:r>
      <w:r w:rsidR="00E12907">
        <w:fldChar w:fldCharType="begin"/>
      </w:r>
      <w:r w:rsidR="00E12907">
        <w:instrText xml:space="preserve"> XE "</w:instrText>
      </w:r>
      <w:r w:rsidR="00E12907" w:rsidRPr="00476D15">
        <w:instrText>SCI</w:instrText>
      </w:r>
      <w:r w:rsidR="00E12907">
        <w:instrText xml:space="preserve">" </w:instrText>
      </w:r>
      <w:r w:rsidR="00E12907">
        <w:fldChar w:fldCharType="end"/>
      </w:r>
      <w:r w:rsidRPr="009E6870">
        <w:t xml:space="preserve">, describe how soils will be impacted in the existing and expanded </w:t>
      </w:r>
      <w:r w:rsidRPr="00E12907">
        <w:t>service area</w:t>
      </w:r>
      <w:r w:rsidR="00E12907">
        <w:fldChar w:fldCharType="begin"/>
      </w:r>
      <w:r w:rsidR="00E12907">
        <w:instrText xml:space="preserve"> XE "</w:instrText>
      </w:r>
      <w:r w:rsidR="00E12907" w:rsidRPr="00476D15">
        <w:instrText>service area</w:instrText>
      </w:r>
      <w:r w:rsidR="00E12907">
        <w:instrText xml:space="preserve">" </w:instrText>
      </w:r>
      <w:r w:rsidR="00E12907">
        <w:fldChar w:fldCharType="end"/>
      </w:r>
      <w:r w:rsidRPr="009E6870">
        <w:t xml:space="preserve">, especially in terms of past, present, and future soil erosion due to the </w:t>
      </w:r>
      <w:r w:rsidRPr="00306764">
        <w:t>proposed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9E6870">
        <w:t xml:space="preserve">.  For example, if a </w:t>
      </w:r>
      <w:r>
        <w:t>WWTP</w:t>
      </w:r>
      <w:r w:rsidRPr="009E6870">
        <w:t xml:space="preserve"> were being built that would expand the service area, then the discussion of SCI would need to detail </w:t>
      </w:r>
      <w:r>
        <w:t>historical</w:t>
      </w:r>
      <w:r w:rsidR="00E12907">
        <w:fldChar w:fldCharType="begin"/>
      </w:r>
      <w:r w:rsidR="00E12907">
        <w:instrText xml:space="preserve"> XE "</w:instrText>
      </w:r>
      <w:r w:rsidR="00E12907" w:rsidRPr="00476D15">
        <w:instrText>historical</w:instrText>
      </w:r>
      <w:r w:rsidR="00E12907">
        <w:instrText xml:space="preserve">" </w:instrText>
      </w:r>
      <w:r w:rsidR="00E12907">
        <w:fldChar w:fldCharType="end"/>
      </w:r>
      <w:r>
        <w:t xml:space="preserve"> </w:t>
      </w:r>
      <w:r w:rsidRPr="009E6870">
        <w:t>soil erosion trends as well as discuss the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rsidRPr="009E6870">
        <w:t xml:space="preserve"> that the project will have on soil erosion in the future.  Discuss any turbidity stream</w:t>
      </w:r>
      <w:r w:rsidR="00E12907">
        <w:fldChar w:fldCharType="begin"/>
      </w:r>
      <w:r w:rsidR="00E12907">
        <w:instrText xml:space="preserve"> XE "</w:instrText>
      </w:r>
      <w:r w:rsidR="00E12907" w:rsidRPr="00476D15">
        <w:instrText>stream</w:instrText>
      </w:r>
      <w:r w:rsidR="00E12907">
        <w:instrText xml:space="preserve">" </w:instrText>
      </w:r>
      <w:r w:rsidR="00E12907">
        <w:fldChar w:fldCharType="end"/>
      </w:r>
      <w:r w:rsidRPr="009E6870">
        <w:t xml:space="preserve"> violations that have occurred in the project </w:t>
      </w:r>
      <w:r>
        <w:t>area</w:t>
      </w:r>
      <w:r w:rsidR="00E12907">
        <w:fldChar w:fldCharType="begin"/>
      </w:r>
      <w:r w:rsidR="00E12907">
        <w:instrText xml:space="preserve"> XE "</w:instrText>
      </w:r>
      <w:r w:rsidR="00E12907" w:rsidRPr="00476D15">
        <w:instrText>project area</w:instrText>
      </w:r>
      <w:r w:rsidR="00E12907">
        <w:instrText xml:space="preserve">" </w:instrText>
      </w:r>
      <w:r w:rsidR="00E12907">
        <w:fldChar w:fldCharType="end"/>
      </w:r>
      <w:r w:rsidRPr="009E6870">
        <w:t>.</w:t>
      </w:r>
    </w:p>
    <w:p w14:paraId="31C8D506" w14:textId="77777777" w:rsidR="00BD5910" w:rsidRPr="009E6870" w:rsidRDefault="00BD5910" w:rsidP="00BD5910">
      <w:r>
        <w:t>If “Requires Mitigation” or “Requires Modification” are checked, clearly describe all mitigation efforts that will be mitigated and explain how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will be modified, if needed.</w:t>
      </w:r>
    </w:p>
    <w:p w14:paraId="00A10A3F" w14:textId="77777777" w:rsidR="00BD5910" w:rsidRDefault="00BD5910" w:rsidP="00135A35">
      <w:pPr>
        <w:pStyle w:val="FEU2"/>
      </w:pPr>
      <w:r>
        <w:t>Prime or Unique Farmland [24 CFR 58.5(h)]</w:t>
      </w:r>
    </w:p>
    <w:p w14:paraId="3D12B5CE" w14:textId="77777777" w:rsidR="00BD5910" w:rsidRPr="00716A5A" w:rsidRDefault="00BD5910" w:rsidP="00BD5910">
      <w:pPr>
        <w:pStyle w:val="FEU4"/>
        <w:keepLines w:val="0"/>
        <w:numPr>
          <w:ilvl w:val="0"/>
          <w:numId w:val="0"/>
        </w:numPr>
        <w:spacing w:after="120"/>
        <w:ind w:left="1080" w:hanging="1080"/>
        <w:rPr>
          <w:b/>
          <w:i w:val="0"/>
          <w:u w:val="single"/>
        </w:rPr>
      </w:pPr>
      <w:r w:rsidRPr="00716A5A">
        <w:rPr>
          <w:b/>
          <w:i w:val="0"/>
          <w:u w:val="single"/>
        </w:rPr>
        <w:t>Note:  This section applies to projects requiring the following:  CEST</w:t>
      </w:r>
      <w:r w:rsidR="00E12907">
        <w:rPr>
          <w:b/>
          <w:i w:val="0"/>
          <w:u w:val="single"/>
        </w:rPr>
        <w:fldChar w:fldCharType="begin"/>
      </w:r>
      <w:r w:rsidR="00E12907">
        <w:instrText xml:space="preserve"> XE "</w:instrText>
      </w:r>
      <w:r w:rsidR="00E12907" w:rsidRPr="004F452C">
        <w:instrText>CEST</w:instrText>
      </w:r>
      <w:r w:rsidR="00E12907">
        <w:instrText xml:space="preserve">" </w:instrText>
      </w:r>
      <w:r w:rsidR="00E12907">
        <w:rPr>
          <w:b/>
          <w:i w:val="0"/>
          <w:u w:val="single"/>
        </w:rPr>
        <w:fldChar w:fldCharType="end"/>
      </w:r>
      <w:r w:rsidRPr="00716A5A">
        <w:rPr>
          <w:b/>
          <w:i w:val="0"/>
          <w:u w:val="single"/>
        </w:rPr>
        <w:t>, FONSI.</w:t>
      </w:r>
    </w:p>
    <w:p w14:paraId="11D56C0B" w14:textId="77777777" w:rsidR="00BD5910" w:rsidRPr="00902408" w:rsidRDefault="00BD5910" w:rsidP="00BD5910">
      <w:pPr>
        <w:pStyle w:val="FEU4"/>
        <w:keepLines w:val="0"/>
        <w:numPr>
          <w:ilvl w:val="0"/>
          <w:numId w:val="0"/>
        </w:numPr>
        <w:spacing w:after="120"/>
        <w:ind w:left="1080" w:hanging="1080"/>
        <w:rPr>
          <w:b/>
          <w:u w:val="single"/>
        </w:rPr>
      </w:pPr>
      <w:r w:rsidRPr="00902408">
        <w:rPr>
          <w:b/>
          <w:u w:val="single"/>
        </w:rPr>
        <w:t>Requirements</w:t>
      </w:r>
    </w:p>
    <w:p w14:paraId="439E9685" w14:textId="77777777" w:rsidR="00BD5910" w:rsidRDefault="00BD5910" w:rsidP="004825A7">
      <w:pPr>
        <w:numPr>
          <w:ilvl w:val="0"/>
          <w:numId w:val="17"/>
        </w:numPr>
        <w:spacing w:after="0"/>
        <w:ind w:left="360"/>
      </w:pPr>
      <w:r>
        <w:t xml:space="preserve">Complete </w:t>
      </w:r>
      <w:r w:rsidRPr="00930EAB">
        <w:t xml:space="preserve">Table </w:t>
      </w:r>
      <w:r>
        <w:t>4</w:t>
      </w:r>
      <w:r w:rsidRPr="00930EAB">
        <w:t>.1</w:t>
      </w:r>
      <w:r>
        <w:t xml:space="preserve"> in </w:t>
      </w:r>
      <w:r w:rsidR="00A74A09">
        <w:t>Appendix D</w:t>
      </w:r>
      <w:r w:rsidR="00135A35">
        <w:t xml:space="preserve"> </w:t>
      </w:r>
      <w:r>
        <w:t xml:space="preserve">and place in the body of the EID.  </w:t>
      </w:r>
    </w:p>
    <w:p w14:paraId="360152D2" w14:textId="77777777" w:rsidR="00BD5910" w:rsidRDefault="00BD5910" w:rsidP="004825A7">
      <w:pPr>
        <w:numPr>
          <w:ilvl w:val="0"/>
          <w:numId w:val="17"/>
        </w:numPr>
        <w:spacing w:after="0"/>
        <w:ind w:left="360"/>
      </w:pPr>
      <w:r>
        <w:t xml:space="preserve">Define any prime or unique farmlands on the </w:t>
      </w:r>
      <w:hyperlink r:id="rId42" w:history="1">
        <w:r w:rsidRPr="00F57C58">
          <w:rPr>
            <w:rStyle w:val="Hyperlink"/>
          </w:rPr>
          <w:t>NRCS</w:t>
        </w:r>
      </w:hyperlink>
      <w:r>
        <w:t xml:space="preserve"> map discussed in Section </w:t>
      </w:r>
      <w:r w:rsidR="00135A35">
        <w:t>4</w:t>
      </w:r>
      <w:r>
        <w:t>.4.1.</w:t>
      </w:r>
    </w:p>
    <w:p w14:paraId="6BD30858" w14:textId="77777777" w:rsidR="00BD5910" w:rsidRPr="00DE6763" w:rsidRDefault="00BD5910" w:rsidP="004825A7">
      <w:pPr>
        <w:numPr>
          <w:ilvl w:val="0"/>
          <w:numId w:val="17"/>
        </w:numPr>
        <w:spacing w:after="0"/>
        <w:ind w:left="360"/>
      </w:pPr>
      <w:r>
        <w:t>If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will convert prime or unique farmlands, complete and attach the appropriate USDA’s Farmland Conversion Impact </w:t>
      </w:r>
      <w:hyperlink r:id="rId43" w:history="1">
        <w:r w:rsidRPr="00C97DBB">
          <w:rPr>
            <w:rStyle w:val="Hyperlink"/>
          </w:rPr>
          <w:t>Form 1006</w:t>
        </w:r>
      </w:hyperlink>
      <w:r w:rsidR="008234F7">
        <w:rPr>
          <w:rStyle w:val="Hyperlink"/>
          <w:color w:val="auto"/>
          <w:u w:val="none"/>
        </w:rPr>
        <w:t xml:space="preserve"> a</w:t>
      </w:r>
      <w:r w:rsidR="00DE6763" w:rsidRPr="008234F7">
        <w:rPr>
          <w:rStyle w:val="Hyperlink"/>
          <w:color w:val="auto"/>
          <w:u w:val="none"/>
        </w:rPr>
        <w:t>nd submit it to the NRCS</w:t>
      </w:r>
      <w:r w:rsidRPr="00DE6763">
        <w:t>.</w:t>
      </w:r>
    </w:p>
    <w:p w14:paraId="19F411CE" w14:textId="77777777" w:rsidR="00BD5910" w:rsidRPr="00C97DBB" w:rsidRDefault="00BD5910" w:rsidP="004825A7">
      <w:pPr>
        <w:numPr>
          <w:ilvl w:val="0"/>
          <w:numId w:val="17"/>
        </w:numPr>
        <w:spacing w:after="0"/>
        <w:ind w:left="360"/>
      </w:pPr>
      <w:r w:rsidRPr="00C97DBB">
        <w:t>Provide a list of sources consulted for completing the table.</w:t>
      </w:r>
    </w:p>
    <w:p w14:paraId="435BCCCD" w14:textId="77777777" w:rsidR="00BD5910" w:rsidRDefault="00BD5910" w:rsidP="00BD5910">
      <w:pPr>
        <w:spacing w:after="0"/>
        <w:ind w:left="360"/>
      </w:pPr>
    </w:p>
    <w:p w14:paraId="33CC9A75" w14:textId="77777777" w:rsidR="00BD5910" w:rsidRPr="009E6870" w:rsidRDefault="00BD5910" w:rsidP="00135A35">
      <w:pPr>
        <w:pStyle w:val="FEU3"/>
      </w:pPr>
      <w:r w:rsidRPr="009E6870">
        <w:t>Existing Conditions</w:t>
      </w:r>
    </w:p>
    <w:p w14:paraId="4B4E4701" w14:textId="77777777" w:rsidR="00BD5910" w:rsidRDefault="00BD5910" w:rsidP="00BD5910">
      <w:r>
        <w:t>Respond to the questions pertaining to farmland in the</w:t>
      </w:r>
      <w:r w:rsidRPr="006E343B">
        <w:t xml:space="preserve"> </w:t>
      </w:r>
      <w:r w:rsidRPr="00930EAB">
        <w:t>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930EAB">
        <w:t xml:space="preserve"> </w:t>
      </w:r>
      <w:r>
        <w:t>area</w:t>
      </w:r>
      <w:r w:rsidRPr="00930EAB">
        <w:t>.  Note whether</w:t>
      </w:r>
      <w:r w:rsidRPr="006E343B">
        <w:t xml:space="preserve"> any lands designated as </w:t>
      </w:r>
      <w:r w:rsidRPr="00E12907">
        <w:t>prime or unique farmland</w:t>
      </w:r>
      <w:r w:rsidR="00E12907">
        <w:fldChar w:fldCharType="begin"/>
      </w:r>
      <w:r w:rsidR="00E12907">
        <w:instrText xml:space="preserve"> XE "</w:instrText>
      </w:r>
      <w:r w:rsidR="00E12907" w:rsidRPr="00476D15">
        <w:instrText>prime or unique farmland</w:instrText>
      </w:r>
      <w:r w:rsidR="00E12907">
        <w:instrText xml:space="preserve">" </w:instrText>
      </w:r>
      <w:r w:rsidR="00E12907">
        <w:fldChar w:fldCharType="end"/>
      </w:r>
      <w:r>
        <w:t xml:space="preserve"> by NRCS are in the project area</w:t>
      </w:r>
      <w:r w:rsidR="00E12907">
        <w:fldChar w:fldCharType="begin"/>
      </w:r>
      <w:r w:rsidR="00E12907">
        <w:instrText xml:space="preserve"> XE "</w:instrText>
      </w:r>
      <w:r w:rsidR="00E12907" w:rsidRPr="00476D15">
        <w:instrText>project area</w:instrText>
      </w:r>
      <w:r w:rsidR="00E12907">
        <w:instrText xml:space="preserve">" </w:instrText>
      </w:r>
      <w:r w:rsidR="00E12907">
        <w:fldChar w:fldCharType="end"/>
      </w:r>
      <w:r>
        <w:t xml:space="preserve"> or if drainage from the project will impact farmland</w:t>
      </w:r>
      <w:r w:rsidRPr="006E343B">
        <w:t>.</w:t>
      </w:r>
      <w:r>
        <w:t xml:space="preserve">  If such lands are located in the area, indicate whether they are currently in agricultural use or other land use</w:t>
      </w:r>
      <w:r w:rsidR="00E12907">
        <w:fldChar w:fldCharType="begin"/>
      </w:r>
      <w:r w:rsidR="00E12907">
        <w:instrText xml:space="preserve"> XE "</w:instrText>
      </w:r>
      <w:r w:rsidR="00E12907" w:rsidRPr="00476D15">
        <w:instrText>land use</w:instrText>
      </w:r>
      <w:r w:rsidR="00E12907">
        <w:instrText xml:space="preserve">" </w:instrText>
      </w:r>
      <w:r w:rsidR="00E12907">
        <w:fldChar w:fldCharType="end"/>
      </w:r>
      <w:r>
        <w:t xml:space="preserve">.  If prime or unique farmland exists in the area, note the location on the figure.  Information from the </w:t>
      </w:r>
      <w:hyperlink r:id="rId44" w:history="1">
        <w:r w:rsidRPr="00DC76B7">
          <w:rPr>
            <w:rStyle w:val="Hyperlink"/>
          </w:rPr>
          <w:t>NRCS</w:t>
        </w:r>
      </w:hyperlink>
      <w:r>
        <w:t xml:space="preserve"> may be helpful.  </w:t>
      </w:r>
    </w:p>
    <w:p w14:paraId="1506DCAA" w14:textId="77777777" w:rsidR="00BD5910" w:rsidRPr="003439D1" w:rsidRDefault="00BD5910" w:rsidP="00135A35">
      <w:pPr>
        <w:pStyle w:val="FEU3"/>
      </w:pPr>
      <w:r w:rsidRPr="003439D1">
        <w:t>Impacts</w:t>
      </w:r>
      <w:r>
        <w:t xml:space="preserve"> and Mitigation</w:t>
      </w:r>
    </w:p>
    <w:p w14:paraId="434C1D6E" w14:textId="77777777" w:rsidR="00BD5910" w:rsidRDefault="00BD5910" w:rsidP="00BD5910">
      <w:r>
        <w:t>Describe an</w:t>
      </w:r>
      <w:r w:rsidR="008234F7">
        <w:t>y</w:t>
      </w:r>
      <w:r>
        <w:t xml:space="preserve"> benefits</w:t>
      </w:r>
      <w:r w:rsidR="00E12907">
        <w:fldChar w:fldCharType="begin"/>
      </w:r>
      <w:r w:rsidR="00E12907">
        <w:instrText xml:space="preserve"> XE "</w:instrText>
      </w:r>
      <w:r w:rsidR="00E12907" w:rsidRPr="00476D15">
        <w:instrText>benefits</w:instrText>
      </w:r>
      <w:r w:rsidR="00E12907">
        <w:instrText xml:space="preserve">" </w:instrText>
      </w:r>
      <w:r w:rsidR="00E12907">
        <w:fldChar w:fldCharType="end"/>
      </w:r>
      <w:r>
        <w:t xml:space="preserve"> or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xml:space="preserve"> to farmlands resulting from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construction or operation.  Note whether impacted lands are currently in agricultural use.</w:t>
      </w:r>
      <w:r w:rsidR="00DE6763">
        <w:t xml:space="preserve">  If the project will convert prime or unique farmlands, complete Form 1006 and submit it to the NRCS.  Complete the section of the table related to this form.</w:t>
      </w:r>
    </w:p>
    <w:p w14:paraId="5A11DD3A" w14:textId="77777777" w:rsidR="00BD5910" w:rsidRDefault="00BD5910" w:rsidP="00BD5910">
      <w:r w:rsidRPr="003439D1">
        <w:t xml:space="preserve">For </w:t>
      </w:r>
      <w:r w:rsidRPr="00F54DA7">
        <w:t>SCI</w:t>
      </w:r>
      <w:r w:rsidR="00E12907">
        <w:fldChar w:fldCharType="begin"/>
      </w:r>
      <w:r w:rsidR="00E12907">
        <w:instrText xml:space="preserve"> XE "</w:instrText>
      </w:r>
      <w:r w:rsidR="00E12907" w:rsidRPr="00476D15">
        <w:instrText>SCI</w:instrText>
      </w:r>
      <w:r w:rsidR="00E12907">
        <w:instrText xml:space="preserve">" </w:instrText>
      </w:r>
      <w:r w:rsidR="00E12907">
        <w:fldChar w:fldCharType="end"/>
      </w:r>
      <w:r w:rsidRPr="003439D1">
        <w:t>, discuss past trends related to prime or unique farmland</w:t>
      </w:r>
      <w:r w:rsidR="00E12907">
        <w:fldChar w:fldCharType="begin"/>
      </w:r>
      <w:r w:rsidR="00E12907">
        <w:instrText xml:space="preserve"> XE "</w:instrText>
      </w:r>
      <w:r w:rsidR="00E12907" w:rsidRPr="00476D15">
        <w:instrText>prime or unique farmland</w:instrText>
      </w:r>
      <w:r w:rsidR="00E12907">
        <w:instrText xml:space="preserve">" </w:instrText>
      </w:r>
      <w:r w:rsidR="00E12907">
        <w:fldChar w:fldCharType="end"/>
      </w:r>
      <w:r w:rsidRPr="003439D1">
        <w:t xml:space="preserve"> being taken out of agricultural production.  For the future, discuss the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rsidRPr="003439D1">
        <w:t xml:space="preserve"> of the </w:t>
      </w:r>
      <w:r w:rsidRPr="00006D5D">
        <w:t>proposed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3439D1">
        <w:t xml:space="preserve"> on any prime or unique farmland in the existing and expanded </w:t>
      </w:r>
      <w:r w:rsidRPr="00F54DA7">
        <w:t>service area</w:t>
      </w:r>
      <w:r w:rsidR="00E12907">
        <w:fldChar w:fldCharType="begin"/>
      </w:r>
      <w:r w:rsidR="00E12907">
        <w:instrText xml:space="preserve"> XE "</w:instrText>
      </w:r>
      <w:r w:rsidR="00E12907" w:rsidRPr="00476D15">
        <w:instrText>service area</w:instrText>
      </w:r>
      <w:r w:rsidR="00E12907">
        <w:instrText xml:space="preserve">" </w:instrText>
      </w:r>
      <w:r w:rsidR="00E12907">
        <w:fldChar w:fldCharType="end"/>
      </w:r>
      <w:r w:rsidRPr="003439D1">
        <w:t>, especially in terms of land being currently used for agricultural production.  If possible, provide a quantitative estimate of the amount of land currently in agricultural production that will be lost.</w:t>
      </w:r>
    </w:p>
    <w:p w14:paraId="7A60D2DB" w14:textId="77777777" w:rsidR="00BD5910" w:rsidRPr="009E6870" w:rsidRDefault="00BD5910" w:rsidP="00BD5910">
      <w:r>
        <w:t>If “Requires Mitigation” or “Requires Modification” are checked, clearly describe all mitigation efforts that will be mitigated and explain how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will be modified, if needed.</w:t>
      </w:r>
    </w:p>
    <w:p w14:paraId="6F862520" w14:textId="77777777" w:rsidR="00BD5910" w:rsidRPr="00E12907" w:rsidRDefault="00BD5910" w:rsidP="003430EA">
      <w:pPr>
        <w:pStyle w:val="FEU2"/>
      </w:pPr>
      <w:r w:rsidRPr="00E12907">
        <w:t>Land Use</w:t>
      </w:r>
    </w:p>
    <w:p w14:paraId="084B295A" w14:textId="77777777" w:rsidR="00BD5910" w:rsidRPr="00716A5A" w:rsidRDefault="00BD5910" w:rsidP="00BD5910">
      <w:pPr>
        <w:pStyle w:val="FEU4"/>
        <w:keepLines w:val="0"/>
        <w:numPr>
          <w:ilvl w:val="0"/>
          <w:numId w:val="0"/>
        </w:numPr>
        <w:spacing w:after="120"/>
        <w:ind w:left="1080" w:hanging="1080"/>
        <w:rPr>
          <w:b/>
          <w:i w:val="0"/>
          <w:u w:val="single"/>
        </w:rPr>
      </w:pPr>
      <w:r w:rsidRPr="00716A5A">
        <w:rPr>
          <w:b/>
          <w:i w:val="0"/>
          <w:u w:val="single"/>
        </w:rPr>
        <w:t>Note:  This section applies to projects requiring the following:  FONSI.</w:t>
      </w:r>
    </w:p>
    <w:p w14:paraId="467E0463" w14:textId="77777777" w:rsidR="00BD5910" w:rsidRPr="00902408" w:rsidRDefault="00BD5910" w:rsidP="00BD5910">
      <w:pPr>
        <w:pStyle w:val="FEU4"/>
        <w:keepLines w:val="0"/>
        <w:numPr>
          <w:ilvl w:val="0"/>
          <w:numId w:val="0"/>
        </w:numPr>
        <w:spacing w:after="120"/>
        <w:ind w:left="1080" w:hanging="1080"/>
        <w:rPr>
          <w:b/>
          <w:u w:val="single"/>
        </w:rPr>
      </w:pPr>
      <w:r w:rsidRPr="00902408">
        <w:rPr>
          <w:b/>
          <w:u w:val="single"/>
        </w:rPr>
        <w:t>Requirements</w:t>
      </w:r>
    </w:p>
    <w:p w14:paraId="6B7B279F" w14:textId="77777777" w:rsidR="00BD5910" w:rsidRDefault="00BD5910" w:rsidP="004825A7">
      <w:pPr>
        <w:numPr>
          <w:ilvl w:val="0"/>
          <w:numId w:val="18"/>
        </w:numPr>
        <w:spacing w:after="0"/>
        <w:ind w:left="360"/>
      </w:pPr>
      <w:r>
        <w:t xml:space="preserve">Complete </w:t>
      </w:r>
      <w:r w:rsidRPr="00F54DA7">
        <w:t xml:space="preserve">Table </w:t>
      </w:r>
      <w:r>
        <w:t>5</w:t>
      </w:r>
      <w:r w:rsidRPr="00F54DA7">
        <w:t>.1</w:t>
      </w:r>
      <w:r>
        <w:t xml:space="preserve"> in </w:t>
      </w:r>
      <w:r w:rsidR="00A74A09">
        <w:t>Appendix D</w:t>
      </w:r>
      <w:r w:rsidR="003430EA">
        <w:t xml:space="preserve"> </w:t>
      </w:r>
      <w:r>
        <w:t xml:space="preserve">and place in the body of the EID.  </w:t>
      </w:r>
    </w:p>
    <w:p w14:paraId="6EAC00E9" w14:textId="77777777" w:rsidR="00BD5910" w:rsidRDefault="00BD5910" w:rsidP="004825A7">
      <w:pPr>
        <w:numPr>
          <w:ilvl w:val="0"/>
          <w:numId w:val="18"/>
        </w:numPr>
        <w:spacing w:after="0"/>
        <w:ind w:left="360"/>
      </w:pPr>
      <w:r>
        <w:t>If possible, provide a land use</w:t>
      </w:r>
      <w:r w:rsidR="00E12907">
        <w:fldChar w:fldCharType="begin"/>
      </w:r>
      <w:r w:rsidR="00E12907">
        <w:instrText xml:space="preserve"> XE "</w:instrText>
      </w:r>
      <w:r w:rsidR="00E12907" w:rsidRPr="00476D15">
        <w:instrText>land use</w:instrText>
      </w:r>
      <w:r w:rsidR="00E12907">
        <w:instrText xml:space="preserve">" </w:instrText>
      </w:r>
      <w:r w:rsidR="00E12907">
        <w:fldChar w:fldCharType="end"/>
      </w:r>
      <w:r>
        <w:t xml:space="preserve"> figure as discussed in Section </w:t>
      </w:r>
      <w:r w:rsidR="003430EA">
        <w:t>4</w:t>
      </w:r>
      <w:r>
        <w:t>.5</w:t>
      </w:r>
      <w:r w:rsidRPr="00872AC3">
        <w:t>.1</w:t>
      </w:r>
      <w:r>
        <w:t>.  List the figure reference in the table.</w:t>
      </w:r>
    </w:p>
    <w:p w14:paraId="57ABD81D" w14:textId="77777777" w:rsidR="00BD5910" w:rsidRDefault="00BD5910" w:rsidP="004825A7">
      <w:pPr>
        <w:numPr>
          <w:ilvl w:val="0"/>
          <w:numId w:val="18"/>
        </w:numPr>
        <w:spacing w:after="0"/>
        <w:ind w:left="360"/>
      </w:pPr>
      <w:r>
        <w:t>Place any supporting infor</w:t>
      </w:r>
      <w:r w:rsidR="003430EA">
        <w:t xml:space="preserve">mation in an appendix of the </w:t>
      </w:r>
      <w:r>
        <w:t>EID.  List the appendix reference in the table.</w:t>
      </w:r>
    </w:p>
    <w:p w14:paraId="768EB8E8" w14:textId="77777777" w:rsidR="00BD5910" w:rsidRPr="00480C24" w:rsidRDefault="00BD5910" w:rsidP="004825A7">
      <w:pPr>
        <w:numPr>
          <w:ilvl w:val="0"/>
          <w:numId w:val="18"/>
        </w:numPr>
        <w:spacing w:after="0"/>
        <w:ind w:left="360"/>
      </w:pPr>
      <w:r w:rsidRPr="00480C24">
        <w:t>Provide a list of sources consulted for completing the table.</w:t>
      </w:r>
    </w:p>
    <w:p w14:paraId="5C589D75" w14:textId="77777777" w:rsidR="00BD5910" w:rsidRDefault="00BD5910" w:rsidP="00BD5910">
      <w:pPr>
        <w:spacing w:after="0"/>
      </w:pPr>
    </w:p>
    <w:p w14:paraId="4E9D7109" w14:textId="77777777" w:rsidR="00BD5910" w:rsidRPr="009E6870" w:rsidRDefault="00BD5910" w:rsidP="003430EA">
      <w:pPr>
        <w:pStyle w:val="FEU3"/>
      </w:pPr>
      <w:r w:rsidRPr="009E6870">
        <w:t>Existing Conditions</w:t>
      </w:r>
    </w:p>
    <w:p w14:paraId="090656D1" w14:textId="77777777" w:rsidR="00BD5910" w:rsidRDefault="00BD5910" w:rsidP="00BD5910">
      <w:r w:rsidRPr="00E33901">
        <w:t xml:space="preserve">Describe the current </w:t>
      </w:r>
      <w:r w:rsidR="005F5109">
        <w:t>land use</w:t>
      </w:r>
      <w:r w:rsidR="00E12907">
        <w:fldChar w:fldCharType="begin"/>
      </w:r>
      <w:r w:rsidR="00E12907">
        <w:instrText xml:space="preserve"> XE "</w:instrText>
      </w:r>
      <w:r w:rsidR="00E12907" w:rsidRPr="00476D15">
        <w:instrText>land use</w:instrText>
      </w:r>
      <w:r w:rsidR="00E12907">
        <w:instrText xml:space="preserve">" </w:instrText>
      </w:r>
      <w:r w:rsidR="00E12907">
        <w:fldChar w:fldCharType="end"/>
      </w:r>
      <w:r w:rsidRPr="00E33901">
        <w:t xml:space="preserve"> at the </w:t>
      </w:r>
      <w:r w:rsidRPr="00E12907">
        <w:t>project</w:t>
      </w:r>
      <w:r w:rsidR="00E12907" w:rsidRPr="00E12907">
        <w:fldChar w:fldCharType="begin"/>
      </w:r>
      <w:r w:rsidR="00E12907" w:rsidRPr="00E12907">
        <w:instrText xml:space="preserve"> XE "project" </w:instrText>
      </w:r>
      <w:r w:rsidR="00E12907" w:rsidRPr="00E12907">
        <w:fldChar w:fldCharType="end"/>
      </w:r>
      <w:r w:rsidRPr="00E12907">
        <w:t xml:space="preserve"> site</w:t>
      </w:r>
      <w:r w:rsidRPr="00E33901">
        <w:t xml:space="preserve"> and </w:t>
      </w:r>
      <w:r>
        <w:t xml:space="preserve">in the </w:t>
      </w:r>
      <w:r w:rsidRPr="00D95204">
        <w:t>project area</w:t>
      </w:r>
      <w:r w:rsidR="00E12907">
        <w:fldChar w:fldCharType="begin"/>
      </w:r>
      <w:r w:rsidR="00E12907">
        <w:instrText xml:space="preserve"> XE "</w:instrText>
      </w:r>
      <w:r w:rsidR="00E12907" w:rsidRPr="00476D15">
        <w:instrText>project area</w:instrText>
      </w:r>
      <w:r w:rsidR="00E12907">
        <w:instrText xml:space="preserve">" </w:instrText>
      </w:r>
      <w:r w:rsidR="00E12907">
        <w:fldChar w:fldCharType="end"/>
      </w:r>
      <w:r w:rsidRPr="00E33901">
        <w:t xml:space="preserve">.  Discuss how the </w:t>
      </w:r>
      <w:r>
        <w:t xml:space="preserve">current </w:t>
      </w:r>
      <w:r w:rsidRPr="00E33901">
        <w:t xml:space="preserve">land use of the project site fits into the land use of the region in terms of conservation, development, and ecological function.  Provide the current </w:t>
      </w:r>
      <w:r w:rsidRPr="00E12907">
        <w:t>zoning classification</w:t>
      </w:r>
      <w:r w:rsidR="00E12907">
        <w:fldChar w:fldCharType="begin"/>
      </w:r>
      <w:r w:rsidR="00E12907">
        <w:instrText xml:space="preserve"> XE "</w:instrText>
      </w:r>
      <w:r w:rsidR="00E12907" w:rsidRPr="00476D15">
        <w:instrText>zoning classification</w:instrText>
      </w:r>
      <w:r w:rsidR="00E12907">
        <w:instrText xml:space="preserve">" </w:instrText>
      </w:r>
      <w:r w:rsidR="00E12907">
        <w:fldChar w:fldCharType="end"/>
      </w:r>
      <w:r w:rsidRPr="00E33901">
        <w:t xml:space="preserve"> of the project site if applicable.  A land use figure is not required but is recommended if relevant for the specific project.  If a figure is included, be sure that i</w:t>
      </w:r>
      <w:r>
        <w:t>t</w:t>
      </w:r>
      <w:r w:rsidRPr="00E33901">
        <w:t xml:space="preserve"> includes clear differentiation of each land use type via a legend or labeling.</w:t>
      </w:r>
      <w:r>
        <w:t xml:space="preserve">  The figure must also contain a scale, number and title, and North Arrow.  If utilizing a geographic information system (</w:t>
      </w:r>
      <w:r w:rsidRPr="003E6542">
        <w:t>GIS</w:t>
      </w:r>
      <w:r>
        <w:t xml:space="preserve">), check with the county or </w:t>
      </w:r>
      <w:r w:rsidR="003430EA">
        <w:t>UGLG</w:t>
      </w:r>
      <w:r w:rsidR="00E12907">
        <w:fldChar w:fldCharType="begin"/>
      </w:r>
      <w:r w:rsidR="00E12907">
        <w:instrText xml:space="preserve"> XE "</w:instrText>
      </w:r>
      <w:r w:rsidR="00E12907" w:rsidRPr="004F452C">
        <w:instrText>UGLG</w:instrText>
      </w:r>
      <w:r w:rsidR="00E12907">
        <w:instrText xml:space="preserve">" </w:instrText>
      </w:r>
      <w:r w:rsidR="00E12907">
        <w:fldChar w:fldCharType="end"/>
      </w:r>
      <w:r>
        <w:t>’s planning department for further information.</w:t>
      </w:r>
    </w:p>
    <w:p w14:paraId="533D3CA8" w14:textId="77777777" w:rsidR="00BD5910" w:rsidRPr="003439D1" w:rsidRDefault="00BD5910" w:rsidP="003430EA">
      <w:pPr>
        <w:pStyle w:val="FEU3"/>
      </w:pPr>
      <w:r w:rsidRPr="003439D1">
        <w:t>Impacts</w:t>
      </w:r>
      <w:r>
        <w:t xml:space="preserve"> and Mitigation</w:t>
      </w:r>
    </w:p>
    <w:p w14:paraId="6F4CE3BA" w14:textId="77777777" w:rsidR="00BD5910" w:rsidRDefault="00BD5910" w:rsidP="00BD5910">
      <w:r w:rsidRPr="003439D1">
        <w:t>For direct construction and operational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rsidRPr="003439D1">
        <w:t>, discuss how land use</w:t>
      </w:r>
      <w:r w:rsidR="00E12907">
        <w:fldChar w:fldCharType="begin"/>
      </w:r>
      <w:r w:rsidR="00E12907">
        <w:instrText xml:space="preserve"> XE "</w:instrText>
      </w:r>
      <w:r w:rsidR="00E12907" w:rsidRPr="00476D15">
        <w:instrText>land use</w:instrText>
      </w:r>
      <w:r w:rsidR="00E12907">
        <w:instrText xml:space="preserve">" </w:instrText>
      </w:r>
      <w:r w:rsidR="00E12907">
        <w:fldChar w:fldCharType="end"/>
      </w:r>
      <w:r w:rsidRPr="003439D1">
        <w:t xml:space="preserve"> </w:t>
      </w:r>
      <w:r>
        <w:t>on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site will change, and how the new use fits into the intended land use of the entire area in terms of conservation, development, ecological function and quality of life.  Identify whether local zoning or land use plans need to be changed.</w:t>
      </w:r>
    </w:p>
    <w:p w14:paraId="73C94995" w14:textId="77777777" w:rsidR="00BD5910" w:rsidRDefault="00BD5910" w:rsidP="00BD5910">
      <w:r>
        <w:rPr>
          <w:noProof/>
        </w:rPr>
        <mc:AlternateContent>
          <mc:Choice Requires="wps">
            <w:drawing>
              <wp:anchor distT="0" distB="0" distL="114300" distR="114300" simplePos="0" relativeHeight="251678720" behindDoc="1" locked="0" layoutInCell="1" allowOverlap="1" wp14:anchorId="48F4C82B" wp14:editId="71AFFE66">
                <wp:simplePos x="0" y="0"/>
                <wp:positionH relativeFrom="column">
                  <wp:posOffset>3635375</wp:posOffset>
                </wp:positionH>
                <wp:positionV relativeFrom="paragraph">
                  <wp:posOffset>32385</wp:posOffset>
                </wp:positionV>
                <wp:extent cx="2253615" cy="563245"/>
                <wp:effectExtent l="0" t="0" r="0" b="8255"/>
                <wp:wrapTight wrapText="bothSides">
                  <wp:wrapPolygon edited="0">
                    <wp:start x="0" y="0"/>
                    <wp:lineTo x="0" y="21186"/>
                    <wp:lineTo x="21363" y="21186"/>
                    <wp:lineTo x="21363" y="0"/>
                    <wp:lineTo x="0" y="0"/>
                  </wp:wrapPolygon>
                </wp:wrapTight>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563245"/>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CBC98" w14:textId="77777777" w:rsidR="00407790" w:rsidRPr="006E2D15" w:rsidRDefault="00407790" w:rsidP="00BD5910">
                            <w:pPr>
                              <w:rPr>
                                <w:sz w:val="20"/>
                                <w:szCs w:val="20"/>
                              </w:rPr>
                            </w:pPr>
                            <w:r w:rsidRPr="006E2D15">
                              <w:rPr>
                                <w:sz w:val="20"/>
                                <w:szCs w:val="20"/>
                              </w:rPr>
                              <w:t>Secondary and cumulative impacts often come into play with projects that</w:t>
                            </w:r>
                            <w:r>
                              <w:rPr>
                                <w:sz w:val="20"/>
                                <w:szCs w:val="20"/>
                              </w:rPr>
                              <w:t xml:space="preserve"> are</w:t>
                            </w:r>
                            <w:r w:rsidRPr="006E2D15">
                              <w:rPr>
                                <w:sz w:val="20"/>
                                <w:szCs w:val="20"/>
                              </w:rPr>
                              <w:t xml:space="preserve"> driven by gro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4C82B" id="Text Box 43" o:spid="_x0000_s1057" type="#_x0000_t202" style="position:absolute;margin-left:286.25pt;margin-top:2.55pt;width:177.45pt;height:44.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" fillcolor="#ffd" stroked="f">
                <v:textbox>
                  <w:txbxContent>
                    <w:p w14:paraId="144CBC98" w14:textId="77777777" w:rsidR="00407790" w:rsidRPr="006E2D15" w:rsidRDefault="00407790" w:rsidP="00BD5910">
                      <w:pPr>
                        <w:rPr>
                          <w:sz w:val="20"/>
                          <w:szCs w:val="20"/>
                        </w:rPr>
                      </w:pPr>
                      <w:r w:rsidRPr="006E2D15">
                        <w:rPr>
                          <w:sz w:val="20"/>
                          <w:szCs w:val="20"/>
                        </w:rPr>
                        <w:t>Secondary and cumulative impacts often come into play with projects that</w:t>
                      </w:r>
                      <w:r>
                        <w:rPr>
                          <w:sz w:val="20"/>
                          <w:szCs w:val="20"/>
                        </w:rPr>
                        <w:t xml:space="preserve"> are</w:t>
                      </w:r>
                      <w:r w:rsidRPr="006E2D15">
                        <w:rPr>
                          <w:sz w:val="20"/>
                          <w:szCs w:val="20"/>
                        </w:rPr>
                        <w:t xml:space="preserve"> driven by growth.</w:t>
                      </w:r>
                    </w:p>
                  </w:txbxContent>
                </v:textbox>
                <w10:wrap type="tight"/>
              </v:shape>
            </w:pict>
          </mc:Fallback>
        </mc:AlternateContent>
      </w:r>
      <w:r w:rsidRPr="003439D1">
        <w:t xml:space="preserve">For </w:t>
      </w:r>
      <w:r w:rsidRPr="00E061F7">
        <w:t>SCI</w:t>
      </w:r>
      <w:r w:rsidR="00E12907">
        <w:fldChar w:fldCharType="begin"/>
      </w:r>
      <w:r w:rsidR="00E12907">
        <w:instrText xml:space="preserve"> XE "</w:instrText>
      </w:r>
      <w:r w:rsidR="00E12907" w:rsidRPr="00476D15">
        <w:instrText>SCI</w:instrText>
      </w:r>
      <w:r w:rsidR="00E12907">
        <w:instrText xml:space="preserve">" </w:instrText>
      </w:r>
      <w:r w:rsidR="00E12907">
        <w:fldChar w:fldCharType="end"/>
      </w:r>
      <w:r w:rsidRPr="003439D1">
        <w:t>, explain how land use</w:t>
      </w:r>
      <w:r w:rsidR="00E12907">
        <w:fldChar w:fldCharType="begin"/>
      </w:r>
      <w:r w:rsidR="00E12907">
        <w:instrText xml:space="preserve"> XE "</w:instrText>
      </w:r>
      <w:r w:rsidR="00E12907" w:rsidRPr="00476D15">
        <w:instrText>land use</w:instrText>
      </w:r>
      <w:r w:rsidR="00E12907">
        <w:instrText xml:space="preserve">" </w:instrText>
      </w:r>
      <w:r w:rsidR="00E12907">
        <w:fldChar w:fldCharType="end"/>
      </w:r>
      <w:r w:rsidRPr="003439D1">
        <w:t xml:space="preserve"> in the existing and expanded </w:t>
      </w:r>
      <w:r w:rsidRPr="00006D5D">
        <w:t>service area</w:t>
      </w:r>
      <w:r w:rsidR="00E12907">
        <w:fldChar w:fldCharType="begin"/>
      </w:r>
      <w:r w:rsidR="00E12907">
        <w:instrText xml:space="preserve"> XE "</w:instrText>
      </w:r>
      <w:r w:rsidR="00E12907" w:rsidRPr="00476D15">
        <w:instrText>service area</w:instrText>
      </w:r>
      <w:r w:rsidR="00E12907">
        <w:instrText xml:space="preserve">" </w:instrText>
      </w:r>
      <w:r w:rsidR="00E12907">
        <w:fldChar w:fldCharType="end"/>
      </w:r>
      <w:r w:rsidRPr="003439D1">
        <w:t xml:space="preserve"> is expected to change as a result of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3439D1">
        <w:t xml:space="preserve">.  Discuss whether new uses fit the intended land use of the entire area in terms of conservation, development, ecological function, and quality of life.  Note whether local zoning or land use patterns </w:t>
      </w:r>
      <w:r>
        <w:t>will</w:t>
      </w:r>
      <w:r w:rsidRPr="003439D1">
        <w:t xml:space="preserve"> be changed </w:t>
      </w:r>
      <w:r>
        <w:t>as a result of</w:t>
      </w:r>
      <w:r w:rsidRPr="003439D1">
        <w:t xml:space="preserve"> the project.  </w:t>
      </w:r>
    </w:p>
    <w:p w14:paraId="0C18D271" w14:textId="77777777" w:rsidR="00BD5910" w:rsidRPr="009E6870" w:rsidRDefault="00BD5910" w:rsidP="00BD5910">
      <w:r>
        <w:t>If “Requires Mitigation” or “Requires Modification” are checked, clearly describe all mitigation efforts that will be mitigated and explain how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will be modified, if needed.</w:t>
      </w:r>
    </w:p>
    <w:p w14:paraId="2F4DEF86" w14:textId="77777777" w:rsidR="00BD5910" w:rsidRDefault="00BD5910" w:rsidP="003430EA">
      <w:pPr>
        <w:pStyle w:val="FEU2"/>
        <w:ind w:left="720" w:hanging="720"/>
      </w:pPr>
      <w:r w:rsidRPr="00E12907">
        <w:t>Wild and Scenic Rivers</w:t>
      </w:r>
      <w:r w:rsidR="00E12907">
        <w:fldChar w:fldCharType="begin"/>
      </w:r>
      <w:r w:rsidR="00E12907">
        <w:instrText xml:space="preserve"> XE "</w:instrText>
      </w:r>
      <w:r w:rsidR="00E12907" w:rsidRPr="00476D15">
        <w:instrText>Wild and Scenic Rivers</w:instrText>
      </w:r>
      <w:r w:rsidR="00E12907">
        <w:instrText xml:space="preserve">" </w:instrText>
      </w:r>
      <w:r w:rsidR="00E12907">
        <w:fldChar w:fldCharType="end"/>
      </w:r>
      <w:r>
        <w:t xml:space="preserve"> [24 CFR 58.5(f)]</w:t>
      </w:r>
    </w:p>
    <w:p w14:paraId="5BEAC38A" w14:textId="77777777" w:rsidR="00BD5910" w:rsidRDefault="00BD5910" w:rsidP="00BD5910">
      <w:pPr>
        <w:pStyle w:val="FEU4"/>
        <w:keepLines w:val="0"/>
        <w:numPr>
          <w:ilvl w:val="0"/>
          <w:numId w:val="0"/>
        </w:numPr>
        <w:spacing w:after="120"/>
        <w:ind w:left="1080" w:hanging="1080"/>
        <w:rPr>
          <w:b/>
          <w:u w:val="single"/>
        </w:rPr>
      </w:pPr>
      <w:r w:rsidRPr="00716A5A">
        <w:rPr>
          <w:b/>
          <w:u w:val="single"/>
        </w:rPr>
        <w:t>Note:  This section applies to projects requiring the following:  CEST</w:t>
      </w:r>
      <w:r w:rsidR="00E12907">
        <w:rPr>
          <w:b/>
          <w:u w:val="single"/>
        </w:rPr>
        <w:fldChar w:fldCharType="begin"/>
      </w:r>
      <w:r w:rsidR="00E12907">
        <w:instrText xml:space="preserve"> XE "</w:instrText>
      </w:r>
      <w:r w:rsidR="00E12907" w:rsidRPr="004F452C">
        <w:instrText>CEST</w:instrText>
      </w:r>
      <w:r w:rsidR="00E12907">
        <w:instrText xml:space="preserve">" </w:instrText>
      </w:r>
      <w:r w:rsidR="00E12907">
        <w:rPr>
          <w:b/>
          <w:u w:val="single"/>
        </w:rPr>
        <w:fldChar w:fldCharType="end"/>
      </w:r>
      <w:r w:rsidRPr="00716A5A">
        <w:rPr>
          <w:b/>
          <w:u w:val="single"/>
        </w:rPr>
        <w:t>, FONSI.</w:t>
      </w:r>
    </w:p>
    <w:p w14:paraId="585C797F" w14:textId="77777777" w:rsidR="00BD5910" w:rsidRPr="00902408" w:rsidRDefault="00BD5910" w:rsidP="00BD5910">
      <w:pPr>
        <w:pStyle w:val="FEU4"/>
        <w:keepLines w:val="0"/>
        <w:numPr>
          <w:ilvl w:val="0"/>
          <w:numId w:val="0"/>
        </w:numPr>
        <w:spacing w:after="120"/>
        <w:ind w:left="1080" w:hanging="1080"/>
        <w:rPr>
          <w:b/>
          <w:u w:val="single"/>
        </w:rPr>
      </w:pPr>
      <w:r w:rsidRPr="00902408">
        <w:rPr>
          <w:b/>
          <w:u w:val="single"/>
        </w:rPr>
        <w:t>Requirements</w:t>
      </w:r>
    </w:p>
    <w:p w14:paraId="6EADDA58" w14:textId="77777777" w:rsidR="00BD5910" w:rsidRDefault="00BD5910" w:rsidP="004825A7">
      <w:pPr>
        <w:numPr>
          <w:ilvl w:val="0"/>
          <w:numId w:val="19"/>
        </w:numPr>
        <w:spacing w:after="0"/>
        <w:ind w:left="360"/>
      </w:pPr>
      <w:r>
        <w:t xml:space="preserve">Complete </w:t>
      </w:r>
      <w:r w:rsidRPr="00DA5909">
        <w:t>Table 6.1</w:t>
      </w:r>
      <w:r>
        <w:t xml:space="preserve"> in </w:t>
      </w:r>
      <w:r w:rsidR="00A74A09">
        <w:t>Appendix D</w:t>
      </w:r>
      <w:r w:rsidR="003430EA">
        <w:t xml:space="preserve"> </w:t>
      </w:r>
      <w:r>
        <w:t xml:space="preserve">and place in the body of the EID.  </w:t>
      </w:r>
    </w:p>
    <w:p w14:paraId="1E9E60AD" w14:textId="77777777" w:rsidR="00BD5910" w:rsidRDefault="00BD5910" w:rsidP="004825A7">
      <w:pPr>
        <w:numPr>
          <w:ilvl w:val="0"/>
          <w:numId w:val="18"/>
        </w:numPr>
        <w:spacing w:after="0"/>
        <w:ind w:left="360"/>
      </w:pPr>
      <w:r>
        <w:t xml:space="preserve">Include any supporting information </w:t>
      </w:r>
      <w:r w:rsidR="003430EA">
        <w:t xml:space="preserve">in an appendix to the </w:t>
      </w:r>
      <w:r>
        <w:t>EID.  List the appendix reference in the table.</w:t>
      </w:r>
      <w:r w:rsidRPr="00AA1C3A">
        <w:t xml:space="preserve"> </w:t>
      </w:r>
    </w:p>
    <w:p w14:paraId="3CEF8651" w14:textId="77777777" w:rsidR="00BD5910" w:rsidRDefault="00BD5910" w:rsidP="004825A7">
      <w:pPr>
        <w:numPr>
          <w:ilvl w:val="0"/>
          <w:numId w:val="18"/>
        </w:numPr>
        <w:spacing w:after="0"/>
        <w:ind w:left="360"/>
      </w:pPr>
      <w:r w:rsidRPr="00480C24">
        <w:t>Provide a list of sources consulted for completing the table.</w:t>
      </w:r>
    </w:p>
    <w:p w14:paraId="4C00B77A" w14:textId="77777777" w:rsidR="00BD5910" w:rsidRPr="00480C24" w:rsidRDefault="00BD5910" w:rsidP="00BD5910">
      <w:pPr>
        <w:spacing w:after="0"/>
      </w:pPr>
    </w:p>
    <w:p w14:paraId="528BAC4B" w14:textId="77777777" w:rsidR="00BD5910" w:rsidRPr="009E6870" w:rsidRDefault="00BD5910" w:rsidP="003430EA">
      <w:pPr>
        <w:pStyle w:val="FEU3"/>
      </w:pPr>
      <w:r w:rsidRPr="009E6870">
        <w:t>Existing Conditions</w:t>
      </w:r>
    </w:p>
    <w:p w14:paraId="535DA571" w14:textId="77777777" w:rsidR="00BD5910" w:rsidRDefault="00BD5910" w:rsidP="00BD5910">
      <w:r>
        <w:t xml:space="preserve">Utilize the website for </w:t>
      </w:r>
      <w:hyperlink r:id="rId45" w:history="1">
        <w:r w:rsidRPr="00AA1C3A">
          <w:rPr>
            <w:rStyle w:val="Hyperlink"/>
          </w:rPr>
          <w:t>National Wild and Scenic Rivers</w:t>
        </w:r>
        <w:r w:rsidR="00E12907">
          <w:rPr>
            <w:rStyle w:val="Hyperlink"/>
          </w:rPr>
          <w:fldChar w:fldCharType="begin"/>
        </w:r>
        <w:r w:rsidR="00E12907">
          <w:instrText xml:space="preserve"> XE "</w:instrText>
        </w:r>
        <w:r w:rsidR="00E12907" w:rsidRPr="00476D15">
          <w:instrText>Wild and Scenic Rivers</w:instrText>
        </w:r>
        <w:r w:rsidR="00E12907">
          <w:instrText xml:space="preserve">" </w:instrText>
        </w:r>
        <w:r w:rsidR="00E12907">
          <w:rPr>
            <w:rStyle w:val="Hyperlink"/>
          </w:rPr>
          <w:fldChar w:fldCharType="end"/>
        </w:r>
        <w:r w:rsidRPr="00AA1C3A">
          <w:rPr>
            <w:rStyle w:val="Hyperlink"/>
          </w:rPr>
          <w:t xml:space="preserve"> System</w:t>
        </w:r>
      </w:hyperlink>
      <w:r>
        <w:t xml:space="preserve"> to determine if any </w:t>
      </w:r>
      <w:r w:rsidR="00801F42">
        <w:t>designated streams are l</w:t>
      </w:r>
      <w:r>
        <w:t>ocated in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area</w:t>
      </w:r>
      <w:r w:rsidR="0077076B">
        <w:t>.</w:t>
      </w:r>
      <w:r>
        <w:t xml:space="preserve">  </w:t>
      </w:r>
    </w:p>
    <w:p w14:paraId="4AA0C4FB" w14:textId="77777777" w:rsidR="00BD5910" w:rsidRPr="009E6870" w:rsidRDefault="00BD5910" w:rsidP="003430EA">
      <w:pPr>
        <w:pStyle w:val="FEU3"/>
      </w:pPr>
      <w:r w:rsidRPr="009E6870">
        <w:t>Impacts</w:t>
      </w:r>
      <w:r>
        <w:t xml:space="preserve"> and Mitigation</w:t>
      </w:r>
    </w:p>
    <w:p w14:paraId="14B19E5D" w14:textId="77777777" w:rsidR="00BD5910" w:rsidRDefault="00BD5910" w:rsidP="00BD5910">
      <w:r>
        <w:t>If there are designated Wild and Scenic Rivers</w:t>
      </w:r>
      <w:r w:rsidR="00E12907">
        <w:fldChar w:fldCharType="begin"/>
      </w:r>
      <w:r w:rsidR="00E12907">
        <w:instrText xml:space="preserve"> XE "</w:instrText>
      </w:r>
      <w:r w:rsidR="00E12907" w:rsidRPr="00476D15">
        <w:instrText>Wild and Scenic Rivers</w:instrText>
      </w:r>
      <w:r w:rsidR="00E12907">
        <w:instrText xml:space="preserve">" </w:instrText>
      </w:r>
      <w:r w:rsidR="00E12907">
        <w:fldChar w:fldCharType="end"/>
      </w:r>
      <w:r>
        <w:t xml:space="preserve"> within one mile of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site, describe any construction and operational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If impacts are anticipated, you must consult with the U.S. Fish and Wildlife Service to determine if mitigation is required.</w:t>
      </w:r>
    </w:p>
    <w:p w14:paraId="7D150CB4" w14:textId="77777777" w:rsidR="00BD5910" w:rsidRDefault="00BD5910" w:rsidP="00BD5910">
      <w:r>
        <w:t xml:space="preserve">Discuss any mitigation that will be implemented as determined by the U.S. Fish and Wildlife Service. </w:t>
      </w:r>
    </w:p>
    <w:p w14:paraId="2B955B10" w14:textId="77777777" w:rsidR="00BD5910" w:rsidRDefault="00BD5910" w:rsidP="003430EA">
      <w:pPr>
        <w:pStyle w:val="FEU2"/>
      </w:pPr>
      <w:r w:rsidRPr="00E12907">
        <w:t>Executive Order 11990</w:t>
      </w:r>
      <w:r w:rsidR="00E12907">
        <w:fldChar w:fldCharType="begin"/>
      </w:r>
      <w:r w:rsidR="00E12907">
        <w:instrText xml:space="preserve"> XE "</w:instrText>
      </w:r>
      <w:r w:rsidR="00E12907" w:rsidRPr="00476D15">
        <w:instrText>Executive Order 11990</w:instrText>
      </w:r>
      <w:r w:rsidR="00E12907">
        <w:instrText xml:space="preserve">" </w:instrText>
      </w:r>
      <w:r w:rsidR="00E12907">
        <w:fldChar w:fldCharType="end"/>
      </w:r>
      <w:r>
        <w:t xml:space="preserve"> Wetlands [24 CFR 58.5(b)(2)]</w:t>
      </w:r>
    </w:p>
    <w:p w14:paraId="1BD35074" w14:textId="77777777" w:rsidR="00BD5910" w:rsidRDefault="00BD5910" w:rsidP="00BD5910">
      <w:pPr>
        <w:pStyle w:val="FEU4"/>
        <w:keepLines w:val="0"/>
        <w:numPr>
          <w:ilvl w:val="0"/>
          <w:numId w:val="0"/>
        </w:numPr>
        <w:spacing w:after="120"/>
        <w:ind w:left="1080" w:hanging="1080"/>
        <w:rPr>
          <w:b/>
          <w:u w:val="single"/>
        </w:rPr>
      </w:pPr>
      <w:r w:rsidRPr="00716A5A">
        <w:rPr>
          <w:b/>
          <w:u w:val="single"/>
        </w:rPr>
        <w:t xml:space="preserve">Note:  This section applies to projects requiring the following:  </w:t>
      </w:r>
      <w:r>
        <w:rPr>
          <w:b/>
          <w:u w:val="single"/>
        </w:rPr>
        <w:t>CEST</w:t>
      </w:r>
      <w:r w:rsidR="00E12907">
        <w:rPr>
          <w:b/>
          <w:u w:val="single"/>
        </w:rPr>
        <w:fldChar w:fldCharType="begin"/>
      </w:r>
      <w:r w:rsidR="00E12907">
        <w:instrText xml:space="preserve"> XE "</w:instrText>
      </w:r>
      <w:r w:rsidR="00E12907" w:rsidRPr="004F452C">
        <w:instrText>CEST</w:instrText>
      </w:r>
      <w:r w:rsidR="00E12907">
        <w:instrText xml:space="preserve">" </w:instrText>
      </w:r>
      <w:r w:rsidR="00E12907">
        <w:rPr>
          <w:b/>
          <w:u w:val="single"/>
        </w:rPr>
        <w:fldChar w:fldCharType="end"/>
      </w:r>
      <w:r>
        <w:rPr>
          <w:b/>
          <w:u w:val="single"/>
        </w:rPr>
        <w:t xml:space="preserve">, </w:t>
      </w:r>
      <w:r w:rsidRPr="00716A5A">
        <w:rPr>
          <w:b/>
          <w:u w:val="single"/>
        </w:rPr>
        <w:t>FONSI.</w:t>
      </w:r>
    </w:p>
    <w:p w14:paraId="14C22B3D" w14:textId="77777777" w:rsidR="00BD5910" w:rsidRPr="00902408" w:rsidRDefault="00BD5910" w:rsidP="00BD5910">
      <w:pPr>
        <w:pStyle w:val="FEU4"/>
        <w:keepLines w:val="0"/>
        <w:numPr>
          <w:ilvl w:val="0"/>
          <w:numId w:val="0"/>
        </w:numPr>
        <w:spacing w:after="120"/>
        <w:ind w:left="1080" w:hanging="1080"/>
        <w:rPr>
          <w:b/>
          <w:u w:val="single"/>
        </w:rPr>
      </w:pPr>
      <w:r w:rsidRPr="00902408">
        <w:rPr>
          <w:b/>
          <w:u w:val="single"/>
        </w:rPr>
        <w:t>Requirements</w:t>
      </w:r>
    </w:p>
    <w:p w14:paraId="7801865E" w14:textId="77777777" w:rsidR="00BD5910" w:rsidRDefault="00BD5910" w:rsidP="004825A7">
      <w:pPr>
        <w:numPr>
          <w:ilvl w:val="0"/>
          <w:numId w:val="20"/>
        </w:numPr>
        <w:spacing w:after="0"/>
        <w:ind w:left="360"/>
      </w:pPr>
      <w:r>
        <w:t xml:space="preserve">Complete </w:t>
      </w:r>
      <w:r w:rsidRPr="00D95204">
        <w:t xml:space="preserve">Table </w:t>
      </w:r>
      <w:r>
        <w:t>7</w:t>
      </w:r>
      <w:r w:rsidRPr="00D95204">
        <w:t>.1</w:t>
      </w:r>
      <w:r>
        <w:t xml:space="preserve"> in </w:t>
      </w:r>
      <w:r w:rsidR="00A74A09">
        <w:t>Appendix D</w:t>
      </w:r>
      <w:r w:rsidR="003430EA">
        <w:t xml:space="preserve"> </w:t>
      </w:r>
      <w:r>
        <w:t xml:space="preserve">and place in the body of the EID.  </w:t>
      </w:r>
    </w:p>
    <w:p w14:paraId="6D8CC1BA" w14:textId="77777777" w:rsidR="00BD5910" w:rsidRDefault="00BD5910" w:rsidP="004825A7">
      <w:pPr>
        <w:numPr>
          <w:ilvl w:val="0"/>
          <w:numId w:val="20"/>
        </w:numPr>
        <w:spacing w:after="0"/>
        <w:ind w:left="360"/>
      </w:pPr>
      <w:r>
        <w:t xml:space="preserve">Complete </w:t>
      </w:r>
      <w:r w:rsidRPr="00D95204">
        <w:t xml:space="preserve">Table </w:t>
      </w:r>
      <w:r>
        <w:t>7</w:t>
      </w:r>
      <w:r w:rsidRPr="00D95204">
        <w:t>.2</w:t>
      </w:r>
      <w:r w:rsidR="003430EA">
        <w:t xml:space="preserve"> in </w:t>
      </w:r>
      <w:r w:rsidR="00A74A09">
        <w:t>Appendix D</w:t>
      </w:r>
      <w:r w:rsidR="003430EA">
        <w:t xml:space="preserve"> </w:t>
      </w:r>
      <w:r>
        <w:t>and place in the body of the EID if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includes any wetland, even if crossings will not have any net impact.</w:t>
      </w:r>
    </w:p>
    <w:p w14:paraId="4BF0E6E5" w14:textId="77777777" w:rsidR="00BD5910" w:rsidRDefault="00BD5910" w:rsidP="004825A7">
      <w:pPr>
        <w:numPr>
          <w:ilvl w:val="0"/>
          <w:numId w:val="20"/>
        </w:numPr>
        <w:spacing w:after="0"/>
        <w:ind w:left="360"/>
      </w:pPr>
      <w:r>
        <w:t xml:space="preserve">Complete Table </w:t>
      </w:r>
      <w:r w:rsidR="003430EA">
        <w:t xml:space="preserve">7.3 in </w:t>
      </w:r>
      <w:r w:rsidR="00A74A09">
        <w:t>Appendix D</w:t>
      </w:r>
      <w:r w:rsidR="003430EA">
        <w:t xml:space="preserve"> </w:t>
      </w:r>
      <w:r>
        <w:t>and place in the body of the EID if the 8-step process is required.</w:t>
      </w:r>
    </w:p>
    <w:p w14:paraId="73D6AF70" w14:textId="77777777" w:rsidR="00BD5910" w:rsidRDefault="00BD5910" w:rsidP="004825A7">
      <w:pPr>
        <w:numPr>
          <w:ilvl w:val="0"/>
          <w:numId w:val="20"/>
        </w:numPr>
        <w:spacing w:after="0"/>
        <w:ind w:left="360"/>
      </w:pPr>
      <w:r>
        <w:t>Show any wetlands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xml:space="preserve"> in a figure.  List the figure reference in the table.</w:t>
      </w:r>
    </w:p>
    <w:p w14:paraId="0E154A23" w14:textId="77777777" w:rsidR="00BD5910" w:rsidRDefault="00BD5910" w:rsidP="003430EA">
      <w:pPr>
        <w:numPr>
          <w:ilvl w:val="0"/>
          <w:numId w:val="20"/>
        </w:numPr>
        <w:ind w:left="360"/>
      </w:pPr>
      <w:r>
        <w:t>List any supporting information for either table in an appendix of the EID.</w:t>
      </w:r>
    </w:p>
    <w:p w14:paraId="61C9CA4C" w14:textId="77777777" w:rsidR="00BD5910" w:rsidRPr="009E6870" w:rsidRDefault="00BD5910" w:rsidP="003430EA">
      <w:pPr>
        <w:pStyle w:val="FEU3"/>
      </w:pPr>
      <w:r w:rsidRPr="009E6870">
        <w:t>Existing Conditions</w:t>
      </w:r>
    </w:p>
    <w:p w14:paraId="1562BE8C" w14:textId="77777777" w:rsidR="00BD5910" w:rsidRDefault="00BD5910" w:rsidP="00BD5910">
      <w:r>
        <w:t>Conduct a site visit to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area, and note in Table </w:t>
      </w:r>
      <w:r w:rsidR="0077076B">
        <w:t>7</w:t>
      </w:r>
      <w:r>
        <w:t>.1 the date of the site visit.  If wetland delineations occurred, check the appropriate box and note the date as well.</w:t>
      </w:r>
    </w:p>
    <w:p w14:paraId="0834BAC8" w14:textId="77777777" w:rsidR="00BD5910" w:rsidRDefault="00BD5910" w:rsidP="00BD5910">
      <w:r>
        <w:rPr>
          <w:noProof/>
        </w:rPr>
        <mc:AlternateContent>
          <mc:Choice Requires="wps">
            <w:drawing>
              <wp:anchor distT="0" distB="0" distL="114300" distR="114300" simplePos="0" relativeHeight="251677696" behindDoc="1" locked="0" layoutInCell="1" allowOverlap="1" wp14:anchorId="07BF74A9" wp14:editId="56EB368F">
                <wp:simplePos x="0" y="0"/>
                <wp:positionH relativeFrom="column">
                  <wp:posOffset>3562350</wp:posOffset>
                </wp:positionH>
                <wp:positionV relativeFrom="paragraph">
                  <wp:posOffset>70485</wp:posOffset>
                </wp:positionV>
                <wp:extent cx="2414270" cy="1450975"/>
                <wp:effectExtent l="0" t="0" r="5080" b="0"/>
                <wp:wrapTight wrapText="bothSides">
                  <wp:wrapPolygon edited="0">
                    <wp:start x="0" y="0"/>
                    <wp:lineTo x="0" y="21269"/>
                    <wp:lineTo x="21475" y="21269"/>
                    <wp:lineTo x="21475"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450975"/>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8F3A7" w14:textId="77777777" w:rsidR="00407790" w:rsidRPr="000F0FEB" w:rsidRDefault="00407790" w:rsidP="00BD5910">
                            <w:pPr>
                              <w:rPr>
                                <w:sz w:val="20"/>
                                <w:szCs w:val="20"/>
                              </w:rPr>
                            </w:pPr>
                            <w:r w:rsidRPr="000F0FEB">
                              <w:rPr>
                                <w:sz w:val="20"/>
                                <w:szCs w:val="20"/>
                              </w:rPr>
                              <w:t>Be aware that the NWI database is limited to</w:t>
                            </w:r>
                            <w:r>
                              <w:rPr>
                                <w:sz w:val="20"/>
                                <w:szCs w:val="20"/>
                              </w:rPr>
                              <w:t xml:space="preserve"> remotely sensed</w:t>
                            </w:r>
                            <w:r w:rsidRPr="000F0FEB">
                              <w:rPr>
                                <w:sz w:val="20"/>
                                <w:szCs w:val="20"/>
                              </w:rPr>
                              <w:t xml:space="preserve"> wetlands</w:t>
                            </w:r>
                            <w:r>
                              <w:rPr>
                                <w:sz w:val="20"/>
                                <w:szCs w:val="20"/>
                              </w:rPr>
                              <w:t>, thus it does not provide specific site boundaries, or include all wetlands.  It is</w:t>
                            </w:r>
                            <w:r w:rsidRPr="000F0FEB">
                              <w:rPr>
                                <w:sz w:val="20"/>
                                <w:szCs w:val="20"/>
                              </w:rPr>
                              <w:t xml:space="preserve"> strongly encourage</w:t>
                            </w:r>
                            <w:r>
                              <w:rPr>
                                <w:sz w:val="20"/>
                                <w:szCs w:val="20"/>
                              </w:rPr>
                              <w:t>d</w:t>
                            </w:r>
                            <w:r w:rsidRPr="000F0FEB">
                              <w:rPr>
                                <w:sz w:val="20"/>
                                <w:szCs w:val="20"/>
                              </w:rPr>
                              <w:t xml:space="preserve"> </w:t>
                            </w:r>
                            <w:r>
                              <w:rPr>
                                <w:sz w:val="20"/>
                                <w:szCs w:val="20"/>
                              </w:rPr>
                              <w:t xml:space="preserve">that a </w:t>
                            </w:r>
                            <w:r w:rsidRPr="000F0FEB">
                              <w:rPr>
                                <w:sz w:val="20"/>
                                <w:szCs w:val="20"/>
                              </w:rPr>
                              <w:t xml:space="preserve">preliminary survey </w:t>
                            </w:r>
                            <w:r>
                              <w:rPr>
                                <w:sz w:val="20"/>
                                <w:szCs w:val="20"/>
                              </w:rPr>
                              <w:t xml:space="preserve">be conducted </w:t>
                            </w:r>
                            <w:r w:rsidRPr="000F0FEB">
                              <w:rPr>
                                <w:sz w:val="20"/>
                                <w:szCs w:val="20"/>
                              </w:rPr>
                              <w:t xml:space="preserve">to flag areas of concern.  If wetlands impacts </w:t>
                            </w:r>
                            <w:r>
                              <w:rPr>
                                <w:sz w:val="20"/>
                                <w:szCs w:val="20"/>
                              </w:rPr>
                              <w:t>appear to be likely to occur</w:t>
                            </w:r>
                            <w:r w:rsidRPr="000F0FEB">
                              <w:rPr>
                                <w:sz w:val="20"/>
                                <w:szCs w:val="20"/>
                              </w:rPr>
                              <w:t xml:space="preserve">, delineations </w:t>
                            </w:r>
                            <w:r>
                              <w:rPr>
                                <w:sz w:val="20"/>
                                <w:szCs w:val="20"/>
                              </w:rPr>
                              <w:t>will</w:t>
                            </w:r>
                            <w:r w:rsidRPr="000F0FEB">
                              <w:rPr>
                                <w:sz w:val="20"/>
                                <w:szCs w:val="20"/>
                              </w:rPr>
                              <w:t xml:space="preserve"> be required</w:t>
                            </w:r>
                            <w:r>
                              <w:rPr>
                                <w:sz w:val="20"/>
                                <w:szCs w:val="20"/>
                              </w:rPr>
                              <w:t xml:space="preserve"> for permi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F74A9" id="Text Box 18" o:spid="_x0000_s1058" type="#_x0000_t202" style="position:absolute;margin-left:280.5pt;margin-top:5.55pt;width:190.1pt;height:1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" fillcolor="#ffd" stroked="f">
                <v:textbox>
                  <w:txbxContent>
                    <w:p w14:paraId="1908F3A7" w14:textId="77777777" w:rsidR="00407790" w:rsidRPr="000F0FEB" w:rsidRDefault="00407790" w:rsidP="00BD5910">
                      <w:pPr>
                        <w:rPr>
                          <w:sz w:val="20"/>
                          <w:szCs w:val="20"/>
                        </w:rPr>
                      </w:pPr>
                      <w:r w:rsidRPr="000F0FEB">
                        <w:rPr>
                          <w:sz w:val="20"/>
                          <w:szCs w:val="20"/>
                        </w:rPr>
                        <w:t>Be aware that the NWI database is limited to</w:t>
                      </w:r>
                      <w:r>
                        <w:rPr>
                          <w:sz w:val="20"/>
                          <w:szCs w:val="20"/>
                        </w:rPr>
                        <w:t xml:space="preserve"> remotely sensed</w:t>
                      </w:r>
                      <w:r w:rsidRPr="000F0FEB">
                        <w:rPr>
                          <w:sz w:val="20"/>
                          <w:szCs w:val="20"/>
                        </w:rPr>
                        <w:t xml:space="preserve"> wetlands</w:t>
                      </w:r>
                      <w:r>
                        <w:rPr>
                          <w:sz w:val="20"/>
                          <w:szCs w:val="20"/>
                        </w:rPr>
                        <w:t>, thus it does not provide specific site boundaries, or include all wetlands.  It is</w:t>
                      </w:r>
                      <w:r w:rsidRPr="000F0FEB">
                        <w:rPr>
                          <w:sz w:val="20"/>
                          <w:szCs w:val="20"/>
                        </w:rPr>
                        <w:t xml:space="preserve"> strongly encourage</w:t>
                      </w:r>
                      <w:r>
                        <w:rPr>
                          <w:sz w:val="20"/>
                          <w:szCs w:val="20"/>
                        </w:rPr>
                        <w:t>d</w:t>
                      </w:r>
                      <w:r w:rsidRPr="000F0FEB">
                        <w:rPr>
                          <w:sz w:val="20"/>
                          <w:szCs w:val="20"/>
                        </w:rPr>
                        <w:t xml:space="preserve"> </w:t>
                      </w:r>
                      <w:r>
                        <w:rPr>
                          <w:sz w:val="20"/>
                          <w:szCs w:val="20"/>
                        </w:rPr>
                        <w:t xml:space="preserve">that a </w:t>
                      </w:r>
                      <w:r w:rsidRPr="000F0FEB">
                        <w:rPr>
                          <w:sz w:val="20"/>
                          <w:szCs w:val="20"/>
                        </w:rPr>
                        <w:t xml:space="preserve">preliminary survey </w:t>
                      </w:r>
                      <w:r>
                        <w:rPr>
                          <w:sz w:val="20"/>
                          <w:szCs w:val="20"/>
                        </w:rPr>
                        <w:t xml:space="preserve">be conducted </w:t>
                      </w:r>
                      <w:r w:rsidRPr="000F0FEB">
                        <w:rPr>
                          <w:sz w:val="20"/>
                          <w:szCs w:val="20"/>
                        </w:rPr>
                        <w:t xml:space="preserve">to flag areas of concern.  If wetlands impacts </w:t>
                      </w:r>
                      <w:r>
                        <w:rPr>
                          <w:sz w:val="20"/>
                          <w:szCs w:val="20"/>
                        </w:rPr>
                        <w:t>appear to be likely to occur</w:t>
                      </w:r>
                      <w:r w:rsidRPr="000F0FEB">
                        <w:rPr>
                          <w:sz w:val="20"/>
                          <w:szCs w:val="20"/>
                        </w:rPr>
                        <w:t xml:space="preserve">, delineations </w:t>
                      </w:r>
                      <w:r>
                        <w:rPr>
                          <w:sz w:val="20"/>
                          <w:szCs w:val="20"/>
                        </w:rPr>
                        <w:t>will</w:t>
                      </w:r>
                      <w:r w:rsidRPr="000F0FEB">
                        <w:rPr>
                          <w:sz w:val="20"/>
                          <w:szCs w:val="20"/>
                        </w:rPr>
                        <w:t xml:space="preserve"> be required</w:t>
                      </w:r>
                      <w:r>
                        <w:rPr>
                          <w:sz w:val="20"/>
                          <w:szCs w:val="20"/>
                        </w:rPr>
                        <w:t xml:space="preserve"> for permitting.</w:t>
                      </w:r>
                    </w:p>
                  </w:txbxContent>
                </v:textbox>
                <w10:wrap type="tight"/>
              </v:shape>
            </w:pict>
          </mc:Fallback>
        </mc:AlternateContent>
      </w:r>
      <w:r>
        <w:t>Note whether any Executive Order 11990</w:t>
      </w:r>
      <w:r w:rsidR="00E12907">
        <w:fldChar w:fldCharType="begin"/>
      </w:r>
      <w:r w:rsidR="00E12907">
        <w:instrText xml:space="preserve"> XE "</w:instrText>
      </w:r>
      <w:r w:rsidR="00E12907" w:rsidRPr="00476D15">
        <w:instrText>Executive Order 11990</w:instrText>
      </w:r>
      <w:r w:rsidR="00E12907">
        <w:instrText xml:space="preserve">" </w:instrText>
      </w:r>
      <w:r w:rsidR="00E12907">
        <w:fldChar w:fldCharType="end"/>
      </w:r>
      <w:r>
        <w:t xml:space="preserve"> wetlands are present in the </w:t>
      </w:r>
      <w:r w:rsidRPr="00006D5D">
        <w:t>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006D5D">
        <w:t xml:space="preserve"> </w:t>
      </w:r>
      <w:r>
        <w:t>area and identify if and when delineations occurred, if applicable.  Discuss the type, quality, function (e.g., flood control, wildlife</w:t>
      </w:r>
      <w:r w:rsidR="00E12907">
        <w:fldChar w:fldCharType="begin"/>
      </w:r>
      <w:r w:rsidR="00E12907">
        <w:instrText xml:space="preserve"> XE "</w:instrText>
      </w:r>
      <w:r w:rsidR="00E12907" w:rsidRPr="00476D15">
        <w:rPr>
          <w:i/>
        </w:rPr>
        <w:instrText>wildlife</w:instrText>
      </w:r>
      <w:r w:rsidR="00E12907">
        <w:instrText xml:space="preserve">" </w:instrText>
      </w:r>
      <w:r w:rsidR="00E12907">
        <w:fldChar w:fldCharType="end"/>
      </w:r>
      <w:r>
        <w:t xml:space="preserve"> habitat, groundwater</w:t>
      </w:r>
      <w:r w:rsidR="00E12907">
        <w:fldChar w:fldCharType="begin"/>
      </w:r>
      <w:r w:rsidR="00E12907">
        <w:instrText xml:space="preserve"> XE "</w:instrText>
      </w:r>
      <w:r w:rsidR="00E12907" w:rsidRPr="00476D15">
        <w:instrText>groundwater</w:instrText>
      </w:r>
      <w:r w:rsidR="00E12907">
        <w:instrText xml:space="preserve">" </w:instrText>
      </w:r>
      <w:r w:rsidR="00E12907">
        <w:fldChar w:fldCharType="end"/>
      </w:r>
      <w:r>
        <w:t xml:space="preserve"> recharge), and relative importance of wetlands in the project area</w:t>
      </w:r>
      <w:r w:rsidR="00E12907">
        <w:fldChar w:fldCharType="begin"/>
      </w:r>
      <w:r w:rsidR="00E12907">
        <w:instrText xml:space="preserve"> XE "</w:instrText>
      </w:r>
      <w:r w:rsidR="00E12907" w:rsidRPr="00476D15">
        <w:instrText>project area</w:instrText>
      </w:r>
      <w:r w:rsidR="00E12907">
        <w:instrText xml:space="preserve">" </w:instrText>
      </w:r>
      <w:r w:rsidR="00E12907">
        <w:fldChar w:fldCharType="end"/>
      </w:r>
      <w:r>
        <w:t xml:space="preserve"> to the total wetland resources of the area.  </w:t>
      </w:r>
    </w:p>
    <w:p w14:paraId="69EE4DCA" w14:textId="77777777" w:rsidR="00BD5910" w:rsidRDefault="00BD5910" w:rsidP="00BD5910">
      <w:r>
        <w:t>If new construction, as defined by Executive Order 11990</w:t>
      </w:r>
      <w:r w:rsidR="00E12907">
        <w:fldChar w:fldCharType="begin"/>
      </w:r>
      <w:r w:rsidR="00E12907">
        <w:instrText xml:space="preserve"> XE "</w:instrText>
      </w:r>
      <w:r w:rsidR="00E12907" w:rsidRPr="00476D15">
        <w:instrText>Executive Order 11990</w:instrText>
      </w:r>
      <w:r w:rsidR="00E12907">
        <w:instrText xml:space="preserve">" </w:instrText>
      </w:r>
      <w:r w:rsidR="00E12907">
        <w:fldChar w:fldCharType="end"/>
      </w:r>
      <w:r>
        <w:t xml:space="preserve">, will affect any Executive Order 11990 wetlands, the </w:t>
      </w:r>
      <w:r w:rsidRPr="00E12907">
        <w:t>8-step Review Process</w:t>
      </w:r>
      <w:r w:rsidR="00E12907">
        <w:fldChar w:fldCharType="begin"/>
      </w:r>
      <w:r w:rsidR="00E12907">
        <w:instrText xml:space="preserve"> XE "</w:instrText>
      </w:r>
      <w:r w:rsidR="00E12907" w:rsidRPr="00476D15">
        <w:instrText>8-step Review Process</w:instrText>
      </w:r>
      <w:r w:rsidR="00E12907">
        <w:instrText xml:space="preserve">" </w:instrText>
      </w:r>
      <w:r w:rsidR="00E12907">
        <w:fldChar w:fldCharType="end"/>
      </w:r>
      <w:r>
        <w:t xml:space="preserve"> is required.  New construction includes draining, dredging, filling, impounding, channelizing, and other actions.  Complete Table 7.3 with the details of the process including dates of public review, consideration of alternatives, discussion of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xml:space="preserve">, and measures to minimize impacts.  See Section </w:t>
      </w:r>
      <w:r w:rsidR="003430EA">
        <w:t>4.7.2</w:t>
      </w:r>
      <w:r>
        <w:t xml:space="preserve"> of this guidance for more information on this process.</w:t>
      </w:r>
    </w:p>
    <w:p w14:paraId="762B34FE" w14:textId="77777777" w:rsidR="00BD5910" w:rsidRDefault="00BD5910" w:rsidP="00BD5910">
      <w:r>
        <w:t xml:space="preserve">Note the location of wetlands on a figure showing the locations of wetlands and streams identified in this section.  </w:t>
      </w:r>
      <w:hyperlink r:id="rId46" w:history="1">
        <w:r w:rsidRPr="00DC76B7">
          <w:rPr>
            <w:rStyle w:val="Hyperlink"/>
          </w:rPr>
          <w:t>NCOneMap</w:t>
        </w:r>
      </w:hyperlink>
      <w:r w:rsidRPr="00BA3AB7">
        <w:rPr>
          <w:rStyle w:val="FootnoteReference"/>
        </w:rPr>
        <w:footnoteReference w:id="23"/>
      </w:r>
      <w:r w:rsidRPr="00BA3AB7">
        <w:t xml:space="preserve"> </w:t>
      </w:r>
      <w:r>
        <w:t>has a digital layer of the National Wetland Inventory (</w:t>
      </w:r>
      <w:r w:rsidRPr="003E6542">
        <w:t>NWI</w:t>
      </w:r>
      <w:r w:rsidRPr="00CC5697">
        <w:t>)</w:t>
      </w:r>
      <w:r>
        <w:t xml:space="preserve"> maps available for download, as does the </w:t>
      </w:r>
      <w:hyperlink r:id="rId47" w:history="1">
        <w:r w:rsidRPr="00DC76B7">
          <w:rPr>
            <w:rStyle w:val="Hyperlink"/>
          </w:rPr>
          <w:t>U.S. Fish and Wildlife Service</w:t>
        </w:r>
      </w:hyperlink>
      <w:r>
        <w:t xml:space="preserve"> (</w:t>
      </w:r>
      <w:r w:rsidRPr="003E6542">
        <w:t>FWS</w:t>
      </w:r>
      <w:r>
        <w:t xml:space="preserve">).  </w:t>
      </w:r>
    </w:p>
    <w:p w14:paraId="729CE2B7" w14:textId="77777777" w:rsidR="00BD5910" w:rsidRPr="003439D1" w:rsidRDefault="00BD5910" w:rsidP="003430EA">
      <w:pPr>
        <w:pStyle w:val="FEU3"/>
      </w:pPr>
      <w:r w:rsidRPr="003439D1">
        <w:t>Impacts</w:t>
      </w:r>
      <w:r>
        <w:t xml:space="preserve"> and Mitigation</w:t>
      </w:r>
    </w:p>
    <w:p w14:paraId="07B27CCC" w14:textId="77777777" w:rsidR="00BD5910" w:rsidRPr="003439D1" w:rsidRDefault="00BD5910" w:rsidP="00BD5910">
      <w:r>
        <w:rPr>
          <w:noProof/>
        </w:rPr>
        <mc:AlternateContent>
          <mc:Choice Requires="wps">
            <w:drawing>
              <wp:anchor distT="0" distB="0" distL="114300" distR="114300" simplePos="0" relativeHeight="251688960" behindDoc="1" locked="0" layoutInCell="1" allowOverlap="1" wp14:anchorId="1898EA83" wp14:editId="3D695FE8">
                <wp:simplePos x="0" y="0"/>
                <wp:positionH relativeFrom="column">
                  <wp:posOffset>3437890</wp:posOffset>
                </wp:positionH>
                <wp:positionV relativeFrom="paragraph">
                  <wp:posOffset>118745</wp:posOffset>
                </wp:positionV>
                <wp:extent cx="2314575" cy="554990"/>
                <wp:effectExtent l="0" t="0" r="9525" b="0"/>
                <wp:wrapTight wrapText="bothSides">
                  <wp:wrapPolygon edited="0">
                    <wp:start x="0" y="0"/>
                    <wp:lineTo x="0" y="20760"/>
                    <wp:lineTo x="21511" y="20760"/>
                    <wp:lineTo x="21511" y="0"/>
                    <wp:lineTo x="0" y="0"/>
                  </wp:wrapPolygon>
                </wp:wrapTight>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54990"/>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2144C" w14:textId="77777777" w:rsidR="00407790" w:rsidRPr="006E2D15" w:rsidRDefault="00407790" w:rsidP="00BD5910">
                            <w:pPr>
                              <w:rPr>
                                <w:sz w:val="20"/>
                                <w:szCs w:val="20"/>
                              </w:rPr>
                            </w:pPr>
                            <w:r>
                              <w:rPr>
                                <w:sz w:val="20"/>
                                <w:szCs w:val="20"/>
                              </w:rPr>
                              <w:t>Streams and wetlands must be shown on a figure with all crossings labe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8EA83" id="Text Box 86" o:spid="_x0000_s1059" type="#_x0000_t202" style="position:absolute;margin-left:270.7pt;margin-top:9.35pt;width:182.25pt;height:43.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" fillcolor="#ffd" stroked="f">
                <v:textbox>
                  <w:txbxContent>
                    <w:p w14:paraId="2252144C" w14:textId="77777777" w:rsidR="00407790" w:rsidRPr="006E2D15" w:rsidRDefault="00407790" w:rsidP="00BD5910">
                      <w:pPr>
                        <w:rPr>
                          <w:sz w:val="20"/>
                          <w:szCs w:val="20"/>
                        </w:rPr>
                      </w:pPr>
                      <w:r>
                        <w:rPr>
                          <w:sz w:val="20"/>
                          <w:szCs w:val="20"/>
                        </w:rPr>
                        <w:t>Streams and wetlands must be shown on a figure with all crossings labeled.</w:t>
                      </w:r>
                    </w:p>
                  </w:txbxContent>
                </v:textbox>
                <w10:wrap type="tight"/>
              </v:shape>
            </w:pict>
          </mc:Fallback>
        </mc:AlternateContent>
      </w:r>
      <w:r w:rsidRPr="003439D1">
        <w:t>For direct construction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rsidRPr="003439D1">
        <w:t>, discuss the impacts to wetlands and streams as a result of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3439D1">
        <w:t xml:space="preserve"> construction and </w:t>
      </w:r>
      <w:r>
        <w:t xml:space="preserve">long-term </w:t>
      </w:r>
      <w:r w:rsidRPr="003439D1">
        <w:t xml:space="preserve">operation.  If </w:t>
      </w:r>
      <w:r>
        <w:t xml:space="preserve">the project will result in new construction, as defined by Executive Order </w:t>
      </w:r>
      <w:r w:rsidR="0077076B">
        <w:t>1</w:t>
      </w:r>
      <w:r>
        <w:t>1990</w:t>
      </w:r>
      <w:r w:rsidR="00E12907">
        <w:fldChar w:fldCharType="begin"/>
      </w:r>
      <w:r w:rsidR="00E12907">
        <w:instrText xml:space="preserve"> XE "</w:instrText>
      </w:r>
      <w:r w:rsidR="00E12907" w:rsidRPr="00476D15">
        <w:instrText>Executive Order 11990</w:instrText>
      </w:r>
      <w:r w:rsidR="00E12907">
        <w:instrText xml:space="preserve">" </w:instrText>
      </w:r>
      <w:r w:rsidR="00E12907">
        <w:fldChar w:fldCharType="end"/>
      </w:r>
      <w:r>
        <w:t>, that affects a</w:t>
      </w:r>
      <w:r w:rsidRPr="003439D1">
        <w:t xml:space="preserve"> wetland</w:t>
      </w:r>
      <w:r>
        <w:t>, then</w:t>
      </w:r>
      <w:r w:rsidRPr="003439D1">
        <w:t xml:space="preserve"> indicate how many acres are involved and note the location on the </w:t>
      </w:r>
      <w:r>
        <w:t>f</w:t>
      </w:r>
      <w:r w:rsidRPr="003439D1">
        <w:t xml:space="preserve">igure.  </w:t>
      </w:r>
      <w:r w:rsidRPr="00C22005">
        <w:rPr>
          <w:i/>
        </w:rPr>
        <w:t>Crossings that will have no or minimal impacts such as direct bore must be included.</w:t>
      </w:r>
      <w:r>
        <w:t xml:space="preserve">  As part of mitigative measures</w:t>
      </w:r>
      <w:r w:rsidR="00E12907">
        <w:fldChar w:fldCharType="begin"/>
      </w:r>
      <w:r w:rsidR="00E12907">
        <w:instrText xml:space="preserve"> XE "</w:instrText>
      </w:r>
      <w:r w:rsidR="00E12907" w:rsidRPr="004F452C">
        <w:instrText>mitigative measures</w:instrText>
      </w:r>
      <w:r w:rsidR="00E12907">
        <w:instrText xml:space="preserve">" </w:instrText>
      </w:r>
      <w:r w:rsidR="00E12907">
        <w:fldChar w:fldCharType="end"/>
      </w:r>
      <w:r>
        <w:t>, d</w:t>
      </w:r>
      <w:r w:rsidRPr="003439D1">
        <w:t>iscuss the type of authorization/permit that will be required for the project</w:t>
      </w:r>
      <w:r>
        <w:t xml:space="preserve"> and document consultation with U.S. Army Corps of Engineers.  </w:t>
      </w:r>
    </w:p>
    <w:p w14:paraId="656A4A64" w14:textId="77777777" w:rsidR="00BD5910" w:rsidRPr="003439D1" w:rsidRDefault="00BD5910" w:rsidP="00BD5910">
      <w:r w:rsidRPr="003439D1">
        <w:t xml:space="preserve">For projects that </w:t>
      </w:r>
      <w:r>
        <w:t>involve</w:t>
      </w:r>
      <w:r w:rsidRPr="003439D1">
        <w:t xml:space="preserve"> the construction of collection systems</w:t>
      </w:r>
      <w:r>
        <w:t xml:space="preserve"> or reclaimed water distribution lines</w:t>
      </w:r>
      <w:r w:rsidRPr="003439D1">
        <w:t xml:space="preserve">, </w:t>
      </w:r>
      <w:r>
        <w:t>complete Table 7.2 with the following information for each crossing</w:t>
      </w:r>
      <w:r w:rsidRPr="003439D1">
        <w:t>:</w:t>
      </w:r>
    </w:p>
    <w:p w14:paraId="39B4C594" w14:textId="77777777" w:rsidR="00BD5910" w:rsidRPr="003439D1" w:rsidRDefault="00BD5910" w:rsidP="004825A7">
      <w:pPr>
        <w:pStyle w:val="ListParagraph"/>
        <w:numPr>
          <w:ilvl w:val="0"/>
          <w:numId w:val="14"/>
        </w:numPr>
      </w:pPr>
      <w:r>
        <w:t>The</w:t>
      </w:r>
      <w:r w:rsidRPr="003439D1">
        <w:t xml:space="preserve"> wetland crossing identified by a number</w:t>
      </w:r>
    </w:p>
    <w:p w14:paraId="670CA424" w14:textId="77777777" w:rsidR="00BD5910" w:rsidRPr="003439D1" w:rsidRDefault="00BD5910" w:rsidP="004825A7">
      <w:pPr>
        <w:pStyle w:val="ListParagraph"/>
        <w:numPr>
          <w:ilvl w:val="0"/>
          <w:numId w:val="14"/>
        </w:numPr>
      </w:pPr>
      <w:r w:rsidRPr="003439D1">
        <w:t xml:space="preserve">The diameter </w:t>
      </w:r>
      <w:r>
        <w:t xml:space="preserve">and type </w:t>
      </w:r>
      <w:r w:rsidRPr="003439D1">
        <w:t>of line that will be installed</w:t>
      </w:r>
    </w:p>
    <w:p w14:paraId="6B01F010" w14:textId="77777777" w:rsidR="00BD5910" w:rsidRPr="003439D1" w:rsidRDefault="00BD5910" w:rsidP="004825A7">
      <w:pPr>
        <w:pStyle w:val="ListParagraph"/>
        <w:numPr>
          <w:ilvl w:val="0"/>
          <w:numId w:val="14"/>
        </w:numPr>
      </w:pPr>
      <w:r w:rsidRPr="003439D1">
        <w:t>The installation method</w:t>
      </w:r>
    </w:p>
    <w:p w14:paraId="446380BC" w14:textId="77777777" w:rsidR="00BD5910" w:rsidRPr="003439D1" w:rsidRDefault="00BD5910" w:rsidP="004825A7">
      <w:pPr>
        <w:pStyle w:val="ListParagraph"/>
        <w:numPr>
          <w:ilvl w:val="0"/>
          <w:numId w:val="14"/>
        </w:numPr>
      </w:pPr>
      <w:r w:rsidRPr="003439D1">
        <w:t>The acreage</w:t>
      </w:r>
      <w:r>
        <w:t xml:space="preserve"> (wetlands) </w:t>
      </w:r>
      <w:r w:rsidRPr="003439D1">
        <w:t xml:space="preserve">impacted (Total the </w:t>
      </w:r>
      <w:r>
        <w:t>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rsidRPr="003439D1">
        <w:t xml:space="preserve"> at the bottom of the table.)</w:t>
      </w:r>
    </w:p>
    <w:p w14:paraId="384E8DEE" w14:textId="77777777" w:rsidR="00BD5910" w:rsidRDefault="00BD5910" w:rsidP="00BD5910">
      <w:r w:rsidRPr="003439D1">
        <w:t>For direct operational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rsidRPr="003439D1">
        <w:t>, discuss whether the operation of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3439D1">
        <w:t xml:space="preserve"> will have any impacts</w:t>
      </w:r>
      <w:r w:rsidR="0077076B">
        <w:t xml:space="preserve"> or benefits</w:t>
      </w:r>
      <w:r w:rsidR="00E12907">
        <w:fldChar w:fldCharType="begin"/>
      </w:r>
      <w:r w:rsidR="00E12907">
        <w:instrText xml:space="preserve"> XE "</w:instrText>
      </w:r>
      <w:r w:rsidR="00E12907" w:rsidRPr="00476D15">
        <w:instrText>benefits</w:instrText>
      </w:r>
      <w:r w:rsidR="00E12907">
        <w:instrText xml:space="preserve">" </w:instrText>
      </w:r>
      <w:r w:rsidR="00E12907">
        <w:fldChar w:fldCharType="end"/>
      </w:r>
      <w:r w:rsidRPr="003439D1">
        <w:t xml:space="preserve"> on subbasins or watersheds downstream of the </w:t>
      </w:r>
      <w:r w:rsidRPr="00D95204">
        <w:t>proposed project</w:t>
      </w:r>
      <w:r w:rsidRPr="003439D1">
        <w:t>.  For example, expanding a WWTP might remove a discharge upstream of an impaired stream</w:t>
      </w:r>
      <w:r w:rsidR="00E12907">
        <w:fldChar w:fldCharType="begin"/>
      </w:r>
      <w:r w:rsidR="00E12907">
        <w:instrText xml:space="preserve"> XE "</w:instrText>
      </w:r>
      <w:r w:rsidR="00E12907" w:rsidRPr="00476D15">
        <w:instrText>stream</w:instrText>
      </w:r>
      <w:r w:rsidR="00E12907">
        <w:instrText xml:space="preserve">" </w:instrText>
      </w:r>
      <w:r w:rsidR="00E12907">
        <w:fldChar w:fldCharType="end"/>
      </w:r>
      <w:r w:rsidRPr="003439D1">
        <w:t xml:space="preserve">, which would improve the quality of </w:t>
      </w:r>
      <w:r>
        <w:t>a</w:t>
      </w:r>
      <w:r w:rsidRPr="003439D1">
        <w:t xml:space="preserve"> stream </w:t>
      </w:r>
      <w:r>
        <w:t xml:space="preserve">not in the vicinity of the proposed project </w:t>
      </w:r>
      <w:r w:rsidRPr="003439D1">
        <w:t>by reducing the nutrient loading.</w:t>
      </w:r>
    </w:p>
    <w:p w14:paraId="38A7B0F0" w14:textId="77777777" w:rsidR="00BD5910" w:rsidRPr="003439D1" w:rsidRDefault="00BD5910" w:rsidP="00BD5910">
      <w:r>
        <w:t xml:space="preserve">For projects funded through the </w:t>
      </w:r>
      <w:r w:rsidRPr="00A668BC">
        <w:t>CDBG</w:t>
      </w:r>
      <w:r w:rsidR="00770CA8">
        <w:t>-I</w:t>
      </w:r>
      <w:r w:rsidRPr="00A668BC">
        <w:t xml:space="preserve"> </w:t>
      </w:r>
      <w:r>
        <w:t>program where new construction, as defined by Executive Order 11990</w:t>
      </w:r>
      <w:r w:rsidR="00E12907">
        <w:fldChar w:fldCharType="begin"/>
      </w:r>
      <w:r w:rsidR="00E12907">
        <w:instrText xml:space="preserve"> XE "</w:instrText>
      </w:r>
      <w:r w:rsidR="00E12907" w:rsidRPr="00476D15">
        <w:instrText>Executive Order 11990</w:instrText>
      </w:r>
      <w:r w:rsidR="00E12907">
        <w:instrText xml:space="preserve">" </w:instrText>
      </w:r>
      <w:r w:rsidR="00E12907">
        <w:fldChar w:fldCharType="end"/>
      </w:r>
      <w:r>
        <w:t>, will occur in Executive Order 1</w:t>
      </w:r>
      <w:r w:rsidR="00770CA8">
        <w:t>1</w:t>
      </w:r>
      <w:r>
        <w:t xml:space="preserve">990 wetlands (see </w:t>
      </w:r>
      <w:hyperlink r:id="rId48" w:history="1">
        <w:r w:rsidRPr="00C22005">
          <w:rPr>
            <w:rStyle w:val="Hyperlink"/>
          </w:rPr>
          <w:t>Executive Order 11990</w:t>
        </w:r>
      </w:hyperlink>
      <w:r>
        <w:t xml:space="preserve"> and 24 CFR Part 55), alternatives to the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xml:space="preserve"> must be provided in the alternatives analysis.  Describe how impacts to wetlands have been avoided and minimized, and discuss why alternatives that would have lesser impacts to wetlands have been rejected.</w:t>
      </w:r>
    </w:p>
    <w:p w14:paraId="143BB9FC" w14:textId="77777777" w:rsidR="00BD5910" w:rsidRDefault="00BD5910" w:rsidP="00BD5910">
      <w:r w:rsidRPr="003439D1">
        <w:t xml:space="preserve">For </w:t>
      </w:r>
      <w:r w:rsidRPr="00AD74FC">
        <w:t>SCI</w:t>
      </w:r>
      <w:r w:rsidR="00E12907">
        <w:fldChar w:fldCharType="begin"/>
      </w:r>
      <w:r w:rsidR="00E12907">
        <w:instrText xml:space="preserve"> XE "</w:instrText>
      </w:r>
      <w:r w:rsidR="00E12907" w:rsidRPr="00476D15">
        <w:instrText>SCI</w:instrText>
      </w:r>
      <w:r w:rsidR="00E12907">
        <w:instrText xml:space="preserve">" </w:instrText>
      </w:r>
      <w:r w:rsidR="00E12907">
        <w:fldChar w:fldCharType="end"/>
      </w:r>
      <w:r w:rsidRPr="003439D1">
        <w:t>, consider the long-term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rsidRPr="003439D1">
        <w:t xml:space="preserve"> to wetlands that may result from diversion from, discharge to, </w:t>
      </w:r>
      <w:r>
        <w:t>or</w:t>
      </w:r>
      <w:r w:rsidRPr="003439D1">
        <w:t xml:space="preserve"> withdrawal from surface waters upstream of wetlands areas.  Additionally, discuss past trends related to the loss/gain of wetlands in the subbasin</w:t>
      </w:r>
      <w:r>
        <w:t>(s)</w:t>
      </w:r>
      <w:r w:rsidRPr="003439D1">
        <w:t xml:space="preserve"> or watershed</w:t>
      </w:r>
      <w:r>
        <w:t>(s)</w:t>
      </w:r>
      <w:r w:rsidRPr="003439D1">
        <w:t xml:space="preserve"> </w:t>
      </w:r>
      <w:r>
        <w:t>for</w:t>
      </w:r>
      <w:r w:rsidRPr="003439D1">
        <w:t xml:space="preserve"> the existing and expanded </w:t>
      </w:r>
      <w:r w:rsidRPr="00006D5D">
        <w:t>service area</w:t>
      </w:r>
      <w:r w:rsidR="00E12907">
        <w:fldChar w:fldCharType="begin"/>
      </w:r>
      <w:r w:rsidR="00E12907">
        <w:instrText xml:space="preserve"> XE "</w:instrText>
      </w:r>
      <w:r w:rsidR="00E12907" w:rsidRPr="00476D15">
        <w:instrText>service area</w:instrText>
      </w:r>
      <w:r w:rsidR="00E12907">
        <w:instrText xml:space="preserve">" </w:instrText>
      </w:r>
      <w:r w:rsidR="00E12907">
        <w:fldChar w:fldCharType="end"/>
      </w:r>
      <w:r w:rsidRPr="003439D1">
        <w:t>.  Describe any potential losses or gains in the future as a result of the proposed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3439D1">
        <w:t>.  If possible, provide an estimate of the wetlands that may be gained or lost.</w:t>
      </w:r>
    </w:p>
    <w:p w14:paraId="525AC75F" w14:textId="77777777" w:rsidR="00BD5910" w:rsidRPr="00E12907" w:rsidRDefault="00BD5910" w:rsidP="00770CA8">
      <w:pPr>
        <w:pStyle w:val="FEU2"/>
      </w:pPr>
      <w:r w:rsidRPr="00E12907">
        <w:t>Streams and Water Resources</w:t>
      </w:r>
    </w:p>
    <w:p w14:paraId="7F9F64A5" w14:textId="77777777" w:rsidR="00BD5910" w:rsidRDefault="00BD5910" w:rsidP="00BD5910">
      <w:pPr>
        <w:pStyle w:val="FEU4"/>
        <w:keepLines w:val="0"/>
        <w:numPr>
          <w:ilvl w:val="0"/>
          <w:numId w:val="0"/>
        </w:numPr>
        <w:spacing w:after="120"/>
        <w:ind w:left="1080" w:hanging="1080"/>
        <w:rPr>
          <w:b/>
          <w:u w:val="single"/>
        </w:rPr>
      </w:pPr>
      <w:r w:rsidRPr="006034E7">
        <w:rPr>
          <w:b/>
          <w:u w:val="single"/>
        </w:rPr>
        <w:t>Note:  This section applies to projects requiring the following:  FONSI.</w:t>
      </w:r>
    </w:p>
    <w:p w14:paraId="20E505AE" w14:textId="77777777" w:rsidR="00BD5910" w:rsidRPr="00902408" w:rsidRDefault="00BD5910" w:rsidP="00BD5910">
      <w:pPr>
        <w:pStyle w:val="FEU4"/>
        <w:keepLines w:val="0"/>
        <w:numPr>
          <w:ilvl w:val="0"/>
          <w:numId w:val="0"/>
        </w:numPr>
        <w:spacing w:after="120"/>
        <w:ind w:left="1080" w:hanging="1080"/>
        <w:rPr>
          <w:b/>
          <w:u w:val="single"/>
        </w:rPr>
      </w:pPr>
      <w:r w:rsidRPr="00902408">
        <w:rPr>
          <w:b/>
          <w:u w:val="single"/>
        </w:rPr>
        <w:t>Requirements</w:t>
      </w:r>
    </w:p>
    <w:p w14:paraId="0D17A1E1" w14:textId="77777777" w:rsidR="00BD5910" w:rsidRDefault="00BD5910" w:rsidP="004825A7">
      <w:pPr>
        <w:numPr>
          <w:ilvl w:val="0"/>
          <w:numId w:val="21"/>
        </w:numPr>
        <w:spacing w:after="0"/>
        <w:ind w:left="360"/>
      </w:pPr>
      <w:r>
        <w:t xml:space="preserve">Complete </w:t>
      </w:r>
      <w:r w:rsidRPr="00AD74FC">
        <w:t xml:space="preserve">Table </w:t>
      </w:r>
      <w:r w:rsidR="00770CA8">
        <w:t>8</w:t>
      </w:r>
      <w:r w:rsidRPr="00AD74FC">
        <w:t>.1</w:t>
      </w:r>
      <w:r>
        <w:t xml:space="preserve"> in </w:t>
      </w:r>
      <w:r w:rsidR="00A74A09">
        <w:t>Appendix D</w:t>
      </w:r>
      <w:r w:rsidR="00770CA8">
        <w:t xml:space="preserve"> </w:t>
      </w:r>
      <w:r>
        <w:t>and place in the body of the EID.</w:t>
      </w:r>
    </w:p>
    <w:p w14:paraId="5EA9FB05" w14:textId="77777777" w:rsidR="00BD5910" w:rsidRDefault="00BD5910" w:rsidP="004825A7">
      <w:pPr>
        <w:numPr>
          <w:ilvl w:val="0"/>
          <w:numId w:val="21"/>
        </w:numPr>
        <w:spacing w:after="0"/>
        <w:ind w:left="360"/>
      </w:pPr>
      <w:r>
        <w:t xml:space="preserve">Complete </w:t>
      </w:r>
      <w:r w:rsidRPr="00D95204">
        <w:t xml:space="preserve">Table </w:t>
      </w:r>
      <w:r>
        <w:t>8</w:t>
      </w:r>
      <w:r w:rsidRPr="00D95204">
        <w:t>.2</w:t>
      </w:r>
      <w:r>
        <w:t xml:space="preserve"> in </w:t>
      </w:r>
      <w:r w:rsidR="00A74A09">
        <w:t>Appendix D</w:t>
      </w:r>
      <w:r w:rsidR="00770CA8">
        <w:t xml:space="preserve"> </w:t>
      </w:r>
      <w:r>
        <w:t>and place in the body of the EID if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includes any wetland, even if crossings will not have any net impact.</w:t>
      </w:r>
    </w:p>
    <w:p w14:paraId="3A0FD731" w14:textId="77777777" w:rsidR="00BD5910" w:rsidRDefault="00BD5910" w:rsidP="004825A7">
      <w:pPr>
        <w:numPr>
          <w:ilvl w:val="0"/>
          <w:numId w:val="21"/>
        </w:numPr>
        <w:spacing w:after="0"/>
        <w:ind w:left="360"/>
      </w:pPr>
      <w:r>
        <w:t>Show any stream</w:t>
      </w:r>
      <w:r w:rsidR="00E12907">
        <w:fldChar w:fldCharType="begin"/>
      </w:r>
      <w:r w:rsidR="00E12907">
        <w:instrText xml:space="preserve"> XE "</w:instrText>
      </w:r>
      <w:r w:rsidR="00E12907" w:rsidRPr="00476D15">
        <w:instrText>stream</w:instrText>
      </w:r>
      <w:r w:rsidR="00E12907">
        <w:instrText xml:space="preserve">" </w:instrText>
      </w:r>
      <w:r w:rsidR="00E12907">
        <w:fldChar w:fldCharType="end"/>
      </w:r>
      <w:r>
        <w:t xml:space="preserve"> crossings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xml:space="preserve"> in a figure.  List the figure reference in the table.</w:t>
      </w:r>
    </w:p>
    <w:p w14:paraId="0CBF4D9E" w14:textId="77777777" w:rsidR="00BD5910" w:rsidRDefault="00BD5910" w:rsidP="004825A7">
      <w:pPr>
        <w:numPr>
          <w:ilvl w:val="0"/>
          <w:numId w:val="21"/>
        </w:numPr>
        <w:spacing w:after="0"/>
        <w:ind w:left="360"/>
      </w:pPr>
      <w:r>
        <w:t>Place any supporting infor</w:t>
      </w:r>
      <w:r w:rsidR="00770CA8">
        <w:t xml:space="preserve">mation in an appendix to the </w:t>
      </w:r>
      <w:r>
        <w:t xml:space="preserve">EID.  List the appendix reference in the table.  </w:t>
      </w:r>
    </w:p>
    <w:p w14:paraId="22115F92" w14:textId="77777777" w:rsidR="00BD5910" w:rsidRDefault="00BD5910" w:rsidP="004F4174">
      <w:pPr>
        <w:numPr>
          <w:ilvl w:val="0"/>
          <w:numId w:val="21"/>
        </w:numPr>
        <w:ind w:left="360"/>
      </w:pPr>
      <w:r>
        <w:t>List any supporting information for either table in an appendix of the EID.</w:t>
      </w:r>
    </w:p>
    <w:p w14:paraId="0F8C2E39" w14:textId="77777777" w:rsidR="00BD5910" w:rsidRPr="009E6870" w:rsidRDefault="00BD5910" w:rsidP="00770CA8">
      <w:pPr>
        <w:pStyle w:val="FEU3"/>
      </w:pPr>
      <w:r w:rsidRPr="009E6870">
        <w:t>Existing Conditions</w:t>
      </w:r>
    </w:p>
    <w:p w14:paraId="0FD5ED71" w14:textId="12EAADEA" w:rsidR="00BD5910" w:rsidRDefault="00BD5910" w:rsidP="00BD5910">
      <w:r w:rsidRPr="00E91CFF">
        <w:t xml:space="preserve">Discuss </w:t>
      </w:r>
      <w:r w:rsidRPr="00E12907">
        <w:t>surface water</w:t>
      </w:r>
      <w:r w:rsidR="00E12907">
        <w:fldChar w:fldCharType="begin"/>
      </w:r>
      <w:r w:rsidR="00E12907">
        <w:instrText xml:space="preserve"> XE "</w:instrText>
      </w:r>
      <w:r w:rsidR="00E12907" w:rsidRPr="00476D15">
        <w:instrText>surface water</w:instrText>
      </w:r>
      <w:r w:rsidR="00E12907">
        <w:instrText xml:space="preserve">" </w:instrText>
      </w:r>
      <w:r w:rsidR="00E12907">
        <w:fldChar w:fldCharType="end"/>
      </w:r>
      <w:r>
        <w:t xml:space="preserve"> </w:t>
      </w:r>
      <w:r w:rsidRPr="00E91CFF">
        <w:t xml:space="preserve">and </w:t>
      </w:r>
      <w:r w:rsidRPr="00E12907">
        <w:t>groundwater</w:t>
      </w:r>
      <w:r w:rsidR="00E12907">
        <w:fldChar w:fldCharType="begin"/>
      </w:r>
      <w:r w:rsidR="00E12907">
        <w:instrText xml:space="preserve"> XE "</w:instrText>
      </w:r>
      <w:r w:rsidR="00E12907" w:rsidRPr="00476D15">
        <w:instrText>groundwater</w:instrText>
      </w:r>
      <w:r w:rsidR="00E12907">
        <w:instrText xml:space="preserve">" </w:instrText>
      </w:r>
      <w:r w:rsidR="00E12907">
        <w:fldChar w:fldCharType="end"/>
      </w:r>
      <w:r w:rsidRPr="00E91CFF">
        <w:t xml:space="preserve"> resources in the </w:t>
      </w:r>
      <w:r w:rsidRPr="00AD74FC">
        <w:t>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AD74FC">
        <w:t xml:space="preserve"> area</w:t>
      </w:r>
      <w:r>
        <w:t xml:space="preserve"> and surface waters downstream</w:t>
      </w:r>
      <w:r w:rsidRPr="00E91CFF">
        <w:t xml:space="preserve">.  For surface waters, include the name, classification, and use support ratings.  Also identify the river basin where the project is located.  If there are unnamed streams in the </w:t>
      </w:r>
      <w:r>
        <w:t>project area</w:t>
      </w:r>
      <w:r w:rsidR="00E12907">
        <w:fldChar w:fldCharType="begin"/>
      </w:r>
      <w:r w:rsidR="00E12907">
        <w:instrText xml:space="preserve"> XE "</w:instrText>
      </w:r>
      <w:r w:rsidR="00E12907" w:rsidRPr="00476D15">
        <w:instrText>project area</w:instrText>
      </w:r>
      <w:r w:rsidR="00E12907">
        <w:instrText xml:space="preserve">" </w:instrText>
      </w:r>
      <w:r w:rsidR="00E12907">
        <w:fldChar w:fldCharType="end"/>
      </w:r>
      <w:r w:rsidRPr="00E91CFF">
        <w:t xml:space="preserve">, </w:t>
      </w:r>
      <w:r>
        <w:t>briefly describe them</w:t>
      </w:r>
      <w:r w:rsidRPr="00E91CFF">
        <w:t xml:space="preserve">.  Note the location of surface waters identified in this section on </w:t>
      </w:r>
      <w:r>
        <w:t>a f</w:t>
      </w:r>
      <w:r w:rsidRPr="00E91CFF">
        <w:t>igure.</w:t>
      </w:r>
      <w:r>
        <w:t xml:space="preserve">  The North Carolina Division of Water Resources </w:t>
      </w:r>
      <w:r w:rsidRPr="003E6542">
        <w:t>(</w:t>
      </w:r>
      <w:hyperlink r:id="rId49" w:history="1">
        <w:r w:rsidRPr="003E6542">
          <w:rPr>
            <w:rStyle w:val="Hyperlink"/>
          </w:rPr>
          <w:t>D</w:t>
        </w:r>
        <w:r w:rsidRPr="003E6542">
          <w:rPr>
            <w:rStyle w:val="Hyperlink"/>
          </w:rPr>
          <w:t>W</w:t>
        </w:r>
        <w:r w:rsidRPr="003E6542">
          <w:rPr>
            <w:rStyle w:val="Hyperlink"/>
          </w:rPr>
          <w:t>R</w:t>
        </w:r>
      </w:hyperlink>
      <w:r>
        <w:rPr>
          <w:rStyle w:val="Hyperlink"/>
        </w:rPr>
        <w:t>)</w:t>
      </w:r>
      <w:r>
        <w:t xml:space="preserve"> has information that is helpful for this section.  </w:t>
      </w:r>
    </w:p>
    <w:p w14:paraId="1D02CC63" w14:textId="77777777" w:rsidR="00BD5910" w:rsidRDefault="00BD5910" w:rsidP="00BD5910">
      <w:r>
        <w:t>For groundwater</w:t>
      </w:r>
      <w:r w:rsidR="00E12907">
        <w:fldChar w:fldCharType="begin"/>
      </w:r>
      <w:r w:rsidR="00E12907">
        <w:instrText xml:space="preserve"> XE "</w:instrText>
      </w:r>
      <w:r w:rsidR="00E12907" w:rsidRPr="00476D15">
        <w:instrText>groundwater</w:instrText>
      </w:r>
      <w:r w:rsidR="00E12907">
        <w:instrText xml:space="preserve">" </w:instrText>
      </w:r>
      <w:r w:rsidR="00E12907">
        <w:fldChar w:fldCharType="end"/>
      </w:r>
      <w:r>
        <w:t xml:space="preserve">, discuss the use, quantity, quality, depth, and recharge of groundwater in the </w:t>
      </w:r>
      <w:r w:rsidRPr="00AD74FC">
        <w:t>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AD74FC">
        <w:t xml:space="preserve"> area</w:t>
      </w:r>
      <w:r>
        <w:t>, and identify the primary aquifer(s) in the project area</w:t>
      </w:r>
      <w:r w:rsidR="00E12907">
        <w:fldChar w:fldCharType="begin"/>
      </w:r>
      <w:r w:rsidR="00E12907">
        <w:instrText xml:space="preserve"> XE "</w:instrText>
      </w:r>
      <w:r w:rsidR="00E12907" w:rsidRPr="00476D15">
        <w:instrText>project area</w:instrText>
      </w:r>
      <w:r w:rsidR="00E12907">
        <w:instrText xml:space="preserve">" </w:instrText>
      </w:r>
      <w:r w:rsidR="00E12907">
        <w:fldChar w:fldCharType="end"/>
      </w:r>
      <w:r>
        <w:t>.  Specifically discuss any capacity use areas in the project area.  Identify the primary source(s) of drinking water in the project area.  This information must be included even if groundwater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xml:space="preserve"> are not anticipated.</w:t>
      </w:r>
    </w:p>
    <w:p w14:paraId="0F67BE9F" w14:textId="77777777" w:rsidR="00BD5910" w:rsidRDefault="00BD5910" w:rsidP="00BD5910">
      <w:r>
        <w:t>Provide the UGLG</w:t>
      </w:r>
      <w:r w:rsidR="00E12907">
        <w:fldChar w:fldCharType="begin"/>
      </w:r>
      <w:r w:rsidR="00E12907">
        <w:instrText xml:space="preserve"> XE "</w:instrText>
      </w:r>
      <w:r w:rsidR="00E12907" w:rsidRPr="004F452C">
        <w:instrText>UGLG</w:instrText>
      </w:r>
      <w:r w:rsidR="00E12907">
        <w:instrText xml:space="preserve">" </w:instrText>
      </w:r>
      <w:r w:rsidR="00E12907">
        <w:fldChar w:fldCharType="end"/>
      </w:r>
      <w:r>
        <w:t xml:space="preserve"> water supply, including the source from which water is drawn.</w:t>
      </w:r>
    </w:p>
    <w:p w14:paraId="1A088646" w14:textId="77777777" w:rsidR="00BD5910" w:rsidRDefault="00BD5910" w:rsidP="00BD5910">
      <w:r>
        <w:t xml:space="preserve">Note the location of streams on a figure showing the locations of streams identified in this section.  </w:t>
      </w:r>
      <w:hyperlink r:id="rId50" w:history="1">
        <w:r w:rsidRPr="00DC76B7">
          <w:rPr>
            <w:rStyle w:val="Hyperlink"/>
          </w:rPr>
          <w:t>NCOneMap</w:t>
        </w:r>
      </w:hyperlink>
      <w:r>
        <w:rPr>
          <w:rStyle w:val="FootnoteReference"/>
          <w:color w:val="0000FF"/>
          <w:u w:val="single"/>
        </w:rPr>
        <w:footnoteReference w:id="24"/>
      </w:r>
      <w:r>
        <w:t xml:space="preserve"> has a digital layer of the </w:t>
      </w:r>
      <w:r w:rsidRPr="00CC5697">
        <w:t>NWI</w:t>
      </w:r>
      <w:r>
        <w:t xml:space="preserve"> maps available for download, as does the </w:t>
      </w:r>
      <w:hyperlink r:id="rId51" w:history="1">
        <w:r w:rsidRPr="00770CA8">
          <w:rPr>
            <w:rStyle w:val="Hyperlink"/>
          </w:rPr>
          <w:t>FWS</w:t>
        </w:r>
      </w:hyperlink>
      <w:r>
        <w:t xml:space="preserve">.  </w:t>
      </w:r>
    </w:p>
    <w:p w14:paraId="5413DADC" w14:textId="77777777" w:rsidR="00BD5910" w:rsidRDefault="00BD5910" w:rsidP="00BD5910">
      <w:r>
        <w:t>As noted in the table, North Carolina does not have Sole Source Aquifers, so no action is required.</w:t>
      </w:r>
    </w:p>
    <w:p w14:paraId="18C002F0" w14:textId="77777777" w:rsidR="00BD5910" w:rsidRPr="009E6870" w:rsidRDefault="00BD5910" w:rsidP="00770CA8">
      <w:pPr>
        <w:pStyle w:val="FEU3"/>
      </w:pPr>
      <w:r w:rsidRPr="009E6870">
        <w:t>Impacts</w:t>
      </w:r>
      <w:r>
        <w:t xml:space="preserve"> and Mitigation</w:t>
      </w:r>
    </w:p>
    <w:p w14:paraId="193D82F0" w14:textId="77777777" w:rsidR="00BD5910" w:rsidRPr="003439D1" w:rsidRDefault="00BD5910" w:rsidP="00BD5910">
      <w:r>
        <w:rPr>
          <w:noProof/>
        </w:rPr>
        <mc:AlternateContent>
          <mc:Choice Requires="wps">
            <w:drawing>
              <wp:anchor distT="0" distB="0" distL="114300" distR="114300" simplePos="0" relativeHeight="251681792" behindDoc="1" locked="0" layoutInCell="1" allowOverlap="1" wp14:anchorId="0E912997" wp14:editId="71F54551">
                <wp:simplePos x="0" y="0"/>
                <wp:positionH relativeFrom="column">
                  <wp:posOffset>3569970</wp:posOffset>
                </wp:positionH>
                <wp:positionV relativeFrom="paragraph">
                  <wp:posOffset>24130</wp:posOffset>
                </wp:positionV>
                <wp:extent cx="2296795" cy="431165"/>
                <wp:effectExtent l="0" t="0" r="8255" b="6985"/>
                <wp:wrapTight wrapText="bothSides">
                  <wp:wrapPolygon edited="0">
                    <wp:start x="0" y="0"/>
                    <wp:lineTo x="0" y="20996"/>
                    <wp:lineTo x="21498" y="20996"/>
                    <wp:lineTo x="21498" y="0"/>
                    <wp:lineTo x="0" y="0"/>
                  </wp:wrapPolygon>
                </wp:wrapTight>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431165"/>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34272" w14:textId="77777777" w:rsidR="00407790" w:rsidRPr="00A34444" w:rsidRDefault="00407790" w:rsidP="00BD5910">
                            <w:pPr>
                              <w:rPr>
                                <w:sz w:val="20"/>
                                <w:szCs w:val="20"/>
                              </w:rPr>
                            </w:pPr>
                            <w:r w:rsidRPr="00A34444">
                              <w:rPr>
                                <w:sz w:val="20"/>
                                <w:szCs w:val="20"/>
                              </w:rPr>
                              <w:t xml:space="preserve">Note that water </w:t>
                            </w:r>
                            <w:r>
                              <w:rPr>
                                <w:sz w:val="20"/>
                                <w:szCs w:val="20"/>
                              </w:rPr>
                              <w:t xml:space="preserve">resources </w:t>
                            </w:r>
                            <w:r w:rsidRPr="00A34444">
                              <w:rPr>
                                <w:sz w:val="20"/>
                                <w:szCs w:val="20"/>
                              </w:rPr>
                              <w:t>impacts may be both negative and posi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12997" id="Text Box 44" o:spid="_x0000_s1060" type="#_x0000_t202" style="position:absolute;margin-left:281.1pt;margin-top:1.9pt;width:180.85pt;height:33.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" fillcolor="#ffd" stroked="f">
                <v:textbox>
                  <w:txbxContent>
                    <w:p w14:paraId="7E534272" w14:textId="77777777" w:rsidR="00407790" w:rsidRPr="00A34444" w:rsidRDefault="00407790" w:rsidP="00BD5910">
                      <w:pPr>
                        <w:rPr>
                          <w:sz w:val="20"/>
                          <w:szCs w:val="20"/>
                        </w:rPr>
                      </w:pPr>
                      <w:r w:rsidRPr="00A34444">
                        <w:rPr>
                          <w:sz w:val="20"/>
                          <w:szCs w:val="20"/>
                        </w:rPr>
                        <w:t xml:space="preserve">Note that water </w:t>
                      </w:r>
                      <w:r>
                        <w:rPr>
                          <w:sz w:val="20"/>
                          <w:szCs w:val="20"/>
                        </w:rPr>
                        <w:t xml:space="preserve">resources </w:t>
                      </w:r>
                      <w:r w:rsidRPr="00A34444">
                        <w:rPr>
                          <w:sz w:val="20"/>
                          <w:szCs w:val="20"/>
                        </w:rPr>
                        <w:t>impacts may be both negative and positive.</w:t>
                      </w:r>
                    </w:p>
                  </w:txbxContent>
                </v:textbox>
                <w10:wrap type="tight"/>
              </v:shape>
            </w:pict>
          </mc:Fallback>
        </mc:AlternateContent>
      </w:r>
      <w:r w:rsidRPr="003439D1">
        <w:t>Describe the direct construction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rsidRPr="003439D1">
        <w:t xml:space="preserve"> to surface waters in the subbasin/watershed containing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3439D1">
        <w:t xml:space="preserve"> and downstream of the project in terms of </w:t>
      </w:r>
      <w:r w:rsidRPr="004F2CCA">
        <w:rPr>
          <w:i/>
        </w:rPr>
        <w:t>water quality and quantity</w:t>
      </w:r>
      <w:r w:rsidRPr="003439D1">
        <w:t xml:space="preserve"> and whether </w:t>
      </w:r>
      <w:r>
        <w:t xml:space="preserve">there is </w:t>
      </w:r>
      <w:r w:rsidRPr="003439D1">
        <w:t xml:space="preserve">the potential for </w:t>
      </w:r>
      <w:r w:rsidRPr="00E12907">
        <w:t>stormwater</w:t>
      </w:r>
      <w:r w:rsidR="00E12907">
        <w:fldChar w:fldCharType="begin"/>
      </w:r>
      <w:r w:rsidR="00E12907">
        <w:instrText xml:space="preserve"> XE "</w:instrText>
      </w:r>
      <w:r w:rsidR="00E12907" w:rsidRPr="00476D15">
        <w:instrText>stormwater</w:instrText>
      </w:r>
      <w:r w:rsidR="00E12907">
        <w:instrText xml:space="preserve">" </w:instrText>
      </w:r>
      <w:r w:rsidR="00E12907">
        <w:fldChar w:fldCharType="end"/>
      </w:r>
      <w:r w:rsidRPr="003439D1">
        <w:t xml:space="preserve"> runoff increases due to an increase in the amount of impervious surface.  </w:t>
      </w:r>
      <w:r>
        <w:t xml:space="preserve">Identify the amount of impervious surfaces increase.  </w:t>
      </w:r>
      <w:r w:rsidRPr="003439D1">
        <w:t>Discuss any construction impacts to groundwater</w:t>
      </w:r>
      <w:r w:rsidR="00E12907">
        <w:fldChar w:fldCharType="begin"/>
      </w:r>
      <w:r w:rsidR="00E12907">
        <w:instrText xml:space="preserve"> XE "</w:instrText>
      </w:r>
      <w:r w:rsidR="00E12907" w:rsidRPr="00476D15">
        <w:instrText>groundwater</w:instrText>
      </w:r>
      <w:r w:rsidR="00E12907">
        <w:instrText xml:space="preserve">" </w:instrText>
      </w:r>
      <w:r w:rsidR="00E12907">
        <w:fldChar w:fldCharType="end"/>
      </w:r>
      <w:r w:rsidRPr="003439D1">
        <w:t xml:space="preserve"> quality and quantity.</w:t>
      </w:r>
    </w:p>
    <w:p w14:paraId="67D4EB2E" w14:textId="77777777" w:rsidR="00BD5910" w:rsidRDefault="00BD5910" w:rsidP="00BD5910">
      <w:r w:rsidRPr="003439D1">
        <w:t xml:space="preserve">Also, characterize the direct </w:t>
      </w:r>
      <w:r>
        <w:t xml:space="preserve">long-term </w:t>
      </w:r>
      <w:r w:rsidRPr="003439D1">
        <w:t>operational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rsidRPr="003439D1">
        <w:t xml:space="preserve"> of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3439D1">
        <w:t>.  Be sure to consider issues such as increased sedimentation and stormwater</w:t>
      </w:r>
      <w:r w:rsidR="00E12907">
        <w:fldChar w:fldCharType="begin"/>
      </w:r>
      <w:r w:rsidR="00E12907">
        <w:instrText xml:space="preserve"> XE "</w:instrText>
      </w:r>
      <w:r w:rsidR="00E12907" w:rsidRPr="00476D15">
        <w:instrText>stormwater</w:instrText>
      </w:r>
      <w:r w:rsidR="00E12907">
        <w:instrText xml:space="preserve">" </w:instrText>
      </w:r>
      <w:r w:rsidR="00E12907">
        <w:fldChar w:fldCharType="end"/>
      </w:r>
      <w:r w:rsidRPr="003439D1">
        <w:t xml:space="preserve"> runoff as well as impacts to surface </w:t>
      </w:r>
      <w:r>
        <w:t>water</w:t>
      </w:r>
      <w:r w:rsidR="00E12907">
        <w:fldChar w:fldCharType="begin"/>
      </w:r>
      <w:r w:rsidR="00E12907">
        <w:instrText xml:space="preserve"> XE "</w:instrText>
      </w:r>
      <w:r w:rsidR="00E12907" w:rsidRPr="00476D15">
        <w:instrText>surface water</w:instrText>
      </w:r>
      <w:r w:rsidR="00E12907">
        <w:instrText xml:space="preserve">" </w:instrText>
      </w:r>
      <w:r w:rsidR="00E12907">
        <w:fldChar w:fldCharType="end"/>
      </w:r>
      <w:r>
        <w:t xml:space="preserve"> </w:t>
      </w:r>
      <w:r w:rsidRPr="003439D1">
        <w:t>and groundwater</w:t>
      </w:r>
      <w:r w:rsidR="00E12907">
        <w:fldChar w:fldCharType="begin"/>
      </w:r>
      <w:r w:rsidR="00E12907">
        <w:instrText xml:space="preserve"> XE "</w:instrText>
      </w:r>
      <w:r w:rsidR="00E12907" w:rsidRPr="00476D15">
        <w:instrText>groundwater</w:instrText>
      </w:r>
      <w:r w:rsidR="00E12907">
        <w:instrText xml:space="preserve">" </w:instrText>
      </w:r>
      <w:r w:rsidR="00E12907">
        <w:fldChar w:fldCharType="end"/>
      </w:r>
      <w:r w:rsidRPr="003439D1">
        <w:t xml:space="preserve"> quality and quantity.  For example, a stormwater project might create erosion concerns while it is being built, but once constructed, it would reduce the amount of turbidity </w:t>
      </w:r>
      <w:r>
        <w:t>i</w:t>
      </w:r>
      <w:r w:rsidRPr="003439D1">
        <w:t>n a nearby stream</w:t>
      </w:r>
      <w:r w:rsidR="00E12907">
        <w:fldChar w:fldCharType="begin"/>
      </w:r>
      <w:r w:rsidR="00E12907">
        <w:instrText xml:space="preserve"> XE "</w:instrText>
      </w:r>
      <w:r w:rsidR="00E12907" w:rsidRPr="00476D15">
        <w:instrText>stream</w:instrText>
      </w:r>
      <w:r w:rsidR="00E12907">
        <w:instrText xml:space="preserve">" </w:instrText>
      </w:r>
      <w:r w:rsidR="00E12907">
        <w:fldChar w:fldCharType="end"/>
      </w:r>
      <w:r w:rsidRPr="003439D1">
        <w:t>.</w:t>
      </w:r>
    </w:p>
    <w:p w14:paraId="6E4F342D" w14:textId="77777777" w:rsidR="00BD5910" w:rsidRPr="003439D1" w:rsidRDefault="00BD5910" w:rsidP="00BD5910">
      <w:r w:rsidRPr="003439D1">
        <w:t xml:space="preserve">For projects that </w:t>
      </w:r>
      <w:r>
        <w:t>involve</w:t>
      </w:r>
      <w:r w:rsidRPr="003439D1">
        <w:t xml:space="preserve"> the construction of collection systems</w:t>
      </w:r>
      <w:r>
        <w:t xml:space="preserve"> or reclaimed water distribution lines</w:t>
      </w:r>
      <w:r w:rsidRPr="003439D1">
        <w:t xml:space="preserve">, </w:t>
      </w:r>
      <w:r>
        <w:t>complete Table 8.2 with the following information for each crossing</w:t>
      </w:r>
      <w:r w:rsidRPr="003439D1">
        <w:t>:</w:t>
      </w:r>
    </w:p>
    <w:p w14:paraId="6F9194D6" w14:textId="77777777" w:rsidR="00BD5910" w:rsidRPr="003439D1" w:rsidRDefault="00BD5910" w:rsidP="004825A7">
      <w:pPr>
        <w:pStyle w:val="ListParagraph"/>
        <w:numPr>
          <w:ilvl w:val="0"/>
          <w:numId w:val="14"/>
        </w:numPr>
      </w:pPr>
      <w:r>
        <w:t>The</w:t>
      </w:r>
      <w:r w:rsidRPr="003439D1">
        <w:t xml:space="preserve"> stream</w:t>
      </w:r>
      <w:r w:rsidR="00E12907">
        <w:fldChar w:fldCharType="begin"/>
      </w:r>
      <w:r w:rsidR="00E12907">
        <w:instrText xml:space="preserve"> XE "</w:instrText>
      </w:r>
      <w:r w:rsidR="00E12907" w:rsidRPr="00476D15">
        <w:instrText>stream</w:instrText>
      </w:r>
      <w:r w:rsidR="00E12907">
        <w:instrText xml:space="preserve">" </w:instrText>
      </w:r>
      <w:r w:rsidR="00E12907">
        <w:fldChar w:fldCharType="end"/>
      </w:r>
      <w:r w:rsidRPr="003439D1">
        <w:t xml:space="preserve"> crossing identified by a number</w:t>
      </w:r>
    </w:p>
    <w:p w14:paraId="3F07C490" w14:textId="77777777" w:rsidR="00BD5910" w:rsidRPr="003439D1" w:rsidRDefault="00BD5910" w:rsidP="004825A7">
      <w:pPr>
        <w:pStyle w:val="ListParagraph"/>
        <w:numPr>
          <w:ilvl w:val="0"/>
          <w:numId w:val="14"/>
        </w:numPr>
      </w:pPr>
      <w:r w:rsidRPr="003439D1">
        <w:t xml:space="preserve">The diameter </w:t>
      </w:r>
      <w:r>
        <w:t xml:space="preserve">and type </w:t>
      </w:r>
      <w:r w:rsidRPr="003439D1">
        <w:t>of line that will be installed</w:t>
      </w:r>
    </w:p>
    <w:p w14:paraId="280C94AB" w14:textId="77777777" w:rsidR="00BD5910" w:rsidRPr="003439D1" w:rsidRDefault="00BD5910" w:rsidP="004825A7">
      <w:pPr>
        <w:pStyle w:val="ListParagraph"/>
        <w:numPr>
          <w:ilvl w:val="0"/>
          <w:numId w:val="14"/>
        </w:numPr>
      </w:pPr>
      <w:r w:rsidRPr="003439D1">
        <w:t>The installation method</w:t>
      </w:r>
    </w:p>
    <w:p w14:paraId="05B01B1F" w14:textId="77777777" w:rsidR="00BD5910" w:rsidRPr="003439D1" w:rsidRDefault="00BD5910" w:rsidP="004825A7">
      <w:pPr>
        <w:pStyle w:val="ListParagraph"/>
        <w:numPr>
          <w:ilvl w:val="0"/>
          <w:numId w:val="14"/>
        </w:numPr>
      </w:pPr>
      <w:r w:rsidRPr="003439D1">
        <w:t xml:space="preserve">The </w:t>
      </w:r>
      <w:r>
        <w:t>linear feet (streams)</w:t>
      </w:r>
      <w:r w:rsidRPr="003439D1">
        <w:t xml:space="preserve"> impacted (Total the </w:t>
      </w:r>
      <w:r>
        <w:t>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rsidRPr="003439D1">
        <w:t xml:space="preserve"> at the bottom of the table.)</w:t>
      </w:r>
    </w:p>
    <w:p w14:paraId="500D342D" w14:textId="77777777" w:rsidR="00BD5910" w:rsidRPr="003439D1" w:rsidRDefault="00BD5910" w:rsidP="00BD5910">
      <w:r w:rsidRPr="003439D1">
        <w:t xml:space="preserve">For </w:t>
      </w:r>
      <w:r w:rsidRPr="00967CC2">
        <w:t>SCI</w:t>
      </w:r>
      <w:r w:rsidR="00E12907">
        <w:fldChar w:fldCharType="begin"/>
      </w:r>
      <w:r w:rsidR="00E12907">
        <w:instrText xml:space="preserve"> XE "</w:instrText>
      </w:r>
      <w:r w:rsidR="00E12907" w:rsidRPr="00476D15">
        <w:instrText>SCI</w:instrText>
      </w:r>
      <w:r w:rsidR="00E12907">
        <w:instrText xml:space="preserve">" </w:instrText>
      </w:r>
      <w:r w:rsidR="00E12907">
        <w:fldChar w:fldCharType="end"/>
      </w:r>
      <w:r w:rsidRPr="003439D1">
        <w:t xml:space="preserve">, consider changes to water quality within the subbasin/watershed containing the </w:t>
      </w:r>
      <w:r w:rsidRPr="00006D5D">
        <w:t>proposed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3439D1">
        <w:t xml:space="preserve"> and expanded </w:t>
      </w:r>
      <w:r w:rsidRPr="00006D5D">
        <w:t>service area</w:t>
      </w:r>
      <w:r w:rsidR="00E12907">
        <w:fldChar w:fldCharType="begin"/>
      </w:r>
      <w:r w:rsidR="00E12907">
        <w:instrText xml:space="preserve"> XE "</w:instrText>
      </w:r>
      <w:r w:rsidR="00E12907" w:rsidRPr="00476D15">
        <w:instrText>service area</w:instrText>
      </w:r>
      <w:r w:rsidR="00E12907">
        <w:instrText xml:space="preserve">" </w:instrText>
      </w:r>
      <w:r w:rsidR="00E12907">
        <w:fldChar w:fldCharType="end"/>
      </w:r>
      <w:r>
        <w:t>, including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xml:space="preserve"> on erosion rates, sedimentation, and eutrophication</w:t>
      </w:r>
      <w:r w:rsidRPr="003439D1">
        <w:t>.  Note past and future trends related to water quality</w:t>
      </w:r>
      <w:r>
        <w:t xml:space="preserve"> and</w:t>
      </w:r>
      <w:r w:rsidRPr="003439D1">
        <w:t xml:space="preserve"> stormwater</w:t>
      </w:r>
      <w:r w:rsidR="00E12907">
        <w:fldChar w:fldCharType="begin"/>
      </w:r>
      <w:r w:rsidR="00E12907">
        <w:instrText xml:space="preserve"> XE "</w:instrText>
      </w:r>
      <w:r w:rsidR="00E12907" w:rsidRPr="00476D15">
        <w:instrText>stormwater</w:instrText>
      </w:r>
      <w:r w:rsidR="00E12907">
        <w:instrText xml:space="preserve">" </w:instrText>
      </w:r>
      <w:r w:rsidR="00E12907">
        <w:fldChar w:fldCharType="end"/>
      </w:r>
      <w:r w:rsidRPr="003439D1">
        <w:t xml:space="preserve"> runoff (e.g., increase in impervious surfaces).  If possible, estimate the </w:t>
      </w:r>
      <w:r>
        <w:t xml:space="preserve">expected </w:t>
      </w:r>
      <w:r w:rsidRPr="003439D1">
        <w:t xml:space="preserve">percent impervious </w:t>
      </w:r>
      <w:r>
        <w:t xml:space="preserve">surfaces </w:t>
      </w:r>
      <w:r w:rsidRPr="003439D1">
        <w:t>area increase or decrease in th</w:t>
      </w:r>
      <w:r>
        <w:t>e</w:t>
      </w:r>
      <w:r w:rsidRPr="003439D1">
        <w:t xml:space="preserve"> area.</w:t>
      </w:r>
    </w:p>
    <w:p w14:paraId="259779DE" w14:textId="77777777" w:rsidR="00BD5910" w:rsidRDefault="00BD5910" w:rsidP="00BD5910">
      <w:r w:rsidRPr="003439D1">
        <w:t xml:space="preserve">For example, constructing a collection system to take failing septic systems offline could cause potential </w:t>
      </w:r>
      <w:r>
        <w:t>adverse</w:t>
      </w:r>
      <w:r w:rsidRPr="003439D1">
        <w:t xml:space="preserve"> construction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rsidRPr="003439D1">
        <w:t xml:space="preserve"> related to erosion and sedimentation entering nearby waterways.  However, the operational impacts would reduce the amount of fecal coliform entering nearby surface waters.  For </w:t>
      </w:r>
      <w:r w:rsidRPr="00967CC2">
        <w:t>SCI</w:t>
      </w:r>
      <w:r w:rsidR="00E12907">
        <w:fldChar w:fldCharType="begin"/>
      </w:r>
      <w:r w:rsidR="00E12907">
        <w:instrText xml:space="preserve"> XE "</w:instrText>
      </w:r>
      <w:r w:rsidR="00E12907" w:rsidRPr="00476D15">
        <w:instrText>SCI</w:instrText>
      </w:r>
      <w:r w:rsidR="00E12907">
        <w:instrText xml:space="preserve">" </w:instrText>
      </w:r>
      <w:r w:rsidR="00E12907">
        <w:fldChar w:fldCharType="end"/>
      </w:r>
      <w:r w:rsidRPr="003439D1">
        <w:t>, the new collection system could fuel growth in the service area</w:t>
      </w:r>
      <w:r w:rsidR="00E12907">
        <w:fldChar w:fldCharType="begin"/>
      </w:r>
      <w:r w:rsidR="00E12907">
        <w:instrText xml:space="preserve"> XE "</w:instrText>
      </w:r>
      <w:r w:rsidR="00E12907" w:rsidRPr="00476D15">
        <w:instrText>service area</w:instrText>
      </w:r>
      <w:r w:rsidR="00E12907">
        <w:instrText xml:space="preserve">" </w:instrText>
      </w:r>
      <w:r w:rsidR="00E12907">
        <w:fldChar w:fldCharType="end"/>
      </w:r>
      <w:r w:rsidRPr="003439D1">
        <w:t xml:space="preserve">, meaning that the subbasin/watershed containing the current and expanded service area could experience an increase in impervious </w:t>
      </w:r>
      <w:r>
        <w:t xml:space="preserve">surfaces </w:t>
      </w:r>
      <w:r w:rsidRPr="003439D1">
        <w:t>area and stormwater</w:t>
      </w:r>
      <w:r w:rsidR="00E12907">
        <w:fldChar w:fldCharType="begin"/>
      </w:r>
      <w:r w:rsidR="00E12907">
        <w:instrText xml:space="preserve"> XE "</w:instrText>
      </w:r>
      <w:r w:rsidR="00E12907" w:rsidRPr="00476D15">
        <w:instrText>stormwater</w:instrText>
      </w:r>
      <w:r w:rsidR="00E12907">
        <w:instrText xml:space="preserve">" </w:instrText>
      </w:r>
      <w:r w:rsidR="00E12907">
        <w:fldChar w:fldCharType="end"/>
      </w:r>
      <w:r w:rsidRPr="003439D1">
        <w:t xml:space="preserve"> runoff due to growth.</w:t>
      </w:r>
    </w:p>
    <w:p w14:paraId="3F2AF31E" w14:textId="77777777" w:rsidR="00BD5910" w:rsidRPr="009E6870" w:rsidRDefault="00BD5910" w:rsidP="00BD5910">
      <w:r>
        <w:t>If “Requires Mitigation” or “Requires Modification” are checked, clearly describe all mitigation efforts that will be mitigated and explain how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will be modified, if needed.</w:t>
      </w:r>
    </w:p>
    <w:p w14:paraId="6DBDABF3" w14:textId="77777777" w:rsidR="00BD5910" w:rsidRPr="000E66BF" w:rsidRDefault="00BD5910" w:rsidP="00A36523">
      <w:pPr>
        <w:pStyle w:val="FEU2"/>
      </w:pPr>
      <w:r w:rsidRPr="000E66BF">
        <w:t xml:space="preserve">Endangered Species </w:t>
      </w:r>
      <w:r>
        <w:t xml:space="preserve"> [24 CFR 58.5(e)]</w:t>
      </w:r>
    </w:p>
    <w:p w14:paraId="207A7241" w14:textId="77777777" w:rsidR="00BD5910" w:rsidRPr="00744085" w:rsidRDefault="00BD5910" w:rsidP="00BD5910">
      <w:pPr>
        <w:pStyle w:val="FEU4"/>
        <w:keepLines w:val="0"/>
        <w:numPr>
          <w:ilvl w:val="0"/>
          <w:numId w:val="0"/>
        </w:numPr>
        <w:spacing w:after="120"/>
        <w:ind w:left="1080" w:hanging="1080"/>
        <w:rPr>
          <w:b/>
          <w:i w:val="0"/>
          <w:u w:val="single"/>
        </w:rPr>
      </w:pPr>
      <w:r w:rsidRPr="00744085">
        <w:rPr>
          <w:b/>
          <w:i w:val="0"/>
          <w:u w:val="single"/>
        </w:rPr>
        <w:t>Note:  This section applies to projects requiring the following:  CEST</w:t>
      </w:r>
      <w:r w:rsidR="00E12907">
        <w:rPr>
          <w:b/>
          <w:i w:val="0"/>
          <w:u w:val="single"/>
        </w:rPr>
        <w:fldChar w:fldCharType="begin"/>
      </w:r>
      <w:r w:rsidR="00E12907">
        <w:instrText xml:space="preserve"> XE "</w:instrText>
      </w:r>
      <w:r w:rsidR="00E12907" w:rsidRPr="004F452C">
        <w:instrText>CEST</w:instrText>
      </w:r>
      <w:r w:rsidR="00E12907">
        <w:instrText xml:space="preserve">" </w:instrText>
      </w:r>
      <w:r w:rsidR="00E12907">
        <w:rPr>
          <w:b/>
          <w:i w:val="0"/>
          <w:u w:val="single"/>
        </w:rPr>
        <w:fldChar w:fldCharType="end"/>
      </w:r>
      <w:r w:rsidRPr="00744085">
        <w:rPr>
          <w:b/>
          <w:i w:val="0"/>
          <w:u w:val="single"/>
        </w:rPr>
        <w:t>, FONSI.</w:t>
      </w:r>
    </w:p>
    <w:p w14:paraId="147DED86" w14:textId="77777777" w:rsidR="00BD5910" w:rsidRPr="000E66BF" w:rsidRDefault="00BD5910" w:rsidP="00BD5910">
      <w:pPr>
        <w:pStyle w:val="FEU4"/>
        <w:keepLines w:val="0"/>
        <w:numPr>
          <w:ilvl w:val="0"/>
          <w:numId w:val="0"/>
        </w:numPr>
        <w:spacing w:after="120"/>
        <w:ind w:left="1080" w:hanging="1080"/>
        <w:rPr>
          <w:b/>
          <w:u w:val="single"/>
        </w:rPr>
      </w:pPr>
      <w:r>
        <w:rPr>
          <w:noProof/>
        </w:rPr>
        <mc:AlternateContent>
          <mc:Choice Requires="wps">
            <w:drawing>
              <wp:anchor distT="0" distB="0" distL="114300" distR="114300" simplePos="0" relativeHeight="251676672" behindDoc="1" locked="0" layoutInCell="1" allowOverlap="1" wp14:anchorId="69712EDB" wp14:editId="361F8045">
                <wp:simplePos x="0" y="0"/>
                <wp:positionH relativeFrom="column">
                  <wp:posOffset>3503295</wp:posOffset>
                </wp:positionH>
                <wp:positionV relativeFrom="paragraph">
                  <wp:posOffset>229870</wp:posOffset>
                </wp:positionV>
                <wp:extent cx="2421890" cy="682625"/>
                <wp:effectExtent l="0" t="0" r="0" b="3175"/>
                <wp:wrapTight wrapText="bothSides">
                  <wp:wrapPolygon edited="0">
                    <wp:start x="0" y="0"/>
                    <wp:lineTo x="0" y="21098"/>
                    <wp:lineTo x="21407" y="21098"/>
                    <wp:lineTo x="21407" y="0"/>
                    <wp:lineTo x="0" y="0"/>
                  </wp:wrapPolygon>
                </wp:wrapTight>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682625"/>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BF30C" w14:textId="77777777" w:rsidR="00407790" w:rsidRPr="0025026F" w:rsidRDefault="00407790">
                            <w:pPr>
                              <w:rPr>
                                <w:sz w:val="20"/>
                                <w:szCs w:val="20"/>
                              </w:rPr>
                            </w:pPr>
                            <w:r w:rsidRPr="0025026F">
                              <w:rPr>
                                <w:sz w:val="20"/>
                                <w:szCs w:val="20"/>
                              </w:rPr>
                              <w:t xml:space="preserve">The </w:t>
                            </w:r>
                            <w:r w:rsidRPr="004B5880">
                              <w:rPr>
                                <w:sz w:val="20"/>
                                <w:szCs w:val="20"/>
                              </w:rPr>
                              <w:t>NHP</w:t>
                            </w:r>
                            <w:r w:rsidRPr="0025026F">
                              <w:rPr>
                                <w:sz w:val="20"/>
                                <w:szCs w:val="20"/>
                              </w:rPr>
                              <w:t xml:space="preserve"> </w:t>
                            </w:r>
                            <w:r>
                              <w:rPr>
                                <w:sz w:val="20"/>
                                <w:szCs w:val="20"/>
                              </w:rPr>
                              <w:t xml:space="preserve">database </w:t>
                            </w:r>
                            <w:r w:rsidRPr="0025026F">
                              <w:rPr>
                                <w:sz w:val="20"/>
                                <w:szCs w:val="20"/>
                              </w:rPr>
                              <w:t xml:space="preserve">will not provide precise locations of </w:t>
                            </w:r>
                            <w:r w:rsidRPr="004B5880">
                              <w:rPr>
                                <w:sz w:val="20"/>
                                <w:szCs w:val="20"/>
                              </w:rPr>
                              <w:t>T&amp;E</w:t>
                            </w:r>
                            <w:r w:rsidRPr="0025026F">
                              <w:rPr>
                                <w:sz w:val="20"/>
                                <w:szCs w:val="20"/>
                              </w:rPr>
                              <w:t xml:space="preserve"> species due to concerns</w:t>
                            </w:r>
                            <w:r>
                              <w:rPr>
                                <w:sz w:val="20"/>
                                <w:szCs w:val="20"/>
                              </w:rPr>
                              <w:t xml:space="preserve"> with species disturbance</w:t>
                            </w:r>
                            <w:r w:rsidRPr="0025026F">
                              <w:rPr>
                                <w:sz w:val="20"/>
                                <w:szCs w:val="20"/>
                              </w:rPr>
                              <w:t xml:space="preserve">, so all locations will be approxim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12EDB" id="Text Box 13" o:spid="_x0000_s1061" type="#_x0000_t202" style="position:absolute;left:0;text-align:left;margin-left:275.85pt;margin-top:18.1pt;width:190.7pt;height:5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" fillcolor="#ffd" stroked="f">
                <v:textbox>
                  <w:txbxContent>
                    <w:p w14:paraId="4E6BF30C" w14:textId="77777777" w:rsidR="00407790" w:rsidRPr="0025026F" w:rsidRDefault="00407790">
                      <w:pPr>
                        <w:rPr>
                          <w:sz w:val="20"/>
                          <w:szCs w:val="20"/>
                        </w:rPr>
                      </w:pPr>
                      <w:r w:rsidRPr="0025026F">
                        <w:rPr>
                          <w:sz w:val="20"/>
                          <w:szCs w:val="20"/>
                        </w:rPr>
                        <w:t xml:space="preserve">The </w:t>
                      </w:r>
                      <w:r w:rsidRPr="004B5880">
                        <w:rPr>
                          <w:sz w:val="20"/>
                          <w:szCs w:val="20"/>
                        </w:rPr>
                        <w:t>NHP</w:t>
                      </w:r>
                      <w:r w:rsidRPr="0025026F">
                        <w:rPr>
                          <w:sz w:val="20"/>
                          <w:szCs w:val="20"/>
                        </w:rPr>
                        <w:t xml:space="preserve"> </w:t>
                      </w:r>
                      <w:r>
                        <w:rPr>
                          <w:sz w:val="20"/>
                          <w:szCs w:val="20"/>
                        </w:rPr>
                        <w:t xml:space="preserve">database </w:t>
                      </w:r>
                      <w:r w:rsidRPr="0025026F">
                        <w:rPr>
                          <w:sz w:val="20"/>
                          <w:szCs w:val="20"/>
                        </w:rPr>
                        <w:t xml:space="preserve">will not provide precise locations of </w:t>
                      </w:r>
                      <w:r w:rsidRPr="004B5880">
                        <w:rPr>
                          <w:sz w:val="20"/>
                          <w:szCs w:val="20"/>
                        </w:rPr>
                        <w:t>T&amp;E</w:t>
                      </w:r>
                      <w:r w:rsidRPr="0025026F">
                        <w:rPr>
                          <w:sz w:val="20"/>
                          <w:szCs w:val="20"/>
                        </w:rPr>
                        <w:t xml:space="preserve"> species due to concerns</w:t>
                      </w:r>
                      <w:r>
                        <w:rPr>
                          <w:sz w:val="20"/>
                          <w:szCs w:val="20"/>
                        </w:rPr>
                        <w:t xml:space="preserve"> with species disturbance</w:t>
                      </w:r>
                      <w:r w:rsidRPr="0025026F">
                        <w:rPr>
                          <w:sz w:val="20"/>
                          <w:szCs w:val="20"/>
                        </w:rPr>
                        <w:t xml:space="preserve">, so all locations will be approximate.  </w:t>
                      </w:r>
                    </w:p>
                  </w:txbxContent>
                </v:textbox>
                <w10:wrap type="tight"/>
              </v:shape>
            </w:pict>
          </mc:Fallback>
        </mc:AlternateContent>
      </w:r>
      <w:r w:rsidRPr="000E66BF">
        <w:rPr>
          <w:b/>
          <w:u w:val="single"/>
        </w:rPr>
        <w:t>Requirements</w:t>
      </w:r>
    </w:p>
    <w:p w14:paraId="3E0DF337" w14:textId="77777777" w:rsidR="00BD5910" w:rsidRPr="000E66BF" w:rsidRDefault="00BD5910" w:rsidP="004825A7">
      <w:pPr>
        <w:numPr>
          <w:ilvl w:val="0"/>
          <w:numId w:val="22"/>
        </w:numPr>
        <w:spacing w:after="0"/>
        <w:ind w:left="360"/>
      </w:pPr>
      <w:r w:rsidRPr="000E66BF">
        <w:t xml:space="preserve">Complete </w:t>
      </w:r>
      <w:r w:rsidRPr="00777A75">
        <w:t>Table 9.1</w:t>
      </w:r>
      <w:r w:rsidRPr="000E66BF">
        <w:t xml:space="preserve"> in </w:t>
      </w:r>
      <w:r w:rsidR="00A74A09">
        <w:t>Appendix D</w:t>
      </w:r>
      <w:r w:rsidR="00A36523">
        <w:t xml:space="preserve"> </w:t>
      </w:r>
      <w:r w:rsidRPr="000E66BF">
        <w:t>and pl</w:t>
      </w:r>
      <w:r w:rsidR="00A36523">
        <w:t xml:space="preserve">ace in the body of the </w:t>
      </w:r>
      <w:r w:rsidRPr="000E66BF">
        <w:t xml:space="preserve">EID.  </w:t>
      </w:r>
    </w:p>
    <w:p w14:paraId="38384E09" w14:textId="77777777" w:rsidR="00BD5910" w:rsidRPr="000E66BF" w:rsidRDefault="00BD5910" w:rsidP="004825A7">
      <w:pPr>
        <w:numPr>
          <w:ilvl w:val="0"/>
          <w:numId w:val="22"/>
        </w:numPr>
        <w:spacing w:after="0"/>
        <w:ind w:left="360"/>
      </w:pPr>
      <w:r w:rsidRPr="000E66BF">
        <w:t xml:space="preserve">Place the approximate location of any </w:t>
      </w:r>
      <w:r w:rsidR="00A36523">
        <w:t xml:space="preserve">threatened and endangered </w:t>
      </w:r>
      <w:r w:rsidR="00A36523" w:rsidRPr="003E6542">
        <w:t>(</w:t>
      </w:r>
      <w:r w:rsidRPr="003E6542">
        <w:t>T&amp;E</w:t>
      </w:r>
      <w:r w:rsidR="00E12907">
        <w:fldChar w:fldCharType="begin"/>
      </w:r>
      <w:r w:rsidR="00E12907">
        <w:instrText xml:space="preserve"> XE "</w:instrText>
      </w:r>
      <w:r w:rsidR="00E12907" w:rsidRPr="00476D15">
        <w:instrText>T&amp;E</w:instrText>
      </w:r>
      <w:r w:rsidR="00E12907">
        <w:instrText xml:space="preserve">" </w:instrText>
      </w:r>
      <w:r w:rsidR="00E12907">
        <w:fldChar w:fldCharType="end"/>
      </w:r>
      <w:r w:rsidR="00A36523">
        <w:t>)</w:t>
      </w:r>
      <w:r w:rsidRPr="000E66BF">
        <w:t xml:space="preserve"> species on </w:t>
      </w:r>
      <w:r>
        <w:t>a figure</w:t>
      </w:r>
      <w:r w:rsidRPr="000E66BF">
        <w:t>.  List the figure reference in the table.</w:t>
      </w:r>
    </w:p>
    <w:p w14:paraId="63168CEE" w14:textId="77777777" w:rsidR="00BD5910" w:rsidRPr="000E66BF" w:rsidRDefault="00BD5910" w:rsidP="004825A7">
      <w:pPr>
        <w:numPr>
          <w:ilvl w:val="0"/>
          <w:numId w:val="22"/>
        </w:numPr>
        <w:spacing w:after="0"/>
        <w:ind w:left="360"/>
      </w:pPr>
      <w:r w:rsidRPr="000E66BF">
        <w:t>Place any supporting inform</w:t>
      </w:r>
      <w:r w:rsidR="009D4F65">
        <w:t>ation in an appendix to the EID including a Biological Survey</w:t>
      </w:r>
      <w:r w:rsidRPr="000E66BF">
        <w:t xml:space="preserve">  List the appendix reference in the table.</w:t>
      </w:r>
    </w:p>
    <w:p w14:paraId="7329623F" w14:textId="77777777" w:rsidR="00BD5910" w:rsidRPr="000E66BF" w:rsidRDefault="00BD5910" w:rsidP="004825A7">
      <w:pPr>
        <w:numPr>
          <w:ilvl w:val="0"/>
          <w:numId w:val="22"/>
        </w:numPr>
        <w:spacing w:after="0"/>
        <w:ind w:left="360"/>
      </w:pPr>
      <w:r w:rsidRPr="000E66BF">
        <w:t>Provide a list of sources consulted for completing the table.</w:t>
      </w:r>
    </w:p>
    <w:p w14:paraId="15AAF849" w14:textId="77777777" w:rsidR="00BD5910" w:rsidRPr="000E66BF" w:rsidRDefault="00BD5910" w:rsidP="00BD5910">
      <w:pPr>
        <w:spacing w:after="0"/>
      </w:pPr>
    </w:p>
    <w:p w14:paraId="5B03C37D" w14:textId="77777777" w:rsidR="00BD5910" w:rsidRPr="000E66BF" w:rsidRDefault="00BD5910" w:rsidP="00A36523">
      <w:pPr>
        <w:pStyle w:val="FEU3"/>
      </w:pPr>
      <w:r w:rsidRPr="000E66BF">
        <w:t>Existing Conditions</w:t>
      </w:r>
    </w:p>
    <w:p w14:paraId="3A6F6A60" w14:textId="77777777" w:rsidR="00BD5910" w:rsidRPr="000E66BF" w:rsidRDefault="00BD5910" w:rsidP="00BD5910">
      <w:r w:rsidRPr="000E66BF">
        <w:t xml:space="preserve">Determine whether federally </w:t>
      </w:r>
      <w:r w:rsidR="00A36523">
        <w:t xml:space="preserve">listed </w:t>
      </w:r>
      <w:r w:rsidRPr="000E66BF">
        <w:t>T&amp;E</w:t>
      </w:r>
      <w:r w:rsidR="00E12907">
        <w:fldChar w:fldCharType="begin"/>
      </w:r>
      <w:r w:rsidR="00E12907">
        <w:instrText xml:space="preserve"> XE "</w:instrText>
      </w:r>
      <w:r w:rsidR="00E12907" w:rsidRPr="00476D15">
        <w:instrText>T&amp;E</w:instrText>
      </w:r>
      <w:r w:rsidR="00E12907">
        <w:instrText xml:space="preserve">" </w:instrText>
      </w:r>
      <w:r w:rsidR="00E12907">
        <w:fldChar w:fldCharType="end"/>
      </w:r>
      <w:r w:rsidRPr="000E66BF">
        <w:t xml:space="preserve"> species (aquatic or terrestrial) or habit</w:t>
      </w:r>
      <w:r w:rsidR="00A36523">
        <w:t>at</w:t>
      </w:r>
      <w:r w:rsidRPr="000E66BF">
        <w:t>s for such species are located in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0E66BF">
        <w:t xml:space="preserve"> </w:t>
      </w:r>
      <w:r>
        <w:t>area</w:t>
      </w:r>
      <w:r w:rsidRPr="000E66BF">
        <w:t xml:space="preserve"> or downstream of the project site.  </w:t>
      </w:r>
      <w:r w:rsidR="009D4F65">
        <w:t xml:space="preserve">Start by determining whether listed species are present in the </w:t>
      </w:r>
      <w:r w:rsidR="008234F7">
        <w:t>county</w:t>
      </w:r>
      <w:r w:rsidR="009D4F65">
        <w:t xml:space="preserve"> and, if so, prepare a biological survey to aid in determining whether listed species are potentially present in the project area.  The U.S. Fish and Wildlife Service has </w:t>
      </w:r>
      <w:hyperlink r:id="rId52" w:history="1">
        <w:r w:rsidR="009D4F65" w:rsidRPr="009D4F65">
          <w:rPr>
            <w:rStyle w:val="Hyperlink"/>
          </w:rPr>
          <w:t>guidelines for preparing a biological survey</w:t>
        </w:r>
      </w:hyperlink>
      <w:r w:rsidR="009D4F65">
        <w:t xml:space="preserve">.  </w:t>
      </w:r>
      <w:hyperlink r:id="rId53" w:history="1"/>
      <w:r w:rsidRPr="000E66BF">
        <w:t>If T&amp;E species</w:t>
      </w:r>
      <w:r>
        <w:t xml:space="preserve"> or their habitats</w:t>
      </w:r>
      <w:r w:rsidRPr="000E66BF">
        <w:t xml:space="preserve"> are present</w:t>
      </w:r>
      <w:r w:rsidR="009D4F65">
        <w:t xml:space="preserve"> or potentially present in the project</w:t>
      </w:r>
      <w:r w:rsidR="008234F7">
        <w:t xml:space="preserve"> area</w:t>
      </w:r>
      <w:r w:rsidRPr="000E66BF">
        <w:t>, list the species name, status (threatened or endangered) and approximate location in Table 8.1</w:t>
      </w:r>
      <w:r>
        <w:t>.</w:t>
      </w:r>
      <w:r w:rsidRPr="000E66BF">
        <w:t xml:space="preserve"> The </w:t>
      </w:r>
      <w:hyperlink r:id="rId54" w:history="1">
        <w:r w:rsidRPr="000E66BF">
          <w:rPr>
            <w:rStyle w:val="Hyperlink"/>
          </w:rPr>
          <w:t>U.S. Fish and Wildlife Service</w:t>
        </w:r>
      </w:hyperlink>
      <w:r>
        <w:rPr>
          <w:rStyle w:val="Hyperlink"/>
        </w:rPr>
        <w:t xml:space="preserve">, </w:t>
      </w:r>
      <w:r w:rsidRPr="000E66BF">
        <w:t>or</w:t>
      </w:r>
      <w:r>
        <w:rPr>
          <w:rStyle w:val="Hyperlink"/>
        </w:rPr>
        <w:t xml:space="preserve">  </w:t>
      </w:r>
      <w:hyperlink r:id="rId55" w:history="1">
        <w:r w:rsidRPr="001B3691">
          <w:rPr>
            <w:rStyle w:val="Hyperlink"/>
          </w:rPr>
          <w:t>National Marine Fisheries Service</w:t>
        </w:r>
      </w:hyperlink>
      <w:r>
        <w:t xml:space="preserve"> </w:t>
      </w:r>
      <w:r w:rsidRPr="001B3691">
        <w:t>if m</w:t>
      </w:r>
      <w:r>
        <w:t>arine species could be affected</w:t>
      </w:r>
      <w:r w:rsidR="00A36523">
        <w:t>,</w:t>
      </w:r>
      <w:r>
        <w:t xml:space="preserve"> must be consulted.  The</w:t>
      </w:r>
      <w:r w:rsidRPr="000E66BF">
        <w:t xml:space="preserve"> </w:t>
      </w:r>
      <w:hyperlink r:id="rId56" w:history="1">
        <w:r w:rsidRPr="000E66BF">
          <w:rPr>
            <w:rStyle w:val="Hyperlink"/>
          </w:rPr>
          <w:t>North Carolina Natural Heritage Program</w:t>
        </w:r>
      </w:hyperlink>
      <w:r w:rsidRPr="000E66BF">
        <w:t xml:space="preserve"> </w:t>
      </w:r>
      <w:r>
        <w:t xml:space="preserve">may also </w:t>
      </w:r>
      <w:r w:rsidRPr="000E66BF">
        <w:t xml:space="preserve">have data available related to </w:t>
      </w:r>
      <w:r w:rsidR="00A36523">
        <w:t xml:space="preserve">federally protected </w:t>
      </w:r>
      <w:r w:rsidRPr="000E66BF">
        <w:t xml:space="preserve">T&amp;E species.  </w:t>
      </w:r>
    </w:p>
    <w:p w14:paraId="5F50C827" w14:textId="77777777" w:rsidR="00BD5910" w:rsidRPr="000E66BF" w:rsidRDefault="00BD5910" w:rsidP="00A36523">
      <w:pPr>
        <w:pStyle w:val="FEU3"/>
      </w:pPr>
      <w:r w:rsidRPr="000E66BF">
        <w:t>Impacts and Mitigation</w:t>
      </w:r>
    </w:p>
    <w:p w14:paraId="391B73DC" w14:textId="77777777" w:rsidR="00BD5910" w:rsidRPr="000E66BF" w:rsidRDefault="00BD5910" w:rsidP="00BD5910">
      <w:r>
        <w:rPr>
          <w:noProof/>
        </w:rPr>
        <mc:AlternateContent>
          <mc:Choice Requires="wps">
            <w:drawing>
              <wp:anchor distT="0" distB="0" distL="114300" distR="114300" simplePos="0" relativeHeight="251682816" behindDoc="1" locked="0" layoutInCell="1" allowOverlap="1" wp14:anchorId="7188A271" wp14:editId="21CCBEEA">
                <wp:simplePos x="0" y="0"/>
                <wp:positionH relativeFrom="column">
                  <wp:posOffset>3659505</wp:posOffset>
                </wp:positionH>
                <wp:positionV relativeFrom="paragraph">
                  <wp:posOffset>10160</wp:posOffset>
                </wp:positionV>
                <wp:extent cx="2267585" cy="426720"/>
                <wp:effectExtent l="0" t="0" r="0" b="0"/>
                <wp:wrapTight wrapText="bothSides">
                  <wp:wrapPolygon edited="0">
                    <wp:start x="0" y="0"/>
                    <wp:lineTo x="0" y="20250"/>
                    <wp:lineTo x="21412" y="20250"/>
                    <wp:lineTo x="21412" y="0"/>
                    <wp:lineTo x="0" y="0"/>
                  </wp:wrapPolygon>
                </wp:wrapTight>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426720"/>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415FB" w14:textId="77777777" w:rsidR="00407790" w:rsidRPr="00363BCA" w:rsidRDefault="00407790" w:rsidP="00BD5910">
                            <w:pPr>
                              <w:rPr>
                                <w:sz w:val="20"/>
                                <w:szCs w:val="20"/>
                              </w:rPr>
                            </w:pPr>
                            <w:r w:rsidRPr="00363BCA">
                              <w:rPr>
                                <w:sz w:val="20"/>
                                <w:szCs w:val="20"/>
                              </w:rPr>
                              <w:t>Any impacts to T&amp;E species must be specifically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A271" id="Text Box 45" o:spid="_x0000_s1062" type="#_x0000_t202" style="position:absolute;margin-left:288.15pt;margin-top:.8pt;width:178.55pt;height:3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" fillcolor="#ffd" stroked="f">
                <v:textbox>
                  <w:txbxContent>
                    <w:p w14:paraId="306415FB" w14:textId="77777777" w:rsidR="00407790" w:rsidRPr="00363BCA" w:rsidRDefault="00407790" w:rsidP="00BD5910">
                      <w:pPr>
                        <w:rPr>
                          <w:sz w:val="20"/>
                          <w:szCs w:val="20"/>
                        </w:rPr>
                      </w:pPr>
                      <w:r w:rsidRPr="00363BCA">
                        <w:rPr>
                          <w:sz w:val="20"/>
                          <w:szCs w:val="20"/>
                        </w:rPr>
                        <w:t>Any impacts to T&amp;E species must be specifically noted.</w:t>
                      </w:r>
                    </w:p>
                  </w:txbxContent>
                </v:textbox>
                <w10:wrap type="tight"/>
              </v:shape>
            </w:pict>
          </mc:Fallback>
        </mc:AlternateContent>
      </w:r>
      <w:r w:rsidRPr="000E66BF">
        <w:t>Consult with Fish and Wildlife Service</w:t>
      </w:r>
      <w:r>
        <w:t xml:space="preserve">, </w:t>
      </w:r>
      <w:hyperlink r:id="rId57" w:history="1">
        <w:r w:rsidRPr="008234F7">
          <w:rPr>
            <w:rStyle w:val="Hyperlink"/>
          </w:rPr>
          <w:t>National Marine Fish</w:t>
        </w:r>
        <w:r w:rsidR="008234F7" w:rsidRPr="008234F7">
          <w:rPr>
            <w:rStyle w:val="Hyperlink"/>
          </w:rPr>
          <w:t>eries Service</w:t>
        </w:r>
      </w:hyperlink>
      <w:r w:rsidR="008234F7">
        <w:rPr>
          <w:rStyle w:val="Hyperlink"/>
          <w:color w:val="auto"/>
          <w:u w:val="none"/>
        </w:rPr>
        <w:t xml:space="preserve"> (</w:t>
      </w:r>
      <w:r w:rsidRPr="008234F7">
        <w:rPr>
          <w:rStyle w:val="Hyperlink"/>
          <w:color w:val="auto"/>
          <w:u w:val="none"/>
        </w:rPr>
        <w:t>if marine species could be affected</w:t>
      </w:r>
      <w:r w:rsidR="008234F7">
        <w:rPr>
          <w:rStyle w:val="Hyperlink"/>
          <w:color w:val="auto"/>
          <w:u w:val="none"/>
        </w:rPr>
        <w:t>).</w:t>
      </w:r>
      <w:r w:rsidRPr="000E66BF">
        <w:t xml:space="preserve"> </w:t>
      </w:r>
      <w:r w:rsidR="00102453">
        <w:t xml:space="preserve">the </w:t>
      </w:r>
      <w:r w:rsidRPr="000E66BF">
        <w:t>NC Wildlife Resources Commission</w:t>
      </w:r>
      <w:r w:rsidR="00102453">
        <w:t>, and the Natural Heritage Program</w:t>
      </w:r>
      <w:r w:rsidRPr="000E66BF">
        <w:t xml:space="preserve"> to determine if </w:t>
      </w:r>
      <w:r w:rsidR="00A36523">
        <w:t xml:space="preserve">federally protected </w:t>
      </w:r>
      <w:r w:rsidRPr="000E66BF">
        <w:t>T&amp;E</w:t>
      </w:r>
      <w:r w:rsidR="00E12907">
        <w:fldChar w:fldCharType="begin"/>
      </w:r>
      <w:r w:rsidR="00E12907">
        <w:instrText xml:space="preserve"> XE "</w:instrText>
      </w:r>
      <w:r w:rsidR="00E12907" w:rsidRPr="00476D15">
        <w:instrText>T&amp;E</w:instrText>
      </w:r>
      <w:r w:rsidR="00E12907">
        <w:instrText xml:space="preserve">" </w:instrText>
      </w:r>
      <w:r w:rsidR="00E12907">
        <w:fldChar w:fldCharType="end"/>
      </w:r>
      <w:r w:rsidRPr="000E66BF">
        <w:t xml:space="preserve"> species will be impacted by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0E66BF">
        <w:t>.  Consider and describe any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rsidRPr="000E66BF">
        <w:t xml:space="preserve"> including construction impacts, operational impacts, and SCI</w:t>
      </w:r>
      <w:r w:rsidR="00E12907">
        <w:fldChar w:fldCharType="begin"/>
      </w:r>
      <w:r w:rsidR="00E12907">
        <w:instrText xml:space="preserve"> XE "</w:instrText>
      </w:r>
      <w:r w:rsidR="00E12907" w:rsidRPr="00476D15">
        <w:instrText>SCI</w:instrText>
      </w:r>
      <w:r w:rsidR="00E12907">
        <w:instrText xml:space="preserve">" </w:instrText>
      </w:r>
      <w:r w:rsidR="00E12907">
        <w:fldChar w:fldCharType="end"/>
      </w:r>
      <w:r w:rsidRPr="000E66BF">
        <w:t xml:space="preserve">.  Provide mitigation measures that will be implemented to minimize impacts.  </w:t>
      </w:r>
    </w:p>
    <w:p w14:paraId="6D3883C7" w14:textId="77777777" w:rsidR="00BD5910" w:rsidRDefault="00BD5910" w:rsidP="00BD5910">
      <w:r w:rsidRPr="000E66BF">
        <w:t>Document consultation with wildlife</w:t>
      </w:r>
      <w:r w:rsidR="00E12907">
        <w:fldChar w:fldCharType="begin"/>
      </w:r>
      <w:r w:rsidR="00E12907">
        <w:instrText xml:space="preserve"> XE "</w:instrText>
      </w:r>
      <w:r w:rsidR="00E12907" w:rsidRPr="00476D15">
        <w:rPr>
          <w:i/>
        </w:rPr>
        <w:instrText>wildlife</w:instrText>
      </w:r>
      <w:r w:rsidR="00E12907">
        <w:instrText xml:space="preserve">" </w:instrText>
      </w:r>
      <w:r w:rsidR="00E12907">
        <w:fldChar w:fldCharType="end"/>
      </w:r>
      <w:r w:rsidRPr="000E66BF">
        <w:t xml:space="preserve"> agencies and include any correspondence in an appendix</w:t>
      </w:r>
      <w:r w:rsidR="00A36523">
        <w:t xml:space="preserve"> of the EID</w:t>
      </w:r>
      <w:r w:rsidRPr="000E66BF">
        <w:t>.</w:t>
      </w:r>
    </w:p>
    <w:p w14:paraId="2C2466B9" w14:textId="77777777" w:rsidR="00BD5910" w:rsidRPr="00E12907" w:rsidRDefault="00BD5910" w:rsidP="00A36523">
      <w:pPr>
        <w:pStyle w:val="FEU2"/>
      </w:pPr>
      <w:r w:rsidRPr="00E12907">
        <w:t>Wildlife, Natural Vegetation, and Forest Resources</w:t>
      </w:r>
    </w:p>
    <w:p w14:paraId="0B85A3BF" w14:textId="77777777" w:rsidR="00BD5910" w:rsidRPr="00744085" w:rsidRDefault="00BD5910" w:rsidP="00BD5910">
      <w:pPr>
        <w:pStyle w:val="FEU4"/>
        <w:keepLines w:val="0"/>
        <w:numPr>
          <w:ilvl w:val="0"/>
          <w:numId w:val="0"/>
        </w:numPr>
        <w:spacing w:after="120"/>
        <w:ind w:left="1080" w:hanging="1080"/>
        <w:rPr>
          <w:b/>
          <w:i w:val="0"/>
          <w:u w:val="single"/>
        </w:rPr>
      </w:pPr>
      <w:r w:rsidRPr="00744085">
        <w:rPr>
          <w:b/>
          <w:i w:val="0"/>
          <w:u w:val="single"/>
        </w:rPr>
        <w:t>Note:  This section applies to projects requiring the following:  FONSI.</w:t>
      </w:r>
    </w:p>
    <w:p w14:paraId="20E79661" w14:textId="77777777" w:rsidR="00BD5910" w:rsidRPr="00902408" w:rsidRDefault="00BD5910" w:rsidP="00BD5910">
      <w:pPr>
        <w:pStyle w:val="FEU4"/>
        <w:keepLines w:val="0"/>
        <w:numPr>
          <w:ilvl w:val="0"/>
          <w:numId w:val="0"/>
        </w:numPr>
        <w:spacing w:after="120"/>
        <w:ind w:left="1080" w:hanging="1080"/>
        <w:rPr>
          <w:b/>
          <w:u w:val="single"/>
        </w:rPr>
      </w:pPr>
      <w:r w:rsidRPr="00902408">
        <w:rPr>
          <w:b/>
          <w:u w:val="single"/>
        </w:rPr>
        <w:t>Requirements</w:t>
      </w:r>
    </w:p>
    <w:p w14:paraId="6F80BF5B" w14:textId="77777777" w:rsidR="00BD5910" w:rsidRDefault="00BD5910" w:rsidP="004825A7">
      <w:pPr>
        <w:numPr>
          <w:ilvl w:val="0"/>
          <w:numId w:val="23"/>
        </w:numPr>
        <w:spacing w:after="0"/>
        <w:ind w:left="360"/>
      </w:pPr>
      <w:r>
        <w:t xml:space="preserve">Complete </w:t>
      </w:r>
      <w:r w:rsidRPr="004B5880">
        <w:t>Table 10.1</w:t>
      </w:r>
      <w:r>
        <w:t xml:space="preserve"> in </w:t>
      </w:r>
      <w:r w:rsidR="00A74A09">
        <w:t>Appendix D</w:t>
      </w:r>
      <w:r w:rsidR="00A36523">
        <w:t xml:space="preserve"> </w:t>
      </w:r>
      <w:r>
        <w:t xml:space="preserve">and place in the body of the EID.  </w:t>
      </w:r>
    </w:p>
    <w:p w14:paraId="393A0823" w14:textId="77777777" w:rsidR="00BD5910" w:rsidRDefault="00BD5910" w:rsidP="004825A7">
      <w:pPr>
        <w:numPr>
          <w:ilvl w:val="0"/>
          <w:numId w:val="23"/>
        </w:numPr>
        <w:spacing w:after="0"/>
        <w:ind w:left="360"/>
      </w:pPr>
      <w:r>
        <w:t>Place any supporting information in an appendix to the EID.  List the appendix reference in the table.</w:t>
      </w:r>
    </w:p>
    <w:p w14:paraId="0256E6C8" w14:textId="77777777" w:rsidR="008234F7" w:rsidRDefault="008234F7" w:rsidP="008234F7">
      <w:pPr>
        <w:spacing w:after="0"/>
      </w:pPr>
    </w:p>
    <w:p w14:paraId="5AE045BF" w14:textId="77777777" w:rsidR="00BD5910" w:rsidRPr="009E6870" w:rsidRDefault="00BD5910" w:rsidP="00A36523">
      <w:pPr>
        <w:pStyle w:val="FEU3"/>
      </w:pPr>
      <w:r w:rsidRPr="009E6870">
        <w:t>Existing Conditions</w:t>
      </w:r>
    </w:p>
    <w:p w14:paraId="68E087FA" w14:textId="77777777" w:rsidR="00BD5910" w:rsidRDefault="00BD5910" w:rsidP="00BD5910">
      <w:pPr>
        <w:pStyle w:val="FEU4"/>
        <w:numPr>
          <w:ilvl w:val="0"/>
          <w:numId w:val="0"/>
        </w:numPr>
        <w:rPr>
          <w:i w:val="0"/>
        </w:rPr>
      </w:pPr>
      <w:r w:rsidRPr="00930EAB">
        <w:rPr>
          <w:i w:val="0"/>
        </w:rPr>
        <w:t>Identify terrestrial and aquatic wildlife</w:t>
      </w:r>
      <w:r w:rsidR="00E12907">
        <w:rPr>
          <w:i w:val="0"/>
        </w:rPr>
        <w:fldChar w:fldCharType="begin"/>
      </w:r>
      <w:r w:rsidR="00E12907">
        <w:instrText xml:space="preserve"> XE "</w:instrText>
      </w:r>
      <w:r w:rsidR="00E12907" w:rsidRPr="00476D15">
        <w:rPr>
          <w:i w:val="0"/>
        </w:rPr>
        <w:instrText>wildlife</w:instrText>
      </w:r>
      <w:r w:rsidR="00E12907">
        <w:instrText xml:space="preserve">" </w:instrText>
      </w:r>
      <w:r w:rsidR="00E12907">
        <w:rPr>
          <w:i w:val="0"/>
        </w:rPr>
        <w:fldChar w:fldCharType="end"/>
      </w:r>
      <w:r w:rsidRPr="00930EAB">
        <w:rPr>
          <w:i w:val="0"/>
        </w:rPr>
        <w:t xml:space="preserve"> habitat that exists on or near the project</w:t>
      </w:r>
      <w:r w:rsidR="00E12907">
        <w:rPr>
          <w:i w:val="0"/>
        </w:rPr>
        <w:fldChar w:fldCharType="begin"/>
      </w:r>
      <w:r w:rsidR="00E12907">
        <w:instrText xml:space="preserve"> XE "</w:instrText>
      </w:r>
      <w:r w:rsidR="00E12907" w:rsidRPr="00476D15">
        <w:instrText>project</w:instrText>
      </w:r>
      <w:r w:rsidR="00E12907">
        <w:instrText xml:space="preserve">" </w:instrText>
      </w:r>
      <w:r w:rsidR="00E12907">
        <w:rPr>
          <w:i w:val="0"/>
        </w:rPr>
        <w:fldChar w:fldCharType="end"/>
      </w:r>
      <w:r w:rsidRPr="00930EAB">
        <w:rPr>
          <w:i w:val="0"/>
        </w:rPr>
        <w:t xml:space="preserve"> area.  List specific species of dominant plants and animals that are indicative of the kind of habitat present.  Describe forest resources</w:t>
      </w:r>
      <w:r w:rsidR="00E12907">
        <w:rPr>
          <w:i w:val="0"/>
        </w:rPr>
        <w:fldChar w:fldCharType="begin"/>
      </w:r>
      <w:r w:rsidR="00E12907">
        <w:instrText xml:space="preserve"> XE "</w:instrText>
      </w:r>
      <w:r w:rsidR="00E12907" w:rsidRPr="00476D15">
        <w:instrText>forest resources</w:instrText>
      </w:r>
      <w:r w:rsidR="00E12907">
        <w:instrText xml:space="preserve">" </w:instrText>
      </w:r>
      <w:r w:rsidR="00E12907">
        <w:rPr>
          <w:i w:val="0"/>
        </w:rPr>
        <w:fldChar w:fldCharType="end"/>
      </w:r>
      <w:r>
        <w:rPr>
          <w:i w:val="0"/>
        </w:rPr>
        <w:t>, unique or rare habitats, or rare species (including state listed)</w:t>
      </w:r>
      <w:r w:rsidRPr="00930EAB">
        <w:rPr>
          <w:i w:val="0"/>
        </w:rPr>
        <w:t xml:space="preserve"> if present.</w:t>
      </w:r>
      <w:r>
        <w:rPr>
          <w:i w:val="0"/>
        </w:rPr>
        <w:t xml:space="preserve"> </w:t>
      </w:r>
    </w:p>
    <w:p w14:paraId="08CD7FA1" w14:textId="77777777" w:rsidR="00BD5910" w:rsidRPr="00930EAB" w:rsidRDefault="00BD5910" w:rsidP="00A36523">
      <w:pPr>
        <w:pStyle w:val="FEU3"/>
      </w:pPr>
      <w:r w:rsidRPr="00930EAB">
        <w:t xml:space="preserve"> Impacts and Mitigation</w:t>
      </w:r>
    </w:p>
    <w:p w14:paraId="4EA5F5FD" w14:textId="77777777" w:rsidR="00BD5910" w:rsidRPr="003439D1" w:rsidRDefault="00BD5910" w:rsidP="00BD5910">
      <w:r w:rsidRPr="003439D1">
        <w:t xml:space="preserve">Describe the construction </w:t>
      </w:r>
      <w:r>
        <w:t xml:space="preserve">and operational </w:t>
      </w:r>
      <w:r w:rsidRPr="003439D1">
        <w:t>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rsidRPr="003439D1">
        <w:t xml:space="preserve"> to wildlife</w:t>
      </w:r>
      <w:r w:rsidR="00E12907">
        <w:fldChar w:fldCharType="begin"/>
      </w:r>
      <w:r w:rsidR="00E12907">
        <w:instrText xml:space="preserve"> XE "</w:instrText>
      </w:r>
      <w:r w:rsidR="00E12907" w:rsidRPr="00476D15">
        <w:rPr>
          <w:i/>
        </w:rPr>
        <w:instrText>wildlife</w:instrText>
      </w:r>
      <w:r w:rsidR="00E12907">
        <w:instrText xml:space="preserve">" </w:instrText>
      </w:r>
      <w:r w:rsidR="00E12907">
        <w:fldChar w:fldCharType="end"/>
      </w:r>
      <w:r>
        <w:t>,</w:t>
      </w:r>
      <w:r w:rsidRPr="003439D1">
        <w:t xml:space="preserve"> natural vegetation</w:t>
      </w:r>
      <w:r w:rsidR="00E12907">
        <w:fldChar w:fldCharType="begin"/>
      </w:r>
      <w:r w:rsidR="00E12907">
        <w:instrText xml:space="preserve"> XE "</w:instrText>
      </w:r>
      <w:r w:rsidR="00E12907" w:rsidRPr="00476D15">
        <w:instrText>natural vegetation</w:instrText>
      </w:r>
      <w:r w:rsidR="00E12907">
        <w:instrText xml:space="preserve">" </w:instrText>
      </w:r>
      <w:r w:rsidR="00E12907">
        <w:fldChar w:fldCharType="end"/>
      </w:r>
      <w:r>
        <w:t>, and forest resources</w:t>
      </w:r>
      <w:r w:rsidR="00E12907">
        <w:fldChar w:fldCharType="begin"/>
      </w:r>
      <w:r w:rsidR="00E12907">
        <w:instrText xml:space="preserve"> XE "</w:instrText>
      </w:r>
      <w:r w:rsidR="00E12907" w:rsidRPr="00476D15">
        <w:instrText>forest resources</w:instrText>
      </w:r>
      <w:r w:rsidR="00E12907">
        <w:instrText xml:space="preserve">" </w:instrText>
      </w:r>
      <w:r w:rsidR="00E12907">
        <w:fldChar w:fldCharType="end"/>
      </w:r>
      <w:r w:rsidRPr="003439D1">
        <w:t xml:space="preserve">.  Quantify in acres the amount of natural vegetation </w:t>
      </w:r>
      <w:r>
        <w:t xml:space="preserve">and forest resources </w:t>
      </w:r>
      <w:r w:rsidRPr="003439D1">
        <w:t>that will be disturbed or destroyed by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3439D1">
        <w:t xml:space="preserve"> and note whether such impacts will be short-term or permanent.  Note whether wildlife will be displaced, either temporarily or permanently, and identify surrounding areas </w:t>
      </w:r>
      <w:r>
        <w:t xml:space="preserve">or areas nearby </w:t>
      </w:r>
      <w:r w:rsidRPr="003439D1">
        <w:t xml:space="preserve">that </w:t>
      </w:r>
      <w:r>
        <w:t xml:space="preserve">may </w:t>
      </w:r>
      <w:r w:rsidRPr="003439D1">
        <w:t>provide similar habitat</w:t>
      </w:r>
      <w:r>
        <w:t xml:space="preserve"> for relocation</w:t>
      </w:r>
      <w:r w:rsidRPr="003439D1">
        <w:t xml:space="preserve">.  </w:t>
      </w:r>
    </w:p>
    <w:p w14:paraId="4FDAD515" w14:textId="77777777" w:rsidR="00BD5910" w:rsidRDefault="00BD5910" w:rsidP="00BD5910">
      <w:r w:rsidRPr="003439D1">
        <w:t xml:space="preserve">For </w:t>
      </w:r>
      <w:r w:rsidRPr="00DA5909">
        <w:t>SCI</w:t>
      </w:r>
      <w:r w:rsidR="00E12907">
        <w:fldChar w:fldCharType="begin"/>
      </w:r>
      <w:r w:rsidR="00E12907">
        <w:instrText xml:space="preserve"> XE "</w:instrText>
      </w:r>
      <w:r w:rsidR="00E12907" w:rsidRPr="00476D15">
        <w:instrText>SCI</w:instrText>
      </w:r>
      <w:r w:rsidR="00E12907">
        <w:instrText xml:space="preserve">" </w:instrText>
      </w:r>
      <w:r w:rsidR="00E12907">
        <w:fldChar w:fldCharType="end"/>
      </w:r>
      <w:r w:rsidRPr="003439D1">
        <w:t>, discuss past trends related to wildlife</w:t>
      </w:r>
      <w:r w:rsidR="00E12907">
        <w:fldChar w:fldCharType="begin"/>
      </w:r>
      <w:r w:rsidR="00E12907">
        <w:instrText xml:space="preserve"> XE "</w:instrText>
      </w:r>
      <w:r w:rsidR="00E12907" w:rsidRPr="00476D15">
        <w:rPr>
          <w:i/>
        </w:rPr>
        <w:instrText>wildlife</w:instrText>
      </w:r>
      <w:r w:rsidR="00E12907">
        <w:instrText xml:space="preserve">" </w:instrText>
      </w:r>
      <w:r w:rsidR="00E12907">
        <w:fldChar w:fldCharType="end"/>
      </w:r>
      <w:r w:rsidRPr="003439D1">
        <w:t xml:space="preserve"> and natural vegetation</w:t>
      </w:r>
      <w:r w:rsidR="00E12907">
        <w:fldChar w:fldCharType="begin"/>
      </w:r>
      <w:r w:rsidR="00E12907">
        <w:instrText xml:space="preserve"> XE "</w:instrText>
      </w:r>
      <w:r w:rsidR="00E12907" w:rsidRPr="00476D15">
        <w:instrText>natural vegetation</w:instrText>
      </w:r>
      <w:r w:rsidR="00E12907">
        <w:instrText xml:space="preserve">" </w:instrText>
      </w:r>
      <w:r w:rsidR="00E12907">
        <w:fldChar w:fldCharType="end"/>
      </w:r>
      <w:r w:rsidRPr="003439D1">
        <w:t xml:space="preserve"> within the existing and expanded </w:t>
      </w:r>
      <w:r w:rsidRPr="00DA5909">
        <w:t>service area</w:t>
      </w:r>
      <w:r w:rsidR="00E12907">
        <w:fldChar w:fldCharType="begin"/>
      </w:r>
      <w:r w:rsidR="00E12907">
        <w:instrText xml:space="preserve"> XE "</w:instrText>
      </w:r>
      <w:r w:rsidR="00E12907" w:rsidRPr="00476D15">
        <w:instrText>service area</w:instrText>
      </w:r>
      <w:r w:rsidR="00E12907">
        <w:instrText xml:space="preserve">" </w:instrText>
      </w:r>
      <w:r w:rsidR="00E12907">
        <w:fldChar w:fldCharType="end"/>
      </w:r>
      <w:r w:rsidRPr="003439D1">
        <w:t xml:space="preserve">.  Then discuss future trends.  If possible, provide an estimate of the potential loss of </w:t>
      </w:r>
      <w:r>
        <w:t>wildlife</w:t>
      </w:r>
      <w:r w:rsidRPr="003439D1">
        <w:t xml:space="preserve"> habitats.</w:t>
      </w:r>
    </w:p>
    <w:p w14:paraId="192D6F3B" w14:textId="77777777" w:rsidR="00BD5910" w:rsidRDefault="00BD5910" w:rsidP="00BD5910">
      <w:r>
        <w:t>Describe any mitigation measures that will be implemented to minimize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w:t>
      </w:r>
    </w:p>
    <w:p w14:paraId="7F10F3C9" w14:textId="77777777" w:rsidR="00BD5910" w:rsidRPr="00E12907" w:rsidRDefault="00BD5910" w:rsidP="00A36523">
      <w:pPr>
        <w:pStyle w:val="FEU2"/>
      </w:pPr>
      <w:r w:rsidRPr="00E12907">
        <w:t>Community Facilities</w:t>
      </w:r>
    </w:p>
    <w:p w14:paraId="48655F8E" w14:textId="77777777" w:rsidR="00BD5910" w:rsidRPr="00B626FA" w:rsidRDefault="00BD5910" w:rsidP="00BD5910">
      <w:pPr>
        <w:pStyle w:val="FEU4"/>
        <w:keepLines w:val="0"/>
        <w:numPr>
          <w:ilvl w:val="0"/>
          <w:numId w:val="0"/>
        </w:numPr>
        <w:spacing w:after="120"/>
        <w:ind w:left="1080" w:hanging="1080"/>
        <w:rPr>
          <w:b/>
          <w:i w:val="0"/>
          <w:u w:val="single"/>
        </w:rPr>
      </w:pPr>
      <w:r w:rsidRPr="00B626FA">
        <w:rPr>
          <w:b/>
          <w:i w:val="0"/>
          <w:u w:val="single"/>
        </w:rPr>
        <w:t>Note:  This section applies to projects requiring the following:  FONSI.</w:t>
      </w:r>
    </w:p>
    <w:p w14:paraId="740F9609" w14:textId="77777777" w:rsidR="00BD5910" w:rsidRPr="00902408" w:rsidRDefault="00BD5910" w:rsidP="00BD5910">
      <w:pPr>
        <w:pStyle w:val="FEU4"/>
        <w:keepLines w:val="0"/>
        <w:numPr>
          <w:ilvl w:val="0"/>
          <w:numId w:val="0"/>
        </w:numPr>
        <w:spacing w:after="120"/>
        <w:ind w:left="1080" w:hanging="1080"/>
        <w:rPr>
          <w:b/>
          <w:u w:val="single"/>
        </w:rPr>
      </w:pPr>
      <w:r w:rsidRPr="00902408">
        <w:rPr>
          <w:b/>
          <w:u w:val="single"/>
        </w:rPr>
        <w:t>Requirements</w:t>
      </w:r>
    </w:p>
    <w:p w14:paraId="14FBD41A" w14:textId="77777777" w:rsidR="00BD5910" w:rsidRDefault="00BD5910" w:rsidP="004825A7">
      <w:pPr>
        <w:pStyle w:val="ListParagraph"/>
        <w:numPr>
          <w:ilvl w:val="0"/>
          <w:numId w:val="29"/>
        </w:numPr>
        <w:ind w:left="360"/>
      </w:pPr>
      <w:r>
        <w:t xml:space="preserve">Complete </w:t>
      </w:r>
      <w:r w:rsidRPr="00DA5909">
        <w:t>Table 1</w:t>
      </w:r>
      <w:r>
        <w:t>1</w:t>
      </w:r>
      <w:r w:rsidRPr="00DA5909">
        <w:t>.1</w:t>
      </w:r>
      <w:r>
        <w:t xml:space="preserve"> in </w:t>
      </w:r>
      <w:r w:rsidR="00A74A09">
        <w:t>Appendix D</w:t>
      </w:r>
      <w:r w:rsidR="00A36523">
        <w:t xml:space="preserve"> </w:t>
      </w:r>
      <w:r>
        <w:t>and place it in the body of the EID.</w:t>
      </w:r>
    </w:p>
    <w:p w14:paraId="1C04B49A" w14:textId="77777777" w:rsidR="00BD5910" w:rsidRDefault="00BD5910" w:rsidP="004825A7">
      <w:pPr>
        <w:pStyle w:val="ListParagraph"/>
        <w:numPr>
          <w:ilvl w:val="0"/>
          <w:numId w:val="29"/>
        </w:numPr>
        <w:ind w:left="360"/>
      </w:pPr>
      <w:r>
        <w:t>Place any community facilities</w:t>
      </w:r>
      <w:r w:rsidR="00E12907">
        <w:fldChar w:fldCharType="begin"/>
      </w:r>
      <w:r w:rsidR="00E12907">
        <w:instrText xml:space="preserve"> XE "</w:instrText>
      </w:r>
      <w:r w:rsidR="00E12907" w:rsidRPr="00476D15">
        <w:instrText>community facilities</w:instrText>
      </w:r>
      <w:r w:rsidR="00E12907">
        <w:instrText xml:space="preserve">" </w:instrText>
      </w:r>
      <w:r w:rsidR="00E12907">
        <w:fldChar w:fldCharType="end"/>
      </w:r>
      <w:r>
        <w:t xml:space="preserve"> on </w:t>
      </w:r>
      <w:r w:rsidR="00A9647C">
        <w:t>the Environmental Features Figure</w:t>
      </w:r>
      <w:r w:rsidR="00E12907">
        <w:fldChar w:fldCharType="begin"/>
      </w:r>
      <w:r w:rsidR="00E12907">
        <w:instrText xml:space="preserve"> XE "</w:instrText>
      </w:r>
      <w:r w:rsidR="00E12907" w:rsidRPr="00476D15">
        <w:instrText>Environmental Features Figure</w:instrText>
      </w:r>
      <w:r w:rsidR="00E12907">
        <w:instrText xml:space="preserve">" </w:instrText>
      </w:r>
      <w:r w:rsidR="00E12907">
        <w:fldChar w:fldCharType="end"/>
      </w:r>
      <w:r>
        <w:t>.  List the figure reference in the table.</w:t>
      </w:r>
    </w:p>
    <w:p w14:paraId="7B913289" w14:textId="77777777" w:rsidR="00BD5910" w:rsidRDefault="00BD5910" w:rsidP="005B2867">
      <w:pPr>
        <w:pStyle w:val="ListParagraph"/>
        <w:numPr>
          <w:ilvl w:val="0"/>
          <w:numId w:val="29"/>
        </w:numPr>
        <w:spacing w:after="0"/>
        <w:ind w:left="360"/>
      </w:pPr>
      <w:r>
        <w:t>Place any supporting information in an appendix to the EID.  List the appendix reference in the table.</w:t>
      </w:r>
    </w:p>
    <w:p w14:paraId="0C4CB3A0" w14:textId="77777777" w:rsidR="00BD5910" w:rsidRPr="009E6870" w:rsidRDefault="00BD5910" w:rsidP="00A36523">
      <w:pPr>
        <w:pStyle w:val="FEU3"/>
      </w:pPr>
      <w:r w:rsidRPr="009E6870">
        <w:t>Existing Conditions</w:t>
      </w:r>
    </w:p>
    <w:p w14:paraId="7593AC5B" w14:textId="77777777" w:rsidR="00BD5910" w:rsidRDefault="00BF01E7" w:rsidP="00BD5910">
      <w:r>
        <w:rPr>
          <w:noProof/>
        </w:rPr>
        <mc:AlternateContent>
          <mc:Choice Requires="wps">
            <w:drawing>
              <wp:anchor distT="0" distB="0" distL="114300" distR="114300" simplePos="0" relativeHeight="251686912" behindDoc="1" locked="0" layoutInCell="1" allowOverlap="1" wp14:anchorId="46C4E635" wp14:editId="0AC058DF">
                <wp:simplePos x="0" y="0"/>
                <wp:positionH relativeFrom="column">
                  <wp:posOffset>3584575</wp:posOffset>
                </wp:positionH>
                <wp:positionV relativeFrom="paragraph">
                  <wp:posOffset>151130</wp:posOffset>
                </wp:positionV>
                <wp:extent cx="2421890" cy="594360"/>
                <wp:effectExtent l="0" t="0" r="0" b="0"/>
                <wp:wrapTight wrapText="bothSides">
                  <wp:wrapPolygon edited="0">
                    <wp:start x="0" y="0"/>
                    <wp:lineTo x="0" y="20769"/>
                    <wp:lineTo x="21407" y="20769"/>
                    <wp:lineTo x="21407" y="0"/>
                    <wp:lineTo x="0" y="0"/>
                  </wp:wrapPolygon>
                </wp:wrapTight>
                <wp:docPr id="3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594360"/>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ECD24" w14:textId="77777777" w:rsidR="00407790" w:rsidRPr="0025026F" w:rsidRDefault="00407790" w:rsidP="00BD5910">
                            <w:pPr>
                              <w:rPr>
                                <w:sz w:val="20"/>
                                <w:szCs w:val="20"/>
                              </w:rPr>
                            </w:pPr>
                            <w:r>
                              <w:rPr>
                                <w:sz w:val="20"/>
                                <w:szCs w:val="20"/>
                              </w:rPr>
                              <w:t>Show and label any identified community facilities on a figure.</w:t>
                            </w:r>
                            <w:r w:rsidRPr="0025026F">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4E635" id="Text Box 81" o:spid="_x0000_s1063" type="#_x0000_t202" style="position:absolute;margin-left:282.25pt;margin-top:11.9pt;width:190.7pt;height:46.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" fillcolor="#ffd" stroked="f">
                <v:textbox>
                  <w:txbxContent>
                    <w:p w14:paraId="075ECD24" w14:textId="77777777" w:rsidR="00407790" w:rsidRPr="0025026F" w:rsidRDefault="00407790" w:rsidP="00BD5910">
                      <w:pPr>
                        <w:rPr>
                          <w:sz w:val="20"/>
                          <w:szCs w:val="20"/>
                        </w:rPr>
                      </w:pPr>
                      <w:r>
                        <w:rPr>
                          <w:sz w:val="20"/>
                          <w:szCs w:val="20"/>
                        </w:rPr>
                        <w:t>Show and label any identified community facilities on a figure.</w:t>
                      </w:r>
                      <w:r w:rsidRPr="0025026F">
                        <w:rPr>
                          <w:sz w:val="20"/>
                          <w:szCs w:val="20"/>
                        </w:rPr>
                        <w:t xml:space="preserve">  </w:t>
                      </w:r>
                    </w:p>
                  </w:txbxContent>
                </v:textbox>
                <w10:wrap type="tight"/>
              </v:shape>
            </w:pict>
          </mc:Fallback>
        </mc:AlternateContent>
      </w:r>
      <w:r w:rsidR="00BD5910">
        <w:t xml:space="preserve">Community facilities include educational facilities, commercial facilities, health care, social services, solid waste, waste water, storm water, water supply, public safety (police, fire, emergency health), and open space, recreational, and cultural facilities.  </w:t>
      </w:r>
      <w:r w:rsidR="00BD5910" w:rsidRPr="00C74BD3">
        <w:t xml:space="preserve">Describe any </w:t>
      </w:r>
      <w:r w:rsidR="00BD5910">
        <w:t>community facilities</w:t>
      </w:r>
      <w:r w:rsidR="00E12907">
        <w:fldChar w:fldCharType="begin"/>
      </w:r>
      <w:r w:rsidR="00E12907">
        <w:instrText xml:space="preserve"> XE "</w:instrText>
      </w:r>
      <w:r w:rsidR="00E12907" w:rsidRPr="00476D15">
        <w:instrText>community facilities</w:instrText>
      </w:r>
      <w:r w:rsidR="00E12907">
        <w:instrText xml:space="preserve">" </w:instrText>
      </w:r>
      <w:r w:rsidR="00E12907">
        <w:fldChar w:fldCharType="end"/>
      </w:r>
      <w:r w:rsidR="00BD5910" w:rsidRPr="00C74BD3">
        <w:t xml:space="preserve"> that are located within </w:t>
      </w:r>
      <w:r w:rsidR="00BD5910">
        <w:t xml:space="preserve">two miles of </w:t>
      </w:r>
      <w:r w:rsidR="00BD5910" w:rsidRPr="00C74BD3">
        <w:t>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00BD5910" w:rsidRPr="00C74BD3">
        <w:t xml:space="preserve"> area</w:t>
      </w:r>
      <w:r w:rsidR="00BD5910">
        <w:t xml:space="preserve"> or that are located outside of that radius but will be potentially impacted by the proposed project</w:t>
      </w:r>
      <w:r w:rsidR="00BD5910" w:rsidRPr="00C74BD3">
        <w:t xml:space="preserve">.  If such areas exist, include them on </w:t>
      </w:r>
      <w:r w:rsidR="00A9647C">
        <w:t>the Environmental Features Figure</w:t>
      </w:r>
      <w:r w:rsidR="00E12907">
        <w:fldChar w:fldCharType="begin"/>
      </w:r>
      <w:r w:rsidR="00E12907">
        <w:instrText xml:space="preserve"> XE "</w:instrText>
      </w:r>
      <w:r w:rsidR="00E12907" w:rsidRPr="00476D15">
        <w:instrText>Environmental Features Figure</w:instrText>
      </w:r>
      <w:r w:rsidR="00E12907">
        <w:instrText xml:space="preserve">" </w:instrText>
      </w:r>
      <w:r w:rsidR="00E12907">
        <w:fldChar w:fldCharType="end"/>
      </w:r>
      <w:r w:rsidR="00BD5910" w:rsidRPr="00C74BD3">
        <w:t>.</w:t>
      </w:r>
      <w:r w:rsidR="00BD5910">
        <w:t xml:space="preserve">  </w:t>
      </w:r>
      <w:hyperlink r:id="rId58" w:history="1">
        <w:r w:rsidR="00BD5910" w:rsidRPr="001A7844">
          <w:rPr>
            <w:rStyle w:val="Hyperlink"/>
          </w:rPr>
          <w:t>NCOneMap</w:t>
        </w:r>
      </w:hyperlink>
      <w:r w:rsidR="00BD5910">
        <w:t xml:space="preserve"> has some of this information available digitally.</w:t>
      </w:r>
    </w:p>
    <w:p w14:paraId="3D4817D8" w14:textId="77777777" w:rsidR="00BD5910" w:rsidRPr="003439D1" w:rsidRDefault="002B78FE" w:rsidP="002B78FE">
      <w:pPr>
        <w:pStyle w:val="FEU3"/>
      </w:pPr>
      <w:r>
        <w:t>Impacts and Mitigation</w:t>
      </w:r>
    </w:p>
    <w:p w14:paraId="11C78BD1" w14:textId="77777777" w:rsidR="00BD5910" w:rsidRDefault="00BD5910" w:rsidP="00BD5910">
      <w:r w:rsidRPr="003439D1">
        <w:t>Discuss whether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3439D1">
        <w:t xml:space="preserve"> will impact </w:t>
      </w:r>
      <w:r>
        <w:t>community facilities</w:t>
      </w:r>
      <w:r w:rsidR="00E12907">
        <w:fldChar w:fldCharType="begin"/>
      </w:r>
      <w:r w:rsidR="00E12907">
        <w:instrText xml:space="preserve"> XE "</w:instrText>
      </w:r>
      <w:r w:rsidR="00E12907" w:rsidRPr="00476D15">
        <w:instrText>community facilities</w:instrText>
      </w:r>
      <w:r w:rsidR="00E12907">
        <w:instrText xml:space="preserve">" </w:instrText>
      </w:r>
      <w:r w:rsidR="00E12907">
        <w:fldChar w:fldCharType="end"/>
      </w:r>
      <w:r>
        <w:t xml:space="preserve"> </w:t>
      </w:r>
      <w:r w:rsidRPr="003439D1">
        <w:t>on or adjacent to the</w:t>
      </w:r>
      <w:r w:rsidR="00A9647C">
        <w:t xml:space="preserve"> project</w:t>
      </w:r>
      <w:r w:rsidRPr="003439D1">
        <w:t xml:space="preserve"> site due to the construction and operation of the </w:t>
      </w:r>
      <w:r w:rsidRPr="00C56EB1">
        <w:t>proposed project</w:t>
      </w:r>
      <w:r w:rsidRPr="003439D1">
        <w:t>.  Quantify any expected losses or areas of impaired use and discuss the significance of such losses or impairments.</w:t>
      </w:r>
      <w:r>
        <w:t xml:space="preserve">  Of particular importance is maintaining student access to schools.  Consider whether the project will increase the number of residents with school-aged children, whether area schools can accommodate the increased number of students, and whether the project will impact physical access to schools.  Respond to the questions in Table 10.1 appropriately and include any additional information as needed.</w:t>
      </w:r>
    </w:p>
    <w:p w14:paraId="2F4B9C4E" w14:textId="77777777" w:rsidR="00BD5910" w:rsidRPr="003439D1" w:rsidRDefault="00BD5910" w:rsidP="00BD5910">
      <w:r>
        <w:t>For example, a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might consist of a pump station, force main, and collection system constructed next to a hospital to take existing septic systems offline.  Direct construction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xml:space="preserve"> to the baseball field might consist of noise and exhaust.  Operational impacts could include odors and noise from emergency generator usage and testing.</w:t>
      </w:r>
    </w:p>
    <w:p w14:paraId="02B82BD7" w14:textId="77777777" w:rsidR="00BD5910" w:rsidRDefault="00BD5910" w:rsidP="00BD5910">
      <w:r w:rsidRPr="003439D1">
        <w:t xml:space="preserve">For </w:t>
      </w:r>
      <w:r w:rsidRPr="00777A75">
        <w:t>SCI</w:t>
      </w:r>
      <w:r w:rsidR="00E12907">
        <w:fldChar w:fldCharType="begin"/>
      </w:r>
      <w:r w:rsidR="00E12907">
        <w:instrText xml:space="preserve"> XE "</w:instrText>
      </w:r>
      <w:r w:rsidR="00E12907" w:rsidRPr="00476D15">
        <w:instrText>SCI</w:instrText>
      </w:r>
      <w:r w:rsidR="00E12907">
        <w:instrText xml:space="preserve">" </w:instrText>
      </w:r>
      <w:r w:rsidR="00E12907">
        <w:fldChar w:fldCharType="end"/>
      </w:r>
      <w:r w:rsidRPr="003439D1">
        <w:t>, discuss past trends of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rsidRPr="003439D1">
        <w:t xml:space="preserve"> to public lands and scenic, recreational, and state natural areas within the existing and expanded </w:t>
      </w:r>
      <w:r w:rsidRPr="00777A75">
        <w:t>service areas</w:t>
      </w:r>
      <w:r>
        <w:t>.  Characterize potential</w:t>
      </w:r>
      <w:r w:rsidRPr="003439D1">
        <w:t xml:space="preserve"> future trends as well.</w:t>
      </w:r>
    </w:p>
    <w:p w14:paraId="6E767FDD" w14:textId="77777777" w:rsidR="00BD5910" w:rsidRDefault="00BD5910" w:rsidP="00BD5910">
      <w:r>
        <w:t>Discuss any mitigative measures</w:t>
      </w:r>
      <w:r w:rsidR="00E12907">
        <w:fldChar w:fldCharType="begin"/>
      </w:r>
      <w:r w:rsidR="00E12907">
        <w:instrText xml:space="preserve"> XE "</w:instrText>
      </w:r>
      <w:r w:rsidR="00E12907" w:rsidRPr="004F452C">
        <w:instrText>mitigative measures</w:instrText>
      </w:r>
      <w:r w:rsidR="00E12907">
        <w:instrText xml:space="preserve">" </w:instrText>
      </w:r>
      <w:r w:rsidR="00E12907">
        <w:fldChar w:fldCharType="end"/>
      </w:r>
      <w:r>
        <w:t xml:space="preserve"> that will be implemented to minimize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xml:space="preserve"> to community resources and guarantee access to schools.</w:t>
      </w:r>
    </w:p>
    <w:p w14:paraId="53143A4C" w14:textId="77777777" w:rsidR="00BD5910" w:rsidRDefault="00BD5910" w:rsidP="002B78FE">
      <w:pPr>
        <w:pStyle w:val="FEU2"/>
      </w:pPr>
      <w:r w:rsidRPr="00E12907">
        <w:t>Historic Preservation</w:t>
      </w:r>
      <w:r>
        <w:t xml:space="preserve"> [24 CFR 58.5(a)]</w:t>
      </w:r>
    </w:p>
    <w:p w14:paraId="4A0D4D80" w14:textId="77777777" w:rsidR="00BD5910" w:rsidRDefault="00BD5910" w:rsidP="00BD5910">
      <w:pPr>
        <w:pStyle w:val="FEU4"/>
        <w:keepLines w:val="0"/>
        <w:numPr>
          <w:ilvl w:val="0"/>
          <w:numId w:val="0"/>
        </w:numPr>
        <w:tabs>
          <w:tab w:val="left" w:pos="1800"/>
        </w:tabs>
        <w:spacing w:after="120"/>
        <w:ind w:left="1080" w:hanging="1080"/>
        <w:rPr>
          <w:b/>
          <w:u w:val="single"/>
        </w:rPr>
      </w:pPr>
      <w:r w:rsidRPr="00B626FA">
        <w:rPr>
          <w:b/>
          <w:i w:val="0"/>
          <w:u w:val="single"/>
        </w:rPr>
        <w:t xml:space="preserve">Note:  This section applies to projects requiring the following:  </w:t>
      </w:r>
      <w:r>
        <w:rPr>
          <w:b/>
          <w:i w:val="0"/>
          <w:u w:val="single"/>
        </w:rPr>
        <w:t>CEST</w:t>
      </w:r>
      <w:r w:rsidR="00E12907">
        <w:rPr>
          <w:b/>
          <w:i w:val="0"/>
          <w:u w:val="single"/>
        </w:rPr>
        <w:fldChar w:fldCharType="begin"/>
      </w:r>
      <w:r w:rsidR="00E12907">
        <w:instrText xml:space="preserve"> XE "</w:instrText>
      </w:r>
      <w:r w:rsidR="00E12907" w:rsidRPr="004F452C">
        <w:instrText>CEST</w:instrText>
      </w:r>
      <w:r w:rsidR="00E12907">
        <w:instrText xml:space="preserve">" </w:instrText>
      </w:r>
      <w:r w:rsidR="00E12907">
        <w:rPr>
          <w:b/>
          <w:i w:val="0"/>
          <w:u w:val="single"/>
        </w:rPr>
        <w:fldChar w:fldCharType="end"/>
      </w:r>
      <w:r>
        <w:rPr>
          <w:b/>
          <w:i w:val="0"/>
          <w:u w:val="single"/>
        </w:rPr>
        <w:t xml:space="preserve">, </w:t>
      </w:r>
      <w:r w:rsidRPr="00B626FA">
        <w:rPr>
          <w:b/>
          <w:i w:val="0"/>
          <w:u w:val="single"/>
        </w:rPr>
        <w:t>FONSI.</w:t>
      </w:r>
    </w:p>
    <w:p w14:paraId="7B6303CF" w14:textId="77777777" w:rsidR="00BD5910" w:rsidRPr="00902408" w:rsidRDefault="00BD5910" w:rsidP="00BD5910">
      <w:pPr>
        <w:pStyle w:val="FEU4"/>
        <w:keepLines w:val="0"/>
        <w:numPr>
          <w:ilvl w:val="0"/>
          <w:numId w:val="0"/>
        </w:numPr>
        <w:tabs>
          <w:tab w:val="left" w:pos="1800"/>
        </w:tabs>
        <w:spacing w:after="120"/>
        <w:ind w:left="1080" w:hanging="1080"/>
        <w:rPr>
          <w:b/>
          <w:u w:val="single"/>
        </w:rPr>
      </w:pPr>
      <w:r w:rsidRPr="00902408">
        <w:rPr>
          <w:b/>
          <w:u w:val="single"/>
        </w:rPr>
        <w:t>Requirements</w:t>
      </w:r>
    </w:p>
    <w:p w14:paraId="20961403" w14:textId="77777777" w:rsidR="00BD5910" w:rsidRDefault="00BD5910" w:rsidP="004825A7">
      <w:pPr>
        <w:numPr>
          <w:ilvl w:val="0"/>
          <w:numId w:val="24"/>
        </w:numPr>
        <w:spacing w:after="0"/>
        <w:ind w:left="360"/>
      </w:pPr>
      <w:r>
        <w:t xml:space="preserve">Complete </w:t>
      </w:r>
      <w:r w:rsidRPr="00777A75">
        <w:t xml:space="preserve">Table </w:t>
      </w:r>
      <w:r w:rsidR="002B78FE">
        <w:t>1</w:t>
      </w:r>
      <w:r>
        <w:t>2</w:t>
      </w:r>
      <w:r w:rsidRPr="00777A75">
        <w:t>.1</w:t>
      </w:r>
      <w:r w:rsidR="002B78FE">
        <w:t xml:space="preserve"> in </w:t>
      </w:r>
      <w:r w:rsidR="00A74A09">
        <w:t>Appendix D</w:t>
      </w:r>
      <w:r w:rsidR="002B78FE">
        <w:t xml:space="preserve"> </w:t>
      </w:r>
      <w:r>
        <w:t xml:space="preserve">and place in the body of the EID.  </w:t>
      </w:r>
    </w:p>
    <w:p w14:paraId="388A7BA6" w14:textId="77777777" w:rsidR="00BD5910" w:rsidRDefault="00BD5910" w:rsidP="004825A7">
      <w:pPr>
        <w:numPr>
          <w:ilvl w:val="0"/>
          <w:numId w:val="24"/>
        </w:numPr>
        <w:spacing w:after="0"/>
        <w:ind w:left="360"/>
      </w:pPr>
      <w:r>
        <w:t>Place the location of any archaeological</w:t>
      </w:r>
      <w:r w:rsidR="00E12907">
        <w:fldChar w:fldCharType="begin"/>
      </w:r>
      <w:r w:rsidR="00E12907">
        <w:instrText xml:space="preserve"> XE "</w:instrText>
      </w:r>
      <w:r w:rsidR="00E12907" w:rsidRPr="00476D15">
        <w:instrText>archaeological</w:instrText>
      </w:r>
      <w:r w:rsidR="00E12907">
        <w:instrText xml:space="preserve">" </w:instrText>
      </w:r>
      <w:r w:rsidR="00E12907">
        <w:fldChar w:fldCharType="end"/>
      </w:r>
      <w:r>
        <w:t xml:space="preserve"> or historical</w:t>
      </w:r>
      <w:r w:rsidR="00E12907">
        <w:fldChar w:fldCharType="begin"/>
      </w:r>
      <w:r w:rsidR="00E12907">
        <w:instrText xml:space="preserve"> XE "</w:instrText>
      </w:r>
      <w:r w:rsidR="00E12907" w:rsidRPr="00476D15">
        <w:instrText>historical</w:instrText>
      </w:r>
      <w:r w:rsidR="00E12907">
        <w:instrText xml:space="preserve">" </w:instrText>
      </w:r>
      <w:r w:rsidR="00E12907">
        <w:fldChar w:fldCharType="end"/>
      </w:r>
      <w:r>
        <w:t xml:space="preserve"> sites on </w:t>
      </w:r>
      <w:r w:rsidR="00A9647C">
        <w:t>the Environmental Features Figure</w:t>
      </w:r>
      <w:r w:rsidR="00E12907">
        <w:fldChar w:fldCharType="begin"/>
      </w:r>
      <w:r w:rsidR="00E12907">
        <w:instrText xml:space="preserve"> XE "</w:instrText>
      </w:r>
      <w:r w:rsidR="00E12907" w:rsidRPr="00476D15">
        <w:instrText>Environmental Features Figure</w:instrText>
      </w:r>
      <w:r w:rsidR="00E12907">
        <w:instrText xml:space="preserve">" </w:instrText>
      </w:r>
      <w:r w:rsidR="00E12907">
        <w:fldChar w:fldCharType="end"/>
      </w:r>
      <w:r>
        <w:t>.  List the figure reference in the table.</w:t>
      </w:r>
      <w:r>
        <w:rPr>
          <w:rStyle w:val="FootnoteReference"/>
        </w:rPr>
        <w:footnoteReference w:id="25"/>
      </w:r>
    </w:p>
    <w:p w14:paraId="33B670DD" w14:textId="77777777" w:rsidR="00BD5910" w:rsidRDefault="00BD5910" w:rsidP="004825A7">
      <w:pPr>
        <w:numPr>
          <w:ilvl w:val="0"/>
          <w:numId w:val="24"/>
        </w:numPr>
        <w:spacing w:after="0"/>
        <w:ind w:left="360"/>
      </w:pPr>
      <w:r>
        <w:t>Place any supporting infor</w:t>
      </w:r>
      <w:r w:rsidR="002B78FE">
        <w:t xml:space="preserve">mation in an appendix to the </w:t>
      </w:r>
      <w:r>
        <w:t>EID.   List the appendix reference in the table.</w:t>
      </w:r>
    </w:p>
    <w:p w14:paraId="791494CA" w14:textId="77777777" w:rsidR="00BD5910" w:rsidRDefault="00BD5910" w:rsidP="00BD5910">
      <w:pPr>
        <w:spacing w:after="0"/>
      </w:pPr>
    </w:p>
    <w:p w14:paraId="259D06AA" w14:textId="77777777" w:rsidR="00BD5910" w:rsidRPr="009E6870" w:rsidRDefault="00BD5910" w:rsidP="002B78FE">
      <w:pPr>
        <w:pStyle w:val="FEU3"/>
      </w:pPr>
      <w:r w:rsidRPr="009E6870">
        <w:t>Existing Conditions</w:t>
      </w:r>
    </w:p>
    <w:p w14:paraId="14157636" w14:textId="77777777" w:rsidR="00BD5910" w:rsidRDefault="00BD5910" w:rsidP="00BD5910">
      <w:r>
        <w:rPr>
          <w:noProof/>
        </w:rPr>
        <mc:AlternateContent>
          <mc:Choice Requires="wps">
            <w:drawing>
              <wp:anchor distT="0" distB="0" distL="114300" distR="114300" simplePos="0" relativeHeight="251687936" behindDoc="1" locked="0" layoutInCell="1" allowOverlap="1" wp14:anchorId="101E1FC8" wp14:editId="6EB5FB0B">
                <wp:simplePos x="0" y="0"/>
                <wp:positionH relativeFrom="column">
                  <wp:posOffset>3554095</wp:posOffset>
                </wp:positionH>
                <wp:positionV relativeFrom="paragraph">
                  <wp:posOffset>55880</wp:posOffset>
                </wp:positionV>
                <wp:extent cx="2273935" cy="532765"/>
                <wp:effectExtent l="0" t="0" r="0" b="635"/>
                <wp:wrapTight wrapText="bothSides">
                  <wp:wrapPolygon edited="0">
                    <wp:start x="0" y="0"/>
                    <wp:lineTo x="0" y="20853"/>
                    <wp:lineTo x="21353" y="20853"/>
                    <wp:lineTo x="21353" y="0"/>
                    <wp:lineTo x="0" y="0"/>
                  </wp:wrapPolygon>
                </wp:wrapTight>
                <wp:docPr id="3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532765"/>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2F7F9" w14:textId="77777777" w:rsidR="00407790" w:rsidRPr="0025026F" w:rsidRDefault="00407790" w:rsidP="00BD5910">
                            <w:pPr>
                              <w:rPr>
                                <w:sz w:val="20"/>
                                <w:szCs w:val="20"/>
                              </w:rPr>
                            </w:pPr>
                            <w:r>
                              <w:rPr>
                                <w:sz w:val="20"/>
                                <w:szCs w:val="20"/>
                              </w:rPr>
                              <w:t>Show and label any identified archaeological or historical resources on a figure.</w:t>
                            </w:r>
                            <w:r w:rsidRPr="0025026F">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E1FC8" id="Text Box 82" o:spid="_x0000_s1064" type="#_x0000_t202" style="position:absolute;margin-left:279.85pt;margin-top:4.4pt;width:179.05pt;height:41.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" fillcolor="#ffd" stroked="f">
                <v:textbox>
                  <w:txbxContent>
                    <w:p w14:paraId="5882F7F9" w14:textId="77777777" w:rsidR="00407790" w:rsidRPr="0025026F" w:rsidRDefault="00407790" w:rsidP="00BD5910">
                      <w:pPr>
                        <w:rPr>
                          <w:sz w:val="20"/>
                          <w:szCs w:val="20"/>
                        </w:rPr>
                      </w:pPr>
                      <w:r>
                        <w:rPr>
                          <w:sz w:val="20"/>
                          <w:szCs w:val="20"/>
                        </w:rPr>
                        <w:t>Show and label any identified archaeological or historical resources on a figure.</w:t>
                      </w:r>
                      <w:r w:rsidRPr="0025026F">
                        <w:rPr>
                          <w:sz w:val="20"/>
                          <w:szCs w:val="20"/>
                        </w:rPr>
                        <w:t xml:space="preserve">  </w:t>
                      </w:r>
                    </w:p>
                  </w:txbxContent>
                </v:textbox>
                <w10:wrap type="tight"/>
              </v:shape>
            </w:pict>
          </mc:Fallback>
        </mc:AlternateContent>
      </w:r>
      <w:r>
        <w:t>Identify and d</w:t>
      </w:r>
      <w:r w:rsidRPr="00C74BD3">
        <w:t xml:space="preserve">iscuss any </w:t>
      </w:r>
      <w:r w:rsidRPr="00E12907">
        <w:t>archaeological</w:t>
      </w:r>
      <w:r w:rsidR="00E12907" w:rsidRPr="00E12907">
        <w:fldChar w:fldCharType="begin"/>
      </w:r>
      <w:r w:rsidR="00E12907" w:rsidRPr="00E12907">
        <w:instrText xml:space="preserve"> XE "archaeological" </w:instrText>
      </w:r>
      <w:r w:rsidR="00E12907" w:rsidRPr="00E12907">
        <w:fldChar w:fldCharType="end"/>
      </w:r>
      <w:r w:rsidRPr="00E12907">
        <w:t xml:space="preserve"> sites or historical</w:t>
      </w:r>
      <w:r w:rsidR="00E12907">
        <w:fldChar w:fldCharType="begin"/>
      </w:r>
      <w:r w:rsidR="00E12907">
        <w:instrText xml:space="preserve"> XE "</w:instrText>
      </w:r>
      <w:r w:rsidR="00E12907" w:rsidRPr="00476D15">
        <w:instrText>historical</w:instrText>
      </w:r>
      <w:r w:rsidR="00E12907">
        <w:instrText xml:space="preserve">" </w:instrText>
      </w:r>
      <w:r w:rsidR="00E12907">
        <w:fldChar w:fldCharType="end"/>
      </w:r>
      <w:r w:rsidRPr="00C74BD3">
        <w:t xml:space="preserve"> resources that are located within </w:t>
      </w:r>
      <w:r>
        <w:t xml:space="preserve">five miles of </w:t>
      </w:r>
      <w:r w:rsidRPr="00C74BD3">
        <w:t>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C74BD3">
        <w:t xml:space="preserve"> </w:t>
      </w:r>
      <w:r>
        <w:t xml:space="preserve">site or that are located outside of that radius but will be potentially impacted by the </w:t>
      </w:r>
      <w:r w:rsidRPr="00777A75">
        <w:t>proposed project</w:t>
      </w:r>
      <w:r>
        <w:t xml:space="preserve">.  </w:t>
      </w:r>
      <w:r w:rsidRPr="00C74BD3">
        <w:t>Identify any historic</w:t>
      </w:r>
      <w:r w:rsidR="00E12907">
        <w:fldChar w:fldCharType="begin"/>
      </w:r>
      <w:r w:rsidR="00E12907">
        <w:instrText xml:space="preserve"> XE "</w:instrText>
      </w:r>
      <w:r w:rsidR="00E12907" w:rsidRPr="00476D15">
        <w:instrText>historic</w:instrText>
      </w:r>
      <w:r w:rsidR="00E12907">
        <w:instrText xml:space="preserve">" </w:instrText>
      </w:r>
      <w:r w:rsidR="00E12907">
        <w:fldChar w:fldCharType="end"/>
      </w:r>
      <w:r w:rsidRPr="00C74BD3">
        <w:t xml:space="preserve"> buildings located on the project site</w:t>
      </w:r>
      <w:r>
        <w:t xml:space="preserve"> and their approximate age</w:t>
      </w:r>
      <w:r w:rsidRPr="00C74BD3">
        <w:t xml:space="preserve">.  </w:t>
      </w:r>
      <w:r>
        <w:t xml:space="preserve">Consult with the Division of </w:t>
      </w:r>
      <w:r w:rsidR="008234F7">
        <w:t xml:space="preserve">Natural and </w:t>
      </w:r>
      <w:r>
        <w:t>Cultural Resources’ State Historic Preservation Office (</w:t>
      </w:r>
      <w:r w:rsidRPr="00E12907">
        <w:t>SHPO</w:t>
      </w:r>
      <w:r w:rsidR="00E12907">
        <w:fldChar w:fldCharType="begin"/>
      </w:r>
      <w:r w:rsidR="00E12907">
        <w:instrText xml:space="preserve"> XE "</w:instrText>
      </w:r>
      <w:r w:rsidR="00E12907" w:rsidRPr="00476D15">
        <w:instrText>SHPO</w:instrText>
      </w:r>
      <w:r w:rsidR="00E12907">
        <w:instrText xml:space="preserve">" </w:instrText>
      </w:r>
      <w:r w:rsidR="00E12907">
        <w:fldChar w:fldCharType="end"/>
      </w:r>
      <w:r>
        <w:t xml:space="preserve">) for assistance.  SHPO will provide </w:t>
      </w:r>
      <w:hyperlink r:id="rId59" w:history="1">
        <w:r w:rsidRPr="00E47728">
          <w:rPr>
            <w:rStyle w:val="Hyperlink"/>
          </w:rPr>
          <w:t>project review</w:t>
        </w:r>
      </w:hyperlink>
      <w:r>
        <w:t xml:space="preserve"> through mail or e-mail.  </w:t>
      </w:r>
      <w:r w:rsidRPr="00C74BD3">
        <w:t xml:space="preserve">If </w:t>
      </w:r>
      <w:r w:rsidRPr="00E12907">
        <w:t>National Register</w:t>
      </w:r>
      <w:r w:rsidR="00E12907">
        <w:fldChar w:fldCharType="begin"/>
      </w:r>
      <w:r w:rsidR="00E12907">
        <w:instrText xml:space="preserve"> XE "</w:instrText>
      </w:r>
      <w:r w:rsidR="00E12907" w:rsidRPr="00476D15">
        <w:instrText>National Register</w:instrText>
      </w:r>
      <w:r w:rsidR="00E12907">
        <w:instrText xml:space="preserve">" </w:instrText>
      </w:r>
      <w:r w:rsidR="00E12907">
        <w:fldChar w:fldCharType="end"/>
      </w:r>
      <w:r>
        <w:t xml:space="preserve"> listed or eligible properties are present</w:t>
      </w:r>
      <w:r w:rsidRPr="00C74BD3">
        <w:t xml:space="preserve">, note the locations on </w:t>
      </w:r>
      <w:r>
        <w:t>a figure</w:t>
      </w:r>
      <w:r w:rsidRPr="00C74BD3">
        <w:t>.  Include references to studies regarding archaeological or historical resources</w:t>
      </w:r>
      <w:r w:rsidR="00E12907">
        <w:fldChar w:fldCharType="begin"/>
      </w:r>
      <w:r w:rsidR="00E12907">
        <w:instrText xml:space="preserve"> XE "</w:instrText>
      </w:r>
      <w:r w:rsidR="00E12907" w:rsidRPr="00476D15">
        <w:instrText>historical resources</w:instrText>
      </w:r>
      <w:r w:rsidR="00E12907">
        <w:instrText xml:space="preserve">" </w:instrText>
      </w:r>
      <w:r w:rsidR="00E12907">
        <w:fldChar w:fldCharType="end"/>
      </w:r>
      <w:r w:rsidRPr="00C74BD3">
        <w:t xml:space="preserve"> as applicable.</w:t>
      </w:r>
      <w:r>
        <w:t xml:space="preserve">  If no studies are available, discuss if and how the site has been previously disturbed.  Include correspondence with SHPO and/or any agencies consulted for this review.  </w:t>
      </w:r>
    </w:p>
    <w:p w14:paraId="1664AFEA" w14:textId="77777777" w:rsidR="00BD5910" w:rsidRDefault="00BD5910" w:rsidP="00BD5910">
      <w:r>
        <w:t>For ground</w:t>
      </w:r>
      <w:r w:rsidR="00A9647C">
        <w:t>-</w:t>
      </w:r>
      <w:r>
        <w:t>disturbing activities</w:t>
      </w:r>
      <w:r w:rsidR="002B78FE">
        <w:t>, which include all wastewater and water infrastructure projects</w:t>
      </w:r>
      <w:r>
        <w:t>, Native American tribes must also be consulted for their input on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xml:space="preserve"> to cultural resources.  </w:t>
      </w:r>
      <w:r w:rsidR="002B78FE">
        <w:t xml:space="preserve">The </w:t>
      </w:r>
      <w:r>
        <w:t xml:space="preserve">Catawba Indian Nation must be contacted for ground-disturbing activities located in any county within the state.  </w:t>
      </w:r>
      <w:r w:rsidR="002B78FE">
        <w:t xml:space="preserve">The </w:t>
      </w:r>
      <w:r>
        <w:t xml:space="preserve">Eastern Band of Cherokee Indians must be contacted for projects located in the following counties:  Alleghany, Ashe, Avery, Buncombe, Burke, Caldwell, Catawba, Cherokee, Clay, Cleveland, Gaston, Graham, Haywood, Henderson, Jackson, Lincoln, Macon, Madison, McDowell, Mitchell, Polk, Rutherford, Swain, Transylvania, Watauga, Wilkes and Yancey.  </w:t>
      </w:r>
      <w:r w:rsidR="002B78FE">
        <w:t xml:space="preserve">The </w:t>
      </w:r>
      <w:r>
        <w:t>Tuscarora Nation of New York must be consulted for projects located in the following counties:  Beaufort, Bertie, Craven, Edgecombe, Greene, Halifax, Johnston, Jones, Lenoir, Nash, Northampton, Pitt, Wayne and Wilson</w:t>
      </w:r>
      <w:r w:rsidR="00A06019">
        <w:t>. The Muscogee (Creek) Indian Nation must be consulted for projects located in the following counties: Ashe, Avery, Buncombe, Cherokee, Clay, Graham, Haywood, Henderson, Jackson, Macon, Madison, McDowell, Mitchell, Polk, Rutherford, Swain, Transylvania, Watauga, and Yancey.</w:t>
      </w:r>
    </w:p>
    <w:p w14:paraId="2FBD63A0" w14:textId="77777777" w:rsidR="00BD5910" w:rsidRPr="003439D1" w:rsidRDefault="00BD5910" w:rsidP="002B78FE">
      <w:pPr>
        <w:pStyle w:val="FEU3"/>
      </w:pPr>
      <w:r w:rsidRPr="003439D1">
        <w:t>Impacts</w:t>
      </w:r>
      <w:r>
        <w:t xml:space="preserve"> and Mitigation</w:t>
      </w:r>
    </w:p>
    <w:p w14:paraId="0FA3ACC5" w14:textId="77777777" w:rsidR="00BD5910" w:rsidRPr="003439D1" w:rsidRDefault="00BD5910" w:rsidP="00BD5910">
      <w:r w:rsidRPr="003439D1">
        <w:t>Discuss the construction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rsidRPr="003439D1">
        <w:t xml:space="preserve"> of the </w:t>
      </w:r>
      <w:r w:rsidRPr="00C56EB1">
        <w:t>proposed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3439D1">
        <w:t xml:space="preserve"> on areas of archaeological</w:t>
      </w:r>
      <w:r w:rsidR="00E12907">
        <w:fldChar w:fldCharType="begin"/>
      </w:r>
      <w:r w:rsidR="00E12907">
        <w:instrText xml:space="preserve"> XE "</w:instrText>
      </w:r>
      <w:r w:rsidR="00E12907" w:rsidRPr="00476D15">
        <w:instrText>archaeological</w:instrText>
      </w:r>
      <w:r w:rsidR="00E12907">
        <w:instrText xml:space="preserve">" </w:instrText>
      </w:r>
      <w:r w:rsidR="00E12907">
        <w:fldChar w:fldCharType="end"/>
      </w:r>
      <w:r w:rsidRPr="003439D1">
        <w:t xml:space="preserve"> or historical</w:t>
      </w:r>
      <w:r w:rsidR="00E12907">
        <w:fldChar w:fldCharType="begin"/>
      </w:r>
      <w:r w:rsidR="00E12907">
        <w:instrText xml:space="preserve"> XE "</w:instrText>
      </w:r>
      <w:r w:rsidR="00E12907" w:rsidRPr="00476D15">
        <w:instrText>historical</w:instrText>
      </w:r>
      <w:r w:rsidR="00E12907">
        <w:instrText xml:space="preserve">" </w:instrText>
      </w:r>
      <w:r w:rsidR="00E12907">
        <w:fldChar w:fldCharType="end"/>
      </w:r>
      <w:r w:rsidRPr="003439D1">
        <w:t xml:space="preserve"> value on or adjacent to the site.  State whether any </w:t>
      </w:r>
      <w:r w:rsidRPr="00E12907">
        <w:t>historic</w:t>
      </w:r>
      <w:r w:rsidR="00E12907">
        <w:fldChar w:fldCharType="begin"/>
      </w:r>
      <w:r w:rsidR="00E12907">
        <w:instrText xml:space="preserve"> XE "</w:instrText>
      </w:r>
      <w:r w:rsidR="00E12907" w:rsidRPr="00476D15">
        <w:instrText>historic</w:instrText>
      </w:r>
      <w:r w:rsidR="00E12907">
        <w:instrText xml:space="preserve">" </w:instrText>
      </w:r>
      <w:r w:rsidR="00E12907">
        <w:fldChar w:fldCharType="end"/>
      </w:r>
      <w:r w:rsidRPr="003439D1">
        <w:t xml:space="preserve"> buildings will be destroyed or disturbed and, if so, note the location of such buildings on </w:t>
      </w:r>
      <w:r>
        <w:t>a figure</w:t>
      </w:r>
      <w:r w:rsidRPr="003439D1">
        <w:t xml:space="preserve">.  </w:t>
      </w:r>
      <w:r>
        <w:t xml:space="preserve">Include photographs of the relevant buildings on the site.  </w:t>
      </w:r>
      <w:r w:rsidRPr="003439D1">
        <w:t xml:space="preserve">For operational impacts, discuss if any areas adjacent to the project site contain archaeological or </w:t>
      </w:r>
      <w:r w:rsidRPr="00E12907">
        <w:t>historical resources</w:t>
      </w:r>
      <w:r w:rsidR="00E12907">
        <w:fldChar w:fldCharType="begin"/>
      </w:r>
      <w:r w:rsidR="00E12907">
        <w:instrText xml:space="preserve"> XE "</w:instrText>
      </w:r>
      <w:r w:rsidR="00E12907" w:rsidRPr="00476D15">
        <w:instrText>historical resources</w:instrText>
      </w:r>
      <w:r w:rsidR="00E12907">
        <w:instrText xml:space="preserve">" </w:instrText>
      </w:r>
      <w:r w:rsidR="00E12907">
        <w:fldChar w:fldCharType="end"/>
      </w:r>
      <w:r w:rsidRPr="003439D1">
        <w:t>.  If they do, then describe potential impacts.</w:t>
      </w:r>
    </w:p>
    <w:p w14:paraId="1527CB86" w14:textId="77777777" w:rsidR="00BD5910" w:rsidRPr="003439D1" w:rsidRDefault="00BD5910" w:rsidP="00BD5910">
      <w:r w:rsidRPr="003439D1">
        <w:t>For example, a pump station, force main, and collection system may be constructed with the pump station being located at the edge of a cemetery.  Direct construction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rsidRPr="003439D1">
        <w:t xml:space="preserve"> </w:t>
      </w:r>
      <w:r>
        <w:t xml:space="preserve">will occur </w:t>
      </w:r>
      <w:r w:rsidRPr="003439D1">
        <w:t xml:space="preserve">in terms of construction noise and exhaust being generated.  </w:t>
      </w:r>
      <w:r>
        <w:t>Operation could</w:t>
      </w:r>
      <w:r w:rsidRPr="003439D1">
        <w:t xml:space="preserve"> impact the cemetery if visitors had to listen to emergency generators and equipment testing or could smell any odors.  </w:t>
      </w:r>
    </w:p>
    <w:p w14:paraId="32B791DF" w14:textId="77777777" w:rsidR="00BD5910" w:rsidRPr="003439D1" w:rsidRDefault="00BD5910" w:rsidP="00BD5910">
      <w:r w:rsidRPr="003439D1">
        <w:t xml:space="preserve">For </w:t>
      </w:r>
      <w:r w:rsidRPr="00B229D7">
        <w:t>SCI</w:t>
      </w:r>
      <w:r w:rsidR="00E12907">
        <w:fldChar w:fldCharType="begin"/>
      </w:r>
      <w:r w:rsidR="00E12907">
        <w:instrText xml:space="preserve"> XE "</w:instrText>
      </w:r>
      <w:r w:rsidR="00E12907" w:rsidRPr="00476D15">
        <w:instrText>SCI</w:instrText>
      </w:r>
      <w:r w:rsidR="00E12907">
        <w:instrText xml:space="preserve">" </w:instrText>
      </w:r>
      <w:r w:rsidR="00E12907">
        <w:fldChar w:fldCharType="end"/>
      </w:r>
      <w:r w:rsidRPr="003439D1">
        <w:t xml:space="preserve">, consider the existing and expanded </w:t>
      </w:r>
      <w:r w:rsidRPr="00B229D7">
        <w:t>service area</w:t>
      </w:r>
      <w:r w:rsidR="00E12907">
        <w:fldChar w:fldCharType="begin"/>
      </w:r>
      <w:r w:rsidR="00E12907">
        <w:instrText xml:space="preserve"> XE "</w:instrText>
      </w:r>
      <w:r w:rsidR="00E12907" w:rsidRPr="00476D15">
        <w:instrText>service area</w:instrText>
      </w:r>
      <w:r w:rsidR="00E12907">
        <w:instrText xml:space="preserve">" </w:instrText>
      </w:r>
      <w:r w:rsidR="00E12907">
        <w:fldChar w:fldCharType="end"/>
      </w:r>
      <w:r w:rsidRPr="003439D1">
        <w:t>.  Describe past trends related to the loss/gain of archaeological</w:t>
      </w:r>
      <w:r w:rsidR="00E12907">
        <w:fldChar w:fldCharType="begin"/>
      </w:r>
      <w:r w:rsidR="00E12907">
        <w:instrText xml:space="preserve"> XE "</w:instrText>
      </w:r>
      <w:r w:rsidR="00E12907" w:rsidRPr="00476D15">
        <w:instrText>archaeological</w:instrText>
      </w:r>
      <w:r w:rsidR="00E12907">
        <w:instrText xml:space="preserve">" </w:instrText>
      </w:r>
      <w:r w:rsidR="00E12907">
        <w:fldChar w:fldCharType="end"/>
      </w:r>
      <w:r w:rsidRPr="003439D1">
        <w:t xml:space="preserve"> or historical</w:t>
      </w:r>
      <w:r w:rsidR="00E12907">
        <w:fldChar w:fldCharType="begin"/>
      </w:r>
      <w:r w:rsidR="00E12907">
        <w:instrText xml:space="preserve"> XE "</w:instrText>
      </w:r>
      <w:r w:rsidR="00E12907" w:rsidRPr="00476D15">
        <w:instrText>historical</w:instrText>
      </w:r>
      <w:r w:rsidR="00E12907">
        <w:instrText xml:space="preserve">" </w:instrText>
      </w:r>
      <w:r w:rsidR="00E12907">
        <w:fldChar w:fldCharType="end"/>
      </w:r>
      <w:r w:rsidRPr="003439D1">
        <w:t xml:space="preserve"> resources and detail what may occur in the future.</w:t>
      </w:r>
    </w:p>
    <w:p w14:paraId="4763E8B6" w14:textId="77777777" w:rsidR="00BD5910" w:rsidRDefault="00BD5910" w:rsidP="00BD5910">
      <w:r w:rsidRPr="003439D1">
        <w:t xml:space="preserve">For </w:t>
      </w:r>
      <w:r>
        <w:t xml:space="preserve">the cemetery example above, </w:t>
      </w:r>
      <w:r w:rsidRPr="003439D1">
        <w:t>SCI</w:t>
      </w:r>
      <w:r w:rsidR="00E12907">
        <w:fldChar w:fldCharType="begin"/>
      </w:r>
      <w:r w:rsidR="00E12907">
        <w:instrText xml:space="preserve"> XE "</w:instrText>
      </w:r>
      <w:r w:rsidR="00E12907" w:rsidRPr="00476D15">
        <w:instrText>SCI</w:instrText>
      </w:r>
      <w:r w:rsidR="00E12907">
        <w:instrText xml:space="preserve">" </w:instrText>
      </w:r>
      <w:r w:rsidR="00E12907">
        <w:fldChar w:fldCharType="end"/>
      </w:r>
      <w:r w:rsidRPr="003439D1">
        <w:t xml:space="preserve"> would occur if historic</w:t>
      </w:r>
      <w:r w:rsidR="00E12907">
        <w:fldChar w:fldCharType="begin"/>
      </w:r>
      <w:r w:rsidR="00E12907">
        <w:instrText xml:space="preserve"> XE "</w:instrText>
      </w:r>
      <w:r w:rsidR="00E12907" w:rsidRPr="00476D15">
        <w:instrText>historic</w:instrText>
      </w:r>
      <w:r w:rsidR="00E12907">
        <w:instrText xml:space="preserve">" </w:instrText>
      </w:r>
      <w:r w:rsidR="00E12907">
        <w:fldChar w:fldCharType="end"/>
      </w:r>
      <w:r w:rsidRPr="003439D1">
        <w:t xml:space="preserve"> buildings and cemeteries were removed to accommodate growth in the future service area</w:t>
      </w:r>
      <w:r w:rsidR="00E12907">
        <w:fldChar w:fldCharType="begin"/>
      </w:r>
      <w:r w:rsidR="00E12907">
        <w:instrText xml:space="preserve"> XE "</w:instrText>
      </w:r>
      <w:r w:rsidR="00E12907" w:rsidRPr="00476D15">
        <w:instrText>service area</w:instrText>
      </w:r>
      <w:r w:rsidR="00E12907">
        <w:instrText xml:space="preserve">" </w:instrText>
      </w:r>
      <w:r w:rsidR="00E12907">
        <w:fldChar w:fldCharType="end"/>
      </w:r>
      <w:r w:rsidRPr="003439D1">
        <w:t>.</w:t>
      </w:r>
    </w:p>
    <w:p w14:paraId="5EE359A5" w14:textId="77777777" w:rsidR="00BD5910" w:rsidRDefault="00BD5910" w:rsidP="00BD5910">
      <w:r>
        <w:t>Describe any mitigative measures</w:t>
      </w:r>
      <w:r w:rsidR="00E12907">
        <w:fldChar w:fldCharType="begin"/>
      </w:r>
      <w:r w:rsidR="00E12907">
        <w:instrText xml:space="preserve"> XE "</w:instrText>
      </w:r>
      <w:r w:rsidR="00E12907" w:rsidRPr="004F452C">
        <w:instrText>mitigative measures</w:instrText>
      </w:r>
      <w:r w:rsidR="00E12907">
        <w:instrText xml:space="preserve">" </w:instrText>
      </w:r>
      <w:r w:rsidR="00E12907">
        <w:fldChar w:fldCharType="end"/>
      </w:r>
      <w:r>
        <w:t xml:space="preserve"> that will be taken, as needed, to minimize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xml:space="preserve"> to historic</w:t>
      </w:r>
      <w:r w:rsidR="00E12907">
        <w:fldChar w:fldCharType="begin"/>
      </w:r>
      <w:r w:rsidR="00E12907">
        <w:instrText xml:space="preserve"> XE "</w:instrText>
      </w:r>
      <w:r w:rsidR="00E12907" w:rsidRPr="00476D15">
        <w:instrText>historic</w:instrText>
      </w:r>
      <w:r w:rsidR="00E12907">
        <w:instrText xml:space="preserve">" </w:instrText>
      </w:r>
      <w:r w:rsidR="00E12907">
        <w:fldChar w:fldCharType="end"/>
      </w:r>
      <w:r>
        <w:t xml:space="preserve"> resources.</w:t>
      </w:r>
    </w:p>
    <w:p w14:paraId="52F2EC60" w14:textId="77777777" w:rsidR="00BD5910" w:rsidRDefault="00BD5910" w:rsidP="002B78FE">
      <w:pPr>
        <w:pStyle w:val="FEU2"/>
      </w:pPr>
      <w:r w:rsidRPr="00E12907">
        <w:t>Air Quality</w:t>
      </w:r>
      <w:r>
        <w:t xml:space="preserve"> [24 CFR 58.5(g)]</w:t>
      </w:r>
    </w:p>
    <w:p w14:paraId="4C630C1F" w14:textId="77777777" w:rsidR="00BD5910" w:rsidRDefault="00BD5910" w:rsidP="00BD5910">
      <w:pPr>
        <w:pStyle w:val="FEU4"/>
        <w:keepLines w:val="0"/>
        <w:numPr>
          <w:ilvl w:val="0"/>
          <w:numId w:val="0"/>
        </w:numPr>
        <w:tabs>
          <w:tab w:val="left" w:pos="1800"/>
        </w:tabs>
        <w:spacing w:after="120"/>
        <w:ind w:left="1080" w:hanging="1080"/>
        <w:rPr>
          <w:b/>
          <w:u w:val="single"/>
        </w:rPr>
      </w:pPr>
      <w:r w:rsidRPr="00B626FA">
        <w:rPr>
          <w:b/>
          <w:i w:val="0"/>
          <w:u w:val="single"/>
        </w:rPr>
        <w:t xml:space="preserve">Note:  This section applies to projects requiring the following:  </w:t>
      </w:r>
      <w:r>
        <w:rPr>
          <w:b/>
          <w:i w:val="0"/>
          <w:u w:val="single"/>
        </w:rPr>
        <w:t>CEST</w:t>
      </w:r>
      <w:r w:rsidR="00E12907">
        <w:rPr>
          <w:b/>
          <w:i w:val="0"/>
          <w:u w:val="single"/>
        </w:rPr>
        <w:fldChar w:fldCharType="begin"/>
      </w:r>
      <w:r w:rsidR="00E12907">
        <w:instrText xml:space="preserve"> XE "</w:instrText>
      </w:r>
      <w:r w:rsidR="00E12907" w:rsidRPr="004F452C">
        <w:instrText>CEST</w:instrText>
      </w:r>
      <w:r w:rsidR="00E12907">
        <w:instrText xml:space="preserve">" </w:instrText>
      </w:r>
      <w:r w:rsidR="00E12907">
        <w:rPr>
          <w:b/>
          <w:i w:val="0"/>
          <w:u w:val="single"/>
        </w:rPr>
        <w:fldChar w:fldCharType="end"/>
      </w:r>
      <w:r>
        <w:rPr>
          <w:b/>
          <w:i w:val="0"/>
          <w:u w:val="single"/>
        </w:rPr>
        <w:t xml:space="preserve">, </w:t>
      </w:r>
      <w:r w:rsidRPr="00B626FA">
        <w:rPr>
          <w:b/>
          <w:i w:val="0"/>
          <w:u w:val="single"/>
        </w:rPr>
        <w:t>FONSI.</w:t>
      </w:r>
    </w:p>
    <w:p w14:paraId="0ED4D4A9" w14:textId="77777777" w:rsidR="00BD5910" w:rsidRPr="00902408" w:rsidRDefault="00BD5910" w:rsidP="00BD5910">
      <w:pPr>
        <w:pStyle w:val="FEU4"/>
        <w:keepLines w:val="0"/>
        <w:numPr>
          <w:ilvl w:val="0"/>
          <w:numId w:val="0"/>
        </w:numPr>
        <w:tabs>
          <w:tab w:val="left" w:pos="1800"/>
        </w:tabs>
        <w:spacing w:after="120"/>
        <w:ind w:left="1080" w:hanging="1080"/>
        <w:rPr>
          <w:b/>
          <w:u w:val="single"/>
        </w:rPr>
      </w:pPr>
      <w:r w:rsidRPr="00902408">
        <w:rPr>
          <w:b/>
          <w:u w:val="single"/>
        </w:rPr>
        <w:t>Requirements</w:t>
      </w:r>
    </w:p>
    <w:p w14:paraId="15EF113E" w14:textId="77777777" w:rsidR="00BD5910" w:rsidRDefault="00BD5910" w:rsidP="004825A7">
      <w:pPr>
        <w:numPr>
          <w:ilvl w:val="0"/>
          <w:numId w:val="25"/>
        </w:numPr>
        <w:spacing w:after="0"/>
        <w:ind w:left="360"/>
      </w:pPr>
      <w:r>
        <w:t xml:space="preserve">Complete Table </w:t>
      </w:r>
      <w:r w:rsidRPr="00B8002F">
        <w:t>1</w:t>
      </w:r>
      <w:r>
        <w:t>3</w:t>
      </w:r>
      <w:r w:rsidRPr="00B8002F">
        <w:t>.1</w:t>
      </w:r>
      <w:r>
        <w:t xml:space="preserve"> in </w:t>
      </w:r>
      <w:r w:rsidR="00A74A09">
        <w:t>Appendix D</w:t>
      </w:r>
      <w:r w:rsidR="002B78FE">
        <w:t xml:space="preserve"> </w:t>
      </w:r>
      <w:r>
        <w:t xml:space="preserve">and place in the body of the EID.  </w:t>
      </w:r>
    </w:p>
    <w:p w14:paraId="0F7533B2" w14:textId="77777777" w:rsidR="00BD5910" w:rsidRDefault="00BD5910" w:rsidP="004825A7">
      <w:pPr>
        <w:numPr>
          <w:ilvl w:val="0"/>
          <w:numId w:val="25"/>
        </w:numPr>
        <w:spacing w:after="0"/>
        <w:ind w:left="360"/>
      </w:pPr>
      <w:r>
        <w:t>Contact the Division of Air Quality to determine the area’s attainment status.</w:t>
      </w:r>
    </w:p>
    <w:p w14:paraId="1E4CE1AC" w14:textId="77777777" w:rsidR="00BD5910" w:rsidRDefault="00BD5910" w:rsidP="002B78FE">
      <w:pPr>
        <w:numPr>
          <w:ilvl w:val="0"/>
          <w:numId w:val="25"/>
        </w:numPr>
        <w:ind w:left="360"/>
      </w:pPr>
      <w:r>
        <w:t>Place any supporting infor</w:t>
      </w:r>
      <w:r w:rsidR="002B78FE">
        <w:t xml:space="preserve">mation in an appendix to the </w:t>
      </w:r>
      <w:r>
        <w:t>EID.  List the appendix reference in the table.</w:t>
      </w:r>
    </w:p>
    <w:p w14:paraId="067A4B32" w14:textId="77777777" w:rsidR="00BD5910" w:rsidRPr="009E6870" w:rsidRDefault="00BD5910" w:rsidP="002B78FE">
      <w:pPr>
        <w:pStyle w:val="FEU3"/>
      </w:pPr>
      <w:r w:rsidRPr="009E6870">
        <w:t>Existing Conditions</w:t>
      </w:r>
    </w:p>
    <w:p w14:paraId="1CA36A20" w14:textId="32FFE540" w:rsidR="00BD5910" w:rsidRDefault="00BD5910" w:rsidP="00BD5910">
      <w:r w:rsidRPr="00C74BD3">
        <w:t xml:space="preserve">Discuss the </w:t>
      </w:r>
      <w:r>
        <w:t>ambient</w:t>
      </w:r>
      <w:r w:rsidRPr="00C74BD3">
        <w:t xml:space="preserve"> air quality</w:t>
      </w:r>
      <w:r w:rsidR="00E12907">
        <w:fldChar w:fldCharType="begin"/>
      </w:r>
      <w:r w:rsidR="00E12907">
        <w:instrText xml:space="preserve"> XE "</w:instrText>
      </w:r>
      <w:r w:rsidR="00E12907" w:rsidRPr="00476D15">
        <w:instrText>air quality</w:instrText>
      </w:r>
      <w:r w:rsidR="00E12907">
        <w:instrText xml:space="preserve">" </w:instrText>
      </w:r>
      <w:r w:rsidR="00E12907">
        <w:fldChar w:fldCharType="end"/>
      </w:r>
      <w:r>
        <w:t xml:space="preserve"> and </w:t>
      </w:r>
      <w:r w:rsidRPr="00C74BD3">
        <w:t>identify current sources of emissions from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C74BD3">
        <w:t xml:space="preserve"> site and surrounding </w:t>
      </w:r>
      <w:r>
        <w:t>area</w:t>
      </w:r>
      <w:r w:rsidRPr="00C74BD3">
        <w:t xml:space="preserve">.  </w:t>
      </w:r>
      <w:r>
        <w:t xml:space="preserve">The </w:t>
      </w:r>
      <w:hyperlink r:id="rId60" w:history="1">
        <w:r w:rsidRPr="00D873E1">
          <w:rPr>
            <w:rStyle w:val="Hyperlink"/>
          </w:rPr>
          <w:t>United States Environmental Protection Agency</w:t>
        </w:r>
      </w:hyperlink>
      <w:r>
        <w:t xml:space="preserve"> (</w:t>
      </w:r>
      <w:r w:rsidRPr="003E6542">
        <w:t>EPA</w:t>
      </w:r>
      <w:r>
        <w:t xml:space="preserve">) and </w:t>
      </w:r>
      <w:hyperlink r:id="rId61" w:history="1">
        <w:r w:rsidR="00A27810">
          <w:rPr>
            <w:rStyle w:val="Hyperlink"/>
          </w:rPr>
          <w:t>DEQ</w:t>
        </w:r>
        <w:r w:rsidRPr="00D873E1">
          <w:rPr>
            <w:rStyle w:val="Hyperlink"/>
          </w:rPr>
          <w:t xml:space="preserve">’s Division of </w:t>
        </w:r>
        <w:r w:rsidRPr="00D873E1">
          <w:rPr>
            <w:rStyle w:val="Hyperlink"/>
          </w:rPr>
          <w:t>A</w:t>
        </w:r>
        <w:r w:rsidRPr="00D873E1">
          <w:rPr>
            <w:rStyle w:val="Hyperlink"/>
          </w:rPr>
          <w:t>ir Quality</w:t>
        </w:r>
      </w:hyperlink>
      <w:r>
        <w:t xml:space="preserve"> (</w:t>
      </w:r>
      <w:r w:rsidRPr="003E6542">
        <w:t>DAQ</w:t>
      </w:r>
      <w:r w:rsidRPr="001074CF">
        <w:t>)</w:t>
      </w:r>
      <w:r>
        <w:t xml:space="preserve"> provide information related to air quality issues within the state.  Determine whether the project is located in a non-attainment or maintenance area and, if so, if the project is in conformance with the state’s implementation plan.  Be sure to include documentation of correspondence with DAQ.  </w:t>
      </w:r>
    </w:p>
    <w:p w14:paraId="442B0080" w14:textId="77777777" w:rsidR="00BD5910" w:rsidRDefault="00BD5910" w:rsidP="00BD5910">
      <w:r w:rsidRPr="00C74BD3">
        <w:t xml:space="preserve">Discuss any </w:t>
      </w:r>
      <w:r>
        <w:t xml:space="preserve">previous </w:t>
      </w:r>
      <w:r w:rsidRPr="00C74BD3">
        <w:t>odor problems or complaints due to existing facilities.</w:t>
      </w:r>
      <w:r>
        <w:t xml:space="preserve"> </w:t>
      </w:r>
    </w:p>
    <w:p w14:paraId="40BF1527" w14:textId="77777777" w:rsidR="00BD5910" w:rsidRPr="003439D1" w:rsidRDefault="00BD5910" w:rsidP="008F5B4A">
      <w:pPr>
        <w:pStyle w:val="FEU3"/>
      </w:pPr>
      <w:r w:rsidRPr="003439D1">
        <w:t>Impacts</w:t>
      </w:r>
      <w:r>
        <w:t xml:space="preserve"> and Mitigation</w:t>
      </w:r>
    </w:p>
    <w:p w14:paraId="7D9B4D29" w14:textId="77777777" w:rsidR="00BD5910" w:rsidRPr="003439D1" w:rsidRDefault="00BD5910" w:rsidP="00BD5910">
      <w:r w:rsidRPr="003439D1">
        <w:t>Discuss any expected direct construction or operational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rsidRPr="003439D1">
        <w:t xml:space="preserve"> to air quality</w:t>
      </w:r>
      <w:r w:rsidR="00E12907">
        <w:fldChar w:fldCharType="begin"/>
      </w:r>
      <w:r w:rsidR="00E12907">
        <w:instrText xml:space="preserve"> XE "</w:instrText>
      </w:r>
      <w:r w:rsidR="00E12907" w:rsidRPr="00476D15">
        <w:instrText>air quality</w:instrText>
      </w:r>
      <w:r w:rsidR="00E12907">
        <w:instrText xml:space="preserve">" </w:instrText>
      </w:r>
      <w:r w:rsidR="00E12907">
        <w:fldChar w:fldCharType="end"/>
      </w:r>
      <w:r w:rsidRPr="003439D1">
        <w:t xml:space="preserve"> at </w:t>
      </w:r>
      <w:r>
        <w:t>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site and in the project area</w:t>
      </w:r>
      <w:r w:rsidR="00E12907">
        <w:fldChar w:fldCharType="begin"/>
      </w:r>
      <w:r w:rsidR="00E12907">
        <w:instrText xml:space="preserve"> XE "</w:instrText>
      </w:r>
      <w:r w:rsidR="00E12907" w:rsidRPr="00476D15">
        <w:instrText>project area</w:instrText>
      </w:r>
      <w:r w:rsidR="00E12907">
        <w:instrText xml:space="preserve">" </w:instrText>
      </w:r>
      <w:r w:rsidR="00E12907">
        <w:fldChar w:fldCharType="end"/>
      </w:r>
      <w:r>
        <w:t xml:space="preserve">.  </w:t>
      </w:r>
      <w:r w:rsidRPr="003439D1">
        <w:t>Note whether impacts are expected to be temporary (related to construction) or long-term (related to operation).  Discuss whether open burning will occur and, if so, describe what will be burned.  Consider whether general air quality degradation will occur as a direct construction or operational impact.</w:t>
      </w:r>
    </w:p>
    <w:p w14:paraId="49EC0F7C" w14:textId="77777777" w:rsidR="00BD5910" w:rsidRDefault="00BD5910" w:rsidP="00BD5910">
      <w:r w:rsidRPr="003439D1">
        <w:t xml:space="preserve">For </w:t>
      </w:r>
      <w:r w:rsidRPr="00B8002F">
        <w:t>SCI</w:t>
      </w:r>
      <w:r w:rsidR="00E12907">
        <w:fldChar w:fldCharType="begin"/>
      </w:r>
      <w:r w:rsidR="00E12907">
        <w:instrText xml:space="preserve"> XE "</w:instrText>
      </w:r>
      <w:r w:rsidR="00E12907" w:rsidRPr="00476D15">
        <w:instrText>SCI</w:instrText>
      </w:r>
      <w:r w:rsidR="00E12907">
        <w:instrText xml:space="preserve">" </w:instrText>
      </w:r>
      <w:r w:rsidR="00E12907">
        <w:fldChar w:fldCharType="end"/>
      </w:r>
      <w:r w:rsidRPr="003439D1">
        <w:t>, characterize any potential air quality</w:t>
      </w:r>
      <w:r w:rsidR="00E12907">
        <w:fldChar w:fldCharType="begin"/>
      </w:r>
      <w:r w:rsidR="00E12907">
        <w:instrText xml:space="preserve"> XE "</w:instrText>
      </w:r>
      <w:r w:rsidR="00E12907" w:rsidRPr="00476D15">
        <w:instrText>air quality</w:instrText>
      </w:r>
      <w:r w:rsidR="00E12907">
        <w:instrText xml:space="preserve">" </w:instrText>
      </w:r>
      <w:r w:rsidR="00E12907">
        <w:fldChar w:fldCharType="end"/>
      </w:r>
      <w:r w:rsidRPr="003439D1">
        <w:t xml:space="preserve"> degradation in the region containing the </w:t>
      </w:r>
      <w:r w:rsidRPr="00C56EB1">
        <w:t>proposed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3439D1">
        <w:t>.  Discuss any past air quality trends and how SCI will affect future trends.</w:t>
      </w:r>
    </w:p>
    <w:p w14:paraId="001AEFFA" w14:textId="77777777" w:rsidR="00BD5910" w:rsidRPr="003439D1" w:rsidRDefault="00BD5910" w:rsidP="00BD5910">
      <w:r>
        <w:t>Discuss any mitigative measures</w:t>
      </w:r>
      <w:r w:rsidR="00E12907">
        <w:fldChar w:fldCharType="begin"/>
      </w:r>
      <w:r w:rsidR="00E12907">
        <w:instrText xml:space="preserve"> XE "</w:instrText>
      </w:r>
      <w:r w:rsidR="00E12907" w:rsidRPr="004F452C">
        <w:instrText>mitigative measures</w:instrText>
      </w:r>
      <w:r w:rsidR="00E12907">
        <w:instrText xml:space="preserve">" </w:instrText>
      </w:r>
      <w:r w:rsidR="00E12907">
        <w:fldChar w:fldCharType="end"/>
      </w:r>
      <w:r>
        <w:t xml:space="preserve"> that will be implemented. Be sure to consider and discuss emission controls on construction equipment.</w:t>
      </w:r>
    </w:p>
    <w:p w14:paraId="2474FAD3" w14:textId="77777777" w:rsidR="00BD5910" w:rsidRDefault="00BD5910" w:rsidP="008F5B4A">
      <w:pPr>
        <w:pStyle w:val="FEU2"/>
      </w:pPr>
      <w:r w:rsidRPr="00E12907">
        <w:t>Noise Levels and Noise Abatement and Control</w:t>
      </w:r>
      <w:r>
        <w:t xml:space="preserve"> </w:t>
      </w:r>
      <w:r w:rsidR="008F5B4A">
        <w:t>(</w:t>
      </w:r>
      <w:r>
        <w:t>24 CFR Part 51, Subpart B</w:t>
      </w:r>
      <w:r w:rsidR="008F5B4A">
        <w:t>)</w:t>
      </w:r>
      <w:r>
        <w:t xml:space="preserve"> </w:t>
      </w:r>
    </w:p>
    <w:p w14:paraId="36C7428D" w14:textId="77777777" w:rsidR="00BD5910" w:rsidRDefault="00BD5910" w:rsidP="00BD5910">
      <w:pPr>
        <w:pStyle w:val="FEU4"/>
        <w:keepLines w:val="0"/>
        <w:numPr>
          <w:ilvl w:val="0"/>
          <w:numId w:val="0"/>
        </w:numPr>
        <w:tabs>
          <w:tab w:val="left" w:pos="1800"/>
        </w:tabs>
        <w:spacing w:after="120"/>
        <w:ind w:left="1080" w:hanging="1080"/>
        <w:rPr>
          <w:b/>
          <w:u w:val="single"/>
        </w:rPr>
      </w:pPr>
      <w:r w:rsidRPr="00B626FA">
        <w:rPr>
          <w:b/>
          <w:i w:val="0"/>
          <w:u w:val="single"/>
        </w:rPr>
        <w:t>Note:  This section applies to projects requiring the following:  FONSI.</w:t>
      </w:r>
    </w:p>
    <w:p w14:paraId="1550F18B" w14:textId="77777777" w:rsidR="00BD5910" w:rsidRPr="00902408" w:rsidRDefault="00BD5910" w:rsidP="00BD5910">
      <w:pPr>
        <w:pStyle w:val="FEU4"/>
        <w:keepLines w:val="0"/>
        <w:numPr>
          <w:ilvl w:val="0"/>
          <w:numId w:val="0"/>
        </w:numPr>
        <w:tabs>
          <w:tab w:val="left" w:pos="1800"/>
        </w:tabs>
        <w:spacing w:after="120"/>
        <w:ind w:left="1080" w:hanging="1080"/>
        <w:rPr>
          <w:b/>
          <w:u w:val="single"/>
        </w:rPr>
      </w:pPr>
      <w:r w:rsidRPr="00902408">
        <w:rPr>
          <w:b/>
          <w:u w:val="single"/>
        </w:rPr>
        <w:t>Requirements</w:t>
      </w:r>
    </w:p>
    <w:p w14:paraId="5D4F1E90" w14:textId="77777777" w:rsidR="00BD5910" w:rsidRDefault="00BD5910" w:rsidP="004825A7">
      <w:pPr>
        <w:numPr>
          <w:ilvl w:val="0"/>
          <w:numId w:val="26"/>
        </w:numPr>
        <w:spacing w:after="0"/>
        <w:ind w:left="360"/>
      </w:pPr>
      <w:r>
        <w:t xml:space="preserve">Complete </w:t>
      </w:r>
      <w:r w:rsidRPr="00B8002F">
        <w:t>Table 1</w:t>
      </w:r>
      <w:r>
        <w:t>4</w:t>
      </w:r>
      <w:r w:rsidRPr="00B8002F">
        <w:t>.1</w:t>
      </w:r>
      <w:r>
        <w:t xml:space="preserve"> in </w:t>
      </w:r>
      <w:r w:rsidR="00A74A09">
        <w:t>Appendix D</w:t>
      </w:r>
      <w:r w:rsidR="008F5B4A">
        <w:t xml:space="preserve"> </w:t>
      </w:r>
      <w:r>
        <w:t xml:space="preserve">and place in the body of the EID.  </w:t>
      </w:r>
    </w:p>
    <w:p w14:paraId="3F545593" w14:textId="77777777" w:rsidR="00BD5910" w:rsidRDefault="00BD5910" w:rsidP="004825A7">
      <w:pPr>
        <w:numPr>
          <w:ilvl w:val="0"/>
          <w:numId w:val="26"/>
        </w:numPr>
        <w:spacing w:after="0"/>
        <w:ind w:left="360"/>
      </w:pPr>
      <w:r>
        <w:t>Based on responses in the table, determine whether Day/Night Noise Level calculations are required.</w:t>
      </w:r>
    </w:p>
    <w:p w14:paraId="2163CB63" w14:textId="77777777" w:rsidR="00BD5910" w:rsidRDefault="00BD5910" w:rsidP="004825A7">
      <w:pPr>
        <w:numPr>
          <w:ilvl w:val="0"/>
          <w:numId w:val="26"/>
        </w:numPr>
        <w:spacing w:after="0"/>
        <w:ind w:left="360"/>
      </w:pPr>
      <w:r>
        <w:t>If required, prepare the calculations in accordance with procedures in HUD’s Noise Guidebook.</w:t>
      </w:r>
    </w:p>
    <w:p w14:paraId="0C7E466C" w14:textId="77777777" w:rsidR="00BD5910" w:rsidRDefault="00BD5910" w:rsidP="004825A7">
      <w:pPr>
        <w:numPr>
          <w:ilvl w:val="0"/>
          <w:numId w:val="26"/>
        </w:numPr>
        <w:spacing w:after="0"/>
        <w:ind w:left="360"/>
      </w:pPr>
      <w:r>
        <w:t>Place any supporting information in an appendix to the EID.  List the appendix reference in the table.</w:t>
      </w:r>
    </w:p>
    <w:p w14:paraId="63604C36" w14:textId="77777777" w:rsidR="00BD5910" w:rsidRDefault="00BD5910" w:rsidP="00BD5910">
      <w:pPr>
        <w:spacing w:after="0"/>
      </w:pPr>
    </w:p>
    <w:p w14:paraId="0058AF8E" w14:textId="77777777" w:rsidR="00BD5910" w:rsidRPr="009E6870" w:rsidRDefault="00BD5910" w:rsidP="008F5B4A">
      <w:pPr>
        <w:pStyle w:val="FEU3"/>
      </w:pPr>
      <w:r w:rsidRPr="009E6870">
        <w:t>Existing Conditions</w:t>
      </w:r>
    </w:p>
    <w:p w14:paraId="65537855" w14:textId="77777777" w:rsidR="00BD5910" w:rsidRDefault="00BD5910" w:rsidP="00BD5910">
      <w:r>
        <w:t>Discuss the current noise levels</w:t>
      </w:r>
      <w:r w:rsidR="00E12907">
        <w:fldChar w:fldCharType="begin"/>
      </w:r>
      <w:r w:rsidR="00E12907">
        <w:instrText xml:space="preserve"> XE "</w:instrText>
      </w:r>
      <w:r w:rsidR="00E12907" w:rsidRPr="00476D15">
        <w:instrText>noise levels</w:instrText>
      </w:r>
      <w:r w:rsidR="00E12907">
        <w:instrText xml:space="preserve">" </w:instrText>
      </w:r>
      <w:r w:rsidR="00E12907">
        <w:fldChar w:fldCharType="end"/>
      </w:r>
      <w:r>
        <w:t xml:space="preserve"> on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site with examples of sources of noise on the project site or in the project area</w:t>
      </w:r>
      <w:r w:rsidR="00E12907">
        <w:fldChar w:fldCharType="begin"/>
      </w:r>
      <w:r w:rsidR="00E12907">
        <w:instrText xml:space="preserve"> XE "</w:instrText>
      </w:r>
      <w:r w:rsidR="00E12907" w:rsidRPr="00476D15">
        <w:instrText>project area</w:instrText>
      </w:r>
      <w:r w:rsidR="00E12907">
        <w:instrText xml:space="preserve">" </w:instrText>
      </w:r>
      <w:r w:rsidR="00E12907">
        <w:fldChar w:fldCharType="end"/>
      </w:r>
      <w:r>
        <w:t xml:space="preserve">.  Include measurable benchmarks, if possible.  Briefly discuss any local noise ordinances that are in place for the </w:t>
      </w:r>
      <w:r w:rsidRPr="00C56EB1">
        <w:t>project area</w:t>
      </w:r>
      <w:r>
        <w:t xml:space="preserve"> and </w:t>
      </w:r>
      <w:r w:rsidRPr="00C56EB1">
        <w:t xml:space="preserve">project </w:t>
      </w:r>
      <w:r>
        <w:t xml:space="preserve">area.  </w:t>
      </w:r>
    </w:p>
    <w:p w14:paraId="4E3C32FD" w14:textId="77777777" w:rsidR="00BD5910" w:rsidRDefault="00BD5910" w:rsidP="00BD5910">
      <w:r>
        <w:t>Indicate whether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would allow for the construction of new housing or other noise-sensitive development, and if so, respond to the questions about the project’s location in relation to airports and roads.  If the responses to the questions indicate that a noise analysis is required, then prepare and attach the Day/Night Noise Level Calculator following instructions in </w:t>
      </w:r>
      <w:hyperlink r:id="rId62" w:history="1">
        <w:r w:rsidRPr="00C85FD7">
          <w:rPr>
            <w:rStyle w:val="Hyperlink"/>
          </w:rPr>
          <w:t>HUD’s Noise Guidebook</w:t>
        </w:r>
      </w:hyperlink>
      <w:r>
        <w:t>.</w:t>
      </w:r>
    </w:p>
    <w:p w14:paraId="767D0187" w14:textId="77777777" w:rsidR="00BD5910" w:rsidRPr="003439D1" w:rsidRDefault="00BD5910" w:rsidP="008F5B4A">
      <w:pPr>
        <w:pStyle w:val="FEU3"/>
      </w:pPr>
      <w:r w:rsidRPr="003439D1">
        <w:t>Impacts</w:t>
      </w:r>
      <w:r>
        <w:t xml:space="preserve"> and Mitigation</w:t>
      </w:r>
    </w:p>
    <w:p w14:paraId="34B08E48" w14:textId="77777777" w:rsidR="00BD5910" w:rsidRDefault="00BD5910" w:rsidP="00BD5910">
      <w:r w:rsidRPr="003439D1">
        <w:t>Discuss whether noise levels</w:t>
      </w:r>
      <w:r w:rsidR="00E12907">
        <w:fldChar w:fldCharType="begin"/>
      </w:r>
      <w:r w:rsidR="00E12907">
        <w:instrText xml:space="preserve"> XE "</w:instrText>
      </w:r>
      <w:r w:rsidR="00E12907" w:rsidRPr="00476D15">
        <w:instrText>noise levels</w:instrText>
      </w:r>
      <w:r w:rsidR="00E12907">
        <w:instrText xml:space="preserve">" </w:instrText>
      </w:r>
      <w:r w:rsidR="00E12907">
        <w:fldChar w:fldCharType="end"/>
      </w:r>
      <w:r w:rsidRPr="003439D1">
        <w:t xml:space="preserve"> are expected to change at or near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3439D1">
        <w:t xml:space="preserve"> site as a result of construction or operation of the proposed project.  If noise levels are expected to increase, discuss when the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rsidRPr="003439D1">
        <w:t xml:space="preserve"> will occur and the distance at which the increased noise will be heard.</w:t>
      </w:r>
      <w:r>
        <w:t xml:space="preserve">  Discuss whether surrounding properties will be affected by noise levels.</w:t>
      </w:r>
    </w:p>
    <w:p w14:paraId="744F2BE8" w14:textId="77777777" w:rsidR="00BD5910" w:rsidRPr="003439D1" w:rsidRDefault="00BD5910" w:rsidP="00BD5910">
      <w:r>
        <w:t>For example, construction of a pump station and force main would cause construction noise.  Once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is operational, operational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xml:space="preserve"> could come from emergency generator testing and usage.</w:t>
      </w:r>
    </w:p>
    <w:p w14:paraId="1C5455A0" w14:textId="77777777" w:rsidR="00BD5910" w:rsidRDefault="00BD5910" w:rsidP="00BD5910">
      <w:r w:rsidRPr="003439D1">
        <w:t xml:space="preserve">For </w:t>
      </w:r>
      <w:r w:rsidRPr="001208A1">
        <w:t>SCI</w:t>
      </w:r>
      <w:r w:rsidR="00E12907">
        <w:fldChar w:fldCharType="begin"/>
      </w:r>
      <w:r w:rsidR="00E12907">
        <w:instrText xml:space="preserve"> XE "</w:instrText>
      </w:r>
      <w:r w:rsidR="00E12907" w:rsidRPr="00476D15">
        <w:instrText>SCI</w:instrText>
      </w:r>
      <w:r w:rsidR="00E12907">
        <w:instrText xml:space="preserve">" </w:instrText>
      </w:r>
      <w:r w:rsidR="00E12907">
        <w:fldChar w:fldCharType="end"/>
      </w:r>
      <w:r w:rsidRPr="003439D1">
        <w:t xml:space="preserve">, characterize past trends related to noise in the existing and expanded </w:t>
      </w:r>
      <w:r w:rsidRPr="00B8002F">
        <w:t>service area</w:t>
      </w:r>
      <w:r w:rsidR="00E12907">
        <w:fldChar w:fldCharType="begin"/>
      </w:r>
      <w:r w:rsidR="00E12907">
        <w:instrText xml:space="preserve"> XE "</w:instrText>
      </w:r>
      <w:r w:rsidR="00E12907" w:rsidRPr="00476D15">
        <w:instrText>service area</w:instrText>
      </w:r>
      <w:r w:rsidR="00E12907">
        <w:instrText xml:space="preserve">" </w:instrText>
      </w:r>
      <w:r w:rsidR="00E12907">
        <w:fldChar w:fldCharType="end"/>
      </w:r>
      <w:r w:rsidRPr="003439D1">
        <w:t>.  This can be a qualitative discussion related to land use</w:t>
      </w:r>
      <w:r w:rsidR="00E12907">
        <w:fldChar w:fldCharType="begin"/>
      </w:r>
      <w:r w:rsidR="00E12907">
        <w:instrText xml:space="preserve"> XE "</w:instrText>
      </w:r>
      <w:r w:rsidR="00E12907" w:rsidRPr="00476D15">
        <w:instrText>land use</w:instrText>
      </w:r>
      <w:r w:rsidR="00E12907">
        <w:instrText xml:space="preserve">" </w:instrText>
      </w:r>
      <w:r w:rsidR="00E12907">
        <w:fldChar w:fldCharType="end"/>
      </w:r>
      <w:r w:rsidRPr="003439D1">
        <w:t xml:space="preserve"> changes over time that impact noise and should identify any specific developments t</w:t>
      </w:r>
      <w:r>
        <w:t>h</w:t>
      </w:r>
      <w:r w:rsidRPr="003439D1">
        <w:t>at have had a significant impact on noise levels</w:t>
      </w:r>
      <w:r w:rsidR="00E12907">
        <w:fldChar w:fldCharType="begin"/>
      </w:r>
      <w:r w:rsidR="00E12907">
        <w:instrText xml:space="preserve"> XE "</w:instrText>
      </w:r>
      <w:r w:rsidR="00E12907" w:rsidRPr="00476D15">
        <w:instrText>noise levels</w:instrText>
      </w:r>
      <w:r w:rsidR="00E12907">
        <w:instrText xml:space="preserve">" </w:instrText>
      </w:r>
      <w:r w:rsidR="00E12907">
        <w:fldChar w:fldCharType="end"/>
      </w:r>
      <w:r w:rsidRPr="003439D1">
        <w:t xml:space="preserve">.  Then analyze </w:t>
      </w:r>
      <w:r>
        <w:t xml:space="preserve">potential </w:t>
      </w:r>
      <w:r w:rsidRPr="003439D1">
        <w:t>future trends.</w:t>
      </w:r>
    </w:p>
    <w:p w14:paraId="6A6595CB" w14:textId="77777777" w:rsidR="00BD5910" w:rsidRDefault="00BD5910" w:rsidP="00BD5910">
      <w:r>
        <w:t>For the pump station and force main example, n</w:t>
      </w:r>
      <w:r w:rsidRPr="003439D1">
        <w:t>oise related to SCI</w:t>
      </w:r>
      <w:r w:rsidR="00E12907">
        <w:fldChar w:fldCharType="begin"/>
      </w:r>
      <w:r w:rsidR="00E12907">
        <w:instrText xml:space="preserve"> XE "</w:instrText>
      </w:r>
      <w:r w:rsidR="00E12907" w:rsidRPr="00476D15">
        <w:instrText>SCI</w:instrText>
      </w:r>
      <w:r w:rsidR="00E12907">
        <w:instrText xml:space="preserve">" </w:instrText>
      </w:r>
      <w:r w:rsidR="00E12907">
        <w:fldChar w:fldCharType="end"/>
      </w:r>
      <w:r w:rsidRPr="003439D1">
        <w:t xml:space="preserve"> would occur as the pump station and force main </w:t>
      </w:r>
      <w:r>
        <w:t>facilitated</w:t>
      </w:r>
      <w:r w:rsidRPr="003439D1">
        <w:t xml:space="preserve"> growth in the existing and expanded service area</w:t>
      </w:r>
      <w:r w:rsidR="00E12907">
        <w:fldChar w:fldCharType="begin"/>
      </w:r>
      <w:r w:rsidR="00E12907">
        <w:instrText xml:space="preserve"> XE "</w:instrText>
      </w:r>
      <w:r w:rsidR="00E12907" w:rsidRPr="00476D15">
        <w:instrText>service area</w:instrText>
      </w:r>
      <w:r w:rsidR="00E12907">
        <w:instrText xml:space="preserve">" </w:instrText>
      </w:r>
      <w:r w:rsidR="00E12907">
        <w:fldChar w:fldCharType="end"/>
      </w:r>
      <w:r w:rsidRPr="003439D1">
        <w:t>.</w:t>
      </w:r>
    </w:p>
    <w:p w14:paraId="56306F33" w14:textId="77777777" w:rsidR="00BD5910" w:rsidRDefault="00BD5910" w:rsidP="00BD5910">
      <w:r>
        <w:t>Describe any mitigation measures that will be implemented to minimize noise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Be sure to consider mufflers or other sound attenuating devices on construction equipment.</w:t>
      </w:r>
    </w:p>
    <w:p w14:paraId="1B26EB4B" w14:textId="77777777" w:rsidR="00BD5910" w:rsidRPr="00E12907" w:rsidRDefault="00BD5910" w:rsidP="008F5B4A">
      <w:pPr>
        <w:pStyle w:val="FEU2"/>
      </w:pPr>
      <w:r w:rsidRPr="00E12907">
        <w:t>Energy Consumption</w:t>
      </w:r>
    </w:p>
    <w:p w14:paraId="3F1D6813" w14:textId="77777777" w:rsidR="00BD5910" w:rsidRPr="00CC446A" w:rsidRDefault="00BD5910" w:rsidP="00BD5910">
      <w:pPr>
        <w:pStyle w:val="FEU3"/>
        <w:numPr>
          <w:ilvl w:val="0"/>
          <w:numId w:val="0"/>
        </w:numPr>
        <w:rPr>
          <w:i w:val="0"/>
          <w:u w:val="single"/>
        </w:rPr>
      </w:pPr>
      <w:r w:rsidRPr="00CC446A">
        <w:rPr>
          <w:i w:val="0"/>
          <w:u w:val="single"/>
        </w:rPr>
        <w:t>Note:  This section applies to projects requiring the following:  FONSI.</w:t>
      </w:r>
    </w:p>
    <w:p w14:paraId="662E73D9" w14:textId="77777777" w:rsidR="00BD5910" w:rsidRPr="008F5B4A" w:rsidRDefault="00BD5910" w:rsidP="00BD5910">
      <w:pPr>
        <w:pStyle w:val="FEU3"/>
        <w:numPr>
          <w:ilvl w:val="0"/>
          <w:numId w:val="0"/>
        </w:numPr>
        <w:rPr>
          <w:u w:val="single"/>
        </w:rPr>
      </w:pPr>
      <w:r w:rsidRPr="008F5B4A">
        <w:rPr>
          <w:u w:val="single"/>
        </w:rPr>
        <w:t>Requirements</w:t>
      </w:r>
    </w:p>
    <w:p w14:paraId="1F1F2898" w14:textId="77777777" w:rsidR="00BD5910" w:rsidRDefault="00BD5910" w:rsidP="004825A7">
      <w:pPr>
        <w:numPr>
          <w:ilvl w:val="0"/>
          <w:numId w:val="26"/>
        </w:numPr>
        <w:spacing w:after="0"/>
        <w:ind w:left="360"/>
      </w:pPr>
      <w:r>
        <w:t xml:space="preserve">Complete </w:t>
      </w:r>
      <w:r w:rsidRPr="00B8002F">
        <w:t xml:space="preserve">Table </w:t>
      </w:r>
      <w:r w:rsidR="008F5B4A">
        <w:t>1</w:t>
      </w:r>
      <w:r>
        <w:t>5</w:t>
      </w:r>
      <w:r w:rsidRPr="00B8002F">
        <w:t>.1</w:t>
      </w:r>
      <w:r>
        <w:t xml:space="preserve"> in </w:t>
      </w:r>
      <w:r w:rsidR="00A74A09">
        <w:t>Appendix D</w:t>
      </w:r>
      <w:r w:rsidR="008F5B4A">
        <w:t xml:space="preserve"> </w:t>
      </w:r>
      <w:r>
        <w:t xml:space="preserve">and place in the body of the EID.  </w:t>
      </w:r>
    </w:p>
    <w:p w14:paraId="0965241E" w14:textId="77777777" w:rsidR="00BD5910" w:rsidRDefault="00BD5910" w:rsidP="004825A7">
      <w:pPr>
        <w:numPr>
          <w:ilvl w:val="0"/>
          <w:numId w:val="26"/>
        </w:numPr>
        <w:spacing w:after="0"/>
        <w:ind w:left="360"/>
      </w:pPr>
      <w:r>
        <w:t>Place any supporting information in an appendix to the EID.  List the appendix reference in the table.</w:t>
      </w:r>
    </w:p>
    <w:p w14:paraId="08273EA9" w14:textId="77777777" w:rsidR="00BD5910" w:rsidRDefault="00BD5910" w:rsidP="00BD5910">
      <w:pPr>
        <w:spacing w:after="0"/>
      </w:pPr>
    </w:p>
    <w:p w14:paraId="649B8FDE" w14:textId="77777777" w:rsidR="00BD5910" w:rsidRDefault="00BD5910" w:rsidP="008F5B4A">
      <w:pPr>
        <w:pStyle w:val="FEU3"/>
      </w:pPr>
      <w:r w:rsidRPr="003439D1">
        <w:t>Impacts</w:t>
      </w:r>
      <w:r>
        <w:t xml:space="preserve"> and Mitigation</w:t>
      </w:r>
    </w:p>
    <w:p w14:paraId="3EEB1383" w14:textId="77777777" w:rsidR="00BD5910" w:rsidRDefault="00BD5910" w:rsidP="00BD5910">
      <w:pPr>
        <w:spacing w:after="0"/>
      </w:pPr>
      <w:r w:rsidRPr="00777A75">
        <w:t>Consider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777A75">
        <w:t>’s impact on energy</w:t>
      </w:r>
      <w:r w:rsidR="00E12907">
        <w:fldChar w:fldCharType="begin"/>
      </w:r>
      <w:r w:rsidR="00E12907">
        <w:instrText xml:space="preserve"> XE "</w:instrText>
      </w:r>
      <w:r w:rsidR="00E12907" w:rsidRPr="00476D15">
        <w:instrText>energy</w:instrText>
      </w:r>
      <w:r w:rsidR="00E12907">
        <w:instrText xml:space="preserve">" </w:instrText>
      </w:r>
      <w:r w:rsidR="00E12907">
        <w:fldChar w:fldCharType="end"/>
      </w:r>
      <w:r w:rsidRPr="00777A75">
        <w:t xml:space="preserve"> consumption.  If the project will increase energy use, check the appropriate box on the table and explain how and why energy consumption will increase.  If the project will reduce energy consumption, check the appropriate box and explain how energy will be conserved.  If possible, quantify the increase or decrease in energy consumption and include the calculations in an appendix to the ER/EID.</w:t>
      </w:r>
    </w:p>
    <w:p w14:paraId="5B585697" w14:textId="77777777" w:rsidR="00BD5910" w:rsidRDefault="00BD5910" w:rsidP="00BD5910">
      <w:pPr>
        <w:spacing w:after="0"/>
      </w:pPr>
    </w:p>
    <w:p w14:paraId="66FEBC10" w14:textId="77777777" w:rsidR="00BD5910" w:rsidRPr="00777A75" w:rsidRDefault="00BD5910" w:rsidP="00AF2E4E">
      <w:r w:rsidRPr="00777A75">
        <w:t>Provide any mitigative measures</w:t>
      </w:r>
      <w:r w:rsidR="00E12907">
        <w:fldChar w:fldCharType="begin"/>
      </w:r>
      <w:r w:rsidR="00E12907">
        <w:instrText xml:space="preserve"> XE "</w:instrText>
      </w:r>
      <w:r w:rsidR="00E12907" w:rsidRPr="004F452C">
        <w:instrText>mitigative measures</w:instrText>
      </w:r>
      <w:r w:rsidR="00E12907">
        <w:instrText xml:space="preserve">" </w:instrText>
      </w:r>
      <w:r w:rsidR="00E12907">
        <w:fldChar w:fldCharType="end"/>
      </w:r>
      <w:r w:rsidRPr="00777A75">
        <w:t xml:space="preserve"> as needed.</w:t>
      </w:r>
    </w:p>
    <w:p w14:paraId="5581B084" w14:textId="77777777" w:rsidR="00BD5910" w:rsidRDefault="00BD5910" w:rsidP="008F5B4A">
      <w:pPr>
        <w:pStyle w:val="FEU2"/>
      </w:pPr>
      <w:r w:rsidRPr="00E12907">
        <w:t>Site Safety</w:t>
      </w:r>
      <w:r>
        <w:t xml:space="preserve"> [24 CFR Part 51, Subparts C and D, 24 CFR 58.6(d)]</w:t>
      </w:r>
    </w:p>
    <w:p w14:paraId="6B5D97B6" w14:textId="77777777" w:rsidR="00BD5910" w:rsidRPr="007959B4" w:rsidRDefault="00BD5910" w:rsidP="00BD5910">
      <w:pPr>
        <w:pStyle w:val="FEU4"/>
        <w:numPr>
          <w:ilvl w:val="0"/>
          <w:numId w:val="0"/>
        </w:numPr>
        <w:rPr>
          <w:b/>
          <w:i w:val="0"/>
          <w:u w:val="single"/>
        </w:rPr>
      </w:pPr>
      <w:r w:rsidRPr="007959B4">
        <w:rPr>
          <w:b/>
          <w:i w:val="0"/>
          <w:u w:val="single"/>
        </w:rPr>
        <w:t>Note:  This section applies to projects requiring the following:  CEST</w:t>
      </w:r>
      <w:r w:rsidR="00E12907">
        <w:rPr>
          <w:b/>
          <w:i w:val="0"/>
          <w:u w:val="single"/>
        </w:rPr>
        <w:fldChar w:fldCharType="begin"/>
      </w:r>
      <w:r w:rsidR="00E12907">
        <w:instrText xml:space="preserve"> XE "</w:instrText>
      </w:r>
      <w:r w:rsidR="00E12907" w:rsidRPr="004F452C">
        <w:instrText>CEST</w:instrText>
      </w:r>
      <w:r w:rsidR="00E12907">
        <w:instrText xml:space="preserve">" </w:instrText>
      </w:r>
      <w:r w:rsidR="00E12907">
        <w:rPr>
          <w:b/>
          <w:i w:val="0"/>
          <w:u w:val="single"/>
        </w:rPr>
        <w:fldChar w:fldCharType="end"/>
      </w:r>
      <w:r w:rsidRPr="007959B4">
        <w:rPr>
          <w:b/>
          <w:i w:val="0"/>
          <w:u w:val="single"/>
        </w:rPr>
        <w:t>, FONSI.</w:t>
      </w:r>
    </w:p>
    <w:p w14:paraId="00920035" w14:textId="77777777" w:rsidR="00BD5910" w:rsidRPr="00902408" w:rsidRDefault="00BD5910" w:rsidP="00BD5910">
      <w:pPr>
        <w:pStyle w:val="FEU4"/>
        <w:keepLines w:val="0"/>
        <w:numPr>
          <w:ilvl w:val="0"/>
          <w:numId w:val="0"/>
        </w:numPr>
        <w:tabs>
          <w:tab w:val="left" w:pos="1800"/>
        </w:tabs>
        <w:spacing w:after="120"/>
        <w:ind w:left="1080" w:hanging="1080"/>
        <w:rPr>
          <w:b/>
          <w:u w:val="single"/>
        </w:rPr>
      </w:pPr>
      <w:r w:rsidRPr="00902408">
        <w:rPr>
          <w:b/>
          <w:u w:val="single"/>
        </w:rPr>
        <w:t>Requirements</w:t>
      </w:r>
    </w:p>
    <w:p w14:paraId="7C1E91B2" w14:textId="77777777" w:rsidR="00BD5910" w:rsidRDefault="00BD5910" w:rsidP="004825A7">
      <w:pPr>
        <w:numPr>
          <w:ilvl w:val="0"/>
          <w:numId w:val="27"/>
        </w:numPr>
        <w:spacing w:after="0"/>
        <w:ind w:left="360"/>
      </w:pPr>
      <w:r>
        <w:t xml:space="preserve">Complete </w:t>
      </w:r>
      <w:r w:rsidRPr="00A13ACE">
        <w:t>Table 1</w:t>
      </w:r>
      <w:r>
        <w:t>6</w:t>
      </w:r>
      <w:r w:rsidRPr="00A13ACE">
        <w:t>.1</w:t>
      </w:r>
      <w:r>
        <w:t xml:space="preserve"> in </w:t>
      </w:r>
      <w:r w:rsidR="00A74A09">
        <w:t>Appendix D</w:t>
      </w:r>
      <w:r w:rsidR="008F5B4A">
        <w:t xml:space="preserve"> and place in the body of the </w:t>
      </w:r>
      <w:r>
        <w:t xml:space="preserve">EID.  </w:t>
      </w:r>
    </w:p>
    <w:p w14:paraId="3BC84C75" w14:textId="77777777" w:rsidR="00BD5910" w:rsidRDefault="00BD5910" w:rsidP="008F5B4A">
      <w:pPr>
        <w:numPr>
          <w:ilvl w:val="0"/>
          <w:numId w:val="27"/>
        </w:numPr>
        <w:ind w:left="360"/>
      </w:pPr>
      <w:r>
        <w:t>Place any supporting infor</w:t>
      </w:r>
      <w:r w:rsidR="008F5B4A">
        <w:t xml:space="preserve">mation in an appendix of the </w:t>
      </w:r>
      <w:r>
        <w:t>EID.  List the appendix reference in the table.</w:t>
      </w:r>
    </w:p>
    <w:p w14:paraId="0E29EE03" w14:textId="77777777" w:rsidR="00BD5910" w:rsidRPr="00E12907" w:rsidRDefault="00BD5910" w:rsidP="008F5B4A">
      <w:pPr>
        <w:pStyle w:val="FEU3"/>
      </w:pPr>
      <w:r w:rsidRPr="00E12907">
        <w:t>Airport Hazards</w:t>
      </w:r>
    </w:p>
    <w:p w14:paraId="799CA3D5" w14:textId="77777777" w:rsidR="00BD5910" w:rsidRPr="007959B4" w:rsidRDefault="00BD5910" w:rsidP="00BD5910">
      <w:pPr>
        <w:pStyle w:val="FEU4"/>
        <w:numPr>
          <w:ilvl w:val="0"/>
          <w:numId w:val="0"/>
        </w:numPr>
        <w:rPr>
          <w:b/>
          <w:i w:val="0"/>
          <w:u w:val="single"/>
        </w:rPr>
      </w:pPr>
      <w:r w:rsidRPr="007959B4">
        <w:rPr>
          <w:b/>
          <w:i w:val="0"/>
          <w:u w:val="single"/>
        </w:rPr>
        <w:t>Note:  This section applies to projects requiring the following:  Exempt, CENST</w:t>
      </w:r>
      <w:r w:rsidR="00E12907">
        <w:rPr>
          <w:b/>
          <w:i w:val="0"/>
          <w:u w:val="single"/>
        </w:rPr>
        <w:fldChar w:fldCharType="begin"/>
      </w:r>
      <w:r w:rsidR="00E12907">
        <w:instrText xml:space="preserve"> XE "</w:instrText>
      </w:r>
      <w:r w:rsidR="00E12907" w:rsidRPr="004F452C">
        <w:instrText>CENST</w:instrText>
      </w:r>
      <w:r w:rsidR="00E12907">
        <w:instrText xml:space="preserve">" </w:instrText>
      </w:r>
      <w:r w:rsidR="00E12907">
        <w:rPr>
          <w:b/>
          <w:i w:val="0"/>
          <w:u w:val="single"/>
        </w:rPr>
        <w:fldChar w:fldCharType="end"/>
      </w:r>
      <w:r w:rsidRPr="007959B4">
        <w:rPr>
          <w:b/>
          <w:i w:val="0"/>
          <w:u w:val="single"/>
        </w:rPr>
        <w:t>, CEST</w:t>
      </w:r>
      <w:r w:rsidR="00E12907">
        <w:rPr>
          <w:b/>
          <w:i w:val="0"/>
          <w:u w:val="single"/>
        </w:rPr>
        <w:fldChar w:fldCharType="begin"/>
      </w:r>
      <w:r w:rsidR="00E12907">
        <w:instrText xml:space="preserve"> XE "</w:instrText>
      </w:r>
      <w:r w:rsidR="00E12907" w:rsidRPr="004F452C">
        <w:instrText>CEST</w:instrText>
      </w:r>
      <w:r w:rsidR="00E12907">
        <w:instrText xml:space="preserve">" </w:instrText>
      </w:r>
      <w:r w:rsidR="00E12907">
        <w:rPr>
          <w:b/>
          <w:i w:val="0"/>
          <w:u w:val="single"/>
        </w:rPr>
        <w:fldChar w:fldCharType="end"/>
      </w:r>
      <w:r w:rsidRPr="007959B4">
        <w:rPr>
          <w:b/>
          <w:i w:val="0"/>
          <w:u w:val="single"/>
        </w:rPr>
        <w:t>, FONSI.</w:t>
      </w:r>
    </w:p>
    <w:p w14:paraId="09460BCF" w14:textId="77777777" w:rsidR="00BD5910" w:rsidRDefault="00BD5910" w:rsidP="00BD5910">
      <w:pPr>
        <w:pStyle w:val="FEU4"/>
        <w:numPr>
          <w:ilvl w:val="0"/>
          <w:numId w:val="0"/>
        </w:numPr>
        <w:rPr>
          <w:i w:val="0"/>
        </w:rPr>
      </w:pPr>
      <w:r w:rsidRPr="00C30E40">
        <w:rPr>
          <w:i w:val="0"/>
        </w:rPr>
        <w:t xml:space="preserve">Respond to the questions in the table and provide documentation of sources consulted to make determinations.  </w:t>
      </w:r>
    </w:p>
    <w:p w14:paraId="5F3FA730" w14:textId="77777777" w:rsidR="00BD5910" w:rsidRPr="00E12907" w:rsidRDefault="00BD5910" w:rsidP="009A3C63">
      <w:pPr>
        <w:pStyle w:val="FEU3"/>
      </w:pPr>
      <w:r w:rsidRPr="00E12907">
        <w:t>Explosive and Flammable Hazard Operations</w:t>
      </w:r>
    </w:p>
    <w:p w14:paraId="27FDD5F9" w14:textId="77777777" w:rsidR="00BD5910" w:rsidRPr="00C30E40" w:rsidRDefault="00BD5910" w:rsidP="00BD5910">
      <w:pPr>
        <w:rPr>
          <w:b/>
        </w:rPr>
      </w:pPr>
      <w:r w:rsidRPr="00C30E40">
        <w:rPr>
          <w:b/>
          <w:u w:val="single"/>
        </w:rPr>
        <w:t xml:space="preserve">Note:  This section applies to projects requiring the following:  </w:t>
      </w:r>
      <w:r>
        <w:rPr>
          <w:b/>
          <w:u w:val="single"/>
        </w:rPr>
        <w:t>CEST</w:t>
      </w:r>
      <w:r w:rsidR="00E12907">
        <w:rPr>
          <w:b/>
          <w:u w:val="single"/>
        </w:rPr>
        <w:fldChar w:fldCharType="begin"/>
      </w:r>
      <w:r w:rsidR="00E12907">
        <w:instrText xml:space="preserve"> XE "</w:instrText>
      </w:r>
      <w:r w:rsidR="00E12907" w:rsidRPr="004F452C">
        <w:instrText>CEST</w:instrText>
      </w:r>
      <w:r w:rsidR="00E12907">
        <w:instrText xml:space="preserve">" </w:instrText>
      </w:r>
      <w:r w:rsidR="00E12907">
        <w:rPr>
          <w:b/>
          <w:u w:val="single"/>
        </w:rPr>
        <w:fldChar w:fldCharType="end"/>
      </w:r>
      <w:r>
        <w:rPr>
          <w:b/>
          <w:u w:val="single"/>
        </w:rPr>
        <w:t xml:space="preserve">, </w:t>
      </w:r>
      <w:r w:rsidRPr="00C30E40">
        <w:rPr>
          <w:b/>
          <w:u w:val="single"/>
        </w:rPr>
        <w:t>FONSI. (Toxic Substances)</w:t>
      </w:r>
    </w:p>
    <w:p w14:paraId="50067CC2" w14:textId="77777777" w:rsidR="00BD5910" w:rsidRDefault="00BD5910" w:rsidP="00BD5910">
      <w:pPr>
        <w:pStyle w:val="FEU4"/>
        <w:numPr>
          <w:ilvl w:val="0"/>
          <w:numId w:val="0"/>
        </w:numPr>
        <w:rPr>
          <w:i w:val="0"/>
        </w:rPr>
      </w:pPr>
      <w:r w:rsidRPr="00C30E40">
        <w:rPr>
          <w:i w:val="0"/>
        </w:rPr>
        <w:t>Respond to the questions in the table</w:t>
      </w:r>
      <w:r>
        <w:rPr>
          <w:i w:val="0"/>
        </w:rPr>
        <w:t xml:space="preserve">.  If required based on responses to the questions, prepare and attach Acceptable Separation Distance documentation following procedures outlined in </w:t>
      </w:r>
      <w:hyperlink r:id="rId63" w:history="1">
        <w:r w:rsidR="000D114C">
          <w:rPr>
            <w:rStyle w:val="Hyperlink"/>
            <w:i w:val="0"/>
          </w:rPr>
          <w:t>HUD’s Acceptable Sep</w:t>
        </w:r>
        <w:r w:rsidR="000D114C">
          <w:rPr>
            <w:rStyle w:val="Hyperlink"/>
            <w:i w:val="0"/>
          </w:rPr>
          <w:t>a</w:t>
        </w:r>
        <w:r w:rsidR="000D114C">
          <w:rPr>
            <w:rStyle w:val="Hyperlink"/>
            <w:i w:val="0"/>
          </w:rPr>
          <w:t>ration Distance Guidebook</w:t>
        </w:r>
      </w:hyperlink>
      <w:r>
        <w:rPr>
          <w:i w:val="0"/>
        </w:rPr>
        <w:t>.  Include</w:t>
      </w:r>
      <w:r w:rsidRPr="00C30E40">
        <w:rPr>
          <w:i w:val="0"/>
        </w:rPr>
        <w:t xml:space="preserve"> documentation of sources consulted to make determinations.</w:t>
      </w:r>
    </w:p>
    <w:p w14:paraId="23ED0D5F" w14:textId="77777777" w:rsidR="00BD5910" w:rsidRPr="00E12907" w:rsidRDefault="00BD5910" w:rsidP="009A3C63">
      <w:pPr>
        <w:pStyle w:val="FEU3"/>
      </w:pPr>
      <w:r w:rsidRPr="00E12907">
        <w:t>Toxic Chemicals and Radioactive Materials</w:t>
      </w:r>
    </w:p>
    <w:p w14:paraId="5826C8C2" w14:textId="77777777" w:rsidR="00BD5910" w:rsidRDefault="00BD5910" w:rsidP="00BD5910">
      <w:pPr>
        <w:rPr>
          <w:b/>
          <w:u w:val="single"/>
        </w:rPr>
      </w:pPr>
      <w:r w:rsidRPr="00A13ACE">
        <w:rPr>
          <w:b/>
          <w:u w:val="single"/>
        </w:rPr>
        <w:t xml:space="preserve">Note:  This section applies to projects requiring the following:  </w:t>
      </w:r>
      <w:r w:rsidR="004B5D97">
        <w:rPr>
          <w:b/>
          <w:u w:val="single"/>
        </w:rPr>
        <w:t xml:space="preserve">CEST, </w:t>
      </w:r>
      <w:r w:rsidRPr="00A13ACE">
        <w:rPr>
          <w:b/>
          <w:u w:val="single"/>
        </w:rPr>
        <w:t>FONSI (Toxic Substances)</w:t>
      </w:r>
    </w:p>
    <w:p w14:paraId="62F08CBF" w14:textId="77777777" w:rsidR="00BD5910" w:rsidRDefault="00BD5910" w:rsidP="00BD5910">
      <w:r w:rsidRPr="00777A75">
        <w:t>Respond to the questions in the table.  If a Phase I ASTM or Phase II ASTM report is required</w:t>
      </w:r>
      <w:r w:rsidR="00AF2E4E">
        <w:t>,</w:t>
      </w:r>
      <w:r w:rsidRPr="00777A75">
        <w:t xml:space="preserve"> include a copy in the Appendix and provide the Appendix Reference.  Also provide a discussion of the potential for the introduction of toxic substances</w:t>
      </w:r>
      <w:r w:rsidR="00E12907">
        <w:fldChar w:fldCharType="begin"/>
      </w:r>
      <w:r w:rsidR="00E12907">
        <w:instrText xml:space="preserve"> XE "</w:instrText>
      </w:r>
      <w:r w:rsidR="00E12907" w:rsidRPr="00476D15">
        <w:instrText>toxic substances</w:instrText>
      </w:r>
      <w:r w:rsidR="00E12907">
        <w:instrText xml:space="preserve">" </w:instrText>
      </w:r>
      <w:r w:rsidR="00E12907">
        <w:fldChar w:fldCharType="end"/>
      </w:r>
      <w:r w:rsidRPr="00777A75">
        <w:t>.  Be sure to consider that most construction activities have the potential to introduce toxic substances such as fuels, lubricants, etc. into the environment.  Chlorine used in wastewater treatment processes must be included in this discussion.  Describe the type and extent of contamination that may be reasonably expected and mitigative measures</w:t>
      </w:r>
      <w:r w:rsidR="00E12907">
        <w:fldChar w:fldCharType="begin"/>
      </w:r>
      <w:r w:rsidR="00E12907">
        <w:instrText xml:space="preserve"> XE "</w:instrText>
      </w:r>
      <w:r w:rsidR="00E12907" w:rsidRPr="004F452C">
        <w:instrText>mitigative measures</w:instrText>
      </w:r>
      <w:r w:rsidR="00E12907">
        <w:instrText xml:space="preserve">" </w:instrText>
      </w:r>
      <w:r w:rsidR="00E12907">
        <w:fldChar w:fldCharType="end"/>
      </w:r>
      <w:r w:rsidRPr="00777A75">
        <w:t xml:space="preserve"> that will be implemented. Include documentation of sources consulted to make determinations.  </w:t>
      </w:r>
    </w:p>
    <w:p w14:paraId="41546629" w14:textId="77777777" w:rsidR="00BD5910" w:rsidRPr="00777A75" w:rsidRDefault="00BD5910" w:rsidP="00BD5910">
      <w:pPr>
        <w:rPr>
          <w:b/>
          <w:u w:val="single"/>
        </w:rPr>
      </w:pPr>
    </w:p>
    <w:p w14:paraId="5DE00683" w14:textId="77777777" w:rsidR="00BD5910" w:rsidRDefault="00BD5910" w:rsidP="009A3C63">
      <w:pPr>
        <w:pStyle w:val="FEU2"/>
      </w:pPr>
      <w:r>
        <w:t>Coastal Resources [24 CFR 58.5(c), 24 CFR 58.6(c)]</w:t>
      </w:r>
    </w:p>
    <w:p w14:paraId="7666C4B3" w14:textId="77777777" w:rsidR="00BD5910" w:rsidRPr="00902408" w:rsidRDefault="00BD5910" w:rsidP="00BD5910">
      <w:pPr>
        <w:pStyle w:val="FEU4"/>
        <w:keepLines w:val="0"/>
        <w:numPr>
          <w:ilvl w:val="0"/>
          <w:numId w:val="0"/>
        </w:numPr>
        <w:tabs>
          <w:tab w:val="left" w:pos="1800"/>
        </w:tabs>
        <w:spacing w:after="120"/>
        <w:ind w:left="1080" w:hanging="1080"/>
        <w:rPr>
          <w:b/>
          <w:u w:val="single"/>
        </w:rPr>
      </w:pPr>
      <w:r w:rsidRPr="00902408">
        <w:rPr>
          <w:b/>
          <w:u w:val="single"/>
        </w:rPr>
        <w:t>Requirements</w:t>
      </w:r>
    </w:p>
    <w:p w14:paraId="5F95038E" w14:textId="77777777" w:rsidR="00BD5910" w:rsidRDefault="00BD5910" w:rsidP="004825A7">
      <w:pPr>
        <w:numPr>
          <w:ilvl w:val="0"/>
          <w:numId w:val="27"/>
        </w:numPr>
        <w:spacing w:after="0"/>
        <w:ind w:left="360"/>
      </w:pPr>
      <w:r>
        <w:t xml:space="preserve">Complete </w:t>
      </w:r>
      <w:r w:rsidRPr="00B8002F">
        <w:t xml:space="preserve">Table </w:t>
      </w:r>
      <w:r w:rsidR="009A3C63">
        <w:t>1</w:t>
      </w:r>
      <w:r>
        <w:t>7</w:t>
      </w:r>
      <w:r w:rsidRPr="00B8002F">
        <w:t>.1</w:t>
      </w:r>
      <w:r>
        <w:t xml:space="preserve"> in </w:t>
      </w:r>
      <w:r w:rsidR="00A74A09">
        <w:t>Appendix D</w:t>
      </w:r>
      <w:r w:rsidR="009A3C63">
        <w:t xml:space="preserve"> </w:t>
      </w:r>
      <w:r>
        <w:t xml:space="preserve">and place in the body of the EID.  </w:t>
      </w:r>
    </w:p>
    <w:p w14:paraId="72B65A97" w14:textId="77777777" w:rsidR="00BD5910" w:rsidRDefault="00BD5910" w:rsidP="004825A7">
      <w:pPr>
        <w:numPr>
          <w:ilvl w:val="0"/>
          <w:numId w:val="27"/>
        </w:numPr>
        <w:spacing w:after="0"/>
        <w:ind w:left="360"/>
      </w:pPr>
      <w:r>
        <w:t>Place any supporting infor</w:t>
      </w:r>
      <w:r w:rsidR="009A3C63">
        <w:t xml:space="preserve">mation in an appendix of the </w:t>
      </w:r>
      <w:r>
        <w:t>EID.  List the appendix reference in the table.</w:t>
      </w:r>
    </w:p>
    <w:p w14:paraId="58BE444C" w14:textId="77777777" w:rsidR="00BD5910" w:rsidRDefault="00BD5910" w:rsidP="00BD5910">
      <w:pPr>
        <w:spacing w:after="0"/>
      </w:pPr>
    </w:p>
    <w:p w14:paraId="164EF1C0" w14:textId="77777777" w:rsidR="00BD5910" w:rsidRDefault="00BD5910" w:rsidP="00BD5910">
      <w:pPr>
        <w:spacing w:after="0"/>
      </w:pPr>
      <w:r w:rsidRPr="00505E9A">
        <w:t>This table documents compliance with the Coastal Zone Management Act</w:t>
      </w:r>
      <w:r w:rsidR="00E12907">
        <w:fldChar w:fldCharType="begin"/>
      </w:r>
      <w:r w:rsidR="00E12907">
        <w:instrText xml:space="preserve"> XE "</w:instrText>
      </w:r>
      <w:r w:rsidR="00E12907" w:rsidRPr="00476D15">
        <w:instrText>Coastal Zone Management Act</w:instrText>
      </w:r>
      <w:r w:rsidR="00E12907">
        <w:instrText xml:space="preserve">" </w:instrText>
      </w:r>
      <w:r w:rsidR="00E12907">
        <w:fldChar w:fldCharType="end"/>
      </w:r>
      <w:r w:rsidRPr="00505E9A">
        <w:t xml:space="preserve"> (</w:t>
      </w:r>
      <w:r w:rsidRPr="003E6542">
        <w:t>CZMA</w:t>
      </w:r>
      <w:r w:rsidRPr="00505E9A">
        <w:t>) and Coastal Barrier Resources Act</w:t>
      </w:r>
      <w:r w:rsidR="00E12907">
        <w:fldChar w:fldCharType="begin"/>
      </w:r>
      <w:r w:rsidR="00E12907">
        <w:instrText xml:space="preserve"> XE "</w:instrText>
      </w:r>
      <w:r w:rsidR="00E12907" w:rsidRPr="00476D15">
        <w:instrText>Coastal Barrier Resources Act</w:instrText>
      </w:r>
      <w:r w:rsidR="00E12907">
        <w:instrText xml:space="preserve">" </w:instrText>
      </w:r>
      <w:r w:rsidR="00E12907">
        <w:fldChar w:fldCharType="end"/>
      </w:r>
      <w:r w:rsidRPr="00505E9A">
        <w:t xml:space="preserve">. </w:t>
      </w:r>
    </w:p>
    <w:p w14:paraId="6D9D19EE" w14:textId="77777777" w:rsidR="00BD5910" w:rsidRDefault="00BD5910" w:rsidP="00BD5910">
      <w:pPr>
        <w:spacing w:after="0"/>
      </w:pPr>
    </w:p>
    <w:p w14:paraId="3EF8AEBB" w14:textId="77777777" w:rsidR="00BD5910" w:rsidRDefault="00BD5910" w:rsidP="009A3C63">
      <w:pPr>
        <w:pStyle w:val="FEU3"/>
      </w:pPr>
      <w:r w:rsidRPr="00E12907">
        <w:t>Coastal Zone Management Act</w:t>
      </w:r>
      <w:r w:rsidR="00E12907">
        <w:fldChar w:fldCharType="begin"/>
      </w:r>
      <w:r w:rsidR="00E12907">
        <w:instrText xml:space="preserve"> XE "</w:instrText>
      </w:r>
      <w:r w:rsidR="00E12907" w:rsidRPr="00476D15">
        <w:instrText>Coastal Zone Management Act</w:instrText>
      </w:r>
      <w:r w:rsidR="00E12907">
        <w:instrText xml:space="preserve">" </w:instrText>
      </w:r>
      <w:r w:rsidR="00E12907">
        <w:fldChar w:fldCharType="end"/>
      </w:r>
      <w:r>
        <w:t xml:space="preserve"> [24 CFR 58.5(c)]</w:t>
      </w:r>
    </w:p>
    <w:p w14:paraId="65540BBB" w14:textId="77777777" w:rsidR="00BD5910" w:rsidRDefault="00BD5910" w:rsidP="00BD5910">
      <w:pPr>
        <w:spacing w:after="0"/>
        <w:rPr>
          <w:b/>
          <w:u w:val="single"/>
        </w:rPr>
      </w:pPr>
      <w:r>
        <w:rPr>
          <w:noProof/>
        </w:rPr>
        <mc:AlternateContent>
          <mc:Choice Requires="wps">
            <w:drawing>
              <wp:anchor distT="0" distB="0" distL="114300" distR="114300" simplePos="0" relativeHeight="251695104" behindDoc="1" locked="0" layoutInCell="1" allowOverlap="1" wp14:anchorId="566CC876" wp14:editId="26532D43">
                <wp:simplePos x="0" y="0"/>
                <wp:positionH relativeFrom="column">
                  <wp:posOffset>4180840</wp:posOffset>
                </wp:positionH>
                <wp:positionV relativeFrom="paragraph">
                  <wp:posOffset>258445</wp:posOffset>
                </wp:positionV>
                <wp:extent cx="1691005" cy="1717040"/>
                <wp:effectExtent l="0" t="0" r="4445" b="0"/>
                <wp:wrapTight wrapText="bothSides">
                  <wp:wrapPolygon edited="0">
                    <wp:start x="0" y="0"/>
                    <wp:lineTo x="0" y="21328"/>
                    <wp:lineTo x="21413" y="21328"/>
                    <wp:lineTo x="21413" y="0"/>
                    <wp:lineTo x="0" y="0"/>
                  </wp:wrapPolygon>
                </wp:wrapTight>
                <wp:docPr id="3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71704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A1798" w14:textId="77777777" w:rsidR="00407790" w:rsidRDefault="00407790" w:rsidP="00BD5910">
                            <w:pPr>
                              <w:rPr>
                                <w:sz w:val="20"/>
                                <w:szCs w:val="20"/>
                              </w:rPr>
                            </w:pPr>
                            <w:r>
                              <w:rPr>
                                <w:sz w:val="20"/>
                                <w:szCs w:val="20"/>
                              </w:rPr>
                              <w:t>CAMA Counties:</w:t>
                            </w:r>
                          </w:p>
                          <w:p w14:paraId="65F80413" w14:textId="77777777" w:rsidR="00407790" w:rsidRDefault="00407790" w:rsidP="00BD5910">
                            <w:pPr>
                              <w:rPr>
                                <w:sz w:val="20"/>
                                <w:szCs w:val="20"/>
                              </w:rPr>
                            </w:pPr>
                            <w:r>
                              <w:rPr>
                                <w:sz w:val="20"/>
                                <w:szCs w:val="20"/>
                              </w:rPr>
                              <w:t>Beaufort, Bertie, Brunswick, Camden, Carteret, Chowan, Craven, Currituck, Dare, Gates, Hertford, Hyde, New Hanover, Onslow, Pamlico, Pasquotank, Pender, Perquimans, Tyrrell, Washington</w:t>
                            </w:r>
                          </w:p>
                          <w:p w14:paraId="76C12F6E" w14:textId="77777777" w:rsidR="00407790" w:rsidRPr="001074CF" w:rsidRDefault="00407790" w:rsidP="00BD591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CC876" id="Text Box 100" o:spid="_x0000_s1065" type="#_x0000_t202" style="position:absolute;margin-left:329.2pt;margin-top:20.35pt;width:133.15pt;height:135.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" fillcolor="#daeef3" stroked="f">
                <v:textbox>
                  <w:txbxContent>
                    <w:p w14:paraId="6ACA1798" w14:textId="77777777" w:rsidR="00407790" w:rsidRDefault="00407790" w:rsidP="00BD5910">
                      <w:pPr>
                        <w:rPr>
                          <w:sz w:val="20"/>
                          <w:szCs w:val="20"/>
                        </w:rPr>
                      </w:pPr>
                      <w:r>
                        <w:rPr>
                          <w:sz w:val="20"/>
                          <w:szCs w:val="20"/>
                        </w:rPr>
                        <w:t>CAMA Counties:</w:t>
                      </w:r>
                    </w:p>
                    <w:p w14:paraId="65F80413" w14:textId="77777777" w:rsidR="00407790" w:rsidRDefault="00407790" w:rsidP="00BD5910">
                      <w:pPr>
                        <w:rPr>
                          <w:sz w:val="20"/>
                          <w:szCs w:val="20"/>
                        </w:rPr>
                      </w:pPr>
                      <w:r>
                        <w:rPr>
                          <w:sz w:val="20"/>
                          <w:szCs w:val="20"/>
                        </w:rPr>
                        <w:t>Beaufort, Bertie, Brunswick, Camden, Carteret, Chowan, Craven, Currituck, Dare, Gates, Hertford, Hyde, New Hanover, Onslow, Pamlico, Pasquotank, Pender, Perquimans, Tyrrell, Washington</w:t>
                      </w:r>
                    </w:p>
                    <w:p w14:paraId="76C12F6E" w14:textId="77777777" w:rsidR="00407790" w:rsidRPr="001074CF" w:rsidRDefault="00407790" w:rsidP="00BD5910">
                      <w:pPr>
                        <w:rPr>
                          <w:sz w:val="20"/>
                          <w:szCs w:val="20"/>
                        </w:rPr>
                      </w:pPr>
                    </w:p>
                  </w:txbxContent>
                </v:textbox>
                <w10:wrap type="tight"/>
              </v:shape>
            </w:pict>
          </mc:Fallback>
        </mc:AlternateContent>
      </w:r>
      <w:r w:rsidRPr="00505E9A">
        <w:rPr>
          <w:b/>
          <w:u w:val="single"/>
        </w:rPr>
        <w:t>Note:  This section applies to projects requiring the following:  CEST</w:t>
      </w:r>
      <w:r w:rsidR="00E12907">
        <w:rPr>
          <w:b/>
          <w:u w:val="single"/>
        </w:rPr>
        <w:fldChar w:fldCharType="begin"/>
      </w:r>
      <w:r w:rsidR="00E12907">
        <w:instrText xml:space="preserve"> XE "</w:instrText>
      </w:r>
      <w:r w:rsidR="00E12907" w:rsidRPr="004F452C">
        <w:instrText>CEST</w:instrText>
      </w:r>
      <w:r w:rsidR="00E12907">
        <w:instrText xml:space="preserve">" </w:instrText>
      </w:r>
      <w:r w:rsidR="00E12907">
        <w:rPr>
          <w:b/>
          <w:u w:val="single"/>
        </w:rPr>
        <w:fldChar w:fldCharType="end"/>
      </w:r>
      <w:r w:rsidRPr="00505E9A">
        <w:rPr>
          <w:b/>
          <w:u w:val="single"/>
        </w:rPr>
        <w:t>, FONSI.</w:t>
      </w:r>
    </w:p>
    <w:p w14:paraId="6452EFEE" w14:textId="43131B56" w:rsidR="00BD5910" w:rsidRDefault="00BD5910" w:rsidP="00BD5910">
      <w:pPr>
        <w:spacing w:after="0"/>
      </w:pPr>
      <w:r w:rsidRPr="00505E9A">
        <w:t>Under CZMA,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505E9A">
        <w:t xml:space="preserve"> that may affect the coastal zone must be consistent with the approved state coastal zone management program. In North Carolina, this program is administered through the Division of Coastal Management (</w:t>
      </w:r>
      <w:r w:rsidRPr="003E6542">
        <w:t>DCM</w:t>
      </w:r>
      <w:r w:rsidRPr="00505E9A">
        <w:t>) and the state Coastal Area Management Act (</w:t>
      </w:r>
      <w:r w:rsidRPr="003E6542">
        <w:t>CAMA</w:t>
      </w:r>
      <w:r w:rsidRPr="00505E9A">
        <w:t xml:space="preserve">).  First, determine whether the project is located in a CAMA county.  If the project is located in a CAMA county and involves new construction, land conversion, major rehabilitation, or substantial improvement activities, then a consistency review is required.  Refer to DCM’s </w:t>
      </w:r>
      <w:hyperlink r:id="rId64" w:history="1">
        <w:r w:rsidRPr="00505E9A">
          <w:rPr>
            <w:rStyle w:val="Hyperlink"/>
          </w:rPr>
          <w:t>Fe</w:t>
        </w:r>
        <w:r w:rsidRPr="00505E9A">
          <w:rPr>
            <w:rStyle w:val="Hyperlink"/>
          </w:rPr>
          <w:t>d</w:t>
        </w:r>
        <w:r w:rsidRPr="00505E9A">
          <w:rPr>
            <w:rStyle w:val="Hyperlink"/>
          </w:rPr>
          <w:t>eral Consistency Review webpage</w:t>
        </w:r>
      </w:hyperlink>
      <w:r w:rsidRPr="00505E9A">
        <w:t xml:space="preserve"> for additional information regarding consistency review.  Discuss the consistency review in the table and document any correspondence with DCM.</w:t>
      </w:r>
    </w:p>
    <w:p w14:paraId="5CCB65FC" w14:textId="77777777" w:rsidR="00BD5910" w:rsidRDefault="00BD5910" w:rsidP="00BD5910">
      <w:pPr>
        <w:spacing w:after="0"/>
      </w:pPr>
    </w:p>
    <w:p w14:paraId="02145D4D" w14:textId="77777777" w:rsidR="00BD5910" w:rsidRDefault="00BD5910" w:rsidP="009A3C63">
      <w:pPr>
        <w:pStyle w:val="FEU3"/>
      </w:pPr>
      <w:r w:rsidRPr="00E12907">
        <w:t>Coastal Barrier Resources Act</w:t>
      </w:r>
      <w:r w:rsidR="00E12907" w:rsidRPr="00E12907">
        <w:fldChar w:fldCharType="begin"/>
      </w:r>
      <w:r w:rsidR="00E12907" w:rsidRPr="00E12907">
        <w:instrText xml:space="preserve"> XE "Coastal Barrier Resources Act" </w:instrText>
      </w:r>
      <w:r w:rsidR="00E12907" w:rsidRPr="00E12907">
        <w:fldChar w:fldCharType="end"/>
      </w:r>
      <w:r>
        <w:t xml:space="preserve"> [24 CFR 58.6(c)]</w:t>
      </w:r>
    </w:p>
    <w:p w14:paraId="624C03E6" w14:textId="77777777" w:rsidR="00BD5910" w:rsidRDefault="00BD5910" w:rsidP="00BD5910">
      <w:pPr>
        <w:pStyle w:val="FEU4"/>
        <w:numPr>
          <w:ilvl w:val="0"/>
          <w:numId w:val="0"/>
        </w:numPr>
        <w:spacing w:after="0"/>
      </w:pPr>
    </w:p>
    <w:p w14:paraId="193E7FDA" w14:textId="77777777" w:rsidR="00BD5910" w:rsidRDefault="00BD5910" w:rsidP="009A3C63">
      <w:pPr>
        <w:rPr>
          <w:b/>
          <w:u w:val="single"/>
        </w:rPr>
      </w:pPr>
      <w:r w:rsidRPr="00505E9A">
        <w:rPr>
          <w:b/>
          <w:u w:val="single"/>
        </w:rPr>
        <w:t>Note:  This section applies to projects requiring the following:  Exempt, CENST</w:t>
      </w:r>
      <w:r w:rsidR="00E12907">
        <w:rPr>
          <w:b/>
          <w:u w:val="single"/>
        </w:rPr>
        <w:fldChar w:fldCharType="begin"/>
      </w:r>
      <w:r w:rsidR="00E12907">
        <w:instrText xml:space="preserve"> XE "</w:instrText>
      </w:r>
      <w:r w:rsidR="00E12907" w:rsidRPr="004F452C">
        <w:instrText>CENST</w:instrText>
      </w:r>
      <w:r w:rsidR="00E12907">
        <w:instrText xml:space="preserve">" </w:instrText>
      </w:r>
      <w:r w:rsidR="00E12907">
        <w:rPr>
          <w:b/>
          <w:u w:val="single"/>
        </w:rPr>
        <w:fldChar w:fldCharType="end"/>
      </w:r>
      <w:r w:rsidRPr="00505E9A">
        <w:rPr>
          <w:b/>
          <w:u w:val="single"/>
        </w:rPr>
        <w:t>, CEST</w:t>
      </w:r>
      <w:r w:rsidR="00E12907">
        <w:rPr>
          <w:b/>
          <w:u w:val="single"/>
        </w:rPr>
        <w:fldChar w:fldCharType="begin"/>
      </w:r>
      <w:r w:rsidR="00E12907">
        <w:instrText xml:space="preserve"> XE "</w:instrText>
      </w:r>
      <w:r w:rsidR="00E12907" w:rsidRPr="004F452C">
        <w:instrText>CEST</w:instrText>
      </w:r>
      <w:r w:rsidR="00E12907">
        <w:instrText xml:space="preserve">" </w:instrText>
      </w:r>
      <w:r w:rsidR="00E12907">
        <w:rPr>
          <w:b/>
          <w:u w:val="single"/>
        </w:rPr>
        <w:fldChar w:fldCharType="end"/>
      </w:r>
      <w:r w:rsidRPr="00505E9A">
        <w:rPr>
          <w:b/>
          <w:u w:val="single"/>
        </w:rPr>
        <w:t>, FONSI.</w:t>
      </w:r>
      <w:r>
        <w:rPr>
          <w:b/>
          <w:u w:val="single"/>
        </w:rPr>
        <w:t xml:space="preserve">  </w:t>
      </w:r>
    </w:p>
    <w:p w14:paraId="0DBB8AE4" w14:textId="77777777" w:rsidR="00BD5910" w:rsidRDefault="00BD5910" w:rsidP="009A3C63">
      <w:r w:rsidRPr="00C5107B">
        <w:t>Under the Coastal Barriers Resources Act/Coastal Barrier Resource Improvement Act of 1990, certain communities are designated as Coastal Barrier Resources Systems (CBRS).  The Act is intended to minimize loss of human life, wasteful expenditure of revenues, and damage to natural resources associated with barrier islands by restricting financial assistance for projects that encourage development of coastal barriers.  If the</w:t>
      </w:r>
      <w:r w:rsidRPr="001D3D3F">
        <w:t xml:space="preserv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1D3D3F">
        <w:t xml:space="preserve"> is located within a coastal county, determine if the project is located in a CBRS</w:t>
      </w:r>
      <w:r w:rsidRPr="00505E9A">
        <w:t xml:space="preserve">.  The FWS has a </w:t>
      </w:r>
      <w:hyperlink r:id="rId65" w:history="1">
        <w:r w:rsidRPr="00505E9A">
          <w:rPr>
            <w:rStyle w:val="Hyperlink"/>
          </w:rPr>
          <w:t>CBRS Mapper</w:t>
        </w:r>
      </w:hyperlink>
      <w:r w:rsidRPr="00505E9A">
        <w:t xml:space="preserve"> available online to determine if a project is located in a CBRS community.</w:t>
      </w:r>
    </w:p>
    <w:p w14:paraId="6ECC053F" w14:textId="77777777" w:rsidR="00BD5910" w:rsidRPr="00505E9A" w:rsidRDefault="00BD5910" w:rsidP="00BD5910">
      <w:pPr>
        <w:spacing w:after="0"/>
      </w:pPr>
      <w:r w:rsidRPr="00505E9A">
        <w:t>If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505E9A">
        <w:t xml:space="preserve"> is located in CBRS community, </w:t>
      </w:r>
      <w:r w:rsidR="00C5107B">
        <w:t>F</w:t>
      </w:r>
      <w:r>
        <w:t xml:space="preserve">ederal assistance is only allowed for certain exempted activities (e.g., a nature trail) after approval from the FWS (see 16 USC 3505 for exceptions to limitations on expenditures).  A record </w:t>
      </w:r>
      <w:r w:rsidR="008234F7">
        <w:t xml:space="preserve">of </w:t>
      </w:r>
      <w:r>
        <w:t xml:space="preserve">project approval from the </w:t>
      </w:r>
      <w:r w:rsidRPr="00505E9A">
        <w:t xml:space="preserve">FWS </w:t>
      </w:r>
      <w:r>
        <w:t xml:space="preserve">must be provided; otherwise </w:t>
      </w:r>
      <w:r w:rsidR="009A3C63">
        <w:t>F</w:t>
      </w:r>
      <w:r>
        <w:t xml:space="preserve">ederal funds cannot be used for the project.  </w:t>
      </w:r>
    </w:p>
    <w:p w14:paraId="23F23979" w14:textId="77777777" w:rsidR="00BD5910" w:rsidRDefault="00BD5910" w:rsidP="00BD5910">
      <w:pPr>
        <w:pStyle w:val="FEU3"/>
        <w:numPr>
          <w:ilvl w:val="0"/>
          <w:numId w:val="0"/>
        </w:numPr>
        <w:rPr>
          <w:b w:val="0"/>
          <w:i w:val="0"/>
        </w:rPr>
      </w:pPr>
    </w:p>
    <w:p w14:paraId="1E93ACE7" w14:textId="77777777" w:rsidR="00BD5910" w:rsidRPr="00E12907" w:rsidRDefault="00BD5910" w:rsidP="00B03A97">
      <w:pPr>
        <w:pStyle w:val="FEU2"/>
        <w:keepNext w:val="0"/>
      </w:pPr>
      <w:r w:rsidRPr="00E12907">
        <w:t>Environmental Design</w:t>
      </w:r>
    </w:p>
    <w:p w14:paraId="33C751FB" w14:textId="77777777" w:rsidR="00B03A97" w:rsidRPr="00B03A97" w:rsidRDefault="00BD5910" w:rsidP="00B03A97">
      <w:pPr>
        <w:rPr>
          <w:b/>
          <w:u w:val="single"/>
        </w:rPr>
      </w:pPr>
      <w:r w:rsidRPr="00B03A97">
        <w:rPr>
          <w:b/>
          <w:u w:val="single"/>
        </w:rPr>
        <w:t>Note:  This section applies to projects requiring the following:  FONSI.</w:t>
      </w:r>
    </w:p>
    <w:p w14:paraId="5F3776BB" w14:textId="33D5FFE9" w:rsidR="00BD5910" w:rsidRPr="00B03A97" w:rsidRDefault="00BD5910" w:rsidP="00B03A97">
      <w:pPr>
        <w:rPr>
          <w:b/>
        </w:rPr>
      </w:pPr>
      <w:r w:rsidRPr="007C2ED1">
        <w:rPr>
          <w:b/>
          <w:u w:val="single"/>
        </w:rPr>
        <w:t>Requirements</w:t>
      </w:r>
    </w:p>
    <w:p w14:paraId="6DD2C50A" w14:textId="77777777" w:rsidR="00BD5910" w:rsidRDefault="00BD5910" w:rsidP="00B03A97">
      <w:pPr>
        <w:pStyle w:val="FEU4"/>
        <w:keepNext w:val="0"/>
        <w:keepLines w:val="0"/>
        <w:numPr>
          <w:ilvl w:val="0"/>
          <w:numId w:val="16"/>
        </w:numPr>
        <w:spacing w:after="0"/>
        <w:ind w:left="360"/>
        <w:rPr>
          <w:i w:val="0"/>
        </w:rPr>
      </w:pPr>
      <w:r>
        <w:rPr>
          <w:i w:val="0"/>
        </w:rPr>
        <w:t xml:space="preserve">Complete </w:t>
      </w:r>
      <w:r w:rsidRPr="00BB66BC">
        <w:rPr>
          <w:i w:val="0"/>
        </w:rPr>
        <w:t xml:space="preserve">Table </w:t>
      </w:r>
      <w:r w:rsidR="009A3C63">
        <w:rPr>
          <w:i w:val="0"/>
        </w:rPr>
        <w:t>1</w:t>
      </w:r>
      <w:r>
        <w:rPr>
          <w:i w:val="0"/>
        </w:rPr>
        <w:t>8</w:t>
      </w:r>
      <w:r w:rsidRPr="00BB66BC">
        <w:rPr>
          <w:i w:val="0"/>
        </w:rPr>
        <w:t>.1</w:t>
      </w:r>
      <w:r>
        <w:rPr>
          <w:i w:val="0"/>
        </w:rPr>
        <w:t xml:space="preserve"> in </w:t>
      </w:r>
      <w:r w:rsidRPr="00BB66BC">
        <w:rPr>
          <w:i w:val="0"/>
        </w:rPr>
        <w:t>the</w:t>
      </w:r>
      <w:r w:rsidRPr="00BB66BC">
        <w:t xml:space="preserve"> </w:t>
      </w:r>
      <w:r w:rsidRPr="00BB66BC">
        <w:rPr>
          <w:i w:val="0"/>
        </w:rPr>
        <w:t>Appendix</w:t>
      </w:r>
      <w:r>
        <w:rPr>
          <w:i w:val="0"/>
        </w:rPr>
        <w:t xml:space="preserve"> and place in the body of the EID.  </w:t>
      </w:r>
    </w:p>
    <w:p w14:paraId="49DDFA0F" w14:textId="77777777" w:rsidR="00BD5910" w:rsidRDefault="00BD5910" w:rsidP="00B03A97">
      <w:pPr>
        <w:pStyle w:val="FEU4"/>
        <w:keepNext w:val="0"/>
        <w:keepLines w:val="0"/>
        <w:numPr>
          <w:ilvl w:val="0"/>
          <w:numId w:val="16"/>
        </w:numPr>
        <w:spacing w:after="0"/>
        <w:ind w:left="360"/>
        <w:rPr>
          <w:i w:val="0"/>
        </w:rPr>
      </w:pPr>
      <w:r>
        <w:rPr>
          <w:i w:val="0"/>
        </w:rPr>
        <w:t>Include any additional information in an appendix to the EID.  List the appendix reference in the table.</w:t>
      </w:r>
    </w:p>
    <w:p w14:paraId="63CEDACD" w14:textId="77777777" w:rsidR="00BD5910" w:rsidRDefault="00BD5910" w:rsidP="00B03A97">
      <w:pPr>
        <w:pStyle w:val="FEU4"/>
        <w:keepNext w:val="0"/>
        <w:keepLines w:val="0"/>
        <w:numPr>
          <w:ilvl w:val="0"/>
          <w:numId w:val="16"/>
        </w:numPr>
        <w:spacing w:after="240"/>
        <w:ind w:left="360"/>
        <w:rPr>
          <w:i w:val="0"/>
        </w:rPr>
      </w:pPr>
      <w:r>
        <w:rPr>
          <w:i w:val="0"/>
        </w:rPr>
        <w:t>Provide a list of sources consulted for completing the table.</w:t>
      </w:r>
    </w:p>
    <w:p w14:paraId="11ACE402" w14:textId="77777777" w:rsidR="00BD5910" w:rsidRPr="009E6870" w:rsidRDefault="00BD5910" w:rsidP="005828D3">
      <w:pPr>
        <w:pStyle w:val="FEU3"/>
      </w:pPr>
      <w:r w:rsidRPr="009E6870">
        <w:t>Existing Conditions</w:t>
      </w:r>
    </w:p>
    <w:p w14:paraId="30B3EC08" w14:textId="77777777" w:rsidR="00BD5910" w:rsidRDefault="00BD5910" w:rsidP="00BD5910">
      <w:r>
        <w:t>Briefly describe the environmental design</w:t>
      </w:r>
      <w:r w:rsidR="00E12907">
        <w:fldChar w:fldCharType="begin"/>
      </w:r>
      <w:r w:rsidR="00E12907">
        <w:instrText xml:space="preserve"> XE "</w:instrText>
      </w:r>
      <w:r w:rsidR="00E12907" w:rsidRPr="00476D15">
        <w:instrText>environmental design</w:instrText>
      </w:r>
      <w:r w:rsidR="00E12907">
        <w:instrText xml:space="preserve">" </w:instrText>
      </w:r>
      <w:r w:rsidR="00E12907">
        <w:fldChar w:fldCharType="end"/>
      </w:r>
      <w:r>
        <w:t xml:space="preserve"> of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including visual quality, coherence, diversity, compatible use, and scale.</w:t>
      </w:r>
    </w:p>
    <w:p w14:paraId="0172B771" w14:textId="77777777" w:rsidR="00BD5910" w:rsidRPr="009E6870" w:rsidRDefault="00BD5910" w:rsidP="005828D3">
      <w:pPr>
        <w:pStyle w:val="FEU3"/>
      </w:pPr>
      <w:r w:rsidRPr="009E6870">
        <w:t>Impacts</w:t>
      </w:r>
      <w:r>
        <w:t xml:space="preserve"> and Mitigation</w:t>
      </w:r>
    </w:p>
    <w:p w14:paraId="28F416EF" w14:textId="77777777" w:rsidR="00BD5910" w:rsidRDefault="00BD5910" w:rsidP="00BD5910">
      <w:r w:rsidRPr="009E6870">
        <w:t>For direct construction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rsidRPr="009E6870">
        <w:t>, describe how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9E6870">
        <w:t xml:space="preserve"> will </w:t>
      </w:r>
      <w:r w:rsidR="008234F7">
        <w:t xml:space="preserve">impact </w:t>
      </w:r>
      <w:r>
        <w:t>environmental design</w:t>
      </w:r>
      <w:r w:rsidR="00E12907">
        <w:fldChar w:fldCharType="begin"/>
      </w:r>
      <w:r w:rsidR="00E12907">
        <w:instrText xml:space="preserve"> XE "</w:instrText>
      </w:r>
      <w:r w:rsidR="00E12907" w:rsidRPr="00476D15">
        <w:instrText>environmental design</w:instrText>
      </w:r>
      <w:r w:rsidR="00E12907">
        <w:instrText xml:space="preserve">" </w:instrText>
      </w:r>
      <w:r w:rsidR="00E12907">
        <w:fldChar w:fldCharType="end"/>
      </w:r>
      <w:r w:rsidRPr="009E6870">
        <w:t xml:space="preserve">.  </w:t>
      </w:r>
      <w:r>
        <w:t xml:space="preserve">Consider whether project elements will be out of character with the surrounding area, if views </w:t>
      </w:r>
      <w:r w:rsidR="008234F7">
        <w:t xml:space="preserve">will </w:t>
      </w:r>
      <w:r>
        <w:t xml:space="preserve">be blocked or degraded, and if materials </w:t>
      </w:r>
      <w:r w:rsidR="008234F7">
        <w:t xml:space="preserve">to be used are </w:t>
      </w:r>
      <w:r>
        <w:t>appropriate to blend with surrounding structures.</w:t>
      </w:r>
    </w:p>
    <w:p w14:paraId="3720A119" w14:textId="77777777" w:rsidR="00BD5910" w:rsidRDefault="00BD5910" w:rsidP="00BD5910">
      <w:r w:rsidRPr="009E6870">
        <w:t xml:space="preserve">For </w:t>
      </w:r>
      <w:r w:rsidRPr="00BB66BC">
        <w:t>SCI</w:t>
      </w:r>
      <w:r w:rsidR="00E12907">
        <w:fldChar w:fldCharType="begin"/>
      </w:r>
      <w:r w:rsidR="00E12907">
        <w:instrText xml:space="preserve"> XE "</w:instrText>
      </w:r>
      <w:r w:rsidR="00E12907" w:rsidRPr="00476D15">
        <w:instrText>SCI</w:instrText>
      </w:r>
      <w:r w:rsidR="00E12907">
        <w:instrText xml:space="preserve">" </w:instrText>
      </w:r>
      <w:r w:rsidR="00E12907">
        <w:fldChar w:fldCharType="end"/>
      </w:r>
      <w:r w:rsidRPr="009E6870">
        <w:t xml:space="preserve">, discuss the changes in </w:t>
      </w:r>
      <w:r>
        <w:t>environmental design</w:t>
      </w:r>
      <w:r w:rsidR="00E12907">
        <w:fldChar w:fldCharType="begin"/>
      </w:r>
      <w:r w:rsidR="00E12907">
        <w:instrText xml:space="preserve"> XE "</w:instrText>
      </w:r>
      <w:r w:rsidR="00E12907" w:rsidRPr="00476D15">
        <w:instrText>environmental design</w:instrText>
      </w:r>
      <w:r w:rsidR="00E12907">
        <w:instrText xml:space="preserve">" </w:instrText>
      </w:r>
      <w:r w:rsidR="00E12907">
        <w:fldChar w:fldCharType="end"/>
      </w:r>
      <w:r w:rsidRPr="009E6870">
        <w:t xml:space="preserve"> in the existing and expanded </w:t>
      </w:r>
      <w:r w:rsidRPr="00306764">
        <w:t>service area</w:t>
      </w:r>
      <w:r w:rsidR="00E12907">
        <w:fldChar w:fldCharType="begin"/>
      </w:r>
      <w:r w:rsidR="00E12907">
        <w:instrText xml:space="preserve"> XE "</w:instrText>
      </w:r>
      <w:r w:rsidR="00E12907" w:rsidRPr="00476D15">
        <w:instrText>service area</w:instrText>
      </w:r>
      <w:r w:rsidR="00E12907">
        <w:instrText xml:space="preserve">" </w:instrText>
      </w:r>
      <w:r w:rsidR="00E12907">
        <w:fldChar w:fldCharType="end"/>
      </w:r>
      <w:r w:rsidRPr="009E6870">
        <w:t xml:space="preserve"> which will be impacted by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9E6870">
        <w:t xml:space="preserve">.  </w:t>
      </w:r>
    </w:p>
    <w:p w14:paraId="79D10BFD" w14:textId="77777777" w:rsidR="00BD5910" w:rsidRDefault="00BD5910" w:rsidP="00BD5910">
      <w:r>
        <w:t>If “Requires Mitigation” or “Requires Modification” are checked, clearly describe all mitigation efforts that will be mitigated and explain how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will be modified, if needed.</w:t>
      </w:r>
    </w:p>
    <w:p w14:paraId="63C5F194" w14:textId="77777777" w:rsidR="00BD5910" w:rsidRPr="0032504A" w:rsidRDefault="00BD5910" w:rsidP="005828D3">
      <w:pPr>
        <w:pStyle w:val="FEU2"/>
      </w:pPr>
      <w:r w:rsidRPr="00E12907">
        <w:t>Demographics, Employment &amp; Income, and Environmental Justice [</w:t>
      </w:r>
      <w:r>
        <w:t>24 CFR 58.5(j)]</w:t>
      </w:r>
    </w:p>
    <w:p w14:paraId="3BD1A098" w14:textId="77777777" w:rsidR="00BD5910" w:rsidRDefault="00BD5910" w:rsidP="00BD5910">
      <w:pPr>
        <w:rPr>
          <w:b/>
          <w:u w:val="single"/>
        </w:rPr>
      </w:pPr>
      <w:r w:rsidRPr="004E2950">
        <w:rPr>
          <w:b/>
          <w:u w:val="single"/>
        </w:rPr>
        <w:t>Note:  This section applies to projects requiring the following:  CEST</w:t>
      </w:r>
      <w:r w:rsidR="00E12907">
        <w:rPr>
          <w:b/>
          <w:u w:val="single"/>
        </w:rPr>
        <w:fldChar w:fldCharType="begin"/>
      </w:r>
      <w:r w:rsidR="00E12907">
        <w:instrText xml:space="preserve"> XE "</w:instrText>
      </w:r>
      <w:r w:rsidR="00E12907" w:rsidRPr="004F452C">
        <w:instrText>CEST</w:instrText>
      </w:r>
      <w:r w:rsidR="00E12907">
        <w:instrText xml:space="preserve">" </w:instrText>
      </w:r>
      <w:r w:rsidR="00E12907">
        <w:rPr>
          <w:b/>
          <w:u w:val="single"/>
        </w:rPr>
        <w:fldChar w:fldCharType="end"/>
      </w:r>
      <w:r w:rsidRPr="004E2950">
        <w:rPr>
          <w:b/>
          <w:u w:val="single"/>
        </w:rPr>
        <w:t>, FONSI.</w:t>
      </w:r>
    </w:p>
    <w:p w14:paraId="740ABB49" w14:textId="77777777" w:rsidR="00BD5910" w:rsidRDefault="00BD5910" w:rsidP="00BD5910">
      <w:r>
        <w:t>This table combines information relating the Environmental Justice Analysis,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xml:space="preserve"> to community demographics</w:t>
      </w:r>
      <w:r w:rsidR="00E12907">
        <w:fldChar w:fldCharType="begin"/>
      </w:r>
      <w:r w:rsidR="00E12907">
        <w:instrText xml:space="preserve"> XE "</w:instrText>
      </w:r>
      <w:r w:rsidR="00E12907" w:rsidRPr="00476D15">
        <w:instrText>demographics</w:instrText>
      </w:r>
      <w:r w:rsidR="00E12907">
        <w:instrText xml:space="preserve">" </w:instrText>
      </w:r>
      <w:r w:rsidR="00E12907">
        <w:fldChar w:fldCharType="end"/>
      </w:r>
      <w:r>
        <w:t xml:space="preserve"> and access, and changes to employment</w:t>
      </w:r>
      <w:r w:rsidR="00E12907">
        <w:fldChar w:fldCharType="begin"/>
      </w:r>
      <w:r w:rsidR="00E12907">
        <w:instrText xml:space="preserve"> XE "</w:instrText>
      </w:r>
      <w:r w:rsidR="00E12907" w:rsidRPr="00476D15">
        <w:instrText>employment</w:instrText>
      </w:r>
      <w:r w:rsidR="00E12907">
        <w:instrText xml:space="preserve">" </w:instrText>
      </w:r>
      <w:r w:rsidR="00E12907">
        <w:fldChar w:fldCharType="end"/>
      </w:r>
      <w:r>
        <w:t xml:space="preserve"> and income</w:t>
      </w:r>
      <w:r w:rsidR="00E12907">
        <w:fldChar w:fldCharType="begin"/>
      </w:r>
      <w:r w:rsidR="00E12907">
        <w:instrText xml:space="preserve"> XE "</w:instrText>
      </w:r>
      <w:r w:rsidR="00E12907" w:rsidRPr="00476D15">
        <w:instrText>income</w:instrText>
      </w:r>
      <w:r w:rsidR="00E12907">
        <w:instrText xml:space="preserve">" </w:instrText>
      </w:r>
      <w:r w:rsidR="00E12907">
        <w:fldChar w:fldCharType="end"/>
      </w:r>
      <w:r>
        <w:t xml:space="preserve"> potential.</w:t>
      </w:r>
    </w:p>
    <w:p w14:paraId="5ABFD814" w14:textId="77777777" w:rsidR="00BD5910" w:rsidRDefault="00D957F1" w:rsidP="00BD5910">
      <w:hyperlink r:id="rId66" w:history="1">
        <w:r w:rsidR="00BD5910" w:rsidRPr="00247CF2">
          <w:rPr>
            <w:rStyle w:val="Hyperlink"/>
          </w:rPr>
          <w:t>Executive Order 12898</w:t>
        </w:r>
      </w:hyperlink>
      <w:r w:rsidR="00BD5910">
        <w:t xml:space="preserve"> states that </w:t>
      </w:r>
    </w:p>
    <w:p w14:paraId="0CD15B26" w14:textId="77777777" w:rsidR="00BD5910" w:rsidRDefault="00BD5910" w:rsidP="00BD5910">
      <w:pPr>
        <w:ind w:left="720" w:right="720"/>
      </w:pPr>
      <w:r>
        <w:t>Each federal agency shall conduct its programs, policies, and activities that substantially affect human health or the environment, in a manner that ensures that such programs, policies, and activities do not have the effect of excluding persons (including populations) the benefits</w:t>
      </w:r>
      <w:r w:rsidR="00E12907">
        <w:fldChar w:fldCharType="begin"/>
      </w:r>
      <w:r w:rsidR="00E12907">
        <w:instrText xml:space="preserve"> XE "</w:instrText>
      </w:r>
      <w:r w:rsidR="00E12907" w:rsidRPr="00476D15">
        <w:instrText>benefits</w:instrText>
      </w:r>
      <w:r w:rsidR="00E12907">
        <w:instrText xml:space="preserve">" </w:instrText>
      </w:r>
      <w:r w:rsidR="00E12907">
        <w:fldChar w:fldCharType="end"/>
      </w:r>
      <w:r>
        <w:t xml:space="preserve"> of, or subjecting persons (including populations) to discrimination under, such programs, policies, and activities, because of their race, color, or national origin.</w:t>
      </w:r>
    </w:p>
    <w:p w14:paraId="56A27926" w14:textId="77777777" w:rsidR="00BD5910" w:rsidRDefault="00BD5910" w:rsidP="00BD5910">
      <w:r>
        <w:t>HUD projects must comply with environmental justice</w:t>
      </w:r>
      <w:r w:rsidR="00E12907">
        <w:fldChar w:fldCharType="begin"/>
      </w:r>
      <w:r w:rsidR="00E12907">
        <w:instrText xml:space="preserve"> XE "</w:instrText>
      </w:r>
      <w:r w:rsidR="00E12907" w:rsidRPr="00476D15">
        <w:instrText>environmental justice</w:instrText>
      </w:r>
      <w:r w:rsidR="00E12907">
        <w:instrText xml:space="preserve">" </w:instrText>
      </w:r>
      <w:r w:rsidR="00E12907">
        <w:fldChar w:fldCharType="end"/>
      </w:r>
      <w:r>
        <w:t xml:space="preserve"> requirements of Executive Order 12898.  Environmental justice (</w:t>
      </w:r>
      <w:r w:rsidRPr="00E12907">
        <w:t>EJ</w:t>
      </w:r>
      <w:r w:rsidR="00E12907">
        <w:fldChar w:fldCharType="begin"/>
      </w:r>
      <w:r w:rsidR="00E12907">
        <w:instrText xml:space="preserve"> XE "</w:instrText>
      </w:r>
      <w:r w:rsidR="00E12907" w:rsidRPr="00476D15">
        <w:instrText>EJ</w:instrText>
      </w:r>
      <w:r w:rsidR="00E12907">
        <w:instrText xml:space="preserve">" </w:instrText>
      </w:r>
      <w:r w:rsidR="00E12907">
        <w:fldChar w:fldCharType="end"/>
      </w:r>
      <w:r>
        <w:t>) strives to ensure that no racial, ethnic, or socioeconomic group bears a disproportionate share of the negative environmental consequences resulting from industrial, municipal, and commercial operations or the execution of federal, state, local, and tribal programs and policies.  Environmental justice also includes giving all persons equal access to the decision-making process.  As a federally funded program, the CDBG-I program is subject to policies established by the Office of Environmental Justice.</w:t>
      </w:r>
    </w:p>
    <w:p w14:paraId="320E976C" w14:textId="77777777" w:rsidR="00BD5910" w:rsidRDefault="003E6542" w:rsidP="00BD5910">
      <w:r>
        <w:t xml:space="preserve">In terms of preparing an </w:t>
      </w:r>
      <w:r w:rsidR="00BD5910">
        <w:t>EID, an EJ</w:t>
      </w:r>
      <w:r w:rsidR="00E12907">
        <w:fldChar w:fldCharType="begin"/>
      </w:r>
      <w:r w:rsidR="00E12907">
        <w:instrText xml:space="preserve"> XE "</w:instrText>
      </w:r>
      <w:r w:rsidR="00E12907" w:rsidRPr="00476D15">
        <w:instrText>EJ</w:instrText>
      </w:r>
      <w:r w:rsidR="00E12907">
        <w:instrText xml:space="preserve">" </w:instrText>
      </w:r>
      <w:r w:rsidR="00E12907">
        <w:fldChar w:fldCharType="end"/>
      </w:r>
      <w:r w:rsidR="00BD5910">
        <w:t xml:space="preserve"> analysis must be conducted to verify that EJ is achieved through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00BD5910">
        <w:t xml:space="preserve">.  Consult </w:t>
      </w:r>
      <w:hyperlink r:id="rId67" w:history="1">
        <w:r w:rsidR="00BD5910" w:rsidRPr="00F610E5">
          <w:rPr>
            <w:rStyle w:val="Hyperlink"/>
          </w:rPr>
          <w:t>HUD’s EJ Resources</w:t>
        </w:r>
      </w:hyperlink>
      <w:r w:rsidR="00BD5910">
        <w:t xml:space="preserve"> and </w:t>
      </w:r>
      <w:hyperlink r:id="rId68" w:history="1">
        <w:r w:rsidR="00BD5910" w:rsidRPr="00230E4F">
          <w:rPr>
            <w:rStyle w:val="Hyperlink"/>
          </w:rPr>
          <w:t>EPA’s Guidance</w:t>
        </w:r>
      </w:hyperlink>
      <w:r w:rsidR="00BD5910">
        <w:t xml:space="preserve"> for additional information.  </w:t>
      </w:r>
    </w:p>
    <w:p w14:paraId="74D3E44C" w14:textId="77777777" w:rsidR="00BD5910" w:rsidRPr="0032504A" w:rsidRDefault="00BD5910" w:rsidP="005828D3">
      <w:pPr>
        <w:pStyle w:val="FEU3"/>
      </w:pPr>
      <w:r w:rsidRPr="0032504A">
        <w:t>Existing Environmental Justice Characteristics</w:t>
      </w:r>
    </w:p>
    <w:p w14:paraId="7FEA1E2F" w14:textId="77777777" w:rsidR="00BD5910" w:rsidRPr="0032504A" w:rsidRDefault="00BD5910" w:rsidP="00BD5910">
      <w:pPr>
        <w:pStyle w:val="FEU4"/>
        <w:keepLines w:val="0"/>
        <w:numPr>
          <w:ilvl w:val="0"/>
          <w:numId w:val="0"/>
        </w:numPr>
        <w:spacing w:after="120"/>
        <w:ind w:left="1080" w:hanging="1080"/>
        <w:rPr>
          <w:b/>
          <w:u w:val="single"/>
        </w:rPr>
      </w:pPr>
      <w:r w:rsidRPr="0032504A">
        <w:rPr>
          <w:b/>
          <w:u w:val="single"/>
        </w:rPr>
        <w:t>Requirements</w:t>
      </w:r>
    </w:p>
    <w:p w14:paraId="5394E48A" w14:textId="77777777" w:rsidR="00BD5910" w:rsidRDefault="00BD5910" w:rsidP="00BD5910">
      <w:r>
        <w:rPr>
          <w:noProof/>
        </w:rPr>
        <mc:AlternateContent>
          <mc:Choice Requires="wps">
            <w:drawing>
              <wp:anchor distT="0" distB="0" distL="114300" distR="114300" simplePos="0" relativeHeight="251684864" behindDoc="1" locked="0" layoutInCell="1" allowOverlap="1" wp14:anchorId="5FFC2760" wp14:editId="677F6504">
                <wp:simplePos x="0" y="0"/>
                <wp:positionH relativeFrom="column">
                  <wp:posOffset>3533140</wp:posOffset>
                </wp:positionH>
                <wp:positionV relativeFrom="paragraph">
                  <wp:posOffset>628015</wp:posOffset>
                </wp:positionV>
                <wp:extent cx="2457450" cy="542925"/>
                <wp:effectExtent l="0" t="0" r="0" b="9525"/>
                <wp:wrapTight wrapText="bothSides">
                  <wp:wrapPolygon edited="0">
                    <wp:start x="0" y="0"/>
                    <wp:lineTo x="0" y="21221"/>
                    <wp:lineTo x="21433" y="21221"/>
                    <wp:lineTo x="21433" y="0"/>
                    <wp:lineTo x="0" y="0"/>
                  </wp:wrapPolygon>
                </wp:wrapTight>
                <wp:docPr id="3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542925"/>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03985" w14:textId="77777777" w:rsidR="00407790" w:rsidRDefault="00407790" w:rsidP="00BD5910">
                            <w:r>
                              <w:rPr>
                                <w:sz w:val="20"/>
                                <w:szCs w:val="20"/>
                              </w:rPr>
                              <w:t>The most current Census data must be used for the Environmental Justice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C2760" id="Text Box 72" o:spid="_x0000_s1066" type="#_x0000_t202" style="position:absolute;margin-left:278.2pt;margin-top:49.45pt;width:193.5pt;height:42.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" fillcolor="#ffd" stroked="f">
                <v:textbox>
                  <w:txbxContent>
                    <w:p w14:paraId="42C03985" w14:textId="77777777" w:rsidR="00407790" w:rsidRDefault="00407790" w:rsidP="00BD5910">
                      <w:r>
                        <w:rPr>
                          <w:sz w:val="20"/>
                          <w:szCs w:val="20"/>
                        </w:rPr>
                        <w:t>The most current Census data must be used for the Environmental Justice Analysis.</w:t>
                      </w:r>
                    </w:p>
                  </w:txbxContent>
                </v:textbox>
                <w10:wrap type="tight"/>
              </v:shape>
            </w:pict>
          </mc:Fallback>
        </mc:AlternateContent>
      </w:r>
      <w:r>
        <w:t>The first step of the EJ</w:t>
      </w:r>
      <w:r w:rsidR="00E12907">
        <w:fldChar w:fldCharType="begin"/>
      </w:r>
      <w:r w:rsidR="00E12907">
        <w:instrText xml:space="preserve"> XE "</w:instrText>
      </w:r>
      <w:r w:rsidR="00E12907" w:rsidRPr="00476D15">
        <w:instrText>EJ</w:instrText>
      </w:r>
      <w:r w:rsidR="00E12907">
        <w:instrText xml:space="preserve">" </w:instrText>
      </w:r>
      <w:r w:rsidR="00E12907">
        <w:fldChar w:fldCharType="end"/>
      </w:r>
      <w:r>
        <w:t xml:space="preserve"> analysis involves determining the presence of a significant minority or low-income</w:t>
      </w:r>
      <w:r w:rsidR="00E12907">
        <w:fldChar w:fldCharType="begin"/>
      </w:r>
      <w:r w:rsidR="00E12907">
        <w:instrText xml:space="preserve"> XE "</w:instrText>
      </w:r>
      <w:r w:rsidR="00E12907" w:rsidRPr="00476D15">
        <w:instrText>income</w:instrText>
      </w:r>
      <w:r w:rsidR="00E12907">
        <w:instrText xml:space="preserve">" </w:instrText>
      </w:r>
      <w:r w:rsidR="00E12907">
        <w:fldChar w:fldCharType="end"/>
      </w:r>
      <w:r>
        <w:t xml:space="preserve"> population.  EPA’s </w:t>
      </w:r>
      <w:hyperlink r:id="rId69" w:history="1">
        <w:r w:rsidRPr="007461C0">
          <w:rPr>
            <w:rStyle w:val="Hyperlink"/>
          </w:rPr>
          <w:t xml:space="preserve">EJ </w:t>
        </w:r>
        <w:r w:rsidR="007933E1">
          <w:rPr>
            <w:rStyle w:val="Hyperlink"/>
          </w:rPr>
          <w:t>S</w:t>
        </w:r>
        <w:r w:rsidR="007933E1">
          <w:rPr>
            <w:rStyle w:val="Hyperlink"/>
          </w:rPr>
          <w:t>c</w:t>
        </w:r>
        <w:r w:rsidR="007933E1">
          <w:rPr>
            <w:rStyle w:val="Hyperlink"/>
          </w:rPr>
          <w:t>reen</w:t>
        </w:r>
      </w:hyperlink>
      <w:r>
        <w:t xml:space="preserve"> </w:t>
      </w:r>
      <w:r w:rsidR="007933E1">
        <w:t xml:space="preserve">is one tool that </w:t>
      </w:r>
      <w:r>
        <w:t xml:space="preserve">can help identify minority and/or low income populations near the </w:t>
      </w:r>
      <w:r w:rsidRPr="00C56EB1">
        <w:t>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C56EB1">
        <w:t xml:space="preserve"> area</w:t>
      </w:r>
      <w:r>
        <w:t xml:space="preserve">.  The tool will generate maps </w:t>
      </w:r>
      <w:r w:rsidR="008234F7">
        <w:t xml:space="preserve">and reports customized for the project area </w:t>
      </w:r>
      <w:r>
        <w:t>that can be p</w:t>
      </w:r>
      <w:r w:rsidR="003E6542">
        <w:t xml:space="preserve">rinted and included with the </w:t>
      </w:r>
      <w:r>
        <w:t>EID to document this step of the analysis.</w:t>
      </w:r>
      <w:r>
        <w:rPr>
          <w:rStyle w:val="FootnoteReference"/>
        </w:rPr>
        <w:footnoteReference w:id="26"/>
      </w:r>
      <w:r>
        <w:t xml:space="preserve"> (The EJ </w:t>
      </w:r>
      <w:r w:rsidR="007933E1">
        <w:t>Screen</w:t>
      </w:r>
      <w:r>
        <w:t xml:space="preserve"> Tool replaces the older E</w:t>
      </w:r>
      <w:r w:rsidR="007933E1">
        <w:t>J View</w:t>
      </w:r>
      <w:r>
        <w:t xml:space="preserve"> Tool.)  If another source of data is used to identify minority or low-income populations in the project area</w:t>
      </w:r>
      <w:r w:rsidR="00E12907">
        <w:fldChar w:fldCharType="begin"/>
      </w:r>
      <w:r w:rsidR="00E12907">
        <w:instrText xml:space="preserve"> XE "</w:instrText>
      </w:r>
      <w:r w:rsidR="00E12907" w:rsidRPr="00476D15">
        <w:instrText>project area</w:instrText>
      </w:r>
      <w:r w:rsidR="00E12907">
        <w:instrText xml:space="preserve">" </w:instrText>
      </w:r>
      <w:r w:rsidR="00E12907">
        <w:fldChar w:fldCharType="end"/>
      </w:r>
      <w:r>
        <w:t xml:space="preserve">, be sure to document the process used.  All maps must clearly show the project site. An alternative process may be used by following the steps below.  Note that the most current Census data must be used. </w:t>
      </w:r>
    </w:p>
    <w:p w14:paraId="12105887" w14:textId="77777777" w:rsidR="00BD5910" w:rsidRPr="003B3B1C" w:rsidRDefault="00BD5910" w:rsidP="004825A7">
      <w:pPr>
        <w:pStyle w:val="ListParagraph"/>
        <w:numPr>
          <w:ilvl w:val="0"/>
          <w:numId w:val="28"/>
        </w:numPr>
      </w:pPr>
      <w:r w:rsidRPr="003B3B1C">
        <w:rPr>
          <w:b/>
        </w:rPr>
        <w:t xml:space="preserve">Census Block Groups. </w:t>
      </w:r>
      <w:r>
        <w:t xml:space="preserve"> </w:t>
      </w:r>
      <w:r w:rsidRPr="003B3B1C">
        <w:t xml:space="preserve">Determine what Census block group(s) encompass </w:t>
      </w:r>
      <w:r>
        <w:t>the</w:t>
      </w:r>
      <w:r w:rsidRPr="003B3B1C">
        <w:t xml:space="preserv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area</w:t>
      </w:r>
      <w:r w:rsidRPr="003B3B1C">
        <w:t>.</w:t>
      </w:r>
    </w:p>
    <w:p w14:paraId="1820F715" w14:textId="77777777" w:rsidR="00BD5910" w:rsidRPr="003B3B1C" w:rsidRDefault="00BD5910" w:rsidP="004825A7">
      <w:pPr>
        <w:pStyle w:val="ListParagraph"/>
        <w:numPr>
          <w:ilvl w:val="0"/>
          <w:numId w:val="28"/>
        </w:numPr>
      </w:pPr>
      <w:r w:rsidRPr="003B3B1C">
        <w:t>Collect minority and total population data using the US Census data (can be done with GIS).</w:t>
      </w:r>
    </w:p>
    <w:p w14:paraId="43B39168" w14:textId="77777777" w:rsidR="00BD5910" w:rsidRPr="003B3B1C" w:rsidRDefault="00BD5910" w:rsidP="004825A7">
      <w:pPr>
        <w:pStyle w:val="ListParagraph"/>
        <w:numPr>
          <w:ilvl w:val="0"/>
          <w:numId w:val="28"/>
        </w:numPr>
      </w:pPr>
      <w:r w:rsidRPr="007E6AAE">
        <w:rPr>
          <w:b/>
        </w:rPr>
        <w:t>Minority percentages.</w:t>
      </w:r>
      <w:r>
        <w:t xml:space="preserve">  </w:t>
      </w:r>
      <w:r w:rsidRPr="003B3B1C">
        <w:t>Calculate the total minority percentages in each block group.  50% or greater shows an impact.</w:t>
      </w:r>
    </w:p>
    <w:p w14:paraId="5ADE2623" w14:textId="77777777" w:rsidR="00BD5910" w:rsidRPr="003B3B1C" w:rsidRDefault="00BD5910" w:rsidP="004825A7">
      <w:pPr>
        <w:pStyle w:val="ListParagraph"/>
        <w:numPr>
          <w:ilvl w:val="0"/>
          <w:numId w:val="28"/>
        </w:numPr>
      </w:pPr>
      <w:r w:rsidRPr="003B3B1C">
        <w:rPr>
          <w:b/>
        </w:rPr>
        <w:t>Low-Income.</w:t>
      </w:r>
      <w:r>
        <w:t xml:space="preserve">  </w:t>
      </w:r>
      <w:r w:rsidRPr="003B3B1C">
        <w:t>Repeat for low-income</w:t>
      </w:r>
      <w:r w:rsidR="00E12907">
        <w:fldChar w:fldCharType="begin"/>
      </w:r>
      <w:r w:rsidR="00E12907">
        <w:instrText xml:space="preserve"> XE "</w:instrText>
      </w:r>
      <w:r w:rsidR="00E12907" w:rsidRPr="00476D15">
        <w:instrText>income</w:instrText>
      </w:r>
      <w:r w:rsidR="00E12907">
        <w:instrText xml:space="preserve">" </w:instrText>
      </w:r>
      <w:r w:rsidR="00E12907">
        <w:fldChar w:fldCharType="end"/>
      </w:r>
      <w:r w:rsidRPr="003B3B1C">
        <w:t xml:space="preserve"> populations using </w:t>
      </w:r>
      <w:r w:rsidR="00795A4D" w:rsidRPr="003B3B1C">
        <w:t>US Census data</w:t>
      </w:r>
      <w:r w:rsidRPr="003B3B1C">
        <w:t>.</w:t>
      </w:r>
    </w:p>
    <w:p w14:paraId="1769E103" w14:textId="77777777" w:rsidR="00BD5910" w:rsidRPr="0032504A" w:rsidRDefault="00BD5910" w:rsidP="005828D3">
      <w:pPr>
        <w:pStyle w:val="FEU3"/>
      </w:pPr>
      <w:r w:rsidRPr="0032504A">
        <w:t>Potential Impacts from Project</w:t>
      </w:r>
    </w:p>
    <w:p w14:paraId="53E9F0D4" w14:textId="77777777" w:rsidR="00BD5910" w:rsidRDefault="00BD5910" w:rsidP="00BD5910">
      <w:r>
        <w:t>Respond to the list of questions in the table, and if answering “Yes” to any questions, describe the anticipated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xml:space="preserve"> as well as measures that will be taken to minimize the potential for harmful impacts.  If the analysis of Census block groups discussed above indicates that minority and/or low income</w:t>
      </w:r>
      <w:r w:rsidR="00E12907">
        <w:fldChar w:fldCharType="begin"/>
      </w:r>
      <w:r w:rsidR="00E12907">
        <w:instrText xml:space="preserve"> XE "</w:instrText>
      </w:r>
      <w:r w:rsidR="00E12907" w:rsidRPr="00476D15">
        <w:instrText>income</w:instrText>
      </w:r>
      <w:r w:rsidR="00E12907">
        <w:instrText xml:space="preserve">" </w:instrText>
      </w:r>
      <w:r w:rsidR="00E12907">
        <w:fldChar w:fldCharType="end"/>
      </w:r>
      <w:r>
        <w:t xml:space="preserve"> populations are greater than 50 percent of the total population at or near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t xml:space="preserve"> location, then proceed with determining what impacts the project will have on the identified minority and/or low income population(s).  EJ</w:t>
      </w:r>
      <w:r w:rsidR="00E12907">
        <w:fldChar w:fldCharType="begin"/>
      </w:r>
      <w:r w:rsidR="00E12907">
        <w:instrText xml:space="preserve"> XE "</w:instrText>
      </w:r>
      <w:r w:rsidR="00E12907" w:rsidRPr="00476D15">
        <w:instrText>EJ</w:instrText>
      </w:r>
      <w:r w:rsidR="00E12907">
        <w:instrText xml:space="preserve">" </w:instrText>
      </w:r>
      <w:r w:rsidR="00E12907">
        <w:fldChar w:fldCharType="end"/>
      </w:r>
      <w:r>
        <w:t xml:space="preserve"> issues may involve impacts to human health or related social or economic impacts.  In addition to the environmental justice</w:t>
      </w:r>
      <w:r w:rsidR="00E12907">
        <w:fldChar w:fldCharType="begin"/>
      </w:r>
      <w:r w:rsidR="00E12907">
        <w:instrText xml:space="preserve"> XE "</w:instrText>
      </w:r>
      <w:r w:rsidR="00E12907" w:rsidRPr="00476D15">
        <w:instrText>environmental justice</w:instrText>
      </w:r>
      <w:r w:rsidR="00E12907">
        <w:instrText xml:space="preserve">" </w:instrText>
      </w:r>
      <w:r w:rsidR="00E12907">
        <w:fldChar w:fldCharType="end"/>
      </w:r>
      <w:r>
        <w:t xml:space="preserve"> analysis, also consider whether the project will significantly alter the demographic characteristics, access to resources, and income potential for the community.  Be sure to include efforts to ensure adequate opportunities for public participation.  If significant impacts are anticipated, contact the Division as soon as possible to discuss the impacts and possibly mitigat</w:t>
      </w:r>
      <w:r w:rsidR="003E6542">
        <w:t xml:space="preserve">ion (prior to submitting the </w:t>
      </w:r>
      <w:r>
        <w:t>EID, if possible).</w:t>
      </w:r>
    </w:p>
    <w:p w14:paraId="50C8CC75" w14:textId="77777777" w:rsidR="00BD5910" w:rsidRPr="00DF7982" w:rsidRDefault="00BD5910" w:rsidP="005828D3">
      <w:pPr>
        <w:pStyle w:val="FEU2"/>
      </w:pPr>
      <w:r w:rsidRPr="00DF7982">
        <w:t>References</w:t>
      </w:r>
    </w:p>
    <w:p w14:paraId="42587D5E" w14:textId="77777777" w:rsidR="00BD5910" w:rsidRDefault="00BD5910" w:rsidP="00BD5910">
      <w:r>
        <w:t xml:space="preserve">Any documents </w:t>
      </w:r>
      <w:r w:rsidR="008234F7">
        <w:t>referenced</w:t>
      </w:r>
      <w:r>
        <w:t xml:space="preserve"> in the EID should be identified in the references section.  Consider attaching significant references in an appendix.  References will vary for different types of projects, but examples that you might include are as follows:</w:t>
      </w:r>
    </w:p>
    <w:p w14:paraId="57CE6952" w14:textId="77777777" w:rsidR="00BD5910" w:rsidRDefault="00BD5910" w:rsidP="004825A7">
      <w:pPr>
        <w:pStyle w:val="ListParagraph"/>
        <w:numPr>
          <w:ilvl w:val="0"/>
          <w:numId w:val="13"/>
        </w:numPr>
        <w:ind w:left="360"/>
      </w:pPr>
      <w:r>
        <w:t>Correspondence with agencies such as Corps of Engineers or Cultural Resources</w:t>
      </w:r>
    </w:p>
    <w:p w14:paraId="24AB5764" w14:textId="77777777" w:rsidR="00BD5910" w:rsidRDefault="00BD5910" w:rsidP="004825A7">
      <w:pPr>
        <w:pStyle w:val="ListParagraph"/>
        <w:numPr>
          <w:ilvl w:val="0"/>
          <w:numId w:val="13"/>
        </w:numPr>
        <w:ind w:left="360"/>
      </w:pPr>
      <w:r>
        <w:t>Wetlands delineations studies</w:t>
      </w:r>
    </w:p>
    <w:p w14:paraId="5C4460AE" w14:textId="77777777" w:rsidR="00BD5910" w:rsidRDefault="00BD5910" w:rsidP="004825A7">
      <w:pPr>
        <w:pStyle w:val="ListParagraph"/>
        <w:numPr>
          <w:ilvl w:val="0"/>
          <w:numId w:val="13"/>
        </w:numPr>
        <w:ind w:left="360"/>
      </w:pPr>
      <w:r>
        <w:t>Soil surveys</w:t>
      </w:r>
    </w:p>
    <w:p w14:paraId="463DECBF" w14:textId="77777777" w:rsidR="00BD5910" w:rsidRDefault="00BD5910" w:rsidP="004825A7">
      <w:pPr>
        <w:pStyle w:val="ListParagraph"/>
        <w:numPr>
          <w:ilvl w:val="0"/>
          <w:numId w:val="13"/>
        </w:numPr>
        <w:ind w:left="360"/>
      </w:pPr>
      <w:r>
        <w:t>Local ordinances</w:t>
      </w:r>
    </w:p>
    <w:p w14:paraId="50B026B0" w14:textId="77777777" w:rsidR="00BD5910" w:rsidRDefault="00BD5910" w:rsidP="004825A7">
      <w:pPr>
        <w:pStyle w:val="ListParagraph"/>
        <w:numPr>
          <w:ilvl w:val="0"/>
          <w:numId w:val="13"/>
        </w:numPr>
        <w:ind w:left="360"/>
      </w:pPr>
      <w:r>
        <w:t>Master plan documents</w:t>
      </w:r>
    </w:p>
    <w:p w14:paraId="10C91CD6" w14:textId="77777777" w:rsidR="00B01263" w:rsidRDefault="00B01263" w:rsidP="00B01263">
      <w:pPr>
        <w:pStyle w:val="FEU10"/>
        <w:numPr>
          <w:ilvl w:val="0"/>
          <w:numId w:val="0"/>
        </w:numPr>
        <w:ind w:left="720" w:hanging="720"/>
      </w:pPr>
    </w:p>
    <w:p w14:paraId="0E63EAA1" w14:textId="77777777" w:rsidR="00B01263" w:rsidRDefault="00B01263" w:rsidP="00B01263">
      <w:pPr>
        <w:pStyle w:val="FEU10"/>
        <w:numPr>
          <w:ilvl w:val="0"/>
          <w:numId w:val="0"/>
        </w:numPr>
        <w:ind w:left="720" w:hanging="720"/>
        <w:sectPr w:rsidR="00B01263" w:rsidSect="00BC3C34">
          <w:footerReference w:type="default" r:id="rId70"/>
          <w:pgSz w:w="12240" w:h="15840"/>
          <w:pgMar w:top="1440" w:right="1440" w:bottom="1440" w:left="1440" w:header="720" w:footer="720" w:gutter="0"/>
          <w:cols w:space="720"/>
          <w:docGrid w:linePitch="360"/>
        </w:sectPr>
      </w:pPr>
    </w:p>
    <w:p w14:paraId="2A2CCE66" w14:textId="77777777" w:rsidR="00B01263" w:rsidRPr="00102896" w:rsidRDefault="00B01263" w:rsidP="00102896">
      <w:pPr>
        <w:jc w:val="center"/>
        <w:rPr>
          <w:rFonts w:ascii="Arial" w:hAnsi="Arial" w:cs="Arial"/>
          <w:b/>
        </w:rPr>
      </w:pPr>
      <w:r w:rsidRPr="00102896">
        <w:rPr>
          <w:rFonts w:ascii="Arial" w:hAnsi="Arial" w:cs="Arial"/>
          <w:b/>
        </w:rPr>
        <w:t>List of Acronyms</w:t>
      </w:r>
    </w:p>
    <w:p w14:paraId="13F6E378" w14:textId="77777777" w:rsidR="00B01263" w:rsidRPr="00217A2C" w:rsidRDefault="00B01263" w:rsidP="00B01263">
      <w:pPr>
        <w:rPr>
          <w:b/>
          <w:u w:val="single"/>
        </w:rPr>
      </w:pPr>
      <w:r w:rsidRPr="00217A2C">
        <w:rPr>
          <w:b/>
          <w:u w:val="single"/>
        </w:rPr>
        <w:t>C</w:t>
      </w:r>
    </w:p>
    <w:p w14:paraId="01811FDB" w14:textId="77777777" w:rsidR="003E6542" w:rsidRDefault="003E6542" w:rsidP="00B01263">
      <w:r>
        <w:t>CAMA – Coastal Area Management Act</w:t>
      </w:r>
    </w:p>
    <w:p w14:paraId="51AFBCF2" w14:textId="77777777" w:rsidR="003E6542" w:rsidRDefault="003E6542" w:rsidP="00B01263">
      <w:r>
        <w:t>CBRS – Coastal Barrier Resources Systems</w:t>
      </w:r>
    </w:p>
    <w:p w14:paraId="5DF06615" w14:textId="77777777" w:rsidR="00B01263" w:rsidRDefault="00B01263" w:rsidP="00B01263">
      <w:r>
        <w:t>CDBG – Community Development Block Grant</w:t>
      </w:r>
    </w:p>
    <w:p w14:paraId="6A891495" w14:textId="77777777" w:rsidR="00CD623E" w:rsidRDefault="00CD623E" w:rsidP="00B01263">
      <w:r>
        <w:t>CDBG-I – Community Development Block Grant Infrastructure</w:t>
      </w:r>
    </w:p>
    <w:p w14:paraId="27E799FB" w14:textId="77777777" w:rsidR="0028377C" w:rsidRDefault="0028377C" w:rsidP="00B01263">
      <w:r>
        <w:t>CE – Categorical Exclusion</w:t>
      </w:r>
    </w:p>
    <w:p w14:paraId="7B0B03B4" w14:textId="77777777" w:rsidR="00E84D49" w:rsidRDefault="00E84D49" w:rsidP="00B01263">
      <w:r>
        <w:t>CENST</w:t>
      </w:r>
      <w:r w:rsidR="00E12907">
        <w:fldChar w:fldCharType="begin"/>
      </w:r>
      <w:r w:rsidR="00E12907">
        <w:instrText xml:space="preserve"> XE "</w:instrText>
      </w:r>
      <w:r w:rsidR="00E12907" w:rsidRPr="004F452C">
        <w:instrText>CENST</w:instrText>
      </w:r>
      <w:r w:rsidR="00E12907">
        <w:instrText xml:space="preserve">" </w:instrText>
      </w:r>
      <w:r w:rsidR="00E12907">
        <w:fldChar w:fldCharType="end"/>
      </w:r>
      <w:r>
        <w:t xml:space="preserve"> – Categorical Exclusion Not Subject to §58.5</w:t>
      </w:r>
    </w:p>
    <w:p w14:paraId="709A0234" w14:textId="77777777" w:rsidR="00E84D49" w:rsidRDefault="00E84D49" w:rsidP="00B01263">
      <w:r>
        <w:t>CEST</w:t>
      </w:r>
      <w:r w:rsidR="00E12907">
        <w:fldChar w:fldCharType="begin"/>
      </w:r>
      <w:r w:rsidR="00E12907">
        <w:instrText xml:space="preserve"> XE "</w:instrText>
      </w:r>
      <w:r w:rsidR="00E12907" w:rsidRPr="004F452C">
        <w:instrText>CEST</w:instrText>
      </w:r>
      <w:r w:rsidR="00E12907">
        <w:instrText xml:space="preserve">" </w:instrText>
      </w:r>
      <w:r w:rsidR="00E12907">
        <w:fldChar w:fldCharType="end"/>
      </w:r>
      <w:r>
        <w:t xml:space="preserve"> – Categorical Exclusion Subject to §58.5</w:t>
      </w:r>
    </w:p>
    <w:p w14:paraId="5F5381CB" w14:textId="77777777" w:rsidR="003E6542" w:rsidRDefault="003E6542" w:rsidP="00B01263">
      <w:r>
        <w:t>CZMA – Coastal Zone Management Act</w:t>
      </w:r>
      <w:r w:rsidR="00E12907">
        <w:fldChar w:fldCharType="begin"/>
      </w:r>
      <w:r w:rsidR="00E12907">
        <w:instrText xml:space="preserve"> XE "</w:instrText>
      </w:r>
      <w:r w:rsidR="00E12907" w:rsidRPr="00476D15">
        <w:instrText>Coastal Zone Management Act</w:instrText>
      </w:r>
      <w:r w:rsidR="00E12907">
        <w:instrText xml:space="preserve">" </w:instrText>
      </w:r>
      <w:r w:rsidR="00E12907">
        <w:fldChar w:fldCharType="end"/>
      </w:r>
    </w:p>
    <w:p w14:paraId="21A74128" w14:textId="77777777" w:rsidR="00B01263" w:rsidRPr="00217A2C" w:rsidRDefault="00B01263" w:rsidP="00B01263">
      <w:pPr>
        <w:rPr>
          <w:b/>
          <w:u w:val="single"/>
        </w:rPr>
      </w:pPr>
      <w:r w:rsidRPr="00217A2C">
        <w:rPr>
          <w:b/>
          <w:u w:val="single"/>
        </w:rPr>
        <w:t>D</w:t>
      </w:r>
    </w:p>
    <w:p w14:paraId="287B7167" w14:textId="77777777" w:rsidR="003E6542" w:rsidRDefault="003E6542" w:rsidP="00B01263">
      <w:r>
        <w:t>DAQ – Division of Air Quality</w:t>
      </w:r>
    </w:p>
    <w:p w14:paraId="22BA360A" w14:textId="77777777" w:rsidR="003E6542" w:rsidRDefault="003E6542" w:rsidP="00B01263">
      <w:r>
        <w:t>DCM – Division of Coastal Management</w:t>
      </w:r>
    </w:p>
    <w:p w14:paraId="5CB7EB42" w14:textId="77777777" w:rsidR="00B01263" w:rsidRDefault="00B01263" w:rsidP="00B01263">
      <w:r>
        <w:t>DOC – North Carolina Department of Commerce</w:t>
      </w:r>
    </w:p>
    <w:p w14:paraId="16C923B6" w14:textId="77777777" w:rsidR="00B01263" w:rsidRDefault="00B01263" w:rsidP="00B01263">
      <w:r>
        <w:t>DE</w:t>
      </w:r>
      <w:r w:rsidR="00A27810">
        <w:t>Q</w:t>
      </w:r>
      <w:r>
        <w:t xml:space="preserve"> – North Carolina Department of Environment</w:t>
      </w:r>
      <w:r w:rsidR="00A27810">
        <w:t>al Quality</w:t>
      </w:r>
    </w:p>
    <w:p w14:paraId="3D6BC3B3" w14:textId="77777777" w:rsidR="003E6542" w:rsidRDefault="003E6542" w:rsidP="00B01263">
      <w:r>
        <w:t>DWR – Division of Water Resources</w:t>
      </w:r>
    </w:p>
    <w:p w14:paraId="6A3F87E9" w14:textId="77777777" w:rsidR="00B01263" w:rsidRPr="00217A2C" w:rsidRDefault="00B01263" w:rsidP="00B01263">
      <w:pPr>
        <w:rPr>
          <w:b/>
          <w:u w:val="single"/>
        </w:rPr>
      </w:pPr>
      <w:r w:rsidRPr="00217A2C">
        <w:rPr>
          <w:b/>
          <w:u w:val="single"/>
        </w:rPr>
        <w:t>E</w:t>
      </w:r>
    </w:p>
    <w:p w14:paraId="224DE657" w14:textId="77777777" w:rsidR="00CD623E" w:rsidRDefault="00CD623E" w:rsidP="00B01263">
      <w:r>
        <w:t>EA – Environmental Assessment</w:t>
      </w:r>
    </w:p>
    <w:p w14:paraId="218A5247" w14:textId="77777777" w:rsidR="009F16A9" w:rsidRDefault="009F16A9" w:rsidP="00B01263">
      <w:r>
        <w:t>EID – Environmental Information Document</w:t>
      </w:r>
    </w:p>
    <w:p w14:paraId="528329E2" w14:textId="77777777" w:rsidR="00CD623E" w:rsidRDefault="00CD623E" w:rsidP="00B01263">
      <w:r>
        <w:t>EIS – Environmental Impact Statement</w:t>
      </w:r>
    </w:p>
    <w:p w14:paraId="0CEAB6DF" w14:textId="77777777" w:rsidR="003E6542" w:rsidRDefault="003E6542" w:rsidP="00B01263">
      <w:r>
        <w:t>EJ</w:t>
      </w:r>
      <w:r w:rsidR="00E12907">
        <w:fldChar w:fldCharType="begin"/>
      </w:r>
      <w:r w:rsidR="00E12907">
        <w:instrText xml:space="preserve"> XE "</w:instrText>
      </w:r>
      <w:r w:rsidR="00E12907" w:rsidRPr="00476D15">
        <w:instrText>EJ</w:instrText>
      </w:r>
      <w:r w:rsidR="00E12907">
        <w:instrText xml:space="preserve">" </w:instrText>
      </w:r>
      <w:r w:rsidR="00E12907">
        <w:fldChar w:fldCharType="end"/>
      </w:r>
      <w:r>
        <w:t xml:space="preserve"> – Environmental Justice</w:t>
      </w:r>
    </w:p>
    <w:p w14:paraId="23762E7A" w14:textId="77777777" w:rsidR="003E6542" w:rsidRDefault="003E6542" w:rsidP="00B01263">
      <w:r>
        <w:t>EPA – U.S. Environmental Protection Agency</w:t>
      </w:r>
    </w:p>
    <w:p w14:paraId="07E1D145" w14:textId="77777777" w:rsidR="00E84D49" w:rsidRDefault="00E84D49" w:rsidP="00B01263">
      <w:r>
        <w:t>ERR</w:t>
      </w:r>
      <w:r w:rsidR="00125800">
        <w:fldChar w:fldCharType="begin"/>
      </w:r>
      <w:r w:rsidR="00125800">
        <w:instrText xml:space="preserve"> XE "</w:instrText>
      </w:r>
      <w:r w:rsidR="00125800" w:rsidRPr="001810C1">
        <w:instrText>ERR</w:instrText>
      </w:r>
      <w:r w:rsidR="00125800">
        <w:instrText xml:space="preserve">" </w:instrText>
      </w:r>
      <w:r w:rsidR="00125800">
        <w:fldChar w:fldCharType="end"/>
      </w:r>
      <w:r>
        <w:t xml:space="preserve"> </w:t>
      </w:r>
      <w:r w:rsidR="00CD623E">
        <w:t>–</w:t>
      </w:r>
      <w:r>
        <w:t xml:space="preserve"> Environme</w:t>
      </w:r>
      <w:r w:rsidR="00CD623E">
        <w:t>ntal Review Record</w:t>
      </w:r>
    </w:p>
    <w:p w14:paraId="7D25FA76" w14:textId="77777777" w:rsidR="00CD623E" w:rsidRDefault="00CD623E" w:rsidP="00B01263"/>
    <w:p w14:paraId="35067C20" w14:textId="77777777" w:rsidR="00C5107B" w:rsidRDefault="00C5107B" w:rsidP="00B01263"/>
    <w:p w14:paraId="54D4A9D2" w14:textId="77777777" w:rsidR="00B01263" w:rsidRPr="00217A2C" w:rsidRDefault="00B01263" w:rsidP="00B01263">
      <w:pPr>
        <w:rPr>
          <w:b/>
          <w:u w:val="single"/>
        </w:rPr>
      </w:pPr>
      <w:r w:rsidRPr="00217A2C">
        <w:rPr>
          <w:b/>
          <w:u w:val="single"/>
        </w:rPr>
        <w:t>F</w:t>
      </w:r>
    </w:p>
    <w:p w14:paraId="7D83C117" w14:textId="77777777" w:rsidR="00CD623E" w:rsidRDefault="00CD623E" w:rsidP="00B01263">
      <w:r>
        <w:t>FONSI – Finding of No Significant Impact</w:t>
      </w:r>
    </w:p>
    <w:p w14:paraId="42938D76" w14:textId="77777777" w:rsidR="00AA0C09" w:rsidRDefault="00AA0C09" w:rsidP="00B01263">
      <w:r>
        <w:t>FONSI/EA</w:t>
      </w:r>
      <w:r w:rsidR="00E12907">
        <w:fldChar w:fldCharType="begin"/>
      </w:r>
      <w:r w:rsidR="00E12907">
        <w:instrText xml:space="preserve"> XE "</w:instrText>
      </w:r>
      <w:r w:rsidR="00E12907" w:rsidRPr="004F452C">
        <w:instrText>FONSI/EA</w:instrText>
      </w:r>
      <w:r w:rsidR="00E12907">
        <w:instrText xml:space="preserve">" </w:instrText>
      </w:r>
      <w:r w:rsidR="00E12907">
        <w:fldChar w:fldCharType="end"/>
      </w:r>
      <w:r>
        <w:t xml:space="preserve"> – Finding of No Significant Impact/Environmental Assessment</w:t>
      </w:r>
    </w:p>
    <w:p w14:paraId="31A6B651" w14:textId="77777777" w:rsidR="003E6542" w:rsidRDefault="003E6542" w:rsidP="00B01263">
      <w:r>
        <w:t>FWS – U.S. Fish and Wildlife Service</w:t>
      </w:r>
    </w:p>
    <w:p w14:paraId="63AD2215" w14:textId="77777777" w:rsidR="00B01263" w:rsidRPr="00217A2C" w:rsidRDefault="00B01263" w:rsidP="00B01263">
      <w:pPr>
        <w:rPr>
          <w:b/>
          <w:u w:val="single"/>
        </w:rPr>
      </w:pPr>
      <w:r w:rsidRPr="00217A2C">
        <w:rPr>
          <w:b/>
          <w:u w:val="single"/>
        </w:rPr>
        <w:t>G</w:t>
      </w:r>
    </w:p>
    <w:p w14:paraId="0401659C" w14:textId="77777777" w:rsidR="003E6542" w:rsidRDefault="003E6542" w:rsidP="00B01263">
      <w:r>
        <w:t>GIS – Geographic information system</w:t>
      </w:r>
    </w:p>
    <w:p w14:paraId="44A3CD51" w14:textId="77777777" w:rsidR="00B01263" w:rsidRPr="00217A2C" w:rsidRDefault="00B01263" w:rsidP="00B01263">
      <w:pPr>
        <w:rPr>
          <w:b/>
          <w:u w:val="single"/>
        </w:rPr>
      </w:pPr>
      <w:r w:rsidRPr="00217A2C">
        <w:rPr>
          <w:b/>
          <w:u w:val="single"/>
        </w:rPr>
        <w:t>H</w:t>
      </w:r>
    </w:p>
    <w:p w14:paraId="5B086661" w14:textId="77777777" w:rsidR="00F31010" w:rsidRDefault="00F31010" w:rsidP="00B01263">
      <w:r>
        <w:t>HUD – U.S. Department of Housing and Urban Development</w:t>
      </w:r>
    </w:p>
    <w:p w14:paraId="6C4C7BCA" w14:textId="77777777" w:rsidR="00B01263" w:rsidRPr="00937C57" w:rsidRDefault="00B01263" w:rsidP="00B01263">
      <w:pPr>
        <w:rPr>
          <w:b/>
          <w:u w:val="single"/>
        </w:rPr>
      </w:pPr>
      <w:r w:rsidRPr="00937C57">
        <w:rPr>
          <w:b/>
          <w:u w:val="single"/>
        </w:rPr>
        <w:t>N</w:t>
      </w:r>
    </w:p>
    <w:p w14:paraId="4D35EB72" w14:textId="77777777" w:rsidR="003E6542" w:rsidRDefault="003E6542" w:rsidP="00B01263">
      <w:r>
        <w:t>NRCS – Natural Resources Conservation Service</w:t>
      </w:r>
    </w:p>
    <w:p w14:paraId="28964005" w14:textId="77777777" w:rsidR="003E6542" w:rsidRDefault="003E6542" w:rsidP="00B01263">
      <w:r>
        <w:t>NEPA – National Environmental Policy Act</w:t>
      </w:r>
    </w:p>
    <w:p w14:paraId="2722BDDC" w14:textId="77777777" w:rsidR="003E6542" w:rsidRDefault="003E6542" w:rsidP="00B01263">
      <w:r>
        <w:t>NWI – National Wetland Inventory</w:t>
      </w:r>
    </w:p>
    <w:p w14:paraId="7ADA63AE" w14:textId="77777777" w:rsidR="00B01263" w:rsidRPr="00937C57" w:rsidRDefault="00B01263" w:rsidP="00B01263">
      <w:pPr>
        <w:rPr>
          <w:b/>
          <w:u w:val="single"/>
        </w:rPr>
      </w:pPr>
      <w:r w:rsidRPr="00937C57">
        <w:rPr>
          <w:b/>
          <w:u w:val="single"/>
        </w:rPr>
        <w:t>R</w:t>
      </w:r>
    </w:p>
    <w:p w14:paraId="272F0459" w14:textId="77777777" w:rsidR="00CD623E" w:rsidRDefault="00CD623E" w:rsidP="00B01263">
      <w:r>
        <w:t>RE – Responsible Entity</w:t>
      </w:r>
      <w:r w:rsidR="00125800">
        <w:fldChar w:fldCharType="begin"/>
      </w:r>
      <w:r w:rsidR="00125800">
        <w:instrText xml:space="preserve"> XE "</w:instrText>
      </w:r>
      <w:r w:rsidR="00125800" w:rsidRPr="001810C1">
        <w:instrText>Responsible Entity</w:instrText>
      </w:r>
      <w:r w:rsidR="00125800">
        <w:instrText xml:space="preserve">" </w:instrText>
      </w:r>
      <w:r w:rsidR="00125800">
        <w:fldChar w:fldCharType="end"/>
      </w:r>
    </w:p>
    <w:p w14:paraId="51C680CE" w14:textId="77777777" w:rsidR="00CD623E" w:rsidRDefault="00CD623E" w:rsidP="00B01263">
      <w:r>
        <w:t>ROD – Record of Decision</w:t>
      </w:r>
    </w:p>
    <w:p w14:paraId="47483AB3" w14:textId="77777777" w:rsidR="00102896" w:rsidRDefault="00102896" w:rsidP="00B01263">
      <w:r>
        <w:t>ROD/EIS</w:t>
      </w:r>
      <w:r w:rsidR="00E12907">
        <w:fldChar w:fldCharType="begin"/>
      </w:r>
      <w:r w:rsidR="00E12907">
        <w:instrText xml:space="preserve"> XE "</w:instrText>
      </w:r>
      <w:r w:rsidR="00E12907" w:rsidRPr="004F452C">
        <w:instrText>ROD/EIS</w:instrText>
      </w:r>
      <w:r w:rsidR="00E12907">
        <w:instrText xml:space="preserve">" </w:instrText>
      </w:r>
      <w:r w:rsidR="00E12907">
        <w:fldChar w:fldCharType="end"/>
      </w:r>
      <w:r>
        <w:t xml:space="preserve"> – Record of Decision/Environmental Impact Statement</w:t>
      </w:r>
    </w:p>
    <w:p w14:paraId="3900B307" w14:textId="77777777" w:rsidR="00102896" w:rsidRDefault="00102896" w:rsidP="00B01263">
      <w:r>
        <w:t>RROF</w:t>
      </w:r>
      <w:r w:rsidR="00E12907">
        <w:fldChar w:fldCharType="begin"/>
      </w:r>
      <w:r w:rsidR="00E12907">
        <w:instrText xml:space="preserve"> XE "</w:instrText>
      </w:r>
      <w:r w:rsidR="00E12907" w:rsidRPr="004F452C">
        <w:instrText>RROF</w:instrText>
      </w:r>
      <w:r w:rsidR="00E12907">
        <w:instrText xml:space="preserve">" </w:instrText>
      </w:r>
      <w:r w:rsidR="00E12907">
        <w:fldChar w:fldCharType="end"/>
      </w:r>
      <w:r>
        <w:t xml:space="preserve"> – Request for Release of Funds</w:t>
      </w:r>
    </w:p>
    <w:p w14:paraId="6AE0F0C0" w14:textId="77777777" w:rsidR="00B01263" w:rsidRPr="00937C57" w:rsidRDefault="00B01263" w:rsidP="00B01263">
      <w:pPr>
        <w:rPr>
          <w:b/>
          <w:u w:val="single"/>
        </w:rPr>
      </w:pPr>
      <w:r w:rsidRPr="00937C57">
        <w:rPr>
          <w:b/>
          <w:u w:val="single"/>
        </w:rPr>
        <w:t>S</w:t>
      </w:r>
    </w:p>
    <w:p w14:paraId="5280F474" w14:textId="77777777" w:rsidR="003E6542" w:rsidRDefault="003E6542" w:rsidP="00B01263">
      <w:r>
        <w:t>SCI</w:t>
      </w:r>
      <w:r w:rsidR="00E12907">
        <w:fldChar w:fldCharType="begin"/>
      </w:r>
      <w:r w:rsidR="00E12907">
        <w:instrText xml:space="preserve"> XE "</w:instrText>
      </w:r>
      <w:r w:rsidR="00E12907" w:rsidRPr="00476D15">
        <w:instrText>SCI</w:instrText>
      </w:r>
      <w:r w:rsidR="00E12907">
        <w:instrText xml:space="preserve">" </w:instrText>
      </w:r>
      <w:r w:rsidR="00E12907">
        <w:fldChar w:fldCharType="end"/>
      </w:r>
      <w:r>
        <w:t xml:space="preserve"> – Secondary and Cumulative Impacts</w:t>
      </w:r>
    </w:p>
    <w:p w14:paraId="382EE5FA" w14:textId="77777777" w:rsidR="00102896" w:rsidRDefault="00102896" w:rsidP="00B01263">
      <w:r>
        <w:t>SEPA – State Environmental Policy Act</w:t>
      </w:r>
    </w:p>
    <w:p w14:paraId="7A396782" w14:textId="77777777" w:rsidR="003E6542" w:rsidRDefault="003E6542" w:rsidP="00B01263">
      <w:r>
        <w:t>SHPO</w:t>
      </w:r>
      <w:r w:rsidR="00E12907">
        <w:fldChar w:fldCharType="begin"/>
      </w:r>
      <w:r w:rsidR="00E12907">
        <w:instrText xml:space="preserve"> XE "</w:instrText>
      </w:r>
      <w:r w:rsidR="00E12907" w:rsidRPr="00476D15">
        <w:instrText>SHPO</w:instrText>
      </w:r>
      <w:r w:rsidR="00E12907">
        <w:instrText xml:space="preserve">" </w:instrText>
      </w:r>
      <w:r w:rsidR="00E12907">
        <w:fldChar w:fldCharType="end"/>
      </w:r>
      <w:r>
        <w:t xml:space="preserve"> – State Historic Preservation Office</w:t>
      </w:r>
    </w:p>
    <w:p w14:paraId="0744CF34" w14:textId="77777777" w:rsidR="00B01263" w:rsidRPr="00937C57" w:rsidRDefault="00B01263" w:rsidP="00B01263">
      <w:pPr>
        <w:rPr>
          <w:b/>
          <w:u w:val="single"/>
        </w:rPr>
      </w:pPr>
      <w:r w:rsidRPr="00937C57">
        <w:rPr>
          <w:b/>
          <w:u w:val="single"/>
        </w:rPr>
        <w:t>T</w:t>
      </w:r>
    </w:p>
    <w:p w14:paraId="75CDC3CC" w14:textId="77777777" w:rsidR="003E6542" w:rsidRDefault="003E6542" w:rsidP="00B01263">
      <w:r>
        <w:t>T&amp;E</w:t>
      </w:r>
      <w:r w:rsidR="00E12907">
        <w:fldChar w:fldCharType="begin"/>
      </w:r>
      <w:r w:rsidR="00E12907">
        <w:instrText xml:space="preserve"> XE "</w:instrText>
      </w:r>
      <w:r w:rsidR="00E12907" w:rsidRPr="00476D15">
        <w:instrText>T&amp;E</w:instrText>
      </w:r>
      <w:r w:rsidR="00E12907">
        <w:instrText xml:space="preserve">" </w:instrText>
      </w:r>
      <w:r w:rsidR="00E12907">
        <w:fldChar w:fldCharType="end"/>
      </w:r>
      <w:r>
        <w:t xml:space="preserve"> – Threatened and endangered</w:t>
      </w:r>
    </w:p>
    <w:p w14:paraId="71DD5501" w14:textId="77777777" w:rsidR="00B01263" w:rsidRPr="00937C57" w:rsidRDefault="00B01263" w:rsidP="00B01263">
      <w:pPr>
        <w:rPr>
          <w:b/>
          <w:u w:val="single"/>
        </w:rPr>
      </w:pPr>
      <w:r w:rsidRPr="00937C57">
        <w:rPr>
          <w:b/>
          <w:u w:val="single"/>
        </w:rPr>
        <w:t>U</w:t>
      </w:r>
    </w:p>
    <w:p w14:paraId="5312F6C8" w14:textId="77777777" w:rsidR="00CD623E" w:rsidRDefault="00CD623E" w:rsidP="00B01263">
      <w:r>
        <w:t>UGLG</w:t>
      </w:r>
      <w:r w:rsidR="00E12907">
        <w:fldChar w:fldCharType="begin"/>
      </w:r>
      <w:r w:rsidR="00E12907">
        <w:instrText xml:space="preserve"> XE "</w:instrText>
      </w:r>
      <w:r w:rsidR="00E12907" w:rsidRPr="004F452C">
        <w:instrText>UGLG</w:instrText>
      </w:r>
      <w:r w:rsidR="00E12907">
        <w:instrText xml:space="preserve">" </w:instrText>
      </w:r>
      <w:r w:rsidR="00E12907">
        <w:fldChar w:fldCharType="end"/>
      </w:r>
      <w:r>
        <w:t xml:space="preserve"> – Unit of General Local Government</w:t>
      </w:r>
    </w:p>
    <w:p w14:paraId="19923465" w14:textId="77777777" w:rsidR="003E6542" w:rsidRDefault="003E6542" w:rsidP="00B01263">
      <w:r>
        <w:t>USGS – United States Geological Survey</w:t>
      </w:r>
    </w:p>
    <w:p w14:paraId="18F0C316" w14:textId="77777777" w:rsidR="00B01263" w:rsidRDefault="00B01263" w:rsidP="00B01263">
      <w:pPr>
        <w:pStyle w:val="FEU10"/>
        <w:numPr>
          <w:ilvl w:val="0"/>
          <w:numId w:val="0"/>
        </w:numPr>
        <w:ind w:left="720" w:hanging="720"/>
      </w:pPr>
    </w:p>
    <w:p w14:paraId="6778E5E7" w14:textId="77777777" w:rsidR="00B01263" w:rsidRDefault="00B01263" w:rsidP="00B01263">
      <w:pPr>
        <w:pStyle w:val="FEU10"/>
        <w:numPr>
          <w:ilvl w:val="0"/>
          <w:numId w:val="0"/>
        </w:numPr>
        <w:ind w:left="720" w:hanging="720"/>
        <w:sectPr w:rsidR="00B01263">
          <w:pgSz w:w="12240" w:h="15840"/>
          <w:pgMar w:top="1440" w:right="1440" w:bottom="1440" w:left="1440" w:header="720" w:footer="720" w:gutter="0"/>
          <w:cols w:space="720"/>
          <w:docGrid w:linePitch="360"/>
        </w:sectPr>
      </w:pPr>
    </w:p>
    <w:p w14:paraId="2418B0A0" w14:textId="77777777" w:rsidR="00B01263" w:rsidRPr="00217A2C" w:rsidRDefault="00B01263" w:rsidP="00217A2C">
      <w:pPr>
        <w:jc w:val="center"/>
        <w:rPr>
          <w:rFonts w:ascii="Arial" w:hAnsi="Arial" w:cs="Arial"/>
          <w:b/>
        </w:rPr>
      </w:pPr>
      <w:r w:rsidRPr="00217A2C">
        <w:rPr>
          <w:rFonts w:ascii="Arial" w:hAnsi="Arial" w:cs="Arial"/>
          <w:b/>
        </w:rPr>
        <w:t>Glossary</w:t>
      </w:r>
    </w:p>
    <w:p w14:paraId="623CBE91" w14:textId="77777777" w:rsidR="00265AB0" w:rsidRPr="00937C57" w:rsidRDefault="002A46CB" w:rsidP="002A46CB">
      <w:pPr>
        <w:rPr>
          <w:b/>
          <w:u w:val="single"/>
        </w:rPr>
      </w:pPr>
      <w:r w:rsidRPr="00937C57">
        <w:rPr>
          <w:b/>
          <w:u w:val="single"/>
        </w:rPr>
        <w:t>A</w:t>
      </w:r>
    </w:p>
    <w:p w14:paraId="4F67B5B7" w14:textId="77777777" w:rsidR="00BC1E3C" w:rsidRDefault="00BC1E3C" w:rsidP="002A46CB">
      <w:r>
        <w:t>After-action monitoring – An environmental review process where the Responsible Entity</w:t>
      </w:r>
      <w:r w:rsidR="00125800">
        <w:fldChar w:fldCharType="begin"/>
      </w:r>
      <w:r w:rsidR="00125800">
        <w:instrText xml:space="preserve"> XE "</w:instrText>
      </w:r>
      <w:r w:rsidR="00125800" w:rsidRPr="001810C1">
        <w:instrText>Responsible Entity</w:instrText>
      </w:r>
      <w:r w:rsidR="00125800">
        <w:instrText xml:space="preserve">" </w:instrText>
      </w:r>
      <w:r w:rsidR="00125800">
        <w:fldChar w:fldCharType="end"/>
      </w:r>
      <w:r>
        <w:t xml:space="preserve"> is solely responsible for the preparation of both the engineering report/environmental information document and the final environmental information document.  The agency provides oversight only.</w:t>
      </w:r>
    </w:p>
    <w:p w14:paraId="58B2FCAE" w14:textId="77777777" w:rsidR="002A46CB" w:rsidRDefault="002A46CB" w:rsidP="002A46CB">
      <w:r>
        <w:t>Applicant – The unit of</w:t>
      </w:r>
      <w:r w:rsidR="00932B44">
        <w:t xml:space="preserve"> general local government or its representative that applies for CDBG-I funding.</w:t>
      </w:r>
    </w:p>
    <w:p w14:paraId="659478D3" w14:textId="77777777" w:rsidR="002A46CB" w:rsidRPr="00937C57" w:rsidRDefault="002A46CB" w:rsidP="002A46CB">
      <w:pPr>
        <w:rPr>
          <w:b/>
          <w:u w:val="single"/>
        </w:rPr>
      </w:pPr>
      <w:r w:rsidRPr="00937C57">
        <w:rPr>
          <w:b/>
          <w:u w:val="single"/>
        </w:rPr>
        <w:t>C</w:t>
      </w:r>
    </w:p>
    <w:p w14:paraId="0BEC19C9" w14:textId="77777777" w:rsidR="00F36211" w:rsidRDefault="00F36211" w:rsidP="002A46CB">
      <w:r w:rsidRPr="00F36211">
        <w:t>Certifying Officer</w:t>
      </w:r>
      <w:r w:rsidR="00125800">
        <w:fldChar w:fldCharType="begin"/>
      </w:r>
      <w:r w:rsidR="00125800">
        <w:instrText xml:space="preserve"> XE "</w:instrText>
      </w:r>
      <w:r w:rsidR="00125800" w:rsidRPr="001810C1">
        <w:instrText>Certifying Officer</w:instrText>
      </w:r>
      <w:r w:rsidR="00125800">
        <w:instrText xml:space="preserve">" </w:instrText>
      </w:r>
      <w:r w:rsidR="00125800">
        <w:fldChar w:fldCharType="end"/>
      </w:r>
      <w:r>
        <w:t xml:space="preserve"> – The official who is authorized to execute the Request for Release of Funds and Certification and has the legal capacity to appear in Federal court as required [see §58.2(a)(2)].</w:t>
      </w:r>
    </w:p>
    <w:p w14:paraId="7BA5F368" w14:textId="77777777" w:rsidR="00646787" w:rsidRDefault="00646787" w:rsidP="002A46CB">
      <w:r>
        <w:t xml:space="preserve">Cumulative Impacts – </w:t>
      </w:r>
      <w:r w:rsidRPr="00646787">
        <w:t>The impact on the environment which results from the incremental impact of the action when added to other past, present, and reasonably foreseeable future actions regardless of what agency (Federal or non-Federal) or person undertakes such other actions.  Cumulative impacts</w:t>
      </w:r>
      <w:r w:rsidR="00E12907">
        <w:fldChar w:fldCharType="begin"/>
      </w:r>
      <w:r w:rsidR="00E12907">
        <w:instrText xml:space="preserve"> XE "</w:instrText>
      </w:r>
      <w:r w:rsidR="00E12907" w:rsidRPr="00476D15">
        <w:instrText>Cumulative impacts</w:instrText>
      </w:r>
      <w:r w:rsidR="00E12907">
        <w:instrText xml:space="preserve">" </w:instrText>
      </w:r>
      <w:r w:rsidR="00E12907">
        <w:fldChar w:fldCharType="end"/>
      </w:r>
      <w:r w:rsidRPr="00646787">
        <w:t xml:space="preserve"> can result from individually minor but collectively significant actions taking place over a period of time</w:t>
      </w:r>
      <w:r>
        <w:t xml:space="preserve"> (40 CFR 1508.7).</w:t>
      </w:r>
    </w:p>
    <w:p w14:paraId="2877D03F" w14:textId="77777777" w:rsidR="002A46CB" w:rsidRPr="00937C57" w:rsidRDefault="002A46CB" w:rsidP="002A46CB">
      <w:pPr>
        <w:rPr>
          <w:b/>
          <w:u w:val="single"/>
        </w:rPr>
      </w:pPr>
      <w:r w:rsidRPr="00937C57">
        <w:rPr>
          <w:b/>
          <w:u w:val="single"/>
        </w:rPr>
        <w:t>D</w:t>
      </w:r>
    </w:p>
    <w:p w14:paraId="177CD748" w14:textId="77777777" w:rsidR="002A46CB" w:rsidRDefault="00AD5F6A" w:rsidP="002A46CB">
      <w:r>
        <w:t>Division – The Division of Water Infrastructure, which is part of the North Carolina Department of Environment</w:t>
      </w:r>
      <w:r w:rsidR="008234F7">
        <w:t>al Quality</w:t>
      </w:r>
      <w:r>
        <w:t>.</w:t>
      </w:r>
    </w:p>
    <w:p w14:paraId="2B5BA931" w14:textId="77777777" w:rsidR="002A46CB" w:rsidRPr="00937C57" w:rsidRDefault="002A46CB" w:rsidP="002A46CB">
      <w:pPr>
        <w:rPr>
          <w:b/>
          <w:u w:val="single"/>
        </w:rPr>
      </w:pPr>
      <w:r w:rsidRPr="00937C57">
        <w:rPr>
          <w:b/>
          <w:u w:val="single"/>
        </w:rPr>
        <w:t>E</w:t>
      </w:r>
    </w:p>
    <w:p w14:paraId="767693F0" w14:textId="77777777" w:rsidR="00F36211" w:rsidRDefault="00F36211" w:rsidP="002A46CB">
      <w:r w:rsidRPr="00F36211">
        <w:t>Environmental Document – A document that characterizes the environmental and human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rsidRPr="00F36211">
        <w:t xml:space="preserve"> of constructing a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F36211">
        <w:t>.  These documents include and Exempt Certification, a Categorical Exclusion Not Subject to §58.5 (CENST</w:t>
      </w:r>
      <w:r w:rsidR="00E12907">
        <w:fldChar w:fldCharType="begin"/>
      </w:r>
      <w:r w:rsidR="00E12907">
        <w:instrText xml:space="preserve"> XE "</w:instrText>
      </w:r>
      <w:r w:rsidR="00E12907" w:rsidRPr="004F452C">
        <w:instrText>CENST</w:instrText>
      </w:r>
      <w:r w:rsidR="00E12907">
        <w:instrText xml:space="preserve">" </w:instrText>
      </w:r>
      <w:r w:rsidR="00E12907">
        <w:fldChar w:fldCharType="end"/>
      </w:r>
      <w:r w:rsidRPr="00F36211">
        <w:t>), an Categorical Exclusion Subject to §58.5 (CEST</w:t>
      </w:r>
      <w:r w:rsidR="00E12907">
        <w:fldChar w:fldCharType="begin"/>
      </w:r>
      <w:r w:rsidR="00E12907">
        <w:instrText xml:space="preserve"> XE "</w:instrText>
      </w:r>
      <w:r w:rsidR="00E12907" w:rsidRPr="004F452C">
        <w:instrText>CEST</w:instrText>
      </w:r>
      <w:r w:rsidR="00E12907">
        <w:instrText xml:space="preserve">" </w:instrText>
      </w:r>
      <w:r w:rsidR="00E12907">
        <w:fldChar w:fldCharType="end"/>
      </w:r>
      <w:r w:rsidRPr="00F36211">
        <w:t>), a Finding of No Significant Impact/Environmental Assessment (FONSI/EA</w:t>
      </w:r>
      <w:r w:rsidR="00E12907">
        <w:fldChar w:fldCharType="begin"/>
      </w:r>
      <w:r w:rsidR="00E12907">
        <w:instrText xml:space="preserve"> XE "</w:instrText>
      </w:r>
      <w:r w:rsidR="00E12907" w:rsidRPr="004F452C">
        <w:instrText>FONSI/EA</w:instrText>
      </w:r>
      <w:r w:rsidR="00E12907">
        <w:instrText xml:space="preserve">" </w:instrText>
      </w:r>
      <w:r w:rsidR="00E12907">
        <w:fldChar w:fldCharType="end"/>
      </w:r>
      <w:r w:rsidRPr="00F36211">
        <w:t>), and a Record of Decision/Environmental Impact Statement (ROD/EIS</w:t>
      </w:r>
      <w:r w:rsidR="00E12907">
        <w:fldChar w:fldCharType="begin"/>
      </w:r>
      <w:r w:rsidR="00E12907">
        <w:instrText xml:space="preserve"> XE "</w:instrText>
      </w:r>
      <w:r w:rsidR="00E12907" w:rsidRPr="004F452C">
        <w:instrText>ROD/EIS</w:instrText>
      </w:r>
      <w:r w:rsidR="00E12907">
        <w:instrText xml:space="preserve">" </w:instrText>
      </w:r>
      <w:r w:rsidR="00E12907">
        <w:fldChar w:fldCharType="end"/>
      </w:r>
      <w:r w:rsidRPr="00F36211">
        <w:t>)</w:t>
      </w:r>
      <w:r>
        <w:t>.</w:t>
      </w:r>
    </w:p>
    <w:p w14:paraId="3E1667E8" w14:textId="77777777" w:rsidR="00F36211" w:rsidRDefault="00F36211" w:rsidP="002A46CB">
      <w:r w:rsidRPr="00F36211">
        <w:t>Environmental Review Record (ERR</w:t>
      </w:r>
      <w:r w:rsidR="00125800">
        <w:fldChar w:fldCharType="begin"/>
      </w:r>
      <w:r w:rsidR="00125800">
        <w:instrText xml:space="preserve"> XE "</w:instrText>
      </w:r>
      <w:r w:rsidR="00125800" w:rsidRPr="001810C1">
        <w:instrText>ERR</w:instrText>
      </w:r>
      <w:r w:rsidR="00125800">
        <w:instrText xml:space="preserve">" </w:instrText>
      </w:r>
      <w:r w:rsidR="00125800">
        <w:fldChar w:fldCharType="end"/>
      </w:r>
      <w:r w:rsidRPr="00F36211">
        <w:t>) – The official file of all environmental information related to the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F36211">
        <w:t>.</w:t>
      </w:r>
    </w:p>
    <w:p w14:paraId="7C9D03B9" w14:textId="77777777" w:rsidR="002A46CB" w:rsidRPr="00937C57" w:rsidRDefault="002A46CB" w:rsidP="002A46CB">
      <w:pPr>
        <w:rPr>
          <w:b/>
          <w:u w:val="single"/>
        </w:rPr>
      </w:pPr>
      <w:r w:rsidRPr="00937C57">
        <w:rPr>
          <w:b/>
          <w:u w:val="single"/>
        </w:rPr>
        <w:t>F</w:t>
      </w:r>
    </w:p>
    <w:p w14:paraId="2EA4C53F" w14:textId="77777777" w:rsidR="002A46CB" w:rsidRDefault="00BC1E3C" w:rsidP="002A46CB">
      <w:r>
        <w:t>Final environmental document – A Categorical Exclusion, Finding of No Significant Impact, or Record of Decision that is prepared based upon information provided in the Engineering Report/Environmental Information Document.</w:t>
      </w:r>
    </w:p>
    <w:p w14:paraId="022FD13D" w14:textId="77777777" w:rsidR="00675785" w:rsidRDefault="00675785" w:rsidP="002A46CB">
      <w:r>
        <w:t>Floodway – The channel of a stream</w:t>
      </w:r>
      <w:r w:rsidR="00E12907">
        <w:fldChar w:fldCharType="begin"/>
      </w:r>
      <w:r w:rsidR="00E12907">
        <w:instrText xml:space="preserve"> XE "</w:instrText>
      </w:r>
      <w:r w:rsidR="00E12907" w:rsidRPr="00476D15">
        <w:instrText>stream</w:instrText>
      </w:r>
      <w:r w:rsidR="00E12907">
        <w:instrText xml:space="preserve">" </w:instrText>
      </w:r>
      <w:r w:rsidR="00E12907">
        <w:fldChar w:fldCharType="end"/>
      </w:r>
      <w:r>
        <w:t>, plus any adjacent floodplain</w:t>
      </w:r>
      <w:r w:rsidR="00E12907">
        <w:fldChar w:fldCharType="begin"/>
      </w:r>
      <w:r w:rsidR="00E12907">
        <w:instrText xml:space="preserve"> XE "</w:instrText>
      </w:r>
      <w:r w:rsidR="00E12907" w:rsidRPr="00476D15">
        <w:instrText>floodplain</w:instrText>
      </w:r>
      <w:r w:rsidR="00E12907">
        <w:instrText xml:space="preserve">" </w:instrText>
      </w:r>
      <w:r w:rsidR="00E12907">
        <w:fldChar w:fldCharType="end"/>
      </w:r>
      <w:r>
        <w:t xml:space="preserve"> areas, that must be kept free from encroachment so that the 1% annual chance flood can be carried without substantial increase in flood heights.</w:t>
      </w:r>
    </w:p>
    <w:p w14:paraId="7F7AD258" w14:textId="77777777" w:rsidR="002A46CB" w:rsidRPr="00937C57" w:rsidRDefault="002A46CB" w:rsidP="002A46CB">
      <w:pPr>
        <w:rPr>
          <w:b/>
          <w:u w:val="single"/>
        </w:rPr>
      </w:pPr>
      <w:r w:rsidRPr="00937C57">
        <w:rPr>
          <w:b/>
          <w:u w:val="single"/>
        </w:rPr>
        <w:t>L</w:t>
      </w:r>
    </w:p>
    <w:p w14:paraId="25E47B39" w14:textId="77777777" w:rsidR="002A46CB" w:rsidRDefault="009F16A9" w:rsidP="002A46CB">
      <w:r>
        <w:t>Letter of Intent to Fund</w:t>
      </w:r>
      <w:r w:rsidR="00E12907">
        <w:fldChar w:fldCharType="begin"/>
      </w:r>
      <w:r w:rsidR="00E12907">
        <w:instrText xml:space="preserve"> XE "</w:instrText>
      </w:r>
      <w:r w:rsidR="00E12907" w:rsidRPr="004F452C">
        <w:rPr>
          <w:sz w:val="20"/>
          <w:szCs w:val="20"/>
        </w:rPr>
        <w:instrText>Letter of Intent to Fund</w:instrText>
      </w:r>
      <w:r w:rsidR="00E12907">
        <w:instrText xml:space="preserve">" </w:instrText>
      </w:r>
      <w:r w:rsidR="00E12907">
        <w:fldChar w:fldCharType="end"/>
      </w:r>
      <w:r>
        <w:t xml:space="preserve"> – </w:t>
      </w:r>
      <w:r w:rsidR="00646787">
        <w:t>Correspondence sent by the Division to R</w:t>
      </w:r>
      <w:r>
        <w:t xml:space="preserve">ecipients </w:t>
      </w:r>
      <w:r w:rsidR="00646787">
        <w:t xml:space="preserve">receiving funding </w:t>
      </w:r>
      <w:r>
        <w:t>that notifies them of the intent of the Division to award grant funding once the schedule is met.</w:t>
      </w:r>
    </w:p>
    <w:p w14:paraId="495810D9" w14:textId="77777777" w:rsidR="002A46CB" w:rsidRPr="00937C57" w:rsidRDefault="002A46CB" w:rsidP="002A46CB">
      <w:pPr>
        <w:rPr>
          <w:b/>
          <w:u w:val="single"/>
        </w:rPr>
      </w:pPr>
      <w:r w:rsidRPr="00937C57">
        <w:rPr>
          <w:b/>
          <w:u w:val="single"/>
        </w:rPr>
        <w:t>M</w:t>
      </w:r>
    </w:p>
    <w:p w14:paraId="528B3830" w14:textId="77777777" w:rsidR="00675785" w:rsidRDefault="00675785" w:rsidP="002A46CB">
      <w:r>
        <w:t>Mitigative Measures – Actions taken to minimize or eliminate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xml:space="preserve"> to the environment and natural resources.</w:t>
      </w:r>
    </w:p>
    <w:p w14:paraId="41F75DBB" w14:textId="77777777" w:rsidR="002A46CB" w:rsidRPr="00937C57" w:rsidRDefault="002A46CB" w:rsidP="002A46CB">
      <w:pPr>
        <w:rPr>
          <w:b/>
          <w:u w:val="single"/>
        </w:rPr>
      </w:pPr>
      <w:r w:rsidRPr="00937C57">
        <w:rPr>
          <w:b/>
          <w:u w:val="single"/>
        </w:rPr>
        <w:t>N</w:t>
      </w:r>
    </w:p>
    <w:p w14:paraId="49D3B609" w14:textId="77777777" w:rsidR="002A46CB" w:rsidRDefault="00F725D7" w:rsidP="002A46CB">
      <w:r>
        <w:t>NEPA – National Environmental Policy Act</w:t>
      </w:r>
    </w:p>
    <w:p w14:paraId="59FB4EB6" w14:textId="77777777" w:rsidR="002A46CB" w:rsidRPr="00937C57" w:rsidRDefault="002A46CB" w:rsidP="002A46CB">
      <w:pPr>
        <w:rPr>
          <w:b/>
          <w:u w:val="single"/>
        </w:rPr>
      </w:pPr>
      <w:r w:rsidRPr="00937C57">
        <w:rPr>
          <w:b/>
          <w:u w:val="single"/>
        </w:rPr>
        <w:t>O</w:t>
      </w:r>
    </w:p>
    <w:p w14:paraId="190774FC" w14:textId="77777777" w:rsidR="002A46CB" w:rsidRDefault="00675785" w:rsidP="002A46CB">
      <w:r>
        <w:t>100-year Floodplain – The areas that are expected to be inundated by the 1% annual chance flood (100-year flood).</w:t>
      </w:r>
    </w:p>
    <w:p w14:paraId="4E1FAB5B" w14:textId="77777777" w:rsidR="002A46CB" w:rsidRPr="00937C57" w:rsidRDefault="002A46CB" w:rsidP="002A46CB">
      <w:pPr>
        <w:rPr>
          <w:b/>
          <w:u w:val="single"/>
        </w:rPr>
      </w:pPr>
      <w:r w:rsidRPr="00937C57">
        <w:rPr>
          <w:b/>
          <w:u w:val="single"/>
        </w:rPr>
        <w:t>P</w:t>
      </w:r>
    </w:p>
    <w:p w14:paraId="2FFDAAA9" w14:textId="77777777" w:rsidR="006F6647" w:rsidRDefault="006F6647" w:rsidP="002A46CB">
      <w:r>
        <w:t>Preparer</w:t>
      </w:r>
      <w:r w:rsidR="00125800">
        <w:fldChar w:fldCharType="begin"/>
      </w:r>
      <w:r w:rsidR="00125800">
        <w:instrText xml:space="preserve"> XE "</w:instrText>
      </w:r>
      <w:r w:rsidR="00125800" w:rsidRPr="001810C1">
        <w:instrText>Preparer</w:instrText>
      </w:r>
      <w:r w:rsidR="00125800">
        <w:instrText xml:space="preserve">" </w:instrText>
      </w:r>
      <w:r w:rsidR="00125800">
        <w:fldChar w:fldCharType="end"/>
      </w:r>
      <w:r>
        <w:t xml:space="preserve"> – An entity such as a Council of Government or a consultant that prepares the ER/EID for the Responsible Entity</w:t>
      </w:r>
      <w:r w:rsidR="00125800">
        <w:fldChar w:fldCharType="begin"/>
      </w:r>
      <w:r w:rsidR="00125800">
        <w:instrText xml:space="preserve"> XE "</w:instrText>
      </w:r>
      <w:r w:rsidR="00125800" w:rsidRPr="001810C1">
        <w:instrText>Responsible Entity</w:instrText>
      </w:r>
      <w:r w:rsidR="00125800">
        <w:instrText xml:space="preserve">" </w:instrText>
      </w:r>
      <w:r w:rsidR="00125800">
        <w:fldChar w:fldCharType="end"/>
      </w:r>
      <w:r>
        <w:t>.</w:t>
      </w:r>
    </w:p>
    <w:p w14:paraId="3188DEC0" w14:textId="77777777" w:rsidR="00F36211" w:rsidRDefault="00F36211" w:rsidP="002A46CB">
      <w:r w:rsidRPr="00F36211">
        <w:t>Project – An activity or group of integrally related (e.g., aggregated) activities designed to accomplish, in whole or in part, a specific objective [see §58.2(a)(4)].</w:t>
      </w:r>
    </w:p>
    <w:p w14:paraId="6AD63EEB" w14:textId="77777777" w:rsidR="002A46CB" w:rsidRPr="00937C57" w:rsidRDefault="002A46CB" w:rsidP="002A46CB">
      <w:pPr>
        <w:rPr>
          <w:b/>
          <w:u w:val="single"/>
        </w:rPr>
      </w:pPr>
      <w:r w:rsidRPr="00937C57">
        <w:rPr>
          <w:b/>
          <w:u w:val="single"/>
        </w:rPr>
        <w:t>R</w:t>
      </w:r>
    </w:p>
    <w:p w14:paraId="3838AF0A" w14:textId="77777777" w:rsidR="00BC1E3C" w:rsidRDefault="00BC1E3C" w:rsidP="00F36211">
      <w:r>
        <w:t>Real-time monitoring – An environmental review process where the reviewing agency is actively involved in the preparation of the engineering report/environmental information document and prepares the final environmental document</w:t>
      </w:r>
      <w:r w:rsidR="00125800">
        <w:fldChar w:fldCharType="begin"/>
      </w:r>
      <w:r w:rsidR="00125800">
        <w:instrText xml:space="preserve"> XE "</w:instrText>
      </w:r>
      <w:r w:rsidR="00125800" w:rsidRPr="001810C1">
        <w:instrText>final environmental document</w:instrText>
      </w:r>
      <w:r w:rsidR="00125800">
        <w:instrText xml:space="preserve">" </w:instrText>
      </w:r>
      <w:r w:rsidR="00125800">
        <w:fldChar w:fldCharType="end"/>
      </w:r>
      <w:r>
        <w:t>.</w:t>
      </w:r>
    </w:p>
    <w:p w14:paraId="719FDB3C" w14:textId="77777777" w:rsidR="00F36211" w:rsidRDefault="00F36211" w:rsidP="00F36211">
      <w:r w:rsidRPr="00F36211">
        <w:t>Recipient</w:t>
      </w:r>
      <w:r w:rsidR="00125800">
        <w:fldChar w:fldCharType="begin"/>
      </w:r>
      <w:r w:rsidR="00125800">
        <w:instrText xml:space="preserve"> XE "</w:instrText>
      </w:r>
      <w:r w:rsidR="00125800" w:rsidRPr="001810C1">
        <w:instrText>Recipient</w:instrText>
      </w:r>
      <w:r w:rsidR="00125800">
        <w:instrText xml:space="preserve">" </w:instrText>
      </w:r>
      <w:r w:rsidR="00125800">
        <w:fldChar w:fldCharType="end"/>
      </w:r>
      <w:r w:rsidRPr="00F36211">
        <w:t xml:space="preserve"> – Any entity when they are eligible recipients or grantees such as a unit of local government (UGLG</w:t>
      </w:r>
      <w:r w:rsidR="00E12907">
        <w:fldChar w:fldCharType="begin"/>
      </w:r>
      <w:r w:rsidR="00E12907">
        <w:instrText xml:space="preserve"> XE "</w:instrText>
      </w:r>
      <w:r w:rsidR="00E12907" w:rsidRPr="004F452C">
        <w:instrText>UGLG</w:instrText>
      </w:r>
      <w:r w:rsidR="00E12907">
        <w:instrText xml:space="preserve">" </w:instrText>
      </w:r>
      <w:r w:rsidR="00E12907">
        <w:fldChar w:fldCharType="end"/>
      </w:r>
      <w:r w:rsidRPr="00F36211">
        <w:t>) [see §58.2(a)(5)].</w:t>
      </w:r>
    </w:p>
    <w:p w14:paraId="1CAA8D60" w14:textId="77777777" w:rsidR="00AB7D68" w:rsidRPr="00AB7D68" w:rsidRDefault="00AB7D68" w:rsidP="00AB7D68">
      <w:pPr>
        <w:rPr>
          <w:szCs w:val="24"/>
        </w:rPr>
      </w:pPr>
      <w:r w:rsidRPr="00AB7D68">
        <w:rPr>
          <w:szCs w:val="24"/>
        </w:rPr>
        <w:t>Recommendation – Actions the agency suggests as ways to mitigate environmental impacts</w:t>
      </w:r>
      <w:r w:rsidR="00E12907">
        <w:rPr>
          <w:szCs w:val="24"/>
        </w:rPr>
        <w:fldChar w:fldCharType="begin"/>
      </w:r>
      <w:r w:rsidR="00E12907">
        <w:instrText xml:space="preserve"> XE "</w:instrText>
      </w:r>
      <w:r w:rsidR="00E12907" w:rsidRPr="00476D15">
        <w:instrText>impacts</w:instrText>
      </w:r>
      <w:r w:rsidR="00E12907">
        <w:instrText xml:space="preserve">" </w:instrText>
      </w:r>
      <w:r w:rsidR="00E12907">
        <w:rPr>
          <w:szCs w:val="24"/>
        </w:rPr>
        <w:fldChar w:fldCharType="end"/>
      </w:r>
      <w:r w:rsidRPr="00AB7D68">
        <w:rPr>
          <w:szCs w:val="24"/>
        </w:rPr>
        <w:t xml:space="preserve">.  </w:t>
      </w:r>
    </w:p>
    <w:p w14:paraId="55FE6A06" w14:textId="77777777" w:rsidR="00F36211" w:rsidRDefault="00F36211" w:rsidP="00F36211">
      <w:r w:rsidRPr="00F36211">
        <w:t>Request for Release of Funds (RROF</w:t>
      </w:r>
      <w:r w:rsidR="00E12907">
        <w:fldChar w:fldCharType="begin"/>
      </w:r>
      <w:r w:rsidR="00E12907">
        <w:instrText xml:space="preserve"> XE "</w:instrText>
      </w:r>
      <w:r w:rsidR="00E12907" w:rsidRPr="004F452C">
        <w:instrText>RROF</w:instrText>
      </w:r>
      <w:r w:rsidR="00E12907">
        <w:instrText xml:space="preserve">" </w:instrText>
      </w:r>
      <w:r w:rsidR="00E12907">
        <w:fldChar w:fldCharType="end"/>
      </w:r>
      <w:r w:rsidRPr="00F36211">
        <w:t>) – A document completed and signed by the Certifying Officer</w:t>
      </w:r>
      <w:r w:rsidR="00125800">
        <w:fldChar w:fldCharType="begin"/>
      </w:r>
      <w:r w:rsidR="00125800">
        <w:instrText xml:space="preserve"> XE "</w:instrText>
      </w:r>
      <w:r w:rsidR="00125800" w:rsidRPr="001810C1">
        <w:instrText>Certifying Officer</w:instrText>
      </w:r>
      <w:r w:rsidR="00125800">
        <w:instrText xml:space="preserve">" </w:instrText>
      </w:r>
      <w:r w:rsidR="00125800">
        <w:fldChar w:fldCharType="end"/>
      </w:r>
      <w:r w:rsidRPr="00F36211">
        <w:t xml:space="preserve"> to request the release of CDBG funds for a project</w:t>
      </w:r>
      <w:r w:rsidR="00E12907">
        <w:fldChar w:fldCharType="begin"/>
      </w:r>
      <w:r w:rsidR="00E12907">
        <w:instrText xml:space="preserve"> XE "</w:instrText>
      </w:r>
      <w:r w:rsidR="00E12907" w:rsidRPr="00476D15">
        <w:instrText>project</w:instrText>
      </w:r>
      <w:r w:rsidR="00E12907">
        <w:instrText xml:space="preserve">" </w:instrText>
      </w:r>
      <w:r w:rsidR="00E12907">
        <w:fldChar w:fldCharType="end"/>
      </w:r>
      <w:r w:rsidRPr="00F36211">
        <w:t>.</w:t>
      </w:r>
    </w:p>
    <w:p w14:paraId="1C365354" w14:textId="77777777" w:rsidR="00AB7D68" w:rsidRPr="00F36211" w:rsidRDefault="00AB7D68" w:rsidP="00AB7D68">
      <w:r w:rsidRPr="00AB7D68">
        <w:rPr>
          <w:szCs w:val="24"/>
        </w:rPr>
        <w:t>Requirement – Actions an agency states must be incorporated into the project</w:t>
      </w:r>
      <w:r w:rsidR="00E12907">
        <w:rPr>
          <w:szCs w:val="24"/>
        </w:rPr>
        <w:fldChar w:fldCharType="begin"/>
      </w:r>
      <w:r w:rsidR="00E12907">
        <w:instrText xml:space="preserve"> XE "</w:instrText>
      </w:r>
      <w:r w:rsidR="00E12907" w:rsidRPr="00476D15">
        <w:instrText>project</w:instrText>
      </w:r>
      <w:r w:rsidR="00E12907">
        <w:instrText xml:space="preserve">" </w:instrText>
      </w:r>
      <w:r w:rsidR="00E12907">
        <w:rPr>
          <w:szCs w:val="24"/>
        </w:rPr>
        <w:fldChar w:fldCharType="end"/>
      </w:r>
      <w:r w:rsidRPr="00AB7D68">
        <w:rPr>
          <w:szCs w:val="24"/>
        </w:rPr>
        <w:t xml:space="preserve"> to mitigate environmental impacts</w:t>
      </w:r>
      <w:r w:rsidR="00E12907">
        <w:rPr>
          <w:szCs w:val="24"/>
        </w:rPr>
        <w:fldChar w:fldCharType="begin"/>
      </w:r>
      <w:r w:rsidR="00E12907">
        <w:instrText xml:space="preserve"> XE "</w:instrText>
      </w:r>
      <w:r w:rsidR="00E12907" w:rsidRPr="00476D15">
        <w:instrText>impacts</w:instrText>
      </w:r>
      <w:r w:rsidR="00E12907">
        <w:instrText xml:space="preserve">" </w:instrText>
      </w:r>
      <w:r w:rsidR="00E12907">
        <w:rPr>
          <w:szCs w:val="24"/>
        </w:rPr>
        <w:fldChar w:fldCharType="end"/>
      </w:r>
      <w:r w:rsidRPr="00AB7D68">
        <w:rPr>
          <w:szCs w:val="24"/>
        </w:rPr>
        <w:t>.  These must be incorporated into the ER/EID as mitigation.</w:t>
      </w:r>
    </w:p>
    <w:p w14:paraId="6B278D9D" w14:textId="77777777" w:rsidR="00F36211" w:rsidRDefault="00F36211" w:rsidP="00F36211">
      <w:r w:rsidRPr="00F36211">
        <w:t>Responsible Entity</w:t>
      </w:r>
      <w:r w:rsidR="00125800">
        <w:fldChar w:fldCharType="begin"/>
      </w:r>
      <w:r w:rsidR="00125800">
        <w:instrText xml:space="preserve"> XE "</w:instrText>
      </w:r>
      <w:r w:rsidR="00125800" w:rsidRPr="001810C1">
        <w:instrText>Responsible Entity</w:instrText>
      </w:r>
      <w:r w:rsidR="00125800">
        <w:instrText xml:space="preserve">" </w:instrText>
      </w:r>
      <w:r w:rsidR="00125800">
        <w:fldChar w:fldCharType="end"/>
      </w:r>
      <w:r w:rsidRPr="00F36211">
        <w:t xml:space="preserve"> (RE)</w:t>
      </w:r>
      <w:r>
        <w:t xml:space="preserve"> – A </w:t>
      </w:r>
      <w:r w:rsidRPr="00C92F6D">
        <w:t>UGLG</w:t>
      </w:r>
      <w:r w:rsidR="00E12907">
        <w:fldChar w:fldCharType="begin"/>
      </w:r>
      <w:r w:rsidR="00E12907">
        <w:instrText xml:space="preserve"> XE "</w:instrText>
      </w:r>
      <w:r w:rsidR="00E12907" w:rsidRPr="004F452C">
        <w:instrText>UGLG</w:instrText>
      </w:r>
      <w:r w:rsidR="00E12907">
        <w:instrText xml:space="preserve">" </w:instrText>
      </w:r>
      <w:r w:rsidR="00E12907">
        <w:fldChar w:fldCharType="end"/>
      </w:r>
      <w:r>
        <w:t>, responsible for the preparation of the ER/EID [see §58.2(a)(7)(i-ii)].  Note that sometimes, the RE may differ from the Recipient</w:t>
      </w:r>
      <w:r w:rsidR="00125800">
        <w:fldChar w:fldCharType="begin"/>
      </w:r>
      <w:r w:rsidR="00125800">
        <w:instrText xml:space="preserve"> XE "</w:instrText>
      </w:r>
      <w:r w:rsidR="00125800" w:rsidRPr="001810C1">
        <w:instrText>Recipient</w:instrText>
      </w:r>
      <w:r w:rsidR="00125800">
        <w:instrText xml:space="preserve">" </w:instrText>
      </w:r>
      <w:r w:rsidR="00125800">
        <w:fldChar w:fldCharType="end"/>
      </w:r>
      <w:r>
        <w:t>.</w:t>
      </w:r>
    </w:p>
    <w:p w14:paraId="6770A08A" w14:textId="77777777" w:rsidR="002A46CB" w:rsidRPr="00937C57" w:rsidRDefault="002A46CB" w:rsidP="002A46CB">
      <w:pPr>
        <w:rPr>
          <w:b/>
          <w:u w:val="single"/>
        </w:rPr>
      </w:pPr>
      <w:r w:rsidRPr="00937C57">
        <w:rPr>
          <w:b/>
          <w:u w:val="single"/>
        </w:rPr>
        <w:t>S</w:t>
      </w:r>
    </w:p>
    <w:p w14:paraId="66CBCC89" w14:textId="77777777" w:rsidR="00646787" w:rsidRDefault="00646787" w:rsidP="002A46CB">
      <w:r>
        <w:t>Scope of Impacts</w:t>
      </w:r>
      <w:r w:rsidR="00E12907">
        <w:fldChar w:fldCharType="begin"/>
      </w:r>
      <w:r w:rsidR="00E12907">
        <w:instrText xml:space="preserve"> XE "</w:instrText>
      </w:r>
      <w:r w:rsidR="00E12907" w:rsidRPr="00476D15">
        <w:instrText>Scope of Impacts</w:instrText>
      </w:r>
      <w:r w:rsidR="00E12907">
        <w:instrText xml:space="preserve">" </w:instrText>
      </w:r>
      <w:r w:rsidR="00E12907">
        <w:fldChar w:fldCharType="end"/>
      </w:r>
      <w:r>
        <w:t xml:space="preserve"> – The area that should be investigated to identify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t xml:space="preserve"> to various resources that are included in the impact analysis.</w:t>
      </w:r>
    </w:p>
    <w:p w14:paraId="33728E05" w14:textId="77777777" w:rsidR="00646787" w:rsidRDefault="00646787" w:rsidP="002A46CB">
      <w:r>
        <w:t>Secondary Impacts – I</w:t>
      </w:r>
      <w:r w:rsidRPr="00646787">
        <w:t>ndirect effects, which are caused by the action and are later in time or farther removed in distance, but are still reasonably foreseeable.  Indirect impacts</w:t>
      </w:r>
      <w:r w:rsidR="00E12907">
        <w:fldChar w:fldCharType="begin"/>
      </w:r>
      <w:r w:rsidR="00E12907">
        <w:instrText xml:space="preserve"> XE "</w:instrText>
      </w:r>
      <w:r w:rsidR="00E12907" w:rsidRPr="00476D15">
        <w:instrText>impacts</w:instrText>
      </w:r>
      <w:r w:rsidR="00E12907">
        <w:instrText xml:space="preserve">" </w:instrText>
      </w:r>
      <w:r w:rsidR="00E12907">
        <w:fldChar w:fldCharType="end"/>
      </w:r>
      <w:r w:rsidRPr="00646787">
        <w:t xml:space="preserve"> may include growth inducing effects and other effects related to induced changes in the pattern of land use</w:t>
      </w:r>
      <w:r w:rsidR="00E12907">
        <w:fldChar w:fldCharType="begin"/>
      </w:r>
      <w:r w:rsidR="00E12907">
        <w:instrText xml:space="preserve"> XE "</w:instrText>
      </w:r>
      <w:r w:rsidR="00E12907" w:rsidRPr="00476D15">
        <w:instrText>land use</w:instrText>
      </w:r>
      <w:r w:rsidR="00E12907">
        <w:instrText xml:space="preserve">" </w:instrText>
      </w:r>
      <w:r w:rsidR="00E12907">
        <w:fldChar w:fldCharType="end"/>
      </w:r>
      <w:r w:rsidRPr="00646787">
        <w:t>, population density or growth rate, and related effects on air and water and other natural systems, including eco</w:t>
      </w:r>
      <w:r>
        <w:t>systems (40 CFR 1508.8).</w:t>
      </w:r>
    </w:p>
    <w:p w14:paraId="4CBF1F05" w14:textId="77777777" w:rsidR="00646787" w:rsidRDefault="00646787" w:rsidP="002A46CB">
      <w:r>
        <w:t>Service area – The area served by the collection system and/or wastewater treatment plant and/or the water distribution system and/or water treatment plant.</w:t>
      </w:r>
    </w:p>
    <w:p w14:paraId="5B15EE69" w14:textId="77777777" w:rsidR="00675785" w:rsidRDefault="00675785" w:rsidP="002A46CB">
      <w:r>
        <w:t>Sewershed – The area served by a collection system or portion of collection system.</w:t>
      </w:r>
    </w:p>
    <w:p w14:paraId="73682C0D" w14:textId="77777777" w:rsidR="002A46CB" w:rsidRPr="00937C57" w:rsidRDefault="002A46CB" w:rsidP="002A46CB">
      <w:pPr>
        <w:rPr>
          <w:b/>
          <w:u w:val="single"/>
        </w:rPr>
      </w:pPr>
      <w:r w:rsidRPr="00937C57">
        <w:rPr>
          <w:b/>
          <w:u w:val="single"/>
        </w:rPr>
        <w:t>U</w:t>
      </w:r>
    </w:p>
    <w:p w14:paraId="7E6EDCDD" w14:textId="77777777" w:rsidR="00F36211" w:rsidRDefault="00F36211" w:rsidP="002A46CB">
      <w:r w:rsidRPr="00F36211">
        <w:t>Unit of General Local Government – Any city, county, town, township, parish, village, or other general purpose subdivision of a state [see §570.03].</w:t>
      </w:r>
    </w:p>
    <w:p w14:paraId="7E1C0B15" w14:textId="77777777" w:rsidR="002A46CB" w:rsidRDefault="002A46CB" w:rsidP="002A46CB"/>
    <w:p w14:paraId="14E22E20" w14:textId="77777777" w:rsidR="00C5107B" w:rsidRDefault="00C5107B" w:rsidP="002A46CB">
      <w:pPr>
        <w:rPr>
          <w:b/>
          <w:u w:val="single"/>
        </w:rPr>
      </w:pPr>
    </w:p>
    <w:p w14:paraId="44104117" w14:textId="77777777" w:rsidR="00C5107B" w:rsidRDefault="00C5107B" w:rsidP="002A46CB">
      <w:pPr>
        <w:rPr>
          <w:b/>
          <w:u w:val="single"/>
        </w:rPr>
        <w:sectPr w:rsidR="00C5107B">
          <w:pgSz w:w="12240" w:h="15840"/>
          <w:pgMar w:top="1440" w:right="1440" w:bottom="1440" w:left="1440" w:header="720" w:footer="720" w:gutter="0"/>
          <w:cols w:space="720"/>
          <w:docGrid w:linePitch="360"/>
        </w:sectPr>
      </w:pPr>
    </w:p>
    <w:p w14:paraId="0AE00770" w14:textId="77777777" w:rsidR="00EB72AA" w:rsidRDefault="00C5107B" w:rsidP="002A46CB">
      <w:pPr>
        <w:rPr>
          <w:noProof/>
        </w:rPr>
      </w:pPr>
      <w:r w:rsidRPr="00C5107B">
        <w:rPr>
          <w:rFonts w:ascii="Arial" w:hAnsi="Arial" w:cs="Arial"/>
          <w:b/>
        </w:rPr>
        <w:t>Index</w:t>
      </w:r>
      <w:r w:rsidR="00BD5B5E">
        <w:fldChar w:fldCharType="begin"/>
      </w:r>
      <w:r w:rsidR="00BD5B5E">
        <w:instrText xml:space="preserve"> INDEX \e "</w:instrText>
      </w:r>
      <w:r w:rsidR="00BD5B5E">
        <w:tab/>
        <w:instrText xml:space="preserve">" \c "2" \z "1033" </w:instrText>
      </w:r>
      <w:r w:rsidR="00BD5B5E">
        <w:fldChar w:fldCharType="separate"/>
      </w:r>
    </w:p>
    <w:p w14:paraId="3971198A" w14:textId="77777777" w:rsidR="00EB72AA" w:rsidRDefault="00EB72AA" w:rsidP="002A46CB">
      <w:pPr>
        <w:rPr>
          <w:noProof/>
        </w:rPr>
        <w:sectPr w:rsidR="00EB72AA" w:rsidSect="00EB72AA">
          <w:footerReference w:type="default" r:id="rId71"/>
          <w:pgSz w:w="12240" w:h="15840"/>
          <w:pgMar w:top="1440" w:right="1440" w:bottom="1440" w:left="1440" w:header="720" w:footer="720" w:gutter="0"/>
          <w:cols w:space="720"/>
          <w:docGrid w:linePitch="360"/>
        </w:sectPr>
      </w:pPr>
    </w:p>
    <w:p w14:paraId="42EDA849" w14:textId="77777777" w:rsidR="00EB72AA" w:rsidRDefault="00EB72AA">
      <w:pPr>
        <w:pStyle w:val="Index1"/>
        <w:tabs>
          <w:tab w:val="right" w:leader="dot" w:pos="4310"/>
        </w:tabs>
        <w:rPr>
          <w:noProof/>
        </w:rPr>
      </w:pPr>
      <w:r>
        <w:rPr>
          <w:noProof/>
        </w:rPr>
        <w:t>8-step Review Process</w:t>
      </w:r>
      <w:r>
        <w:rPr>
          <w:noProof/>
        </w:rPr>
        <w:tab/>
        <w:t>30, 35</w:t>
      </w:r>
    </w:p>
    <w:p w14:paraId="325DDA9A" w14:textId="77777777" w:rsidR="00EB72AA" w:rsidRDefault="00EB72AA">
      <w:pPr>
        <w:pStyle w:val="Index1"/>
        <w:tabs>
          <w:tab w:val="right" w:leader="dot" w:pos="4310"/>
        </w:tabs>
        <w:rPr>
          <w:noProof/>
        </w:rPr>
      </w:pPr>
      <w:r>
        <w:rPr>
          <w:noProof/>
        </w:rPr>
        <w:t>after-action monitoring</w:t>
      </w:r>
      <w:r>
        <w:rPr>
          <w:noProof/>
        </w:rPr>
        <w:tab/>
        <w:t>1, 4</w:t>
      </w:r>
    </w:p>
    <w:p w14:paraId="559816DE" w14:textId="77777777" w:rsidR="00EB72AA" w:rsidRDefault="00EB72AA">
      <w:pPr>
        <w:pStyle w:val="Index1"/>
        <w:tabs>
          <w:tab w:val="right" w:leader="dot" w:pos="4310"/>
        </w:tabs>
        <w:rPr>
          <w:noProof/>
        </w:rPr>
      </w:pPr>
      <w:r>
        <w:rPr>
          <w:noProof/>
        </w:rPr>
        <w:t>air quality</w:t>
      </w:r>
      <w:r>
        <w:rPr>
          <w:noProof/>
        </w:rPr>
        <w:tab/>
        <w:t>41, 42</w:t>
      </w:r>
    </w:p>
    <w:p w14:paraId="46B22315" w14:textId="77777777" w:rsidR="00EB72AA" w:rsidRDefault="00EB72AA">
      <w:pPr>
        <w:pStyle w:val="Index1"/>
        <w:tabs>
          <w:tab w:val="right" w:leader="dot" w:pos="4310"/>
        </w:tabs>
        <w:rPr>
          <w:noProof/>
        </w:rPr>
      </w:pPr>
      <w:r>
        <w:rPr>
          <w:noProof/>
        </w:rPr>
        <w:t>archaeological</w:t>
      </w:r>
      <w:r>
        <w:rPr>
          <w:noProof/>
        </w:rPr>
        <w:tab/>
        <w:t>26, 40, 41</w:t>
      </w:r>
    </w:p>
    <w:p w14:paraId="3AF8ADB4" w14:textId="77777777" w:rsidR="00EB72AA" w:rsidRDefault="00EB72AA">
      <w:pPr>
        <w:pStyle w:val="Index1"/>
        <w:tabs>
          <w:tab w:val="right" w:leader="dot" w:pos="4310"/>
        </w:tabs>
        <w:rPr>
          <w:noProof/>
        </w:rPr>
      </w:pPr>
      <w:r>
        <w:rPr>
          <w:noProof/>
        </w:rPr>
        <w:t>Authority to Use Grant Funds</w:t>
      </w:r>
      <w:r>
        <w:rPr>
          <w:noProof/>
        </w:rPr>
        <w:tab/>
        <w:t>i, 11, 12, 13, 15, 16, 19</w:t>
      </w:r>
    </w:p>
    <w:p w14:paraId="712C9A65" w14:textId="77777777" w:rsidR="00EB72AA" w:rsidRDefault="00EB72AA">
      <w:pPr>
        <w:pStyle w:val="Index1"/>
        <w:tabs>
          <w:tab w:val="right" w:leader="dot" w:pos="4310"/>
        </w:tabs>
        <w:rPr>
          <w:noProof/>
        </w:rPr>
      </w:pPr>
      <w:r>
        <w:rPr>
          <w:noProof/>
        </w:rPr>
        <w:t>benefits</w:t>
      </w:r>
      <w:r>
        <w:rPr>
          <w:noProof/>
        </w:rPr>
        <w:tab/>
        <w:t>20, 27, 32, 35, 46</w:t>
      </w:r>
    </w:p>
    <w:p w14:paraId="572C03E2" w14:textId="77777777" w:rsidR="00EB72AA" w:rsidRDefault="00EB72AA">
      <w:pPr>
        <w:pStyle w:val="Index1"/>
        <w:tabs>
          <w:tab w:val="right" w:leader="dot" w:pos="4310"/>
        </w:tabs>
        <w:rPr>
          <w:noProof/>
        </w:rPr>
      </w:pPr>
      <w:r>
        <w:rPr>
          <w:noProof/>
        </w:rPr>
        <w:t>CENST</w:t>
      </w:r>
      <w:r>
        <w:rPr>
          <w:noProof/>
        </w:rPr>
        <w:tab/>
        <w:t>3, 6, 9, 10, 11, 14, 15, 16, 28, 44, 45, 49, 52</w:t>
      </w:r>
    </w:p>
    <w:p w14:paraId="4E9DE438" w14:textId="77777777" w:rsidR="00EB72AA" w:rsidRDefault="00EB72AA">
      <w:pPr>
        <w:pStyle w:val="Index1"/>
        <w:tabs>
          <w:tab w:val="right" w:leader="dot" w:pos="4310"/>
        </w:tabs>
        <w:rPr>
          <w:noProof/>
        </w:rPr>
      </w:pPr>
      <w:r>
        <w:rPr>
          <w:noProof/>
        </w:rPr>
        <w:t>Certifying Officer</w:t>
      </w:r>
      <w:r>
        <w:rPr>
          <w:noProof/>
        </w:rPr>
        <w:tab/>
        <w:t>3, 9, 12, 52, 53</w:t>
      </w:r>
    </w:p>
    <w:p w14:paraId="1A49207F" w14:textId="77777777" w:rsidR="00EB72AA" w:rsidRDefault="00EB72AA">
      <w:pPr>
        <w:pStyle w:val="Index1"/>
        <w:tabs>
          <w:tab w:val="right" w:leader="dot" w:pos="4310"/>
        </w:tabs>
        <w:rPr>
          <w:noProof/>
        </w:rPr>
      </w:pPr>
      <w:r>
        <w:rPr>
          <w:noProof/>
        </w:rPr>
        <w:t>CEST</w:t>
      </w:r>
      <w:r>
        <w:rPr>
          <w:noProof/>
        </w:rPr>
        <w:tab/>
        <w:t>3, 6, 9, 10, 11, 13, 14, 15, 16, 24, 28, 30, 31, 32, 34, 38, 40, 41, 43, 44, 45, 46, 49, 52</w:t>
      </w:r>
    </w:p>
    <w:p w14:paraId="02706E0D" w14:textId="77777777" w:rsidR="00EB72AA" w:rsidRDefault="00EB72AA">
      <w:pPr>
        <w:pStyle w:val="Index1"/>
        <w:tabs>
          <w:tab w:val="right" w:leader="dot" w:pos="4310"/>
        </w:tabs>
        <w:rPr>
          <w:noProof/>
        </w:rPr>
      </w:pPr>
      <w:r>
        <w:rPr>
          <w:noProof/>
        </w:rPr>
        <w:t>Coastal Barrier Resources Act</w:t>
      </w:r>
      <w:r>
        <w:rPr>
          <w:noProof/>
        </w:rPr>
        <w:tab/>
        <w:t>iii, 44, 45</w:t>
      </w:r>
    </w:p>
    <w:p w14:paraId="2E3A87E5" w14:textId="77777777" w:rsidR="00EB72AA" w:rsidRDefault="00EB72AA">
      <w:pPr>
        <w:pStyle w:val="Index1"/>
        <w:tabs>
          <w:tab w:val="right" w:leader="dot" w:pos="4310"/>
        </w:tabs>
        <w:rPr>
          <w:noProof/>
        </w:rPr>
      </w:pPr>
      <w:r>
        <w:rPr>
          <w:noProof/>
        </w:rPr>
        <w:t>Coastal Zone Management Act</w:t>
      </w:r>
      <w:r>
        <w:rPr>
          <w:noProof/>
        </w:rPr>
        <w:tab/>
        <w:t>iii, 44, 45, 49</w:t>
      </w:r>
    </w:p>
    <w:p w14:paraId="167C2540" w14:textId="77777777" w:rsidR="00EB72AA" w:rsidRDefault="00EB72AA">
      <w:pPr>
        <w:pStyle w:val="Index1"/>
        <w:tabs>
          <w:tab w:val="right" w:leader="dot" w:pos="4310"/>
        </w:tabs>
        <w:rPr>
          <w:noProof/>
        </w:rPr>
      </w:pPr>
      <w:r>
        <w:rPr>
          <w:noProof/>
        </w:rPr>
        <w:t>Comment</w:t>
      </w:r>
      <w:r>
        <w:rPr>
          <w:noProof/>
        </w:rPr>
        <w:tab/>
        <w:t>14</w:t>
      </w:r>
    </w:p>
    <w:p w14:paraId="33ADD68D" w14:textId="77777777" w:rsidR="00EB72AA" w:rsidRDefault="00EB72AA">
      <w:pPr>
        <w:pStyle w:val="Index1"/>
        <w:tabs>
          <w:tab w:val="right" w:leader="dot" w:pos="4310"/>
        </w:tabs>
        <w:rPr>
          <w:noProof/>
        </w:rPr>
      </w:pPr>
      <w:r>
        <w:rPr>
          <w:noProof/>
        </w:rPr>
        <w:t>community facilities</w:t>
      </w:r>
      <w:r>
        <w:rPr>
          <w:noProof/>
        </w:rPr>
        <w:tab/>
        <w:t>39</w:t>
      </w:r>
    </w:p>
    <w:p w14:paraId="2F0CB1F2" w14:textId="77777777" w:rsidR="00EB72AA" w:rsidRDefault="00EB72AA">
      <w:pPr>
        <w:pStyle w:val="Index1"/>
        <w:tabs>
          <w:tab w:val="right" w:leader="dot" w:pos="4310"/>
        </w:tabs>
        <w:rPr>
          <w:noProof/>
        </w:rPr>
      </w:pPr>
      <w:r>
        <w:rPr>
          <w:noProof/>
        </w:rPr>
        <w:t>Cumulative impacts</w:t>
      </w:r>
      <w:r>
        <w:rPr>
          <w:noProof/>
        </w:rPr>
        <w:tab/>
        <w:t>20, 22, 52</w:t>
      </w:r>
    </w:p>
    <w:p w14:paraId="151358C6" w14:textId="77777777" w:rsidR="00EB72AA" w:rsidRDefault="00EB72AA">
      <w:pPr>
        <w:pStyle w:val="Index1"/>
        <w:tabs>
          <w:tab w:val="right" w:leader="dot" w:pos="4310"/>
        </w:tabs>
        <w:rPr>
          <w:noProof/>
        </w:rPr>
      </w:pPr>
      <w:r>
        <w:rPr>
          <w:noProof/>
        </w:rPr>
        <w:t>demographics</w:t>
      </w:r>
      <w:r>
        <w:rPr>
          <w:noProof/>
        </w:rPr>
        <w:tab/>
        <w:t>46</w:t>
      </w:r>
    </w:p>
    <w:p w14:paraId="22415ED3" w14:textId="77777777" w:rsidR="00EB72AA" w:rsidRDefault="00EB72AA">
      <w:pPr>
        <w:pStyle w:val="Index1"/>
        <w:tabs>
          <w:tab w:val="right" w:leader="dot" w:pos="4310"/>
        </w:tabs>
        <w:rPr>
          <w:noProof/>
        </w:rPr>
      </w:pPr>
      <w:r>
        <w:rPr>
          <w:noProof/>
        </w:rPr>
        <w:t>Direct impacts</w:t>
      </w:r>
      <w:r>
        <w:rPr>
          <w:noProof/>
        </w:rPr>
        <w:tab/>
        <w:t>20, 21</w:t>
      </w:r>
    </w:p>
    <w:p w14:paraId="40DF95A6" w14:textId="77777777" w:rsidR="00EB72AA" w:rsidRDefault="00EB72AA">
      <w:pPr>
        <w:pStyle w:val="Index1"/>
        <w:tabs>
          <w:tab w:val="right" w:leader="dot" w:pos="4310"/>
        </w:tabs>
        <w:rPr>
          <w:noProof/>
        </w:rPr>
      </w:pPr>
      <w:r>
        <w:rPr>
          <w:noProof/>
        </w:rPr>
        <w:t>EJ</w:t>
      </w:r>
      <w:r>
        <w:rPr>
          <w:noProof/>
        </w:rPr>
        <w:tab/>
        <w:t>46, 47, 49</w:t>
      </w:r>
    </w:p>
    <w:p w14:paraId="5C7CE8B4" w14:textId="77777777" w:rsidR="00EB72AA" w:rsidRDefault="00EB72AA">
      <w:pPr>
        <w:pStyle w:val="Index1"/>
        <w:tabs>
          <w:tab w:val="right" w:leader="dot" w:pos="4310"/>
        </w:tabs>
        <w:rPr>
          <w:noProof/>
        </w:rPr>
      </w:pPr>
      <w:r>
        <w:rPr>
          <w:noProof/>
        </w:rPr>
        <w:t>employment</w:t>
      </w:r>
      <w:r>
        <w:rPr>
          <w:noProof/>
        </w:rPr>
        <w:tab/>
        <w:t>46</w:t>
      </w:r>
    </w:p>
    <w:p w14:paraId="3EF834B5" w14:textId="77777777" w:rsidR="00EB72AA" w:rsidRDefault="00EB72AA">
      <w:pPr>
        <w:pStyle w:val="Index1"/>
        <w:tabs>
          <w:tab w:val="right" w:leader="dot" w:pos="4310"/>
        </w:tabs>
        <w:rPr>
          <w:noProof/>
        </w:rPr>
      </w:pPr>
      <w:r>
        <w:rPr>
          <w:noProof/>
        </w:rPr>
        <w:t>energy</w:t>
      </w:r>
      <w:r>
        <w:rPr>
          <w:noProof/>
        </w:rPr>
        <w:tab/>
        <w:t>43</w:t>
      </w:r>
    </w:p>
    <w:p w14:paraId="530ACC22" w14:textId="77777777" w:rsidR="00EB72AA" w:rsidRDefault="00EB72AA">
      <w:pPr>
        <w:pStyle w:val="Index1"/>
        <w:tabs>
          <w:tab w:val="right" w:leader="dot" w:pos="4310"/>
        </w:tabs>
        <w:rPr>
          <w:noProof/>
        </w:rPr>
      </w:pPr>
      <w:r>
        <w:rPr>
          <w:noProof/>
        </w:rPr>
        <w:t>environmental design</w:t>
      </w:r>
      <w:r>
        <w:rPr>
          <w:noProof/>
        </w:rPr>
        <w:tab/>
        <w:t>46</w:t>
      </w:r>
    </w:p>
    <w:p w14:paraId="60462006" w14:textId="77777777" w:rsidR="00EB72AA" w:rsidRDefault="00EB72AA">
      <w:pPr>
        <w:pStyle w:val="Index1"/>
        <w:tabs>
          <w:tab w:val="right" w:leader="dot" w:pos="4310"/>
        </w:tabs>
        <w:rPr>
          <w:noProof/>
        </w:rPr>
      </w:pPr>
      <w:r>
        <w:rPr>
          <w:noProof/>
        </w:rPr>
        <w:t>Environmental Features Figure</w:t>
      </w:r>
      <w:r>
        <w:rPr>
          <w:noProof/>
        </w:rPr>
        <w:tab/>
        <w:t>26, 39, 40</w:t>
      </w:r>
    </w:p>
    <w:p w14:paraId="7D4760B1" w14:textId="77777777" w:rsidR="00EB72AA" w:rsidRDefault="00EB72AA">
      <w:pPr>
        <w:pStyle w:val="Index1"/>
        <w:tabs>
          <w:tab w:val="right" w:leader="dot" w:pos="4310"/>
        </w:tabs>
        <w:rPr>
          <w:noProof/>
        </w:rPr>
      </w:pPr>
      <w:r>
        <w:rPr>
          <w:noProof/>
        </w:rPr>
        <w:t>environmental justice</w:t>
      </w:r>
      <w:r>
        <w:rPr>
          <w:noProof/>
        </w:rPr>
        <w:tab/>
        <w:t>24, 46, 47</w:t>
      </w:r>
    </w:p>
    <w:p w14:paraId="36555053" w14:textId="77777777" w:rsidR="00EB72AA" w:rsidRDefault="00EB72AA">
      <w:pPr>
        <w:pStyle w:val="Index1"/>
        <w:tabs>
          <w:tab w:val="right" w:leader="dot" w:pos="4310"/>
        </w:tabs>
        <w:rPr>
          <w:noProof/>
        </w:rPr>
      </w:pPr>
      <w:r>
        <w:rPr>
          <w:noProof/>
        </w:rPr>
        <w:t>ERR</w:t>
      </w:r>
      <w:r>
        <w:rPr>
          <w:noProof/>
        </w:rPr>
        <w:tab/>
        <w:t>2, 5, 11, 12, 13, 14, 15, 16, 19, 20, 24, 49, 52</w:t>
      </w:r>
    </w:p>
    <w:p w14:paraId="01F75AE5" w14:textId="77777777" w:rsidR="00EB72AA" w:rsidRDefault="00EB72AA">
      <w:pPr>
        <w:pStyle w:val="Index1"/>
        <w:tabs>
          <w:tab w:val="right" w:leader="dot" w:pos="4310"/>
        </w:tabs>
        <w:rPr>
          <w:noProof/>
        </w:rPr>
      </w:pPr>
      <w:r>
        <w:rPr>
          <w:noProof/>
        </w:rPr>
        <w:t>Executive Order 11988</w:t>
      </w:r>
      <w:r>
        <w:rPr>
          <w:noProof/>
        </w:rPr>
        <w:tab/>
        <w:t>31</w:t>
      </w:r>
    </w:p>
    <w:p w14:paraId="0966B566" w14:textId="77777777" w:rsidR="00EB72AA" w:rsidRDefault="00EB72AA">
      <w:pPr>
        <w:pStyle w:val="Index1"/>
        <w:tabs>
          <w:tab w:val="right" w:leader="dot" w:pos="4310"/>
        </w:tabs>
        <w:rPr>
          <w:noProof/>
        </w:rPr>
      </w:pPr>
      <w:r>
        <w:rPr>
          <w:noProof/>
        </w:rPr>
        <w:t>Executive Order 11990</w:t>
      </w:r>
      <w:r>
        <w:rPr>
          <w:noProof/>
        </w:rPr>
        <w:tab/>
        <w:t>ii, 34, 35, 36</w:t>
      </w:r>
    </w:p>
    <w:p w14:paraId="4449B1FE" w14:textId="77777777" w:rsidR="00EB72AA" w:rsidRDefault="00EB72AA">
      <w:pPr>
        <w:pStyle w:val="Index1"/>
        <w:tabs>
          <w:tab w:val="right" w:leader="dot" w:pos="4310"/>
        </w:tabs>
        <w:rPr>
          <w:noProof/>
        </w:rPr>
      </w:pPr>
      <w:r>
        <w:rPr>
          <w:noProof/>
        </w:rPr>
        <w:t>final environmental document</w:t>
      </w:r>
      <w:r>
        <w:rPr>
          <w:noProof/>
        </w:rPr>
        <w:tab/>
        <w:t>1, 2, 3, 4, 5, 6, 9, 11, 14, 15, 24, 28, 53</w:t>
      </w:r>
    </w:p>
    <w:p w14:paraId="5A3E46FD" w14:textId="77777777" w:rsidR="00EB72AA" w:rsidRDefault="00EB72AA">
      <w:pPr>
        <w:pStyle w:val="Index1"/>
        <w:tabs>
          <w:tab w:val="right" w:leader="dot" w:pos="4310"/>
        </w:tabs>
        <w:rPr>
          <w:noProof/>
        </w:rPr>
      </w:pPr>
      <w:r>
        <w:rPr>
          <w:noProof/>
        </w:rPr>
        <w:t>floodplain</w:t>
      </w:r>
      <w:r>
        <w:rPr>
          <w:noProof/>
        </w:rPr>
        <w:tab/>
        <w:t>11, 29, 30, 31, 53</w:t>
      </w:r>
    </w:p>
    <w:p w14:paraId="22362DC8" w14:textId="77777777" w:rsidR="00EB72AA" w:rsidRDefault="00EB72AA">
      <w:pPr>
        <w:pStyle w:val="Index1"/>
        <w:tabs>
          <w:tab w:val="right" w:leader="dot" w:pos="4310"/>
        </w:tabs>
        <w:rPr>
          <w:noProof/>
        </w:rPr>
      </w:pPr>
      <w:r w:rsidRPr="00C22560">
        <w:rPr>
          <w:b/>
          <w:noProof/>
        </w:rPr>
        <w:t>floodway</w:t>
      </w:r>
      <w:r>
        <w:rPr>
          <w:noProof/>
        </w:rPr>
        <w:tab/>
        <w:t>31</w:t>
      </w:r>
    </w:p>
    <w:p w14:paraId="13870B47" w14:textId="77777777" w:rsidR="00EB72AA" w:rsidRDefault="00EB72AA">
      <w:pPr>
        <w:pStyle w:val="Index1"/>
        <w:tabs>
          <w:tab w:val="right" w:leader="dot" w:pos="4310"/>
        </w:tabs>
        <w:rPr>
          <w:noProof/>
        </w:rPr>
      </w:pPr>
      <w:r>
        <w:rPr>
          <w:noProof/>
        </w:rPr>
        <w:t>FONSI/EA</w:t>
      </w:r>
      <w:r>
        <w:rPr>
          <w:noProof/>
        </w:rPr>
        <w:tab/>
        <w:t>3, 14, 19, 50, 52</w:t>
      </w:r>
    </w:p>
    <w:p w14:paraId="3EC8706B" w14:textId="77777777" w:rsidR="00EB72AA" w:rsidRDefault="00EB72AA">
      <w:pPr>
        <w:pStyle w:val="Index1"/>
        <w:tabs>
          <w:tab w:val="right" w:leader="dot" w:pos="4310"/>
        </w:tabs>
        <w:rPr>
          <w:noProof/>
        </w:rPr>
      </w:pPr>
      <w:r>
        <w:rPr>
          <w:noProof/>
        </w:rPr>
        <w:t>forest resources</w:t>
      </w:r>
      <w:r>
        <w:rPr>
          <w:noProof/>
        </w:rPr>
        <w:tab/>
        <w:t>39</w:t>
      </w:r>
    </w:p>
    <w:p w14:paraId="2A8D999B" w14:textId="77777777" w:rsidR="00EB72AA" w:rsidRDefault="00EB72AA">
      <w:pPr>
        <w:pStyle w:val="Index1"/>
        <w:tabs>
          <w:tab w:val="right" w:leader="dot" w:pos="4310"/>
        </w:tabs>
        <w:rPr>
          <w:noProof/>
        </w:rPr>
      </w:pPr>
      <w:r>
        <w:rPr>
          <w:noProof/>
        </w:rPr>
        <w:t>groundwater</w:t>
      </w:r>
      <w:r>
        <w:rPr>
          <w:noProof/>
        </w:rPr>
        <w:tab/>
        <w:t>23, 35, 36, 37</w:t>
      </w:r>
    </w:p>
    <w:p w14:paraId="154A95E5" w14:textId="77777777" w:rsidR="00EB72AA" w:rsidRDefault="00EB72AA">
      <w:pPr>
        <w:pStyle w:val="Index1"/>
        <w:tabs>
          <w:tab w:val="right" w:leader="dot" w:pos="4310"/>
        </w:tabs>
        <w:rPr>
          <w:noProof/>
        </w:rPr>
      </w:pPr>
      <w:r>
        <w:rPr>
          <w:noProof/>
        </w:rPr>
        <w:t>historic</w:t>
      </w:r>
      <w:r>
        <w:rPr>
          <w:noProof/>
        </w:rPr>
        <w:tab/>
        <w:t>40, 41</w:t>
      </w:r>
    </w:p>
    <w:p w14:paraId="696529B6" w14:textId="77777777" w:rsidR="00EB72AA" w:rsidRDefault="00EB72AA">
      <w:pPr>
        <w:pStyle w:val="Index1"/>
        <w:tabs>
          <w:tab w:val="right" w:leader="dot" w:pos="4310"/>
        </w:tabs>
        <w:rPr>
          <w:noProof/>
        </w:rPr>
      </w:pPr>
      <w:r>
        <w:rPr>
          <w:noProof/>
        </w:rPr>
        <w:t>historical</w:t>
      </w:r>
      <w:r>
        <w:rPr>
          <w:noProof/>
        </w:rPr>
        <w:tab/>
        <w:t>26, 32, 40, 41</w:t>
      </w:r>
    </w:p>
    <w:p w14:paraId="68FE1BCF" w14:textId="77777777" w:rsidR="00EB72AA" w:rsidRDefault="00EB72AA">
      <w:pPr>
        <w:pStyle w:val="Index1"/>
        <w:tabs>
          <w:tab w:val="right" w:leader="dot" w:pos="4310"/>
        </w:tabs>
        <w:rPr>
          <w:noProof/>
        </w:rPr>
      </w:pPr>
      <w:r>
        <w:rPr>
          <w:noProof/>
        </w:rPr>
        <w:t>historical resources</w:t>
      </w:r>
      <w:r>
        <w:rPr>
          <w:noProof/>
        </w:rPr>
        <w:tab/>
        <w:t>40, 41</w:t>
      </w:r>
    </w:p>
    <w:p w14:paraId="777DB53A" w14:textId="77777777" w:rsidR="00EB72AA" w:rsidRDefault="00EB72AA">
      <w:pPr>
        <w:pStyle w:val="Index1"/>
        <w:tabs>
          <w:tab w:val="right" w:leader="dot" w:pos="4310"/>
        </w:tabs>
        <w:rPr>
          <w:noProof/>
        </w:rPr>
      </w:pPr>
      <w:r>
        <w:rPr>
          <w:noProof/>
        </w:rPr>
        <w:t>impacts</w:t>
      </w:r>
      <w:r>
        <w:rPr>
          <w:noProof/>
        </w:rPr>
        <w:tab/>
        <w:t>3, 11, 16, 19, 20, 21, 22, 23, 24, 25, 26, 27, 28, 29, 30, 31, 32, 33, 34, 35, 36, 37, 38, 39, 40, 41, 42, 43, 46, 47, 52, 53, 54</w:t>
      </w:r>
    </w:p>
    <w:p w14:paraId="2C9E7AE4" w14:textId="77777777" w:rsidR="00EB72AA" w:rsidRDefault="00EB72AA">
      <w:pPr>
        <w:pStyle w:val="Index1"/>
        <w:tabs>
          <w:tab w:val="right" w:leader="dot" w:pos="4310"/>
        </w:tabs>
        <w:rPr>
          <w:noProof/>
        </w:rPr>
      </w:pPr>
      <w:r>
        <w:rPr>
          <w:noProof/>
        </w:rPr>
        <w:t>income</w:t>
      </w:r>
      <w:r>
        <w:rPr>
          <w:noProof/>
        </w:rPr>
        <w:tab/>
        <w:t>46, 47</w:t>
      </w:r>
    </w:p>
    <w:p w14:paraId="56DD4A61" w14:textId="77777777" w:rsidR="00EB72AA" w:rsidRDefault="00EB72AA">
      <w:pPr>
        <w:pStyle w:val="Index1"/>
        <w:tabs>
          <w:tab w:val="right" w:leader="dot" w:pos="4310"/>
        </w:tabs>
        <w:rPr>
          <w:noProof/>
        </w:rPr>
      </w:pPr>
      <w:r>
        <w:rPr>
          <w:noProof/>
        </w:rPr>
        <w:t>land use</w:t>
      </w:r>
      <w:r>
        <w:rPr>
          <w:noProof/>
        </w:rPr>
        <w:tab/>
        <w:t>21, 27, 32, 33, 43, 54</w:t>
      </w:r>
    </w:p>
    <w:p w14:paraId="027B4502" w14:textId="77777777" w:rsidR="00EB72AA" w:rsidRDefault="00EB72AA">
      <w:pPr>
        <w:pStyle w:val="Index1"/>
        <w:tabs>
          <w:tab w:val="right" w:leader="dot" w:pos="4310"/>
        </w:tabs>
        <w:rPr>
          <w:noProof/>
        </w:rPr>
      </w:pPr>
      <w:r>
        <w:rPr>
          <w:noProof/>
        </w:rPr>
        <w:t>Letter of Intent to Fund</w:t>
      </w:r>
      <w:r>
        <w:rPr>
          <w:noProof/>
        </w:rPr>
        <w:tab/>
        <w:t>4, 53</w:t>
      </w:r>
    </w:p>
    <w:p w14:paraId="4E130211" w14:textId="77777777" w:rsidR="00EB72AA" w:rsidRDefault="00EB72AA">
      <w:pPr>
        <w:pStyle w:val="Index1"/>
        <w:tabs>
          <w:tab w:val="right" w:leader="dot" w:pos="4310"/>
        </w:tabs>
        <w:rPr>
          <w:noProof/>
        </w:rPr>
      </w:pPr>
      <w:r>
        <w:rPr>
          <w:noProof/>
        </w:rPr>
        <w:t>mitigative measures</w:t>
      </w:r>
      <w:r>
        <w:rPr>
          <w:noProof/>
        </w:rPr>
        <w:tab/>
        <w:t>6, 13, 23, 24, 28, 35, 40, 41, 42, 43, 44</w:t>
      </w:r>
    </w:p>
    <w:p w14:paraId="4A4323B0" w14:textId="77777777" w:rsidR="00EB72AA" w:rsidRDefault="00EB72AA">
      <w:pPr>
        <w:pStyle w:val="Index1"/>
        <w:tabs>
          <w:tab w:val="right" w:leader="dot" w:pos="4310"/>
        </w:tabs>
        <w:rPr>
          <w:noProof/>
        </w:rPr>
      </w:pPr>
      <w:r>
        <w:rPr>
          <w:noProof/>
        </w:rPr>
        <w:t>National Register</w:t>
      </w:r>
      <w:r>
        <w:rPr>
          <w:noProof/>
        </w:rPr>
        <w:tab/>
        <w:t>40</w:t>
      </w:r>
    </w:p>
    <w:p w14:paraId="0CBCFBCB" w14:textId="77777777" w:rsidR="00EB72AA" w:rsidRDefault="00EB72AA">
      <w:pPr>
        <w:pStyle w:val="Index1"/>
        <w:tabs>
          <w:tab w:val="right" w:leader="dot" w:pos="4310"/>
        </w:tabs>
        <w:rPr>
          <w:noProof/>
        </w:rPr>
      </w:pPr>
      <w:r>
        <w:rPr>
          <w:noProof/>
        </w:rPr>
        <w:t>natural vegetation</w:t>
      </w:r>
      <w:r>
        <w:rPr>
          <w:noProof/>
        </w:rPr>
        <w:tab/>
        <w:t>39</w:t>
      </w:r>
    </w:p>
    <w:p w14:paraId="491460F4" w14:textId="77777777" w:rsidR="00EB72AA" w:rsidRDefault="00EB72AA">
      <w:pPr>
        <w:pStyle w:val="Index1"/>
        <w:tabs>
          <w:tab w:val="right" w:leader="dot" w:pos="4310"/>
        </w:tabs>
        <w:rPr>
          <w:noProof/>
        </w:rPr>
      </w:pPr>
      <w:r>
        <w:rPr>
          <w:noProof/>
        </w:rPr>
        <w:t>NOI/RROF</w:t>
      </w:r>
      <w:r>
        <w:rPr>
          <w:noProof/>
        </w:rPr>
        <w:tab/>
        <w:t>9, 10</w:t>
      </w:r>
    </w:p>
    <w:p w14:paraId="2DD8520D" w14:textId="77777777" w:rsidR="00EB72AA" w:rsidRDefault="00EB72AA">
      <w:pPr>
        <w:pStyle w:val="Index1"/>
        <w:tabs>
          <w:tab w:val="right" w:leader="dot" w:pos="4310"/>
        </w:tabs>
        <w:rPr>
          <w:noProof/>
        </w:rPr>
      </w:pPr>
      <w:r>
        <w:rPr>
          <w:noProof/>
        </w:rPr>
        <w:t>noise levels</w:t>
      </w:r>
      <w:r>
        <w:rPr>
          <w:noProof/>
        </w:rPr>
        <w:tab/>
        <w:t>42, 43</w:t>
      </w:r>
    </w:p>
    <w:p w14:paraId="5ED0754B" w14:textId="77777777" w:rsidR="00EB72AA" w:rsidRDefault="00EB72AA">
      <w:pPr>
        <w:pStyle w:val="Index1"/>
        <w:tabs>
          <w:tab w:val="right" w:leader="dot" w:pos="4310"/>
        </w:tabs>
        <w:rPr>
          <w:noProof/>
        </w:rPr>
      </w:pPr>
      <w:r>
        <w:rPr>
          <w:noProof/>
        </w:rPr>
        <w:t>Objection</w:t>
      </w:r>
      <w:r>
        <w:rPr>
          <w:noProof/>
        </w:rPr>
        <w:tab/>
        <w:t>i, 4, 12</w:t>
      </w:r>
    </w:p>
    <w:p w14:paraId="7E309D67" w14:textId="77777777" w:rsidR="00EB72AA" w:rsidRDefault="00EB72AA">
      <w:pPr>
        <w:pStyle w:val="Index1"/>
        <w:tabs>
          <w:tab w:val="right" w:leader="dot" w:pos="4310"/>
        </w:tabs>
        <w:rPr>
          <w:noProof/>
        </w:rPr>
      </w:pPr>
      <w:r>
        <w:rPr>
          <w:noProof/>
        </w:rPr>
        <w:t>Preparer</w:t>
      </w:r>
      <w:r>
        <w:rPr>
          <w:noProof/>
        </w:rPr>
        <w:tab/>
        <w:t>2, 5, 6, 9, 10, 11, 13, 14, 15, 16, 19, 53</w:t>
      </w:r>
    </w:p>
    <w:p w14:paraId="2A136C7C" w14:textId="77777777" w:rsidR="00EB72AA" w:rsidRDefault="00EB72AA">
      <w:pPr>
        <w:pStyle w:val="Index1"/>
        <w:tabs>
          <w:tab w:val="right" w:leader="dot" w:pos="4310"/>
        </w:tabs>
        <w:rPr>
          <w:noProof/>
        </w:rPr>
      </w:pPr>
      <w:r>
        <w:rPr>
          <w:noProof/>
        </w:rPr>
        <w:t>prime or unique farmland</w:t>
      </w:r>
      <w:r>
        <w:rPr>
          <w:noProof/>
        </w:rPr>
        <w:tab/>
        <w:t>32</w:t>
      </w:r>
    </w:p>
    <w:p w14:paraId="46359276" w14:textId="77777777" w:rsidR="00EB72AA" w:rsidRDefault="00EB72AA">
      <w:pPr>
        <w:pStyle w:val="Index1"/>
        <w:tabs>
          <w:tab w:val="right" w:leader="dot" w:pos="4310"/>
        </w:tabs>
        <w:rPr>
          <w:noProof/>
        </w:rPr>
      </w:pPr>
      <w:r>
        <w:rPr>
          <w:noProof/>
        </w:rPr>
        <w:t>project</w:t>
      </w:r>
      <w:r>
        <w:rPr>
          <w:noProof/>
        </w:rPr>
        <w:tab/>
        <w:t>2, 3, 9, 10, 11, 12, 13, 14, 15, 16, 19, 20, 21, 22, 23, 24, 25, 26, 27, 28, 29, 30, 31, 32, 33, 34, 35, 36, 37, 38, 39, 40, 41, 42, 43, 45, 46, 47, 52, 53</w:t>
      </w:r>
    </w:p>
    <w:p w14:paraId="1040824D" w14:textId="77777777" w:rsidR="00EB72AA" w:rsidRDefault="00EB72AA">
      <w:pPr>
        <w:pStyle w:val="Index1"/>
        <w:tabs>
          <w:tab w:val="right" w:leader="dot" w:pos="4310"/>
        </w:tabs>
        <w:rPr>
          <w:noProof/>
        </w:rPr>
      </w:pPr>
      <w:r>
        <w:rPr>
          <w:noProof/>
        </w:rPr>
        <w:t>project area</w:t>
      </w:r>
      <w:r>
        <w:rPr>
          <w:noProof/>
        </w:rPr>
        <w:tab/>
        <w:t>9, 22, 25, 27, 31, 32, 33, 35, 36, 42, 47</w:t>
      </w:r>
    </w:p>
    <w:p w14:paraId="15D377C0" w14:textId="77777777" w:rsidR="00EB72AA" w:rsidRDefault="00EB72AA">
      <w:pPr>
        <w:pStyle w:val="Index1"/>
        <w:tabs>
          <w:tab w:val="right" w:leader="dot" w:pos="4310"/>
        </w:tabs>
        <w:rPr>
          <w:noProof/>
        </w:rPr>
      </w:pPr>
      <w:r>
        <w:rPr>
          <w:noProof/>
        </w:rPr>
        <w:t>public notification</w:t>
      </w:r>
      <w:r>
        <w:rPr>
          <w:noProof/>
        </w:rPr>
        <w:tab/>
        <w:t>2, 9, 13, 16, 26</w:t>
      </w:r>
    </w:p>
    <w:p w14:paraId="6CA5C7EE" w14:textId="77777777" w:rsidR="00EB72AA" w:rsidRDefault="00EB72AA">
      <w:pPr>
        <w:pStyle w:val="Index1"/>
        <w:tabs>
          <w:tab w:val="right" w:leader="dot" w:pos="4310"/>
        </w:tabs>
        <w:rPr>
          <w:noProof/>
        </w:rPr>
      </w:pPr>
      <w:r>
        <w:rPr>
          <w:noProof/>
        </w:rPr>
        <w:t>real-time monitoring</w:t>
      </w:r>
      <w:r>
        <w:rPr>
          <w:noProof/>
        </w:rPr>
        <w:tab/>
        <w:t>1</w:t>
      </w:r>
    </w:p>
    <w:p w14:paraId="2EF3E4BB" w14:textId="77777777" w:rsidR="00EB72AA" w:rsidRDefault="00EB72AA">
      <w:pPr>
        <w:pStyle w:val="Index1"/>
        <w:tabs>
          <w:tab w:val="right" w:leader="dot" w:pos="4310"/>
        </w:tabs>
        <w:rPr>
          <w:noProof/>
        </w:rPr>
      </w:pPr>
      <w:r>
        <w:rPr>
          <w:noProof/>
        </w:rPr>
        <w:t>Recipient</w:t>
      </w:r>
      <w:r>
        <w:rPr>
          <w:noProof/>
        </w:rPr>
        <w:tab/>
        <w:t>2, 3, 5, 9, 10, 11, 12, 13, 14, 15, 16, 19, 53, 54</w:t>
      </w:r>
    </w:p>
    <w:p w14:paraId="5D9AA9BB" w14:textId="77777777" w:rsidR="00EB72AA" w:rsidRDefault="00EB72AA">
      <w:pPr>
        <w:pStyle w:val="Index1"/>
        <w:tabs>
          <w:tab w:val="right" w:leader="dot" w:pos="4310"/>
        </w:tabs>
        <w:rPr>
          <w:noProof/>
        </w:rPr>
      </w:pPr>
      <w:r>
        <w:rPr>
          <w:noProof/>
        </w:rPr>
        <w:t>Responsible Entity</w:t>
      </w:r>
      <w:r>
        <w:rPr>
          <w:noProof/>
        </w:rPr>
        <w:tab/>
        <w:t>2, 3, 4, 5, 9, 10, 11, 12, 13, 14, 15, 16, 19, 26, 50, 52, 53, 54</w:t>
      </w:r>
    </w:p>
    <w:p w14:paraId="116E55EF" w14:textId="77777777" w:rsidR="00EB72AA" w:rsidRDefault="00EB72AA">
      <w:pPr>
        <w:pStyle w:val="Index1"/>
        <w:tabs>
          <w:tab w:val="right" w:leader="dot" w:pos="4310"/>
        </w:tabs>
        <w:rPr>
          <w:noProof/>
        </w:rPr>
      </w:pPr>
      <w:r>
        <w:rPr>
          <w:noProof/>
        </w:rPr>
        <w:t>ROD/EIS</w:t>
      </w:r>
      <w:r>
        <w:rPr>
          <w:noProof/>
        </w:rPr>
        <w:tab/>
        <w:t>3, 19, 50, 52</w:t>
      </w:r>
    </w:p>
    <w:p w14:paraId="50E373FC" w14:textId="77777777" w:rsidR="00EB72AA" w:rsidRDefault="00EB72AA">
      <w:pPr>
        <w:pStyle w:val="Index1"/>
        <w:tabs>
          <w:tab w:val="right" w:leader="dot" w:pos="4310"/>
        </w:tabs>
        <w:rPr>
          <w:noProof/>
        </w:rPr>
      </w:pPr>
      <w:r>
        <w:rPr>
          <w:noProof/>
        </w:rPr>
        <w:t>RROF</w:t>
      </w:r>
      <w:r>
        <w:rPr>
          <w:noProof/>
        </w:rPr>
        <w:tab/>
        <w:t>3, 4, 9, 10, 11, 12, 13, 14, 16, 19, 50, 53</w:t>
      </w:r>
    </w:p>
    <w:p w14:paraId="40E5734C" w14:textId="77777777" w:rsidR="00EB72AA" w:rsidRDefault="00EB72AA">
      <w:pPr>
        <w:pStyle w:val="Index1"/>
        <w:tabs>
          <w:tab w:val="right" w:leader="dot" w:pos="4310"/>
        </w:tabs>
        <w:rPr>
          <w:noProof/>
        </w:rPr>
      </w:pPr>
      <w:r>
        <w:rPr>
          <w:noProof/>
        </w:rPr>
        <w:t>SCI</w:t>
      </w:r>
      <w:r>
        <w:rPr>
          <w:noProof/>
        </w:rPr>
        <w:tab/>
        <w:t>20, 22, 23, 27, 29, 31, 32, 33, 36, 37, 38, 39, 40, 41, 42, 43, 46, 50</w:t>
      </w:r>
    </w:p>
    <w:p w14:paraId="3D8501E7" w14:textId="77777777" w:rsidR="00EB72AA" w:rsidRDefault="00EB72AA">
      <w:pPr>
        <w:pStyle w:val="Index1"/>
        <w:tabs>
          <w:tab w:val="right" w:leader="dot" w:pos="4310"/>
        </w:tabs>
        <w:rPr>
          <w:noProof/>
        </w:rPr>
      </w:pPr>
      <w:r>
        <w:rPr>
          <w:noProof/>
        </w:rPr>
        <w:t>Scope of Impacts</w:t>
      </w:r>
      <w:r>
        <w:rPr>
          <w:noProof/>
        </w:rPr>
        <w:tab/>
        <w:t>i, iv, 20, 22, 23, 27, 54</w:t>
      </w:r>
    </w:p>
    <w:p w14:paraId="32A6C5D9" w14:textId="77777777" w:rsidR="00EB72AA" w:rsidRDefault="00EB72AA">
      <w:pPr>
        <w:pStyle w:val="Index1"/>
        <w:tabs>
          <w:tab w:val="right" w:leader="dot" w:pos="4310"/>
        </w:tabs>
        <w:rPr>
          <w:noProof/>
        </w:rPr>
      </w:pPr>
      <w:r>
        <w:rPr>
          <w:noProof/>
        </w:rPr>
        <w:t>Secondary impacts</w:t>
      </w:r>
      <w:r>
        <w:rPr>
          <w:noProof/>
        </w:rPr>
        <w:tab/>
        <w:t>20, 21</w:t>
      </w:r>
    </w:p>
    <w:p w14:paraId="4300E1E2" w14:textId="77777777" w:rsidR="00EB72AA" w:rsidRDefault="00EB72AA">
      <w:pPr>
        <w:pStyle w:val="Index1"/>
        <w:tabs>
          <w:tab w:val="right" w:leader="dot" w:pos="4310"/>
        </w:tabs>
        <w:rPr>
          <w:noProof/>
        </w:rPr>
      </w:pPr>
      <w:r>
        <w:rPr>
          <w:noProof/>
        </w:rPr>
        <w:t>service area</w:t>
      </w:r>
      <w:r>
        <w:rPr>
          <w:noProof/>
        </w:rPr>
        <w:tab/>
        <w:t>23, 29, 31, 32, 33, 36, 37, 39, 41, 43, 46</w:t>
      </w:r>
    </w:p>
    <w:p w14:paraId="13E682F5" w14:textId="77777777" w:rsidR="00EB72AA" w:rsidRDefault="00EB72AA">
      <w:pPr>
        <w:pStyle w:val="Index1"/>
        <w:tabs>
          <w:tab w:val="right" w:leader="dot" w:pos="4310"/>
        </w:tabs>
        <w:rPr>
          <w:noProof/>
        </w:rPr>
      </w:pPr>
      <w:r>
        <w:rPr>
          <w:noProof/>
        </w:rPr>
        <w:t>SHPO</w:t>
      </w:r>
      <w:r>
        <w:rPr>
          <w:noProof/>
        </w:rPr>
        <w:tab/>
        <w:t>40, 50</w:t>
      </w:r>
    </w:p>
    <w:p w14:paraId="0D3A9B0B" w14:textId="77777777" w:rsidR="00EB72AA" w:rsidRDefault="00EB72AA">
      <w:pPr>
        <w:pStyle w:val="Index1"/>
        <w:tabs>
          <w:tab w:val="right" w:leader="dot" w:pos="4310"/>
        </w:tabs>
        <w:rPr>
          <w:noProof/>
        </w:rPr>
      </w:pPr>
      <w:r>
        <w:rPr>
          <w:noProof/>
        </w:rPr>
        <w:t>Soils</w:t>
      </w:r>
      <w:r>
        <w:rPr>
          <w:noProof/>
        </w:rPr>
        <w:tab/>
        <w:t>ii, 23, 24, 31</w:t>
      </w:r>
    </w:p>
    <w:p w14:paraId="1C5AA4A7" w14:textId="77777777" w:rsidR="00EB72AA" w:rsidRDefault="00EB72AA">
      <w:pPr>
        <w:pStyle w:val="Index1"/>
        <w:tabs>
          <w:tab w:val="right" w:leader="dot" w:pos="4310"/>
        </w:tabs>
        <w:rPr>
          <w:noProof/>
        </w:rPr>
      </w:pPr>
      <w:r>
        <w:rPr>
          <w:noProof/>
        </w:rPr>
        <w:t>stormwater</w:t>
      </w:r>
      <w:r>
        <w:rPr>
          <w:noProof/>
        </w:rPr>
        <w:tab/>
        <w:t>37</w:t>
      </w:r>
    </w:p>
    <w:p w14:paraId="5C6B6239" w14:textId="77777777" w:rsidR="00EB72AA" w:rsidRDefault="00EB72AA">
      <w:pPr>
        <w:pStyle w:val="Index1"/>
        <w:tabs>
          <w:tab w:val="right" w:leader="dot" w:pos="4310"/>
        </w:tabs>
        <w:rPr>
          <w:noProof/>
        </w:rPr>
      </w:pPr>
      <w:r>
        <w:rPr>
          <w:noProof/>
        </w:rPr>
        <w:t>stream</w:t>
      </w:r>
      <w:r>
        <w:rPr>
          <w:noProof/>
        </w:rPr>
        <w:tab/>
        <w:t>21, 22, 32, 35, 36, 37, 53</w:t>
      </w:r>
    </w:p>
    <w:p w14:paraId="1EA41075" w14:textId="77777777" w:rsidR="00EB72AA" w:rsidRDefault="00EB72AA">
      <w:pPr>
        <w:pStyle w:val="Index1"/>
        <w:tabs>
          <w:tab w:val="right" w:leader="dot" w:pos="4310"/>
        </w:tabs>
        <w:rPr>
          <w:noProof/>
        </w:rPr>
      </w:pPr>
      <w:r>
        <w:rPr>
          <w:noProof/>
        </w:rPr>
        <w:t>surface water</w:t>
      </w:r>
      <w:r>
        <w:rPr>
          <w:noProof/>
        </w:rPr>
        <w:tab/>
        <w:t>23, 36, 37</w:t>
      </w:r>
    </w:p>
    <w:p w14:paraId="171813A0" w14:textId="77777777" w:rsidR="00EB72AA" w:rsidRDefault="00EB72AA">
      <w:pPr>
        <w:pStyle w:val="Index1"/>
        <w:tabs>
          <w:tab w:val="right" w:leader="dot" w:pos="4310"/>
        </w:tabs>
        <w:rPr>
          <w:noProof/>
        </w:rPr>
      </w:pPr>
      <w:r>
        <w:rPr>
          <w:noProof/>
        </w:rPr>
        <w:t>T&amp;E</w:t>
      </w:r>
      <w:r>
        <w:rPr>
          <w:noProof/>
        </w:rPr>
        <w:tab/>
        <w:t>23, 26, 38, 50</w:t>
      </w:r>
    </w:p>
    <w:p w14:paraId="11B5A0AB" w14:textId="77777777" w:rsidR="00EB72AA" w:rsidRDefault="00EB72AA">
      <w:pPr>
        <w:pStyle w:val="Index1"/>
        <w:tabs>
          <w:tab w:val="right" w:leader="dot" w:pos="4310"/>
        </w:tabs>
        <w:rPr>
          <w:noProof/>
        </w:rPr>
      </w:pPr>
      <w:r>
        <w:rPr>
          <w:noProof/>
        </w:rPr>
        <w:t>toxic substances</w:t>
      </w:r>
      <w:r>
        <w:rPr>
          <w:noProof/>
        </w:rPr>
        <w:tab/>
        <w:t>44</w:t>
      </w:r>
    </w:p>
    <w:p w14:paraId="7FE174CB" w14:textId="77777777" w:rsidR="00EB72AA" w:rsidRDefault="00EB72AA">
      <w:pPr>
        <w:pStyle w:val="Index1"/>
        <w:tabs>
          <w:tab w:val="right" w:leader="dot" w:pos="4310"/>
        </w:tabs>
        <w:rPr>
          <w:noProof/>
        </w:rPr>
      </w:pPr>
      <w:r>
        <w:rPr>
          <w:noProof/>
        </w:rPr>
        <w:t>UGLG</w:t>
      </w:r>
      <w:r>
        <w:rPr>
          <w:noProof/>
        </w:rPr>
        <w:tab/>
        <w:t>3, 33, 36, 50, 53, 54</w:t>
      </w:r>
    </w:p>
    <w:p w14:paraId="074A8430" w14:textId="77777777" w:rsidR="00EB72AA" w:rsidRDefault="00EB72AA">
      <w:pPr>
        <w:pStyle w:val="Index1"/>
        <w:tabs>
          <w:tab w:val="right" w:leader="dot" w:pos="4310"/>
        </w:tabs>
        <w:rPr>
          <w:noProof/>
        </w:rPr>
      </w:pPr>
      <w:r>
        <w:rPr>
          <w:noProof/>
        </w:rPr>
        <w:t>Wild and Scenic Rivers</w:t>
      </w:r>
      <w:r>
        <w:rPr>
          <w:noProof/>
        </w:rPr>
        <w:tab/>
        <w:t>ii, 34</w:t>
      </w:r>
    </w:p>
    <w:p w14:paraId="50BDE367" w14:textId="77777777" w:rsidR="00EB72AA" w:rsidRDefault="00EB72AA">
      <w:pPr>
        <w:pStyle w:val="Index1"/>
        <w:tabs>
          <w:tab w:val="right" w:leader="dot" w:pos="4310"/>
        </w:tabs>
        <w:rPr>
          <w:noProof/>
        </w:rPr>
      </w:pPr>
      <w:r w:rsidRPr="00C22560">
        <w:rPr>
          <w:i/>
          <w:noProof/>
        </w:rPr>
        <w:t>wildlife</w:t>
      </w:r>
      <w:r>
        <w:rPr>
          <w:noProof/>
        </w:rPr>
        <w:tab/>
        <w:t>21, 35, 38, 39</w:t>
      </w:r>
    </w:p>
    <w:p w14:paraId="1FC9C894" w14:textId="77777777" w:rsidR="00EB72AA" w:rsidRDefault="00EB72AA">
      <w:pPr>
        <w:pStyle w:val="Index1"/>
        <w:tabs>
          <w:tab w:val="right" w:leader="dot" w:pos="4310"/>
        </w:tabs>
        <w:rPr>
          <w:noProof/>
        </w:rPr>
      </w:pPr>
      <w:r>
        <w:rPr>
          <w:noProof/>
        </w:rPr>
        <w:t>zoning classification</w:t>
      </w:r>
      <w:r>
        <w:rPr>
          <w:noProof/>
        </w:rPr>
        <w:tab/>
        <w:t>33</w:t>
      </w:r>
    </w:p>
    <w:p w14:paraId="7CEE4BAD" w14:textId="5CDA3005" w:rsidR="00EB72AA" w:rsidRDefault="00EB72AA" w:rsidP="002A46CB">
      <w:pPr>
        <w:rPr>
          <w:noProof/>
        </w:rPr>
        <w:sectPr w:rsidR="00EB72AA" w:rsidSect="00EB72AA">
          <w:type w:val="continuous"/>
          <w:pgSz w:w="12240" w:h="15840"/>
          <w:pgMar w:top="1440" w:right="1440" w:bottom="1440" w:left="1440" w:header="720" w:footer="720" w:gutter="0"/>
          <w:cols w:num="2" w:space="720"/>
          <w:docGrid w:linePitch="360"/>
        </w:sectPr>
      </w:pPr>
    </w:p>
    <w:p w14:paraId="2331322C" w14:textId="4F8A04FD" w:rsidR="00C5107B" w:rsidRDefault="00BD5B5E" w:rsidP="002A46CB">
      <w:r>
        <w:fldChar w:fldCharType="end"/>
      </w:r>
    </w:p>
    <w:p w14:paraId="315E7CBB" w14:textId="77777777" w:rsidR="00C5107B" w:rsidRDefault="00C5107B" w:rsidP="002A46CB">
      <w:pPr>
        <w:sectPr w:rsidR="00C5107B" w:rsidSect="00EB72AA">
          <w:type w:val="continuous"/>
          <w:pgSz w:w="12240" w:h="15840"/>
          <w:pgMar w:top="1440" w:right="1440" w:bottom="1440" w:left="1440" w:header="720" w:footer="720" w:gutter="0"/>
          <w:cols w:space="720"/>
          <w:docGrid w:linePitch="360"/>
        </w:sectPr>
      </w:pPr>
    </w:p>
    <w:p w14:paraId="10E3D4FF" w14:textId="77777777" w:rsidR="002A46CB" w:rsidRDefault="002A46CB" w:rsidP="002A46CB"/>
    <w:p w14:paraId="0F6F03EB" w14:textId="77777777" w:rsidR="00B64909" w:rsidRDefault="00B64909" w:rsidP="002A46CB"/>
    <w:p w14:paraId="30F61A93" w14:textId="77777777" w:rsidR="00B64909" w:rsidRDefault="00B64909" w:rsidP="002A46CB"/>
    <w:p w14:paraId="6C6648D3" w14:textId="77777777" w:rsidR="00B64909" w:rsidRDefault="00B64909" w:rsidP="002A46CB"/>
    <w:p w14:paraId="2B04B52C" w14:textId="77777777" w:rsidR="00B64909" w:rsidRDefault="00B64909" w:rsidP="002A46CB"/>
    <w:p w14:paraId="6EA72FD3" w14:textId="77777777" w:rsidR="00B64909" w:rsidRDefault="00B64909" w:rsidP="002A46CB"/>
    <w:p w14:paraId="1EE29F80" w14:textId="77777777" w:rsidR="00B64909" w:rsidRDefault="00B64909" w:rsidP="002A46CB"/>
    <w:p w14:paraId="770DB010" w14:textId="77777777" w:rsidR="00B64909" w:rsidRPr="00877393" w:rsidRDefault="00B64909" w:rsidP="002A46CB">
      <w:pPr>
        <w:rPr>
          <w:rFonts w:ascii="Arial" w:hAnsi="Arial" w:cs="Arial"/>
          <w:b/>
          <w:sz w:val="28"/>
          <w:szCs w:val="28"/>
        </w:rPr>
      </w:pPr>
      <w:r w:rsidRPr="00877393">
        <w:rPr>
          <w:rFonts w:ascii="Arial" w:hAnsi="Arial" w:cs="Arial"/>
          <w:b/>
          <w:sz w:val="28"/>
          <w:szCs w:val="28"/>
        </w:rPr>
        <w:t>Appendix A</w:t>
      </w:r>
    </w:p>
    <w:p w14:paraId="6328495A" w14:textId="77777777" w:rsidR="00B64909" w:rsidRPr="00877393" w:rsidRDefault="00B64909" w:rsidP="002A46CB">
      <w:pPr>
        <w:rPr>
          <w:rFonts w:ascii="Arial" w:hAnsi="Arial" w:cs="Arial"/>
          <w:b/>
          <w:sz w:val="28"/>
          <w:szCs w:val="28"/>
        </w:rPr>
      </w:pPr>
    </w:p>
    <w:p w14:paraId="1B92DF22" w14:textId="77777777" w:rsidR="00B64909" w:rsidRPr="00877393" w:rsidRDefault="00B64909" w:rsidP="002A46CB">
      <w:pPr>
        <w:rPr>
          <w:rFonts w:ascii="Arial" w:hAnsi="Arial" w:cs="Arial"/>
          <w:b/>
          <w:sz w:val="28"/>
          <w:szCs w:val="28"/>
        </w:rPr>
      </w:pPr>
      <w:r w:rsidRPr="00877393">
        <w:rPr>
          <w:rFonts w:ascii="Arial" w:hAnsi="Arial" w:cs="Arial"/>
          <w:b/>
          <w:sz w:val="28"/>
          <w:szCs w:val="28"/>
        </w:rPr>
        <w:t>HUD Regulations Applicable to the CDBG-I Program</w:t>
      </w:r>
    </w:p>
    <w:p w14:paraId="6C86E23B" w14:textId="77777777" w:rsidR="00B64909" w:rsidRDefault="00B64909" w:rsidP="002A46CB"/>
    <w:p w14:paraId="0DA1EB32" w14:textId="77777777" w:rsidR="00B64909" w:rsidRDefault="00B64909" w:rsidP="002A46CB">
      <w:pPr>
        <w:sectPr w:rsidR="00B64909">
          <w:footerReference w:type="default" r:id="rId72"/>
          <w:pgSz w:w="12240" w:h="15840"/>
          <w:pgMar w:top="1440" w:right="1440" w:bottom="1440" w:left="1440" w:header="720" w:footer="720" w:gutter="0"/>
          <w:cols w:space="720"/>
          <w:docGrid w:linePitch="360"/>
        </w:sectPr>
      </w:pPr>
    </w:p>
    <w:tbl>
      <w:tblPr>
        <w:tblW w:w="5000" w:type="pct"/>
        <w:tblCellSpacing w:w="15" w:type="dxa"/>
        <w:tblBorders>
          <w:top w:val="single" w:sz="36" w:space="0" w:color="FFFFFF"/>
        </w:tblBorders>
        <w:shd w:val="clear" w:color="auto" w:fill="FFFFFF"/>
        <w:tblCellMar>
          <w:left w:w="0" w:type="dxa"/>
          <w:right w:w="0" w:type="dxa"/>
        </w:tblCellMar>
        <w:tblLook w:val="04A0" w:firstRow="1" w:lastRow="0" w:firstColumn="1" w:lastColumn="0" w:noHBand="0" w:noVBand="1"/>
      </w:tblPr>
      <w:tblGrid>
        <w:gridCol w:w="9360"/>
      </w:tblGrid>
      <w:tr w:rsidR="00877393" w:rsidRPr="009654DC" w14:paraId="0C7F17A6" w14:textId="77777777" w:rsidTr="005330CC">
        <w:trPr>
          <w:tblCellSpacing w:w="15" w:type="dxa"/>
        </w:trPr>
        <w:tc>
          <w:tcPr>
            <w:tcW w:w="0" w:type="auto"/>
            <w:shd w:val="clear" w:color="auto" w:fill="FFFFFF"/>
            <w:tcMar>
              <w:top w:w="15" w:type="dxa"/>
              <w:left w:w="15" w:type="dxa"/>
              <w:bottom w:w="15" w:type="dxa"/>
              <w:right w:w="15" w:type="dxa"/>
            </w:tcMar>
            <w:hideMark/>
          </w:tcPr>
          <w:p w14:paraId="17C89716" w14:textId="77777777" w:rsidR="00877393" w:rsidRPr="009654DC" w:rsidRDefault="00877393" w:rsidP="005330CC">
            <w:pPr>
              <w:spacing w:before="200" w:after="100" w:afterAutospacing="1"/>
              <w:rPr>
                <w:szCs w:val="24"/>
              </w:rPr>
            </w:pPr>
            <w:r w:rsidRPr="009654DC">
              <w:rPr>
                <w:szCs w:val="24"/>
              </w:rPr>
              <w:t xml:space="preserve">Title 24: Housing and Urban Development </w:t>
            </w:r>
          </w:p>
          <w:p w14:paraId="0558EA22" w14:textId="77777777" w:rsidR="00877393" w:rsidRPr="009654DC" w:rsidRDefault="00D957F1" w:rsidP="005330CC">
            <w:pPr>
              <w:rPr>
                <w:szCs w:val="24"/>
              </w:rPr>
            </w:pPr>
            <w:r>
              <w:rPr>
                <w:szCs w:val="24"/>
              </w:rPr>
              <w:pict w14:anchorId="1D532DCF">
                <v:rect id="_x0000_i1025" style="width:0;height:1.5pt" o:hrstd="t" o:hr="t" fillcolor="#a0a0a0" stroked="f"/>
              </w:pict>
            </w:r>
          </w:p>
          <w:p w14:paraId="3F1AC43D" w14:textId="77777777" w:rsidR="00877393" w:rsidRPr="009654DC" w:rsidRDefault="00877393" w:rsidP="005330CC">
            <w:pPr>
              <w:spacing w:before="200" w:after="100"/>
              <w:outlineLvl w:val="1"/>
              <w:rPr>
                <w:b/>
                <w:bCs/>
                <w:szCs w:val="24"/>
              </w:rPr>
            </w:pPr>
            <w:bookmarkStart w:id="1" w:name="_top"/>
            <w:bookmarkEnd w:id="1"/>
            <w:r w:rsidRPr="009654DC">
              <w:rPr>
                <w:b/>
                <w:bCs/>
                <w:szCs w:val="24"/>
              </w:rPr>
              <w:t>PART 51—ENVIRONMENTAL CRITERIA AND STANDARDS</w:t>
            </w:r>
          </w:p>
          <w:p w14:paraId="00E7203F" w14:textId="77777777" w:rsidR="00877393" w:rsidRPr="009654DC" w:rsidRDefault="00D957F1" w:rsidP="005330CC">
            <w:pPr>
              <w:rPr>
                <w:szCs w:val="24"/>
              </w:rPr>
            </w:pPr>
            <w:r>
              <w:rPr>
                <w:szCs w:val="24"/>
              </w:rPr>
              <w:pict w14:anchorId="1B11327F">
                <v:rect id="_x0000_i1026" style="width:0;height:1.5pt" o:hrstd="t" o:hr="t" fillcolor="#a0a0a0" stroked="f"/>
              </w:pict>
            </w:r>
          </w:p>
          <w:p w14:paraId="3DCCBA53" w14:textId="77777777" w:rsidR="00877393" w:rsidRPr="009654DC" w:rsidRDefault="00877393" w:rsidP="005330CC">
            <w:pPr>
              <w:rPr>
                <w:szCs w:val="24"/>
              </w:rPr>
            </w:pPr>
            <w:r w:rsidRPr="009654DC">
              <w:rPr>
                <w:b/>
                <w:bCs/>
                <w:szCs w:val="24"/>
              </w:rPr>
              <w:t>Contents</w:t>
            </w:r>
          </w:p>
          <w:p w14:paraId="7214C6C9" w14:textId="77777777" w:rsidR="00877393" w:rsidRPr="009654DC" w:rsidRDefault="00D957F1" w:rsidP="005330CC">
            <w:pPr>
              <w:spacing w:after="100" w:afterAutospacing="1"/>
              <w:rPr>
                <w:b/>
                <w:bCs/>
                <w:szCs w:val="24"/>
              </w:rPr>
            </w:pPr>
            <w:hyperlink r:id="rId73" w:anchor="24:1.1.1.1.30.1" w:history="1">
              <w:r w:rsidR="00877393" w:rsidRPr="009654DC">
                <w:rPr>
                  <w:b/>
                  <w:bCs/>
                  <w:szCs w:val="24"/>
                </w:rPr>
                <w:t>Subpart A—General Provisions</w:t>
              </w:r>
            </w:hyperlink>
          </w:p>
          <w:p w14:paraId="221B0103" w14:textId="77777777" w:rsidR="00877393" w:rsidRPr="009654DC" w:rsidRDefault="00D957F1" w:rsidP="005330CC">
            <w:pPr>
              <w:rPr>
                <w:szCs w:val="24"/>
              </w:rPr>
            </w:pPr>
            <w:hyperlink r:id="rId74" w:anchor="24:1.1.1.1.30.1.71.1" w:history="1">
              <w:r w:rsidR="00877393" w:rsidRPr="009654DC">
                <w:rPr>
                  <w:szCs w:val="24"/>
                </w:rPr>
                <w:t>§ 51.1   Purpose.</w:t>
              </w:r>
            </w:hyperlink>
            <w:r w:rsidR="00877393" w:rsidRPr="009654DC">
              <w:rPr>
                <w:szCs w:val="24"/>
              </w:rPr>
              <w:br/>
            </w:r>
            <w:hyperlink r:id="rId75" w:anchor="24:1.1.1.1.30.1.71.2" w:history="1">
              <w:r w:rsidR="00877393" w:rsidRPr="009654DC">
                <w:rPr>
                  <w:szCs w:val="24"/>
                </w:rPr>
                <w:t>§ 51.2   Authority.</w:t>
              </w:r>
            </w:hyperlink>
            <w:r w:rsidR="00877393" w:rsidRPr="009654DC">
              <w:rPr>
                <w:szCs w:val="24"/>
              </w:rPr>
              <w:br/>
            </w:r>
            <w:hyperlink r:id="rId76" w:anchor="24:1.1.1.1.30.1.71.3" w:history="1">
              <w:r w:rsidR="00877393" w:rsidRPr="009654DC">
                <w:rPr>
                  <w:szCs w:val="24"/>
                </w:rPr>
                <w:t>§ 51.3   Responsibilities.</w:t>
              </w:r>
            </w:hyperlink>
            <w:r w:rsidR="00877393" w:rsidRPr="009654DC">
              <w:rPr>
                <w:szCs w:val="24"/>
              </w:rPr>
              <w:br/>
            </w:r>
            <w:hyperlink r:id="rId77" w:anchor="24:1.1.1.1.30.1.71.4" w:history="1">
              <w:r w:rsidR="00877393" w:rsidRPr="009654DC">
                <w:rPr>
                  <w:szCs w:val="24"/>
                </w:rPr>
                <w:t>§ 51.4   Program coverage.</w:t>
              </w:r>
            </w:hyperlink>
          </w:p>
          <w:p w14:paraId="01028A77" w14:textId="77777777" w:rsidR="00877393" w:rsidRPr="009654DC" w:rsidRDefault="00D957F1" w:rsidP="005330CC">
            <w:pPr>
              <w:spacing w:after="100" w:afterAutospacing="1"/>
              <w:rPr>
                <w:b/>
                <w:bCs/>
                <w:szCs w:val="24"/>
              </w:rPr>
            </w:pPr>
            <w:hyperlink r:id="rId78" w:anchor="24:1.1.1.1.30.2" w:history="1">
              <w:r w:rsidR="00877393" w:rsidRPr="009654DC">
                <w:rPr>
                  <w:b/>
                  <w:bCs/>
                  <w:szCs w:val="24"/>
                </w:rPr>
                <w:t>Subpart B—Noise Abatement and Control</w:t>
              </w:r>
            </w:hyperlink>
          </w:p>
          <w:p w14:paraId="59869773" w14:textId="77777777" w:rsidR="00877393" w:rsidRPr="009654DC" w:rsidRDefault="00D957F1" w:rsidP="005330CC">
            <w:pPr>
              <w:rPr>
                <w:szCs w:val="24"/>
              </w:rPr>
            </w:pPr>
            <w:hyperlink r:id="rId79" w:anchor="24:1.1.1.1.30.2.71.1" w:history="1">
              <w:r w:rsidR="00877393" w:rsidRPr="009654DC">
                <w:rPr>
                  <w:szCs w:val="24"/>
                </w:rPr>
                <w:t>§ 51.100   Purpose and authority.</w:t>
              </w:r>
            </w:hyperlink>
            <w:r w:rsidR="00877393" w:rsidRPr="009654DC">
              <w:rPr>
                <w:szCs w:val="24"/>
              </w:rPr>
              <w:br/>
            </w:r>
            <w:hyperlink r:id="rId80" w:anchor="24:1.1.1.1.30.2.71.2" w:history="1">
              <w:r w:rsidR="00877393" w:rsidRPr="009654DC">
                <w:rPr>
                  <w:szCs w:val="24"/>
                </w:rPr>
                <w:t>§ 51.101   General policy.</w:t>
              </w:r>
            </w:hyperlink>
            <w:r w:rsidR="00877393" w:rsidRPr="009654DC">
              <w:rPr>
                <w:szCs w:val="24"/>
              </w:rPr>
              <w:br/>
            </w:r>
            <w:hyperlink r:id="rId81" w:anchor="24:1.1.1.1.30.2.71.3" w:history="1">
              <w:r w:rsidR="00877393" w:rsidRPr="009654DC">
                <w:rPr>
                  <w:szCs w:val="24"/>
                </w:rPr>
                <w:t>§ 51.102   Responsibilities.</w:t>
              </w:r>
            </w:hyperlink>
            <w:r w:rsidR="00877393" w:rsidRPr="009654DC">
              <w:rPr>
                <w:szCs w:val="24"/>
              </w:rPr>
              <w:br/>
            </w:r>
            <w:hyperlink r:id="rId82" w:anchor="24:1.1.1.1.30.2.71.4" w:history="1">
              <w:r w:rsidR="00877393" w:rsidRPr="009654DC">
                <w:rPr>
                  <w:szCs w:val="24"/>
                </w:rPr>
                <w:t>§ 51.103   Criteria and standards.</w:t>
              </w:r>
            </w:hyperlink>
            <w:r w:rsidR="00877393" w:rsidRPr="009654DC">
              <w:rPr>
                <w:szCs w:val="24"/>
              </w:rPr>
              <w:br/>
            </w:r>
            <w:hyperlink r:id="rId83" w:anchor="24:1.1.1.1.30.2.71.5" w:history="1">
              <w:r w:rsidR="00877393" w:rsidRPr="009654DC">
                <w:rPr>
                  <w:szCs w:val="24"/>
                </w:rPr>
                <w:t>§ 51.104   Special requirements.</w:t>
              </w:r>
            </w:hyperlink>
            <w:r w:rsidR="00877393" w:rsidRPr="009654DC">
              <w:rPr>
                <w:szCs w:val="24"/>
              </w:rPr>
              <w:br/>
            </w:r>
            <w:hyperlink r:id="rId84" w:anchor="24:1.1.1.1.30.2.71.6" w:history="1">
              <w:r w:rsidR="00877393" w:rsidRPr="009654DC">
                <w:rPr>
                  <w:szCs w:val="24"/>
                </w:rPr>
                <w:t>§ 51.105   Exceptions.</w:t>
              </w:r>
            </w:hyperlink>
            <w:r w:rsidR="00877393" w:rsidRPr="009654DC">
              <w:rPr>
                <w:szCs w:val="24"/>
              </w:rPr>
              <w:br/>
            </w:r>
            <w:hyperlink r:id="rId85" w:anchor="24:1.1.1.1.30.2.71.7" w:history="1">
              <w:r w:rsidR="00877393" w:rsidRPr="009654DC">
                <w:rPr>
                  <w:szCs w:val="24"/>
                </w:rPr>
                <w:t>§ 51.106   Implementation.</w:t>
              </w:r>
            </w:hyperlink>
            <w:r w:rsidR="00877393" w:rsidRPr="009654DC">
              <w:rPr>
                <w:szCs w:val="24"/>
              </w:rPr>
              <w:br/>
            </w:r>
            <w:hyperlink r:id="rId86" w:anchor="24:1.1.1.1.30.2.71.8.2" w:history="1">
              <w:r w:rsidR="00877393" w:rsidRPr="009654DC">
                <w:rPr>
                  <w:szCs w:val="24"/>
                </w:rPr>
                <w:t>Appendix I to Subpart B of Part 51—Definition of Acoustical Quantities</w:t>
              </w:r>
            </w:hyperlink>
          </w:p>
          <w:p w14:paraId="1B6CF4AB" w14:textId="77777777" w:rsidR="00877393" w:rsidRPr="009654DC" w:rsidRDefault="00D957F1" w:rsidP="005330CC">
            <w:pPr>
              <w:spacing w:after="100" w:afterAutospacing="1"/>
              <w:rPr>
                <w:b/>
                <w:bCs/>
                <w:szCs w:val="24"/>
              </w:rPr>
            </w:pPr>
            <w:hyperlink r:id="rId87" w:anchor="24:1.1.1.1.30.3" w:history="1">
              <w:r w:rsidR="00877393" w:rsidRPr="009654DC">
                <w:rPr>
                  <w:b/>
                  <w:bCs/>
                  <w:szCs w:val="24"/>
                </w:rPr>
                <w:t>Subpart C—Siting of HUD-Assisted Projects Near Hazardous Operations Handling Conventional Fuels or Chemicals of an Explosive or Flammable Nature</w:t>
              </w:r>
            </w:hyperlink>
          </w:p>
          <w:p w14:paraId="3DF2F38D" w14:textId="77777777" w:rsidR="00877393" w:rsidRPr="009654DC" w:rsidRDefault="00D957F1" w:rsidP="005330CC">
            <w:pPr>
              <w:rPr>
                <w:szCs w:val="24"/>
              </w:rPr>
            </w:pPr>
            <w:hyperlink r:id="rId88" w:anchor="24:1.1.1.1.30.3.71.1" w:history="1">
              <w:r w:rsidR="00877393" w:rsidRPr="009654DC">
                <w:rPr>
                  <w:szCs w:val="24"/>
                </w:rPr>
                <w:t>§ 51.200   Purpose.</w:t>
              </w:r>
            </w:hyperlink>
            <w:r w:rsidR="00877393" w:rsidRPr="009654DC">
              <w:rPr>
                <w:szCs w:val="24"/>
              </w:rPr>
              <w:br/>
            </w:r>
            <w:hyperlink r:id="rId89" w:anchor="24:1.1.1.1.30.3.71.2" w:history="1">
              <w:r w:rsidR="00877393" w:rsidRPr="009654DC">
                <w:rPr>
                  <w:szCs w:val="24"/>
                </w:rPr>
                <w:t>§ 51.201   Definitions.</w:t>
              </w:r>
            </w:hyperlink>
            <w:r w:rsidR="00877393" w:rsidRPr="009654DC">
              <w:rPr>
                <w:szCs w:val="24"/>
              </w:rPr>
              <w:br/>
            </w:r>
            <w:hyperlink r:id="rId90" w:anchor="24:1.1.1.1.30.3.71.3" w:history="1">
              <w:r w:rsidR="00877393" w:rsidRPr="009654DC">
                <w:rPr>
                  <w:szCs w:val="24"/>
                </w:rPr>
                <w:t>§ 51.202   Approval of HUD-assisted projects.</w:t>
              </w:r>
            </w:hyperlink>
            <w:r w:rsidR="00877393" w:rsidRPr="009654DC">
              <w:rPr>
                <w:szCs w:val="24"/>
              </w:rPr>
              <w:br/>
            </w:r>
            <w:hyperlink r:id="rId91" w:anchor="24:1.1.1.1.30.3.71.4" w:history="1">
              <w:r w:rsidR="00877393" w:rsidRPr="009654DC">
                <w:rPr>
                  <w:szCs w:val="24"/>
                </w:rPr>
                <w:t>§ 51.203   Safety standards.</w:t>
              </w:r>
            </w:hyperlink>
            <w:r w:rsidR="00877393" w:rsidRPr="009654DC">
              <w:rPr>
                <w:szCs w:val="24"/>
              </w:rPr>
              <w:br/>
            </w:r>
            <w:hyperlink r:id="rId92" w:anchor="24:1.1.1.1.30.3.71.5" w:history="1">
              <w:r w:rsidR="00877393" w:rsidRPr="009654DC">
                <w:rPr>
                  <w:szCs w:val="24"/>
                </w:rPr>
                <w:t>§ 51.204   HUD-assisted hazardous facilities.</w:t>
              </w:r>
            </w:hyperlink>
            <w:r w:rsidR="00877393" w:rsidRPr="009654DC">
              <w:rPr>
                <w:szCs w:val="24"/>
              </w:rPr>
              <w:br/>
            </w:r>
            <w:hyperlink r:id="rId93" w:anchor="24:1.1.1.1.30.3.71.6" w:history="1">
              <w:r w:rsidR="00877393" w:rsidRPr="009654DC">
                <w:rPr>
                  <w:szCs w:val="24"/>
                </w:rPr>
                <w:t>§ 51.205   Mitigating measures.</w:t>
              </w:r>
            </w:hyperlink>
            <w:r w:rsidR="00877393" w:rsidRPr="009654DC">
              <w:rPr>
                <w:szCs w:val="24"/>
              </w:rPr>
              <w:br/>
            </w:r>
            <w:hyperlink r:id="rId94" w:anchor="24:1.1.1.1.30.3.71.7" w:history="1">
              <w:r w:rsidR="00877393" w:rsidRPr="009654DC">
                <w:rPr>
                  <w:szCs w:val="24"/>
                </w:rPr>
                <w:t>§ 51.206   Implementation.</w:t>
              </w:r>
            </w:hyperlink>
            <w:r w:rsidR="00877393" w:rsidRPr="009654DC">
              <w:rPr>
                <w:szCs w:val="24"/>
              </w:rPr>
              <w:br/>
            </w:r>
            <w:hyperlink r:id="rId95" w:anchor="24:1.1.1.1.30.3.71.8" w:history="1">
              <w:r w:rsidR="00877393" w:rsidRPr="009654DC">
                <w:rPr>
                  <w:szCs w:val="24"/>
                </w:rPr>
                <w:t>§ 51.207   Special circumstances.</w:t>
              </w:r>
            </w:hyperlink>
            <w:r w:rsidR="00877393" w:rsidRPr="009654DC">
              <w:rPr>
                <w:szCs w:val="24"/>
              </w:rPr>
              <w:br/>
            </w:r>
            <w:hyperlink r:id="rId96" w:anchor="24:1.1.1.1.30.3.71.9" w:history="1">
              <w:r w:rsidR="00877393" w:rsidRPr="009654DC">
                <w:rPr>
                  <w:szCs w:val="24"/>
                </w:rPr>
                <w:t>§ 51.208   Reservation of administrative and legal rights.</w:t>
              </w:r>
            </w:hyperlink>
            <w:r w:rsidR="00877393" w:rsidRPr="009654DC">
              <w:rPr>
                <w:szCs w:val="24"/>
              </w:rPr>
              <w:br/>
            </w:r>
            <w:hyperlink r:id="rId97" w:anchor="24:1.1.1.1.30.3.71.10.3" w:history="1">
              <w:r w:rsidR="00877393" w:rsidRPr="009654DC">
                <w:rPr>
                  <w:szCs w:val="24"/>
                </w:rPr>
                <w:t>Appendix I to Subpart C of Part 51—Specific Hazardous Substances</w:t>
              </w:r>
            </w:hyperlink>
            <w:r w:rsidR="00877393" w:rsidRPr="009654DC">
              <w:rPr>
                <w:szCs w:val="24"/>
              </w:rPr>
              <w:br/>
            </w:r>
            <w:hyperlink r:id="rId98" w:anchor="24:1.1.1.1.30.3.71.10.4" w:history="1">
              <w:r w:rsidR="00877393" w:rsidRPr="009654DC">
                <w:rPr>
                  <w:szCs w:val="24"/>
                </w:rPr>
                <w:t>Appendix II to Subpart C of Part 51—Development of Standards; Calculation Methods</w:t>
              </w:r>
            </w:hyperlink>
          </w:p>
          <w:p w14:paraId="2C76413D" w14:textId="77777777" w:rsidR="00877393" w:rsidRPr="009654DC" w:rsidRDefault="00D957F1" w:rsidP="005330CC">
            <w:pPr>
              <w:spacing w:after="100" w:afterAutospacing="1"/>
              <w:rPr>
                <w:b/>
                <w:bCs/>
                <w:szCs w:val="24"/>
              </w:rPr>
            </w:pPr>
            <w:hyperlink r:id="rId99" w:anchor="24:1.1.1.1.30.4" w:history="1">
              <w:r w:rsidR="00877393" w:rsidRPr="009654DC">
                <w:rPr>
                  <w:b/>
                  <w:bCs/>
                  <w:szCs w:val="24"/>
                </w:rPr>
                <w:t>Subpart D—Siting of HUD Assisted Projects in Runway Clear Zones at Civil Airports and Clear Zones and Accident Potential Zones at Military Airfields</w:t>
              </w:r>
            </w:hyperlink>
          </w:p>
          <w:p w14:paraId="4FB192E8" w14:textId="77777777" w:rsidR="00877393" w:rsidRPr="009654DC" w:rsidRDefault="00D957F1" w:rsidP="005330CC">
            <w:pPr>
              <w:rPr>
                <w:szCs w:val="24"/>
              </w:rPr>
            </w:pPr>
            <w:hyperlink r:id="rId100" w:anchor="24:1.1.1.1.30.4.71.1" w:history="1">
              <w:r w:rsidR="00877393" w:rsidRPr="009654DC">
                <w:rPr>
                  <w:szCs w:val="24"/>
                </w:rPr>
                <w:t>§ 51.300   Purpose.</w:t>
              </w:r>
            </w:hyperlink>
            <w:r w:rsidR="00877393" w:rsidRPr="009654DC">
              <w:rPr>
                <w:szCs w:val="24"/>
              </w:rPr>
              <w:br/>
            </w:r>
            <w:hyperlink r:id="rId101" w:anchor="24:1.1.1.1.30.4.71.2" w:history="1">
              <w:r w:rsidR="00877393" w:rsidRPr="009654DC">
                <w:rPr>
                  <w:szCs w:val="24"/>
                </w:rPr>
                <w:t>§ 51.301   Definitions.</w:t>
              </w:r>
            </w:hyperlink>
            <w:r w:rsidR="00877393" w:rsidRPr="009654DC">
              <w:rPr>
                <w:szCs w:val="24"/>
              </w:rPr>
              <w:br/>
            </w:r>
            <w:hyperlink r:id="rId102" w:anchor="24:1.1.1.1.30.4.71.3" w:history="1">
              <w:r w:rsidR="00877393" w:rsidRPr="009654DC">
                <w:rPr>
                  <w:szCs w:val="24"/>
                </w:rPr>
                <w:t>§ 51.302   Coverage.</w:t>
              </w:r>
            </w:hyperlink>
            <w:r w:rsidR="00877393" w:rsidRPr="009654DC">
              <w:rPr>
                <w:szCs w:val="24"/>
              </w:rPr>
              <w:br/>
            </w:r>
            <w:hyperlink r:id="rId103" w:anchor="24:1.1.1.1.30.4.71.4" w:history="1">
              <w:r w:rsidR="00877393" w:rsidRPr="009654DC">
                <w:rPr>
                  <w:szCs w:val="24"/>
                </w:rPr>
                <w:t>§ 51.303   General policy.</w:t>
              </w:r>
            </w:hyperlink>
            <w:r w:rsidR="00877393" w:rsidRPr="009654DC">
              <w:rPr>
                <w:szCs w:val="24"/>
              </w:rPr>
              <w:br/>
            </w:r>
            <w:hyperlink r:id="rId104" w:anchor="24:1.1.1.1.30.4.71.5" w:history="1">
              <w:r w:rsidR="00877393" w:rsidRPr="009654DC">
                <w:rPr>
                  <w:szCs w:val="24"/>
                </w:rPr>
                <w:t>§ 51.304   Responsibilities.</w:t>
              </w:r>
            </w:hyperlink>
            <w:r w:rsidR="00877393" w:rsidRPr="009654DC">
              <w:rPr>
                <w:szCs w:val="24"/>
              </w:rPr>
              <w:br/>
            </w:r>
            <w:hyperlink r:id="rId105" w:anchor="24:1.1.1.1.30.4.71.6" w:history="1">
              <w:r w:rsidR="00877393" w:rsidRPr="009654DC">
                <w:rPr>
                  <w:szCs w:val="24"/>
                </w:rPr>
                <w:t>§ 51.305   Implementation.</w:t>
              </w:r>
            </w:hyperlink>
          </w:p>
          <w:p w14:paraId="6A5DAEA3" w14:textId="77777777" w:rsidR="00877393" w:rsidRPr="009654DC" w:rsidRDefault="00D957F1" w:rsidP="005330CC">
            <w:pPr>
              <w:rPr>
                <w:szCs w:val="24"/>
              </w:rPr>
            </w:pPr>
            <w:r>
              <w:rPr>
                <w:szCs w:val="24"/>
              </w:rPr>
              <w:pict w14:anchorId="7DCAF2DF">
                <v:rect id="_x0000_i1027" style="width:0;height:1.5pt" o:hrstd="t" o:hr="t" fillcolor="#a0a0a0" stroked="f"/>
              </w:pict>
            </w:r>
          </w:p>
          <w:p w14:paraId="270193AF" w14:textId="77777777" w:rsidR="00877393" w:rsidRPr="009654DC" w:rsidRDefault="00877393" w:rsidP="005330CC">
            <w:pPr>
              <w:spacing w:before="200" w:after="100" w:afterAutospacing="1"/>
              <w:ind w:firstLine="480"/>
              <w:rPr>
                <w:szCs w:val="24"/>
              </w:rPr>
            </w:pPr>
            <w:r w:rsidRPr="009654DC">
              <w:rPr>
                <w:smallCaps/>
                <w:szCs w:val="24"/>
              </w:rPr>
              <w:t>Authority:</w:t>
            </w:r>
            <w:r w:rsidRPr="009654DC">
              <w:rPr>
                <w:szCs w:val="24"/>
              </w:rPr>
              <w:t xml:space="preserve"> 42 U.S.C. 3535(d), unless otherwise noted. </w:t>
            </w:r>
          </w:p>
          <w:p w14:paraId="028B6CB5" w14:textId="77777777" w:rsidR="00877393" w:rsidRPr="009654DC" w:rsidRDefault="00877393" w:rsidP="005330CC">
            <w:pPr>
              <w:spacing w:before="200" w:after="100" w:afterAutospacing="1"/>
              <w:ind w:firstLine="480"/>
              <w:rPr>
                <w:szCs w:val="24"/>
              </w:rPr>
            </w:pPr>
            <w:r w:rsidRPr="009654DC">
              <w:rPr>
                <w:smallCaps/>
                <w:szCs w:val="24"/>
              </w:rPr>
              <w:t>Source:</w:t>
            </w:r>
            <w:r w:rsidRPr="009654DC">
              <w:rPr>
                <w:szCs w:val="24"/>
              </w:rPr>
              <w:t xml:space="preserve"> 44 FR 40861, July 12, 1979, unless otherwise noted. </w:t>
            </w:r>
          </w:p>
          <w:p w14:paraId="39D5FDD9" w14:textId="77777777" w:rsidR="00877393" w:rsidRPr="009654DC" w:rsidRDefault="00D957F1" w:rsidP="005330CC">
            <w:pPr>
              <w:spacing w:before="200" w:after="100" w:afterAutospacing="1"/>
              <w:rPr>
                <w:szCs w:val="24"/>
              </w:rPr>
            </w:pPr>
            <w:hyperlink r:id="rId106" w:anchor="_top" w:history="1">
              <w:r w:rsidR="00877393" w:rsidRPr="009654DC">
                <w:rPr>
                  <w:noProof/>
                  <w:szCs w:val="24"/>
                </w:rPr>
                <w:drawing>
                  <wp:inline distT="0" distB="0" distL="0" distR="0" wp14:anchorId="6DD452D0" wp14:editId="0579F4DF">
                    <wp:extent cx="152400" cy="152400"/>
                    <wp:effectExtent l="0" t="0" r="0" b="0"/>
                    <wp:docPr id="1" name="Picture 1" descr="return arrow">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turn arrow">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9654DC">
                <w:rPr>
                  <w:szCs w:val="24"/>
                </w:rPr>
                <w:t>Back to Top</w:t>
              </w:r>
            </w:hyperlink>
          </w:p>
          <w:p w14:paraId="61783A1C" w14:textId="77777777" w:rsidR="00877393" w:rsidRPr="009654DC" w:rsidRDefault="00877393" w:rsidP="005330CC">
            <w:pPr>
              <w:spacing w:before="200" w:after="100"/>
              <w:outlineLvl w:val="1"/>
              <w:rPr>
                <w:b/>
                <w:bCs/>
                <w:szCs w:val="24"/>
              </w:rPr>
            </w:pPr>
            <w:bookmarkStart w:id="2" w:name="24:1.1.1.1.30.1"/>
            <w:bookmarkEnd w:id="2"/>
            <w:r w:rsidRPr="009654DC">
              <w:rPr>
                <w:b/>
                <w:bCs/>
                <w:szCs w:val="24"/>
              </w:rPr>
              <w:t>Subpart A—General Provisions</w:t>
            </w:r>
          </w:p>
          <w:p w14:paraId="5C5A3191" w14:textId="77777777" w:rsidR="00877393" w:rsidRPr="009654DC" w:rsidRDefault="00D957F1" w:rsidP="005330CC">
            <w:pPr>
              <w:spacing w:before="200" w:after="100" w:afterAutospacing="1"/>
              <w:rPr>
                <w:szCs w:val="24"/>
              </w:rPr>
            </w:pPr>
            <w:hyperlink r:id="rId109" w:anchor="_top" w:history="1">
              <w:r w:rsidR="00877393" w:rsidRPr="009654DC">
                <w:rPr>
                  <w:noProof/>
                  <w:szCs w:val="24"/>
                </w:rPr>
                <w:drawing>
                  <wp:inline distT="0" distB="0" distL="0" distR="0" wp14:anchorId="32B3B381" wp14:editId="32FA20F3">
                    <wp:extent cx="152400" cy="152400"/>
                    <wp:effectExtent l="0" t="0" r="0" b="0"/>
                    <wp:docPr id="42" name="Picture 42" descr="return arrow">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turn arrow">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9654DC">
                <w:rPr>
                  <w:szCs w:val="24"/>
                </w:rPr>
                <w:t>Back to Top</w:t>
              </w:r>
            </w:hyperlink>
          </w:p>
          <w:p w14:paraId="0B2C6903" w14:textId="77777777" w:rsidR="00877393" w:rsidRPr="009654DC" w:rsidRDefault="00877393" w:rsidP="005330CC">
            <w:pPr>
              <w:spacing w:before="200" w:after="100"/>
              <w:outlineLvl w:val="1"/>
              <w:rPr>
                <w:b/>
                <w:bCs/>
                <w:szCs w:val="24"/>
              </w:rPr>
            </w:pPr>
            <w:bookmarkStart w:id="3" w:name="24:1.1.1.1.30.1.71.1"/>
            <w:bookmarkEnd w:id="3"/>
            <w:r w:rsidRPr="009654DC">
              <w:rPr>
                <w:b/>
                <w:bCs/>
                <w:szCs w:val="24"/>
              </w:rPr>
              <w:t>§ 51.1   Purpose.</w:t>
            </w:r>
          </w:p>
          <w:p w14:paraId="41C549B1" w14:textId="77777777" w:rsidR="00877393" w:rsidRPr="009654DC" w:rsidRDefault="00877393" w:rsidP="005330CC">
            <w:pPr>
              <w:spacing w:before="100" w:beforeAutospacing="1" w:after="100" w:afterAutospacing="1"/>
              <w:ind w:firstLine="480"/>
              <w:rPr>
                <w:szCs w:val="24"/>
              </w:rPr>
            </w:pPr>
            <w:r w:rsidRPr="009654DC">
              <w:rPr>
                <w:szCs w:val="24"/>
              </w:rPr>
              <w:t>The Department of Housing and Urban Development is providing program Assistant Secretaries and administrators and field offices with environmental standards, criteria and guidelines for determining project acceptability and necessary mitigating measures to insure that activities assisted by the Department achieve the goal of a suitable living environment.</w:t>
            </w:r>
          </w:p>
          <w:p w14:paraId="48A8EE95" w14:textId="77777777" w:rsidR="00877393" w:rsidRPr="009654DC" w:rsidRDefault="00D957F1" w:rsidP="005330CC">
            <w:pPr>
              <w:spacing w:before="200" w:after="100" w:afterAutospacing="1"/>
              <w:rPr>
                <w:szCs w:val="24"/>
              </w:rPr>
            </w:pPr>
            <w:hyperlink r:id="rId110" w:anchor="_top" w:history="1">
              <w:r w:rsidR="00877393" w:rsidRPr="009654DC">
                <w:rPr>
                  <w:noProof/>
                  <w:szCs w:val="24"/>
                </w:rPr>
                <w:drawing>
                  <wp:inline distT="0" distB="0" distL="0" distR="0" wp14:anchorId="40CECFE3" wp14:editId="590A077D">
                    <wp:extent cx="152400" cy="152400"/>
                    <wp:effectExtent l="0" t="0" r="0" b="0"/>
                    <wp:docPr id="43" name="Picture 43" descr="return arrow">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turn arrow">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9654DC">
                <w:rPr>
                  <w:szCs w:val="24"/>
                </w:rPr>
                <w:t>Back to Top</w:t>
              </w:r>
            </w:hyperlink>
          </w:p>
          <w:p w14:paraId="13D59775" w14:textId="77777777" w:rsidR="00877393" w:rsidRPr="009654DC" w:rsidRDefault="00877393" w:rsidP="005330CC">
            <w:pPr>
              <w:spacing w:before="200" w:after="100"/>
              <w:outlineLvl w:val="1"/>
              <w:rPr>
                <w:b/>
                <w:bCs/>
                <w:szCs w:val="24"/>
              </w:rPr>
            </w:pPr>
            <w:bookmarkStart w:id="4" w:name="24:1.1.1.1.30.1.71.2"/>
            <w:bookmarkEnd w:id="4"/>
            <w:r w:rsidRPr="009654DC">
              <w:rPr>
                <w:b/>
                <w:bCs/>
                <w:szCs w:val="24"/>
              </w:rPr>
              <w:t>§ 51.2   Authority.</w:t>
            </w:r>
          </w:p>
          <w:p w14:paraId="0420285E" w14:textId="77777777" w:rsidR="00877393" w:rsidRPr="009654DC" w:rsidRDefault="00877393" w:rsidP="005330CC">
            <w:pPr>
              <w:spacing w:before="100" w:beforeAutospacing="1" w:after="100" w:afterAutospacing="1"/>
              <w:ind w:firstLine="480"/>
              <w:rPr>
                <w:szCs w:val="24"/>
              </w:rPr>
            </w:pPr>
            <w:r w:rsidRPr="009654DC">
              <w:rPr>
                <w:szCs w:val="24"/>
              </w:rPr>
              <w:t xml:space="preserve">This part implements the Department's responsibilities under: The National Housing Act (12 U.S.C. 1701 </w:t>
            </w:r>
            <w:r w:rsidRPr="009654DC">
              <w:rPr>
                <w:i/>
                <w:iCs/>
                <w:szCs w:val="24"/>
              </w:rPr>
              <w:t>et seq.</w:t>
            </w:r>
            <w:r w:rsidRPr="009654DC">
              <w:rPr>
                <w:szCs w:val="24"/>
              </w:rPr>
              <w:t xml:space="preserve"> ); sec. 2 of the Housing Act of 1949 (42 U.S.C. 1441); secs. 2 and 7(d) of the Department of Housing and Urban Development Act (42 U.S.C. 3531 and 3535(d)); the National Environmental Policy Act of 1969 (42 U.S.C. 4321); and the other statutes that are referred to in this part.</w:t>
            </w:r>
          </w:p>
          <w:p w14:paraId="60B94EDA" w14:textId="77777777" w:rsidR="00877393" w:rsidRPr="009654DC" w:rsidRDefault="00877393" w:rsidP="005330CC">
            <w:pPr>
              <w:spacing w:before="200" w:after="100" w:afterAutospacing="1"/>
              <w:rPr>
                <w:szCs w:val="24"/>
              </w:rPr>
            </w:pPr>
            <w:r w:rsidRPr="009654DC">
              <w:rPr>
                <w:szCs w:val="24"/>
              </w:rPr>
              <w:t>[61 FR 13333, Mar. 26, 1996]</w:t>
            </w:r>
          </w:p>
          <w:p w14:paraId="4012DD95" w14:textId="77777777" w:rsidR="00877393" w:rsidRPr="009654DC" w:rsidRDefault="00D957F1" w:rsidP="005330CC">
            <w:pPr>
              <w:spacing w:before="200" w:after="100" w:afterAutospacing="1"/>
              <w:rPr>
                <w:szCs w:val="24"/>
              </w:rPr>
            </w:pPr>
            <w:hyperlink r:id="rId111" w:anchor="_top" w:history="1">
              <w:r w:rsidR="00877393" w:rsidRPr="009654DC">
                <w:rPr>
                  <w:noProof/>
                  <w:szCs w:val="24"/>
                </w:rPr>
                <w:drawing>
                  <wp:inline distT="0" distB="0" distL="0" distR="0" wp14:anchorId="70CE1FF2" wp14:editId="2EAC8971">
                    <wp:extent cx="152400" cy="152400"/>
                    <wp:effectExtent l="0" t="0" r="0" b="0"/>
                    <wp:docPr id="44" name="Picture 44" descr="return arrow">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turn arrow">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9654DC">
                <w:rPr>
                  <w:szCs w:val="24"/>
                </w:rPr>
                <w:t>Back to Top</w:t>
              </w:r>
            </w:hyperlink>
          </w:p>
          <w:p w14:paraId="2ECB758C" w14:textId="77777777" w:rsidR="00877393" w:rsidRPr="009654DC" w:rsidRDefault="00877393" w:rsidP="005330CC">
            <w:pPr>
              <w:spacing w:before="200" w:after="100"/>
              <w:outlineLvl w:val="1"/>
              <w:rPr>
                <w:b/>
                <w:bCs/>
                <w:szCs w:val="24"/>
              </w:rPr>
            </w:pPr>
            <w:bookmarkStart w:id="5" w:name="24:1.1.1.1.30.1.71.3"/>
            <w:bookmarkEnd w:id="5"/>
            <w:r w:rsidRPr="009654DC">
              <w:rPr>
                <w:b/>
                <w:bCs/>
                <w:szCs w:val="24"/>
              </w:rPr>
              <w:t>§ 51.3   Responsibilities.</w:t>
            </w:r>
          </w:p>
          <w:p w14:paraId="4E693C39" w14:textId="77777777" w:rsidR="00877393" w:rsidRPr="009654DC" w:rsidRDefault="00877393" w:rsidP="005330CC">
            <w:pPr>
              <w:spacing w:before="100" w:beforeAutospacing="1" w:after="100" w:afterAutospacing="1"/>
              <w:ind w:firstLine="480"/>
              <w:rPr>
                <w:szCs w:val="24"/>
              </w:rPr>
            </w:pPr>
            <w:r w:rsidRPr="009654DC">
              <w:rPr>
                <w:szCs w:val="24"/>
              </w:rPr>
              <w:t xml:space="preserve">The Assistant Secretary for Community Planning and Development is responsible for administering HUD's environmental criteria and standards as set forth in this part. The Assistant Secretary for Community Planning and Development may be assisted by HUD officials in implementing the responsibilities established by this part. HUD will identify these HUD officials and their specific responsibilities through </w:t>
            </w:r>
            <w:r w:rsidRPr="009654DC">
              <w:rPr>
                <w:smallCaps/>
                <w:szCs w:val="24"/>
              </w:rPr>
              <w:t>Federal Register</w:t>
            </w:r>
            <w:r w:rsidRPr="009654DC">
              <w:rPr>
                <w:szCs w:val="24"/>
              </w:rPr>
              <w:t xml:space="preserve"> notice.</w:t>
            </w:r>
          </w:p>
          <w:p w14:paraId="363831AC" w14:textId="77777777" w:rsidR="00877393" w:rsidRPr="009654DC" w:rsidRDefault="00877393" w:rsidP="005330CC">
            <w:pPr>
              <w:spacing w:before="200" w:after="100" w:afterAutospacing="1"/>
              <w:rPr>
                <w:szCs w:val="24"/>
              </w:rPr>
            </w:pPr>
            <w:r w:rsidRPr="009654DC">
              <w:rPr>
                <w:szCs w:val="24"/>
              </w:rPr>
              <w:t>[61 FR 13333, Mar. 26, 1996]</w:t>
            </w:r>
          </w:p>
          <w:p w14:paraId="24D65A98" w14:textId="77777777" w:rsidR="00877393" w:rsidRPr="009654DC" w:rsidRDefault="00D957F1" w:rsidP="005330CC">
            <w:pPr>
              <w:spacing w:before="200" w:after="100" w:afterAutospacing="1"/>
              <w:rPr>
                <w:szCs w:val="24"/>
              </w:rPr>
            </w:pPr>
            <w:hyperlink r:id="rId112" w:anchor="_top" w:history="1">
              <w:r w:rsidR="00877393" w:rsidRPr="009654DC">
                <w:rPr>
                  <w:noProof/>
                  <w:szCs w:val="24"/>
                </w:rPr>
                <w:drawing>
                  <wp:inline distT="0" distB="0" distL="0" distR="0" wp14:anchorId="2C2177B6" wp14:editId="1AFA5BC8">
                    <wp:extent cx="152400" cy="152400"/>
                    <wp:effectExtent l="0" t="0" r="0" b="0"/>
                    <wp:docPr id="45" name="Picture 45" descr="return arrow">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urn arrow">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9654DC">
                <w:rPr>
                  <w:szCs w:val="24"/>
                </w:rPr>
                <w:t>Back to Top</w:t>
              </w:r>
            </w:hyperlink>
          </w:p>
          <w:p w14:paraId="4E5E3B28" w14:textId="77777777" w:rsidR="00877393" w:rsidRPr="009654DC" w:rsidRDefault="00877393" w:rsidP="005330CC">
            <w:pPr>
              <w:spacing w:before="200" w:after="100"/>
              <w:outlineLvl w:val="1"/>
              <w:rPr>
                <w:b/>
                <w:bCs/>
                <w:szCs w:val="24"/>
              </w:rPr>
            </w:pPr>
            <w:bookmarkStart w:id="6" w:name="24:1.1.1.1.30.1.71.4"/>
            <w:bookmarkEnd w:id="6"/>
            <w:r w:rsidRPr="009654DC">
              <w:rPr>
                <w:b/>
                <w:bCs/>
                <w:szCs w:val="24"/>
              </w:rPr>
              <w:t>§ 51.4   Program coverage.</w:t>
            </w:r>
          </w:p>
          <w:p w14:paraId="10104161" w14:textId="77777777" w:rsidR="00877393" w:rsidRPr="009654DC" w:rsidRDefault="00877393" w:rsidP="005330CC">
            <w:pPr>
              <w:spacing w:before="100" w:beforeAutospacing="1" w:after="100" w:afterAutospacing="1"/>
              <w:ind w:firstLine="480"/>
              <w:rPr>
                <w:szCs w:val="24"/>
              </w:rPr>
            </w:pPr>
            <w:r w:rsidRPr="009654DC">
              <w:rPr>
                <w:szCs w:val="24"/>
              </w:rPr>
              <w:t>Environmental standards shall apply to all HUD actions except where special provisions and exemptions are contained in each subpart.</w:t>
            </w:r>
          </w:p>
          <w:p w14:paraId="5AA8E387" w14:textId="77777777" w:rsidR="00877393" w:rsidRPr="009654DC" w:rsidRDefault="00D957F1" w:rsidP="005330CC">
            <w:pPr>
              <w:spacing w:before="200" w:after="100" w:afterAutospacing="1"/>
              <w:rPr>
                <w:szCs w:val="24"/>
              </w:rPr>
            </w:pPr>
            <w:hyperlink r:id="rId113" w:anchor="_top" w:history="1">
              <w:r w:rsidR="00877393" w:rsidRPr="009654DC">
                <w:rPr>
                  <w:noProof/>
                  <w:szCs w:val="24"/>
                </w:rPr>
                <w:drawing>
                  <wp:inline distT="0" distB="0" distL="0" distR="0" wp14:anchorId="119FD942" wp14:editId="3C5E6509">
                    <wp:extent cx="152400" cy="152400"/>
                    <wp:effectExtent l="0" t="0" r="0" b="0"/>
                    <wp:docPr id="46" name="Picture 46" descr="return arrow">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urn arrow">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9654DC">
                <w:rPr>
                  <w:szCs w:val="24"/>
                </w:rPr>
                <w:t>Back to Top</w:t>
              </w:r>
            </w:hyperlink>
          </w:p>
          <w:p w14:paraId="1C2DA237" w14:textId="77777777" w:rsidR="00877393" w:rsidRPr="009654DC" w:rsidRDefault="00877393" w:rsidP="005330CC">
            <w:pPr>
              <w:spacing w:before="200" w:after="100"/>
              <w:outlineLvl w:val="1"/>
              <w:rPr>
                <w:b/>
                <w:bCs/>
                <w:szCs w:val="24"/>
              </w:rPr>
            </w:pPr>
            <w:bookmarkStart w:id="7" w:name="24:1.1.1.1.30.2"/>
            <w:bookmarkEnd w:id="7"/>
            <w:r w:rsidRPr="009654DC">
              <w:rPr>
                <w:b/>
                <w:bCs/>
                <w:szCs w:val="24"/>
              </w:rPr>
              <w:t>Subpart B—Noise Abatement and Control</w:t>
            </w:r>
          </w:p>
          <w:p w14:paraId="1DB4C83D" w14:textId="77777777" w:rsidR="00877393" w:rsidRPr="009654DC" w:rsidRDefault="00D957F1" w:rsidP="005330CC">
            <w:pPr>
              <w:spacing w:before="200" w:after="100" w:afterAutospacing="1"/>
              <w:rPr>
                <w:szCs w:val="24"/>
              </w:rPr>
            </w:pPr>
            <w:hyperlink r:id="rId114" w:anchor="_top" w:history="1">
              <w:r w:rsidR="00877393" w:rsidRPr="009654DC">
                <w:rPr>
                  <w:noProof/>
                  <w:szCs w:val="24"/>
                </w:rPr>
                <w:drawing>
                  <wp:inline distT="0" distB="0" distL="0" distR="0" wp14:anchorId="0C56DC9F" wp14:editId="7B5A64C6">
                    <wp:extent cx="152400" cy="152400"/>
                    <wp:effectExtent l="0" t="0" r="0" b="0"/>
                    <wp:docPr id="47" name="Picture 47" descr="return arrow">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turn arrow">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9654DC">
                <w:rPr>
                  <w:szCs w:val="24"/>
                </w:rPr>
                <w:t>Back to Top</w:t>
              </w:r>
            </w:hyperlink>
          </w:p>
          <w:p w14:paraId="3B727EBD" w14:textId="77777777" w:rsidR="00877393" w:rsidRPr="009654DC" w:rsidRDefault="00877393" w:rsidP="005330CC">
            <w:pPr>
              <w:spacing w:before="200" w:after="100"/>
              <w:outlineLvl w:val="1"/>
              <w:rPr>
                <w:b/>
                <w:bCs/>
                <w:szCs w:val="24"/>
              </w:rPr>
            </w:pPr>
            <w:bookmarkStart w:id="8" w:name="24:1.1.1.1.30.2.71.1"/>
            <w:bookmarkEnd w:id="8"/>
            <w:r w:rsidRPr="009654DC">
              <w:rPr>
                <w:b/>
                <w:bCs/>
                <w:szCs w:val="24"/>
              </w:rPr>
              <w:t>§ 51.100   Purpose and authority.</w:t>
            </w:r>
          </w:p>
          <w:p w14:paraId="3274E371" w14:textId="77777777" w:rsidR="00877393" w:rsidRPr="009654DC" w:rsidRDefault="00877393" w:rsidP="005330CC">
            <w:pPr>
              <w:spacing w:before="100" w:beforeAutospacing="1" w:after="100" w:afterAutospacing="1"/>
              <w:ind w:firstLine="480"/>
              <w:rPr>
                <w:szCs w:val="24"/>
              </w:rPr>
            </w:pPr>
            <w:r w:rsidRPr="009654DC">
              <w:rPr>
                <w:szCs w:val="24"/>
              </w:rPr>
              <w:t>(a) It is the purpose of this subpart B to:</w:t>
            </w:r>
          </w:p>
          <w:p w14:paraId="4946242B" w14:textId="77777777" w:rsidR="00877393" w:rsidRPr="009654DC" w:rsidRDefault="00877393" w:rsidP="005330CC">
            <w:pPr>
              <w:spacing w:before="100" w:beforeAutospacing="1" w:after="100" w:afterAutospacing="1"/>
              <w:ind w:firstLine="480"/>
              <w:rPr>
                <w:szCs w:val="24"/>
              </w:rPr>
            </w:pPr>
            <w:r w:rsidRPr="009654DC">
              <w:rPr>
                <w:szCs w:val="24"/>
              </w:rPr>
              <w:t>(1) Call attention to the threat of noise pollution;</w:t>
            </w:r>
          </w:p>
          <w:p w14:paraId="22E64F5A" w14:textId="77777777" w:rsidR="00877393" w:rsidRPr="009654DC" w:rsidRDefault="00877393" w:rsidP="005330CC">
            <w:pPr>
              <w:spacing w:before="100" w:beforeAutospacing="1" w:after="100" w:afterAutospacing="1"/>
              <w:ind w:firstLine="480"/>
              <w:rPr>
                <w:szCs w:val="24"/>
              </w:rPr>
            </w:pPr>
            <w:r w:rsidRPr="009654DC">
              <w:rPr>
                <w:szCs w:val="24"/>
              </w:rPr>
              <w:t>(2) Encourage the control of noise at its source in cooperation with other Federal departments and agencies;</w:t>
            </w:r>
          </w:p>
          <w:p w14:paraId="787EFF57" w14:textId="77777777" w:rsidR="00877393" w:rsidRPr="009654DC" w:rsidRDefault="00877393" w:rsidP="005330CC">
            <w:pPr>
              <w:spacing w:before="100" w:beforeAutospacing="1" w:after="100" w:afterAutospacing="1"/>
              <w:ind w:firstLine="480"/>
              <w:rPr>
                <w:szCs w:val="24"/>
              </w:rPr>
            </w:pPr>
            <w:r w:rsidRPr="009654DC">
              <w:rPr>
                <w:szCs w:val="24"/>
              </w:rPr>
              <w:t>(3) Encourage land use patterns for housing and other noise sensitive urban needs that will provide a suitable separation between them and major noise sources;</w:t>
            </w:r>
          </w:p>
          <w:p w14:paraId="3B16B008" w14:textId="77777777" w:rsidR="00877393" w:rsidRPr="009654DC" w:rsidRDefault="00877393" w:rsidP="005330CC">
            <w:pPr>
              <w:spacing w:before="100" w:beforeAutospacing="1" w:after="100" w:afterAutospacing="1"/>
              <w:ind w:firstLine="480"/>
              <w:rPr>
                <w:szCs w:val="24"/>
              </w:rPr>
            </w:pPr>
            <w:r w:rsidRPr="009654DC">
              <w:rPr>
                <w:szCs w:val="24"/>
              </w:rPr>
              <w:t>(4) Generally prohibit HUD support for new construction of noise sensitive uses on sites having unacceptable noise exposure;</w:t>
            </w:r>
          </w:p>
          <w:p w14:paraId="706BED75" w14:textId="77777777" w:rsidR="00877393" w:rsidRPr="009654DC" w:rsidRDefault="00877393" w:rsidP="005330CC">
            <w:pPr>
              <w:spacing w:before="100" w:beforeAutospacing="1" w:after="100" w:afterAutospacing="1"/>
              <w:ind w:firstLine="480"/>
              <w:rPr>
                <w:szCs w:val="24"/>
              </w:rPr>
            </w:pPr>
            <w:r w:rsidRPr="009654DC">
              <w:rPr>
                <w:szCs w:val="24"/>
              </w:rPr>
              <w:t>(5) Provide policy on the use of structural and other noise attenuation measures where needed; and</w:t>
            </w:r>
          </w:p>
          <w:p w14:paraId="77819770" w14:textId="77777777" w:rsidR="00877393" w:rsidRPr="009654DC" w:rsidRDefault="00877393" w:rsidP="005330CC">
            <w:pPr>
              <w:spacing w:before="100" w:beforeAutospacing="1" w:after="100" w:afterAutospacing="1"/>
              <w:ind w:firstLine="480"/>
              <w:rPr>
                <w:szCs w:val="24"/>
              </w:rPr>
            </w:pPr>
            <w:r w:rsidRPr="009654DC">
              <w:rPr>
                <w:szCs w:val="24"/>
              </w:rPr>
              <w:t>(6) Provide policy to guide implementation of various HUD programs.</w:t>
            </w:r>
          </w:p>
          <w:p w14:paraId="419BA04B" w14:textId="77777777" w:rsidR="00877393" w:rsidRPr="009654DC" w:rsidRDefault="00877393" w:rsidP="005330CC">
            <w:pPr>
              <w:spacing w:before="100" w:beforeAutospacing="1" w:after="100" w:afterAutospacing="1"/>
              <w:ind w:firstLine="480"/>
              <w:rPr>
                <w:szCs w:val="24"/>
              </w:rPr>
            </w:pPr>
            <w:r w:rsidRPr="009654DC">
              <w:rPr>
                <w:szCs w:val="24"/>
              </w:rPr>
              <w:t xml:space="preserve">(b) </w:t>
            </w:r>
            <w:r w:rsidRPr="009654DC">
              <w:rPr>
                <w:i/>
                <w:iCs/>
                <w:szCs w:val="24"/>
              </w:rPr>
              <w:t>Authority.</w:t>
            </w:r>
            <w:r w:rsidRPr="009654DC">
              <w:rPr>
                <w:szCs w:val="24"/>
              </w:rPr>
              <w:t xml:space="preserve"> Specific authorities for noise abatement and control are contained in the Noise Control Act of 1972, as amended (42 U.S.C. 4901 </w:t>
            </w:r>
            <w:r w:rsidRPr="009654DC">
              <w:rPr>
                <w:i/>
                <w:iCs/>
                <w:szCs w:val="24"/>
              </w:rPr>
              <w:t>et seq.</w:t>
            </w:r>
            <w:r w:rsidRPr="009654DC">
              <w:rPr>
                <w:szCs w:val="24"/>
              </w:rPr>
              <w:t xml:space="preserve"> ); and the General Services Administration, Federal Management Circular 75-2; </w:t>
            </w:r>
            <w:r w:rsidRPr="009654DC">
              <w:rPr>
                <w:i/>
                <w:iCs/>
                <w:szCs w:val="24"/>
              </w:rPr>
              <w:t>Compatible Land Uses at Federal Airfields.</w:t>
            </w:r>
            <w:r w:rsidRPr="009654DC">
              <w:rPr>
                <w:szCs w:val="24"/>
              </w:rPr>
              <w:t xml:space="preserve"> </w:t>
            </w:r>
          </w:p>
          <w:p w14:paraId="0A6139C9" w14:textId="77777777" w:rsidR="00877393" w:rsidRPr="009654DC" w:rsidRDefault="00877393" w:rsidP="005330CC">
            <w:pPr>
              <w:spacing w:before="200" w:after="100" w:afterAutospacing="1"/>
              <w:rPr>
                <w:szCs w:val="24"/>
              </w:rPr>
            </w:pPr>
            <w:r w:rsidRPr="009654DC">
              <w:rPr>
                <w:szCs w:val="24"/>
              </w:rPr>
              <w:t>[44 FR 40861, July 12, 1979, as amended at 61 FR 13333, Mar. 26, 1996]</w:t>
            </w:r>
          </w:p>
          <w:p w14:paraId="4EF29402" w14:textId="77777777" w:rsidR="00877393" w:rsidRPr="009654DC" w:rsidRDefault="00D957F1" w:rsidP="005330CC">
            <w:pPr>
              <w:spacing w:before="200" w:after="100" w:afterAutospacing="1"/>
              <w:rPr>
                <w:szCs w:val="24"/>
              </w:rPr>
            </w:pPr>
            <w:hyperlink r:id="rId115" w:anchor="_top" w:history="1">
              <w:r w:rsidR="00877393" w:rsidRPr="009654DC">
                <w:rPr>
                  <w:noProof/>
                  <w:szCs w:val="24"/>
                </w:rPr>
                <w:drawing>
                  <wp:inline distT="0" distB="0" distL="0" distR="0" wp14:anchorId="55D8F5CA" wp14:editId="7F5A3BF1">
                    <wp:extent cx="152400" cy="152400"/>
                    <wp:effectExtent l="0" t="0" r="0" b="0"/>
                    <wp:docPr id="50" name="Picture 50" descr="return arrow">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turn arrow">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9654DC">
                <w:rPr>
                  <w:szCs w:val="24"/>
                </w:rPr>
                <w:t>Back to Top</w:t>
              </w:r>
            </w:hyperlink>
          </w:p>
          <w:p w14:paraId="4B24EF36" w14:textId="77777777" w:rsidR="00877393" w:rsidRPr="009654DC" w:rsidRDefault="00877393" w:rsidP="005330CC">
            <w:pPr>
              <w:spacing w:before="200" w:after="100"/>
              <w:outlineLvl w:val="1"/>
              <w:rPr>
                <w:b/>
                <w:bCs/>
                <w:szCs w:val="24"/>
              </w:rPr>
            </w:pPr>
            <w:bookmarkStart w:id="9" w:name="24:1.1.1.1.30.2.71.2"/>
            <w:bookmarkEnd w:id="9"/>
            <w:r w:rsidRPr="009654DC">
              <w:rPr>
                <w:b/>
                <w:bCs/>
                <w:szCs w:val="24"/>
              </w:rPr>
              <w:t>§ 51.101   General policy.</w:t>
            </w:r>
          </w:p>
          <w:p w14:paraId="62F9C654" w14:textId="77777777" w:rsidR="00877393" w:rsidRPr="009654DC" w:rsidRDefault="00877393" w:rsidP="005330CC">
            <w:pPr>
              <w:spacing w:before="100" w:beforeAutospacing="1" w:after="100" w:afterAutospacing="1"/>
              <w:ind w:firstLine="480"/>
              <w:rPr>
                <w:szCs w:val="24"/>
              </w:rPr>
            </w:pPr>
            <w:r w:rsidRPr="009654DC">
              <w:rPr>
                <w:szCs w:val="24"/>
              </w:rPr>
              <w:t>(a) It is HUD's general policy to provide minimum national standards applicable to HUD programs to protect citizens against excessive noise in their communities and places of residence.</w:t>
            </w:r>
          </w:p>
          <w:p w14:paraId="233A6AF2" w14:textId="77777777" w:rsidR="00877393" w:rsidRPr="009654DC" w:rsidRDefault="00877393" w:rsidP="005330CC">
            <w:pPr>
              <w:spacing w:before="100" w:beforeAutospacing="1" w:after="100" w:afterAutospacing="1"/>
              <w:ind w:firstLine="480"/>
              <w:rPr>
                <w:szCs w:val="24"/>
              </w:rPr>
            </w:pPr>
            <w:r w:rsidRPr="009654DC">
              <w:rPr>
                <w:szCs w:val="24"/>
              </w:rPr>
              <w:t xml:space="preserve">(1) </w:t>
            </w:r>
            <w:r w:rsidRPr="009654DC">
              <w:rPr>
                <w:i/>
                <w:iCs/>
                <w:szCs w:val="24"/>
              </w:rPr>
              <w:t>Planning assistance.</w:t>
            </w:r>
            <w:r w:rsidRPr="009654DC">
              <w:rPr>
                <w:szCs w:val="24"/>
              </w:rPr>
              <w:t xml:space="preserve"> HUD requires that grantees give adequate consideration to noise exposures and sources of noise as an integral part of the urban environment when HUD assistance is provided for planning purposes, as follows:</w:t>
            </w:r>
          </w:p>
          <w:p w14:paraId="13258502" w14:textId="77777777" w:rsidR="00877393" w:rsidRPr="009654DC" w:rsidRDefault="00877393" w:rsidP="005330CC">
            <w:pPr>
              <w:spacing w:before="100" w:beforeAutospacing="1" w:after="100" w:afterAutospacing="1"/>
              <w:ind w:firstLine="480"/>
              <w:rPr>
                <w:szCs w:val="24"/>
              </w:rPr>
            </w:pPr>
            <w:r w:rsidRPr="009654DC">
              <w:rPr>
                <w:szCs w:val="24"/>
              </w:rPr>
              <w:t>(i) Particular emphasis shall be placed on the importance of compatible land use planning in relation to airports, highways and other sources of high noise.</w:t>
            </w:r>
          </w:p>
          <w:p w14:paraId="216C4EF5" w14:textId="77777777" w:rsidR="00877393" w:rsidRPr="009654DC" w:rsidRDefault="00877393" w:rsidP="005330CC">
            <w:pPr>
              <w:spacing w:before="100" w:beforeAutospacing="1" w:after="100" w:afterAutospacing="1"/>
              <w:ind w:firstLine="480"/>
              <w:rPr>
                <w:szCs w:val="24"/>
              </w:rPr>
            </w:pPr>
            <w:r w:rsidRPr="009654DC">
              <w:rPr>
                <w:szCs w:val="24"/>
              </w:rPr>
              <w:t>(ii) Applicants shall take into consideration HUD environmental standards impacting the use of land.</w:t>
            </w:r>
          </w:p>
          <w:p w14:paraId="531DCD71" w14:textId="77777777" w:rsidR="00877393" w:rsidRPr="009654DC" w:rsidRDefault="00877393" w:rsidP="005330CC">
            <w:pPr>
              <w:spacing w:before="100" w:beforeAutospacing="1" w:after="100" w:afterAutospacing="1"/>
              <w:ind w:firstLine="480"/>
              <w:rPr>
                <w:szCs w:val="24"/>
              </w:rPr>
            </w:pPr>
            <w:r w:rsidRPr="009654DC">
              <w:rPr>
                <w:szCs w:val="24"/>
              </w:rPr>
              <w:t xml:space="preserve">(2) </w:t>
            </w:r>
            <w:r w:rsidRPr="009654DC">
              <w:rPr>
                <w:i/>
                <w:iCs/>
                <w:szCs w:val="24"/>
              </w:rPr>
              <w:t>Activities subject to 24 CFR part 58.</w:t>
            </w:r>
            <w:r w:rsidRPr="009654DC">
              <w:rPr>
                <w:szCs w:val="24"/>
              </w:rPr>
              <w:t xml:space="preserve"> (i) Responsible entities under 24 CFR part 58 must take into consideration the noise criteria and standards in the environmental review process and consider ameliorative actions when noise sensitive land development is proposed in noise exposed areas. Responsible entities shall address deviations from the standards in their environmental reviews as required in 24 CFR part 58.</w:t>
            </w:r>
          </w:p>
          <w:p w14:paraId="395F49FC" w14:textId="77777777" w:rsidR="00877393" w:rsidRPr="009654DC" w:rsidRDefault="00877393" w:rsidP="005330CC">
            <w:pPr>
              <w:spacing w:before="100" w:beforeAutospacing="1" w:after="100" w:afterAutospacing="1"/>
              <w:ind w:firstLine="480"/>
              <w:rPr>
                <w:szCs w:val="24"/>
              </w:rPr>
            </w:pPr>
            <w:r w:rsidRPr="009654DC">
              <w:rPr>
                <w:szCs w:val="24"/>
              </w:rPr>
              <w:t>(ii) Where activities are planned in a noisy area, and HUD assistance is contemplated later for housing and/or other noise sensitive activities, the responsible entity risks denial of the HUD assistance unless the HUD standards are met.</w:t>
            </w:r>
          </w:p>
          <w:p w14:paraId="17A60B89" w14:textId="77777777" w:rsidR="00877393" w:rsidRPr="009654DC" w:rsidRDefault="00877393" w:rsidP="005330CC">
            <w:pPr>
              <w:spacing w:before="100" w:beforeAutospacing="1" w:after="100" w:afterAutospacing="1"/>
              <w:ind w:firstLine="480"/>
              <w:rPr>
                <w:szCs w:val="24"/>
              </w:rPr>
            </w:pPr>
            <w:r w:rsidRPr="009654DC">
              <w:rPr>
                <w:szCs w:val="24"/>
              </w:rPr>
              <w:t xml:space="preserve">(3) </w:t>
            </w:r>
            <w:r w:rsidRPr="009654DC">
              <w:rPr>
                <w:i/>
                <w:iCs/>
                <w:szCs w:val="24"/>
              </w:rPr>
              <w:t>HUD support for new construction.</w:t>
            </w:r>
            <w:r w:rsidRPr="009654DC">
              <w:rPr>
                <w:szCs w:val="24"/>
              </w:rPr>
              <w:t xml:space="preserve"> HUD assistance for the construction of new noise sensitive uses is prohibited generally for projects with unacceptable noise exposures and is discouraged for projects with normally unacceptable noise exposure. (Standards of acceptability are contained in § 51.103(c).) This policy applies to all HUD programs providing assistance, subsidy or insurance for housing, manufactured home parks, nursing homes, hospitals, and all programs providing assistance or insurance for land development, redevelopment or any other provision of facilities and services which are directed to making land available for housing or noise sensitive development. The policy does not apply to research demonstration projects which do not result in new construction or reconstruction, flood insurance, interstate land sales egistration, or any action or emergency assistance under disaster assistance provisions or appropriations which are provided to save lives, protect property, protect public health and safety, remove debris and wreckage, or assistance that has the effect of restoring facilities substantially as they existed prior to the disaster.</w:t>
            </w:r>
          </w:p>
          <w:p w14:paraId="58154914" w14:textId="77777777" w:rsidR="00877393" w:rsidRPr="009654DC" w:rsidRDefault="00877393" w:rsidP="005330CC">
            <w:pPr>
              <w:spacing w:before="100" w:beforeAutospacing="1" w:after="100" w:afterAutospacing="1"/>
              <w:ind w:firstLine="480"/>
              <w:rPr>
                <w:szCs w:val="24"/>
              </w:rPr>
            </w:pPr>
            <w:r w:rsidRPr="009654DC">
              <w:rPr>
                <w:szCs w:val="24"/>
              </w:rPr>
              <w:t xml:space="preserve">(4) </w:t>
            </w:r>
            <w:r w:rsidRPr="009654DC">
              <w:rPr>
                <w:i/>
                <w:iCs/>
                <w:szCs w:val="24"/>
              </w:rPr>
              <w:t>HUD support for existing construction.</w:t>
            </w:r>
            <w:r w:rsidRPr="009654DC">
              <w:rPr>
                <w:szCs w:val="24"/>
              </w:rPr>
              <w:t xml:space="preserve"> Noise exposure by itself will not result in the denial of HUD support for the resale and purchase of otherwise acceptable existing buildings. However, environmental noise is a marketability factor which HUD will consider in determining the amount of insurance or other assistance that may be given.</w:t>
            </w:r>
          </w:p>
          <w:p w14:paraId="43A17AF4" w14:textId="77777777" w:rsidR="00877393" w:rsidRPr="009654DC" w:rsidRDefault="00877393" w:rsidP="005330CC">
            <w:pPr>
              <w:spacing w:before="100" w:beforeAutospacing="1" w:after="100" w:afterAutospacing="1"/>
              <w:ind w:firstLine="480"/>
              <w:rPr>
                <w:szCs w:val="24"/>
              </w:rPr>
            </w:pPr>
            <w:r w:rsidRPr="009654DC">
              <w:rPr>
                <w:szCs w:val="24"/>
              </w:rPr>
              <w:t xml:space="preserve">(5) </w:t>
            </w:r>
            <w:r w:rsidRPr="009654DC">
              <w:rPr>
                <w:i/>
                <w:iCs/>
                <w:szCs w:val="24"/>
              </w:rPr>
              <w:t>HUD support of modernization and rehabilitation.</w:t>
            </w:r>
            <w:r w:rsidRPr="009654DC">
              <w:rPr>
                <w:szCs w:val="24"/>
              </w:rPr>
              <w:t xml:space="preserve"> For modernization projects located in all noise exposed areas, HUD shall encourage noise attenuation features in alterations. For major or substantial rehabilitation projects in the Normally Unacceptable and Unacceptable noise zones, HUD actively shall seek to have project sponsors incorporate noise attenuation features, given the extent and nature of the rehabilitation being undertaken and the level or exterior noise exposure. In Unacceptable noise zones, HUD shall strongly encourage conversion of noise-exposed sites to land uses compatible with the high noise levels.</w:t>
            </w:r>
          </w:p>
          <w:p w14:paraId="24F6B1B1" w14:textId="77777777" w:rsidR="00877393" w:rsidRPr="009654DC" w:rsidRDefault="00877393" w:rsidP="005330CC">
            <w:pPr>
              <w:spacing w:before="100" w:beforeAutospacing="1" w:after="100" w:afterAutospacing="1"/>
              <w:ind w:firstLine="480"/>
              <w:rPr>
                <w:szCs w:val="24"/>
              </w:rPr>
            </w:pPr>
            <w:r w:rsidRPr="009654DC">
              <w:rPr>
                <w:szCs w:val="24"/>
              </w:rPr>
              <w:t xml:space="preserve">(6) </w:t>
            </w:r>
            <w:r w:rsidRPr="009654DC">
              <w:rPr>
                <w:i/>
                <w:iCs/>
                <w:szCs w:val="24"/>
              </w:rPr>
              <w:t>Research, guidance and publications.</w:t>
            </w:r>
            <w:r w:rsidRPr="009654DC">
              <w:rPr>
                <w:szCs w:val="24"/>
              </w:rPr>
              <w:t xml:space="preserve"> HUD shall maintain a continuing program designed to provide new knowledge of noise abatement and control to public and private bodies, to develop improved methods for anticipating noise encroachment, to develop noise abatement measures through land use and building construction practices, and to foster better understanding of the consequences of noise. It shall be HUD's policy to issue guidance documents periodically to assist HUD personnel in assigning an acceptability category to projects in accordance with noise exposure standards, in evaluating noise attenuation measures, and in advising local agencies about noise abatement strategies. The guidance documents shall be updated periodically in accordance with advances in the state-of-the-art.</w:t>
            </w:r>
          </w:p>
          <w:p w14:paraId="270B9EFB" w14:textId="77777777" w:rsidR="00877393" w:rsidRPr="009654DC" w:rsidRDefault="00877393" w:rsidP="005330CC">
            <w:pPr>
              <w:spacing w:before="100" w:beforeAutospacing="1" w:after="100" w:afterAutospacing="1"/>
              <w:ind w:firstLine="480"/>
              <w:rPr>
                <w:szCs w:val="24"/>
              </w:rPr>
            </w:pPr>
            <w:r w:rsidRPr="009654DC">
              <w:rPr>
                <w:szCs w:val="24"/>
              </w:rPr>
              <w:t xml:space="preserve">(7) </w:t>
            </w:r>
            <w:r w:rsidRPr="009654DC">
              <w:rPr>
                <w:i/>
                <w:iCs/>
                <w:szCs w:val="24"/>
              </w:rPr>
              <w:t>Construction equipment, building equipment and appliances.</w:t>
            </w:r>
            <w:r w:rsidRPr="009654DC">
              <w:rPr>
                <w:szCs w:val="24"/>
              </w:rPr>
              <w:t xml:space="preserve"> HUD shall encourage the use of quieter construction equipment and methods in population centers, the use of quieter equipment and appliances in buildings, and the use of appropriate noise abatement techniques in the design of residential structures with potential noise problems.</w:t>
            </w:r>
          </w:p>
          <w:p w14:paraId="03DEC832" w14:textId="77777777" w:rsidR="00877393" w:rsidRPr="009654DC" w:rsidRDefault="00877393" w:rsidP="005330CC">
            <w:pPr>
              <w:spacing w:before="100" w:beforeAutospacing="1" w:after="100" w:afterAutospacing="1"/>
              <w:ind w:firstLine="480"/>
              <w:rPr>
                <w:szCs w:val="24"/>
              </w:rPr>
            </w:pPr>
            <w:r w:rsidRPr="009654DC">
              <w:rPr>
                <w:szCs w:val="24"/>
              </w:rPr>
              <w:t xml:space="preserve">(8) </w:t>
            </w:r>
            <w:r w:rsidRPr="009654DC">
              <w:rPr>
                <w:i/>
                <w:iCs/>
                <w:szCs w:val="24"/>
              </w:rPr>
              <w:t>Exterior noise goals.</w:t>
            </w:r>
            <w:r w:rsidRPr="009654DC">
              <w:rPr>
                <w:szCs w:val="24"/>
              </w:rPr>
              <w:t xml:space="preserve"> It is a HUD goal that exterior noise levels do not exceed a day-night average sound level of 55 decibels. This level is recommended by the Environmental Protection Agency as a goal for outdoors in residential areas. The levels recommended by EPA are not standards and do not take into account cost or feasibility. For the purposes of this regulation and to meet other program objectives, sites with a day-night average sound level of 65 and below are acceptable and are allowable (see Standards in § 51.103(c)).</w:t>
            </w:r>
          </w:p>
          <w:p w14:paraId="14B2E4CF" w14:textId="77777777" w:rsidR="00877393" w:rsidRPr="009654DC" w:rsidRDefault="00877393" w:rsidP="005330CC">
            <w:pPr>
              <w:spacing w:before="100" w:beforeAutospacing="1" w:after="100" w:afterAutospacing="1"/>
              <w:ind w:firstLine="480"/>
              <w:rPr>
                <w:szCs w:val="24"/>
              </w:rPr>
            </w:pPr>
            <w:r w:rsidRPr="009654DC">
              <w:rPr>
                <w:szCs w:val="24"/>
              </w:rPr>
              <w:t xml:space="preserve">(9) </w:t>
            </w:r>
            <w:r w:rsidRPr="009654DC">
              <w:rPr>
                <w:i/>
                <w:iCs/>
                <w:szCs w:val="24"/>
              </w:rPr>
              <w:t>Interior noise goals.</w:t>
            </w:r>
            <w:r w:rsidRPr="009654DC">
              <w:rPr>
                <w:szCs w:val="24"/>
              </w:rPr>
              <w:t xml:space="preserve"> It is a HUD goal that the interior auditory environment shall not exceed a day-night average sound level of 45 decibels. Attenuation measures to meet these interior goals shall be employed where feasible. Emphasis shall be given to noise sensitive interior spaces such as bedrooms. Minimum attenuation requirements are prescribed in § 51.104(a).</w:t>
            </w:r>
          </w:p>
          <w:p w14:paraId="2E0086FB" w14:textId="77777777" w:rsidR="00877393" w:rsidRPr="009654DC" w:rsidRDefault="00877393" w:rsidP="005330CC">
            <w:pPr>
              <w:spacing w:before="100" w:beforeAutospacing="1" w:after="100" w:afterAutospacing="1"/>
              <w:ind w:firstLine="480"/>
              <w:rPr>
                <w:szCs w:val="24"/>
              </w:rPr>
            </w:pPr>
            <w:r w:rsidRPr="009654DC">
              <w:rPr>
                <w:szCs w:val="24"/>
              </w:rPr>
              <w:t xml:space="preserve">(10) </w:t>
            </w:r>
            <w:r w:rsidRPr="009654DC">
              <w:rPr>
                <w:i/>
                <w:iCs/>
                <w:szCs w:val="24"/>
              </w:rPr>
              <w:t>Acoustical privacy in multifamily buildings.</w:t>
            </w:r>
            <w:r w:rsidRPr="009654DC">
              <w:rPr>
                <w:szCs w:val="24"/>
              </w:rPr>
              <w:t xml:space="preserve"> HUD shall require the use of building design and acoustical treatment to afford acoustical privacy in multifamily buildings pursuant to requirements of the Minimum Property Standards.</w:t>
            </w:r>
          </w:p>
          <w:p w14:paraId="65472459" w14:textId="77777777" w:rsidR="00877393" w:rsidRPr="009654DC" w:rsidRDefault="00877393" w:rsidP="005330CC">
            <w:pPr>
              <w:spacing w:before="200" w:after="100" w:afterAutospacing="1"/>
              <w:rPr>
                <w:szCs w:val="24"/>
              </w:rPr>
            </w:pPr>
            <w:r w:rsidRPr="009654DC">
              <w:rPr>
                <w:szCs w:val="24"/>
              </w:rPr>
              <w:t>[44 FR 40861, July 12, 1979, as amended at 50 FR 9268, Mar. 7, 1985; 61 FR 13333, Mar. 26, 1996]</w:t>
            </w:r>
          </w:p>
          <w:p w14:paraId="754A4A03" w14:textId="77777777" w:rsidR="00877393" w:rsidRPr="009654DC" w:rsidRDefault="00D957F1" w:rsidP="005330CC">
            <w:pPr>
              <w:spacing w:before="200" w:after="100" w:afterAutospacing="1"/>
              <w:rPr>
                <w:szCs w:val="24"/>
              </w:rPr>
            </w:pPr>
            <w:hyperlink r:id="rId116" w:anchor="_top" w:history="1">
              <w:r w:rsidR="00877393" w:rsidRPr="009654DC">
                <w:rPr>
                  <w:noProof/>
                  <w:szCs w:val="24"/>
                </w:rPr>
                <w:drawing>
                  <wp:inline distT="0" distB="0" distL="0" distR="0" wp14:anchorId="43BA8C87" wp14:editId="66ADFA2C">
                    <wp:extent cx="152400" cy="152400"/>
                    <wp:effectExtent l="0" t="0" r="0" b="0"/>
                    <wp:docPr id="51" name="Picture 51" descr="return arrow">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turn arrow">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9654DC">
                <w:rPr>
                  <w:szCs w:val="24"/>
                </w:rPr>
                <w:t>Back to Top</w:t>
              </w:r>
            </w:hyperlink>
          </w:p>
          <w:p w14:paraId="3E065392" w14:textId="77777777" w:rsidR="00877393" w:rsidRPr="009654DC" w:rsidRDefault="00877393" w:rsidP="005330CC">
            <w:pPr>
              <w:spacing w:before="200" w:after="100"/>
              <w:outlineLvl w:val="1"/>
              <w:rPr>
                <w:b/>
                <w:bCs/>
                <w:szCs w:val="24"/>
              </w:rPr>
            </w:pPr>
            <w:bookmarkStart w:id="10" w:name="24:1.1.1.1.30.2.71.3"/>
            <w:bookmarkEnd w:id="10"/>
            <w:r w:rsidRPr="009654DC">
              <w:rPr>
                <w:b/>
                <w:bCs/>
                <w:szCs w:val="24"/>
              </w:rPr>
              <w:t>§ 51.102   Responsibilities.</w:t>
            </w:r>
          </w:p>
          <w:p w14:paraId="13C0D2E5" w14:textId="77777777" w:rsidR="00877393" w:rsidRPr="009654DC" w:rsidRDefault="00877393" w:rsidP="005330CC">
            <w:pPr>
              <w:spacing w:before="100" w:beforeAutospacing="1" w:after="100" w:afterAutospacing="1"/>
              <w:ind w:firstLine="480"/>
              <w:rPr>
                <w:szCs w:val="24"/>
              </w:rPr>
            </w:pPr>
            <w:r w:rsidRPr="009654DC">
              <w:rPr>
                <w:szCs w:val="24"/>
              </w:rPr>
              <w:t xml:space="preserve">(a) </w:t>
            </w:r>
            <w:r w:rsidRPr="009654DC">
              <w:rPr>
                <w:i/>
                <w:iCs/>
                <w:szCs w:val="24"/>
              </w:rPr>
              <w:t>Surveillance of noise problem areas.</w:t>
            </w:r>
            <w:r w:rsidRPr="009654DC">
              <w:rPr>
                <w:szCs w:val="24"/>
              </w:rPr>
              <w:t xml:space="preserve"> Appropriate field staff shall maintain surveillance of potential noise problem areas and advise local officials, developers, and planning groups of the unacceptability of sites because of noise exposure at the earliest possible time in the decision process. Every attempt shall be made to insure that applicants' site choices are consistent with the policy and standards contained herein.</w:t>
            </w:r>
          </w:p>
          <w:p w14:paraId="67676046" w14:textId="77777777" w:rsidR="00877393" w:rsidRPr="009654DC" w:rsidRDefault="00877393" w:rsidP="005330CC">
            <w:pPr>
              <w:spacing w:before="100" w:beforeAutospacing="1" w:after="100" w:afterAutospacing="1"/>
              <w:ind w:firstLine="480"/>
              <w:rPr>
                <w:szCs w:val="24"/>
              </w:rPr>
            </w:pPr>
            <w:r w:rsidRPr="009654DC">
              <w:rPr>
                <w:szCs w:val="24"/>
              </w:rPr>
              <w:t xml:space="preserve">(b) </w:t>
            </w:r>
            <w:r w:rsidRPr="009654DC">
              <w:rPr>
                <w:i/>
                <w:iCs/>
                <w:szCs w:val="24"/>
              </w:rPr>
              <w:t>Notice to applicants.</w:t>
            </w:r>
            <w:r w:rsidRPr="009654DC">
              <w:rPr>
                <w:szCs w:val="24"/>
              </w:rPr>
              <w:t xml:space="preserve"> At the earliest possible stage, HUD program staff shall:</w:t>
            </w:r>
          </w:p>
          <w:p w14:paraId="03E54968" w14:textId="77777777" w:rsidR="00877393" w:rsidRPr="009654DC" w:rsidRDefault="00877393" w:rsidP="005330CC">
            <w:pPr>
              <w:spacing w:before="100" w:beforeAutospacing="1" w:after="100" w:afterAutospacing="1"/>
              <w:ind w:firstLine="480"/>
              <w:rPr>
                <w:szCs w:val="24"/>
              </w:rPr>
            </w:pPr>
            <w:r w:rsidRPr="009654DC">
              <w:rPr>
                <w:szCs w:val="24"/>
              </w:rPr>
              <w:t>(1) Determine the suitability of the acoustical environment of proposed projects;</w:t>
            </w:r>
          </w:p>
          <w:p w14:paraId="0E3DC472" w14:textId="77777777" w:rsidR="00877393" w:rsidRPr="009654DC" w:rsidRDefault="00877393" w:rsidP="005330CC">
            <w:pPr>
              <w:spacing w:before="100" w:beforeAutospacing="1" w:after="100" w:afterAutospacing="1"/>
              <w:ind w:firstLine="480"/>
              <w:rPr>
                <w:szCs w:val="24"/>
              </w:rPr>
            </w:pPr>
            <w:r w:rsidRPr="009654DC">
              <w:rPr>
                <w:szCs w:val="24"/>
              </w:rPr>
              <w:t>(2) Notify applicants of any adverse or questionable situations; and</w:t>
            </w:r>
          </w:p>
          <w:p w14:paraId="72A5FC96" w14:textId="77777777" w:rsidR="00877393" w:rsidRPr="009654DC" w:rsidRDefault="00877393" w:rsidP="005330CC">
            <w:pPr>
              <w:spacing w:before="100" w:beforeAutospacing="1" w:after="100" w:afterAutospacing="1"/>
              <w:ind w:firstLine="480"/>
              <w:rPr>
                <w:szCs w:val="24"/>
              </w:rPr>
            </w:pPr>
            <w:r w:rsidRPr="009654DC">
              <w:rPr>
                <w:szCs w:val="24"/>
              </w:rPr>
              <w:t>(3) Assure that prospective applicants are apprised of the standards contained herein so that future site choices will be consistent with these standards.</w:t>
            </w:r>
          </w:p>
          <w:p w14:paraId="64D80904" w14:textId="77777777" w:rsidR="00877393" w:rsidRPr="009654DC" w:rsidRDefault="00877393" w:rsidP="005330CC">
            <w:pPr>
              <w:spacing w:before="100" w:beforeAutospacing="1" w:after="100" w:afterAutospacing="1"/>
              <w:ind w:firstLine="480"/>
              <w:rPr>
                <w:szCs w:val="24"/>
              </w:rPr>
            </w:pPr>
            <w:r w:rsidRPr="009654DC">
              <w:rPr>
                <w:szCs w:val="24"/>
              </w:rPr>
              <w:t xml:space="preserve">(c) </w:t>
            </w:r>
            <w:r w:rsidRPr="009654DC">
              <w:rPr>
                <w:i/>
                <w:iCs/>
                <w:szCs w:val="24"/>
              </w:rPr>
              <w:t>Interdepartmental coordination.</w:t>
            </w:r>
            <w:r w:rsidRPr="009654DC">
              <w:rPr>
                <w:szCs w:val="24"/>
              </w:rPr>
              <w:t xml:space="preserve"> HUD shall foster appropriate coordination between field offices and other departments and agencies, particularly the Environmental Protection Agency, the Department of Transportation, Department of Defense representatives, and the Department of Veterans Affairs. HUD staff shall utilize the acceptability standards in commenting on the prospective impacts of transportation facilities and other noise generators in the Environmental Impact Statement review process.</w:t>
            </w:r>
          </w:p>
          <w:p w14:paraId="4EDEC87A" w14:textId="77777777" w:rsidR="00877393" w:rsidRPr="009654DC" w:rsidRDefault="00877393" w:rsidP="005330CC">
            <w:pPr>
              <w:spacing w:before="200" w:after="100" w:afterAutospacing="1"/>
              <w:rPr>
                <w:szCs w:val="24"/>
              </w:rPr>
            </w:pPr>
            <w:r w:rsidRPr="009654DC">
              <w:rPr>
                <w:szCs w:val="24"/>
              </w:rPr>
              <w:t>[44 FR 40861, July 12, 1979, as amended at 54 FR 39525, Sept. 27, 1989; 61 FR 13333, Mar. 26, 1996]</w:t>
            </w:r>
          </w:p>
          <w:p w14:paraId="53BDCAFC" w14:textId="77777777" w:rsidR="00877393" w:rsidRPr="009654DC" w:rsidRDefault="00D957F1" w:rsidP="005330CC">
            <w:pPr>
              <w:spacing w:before="200" w:after="100" w:afterAutospacing="1"/>
              <w:rPr>
                <w:szCs w:val="24"/>
              </w:rPr>
            </w:pPr>
            <w:hyperlink r:id="rId117" w:anchor="_top" w:history="1">
              <w:r w:rsidR="00877393" w:rsidRPr="009654DC">
                <w:rPr>
                  <w:noProof/>
                  <w:szCs w:val="24"/>
                </w:rPr>
                <w:drawing>
                  <wp:inline distT="0" distB="0" distL="0" distR="0" wp14:anchorId="3B634FBD" wp14:editId="6BF6D2C2">
                    <wp:extent cx="152400" cy="152400"/>
                    <wp:effectExtent l="0" t="0" r="0" b="0"/>
                    <wp:docPr id="52" name="Picture 52" descr="return arrow">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turn arrow">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9654DC">
                <w:rPr>
                  <w:szCs w:val="24"/>
                </w:rPr>
                <w:t>Back to Top</w:t>
              </w:r>
            </w:hyperlink>
          </w:p>
          <w:p w14:paraId="3320F725" w14:textId="77777777" w:rsidR="00877393" w:rsidRPr="009654DC" w:rsidRDefault="00877393" w:rsidP="005330CC">
            <w:pPr>
              <w:spacing w:before="200" w:after="100"/>
              <w:outlineLvl w:val="1"/>
              <w:rPr>
                <w:b/>
                <w:bCs/>
                <w:szCs w:val="24"/>
              </w:rPr>
            </w:pPr>
            <w:bookmarkStart w:id="11" w:name="24:1.1.1.1.30.2.71.4"/>
            <w:bookmarkEnd w:id="11"/>
            <w:r w:rsidRPr="009654DC">
              <w:rPr>
                <w:b/>
                <w:bCs/>
                <w:szCs w:val="24"/>
              </w:rPr>
              <w:t>§ 51.103   Criteria and standards.</w:t>
            </w:r>
          </w:p>
          <w:p w14:paraId="12B618DE" w14:textId="77777777" w:rsidR="00877393" w:rsidRPr="009654DC" w:rsidRDefault="00877393" w:rsidP="005330CC">
            <w:pPr>
              <w:spacing w:before="100" w:beforeAutospacing="1" w:after="100" w:afterAutospacing="1"/>
              <w:ind w:firstLine="480"/>
              <w:rPr>
                <w:szCs w:val="24"/>
              </w:rPr>
            </w:pPr>
            <w:r w:rsidRPr="009654DC">
              <w:rPr>
                <w:szCs w:val="24"/>
              </w:rPr>
              <w:t>These standards apply to all programs as indicated in § 51.101.</w:t>
            </w:r>
          </w:p>
          <w:p w14:paraId="6EE4A8A1" w14:textId="77777777" w:rsidR="00877393" w:rsidRPr="009654DC" w:rsidRDefault="00877393" w:rsidP="005330CC">
            <w:pPr>
              <w:spacing w:before="100" w:beforeAutospacing="1" w:after="100" w:afterAutospacing="1"/>
              <w:ind w:firstLine="480"/>
              <w:rPr>
                <w:szCs w:val="24"/>
              </w:rPr>
            </w:pPr>
            <w:r w:rsidRPr="009654DC">
              <w:rPr>
                <w:szCs w:val="24"/>
              </w:rPr>
              <w:t xml:space="preserve">(a) </w:t>
            </w:r>
            <w:r w:rsidRPr="009654DC">
              <w:rPr>
                <w:i/>
                <w:iCs/>
                <w:szCs w:val="24"/>
              </w:rPr>
              <w:t>Measure of external noise environments.</w:t>
            </w:r>
            <w:r w:rsidRPr="009654DC">
              <w:rPr>
                <w:szCs w:val="24"/>
              </w:rPr>
              <w:t xml:space="preserve"> The magnitude of the external noise environment at a site is determined by the value of the day-night average sound level produced as the result of the accumulation of noise from all sources contributing to the external noise environment at the site. Day-night average sound level, abbreviated as DNL and symbolized as L</w:t>
            </w:r>
            <w:r w:rsidRPr="009654DC">
              <w:rPr>
                <w:szCs w:val="24"/>
                <w:vertAlign w:val="subscript"/>
              </w:rPr>
              <w:t>dn</w:t>
            </w:r>
            <w:r w:rsidRPr="009654DC">
              <w:rPr>
                <w:szCs w:val="24"/>
              </w:rPr>
              <w:t xml:space="preserve"> , is the 24-hour average sound level, in decibels, obtained after addition of 10 decibels to sound levels in the night from 10 p.m. to 7 a.m. Mathematical expressions for average sound level and day-night average sound level are stated in the Appendix I to this subpart.</w:t>
            </w:r>
          </w:p>
          <w:p w14:paraId="55261A3A" w14:textId="77777777" w:rsidR="00877393" w:rsidRPr="009654DC" w:rsidRDefault="00877393" w:rsidP="005330CC">
            <w:pPr>
              <w:spacing w:before="100" w:beforeAutospacing="1" w:after="100" w:afterAutospacing="1"/>
              <w:ind w:firstLine="480"/>
              <w:rPr>
                <w:szCs w:val="24"/>
              </w:rPr>
            </w:pPr>
            <w:r w:rsidRPr="009654DC">
              <w:rPr>
                <w:szCs w:val="24"/>
              </w:rPr>
              <w:t xml:space="preserve">(b) </w:t>
            </w:r>
            <w:r w:rsidRPr="009654DC">
              <w:rPr>
                <w:i/>
                <w:iCs/>
                <w:szCs w:val="24"/>
              </w:rPr>
              <w:t>Loud impulsive sounds.</w:t>
            </w:r>
            <w:r w:rsidRPr="009654DC">
              <w:rPr>
                <w:szCs w:val="24"/>
              </w:rPr>
              <w:t xml:space="preserve"> On an interim basis, when loud impulsive sounds, such as explosions or sonic booms, are experienced at a site, the day-night average sound level produced by the loud impulsive sounds alone shall have 8 decibels added to it in assessing the acceptability of the site (see appendix I to this subpart). Alternatively, the C-weighted day-night average sound level (L</w:t>
            </w:r>
            <w:r w:rsidRPr="009654DC">
              <w:rPr>
                <w:szCs w:val="24"/>
                <w:vertAlign w:val="subscript"/>
              </w:rPr>
              <w:t>Cdn</w:t>
            </w:r>
            <w:r w:rsidRPr="009654DC">
              <w:rPr>
                <w:szCs w:val="24"/>
              </w:rPr>
              <w:t xml:space="preserve"> ) may be used without the 8 decibel addition, as indicated in § 51.106(a)(3). Methods for assessing the contribution of loud impulsive sounds to day-night average sound level at a site and mathematical expressions for determining whether a sound is classed as “loud impulsive” are provided in the appendix I to this subpart.</w:t>
            </w:r>
          </w:p>
          <w:p w14:paraId="31C91915" w14:textId="77777777" w:rsidR="00877393" w:rsidRPr="009654DC" w:rsidRDefault="00877393" w:rsidP="005330CC">
            <w:pPr>
              <w:spacing w:before="100" w:beforeAutospacing="1" w:after="100" w:afterAutospacing="1"/>
              <w:ind w:firstLine="480"/>
              <w:rPr>
                <w:szCs w:val="24"/>
              </w:rPr>
            </w:pPr>
            <w:r w:rsidRPr="009654DC">
              <w:rPr>
                <w:szCs w:val="24"/>
              </w:rPr>
              <w:t xml:space="preserve">(c) </w:t>
            </w:r>
            <w:r w:rsidRPr="009654DC">
              <w:rPr>
                <w:i/>
                <w:iCs/>
                <w:szCs w:val="24"/>
              </w:rPr>
              <w:t>Exterior standards.</w:t>
            </w:r>
            <w:r w:rsidRPr="009654DC">
              <w:rPr>
                <w:szCs w:val="24"/>
              </w:rPr>
              <w:t xml:space="preserve"> (1) The degree of acceptability of the noise environment at a site is determined by the sound levels external to buildings or other facilities containing noise sensitive uses. The standards shall usually apply at a location 2 meters (6.5 feet) from the building housing noise sensitive activities in the direction of the predominant noise source. Where the building location is undetermined, the standards shall apply 2 meters (6.5 feet) from the building setback line nearest to the predominant noise source. The standards shall also apply at other locations where it is determined that quiet outdoor space is required in an area ancillary to the principal use on the site.</w:t>
            </w:r>
          </w:p>
          <w:p w14:paraId="0AD417B2" w14:textId="77777777" w:rsidR="00877393" w:rsidRPr="009654DC" w:rsidRDefault="00877393" w:rsidP="005330CC">
            <w:pPr>
              <w:spacing w:before="100" w:beforeAutospacing="1" w:after="100" w:afterAutospacing="1"/>
              <w:ind w:firstLine="480"/>
              <w:rPr>
                <w:szCs w:val="24"/>
              </w:rPr>
            </w:pPr>
            <w:r w:rsidRPr="009654DC">
              <w:rPr>
                <w:szCs w:val="24"/>
              </w:rPr>
              <w:t>(2) The noise environment inside a building is considered acceptable if: (i) The noise environment external to the building complies with these standards, and (ii) the building is constructed in a manner common to the area or, if of uncommon construction, has at least the equivalent noise attenuation characteristics.</w:t>
            </w:r>
          </w:p>
          <w:p w14:paraId="059DABB5" w14:textId="77777777" w:rsidR="00877393" w:rsidRPr="009654DC" w:rsidRDefault="00877393" w:rsidP="005330CC">
            <w:pPr>
              <w:spacing w:before="100" w:beforeAutospacing="1" w:after="100" w:afterAutospacing="1"/>
              <w:ind w:firstLine="480"/>
              <w:rPr>
                <w:b/>
                <w:bCs/>
                <w:smallCaps/>
                <w:szCs w:val="24"/>
              </w:rPr>
            </w:pPr>
            <w:r w:rsidRPr="009654DC">
              <w:rPr>
                <w:b/>
                <w:bCs/>
                <w:smallCaps/>
                <w:szCs w:val="24"/>
              </w:rPr>
              <w:t>Site Acceptability Standards</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2" w:type="dxa"/>
                <w:bottom w:w="12" w:type="dxa"/>
                <w:right w:w="12" w:type="dxa"/>
              </w:tblCellMar>
              <w:tblLook w:val="04A0" w:firstRow="1" w:lastRow="0" w:firstColumn="1" w:lastColumn="0" w:noHBand="0" w:noVBand="1"/>
            </w:tblPr>
            <w:tblGrid>
              <w:gridCol w:w="2137"/>
              <w:gridCol w:w="3804"/>
              <w:gridCol w:w="3313"/>
            </w:tblGrid>
            <w:tr w:rsidR="00877393" w:rsidRPr="009654DC" w14:paraId="2D784514" w14:textId="77777777" w:rsidTr="005330CC">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0CD10065" w14:textId="77777777" w:rsidR="00877393" w:rsidRPr="009654DC" w:rsidRDefault="00877393" w:rsidP="005330CC">
                  <w:pPr>
                    <w:rPr>
                      <w:b/>
                      <w:bCs/>
                      <w:szCs w:val="24"/>
                    </w:rPr>
                  </w:pPr>
                  <w:r w:rsidRPr="009654DC">
                    <w:rPr>
                      <w:b/>
                      <w:bCs/>
                      <w:szCs w:val="24"/>
                    </w:rPr>
                    <w:t>   </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908DAAA" w14:textId="77777777" w:rsidR="00877393" w:rsidRPr="009654DC" w:rsidRDefault="00877393" w:rsidP="005330CC">
                  <w:pPr>
                    <w:rPr>
                      <w:b/>
                      <w:bCs/>
                      <w:szCs w:val="24"/>
                    </w:rPr>
                  </w:pPr>
                  <w:r w:rsidRPr="009654DC">
                    <w:rPr>
                      <w:b/>
                      <w:bCs/>
                      <w:szCs w:val="24"/>
                    </w:rPr>
                    <w:t>Day-night average sound level (in decibels)</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3B97988" w14:textId="77777777" w:rsidR="00877393" w:rsidRPr="009654DC" w:rsidRDefault="00877393" w:rsidP="005330CC">
                  <w:pPr>
                    <w:rPr>
                      <w:b/>
                      <w:bCs/>
                      <w:szCs w:val="24"/>
                    </w:rPr>
                  </w:pPr>
                  <w:r w:rsidRPr="009654DC">
                    <w:rPr>
                      <w:b/>
                      <w:bCs/>
                      <w:szCs w:val="24"/>
                    </w:rPr>
                    <w:t>Special approvals and requirements</w:t>
                  </w:r>
                </w:p>
              </w:tc>
            </w:tr>
            <w:tr w:rsidR="00877393" w:rsidRPr="009654DC" w14:paraId="60333BEA" w14:textId="77777777" w:rsidTr="005330C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9FECEAD" w14:textId="77777777" w:rsidR="00877393" w:rsidRPr="009654DC" w:rsidRDefault="00877393" w:rsidP="005330CC">
                  <w:pPr>
                    <w:rPr>
                      <w:szCs w:val="24"/>
                    </w:rPr>
                  </w:pPr>
                  <w:r w:rsidRPr="009654DC">
                    <w:rPr>
                      <w:szCs w:val="24"/>
                    </w:rPr>
                    <w:t>Acceptable</w:t>
                  </w:r>
                </w:p>
              </w:tc>
              <w:tc>
                <w:tcPr>
                  <w:tcW w:w="0" w:type="auto"/>
                  <w:tcBorders>
                    <w:top w:val="single" w:sz="6" w:space="0" w:color="000000"/>
                    <w:left w:val="single" w:sz="6" w:space="0" w:color="000000"/>
                    <w:bottom w:val="single" w:sz="6" w:space="0" w:color="000000"/>
                    <w:right w:val="single" w:sz="6" w:space="0" w:color="000000"/>
                  </w:tcBorders>
                  <w:hideMark/>
                </w:tcPr>
                <w:p w14:paraId="3F4BCED0" w14:textId="77777777" w:rsidR="00877393" w:rsidRPr="009654DC" w:rsidRDefault="00877393" w:rsidP="005330CC">
                  <w:pPr>
                    <w:rPr>
                      <w:szCs w:val="24"/>
                    </w:rPr>
                  </w:pPr>
                  <w:r w:rsidRPr="009654DC">
                    <w:rPr>
                      <w:szCs w:val="24"/>
                    </w:rPr>
                    <w:t>Not exceeding 65 dB(1)</w:t>
                  </w:r>
                </w:p>
              </w:tc>
              <w:tc>
                <w:tcPr>
                  <w:tcW w:w="0" w:type="auto"/>
                  <w:tcBorders>
                    <w:top w:val="single" w:sz="6" w:space="0" w:color="000000"/>
                    <w:left w:val="single" w:sz="6" w:space="0" w:color="000000"/>
                    <w:bottom w:val="single" w:sz="6" w:space="0" w:color="000000"/>
                    <w:right w:val="single" w:sz="6" w:space="0" w:color="000000"/>
                  </w:tcBorders>
                  <w:hideMark/>
                </w:tcPr>
                <w:p w14:paraId="5A49E717" w14:textId="77777777" w:rsidR="00877393" w:rsidRPr="009654DC" w:rsidRDefault="00877393" w:rsidP="005330CC">
                  <w:pPr>
                    <w:rPr>
                      <w:szCs w:val="24"/>
                    </w:rPr>
                  </w:pPr>
                  <w:r w:rsidRPr="009654DC">
                    <w:rPr>
                      <w:szCs w:val="24"/>
                    </w:rPr>
                    <w:t>None.</w:t>
                  </w:r>
                </w:p>
              </w:tc>
            </w:tr>
            <w:tr w:rsidR="00877393" w:rsidRPr="009654DC" w14:paraId="162E7CD8" w14:textId="77777777" w:rsidTr="005330C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88E62B1" w14:textId="77777777" w:rsidR="00877393" w:rsidRPr="009654DC" w:rsidRDefault="00877393" w:rsidP="005330CC">
                  <w:pPr>
                    <w:rPr>
                      <w:szCs w:val="24"/>
                    </w:rPr>
                  </w:pPr>
                  <w:r w:rsidRPr="009654DC">
                    <w:rPr>
                      <w:szCs w:val="24"/>
                    </w:rPr>
                    <w:t>Normally Unacceptable</w:t>
                  </w:r>
                </w:p>
              </w:tc>
              <w:tc>
                <w:tcPr>
                  <w:tcW w:w="0" w:type="auto"/>
                  <w:tcBorders>
                    <w:top w:val="single" w:sz="6" w:space="0" w:color="000000"/>
                    <w:left w:val="single" w:sz="6" w:space="0" w:color="000000"/>
                    <w:bottom w:val="single" w:sz="6" w:space="0" w:color="000000"/>
                    <w:right w:val="single" w:sz="6" w:space="0" w:color="000000"/>
                  </w:tcBorders>
                  <w:hideMark/>
                </w:tcPr>
                <w:p w14:paraId="796CDC3E" w14:textId="77777777" w:rsidR="00877393" w:rsidRPr="009654DC" w:rsidRDefault="00877393" w:rsidP="005330CC">
                  <w:pPr>
                    <w:rPr>
                      <w:szCs w:val="24"/>
                    </w:rPr>
                  </w:pPr>
                  <w:r w:rsidRPr="009654DC">
                    <w:rPr>
                      <w:szCs w:val="24"/>
                    </w:rPr>
                    <w:t>Above 65 dB but not exceeding 75 dB</w:t>
                  </w:r>
                </w:p>
              </w:tc>
              <w:tc>
                <w:tcPr>
                  <w:tcW w:w="0" w:type="auto"/>
                  <w:tcBorders>
                    <w:top w:val="single" w:sz="6" w:space="0" w:color="000000"/>
                    <w:left w:val="single" w:sz="6" w:space="0" w:color="000000"/>
                    <w:bottom w:val="single" w:sz="6" w:space="0" w:color="000000"/>
                    <w:right w:val="single" w:sz="6" w:space="0" w:color="000000"/>
                  </w:tcBorders>
                  <w:hideMark/>
                </w:tcPr>
                <w:p w14:paraId="604A1C59" w14:textId="77777777" w:rsidR="00877393" w:rsidRPr="009654DC" w:rsidRDefault="00877393" w:rsidP="005330CC">
                  <w:pPr>
                    <w:rPr>
                      <w:szCs w:val="24"/>
                    </w:rPr>
                  </w:pPr>
                  <w:r w:rsidRPr="009654DC">
                    <w:rPr>
                      <w:szCs w:val="24"/>
                    </w:rPr>
                    <w:t>Special Approvals (2)</w:t>
                  </w:r>
                </w:p>
              </w:tc>
            </w:tr>
            <w:tr w:rsidR="00877393" w:rsidRPr="009654DC" w14:paraId="68B20F80" w14:textId="77777777" w:rsidTr="005330C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0781D46" w14:textId="77777777" w:rsidR="00877393" w:rsidRPr="009654DC" w:rsidRDefault="00877393" w:rsidP="005330CC">
                  <w:pPr>
                    <w:rPr>
                      <w:szCs w:val="24"/>
                    </w:rPr>
                  </w:pPr>
                  <w:r w:rsidRPr="009654DC">
                    <w:rPr>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6B07BFBF" w14:textId="77777777" w:rsidR="00877393" w:rsidRPr="009654DC" w:rsidRDefault="00877393" w:rsidP="005330CC">
                  <w:pPr>
                    <w:rPr>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235400DE" w14:textId="77777777" w:rsidR="00877393" w:rsidRPr="009654DC" w:rsidRDefault="00877393" w:rsidP="005330CC">
                  <w:pPr>
                    <w:rPr>
                      <w:szCs w:val="24"/>
                    </w:rPr>
                  </w:pPr>
                  <w:r w:rsidRPr="009654DC">
                    <w:rPr>
                      <w:szCs w:val="24"/>
                    </w:rPr>
                    <w:t>Environmental Review (3).</w:t>
                  </w:r>
                </w:p>
              </w:tc>
            </w:tr>
            <w:tr w:rsidR="00877393" w:rsidRPr="009654DC" w14:paraId="5C7B3BF3" w14:textId="77777777" w:rsidTr="005330C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2098CF3" w14:textId="77777777" w:rsidR="00877393" w:rsidRPr="009654DC" w:rsidRDefault="00877393" w:rsidP="005330CC">
                  <w:pPr>
                    <w:rPr>
                      <w:szCs w:val="24"/>
                    </w:rPr>
                  </w:pPr>
                  <w:r w:rsidRPr="009654DC">
                    <w:rPr>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13710BE4" w14:textId="77777777" w:rsidR="00877393" w:rsidRPr="009654DC" w:rsidRDefault="00877393" w:rsidP="005330CC">
                  <w:pPr>
                    <w:rPr>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72E1D37C" w14:textId="77777777" w:rsidR="00877393" w:rsidRPr="009654DC" w:rsidRDefault="00877393" w:rsidP="005330CC">
                  <w:pPr>
                    <w:rPr>
                      <w:szCs w:val="24"/>
                    </w:rPr>
                  </w:pPr>
                  <w:r w:rsidRPr="009654DC">
                    <w:rPr>
                      <w:szCs w:val="24"/>
                    </w:rPr>
                    <w:t>Attenuation (4).</w:t>
                  </w:r>
                </w:p>
              </w:tc>
            </w:tr>
            <w:tr w:rsidR="00877393" w:rsidRPr="009654DC" w14:paraId="46FCF16A" w14:textId="77777777" w:rsidTr="005330C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EB7B583" w14:textId="77777777" w:rsidR="00877393" w:rsidRPr="009654DC" w:rsidRDefault="00877393" w:rsidP="005330CC">
                  <w:pPr>
                    <w:rPr>
                      <w:szCs w:val="24"/>
                    </w:rPr>
                  </w:pPr>
                  <w:r w:rsidRPr="009654DC">
                    <w:rPr>
                      <w:szCs w:val="24"/>
                    </w:rPr>
                    <w:t>Unacceptable</w:t>
                  </w:r>
                </w:p>
              </w:tc>
              <w:tc>
                <w:tcPr>
                  <w:tcW w:w="0" w:type="auto"/>
                  <w:tcBorders>
                    <w:top w:val="single" w:sz="6" w:space="0" w:color="000000"/>
                    <w:left w:val="single" w:sz="6" w:space="0" w:color="000000"/>
                    <w:bottom w:val="single" w:sz="6" w:space="0" w:color="000000"/>
                    <w:right w:val="single" w:sz="6" w:space="0" w:color="000000"/>
                  </w:tcBorders>
                  <w:hideMark/>
                </w:tcPr>
                <w:p w14:paraId="68BB536E" w14:textId="77777777" w:rsidR="00877393" w:rsidRPr="009654DC" w:rsidRDefault="00877393" w:rsidP="005330CC">
                  <w:pPr>
                    <w:rPr>
                      <w:szCs w:val="24"/>
                    </w:rPr>
                  </w:pPr>
                  <w:r w:rsidRPr="009654DC">
                    <w:rPr>
                      <w:szCs w:val="24"/>
                    </w:rPr>
                    <w:t>Above 75 dB</w:t>
                  </w:r>
                </w:p>
              </w:tc>
              <w:tc>
                <w:tcPr>
                  <w:tcW w:w="0" w:type="auto"/>
                  <w:tcBorders>
                    <w:top w:val="single" w:sz="6" w:space="0" w:color="000000"/>
                    <w:left w:val="single" w:sz="6" w:space="0" w:color="000000"/>
                    <w:bottom w:val="single" w:sz="6" w:space="0" w:color="000000"/>
                    <w:right w:val="single" w:sz="6" w:space="0" w:color="000000"/>
                  </w:tcBorders>
                  <w:hideMark/>
                </w:tcPr>
                <w:p w14:paraId="757C9214" w14:textId="77777777" w:rsidR="00877393" w:rsidRPr="009654DC" w:rsidRDefault="00877393" w:rsidP="005330CC">
                  <w:pPr>
                    <w:rPr>
                      <w:szCs w:val="24"/>
                    </w:rPr>
                  </w:pPr>
                  <w:r w:rsidRPr="009654DC">
                    <w:rPr>
                      <w:szCs w:val="24"/>
                    </w:rPr>
                    <w:t>Special Approvals (2).</w:t>
                  </w:r>
                </w:p>
              </w:tc>
            </w:tr>
            <w:tr w:rsidR="00877393" w:rsidRPr="009654DC" w14:paraId="45A8A45E" w14:textId="77777777" w:rsidTr="005330C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0C65BED" w14:textId="77777777" w:rsidR="00877393" w:rsidRPr="009654DC" w:rsidRDefault="00877393" w:rsidP="005330CC">
                  <w:pPr>
                    <w:rPr>
                      <w:szCs w:val="24"/>
                    </w:rPr>
                  </w:pPr>
                  <w:r w:rsidRPr="009654DC">
                    <w:rPr>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04C18CEF" w14:textId="77777777" w:rsidR="00877393" w:rsidRPr="009654DC" w:rsidRDefault="00877393" w:rsidP="005330CC">
                  <w:pPr>
                    <w:rPr>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10486DCA" w14:textId="77777777" w:rsidR="00877393" w:rsidRPr="009654DC" w:rsidRDefault="00877393" w:rsidP="005330CC">
                  <w:pPr>
                    <w:rPr>
                      <w:szCs w:val="24"/>
                    </w:rPr>
                  </w:pPr>
                  <w:r w:rsidRPr="009654DC">
                    <w:rPr>
                      <w:szCs w:val="24"/>
                    </w:rPr>
                    <w:t>Environmental Review (3).</w:t>
                  </w:r>
                </w:p>
              </w:tc>
            </w:tr>
            <w:tr w:rsidR="00877393" w:rsidRPr="009654DC" w14:paraId="0052B387" w14:textId="77777777" w:rsidTr="005330C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1B676A6" w14:textId="77777777" w:rsidR="00877393" w:rsidRPr="009654DC" w:rsidRDefault="00877393" w:rsidP="005330CC">
                  <w:pPr>
                    <w:rPr>
                      <w:szCs w:val="24"/>
                    </w:rPr>
                  </w:pPr>
                  <w:r w:rsidRPr="009654DC">
                    <w:rPr>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7FF2A999" w14:textId="77777777" w:rsidR="00877393" w:rsidRPr="009654DC" w:rsidRDefault="00877393" w:rsidP="005330CC">
                  <w:pPr>
                    <w:rPr>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1B6156FC" w14:textId="77777777" w:rsidR="00877393" w:rsidRPr="009654DC" w:rsidRDefault="00877393" w:rsidP="005330CC">
                  <w:pPr>
                    <w:rPr>
                      <w:szCs w:val="24"/>
                    </w:rPr>
                  </w:pPr>
                  <w:r w:rsidRPr="009654DC">
                    <w:rPr>
                      <w:szCs w:val="24"/>
                    </w:rPr>
                    <w:t>Attenuation (5).</w:t>
                  </w:r>
                </w:p>
              </w:tc>
            </w:tr>
          </w:tbl>
          <w:p w14:paraId="7FBDFB6F" w14:textId="77777777" w:rsidR="00877393" w:rsidRPr="009654DC" w:rsidRDefault="00877393" w:rsidP="005330CC">
            <w:pPr>
              <w:spacing w:before="100" w:beforeAutospacing="1" w:after="100" w:afterAutospacing="1"/>
              <w:ind w:firstLine="480"/>
              <w:rPr>
                <w:szCs w:val="24"/>
              </w:rPr>
            </w:pPr>
            <w:r w:rsidRPr="009654DC">
              <w:rPr>
                <w:szCs w:val="24"/>
              </w:rPr>
              <w:t>Notes: (1) Acceptable threshold may be shifted to 70 dB in special circumstances pursuant to § 51.105(a).</w:t>
            </w:r>
          </w:p>
          <w:p w14:paraId="3663D6C6" w14:textId="77777777" w:rsidR="00877393" w:rsidRPr="009654DC" w:rsidRDefault="00877393" w:rsidP="005330CC">
            <w:pPr>
              <w:spacing w:before="100" w:beforeAutospacing="1" w:after="100" w:afterAutospacing="1"/>
              <w:ind w:firstLine="480"/>
              <w:rPr>
                <w:szCs w:val="24"/>
              </w:rPr>
            </w:pPr>
            <w:r w:rsidRPr="009654DC">
              <w:rPr>
                <w:szCs w:val="24"/>
              </w:rPr>
              <w:t>(2) See § 51.104(b) for requirements.</w:t>
            </w:r>
          </w:p>
          <w:p w14:paraId="2F333F20" w14:textId="77777777" w:rsidR="00877393" w:rsidRPr="009654DC" w:rsidRDefault="00877393" w:rsidP="005330CC">
            <w:pPr>
              <w:spacing w:before="100" w:beforeAutospacing="1" w:after="100" w:afterAutospacing="1"/>
              <w:ind w:firstLine="480"/>
              <w:rPr>
                <w:szCs w:val="24"/>
              </w:rPr>
            </w:pPr>
            <w:r w:rsidRPr="009654DC">
              <w:rPr>
                <w:szCs w:val="24"/>
              </w:rPr>
              <w:t>(3) See § 51.104(b) for requirements.</w:t>
            </w:r>
          </w:p>
          <w:p w14:paraId="5C097641" w14:textId="77777777" w:rsidR="00877393" w:rsidRPr="009654DC" w:rsidRDefault="00877393" w:rsidP="005330CC">
            <w:pPr>
              <w:spacing w:before="100" w:beforeAutospacing="1" w:after="100" w:afterAutospacing="1"/>
              <w:ind w:firstLine="480"/>
              <w:rPr>
                <w:szCs w:val="24"/>
              </w:rPr>
            </w:pPr>
            <w:r w:rsidRPr="009654DC">
              <w:rPr>
                <w:szCs w:val="24"/>
              </w:rPr>
              <w:t>(4) 5 dB additional attenuation required for sites above 65 dB but not exceeding 70 dB and 10 dB additional attenuation required for sites above 70 dB but not exceeding 75 dB. (See § 51.104(a).)</w:t>
            </w:r>
          </w:p>
          <w:p w14:paraId="720A8E53" w14:textId="77777777" w:rsidR="00877393" w:rsidRPr="009654DC" w:rsidRDefault="00877393" w:rsidP="005330CC">
            <w:pPr>
              <w:spacing w:before="100" w:beforeAutospacing="1" w:after="100" w:afterAutospacing="1"/>
              <w:ind w:firstLine="480"/>
              <w:rPr>
                <w:szCs w:val="24"/>
              </w:rPr>
            </w:pPr>
            <w:r w:rsidRPr="009654DC">
              <w:rPr>
                <w:szCs w:val="24"/>
              </w:rPr>
              <w:t>(5) Attenuation measures to be submitted to the Assistant Secretary for CPD for approval on a case-by-case basis.</w:t>
            </w:r>
          </w:p>
          <w:p w14:paraId="1A0309E1" w14:textId="77777777" w:rsidR="00877393" w:rsidRPr="009654DC" w:rsidRDefault="00877393" w:rsidP="005330CC">
            <w:pPr>
              <w:spacing w:before="200" w:after="100" w:afterAutospacing="1"/>
              <w:rPr>
                <w:szCs w:val="24"/>
              </w:rPr>
            </w:pPr>
            <w:r w:rsidRPr="009654DC">
              <w:rPr>
                <w:szCs w:val="24"/>
              </w:rPr>
              <w:t>[44 FR 40861, July 12, 1979, as amended at 49 FR 12214, Mar. 29, 1984]</w:t>
            </w:r>
          </w:p>
          <w:p w14:paraId="019EBCCE" w14:textId="77777777" w:rsidR="00877393" w:rsidRPr="009654DC" w:rsidRDefault="00D957F1" w:rsidP="005330CC">
            <w:pPr>
              <w:spacing w:before="200" w:after="100" w:afterAutospacing="1"/>
              <w:rPr>
                <w:szCs w:val="24"/>
              </w:rPr>
            </w:pPr>
            <w:hyperlink r:id="rId118" w:anchor="_top" w:history="1">
              <w:r w:rsidR="00877393" w:rsidRPr="009654DC">
                <w:rPr>
                  <w:noProof/>
                  <w:szCs w:val="24"/>
                </w:rPr>
                <w:drawing>
                  <wp:inline distT="0" distB="0" distL="0" distR="0" wp14:anchorId="77005927" wp14:editId="636936F6">
                    <wp:extent cx="152400" cy="152400"/>
                    <wp:effectExtent l="0" t="0" r="0" b="0"/>
                    <wp:docPr id="53" name="Picture 53" descr="return arrow">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turn arrow">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9654DC">
                <w:rPr>
                  <w:szCs w:val="24"/>
                </w:rPr>
                <w:t>Back to Top</w:t>
              </w:r>
            </w:hyperlink>
          </w:p>
          <w:p w14:paraId="41BDE9ED" w14:textId="77777777" w:rsidR="00877393" w:rsidRPr="009654DC" w:rsidRDefault="00877393" w:rsidP="005330CC">
            <w:pPr>
              <w:spacing w:before="200" w:after="100"/>
              <w:outlineLvl w:val="1"/>
              <w:rPr>
                <w:b/>
                <w:bCs/>
                <w:szCs w:val="24"/>
              </w:rPr>
            </w:pPr>
            <w:bookmarkStart w:id="12" w:name="24:1.1.1.1.30.2.71.5"/>
            <w:bookmarkEnd w:id="12"/>
            <w:r w:rsidRPr="009654DC">
              <w:rPr>
                <w:b/>
                <w:bCs/>
                <w:szCs w:val="24"/>
              </w:rPr>
              <w:t>§ 51.104   Special requirements.</w:t>
            </w:r>
          </w:p>
          <w:p w14:paraId="2DC400B1" w14:textId="77777777" w:rsidR="00877393" w:rsidRPr="009654DC" w:rsidRDefault="00877393" w:rsidP="005330CC">
            <w:pPr>
              <w:spacing w:before="100" w:beforeAutospacing="1" w:after="100" w:afterAutospacing="1"/>
              <w:ind w:firstLine="480"/>
              <w:rPr>
                <w:szCs w:val="24"/>
              </w:rPr>
            </w:pPr>
            <w:r w:rsidRPr="009654DC">
              <w:rPr>
                <w:szCs w:val="24"/>
              </w:rPr>
              <w:t xml:space="preserve">(a)(1) </w:t>
            </w:r>
            <w:r w:rsidRPr="009654DC">
              <w:rPr>
                <w:i/>
                <w:iCs/>
                <w:szCs w:val="24"/>
              </w:rPr>
              <w:t>Noise attenuation.</w:t>
            </w:r>
            <w:r w:rsidRPr="009654DC">
              <w:rPr>
                <w:szCs w:val="24"/>
              </w:rPr>
              <w:t xml:space="preserve"> Noise attenuation measures are those required in addition to attenuation provided by buildings as commonly constructed in the area, and requiring open windows for ventilation. Measures that reduce external noise at a site shall be used wherever practicable in preference to the incorporation of additional noise attenuation in buildings. Building designs and construction techniques that provide more noise attenuation than typical construction may be employed also to meet the noise attenuation requirements.</w:t>
            </w:r>
          </w:p>
          <w:p w14:paraId="535B5234" w14:textId="77777777" w:rsidR="00877393" w:rsidRPr="009654DC" w:rsidRDefault="00877393" w:rsidP="005330CC">
            <w:pPr>
              <w:spacing w:before="100" w:beforeAutospacing="1" w:after="100" w:afterAutospacing="1"/>
              <w:ind w:firstLine="480"/>
              <w:rPr>
                <w:szCs w:val="24"/>
              </w:rPr>
            </w:pPr>
            <w:r w:rsidRPr="009654DC">
              <w:rPr>
                <w:szCs w:val="24"/>
              </w:rPr>
              <w:t xml:space="preserve">(2) </w:t>
            </w:r>
            <w:r w:rsidRPr="009654DC">
              <w:rPr>
                <w:i/>
                <w:iCs/>
                <w:szCs w:val="24"/>
              </w:rPr>
              <w:t>Normally unacceptable noise zones and unacceptable noise zones.</w:t>
            </w:r>
            <w:r w:rsidRPr="009654DC">
              <w:rPr>
                <w:szCs w:val="24"/>
              </w:rPr>
              <w:t xml:space="preserve"> Approvals in Normally Unacceptable Noise Zones require a minimum of 5 decibels additional sound attenuation for buildings having noise-sensitive uses if the day-night average sound level is greater than 65 decibels but does not exceed 70 decibels, or a minimum of 10 decibels of additional sound attenuation if the day-night average sound level is greater than 70 decibels but does not exceed 75 decibels. Noise attenuation measures in Unacceptable Noise Zones require the approval of the Assistant Secretary for Community Planning and Development, or the Certifying Officer for activities subject to 24 CFR part 58. (See § 51.104(b)(2).)</w:t>
            </w:r>
          </w:p>
          <w:p w14:paraId="716D6ECD" w14:textId="77777777" w:rsidR="00877393" w:rsidRPr="009654DC" w:rsidRDefault="00877393" w:rsidP="005330CC">
            <w:pPr>
              <w:spacing w:before="100" w:beforeAutospacing="1" w:after="100" w:afterAutospacing="1"/>
              <w:ind w:firstLine="480"/>
              <w:rPr>
                <w:szCs w:val="24"/>
              </w:rPr>
            </w:pPr>
            <w:r w:rsidRPr="009654DC">
              <w:rPr>
                <w:szCs w:val="24"/>
              </w:rPr>
              <w:t xml:space="preserve">(b) </w:t>
            </w:r>
            <w:r w:rsidRPr="009654DC">
              <w:rPr>
                <w:i/>
                <w:iCs/>
                <w:szCs w:val="24"/>
              </w:rPr>
              <w:t>Environmental review requirements.</w:t>
            </w:r>
            <w:r w:rsidRPr="009654DC">
              <w:rPr>
                <w:szCs w:val="24"/>
              </w:rPr>
              <w:t xml:space="preserve"> Environmental reviews shall be conducted pursuant to the requirements of 24 CFR parts 50 and 58, as applicable, or other environmental regulations issued by the Department. These requirements are hereby modified for all projects proposed in the Normally Unacceptable and Unacceptable noise exposure zones as follows:</w:t>
            </w:r>
          </w:p>
          <w:p w14:paraId="0E40AD7B" w14:textId="77777777" w:rsidR="00877393" w:rsidRPr="009654DC" w:rsidRDefault="00877393" w:rsidP="005330CC">
            <w:pPr>
              <w:spacing w:before="100" w:beforeAutospacing="1" w:after="100" w:afterAutospacing="1"/>
              <w:ind w:firstLine="480"/>
              <w:rPr>
                <w:szCs w:val="24"/>
              </w:rPr>
            </w:pPr>
            <w:r w:rsidRPr="009654DC">
              <w:rPr>
                <w:szCs w:val="24"/>
              </w:rPr>
              <w:t xml:space="preserve">(1) </w:t>
            </w:r>
            <w:r w:rsidRPr="009654DC">
              <w:rPr>
                <w:i/>
                <w:iCs/>
                <w:szCs w:val="24"/>
              </w:rPr>
              <w:t>Normally unacceptable noise zone.</w:t>
            </w:r>
            <w:r w:rsidRPr="009654DC">
              <w:rPr>
                <w:szCs w:val="24"/>
              </w:rPr>
              <w:t xml:space="preserve"> (i) All projects located in the Normally Unacceptable Noise Zone require a Special Environmental Clearance except an EIS is required for a proposed project located in a largely undeveloped area, or where the HUD action is likely to encourage the establishment of incompatible land use in this noise zone.</w:t>
            </w:r>
          </w:p>
          <w:p w14:paraId="624BF6A9" w14:textId="77777777" w:rsidR="00877393" w:rsidRPr="009654DC" w:rsidRDefault="00877393" w:rsidP="005330CC">
            <w:pPr>
              <w:spacing w:before="100" w:beforeAutospacing="1" w:after="100" w:afterAutospacing="1"/>
              <w:ind w:firstLine="480"/>
              <w:rPr>
                <w:szCs w:val="24"/>
              </w:rPr>
            </w:pPr>
            <w:r w:rsidRPr="009654DC">
              <w:rPr>
                <w:szCs w:val="24"/>
              </w:rPr>
              <w:t>(ii) When an EIS is required, the concurrence of the Program Assistant Secretary is also required before a project can be approved. For the purposes of this paragraph, an area will be considered as largely undeveloped unless the area within a 2-mile radius of the project boundary is more than 50 percent developed for urban uses and infrastructure (particularly water and sewers) is available and has capacity to serve the project.</w:t>
            </w:r>
          </w:p>
          <w:p w14:paraId="1742AD54" w14:textId="77777777" w:rsidR="00877393" w:rsidRPr="009654DC" w:rsidRDefault="00877393" w:rsidP="005330CC">
            <w:pPr>
              <w:spacing w:before="100" w:beforeAutospacing="1" w:after="100" w:afterAutospacing="1"/>
              <w:ind w:firstLine="480"/>
              <w:rPr>
                <w:szCs w:val="24"/>
              </w:rPr>
            </w:pPr>
            <w:r w:rsidRPr="009654DC">
              <w:rPr>
                <w:szCs w:val="24"/>
              </w:rPr>
              <w:t>(iii) All other projects in the Normally Unacceptable zone require a Special Environmental Clearance, except where an EIS is required for other reasons pursuant to HUD environmental policies.</w:t>
            </w:r>
          </w:p>
          <w:p w14:paraId="7400339F" w14:textId="77777777" w:rsidR="00877393" w:rsidRPr="009654DC" w:rsidRDefault="00877393" w:rsidP="005330CC">
            <w:pPr>
              <w:spacing w:before="100" w:beforeAutospacing="1" w:after="100" w:afterAutospacing="1"/>
              <w:ind w:firstLine="480"/>
              <w:rPr>
                <w:szCs w:val="24"/>
              </w:rPr>
            </w:pPr>
            <w:r w:rsidRPr="009654DC">
              <w:rPr>
                <w:szCs w:val="24"/>
              </w:rPr>
              <w:t xml:space="preserve">(2) </w:t>
            </w:r>
            <w:r w:rsidRPr="009654DC">
              <w:rPr>
                <w:i/>
                <w:iCs/>
                <w:szCs w:val="24"/>
              </w:rPr>
              <w:t>Unacceptable noise zone.</w:t>
            </w:r>
            <w:r w:rsidRPr="009654DC">
              <w:rPr>
                <w:szCs w:val="24"/>
              </w:rPr>
              <w:t xml:space="preserve"> An EIS is required prior to the approval of projects with unacceptable noise exposure. Projects in or partially in an Unacceptable Noise Zone shall be submitted to the Assistant Secretary for Community Planning and Development, or the Certifying Officer for activities subject to 24 CFR part 58, for approval. The Assistant Secretary or the Certifying Officer may waive the EIS requirement in cases where noise is the only environmental issue and no outdoor noise sensitive activity will take place on the site. In such cases, an environmental review shall be made pursuant to the requirements of 24 CFR parts 50 or 58, as appropriate.</w:t>
            </w:r>
          </w:p>
          <w:p w14:paraId="46C95F3C" w14:textId="77777777" w:rsidR="00877393" w:rsidRPr="009654DC" w:rsidRDefault="00877393" w:rsidP="005330CC">
            <w:pPr>
              <w:spacing w:before="200" w:after="100" w:afterAutospacing="1"/>
              <w:rPr>
                <w:szCs w:val="24"/>
              </w:rPr>
            </w:pPr>
            <w:r w:rsidRPr="009654DC">
              <w:rPr>
                <w:szCs w:val="24"/>
              </w:rPr>
              <w:t>[44 FR 40861, July 12, 1979, as amended at 61 FR 13333, Mar. 26, 1996]</w:t>
            </w:r>
          </w:p>
          <w:p w14:paraId="36576008" w14:textId="77777777" w:rsidR="00877393" w:rsidRPr="009654DC" w:rsidRDefault="00D957F1" w:rsidP="005330CC">
            <w:pPr>
              <w:spacing w:before="200" w:after="100" w:afterAutospacing="1"/>
              <w:rPr>
                <w:szCs w:val="24"/>
              </w:rPr>
            </w:pPr>
            <w:hyperlink r:id="rId119" w:anchor="_top" w:history="1">
              <w:r w:rsidR="00877393" w:rsidRPr="009654DC">
                <w:rPr>
                  <w:noProof/>
                  <w:szCs w:val="24"/>
                </w:rPr>
                <w:drawing>
                  <wp:inline distT="0" distB="0" distL="0" distR="0" wp14:anchorId="566E56B4" wp14:editId="62012156">
                    <wp:extent cx="152400" cy="152400"/>
                    <wp:effectExtent l="0" t="0" r="0" b="0"/>
                    <wp:docPr id="54" name="Picture 54" descr="return arrow">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turn arrow">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9654DC">
                <w:rPr>
                  <w:szCs w:val="24"/>
                </w:rPr>
                <w:t>Back to Top</w:t>
              </w:r>
            </w:hyperlink>
          </w:p>
          <w:p w14:paraId="510BE793" w14:textId="77777777" w:rsidR="00877393" w:rsidRPr="009654DC" w:rsidRDefault="00877393" w:rsidP="005330CC">
            <w:pPr>
              <w:spacing w:before="200" w:after="100"/>
              <w:outlineLvl w:val="1"/>
              <w:rPr>
                <w:b/>
                <w:bCs/>
                <w:szCs w:val="24"/>
              </w:rPr>
            </w:pPr>
            <w:bookmarkStart w:id="13" w:name="24:1.1.1.1.30.2.71.6"/>
            <w:bookmarkEnd w:id="13"/>
            <w:r w:rsidRPr="009654DC">
              <w:rPr>
                <w:b/>
                <w:bCs/>
                <w:szCs w:val="24"/>
              </w:rPr>
              <w:t>§ 51.105   Exceptions.</w:t>
            </w:r>
          </w:p>
          <w:p w14:paraId="50BFD5FB" w14:textId="77777777" w:rsidR="00877393" w:rsidRPr="009654DC" w:rsidRDefault="00877393" w:rsidP="005330CC">
            <w:pPr>
              <w:spacing w:before="100" w:beforeAutospacing="1" w:after="100" w:afterAutospacing="1"/>
              <w:ind w:firstLine="480"/>
              <w:rPr>
                <w:szCs w:val="24"/>
              </w:rPr>
            </w:pPr>
            <w:r w:rsidRPr="009654DC">
              <w:rPr>
                <w:szCs w:val="24"/>
              </w:rPr>
              <w:t xml:space="preserve">(a) </w:t>
            </w:r>
            <w:r w:rsidRPr="009654DC">
              <w:rPr>
                <w:i/>
                <w:iCs/>
                <w:szCs w:val="24"/>
              </w:rPr>
              <w:t>Flexibility for non-acoustic benefits.</w:t>
            </w:r>
            <w:r w:rsidRPr="009654DC">
              <w:rPr>
                <w:szCs w:val="24"/>
              </w:rPr>
              <w:t xml:space="preserve"> Where it is determined that program objectives cannot be achieved on sites meeting the acceptability standard of 65 decibels, the Acceptable Zone may be shifted to L</w:t>
            </w:r>
            <w:r w:rsidRPr="009654DC">
              <w:rPr>
                <w:szCs w:val="24"/>
                <w:vertAlign w:val="subscript"/>
              </w:rPr>
              <w:t>dn</w:t>
            </w:r>
            <w:r w:rsidRPr="009654DC">
              <w:rPr>
                <w:szCs w:val="24"/>
              </w:rPr>
              <w:t xml:space="preserve"> 70 on a case-by-case basis if all the following conditions are satisfied:</w:t>
            </w:r>
          </w:p>
          <w:p w14:paraId="6A80E761" w14:textId="77777777" w:rsidR="00877393" w:rsidRPr="009654DC" w:rsidRDefault="00877393" w:rsidP="005330CC">
            <w:pPr>
              <w:spacing w:before="100" w:beforeAutospacing="1" w:after="100" w:afterAutospacing="1"/>
              <w:ind w:firstLine="480"/>
              <w:rPr>
                <w:szCs w:val="24"/>
              </w:rPr>
            </w:pPr>
            <w:r w:rsidRPr="009654DC">
              <w:rPr>
                <w:szCs w:val="24"/>
              </w:rPr>
              <w:t>(1) The project does not require an Environmental Impact Statement under provisions of § 51.104(b)(1) and noise is the only environmental issue.</w:t>
            </w:r>
          </w:p>
          <w:p w14:paraId="6E397556" w14:textId="77777777" w:rsidR="00877393" w:rsidRPr="009654DC" w:rsidRDefault="00877393" w:rsidP="005330CC">
            <w:pPr>
              <w:spacing w:before="100" w:beforeAutospacing="1" w:after="100" w:afterAutospacing="1"/>
              <w:ind w:firstLine="480"/>
              <w:rPr>
                <w:szCs w:val="24"/>
              </w:rPr>
            </w:pPr>
            <w:r w:rsidRPr="009654DC">
              <w:rPr>
                <w:szCs w:val="24"/>
              </w:rPr>
              <w:t>(2) The project has received a Special Environmental Clearance and has received the concurrence of the Environmental Clearance Officer.</w:t>
            </w:r>
          </w:p>
          <w:p w14:paraId="2D57632C" w14:textId="77777777" w:rsidR="00877393" w:rsidRPr="009654DC" w:rsidRDefault="00877393" w:rsidP="005330CC">
            <w:pPr>
              <w:spacing w:before="100" w:beforeAutospacing="1" w:after="100" w:afterAutospacing="1"/>
              <w:ind w:firstLine="480"/>
              <w:rPr>
                <w:szCs w:val="24"/>
              </w:rPr>
            </w:pPr>
            <w:r w:rsidRPr="009654DC">
              <w:rPr>
                <w:szCs w:val="24"/>
              </w:rPr>
              <w:t>(3) The project meets other program goals to provide housing in proximity to employment, public facilities and transportation.</w:t>
            </w:r>
          </w:p>
          <w:p w14:paraId="0C845D70" w14:textId="77777777" w:rsidR="00877393" w:rsidRPr="009654DC" w:rsidRDefault="00877393" w:rsidP="005330CC">
            <w:pPr>
              <w:spacing w:before="100" w:beforeAutospacing="1" w:after="100" w:afterAutospacing="1"/>
              <w:ind w:firstLine="480"/>
              <w:rPr>
                <w:szCs w:val="24"/>
              </w:rPr>
            </w:pPr>
            <w:r w:rsidRPr="009654DC">
              <w:rPr>
                <w:szCs w:val="24"/>
              </w:rPr>
              <w:t>(4) The project is in conformance with local goals and maintains the character of the neighborhood.</w:t>
            </w:r>
          </w:p>
          <w:p w14:paraId="4D014BFB" w14:textId="77777777" w:rsidR="00877393" w:rsidRPr="009654DC" w:rsidRDefault="00877393" w:rsidP="005330CC">
            <w:pPr>
              <w:spacing w:before="100" w:beforeAutospacing="1" w:after="100" w:afterAutospacing="1"/>
              <w:ind w:firstLine="480"/>
              <w:rPr>
                <w:szCs w:val="24"/>
              </w:rPr>
            </w:pPr>
            <w:r w:rsidRPr="009654DC">
              <w:rPr>
                <w:szCs w:val="24"/>
              </w:rPr>
              <w:t>(5) The project sponsor has set forth reasons, acceptable to HUD, as to why the noise attenuation measures that would normally be required for new construction in the L</w:t>
            </w:r>
            <w:r w:rsidRPr="009654DC">
              <w:rPr>
                <w:szCs w:val="24"/>
                <w:vertAlign w:val="subscript"/>
              </w:rPr>
              <w:t>dn</w:t>
            </w:r>
            <w:r w:rsidRPr="009654DC">
              <w:rPr>
                <w:szCs w:val="24"/>
              </w:rPr>
              <w:t xml:space="preserve"> 65 to L</w:t>
            </w:r>
            <w:r w:rsidRPr="009654DC">
              <w:rPr>
                <w:szCs w:val="24"/>
                <w:vertAlign w:val="subscript"/>
              </w:rPr>
              <w:t>dn</w:t>
            </w:r>
            <w:r w:rsidRPr="009654DC">
              <w:rPr>
                <w:szCs w:val="24"/>
              </w:rPr>
              <w:t xml:space="preserve"> 70 zone cannot be met.</w:t>
            </w:r>
          </w:p>
          <w:p w14:paraId="45CCC229" w14:textId="77777777" w:rsidR="00877393" w:rsidRPr="009654DC" w:rsidRDefault="00877393" w:rsidP="005330CC">
            <w:pPr>
              <w:spacing w:before="100" w:beforeAutospacing="1" w:after="100" w:afterAutospacing="1"/>
              <w:ind w:firstLine="480"/>
              <w:rPr>
                <w:szCs w:val="24"/>
              </w:rPr>
            </w:pPr>
            <w:r w:rsidRPr="009654DC">
              <w:rPr>
                <w:szCs w:val="24"/>
              </w:rPr>
              <w:t>(6) Other sites which are not exposed to noise above L</w:t>
            </w:r>
            <w:r w:rsidRPr="009654DC">
              <w:rPr>
                <w:szCs w:val="24"/>
                <w:vertAlign w:val="subscript"/>
              </w:rPr>
              <w:t>dn</w:t>
            </w:r>
            <w:r w:rsidRPr="009654DC">
              <w:rPr>
                <w:szCs w:val="24"/>
              </w:rPr>
              <w:t xml:space="preserve"> 65 and which meet program objectives are generally not available.</w:t>
            </w:r>
          </w:p>
          <w:p w14:paraId="5B4180E6" w14:textId="77777777" w:rsidR="00877393" w:rsidRPr="009654DC" w:rsidRDefault="00877393" w:rsidP="005330CC">
            <w:pPr>
              <w:spacing w:before="200" w:after="100" w:afterAutospacing="1"/>
              <w:rPr>
                <w:szCs w:val="24"/>
              </w:rPr>
            </w:pPr>
            <w:r w:rsidRPr="009654DC">
              <w:rPr>
                <w:szCs w:val="24"/>
              </w:rPr>
              <w:t>The above factors shall be documented and made part of the project file.</w:t>
            </w:r>
          </w:p>
          <w:p w14:paraId="7AFAE7DE" w14:textId="77777777" w:rsidR="00877393" w:rsidRPr="009654DC" w:rsidRDefault="00877393" w:rsidP="005330CC">
            <w:pPr>
              <w:spacing w:before="200" w:after="100" w:afterAutospacing="1"/>
              <w:rPr>
                <w:szCs w:val="24"/>
              </w:rPr>
            </w:pPr>
            <w:r w:rsidRPr="009654DC">
              <w:rPr>
                <w:szCs w:val="24"/>
              </w:rPr>
              <w:t>[44 FR 40861, July 12, 1979, as amended at 61 FR 13334, Mar. 26, 1996]</w:t>
            </w:r>
          </w:p>
          <w:p w14:paraId="069E3A92" w14:textId="77777777" w:rsidR="00877393" w:rsidRPr="009654DC" w:rsidRDefault="00D957F1" w:rsidP="005330CC">
            <w:pPr>
              <w:spacing w:before="200" w:after="100" w:afterAutospacing="1"/>
              <w:rPr>
                <w:szCs w:val="24"/>
              </w:rPr>
            </w:pPr>
            <w:hyperlink r:id="rId120" w:anchor="_top" w:history="1">
              <w:r w:rsidR="00877393" w:rsidRPr="009654DC">
                <w:rPr>
                  <w:noProof/>
                  <w:szCs w:val="24"/>
                </w:rPr>
                <w:drawing>
                  <wp:inline distT="0" distB="0" distL="0" distR="0" wp14:anchorId="6068DA4C" wp14:editId="318B91B1">
                    <wp:extent cx="152400" cy="152400"/>
                    <wp:effectExtent l="0" t="0" r="0" b="0"/>
                    <wp:docPr id="55" name="Picture 55" descr="return arrow">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turn arrow">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9654DC">
                <w:rPr>
                  <w:szCs w:val="24"/>
                </w:rPr>
                <w:t>Back to Top</w:t>
              </w:r>
            </w:hyperlink>
          </w:p>
          <w:p w14:paraId="7F399D85" w14:textId="77777777" w:rsidR="00877393" w:rsidRPr="009654DC" w:rsidRDefault="00877393" w:rsidP="005330CC">
            <w:pPr>
              <w:spacing w:before="200" w:after="100"/>
              <w:outlineLvl w:val="1"/>
              <w:rPr>
                <w:b/>
                <w:bCs/>
                <w:szCs w:val="24"/>
              </w:rPr>
            </w:pPr>
            <w:bookmarkStart w:id="14" w:name="24:1.1.1.1.30.2.71.7"/>
            <w:bookmarkEnd w:id="14"/>
            <w:r w:rsidRPr="009654DC">
              <w:rPr>
                <w:b/>
                <w:bCs/>
                <w:szCs w:val="24"/>
              </w:rPr>
              <w:t>§ 51.106   Implementation.</w:t>
            </w:r>
          </w:p>
          <w:p w14:paraId="605CF724" w14:textId="77777777" w:rsidR="00877393" w:rsidRPr="009654DC" w:rsidRDefault="00877393" w:rsidP="005330CC">
            <w:pPr>
              <w:spacing w:before="100" w:beforeAutospacing="1" w:after="100" w:afterAutospacing="1"/>
              <w:ind w:firstLine="480"/>
              <w:rPr>
                <w:szCs w:val="24"/>
              </w:rPr>
            </w:pPr>
            <w:r w:rsidRPr="009654DC">
              <w:rPr>
                <w:szCs w:val="24"/>
              </w:rPr>
              <w:t xml:space="preserve">(a) </w:t>
            </w:r>
            <w:r w:rsidRPr="009654DC">
              <w:rPr>
                <w:i/>
                <w:iCs/>
                <w:szCs w:val="24"/>
              </w:rPr>
              <w:t>Use of available data.</w:t>
            </w:r>
            <w:r w:rsidRPr="009654DC">
              <w:rPr>
                <w:szCs w:val="24"/>
              </w:rPr>
              <w:t xml:space="preserve"> HUD field staff shall make maximum use of noise data prepared by others when such data are determined to be current and adequately projected into the future and are in terms of the following:</w:t>
            </w:r>
          </w:p>
          <w:p w14:paraId="69821BC8" w14:textId="77777777" w:rsidR="00877393" w:rsidRPr="009654DC" w:rsidRDefault="00877393" w:rsidP="005330CC">
            <w:pPr>
              <w:spacing w:before="100" w:beforeAutospacing="1" w:after="100" w:afterAutospacing="1"/>
              <w:ind w:firstLine="480"/>
              <w:rPr>
                <w:szCs w:val="24"/>
              </w:rPr>
            </w:pPr>
            <w:r w:rsidRPr="009654DC">
              <w:rPr>
                <w:szCs w:val="24"/>
              </w:rPr>
              <w:t xml:space="preserve">(1) </w:t>
            </w:r>
            <w:r w:rsidRPr="009654DC">
              <w:rPr>
                <w:i/>
                <w:iCs/>
                <w:szCs w:val="24"/>
              </w:rPr>
              <w:t>Sites in the vicinity of airports.</w:t>
            </w:r>
            <w:r w:rsidRPr="009654DC">
              <w:rPr>
                <w:szCs w:val="24"/>
              </w:rPr>
              <w:t xml:space="preserve"> The noise environment around airports is described sometimes in terms of Noise Exposure Forecasts, abbreviated as NEF or, in the State of California, as Community Noise Equivalent Level, abbreviated as CNEL. The noise environment for sites in the vicinity of airports for which day-night average sound level data are not available may be evaluated from NEF or CNEL analyses using the following conversions to DNL:</w:t>
            </w:r>
          </w:p>
          <w:p w14:paraId="3F70C397" w14:textId="77777777" w:rsidR="00877393" w:rsidRPr="009654DC" w:rsidRDefault="00877393" w:rsidP="005330CC">
            <w:pPr>
              <w:spacing w:before="200" w:after="100" w:afterAutospacing="1"/>
              <w:rPr>
                <w:szCs w:val="24"/>
              </w:rPr>
            </w:pPr>
            <w:r w:rsidRPr="009654DC">
              <w:rPr>
                <w:szCs w:val="24"/>
              </w:rPr>
              <w:t>DNL</w:t>
            </w:r>
            <w:r w:rsidRPr="009654DC">
              <w:rPr>
                <w:rFonts w:eastAsia="Arial Unicode MS"/>
                <w:szCs w:val="24"/>
              </w:rPr>
              <w:t>≈</w:t>
            </w:r>
            <w:r w:rsidRPr="009654DC">
              <w:rPr>
                <w:szCs w:val="24"/>
              </w:rPr>
              <w:t>NEF+35</w:t>
            </w:r>
          </w:p>
          <w:p w14:paraId="640C3BF7" w14:textId="77777777" w:rsidR="00877393" w:rsidRPr="009654DC" w:rsidRDefault="00877393" w:rsidP="005330CC">
            <w:pPr>
              <w:spacing w:before="200" w:after="100" w:afterAutospacing="1"/>
              <w:rPr>
                <w:szCs w:val="24"/>
              </w:rPr>
            </w:pPr>
            <w:r w:rsidRPr="009654DC">
              <w:rPr>
                <w:szCs w:val="24"/>
              </w:rPr>
              <w:t>DNL</w:t>
            </w:r>
            <w:r w:rsidRPr="009654DC">
              <w:rPr>
                <w:rFonts w:eastAsia="Arial Unicode MS"/>
                <w:szCs w:val="24"/>
              </w:rPr>
              <w:t>≈</w:t>
            </w:r>
            <w:r w:rsidRPr="009654DC">
              <w:rPr>
                <w:szCs w:val="24"/>
              </w:rPr>
              <w:t>CNEL</w:t>
            </w:r>
          </w:p>
          <w:p w14:paraId="446550D7" w14:textId="77777777" w:rsidR="00877393" w:rsidRPr="009654DC" w:rsidRDefault="00877393" w:rsidP="005330CC">
            <w:pPr>
              <w:spacing w:before="100" w:beforeAutospacing="1" w:after="100" w:afterAutospacing="1"/>
              <w:ind w:firstLine="480"/>
              <w:rPr>
                <w:szCs w:val="24"/>
              </w:rPr>
            </w:pPr>
            <w:r w:rsidRPr="009654DC">
              <w:rPr>
                <w:szCs w:val="24"/>
              </w:rPr>
              <w:t xml:space="preserve">(2) </w:t>
            </w:r>
            <w:r w:rsidRPr="009654DC">
              <w:rPr>
                <w:i/>
                <w:iCs/>
                <w:szCs w:val="24"/>
              </w:rPr>
              <w:t>Sites in the vicinity of highways.</w:t>
            </w:r>
            <w:r w:rsidRPr="009654DC">
              <w:rPr>
                <w:szCs w:val="24"/>
              </w:rPr>
              <w:t xml:space="preserve"> Highway projects receiving Federal aid are subject to noise analyses under the procedures of the Federal Highway Administration. Where such analyses are available they may be used to assess sites subject to the requirements of this standard. The Federal Highway Administration employs two alternate sound level descriptors: (i) The A-weighted sound level not exceeded more than 10 percent of the time for the highway design hour traffic flow, symbolized as L</w:t>
            </w:r>
            <w:r w:rsidRPr="009654DC">
              <w:rPr>
                <w:szCs w:val="24"/>
                <w:vertAlign w:val="subscript"/>
              </w:rPr>
              <w:t>10</w:t>
            </w:r>
            <w:r w:rsidRPr="009654DC">
              <w:rPr>
                <w:szCs w:val="24"/>
              </w:rPr>
              <w:t xml:space="preserve"> ; or (ii) the equivalent sound level for the design hour, symbolized as L</w:t>
            </w:r>
            <w:r w:rsidRPr="009654DC">
              <w:rPr>
                <w:szCs w:val="24"/>
                <w:vertAlign w:val="subscript"/>
              </w:rPr>
              <w:t>eq</w:t>
            </w:r>
            <w:r w:rsidRPr="009654DC">
              <w:rPr>
                <w:szCs w:val="24"/>
              </w:rPr>
              <w:t xml:space="preserve"> . The day-night average sound level may be estimated from the design hour L</w:t>
            </w:r>
            <w:r w:rsidRPr="009654DC">
              <w:rPr>
                <w:szCs w:val="24"/>
                <w:vertAlign w:val="subscript"/>
              </w:rPr>
              <w:t>10</w:t>
            </w:r>
            <w:r w:rsidRPr="009654DC">
              <w:rPr>
                <w:szCs w:val="24"/>
              </w:rPr>
              <w:t xml:space="preserve"> or L</w:t>
            </w:r>
            <w:r w:rsidRPr="009654DC">
              <w:rPr>
                <w:szCs w:val="24"/>
                <w:vertAlign w:val="subscript"/>
              </w:rPr>
              <w:t>eq</w:t>
            </w:r>
            <w:r w:rsidRPr="009654DC">
              <w:rPr>
                <w:szCs w:val="24"/>
              </w:rPr>
              <w:t xml:space="preserve"> values by the following relationships, provided heavy trucks do not exceed 10 percent of the total traffic flow in vehicles per 24 hours and the traffic flow between 10 p.m. and 7 a.m. does not exceed 15 percent of the average daily traffic flow in vehicles per 24 hours:</w:t>
            </w:r>
          </w:p>
          <w:p w14:paraId="7DDB2756" w14:textId="77777777" w:rsidR="00877393" w:rsidRPr="009654DC" w:rsidRDefault="00877393" w:rsidP="005330CC">
            <w:pPr>
              <w:spacing w:before="200" w:after="100" w:afterAutospacing="1"/>
              <w:rPr>
                <w:szCs w:val="24"/>
              </w:rPr>
            </w:pPr>
            <w:r w:rsidRPr="009654DC">
              <w:rPr>
                <w:szCs w:val="24"/>
              </w:rPr>
              <w:t>DNL</w:t>
            </w:r>
            <w:r w:rsidRPr="009654DC">
              <w:rPr>
                <w:rFonts w:eastAsia="Arial Unicode MS"/>
                <w:szCs w:val="24"/>
              </w:rPr>
              <w:t>≈</w:t>
            </w:r>
            <w:r w:rsidRPr="009654DC">
              <w:rPr>
                <w:szCs w:val="24"/>
              </w:rPr>
              <w:t>L</w:t>
            </w:r>
            <w:r w:rsidRPr="009654DC">
              <w:rPr>
                <w:szCs w:val="24"/>
                <w:vertAlign w:val="subscript"/>
              </w:rPr>
              <w:t>10</w:t>
            </w:r>
            <w:r w:rsidRPr="009654DC">
              <w:rPr>
                <w:szCs w:val="24"/>
              </w:rPr>
              <w:t xml:space="preserve"> (design hour)—3 decibels</w:t>
            </w:r>
          </w:p>
          <w:p w14:paraId="5B810946" w14:textId="77777777" w:rsidR="00877393" w:rsidRPr="009654DC" w:rsidRDefault="00877393" w:rsidP="005330CC">
            <w:pPr>
              <w:spacing w:before="200" w:after="100" w:afterAutospacing="1"/>
              <w:rPr>
                <w:szCs w:val="24"/>
              </w:rPr>
            </w:pPr>
            <w:r w:rsidRPr="009654DC">
              <w:rPr>
                <w:szCs w:val="24"/>
              </w:rPr>
              <w:t>DNL</w:t>
            </w:r>
            <w:r w:rsidRPr="009654DC">
              <w:rPr>
                <w:rFonts w:eastAsia="Arial Unicode MS"/>
                <w:szCs w:val="24"/>
              </w:rPr>
              <w:t>≈</w:t>
            </w:r>
            <w:r w:rsidRPr="009654DC">
              <w:rPr>
                <w:szCs w:val="24"/>
              </w:rPr>
              <w:t>L</w:t>
            </w:r>
            <w:r w:rsidRPr="009654DC">
              <w:rPr>
                <w:szCs w:val="24"/>
                <w:vertAlign w:val="subscript"/>
              </w:rPr>
              <w:t>eq</w:t>
            </w:r>
            <w:r w:rsidRPr="009654DC">
              <w:rPr>
                <w:szCs w:val="24"/>
              </w:rPr>
              <w:t xml:space="preserve"> (design hour) decibels</w:t>
            </w:r>
          </w:p>
          <w:p w14:paraId="004DA62A" w14:textId="77777777" w:rsidR="00877393" w:rsidRPr="009654DC" w:rsidRDefault="00877393" w:rsidP="005330CC">
            <w:pPr>
              <w:spacing w:before="200" w:after="100" w:afterAutospacing="1"/>
              <w:rPr>
                <w:szCs w:val="24"/>
              </w:rPr>
            </w:pPr>
            <w:r w:rsidRPr="009654DC">
              <w:rPr>
                <w:szCs w:val="24"/>
              </w:rPr>
              <w:t>Where the auto/truck mix and time of day relationships as stated in this section do not exist, the HUD Noise Assessment Guidelines or other noise analysis shall be used.</w:t>
            </w:r>
          </w:p>
          <w:p w14:paraId="3DEC43AB" w14:textId="77777777" w:rsidR="00877393" w:rsidRPr="009654DC" w:rsidRDefault="00877393" w:rsidP="005330CC">
            <w:pPr>
              <w:spacing w:before="100" w:beforeAutospacing="1" w:after="100" w:afterAutospacing="1"/>
              <w:ind w:firstLine="480"/>
              <w:rPr>
                <w:szCs w:val="24"/>
              </w:rPr>
            </w:pPr>
            <w:r w:rsidRPr="009654DC">
              <w:rPr>
                <w:szCs w:val="24"/>
              </w:rPr>
              <w:t xml:space="preserve">(3) </w:t>
            </w:r>
            <w:r w:rsidRPr="009654DC">
              <w:rPr>
                <w:i/>
                <w:iCs/>
                <w:szCs w:val="24"/>
              </w:rPr>
              <w:t>Sites in the vicinity of installations producing loud impulsive sounds.</w:t>
            </w:r>
            <w:r w:rsidRPr="009654DC">
              <w:rPr>
                <w:szCs w:val="24"/>
              </w:rPr>
              <w:t xml:space="preserve"> Certain Department of Defense installations produce loud impulsive sounds from artillery firing and bombing practice ranges. Noise analyses for these facilities sometimes encompass sites that may be subject to the requirements of this standard. Where such analyses are available they may be used on an interim basis to establish the acceptability of sites under this standard. The Department of Defense uses day-night average sound level based on C-weighted sound level, symbolized L</w:t>
            </w:r>
            <w:r w:rsidRPr="009654DC">
              <w:rPr>
                <w:szCs w:val="24"/>
                <w:vertAlign w:val="subscript"/>
              </w:rPr>
              <w:t>Cdn</w:t>
            </w:r>
            <w:r w:rsidRPr="009654DC">
              <w:rPr>
                <w:szCs w:val="24"/>
              </w:rPr>
              <w:t xml:space="preserve"> , for the analysis of loud impulsive sounds. Where such analyses are provided, the 8 decibel addition specified in § 51.103(b), is not required, and the same numerical values of day-night average sound level used on an interim basis to determine site suitability for non-impulsive sounds apply to the L</w:t>
            </w:r>
            <w:r w:rsidRPr="009654DC">
              <w:rPr>
                <w:szCs w:val="24"/>
                <w:vertAlign w:val="subscript"/>
              </w:rPr>
              <w:t>Cdn.</w:t>
            </w:r>
            <w:r w:rsidRPr="009654DC">
              <w:rPr>
                <w:szCs w:val="24"/>
              </w:rPr>
              <w:t xml:space="preserve"> </w:t>
            </w:r>
          </w:p>
          <w:p w14:paraId="2BECC99F" w14:textId="77777777" w:rsidR="00877393" w:rsidRPr="009654DC" w:rsidRDefault="00877393" w:rsidP="005330CC">
            <w:pPr>
              <w:spacing w:before="100" w:beforeAutospacing="1" w:after="100" w:afterAutospacing="1"/>
              <w:ind w:firstLine="480"/>
              <w:rPr>
                <w:szCs w:val="24"/>
              </w:rPr>
            </w:pPr>
            <w:r w:rsidRPr="009654DC">
              <w:rPr>
                <w:szCs w:val="24"/>
              </w:rPr>
              <w:t xml:space="preserve">(4) </w:t>
            </w:r>
            <w:r w:rsidRPr="009654DC">
              <w:rPr>
                <w:i/>
                <w:iCs/>
                <w:szCs w:val="24"/>
              </w:rPr>
              <w:t>Use of areawide acoustical data.</w:t>
            </w:r>
            <w:r w:rsidRPr="009654DC">
              <w:rPr>
                <w:szCs w:val="24"/>
              </w:rPr>
              <w:t xml:space="preserve"> HUD encourages the preparation and use of areawide acoustical information, such as noise contours for airports. Where such new or revised contours become available for airports (civil or military) and military installations they shall first be referred to the HUD State Office (Environmental Officer) for review, evaluation and decision on appropriateness for use by HUD. The HUD State Office shall submit revised contours to the Assistant Secretary for Community Planning and Development for review, evaluation and decision whenever the area affected is changed by 20 percent or more, or whenever it is determined that the new contours will have a significant effect on HUD programs, or whenever the contours are not provided in a methodology acceptable under § 51.106(a)(1) or in other cases where the HUD State Office determines that Headquarters review is warranted. For other areawide acoustical data, review is required only where existing areawide data are being utilized and where such data have been changed to reflect changes in the measurement methodology or underlying noise source assumptions. Requests for determination on usage of new or revised areawide data shall include the following:</w:t>
            </w:r>
          </w:p>
          <w:p w14:paraId="35FF9A1A" w14:textId="77777777" w:rsidR="00877393" w:rsidRPr="009654DC" w:rsidRDefault="00877393" w:rsidP="005330CC">
            <w:pPr>
              <w:spacing w:before="100" w:beforeAutospacing="1" w:after="100" w:afterAutospacing="1"/>
              <w:ind w:firstLine="480"/>
              <w:rPr>
                <w:szCs w:val="24"/>
              </w:rPr>
            </w:pPr>
            <w:r w:rsidRPr="009654DC">
              <w:rPr>
                <w:szCs w:val="24"/>
              </w:rPr>
              <w:t>(i) Maps showing old, if applicable, and new noise contours, along with brief description of data source and methodology.</w:t>
            </w:r>
          </w:p>
          <w:p w14:paraId="29C799E9" w14:textId="77777777" w:rsidR="00877393" w:rsidRPr="009654DC" w:rsidRDefault="00877393" w:rsidP="005330CC">
            <w:pPr>
              <w:spacing w:before="100" w:beforeAutospacing="1" w:after="100" w:afterAutospacing="1"/>
              <w:ind w:firstLine="480"/>
              <w:rPr>
                <w:szCs w:val="24"/>
              </w:rPr>
            </w:pPr>
            <w:r w:rsidRPr="009654DC">
              <w:rPr>
                <w:szCs w:val="24"/>
              </w:rPr>
              <w:t>(ii) Impact on existing and prospective urbanized areas and on development activity.</w:t>
            </w:r>
          </w:p>
          <w:p w14:paraId="6968378A" w14:textId="77777777" w:rsidR="00877393" w:rsidRPr="009654DC" w:rsidRDefault="00877393" w:rsidP="005330CC">
            <w:pPr>
              <w:spacing w:before="100" w:beforeAutospacing="1" w:after="100" w:afterAutospacing="1"/>
              <w:ind w:firstLine="480"/>
              <w:rPr>
                <w:szCs w:val="24"/>
              </w:rPr>
            </w:pPr>
            <w:r w:rsidRPr="009654DC">
              <w:rPr>
                <w:szCs w:val="24"/>
              </w:rPr>
              <w:t>(iii) Impact on HUD-assisted projects currently in processing.</w:t>
            </w:r>
          </w:p>
          <w:p w14:paraId="5E27964D" w14:textId="77777777" w:rsidR="00877393" w:rsidRPr="009654DC" w:rsidRDefault="00877393" w:rsidP="005330CC">
            <w:pPr>
              <w:spacing w:before="100" w:beforeAutospacing="1" w:after="100" w:afterAutospacing="1"/>
              <w:ind w:firstLine="480"/>
              <w:rPr>
                <w:szCs w:val="24"/>
              </w:rPr>
            </w:pPr>
            <w:r w:rsidRPr="009654DC">
              <w:rPr>
                <w:szCs w:val="24"/>
              </w:rPr>
              <w:t>(iv) Impact on future HUD program activity. Where a field office has determined that immediate approval of new areawide data is necessary and warranted in limited geographic areas, the request for approval should state the circumstances warranting such approval. Actions on proposed projects shall not be undertaken while new areawide noise data are being considered for HUD use except where the proposed location is affected in the same manner under both the old and new noise data.</w:t>
            </w:r>
          </w:p>
          <w:p w14:paraId="2FBDFAC4" w14:textId="77777777" w:rsidR="00877393" w:rsidRPr="009654DC" w:rsidRDefault="00877393" w:rsidP="005330CC">
            <w:pPr>
              <w:spacing w:before="100" w:beforeAutospacing="1" w:after="100" w:afterAutospacing="1"/>
              <w:ind w:firstLine="480"/>
              <w:rPr>
                <w:szCs w:val="24"/>
              </w:rPr>
            </w:pPr>
            <w:r w:rsidRPr="009654DC">
              <w:rPr>
                <w:szCs w:val="24"/>
              </w:rPr>
              <w:t xml:space="preserve">(b) </w:t>
            </w:r>
            <w:r w:rsidRPr="009654DC">
              <w:rPr>
                <w:i/>
                <w:iCs/>
                <w:szCs w:val="24"/>
              </w:rPr>
              <w:t>Site assessments.</w:t>
            </w:r>
            <w:r w:rsidRPr="009654DC">
              <w:rPr>
                <w:szCs w:val="24"/>
              </w:rPr>
              <w:t xml:space="preserve"> Compliance with the standards contained in § 51.103(c) shall, where necessary, be determined using noise assessment guidelines, handbooks, technical documents and procedures issued by the Department.</w:t>
            </w:r>
          </w:p>
          <w:p w14:paraId="2649EF2C" w14:textId="77777777" w:rsidR="00877393" w:rsidRPr="009654DC" w:rsidRDefault="00877393" w:rsidP="005330CC">
            <w:pPr>
              <w:spacing w:before="100" w:beforeAutospacing="1" w:after="100" w:afterAutospacing="1"/>
              <w:ind w:firstLine="480"/>
              <w:rPr>
                <w:szCs w:val="24"/>
              </w:rPr>
            </w:pPr>
            <w:r w:rsidRPr="009654DC">
              <w:rPr>
                <w:szCs w:val="24"/>
              </w:rPr>
              <w:t xml:space="preserve">(c) </w:t>
            </w:r>
            <w:r w:rsidRPr="009654DC">
              <w:rPr>
                <w:i/>
                <w:iCs/>
                <w:szCs w:val="24"/>
              </w:rPr>
              <w:t>Variations in site noise levels.</w:t>
            </w:r>
            <w:r w:rsidRPr="009654DC">
              <w:rPr>
                <w:szCs w:val="24"/>
              </w:rPr>
              <w:t xml:space="preserve"> In many instances the noise environment will vary across a site, with portions of the site being in an Acceptable noise environment and other portions in a Normally Unacceptable noise environment. The standards in § 51.103(c) shall apply to the portions of a building or buildings used for residential purposes and for ancillary noise sensitive open spaces.</w:t>
            </w:r>
          </w:p>
          <w:p w14:paraId="7D6926C6" w14:textId="77777777" w:rsidR="00877393" w:rsidRPr="009654DC" w:rsidRDefault="00877393" w:rsidP="005330CC">
            <w:pPr>
              <w:spacing w:before="100" w:beforeAutospacing="1" w:after="100" w:afterAutospacing="1"/>
              <w:ind w:firstLine="480"/>
              <w:rPr>
                <w:szCs w:val="24"/>
              </w:rPr>
            </w:pPr>
            <w:r w:rsidRPr="009654DC">
              <w:rPr>
                <w:szCs w:val="24"/>
              </w:rPr>
              <w:t xml:space="preserve">(d) </w:t>
            </w:r>
            <w:r w:rsidRPr="009654DC">
              <w:rPr>
                <w:i/>
                <w:iCs/>
                <w:szCs w:val="24"/>
              </w:rPr>
              <w:t>Noise measurements.</w:t>
            </w:r>
            <w:r w:rsidRPr="009654DC">
              <w:rPr>
                <w:szCs w:val="24"/>
              </w:rPr>
              <w:t xml:space="preserve"> Where noise assessments result in a finding that the site is borderline or questionable, or is controversial, noise measurements may be performed. Where it is determined that noise measurements are required, such measurements will be conducted in accordance with methods and measurement criteria established by the Department. Locations for noise measurements will depend on the location of noise sensitive uses that are nearest to the predominant noise source (see § 51.103(c)).</w:t>
            </w:r>
          </w:p>
          <w:p w14:paraId="4601782F" w14:textId="77777777" w:rsidR="00877393" w:rsidRPr="009654DC" w:rsidRDefault="00877393" w:rsidP="005330CC">
            <w:pPr>
              <w:spacing w:before="100" w:beforeAutospacing="1" w:after="100" w:afterAutospacing="1"/>
              <w:ind w:firstLine="480"/>
              <w:rPr>
                <w:szCs w:val="24"/>
              </w:rPr>
            </w:pPr>
            <w:r w:rsidRPr="009654DC">
              <w:rPr>
                <w:szCs w:val="24"/>
              </w:rPr>
              <w:t xml:space="preserve">(e) </w:t>
            </w:r>
            <w:r w:rsidRPr="009654DC">
              <w:rPr>
                <w:i/>
                <w:iCs/>
                <w:szCs w:val="24"/>
              </w:rPr>
              <w:t>Projections of noise exposure.</w:t>
            </w:r>
            <w:r w:rsidRPr="009654DC">
              <w:rPr>
                <w:szCs w:val="24"/>
              </w:rPr>
              <w:t xml:space="preserve"> In addition to assessing existing exposure, future conditions should be projected. To the extent possible, noise exposure shall be projected to be representative of conditions that are expected to exist at a time at least 10 years beyond the date of the project or action under review.</w:t>
            </w:r>
          </w:p>
          <w:p w14:paraId="416C7F76" w14:textId="77777777" w:rsidR="00877393" w:rsidRPr="009654DC" w:rsidRDefault="00877393" w:rsidP="005330CC">
            <w:pPr>
              <w:spacing w:before="100" w:beforeAutospacing="1" w:after="100" w:afterAutospacing="1"/>
              <w:ind w:firstLine="480"/>
              <w:rPr>
                <w:szCs w:val="24"/>
              </w:rPr>
            </w:pPr>
            <w:r w:rsidRPr="009654DC">
              <w:rPr>
                <w:szCs w:val="24"/>
              </w:rPr>
              <w:t xml:space="preserve">(f) </w:t>
            </w:r>
            <w:r w:rsidRPr="009654DC">
              <w:rPr>
                <w:i/>
                <w:iCs/>
                <w:szCs w:val="24"/>
              </w:rPr>
              <w:t>Reduction of site noise by use of berms and/or barriers.</w:t>
            </w:r>
            <w:r w:rsidRPr="009654DC">
              <w:rPr>
                <w:szCs w:val="24"/>
              </w:rPr>
              <w:t xml:space="preserve"> If it is determined by adequate analysis that a berm and/or barrier will reduce noise at a housing site, and if the barrier is existing or there are assurances that it will be in place prior to occupancy, the environmental noise analysis for the site may reflect the benefits afforded by the berm and/or barrier. In the environmental review process under § 51.104(b), the location height and design of the berm and/or barrier shall be evaluated to determine its effectiveness, and impact on design and aesthetic quality, circulation and other environmental factors.</w:t>
            </w:r>
          </w:p>
          <w:p w14:paraId="7A62AA48" w14:textId="77777777" w:rsidR="00877393" w:rsidRPr="009654DC" w:rsidRDefault="00877393" w:rsidP="005330CC">
            <w:pPr>
              <w:spacing w:before="200" w:after="100" w:afterAutospacing="1"/>
              <w:rPr>
                <w:szCs w:val="24"/>
              </w:rPr>
            </w:pPr>
            <w:r w:rsidRPr="009654DC">
              <w:rPr>
                <w:szCs w:val="24"/>
              </w:rPr>
              <w:t>[44 FR 40861, July 12, 1979, as amended at 61 FR 13334, Mar. 26, 1996]</w:t>
            </w:r>
          </w:p>
          <w:p w14:paraId="362B72E2" w14:textId="77777777" w:rsidR="00877393" w:rsidRPr="009654DC" w:rsidRDefault="00D957F1" w:rsidP="005330CC">
            <w:pPr>
              <w:spacing w:before="200" w:after="100" w:afterAutospacing="1"/>
              <w:rPr>
                <w:szCs w:val="24"/>
              </w:rPr>
            </w:pPr>
            <w:hyperlink r:id="rId121" w:anchor="_top" w:history="1">
              <w:r w:rsidR="00877393" w:rsidRPr="009654DC">
                <w:rPr>
                  <w:noProof/>
                  <w:szCs w:val="24"/>
                </w:rPr>
                <w:drawing>
                  <wp:inline distT="0" distB="0" distL="0" distR="0" wp14:anchorId="52610559" wp14:editId="6F16FD33">
                    <wp:extent cx="152400" cy="152400"/>
                    <wp:effectExtent l="0" t="0" r="0" b="0"/>
                    <wp:docPr id="56" name="Picture 56" descr="return arrow">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turn arrow">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9654DC">
                <w:rPr>
                  <w:szCs w:val="24"/>
                </w:rPr>
                <w:t>Back to Top</w:t>
              </w:r>
            </w:hyperlink>
          </w:p>
          <w:p w14:paraId="3BE32324" w14:textId="77777777" w:rsidR="00877393" w:rsidRPr="009654DC" w:rsidRDefault="00877393" w:rsidP="005330CC">
            <w:pPr>
              <w:spacing w:before="200" w:after="100"/>
              <w:outlineLvl w:val="1"/>
              <w:rPr>
                <w:b/>
                <w:bCs/>
                <w:szCs w:val="24"/>
              </w:rPr>
            </w:pPr>
            <w:bookmarkStart w:id="15" w:name="24:1.1.1.1.30.2.71.8.2"/>
            <w:bookmarkEnd w:id="15"/>
            <w:r w:rsidRPr="009654DC">
              <w:rPr>
                <w:b/>
                <w:bCs/>
                <w:szCs w:val="24"/>
              </w:rPr>
              <w:t>Appendix I to Subpart B of Part 51—Definition of Acoustical Quantities</w:t>
            </w:r>
          </w:p>
          <w:p w14:paraId="13C7EA28" w14:textId="77777777" w:rsidR="00877393" w:rsidRPr="009654DC" w:rsidRDefault="00877393" w:rsidP="005330CC">
            <w:pPr>
              <w:spacing w:before="100" w:beforeAutospacing="1" w:after="100" w:afterAutospacing="1"/>
              <w:ind w:firstLine="480"/>
              <w:rPr>
                <w:szCs w:val="24"/>
              </w:rPr>
            </w:pPr>
            <w:r w:rsidRPr="009654DC">
              <w:rPr>
                <w:szCs w:val="24"/>
              </w:rPr>
              <w:t xml:space="preserve">1. </w:t>
            </w:r>
            <w:r w:rsidRPr="009654DC">
              <w:rPr>
                <w:i/>
                <w:iCs/>
                <w:szCs w:val="24"/>
              </w:rPr>
              <w:t>Sound Level.</w:t>
            </w:r>
            <w:r w:rsidRPr="009654DC">
              <w:rPr>
                <w:szCs w:val="24"/>
              </w:rPr>
              <w:t xml:space="preserve"> The quantity in decibels measured with an instrument satisfying requirements of American National Standard Specification for Type 1 Sound Level Meters S1.4-1971. Fast time-averaging and A-frequency weighting are to be used, unless others are specified. The sound level meter with the A-weighting is progressively less sensitive to sounds of frequency below 1,000 hertz (cycles per second), somewhat as is the ear. With fast time averaging the sound level meter responds particularly to recent sounds almost as quickly as does the ear in judging the loudness of a sound.</w:t>
            </w:r>
          </w:p>
          <w:p w14:paraId="776EBE58" w14:textId="77777777" w:rsidR="00877393" w:rsidRPr="009654DC" w:rsidRDefault="00877393" w:rsidP="005330CC">
            <w:pPr>
              <w:spacing w:before="100" w:beforeAutospacing="1" w:after="100" w:afterAutospacing="1"/>
              <w:ind w:firstLine="480"/>
              <w:rPr>
                <w:szCs w:val="24"/>
              </w:rPr>
            </w:pPr>
            <w:r w:rsidRPr="009654DC">
              <w:rPr>
                <w:szCs w:val="24"/>
              </w:rPr>
              <w:t xml:space="preserve">2. </w:t>
            </w:r>
            <w:r w:rsidRPr="009654DC">
              <w:rPr>
                <w:i/>
                <w:iCs/>
                <w:szCs w:val="24"/>
              </w:rPr>
              <w:t>Average Sound Level.</w:t>
            </w:r>
            <w:r w:rsidRPr="009654DC">
              <w:rPr>
                <w:szCs w:val="24"/>
              </w:rPr>
              <w:t xml:space="preserve"> Average sound level, in decibels, is the level of the mean-square A-weighted sound pressure during the stated time period, with reference to the square of the standard reference sound pressure of 20 micropascals.</w:t>
            </w:r>
          </w:p>
          <w:p w14:paraId="6E89308D" w14:textId="77777777" w:rsidR="00877393" w:rsidRPr="009654DC" w:rsidRDefault="00877393" w:rsidP="005330CC">
            <w:pPr>
              <w:spacing w:before="100" w:beforeAutospacing="1" w:after="100" w:afterAutospacing="1"/>
              <w:ind w:firstLine="480"/>
              <w:rPr>
                <w:szCs w:val="24"/>
              </w:rPr>
            </w:pPr>
            <w:r w:rsidRPr="009654DC">
              <w:rPr>
                <w:szCs w:val="24"/>
              </w:rPr>
              <w:t>Day-night average sound level, abbreviated as DNL, and symbolized mathematically as L</w:t>
            </w:r>
            <w:r w:rsidRPr="009654DC">
              <w:rPr>
                <w:szCs w:val="24"/>
                <w:vertAlign w:val="subscript"/>
              </w:rPr>
              <w:t>dn</w:t>
            </w:r>
            <w:r w:rsidRPr="009654DC">
              <w:rPr>
                <w:szCs w:val="24"/>
              </w:rPr>
              <w:t xml:space="preserve"> is defined as:</w:t>
            </w:r>
          </w:p>
          <w:p w14:paraId="2018715C" w14:textId="77777777" w:rsidR="00877393" w:rsidRPr="009654DC" w:rsidRDefault="00877393" w:rsidP="005330CC">
            <w:pPr>
              <w:rPr>
                <w:szCs w:val="24"/>
              </w:rPr>
            </w:pPr>
            <w:r w:rsidRPr="009654DC">
              <w:rPr>
                <w:noProof/>
                <w:szCs w:val="24"/>
              </w:rPr>
              <w:drawing>
                <wp:inline distT="0" distB="0" distL="0" distR="0" wp14:anchorId="5FFC6D82" wp14:editId="7202084A">
                  <wp:extent cx="2521585" cy="692785"/>
                  <wp:effectExtent l="0" t="0" r="0" b="0"/>
                  <wp:docPr id="57" name="Picture 57" descr="eCFR graphic ec12oc9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FR graphic ec12oc91.000.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21585" cy="692785"/>
                          </a:xfrm>
                          <a:prstGeom prst="rect">
                            <a:avLst/>
                          </a:prstGeom>
                          <a:noFill/>
                          <a:ln>
                            <a:noFill/>
                          </a:ln>
                        </pic:spPr>
                      </pic:pic>
                    </a:graphicData>
                  </a:graphic>
                </wp:inline>
              </w:drawing>
            </w:r>
          </w:p>
          <w:p w14:paraId="64C18BB2" w14:textId="77777777" w:rsidR="00877393" w:rsidRPr="009654DC" w:rsidRDefault="00D957F1" w:rsidP="005330CC">
            <w:pPr>
              <w:spacing w:before="100" w:beforeAutospacing="1" w:after="100" w:afterAutospacing="1"/>
              <w:ind w:firstLine="480"/>
              <w:rPr>
                <w:szCs w:val="24"/>
              </w:rPr>
            </w:pPr>
            <w:hyperlink r:id="rId123" w:history="1">
              <w:r w:rsidR="00877393" w:rsidRPr="009654DC">
                <w:rPr>
                  <w:szCs w:val="24"/>
                </w:rPr>
                <w:t>View or download PDF</w:t>
              </w:r>
            </w:hyperlink>
            <w:r w:rsidR="00877393" w:rsidRPr="009654DC">
              <w:rPr>
                <w:szCs w:val="24"/>
              </w:rPr>
              <w:t xml:space="preserve"> </w:t>
            </w:r>
          </w:p>
          <w:p w14:paraId="70190B1F" w14:textId="77777777" w:rsidR="00877393" w:rsidRPr="009654DC" w:rsidRDefault="00877393" w:rsidP="005330CC">
            <w:pPr>
              <w:spacing w:before="100" w:beforeAutospacing="1" w:after="100" w:afterAutospacing="1"/>
              <w:ind w:firstLine="480"/>
              <w:rPr>
                <w:szCs w:val="24"/>
              </w:rPr>
            </w:pPr>
            <w:r w:rsidRPr="009654DC">
              <w:rPr>
                <w:szCs w:val="24"/>
              </w:rPr>
              <w:t>Time t is in seconds, so the limits shown in hours and minutes are actually interpreted in seconds. L</w:t>
            </w:r>
            <w:r w:rsidRPr="009654DC">
              <w:rPr>
                <w:szCs w:val="24"/>
                <w:vertAlign w:val="subscript"/>
              </w:rPr>
              <w:t>A</w:t>
            </w:r>
            <w:r w:rsidRPr="009654DC">
              <w:rPr>
                <w:szCs w:val="24"/>
              </w:rPr>
              <w:t xml:space="preserve"> (t) is the time varying value of A-weighted sound level, the quantity in decibels measured by an instrument satisfying requirements of American National Standard Specification for Type 1 Sound Level Meters S1.4-1971.</w:t>
            </w:r>
          </w:p>
          <w:p w14:paraId="0BCC8DD7" w14:textId="77777777" w:rsidR="00877393" w:rsidRPr="009654DC" w:rsidRDefault="00877393" w:rsidP="005330CC">
            <w:pPr>
              <w:spacing w:before="100" w:beforeAutospacing="1" w:after="100" w:afterAutospacing="1"/>
              <w:ind w:firstLine="480"/>
              <w:rPr>
                <w:szCs w:val="24"/>
              </w:rPr>
            </w:pPr>
            <w:r w:rsidRPr="009654DC">
              <w:rPr>
                <w:szCs w:val="24"/>
              </w:rPr>
              <w:t xml:space="preserve">3. </w:t>
            </w:r>
            <w:r w:rsidRPr="009654DC">
              <w:rPr>
                <w:i/>
                <w:iCs/>
                <w:szCs w:val="24"/>
              </w:rPr>
              <w:t>Loud Impulsive Sounds.</w:t>
            </w:r>
            <w:r w:rsidRPr="009654DC">
              <w:rPr>
                <w:szCs w:val="24"/>
              </w:rPr>
              <w:t xml:space="preserve"> When loud impulsive sounds such as sonic booms or explosions are anticipated contributors to the noise environment at a site, the contribution to day-night average sound level produced by the loud impulsive sounds shall have 8 decibels added to it in assessing the acceptability of a site.</w:t>
            </w:r>
          </w:p>
          <w:p w14:paraId="416A2209" w14:textId="77777777" w:rsidR="00877393" w:rsidRPr="009654DC" w:rsidRDefault="00877393" w:rsidP="005330CC">
            <w:pPr>
              <w:spacing w:before="100" w:beforeAutospacing="1" w:after="100" w:afterAutospacing="1"/>
              <w:ind w:firstLine="480"/>
              <w:rPr>
                <w:szCs w:val="24"/>
              </w:rPr>
            </w:pPr>
            <w:r w:rsidRPr="009654DC">
              <w:rPr>
                <w:szCs w:val="24"/>
              </w:rPr>
              <w:t>A loud impulsive sound is defined for the purpose of this regulation as one for which:</w:t>
            </w:r>
          </w:p>
          <w:p w14:paraId="1FA87E33" w14:textId="77777777" w:rsidR="00877393" w:rsidRPr="009654DC" w:rsidRDefault="00877393" w:rsidP="005330CC">
            <w:pPr>
              <w:spacing w:before="100" w:beforeAutospacing="1" w:after="100" w:afterAutospacing="1"/>
              <w:ind w:firstLine="480"/>
              <w:rPr>
                <w:szCs w:val="24"/>
              </w:rPr>
            </w:pPr>
            <w:r w:rsidRPr="009654DC">
              <w:rPr>
                <w:szCs w:val="24"/>
              </w:rPr>
              <w:t>(i) The sound is definable as a discrete event wherein the sound level increases to a maximum and then decreases in a total time interval of approximately one second or less to the ambient background level that exists without the sound; and</w:t>
            </w:r>
          </w:p>
          <w:p w14:paraId="1DFE3695" w14:textId="77777777" w:rsidR="00877393" w:rsidRPr="009654DC" w:rsidRDefault="00877393" w:rsidP="005330CC">
            <w:pPr>
              <w:spacing w:before="100" w:beforeAutospacing="1" w:after="100" w:afterAutospacing="1"/>
              <w:ind w:firstLine="480"/>
              <w:rPr>
                <w:szCs w:val="24"/>
              </w:rPr>
            </w:pPr>
            <w:r w:rsidRPr="009654DC">
              <w:rPr>
                <w:szCs w:val="24"/>
              </w:rPr>
              <w:t>(ii) The maximum sound level (obtained with slow averaging time and A-weighting of a Type 1 sound level meter whose characteristics comply with ANSI S1.4-1971) exceeds the sound level prior to the onset of the event by at least 6 decibels; and</w:t>
            </w:r>
          </w:p>
          <w:p w14:paraId="3C80B39E" w14:textId="77777777" w:rsidR="00877393" w:rsidRPr="009654DC" w:rsidRDefault="00877393" w:rsidP="005330CC">
            <w:pPr>
              <w:spacing w:before="100" w:beforeAutospacing="1" w:after="100" w:afterAutospacing="1"/>
              <w:ind w:firstLine="480"/>
              <w:rPr>
                <w:szCs w:val="24"/>
              </w:rPr>
            </w:pPr>
            <w:r w:rsidRPr="009654DC">
              <w:rPr>
                <w:szCs w:val="24"/>
              </w:rPr>
              <w:t>(iii) The maximum sound level obtained with fast averaging time of a sound level meter exceeds the maximum value obtained with slow averaging time by at least 4 decibels.</w:t>
            </w:r>
          </w:p>
          <w:p w14:paraId="307784CC" w14:textId="77777777" w:rsidR="00877393" w:rsidRPr="009654DC" w:rsidRDefault="00877393" w:rsidP="005330CC">
            <w:pPr>
              <w:spacing w:before="200" w:after="100" w:afterAutospacing="1"/>
              <w:rPr>
                <w:szCs w:val="24"/>
              </w:rPr>
            </w:pPr>
            <w:r w:rsidRPr="009654DC">
              <w:rPr>
                <w:szCs w:val="24"/>
              </w:rPr>
              <w:t>[44 FR 40861, July 12, 1979; 49 FR 10253, Mar. 20, 1984; 49 FR 12214, Mar. 29, 1984]</w:t>
            </w:r>
          </w:p>
          <w:p w14:paraId="742E5C20" w14:textId="77777777" w:rsidR="00877393" w:rsidRPr="009654DC" w:rsidRDefault="00D957F1" w:rsidP="005330CC">
            <w:pPr>
              <w:spacing w:before="200" w:after="100" w:afterAutospacing="1"/>
              <w:rPr>
                <w:szCs w:val="24"/>
              </w:rPr>
            </w:pPr>
            <w:hyperlink r:id="rId124" w:anchor="_top" w:history="1">
              <w:r w:rsidR="00877393" w:rsidRPr="009654DC">
                <w:rPr>
                  <w:noProof/>
                  <w:szCs w:val="24"/>
                </w:rPr>
                <w:drawing>
                  <wp:inline distT="0" distB="0" distL="0" distR="0" wp14:anchorId="5304E695" wp14:editId="7E0ECAF3">
                    <wp:extent cx="152400" cy="152400"/>
                    <wp:effectExtent l="0" t="0" r="0" b="0"/>
                    <wp:docPr id="58" name="Picture 58" descr="return arrow">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turn arrow">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9654DC">
                <w:rPr>
                  <w:szCs w:val="24"/>
                </w:rPr>
                <w:t>Back to Top</w:t>
              </w:r>
            </w:hyperlink>
          </w:p>
          <w:p w14:paraId="3191258C" w14:textId="77777777" w:rsidR="00877393" w:rsidRPr="009654DC" w:rsidRDefault="00877393" w:rsidP="005330CC">
            <w:pPr>
              <w:spacing w:before="200" w:after="100"/>
              <w:outlineLvl w:val="1"/>
              <w:rPr>
                <w:b/>
                <w:bCs/>
                <w:szCs w:val="24"/>
              </w:rPr>
            </w:pPr>
            <w:bookmarkStart w:id="16" w:name="24:1.1.1.1.30.3"/>
            <w:bookmarkEnd w:id="16"/>
            <w:r w:rsidRPr="009654DC">
              <w:rPr>
                <w:b/>
                <w:bCs/>
                <w:szCs w:val="24"/>
              </w:rPr>
              <w:t>Subpart C—Siting of HUD-Assisted Projects Near Hazardous Operations Handling Conventional Fuels or Chemicals of an Explosive or Flammable Nature</w:t>
            </w:r>
          </w:p>
          <w:p w14:paraId="285A3152" w14:textId="77777777" w:rsidR="00877393" w:rsidRPr="009654DC" w:rsidRDefault="00877393" w:rsidP="005330CC">
            <w:pPr>
              <w:spacing w:before="200" w:after="100" w:afterAutospacing="1"/>
              <w:ind w:firstLine="480"/>
              <w:rPr>
                <w:szCs w:val="24"/>
              </w:rPr>
            </w:pPr>
            <w:r w:rsidRPr="009654DC">
              <w:rPr>
                <w:smallCaps/>
                <w:szCs w:val="24"/>
              </w:rPr>
              <w:t>Authority:</w:t>
            </w:r>
            <w:r w:rsidRPr="009654DC">
              <w:rPr>
                <w:szCs w:val="24"/>
              </w:rPr>
              <w:t xml:space="preserve"> 42 U.S.C. 3535(d). </w:t>
            </w:r>
          </w:p>
          <w:p w14:paraId="2722D8E1" w14:textId="77777777" w:rsidR="00877393" w:rsidRPr="009654DC" w:rsidRDefault="00877393" w:rsidP="005330CC">
            <w:pPr>
              <w:spacing w:before="200" w:after="100" w:afterAutospacing="1"/>
              <w:ind w:firstLine="480"/>
              <w:rPr>
                <w:szCs w:val="24"/>
              </w:rPr>
            </w:pPr>
            <w:r w:rsidRPr="009654DC">
              <w:rPr>
                <w:smallCaps/>
                <w:szCs w:val="24"/>
              </w:rPr>
              <w:t>Source:</w:t>
            </w:r>
            <w:r w:rsidRPr="009654DC">
              <w:rPr>
                <w:szCs w:val="24"/>
              </w:rPr>
              <w:t xml:space="preserve"> 49 FR 5103, Feb. 10, 1984, unless otherwise noted. </w:t>
            </w:r>
          </w:p>
          <w:p w14:paraId="7EE6EB27" w14:textId="77777777" w:rsidR="00877393" w:rsidRPr="009654DC" w:rsidRDefault="00D957F1" w:rsidP="005330CC">
            <w:pPr>
              <w:spacing w:before="200" w:after="100" w:afterAutospacing="1"/>
              <w:rPr>
                <w:szCs w:val="24"/>
              </w:rPr>
            </w:pPr>
            <w:hyperlink r:id="rId125" w:anchor="_top" w:history="1">
              <w:r w:rsidR="00877393" w:rsidRPr="009654DC">
                <w:rPr>
                  <w:noProof/>
                  <w:szCs w:val="24"/>
                </w:rPr>
                <w:drawing>
                  <wp:inline distT="0" distB="0" distL="0" distR="0" wp14:anchorId="188CD0E7" wp14:editId="6D36F4DF">
                    <wp:extent cx="152400" cy="152400"/>
                    <wp:effectExtent l="0" t="0" r="0" b="0"/>
                    <wp:docPr id="59" name="Picture 59" descr="return arrow">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turn arrow">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9654DC">
                <w:rPr>
                  <w:szCs w:val="24"/>
                </w:rPr>
                <w:t>Back to Top</w:t>
              </w:r>
            </w:hyperlink>
          </w:p>
          <w:p w14:paraId="7BD838F1" w14:textId="77777777" w:rsidR="00877393" w:rsidRPr="009654DC" w:rsidRDefault="00877393" w:rsidP="005330CC">
            <w:pPr>
              <w:spacing w:before="200" w:after="100"/>
              <w:outlineLvl w:val="1"/>
              <w:rPr>
                <w:b/>
                <w:bCs/>
                <w:szCs w:val="24"/>
              </w:rPr>
            </w:pPr>
            <w:bookmarkStart w:id="17" w:name="24:1.1.1.1.30.3.71.1"/>
            <w:bookmarkEnd w:id="17"/>
            <w:r w:rsidRPr="009654DC">
              <w:rPr>
                <w:b/>
                <w:bCs/>
                <w:szCs w:val="24"/>
              </w:rPr>
              <w:t>§ 51.200   Purpose.</w:t>
            </w:r>
          </w:p>
          <w:p w14:paraId="310D6678" w14:textId="77777777" w:rsidR="00877393" w:rsidRPr="009654DC" w:rsidRDefault="00877393" w:rsidP="005330CC">
            <w:pPr>
              <w:spacing w:before="100" w:beforeAutospacing="1" w:after="100" w:afterAutospacing="1"/>
              <w:ind w:firstLine="480"/>
              <w:rPr>
                <w:szCs w:val="24"/>
              </w:rPr>
            </w:pPr>
            <w:r w:rsidRPr="009654DC">
              <w:rPr>
                <w:szCs w:val="24"/>
              </w:rPr>
              <w:t>The purpose of this subpart C is to:</w:t>
            </w:r>
          </w:p>
          <w:p w14:paraId="6A20D93E" w14:textId="77777777" w:rsidR="00877393" w:rsidRPr="009654DC" w:rsidRDefault="00877393" w:rsidP="005330CC">
            <w:pPr>
              <w:spacing w:before="100" w:beforeAutospacing="1" w:after="100" w:afterAutospacing="1"/>
              <w:ind w:firstLine="480"/>
              <w:rPr>
                <w:szCs w:val="24"/>
              </w:rPr>
            </w:pPr>
            <w:r w:rsidRPr="009654DC">
              <w:rPr>
                <w:szCs w:val="24"/>
              </w:rPr>
              <w:t>(a) Establish safety standards which can be used as a basis for calculating acceptable separation distances (ASD) for HUD-assisted projects from specific, stationary, hazardous operations which store, handle, or process hazardous substances;</w:t>
            </w:r>
          </w:p>
          <w:p w14:paraId="093AFC97" w14:textId="77777777" w:rsidR="00877393" w:rsidRPr="009654DC" w:rsidRDefault="00877393" w:rsidP="005330CC">
            <w:pPr>
              <w:spacing w:before="100" w:beforeAutospacing="1" w:after="100" w:afterAutospacing="1"/>
              <w:ind w:firstLine="480"/>
              <w:rPr>
                <w:szCs w:val="24"/>
              </w:rPr>
            </w:pPr>
            <w:r w:rsidRPr="009654DC">
              <w:rPr>
                <w:szCs w:val="24"/>
              </w:rPr>
              <w:t>(b) Alert those responsible for the siting of HUD-assisted projects to the inherent potential dangers when such projects are located in the vicinity of such hazardous operations;</w:t>
            </w:r>
          </w:p>
          <w:p w14:paraId="36F8D0E6" w14:textId="77777777" w:rsidR="00877393" w:rsidRPr="009654DC" w:rsidRDefault="00877393" w:rsidP="005330CC">
            <w:pPr>
              <w:spacing w:before="100" w:beforeAutospacing="1" w:after="100" w:afterAutospacing="1"/>
              <w:ind w:firstLine="480"/>
              <w:rPr>
                <w:szCs w:val="24"/>
              </w:rPr>
            </w:pPr>
            <w:r w:rsidRPr="009654DC">
              <w:rPr>
                <w:szCs w:val="24"/>
              </w:rPr>
              <w:t>(c) Provide guidance for identifying those hazardous operations which are most prevalent;</w:t>
            </w:r>
          </w:p>
          <w:p w14:paraId="0272C932" w14:textId="77777777" w:rsidR="00877393" w:rsidRPr="009654DC" w:rsidRDefault="00877393" w:rsidP="005330CC">
            <w:pPr>
              <w:spacing w:before="100" w:beforeAutospacing="1" w:after="100" w:afterAutospacing="1"/>
              <w:ind w:firstLine="480"/>
              <w:rPr>
                <w:szCs w:val="24"/>
              </w:rPr>
            </w:pPr>
            <w:r w:rsidRPr="009654DC">
              <w:rPr>
                <w:szCs w:val="24"/>
              </w:rPr>
              <w:t>(d) Provide the technical guidance required to evaluate the degree of danger anticipated from explosion and thermal radiation (fire); and</w:t>
            </w:r>
          </w:p>
          <w:p w14:paraId="089D3B24" w14:textId="77777777" w:rsidR="00877393" w:rsidRPr="009654DC" w:rsidRDefault="00877393" w:rsidP="005330CC">
            <w:pPr>
              <w:spacing w:before="100" w:beforeAutospacing="1" w:after="100" w:afterAutospacing="1"/>
              <w:ind w:firstLine="480"/>
              <w:rPr>
                <w:szCs w:val="24"/>
              </w:rPr>
            </w:pPr>
            <w:r w:rsidRPr="009654DC">
              <w:rPr>
                <w:szCs w:val="24"/>
              </w:rPr>
              <w:t>(e) Provide technical guidance required to determine acceptable separation distances from such hazards.</w:t>
            </w:r>
          </w:p>
          <w:p w14:paraId="12F27B7F" w14:textId="77777777" w:rsidR="00877393" w:rsidRPr="009654DC" w:rsidRDefault="00877393" w:rsidP="005330CC">
            <w:pPr>
              <w:spacing w:before="200" w:after="100" w:afterAutospacing="1"/>
              <w:rPr>
                <w:szCs w:val="24"/>
              </w:rPr>
            </w:pPr>
            <w:r w:rsidRPr="009654DC">
              <w:rPr>
                <w:szCs w:val="24"/>
              </w:rPr>
              <w:t>[49 FR 5103, Feb. 10, 1984, as amended at 61 FR 13334, Mar. 26, 1996]</w:t>
            </w:r>
          </w:p>
          <w:p w14:paraId="7B787012" w14:textId="77777777" w:rsidR="00877393" w:rsidRPr="009654DC" w:rsidRDefault="00D957F1" w:rsidP="005330CC">
            <w:pPr>
              <w:spacing w:before="200" w:after="100" w:afterAutospacing="1"/>
              <w:rPr>
                <w:szCs w:val="24"/>
              </w:rPr>
            </w:pPr>
            <w:hyperlink r:id="rId126" w:anchor="_top" w:history="1">
              <w:r w:rsidR="00877393" w:rsidRPr="009654DC">
                <w:rPr>
                  <w:noProof/>
                  <w:szCs w:val="24"/>
                </w:rPr>
                <w:drawing>
                  <wp:inline distT="0" distB="0" distL="0" distR="0" wp14:anchorId="705D0FBC" wp14:editId="3D31A1E6">
                    <wp:extent cx="152400" cy="152400"/>
                    <wp:effectExtent l="0" t="0" r="0" b="0"/>
                    <wp:docPr id="60" name="Picture 60" descr="return arrow">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turn arrow">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9654DC">
                <w:rPr>
                  <w:szCs w:val="24"/>
                </w:rPr>
                <w:t>Back to Top</w:t>
              </w:r>
            </w:hyperlink>
          </w:p>
          <w:p w14:paraId="5670554A" w14:textId="77777777" w:rsidR="00877393" w:rsidRPr="009654DC" w:rsidRDefault="00877393" w:rsidP="005330CC">
            <w:pPr>
              <w:spacing w:before="200" w:after="100"/>
              <w:outlineLvl w:val="1"/>
              <w:rPr>
                <w:b/>
                <w:bCs/>
                <w:szCs w:val="24"/>
              </w:rPr>
            </w:pPr>
            <w:bookmarkStart w:id="18" w:name="24:1.1.1.1.30.3.71.2"/>
            <w:bookmarkEnd w:id="18"/>
            <w:r w:rsidRPr="009654DC">
              <w:rPr>
                <w:b/>
                <w:bCs/>
                <w:szCs w:val="24"/>
              </w:rPr>
              <w:t>§ 51.201   Definitions.</w:t>
            </w:r>
          </w:p>
          <w:p w14:paraId="2E84EBF3" w14:textId="77777777" w:rsidR="00877393" w:rsidRPr="009654DC" w:rsidRDefault="00877393" w:rsidP="005330CC">
            <w:pPr>
              <w:spacing w:before="100" w:beforeAutospacing="1" w:after="100" w:afterAutospacing="1"/>
              <w:ind w:firstLine="480"/>
              <w:rPr>
                <w:szCs w:val="24"/>
              </w:rPr>
            </w:pPr>
            <w:r w:rsidRPr="009654DC">
              <w:rPr>
                <w:szCs w:val="24"/>
              </w:rPr>
              <w:t xml:space="preserve">The terms </w:t>
            </w:r>
            <w:r w:rsidRPr="009654DC">
              <w:rPr>
                <w:i/>
                <w:iCs/>
                <w:szCs w:val="24"/>
              </w:rPr>
              <w:t>Department</w:t>
            </w:r>
            <w:r w:rsidRPr="009654DC">
              <w:rPr>
                <w:szCs w:val="24"/>
              </w:rPr>
              <w:t xml:space="preserve"> and </w:t>
            </w:r>
            <w:r w:rsidRPr="009654DC">
              <w:rPr>
                <w:i/>
                <w:iCs/>
                <w:szCs w:val="24"/>
              </w:rPr>
              <w:t>Secretary</w:t>
            </w:r>
            <w:r w:rsidRPr="009654DC">
              <w:rPr>
                <w:szCs w:val="24"/>
              </w:rPr>
              <w:t xml:space="preserve"> are defined in 24 CFR part 5.</w:t>
            </w:r>
          </w:p>
          <w:p w14:paraId="3C5C8A9E" w14:textId="77777777" w:rsidR="00877393" w:rsidRPr="009654DC" w:rsidRDefault="00877393" w:rsidP="005330CC">
            <w:pPr>
              <w:spacing w:before="100" w:beforeAutospacing="1" w:after="100" w:afterAutospacing="1"/>
              <w:ind w:firstLine="480"/>
              <w:rPr>
                <w:szCs w:val="24"/>
              </w:rPr>
            </w:pPr>
            <w:r w:rsidRPr="009654DC">
              <w:rPr>
                <w:i/>
                <w:iCs/>
                <w:szCs w:val="24"/>
              </w:rPr>
              <w:t>Acceptable separation distance (ASD)</w:t>
            </w:r>
            <w:r w:rsidRPr="009654DC">
              <w:rPr>
                <w:szCs w:val="24"/>
              </w:rPr>
              <w:t xml:space="preserve"> —means the distance beyond which the explosion or combustion of a hazard is not likely to cause structures or individuals to be subjected to blast overpressure or thermal radiation flux levels in excess of the safety standards in § 51.203. The ASD is determined by applying the safety standards established by this subpart C to the guidance set forth in HUD Guidebook, “Siting of HUD-Assisted Projects Near Hazardous Facilities.”</w:t>
            </w:r>
          </w:p>
          <w:p w14:paraId="453E91DC" w14:textId="77777777" w:rsidR="00877393" w:rsidRPr="009654DC" w:rsidRDefault="00877393" w:rsidP="005330CC">
            <w:pPr>
              <w:spacing w:before="100" w:beforeAutospacing="1" w:after="100" w:afterAutospacing="1"/>
              <w:ind w:firstLine="480"/>
              <w:rPr>
                <w:szCs w:val="24"/>
              </w:rPr>
            </w:pPr>
            <w:r w:rsidRPr="009654DC">
              <w:rPr>
                <w:i/>
                <w:iCs/>
                <w:szCs w:val="24"/>
              </w:rPr>
              <w:t>Blast overpressure—</w:t>
            </w:r>
            <w:r w:rsidRPr="009654DC">
              <w:rPr>
                <w:szCs w:val="24"/>
              </w:rPr>
              <w:t xml:space="preserve"> means the pressure, in pounds per square inch, in excess of normal atmospheric pressure on the surrounding medium caused by an explosion.</w:t>
            </w:r>
          </w:p>
          <w:p w14:paraId="0C6E832F" w14:textId="77777777" w:rsidR="00877393" w:rsidRPr="009654DC" w:rsidRDefault="00877393" w:rsidP="005330CC">
            <w:pPr>
              <w:spacing w:before="100" w:beforeAutospacing="1" w:after="100" w:afterAutospacing="1"/>
              <w:ind w:firstLine="480"/>
              <w:rPr>
                <w:szCs w:val="24"/>
              </w:rPr>
            </w:pPr>
            <w:r w:rsidRPr="009654DC">
              <w:rPr>
                <w:i/>
                <w:iCs/>
                <w:szCs w:val="24"/>
              </w:rPr>
              <w:t>Danger zone—</w:t>
            </w:r>
            <w:r w:rsidRPr="009654DC">
              <w:rPr>
                <w:szCs w:val="24"/>
              </w:rPr>
              <w:t xml:space="preserve"> means the land area circumscribed by the radius which delineates the ASD of a given hazard.</w:t>
            </w:r>
          </w:p>
          <w:p w14:paraId="06AB68E3" w14:textId="77777777" w:rsidR="00877393" w:rsidRPr="009654DC" w:rsidRDefault="00877393" w:rsidP="005330CC">
            <w:pPr>
              <w:spacing w:before="100" w:beforeAutospacing="1" w:after="100" w:afterAutospacing="1"/>
              <w:ind w:firstLine="480"/>
              <w:rPr>
                <w:szCs w:val="24"/>
              </w:rPr>
            </w:pPr>
            <w:r w:rsidRPr="009654DC">
              <w:rPr>
                <w:i/>
                <w:iCs/>
                <w:szCs w:val="24"/>
              </w:rPr>
              <w:t>Hazard</w:t>
            </w:r>
            <w:r w:rsidRPr="009654DC">
              <w:rPr>
                <w:szCs w:val="24"/>
              </w:rPr>
              <w:t xml:space="preserve"> —means any stationary container which stores, handles or processes hazardous substances of an explosive or fire prone nature. The term “hazard” does not include pipelines for the transmission of hazardous substances, if such pipelines are located underground or comply with applicable Federal, State and local safety standards. Also excepted are: (1) Containers with a capacity of 100 gallons or less when they contain common liquid industrial fuels, such as gasoline, fuel oil, kerosene and crude oil since they generally would pose no danger in terms of thermal radiation of blast overpressure to a project; and (2) facilities which are shielded from a proposed HUD-assisted project by the topography, because these topographic features effectively provide a mitigating measure already in place.</w:t>
            </w:r>
          </w:p>
          <w:p w14:paraId="78E37286" w14:textId="77777777" w:rsidR="00877393" w:rsidRPr="009654DC" w:rsidRDefault="00877393" w:rsidP="005330CC">
            <w:pPr>
              <w:spacing w:before="100" w:beforeAutospacing="1" w:after="100" w:afterAutospacing="1"/>
              <w:ind w:firstLine="480"/>
              <w:rPr>
                <w:szCs w:val="24"/>
              </w:rPr>
            </w:pPr>
            <w:r w:rsidRPr="009654DC">
              <w:rPr>
                <w:i/>
                <w:iCs/>
                <w:szCs w:val="24"/>
              </w:rPr>
              <w:t>Hazardous substances—</w:t>
            </w:r>
            <w:r w:rsidRPr="009654DC">
              <w:rPr>
                <w:szCs w:val="24"/>
              </w:rPr>
              <w:t xml:space="preserve"> means petroleum products (petrochemicals) and chemicals that can produce blast overpressure or thermal radiation levels in excess of the standards set forth in § 51.203. A specific list of hazardous substance is found in appendix I to this subpart.</w:t>
            </w:r>
          </w:p>
          <w:p w14:paraId="48AD895F" w14:textId="77777777" w:rsidR="00877393" w:rsidRPr="009654DC" w:rsidRDefault="00877393" w:rsidP="005330CC">
            <w:pPr>
              <w:spacing w:before="100" w:beforeAutospacing="1" w:after="100" w:afterAutospacing="1"/>
              <w:ind w:firstLine="480"/>
              <w:rPr>
                <w:szCs w:val="24"/>
              </w:rPr>
            </w:pPr>
            <w:r w:rsidRPr="009654DC">
              <w:rPr>
                <w:i/>
                <w:iCs/>
                <w:szCs w:val="24"/>
              </w:rPr>
              <w:t>HUD-assisted project—</w:t>
            </w:r>
            <w:r w:rsidRPr="009654DC">
              <w:rPr>
                <w:szCs w:val="24"/>
              </w:rPr>
              <w:t xml:space="preserve"> the development, construction, rehabilitation, modernization or conversion with HUD subsidy, grant assistance, loan, loan guarantee, or mortgage insurance, of any project which is intended for residential, institutional, recreational, commercial or industrial use. For purposes of this subpart the terms “rehabilitation” and “modernization” refer only to such repairs and renovation of a building or buildings as will result in an increased number of people being exposed to hazardous operations by increasing residential densities, converting the type of use of a building to habitation, or making a vacant building habitable.</w:t>
            </w:r>
          </w:p>
          <w:p w14:paraId="447BE3BE" w14:textId="77777777" w:rsidR="00877393" w:rsidRPr="009654DC" w:rsidRDefault="00877393" w:rsidP="005330CC">
            <w:pPr>
              <w:spacing w:before="100" w:beforeAutospacing="1" w:after="100" w:afterAutospacing="1"/>
              <w:ind w:firstLine="480"/>
              <w:rPr>
                <w:szCs w:val="24"/>
              </w:rPr>
            </w:pPr>
            <w:r w:rsidRPr="009654DC">
              <w:rPr>
                <w:i/>
                <w:iCs/>
                <w:szCs w:val="24"/>
              </w:rPr>
              <w:t>Thermal radiation level—</w:t>
            </w:r>
            <w:r w:rsidRPr="009654DC">
              <w:rPr>
                <w:szCs w:val="24"/>
              </w:rPr>
              <w:t xml:space="preserve"> means the emission and propagation of heat energy through space or a material medium, expressed in BTU per square foot per hour (BTU/ft.</w:t>
            </w:r>
            <w:r w:rsidRPr="009654DC">
              <w:rPr>
                <w:szCs w:val="24"/>
                <w:vertAlign w:val="superscript"/>
              </w:rPr>
              <w:t>2</w:t>
            </w:r>
            <w:r w:rsidRPr="009654DC">
              <w:rPr>
                <w:szCs w:val="24"/>
              </w:rPr>
              <w:t xml:space="preserve"> hr.).</w:t>
            </w:r>
          </w:p>
          <w:p w14:paraId="5FDCCEE2" w14:textId="77777777" w:rsidR="00877393" w:rsidRPr="009654DC" w:rsidRDefault="00877393" w:rsidP="005330CC">
            <w:pPr>
              <w:spacing w:before="200" w:after="100" w:afterAutospacing="1"/>
              <w:rPr>
                <w:szCs w:val="24"/>
              </w:rPr>
            </w:pPr>
            <w:r w:rsidRPr="009654DC">
              <w:rPr>
                <w:szCs w:val="24"/>
              </w:rPr>
              <w:t>[49 FR 5103, Feb. 10, 1984, as amended at 61 FR 5204, Feb. 9, 1996; 61 FR 13334, Mar. 26, 1996]</w:t>
            </w:r>
          </w:p>
          <w:p w14:paraId="34F98C4B" w14:textId="77777777" w:rsidR="00877393" w:rsidRPr="009654DC" w:rsidRDefault="00D957F1" w:rsidP="005330CC">
            <w:pPr>
              <w:spacing w:before="200" w:after="100" w:afterAutospacing="1"/>
              <w:rPr>
                <w:szCs w:val="24"/>
              </w:rPr>
            </w:pPr>
            <w:hyperlink r:id="rId127" w:anchor="_top" w:history="1">
              <w:r w:rsidR="00877393" w:rsidRPr="009654DC">
                <w:rPr>
                  <w:noProof/>
                  <w:szCs w:val="24"/>
                </w:rPr>
                <w:drawing>
                  <wp:inline distT="0" distB="0" distL="0" distR="0" wp14:anchorId="341CBF1C" wp14:editId="4DDC64BF">
                    <wp:extent cx="152400" cy="152400"/>
                    <wp:effectExtent l="0" t="0" r="0" b="0"/>
                    <wp:docPr id="61" name="Picture 61" descr="return arrow">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turn arrow">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9654DC">
                <w:rPr>
                  <w:szCs w:val="24"/>
                </w:rPr>
                <w:t>Back to Top</w:t>
              </w:r>
            </w:hyperlink>
          </w:p>
          <w:p w14:paraId="6487EB11" w14:textId="77777777" w:rsidR="00877393" w:rsidRPr="009654DC" w:rsidRDefault="00877393" w:rsidP="005330CC">
            <w:pPr>
              <w:spacing w:before="200" w:after="100"/>
              <w:outlineLvl w:val="1"/>
              <w:rPr>
                <w:b/>
                <w:bCs/>
                <w:szCs w:val="24"/>
              </w:rPr>
            </w:pPr>
            <w:bookmarkStart w:id="19" w:name="24:1.1.1.1.30.3.71.3"/>
            <w:bookmarkEnd w:id="19"/>
            <w:r w:rsidRPr="009654DC">
              <w:rPr>
                <w:b/>
                <w:bCs/>
                <w:szCs w:val="24"/>
              </w:rPr>
              <w:t>§ 51.202   Approval of HUD-assisted projects.</w:t>
            </w:r>
          </w:p>
          <w:p w14:paraId="4D51D280" w14:textId="77777777" w:rsidR="00877393" w:rsidRPr="009654DC" w:rsidRDefault="00877393" w:rsidP="005330CC">
            <w:pPr>
              <w:spacing w:before="100" w:beforeAutospacing="1" w:after="100" w:afterAutospacing="1"/>
              <w:ind w:firstLine="480"/>
              <w:rPr>
                <w:szCs w:val="24"/>
              </w:rPr>
            </w:pPr>
            <w:r w:rsidRPr="009654DC">
              <w:rPr>
                <w:szCs w:val="24"/>
              </w:rPr>
              <w:t>(a) The Department will not approve an application for assistance for a proposed project located at less than the acceptable separation distance from a hazard, as defined in § 51.201, unless appropriate mitigating measures, as defined in § 51.205, are implemented, or unless mitigating measures are already in place.</w:t>
            </w:r>
          </w:p>
          <w:p w14:paraId="570564D8" w14:textId="77777777" w:rsidR="00877393" w:rsidRPr="009654DC" w:rsidRDefault="00877393" w:rsidP="005330CC">
            <w:pPr>
              <w:spacing w:before="100" w:beforeAutospacing="1" w:after="100" w:afterAutospacing="1"/>
              <w:ind w:firstLine="480"/>
              <w:rPr>
                <w:szCs w:val="24"/>
              </w:rPr>
            </w:pPr>
            <w:r w:rsidRPr="009654DC">
              <w:rPr>
                <w:szCs w:val="24"/>
              </w:rPr>
              <w:t>(b) In the case of all applications for proposed HUD-assisted projects, the Department shall evaluate projected development plans in the vicinity of these projects to determine whether there are plans to install a hazardous operation in close proximity to the proposed project. If the evaluation shows that such a plan exists, the Department shall not approve assistance for the project unless the Department obtains satisfactory assurances that adequate mitigating measures will be taken when the hazardous operation is installed.</w:t>
            </w:r>
          </w:p>
          <w:p w14:paraId="04FAA556" w14:textId="77777777" w:rsidR="00877393" w:rsidRPr="009654DC" w:rsidRDefault="00877393" w:rsidP="005330CC">
            <w:pPr>
              <w:spacing w:before="200" w:after="100" w:afterAutospacing="1"/>
              <w:rPr>
                <w:szCs w:val="24"/>
              </w:rPr>
            </w:pPr>
            <w:r w:rsidRPr="009654DC">
              <w:rPr>
                <w:szCs w:val="24"/>
              </w:rPr>
              <w:t>[49 FR 5103, Feb. 10, 1984, as amended at 61 FR 13334, Mar. 26, 1996]</w:t>
            </w:r>
          </w:p>
          <w:p w14:paraId="1EA5992E" w14:textId="77777777" w:rsidR="00877393" w:rsidRPr="009654DC" w:rsidRDefault="00D957F1" w:rsidP="005330CC">
            <w:pPr>
              <w:spacing w:before="200" w:after="100" w:afterAutospacing="1"/>
              <w:rPr>
                <w:szCs w:val="24"/>
              </w:rPr>
            </w:pPr>
            <w:hyperlink r:id="rId128" w:anchor="_top" w:history="1">
              <w:r w:rsidR="00877393" w:rsidRPr="009654DC">
                <w:rPr>
                  <w:noProof/>
                  <w:szCs w:val="24"/>
                </w:rPr>
                <w:drawing>
                  <wp:inline distT="0" distB="0" distL="0" distR="0" wp14:anchorId="1B11C97B" wp14:editId="146B4236">
                    <wp:extent cx="152400" cy="152400"/>
                    <wp:effectExtent l="0" t="0" r="0" b="0"/>
                    <wp:docPr id="62" name="Picture 62" descr="return arrow">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turn arrow">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9654DC">
                <w:rPr>
                  <w:szCs w:val="24"/>
                </w:rPr>
                <w:t>Back to Top</w:t>
              </w:r>
            </w:hyperlink>
          </w:p>
          <w:p w14:paraId="51F23162" w14:textId="77777777" w:rsidR="00877393" w:rsidRPr="009654DC" w:rsidRDefault="00877393" w:rsidP="005330CC">
            <w:pPr>
              <w:spacing w:before="200" w:after="100"/>
              <w:outlineLvl w:val="1"/>
              <w:rPr>
                <w:b/>
                <w:bCs/>
                <w:szCs w:val="24"/>
              </w:rPr>
            </w:pPr>
            <w:bookmarkStart w:id="20" w:name="24:1.1.1.1.30.3.71.4"/>
            <w:bookmarkEnd w:id="20"/>
            <w:r w:rsidRPr="009654DC">
              <w:rPr>
                <w:b/>
                <w:bCs/>
                <w:szCs w:val="24"/>
              </w:rPr>
              <w:t>§ 51.203   Safety standards.</w:t>
            </w:r>
          </w:p>
          <w:p w14:paraId="535D54DE" w14:textId="77777777" w:rsidR="00877393" w:rsidRPr="009654DC" w:rsidRDefault="00877393" w:rsidP="005330CC">
            <w:pPr>
              <w:spacing w:before="100" w:beforeAutospacing="1" w:after="100" w:afterAutospacing="1"/>
              <w:ind w:firstLine="480"/>
              <w:rPr>
                <w:szCs w:val="24"/>
              </w:rPr>
            </w:pPr>
            <w:r w:rsidRPr="009654DC">
              <w:rPr>
                <w:szCs w:val="24"/>
              </w:rPr>
              <w:t>The following standards shall be used in determining the acceptable separation distance of a proposed HUD-assisted project from a hazard:</w:t>
            </w:r>
          </w:p>
          <w:p w14:paraId="3E8DA170" w14:textId="77777777" w:rsidR="00877393" w:rsidRPr="009654DC" w:rsidRDefault="00877393" w:rsidP="005330CC">
            <w:pPr>
              <w:spacing w:before="100" w:beforeAutospacing="1" w:after="100" w:afterAutospacing="1"/>
              <w:ind w:firstLine="480"/>
              <w:rPr>
                <w:szCs w:val="24"/>
              </w:rPr>
            </w:pPr>
            <w:r w:rsidRPr="009654DC">
              <w:rPr>
                <w:szCs w:val="24"/>
              </w:rPr>
              <w:t xml:space="preserve">(a) </w:t>
            </w:r>
            <w:r w:rsidRPr="009654DC">
              <w:rPr>
                <w:i/>
                <w:iCs/>
                <w:szCs w:val="24"/>
              </w:rPr>
              <w:t>Thermal Radiation Safety Standard.</w:t>
            </w:r>
            <w:r w:rsidRPr="009654DC">
              <w:rPr>
                <w:szCs w:val="24"/>
              </w:rPr>
              <w:t xml:space="preserve"> Projects shall be located so that:</w:t>
            </w:r>
          </w:p>
          <w:p w14:paraId="5A7728E4" w14:textId="77777777" w:rsidR="00877393" w:rsidRPr="009654DC" w:rsidRDefault="00877393" w:rsidP="005330CC">
            <w:pPr>
              <w:spacing w:before="100" w:beforeAutospacing="1" w:after="100" w:afterAutospacing="1"/>
              <w:ind w:firstLine="480"/>
              <w:rPr>
                <w:szCs w:val="24"/>
              </w:rPr>
            </w:pPr>
            <w:r w:rsidRPr="009654DC">
              <w:rPr>
                <w:szCs w:val="24"/>
              </w:rPr>
              <w:t>(1) The allowable thermal radiation flux level at the building shall not exceed 10,000 BTU/sq. ft. per hr.;</w:t>
            </w:r>
          </w:p>
          <w:p w14:paraId="28689F8D" w14:textId="77777777" w:rsidR="00877393" w:rsidRPr="009654DC" w:rsidRDefault="00877393" w:rsidP="005330CC">
            <w:pPr>
              <w:spacing w:before="100" w:beforeAutospacing="1" w:after="100" w:afterAutospacing="1"/>
              <w:ind w:firstLine="480"/>
              <w:rPr>
                <w:szCs w:val="24"/>
              </w:rPr>
            </w:pPr>
            <w:r w:rsidRPr="009654DC">
              <w:rPr>
                <w:szCs w:val="24"/>
              </w:rPr>
              <w:t>(2) The allowable thermal radiation flux level for outdoor, unprotected facilities or areas of congregation shall not exceed 450 BTU/sq. ft. per hour.</w:t>
            </w:r>
          </w:p>
          <w:p w14:paraId="50BDAD34" w14:textId="77777777" w:rsidR="00877393" w:rsidRPr="009654DC" w:rsidRDefault="00877393" w:rsidP="005330CC">
            <w:pPr>
              <w:spacing w:before="100" w:beforeAutospacing="1" w:after="100" w:afterAutospacing="1"/>
              <w:ind w:firstLine="480"/>
              <w:rPr>
                <w:szCs w:val="24"/>
              </w:rPr>
            </w:pPr>
            <w:r w:rsidRPr="009654DC">
              <w:rPr>
                <w:szCs w:val="24"/>
              </w:rPr>
              <w:t xml:space="preserve">(b) </w:t>
            </w:r>
            <w:r w:rsidRPr="009654DC">
              <w:rPr>
                <w:i/>
                <w:iCs/>
                <w:szCs w:val="24"/>
              </w:rPr>
              <w:t>Blast Overpressure Safety Standard.</w:t>
            </w:r>
            <w:r w:rsidRPr="009654DC">
              <w:rPr>
                <w:szCs w:val="24"/>
              </w:rPr>
              <w:t xml:space="preserve"> Projects shall be located so that the maximum allowable blast overpressure at both buildings and outdoor, unprotected facilities or areas shall not exceed 0.5 psi.</w:t>
            </w:r>
          </w:p>
          <w:p w14:paraId="17AA7A96" w14:textId="77777777" w:rsidR="00877393" w:rsidRPr="009654DC" w:rsidRDefault="00877393" w:rsidP="005330CC">
            <w:pPr>
              <w:spacing w:before="100" w:beforeAutospacing="1" w:after="100" w:afterAutospacing="1"/>
              <w:ind w:firstLine="480"/>
              <w:rPr>
                <w:szCs w:val="24"/>
              </w:rPr>
            </w:pPr>
            <w:r w:rsidRPr="009654DC">
              <w:rPr>
                <w:szCs w:val="24"/>
              </w:rPr>
              <w:t>(c) If a hazardous substance constitutes both a thermal radiation and blast overpressure hazard, the ASD for each hazard shall be calculated, and the larger of the two ASDs shall be used to determine compliance with this subpart.</w:t>
            </w:r>
          </w:p>
          <w:p w14:paraId="022D860B" w14:textId="77777777" w:rsidR="00877393" w:rsidRPr="009654DC" w:rsidRDefault="00877393" w:rsidP="005330CC">
            <w:pPr>
              <w:spacing w:before="100" w:beforeAutospacing="1" w:after="100" w:afterAutospacing="1"/>
              <w:ind w:firstLine="480"/>
              <w:rPr>
                <w:szCs w:val="24"/>
              </w:rPr>
            </w:pPr>
            <w:r w:rsidRPr="009654DC">
              <w:rPr>
                <w:szCs w:val="24"/>
              </w:rPr>
              <w:t>(d) Background information on the standards and the logarithmic thermal radiation and blast overpressure charts that provide assistance in determining acceptable separation distances are contained in appendix II to this subpart C.</w:t>
            </w:r>
          </w:p>
          <w:p w14:paraId="277BF44B" w14:textId="77777777" w:rsidR="00877393" w:rsidRPr="009654DC" w:rsidRDefault="00877393" w:rsidP="005330CC">
            <w:pPr>
              <w:spacing w:before="200" w:after="100" w:afterAutospacing="1"/>
              <w:rPr>
                <w:szCs w:val="24"/>
              </w:rPr>
            </w:pPr>
            <w:r w:rsidRPr="009654DC">
              <w:rPr>
                <w:szCs w:val="24"/>
              </w:rPr>
              <w:t>[49 FR 5103, Feb. 10, 1984, as amended at 61 FR 13334, Mar. 26, 1996]</w:t>
            </w:r>
          </w:p>
          <w:p w14:paraId="59579FBD" w14:textId="77777777" w:rsidR="00877393" w:rsidRPr="009654DC" w:rsidRDefault="00D957F1" w:rsidP="005330CC">
            <w:pPr>
              <w:spacing w:before="200" w:after="100" w:afterAutospacing="1"/>
              <w:rPr>
                <w:szCs w:val="24"/>
              </w:rPr>
            </w:pPr>
            <w:hyperlink r:id="rId129" w:anchor="_top" w:history="1">
              <w:r w:rsidR="00877393" w:rsidRPr="009654DC">
                <w:rPr>
                  <w:noProof/>
                  <w:szCs w:val="24"/>
                </w:rPr>
                <w:drawing>
                  <wp:inline distT="0" distB="0" distL="0" distR="0" wp14:anchorId="71D7D2E1" wp14:editId="7FC1E397">
                    <wp:extent cx="152400" cy="152400"/>
                    <wp:effectExtent l="0" t="0" r="0" b="0"/>
                    <wp:docPr id="63" name="Picture 63" descr="return arrow">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turn arrow">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9654DC">
                <w:rPr>
                  <w:szCs w:val="24"/>
                </w:rPr>
                <w:t>Back to Top</w:t>
              </w:r>
            </w:hyperlink>
          </w:p>
          <w:p w14:paraId="1197F2E0" w14:textId="77777777" w:rsidR="00877393" w:rsidRPr="009654DC" w:rsidRDefault="00877393" w:rsidP="005330CC">
            <w:pPr>
              <w:spacing w:before="200" w:after="100"/>
              <w:outlineLvl w:val="1"/>
              <w:rPr>
                <w:b/>
                <w:bCs/>
                <w:szCs w:val="24"/>
              </w:rPr>
            </w:pPr>
            <w:bookmarkStart w:id="21" w:name="24:1.1.1.1.30.3.71.5"/>
            <w:bookmarkEnd w:id="21"/>
            <w:r w:rsidRPr="009654DC">
              <w:rPr>
                <w:b/>
                <w:bCs/>
                <w:szCs w:val="24"/>
              </w:rPr>
              <w:t>§ 51.204   HUD-assisted hazardous facilities.</w:t>
            </w:r>
          </w:p>
          <w:p w14:paraId="0D4D2D5B" w14:textId="77777777" w:rsidR="00877393" w:rsidRPr="009654DC" w:rsidRDefault="00877393" w:rsidP="005330CC">
            <w:pPr>
              <w:spacing w:before="100" w:beforeAutospacing="1" w:after="100" w:afterAutospacing="1"/>
              <w:ind w:firstLine="480"/>
              <w:rPr>
                <w:szCs w:val="24"/>
              </w:rPr>
            </w:pPr>
            <w:r w:rsidRPr="009654DC">
              <w:rPr>
                <w:szCs w:val="24"/>
              </w:rPr>
              <w:t>In reviewing applications for proposed HUD-assisted projects involving the installation of hazardous facilities, the Department shall ensure that such hazardous facilities are located at an acceptable separation distance from residences and from any other facility or area where people may congregate or be present. The mitigating measures listed in § 51.205 may be taken into account in determining compliance with this section.</w:t>
            </w:r>
          </w:p>
          <w:p w14:paraId="64D1B574" w14:textId="77777777" w:rsidR="00877393" w:rsidRPr="009654DC" w:rsidRDefault="00D957F1" w:rsidP="005330CC">
            <w:pPr>
              <w:spacing w:before="200" w:after="100" w:afterAutospacing="1"/>
              <w:rPr>
                <w:szCs w:val="24"/>
              </w:rPr>
            </w:pPr>
            <w:hyperlink r:id="rId130" w:anchor="_top" w:history="1">
              <w:r w:rsidR="00877393" w:rsidRPr="009654DC">
                <w:rPr>
                  <w:noProof/>
                  <w:szCs w:val="24"/>
                </w:rPr>
                <w:drawing>
                  <wp:inline distT="0" distB="0" distL="0" distR="0" wp14:anchorId="4C4520C0" wp14:editId="13063A32">
                    <wp:extent cx="152400" cy="152400"/>
                    <wp:effectExtent l="0" t="0" r="0" b="0"/>
                    <wp:docPr id="192" name="Picture 192" descr="return arrow">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turn arrow">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9654DC">
                <w:rPr>
                  <w:szCs w:val="24"/>
                </w:rPr>
                <w:t>Back to Top</w:t>
              </w:r>
            </w:hyperlink>
          </w:p>
          <w:p w14:paraId="5C2B0239" w14:textId="77777777" w:rsidR="00877393" w:rsidRPr="009654DC" w:rsidRDefault="00877393" w:rsidP="005330CC">
            <w:pPr>
              <w:spacing w:before="200" w:after="100"/>
              <w:outlineLvl w:val="1"/>
              <w:rPr>
                <w:b/>
                <w:bCs/>
                <w:szCs w:val="24"/>
              </w:rPr>
            </w:pPr>
            <w:bookmarkStart w:id="22" w:name="24:1.1.1.1.30.3.71.6"/>
            <w:bookmarkEnd w:id="22"/>
            <w:r w:rsidRPr="009654DC">
              <w:rPr>
                <w:b/>
                <w:bCs/>
                <w:szCs w:val="24"/>
              </w:rPr>
              <w:t>§ 51.205   Mitigating measures.</w:t>
            </w:r>
          </w:p>
          <w:p w14:paraId="790131CD" w14:textId="77777777" w:rsidR="00877393" w:rsidRPr="009654DC" w:rsidRDefault="00877393" w:rsidP="005330CC">
            <w:pPr>
              <w:spacing w:before="100" w:beforeAutospacing="1" w:after="100" w:afterAutospacing="1"/>
              <w:ind w:firstLine="480"/>
              <w:rPr>
                <w:szCs w:val="24"/>
              </w:rPr>
            </w:pPr>
            <w:r w:rsidRPr="009654DC">
              <w:rPr>
                <w:szCs w:val="24"/>
              </w:rPr>
              <w:t>Application of the standards for determining an Acceptable Separation Distance (ASD) for a HUD-assisted project from a potential hazard of an explosion or fire prone nature is predicated on level topography with no intervening object(s) between the hazard and the project. Application of the standards can be eliminated or modified if:</w:t>
            </w:r>
          </w:p>
          <w:p w14:paraId="3DE0714C" w14:textId="77777777" w:rsidR="00877393" w:rsidRPr="009654DC" w:rsidRDefault="00877393" w:rsidP="005330CC">
            <w:pPr>
              <w:spacing w:before="100" w:beforeAutospacing="1" w:after="100" w:afterAutospacing="1"/>
              <w:ind w:firstLine="480"/>
              <w:rPr>
                <w:szCs w:val="24"/>
              </w:rPr>
            </w:pPr>
            <w:r w:rsidRPr="009654DC">
              <w:rPr>
                <w:szCs w:val="24"/>
              </w:rPr>
              <w:t>(a) The nature of the topography shields the proposed project from the hazard.</w:t>
            </w:r>
          </w:p>
          <w:p w14:paraId="666732C5" w14:textId="77777777" w:rsidR="00877393" w:rsidRPr="009654DC" w:rsidRDefault="00877393" w:rsidP="005330CC">
            <w:pPr>
              <w:spacing w:before="100" w:beforeAutospacing="1" w:after="100" w:afterAutospacing="1"/>
              <w:ind w:firstLine="480"/>
              <w:rPr>
                <w:szCs w:val="24"/>
              </w:rPr>
            </w:pPr>
            <w:r w:rsidRPr="009654DC">
              <w:rPr>
                <w:szCs w:val="24"/>
              </w:rPr>
              <w:t>(b) An existing permanent fire resistant structure of adequate size and strength will shield the proposed project from the hazard.</w:t>
            </w:r>
          </w:p>
          <w:p w14:paraId="20139852" w14:textId="77777777" w:rsidR="00877393" w:rsidRPr="009654DC" w:rsidRDefault="00877393" w:rsidP="005330CC">
            <w:pPr>
              <w:spacing w:before="100" w:beforeAutospacing="1" w:after="100" w:afterAutospacing="1"/>
              <w:ind w:firstLine="480"/>
              <w:rPr>
                <w:szCs w:val="24"/>
              </w:rPr>
            </w:pPr>
            <w:r w:rsidRPr="009654DC">
              <w:rPr>
                <w:szCs w:val="24"/>
              </w:rPr>
              <w:t>(c) A barrier is constructed surrounding the hazard, at the site of the project, or in between the potential hazard and the proposed project.</w:t>
            </w:r>
          </w:p>
          <w:p w14:paraId="2AC732B8" w14:textId="77777777" w:rsidR="00877393" w:rsidRPr="009654DC" w:rsidRDefault="00877393" w:rsidP="005330CC">
            <w:pPr>
              <w:spacing w:before="100" w:beforeAutospacing="1" w:after="100" w:afterAutospacing="1"/>
              <w:ind w:firstLine="480"/>
              <w:rPr>
                <w:szCs w:val="24"/>
              </w:rPr>
            </w:pPr>
            <w:r w:rsidRPr="009654DC">
              <w:rPr>
                <w:szCs w:val="24"/>
              </w:rPr>
              <w:t>(d) The structure and outdoor areas used by people are designed to withstand blast overpressure and thermal radiation anticipated from the potential hazard (e.g., the project is of masonry and steel or reinforced concrete and steel construction).</w:t>
            </w:r>
          </w:p>
          <w:p w14:paraId="36F187C6" w14:textId="77777777" w:rsidR="00877393" w:rsidRPr="009654DC" w:rsidRDefault="00D957F1" w:rsidP="005330CC">
            <w:pPr>
              <w:spacing w:before="200" w:after="100" w:afterAutospacing="1"/>
              <w:rPr>
                <w:szCs w:val="24"/>
              </w:rPr>
            </w:pPr>
            <w:hyperlink r:id="rId131" w:anchor="_top" w:history="1">
              <w:r w:rsidR="00877393" w:rsidRPr="009654DC">
                <w:rPr>
                  <w:noProof/>
                  <w:szCs w:val="24"/>
                </w:rPr>
                <w:drawing>
                  <wp:inline distT="0" distB="0" distL="0" distR="0" wp14:anchorId="70F35ED6" wp14:editId="438A2D4E">
                    <wp:extent cx="152400" cy="152400"/>
                    <wp:effectExtent l="0" t="0" r="0" b="0"/>
                    <wp:docPr id="193" name="Picture 193" descr="return arrow">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turn arrow">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9654DC">
                <w:rPr>
                  <w:szCs w:val="24"/>
                </w:rPr>
                <w:t>Back to Top</w:t>
              </w:r>
            </w:hyperlink>
          </w:p>
          <w:p w14:paraId="6AF282FB" w14:textId="77777777" w:rsidR="00877393" w:rsidRPr="009654DC" w:rsidRDefault="00877393" w:rsidP="005330CC">
            <w:pPr>
              <w:spacing w:before="200" w:after="100"/>
              <w:outlineLvl w:val="1"/>
              <w:rPr>
                <w:b/>
                <w:bCs/>
                <w:szCs w:val="24"/>
              </w:rPr>
            </w:pPr>
            <w:bookmarkStart w:id="23" w:name="24:1.1.1.1.30.3.71.7"/>
            <w:bookmarkEnd w:id="23"/>
            <w:r w:rsidRPr="009654DC">
              <w:rPr>
                <w:b/>
                <w:bCs/>
                <w:szCs w:val="24"/>
              </w:rPr>
              <w:t>§ 51.206   Implementation.</w:t>
            </w:r>
          </w:p>
          <w:p w14:paraId="7497BF08" w14:textId="77777777" w:rsidR="00877393" w:rsidRPr="009654DC" w:rsidRDefault="00877393" w:rsidP="005330CC">
            <w:pPr>
              <w:spacing w:before="100" w:beforeAutospacing="1" w:after="100" w:afterAutospacing="1"/>
              <w:ind w:firstLine="480"/>
              <w:rPr>
                <w:szCs w:val="24"/>
              </w:rPr>
            </w:pPr>
            <w:r w:rsidRPr="009654DC">
              <w:rPr>
                <w:szCs w:val="24"/>
              </w:rPr>
              <w:t>This subpart C shall be implemented for each proposed HUD-assisted project by the HUD approving official or responsible entity responsible for review of the project. The implementation procedure will be part of the environmental review process in accordance with the procedures set forth in 24 CFR parts 50 and 58.</w:t>
            </w:r>
          </w:p>
          <w:p w14:paraId="7C888CD0" w14:textId="77777777" w:rsidR="00877393" w:rsidRPr="009654DC" w:rsidRDefault="00877393" w:rsidP="005330CC">
            <w:pPr>
              <w:spacing w:before="200" w:after="100" w:afterAutospacing="1"/>
              <w:rPr>
                <w:szCs w:val="24"/>
              </w:rPr>
            </w:pPr>
            <w:r w:rsidRPr="009654DC">
              <w:rPr>
                <w:szCs w:val="24"/>
              </w:rPr>
              <w:t>[61 FR 13334, Mar. 26, 1996]</w:t>
            </w:r>
          </w:p>
          <w:p w14:paraId="1D8F11F5" w14:textId="77777777" w:rsidR="00877393" w:rsidRPr="009654DC" w:rsidRDefault="00D957F1" w:rsidP="005330CC">
            <w:pPr>
              <w:spacing w:before="200" w:after="100" w:afterAutospacing="1"/>
              <w:rPr>
                <w:szCs w:val="24"/>
              </w:rPr>
            </w:pPr>
            <w:hyperlink r:id="rId132" w:anchor="_top" w:history="1">
              <w:r w:rsidR="00877393" w:rsidRPr="009654DC">
                <w:rPr>
                  <w:noProof/>
                  <w:szCs w:val="24"/>
                </w:rPr>
                <w:drawing>
                  <wp:inline distT="0" distB="0" distL="0" distR="0" wp14:anchorId="26F8E307" wp14:editId="352A4747">
                    <wp:extent cx="152400" cy="152400"/>
                    <wp:effectExtent l="0" t="0" r="0" b="0"/>
                    <wp:docPr id="194" name="Picture 194" descr="return arrow">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turn arrow">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9654DC">
                <w:rPr>
                  <w:szCs w:val="24"/>
                </w:rPr>
                <w:t>Back to Top</w:t>
              </w:r>
            </w:hyperlink>
          </w:p>
          <w:p w14:paraId="14B0AA5D" w14:textId="77777777" w:rsidR="00877393" w:rsidRPr="009654DC" w:rsidRDefault="00877393" w:rsidP="005330CC">
            <w:pPr>
              <w:spacing w:before="200" w:after="100"/>
              <w:outlineLvl w:val="1"/>
              <w:rPr>
                <w:b/>
                <w:bCs/>
                <w:szCs w:val="24"/>
              </w:rPr>
            </w:pPr>
            <w:bookmarkStart w:id="24" w:name="24:1.1.1.1.30.3.71.8"/>
            <w:bookmarkEnd w:id="24"/>
            <w:r w:rsidRPr="009654DC">
              <w:rPr>
                <w:b/>
                <w:bCs/>
                <w:szCs w:val="24"/>
              </w:rPr>
              <w:t>§ 51.207   Special circumstances.</w:t>
            </w:r>
          </w:p>
          <w:p w14:paraId="58847AC4" w14:textId="77777777" w:rsidR="00877393" w:rsidRPr="009654DC" w:rsidRDefault="00877393" w:rsidP="005330CC">
            <w:pPr>
              <w:spacing w:before="100" w:beforeAutospacing="1" w:after="100" w:afterAutospacing="1"/>
              <w:ind w:firstLine="480"/>
              <w:rPr>
                <w:szCs w:val="24"/>
              </w:rPr>
            </w:pPr>
            <w:r w:rsidRPr="009654DC">
              <w:rPr>
                <w:szCs w:val="24"/>
              </w:rPr>
              <w:t>The Secretary or the Secretary's designee may, on a case-by-case basis, when circumstances warrant, require the application of this subpart C with respect to a substance not listed in appendix I to this subpart C that would create thermal or overpressure effect in excess of that listed in § 51.203.</w:t>
            </w:r>
          </w:p>
          <w:p w14:paraId="6D6687E5" w14:textId="77777777" w:rsidR="00877393" w:rsidRPr="009654DC" w:rsidRDefault="00877393" w:rsidP="005330CC">
            <w:pPr>
              <w:spacing w:before="200" w:after="100" w:afterAutospacing="1"/>
              <w:rPr>
                <w:szCs w:val="24"/>
              </w:rPr>
            </w:pPr>
            <w:r w:rsidRPr="009654DC">
              <w:rPr>
                <w:szCs w:val="24"/>
              </w:rPr>
              <w:t>[61 FR 13334, Mar. 26, 1996]</w:t>
            </w:r>
          </w:p>
          <w:p w14:paraId="11783C1A" w14:textId="77777777" w:rsidR="00877393" w:rsidRPr="009654DC" w:rsidRDefault="00D957F1" w:rsidP="005330CC">
            <w:pPr>
              <w:spacing w:before="200" w:after="100" w:afterAutospacing="1"/>
              <w:rPr>
                <w:szCs w:val="24"/>
              </w:rPr>
            </w:pPr>
            <w:hyperlink r:id="rId133" w:anchor="_top" w:history="1">
              <w:r w:rsidR="00877393" w:rsidRPr="009654DC">
                <w:rPr>
                  <w:noProof/>
                  <w:szCs w:val="24"/>
                </w:rPr>
                <w:drawing>
                  <wp:inline distT="0" distB="0" distL="0" distR="0" wp14:anchorId="31FD506D" wp14:editId="5E033312">
                    <wp:extent cx="152400" cy="152400"/>
                    <wp:effectExtent l="0" t="0" r="0" b="0"/>
                    <wp:docPr id="195" name="Picture 195" descr="return arrow">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turn arrow">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9654DC">
                <w:rPr>
                  <w:szCs w:val="24"/>
                </w:rPr>
                <w:t>Back to Top</w:t>
              </w:r>
            </w:hyperlink>
          </w:p>
          <w:p w14:paraId="4CA6781A" w14:textId="77777777" w:rsidR="00877393" w:rsidRPr="009654DC" w:rsidRDefault="00877393" w:rsidP="005330CC">
            <w:pPr>
              <w:spacing w:before="200" w:after="100"/>
              <w:outlineLvl w:val="1"/>
              <w:rPr>
                <w:b/>
                <w:bCs/>
                <w:szCs w:val="24"/>
              </w:rPr>
            </w:pPr>
            <w:bookmarkStart w:id="25" w:name="24:1.1.1.1.30.3.71.9"/>
            <w:bookmarkEnd w:id="25"/>
            <w:r w:rsidRPr="009654DC">
              <w:rPr>
                <w:b/>
                <w:bCs/>
                <w:szCs w:val="24"/>
              </w:rPr>
              <w:t>§ 51.208   Reservation of administrative and legal rights.</w:t>
            </w:r>
          </w:p>
          <w:p w14:paraId="295A624D" w14:textId="77777777" w:rsidR="00877393" w:rsidRPr="009654DC" w:rsidRDefault="00877393" w:rsidP="005330CC">
            <w:pPr>
              <w:spacing w:before="100" w:beforeAutospacing="1" w:after="100" w:afterAutospacing="1"/>
              <w:ind w:firstLine="480"/>
              <w:rPr>
                <w:szCs w:val="24"/>
              </w:rPr>
            </w:pPr>
            <w:r w:rsidRPr="009654DC">
              <w:rPr>
                <w:szCs w:val="24"/>
              </w:rPr>
              <w:t>Publication of these standards does not constitute a waiver of any right: (a) Of HUD to disapprove a project proposal if the siting is too close to a potential hazard not covered by this subpart, and (b) of HUD or any person or other entity to seek to abate or to collect damages occasioned by a nuisance, whether or not covered by the subpart.</w:t>
            </w:r>
          </w:p>
          <w:p w14:paraId="0B79EA2F" w14:textId="77777777" w:rsidR="00877393" w:rsidRPr="009654DC" w:rsidRDefault="00D957F1" w:rsidP="005330CC">
            <w:pPr>
              <w:spacing w:before="200" w:after="100" w:afterAutospacing="1"/>
              <w:rPr>
                <w:szCs w:val="24"/>
              </w:rPr>
            </w:pPr>
            <w:hyperlink r:id="rId134" w:anchor="_top" w:history="1">
              <w:r w:rsidR="00877393" w:rsidRPr="009654DC">
                <w:rPr>
                  <w:noProof/>
                  <w:szCs w:val="24"/>
                </w:rPr>
                <w:drawing>
                  <wp:inline distT="0" distB="0" distL="0" distR="0" wp14:anchorId="3BCB32B3" wp14:editId="7D64CBD9">
                    <wp:extent cx="152400" cy="152400"/>
                    <wp:effectExtent l="0" t="0" r="0" b="0"/>
                    <wp:docPr id="196" name="Picture 196" descr="return arrow">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turn arrow">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9654DC">
                <w:rPr>
                  <w:szCs w:val="24"/>
                </w:rPr>
                <w:t>Back to Top</w:t>
              </w:r>
            </w:hyperlink>
          </w:p>
          <w:p w14:paraId="5F19C81E" w14:textId="77777777" w:rsidR="00877393" w:rsidRPr="009654DC" w:rsidRDefault="00877393" w:rsidP="005330CC">
            <w:pPr>
              <w:spacing w:before="200" w:after="100"/>
              <w:outlineLvl w:val="1"/>
              <w:rPr>
                <w:b/>
                <w:bCs/>
                <w:szCs w:val="24"/>
              </w:rPr>
            </w:pPr>
            <w:bookmarkStart w:id="26" w:name="24:1.1.1.1.30.3.71.10.3"/>
            <w:bookmarkEnd w:id="26"/>
            <w:r w:rsidRPr="009654DC">
              <w:rPr>
                <w:b/>
                <w:bCs/>
                <w:szCs w:val="24"/>
              </w:rPr>
              <w:t>Appendix I to Subpart C of Part 51—Specific Hazardous Substances</w:t>
            </w:r>
          </w:p>
          <w:p w14:paraId="7B1F05D4" w14:textId="77777777" w:rsidR="00877393" w:rsidRPr="009654DC" w:rsidRDefault="00877393" w:rsidP="005330CC">
            <w:pPr>
              <w:spacing w:before="100" w:beforeAutospacing="1" w:after="100" w:afterAutospacing="1"/>
              <w:ind w:firstLine="480"/>
              <w:rPr>
                <w:szCs w:val="24"/>
              </w:rPr>
            </w:pPr>
            <w:r w:rsidRPr="009654DC">
              <w:rPr>
                <w:szCs w:val="24"/>
              </w:rPr>
              <w:t>The following is a list of specific petroleum products and chemicals defined to be hazardous substances under § 51.201.</w:t>
            </w:r>
          </w:p>
          <w:p w14:paraId="702F9B89" w14:textId="77777777" w:rsidR="00877393" w:rsidRPr="009654DC" w:rsidRDefault="00877393" w:rsidP="005330CC">
            <w:pPr>
              <w:spacing w:before="200" w:after="100"/>
              <w:outlineLvl w:val="0"/>
              <w:rPr>
                <w:smallCaps/>
                <w:kern w:val="36"/>
                <w:szCs w:val="24"/>
              </w:rPr>
            </w:pPr>
            <w:r w:rsidRPr="009654DC">
              <w:rPr>
                <w:smallCaps/>
                <w:kern w:val="36"/>
                <w:szCs w:val="24"/>
              </w:rPr>
              <w:t>Hazardous Liquid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89"/>
              <w:gridCol w:w="2389"/>
            </w:tblGrid>
            <w:tr w:rsidR="00877393" w:rsidRPr="009654DC" w14:paraId="6B58DCD1" w14:textId="77777777" w:rsidTr="005330CC">
              <w:trPr>
                <w:tblCellSpacing w:w="15" w:type="dxa"/>
                <w:jc w:val="center"/>
              </w:trPr>
              <w:tc>
                <w:tcPr>
                  <w:tcW w:w="2500" w:type="pct"/>
                  <w:hideMark/>
                </w:tcPr>
                <w:p w14:paraId="6D6ECAFB" w14:textId="77777777" w:rsidR="00877393" w:rsidRPr="009654DC" w:rsidRDefault="00877393" w:rsidP="005330CC">
                  <w:pPr>
                    <w:spacing w:before="100" w:beforeAutospacing="1" w:after="100" w:afterAutospacing="1"/>
                    <w:rPr>
                      <w:szCs w:val="24"/>
                    </w:rPr>
                  </w:pPr>
                  <w:r w:rsidRPr="009654DC">
                    <w:rPr>
                      <w:szCs w:val="24"/>
                    </w:rPr>
                    <w:t>Acetic Acid</w:t>
                  </w:r>
                </w:p>
              </w:tc>
              <w:tc>
                <w:tcPr>
                  <w:tcW w:w="2500" w:type="pct"/>
                  <w:hideMark/>
                </w:tcPr>
                <w:p w14:paraId="4E6DF4E5" w14:textId="77777777" w:rsidR="00877393" w:rsidRPr="009654DC" w:rsidRDefault="00877393" w:rsidP="005330CC">
                  <w:pPr>
                    <w:spacing w:before="100" w:beforeAutospacing="1" w:after="100" w:afterAutospacing="1"/>
                    <w:rPr>
                      <w:szCs w:val="24"/>
                    </w:rPr>
                  </w:pPr>
                  <w:r w:rsidRPr="009654DC">
                    <w:rPr>
                      <w:szCs w:val="24"/>
                    </w:rPr>
                    <w:t>   Ethyl Benzene</w:t>
                  </w:r>
                </w:p>
              </w:tc>
            </w:tr>
            <w:tr w:rsidR="00877393" w:rsidRPr="009654DC" w14:paraId="331EEBCF" w14:textId="77777777" w:rsidTr="005330CC">
              <w:trPr>
                <w:tblCellSpacing w:w="15" w:type="dxa"/>
                <w:jc w:val="center"/>
              </w:trPr>
              <w:tc>
                <w:tcPr>
                  <w:tcW w:w="2500" w:type="pct"/>
                  <w:hideMark/>
                </w:tcPr>
                <w:p w14:paraId="4B1C1FC8" w14:textId="77777777" w:rsidR="00877393" w:rsidRPr="009654DC" w:rsidRDefault="00877393" w:rsidP="005330CC">
                  <w:pPr>
                    <w:spacing w:before="100" w:beforeAutospacing="1" w:after="100" w:afterAutospacing="1"/>
                    <w:rPr>
                      <w:szCs w:val="24"/>
                    </w:rPr>
                  </w:pPr>
                  <w:r w:rsidRPr="009654DC">
                    <w:rPr>
                      <w:szCs w:val="24"/>
                    </w:rPr>
                    <w:t>Acetic Anhydride</w:t>
                  </w:r>
                </w:p>
              </w:tc>
              <w:tc>
                <w:tcPr>
                  <w:tcW w:w="2500" w:type="pct"/>
                  <w:hideMark/>
                </w:tcPr>
                <w:p w14:paraId="10FC1E31" w14:textId="77777777" w:rsidR="00877393" w:rsidRPr="009654DC" w:rsidRDefault="00877393" w:rsidP="005330CC">
                  <w:pPr>
                    <w:spacing w:before="100" w:beforeAutospacing="1" w:after="100" w:afterAutospacing="1"/>
                    <w:rPr>
                      <w:szCs w:val="24"/>
                    </w:rPr>
                  </w:pPr>
                  <w:r w:rsidRPr="009654DC">
                    <w:rPr>
                      <w:szCs w:val="24"/>
                    </w:rPr>
                    <w:t>   Ethyl Dichloride</w:t>
                  </w:r>
                </w:p>
              </w:tc>
            </w:tr>
            <w:tr w:rsidR="00877393" w:rsidRPr="009654DC" w14:paraId="43098B2F" w14:textId="77777777" w:rsidTr="005330CC">
              <w:trPr>
                <w:tblCellSpacing w:w="15" w:type="dxa"/>
                <w:jc w:val="center"/>
              </w:trPr>
              <w:tc>
                <w:tcPr>
                  <w:tcW w:w="2500" w:type="pct"/>
                  <w:hideMark/>
                </w:tcPr>
                <w:p w14:paraId="44492BE8" w14:textId="77777777" w:rsidR="00877393" w:rsidRPr="009654DC" w:rsidRDefault="00877393" w:rsidP="005330CC">
                  <w:pPr>
                    <w:spacing w:before="100" w:beforeAutospacing="1" w:after="100" w:afterAutospacing="1"/>
                    <w:rPr>
                      <w:szCs w:val="24"/>
                    </w:rPr>
                  </w:pPr>
                  <w:r w:rsidRPr="009654DC">
                    <w:rPr>
                      <w:szCs w:val="24"/>
                    </w:rPr>
                    <w:t>Acetone</w:t>
                  </w:r>
                </w:p>
              </w:tc>
              <w:tc>
                <w:tcPr>
                  <w:tcW w:w="2500" w:type="pct"/>
                  <w:hideMark/>
                </w:tcPr>
                <w:p w14:paraId="4626369A" w14:textId="77777777" w:rsidR="00877393" w:rsidRPr="009654DC" w:rsidRDefault="00877393" w:rsidP="005330CC">
                  <w:pPr>
                    <w:spacing w:before="100" w:beforeAutospacing="1" w:after="100" w:afterAutospacing="1"/>
                    <w:rPr>
                      <w:szCs w:val="24"/>
                    </w:rPr>
                  </w:pPr>
                  <w:r w:rsidRPr="009654DC">
                    <w:rPr>
                      <w:szCs w:val="24"/>
                    </w:rPr>
                    <w:t>   Ethyl Ether</w:t>
                  </w:r>
                </w:p>
              </w:tc>
            </w:tr>
            <w:tr w:rsidR="00877393" w:rsidRPr="009654DC" w14:paraId="22DA7CE8" w14:textId="77777777" w:rsidTr="005330CC">
              <w:trPr>
                <w:tblCellSpacing w:w="15" w:type="dxa"/>
                <w:jc w:val="center"/>
              </w:trPr>
              <w:tc>
                <w:tcPr>
                  <w:tcW w:w="2500" w:type="pct"/>
                  <w:hideMark/>
                </w:tcPr>
                <w:p w14:paraId="602D70B9" w14:textId="77777777" w:rsidR="00877393" w:rsidRPr="009654DC" w:rsidRDefault="00877393" w:rsidP="005330CC">
                  <w:pPr>
                    <w:spacing w:before="100" w:beforeAutospacing="1" w:after="100" w:afterAutospacing="1"/>
                    <w:rPr>
                      <w:szCs w:val="24"/>
                    </w:rPr>
                  </w:pPr>
                  <w:r w:rsidRPr="009654DC">
                    <w:rPr>
                      <w:szCs w:val="24"/>
                    </w:rPr>
                    <w:t>Acrylonitrile</w:t>
                  </w:r>
                </w:p>
              </w:tc>
              <w:tc>
                <w:tcPr>
                  <w:tcW w:w="2500" w:type="pct"/>
                  <w:hideMark/>
                </w:tcPr>
                <w:p w14:paraId="4A4A6391" w14:textId="77777777" w:rsidR="00877393" w:rsidRPr="009654DC" w:rsidRDefault="00877393" w:rsidP="005330CC">
                  <w:pPr>
                    <w:spacing w:before="100" w:beforeAutospacing="1" w:after="100" w:afterAutospacing="1"/>
                    <w:rPr>
                      <w:szCs w:val="24"/>
                    </w:rPr>
                  </w:pPr>
                  <w:r w:rsidRPr="009654DC">
                    <w:rPr>
                      <w:szCs w:val="24"/>
                    </w:rPr>
                    <w:t>   Gasoline</w:t>
                  </w:r>
                </w:p>
              </w:tc>
            </w:tr>
            <w:tr w:rsidR="00877393" w:rsidRPr="009654DC" w14:paraId="6C1BFDA3" w14:textId="77777777" w:rsidTr="005330CC">
              <w:trPr>
                <w:tblCellSpacing w:w="15" w:type="dxa"/>
                <w:jc w:val="center"/>
              </w:trPr>
              <w:tc>
                <w:tcPr>
                  <w:tcW w:w="2500" w:type="pct"/>
                  <w:hideMark/>
                </w:tcPr>
                <w:p w14:paraId="32F691D8" w14:textId="77777777" w:rsidR="00877393" w:rsidRPr="009654DC" w:rsidRDefault="00877393" w:rsidP="005330CC">
                  <w:pPr>
                    <w:spacing w:before="100" w:beforeAutospacing="1" w:after="100" w:afterAutospacing="1"/>
                    <w:rPr>
                      <w:szCs w:val="24"/>
                    </w:rPr>
                  </w:pPr>
                  <w:r w:rsidRPr="009654DC">
                    <w:rPr>
                      <w:szCs w:val="24"/>
                    </w:rPr>
                    <w:t>Amyl Acetate</w:t>
                  </w:r>
                </w:p>
              </w:tc>
              <w:tc>
                <w:tcPr>
                  <w:tcW w:w="2500" w:type="pct"/>
                  <w:hideMark/>
                </w:tcPr>
                <w:p w14:paraId="3845E2D6" w14:textId="77777777" w:rsidR="00877393" w:rsidRPr="009654DC" w:rsidRDefault="00877393" w:rsidP="005330CC">
                  <w:pPr>
                    <w:spacing w:before="100" w:beforeAutospacing="1" w:after="100" w:afterAutospacing="1"/>
                    <w:rPr>
                      <w:szCs w:val="24"/>
                    </w:rPr>
                  </w:pPr>
                  <w:r w:rsidRPr="009654DC">
                    <w:rPr>
                      <w:szCs w:val="24"/>
                    </w:rPr>
                    <w:t>   Heptane</w:t>
                  </w:r>
                </w:p>
              </w:tc>
            </w:tr>
            <w:tr w:rsidR="00877393" w:rsidRPr="009654DC" w14:paraId="0F4B8A05" w14:textId="77777777" w:rsidTr="005330CC">
              <w:trPr>
                <w:tblCellSpacing w:w="15" w:type="dxa"/>
                <w:jc w:val="center"/>
              </w:trPr>
              <w:tc>
                <w:tcPr>
                  <w:tcW w:w="2500" w:type="pct"/>
                  <w:hideMark/>
                </w:tcPr>
                <w:p w14:paraId="08DE4483" w14:textId="77777777" w:rsidR="00877393" w:rsidRPr="009654DC" w:rsidRDefault="00877393" w:rsidP="005330CC">
                  <w:pPr>
                    <w:spacing w:before="100" w:beforeAutospacing="1" w:after="100" w:afterAutospacing="1"/>
                    <w:rPr>
                      <w:szCs w:val="24"/>
                    </w:rPr>
                  </w:pPr>
                  <w:r w:rsidRPr="009654DC">
                    <w:rPr>
                      <w:szCs w:val="24"/>
                    </w:rPr>
                    <w:t>Amyl Alcohol</w:t>
                  </w:r>
                </w:p>
              </w:tc>
              <w:tc>
                <w:tcPr>
                  <w:tcW w:w="2500" w:type="pct"/>
                  <w:hideMark/>
                </w:tcPr>
                <w:p w14:paraId="51F71773" w14:textId="77777777" w:rsidR="00877393" w:rsidRPr="009654DC" w:rsidRDefault="00877393" w:rsidP="005330CC">
                  <w:pPr>
                    <w:spacing w:before="100" w:beforeAutospacing="1" w:after="100" w:afterAutospacing="1"/>
                    <w:rPr>
                      <w:szCs w:val="24"/>
                    </w:rPr>
                  </w:pPr>
                  <w:r w:rsidRPr="009654DC">
                    <w:rPr>
                      <w:szCs w:val="24"/>
                    </w:rPr>
                    <w:t>   Hexane</w:t>
                  </w:r>
                </w:p>
              </w:tc>
            </w:tr>
            <w:tr w:rsidR="00877393" w:rsidRPr="009654DC" w14:paraId="2AEA136D" w14:textId="77777777" w:rsidTr="005330CC">
              <w:trPr>
                <w:tblCellSpacing w:w="15" w:type="dxa"/>
                <w:jc w:val="center"/>
              </w:trPr>
              <w:tc>
                <w:tcPr>
                  <w:tcW w:w="2500" w:type="pct"/>
                  <w:hideMark/>
                </w:tcPr>
                <w:p w14:paraId="5FFAA33A" w14:textId="77777777" w:rsidR="00877393" w:rsidRPr="009654DC" w:rsidRDefault="00877393" w:rsidP="005330CC">
                  <w:pPr>
                    <w:spacing w:before="100" w:beforeAutospacing="1" w:after="100" w:afterAutospacing="1"/>
                    <w:rPr>
                      <w:szCs w:val="24"/>
                    </w:rPr>
                  </w:pPr>
                  <w:r w:rsidRPr="009654DC">
                    <w:rPr>
                      <w:szCs w:val="24"/>
                    </w:rPr>
                    <w:t>Benzene</w:t>
                  </w:r>
                </w:p>
              </w:tc>
              <w:tc>
                <w:tcPr>
                  <w:tcW w:w="2500" w:type="pct"/>
                  <w:hideMark/>
                </w:tcPr>
                <w:p w14:paraId="2D54D7DD" w14:textId="77777777" w:rsidR="00877393" w:rsidRPr="009654DC" w:rsidRDefault="00877393" w:rsidP="005330CC">
                  <w:pPr>
                    <w:spacing w:before="100" w:beforeAutospacing="1" w:after="100" w:afterAutospacing="1"/>
                    <w:rPr>
                      <w:szCs w:val="24"/>
                    </w:rPr>
                  </w:pPr>
                  <w:r w:rsidRPr="009654DC">
                    <w:rPr>
                      <w:szCs w:val="24"/>
                    </w:rPr>
                    <w:t>   Isobutyl Acetate</w:t>
                  </w:r>
                </w:p>
              </w:tc>
            </w:tr>
            <w:tr w:rsidR="00877393" w:rsidRPr="009654DC" w14:paraId="5C41DC1C" w14:textId="77777777" w:rsidTr="005330CC">
              <w:trPr>
                <w:tblCellSpacing w:w="15" w:type="dxa"/>
                <w:jc w:val="center"/>
              </w:trPr>
              <w:tc>
                <w:tcPr>
                  <w:tcW w:w="2500" w:type="pct"/>
                  <w:hideMark/>
                </w:tcPr>
                <w:p w14:paraId="70F803C7" w14:textId="77777777" w:rsidR="00877393" w:rsidRPr="009654DC" w:rsidRDefault="00877393" w:rsidP="005330CC">
                  <w:pPr>
                    <w:spacing w:before="100" w:beforeAutospacing="1" w:after="100" w:afterAutospacing="1"/>
                    <w:rPr>
                      <w:szCs w:val="24"/>
                    </w:rPr>
                  </w:pPr>
                  <w:r w:rsidRPr="009654DC">
                    <w:rPr>
                      <w:szCs w:val="24"/>
                    </w:rPr>
                    <w:t>Butyl Acetate</w:t>
                  </w:r>
                </w:p>
              </w:tc>
              <w:tc>
                <w:tcPr>
                  <w:tcW w:w="2500" w:type="pct"/>
                  <w:hideMark/>
                </w:tcPr>
                <w:p w14:paraId="75B5D88F" w14:textId="77777777" w:rsidR="00877393" w:rsidRPr="009654DC" w:rsidRDefault="00877393" w:rsidP="005330CC">
                  <w:pPr>
                    <w:spacing w:before="100" w:beforeAutospacing="1" w:after="100" w:afterAutospacing="1"/>
                    <w:rPr>
                      <w:szCs w:val="24"/>
                    </w:rPr>
                  </w:pPr>
                  <w:r w:rsidRPr="009654DC">
                    <w:rPr>
                      <w:szCs w:val="24"/>
                    </w:rPr>
                    <w:t>   Isobutyl Alcohol</w:t>
                  </w:r>
                </w:p>
              </w:tc>
            </w:tr>
            <w:tr w:rsidR="00877393" w:rsidRPr="009654DC" w14:paraId="59BEA115" w14:textId="77777777" w:rsidTr="005330CC">
              <w:trPr>
                <w:tblCellSpacing w:w="15" w:type="dxa"/>
                <w:jc w:val="center"/>
              </w:trPr>
              <w:tc>
                <w:tcPr>
                  <w:tcW w:w="2500" w:type="pct"/>
                  <w:hideMark/>
                </w:tcPr>
                <w:p w14:paraId="65A6093E" w14:textId="77777777" w:rsidR="00877393" w:rsidRPr="009654DC" w:rsidRDefault="00877393" w:rsidP="005330CC">
                  <w:pPr>
                    <w:spacing w:before="100" w:beforeAutospacing="1" w:after="100" w:afterAutospacing="1"/>
                    <w:rPr>
                      <w:szCs w:val="24"/>
                    </w:rPr>
                  </w:pPr>
                  <w:r w:rsidRPr="009654DC">
                    <w:rPr>
                      <w:szCs w:val="24"/>
                    </w:rPr>
                    <w:t>Butyl Acrylate</w:t>
                  </w:r>
                </w:p>
              </w:tc>
              <w:tc>
                <w:tcPr>
                  <w:tcW w:w="2500" w:type="pct"/>
                  <w:hideMark/>
                </w:tcPr>
                <w:p w14:paraId="2DBD7F05" w14:textId="77777777" w:rsidR="00877393" w:rsidRPr="009654DC" w:rsidRDefault="00877393" w:rsidP="005330CC">
                  <w:pPr>
                    <w:spacing w:before="100" w:beforeAutospacing="1" w:after="100" w:afterAutospacing="1"/>
                    <w:rPr>
                      <w:szCs w:val="24"/>
                    </w:rPr>
                  </w:pPr>
                  <w:r w:rsidRPr="009654DC">
                    <w:rPr>
                      <w:szCs w:val="24"/>
                    </w:rPr>
                    <w:t>   Isopropyl Acetate</w:t>
                  </w:r>
                </w:p>
              </w:tc>
            </w:tr>
            <w:tr w:rsidR="00877393" w:rsidRPr="009654DC" w14:paraId="3B0EE044" w14:textId="77777777" w:rsidTr="005330CC">
              <w:trPr>
                <w:tblCellSpacing w:w="15" w:type="dxa"/>
                <w:jc w:val="center"/>
              </w:trPr>
              <w:tc>
                <w:tcPr>
                  <w:tcW w:w="2500" w:type="pct"/>
                  <w:hideMark/>
                </w:tcPr>
                <w:p w14:paraId="01367A4D" w14:textId="77777777" w:rsidR="00877393" w:rsidRPr="009654DC" w:rsidRDefault="00877393" w:rsidP="005330CC">
                  <w:pPr>
                    <w:spacing w:before="100" w:beforeAutospacing="1" w:after="100" w:afterAutospacing="1"/>
                    <w:rPr>
                      <w:szCs w:val="24"/>
                    </w:rPr>
                  </w:pPr>
                  <w:r w:rsidRPr="009654DC">
                    <w:rPr>
                      <w:szCs w:val="24"/>
                    </w:rPr>
                    <w:t>Butyl Alcohol</w:t>
                  </w:r>
                </w:p>
              </w:tc>
              <w:tc>
                <w:tcPr>
                  <w:tcW w:w="2500" w:type="pct"/>
                  <w:hideMark/>
                </w:tcPr>
                <w:p w14:paraId="21FE7D05" w14:textId="77777777" w:rsidR="00877393" w:rsidRPr="009654DC" w:rsidRDefault="00877393" w:rsidP="005330CC">
                  <w:pPr>
                    <w:spacing w:before="100" w:beforeAutospacing="1" w:after="100" w:afterAutospacing="1"/>
                    <w:rPr>
                      <w:szCs w:val="24"/>
                    </w:rPr>
                  </w:pPr>
                  <w:r w:rsidRPr="009654DC">
                    <w:rPr>
                      <w:szCs w:val="24"/>
                    </w:rPr>
                    <w:t>   Isopropyl Alcohol</w:t>
                  </w:r>
                </w:p>
              </w:tc>
            </w:tr>
            <w:tr w:rsidR="00877393" w:rsidRPr="009654DC" w14:paraId="7D69A9F6" w14:textId="77777777" w:rsidTr="005330CC">
              <w:trPr>
                <w:tblCellSpacing w:w="15" w:type="dxa"/>
                <w:jc w:val="center"/>
              </w:trPr>
              <w:tc>
                <w:tcPr>
                  <w:tcW w:w="2500" w:type="pct"/>
                  <w:hideMark/>
                </w:tcPr>
                <w:p w14:paraId="44BE5F91" w14:textId="77777777" w:rsidR="00877393" w:rsidRPr="009654DC" w:rsidRDefault="00877393" w:rsidP="005330CC">
                  <w:pPr>
                    <w:spacing w:before="100" w:beforeAutospacing="1" w:after="100" w:afterAutospacing="1"/>
                    <w:rPr>
                      <w:szCs w:val="24"/>
                    </w:rPr>
                  </w:pPr>
                  <w:r w:rsidRPr="009654DC">
                    <w:rPr>
                      <w:szCs w:val="24"/>
                    </w:rPr>
                    <w:t>Carbon Bisulfide</w:t>
                  </w:r>
                </w:p>
              </w:tc>
              <w:tc>
                <w:tcPr>
                  <w:tcW w:w="2500" w:type="pct"/>
                  <w:hideMark/>
                </w:tcPr>
                <w:p w14:paraId="56650B27" w14:textId="77777777" w:rsidR="00877393" w:rsidRPr="009654DC" w:rsidRDefault="00877393" w:rsidP="005330CC">
                  <w:pPr>
                    <w:spacing w:before="100" w:beforeAutospacing="1" w:after="100" w:afterAutospacing="1"/>
                    <w:rPr>
                      <w:szCs w:val="24"/>
                    </w:rPr>
                  </w:pPr>
                  <w:r w:rsidRPr="009654DC">
                    <w:rPr>
                      <w:szCs w:val="24"/>
                    </w:rPr>
                    <w:t>   Jet Fuel and Kerosene</w:t>
                  </w:r>
                </w:p>
              </w:tc>
            </w:tr>
            <w:tr w:rsidR="00877393" w:rsidRPr="009654DC" w14:paraId="2227CD95" w14:textId="77777777" w:rsidTr="005330CC">
              <w:trPr>
                <w:tblCellSpacing w:w="15" w:type="dxa"/>
                <w:jc w:val="center"/>
              </w:trPr>
              <w:tc>
                <w:tcPr>
                  <w:tcW w:w="2500" w:type="pct"/>
                  <w:hideMark/>
                </w:tcPr>
                <w:p w14:paraId="59AA378E" w14:textId="77777777" w:rsidR="00877393" w:rsidRPr="009654DC" w:rsidRDefault="00877393" w:rsidP="005330CC">
                  <w:pPr>
                    <w:spacing w:before="100" w:beforeAutospacing="1" w:after="100" w:afterAutospacing="1"/>
                    <w:rPr>
                      <w:szCs w:val="24"/>
                    </w:rPr>
                  </w:pPr>
                  <w:r w:rsidRPr="009654DC">
                    <w:rPr>
                      <w:szCs w:val="24"/>
                    </w:rPr>
                    <w:t>Carbon Disulfide</w:t>
                  </w:r>
                </w:p>
              </w:tc>
              <w:tc>
                <w:tcPr>
                  <w:tcW w:w="2500" w:type="pct"/>
                  <w:hideMark/>
                </w:tcPr>
                <w:p w14:paraId="72221FB8" w14:textId="77777777" w:rsidR="00877393" w:rsidRPr="009654DC" w:rsidRDefault="00877393" w:rsidP="005330CC">
                  <w:pPr>
                    <w:spacing w:before="100" w:beforeAutospacing="1" w:after="100" w:afterAutospacing="1"/>
                    <w:rPr>
                      <w:szCs w:val="24"/>
                    </w:rPr>
                  </w:pPr>
                  <w:r w:rsidRPr="009654DC">
                    <w:rPr>
                      <w:szCs w:val="24"/>
                    </w:rPr>
                    <w:t>   Methyl Alcohol</w:t>
                  </w:r>
                </w:p>
              </w:tc>
            </w:tr>
            <w:tr w:rsidR="00877393" w:rsidRPr="009654DC" w14:paraId="03EF36DB" w14:textId="77777777" w:rsidTr="005330CC">
              <w:trPr>
                <w:tblCellSpacing w:w="15" w:type="dxa"/>
                <w:jc w:val="center"/>
              </w:trPr>
              <w:tc>
                <w:tcPr>
                  <w:tcW w:w="2500" w:type="pct"/>
                  <w:hideMark/>
                </w:tcPr>
                <w:p w14:paraId="6C068ACB" w14:textId="77777777" w:rsidR="00877393" w:rsidRPr="009654DC" w:rsidRDefault="00877393" w:rsidP="005330CC">
                  <w:pPr>
                    <w:spacing w:before="100" w:beforeAutospacing="1" w:after="100" w:afterAutospacing="1"/>
                    <w:rPr>
                      <w:szCs w:val="24"/>
                    </w:rPr>
                  </w:pPr>
                  <w:r w:rsidRPr="009654DC">
                    <w:rPr>
                      <w:szCs w:val="24"/>
                    </w:rPr>
                    <w:t>Cellosolve</w:t>
                  </w:r>
                </w:p>
              </w:tc>
              <w:tc>
                <w:tcPr>
                  <w:tcW w:w="2500" w:type="pct"/>
                  <w:hideMark/>
                </w:tcPr>
                <w:p w14:paraId="52077A64" w14:textId="77777777" w:rsidR="00877393" w:rsidRPr="009654DC" w:rsidRDefault="00877393" w:rsidP="005330CC">
                  <w:pPr>
                    <w:spacing w:before="100" w:beforeAutospacing="1" w:after="100" w:afterAutospacing="1"/>
                    <w:rPr>
                      <w:szCs w:val="24"/>
                    </w:rPr>
                  </w:pPr>
                  <w:r w:rsidRPr="009654DC">
                    <w:rPr>
                      <w:szCs w:val="24"/>
                    </w:rPr>
                    <w:t>   Methyl Amyl Alcohol</w:t>
                  </w:r>
                </w:p>
              </w:tc>
            </w:tr>
            <w:tr w:rsidR="00877393" w:rsidRPr="009654DC" w14:paraId="6719042E" w14:textId="77777777" w:rsidTr="005330CC">
              <w:trPr>
                <w:tblCellSpacing w:w="15" w:type="dxa"/>
                <w:jc w:val="center"/>
              </w:trPr>
              <w:tc>
                <w:tcPr>
                  <w:tcW w:w="2500" w:type="pct"/>
                  <w:hideMark/>
                </w:tcPr>
                <w:p w14:paraId="0B1831F3" w14:textId="77777777" w:rsidR="00877393" w:rsidRPr="009654DC" w:rsidRDefault="00877393" w:rsidP="005330CC">
                  <w:pPr>
                    <w:spacing w:before="100" w:beforeAutospacing="1" w:after="100" w:afterAutospacing="1"/>
                    <w:rPr>
                      <w:szCs w:val="24"/>
                    </w:rPr>
                  </w:pPr>
                  <w:r w:rsidRPr="009654DC">
                    <w:rPr>
                      <w:szCs w:val="24"/>
                    </w:rPr>
                    <w:t>Cresols</w:t>
                  </w:r>
                </w:p>
              </w:tc>
              <w:tc>
                <w:tcPr>
                  <w:tcW w:w="2500" w:type="pct"/>
                  <w:hideMark/>
                </w:tcPr>
                <w:p w14:paraId="3A40E835" w14:textId="77777777" w:rsidR="00877393" w:rsidRPr="009654DC" w:rsidRDefault="00877393" w:rsidP="005330CC">
                  <w:pPr>
                    <w:spacing w:before="100" w:beforeAutospacing="1" w:after="100" w:afterAutospacing="1"/>
                    <w:rPr>
                      <w:szCs w:val="24"/>
                    </w:rPr>
                  </w:pPr>
                  <w:r w:rsidRPr="009654DC">
                    <w:rPr>
                      <w:szCs w:val="24"/>
                    </w:rPr>
                    <w:t>   Methyl Cellosolve</w:t>
                  </w:r>
                </w:p>
              </w:tc>
            </w:tr>
            <w:tr w:rsidR="00877393" w:rsidRPr="009654DC" w14:paraId="3D0B02B8" w14:textId="77777777" w:rsidTr="005330CC">
              <w:trPr>
                <w:tblCellSpacing w:w="15" w:type="dxa"/>
                <w:jc w:val="center"/>
              </w:trPr>
              <w:tc>
                <w:tcPr>
                  <w:tcW w:w="2500" w:type="pct"/>
                  <w:hideMark/>
                </w:tcPr>
                <w:p w14:paraId="45C24B20" w14:textId="77777777" w:rsidR="00877393" w:rsidRPr="009654DC" w:rsidRDefault="00877393" w:rsidP="005330CC">
                  <w:pPr>
                    <w:spacing w:before="100" w:beforeAutospacing="1" w:after="100" w:afterAutospacing="1"/>
                    <w:rPr>
                      <w:szCs w:val="24"/>
                    </w:rPr>
                  </w:pPr>
                  <w:r w:rsidRPr="009654DC">
                    <w:rPr>
                      <w:szCs w:val="24"/>
                    </w:rPr>
                    <w:t>Crude Oil (Petroleum)</w:t>
                  </w:r>
                </w:p>
              </w:tc>
              <w:tc>
                <w:tcPr>
                  <w:tcW w:w="2500" w:type="pct"/>
                  <w:hideMark/>
                </w:tcPr>
                <w:p w14:paraId="49C8F27A" w14:textId="77777777" w:rsidR="00877393" w:rsidRPr="009654DC" w:rsidRDefault="00877393" w:rsidP="005330CC">
                  <w:pPr>
                    <w:spacing w:before="100" w:beforeAutospacing="1" w:after="100" w:afterAutospacing="1"/>
                    <w:rPr>
                      <w:szCs w:val="24"/>
                    </w:rPr>
                  </w:pPr>
                  <w:r w:rsidRPr="009654DC">
                    <w:rPr>
                      <w:szCs w:val="24"/>
                    </w:rPr>
                    <w:t>   Methyl Ethyl Ketone</w:t>
                  </w:r>
                </w:p>
              </w:tc>
            </w:tr>
            <w:tr w:rsidR="00877393" w:rsidRPr="009654DC" w14:paraId="7B2006D9" w14:textId="77777777" w:rsidTr="005330CC">
              <w:trPr>
                <w:tblCellSpacing w:w="15" w:type="dxa"/>
                <w:jc w:val="center"/>
              </w:trPr>
              <w:tc>
                <w:tcPr>
                  <w:tcW w:w="2500" w:type="pct"/>
                  <w:hideMark/>
                </w:tcPr>
                <w:p w14:paraId="6A7422DC" w14:textId="77777777" w:rsidR="00877393" w:rsidRPr="009654DC" w:rsidRDefault="00877393" w:rsidP="005330CC">
                  <w:pPr>
                    <w:spacing w:before="100" w:beforeAutospacing="1" w:after="100" w:afterAutospacing="1"/>
                    <w:rPr>
                      <w:szCs w:val="24"/>
                    </w:rPr>
                  </w:pPr>
                  <w:r w:rsidRPr="009654DC">
                    <w:rPr>
                      <w:szCs w:val="24"/>
                    </w:rPr>
                    <w:t>Cumene</w:t>
                  </w:r>
                </w:p>
              </w:tc>
              <w:tc>
                <w:tcPr>
                  <w:tcW w:w="2500" w:type="pct"/>
                  <w:hideMark/>
                </w:tcPr>
                <w:p w14:paraId="046A3FD8" w14:textId="77777777" w:rsidR="00877393" w:rsidRPr="009654DC" w:rsidRDefault="00877393" w:rsidP="005330CC">
                  <w:pPr>
                    <w:spacing w:before="100" w:beforeAutospacing="1" w:after="100" w:afterAutospacing="1"/>
                    <w:rPr>
                      <w:szCs w:val="24"/>
                    </w:rPr>
                  </w:pPr>
                  <w:r w:rsidRPr="009654DC">
                    <w:rPr>
                      <w:szCs w:val="24"/>
                    </w:rPr>
                    <w:t>   Naptha</w:t>
                  </w:r>
                </w:p>
              </w:tc>
            </w:tr>
            <w:tr w:rsidR="00877393" w:rsidRPr="009654DC" w14:paraId="04E1D4AA" w14:textId="77777777" w:rsidTr="005330CC">
              <w:trPr>
                <w:tblCellSpacing w:w="15" w:type="dxa"/>
                <w:jc w:val="center"/>
              </w:trPr>
              <w:tc>
                <w:tcPr>
                  <w:tcW w:w="2500" w:type="pct"/>
                  <w:hideMark/>
                </w:tcPr>
                <w:p w14:paraId="16B3BAAE" w14:textId="77777777" w:rsidR="00877393" w:rsidRPr="009654DC" w:rsidRDefault="00877393" w:rsidP="005330CC">
                  <w:pPr>
                    <w:spacing w:before="100" w:beforeAutospacing="1" w:after="100" w:afterAutospacing="1"/>
                    <w:rPr>
                      <w:szCs w:val="24"/>
                    </w:rPr>
                  </w:pPr>
                  <w:r w:rsidRPr="009654DC">
                    <w:rPr>
                      <w:szCs w:val="24"/>
                    </w:rPr>
                    <w:t>Cyclohexane</w:t>
                  </w:r>
                </w:p>
              </w:tc>
              <w:tc>
                <w:tcPr>
                  <w:tcW w:w="2500" w:type="pct"/>
                  <w:hideMark/>
                </w:tcPr>
                <w:p w14:paraId="080D64D4" w14:textId="77777777" w:rsidR="00877393" w:rsidRPr="009654DC" w:rsidRDefault="00877393" w:rsidP="005330CC">
                  <w:pPr>
                    <w:spacing w:before="100" w:beforeAutospacing="1" w:after="100" w:afterAutospacing="1"/>
                    <w:rPr>
                      <w:szCs w:val="24"/>
                    </w:rPr>
                  </w:pPr>
                  <w:r w:rsidRPr="009654DC">
                    <w:rPr>
                      <w:szCs w:val="24"/>
                    </w:rPr>
                    <w:t>   Pentane</w:t>
                  </w:r>
                </w:p>
              </w:tc>
            </w:tr>
            <w:tr w:rsidR="00877393" w:rsidRPr="009654DC" w14:paraId="31B0D02A" w14:textId="77777777" w:rsidTr="005330CC">
              <w:trPr>
                <w:tblCellSpacing w:w="15" w:type="dxa"/>
                <w:jc w:val="center"/>
              </w:trPr>
              <w:tc>
                <w:tcPr>
                  <w:tcW w:w="2500" w:type="pct"/>
                  <w:hideMark/>
                </w:tcPr>
                <w:p w14:paraId="66A82159" w14:textId="77777777" w:rsidR="00877393" w:rsidRPr="009654DC" w:rsidRDefault="00877393" w:rsidP="005330CC">
                  <w:pPr>
                    <w:spacing w:before="100" w:beforeAutospacing="1" w:after="100" w:afterAutospacing="1"/>
                    <w:rPr>
                      <w:szCs w:val="24"/>
                    </w:rPr>
                  </w:pPr>
                  <w:r w:rsidRPr="009654DC">
                    <w:rPr>
                      <w:szCs w:val="24"/>
                    </w:rPr>
                    <w:t>No. 2 Diesel Fuel</w:t>
                  </w:r>
                </w:p>
              </w:tc>
              <w:tc>
                <w:tcPr>
                  <w:tcW w:w="2500" w:type="pct"/>
                  <w:hideMark/>
                </w:tcPr>
                <w:p w14:paraId="5B1437E2" w14:textId="77777777" w:rsidR="00877393" w:rsidRPr="009654DC" w:rsidRDefault="00877393" w:rsidP="005330CC">
                  <w:pPr>
                    <w:spacing w:before="100" w:beforeAutospacing="1" w:after="100" w:afterAutospacing="1"/>
                    <w:rPr>
                      <w:szCs w:val="24"/>
                    </w:rPr>
                  </w:pPr>
                  <w:r w:rsidRPr="009654DC">
                    <w:rPr>
                      <w:szCs w:val="24"/>
                    </w:rPr>
                    <w:t>   Propylene Oxide</w:t>
                  </w:r>
                </w:p>
              </w:tc>
            </w:tr>
            <w:tr w:rsidR="00877393" w:rsidRPr="009654DC" w14:paraId="29523163" w14:textId="77777777" w:rsidTr="005330CC">
              <w:trPr>
                <w:tblCellSpacing w:w="15" w:type="dxa"/>
                <w:jc w:val="center"/>
              </w:trPr>
              <w:tc>
                <w:tcPr>
                  <w:tcW w:w="2500" w:type="pct"/>
                  <w:hideMark/>
                </w:tcPr>
                <w:p w14:paraId="672EA6C9" w14:textId="77777777" w:rsidR="00877393" w:rsidRPr="009654DC" w:rsidRDefault="00877393" w:rsidP="005330CC">
                  <w:pPr>
                    <w:spacing w:before="100" w:beforeAutospacing="1" w:after="100" w:afterAutospacing="1"/>
                    <w:rPr>
                      <w:szCs w:val="24"/>
                    </w:rPr>
                  </w:pPr>
                  <w:r w:rsidRPr="009654DC">
                    <w:rPr>
                      <w:szCs w:val="24"/>
                    </w:rPr>
                    <w:t>Ethyl Acetate</w:t>
                  </w:r>
                </w:p>
              </w:tc>
              <w:tc>
                <w:tcPr>
                  <w:tcW w:w="2500" w:type="pct"/>
                  <w:hideMark/>
                </w:tcPr>
                <w:p w14:paraId="03C14A76" w14:textId="77777777" w:rsidR="00877393" w:rsidRPr="009654DC" w:rsidRDefault="00877393" w:rsidP="005330CC">
                  <w:pPr>
                    <w:spacing w:before="100" w:beforeAutospacing="1" w:after="100" w:afterAutospacing="1"/>
                    <w:rPr>
                      <w:szCs w:val="24"/>
                    </w:rPr>
                  </w:pPr>
                  <w:r w:rsidRPr="009654DC">
                    <w:rPr>
                      <w:szCs w:val="24"/>
                    </w:rPr>
                    <w:t>   Toluene</w:t>
                  </w:r>
                </w:p>
              </w:tc>
            </w:tr>
            <w:tr w:rsidR="00877393" w:rsidRPr="009654DC" w14:paraId="1C4A0E06" w14:textId="77777777" w:rsidTr="005330CC">
              <w:trPr>
                <w:tblCellSpacing w:w="15" w:type="dxa"/>
                <w:jc w:val="center"/>
              </w:trPr>
              <w:tc>
                <w:tcPr>
                  <w:tcW w:w="2500" w:type="pct"/>
                  <w:hideMark/>
                </w:tcPr>
                <w:p w14:paraId="513D765C" w14:textId="77777777" w:rsidR="00877393" w:rsidRPr="009654DC" w:rsidRDefault="00877393" w:rsidP="005330CC">
                  <w:pPr>
                    <w:spacing w:before="100" w:beforeAutospacing="1" w:after="100" w:afterAutospacing="1"/>
                    <w:rPr>
                      <w:szCs w:val="24"/>
                    </w:rPr>
                  </w:pPr>
                  <w:r w:rsidRPr="009654DC">
                    <w:rPr>
                      <w:szCs w:val="24"/>
                    </w:rPr>
                    <w:t>Ethyl Acrylate</w:t>
                  </w:r>
                </w:p>
              </w:tc>
              <w:tc>
                <w:tcPr>
                  <w:tcW w:w="2500" w:type="pct"/>
                  <w:hideMark/>
                </w:tcPr>
                <w:p w14:paraId="3DF287A1" w14:textId="77777777" w:rsidR="00877393" w:rsidRPr="009654DC" w:rsidRDefault="00877393" w:rsidP="005330CC">
                  <w:pPr>
                    <w:spacing w:before="100" w:beforeAutospacing="1" w:after="100" w:afterAutospacing="1"/>
                    <w:rPr>
                      <w:szCs w:val="24"/>
                    </w:rPr>
                  </w:pPr>
                  <w:r w:rsidRPr="009654DC">
                    <w:rPr>
                      <w:szCs w:val="24"/>
                    </w:rPr>
                    <w:t>   Vinyl Acetate</w:t>
                  </w:r>
                </w:p>
              </w:tc>
            </w:tr>
            <w:tr w:rsidR="00877393" w:rsidRPr="009654DC" w14:paraId="0A994DC4" w14:textId="77777777" w:rsidTr="005330CC">
              <w:trPr>
                <w:tblCellSpacing w:w="15" w:type="dxa"/>
                <w:jc w:val="center"/>
              </w:trPr>
              <w:tc>
                <w:tcPr>
                  <w:tcW w:w="2500" w:type="pct"/>
                  <w:hideMark/>
                </w:tcPr>
                <w:p w14:paraId="6008AA2F" w14:textId="77777777" w:rsidR="00877393" w:rsidRPr="009654DC" w:rsidRDefault="00877393" w:rsidP="005330CC">
                  <w:pPr>
                    <w:spacing w:before="100" w:beforeAutospacing="1" w:after="100" w:afterAutospacing="1"/>
                    <w:rPr>
                      <w:szCs w:val="24"/>
                    </w:rPr>
                  </w:pPr>
                  <w:r w:rsidRPr="009654DC">
                    <w:rPr>
                      <w:szCs w:val="24"/>
                    </w:rPr>
                    <w:t>Ethyl Alcohol</w:t>
                  </w:r>
                </w:p>
              </w:tc>
              <w:tc>
                <w:tcPr>
                  <w:tcW w:w="2500" w:type="pct"/>
                  <w:hideMark/>
                </w:tcPr>
                <w:p w14:paraId="4775BB25" w14:textId="77777777" w:rsidR="00877393" w:rsidRPr="009654DC" w:rsidRDefault="00877393" w:rsidP="005330CC">
                  <w:pPr>
                    <w:spacing w:before="100" w:beforeAutospacing="1" w:after="100" w:afterAutospacing="1"/>
                    <w:rPr>
                      <w:szCs w:val="24"/>
                    </w:rPr>
                  </w:pPr>
                  <w:r w:rsidRPr="009654DC">
                    <w:rPr>
                      <w:szCs w:val="24"/>
                    </w:rPr>
                    <w:t>   Xylene</w:t>
                  </w:r>
                </w:p>
              </w:tc>
            </w:tr>
          </w:tbl>
          <w:p w14:paraId="36490B15" w14:textId="77777777" w:rsidR="00877393" w:rsidRPr="009654DC" w:rsidRDefault="00877393" w:rsidP="005330CC">
            <w:pPr>
              <w:spacing w:before="200" w:after="100"/>
              <w:outlineLvl w:val="0"/>
              <w:rPr>
                <w:smallCaps/>
                <w:kern w:val="36"/>
                <w:szCs w:val="24"/>
              </w:rPr>
            </w:pPr>
            <w:r w:rsidRPr="009654DC">
              <w:rPr>
                <w:smallCaps/>
                <w:kern w:val="36"/>
                <w:szCs w:val="24"/>
              </w:rPr>
              <w:t>Hazardous Gas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341"/>
              <w:gridCol w:w="3341"/>
            </w:tblGrid>
            <w:tr w:rsidR="00877393" w:rsidRPr="009654DC" w14:paraId="24C1E461" w14:textId="77777777" w:rsidTr="005330CC">
              <w:trPr>
                <w:tblCellSpacing w:w="15" w:type="dxa"/>
                <w:jc w:val="center"/>
              </w:trPr>
              <w:tc>
                <w:tcPr>
                  <w:tcW w:w="2500" w:type="pct"/>
                  <w:hideMark/>
                </w:tcPr>
                <w:p w14:paraId="2B3AE4EB" w14:textId="77777777" w:rsidR="00877393" w:rsidRPr="009654DC" w:rsidRDefault="00877393" w:rsidP="005330CC">
                  <w:pPr>
                    <w:spacing w:before="100" w:beforeAutospacing="1" w:after="100" w:afterAutospacing="1"/>
                    <w:rPr>
                      <w:szCs w:val="24"/>
                    </w:rPr>
                  </w:pPr>
                  <w:r w:rsidRPr="009654DC">
                    <w:rPr>
                      <w:szCs w:val="24"/>
                    </w:rPr>
                    <w:t>Acetaldehyde</w:t>
                  </w:r>
                </w:p>
              </w:tc>
              <w:tc>
                <w:tcPr>
                  <w:tcW w:w="2500" w:type="pct"/>
                  <w:hideMark/>
                </w:tcPr>
                <w:p w14:paraId="0D6CDF5E" w14:textId="77777777" w:rsidR="00877393" w:rsidRPr="009654DC" w:rsidRDefault="00877393" w:rsidP="005330CC">
                  <w:pPr>
                    <w:spacing w:before="100" w:beforeAutospacing="1" w:after="100" w:afterAutospacing="1"/>
                    <w:rPr>
                      <w:szCs w:val="24"/>
                    </w:rPr>
                  </w:pPr>
                  <w:r w:rsidRPr="009654DC">
                    <w:rPr>
                      <w:szCs w:val="24"/>
                    </w:rPr>
                    <w:t>   Hydrogen</w:t>
                  </w:r>
                </w:p>
              </w:tc>
            </w:tr>
            <w:tr w:rsidR="00877393" w:rsidRPr="009654DC" w14:paraId="33328B01" w14:textId="77777777" w:rsidTr="005330CC">
              <w:trPr>
                <w:tblCellSpacing w:w="15" w:type="dxa"/>
                <w:jc w:val="center"/>
              </w:trPr>
              <w:tc>
                <w:tcPr>
                  <w:tcW w:w="2500" w:type="pct"/>
                  <w:hideMark/>
                </w:tcPr>
                <w:p w14:paraId="3D631ECD" w14:textId="77777777" w:rsidR="00877393" w:rsidRPr="009654DC" w:rsidRDefault="00877393" w:rsidP="005330CC">
                  <w:pPr>
                    <w:spacing w:before="100" w:beforeAutospacing="1" w:after="100" w:afterAutospacing="1"/>
                    <w:rPr>
                      <w:szCs w:val="24"/>
                    </w:rPr>
                  </w:pPr>
                  <w:r w:rsidRPr="009654DC">
                    <w:rPr>
                      <w:szCs w:val="24"/>
                    </w:rPr>
                    <w:t>Butadiene</w:t>
                  </w:r>
                </w:p>
              </w:tc>
              <w:tc>
                <w:tcPr>
                  <w:tcW w:w="2500" w:type="pct"/>
                  <w:hideMark/>
                </w:tcPr>
                <w:p w14:paraId="1EA175D7" w14:textId="77777777" w:rsidR="00877393" w:rsidRPr="009654DC" w:rsidRDefault="00877393" w:rsidP="005330CC">
                  <w:pPr>
                    <w:spacing w:before="100" w:beforeAutospacing="1" w:after="100" w:afterAutospacing="1"/>
                    <w:rPr>
                      <w:szCs w:val="24"/>
                    </w:rPr>
                  </w:pPr>
                  <w:r w:rsidRPr="009654DC">
                    <w:rPr>
                      <w:szCs w:val="24"/>
                    </w:rPr>
                    <w:t>   Liquefied Natural Gas (LNG)</w:t>
                  </w:r>
                </w:p>
              </w:tc>
            </w:tr>
            <w:tr w:rsidR="00877393" w:rsidRPr="009654DC" w14:paraId="70D3F4D5" w14:textId="77777777" w:rsidTr="005330CC">
              <w:trPr>
                <w:tblCellSpacing w:w="15" w:type="dxa"/>
                <w:jc w:val="center"/>
              </w:trPr>
              <w:tc>
                <w:tcPr>
                  <w:tcW w:w="2500" w:type="pct"/>
                  <w:hideMark/>
                </w:tcPr>
                <w:p w14:paraId="350B6D4C" w14:textId="77777777" w:rsidR="00877393" w:rsidRPr="009654DC" w:rsidRDefault="00877393" w:rsidP="005330CC">
                  <w:pPr>
                    <w:spacing w:before="100" w:beforeAutospacing="1" w:after="100" w:afterAutospacing="1"/>
                    <w:rPr>
                      <w:szCs w:val="24"/>
                    </w:rPr>
                  </w:pPr>
                  <w:r w:rsidRPr="009654DC">
                    <w:rPr>
                      <w:szCs w:val="24"/>
                    </w:rPr>
                    <w:t>Butane</w:t>
                  </w:r>
                </w:p>
              </w:tc>
              <w:tc>
                <w:tcPr>
                  <w:tcW w:w="2500" w:type="pct"/>
                  <w:hideMark/>
                </w:tcPr>
                <w:p w14:paraId="126CBE79" w14:textId="77777777" w:rsidR="00877393" w:rsidRPr="009654DC" w:rsidRDefault="00877393" w:rsidP="005330CC">
                  <w:pPr>
                    <w:spacing w:before="100" w:beforeAutospacing="1" w:after="100" w:afterAutospacing="1"/>
                    <w:rPr>
                      <w:szCs w:val="24"/>
                    </w:rPr>
                  </w:pPr>
                  <w:r w:rsidRPr="009654DC">
                    <w:rPr>
                      <w:szCs w:val="24"/>
                    </w:rPr>
                    <w:t>   Liquefied Petroleum Gas (LPG)</w:t>
                  </w:r>
                </w:p>
              </w:tc>
            </w:tr>
            <w:tr w:rsidR="00877393" w:rsidRPr="009654DC" w14:paraId="7C4D5160" w14:textId="77777777" w:rsidTr="005330CC">
              <w:trPr>
                <w:tblCellSpacing w:w="15" w:type="dxa"/>
                <w:jc w:val="center"/>
              </w:trPr>
              <w:tc>
                <w:tcPr>
                  <w:tcW w:w="2500" w:type="pct"/>
                  <w:hideMark/>
                </w:tcPr>
                <w:p w14:paraId="0E647728" w14:textId="77777777" w:rsidR="00877393" w:rsidRPr="009654DC" w:rsidRDefault="00877393" w:rsidP="005330CC">
                  <w:pPr>
                    <w:spacing w:before="100" w:beforeAutospacing="1" w:after="100" w:afterAutospacing="1"/>
                    <w:rPr>
                      <w:szCs w:val="24"/>
                    </w:rPr>
                  </w:pPr>
                  <w:r w:rsidRPr="009654DC">
                    <w:rPr>
                      <w:szCs w:val="24"/>
                    </w:rPr>
                    <w:t>Ethene</w:t>
                  </w:r>
                </w:p>
              </w:tc>
              <w:tc>
                <w:tcPr>
                  <w:tcW w:w="2500" w:type="pct"/>
                  <w:hideMark/>
                </w:tcPr>
                <w:p w14:paraId="3F3C0309" w14:textId="77777777" w:rsidR="00877393" w:rsidRPr="009654DC" w:rsidRDefault="00877393" w:rsidP="005330CC">
                  <w:pPr>
                    <w:spacing w:before="100" w:beforeAutospacing="1" w:after="100" w:afterAutospacing="1"/>
                    <w:rPr>
                      <w:szCs w:val="24"/>
                    </w:rPr>
                  </w:pPr>
                  <w:r w:rsidRPr="009654DC">
                    <w:rPr>
                      <w:szCs w:val="24"/>
                    </w:rPr>
                    <w:t>   Propane</w:t>
                  </w:r>
                </w:p>
              </w:tc>
            </w:tr>
            <w:tr w:rsidR="00877393" w:rsidRPr="009654DC" w14:paraId="4A96D1B0" w14:textId="77777777" w:rsidTr="005330CC">
              <w:trPr>
                <w:tblCellSpacing w:w="15" w:type="dxa"/>
                <w:jc w:val="center"/>
              </w:trPr>
              <w:tc>
                <w:tcPr>
                  <w:tcW w:w="2500" w:type="pct"/>
                  <w:hideMark/>
                </w:tcPr>
                <w:p w14:paraId="3D37B94D" w14:textId="77777777" w:rsidR="00877393" w:rsidRPr="009654DC" w:rsidRDefault="00877393" w:rsidP="005330CC">
                  <w:pPr>
                    <w:spacing w:before="100" w:beforeAutospacing="1" w:after="100" w:afterAutospacing="1"/>
                    <w:rPr>
                      <w:szCs w:val="24"/>
                    </w:rPr>
                  </w:pPr>
                  <w:r w:rsidRPr="009654DC">
                    <w:rPr>
                      <w:szCs w:val="24"/>
                    </w:rPr>
                    <w:t>Ethylene</w:t>
                  </w:r>
                </w:p>
              </w:tc>
              <w:tc>
                <w:tcPr>
                  <w:tcW w:w="2500" w:type="pct"/>
                  <w:hideMark/>
                </w:tcPr>
                <w:p w14:paraId="1DCC8854" w14:textId="77777777" w:rsidR="00877393" w:rsidRPr="009654DC" w:rsidRDefault="00877393" w:rsidP="005330CC">
                  <w:pPr>
                    <w:spacing w:before="100" w:beforeAutospacing="1" w:after="100" w:afterAutospacing="1"/>
                    <w:rPr>
                      <w:szCs w:val="24"/>
                    </w:rPr>
                  </w:pPr>
                  <w:r w:rsidRPr="009654DC">
                    <w:rPr>
                      <w:szCs w:val="24"/>
                    </w:rPr>
                    <w:t>   Propylene</w:t>
                  </w:r>
                </w:p>
              </w:tc>
            </w:tr>
            <w:tr w:rsidR="00877393" w:rsidRPr="009654DC" w14:paraId="159FAB56" w14:textId="77777777" w:rsidTr="005330CC">
              <w:trPr>
                <w:tblCellSpacing w:w="15" w:type="dxa"/>
                <w:jc w:val="center"/>
              </w:trPr>
              <w:tc>
                <w:tcPr>
                  <w:tcW w:w="2500" w:type="pct"/>
                  <w:hideMark/>
                </w:tcPr>
                <w:p w14:paraId="16F7183E" w14:textId="77777777" w:rsidR="00877393" w:rsidRPr="009654DC" w:rsidRDefault="00877393" w:rsidP="005330CC">
                  <w:pPr>
                    <w:spacing w:before="100" w:beforeAutospacing="1" w:after="100" w:afterAutospacing="1"/>
                    <w:rPr>
                      <w:szCs w:val="24"/>
                    </w:rPr>
                  </w:pPr>
                  <w:r w:rsidRPr="009654DC">
                    <w:rPr>
                      <w:szCs w:val="24"/>
                    </w:rPr>
                    <w:t>Ethylene Oxide</w:t>
                  </w:r>
                </w:p>
              </w:tc>
              <w:tc>
                <w:tcPr>
                  <w:tcW w:w="2500" w:type="pct"/>
                  <w:hideMark/>
                </w:tcPr>
                <w:p w14:paraId="2069CB0E" w14:textId="77777777" w:rsidR="00877393" w:rsidRPr="009654DC" w:rsidRDefault="00877393" w:rsidP="005330CC">
                  <w:pPr>
                    <w:spacing w:before="100" w:beforeAutospacing="1" w:after="100" w:afterAutospacing="1"/>
                    <w:rPr>
                      <w:szCs w:val="24"/>
                    </w:rPr>
                  </w:pPr>
                  <w:r w:rsidRPr="009654DC">
                    <w:rPr>
                      <w:szCs w:val="24"/>
                    </w:rPr>
                    <w:t>   Vinyl Chloride</w:t>
                  </w:r>
                </w:p>
              </w:tc>
            </w:tr>
          </w:tbl>
          <w:p w14:paraId="297CAE27" w14:textId="77777777" w:rsidR="00877393" w:rsidRPr="009654DC" w:rsidRDefault="00877393" w:rsidP="005330CC">
            <w:pPr>
              <w:spacing w:before="200" w:after="100" w:afterAutospacing="1"/>
              <w:rPr>
                <w:szCs w:val="24"/>
              </w:rPr>
            </w:pPr>
            <w:r w:rsidRPr="009654DC">
              <w:rPr>
                <w:szCs w:val="24"/>
              </w:rPr>
              <w:t>(Primary Source: “Urban Development Siting with respect to Hazardous Commercial/Industrial Facilities,” by Rolf Jensen and Associates, Inc., April 1982)</w:t>
            </w:r>
          </w:p>
          <w:p w14:paraId="2F31D294" w14:textId="77777777" w:rsidR="00877393" w:rsidRPr="009654DC" w:rsidRDefault="00877393" w:rsidP="005330CC">
            <w:pPr>
              <w:spacing w:before="200" w:after="100" w:afterAutospacing="1"/>
              <w:rPr>
                <w:szCs w:val="24"/>
              </w:rPr>
            </w:pPr>
            <w:r w:rsidRPr="009654DC">
              <w:rPr>
                <w:szCs w:val="24"/>
              </w:rPr>
              <w:t>[49 FR 5105, Feb. 10, 1984; 49 FR 12214, Mar. 29, 1984]</w:t>
            </w:r>
          </w:p>
          <w:p w14:paraId="25684B63" w14:textId="77777777" w:rsidR="00877393" w:rsidRPr="009654DC" w:rsidRDefault="00D957F1" w:rsidP="005330CC">
            <w:pPr>
              <w:spacing w:before="200" w:after="100" w:afterAutospacing="1"/>
              <w:rPr>
                <w:szCs w:val="24"/>
              </w:rPr>
            </w:pPr>
            <w:hyperlink r:id="rId135" w:anchor="_top" w:history="1">
              <w:r w:rsidR="00877393" w:rsidRPr="009654DC">
                <w:rPr>
                  <w:noProof/>
                  <w:szCs w:val="24"/>
                </w:rPr>
                <w:drawing>
                  <wp:inline distT="0" distB="0" distL="0" distR="0" wp14:anchorId="1EED4755" wp14:editId="0FD65954">
                    <wp:extent cx="152400" cy="152400"/>
                    <wp:effectExtent l="0" t="0" r="0" b="0"/>
                    <wp:docPr id="197" name="Picture 197" descr="return arrow">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turn arrow">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9654DC">
                <w:rPr>
                  <w:szCs w:val="24"/>
                </w:rPr>
                <w:t>Back to Top</w:t>
              </w:r>
            </w:hyperlink>
          </w:p>
          <w:p w14:paraId="2D20E3B7" w14:textId="77777777" w:rsidR="00877393" w:rsidRPr="009654DC" w:rsidRDefault="00877393" w:rsidP="005330CC">
            <w:pPr>
              <w:spacing w:before="200" w:after="100"/>
              <w:outlineLvl w:val="1"/>
              <w:rPr>
                <w:b/>
                <w:bCs/>
                <w:szCs w:val="24"/>
              </w:rPr>
            </w:pPr>
            <w:bookmarkStart w:id="27" w:name="24:1.1.1.1.30.3.71.10.4"/>
            <w:bookmarkEnd w:id="27"/>
            <w:r w:rsidRPr="009654DC">
              <w:rPr>
                <w:b/>
                <w:bCs/>
                <w:szCs w:val="24"/>
              </w:rPr>
              <w:t>Appendix II to Subpart C of Part 51—Development of Standards; Calculation Methods</w:t>
            </w:r>
          </w:p>
          <w:p w14:paraId="61CCB9A5" w14:textId="77777777" w:rsidR="00877393" w:rsidRPr="009654DC" w:rsidRDefault="00877393" w:rsidP="005330CC">
            <w:pPr>
              <w:spacing w:before="200" w:after="100"/>
              <w:outlineLvl w:val="1"/>
              <w:rPr>
                <w:i/>
                <w:iCs/>
                <w:szCs w:val="24"/>
              </w:rPr>
            </w:pPr>
            <w:r w:rsidRPr="009654DC">
              <w:rPr>
                <w:i/>
                <w:iCs/>
                <w:szCs w:val="24"/>
              </w:rPr>
              <w:t>I. Background Information Concerning the Standards</w:t>
            </w:r>
          </w:p>
          <w:p w14:paraId="05FAEACD" w14:textId="77777777" w:rsidR="00877393" w:rsidRPr="009654DC" w:rsidRDefault="00877393" w:rsidP="005330CC">
            <w:pPr>
              <w:spacing w:before="100" w:beforeAutospacing="1" w:after="100" w:afterAutospacing="1"/>
              <w:ind w:firstLine="480"/>
              <w:rPr>
                <w:szCs w:val="24"/>
              </w:rPr>
            </w:pPr>
            <w:r w:rsidRPr="009654DC">
              <w:rPr>
                <w:szCs w:val="24"/>
              </w:rPr>
              <w:t xml:space="preserve">(a) </w:t>
            </w:r>
            <w:r w:rsidRPr="009654DC">
              <w:rPr>
                <w:i/>
                <w:iCs/>
                <w:szCs w:val="24"/>
              </w:rPr>
              <w:t>Thermal Radiation:</w:t>
            </w:r>
            <w:r w:rsidRPr="009654DC">
              <w:rPr>
                <w:szCs w:val="24"/>
              </w:rPr>
              <w:t xml:space="preserve"> </w:t>
            </w:r>
          </w:p>
          <w:p w14:paraId="060E779E" w14:textId="77777777" w:rsidR="00877393" w:rsidRPr="009654DC" w:rsidRDefault="00877393" w:rsidP="005330CC">
            <w:pPr>
              <w:spacing w:before="100" w:beforeAutospacing="1" w:after="100" w:afterAutospacing="1"/>
              <w:ind w:firstLine="480"/>
              <w:rPr>
                <w:szCs w:val="24"/>
              </w:rPr>
            </w:pPr>
            <w:r w:rsidRPr="009654DC">
              <w:rPr>
                <w:szCs w:val="24"/>
              </w:rPr>
              <w:t xml:space="preserve">(1) </w:t>
            </w:r>
            <w:r w:rsidRPr="009654DC">
              <w:rPr>
                <w:i/>
                <w:iCs/>
                <w:szCs w:val="24"/>
              </w:rPr>
              <w:t>Introduction.</w:t>
            </w:r>
            <w:r w:rsidRPr="009654DC">
              <w:rPr>
                <w:szCs w:val="24"/>
              </w:rPr>
              <w:t xml:space="preserve"> Flammable products stored in above ground containers represent a definite, potential threat to human life and structures in the event of fire. The resulting fireball emits thermal radiation which is absorbed by the surroundings. Combustible structures, such as wooden houses, may be ignited by the thermal radiation being emitted. The radiation can cause severe burn, injuries and even death to exposed persons some distance away from the site of the fire.</w:t>
            </w:r>
          </w:p>
          <w:p w14:paraId="740FA443" w14:textId="77777777" w:rsidR="00877393" w:rsidRPr="009654DC" w:rsidRDefault="00877393" w:rsidP="005330CC">
            <w:pPr>
              <w:spacing w:before="100" w:beforeAutospacing="1" w:after="100" w:afterAutospacing="1"/>
              <w:ind w:firstLine="480"/>
              <w:rPr>
                <w:szCs w:val="24"/>
              </w:rPr>
            </w:pPr>
            <w:r w:rsidRPr="009654DC">
              <w:rPr>
                <w:szCs w:val="24"/>
              </w:rPr>
              <w:t xml:space="preserve">(2) </w:t>
            </w:r>
            <w:r w:rsidRPr="009654DC">
              <w:rPr>
                <w:i/>
                <w:iCs/>
                <w:szCs w:val="24"/>
              </w:rPr>
              <w:t>Criteria for Acceptable Separation Distance (ASD).</w:t>
            </w:r>
            <w:r w:rsidRPr="009654DC">
              <w:rPr>
                <w:szCs w:val="24"/>
              </w:rPr>
              <w:t xml:space="preserve"> Wooden buildings, window drapes and trees generally ignite spontaneously when exposed for a relatively long period of time to thermal radiation levels of approximately 10,000 Btu/hr. sq. ft. It will take 15 to 20 minutes for a building to ignite at that degree of thermal intensity. Since the reasonable response time for fire fighting units in urbanized areas is approximately five to ten minutes, a standard of 10,000 BTU/hr. sq. ft. is considered an acceptable level of thermal radiation for buildings.</w:t>
            </w:r>
          </w:p>
          <w:p w14:paraId="171DA391" w14:textId="77777777" w:rsidR="00877393" w:rsidRPr="009654DC" w:rsidRDefault="00877393" w:rsidP="005330CC">
            <w:pPr>
              <w:spacing w:before="100" w:beforeAutospacing="1" w:after="100" w:afterAutospacing="1"/>
              <w:ind w:firstLine="480"/>
              <w:rPr>
                <w:szCs w:val="24"/>
              </w:rPr>
            </w:pPr>
            <w:r w:rsidRPr="009654DC">
              <w:rPr>
                <w:szCs w:val="24"/>
              </w:rPr>
              <w:t>People in outdoor areas exposed to a thermal radiation flux level of approximately 1,500 Btu/ft</w:t>
            </w:r>
            <w:r w:rsidRPr="009654DC">
              <w:rPr>
                <w:szCs w:val="24"/>
                <w:vertAlign w:val="superscript"/>
              </w:rPr>
              <w:t>2</w:t>
            </w:r>
            <w:r w:rsidRPr="009654DC">
              <w:rPr>
                <w:szCs w:val="24"/>
              </w:rPr>
              <w:t xml:space="preserve"> hr will suffer intolerable pain after 15 seconds. Longer exposure causes blistering, permanent skin damage, and even death. Since it is assumed that children and the elderly could not take refuge behind walls or run away from the thermal effect of the fire within the 15 seconds before skin blistering occurs, unprotected (outdoor) areas, such as playgrounds, parks, yards, school grounds, etc., must be placed at such a distance from potential fire locations so that the radiation flux level is well below 1500 Btu/ft</w:t>
            </w:r>
            <w:r w:rsidRPr="009654DC">
              <w:rPr>
                <w:szCs w:val="24"/>
                <w:vertAlign w:val="superscript"/>
              </w:rPr>
              <w:t>2</w:t>
            </w:r>
            <w:r w:rsidRPr="009654DC">
              <w:rPr>
                <w:szCs w:val="24"/>
              </w:rPr>
              <w:t xml:space="preserve"> hr. An acceptable flux level, particularly for elderly people and children, is 450 Btu/ft</w:t>
            </w:r>
            <w:r w:rsidRPr="009654DC">
              <w:rPr>
                <w:szCs w:val="24"/>
                <w:vertAlign w:val="superscript"/>
              </w:rPr>
              <w:t>2</w:t>
            </w:r>
            <w:r w:rsidRPr="009654DC">
              <w:rPr>
                <w:szCs w:val="24"/>
              </w:rPr>
              <w:t xml:space="preserve"> hr. The skin can be exposed to this degree of thermal radiation for 3 minutes or longer with no serious detrimental effect. The result would be the same as a bad sunburn. Therefore, the standard for areas in which there will be exposed people, e.g. outdoor recreation areas such as playgrounds and parks, is set at 450 Btu/hr. sq. ft. Areas covered also include open space ancillary to residential structures, such as yard areas and vehicle parking areas.</w:t>
            </w:r>
          </w:p>
          <w:p w14:paraId="6718A3A7" w14:textId="77777777" w:rsidR="00877393" w:rsidRPr="009654DC" w:rsidRDefault="00877393" w:rsidP="005330CC">
            <w:pPr>
              <w:spacing w:before="100" w:beforeAutospacing="1" w:after="100" w:afterAutospacing="1"/>
              <w:ind w:firstLine="480"/>
              <w:rPr>
                <w:szCs w:val="24"/>
              </w:rPr>
            </w:pPr>
            <w:r w:rsidRPr="009654DC">
              <w:rPr>
                <w:szCs w:val="24"/>
              </w:rPr>
              <w:t xml:space="preserve">(3) </w:t>
            </w:r>
            <w:r w:rsidRPr="009654DC">
              <w:rPr>
                <w:i/>
                <w:iCs/>
                <w:szCs w:val="24"/>
              </w:rPr>
              <w:t>Acceptable Separation Distance From a Potential Fire Hazard.</w:t>
            </w:r>
            <w:r w:rsidRPr="009654DC">
              <w:rPr>
                <w:szCs w:val="24"/>
              </w:rPr>
              <w:t xml:space="preserve"> This is the actual setback required for the safety of occupied buildings and their inhabitants, and people in open spaces (exposed areas) from a potential fire hazard. The specific distance required for safety from such a hazard depends upon the nature and the volume of the substance. The Technical Guidebook entitled “Urban Development Siting With Respect to Hazardous/Commercial Industrial Facilities,” which supplements this regulation, contains the technical guidance required to compute Acceptable Separation Distances (ASD) for those flammable substances most often encountered.</w:t>
            </w:r>
          </w:p>
          <w:p w14:paraId="374B1D6D" w14:textId="77777777" w:rsidR="00877393" w:rsidRPr="009654DC" w:rsidRDefault="00877393" w:rsidP="005330CC">
            <w:pPr>
              <w:spacing w:before="100" w:beforeAutospacing="1" w:after="100" w:afterAutospacing="1"/>
              <w:ind w:firstLine="480"/>
              <w:rPr>
                <w:szCs w:val="24"/>
              </w:rPr>
            </w:pPr>
            <w:r w:rsidRPr="009654DC">
              <w:rPr>
                <w:szCs w:val="24"/>
              </w:rPr>
              <w:t xml:space="preserve">(b) </w:t>
            </w:r>
            <w:r w:rsidRPr="009654DC">
              <w:rPr>
                <w:i/>
                <w:iCs/>
                <w:szCs w:val="24"/>
              </w:rPr>
              <w:t>Blast Overpressure:</w:t>
            </w:r>
            <w:r w:rsidRPr="009654DC">
              <w:rPr>
                <w:szCs w:val="24"/>
              </w:rPr>
              <w:t xml:space="preserve"> The Acceptable Separation Distance (ASD) for people and structures from materials prone to explosion is dependent upon the resultant blast measured in pounds per square inch (psi) overpressure. It has been determined by the military and corroborated by two independent studies conducted for the Department of Housing and Urban Development that 0.5 psi is the acceptable level of blast overpressure for both buildings and occupants, because a frame structure can normally withstand that level of external exertion with no serious structural damage, and it is unlikely that human beings inside the building would normally suffer any serious injury. Using this as the safety standard for blast overpressure, nomographs have been developed from which an ASD can be determined for a given quantify of hazardous substance. These nomographs are contained in the handbook with detailed instructions on their use.</w:t>
            </w:r>
          </w:p>
          <w:p w14:paraId="57B4BDAE" w14:textId="77777777" w:rsidR="00877393" w:rsidRPr="009654DC" w:rsidRDefault="00877393" w:rsidP="005330CC">
            <w:pPr>
              <w:spacing w:before="100" w:beforeAutospacing="1" w:after="100" w:afterAutospacing="1"/>
              <w:ind w:firstLine="480"/>
              <w:rPr>
                <w:szCs w:val="24"/>
              </w:rPr>
            </w:pPr>
            <w:r w:rsidRPr="009654DC">
              <w:rPr>
                <w:szCs w:val="24"/>
              </w:rPr>
              <w:t xml:space="preserve">(c) </w:t>
            </w:r>
            <w:r w:rsidRPr="009654DC">
              <w:rPr>
                <w:i/>
                <w:iCs/>
                <w:szCs w:val="24"/>
              </w:rPr>
              <w:t>Hazard evaluation:</w:t>
            </w:r>
            <w:r w:rsidRPr="009654DC">
              <w:rPr>
                <w:szCs w:val="24"/>
              </w:rPr>
              <w:t xml:space="preserve"> The Acceptable Separation Distances for buildings, which are determined for thermal radiation and blast overpressure, delineate separate identifiable danger zones for each potential accident source. For some materials the fire danger zone will have the greatest radius and cover the largest area, while for others the explosion danger zone will be the greatest. For example, conventional petroleum fuel products stored in unpressurized tanks do not emit blast overpressure of dangerous levels when ignited. In most cases, hazardous substances will be stored in pressurized containers. The resulting blast overpressure will be experienced at a greater distance than the resulting thermal radiation for the standards set in Section 51.203. In any event the hazard requiring the greatest separation distance will prevail in determining the location of HUD-assisted projects.</w:t>
            </w:r>
          </w:p>
          <w:p w14:paraId="4BDDA94E" w14:textId="77777777" w:rsidR="00877393" w:rsidRPr="009654DC" w:rsidRDefault="00877393" w:rsidP="005330CC">
            <w:pPr>
              <w:spacing w:before="100" w:beforeAutospacing="1" w:after="100" w:afterAutospacing="1"/>
              <w:ind w:firstLine="480"/>
              <w:rPr>
                <w:szCs w:val="24"/>
              </w:rPr>
            </w:pPr>
            <w:r w:rsidRPr="009654DC">
              <w:rPr>
                <w:szCs w:val="24"/>
              </w:rPr>
              <w:t>The standards developed for the protection of people and property are given in the following table.</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2" w:type="dxa"/>
                <w:bottom w:w="12" w:type="dxa"/>
                <w:right w:w="12" w:type="dxa"/>
              </w:tblCellMar>
              <w:tblLook w:val="04A0" w:firstRow="1" w:lastRow="0" w:firstColumn="1" w:lastColumn="0" w:noHBand="0" w:noVBand="1"/>
            </w:tblPr>
            <w:tblGrid>
              <w:gridCol w:w="5580"/>
              <w:gridCol w:w="1812"/>
              <w:gridCol w:w="1862"/>
            </w:tblGrid>
            <w:tr w:rsidR="00877393" w:rsidRPr="009654DC" w14:paraId="5F334024" w14:textId="77777777" w:rsidTr="005330CC">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11B50129" w14:textId="77777777" w:rsidR="00877393" w:rsidRPr="009654DC" w:rsidRDefault="00877393" w:rsidP="005330CC">
                  <w:pPr>
                    <w:rPr>
                      <w:b/>
                      <w:bCs/>
                      <w:szCs w:val="24"/>
                    </w:rPr>
                  </w:pPr>
                  <w:r w:rsidRPr="009654DC">
                    <w:rPr>
                      <w:b/>
                      <w:bCs/>
                      <w:szCs w:val="24"/>
                    </w:rPr>
                    <w:t>   </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7FA43FB" w14:textId="77777777" w:rsidR="00877393" w:rsidRPr="009654DC" w:rsidRDefault="00877393" w:rsidP="005330CC">
                  <w:pPr>
                    <w:rPr>
                      <w:b/>
                      <w:bCs/>
                      <w:szCs w:val="24"/>
                    </w:rPr>
                  </w:pPr>
                  <w:r w:rsidRPr="009654DC">
                    <w:rPr>
                      <w:b/>
                      <w:bCs/>
                      <w:szCs w:val="24"/>
                    </w:rPr>
                    <w:t>Thermal radiation</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70ED5F8" w14:textId="77777777" w:rsidR="00877393" w:rsidRPr="009654DC" w:rsidRDefault="00877393" w:rsidP="005330CC">
                  <w:pPr>
                    <w:rPr>
                      <w:b/>
                      <w:bCs/>
                      <w:szCs w:val="24"/>
                    </w:rPr>
                  </w:pPr>
                  <w:r w:rsidRPr="009654DC">
                    <w:rPr>
                      <w:b/>
                      <w:bCs/>
                      <w:szCs w:val="24"/>
                    </w:rPr>
                    <w:t>Blast overpressure</w:t>
                  </w:r>
                </w:p>
              </w:tc>
            </w:tr>
            <w:tr w:rsidR="00877393" w:rsidRPr="009654DC" w14:paraId="4DC8CCB7" w14:textId="77777777" w:rsidTr="005330C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C3095FF" w14:textId="77777777" w:rsidR="00877393" w:rsidRPr="009654DC" w:rsidRDefault="00877393" w:rsidP="005330CC">
                  <w:pPr>
                    <w:rPr>
                      <w:szCs w:val="24"/>
                    </w:rPr>
                  </w:pPr>
                  <w:r w:rsidRPr="009654DC">
                    <w:rPr>
                      <w:szCs w:val="24"/>
                    </w:rPr>
                    <w:t>Amount of acceptable exposure allowed for building structures</w:t>
                  </w:r>
                </w:p>
              </w:tc>
              <w:tc>
                <w:tcPr>
                  <w:tcW w:w="0" w:type="auto"/>
                  <w:tcBorders>
                    <w:top w:val="single" w:sz="6" w:space="0" w:color="000000"/>
                    <w:left w:val="single" w:sz="6" w:space="0" w:color="000000"/>
                    <w:bottom w:val="single" w:sz="6" w:space="0" w:color="000000"/>
                    <w:right w:val="single" w:sz="6" w:space="0" w:color="000000"/>
                  </w:tcBorders>
                  <w:hideMark/>
                </w:tcPr>
                <w:p w14:paraId="7EF72735" w14:textId="77777777" w:rsidR="00877393" w:rsidRPr="009654DC" w:rsidRDefault="00877393" w:rsidP="005330CC">
                  <w:pPr>
                    <w:rPr>
                      <w:szCs w:val="24"/>
                    </w:rPr>
                  </w:pPr>
                  <w:r w:rsidRPr="009654DC">
                    <w:rPr>
                      <w:szCs w:val="24"/>
                    </w:rPr>
                    <w:t>10,000 BTU/ft</w:t>
                  </w:r>
                  <w:r w:rsidRPr="009654DC">
                    <w:rPr>
                      <w:szCs w:val="24"/>
                      <w:vertAlign w:val="superscript"/>
                    </w:rPr>
                    <w:t>2</w:t>
                  </w:r>
                  <w:r w:rsidRPr="009654DC">
                    <w:rPr>
                      <w:szCs w:val="24"/>
                    </w:rPr>
                    <w:t> hr</w:t>
                  </w:r>
                </w:p>
              </w:tc>
              <w:tc>
                <w:tcPr>
                  <w:tcW w:w="0" w:type="auto"/>
                  <w:tcBorders>
                    <w:top w:val="single" w:sz="6" w:space="0" w:color="000000"/>
                    <w:left w:val="single" w:sz="6" w:space="0" w:color="000000"/>
                    <w:bottom w:val="single" w:sz="6" w:space="0" w:color="000000"/>
                    <w:right w:val="single" w:sz="6" w:space="0" w:color="000000"/>
                  </w:tcBorders>
                  <w:hideMark/>
                </w:tcPr>
                <w:p w14:paraId="6AA818B5" w14:textId="77777777" w:rsidR="00877393" w:rsidRPr="009654DC" w:rsidRDefault="00877393" w:rsidP="005330CC">
                  <w:pPr>
                    <w:rPr>
                      <w:szCs w:val="24"/>
                    </w:rPr>
                  </w:pPr>
                  <w:r w:rsidRPr="009654DC">
                    <w:rPr>
                      <w:szCs w:val="24"/>
                    </w:rPr>
                    <w:t>0.5 psi.</w:t>
                  </w:r>
                </w:p>
              </w:tc>
            </w:tr>
            <w:tr w:rsidR="00877393" w:rsidRPr="009654DC" w14:paraId="7F11FF84" w14:textId="77777777" w:rsidTr="005330C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B627714" w14:textId="77777777" w:rsidR="00877393" w:rsidRPr="009654DC" w:rsidRDefault="00877393" w:rsidP="005330CC">
                  <w:pPr>
                    <w:rPr>
                      <w:szCs w:val="24"/>
                    </w:rPr>
                  </w:pPr>
                  <w:r w:rsidRPr="009654DC">
                    <w:rPr>
                      <w:szCs w:val="24"/>
                    </w:rPr>
                    <w:t>Amount of acceptable exposure allowed for people in open areas</w:t>
                  </w:r>
                </w:p>
              </w:tc>
              <w:tc>
                <w:tcPr>
                  <w:tcW w:w="0" w:type="auto"/>
                  <w:tcBorders>
                    <w:top w:val="single" w:sz="6" w:space="0" w:color="000000"/>
                    <w:left w:val="single" w:sz="6" w:space="0" w:color="000000"/>
                    <w:bottom w:val="single" w:sz="6" w:space="0" w:color="000000"/>
                    <w:right w:val="single" w:sz="6" w:space="0" w:color="000000"/>
                  </w:tcBorders>
                  <w:hideMark/>
                </w:tcPr>
                <w:p w14:paraId="7B7EF1A2" w14:textId="77777777" w:rsidR="00877393" w:rsidRPr="009654DC" w:rsidRDefault="00877393" w:rsidP="005330CC">
                  <w:pPr>
                    <w:rPr>
                      <w:szCs w:val="24"/>
                    </w:rPr>
                  </w:pPr>
                  <w:r w:rsidRPr="009654DC">
                    <w:rPr>
                      <w:szCs w:val="24"/>
                    </w:rPr>
                    <w:t>450 BTU/ft</w:t>
                  </w:r>
                  <w:r w:rsidRPr="009654DC">
                    <w:rPr>
                      <w:szCs w:val="24"/>
                      <w:vertAlign w:val="superscript"/>
                    </w:rPr>
                    <w:t>2</w:t>
                  </w:r>
                  <w:r w:rsidRPr="009654DC">
                    <w:rPr>
                      <w:szCs w:val="24"/>
                    </w:rPr>
                    <w:t> hr</w:t>
                  </w:r>
                </w:p>
              </w:tc>
              <w:tc>
                <w:tcPr>
                  <w:tcW w:w="0" w:type="auto"/>
                  <w:tcBorders>
                    <w:top w:val="single" w:sz="6" w:space="0" w:color="000000"/>
                    <w:left w:val="single" w:sz="6" w:space="0" w:color="000000"/>
                    <w:bottom w:val="single" w:sz="6" w:space="0" w:color="000000"/>
                    <w:right w:val="single" w:sz="6" w:space="0" w:color="000000"/>
                  </w:tcBorders>
                  <w:hideMark/>
                </w:tcPr>
                <w:p w14:paraId="5008DCF8" w14:textId="77777777" w:rsidR="00877393" w:rsidRPr="009654DC" w:rsidRDefault="00877393" w:rsidP="005330CC">
                  <w:pPr>
                    <w:rPr>
                      <w:szCs w:val="24"/>
                    </w:rPr>
                  </w:pPr>
                  <w:r w:rsidRPr="009654DC">
                    <w:rPr>
                      <w:szCs w:val="24"/>
                    </w:rPr>
                    <w:t>0.5 psi.</w:t>
                  </w:r>
                </w:p>
              </w:tc>
            </w:tr>
          </w:tbl>
          <w:p w14:paraId="70845A98" w14:textId="77777777" w:rsidR="00877393" w:rsidRPr="009654DC" w:rsidRDefault="00877393" w:rsidP="005330CC">
            <w:pPr>
              <w:spacing w:before="200" w:after="100"/>
              <w:outlineLvl w:val="1"/>
              <w:rPr>
                <w:i/>
                <w:iCs/>
                <w:szCs w:val="24"/>
              </w:rPr>
            </w:pPr>
            <w:r w:rsidRPr="009654DC">
              <w:rPr>
                <w:i/>
                <w:iCs/>
                <w:szCs w:val="24"/>
              </w:rPr>
              <w:t>Problem Example</w:t>
            </w:r>
          </w:p>
          <w:p w14:paraId="20946BF0" w14:textId="77777777" w:rsidR="00877393" w:rsidRPr="009654DC" w:rsidRDefault="00877393" w:rsidP="005330CC">
            <w:pPr>
              <w:spacing w:before="100" w:beforeAutospacing="1" w:after="100" w:afterAutospacing="1"/>
              <w:ind w:firstLine="480"/>
              <w:rPr>
                <w:szCs w:val="24"/>
              </w:rPr>
            </w:pPr>
            <w:r w:rsidRPr="009654DC">
              <w:rPr>
                <w:szCs w:val="24"/>
              </w:rPr>
              <w:t>The following example is given as a guide to assist in understanding how the procedures are used to determine an acceptable separation distance. The technical data are found in the HUD Guidebook. Liquid propane is used in the example since it is both an explosion and a fire hazard.</w:t>
            </w:r>
          </w:p>
          <w:p w14:paraId="78FD8D42" w14:textId="77777777" w:rsidR="00877393" w:rsidRPr="009654DC" w:rsidRDefault="00877393" w:rsidP="005330CC">
            <w:pPr>
              <w:spacing w:before="100" w:beforeAutospacing="1" w:after="100" w:afterAutospacing="1"/>
              <w:ind w:firstLine="480"/>
              <w:rPr>
                <w:szCs w:val="24"/>
              </w:rPr>
            </w:pPr>
            <w:r w:rsidRPr="009654DC">
              <w:rPr>
                <w:szCs w:val="24"/>
              </w:rPr>
              <w:t>In this hypothetical case a proposed housing project is to be located 850 feet from a 30,000 gallon liquid propane (LPG) tank. The objective is to determine the acceptable separation distance from the LPG tank. Since propane is both explosive and fire prone it will be necessary to determine the ASD for both explosion and for fire. The greatest of the two will govern. There is no dike around the tank in this example.</w:t>
            </w:r>
          </w:p>
          <w:p w14:paraId="32210A39" w14:textId="77777777" w:rsidR="00877393" w:rsidRPr="009654DC" w:rsidRDefault="00877393" w:rsidP="005330CC">
            <w:pPr>
              <w:spacing w:before="100" w:beforeAutospacing="1" w:after="100" w:afterAutospacing="1"/>
              <w:ind w:firstLine="480"/>
              <w:rPr>
                <w:szCs w:val="24"/>
              </w:rPr>
            </w:pPr>
            <w:r w:rsidRPr="009654DC">
              <w:rPr>
                <w:szCs w:val="24"/>
              </w:rPr>
              <w:t>Nomographs from the technical Guidebook have been reproduced to facilitate the solving of the problem.</w:t>
            </w:r>
          </w:p>
          <w:p w14:paraId="38920041" w14:textId="77777777" w:rsidR="00877393" w:rsidRPr="009654DC" w:rsidRDefault="00877393" w:rsidP="005330CC">
            <w:pPr>
              <w:spacing w:before="200" w:after="100"/>
              <w:outlineLvl w:val="1"/>
              <w:rPr>
                <w:i/>
                <w:iCs/>
                <w:szCs w:val="24"/>
              </w:rPr>
            </w:pPr>
            <w:r w:rsidRPr="009654DC">
              <w:rPr>
                <w:i/>
                <w:iCs/>
                <w:szCs w:val="24"/>
              </w:rPr>
              <w:t>ASD For Explosion</w:t>
            </w:r>
          </w:p>
          <w:p w14:paraId="54208565" w14:textId="77777777" w:rsidR="00877393" w:rsidRPr="009654DC" w:rsidRDefault="00877393" w:rsidP="005330CC">
            <w:pPr>
              <w:spacing w:before="100" w:beforeAutospacing="1" w:after="100" w:afterAutospacing="1"/>
              <w:ind w:firstLine="480"/>
              <w:rPr>
                <w:szCs w:val="24"/>
              </w:rPr>
            </w:pPr>
            <w:r w:rsidRPr="009654DC">
              <w:rPr>
                <w:szCs w:val="24"/>
              </w:rPr>
              <w:t>Use Figure 1 to determine the acceptable separation distance for explosion.</w:t>
            </w:r>
          </w:p>
          <w:p w14:paraId="7EAA4DFA" w14:textId="77777777" w:rsidR="00877393" w:rsidRPr="009654DC" w:rsidRDefault="00877393" w:rsidP="005330CC">
            <w:pPr>
              <w:spacing w:before="100" w:beforeAutospacing="1" w:after="100" w:afterAutospacing="1"/>
              <w:ind w:firstLine="480"/>
              <w:rPr>
                <w:szCs w:val="24"/>
              </w:rPr>
            </w:pPr>
            <w:r w:rsidRPr="009654DC">
              <w:rPr>
                <w:szCs w:val="24"/>
              </w:rPr>
              <w:t>The graph depicted on Figure 1 is predicated on a blast overpressure of 0.5 psi.</w:t>
            </w:r>
          </w:p>
          <w:p w14:paraId="667E6B4D" w14:textId="77777777" w:rsidR="00877393" w:rsidRPr="009654DC" w:rsidRDefault="00877393" w:rsidP="005330CC">
            <w:pPr>
              <w:spacing w:before="100" w:beforeAutospacing="1" w:after="100" w:afterAutospacing="1"/>
              <w:ind w:firstLine="480"/>
              <w:rPr>
                <w:szCs w:val="24"/>
              </w:rPr>
            </w:pPr>
            <w:r w:rsidRPr="009654DC">
              <w:rPr>
                <w:szCs w:val="24"/>
              </w:rPr>
              <w:t>The ASD in feet can be determined by applying the quantity of the hazard (in gallons) to the graph.</w:t>
            </w:r>
          </w:p>
          <w:p w14:paraId="1AE75000" w14:textId="77777777" w:rsidR="00877393" w:rsidRPr="009654DC" w:rsidRDefault="00877393" w:rsidP="005330CC">
            <w:pPr>
              <w:spacing w:before="100" w:beforeAutospacing="1" w:after="100" w:afterAutospacing="1"/>
              <w:ind w:firstLine="480"/>
              <w:rPr>
                <w:szCs w:val="24"/>
              </w:rPr>
            </w:pPr>
            <w:r w:rsidRPr="009654DC">
              <w:rPr>
                <w:szCs w:val="24"/>
              </w:rPr>
              <w:t>In this case locate the 30,000 gallon point on the horizontal axis and draw a vertical line from that point to the intersection with the straight line curve. Then draw a horizontal line from the point where the lines cross to the left vertical axis where the ACCEPTABLE SEPARATION DISTANCE of 660 feet is found.</w:t>
            </w:r>
          </w:p>
          <w:p w14:paraId="36F4E079" w14:textId="77777777" w:rsidR="00877393" w:rsidRPr="009654DC" w:rsidRDefault="00877393" w:rsidP="005330CC">
            <w:pPr>
              <w:spacing w:before="100" w:beforeAutospacing="1" w:after="100" w:afterAutospacing="1"/>
              <w:ind w:firstLine="480"/>
              <w:rPr>
                <w:szCs w:val="24"/>
              </w:rPr>
            </w:pPr>
            <w:r w:rsidRPr="009654DC">
              <w:rPr>
                <w:i/>
                <w:iCs/>
                <w:szCs w:val="24"/>
              </w:rPr>
              <w:t>Therefore the ASD for explosion is 660 feet</w:t>
            </w:r>
            <w:r w:rsidRPr="009654DC">
              <w:rPr>
                <w:szCs w:val="24"/>
              </w:rPr>
              <w:t xml:space="preserve"> </w:t>
            </w:r>
          </w:p>
          <w:p w14:paraId="6B545EF1" w14:textId="77777777" w:rsidR="00877393" w:rsidRPr="009654DC" w:rsidRDefault="00877393" w:rsidP="005330CC">
            <w:pPr>
              <w:spacing w:before="100" w:beforeAutospacing="1" w:after="100" w:afterAutospacing="1"/>
              <w:ind w:firstLine="480"/>
              <w:rPr>
                <w:szCs w:val="24"/>
              </w:rPr>
            </w:pPr>
            <w:r w:rsidRPr="009654DC">
              <w:rPr>
                <w:szCs w:val="24"/>
              </w:rPr>
              <w:t>Since the proposed project site is located 850 feet from the tank it is located at a safe distance with regards to blast overpressure.</w:t>
            </w:r>
          </w:p>
          <w:p w14:paraId="1ECB2D5A" w14:textId="77777777" w:rsidR="00877393" w:rsidRPr="009654DC" w:rsidRDefault="00877393" w:rsidP="005330CC">
            <w:pPr>
              <w:rPr>
                <w:szCs w:val="24"/>
              </w:rPr>
            </w:pPr>
            <w:r w:rsidRPr="009654DC">
              <w:rPr>
                <w:noProof/>
                <w:szCs w:val="24"/>
              </w:rPr>
              <w:drawing>
                <wp:inline distT="0" distB="0" distL="0" distR="0" wp14:anchorId="2D2DB000" wp14:editId="4CC5CA96">
                  <wp:extent cx="3283585" cy="4066540"/>
                  <wp:effectExtent l="0" t="0" r="0" b="0"/>
                  <wp:docPr id="198" name="Picture 198" descr="eCFR graphic ec12oc91.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FR graphic ec12oc91.001.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83585" cy="4066540"/>
                          </a:xfrm>
                          <a:prstGeom prst="rect">
                            <a:avLst/>
                          </a:prstGeom>
                          <a:noFill/>
                          <a:ln>
                            <a:noFill/>
                          </a:ln>
                        </pic:spPr>
                      </pic:pic>
                    </a:graphicData>
                  </a:graphic>
                </wp:inline>
              </w:drawing>
            </w:r>
          </w:p>
          <w:p w14:paraId="73979B73" w14:textId="77777777" w:rsidR="00877393" w:rsidRPr="009654DC" w:rsidRDefault="00D957F1" w:rsidP="005330CC">
            <w:pPr>
              <w:spacing w:before="100" w:beforeAutospacing="1" w:after="100" w:afterAutospacing="1"/>
              <w:ind w:firstLine="480"/>
              <w:rPr>
                <w:szCs w:val="24"/>
              </w:rPr>
            </w:pPr>
            <w:hyperlink r:id="rId137" w:history="1">
              <w:r w:rsidR="00877393" w:rsidRPr="009654DC">
                <w:rPr>
                  <w:szCs w:val="24"/>
                </w:rPr>
                <w:t>View or download PDF</w:t>
              </w:r>
            </w:hyperlink>
            <w:r w:rsidR="00877393" w:rsidRPr="009654DC">
              <w:rPr>
                <w:szCs w:val="24"/>
              </w:rPr>
              <w:t xml:space="preserve"> </w:t>
            </w:r>
          </w:p>
          <w:p w14:paraId="1A338F1A" w14:textId="77777777" w:rsidR="00877393" w:rsidRPr="009654DC" w:rsidRDefault="00877393" w:rsidP="005330CC">
            <w:pPr>
              <w:spacing w:before="200" w:after="100"/>
              <w:outlineLvl w:val="1"/>
              <w:rPr>
                <w:i/>
                <w:iCs/>
                <w:szCs w:val="24"/>
              </w:rPr>
            </w:pPr>
            <w:r w:rsidRPr="009654DC">
              <w:rPr>
                <w:i/>
                <w:iCs/>
                <w:szCs w:val="24"/>
              </w:rPr>
              <w:t>ASD For Fire</w:t>
            </w:r>
          </w:p>
          <w:p w14:paraId="4705A9E4" w14:textId="77777777" w:rsidR="00877393" w:rsidRPr="009654DC" w:rsidRDefault="00877393" w:rsidP="005330CC">
            <w:pPr>
              <w:spacing w:before="100" w:beforeAutospacing="1" w:after="100" w:afterAutospacing="1"/>
              <w:ind w:firstLine="480"/>
              <w:rPr>
                <w:szCs w:val="24"/>
              </w:rPr>
            </w:pPr>
            <w:r w:rsidRPr="009654DC">
              <w:rPr>
                <w:szCs w:val="24"/>
              </w:rPr>
              <w:t>To determine the ASD for fire it will be necessary to first find the fire width (diameter of the fireball) on Figure 2. Then apply this to Figure 3 to determine the ASD.</w:t>
            </w:r>
          </w:p>
          <w:p w14:paraId="3F537AAD" w14:textId="77777777" w:rsidR="00877393" w:rsidRPr="009654DC" w:rsidRDefault="00877393" w:rsidP="005330CC">
            <w:pPr>
              <w:spacing w:before="100" w:beforeAutospacing="1" w:after="100" w:afterAutospacing="1"/>
              <w:ind w:firstLine="480"/>
              <w:rPr>
                <w:szCs w:val="24"/>
              </w:rPr>
            </w:pPr>
            <w:r w:rsidRPr="009654DC">
              <w:rPr>
                <w:szCs w:val="24"/>
              </w:rPr>
              <w:t>Since there are two safety standards for fire: (a) 10,000 BTU/ft</w:t>
            </w:r>
            <w:r w:rsidRPr="009654DC">
              <w:rPr>
                <w:szCs w:val="24"/>
                <w:vertAlign w:val="superscript"/>
              </w:rPr>
              <w:t>2</w:t>
            </w:r>
            <w:r w:rsidRPr="009654DC">
              <w:rPr>
                <w:szCs w:val="24"/>
              </w:rPr>
              <w:t xml:space="preserve">  hr. for buildings; and (b) 450 BTU/ft</w:t>
            </w:r>
            <w:r w:rsidRPr="009654DC">
              <w:rPr>
                <w:szCs w:val="24"/>
                <w:vertAlign w:val="superscript"/>
              </w:rPr>
              <w:t>2</w:t>
            </w:r>
            <w:r w:rsidRPr="009654DC">
              <w:rPr>
                <w:szCs w:val="24"/>
              </w:rPr>
              <w:t xml:space="preserve">  hr. for people in exposed areas, it will be necessary to determine an ASD for each.</w:t>
            </w:r>
          </w:p>
          <w:p w14:paraId="00961971" w14:textId="77777777" w:rsidR="00877393" w:rsidRPr="009654DC" w:rsidRDefault="00877393" w:rsidP="005330CC">
            <w:pPr>
              <w:spacing w:before="100" w:beforeAutospacing="1" w:after="100" w:afterAutospacing="1"/>
              <w:ind w:firstLine="480"/>
              <w:rPr>
                <w:szCs w:val="24"/>
              </w:rPr>
            </w:pPr>
            <w:r w:rsidRPr="009654DC">
              <w:rPr>
                <w:szCs w:val="24"/>
              </w:rPr>
              <w:t xml:space="preserve">To determine the fire width locate the 30,000 gallon point on the horizontal axis on </w:t>
            </w:r>
            <w:r w:rsidRPr="009654DC">
              <w:rPr>
                <w:i/>
                <w:iCs/>
                <w:szCs w:val="24"/>
              </w:rPr>
              <w:t>Figure 2</w:t>
            </w:r>
            <w:r w:rsidRPr="009654DC">
              <w:rPr>
                <w:szCs w:val="24"/>
              </w:rPr>
              <w:t xml:space="preserve"> and draw a vertical line to the straight line curve. Then draw a horizontal line from the point where the lines cross to the left vertical axis where the FIRE WIDTH is found to be </w:t>
            </w:r>
            <w:r w:rsidRPr="009654DC">
              <w:rPr>
                <w:i/>
                <w:iCs/>
                <w:szCs w:val="24"/>
              </w:rPr>
              <w:t>350 feet</w:t>
            </w:r>
            <w:r w:rsidRPr="009654DC">
              <w:rPr>
                <w:szCs w:val="24"/>
              </w:rPr>
              <w:t xml:space="preserve"> .</w:t>
            </w:r>
          </w:p>
          <w:p w14:paraId="195AA852" w14:textId="77777777" w:rsidR="00877393" w:rsidRPr="009654DC" w:rsidRDefault="00877393" w:rsidP="005330CC">
            <w:pPr>
              <w:spacing w:before="100" w:beforeAutospacing="1" w:after="100" w:afterAutospacing="1"/>
              <w:ind w:firstLine="480"/>
              <w:rPr>
                <w:szCs w:val="24"/>
              </w:rPr>
            </w:pPr>
            <w:r w:rsidRPr="009654DC">
              <w:rPr>
                <w:szCs w:val="24"/>
              </w:rPr>
              <w:t xml:space="preserve">Now locate the 350 ft. point on the horizontal axis of </w:t>
            </w:r>
            <w:r w:rsidRPr="009654DC">
              <w:rPr>
                <w:i/>
                <w:iCs/>
                <w:szCs w:val="24"/>
              </w:rPr>
              <w:t>Figure 3</w:t>
            </w:r>
            <w:r w:rsidRPr="009654DC">
              <w:rPr>
                <w:szCs w:val="24"/>
              </w:rPr>
              <w:t xml:space="preserve"> and draw a vertical line from that point to curves 1 and 2. Then draw horizontal lines from the points where the lines cross to the left vertical axis where the ACCEPTABLE SEPARATION DISTANCES of </w:t>
            </w:r>
            <w:r w:rsidRPr="009654DC">
              <w:rPr>
                <w:i/>
                <w:iCs/>
                <w:szCs w:val="24"/>
              </w:rPr>
              <w:t>240 feet</w:t>
            </w:r>
            <w:r w:rsidRPr="009654DC">
              <w:rPr>
                <w:szCs w:val="24"/>
              </w:rPr>
              <w:t xml:space="preserve"> for buildings and </w:t>
            </w:r>
            <w:r w:rsidRPr="009654DC">
              <w:rPr>
                <w:i/>
                <w:iCs/>
                <w:szCs w:val="24"/>
              </w:rPr>
              <w:t>1,150 feet</w:t>
            </w:r>
            <w:r w:rsidRPr="009654DC">
              <w:rPr>
                <w:szCs w:val="24"/>
              </w:rPr>
              <w:t xml:space="preserve"> for exposure to people is found.</w:t>
            </w:r>
          </w:p>
          <w:p w14:paraId="45F801F8" w14:textId="77777777" w:rsidR="00877393" w:rsidRPr="009654DC" w:rsidRDefault="00877393" w:rsidP="005330CC">
            <w:pPr>
              <w:spacing w:before="100" w:beforeAutospacing="1" w:after="100" w:afterAutospacing="1"/>
              <w:ind w:firstLine="480"/>
              <w:rPr>
                <w:szCs w:val="24"/>
              </w:rPr>
            </w:pPr>
            <w:r w:rsidRPr="009654DC">
              <w:rPr>
                <w:szCs w:val="24"/>
              </w:rPr>
              <w:t>Based on this the proposed project site is located at a safe distance from a potential fireball. However, exposed playgrounds or other exposed areas of congregation must be at least 1,150 feet from the tank, or be appropriately shielded from a potential fireball.</w:t>
            </w:r>
          </w:p>
          <w:p w14:paraId="56706491" w14:textId="77777777" w:rsidR="00877393" w:rsidRPr="009654DC" w:rsidRDefault="00877393" w:rsidP="005330CC">
            <w:pPr>
              <w:spacing w:before="200" w:after="100" w:afterAutospacing="1"/>
              <w:rPr>
                <w:szCs w:val="24"/>
              </w:rPr>
            </w:pPr>
            <w:r w:rsidRPr="009654DC">
              <w:rPr>
                <w:szCs w:val="24"/>
              </w:rPr>
              <w:t>(Source: HUD Handbook, “Urban Development Siting With Respect to Hazardous Commercial/Industrial Facilities.”)</w:t>
            </w:r>
          </w:p>
          <w:p w14:paraId="30CEEC30" w14:textId="77777777" w:rsidR="00877393" w:rsidRPr="009654DC" w:rsidRDefault="00877393" w:rsidP="005330CC">
            <w:pPr>
              <w:rPr>
                <w:szCs w:val="24"/>
              </w:rPr>
            </w:pPr>
            <w:r w:rsidRPr="009654DC">
              <w:rPr>
                <w:noProof/>
                <w:szCs w:val="24"/>
              </w:rPr>
              <w:drawing>
                <wp:inline distT="0" distB="0" distL="0" distR="0" wp14:anchorId="5AF9CD7C" wp14:editId="3C4CE497">
                  <wp:extent cx="3283585" cy="3983355"/>
                  <wp:effectExtent l="0" t="0" r="0" b="0"/>
                  <wp:docPr id="199" name="Picture 199" descr="eCFR graphic ec12oc91.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FR graphic ec12oc91.002.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83585" cy="3983355"/>
                          </a:xfrm>
                          <a:prstGeom prst="rect">
                            <a:avLst/>
                          </a:prstGeom>
                          <a:noFill/>
                          <a:ln>
                            <a:noFill/>
                          </a:ln>
                        </pic:spPr>
                      </pic:pic>
                    </a:graphicData>
                  </a:graphic>
                </wp:inline>
              </w:drawing>
            </w:r>
          </w:p>
          <w:p w14:paraId="0D47BB4B" w14:textId="77777777" w:rsidR="00877393" w:rsidRPr="009654DC" w:rsidRDefault="00D957F1" w:rsidP="005330CC">
            <w:pPr>
              <w:spacing w:before="100" w:beforeAutospacing="1" w:after="100" w:afterAutospacing="1"/>
              <w:ind w:firstLine="480"/>
              <w:rPr>
                <w:szCs w:val="24"/>
              </w:rPr>
            </w:pPr>
            <w:hyperlink r:id="rId139" w:history="1">
              <w:r w:rsidR="00877393" w:rsidRPr="009654DC">
                <w:rPr>
                  <w:szCs w:val="24"/>
                </w:rPr>
                <w:t>View or download PDF</w:t>
              </w:r>
            </w:hyperlink>
            <w:r w:rsidR="00877393" w:rsidRPr="009654DC">
              <w:rPr>
                <w:szCs w:val="24"/>
              </w:rPr>
              <w:t xml:space="preserve"> </w:t>
            </w:r>
          </w:p>
          <w:p w14:paraId="13E8D529" w14:textId="77777777" w:rsidR="00877393" w:rsidRPr="009654DC" w:rsidRDefault="00877393" w:rsidP="005330CC">
            <w:pPr>
              <w:spacing w:before="100" w:beforeAutospacing="1" w:after="100" w:afterAutospacing="1"/>
              <w:ind w:firstLine="480"/>
              <w:rPr>
                <w:szCs w:val="24"/>
              </w:rPr>
            </w:pPr>
            <w:r w:rsidRPr="009654DC">
              <w:rPr>
                <w:noProof/>
                <w:szCs w:val="24"/>
              </w:rPr>
              <w:drawing>
                <wp:inline distT="0" distB="0" distL="0" distR="0" wp14:anchorId="6CEA46D3" wp14:editId="72AC01EA">
                  <wp:extent cx="3283585" cy="3941445"/>
                  <wp:effectExtent l="0" t="0" r="0" b="1905"/>
                  <wp:docPr id="200" name="Picture 200" descr="eCFR graphic ec12oc91.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FR graphic ec12oc91.003.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83585" cy="3941445"/>
                          </a:xfrm>
                          <a:prstGeom prst="rect">
                            <a:avLst/>
                          </a:prstGeom>
                          <a:noFill/>
                          <a:ln>
                            <a:noFill/>
                          </a:ln>
                        </pic:spPr>
                      </pic:pic>
                    </a:graphicData>
                  </a:graphic>
                </wp:inline>
              </w:drawing>
            </w:r>
          </w:p>
          <w:p w14:paraId="6646401D" w14:textId="77777777" w:rsidR="00877393" w:rsidRPr="009654DC" w:rsidRDefault="00D957F1" w:rsidP="005330CC">
            <w:pPr>
              <w:spacing w:before="100" w:beforeAutospacing="1" w:after="100" w:afterAutospacing="1"/>
              <w:ind w:firstLine="480"/>
              <w:rPr>
                <w:szCs w:val="24"/>
              </w:rPr>
            </w:pPr>
            <w:hyperlink r:id="rId141" w:history="1">
              <w:r w:rsidR="00877393" w:rsidRPr="009654DC">
                <w:rPr>
                  <w:szCs w:val="24"/>
                </w:rPr>
                <w:t>View or download PDF</w:t>
              </w:r>
            </w:hyperlink>
            <w:r w:rsidR="00877393" w:rsidRPr="009654DC">
              <w:rPr>
                <w:szCs w:val="24"/>
              </w:rPr>
              <w:t xml:space="preserve"> </w:t>
            </w:r>
          </w:p>
          <w:p w14:paraId="3016778C" w14:textId="77777777" w:rsidR="00877393" w:rsidRPr="009654DC" w:rsidRDefault="00877393" w:rsidP="005330CC">
            <w:pPr>
              <w:spacing w:before="200" w:after="100" w:afterAutospacing="1"/>
              <w:rPr>
                <w:szCs w:val="24"/>
              </w:rPr>
            </w:pPr>
            <w:r w:rsidRPr="009654DC">
              <w:rPr>
                <w:szCs w:val="24"/>
              </w:rPr>
              <w:t>[49 FR 5105, Feb. 10, 1984; 49 FR 12214, Mar. 29, 1984]</w:t>
            </w:r>
          </w:p>
          <w:p w14:paraId="68F4F59F" w14:textId="77777777" w:rsidR="00877393" w:rsidRPr="009654DC" w:rsidRDefault="00D957F1" w:rsidP="005330CC">
            <w:pPr>
              <w:spacing w:before="200" w:after="100" w:afterAutospacing="1"/>
              <w:rPr>
                <w:szCs w:val="24"/>
              </w:rPr>
            </w:pPr>
            <w:hyperlink r:id="rId142" w:anchor="_top" w:history="1">
              <w:r w:rsidR="00877393" w:rsidRPr="009654DC">
                <w:rPr>
                  <w:noProof/>
                  <w:szCs w:val="24"/>
                </w:rPr>
                <w:drawing>
                  <wp:inline distT="0" distB="0" distL="0" distR="0" wp14:anchorId="4BD25230" wp14:editId="5EA7CFBB">
                    <wp:extent cx="152400" cy="152400"/>
                    <wp:effectExtent l="0" t="0" r="0" b="0"/>
                    <wp:docPr id="201" name="Picture 201" descr="return arrow">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turn arrow">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9654DC">
                <w:rPr>
                  <w:szCs w:val="24"/>
                </w:rPr>
                <w:t>Back to Top</w:t>
              </w:r>
            </w:hyperlink>
          </w:p>
          <w:p w14:paraId="187FC4B5" w14:textId="77777777" w:rsidR="00877393" w:rsidRPr="009654DC" w:rsidRDefault="00877393" w:rsidP="005330CC">
            <w:pPr>
              <w:spacing w:before="200" w:after="100"/>
              <w:outlineLvl w:val="1"/>
              <w:rPr>
                <w:b/>
                <w:bCs/>
                <w:szCs w:val="24"/>
              </w:rPr>
            </w:pPr>
            <w:bookmarkStart w:id="28" w:name="24:1.1.1.1.30.4"/>
            <w:bookmarkEnd w:id="28"/>
            <w:r w:rsidRPr="009654DC">
              <w:rPr>
                <w:b/>
                <w:bCs/>
                <w:szCs w:val="24"/>
              </w:rPr>
              <w:t>Subpart D—Siting of HUD Assisted Projects in Runway Clear Zones at Civil Airports and Clear Zones and Accident Potential Zones at Military Airfields</w:t>
            </w:r>
          </w:p>
          <w:p w14:paraId="78AA1576" w14:textId="77777777" w:rsidR="00877393" w:rsidRPr="009654DC" w:rsidRDefault="00877393" w:rsidP="005330CC">
            <w:pPr>
              <w:spacing w:before="200" w:after="100" w:afterAutospacing="1"/>
              <w:ind w:firstLine="480"/>
              <w:rPr>
                <w:szCs w:val="24"/>
              </w:rPr>
            </w:pPr>
            <w:r w:rsidRPr="009654DC">
              <w:rPr>
                <w:smallCaps/>
                <w:szCs w:val="24"/>
              </w:rPr>
              <w:t>Authority:</w:t>
            </w:r>
            <w:r w:rsidRPr="009654DC">
              <w:rPr>
                <w:szCs w:val="24"/>
              </w:rPr>
              <w:t xml:space="preserve"> Sec. 2, Housing Act of 1949, as amended, 42 U.S.C. 1441, affirmed by sec. 2, HUD Act of 1969, Pub. L. 90-448; sec. 7(d), HUD Act of 1965, 42 U.S.C. 3535(d); OMB, Fed'l Mgmt. Cir. 75-2: Compatible Land Uses At Federal Airfields. </w:t>
            </w:r>
          </w:p>
          <w:p w14:paraId="30065B89" w14:textId="77777777" w:rsidR="00877393" w:rsidRPr="009654DC" w:rsidRDefault="00877393" w:rsidP="005330CC">
            <w:pPr>
              <w:spacing w:before="200" w:after="100" w:afterAutospacing="1"/>
              <w:ind w:firstLine="480"/>
              <w:rPr>
                <w:szCs w:val="24"/>
              </w:rPr>
            </w:pPr>
            <w:r w:rsidRPr="009654DC">
              <w:rPr>
                <w:smallCaps/>
                <w:szCs w:val="24"/>
              </w:rPr>
              <w:t>Source:</w:t>
            </w:r>
            <w:r w:rsidRPr="009654DC">
              <w:rPr>
                <w:szCs w:val="24"/>
              </w:rPr>
              <w:t xml:space="preserve"> 49 FR 880, Jan. 6, 1984, unless otherwise noted. </w:t>
            </w:r>
          </w:p>
          <w:p w14:paraId="7EF2606C" w14:textId="77777777" w:rsidR="00877393" w:rsidRPr="009654DC" w:rsidRDefault="00D957F1" w:rsidP="005330CC">
            <w:pPr>
              <w:spacing w:before="200" w:after="100" w:afterAutospacing="1"/>
              <w:rPr>
                <w:szCs w:val="24"/>
              </w:rPr>
            </w:pPr>
            <w:hyperlink r:id="rId143" w:anchor="_top" w:history="1">
              <w:r w:rsidR="00877393" w:rsidRPr="009654DC">
                <w:rPr>
                  <w:noProof/>
                  <w:szCs w:val="24"/>
                </w:rPr>
                <w:drawing>
                  <wp:inline distT="0" distB="0" distL="0" distR="0" wp14:anchorId="66D92008" wp14:editId="32AED0B6">
                    <wp:extent cx="152400" cy="152400"/>
                    <wp:effectExtent l="0" t="0" r="0" b="0"/>
                    <wp:docPr id="202" name="Picture 202" descr="return arrow">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turn arrow">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9654DC">
                <w:rPr>
                  <w:szCs w:val="24"/>
                </w:rPr>
                <w:t>Back to Top</w:t>
              </w:r>
            </w:hyperlink>
          </w:p>
          <w:p w14:paraId="3369FE47" w14:textId="77777777" w:rsidR="00877393" w:rsidRPr="009654DC" w:rsidRDefault="00877393" w:rsidP="005330CC">
            <w:pPr>
              <w:spacing w:before="200" w:after="100"/>
              <w:outlineLvl w:val="1"/>
              <w:rPr>
                <w:b/>
                <w:bCs/>
                <w:szCs w:val="24"/>
              </w:rPr>
            </w:pPr>
            <w:bookmarkStart w:id="29" w:name="24:1.1.1.1.30.4.71.1"/>
            <w:bookmarkEnd w:id="29"/>
            <w:r w:rsidRPr="009654DC">
              <w:rPr>
                <w:b/>
                <w:bCs/>
                <w:szCs w:val="24"/>
              </w:rPr>
              <w:t>§ 51.300   Purpose.</w:t>
            </w:r>
          </w:p>
          <w:p w14:paraId="044CCB21" w14:textId="77777777" w:rsidR="00877393" w:rsidRPr="009654DC" w:rsidRDefault="00877393" w:rsidP="005330CC">
            <w:pPr>
              <w:spacing w:before="100" w:beforeAutospacing="1" w:after="100" w:afterAutospacing="1"/>
              <w:ind w:firstLine="480"/>
              <w:rPr>
                <w:szCs w:val="24"/>
              </w:rPr>
            </w:pPr>
            <w:r w:rsidRPr="009654DC">
              <w:rPr>
                <w:szCs w:val="24"/>
              </w:rPr>
              <w:t>It is the purpose of this subpart to promote compatible land uses around civil airports and military airfields by identifying suitable land uses for Runway Clear Zones at civil airports and Clear Zones and Accident Potential Zones at military airfields and by establishing them as standards for providing HUD assistance, subsidy or insurance.</w:t>
            </w:r>
          </w:p>
          <w:p w14:paraId="11196298" w14:textId="77777777" w:rsidR="00877393" w:rsidRPr="009654DC" w:rsidRDefault="00877393" w:rsidP="005330CC">
            <w:pPr>
              <w:spacing w:before="200" w:after="100" w:afterAutospacing="1"/>
              <w:rPr>
                <w:szCs w:val="24"/>
              </w:rPr>
            </w:pPr>
            <w:r w:rsidRPr="009654DC">
              <w:rPr>
                <w:szCs w:val="24"/>
              </w:rPr>
              <w:t>[49 FR 880, Jan. 6, 1984, as amended at 61 FR 13334, Mar. 26, 1996]</w:t>
            </w:r>
          </w:p>
          <w:p w14:paraId="15E81E23" w14:textId="77777777" w:rsidR="00877393" w:rsidRPr="009654DC" w:rsidRDefault="00D957F1" w:rsidP="005330CC">
            <w:pPr>
              <w:spacing w:before="200" w:after="100" w:afterAutospacing="1"/>
              <w:rPr>
                <w:szCs w:val="24"/>
              </w:rPr>
            </w:pPr>
            <w:hyperlink r:id="rId144" w:anchor="_top" w:history="1">
              <w:r w:rsidR="00877393" w:rsidRPr="009654DC">
                <w:rPr>
                  <w:noProof/>
                  <w:szCs w:val="24"/>
                </w:rPr>
                <w:drawing>
                  <wp:inline distT="0" distB="0" distL="0" distR="0" wp14:anchorId="7789AEFB" wp14:editId="780ABD5B">
                    <wp:extent cx="152400" cy="152400"/>
                    <wp:effectExtent l="0" t="0" r="0" b="0"/>
                    <wp:docPr id="203" name="Picture 203" descr="return arrow">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turn arrow">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9654DC">
                <w:rPr>
                  <w:szCs w:val="24"/>
                </w:rPr>
                <w:t>Back to Top</w:t>
              </w:r>
            </w:hyperlink>
          </w:p>
          <w:p w14:paraId="04D8F20B" w14:textId="77777777" w:rsidR="00877393" w:rsidRPr="009654DC" w:rsidRDefault="00877393" w:rsidP="005330CC">
            <w:pPr>
              <w:spacing w:before="200" w:after="100"/>
              <w:outlineLvl w:val="1"/>
              <w:rPr>
                <w:b/>
                <w:bCs/>
                <w:szCs w:val="24"/>
              </w:rPr>
            </w:pPr>
            <w:bookmarkStart w:id="30" w:name="24:1.1.1.1.30.4.71.2"/>
            <w:bookmarkEnd w:id="30"/>
            <w:r w:rsidRPr="009654DC">
              <w:rPr>
                <w:b/>
                <w:bCs/>
                <w:szCs w:val="24"/>
              </w:rPr>
              <w:t>§ 51.301   Definitions.</w:t>
            </w:r>
          </w:p>
          <w:p w14:paraId="11CA54DC" w14:textId="77777777" w:rsidR="00877393" w:rsidRPr="009654DC" w:rsidRDefault="00877393" w:rsidP="005330CC">
            <w:pPr>
              <w:spacing w:before="100" w:beforeAutospacing="1" w:after="100" w:afterAutospacing="1"/>
              <w:ind w:firstLine="480"/>
              <w:rPr>
                <w:szCs w:val="24"/>
              </w:rPr>
            </w:pPr>
            <w:r w:rsidRPr="009654DC">
              <w:rPr>
                <w:szCs w:val="24"/>
              </w:rPr>
              <w:t>For the purposes of this regulation, the following definitions apply:</w:t>
            </w:r>
          </w:p>
          <w:p w14:paraId="1A262CA1" w14:textId="77777777" w:rsidR="00877393" w:rsidRPr="009654DC" w:rsidRDefault="00877393" w:rsidP="005330CC">
            <w:pPr>
              <w:spacing w:before="100" w:beforeAutospacing="1" w:after="100" w:afterAutospacing="1"/>
              <w:ind w:firstLine="480"/>
              <w:rPr>
                <w:szCs w:val="24"/>
              </w:rPr>
            </w:pPr>
            <w:r w:rsidRPr="009654DC">
              <w:rPr>
                <w:szCs w:val="24"/>
              </w:rPr>
              <w:t xml:space="preserve">(a) </w:t>
            </w:r>
            <w:r w:rsidRPr="009654DC">
              <w:rPr>
                <w:i/>
                <w:iCs/>
                <w:szCs w:val="24"/>
              </w:rPr>
              <w:t>Accident Potential Zone.</w:t>
            </w:r>
            <w:r w:rsidRPr="009654DC">
              <w:rPr>
                <w:szCs w:val="24"/>
              </w:rPr>
              <w:t xml:space="preserve"> An area at military airfields which is beyond the Clear Zone. The standards for the Accident Potential Zones are set out in Department of Defense Instruction 4165.57, “Air Installations Compatible Use Zones,” November 8, 1977, 32 CFR part 256. There are no Accident Potential Zones at civil airports.</w:t>
            </w:r>
          </w:p>
          <w:p w14:paraId="458AD283" w14:textId="77777777" w:rsidR="00877393" w:rsidRPr="009654DC" w:rsidRDefault="00877393" w:rsidP="005330CC">
            <w:pPr>
              <w:spacing w:before="100" w:beforeAutospacing="1" w:after="100" w:afterAutospacing="1"/>
              <w:ind w:firstLine="480"/>
              <w:rPr>
                <w:szCs w:val="24"/>
              </w:rPr>
            </w:pPr>
            <w:r w:rsidRPr="009654DC">
              <w:rPr>
                <w:szCs w:val="24"/>
              </w:rPr>
              <w:t xml:space="preserve">(b) </w:t>
            </w:r>
            <w:r w:rsidRPr="009654DC">
              <w:rPr>
                <w:i/>
                <w:iCs/>
                <w:szCs w:val="24"/>
              </w:rPr>
              <w:t>Airport Operator.</w:t>
            </w:r>
            <w:r w:rsidRPr="009654DC">
              <w:rPr>
                <w:szCs w:val="24"/>
              </w:rPr>
              <w:t xml:space="preserve"> The civilian or military agency, group or individual which exercises control over the operations of the civil airport or military airfield.</w:t>
            </w:r>
          </w:p>
          <w:p w14:paraId="79BAC401" w14:textId="77777777" w:rsidR="00877393" w:rsidRPr="009654DC" w:rsidRDefault="00877393" w:rsidP="005330CC">
            <w:pPr>
              <w:spacing w:before="100" w:beforeAutospacing="1" w:after="100" w:afterAutospacing="1"/>
              <w:ind w:firstLine="480"/>
              <w:rPr>
                <w:szCs w:val="24"/>
              </w:rPr>
            </w:pPr>
            <w:r w:rsidRPr="009654DC">
              <w:rPr>
                <w:szCs w:val="24"/>
              </w:rPr>
              <w:t xml:space="preserve">(c) </w:t>
            </w:r>
            <w:r w:rsidRPr="009654DC">
              <w:rPr>
                <w:i/>
                <w:iCs/>
                <w:szCs w:val="24"/>
              </w:rPr>
              <w:t>Civil Airport.</w:t>
            </w:r>
            <w:r w:rsidRPr="009654DC">
              <w:rPr>
                <w:szCs w:val="24"/>
              </w:rPr>
              <w:t xml:space="preserve"> An existing commercial service airport as designated in the National Plan of Integrated Airport Systems prepared by the Federal Aviation Administration in accordance with section 504 of the Airport and Airway Improvement Act of 1982.</w:t>
            </w:r>
          </w:p>
          <w:p w14:paraId="0CFE4118" w14:textId="77777777" w:rsidR="00877393" w:rsidRPr="009654DC" w:rsidRDefault="00877393" w:rsidP="005330CC">
            <w:pPr>
              <w:spacing w:before="100" w:beforeAutospacing="1" w:after="100" w:afterAutospacing="1"/>
              <w:ind w:firstLine="480"/>
              <w:rPr>
                <w:szCs w:val="24"/>
              </w:rPr>
            </w:pPr>
            <w:r w:rsidRPr="009654DC">
              <w:rPr>
                <w:szCs w:val="24"/>
              </w:rPr>
              <w:t xml:space="preserve">(d) </w:t>
            </w:r>
            <w:r w:rsidRPr="009654DC">
              <w:rPr>
                <w:i/>
                <w:iCs/>
                <w:szCs w:val="24"/>
              </w:rPr>
              <w:t>Runway Clear Zones and Clear Zones.</w:t>
            </w:r>
            <w:r w:rsidRPr="009654DC">
              <w:rPr>
                <w:szCs w:val="24"/>
              </w:rPr>
              <w:t xml:space="preserve"> Areas immediately beyond the ends of a runway. The standards for Runway Clear Zones for civil airports are established by FAA regulation 14 CFR part 152. The standards for Clear Zones for military airfields are established by DOD Instruction 4165.57, 32 CFR part 256.</w:t>
            </w:r>
          </w:p>
          <w:p w14:paraId="1113EA66" w14:textId="77777777" w:rsidR="00877393" w:rsidRPr="009654DC" w:rsidRDefault="00D957F1" w:rsidP="005330CC">
            <w:pPr>
              <w:spacing w:before="200" w:after="100" w:afterAutospacing="1"/>
              <w:rPr>
                <w:szCs w:val="24"/>
              </w:rPr>
            </w:pPr>
            <w:hyperlink r:id="rId145" w:anchor="_top" w:history="1">
              <w:r w:rsidR="00877393" w:rsidRPr="009654DC">
                <w:rPr>
                  <w:noProof/>
                  <w:szCs w:val="24"/>
                </w:rPr>
                <w:drawing>
                  <wp:inline distT="0" distB="0" distL="0" distR="0" wp14:anchorId="4F0F34BC" wp14:editId="1566E0B3">
                    <wp:extent cx="152400" cy="152400"/>
                    <wp:effectExtent l="0" t="0" r="0" b="0"/>
                    <wp:docPr id="204" name="Picture 204" descr="return arrow">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turn arrow">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9654DC">
                <w:rPr>
                  <w:szCs w:val="24"/>
                </w:rPr>
                <w:t>Back to Top</w:t>
              </w:r>
            </w:hyperlink>
          </w:p>
          <w:p w14:paraId="4413F2C4" w14:textId="77777777" w:rsidR="00877393" w:rsidRPr="009654DC" w:rsidRDefault="00877393" w:rsidP="005330CC">
            <w:pPr>
              <w:spacing w:before="200" w:after="100"/>
              <w:outlineLvl w:val="1"/>
              <w:rPr>
                <w:b/>
                <w:bCs/>
                <w:szCs w:val="24"/>
              </w:rPr>
            </w:pPr>
            <w:bookmarkStart w:id="31" w:name="24:1.1.1.1.30.4.71.3"/>
            <w:bookmarkEnd w:id="31"/>
            <w:r w:rsidRPr="009654DC">
              <w:rPr>
                <w:b/>
                <w:bCs/>
                <w:szCs w:val="24"/>
              </w:rPr>
              <w:t>§ 51.302   Coverage.</w:t>
            </w:r>
          </w:p>
          <w:p w14:paraId="4C552D62" w14:textId="77777777" w:rsidR="00877393" w:rsidRPr="009654DC" w:rsidRDefault="00877393" w:rsidP="005330CC">
            <w:pPr>
              <w:spacing w:before="100" w:beforeAutospacing="1" w:after="100" w:afterAutospacing="1"/>
              <w:ind w:firstLine="480"/>
              <w:rPr>
                <w:szCs w:val="24"/>
              </w:rPr>
            </w:pPr>
            <w:r w:rsidRPr="009654DC">
              <w:rPr>
                <w:szCs w:val="24"/>
              </w:rPr>
              <w:t>(a) These policies apply to HUD programs which provide assistance, subsidy or insurance for construction, land development, community development or redevelopment or any other provision of facilities and services which are designed to make land available for construction. When the HUD assistance, subsidy or insurance is used to make land available for construction rather than for the actual construction, the provision of the HUD assistance, subsidy or insurance shall be dependent upon whether the facility to be built is itself acceptable in accordance with the standards in § 51.303.</w:t>
            </w:r>
          </w:p>
          <w:p w14:paraId="7ABADCD1" w14:textId="77777777" w:rsidR="00877393" w:rsidRPr="009654DC" w:rsidRDefault="00877393" w:rsidP="005330CC">
            <w:pPr>
              <w:spacing w:before="100" w:beforeAutospacing="1" w:after="100" w:afterAutospacing="1"/>
              <w:ind w:firstLine="480"/>
              <w:rPr>
                <w:szCs w:val="24"/>
              </w:rPr>
            </w:pPr>
            <w:r w:rsidRPr="009654DC">
              <w:rPr>
                <w:szCs w:val="24"/>
              </w:rPr>
              <w:t>(b) These policies apply not only to new construction but also to substantial or major modernization and rehabilitation and to any other program which significantly prolongs the physical or economic life of existing facilities or which, in the case of Accident Potential Zones:</w:t>
            </w:r>
          </w:p>
          <w:p w14:paraId="6DB6446B" w14:textId="77777777" w:rsidR="00877393" w:rsidRPr="009654DC" w:rsidRDefault="00877393" w:rsidP="005330CC">
            <w:pPr>
              <w:spacing w:before="100" w:beforeAutospacing="1" w:after="100" w:afterAutospacing="1"/>
              <w:ind w:firstLine="480"/>
              <w:rPr>
                <w:szCs w:val="24"/>
              </w:rPr>
            </w:pPr>
            <w:r w:rsidRPr="009654DC">
              <w:rPr>
                <w:szCs w:val="24"/>
              </w:rPr>
              <w:t>(1) Changes the use of the facility so that it becomes one which is no longer acceptable in accordance with the standards contained in § 51.303(b);</w:t>
            </w:r>
          </w:p>
          <w:p w14:paraId="046BBEE0" w14:textId="77777777" w:rsidR="00877393" w:rsidRPr="009654DC" w:rsidRDefault="00877393" w:rsidP="005330CC">
            <w:pPr>
              <w:spacing w:before="100" w:beforeAutospacing="1" w:after="100" w:afterAutospacing="1"/>
              <w:ind w:firstLine="480"/>
              <w:rPr>
                <w:szCs w:val="24"/>
              </w:rPr>
            </w:pPr>
            <w:r w:rsidRPr="009654DC">
              <w:rPr>
                <w:szCs w:val="24"/>
              </w:rPr>
              <w:t>(2) Significantly increases the density or number of people at the site; or</w:t>
            </w:r>
          </w:p>
          <w:p w14:paraId="3486508C" w14:textId="77777777" w:rsidR="00877393" w:rsidRPr="009654DC" w:rsidRDefault="00877393" w:rsidP="005330CC">
            <w:pPr>
              <w:spacing w:before="100" w:beforeAutospacing="1" w:after="100" w:afterAutospacing="1"/>
              <w:ind w:firstLine="480"/>
              <w:rPr>
                <w:szCs w:val="24"/>
              </w:rPr>
            </w:pPr>
            <w:r w:rsidRPr="009654DC">
              <w:rPr>
                <w:szCs w:val="24"/>
              </w:rPr>
              <w:t>(3) Introduces explosive, flammable or toxic materials to the area.</w:t>
            </w:r>
          </w:p>
          <w:p w14:paraId="1FCCD50A" w14:textId="77777777" w:rsidR="00877393" w:rsidRPr="009654DC" w:rsidRDefault="00877393" w:rsidP="005330CC">
            <w:pPr>
              <w:spacing w:before="100" w:beforeAutospacing="1" w:after="100" w:afterAutospacing="1"/>
              <w:ind w:firstLine="480"/>
              <w:rPr>
                <w:szCs w:val="24"/>
              </w:rPr>
            </w:pPr>
            <w:r w:rsidRPr="009654DC">
              <w:rPr>
                <w:szCs w:val="24"/>
              </w:rPr>
              <w:t>(c) Except as noted in § 51.303(a)(3), these policies do not apply to HUD programs where the action only involves the purchase, sale or rental of an existing property without significantly prolonging the physical or economic life of the property.</w:t>
            </w:r>
          </w:p>
          <w:p w14:paraId="1015B3BB" w14:textId="77777777" w:rsidR="00877393" w:rsidRPr="009654DC" w:rsidRDefault="00877393" w:rsidP="005330CC">
            <w:pPr>
              <w:spacing w:before="100" w:beforeAutospacing="1" w:after="100" w:afterAutospacing="1"/>
              <w:ind w:firstLine="480"/>
              <w:rPr>
                <w:szCs w:val="24"/>
              </w:rPr>
            </w:pPr>
            <w:r w:rsidRPr="009654DC">
              <w:rPr>
                <w:szCs w:val="24"/>
              </w:rPr>
              <w:t>(d) The policies do not apply to research or demonstration projects which do not result in new construction or reconstruction, to interstate land sales registration, or to any action or emergency assistance which is provided to save lives, protect property, protect public health and safety, or remove debris and wreckage.</w:t>
            </w:r>
          </w:p>
          <w:p w14:paraId="2B9CD145" w14:textId="77777777" w:rsidR="00877393" w:rsidRPr="009654DC" w:rsidRDefault="00877393" w:rsidP="005330CC">
            <w:pPr>
              <w:spacing w:before="200" w:after="100" w:afterAutospacing="1"/>
              <w:rPr>
                <w:szCs w:val="24"/>
              </w:rPr>
            </w:pPr>
            <w:r w:rsidRPr="009654DC">
              <w:rPr>
                <w:szCs w:val="24"/>
              </w:rPr>
              <w:t>[49 FR 880, Jan. 6, 1984, as amended at 61 FR 13334, Mar. 26, 1996]</w:t>
            </w:r>
          </w:p>
          <w:p w14:paraId="3A1510B8" w14:textId="77777777" w:rsidR="00877393" w:rsidRPr="009654DC" w:rsidRDefault="00D957F1" w:rsidP="005330CC">
            <w:pPr>
              <w:spacing w:before="200" w:after="100" w:afterAutospacing="1"/>
              <w:rPr>
                <w:szCs w:val="24"/>
              </w:rPr>
            </w:pPr>
            <w:hyperlink r:id="rId146" w:anchor="_top" w:history="1">
              <w:r w:rsidR="00877393" w:rsidRPr="009654DC">
                <w:rPr>
                  <w:noProof/>
                  <w:szCs w:val="24"/>
                </w:rPr>
                <w:drawing>
                  <wp:inline distT="0" distB="0" distL="0" distR="0" wp14:anchorId="26C6E2AF" wp14:editId="36F31B22">
                    <wp:extent cx="152400" cy="152400"/>
                    <wp:effectExtent l="0" t="0" r="0" b="0"/>
                    <wp:docPr id="205" name="Picture 205" descr="return arrow">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turn arrow">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9654DC">
                <w:rPr>
                  <w:szCs w:val="24"/>
                </w:rPr>
                <w:t>Back to Top</w:t>
              </w:r>
            </w:hyperlink>
          </w:p>
          <w:p w14:paraId="552F35B7" w14:textId="77777777" w:rsidR="00877393" w:rsidRPr="009654DC" w:rsidRDefault="00877393" w:rsidP="005330CC">
            <w:pPr>
              <w:spacing w:before="200" w:after="100"/>
              <w:outlineLvl w:val="1"/>
              <w:rPr>
                <w:b/>
                <w:bCs/>
                <w:szCs w:val="24"/>
              </w:rPr>
            </w:pPr>
            <w:bookmarkStart w:id="32" w:name="24:1.1.1.1.30.4.71.4"/>
            <w:bookmarkEnd w:id="32"/>
            <w:r w:rsidRPr="009654DC">
              <w:rPr>
                <w:b/>
                <w:bCs/>
                <w:szCs w:val="24"/>
              </w:rPr>
              <w:t>§ 51.303   General policy.</w:t>
            </w:r>
          </w:p>
          <w:p w14:paraId="0F2C8347" w14:textId="77777777" w:rsidR="00877393" w:rsidRPr="009654DC" w:rsidRDefault="00877393" w:rsidP="005330CC">
            <w:pPr>
              <w:spacing w:before="100" w:beforeAutospacing="1" w:after="100" w:afterAutospacing="1"/>
              <w:ind w:firstLine="480"/>
              <w:rPr>
                <w:szCs w:val="24"/>
              </w:rPr>
            </w:pPr>
            <w:r w:rsidRPr="009654DC">
              <w:rPr>
                <w:szCs w:val="24"/>
              </w:rPr>
              <w:t>It is HUD's general policy to apply standards to prevent incompatible development around civil airports and military airfields.</w:t>
            </w:r>
          </w:p>
          <w:p w14:paraId="39B4ED72" w14:textId="77777777" w:rsidR="00877393" w:rsidRPr="009654DC" w:rsidRDefault="00877393" w:rsidP="005330CC">
            <w:pPr>
              <w:spacing w:before="100" w:beforeAutospacing="1" w:after="100" w:afterAutospacing="1"/>
              <w:ind w:firstLine="480"/>
              <w:rPr>
                <w:szCs w:val="24"/>
              </w:rPr>
            </w:pPr>
            <w:r w:rsidRPr="009654DC">
              <w:rPr>
                <w:szCs w:val="24"/>
              </w:rPr>
              <w:t>(a) HUD policy for actions in Runway Clear Zones and Clear Zones.</w:t>
            </w:r>
          </w:p>
          <w:p w14:paraId="6D060029" w14:textId="77777777" w:rsidR="00877393" w:rsidRPr="009654DC" w:rsidRDefault="00877393" w:rsidP="005330CC">
            <w:pPr>
              <w:spacing w:before="100" w:beforeAutospacing="1" w:after="100" w:afterAutospacing="1"/>
              <w:ind w:firstLine="480"/>
              <w:rPr>
                <w:szCs w:val="24"/>
              </w:rPr>
            </w:pPr>
            <w:r w:rsidRPr="009654DC">
              <w:rPr>
                <w:szCs w:val="24"/>
              </w:rPr>
              <w:t>(1) HUD policy is not to provide any assistance, subsidy or insurance for projects and actions covered by this part except as stated in § 51.303(a)(2) below.</w:t>
            </w:r>
          </w:p>
          <w:p w14:paraId="1A410541" w14:textId="77777777" w:rsidR="00877393" w:rsidRPr="009654DC" w:rsidRDefault="00877393" w:rsidP="005330CC">
            <w:pPr>
              <w:spacing w:before="100" w:beforeAutospacing="1" w:after="100" w:afterAutospacing="1"/>
              <w:ind w:firstLine="480"/>
              <w:rPr>
                <w:szCs w:val="24"/>
              </w:rPr>
            </w:pPr>
            <w:r w:rsidRPr="009654DC">
              <w:rPr>
                <w:szCs w:val="24"/>
              </w:rPr>
              <w:t>(2) If a project proposed for HUD assistance, subsidy or insurance is one which will not be frequently used or occupied by people, HUD policy is to provide assistance, subsidy or insurance only when written assurances are provided to HUD by the airport operator to the effect that there are no plans to purchase the land involved with such facilities as part of a Runway Clear Zone or Clear Zone acquisition program.</w:t>
            </w:r>
          </w:p>
          <w:p w14:paraId="4B7358DE" w14:textId="77777777" w:rsidR="00877393" w:rsidRPr="009654DC" w:rsidRDefault="00877393" w:rsidP="005330CC">
            <w:pPr>
              <w:spacing w:before="100" w:beforeAutospacing="1" w:after="100" w:afterAutospacing="1"/>
              <w:ind w:firstLine="480"/>
              <w:rPr>
                <w:szCs w:val="24"/>
              </w:rPr>
            </w:pPr>
            <w:r w:rsidRPr="009654DC">
              <w:rPr>
                <w:szCs w:val="24"/>
              </w:rPr>
              <w:t>(3) Special notification requirements for Runway Clear Zones and Clear Zones. In all cases involving HUD assistance, subsidy, or insurance for the purchase or sale of an existing property in a Runway Clear Zone or Clear Zone, HUD (or the responsible entity or recipient under 24 CFR part 58) shall advise the buyer that the property is in a Runway Clear Zone or Clear Zone, what the implications of such a location are, and that there is a possibility that the property may, at a later date, be acquired by the airport operator. The buyer must sign a statement acknowledging receipt of this information.</w:t>
            </w:r>
          </w:p>
          <w:p w14:paraId="232516B7" w14:textId="77777777" w:rsidR="00877393" w:rsidRPr="009654DC" w:rsidRDefault="00877393" w:rsidP="005330CC">
            <w:pPr>
              <w:spacing w:before="100" w:beforeAutospacing="1" w:after="100" w:afterAutospacing="1"/>
              <w:ind w:firstLine="480"/>
              <w:rPr>
                <w:szCs w:val="24"/>
              </w:rPr>
            </w:pPr>
            <w:r w:rsidRPr="009654DC">
              <w:rPr>
                <w:szCs w:val="24"/>
              </w:rPr>
              <w:t xml:space="preserve">(b) HUD policy for actions in Accident Potential Zones at Military Airfields. HUD policy is to discourage the provision of any assistance, subsidy or insurance for projects and actions in the Accident Potential Zones. To be approved, projects must be generally consistent with the recommendations in the </w:t>
            </w:r>
            <w:r w:rsidRPr="009654DC">
              <w:rPr>
                <w:i/>
                <w:iCs/>
                <w:szCs w:val="24"/>
              </w:rPr>
              <w:t>Land Use Compatibility Guidelines For Accident Potential Zones</w:t>
            </w:r>
            <w:r w:rsidRPr="009654DC">
              <w:rPr>
                <w:szCs w:val="24"/>
              </w:rPr>
              <w:t xml:space="preserve"> chart contained in DOD Instruction 4165.57, 32 CFR part 256.</w:t>
            </w:r>
          </w:p>
          <w:p w14:paraId="60E52AB1" w14:textId="77777777" w:rsidR="00877393" w:rsidRPr="009654DC" w:rsidRDefault="00877393" w:rsidP="005330CC">
            <w:pPr>
              <w:spacing w:before="200" w:after="100" w:afterAutospacing="1"/>
              <w:rPr>
                <w:szCs w:val="24"/>
              </w:rPr>
            </w:pPr>
            <w:r w:rsidRPr="009654DC">
              <w:rPr>
                <w:szCs w:val="24"/>
              </w:rPr>
              <w:t>[49 FR 880, Jan. 6, 1984, as amended at 61 FR 13334, Mar. 26, 1996]</w:t>
            </w:r>
          </w:p>
          <w:p w14:paraId="52A3BBB1" w14:textId="77777777" w:rsidR="00877393" w:rsidRPr="009654DC" w:rsidRDefault="00D957F1" w:rsidP="005330CC">
            <w:pPr>
              <w:spacing w:before="200" w:after="100" w:afterAutospacing="1"/>
              <w:rPr>
                <w:szCs w:val="24"/>
              </w:rPr>
            </w:pPr>
            <w:hyperlink r:id="rId147" w:anchor="_top" w:history="1">
              <w:r w:rsidR="00877393" w:rsidRPr="009654DC">
                <w:rPr>
                  <w:noProof/>
                  <w:szCs w:val="24"/>
                </w:rPr>
                <w:drawing>
                  <wp:inline distT="0" distB="0" distL="0" distR="0" wp14:anchorId="2764ACBD" wp14:editId="5C4389C7">
                    <wp:extent cx="152400" cy="152400"/>
                    <wp:effectExtent l="0" t="0" r="0" b="0"/>
                    <wp:docPr id="206" name="Picture 206" descr="return arrow">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turn arrow">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9654DC">
                <w:rPr>
                  <w:szCs w:val="24"/>
                </w:rPr>
                <w:t>Back to Top</w:t>
              </w:r>
            </w:hyperlink>
          </w:p>
          <w:p w14:paraId="6E6444A6" w14:textId="77777777" w:rsidR="00877393" w:rsidRPr="009654DC" w:rsidRDefault="00877393" w:rsidP="005330CC">
            <w:pPr>
              <w:spacing w:before="200" w:after="100"/>
              <w:outlineLvl w:val="1"/>
              <w:rPr>
                <w:b/>
                <w:bCs/>
                <w:szCs w:val="24"/>
              </w:rPr>
            </w:pPr>
            <w:bookmarkStart w:id="33" w:name="24:1.1.1.1.30.4.71.5"/>
            <w:bookmarkEnd w:id="33"/>
            <w:r w:rsidRPr="009654DC">
              <w:rPr>
                <w:b/>
                <w:bCs/>
                <w:szCs w:val="24"/>
              </w:rPr>
              <w:t>§ 51.304   Responsibilities.</w:t>
            </w:r>
          </w:p>
          <w:p w14:paraId="17AA7BDC" w14:textId="77777777" w:rsidR="00877393" w:rsidRPr="009654DC" w:rsidRDefault="00877393" w:rsidP="005330CC">
            <w:pPr>
              <w:spacing w:before="100" w:beforeAutospacing="1" w:after="100" w:afterAutospacing="1"/>
              <w:ind w:firstLine="480"/>
              <w:rPr>
                <w:szCs w:val="24"/>
              </w:rPr>
            </w:pPr>
            <w:r w:rsidRPr="009654DC">
              <w:rPr>
                <w:szCs w:val="24"/>
              </w:rPr>
              <w:t>(a) The following persons have the authority to approve actions in Accident Potential Zones:</w:t>
            </w:r>
          </w:p>
          <w:p w14:paraId="025E5B9A" w14:textId="77777777" w:rsidR="00877393" w:rsidRPr="009654DC" w:rsidRDefault="00877393" w:rsidP="005330CC">
            <w:pPr>
              <w:spacing w:before="100" w:beforeAutospacing="1" w:after="100" w:afterAutospacing="1"/>
              <w:ind w:firstLine="480"/>
              <w:rPr>
                <w:szCs w:val="24"/>
              </w:rPr>
            </w:pPr>
            <w:r w:rsidRPr="009654DC">
              <w:rPr>
                <w:szCs w:val="24"/>
              </w:rPr>
              <w:t>(1) For programs subject to environmental review under 24 CFR part 58: the Certifying Officer of the responsible entity as defined in 24 CFR part 58.</w:t>
            </w:r>
          </w:p>
          <w:p w14:paraId="78ECCAA7" w14:textId="77777777" w:rsidR="00877393" w:rsidRPr="009654DC" w:rsidRDefault="00877393" w:rsidP="005330CC">
            <w:pPr>
              <w:spacing w:before="100" w:beforeAutospacing="1" w:after="100" w:afterAutospacing="1"/>
              <w:ind w:firstLine="480"/>
              <w:rPr>
                <w:szCs w:val="24"/>
              </w:rPr>
            </w:pPr>
            <w:r w:rsidRPr="009654DC">
              <w:rPr>
                <w:szCs w:val="24"/>
              </w:rPr>
              <w:t>(2) For all other HUD programs: the HUD approving official having approval authority for the project.</w:t>
            </w:r>
          </w:p>
          <w:p w14:paraId="2F277337" w14:textId="77777777" w:rsidR="00877393" w:rsidRPr="009654DC" w:rsidRDefault="00877393" w:rsidP="005330CC">
            <w:pPr>
              <w:spacing w:before="100" w:beforeAutospacing="1" w:after="100" w:afterAutospacing="1"/>
              <w:ind w:firstLine="480"/>
              <w:rPr>
                <w:szCs w:val="24"/>
              </w:rPr>
            </w:pPr>
            <w:r w:rsidRPr="009654DC">
              <w:rPr>
                <w:szCs w:val="24"/>
              </w:rPr>
              <w:t>(b) The following persons have the authority to approve actions in Runway Clear Zones and Clear Zones:</w:t>
            </w:r>
          </w:p>
          <w:p w14:paraId="177BC9D8" w14:textId="77777777" w:rsidR="00877393" w:rsidRPr="009654DC" w:rsidRDefault="00877393" w:rsidP="005330CC">
            <w:pPr>
              <w:spacing w:before="100" w:beforeAutospacing="1" w:after="100" w:afterAutospacing="1"/>
              <w:ind w:firstLine="480"/>
              <w:rPr>
                <w:szCs w:val="24"/>
              </w:rPr>
            </w:pPr>
            <w:r w:rsidRPr="009654DC">
              <w:rPr>
                <w:szCs w:val="24"/>
              </w:rPr>
              <w:t>(1) For programs subject to environmental review under 24 CFR part 58: The Certifying Officer of the responsible entity as defined in 24 CFR part 58.</w:t>
            </w:r>
          </w:p>
          <w:p w14:paraId="02FB142D" w14:textId="77777777" w:rsidR="00877393" w:rsidRPr="009654DC" w:rsidRDefault="00877393" w:rsidP="005330CC">
            <w:pPr>
              <w:spacing w:before="100" w:beforeAutospacing="1" w:after="100" w:afterAutospacing="1"/>
              <w:ind w:firstLine="480"/>
              <w:rPr>
                <w:szCs w:val="24"/>
              </w:rPr>
            </w:pPr>
            <w:r w:rsidRPr="009654DC">
              <w:rPr>
                <w:szCs w:val="24"/>
              </w:rPr>
              <w:t>(2) For all other HUD programs: the Program Assistant Secretary.</w:t>
            </w:r>
          </w:p>
          <w:p w14:paraId="7541B85E" w14:textId="77777777" w:rsidR="00877393" w:rsidRPr="009654DC" w:rsidRDefault="00877393" w:rsidP="005330CC">
            <w:pPr>
              <w:spacing w:before="200" w:after="100" w:afterAutospacing="1"/>
              <w:rPr>
                <w:szCs w:val="24"/>
              </w:rPr>
            </w:pPr>
            <w:r w:rsidRPr="009654DC">
              <w:rPr>
                <w:szCs w:val="24"/>
              </w:rPr>
              <w:t>[61 FR 13335, Mar. 26, 1996]</w:t>
            </w:r>
          </w:p>
          <w:p w14:paraId="754AECED" w14:textId="77777777" w:rsidR="00877393" w:rsidRPr="009654DC" w:rsidRDefault="00D957F1" w:rsidP="005330CC">
            <w:pPr>
              <w:spacing w:before="200" w:after="100" w:afterAutospacing="1"/>
              <w:rPr>
                <w:szCs w:val="24"/>
              </w:rPr>
            </w:pPr>
            <w:hyperlink r:id="rId148" w:anchor="_top" w:history="1">
              <w:r w:rsidR="00877393" w:rsidRPr="009654DC">
                <w:rPr>
                  <w:noProof/>
                  <w:szCs w:val="24"/>
                </w:rPr>
                <w:drawing>
                  <wp:inline distT="0" distB="0" distL="0" distR="0" wp14:anchorId="26097D33" wp14:editId="5514C233">
                    <wp:extent cx="152400" cy="152400"/>
                    <wp:effectExtent l="0" t="0" r="0" b="0"/>
                    <wp:docPr id="207" name="Picture 207" descr="return arrow">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turn arrow">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9654DC">
                <w:rPr>
                  <w:szCs w:val="24"/>
                </w:rPr>
                <w:t>Back to Top</w:t>
              </w:r>
            </w:hyperlink>
          </w:p>
          <w:p w14:paraId="56703DE7" w14:textId="77777777" w:rsidR="00877393" w:rsidRPr="009654DC" w:rsidRDefault="00877393" w:rsidP="005330CC">
            <w:pPr>
              <w:spacing w:before="200" w:after="100"/>
              <w:outlineLvl w:val="1"/>
              <w:rPr>
                <w:b/>
                <w:bCs/>
                <w:szCs w:val="24"/>
              </w:rPr>
            </w:pPr>
            <w:bookmarkStart w:id="34" w:name="24:1.1.1.1.30.4.71.6"/>
            <w:bookmarkEnd w:id="34"/>
            <w:r w:rsidRPr="009654DC">
              <w:rPr>
                <w:b/>
                <w:bCs/>
                <w:szCs w:val="24"/>
              </w:rPr>
              <w:t>§ 51.305   Implementation.</w:t>
            </w:r>
          </w:p>
          <w:p w14:paraId="2B039FDC" w14:textId="77777777" w:rsidR="00877393" w:rsidRPr="009654DC" w:rsidRDefault="00877393" w:rsidP="005330CC">
            <w:pPr>
              <w:spacing w:before="100" w:beforeAutospacing="1" w:after="100" w:afterAutospacing="1"/>
              <w:ind w:firstLine="480"/>
              <w:rPr>
                <w:szCs w:val="24"/>
              </w:rPr>
            </w:pPr>
            <w:r w:rsidRPr="009654DC">
              <w:rPr>
                <w:szCs w:val="24"/>
              </w:rPr>
              <w:t>(a) Projects already approved for assistance. This regulation does not apply to any project approved for assistance prior to the effective date of the regulation whether the project was actually under construction at that date or not.</w:t>
            </w:r>
          </w:p>
          <w:p w14:paraId="451885B3" w14:textId="77777777" w:rsidR="00877393" w:rsidRPr="009654DC" w:rsidRDefault="00877393" w:rsidP="005330CC">
            <w:pPr>
              <w:spacing w:before="100" w:beforeAutospacing="1" w:after="100" w:afterAutospacing="1"/>
              <w:ind w:firstLine="480"/>
              <w:rPr>
                <w:szCs w:val="24"/>
              </w:rPr>
            </w:pPr>
            <w:r w:rsidRPr="009654DC">
              <w:rPr>
                <w:szCs w:val="24"/>
              </w:rPr>
              <w:t>(b) Acceptable data on Runway Clear Zones, Clear Zones and Accident Potential Zones. The only Runway Clear Zones, Clear Zones and Accident Potential Zones which will be recognized in applying this part are those provided by the airport operators and which for civil airports are defined in accordance with FAA regulations 14 CFR part 152 or for military airfields, DOD Instruction 4165.57, 32 CFR part 256. All data, including changes, related to the dimensions of Runway Clear Zones for civil airports shall be verified with the nearest FAA Airports District Office before use by HUD.</w:t>
            </w:r>
          </w:p>
          <w:p w14:paraId="58CE0881" w14:textId="77777777" w:rsidR="00877393" w:rsidRPr="009654DC" w:rsidRDefault="00877393" w:rsidP="005330CC">
            <w:pPr>
              <w:spacing w:before="100" w:beforeAutospacing="1" w:after="100" w:afterAutospacing="1"/>
              <w:ind w:firstLine="480"/>
              <w:rPr>
                <w:szCs w:val="24"/>
              </w:rPr>
            </w:pPr>
            <w:r w:rsidRPr="009654DC">
              <w:rPr>
                <w:szCs w:val="24"/>
              </w:rPr>
              <w:t>(c) Changes in Runway Clear Zones, Clear Zones, and Accident Potential Zones. If changes in the Runway Clear Zones, Clear Zones or Accident Potential Zones are made, the field offices shall immediately adopt these revised zones for use in reviewing proposed projects.</w:t>
            </w:r>
          </w:p>
          <w:p w14:paraId="73292CF4" w14:textId="77777777" w:rsidR="00877393" w:rsidRPr="009654DC" w:rsidRDefault="00877393" w:rsidP="005330CC">
            <w:pPr>
              <w:spacing w:before="100" w:beforeAutospacing="1" w:after="100" w:afterAutospacing="1"/>
              <w:ind w:firstLine="480"/>
              <w:rPr>
                <w:szCs w:val="24"/>
              </w:rPr>
            </w:pPr>
            <w:r w:rsidRPr="009654DC">
              <w:rPr>
                <w:szCs w:val="24"/>
              </w:rPr>
              <w:t>(d) The decision to approve projects in the Runway Clear Zones, Clear Zones and Accident Potential Zones must be documented as part of the enviornmental assessment or, when no assessment is required, as part of the project file.</w:t>
            </w:r>
          </w:p>
          <w:p w14:paraId="0DAE82A8" w14:textId="77777777" w:rsidR="00877393" w:rsidRPr="009654DC" w:rsidRDefault="00D957F1" w:rsidP="005330CC">
            <w:pPr>
              <w:spacing w:before="200" w:after="100" w:afterAutospacing="1"/>
              <w:rPr>
                <w:szCs w:val="24"/>
              </w:rPr>
            </w:pPr>
            <w:hyperlink r:id="rId149" w:anchor="_top" w:history="1">
              <w:r w:rsidR="00877393" w:rsidRPr="009654DC">
                <w:rPr>
                  <w:noProof/>
                  <w:szCs w:val="24"/>
                </w:rPr>
                <w:drawing>
                  <wp:inline distT="0" distB="0" distL="0" distR="0" wp14:anchorId="186B12F8" wp14:editId="5EC371E8">
                    <wp:extent cx="152400" cy="152400"/>
                    <wp:effectExtent l="0" t="0" r="0" b="0"/>
                    <wp:docPr id="208" name="Picture 208" descr="return arrow">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turn arrow">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9654DC">
                <w:rPr>
                  <w:szCs w:val="24"/>
                </w:rPr>
                <w:t>Back to Top</w:t>
              </w:r>
            </w:hyperlink>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270"/>
            </w:tblGrid>
            <w:tr w:rsidR="00877393" w:rsidRPr="009654DC" w14:paraId="4B5FD8CD" w14:textId="77777777" w:rsidTr="005330CC">
              <w:trPr>
                <w:tblCellSpacing w:w="15" w:type="dxa"/>
                <w:jc w:val="center"/>
              </w:trPr>
              <w:tc>
                <w:tcPr>
                  <w:tcW w:w="0" w:type="auto"/>
                  <w:hideMark/>
                </w:tcPr>
                <w:p w14:paraId="7AD71DCD" w14:textId="77777777" w:rsidR="00877393" w:rsidRPr="009654DC" w:rsidRDefault="00D957F1" w:rsidP="005330CC">
                  <w:pPr>
                    <w:rPr>
                      <w:szCs w:val="24"/>
                    </w:rPr>
                  </w:pPr>
                  <w:r>
                    <w:rPr>
                      <w:szCs w:val="24"/>
                    </w:rPr>
                    <w:pict w14:anchorId="0AF5CBDE">
                      <v:rect id="_x0000_i1028" style="width:327.6pt;height:1.5pt" o:hrpct="700" o:hrstd="t" o:hr="t" fillcolor="#a0a0a0" stroked="f"/>
                    </w:pict>
                  </w:r>
                </w:p>
                <w:p w14:paraId="299F3936" w14:textId="77777777" w:rsidR="00877393" w:rsidRPr="009654DC" w:rsidRDefault="00877393" w:rsidP="005330CC">
                  <w:pPr>
                    <w:rPr>
                      <w:szCs w:val="24"/>
                    </w:rPr>
                  </w:pPr>
                </w:p>
                <w:p w14:paraId="5C628A48" w14:textId="77777777" w:rsidR="00877393" w:rsidRPr="009654DC" w:rsidRDefault="00877393" w:rsidP="005330CC">
                  <w:pPr>
                    <w:spacing w:before="100" w:beforeAutospacing="1"/>
                    <w:rPr>
                      <w:szCs w:val="24"/>
                    </w:rPr>
                  </w:pPr>
                  <w:r w:rsidRPr="009654DC">
                    <w:rPr>
                      <w:szCs w:val="24"/>
                    </w:rPr>
                    <w:t xml:space="preserve">For questions or comments regarding e-CFR editorial content, features, or design, email </w:t>
                  </w:r>
                  <w:hyperlink r:id="rId150" w:history="1">
                    <w:r w:rsidRPr="009654DC">
                      <w:rPr>
                        <w:szCs w:val="24"/>
                      </w:rPr>
                      <w:t>ecfr@nara.gov</w:t>
                    </w:r>
                  </w:hyperlink>
                  <w:r w:rsidRPr="009654DC">
                    <w:rPr>
                      <w:szCs w:val="24"/>
                    </w:rPr>
                    <w:t>.</w:t>
                  </w:r>
                  <w:r w:rsidRPr="009654DC">
                    <w:rPr>
                      <w:szCs w:val="24"/>
                    </w:rPr>
                    <w:br/>
                    <w:t xml:space="preserve">For questions concerning e-CFR programming and delivery issues, email </w:t>
                  </w:r>
                  <w:hyperlink r:id="rId151" w:history="1">
                    <w:r w:rsidRPr="009654DC">
                      <w:rPr>
                        <w:szCs w:val="24"/>
                      </w:rPr>
                      <w:t>webteam@gpo.gov</w:t>
                    </w:r>
                  </w:hyperlink>
                  <w:r w:rsidRPr="009654DC">
                    <w:rPr>
                      <w:szCs w:val="24"/>
                    </w:rPr>
                    <w:t>.</w:t>
                  </w:r>
                </w:p>
              </w:tc>
            </w:tr>
          </w:tbl>
          <w:p w14:paraId="370D18D9" w14:textId="77777777" w:rsidR="00877393" w:rsidRPr="009654DC" w:rsidRDefault="00877393" w:rsidP="005330CC">
            <w:pPr>
              <w:rPr>
                <w:szCs w:val="24"/>
              </w:rPr>
            </w:pPr>
          </w:p>
        </w:tc>
      </w:tr>
    </w:tbl>
    <w:p w14:paraId="02BAF47B" w14:textId="77777777" w:rsidR="00877393" w:rsidRPr="009654DC" w:rsidRDefault="00877393" w:rsidP="005330CC">
      <w:pPr>
        <w:rPr>
          <w:szCs w:val="24"/>
        </w:rPr>
      </w:pPr>
    </w:p>
    <w:p w14:paraId="5941B680" w14:textId="77777777" w:rsidR="00877393" w:rsidRDefault="00877393">
      <w:pPr>
        <w:spacing w:after="200" w:line="276" w:lineRule="auto"/>
      </w:pPr>
      <w:r>
        <w:br w:type="page"/>
      </w:r>
    </w:p>
    <w:p w14:paraId="49031F99" w14:textId="77777777" w:rsidR="00877393" w:rsidRPr="00585F18" w:rsidRDefault="00D957F1" w:rsidP="005330CC">
      <w:pPr>
        <w:spacing w:after="100" w:afterAutospacing="1"/>
        <w:rPr>
          <w:b/>
          <w:bCs/>
          <w:szCs w:val="24"/>
        </w:rPr>
      </w:pPr>
      <w:hyperlink r:id="rId152" w:anchor="24:1.1.1.1.32.1" w:history="1">
        <w:r w:rsidR="00877393" w:rsidRPr="00585F18">
          <w:rPr>
            <w:b/>
            <w:bCs/>
            <w:color w:val="0000FF"/>
            <w:szCs w:val="24"/>
          </w:rPr>
          <w:t>Subpart A—General</w:t>
        </w:r>
      </w:hyperlink>
    </w:p>
    <w:p w14:paraId="17E00BEC" w14:textId="77777777" w:rsidR="00877393" w:rsidRPr="00585F18" w:rsidRDefault="00D957F1" w:rsidP="005330CC">
      <w:pPr>
        <w:rPr>
          <w:szCs w:val="24"/>
        </w:rPr>
      </w:pPr>
      <w:hyperlink r:id="rId153" w:anchor="24:1.1.1.1.32.1.71.1" w:history="1">
        <w:r w:rsidR="00877393" w:rsidRPr="00585F18">
          <w:rPr>
            <w:color w:val="0000FF"/>
            <w:szCs w:val="24"/>
          </w:rPr>
          <w:t>§55.1   Purpose and basic responsibility.</w:t>
        </w:r>
      </w:hyperlink>
      <w:r w:rsidR="00877393" w:rsidRPr="00585F18">
        <w:rPr>
          <w:szCs w:val="24"/>
        </w:rPr>
        <w:br/>
      </w:r>
      <w:hyperlink r:id="rId154" w:anchor="24:1.1.1.1.32.1.71.2" w:history="1">
        <w:r w:rsidR="00877393" w:rsidRPr="00585F18">
          <w:rPr>
            <w:color w:val="0000FF"/>
            <w:szCs w:val="24"/>
          </w:rPr>
          <w:t>§55.2   Terminology.</w:t>
        </w:r>
      </w:hyperlink>
      <w:r w:rsidR="00877393" w:rsidRPr="00585F18">
        <w:rPr>
          <w:szCs w:val="24"/>
        </w:rPr>
        <w:br/>
      </w:r>
      <w:hyperlink r:id="rId155" w:anchor="24:1.1.1.1.32.1.71.3" w:history="1">
        <w:r w:rsidR="00877393" w:rsidRPr="00585F18">
          <w:rPr>
            <w:color w:val="0000FF"/>
            <w:szCs w:val="24"/>
          </w:rPr>
          <w:t>§55.3   Assignment of responsibilities.</w:t>
        </w:r>
      </w:hyperlink>
    </w:p>
    <w:p w14:paraId="09362053" w14:textId="77777777" w:rsidR="00877393" w:rsidRPr="00585F18" w:rsidRDefault="00D957F1" w:rsidP="005330CC">
      <w:pPr>
        <w:spacing w:after="100" w:afterAutospacing="1"/>
        <w:rPr>
          <w:b/>
          <w:bCs/>
          <w:szCs w:val="24"/>
        </w:rPr>
      </w:pPr>
      <w:hyperlink r:id="rId156" w:anchor="24:1.1.1.1.32.2" w:history="1">
        <w:r w:rsidR="00877393" w:rsidRPr="00585F18">
          <w:rPr>
            <w:b/>
            <w:bCs/>
            <w:color w:val="0000FF"/>
            <w:szCs w:val="24"/>
          </w:rPr>
          <w:t>Subpart B—Application of Executive Orders on Floodplain Management and Protection of Wetlands</w:t>
        </w:r>
      </w:hyperlink>
    </w:p>
    <w:p w14:paraId="7C82BD7B" w14:textId="77777777" w:rsidR="00877393" w:rsidRPr="00585F18" w:rsidRDefault="00D957F1" w:rsidP="005330CC">
      <w:pPr>
        <w:rPr>
          <w:szCs w:val="24"/>
        </w:rPr>
      </w:pPr>
      <w:hyperlink r:id="rId157" w:anchor="24:1.1.1.1.32.2.71.1" w:history="1">
        <w:r w:rsidR="00877393" w:rsidRPr="00585F18">
          <w:rPr>
            <w:color w:val="0000FF"/>
            <w:szCs w:val="24"/>
          </w:rPr>
          <w:t>§55.10   Environmental review procedures under 24 CFR parts 50 and 58.</w:t>
        </w:r>
      </w:hyperlink>
      <w:r w:rsidR="00877393" w:rsidRPr="00585F18">
        <w:rPr>
          <w:szCs w:val="24"/>
        </w:rPr>
        <w:br/>
      </w:r>
      <w:hyperlink r:id="rId158" w:anchor="24:1.1.1.1.32.2.71.2" w:history="1">
        <w:r w:rsidR="00877393" w:rsidRPr="00585F18">
          <w:rPr>
            <w:color w:val="0000FF"/>
            <w:szCs w:val="24"/>
          </w:rPr>
          <w:t>§55.11   Applicability of Subpart C decisionmaking process.</w:t>
        </w:r>
      </w:hyperlink>
      <w:r w:rsidR="00877393" w:rsidRPr="00585F18">
        <w:rPr>
          <w:szCs w:val="24"/>
        </w:rPr>
        <w:br/>
      </w:r>
      <w:hyperlink r:id="rId159" w:anchor="24:1.1.1.1.32.2.71.3" w:history="1">
        <w:r w:rsidR="00877393" w:rsidRPr="00585F18">
          <w:rPr>
            <w:color w:val="0000FF"/>
            <w:szCs w:val="24"/>
          </w:rPr>
          <w:t>§55.12   Inapplicability of 24 CFR part 55 to certain categories of proposed actions.</w:t>
        </w:r>
      </w:hyperlink>
    </w:p>
    <w:p w14:paraId="3EAC13C4" w14:textId="77777777" w:rsidR="00877393" w:rsidRPr="00585F18" w:rsidRDefault="00D957F1" w:rsidP="005330CC">
      <w:pPr>
        <w:spacing w:after="100" w:afterAutospacing="1"/>
        <w:rPr>
          <w:b/>
          <w:bCs/>
          <w:szCs w:val="24"/>
        </w:rPr>
      </w:pPr>
      <w:hyperlink r:id="rId160" w:anchor="24:1.1.1.1.32.3" w:history="1">
        <w:r w:rsidR="00877393" w:rsidRPr="00585F18">
          <w:rPr>
            <w:b/>
            <w:bCs/>
            <w:color w:val="0000FF"/>
            <w:szCs w:val="24"/>
          </w:rPr>
          <w:t>Subpart C—Procedures for Making Determinations on Floodplain Management and Protection of Wetlands</w:t>
        </w:r>
      </w:hyperlink>
    </w:p>
    <w:p w14:paraId="6A7F183F" w14:textId="77777777" w:rsidR="00877393" w:rsidRPr="00585F18" w:rsidRDefault="00D957F1" w:rsidP="005330CC">
      <w:pPr>
        <w:rPr>
          <w:szCs w:val="24"/>
        </w:rPr>
      </w:pPr>
      <w:hyperlink r:id="rId161" w:anchor="24:1.1.1.1.32.3.71.1" w:history="1">
        <w:r w:rsidR="00877393" w:rsidRPr="00585F18">
          <w:rPr>
            <w:color w:val="0000FF"/>
            <w:szCs w:val="24"/>
          </w:rPr>
          <w:t>§55.20   Decision making process.</w:t>
        </w:r>
      </w:hyperlink>
      <w:r w:rsidR="00877393" w:rsidRPr="00585F18">
        <w:rPr>
          <w:szCs w:val="24"/>
        </w:rPr>
        <w:br/>
      </w:r>
      <w:hyperlink r:id="rId162" w:anchor="24:1.1.1.1.32.3.71.2" w:history="1">
        <w:r w:rsidR="00877393" w:rsidRPr="00585F18">
          <w:rPr>
            <w:color w:val="0000FF"/>
            <w:szCs w:val="24"/>
          </w:rPr>
          <w:t>§55.21   Notification of floodplain hazard.</w:t>
        </w:r>
      </w:hyperlink>
      <w:r w:rsidR="00877393" w:rsidRPr="00585F18">
        <w:rPr>
          <w:szCs w:val="24"/>
        </w:rPr>
        <w:br/>
      </w:r>
      <w:hyperlink r:id="rId163" w:anchor="24:1.1.1.1.32.3.71.3" w:history="1">
        <w:r w:rsidR="00877393" w:rsidRPr="00585F18">
          <w:rPr>
            <w:color w:val="0000FF"/>
            <w:szCs w:val="24"/>
          </w:rPr>
          <w:t>§55.22   Conveyance restrictions for the disposition of multifamily real property.</w:t>
        </w:r>
      </w:hyperlink>
      <w:r w:rsidR="00877393" w:rsidRPr="00585F18">
        <w:rPr>
          <w:szCs w:val="24"/>
        </w:rPr>
        <w:br/>
      </w:r>
      <w:hyperlink r:id="rId164" w:anchor="24:1.1.1.1.32.3.71.4" w:history="1">
        <w:r w:rsidR="00877393" w:rsidRPr="00585F18">
          <w:rPr>
            <w:color w:val="0000FF"/>
            <w:szCs w:val="24"/>
          </w:rPr>
          <w:t>§55.23   [Reserved]</w:t>
        </w:r>
      </w:hyperlink>
      <w:r w:rsidR="00877393" w:rsidRPr="00585F18">
        <w:rPr>
          <w:szCs w:val="24"/>
        </w:rPr>
        <w:br/>
      </w:r>
      <w:hyperlink r:id="rId165" w:anchor="24:1.1.1.1.32.3.71.5" w:history="1">
        <w:r w:rsidR="00877393" w:rsidRPr="00585F18">
          <w:rPr>
            <w:color w:val="0000FF"/>
            <w:szCs w:val="24"/>
          </w:rPr>
          <w:t>§55.24   Aggregation.</w:t>
        </w:r>
      </w:hyperlink>
      <w:r w:rsidR="00877393" w:rsidRPr="00585F18">
        <w:rPr>
          <w:szCs w:val="24"/>
        </w:rPr>
        <w:br/>
      </w:r>
      <w:hyperlink r:id="rId166" w:anchor="24:1.1.1.1.32.3.71.6" w:history="1">
        <w:r w:rsidR="00877393" w:rsidRPr="00585F18">
          <w:rPr>
            <w:color w:val="0000FF"/>
            <w:szCs w:val="24"/>
          </w:rPr>
          <w:t>§55.25   Areawide compliance.</w:t>
        </w:r>
      </w:hyperlink>
      <w:r w:rsidR="00877393" w:rsidRPr="00585F18">
        <w:rPr>
          <w:szCs w:val="24"/>
        </w:rPr>
        <w:br/>
      </w:r>
      <w:hyperlink r:id="rId167" w:anchor="24:1.1.1.1.32.3.71.7" w:history="1">
        <w:r w:rsidR="00877393" w:rsidRPr="00585F18">
          <w:rPr>
            <w:color w:val="0000FF"/>
            <w:szCs w:val="24"/>
          </w:rPr>
          <w:t>§55.26   Adoption of another agency's review under the executive orders.</w:t>
        </w:r>
      </w:hyperlink>
      <w:r w:rsidR="00877393" w:rsidRPr="00585F18">
        <w:rPr>
          <w:szCs w:val="24"/>
        </w:rPr>
        <w:br/>
      </w:r>
      <w:hyperlink r:id="rId168" w:anchor="24:1.1.1.1.32.3.71.8" w:history="1">
        <w:r w:rsidR="00877393" w:rsidRPr="00585F18">
          <w:rPr>
            <w:color w:val="0000FF"/>
            <w:szCs w:val="24"/>
          </w:rPr>
          <w:t>§55.27   Documentation.</w:t>
        </w:r>
      </w:hyperlink>
      <w:r w:rsidR="00877393" w:rsidRPr="00585F18">
        <w:rPr>
          <w:szCs w:val="24"/>
        </w:rPr>
        <w:br/>
      </w:r>
      <w:hyperlink r:id="rId169" w:anchor="24:1.1.1.1.32.3.71.9" w:history="1">
        <w:r w:rsidR="00877393" w:rsidRPr="00585F18">
          <w:rPr>
            <w:color w:val="0000FF"/>
            <w:szCs w:val="24"/>
          </w:rPr>
          <w:t>§55.28   Use of individual permits under section 404 of the Clean Water Act for HUD Executive Order 11990 processing where all wetlands are covered by the permit.</w:t>
        </w:r>
      </w:hyperlink>
    </w:p>
    <w:p w14:paraId="28D2251F" w14:textId="77777777" w:rsidR="00877393" w:rsidRPr="00585F18" w:rsidRDefault="00D957F1" w:rsidP="005330CC">
      <w:pPr>
        <w:rPr>
          <w:szCs w:val="24"/>
        </w:rPr>
      </w:pPr>
      <w:r>
        <w:rPr>
          <w:szCs w:val="24"/>
        </w:rPr>
        <w:pict w14:anchorId="129ABD6C">
          <v:rect id="_x0000_i1029" style="width:0;height:1.5pt" o:hrstd="t" o:hr="t" fillcolor="#a0a0a0" stroked="f"/>
        </w:pict>
      </w:r>
    </w:p>
    <w:p w14:paraId="20E6CFE2" w14:textId="77777777" w:rsidR="00877393" w:rsidRPr="00585F18" w:rsidRDefault="00877393" w:rsidP="005330CC">
      <w:pPr>
        <w:spacing w:before="200" w:after="100" w:afterAutospacing="1"/>
        <w:ind w:firstLine="480"/>
        <w:rPr>
          <w:szCs w:val="24"/>
        </w:rPr>
      </w:pPr>
      <w:r w:rsidRPr="00585F18">
        <w:rPr>
          <w:smallCaps/>
          <w:szCs w:val="24"/>
        </w:rPr>
        <w:t>Authority:</w:t>
      </w:r>
      <w:r w:rsidRPr="00585F18">
        <w:rPr>
          <w:szCs w:val="24"/>
        </w:rPr>
        <w:t xml:space="preserve"> 42 U.S.C. 3535(d), 4001-4128 and 5154a; E.O. 11988, 42 FR 26951, 3 CFR, 1977 Comp., p. 117; E.O. 11990, 42 FR 26961, 3 CFR, 1977 Comp., p 121. </w:t>
      </w:r>
    </w:p>
    <w:p w14:paraId="51C1DEBA" w14:textId="77777777" w:rsidR="00877393" w:rsidRPr="00585F18" w:rsidRDefault="00877393" w:rsidP="005330CC">
      <w:pPr>
        <w:spacing w:before="200" w:after="100" w:afterAutospacing="1"/>
        <w:ind w:firstLine="480"/>
        <w:rPr>
          <w:szCs w:val="24"/>
        </w:rPr>
      </w:pPr>
      <w:r w:rsidRPr="00585F18">
        <w:rPr>
          <w:smallCaps/>
          <w:szCs w:val="24"/>
        </w:rPr>
        <w:t>Source:</w:t>
      </w:r>
      <w:r w:rsidRPr="00585F18">
        <w:rPr>
          <w:szCs w:val="24"/>
        </w:rPr>
        <w:t xml:space="preserve"> 59 FR 19107, Apr. 21, 1994, unless otherwise noted. </w:t>
      </w:r>
    </w:p>
    <w:p w14:paraId="158A664E" w14:textId="77777777" w:rsidR="00877393" w:rsidRPr="00585F18" w:rsidRDefault="00D957F1" w:rsidP="005330CC">
      <w:pPr>
        <w:spacing w:before="200" w:after="100" w:afterAutospacing="1"/>
        <w:rPr>
          <w:szCs w:val="24"/>
        </w:rPr>
      </w:pPr>
      <w:hyperlink r:id="rId170" w:anchor="_top" w:history="1">
        <w:r w:rsidR="00877393" w:rsidRPr="00585F18">
          <w:rPr>
            <w:noProof/>
            <w:color w:val="0000FF"/>
            <w:szCs w:val="24"/>
          </w:rPr>
          <w:drawing>
            <wp:inline distT="0" distB="0" distL="0" distR="0" wp14:anchorId="55618D6F" wp14:editId="1A7BB3D1">
              <wp:extent cx="152400" cy="152400"/>
              <wp:effectExtent l="0" t="0" r="0" b="0"/>
              <wp:docPr id="209" name="Picture 209" descr="return arrow">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urn arrow">
                        <a:hlinkClick r:id="rId17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585F18">
          <w:rPr>
            <w:color w:val="0000FF"/>
            <w:szCs w:val="24"/>
          </w:rPr>
          <w:t>Back to Top</w:t>
        </w:r>
      </w:hyperlink>
    </w:p>
    <w:p w14:paraId="798384EA" w14:textId="77777777" w:rsidR="00877393" w:rsidRPr="00585F18" w:rsidRDefault="00877393" w:rsidP="005330CC">
      <w:pPr>
        <w:spacing w:before="200" w:after="100"/>
        <w:outlineLvl w:val="1"/>
        <w:rPr>
          <w:b/>
          <w:bCs/>
          <w:szCs w:val="24"/>
        </w:rPr>
      </w:pPr>
      <w:bookmarkStart w:id="35" w:name="24:1.1.1.1.32.1"/>
      <w:bookmarkEnd w:id="35"/>
      <w:r w:rsidRPr="00585F18">
        <w:rPr>
          <w:b/>
          <w:bCs/>
          <w:szCs w:val="24"/>
        </w:rPr>
        <w:t>Subpart A—General</w:t>
      </w:r>
    </w:p>
    <w:p w14:paraId="458F0942" w14:textId="77777777" w:rsidR="00877393" w:rsidRPr="00585F18" w:rsidRDefault="00D957F1" w:rsidP="005330CC">
      <w:pPr>
        <w:spacing w:before="200" w:after="100" w:afterAutospacing="1"/>
        <w:rPr>
          <w:szCs w:val="24"/>
        </w:rPr>
      </w:pPr>
      <w:hyperlink r:id="rId172" w:anchor="_top" w:history="1">
        <w:r w:rsidR="00877393" w:rsidRPr="00585F18">
          <w:rPr>
            <w:noProof/>
            <w:color w:val="0000FF"/>
            <w:szCs w:val="24"/>
          </w:rPr>
          <w:drawing>
            <wp:inline distT="0" distB="0" distL="0" distR="0" wp14:anchorId="16AE2043" wp14:editId="31185AD2">
              <wp:extent cx="152400" cy="152400"/>
              <wp:effectExtent l="0" t="0" r="0" b="0"/>
              <wp:docPr id="211" name="Picture 211" descr="return arrow">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urn arrow">
                        <a:hlinkClick r:id="rId17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585F18">
          <w:rPr>
            <w:color w:val="0000FF"/>
            <w:szCs w:val="24"/>
          </w:rPr>
          <w:t>Back to Top</w:t>
        </w:r>
      </w:hyperlink>
    </w:p>
    <w:p w14:paraId="1B62F362" w14:textId="77777777" w:rsidR="00877393" w:rsidRPr="00585F18" w:rsidRDefault="00877393" w:rsidP="005330CC">
      <w:pPr>
        <w:spacing w:before="200" w:after="100"/>
        <w:outlineLvl w:val="1"/>
        <w:rPr>
          <w:b/>
          <w:bCs/>
          <w:szCs w:val="24"/>
        </w:rPr>
      </w:pPr>
      <w:bookmarkStart w:id="36" w:name="24:1.1.1.1.32.1.71.1"/>
      <w:bookmarkEnd w:id="36"/>
      <w:r w:rsidRPr="00585F18">
        <w:rPr>
          <w:b/>
          <w:bCs/>
          <w:szCs w:val="24"/>
        </w:rPr>
        <w:t>§55.1   Purpose and basic responsibility.</w:t>
      </w:r>
    </w:p>
    <w:p w14:paraId="3E1FB83D" w14:textId="77777777" w:rsidR="00877393" w:rsidRPr="00585F18" w:rsidRDefault="00877393" w:rsidP="005330CC">
      <w:pPr>
        <w:spacing w:before="100" w:beforeAutospacing="1" w:after="100" w:afterAutospacing="1"/>
        <w:ind w:firstLine="480"/>
        <w:rPr>
          <w:szCs w:val="24"/>
        </w:rPr>
      </w:pPr>
      <w:r w:rsidRPr="00585F18">
        <w:rPr>
          <w:szCs w:val="24"/>
        </w:rPr>
        <w:t>(a)(1) The purpose of Executive Order 11988, Floodplain Management, is “to avoid to the extent possible the long and short-term adverse impacts associated with the occupancy and modification of floodplains and to avoid direct or indirect support of floodplain development wherever there is a practicable alternative.”</w:t>
      </w:r>
    </w:p>
    <w:p w14:paraId="61EBDA7E" w14:textId="77777777" w:rsidR="00877393" w:rsidRPr="00585F18" w:rsidRDefault="00877393" w:rsidP="005330CC">
      <w:pPr>
        <w:spacing w:before="100" w:beforeAutospacing="1" w:after="100" w:afterAutospacing="1"/>
        <w:ind w:firstLine="480"/>
        <w:rPr>
          <w:szCs w:val="24"/>
        </w:rPr>
      </w:pPr>
      <w:r w:rsidRPr="00585F18">
        <w:rPr>
          <w:szCs w:val="24"/>
        </w:rPr>
        <w:t>(2) The purpose of Executive Order 11990, Protection of Wetlands, is “to avoid to the extent possible the long- and short-term adverse impacts associated with the destruction or modification of wetlands and to avoid direct or indirect support of new construction in wetlands wherever there is a practicable alternative.”</w:t>
      </w:r>
    </w:p>
    <w:p w14:paraId="302A07EA" w14:textId="77777777" w:rsidR="00877393" w:rsidRPr="00585F18" w:rsidRDefault="00877393" w:rsidP="005330CC">
      <w:pPr>
        <w:spacing w:before="100" w:beforeAutospacing="1" w:after="100" w:afterAutospacing="1"/>
        <w:ind w:firstLine="480"/>
        <w:rPr>
          <w:szCs w:val="24"/>
        </w:rPr>
      </w:pPr>
      <w:r w:rsidRPr="00585F18">
        <w:rPr>
          <w:szCs w:val="24"/>
        </w:rPr>
        <w:t>(3) This part implements the requirements of Executive Order 11988, Floodplain Management, and Executive Order 11990, Protection of Wetlands, and employs the principles of the Unified National Program for Floodplain Management. These regulations apply to all HUD (or responsible entity) actions that are subject to potential harm by location in floodplains or wetlands. Covered actions include the proposed acquisition, construction, demolition, improvement, disposition, financing, and use of properties located in floodplains or wetlands for which approval is required either from HUD, under any applicable HUD program, or from a responsible entity authorized by 24 CFR part 58.</w:t>
      </w:r>
    </w:p>
    <w:p w14:paraId="577E6450" w14:textId="77777777" w:rsidR="00877393" w:rsidRPr="00585F18" w:rsidRDefault="00877393" w:rsidP="005330CC">
      <w:pPr>
        <w:spacing w:before="100" w:beforeAutospacing="1" w:after="100" w:afterAutospacing="1"/>
        <w:ind w:firstLine="480"/>
        <w:rPr>
          <w:szCs w:val="24"/>
        </w:rPr>
      </w:pPr>
      <w:r w:rsidRPr="00585F18">
        <w:rPr>
          <w:szCs w:val="24"/>
        </w:rPr>
        <w:t>(4) This part does not prohibit approval of such actions (except for certain actions in Coastal High Hazard Areas), but provides a consistent means for implementing the Department's interpretation of the Executive Orders in the project approval decisionmaking processes of HUD and of responsible entities subject to 24 CFR part 58. The implementation of Executive Orders 11988 and 11990 under this part shall be conducted by HUD for Department-administered programs subject to environmental review under 24 CFR part 50 and by authorized responsible entities that are responsible for environmental review under 24 CFR part 58.</w:t>
      </w:r>
    </w:p>
    <w:p w14:paraId="26DB35C5" w14:textId="77777777" w:rsidR="00877393" w:rsidRPr="00585F18" w:rsidRDefault="00877393" w:rsidP="005330CC">
      <w:pPr>
        <w:spacing w:before="100" w:beforeAutospacing="1" w:after="100" w:afterAutospacing="1"/>
        <w:ind w:firstLine="480"/>
        <w:rPr>
          <w:szCs w:val="24"/>
        </w:rPr>
      </w:pPr>
      <w:r w:rsidRPr="00585F18">
        <w:rPr>
          <w:szCs w:val="24"/>
        </w:rPr>
        <w:t>(5) Nonstructural alternatives to floodplain development and the destruction of wetlands are both favored and encouraged to reduce the loss of life and property caused by floods, and to restore the natural resources and functions of floodplains and wetlands. Nonstructural alternatives should be discussed in the decisionmaking process where practicable.</w:t>
      </w:r>
    </w:p>
    <w:p w14:paraId="42AA7ED6" w14:textId="77777777" w:rsidR="00877393" w:rsidRPr="00585F18" w:rsidRDefault="00877393" w:rsidP="005330CC">
      <w:pPr>
        <w:spacing w:before="100" w:beforeAutospacing="1" w:after="100" w:afterAutospacing="1"/>
        <w:ind w:firstLine="480"/>
        <w:rPr>
          <w:szCs w:val="24"/>
        </w:rPr>
      </w:pPr>
      <w:r w:rsidRPr="00585F18">
        <w:rPr>
          <w:szCs w:val="24"/>
        </w:rPr>
        <w:t xml:space="preserve">(b)(1) Under section 202(a) of the Flood Disaster Protection Act of 1973, 42 U.S.C. 4106(a), proposed HUD financial assistance (including mortgage insurance) for acquisition or construction purposes in any “area having special flood hazards” (a flood zone designated by the Federal Emergency Management Agency (FEMA)) shall not be approved in communities identified by FEMA as eligible for flood insurance but which are not participating in the National Flood Insurance Program. This prohibition only applies to proposed HUD financial assistance in a FEMA-designated area of special flood hazard one year after the community has been formally notified by FEMA of the designation of the affected area. This prohibition is not applicable to HUD financial assistance in the form of formula grants to states, including financial assistance under the State-administered CDBG Program (24 CFR part 570, subpart I) and the State-administered Rental Rehabilitation Program (24 CFR 511.51), Emergency Shelter Grant amounts allocated to States (24 CFR parts 575 and 576), and HOME funds provided to a state under Title II of the Cranston-Gonzalez National Affordable Housing Act (42 U.S.C. 12701-12839). </w:t>
      </w:r>
    </w:p>
    <w:p w14:paraId="21D0C165" w14:textId="77777777" w:rsidR="00877393" w:rsidRPr="00585F18" w:rsidRDefault="00877393" w:rsidP="005330CC">
      <w:pPr>
        <w:spacing w:before="100" w:beforeAutospacing="1" w:after="100" w:afterAutospacing="1"/>
        <w:ind w:firstLine="480"/>
        <w:rPr>
          <w:szCs w:val="24"/>
        </w:rPr>
      </w:pPr>
      <w:r w:rsidRPr="00585F18">
        <w:rPr>
          <w:szCs w:val="24"/>
        </w:rPr>
        <w:t>(2) Under section 582 of the National Flood Insurance Reform Act of 1994 (42 U.S.C. 5154a), HUD disaster assistance that is made available in a special flood hazard area may not be used to make a payment (including any loan assistance payment) to a person for repair, replacement, or restoration of damage to any personal, residential, or commercial property if:</w:t>
      </w:r>
    </w:p>
    <w:p w14:paraId="6097F783" w14:textId="77777777" w:rsidR="00877393" w:rsidRPr="00585F18" w:rsidRDefault="00877393" w:rsidP="005330CC">
      <w:pPr>
        <w:spacing w:before="100" w:beforeAutospacing="1" w:after="100" w:afterAutospacing="1"/>
        <w:ind w:firstLine="480"/>
        <w:rPr>
          <w:szCs w:val="24"/>
        </w:rPr>
      </w:pPr>
      <w:r w:rsidRPr="00585F18">
        <w:rPr>
          <w:szCs w:val="24"/>
        </w:rPr>
        <w:t>(i) The person had previously received Federal flood disaster assistance conditioned on obtaining and maintaining flood insurance; and</w:t>
      </w:r>
    </w:p>
    <w:p w14:paraId="40FF42CB" w14:textId="77777777" w:rsidR="00877393" w:rsidRPr="00585F18" w:rsidRDefault="00877393" w:rsidP="005330CC">
      <w:pPr>
        <w:spacing w:before="100" w:beforeAutospacing="1" w:after="100" w:afterAutospacing="1"/>
        <w:ind w:firstLine="480"/>
        <w:rPr>
          <w:szCs w:val="24"/>
        </w:rPr>
      </w:pPr>
      <w:r w:rsidRPr="00585F18">
        <w:rPr>
          <w:szCs w:val="24"/>
        </w:rPr>
        <w:t>(ii) The person failed to obtain and maintain the flood insurance.</w:t>
      </w:r>
    </w:p>
    <w:p w14:paraId="1BB2364C" w14:textId="77777777" w:rsidR="00877393" w:rsidRPr="00585F18" w:rsidRDefault="00877393" w:rsidP="005330CC">
      <w:pPr>
        <w:spacing w:before="100" w:beforeAutospacing="1" w:after="100" w:afterAutospacing="1"/>
        <w:ind w:firstLine="480"/>
        <w:rPr>
          <w:szCs w:val="24"/>
        </w:rPr>
      </w:pPr>
      <w:r w:rsidRPr="00585F18">
        <w:rPr>
          <w:szCs w:val="24"/>
        </w:rPr>
        <w:t xml:space="preserve">(c) Except with respect to actions listed in §55.12(c), no HUD financial assistance (including mortgage insurance) may be approved after May 23, 1994 with respect to: </w:t>
      </w:r>
    </w:p>
    <w:p w14:paraId="1ED9BF34" w14:textId="77777777" w:rsidR="00877393" w:rsidRPr="00585F18" w:rsidRDefault="00877393" w:rsidP="005330CC">
      <w:pPr>
        <w:spacing w:before="100" w:beforeAutospacing="1" w:after="100" w:afterAutospacing="1"/>
        <w:ind w:firstLine="480"/>
        <w:rPr>
          <w:szCs w:val="24"/>
        </w:rPr>
      </w:pPr>
      <w:r w:rsidRPr="00585F18">
        <w:rPr>
          <w:szCs w:val="24"/>
        </w:rPr>
        <w:t>(1) Any action other than a functionally dependent use or floodplain function restoration activity, located in a floodway;</w:t>
      </w:r>
    </w:p>
    <w:p w14:paraId="2288ED35" w14:textId="77777777" w:rsidR="00877393" w:rsidRPr="00585F18" w:rsidRDefault="00877393" w:rsidP="005330CC">
      <w:pPr>
        <w:spacing w:before="100" w:beforeAutospacing="1" w:after="100" w:afterAutospacing="1"/>
        <w:ind w:firstLine="480"/>
        <w:rPr>
          <w:szCs w:val="24"/>
        </w:rPr>
      </w:pPr>
      <w:r w:rsidRPr="00585F18">
        <w:rPr>
          <w:szCs w:val="24"/>
        </w:rPr>
        <w:t xml:space="preserve">(2) Any critical action located in a coastal high hazard area; or </w:t>
      </w:r>
    </w:p>
    <w:p w14:paraId="7A00D062" w14:textId="77777777" w:rsidR="00877393" w:rsidRPr="00585F18" w:rsidRDefault="00877393" w:rsidP="005330CC">
      <w:pPr>
        <w:spacing w:before="100" w:beforeAutospacing="1" w:after="100" w:afterAutospacing="1"/>
        <w:ind w:firstLine="480"/>
        <w:rPr>
          <w:szCs w:val="24"/>
        </w:rPr>
      </w:pPr>
      <w:r w:rsidRPr="00585F18">
        <w:rPr>
          <w:szCs w:val="24"/>
        </w:rPr>
        <w:t>(3) Any noncritical action located in a Coastal High Hazard Area, unless the action is a functionally dependent use, existing construction (including improvements), or reconstruction following destruction caused by a disaster. If the action is not a functionally dependent use, the action must be designed for location in a Coastal High Hazard Area. An action will be considered designed for a Coastal High Hazard Area if:</w:t>
      </w:r>
    </w:p>
    <w:p w14:paraId="0C474068" w14:textId="77777777" w:rsidR="00877393" w:rsidRPr="00585F18" w:rsidRDefault="00877393" w:rsidP="005330CC">
      <w:pPr>
        <w:spacing w:before="100" w:beforeAutospacing="1" w:after="100" w:afterAutospacing="1"/>
        <w:ind w:firstLine="480"/>
        <w:rPr>
          <w:szCs w:val="24"/>
        </w:rPr>
      </w:pPr>
      <w:r w:rsidRPr="00585F18">
        <w:rPr>
          <w:szCs w:val="24"/>
        </w:rPr>
        <w:t>(i) In the case of reconstruction following destruction caused by a disaster or substantial improvement, the work meets the current standards for V zones in FEMA regulations (44 CFR 60.3(e)) and, if applicable, the Minimum Property Standards for such construction in 24 CFR 200.926d(c)(4)(iii); or</w:t>
      </w:r>
    </w:p>
    <w:p w14:paraId="247E928D" w14:textId="77777777" w:rsidR="00877393" w:rsidRPr="00585F18" w:rsidRDefault="00877393" w:rsidP="005330CC">
      <w:pPr>
        <w:spacing w:before="100" w:beforeAutospacing="1" w:after="100" w:afterAutospacing="1"/>
        <w:ind w:firstLine="480"/>
        <w:rPr>
          <w:szCs w:val="24"/>
        </w:rPr>
      </w:pPr>
      <w:r w:rsidRPr="00585F18">
        <w:rPr>
          <w:szCs w:val="24"/>
        </w:rPr>
        <w:t xml:space="preserve">(ii) In the case of existing construction (including any minor improvements): </w:t>
      </w:r>
    </w:p>
    <w:p w14:paraId="26C8EA9D" w14:textId="77777777" w:rsidR="00877393" w:rsidRPr="00585F18" w:rsidRDefault="00877393" w:rsidP="005330CC">
      <w:pPr>
        <w:spacing w:before="100" w:beforeAutospacing="1" w:after="100" w:afterAutospacing="1"/>
        <w:ind w:firstLine="480"/>
        <w:rPr>
          <w:szCs w:val="24"/>
        </w:rPr>
      </w:pPr>
      <w:r w:rsidRPr="00585F18">
        <w:rPr>
          <w:szCs w:val="24"/>
        </w:rPr>
        <w:t xml:space="preserve">(A) The work met FEMA elevation and construction standards for a coastal high hazard area (or if such a zone or such standards were not designated, the 100-year floodplain) applicable at the time the original improvements were constructed; or </w:t>
      </w:r>
    </w:p>
    <w:p w14:paraId="04DD5624" w14:textId="77777777" w:rsidR="00877393" w:rsidRPr="00585F18" w:rsidRDefault="00877393" w:rsidP="005330CC">
      <w:pPr>
        <w:spacing w:before="100" w:beforeAutospacing="1" w:after="100" w:afterAutospacing="1"/>
        <w:ind w:firstLine="480"/>
        <w:rPr>
          <w:szCs w:val="24"/>
        </w:rPr>
      </w:pPr>
      <w:r w:rsidRPr="00585F18">
        <w:rPr>
          <w:szCs w:val="24"/>
        </w:rPr>
        <w:t xml:space="preserve">(B) If the original improvements were constructed before FEMA standards for the 100-year floodplain became effective or before FEMA designated the location of the action as within the 100-year floodplain, the work would meet at least the earliest FEMA standards for construction in the 100-year floodplain. </w:t>
      </w:r>
    </w:p>
    <w:p w14:paraId="3A3E5308" w14:textId="77777777" w:rsidR="00877393" w:rsidRPr="00585F18" w:rsidRDefault="00877393" w:rsidP="005330CC">
      <w:pPr>
        <w:spacing w:before="200" w:after="100" w:afterAutospacing="1"/>
        <w:rPr>
          <w:szCs w:val="24"/>
        </w:rPr>
      </w:pPr>
      <w:r w:rsidRPr="00585F18">
        <w:rPr>
          <w:szCs w:val="24"/>
        </w:rPr>
        <w:t>[61 FR 50916, Sept. 27, 1996, as amended at 78 FR 68728, Nov. 15, 2013]</w:t>
      </w:r>
    </w:p>
    <w:p w14:paraId="04043D57" w14:textId="77777777" w:rsidR="00877393" w:rsidRPr="00585F18" w:rsidRDefault="00D957F1" w:rsidP="005330CC">
      <w:pPr>
        <w:spacing w:before="200" w:after="100" w:afterAutospacing="1"/>
        <w:rPr>
          <w:szCs w:val="24"/>
        </w:rPr>
      </w:pPr>
      <w:hyperlink r:id="rId173" w:anchor="_top" w:history="1">
        <w:r w:rsidR="00877393" w:rsidRPr="00585F18">
          <w:rPr>
            <w:noProof/>
            <w:color w:val="0000FF"/>
            <w:szCs w:val="24"/>
          </w:rPr>
          <w:drawing>
            <wp:inline distT="0" distB="0" distL="0" distR="0" wp14:anchorId="0E60F1C6" wp14:editId="3827F759">
              <wp:extent cx="152400" cy="152400"/>
              <wp:effectExtent l="0" t="0" r="0" b="0"/>
              <wp:docPr id="213" name="Picture 213" descr="return arrow">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turn arrow">
                        <a:hlinkClick r:id="rId17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585F18">
          <w:rPr>
            <w:color w:val="0000FF"/>
            <w:szCs w:val="24"/>
          </w:rPr>
          <w:t>Back to Top</w:t>
        </w:r>
      </w:hyperlink>
    </w:p>
    <w:p w14:paraId="31B1E782" w14:textId="77777777" w:rsidR="00877393" w:rsidRPr="00585F18" w:rsidRDefault="00877393" w:rsidP="005330CC">
      <w:pPr>
        <w:spacing w:before="200" w:after="100"/>
        <w:outlineLvl w:val="1"/>
        <w:rPr>
          <w:b/>
          <w:bCs/>
          <w:szCs w:val="24"/>
        </w:rPr>
      </w:pPr>
      <w:bookmarkStart w:id="37" w:name="24:1.1.1.1.32.1.71.2"/>
      <w:bookmarkEnd w:id="37"/>
      <w:r w:rsidRPr="00585F18">
        <w:rPr>
          <w:b/>
          <w:bCs/>
          <w:szCs w:val="24"/>
        </w:rPr>
        <w:t>§55.2   Terminology.</w:t>
      </w:r>
    </w:p>
    <w:p w14:paraId="110B22D9" w14:textId="77777777" w:rsidR="00877393" w:rsidRPr="00585F18" w:rsidRDefault="00877393" w:rsidP="005330CC">
      <w:pPr>
        <w:spacing w:before="100" w:beforeAutospacing="1" w:after="100" w:afterAutospacing="1"/>
        <w:ind w:firstLine="480"/>
        <w:rPr>
          <w:szCs w:val="24"/>
        </w:rPr>
      </w:pPr>
      <w:r w:rsidRPr="00585F18">
        <w:rPr>
          <w:szCs w:val="24"/>
        </w:rPr>
        <w:t>(a) With the exception of those terms defined in paragraph (b) of this section, the terms used in this part shall follow the definitions contained in section 6 of Executive Order 11988, section 7 of Executive Order 11990, and the Floodplain Management Guidelines for Implementing Executive Order 11988 (43 FR 6030, February 10, 1978), issued by the Water Resources Council; the terms “special flood hazard area,” “criteria,” and “Regular Program” shall follow the definitions contained in FEMA regulations at 44 CFR 59.1; and the terms “Letter of Map Revision” and “Letter of Map Amendment” shall refer to letters issued by FEMA, as provided in 44 CFR part 65 and 44 CFR part 70, respectively.</w:t>
      </w:r>
    </w:p>
    <w:p w14:paraId="73449048" w14:textId="77777777" w:rsidR="00877393" w:rsidRPr="00585F18" w:rsidRDefault="00877393" w:rsidP="005330CC">
      <w:pPr>
        <w:spacing w:before="100" w:beforeAutospacing="1" w:after="100" w:afterAutospacing="1"/>
        <w:ind w:firstLine="480"/>
        <w:rPr>
          <w:szCs w:val="24"/>
        </w:rPr>
      </w:pPr>
      <w:r w:rsidRPr="00585F18">
        <w:rPr>
          <w:szCs w:val="24"/>
        </w:rPr>
        <w:t>(b) For purposes of this part, the following definitions apply:</w:t>
      </w:r>
    </w:p>
    <w:p w14:paraId="286015DD" w14:textId="77777777" w:rsidR="00877393" w:rsidRPr="00585F18" w:rsidRDefault="00877393" w:rsidP="005330CC">
      <w:pPr>
        <w:spacing w:before="100" w:beforeAutospacing="1" w:after="100" w:afterAutospacing="1"/>
        <w:ind w:firstLine="480"/>
        <w:rPr>
          <w:szCs w:val="24"/>
        </w:rPr>
      </w:pPr>
      <w:r w:rsidRPr="00585F18">
        <w:rPr>
          <w:szCs w:val="24"/>
        </w:rPr>
        <w:t xml:space="preserve">(1) </w:t>
      </w:r>
      <w:r w:rsidRPr="00585F18">
        <w:rPr>
          <w:i/>
          <w:iCs/>
          <w:szCs w:val="24"/>
        </w:rPr>
        <w:t>Coastal high hazard area</w:t>
      </w:r>
      <w:r w:rsidRPr="00585F18">
        <w:rPr>
          <w:szCs w:val="24"/>
        </w:rPr>
        <w:t xml:space="preserve"> means the area subject to high velocity waters, including but not limited to hurricane wave wash or tsunamis. The area is designated on a Flood Insurance Rate Map (FIRM) or Flood Insurance Study (FIS) under FEMA regulations. FIRMs and FISs are also relied upon for the designation of “100-year floodplains” (§55.2(b)(9)), “500-year floodplains” (§55.2(b)(4)), and “floodways” (§55.2(b)(5)). When FEMA provides interim flood hazard data, such as Advisory Base Flood Elevations (ABFE) or preliminary maps and studies, HUD or the responsible entity shall use the latest of these sources. If FEMA information is unavailable or insufficiently detailed, other Federal, state, or local data may be used as “best available information” in accordance with Executive Order 11988. However, a base flood elevation from an interim or preliminary or non-FEMA source cannot be used if it is lower than the current FIRM and FIS.</w:t>
      </w:r>
    </w:p>
    <w:p w14:paraId="093394EF" w14:textId="77777777" w:rsidR="00877393" w:rsidRPr="00585F18" w:rsidRDefault="00877393" w:rsidP="005330CC">
      <w:pPr>
        <w:spacing w:before="100" w:beforeAutospacing="1" w:after="100" w:afterAutospacing="1"/>
        <w:ind w:firstLine="480"/>
        <w:rPr>
          <w:szCs w:val="24"/>
        </w:rPr>
      </w:pPr>
      <w:r w:rsidRPr="00585F18">
        <w:rPr>
          <w:szCs w:val="24"/>
        </w:rPr>
        <w:t xml:space="preserve">(2) </w:t>
      </w:r>
      <w:r w:rsidRPr="00585F18">
        <w:rPr>
          <w:i/>
          <w:iCs/>
          <w:szCs w:val="24"/>
        </w:rPr>
        <w:t>Compensatory mitigation</w:t>
      </w:r>
      <w:r w:rsidRPr="00585F18">
        <w:rPr>
          <w:szCs w:val="24"/>
        </w:rPr>
        <w:t xml:space="preserve"> means the restoration (reestablishment or rehabilitation), establishment (creation), enhancement, and/or, in certain circumstances, preservation of aquatic resources for the purposes of offsetting unavoidable adverse impacts that remain after all appropriate and practicable avoidance and minimization have been achieved.</w:t>
      </w:r>
    </w:p>
    <w:p w14:paraId="1AE5398B" w14:textId="77777777" w:rsidR="00877393" w:rsidRPr="00585F18" w:rsidRDefault="00877393" w:rsidP="005330CC">
      <w:pPr>
        <w:spacing w:before="100" w:beforeAutospacing="1" w:after="100" w:afterAutospacing="1"/>
        <w:ind w:firstLine="480"/>
        <w:rPr>
          <w:szCs w:val="24"/>
        </w:rPr>
      </w:pPr>
      <w:r w:rsidRPr="00585F18">
        <w:rPr>
          <w:szCs w:val="24"/>
        </w:rPr>
        <w:t>Examples include, but are not limited to:</w:t>
      </w:r>
    </w:p>
    <w:p w14:paraId="66DD3D1F" w14:textId="77777777" w:rsidR="00877393" w:rsidRPr="00585F18" w:rsidRDefault="00877393" w:rsidP="005330CC">
      <w:pPr>
        <w:spacing w:before="100" w:beforeAutospacing="1" w:after="100" w:afterAutospacing="1"/>
        <w:ind w:firstLine="480"/>
        <w:rPr>
          <w:szCs w:val="24"/>
        </w:rPr>
      </w:pPr>
      <w:r w:rsidRPr="00585F18">
        <w:rPr>
          <w:szCs w:val="24"/>
        </w:rPr>
        <w:t xml:space="preserve">(i) </w:t>
      </w:r>
      <w:r w:rsidRPr="00585F18">
        <w:rPr>
          <w:i/>
          <w:iCs/>
          <w:szCs w:val="24"/>
        </w:rPr>
        <w:t>Permittee-responsible mitigation:</w:t>
      </w:r>
      <w:r w:rsidRPr="00585F18">
        <w:rPr>
          <w:szCs w:val="24"/>
        </w:rPr>
        <w:t xml:space="preserve"> On-site or off-site mitigation undertaken by the holder of a wetlands permit under section 404 of the Clean Water Act (or an authorized agent or contractor), for which the permittee retains full responsibility;</w:t>
      </w:r>
    </w:p>
    <w:p w14:paraId="507EADDF" w14:textId="77777777" w:rsidR="00877393" w:rsidRPr="00585F18" w:rsidRDefault="00877393" w:rsidP="005330CC">
      <w:pPr>
        <w:spacing w:before="100" w:beforeAutospacing="1" w:after="100" w:afterAutospacing="1"/>
        <w:ind w:firstLine="480"/>
        <w:rPr>
          <w:szCs w:val="24"/>
        </w:rPr>
      </w:pPr>
      <w:r w:rsidRPr="00585F18">
        <w:rPr>
          <w:szCs w:val="24"/>
        </w:rPr>
        <w:t xml:space="preserve">(ii) </w:t>
      </w:r>
      <w:r w:rsidRPr="00585F18">
        <w:rPr>
          <w:i/>
          <w:iCs/>
          <w:szCs w:val="24"/>
        </w:rPr>
        <w:t>Mitigation banking:</w:t>
      </w:r>
      <w:r w:rsidRPr="00585F18">
        <w:rPr>
          <w:szCs w:val="24"/>
        </w:rPr>
        <w:t xml:space="preserve"> A permittee's purchase of credits from a wetlands mitigation bank, comprising wetlands that have been set aside to compensate for conversions of other wetlands; the mitigation obligation is transferred to the sponsor of the mitigation bank; and</w:t>
      </w:r>
    </w:p>
    <w:p w14:paraId="26E11529" w14:textId="77777777" w:rsidR="00877393" w:rsidRPr="00585F18" w:rsidRDefault="00877393" w:rsidP="005330CC">
      <w:pPr>
        <w:spacing w:before="100" w:beforeAutospacing="1" w:after="100" w:afterAutospacing="1"/>
        <w:ind w:firstLine="480"/>
        <w:rPr>
          <w:szCs w:val="24"/>
        </w:rPr>
      </w:pPr>
      <w:r w:rsidRPr="00585F18">
        <w:rPr>
          <w:szCs w:val="24"/>
        </w:rPr>
        <w:t xml:space="preserve">(iii) </w:t>
      </w:r>
      <w:r w:rsidRPr="00585F18">
        <w:rPr>
          <w:i/>
          <w:iCs/>
          <w:szCs w:val="24"/>
        </w:rPr>
        <w:t>In-lieu fee mitigation:</w:t>
      </w:r>
      <w:r w:rsidRPr="00585F18">
        <w:rPr>
          <w:szCs w:val="24"/>
        </w:rPr>
        <w:t xml:space="preserve"> A permittee's provision of funds to an in-lieu fee sponsor (public agency or nonprofit organization) that builds and maintains a mitigation site, often after the permitted adverse wetland impacts have occurred; the mitigation obligation is transferred to the in-lieu fee sponsor.</w:t>
      </w:r>
    </w:p>
    <w:p w14:paraId="23F594DF" w14:textId="77777777" w:rsidR="00877393" w:rsidRPr="00585F18" w:rsidRDefault="00877393" w:rsidP="005330CC">
      <w:pPr>
        <w:spacing w:before="100" w:beforeAutospacing="1" w:after="100" w:afterAutospacing="1"/>
        <w:ind w:firstLine="480"/>
        <w:rPr>
          <w:szCs w:val="24"/>
        </w:rPr>
      </w:pPr>
      <w:r w:rsidRPr="00585F18">
        <w:rPr>
          <w:szCs w:val="24"/>
        </w:rPr>
        <w:t xml:space="preserve">(3)(i) </w:t>
      </w:r>
      <w:r w:rsidRPr="00585F18">
        <w:rPr>
          <w:i/>
          <w:iCs/>
          <w:szCs w:val="24"/>
        </w:rPr>
        <w:t>Critical action</w:t>
      </w:r>
      <w:r w:rsidRPr="00585F18">
        <w:rPr>
          <w:szCs w:val="24"/>
        </w:rPr>
        <w:t xml:space="preserve"> means any activity for which even a slight chance of flooding would be too great, because such flooding might result in loss of life, injury to persons, or damage to property. Critical actions include activities that create, maintain or extend the useful life of those structures or facilities that: </w:t>
      </w:r>
    </w:p>
    <w:p w14:paraId="1F5CF3B9" w14:textId="77777777" w:rsidR="00877393" w:rsidRPr="00585F18" w:rsidRDefault="00877393" w:rsidP="005330CC">
      <w:pPr>
        <w:spacing w:before="100" w:beforeAutospacing="1" w:after="100" w:afterAutospacing="1"/>
        <w:ind w:firstLine="480"/>
        <w:rPr>
          <w:szCs w:val="24"/>
        </w:rPr>
      </w:pPr>
      <w:r w:rsidRPr="00585F18">
        <w:rPr>
          <w:szCs w:val="24"/>
        </w:rPr>
        <w:t xml:space="preserve">(A) Produce, use or store highly volatile, flammable, explosive, toxic or water-reactive materials; </w:t>
      </w:r>
    </w:p>
    <w:p w14:paraId="4BFEC956" w14:textId="77777777" w:rsidR="00877393" w:rsidRPr="00585F18" w:rsidRDefault="00877393" w:rsidP="005330CC">
      <w:pPr>
        <w:spacing w:before="100" w:beforeAutospacing="1" w:after="100" w:afterAutospacing="1"/>
        <w:ind w:firstLine="480"/>
        <w:rPr>
          <w:szCs w:val="24"/>
        </w:rPr>
      </w:pPr>
      <w:r w:rsidRPr="00585F18">
        <w:rPr>
          <w:szCs w:val="24"/>
        </w:rPr>
        <w:t xml:space="preserve">(B) Provide essential and irreplaceable records or utility or emergency services that may become lost or inoperative during flood and storm events (e.g., data storage centers, generating plants, principal utility lines, emergency operations centers including fire and police stations, and roadways providing sole egress from flood-prone areas); or </w:t>
      </w:r>
    </w:p>
    <w:p w14:paraId="087ECCE0" w14:textId="77777777" w:rsidR="00877393" w:rsidRPr="00585F18" w:rsidRDefault="00877393" w:rsidP="005330CC">
      <w:pPr>
        <w:spacing w:before="100" w:beforeAutospacing="1" w:after="100" w:afterAutospacing="1"/>
        <w:ind w:firstLine="480"/>
        <w:rPr>
          <w:szCs w:val="24"/>
        </w:rPr>
      </w:pPr>
      <w:r w:rsidRPr="00585F18">
        <w:rPr>
          <w:szCs w:val="24"/>
        </w:rPr>
        <w:t xml:space="preserve">(C) Are likely to contain occupants who may not be sufficiently mobile to avoid loss of life or injury during flood or storm events, e.g., persons who reside in hospitals, nursing homes, convalescent homes, intermediate care facilities, board and care facilities, and retirement service centers. Housing for independent living for the elderly is not considered a critical action. </w:t>
      </w:r>
    </w:p>
    <w:p w14:paraId="03865EAF" w14:textId="77777777" w:rsidR="00877393" w:rsidRPr="00585F18" w:rsidRDefault="00877393" w:rsidP="005330CC">
      <w:pPr>
        <w:spacing w:before="100" w:beforeAutospacing="1" w:after="100" w:afterAutospacing="1"/>
        <w:ind w:firstLine="480"/>
        <w:rPr>
          <w:szCs w:val="24"/>
        </w:rPr>
      </w:pPr>
      <w:r w:rsidRPr="00585F18">
        <w:rPr>
          <w:szCs w:val="24"/>
        </w:rPr>
        <w:t xml:space="preserve">(ii) Critical actions shall not be approved in floodways or coastal high hazard areas. </w:t>
      </w:r>
    </w:p>
    <w:p w14:paraId="54EB009E" w14:textId="77777777" w:rsidR="00877393" w:rsidRPr="00585F18" w:rsidRDefault="00877393" w:rsidP="005330CC">
      <w:pPr>
        <w:spacing w:before="100" w:beforeAutospacing="1" w:after="100" w:afterAutospacing="1"/>
        <w:ind w:firstLine="480"/>
        <w:rPr>
          <w:szCs w:val="24"/>
        </w:rPr>
      </w:pPr>
      <w:r w:rsidRPr="00585F18">
        <w:rPr>
          <w:szCs w:val="24"/>
        </w:rPr>
        <w:t xml:space="preserve">(4) </w:t>
      </w:r>
      <w:r w:rsidRPr="00585F18">
        <w:rPr>
          <w:i/>
          <w:iCs/>
          <w:szCs w:val="24"/>
        </w:rPr>
        <w:t>500-year floodplain</w:t>
      </w:r>
      <w:r w:rsidRPr="00585F18">
        <w:rPr>
          <w:szCs w:val="24"/>
        </w:rPr>
        <w:t xml:space="preserve"> means the minimum floodplain of concern for Critical Actions and is the area subject to inundation from a flood having a 0.2 percent chance of occurring in any given year. (See §55.2(b)(1) for appropriate data sources.) </w:t>
      </w:r>
    </w:p>
    <w:p w14:paraId="56838B35" w14:textId="77777777" w:rsidR="00877393" w:rsidRPr="00585F18" w:rsidRDefault="00877393" w:rsidP="005330CC">
      <w:pPr>
        <w:spacing w:before="100" w:beforeAutospacing="1" w:after="100" w:afterAutospacing="1"/>
        <w:ind w:firstLine="480"/>
        <w:rPr>
          <w:szCs w:val="24"/>
        </w:rPr>
      </w:pPr>
      <w:r w:rsidRPr="00585F18">
        <w:rPr>
          <w:szCs w:val="24"/>
        </w:rPr>
        <w:t xml:space="preserve">(5) </w:t>
      </w:r>
      <w:r w:rsidRPr="00585F18">
        <w:rPr>
          <w:i/>
          <w:iCs/>
          <w:szCs w:val="24"/>
        </w:rPr>
        <w:t>Floodway</w:t>
      </w:r>
      <w:r w:rsidRPr="00585F18">
        <w:rPr>
          <w:szCs w:val="24"/>
        </w:rPr>
        <w:t xml:space="preserve"> means that portion of the floodplain which is effective in carrying flow, where the flood hazard is generally the greatest, and where water depths and velocities are the highest. The term “floodway” as used here is consistent with “regulatory floodways” as identified by FEMA. (See §55.2(b)(1) for appropriate data sources.) </w:t>
      </w:r>
    </w:p>
    <w:p w14:paraId="0F8059FB" w14:textId="77777777" w:rsidR="00877393" w:rsidRPr="00585F18" w:rsidRDefault="00877393" w:rsidP="005330CC">
      <w:pPr>
        <w:spacing w:before="100" w:beforeAutospacing="1" w:after="100" w:afterAutospacing="1"/>
        <w:ind w:firstLine="480"/>
        <w:rPr>
          <w:szCs w:val="24"/>
        </w:rPr>
      </w:pPr>
      <w:r w:rsidRPr="00585F18">
        <w:rPr>
          <w:szCs w:val="24"/>
        </w:rPr>
        <w:t xml:space="preserve">(6) </w:t>
      </w:r>
      <w:r w:rsidRPr="00585F18">
        <w:rPr>
          <w:i/>
          <w:iCs/>
          <w:szCs w:val="24"/>
        </w:rPr>
        <w:t>Functionally dependent use</w:t>
      </w:r>
      <w:r w:rsidRPr="00585F18">
        <w:rPr>
          <w:szCs w:val="24"/>
        </w:rPr>
        <w:t xml:space="preserve"> means a land use that must necessarily be conducted in close proximity to water (e.g., a dam, marina, port facility, water-front park, and many types of bridges). </w:t>
      </w:r>
    </w:p>
    <w:p w14:paraId="4A08B0F9" w14:textId="77777777" w:rsidR="00877393" w:rsidRPr="00585F18" w:rsidRDefault="00877393" w:rsidP="005330CC">
      <w:pPr>
        <w:spacing w:before="100" w:beforeAutospacing="1" w:after="100" w:afterAutospacing="1"/>
        <w:ind w:firstLine="480"/>
        <w:rPr>
          <w:szCs w:val="24"/>
        </w:rPr>
      </w:pPr>
      <w:r w:rsidRPr="00585F18">
        <w:rPr>
          <w:szCs w:val="24"/>
        </w:rPr>
        <w:t xml:space="preserve">(7) </w:t>
      </w:r>
      <w:r w:rsidRPr="00585F18">
        <w:rPr>
          <w:i/>
          <w:iCs/>
          <w:szCs w:val="24"/>
        </w:rPr>
        <w:t>High hazard area</w:t>
      </w:r>
      <w:r w:rsidRPr="00585F18">
        <w:rPr>
          <w:szCs w:val="24"/>
        </w:rPr>
        <w:t xml:space="preserve"> means a floodway or a coastal high hazard area. </w:t>
      </w:r>
    </w:p>
    <w:p w14:paraId="4A7A228A" w14:textId="77777777" w:rsidR="00877393" w:rsidRPr="00585F18" w:rsidRDefault="00877393" w:rsidP="005330CC">
      <w:pPr>
        <w:spacing w:before="100" w:beforeAutospacing="1" w:after="100" w:afterAutospacing="1"/>
        <w:ind w:firstLine="480"/>
        <w:rPr>
          <w:szCs w:val="24"/>
        </w:rPr>
      </w:pPr>
      <w:r w:rsidRPr="00585F18">
        <w:rPr>
          <w:szCs w:val="24"/>
        </w:rPr>
        <w:t xml:space="preserve">(8) </w:t>
      </w:r>
      <w:r w:rsidRPr="00585F18">
        <w:rPr>
          <w:i/>
          <w:iCs/>
          <w:szCs w:val="24"/>
        </w:rPr>
        <w:t>New construction</w:t>
      </w:r>
      <w:r w:rsidRPr="00585F18">
        <w:rPr>
          <w:szCs w:val="24"/>
        </w:rPr>
        <w:t xml:space="preserve"> includes draining, dredging, channelizing, filling, diking, impounding, and related activities and any structures or facilities begun after the effective date of Executive Order 11990. (See section 7(b) of Executive Order 11990.)</w:t>
      </w:r>
    </w:p>
    <w:p w14:paraId="4A8BD90E" w14:textId="77777777" w:rsidR="00877393" w:rsidRPr="00585F18" w:rsidRDefault="00877393" w:rsidP="005330CC">
      <w:pPr>
        <w:spacing w:before="100" w:beforeAutospacing="1" w:after="100" w:afterAutospacing="1"/>
        <w:ind w:firstLine="480"/>
        <w:rPr>
          <w:szCs w:val="24"/>
        </w:rPr>
      </w:pPr>
      <w:r w:rsidRPr="00585F18">
        <w:rPr>
          <w:szCs w:val="24"/>
        </w:rPr>
        <w:t xml:space="preserve">(9) </w:t>
      </w:r>
      <w:r w:rsidRPr="00585F18">
        <w:rPr>
          <w:i/>
          <w:iCs/>
          <w:szCs w:val="24"/>
        </w:rPr>
        <w:t>100-year floodplain</w:t>
      </w:r>
      <w:r w:rsidRPr="00585F18">
        <w:rPr>
          <w:szCs w:val="24"/>
        </w:rPr>
        <w:t xml:space="preserve"> means the floodplain of concern for this part and is the area subject to inundation from a flood having a one percent or greater chance of being equaled or exceeded in any given year. (See §55.2(b)(1) for appropriate data sources.)</w:t>
      </w:r>
    </w:p>
    <w:p w14:paraId="7212CE84" w14:textId="77777777" w:rsidR="00877393" w:rsidRPr="00585F18" w:rsidRDefault="00877393" w:rsidP="005330CC">
      <w:pPr>
        <w:spacing w:before="100" w:beforeAutospacing="1" w:after="100" w:afterAutospacing="1"/>
        <w:ind w:firstLine="480"/>
        <w:rPr>
          <w:szCs w:val="24"/>
        </w:rPr>
      </w:pPr>
      <w:r w:rsidRPr="00585F18">
        <w:rPr>
          <w:szCs w:val="24"/>
        </w:rPr>
        <w:t xml:space="preserve">(10)(i) </w:t>
      </w:r>
      <w:r w:rsidRPr="00585F18">
        <w:rPr>
          <w:i/>
          <w:iCs/>
          <w:szCs w:val="24"/>
        </w:rPr>
        <w:t>Substantial improvement</w:t>
      </w:r>
      <w:r w:rsidRPr="00585F18">
        <w:rPr>
          <w:szCs w:val="24"/>
        </w:rPr>
        <w:t xml:space="preserve"> means either: </w:t>
      </w:r>
    </w:p>
    <w:p w14:paraId="56899563" w14:textId="77777777" w:rsidR="00877393" w:rsidRPr="00585F18" w:rsidRDefault="00877393" w:rsidP="005330CC">
      <w:pPr>
        <w:spacing w:before="100" w:beforeAutospacing="1" w:after="100" w:afterAutospacing="1"/>
        <w:ind w:firstLine="480"/>
        <w:rPr>
          <w:szCs w:val="24"/>
        </w:rPr>
      </w:pPr>
      <w:r w:rsidRPr="00585F18">
        <w:rPr>
          <w:szCs w:val="24"/>
        </w:rPr>
        <w:t xml:space="preserve">(A) Any repair, reconstruction, modernization or improvement of a structure, the cost of which equals or exceeds 50 percent of the market value of the structure either: </w:t>
      </w:r>
    </w:p>
    <w:p w14:paraId="7734E57B" w14:textId="77777777" w:rsidR="00877393" w:rsidRPr="00585F18" w:rsidRDefault="00877393" w:rsidP="005330CC">
      <w:pPr>
        <w:spacing w:before="100" w:beforeAutospacing="1" w:after="100" w:afterAutospacing="1"/>
        <w:ind w:firstLine="480"/>
        <w:rPr>
          <w:szCs w:val="24"/>
        </w:rPr>
      </w:pPr>
      <w:r w:rsidRPr="00585F18">
        <w:rPr>
          <w:szCs w:val="24"/>
        </w:rPr>
        <w:t>(</w:t>
      </w:r>
      <w:r w:rsidRPr="00585F18">
        <w:rPr>
          <w:i/>
          <w:iCs/>
          <w:szCs w:val="24"/>
        </w:rPr>
        <w:t>1</w:t>
      </w:r>
      <w:r w:rsidRPr="00585F18">
        <w:rPr>
          <w:szCs w:val="24"/>
        </w:rPr>
        <w:t xml:space="preserve">) Before the improvement or repair is started; or </w:t>
      </w:r>
    </w:p>
    <w:p w14:paraId="43549CD0" w14:textId="77777777" w:rsidR="00877393" w:rsidRPr="00585F18" w:rsidRDefault="00877393" w:rsidP="005330CC">
      <w:pPr>
        <w:spacing w:before="100" w:beforeAutospacing="1" w:after="100" w:afterAutospacing="1"/>
        <w:ind w:firstLine="480"/>
        <w:rPr>
          <w:szCs w:val="24"/>
        </w:rPr>
      </w:pPr>
      <w:r w:rsidRPr="00585F18">
        <w:rPr>
          <w:szCs w:val="24"/>
        </w:rPr>
        <w:t>(</w:t>
      </w:r>
      <w:r w:rsidRPr="00585F18">
        <w:rPr>
          <w:i/>
          <w:iCs/>
          <w:szCs w:val="24"/>
        </w:rPr>
        <w:t>2</w:t>
      </w:r>
      <w:r w:rsidRPr="00585F18">
        <w:rPr>
          <w:szCs w:val="24"/>
        </w:rPr>
        <w:t xml:space="preserve">) If the structure has been damaged, and is being restored, before the damage occurred; or </w:t>
      </w:r>
    </w:p>
    <w:p w14:paraId="2010BE97" w14:textId="77777777" w:rsidR="00877393" w:rsidRPr="00585F18" w:rsidRDefault="00877393" w:rsidP="005330CC">
      <w:pPr>
        <w:spacing w:before="100" w:beforeAutospacing="1" w:after="100" w:afterAutospacing="1"/>
        <w:ind w:firstLine="480"/>
        <w:rPr>
          <w:szCs w:val="24"/>
        </w:rPr>
      </w:pPr>
      <w:r w:rsidRPr="00585F18">
        <w:rPr>
          <w:szCs w:val="24"/>
        </w:rPr>
        <w:t xml:space="preserve">(B) Any repair, reconstruction, modernization or improvement of a structure that results in an increase of more than twenty percent in the number of dwelling units in a residential project or in the average peak number of customers and employees likely to be on-site at any one time for a commercial or industrial project. </w:t>
      </w:r>
    </w:p>
    <w:p w14:paraId="3D6C7754" w14:textId="77777777" w:rsidR="00877393" w:rsidRPr="00585F18" w:rsidRDefault="00877393" w:rsidP="005330CC">
      <w:pPr>
        <w:spacing w:before="100" w:beforeAutospacing="1" w:after="100" w:afterAutospacing="1"/>
        <w:ind w:firstLine="480"/>
        <w:rPr>
          <w:szCs w:val="24"/>
        </w:rPr>
      </w:pPr>
      <w:r w:rsidRPr="00585F18">
        <w:rPr>
          <w:szCs w:val="24"/>
        </w:rPr>
        <w:t xml:space="preserve">(ii) </w:t>
      </w:r>
      <w:r w:rsidRPr="00585F18">
        <w:rPr>
          <w:i/>
          <w:iCs/>
          <w:szCs w:val="24"/>
        </w:rPr>
        <w:t>Substantial improvement</w:t>
      </w:r>
      <w:r w:rsidRPr="00585F18">
        <w:rPr>
          <w:szCs w:val="24"/>
        </w:rPr>
        <w:t xml:space="preserve"> may not be defined to include either: </w:t>
      </w:r>
    </w:p>
    <w:p w14:paraId="052AAE81" w14:textId="77777777" w:rsidR="00877393" w:rsidRPr="00585F18" w:rsidRDefault="00877393" w:rsidP="005330CC">
      <w:pPr>
        <w:spacing w:before="100" w:beforeAutospacing="1" w:after="100" w:afterAutospacing="1"/>
        <w:ind w:firstLine="480"/>
        <w:rPr>
          <w:szCs w:val="24"/>
        </w:rPr>
      </w:pPr>
      <w:r w:rsidRPr="00585F18">
        <w:rPr>
          <w:szCs w:val="24"/>
        </w:rPr>
        <w:t xml:space="preserve">(A) Any project for improvement of a structure to comply with existing state or local health, sanitary or safety code specifications that is solely necessary to assure safe living conditions, or </w:t>
      </w:r>
    </w:p>
    <w:p w14:paraId="51754E4C" w14:textId="77777777" w:rsidR="00877393" w:rsidRPr="00585F18" w:rsidRDefault="00877393" w:rsidP="005330CC">
      <w:pPr>
        <w:spacing w:before="100" w:beforeAutospacing="1" w:after="100" w:afterAutospacing="1"/>
        <w:ind w:firstLine="480"/>
        <w:rPr>
          <w:szCs w:val="24"/>
        </w:rPr>
      </w:pPr>
      <w:r w:rsidRPr="00585F18">
        <w:rPr>
          <w:szCs w:val="24"/>
        </w:rPr>
        <w:t xml:space="preserve">(B) Any alteration of a structure listed on the National Register of Historical Places or on a State Inventory of Historic Places. </w:t>
      </w:r>
    </w:p>
    <w:p w14:paraId="1C49A5BC" w14:textId="77777777" w:rsidR="00877393" w:rsidRPr="00585F18" w:rsidRDefault="00877393" w:rsidP="005330CC">
      <w:pPr>
        <w:spacing w:before="100" w:beforeAutospacing="1" w:after="100" w:afterAutospacing="1"/>
        <w:ind w:firstLine="480"/>
        <w:rPr>
          <w:szCs w:val="24"/>
        </w:rPr>
      </w:pPr>
      <w:r w:rsidRPr="00585F18">
        <w:rPr>
          <w:szCs w:val="24"/>
        </w:rPr>
        <w:t xml:space="preserve">(iii) Structural repairs, reconstruction, or improvements not meeting this definition are considered “minor improvements”. </w:t>
      </w:r>
    </w:p>
    <w:p w14:paraId="5067D4E5" w14:textId="77777777" w:rsidR="00877393" w:rsidRPr="00585F18" w:rsidRDefault="00877393" w:rsidP="005330CC">
      <w:pPr>
        <w:spacing w:before="100" w:beforeAutospacing="1" w:after="100" w:afterAutospacing="1"/>
        <w:ind w:firstLine="480"/>
        <w:rPr>
          <w:szCs w:val="24"/>
        </w:rPr>
      </w:pPr>
      <w:r w:rsidRPr="00585F18">
        <w:rPr>
          <w:szCs w:val="24"/>
        </w:rPr>
        <w:t xml:space="preserve">(11) </w:t>
      </w:r>
      <w:r w:rsidRPr="00585F18">
        <w:rPr>
          <w:i/>
          <w:iCs/>
          <w:szCs w:val="24"/>
        </w:rPr>
        <w:t>Wetlands</w:t>
      </w:r>
      <w:r w:rsidRPr="00585F18">
        <w:rPr>
          <w:szCs w:val="24"/>
        </w:rPr>
        <w:t xml:space="preserve"> means those areas that are inundated by surface or ground water with a frequency sufficient to support, and under normal circumstances does or would support, a prevalence of vegetative or aquatic life that requires saturated or seasonally saturated soil conditions for growth and reproduction. Wetlands generally include swamps, marshes, bogs, and similar areas such as sloughs, potholes, wet meadows, river overflows, mud flats, and natural ponds. This definition includes those wetland areas separated from their natural supply of water as a result of activities such as the construction of structural flood protection methods or solid-fill road beds and activities such as mineral extraction and navigation improvements. This definition includes both wetlands subject to and those not subject to section 404 of the Clean Water Act as well as constructed wetlands. The following process shall be followed in making the wetlands determination:</w:t>
      </w:r>
    </w:p>
    <w:p w14:paraId="3A5F267D" w14:textId="77777777" w:rsidR="00877393" w:rsidRPr="00585F18" w:rsidRDefault="00877393" w:rsidP="005330CC">
      <w:pPr>
        <w:spacing w:before="100" w:beforeAutospacing="1" w:after="100" w:afterAutospacing="1"/>
        <w:ind w:firstLine="480"/>
        <w:rPr>
          <w:szCs w:val="24"/>
        </w:rPr>
      </w:pPr>
      <w:r w:rsidRPr="00585F18">
        <w:rPr>
          <w:szCs w:val="24"/>
        </w:rPr>
        <w:t>(i) HUD or, for programs subject to 24 CFR part 58, the responsible entity, shall make a determination whether the action is new construction that is located in a wetland. These actions are subject to processing under the §55.20 decisionmaking process for the protection of wetlands.</w:t>
      </w:r>
    </w:p>
    <w:p w14:paraId="6F546652" w14:textId="77777777" w:rsidR="00877393" w:rsidRPr="00585F18" w:rsidRDefault="00877393" w:rsidP="005330CC">
      <w:pPr>
        <w:spacing w:before="100" w:beforeAutospacing="1" w:after="100" w:afterAutospacing="1"/>
        <w:ind w:firstLine="480"/>
        <w:rPr>
          <w:szCs w:val="24"/>
        </w:rPr>
      </w:pPr>
      <w:r w:rsidRPr="00585F18">
        <w:rPr>
          <w:szCs w:val="24"/>
        </w:rPr>
        <w:t>(ii) As primary screening, HUD or the responsible entity shall verify whether the project area is located in proximity to wetlands identified on the National Wetlands Inventory (NWI). If so, HUD or the responsible entity should make a reasonable attempt to consult with the Department of the Interior, Fish and Wildlife Service (FWS), for information concerning the location, boundaries, scale, and classification of wetlands within the area. If an NWI map indicates the presence of wetlands, FWS staff, if available, must find that no wetland is present in order for the action to proceed without further processing. Where FWS staff is unavailable to resolve any NWI map ambiguity or controversy, an appropriate wetlands professional must find that no wetland is present in order for the action to proceed without §55.20 processing.</w:t>
      </w:r>
    </w:p>
    <w:p w14:paraId="13E63A9F" w14:textId="77777777" w:rsidR="00877393" w:rsidRPr="00585F18" w:rsidRDefault="00877393" w:rsidP="005330CC">
      <w:pPr>
        <w:spacing w:before="100" w:beforeAutospacing="1" w:after="100" w:afterAutospacing="1"/>
        <w:ind w:firstLine="480"/>
        <w:rPr>
          <w:szCs w:val="24"/>
        </w:rPr>
      </w:pPr>
      <w:r w:rsidRPr="00585F18">
        <w:rPr>
          <w:szCs w:val="24"/>
        </w:rPr>
        <w:t>(iii) As secondary screening used in conjunction with NWI maps, HUD or the responsible entity is encouraged to use the Department of Agriculture, Natural Resources Conservation Service (NRCS) National Soil Survey (NSS) and any state and local information concerning the location, boundaries, scale, and classification of wetlands within the action area.</w:t>
      </w:r>
    </w:p>
    <w:p w14:paraId="0263AFB8" w14:textId="77777777" w:rsidR="00877393" w:rsidRPr="00585F18" w:rsidRDefault="00877393" w:rsidP="005330CC">
      <w:pPr>
        <w:spacing w:before="100" w:beforeAutospacing="1" w:after="100" w:afterAutospacing="1"/>
        <w:ind w:firstLine="480"/>
        <w:rPr>
          <w:szCs w:val="24"/>
        </w:rPr>
      </w:pPr>
      <w:r w:rsidRPr="00585F18">
        <w:rPr>
          <w:szCs w:val="24"/>
        </w:rPr>
        <w:t>(iv) Any challenges from the public or other interested parties to the wetlands determinations made under this part must be made in writing to HUD (or the responsible entity authorized under 24 CFR part 58) during the commenting period and must be substantiated with verifiable scientific information. Commenters may request a reasonable extension of the time for the commenting period for the purpose of substantiating any objections with verifiable scientific information. HUD or the responsible entity shall consult FWS staff, if available, on the validity of the challenger's scientific information prior to making a final wetlands determination.</w:t>
      </w:r>
    </w:p>
    <w:p w14:paraId="4558E409" w14:textId="77777777" w:rsidR="00877393" w:rsidRPr="00585F18" w:rsidRDefault="00877393" w:rsidP="005330CC">
      <w:pPr>
        <w:spacing w:before="200" w:after="100" w:afterAutospacing="1"/>
        <w:rPr>
          <w:szCs w:val="24"/>
        </w:rPr>
      </w:pPr>
      <w:r w:rsidRPr="00585F18">
        <w:rPr>
          <w:szCs w:val="24"/>
        </w:rPr>
        <w:t>[61 FR 50916, Sept. 27, 1996, as amended at 78 FR 68729, Nov. 15, 2013]</w:t>
      </w:r>
    </w:p>
    <w:p w14:paraId="7E30FDF7" w14:textId="77777777" w:rsidR="00877393" w:rsidRPr="00585F18" w:rsidRDefault="00D957F1" w:rsidP="005330CC">
      <w:pPr>
        <w:spacing w:before="200" w:after="100" w:afterAutospacing="1"/>
        <w:rPr>
          <w:szCs w:val="24"/>
        </w:rPr>
      </w:pPr>
      <w:hyperlink r:id="rId174" w:anchor="_top" w:history="1">
        <w:r w:rsidR="00877393" w:rsidRPr="00585F18">
          <w:rPr>
            <w:noProof/>
            <w:color w:val="0000FF"/>
            <w:szCs w:val="24"/>
          </w:rPr>
          <w:drawing>
            <wp:inline distT="0" distB="0" distL="0" distR="0" wp14:anchorId="7048D092" wp14:editId="34765691">
              <wp:extent cx="152400" cy="152400"/>
              <wp:effectExtent l="0" t="0" r="0" b="0"/>
              <wp:docPr id="214" name="Picture 214" descr="return arrow">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turn arrow">
                        <a:hlinkClick r:id="rId17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585F18">
          <w:rPr>
            <w:color w:val="0000FF"/>
            <w:szCs w:val="24"/>
          </w:rPr>
          <w:t>Back to Top</w:t>
        </w:r>
      </w:hyperlink>
    </w:p>
    <w:p w14:paraId="388BF5A0" w14:textId="77777777" w:rsidR="00877393" w:rsidRPr="00585F18" w:rsidRDefault="00877393" w:rsidP="005330CC">
      <w:pPr>
        <w:spacing w:before="200" w:after="100"/>
        <w:outlineLvl w:val="1"/>
        <w:rPr>
          <w:b/>
          <w:bCs/>
          <w:szCs w:val="24"/>
        </w:rPr>
      </w:pPr>
      <w:bookmarkStart w:id="38" w:name="24:1.1.1.1.32.1.71.3"/>
      <w:bookmarkEnd w:id="38"/>
      <w:r w:rsidRPr="00585F18">
        <w:rPr>
          <w:b/>
          <w:bCs/>
          <w:szCs w:val="24"/>
        </w:rPr>
        <w:t>§55.3   Assignment of responsibilities.</w:t>
      </w:r>
    </w:p>
    <w:p w14:paraId="6C5ACF91" w14:textId="77777777" w:rsidR="00877393" w:rsidRPr="00585F18" w:rsidRDefault="00877393" w:rsidP="005330CC">
      <w:pPr>
        <w:spacing w:before="100" w:beforeAutospacing="1" w:after="100" w:afterAutospacing="1"/>
        <w:ind w:firstLine="480"/>
        <w:rPr>
          <w:szCs w:val="24"/>
        </w:rPr>
      </w:pPr>
      <w:r w:rsidRPr="00585F18">
        <w:rPr>
          <w:szCs w:val="24"/>
        </w:rPr>
        <w:t xml:space="preserve">(a)(1) </w:t>
      </w:r>
      <w:r w:rsidRPr="00585F18">
        <w:rPr>
          <w:i/>
          <w:iCs/>
          <w:szCs w:val="24"/>
        </w:rPr>
        <w:t>The Assistant Secretary for Community Planning and Development (CPD)</w:t>
      </w:r>
      <w:r w:rsidRPr="00585F18">
        <w:rPr>
          <w:szCs w:val="24"/>
        </w:rPr>
        <w:t xml:space="preserve"> shall oversee:</w:t>
      </w:r>
    </w:p>
    <w:p w14:paraId="72D9E2B6" w14:textId="77777777" w:rsidR="00877393" w:rsidRPr="00585F18" w:rsidRDefault="00877393" w:rsidP="005330CC">
      <w:pPr>
        <w:spacing w:before="100" w:beforeAutospacing="1" w:after="100" w:afterAutospacing="1"/>
        <w:ind w:firstLine="480"/>
        <w:rPr>
          <w:szCs w:val="24"/>
        </w:rPr>
      </w:pPr>
      <w:r w:rsidRPr="00585F18">
        <w:rPr>
          <w:szCs w:val="24"/>
        </w:rPr>
        <w:t>(i) The Department's implementation of Executive Orders 11988 and 11990 and this part in all HUD programs; and</w:t>
      </w:r>
    </w:p>
    <w:p w14:paraId="2BDB55D5" w14:textId="77777777" w:rsidR="00877393" w:rsidRPr="00585F18" w:rsidRDefault="00877393" w:rsidP="005330CC">
      <w:pPr>
        <w:spacing w:before="100" w:beforeAutospacing="1" w:after="100" w:afterAutospacing="1"/>
        <w:ind w:firstLine="480"/>
        <w:rPr>
          <w:szCs w:val="24"/>
        </w:rPr>
      </w:pPr>
      <w:r w:rsidRPr="00585F18">
        <w:rPr>
          <w:szCs w:val="24"/>
        </w:rPr>
        <w:t>(ii) The implementation activities of HUD program managers and, for HUD financial assistance subject to 24 CFR part 58, of grant recipients and responsible entities.</w:t>
      </w:r>
    </w:p>
    <w:p w14:paraId="18788DA5" w14:textId="77777777" w:rsidR="00877393" w:rsidRPr="00585F18" w:rsidRDefault="00877393" w:rsidP="005330CC">
      <w:pPr>
        <w:spacing w:before="100" w:beforeAutospacing="1" w:after="100" w:afterAutospacing="1"/>
        <w:ind w:firstLine="480"/>
        <w:rPr>
          <w:szCs w:val="24"/>
        </w:rPr>
      </w:pPr>
      <w:r w:rsidRPr="00585F18">
        <w:rPr>
          <w:szCs w:val="24"/>
        </w:rPr>
        <w:t>(2) In performing these responsibilities, the Assistant Secretary for CPD shall make pertinent policy determinations in cooperation with appropriate program offices and provide necessary assistance, training, publications, and procedural guidance.</w:t>
      </w:r>
    </w:p>
    <w:p w14:paraId="63DEAE6F" w14:textId="77777777" w:rsidR="00877393" w:rsidRPr="00585F18" w:rsidRDefault="00877393" w:rsidP="005330CC">
      <w:pPr>
        <w:spacing w:before="100" w:beforeAutospacing="1" w:after="100" w:afterAutospacing="1"/>
        <w:ind w:firstLine="480"/>
        <w:rPr>
          <w:szCs w:val="24"/>
        </w:rPr>
      </w:pPr>
      <w:r w:rsidRPr="00585F18">
        <w:rPr>
          <w:szCs w:val="24"/>
        </w:rPr>
        <w:t xml:space="preserve">(b) </w:t>
      </w:r>
      <w:r w:rsidRPr="00585F18">
        <w:rPr>
          <w:i/>
          <w:iCs/>
          <w:szCs w:val="24"/>
        </w:rPr>
        <w:t>Other HUD Assistant Secretaries, the General Counsel, and the President of the Government National Mortgage Association (GNMA)</w:t>
      </w:r>
      <w:r w:rsidRPr="00585F18">
        <w:rPr>
          <w:szCs w:val="24"/>
        </w:rPr>
        <w:t xml:space="preserve"> shall: </w:t>
      </w:r>
    </w:p>
    <w:p w14:paraId="70D6BAB4" w14:textId="77777777" w:rsidR="00877393" w:rsidRPr="00585F18" w:rsidRDefault="00877393" w:rsidP="005330CC">
      <w:pPr>
        <w:spacing w:before="100" w:beforeAutospacing="1" w:after="100" w:afterAutospacing="1"/>
        <w:ind w:firstLine="480"/>
        <w:rPr>
          <w:szCs w:val="24"/>
        </w:rPr>
      </w:pPr>
      <w:r w:rsidRPr="00585F18">
        <w:rPr>
          <w:szCs w:val="24"/>
        </w:rPr>
        <w:t>(1) Ensure compliance with this part for all actions under their jurisdiction that are proposed to be conducted, supported, or permitted in a floodplain or wetland;</w:t>
      </w:r>
    </w:p>
    <w:p w14:paraId="78C5782F" w14:textId="77777777" w:rsidR="00877393" w:rsidRPr="00585F18" w:rsidRDefault="00877393" w:rsidP="005330CC">
      <w:pPr>
        <w:spacing w:before="100" w:beforeAutospacing="1" w:after="100" w:afterAutospacing="1"/>
        <w:ind w:firstLine="480"/>
        <w:rPr>
          <w:szCs w:val="24"/>
        </w:rPr>
      </w:pPr>
      <w:r w:rsidRPr="00585F18">
        <w:rPr>
          <w:szCs w:val="24"/>
        </w:rPr>
        <w:t>(2) Ensure that actions approved by HUD or responsible entities are monitored and that any prescribed mitigation is implemented;</w:t>
      </w:r>
    </w:p>
    <w:p w14:paraId="4AA09963" w14:textId="77777777" w:rsidR="00877393" w:rsidRPr="00585F18" w:rsidRDefault="00877393" w:rsidP="005330CC">
      <w:pPr>
        <w:spacing w:before="100" w:beforeAutospacing="1" w:after="100" w:afterAutospacing="1"/>
        <w:ind w:firstLine="480"/>
        <w:rPr>
          <w:szCs w:val="24"/>
        </w:rPr>
      </w:pPr>
      <w:r w:rsidRPr="00585F18">
        <w:rPr>
          <w:szCs w:val="24"/>
        </w:rPr>
        <w:t>(3) Ensure that the offices under their jurisdiction have the technical resources to implement the requirements of this part; and</w:t>
      </w:r>
    </w:p>
    <w:p w14:paraId="0E293D9D" w14:textId="77777777" w:rsidR="00877393" w:rsidRPr="00585F18" w:rsidRDefault="00877393" w:rsidP="005330CC">
      <w:pPr>
        <w:spacing w:before="100" w:beforeAutospacing="1" w:after="100" w:afterAutospacing="1"/>
        <w:ind w:firstLine="480"/>
        <w:rPr>
          <w:szCs w:val="24"/>
        </w:rPr>
      </w:pPr>
      <w:r w:rsidRPr="00585F18">
        <w:rPr>
          <w:szCs w:val="24"/>
        </w:rPr>
        <w:t>(4) Incorporate in departmental regulations, handbooks, and project and site standards those criteria, standards, and procedures necessary to comply with the requirements of this part.</w:t>
      </w:r>
    </w:p>
    <w:p w14:paraId="5F2D70EC" w14:textId="77777777" w:rsidR="00877393" w:rsidRPr="00585F18" w:rsidRDefault="00877393" w:rsidP="005330CC">
      <w:pPr>
        <w:spacing w:before="100" w:beforeAutospacing="1" w:after="100" w:afterAutospacing="1"/>
        <w:ind w:firstLine="480"/>
        <w:rPr>
          <w:szCs w:val="24"/>
        </w:rPr>
      </w:pPr>
      <w:r w:rsidRPr="00585F18">
        <w:rPr>
          <w:szCs w:val="24"/>
        </w:rPr>
        <w:t xml:space="preserve">(c) </w:t>
      </w:r>
      <w:r w:rsidRPr="00585F18">
        <w:rPr>
          <w:i/>
          <w:iCs/>
          <w:szCs w:val="24"/>
        </w:rPr>
        <w:t>Responsible Entity Certifying Officer.</w:t>
      </w:r>
      <w:r w:rsidRPr="00585F18">
        <w:rPr>
          <w:szCs w:val="24"/>
        </w:rPr>
        <w:t xml:space="preserve"> Certifying Officers of responsible entities administering or reviewing activities subject to 24 CFR part 58 shall comply with this part in carrying out HUD-assisted programs. Certifying Officers of responsible entities subject to 24 CFR part 58 shall monitor approved actions and ensure that any prescribed mitigation is implemented.</w:t>
      </w:r>
    </w:p>
    <w:p w14:paraId="6D51F31C" w14:textId="77777777" w:rsidR="00877393" w:rsidRPr="00585F18" w:rsidRDefault="00877393" w:rsidP="005330CC">
      <w:pPr>
        <w:spacing w:before="100" w:beforeAutospacing="1" w:after="100" w:afterAutospacing="1"/>
        <w:ind w:firstLine="480"/>
        <w:rPr>
          <w:szCs w:val="24"/>
        </w:rPr>
      </w:pPr>
      <w:r w:rsidRPr="00585F18">
        <w:rPr>
          <w:szCs w:val="24"/>
        </w:rPr>
        <w:t xml:space="preserve">(d) </w:t>
      </w:r>
      <w:r w:rsidRPr="00585F18">
        <w:rPr>
          <w:i/>
          <w:iCs/>
          <w:szCs w:val="24"/>
        </w:rPr>
        <w:t>Recipient.</w:t>
      </w:r>
      <w:r w:rsidRPr="00585F18">
        <w:rPr>
          <w:szCs w:val="24"/>
        </w:rPr>
        <w:t xml:space="preserve"> Recipients subject to 24 CFR part 58 shall monitor approved actions and ensure that any prescribed mitigation is implemented. Recipients shall:</w:t>
      </w:r>
    </w:p>
    <w:p w14:paraId="7BE87028" w14:textId="77777777" w:rsidR="00877393" w:rsidRPr="00585F18" w:rsidRDefault="00877393" w:rsidP="005330CC">
      <w:pPr>
        <w:spacing w:before="100" w:beforeAutospacing="1" w:after="100" w:afterAutospacing="1"/>
        <w:ind w:firstLine="480"/>
        <w:rPr>
          <w:szCs w:val="24"/>
        </w:rPr>
      </w:pPr>
      <w:r w:rsidRPr="00585F18">
        <w:rPr>
          <w:szCs w:val="24"/>
        </w:rPr>
        <w:t>(1) Supply HUD (or the responsible entity authorized by 24 CFR part 58) with all available, relevant information necessary for HUD (or the responsible entity) to perform the compliance required by this part; and</w:t>
      </w:r>
    </w:p>
    <w:p w14:paraId="1F239975" w14:textId="77777777" w:rsidR="00877393" w:rsidRPr="00585F18" w:rsidRDefault="00877393" w:rsidP="005330CC">
      <w:pPr>
        <w:spacing w:before="100" w:beforeAutospacing="1" w:after="100" w:afterAutospacing="1"/>
        <w:ind w:firstLine="480"/>
        <w:rPr>
          <w:szCs w:val="24"/>
        </w:rPr>
      </w:pPr>
      <w:r w:rsidRPr="00585F18">
        <w:rPr>
          <w:szCs w:val="24"/>
        </w:rPr>
        <w:t>(2) Implement mitigating measures required by HUD (or the responsible entity authorized by 24 CFR part 58) under this part or select alternate eligible property.</w:t>
      </w:r>
    </w:p>
    <w:p w14:paraId="33C2D8C6" w14:textId="77777777" w:rsidR="00877393" w:rsidRPr="00585F18" w:rsidRDefault="00877393" w:rsidP="005330CC">
      <w:pPr>
        <w:spacing w:before="200" w:after="100" w:afterAutospacing="1"/>
        <w:rPr>
          <w:szCs w:val="24"/>
        </w:rPr>
      </w:pPr>
      <w:r w:rsidRPr="00585F18">
        <w:rPr>
          <w:szCs w:val="24"/>
        </w:rPr>
        <w:t>[61 FR 50916, Sept. 27, 1996, as amended at78 FR 68730, Nov. 15, 2013]</w:t>
      </w:r>
    </w:p>
    <w:p w14:paraId="5502F168" w14:textId="77777777" w:rsidR="00877393" w:rsidRPr="00585F18" w:rsidRDefault="00D957F1" w:rsidP="005330CC">
      <w:pPr>
        <w:spacing w:before="200" w:after="100" w:afterAutospacing="1"/>
        <w:rPr>
          <w:szCs w:val="24"/>
        </w:rPr>
      </w:pPr>
      <w:hyperlink r:id="rId175" w:anchor="_top" w:history="1">
        <w:r w:rsidR="00877393" w:rsidRPr="00585F18">
          <w:rPr>
            <w:noProof/>
            <w:color w:val="0000FF"/>
            <w:szCs w:val="24"/>
          </w:rPr>
          <w:drawing>
            <wp:inline distT="0" distB="0" distL="0" distR="0" wp14:anchorId="3AE3D750" wp14:editId="51C7DB59">
              <wp:extent cx="152400" cy="152400"/>
              <wp:effectExtent l="0" t="0" r="0" b="0"/>
              <wp:docPr id="215" name="Picture 215" descr="return arrow">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turn arrow">
                        <a:hlinkClick r:id="rId17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585F18">
          <w:rPr>
            <w:color w:val="0000FF"/>
            <w:szCs w:val="24"/>
          </w:rPr>
          <w:t>Back to Top</w:t>
        </w:r>
      </w:hyperlink>
    </w:p>
    <w:p w14:paraId="6CF3F593" w14:textId="77777777" w:rsidR="00877393" w:rsidRPr="00585F18" w:rsidRDefault="00877393" w:rsidP="005330CC">
      <w:pPr>
        <w:spacing w:before="200" w:after="100"/>
        <w:outlineLvl w:val="1"/>
        <w:rPr>
          <w:b/>
          <w:bCs/>
          <w:szCs w:val="24"/>
        </w:rPr>
      </w:pPr>
      <w:bookmarkStart w:id="39" w:name="24:1.1.1.1.32.2"/>
      <w:bookmarkEnd w:id="39"/>
      <w:r w:rsidRPr="00585F18">
        <w:rPr>
          <w:b/>
          <w:bCs/>
          <w:szCs w:val="24"/>
        </w:rPr>
        <w:t>Subpart B—Application of Executive Orders on Floodplain Management and Protection of Wetlands</w:t>
      </w:r>
    </w:p>
    <w:p w14:paraId="6620FD97" w14:textId="77777777" w:rsidR="00877393" w:rsidRPr="00585F18" w:rsidRDefault="00D957F1" w:rsidP="005330CC">
      <w:pPr>
        <w:spacing w:before="200" w:after="100" w:afterAutospacing="1"/>
        <w:rPr>
          <w:szCs w:val="24"/>
        </w:rPr>
      </w:pPr>
      <w:hyperlink r:id="rId176" w:anchor="_top" w:history="1">
        <w:r w:rsidR="00877393" w:rsidRPr="00585F18">
          <w:rPr>
            <w:noProof/>
            <w:color w:val="0000FF"/>
            <w:szCs w:val="24"/>
          </w:rPr>
          <w:drawing>
            <wp:inline distT="0" distB="0" distL="0" distR="0" wp14:anchorId="7B36C383" wp14:editId="7EF78527">
              <wp:extent cx="152400" cy="152400"/>
              <wp:effectExtent l="0" t="0" r="0" b="0"/>
              <wp:docPr id="216" name="Picture 216" descr="return arrow">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turn arrow">
                        <a:hlinkClick r:id="rId17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585F18">
          <w:rPr>
            <w:color w:val="0000FF"/>
            <w:szCs w:val="24"/>
          </w:rPr>
          <w:t>Back to Top</w:t>
        </w:r>
      </w:hyperlink>
    </w:p>
    <w:p w14:paraId="1AAD66FE" w14:textId="77777777" w:rsidR="00877393" w:rsidRPr="00585F18" w:rsidRDefault="00877393" w:rsidP="005330CC">
      <w:pPr>
        <w:spacing w:before="200" w:after="100"/>
        <w:outlineLvl w:val="1"/>
        <w:rPr>
          <w:b/>
          <w:bCs/>
          <w:szCs w:val="24"/>
        </w:rPr>
      </w:pPr>
      <w:bookmarkStart w:id="40" w:name="24:1.1.1.1.32.2.71.1"/>
      <w:bookmarkEnd w:id="40"/>
      <w:r w:rsidRPr="00585F18">
        <w:rPr>
          <w:b/>
          <w:bCs/>
          <w:szCs w:val="24"/>
        </w:rPr>
        <w:t>§55.10   Environmental review procedures under 24 CFR parts 50 and 58.</w:t>
      </w:r>
    </w:p>
    <w:p w14:paraId="0954EFA6" w14:textId="77777777" w:rsidR="00877393" w:rsidRPr="00585F18" w:rsidRDefault="00877393" w:rsidP="005330CC">
      <w:pPr>
        <w:spacing w:before="100" w:beforeAutospacing="1" w:after="100" w:afterAutospacing="1"/>
        <w:ind w:firstLine="480"/>
        <w:rPr>
          <w:szCs w:val="24"/>
        </w:rPr>
      </w:pPr>
      <w:r w:rsidRPr="00585F18">
        <w:rPr>
          <w:szCs w:val="24"/>
        </w:rPr>
        <w:t xml:space="preserve">(a) Where an environmental review is required under the National Environmental Policy Act of 1969 (NEPA) (42 U.S.C. 4321 </w:t>
      </w:r>
      <w:r w:rsidRPr="00585F18">
        <w:rPr>
          <w:i/>
          <w:iCs/>
          <w:szCs w:val="24"/>
        </w:rPr>
        <w:t>et seq.</w:t>
      </w:r>
      <w:r w:rsidRPr="00585F18">
        <w:rPr>
          <w:szCs w:val="24"/>
        </w:rPr>
        <w:t>), and 24 CFR part 50 or part 58, compliance with this part shall be completed before the completion of an environmental assessment (EA), including a finding of no significant impact (FONSI), or an environmental impact statement (EIS), in accordance with the decision points listed in 24 CFR 50.17(a) through (h), or before the preparation of an EA under 24 CFR 58.40 or an EIS under 24 CFR 58.37. For types of proposed actions that are categorically excluded from NEPA requirements under 24 CFR part 50 (or part 58), compliance with this part shall be completed before the Department's initial approval (or approval by a responsible entity authorized by 24 CFR part 58) of proposed actions in a floodplain or wetland.</w:t>
      </w:r>
    </w:p>
    <w:p w14:paraId="1A7A70D3" w14:textId="77777777" w:rsidR="00877393" w:rsidRPr="00585F18" w:rsidRDefault="00877393" w:rsidP="005330CC">
      <w:pPr>
        <w:spacing w:before="100" w:beforeAutospacing="1" w:after="100" w:afterAutospacing="1"/>
        <w:ind w:firstLine="480"/>
        <w:rPr>
          <w:szCs w:val="24"/>
        </w:rPr>
      </w:pPr>
      <w:r w:rsidRPr="00585F18">
        <w:rPr>
          <w:szCs w:val="24"/>
        </w:rPr>
        <w:t>(b) The categorical exclusion of certain proposed actions from environmental review requirements under NEPA and 24 CFR parts 50 and 58 (see 24 CFR 50.20 and 58.35(a)) does not exclude those actions from compliance with this part.</w:t>
      </w:r>
    </w:p>
    <w:p w14:paraId="664706FF" w14:textId="77777777" w:rsidR="00877393" w:rsidRPr="00585F18" w:rsidRDefault="00877393" w:rsidP="005330CC">
      <w:pPr>
        <w:spacing w:before="200" w:after="100" w:afterAutospacing="1"/>
        <w:rPr>
          <w:szCs w:val="24"/>
        </w:rPr>
      </w:pPr>
      <w:r w:rsidRPr="00585F18">
        <w:rPr>
          <w:szCs w:val="24"/>
        </w:rPr>
        <w:t>[78 FR 68730, Nov. 15, 2013]</w:t>
      </w:r>
    </w:p>
    <w:p w14:paraId="4DE45541" w14:textId="77777777" w:rsidR="00877393" w:rsidRPr="00585F18" w:rsidRDefault="00D957F1" w:rsidP="005330CC">
      <w:pPr>
        <w:spacing w:before="200" w:after="100" w:afterAutospacing="1"/>
        <w:rPr>
          <w:szCs w:val="24"/>
        </w:rPr>
      </w:pPr>
      <w:hyperlink r:id="rId177" w:anchor="_top" w:history="1">
        <w:r w:rsidR="00877393" w:rsidRPr="00585F18">
          <w:rPr>
            <w:noProof/>
            <w:color w:val="0000FF"/>
            <w:szCs w:val="24"/>
          </w:rPr>
          <w:drawing>
            <wp:inline distT="0" distB="0" distL="0" distR="0" wp14:anchorId="78BC2013" wp14:editId="6427834B">
              <wp:extent cx="152400" cy="152400"/>
              <wp:effectExtent l="0" t="0" r="0" b="0"/>
              <wp:docPr id="217" name="Picture 217" descr="return arrow">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urn arrow">
                        <a:hlinkClick r:id="rId17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585F18">
          <w:rPr>
            <w:color w:val="0000FF"/>
            <w:szCs w:val="24"/>
          </w:rPr>
          <w:t>Back to Top</w:t>
        </w:r>
      </w:hyperlink>
    </w:p>
    <w:p w14:paraId="4BA778AD" w14:textId="77777777" w:rsidR="00877393" w:rsidRPr="00585F18" w:rsidRDefault="00877393" w:rsidP="005330CC">
      <w:pPr>
        <w:spacing w:before="200" w:after="100"/>
        <w:outlineLvl w:val="1"/>
        <w:rPr>
          <w:b/>
          <w:bCs/>
          <w:szCs w:val="24"/>
        </w:rPr>
      </w:pPr>
      <w:bookmarkStart w:id="41" w:name="24:1.1.1.1.32.2.71.2"/>
      <w:bookmarkEnd w:id="41"/>
      <w:r w:rsidRPr="00585F18">
        <w:rPr>
          <w:b/>
          <w:bCs/>
          <w:szCs w:val="24"/>
        </w:rPr>
        <w:t>§55.11   Applicability of Subpart C decisionmaking process.</w:t>
      </w:r>
    </w:p>
    <w:p w14:paraId="72CD6B6C" w14:textId="77777777" w:rsidR="00877393" w:rsidRPr="00585F18" w:rsidRDefault="00877393" w:rsidP="005330CC">
      <w:pPr>
        <w:spacing w:before="100" w:beforeAutospacing="1" w:after="100" w:afterAutospacing="1"/>
        <w:ind w:firstLine="480"/>
        <w:rPr>
          <w:szCs w:val="24"/>
        </w:rPr>
      </w:pPr>
      <w:r w:rsidRPr="00585F18">
        <w:rPr>
          <w:szCs w:val="24"/>
        </w:rPr>
        <w:t>(a) Before reaching the decision points described in §55.10(a), HUD (for Department-administered programs) or the responsible entity (for HUD financial assistance subject to 24 CFR part 58) shall determine whether Executive Order 11988, Executive Order 11990, and this part apply to the proposed action.</w:t>
      </w:r>
    </w:p>
    <w:p w14:paraId="4D9F01A0" w14:textId="77777777" w:rsidR="00877393" w:rsidRPr="00585F18" w:rsidRDefault="00877393" w:rsidP="005330CC">
      <w:pPr>
        <w:spacing w:before="100" w:beforeAutospacing="1" w:after="100" w:afterAutospacing="1"/>
        <w:ind w:firstLine="480"/>
        <w:rPr>
          <w:szCs w:val="24"/>
        </w:rPr>
      </w:pPr>
      <w:r w:rsidRPr="00585F18">
        <w:rPr>
          <w:szCs w:val="24"/>
        </w:rPr>
        <w:t>(b) If Executive Order 11988 or Executive Order 11990 and this part apply, the approval of a proposed action or initial commitment shall be made in accordance with this part. The primary purpose of Executive Order 11988 is “to avoid to the extent possible the long and short term adverse impacts associated with the occupancy and modification of floodplains and to avoid direct or indirect support of floodplain development wherever there is a practicable alternative.” The primary purpose of Executive Order 11990 is “to avoid to the extent possible the long and short-term adverse impacts associated with the destruction or modification of wetlands and to avoid direct or indirect support of new construction in wetlands wherever there is a practicable alternative.”</w:t>
      </w:r>
    </w:p>
    <w:p w14:paraId="680E2679" w14:textId="77777777" w:rsidR="00877393" w:rsidRPr="00585F18" w:rsidRDefault="00877393" w:rsidP="005330CC">
      <w:pPr>
        <w:spacing w:before="100" w:beforeAutospacing="1" w:after="100" w:afterAutospacing="1"/>
        <w:ind w:firstLine="480"/>
        <w:rPr>
          <w:szCs w:val="24"/>
        </w:rPr>
      </w:pPr>
      <w:r w:rsidRPr="00585F18">
        <w:rPr>
          <w:szCs w:val="24"/>
        </w:rPr>
        <w:t>(c) The following table indicates the applicability, by location and type of action, of the decisionmaking process for implementing Executive Order 11988 and Executive Order 11990 under subpart C of this part.</w:t>
      </w:r>
    </w:p>
    <w:p w14:paraId="01E6D783" w14:textId="77777777" w:rsidR="00877393" w:rsidRPr="00585F18" w:rsidRDefault="00877393" w:rsidP="005330CC">
      <w:pPr>
        <w:spacing w:before="100" w:beforeAutospacing="1" w:after="100" w:afterAutospacing="1"/>
        <w:ind w:firstLine="480"/>
        <w:rPr>
          <w:b/>
          <w:bCs/>
          <w:smallCaps/>
          <w:szCs w:val="24"/>
        </w:rPr>
      </w:pPr>
      <w:r w:rsidRPr="00585F18">
        <w:rPr>
          <w:b/>
          <w:bCs/>
          <w:smallCaps/>
          <w:szCs w:val="24"/>
        </w:rPr>
        <w:t>TABLE 1</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2" w:type="dxa"/>
          <w:bottom w:w="12" w:type="dxa"/>
          <w:right w:w="12" w:type="dxa"/>
        </w:tblCellMar>
        <w:tblLook w:val="04A0" w:firstRow="1" w:lastRow="0" w:firstColumn="1" w:lastColumn="0" w:noHBand="0" w:noVBand="1"/>
      </w:tblPr>
      <w:tblGrid>
        <w:gridCol w:w="1662"/>
        <w:gridCol w:w="1631"/>
        <w:gridCol w:w="2976"/>
        <w:gridCol w:w="1407"/>
        <w:gridCol w:w="1668"/>
      </w:tblGrid>
      <w:tr w:rsidR="00877393" w:rsidRPr="00585F18" w14:paraId="6C07F8B1" w14:textId="77777777" w:rsidTr="005330CC">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14:paraId="0FE6711E" w14:textId="77777777" w:rsidR="00877393" w:rsidRPr="00585F18" w:rsidRDefault="00877393" w:rsidP="005330CC">
            <w:pPr>
              <w:rPr>
                <w:b/>
                <w:bCs/>
                <w:szCs w:val="24"/>
              </w:rPr>
            </w:pPr>
            <w:r w:rsidRPr="00585F18">
              <w:rPr>
                <w:b/>
                <w:bCs/>
                <w:szCs w:val="24"/>
              </w:rPr>
              <w:t>Type of proposed action (new reviewable action or an amendment)</w:t>
            </w:r>
            <w:r w:rsidRPr="00585F18">
              <w:rPr>
                <w:b/>
                <w:bCs/>
                <w:szCs w:val="24"/>
                <w:vertAlign w:val="superscript"/>
              </w:rPr>
              <w:t>1</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14:paraId="168E4C0B" w14:textId="77777777" w:rsidR="00877393" w:rsidRPr="00585F18" w:rsidRDefault="00877393" w:rsidP="005330CC">
            <w:pPr>
              <w:rPr>
                <w:b/>
                <w:bCs/>
                <w:szCs w:val="24"/>
              </w:rPr>
            </w:pPr>
            <w:r w:rsidRPr="00585F18">
              <w:rPr>
                <w:b/>
                <w:bCs/>
                <w:szCs w:val="24"/>
              </w:rPr>
              <w:t>Type of proposed action</w:t>
            </w:r>
          </w:p>
        </w:tc>
      </w:tr>
      <w:tr w:rsidR="00877393" w:rsidRPr="00585F18" w14:paraId="57066F12" w14:textId="77777777" w:rsidTr="005330C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DC8F12" w14:textId="77777777" w:rsidR="00877393" w:rsidRPr="00585F18" w:rsidRDefault="00877393" w:rsidP="005330CC">
            <w:pPr>
              <w:rPr>
                <w:b/>
                <w:bCs/>
                <w:szCs w:val="24"/>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0696741" w14:textId="77777777" w:rsidR="00877393" w:rsidRPr="00585F18" w:rsidRDefault="00877393" w:rsidP="005330CC">
            <w:pPr>
              <w:rPr>
                <w:b/>
                <w:bCs/>
                <w:szCs w:val="24"/>
              </w:rPr>
            </w:pPr>
            <w:r w:rsidRPr="00585F18">
              <w:rPr>
                <w:b/>
                <w:bCs/>
                <w:szCs w:val="24"/>
              </w:rPr>
              <w:t>Floodways</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6AAE78E" w14:textId="77777777" w:rsidR="00877393" w:rsidRPr="00585F18" w:rsidRDefault="00877393" w:rsidP="005330CC">
            <w:pPr>
              <w:rPr>
                <w:b/>
                <w:bCs/>
                <w:szCs w:val="24"/>
              </w:rPr>
            </w:pPr>
            <w:r w:rsidRPr="00585F18">
              <w:rPr>
                <w:b/>
                <w:bCs/>
                <w:szCs w:val="24"/>
              </w:rPr>
              <w:t>Coastal high hazard areas</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581FC3D" w14:textId="77777777" w:rsidR="00877393" w:rsidRPr="00585F18" w:rsidRDefault="00877393" w:rsidP="005330CC">
            <w:pPr>
              <w:rPr>
                <w:b/>
                <w:bCs/>
                <w:szCs w:val="24"/>
              </w:rPr>
            </w:pPr>
            <w:r w:rsidRPr="00585F18">
              <w:rPr>
                <w:b/>
                <w:bCs/>
                <w:szCs w:val="24"/>
              </w:rPr>
              <w:t>Wetlands or 100-year floodplain outside coastal high hazard area and floodways</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6B69F33" w14:textId="77777777" w:rsidR="00877393" w:rsidRPr="00585F18" w:rsidRDefault="00877393" w:rsidP="005330CC">
            <w:pPr>
              <w:rPr>
                <w:b/>
                <w:bCs/>
                <w:szCs w:val="24"/>
              </w:rPr>
            </w:pPr>
            <w:r w:rsidRPr="00585F18">
              <w:rPr>
                <w:b/>
                <w:bCs/>
                <w:szCs w:val="24"/>
              </w:rPr>
              <w:t>Nonwetlands area outside of the 100-year and within the 500-year floodplain</w:t>
            </w:r>
          </w:p>
        </w:tc>
      </w:tr>
      <w:tr w:rsidR="00877393" w:rsidRPr="00585F18" w14:paraId="2E3FAB4B" w14:textId="77777777" w:rsidTr="005330C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CDFF602" w14:textId="77777777" w:rsidR="00877393" w:rsidRPr="00585F18" w:rsidRDefault="00877393" w:rsidP="005330CC">
            <w:pPr>
              <w:rPr>
                <w:szCs w:val="24"/>
              </w:rPr>
            </w:pPr>
            <w:r w:rsidRPr="00585F18">
              <w:rPr>
                <w:szCs w:val="24"/>
              </w:rPr>
              <w:t>Critical Actions as defined in §55.12(b)(2)</w:t>
            </w:r>
          </w:p>
        </w:tc>
        <w:tc>
          <w:tcPr>
            <w:tcW w:w="0" w:type="auto"/>
            <w:tcBorders>
              <w:top w:val="single" w:sz="6" w:space="0" w:color="000000"/>
              <w:left w:val="single" w:sz="6" w:space="0" w:color="000000"/>
              <w:bottom w:val="single" w:sz="6" w:space="0" w:color="000000"/>
              <w:right w:val="single" w:sz="6" w:space="0" w:color="000000"/>
            </w:tcBorders>
            <w:hideMark/>
          </w:tcPr>
          <w:p w14:paraId="26ED76DB" w14:textId="77777777" w:rsidR="00877393" w:rsidRPr="00585F18" w:rsidRDefault="00877393" w:rsidP="005330CC">
            <w:pPr>
              <w:rPr>
                <w:szCs w:val="24"/>
              </w:rPr>
            </w:pPr>
            <w:r w:rsidRPr="00585F18">
              <w:rPr>
                <w:szCs w:val="24"/>
              </w:rPr>
              <w:t>Critical actions not allowed.</w:t>
            </w:r>
          </w:p>
        </w:tc>
        <w:tc>
          <w:tcPr>
            <w:tcW w:w="0" w:type="auto"/>
            <w:tcBorders>
              <w:top w:val="single" w:sz="6" w:space="0" w:color="000000"/>
              <w:left w:val="single" w:sz="6" w:space="0" w:color="000000"/>
              <w:bottom w:val="single" w:sz="6" w:space="0" w:color="000000"/>
              <w:right w:val="single" w:sz="6" w:space="0" w:color="000000"/>
            </w:tcBorders>
            <w:hideMark/>
          </w:tcPr>
          <w:p w14:paraId="7EF57803" w14:textId="77777777" w:rsidR="00877393" w:rsidRPr="00585F18" w:rsidRDefault="00877393" w:rsidP="005330CC">
            <w:pPr>
              <w:rPr>
                <w:szCs w:val="24"/>
              </w:rPr>
            </w:pPr>
            <w:r w:rsidRPr="00585F18">
              <w:rPr>
                <w:szCs w:val="24"/>
              </w:rPr>
              <w:t>Critical actions not allowed.</w:t>
            </w:r>
          </w:p>
        </w:tc>
        <w:tc>
          <w:tcPr>
            <w:tcW w:w="0" w:type="auto"/>
            <w:tcBorders>
              <w:top w:val="single" w:sz="6" w:space="0" w:color="000000"/>
              <w:left w:val="single" w:sz="6" w:space="0" w:color="000000"/>
              <w:bottom w:val="single" w:sz="6" w:space="0" w:color="000000"/>
              <w:right w:val="single" w:sz="6" w:space="0" w:color="000000"/>
            </w:tcBorders>
            <w:hideMark/>
          </w:tcPr>
          <w:p w14:paraId="2A09FDBB" w14:textId="77777777" w:rsidR="00877393" w:rsidRPr="00585F18" w:rsidRDefault="00877393" w:rsidP="005330CC">
            <w:pPr>
              <w:rPr>
                <w:szCs w:val="24"/>
              </w:rPr>
            </w:pPr>
            <w:r w:rsidRPr="00585F18">
              <w:rPr>
                <w:szCs w:val="24"/>
              </w:rPr>
              <w:t>Allowed if the proposed critical action is processed under §55.20.</w:t>
            </w:r>
            <w:r w:rsidRPr="00585F18">
              <w:rPr>
                <w:szCs w:val="24"/>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5C57C579" w14:textId="77777777" w:rsidR="00877393" w:rsidRPr="00585F18" w:rsidRDefault="00877393" w:rsidP="005330CC">
            <w:pPr>
              <w:rPr>
                <w:szCs w:val="24"/>
              </w:rPr>
            </w:pPr>
            <w:r w:rsidRPr="00585F18">
              <w:rPr>
                <w:szCs w:val="24"/>
              </w:rPr>
              <w:t>Allowed if the proposed critical action is processed under §55.20.</w:t>
            </w:r>
            <w:r w:rsidRPr="00585F18">
              <w:rPr>
                <w:szCs w:val="24"/>
                <w:vertAlign w:val="superscript"/>
              </w:rPr>
              <w:t>2</w:t>
            </w:r>
          </w:p>
        </w:tc>
      </w:tr>
      <w:tr w:rsidR="00877393" w:rsidRPr="00585F18" w14:paraId="24AD70ED" w14:textId="77777777" w:rsidTr="005330C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B9B2B25" w14:textId="77777777" w:rsidR="00877393" w:rsidRPr="00585F18" w:rsidRDefault="00877393" w:rsidP="005330CC">
            <w:pPr>
              <w:rPr>
                <w:szCs w:val="24"/>
              </w:rPr>
            </w:pPr>
            <w:r w:rsidRPr="00585F18">
              <w:rPr>
                <w:szCs w:val="24"/>
              </w:rPr>
              <w:t>Noncritical actions not excluded under §55.12(b) or (c)</w:t>
            </w:r>
          </w:p>
        </w:tc>
        <w:tc>
          <w:tcPr>
            <w:tcW w:w="0" w:type="auto"/>
            <w:tcBorders>
              <w:top w:val="single" w:sz="6" w:space="0" w:color="000000"/>
              <w:left w:val="single" w:sz="6" w:space="0" w:color="000000"/>
              <w:bottom w:val="single" w:sz="6" w:space="0" w:color="000000"/>
              <w:right w:val="single" w:sz="6" w:space="0" w:color="000000"/>
            </w:tcBorders>
            <w:hideMark/>
          </w:tcPr>
          <w:p w14:paraId="6AD30E8B" w14:textId="77777777" w:rsidR="00877393" w:rsidRPr="00585F18" w:rsidRDefault="00877393" w:rsidP="005330CC">
            <w:pPr>
              <w:rPr>
                <w:szCs w:val="24"/>
              </w:rPr>
            </w:pPr>
            <w:r w:rsidRPr="00585F18">
              <w:rPr>
                <w:szCs w:val="24"/>
              </w:rPr>
              <w:t>Allowed only if the proposed non-critical action is a functionally dependent use and processed under §55.20.</w:t>
            </w:r>
            <w:r w:rsidRPr="00585F18">
              <w:rPr>
                <w:szCs w:val="24"/>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3DE1DE1C" w14:textId="77777777" w:rsidR="00877393" w:rsidRPr="00585F18" w:rsidRDefault="00877393" w:rsidP="005330CC">
            <w:pPr>
              <w:rPr>
                <w:szCs w:val="24"/>
              </w:rPr>
            </w:pPr>
            <w:r w:rsidRPr="00585F18">
              <w:rPr>
                <w:szCs w:val="24"/>
              </w:rPr>
              <w:t>Allowed only if the proposed noncritical action is processed under §55.20</w:t>
            </w:r>
            <w:r w:rsidRPr="00585F18">
              <w:rPr>
                <w:szCs w:val="24"/>
                <w:vertAlign w:val="superscript"/>
              </w:rPr>
              <w:t>2</w:t>
            </w:r>
            <w:r w:rsidRPr="00585F18">
              <w:rPr>
                <w:szCs w:val="24"/>
              </w:rPr>
              <w:t xml:space="preserve"> and is (1) a functionally dependent use, (2) existing construction (including improvements), or (3) reconstruction following destruction caused by a disaster. If the action is not a functionally dependent use, the action must be designed for location in a Coastal High Hazard Area under §55.1(c)(3)</w:t>
            </w:r>
          </w:p>
        </w:tc>
        <w:tc>
          <w:tcPr>
            <w:tcW w:w="0" w:type="auto"/>
            <w:tcBorders>
              <w:top w:val="single" w:sz="6" w:space="0" w:color="000000"/>
              <w:left w:val="single" w:sz="6" w:space="0" w:color="000000"/>
              <w:bottom w:val="single" w:sz="6" w:space="0" w:color="000000"/>
              <w:right w:val="single" w:sz="6" w:space="0" w:color="000000"/>
            </w:tcBorders>
            <w:hideMark/>
          </w:tcPr>
          <w:p w14:paraId="1D12BC81" w14:textId="77777777" w:rsidR="00877393" w:rsidRPr="00585F18" w:rsidRDefault="00877393" w:rsidP="005330CC">
            <w:pPr>
              <w:rPr>
                <w:szCs w:val="24"/>
              </w:rPr>
            </w:pPr>
            <w:r w:rsidRPr="00585F18">
              <w:rPr>
                <w:szCs w:val="24"/>
              </w:rPr>
              <w:t>Allowed if proposed noncritical action is processed under §55.20.</w:t>
            </w:r>
            <w:r w:rsidRPr="00585F18">
              <w:rPr>
                <w:szCs w:val="24"/>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72D65CA7" w14:textId="77777777" w:rsidR="00877393" w:rsidRPr="00585F18" w:rsidRDefault="00877393" w:rsidP="005330CC">
            <w:pPr>
              <w:rPr>
                <w:szCs w:val="24"/>
              </w:rPr>
            </w:pPr>
            <w:r w:rsidRPr="00585F18">
              <w:rPr>
                <w:szCs w:val="24"/>
              </w:rPr>
              <w:t>Any noncritical action is allowed without processing under this part.</w:t>
            </w:r>
          </w:p>
        </w:tc>
      </w:tr>
    </w:tbl>
    <w:p w14:paraId="2CD1EA1F" w14:textId="77777777" w:rsidR="00877393" w:rsidRPr="00585F18" w:rsidRDefault="00877393" w:rsidP="005330CC">
      <w:pPr>
        <w:spacing w:before="100" w:beforeAutospacing="1" w:after="100" w:afterAutospacing="1"/>
        <w:ind w:firstLine="480"/>
        <w:rPr>
          <w:szCs w:val="24"/>
        </w:rPr>
      </w:pPr>
      <w:r w:rsidRPr="00585F18">
        <w:rPr>
          <w:szCs w:val="24"/>
          <w:vertAlign w:val="superscript"/>
        </w:rPr>
        <w:t>1</w:t>
      </w:r>
      <w:r w:rsidRPr="00585F18">
        <w:rPr>
          <w:szCs w:val="24"/>
        </w:rPr>
        <w:t>Under Executive Order 11990, the decisionmaking process in §55.20 only applies to Federal assistance for new construction in wetlands locations.</w:t>
      </w:r>
    </w:p>
    <w:p w14:paraId="0C0F7FAE" w14:textId="77777777" w:rsidR="00877393" w:rsidRPr="00585F18" w:rsidRDefault="00877393" w:rsidP="005330CC">
      <w:pPr>
        <w:spacing w:before="100" w:beforeAutospacing="1" w:after="100" w:afterAutospacing="1"/>
        <w:ind w:firstLine="480"/>
        <w:rPr>
          <w:szCs w:val="24"/>
        </w:rPr>
      </w:pPr>
      <w:r w:rsidRPr="00585F18">
        <w:rPr>
          <w:szCs w:val="24"/>
          <w:vertAlign w:val="superscript"/>
        </w:rPr>
        <w:t>2</w:t>
      </w:r>
      <w:r w:rsidRPr="00585F18">
        <w:rPr>
          <w:szCs w:val="24"/>
        </w:rPr>
        <w:t>Or those paragraphs of §55.20 that are applicable to an action listed in §55.12(a).</w:t>
      </w:r>
    </w:p>
    <w:p w14:paraId="49A1F693" w14:textId="77777777" w:rsidR="00877393" w:rsidRPr="00585F18" w:rsidRDefault="00877393" w:rsidP="005330CC">
      <w:pPr>
        <w:spacing w:before="200" w:after="100" w:afterAutospacing="1"/>
        <w:rPr>
          <w:szCs w:val="24"/>
        </w:rPr>
      </w:pPr>
      <w:r w:rsidRPr="00585F18">
        <w:rPr>
          <w:szCs w:val="24"/>
        </w:rPr>
        <w:t>[78 FR 68730, Nov. 15, 2013]</w:t>
      </w:r>
    </w:p>
    <w:p w14:paraId="657D405D" w14:textId="77777777" w:rsidR="00877393" w:rsidRPr="00585F18" w:rsidRDefault="00D957F1" w:rsidP="005330CC">
      <w:pPr>
        <w:spacing w:before="200" w:after="100" w:afterAutospacing="1"/>
        <w:rPr>
          <w:szCs w:val="24"/>
        </w:rPr>
      </w:pPr>
      <w:hyperlink r:id="rId178" w:anchor="_top" w:history="1">
        <w:r w:rsidR="00877393" w:rsidRPr="00585F18">
          <w:rPr>
            <w:noProof/>
            <w:color w:val="0000FF"/>
            <w:szCs w:val="24"/>
          </w:rPr>
          <w:drawing>
            <wp:inline distT="0" distB="0" distL="0" distR="0" wp14:anchorId="5AE4C0F7" wp14:editId="14CBB314">
              <wp:extent cx="152400" cy="152400"/>
              <wp:effectExtent l="0" t="0" r="0" b="0"/>
              <wp:docPr id="218" name="Picture 218" descr="return arrow">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urn arrow">
                        <a:hlinkClick r:id="rId17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585F18">
          <w:rPr>
            <w:color w:val="0000FF"/>
            <w:szCs w:val="24"/>
          </w:rPr>
          <w:t>Back to Top</w:t>
        </w:r>
      </w:hyperlink>
    </w:p>
    <w:p w14:paraId="111B1D42" w14:textId="77777777" w:rsidR="00877393" w:rsidRPr="00585F18" w:rsidRDefault="00877393" w:rsidP="005330CC">
      <w:pPr>
        <w:spacing w:before="200" w:after="100"/>
        <w:outlineLvl w:val="1"/>
        <w:rPr>
          <w:b/>
          <w:bCs/>
          <w:szCs w:val="24"/>
        </w:rPr>
      </w:pPr>
      <w:bookmarkStart w:id="42" w:name="24:1.1.1.1.32.2.71.3"/>
      <w:bookmarkEnd w:id="42"/>
      <w:r w:rsidRPr="00585F18">
        <w:rPr>
          <w:b/>
          <w:bCs/>
          <w:szCs w:val="24"/>
        </w:rPr>
        <w:t>§55.12   Inapplicability of 24 CFR part 55 to certain categories of proposed actions.</w:t>
      </w:r>
    </w:p>
    <w:p w14:paraId="583E2EEA" w14:textId="77777777" w:rsidR="00877393" w:rsidRPr="00585F18" w:rsidRDefault="00877393" w:rsidP="005330CC">
      <w:pPr>
        <w:spacing w:before="100" w:beforeAutospacing="1" w:after="100" w:afterAutospacing="1"/>
        <w:ind w:firstLine="480"/>
        <w:rPr>
          <w:szCs w:val="24"/>
        </w:rPr>
      </w:pPr>
      <w:r w:rsidRPr="00585F18">
        <w:rPr>
          <w:szCs w:val="24"/>
        </w:rPr>
        <w:t>(a) The decisionmaking steps in §55.20(b), (c), and (g) (steps 2, 3, and 7) do not apply to the following categories of proposed actions:</w:t>
      </w:r>
    </w:p>
    <w:p w14:paraId="649A9ADA" w14:textId="77777777" w:rsidR="00877393" w:rsidRPr="00585F18" w:rsidRDefault="00877393" w:rsidP="005330CC">
      <w:pPr>
        <w:spacing w:before="100" w:beforeAutospacing="1" w:after="100" w:afterAutospacing="1"/>
        <w:ind w:firstLine="480"/>
        <w:rPr>
          <w:szCs w:val="24"/>
        </w:rPr>
      </w:pPr>
      <w:r w:rsidRPr="00585F18">
        <w:rPr>
          <w:szCs w:val="24"/>
        </w:rPr>
        <w:t>(1) HUD's or the recipient's actions involving the disposition of acquired multifamily housing projects or “bulk sales” of HUD-acquired (or under part 58 of recipients') one- to four-family properties in communities that are in the Regular Program of National Flood Insurance Program and in good standing (i.e., not suspended from program eligibility or placed on probation under 44 CFR 59.24). For programs subject to part 58, this paragraph applies only to recipients' disposition activities that are subject to review under part 58.</w:t>
      </w:r>
    </w:p>
    <w:p w14:paraId="1A3380DA" w14:textId="77777777" w:rsidR="00877393" w:rsidRPr="00585F18" w:rsidRDefault="00877393" w:rsidP="005330CC">
      <w:pPr>
        <w:spacing w:before="100" w:beforeAutospacing="1" w:after="100" w:afterAutospacing="1"/>
        <w:ind w:firstLine="480"/>
        <w:rPr>
          <w:szCs w:val="24"/>
        </w:rPr>
      </w:pPr>
      <w:r w:rsidRPr="00585F18">
        <w:rPr>
          <w:szCs w:val="24"/>
        </w:rPr>
        <w:t>(2) HUD's actions under the National Housing Act (12 U.S.C. 1701) for the purchase or refinancing of existing multifamily housing projects, hospitals, nursing homes, assisted living facilities, board and care facilities, and intermediate care facilities, in communities that are in good standing under the NFIP.</w:t>
      </w:r>
    </w:p>
    <w:p w14:paraId="44E2F500" w14:textId="77777777" w:rsidR="00877393" w:rsidRPr="00585F18" w:rsidRDefault="00877393" w:rsidP="005330CC">
      <w:pPr>
        <w:spacing w:before="100" w:beforeAutospacing="1" w:after="100" w:afterAutospacing="1"/>
        <w:ind w:firstLine="480"/>
        <w:rPr>
          <w:szCs w:val="24"/>
        </w:rPr>
      </w:pPr>
      <w:r w:rsidRPr="00585F18">
        <w:rPr>
          <w:szCs w:val="24"/>
        </w:rPr>
        <w:t>(3) HUD's or the recipient's actions under any HUD program involving the repair, rehabilitation, modernization, weatherization, or improvement of existing multifamily housing projects, hospitals, nursing homes, assisted living facilities, board and care facilities, intermediate care facilities, and one- to four-family properties, in communities that are in the Regular Program of the National Flood Insurance Program (NFIP) and are in good standing, provided that the number of units is not increased more than 20 percent, the action does not involve a conversion from nonresidential to residential land use, the action does not meet the thresholds for “substantial improvement” under §55.2(b)(10), and the footprint of the structure and paved areas is not significantly increased.</w:t>
      </w:r>
    </w:p>
    <w:p w14:paraId="51DDD79E" w14:textId="77777777" w:rsidR="00877393" w:rsidRPr="00585F18" w:rsidRDefault="00877393" w:rsidP="005330CC">
      <w:pPr>
        <w:spacing w:before="100" w:beforeAutospacing="1" w:after="100" w:afterAutospacing="1"/>
        <w:ind w:firstLine="480"/>
        <w:rPr>
          <w:szCs w:val="24"/>
        </w:rPr>
      </w:pPr>
      <w:r w:rsidRPr="00585F18">
        <w:rPr>
          <w:szCs w:val="24"/>
        </w:rPr>
        <w:t>(4) HUD's or the recipient's actions under any HUD program involving the repair, rehabilitation, modernization, weatherization, or improvement of existing nonresidential buildings and structures, in communities that are in the Regular Program of the NFIP and are in good standing, provided that the action does not meet the thresholds for “substantial improvement” under §55.2(b)(10) and that the footprint of the structure and paved areas is not significantly increased.</w:t>
      </w:r>
    </w:p>
    <w:p w14:paraId="46A5A157" w14:textId="77777777" w:rsidR="00877393" w:rsidRPr="00585F18" w:rsidRDefault="00877393" w:rsidP="005330CC">
      <w:pPr>
        <w:spacing w:before="100" w:beforeAutospacing="1" w:after="100" w:afterAutospacing="1"/>
        <w:ind w:firstLine="480"/>
        <w:rPr>
          <w:szCs w:val="24"/>
        </w:rPr>
      </w:pPr>
      <w:r w:rsidRPr="00585F18">
        <w:rPr>
          <w:szCs w:val="24"/>
        </w:rPr>
        <w:t>(b) The decisionmaking process in §55.20 shall not apply to the following categories of proposed actions:</w:t>
      </w:r>
    </w:p>
    <w:p w14:paraId="5B2B5162" w14:textId="77777777" w:rsidR="00877393" w:rsidRPr="00585F18" w:rsidRDefault="00877393" w:rsidP="005330CC">
      <w:pPr>
        <w:spacing w:before="100" w:beforeAutospacing="1" w:after="100" w:afterAutospacing="1"/>
        <w:ind w:firstLine="480"/>
        <w:rPr>
          <w:szCs w:val="24"/>
        </w:rPr>
      </w:pPr>
      <w:r w:rsidRPr="00585F18">
        <w:rPr>
          <w:szCs w:val="24"/>
        </w:rPr>
        <w:t>(1) HUD's mortgage insurance actions and other financial assistance for the purchasing, mortgaging or refinancing of existing one- to four-family properties in communities that are in the Regular Program of the NFIP and in good standing (i.e., not suspended from program eligibility or placed on probation under 44 CFR 59.24), where the action is not a critical action and the property is not located in a floodway or Coastal High Hazard Area;</w:t>
      </w:r>
    </w:p>
    <w:p w14:paraId="27DE0115" w14:textId="77777777" w:rsidR="00877393" w:rsidRPr="00585F18" w:rsidRDefault="00877393" w:rsidP="005330CC">
      <w:pPr>
        <w:spacing w:before="100" w:beforeAutospacing="1" w:after="100" w:afterAutospacing="1"/>
        <w:ind w:firstLine="480"/>
        <w:rPr>
          <w:szCs w:val="24"/>
        </w:rPr>
      </w:pPr>
      <w:r w:rsidRPr="00585F18">
        <w:rPr>
          <w:szCs w:val="24"/>
        </w:rPr>
        <w:t>(2) Financial assistance for minor repairs or improvements on one- to four-family properties that do not meet the thresholds for “substantial improvement” under §55.2(b)(10);</w:t>
      </w:r>
    </w:p>
    <w:p w14:paraId="0ADC4C5D" w14:textId="77777777" w:rsidR="00877393" w:rsidRPr="00585F18" w:rsidRDefault="00877393" w:rsidP="005330CC">
      <w:pPr>
        <w:spacing w:before="100" w:beforeAutospacing="1" w:after="100" w:afterAutospacing="1"/>
        <w:ind w:firstLine="480"/>
        <w:rPr>
          <w:szCs w:val="24"/>
        </w:rPr>
      </w:pPr>
      <w:r w:rsidRPr="00585F18">
        <w:rPr>
          <w:szCs w:val="24"/>
        </w:rPr>
        <w:t>(3) HUD or a recipient's actions involving the disposition of individual HUD-acquired, one- to four-family properties;</w:t>
      </w:r>
    </w:p>
    <w:p w14:paraId="406A3512" w14:textId="77777777" w:rsidR="00877393" w:rsidRPr="00585F18" w:rsidRDefault="00877393" w:rsidP="005330CC">
      <w:pPr>
        <w:spacing w:before="100" w:beforeAutospacing="1" w:after="100" w:afterAutospacing="1"/>
        <w:ind w:firstLine="480"/>
        <w:rPr>
          <w:szCs w:val="24"/>
        </w:rPr>
      </w:pPr>
      <w:r w:rsidRPr="00585F18">
        <w:rPr>
          <w:szCs w:val="24"/>
        </w:rPr>
        <w:t>(4) HUD guarantees under the Loan Guarantee Recovery Fund Program (24 CFR part 573) of loans that refinance existing loans and mortgages, where any new construction or rehabilitation financed by the existing loan or mortgage has been completed prior to the filing of an application under the program, and the refinancing will not allow further construction or rehabilitation, nor result in any physical impacts or changes except for routine maintenance; and</w:t>
      </w:r>
    </w:p>
    <w:p w14:paraId="4582D09A" w14:textId="77777777" w:rsidR="00877393" w:rsidRPr="00585F18" w:rsidRDefault="00877393" w:rsidP="005330CC">
      <w:pPr>
        <w:spacing w:before="100" w:beforeAutospacing="1" w:after="100" w:afterAutospacing="1"/>
        <w:ind w:firstLine="480"/>
        <w:rPr>
          <w:szCs w:val="24"/>
        </w:rPr>
      </w:pPr>
      <w:r w:rsidRPr="00585F18">
        <w:rPr>
          <w:szCs w:val="24"/>
        </w:rPr>
        <w:t>(5) The approval of financial assistance to lease an existing structure located within the floodplain, but only if;</w:t>
      </w:r>
    </w:p>
    <w:p w14:paraId="46896E59" w14:textId="77777777" w:rsidR="00877393" w:rsidRPr="00585F18" w:rsidRDefault="00877393" w:rsidP="005330CC">
      <w:pPr>
        <w:spacing w:before="100" w:beforeAutospacing="1" w:after="100" w:afterAutospacing="1"/>
        <w:ind w:firstLine="480"/>
        <w:rPr>
          <w:szCs w:val="24"/>
        </w:rPr>
      </w:pPr>
      <w:r w:rsidRPr="00585F18">
        <w:rPr>
          <w:szCs w:val="24"/>
        </w:rPr>
        <w:t>(i) The structure is located outside the floodway or Coastal High Hazard Area, and is in a community that is in the Regular Program of the NFIP and in good standing (i.e., not suspended from program eligibility or placed on probation under 44 CFR 59.24);</w:t>
      </w:r>
    </w:p>
    <w:p w14:paraId="215B3456" w14:textId="77777777" w:rsidR="00877393" w:rsidRPr="00585F18" w:rsidRDefault="00877393" w:rsidP="005330CC">
      <w:pPr>
        <w:spacing w:before="100" w:beforeAutospacing="1" w:after="100" w:afterAutospacing="1"/>
        <w:ind w:firstLine="480"/>
        <w:rPr>
          <w:szCs w:val="24"/>
        </w:rPr>
      </w:pPr>
      <w:r w:rsidRPr="00585F18">
        <w:rPr>
          <w:szCs w:val="24"/>
        </w:rPr>
        <w:t>(ii) The project is not a critical action; and</w:t>
      </w:r>
    </w:p>
    <w:p w14:paraId="42F37F37" w14:textId="77777777" w:rsidR="00877393" w:rsidRPr="00585F18" w:rsidRDefault="00877393" w:rsidP="005330CC">
      <w:pPr>
        <w:spacing w:before="100" w:beforeAutospacing="1" w:after="100" w:afterAutospacing="1"/>
        <w:ind w:firstLine="480"/>
        <w:rPr>
          <w:szCs w:val="24"/>
        </w:rPr>
      </w:pPr>
      <w:r w:rsidRPr="00585F18">
        <w:rPr>
          <w:szCs w:val="24"/>
        </w:rPr>
        <w:t>(iii) The entire structure is or will be fully insured or insured to the maximum under the NFIP for at least the term of the lease.</w:t>
      </w:r>
    </w:p>
    <w:p w14:paraId="12642EC2" w14:textId="77777777" w:rsidR="00877393" w:rsidRPr="00585F18" w:rsidRDefault="00877393" w:rsidP="005330CC">
      <w:pPr>
        <w:spacing w:before="100" w:beforeAutospacing="1" w:after="100" w:afterAutospacing="1"/>
        <w:ind w:firstLine="480"/>
        <w:rPr>
          <w:szCs w:val="24"/>
        </w:rPr>
      </w:pPr>
      <w:r w:rsidRPr="00585F18">
        <w:rPr>
          <w:szCs w:val="24"/>
        </w:rPr>
        <w:t>(c) This part shall not apply to the following categories of proposed HUD actions:</w:t>
      </w:r>
    </w:p>
    <w:p w14:paraId="286290C9" w14:textId="77777777" w:rsidR="00877393" w:rsidRPr="00585F18" w:rsidRDefault="00877393" w:rsidP="005330CC">
      <w:pPr>
        <w:spacing w:before="100" w:beforeAutospacing="1" w:after="100" w:afterAutospacing="1"/>
        <w:ind w:firstLine="480"/>
        <w:rPr>
          <w:szCs w:val="24"/>
        </w:rPr>
      </w:pPr>
      <w:r w:rsidRPr="00585F18">
        <w:rPr>
          <w:szCs w:val="24"/>
        </w:rPr>
        <w:t>(1) HUD-assisted activities described in 24 CFR 58.34 and 58.35(b);</w:t>
      </w:r>
    </w:p>
    <w:p w14:paraId="68592D5C" w14:textId="77777777" w:rsidR="00877393" w:rsidRPr="00585F18" w:rsidRDefault="00877393" w:rsidP="005330CC">
      <w:pPr>
        <w:spacing w:before="100" w:beforeAutospacing="1" w:after="100" w:afterAutospacing="1"/>
        <w:ind w:firstLine="480"/>
        <w:rPr>
          <w:szCs w:val="24"/>
        </w:rPr>
      </w:pPr>
      <w:r w:rsidRPr="00585F18">
        <w:rPr>
          <w:szCs w:val="24"/>
        </w:rPr>
        <w:t>(2) HUD-assisted activities described in 24 CFR 50.19, except as otherwise indicated in §50.19;</w:t>
      </w:r>
    </w:p>
    <w:p w14:paraId="402E010E" w14:textId="77777777" w:rsidR="00877393" w:rsidRPr="00585F18" w:rsidRDefault="00877393" w:rsidP="005330CC">
      <w:pPr>
        <w:spacing w:before="100" w:beforeAutospacing="1" w:after="100" w:afterAutospacing="1"/>
        <w:ind w:firstLine="480"/>
        <w:rPr>
          <w:szCs w:val="24"/>
        </w:rPr>
      </w:pPr>
      <w:r w:rsidRPr="00585F18">
        <w:rPr>
          <w:szCs w:val="24"/>
        </w:rPr>
        <w:t>(3) The approval of financial assistance for restoring and preserving the natural and beneficial functions and values of floodplains and wetlands, including through acquisition of such floodplain and wetland property, but only if:</w:t>
      </w:r>
    </w:p>
    <w:p w14:paraId="3FEB5FBC" w14:textId="77777777" w:rsidR="00877393" w:rsidRPr="00585F18" w:rsidRDefault="00877393" w:rsidP="005330CC">
      <w:pPr>
        <w:spacing w:before="100" w:beforeAutospacing="1" w:after="100" w:afterAutospacing="1"/>
        <w:ind w:firstLine="480"/>
        <w:rPr>
          <w:szCs w:val="24"/>
        </w:rPr>
      </w:pPr>
      <w:r w:rsidRPr="00585F18">
        <w:rPr>
          <w:szCs w:val="24"/>
        </w:rPr>
        <w:t>(i) The property is cleared of all existing structures and related improvements;</w:t>
      </w:r>
    </w:p>
    <w:p w14:paraId="43C48D7B" w14:textId="77777777" w:rsidR="00877393" w:rsidRPr="00585F18" w:rsidRDefault="00877393" w:rsidP="005330CC">
      <w:pPr>
        <w:spacing w:before="100" w:beforeAutospacing="1" w:after="100" w:afterAutospacing="1"/>
        <w:ind w:firstLine="480"/>
        <w:rPr>
          <w:szCs w:val="24"/>
        </w:rPr>
      </w:pPr>
      <w:r w:rsidRPr="00585F18">
        <w:rPr>
          <w:szCs w:val="24"/>
        </w:rPr>
        <w:t>(ii) The property is dedicated for permanent use for flood control, wetland protection, park land, or open space; and</w:t>
      </w:r>
    </w:p>
    <w:p w14:paraId="66748DE2" w14:textId="77777777" w:rsidR="00877393" w:rsidRPr="00585F18" w:rsidRDefault="00877393" w:rsidP="005330CC">
      <w:pPr>
        <w:spacing w:before="100" w:beforeAutospacing="1" w:after="100" w:afterAutospacing="1"/>
        <w:ind w:firstLine="480"/>
        <w:rPr>
          <w:szCs w:val="24"/>
        </w:rPr>
      </w:pPr>
      <w:r w:rsidRPr="00585F18">
        <w:rPr>
          <w:szCs w:val="24"/>
        </w:rPr>
        <w:t>(iii) A permanent covenant or comparable restriction is placed on the property's continued use to preserve the floodplain or wetland from future development.</w:t>
      </w:r>
    </w:p>
    <w:p w14:paraId="20740E04" w14:textId="77777777" w:rsidR="00877393" w:rsidRPr="00585F18" w:rsidRDefault="00877393" w:rsidP="005330CC">
      <w:pPr>
        <w:spacing w:before="100" w:beforeAutospacing="1" w:after="100" w:afterAutospacing="1"/>
        <w:ind w:firstLine="480"/>
        <w:rPr>
          <w:szCs w:val="24"/>
        </w:rPr>
      </w:pPr>
      <w:r w:rsidRPr="00585F18">
        <w:rPr>
          <w:szCs w:val="24"/>
        </w:rPr>
        <w:t>(4) An action involving a repossession, receivership, foreclosure, or similar acquisition of property to protect or enforce HUD's financial interests under previously approved loans, grants, mortgage insurance, or other HUD assistance;</w:t>
      </w:r>
    </w:p>
    <w:p w14:paraId="1F4A6D0C" w14:textId="77777777" w:rsidR="00877393" w:rsidRPr="00585F18" w:rsidRDefault="00877393" w:rsidP="005330CC">
      <w:pPr>
        <w:spacing w:before="100" w:beforeAutospacing="1" w:after="100" w:afterAutospacing="1"/>
        <w:ind w:firstLine="480"/>
        <w:rPr>
          <w:szCs w:val="24"/>
        </w:rPr>
      </w:pPr>
      <w:r w:rsidRPr="00585F18">
        <w:rPr>
          <w:szCs w:val="24"/>
        </w:rPr>
        <w:t>(5) Policy-level actions described at 24 CFR 50.16 that do not involve site-based decisions;</w:t>
      </w:r>
    </w:p>
    <w:p w14:paraId="054624AD" w14:textId="77777777" w:rsidR="00877393" w:rsidRPr="00585F18" w:rsidRDefault="00877393" w:rsidP="005330CC">
      <w:pPr>
        <w:spacing w:before="100" w:beforeAutospacing="1" w:after="100" w:afterAutospacing="1"/>
        <w:ind w:firstLine="480"/>
        <w:rPr>
          <w:szCs w:val="24"/>
        </w:rPr>
      </w:pPr>
      <w:r w:rsidRPr="00585F18">
        <w:rPr>
          <w:szCs w:val="24"/>
        </w:rPr>
        <w:t>(6) A minor amendment to a previously approved action with no additional adverse impact on or from a floodplain or wetland;</w:t>
      </w:r>
    </w:p>
    <w:p w14:paraId="6EF9C6FA" w14:textId="77777777" w:rsidR="00877393" w:rsidRPr="00585F18" w:rsidRDefault="00877393" w:rsidP="005330CC">
      <w:pPr>
        <w:spacing w:before="100" w:beforeAutospacing="1" w:after="100" w:afterAutospacing="1"/>
        <w:ind w:firstLine="480"/>
        <w:rPr>
          <w:szCs w:val="24"/>
        </w:rPr>
      </w:pPr>
      <w:r w:rsidRPr="00585F18">
        <w:rPr>
          <w:szCs w:val="24"/>
        </w:rPr>
        <w:t>(7) HUD's or the responsible entity's approval of a project site, an incidental portion of which is situated in an adjacent floodplain, including the floodway or Coastal High Hazard Area, or wetland, but only if:</w:t>
      </w:r>
    </w:p>
    <w:p w14:paraId="7F53659E" w14:textId="77777777" w:rsidR="00877393" w:rsidRPr="00585F18" w:rsidRDefault="00877393" w:rsidP="005330CC">
      <w:pPr>
        <w:spacing w:before="100" w:beforeAutospacing="1" w:after="100" w:afterAutospacing="1"/>
        <w:ind w:firstLine="480"/>
        <w:rPr>
          <w:szCs w:val="24"/>
        </w:rPr>
      </w:pPr>
      <w:r w:rsidRPr="00585F18">
        <w:rPr>
          <w:szCs w:val="24"/>
        </w:rPr>
        <w:t>(i) The proposed construction and landscaping activities (except for minor grubbing, clearing of debris, pruning, sodding, seeding, or other similar activities) do not occupy or modify the 100-year floodplain (or the 500-year floodplain for critical actions) or the wetland;</w:t>
      </w:r>
    </w:p>
    <w:p w14:paraId="3D6E67E4" w14:textId="77777777" w:rsidR="00877393" w:rsidRPr="00585F18" w:rsidRDefault="00877393" w:rsidP="005330CC">
      <w:pPr>
        <w:spacing w:before="100" w:beforeAutospacing="1" w:after="100" w:afterAutospacing="1"/>
        <w:ind w:firstLine="480"/>
        <w:rPr>
          <w:szCs w:val="24"/>
        </w:rPr>
      </w:pPr>
      <w:r w:rsidRPr="00585F18">
        <w:rPr>
          <w:szCs w:val="24"/>
        </w:rPr>
        <w:t>(ii) Appropriate provision is made for site drainage that would not have an adverse effect on the wetland; and</w:t>
      </w:r>
    </w:p>
    <w:p w14:paraId="4F947BA8" w14:textId="77777777" w:rsidR="00877393" w:rsidRPr="00585F18" w:rsidRDefault="00877393" w:rsidP="005330CC">
      <w:pPr>
        <w:spacing w:before="100" w:beforeAutospacing="1" w:after="100" w:afterAutospacing="1"/>
        <w:ind w:firstLine="480"/>
        <w:rPr>
          <w:szCs w:val="24"/>
        </w:rPr>
      </w:pPr>
      <w:r w:rsidRPr="00585F18">
        <w:rPr>
          <w:szCs w:val="24"/>
        </w:rPr>
        <w:t>(iii) A permanent covenant or comparable restriction is placed on the property's continued use to preserve the floodplain or wetland;</w:t>
      </w:r>
    </w:p>
    <w:p w14:paraId="0E58B01B" w14:textId="77777777" w:rsidR="00877393" w:rsidRPr="00585F18" w:rsidRDefault="00877393" w:rsidP="005330CC">
      <w:pPr>
        <w:spacing w:before="100" w:beforeAutospacing="1" w:after="100" w:afterAutospacing="1"/>
        <w:ind w:firstLine="480"/>
        <w:rPr>
          <w:szCs w:val="24"/>
        </w:rPr>
      </w:pPr>
      <w:r w:rsidRPr="00585F18">
        <w:rPr>
          <w:szCs w:val="24"/>
        </w:rPr>
        <w:t>(8) HUD's or the responsible entity's approval of financial assistance for a project on any nonwetland site in a floodplain for which FEMA has issued:</w:t>
      </w:r>
    </w:p>
    <w:p w14:paraId="7B68A7A3" w14:textId="77777777" w:rsidR="00877393" w:rsidRPr="00585F18" w:rsidRDefault="00877393" w:rsidP="005330CC">
      <w:pPr>
        <w:spacing w:before="100" w:beforeAutospacing="1" w:after="100" w:afterAutospacing="1"/>
        <w:ind w:firstLine="480"/>
        <w:rPr>
          <w:szCs w:val="24"/>
        </w:rPr>
      </w:pPr>
      <w:r w:rsidRPr="00585F18">
        <w:rPr>
          <w:szCs w:val="24"/>
        </w:rPr>
        <w:t>(i) A final Letter of Map Amendment (LOMA), final Letter of Map Revision (LOMR), or final Letter of Map Revision Based on Fill (LOMR-F) that removed the property from a FEMA-designated floodplain location; or</w:t>
      </w:r>
    </w:p>
    <w:p w14:paraId="78F42261" w14:textId="77777777" w:rsidR="00877393" w:rsidRPr="00585F18" w:rsidRDefault="00877393" w:rsidP="005330CC">
      <w:pPr>
        <w:spacing w:before="100" w:beforeAutospacing="1" w:after="100" w:afterAutospacing="1"/>
        <w:ind w:firstLine="480"/>
        <w:rPr>
          <w:szCs w:val="24"/>
        </w:rPr>
      </w:pPr>
      <w:r w:rsidRPr="00585F18">
        <w:rPr>
          <w:szCs w:val="24"/>
        </w:rPr>
        <w:t>(ii) A conditional LOMA, conditional LOMR, or conditional LOMR-F if HUD or the responsible entity's approval is subject to the requirements and conditions of the conditional LOMA or conditional LOMR;</w:t>
      </w:r>
    </w:p>
    <w:p w14:paraId="48D7E158" w14:textId="77777777" w:rsidR="00877393" w:rsidRPr="00585F18" w:rsidRDefault="00877393" w:rsidP="005330CC">
      <w:pPr>
        <w:spacing w:before="100" w:beforeAutospacing="1" w:after="100" w:afterAutospacing="1"/>
        <w:ind w:firstLine="480"/>
        <w:rPr>
          <w:szCs w:val="24"/>
        </w:rPr>
      </w:pPr>
      <w:r w:rsidRPr="00585F18">
        <w:rPr>
          <w:szCs w:val="24"/>
        </w:rPr>
        <w:t>(9) Issuance or use of Housing Vouchers, Certificates under the Section 8 Existing Housing Program, or other forms of rental subsidy where HUD, the awarding community, or the public housing agency that administers the contract awards rental subsidies that are not project-based (i.e., do not involve site-specific subsidies);</w:t>
      </w:r>
    </w:p>
    <w:p w14:paraId="1CECBB6C" w14:textId="77777777" w:rsidR="00877393" w:rsidRPr="00585F18" w:rsidRDefault="00877393" w:rsidP="005330CC">
      <w:pPr>
        <w:spacing w:before="100" w:beforeAutospacing="1" w:after="100" w:afterAutospacing="1"/>
        <w:ind w:firstLine="480"/>
        <w:rPr>
          <w:szCs w:val="24"/>
        </w:rPr>
      </w:pPr>
      <w:r w:rsidRPr="00585F18">
        <w:rPr>
          <w:szCs w:val="24"/>
        </w:rPr>
        <w:t>(10) Special projects directed to the removal of material and architectural barriers that restrict the mobility of and accessibility to elderly and persons with disabilities;</w:t>
      </w:r>
    </w:p>
    <w:p w14:paraId="40DED887" w14:textId="77777777" w:rsidR="00877393" w:rsidRPr="00585F18" w:rsidRDefault="00877393" w:rsidP="005330CC">
      <w:pPr>
        <w:spacing w:before="100" w:beforeAutospacing="1" w:after="100" w:afterAutospacing="1"/>
        <w:ind w:firstLine="480"/>
        <w:rPr>
          <w:szCs w:val="24"/>
        </w:rPr>
      </w:pPr>
      <w:r w:rsidRPr="00585F18">
        <w:rPr>
          <w:szCs w:val="24"/>
        </w:rPr>
        <w:t>(11) The approval of financial assistance for acquisition, leasing, construction, rehabilitation, repair, maintenance, or operation of ships and other waterborne vessels that will be used for transportation or cruises and will not be permanently moored.</w:t>
      </w:r>
    </w:p>
    <w:p w14:paraId="40259905" w14:textId="77777777" w:rsidR="00877393" w:rsidRPr="00585F18" w:rsidRDefault="00877393" w:rsidP="005330CC">
      <w:pPr>
        <w:spacing w:before="200" w:after="100" w:afterAutospacing="1"/>
        <w:rPr>
          <w:szCs w:val="24"/>
        </w:rPr>
      </w:pPr>
      <w:r w:rsidRPr="00585F18">
        <w:rPr>
          <w:szCs w:val="24"/>
        </w:rPr>
        <w:t>[78 FR 68731, Nov. 15, 2013; 78 FR 74009, Dec. 10, 2013]</w:t>
      </w:r>
    </w:p>
    <w:p w14:paraId="7D6C36D2" w14:textId="77777777" w:rsidR="00877393" w:rsidRPr="00585F18" w:rsidRDefault="00D957F1" w:rsidP="005330CC">
      <w:pPr>
        <w:spacing w:before="200" w:after="100" w:afterAutospacing="1"/>
        <w:rPr>
          <w:szCs w:val="24"/>
        </w:rPr>
      </w:pPr>
      <w:hyperlink r:id="rId179" w:anchor="_top" w:history="1">
        <w:r w:rsidR="00877393" w:rsidRPr="00585F18">
          <w:rPr>
            <w:noProof/>
            <w:color w:val="0000FF"/>
            <w:szCs w:val="24"/>
          </w:rPr>
          <w:drawing>
            <wp:inline distT="0" distB="0" distL="0" distR="0" wp14:anchorId="65A1B698" wp14:editId="07E6C521">
              <wp:extent cx="152400" cy="152400"/>
              <wp:effectExtent l="0" t="0" r="0" b="0"/>
              <wp:docPr id="219" name="Picture 219" descr="return arrow">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turn arrow">
                        <a:hlinkClick r:id="rId17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585F18">
          <w:rPr>
            <w:color w:val="0000FF"/>
            <w:szCs w:val="24"/>
          </w:rPr>
          <w:t>Back to Top</w:t>
        </w:r>
      </w:hyperlink>
    </w:p>
    <w:p w14:paraId="3B80069B" w14:textId="77777777" w:rsidR="00877393" w:rsidRPr="00585F18" w:rsidRDefault="00877393" w:rsidP="005330CC">
      <w:pPr>
        <w:spacing w:before="200" w:after="100"/>
        <w:outlineLvl w:val="1"/>
        <w:rPr>
          <w:b/>
          <w:bCs/>
          <w:szCs w:val="24"/>
        </w:rPr>
      </w:pPr>
      <w:bookmarkStart w:id="43" w:name="24:1.1.1.1.32.3"/>
      <w:bookmarkEnd w:id="43"/>
      <w:r w:rsidRPr="00585F18">
        <w:rPr>
          <w:b/>
          <w:bCs/>
          <w:szCs w:val="24"/>
        </w:rPr>
        <w:t>Subpart C—Procedures for Making Determinations on Floodplain Management and Protection of Wetlands</w:t>
      </w:r>
    </w:p>
    <w:p w14:paraId="398A4CF0" w14:textId="77777777" w:rsidR="00877393" w:rsidRPr="00585F18" w:rsidRDefault="00D957F1" w:rsidP="005330CC">
      <w:pPr>
        <w:spacing w:before="200" w:after="100" w:afterAutospacing="1"/>
        <w:rPr>
          <w:szCs w:val="24"/>
        </w:rPr>
      </w:pPr>
      <w:hyperlink r:id="rId180" w:anchor="_top" w:history="1">
        <w:r w:rsidR="00877393" w:rsidRPr="00585F18">
          <w:rPr>
            <w:noProof/>
            <w:color w:val="0000FF"/>
            <w:szCs w:val="24"/>
          </w:rPr>
          <w:drawing>
            <wp:inline distT="0" distB="0" distL="0" distR="0" wp14:anchorId="3B2549A5" wp14:editId="208723CC">
              <wp:extent cx="152400" cy="152400"/>
              <wp:effectExtent l="0" t="0" r="0" b="0"/>
              <wp:docPr id="220" name="Picture 220" descr="return arrow">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turn arrow">
                        <a:hlinkClick r:id="rId17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585F18">
          <w:rPr>
            <w:color w:val="0000FF"/>
            <w:szCs w:val="24"/>
          </w:rPr>
          <w:t>Back to Top</w:t>
        </w:r>
      </w:hyperlink>
    </w:p>
    <w:p w14:paraId="09B66ADB" w14:textId="77777777" w:rsidR="00877393" w:rsidRPr="00585F18" w:rsidRDefault="00877393" w:rsidP="005330CC">
      <w:pPr>
        <w:spacing w:before="200" w:after="100"/>
        <w:outlineLvl w:val="1"/>
        <w:rPr>
          <w:b/>
          <w:bCs/>
          <w:szCs w:val="24"/>
        </w:rPr>
      </w:pPr>
      <w:bookmarkStart w:id="44" w:name="24:1.1.1.1.32.3.71.1"/>
      <w:bookmarkEnd w:id="44"/>
      <w:r w:rsidRPr="00585F18">
        <w:rPr>
          <w:b/>
          <w:bCs/>
          <w:szCs w:val="24"/>
        </w:rPr>
        <w:t>§55.20   Decision making process.</w:t>
      </w:r>
    </w:p>
    <w:p w14:paraId="362E1AF7" w14:textId="77777777" w:rsidR="00877393" w:rsidRPr="00585F18" w:rsidRDefault="00877393" w:rsidP="005330CC">
      <w:pPr>
        <w:spacing w:before="100" w:beforeAutospacing="1" w:after="100" w:afterAutospacing="1"/>
        <w:ind w:firstLine="480"/>
        <w:rPr>
          <w:szCs w:val="24"/>
        </w:rPr>
      </w:pPr>
      <w:r w:rsidRPr="00585F18">
        <w:rPr>
          <w:szCs w:val="24"/>
        </w:rPr>
        <w:t>Except for actions covered by §55.12(a), the decisionmaking process for compliance with this part contains eight steps, including public notices and an examination of practicable alternatives when addressing floodplains and wetlands. The steps to be followed in the decisionmaking process are as follows:</w:t>
      </w:r>
    </w:p>
    <w:p w14:paraId="21CD538B" w14:textId="77777777" w:rsidR="00877393" w:rsidRPr="00585F18" w:rsidRDefault="00877393" w:rsidP="005330CC">
      <w:pPr>
        <w:spacing w:before="100" w:beforeAutospacing="1" w:after="100" w:afterAutospacing="1"/>
        <w:ind w:firstLine="480"/>
        <w:rPr>
          <w:szCs w:val="24"/>
        </w:rPr>
      </w:pPr>
      <w:r w:rsidRPr="00585F18">
        <w:rPr>
          <w:szCs w:val="24"/>
        </w:rPr>
        <w:t xml:space="preserve">(a) </w:t>
      </w:r>
      <w:r w:rsidRPr="00585F18">
        <w:rPr>
          <w:i/>
          <w:iCs/>
          <w:szCs w:val="24"/>
        </w:rPr>
        <w:t>Step 1.</w:t>
      </w:r>
      <w:r w:rsidRPr="00585F18">
        <w:rPr>
          <w:szCs w:val="24"/>
        </w:rPr>
        <w:t xml:space="preserve"> Determine whether the proposed action is located in the 100-year floodplain (500-year floodplain for critical actions) or results in new construction in a wetland. If the action does not occur in a floodplain or result in new construction in a wetland, then no further compliance with this part is required. The following process shall be followed by HUD (or the responsible entity) in making wetland determinations.</w:t>
      </w:r>
    </w:p>
    <w:p w14:paraId="5D0ABEDB" w14:textId="77777777" w:rsidR="00877393" w:rsidRPr="00585F18" w:rsidRDefault="00877393" w:rsidP="005330CC">
      <w:pPr>
        <w:spacing w:before="100" w:beforeAutospacing="1" w:after="100" w:afterAutospacing="1"/>
        <w:ind w:firstLine="480"/>
        <w:rPr>
          <w:szCs w:val="24"/>
        </w:rPr>
      </w:pPr>
      <w:r w:rsidRPr="00585F18">
        <w:rPr>
          <w:szCs w:val="24"/>
        </w:rPr>
        <w:t>(1) Refer to §55.28(a) where an applicant has submitted with its application to HUD (or to the recipient under programs subject to 24 CFR part 58) an individual Section 404 permit (including approval conditions and related environmental review).</w:t>
      </w:r>
    </w:p>
    <w:p w14:paraId="0048BCB7" w14:textId="77777777" w:rsidR="00877393" w:rsidRPr="00585F18" w:rsidRDefault="00877393" w:rsidP="005330CC">
      <w:pPr>
        <w:spacing w:before="100" w:beforeAutospacing="1" w:after="100" w:afterAutospacing="1"/>
        <w:ind w:firstLine="480"/>
        <w:rPr>
          <w:szCs w:val="24"/>
        </w:rPr>
      </w:pPr>
      <w:r w:rsidRPr="00585F18">
        <w:rPr>
          <w:szCs w:val="24"/>
        </w:rPr>
        <w:t>(2) Refer to §55.2(b)(11) for making wetland determinations under this part.</w:t>
      </w:r>
    </w:p>
    <w:p w14:paraId="017C7434" w14:textId="77777777" w:rsidR="00D44F5A" w:rsidRDefault="00877393" w:rsidP="005330CC">
      <w:pPr>
        <w:spacing w:before="100" w:beforeAutospacing="1" w:after="100" w:afterAutospacing="1"/>
        <w:ind w:firstLine="480"/>
        <w:rPr>
          <w:szCs w:val="24"/>
        </w:rPr>
      </w:pPr>
      <w:r w:rsidRPr="00585F18">
        <w:rPr>
          <w:szCs w:val="24"/>
        </w:rPr>
        <w:t>(3) For proposed actions occurring in both a wetland and a floodplain, completion of the decisionmaking process under §55.20 is required regardless of the issuance of a Section 404 permit. In such a case, the wetland will be considered among the primary natural and beneficial functions and values of the floodplain.</w:t>
      </w:r>
    </w:p>
    <w:p w14:paraId="1E829974" w14:textId="77777777" w:rsidR="00D44F5A" w:rsidRDefault="00D44F5A">
      <w:pPr>
        <w:spacing w:after="200" w:line="276" w:lineRule="auto"/>
        <w:rPr>
          <w:szCs w:val="24"/>
        </w:rPr>
      </w:pPr>
      <w:r>
        <w:rPr>
          <w:szCs w:val="24"/>
        </w:rPr>
        <w:br w:type="page"/>
      </w:r>
    </w:p>
    <w:p w14:paraId="1345BF96" w14:textId="77777777" w:rsidR="00D44F5A" w:rsidRPr="00D44F5A" w:rsidRDefault="00877393" w:rsidP="005330CC">
      <w:pPr>
        <w:spacing w:before="100" w:beforeAutospacing="1" w:after="100" w:afterAutospacing="1"/>
        <w:ind w:firstLine="480"/>
        <w:rPr>
          <w:szCs w:val="24"/>
        </w:rPr>
      </w:pPr>
      <w:r w:rsidRPr="00D44F5A">
        <w:rPr>
          <w:szCs w:val="24"/>
        </w:rPr>
        <w:t xml:space="preserve">(b) </w:t>
      </w:r>
      <w:r w:rsidRPr="00D44F5A">
        <w:rPr>
          <w:i/>
          <w:iCs/>
          <w:szCs w:val="24"/>
        </w:rPr>
        <w:t>Step 2.</w:t>
      </w:r>
      <w:r w:rsidRPr="00D44F5A">
        <w:rPr>
          <w:szCs w:val="24"/>
        </w:rPr>
        <w:t xml:space="preserve"> Notify the public and agencies responsible for floodplain management or wetlands protection at the earliest possible time of a proposal to consider an action in a 100-year floodplain (or a 500-year floodplain for a Critical Action) or wetland and involve the affected and interested public and agencies in the decisionmaking process.</w:t>
      </w:r>
      <w:r w:rsidR="00D44F5A" w:rsidRPr="00D44F5A">
        <w:rPr>
          <w:szCs w:val="24"/>
        </w:rPr>
        <w:t xml:space="preserve"> </w:t>
      </w:r>
    </w:p>
    <w:p w14:paraId="75D39E61" w14:textId="77777777" w:rsidR="00877393" w:rsidRPr="00D44F5A" w:rsidRDefault="00D44F5A" w:rsidP="005330CC">
      <w:pPr>
        <w:spacing w:before="100" w:beforeAutospacing="1" w:after="100" w:afterAutospacing="1"/>
        <w:ind w:firstLine="480"/>
        <w:rPr>
          <w:szCs w:val="24"/>
        </w:rPr>
      </w:pPr>
      <w:r w:rsidRPr="00D44F5A">
        <w:rPr>
          <w:szCs w:val="24"/>
        </w:rPr>
        <w:t>(1) The public notices required by paragraphs (b) and (g) of this section may be combined with other project notices wherever appropriate. Notices required under this part must be bilingual if the affected public is largely non-English speaking. In addition, all notices must be published in an appropriate local printed news medium, and must be sent to federal, state, and local public agencies, organizations, and, where not otherwise covered, individuals known to be interested in the proposed action.</w:t>
      </w:r>
    </w:p>
    <w:p w14:paraId="526FD49E" w14:textId="77777777" w:rsidR="00877393" w:rsidRPr="00D44F5A" w:rsidRDefault="00877393" w:rsidP="005330CC">
      <w:pPr>
        <w:spacing w:before="100" w:beforeAutospacing="1" w:after="100" w:afterAutospacing="1"/>
        <w:ind w:firstLine="480"/>
        <w:rPr>
          <w:szCs w:val="24"/>
        </w:rPr>
      </w:pPr>
      <w:r w:rsidRPr="00D44F5A">
        <w:rPr>
          <w:szCs w:val="24"/>
        </w:rPr>
        <w:t xml:space="preserve">(2) A minimum of 15 calendar days shall be allowed for comment on the public notice. </w:t>
      </w:r>
    </w:p>
    <w:p w14:paraId="273C8219" w14:textId="77777777" w:rsidR="00877393" w:rsidRPr="00D44F5A" w:rsidRDefault="00877393" w:rsidP="005330CC">
      <w:pPr>
        <w:spacing w:before="100" w:beforeAutospacing="1" w:after="100" w:afterAutospacing="1"/>
        <w:ind w:firstLine="480"/>
        <w:rPr>
          <w:szCs w:val="24"/>
        </w:rPr>
      </w:pPr>
      <w:r w:rsidRPr="00D44F5A">
        <w:rPr>
          <w:szCs w:val="24"/>
        </w:rPr>
        <w:t>(3) A notice under this paragraph shall state: The name, proposed location, and description of the activity; the total number of acres of floodplain or wetland involved; the related natural and beneficial functions and values of the floodplain or wetland that may be adversely affected by the proposed activity; the HUD approving official (or the Certifying Officer of the responsible entity authorized by 24 CFR part 58); and the phone number to call for information. The notice shall indicate the hours of HUD or the responsible entity's office, and any Web site at which a full description of the proposed action may be reviewed.</w:t>
      </w:r>
    </w:p>
    <w:p w14:paraId="5757C49C" w14:textId="77777777" w:rsidR="00877393" w:rsidRPr="00D44F5A" w:rsidRDefault="00877393" w:rsidP="005330CC">
      <w:pPr>
        <w:spacing w:before="100" w:beforeAutospacing="1" w:after="100" w:afterAutospacing="1"/>
        <w:ind w:firstLine="480"/>
        <w:rPr>
          <w:szCs w:val="24"/>
        </w:rPr>
      </w:pPr>
      <w:r w:rsidRPr="00D44F5A">
        <w:rPr>
          <w:szCs w:val="24"/>
        </w:rPr>
        <w:t xml:space="preserve">(c) </w:t>
      </w:r>
      <w:r w:rsidRPr="00D44F5A">
        <w:rPr>
          <w:i/>
          <w:iCs/>
          <w:szCs w:val="24"/>
        </w:rPr>
        <w:t>Step 3.</w:t>
      </w:r>
      <w:r w:rsidRPr="00D44F5A">
        <w:rPr>
          <w:szCs w:val="24"/>
        </w:rPr>
        <w:t xml:space="preserve"> Identify and evaluate practicable alternatives to locating the proposed action in a 100-year floodplain (or a 500-year floodplain for a Critical Action) or wetland.</w:t>
      </w:r>
    </w:p>
    <w:p w14:paraId="5D1E721B" w14:textId="77777777" w:rsidR="00877393" w:rsidRPr="00D44F5A" w:rsidRDefault="00877393" w:rsidP="005330CC">
      <w:pPr>
        <w:spacing w:before="100" w:beforeAutospacing="1" w:after="100" w:afterAutospacing="1"/>
        <w:ind w:firstLine="480"/>
        <w:rPr>
          <w:szCs w:val="24"/>
        </w:rPr>
      </w:pPr>
      <w:r w:rsidRPr="00D44F5A">
        <w:rPr>
          <w:szCs w:val="24"/>
        </w:rPr>
        <w:t>(1) Except as provided in paragraph (c)(3) of this section, HUD's or the responsible entity's consideration of practicable alternatives to the proposed site selected for a project should include:</w:t>
      </w:r>
    </w:p>
    <w:p w14:paraId="740C630D" w14:textId="77777777" w:rsidR="00877393" w:rsidRPr="00D44F5A" w:rsidRDefault="00877393" w:rsidP="005330CC">
      <w:pPr>
        <w:spacing w:before="100" w:beforeAutospacing="1" w:after="100" w:afterAutospacing="1"/>
        <w:ind w:firstLine="480"/>
        <w:rPr>
          <w:szCs w:val="24"/>
        </w:rPr>
      </w:pPr>
      <w:r w:rsidRPr="00D44F5A">
        <w:rPr>
          <w:szCs w:val="24"/>
        </w:rPr>
        <w:t>(i) Locations outside and not affecting the 100-year floodplain (or the 500-year floodplain for a Critical Action) or wetland;</w:t>
      </w:r>
    </w:p>
    <w:p w14:paraId="1A40E37C" w14:textId="77777777" w:rsidR="00877393" w:rsidRPr="00D44F5A" w:rsidRDefault="00877393" w:rsidP="005330CC">
      <w:pPr>
        <w:spacing w:before="100" w:beforeAutospacing="1" w:after="100" w:afterAutospacing="1"/>
        <w:ind w:firstLine="480"/>
        <w:rPr>
          <w:szCs w:val="24"/>
        </w:rPr>
      </w:pPr>
      <w:r w:rsidRPr="00D44F5A">
        <w:rPr>
          <w:szCs w:val="24"/>
        </w:rPr>
        <w:t>(ii) Alternative methods to serve the identical project objective, including feasible technological alternatives; and</w:t>
      </w:r>
    </w:p>
    <w:p w14:paraId="4663C5F7" w14:textId="77777777" w:rsidR="00877393" w:rsidRPr="00D44F5A" w:rsidRDefault="00877393" w:rsidP="005330CC">
      <w:pPr>
        <w:spacing w:before="100" w:beforeAutospacing="1" w:after="100" w:afterAutospacing="1"/>
        <w:ind w:firstLine="480"/>
        <w:rPr>
          <w:szCs w:val="24"/>
        </w:rPr>
      </w:pPr>
      <w:r w:rsidRPr="00D44F5A">
        <w:rPr>
          <w:szCs w:val="24"/>
        </w:rPr>
        <w:t>(iii) A determination not to approve any action proposing the occupancy or modification of a floodplain or wetland.</w:t>
      </w:r>
    </w:p>
    <w:p w14:paraId="7CAE7E3A" w14:textId="77777777" w:rsidR="00877393" w:rsidRPr="00D44F5A" w:rsidRDefault="00877393" w:rsidP="005330CC">
      <w:pPr>
        <w:spacing w:before="100" w:beforeAutospacing="1" w:after="100" w:afterAutospacing="1"/>
        <w:ind w:firstLine="480"/>
        <w:rPr>
          <w:szCs w:val="24"/>
        </w:rPr>
      </w:pPr>
      <w:r w:rsidRPr="00D44F5A">
        <w:rPr>
          <w:szCs w:val="24"/>
        </w:rPr>
        <w:t>(2) Practicability of alternative sites should be addressed in light of the following:</w:t>
      </w:r>
    </w:p>
    <w:p w14:paraId="4D2D6DAE" w14:textId="77777777" w:rsidR="00877393" w:rsidRPr="00D44F5A" w:rsidRDefault="00877393" w:rsidP="005330CC">
      <w:pPr>
        <w:spacing w:before="100" w:beforeAutospacing="1" w:after="100" w:afterAutospacing="1"/>
        <w:ind w:firstLine="480"/>
        <w:rPr>
          <w:szCs w:val="24"/>
        </w:rPr>
      </w:pPr>
      <w:r w:rsidRPr="00D44F5A">
        <w:rPr>
          <w:szCs w:val="24"/>
        </w:rPr>
        <w:t>(i) Natural values such as topography, habitat, and hazards;</w:t>
      </w:r>
    </w:p>
    <w:p w14:paraId="62D59ABA" w14:textId="77777777" w:rsidR="00877393" w:rsidRPr="00D44F5A" w:rsidRDefault="00877393" w:rsidP="005330CC">
      <w:pPr>
        <w:spacing w:before="100" w:beforeAutospacing="1" w:after="100" w:afterAutospacing="1"/>
        <w:ind w:firstLine="480"/>
        <w:rPr>
          <w:szCs w:val="24"/>
        </w:rPr>
      </w:pPr>
      <w:r w:rsidRPr="00D44F5A">
        <w:rPr>
          <w:szCs w:val="24"/>
        </w:rPr>
        <w:t>(ii) Social values such as aesthetics, historic and cultural values, land use patterns, and environmental justice; and</w:t>
      </w:r>
    </w:p>
    <w:p w14:paraId="379DCEB4" w14:textId="77777777" w:rsidR="00877393" w:rsidRPr="00D44F5A" w:rsidRDefault="00877393" w:rsidP="005330CC">
      <w:pPr>
        <w:spacing w:before="100" w:beforeAutospacing="1" w:after="100" w:afterAutospacing="1"/>
        <w:ind w:firstLine="480"/>
        <w:rPr>
          <w:szCs w:val="24"/>
        </w:rPr>
      </w:pPr>
      <w:r w:rsidRPr="00D44F5A">
        <w:rPr>
          <w:szCs w:val="24"/>
        </w:rPr>
        <w:t>(iii) Economic values such as the cost of space, construction, services, and relocation.</w:t>
      </w:r>
    </w:p>
    <w:p w14:paraId="3C0F8FE8" w14:textId="77777777" w:rsidR="00877393" w:rsidRPr="00D44F5A" w:rsidRDefault="00877393" w:rsidP="005330CC">
      <w:pPr>
        <w:spacing w:before="100" w:beforeAutospacing="1" w:after="100" w:afterAutospacing="1"/>
        <w:ind w:firstLine="480"/>
        <w:rPr>
          <w:szCs w:val="24"/>
        </w:rPr>
      </w:pPr>
      <w:r w:rsidRPr="00D44F5A">
        <w:rPr>
          <w:szCs w:val="24"/>
        </w:rPr>
        <w:t>(3) For multifamily projects involving HUD mortgage insurance that are initiated by third parties, HUD's consideration of practicable alternatives should include a determination not to approve the request.</w:t>
      </w:r>
    </w:p>
    <w:p w14:paraId="3C1079D1" w14:textId="77777777" w:rsidR="00D44F5A" w:rsidRDefault="00877393" w:rsidP="00D44F5A">
      <w:pPr>
        <w:spacing w:before="100" w:beforeAutospacing="1" w:after="100" w:afterAutospacing="1"/>
        <w:ind w:firstLine="480"/>
        <w:rPr>
          <w:szCs w:val="24"/>
        </w:rPr>
      </w:pPr>
      <w:r w:rsidRPr="00D44F5A">
        <w:rPr>
          <w:szCs w:val="24"/>
        </w:rPr>
        <w:t xml:space="preserve">(d) </w:t>
      </w:r>
      <w:r w:rsidRPr="00D44F5A">
        <w:rPr>
          <w:i/>
          <w:iCs/>
          <w:szCs w:val="24"/>
        </w:rPr>
        <w:t>Step 4.</w:t>
      </w:r>
      <w:r w:rsidRPr="00D44F5A">
        <w:rPr>
          <w:szCs w:val="24"/>
        </w:rPr>
        <w:t xml:space="preserve"> Identify and evaluate the potential direct and indirect impacts associated with the occupancy or modification of the 100-year floodplain (or the 500-year floodplain for a Critical </w:t>
      </w:r>
    </w:p>
    <w:p w14:paraId="5F1E2C27" w14:textId="77777777" w:rsidR="00877393" w:rsidRPr="00585F18" w:rsidRDefault="00877393" w:rsidP="005330CC">
      <w:pPr>
        <w:spacing w:before="100" w:beforeAutospacing="1" w:after="100" w:afterAutospacing="1"/>
        <w:ind w:firstLine="480"/>
        <w:rPr>
          <w:szCs w:val="24"/>
        </w:rPr>
      </w:pPr>
      <w:r w:rsidRPr="00585F18">
        <w:rPr>
          <w:szCs w:val="24"/>
        </w:rPr>
        <w:t>Action) or the wetland and the potential direct and indirect support of floodplain and wetland development that could result from the proposed action.</w:t>
      </w:r>
    </w:p>
    <w:p w14:paraId="2390BD38" w14:textId="77777777" w:rsidR="00877393" w:rsidRPr="00585F18" w:rsidRDefault="00877393" w:rsidP="005330CC">
      <w:pPr>
        <w:spacing w:before="100" w:beforeAutospacing="1" w:after="100" w:afterAutospacing="1"/>
        <w:ind w:firstLine="480"/>
        <w:rPr>
          <w:szCs w:val="24"/>
        </w:rPr>
      </w:pPr>
      <w:r w:rsidRPr="00585F18">
        <w:rPr>
          <w:szCs w:val="24"/>
        </w:rPr>
        <w:t xml:space="preserve">(1) </w:t>
      </w:r>
      <w:r w:rsidRPr="00585F18">
        <w:rPr>
          <w:i/>
          <w:iCs/>
          <w:szCs w:val="24"/>
        </w:rPr>
        <w:t>Floodplain evaluation:</w:t>
      </w:r>
      <w:r w:rsidRPr="00585F18">
        <w:rPr>
          <w:szCs w:val="24"/>
        </w:rPr>
        <w:t xml:space="preserve"> The focus of the floodplain evaluation should be on adverse impacts to lives and property, and on natural and beneficial floodplain values. Natural and beneficial values include:</w:t>
      </w:r>
    </w:p>
    <w:p w14:paraId="02B7DA26" w14:textId="77777777" w:rsidR="00877393" w:rsidRPr="00585F18" w:rsidRDefault="00877393" w:rsidP="005330CC">
      <w:pPr>
        <w:spacing w:before="100" w:beforeAutospacing="1" w:after="100" w:afterAutospacing="1"/>
        <w:ind w:firstLine="480"/>
        <w:rPr>
          <w:szCs w:val="24"/>
        </w:rPr>
      </w:pPr>
      <w:r w:rsidRPr="00585F18">
        <w:rPr>
          <w:szCs w:val="24"/>
        </w:rPr>
        <w:t>(i) Water resources such as natural moderation of floods, water quality maintenance, and groundwater recharge;</w:t>
      </w:r>
    </w:p>
    <w:p w14:paraId="62389E3F" w14:textId="77777777" w:rsidR="00877393" w:rsidRPr="00585F18" w:rsidRDefault="00877393" w:rsidP="005330CC">
      <w:pPr>
        <w:spacing w:before="100" w:beforeAutospacing="1" w:after="100" w:afterAutospacing="1"/>
        <w:ind w:firstLine="480"/>
        <w:rPr>
          <w:szCs w:val="24"/>
        </w:rPr>
      </w:pPr>
      <w:r w:rsidRPr="00585F18">
        <w:rPr>
          <w:szCs w:val="24"/>
        </w:rPr>
        <w:t>(ii) Living resources such as flora and fauna;</w:t>
      </w:r>
    </w:p>
    <w:p w14:paraId="311BCACE" w14:textId="77777777" w:rsidR="00877393" w:rsidRPr="00585F18" w:rsidRDefault="00877393" w:rsidP="005330CC">
      <w:pPr>
        <w:spacing w:before="100" w:beforeAutospacing="1" w:after="100" w:afterAutospacing="1"/>
        <w:ind w:firstLine="480"/>
        <w:rPr>
          <w:szCs w:val="24"/>
        </w:rPr>
      </w:pPr>
      <w:r w:rsidRPr="00585F18">
        <w:rPr>
          <w:szCs w:val="24"/>
        </w:rPr>
        <w:t>(iii) Cultural resources such as archaeological, historic, and recreational aspects; and</w:t>
      </w:r>
    </w:p>
    <w:p w14:paraId="12400B3E" w14:textId="77777777" w:rsidR="00877393" w:rsidRPr="00585F18" w:rsidRDefault="00877393" w:rsidP="005330CC">
      <w:pPr>
        <w:spacing w:before="100" w:beforeAutospacing="1" w:after="100" w:afterAutospacing="1"/>
        <w:ind w:firstLine="480"/>
        <w:rPr>
          <w:szCs w:val="24"/>
        </w:rPr>
      </w:pPr>
      <w:r w:rsidRPr="00585F18">
        <w:rPr>
          <w:szCs w:val="24"/>
        </w:rPr>
        <w:t>(iv) Agricultural, aquacultural, and forestry resources.</w:t>
      </w:r>
    </w:p>
    <w:p w14:paraId="3DFC0B29" w14:textId="77777777" w:rsidR="00877393" w:rsidRPr="00585F18" w:rsidRDefault="00877393" w:rsidP="005330CC">
      <w:pPr>
        <w:spacing w:before="100" w:beforeAutospacing="1" w:after="100" w:afterAutospacing="1"/>
        <w:ind w:firstLine="480"/>
        <w:rPr>
          <w:szCs w:val="24"/>
        </w:rPr>
      </w:pPr>
      <w:r w:rsidRPr="00585F18">
        <w:rPr>
          <w:szCs w:val="24"/>
        </w:rPr>
        <w:t xml:space="preserve">(2) </w:t>
      </w:r>
      <w:r w:rsidRPr="00585F18">
        <w:rPr>
          <w:i/>
          <w:iCs/>
          <w:szCs w:val="24"/>
        </w:rPr>
        <w:t>Wetland evaluation:</w:t>
      </w:r>
      <w:r w:rsidRPr="00585F18">
        <w:rPr>
          <w:szCs w:val="24"/>
        </w:rPr>
        <w:t xml:space="preserve"> In accordance with Section 5 of Executive Order 11990, the decisionmaker shall consider factors relevant to a proposal's effect on the survival and quality of the wetland. Among these factors that should be evaluated are:</w:t>
      </w:r>
    </w:p>
    <w:p w14:paraId="0945023C" w14:textId="77777777" w:rsidR="00877393" w:rsidRPr="00585F18" w:rsidRDefault="00877393" w:rsidP="005330CC">
      <w:pPr>
        <w:spacing w:before="100" w:beforeAutospacing="1" w:after="100" w:afterAutospacing="1"/>
        <w:ind w:firstLine="480"/>
        <w:rPr>
          <w:szCs w:val="24"/>
        </w:rPr>
      </w:pPr>
      <w:r w:rsidRPr="00585F18">
        <w:rPr>
          <w:szCs w:val="24"/>
        </w:rPr>
        <w:t>(i) Public health, safety, and welfare, including water supply, quality, recharge, and discharge; pollution; flood and storm hazards and hazard protection; and sediment and erosion;</w:t>
      </w:r>
    </w:p>
    <w:p w14:paraId="37735F36" w14:textId="77777777" w:rsidR="00877393" w:rsidRPr="00585F18" w:rsidRDefault="00877393" w:rsidP="005330CC">
      <w:pPr>
        <w:spacing w:before="100" w:beforeAutospacing="1" w:after="100" w:afterAutospacing="1"/>
        <w:ind w:firstLine="480"/>
        <w:rPr>
          <w:szCs w:val="24"/>
        </w:rPr>
      </w:pPr>
      <w:r w:rsidRPr="00585F18">
        <w:rPr>
          <w:szCs w:val="24"/>
        </w:rPr>
        <w:t>(ii) Maintenance of natural systems, including conservation and long-term productivity of existing flora and fauna; species and habitat diversity and stability; natural hydrologic function; wetland type; fish; wildlife; timber; and food and fiber resources;</w:t>
      </w:r>
    </w:p>
    <w:p w14:paraId="601862EC" w14:textId="77777777" w:rsidR="00877393" w:rsidRPr="00585F18" w:rsidRDefault="00877393" w:rsidP="005330CC">
      <w:pPr>
        <w:spacing w:before="100" w:beforeAutospacing="1" w:after="100" w:afterAutospacing="1"/>
        <w:ind w:firstLine="480"/>
        <w:rPr>
          <w:szCs w:val="24"/>
        </w:rPr>
      </w:pPr>
      <w:r w:rsidRPr="00585F18">
        <w:rPr>
          <w:szCs w:val="24"/>
        </w:rPr>
        <w:t>(iii) Cost increases attributed to wetland-required new construction and mitigation measures to minimize harm to wetlands that may result from such use; and</w:t>
      </w:r>
    </w:p>
    <w:p w14:paraId="2297DC71" w14:textId="77777777" w:rsidR="00877393" w:rsidRPr="00585F18" w:rsidRDefault="00877393" w:rsidP="005330CC">
      <w:pPr>
        <w:spacing w:before="100" w:beforeAutospacing="1" w:after="100" w:afterAutospacing="1"/>
        <w:ind w:firstLine="480"/>
        <w:rPr>
          <w:szCs w:val="24"/>
        </w:rPr>
      </w:pPr>
      <w:r w:rsidRPr="00585F18">
        <w:rPr>
          <w:szCs w:val="24"/>
        </w:rPr>
        <w:t>(iv) Other uses of wetlands in the public interest, including recreational, scientific, and cultural uses.</w:t>
      </w:r>
    </w:p>
    <w:p w14:paraId="36F09353" w14:textId="77777777" w:rsidR="00877393" w:rsidRPr="00585F18" w:rsidRDefault="00877393" w:rsidP="005330CC">
      <w:pPr>
        <w:spacing w:before="100" w:beforeAutospacing="1" w:after="100" w:afterAutospacing="1"/>
        <w:ind w:firstLine="480"/>
        <w:rPr>
          <w:szCs w:val="24"/>
        </w:rPr>
      </w:pPr>
      <w:r w:rsidRPr="00585F18">
        <w:rPr>
          <w:szCs w:val="24"/>
        </w:rPr>
        <w:t xml:space="preserve">(e) </w:t>
      </w:r>
      <w:r w:rsidRPr="00585F18">
        <w:rPr>
          <w:i/>
          <w:iCs/>
          <w:szCs w:val="24"/>
        </w:rPr>
        <w:t>Step 5.</w:t>
      </w:r>
      <w:r w:rsidRPr="00585F18">
        <w:rPr>
          <w:szCs w:val="24"/>
        </w:rPr>
        <w:t xml:space="preserve"> Where practicable, design or modify the proposed action to minimize the potential adverse impacts to and from the 100-year floodplain (or the 500-year floodplain for a Critical Action) or the wetland and to restore and preserve its natural and beneficial functions and values.</w:t>
      </w:r>
    </w:p>
    <w:p w14:paraId="46509A70" w14:textId="77777777" w:rsidR="00877393" w:rsidRPr="00585F18" w:rsidRDefault="00877393" w:rsidP="005330CC">
      <w:pPr>
        <w:spacing w:before="100" w:beforeAutospacing="1" w:after="100" w:afterAutospacing="1"/>
        <w:ind w:firstLine="480"/>
        <w:rPr>
          <w:szCs w:val="24"/>
        </w:rPr>
      </w:pPr>
      <w:r w:rsidRPr="00585F18">
        <w:rPr>
          <w:szCs w:val="24"/>
        </w:rPr>
        <w:t>(1) Minimization techniques for floodplain and wetland purposes include, but are not limited to: the use of permeable surfaces, natural landscape enhancements that maintain or restore natural hydrology through infiltration, native plant species, bioswales, evapotranspiration, stormwater capture and reuse, green or vegetative roofs with drainage provisions, and Natural Resource Conservation Service conservation easements. Floodproofing and elevating structures, including freeboard above the required base flood elevations, are also minimization techniques for floodplain purposes.</w:t>
      </w:r>
    </w:p>
    <w:p w14:paraId="1D4198E0" w14:textId="77777777" w:rsidR="00877393" w:rsidRPr="00585F18" w:rsidRDefault="00877393" w:rsidP="005330CC">
      <w:pPr>
        <w:spacing w:before="100" w:beforeAutospacing="1" w:after="100" w:afterAutospacing="1"/>
        <w:ind w:firstLine="480"/>
        <w:rPr>
          <w:szCs w:val="24"/>
        </w:rPr>
      </w:pPr>
      <w:r w:rsidRPr="00585F18">
        <w:rPr>
          <w:szCs w:val="24"/>
        </w:rPr>
        <w:t>(2) Appropriate and practicable compensatory mitigation is recommended for unavoidable adverse impacts to more than one acre of wetland. Compensatory mitigation includes, but is not limited to: permitee-responsible mitigation, mitigation banking, in-lieu fee mitigation, the use of preservation easements or protective covenants, and any form of mitigation promoted by state or Federal agencies. The use of compensatory mitigation may not substitute for the requirement to avoid and minimize impacts to the maximum extent practicable.</w:t>
      </w:r>
    </w:p>
    <w:p w14:paraId="78928936" w14:textId="77777777" w:rsidR="00877393" w:rsidRPr="00585F18" w:rsidRDefault="00877393" w:rsidP="005330CC">
      <w:pPr>
        <w:spacing w:before="100" w:beforeAutospacing="1" w:after="100" w:afterAutospacing="1"/>
        <w:ind w:firstLine="480"/>
        <w:rPr>
          <w:szCs w:val="24"/>
        </w:rPr>
      </w:pPr>
      <w:r w:rsidRPr="00585F18">
        <w:rPr>
          <w:szCs w:val="24"/>
        </w:rPr>
        <w:t>(3) Actions covered by §55.12(a) must be rejected if the proposed minimization is financially or physically unworkable. All critical actions in the 500-year floodplain shall be designed and built at or above the 100-year floodplain (in the case of new construction) and modified to include:</w:t>
      </w:r>
    </w:p>
    <w:p w14:paraId="28A6D388" w14:textId="77777777" w:rsidR="00877393" w:rsidRPr="00585F18" w:rsidRDefault="00877393" w:rsidP="005330CC">
      <w:pPr>
        <w:spacing w:before="100" w:beforeAutospacing="1" w:after="100" w:afterAutospacing="1"/>
        <w:ind w:firstLine="480"/>
        <w:rPr>
          <w:szCs w:val="24"/>
        </w:rPr>
      </w:pPr>
      <w:r w:rsidRPr="00585F18">
        <w:rPr>
          <w:szCs w:val="24"/>
        </w:rPr>
        <w:t>(i) Preparation of and participation in an early warning system;</w:t>
      </w:r>
    </w:p>
    <w:p w14:paraId="230DC613" w14:textId="77777777" w:rsidR="00877393" w:rsidRPr="00585F18" w:rsidRDefault="00877393" w:rsidP="005330CC">
      <w:pPr>
        <w:spacing w:before="100" w:beforeAutospacing="1" w:after="100" w:afterAutospacing="1"/>
        <w:ind w:firstLine="480"/>
        <w:rPr>
          <w:szCs w:val="24"/>
        </w:rPr>
      </w:pPr>
      <w:r w:rsidRPr="00585F18">
        <w:rPr>
          <w:szCs w:val="24"/>
        </w:rPr>
        <w:t>(ii) An emergency evacuation and relocation plan;</w:t>
      </w:r>
    </w:p>
    <w:p w14:paraId="62748D2F" w14:textId="77777777" w:rsidR="00877393" w:rsidRPr="00585F18" w:rsidRDefault="00877393" w:rsidP="005330CC">
      <w:pPr>
        <w:spacing w:before="100" w:beforeAutospacing="1" w:after="100" w:afterAutospacing="1"/>
        <w:ind w:firstLine="480"/>
        <w:rPr>
          <w:szCs w:val="24"/>
        </w:rPr>
      </w:pPr>
      <w:r w:rsidRPr="00585F18">
        <w:rPr>
          <w:szCs w:val="24"/>
        </w:rPr>
        <w:t>(iii) Identification of evacuation route(s) out of the 500-year floodplain; and</w:t>
      </w:r>
    </w:p>
    <w:p w14:paraId="2C592C73" w14:textId="77777777" w:rsidR="00877393" w:rsidRPr="00585F18" w:rsidRDefault="00877393" w:rsidP="005330CC">
      <w:pPr>
        <w:spacing w:before="100" w:beforeAutospacing="1" w:after="100" w:afterAutospacing="1"/>
        <w:ind w:firstLine="480"/>
        <w:rPr>
          <w:szCs w:val="24"/>
        </w:rPr>
      </w:pPr>
      <w:r w:rsidRPr="00585F18">
        <w:rPr>
          <w:szCs w:val="24"/>
        </w:rPr>
        <w:t>(iv) Identification marks of past or estimated flood levels on all structures.</w:t>
      </w:r>
    </w:p>
    <w:p w14:paraId="740B1296" w14:textId="77777777" w:rsidR="00877393" w:rsidRPr="00585F18" w:rsidRDefault="00877393" w:rsidP="005330CC">
      <w:pPr>
        <w:spacing w:before="100" w:beforeAutospacing="1" w:after="100" w:afterAutospacing="1"/>
        <w:ind w:firstLine="480"/>
        <w:rPr>
          <w:szCs w:val="24"/>
        </w:rPr>
      </w:pPr>
      <w:r w:rsidRPr="00585F18">
        <w:rPr>
          <w:szCs w:val="24"/>
        </w:rPr>
        <w:t xml:space="preserve">(f) </w:t>
      </w:r>
      <w:r w:rsidRPr="00585F18">
        <w:rPr>
          <w:i/>
          <w:iCs/>
          <w:szCs w:val="24"/>
        </w:rPr>
        <w:t>Step 6.</w:t>
      </w:r>
      <w:r w:rsidRPr="00585F18">
        <w:rPr>
          <w:szCs w:val="24"/>
        </w:rPr>
        <w:t xml:space="preserve"> Reevaluate the proposed action to determine:</w:t>
      </w:r>
    </w:p>
    <w:p w14:paraId="67D50A63" w14:textId="77777777" w:rsidR="00877393" w:rsidRPr="00585F18" w:rsidRDefault="00877393" w:rsidP="005330CC">
      <w:pPr>
        <w:spacing w:before="100" w:beforeAutospacing="1" w:after="100" w:afterAutospacing="1"/>
        <w:ind w:firstLine="480"/>
        <w:rPr>
          <w:szCs w:val="24"/>
        </w:rPr>
      </w:pPr>
      <w:r w:rsidRPr="00585F18">
        <w:rPr>
          <w:szCs w:val="24"/>
        </w:rPr>
        <w:t>(1) Whether the action is still practicable in light of exposure to flood hazards in the floodplain or wetland, possible adverse impacts on the floodplain or wetland, the extent to which it will aggravate the current hazards to other floodplains or wetlands, and the potential to disrupt the natural and beneficial functions and values of floodplains or wetlands; and</w:t>
      </w:r>
    </w:p>
    <w:p w14:paraId="72FC6894" w14:textId="77777777" w:rsidR="00877393" w:rsidRPr="00585F18" w:rsidRDefault="00877393" w:rsidP="005330CC">
      <w:pPr>
        <w:spacing w:before="100" w:beforeAutospacing="1" w:after="100" w:afterAutospacing="1"/>
        <w:ind w:firstLine="480"/>
        <w:rPr>
          <w:szCs w:val="24"/>
        </w:rPr>
      </w:pPr>
      <w:r w:rsidRPr="00585F18">
        <w:rPr>
          <w:szCs w:val="24"/>
        </w:rPr>
        <w:t>(2) Whether alternatives preliminarily rejected at Step 3 (paragraph (c)) of this section are practicable in light of information gained in Steps 4 and 5 (paragraphs (d) and (e)) of this section.</w:t>
      </w:r>
    </w:p>
    <w:p w14:paraId="5844F631" w14:textId="77777777" w:rsidR="00877393" w:rsidRPr="00585F18" w:rsidRDefault="00877393" w:rsidP="005330CC">
      <w:pPr>
        <w:spacing w:before="100" w:beforeAutospacing="1" w:after="100" w:afterAutospacing="1"/>
        <w:ind w:firstLine="480"/>
        <w:rPr>
          <w:szCs w:val="24"/>
        </w:rPr>
      </w:pPr>
      <w:r w:rsidRPr="00585F18">
        <w:rPr>
          <w:szCs w:val="24"/>
        </w:rPr>
        <w:t>(i) The reevaluation of alternatives shall include the potential impacts avoided or caused inside and outside the floodplain or wetland area. The impacts should include the protection of human life, real property, and the natural and beneficial functions and values served by the floodplain or wetland.</w:t>
      </w:r>
    </w:p>
    <w:p w14:paraId="68A59C86" w14:textId="77777777" w:rsidR="00877393" w:rsidRPr="00585F18" w:rsidRDefault="00877393" w:rsidP="005330CC">
      <w:pPr>
        <w:spacing w:before="100" w:beforeAutospacing="1" w:after="100" w:afterAutospacing="1"/>
        <w:ind w:firstLine="480"/>
        <w:rPr>
          <w:szCs w:val="24"/>
        </w:rPr>
      </w:pPr>
      <w:r w:rsidRPr="00585F18">
        <w:rPr>
          <w:szCs w:val="24"/>
        </w:rPr>
        <w:t>(ii) A reevaluation of alternatives under this step should include a discussion of economic costs. For floodplains, the cost estimates should include savings or the costs of flood insurance, where applicable; flood proofing; replacement of services or functions of critical actions that might be lost; and elevation to at least the base flood elevation for sites located in floodplains, as appropriate on the applicable source under §55.2(b)(1). For wetlands, the cost estimates should include the cost of filling the wetlands and mitigation.</w:t>
      </w:r>
    </w:p>
    <w:p w14:paraId="3472C202" w14:textId="77777777" w:rsidR="00877393" w:rsidRPr="00585F18" w:rsidRDefault="00877393" w:rsidP="005330CC">
      <w:pPr>
        <w:spacing w:before="100" w:beforeAutospacing="1" w:after="100" w:afterAutospacing="1"/>
        <w:ind w:firstLine="480"/>
        <w:rPr>
          <w:szCs w:val="24"/>
        </w:rPr>
      </w:pPr>
      <w:r w:rsidRPr="00585F18">
        <w:rPr>
          <w:szCs w:val="24"/>
        </w:rPr>
        <w:t xml:space="preserve">(g) </w:t>
      </w:r>
      <w:r w:rsidRPr="00585F18">
        <w:rPr>
          <w:i/>
          <w:iCs/>
          <w:szCs w:val="24"/>
        </w:rPr>
        <w:t>Step 7.</w:t>
      </w:r>
      <w:r w:rsidRPr="00585F18">
        <w:rPr>
          <w:szCs w:val="24"/>
        </w:rPr>
        <w:t xml:space="preserve"> (1) If the reevaluation results in a determination that there is no practicable alternative to locating the proposal in the 100-year floodplain (or the 500-year floodplain for a Critical Action) or the wetland, publish a final notice that includes:</w:t>
      </w:r>
    </w:p>
    <w:p w14:paraId="31898DD6" w14:textId="77777777" w:rsidR="00877393" w:rsidRPr="00585F18" w:rsidRDefault="00877393" w:rsidP="005330CC">
      <w:pPr>
        <w:spacing w:before="100" w:beforeAutospacing="1" w:after="100" w:afterAutospacing="1"/>
        <w:ind w:firstLine="480"/>
        <w:rPr>
          <w:szCs w:val="24"/>
        </w:rPr>
      </w:pPr>
      <w:r w:rsidRPr="00585F18">
        <w:rPr>
          <w:szCs w:val="24"/>
        </w:rPr>
        <w:t>(i) The reasons why the proposal must be located in the floodplain or wetland;</w:t>
      </w:r>
    </w:p>
    <w:p w14:paraId="05130CAF" w14:textId="77777777" w:rsidR="00877393" w:rsidRPr="00585F18" w:rsidRDefault="00877393" w:rsidP="005330CC">
      <w:pPr>
        <w:spacing w:before="100" w:beforeAutospacing="1" w:after="100" w:afterAutospacing="1"/>
        <w:ind w:firstLine="480"/>
        <w:rPr>
          <w:szCs w:val="24"/>
        </w:rPr>
      </w:pPr>
      <w:r w:rsidRPr="00585F18">
        <w:rPr>
          <w:szCs w:val="24"/>
        </w:rPr>
        <w:t>(ii) A list of the alternatives considered in accordance with paragraphs(c)(1) and (c)(2) of this section; and</w:t>
      </w:r>
    </w:p>
    <w:p w14:paraId="46DA430E" w14:textId="77777777" w:rsidR="00877393" w:rsidRPr="00585F18" w:rsidRDefault="00877393" w:rsidP="005330CC">
      <w:pPr>
        <w:spacing w:before="100" w:beforeAutospacing="1" w:after="100" w:afterAutospacing="1"/>
        <w:ind w:firstLine="480"/>
        <w:rPr>
          <w:szCs w:val="24"/>
        </w:rPr>
      </w:pPr>
      <w:r w:rsidRPr="00585F18">
        <w:rPr>
          <w:szCs w:val="24"/>
        </w:rPr>
        <w:t>(iii) All mitigation measures to be taken to minimize adverse impacts and to restore and preserve natural and beneficial functions and values.</w:t>
      </w:r>
    </w:p>
    <w:p w14:paraId="3E4B53BE" w14:textId="77777777" w:rsidR="00877393" w:rsidRPr="00585F18" w:rsidRDefault="00877393" w:rsidP="005330CC">
      <w:pPr>
        <w:spacing w:before="100" w:beforeAutospacing="1" w:after="100" w:afterAutospacing="1"/>
        <w:ind w:firstLine="480"/>
        <w:rPr>
          <w:szCs w:val="24"/>
        </w:rPr>
      </w:pPr>
      <w:r w:rsidRPr="00585F18">
        <w:rPr>
          <w:szCs w:val="24"/>
        </w:rPr>
        <w:t xml:space="preserve">(2) In addition, the public notice procedures of §55.20(b)(1) shall be followed, and a minimum of 7 calendar days for public comment before approval of the proposed action shall be provided. </w:t>
      </w:r>
    </w:p>
    <w:p w14:paraId="6AD869D3" w14:textId="77777777" w:rsidR="00877393" w:rsidRPr="00585F18" w:rsidRDefault="00877393" w:rsidP="005330CC">
      <w:pPr>
        <w:spacing w:before="100" w:beforeAutospacing="1" w:after="100" w:afterAutospacing="1"/>
        <w:ind w:firstLine="480"/>
        <w:rPr>
          <w:szCs w:val="24"/>
        </w:rPr>
      </w:pPr>
      <w:r w:rsidRPr="00585F18">
        <w:rPr>
          <w:szCs w:val="24"/>
        </w:rPr>
        <w:t xml:space="preserve">(h) </w:t>
      </w:r>
      <w:r w:rsidRPr="00585F18">
        <w:rPr>
          <w:i/>
          <w:iCs/>
          <w:szCs w:val="24"/>
        </w:rPr>
        <w:t>Step 8.</w:t>
      </w:r>
      <w:r w:rsidRPr="00585F18">
        <w:rPr>
          <w:szCs w:val="24"/>
        </w:rPr>
        <w:t xml:space="preserve"> Upon completion of the decisionmaking process in Steps 1 through 7, implement the proposed action. There is a continuing responsibility on HUD (or on the responsible entity authorized by 24 CFR part 58) and the recipient (if other than the responsible entity) to ensure that the mitigating measures identified in Step 7 are implemented.</w:t>
      </w:r>
    </w:p>
    <w:p w14:paraId="0B60C0A3" w14:textId="77777777" w:rsidR="00877393" w:rsidRPr="00585F18" w:rsidRDefault="00877393" w:rsidP="005330CC">
      <w:pPr>
        <w:spacing w:before="200" w:after="100" w:afterAutospacing="1"/>
        <w:rPr>
          <w:szCs w:val="24"/>
        </w:rPr>
      </w:pPr>
      <w:r w:rsidRPr="00585F18">
        <w:rPr>
          <w:szCs w:val="24"/>
        </w:rPr>
        <w:t>[61 FR 50916, Sept. 27, 1996, as amended at 78 FR 68732, Nov. 15, 2013]</w:t>
      </w:r>
    </w:p>
    <w:p w14:paraId="19CADFCB" w14:textId="77777777" w:rsidR="00877393" w:rsidRPr="00585F18" w:rsidRDefault="00D957F1" w:rsidP="005330CC">
      <w:pPr>
        <w:spacing w:before="200" w:after="100" w:afterAutospacing="1"/>
        <w:rPr>
          <w:szCs w:val="24"/>
        </w:rPr>
      </w:pPr>
      <w:hyperlink r:id="rId181" w:anchor="_top" w:history="1">
        <w:r w:rsidR="00877393" w:rsidRPr="00585F18">
          <w:rPr>
            <w:noProof/>
            <w:color w:val="0000FF"/>
            <w:szCs w:val="24"/>
          </w:rPr>
          <w:drawing>
            <wp:inline distT="0" distB="0" distL="0" distR="0" wp14:anchorId="7B750F50" wp14:editId="54D977D5">
              <wp:extent cx="152400" cy="152400"/>
              <wp:effectExtent l="0" t="0" r="0" b="0"/>
              <wp:docPr id="221" name="Picture 221" descr="return arrow">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turn arrow">
                        <a:hlinkClick r:id="rId17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585F18">
          <w:rPr>
            <w:color w:val="0000FF"/>
            <w:szCs w:val="24"/>
          </w:rPr>
          <w:t>Back to Top</w:t>
        </w:r>
      </w:hyperlink>
    </w:p>
    <w:p w14:paraId="16F83987" w14:textId="77777777" w:rsidR="00877393" w:rsidRPr="00585F18" w:rsidRDefault="00877393" w:rsidP="005330CC">
      <w:pPr>
        <w:spacing w:before="200" w:after="100"/>
        <w:outlineLvl w:val="1"/>
        <w:rPr>
          <w:b/>
          <w:bCs/>
          <w:szCs w:val="24"/>
        </w:rPr>
      </w:pPr>
      <w:bookmarkStart w:id="45" w:name="24:1.1.1.1.32.3.71.2"/>
      <w:bookmarkEnd w:id="45"/>
      <w:r w:rsidRPr="00585F18">
        <w:rPr>
          <w:b/>
          <w:bCs/>
          <w:szCs w:val="24"/>
        </w:rPr>
        <w:t>§55.21   Notification of floodplain hazard.</w:t>
      </w:r>
    </w:p>
    <w:p w14:paraId="4BC3AE28" w14:textId="77777777" w:rsidR="00877393" w:rsidRPr="00585F18" w:rsidRDefault="00877393" w:rsidP="005330CC">
      <w:pPr>
        <w:spacing w:before="100" w:beforeAutospacing="1" w:after="100" w:afterAutospacing="1"/>
        <w:ind w:firstLine="480"/>
        <w:rPr>
          <w:szCs w:val="24"/>
        </w:rPr>
      </w:pPr>
      <w:r w:rsidRPr="00585F18">
        <w:rPr>
          <w:szCs w:val="24"/>
        </w:rPr>
        <w:t xml:space="preserve">For HUD programs under which a financial transaction for a property located in a floodplain (a 500-year floodplain for a Critical Action) is guaranteed, approved, regulated or insured, any private party participating in the transaction and any current or prospective tenant shall be informed by HUD (or by HUD's designee, e.g., a mortgagor) or a responsible entity subject to 24 CFR part 58 of the hazards of the floodplain location before the execution of documents completing the transaction. </w:t>
      </w:r>
    </w:p>
    <w:p w14:paraId="2CFD24A0" w14:textId="77777777" w:rsidR="00877393" w:rsidRPr="00585F18" w:rsidRDefault="00877393" w:rsidP="005330CC">
      <w:pPr>
        <w:spacing w:before="200" w:after="100" w:afterAutospacing="1"/>
        <w:rPr>
          <w:szCs w:val="24"/>
        </w:rPr>
      </w:pPr>
      <w:r w:rsidRPr="00585F18">
        <w:rPr>
          <w:szCs w:val="24"/>
        </w:rPr>
        <w:t>[61 FR 50916, Sept. 27, 1996, as amended at 78 FR 68734, Nov. 15, 2013]</w:t>
      </w:r>
    </w:p>
    <w:p w14:paraId="0672DDC7" w14:textId="77777777" w:rsidR="00877393" w:rsidRPr="00585F18" w:rsidRDefault="00D957F1" w:rsidP="005330CC">
      <w:pPr>
        <w:spacing w:before="200" w:after="100" w:afterAutospacing="1"/>
        <w:rPr>
          <w:szCs w:val="24"/>
        </w:rPr>
      </w:pPr>
      <w:hyperlink r:id="rId182" w:anchor="_top" w:history="1">
        <w:r w:rsidR="00877393" w:rsidRPr="00585F18">
          <w:rPr>
            <w:noProof/>
            <w:color w:val="0000FF"/>
            <w:szCs w:val="24"/>
          </w:rPr>
          <w:drawing>
            <wp:inline distT="0" distB="0" distL="0" distR="0" wp14:anchorId="35D70550" wp14:editId="14F3AD39">
              <wp:extent cx="152400" cy="152400"/>
              <wp:effectExtent l="0" t="0" r="0" b="0"/>
              <wp:docPr id="222" name="Picture 222" descr="return arrow">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turn arrow">
                        <a:hlinkClick r:id="rId17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585F18">
          <w:rPr>
            <w:color w:val="0000FF"/>
            <w:szCs w:val="24"/>
          </w:rPr>
          <w:t>Back to Top</w:t>
        </w:r>
      </w:hyperlink>
    </w:p>
    <w:p w14:paraId="7FB2D1FD" w14:textId="77777777" w:rsidR="00877393" w:rsidRPr="00585F18" w:rsidRDefault="00877393" w:rsidP="005330CC">
      <w:pPr>
        <w:spacing w:before="200" w:after="100"/>
        <w:outlineLvl w:val="1"/>
        <w:rPr>
          <w:b/>
          <w:bCs/>
          <w:szCs w:val="24"/>
        </w:rPr>
      </w:pPr>
      <w:bookmarkStart w:id="46" w:name="24:1.1.1.1.32.3.71.3"/>
      <w:bookmarkEnd w:id="46"/>
      <w:r w:rsidRPr="00585F18">
        <w:rPr>
          <w:b/>
          <w:bCs/>
          <w:szCs w:val="24"/>
        </w:rPr>
        <w:t>§55.22   Conveyance restrictions for the disposition of multifamily real property.</w:t>
      </w:r>
    </w:p>
    <w:p w14:paraId="0A2EC7AE" w14:textId="77777777" w:rsidR="00877393" w:rsidRPr="00585F18" w:rsidRDefault="00877393" w:rsidP="005330CC">
      <w:pPr>
        <w:spacing w:before="100" w:beforeAutospacing="1" w:after="100" w:afterAutospacing="1"/>
        <w:ind w:firstLine="480"/>
        <w:rPr>
          <w:szCs w:val="24"/>
        </w:rPr>
      </w:pPr>
      <w:r w:rsidRPr="00585F18">
        <w:rPr>
          <w:szCs w:val="24"/>
        </w:rPr>
        <w:t xml:space="preserve">(a) In the disposition (including leasing) of multifamily properties acquired by HUD that are located in a floodplain (a 500-year floodplain for a Critical Action), the documents used for the conveyance must: (1) Refer to those uses that are restricted under identified federal, state, or local floodplain regulations; and </w:t>
      </w:r>
    </w:p>
    <w:p w14:paraId="3FAF1FEC" w14:textId="77777777" w:rsidR="00877393" w:rsidRPr="00585F18" w:rsidRDefault="00877393" w:rsidP="005330CC">
      <w:pPr>
        <w:spacing w:before="100" w:beforeAutospacing="1" w:after="100" w:afterAutospacing="1"/>
        <w:ind w:firstLine="480"/>
        <w:rPr>
          <w:szCs w:val="24"/>
        </w:rPr>
      </w:pPr>
      <w:r w:rsidRPr="00585F18">
        <w:rPr>
          <w:szCs w:val="24"/>
        </w:rPr>
        <w:t xml:space="preserve">(2) Include any land use restrictions limiting the use of the property by a grantee or purchaser and any successors under state or local laws. </w:t>
      </w:r>
    </w:p>
    <w:p w14:paraId="3C68860A" w14:textId="77777777" w:rsidR="00877393" w:rsidRPr="00585F18" w:rsidRDefault="00877393" w:rsidP="005330CC">
      <w:pPr>
        <w:spacing w:before="100" w:beforeAutospacing="1" w:after="100" w:afterAutospacing="1"/>
        <w:ind w:firstLine="480"/>
        <w:rPr>
          <w:szCs w:val="24"/>
        </w:rPr>
      </w:pPr>
      <w:r w:rsidRPr="00585F18">
        <w:rPr>
          <w:szCs w:val="24"/>
        </w:rPr>
        <w:t xml:space="preserve">(b)(1) For disposition of multifamily properties acquired by HUD that are located in a 500-year floodplain and contain Critical Actions, HUD shall, as a condition of approval of the disposition, require by covenant or comparable restriction on the property's use that the property owner and successive owners provide written notification to each current and prospective tenant concerning: (i) The hazards to life and to property for those persons who reside or work in a structure located within the 500-year floodplain, and </w:t>
      </w:r>
    </w:p>
    <w:p w14:paraId="10EAF74A" w14:textId="77777777" w:rsidR="00877393" w:rsidRPr="00585F18" w:rsidRDefault="00877393" w:rsidP="005330CC">
      <w:pPr>
        <w:spacing w:before="100" w:beforeAutospacing="1" w:after="100" w:afterAutospacing="1"/>
        <w:ind w:firstLine="480"/>
        <w:rPr>
          <w:szCs w:val="24"/>
        </w:rPr>
      </w:pPr>
      <w:r w:rsidRPr="00585F18">
        <w:rPr>
          <w:szCs w:val="24"/>
        </w:rPr>
        <w:t xml:space="preserve">(ii) The availability of flood insurance on the contents of their dwelling unit or business. </w:t>
      </w:r>
    </w:p>
    <w:p w14:paraId="211D9A91" w14:textId="77777777" w:rsidR="00877393" w:rsidRPr="00585F18" w:rsidRDefault="00877393" w:rsidP="005330CC">
      <w:pPr>
        <w:spacing w:before="100" w:beforeAutospacing="1" w:after="100" w:afterAutospacing="1"/>
        <w:ind w:firstLine="480"/>
        <w:rPr>
          <w:szCs w:val="24"/>
        </w:rPr>
      </w:pPr>
      <w:r w:rsidRPr="00585F18">
        <w:rPr>
          <w:szCs w:val="24"/>
        </w:rPr>
        <w:t>(2) The notice shall also be posted in the building so that it will be legible at all times and easily visible to all persons entering or using the building.</w:t>
      </w:r>
    </w:p>
    <w:p w14:paraId="07BF6780" w14:textId="77777777" w:rsidR="00877393" w:rsidRPr="00585F18" w:rsidRDefault="00877393" w:rsidP="005330CC">
      <w:pPr>
        <w:spacing w:before="200" w:after="100" w:afterAutospacing="1"/>
        <w:rPr>
          <w:szCs w:val="24"/>
        </w:rPr>
      </w:pPr>
      <w:r w:rsidRPr="00585F18">
        <w:rPr>
          <w:szCs w:val="24"/>
        </w:rPr>
        <w:t>[59 FR 19107, Apr. 21, 1994, as amended at 59 FR 33199, June 28, 1994]</w:t>
      </w:r>
    </w:p>
    <w:p w14:paraId="54F23D2A" w14:textId="77777777" w:rsidR="00877393" w:rsidRPr="00585F18" w:rsidRDefault="00D957F1" w:rsidP="005330CC">
      <w:pPr>
        <w:spacing w:before="200" w:after="100" w:afterAutospacing="1"/>
        <w:rPr>
          <w:szCs w:val="24"/>
        </w:rPr>
      </w:pPr>
      <w:hyperlink r:id="rId183" w:anchor="_top" w:history="1">
        <w:r w:rsidR="00877393" w:rsidRPr="00585F18">
          <w:rPr>
            <w:noProof/>
            <w:color w:val="0000FF"/>
            <w:szCs w:val="24"/>
          </w:rPr>
          <w:drawing>
            <wp:inline distT="0" distB="0" distL="0" distR="0" wp14:anchorId="63493168" wp14:editId="09F94A7C">
              <wp:extent cx="152400" cy="152400"/>
              <wp:effectExtent l="0" t="0" r="0" b="0"/>
              <wp:docPr id="223" name="Picture 223" descr="return arrow">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turn arrow">
                        <a:hlinkClick r:id="rId17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585F18">
          <w:rPr>
            <w:color w:val="0000FF"/>
            <w:szCs w:val="24"/>
          </w:rPr>
          <w:t>Back to Top</w:t>
        </w:r>
      </w:hyperlink>
    </w:p>
    <w:p w14:paraId="6C215FC7" w14:textId="77777777" w:rsidR="00877393" w:rsidRPr="00585F18" w:rsidRDefault="00877393" w:rsidP="005330CC">
      <w:pPr>
        <w:spacing w:before="200" w:after="100"/>
        <w:outlineLvl w:val="1"/>
        <w:rPr>
          <w:b/>
          <w:bCs/>
          <w:szCs w:val="24"/>
        </w:rPr>
      </w:pPr>
      <w:bookmarkStart w:id="47" w:name="24:1.1.1.1.32.3.71.4"/>
      <w:bookmarkEnd w:id="47"/>
      <w:r w:rsidRPr="00585F18">
        <w:rPr>
          <w:b/>
          <w:bCs/>
          <w:szCs w:val="24"/>
        </w:rPr>
        <w:t>§55.23   [Reserved]</w:t>
      </w:r>
    </w:p>
    <w:p w14:paraId="5764483B" w14:textId="77777777" w:rsidR="00877393" w:rsidRPr="00585F18" w:rsidRDefault="00D957F1" w:rsidP="005330CC">
      <w:pPr>
        <w:spacing w:before="200" w:after="100" w:afterAutospacing="1"/>
        <w:rPr>
          <w:szCs w:val="24"/>
        </w:rPr>
      </w:pPr>
      <w:hyperlink r:id="rId184" w:anchor="_top" w:history="1">
        <w:r w:rsidR="00877393" w:rsidRPr="00585F18">
          <w:rPr>
            <w:noProof/>
            <w:color w:val="0000FF"/>
            <w:szCs w:val="24"/>
          </w:rPr>
          <w:drawing>
            <wp:inline distT="0" distB="0" distL="0" distR="0" wp14:anchorId="3BAB3982" wp14:editId="32CA0E7D">
              <wp:extent cx="152400" cy="152400"/>
              <wp:effectExtent l="0" t="0" r="0" b="0"/>
              <wp:docPr id="224" name="Picture 224" descr="return arrow">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turn arrow">
                        <a:hlinkClick r:id="rId17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585F18">
          <w:rPr>
            <w:color w:val="0000FF"/>
            <w:szCs w:val="24"/>
          </w:rPr>
          <w:t>Back to Top</w:t>
        </w:r>
      </w:hyperlink>
    </w:p>
    <w:p w14:paraId="3D33F1D9" w14:textId="77777777" w:rsidR="00877393" w:rsidRPr="00585F18" w:rsidRDefault="00877393" w:rsidP="005330CC">
      <w:pPr>
        <w:spacing w:before="200" w:after="100"/>
        <w:outlineLvl w:val="1"/>
        <w:rPr>
          <w:b/>
          <w:bCs/>
          <w:szCs w:val="24"/>
        </w:rPr>
      </w:pPr>
      <w:bookmarkStart w:id="48" w:name="24:1.1.1.1.32.3.71.5"/>
      <w:bookmarkEnd w:id="48"/>
      <w:r w:rsidRPr="00585F18">
        <w:rPr>
          <w:b/>
          <w:bCs/>
          <w:szCs w:val="24"/>
        </w:rPr>
        <w:t>§55.24   Aggregation.</w:t>
      </w:r>
    </w:p>
    <w:p w14:paraId="0CD1F9B0" w14:textId="77777777" w:rsidR="00877393" w:rsidRPr="00585F18" w:rsidRDefault="00877393" w:rsidP="005330CC">
      <w:pPr>
        <w:spacing w:before="100" w:beforeAutospacing="1" w:after="100" w:afterAutospacing="1"/>
        <w:ind w:firstLine="480"/>
        <w:rPr>
          <w:szCs w:val="24"/>
        </w:rPr>
      </w:pPr>
      <w:r w:rsidRPr="00585F18">
        <w:rPr>
          <w:szCs w:val="24"/>
        </w:rPr>
        <w:t>Where two or more actions have been proposed, require compliance with subpart C of this part, affect the same floodplain or wetland, and are currently under review by HUD (or by a responsible entity authorized by 24 CFR part 58), individual or aggregated approvals may be issued. A single compliance review and approval under this section is subject to compliance with the decisionmaking process in §55.20.</w:t>
      </w:r>
    </w:p>
    <w:p w14:paraId="6E647EF8" w14:textId="77777777" w:rsidR="00877393" w:rsidRPr="00585F18" w:rsidRDefault="00877393" w:rsidP="005330CC">
      <w:pPr>
        <w:spacing w:before="200" w:after="100" w:afterAutospacing="1"/>
        <w:rPr>
          <w:szCs w:val="24"/>
        </w:rPr>
      </w:pPr>
      <w:r w:rsidRPr="00585F18">
        <w:rPr>
          <w:szCs w:val="24"/>
        </w:rPr>
        <w:t>[78 FR 68734, Nov. 15, 2013]</w:t>
      </w:r>
    </w:p>
    <w:p w14:paraId="2067EC7A" w14:textId="77777777" w:rsidR="00877393" w:rsidRPr="00585F18" w:rsidRDefault="00D957F1" w:rsidP="005330CC">
      <w:pPr>
        <w:spacing w:before="200" w:after="100" w:afterAutospacing="1"/>
        <w:rPr>
          <w:szCs w:val="24"/>
        </w:rPr>
      </w:pPr>
      <w:hyperlink r:id="rId185" w:anchor="_top" w:history="1">
        <w:r w:rsidR="00877393" w:rsidRPr="00585F18">
          <w:rPr>
            <w:noProof/>
            <w:color w:val="0000FF"/>
            <w:szCs w:val="24"/>
          </w:rPr>
          <w:drawing>
            <wp:inline distT="0" distB="0" distL="0" distR="0" wp14:anchorId="0C9A9839" wp14:editId="21CE68C6">
              <wp:extent cx="152400" cy="152400"/>
              <wp:effectExtent l="0" t="0" r="0" b="0"/>
              <wp:docPr id="225" name="Picture 225" descr="return arrow">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turn arrow">
                        <a:hlinkClick r:id="rId17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585F18">
          <w:rPr>
            <w:color w:val="0000FF"/>
            <w:szCs w:val="24"/>
          </w:rPr>
          <w:t>Back to Top</w:t>
        </w:r>
      </w:hyperlink>
    </w:p>
    <w:p w14:paraId="4DE7CBE0" w14:textId="77777777" w:rsidR="00877393" w:rsidRPr="00585F18" w:rsidRDefault="00877393" w:rsidP="005330CC">
      <w:pPr>
        <w:spacing w:before="200" w:after="100"/>
        <w:outlineLvl w:val="1"/>
        <w:rPr>
          <w:b/>
          <w:bCs/>
          <w:szCs w:val="24"/>
        </w:rPr>
      </w:pPr>
      <w:bookmarkStart w:id="49" w:name="24:1.1.1.1.32.3.71.6"/>
      <w:bookmarkEnd w:id="49"/>
      <w:r w:rsidRPr="00585F18">
        <w:rPr>
          <w:b/>
          <w:bCs/>
          <w:szCs w:val="24"/>
        </w:rPr>
        <w:t>§55.25   Areawide compliance.</w:t>
      </w:r>
    </w:p>
    <w:p w14:paraId="50853C1F" w14:textId="77777777" w:rsidR="00877393" w:rsidRPr="00585F18" w:rsidRDefault="00877393" w:rsidP="005330CC">
      <w:pPr>
        <w:spacing w:before="100" w:beforeAutospacing="1" w:after="100" w:afterAutospacing="1"/>
        <w:ind w:firstLine="480"/>
        <w:rPr>
          <w:szCs w:val="24"/>
        </w:rPr>
      </w:pPr>
      <w:r w:rsidRPr="00585F18">
        <w:rPr>
          <w:szCs w:val="24"/>
        </w:rPr>
        <w:t xml:space="preserve">(a) A HUD-approved areawide compliance process may be substituted for individual compliance or aggregated compliance under §55.24 where a series of individual actions is proposed or contemplated in a pertinent area for HUD's examination of floodplain hazards. In areawide compliances, the area for examination may include a sector of, or the entire, floodplain—as relevant to the proposed or anticipated actions. The areawide compliance process shall be in accord with the decision making process under §55.20. </w:t>
      </w:r>
    </w:p>
    <w:p w14:paraId="226052BF" w14:textId="77777777" w:rsidR="00877393" w:rsidRPr="00585F18" w:rsidRDefault="00877393" w:rsidP="005330CC">
      <w:pPr>
        <w:spacing w:before="100" w:beforeAutospacing="1" w:after="100" w:afterAutospacing="1"/>
        <w:ind w:firstLine="480"/>
        <w:rPr>
          <w:szCs w:val="24"/>
        </w:rPr>
      </w:pPr>
      <w:r w:rsidRPr="00585F18">
        <w:rPr>
          <w:szCs w:val="24"/>
        </w:rPr>
        <w:t xml:space="preserve">(b) The areawide compliance process shall address the relevant executive orders and shall consider local land use planning and development controls (e.g., those enforced by the community for purposes of floodplain management under the National Flood Insurance Program (NFIP)) and applicable state programs for floodplain management. The process shall include the development and publication of a strategy that identifies the range of development and mitigation measures under which the proposed HUD assistance may be approved and that indicates the types of actions that will not be approved in the floodplain. </w:t>
      </w:r>
    </w:p>
    <w:p w14:paraId="645328ED" w14:textId="77777777" w:rsidR="00877393" w:rsidRPr="00585F18" w:rsidRDefault="00877393" w:rsidP="005330CC">
      <w:pPr>
        <w:spacing w:before="100" w:beforeAutospacing="1" w:after="100" w:afterAutospacing="1"/>
        <w:ind w:firstLine="480"/>
        <w:rPr>
          <w:szCs w:val="24"/>
        </w:rPr>
      </w:pPr>
      <w:r w:rsidRPr="00585F18">
        <w:rPr>
          <w:szCs w:val="24"/>
        </w:rPr>
        <w:t xml:space="preserve">(c) Individual actions that fit within the types of proposed HUD actions specifically addressed under the areawide compliance do not require further compliance with §55.20 except that a determination by the Department or a responsible entitysubject to 24 CFR part 58 shall be made concerning whether the individual action accords with the areawide strategy. Where the individual action does not accord with the areawide strategy, specific development and mitigation measures shall be prescribed as a condition of HUD's approval of the individual action. </w:t>
      </w:r>
    </w:p>
    <w:p w14:paraId="6555E722" w14:textId="77777777" w:rsidR="00877393" w:rsidRPr="00585F18" w:rsidRDefault="00877393" w:rsidP="005330CC">
      <w:pPr>
        <w:spacing w:before="100" w:beforeAutospacing="1" w:after="100" w:afterAutospacing="1"/>
        <w:ind w:firstLine="480"/>
        <w:rPr>
          <w:szCs w:val="24"/>
        </w:rPr>
      </w:pPr>
      <w:r w:rsidRPr="00585F18">
        <w:rPr>
          <w:szCs w:val="24"/>
        </w:rPr>
        <w:t xml:space="preserve">(d) Areawide compliance under the procedures of this section is subject to the following provisions: (1) It shall be initiated by HUD through a formal agreement of understanding with affected local governments concerning mutual responsibilities governing the preparation, issuance, implementation, and enforcement of the areawide strategy; </w:t>
      </w:r>
    </w:p>
    <w:p w14:paraId="2B90F7CB" w14:textId="77777777" w:rsidR="00877393" w:rsidRPr="00585F18" w:rsidRDefault="00877393" w:rsidP="005330CC">
      <w:pPr>
        <w:spacing w:before="100" w:beforeAutospacing="1" w:after="100" w:afterAutospacing="1"/>
        <w:ind w:firstLine="480"/>
        <w:rPr>
          <w:szCs w:val="24"/>
        </w:rPr>
      </w:pPr>
      <w:r w:rsidRPr="00585F18">
        <w:rPr>
          <w:szCs w:val="24"/>
        </w:rPr>
        <w:t xml:space="preserve">(2) It may be performed jointly with one or more Federal departments or agencies, or responsible entities subject to 24 CFR part 58 that serve as the responsible Federal official; </w:t>
      </w:r>
    </w:p>
    <w:p w14:paraId="737EE48F" w14:textId="77777777" w:rsidR="00877393" w:rsidRPr="00585F18" w:rsidRDefault="00877393" w:rsidP="005330CC">
      <w:pPr>
        <w:spacing w:before="100" w:beforeAutospacing="1" w:after="100" w:afterAutospacing="1"/>
        <w:ind w:firstLine="480"/>
        <w:rPr>
          <w:szCs w:val="24"/>
        </w:rPr>
      </w:pPr>
      <w:r w:rsidRPr="00585F18">
        <w:rPr>
          <w:szCs w:val="24"/>
        </w:rPr>
        <w:t xml:space="preserve">(3) It shall establish mechanisms to ensure that: (i) The terms of approval of individual actions (e.g., concerning structures and facilities) will be consistent with the areawide strategy; </w:t>
      </w:r>
    </w:p>
    <w:p w14:paraId="66133C88" w14:textId="77777777" w:rsidR="00877393" w:rsidRPr="00585F18" w:rsidRDefault="00877393" w:rsidP="005330CC">
      <w:pPr>
        <w:spacing w:before="100" w:beforeAutospacing="1" w:after="100" w:afterAutospacing="1"/>
        <w:ind w:firstLine="480"/>
        <w:rPr>
          <w:szCs w:val="24"/>
        </w:rPr>
      </w:pPr>
      <w:r w:rsidRPr="00585F18">
        <w:rPr>
          <w:szCs w:val="24"/>
        </w:rPr>
        <w:t xml:space="preserve">(ii) The controls set forth in the areawide strategy are implemented and enforced in a timely manner; and </w:t>
      </w:r>
    </w:p>
    <w:p w14:paraId="0B060D8B" w14:textId="77777777" w:rsidR="00877393" w:rsidRPr="00585F18" w:rsidRDefault="00877393" w:rsidP="005330CC">
      <w:pPr>
        <w:spacing w:before="100" w:beforeAutospacing="1" w:after="100" w:afterAutospacing="1"/>
        <w:ind w:firstLine="480"/>
        <w:rPr>
          <w:szCs w:val="24"/>
        </w:rPr>
      </w:pPr>
      <w:r w:rsidRPr="00585F18">
        <w:rPr>
          <w:szCs w:val="24"/>
        </w:rPr>
        <w:t xml:space="preserve">(iii) Where necessary, mitigation for individual actions will be established as a condition of approval. </w:t>
      </w:r>
    </w:p>
    <w:p w14:paraId="024242B3" w14:textId="77777777" w:rsidR="00877393" w:rsidRPr="00585F18" w:rsidRDefault="00877393" w:rsidP="005330CC">
      <w:pPr>
        <w:spacing w:before="100" w:beforeAutospacing="1" w:after="100" w:afterAutospacing="1"/>
        <w:ind w:firstLine="480"/>
        <w:rPr>
          <w:szCs w:val="24"/>
        </w:rPr>
      </w:pPr>
      <w:r w:rsidRPr="00585F18">
        <w:rPr>
          <w:szCs w:val="24"/>
        </w:rPr>
        <w:t xml:space="preserve">(4) An open scoping process (in accordance with 40 CFR 1501.7) shall be used for determining the scope of issues to be addressed and for identifying significant issues related to housing and community development for the floodplain; </w:t>
      </w:r>
    </w:p>
    <w:p w14:paraId="43057F28" w14:textId="77777777" w:rsidR="00877393" w:rsidRPr="00585F18" w:rsidRDefault="00877393" w:rsidP="005330CC">
      <w:pPr>
        <w:spacing w:before="100" w:beforeAutospacing="1" w:after="100" w:afterAutospacing="1"/>
        <w:ind w:firstLine="480"/>
        <w:rPr>
          <w:szCs w:val="24"/>
        </w:rPr>
      </w:pPr>
      <w:r w:rsidRPr="00585F18">
        <w:rPr>
          <w:szCs w:val="24"/>
        </w:rPr>
        <w:t xml:space="preserve">(5) Federal, state and local agencies with expertise in floodplain management, flood evacuation preparedness, land use planning and building regulation, or soil and natural resource conservation shall be invited to participate in the scoping process and to provide advice and comments; and </w:t>
      </w:r>
    </w:p>
    <w:p w14:paraId="44EBE8DE" w14:textId="77777777" w:rsidR="00877393" w:rsidRPr="00585F18" w:rsidRDefault="00877393" w:rsidP="005330CC">
      <w:pPr>
        <w:spacing w:before="100" w:beforeAutospacing="1" w:after="100" w:afterAutospacing="1"/>
        <w:ind w:firstLine="480"/>
        <w:rPr>
          <w:szCs w:val="24"/>
        </w:rPr>
      </w:pPr>
      <w:r w:rsidRPr="00585F18">
        <w:rPr>
          <w:szCs w:val="24"/>
        </w:rPr>
        <w:t>(6) Eligibility for participation in and the use of the areawide compliance must be limited to communities that are in the Regular Program of the National Flood Insurance Program and in good standing (</w:t>
      </w:r>
      <w:r w:rsidRPr="00585F18">
        <w:rPr>
          <w:i/>
          <w:iCs/>
          <w:szCs w:val="24"/>
        </w:rPr>
        <w:t>i.e.,</w:t>
      </w:r>
      <w:r w:rsidRPr="00585F18">
        <w:rPr>
          <w:szCs w:val="24"/>
        </w:rPr>
        <w:t xml:space="preserve"> not suspended from program eligibility or placed on probation under 44 CFR 59.24), thereby demonstrating a capacity for and commitment to floodplain management standards sufficient to perform responsibilities under this part. </w:t>
      </w:r>
    </w:p>
    <w:p w14:paraId="29515422" w14:textId="77777777" w:rsidR="00877393" w:rsidRPr="00585F18" w:rsidRDefault="00877393" w:rsidP="005330CC">
      <w:pPr>
        <w:spacing w:before="100" w:beforeAutospacing="1" w:after="100" w:afterAutospacing="1"/>
        <w:ind w:firstLine="480"/>
        <w:rPr>
          <w:szCs w:val="24"/>
        </w:rPr>
      </w:pPr>
      <w:r w:rsidRPr="00585F18">
        <w:rPr>
          <w:szCs w:val="24"/>
        </w:rPr>
        <w:t xml:space="preserve">(7) An expiration date (not to exceed ten years from the date of the formal adoption by the local governments) for HUD approval of areawide compliance under this part must be stated in the agreement between the local governments and HUD. In conjunction with the setting of an expiration date, a mechanism for HUD's reevaluation of the appropriateness of areawide compliance must be provided in the agreement. </w:t>
      </w:r>
    </w:p>
    <w:p w14:paraId="30155AC5" w14:textId="77777777" w:rsidR="00877393" w:rsidRPr="00585F18" w:rsidRDefault="00877393" w:rsidP="005330CC">
      <w:pPr>
        <w:spacing w:before="200" w:after="100" w:afterAutospacing="1"/>
        <w:rPr>
          <w:szCs w:val="24"/>
        </w:rPr>
      </w:pPr>
      <w:r w:rsidRPr="00585F18">
        <w:rPr>
          <w:szCs w:val="24"/>
        </w:rPr>
        <w:t>[61 FR 50916, Sept. 27, 1996, as amended at 78 FR 68734, Nov. 15, 2013]</w:t>
      </w:r>
    </w:p>
    <w:p w14:paraId="3E47F6CE" w14:textId="77777777" w:rsidR="00877393" w:rsidRPr="00585F18" w:rsidRDefault="00D957F1" w:rsidP="005330CC">
      <w:pPr>
        <w:spacing w:before="200" w:after="100" w:afterAutospacing="1"/>
        <w:rPr>
          <w:szCs w:val="24"/>
        </w:rPr>
      </w:pPr>
      <w:hyperlink r:id="rId186" w:anchor="_top" w:history="1">
        <w:r w:rsidR="00877393" w:rsidRPr="00585F18">
          <w:rPr>
            <w:noProof/>
            <w:color w:val="0000FF"/>
            <w:szCs w:val="24"/>
          </w:rPr>
          <w:drawing>
            <wp:inline distT="0" distB="0" distL="0" distR="0" wp14:anchorId="069631E6" wp14:editId="4B050059">
              <wp:extent cx="152400" cy="152400"/>
              <wp:effectExtent l="0" t="0" r="0" b="0"/>
              <wp:docPr id="226" name="Picture 226" descr="return arrow">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turn arrow">
                        <a:hlinkClick r:id="rId17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585F18">
          <w:rPr>
            <w:color w:val="0000FF"/>
            <w:szCs w:val="24"/>
          </w:rPr>
          <w:t>Back to Top</w:t>
        </w:r>
      </w:hyperlink>
    </w:p>
    <w:p w14:paraId="69D4225D" w14:textId="77777777" w:rsidR="00877393" w:rsidRPr="00585F18" w:rsidRDefault="00877393" w:rsidP="005330CC">
      <w:pPr>
        <w:spacing w:before="200" w:after="100"/>
        <w:outlineLvl w:val="1"/>
        <w:rPr>
          <w:b/>
          <w:bCs/>
          <w:szCs w:val="24"/>
        </w:rPr>
      </w:pPr>
      <w:bookmarkStart w:id="50" w:name="24:1.1.1.1.32.3.71.7"/>
      <w:bookmarkEnd w:id="50"/>
      <w:r w:rsidRPr="00585F18">
        <w:rPr>
          <w:b/>
          <w:bCs/>
          <w:szCs w:val="24"/>
        </w:rPr>
        <w:t>§55.26   Adoption of another agency's review under the executive orders.</w:t>
      </w:r>
    </w:p>
    <w:p w14:paraId="0A372859" w14:textId="77777777" w:rsidR="00877393" w:rsidRPr="00585F18" w:rsidRDefault="00877393" w:rsidP="005330CC">
      <w:pPr>
        <w:spacing w:before="100" w:beforeAutospacing="1" w:after="100" w:afterAutospacing="1"/>
        <w:ind w:firstLine="480"/>
        <w:rPr>
          <w:szCs w:val="24"/>
        </w:rPr>
      </w:pPr>
      <w:r w:rsidRPr="00585F18">
        <w:rPr>
          <w:szCs w:val="24"/>
        </w:rPr>
        <w:t>If a proposed action covered under this part is already covered in a prior review performed under either or both of the Executive Orders by another agency, including HUD or a different responsible entity, that review may be adopted by HUD or by a responsible entity authorized under 24 CFR part 58, provided that:</w:t>
      </w:r>
    </w:p>
    <w:p w14:paraId="01139AA7" w14:textId="77777777" w:rsidR="00877393" w:rsidRPr="00585F18" w:rsidRDefault="00877393" w:rsidP="005330CC">
      <w:pPr>
        <w:spacing w:before="100" w:beforeAutospacing="1" w:after="100" w:afterAutospacing="1"/>
        <w:ind w:firstLine="480"/>
        <w:rPr>
          <w:szCs w:val="24"/>
        </w:rPr>
      </w:pPr>
      <w:r w:rsidRPr="00585F18">
        <w:rPr>
          <w:szCs w:val="24"/>
        </w:rPr>
        <w:t>(a) There is no pending litigation relating to the other agency's review for floodplain management or wetland protection;</w:t>
      </w:r>
    </w:p>
    <w:p w14:paraId="6820B49C" w14:textId="77777777" w:rsidR="00877393" w:rsidRPr="00585F18" w:rsidRDefault="00877393" w:rsidP="005330CC">
      <w:pPr>
        <w:spacing w:before="100" w:beforeAutospacing="1" w:after="100" w:afterAutospacing="1"/>
        <w:ind w:firstLine="480"/>
        <w:rPr>
          <w:szCs w:val="24"/>
        </w:rPr>
      </w:pPr>
      <w:r w:rsidRPr="00585F18">
        <w:rPr>
          <w:szCs w:val="24"/>
        </w:rPr>
        <w:t xml:space="preserve">(b) The adopting agency makes a finding that: </w:t>
      </w:r>
    </w:p>
    <w:p w14:paraId="49BDAA80" w14:textId="77777777" w:rsidR="00877393" w:rsidRPr="00585F18" w:rsidRDefault="00877393" w:rsidP="005330CC">
      <w:pPr>
        <w:spacing w:before="100" w:beforeAutospacing="1" w:after="100" w:afterAutospacing="1"/>
        <w:ind w:firstLine="480"/>
        <w:rPr>
          <w:szCs w:val="24"/>
        </w:rPr>
      </w:pPr>
      <w:r w:rsidRPr="00585F18">
        <w:rPr>
          <w:szCs w:val="24"/>
        </w:rPr>
        <w:t xml:space="preserve">(1) The type of action currently proposed is comparable to the type of action previously reviewed by the other agency; and </w:t>
      </w:r>
    </w:p>
    <w:p w14:paraId="0C42D009" w14:textId="77777777" w:rsidR="00877393" w:rsidRPr="00585F18" w:rsidRDefault="00877393" w:rsidP="005330CC">
      <w:pPr>
        <w:spacing w:before="100" w:beforeAutospacing="1" w:after="100" w:afterAutospacing="1"/>
        <w:ind w:firstLine="480"/>
        <w:rPr>
          <w:szCs w:val="24"/>
        </w:rPr>
      </w:pPr>
      <w:r w:rsidRPr="00585F18">
        <w:rPr>
          <w:szCs w:val="24"/>
        </w:rPr>
        <w:t xml:space="preserve">(2) There has been no material change in circumstances since the previous review was conducted; and </w:t>
      </w:r>
    </w:p>
    <w:p w14:paraId="7A33B372" w14:textId="77777777" w:rsidR="00877393" w:rsidRPr="00585F18" w:rsidRDefault="00877393" w:rsidP="005330CC">
      <w:pPr>
        <w:spacing w:before="100" w:beforeAutospacing="1" w:after="100" w:afterAutospacing="1"/>
        <w:ind w:firstLine="480"/>
        <w:rPr>
          <w:szCs w:val="24"/>
        </w:rPr>
      </w:pPr>
      <w:r w:rsidRPr="00585F18">
        <w:rPr>
          <w:szCs w:val="24"/>
        </w:rPr>
        <w:t xml:space="preserve">(c) As a condition of approval, mitigation measures similar to those prescribed in the previous review shall be required of the current proposed action. </w:t>
      </w:r>
    </w:p>
    <w:p w14:paraId="2C7815E0" w14:textId="77777777" w:rsidR="00877393" w:rsidRPr="00585F18" w:rsidRDefault="00877393" w:rsidP="005330CC">
      <w:pPr>
        <w:spacing w:before="200" w:after="100" w:afterAutospacing="1"/>
        <w:rPr>
          <w:szCs w:val="24"/>
        </w:rPr>
      </w:pPr>
      <w:r w:rsidRPr="00585F18">
        <w:rPr>
          <w:szCs w:val="24"/>
        </w:rPr>
        <w:t>[61 FR 50916, Sept. 27, 1996, as amended at78 FR 68734, Nov. 15, 2013]</w:t>
      </w:r>
    </w:p>
    <w:p w14:paraId="15EBF6CA" w14:textId="77777777" w:rsidR="00877393" w:rsidRPr="00585F18" w:rsidRDefault="00D957F1" w:rsidP="005330CC">
      <w:pPr>
        <w:spacing w:before="200" w:after="100" w:afterAutospacing="1"/>
        <w:rPr>
          <w:szCs w:val="24"/>
        </w:rPr>
      </w:pPr>
      <w:hyperlink r:id="rId187" w:anchor="_top" w:history="1">
        <w:r w:rsidR="00877393" w:rsidRPr="00585F18">
          <w:rPr>
            <w:noProof/>
            <w:color w:val="0000FF"/>
            <w:szCs w:val="24"/>
          </w:rPr>
          <w:drawing>
            <wp:inline distT="0" distB="0" distL="0" distR="0" wp14:anchorId="19EB2E3A" wp14:editId="6E591D04">
              <wp:extent cx="152400" cy="152400"/>
              <wp:effectExtent l="0" t="0" r="0" b="0"/>
              <wp:docPr id="227" name="Picture 227" descr="return arrow">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turn arrow">
                        <a:hlinkClick r:id="rId17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585F18">
          <w:rPr>
            <w:color w:val="0000FF"/>
            <w:szCs w:val="24"/>
          </w:rPr>
          <w:t>Back to Top</w:t>
        </w:r>
      </w:hyperlink>
    </w:p>
    <w:p w14:paraId="186750A4" w14:textId="77777777" w:rsidR="00877393" w:rsidRPr="00585F18" w:rsidRDefault="00877393" w:rsidP="005330CC">
      <w:pPr>
        <w:spacing w:before="200" w:after="100"/>
        <w:outlineLvl w:val="1"/>
        <w:rPr>
          <w:b/>
          <w:bCs/>
          <w:szCs w:val="24"/>
        </w:rPr>
      </w:pPr>
      <w:bookmarkStart w:id="51" w:name="24:1.1.1.1.32.3.71.8"/>
      <w:bookmarkEnd w:id="51"/>
      <w:r w:rsidRPr="00585F18">
        <w:rPr>
          <w:b/>
          <w:bCs/>
          <w:szCs w:val="24"/>
        </w:rPr>
        <w:t>§55.27   Documentation.</w:t>
      </w:r>
    </w:p>
    <w:p w14:paraId="4E8D7254" w14:textId="77777777" w:rsidR="00877393" w:rsidRPr="00585F18" w:rsidRDefault="00877393" w:rsidP="005330CC">
      <w:pPr>
        <w:spacing w:before="100" w:beforeAutospacing="1" w:after="100" w:afterAutospacing="1"/>
        <w:ind w:firstLine="480"/>
        <w:rPr>
          <w:szCs w:val="24"/>
        </w:rPr>
      </w:pPr>
      <w:r w:rsidRPr="00585F18">
        <w:rPr>
          <w:szCs w:val="24"/>
        </w:rPr>
        <w:t>(a) For purposes of compliance with §55.20, the responsible HUD official who would approve the proposed action (or Certifying Officer for a responsible entity authorized by 24 CFR part 58) shall require that the following actions be documented:</w:t>
      </w:r>
    </w:p>
    <w:p w14:paraId="2367D6AF" w14:textId="77777777" w:rsidR="00877393" w:rsidRPr="00585F18" w:rsidRDefault="00877393" w:rsidP="005330CC">
      <w:pPr>
        <w:spacing w:before="100" w:beforeAutospacing="1" w:after="100" w:afterAutospacing="1"/>
        <w:ind w:firstLine="480"/>
        <w:rPr>
          <w:szCs w:val="24"/>
        </w:rPr>
      </w:pPr>
      <w:r w:rsidRPr="00585F18">
        <w:rPr>
          <w:szCs w:val="24"/>
        </w:rPr>
        <w:t>(1) When required by §55.20(c), practicable alternative sites have been considered outside the floodplain or wetland, but within the local housing market area, the local public utility service area, or the jurisdictional boundaries of a recipient unit of general local government, whichever geographic area is most appropriate to the proposed action. Actual sites under review must be identified and the reasons for the nonselection of those sites as practicable alternatives must be described; and</w:t>
      </w:r>
    </w:p>
    <w:p w14:paraId="61A3CD11" w14:textId="77777777" w:rsidR="00877393" w:rsidRPr="00585F18" w:rsidRDefault="00877393" w:rsidP="005330CC">
      <w:pPr>
        <w:spacing w:before="100" w:beforeAutospacing="1" w:after="100" w:afterAutospacing="1"/>
        <w:ind w:firstLine="480"/>
        <w:rPr>
          <w:szCs w:val="24"/>
        </w:rPr>
      </w:pPr>
      <w:r w:rsidRPr="00585F18">
        <w:rPr>
          <w:szCs w:val="24"/>
        </w:rPr>
        <w:t xml:space="preserve">(2) Under §55.20(e)(2), measures to minimize the potential adverse impacts of the proposed action on the affected floodplain or wetland as identified in §55.20(d) have been applied to the design for the proposed action. </w:t>
      </w:r>
    </w:p>
    <w:p w14:paraId="63FEE8AE" w14:textId="77777777" w:rsidR="00877393" w:rsidRPr="00585F18" w:rsidRDefault="00877393" w:rsidP="005330CC">
      <w:pPr>
        <w:spacing w:before="100" w:beforeAutospacing="1" w:after="100" w:afterAutospacing="1"/>
        <w:ind w:firstLine="480"/>
        <w:rPr>
          <w:szCs w:val="24"/>
        </w:rPr>
      </w:pPr>
      <w:r w:rsidRPr="00585F18">
        <w:rPr>
          <w:szCs w:val="24"/>
        </w:rPr>
        <w:t xml:space="preserve">(b) For purposes of compliance with §55.24, §55.25, or §55.26 (as appropriate), the responsible HUD official (or the Certifying Officer for a responsible entitysubject to 24 CFR part 58) who would approve the proposed action shall require documentation of compliance with the required conditions. </w:t>
      </w:r>
    </w:p>
    <w:p w14:paraId="45313D71" w14:textId="77777777" w:rsidR="00877393" w:rsidRPr="00585F18" w:rsidRDefault="00877393" w:rsidP="005330CC">
      <w:pPr>
        <w:spacing w:before="100" w:beforeAutospacing="1" w:after="100" w:afterAutospacing="1"/>
        <w:ind w:firstLine="480"/>
        <w:rPr>
          <w:szCs w:val="24"/>
        </w:rPr>
      </w:pPr>
      <w:r w:rsidRPr="00585F18">
        <w:rPr>
          <w:szCs w:val="24"/>
        </w:rPr>
        <w:t xml:space="preserve">(c) Documentation of compliance with this part (including copies of public notices) must be attached to the environmental assessment, the environmental impact statement or the compliance record and be maintained as a part of the project file. In addition, for environmental impact statements, documentation of compliance with this part must be included as a part of the record of decision (or environmental review record for responsible entitiessubject to 24 CFR part 58). </w:t>
      </w:r>
    </w:p>
    <w:p w14:paraId="0D0EF6EA" w14:textId="77777777" w:rsidR="00877393" w:rsidRPr="00585F18" w:rsidRDefault="00877393" w:rsidP="005330CC">
      <w:pPr>
        <w:spacing w:before="200" w:after="100" w:afterAutospacing="1"/>
        <w:rPr>
          <w:szCs w:val="24"/>
        </w:rPr>
      </w:pPr>
      <w:r w:rsidRPr="00585F18">
        <w:rPr>
          <w:szCs w:val="24"/>
        </w:rPr>
        <w:t>[61 FR 50916, Sept. 27, 1996, as amended at 78 FR 68734, Nov. 15, 2013]</w:t>
      </w:r>
    </w:p>
    <w:p w14:paraId="122320D7" w14:textId="77777777" w:rsidR="00877393" w:rsidRPr="00585F18" w:rsidRDefault="00D957F1" w:rsidP="005330CC">
      <w:pPr>
        <w:spacing w:before="200" w:after="100" w:afterAutospacing="1"/>
        <w:rPr>
          <w:szCs w:val="24"/>
        </w:rPr>
      </w:pPr>
      <w:hyperlink r:id="rId188" w:anchor="_top" w:history="1">
        <w:r w:rsidR="00877393" w:rsidRPr="00585F18">
          <w:rPr>
            <w:noProof/>
            <w:color w:val="0000FF"/>
            <w:szCs w:val="24"/>
          </w:rPr>
          <w:drawing>
            <wp:inline distT="0" distB="0" distL="0" distR="0" wp14:anchorId="6BBB1A43" wp14:editId="03EB6744">
              <wp:extent cx="152400" cy="152400"/>
              <wp:effectExtent l="0" t="0" r="0" b="0"/>
              <wp:docPr id="228" name="Picture 228" descr="return arrow">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turn arrow">
                        <a:hlinkClick r:id="rId17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585F18">
          <w:rPr>
            <w:color w:val="0000FF"/>
            <w:szCs w:val="24"/>
          </w:rPr>
          <w:t>Back to Top</w:t>
        </w:r>
      </w:hyperlink>
    </w:p>
    <w:p w14:paraId="68AF8390" w14:textId="77777777" w:rsidR="00877393" w:rsidRPr="00585F18" w:rsidRDefault="00877393" w:rsidP="005330CC">
      <w:pPr>
        <w:spacing w:before="200" w:after="100"/>
        <w:outlineLvl w:val="1"/>
        <w:rPr>
          <w:b/>
          <w:bCs/>
          <w:szCs w:val="24"/>
        </w:rPr>
      </w:pPr>
      <w:bookmarkStart w:id="52" w:name="24:1.1.1.1.32.3.71.9"/>
      <w:bookmarkEnd w:id="52"/>
      <w:r w:rsidRPr="00585F18">
        <w:rPr>
          <w:b/>
          <w:bCs/>
          <w:szCs w:val="24"/>
        </w:rPr>
        <w:t>§55.28   Use of individual permits under section 404 of the Clean Water Act for HUD Executive Order 11990 processing where all wetlands are covered by the permit.</w:t>
      </w:r>
    </w:p>
    <w:p w14:paraId="305712A4" w14:textId="77777777" w:rsidR="00877393" w:rsidRPr="00585F18" w:rsidRDefault="00877393" w:rsidP="005330CC">
      <w:pPr>
        <w:spacing w:before="100" w:beforeAutospacing="1" w:after="100" w:afterAutospacing="1"/>
        <w:ind w:firstLine="480"/>
        <w:rPr>
          <w:szCs w:val="24"/>
        </w:rPr>
      </w:pPr>
      <w:r w:rsidRPr="00585F18">
        <w:rPr>
          <w:szCs w:val="24"/>
        </w:rPr>
        <w:t xml:space="preserve">(a) </w:t>
      </w:r>
      <w:r w:rsidRPr="00585F18">
        <w:rPr>
          <w:i/>
          <w:iCs/>
          <w:szCs w:val="24"/>
        </w:rPr>
        <w:t>Processing requirements.</w:t>
      </w:r>
      <w:r w:rsidRPr="00585F18">
        <w:rPr>
          <w:szCs w:val="24"/>
        </w:rPr>
        <w:t xml:space="preserve"> HUD (or the responsible entity subject to 24 CFR part 58) shall not be required to perform the steps at §55.20(a) through (e) upon adoption by HUD (or the responsible entity) of the terms and conditions of a Section 404 permit so long as:</w:t>
      </w:r>
    </w:p>
    <w:p w14:paraId="1772E390" w14:textId="77777777" w:rsidR="00877393" w:rsidRPr="00585F18" w:rsidRDefault="00877393" w:rsidP="005330CC">
      <w:pPr>
        <w:spacing w:before="100" w:beforeAutospacing="1" w:after="100" w:afterAutospacing="1"/>
        <w:ind w:firstLine="480"/>
        <w:rPr>
          <w:szCs w:val="24"/>
        </w:rPr>
      </w:pPr>
      <w:r w:rsidRPr="00585F18">
        <w:rPr>
          <w:szCs w:val="24"/>
        </w:rPr>
        <w:t>(1) The project involves new construction on a property located outside of the 100-year floodplain (or the 500-year floodplain for critical actions);</w:t>
      </w:r>
    </w:p>
    <w:p w14:paraId="2D90D7D1" w14:textId="77777777" w:rsidR="00877393" w:rsidRPr="00585F18" w:rsidRDefault="00877393" w:rsidP="005330CC">
      <w:pPr>
        <w:spacing w:before="100" w:beforeAutospacing="1" w:after="100" w:afterAutospacing="1"/>
        <w:ind w:firstLine="480"/>
        <w:rPr>
          <w:szCs w:val="24"/>
        </w:rPr>
      </w:pPr>
      <w:r w:rsidRPr="00585F18">
        <w:rPr>
          <w:szCs w:val="24"/>
        </w:rPr>
        <w:t>(2) The applicant has submitted, with its application to HUD (or to the recipient under programs subject to 24 CFR part 58), an individual Section 404 permit (including approval conditions) issued by the U.S. Army Corps of Engineers (USACE) (or by a State or Tribal government under Section 404(h) of the Clean Water Act) for the proposed project; and</w:t>
      </w:r>
    </w:p>
    <w:p w14:paraId="28B431DD" w14:textId="77777777" w:rsidR="00877393" w:rsidRPr="00585F18" w:rsidRDefault="00877393" w:rsidP="005330CC">
      <w:pPr>
        <w:spacing w:before="100" w:beforeAutospacing="1" w:after="100" w:afterAutospacing="1"/>
        <w:ind w:firstLine="480"/>
        <w:rPr>
          <w:szCs w:val="24"/>
        </w:rPr>
      </w:pPr>
      <w:r w:rsidRPr="00585F18">
        <w:rPr>
          <w:szCs w:val="24"/>
        </w:rPr>
        <w:t>(3) All wetlands adversely affected by the action are covered by the permit.</w:t>
      </w:r>
    </w:p>
    <w:p w14:paraId="23E9A2F5" w14:textId="77777777" w:rsidR="00877393" w:rsidRPr="00585F18" w:rsidRDefault="00877393" w:rsidP="005330CC">
      <w:pPr>
        <w:spacing w:before="100" w:beforeAutospacing="1" w:after="100" w:afterAutospacing="1"/>
        <w:ind w:firstLine="480"/>
        <w:rPr>
          <w:szCs w:val="24"/>
        </w:rPr>
      </w:pPr>
      <w:r w:rsidRPr="00585F18">
        <w:rPr>
          <w:szCs w:val="24"/>
        </w:rPr>
        <w:t>(b) Unless a project is excluded under §55.12, processing under all of §55.20 is required for new construction in wetlands that are not subject to section 404 of the Clean Water Act and for new construction for which the USACE (or a State or Tribal government under section 404(h) of the Clean Water Act) issues a general permit under Section 404.</w:t>
      </w:r>
    </w:p>
    <w:p w14:paraId="551D6945" w14:textId="77777777" w:rsidR="00877393" w:rsidRPr="00585F18" w:rsidRDefault="00877393" w:rsidP="005330CC">
      <w:pPr>
        <w:spacing w:before="200" w:after="100" w:afterAutospacing="1"/>
        <w:rPr>
          <w:szCs w:val="24"/>
        </w:rPr>
      </w:pPr>
      <w:r w:rsidRPr="00585F18">
        <w:rPr>
          <w:szCs w:val="24"/>
        </w:rPr>
        <w:t>[78 FR 68734, Nov. 15, 2013]</w:t>
      </w:r>
    </w:p>
    <w:p w14:paraId="645C54DB" w14:textId="77777777" w:rsidR="00877393" w:rsidRPr="00585F18" w:rsidRDefault="00877393" w:rsidP="005330CC">
      <w:pPr>
        <w:rPr>
          <w:szCs w:val="24"/>
        </w:rPr>
      </w:pPr>
    </w:p>
    <w:p w14:paraId="453038C3" w14:textId="77777777" w:rsidR="00877393" w:rsidRDefault="00877393">
      <w:pPr>
        <w:spacing w:after="200" w:line="276" w:lineRule="auto"/>
      </w:pPr>
      <w:r>
        <w:br w:type="page"/>
      </w:r>
    </w:p>
    <w:p w14:paraId="65FE7D8F" w14:textId="77777777" w:rsidR="00877393" w:rsidRPr="00732516" w:rsidRDefault="00877393" w:rsidP="005330CC">
      <w:pPr>
        <w:jc w:val="center"/>
        <w:rPr>
          <w:b/>
          <w:sz w:val="28"/>
          <w:szCs w:val="28"/>
        </w:rPr>
      </w:pPr>
      <w:r w:rsidRPr="00732516">
        <w:rPr>
          <w:b/>
          <w:sz w:val="28"/>
          <w:szCs w:val="28"/>
        </w:rPr>
        <w:t>Federal Regulations related to the Housing and Urban Development Community Block Development Grant Regulations</w:t>
      </w:r>
    </w:p>
    <w:p w14:paraId="6F23C64A" w14:textId="77777777" w:rsidR="00877393" w:rsidRPr="00732516" w:rsidRDefault="00877393" w:rsidP="005330CC">
      <w:pPr>
        <w:jc w:val="center"/>
        <w:rPr>
          <w:b/>
          <w:sz w:val="28"/>
          <w:szCs w:val="28"/>
        </w:rPr>
      </w:pPr>
      <w:r w:rsidRPr="00732516">
        <w:rPr>
          <w:b/>
          <w:sz w:val="28"/>
          <w:szCs w:val="28"/>
        </w:rPr>
        <w:t>(Updated as of August 14, 2013)</w:t>
      </w:r>
    </w:p>
    <w:p w14:paraId="4A7B01F0" w14:textId="77777777" w:rsidR="00877393" w:rsidRDefault="00877393">
      <w:pPr>
        <w:rPr>
          <w:szCs w:val="24"/>
        </w:rPr>
      </w:pPr>
    </w:p>
    <w:p w14:paraId="6C06342B" w14:textId="77777777" w:rsidR="00877393" w:rsidRPr="0021596D" w:rsidRDefault="00877393" w:rsidP="005330CC">
      <w:pPr>
        <w:spacing w:before="200" w:after="100"/>
        <w:outlineLvl w:val="1"/>
        <w:rPr>
          <w:rFonts w:ascii="Arial" w:hAnsi="Arial" w:cs="Arial"/>
          <w:b/>
          <w:bCs/>
          <w:sz w:val="20"/>
          <w:szCs w:val="20"/>
        </w:rPr>
      </w:pPr>
      <w:r w:rsidRPr="0021596D">
        <w:rPr>
          <w:rFonts w:ascii="Arial" w:hAnsi="Arial" w:cs="Arial"/>
          <w:b/>
          <w:bCs/>
          <w:sz w:val="20"/>
          <w:szCs w:val="20"/>
        </w:rPr>
        <w:t>PART 58—ENVIRONMENTAL REVIEW PROCEDURES FOR ENTITIES ASSUMING HUD ENVIRONMENTAL RESPONSIBILITIES</w:t>
      </w:r>
    </w:p>
    <w:p w14:paraId="450C499C" w14:textId="77777777" w:rsidR="00877393" w:rsidRPr="0021596D" w:rsidRDefault="00D957F1" w:rsidP="005330CC">
      <w:pPr>
        <w:rPr>
          <w:rFonts w:ascii="Arial" w:hAnsi="Arial" w:cs="Arial"/>
          <w:sz w:val="20"/>
          <w:szCs w:val="20"/>
        </w:rPr>
      </w:pPr>
      <w:r>
        <w:rPr>
          <w:rFonts w:ascii="Arial" w:hAnsi="Arial" w:cs="Arial"/>
          <w:sz w:val="20"/>
          <w:szCs w:val="20"/>
        </w:rPr>
        <w:pict w14:anchorId="78E556F8">
          <v:rect id="_x0000_i1030" style="width:0;height:1.5pt" o:hrstd="t" o:hr="t" fillcolor="#a0a0a0" stroked="f"/>
        </w:pict>
      </w:r>
    </w:p>
    <w:p w14:paraId="0370C669" w14:textId="77777777" w:rsidR="00877393" w:rsidRPr="0021596D" w:rsidRDefault="00877393" w:rsidP="005330CC">
      <w:pPr>
        <w:rPr>
          <w:rFonts w:ascii="Arial" w:hAnsi="Arial" w:cs="Arial"/>
          <w:sz w:val="20"/>
          <w:szCs w:val="20"/>
        </w:rPr>
      </w:pPr>
      <w:r w:rsidRPr="0021596D">
        <w:rPr>
          <w:rFonts w:ascii="Arial" w:hAnsi="Arial" w:cs="Arial"/>
          <w:b/>
          <w:bCs/>
          <w:sz w:val="20"/>
          <w:szCs w:val="20"/>
        </w:rPr>
        <w:t>Contents</w:t>
      </w:r>
    </w:p>
    <w:p w14:paraId="18784A5E" w14:textId="77777777" w:rsidR="00877393" w:rsidRPr="0021596D" w:rsidRDefault="00D957F1" w:rsidP="005330CC">
      <w:pPr>
        <w:spacing w:after="100" w:afterAutospacing="1"/>
        <w:rPr>
          <w:rFonts w:ascii="Arial" w:hAnsi="Arial" w:cs="Arial"/>
          <w:b/>
          <w:bCs/>
          <w:sz w:val="20"/>
          <w:szCs w:val="20"/>
        </w:rPr>
      </w:pPr>
      <w:hyperlink r:id="rId189" w:anchor="24:1.1.1.1.33.1" w:history="1">
        <w:r w:rsidR="00877393" w:rsidRPr="0021596D">
          <w:rPr>
            <w:rFonts w:ascii="Arial" w:hAnsi="Arial" w:cs="Arial"/>
            <w:b/>
            <w:bCs/>
            <w:sz w:val="17"/>
            <w:szCs w:val="17"/>
          </w:rPr>
          <w:t>Subpart A—Purpose, Legal Authority, Federal Laws and Authorities</w:t>
        </w:r>
      </w:hyperlink>
    </w:p>
    <w:p w14:paraId="59C9AFAB" w14:textId="77777777" w:rsidR="00877393" w:rsidRPr="0021596D" w:rsidRDefault="00D957F1" w:rsidP="005330CC">
      <w:pPr>
        <w:rPr>
          <w:rFonts w:ascii="Arial" w:hAnsi="Arial" w:cs="Arial"/>
          <w:sz w:val="20"/>
          <w:szCs w:val="20"/>
        </w:rPr>
      </w:pPr>
      <w:hyperlink r:id="rId190" w:anchor="24:1.1.1.1.33.1.71.1" w:history="1">
        <w:r w:rsidR="00877393" w:rsidRPr="0021596D">
          <w:rPr>
            <w:rFonts w:ascii="Arial" w:hAnsi="Arial" w:cs="Arial"/>
            <w:sz w:val="17"/>
            <w:szCs w:val="17"/>
          </w:rPr>
          <w:t>§ 58.1   Purpose and applicability.</w:t>
        </w:r>
      </w:hyperlink>
      <w:r w:rsidR="00877393" w:rsidRPr="0021596D">
        <w:rPr>
          <w:rFonts w:ascii="Arial" w:hAnsi="Arial" w:cs="Arial"/>
          <w:sz w:val="20"/>
          <w:szCs w:val="20"/>
        </w:rPr>
        <w:br/>
      </w:r>
      <w:hyperlink r:id="rId191" w:anchor="24:1.1.1.1.33.1.71.2" w:history="1">
        <w:r w:rsidR="00877393" w:rsidRPr="0021596D">
          <w:rPr>
            <w:rFonts w:ascii="Arial" w:hAnsi="Arial" w:cs="Arial"/>
            <w:sz w:val="17"/>
            <w:szCs w:val="17"/>
          </w:rPr>
          <w:t>§ 58.2   Terms, abbreviations and definitions.</w:t>
        </w:r>
      </w:hyperlink>
      <w:r w:rsidR="00877393" w:rsidRPr="0021596D">
        <w:rPr>
          <w:rFonts w:ascii="Arial" w:hAnsi="Arial" w:cs="Arial"/>
          <w:sz w:val="20"/>
          <w:szCs w:val="20"/>
        </w:rPr>
        <w:br/>
      </w:r>
      <w:hyperlink r:id="rId192" w:anchor="24:1.1.1.1.33.1.71.3" w:history="1">
        <w:r w:rsidR="00877393" w:rsidRPr="0021596D">
          <w:rPr>
            <w:rFonts w:ascii="Arial" w:hAnsi="Arial" w:cs="Arial"/>
            <w:sz w:val="17"/>
            <w:szCs w:val="17"/>
          </w:rPr>
          <w:t>§ 58.4   Assumption authority.</w:t>
        </w:r>
      </w:hyperlink>
      <w:r w:rsidR="00877393" w:rsidRPr="0021596D">
        <w:rPr>
          <w:rFonts w:ascii="Arial" w:hAnsi="Arial" w:cs="Arial"/>
          <w:sz w:val="20"/>
          <w:szCs w:val="20"/>
        </w:rPr>
        <w:br/>
      </w:r>
      <w:hyperlink r:id="rId193" w:anchor="24:1.1.1.1.33.1.71.4" w:history="1">
        <w:r w:rsidR="00877393" w:rsidRPr="0021596D">
          <w:rPr>
            <w:rFonts w:ascii="Arial" w:hAnsi="Arial" w:cs="Arial"/>
            <w:sz w:val="17"/>
            <w:szCs w:val="17"/>
          </w:rPr>
          <w:t>§ 58.5   Related Federal laws and authorities.</w:t>
        </w:r>
      </w:hyperlink>
      <w:r w:rsidR="00877393" w:rsidRPr="0021596D">
        <w:rPr>
          <w:rFonts w:ascii="Arial" w:hAnsi="Arial" w:cs="Arial"/>
          <w:sz w:val="20"/>
          <w:szCs w:val="20"/>
        </w:rPr>
        <w:br/>
      </w:r>
      <w:hyperlink r:id="rId194" w:anchor="24:1.1.1.1.33.1.71.5" w:history="1">
        <w:r w:rsidR="00877393" w:rsidRPr="0021596D">
          <w:rPr>
            <w:rFonts w:ascii="Arial" w:hAnsi="Arial" w:cs="Arial"/>
            <w:sz w:val="17"/>
            <w:szCs w:val="17"/>
          </w:rPr>
          <w:t>§ 58.6   Other requirements.</w:t>
        </w:r>
      </w:hyperlink>
    </w:p>
    <w:p w14:paraId="296523D1" w14:textId="77777777" w:rsidR="00877393" w:rsidRPr="0021596D" w:rsidRDefault="00D957F1" w:rsidP="005330CC">
      <w:pPr>
        <w:spacing w:after="100" w:afterAutospacing="1"/>
        <w:rPr>
          <w:rFonts w:ascii="Arial" w:hAnsi="Arial" w:cs="Arial"/>
          <w:b/>
          <w:bCs/>
          <w:sz w:val="20"/>
          <w:szCs w:val="20"/>
        </w:rPr>
      </w:pPr>
      <w:hyperlink r:id="rId195" w:anchor="24:1.1.1.1.33.2" w:history="1">
        <w:r w:rsidR="00877393" w:rsidRPr="0021596D">
          <w:rPr>
            <w:rFonts w:ascii="Arial" w:hAnsi="Arial" w:cs="Arial"/>
            <w:b/>
            <w:bCs/>
            <w:sz w:val="17"/>
            <w:szCs w:val="17"/>
          </w:rPr>
          <w:t>Subpart B—General Policy: Responsibilities of Responsible Entities</w:t>
        </w:r>
      </w:hyperlink>
    </w:p>
    <w:p w14:paraId="281BC399" w14:textId="77777777" w:rsidR="00877393" w:rsidRPr="0021596D" w:rsidRDefault="00D957F1" w:rsidP="005330CC">
      <w:pPr>
        <w:rPr>
          <w:rFonts w:ascii="Arial" w:hAnsi="Arial" w:cs="Arial"/>
          <w:sz w:val="20"/>
          <w:szCs w:val="20"/>
        </w:rPr>
      </w:pPr>
      <w:hyperlink r:id="rId196" w:anchor="24:1.1.1.1.33.2.71.1" w:history="1">
        <w:r w:rsidR="00877393" w:rsidRPr="0021596D">
          <w:rPr>
            <w:rFonts w:ascii="Arial" w:hAnsi="Arial" w:cs="Arial"/>
            <w:sz w:val="17"/>
            <w:szCs w:val="17"/>
          </w:rPr>
          <w:t>§ 58.10   Basic environmental responsibility.</w:t>
        </w:r>
      </w:hyperlink>
      <w:r w:rsidR="00877393" w:rsidRPr="0021596D">
        <w:rPr>
          <w:rFonts w:ascii="Arial" w:hAnsi="Arial" w:cs="Arial"/>
          <w:sz w:val="20"/>
          <w:szCs w:val="20"/>
        </w:rPr>
        <w:br/>
      </w:r>
      <w:hyperlink r:id="rId197" w:anchor="24:1.1.1.1.33.2.71.2" w:history="1">
        <w:r w:rsidR="00877393" w:rsidRPr="0021596D">
          <w:rPr>
            <w:rFonts w:ascii="Arial" w:hAnsi="Arial" w:cs="Arial"/>
            <w:sz w:val="17"/>
            <w:szCs w:val="17"/>
          </w:rPr>
          <w:t>§ 58.11   Legal capacity and performance.</w:t>
        </w:r>
      </w:hyperlink>
      <w:r w:rsidR="00877393" w:rsidRPr="0021596D">
        <w:rPr>
          <w:rFonts w:ascii="Arial" w:hAnsi="Arial" w:cs="Arial"/>
          <w:sz w:val="20"/>
          <w:szCs w:val="20"/>
        </w:rPr>
        <w:br/>
      </w:r>
      <w:hyperlink r:id="rId198" w:anchor="24:1.1.1.1.33.2.71.3" w:history="1">
        <w:r w:rsidR="00877393" w:rsidRPr="0021596D">
          <w:rPr>
            <w:rFonts w:ascii="Arial" w:hAnsi="Arial" w:cs="Arial"/>
            <w:sz w:val="17"/>
            <w:szCs w:val="17"/>
          </w:rPr>
          <w:t>§ 58.12   Technical and administrative capacity.</w:t>
        </w:r>
      </w:hyperlink>
      <w:r w:rsidR="00877393" w:rsidRPr="0021596D">
        <w:rPr>
          <w:rFonts w:ascii="Arial" w:hAnsi="Arial" w:cs="Arial"/>
          <w:sz w:val="20"/>
          <w:szCs w:val="20"/>
        </w:rPr>
        <w:br/>
      </w:r>
      <w:hyperlink r:id="rId199" w:anchor="24:1.1.1.1.33.2.71.4" w:history="1">
        <w:r w:rsidR="00877393" w:rsidRPr="0021596D">
          <w:rPr>
            <w:rFonts w:ascii="Arial" w:hAnsi="Arial" w:cs="Arial"/>
            <w:sz w:val="17"/>
            <w:szCs w:val="17"/>
          </w:rPr>
          <w:t>§ 58.13   Responsibilities of the certifying officer.</w:t>
        </w:r>
      </w:hyperlink>
      <w:r w:rsidR="00877393" w:rsidRPr="0021596D">
        <w:rPr>
          <w:rFonts w:ascii="Arial" w:hAnsi="Arial" w:cs="Arial"/>
          <w:sz w:val="20"/>
          <w:szCs w:val="20"/>
        </w:rPr>
        <w:br/>
      </w:r>
      <w:hyperlink r:id="rId200" w:anchor="24:1.1.1.1.33.2.71.5" w:history="1">
        <w:r w:rsidR="00877393" w:rsidRPr="0021596D">
          <w:rPr>
            <w:rFonts w:ascii="Arial" w:hAnsi="Arial" w:cs="Arial"/>
            <w:sz w:val="17"/>
            <w:szCs w:val="17"/>
          </w:rPr>
          <w:t>§ 58.14   Interaction with State, Federal and non-Federal entities.</w:t>
        </w:r>
      </w:hyperlink>
      <w:r w:rsidR="00877393" w:rsidRPr="0021596D">
        <w:rPr>
          <w:rFonts w:ascii="Arial" w:hAnsi="Arial" w:cs="Arial"/>
          <w:sz w:val="20"/>
          <w:szCs w:val="20"/>
        </w:rPr>
        <w:br/>
      </w:r>
      <w:hyperlink r:id="rId201" w:anchor="24:1.1.1.1.33.2.71.6" w:history="1">
        <w:r w:rsidR="00877393" w:rsidRPr="0021596D">
          <w:rPr>
            <w:rFonts w:ascii="Arial" w:hAnsi="Arial" w:cs="Arial"/>
            <w:sz w:val="17"/>
            <w:szCs w:val="17"/>
          </w:rPr>
          <w:t>§ 58.15   Tiering.</w:t>
        </w:r>
      </w:hyperlink>
      <w:r w:rsidR="00877393" w:rsidRPr="0021596D">
        <w:rPr>
          <w:rFonts w:ascii="Arial" w:hAnsi="Arial" w:cs="Arial"/>
          <w:sz w:val="20"/>
          <w:szCs w:val="20"/>
        </w:rPr>
        <w:br/>
      </w:r>
      <w:hyperlink r:id="rId202" w:anchor="24:1.1.1.1.33.2.71.7" w:history="1">
        <w:r w:rsidR="00877393" w:rsidRPr="0021596D">
          <w:rPr>
            <w:rFonts w:ascii="Arial" w:hAnsi="Arial" w:cs="Arial"/>
            <w:sz w:val="17"/>
            <w:szCs w:val="17"/>
          </w:rPr>
          <w:t>§ 58.17   [Reserved]</w:t>
        </w:r>
      </w:hyperlink>
      <w:r w:rsidR="00877393" w:rsidRPr="0021596D">
        <w:rPr>
          <w:rFonts w:ascii="Arial" w:hAnsi="Arial" w:cs="Arial"/>
          <w:sz w:val="20"/>
          <w:szCs w:val="20"/>
        </w:rPr>
        <w:br/>
      </w:r>
      <w:hyperlink r:id="rId203" w:anchor="24:1.1.1.1.33.2.71.8" w:history="1">
        <w:r w:rsidR="00877393" w:rsidRPr="0021596D">
          <w:rPr>
            <w:rFonts w:ascii="Arial" w:hAnsi="Arial" w:cs="Arial"/>
            <w:sz w:val="17"/>
            <w:szCs w:val="17"/>
          </w:rPr>
          <w:t>§ 58.18   Responsibilities of States assuming HUD environmental responsibilities.</w:t>
        </w:r>
      </w:hyperlink>
    </w:p>
    <w:p w14:paraId="4C2B80AD" w14:textId="77777777" w:rsidR="00877393" w:rsidRPr="0021596D" w:rsidRDefault="00D957F1" w:rsidP="005330CC">
      <w:pPr>
        <w:spacing w:after="100" w:afterAutospacing="1"/>
        <w:rPr>
          <w:rFonts w:ascii="Arial" w:hAnsi="Arial" w:cs="Arial"/>
          <w:b/>
          <w:bCs/>
          <w:sz w:val="20"/>
          <w:szCs w:val="20"/>
        </w:rPr>
      </w:pPr>
      <w:hyperlink r:id="rId204" w:anchor="24:1.1.1.1.33.3" w:history="1">
        <w:r w:rsidR="00877393" w:rsidRPr="0021596D">
          <w:rPr>
            <w:rFonts w:ascii="Arial" w:hAnsi="Arial" w:cs="Arial"/>
            <w:b/>
            <w:bCs/>
            <w:sz w:val="17"/>
            <w:szCs w:val="17"/>
          </w:rPr>
          <w:t>Subpart C—General Policy: Environmental Review Procedures</w:t>
        </w:r>
      </w:hyperlink>
    </w:p>
    <w:p w14:paraId="3BF43A40" w14:textId="77777777" w:rsidR="00877393" w:rsidRPr="0021596D" w:rsidRDefault="00D957F1" w:rsidP="005330CC">
      <w:pPr>
        <w:rPr>
          <w:rFonts w:ascii="Arial" w:hAnsi="Arial" w:cs="Arial"/>
          <w:sz w:val="20"/>
          <w:szCs w:val="20"/>
        </w:rPr>
      </w:pPr>
      <w:hyperlink r:id="rId205" w:anchor="24:1.1.1.1.33.3.71.1" w:history="1">
        <w:r w:rsidR="00877393" w:rsidRPr="0021596D">
          <w:rPr>
            <w:rFonts w:ascii="Arial" w:hAnsi="Arial" w:cs="Arial"/>
            <w:sz w:val="17"/>
            <w:szCs w:val="17"/>
          </w:rPr>
          <w:t>§ 58.21   Time periods.</w:t>
        </w:r>
      </w:hyperlink>
      <w:r w:rsidR="00877393" w:rsidRPr="0021596D">
        <w:rPr>
          <w:rFonts w:ascii="Arial" w:hAnsi="Arial" w:cs="Arial"/>
          <w:sz w:val="20"/>
          <w:szCs w:val="20"/>
        </w:rPr>
        <w:br/>
      </w:r>
      <w:hyperlink r:id="rId206" w:anchor="24:1.1.1.1.33.3.71.2" w:history="1">
        <w:r w:rsidR="00877393" w:rsidRPr="0021596D">
          <w:rPr>
            <w:rFonts w:ascii="Arial" w:hAnsi="Arial" w:cs="Arial"/>
            <w:sz w:val="17"/>
            <w:szCs w:val="17"/>
          </w:rPr>
          <w:t>§ 58.22   Limitations on activities pending clearance.</w:t>
        </w:r>
      </w:hyperlink>
      <w:r w:rsidR="00877393" w:rsidRPr="0021596D">
        <w:rPr>
          <w:rFonts w:ascii="Arial" w:hAnsi="Arial" w:cs="Arial"/>
          <w:sz w:val="20"/>
          <w:szCs w:val="20"/>
        </w:rPr>
        <w:br/>
      </w:r>
      <w:hyperlink r:id="rId207" w:anchor="24:1.1.1.1.33.3.71.3" w:history="1">
        <w:r w:rsidR="00877393" w:rsidRPr="0021596D">
          <w:rPr>
            <w:rFonts w:ascii="Arial" w:hAnsi="Arial" w:cs="Arial"/>
            <w:sz w:val="17"/>
            <w:szCs w:val="17"/>
          </w:rPr>
          <w:t>§ 58.23   Financial assistance for environmental review.</w:t>
        </w:r>
      </w:hyperlink>
    </w:p>
    <w:p w14:paraId="236B7514" w14:textId="77777777" w:rsidR="00877393" w:rsidRPr="0021596D" w:rsidRDefault="00D957F1" w:rsidP="005330CC">
      <w:pPr>
        <w:spacing w:after="100" w:afterAutospacing="1"/>
        <w:rPr>
          <w:rFonts w:ascii="Arial" w:hAnsi="Arial" w:cs="Arial"/>
          <w:b/>
          <w:bCs/>
          <w:sz w:val="20"/>
          <w:szCs w:val="20"/>
        </w:rPr>
      </w:pPr>
      <w:hyperlink r:id="rId208" w:anchor="24:1.1.1.1.33.4" w:history="1">
        <w:r w:rsidR="00877393" w:rsidRPr="0021596D">
          <w:rPr>
            <w:rFonts w:ascii="Arial" w:hAnsi="Arial" w:cs="Arial"/>
            <w:b/>
            <w:bCs/>
            <w:sz w:val="17"/>
            <w:szCs w:val="17"/>
          </w:rPr>
          <w:t>Subpart D—Environmental Review Process: Documentation, Range of Activities, Project Aggregation and Classification</w:t>
        </w:r>
      </w:hyperlink>
    </w:p>
    <w:p w14:paraId="6C775335" w14:textId="77777777" w:rsidR="00877393" w:rsidRPr="0021596D" w:rsidRDefault="00D957F1" w:rsidP="005330CC">
      <w:pPr>
        <w:rPr>
          <w:rFonts w:ascii="Arial" w:hAnsi="Arial" w:cs="Arial"/>
          <w:sz w:val="20"/>
          <w:szCs w:val="20"/>
        </w:rPr>
      </w:pPr>
      <w:hyperlink r:id="rId209" w:anchor="24:1.1.1.1.33.4.71.1" w:history="1">
        <w:r w:rsidR="00877393" w:rsidRPr="0021596D">
          <w:rPr>
            <w:rFonts w:ascii="Arial" w:hAnsi="Arial" w:cs="Arial"/>
            <w:sz w:val="17"/>
            <w:szCs w:val="17"/>
          </w:rPr>
          <w:t>§ 58.30   Environmental review process.</w:t>
        </w:r>
      </w:hyperlink>
      <w:r w:rsidR="00877393" w:rsidRPr="0021596D">
        <w:rPr>
          <w:rFonts w:ascii="Arial" w:hAnsi="Arial" w:cs="Arial"/>
          <w:sz w:val="20"/>
          <w:szCs w:val="20"/>
        </w:rPr>
        <w:br/>
      </w:r>
      <w:hyperlink r:id="rId210" w:anchor="24:1.1.1.1.33.4.71.2" w:history="1">
        <w:r w:rsidR="00877393" w:rsidRPr="0021596D">
          <w:rPr>
            <w:rFonts w:ascii="Arial" w:hAnsi="Arial" w:cs="Arial"/>
            <w:sz w:val="17"/>
            <w:szCs w:val="17"/>
          </w:rPr>
          <w:t>§ 58.32   Project aggregation.</w:t>
        </w:r>
      </w:hyperlink>
      <w:r w:rsidR="00877393" w:rsidRPr="0021596D">
        <w:rPr>
          <w:rFonts w:ascii="Arial" w:hAnsi="Arial" w:cs="Arial"/>
          <w:sz w:val="20"/>
          <w:szCs w:val="20"/>
        </w:rPr>
        <w:br/>
      </w:r>
      <w:hyperlink r:id="rId211" w:anchor="24:1.1.1.1.33.4.71.3" w:history="1">
        <w:r w:rsidR="00877393" w:rsidRPr="0021596D">
          <w:rPr>
            <w:rFonts w:ascii="Arial" w:hAnsi="Arial" w:cs="Arial"/>
            <w:sz w:val="17"/>
            <w:szCs w:val="17"/>
          </w:rPr>
          <w:t>§ 58.33   Emergencies.</w:t>
        </w:r>
      </w:hyperlink>
      <w:r w:rsidR="00877393" w:rsidRPr="0021596D">
        <w:rPr>
          <w:rFonts w:ascii="Arial" w:hAnsi="Arial" w:cs="Arial"/>
          <w:sz w:val="20"/>
          <w:szCs w:val="20"/>
        </w:rPr>
        <w:br/>
      </w:r>
      <w:hyperlink r:id="rId212" w:anchor="24:1.1.1.1.33.4.71.4" w:history="1">
        <w:r w:rsidR="00877393" w:rsidRPr="0021596D">
          <w:rPr>
            <w:rFonts w:ascii="Arial" w:hAnsi="Arial" w:cs="Arial"/>
            <w:sz w:val="17"/>
            <w:szCs w:val="17"/>
          </w:rPr>
          <w:t>§ 58.34   Exempt activities.</w:t>
        </w:r>
      </w:hyperlink>
      <w:r w:rsidR="00877393" w:rsidRPr="0021596D">
        <w:rPr>
          <w:rFonts w:ascii="Arial" w:hAnsi="Arial" w:cs="Arial"/>
          <w:sz w:val="20"/>
          <w:szCs w:val="20"/>
        </w:rPr>
        <w:br/>
      </w:r>
      <w:hyperlink r:id="rId213" w:anchor="24:1.1.1.1.33.4.71.5" w:history="1">
        <w:r w:rsidR="00877393" w:rsidRPr="0021596D">
          <w:rPr>
            <w:rFonts w:ascii="Arial" w:hAnsi="Arial" w:cs="Arial"/>
            <w:sz w:val="17"/>
            <w:szCs w:val="17"/>
          </w:rPr>
          <w:t>§ 58.35   Categorical exclusions.</w:t>
        </w:r>
      </w:hyperlink>
      <w:r w:rsidR="00877393" w:rsidRPr="0021596D">
        <w:rPr>
          <w:rFonts w:ascii="Arial" w:hAnsi="Arial" w:cs="Arial"/>
          <w:sz w:val="20"/>
          <w:szCs w:val="20"/>
        </w:rPr>
        <w:br/>
      </w:r>
      <w:hyperlink r:id="rId214" w:anchor="24:1.1.1.1.33.4.71.6" w:history="1">
        <w:r w:rsidR="00877393" w:rsidRPr="0021596D">
          <w:rPr>
            <w:rFonts w:ascii="Arial" w:hAnsi="Arial" w:cs="Arial"/>
            <w:sz w:val="17"/>
            <w:szCs w:val="17"/>
          </w:rPr>
          <w:t>§ 58.36   Environmental assessments.</w:t>
        </w:r>
      </w:hyperlink>
      <w:r w:rsidR="00877393" w:rsidRPr="0021596D">
        <w:rPr>
          <w:rFonts w:ascii="Arial" w:hAnsi="Arial" w:cs="Arial"/>
          <w:sz w:val="20"/>
          <w:szCs w:val="20"/>
        </w:rPr>
        <w:br/>
      </w:r>
      <w:hyperlink r:id="rId215" w:anchor="24:1.1.1.1.33.4.71.7" w:history="1">
        <w:r w:rsidR="00877393" w:rsidRPr="0021596D">
          <w:rPr>
            <w:rFonts w:ascii="Arial" w:hAnsi="Arial" w:cs="Arial"/>
            <w:sz w:val="17"/>
            <w:szCs w:val="17"/>
          </w:rPr>
          <w:t>§ 58.37   Environmental impact statement determinations.</w:t>
        </w:r>
      </w:hyperlink>
      <w:r w:rsidR="00877393" w:rsidRPr="0021596D">
        <w:rPr>
          <w:rFonts w:ascii="Arial" w:hAnsi="Arial" w:cs="Arial"/>
          <w:sz w:val="20"/>
          <w:szCs w:val="20"/>
        </w:rPr>
        <w:br/>
      </w:r>
      <w:hyperlink r:id="rId216" w:anchor="24:1.1.1.1.33.4.71.8" w:history="1">
        <w:r w:rsidR="00877393" w:rsidRPr="0021596D">
          <w:rPr>
            <w:rFonts w:ascii="Arial" w:hAnsi="Arial" w:cs="Arial"/>
            <w:sz w:val="17"/>
            <w:szCs w:val="17"/>
          </w:rPr>
          <w:t>§ 58.38   Environmental review record.</w:t>
        </w:r>
      </w:hyperlink>
    </w:p>
    <w:p w14:paraId="38C01B61" w14:textId="77777777" w:rsidR="00877393" w:rsidRPr="0021596D" w:rsidRDefault="00D957F1" w:rsidP="005330CC">
      <w:pPr>
        <w:spacing w:after="100" w:afterAutospacing="1"/>
        <w:rPr>
          <w:rFonts w:ascii="Arial" w:hAnsi="Arial" w:cs="Arial"/>
          <w:b/>
          <w:bCs/>
          <w:sz w:val="20"/>
          <w:szCs w:val="20"/>
        </w:rPr>
      </w:pPr>
      <w:hyperlink r:id="rId217" w:anchor="24:1.1.1.1.33.5" w:history="1">
        <w:r w:rsidR="00877393" w:rsidRPr="0021596D">
          <w:rPr>
            <w:rFonts w:ascii="Arial" w:hAnsi="Arial" w:cs="Arial"/>
            <w:b/>
            <w:bCs/>
            <w:sz w:val="17"/>
            <w:szCs w:val="17"/>
          </w:rPr>
          <w:t>Subpart E—Environmental Review Process: Environmental Assessments (EA's)</w:t>
        </w:r>
      </w:hyperlink>
    </w:p>
    <w:p w14:paraId="3CE72D48" w14:textId="77777777" w:rsidR="00877393" w:rsidRPr="0021596D" w:rsidRDefault="00D957F1" w:rsidP="005330CC">
      <w:pPr>
        <w:rPr>
          <w:rFonts w:ascii="Arial" w:hAnsi="Arial" w:cs="Arial"/>
          <w:sz w:val="20"/>
          <w:szCs w:val="20"/>
        </w:rPr>
      </w:pPr>
      <w:hyperlink r:id="rId218" w:anchor="24:1.1.1.1.33.5.71.1" w:history="1">
        <w:r w:rsidR="00877393" w:rsidRPr="0021596D">
          <w:rPr>
            <w:rFonts w:ascii="Arial" w:hAnsi="Arial" w:cs="Arial"/>
            <w:sz w:val="17"/>
            <w:szCs w:val="17"/>
          </w:rPr>
          <w:t>§ 58.40   Preparing the environmental assessment.</w:t>
        </w:r>
      </w:hyperlink>
      <w:r w:rsidR="00877393" w:rsidRPr="0021596D">
        <w:rPr>
          <w:rFonts w:ascii="Arial" w:hAnsi="Arial" w:cs="Arial"/>
          <w:sz w:val="20"/>
          <w:szCs w:val="20"/>
        </w:rPr>
        <w:br/>
      </w:r>
      <w:hyperlink r:id="rId219" w:anchor="24:1.1.1.1.33.5.71.2" w:history="1">
        <w:r w:rsidR="00877393" w:rsidRPr="0021596D">
          <w:rPr>
            <w:rFonts w:ascii="Arial" w:hAnsi="Arial" w:cs="Arial"/>
            <w:sz w:val="17"/>
            <w:szCs w:val="17"/>
          </w:rPr>
          <w:t>§ 58.43   Dissemination and/or publication of the findings of no significant impact.</w:t>
        </w:r>
      </w:hyperlink>
      <w:r w:rsidR="00877393" w:rsidRPr="0021596D">
        <w:rPr>
          <w:rFonts w:ascii="Arial" w:hAnsi="Arial" w:cs="Arial"/>
          <w:sz w:val="20"/>
          <w:szCs w:val="20"/>
        </w:rPr>
        <w:br/>
      </w:r>
      <w:hyperlink r:id="rId220" w:anchor="24:1.1.1.1.33.5.71.3" w:history="1">
        <w:r w:rsidR="00877393" w:rsidRPr="0021596D">
          <w:rPr>
            <w:rFonts w:ascii="Arial" w:hAnsi="Arial" w:cs="Arial"/>
            <w:sz w:val="17"/>
            <w:szCs w:val="17"/>
          </w:rPr>
          <w:t>§ 58.45   Public comment periods.</w:t>
        </w:r>
      </w:hyperlink>
      <w:r w:rsidR="00877393" w:rsidRPr="0021596D">
        <w:rPr>
          <w:rFonts w:ascii="Arial" w:hAnsi="Arial" w:cs="Arial"/>
          <w:sz w:val="20"/>
          <w:szCs w:val="20"/>
        </w:rPr>
        <w:br/>
      </w:r>
      <w:hyperlink r:id="rId221" w:anchor="24:1.1.1.1.33.5.71.4" w:history="1">
        <w:r w:rsidR="00877393" w:rsidRPr="0021596D">
          <w:rPr>
            <w:rFonts w:ascii="Arial" w:hAnsi="Arial" w:cs="Arial"/>
            <w:sz w:val="17"/>
            <w:szCs w:val="17"/>
          </w:rPr>
          <w:t>§ 58.46   Time delays for exceptional circumstances.</w:t>
        </w:r>
      </w:hyperlink>
      <w:r w:rsidR="00877393" w:rsidRPr="0021596D">
        <w:rPr>
          <w:rFonts w:ascii="Arial" w:hAnsi="Arial" w:cs="Arial"/>
          <w:sz w:val="20"/>
          <w:szCs w:val="20"/>
        </w:rPr>
        <w:br/>
      </w:r>
      <w:hyperlink r:id="rId222" w:anchor="24:1.1.1.1.33.5.71.5" w:history="1">
        <w:r w:rsidR="00877393" w:rsidRPr="0021596D">
          <w:rPr>
            <w:rFonts w:ascii="Arial" w:hAnsi="Arial" w:cs="Arial"/>
            <w:sz w:val="17"/>
            <w:szCs w:val="17"/>
          </w:rPr>
          <w:t>§ 58.47   Re-evaluation of environmental assessments and other environmental findings.</w:t>
        </w:r>
      </w:hyperlink>
    </w:p>
    <w:p w14:paraId="0BC10338" w14:textId="77777777" w:rsidR="00877393" w:rsidRPr="0021596D" w:rsidRDefault="00D957F1" w:rsidP="005330CC">
      <w:pPr>
        <w:spacing w:after="100" w:afterAutospacing="1"/>
        <w:rPr>
          <w:rFonts w:ascii="Arial" w:hAnsi="Arial" w:cs="Arial"/>
          <w:b/>
          <w:bCs/>
          <w:sz w:val="20"/>
          <w:szCs w:val="20"/>
        </w:rPr>
      </w:pPr>
      <w:hyperlink r:id="rId223" w:anchor="24:1.1.1.1.33.6" w:history="1">
        <w:r w:rsidR="00877393" w:rsidRPr="0021596D">
          <w:rPr>
            <w:rFonts w:ascii="Arial" w:hAnsi="Arial" w:cs="Arial"/>
            <w:b/>
            <w:bCs/>
            <w:sz w:val="17"/>
            <w:szCs w:val="17"/>
          </w:rPr>
          <w:t>Subpart F—Environmental Review Process: Environmental Impact Statement Determinations</w:t>
        </w:r>
      </w:hyperlink>
    </w:p>
    <w:p w14:paraId="06A52994" w14:textId="77777777" w:rsidR="00877393" w:rsidRPr="0021596D" w:rsidRDefault="00D957F1" w:rsidP="005330CC">
      <w:pPr>
        <w:rPr>
          <w:rFonts w:ascii="Arial" w:hAnsi="Arial" w:cs="Arial"/>
          <w:sz w:val="20"/>
          <w:szCs w:val="20"/>
        </w:rPr>
      </w:pPr>
      <w:hyperlink r:id="rId224" w:anchor="24:1.1.1.1.33.6.71.1" w:history="1">
        <w:r w:rsidR="00877393" w:rsidRPr="0021596D">
          <w:rPr>
            <w:rFonts w:ascii="Arial" w:hAnsi="Arial" w:cs="Arial"/>
            <w:sz w:val="17"/>
            <w:szCs w:val="17"/>
          </w:rPr>
          <w:t>§ 58.52   Adoption of other agencies' EISs.</w:t>
        </w:r>
      </w:hyperlink>
      <w:r w:rsidR="00877393" w:rsidRPr="0021596D">
        <w:rPr>
          <w:rFonts w:ascii="Arial" w:hAnsi="Arial" w:cs="Arial"/>
          <w:sz w:val="20"/>
          <w:szCs w:val="20"/>
        </w:rPr>
        <w:br/>
      </w:r>
      <w:hyperlink r:id="rId225" w:anchor="24:1.1.1.1.33.6.71.2" w:history="1">
        <w:r w:rsidR="00877393" w:rsidRPr="0021596D">
          <w:rPr>
            <w:rFonts w:ascii="Arial" w:hAnsi="Arial" w:cs="Arial"/>
            <w:sz w:val="17"/>
            <w:szCs w:val="17"/>
          </w:rPr>
          <w:t>§ 58.53   Use of prior environmental impact statements.</w:t>
        </w:r>
      </w:hyperlink>
    </w:p>
    <w:p w14:paraId="0938C904" w14:textId="77777777" w:rsidR="00877393" w:rsidRPr="0021596D" w:rsidRDefault="00D957F1" w:rsidP="005330CC">
      <w:pPr>
        <w:spacing w:after="100" w:afterAutospacing="1"/>
        <w:rPr>
          <w:rFonts w:ascii="Arial" w:hAnsi="Arial" w:cs="Arial"/>
          <w:b/>
          <w:bCs/>
          <w:sz w:val="20"/>
          <w:szCs w:val="20"/>
        </w:rPr>
      </w:pPr>
      <w:hyperlink r:id="rId226" w:anchor="24:1.1.1.1.33.7" w:history="1">
        <w:r w:rsidR="00877393" w:rsidRPr="0021596D">
          <w:rPr>
            <w:rFonts w:ascii="Arial" w:hAnsi="Arial" w:cs="Arial"/>
            <w:b/>
            <w:bCs/>
            <w:sz w:val="17"/>
            <w:szCs w:val="17"/>
          </w:rPr>
          <w:t>Subpart G—Environmental Review Process: Procedures for Draft, Final and Supplemental Environmental Impact Statements</w:t>
        </w:r>
      </w:hyperlink>
    </w:p>
    <w:p w14:paraId="62846569" w14:textId="77777777" w:rsidR="00877393" w:rsidRPr="0021596D" w:rsidRDefault="00D957F1" w:rsidP="005330CC">
      <w:pPr>
        <w:rPr>
          <w:rFonts w:ascii="Arial" w:hAnsi="Arial" w:cs="Arial"/>
          <w:sz w:val="20"/>
          <w:szCs w:val="20"/>
        </w:rPr>
      </w:pPr>
      <w:hyperlink r:id="rId227" w:anchor="24:1.1.1.1.33.7.71.1" w:history="1">
        <w:r w:rsidR="00877393" w:rsidRPr="0021596D">
          <w:rPr>
            <w:rFonts w:ascii="Arial" w:hAnsi="Arial" w:cs="Arial"/>
            <w:sz w:val="17"/>
            <w:szCs w:val="17"/>
          </w:rPr>
          <w:t>§ 58.55   Notice of intent to prepare an EIS.</w:t>
        </w:r>
      </w:hyperlink>
      <w:r w:rsidR="00877393" w:rsidRPr="0021596D">
        <w:rPr>
          <w:rFonts w:ascii="Arial" w:hAnsi="Arial" w:cs="Arial"/>
          <w:sz w:val="20"/>
          <w:szCs w:val="20"/>
        </w:rPr>
        <w:br/>
      </w:r>
      <w:hyperlink r:id="rId228" w:anchor="24:1.1.1.1.33.7.71.2" w:history="1">
        <w:r w:rsidR="00877393" w:rsidRPr="0021596D">
          <w:rPr>
            <w:rFonts w:ascii="Arial" w:hAnsi="Arial" w:cs="Arial"/>
            <w:sz w:val="17"/>
            <w:szCs w:val="17"/>
          </w:rPr>
          <w:t>§ 58.56   Scoping process.</w:t>
        </w:r>
      </w:hyperlink>
      <w:r w:rsidR="00877393" w:rsidRPr="0021596D">
        <w:rPr>
          <w:rFonts w:ascii="Arial" w:hAnsi="Arial" w:cs="Arial"/>
          <w:sz w:val="20"/>
          <w:szCs w:val="20"/>
        </w:rPr>
        <w:br/>
      </w:r>
      <w:hyperlink r:id="rId229" w:anchor="24:1.1.1.1.33.7.71.3" w:history="1">
        <w:r w:rsidR="00877393" w:rsidRPr="0021596D">
          <w:rPr>
            <w:rFonts w:ascii="Arial" w:hAnsi="Arial" w:cs="Arial"/>
            <w:sz w:val="17"/>
            <w:szCs w:val="17"/>
          </w:rPr>
          <w:t>§ 58.57   Lead agency designation.</w:t>
        </w:r>
      </w:hyperlink>
      <w:r w:rsidR="00877393" w:rsidRPr="0021596D">
        <w:rPr>
          <w:rFonts w:ascii="Arial" w:hAnsi="Arial" w:cs="Arial"/>
          <w:sz w:val="20"/>
          <w:szCs w:val="20"/>
        </w:rPr>
        <w:br/>
      </w:r>
      <w:hyperlink r:id="rId230" w:anchor="24:1.1.1.1.33.7.71.4" w:history="1">
        <w:r w:rsidR="00877393" w:rsidRPr="0021596D">
          <w:rPr>
            <w:rFonts w:ascii="Arial" w:hAnsi="Arial" w:cs="Arial"/>
            <w:sz w:val="17"/>
            <w:szCs w:val="17"/>
          </w:rPr>
          <w:t>§ 58.59   Public hearings and meetings.</w:t>
        </w:r>
      </w:hyperlink>
      <w:r w:rsidR="00877393" w:rsidRPr="0021596D">
        <w:rPr>
          <w:rFonts w:ascii="Arial" w:hAnsi="Arial" w:cs="Arial"/>
          <w:sz w:val="20"/>
          <w:szCs w:val="20"/>
        </w:rPr>
        <w:br/>
      </w:r>
      <w:hyperlink r:id="rId231" w:anchor="24:1.1.1.1.33.7.71.5" w:history="1">
        <w:r w:rsidR="00877393" w:rsidRPr="0021596D">
          <w:rPr>
            <w:rFonts w:ascii="Arial" w:hAnsi="Arial" w:cs="Arial"/>
            <w:sz w:val="17"/>
            <w:szCs w:val="17"/>
          </w:rPr>
          <w:t>§ 58.60   Preparation and filing of environmental impact statements.</w:t>
        </w:r>
      </w:hyperlink>
    </w:p>
    <w:p w14:paraId="0C334783" w14:textId="77777777" w:rsidR="00877393" w:rsidRPr="0021596D" w:rsidRDefault="00D957F1" w:rsidP="005330CC">
      <w:pPr>
        <w:spacing w:after="100" w:afterAutospacing="1"/>
        <w:rPr>
          <w:rFonts w:ascii="Arial" w:hAnsi="Arial" w:cs="Arial"/>
          <w:b/>
          <w:bCs/>
          <w:sz w:val="20"/>
          <w:szCs w:val="20"/>
        </w:rPr>
      </w:pPr>
      <w:hyperlink r:id="rId232" w:anchor="24:1.1.1.1.33.8" w:history="1">
        <w:r w:rsidR="00877393" w:rsidRPr="0021596D">
          <w:rPr>
            <w:rFonts w:ascii="Arial" w:hAnsi="Arial" w:cs="Arial"/>
            <w:b/>
            <w:bCs/>
            <w:sz w:val="17"/>
            <w:szCs w:val="17"/>
          </w:rPr>
          <w:t>Subpart H—Release of Funds for Particular Projects</w:t>
        </w:r>
      </w:hyperlink>
    </w:p>
    <w:p w14:paraId="264B2251" w14:textId="77777777" w:rsidR="00877393" w:rsidRPr="0021596D" w:rsidRDefault="00D957F1" w:rsidP="005330CC">
      <w:pPr>
        <w:rPr>
          <w:rFonts w:ascii="Arial" w:hAnsi="Arial" w:cs="Arial"/>
          <w:sz w:val="20"/>
          <w:szCs w:val="20"/>
        </w:rPr>
      </w:pPr>
      <w:hyperlink r:id="rId233" w:anchor="24:1.1.1.1.33.8.71.1" w:history="1">
        <w:r w:rsidR="00877393" w:rsidRPr="0021596D">
          <w:rPr>
            <w:rFonts w:ascii="Arial" w:hAnsi="Arial" w:cs="Arial"/>
            <w:sz w:val="17"/>
            <w:szCs w:val="17"/>
          </w:rPr>
          <w:t>§ 58.70   Notice of intent to request release of funds.</w:t>
        </w:r>
      </w:hyperlink>
      <w:r w:rsidR="00877393" w:rsidRPr="0021596D">
        <w:rPr>
          <w:rFonts w:ascii="Arial" w:hAnsi="Arial" w:cs="Arial"/>
          <w:sz w:val="20"/>
          <w:szCs w:val="20"/>
        </w:rPr>
        <w:br/>
      </w:r>
      <w:hyperlink r:id="rId234" w:anchor="24:1.1.1.1.33.8.71.2" w:history="1">
        <w:r w:rsidR="00877393" w:rsidRPr="0021596D">
          <w:rPr>
            <w:rFonts w:ascii="Arial" w:hAnsi="Arial" w:cs="Arial"/>
            <w:sz w:val="17"/>
            <w:szCs w:val="17"/>
          </w:rPr>
          <w:t>§ 58.71   Request for release of funds and certification.</w:t>
        </w:r>
      </w:hyperlink>
      <w:r w:rsidR="00877393" w:rsidRPr="0021596D">
        <w:rPr>
          <w:rFonts w:ascii="Arial" w:hAnsi="Arial" w:cs="Arial"/>
          <w:sz w:val="20"/>
          <w:szCs w:val="20"/>
        </w:rPr>
        <w:br/>
      </w:r>
      <w:hyperlink r:id="rId235" w:anchor="24:1.1.1.1.33.8.71.3" w:history="1">
        <w:r w:rsidR="00877393" w:rsidRPr="0021596D">
          <w:rPr>
            <w:rFonts w:ascii="Arial" w:hAnsi="Arial" w:cs="Arial"/>
            <w:sz w:val="17"/>
            <w:szCs w:val="17"/>
          </w:rPr>
          <w:t>§ 58.72   HUD or State actions on RROFs and certifications.</w:t>
        </w:r>
      </w:hyperlink>
      <w:r w:rsidR="00877393" w:rsidRPr="0021596D">
        <w:rPr>
          <w:rFonts w:ascii="Arial" w:hAnsi="Arial" w:cs="Arial"/>
          <w:sz w:val="20"/>
          <w:szCs w:val="20"/>
        </w:rPr>
        <w:br/>
      </w:r>
      <w:hyperlink r:id="rId236" w:anchor="24:1.1.1.1.33.8.71.4" w:history="1">
        <w:r w:rsidR="00877393" w:rsidRPr="0021596D">
          <w:rPr>
            <w:rFonts w:ascii="Arial" w:hAnsi="Arial" w:cs="Arial"/>
            <w:sz w:val="17"/>
            <w:szCs w:val="17"/>
          </w:rPr>
          <w:t>§ 58.73   Objections to release of funds.</w:t>
        </w:r>
      </w:hyperlink>
      <w:r w:rsidR="00877393" w:rsidRPr="0021596D">
        <w:rPr>
          <w:rFonts w:ascii="Arial" w:hAnsi="Arial" w:cs="Arial"/>
          <w:sz w:val="20"/>
          <w:szCs w:val="20"/>
        </w:rPr>
        <w:br/>
      </w:r>
      <w:hyperlink r:id="rId237" w:anchor="24:1.1.1.1.33.8.71.5" w:history="1">
        <w:r w:rsidR="00877393" w:rsidRPr="0021596D">
          <w:rPr>
            <w:rFonts w:ascii="Arial" w:hAnsi="Arial" w:cs="Arial"/>
            <w:sz w:val="17"/>
            <w:szCs w:val="17"/>
          </w:rPr>
          <w:t>§ 58.74   Time for objecting.</w:t>
        </w:r>
      </w:hyperlink>
      <w:r w:rsidR="00877393" w:rsidRPr="0021596D">
        <w:rPr>
          <w:rFonts w:ascii="Arial" w:hAnsi="Arial" w:cs="Arial"/>
          <w:sz w:val="20"/>
          <w:szCs w:val="20"/>
        </w:rPr>
        <w:br/>
      </w:r>
      <w:hyperlink r:id="rId238" w:anchor="24:1.1.1.1.33.8.71.6" w:history="1">
        <w:r w:rsidR="00877393" w:rsidRPr="0021596D">
          <w:rPr>
            <w:rFonts w:ascii="Arial" w:hAnsi="Arial" w:cs="Arial"/>
            <w:sz w:val="17"/>
            <w:szCs w:val="17"/>
          </w:rPr>
          <w:t>§ 58.75   Permissible bases for objections.</w:t>
        </w:r>
      </w:hyperlink>
      <w:r w:rsidR="00877393" w:rsidRPr="0021596D">
        <w:rPr>
          <w:rFonts w:ascii="Arial" w:hAnsi="Arial" w:cs="Arial"/>
          <w:sz w:val="20"/>
          <w:szCs w:val="20"/>
        </w:rPr>
        <w:br/>
      </w:r>
      <w:hyperlink r:id="rId239" w:anchor="24:1.1.1.1.33.8.71.7" w:history="1">
        <w:r w:rsidR="00877393" w:rsidRPr="0021596D">
          <w:rPr>
            <w:rFonts w:ascii="Arial" w:hAnsi="Arial" w:cs="Arial"/>
            <w:sz w:val="17"/>
            <w:szCs w:val="17"/>
          </w:rPr>
          <w:t>§ 58.76   Procedure for objections.</w:t>
        </w:r>
      </w:hyperlink>
      <w:r w:rsidR="00877393" w:rsidRPr="0021596D">
        <w:rPr>
          <w:rFonts w:ascii="Arial" w:hAnsi="Arial" w:cs="Arial"/>
          <w:sz w:val="20"/>
          <w:szCs w:val="20"/>
        </w:rPr>
        <w:br/>
      </w:r>
      <w:hyperlink r:id="rId240" w:anchor="24:1.1.1.1.33.8.71.8" w:history="1">
        <w:r w:rsidR="00877393" w:rsidRPr="0021596D">
          <w:rPr>
            <w:rFonts w:ascii="Arial" w:hAnsi="Arial" w:cs="Arial"/>
            <w:sz w:val="17"/>
            <w:szCs w:val="17"/>
          </w:rPr>
          <w:t>§ 58.77   Effect of approval of certification.</w:t>
        </w:r>
      </w:hyperlink>
    </w:p>
    <w:p w14:paraId="2B7039F8" w14:textId="77777777" w:rsidR="00877393" w:rsidRPr="0021596D" w:rsidRDefault="00D957F1" w:rsidP="005330CC">
      <w:pPr>
        <w:jc w:val="center"/>
        <w:rPr>
          <w:rFonts w:ascii="Arial" w:hAnsi="Arial" w:cs="Arial"/>
          <w:sz w:val="20"/>
          <w:szCs w:val="20"/>
        </w:rPr>
      </w:pPr>
      <w:r>
        <w:rPr>
          <w:rFonts w:ascii="Arial" w:hAnsi="Arial" w:cs="Arial"/>
          <w:sz w:val="20"/>
          <w:szCs w:val="20"/>
        </w:rPr>
        <w:pict w14:anchorId="11465BF0">
          <v:rect id="_x0000_i1031" style="width:0;height:1.5pt" o:hralign="center" o:hrstd="t" o:hr="t" fillcolor="#a0a0a0" stroked="f"/>
        </w:pict>
      </w:r>
    </w:p>
    <w:p w14:paraId="0B6CAFF2" w14:textId="77777777" w:rsidR="00877393" w:rsidRPr="0021596D" w:rsidRDefault="00877393" w:rsidP="005330CC">
      <w:pPr>
        <w:spacing w:before="200" w:after="100" w:afterAutospacing="1"/>
        <w:ind w:firstLine="480"/>
        <w:rPr>
          <w:rFonts w:ascii="Arial" w:hAnsi="Arial" w:cs="Arial"/>
          <w:sz w:val="18"/>
          <w:szCs w:val="18"/>
        </w:rPr>
      </w:pPr>
      <w:r w:rsidRPr="0021596D">
        <w:rPr>
          <w:rFonts w:ascii="Arial" w:hAnsi="Arial" w:cs="Arial"/>
          <w:smallCaps/>
          <w:sz w:val="18"/>
          <w:szCs w:val="18"/>
        </w:rPr>
        <w:t>Authority:</w:t>
      </w:r>
      <w:r w:rsidRPr="0021596D">
        <w:rPr>
          <w:rFonts w:ascii="Arial" w:hAnsi="Arial" w:cs="Arial"/>
          <w:sz w:val="18"/>
          <w:szCs w:val="18"/>
        </w:rPr>
        <w:t xml:space="preserve"> 12 U.S.C. 1707 note, 1715z-13a(k); 25 U.S.C. 4115 and 4226; 42 U.S.C. 1437x, 3535(d), 3547, 4332, 4852, 5304(g), 11402, 12838, and 12905(h); title II of Pub. L. 105-276; E.O. 11514 as amended by E.O 11991, 3 CFR 1977 Comp., p. 123. </w:t>
      </w:r>
    </w:p>
    <w:p w14:paraId="63A68A03" w14:textId="77777777" w:rsidR="00877393" w:rsidRPr="0021596D" w:rsidRDefault="00877393" w:rsidP="005330CC">
      <w:pPr>
        <w:spacing w:before="200" w:after="100" w:afterAutospacing="1"/>
        <w:ind w:firstLine="480"/>
        <w:rPr>
          <w:rFonts w:ascii="Arial" w:hAnsi="Arial" w:cs="Arial"/>
          <w:sz w:val="18"/>
          <w:szCs w:val="18"/>
        </w:rPr>
      </w:pPr>
      <w:r w:rsidRPr="0021596D">
        <w:rPr>
          <w:rFonts w:ascii="Arial" w:hAnsi="Arial" w:cs="Arial"/>
          <w:smallCaps/>
          <w:sz w:val="18"/>
          <w:szCs w:val="18"/>
        </w:rPr>
        <w:t>Source:</w:t>
      </w:r>
      <w:r w:rsidRPr="0021596D">
        <w:rPr>
          <w:rFonts w:ascii="Arial" w:hAnsi="Arial" w:cs="Arial"/>
          <w:sz w:val="18"/>
          <w:szCs w:val="18"/>
        </w:rPr>
        <w:t xml:space="preserve"> 61 FR 19122, Apr. 30, 1996, unless otherwise noted. </w:t>
      </w:r>
    </w:p>
    <w:p w14:paraId="070990A7" w14:textId="77777777" w:rsidR="00877393" w:rsidRDefault="00877393">
      <w:pPr>
        <w:rPr>
          <w:szCs w:val="24"/>
        </w:rPr>
      </w:pPr>
    </w:p>
    <w:p w14:paraId="14FEF7F0" w14:textId="77777777" w:rsidR="00877393" w:rsidRPr="004B3239" w:rsidRDefault="00877393">
      <w:pPr>
        <w:rPr>
          <w:szCs w:val="24"/>
        </w:rPr>
      </w:pPr>
    </w:p>
    <w:p w14:paraId="147A7E8B" w14:textId="77777777" w:rsidR="00877393" w:rsidRPr="004B3239" w:rsidRDefault="00877393" w:rsidP="005330CC">
      <w:pPr>
        <w:spacing w:before="200" w:after="100"/>
        <w:outlineLvl w:val="1"/>
        <w:rPr>
          <w:b/>
          <w:bCs/>
          <w:szCs w:val="24"/>
        </w:rPr>
      </w:pPr>
      <w:r w:rsidRPr="004B3239">
        <w:rPr>
          <w:b/>
          <w:bCs/>
          <w:szCs w:val="24"/>
        </w:rPr>
        <w:t>§ 58.1   Purpose and applicability.</w:t>
      </w:r>
    </w:p>
    <w:p w14:paraId="3A55517E" w14:textId="77777777" w:rsidR="00877393" w:rsidRPr="004B3239" w:rsidRDefault="00877393" w:rsidP="005330CC">
      <w:pPr>
        <w:spacing w:before="100" w:beforeAutospacing="1" w:after="100" w:afterAutospacing="1"/>
        <w:ind w:firstLine="480"/>
        <w:rPr>
          <w:szCs w:val="24"/>
        </w:rPr>
      </w:pPr>
      <w:r w:rsidRPr="004B3239">
        <w:rPr>
          <w:szCs w:val="24"/>
        </w:rPr>
        <w:t xml:space="preserve">(a) </w:t>
      </w:r>
      <w:r w:rsidRPr="004B3239">
        <w:rPr>
          <w:i/>
          <w:iCs/>
          <w:szCs w:val="24"/>
        </w:rPr>
        <w:t>Purpose.</w:t>
      </w:r>
      <w:r w:rsidRPr="004B3239">
        <w:rPr>
          <w:szCs w:val="24"/>
        </w:rPr>
        <w:t xml:space="preserve"> This part provides instructions and guidance to recipients of HUD assistance and other responsible entities for conducting an environmental review for a particular project or activity and for obtaining approval of a Request for Release of Funds.</w:t>
      </w:r>
    </w:p>
    <w:p w14:paraId="7624350C" w14:textId="77777777" w:rsidR="00877393" w:rsidRPr="004B3239" w:rsidRDefault="00877393" w:rsidP="005330CC">
      <w:pPr>
        <w:spacing w:before="100" w:beforeAutospacing="1" w:after="100" w:afterAutospacing="1"/>
        <w:ind w:firstLine="480"/>
        <w:rPr>
          <w:szCs w:val="24"/>
        </w:rPr>
      </w:pPr>
      <w:r w:rsidRPr="004B3239">
        <w:rPr>
          <w:szCs w:val="24"/>
        </w:rPr>
        <w:t xml:space="preserve">(b) </w:t>
      </w:r>
      <w:r w:rsidRPr="004B3239">
        <w:rPr>
          <w:i/>
          <w:iCs/>
          <w:szCs w:val="24"/>
        </w:rPr>
        <w:t>Applicability.</w:t>
      </w:r>
      <w:r w:rsidRPr="004B3239">
        <w:rPr>
          <w:szCs w:val="24"/>
        </w:rPr>
        <w:t xml:space="preserve"> This part applies to activities and projects where specific statutory authority exists for recipients or other responsible entities to assume environmental responsibilities. Programs and activities subject to this part include:</w:t>
      </w:r>
    </w:p>
    <w:p w14:paraId="66140B3D" w14:textId="77777777" w:rsidR="00877393" w:rsidRPr="004B3239" w:rsidRDefault="00877393" w:rsidP="005330CC">
      <w:pPr>
        <w:spacing w:before="100" w:beforeAutospacing="1" w:after="100" w:afterAutospacing="1"/>
        <w:ind w:firstLine="480"/>
        <w:rPr>
          <w:szCs w:val="24"/>
        </w:rPr>
      </w:pPr>
      <w:r w:rsidRPr="004B3239">
        <w:rPr>
          <w:szCs w:val="24"/>
        </w:rPr>
        <w:t>(1) Community Development Block Grant programs authorized by Title I of the Housing and Community Development Act of 1974, in accordance with section 104(g) (42 U.S.C. 5304(g));</w:t>
      </w:r>
    </w:p>
    <w:p w14:paraId="2A0002FF" w14:textId="77777777" w:rsidR="00877393" w:rsidRPr="004B3239" w:rsidRDefault="00877393" w:rsidP="005330CC">
      <w:pPr>
        <w:spacing w:before="100" w:beforeAutospacing="1" w:after="100" w:afterAutospacing="1"/>
        <w:ind w:firstLine="480"/>
        <w:rPr>
          <w:szCs w:val="24"/>
        </w:rPr>
      </w:pPr>
      <w:r w:rsidRPr="004B3239">
        <w:rPr>
          <w:szCs w:val="24"/>
        </w:rPr>
        <w:t>(2) [Reserved]</w:t>
      </w:r>
    </w:p>
    <w:p w14:paraId="5D7FB053" w14:textId="77777777" w:rsidR="00877393" w:rsidRPr="004B3239" w:rsidRDefault="00877393" w:rsidP="005330CC">
      <w:pPr>
        <w:spacing w:before="100" w:beforeAutospacing="1" w:after="100" w:afterAutospacing="1"/>
        <w:ind w:firstLine="480"/>
        <w:rPr>
          <w:szCs w:val="24"/>
        </w:rPr>
      </w:pPr>
      <w:r w:rsidRPr="004B3239">
        <w:rPr>
          <w:szCs w:val="24"/>
        </w:rPr>
        <w:t>(3)(i) Grants to states and units of general local government under the Emergency Shelter Grant Program, Supportive Housing Program (and its predecessors, the Supportive Housing Demonstration Program (both Transitional Housing and Permanent Housing for Homeless Persons with Disabilities) and Supplemental Assistance for Facilities to Assist the Homeless), Shelter Plus Care Program, Safe Havens for Homeless Individuals Demonstration Program, and Rural Homeless Housing Assistance, authorized by Title IV of the McKinney-Vento Homeless Assistance Act, in accordance with section 443 (42 U.S.C. 11402);</w:t>
      </w:r>
    </w:p>
    <w:p w14:paraId="069C4921" w14:textId="77777777" w:rsidR="00877393" w:rsidRPr="004B3239" w:rsidRDefault="00877393" w:rsidP="005330CC">
      <w:pPr>
        <w:spacing w:before="100" w:beforeAutospacing="1" w:after="100" w:afterAutospacing="1"/>
        <w:ind w:firstLine="480"/>
        <w:rPr>
          <w:szCs w:val="24"/>
        </w:rPr>
      </w:pPr>
      <w:r w:rsidRPr="004B3239">
        <w:rPr>
          <w:szCs w:val="24"/>
        </w:rPr>
        <w:t>(ii) Grants beginning with Fiscal Year 2001 to private non-profit organizations and housing agencies under the Supportive Housing Program and Shelter Plus Care Program authorized by Title IV of the McKinney-Vento Homeless Assistance Act, in accordance with section 443 (42 U.S.C. 11402);</w:t>
      </w:r>
    </w:p>
    <w:p w14:paraId="34AE3CD3" w14:textId="77777777" w:rsidR="00877393" w:rsidRPr="004B3239" w:rsidRDefault="00877393" w:rsidP="005330CC">
      <w:pPr>
        <w:spacing w:before="100" w:beforeAutospacing="1" w:after="100" w:afterAutospacing="1"/>
        <w:ind w:firstLine="480"/>
        <w:rPr>
          <w:szCs w:val="24"/>
        </w:rPr>
      </w:pPr>
      <w:r w:rsidRPr="004B3239">
        <w:rPr>
          <w:szCs w:val="24"/>
        </w:rPr>
        <w:t>(4) The HOME Investment Partnerships Program authorized by Title II of the Cranston-Gonzalez National Affordable Housing Act (NAHA), in accordance with section 288 (42 U.S.C. 12838);</w:t>
      </w:r>
    </w:p>
    <w:p w14:paraId="1B602938" w14:textId="77777777" w:rsidR="00877393" w:rsidRPr="004B3239" w:rsidRDefault="00877393" w:rsidP="005330CC">
      <w:pPr>
        <w:spacing w:before="100" w:beforeAutospacing="1" w:after="100" w:afterAutospacing="1"/>
        <w:ind w:firstLine="480"/>
        <w:rPr>
          <w:szCs w:val="24"/>
        </w:rPr>
      </w:pPr>
      <w:r w:rsidRPr="004B3239">
        <w:rPr>
          <w:szCs w:val="24"/>
        </w:rPr>
        <w:t>(5) Grants to States and units of general local government for abatement of lead-based paint and lead dust hazards pursuant to Title II of the Departments of Veterans Affairs and Housing and Urban Development and Independent Agencies Appropriations Act, 1992, and grants for lead-based paint hazard reduction under section 1011 of the Housing and Community Development Act of 1992, in accordance with section 1011(o) (42 U.S.C. 4852(o));</w:t>
      </w:r>
    </w:p>
    <w:p w14:paraId="531A1685" w14:textId="77777777" w:rsidR="00877393" w:rsidRPr="004B3239" w:rsidRDefault="00877393" w:rsidP="005330CC">
      <w:pPr>
        <w:spacing w:before="100" w:beforeAutospacing="1" w:after="100" w:afterAutospacing="1"/>
        <w:ind w:firstLine="480"/>
        <w:rPr>
          <w:szCs w:val="24"/>
        </w:rPr>
      </w:pPr>
      <w:r w:rsidRPr="004B3239">
        <w:rPr>
          <w:szCs w:val="24"/>
        </w:rPr>
        <w:t>(6)(i) Public Housing Programs under Title I of the United States Housing Act of 1937, including HOPE VI grants authorized under section 24 of the Act for Fiscal Year 2000 and later, in accordance with section 26 (42 U.S.C. 1437x);</w:t>
      </w:r>
    </w:p>
    <w:p w14:paraId="2ADEC99B" w14:textId="77777777" w:rsidR="00877393" w:rsidRPr="004B3239" w:rsidRDefault="00877393" w:rsidP="005330CC">
      <w:pPr>
        <w:spacing w:before="100" w:beforeAutospacing="1" w:after="100" w:afterAutospacing="1"/>
        <w:ind w:firstLine="480"/>
        <w:rPr>
          <w:szCs w:val="24"/>
        </w:rPr>
      </w:pPr>
      <w:r w:rsidRPr="004B3239">
        <w:rPr>
          <w:szCs w:val="24"/>
        </w:rPr>
        <w:t>(ii) Grants for the revitalization of severely distressed public housing (HOPE VI) for Fiscal Year 1999 and prior years, in accordance with Title II of the Departments of Veterans Affairs and Housing and Urban Development, and Independent Agencies Appropriations Act, 1999 (Pub. L. 105-276, approved October 21, 1998); and</w:t>
      </w:r>
    </w:p>
    <w:p w14:paraId="3FE8F841" w14:textId="77777777" w:rsidR="00877393" w:rsidRPr="004B3239" w:rsidRDefault="00877393" w:rsidP="005330CC">
      <w:pPr>
        <w:spacing w:before="100" w:beforeAutospacing="1" w:after="100" w:afterAutospacing="1"/>
        <w:ind w:firstLine="480"/>
        <w:rPr>
          <w:szCs w:val="24"/>
        </w:rPr>
      </w:pPr>
      <w:r w:rsidRPr="004B3239">
        <w:rPr>
          <w:szCs w:val="24"/>
        </w:rPr>
        <w:t>(iii) Assistance administered by a public housing agency under section 8 of the United States Housing Act of 1937, except for assistance provided under part 886 of this title, in accordance with section 26 (42 U.S.C. 1437x);</w:t>
      </w:r>
    </w:p>
    <w:p w14:paraId="6788B140" w14:textId="77777777" w:rsidR="00877393" w:rsidRPr="004B3239" w:rsidRDefault="00877393" w:rsidP="005330CC">
      <w:pPr>
        <w:spacing w:before="100" w:beforeAutospacing="1" w:after="100" w:afterAutospacing="1"/>
        <w:ind w:firstLine="480"/>
        <w:rPr>
          <w:szCs w:val="24"/>
        </w:rPr>
      </w:pPr>
      <w:r w:rsidRPr="004B3239">
        <w:rPr>
          <w:szCs w:val="24"/>
        </w:rPr>
        <w:t>(7) Special Projects appropriated under an appropriation act for HUD, such as special projects under the heading “Annual Contributions for Assisted Housing” in Title II of various Departments of Veterans Affairs and Housing and Urban Development, and Independent Agencies Appropriations Acts, in accordance with section 305(c) of the Multifamily Housing Property Disposition Reform Act of 1994 (42 U.S.C. 3547);</w:t>
      </w:r>
    </w:p>
    <w:p w14:paraId="0204C3B6" w14:textId="77777777" w:rsidR="00877393" w:rsidRPr="004B3239" w:rsidRDefault="00877393" w:rsidP="005330CC">
      <w:pPr>
        <w:spacing w:before="100" w:beforeAutospacing="1" w:after="100" w:afterAutospacing="1"/>
        <w:ind w:firstLine="480"/>
        <w:rPr>
          <w:szCs w:val="24"/>
        </w:rPr>
      </w:pPr>
      <w:r w:rsidRPr="004B3239">
        <w:rPr>
          <w:szCs w:val="24"/>
        </w:rPr>
        <w:t>(8) The FHA Multifamily Housing Finance Agency Pilot Program under section 542(c) of the Housing and Community Development Act of 1992, in accordance with section 542(c)(9)(12 U.S.C. 1707 note);</w:t>
      </w:r>
    </w:p>
    <w:p w14:paraId="0BD4E055" w14:textId="77777777" w:rsidR="00877393" w:rsidRPr="004B3239" w:rsidRDefault="00877393" w:rsidP="005330CC">
      <w:pPr>
        <w:spacing w:before="100" w:beforeAutospacing="1" w:after="100" w:afterAutospacing="1"/>
        <w:ind w:firstLine="480"/>
        <w:rPr>
          <w:szCs w:val="24"/>
        </w:rPr>
      </w:pPr>
      <w:r w:rsidRPr="004B3239">
        <w:rPr>
          <w:szCs w:val="24"/>
        </w:rPr>
        <w:t>(9) The Self-Help Homeownership Opportunity Program under section 11 of the Housing Opportunity Program Extension Act of 1996 (Pub. L. 104-120, 110 Stat. 834), in accordance with section 11(m));</w:t>
      </w:r>
    </w:p>
    <w:p w14:paraId="00AECDBD" w14:textId="77777777" w:rsidR="00877393" w:rsidRPr="004B3239" w:rsidRDefault="00877393" w:rsidP="005330CC">
      <w:pPr>
        <w:spacing w:before="100" w:beforeAutospacing="1" w:after="100" w:afterAutospacing="1"/>
        <w:ind w:firstLine="480"/>
        <w:rPr>
          <w:szCs w:val="24"/>
        </w:rPr>
      </w:pPr>
      <w:r w:rsidRPr="004B3239">
        <w:rPr>
          <w:szCs w:val="24"/>
        </w:rPr>
        <w:t>(10) Assistance provided under the Native American Housing Assistance and Self-Determination Act of 1996 (NAHASDA), in accordance with:</w:t>
      </w:r>
    </w:p>
    <w:p w14:paraId="4D178040" w14:textId="77777777" w:rsidR="00877393" w:rsidRPr="004B3239" w:rsidRDefault="00877393" w:rsidP="005330CC">
      <w:pPr>
        <w:spacing w:before="100" w:beforeAutospacing="1" w:after="100" w:afterAutospacing="1"/>
        <w:ind w:firstLine="480"/>
        <w:rPr>
          <w:szCs w:val="24"/>
        </w:rPr>
      </w:pPr>
      <w:r w:rsidRPr="004B3239">
        <w:rPr>
          <w:szCs w:val="24"/>
        </w:rPr>
        <w:t>(i) Section 105 for Indian Housing Block Grants and Federal Guarantees or Financing for Tribal Housing Authorities (25 U.S.C. 4115 and 4226); and</w:t>
      </w:r>
    </w:p>
    <w:p w14:paraId="199FF578" w14:textId="77777777" w:rsidR="00877393" w:rsidRPr="004B3239" w:rsidRDefault="00877393" w:rsidP="005330CC">
      <w:pPr>
        <w:spacing w:before="100" w:beforeAutospacing="1" w:after="100" w:afterAutospacing="1"/>
        <w:ind w:firstLine="480"/>
        <w:rPr>
          <w:szCs w:val="24"/>
        </w:rPr>
      </w:pPr>
      <w:r w:rsidRPr="004B3239">
        <w:rPr>
          <w:szCs w:val="24"/>
        </w:rPr>
        <w:t>(ii) Section 806 for Native Hawaiian Housing Block Grants (25 U.S.C. 4226);</w:t>
      </w:r>
    </w:p>
    <w:p w14:paraId="2898A8F4" w14:textId="77777777" w:rsidR="00877393" w:rsidRPr="004B3239" w:rsidRDefault="00877393" w:rsidP="005330CC">
      <w:pPr>
        <w:spacing w:before="100" w:beforeAutospacing="1" w:after="100" w:afterAutospacing="1"/>
        <w:ind w:firstLine="480"/>
        <w:rPr>
          <w:szCs w:val="24"/>
        </w:rPr>
      </w:pPr>
      <w:r w:rsidRPr="004B3239">
        <w:rPr>
          <w:szCs w:val="24"/>
        </w:rPr>
        <w:t>(11) Indian Housing Loan Guarantees authorized by section 184 of the Housing and Community Development Act of 1992, in accordance with section 184(k) (12 U.S.C. 1715z-13a(k)); and</w:t>
      </w:r>
    </w:p>
    <w:p w14:paraId="03966080" w14:textId="77777777" w:rsidR="00877393" w:rsidRPr="004B3239" w:rsidRDefault="00877393" w:rsidP="005330CC">
      <w:pPr>
        <w:spacing w:before="100" w:beforeAutospacing="1" w:after="100" w:afterAutospacing="1"/>
        <w:ind w:firstLine="480"/>
        <w:rPr>
          <w:szCs w:val="24"/>
        </w:rPr>
      </w:pPr>
      <w:r w:rsidRPr="004B3239">
        <w:rPr>
          <w:szCs w:val="24"/>
        </w:rPr>
        <w:t>(12) Grants for Housing Opportunities for Persons with AIDS (HOPWA) under the AIDS Housing Opportunity Act, as follows: competitive grants beginning with Fiscal Year 2001 and all formula grants, in accordance with section 856(h) (42 U.S.C. 12905(h)); all grants for Fiscal Year 1999 and prior years, in accordance with section 207(c) of the Departments of Veterans Affairs and Housing and Urban Development, and Independent Agencies Appropriations Act, 1999 (Pub. L. 105-276, approved October 21, 1998).</w:t>
      </w:r>
    </w:p>
    <w:p w14:paraId="3B00C965" w14:textId="77777777" w:rsidR="00877393" w:rsidRPr="004B3239" w:rsidRDefault="00877393" w:rsidP="005330CC">
      <w:pPr>
        <w:spacing w:before="100" w:beforeAutospacing="1" w:after="100" w:afterAutospacing="1"/>
        <w:ind w:firstLine="480"/>
        <w:rPr>
          <w:szCs w:val="24"/>
        </w:rPr>
      </w:pPr>
      <w:r w:rsidRPr="004B3239">
        <w:rPr>
          <w:szCs w:val="24"/>
        </w:rPr>
        <w:t>(c) When HUD assistance is used to help fund a revolving loan fund that is administered by a recipient or another party, the activities initially receiving assistance from the fund are subject to the requirements in this part. Future activities receiving assistance from the revolving loan fund, after the fund has received loan repayments, are subject to the environmental review requirements if the rules of the HUD program that initially provided assistance to the fund continue to treat the activities as subject to the Federal requirements. If the HUD program treats the activities as not being subject to any Federal requirements, then the activities cease to become Federally-funded activities and the provisions of this part do not apply.</w:t>
      </w:r>
    </w:p>
    <w:p w14:paraId="283AF8B1" w14:textId="77777777" w:rsidR="00877393" w:rsidRPr="004B3239" w:rsidRDefault="00877393" w:rsidP="005330CC">
      <w:pPr>
        <w:spacing w:before="100" w:beforeAutospacing="1" w:after="100" w:afterAutospacing="1"/>
        <w:ind w:firstLine="480"/>
        <w:rPr>
          <w:szCs w:val="24"/>
        </w:rPr>
      </w:pPr>
      <w:r w:rsidRPr="004B3239">
        <w:rPr>
          <w:szCs w:val="24"/>
        </w:rPr>
        <w:t>(d) To the extent permitted by applicable laws and the applicable regulations of the Council on Environmental Quality, the Assistant Secretary for Community Planning and Development may, for good cause and with appropriate conditions, approve waivers and exceptions or establish criteria for exceptions from the requirements of this part.</w:t>
      </w:r>
    </w:p>
    <w:p w14:paraId="79635F56" w14:textId="77777777" w:rsidR="00877393" w:rsidRPr="004B3239" w:rsidRDefault="00877393" w:rsidP="005330CC">
      <w:pPr>
        <w:spacing w:before="200" w:after="100" w:afterAutospacing="1"/>
        <w:rPr>
          <w:szCs w:val="24"/>
        </w:rPr>
      </w:pPr>
      <w:r w:rsidRPr="004B3239">
        <w:rPr>
          <w:szCs w:val="24"/>
        </w:rPr>
        <w:t>[61 FR 19122, Apr. 30, 1996, as amended at 68 FR 56127, Sept. 29, 2003]</w:t>
      </w:r>
    </w:p>
    <w:p w14:paraId="744D598E" w14:textId="77777777" w:rsidR="00877393" w:rsidRPr="004B3239" w:rsidRDefault="00D957F1" w:rsidP="005330CC">
      <w:pPr>
        <w:spacing w:before="200" w:after="100" w:afterAutospacing="1"/>
        <w:rPr>
          <w:szCs w:val="24"/>
        </w:rPr>
      </w:pPr>
      <w:hyperlink r:id="rId241" w:anchor="_top" w:history="1">
        <w:r w:rsidR="00877393" w:rsidRPr="004B3239">
          <w:rPr>
            <w:noProof/>
            <w:color w:val="0000FF"/>
            <w:szCs w:val="24"/>
          </w:rPr>
          <w:drawing>
            <wp:inline distT="0" distB="0" distL="0" distR="0" wp14:anchorId="5341B2C5" wp14:editId="1A740C55">
              <wp:extent cx="152400" cy="152400"/>
              <wp:effectExtent l="0" t="0" r="0" b="0"/>
              <wp:docPr id="229" name="Picture 229"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56718B67" w14:textId="77777777" w:rsidR="00877393" w:rsidRPr="004B3239" w:rsidRDefault="00877393" w:rsidP="005330CC">
      <w:pPr>
        <w:spacing w:before="200" w:after="100"/>
        <w:outlineLvl w:val="1"/>
        <w:rPr>
          <w:b/>
          <w:bCs/>
          <w:szCs w:val="24"/>
        </w:rPr>
      </w:pPr>
      <w:bookmarkStart w:id="53" w:name="24:1.1.1.1.33.1.71.2"/>
      <w:bookmarkEnd w:id="53"/>
      <w:r w:rsidRPr="004B3239">
        <w:rPr>
          <w:b/>
          <w:bCs/>
          <w:szCs w:val="24"/>
        </w:rPr>
        <w:t>§ 58.2   Terms, abbreviations and definitions.</w:t>
      </w:r>
    </w:p>
    <w:p w14:paraId="5CFDE122" w14:textId="77777777" w:rsidR="00877393" w:rsidRPr="004B3239" w:rsidRDefault="00877393" w:rsidP="005330CC">
      <w:pPr>
        <w:spacing w:before="100" w:beforeAutospacing="1" w:after="100" w:afterAutospacing="1"/>
        <w:ind w:firstLine="480"/>
        <w:rPr>
          <w:szCs w:val="24"/>
        </w:rPr>
      </w:pPr>
      <w:r w:rsidRPr="004B3239">
        <w:rPr>
          <w:szCs w:val="24"/>
        </w:rPr>
        <w:t>(a) For the purposes of this part, the following definitions supplement the uniform terminology provided in 40 CFR part 1508:</w:t>
      </w:r>
    </w:p>
    <w:p w14:paraId="12B2B2B7" w14:textId="77777777" w:rsidR="00877393" w:rsidRPr="004B3239" w:rsidRDefault="00877393" w:rsidP="005330CC">
      <w:pPr>
        <w:spacing w:before="100" w:beforeAutospacing="1" w:after="100" w:afterAutospacing="1"/>
        <w:ind w:firstLine="480"/>
        <w:rPr>
          <w:szCs w:val="24"/>
        </w:rPr>
      </w:pPr>
      <w:r w:rsidRPr="004B3239">
        <w:rPr>
          <w:szCs w:val="24"/>
        </w:rPr>
        <w:t xml:space="preserve">(1) </w:t>
      </w:r>
      <w:r w:rsidRPr="004B3239">
        <w:rPr>
          <w:i/>
          <w:iCs/>
          <w:szCs w:val="24"/>
        </w:rPr>
        <w:t>Activity</w:t>
      </w:r>
      <w:r w:rsidRPr="004B3239">
        <w:rPr>
          <w:szCs w:val="24"/>
        </w:rPr>
        <w:t xml:space="preserve"> means an action that a grantee or recipient puts forth as part of an assisted project, regardless of whether its cost is to be borne by the HUD assistance or is an eligible expense under the HUD assistance program.</w:t>
      </w:r>
    </w:p>
    <w:p w14:paraId="6C7ED664" w14:textId="77777777" w:rsidR="00877393" w:rsidRPr="004B3239" w:rsidRDefault="00877393" w:rsidP="005330CC">
      <w:pPr>
        <w:spacing w:before="100" w:beforeAutospacing="1" w:after="100" w:afterAutospacing="1"/>
        <w:ind w:firstLine="480"/>
        <w:rPr>
          <w:szCs w:val="24"/>
        </w:rPr>
      </w:pPr>
      <w:r w:rsidRPr="004B3239">
        <w:rPr>
          <w:szCs w:val="24"/>
        </w:rPr>
        <w:t xml:space="preserve">(2) </w:t>
      </w:r>
      <w:r w:rsidRPr="004B3239">
        <w:rPr>
          <w:i/>
          <w:iCs/>
          <w:szCs w:val="24"/>
        </w:rPr>
        <w:t>Certifying Officer</w:t>
      </w:r>
      <w:r w:rsidRPr="004B3239">
        <w:rPr>
          <w:szCs w:val="24"/>
        </w:rPr>
        <w:t xml:space="preserve"> means the official who is authorized to execute the Request for Release of Funds and Certification and has the legal capacity to carry out the responsibilities of § 58.13.</w:t>
      </w:r>
    </w:p>
    <w:p w14:paraId="58F3B835" w14:textId="77777777" w:rsidR="00877393" w:rsidRPr="004B3239" w:rsidRDefault="00877393" w:rsidP="005330CC">
      <w:pPr>
        <w:spacing w:before="100" w:beforeAutospacing="1" w:after="100" w:afterAutospacing="1"/>
        <w:ind w:firstLine="480"/>
        <w:rPr>
          <w:szCs w:val="24"/>
        </w:rPr>
      </w:pPr>
      <w:r w:rsidRPr="004B3239">
        <w:rPr>
          <w:szCs w:val="24"/>
        </w:rPr>
        <w:t xml:space="preserve">(3) </w:t>
      </w:r>
      <w:r w:rsidRPr="004B3239">
        <w:rPr>
          <w:i/>
          <w:iCs/>
          <w:szCs w:val="24"/>
        </w:rPr>
        <w:t>Extraordinary Circumstances</w:t>
      </w:r>
      <w:r w:rsidRPr="004B3239">
        <w:rPr>
          <w:szCs w:val="24"/>
        </w:rPr>
        <w:t xml:space="preserve"> means a situation in which an environmental assessment (EA) or environmental impact statement (EIS) is not normally required, but due to unusual conditions, an EA or EIS is appropriate. Indicators of unusual conditions are:</w:t>
      </w:r>
    </w:p>
    <w:p w14:paraId="18EEA917" w14:textId="77777777" w:rsidR="00877393" w:rsidRPr="004B3239" w:rsidRDefault="00877393" w:rsidP="005330CC">
      <w:pPr>
        <w:spacing w:before="100" w:beforeAutospacing="1" w:after="100" w:afterAutospacing="1"/>
        <w:ind w:firstLine="480"/>
        <w:rPr>
          <w:szCs w:val="24"/>
        </w:rPr>
      </w:pPr>
      <w:r w:rsidRPr="004B3239">
        <w:rPr>
          <w:szCs w:val="24"/>
        </w:rPr>
        <w:t>(i) Actions that are unique or without precedent;</w:t>
      </w:r>
    </w:p>
    <w:p w14:paraId="16D9970C" w14:textId="77777777" w:rsidR="00877393" w:rsidRPr="004B3239" w:rsidRDefault="00877393" w:rsidP="005330CC">
      <w:pPr>
        <w:spacing w:before="100" w:beforeAutospacing="1" w:after="100" w:afterAutospacing="1"/>
        <w:ind w:firstLine="480"/>
        <w:rPr>
          <w:szCs w:val="24"/>
        </w:rPr>
      </w:pPr>
      <w:r w:rsidRPr="004B3239">
        <w:rPr>
          <w:szCs w:val="24"/>
        </w:rPr>
        <w:t>(ii) Actions that are substantially similar to those that normally require an EIS;</w:t>
      </w:r>
    </w:p>
    <w:p w14:paraId="348469F9" w14:textId="77777777" w:rsidR="00877393" w:rsidRPr="004B3239" w:rsidRDefault="00877393" w:rsidP="005330CC">
      <w:pPr>
        <w:spacing w:before="100" w:beforeAutospacing="1" w:after="100" w:afterAutospacing="1"/>
        <w:ind w:firstLine="480"/>
        <w:rPr>
          <w:szCs w:val="24"/>
        </w:rPr>
      </w:pPr>
      <w:r w:rsidRPr="004B3239">
        <w:rPr>
          <w:szCs w:val="24"/>
        </w:rPr>
        <w:t>(iii) Actions that are likely to alter existing HUD policy or HUD mandates; or</w:t>
      </w:r>
    </w:p>
    <w:p w14:paraId="56E23B4A" w14:textId="77777777" w:rsidR="00877393" w:rsidRPr="004B3239" w:rsidRDefault="00877393" w:rsidP="005330CC">
      <w:pPr>
        <w:spacing w:before="100" w:beforeAutospacing="1" w:after="100" w:afterAutospacing="1"/>
        <w:ind w:firstLine="480"/>
        <w:rPr>
          <w:szCs w:val="24"/>
        </w:rPr>
      </w:pPr>
      <w:r w:rsidRPr="004B3239">
        <w:rPr>
          <w:szCs w:val="24"/>
        </w:rPr>
        <w:t>(iv) Actions that, due to unusual physical conditions on the site or in the vicinity, have the potential for a significant impact on the environment or in which the environment could have a significant impact on users of the facility.</w:t>
      </w:r>
    </w:p>
    <w:p w14:paraId="40096AD0" w14:textId="77777777" w:rsidR="00877393" w:rsidRPr="004B3239" w:rsidRDefault="00877393" w:rsidP="005330CC">
      <w:pPr>
        <w:spacing w:before="100" w:beforeAutospacing="1" w:after="100" w:afterAutospacing="1"/>
        <w:ind w:firstLine="480"/>
        <w:rPr>
          <w:szCs w:val="24"/>
        </w:rPr>
      </w:pPr>
      <w:r w:rsidRPr="004B3239">
        <w:rPr>
          <w:szCs w:val="24"/>
        </w:rPr>
        <w:t xml:space="preserve">(4) </w:t>
      </w:r>
      <w:r w:rsidRPr="004B3239">
        <w:rPr>
          <w:i/>
          <w:iCs/>
          <w:szCs w:val="24"/>
        </w:rPr>
        <w:t>Project</w:t>
      </w:r>
      <w:r w:rsidRPr="004B3239">
        <w:rPr>
          <w:szCs w:val="24"/>
        </w:rPr>
        <w:t xml:space="preserve"> means an activity, or a group of integrally related activities, designed by the recipient to accomplish, in whole or in part, a specific objective.</w:t>
      </w:r>
    </w:p>
    <w:p w14:paraId="44537ABD" w14:textId="77777777" w:rsidR="00877393" w:rsidRPr="004B3239" w:rsidRDefault="00877393" w:rsidP="005330CC">
      <w:pPr>
        <w:spacing w:before="100" w:beforeAutospacing="1" w:after="100" w:afterAutospacing="1"/>
        <w:ind w:firstLine="480"/>
        <w:rPr>
          <w:szCs w:val="24"/>
        </w:rPr>
      </w:pPr>
      <w:r w:rsidRPr="004B3239">
        <w:rPr>
          <w:szCs w:val="24"/>
        </w:rPr>
        <w:t xml:space="preserve">(5) </w:t>
      </w:r>
      <w:r w:rsidRPr="004B3239">
        <w:rPr>
          <w:i/>
          <w:iCs/>
          <w:szCs w:val="24"/>
        </w:rPr>
        <w:t>Recipient</w:t>
      </w:r>
      <w:r w:rsidRPr="004B3239">
        <w:rPr>
          <w:szCs w:val="24"/>
        </w:rPr>
        <w:t xml:space="preserve"> means any of the following entities, when they are eligible recipients or grantees under a program listed in § 58.1(b):</w:t>
      </w:r>
    </w:p>
    <w:p w14:paraId="519881F2" w14:textId="77777777" w:rsidR="00877393" w:rsidRPr="004B3239" w:rsidRDefault="00877393" w:rsidP="005330CC">
      <w:pPr>
        <w:spacing w:before="100" w:beforeAutospacing="1" w:after="100" w:afterAutospacing="1"/>
        <w:ind w:firstLine="480"/>
        <w:rPr>
          <w:szCs w:val="24"/>
        </w:rPr>
      </w:pPr>
      <w:r w:rsidRPr="004B3239">
        <w:rPr>
          <w:szCs w:val="24"/>
        </w:rPr>
        <w:t>(i) A State that does not distribute HUD assistance under the program to a unit of general local government;</w:t>
      </w:r>
    </w:p>
    <w:p w14:paraId="62BE0039" w14:textId="77777777" w:rsidR="00877393" w:rsidRPr="004B3239" w:rsidRDefault="00877393" w:rsidP="005330CC">
      <w:pPr>
        <w:spacing w:before="100" w:beforeAutospacing="1" w:after="100" w:afterAutospacing="1"/>
        <w:ind w:firstLine="480"/>
        <w:rPr>
          <w:szCs w:val="24"/>
        </w:rPr>
      </w:pPr>
      <w:r w:rsidRPr="004B3239">
        <w:rPr>
          <w:szCs w:val="24"/>
        </w:rPr>
        <w:t>(ii) Guam, the Northern Mariana Islands, the Virgin Islands, American Samoa, and Palau;</w:t>
      </w:r>
    </w:p>
    <w:p w14:paraId="2E1B6659" w14:textId="77777777" w:rsidR="00877393" w:rsidRPr="004B3239" w:rsidRDefault="00877393" w:rsidP="005330CC">
      <w:pPr>
        <w:spacing w:before="100" w:beforeAutospacing="1" w:after="100" w:afterAutospacing="1"/>
        <w:ind w:firstLine="480"/>
        <w:rPr>
          <w:szCs w:val="24"/>
        </w:rPr>
      </w:pPr>
      <w:r w:rsidRPr="004B3239">
        <w:rPr>
          <w:szCs w:val="24"/>
        </w:rPr>
        <w:t>(iii) A unit of general local government;</w:t>
      </w:r>
    </w:p>
    <w:p w14:paraId="6C321D6D" w14:textId="77777777" w:rsidR="00877393" w:rsidRPr="004B3239" w:rsidRDefault="00877393" w:rsidP="005330CC">
      <w:pPr>
        <w:spacing w:before="100" w:beforeAutospacing="1" w:after="100" w:afterAutospacing="1"/>
        <w:ind w:firstLine="480"/>
        <w:rPr>
          <w:szCs w:val="24"/>
        </w:rPr>
      </w:pPr>
      <w:r w:rsidRPr="004B3239">
        <w:rPr>
          <w:szCs w:val="24"/>
        </w:rPr>
        <w:t>(iv) An Indian tribe;</w:t>
      </w:r>
    </w:p>
    <w:p w14:paraId="599FC82C" w14:textId="77777777" w:rsidR="00877393" w:rsidRPr="004B3239" w:rsidRDefault="00877393" w:rsidP="005330CC">
      <w:pPr>
        <w:spacing w:before="100" w:beforeAutospacing="1" w:after="100" w:afterAutospacing="1"/>
        <w:ind w:firstLine="480"/>
        <w:rPr>
          <w:szCs w:val="24"/>
        </w:rPr>
      </w:pPr>
      <w:r w:rsidRPr="004B3239">
        <w:rPr>
          <w:szCs w:val="24"/>
        </w:rPr>
        <w:t>(v) With respect to Public Housing Programs under § 58.1(b)(6)(i), fiscal year 1999 and prior HOPE VI grants under § 58.1(b)(6)(ii) or Section 8 assistance under § 58.1(b)(6)(iii), a public housing agency;</w:t>
      </w:r>
    </w:p>
    <w:p w14:paraId="61CF1746" w14:textId="77777777" w:rsidR="00877393" w:rsidRPr="004B3239" w:rsidRDefault="00877393" w:rsidP="005330CC">
      <w:pPr>
        <w:spacing w:before="100" w:beforeAutospacing="1" w:after="100" w:afterAutospacing="1"/>
        <w:ind w:firstLine="480"/>
        <w:rPr>
          <w:szCs w:val="24"/>
        </w:rPr>
      </w:pPr>
      <w:r w:rsidRPr="004B3239">
        <w:rPr>
          <w:szCs w:val="24"/>
        </w:rPr>
        <w:t>(vi) Any direct grantee of HUD for a special project under § 58.1(b)(7);</w:t>
      </w:r>
    </w:p>
    <w:p w14:paraId="60BCC9B8" w14:textId="77777777" w:rsidR="00877393" w:rsidRPr="004B3239" w:rsidRDefault="00877393" w:rsidP="005330CC">
      <w:pPr>
        <w:spacing w:before="100" w:beforeAutospacing="1" w:after="100" w:afterAutospacing="1"/>
        <w:ind w:firstLine="480"/>
        <w:rPr>
          <w:szCs w:val="24"/>
        </w:rPr>
      </w:pPr>
      <w:r w:rsidRPr="004B3239">
        <w:rPr>
          <w:szCs w:val="24"/>
        </w:rPr>
        <w:t>(vii) With respect to the FHA Multifamily Housing Finance Agency Program under 58.1(b)(8), a qualified housing finance agency;</w:t>
      </w:r>
    </w:p>
    <w:p w14:paraId="45938A42" w14:textId="77777777" w:rsidR="00877393" w:rsidRPr="004B3239" w:rsidRDefault="00877393" w:rsidP="005330CC">
      <w:pPr>
        <w:spacing w:before="100" w:beforeAutospacing="1" w:after="100" w:afterAutospacing="1"/>
        <w:ind w:firstLine="480"/>
        <w:rPr>
          <w:szCs w:val="24"/>
        </w:rPr>
      </w:pPr>
      <w:r w:rsidRPr="004B3239">
        <w:rPr>
          <w:szCs w:val="24"/>
        </w:rPr>
        <w:t>(viii) With respect to the Self-Help Homeownership Opportunity Program under § 58.1(b)(9), any direct grantee of HUD.</w:t>
      </w:r>
    </w:p>
    <w:p w14:paraId="482BEDD4" w14:textId="77777777" w:rsidR="00877393" w:rsidRPr="004B3239" w:rsidRDefault="00877393" w:rsidP="005330CC">
      <w:pPr>
        <w:spacing w:before="100" w:beforeAutospacing="1" w:after="100" w:afterAutospacing="1"/>
        <w:ind w:firstLine="480"/>
        <w:rPr>
          <w:szCs w:val="24"/>
        </w:rPr>
      </w:pPr>
      <w:r w:rsidRPr="004B3239">
        <w:rPr>
          <w:szCs w:val="24"/>
        </w:rPr>
        <w:t>(ix)(A) With respect to NAHASDA assistance under § 58.1(b)(10), the Indian tribe or the Department of Hawaiian Home Lands; and</w:t>
      </w:r>
    </w:p>
    <w:p w14:paraId="584FAE6A" w14:textId="77777777" w:rsidR="00877393" w:rsidRPr="004B3239" w:rsidRDefault="00877393" w:rsidP="005330CC">
      <w:pPr>
        <w:spacing w:before="100" w:beforeAutospacing="1" w:after="100" w:afterAutospacing="1"/>
        <w:ind w:firstLine="480"/>
        <w:rPr>
          <w:szCs w:val="24"/>
        </w:rPr>
      </w:pPr>
      <w:r w:rsidRPr="004B3239">
        <w:rPr>
          <w:szCs w:val="24"/>
        </w:rPr>
        <w:t>(B) With respect to the Section 184 Indian Housing Loan Guarantee program under § 58.1(b)(11), the Indian tribe.</w:t>
      </w:r>
    </w:p>
    <w:p w14:paraId="03E2EE88" w14:textId="77777777" w:rsidR="00877393" w:rsidRPr="004B3239" w:rsidRDefault="00877393" w:rsidP="005330CC">
      <w:pPr>
        <w:spacing w:before="100" w:beforeAutospacing="1" w:after="100" w:afterAutospacing="1"/>
        <w:ind w:firstLine="480"/>
        <w:rPr>
          <w:szCs w:val="24"/>
        </w:rPr>
      </w:pPr>
      <w:r w:rsidRPr="004B3239">
        <w:rPr>
          <w:szCs w:val="24"/>
        </w:rPr>
        <w:t>(x) With respect to the Shelter Plus Care and Supportive Housing Programs under § 58.1(b)(3)(ii), nonprofit organizations and other entities.</w:t>
      </w:r>
    </w:p>
    <w:p w14:paraId="33E5789A" w14:textId="77777777" w:rsidR="00877393" w:rsidRPr="004B3239" w:rsidRDefault="00877393" w:rsidP="005330CC">
      <w:pPr>
        <w:spacing w:before="100" w:beforeAutospacing="1" w:after="100" w:afterAutospacing="1"/>
        <w:ind w:firstLine="480"/>
        <w:rPr>
          <w:szCs w:val="24"/>
        </w:rPr>
      </w:pPr>
      <w:r w:rsidRPr="004B3239">
        <w:rPr>
          <w:szCs w:val="24"/>
        </w:rPr>
        <w:t xml:space="preserve">(6) </w:t>
      </w:r>
      <w:r w:rsidRPr="004B3239">
        <w:rPr>
          <w:i/>
          <w:iCs/>
          <w:szCs w:val="24"/>
        </w:rPr>
        <w:t>Release of funds.</w:t>
      </w:r>
      <w:r w:rsidRPr="004B3239">
        <w:rPr>
          <w:szCs w:val="24"/>
        </w:rPr>
        <w:t xml:space="preserve"> In the case of the FHA Multifamily Housing Finance Agency Program under § 58.1(b)(8), Release of Funds, as used in this part, refers to HUD issuance of a firm approval letter, and Request for Release of Funds refers to a recipient's request for a firm approval letter. In the case of the Section 184 Indian Housing Loan Guarantee program under § 58.1(b)(11), Release of Funds refers to HUD's issuance of a commitment to guarantee a loan, or if there is no commitment, HUD's issuance of a certificate of guarantee.</w:t>
      </w:r>
    </w:p>
    <w:p w14:paraId="05507155" w14:textId="77777777" w:rsidR="00877393" w:rsidRPr="004B3239" w:rsidRDefault="00877393" w:rsidP="005330CC">
      <w:pPr>
        <w:spacing w:before="100" w:beforeAutospacing="1" w:after="100" w:afterAutospacing="1"/>
        <w:ind w:firstLine="480"/>
        <w:rPr>
          <w:szCs w:val="24"/>
        </w:rPr>
      </w:pPr>
      <w:r w:rsidRPr="004B3239">
        <w:rPr>
          <w:szCs w:val="24"/>
        </w:rPr>
        <w:t xml:space="preserve">(7) </w:t>
      </w:r>
      <w:r w:rsidRPr="004B3239">
        <w:rPr>
          <w:i/>
          <w:iCs/>
          <w:szCs w:val="24"/>
        </w:rPr>
        <w:t>Responsible Entity.</w:t>
      </w:r>
      <w:r w:rsidRPr="004B3239">
        <w:rPr>
          <w:szCs w:val="24"/>
        </w:rPr>
        <w:t xml:space="preserve"> Responsible Entity means:</w:t>
      </w:r>
    </w:p>
    <w:p w14:paraId="7A1884FE" w14:textId="77777777" w:rsidR="00877393" w:rsidRPr="004B3239" w:rsidRDefault="00877393" w:rsidP="005330CC">
      <w:pPr>
        <w:spacing w:before="100" w:beforeAutospacing="1" w:after="100" w:afterAutospacing="1"/>
        <w:ind w:firstLine="480"/>
        <w:rPr>
          <w:szCs w:val="24"/>
        </w:rPr>
      </w:pPr>
      <w:r w:rsidRPr="004B3239">
        <w:rPr>
          <w:szCs w:val="24"/>
        </w:rPr>
        <w:t>(i) With respect to environmental responsibilities under programs listed in § 58.1(b)(1), (2), (3)(i), (4), and (5), a recipient under the program.</w:t>
      </w:r>
    </w:p>
    <w:p w14:paraId="19B3108B" w14:textId="77777777" w:rsidR="00877393" w:rsidRPr="004B3239" w:rsidRDefault="00877393" w:rsidP="005330CC">
      <w:pPr>
        <w:spacing w:before="100" w:beforeAutospacing="1" w:after="100" w:afterAutospacing="1"/>
        <w:ind w:firstLine="480"/>
        <w:rPr>
          <w:szCs w:val="24"/>
        </w:rPr>
      </w:pPr>
      <w:r w:rsidRPr="004B3239">
        <w:rPr>
          <w:szCs w:val="24"/>
        </w:rPr>
        <w:t xml:space="preserve">(ii) With respect to environmental responsibilities under the programs listed in § 58.1(b)(3)(ii) and (6) through (12), a state, unit of general local government, Indian tribe or Alaska Native Village, or the Department of Hawaiian Home Lands, when it is the recipient under the program. Under the Native American Housing Assistance and Self-Determination Act of 1996 (25 U.S.C. 4101 </w:t>
      </w:r>
      <w:r w:rsidRPr="004B3239">
        <w:rPr>
          <w:i/>
          <w:iCs/>
          <w:szCs w:val="24"/>
        </w:rPr>
        <w:t>et seq.</w:t>
      </w:r>
      <w:r w:rsidRPr="004B3239">
        <w:rPr>
          <w:szCs w:val="24"/>
        </w:rPr>
        <w:t xml:space="preserve"> ) listed in § 58.1(b)(10)(i), the Indian tribe is the responsible entity whether or not a Tribally Designated Housing Entity is authorized to receive grant amounts on behalf of the tribe. The Indian tribe is also the responsible entity under the Section 184 Indian Housing Loan Guarantee program listed in § 58.1(b)(11). Regional Corporations in Alaska are considered Indian tribes in this part. Non-recipient responsible entities are designated as follows:</w:t>
      </w:r>
    </w:p>
    <w:p w14:paraId="058E592D" w14:textId="77777777" w:rsidR="00877393" w:rsidRPr="004B3239" w:rsidRDefault="00877393" w:rsidP="005330CC">
      <w:pPr>
        <w:spacing w:before="100" w:beforeAutospacing="1" w:after="100" w:afterAutospacing="1"/>
        <w:ind w:firstLine="480"/>
        <w:rPr>
          <w:szCs w:val="24"/>
        </w:rPr>
      </w:pPr>
      <w:r w:rsidRPr="004B3239">
        <w:rPr>
          <w:szCs w:val="24"/>
        </w:rPr>
        <w:t>(A) For qualified housing finance agencies, the State or a unit of general local government, Indian tribe or Alaska native village whose jurisdiction contains the project site;</w:t>
      </w:r>
    </w:p>
    <w:p w14:paraId="40FFBB0F" w14:textId="77777777" w:rsidR="00877393" w:rsidRPr="004B3239" w:rsidRDefault="00877393" w:rsidP="005330CC">
      <w:pPr>
        <w:spacing w:before="100" w:beforeAutospacing="1" w:after="100" w:afterAutospacing="1"/>
        <w:ind w:firstLine="480"/>
        <w:rPr>
          <w:szCs w:val="24"/>
        </w:rPr>
      </w:pPr>
      <w:r w:rsidRPr="004B3239">
        <w:rPr>
          <w:szCs w:val="24"/>
        </w:rPr>
        <w:t>(B) For public housing agencies, the unit of general local government within which the project is located that exercises land use responsibility, or if HUD determines this infeasible, the county, or if HUD determines this infeasible, the State;</w:t>
      </w:r>
    </w:p>
    <w:p w14:paraId="2DB812A1" w14:textId="77777777" w:rsidR="00877393" w:rsidRPr="004B3239" w:rsidRDefault="00877393" w:rsidP="005330CC">
      <w:pPr>
        <w:spacing w:before="100" w:beforeAutospacing="1" w:after="100" w:afterAutospacing="1"/>
        <w:ind w:firstLine="480"/>
        <w:rPr>
          <w:szCs w:val="24"/>
        </w:rPr>
      </w:pPr>
      <w:r w:rsidRPr="004B3239">
        <w:rPr>
          <w:szCs w:val="24"/>
        </w:rPr>
        <w:t>(C) For non-profit organizations and other entities, the unit of general local government, Indian tribe or Alaska native village within which the project is located that exercises land use responsibility, or if HUD determines this infeasible, the county, or if HUD determines this infeasible, the State;</w:t>
      </w:r>
    </w:p>
    <w:p w14:paraId="09AF7EB6" w14:textId="77777777" w:rsidR="00877393" w:rsidRPr="004B3239" w:rsidRDefault="00877393" w:rsidP="005330CC">
      <w:pPr>
        <w:spacing w:before="100" w:beforeAutospacing="1" w:after="100" w:afterAutospacing="1"/>
        <w:ind w:firstLine="480"/>
        <w:rPr>
          <w:szCs w:val="24"/>
        </w:rPr>
      </w:pPr>
      <w:r w:rsidRPr="004B3239">
        <w:rPr>
          <w:szCs w:val="24"/>
        </w:rPr>
        <w:t xml:space="preserve">(8) </w:t>
      </w:r>
      <w:r w:rsidRPr="004B3239">
        <w:rPr>
          <w:i/>
          <w:iCs/>
          <w:szCs w:val="24"/>
        </w:rPr>
        <w:t>Unit Density</w:t>
      </w:r>
      <w:r w:rsidRPr="004B3239">
        <w:rPr>
          <w:szCs w:val="24"/>
        </w:rPr>
        <w:t xml:space="preserve"> refers to a change in the number of dwelling units. Where a threshold is identified as a percentage change in density that triggers review requirements, no distinction is made between an increase or a decrease in density.</w:t>
      </w:r>
    </w:p>
    <w:p w14:paraId="2C9CC5E3" w14:textId="77777777" w:rsidR="00877393" w:rsidRPr="004B3239" w:rsidRDefault="00877393" w:rsidP="005330CC">
      <w:pPr>
        <w:spacing w:before="100" w:beforeAutospacing="1" w:after="100" w:afterAutospacing="1"/>
        <w:ind w:firstLine="480"/>
        <w:rPr>
          <w:szCs w:val="24"/>
        </w:rPr>
      </w:pPr>
      <w:r w:rsidRPr="004B3239">
        <w:rPr>
          <w:szCs w:val="24"/>
        </w:rPr>
        <w:t xml:space="preserve">(9) </w:t>
      </w:r>
      <w:r w:rsidRPr="004B3239">
        <w:rPr>
          <w:i/>
          <w:iCs/>
          <w:szCs w:val="24"/>
        </w:rPr>
        <w:t>Tiering</w:t>
      </w:r>
      <w:r w:rsidRPr="004B3239">
        <w:rPr>
          <w:szCs w:val="24"/>
        </w:rPr>
        <w:t xml:space="preserve"> means the evaluation of an action or an activity at various points in the development process as a proposal or event becomes ripe for an Environment Assessment or Review.</w:t>
      </w:r>
    </w:p>
    <w:p w14:paraId="15607108" w14:textId="77777777" w:rsidR="00877393" w:rsidRPr="004B3239" w:rsidRDefault="00877393" w:rsidP="005330CC">
      <w:pPr>
        <w:spacing w:before="100" w:beforeAutospacing="1" w:after="100" w:afterAutospacing="1"/>
        <w:ind w:firstLine="480"/>
        <w:rPr>
          <w:szCs w:val="24"/>
        </w:rPr>
      </w:pPr>
      <w:r w:rsidRPr="004B3239">
        <w:rPr>
          <w:szCs w:val="24"/>
        </w:rPr>
        <w:t xml:space="preserve">(10) </w:t>
      </w:r>
      <w:r w:rsidRPr="004B3239">
        <w:rPr>
          <w:i/>
          <w:iCs/>
          <w:szCs w:val="24"/>
        </w:rPr>
        <w:t>Vacant Building</w:t>
      </w:r>
      <w:r w:rsidRPr="004B3239">
        <w:rPr>
          <w:szCs w:val="24"/>
        </w:rPr>
        <w:t xml:space="preserve"> means a habitable structure that has been vacant for more than one year.</w:t>
      </w:r>
    </w:p>
    <w:p w14:paraId="2FDCF209" w14:textId="77777777" w:rsidR="00877393" w:rsidRPr="004B3239" w:rsidRDefault="00877393" w:rsidP="005330CC">
      <w:pPr>
        <w:spacing w:before="100" w:beforeAutospacing="1" w:after="100" w:afterAutospacing="1"/>
        <w:ind w:firstLine="480"/>
        <w:rPr>
          <w:szCs w:val="24"/>
        </w:rPr>
      </w:pPr>
      <w:r w:rsidRPr="004B3239">
        <w:rPr>
          <w:szCs w:val="24"/>
        </w:rPr>
        <w:t>(b) The following abbreviations are used throughout this part:</w:t>
      </w:r>
    </w:p>
    <w:p w14:paraId="4A3E0A9A" w14:textId="77777777" w:rsidR="00877393" w:rsidRPr="004B3239" w:rsidRDefault="00877393" w:rsidP="005330CC">
      <w:pPr>
        <w:spacing w:before="100" w:beforeAutospacing="1" w:after="100" w:afterAutospacing="1"/>
        <w:ind w:firstLine="480"/>
        <w:rPr>
          <w:szCs w:val="24"/>
        </w:rPr>
      </w:pPr>
      <w:r w:rsidRPr="004B3239">
        <w:rPr>
          <w:szCs w:val="24"/>
        </w:rPr>
        <w:t>(1) CDBG—Community Development Block Grant;</w:t>
      </w:r>
    </w:p>
    <w:p w14:paraId="49298CC9" w14:textId="77777777" w:rsidR="00877393" w:rsidRPr="004B3239" w:rsidRDefault="00877393" w:rsidP="005330CC">
      <w:pPr>
        <w:spacing w:before="100" w:beforeAutospacing="1" w:after="100" w:afterAutospacing="1"/>
        <w:ind w:firstLine="480"/>
        <w:rPr>
          <w:szCs w:val="24"/>
        </w:rPr>
      </w:pPr>
      <w:r w:rsidRPr="004B3239">
        <w:rPr>
          <w:szCs w:val="24"/>
        </w:rPr>
        <w:t>(2) CEQ—Council on Environmental Quality;</w:t>
      </w:r>
    </w:p>
    <w:p w14:paraId="5A0AE8DD" w14:textId="77777777" w:rsidR="00877393" w:rsidRPr="004B3239" w:rsidRDefault="00877393" w:rsidP="005330CC">
      <w:pPr>
        <w:spacing w:before="100" w:beforeAutospacing="1" w:after="100" w:afterAutospacing="1"/>
        <w:ind w:firstLine="480"/>
        <w:rPr>
          <w:szCs w:val="24"/>
        </w:rPr>
      </w:pPr>
      <w:r w:rsidRPr="004B3239">
        <w:rPr>
          <w:szCs w:val="24"/>
        </w:rPr>
        <w:t>(3) EA—Environmental Assessment;</w:t>
      </w:r>
    </w:p>
    <w:p w14:paraId="6F944B10" w14:textId="77777777" w:rsidR="00877393" w:rsidRPr="004B3239" w:rsidRDefault="00877393" w:rsidP="005330CC">
      <w:pPr>
        <w:spacing w:before="100" w:beforeAutospacing="1" w:after="100" w:afterAutospacing="1"/>
        <w:ind w:firstLine="480"/>
        <w:rPr>
          <w:szCs w:val="24"/>
        </w:rPr>
      </w:pPr>
      <w:r w:rsidRPr="004B3239">
        <w:rPr>
          <w:szCs w:val="24"/>
        </w:rPr>
        <w:t>(4) EIS—Environmental Impact Statement;</w:t>
      </w:r>
    </w:p>
    <w:p w14:paraId="27108A6B" w14:textId="77777777" w:rsidR="00877393" w:rsidRPr="004B3239" w:rsidRDefault="00877393" w:rsidP="005330CC">
      <w:pPr>
        <w:spacing w:before="100" w:beforeAutospacing="1" w:after="100" w:afterAutospacing="1"/>
        <w:ind w:firstLine="480"/>
        <w:rPr>
          <w:szCs w:val="24"/>
        </w:rPr>
      </w:pPr>
      <w:r w:rsidRPr="004B3239">
        <w:rPr>
          <w:szCs w:val="24"/>
        </w:rPr>
        <w:t>(5) EPA—Environmental Protection Agency;</w:t>
      </w:r>
    </w:p>
    <w:p w14:paraId="409AEA09" w14:textId="77777777" w:rsidR="00877393" w:rsidRPr="004B3239" w:rsidRDefault="00877393" w:rsidP="005330CC">
      <w:pPr>
        <w:spacing w:before="100" w:beforeAutospacing="1" w:after="100" w:afterAutospacing="1"/>
        <w:ind w:firstLine="480"/>
        <w:rPr>
          <w:szCs w:val="24"/>
        </w:rPr>
      </w:pPr>
      <w:r w:rsidRPr="004B3239">
        <w:rPr>
          <w:szCs w:val="24"/>
        </w:rPr>
        <w:t>(6) ERR—Environmental Review Record;</w:t>
      </w:r>
    </w:p>
    <w:p w14:paraId="121139D5" w14:textId="77777777" w:rsidR="00877393" w:rsidRPr="004B3239" w:rsidRDefault="00877393" w:rsidP="005330CC">
      <w:pPr>
        <w:spacing w:before="100" w:beforeAutospacing="1" w:after="100" w:afterAutospacing="1"/>
        <w:ind w:firstLine="480"/>
        <w:rPr>
          <w:szCs w:val="24"/>
        </w:rPr>
      </w:pPr>
      <w:r w:rsidRPr="004B3239">
        <w:rPr>
          <w:szCs w:val="24"/>
        </w:rPr>
        <w:t>(7) FONSI—Finding of No Significant Impact;</w:t>
      </w:r>
    </w:p>
    <w:p w14:paraId="39E45CB2" w14:textId="77777777" w:rsidR="00877393" w:rsidRPr="004B3239" w:rsidRDefault="00877393" w:rsidP="005330CC">
      <w:pPr>
        <w:spacing w:before="100" w:beforeAutospacing="1" w:after="100" w:afterAutospacing="1"/>
        <w:ind w:firstLine="480"/>
        <w:rPr>
          <w:szCs w:val="24"/>
        </w:rPr>
      </w:pPr>
      <w:r w:rsidRPr="004B3239">
        <w:rPr>
          <w:szCs w:val="24"/>
        </w:rPr>
        <w:t>(8) HUD—Department of Housing and Urban Development;</w:t>
      </w:r>
    </w:p>
    <w:p w14:paraId="08C4FAF9" w14:textId="77777777" w:rsidR="00877393" w:rsidRPr="004B3239" w:rsidRDefault="00877393" w:rsidP="005330CC">
      <w:pPr>
        <w:spacing w:before="100" w:beforeAutospacing="1" w:after="100" w:afterAutospacing="1"/>
        <w:ind w:firstLine="480"/>
        <w:rPr>
          <w:szCs w:val="24"/>
        </w:rPr>
      </w:pPr>
      <w:r w:rsidRPr="004B3239">
        <w:rPr>
          <w:szCs w:val="24"/>
        </w:rPr>
        <w:t>(9) NAHA—Cranston-Gonzalez National Affordable Housing Act of 1990;</w:t>
      </w:r>
    </w:p>
    <w:p w14:paraId="07DCE1ED" w14:textId="77777777" w:rsidR="00877393" w:rsidRPr="004B3239" w:rsidRDefault="00877393" w:rsidP="005330CC">
      <w:pPr>
        <w:spacing w:before="100" w:beforeAutospacing="1" w:after="100" w:afterAutospacing="1"/>
        <w:ind w:firstLine="480"/>
        <w:rPr>
          <w:szCs w:val="24"/>
        </w:rPr>
      </w:pPr>
      <w:r w:rsidRPr="004B3239">
        <w:rPr>
          <w:szCs w:val="24"/>
        </w:rPr>
        <w:t>(10) NEPA—National Environmental Policy Act of 1969, as amended;</w:t>
      </w:r>
    </w:p>
    <w:p w14:paraId="3FD3EECE" w14:textId="77777777" w:rsidR="00877393" w:rsidRPr="004B3239" w:rsidRDefault="00877393" w:rsidP="005330CC">
      <w:pPr>
        <w:spacing w:before="100" w:beforeAutospacing="1" w:after="100" w:afterAutospacing="1"/>
        <w:ind w:firstLine="480"/>
        <w:rPr>
          <w:szCs w:val="24"/>
        </w:rPr>
      </w:pPr>
      <w:r w:rsidRPr="004B3239">
        <w:rPr>
          <w:szCs w:val="24"/>
        </w:rPr>
        <w:t>(11) NOI/EIS—Notice of Intent to Prepare an EIS;</w:t>
      </w:r>
    </w:p>
    <w:p w14:paraId="407D2708" w14:textId="77777777" w:rsidR="00877393" w:rsidRPr="004B3239" w:rsidRDefault="00877393" w:rsidP="005330CC">
      <w:pPr>
        <w:spacing w:before="100" w:beforeAutospacing="1" w:after="100" w:afterAutospacing="1"/>
        <w:ind w:firstLine="480"/>
        <w:rPr>
          <w:szCs w:val="24"/>
        </w:rPr>
      </w:pPr>
      <w:r w:rsidRPr="004B3239">
        <w:rPr>
          <w:szCs w:val="24"/>
        </w:rPr>
        <w:t>(12) NOI/RROF—Notice of Intent to Request Release of Funds;</w:t>
      </w:r>
    </w:p>
    <w:p w14:paraId="1C4F41B7" w14:textId="77777777" w:rsidR="00877393" w:rsidRPr="004B3239" w:rsidRDefault="00877393" w:rsidP="005330CC">
      <w:pPr>
        <w:spacing w:before="100" w:beforeAutospacing="1" w:after="100" w:afterAutospacing="1"/>
        <w:ind w:firstLine="480"/>
        <w:rPr>
          <w:szCs w:val="24"/>
        </w:rPr>
      </w:pPr>
      <w:r w:rsidRPr="004B3239">
        <w:rPr>
          <w:szCs w:val="24"/>
        </w:rPr>
        <w:t>(13) ROD—Record of Decision;</w:t>
      </w:r>
    </w:p>
    <w:p w14:paraId="2798BADC" w14:textId="77777777" w:rsidR="00877393" w:rsidRPr="004B3239" w:rsidRDefault="00877393" w:rsidP="005330CC">
      <w:pPr>
        <w:spacing w:before="100" w:beforeAutospacing="1" w:after="100" w:afterAutospacing="1"/>
        <w:ind w:firstLine="480"/>
        <w:rPr>
          <w:szCs w:val="24"/>
        </w:rPr>
      </w:pPr>
      <w:r w:rsidRPr="004B3239">
        <w:rPr>
          <w:szCs w:val="24"/>
        </w:rPr>
        <w:t>(14) ROF—Release of Funds; and</w:t>
      </w:r>
    </w:p>
    <w:p w14:paraId="2945584C" w14:textId="77777777" w:rsidR="00877393" w:rsidRPr="004B3239" w:rsidRDefault="00877393" w:rsidP="005330CC">
      <w:pPr>
        <w:spacing w:before="100" w:beforeAutospacing="1" w:after="100" w:afterAutospacing="1"/>
        <w:ind w:firstLine="480"/>
        <w:rPr>
          <w:szCs w:val="24"/>
        </w:rPr>
      </w:pPr>
      <w:r w:rsidRPr="004B3239">
        <w:rPr>
          <w:szCs w:val="24"/>
        </w:rPr>
        <w:t>(15) RROF—Request for Release of Funds.</w:t>
      </w:r>
    </w:p>
    <w:p w14:paraId="6459354C" w14:textId="77777777" w:rsidR="00877393" w:rsidRPr="004B3239" w:rsidRDefault="00877393" w:rsidP="005330CC">
      <w:pPr>
        <w:spacing w:before="200" w:after="100" w:afterAutospacing="1"/>
        <w:rPr>
          <w:szCs w:val="24"/>
        </w:rPr>
      </w:pPr>
      <w:r w:rsidRPr="004B3239">
        <w:rPr>
          <w:szCs w:val="24"/>
        </w:rPr>
        <w:t>[61 FR 19122, Apr. 30, 1996, as amended at 68 FR 56128, Sept. 29, 2003]</w:t>
      </w:r>
    </w:p>
    <w:p w14:paraId="4D5E8EB5" w14:textId="77777777" w:rsidR="00877393" w:rsidRPr="004B3239" w:rsidRDefault="00D957F1" w:rsidP="005330CC">
      <w:pPr>
        <w:spacing w:before="200" w:after="100" w:afterAutospacing="1"/>
        <w:rPr>
          <w:szCs w:val="24"/>
        </w:rPr>
      </w:pPr>
      <w:hyperlink r:id="rId243" w:anchor="_top" w:history="1">
        <w:r w:rsidR="00877393" w:rsidRPr="004B3239">
          <w:rPr>
            <w:noProof/>
            <w:color w:val="0000FF"/>
            <w:szCs w:val="24"/>
          </w:rPr>
          <w:drawing>
            <wp:inline distT="0" distB="0" distL="0" distR="0" wp14:anchorId="7109C768" wp14:editId="1F33D945">
              <wp:extent cx="152400" cy="152400"/>
              <wp:effectExtent l="0" t="0" r="0" b="0"/>
              <wp:docPr id="230" name="Picture 230"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3F959763" w14:textId="77777777" w:rsidR="00877393" w:rsidRPr="004B3239" w:rsidRDefault="00877393" w:rsidP="005330CC">
      <w:pPr>
        <w:spacing w:before="200" w:after="100"/>
        <w:outlineLvl w:val="1"/>
        <w:rPr>
          <w:b/>
          <w:bCs/>
          <w:szCs w:val="24"/>
        </w:rPr>
      </w:pPr>
      <w:bookmarkStart w:id="54" w:name="24:1.1.1.1.33.1.71.3"/>
      <w:bookmarkEnd w:id="54"/>
      <w:r w:rsidRPr="004B3239">
        <w:rPr>
          <w:b/>
          <w:bCs/>
          <w:szCs w:val="24"/>
        </w:rPr>
        <w:t>§ 58.4   Assumption authority.</w:t>
      </w:r>
    </w:p>
    <w:p w14:paraId="68DD7E70" w14:textId="77777777" w:rsidR="00877393" w:rsidRPr="004B3239" w:rsidRDefault="00877393" w:rsidP="005330CC">
      <w:pPr>
        <w:spacing w:before="100" w:beforeAutospacing="1" w:after="100" w:afterAutospacing="1"/>
        <w:ind w:firstLine="480"/>
        <w:rPr>
          <w:szCs w:val="24"/>
        </w:rPr>
      </w:pPr>
      <w:r w:rsidRPr="004B3239">
        <w:rPr>
          <w:szCs w:val="24"/>
        </w:rPr>
        <w:t xml:space="preserve">(a) </w:t>
      </w:r>
      <w:r w:rsidRPr="004B3239">
        <w:rPr>
          <w:i/>
          <w:iCs/>
          <w:szCs w:val="24"/>
        </w:rPr>
        <w:t>Assumption authority for responsible entities: General.</w:t>
      </w:r>
      <w:r w:rsidRPr="004B3239">
        <w:rPr>
          <w:szCs w:val="24"/>
        </w:rPr>
        <w:t xml:space="preserve"> Responsible entities shall assume the responsibility for environmental review, decision-making, and action that would otherwise apply to HUD under NEPA and other provisions of law that further the purposes of NEPA, as specified in § 58.5. Responsible entities that receive assistance directly from HUD assume these responsibilities by execution of a grant agreement with HUD and/or a legally binding document such as the certification contained on HUD Form 7015.15, certifying to the assumption of environmental responsibilities. When a State distributes funds to a responsible entity, the State must provide for appropriate procedures by which these responsible entities will evidence their assumption of environmental responsibilities.</w:t>
      </w:r>
    </w:p>
    <w:p w14:paraId="144887D9" w14:textId="77777777" w:rsidR="00877393" w:rsidRPr="004B3239" w:rsidRDefault="00877393" w:rsidP="005330CC">
      <w:pPr>
        <w:spacing w:before="100" w:beforeAutospacing="1" w:after="100" w:afterAutospacing="1"/>
        <w:ind w:firstLine="480"/>
        <w:rPr>
          <w:szCs w:val="24"/>
        </w:rPr>
      </w:pPr>
      <w:r w:rsidRPr="004B3239">
        <w:rPr>
          <w:szCs w:val="24"/>
        </w:rPr>
        <w:t xml:space="preserve">(b) </w:t>
      </w:r>
      <w:r w:rsidRPr="004B3239">
        <w:rPr>
          <w:i/>
          <w:iCs/>
          <w:szCs w:val="24"/>
        </w:rPr>
        <w:t>Particular responsibilities of the States.</w:t>
      </w:r>
      <w:r w:rsidRPr="004B3239">
        <w:rPr>
          <w:szCs w:val="24"/>
        </w:rPr>
        <w:t xml:space="preserve"> (1) States are recipients for purposes of directly undertaking a State project and must assume the environmental review responsibilities for the State's activities and those of any non-governmental entity that may participate in the project. In this case, the State must submit the certification and RROF to HUD for approval.</w:t>
      </w:r>
    </w:p>
    <w:p w14:paraId="3D905EA8" w14:textId="77777777" w:rsidR="00877393" w:rsidRPr="004B3239" w:rsidRDefault="00877393" w:rsidP="005330CC">
      <w:pPr>
        <w:spacing w:before="100" w:beforeAutospacing="1" w:after="100" w:afterAutospacing="1"/>
        <w:ind w:firstLine="480"/>
        <w:rPr>
          <w:szCs w:val="24"/>
        </w:rPr>
      </w:pPr>
      <w:r w:rsidRPr="004B3239">
        <w:rPr>
          <w:szCs w:val="24"/>
        </w:rPr>
        <w:t>(2) States must exercise HUD's responsibilities in accordance with § 58.18, with respect to approval of a unit of local government's environmental certification and RROF for a HUD assisted project funded through the state. Approval by the state of a unit of local government's certification and RROF satisfies the Secretary's responsibilities under NEPA and the related laws cited in § 58.5.</w:t>
      </w:r>
    </w:p>
    <w:p w14:paraId="668C302A" w14:textId="77777777" w:rsidR="00877393" w:rsidRPr="004B3239" w:rsidRDefault="00877393" w:rsidP="005330CC">
      <w:pPr>
        <w:spacing w:before="100" w:beforeAutospacing="1" w:after="100" w:afterAutospacing="1"/>
        <w:ind w:firstLine="480"/>
        <w:rPr>
          <w:szCs w:val="24"/>
        </w:rPr>
      </w:pPr>
      <w:r w:rsidRPr="004B3239">
        <w:rPr>
          <w:szCs w:val="24"/>
        </w:rPr>
        <w:t xml:space="preserve">(c) </w:t>
      </w:r>
      <w:r w:rsidRPr="004B3239">
        <w:rPr>
          <w:i/>
          <w:iCs/>
          <w:szCs w:val="24"/>
        </w:rPr>
        <w:t>Particular responsibilities of Indian tribes.</w:t>
      </w:r>
      <w:r w:rsidRPr="004B3239">
        <w:rPr>
          <w:szCs w:val="24"/>
        </w:rPr>
        <w:t xml:space="preserve"> An Indian tribe may, but is not required to, assume responsibilities for environmental review, decision-making and action for programs authorized by the Native American Housing Assistance and Self-Determination Act of 1996 (25 U.S.C. 4101 </w:t>
      </w:r>
      <w:r w:rsidRPr="004B3239">
        <w:rPr>
          <w:i/>
          <w:iCs/>
          <w:szCs w:val="24"/>
        </w:rPr>
        <w:t>et seq.</w:t>
      </w:r>
      <w:r w:rsidRPr="004B3239">
        <w:rPr>
          <w:szCs w:val="24"/>
        </w:rPr>
        <w:t xml:space="preserve"> ) (other than title VIII) or section 184 of the Housing and Community Development Act of 1992 (12 U.S.C. 1715z-13a). The tribe must make a separate decision regarding assumption of responsibilities for each of these Acts and communicate that decision in writing to HUD. If the tribe assumes these responsibilities, the requirements of this part shall apply. If a tribe formally declines assumption of these responsibilities, they are retained by HUD and the provisions of part 50 of this title apply.</w:t>
      </w:r>
    </w:p>
    <w:p w14:paraId="2B20B2FF" w14:textId="77777777" w:rsidR="00877393" w:rsidRPr="004B3239" w:rsidRDefault="00877393" w:rsidP="005330CC">
      <w:pPr>
        <w:spacing w:before="200" w:after="100" w:afterAutospacing="1"/>
        <w:rPr>
          <w:szCs w:val="24"/>
        </w:rPr>
      </w:pPr>
      <w:r w:rsidRPr="004B3239">
        <w:rPr>
          <w:szCs w:val="24"/>
        </w:rPr>
        <w:t>[61 FR 19122, Apr. 30, 1996, as amended at 68 FR 56128, Sept. 29, 2003]</w:t>
      </w:r>
    </w:p>
    <w:p w14:paraId="207F9E28" w14:textId="77777777" w:rsidR="00877393" w:rsidRPr="004B3239" w:rsidRDefault="00D957F1" w:rsidP="005330CC">
      <w:pPr>
        <w:spacing w:before="200" w:after="100" w:afterAutospacing="1"/>
        <w:rPr>
          <w:szCs w:val="24"/>
        </w:rPr>
      </w:pPr>
      <w:hyperlink r:id="rId244" w:anchor="_top" w:history="1">
        <w:r w:rsidR="00877393" w:rsidRPr="004B3239">
          <w:rPr>
            <w:noProof/>
            <w:color w:val="0000FF"/>
            <w:szCs w:val="24"/>
          </w:rPr>
          <w:drawing>
            <wp:inline distT="0" distB="0" distL="0" distR="0" wp14:anchorId="2322E28B" wp14:editId="0C59A400">
              <wp:extent cx="152400" cy="152400"/>
              <wp:effectExtent l="0" t="0" r="0" b="0"/>
              <wp:docPr id="231" name="Picture 231"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5AE31CE0" w14:textId="77777777" w:rsidR="00877393" w:rsidRPr="004B3239" w:rsidRDefault="00877393" w:rsidP="005330CC">
      <w:pPr>
        <w:spacing w:before="200" w:after="100"/>
        <w:outlineLvl w:val="1"/>
        <w:rPr>
          <w:b/>
          <w:bCs/>
          <w:szCs w:val="24"/>
        </w:rPr>
      </w:pPr>
      <w:bookmarkStart w:id="55" w:name="24:1.1.1.1.33.1.71.4"/>
      <w:bookmarkEnd w:id="55"/>
      <w:r w:rsidRPr="004B3239">
        <w:rPr>
          <w:b/>
          <w:bCs/>
          <w:szCs w:val="24"/>
        </w:rPr>
        <w:t>§ 58.5   Related Federal laws and authorities.</w:t>
      </w:r>
    </w:p>
    <w:p w14:paraId="55D7ADFE" w14:textId="77777777" w:rsidR="00877393" w:rsidRPr="004B3239" w:rsidRDefault="00877393" w:rsidP="005330CC">
      <w:pPr>
        <w:spacing w:before="100" w:beforeAutospacing="1" w:after="100" w:afterAutospacing="1"/>
        <w:ind w:firstLine="480"/>
        <w:rPr>
          <w:szCs w:val="24"/>
        </w:rPr>
      </w:pPr>
      <w:r w:rsidRPr="004B3239">
        <w:rPr>
          <w:szCs w:val="24"/>
        </w:rPr>
        <w:t>In accordance with the provisions of law cited in § 58.1(b), the responsible entity must assume responsibilities for environmental review, decision-making and action that would apply to HUD under the following specified laws and authorities. The responsible entity must certify that it has complied with the requirements that would apply to HUD under these laws and authorities and must consider the criteria, standards, policies and regulations of these laws and authorities.</w:t>
      </w:r>
    </w:p>
    <w:p w14:paraId="4E3AC356" w14:textId="77777777" w:rsidR="00877393" w:rsidRPr="004B3239" w:rsidRDefault="00877393" w:rsidP="005330CC">
      <w:pPr>
        <w:spacing w:before="100" w:beforeAutospacing="1" w:after="100" w:afterAutospacing="1"/>
        <w:ind w:firstLine="480"/>
        <w:rPr>
          <w:szCs w:val="24"/>
        </w:rPr>
      </w:pPr>
      <w:r w:rsidRPr="004B3239">
        <w:rPr>
          <w:szCs w:val="24"/>
        </w:rPr>
        <w:t xml:space="preserve">(a) </w:t>
      </w:r>
      <w:r w:rsidRPr="004B3239">
        <w:rPr>
          <w:i/>
          <w:iCs/>
          <w:szCs w:val="24"/>
        </w:rPr>
        <w:t>Historic properties.</w:t>
      </w:r>
      <w:r w:rsidRPr="004B3239">
        <w:rPr>
          <w:szCs w:val="24"/>
        </w:rPr>
        <w:t xml:space="preserve"> (1) The National Historic Preservation Act of 1966 (16 U.S.C. 470 </w:t>
      </w:r>
      <w:r w:rsidRPr="004B3239">
        <w:rPr>
          <w:i/>
          <w:iCs/>
          <w:szCs w:val="24"/>
        </w:rPr>
        <w:t>et seq.</w:t>
      </w:r>
      <w:r w:rsidRPr="004B3239">
        <w:rPr>
          <w:szCs w:val="24"/>
        </w:rPr>
        <w:t xml:space="preserve"> ), particularly sections 106 and 110 (16 U.S.C. 470 and 470h-2).</w:t>
      </w:r>
    </w:p>
    <w:p w14:paraId="3F64A0D2" w14:textId="77777777" w:rsidR="00877393" w:rsidRPr="004B3239" w:rsidRDefault="00877393" w:rsidP="005330CC">
      <w:pPr>
        <w:spacing w:before="100" w:beforeAutospacing="1" w:after="100" w:afterAutospacing="1"/>
        <w:ind w:firstLine="480"/>
        <w:rPr>
          <w:szCs w:val="24"/>
        </w:rPr>
      </w:pPr>
      <w:r w:rsidRPr="004B3239">
        <w:rPr>
          <w:szCs w:val="24"/>
        </w:rPr>
        <w:t>(2) Executive Order 11593, Protection and Enhancement of the Cultural Environment, May 13, 1971 (36 FR 8921), 3 CFR 1971-1975 Comp., p. 559, particularly section 2(c).</w:t>
      </w:r>
    </w:p>
    <w:p w14:paraId="127A6552" w14:textId="77777777" w:rsidR="00877393" w:rsidRPr="004B3239" w:rsidRDefault="00877393" w:rsidP="005330CC">
      <w:pPr>
        <w:spacing w:before="100" w:beforeAutospacing="1" w:after="100" w:afterAutospacing="1"/>
        <w:ind w:firstLine="480"/>
        <w:rPr>
          <w:szCs w:val="24"/>
        </w:rPr>
      </w:pPr>
      <w:r w:rsidRPr="004B3239">
        <w:rPr>
          <w:szCs w:val="24"/>
        </w:rPr>
        <w:t>(3) Federal historic preservation regulations as follows:</w:t>
      </w:r>
    </w:p>
    <w:p w14:paraId="7C8DA3C5" w14:textId="77777777" w:rsidR="00877393" w:rsidRPr="004B3239" w:rsidRDefault="00877393" w:rsidP="005330CC">
      <w:pPr>
        <w:spacing w:before="100" w:beforeAutospacing="1" w:after="100" w:afterAutospacing="1"/>
        <w:ind w:firstLine="480"/>
        <w:rPr>
          <w:szCs w:val="24"/>
        </w:rPr>
      </w:pPr>
      <w:r w:rsidRPr="004B3239">
        <w:rPr>
          <w:szCs w:val="24"/>
        </w:rPr>
        <w:t>(i) 36 CFR part 800 with respect to HUD programs other than Urban Development Action Grants (UDAG); and</w:t>
      </w:r>
    </w:p>
    <w:p w14:paraId="60D0CA7B" w14:textId="77777777" w:rsidR="00877393" w:rsidRPr="004B3239" w:rsidRDefault="00877393" w:rsidP="005330CC">
      <w:pPr>
        <w:spacing w:before="100" w:beforeAutospacing="1" w:after="100" w:afterAutospacing="1"/>
        <w:ind w:firstLine="480"/>
        <w:rPr>
          <w:szCs w:val="24"/>
        </w:rPr>
      </w:pPr>
      <w:r w:rsidRPr="004B3239">
        <w:rPr>
          <w:szCs w:val="24"/>
        </w:rPr>
        <w:t>(ii) 36 CFR part 801 with respect to UDAG.</w:t>
      </w:r>
    </w:p>
    <w:p w14:paraId="44F4ABB9" w14:textId="77777777" w:rsidR="00877393" w:rsidRPr="004B3239" w:rsidRDefault="00877393" w:rsidP="005330CC">
      <w:pPr>
        <w:spacing w:before="100" w:beforeAutospacing="1" w:after="100" w:afterAutospacing="1"/>
        <w:ind w:firstLine="480"/>
        <w:rPr>
          <w:szCs w:val="24"/>
        </w:rPr>
      </w:pPr>
      <w:r w:rsidRPr="004B3239">
        <w:rPr>
          <w:szCs w:val="24"/>
        </w:rPr>
        <w:t xml:space="preserve">(4) The Reservoir Salvage Act of 1960 as amended by the Archeological and Historic Preservation Act of 1974 (16 U.S.C. 469 </w:t>
      </w:r>
      <w:r w:rsidRPr="004B3239">
        <w:rPr>
          <w:i/>
          <w:iCs/>
          <w:szCs w:val="24"/>
        </w:rPr>
        <w:t>et seq.</w:t>
      </w:r>
      <w:r w:rsidRPr="004B3239">
        <w:rPr>
          <w:szCs w:val="24"/>
        </w:rPr>
        <w:t xml:space="preserve"> ), particularly section 3 (16 U.S.C. 469a-1).</w:t>
      </w:r>
    </w:p>
    <w:p w14:paraId="796CA647" w14:textId="77777777" w:rsidR="00877393" w:rsidRPr="004B3239" w:rsidRDefault="00877393" w:rsidP="005330CC">
      <w:pPr>
        <w:spacing w:before="100" w:beforeAutospacing="1" w:after="100" w:afterAutospacing="1"/>
        <w:ind w:firstLine="480"/>
        <w:rPr>
          <w:szCs w:val="24"/>
        </w:rPr>
      </w:pPr>
      <w:r w:rsidRPr="004B3239">
        <w:rPr>
          <w:szCs w:val="24"/>
        </w:rPr>
        <w:t xml:space="preserve">(b) </w:t>
      </w:r>
      <w:r w:rsidRPr="004B3239">
        <w:rPr>
          <w:i/>
          <w:iCs/>
          <w:szCs w:val="24"/>
        </w:rPr>
        <w:t>Floodplain management and wetland protection.</w:t>
      </w:r>
      <w:r w:rsidRPr="004B3239">
        <w:rPr>
          <w:szCs w:val="24"/>
        </w:rPr>
        <w:t xml:space="preserve"> (1) Executive Order 11988, Floodplain Management, May 24, 1977 (42 FR 26951), 3 CFR, 1977 Comp., p. 117, as interpreted in HUD regulations at 24 CFR part 55, particularly section 2(a) of the order (For an explanation of the relationship between the decision-making process in 24 CFR part 55 and this part, see § 55.10 of this subtitle A.)</w:t>
      </w:r>
    </w:p>
    <w:p w14:paraId="5833FC56" w14:textId="77777777" w:rsidR="00877393" w:rsidRPr="004B3239" w:rsidRDefault="00877393" w:rsidP="005330CC">
      <w:pPr>
        <w:spacing w:before="100" w:beforeAutospacing="1" w:after="100" w:afterAutospacing="1"/>
        <w:ind w:firstLine="480"/>
        <w:rPr>
          <w:szCs w:val="24"/>
        </w:rPr>
      </w:pPr>
      <w:r w:rsidRPr="004B3239">
        <w:rPr>
          <w:szCs w:val="24"/>
        </w:rPr>
        <w:t>(2) Executive Order 11990, Protection of Wetlands, May 24, 1977 (42 FR 26961), 3 CFR, 1977 Comp., p. 121, particularly sections 2 and 5.</w:t>
      </w:r>
    </w:p>
    <w:p w14:paraId="5D644389" w14:textId="77777777" w:rsidR="00877393" w:rsidRPr="004B3239" w:rsidRDefault="00877393" w:rsidP="005330CC">
      <w:pPr>
        <w:spacing w:before="100" w:beforeAutospacing="1" w:after="100" w:afterAutospacing="1"/>
        <w:ind w:firstLine="480"/>
        <w:rPr>
          <w:szCs w:val="24"/>
        </w:rPr>
      </w:pPr>
      <w:r w:rsidRPr="004B3239">
        <w:rPr>
          <w:szCs w:val="24"/>
        </w:rPr>
        <w:t xml:space="preserve">(c) </w:t>
      </w:r>
      <w:r w:rsidRPr="004B3239">
        <w:rPr>
          <w:i/>
          <w:iCs/>
          <w:szCs w:val="24"/>
        </w:rPr>
        <w:t>Coastal Zone Management.</w:t>
      </w:r>
      <w:r w:rsidRPr="004B3239">
        <w:rPr>
          <w:szCs w:val="24"/>
        </w:rPr>
        <w:t xml:space="preserve"> The Coastal Zone Management Act of 1972 (16 U.S.C. 1451 </w:t>
      </w:r>
      <w:r w:rsidRPr="004B3239">
        <w:rPr>
          <w:i/>
          <w:iCs/>
          <w:szCs w:val="24"/>
        </w:rPr>
        <w:t>et seq.</w:t>
      </w:r>
      <w:r w:rsidRPr="004B3239">
        <w:rPr>
          <w:szCs w:val="24"/>
        </w:rPr>
        <w:t xml:space="preserve"> ), as amended, particularly section 307(c) and (d) (16 U.S.C. 1456(c) and (d)).</w:t>
      </w:r>
    </w:p>
    <w:p w14:paraId="6A7FC5DE" w14:textId="77777777" w:rsidR="00877393" w:rsidRPr="004B3239" w:rsidRDefault="00877393" w:rsidP="005330CC">
      <w:pPr>
        <w:spacing w:before="100" w:beforeAutospacing="1" w:after="100" w:afterAutospacing="1"/>
        <w:ind w:firstLine="480"/>
        <w:rPr>
          <w:szCs w:val="24"/>
        </w:rPr>
      </w:pPr>
      <w:r w:rsidRPr="004B3239">
        <w:rPr>
          <w:szCs w:val="24"/>
        </w:rPr>
        <w:t xml:space="preserve">(d) </w:t>
      </w:r>
      <w:r w:rsidRPr="004B3239">
        <w:rPr>
          <w:i/>
          <w:iCs/>
          <w:szCs w:val="24"/>
        </w:rPr>
        <w:t>Sole source aquifers.</w:t>
      </w:r>
      <w:r w:rsidRPr="004B3239">
        <w:rPr>
          <w:szCs w:val="24"/>
        </w:rPr>
        <w:t xml:space="preserve"> (1) The Safe Drinking Water Act of 1974 (42 U.S.C. 201, 300(f) </w:t>
      </w:r>
      <w:r w:rsidRPr="004B3239">
        <w:rPr>
          <w:i/>
          <w:iCs/>
          <w:szCs w:val="24"/>
        </w:rPr>
        <w:t>et seq.,</w:t>
      </w:r>
      <w:r w:rsidRPr="004B3239">
        <w:rPr>
          <w:szCs w:val="24"/>
        </w:rPr>
        <w:t xml:space="preserve"> and 21 U.S.C. 349) as amended; particularly section 1424(e)(42 U.S.C. 300h-3(e)).</w:t>
      </w:r>
    </w:p>
    <w:p w14:paraId="42D6D374" w14:textId="77777777" w:rsidR="00877393" w:rsidRPr="004B3239" w:rsidRDefault="00877393" w:rsidP="005330CC">
      <w:pPr>
        <w:spacing w:before="100" w:beforeAutospacing="1" w:after="100" w:afterAutospacing="1"/>
        <w:ind w:firstLine="480"/>
        <w:rPr>
          <w:szCs w:val="24"/>
        </w:rPr>
      </w:pPr>
      <w:r w:rsidRPr="004B3239">
        <w:rPr>
          <w:szCs w:val="24"/>
        </w:rPr>
        <w:t>(2) Sole Source Aquifers (Environmental Protection Agency—40 CFR part 149).</w:t>
      </w:r>
    </w:p>
    <w:p w14:paraId="467AE201" w14:textId="77777777" w:rsidR="00877393" w:rsidRPr="004B3239" w:rsidRDefault="00877393" w:rsidP="005330CC">
      <w:pPr>
        <w:spacing w:before="100" w:beforeAutospacing="1" w:after="100" w:afterAutospacing="1"/>
        <w:ind w:firstLine="480"/>
        <w:rPr>
          <w:szCs w:val="24"/>
        </w:rPr>
      </w:pPr>
      <w:r w:rsidRPr="004B3239">
        <w:rPr>
          <w:szCs w:val="24"/>
        </w:rPr>
        <w:t xml:space="preserve">(e) </w:t>
      </w:r>
      <w:r w:rsidRPr="004B3239">
        <w:rPr>
          <w:i/>
          <w:iCs/>
          <w:szCs w:val="24"/>
        </w:rPr>
        <w:t>Endangered species.</w:t>
      </w:r>
      <w:r w:rsidRPr="004B3239">
        <w:rPr>
          <w:szCs w:val="24"/>
        </w:rPr>
        <w:t xml:space="preserve"> The Endangered Species Act of 1973 (16 U.S.C. 1531 </w:t>
      </w:r>
      <w:r w:rsidRPr="004B3239">
        <w:rPr>
          <w:i/>
          <w:iCs/>
          <w:szCs w:val="24"/>
        </w:rPr>
        <w:t>et seq.</w:t>
      </w:r>
      <w:r w:rsidRPr="004B3239">
        <w:rPr>
          <w:szCs w:val="24"/>
        </w:rPr>
        <w:t xml:space="preserve"> ) as amended, particularly section 7 (16 U.S.C. 1536).</w:t>
      </w:r>
    </w:p>
    <w:p w14:paraId="733D2A89" w14:textId="77777777" w:rsidR="00877393" w:rsidRPr="004B3239" w:rsidRDefault="00877393" w:rsidP="005330CC">
      <w:pPr>
        <w:spacing w:before="100" w:beforeAutospacing="1" w:after="100" w:afterAutospacing="1"/>
        <w:ind w:firstLine="480"/>
        <w:rPr>
          <w:szCs w:val="24"/>
        </w:rPr>
      </w:pPr>
      <w:r w:rsidRPr="004B3239">
        <w:rPr>
          <w:szCs w:val="24"/>
        </w:rPr>
        <w:t xml:space="preserve">(f) </w:t>
      </w:r>
      <w:r w:rsidRPr="004B3239">
        <w:rPr>
          <w:i/>
          <w:iCs/>
          <w:szCs w:val="24"/>
        </w:rPr>
        <w:t>Wild and scenic rivers.</w:t>
      </w:r>
      <w:r w:rsidRPr="004B3239">
        <w:rPr>
          <w:szCs w:val="24"/>
        </w:rPr>
        <w:t xml:space="preserve"> The Wild and Scenic Rivers Act of 1968 (16 U.S.C. 1271 </w:t>
      </w:r>
      <w:r w:rsidRPr="004B3239">
        <w:rPr>
          <w:i/>
          <w:iCs/>
          <w:szCs w:val="24"/>
        </w:rPr>
        <w:t>et seq.</w:t>
      </w:r>
      <w:r w:rsidRPr="004B3239">
        <w:rPr>
          <w:szCs w:val="24"/>
        </w:rPr>
        <w:t xml:space="preserve"> ) as amended, particularly section 7(b) and (c) (16 U.S.C. 1278(b) and (c)).</w:t>
      </w:r>
    </w:p>
    <w:p w14:paraId="0C95B25F" w14:textId="77777777" w:rsidR="00877393" w:rsidRPr="004B3239" w:rsidRDefault="00877393" w:rsidP="005330CC">
      <w:pPr>
        <w:spacing w:before="100" w:beforeAutospacing="1" w:after="100" w:afterAutospacing="1"/>
        <w:ind w:firstLine="480"/>
        <w:rPr>
          <w:szCs w:val="24"/>
        </w:rPr>
      </w:pPr>
      <w:r w:rsidRPr="004B3239">
        <w:rPr>
          <w:szCs w:val="24"/>
        </w:rPr>
        <w:t xml:space="preserve">(g) </w:t>
      </w:r>
      <w:r w:rsidRPr="004B3239">
        <w:rPr>
          <w:i/>
          <w:iCs/>
          <w:szCs w:val="24"/>
        </w:rPr>
        <w:t>Air quality.</w:t>
      </w:r>
      <w:r w:rsidRPr="004B3239">
        <w:rPr>
          <w:szCs w:val="24"/>
        </w:rPr>
        <w:t xml:space="preserve"> (1) The Clean Air Act (42 U.S.C. 7401 </w:t>
      </w:r>
      <w:r w:rsidRPr="004B3239">
        <w:rPr>
          <w:i/>
          <w:iCs/>
          <w:szCs w:val="24"/>
        </w:rPr>
        <w:t>et. seq.</w:t>
      </w:r>
      <w:r w:rsidRPr="004B3239">
        <w:rPr>
          <w:szCs w:val="24"/>
        </w:rPr>
        <w:t xml:space="preserve"> ) as amended; particularly section 176(c) and (d) (42 U.S.C. 7506(c) and (d)).</w:t>
      </w:r>
    </w:p>
    <w:p w14:paraId="65E8AFDD" w14:textId="77777777" w:rsidR="00877393" w:rsidRPr="004B3239" w:rsidRDefault="00877393" w:rsidP="005330CC">
      <w:pPr>
        <w:spacing w:before="100" w:beforeAutospacing="1" w:after="100" w:afterAutospacing="1"/>
        <w:ind w:firstLine="480"/>
        <w:rPr>
          <w:szCs w:val="24"/>
        </w:rPr>
      </w:pPr>
      <w:r w:rsidRPr="004B3239">
        <w:rPr>
          <w:szCs w:val="24"/>
        </w:rPr>
        <w:t>(2) Determining Conformity of Federal Actions to State or Federal Implementation Plans (Environmental Protection Agency—40 CFR parts 6, 51, and 93).</w:t>
      </w:r>
    </w:p>
    <w:p w14:paraId="2AAFAAD2" w14:textId="77777777" w:rsidR="00877393" w:rsidRPr="004B3239" w:rsidRDefault="00877393" w:rsidP="005330CC">
      <w:pPr>
        <w:spacing w:before="100" w:beforeAutospacing="1" w:after="100" w:afterAutospacing="1"/>
        <w:ind w:firstLine="480"/>
        <w:rPr>
          <w:szCs w:val="24"/>
        </w:rPr>
      </w:pPr>
      <w:r w:rsidRPr="004B3239">
        <w:rPr>
          <w:szCs w:val="24"/>
        </w:rPr>
        <w:t xml:space="preserve">(h) </w:t>
      </w:r>
      <w:r w:rsidRPr="004B3239">
        <w:rPr>
          <w:i/>
          <w:iCs/>
          <w:szCs w:val="24"/>
        </w:rPr>
        <w:t>Farmlands protection.</w:t>
      </w:r>
      <w:r w:rsidRPr="004B3239">
        <w:rPr>
          <w:szCs w:val="24"/>
        </w:rPr>
        <w:t xml:space="preserve"> (1) Farmland Protection Policy Act of 1981 (7 U.S.C. 4201 </w:t>
      </w:r>
      <w:r w:rsidRPr="004B3239">
        <w:rPr>
          <w:i/>
          <w:iCs/>
          <w:szCs w:val="24"/>
        </w:rPr>
        <w:t>et seq.</w:t>
      </w:r>
      <w:r w:rsidRPr="004B3239">
        <w:rPr>
          <w:szCs w:val="24"/>
        </w:rPr>
        <w:t xml:space="preserve"> ) particularly sections 1540(b) and 1541 (7 U.S.C. 4201(b) and 4202).</w:t>
      </w:r>
    </w:p>
    <w:p w14:paraId="30390598" w14:textId="77777777" w:rsidR="00877393" w:rsidRPr="004B3239" w:rsidRDefault="00877393" w:rsidP="005330CC">
      <w:pPr>
        <w:spacing w:before="100" w:beforeAutospacing="1" w:after="100" w:afterAutospacing="1"/>
        <w:ind w:firstLine="480"/>
        <w:rPr>
          <w:szCs w:val="24"/>
        </w:rPr>
      </w:pPr>
      <w:r w:rsidRPr="004B3239">
        <w:rPr>
          <w:szCs w:val="24"/>
        </w:rPr>
        <w:t>(2) Farmland Protection Policy (Department of Agriculture—7 CFR part 658).</w:t>
      </w:r>
    </w:p>
    <w:p w14:paraId="169860C1" w14:textId="77777777" w:rsidR="00877393" w:rsidRPr="004B3239" w:rsidRDefault="00877393" w:rsidP="005330CC">
      <w:pPr>
        <w:spacing w:before="100" w:beforeAutospacing="1" w:after="100" w:afterAutospacing="1"/>
        <w:ind w:firstLine="480"/>
        <w:rPr>
          <w:szCs w:val="24"/>
        </w:rPr>
      </w:pPr>
      <w:r w:rsidRPr="004B3239">
        <w:rPr>
          <w:szCs w:val="24"/>
        </w:rPr>
        <w:t xml:space="preserve">(i) </w:t>
      </w:r>
      <w:r w:rsidRPr="004B3239">
        <w:rPr>
          <w:i/>
          <w:iCs/>
          <w:szCs w:val="24"/>
        </w:rPr>
        <w:t>HUD environmental standards.</w:t>
      </w:r>
      <w:r w:rsidRPr="004B3239">
        <w:rPr>
          <w:szCs w:val="24"/>
        </w:rPr>
        <w:t xml:space="preserve"> (1) Applicable criteria and standards specified in part 51 of this title, other than the runway clear zone notification requirement in § 51.303(a)(3).</w:t>
      </w:r>
    </w:p>
    <w:p w14:paraId="6EC478FE" w14:textId="77777777" w:rsidR="00877393" w:rsidRPr="004B3239" w:rsidRDefault="00877393" w:rsidP="005330CC">
      <w:pPr>
        <w:spacing w:before="100" w:beforeAutospacing="1" w:after="100" w:afterAutospacing="1"/>
        <w:ind w:firstLine="480"/>
        <w:rPr>
          <w:szCs w:val="24"/>
        </w:rPr>
      </w:pPr>
      <w:r w:rsidRPr="004B3239">
        <w:rPr>
          <w:szCs w:val="24"/>
        </w:rPr>
        <w:t>(2)(i) Also, it is HUD policy that all properties that are being proposed for use in HUD programs be free of hazardous materials, contamination, toxic chemicals and gases, and radioactive substances, where a hazard could affect the health and safety of occupants or conflict with the intended utilization of the property.</w:t>
      </w:r>
    </w:p>
    <w:p w14:paraId="0262A0E9" w14:textId="77777777" w:rsidR="00877393" w:rsidRPr="004B3239" w:rsidRDefault="00877393" w:rsidP="005330CC">
      <w:pPr>
        <w:spacing w:before="100" w:beforeAutospacing="1" w:after="100" w:afterAutospacing="1"/>
        <w:ind w:firstLine="480"/>
        <w:rPr>
          <w:szCs w:val="24"/>
        </w:rPr>
      </w:pPr>
      <w:r w:rsidRPr="004B3239">
        <w:rPr>
          <w:szCs w:val="24"/>
        </w:rPr>
        <w:t>(ii) The environmental review of multifamily housing with five or more dwelling units (including leasing), or non-residential property, must include the evaluation of previous uses of the site or other evidence of contamination on or near the site, to ensure that the occupants of proposed sites are not adversely affected by any of the hazards listed in paragraph (i)(2)(i) of this section.</w:t>
      </w:r>
    </w:p>
    <w:p w14:paraId="1CC3CF35" w14:textId="77777777" w:rsidR="00877393" w:rsidRPr="004B3239" w:rsidRDefault="00877393" w:rsidP="005330CC">
      <w:pPr>
        <w:spacing w:before="100" w:beforeAutospacing="1" w:after="100" w:afterAutospacing="1"/>
        <w:ind w:firstLine="480"/>
        <w:rPr>
          <w:szCs w:val="24"/>
        </w:rPr>
      </w:pPr>
      <w:r w:rsidRPr="004B3239">
        <w:rPr>
          <w:szCs w:val="24"/>
        </w:rPr>
        <w:t>(iii) Particular attention should be given to any proposed site on or in the general proximity of such areas as dumps, landfills, industrial sites, or other locations that contain, or may have contained, hazardous wastes.</w:t>
      </w:r>
    </w:p>
    <w:p w14:paraId="1EF0DF74" w14:textId="77777777" w:rsidR="00877393" w:rsidRPr="004B3239" w:rsidRDefault="00877393" w:rsidP="005330CC">
      <w:pPr>
        <w:spacing w:before="100" w:beforeAutospacing="1" w:after="100" w:afterAutospacing="1"/>
        <w:ind w:firstLine="480"/>
        <w:rPr>
          <w:szCs w:val="24"/>
        </w:rPr>
      </w:pPr>
      <w:r w:rsidRPr="004B3239">
        <w:rPr>
          <w:szCs w:val="24"/>
        </w:rPr>
        <w:t>(iv) The responsible entity shall use current techniques by qualified professionals to undertake investigations determined necessary.</w:t>
      </w:r>
    </w:p>
    <w:p w14:paraId="19B91C4A" w14:textId="77777777" w:rsidR="00877393" w:rsidRPr="004B3239" w:rsidRDefault="00877393" w:rsidP="005330CC">
      <w:pPr>
        <w:spacing w:before="100" w:beforeAutospacing="1" w:after="100" w:afterAutospacing="1"/>
        <w:ind w:firstLine="480"/>
        <w:rPr>
          <w:szCs w:val="24"/>
        </w:rPr>
      </w:pPr>
      <w:r w:rsidRPr="004B3239">
        <w:rPr>
          <w:szCs w:val="24"/>
        </w:rPr>
        <w:t xml:space="preserve">(j) </w:t>
      </w:r>
      <w:r w:rsidRPr="004B3239">
        <w:rPr>
          <w:i/>
          <w:iCs/>
          <w:szCs w:val="24"/>
        </w:rPr>
        <w:t>Environmental justice.</w:t>
      </w:r>
      <w:r w:rsidRPr="004B3239">
        <w:rPr>
          <w:szCs w:val="24"/>
        </w:rPr>
        <w:t xml:space="preserve"> Executive Order 12898—Federal Actions to Address Environmental Justice in Minority Populations and Low-Income Populations, February 11, 1994 (59 FR 7629), 3 CFR, 1994 Comp. p. 859.</w:t>
      </w:r>
    </w:p>
    <w:p w14:paraId="6D7F10BB" w14:textId="77777777" w:rsidR="00877393" w:rsidRPr="004B3239" w:rsidRDefault="00877393" w:rsidP="005330CC">
      <w:pPr>
        <w:spacing w:before="200" w:after="100" w:afterAutospacing="1"/>
        <w:rPr>
          <w:szCs w:val="24"/>
        </w:rPr>
      </w:pPr>
      <w:r w:rsidRPr="004B3239">
        <w:rPr>
          <w:szCs w:val="24"/>
        </w:rPr>
        <w:t>[61 FR 19122, Apr. 30, 1996, as amended at 68 FR 56128, Sept. 29, 2003]</w:t>
      </w:r>
    </w:p>
    <w:p w14:paraId="3EB1CB92" w14:textId="77777777" w:rsidR="00877393" w:rsidRPr="004B3239" w:rsidRDefault="00D957F1" w:rsidP="005330CC">
      <w:pPr>
        <w:spacing w:before="200" w:after="100" w:afterAutospacing="1"/>
        <w:rPr>
          <w:szCs w:val="24"/>
        </w:rPr>
      </w:pPr>
      <w:hyperlink r:id="rId245" w:anchor="_top" w:history="1">
        <w:r w:rsidR="00877393" w:rsidRPr="004B3239">
          <w:rPr>
            <w:noProof/>
            <w:color w:val="0000FF"/>
            <w:szCs w:val="24"/>
          </w:rPr>
          <w:drawing>
            <wp:inline distT="0" distB="0" distL="0" distR="0" wp14:anchorId="65F53BA3" wp14:editId="0BFDB96E">
              <wp:extent cx="152400" cy="152400"/>
              <wp:effectExtent l="0" t="0" r="0" b="0"/>
              <wp:docPr id="232" name="Picture 232"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45DB80C5" w14:textId="77777777" w:rsidR="00877393" w:rsidRPr="004B3239" w:rsidRDefault="00877393" w:rsidP="005330CC">
      <w:pPr>
        <w:spacing w:before="200" w:after="100"/>
        <w:outlineLvl w:val="1"/>
        <w:rPr>
          <w:b/>
          <w:bCs/>
          <w:szCs w:val="24"/>
        </w:rPr>
      </w:pPr>
      <w:bookmarkStart w:id="56" w:name="24:1.1.1.1.33.1.71.5"/>
      <w:bookmarkEnd w:id="56"/>
      <w:r w:rsidRPr="004B3239">
        <w:rPr>
          <w:b/>
          <w:bCs/>
          <w:szCs w:val="24"/>
        </w:rPr>
        <w:t>§ 58.6   Other requirements.</w:t>
      </w:r>
    </w:p>
    <w:p w14:paraId="10E7F284" w14:textId="77777777" w:rsidR="00877393" w:rsidRPr="004B3239" w:rsidRDefault="00877393" w:rsidP="005330CC">
      <w:pPr>
        <w:spacing w:before="100" w:beforeAutospacing="1" w:after="100" w:afterAutospacing="1"/>
        <w:ind w:firstLine="480"/>
        <w:rPr>
          <w:szCs w:val="24"/>
        </w:rPr>
      </w:pPr>
      <w:r w:rsidRPr="004B3239">
        <w:rPr>
          <w:szCs w:val="24"/>
        </w:rPr>
        <w:t>In addition to the duties under the laws and authorities specified in § 58.5 for assumption by the responsible entity under the laws cited in § 58.1(b), the responsible entity must comply with the following requirements. Applicability of the following requirements does not trigger the certification and release of funds procedure under this part or preclude exemption of an activity under § 58.34(a)(12) and/or the applicability of § 58.35(b). However, the responsible entity remains responsible for addressing the following requirements in its ERR and meeting these requirements, where applicable, regardless of whether the activity is exempt under § 58.34 or categorically excluded under § 58.35(a) or (b).</w:t>
      </w:r>
    </w:p>
    <w:p w14:paraId="2D4F697A" w14:textId="77777777" w:rsidR="00877393" w:rsidRPr="004B3239" w:rsidRDefault="00877393" w:rsidP="005330CC">
      <w:pPr>
        <w:spacing w:before="100" w:beforeAutospacing="1" w:after="100" w:afterAutospacing="1"/>
        <w:ind w:firstLine="480"/>
        <w:rPr>
          <w:szCs w:val="24"/>
        </w:rPr>
      </w:pPr>
      <w:r w:rsidRPr="004B3239">
        <w:rPr>
          <w:szCs w:val="24"/>
        </w:rPr>
        <w:t>(a)(1) Under the Flood Disaster Protection Act of 1973, as amended (42 U.S.C. 4001-4128), Federal financial assistance for acquisition and construction purposes (including rehabilitation) may not be used in an area identified by the Federal Emergency Management Agency (FEMA) as having special flood hazards, unless:</w:t>
      </w:r>
    </w:p>
    <w:p w14:paraId="5A8E37A6" w14:textId="77777777" w:rsidR="00877393" w:rsidRPr="004B3239" w:rsidRDefault="00877393" w:rsidP="005330CC">
      <w:pPr>
        <w:spacing w:before="100" w:beforeAutospacing="1" w:after="100" w:afterAutospacing="1"/>
        <w:ind w:firstLine="480"/>
        <w:rPr>
          <w:szCs w:val="24"/>
        </w:rPr>
      </w:pPr>
      <w:r w:rsidRPr="004B3239">
        <w:rPr>
          <w:szCs w:val="24"/>
        </w:rPr>
        <w:t>(i) The community in which the area is situated is participating in the National Flood Insurance Program (see 44 CFR parts 59 through 79), or less than one year has passed since the FEMA notification regarding such hazards; and</w:t>
      </w:r>
    </w:p>
    <w:p w14:paraId="1CF9BC57" w14:textId="77777777" w:rsidR="00877393" w:rsidRPr="004B3239" w:rsidRDefault="00877393" w:rsidP="005330CC">
      <w:pPr>
        <w:spacing w:before="100" w:beforeAutospacing="1" w:after="100" w:afterAutospacing="1"/>
        <w:ind w:firstLine="480"/>
        <w:rPr>
          <w:szCs w:val="24"/>
        </w:rPr>
      </w:pPr>
      <w:r w:rsidRPr="004B3239">
        <w:rPr>
          <w:szCs w:val="24"/>
        </w:rPr>
        <w:t>(ii) Where the community is participating in the National Flood Insurance Program, flood insurance protection is to be obtained as a condition of the approval of financial assistance to the property owner.</w:t>
      </w:r>
    </w:p>
    <w:p w14:paraId="33BB11B3" w14:textId="77777777" w:rsidR="00877393" w:rsidRPr="004B3239" w:rsidRDefault="00877393" w:rsidP="005330CC">
      <w:pPr>
        <w:spacing w:before="100" w:beforeAutospacing="1" w:after="100" w:afterAutospacing="1"/>
        <w:ind w:firstLine="480"/>
        <w:rPr>
          <w:szCs w:val="24"/>
        </w:rPr>
      </w:pPr>
      <w:r w:rsidRPr="004B3239">
        <w:rPr>
          <w:szCs w:val="24"/>
        </w:rPr>
        <w:t>(2) Where the community is participating in the National Flood Insurance Program and the recipient provides financial assistance for acquisition or construction purposes (including rehabilitation) for property located in an area identified by FEMA as having special flood hazards, the responsible entity is responsible for assuring that flood insurance under the National Flood Insurance Program is obtained and maintained.</w:t>
      </w:r>
    </w:p>
    <w:p w14:paraId="2AA2CD6E" w14:textId="77777777" w:rsidR="00877393" w:rsidRPr="004B3239" w:rsidRDefault="00877393" w:rsidP="005330CC">
      <w:pPr>
        <w:spacing w:before="100" w:beforeAutospacing="1" w:after="100" w:afterAutospacing="1"/>
        <w:ind w:firstLine="480"/>
        <w:rPr>
          <w:szCs w:val="24"/>
        </w:rPr>
      </w:pPr>
      <w:r w:rsidRPr="004B3239">
        <w:rPr>
          <w:szCs w:val="24"/>
        </w:rPr>
        <w:t>(3) Paragraph (a) of this section does not apply to Federal formula grants made to a State.</w:t>
      </w:r>
    </w:p>
    <w:p w14:paraId="42AFC0CA" w14:textId="77777777" w:rsidR="00877393" w:rsidRPr="004B3239" w:rsidRDefault="00877393" w:rsidP="005330CC">
      <w:pPr>
        <w:spacing w:before="100" w:beforeAutospacing="1" w:after="100" w:afterAutospacing="1"/>
        <w:ind w:firstLine="480"/>
        <w:rPr>
          <w:szCs w:val="24"/>
        </w:rPr>
      </w:pPr>
      <w:r w:rsidRPr="004B3239">
        <w:rPr>
          <w:szCs w:val="24"/>
        </w:rPr>
        <w:t>(b) Under section 582 of the National Flood Insurance Reform Act of 1994, 42 U.S.C. 5154a, HUD disaster assistance that is made available in a special flood hazard area may not be used to make a payment (including any loan assistance payment) to a person for repair, replacement or restoration for flood damage to any personal, residential or commercial property if:</w:t>
      </w:r>
    </w:p>
    <w:p w14:paraId="6B83D853" w14:textId="77777777" w:rsidR="00877393" w:rsidRPr="004B3239" w:rsidRDefault="00877393" w:rsidP="005330CC">
      <w:pPr>
        <w:spacing w:before="100" w:beforeAutospacing="1" w:after="100" w:afterAutospacing="1"/>
        <w:ind w:firstLine="480"/>
        <w:rPr>
          <w:szCs w:val="24"/>
        </w:rPr>
      </w:pPr>
      <w:r w:rsidRPr="004B3239">
        <w:rPr>
          <w:szCs w:val="24"/>
        </w:rPr>
        <w:t>(1) The person had previously received Federal flood disaster assistance conditioned on obtaining and maintaining flood insurance; and</w:t>
      </w:r>
    </w:p>
    <w:p w14:paraId="3C0EEB47" w14:textId="77777777" w:rsidR="00877393" w:rsidRPr="004B3239" w:rsidRDefault="00877393" w:rsidP="005330CC">
      <w:pPr>
        <w:spacing w:before="100" w:beforeAutospacing="1" w:after="100" w:afterAutospacing="1"/>
        <w:ind w:firstLine="480"/>
        <w:rPr>
          <w:szCs w:val="24"/>
        </w:rPr>
      </w:pPr>
      <w:r w:rsidRPr="004B3239">
        <w:rPr>
          <w:szCs w:val="24"/>
        </w:rPr>
        <w:t>(2) The person failed to obtain and maintain flood insurance.</w:t>
      </w:r>
    </w:p>
    <w:p w14:paraId="2364D7D7" w14:textId="77777777" w:rsidR="00877393" w:rsidRPr="004B3239" w:rsidRDefault="00877393" w:rsidP="005330CC">
      <w:pPr>
        <w:spacing w:before="100" w:beforeAutospacing="1" w:after="100" w:afterAutospacing="1"/>
        <w:ind w:firstLine="480"/>
        <w:rPr>
          <w:szCs w:val="24"/>
        </w:rPr>
      </w:pPr>
      <w:r w:rsidRPr="004B3239">
        <w:rPr>
          <w:szCs w:val="24"/>
        </w:rPr>
        <w:t>(c) Pursuant to the Coastal Barrier Resources Act, as amended by the Coastal Barrier Improvement Act of 1990 (16 U.S.C. 3501), HUD assistance may not be used for most activities proposed in the Coastal Barrier Resources System.</w:t>
      </w:r>
    </w:p>
    <w:p w14:paraId="6EB90CCC" w14:textId="77777777" w:rsidR="00877393" w:rsidRPr="004B3239" w:rsidRDefault="00877393" w:rsidP="005330CC">
      <w:pPr>
        <w:spacing w:before="100" w:beforeAutospacing="1" w:after="100" w:afterAutospacing="1"/>
        <w:ind w:firstLine="480"/>
        <w:rPr>
          <w:szCs w:val="24"/>
        </w:rPr>
      </w:pPr>
      <w:r w:rsidRPr="004B3239">
        <w:rPr>
          <w:szCs w:val="24"/>
        </w:rPr>
        <w:t>(d) In all cases involving HUD assistance, subsidy, or insurance for the purchase or sale of an existing property in a Runway Clear Zone or Clear Zone, as defined in 24 CFR part 51, the responsible entity shall advise the buyer that the property is in a runway clear zone or clear zone, what the implications of such a location are, and that there is a possibility that the property may, at a later date, be acquired by the airport operator. The buyer must sign a statement acknowledging receipt of this information.</w:t>
      </w:r>
    </w:p>
    <w:p w14:paraId="4C2CE911" w14:textId="77777777" w:rsidR="00877393" w:rsidRPr="004B3239" w:rsidRDefault="00877393" w:rsidP="005330CC">
      <w:pPr>
        <w:spacing w:before="200" w:after="100" w:afterAutospacing="1"/>
        <w:rPr>
          <w:szCs w:val="24"/>
        </w:rPr>
      </w:pPr>
      <w:r w:rsidRPr="004B3239">
        <w:rPr>
          <w:szCs w:val="24"/>
        </w:rPr>
        <w:t>[61 FR 19122, Apr. 30, 1996, as amended at 63 FR 15271, Mar. 30, 1998]</w:t>
      </w:r>
    </w:p>
    <w:p w14:paraId="71F60DDC" w14:textId="77777777" w:rsidR="00877393" w:rsidRPr="004B3239" w:rsidRDefault="00D957F1" w:rsidP="005330CC">
      <w:pPr>
        <w:spacing w:before="200" w:after="100" w:afterAutospacing="1"/>
        <w:rPr>
          <w:szCs w:val="24"/>
        </w:rPr>
      </w:pPr>
      <w:hyperlink r:id="rId246" w:anchor="_top" w:history="1">
        <w:r w:rsidR="00877393" w:rsidRPr="004B3239">
          <w:rPr>
            <w:noProof/>
            <w:color w:val="0000FF"/>
            <w:szCs w:val="24"/>
          </w:rPr>
          <w:drawing>
            <wp:inline distT="0" distB="0" distL="0" distR="0" wp14:anchorId="1FBF62F1" wp14:editId="0C4370F3">
              <wp:extent cx="152400" cy="152400"/>
              <wp:effectExtent l="0" t="0" r="0" b="0"/>
              <wp:docPr id="233" name="Picture 233"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077EA537" w14:textId="77777777" w:rsidR="00877393" w:rsidRPr="004B3239" w:rsidRDefault="00877393" w:rsidP="005330CC">
      <w:pPr>
        <w:spacing w:before="200" w:after="100"/>
        <w:outlineLvl w:val="1"/>
        <w:rPr>
          <w:b/>
          <w:bCs/>
          <w:szCs w:val="24"/>
        </w:rPr>
      </w:pPr>
      <w:bookmarkStart w:id="57" w:name="24:1.1.1.1.33.2"/>
      <w:bookmarkEnd w:id="57"/>
      <w:r w:rsidRPr="004B3239">
        <w:rPr>
          <w:b/>
          <w:bCs/>
          <w:szCs w:val="24"/>
        </w:rPr>
        <w:t>Subpart B—General Policy: Responsibilities of Responsible Entities</w:t>
      </w:r>
    </w:p>
    <w:p w14:paraId="2094DEDD" w14:textId="77777777" w:rsidR="00877393" w:rsidRPr="004B3239" w:rsidRDefault="00D957F1" w:rsidP="005330CC">
      <w:pPr>
        <w:spacing w:before="200" w:after="100" w:afterAutospacing="1"/>
        <w:rPr>
          <w:szCs w:val="24"/>
        </w:rPr>
      </w:pPr>
      <w:hyperlink r:id="rId247" w:anchor="_top" w:history="1">
        <w:r w:rsidR="00877393" w:rsidRPr="004B3239">
          <w:rPr>
            <w:noProof/>
            <w:color w:val="0000FF"/>
            <w:szCs w:val="24"/>
          </w:rPr>
          <w:drawing>
            <wp:inline distT="0" distB="0" distL="0" distR="0" wp14:anchorId="1250D300" wp14:editId="41BB6DBC">
              <wp:extent cx="152400" cy="152400"/>
              <wp:effectExtent l="0" t="0" r="0" b="0"/>
              <wp:docPr id="234" name="Picture 234"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0A367A63" w14:textId="77777777" w:rsidR="00877393" w:rsidRPr="004B3239" w:rsidRDefault="00877393" w:rsidP="005330CC">
      <w:pPr>
        <w:spacing w:before="200" w:after="100"/>
        <w:outlineLvl w:val="1"/>
        <w:rPr>
          <w:b/>
          <w:bCs/>
          <w:szCs w:val="24"/>
        </w:rPr>
      </w:pPr>
      <w:bookmarkStart w:id="58" w:name="24:1.1.1.1.33.2.71.1"/>
      <w:bookmarkEnd w:id="58"/>
      <w:r w:rsidRPr="004B3239">
        <w:rPr>
          <w:b/>
          <w:bCs/>
          <w:szCs w:val="24"/>
        </w:rPr>
        <w:t>§ 58.10   Basic environmental responsibility.</w:t>
      </w:r>
    </w:p>
    <w:p w14:paraId="6701E0FC" w14:textId="77777777" w:rsidR="00877393" w:rsidRPr="004B3239" w:rsidRDefault="00877393" w:rsidP="005330CC">
      <w:pPr>
        <w:spacing w:before="100" w:beforeAutospacing="1" w:after="100" w:afterAutospacing="1"/>
        <w:ind w:firstLine="480"/>
        <w:rPr>
          <w:szCs w:val="24"/>
        </w:rPr>
      </w:pPr>
      <w:r w:rsidRPr="004B3239">
        <w:rPr>
          <w:szCs w:val="24"/>
        </w:rPr>
        <w:t>In accordance with the provisions of law cited in § 58.1(b), except as otherwise provided in § 58.4(c), the responsible entity must assume the environmental responsibilities for projects under programs cited in § 58.1(b). In doing so, the responsible entity must comply with the provisions of NEPA and the CEQ regulations contained in 40 CFR parts 1500 through 1508, including the requirements set forth in this part.</w:t>
      </w:r>
    </w:p>
    <w:p w14:paraId="4E210627" w14:textId="77777777" w:rsidR="00877393" w:rsidRPr="004B3239" w:rsidRDefault="00877393" w:rsidP="005330CC">
      <w:pPr>
        <w:spacing w:before="200" w:after="100" w:afterAutospacing="1"/>
        <w:rPr>
          <w:szCs w:val="24"/>
        </w:rPr>
      </w:pPr>
      <w:r w:rsidRPr="004B3239">
        <w:rPr>
          <w:szCs w:val="24"/>
        </w:rPr>
        <w:t>[68 FR 56128, Sept. 29, 2003]</w:t>
      </w:r>
    </w:p>
    <w:p w14:paraId="63F5E181" w14:textId="77777777" w:rsidR="00877393" w:rsidRPr="004B3239" w:rsidRDefault="00D957F1" w:rsidP="005330CC">
      <w:pPr>
        <w:spacing w:before="200" w:after="100" w:afterAutospacing="1"/>
        <w:rPr>
          <w:szCs w:val="24"/>
        </w:rPr>
      </w:pPr>
      <w:hyperlink r:id="rId248" w:anchor="_top" w:history="1">
        <w:r w:rsidR="00877393" w:rsidRPr="004B3239">
          <w:rPr>
            <w:noProof/>
            <w:color w:val="0000FF"/>
            <w:szCs w:val="24"/>
          </w:rPr>
          <w:drawing>
            <wp:inline distT="0" distB="0" distL="0" distR="0" wp14:anchorId="4E6D8AC1" wp14:editId="5B70F690">
              <wp:extent cx="152400" cy="152400"/>
              <wp:effectExtent l="0" t="0" r="0" b="0"/>
              <wp:docPr id="235" name="Picture 235"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6AD8FBCF" w14:textId="77777777" w:rsidR="00877393" w:rsidRPr="004B3239" w:rsidRDefault="00877393" w:rsidP="005330CC">
      <w:pPr>
        <w:spacing w:before="200" w:after="100"/>
        <w:outlineLvl w:val="1"/>
        <w:rPr>
          <w:b/>
          <w:bCs/>
          <w:szCs w:val="24"/>
        </w:rPr>
      </w:pPr>
      <w:bookmarkStart w:id="59" w:name="24:1.1.1.1.33.2.71.2"/>
      <w:bookmarkEnd w:id="59"/>
      <w:r w:rsidRPr="004B3239">
        <w:rPr>
          <w:b/>
          <w:bCs/>
          <w:szCs w:val="24"/>
        </w:rPr>
        <w:t>§ 58.11   Legal capacity and performance.</w:t>
      </w:r>
    </w:p>
    <w:p w14:paraId="21412E42" w14:textId="77777777" w:rsidR="00877393" w:rsidRPr="004B3239" w:rsidRDefault="00877393" w:rsidP="005330CC">
      <w:pPr>
        <w:spacing w:before="100" w:beforeAutospacing="1" w:after="100" w:afterAutospacing="1"/>
        <w:ind w:firstLine="480"/>
        <w:rPr>
          <w:szCs w:val="24"/>
        </w:rPr>
      </w:pPr>
      <w:r w:rsidRPr="004B3239">
        <w:rPr>
          <w:szCs w:val="24"/>
        </w:rPr>
        <w:t>(a) A responsible entity which believes that it does not have the legal capacity to carry out the environmental responsibilities required by this part must contact the appropriate local HUD Office or the State for further instructions. Determinations of legal capacity will be made on a case-by-case basis.</w:t>
      </w:r>
    </w:p>
    <w:p w14:paraId="5C986FC5" w14:textId="77777777" w:rsidR="00877393" w:rsidRPr="004B3239" w:rsidRDefault="00877393" w:rsidP="005330CC">
      <w:pPr>
        <w:spacing w:before="100" w:beforeAutospacing="1" w:after="100" w:afterAutospacing="1"/>
        <w:ind w:firstLine="480"/>
        <w:rPr>
          <w:szCs w:val="24"/>
        </w:rPr>
      </w:pPr>
      <w:r w:rsidRPr="004B3239">
        <w:rPr>
          <w:szCs w:val="24"/>
        </w:rPr>
        <w:t>(b) If a public housing, special project, HOPWA, Supportive Housing, Shelter Plus Care, or Self-Help Homeownership Opportunity recipient that is not a responsible entity objects to the non-recipient responsible entity conducting the environmental review on the basis of performance, timing, or compatibility of objectives, HUD will review the facts to determine who will perform the environmental review.</w:t>
      </w:r>
    </w:p>
    <w:p w14:paraId="5F04B194" w14:textId="77777777" w:rsidR="00877393" w:rsidRPr="004B3239" w:rsidRDefault="00877393" w:rsidP="005330CC">
      <w:pPr>
        <w:spacing w:before="100" w:beforeAutospacing="1" w:after="100" w:afterAutospacing="1"/>
        <w:ind w:firstLine="480"/>
        <w:rPr>
          <w:szCs w:val="24"/>
        </w:rPr>
      </w:pPr>
      <w:r w:rsidRPr="004B3239">
        <w:rPr>
          <w:szCs w:val="24"/>
        </w:rPr>
        <w:t>(c) At any time, HUD may reject the use of a responsible entity to conduct the environmental review in a particular case on the basis of performance, timing or compatibility of objectives, or in accordance with § 58.77(d)(1).</w:t>
      </w:r>
    </w:p>
    <w:p w14:paraId="521D72E0" w14:textId="77777777" w:rsidR="00877393" w:rsidRPr="004B3239" w:rsidRDefault="00877393" w:rsidP="005330CC">
      <w:pPr>
        <w:spacing w:before="100" w:beforeAutospacing="1" w:after="100" w:afterAutospacing="1"/>
        <w:ind w:firstLine="480"/>
        <w:rPr>
          <w:szCs w:val="24"/>
        </w:rPr>
      </w:pPr>
      <w:r w:rsidRPr="004B3239">
        <w:rPr>
          <w:szCs w:val="24"/>
        </w:rPr>
        <w:t>(d) If a responsible entity, other than a recipient, objects to performing an environmental review, or if HUD determines that the responsible entity should not perform the environmental review, HUD may designate another responsible entity to conduct the review in accordance with this part or may itself conduct the environmental review in accordance with the provisions of 24 CFR part 50.</w:t>
      </w:r>
    </w:p>
    <w:p w14:paraId="4ECCDBBB" w14:textId="77777777" w:rsidR="00877393" w:rsidRPr="004B3239" w:rsidRDefault="00877393" w:rsidP="005330CC">
      <w:pPr>
        <w:spacing w:before="200" w:after="100" w:afterAutospacing="1"/>
        <w:rPr>
          <w:szCs w:val="24"/>
        </w:rPr>
      </w:pPr>
      <w:r w:rsidRPr="004B3239">
        <w:rPr>
          <w:szCs w:val="24"/>
        </w:rPr>
        <w:t>[61 FR 19122, Apr. 30, 1996, as amended at 68 FR 56129, Sept. 29, 2003]</w:t>
      </w:r>
    </w:p>
    <w:p w14:paraId="24168567" w14:textId="77777777" w:rsidR="00877393" w:rsidRPr="004B3239" w:rsidRDefault="00D957F1" w:rsidP="005330CC">
      <w:pPr>
        <w:spacing w:before="200" w:after="100" w:afterAutospacing="1"/>
        <w:rPr>
          <w:szCs w:val="24"/>
        </w:rPr>
      </w:pPr>
      <w:hyperlink r:id="rId249" w:anchor="_top" w:history="1">
        <w:r w:rsidR="00877393" w:rsidRPr="004B3239">
          <w:rPr>
            <w:noProof/>
            <w:color w:val="0000FF"/>
            <w:szCs w:val="24"/>
          </w:rPr>
          <w:drawing>
            <wp:inline distT="0" distB="0" distL="0" distR="0" wp14:anchorId="17AFD419" wp14:editId="4F687821">
              <wp:extent cx="152400" cy="152400"/>
              <wp:effectExtent l="0" t="0" r="0" b="0"/>
              <wp:docPr id="236" name="Picture 236"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0F088C8C" w14:textId="77777777" w:rsidR="00877393" w:rsidRPr="004B3239" w:rsidRDefault="00877393" w:rsidP="005330CC">
      <w:pPr>
        <w:spacing w:before="200" w:after="100"/>
        <w:outlineLvl w:val="1"/>
        <w:rPr>
          <w:b/>
          <w:bCs/>
          <w:szCs w:val="24"/>
        </w:rPr>
      </w:pPr>
      <w:bookmarkStart w:id="60" w:name="24:1.1.1.1.33.2.71.3"/>
      <w:bookmarkEnd w:id="60"/>
      <w:r w:rsidRPr="004B3239">
        <w:rPr>
          <w:b/>
          <w:bCs/>
          <w:szCs w:val="24"/>
        </w:rPr>
        <w:t>§ 58.12   Technical and administrative capacity.</w:t>
      </w:r>
    </w:p>
    <w:p w14:paraId="56049F50" w14:textId="77777777" w:rsidR="00877393" w:rsidRPr="004B3239" w:rsidRDefault="00877393" w:rsidP="005330CC">
      <w:pPr>
        <w:spacing w:before="100" w:beforeAutospacing="1" w:after="100" w:afterAutospacing="1"/>
        <w:ind w:firstLine="480"/>
        <w:rPr>
          <w:szCs w:val="24"/>
        </w:rPr>
      </w:pPr>
      <w:r w:rsidRPr="004B3239">
        <w:rPr>
          <w:szCs w:val="24"/>
        </w:rPr>
        <w:t>The responsible entity must develop the technical and administrative capability necessary to comply with 40 CFR parts 1500 through 1508 and the requirements of this part.</w:t>
      </w:r>
    </w:p>
    <w:p w14:paraId="0A60B2B5" w14:textId="77777777" w:rsidR="00877393" w:rsidRPr="004B3239" w:rsidRDefault="00D957F1" w:rsidP="005330CC">
      <w:pPr>
        <w:spacing w:before="200" w:after="100" w:afterAutospacing="1"/>
        <w:rPr>
          <w:szCs w:val="24"/>
        </w:rPr>
      </w:pPr>
      <w:hyperlink r:id="rId250" w:anchor="_top" w:history="1">
        <w:r w:rsidR="00877393" w:rsidRPr="004B3239">
          <w:rPr>
            <w:noProof/>
            <w:color w:val="0000FF"/>
            <w:szCs w:val="24"/>
          </w:rPr>
          <w:drawing>
            <wp:inline distT="0" distB="0" distL="0" distR="0" wp14:anchorId="75D57AE7" wp14:editId="19D8E5DC">
              <wp:extent cx="152400" cy="152400"/>
              <wp:effectExtent l="0" t="0" r="0" b="0"/>
              <wp:docPr id="237" name="Picture 237"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3AB479C9" w14:textId="77777777" w:rsidR="00877393" w:rsidRPr="004B3239" w:rsidRDefault="00877393" w:rsidP="005330CC">
      <w:pPr>
        <w:spacing w:before="200" w:after="100"/>
        <w:outlineLvl w:val="1"/>
        <w:rPr>
          <w:b/>
          <w:bCs/>
          <w:szCs w:val="24"/>
        </w:rPr>
      </w:pPr>
      <w:bookmarkStart w:id="61" w:name="24:1.1.1.1.33.2.71.4"/>
      <w:bookmarkEnd w:id="61"/>
      <w:r w:rsidRPr="004B3239">
        <w:rPr>
          <w:b/>
          <w:bCs/>
          <w:szCs w:val="24"/>
        </w:rPr>
        <w:t>§ 58.13   Responsibilities of the certifying officer.</w:t>
      </w:r>
    </w:p>
    <w:p w14:paraId="38B0D80E" w14:textId="77777777" w:rsidR="00877393" w:rsidRPr="004B3239" w:rsidRDefault="00877393" w:rsidP="005330CC">
      <w:pPr>
        <w:spacing w:before="100" w:beforeAutospacing="1" w:after="100" w:afterAutospacing="1"/>
        <w:ind w:firstLine="480"/>
        <w:rPr>
          <w:szCs w:val="24"/>
        </w:rPr>
      </w:pPr>
      <w:r w:rsidRPr="004B3239">
        <w:rPr>
          <w:szCs w:val="24"/>
        </w:rPr>
        <w:t>Under the terms of the certification required by § 58.71, a responsible entity's certifying officer is the “responsible Federal official” as that term is used in section 102 of NEPA and in statutory provisions cited in § 58.1(b). The Certifying Officer is therefore responsible for all the requirements of section 102 of NEPA and the related provisions in 40 CFR parts 1500 through 1508, and 24 CFR part 58, including the related Federal authorities listed in § 58.5. The Certifying Officer must also:</w:t>
      </w:r>
    </w:p>
    <w:p w14:paraId="735D683A" w14:textId="77777777" w:rsidR="00877393" w:rsidRPr="004B3239" w:rsidRDefault="00877393" w:rsidP="005330CC">
      <w:pPr>
        <w:spacing w:before="100" w:beforeAutospacing="1" w:after="100" w:afterAutospacing="1"/>
        <w:ind w:firstLine="480"/>
        <w:rPr>
          <w:szCs w:val="24"/>
        </w:rPr>
      </w:pPr>
      <w:r w:rsidRPr="004B3239">
        <w:rPr>
          <w:szCs w:val="24"/>
        </w:rPr>
        <w:t>(a) Represent the responsible entity and be subject to the jurisdiction of the Federal courts. The Certifying Officer will not be represented by the Department of Justice in court; and</w:t>
      </w:r>
    </w:p>
    <w:p w14:paraId="61745C6C" w14:textId="77777777" w:rsidR="00877393" w:rsidRPr="004B3239" w:rsidRDefault="00877393" w:rsidP="005330CC">
      <w:pPr>
        <w:spacing w:before="100" w:beforeAutospacing="1" w:after="100" w:afterAutospacing="1"/>
        <w:ind w:firstLine="480"/>
        <w:rPr>
          <w:szCs w:val="24"/>
        </w:rPr>
      </w:pPr>
      <w:r w:rsidRPr="004B3239">
        <w:rPr>
          <w:szCs w:val="24"/>
        </w:rPr>
        <w:t>(b) Ensure that the responsible entity reviews and comments on all EISs prepared for Federal projects that may have an impact on the recipient's program.</w:t>
      </w:r>
    </w:p>
    <w:p w14:paraId="480A960B" w14:textId="77777777" w:rsidR="00877393" w:rsidRPr="004B3239" w:rsidRDefault="00D957F1" w:rsidP="005330CC">
      <w:pPr>
        <w:spacing w:before="200" w:after="100" w:afterAutospacing="1"/>
        <w:rPr>
          <w:szCs w:val="24"/>
        </w:rPr>
      </w:pPr>
      <w:hyperlink r:id="rId251" w:anchor="_top" w:history="1">
        <w:r w:rsidR="00877393" w:rsidRPr="004B3239">
          <w:rPr>
            <w:noProof/>
            <w:color w:val="0000FF"/>
            <w:szCs w:val="24"/>
          </w:rPr>
          <w:drawing>
            <wp:inline distT="0" distB="0" distL="0" distR="0" wp14:anchorId="30F6D8CD" wp14:editId="08E80CF0">
              <wp:extent cx="152400" cy="152400"/>
              <wp:effectExtent l="0" t="0" r="0" b="0"/>
              <wp:docPr id="238" name="Picture 238"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592AF2AB" w14:textId="77777777" w:rsidR="00877393" w:rsidRPr="004B3239" w:rsidRDefault="00877393" w:rsidP="005330CC">
      <w:pPr>
        <w:spacing w:before="200" w:after="100"/>
        <w:outlineLvl w:val="1"/>
        <w:rPr>
          <w:b/>
          <w:bCs/>
          <w:szCs w:val="24"/>
        </w:rPr>
      </w:pPr>
      <w:bookmarkStart w:id="62" w:name="24:1.1.1.1.33.2.71.5"/>
      <w:bookmarkEnd w:id="62"/>
      <w:r w:rsidRPr="004B3239">
        <w:rPr>
          <w:b/>
          <w:bCs/>
          <w:szCs w:val="24"/>
        </w:rPr>
        <w:t>§ 58.14   Interaction with State, Federal and non-Federal entities.</w:t>
      </w:r>
    </w:p>
    <w:p w14:paraId="5FAC7FAF" w14:textId="77777777" w:rsidR="00877393" w:rsidRPr="004B3239" w:rsidRDefault="00877393" w:rsidP="005330CC">
      <w:pPr>
        <w:spacing w:before="100" w:beforeAutospacing="1" w:after="100" w:afterAutospacing="1"/>
        <w:ind w:firstLine="480"/>
        <w:rPr>
          <w:szCs w:val="24"/>
        </w:rPr>
      </w:pPr>
      <w:r w:rsidRPr="004B3239">
        <w:rPr>
          <w:szCs w:val="24"/>
        </w:rPr>
        <w:t>A responsible entity shall consult with appropriate environmental agencies, State, Federal and non-Federal entities and the public in the preparation of an EIS, EA or other environmental reviews undertaken under the related laws and authorities cited in § 58.5 and § 58.6. The responsible entity must also cooperate with other agencies to reduce duplication between NEPA and comparable environmental review requirements of the State (see 40 CFR 1506.2 (b) and (c)). The responsible entity must prepare its EAs and EISs so that they comply with the environmental review requirements of both Federal and State laws unless otherwise specified or provided by law. State, Federal and local agencies may participate or act in a joint lead or cooperating agency capacity in the preparation of joint EISs or joint environmental assessments (see 40 CFR 1501.5(b) and 1501.6). A single EIS or EA may be prepared and adopted by multiple users to the extent that the review addresses the relevant environmental issues and there is a written agreement between the cooperating agencies which sets forth the coordinated and overall responsibilities.</w:t>
      </w:r>
    </w:p>
    <w:p w14:paraId="77AB362F" w14:textId="77777777" w:rsidR="00877393" w:rsidRPr="004B3239" w:rsidRDefault="00877393" w:rsidP="005330CC">
      <w:pPr>
        <w:spacing w:before="200" w:after="100" w:afterAutospacing="1"/>
        <w:rPr>
          <w:szCs w:val="24"/>
        </w:rPr>
      </w:pPr>
      <w:r w:rsidRPr="004B3239">
        <w:rPr>
          <w:szCs w:val="24"/>
        </w:rPr>
        <w:t>[63 FR 15271, Mar 30, 1998]</w:t>
      </w:r>
    </w:p>
    <w:p w14:paraId="7E4AB290" w14:textId="77777777" w:rsidR="00877393" w:rsidRPr="004B3239" w:rsidRDefault="00D957F1" w:rsidP="005330CC">
      <w:pPr>
        <w:spacing w:before="200" w:after="100" w:afterAutospacing="1"/>
        <w:rPr>
          <w:szCs w:val="24"/>
        </w:rPr>
      </w:pPr>
      <w:hyperlink r:id="rId252" w:anchor="_top" w:history="1">
        <w:r w:rsidR="00877393" w:rsidRPr="004B3239">
          <w:rPr>
            <w:noProof/>
            <w:color w:val="0000FF"/>
            <w:szCs w:val="24"/>
          </w:rPr>
          <w:drawing>
            <wp:inline distT="0" distB="0" distL="0" distR="0" wp14:anchorId="49450C35" wp14:editId="78F22FDB">
              <wp:extent cx="152400" cy="152400"/>
              <wp:effectExtent l="0" t="0" r="0" b="0"/>
              <wp:docPr id="239" name="Picture 239"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12B14A82" w14:textId="77777777" w:rsidR="00877393" w:rsidRPr="004B3239" w:rsidRDefault="00877393" w:rsidP="005330CC">
      <w:pPr>
        <w:spacing w:before="200" w:after="100"/>
        <w:outlineLvl w:val="1"/>
        <w:rPr>
          <w:b/>
          <w:bCs/>
          <w:szCs w:val="24"/>
        </w:rPr>
      </w:pPr>
      <w:bookmarkStart w:id="63" w:name="24:1.1.1.1.33.2.71.6"/>
      <w:bookmarkEnd w:id="63"/>
      <w:r w:rsidRPr="004B3239">
        <w:rPr>
          <w:b/>
          <w:bCs/>
          <w:szCs w:val="24"/>
        </w:rPr>
        <w:t>§ 58.15   Tiering.</w:t>
      </w:r>
    </w:p>
    <w:p w14:paraId="36840B02" w14:textId="77777777" w:rsidR="00877393" w:rsidRPr="004B3239" w:rsidRDefault="00877393" w:rsidP="005330CC">
      <w:pPr>
        <w:spacing w:before="100" w:beforeAutospacing="1" w:after="100" w:afterAutospacing="1"/>
        <w:ind w:firstLine="480"/>
        <w:rPr>
          <w:szCs w:val="24"/>
        </w:rPr>
      </w:pPr>
      <w:r w:rsidRPr="004B3239">
        <w:rPr>
          <w:szCs w:val="24"/>
        </w:rPr>
        <w:t>Responsible entities may tier their environmental reviews and assessments to eliminate repetitive discussions of the same issues at subsequent levels of review. Tiering is appropriate when there is a requirement to evaluate a policy or proposal in the early stages of development or when site-specific analysis or mitigation is not currently feasible and a more narrow or focused analysis is better done at a later date. The site specific review need only reference or summarize the issues addressed in the broader review. The broader review should identify and evaluate those issues ripe for decision and exclude those issues not relevant to the policy, program or project under consideration. The broader review should also establish the policy, standard or process to be followed in the site specific review. The Finding of No Significant Impact (FONSI) with respect to the broader assessment shall include a summary of the assessment and identify the significant issues to be considered in site specific reviews. Subsequent site-specific reviews will not require notices or a Request for Release of Funds unless the Certifying Officer determines that there are unanticipated impacts or impacts not adequately addressed in the prior review. A tiering approach can be used for meeting environmental review requirements in areas designated for special focus in local Consolidated Plans. Local and State Governments are encouraged to use the Consolidated Plan process to facilitate environmental reviews.</w:t>
      </w:r>
    </w:p>
    <w:p w14:paraId="02A724E5" w14:textId="77777777" w:rsidR="00877393" w:rsidRPr="004B3239" w:rsidRDefault="00D957F1" w:rsidP="005330CC">
      <w:pPr>
        <w:spacing w:before="200" w:after="100" w:afterAutospacing="1"/>
        <w:rPr>
          <w:szCs w:val="24"/>
        </w:rPr>
      </w:pPr>
      <w:hyperlink r:id="rId253" w:anchor="_top" w:history="1">
        <w:r w:rsidR="00877393" w:rsidRPr="004B3239">
          <w:rPr>
            <w:noProof/>
            <w:color w:val="0000FF"/>
            <w:szCs w:val="24"/>
          </w:rPr>
          <w:drawing>
            <wp:inline distT="0" distB="0" distL="0" distR="0" wp14:anchorId="7E22E642" wp14:editId="1BE85C01">
              <wp:extent cx="152400" cy="152400"/>
              <wp:effectExtent l="0" t="0" r="0" b="0"/>
              <wp:docPr id="240" name="Picture 240"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613F1E83" w14:textId="77777777" w:rsidR="00877393" w:rsidRPr="004B3239" w:rsidRDefault="00877393" w:rsidP="005330CC">
      <w:pPr>
        <w:spacing w:before="200" w:after="100"/>
        <w:outlineLvl w:val="1"/>
        <w:rPr>
          <w:b/>
          <w:bCs/>
          <w:szCs w:val="24"/>
        </w:rPr>
      </w:pPr>
      <w:bookmarkStart w:id="64" w:name="24:1.1.1.1.33.2.71.7"/>
      <w:bookmarkEnd w:id="64"/>
      <w:r w:rsidRPr="004B3239">
        <w:rPr>
          <w:b/>
          <w:bCs/>
          <w:szCs w:val="24"/>
        </w:rPr>
        <w:t>§ 58.17   [Reserved]</w:t>
      </w:r>
    </w:p>
    <w:p w14:paraId="4D825FB5" w14:textId="77777777" w:rsidR="00877393" w:rsidRPr="004B3239" w:rsidRDefault="00D957F1" w:rsidP="005330CC">
      <w:pPr>
        <w:spacing w:before="200" w:after="100" w:afterAutospacing="1"/>
        <w:rPr>
          <w:szCs w:val="24"/>
        </w:rPr>
      </w:pPr>
      <w:hyperlink r:id="rId254" w:anchor="_top" w:history="1">
        <w:r w:rsidR="00877393" w:rsidRPr="004B3239">
          <w:rPr>
            <w:noProof/>
            <w:color w:val="0000FF"/>
            <w:szCs w:val="24"/>
          </w:rPr>
          <w:drawing>
            <wp:inline distT="0" distB="0" distL="0" distR="0" wp14:anchorId="3C1E46BD" wp14:editId="708C9939">
              <wp:extent cx="152400" cy="152400"/>
              <wp:effectExtent l="0" t="0" r="0" b="0"/>
              <wp:docPr id="241" name="Picture 241"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1D9E849D" w14:textId="77777777" w:rsidR="00877393" w:rsidRPr="004B3239" w:rsidRDefault="00877393" w:rsidP="005330CC">
      <w:pPr>
        <w:spacing w:before="200" w:after="100"/>
        <w:outlineLvl w:val="1"/>
        <w:rPr>
          <w:b/>
          <w:bCs/>
          <w:szCs w:val="24"/>
        </w:rPr>
      </w:pPr>
      <w:bookmarkStart w:id="65" w:name="24:1.1.1.1.33.2.71.8"/>
      <w:bookmarkEnd w:id="65"/>
      <w:r w:rsidRPr="004B3239">
        <w:rPr>
          <w:b/>
          <w:bCs/>
          <w:szCs w:val="24"/>
        </w:rPr>
        <w:t>§ 58.18   Responsibilities of States assuming HUD environmental responsibilities.</w:t>
      </w:r>
    </w:p>
    <w:p w14:paraId="6552370D" w14:textId="77777777" w:rsidR="00877393" w:rsidRPr="004B3239" w:rsidRDefault="00877393" w:rsidP="005330CC">
      <w:pPr>
        <w:spacing w:before="100" w:beforeAutospacing="1" w:after="100" w:afterAutospacing="1"/>
        <w:ind w:firstLine="480"/>
        <w:rPr>
          <w:szCs w:val="24"/>
        </w:rPr>
      </w:pPr>
      <w:r w:rsidRPr="004B3239">
        <w:rPr>
          <w:szCs w:val="24"/>
        </w:rPr>
        <w:t>States that elect to administer a HUD program shall ensure that the program complies with the provisions of this part. The state must:</w:t>
      </w:r>
    </w:p>
    <w:p w14:paraId="1E16DA85" w14:textId="77777777" w:rsidR="00877393" w:rsidRPr="004B3239" w:rsidRDefault="00877393" w:rsidP="005330CC">
      <w:pPr>
        <w:spacing w:before="100" w:beforeAutospacing="1" w:after="100" w:afterAutospacing="1"/>
        <w:ind w:firstLine="480"/>
        <w:rPr>
          <w:szCs w:val="24"/>
        </w:rPr>
      </w:pPr>
      <w:r w:rsidRPr="004B3239">
        <w:rPr>
          <w:szCs w:val="24"/>
        </w:rPr>
        <w:t>(a) Designate the state agency or agencies that will be responsible for carrying out the requirements and administrative responsibilities set forth in subpart H of this part and which will:</w:t>
      </w:r>
    </w:p>
    <w:p w14:paraId="6DC9F043" w14:textId="77777777" w:rsidR="00877393" w:rsidRPr="004B3239" w:rsidRDefault="00877393" w:rsidP="005330CC">
      <w:pPr>
        <w:spacing w:before="100" w:beforeAutospacing="1" w:after="100" w:afterAutospacing="1"/>
        <w:ind w:firstLine="480"/>
        <w:rPr>
          <w:szCs w:val="24"/>
        </w:rPr>
      </w:pPr>
      <w:r w:rsidRPr="004B3239">
        <w:rPr>
          <w:szCs w:val="24"/>
        </w:rPr>
        <w:t>(1) Develop a monitoring and enforcement program for post-review actions on environmental reviews and monitor compliance with any environmental conditions included in the award.</w:t>
      </w:r>
    </w:p>
    <w:p w14:paraId="77133345" w14:textId="77777777" w:rsidR="00877393" w:rsidRPr="004B3239" w:rsidRDefault="00877393" w:rsidP="005330CC">
      <w:pPr>
        <w:spacing w:before="100" w:beforeAutospacing="1" w:after="100" w:afterAutospacing="1"/>
        <w:ind w:firstLine="480"/>
        <w:rPr>
          <w:szCs w:val="24"/>
        </w:rPr>
      </w:pPr>
      <w:r w:rsidRPr="004B3239">
        <w:rPr>
          <w:szCs w:val="24"/>
        </w:rPr>
        <w:t>(2) Receive public notices, RROFs, and certifications from recipients pursuant to §§ 58.70 and 58.71; accept objections from the public and from other agencies (§ 58.73); and perform other related responsibilities regarding releases of funds.</w:t>
      </w:r>
    </w:p>
    <w:p w14:paraId="36A2E4DD" w14:textId="77777777" w:rsidR="00877393" w:rsidRPr="004B3239" w:rsidRDefault="00877393" w:rsidP="005330CC">
      <w:pPr>
        <w:spacing w:before="100" w:beforeAutospacing="1" w:after="100" w:afterAutospacing="1"/>
        <w:ind w:firstLine="480"/>
        <w:rPr>
          <w:szCs w:val="24"/>
        </w:rPr>
      </w:pPr>
      <w:r w:rsidRPr="004B3239">
        <w:rPr>
          <w:szCs w:val="24"/>
        </w:rPr>
        <w:t>(b) Fulfill the state role in subpart H relative to the time period set for the receipt and disposition of comments, objections and appeals (if any) on particular projects.</w:t>
      </w:r>
    </w:p>
    <w:p w14:paraId="2232C36F" w14:textId="77777777" w:rsidR="00877393" w:rsidRPr="004B3239" w:rsidRDefault="00877393" w:rsidP="005330CC">
      <w:pPr>
        <w:spacing w:before="200" w:after="100" w:afterAutospacing="1"/>
        <w:rPr>
          <w:szCs w:val="24"/>
        </w:rPr>
      </w:pPr>
      <w:r w:rsidRPr="004B3239">
        <w:rPr>
          <w:szCs w:val="24"/>
        </w:rPr>
        <w:t>[68 FR 56129, Sept. 29, 2003]</w:t>
      </w:r>
    </w:p>
    <w:p w14:paraId="1080484D" w14:textId="77777777" w:rsidR="00877393" w:rsidRPr="004B3239" w:rsidRDefault="00D957F1" w:rsidP="005330CC">
      <w:pPr>
        <w:spacing w:before="200" w:after="100" w:afterAutospacing="1"/>
        <w:rPr>
          <w:szCs w:val="24"/>
        </w:rPr>
      </w:pPr>
      <w:hyperlink r:id="rId255" w:anchor="_top" w:history="1">
        <w:r w:rsidR="00877393" w:rsidRPr="004B3239">
          <w:rPr>
            <w:noProof/>
            <w:color w:val="0000FF"/>
            <w:szCs w:val="24"/>
          </w:rPr>
          <w:drawing>
            <wp:inline distT="0" distB="0" distL="0" distR="0" wp14:anchorId="5CDF145E" wp14:editId="751D534E">
              <wp:extent cx="152400" cy="152400"/>
              <wp:effectExtent l="0" t="0" r="0" b="0"/>
              <wp:docPr id="242" name="Picture 242"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246276AF" w14:textId="77777777" w:rsidR="00877393" w:rsidRPr="004B3239" w:rsidRDefault="00877393" w:rsidP="005330CC">
      <w:pPr>
        <w:spacing w:before="200" w:after="100"/>
        <w:outlineLvl w:val="1"/>
        <w:rPr>
          <w:b/>
          <w:bCs/>
          <w:szCs w:val="24"/>
        </w:rPr>
      </w:pPr>
      <w:bookmarkStart w:id="66" w:name="24:1.1.1.1.33.3"/>
      <w:bookmarkEnd w:id="66"/>
      <w:r w:rsidRPr="004B3239">
        <w:rPr>
          <w:b/>
          <w:bCs/>
          <w:szCs w:val="24"/>
        </w:rPr>
        <w:t>Subpart C—General Policy: Environmental Review Procedures</w:t>
      </w:r>
    </w:p>
    <w:p w14:paraId="706FE0B4" w14:textId="77777777" w:rsidR="00877393" w:rsidRPr="004B3239" w:rsidRDefault="00D957F1" w:rsidP="005330CC">
      <w:pPr>
        <w:spacing w:before="200" w:after="100" w:afterAutospacing="1"/>
        <w:rPr>
          <w:szCs w:val="24"/>
        </w:rPr>
      </w:pPr>
      <w:hyperlink r:id="rId256" w:anchor="_top" w:history="1">
        <w:r w:rsidR="00877393" w:rsidRPr="004B3239">
          <w:rPr>
            <w:noProof/>
            <w:color w:val="0000FF"/>
            <w:szCs w:val="24"/>
          </w:rPr>
          <w:drawing>
            <wp:inline distT="0" distB="0" distL="0" distR="0" wp14:anchorId="0111CC87" wp14:editId="22E00DD1">
              <wp:extent cx="152400" cy="152400"/>
              <wp:effectExtent l="0" t="0" r="0" b="0"/>
              <wp:docPr id="243" name="Picture 243"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0F0C3E06" w14:textId="77777777" w:rsidR="00877393" w:rsidRPr="004B3239" w:rsidRDefault="00877393" w:rsidP="005330CC">
      <w:pPr>
        <w:spacing w:before="200" w:after="100"/>
        <w:outlineLvl w:val="1"/>
        <w:rPr>
          <w:b/>
          <w:bCs/>
          <w:szCs w:val="24"/>
        </w:rPr>
      </w:pPr>
      <w:bookmarkStart w:id="67" w:name="24:1.1.1.1.33.3.71.1"/>
      <w:bookmarkEnd w:id="67"/>
      <w:r w:rsidRPr="004B3239">
        <w:rPr>
          <w:b/>
          <w:bCs/>
          <w:szCs w:val="24"/>
        </w:rPr>
        <w:t>§ 58.21   Time periods.</w:t>
      </w:r>
    </w:p>
    <w:p w14:paraId="63B41D8E" w14:textId="77777777" w:rsidR="00877393" w:rsidRPr="004B3239" w:rsidRDefault="00877393" w:rsidP="005330CC">
      <w:pPr>
        <w:spacing w:before="100" w:beforeAutospacing="1" w:after="100" w:afterAutospacing="1"/>
        <w:ind w:firstLine="480"/>
        <w:rPr>
          <w:szCs w:val="24"/>
        </w:rPr>
      </w:pPr>
      <w:r w:rsidRPr="004B3239">
        <w:rPr>
          <w:szCs w:val="24"/>
        </w:rPr>
        <w:t>All time periods in this part shall be counted in calendar days. The first day of a time period begins at 12:01 a.m. local time on the day following the publication or the mailing and posting date of the notice which initiates the time period.</w:t>
      </w:r>
    </w:p>
    <w:p w14:paraId="0FDEC554" w14:textId="77777777" w:rsidR="00877393" w:rsidRPr="004B3239" w:rsidRDefault="00D957F1" w:rsidP="005330CC">
      <w:pPr>
        <w:spacing w:before="200" w:after="100" w:afterAutospacing="1"/>
        <w:rPr>
          <w:szCs w:val="24"/>
        </w:rPr>
      </w:pPr>
      <w:hyperlink r:id="rId257" w:anchor="_top" w:history="1">
        <w:r w:rsidR="00877393" w:rsidRPr="004B3239">
          <w:rPr>
            <w:noProof/>
            <w:color w:val="0000FF"/>
            <w:szCs w:val="24"/>
          </w:rPr>
          <w:drawing>
            <wp:inline distT="0" distB="0" distL="0" distR="0" wp14:anchorId="087EDC4E" wp14:editId="05D63EFF">
              <wp:extent cx="152400" cy="152400"/>
              <wp:effectExtent l="0" t="0" r="0" b="0"/>
              <wp:docPr id="244" name="Picture 244"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7044DAD7" w14:textId="77777777" w:rsidR="00877393" w:rsidRPr="004B3239" w:rsidRDefault="00877393" w:rsidP="005330CC">
      <w:pPr>
        <w:spacing w:before="200" w:after="100"/>
        <w:outlineLvl w:val="1"/>
        <w:rPr>
          <w:b/>
          <w:bCs/>
          <w:szCs w:val="24"/>
        </w:rPr>
      </w:pPr>
      <w:bookmarkStart w:id="68" w:name="24:1.1.1.1.33.3.71.2"/>
      <w:bookmarkEnd w:id="68"/>
      <w:r w:rsidRPr="004B3239">
        <w:rPr>
          <w:b/>
          <w:bCs/>
          <w:szCs w:val="24"/>
        </w:rPr>
        <w:t>§ 58.22   Limitations on activities pending clearance.</w:t>
      </w:r>
    </w:p>
    <w:p w14:paraId="1C8C5435" w14:textId="77777777" w:rsidR="00877393" w:rsidRPr="004B3239" w:rsidRDefault="00877393" w:rsidP="005330CC">
      <w:pPr>
        <w:spacing w:before="100" w:beforeAutospacing="1" w:after="100" w:afterAutospacing="1"/>
        <w:ind w:firstLine="480"/>
        <w:rPr>
          <w:szCs w:val="24"/>
        </w:rPr>
      </w:pPr>
      <w:r w:rsidRPr="004B3239">
        <w:rPr>
          <w:szCs w:val="24"/>
        </w:rPr>
        <w:t>(a) Neither a recipient nor any participant in the development process, including public or private nonprofit or for-profit entities, or any of their contractors, may commit HUD assistance under a program listed in § 58.1(b) on an activity or project until HUD or the state has approved the recipient's RROF and the related certification from the responsible entity. In addition, until the RROF and the related certification have been approved, neither a recipient nor any participant in the development process may commit non-HUD funds on or undertake an activity or project under a program listed in § 58.1(b) if the activity or project would have an adverse environmental impact or limit the choice of reasonable alternatives.</w:t>
      </w:r>
    </w:p>
    <w:p w14:paraId="4E873086" w14:textId="77777777" w:rsidR="00877393" w:rsidRPr="004B3239" w:rsidRDefault="00877393" w:rsidP="005330CC">
      <w:pPr>
        <w:spacing w:before="100" w:beforeAutospacing="1" w:after="100" w:afterAutospacing="1"/>
        <w:ind w:firstLine="480"/>
        <w:rPr>
          <w:szCs w:val="24"/>
        </w:rPr>
      </w:pPr>
      <w:r w:rsidRPr="004B3239">
        <w:rPr>
          <w:szCs w:val="24"/>
        </w:rPr>
        <w:t>(b) If a project or activity is exempt under § 58.34, or is categorically excluded (except in extraordinary circumstances) under § 58.35(b), no RROF is required and the recipient may undertake the activity immediately after the responsible entity has documented its determination as required in § 58.34(b) and § 58.35(d), but the recipient must comply with applicable requirements under § 58.6.</w:t>
      </w:r>
    </w:p>
    <w:p w14:paraId="335D5228" w14:textId="77777777" w:rsidR="00877393" w:rsidRPr="004B3239" w:rsidRDefault="00877393" w:rsidP="005330CC">
      <w:pPr>
        <w:spacing w:before="100" w:beforeAutospacing="1" w:after="100" w:afterAutospacing="1"/>
        <w:ind w:firstLine="480"/>
        <w:rPr>
          <w:szCs w:val="24"/>
        </w:rPr>
      </w:pPr>
      <w:r w:rsidRPr="004B3239">
        <w:rPr>
          <w:szCs w:val="24"/>
        </w:rPr>
        <w:t>(c) If a recipient is considering an application from a prospective subrecipient or beneficiary and is aware that the prospective subrecipient or beneficiary is about to take an action within the jurisdiction of the recipient that is prohibited by paragraph (a) of this section, then the recipient will take appropriate action to ensure that the objectives and procedures of NEPA are achieved.</w:t>
      </w:r>
    </w:p>
    <w:p w14:paraId="1E259B54" w14:textId="77777777" w:rsidR="00877393" w:rsidRPr="004B3239" w:rsidRDefault="00877393" w:rsidP="005330CC">
      <w:pPr>
        <w:spacing w:before="100" w:beforeAutospacing="1" w:after="100" w:afterAutospacing="1"/>
        <w:ind w:firstLine="480"/>
        <w:rPr>
          <w:szCs w:val="24"/>
        </w:rPr>
      </w:pPr>
      <w:r w:rsidRPr="004B3239">
        <w:rPr>
          <w:szCs w:val="24"/>
        </w:rPr>
        <w:t>(d) An option agreement on a proposed site or property is allowable prior to the completion of the environmental review if the option agreement is subject to a determination by the recipient on the desirability of the property for the project as a result of the completion of the environmental review in accordance with this part and the cost of the option is a nominal portion of the purchase price. There is no constraint on the purchase of an option by third parties that have not been selected for HUD funding, have no responsibility for the environmental review and have no say in the approval or disapproval of the project.</w:t>
      </w:r>
    </w:p>
    <w:p w14:paraId="23C4B458" w14:textId="77777777" w:rsidR="00877393" w:rsidRPr="004B3239" w:rsidRDefault="00877393" w:rsidP="005330CC">
      <w:pPr>
        <w:spacing w:before="100" w:beforeAutospacing="1" w:after="100" w:afterAutospacing="1"/>
        <w:ind w:firstLine="480"/>
        <w:rPr>
          <w:szCs w:val="24"/>
        </w:rPr>
      </w:pPr>
      <w:r w:rsidRPr="004B3239">
        <w:rPr>
          <w:szCs w:val="24"/>
        </w:rPr>
        <w:t xml:space="preserve">(e) </w:t>
      </w:r>
      <w:r w:rsidRPr="004B3239">
        <w:rPr>
          <w:i/>
          <w:iCs/>
          <w:szCs w:val="24"/>
        </w:rPr>
        <w:t>Self-Help Homeownership Opportunity Program (SHOP).</w:t>
      </w:r>
      <w:r w:rsidRPr="004B3239">
        <w:rPr>
          <w:szCs w:val="24"/>
        </w:rPr>
        <w:t xml:space="preserve"> In accordance with section 11(d)(2)(A) of the Housing Opportunity Program Extension Act of 1996 (42 U.S.C. 12805 note), an organization, consortium, or affiliate receiving assistance under the SHOP program may advance nongrant funds to acquire land prior to completion of an environmental review and approval of a Request for Release of Funds (RROF) and certification, notwithstanding paragraph (a) of this section. Any advances to acquire land prior to approval of the RROF and certification are made at the risk of the organization, consortium, or affiliate and reimbursement for such advances may depend on the result of the environmental review. This authorization is limited to the SHOP program only and all other forms of HUD assistance are subject to the limitations in paragraph (a) of this section.</w:t>
      </w:r>
    </w:p>
    <w:p w14:paraId="4C474ABE" w14:textId="77777777" w:rsidR="00877393" w:rsidRPr="004B3239" w:rsidRDefault="00877393" w:rsidP="005330CC">
      <w:pPr>
        <w:spacing w:before="100" w:beforeAutospacing="1" w:after="100" w:afterAutospacing="1"/>
        <w:ind w:firstLine="480"/>
        <w:rPr>
          <w:szCs w:val="24"/>
        </w:rPr>
      </w:pPr>
      <w:r w:rsidRPr="004B3239">
        <w:rPr>
          <w:szCs w:val="24"/>
        </w:rPr>
        <w:t xml:space="preserve">(f) </w:t>
      </w:r>
      <w:r w:rsidRPr="004B3239">
        <w:rPr>
          <w:i/>
          <w:iCs/>
          <w:szCs w:val="24"/>
        </w:rPr>
        <w:t>Relocation.</w:t>
      </w:r>
      <w:r w:rsidRPr="004B3239">
        <w:rPr>
          <w:szCs w:val="24"/>
        </w:rPr>
        <w:t xml:space="preserve"> Funds may be committed for relocation assistance before the approval of the RROF and related certification for the project provided that the relocation assistance is required by 24 CFR part 42.</w:t>
      </w:r>
    </w:p>
    <w:p w14:paraId="660B2C65" w14:textId="77777777" w:rsidR="00877393" w:rsidRPr="004B3239" w:rsidRDefault="00877393" w:rsidP="005330CC">
      <w:pPr>
        <w:spacing w:before="200" w:after="100" w:afterAutospacing="1"/>
        <w:rPr>
          <w:szCs w:val="24"/>
        </w:rPr>
      </w:pPr>
      <w:r w:rsidRPr="004B3239">
        <w:rPr>
          <w:szCs w:val="24"/>
        </w:rPr>
        <w:t>[68 FR 56129, Sept. 29, 2003]</w:t>
      </w:r>
    </w:p>
    <w:p w14:paraId="55B30292" w14:textId="77777777" w:rsidR="00877393" w:rsidRPr="004B3239" w:rsidRDefault="00D957F1" w:rsidP="005330CC">
      <w:pPr>
        <w:spacing w:before="200" w:after="100" w:afterAutospacing="1"/>
        <w:rPr>
          <w:szCs w:val="24"/>
        </w:rPr>
      </w:pPr>
      <w:hyperlink r:id="rId258" w:anchor="_top" w:history="1">
        <w:r w:rsidR="00877393" w:rsidRPr="004B3239">
          <w:rPr>
            <w:noProof/>
            <w:color w:val="0000FF"/>
            <w:szCs w:val="24"/>
          </w:rPr>
          <w:drawing>
            <wp:inline distT="0" distB="0" distL="0" distR="0" wp14:anchorId="073B5D46" wp14:editId="0B75EABC">
              <wp:extent cx="152400" cy="152400"/>
              <wp:effectExtent l="0" t="0" r="0" b="0"/>
              <wp:docPr id="245" name="Picture 245"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4F7679BF" w14:textId="77777777" w:rsidR="00877393" w:rsidRPr="004B3239" w:rsidRDefault="00877393" w:rsidP="005330CC">
      <w:pPr>
        <w:spacing w:before="200" w:after="100"/>
        <w:outlineLvl w:val="1"/>
        <w:rPr>
          <w:b/>
          <w:bCs/>
          <w:szCs w:val="24"/>
        </w:rPr>
      </w:pPr>
      <w:bookmarkStart w:id="69" w:name="24:1.1.1.1.33.3.71.3"/>
      <w:bookmarkEnd w:id="69"/>
      <w:r w:rsidRPr="004B3239">
        <w:rPr>
          <w:b/>
          <w:bCs/>
          <w:szCs w:val="24"/>
        </w:rPr>
        <w:t>§ 58.23   Financial assistance for environmental review.</w:t>
      </w:r>
    </w:p>
    <w:p w14:paraId="0F298502" w14:textId="77777777" w:rsidR="00877393" w:rsidRPr="004B3239" w:rsidRDefault="00877393" w:rsidP="005330CC">
      <w:pPr>
        <w:spacing w:before="100" w:beforeAutospacing="1" w:after="100" w:afterAutospacing="1"/>
        <w:ind w:firstLine="480"/>
        <w:rPr>
          <w:szCs w:val="24"/>
        </w:rPr>
      </w:pPr>
      <w:r w:rsidRPr="004B3239">
        <w:rPr>
          <w:szCs w:val="24"/>
        </w:rPr>
        <w:t>The costs of environmental reviews, including costs incurred in complying with any of the related laws and authorities cited in § 58.5 and § 58.6, are eligible costs to the extent allowable under the HUD assistance program regulations.</w:t>
      </w:r>
    </w:p>
    <w:p w14:paraId="46E0516D" w14:textId="77777777" w:rsidR="00877393" w:rsidRPr="004B3239" w:rsidRDefault="00D957F1" w:rsidP="005330CC">
      <w:pPr>
        <w:spacing w:before="200" w:after="100" w:afterAutospacing="1"/>
        <w:rPr>
          <w:szCs w:val="24"/>
        </w:rPr>
      </w:pPr>
      <w:hyperlink r:id="rId259" w:anchor="_top" w:history="1">
        <w:r w:rsidR="00877393" w:rsidRPr="004B3239">
          <w:rPr>
            <w:noProof/>
            <w:color w:val="0000FF"/>
            <w:szCs w:val="24"/>
          </w:rPr>
          <w:drawing>
            <wp:inline distT="0" distB="0" distL="0" distR="0" wp14:anchorId="45BAF524" wp14:editId="305B492C">
              <wp:extent cx="152400" cy="152400"/>
              <wp:effectExtent l="0" t="0" r="0" b="0"/>
              <wp:docPr id="246" name="Picture 246"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26A0A92D" w14:textId="77777777" w:rsidR="00877393" w:rsidRPr="004B3239" w:rsidRDefault="00877393" w:rsidP="005330CC">
      <w:pPr>
        <w:spacing w:before="200" w:after="100"/>
        <w:outlineLvl w:val="1"/>
        <w:rPr>
          <w:b/>
          <w:bCs/>
          <w:szCs w:val="24"/>
        </w:rPr>
      </w:pPr>
      <w:bookmarkStart w:id="70" w:name="24:1.1.1.1.33.4"/>
      <w:bookmarkEnd w:id="70"/>
      <w:r w:rsidRPr="004B3239">
        <w:rPr>
          <w:b/>
          <w:bCs/>
          <w:szCs w:val="24"/>
        </w:rPr>
        <w:t>Subpart D—Environmental Review Process: Documentation, Range of Activities, Project Aggregation and Classification</w:t>
      </w:r>
    </w:p>
    <w:p w14:paraId="7C86F05F" w14:textId="77777777" w:rsidR="00877393" w:rsidRPr="004B3239" w:rsidRDefault="00D957F1" w:rsidP="005330CC">
      <w:pPr>
        <w:spacing w:before="200" w:after="100" w:afterAutospacing="1"/>
        <w:rPr>
          <w:szCs w:val="24"/>
        </w:rPr>
      </w:pPr>
      <w:hyperlink r:id="rId260" w:anchor="_top" w:history="1">
        <w:r w:rsidR="00877393" w:rsidRPr="004B3239">
          <w:rPr>
            <w:noProof/>
            <w:color w:val="0000FF"/>
            <w:szCs w:val="24"/>
          </w:rPr>
          <w:drawing>
            <wp:inline distT="0" distB="0" distL="0" distR="0" wp14:anchorId="3912EC1C" wp14:editId="25F8C0D2">
              <wp:extent cx="152400" cy="152400"/>
              <wp:effectExtent l="0" t="0" r="0" b="0"/>
              <wp:docPr id="247" name="Picture 247"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5FC06239" w14:textId="77777777" w:rsidR="00877393" w:rsidRPr="004B3239" w:rsidRDefault="00877393" w:rsidP="005330CC">
      <w:pPr>
        <w:spacing w:before="200" w:after="100"/>
        <w:outlineLvl w:val="1"/>
        <w:rPr>
          <w:b/>
          <w:bCs/>
          <w:szCs w:val="24"/>
        </w:rPr>
      </w:pPr>
      <w:bookmarkStart w:id="71" w:name="24:1.1.1.1.33.4.71.1"/>
      <w:bookmarkEnd w:id="71"/>
      <w:r w:rsidRPr="004B3239">
        <w:rPr>
          <w:b/>
          <w:bCs/>
          <w:szCs w:val="24"/>
        </w:rPr>
        <w:t>§ 58.30   Environmental review process.</w:t>
      </w:r>
    </w:p>
    <w:p w14:paraId="72850C55" w14:textId="77777777" w:rsidR="00877393" w:rsidRPr="004B3239" w:rsidRDefault="00877393" w:rsidP="005330CC">
      <w:pPr>
        <w:spacing w:before="100" w:beforeAutospacing="1" w:after="100" w:afterAutospacing="1"/>
        <w:ind w:firstLine="480"/>
        <w:rPr>
          <w:szCs w:val="24"/>
        </w:rPr>
      </w:pPr>
      <w:r w:rsidRPr="004B3239">
        <w:rPr>
          <w:szCs w:val="24"/>
        </w:rPr>
        <w:t>(a) The environmental review process consists of all the actions that a responsible entity must take to determine compliance with this part. The environmental review process includes all the compliance actions needed for other activities and projects that are not assisted by HUD but are aggregated by the responsible entity in accordance with § 58.32.</w:t>
      </w:r>
    </w:p>
    <w:p w14:paraId="7536FABB" w14:textId="77777777" w:rsidR="00877393" w:rsidRPr="004B3239" w:rsidRDefault="00877393" w:rsidP="005330CC">
      <w:pPr>
        <w:spacing w:before="100" w:beforeAutospacing="1" w:after="100" w:afterAutospacing="1"/>
        <w:ind w:firstLine="480"/>
        <w:rPr>
          <w:szCs w:val="24"/>
        </w:rPr>
      </w:pPr>
      <w:r w:rsidRPr="004B3239">
        <w:rPr>
          <w:szCs w:val="24"/>
        </w:rPr>
        <w:t>(b) The environmental review process should begin as soon as a recipient determines the projected use of HUD assistance.</w:t>
      </w:r>
    </w:p>
    <w:p w14:paraId="593DE0D4" w14:textId="77777777" w:rsidR="00877393" w:rsidRPr="004B3239" w:rsidRDefault="00D957F1" w:rsidP="005330CC">
      <w:pPr>
        <w:spacing w:before="200" w:after="100" w:afterAutospacing="1"/>
        <w:rPr>
          <w:szCs w:val="24"/>
        </w:rPr>
      </w:pPr>
      <w:hyperlink r:id="rId261" w:anchor="_top" w:history="1">
        <w:r w:rsidR="00877393" w:rsidRPr="004B3239">
          <w:rPr>
            <w:noProof/>
            <w:color w:val="0000FF"/>
            <w:szCs w:val="24"/>
          </w:rPr>
          <w:drawing>
            <wp:inline distT="0" distB="0" distL="0" distR="0" wp14:anchorId="5309F92D" wp14:editId="40A918BA">
              <wp:extent cx="152400" cy="152400"/>
              <wp:effectExtent l="0" t="0" r="0" b="0"/>
              <wp:docPr id="248" name="Picture 248"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35E6F976" w14:textId="77777777" w:rsidR="00877393" w:rsidRPr="004B3239" w:rsidRDefault="00877393" w:rsidP="005330CC">
      <w:pPr>
        <w:spacing w:before="200" w:after="100"/>
        <w:outlineLvl w:val="1"/>
        <w:rPr>
          <w:b/>
          <w:bCs/>
          <w:szCs w:val="24"/>
        </w:rPr>
      </w:pPr>
      <w:bookmarkStart w:id="72" w:name="24:1.1.1.1.33.4.71.2"/>
      <w:bookmarkEnd w:id="72"/>
      <w:r w:rsidRPr="004B3239">
        <w:rPr>
          <w:b/>
          <w:bCs/>
          <w:szCs w:val="24"/>
        </w:rPr>
        <w:t>§ 58.32   Project aggregation.</w:t>
      </w:r>
    </w:p>
    <w:p w14:paraId="78FCF28A" w14:textId="77777777" w:rsidR="00877393" w:rsidRPr="004B3239" w:rsidRDefault="00877393" w:rsidP="005330CC">
      <w:pPr>
        <w:spacing w:before="100" w:beforeAutospacing="1" w:after="100" w:afterAutospacing="1"/>
        <w:ind w:firstLine="480"/>
        <w:rPr>
          <w:szCs w:val="24"/>
        </w:rPr>
      </w:pPr>
      <w:r w:rsidRPr="004B3239">
        <w:rPr>
          <w:szCs w:val="24"/>
        </w:rPr>
        <w:t>(a) A responsible entity must group together and evaluate as a single project all individual activities which are related either on a geographical or functional basis, or are logical parts of a composite of contemplated actions.</w:t>
      </w:r>
    </w:p>
    <w:p w14:paraId="1AF18DB3" w14:textId="77777777" w:rsidR="00877393" w:rsidRPr="004B3239" w:rsidRDefault="00877393" w:rsidP="005330CC">
      <w:pPr>
        <w:spacing w:before="100" w:beforeAutospacing="1" w:after="100" w:afterAutospacing="1"/>
        <w:ind w:firstLine="480"/>
        <w:rPr>
          <w:szCs w:val="24"/>
        </w:rPr>
      </w:pPr>
      <w:r w:rsidRPr="004B3239">
        <w:rPr>
          <w:szCs w:val="24"/>
        </w:rPr>
        <w:t xml:space="preserve">(b) In deciding the most appropriate basis for aggregation when evaluating activities under more than one program, the responsible entity may choose: </w:t>
      </w:r>
      <w:r w:rsidRPr="004B3239">
        <w:rPr>
          <w:i/>
          <w:iCs/>
          <w:szCs w:val="24"/>
        </w:rPr>
        <w:t>functional aggregation</w:t>
      </w:r>
      <w:r w:rsidRPr="004B3239">
        <w:rPr>
          <w:szCs w:val="24"/>
        </w:rPr>
        <w:t xml:space="preserve"> when a specific type of activity (e.g., water improvements) is to take place in several separate locales or jurisdictions; </w:t>
      </w:r>
      <w:r w:rsidRPr="004B3239">
        <w:rPr>
          <w:i/>
          <w:iCs/>
          <w:szCs w:val="24"/>
        </w:rPr>
        <w:t>geographic aggregation</w:t>
      </w:r>
      <w:r w:rsidRPr="004B3239">
        <w:rPr>
          <w:szCs w:val="24"/>
        </w:rPr>
        <w:t xml:space="preserve"> when a mix of dissimilar but related activities is to be concentrated in a fairly specific project area (e.g., a combination of water, sewer and street improvements and economic development activities); or </w:t>
      </w:r>
      <w:r w:rsidRPr="004B3239">
        <w:rPr>
          <w:i/>
          <w:iCs/>
          <w:szCs w:val="24"/>
        </w:rPr>
        <w:t>a combination of aggregation approaches,</w:t>
      </w:r>
      <w:r w:rsidRPr="004B3239">
        <w:rPr>
          <w:szCs w:val="24"/>
        </w:rPr>
        <w:t xml:space="preserve"> which, for various project locations, considers the impacts arising from each functional activity and its interrelationship with other activities.</w:t>
      </w:r>
    </w:p>
    <w:p w14:paraId="3FD5BF5B" w14:textId="77777777" w:rsidR="00877393" w:rsidRPr="004B3239" w:rsidRDefault="00877393" w:rsidP="005330CC">
      <w:pPr>
        <w:spacing w:before="100" w:beforeAutospacing="1" w:after="100" w:afterAutospacing="1"/>
        <w:ind w:firstLine="480"/>
        <w:rPr>
          <w:szCs w:val="24"/>
        </w:rPr>
      </w:pPr>
      <w:r w:rsidRPr="004B3239">
        <w:rPr>
          <w:szCs w:val="24"/>
        </w:rPr>
        <w:t>(c) The purpose of project aggregation is to group together related activities so that the responsible entity can:</w:t>
      </w:r>
    </w:p>
    <w:p w14:paraId="061AC9CC" w14:textId="77777777" w:rsidR="00877393" w:rsidRPr="004B3239" w:rsidRDefault="00877393" w:rsidP="005330CC">
      <w:pPr>
        <w:spacing w:before="100" w:beforeAutospacing="1" w:after="100" w:afterAutospacing="1"/>
        <w:ind w:firstLine="480"/>
        <w:rPr>
          <w:szCs w:val="24"/>
        </w:rPr>
      </w:pPr>
      <w:r w:rsidRPr="004B3239">
        <w:rPr>
          <w:szCs w:val="24"/>
        </w:rPr>
        <w:t>(1) Address adequately and analyze, in a single environmental review, the separate and combined impacts of activities that are similar, connected and closely related, or that are dependent upon other activities and actions. (See 40 CFR 1508.25(a)).</w:t>
      </w:r>
    </w:p>
    <w:p w14:paraId="4CBC5261" w14:textId="77777777" w:rsidR="00877393" w:rsidRPr="004B3239" w:rsidRDefault="00877393" w:rsidP="005330CC">
      <w:pPr>
        <w:spacing w:before="100" w:beforeAutospacing="1" w:after="100" w:afterAutospacing="1"/>
        <w:ind w:firstLine="480"/>
        <w:rPr>
          <w:szCs w:val="24"/>
        </w:rPr>
      </w:pPr>
      <w:r w:rsidRPr="004B3239">
        <w:rPr>
          <w:szCs w:val="24"/>
        </w:rPr>
        <w:t>(2) Consider reasonable alternative courses of action.</w:t>
      </w:r>
    </w:p>
    <w:p w14:paraId="6FB120B6" w14:textId="77777777" w:rsidR="00877393" w:rsidRPr="004B3239" w:rsidRDefault="00877393" w:rsidP="005330CC">
      <w:pPr>
        <w:spacing w:before="100" w:beforeAutospacing="1" w:after="100" w:afterAutospacing="1"/>
        <w:ind w:firstLine="480"/>
        <w:rPr>
          <w:szCs w:val="24"/>
        </w:rPr>
      </w:pPr>
      <w:r w:rsidRPr="004B3239">
        <w:rPr>
          <w:szCs w:val="24"/>
        </w:rPr>
        <w:t>(3) Schedule the activities to resolve conflicts or mitigate the individual, combined and/or cumulative effects.</w:t>
      </w:r>
    </w:p>
    <w:p w14:paraId="7940DF46" w14:textId="77777777" w:rsidR="00877393" w:rsidRPr="004B3239" w:rsidRDefault="00877393" w:rsidP="005330CC">
      <w:pPr>
        <w:spacing w:before="100" w:beforeAutospacing="1" w:after="100" w:afterAutospacing="1"/>
        <w:ind w:firstLine="480"/>
        <w:rPr>
          <w:szCs w:val="24"/>
        </w:rPr>
      </w:pPr>
      <w:r w:rsidRPr="004B3239">
        <w:rPr>
          <w:szCs w:val="24"/>
        </w:rPr>
        <w:t>(4) Prescribe mitigation measures and safeguards including project alternatives and modifications to individual activities.</w:t>
      </w:r>
    </w:p>
    <w:p w14:paraId="48C275B1" w14:textId="77777777" w:rsidR="00877393" w:rsidRPr="004B3239" w:rsidRDefault="00877393" w:rsidP="005330CC">
      <w:pPr>
        <w:spacing w:before="100" w:beforeAutospacing="1" w:after="100" w:afterAutospacing="1"/>
        <w:ind w:firstLine="480"/>
        <w:rPr>
          <w:szCs w:val="24"/>
        </w:rPr>
      </w:pPr>
      <w:r w:rsidRPr="004B3239">
        <w:rPr>
          <w:szCs w:val="24"/>
        </w:rPr>
        <w:t xml:space="preserve">(d) </w:t>
      </w:r>
      <w:r w:rsidRPr="004B3239">
        <w:rPr>
          <w:i/>
          <w:iCs/>
          <w:szCs w:val="24"/>
        </w:rPr>
        <w:t>Multi-year project aggregation</w:t>
      </w:r>
      <w:r w:rsidRPr="004B3239">
        <w:rPr>
          <w:szCs w:val="24"/>
        </w:rPr>
        <w:t xml:space="preserve"> —(1) </w:t>
      </w:r>
      <w:r w:rsidRPr="004B3239">
        <w:rPr>
          <w:i/>
          <w:iCs/>
          <w:szCs w:val="24"/>
        </w:rPr>
        <w:t>Release of funds.</w:t>
      </w:r>
      <w:r w:rsidRPr="004B3239">
        <w:rPr>
          <w:szCs w:val="24"/>
        </w:rPr>
        <w:t xml:space="preserve"> When a recipient's planning and program development provide for activities to be implemented over two or more years, the responsible entity's environmental review should consider the relationship among all component activities of the multi-year project regardless of the source of funds and address and evaluate their cumulative environmental effects. The estimated range of the aggregated activities and the estimated cost of the total project must be listed and described by the responsible entity in the environmental review and included in the RROF. The release of funds will cover the entire project period.</w:t>
      </w:r>
    </w:p>
    <w:p w14:paraId="6729EB7A" w14:textId="77777777" w:rsidR="00877393" w:rsidRPr="004B3239" w:rsidRDefault="00877393" w:rsidP="005330CC">
      <w:pPr>
        <w:spacing w:before="100" w:beforeAutospacing="1" w:after="100" w:afterAutospacing="1"/>
        <w:ind w:firstLine="480"/>
        <w:rPr>
          <w:szCs w:val="24"/>
        </w:rPr>
      </w:pPr>
      <w:r w:rsidRPr="004B3239">
        <w:rPr>
          <w:szCs w:val="24"/>
        </w:rPr>
        <w:t>(2) When one or more of the conditions described in § 58.47 exists, the recipient or other responsible entity must re-evaluate the environmental review.</w:t>
      </w:r>
    </w:p>
    <w:p w14:paraId="4E3BA1E7" w14:textId="77777777" w:rsidR="00877393" w:rsidRPr="004B3239" w:rsidRDefault="00D957F1" w:rsidP="005330CC">
      <w:pPr>
        <w:spacing w:before="200" w:after="100" w:afterAutospacing="1"/>
        <w:rPr>
          <w:szCs w:val="24"/>
        </w:rPr>
      </w:pPr>
      <w:hyperlink r:id="rId262" w:anchor="_top" w:history="1">
        <w:r w:rsidR="00877393" w:rsidRPr="004B3239">
          <w:rPr>
            <w:noProof/>
            <w:color w:val="0000FF"/>
            <w:szCs w:val="24"/>
          </w:rPr>
          <w:drawing>
            <wp:inline distT="0" distB="0" distL="0" distR="0" wp14:anchorId="32266832" wp14:editId="06780ABA">
              <wp:extent cx="152400" cy="152400"/>
              <wp:effectExtent l="0" t="0" r="0" b="0"/>
              <wp:docPr id="249" name="Picture 249"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60BEFB0D" w14:textId="77777777" w:rsidR="00877393" w:rsidRPr="004B3239" w:rsidRDefault="00877393" w:rsidP="005330CC">
      <w:pPr>
        <w:spacing w:before="200" w:after="100"/>
        <w:outlineLvl w:val="1"/>
        <w:rPr>
          <w:b/>
          <w:bCs/>
          <w:szCs w:val="24"/>
        </w:rPr>
      </w:pPr>
      <w:bookmarkStart w:id="73" w:name="24:1.1.1.1.33.4.71.3"/>
      <w:bookmarkEnd w:id="73"/>
      <w:r w:rsidRPr="004B3239">
        <w:rPr>
          <w:b/>
          <w:bCs/>
          <w:szCs w:val="24"/>
        </w:rPr>
        <w:t>§ 58.33   Emergencies.</w:t>
      </w:r>
    </w:p>
    <w:p w14:paraId="19B1FD4A" w14:textId="77777777" w:rsidR="00877393" w:rsidRPr="004B3239" w:rsidRDefault="00877393" w:rsidP="005330CC">
      <w:pPr>
        <w:spacing w:before="100" w:beforeAutospacing="1" w:after="100" w:afterAutospacing="1"/>
        <w:ind w:firstLine="480"/>
        <w:rPr>
          <w:szCs w:val="24"/>
        </w:rPr>
      </w:pPr>
      <w:r w:rsidRPr="004B3239">
        <w:rPr>
          <w:szCs w:val="24"/>
        </w:rPr>
        <w:t>(a) In the cases of emergency, disaster or imminent threat to health and safety which warrant the taking of an action with significant environmental impact, the provisions of 40 CFR 1506.11 shall apply.</w:t>
      </w:r>
    </w:p>
    <w:p w14:paraId="5C4EB202" w14:textId="77777777" w:rsidR="00877393" w:rsidRPr="004B3239" w:rsidRDefault="00877393" w:rsidP="005330CC">
      <w:pPr>
        <w:spacing w:before="100" w:beforeAutospacing="1" w:after="100" w:afterAutospacing="1"/>
        <w:ind w:firstLine="480"/>
        <w:rPr>
          <w:szCs w:val="24"/>
        </w:rPr>
      </w:pPr>
      <w:r w:rsidRPr="004B3239">
        <w:rPr>
          <w:szCs w:val="24"/>
        </w:rPr>
        <w:t>(b) If funds are needed on an emergency basis and adherence to separate comment periods would prevent the giving of assistance during a Presidentially declared disaster, or during a local emergency that has been declared by the chief elected official of the responsible entity who has proclaimed that there is an immediate need for public action to protect the public safety, the combined Notice of FONSI and Notice of Intent to Request Release of Funds (NOI/RROF) may be disseminated and/or published simultaneously with the submission of the RROF. The combined Notice of FONSI and NOI/RROF shall state that the funds are needed on an emergency basis due to a declared disaster and that the comment periods have been combined. The Notice shall also invite commenters to submit their comments to both HUD and the responsible entity issuing the notice to ensure that these comments will receive full consideration.</w:t>
      </w:r>
    </w:p>
    <w:p w14:paraId="520FE46C" w14:textId="77777777" w:rsidR="00877393" w:rsidRPr="004B3239" w:rsidRDefault="00877393" w:rsidP="005330CC">
      <w:pPr>
        <w:spacing w:before="200" w:after="100" w:afterAutospacing="1"/>
        <w:rPr>
          <w:szCs w:val="24"/>
        </w:rPr>
      </w:pPr>
      <w:r w:rsidRPr="004B3239">
        <w:rPr>
          <w:szCs w:val="24"/>
        </w:rPr>
        <w:t>[61 FR 19122, Apr. 30, 1996, as amended at 68 FR 56129, Sept. 29, 2003]</w:t>
      </w:r>
    </w:p>
    <w:p w14:paraId="46BADA14" w14:textId="77777777" w:rsidR="00877393" w:rsidRPr="004B3239" w:rsidRDefault="00D957F1" w:rsidP="005330CC">
      <w:pPr>
        <w:spacing w:before="200" w:after="100" w:afterAutospacing="1"/>
        <w:rPr>
          <w:szCs w:val="24"/>
        </w:rPr>
      </w:pPr>
      <w:hyperlink r:id="rId263" w:anchor="_top" w:history="1">
        <w:r w:rsidR="00877393" w:rsidRPr="004B3239">
          <w:rPr>
            <w:noProof/>
            <w:color w:val="0000FF"/>
            <w:szCs w:val="24"/>
          </w:rPr>
          <w:drawing>
            <wp:inline distT="0" distB="0" distL="0" distR="0" wp14:anchorId="46403CC3" wp14:editId="2967F1B6">
              <wp:extent cx="152400" cy="152400"/>
              <wp:effectExtent l="0" t="0" r="0" b="0"/>
              <wp:docPr id="250" name="Picture 250"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094CF8C0" w14:textId="77777777" w:rsidR="00877393" w:rsidRPr="004B3239" w:rsidRDefault="00877393" w:rsidP="005330CC">
      <w:pPr>
        <w:spacing w:before="200" w:after="100"/>
        <w:outlineLvl w:val="1"/>
        <w:rPr>
          <w:b/>
          <w:bCs/>
          <w:szCs w:val="24"/>
        </w:rPr>
      </w:pPr>
      <w:bookmarkStart w:id="74" w:name="24:1.1.1.1.33.4.71.4"/>
      <w:bookmarkEnd w:id="74"/>
      <w:r w:rsidRPr="004B3239">
        <w:rPr>
          <w:b/>
          <w:bCs/>
          <w:szCs w:val="24"/>
        </w:rPr>
        <w:t>§ 58.34   Exempt activities.</w:t>
      </w:r>
    </w:p>
    <w:p w14:paraId="68EF9C2A" w14:textId="77777777" w:rsidR="00877393" w:rsidRPr="004B3239" w:rsidRDefault="00877393" w:rsidP="005330CC">
      <w:pPr>
        <w:spacing w:before="100" w:beforeAutospacing="1" w:after="100" w:afterAutospacing="1"/>
        <w:ind w:firstLine="480"/>
        <w:rPr>
          <w:szCs w:val="24"/>
        </w:rPr>
      </w:pPr>
      <w:r w:rsidRPr="004B3239">
        <w:rPr>
          <w:szCs w:val="24"/>
        </w:rPr>
        <w:t>(a) Except for the applicable requirements of § 58.6, the responsible entity does not have to comply with the requirements of this part or undertake any environmental review, consultation or other action under NEPA and the other provisions of law or authorities cited in § 58.5 for the activities exempt by this section or projects consisting solely of the following exempt activities:</w:t>
      </w:r>
    </w:p>
    <w:p w14:paraId="4B46DCDC" w14:textId="77777777" w:rsidR="00877393" w:rsidRPr="004B3239" w:rsidRDefault="00877393" w:rsidP="005330CC">
      <w:pPr>
        <w:spacing w:before="100" w:beforeAutospacing="1" w:after="100" w:afterAutospacing="1"/>
        <w:ind w:firstLine="480"/>
        <w:rPr>
          <w:szCs w:val="24"/>
        </w:rPr>
      </w:pPr>
      <w:r w:rsidRPr="004B3239">
        <w:rPr>
          <w:szCs w:val="24"/>
        </w:rPr>
        <w:t>(1) Environmental and other studies, resource identification and the development of plans and strategies;</w:t>
      </w:r>
    </w:p>
    <w:p w14:paraId="7893C972" w14:textId="77777777" w:rsidR="00877393" w:rsidRPr="004B3239" w:rsidRDefault="00877393" w:rsidP="005330CC">
      <w:pPr>
        <w:spacing w:before="100" w:beforeAutospacing="1" w:after="100" w:afterAutospacing="1"/>
        <w:ind w:firstLine="480"/>
        <w:rPr>
          <w:szCs w:val="24"/>
        </w:rPr>
      </w:pPr>
      <w:r w:rsidRPr="004B3239">
        <w:rPr>
          <w:szCs w:val="24"/>
        </w:rPr>
        <w:t>(2) Information and financial services;</w:t>
      </w:r>
    </w:p>
    <w:p w14:paraId="58A41F56" w14:textId="77777777" w:rsidR="00877393" w:rsidRPr="004B3239" w:rsidRDefault="00877393" w:rsidP="005330CC">
      <w:pPr>
        <w:spacing w:before="100" w:beforeAutospacing="1" w:after="100" w:afterAutospacing="1"/>
        <w:ind w:firstLine="480"/>
        <w:rPr>
          <w:szCs w:val="24"/>
        </w:rPr>
      </w:pPr>
      <w:r w:rsidRPr="004B3239">
        <w:rPr>
          <w:szCs w:val="24"/>
        </w:rPr>
        <w:t>(3) Administrative and management activities;</w:t>
      </w:r>
    </w:p>
    <w:p w14:paraId="2B530913" w14:textId="77777777" w:rsidR="00877393" w:rsidRPr="004B3239" w:rsidRDefault="00877393" w:rsidP="005330CC">
      <w:pPr>
        <w:spacing w:before="100" w:beforeAutospacing="1" w:after="100" w:afterAutospacing="1"/>
        <w:ind w:firstLine="480"/>
        <w:rPr>
          <w:szCs w:val="24"/>
        </w:rPr>
      </w:pPr>
      <w:r w:rsidRPr="004B3239">
        <w:rPr>
          <w:szCs w:val="24"/>
        </w:rPr>
        <w:t>(4) Public services that will not have a physical impact or result in any physical changes, including but not limited to services concerned with employment, crime prevention, child care, health, drug abuse, education, counseling, energy conservation and welfare or recreational needs;</w:t>
      </w:r>
    </w:p>
    <w:p w14:paraId="2B8FE7C9" w14:textId="77777777" w:rsidR="00877393" w:rsidRPr="004B3239" w:rsidRDefault="00877393" w:rsidP="005330CC">
      <w:pPr>
        <w:spacing w:before="100" w:beforeAutospacing="1" w:after="100" w:afterAutospacing="1"/>
        <w:ind w:firstLine="480"/>
        <w:rPr>
          <w:szCs w:val="24"/>
        </w:rPr>
      </w:pPr>
      <w:r w:rsidRPr="004B3239">
        <w:rPr>
          <w:szCs w:val="24"/>
        </w:rPr>
        <w:t>(5) Inspections and testing of properties for hazards or defects;</w:t>
      </w:r>
    </w:p>
    <w:p w14:paraId="4ABBC13E" w14:textId="77777777" w:rsidR="00877393" w:rsidRPr="004B3239" w:rsidRDefault="00877393" w:rsidP="005330CC">
      <w:pPr>
        <w:spacing w:before="100" w:beforeAutospacing="1" w:after="100" w:afterAutospacing="1"/>
        <w:ind w:firstLine="480"/>
        <w:rPr>
          <w:szCs w:val="24"/>
        </w:rPr>
      </w:pPr>
      <w:r w:rsidRPr="004B3239">
        <w:rPr>
          <w:szCs w:val="24"/>
        </w:rPr>
        <w:t>(6) Purchase of insurance;</w:t>
      </w:r>
    </w:p>
    <w:p w14:paraId="1FF13C58" w14:textId="77777777" w:rsidR="00877393" w:rsidRPr="004B3239" w:rsidRDefault="00877393" w:rsidP="005330CC">
      <w:pPr>
        <w:spacing w:before="100" w:beforeAutospacing="1" w:after="100" w:afterAutospacing="1"/>
        <w:ind w:firstLine="480"/>
        <w:rPr>
          <w:szCs w:val="24"/>
        </w:rPr>
      </w:pPr>
      <w:r w:rsidRPr="004B3239">
        <w:rPr>
          <w:szCs w:val="24"/>
        </w:rPr>
        <w:t>(7) Purchase of tools;</w:t>
      </w:r>
    </w:p>
    <w:p w14:paraId="04A4C720" w14:textId="77777777" w:rsidR="00877393" w:rsidRPr="004B3239" w:rsidRDefault="00877393" w:rsidP="005330CC">
      <w:pPr>
        <w:spacing w:before="100" w:beforeAutospacing="1" w:after="100" w:afterAutospacing="1"/>
        <w:ind w:firstLine="480"/>
        <w:rPr>
          <w:szCs w:val="24"/>
        </w:rPr>
      </w:pPr>
      <w:r w:rsidRPr="004B3239">
        <w:rPr>
          <w:szCs w:val="24"/>
        </w:rPr>
        <w:t>(8) Engineering or design costs;</w:t>
      </w:r>
    </w:p>
    <w:p w14:paraId="4077D138" w14:textId="77777777" w:rsidR="00877393" w:rsidRPr="004B3239" w:rsidRDefault="00877393" w:rsidP="005330CC">
      <w:pPr>
        <w:spacing w:before="100" w:beforeAutospacing="1" w:after="100" w:afterAutospacing="1"/>
        <w:ind w:firstLine="480"/>
        <w:rPr>
          <w:szCs w:val="24"/>
        </w:rPr>
      </w:pPr>
      <w:r w:rsidRPr="004B3239">
        <w:rPr>
          <w:szCs w:val="24"/>
        </w:rPr>
        <w:t>(9) Technical assistance and training;</w:t>
      </w:r>
    </w:p>
    <w:p w14:paraId="4FA22CD5" w14:textId="77777777" w:rsidR="00877393" w:rsidRPr="004B3239" w:rsidRDefault="00877393" w:rsidP="005330CC">
      <w:pPr>
        <w:spacing w:before="100" w:beforeAutospacing="1" w:after="100" w:afterAutospacing="1"/>
        <w:ind w:firstLine="480"/>
        <w:rPr>
          <w:szCs w:val="24"/>
        </w:rPr>
      </w:pPr>
      <w:r w:rsidRPr="004B3239">
        <w:rPr>
          <w:szCs w:val="24"/>
        </w:rPr>
        <w:t>(10) Assistance for temporary or permanent improvements that do not alter environmental conditions and are limited to protection, repair, or restoration activities necessary only to control or arrest the effects from disasters or imminent threats to public safety including those resulting from physical deterioration;</w:t>
      </w:r>
    </w:p>
    <w:p w14:paraId="1B9EB8E7" w14:textId="77777777" w:rsidR="00877393" w:rsidRPr="004B3239" w:rsidRDefault="00877393" w:rsidP="005330CC">
      <w:pPr>
        <w:spacing w:before="100" w:beforeAutospacing="1" w:after="100" w:afterAutospacing="1"/>
        <w:ind w:firstLine="480"/>
        <w:rPr>
          <w:szCs w:val="24"/>
        </w:rPr>
      </w:pPr>
      <w:r w:rsidRPr="004B3239">
        <w:rPr>
          <w:szCs w:val="24"/>
        </w:rPr>
        <w:t>(11) Payment of principal and interest on loans made or obligations guaranteed by HUD;</w:t>
      </w:r>
    </w:p>
    <w:p w14:paraId="3328415F" w14:textId="77777777" w:rsidR="00877393" w:rsidRPr="004B3239" w:rsidRDefault="00877393" w:rsidP="005330CC">
      <w:pPr>
        <w:spacing w:before="100" w:beforeAutospacing="1" w:after="100" w:afterAutospacing="1"/>
        <w:ind w:firstLine="480"/>
        <w:rPr>
          <w:szCs w:val="24"/>
        </w:rPr>
      </w:pPr>
      <w:r w:rsidRPr="004B3239">
        <w:rPr>
          <w:szCs w:val="24"/>
        </w:rPr>
        <w:t>(12) Any of the categorical exclusions listed in § 58.35(a) provided that there are no circumstances which require compliance with any other Federal laws and authorities cited in § 58.5.</w:t>
      </w:r>
    </w:p>
    <w:p w14:paraId="2A60AFFB" w14:textId="77777777" w:rsidR="00877393" w:rsidRPr="004B3239" w:rsidRDefault="00877393" w:rsidP="005330CC">
      <w:pPr>
        <w:spacing w:before="100" w:beforeAutospacing="1" w:after="100" w:afterAutospacing="1"/>
        <w:ind w:firstLine="480"/>
        <w:rPr>
          <w:szCs w:val="24"/>
        </w:rPr>
      </w:pPr>
      <w:r w:rsidRPr="004B3239">
        <w:rPr>
          <w:szCs w:val="24"/>
        </w:rPr>
        <w:t>(b) A recipient does not have to submit an RROF and certification, and no further approval from HUD or the State will be needed by the recipient for the drawdown of funds to carry out exempt activities and projects. However, the responsible entity must document in writing its determination that each activity or project is exempt and meets the conditions specified for such exemption under this section.</w:t>
      </w:r>
    </w:p>
    <w:p w14:paraId="5A4BFB2F" w14:textId="77777777" w:rsidR="00877393" w:rsidRPr="004B3239" w:rsidRDefault="00877393" w:rsidP="005330CC">
      <w:pPr>
        <w:spacing w:before="200" w:after="100" w:afterAutospacing="1"/>
        <w:rPr>
          <w:szCs w:val="24"/>
        </w:rPr>
      </w:pPr>
      <w:r w:rsidRPr="004B3239">
        <w:rPr>
          <w:szCs w:val="24"/>
        </w:rPr>
        <w:t>[61 FR 19122, Apr. 30, 1996, as amended at 63 FR 15271, Mar. 30, 1998]</w:t>
      </w:r>
    </w:p>
    <w:p w14:paraId="2FF03376" w14:textId="77777777" w:rsidR="00877393" w:rsidRPr="004B3239" w:rsidRDefault="00D957F1" w:rsidP="005330CC">
      <w:pPr>
        <w:spacing w:before="200" w:after="100" w:afterAutospacing="1"/>
        <w:rPr>
          <w:szCs w:val="24"/>
        </w:rPr>
      </w:pPr>
      <w:hyperlink r:id="rId264" w:anchor="_top" w:history="1">
        <w:r w:rsidR="00877393" w:rsidRPr="004B3239">
          <w:rPr>
            <w:noProof/>
            <w:color w:val="0000FF"/>
            <w:szCs w:val="24"/>
          </w:rPr>
          <w:drawing>
            <wp:inline distT="0" distB="0" distL="0" distR="0" wp14:anchorId="13B0AA09" wp14:editId="7B77E9B7">
              <wp:extent cx="152400" cy="152400"/>
              <wp:effectExtent l="0" t="0" r="0" b="0"/>
              <wp:docPr id="251" name="Picture 251"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2CF2F33C" w14:textId="77777777" w:rsidR="00877393" w:rsidRPr="004B3239" w:rsidRDefault="00877393" w:rsidP="005330CC">
      <w:pPr>
        <w:spacing w:before="200" w:after="100"/>
        <w:outlineLvl w:val="1"/>
        <w:rPr>
          <w:b/>
          <w:bCs/>
          <w:szCs w:val="24"/>
        </w:rPr>
      </w:pPr>
      <w:bookmarkStart w:id="75" w:name="24:1.1.1.1.33.4.71.5"/>
      <w:bookmarkEnd w:id="75"/>
      <w:r w:rsidRPr="004B3239">
        <w:rPr>
          <w:b/>
          <w:bCs/>
          <w:szCs w:val="24"/>
        </w:rPr>
        <w:t>§ 58.35   Categorical exclusions.</w:t>
      </w:r>
    </w:p>
    <w:p w14:paraId="7F6A1591" w14:textId="77777777" w:rsidR="00877393" w:rsidRPr="004B3239" w:rsidRDefault="00877393" w:rsidP="005330CC">
      <w:pPr>
        <w:spacing w:before="100" w:beforeAutospacing="1" w:after="100" w:afterAutospacing="1"/>
        <w:ind w:firstLine="480"/>
        <w:rPr>
          <w:szCs w:val="24"/>
        </w:rPr>
      </w:pPr>
      <w:r w:rsidRPr="004B3239">
        <w:rPr>
          <w:szCs w:val="24"/>
        </w:rPr>
        <w:t>Categorical exclusion refers to a category of activities for which no environmental impact statement or environmental assessment and finding of no significant impact under NEPA is required, except in extraordinary circumstances (see § 58.2(a)(3)) in which a normally excluded activity may have a significant impact. Compliance with the other applicable Federal environmental laws and authorities listed in § 58.5 is required for any categorical exclusion listed in paragraph (a) of this section.</w:t>
      </w:r>
    </w:p>
    <w:p w14:paraId="23CA548A" w14:textId="77777777" w:rsidR="00877393" w:rsidRPr="004B3239" w:rsidRDefault="00877393" w:rsidP="005330CC">
      <w:pPr>
        <w:spacing w:before="100" w:beforeAutospacing="1" w:after="100" w:afterAutospacing="1"/>
        <w:ind w:firstLine="480"/>
        <w:rPr>
          <w:szCs w:val="24"/>
        </w:rPr>
      </w:pPr>
      <w:r w:rsidRPr="004B3239">
        <w:rPr>
          <w:szCs w:val="24"/>
        </w:rPr>
        <w:t xml:space="preserve">(a) </w:t>
      </w:r>
      <w:r w:rsidRPr="004B3239">
        <w:rPr>
          <w:i/>
          <w:iCs/>
          <w:szCs w:val="24"/>
        </w:rPr>
        <w:t>Categorical exclusions subject to § 58.5.</w:t>
      </w:r>
      <w:r w:rsidRPr="004B3239">
        <w:rPr>
          <w:szCs w:val="24"/>
        </w:rPr>
        <w:t xml:space="preserve"> The following activities are categorically excluded under NEPA, but may be subject to review under authorities listed in § 58.5:</w:t>
      </w:r>
    </w:p>
    <w:p w14:paraId="2419E529" w14:textId="77777777" w:rsidR="00877393" w:rsidRPr="004B3239" w:rsidRDefault="00877393" w:rsidP="005330CC">
      <w:pPr>
        <w:spacing w:before="100" w:beforeAutospacing="1" w:after="100" w:afterAutospacing="1"/>
        <w:ind w:firstLine="480"/>
        <w:rPr>
          <w:szCs w:val="24"/>
        </w:rPr>
      </w:pPr>
      <w:r w:rsidRPr="004B3239">
        <w:rPr>
          <w:szCs w:val="24"/>
        </w:rPr>
        <w:t>(1) Acquisition, repair, improvement, reconstruction, or rehabilitation of public facilities and improvements (other than buildings) when the facilities and improvements are in place and will be retained in the same use without change in size or capacity of more than 20 percent (e.g., replacement of water or sewer lines, reconstruction of curbs and sidewalks, repaving of streets).</w:t>
      </w:r>
    </w:p>
    <w:p w14:paraId="1079241F" w14:textId="77777777" w:rsidR="00877393" w:rsidRPr="004B3239" w:rsidRDefault="00877393" w:rsidP="005330CC">
      <w:pPr>
        <w:spacing w:before="100" w:beforeAutospacing="1" w:after="100" w:afterAutospacing="1"/>
        <w:ind w:firstLine="480"/>
        <w:rPr>
          <w:szCs w:val="24"/>
        </w:rPr>
      </w:pPr>
      <w:r w:rsidRPr="004B3239">
        <w:rPr>
          <w:szCs w:val="24"/>
        </w:rPr>
        <w:t>(2) Special projects directed to the removal of material and architectural barriers that restrict the mobility of and accessibility to elderly and handicapped persons.</w:t>
      </w:r>
    </w:p>
    <w:p w14:paraId="126B8504" w14:textId="77777777" w:rsidR="00877393" w:rsidRPr="004B3239" w:rsidRDefault="00877393" w:rsidP="005330CC">
      <w:pPr>
        <w:spacing w:before="100" w:beforeAutospacing="1" w:after="100" w:afterAutospacing="1"/>
        <w:ind w:firstLine="480"/>
        <w:rPr>
          <w:szCs w:val="24"/>
        </w:rPr>
      </w:pPr>
      <w:r w:rsidRPr="004B3239">
        <w:rPr>
          <w:szCs w:val="24"/>
        </w:rPr>
        <w:t>(3) Rehabilitation of buildings and improvements when the following conditions are met:</w:t>
      </w:r>
    </w:p>
    <w:p w14:paraId="41DAB66E" w14:textId="77777777" w:rsidR="00877393" w:rsidRPr="004B3239" w:rsidRDefault="00877393" w:rsidP="005330CC">
      <w:pPr>
        <w:spacing w:before="100" w:beforeAutospacing="1" w:after="100" w:afterAutospacing="1"/>
        <w:ind w:firstLine="480"/>
        <w:rPr>
          <w:szCs w:val="24"/>
        </w:rPr>
      </w:pPr>
      <w:r w:rsidRPr="004B3239">
        <w:rPr>
          <w:szCs w:val="24"/>
        </w:rPr>
        <w:t>(i) In the case of a building for residential use (with one to four units), the density is not increased beyond four units, the land use is not changed, and the footprint of the building is not increased in a floodplain or in a wetland;</w:t>
      </w:r>
    </w:p>
    <w:p w14:paraId="7E957AD7" w14:textId="77777777" w:rsidR="00877393" w:rsidRPr="004B3239" w:rsidRDefault="00877393" w:rsidP="005330CC">
      <w:pPr>
        <w:spacing w:before="100" w:beforeAutospacing="1" w:after="100" w:afterAutospacing="1"/>
        <w:ind w:firstLine="480"/>
        <w:rPr>
          <w:szCs w:val="24"/>
        </w:rPr>
      </w:pPr>
      <w:r w:rsidRPr="004B3239">
        <w:rPr>
          <w:szCs w:val="24"/>
        </w:rPr>
        <w:t>(ii) In the case of multifamily residential buildings:</w:t>
      </w:r>
    </w:p>
    <w:p w14:paraId="479684FD" w14:textId="77777777" w:rsidR="00877393" w:rsidRPr="004B3239" w:rsidRDefault="00877393" w:rsidP="005330CC">
      <w:pPr>
        <w:spacing w:before="100" w:beforeAutospacing="1" w:after="100" w:afterAutospacing="1"/>
        <w:ind w:firstLine="480"/>
        <w:rPr>
          <w:szCs w:val="24"/>
        </w:rPr>
      </w:pPr>
      <w:r w:rsidRPr="004B3239">
        <w:rPr>
          <w:szCs w:val="24"/>
        </w:rPr>
        <w:t>(A) Unit density is not changed more than 20 percent;</w:t>
      </w:r>
    </w:p>
    <w:p w14:paraId="7478B38D" w14:textId="77777777" w:rsidR="00877393" w:rsidRPr="004B3239" w:rsidRDefault="00877393" w:rsidP="005330CC">
      <w:pPr>
        <w:spacing w:before="100" w:beforeAutospacing="1" w:after="100" w:afterAutospacing="1"/>
        <w:ind w:firstLine="480"/>
        <w:rPr>
          <w:szCs w:val="24"/>
        </w:rPr>
      </w:pPr>
      <w:r w:rsidRPr="004B3239">
        <w:rPr>
          <w:szCs w:val="24"/>
        </w:rPr>
        <w:t>(B) The project does not involve changes in land use from residential to non-residential; and</w:t>
      </w:r>
    </w:p>
    <w:p w14:paraId="558D19AA" w14:textId="77777777" w:rsidR="00877393" w:rsidRPr="004B3239" w:rsidRDefault="00877393" w:rsidP="005330CC">
      <w:pPr>
        <w:spacing w:before="100" w:beforeAutospacing="1" w:after="100" w:afterAutospacing="1"/>
        <w:ind w:firstLine="480"/>
        <w:rPr>
          <w:szCs w:val="24"/>
        </w:rPr>
      </w:pPr>
      <w:r w:rsidRPr="004B3239">
        <w:rPr>
          <w:szCs w:val="24"/>
        </w:rPr>
        <w:t>(C) The estimated cost of rehabilitation is less than 75 percent of the total estimated cost of replacement after rehabilitation.</w:t>
      </w:r>
    </w:p>
    <w:p w14:paraId="211E68E6" w14:textId="77777777" w:rsidR="00877393" w:rsidRPr="004B3239" w:rsidRDefault="00877393" w:rsidP="005330CC">
      <w:pPr>
        <w:spacing w:before="100" w:beforeAutospacing="1" w:after="100" w:afterAutospacing="1"/>
        <w:ind w:firstLine="480"/>
        <w:rPr>
          <w:szCs w:val="24"/>
        </w:rPr>
      </w:pPr>
      <w:r w:rsidRPr="004B3239">
        <w:rPr>
          <w:szCs w:val="24"/>
        </w:rPr>
        <w:t>(iii) In the case of non-residential structures, including commercial, industrial, and public buildings:</w:t>
      </w:r>
    </w:p>
    <w:p w14:paraId="26AB06BD" w14:textId="77777777" w:rsidR="00877393" w:rsidRPr="004B3239" w:rsidRDefault="00877393" w:rsidP="005330CC">
      <w:pPr>
        <w:spacing w:before="100" w:beforeAutospacing="1" w:after="100" w:afterAutospacing="1"/>
        <w:ind w:firstLine="480"/>
        <w:rPr>
          <w:szCs w:val="24"/>
        </w:rPr>
      </w:pPr>
      <w:r w:rsidRPr="004B3239">
        <w:rPr>
          <w:szCs w:val="24"/>
        </w:rPr>
        <w:t>(A) The facilities and improvements are in place and will not be changed in size or capacity by more than 20 percent; and</w:t>
      </w:r>
    </w:p>
    <w:p w14:paraId="0A2E4992" w14:textId="77777777" w:rsidR="00877393" w:rsidRPr="004B3239" w:rsidRDefault="00877393" w:rsidP="005330CC">
      <w:pPr>
        <w:spacing w:before="100" w:beforeAutospacing="1" w:after="100" w:afterAutospacing="1"/>
        <w:ind w:firstLine="480"/>
        <w:rPr>
          <w:szCs w:val="24"/>
        </w:rPr>
      </w:pPr>
      <w:r w:rsidRPr="004B3239">
        <w:rPr>
          <w:szCs w:val="24"/>
        </w:rPr>
        <w:t>(B) The activity does not involve a change in land use, such as from non-residential to residential, commercial to industrial, or from one industrial use to another.</w:t>
      </w:r>
    </w:p>
    <w:p w14:paraId="2CC90F67" w14:textId="77777777" w:rsidR="00877393" w:rsidRPr="004B3239" w:rsidRDefault="00877393" w:rsidP="005330CC">
      <w:pPr>
        <w:spacing w:before="100" w:beforeAutospacing="1" w:after="100" w:afterAutospacing="1"/>
        <w:ind w:firstLine="480"/>
        <w:rPr>
          <w:szCs w:val="24"/>
        </w:rPr>
      </w:pPr>
      <w:r w:rsidRPr="004B3239">
        <w:rPr>
          <w:szCs w:val="24"/>
        </w:rPr>
        <w:t>(4)(i) An individual action on up to four dwelling units where there is a maximum of four units on any one site. The units can be four one-unit buildings or one four-unit building or any combination in between; or</w:t>
      </w:r>
    </w:p>
    <w:p w14:paraId="3860A016" w14:textId="77777777" w:rsidR="00877393" w:rsidRPr="004B3239" w:rsidRDefault="00877393" w:rsidP="005330CC">
      <w:pPr>
        <w:spacing w:before="100" w:beforeAutospacing="1" w:after="100" w:afterAutospacing="1"/>
        <w:ind w:firstLine="480"/>
        <w:rPr>
          <w:szCs w:val="24"/>
        </w:rPr>
      </w:pPr>
      <w:r w:rsidRPr="004B3239">
        <w:rPr>
          <w:szCs w:val="24"/>
        </w:rPr>
        <w:t>(ii) An individual action on a project of five or more housing units developed on scattered sites when the sites are more than 2,000 feet apart and there are not more than four housing units on any one site.</w:t>
      </w:r>
    </w:p>
    <w:p w14:paraId="6DEA3246" w14:textId="77777777" w:rsidR="00877393" w:rsidRPr="004B3239" w:rsidRDefault="00877393" w:rsidP="005330CC">
      <w:pPr>
        <w:spacing w:before="100" w:beforeAutospacing="1" w:after="100" w:afterAutospacing="1"/>
        <w:ind w:firstLine="480"/>
        <w:rPr>
          <w:szCs w:val="24"/>
        </w:rPr>
      </w:pPr>
      <w:r w:rsidRPr="004B3239">
        <w:rPr>
          <w:szCs w:val="24"/>
        </w:rPr>
        <w:t>(iii) Paragraphs (a)(4)(i) and (ii) of this section do not apply to rehabilitation of a building for residential use (with one to four units) (see paragraph (a)(3)(i) of this section).</w:t>
      </w:r>
    </w:p>
    <w:p w14:paraId="4C978FCE" w14:textId="77777777" w:rsidR="00877393" w:rsidRPr="004B3239" w:rsidRDefault="00877393" w:rsidP="005330CC">
      <w:pPr>
        <w:spacing w:before="100" w:beforeAutospacing="1" w:after="100" w:afterAutospacing="1"/>
        <w:ind w:firstLine="480"/>
        <w:rPr>
          <w:szCs w:val="24"/>
        </w:rPr>
      </w:pPr>
      <w:r w:rsidRPr="004B3239">
        <w:rPr>
          <w:szCs w:val="24"/>
        </w:rPr>
        <w:t>(5) Acquisition (including leasing) or disposition of, or equity loans on an existing structure, or acquisition (including leasing) of vacant land provided that the structure or land acquired, financed, or disposed of will be retained for the same use.</w:t>
      </w:r>
    </w:p>
    <w:p w14:paraId="6D74ACB9" w14:textId="77777777" w:rsidR="00877393" w:rsidRPr="004B3239" w:rsidRDefault="00877393" w:rsidP="005330CC">
      <w:pPr>
        <w:spacing w:before="100" w:beforeAutospacing="1" w:after="100" w:afterAutospacing="1"/>
        <w:ind w:firstLine="480"/>
        <w:rPr>
          <w:szCs w:val="24"/>
        </w:rPr>
      </w:pPr>
      <w:r w:rsidRPr="004B3239">
        <w:rPr>
          <w:szCs w:val="24"/>
        </w:rPr>
        <w:t>(6) Combinations of the above activities.</w:t>
      </w:r>
    </w:p>
    <w:p w14:paraId="30131BB6" w14:textId="77777777" w:rsidR="00877393" w:rsidRPr="004B3239" w:rsidRDefault="00877393" w:rsidP="005330CC">
      <w:pPr>
        <w:spacing w:before="100" w:beforeAutospacing="1" w:after="100" w:afterAutospacing="1"/>
        <w:ind w:firstLine="480"/>
        <w:rPr>
          <w:szCs w:val="24"/>
        </w:rPr>
      </w:pPr>
      <w:r w:rsidRPr="004B3239">
        <w:rPr>
          <w:szCs w:val="24"/>
        </w:rPr>
        <w:t xml:space="preserve">(b) </w:t>
      </w:r>
      <w:r w:rsidRPr="004B3239">
        <w:rPr>
          <w:i/>
          <w:iCs/>
          <w:szCs w:val="24"/>
        </w:rPr>
        <w:t>Categorical exclusions not subject to § 58.5.</w:t>
      </w:r>
      <w:r w:rsidRPr="004B3239">
        <w:rPr>
          <w:szCs w:val="24"/>
        </w:rPr>
        <w:t xml:space="preserve"> The Department has determined that the following categorically excluded activities would not alter any conditions that would require a review or compliance determination under the Federal laws and authorities cited in § 58.5. When the following kinds of activities are undertaken, the responsible entity does not have to publish a NOI/RROF or execute a certification and the recipient does not have to submit a RROF to HUD (or the State) except in the circumstances described in paragraph (c) of this section. Following the award of the assistance, no further approval from HUD or the State will be needed with respect to environmental requirements, except where paragraph (c) of this section applies. The recipient remains responsible for carrying out any applicable requirements under § 58.6.</w:t>
      </w:r>
    </w:p>
    <w:p w14:paraId="681ADB2C" w14:textId="77777777" w:rsidR="00877393" w:rsidRPr="004B3239" w:rsidRDefault="00877393" w:rsidP="005330CC">
      <w:pPr>
        <w:spacing w:before="100" w:beforeAutospacing="1" w:after="100" w:afterAutospacing="1"/>
        <w:ind w:firstLine="480"/>
        <w:rPr>
          <w:szCs w:val="24"/>
        </w:rPr>
      </w:pPr>
      <w:r w:rsidRPr="004B3239">
        <w:rPr>
          <w:szCs w:val="24"/>
        </w:rPr>
        <w:t>(1) Tenant-based rental assistance;</w:t>
      </w:r>
    </w:p>
    <w:p w14:paraId="695720D1" w14:textId="77777777" w:rsidR="00877393" w:rsidRPr="004B3239" w:rsidRDefault="00877393" w:rsidP="005330CC">
      <w:pPr>
        <w:spacing w:before="100" w:beforeAutospacing="1" w:after="100" w:afterAutospacing="1"/>
        <w:ind w:firstLine="480"/>
        <w:rPr>
          <w:szCs w:val="24"/>
        </w:rPr>
      </w:pPr>
      <w:r w:rsidRPr="004B3239">
        <w:rPr>
          <w:szCs w:val="24"/>
        </w:rPr>
        <w:t>(2) Supportive services including, but not limited to, health care, housing services, permanent housing placement, day care, nutritional services, short-term payments for rent/mortgage/utility costs, and assistance in gaining access to local, State, and Federal government benefits and services;</w:t>
      </w:r>
    </w:p>
    <w:p w14:paraId="4E92D91A" w14:textId="77777777" w:rsidR="00877393" w:rsidRPr="004B3239" w:rsidRDefault="00877393" w:rsidP="005330CC">
      <w:pPr>
        <w:spacing w:before="100" w:beforeAutospacing="1" w:after="100" w:afterAutospacing="1"/>
        <w:ind w:firstLine="480"/>
        <w:rPr>
          <w:szCs w:val="24"/>
        </w:rPr>
      </w:pPr>
      <w:r w:rsidRPr="004B3239">
        <w:rPr>
          <w:szCs w:val="24"/>
        </w:rPr>
        <w:t>(3) Operating costs including maintenance, security, operation, utilities, furnishings, equipment, supplies, staff training and recruitment and other incidental costs;</w:t>
      </w:r>
    </w:p>
    <w:p w14:paraId="729F98DA" w14:textId="77777777" w:rsidR="00877393" w:rsidRPr="004B3239" w:rsidRDefault="00877393" w:rsidP="005330CC">
      <w:pPr>
        <w:spacing w:before="100" w:beforeAutospacing="1" w:after="100" w:afterAutospacing="1"/>
        <w:ind w:firstLine="480"/>
        <w:rPr>
          <w:szCs w:val="24"/>
        </w:rPr>
      </w:pPr>
      <w:r w:rsidRPr="004B3239">
        <w:rPr>
          <w:szCs w:val="24"/>
        </w:rPr>
        <w:t>(4) Economic development activities, including but not limited to, equipment purchase, inventory financing, interest subsidy, operating expenses and similar costs not associated with construction or expansion of existing operations;</w:t>
      </w:r>
    </w:p>
    <w:p w14:paraId="6FB7DE4D" w14:textId="77777777" w:rsidR="00877393" w:rsidRPr="004B3239" w:rsidRDefault="00877393" w:rsidP="005330CC">
      <w:pPr>
        <w:spacing w:before="100" w:beforeAutospacing="1" w:after="100" w:afterAutospacing="1"/>
        <w:ind w:firstLine="480"/>
        <w:rPr>
          <w:szCs w:val="24"/>
        </w:rPr>
      </w:pPr>
      <w:r w:rsidRPr="004B3239">
        <w:rPr>
          <w:szCs w:val="24"/>
        </w:rPr>
        <w:t>(5) Activities to assist homebuyers to purchase existing dwelling units or dwelling units under construction, including closing costs and down payment assistance, interest buydowns, and similar activities that result in the transfer of title.</w:t>
      </w:r>
    </w:p>
    <w:p w14:paraId="7BD81A98" w14:textId="77777777" w:rsidR="00877393" w:rsidRPr="004B3239" w:rsidRDefault="00877393" w:rsidP="005330CC">
      <w:pPr>
        <w:spacing w:before="100" w:beforeAutospacing="1" w:after="100" w:afterAutospacing="1"/>
        <w:ind w:firstLine="480"/>
        <w:rPr>
          <w:szCs w:val="24"/>
        </w:rPr>
      </w:pPr>
      <w:r w:rsidRPr="004B3239">
        <w:rPr>
          <w:szCs w:val="24"/>
        </w:rPr>
        <w:t>(6) Affordable housing pre-development costs including legal, consulting, developer and other costs related to obtaining site options, project financing, administrative costs and fees for loan commitments, zoning approvals, and other related activities which do not have a physical impact.</w:t>
      </w:r>
    </w:p>
    <w:p w14:paraId="2C812557" w14:textId="77777777" w:rsidR="00877393" w:rsidRPr="004B3239" w:rsidRDefault="00877393" w:rsidP="005330CC">
      <w:pPr>
        <w:spacing w:before="100" w:beforeAutospacing="1" w:after="100" w:afterAutospacing="1"/>
        <w:ind w:firstLine="480"/>
        <w:rPr>
          <w:szCs w:val="24"/>
        </w:rPr>
      </w:pPr>
      <w:r w:rsidRPr="004B3239">
        <w:rPr>
          <w:szCs w:val="24"/>
        </w:rPr>
        <w:t>(7) Approval of supplemental assistance (including insurance or guarantee) to a project previously approved under this part, if the approval is made by the same responsible entity that conducted the environmental review on the original project and re-evaluation of the environmental findings is not required under § 58.47.</w:t>
      </w:r>
    </w:p>
    <w:p w14:paraId="718258A3" w14:textId="77777777" w:rsidR="00877393" w:rsidRPr="004B3239" w:rsidRDefault="00877393" w:rsidP="005330CC">
      <w:pPr>
        <w:spacing w:before="100" w:beforeAutospacing="1" w:after="100" w:afterAutospacing="1"/>
        <w:ind w:firstLine="480"/>
        <w:rPr>
          <w:szCs w:val="24"/>
        </w:rPr>
      </w:pPr>
      <w:r w:rsidRPr="004B3239">
        <w:rPr>
          <w:szCs w:val="24"/>
        </w:rPr>
        <w:t xml:space="preserve">(c) </w:t>
      </w:r>
      <w:r w:rsidRPr="004B3239">
        <w:rPr>
          <w:i/>
          <w:iCs/>
          <w:szCs w:val="24"/>
        </w:rPr>
        <w:t>Circumstances requiring NEPA review.</w:t>
      </w:r>
      <w:r w:rsidRPr="004B3239">
        <w:rPr>
          <w:szCs w:val="24"/>
        </w:rPr>
        <w:t xml:space="preserve"> If a responsible entity determines that an activity or project identified in paragraph (a) or (b) of this section, because of extraordinary circumstances and conditions at or affecting the location of the activity or project, may have a significant environmental effect, it shall comply with all the requirements of this part.</w:t>
      </w:r>
    </w:p>
    <w:p w14:paraId="308F63D8" w14:textId="77777777" w:rsidR="00877393" w:rsidRPr="004B3239" w:rsidRDefault="00877393" w:rsidP="005330CC">
      <w:pPr>
        <w:spacing w:before="100" w:beforeAutospacing="1" w:after="100" w:afterAutospacing="1"/>
        <w:ind w:firstLine="480"/>
        <w:rPr>
          <w:szCs w:val="24"/>
        </w:rPr>
      </w:pPr>
      <w:r w:rsidRPr="004B3239">
        <w:rPr>
          <w:szCs w:val="24"/>
        </w:rPr>
        <w:t>(d) The Environmental Review Record (ERR) must contain a well organized written record of the process and determinations made under this section.</w:t>
      </w:r>
    </w:p>
    <w:p w14:paraId="07F62E6A" w14:textId="77777777" w:rsidR="00877393" w:rsidRPr="004B3239" w:rsidRDefault="00877393" w:rsidP="005330CC">
      <w:pPr>
        <w:spacing w:before="200" w:after="100" w:afterAutospacing="1"/>
        <w:rPr>
          <w:szCs w:val="24"/>
        </w:rPr>
      </w:pPr>
      <w:r w:rsidRPr="004B3239">
        <w:rPr>
          <w:szCs w:val="24"/>
        </w:rPr>
        <w:t>[61 FR 19122, Apr. 30, 1996, as amended at 63 FR 15272, Mar. 30, 1998; 68 FR 56129, Sept. 29, 2003]</w:t>
      </w:r>
    </w:p>
    <w:p w14:paraId="0A5F3CED" w14:textId="77777777" w:rsidR="00877393" w:rsidRPr="004B3239" w:rsidRDefault="00D957F1" w:rsidP="005330CC">
      <w:pPr>
        <w:spacing w:before="200" w:after="100" w:afterAutospacing="1"/>
        <w:rPr>
          <w:szCs w:val="24"/>
        </w:rPr>
      </w:pPr>
      <w:hyperlink r:id="rId265" w:anchor="_top" w:history="1">
        <w:r w:rsidR="00877393" w:rsidRPr="004B3239">
          <w:rPr>
            <w:noProof/>
            <w:color w:val="0000FF"/>
            <w:szCs w:val="24"/>
          </w:rPr>
          <w:drawing>
            <wp:inline distT="0" distB="0" distL="0" distR="0" wp14:anchorId="424E1880" wp14:editId="490ECCA1">
              <wp:extent cx="152400" cy="152400"/>
              <wp:effectExtent l="0" t="0" r="0" b="0"/>
              <wp:docPr id="252" name="Picture 252"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02B10E38" w14:textId="77777777" w:rsidR="00877393" w:rsidRPr="004B3239" w:rsidRDefault="00877393" w:rsidP="005330CC">
      <w:pPr>
        <w:spacing w:before="200" w:after="100"/>
        <w:outlineLvl w:val="1"/>
        <w:rPr>
          <w:b/>
          <w:bCs/>
          <w:szCs w:val="24"/>
        </w:rPr>
      </w:pPr>
      <w:bookmarkStart w:id="76" w:name="24:1.1.1.1.33.4.71.6"/>
      <w:bookmarkEnd w:id="76"/>
      <w:r w:rsidRPr="004B3239">
        <w:rPr>
          <w:b/>
          <w:bCs/>
          <w:szCs w:val="24"/>
        </w:rPr>
        <w:t>§ 58.36   Environmental assessments.</w:t>
      </w:r>
    </w:p>
    <w:p w14:paraId="5D7B1DB5" w14:textId="77777777" w:rsidR="00877393" w:rsidRPr="004B3239" w:rsidRDefault="00877393" w:rsidP="005330CC">
      <w:pPr>
        <w:spacing w:before="100" w:beforeAutospacing="1" w:after="100" w:afterAutospacing="1"/>
        <w:ind w:firstLine="480"/>
        <w:rPr>
          <w:szCs w:val="24"/>
        </w:rPr>
      </w:pPr>
      <w:r w:rsidRPr="004B3239">
        <w:rPr>
          <w:szCs w:val="24"/>
        </w:rPr>
        <w:t>If a project is not exempt or categorically excluded under §§ 58.34 and 58.35, the responsible entity must prepare an EA in accordance with subpart E of this part. If it is evident without preparing an EA that an EIS is required under § 58.37, the responsible entity should proceed directly to an EIS.</w:t>
      </w:r>
    </w:p>
    <w:p w14:paraId="572F9EC4" w14:textId="77777777" w:rsidR="00877393" w:rsidRPr="004B3239" w:rsidRDefault="00D957F1" w:rsidP="005330CC">
      <w:pPr>
        <w:spacing w:before="200" w:after="100" w:afterAutospacing="1"/>
        <w:rPr>
          <w:szCs w:val="24"/>
        </w:rPr>
      </w:pPr>
      <w:hyperlink r:id="rId266" w:anchor="_top" w:history="1">
        <w:r w:rsidR="00877393" w:rsidRPr="004B3239">
          <w:rPr>
            <w:noProof/>
            <w:color w:val="0000FF"/>
            <w:szCs w:val="24"/>
          </w:rPr>
          <w:drawing>
            <wp:inline distT="0" distB="0" distL="0" distR="0" wp14:anchorId="57CD0611" wp14:editId="6F6EA240">
              <wp:extent cx="152400" cy="152400"/>
              <wp:effectExtent l="0" t="0" r="0" b="0"/>
              <wp:docPr id="253" name="Picture 253"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58EAB944" w14:textId="77777777" w:rsidR="00877393" w:rsidRPr="004B3239" w:rsidRDefault="00877393" w:rsidP="005330CC">
      <w:pPr>
        <w:spacing w:before="200" w:after="100"/>
        <w:outlineLvl w:val="1"/>
        <w:rPr>
          <w:b/>
          <w:bCs/>
          <w:szCs w:val="24"/>
        </w:rPr>
      </w:pPr>
      <w:bookmarkStart w:id="77" w:name="24:1.1.1.1.33.4.71.7"/>
      <w:bookmarkEnd w:id="77"/>
      <w:r w:rsidRPr="004B3239">
        <w:rPr>
          <w:b/>
          <w:bCs/>
          <w:szCs w:val="24"/>
        </w:rPr>
        <w:t>§ 58.37   Environmental impact statement determinations.</w:t>
      </w:r>
    </w:p>
    <w:p w14:paraId="3FD24D67" w14:textId="77777777" w:rsidR="00877393" w:rsidRPr="004B3239" w:rsidRDefault="00877393" w:rsidP="005330CC">
      <w:pPr>
        <w:spacing w:before="100" w:beforeAutospacing="1" w:after="100" w:afterAutospacing="1"/>
        <w:ind w:firstLine="480"/>
        <w:rPr>
          <w:szCs w:val="24"/>
        </w:rPr>
      </w:pPr>
      <w:r w:rsidRPr="004B3239">
        <w:rPr>
          <w:szCs w:val="24"/>
        </w:rPr>
        <w:t>(a) An EIS is required when the project is determined to have a potentially significant impact on the human environment.</w:t>
      </w:r>
    </w:p>
    <w:p w14:paraId="01F0513F" w14:textId="77777777" w:rsidR="00877393" w:rsidRPr="004B3239" w:rsidRDefault="00877393" w:rsidP="005330CC">
      <w:pPr>
        <w:spacing w:before="100" w:beforeAutospacing="1" w:after="100" w:afterAutospacing="1"/>
        <w:ind w:firstLine="480"/>
        <w:rPr>
          <w:szCs w:val="24"/>
        </w:rPr>
      </w:pPr>
      <w:r w:rsidRPr="004B3239">
        <w:rPr>
          <w:szCs w:val="24"/>
        </w:rPr>
        <w:t>(b) An EIS is required under any of the following circumstances, except as provided in paragraph (c) of this section:</w:t>
      </w:r>
    </w:p>
    <w:p w14:paraId="7B6995C8" w14:textId="77777777" w:rsidR="00877393" w:rsidRPr="004B3239" w:rsidRDefault="00877393" w:rsidP="005330CC">
      <w:pPr>
        <w:spacing w:before="100" w:beforeAutospacing="1" w:after="100" w:afterAutospacing="1"/>
        <w:ind w:firstLine="480"/>
        <w:rPr>
          <w:szCs w:val="24"/>
        </w:rPr>
      </w:pPr>
      <w:r w:rsidRPr="004B3239">
        <w:rPr>
          <w:szCs w:val="24"/>
        </w:rPr>
        <w:t>(1) The project would provide a site or sites for, or result in the construction of, hospitals or nursing homes containing a total of 2,500 or more beds.</w:t>
      </w:r>
    </w:p>
    <w:p w14:paraId="1CA406D5" w14:textId="77777777" w:rsidR="00877393" w:rsidRPr="004B3239" w:rsidRDefault="00877393" w:rsidP="005330CC">
      <w:pPr>
        <w:spacing w:before="100" w:beforeAutospacing="1" w:after="100" w:afterAutospacing="1"/>
        <w:ind w:firstLine="480"/>
        <w:rPr>
          <w:szCs w:val="24"/>
        </w:rPr>
      </w:pPr>
      <w:r w:rsidRPr="004B3239">
        <w:rPr>
          <w:szCs w:val="24"/>
        </w:rPr>
        <w:t>(2) The project would remove, demolish, convert or substantially rehabilitate 2,500 or more existing housing units (but not including rehabilitation projects categorically excluded under § 58.35), or would result in the construction or installation of 2,500 or more housing units, or would provide sites for 2,500 or more housing units.</w:t>
      </w:r>
    </w:p>
    <w:p w14:paraId="5BA6D672" w14:textId="77777777" w:rsidR="00877393" w:rsidRPr="004B3239" w:rsidRDefault="00877393" w:rsidP="005330CC">
      <w:pPr>
        <w:spacing w:before="100" w:beforeAutospacing="1" w:after="100" w:afterAutospacing="1"/>
        <w:ind w:firstLine="480"/>
        <w:rPr>
          <w:szCs w:val="24"/>
        </w:rPr>
      </w:pPr>
      <w:r w:rsidRPr="004B3239">
        <w:rPr>
          <w:szCs w:val="24"/>
        </w:rPr>
        <w:t>(3) The project would provide enough additional water and sewer capacity to support 2,500 or more additional housing units. The project does not have to be specifically intended for residential use nor does it have to be totally new construction. If the project is designed to provide upgraded service to existing development as well as to serve new development, only that portion of the increased capacity which is intended to serve new development should be counted.</w:t>
      </w:r>
    </w:p>
    <w:p w14:paraId="2A7DAEAE" w14:textId="77777777" w:rsidR="00877393" w:rsidRPr="004B3239" w:rsidRDefault="00877393" w:rsidP="005330CC">
      <w:pPr>
        <w:spacing w:before="100" w:beforeAutospacing="1" w:after="100" w:afterAutospacing="1"/>
        <w:ind w:firstLine="480"/>
        <w:rPr>
          <w:szCs w:val="24"/>
        </w:rPr>
      </w:pPr>
      <w:r w:rsidRPr="004B3239">
        <w:rPr>
          <w:szCs w:val="24"/>
        </w:rPr>
        <w:t>(c) If, on the basis of an EA, a responsible entity determines that the thresholds in paragraph (b) of this section are the sole reason for the EIS, the responsible entity may prepare a FONSI pursuant to 40 CFR 1501.4. In such cases, the FONSI must be made available for public review for at least 30 days before the responsible entity makes the final determination whether to prepare an EIS.</w:t>
      </w:r>
    </w:p>
    <w:p w14:paraId="32A305D4" w14:textId="77777777" w:rsidR="00877393" w:rsidRPr="004B3239" w:rsidRDefault="00877393" w:rsidP="005330CC">
      <w:pPr>
        <w:spacing w:before="100" w:beforeAutospacing="1" w:after="100" w:afterAutospacing="1"/>
        <w:ind w:firstLine="480"/>
        <w:rPr>
          <w:szCs w:val="24"/>
        </w:rPr>
      </w:pPr>
      <w:r w:rsidRPr="004B3239">
        <w:rPr>
          <w:szCs w:val="24"/>
        </w:rPr>
        <w:t>(d) Notwithstanding paragraphs (a) through (c) of this section, an EIS is not required where § 58.53 is applicable.</w:t>
      </w:r>
    </w:p>
    <w:p w14:paraId="33236DD5" w14:textId="77777777" w:rsidR="00877393" w:rsidRPr="004B3239" w:rsidRDefault="00877393" w:rsidP="005330CC">
      <w:pPr>
        <w:spacing w:before="100" w:beforeAutospacing="1" w:after="100" w:afterAutospacing="1"/>
        <w:ind w:firstLine="480"/>
        <w:rPr>
          <w:szCs w:val="24"/>
        </w:rPr>
      </w:pPr>
      <w:r w:rsidRPr="004B3239">
        <w:rPr>
          <w:szCs w:val="24"/>
        </w:rPr>
        <w:t xml:space="preserve">(e) </w:t>
      </w:r>
      <w:r w:rsidRPr="004B3239">
        <w:rPr>
          <w:i/>
          <w:iCs/>
          <w:szCs w:val="24"/>
        </w:rPr>
        <w:t>Recommended EIS Format.</w:t>
      </w:r>
      <w:r w:rsidRPr="004B3239">
        <w:rPr>
          <w:szCs w:val="24"/>
        </w:rPr>
        <w:t xml:space="preserve"> The responsible entity must use the EIS format recommended by the CEQ regulations (40 CFR 1502.10) unless a determination is made on a particular project that there is a compelling reason to do otherwise. In such a case, the EIS format must meet the minimum requirements prescribed in 40 CFR 1502.10.</w:t>
      </w:r>
    </w:p>
    <w:p w14:paraId="713959B8" w14:textId="77777777" w:rsidR="00877393" w:rsidRPr="004B3239" w:rsidRDefault="00D957F1" w:rsidP="005330CC">
      <w:pPr>
        <w:spacing w:before="200" w:after="100" w:afterAutospacing="1"/>
        <w:rPr>
          <w:szCs w:val="24"/>
        </w:rPr>
      </w:pPr>
      <w:hyperlink r:id="rId267" w:anchor="_top" w:history="1">
        <w:r w:rsidR="00877393" w:rsidRPr="004B3239">
          <w:rPr>
            <w:noProof/>
            <w:color w:val="0000FF"/>
            <w:szCs w:val="24"/>
          </w:rPr>
          <w:drawing>
            <wp:inline distT="0" distB="0" distL="0" distR="0" wp14:anchorId="0253568F" wp14:editId="522C4F3D">
              <wp:extent cx="152400" cy="152400"/>
              <wp:effectExtent l="0" t="0" r="0" b="0"/>
              <wp:docPr id="254" name="Picture 254"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4033E3C7" w14:textId="77777777" w:rsidR="00877393" w:rsidRPr="004B3239" w:rsidRDefault="00877393" w:rsidP="005330CC">
      <w:pPr>
        <w:spacing w:before="200" w:after="100"/>
        <w:outlineLvl w:val="1"/>
        <w:rPr>
          <w:b/>
          <w:bCs/>
          <w:szCs w:val="24"/>
        </w:rPr>
      </w:pPr>
      <w:bookmarkStart w:id="78" w:name="24:1.1.1.1.33.4.71.8"/>
      <w:bookmarkEnd w:id="78"/>
      <w:r w:rsidRPr="004B3239">
        <w:rPr>
          <w:b/>
          <w:bCs/>
          <w:szCs w:val="24"/>
        </w:rPr>
        <w:t>§ 58.38   Environmental review record.</w:t>
      </w:r>
    </w:p>
    <w:p w14:paraId="21B60D8E" w14:textId="77777777" w:rsidR="00877393" w:rsidRPr="004B3239" w:rsidRDefault="00877393" w:rsidP="005330CC">
      <w:pPr>
        <w:spacing w:before="100" w:beforeAutospacing="1" w:after="100" w:afterAutospacing="1"/>
        <w:ind w:firstLine="480"/>
        <w:rPr>
          <w:szCs w:val="24"/>
        </w:rPr>
      </w:pPr>
      <w:r w:rsidRPr="004B3239">
        <w:rPr>
          <w:szCs w:val="24"/>
        </w:rPr>
        <w:t>The responsible entity must maintain a written record of the environmental review undertaken under this part for each project. This document will be designated the “Environmental Review Record” (ERR), and shall be available for public review. The responsible entity must use the current HUD-recommended formats or develop equivalent formats.</w:t>
      </w:r>
    </w:p>
    <w:p w14:paraId="6032C645" w14:textId="77777777" w:rsidR="00877393" w:rsidRPr="004B3239" w:rsidRDefault="00877393" w:rsidP="005330CC">
      <w:pPr>
        <w:spacing w:before="100" w:beforeAutospacing="1" w:after="100" w:afterAutospacing="1"/>
        <w:ind w:firstLine="480"/>
        <w:rPr>
          <w:szCs w:val="24"/>
        </w:rPr>
      </w:pPr>
      <w:r w:rsidRPr="004B3239">
        <w:rPr>
          <w:szCs w:val="24"/>
        </w:rPr>
        <w:t xml:space="preserve">(a) </w:t>
      </w:r>
      <w:r w:rsidRPr="004B3239">
        <w:rPr>
          <w:i/>
          <w:iCs/>
          <w:szCs w:val="24"/>
        </w:rPr>
        <w:t>ERR Documents.</w:t>
      </w:r>
      <w:r w:rsidRPr="004B3239">
        <w:rPr>
          <w:szCs w:val="24"/>
        </w:rPr>
        <w:t xml:space="preserve"> The ERR shall contain all the environmental review documents, public notices and written determinations or environmental findings required by this part as evidence of review, decisionmaking and actions pertaining to a particular project of a recipient. The document shall:</w:t>
      </w:r>
    </w:p>
    <w:p w14:paraId="16ED1C10" w14:textId="77777777" w:rsidR="00877393" w:rsidRPr="004B3239" w:rsidRDefault="00877393" w:rsidP="005330CC">
      <w:pPr>
        <w:spacing w:before="100" w:beforeAutospacing="1" w:after="100" w:afterAutospacing="1"/>
        <w:ind w:firstLine="480"/>
        <w:rPr>
          <w:szCs w:val="24"/>
        </w:rPr>
      </w:pPr>
      <w:r w:rsidRPr="004B3239">
        <w:rPr>
          <w:szCs w:val="24"/>
        </w:rPr>
        <w:t>(1) Describe the project and the activities that the recipient has determined to be part of the project;</w:t>
      </w:r>
    </w:p>
    <w:p w14:paraId="215A40DF" w14:textId="77777777" w:rsidR="00877393" w:rsidRPr="004B3239" w:rsidRDefault="00877393" w:rsidP="005330CC">
      <w:pPr>
        <w:spacing w:before="100" w:beforeAutospacing="1" w:after="100" w:afterAutospacing="1"/>
        <w:ind w:firstLine="480"/>
        <w:rPr>
          <w:szCs w:val="24"/>
        </w:rPr>
      </w:pPr>
      <w:r w:rsidRPr="004B3239">
        <w:rPr>
          <w:szCs w:val="24"/>
        </w:rPr>
        <w:t>(2) Evaluate the effects of the project or the activities on the human environment;</w:t>
      </w:r>
    </w:p>
    <w:p w14:paraId="1E776130" w14:textId="77777777" w:rsidR="00877393" w:rsidRPr="004B3239" w:rsidRDefault="00877393" w:rsidP="005330CC">
      <w:pPr>
        <w:spacing w:before="100" w:beforeAutospacing="1" w:after="100" w:afterAutospacing="1"/>
        <w:ind w:firstLine="480"/>
        <w:rPr>
          <w:szCs w:val="24"/>
        </w:rPr>
      </w:pPr>
      <w:r w:rsidRPr="004B3239">
        <w:rPr>
          <w:szCs w:val="24"/>
        </w:rPr>
        <w:t>(3) Document compliance with applicable statutes and authorities, in particular those cited in § 58.5 and 58.6; and</w:t>
      </w:r>
    </w:p>
    <w:p w14:paraId="64D82E6D" w14:textId="77777777" w:rsidR="00877393" w:rsidRPr="004B3239" w:rsidRDefault="00877393" w:rsidP="005330CC">
      <w:pPr>
        <w:spacing w:before="100" w:beforeAutospacing="1" w:after="100" w:afterAutospacing="1"/>
        <w:ind w:firstLine="480"/>
        <w:rPr>
          <w:szCs w:val="24"/>
        </w:rPr>
      </w:pPr>
      <w:r w:rsidRPr="004B3239">
        <w:rPr>
          <w:szCs w:val="24"/>
        </w:rPr>
        <w:t>(4) Record the written determinations and other review findings required by this part (e.g., exempt and categorically excluded projects determinations, findings of no significant impact).</w:t>
      </w:r>
    </w:p>
    <w:p w14:paraId="5479EA15" w14:textId="77777777" w:rsidR="00877393" w:rsidRPr="004B3239" w:rsidRDefault="00877393" w:rsidP="005330CC">
      <w:pPr>
        <w:spacing w:before="100" w:beforeAutospacing="1" w:after="100" w:afterAutospacing="1"/>
        <w:ind w:firstLine="480"/>
        <w:rPr>
          <w:szCs w:val="24"/>
        </w:rPr>
      </w:pPr>
      <w:r w:rsidRPr="004B3239">
        <w:rPr>
          <w:szCs w:val="24"/>
        </w:rPr>
        <w:t xml:space="preserve">(b) </w:t>
      </w:r>
      <w:r w:rsidRPr="004B3239">
        <w:rPr>
          <w:i/>
          <w:iCs/>
          <w:szCs w:val="24"/>
        </w:rPr>
        <w:t>Other documents and information.</w:t>
      </w:r>
      <w:r w:rsidRPr="004B3239">
        <w:rPr>
          <w:szCs w:val="24"/>
        </w:rPr>
        <w:t xml:space="preserve"> The ERR shall also contain verifiable source documents and relevant base data used or cited in EAs, EISs or other project review documents. These documents may be incorporated by reference into the ERR provided that each source document is identified and available for inspection by interested parties. Proprietary material and special studies prepared for the recipient that are not otherwise generally available for public review shall not be incorporated by reference but shall be included in the ERR.</w:t>
      </w:r>
    </w:p>
    <w:p w14:paraId="64160357" w14:textId="77777777" w:rsidR="00877393" w:rsidRPr="004B3239" w:rsidRDefault="00D957F1" w:rsidP="005330CC">
      <w:pPr>
        <w:spacing w:before="200" w:after="100" w:afterAutospacing="1"/>
        <w:rPr>
          <w:szCs w:val="24"/>
        </w:rPr>
      </w:pPr>
      <w:hyperlink r:id="rId268" w:anchor="_top" w:history="1">
        <w:r w:rsidR="00877393" w:rsidRPr="004B3239">
          <w:rPr>
            <w:noProof/>
            <w:color w:val="0000FF"/>
            <w:szCs w:val="24"/>
          </w:rPr>
          <w:drawing>
            <wp:inline distT="0" distB="0" distL="0" distR="0" wp14:anchorId="08E8C636" wp14:editId="6508B113">
              <wp:extent cx="152400" cy="152400"/>
              <wp:effectExtent l="0" t="0" r="0" b="0"/>
              <wp:docPr id="255" name="Picture 255"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3B8B0708" w14:textId="77777777" w:rsidR="00877393" w:rsidRPr="004B3239" w:rsidRDefault="00877393" w:rsidP="005330CC">
      <w:pPr>
        <w:spacing w:before="200" w:after="100"/>
        <w:outlineLvl w:val="1"/>
        <w:rPr>
          <w:b/>
          <w:bCs/>
          <w:szCs w:val="24"/>
        </w:rPr>
      </w:pPr>
      <w:bookmarkStart w:id="79" w:name="24:1.1.1.1.33.5"/>
      <w:bookmarkEnd w:id="79"/>
      <w:r w:rsidRPr="004B3239">
        <w:rPr>
          <w:b/>
          <w:bCs/>
          <w:szCs w:val="24"/>
        </w:rPr>
        <w:t>Subpart E—Environmental Review Process: Environmental Assessments (EA's)</w:t>
      </w:r>
    </w:p>
    <w:p w14:paraId="5F99A35C" w14:textId="77777777" w:rsidR="00877393" w:rsidRPr="004B3239" w:rsidRDefault="00D957F1" w:rsidP="005330CC">
      <w:pPr>
        <w:spacing w:before="200" w:after="100" w:afterAutospacing="1"/>
        <w:rPr>
          <w:szCs w:val="24"/>
        </w:rPr>
      </w:pPr>
      <w:hyperlink r:id="rId269" w:anchor="_top" w:history="1">
        <w:r w:rsidR="00877393" w:rsidRPr="004B3239">
          <w:rPr>
            <w:noProof/>
            <w:color w:val="0000FF"/>
            <w:szCs w:val="24"/>
          </w:rPr>
          <w:drawing>
            <wp:inline distT="0" distB="0" distL="0" distR="0" wp14:anchorId="197E0D3B" wp14:editId="13CE566B">
              <wp:extent cx="152400" cy="152400"/>
              <wp:effectExtent l="0" t="0" r="0" b="0"/>
              <wp:docPr id="256" name="Picture 256"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241CD804" w14:textId="77777777" w:rsidR="00877393" w:rsidRPr="004B3239" w:rsidRDefault="00877393" w:rsidP="005330CC">
      <w:pPr>
        <w:spacing w:before="200" w:after="100"/>
        <w:outlineLvl w:val="1"/>
        <w:rPr>
          <w:b/>
          <w:bCs/>
          <w:szCs w:val="24"/>
        </w:rPr>
      </w:pPr>
      <w:bookmarkStart w:id="80" w:name="24:1.1.1.1.33.5.71.1"/>
      <w:bookmarkEnd w:id="80"/>
      <w:r w:rsidRPr="004B3239">
        <w:rPr>
          <w:b/>
          <w:bCs/>
          <w:szCs w:val="24"/>
        </w:rPr>
        <w:t>§ 58.40   Preparing the environmental assessment.</w:t>
      </w:r>
    </w:p>
    <w:p w14:paraId="0197D1E5" w14:textId="77777777" w:rsidR="00877393" w:rsidRPr="004B3239" w:rsidRDefault="00877393" w:rsidP="005330CC">
      <w:pPr>
        <w:spacing w:before="100" w:beforeAutospacing="1" w:after="100" w:afterAutospacing="1"/>
        <w:ind w:firstLine="480"/>
        <w:rPr>
          <w:szCs w:val="24"/>
        </w:rPr>
      </w:pPr>
      <w:r w:rsidRPr="004B3239">
        <w:rPr>
          <w:szCs w:val="24"/>
        </w:rPr>
        <w:t>The responsible entity may prepare the EA using the HUD recommended format. In preparing an EA for a particular project, the responsible entity must:</w:t>
      </w:r>
    </w:p>
    <w:p w14:paraId="385BF9C3" w14:textId="77777777" w:rsidR="00877393" w:rsidRPr="004B3239" w:rsidRDefault="00877393" w:rsidP="005330CC">
      <w:pPr>
        <w:spacing w:before="100" w:beforeAutospacing="1" w:after="100" w:afterAutospacing="1"/>
        <w:ind w:firstLine="480"/>
        <w:rPr>
          <w:szCs w:val="24"/>
        </w:rPr>
      </w:pPr>
      <w:r w:rsidRPr="004B3239">
        <w:rPr>
          <w:szCs w:val="24"/>
        </w:rPr>
        <w:t>(a) Determine existing conditions and describe the character, features and resources of the project area and its surroundings; identify the trends that are likely to continue in the absence of the project.</w:t>
      </w:r>
    </w:p>
    <w:p w14:paraId="3B8970D4" w14:textId="77777777" w:rsidR="00877393" w:rsidRPr="004B3239" w:rsidRDefault="00877393" w:rsidP="005330CC">
      <w:pPr>
        <w:spacing w:before="100" w:beforeAutospacing="1" w:after="100" w:afterAutospacing="1"/>
        <w:ind w:firstLine="480"/>
        <w:rPr>
          <w:szCs w:val="24"/>
        </w:rPr>
      </w:pPr>
      <w:r w:rsidRPr="004B3239">
        <w:rPr>
          <w:szCs w:val="24"/>
        </w:rPr>
        <w:t>(b) Identify all potential environmental impacts, whether beneficial or adverse, and the conditions that would change as a result of the project.</w:t>
      </w:r>
    </w:p>
    <w:p w14:paraId="22BA42CB" w14:textId="77777777" w:rsidR="00877393" w:rsidRPr="004B3239" w:rsidRDefault="00877393" w:rsidP="005330CC">
      <w:pPr>
        <w:spacing w:before="100" w:beforeAutospacing="1" w:after="100" w:afterAutospacing="1"/>
        <w:ind w:firstLine="480"/>
        <w:rPr>
          <w:szCs w:val="24"/>
        </w:rPr>
      </w:pPr>
      <w:r w:rsidRPr="004B3239">
        <w:rPr>
          <w:szCs w:val="24"/>
        </w:rPr>
        <w:t>(c) Identify, analyze and evaluate all impacts to determine the significance of their effects on the human environment and whether the project will require further compliance under related laws and authorities cited in § 58.5 and § 58.6.</w:t>
      </w:r>
    </w:p>
    <w:p w14:paraId="5EA12E0D" w14:textId="77777777" w:rsidR="00877393" w:rsidRPr="004B3239" w:rsidRDefault="00877393" w:rsidP="005330CC">
      <w:pPr>
        <w:spacing w:before="100" w:beforeAutospacing="1" w:after="100" w:afterAutospacing="1"/>
        <w:ind w:firstLine="480"/>
        <w:rPr>
          <w:szCs w:val="24"/>
        </w:rPr>
      </w:pPr>
      <w:r w:rsidRPr="004B3239">
        <w:rPr>
          <w:szCs w:val="24"/>
        </w:rPr>
        <w:t>(d) Examine and recommend feasible ways in which the project or external factors relating to the project could be modified in order to eliminate or minimize adverse environmental impacts.</w:t>
      </w:r>
    </w:p>
    <w:p w14:paraId="68708D6D" w14:textId="77777777" w:rsidR="00877393" w:rsidRPr="004B3239" w:rsidRDefault="00877393" w:rsidP="005330CC">
      <w:pPr>
        <w:spacing w:before="100" w:beforeAutospacing="1" w:after="100" w:afterAutospacing="1"/>
        <w:ind w:firstLine="480"/>
        <w:rPr>
          <w:szCs w:val="24"/>
        </w:rPr>
      </w:pPr>
      <w:r w:rsidRPr="004B3239">
        <w:rPr>
          <w:szCs w:val="24"/>
        </w:rPr>
        <w:t>(e) Examine alternatives to the project itself, if appropriate, including the alternative of no action.</w:t>
      </w:r>
    </w:p>
    <w:p w14:paraId="40EE6D3B" w14:textId="77777777" w:rsidR="00877393" w:rsidRPr="004B3239" w:rsidRDefault="00877393" w:rsidP="005330CC">
      <w:pPr>
        <w:spacing w:before="100" w:beforeAutospacing="1" w:after="100" w:afterAutospacing="1"/>
        <w:ind w:firstLine="480"/>
        <w:rPr>
          <w:szCs w:val="24"/>
        </w:rPr>
      </w:pPr>
      <w:r w:rsidRPr="004B3239">
        <w:rPr>
          <w:szCs w:val="24"/>
        </w:rPr>
        <w:t>(f) Complete all environmental review requirements necessary for the project's compliance with applicable authorities cited in §§ 58.5 and 58.6.</w:t>
      </w:r>
    </w:p>
    <w:p w14:paraId="15E15A16" w14:textId="77777777" w:rsidR="00877393" w:rsidRPr="004B3239" w:rsidRDefault="00877393" w:rsidP="005330CC">
      <w:pPr>
        <w:spacing w:before="100" w:beforeAutospacing="1" w:after="100" w:afterAutospacing="1"/>
        <w:ind w:firstLine="480"/>
        <w:rPr>
          <w:szCs w:val="24"/>
        </w:rPr>
      </w:pPr>
      <w:r w:rsidRPr="004B3239">
        <w:rPr>
          <w:szCs w:val="24"/>
        </w:rPr>
        <w:t>(g) Based on steps set forth in paragraph (a) through (f) of this section, make one of the following findings:</w:t>
      </w:r>
    </w:p>
    <w:p w14:paraId="0149B5D1" w14:textId="77777777" w:rsidR="00877393" w:rsidRPr="004B3239" w:rsidRDefault="00877393" w:rsidP="005330CC">
      <w:pPr>
        <w:spacing w:before="100" w:beforeAutospacing="1" w:after="100" w:afterAutospacing="1"/>
        <w:ind w:firstLine="480"/>
        <w:rPr>
          <w:szCs w:val="24"/>
        </w:rPr>
      </w:pPr>
      <w:r w:rsidRPr="004B3239">
        <w:rPr>
          <w:szCs w:val="24"/>
        </w:rPr>
        <w:t>(1) A Finding of No Significant Impact (FONSI), in which the responsible entity determines that the project is not an action that will result in a significant impact on the quality of the human environment. The responsible entity may then proceed to § 58.43.</w:t>
      </w:r>
    </w:p>
    <w:p w14:paraId="03D0D2C5" w14:textId="77777777" w:rsidR="00877393" w:rsidRPr="004B3239" w:rsidRDefault="00877393" w:rsidP="005330CC">
      <w:pPr>
        <w:spacing w:before="100" w:beforeAutospacing="1" w:after="100" w:afterAutospacing="1"/>
        <w:ind w:firstLine="480"/>
        <w:rPr>
          <w:szCs w:val="24"/>
        </w:rPr>
      </w:pPr>
      <w:r w:rsidRPr="004B3239">
        <w:rPr>
          <w:szCs w:val="24"/>
        </w:rPr>
        <w:t>(2) A finding of significant impact, in which the project is deemed to be an action which may significantly affect the quality of the human environment. The responsible entity must then proceed with its environmental review under subpart F or G of this part.</w:t>
      </w:r>
    </w:p>
    <w:p w14:paraId="7D3279C0" w14:textId="77777777" w:rsidR="00877393" w:rsidRPr="004B3239" w:rsidRDefault="00D957F1" w:rsidP="005330CC">
      <w:pPr>
        <w:spacing w:before="200" w:after="100" w:afterAutospacing="1"/>
        <w:rPr>
          <w:szCs w:val="24"/>
        </w:rPr>
      </w:pPr>
      <w:hyperlink r:id="rId270" w:anchor="_top" w:history="1">
        <w:r w:rsidR="00877393" w:rsidRPr="004B3239">
          <w:rPr>
            <w:noProof/>
            <w:color w:val="0000FF"/>
            <w:szCs w:val="24"/>
          </w:rPr>
          <w:drawing>
            <wp:inline distT="0" distB="0" distL="0" distR="0" wp14:anchorId="6DD6135F" wp14:editId="48B20ECF">
              <wp:extent cx="152400" cy="152400"/>
              <wp:effectExtent l="0" t="0" r="0" b="0"/>
              <wp:docPr id="257" name="Picture 257"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1475AA34" w14:textId="77777777" w:rsidR="00877393" w:rsidRPr="004B3239" w:rsidRDefault="00877393" w:rsidP="005330CC">
      <w:pPr>
        <w:spacing w:before="200" w:after="100"/>
        <w:outlineLvl w:val="1"/>
        <w:rPr>
          <w:b/>
          <w:bCs/>
          <w:szCs w:val="24"/>
        </w:rPr>
      </w:pPr>
      <w:bookmarkStart w:id="81" w:name="24:1.1.1.1.33.5.71.2"/>
      <w:bookmarkEnd w:id="81"/>
      <w:r w:rsidRPr="004B3239">
        <w:rPr>
          <w:b/>
          <w:bCs/>
          <w:szCs w:val="24"/>
        </w:rPr>
        <w:t>§ 58.43   Dissemination and/or publication of the findings of no significant impact.</w:t>
      </w:r>
    </w:p>
    <w:p w14:paraId="010F5341" w14:textId="77777777" w:rsidR="00877393" w:rsidRPr="004B3239" w:rsidRDefault="00877393" w:rsidP="005330CC">
      <w:pPr>
        <w:spacing w:before="100" w:beforeAutospacing="1" w:after="100" w:afterAutospacing="1"/>
        <w:ind w:firstLine="480"/>
        <w:rPr>
          <w:szCs w:val="24"/>
        </w:rPr>
      </w:pPr>
      <w:r w:rsidRPr="004B3239">
        <w:rPr>
          <w:szCs w:val="24"/>
        </w:rPr>
        <w:t>(a) If the responsible entity makes a finding of no significant impact, it must prepare a FONSI notice, using the current HUD-recommended format or an equivalent format. As a minimum, the responsible entity must send the FONSI notice to individuals and groups known to be interested in the activities, to the local news media, to the appropriate tribal, local, State and Federal agencies; to the Regional Offices of the Environmental Protection Agency having jurisdiction and to the HUD Field Office (or the State where applicable). The responsible entity may also publish the FONSI notice in a newspaper of general circulation in the affected community. If the notice is not published, it must also be prominently displayed in public buildings, such as the local Post Office and within the project area or in accordance with procedures established as part of the citizen participation process.</w:t>
      </w:r>
    </w:p>
    <w:p w14:paraId="43F9873B" w14:textId="77777777" w:rsidR="00877393" w:rsidRPr="004B3239" w:rsidRDefault="00877393" w:rsidP="005330CC">
      <w:pPr>
        <w:spacing w:before="100" w:beforeAutospacing="1" w:after="100" w:afterAutospacing="1"/>
        <w:ind w:firstLine="480"/>
        <w:rPr>
          <w:szCs w:val="24"/>
        </w:rPr>
      </w:pPr>
      <w:r w:rsidRPr="004B3239">
        <w:rPr>
          <w:szCs w:val="24"/>
        </w:rPr>
        <w:t>(b) The responsible entity may disseminate or publish a FONSI notice at the same time it disseminates or publishes the NOI/RROF required by § 58.70. If the notices are released as a combined notice, the combined notice shall:</w:t>
      </w:r>
    </w:p>
    <w:p w14:paraId="56C5B920" w14:textId="77777777" w:rsidR="00877393" w:rsidRPr="004B3239" w:rsidRDefault="00877393" w:rsidP="005330CC">
      <w:pPr>
        <w:spacing w:before="100" w:beforeAutospacing="1" w:after="100" w:afterAutospacing="1"/>
        <w:ind w:firstLine="480"/>
        <w:rPr>
          <w:szCs w:val="24"/>
        </w:rPr>
      </w:pPr>
      <w:r w:rsidRPr="004B3239">
        <w:rPr>
          <w:szCs w:val="24"/>
        </w:rPr>
        <w:t>(1) Clearly indicate that it is intended to meet two separate procedural requirements; and</w:t>
      </w:r>
    </w:p>
    <w:p w14:paraId="7A5BEBFE" w14:textId="77777777" w:rsidR="00877393" w:rsidRPr="004B3239" w:rsidRDefault="00877393" w:rsidP="005330CC">
      <w:pPr>
        <w:spacing w:before="100" w:beforeAutospacing="1" w:after="100" w:afterAutospacing="1"/>
        <w:ind w:firstLine="480"/>
        <w:rPr>
          <w:szCs w:val="24"/>
        </w:rPr>
      </w:pPr>
      <w:r w:rsidRPr="004B3239">
        <w:rPr>
          <w:szCs w:val="24"/>
        </w:rPr>
        <w:t>(2) Advise the public to specify in their comments which “notice” their comments address.</w:t>
      </w:r>
    </w:p>
    <w:p w14:paraId="33797AA4" w14:textId="77777777" w:rsidR="00877393" w:rsidRPr="004B3239" w:rsidRDefault="00877393" w:rsidP="005330CC">
      <w:pPr>
        <w:spacing w:before="100" w:beforeAutospacing="1" w:after="100" w:afterAutospacing="1"/>
        <w:ind w:firstLine="480"/>
        <w:rPr>
          <w:szCs w:val="24"/>
        </w:rPr>
      </w:pPr>
      <w:r w:rsidRPr="004B3239">
        <w:rPr>
          <w:szCs w:val="24"/>
        </w:rPr>
        <w:t>(c) The responsible entity must consider the comments and make modifications, if appropriate, in response to the comments, before it completes its environmental certification and before the recipient submits its RROF. If funds will be used in Presidentially declared disaster areas, modifications resulting from public comment, if appropriate, must be made before proceeding with the expenditure of funds.</w:t>
      </w:r>
    </w:p>
    <w:p w14:paraId="5662B9B9" w14:textId="77777777" w:rsidR="00877393" w:rsidRPr="004B3239" w:rsidRDefault="00D957F1" w:rsidP="005330CC">
      <w:pPr>
        <w:spacing w:before="200" w:after="100" w:afterAutospacing="1"/>
        <w:rPr>
          <w:szCs w:val="24"/>
        </w:rPr>
      </w:pPr>
      <w:hyperlink r:id="rId271" w:anchor="_top" w:history="1">
        <w:r w:rsidR="00877393" w:rsidRPr="004B3239">
          <w:rPr>
            <w:noProof/>
            <w:color w:val="0000FF"/>
            <w:szCs w:val="24"/>
          </w:rPr>
          <w:drawing>
            <wp:inline distT="0" distB="0" distL="0" distR="0" wp14:anchorId="71EEF93B" wp14:editId="77DC4B0F">
              <wp:extent cx="152400" cy="152400"/>
              <wp:effectExtent l="0" t="0" r="0" b="0"/>
              <wp:docPr id="258" name="Picture 258"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247BC760" w14:textId="77777777" w:rsidR="00877393" w:rsidRPr="004B3239" w:rsidRDefault="00877393" w:rsidP="005330CC">
      <w:pPr>
        <w:spacing w:before="200" w:after="100"/>
        <w:outlineLvl w:val="1"/>
        <w:rPr>
          <w:b/>
          <w:bCs/>
          <w:szCs w:val="24"/>
        </w:rPr>
      </w:pPr>
      <w:bookmarkStart w:id="82" w:name="24:1.1.1.1.33.5.71.3"/>
      <w:bookmarkEnd w:id="82"/>
      <w:r w:rsidRPr="004B3239">
        <w:rPr>
          <w:b/>
          <w:bCs/>
          <w:szCs w:val="24"/>
        </w:rPr>
        <w:t>§ 58.45   Public comment periods.</w:t>
      </w:r>
    </w:p>
    <w:p w14:paraId="3B9C6732" w14:textId="77777777" w:rsidR="00877393" w:rsidRPr="004B3239" w:rsidRDefault="00877393" w:rsidP="005330CC">
      <w:pPr>
        <w:spacing w:before="100" w:beforeAutospacing="1" w:after="100" w:afterAutospacing="1"/>
        <w:ind w:firstLine="480"/>
        <w:rPr>
          <w:szCs w:val="24"/>
        </w:rPr>
      </w:pPr>
      <w:r w:rsidRPr="004B3239">
        <w:rPr>
          <w:szCs w:val="24"/>
        </w:rPr>
        <w:t>Required notices must afford the public the following minimum comment periods, counted in accordance with § 58.21:</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2" w:type="dxa"/>
          <w:bottom w:w="12" w:type="dxa"/>
          <w:right w:w="12" w:type="dxa"/>
        </w:tblCellMar>
        <w:tblLook w:val="04A0" w:firstRow="1" w:lastRow="0" w:firstColumn="1" w:lastColumn="0" w:noHBand="0" w:noVBand="1"/>
      </w:tblPr>
      <w:tblGrid>
        <w:gridCol w:w="4142"/>
        <w:gridCol w:w="5202"/>
      </w:tblGrid>
      <w:tr w:rsidR="00877393" w:rsidRPr="004B3239" w14:paraId="22B7E240" w14:textId="77777777" w:rsidTr="005330C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A2FC147" w14:textId="77777777" w:rsidR="00877393" w:rsidRPr="004B3239" w:rsidRDefault="00877393" w:rsidP="005330CC">
            <w:pPr>
              <w:rPr>
                <w:szCs w:val="24"/>
              </w:rPr>
            </w:pPr>
            <w:r w:rsidRPr="004B3239">
              <w:rPr>
                <w:szCs w:val="24"/>
              </w:rPr>
              <w:t>(a) Notice of Finding of No Significant Impact (FONSI)</w:t>
            </w:r>
          </w:p>
        </w:tc>
        <w:tc>
          <w:tcPr>
            <w:tcW w:w="0" w:type="auto"/>
            <w:tcBorders>
              <w:top w:val="single" w:sz="6" w:space="0" w:color="000000"/>
              <w:left w:val="single" w:sz="6" w:space="0" w:color="000000"/>
              <w:bottom w:val="single" w:sz="6" w:space="0" w:color="000000"/>
              <w:right w:val="single" w:sz="6" w:space="0" w:color="000000"/>
            </w:tcBorders>
            <w:hideMark/>
          </w:tcPr>
          <w:p w14:paraId="1516B203" w14:textId="77777777" w:rsidR="00877393" w:rsidRPr="004B3239" w:rsidRDefault="00877393" w:rsidP="005330CC">
            <w:pPr>
              <w:rPr>
                <w:szCs w:val="24"/>
              </w:rPr>
            </w:pPr>
            <w:r w:rsidRPr="004B3239">
              <w:rPr>
                <w:szCs w:val="24"/>
              </w:rPr>
              <w:t>15 days when published or, if no publication, 18 days when mailing and posting</w:t>
            </w:r>
          </w:p>
        </w:tc>
      </w:tr>
      <w:tr w:rsidR="00877393" w:rsidRPr="004B3239" w14:paraId="5C928649" w14:textId="77777777" w:rsidTr="005330C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36F7DD5" w14:textId="77777777" w:rsidR="00877393" w:rsidRPr="004B3239" w:rsidRDefault="00877393" w:rsidP="005330CC">
            <w:pPr>
              <w:rPr>
                <w:szCs w:val="24"/>
              </w:rPr>
            </w:pPr>
            <w:r w:rsidRPr="004B3239">
              <w:rPr>
                <w:szCs w:val="24"/>
              </w:rPr>
              <w:t>(b) Notice of Intent to Request Release of Funds (NOI-RROF)</w:t>
            </w:r>
          </w:p>
        </w:tc>
        <w:tc>
          <w:tcPr>
            <w:tcW w:w="0" w:type="auto"/>
            <w:tcBorders>
              <w:top w:val="single" w:sz="6" w:space="0" w:color="000000"/>
              <w:left w:val="single" w:sz="6" w:space="0" w:color="000000"/>
              <w:bottom w:val="single" w:sz="6" w:space="0" w:color="000000"/>
              <w:right w:val="single" w:sz="6" w:space="0" w:color="000000"/>
            </w:tcBorders>
            <w:hideMark/>
          </w:tcPr>
          <w:p w14:paraId="673AF9EA" w14:textId="77777777" w:rsidR="00877393" w:rsidRPr="004B3239" w:rsidRDefault="00877393" w:rsidP="005330CC">
            <w:pPr>
              <w:rPr>
                <w:szCs w:val="24"/>
              </w:rPr>
            </w:pPr>
            <w:r w:rsidRPr="004B3239">
              <w:rPr>
                <w:szCs w:val="24"/>
              </w:rPr>
              <w:t>7 days when published or, if no publication, 10 days when mailing and posting</w:t>
            </w:r>
          </w:p>
        </w:tc>
      </w:tr>
      <w:tr w:rsidR="00877393" w:rsidRPr="004B3239" w14:paraId="47B25B02" w14:textId="77777777" w:rsidTr="005330C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C367728" w14:textId="77777777" w:rsidR="00877393" w:rsidRPr="004B3239" w:rsidRDefault="00877393" w:rsidP="005330CC">
            <w:pPr>
              <w:rPr>
                <w:szCs w:val="24"/>
              </w:rPr>
            </w:pPr>
            <w:r w:rsidRPr="004B3239">
              <w:rPr>
                <w:szCs w:val="24"/>
              </w:rPr>
              <w:t>(c) Concurrent or combined notices</w:t>
            </w:r>
          </w:p>
        </w:tc>
        <w:tc>
          <w:tcPr>
            <w:tcW w:w="0" w:type="auto"/>
            <w:tcBorders>
              <w:top w:val="single" w:sz="6" w:space="0" w:color="000000"/>
              <w:left w:val="single" w:sz="6" w:space="0" w:color="000000"/>
              <w:bottom w:val="single" w:sz="6" w:space="0" w:color="000000"/>
              <w:right w:val="single" w:sz="6" w:space="0" w:color="000000"/>
            </w:tcBorders>
            <w:hideMark/>
          </w:tcPr>
          <w:p w14:paraId="5086352A" w14:textId="77777777" w:rsidR="00877393" w:rsidRPr="004B3239" w:rsidRDefault="00877393" w:rsidP="005330CC">
            <w:pPr>
              <w:rPr>
                <w:szCs w:val="24"/>
              </w:rPr>
            </w:pPr>
            <w:r w:rsidRPr="004B3239">
              <w:rPr>
                <w:szCs w:val="24"/>
              </w:rPr>
              <w:t>15 days when published or, if no publication, 18 days when mailing and posting</w:t>
            </w:r>
          </w:p>
        </w:tc>
      </w:tr>
    </w:tbl>
    <w:p w14:paraId="205A31E5" w14:textId="77777777" w:rsidR="00877393" w:rsidRPr="004B3239" w:rsidRDefault="00877393" w:rsidP="005330CC">
      <w:pPr>
        <w:spacing w:before="200" w:after="100" w:afterAutospacing="1"/>
        <w:rPr>
          <w:szCs w:val="24"/>
        </w:rPr>
      </w:pPr>
      <w:r w:rsidRPr="004B3239">
        <w:rPr>
          <w:szCs w:val="24"/>
        </w:rPr>
        <w:t>[68 FR 56130, Sept. 29, 2003]</w:t>
      </w:r>
    </w:p>
    <w:p w14:paraId="3F38F3AF" w14:textId="77777777" w:rsidR="00877393" w:rsidRPr="004B3239" w:rsidRDefault="00D957F1" w:rsidP="005330CC">
      <w:pPr>
        <w:spacing w:before="200" w:after="100" w:afterAutospacing="1"/>
        <w:rPr>
          <w:szCs w:val="24"/>
        </w:rPr>
      </w:pPr>
      <w:hyperlink r:id="rId272" w:anchor="_top" w:history="1">
        <w:r w:rsidR="00877393" w:rsidRPr="004B3239">
          <w:rPr>
            <w:noProof/>
            <w:color w:val="0000FF"/>
            <w:szCs w:val="24"/>
          </w:rPr>
          <w:drawing>
            <wp:inline distT="0" distB="0" distL="0" distR="0" wp14:anchorId="59387DC0" wp14:editId="673D1FF7">
              <wp:extent cx="152400" cy="152400"/>
              <wp:effectExtent l="0" t="0" r="0" b="0"/>
              <wp:docPr id="259" name="Picture 259"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06E96415" w14:textId="77777777" w:rsidR="00877393" w:rsidRPr="004B3239" w:rsidRDefault="00877393" w:rsidP="005330CC">
      <w:pPr>
        <w:spacing w:before="200" w:after="100"/>
        <w:outlineLvl w:val="1"/>
        <w:rPr>
          <w:b/>
          <w:bCs/>
          <w:szCs w:val="24"/>
        </w:rPr>
      </w:pPr>
      <w:bookmarkStart w:id="83" w:name="24:1.1.1.1.33.5.71.4"/>
      <w:bookmarkEnd w:id="83"/>
      <w:r w:rsidRPr="004B3239">
        <w:rPr>
          <w:b/>
          <w:bCs/>
          <w:szCs w:val="24"/>
        </w:rPr>
        <w:t>§ 58.46   Time delays for exceptional circumstances.</w:t>
      </w:r>
    </w:p>
    <w:p w14:paraId="42B1357F" w14:textId="77777777" w:rsidR="00877393" w:rsidRPr="004B3239" w:rsidRDefault="00877393" w:rsidP="005330CC">
      <w:pPr>
        <w:spacing w:before="100" w:beforeAutospacing="1" w:after="100" w:afterAutospacing="1"/>
        <w:ind w:firstLine="480"/>
        <w:rPr>
          <w:szCs w:val="24"/>
        </w:rPr>
      </w:pPr>
      <w:r w:rsidRPr="004B3239">
        <w:rPr>
          <w:szCs w:val="24"/>
        </w:rPr>
        <w:t>The responsible entity must make the FONSI available for public comments for 30 days before the recipient files the RROF when:</w:t>
      </w:r>
    </w:p>
    <w:p w14:paraId="235E27FF" w14:textId="77777777" w:rsidR="00877393" w:rsidRPr="004B3239" w:rsidRDefault="00877393" w:rsidP="005330CC">
      <w:pPr>
        <w:spacing w:before="100" w:beforeAutospacing="1" w:after="100" w:afterAutospacing="1"/>
        <w:ind w:firstLine="480"/>
        <w:rPr>
          <w:szCs w:val="24"/>
        </w:rPr>
      </w:pPr>
      <w:r w:rsidRPr="004B3239">
        <w:rPr>
          <w:szCs w:val="24"/>
        </w:rPr>
        <w:t>(a) There is a considerable interest or controversy concerning the project;</w:t>
      </w:r>
    </w:p>
    <w:p w14:paraId="6E3139D3" w14:textId="77777777" w:rsidR="00877393" w:rsidRPr="004B3239" w:rsidRDefault="00877393" w:rsidP="005330CC">
      <w:pPr>
        <w:spacing w:before="100" w:beforeAutospacing="1" w:after="100" w:afterAutospacing="1"/>
        <w:ind w:firstLine="480"/>
        <w:rPr>
          <w:szCs w:val="24"/>
        </w:rPr>
      </w:pPr>
      <w:r w:rsidRPr="004B3239">
        <w:rPr>
          <w:szCs w:val="24"/>
        </w:rPr>
        <w:t>(b) The proposed project is similar to other projects that normally require the preparation of an EIS; or</w:t>
      </w:r>
    </w:p>
    <w:p w14:paraId="71844BD6" w14:textId="77777777" w:rsidR="00877393" w:rsidRPr="004B3239" w:rsidRDefault="00877393" w:rsidP="005330CC">
      <w:pPr>
        <w:spacing w:before="100" w:beforeAutospacing="1" w:after="100" w:afterAutospacing="1"/>
        <w:ind w:firstLine="480"/>
        <w:rPr>
          <w:szCs w:val="24"/>
        </w:rPr>
      </w:pPr>
      <w:r w:rsidRPr="004B3239">
        <w:rPr>
          <w:szCs w:val="24"/>
        </w:rPr>
        <w:t>(c) The project is unique and without precedent.</w:t>
      </w:r>
    </w:p>
    <w:p w14:paraId="7B5E3811" w14:textId="77777777" w:rsidR="00877393" w:rsidRPr="004B3239" w:rsidRDefault="00D957F1" w:rsidP="005330CC">
      <w:pPr>
        <w:spacing w:before="200" w:after="100" w:afterAutospacing="1"/>
        <w:rPr>
          <w:szCs w:val="24"/>
        </w:rPr>
      </w:pPr>
      <w:hyperlink r:id="rId273" w:anchor="_top" w:history="1">
        <w:r w:rsidR="00877393" w:rsidRPr="004B3239">
          <w:rPr>
            <w:noProof/>
            <w:color w:val="0000FF"/>
            <w:szCs w:val="24"/>
          </w:rPr>
          <w:drawing>
            <wp:inline distT="0" distB="0" distL="0" distR="0" wp14:anchorId="2F00322E" wp14:editId="3591D452">
              <wp:extent cx="152400" cy="152400"/>
              <wp:effectExtent l="0" t="0" r="0" b="0"/>
              <wp:docPr id="260" name="Picture 260"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6899D098" w14:textId="77777777" w:rsidR="00877393" w:rsidRPr="004B3239" w:rsidRDefault="00877393" w:rsidP="005330CC">
      <w:pPr>
        <w:spacing w:before="200" w:after="100"/>
        <w:outlineLvl w:val="1"/>
        <w:rPr>
          <w:b/>
          <w:bCs/>
          <w:szCs w:val="24"/>
        </w:rPr>
      </w:pPr>
      <w:bookmarkStart w:id="84" w:name="24:1.1.1.1.33.5.71.5"/>
      <w:bookmarkEnd w:id="84"/>
      <w:r w:rsidRPr="004B3239">
        <w:rPr>
          <w:b/>
          <w:bCs/>
          <w:szCs w:val="24"/>
        </w:rPr>
        <w:t>§ 58.47   Re-evaluation of environmental assessments and other environmental findings.</w:t>
      </w:r>
    </w:p>
    <w:p w14:paraId="6FE45120" w14:textId="77777777" w:rsidR="00877393" w:rsidRPr="004B3239" w:rsidRDefault="00877393" w:rsidP="005330CC">
      <w:pPr>
        <w:spacing w:before="100" w:beforeAutospacing="1" w:after="100" w:afterAutospacing="1"/>
        <w:ind w:firstLine="480"/>
        <w:rPr>
          <w:szCs w:val="24"/>
        </w:rPr>
      </w:pPr>
      <w:r w:rsidRPr="004B3239">
        <w:rPr>
          <w:szCs w:val="24"/>
        </w:rPr>
        <w:t>(a) A responsible entity must re-evaluate its environmental findings to determine if the original findings are still valid, when:</w:t>
      </w:r>
    </w:p>
    <w:p w14:paraId="250926C6" w14:textId="77777777" w:rsidR="00877393" w:rsidRPr="004B3239" w:rsidRDefault="00877393" w:rsidP="005330CC">
      <w:pPr>
        <w:spacing w:before="100" w:beforeAutospacing="1" w:after="100" w:afterAutospacing="1"/>
        <w:ind w:firstLine="480"/>
        <w:rPr>
          <w:szCs w:val="24"/>
        </w:rPr>
      </w:pPr>
      <w:r w:rsidRPr="004B3239">
        <w:rPr>
          <w:szCs w:val="24"/>
        </w:rPr>
        <w:t>(1) The recipient proposes substantial changes in the nature, magnitude or extent of the project, including adding new activities not anticipated in the original scope of the project;</w:t>
      </w:r>
    </w:p>
    <w:p w14:paraId="6B212E01" w14:textId="77777777" w:rsidR="00877393" w:rsidRPr="004B3239" w:rsidRDefault="00877393" w:rsidP="005330CC">
      <w:pPr>
        <w:spacing w:before="100" w:beforeAutospacing="1" w:after="100" w:afterAutospacing="1"/>
        <w:ind w:firstLine="480"/>
        <w:rPr>
          <w:szCs w:val="24"/>
        </w:rPr>
      </w:pPr>
      <w:r w:rsidRPr="004B3239">
        <w:rPr>
          <w:szCs w:val="24"/>
        </w:rPr>
        <w:t>(2) There are new circumstances and environmental conditions which may affect the project or have a bearing on its impact, such as concealed or unexpected conditions discovered during the implementation of the project or activity which is proposed to be continued; or</w:t>
      </w:r>
    </w:p>
    <w:p w14:paraId="72EEBF6A" w14:textId="77777777" w:rsidR="00877393" w:rsidRPr="004B3239" w:rsidRDefault="00877393" w:rsidP="005330CC">
      <w:pPr>
        <w:spacing w:before="100" w:beforeAutospacing="1" w:after="100" w:afterAutospacing="1"/>
        <w:ind w:firstLine="480"/>
        <w:rPr>
          <w:szCs w:val="24"/>
        </w:rPr>
      </w:pPr>
      <w:r w:rsidRPr="004B3239">
        <w:rPr>
          <w:szCs w:val="24"/>
        </w:rPr>
        <w:t>(3) The recipient proposes the selection of an alternative not in the original finding.</w:t>
      </w:r>
    </w:p>
    <w:p w14:paraId="4C324ACE" w14:textId="77777777" w:rsidR="00877393" w:rsidRPr="004B3239" w:rsidRDefault="00877393" w:rsidP="005330CC">
      <w:pPr>
        <w:spacing w:before="100" w:beforeAutospacing="1" w:after="100" w:afterAutospacing="1"/>
        <w:ind w:firstLine="480"/>
        <w:rPr>
          <w:szCs w:val="24"/>
        </w:rPr>
      </w:pPr>
      <w:r w:rsidRPr="004B3239">
        <w:rPr>
          <w:szCs w:val="24"/>
        </w:rPr>
        <w:t>(b)(1) If the original findings are still valid but the data or conditions upon which they were based have changed, the responsible entity must affirm the original findings and update its ERR by including this re-evaluation and its determination based on its findings. Under these circumstances, if a FONSI notice has already been published, no further publication of a FONSI notice is required.</w:t>
      </w:r>
    </w:p>
    <w:p w14:paraId="406CA012" w14:textId="77777777" w:rsidR="00877393" w:rsidRPr="004B3239" w:rsidRDefault="00877393" w:rsidP="005330CC">
      <w:pPr>
        <w:spacing w:before="100" w:beforeAutospacing="1" w:after="100" w:afterAutospacing="1"/>
        <w:ind w:firstLine="480"/>
        <w:rPr>
          <w:szCs w:val="24"/>
        </w:rPr>
      </w:pPr>
      <w:r w:rsidRPr="004B3239">
        <w:rPr>
          <w:szCs w:val="24"/>
        </w:rPr>
        <w:t>(2) If the responsible entity determines that the original findings are no longer valid, it must prepare an EA or an EIS if its evaluation indicates potentially significant impacts.</w:t>
      </w:r>
    </w:p>
    <w:p w14:paraId="2245A736" w14:textId="77777777" w:rsidR="00877393" w:rsidRPr="004B3239" w:rsidRDefault="00877393" w:rsidP="005330CC">
      <w:pPr>
        <w:spacing w:before="100" w:beforeAutospacing="1" w:after="100" w:afterAutospacing="1"/>
        <w:ind w:firstLine="480"/>
        <w:rPr>
          <w:szCs w:val="24"/>
        </w:rPr>
      </w:pPr>
      <w:r w:rsidRPr="004B3239">
        <w:rPr>
          <w:szCs w:val="24"/>
        </w:rPr>
        <w:t>(3) Where the recipient is not the responsible entity, the recipient must inform the responsible entity promptly of any proposed substantial changes under paragraph (a)(1) of this section, new circumstances or environmental conditions under paragraph (a)(2) of this section, or any proposals to select a different alternative under paragraph (a)(3) of this section, and must then permit the responsible entity to re-evaluate the findings before proceeding.</w:t>
      </w:r>
    </w:p>
    <w:p w14:paraId="652C7FD5" w14:textId="77777777" w:rsidR="00877393" w:rsidRPr="004B3239" w:rsidRDefault="00877393" w:rsidP="005330CC">
      <w:pPr>
        <w:spacing w:before="200" w:after="100" w:afterAutospacing="1"/>
        <w:rPr>
          <w:szCs w:val="24"/>
        </w:rPr>
      </w:pPr>
      <w:r w:rsidRPr="004B3239">
        <w:rPr>
          <w:szCs w:val="24"/>
        </w:rPr>
        <w:t>[61 FR 19122, Apr. 30, 1996, as amended at 63 FR 15272, Mar. 30, 1998]</w:t>
      </w:r>
    </w:p>
    <w:p w14:paraId="7730F793" w14:textId="77777777" w:rsidR="00877393" w:rsidRPr="004B3239" w:rsidRDefault="00D957F1" w:rsidP="005330CC">
      <w:pPr>
        <w:spacing w:before="200" w:after="100" w:afterAutospacing="1"/>
        <w:rPr>
          <w:szCs w:val="24"/>
        </w:rPr>
      </w:pPr>
      <w:hyperlink r:id="rId274" w:anchor="_top" w:history="1">
        <w:r w:rsidR="00877393" w:rsidRPr="004B3239">
          <w:rPr>
            <w:noProof/>
            <w:color w:val="0000FF"/>
            <w:szCs w:val="24"/>
          </w:rPr>
          <w:drawing>
            <wp:inline distT="0" distB="0" distL="0" distR="0" wp14:anchorId="368B1DD0" wp14:editId="12038E1B">
              <wp:extent cx="152400" cy="152400"/>
              <wp:effectExtent l="0" t="0" r="0" b="0"/>
              <wp:docPr id="261" name="Picture 261"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2C96C381" w14:textId="77777777" w:rsidR="00877393" w:rsidRPr="004B3239" w:rsidRDefault="00877393" w:rsidP="005330CC">
      <w:pPr>
        <w:spacing w:before="200" w:after="100"/>
        <w:outlineLvl w:val="1"/>
        <w:rPr>
          <w:b/>
          <w:bCs/>
          <w:szCs w:val="24"/>
        </w:rPr>
      </w:pPr>
      <w:bookmarkStart w:id="85" w:name="24:1.1.1.1.33.6"/>
      <w:bookmarkEnd w:id="85"/>
      <w:r w:rsidRPr="004B3239">
        <w:rPr>
          <w:b/>
          <w:bCs/>
          <w:szCs w:val="24"/>
        </w:rPr>
        <w:t>Subpart F—Environmental Review Process: Environmental Impact Statement Determinations</w:t>
      </w:r>
    </w:p>
    <w:p w14:paraId="2ED70481" w14:textId="77777777" w:rsidR="00877393" w:rsidRPr="004B3239" w:rsidRDefault="00D957F1" w:rsidP="005330CC">
      <w:pPr>
        <w:spacing w:before="200" w:after="100" w:afterAutospacing="1"/>
        <w:rPr>
          <w:szCs w:val="24"/>
        </w:rPr>
      </w:pPr>
      <w:hyperlink r:id="rId275" w:anchor="_top" w:history="1">
        <w:r w:rsidR="00877393" w:rsidRPr="004B3239">
          <w:rPr>
            <w:noProof/>
            <w:color w:val="0000FF"/>
            <w:szCs w:val="24"/>
          </w:rPr>
          <w:drawing>
            <wp:inline distT="0" distB="0" distL="0" distR="0" wp14:anchorId="2D6F579C" wp14:editId="2380BF2F">
              <wp:extent cx="152400" cy="152400"/>
              <wp:effectExtent l="0" t="0" r="0" b="0"/>
              <wp:docPr id="262" name="Picture 262"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09D49E23" w14:textId="77777777" w:rsidR="00877393" w:rsidRPr="004B3239" w:rsidRDefault="00877393" w:rsidP="005330CC">
      <w:pPr>
        <w:spacing w:before="200" w:after="100"/>
        <w:outlineLvl w:val="1"/>
        <w:rPr>
          <w:b/>
          <w:bCs/>
          <w:szCs w:val="24"/>
        </w:rPr>
      </w:pPr>
      <w:bookmarkStart w:id="86" w:name="24:1.1.1.1.33.6.71.1"/>
      <w:bookmarkEnd w:id="86"/>
      <w:r w:rsidRPr="004B3239">
        <w:rPr>
          <w:b/>
          <w:bCs/>
          <w:szCs w:val="24"/>
        </w:rPr>
        <w:t>§ 58.52   Adoption of other agencies' EISs.</w:t>
      </w:r>
    </w:p>
    <w:p w14:paraId="3CC34CF4" w14:textId="77777777" w:rsidR="00877393" w:rsidRPr="004B3239" w:rsidRDefault="00877393" w:rsidP="005330CC">
      <w:pPr>
        <w:spacing w:before="100" w:beforeAutospacing="1" w:after="100" w:afterAutospacing="1"/>
        <w:ind w:firstLine="480"/>
        <w:rPr>
          <w:szCs w:val="24"/>
        </w:rPr>
      </w:pPr>
      <w:r w:rsidRPr="004B3239">
        <w:rPr>
          <w:szCs w:val="24"/>
        </w:rPr>
        <w:t>The responsible entity may adopt a draft or final EIS prepared by another agency provided that the EIS was prepared in accordance with 40 CFR parts 1500 through 1508. If the responsible entity adopts an EIS prepared by another agency, the procedure in 40 CFR 1506.3 shall be followed. An adopted EIS may have to be revised and modified to adapt it to the particular environmental conditions and circumstances of the project if these are different from the project reviewed in the EIS. In such cases the responsible entity must prepare, circulate, and file a supplemental draft EIS in the manner prescribed in § 58.60(d) and otherwise comply with the clearance and time requirements of the EIS process, except that scoping requirements under 40 CFR 1501.7 shall not apply. The agency that prepared the original EIS should be informed that the responsible entity intends to amend and adopt the EIS. The responsible entity may adopt an EIS when it acts as a cooperating agency in its preparation under 40 CFR 1506.3. The responsible entity is not required to re-circulate or file the EIS, but must complete the clearance process for the RROF. The decision to adopt an EIS shall be made a part of the project ERR.</w:t>
      </w:r>
    </w:p>
    <w:p w14:paraId="2B6BF4E0" w14:textId="77777777" w:rsidR="00877393" w:rsidRPr="004B3239" w:rsidRDefault="00D957F1" w:rsidP="005330CC">
      <w:pPr>
        <w:spacing w:before="200" w:after="100" w:afterAutospacing="1"/>
        <w:rPr>
          <w:szCs w:val="24"/>
        </w:rPr>
      </w:pPr>
      <w:hyperlink r:id="rId276" w:anchor="_top" w:history="1">
        <w:r w:rsidR="00877393" w:rsidRPr="004B3239">
          <w:rPr>
            <w:noProof/>
            <w:color w:val="0000FF"/>
            <w:szCs w:val="24"/>
          </w:rPr>
          <w:drawing>
            <wp:inline distT="0" distB="0" distL="0" distR="0" wp14:anchorId="1D333ACE" wp14:editId="5163A450">
              <wp:extent cx="152400" cy="152400"/>
              <wp:effectExtent l="0" t="0" r="0" b="0"/>
              <wp:docPr id="263" name="Picture 263"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679DECBF" w14:textId="77777777" w:rsidR="00877393" w:rsidRPr="004B3239" w:rsidRDefault="00877393" w:rsidP="005330CC">
      <w:pPr>
        <w:spacing w:before="200" w:after="100"/>
        <w:outlineLvl w:val="1"/>
        <w:rPr>
          <w:b/>
          <w:bCs/>
          <w:szCs w:val="24"/>
        </w:rPr>
      </w:pPr>
      <w:bookmarkStart w:id="87" w:name="24:1.1.1.1.33.6.71.2"/>
      <w:bookmarkEnd w:id="87"/>
      <w:r w:rsidRPr="004B3239">
        <w:rPr>
          <w:b/>
          <w:bCs/>
          <w:szCs w:val="24"/>
        </w:rPr>
        <w:t>§ 58.53   Use of prior environmental impact statements.</w:t>
      </w:r>
    </w:p>
    <w:p w14:paraId="30903E25" w14:textId="77777777" w:rsidR="00877393" w:rsidRPr="004B3239" w:rsidRDefault="00877393" w:rsidP="005330CC">
      <w:pPr>
        <w:spacing w:before="100" w:beforeAutospacing="1" w:after="100" w:afterAutospacing="1"/>
        <w:ind w:firstLine="480"/>
        <w:rPr>
          <w:szCs w:val="24"/>
        </w:rPr>
      </w:pPr>
      <w:r w:rsidRPr="004B3239">
        <w:rPr>
          <w:szCs w:val="24"/>
        </w:rPr>
        <w:t xml:space="preserve">Where any final EIS has been listed in the </w:t>
      </w:r>
      <w:r w:rsidRPr="004B3239">
        <w:rPr>
          <w:smallCaps/>
          <w:szCs w:val="24"/>
        </w:rPr>
        <w:t>Federal Register</w:t>
      </w:r>
      <w:r w:rsidRPr="004B3239">
        <w:rPr>
          <w:szCs w:val="24"/>
        </w:rPr>
        <w:t xml:space="preserve"> for a project pursuant to this part, or where an areawide or similar broad scale final EIS has been issued and the EIS anticipated a subsequent project requiring an environmental clearance, then no new EIS is required for the subsequent project if all the following conditions are met:</w:t>
      </w:r>
    </w:p>
    <w:p w14:paraId="28ACD45B" w14:textId="77777777" w:rsidR="00877393" w:rsidRPr="004B3239" w:rsidRDefault="00877393" w:rsidP="005330CC">
      <w:pPr>
        <w:spacing w:before="100" w:beforeAutospacing="1" w:after="100" w:afterAutospacing="1"/>
        <w:ind w:firstLine="480"/>
        <w:rPr>
          <w:szCs w:val="24"/>
        </w:rPr>
      </w:pPr>
      <w:r w:rsidRPr="004B3239">
        <w:rPr>
          <w:szCs w:val="24"/>
        </w:rPr>
        <w:t>(a) The ERR contains a decision based on a finding pursuant to § 58.40 that the proposed project is not a new major Federal action significantly affecting the quality of the human environment. The decision shall include:</w:t>
      </w:r>
    </w:p>
    <w:p w14:paraId="095B6268" w14:textId="77777777" w:rsidR="00877393" w:rsidRPr="004B3239" w:rsidRDefault="00877393" w:rsidP="005330CC">
      <w:pPr>
        <w:spacing w:before="100" w:beforeAutospacing="1" w:after="100" w:afterAutospacing="1"/>
        <w:ind w:firstLine="480"/>
        <w:rPr>
          <w:szCs w:val="24"/>
        </w:rPr>
      </w:pPr>
      <w:r w:rsidRPr="004B3239">
        <w:rPr>
          <w:szCs w:val="24"/>
        </w:rPr>
        <w:t>(1) References to the prior EIS and its evaluation of the environmental factors affecting the proposed subsequent action subject to NEPA;</w:t>
      </w:r>
    </w:p>
    <w:p w14:paraId="11DADDDE" w14:textId="77777777" w:rsidR="00877393" w:rsidRPr="004B3239" w:rsidRDefault="00877393" w:rsidP="005330CC">
      <w:pPr>
        <w:spacing w:before="100" w:beforeAutospacing="1" w:after="100" w:afterAutospacing="1"/>
        <w:ind w:firstLine="480"/>
        <w:rPr>
          <w:szCs w:val="24"/>
        </w:rPr>
      </w:pPr>
      <w:r w:rsidRPr="004B3239">
        <w:rPr>
          <w:szCs w:val="24"/>
        </w:rPr>
        <w:t>(2) An evaluation of any environmental factors which may not have been previously assessed, or which may have significantly changed;</w:t>
      </w:r>
    </w:p>
    <w:p w14:paraId="147E35F6" w14:textId="77777777" w:rsidR="00877393" w:rsidRPr="004B3239" w:rsidRDefault="00877393" w:rsidP="005330CC">
      <w:pPr>
        <w:spacing w:before="100" w:beforeAutospacing="1" w:after="100" w:afterAutospacing="1"/>
        <w:ind w:firstLine="480"/>
        <w:rPr>
          <w:szCs w:val="24"/>
        </w:rPr>
      </w:pPr>
      <w:r w:rsidRPr="004B3239">
        <w:rPr>
          <w:szCs w:val="24"/>
        </w:rPr>
        <w:t>(3) An analysis showing that the proposed project is consistent with the location, use, and density assumptions for the site and with the timing and capacity of the circulation, utility, and other supporting infrastructure assumptions in the prior EIS;</w:t>
      </w:r>
    </w:p>
    <w:p w14:paraId="48E8ED91" w14:textId="77777777" w:rsidR="00877393" w:rsidRPr="004B3239" w:rsidRDefault="00877393" w:rsidP="005330CC">
      <w:pPr>
        <w:spacing w:before="100" w:beforeAutospacing="1" w:after="100" w:afterAutospacing="1"/>
        <w:ind w:firstLine="480"/>
        <w:rPr>
          <w:szCs w:val="24"/>
        </w:rPr>
      </w:pPr>
      <w:r w:rsidRPr="004B3239">
        <w:rPr>
          <w:szCs w:val="24"/>
        </w:rPr>
        <w:t>(4) Documentation showing that where the previous EIS called for mitigating measures or other corrective action, these are completed to the extent reasonable given the current state of development.</w:t>
      </w:r>
    </w:p>
    <w:p w14:paraId="2AEEAD4B" w14:textId="77777777" w:rsidR="00877393" w:rsidRPr="004B3239" w:rsidRDefault="00877393" w:rsidP="005330CC">
      <w:pPr>
        <w:spacing w:before="100" w:beforeAutospacing="1" w:after="100" w:afterAutospacing="1"/>
        <w:ind w:firstLine="480"/>
        <w:rPr>
          <w:szCs w:val="24"/>
        </w:rPr>
      </w:pPr>
      <w:r w:rsidRPr="004B3239">
        <w:rPr>
          <w:szCs w:val="24"/>
        </w:rPr>
        <w:t>(b) The prior final EIS has been filed within five (5) years, and updated as follows:</w:t>
      </w:r>
    </w:p>
    <w:p w14:paraId="217AD304" w14:textId="77777777" w:rsidR="00877393" w:rsidRPr="004B3239" w:rsidRDefault="00877393" w:rsidP="005330CC">
      <w:pPr>
        <w:spacing w:before="100" w:beforeAutospacing="1" w:after="100" w:afterAutospacing="1"/>
        <w:ind w:firstLine="480"/>
        <w:rPr>
          <w:szCs w:val="24"/>
        </w:rPr>
      </w:pPr>
      <w:r w:rsidRPr="004B3239">
        <w:rPr>
          <w:szCs w:val="24"/>
        </w:rPr>
        <w:t>(1) The EIS has been updated to reflect any significant revisions made to the assumptions under which the original EIS was prepared;</w:t>
      </w:r>
    </w:p>
    <w:p w14:paraId="7FFDFFD7" w14:textId="77777777" w:rsidR="00877393" w:rsidRPr="004B3239" w:rsidRDefault="00877393" w:rsidP="005330CC">
      <w:pPr>
        <w:spacing w:before="100" w:beforeAutospacing="1" w:after="100" w:afterAutospacing="1"/>
        <w:ind w:firstLine="480"/>
        <w:rPr>
          <w:szCs w:val="24"/>
        </w:rPr>
      </w:pPr>
      <w:r w:rsidRPr="004B3239">
        <w:rPr>
          <w:szCs w:val="24"/>
        </w:rPr>
        <w:t>(2) The EIS has been updated to reflect new environmental issues and data or legislation and implementing regulations which may have significant environmental impact on the project area covered by the prior EIS.</w:t>
      </w:r>
    </w:p>
    <w:p w14:paraId="4E4CCE92" w14:textId="77777777" w:rsidR="00877393" w:rsidRPr="004B3239" w:rsidRDefault="00877393" w:rsidP="005330CC">
      <w:pPr>
        <w:spacing w:before="100" w:beforeAutospacing="1" w:after="100" w:afterAutospacing="1"/>
        <w:ind w:firstLine="480"/>
        <w:rPr>
          <w:szCs w:val="24"/>
        </w:rPr>
      </w:pPr>
      <w:r w:rsidRPr="004B3239">
        <w:rPr>
          <w:szCs w:val="24"/>
        </w:rPr>
        <w:t>(c) There is no litigation pending in connection with the prior EIS, and no final judicial finding of inadequacy of the prior EIS has been made.</w:t>
      </w:r>
    </w:p>
    <w:p w14:paraId="739D8D6E" w14:textId="77777777" w:rsidR="00877393" w:rsidRPr="004B3239" w:rsidRDefault="00D957F1" w:rsidP="005330CC">
      <w:pPr>
        <w:spacing w:before="200" w:after="100" w:afterAutospacing="1"/>
        <w:rPr>
          <w:szCs w:val="24"/>
        </w:rPr>
      </w:pPr>
      <w:hyperlink r:id="rId277" w:anchor="_top" w:history="1">
        <w:r w:rsidR="00877393" w:rsidRPr="004B3239">
          <w:rPr>
            <w:noProof/>
            <w:color w:val="0000FF"/>
            <w:szCs w:val="24"/>
          </w:rPr>
          <w:drawing>
            <wp:inline distT="0" distB="0" distL="0" distR="0" wp14:anchorId="76A362BB" wp14:editId="750F9FAF">
              <wp:extent cx="152400" cy="152400"/>
              <wp:effectExtent l="0" t="0" r="0" b="0"/>
              <wp:docPr id="264" name="Picture 264"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7E479F5B" w14:textId="77777777" w:rsidR="00877393" w:rsidRPr="004B3239" w:rsidRDefault="00877393" w:rsidP="005330CC">
      <w:pPr>
        <w:spacing w:before="200" w:after="100"/>
        <w:outlineLvl w:val="1"/>
        <w:rPr>
          <w:b/>
          <w:bCs/>
          <w:szCs w:val="24"/>
        </w:rPr>
      </w:pPr>
      <w:bookmarkStart w:id="88" w:name="24:1.1.1.1.33.7"/>
      <w:bookmarkEnd w:id="88"/>
      <w:r w:rsidRPr="004B3239">
        <w:rPr>
          <w:b/>
          <w:bCs/>
          <w:szCs w:val="24"/>
        </w:rPr>
        <w:t>Subpart G—Environmental Review Process: Procedures for Draft, Final and Supplemental Environmental Impact Statements</w:t>
      </w:r>
    </w:p>
    <w:p w14:paraId="1CB96391" w14:textId="77777777" w:rsidR="00877393" w:rsidRPr="004B3239" w:rsidRDefault="00D957F1" w:rsidP="005330CC">
      <w:pPr>
        <w:spacing w:before="200" w:after="100" w:afterAutospacing="1"/>
        <w:rPr>
          <w:szCs w:val="24"/>
        </w:rPr>
      </w:pPr>
      <w:hyperlink r:id="rId278" w:anchor="_top" w:history="1">
        <w:r w:rsidR="00877393" w:rsidRPr="004B3239">
          <w:rPr>
            <w:noProof/>
            <w:color w:val="0000FF"/>
            <w:szCs w:val="24"/>
          </w:rPr>
          <w:drawing>
            <wp:inline distT="0" distB="0" distL="0" distR="0" wp14:anchorId="736DF13C" wp14:editId="5BCC83F4">
              <wp:extent cx="152400" cy="152400"/>
              <wp:effectExtent l="0" t="0" r="0" b="0"/>
              <wp:docPr id="265" name="Picture 265"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0F2D6EBF" w14:textId="77777777" w:rsidR="00877393" w:rsidRPr="004B3239" w:rsidRDefault="00877393" w:rsidP="005330CC">
      <w:pPr>
        <w:spacing w:before="200" w:after="100"/>
        <w:outlineLvl w:val="1"/>
        <w:rPr>
          <w:b/>
          <w:bCs/>
          <w:szCs w:val="24"/>
        </w:rPr>
      </w:pPr>
      <w:bookmarkStart w:id="89" w:name="24:1.1.1.1.33.7.71.1"/>
      <w:bookmarkEnd w:id="89"/>
      <w:r w:rsidRPr="004B3239">
        <w:rPr>
          <w:b/>
          <w:bCs/>
          <w:szCs w:val="24"/>
        </w:rPr>
        <w:t>§ 58.55   Notice of intent to prepare an EIS.</w:t>
      </w:r>
    </w:p>
    <w:p w14:paraId="5CFE4A49" w14:textId="77777777" w:rsidR="00877393" w:rsidRPr="004B3239" w:rsidRDefault="00877393" w:rsidP="005330CC">
      <w:pPr>
        <w:spacing w:before="100" w:beforeAutospacing="1" w:after="100" w:afterAutospacing="1"/>
        <w:ind w:firstLine="480"/>
        <w:rPr>
          <w:szCs w:val="24"/>
        </w:rPr>
      </w:pPr>
      <w:r w:rsidRPr="004B3239">
        <w:rPr>
          <w:szCs w:val="24"/>
        </w:rPr>
        <w:t>As soon as practicable after the responsible entity decides to prepare an EIS, it must publish a NOI/EIS, using the HUD recommended format and disseminate it in the same manner as required by 40 CFR parts 1500 through 1508.</w:t>
      </w:r>
    </w:p>
    <w:p w14:paraId="2274B580" w14:textId="77777777" w:rsidR="00877393" w:rsidRPr="004B3239" w:rsidRDefault="00D957F1" w:rsidP="005330CC">
      <w:pPr>
        <w:spacing w:before="200" w:after="100" w:afterAutospacing="1"/>
        <w:rPr>
          <w:szCs w:val="24"/>
        </w:rPr>
      </w:pPr>
      <w:hyperlink r:id="rId279" w:anchor="_top" w:history="1">
        <w:r w:rsidR="00877393" w:rsidRPr="004B3239">
          <w:rPr>
            <w:noProof/>
            <w:color w:val="0000FF"/>
            <w:szCs w:val="24"/>
          </w:rPr>
          <w:drawing>
            <wp:inline distT="0" distB="0" distL="0" distR="0" wp14:anchorId="4FEF1CE7" wp14:editId="2334AE06">
              <wp:extent cx="152400" cy="152400"/>
              <wp:effectExtent l="0" t="0" r="0" b="0"/>
              <wp:docPr id="266" name="Picture 266"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7263C750" w14:textId="77777777" w:rsidR="00877393" w:rsidRPr="004B3239" w:rsidRDefault="00877393" w:rsidP="005330CC">
      <w:pPr>
        <w:spacing w:before="200" w:after="100"/>
        <w:outlineLvl w:val="1"/>
        <w:rPr>
          <w:b/>
          <w:bCs/>
          <w:szCs w:val="24"/>
        </w:rPr>
      </w:pPr>
      <w:bookmarkStart w:id="90" w:name="24:1.1.1.1.33.7.71.2"/>
      <w:bookmarkEnd w:id="90"/>
      <w:r w:rsidRPr="004B3239">
        <w:rPr>
          <w:b/>
          <w:bCs/>
          <w:szCs w:val="24"/>
        </w:rPr>
        <w:t>§ 58.56   Scoping process.</w:t>
      </w:r>
    </w:p>
    <w:p w14:paraId="78E243C4" w14:textId="77777777" w:rsidR="00877393" w:rsidRPr="004B3239" w:rsidRDefault="00877393" w:rsidP="005330CC">
      <w:pPr>
        <w:spacing w:before="100" w:beforeAutospacing="1" w:after="100" w:afterAutospacing="1"/>
        <w:ind w:firstLine="480"/>
        <w:rPr>
          <w:szCs w:val="24"/>
        </w:rPr>
      </w:pPr>
      <w:r w:rsidRPr="004B3239">
        <w:rPr>
          <w:szCs w:val="24"/>
        </w:rPr>
        <w:t>The determination on whether or not to hold a scoping meeting will depend on the same circumstances and factors as for the holding of public hearings under § 58.59. The responsible entity must wait at least 15 days after disseminating or publishing the NOI/EIS before holding a scoping meeting.</w:t>
      </w:r>
    </w:p>
    <w:p w14:paraId="1B4EB236" w14:textId="77777777" w:rsidR="00877393" w:rsidRPr="004B3239" w:rsidRDefault="00D957F1" w:rsidP="005330CC">
      <w:pPr>
        <w:spacing w:before="200" w:after="100" w:afterAutospacing="1"/>
        <w:rPr>
          <w:szCs w:val="24"/>
        </w:rPr>
      </w:pPr>
      <w:hyperlink r:id="rId280" w:anchor="_top" w:history="1">
        <w:r w:rsidR="00877393" w:rsidRPr="004B3239">
          <w:rPr>
            <w:noProof/>
            <w:color w:val="0000FF"/>
            <w:szCs w:val="24"/>
          </w:rPr>
          <w:drawing>
            <wp:inline distT="0" distB="0" distL="0" distR="0" wp14:anchorId="3704E96E" wp14:editId="527C0537">
              <wp:extent cx="152400" cy="152400"/>
              <wp:effectExtent l="0" t="0" r="0" b="0"/>
              <wp:docPr id="267" name="Picture 267"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35178CC5" w14:textId="77777777" w:rsidR="00877393" w:rsidRPr="004B3239" w:rsidRDefault="00877393" w:rsidP="005330CC">
      <w:pPr>
        <w:spacing w:before="200" w:after="100"/>
        <w:outlineLvl w:val="1"/>
        <w:rPr>
          <w:b/>
          <w:bCs/>
          <w:szCs w:val="24"/>
        </w:rPr>
      </w:pPr>
      <w:bookmarkStart w:id="91" w:name="24:1.1.1.1.33.7.71.3"/>
      <w:bookmarkEnd w:id="91"/>
      <w:r w:rsidRPr="004B3239">
        <w:rPr>
          <w:b/>
          <w:bCs/>
          <w:szCs w:val="24"/>
        </w:rPr>
        <w:t>§ 58.57   Lead agency designation.</w:t>
      </w:r>
    </w:p>
    <w:p w14:paraId="63804286" w14:textId="77777777" w:rsidR="00877393" w:rsidRPr="004B3239" w:rsidRDefault="00877393" w:rsidP="005330CC">
      <w:pPr>
        <w:spacing w:before="100" w:beforeAutospacing="1" w:after="100" w:afterAutospacing="1"/>
        <w:ind w:firstLine="480"/>
        <w:rPr>
          <w:szCs w:val="24"/>
        </w:rPr>
      </w:pPr>
      <w:r w:rsidRPr="004B3239">
        <w:rPr>
          <w:szCs w:val="24"/>
        </w:rPr>
        <w:t>If there are several agencies ready to assume the lead role, the responsible entity must make its decision based on the criteria in 40 CFR 1501.5(c). If the responsible entity and a Federal agency are unable to reach agreement, then the responsible entity must notify HUD (or the State, where applicable). HUD (or the State) will assist in obtaining a determination based on the procedure set forth in 40 CFR 1501.5(e).</w:t>
      </w:r>
    </w:p>
    <w:p w14:paraId="4A84EA2B" w14:textId="77777777" w:rsidR="00877393" w:rsidRPr="004B3239" w:rsidRDefault="00D957F1" w:rsidP="005330CC">
      <w:pPr>
        <w:spacing w:before="200" w:after="100" w:afterAutospacing="1"/>
        <w:rPr>
          <w:szCs w:val="24"/>
        </w:rPr>
      </w:pPr>
      <w:hyperlink r:id="rId281" w:anchor="_top" w:history="1">
        <w:r w:rsidR="00877393" w:rsidRPr="004B3239">
          <w:rPr>
            <w:noProof/>
            <w:color w:val="0000FF"/>
            <w:szCs w:val="24"/>
          </w:rPr>
          <w:drawing>
            <wp:inline distT="0" distB="0" distL="0" distR="0" wp14:anchorId="7AE0EA2A" wp14:editId="21844FA3">
              <wp:extent cx="152400" cy="152400"/>
              <wp:effectExtent l="0" t="0" r="0" b="0"/>
              <wp:docPr id="268" name="Picture 268"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68184524" w14:textId="77777777" w:rsidR="00877393" w:rsidRPr="004B3239" w:rsidRDefault="00877393" w:rsidP="005330CC">
      <w:pPr>
        <w:spacing w:before="200" w:after="100"/>
        <w:outlineLvl w:val="1"/>
        <w:rPr>
          <w:b/>
          <w:bCs/>
          <w:szCs w:val="24"/>
        </w:rPr>
      </w:pPr>
      <w:bookmarkStart w:id="92" w:name="24:1.1.1.1.33.7.71.4"/>
      <w:bookmarkEnd w:id="92"/>
      <w:r w:rsidRPr="004B3239">
        <w:rPr>
          <w:b/>
          <w:bCs/>
          <w:szCs w:val="24"/>
        </w:rPr>
        <w:t>§ 58.59   Public hearings and meetings.</w:t>
      </w:r>
    </w:p>
    <w:p w14:paraId="062167E6" w14:textId="77777777" w:rsidR="00877393" w:rsidRPr="004B3239" w:rsidRDefault="00877393" w:rsidP="005330CC">
      <w:pPr>
        <w:spacing w:before="100" w:beforeAutospacing="1" w:after="100" w:afterAutospacing="1"/>
        <w:ind w:firstLine="480"/>
        <w:rPr>
          <w:szCs w:val="24"/>
        </w:rPr>
      </w:pPr>
      <w:r w:rsidRPr="004B3239">
        <w:rPr>
          <w:szCs w:val="24"/>
        </w:rPr>
        <w:t xml:space="preserve">(a) </w:t>
      </w:r>
      <w:r w:rsidRPr="004B3239">
        <w:rPr>
          <w:i/>
          <w:iCs/>
          <w:szCs w:val="24"/>
        </w:rPr>
        <w:t>Factors to consider.</w:t>
      </w:r>
      <w:r w:rsidRPr="004B3239">
        <w:rPr>
          <w:szCs w:val="24"/>
        </w:rPr>
        <w:t xml:space="preserve"> In determining whether or not to hold public hearings in accordance with 40 CFR 1506.6, the responsible entity must consider the following factors:</w:t>
      </w:r>
    </w:p>
    <w:p w14:paraId="4A9B92A9" w14:textId="77777777" w:rsidR="00877393" w:rsidRPr="004B3239" w:rsidRDefault="00877393" w:rsidP="005330CC">
      <w:pPr>
        <w:spacing w:before="100" w:beforeAutospacing="1" w:after="100" w:afterAutospacing="1"/>
        <w:ind w:firstLine="480"/>
        <w:rPr>
          <w:szCs w:val="24"/>
        </w:rPr>
      </w:pPr>
      <w:r w:rsidRPr="004B3239">
        <w:rPr>
          <w:szCs w:val="24"/>
        </w:rPr>
        <w:t>(1) The magnitude of the project in terms of economic costs, the geographic area involved, and the uniqueness or size of commitment of resources involved.</w:t>
      </w:r>
    </w:p>
    <w:p w14:paraId="4D562866" w14:textId="77777777" w:rsidR="00877393" w:rsidRPr="004B3239" w:rsidRDefault="00877393" w:rsidP="005330CC">
      <w:pPr>
        <w:spacing w:before="100" w:beforeAutospacing="1" w:after="100" w:afterAutospacing="1"/>
        <w:ind w:firstLine="480"/>
        <w:rPr>
          <w:szCs w:val="24"/>
        </w:rPr>
      </w:pPr>
      <w:r w:rsidRPr="004B3239">
        <w:rPr>
          <w:szCs w:val="24"/>
        </w:rPr>
        <w:t>(2) The degree of interest in or controversy concerning the project.</w:t>
      </w:r>
    </w:p>
    <w:p w14:paraId="7D58A412" w14:textId="77777777" w:rsidR="00877393" w:rsidRPr="004B3239" w:rsidRDefault="00877393" w:rsidP="005330CC">
      <w:pPr>
        <w:spacing w:before="100" w:beforeAutospacing="1" w:after="100" w:afterAutospacing="1"/>
        <w:ind w:firstLine="480"/>
        <w:rPr>
          <w:szCs w:val="24"/>
        </w:rPr>
      </w:pPr>
      <w:r w:rsidRPr="004B3239">
        <w:rPr>
          <w:szCs w:val="24"/>
        </w:rPr>
        <w:t>(3) The complexity of the issues and the likelihood that information will be presented at the hearing which will be of assistance to the responsible entity.</w:t>
      </w:r>
    </w:p>
    <w:p w14:paraId="4C9B50A2" w14:textId="77777777" w:rsidR="00877393" w:rsidRPr="004B3239" w:rsidRDefault="00877393" w:rsidP="005330CC">
      <w:pPr>
        <w:spacing w:before="100" w:beforeAutospacing="1" w:after="100" w:afterAutospacing="1"/>
        <w:ind w:firstLine="480"/>
        <w:rPr>
          <w:szCs w:val="24"/>
        </w:rPr>
      </w:pPr>
      <w:r w:rsidRPr="004B3239">
        <w:rPr>
          <w:szCs w:val="24"/>
        </w:rPr>
        <w:t>(4) The extent to which public involvement has been achieved through other means.</w:t>
      </w:r>
    </w:p>
    <w:p w14:paraId="7D7127B2" w14:textId="77777777" w:rsidR="00877393" w:rsidRPr="004B3239" w:rsidRDefault="00877393" w:rsidP="005330CC">
      <w:pPr>
        <w:spacing w:before="100" w:beforeAutospacing="1" w:after="100" w:afterAutospacing="1"/>
        <w:ind w:firstLine="480"/>
        <w:rPr>
          <w:szCs w:val="24"/>
        </w:rPr>
      </w:pPr>
      <w:r w:rsidRPr="004B3239">
        <w:rPr>
          <w:szCs w:val="24"/>
        </w:rPr>
        <w:t xml:space="preserve">(b) </w:t>
      </w:r>
      <w:r w:rsidRPr="004B3239">
        <w:rPr>
          <w:i/>
          <w:iCs/>
          <w:szCs w:val="24"/>
        </w:rPr>
        <w:t>Procedure.</w:t>
      </w:r>
      <w:r w:rsidRPr="004B3239">
        <w:rPr>
          <w:szCs w:val="24"/>
        </w:rPr>
        <w:t xml:space="preserve"> All public hearings must be preceded by a notice of public hearing, which must be published in the local news media 15 days before the hearing date. The Notice must:</w:t>
      </w:r>
    </w:p>
    <w:p w14:paraId="790CD77D" w14:textId="77777777" w:rsidR="00877393" w:rsidRPr="004B3239" w:rsidRDefault="00877393" w:rsidP="005330CC">
      <w:pPr>
        <w:spacing w:before="100" w:beforeAutospacing="1" w:after="100" w:afterAutospacing="1"/>
        <w:ind w:firstLine="480"/>
        <w:rPr>
          <w:szCs w:val="24"/>
        </w:rPr>
      </w:pPr>
      <w:r w:rsidRPr="004B3239">
        <w:rPr>
          <w:szCs w:val="24"/>
        </w:rPr>
        <w:t>(1) State the date, time, place, and purpose of the hearing or meeting.</w:t>
      </w:r>
    </w:p>
    <w:p w14:paraId="7CB3D21D" w14:textId="77777777" w:rsidR="00877393" w:rsidRPr="004B3239" w:rsidRDefault="00877393" w:rsidP="005330CC">
      <w:pPr>
        <w:spacing w:before="100" w:beforeAutospacing="1" w:after="100" w:afterAutospacing="1"/>
        <w:ind w:firstLine="480"/>
        <w:rPr>
          <w:szCs w:val="24"/>
        </w:rPr>
      </w:pPr>
      <w:r w:rsidRPr="004B3239">
        <w:rPr>
          <w:szCs w:val="24"/>
        </w:rPr>
        <w:t>(2) Describe the project, its estimated costs, and the project area.</w:t>
      </w:r>
    </w:p>
    <w:p w14:paraId="19909E8B" w14:textId="77777777" w:rsidR="00877393" w:rsidRPr="004B3239" w:rsidRDefault="00877393" w:rsidP="005330CC">
      <w:pPr>
        <w:spacing w:before="100" w:beforeAutospacing="1" w:after="100" w:afterAutospacing="1"/>
        <w:ind w:firstLine="480"/>
        <w:rPr>
          <w:szCs w:val="24"/>
        </w:rPr>
      </w:pPr>
      <w:r w:rsidRPr="004B3239">
        <w:rPr>
          <w:szCs w:val="24"/>
        </w:rPr>
        <w:t>(3) State that persons desiring to be heard on environmental issues will be afforded the opportunity to be heard.</w:t>
      </w:r>
    </w:p>
    <w:p w14:paraId="5C1F05A6" w14:textId="77777777" w:rsidR="00877393" w:rsidRPr="004B3239" w:rsidRDefault="00877393" w:rsidP="005330CC">
      <w:pPr>
        <w:spacing w:before="100" w:beforeAutospacing="1" w:after="100" w:afterAutospacing="1"/>
        <w:ind w:firstLine="480"/>
        <w:rPr>
          <w:szCs w:val="24"/>
        </w:rPr>
      </w:pPr>
      <w:r w:rsidRPr="004B3239">
        <w:rPr>
          <w:szCs w:val="24"/>
        </w:rPr>
        <w:t>(4) State the responsible entity's name and address and the name and address of its Certifying Officer.</w:t>
      </w:r>
    </w:p>
    <w:p w14:paraId="2D289243" w14:textId="77777777" w:rsidR="00877393" w:rsidRPr="004B3239" w:rsidRDefault="00877393" w:rsidP="005330CC">
      <w:pPr>
        <w:spacing w:before="100" w:beforeAutospacing="1" w:after="100" w:afterAutospacing="1"/>
        <w:ind w:firstLine="480"/>
        <w:rPr>
          <w:szCs w:val="24"/>
        </w:rPr>
      </w:pPr>
      <w:r w:rsidRPr="004B3239">
        <w:rPr>
          <w:szCs w:val="24"/>
        </w:rPr>
        <w:t>(5) State what documents are available, where they can be obtained, and any charges that may apply.</w:t>
      </w:r>
    </w:p>
    <w:p w14:paraId="087FEFD5" w14:textId="77777777" w:rsidR="00877393" w:rsidRPr="004B3239" w:rsidRDefault="00D957F1" w:rsidP="005330CC">
      <w:pPr>
        <w:spacing w:before="200" w:after="100" w:afterAutospacing="1"/>
        <w:rPr>
          <w:szCs w:val="24"/>
        </w:rPr>
      </w:pPr>
      <w:hyperlink r:id="rId282" w:anchor="_top" w:history="1">
        <w:r w:rsidR="00877393" w:rsidRPr="004B3239">
          <w:rPr>
            <w:noProof/>
            <w:color w:val="0000FF"/>
            <w:szCs w:val="24"/>
          </w:rPr>
          <w:drawing>
            <wp:inline distT="0" distB="0" distL="0" distR="0" wp14:anchorId="6BEFD5C9" wp14:editId="6AE97B59">
              <wp:extent cx="152400" cy="152400"/>
              <wp:effectExtent l="0" t="0" r="0" b="0"/>
              <wp:docPr id="269" name="Picture 269"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2F20698A" w14:textId="77777777" w:rsidR="00877393" w:rsidRPr="004B3239" w:rsidRDefault="00877393" w:rsidP="005330CC">
      <w:pPr>
        <w:spacing w:before="200" w:after="100"/>
        <w:outlineLvl w:val="1"/>
        <w:rPr>
          <w:b/>
          <w:bCs/>
          <w:szCs w:val="24"/>
        </w:rPr>
      </w:pPr>
      <w:bookmarkStart w:id="93" w:name="24:1.1.1.1.33.7.71.5"/>
      <w:bookmarkEnd w:id="93"/>
      <w:r w:rsidRPr="004B3239">
        <w:rPr>
          <w:b/>
          <w:bCs/>
          <w:szCs w:val="24"/>
        </w:rPr>
        <w:t>§ 58.60   Preparation and filing of environmental impact statements.</w:t>
      </w:r>
    </w:p>
    <w:p w14:paraId="097D9E97" w14:textId="77777777" w:rsidR="00877393" w:rsidRPr="004B3239" w:rsidRDefault="00877393" w:rsidP="005330CC">
      <w:pPr>
        <w:spacing w:before="100" w:beforeAutospacing="1" w:after="100" w:afterAutospacing="1"/>
        <w:ind w:firstLine="480"/>
        <w:rPr>
          <w:szCs w:val="24"/>
        </w:rPr>
      </w:pPr>
      <w:r w:rsidRPr="004B3239">
        <w:rPr>
          <w:szCs w:val="24"/>
        </w:rPr>
        <w:t>(a) The responsible entity must prepare the draft environmental impact statement (DEIS) and the final environmental impact statements (FEIS) using the current HUD recommended format or its equivalent.</w:t>
      </w:r>
    </w:p>
    <w:p w14:paraId="3339B6F6" w14:textId="77777777" w:rsidR="00877393" w:rsidRPr="004B3239" w:rsidRDefault="00877393" w:rsidP="005330CC">
      <w:pPr>
        <w:spacing w:before="100" w:beforeAutospacing="1" w:after="100" w:afterAutospacing="1"/>
        <w:ind w:firstLine="480"/>
        <w:rPr>
          <w:szCs w:val="24"/>
        </w:rPr>
      </w:pPr>
      <w:r w:rsidRPr="004B3239">
        <w:rPr>
          <w:szCs w:val="24"/>
        </w:rPr>
        <w:t>(b) The responsible entity must file and distribute the (DEIS) and the (FEIS) in the following manner:</w:t>
      </w:r>
    </w:p>
    <w:p w14:paraId="482CC65F" w14:textId="77777777" w:rsidR="00877393" w:rsidRPr="004B3239" w:rsidRDefault="00877393" w:rsidP="005330CC">
      <w:pPr>
        <w:spacing w:before="100" w:beforeAutospacing="1" w:after="100" w:afterAutospacing="1"/>
        <w:ind w:firstLine="480"/>
        <w:rPr>
          <w:szCs w:val="24"/>
        </w:rPr>
      </w:pPr>
      <w:r w:rsidRPr="004B3239">
        <w:rPr>
          <w:szCs w:val="24"/>
        </w:rPr>
        <w:t>(1) Five copies to EPA Headquarters;</w:t>
      </w:r>
    </w:p>
    <w:p w14:paraId="78C2FD87" w14:textId="77777777" w:rsidR="00877393" w:rsidRPr="004B3239" w:rsidRDefault="00877393" w:rsidP="005330CC">
      <w:pPr>
        <w:spacing w:before="100" w:beforeAutospacing="1" w:after="100" w:afterAutospacing="1"/>
        <w:ind w:firstLine="480"/>
        <w:rPr>
          <w:szCs w:val="24"/>
        </w:rPr>
      </w:pPr>
      <w:r w:rsidRPr="004B3239">
        <w:rPr>
          <w:szCs w:val="24"/>
        </w:rPr>
        <w:t>(2) Five copies to EPA Regional Office;</w:t>
      </w:r>
    </w:p>
    <w:p w14:paraId="6B852E22" w14:textId="77777777" w:rsidR="00877393" w:rsidRPr="004B3239" w:rsidRDefault="00877393" w:rsidP="005330CC">
      <w:pPr>
        <w:spacing w:before="100" w:beforeAutospacing="1" w:after="100" w:afterAutospacing="1"/>
        <w:ind w:firstLine="480"/>
        <w:rPr>
          <w:szCs w:val="24"/>
        </w:rPr>
      </w:pPr>
      <w:r w:rsidRPr="004B3239">
        <w:rPr>
          <w:szCs w:val="24"/>
        </w:rPr>
        <w:t>(3) Copies made available in the responsible entity's and the recipient's office;</w:t>
      </w:r>
    </w:p>
    <w:p w14:paraId="6F47C58F" w14:textId="77777777" w:rsidR="00877393" w:rsidRPr="004B3239" w:rsidRDefault="00877393" w:rsidP="005330CC">
      <w:pPr>
        <w:spacing w:before="100" w:beforeAutospacing="1" w:after="100" w:afterAutospacing="1"/>
        <w:ind w:firstLine="480"/>
        <w:rPr>
          <w:szCs w:val="24"/>
        </w:rPr>
      </w:pPr>
      <w:r w:rsidRPr="004B3239">
        <w:rPr>
          <w:szCs w:val="24"/>
        </w:rPr>
        <w:t>(4) Copies or summaries made available to persons who request them; and</w:t>
      </w:r>
    </w:p>
    <w:p w14:paraId="2F72FEDA" w14:textId="77777777" w:rsidR="00877393" w:rsidRPr="004B3239" w:rsidRDefault="00877393" w:rsidP="005330CC">
      <w:pPr>
        <w:spacing w:before="100" w:beforeAutospacing="1" w:after="100" w:afterAutospacing="1"/>
        <w:ind w:firstLine="480"/>
        <w:rPr>
          <w:szCs w:val="24"/>
        </w:rPr>
      </w:pPr>
      <w:r w:rsidRPr="004B3239">
        <w:rPr>
          <w:szCs w:val="24"/>
        </w:rPr>
        <w:t>(5) FEIS only—one copy to State, HUD Field Office, and HUD Headquarters library.</w:t>
      </w:r>
    </w:p>
    <w:p w14:paraId="69A7CD6E" w14:textId="77777777" w:rsidR="00877393" w:rsidRPr="004B3239" w:rsidRDefault="00877393" w:rsidP="005330CC">
      <w:pPr>
        <w:spacing w:before="100" w:beforeAutospacing="1" w:after="100" w:afterAutospacing="1"/>
        <w:ind w:firstLine="480"/>
        <w:rPr>
          <w:szCs w:val="24"/>
        </w:rPr>
      </w:pPr>
      <w:r w:rsidRPr="004B3239">
        <w:rPr>
          <w:szCs w:val="24"/>
        </w:rPr>
        <w:t>(c) The responsible entity may request waivers from the time requirements specified for the draft and final EIS as prescribed in 40 CFR 1506.6.</w:t>
      </w:r>
    </w:p>
    <w:p w14:paraId="6580E5CD" w14:textId="77777777" w:rsidR="00877393" w:rsidRPr="004B3239" w:rsidRDefault="00877393" w:rsidP="005330CC">
      <w:pPr>
        <w:spacing w:before="100" w:beforeAutospacing="1" w:after="100" w:afterAutospacing="1"/>
        <w:ind w:firstLine="480"/>
        <w:rPr>
          <w:szCs w:val="24"/>
        </w:rPr>
      </w:pPr>
      <w:r w:rsidRPr="004B3239">
        <w:rPr>
          <w:szCs w:val="24"/>
        </w:rPr>
        <w:t>(d) When substantial changes are proposed in a project or when significant new circumstances or information becomes available during an environmental review, the recipient may prepare a supplemental EIS as prescribed in 40 CFR 1502.9.</w:t>
      </w:r>
    </w:p>
    <w:p w14:paraId="1CFCD872" w14:textId="77777777" w:rsidR="00877393" w:rsidRPr="004B3239" w:rsidRDefault="00877393" w:rsidP="005330CC">
      <w:pPr>
        <w:spacing w:before="100" w:beforeAutospacing="1" w:after="100" w:afterAutospacing="1"/>
        <w:ind w:firstLine="480"/>
        <w:rPr>
          <w:szCs w:val="24"/>
        </w:rPr>
      </w:pPr>
      <w:r w:rsidRPr="004B3239">
        <w:rPr>
          <w:szCs w:val="24"/>
        </w:rPr>
        <w:t>(e) The responsible entity must prepare a Record of Decision (ROD) as prescribed in 40 CFR 1505.2.</w:t>
      </w:r>
    </w:p>
    <w:p w14:paraId="2B084144" w14:textId="77777777" w:rsidR="00877393" w:rsidRPr="004B3239" w:rsidRDefault="00877393" w:rsidP="005330CC">
      <w:pPr>
        <w:spacing w:before="200" w:after="100" w:afterAutospacing="1"/>
        <w:rPr>
          <w:szCs w:val="24"/>
        </w:rPr>
      </w:pPr>
      <w:r w:rsidRPr="004B3239">
        <w:rPr>
          <w:szCs w:val="24"/>
        </w:rPr>
        <w:t>[61 FR 19122, Apr. 30, 1996, as amended at 63 FR 15272, Mar. 30, 1998]</w:t>
      </w:r>
    </w:p>
    <w:p w14:paraId="76BC9BDA" w14:textId="77777777" w:rsidR="00877393" w:rsidRPr="004B3239" w:rsidRDefault="00D957F1" w:rsidP="005330CC">
      <w:pPr>
        <w:spacing w:before="200" w:after="100" w:afterAutospacing="1"/>
        <w:rPr>
          <w:szCs w:val="24"/>
        </w:rPr>
      </w:pPr>
      <w:hyperlink r:id="rId283" w:anchor="_top" w:history="1">
        <w:r w:rsidR="00877393" w:rsidRPr="004B3239">
          <w:rPr>
            <w:noProof/>
            <w:color w:val="0000FF"/>
            <w:szCs w:val="24"/>
          </w:rPr>
          <w:drawing>
            <wp:inline distT="0" distB="0" distL="0" distR="0" wp14:anchorId="1A2E04F0" wp14:editId="72802B8C">
              <wp:extent cx="152400" cy="152400"/>
              <wp:effectExtent l="0" t="0" r="0" b="0"/>
              <wp:docPr id="270" name="Picture 270"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3CB3E558" w14:textId="77777777" w:rsidR="00877393" w:rsidRPr="004B3239" w:rsidRDefault="00877393" w:rsidP="005330CC">
      <w:pPr>
        <w:spacing w:before="200" w:after="100"/>
        <w:outlineLvl w:val="1"/>
        <w:rPr>
          <w:b/>
          <w:bCs/>
          <w:szCs w:val="24"/>
        </w:rPr>
      </w:pPr>
      <w:bookmarkStart w:id="94" w:name="24:1.1.1.1.33.8"/>
      <w:bookmarkEnd w:id="94"/>
      <w:r w:rsidRPr="004B3239">
        <w:rPr>
          <w:b/>
          <w:bCs/>
          <w:szCs w:val="24"/>
        </w:rPr>
        <w:t>Subpart H—Release of Funds for Particular Projects</w:t>
      </w:r>
    </w:p>
    <w:p w14:paraId="5C723137" w14:textId="77777777" w:rsidR="00877393" w:rsidRPr="004B3239" w:rsidRDefault="00D957F1" w:rsidP="005330CC">
      <w:pPr>
        <w:spacing w:before="200" w:after="100" w:afterAutospacing="1"/>
        <w:rPr>
          <w:szCs w:val="24"/>
        </w:rPr>
      </w:pPr>
      <w:hyperlink r:id="rId284" w:anchor="_top" w:history="1">
        <w:r w:rsidR="00877393" w:rsidRPr="004B3239">
          <w:rPr>
            <w:noProof/>
            <w:color w:val="0000FF"/>
            <w:szCs w:val="24"/>
          </w:rPr>
          <w:drawing>
            <wp:inline distT="0" distB="0" distL="0" distR="0" wp14:anchorId="3A139B30" wp14:editId="1D3547B2">
              <wp:extent cx="152400" cy="152400"/>
              <wp:effectExtent l="0" t="0" r="0" b="0"/>
              <wp:docPr id="271" name="Picture 271"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23D6F96D" w14:textId="77777777" w:rsidR="00877393" w:rsidRPr="004B3239" w:rsidRDefault="00877393" w:rsidP="005330CC">
      <w:pPr>
        <w:spacing w:before="200" w:after="100"/>
        <w:outlineLvl w:val="1"/>
        <w:rPr>
          <w:b/>
          <w:bCs/>
          <w:szCs w:val="24"/>
        </w:rPr>
      </w:pPr>
      <w:bookmarkStart w:id="95" w:name="24:1.1.1.1.33.8.71.1"/>
      <w:bookmarkEnd w:id="95"/>
      <w:r w:rsidRPr="004B3239">
        <w:rPr>
          <w:b/>
          <w:bCs/>
          <w:szCs w:val="24"/>
        </w:rPr>
        <w:t>§ 58.70   Notice of intent to request release of funds.</w:t>
      </w:r>
    </w:p>
    <w:p w14:paraId="092B9A66" w14:textId="77777777" w:rsidR="00877393" w:rsidRPr="004B3239" w:rsidRDefault="00877393" w:rsidP="005330CC">
      <w:pPr>
        <w:spacing w:before="100" w:beforeAutospacing="1" w:after="100" w:afterAutospacing="1"/>
        <w:ind w:firstLine="480"/>
        <w:rPr>
          <w:szCs w:val="24"/>
        </w:rPr>
      </w:pPr>
      <w:r w:rsidRPr="004B3239">
        <w:rPr>
          <w:szCs w:val="24"/>
        </w:rPr>
        <w:t>The NOI/RROF must be disseminated and/or published in the manner prescribed by § 58.43 and § 58.45 before the certification is signed by the responsible entity.</w:t>
      </w:r>
    </w:p>
    <w:p w14:paraId="68CEFFB0" w14:textId="77777777" w:rsidR="00877393" w:rsidRPr="004B3239" w:rsidRDefault="00D957F1" w:rsidP="005330CC">
      <w:pPr>
        <w:spacing w:before="200" w:after="100" w:afterAutospacing="1"/>
        <w:rPr>
          <w:szCs w:val="24"/>
        </w:rPr>
      </w:pPr>
      <w:hyperlink r:id="rId285" w:anchor="_top" w:history="1">
        <w:r w:rsidR="00877393" w:rsidRPr="004B3239">
          <w:rPr>
            <w:noProof/>
            <w:color w:val="0000FF"/>
            <w:szCs w:val="24"/>
          </w:rPr>
          <w:drawing>
            <wp:inline distT="0" distB="0" distL="0" distR="0" wp14:anchorId="200C478A" wp14:editId="122144BD">
              <wp:extent cx="152400" cy="152400"/>
              <wp:effectExtent l="0" t="0" r="0" b="0"/>
              <wp:docPr id="272" name="Picture 272"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6833EB76" w14:textId="77777777" w:rsidR="00877393" w:rsidRPr="004B3239" w:rsidRDefault="00877393" w:rsidP="005330CC">
      <w:pPr>
        <w:spacing w:before="200" w:after="100"/>
        <w:outlineLvl w:val="1"/>
        <w:rPr>
          <w:b/>
          <w:bCs/>
          <w:szCs w:val="24"/>
        </w:rPr>
      </w:pPr>
      <w:bookmarkStart w:id="96" w:name="24:1.1.1.1.33.8.71.2"/>
      <w:bookmarkEnd w:id="96"/>
      <w:r w:rsidRPr="004B3239">
        <w:rPr>
          <w:b/>
          <w:bCs/>
          <w:szCs w:val="24"/>
        </w:rPr>
        <w:t>§ 58.71   Request for release of funds and certification.</w:t>
      </w:r>
    </w:p>
    <w:p w14:paraId="2ADCF69E" w14:textId="77777777" w:rsidR="00877393" w:rsidRPr="004B3239" w:rsidRDefault="00877393" w:rsidP="005330CC">
      <w:pPr>
        <w:spacing w:before="100" w:beforeAutospacing="1" w:after="100" w:afterAutospacing="1"/>
        <w:ind w:firstLine="480"/>
        <w:rPr>
          <w:szCs w:val="24"/>
        </w:rPr>
      </w:pPr>
      <w:r w:rsidRPr="004B3239">
        <w:rPr>
          <w:szCs w:val="24"/>
        </w:rPr>
        <w:t>(a) The RROF and certification shall be sent to the appropriate HUD Field Office (or the State, if applicable), except as provided in paragraph (b) of this section. This request shall be executed by the Certifying Officer. The request shall describe the specific project and activities covered by the request and contain the certification required under the applicable statute cited in § 58.1(b). The RROF and certification must be in a form specified by HUD.</w:t>
      </w:r>
    </w:p>
    <w:p w14:paraId="79EDE2B0" w14:textId="77777777" w:rsidR="00877393" w:rsidRPr="004B3239" w:rsidRDefault="00877393" w:rsidP="005330CC">
      <w:pPr>
        <w:spacing w:before="100" w:beforeAutospacing="1" w:after="100" w:afterAutospacing="1"/>
        <w:ind w:firstLine="480"/>
        <w:rPr>
          <w:szCs w:val="24"/>
        </w:rPr>
      </w:pPr>
      <w:r w:rsidRPr="004B3239">
        <w:rPr>
          <w:szCs w:val="24"/>
        </w:rPr>
        <w:t>(b) When the responsible entity is conducting an environmental review on behalf of a recipient, as provided for in § 58.10, the recipient must provide the responsible entity with all available project and environmental information and refrain from undertaking any physical activities or choice limiting actions until HUD (or the State, if applicable) has approved its request for release of funds. The certification form executed by the responsible entity's certifying officer shall be sent to the recipient that is to receive the assistance along with a description of any special environmental conditions that must be adhered to in carrying out the project. The recipient is to submit the RROF and the certification of the responsible entity to HUD (or the State, if applicable) requesting the release of funds. The recipient must agree to abide by the special conditions, procedures and requirements of the environmental review, and to advise the responsible entity of any proposed change in the scope of the project or any change in environmental conditions.</w:t>
      </w:r>
    </w:p>
    <w:p w14:paraId="361E6B3B" w14:textId="77777777" w:rsidR="00877393" w:rsidRPr="004B3239" w:rsidRDefault="00877393" w:rsidP="005330CC">
      <w:pPr>
        <w:spacing w:before="100" w:beforeAutospacing="1" w:after="100" w:afterAutospacing="1"/>
        <w:ind w:firstLine="480"/>
        <w:rPr>
          <w:szCs w:val="24"/>
        </w:rPr>
      </w:pPr>
      <w:r w:rsidRPr="004B3239">
        <w:rPr>
          <w:szCs w:val="24"/>
        </w:rPr>
        <w:t>(c) If the responsible entity determines that some of the activities are exempt under applicable provisions of this part, the responsible entity shall advise the recipient that it may commit funds for these activities as soon as programmatic authorization is received. This finding shall be documented in the ERR maintained by the responsible entity and in the recipient's project files.</w:t>
      </w:r>
    </w:p>
    <w:p w14:paraId="4804827C" w14:textId="77777777" w:rsidR="00877393" w:rsidRPr="004B3239" w:rsidRDefault="00D957F1" w:rsidP="005330CC">
      <w:pPr>
        <w:spacing w:before="200" w:after="100" w:afterAutospacing="1"/>
        <w:rPr>
          <w:szCs w:val="24"/>
        </w:rPr>
      </w:pPr>
      <w:hyperlink r:id="rId286" w:anchor="_top" w:history="1">
        <w:r w:rsidR="00877393" w:rsidRPr="004B3239">
          <w:rPr>
            <w:noProof/>
            <w:color w:val="0000FF"/>
            <w:szCs w:val="24"/>
          </w:rPr>
          <w:drawing>
            <wp:inline distT="0" distB="0" distL="0" distR="0" wp14:anchorId="2156C4B4" wp14:editId="18C4F028">
              <wp:extent cx="152400" cy="152400"/>
              <wp:effectExtent l="0" t="0" r="0" b="0"/>
              <wp:docPr id="273" name="Picture 273"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700EB6E5" w14:textId="77777777" w:rsidR="00877393" w:rsidRPr="004B3239" w:rsidRDefault="00877393" w:rsidP="005330CC">
      <w:pPr>
        <w:spacing w:before="200" w:after="100"/>
        <w:outlineLvl w:val="1"/>
        <w:rPr>
          <w:b/>
          <w:bCs/>
          <w:szCs w:val="24"/>
        </w:rPr>
      </w:pPr>
      <w:bookmarkStart w:id="97" w:name="24:1.1.1.1.33.8.71.3"/>
      <w:bookmarkEnd w:id="97"/>
      <w:r w:rsidRPr="004B3239">
        <w:rPr>
          <w:b/>
          <w:bCs/>
          <w:szCs w:val="24"/>
        </w:rPr>
        <w:t>§ 58.72   HUD or State actions on RROFs and certifications.</w:t>
      </w:r>
    </w:p>
    <w:p w14:paraId="7F8B65F3" w14:textId="77777777" w:rsidR="00877393" w:rsidRPr="004B3239" w:rsidRDefault="00877393" w:rsidP="005330CC">
      <w:pPr>
        <w:spacing w:before="100" w:beforeAutospacing="1" w:after="100" w:afterAutospacing="1"/>
        <w:ind w:firstLine="480"/>
        <w:rPr>
          <w:szCs w:val="24"/>
        </w:rPr>
      </w:pPr>
      <w:r w:rsidRPr="004B3239">
        <w:rPr>
          <w:szCs w:val="24"/>
        </w:rPr>
        <w:t>The actions which HUD (or a State) may take with respect to a recipient's environmental certification and RROF are as follows:</w:t>
      </w:r>
    </w:p>
    <w:p w14:paraId="21D317BC" w14:textId="77777777" w:rsidR="00877393" w:rsidRPr="004B3239" w:rsidRDefault="00877393" w:rsidP="005330CC">
      <w:pPr>
        <w:spacing w:before="100" w:beforeAutospacing="1" w:after="100" w:afterAutospacing="1"/>
        <w:ind w:firstLine="480"/>
        <w:rPr>
          <w:szCs w:val="24"/>
        </w:rPr>
      </w:pPr>
      <w:r w:rsidRPr="004B3239">
        <w:rPr>
          <w:szCs w:val="24"/>
        </w:rPr>
        <w:t>(a) In the absence of any receipt of objection to the contrary, except as provided in paragraph (b) of this section, HUD (or the State) will assume the validity of the certification and RROF and will approve these documents after expiration of the 15-day period prescribed by statute.</w:t>
      </w:r>
    </w:p>
    <w:p w14:paraId="3A4255E6" w14:textId="77777777" w:rsidR="00877393" w:rsidRPr="004B3239" w:rsidRDefault="00877393" w:rsidP="005330CC">
      <w:pPr>
        <w:spacing w:before="100" w:beforeAutospacing="1" w:after="100" w:afterAutospacing="1"/>
        <w:ind w:firstLine="480"/>
        <w:rPr>
          <w:szCs w:val="24"/>
        </w:rPr>
      </w:pPr>
      <w:r w:rsidRPr="004B3239">
        <w:rPr>
          <w:szCs w:val="24"/>
        </w:rPr>
        <w:t>(b) HUD (or the state) may disapprove a certification and RROF if it has knowledge that the responsible entity or other participants in the development process have not complied with the items in § 58.75, or that the RROF and certification are inaccurate.</w:t>
      </w:r>
    </w:p>
    <w:p w14:paraId="1DE620CA" w14:textId="77777777" w:rsidR="00877393" w:rsidRPr="004B3239" w:rsidRDefault="00877393" w:rsidP="005330CC">
      <w:pPr>
        <w:spacing w:before="100" w:beforeAutospacing="1" w:after="100" w:afterAutospacing="1"/>
        <w:ind w:firstLine="480"/>
        <w:rPr>
          <w:szCs w:val="24"/>
        </w:rPr>
      </w:pPr>
      <w:r w:rsidRPr="004B3239">
        <w:rPr>
          <w:szCs w:val="24"/>
        </w:rPr>
        <w:t>(c) In cases in which HUD has approved a certification and RROF but subsequently learns (e.g., through monitoring) that the recipient violated § 58.22 or the recipient or responsible entity otherwise failed to comply with a clearly applicable environmental authority, HUD shall impose appropriate remedies and sanctions in accord with the law and regulations for the program under which the violation was found.</w:t>
      </w:r>
    </w:p>
    <w:p w14:paraId="20849CC2" w14:textId="77777777" w:rsidR="00877393" w:rsidRPr="004B3239" w:rsidRDefault="00877393" w:rsidP="005330CC">
      <w:pPr>
        <w:spacing w:before="200" w:after="100" w:afterAutospacing="1"/>
        <w:rPr>
          <w:szCs w:val="24"/>
        </w:rPr>
      </w:pPr>
      <w:r w:rsidRPr="004B3239">
        <w:rPr>
          <w:szCs w:val="24"/>
        </w:rPr>
        <w:t>[61 FR 19122, Apr. 30, 1996, as amended at 68 FR 56130, Sept. 29, 2003]</w:t>
      </w:r>
    </w:p>
    <w:p w14:paraId="1A7E7ADF" w14:textId="77777777" w:rsidR="00877393" w:rsidRPr="004B3239" w:rsidRDefault="00D957F1" w:rsidP="005330CC">
      <w:pPr>
        <w:spacing w:before="200" w:after="100" w:afterAutospacing="1"/>
        <w:rPr>
          <w:szCs w:val="24"/>
        </w:rPr>
      </w:pPr>
      <w:hyperlink r:id="rId287" w:anchor="_top" w:history="1">
        <w:r w:rsidR="00877393" w:rsidRPr="004B3239">
          <w:rPr>
            <w:noProof/>
            <w:color w:val="0000FF"/>
            <w:szCs w:val="24"/>
          </w:rPr>
          <w:drawing>
            <wp:inline distT="0" distB="0" distL="0" distR="0" wp14:anchorId="563DDBF0" wp14:editId="1E2B62E0">
              <wp:extent cx="152400" cy="152400"/>
              <wp:effectExtent l="0" t="0" r="0" b="0"/>
              <wp:docPr id="274" name="Picture 274"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013C7FED" w14:textId="77777777" w:rsidR="00877393" w:rsidRPr="004B3239" w:rsidRDefault="00877393" w:rsidP="005330CC">
      <w:pPr>
        <w:spacing w:before="200" w:after="100"/>
        <w:outlineLvl w:val="1"/>
        <w:rPr>
          <w:b/>
          <w:bCs/>
          <w:szCs w:val="24"/>
        </w:rPr>
      </w:pPr>
      <w:bookmarkStart w:id="98" w:name="24:1.1.1.1.33.8.71.4"/>
      <w:bookmarkEnd w:id="98"/>
      <w:r w:rsidRPr="004B3239">
        <w:rPr>
          <w:b/>
          <w:bCs/>
          <w:szCs w:val="24"/>
        </w:rPr>
        <w:t>§ 58.73   Objections to release of funds.</w:t>
      </w:r>
    </w:p>
    <w:p w14:paraId="09046272" w14:textId="77777777" w:rsidR="00877393" w:rsidRPr="004B3239" w:rsidRDefault="00877393" w:rsidP="005330CC">
      <w:pPr>
        <w:spacing w:before="100" w:beforeAutospacing="1" w:after="100" w:afterAutospacing="1"/>
        <w:ind w:firstLine="480"/>
        <w:rPr>
          <w:szCs w:val="24"/>
        </w:rPr>
      </w:pPr>
      <w:r w:rsidRPr="004B3239">
        <w:rPr>
          <w:szCs w:val="24"/>
        </w:rPr>
        <w:t>HUD (or the State) will not approve the ROF for any project before 15 calendar days have elapsed from the time of receipt of the RROF and the certification or from the time specified in the notice published pursuant to § 58.70, whichever is later. Any person or agency may object to a recipient's RROF and the related certification. However, the objections must meet the conditions and procedures set forth in subpart H of this part. HUD (or the State) can refuse the RROF and certification on any grounds set forth in § 58.75. All decisions by HUD (or the State) regarding the RROF and the certification shall be final.</w:t>
      </w:r>
    </w:p>
    <w:p w14:paraId="08415D80" w14:textId="77777777" w:rsidR="00877393" w:rsidRPr="004B3239" w:rsidRDefault="00D957F1" w:rsidP="005330CC">
      <w:pPr>
        <w:spacing w:before="200" w:after="100" w:afterAutospacing="1"/>
        <w:rPr>
          <w:szCs w:val="24"/>
        </w:rPr>
      </w:pPr>
      <w:hyperlink r:id="rId288" w:anchor="_top" w:history="1">
        <w:r w:rsidR="00877393" w:rsidRPr="004B3239">
          <w:rPr>
            <w:noProof/>
            <w:color w:val="0000FF"/>
            <w:szCs w:val="24"/>
          </w:rPr>
          <w:drawing>
            <wp:inline distT="0" distB="0" distL="0" distR="0" wp14:anchorId="017CF94E" wp14:editId="3274D537">
              <wp:extent cx="152400" cy="152400"/>
              <wp:effectExtent l="0" t="0" r="0" b="0"/>
              <wp:docPr id="275" name="Picture 275"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4EACAB50" w14:textId="77777777" w:rsidR="00877393" w:rsidRPr="004B3239" w:rsidRDefault="00877393" w:rsidP="005330CC">
      <w:pPr>
        <w:spacing w:before="200" w:after="100"/>
        <w:outlineLvl w:val="1"/>
        <w:rPr>
          <w:b/>
          <w:bCs/>
          <w:szCs w:val="24"/>
        </w:rPr>
      </w:pPr>
      <w:bookmarkStart w:id="99" w:name="24:1.1.1.1.33.8.71.5"/>
      <w:bookmarkEnd w:id="99"/>
      <w:r w:rsidRPr="004B3239">
        <w:rPr>
          <w:b/>
          <w:bCs/>
          <w:szCs w:val="24"/>
        </w:rPr>
        <w:t>§ 58.74   Time for objecting.</w:t>
      </w:r>
    </w:p>
    <w:p w14:paraId="5134F9E9" w14:textId="77777777" w:rsidR="00877393" w:rsidRPr="004B3239" w:rsidRDefault="00877393" w:rsidP="005330CC">
      <w:pPr>
        <w:spacing w:before="100" w:beforeAutospacing="1" w:after="100" w:afterAutospacing="1"/>
        <w:ind w:firstLine="480"/>
        <w:rPr>
          <w:szCs w:val="24"/>
        </w:rPr>
      </w:pPr>
      <w:r w:rsidRPr="004B3239">
        <w:rPr>
          <w:szCs w:val="24"/>
        </w:rPr>
        <w:t>All objections must be received by HUD (or the State) within 15 days from the time HUD (or the State) receives the recipient's RROF and the related certification, or within the time period specified in the notice, whichever is later.</w:t>
      </w:r>
    </w:p>
    <w:p w14:paraId="786439B5" w14:textId="77777777" w:rsidR="00877393" w:rsidRPr="004B3239" w:rsidRDefault="00D957F1" w:rsidP="005330CC">
      <w:pPr>
        <w:spacing w:before="200" w:after="100" w:afterAutospacing="1"/>
        <w:rPr>
          <w:szCs w:val="24"/>
        </w:rPr>
      </w:pPr>
      <w:hyperlink r:id="rId289" w:anchor="_top" w:history="1">
        <w:r w:rsidR="00877393" w:rsidRPr="004B3239">
          <w:rPr>
            <w:noProof/>
            <w:color w:val="0000FF"/>
            <w:szCs w:val="24"/>
          </w:rPr>
          <w:drawing>
            <wp:inline distT="0" distB="0" distL="0" distR="0" wp14:anchorId="47247B71" wp14:editId="5DA088EF">
              <wp:extent cx="152400" cy="152400"/>
              <wp:effectExtent l="0" t="0" r="0" b="0"/>
              <wp:docPr id="276" name="Picture 276"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3806BB55" w14:textId="77777777" w:rsidR="00877393" w:rsidRPr="004B3239" w:rsidRDefault="00877393" w:rsidP="005330CC">
      <w:pPr>
        <w:spacing w:before="200" w:after="100"/>
        <w:outlineLvl w:val="1"/>
        <w:rPr>
          <w:b/>
          <w:bCs/>
          <w:szCs w:val="24"/>
        </w:rPr>
      </w:pPr>
      <w:bookmarkStart w:id="100" w:name="24:1.1.1.1.33.8.71.6"/>
      <w:bookmarkEnd w:id="100"/>
      <w:r w:rsidRPr="004B3239">
        <w:rPr>
          <w:b/>
          <w:bCs/>
          <w:szCs w:val="24"/>
        </w:rPr>
        <w:t>§ 58.75   Permissible bases for objections.</w:t>
      </w:r>
    </w:p>
    <w:p w14:paraId="754D78FA" w14:textId="77777777" w:rsidR="00877393" w:rsidRPr="004B3239" w:rsidRDefault="00877393" w:rsidP="005330CC">
      <w:pPr>
        <w:spacing w:before="100" w:beforeAutospacing="1" w:after="100" w:afterAutospacing="1"/>
        <w:ind w:firstLine="480"/>
        <w:rPr>
          <w:szCs w:val="24"/>
        </w:rPr>
      </w:pPr>
      <w:r w:rsidRPr="004B3239">
        <w:rPr>
          <w:szCs w:val="24"/>
        </w:rPr>
        <w:t>HUD (or the State), will consider objections claiming a responsible entity's noncompliance with this part based only on any of the following grounds:</w:t>
      </w:r>
    </w:p>
    <w:p w14:paraId="38270B80" w14:textId="77777777" w:rsidR="00877393" w:rsidRPr="004B3239" w:rsidRDefault="00877393" w:rsidP="005330CC">
      <w:pPr>
        <w:spacing w:before="100" w:beforeAutospacing="1" w:after="100" w:afterAutospacing="1"/>
        <w:ind w:firstLine="480"/>
        <w:rPr>
          <w:szCs w:val="24"/>
        </w:rPr>
      </w:pPr>
      <w:r w:rsidRPr="004B3239">
        <w:rPr>
          <w:szCs w:val="24"/>
        </w:rPr>
        <w:t>(a) The certification was not in fact executed by the responsible entity's Certifying Officer.</w:t>
      </w:r>
    </w:p>
    <w:p w14:paraId="4CF110EE" w14:textId="77777777" w:rsidR="00877393" w:rsidRPr="004B3239" w:rsidRDefault="00877393" w:rsidP="005330CC">
      <w:pPr>
        <w:spacing w:before="100" w:beforeAutospacing="1" w:after="100" w:afterAutospacing="1"/>
        <w:ind w:firstLine="480"/>
        <w:rPr>
          <w:szCs w:val="24"/>
        </w:rPr>
      </w:pPr>
      <w:r w:rsidRPr="004B3239">
        <w:rPr>
          <w:szCs w:val="24"/>
        </w:rPr>
        <w:t>(b) The responsible entity has failed to make one of the two findings pursuant to § 58.40 or to make the written determination required by §§ 58.35, 58.47 or 58.53 for the project, as applicable.</w:t>
      </w:r>
    </w:p>
    <w:p w14:paraId="572355B9" w14:textId="77777777" w:rsidR="00877393" w:rsidRPr="004B3239" w:rsidRDefault="00877393" w:rsidP="005330CC">
      <w:pPr>
        <w:spacing w:before="100" w:beforeAutospacing="1" w:after="100" w:afterAutospacing="1"/>
        <w:ind w:firstLine="480"/>
        <w:rPr>
          <w:szCs w:val="24"/>
        </w:rPr>
      </w:pPr>
      <w:r w:rsidRPr="004B3239">
        <w:rPr>
          <w:szCs w:val="24"/>
        </w:rPr>
        <w:t>(c) The responsible entity has omitted one or more of the steps set forth at subpart E of this part for the preparation, publication and completion of an EA.</w:t>
      </w:r>
    </w:p>
    <w:p w14:paraId="019C7D31" w14:textId="77777777" w:rsidR="00877393" w:rsidRPr="004B3239" w:rsidRDefault="00877393" w:rsidP="005330CC">
      <w:pPr>
        <w:spacing w:before="100" w:beforeAutospacing="1" w:after="100" w:afterAutospacing="1"/>
        <w:ind w:firstLine="480"/>
        <w:rPr>
          <w:szCs w:val="24"/>
        </w:rPr>
      </w:pPr>
      <w:r w:rsidRPr="004B3239">
        <w:rPr>
          <w:szCs w:val="24"/>
        </w:rPr>
        <w:t>(d) The responsible entity has omitted one or more of the steps set forth at subparts F and G of this part for the conduct, preparation, publication and completion of an EIS.</w:t>
      </w:r>
    </w:p>
    <w:p w14:paraId="6B7B7240" w14:textId="77777777" w:rsidR="00877393" w:rsidRPr="004B3239" w:rsidRDefault="00877393" w:rsidP="005330CC">
      <w:pPr>
        <w:spacing w:before="100" w:beforeAutospacing="1" w:after="100" w:afterAutospacing="1"/>
        <w:ind w:firstLine="480"/>
        <w:rPr>
          <w:szCs w:val="24"/>
        </w:rPr>
      </w:pPr>
      <w:r w:rsidRPr="004B3239">
        <w:rPr>
          <w:szCs w:val="24"/>
        </w:rPr>
        <w:t>(e) The recipient or other participants in the development process have committed funds, incurred costs or undertaken activities not authorized by this part before release of funds and approval of the environmental certification by HUD (or the state).</w:t>
      </w:r>
    </w:p>
    <w:p w14:paraId="79DAFCF4" w14:textId="77777777" w:rsidR="00877393" w:rsidRPr="004B3239" w:rsidRDefault="00877393" w:rsidP="005330CC">
      <w:pPr>
        <w:spacing w:before="100" w:beforeAutospacing="1" w:after="100" w:afterAutospacing="1"/>
        <w:ind w:firstLine="480"/>
        <w:rPr>
          <w:szCs w:val="24"/>
        </w:rPr>
      </w:pPr>
      <w:r w:rsidRPr="004B3239">
        <w:rPr>
          <w:szCs w:val="24"/>
        </w:rPr>
        <w:t>(f) Another Federal agency acting pursuant to 40 CFR part 1504 has submitted a written finding that the project is unsatisfactory from the standpoint of environmental quality.</w:t>
      </w:r>
    </w:p>
    <w:p w14:paraId="6127242F" w14:textId="77777777" w:rsidR="00877393" w:rsidRPr="004B3239" w:rsidRDefault="00877393" w:rsidP="005330CC">
      <w:pPr>
        <w:spacing w:before="200" w:after="100" w:afterAutospacing="1"/>
        <w:rPr>
          <w:szCs w:val="24"/>
        </w:rPr>
      </w:pPr>
      <w:r w:rsidRPr="004B3239">
        <w:rPr>
          <w:szCs w:val="24"/>
        </w:rPr>
        <w:t>[61 FR 19122, Apr. 30, 1996, as amended at 68 FR 56130, Sept. 29, 2003]</w:t>
      </w:r>
    </w:p>
    <w:p w14:paraId="35A40F8B" w14:textId="77777777" w:rsidR="00877393" w:rsidRPr="004B3239" w:rsidRDefault="00D957F1" w:rsidP="005330CC">
      <w:pPr>
        <w:spacing w:before="200" w:after="100" w:afterAutospacing="1"/>
        <w:rPr>
          <w:szCs w:val="24"/>
        </w:rPr>
      </w:pPr>
      <w:hyperlink r:id="rId290" w:anchor="_top" w:history="1">
        <w:r w:rsidR="00877393" w:rsidRPr="004B3239">
          <w:rPr>
            <w:noProof/>
            <w:color w:val="0000FF"/>
            <w:szCs w:val="24"/>
          </w:rPr>
          <w:drawing>
            <wp:inline distT="0" distB="0" distL="0" distR="0" wp14:anchorId="72B22A1D" wp14:editId="38068CF4">
              <wp:extent cx="152400" cy="152400"/>
              <wp:effectExtent l="0" t="0" r="0" b="0"/>
              <wp:docPr id="277" name="Picture 277"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71F5139F" w14:textId="77777777" w:rsidR="00877393" w:rsidRPr="004B3239" w:rsidRDefault="00877393" w:rsidP="005330CC">
      <w:pPr>
        <w:spacing w:before="200" w:after="100"/>
        <w:outlineLvl w:val="1"/>
        <w:rPr>
          <w:b/>
          <w:bCs/>
          <w:szCs w:val="24"/>
        </w:rPr>
      </w:pPr>
      <w:bookmarkStart w:id="101" w:name="24:1.1.1.1.33.8.71.7"/>
      <w:bookmarkEnd w:id="101"/>
      <w:r w:rsidRPr="004B3239">
        <w:rPr>
          <w:b/>
          <w:bCs/>
          <w:szCs w:val="24"/>
        </w:rPr>
        <w:t>§ 58.76   Procedure for objections.</w:t>
      </w:r>
    </w:p>
    <w:p w14:paraId="61FEA994" w14:textId="77777777" w:rsidR="00877393" w:rsidRPr="004B3239" w:rsidRDefault="00877393" w:rsidP="005330CC">
      <w:pPr>
        <w:spacing w:before="100" w:beforeAutospacing="1" w:after="100" w:afterAutospacing="1"/>
        <w:ind w:firstLine="480"/>
        <w:rPr>
          <w:szCs w:val="24"/>
        </w:rPr>
      </w:pPr>
      <w:r w:rsidRPr="004B3239">
        <w:rPr>
          <w:szCs w:val="24"/>
        </w:rPr>
        <w:t>A person or agency objecting to a responsible entity's RROF and certification shall submit objections in writing to HUD (or the State). The objections shall:</w:t>
      </w:r>
    </w:p>
    <w:p w14:paraId="01BC857C" w14:textId="77777777" w:rsidR="00877393" w:rsidRPr="004B3239" w:rsidRDefault="00877393" w:rsidP="005330CC">
      <w:pPr>
        <w:spacing w:before="100" w:beforeAutospacing="1" w:after="100" w:afterAutospacing="1"/>
        <w:ind w:firstLine="480"/>
        <w:rPr>
          <w:szCs w:val="24"/>
        </w:rPr>
      </w:pPr>
      <w:r w:rsidRPr="004B3239">
        <w:rPr>
          <w:szCs w:val="24"/>
        </w:rPr>
        <w:t>(a) Include the name, address and telephone number of the person or agency submitting the objection, and be signed by the person or authorized official of an agency.</w:t>
      </w:r>
    </w:p>
    <w:p w14:paraId="38599D0C" w14:textId="77777777" w:rsidR="00877393" w:rsidRPr="004B3239" w:rsidRDefault="00877393" w:rsidP="005330CC">
      <w:pPr>
        <w:spacing w:before="100" w:beforeAutospacing="1" w:after="100" w:afterAutospacing="1"/>
        <w:ind w:firstLine="480"/>
        <w:rPr>
          <w:szCs w:val="24"/>
        </w:rPr>
      </w:pPr>
      <w:r w:rsidRPr="004B3239">
        <w:rPr>
          <w:szCs w:val="24"/>
        </w:rPr>
        <w:t>(b) Be dated when signed.</w:t>
      </w:r>
    </w:p>
    <w:p w14:paraId="60EA9546" w14:textId="77777777" w:rsidR="00877393" w:rsidRPr="004B3239" w:rsidRDefault="00877393" w:rsidP="005330CC">
      <w:pPr>
        <w:spacing w:before="100" w:beforeAutospacing="1" w:after="100" w:afterAutospacing="1"/>
        <w:ind w:firstLine="480"/>
        <w:rPr>
          <w:szCs w:val="24"/>
        </w:rPr>
      </w:pPr>
      <w:r w:rsidRPr="004B3239">
        <w:rPr>
          <w:szCs w:val="24"/>
        </w:rPr>
        <w:t>(c) Describe the basis for objection and the facts or legal authority supporting the objection.</w:t>
      </w:r>
    </w:p>
    <w:p w14:paraId="226D8CF3" w14:textId="77777777" w:rsidR="00877393" w:rsidRPr="004B3239" w:rsidRDefault="00877393" w:rsidP="005330CC">
      <w:pPr>
        <w:spacing w:before="100" w:beforeAutospacing="1" w:after="100" w:afterAutospacing="1"/>
        <w:ind w:firstLine="480"/>
        <w:rPr>
          <w:szCs w:val="24"/>
        </w:rPr>
      </w:pPr>
      <w:r w:rsidRPr="004B3239">
        <w:rPr>
          <w:szCs w:val="24"/>
        </w:rPr>
        <w:t>(d) State when a copy of the objection was mailed or delivered to the responsible entity's Certifying Officer.</w:t>
      </w:r>
    </w:p>
    <w:p w14:paraId="5FC51D0B" w14:textId="77777777" w:rsidR="00877393" w:rsidRPr="004B3239" w:rsidRDefault="00D957F1" w:rsidP="005330CC">
      <w:pPr>
        <w:spacing w:before="200" w:after="100" w:afterAutospacing="1"/>
        <w:rPr>
          <w:szCs w:val="24"/>
        </w:rPr>
      </w:pPr>
      <w:hyperlink r:id="rId291" w:anchor="_top" w:history="1">
        <w:r w:rsidR="00877393" w:rsidRPr="004B3239">
          <w:rPr>
            <w:noProof/>
            <w:color w:val="0000FF"/>
            <w:szCs w:val="24"/>
          </w:rPr>
          <w:drawing>
            <wp:inline distT="0" distB="0" distL="0" distR="0" wp14:anchorId="6E5A2E33" wp14:editId="14AB5843">
              <wp:extent cx="152400" cy="152400"/>
              <wp:effectExtent l="0" t="0" r="0" b="0"/>
              <wp:docPr id="278" name="Picture 278" descr="return arrow">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turn arrow">
                        <a:hlinkClick r:id="rId24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4B3239">
          <w:rPr>
            <w:color w:val="0000FF"/>
            <w:szCs w:val="24"/>
          </w:rPr>
          <w:t>Back to Top</w:t>
        </w:r>
      </w:hyperlink>
    </w:p>
    <w:p w14:paraId="27F815E0" w14:textId="77777777" w:rsidR="00877393" w:rsidRPr="004B3239" w:rsidRDefault="00877393" w:rsidP="005330CC">
      <w:pPr>
        <w:spacing w:before="200" w:after="100"/>
        <w:outlineLvl w:val="1"/>
        <w:rPr>
          <w:b/>
          <w:bCs/>
          <w:szCs w:val="24"/>
        </w:rPr>
      </w:pPr>
      <w:bookmarkStart w:id="102" w:name="24:1.1.1.1.33.8.71.8"/>
      <w:bookmarkEnd w:id="102"/>
      <w:r w:rsidRPr="004B3239">
        <w:rPr>
          <w:b/>
          <w:bCs/>
          <w:szCs w:val="24"/>
        </w:rPr>
        <w:t>§ 58.77   Effect of approval of certification.</w:t>
      </w:r>
    </w:p>
    <w:p w14:paraId="736BF4E9" w14:textId="77777777" w:rsidR="00877393" w:rsidRPr="004B3239" w:rsidRDefault="00877393" w:rsidP="005330CC">
      <w:pPr>
        <w:spacing w:before="100" w:beforeAutospacing="1" w:after="100" w:afterAutospacing="1"/>
        <w:ind w:firstLine="480"/>
        <w:rPr>
          <w:szCs w:val="24"/>
        </w:rPr>
      </w:pPr>
      <w:r w:rsidRPr="004B3239">
        <w:rPr>
          <w:szCs w:val="24"/>
        </w:rPr>
        <w:t xml:space="preserve">(a) </w:t>
      </w:r>
      <w:r w:rsidRPr="004B3239">
        <w:rPr>
          <w:i/>
          <w:iCs/>
          <w:szCs w:val="24"/>
        </w:rPr>
        <w:t>Responsibilities of HUD and States.</w:t>
      </w:r>
      <w:r w:rsidRPr="004B3239">
        <w:rPr>
          <w:szCs w:val="24"/>
        </w:rPr>
        <w:t xml:space="preserve"> HUD's (or, where applicable, the State's) approval of the certification shall be deemed to satisfy the responsibilities of the Secretary under NEPA and related provisions of law cited at § 58.5 insofar as those responsibilities relate to the release of funds as authorized by the applicable provisions of law cited in § 58.1(b).</w:t>
      </w:r>
    </w:p>
    <w:p w14:paraId="0F9F73E0" w14:textId="77777777" w:rsidR="00877393" w:rsidRPr="004B3239" w:rsidRDefault="00877393" w:rsidP="005330CC">
      <w:pPr>
        <w:spacing w:before="100" w:beforeAutospacing="1" w:after="100" w:afterAutospacing="1"/>
        <w:ind w:firstLine="480"/>
        <w:rPr>
          <w:szCs w:val="24"/>
        </w:rPr>
      </w:pPr>
      <w:r w:rsidRPr="004B3239">
        <w:rPr>
          <w:szCs w:val="24"/>
        </w:rPr>
        <w:t xml:space="preserve">(b) </w:t>
      </w:r>
      <w:r w:rsidRPr="004B3239">
        <w:rPr>
          <w:i/>
          <w:iCs/>
          <w:szCs w:val="24"/>
        </w:rPr>
        <w:t>Public and agency redress.</w:t>
      </w:r>
      <w:r w:rsidRPr="004B3239">
        <w:rPr>
          <w:szCs w:val="24"/>
        </w:rPr>
        <w:t xml:space="preserve"> Persons and agencies seeking redress in relation to environmental reviews covered by an approved certification shall deal with the responsible entity and not with HUD. It is HUD's policy to refer all inquiries and complaints to the responsible entity and its Certifying Officer. Similarly, the State (where applicable) may direct persons and agencies seeking redress in relation to environmental reviews covered by an approved certification to deal with the responsible entity, and not the State, and may refer inquiries and complaints to the responsible entity and its Certifying Officer. Remedies for noncompliance are set forth in program regulations.</w:t>
      </w:r>
    </w:p>
    <w:p w14:paraId="732D1B22" w14:textId="77777777" w:rsidR="00877393" w:rsidRPr="004B3239" w:rsidRDefault="00877393" w:rsidP="005330CC">
      <w:pPr>
        <w:spacing w:before="100" w:beforeAutospacing="1" w:after="100" w:afterAutospacing="1"/>
        <w:ind w:firstLine="480"/>
        <w:rPr>
          <w:szCs w:val="24"/>
        </w:rPr>
      </w:pPr>
      <w:r w:rsidRPr="004B3239">
        <w:rPr>
          <w:szCs w:val="24"/>
        </w:rPr>
        <w:t xml:space="preserve">(c) </w:t>
      </w:r>
      <w:r w:rsidRPr="004B3239">
        <w:rPr>
          <w:i/>
          <w:iCs/>
          <w:szCs w:val="24"/>
        </w:rPr>
        <w:t>Implementation of environmental review decisions.</w:t>
      </w:r>
      <w:r w:rsidRPr="004B3239">
        <w:rPr>
          <w:szCs w:val="24"/>
        </w:rPr>
        <w:t xml:space="preserve"> Projects of a recipient will require post-review monitoring and other inspection and enforcement actions by the recipient and the State or HUD (using procedures provided for in program regulations) to assure that decisions adopted through the environmental review process are carried out during project development and implementation.</w:t>
      </w:r>
    </w:p>
    <w:p w14:paraId="2476E17D" w14:textId="77777777" w:rsidR="00877393" w:rsidRPr="004B3239" w:rsidRDefault="00877393" w:rsidP="005330CC">
      <w:pPr>
        <w:spacing w:before="100" w:beforeAutospacing="1" w:after="100" w:afterAutospacing="1"/>
        <w:ind w:firstLine="480"/>
        <w:rPr>
          <w:szCs w:val="24"/>
        </w:rPr>
      </w:pPr>
      <w:r w:rsidRPr="004B3239">
        <w:rPr>
          <w:szCs w:val="24"/>
        </w:rPr>
        <w:t xml:space="preserve">(d) </w:t>
      </w:r>
      <w:r w:rsidRPr="004B3239">
        <w:rPr>
          <w:i/>
          <w:iCs/>
          <w:szCs w:val="24"/>
        </w:rPr>
        <w:t>Responsibility for monitoring and training.</w:t>
      </w:r>
      <w:r w:rsidRPr="004B3239">
        <w:rPr>
          <w:szCs w:val="24"/>
        </w:rPr>
        <w:t xml:space="preserve"> (1) At least once every three years, HUD intends to conduct in-depth monitoring and exercise quality control (through training and consultation) over the environmental activities performed by responsible entities under this part. Limited monitoring of these environmental activities will be conducted during each program monitoring site visit. If through limited or in-depth monitoring of these environmental activities or by other means, HUD becomes aware of any environmental deficiencies, HUD may take one or more of the following actions:</w:t>
      </w:r>
    </w:p>
    <w:p w14:paraId="7FB52EE1" w14:textId="77777777" w:rsidR="00877393" w:rsidRPr="004B3239" w:rsidRDefault="00877393" w:rsidP="005330CC">
      <w:pPr>
        <w:spacing w:before="100" w:beforeAutospacing="1" w:after="100" w:afterAutospacing="1"/>
        <w:ind w:firstLine="480"/>
        <w:rPr>
          <w:szCs w:val="24"/>
        </w:rPr>
      </w:pPr>
      <w:r w:rsidRPr="004B3239">
        <w:rPr>
          <w:szCs w:val="24"/>
        </w:rPr>
        <w:t>(i) In the case of problems found during limited monitoring, HUD may schedule in-depth monitoring at an earlier date or may schedule in-depth monitoring more frequently;</w:t>
      </w:r>
    </w:p>
    <w:p w14:paraId="64D46FF6" w14:textId="77777777" w:rsidR="00877393" w:rsidRPr="004B3239" w:rsidRDefault="00877393" w:rsidP="005330CC">
      <w:pPr>
        <w:spacing w:before="100" w:beforeAutospacing="1" w:after="100" w:afterAutospacing="1"/>
        <w:ind w:firstLine="480"/>
        <w:rPr>
          <w:szCs w:val="24"/>
        </w:rPr>
      </w:pPr>
      <w:r w:rsidRPr="004B3239">
        <w:rPr>
          <w:szCs w:val="24"/>
        </w:rPr>
        <w:t>(ii) HUD may require attendance by staff of the responsible entity at HUD-sponsored or approved training, which will be provided periodically at various locations around the country;</w:t>
      </w:r>
    </w:p>
    <w:p w14:paraId="44D824E1" w14:textId="77777777" w:rsidR="00877393" w:rsidRPr="004B3239" w:rsidRDefault="00877393" w:rsidP="005330CC">
      <w:pPr>
        <w:spacing w:before="100" w:beforeAutospacing="1" w:after="100" w:afterAutospacing="1"/>
        <w:ind w:firstLine="480"/>
        <w:rPr>
          <w:szCs w:val="24"/>
        </w:rPr>
      </w:pPr>
      <w:r w:rsidRPr="004B3239">
        <w:rPr>
          <w:szCs w:val="24"/>
        </w:rPr>
        <w:t>(iii) HUD may refuse to accept the certifications of environmental compliance on subsequent grants;</w:t>
      </w:r>
    </w:p>
    <w:p w14:paraId="330BB6E3" w14:textId="77777777" w:rsidR="00877393" w:rsidRPr="004B3239" w:rsidRDefault="00877393" w:rsidP="005330CC">
      <w:pPr>
        <w:spacing w:before="100" w:beforeAutospacing="1" w:after="100" w:afterAutospacing="1"/>
        <w:ind w:firstLine="480"/>
        <w:rPr>
          <w:szCs w:val="24"/>
        </w:rPr>
      </w:pPr>
      <w:r w:rsidRPr="004B3239">
        <w:rPr>
          <w:szCs w:val="24"/>
        </w:rPr>
        <w:t>(iv) HUD may suspend or terminate the responsible entity's assumption of the environmental review responsibility;</w:t>
      </w:r>
    </w:p>
    <w:p w14:paraId="6373F290" w14:textId="77777777" w:rsidR="00877393" w:rsidRPr="004B3239" w:rsidRDefault="00877393" w:rsidP="005330CC">
      <w:pPr>
        <w:spacing w:before="100" w:beforeAutospacing="1" w:after="100" w:afterAutospacing="1"/>
        <w:ind w:firstLine="480"/>
        <w:rPr>
          <w:szCs w:val="24"/>
        </w:rPr>
      </w:pPr>
      <w:r w:rsidRPr="004B3239">
        <w:rPr>
          <w:szCs w:val="24"/>
        </w:rPr>
        <w:t>(v) HUD may initiate sanctions, corrective actions, or other remedies specified in program regulations or agreements or contracts with the recipient.</w:t>
      </w:r>
    </w:p>
    <w:p w14:paraId="722D5ED1" w14:textId="77777777" w:rsidR="00877393" w:rsidRPr="004B3239" w:rsidRDefault="00877393" w:rsidP="005330CC">
      <w:pPr>
        <w:spacing w:before="100" w:beforeAutospacing="1" w:after="100" w:afterAutospacing="1"/>
        <w:ind w:firstLine="480"/>
        <w:rPr>
          <w:szCs w:val="24"/>
        </w:rPr>
      </w:pPr>
      <w:r w:rsidRPr="004B3239">
        <w:rPr>
          <w:szCs w:val="24"/>
        </w:rPr>
        <w:t>(2) HUD's responsibilities and action under paragraph (d)(1) of this section shall not be construed to limit or reduce any responsibility assumed by a responsible entity with respect to any particular release of funds under this part. Whether or not HUD takes action under paragraph (d)(1) of this section, the Certifying Officer remains the responsible Federal official under § 58.13 with respect to projects and activities for which the Certifying Officer has submitted a certification under this part.</w:t>
      </w:r>
    </w:p>
    <w:p w14:paraId="519B7654" w14:textId="77777777" w:rsidR="00B64909" w:rsidRDefault="00B64909" w:rsidP="002A46CB"/>
    <w:p w14:paraId="54175ED7" w14:textId="77777777" w:rsidR="00B64909" w:rsidRDefault="00B64909" w:rsidP="002A46CB">
      <w:pPr>
        <w:sectPr w:rsidR="00B64909" w:rsidSect="00B64909">
          <w:footerReference w:type="default" r:id="rId292"/>
          <w:pgSz w:w="12240" w:h="15840"/>
          <w:pgMar w:top="1440" w:right="1440" w:bottom="1440" w:left="1440" w:header="720" w:footer="720" w:gutter="0"/>
          <w:pgNumType w:start="1"/>
          <w:cols w:space="720"/>
          <w:docGrid w:linePitch="360"/>
        </w:sectPr>
      </w:pPr>
    </w:p>
    <w:p w14:paraId="1F9E2E48" w14:textId="77777777" w:rsidR="00B64909" w:rsidRDefault="00B64909" w:rsidP="002A46CB"/>
    <w:p w14:paraId="12624146" w14:textId="77777777" w:rsidR="00B64909" w:rsidRDefault="00B64909" w:rsidP="002A46CB"/>
    <w:p w14:paraId="5E6EC7FC" w14:textId="77777777" w:rsidR="00B64909" w:rsidRDefault="00B64909" w:rsidP="002A46CB"/>
    <w:p w14:paraId="5AFAF92B" w14:textId="77777777" w:rsidR="00B62CD1" w:rsidRDefault="00B62CD1">
      <w:pPr>
        <w:spacing w:after="200" w:line="276" w:lineRule="auto"/>
      </w:pPr>
      <w:r>
        <w:br w:type="page"/>
      </w:r>
    </w:p>
    <w:p w14:paraId="6935D2AA" w14:textId="77777777" w:rsidR="00B64909" w:rsidRDefault="00B64909" w:rsidP="002A46CB"/>
    <w:p w14:paraId="50DFC11D" w14:textId="77777777" w:rsidR="00B64909" w:rsidRDefault="00B64909" w:rsidP="002A46CB"/>
    <w:p w14:paraId="33004AF4" w14:textId="77777777" w:rsidR="00B64909" w:rsidRDefault="00B64909" w:rsidP="002A46CB"/>
    <w:p w14:paraId="2D484F2E" w14:textId="77777777" w:rsidR="00B64909" w:rsidRDefault="00B64909" w:rsidP="002A46CB"/>
    <w:p w14:paraId="4A1257B3" w14:textId="77777777" w:rsidR="00B64909" w:rsidRDefault="00B64909" w:rsidP="002A46CB"/>
    <w:p w14:paraId="3CBB4C83" w14:textId="77777777" w:rsidR="00B64909" w:rsidRDefault="00B64909" w:rsidP="002A46CB"/>
    <w:p w14:paraId="7873194D" w14:textId="77777777" w:rsidR="00B64909" w:rsidRPr="00877393" w:rsidRDefault="00B64909" w:rsidP="002A46CB">
      <w:pPr>
        <w:rPr>
          <w:rFonts w:ascii="Arial" w:hAnsi="Arial" w:cs="Arial"/>
          <w:b/>
          <w:sz w:val="28"/>
          <w:szCs w:val="28"/>
        </w:rPr>
      </w:pPr>
      <w:r w:rsidRPr="00877393">
        <w:rPr>
          <w:rFonts w:ascii="Arial" w:hAnsi="Arial" w:cs="Arial"/>
          <w:b/>
          <w:sz w:val="28"/>
          <w:szCs w:val="28"/>
        </w:rPr>
        <w:t>Appendix B</w:t>
      </w:r>
    </w:p>
    <w:p w14:paraId="729E8566" w14:textId="77777777" w:rsidR="00B64909" w:rsidRPr="00877393" w:rsidRDefault="00B64909" w:rsidP="002A46CB">
      <w:pPr>
        <w:rPr>
          <w:rFonts w:ascii="Arial" w:hAnsi="Arial" w:cs="Arial"/>
          <w:b/>
          <w:sz w:val="28"/>
          <w:szCs w:val="28"/>
        </w:rPr>
      </w:pPr>
    </w:p>
    <w:p w14:paraId="46707F95" w14:textId="77777777" w:rsidR="00B64909" w:rsidRPr="00877393" w:rsidRDefault="00B64909" w:rsidP="002A46CB">
      <w:pPr>
        <w:rPr>
          <w:rFonts w:ascii="Arial" w:hAnsi="Arial" w:cs="Arial"/>
          <w:b/>
          <w:sz w:val="32"/>
          <w:szCs w:val="32"/>
        </w:rPr>
      </w:pPr>
      <w:r w:rsidRPr="00877393">
        <w:rPr>
          <w:rFonts w:ascii="Arial" w:hAnsi="Arial" w:cs="Arial"/>
          <w:b/>
          <w:sz w:val="28"/>
          <w:szCs w:val="28"/>
        </w:rPr>
        <w:t>National Environmental Policy Act Regulations</w:t>
      </w:r>
    </w:p>
    <w:p w14:paraId="64DB55C3" w14:textId="77777777" w:rsidR="00B64909" w:rsidRDefault="00B64909" w:rsidP="002A46CB"/>
    <w:p w14:paraId="4D76037D" w14:textId="77777777" w:rsidR="00B64909" w:rsidRDefault="00B64909" w:rsidP="002A46CB">
      <w:pPr>
        <w:sectPr w:rsidR="00B64909" w:rsidSect="00B64909">
          <w:footerReference w:type="default" r:id="rId293"/>
          <w:pgSz w:w="12240" w:h="15840"/>
          <w:pgMar w:top="1440" w:right="1440" w:bottom="1440" w:left="1440" w:header="720" w:footer="720" w:gutter="0"/>
          <w:pgNumType w:start="1"/>
          <w:cols w:space="720"/>
          <w:docGrid w:linePitch="360"/>
        </w:sectPr>
      </w:pPr>
    </w:p>
    <w:p w14:paraId="4370B098" w14:textId="77777777" w:rsidR="00877393" w:rsidRPr="00AC13C9" w:rsidRDefault="00877393" w:rsidP="005330CC">
      <w:pPr>
        <w:rPr>
          <w:szCs w:val="24"/>
        </w:rPr>
      </w:pPr>
      <w:r w:rsidRPr="00AC13C9">
        <w:rPr>
          <w:szCs w:val="24"/>
        </w:rPr>
        <w:t>General CEQU Regulations</w:t>
      </w:r>
    </w:p>
    <w:p w14:paraId="55339D6C" w14:textId="77777777" w:rsidR="00877393" w:rsidRPr="00AC13C9" w:rsidRDefault="00877393" w:rsidP="005330CC">
      <w:pPr>
        <w:rPr>
          <w:szCs w:val="24"/>
        </w:rPr>
      </w:pPr>
    </w:p>
    <w:p w14:paraId="382B08C8" w14:textId="77777777" w:rsidR="00877393" w:rsidRPr="00AC13C9" w:rsidRDefault="00877393" w:rsidP="005330CC">
      <w:pPr>
        <w:rPr>
          <w:szCs w:val="24"/>
        </w:rPr>
      </w:pPr>
    </w:p>
    <w:p w14:paraId="65FCC49C" w14:textId="77777777" w:rsidR="00877393" w:rsidRPr="00AC13C9" w:rsidRDefault="00877393" w:rsidP="005330CC">
      <w:pPr>
        <w:spacing w:before="200" w:after="100" w:afterAutospacing="1"/>
        <w:rPr>
          <w:szCs w:val="24"/>
        </w:rPr>
      </w:pPr>
      <w:r w:rsidRPr="00AC13C9">
        <w:rPr>
          <w:szCs w:val="24"/>
        </w:rPr>
        <w:t>CHAPTER V--COUNCIL ON ENVIRONMENTAL QUALITY</w:t>
      </w:r>
    </w:p>
    <w:tbl>
      <w:tblPr>
        <w:tblW w:w="5760" w:type="dxa"/>
        <w:jc w:val="center"/>
        <w:tblCellSpacing w:w="15" w:type="dxa"/>
        <w:tblCellMar>
          <w:left w:w="0" w:type="dxa"/>
          <w:right w:w="0" w:type="dxa"/>
        </w:tblCellMar>
        <w:tblLook w:val="04A0" w:firstRow="1" w:lastRow="0" w:firstColumn="1" w:lastColumn="0" w:noHBand="0" w:noVBand="1"/>
      </w:tblPr>
      <w:tblGrid>
        <w:gridCol w:w="1155"/>
        <w:gridCol w:w="1140"/>
        <w:gridCol w:w="3603"/>
      </w:tblGrid>
      <w:tr w:rsidR="00877393" w:rsidRPr="00AC13C9" w14:paraId="3514AFA6" w14:textId="77777777">
        <w:trPr>
          <w:tblCellSpacing w:w="15" w:type="dxa"/>
          <w:jc w:val="center"/>
        </w:trPr>
        <w:tc>
          <w:tcPr>
            <w:tcW w:w="0" w:type="auto"/>
            <w:tcMar>
              <w:top w:w="15" w:type="dxa"/>
              <w:left w:w="15" w:type="dxa"/>
              <w:bottom w:w="15" w:type="dxa"/>
              <w:right w:w="15" w:type="dxa"/>
            </w:tcMar>
            <w:hideMark/>
          </w:tcPr>
          <w:tbl>
            <w:tblPr>
              <w:tblW w:w="1080" w:type="dxa"/>
              <w:jc w:val="center"/>
              <w:tblCellSpacing w:w="15" w:type="dxa"/>
              <w:tblCellMar>
                <w:top w:w="15" w:type="dxa"/>
                <w:left w:w="15" w:type="dxa"/>
                <w:bottom w:w="15" w:type="dxa"/>
                <w:right w:w="15" w:type="dxa"/>
              </w:tblCellMar>
              <w:tblLook w:val="04A0" w:firstRow="1" w:lastRow="0" w:firstColumn="1" w:lastColumn="0" w:noHBand="0" w:noVBand="1"/>
            </w:tblPr>
            <w:tblGrid>
              <w:gridCol w:w="1080"/>
            </w:tblGrid>
            <w:tr w:rsidR="00877393" w:rsidRPr="00AC13C9" w14:paraId="45D594D4" w14:textId="77777777">
              <w:trPr>
                <w:tblCellSpacing w:w="15" w:type="dxa"/>
                <w:jc w:val="center"/>
              </w:trPr>
              <w:tc>
                <w:tcPr>
                  <w:tcW w:w="0" w:type="auto"/>
                  <w:hideMark/>
                </w:tcPr>
                <w:p w14:paraId="2D0F7A5A" w14:textId="77777777" w:rsidR="00877393" w:rsidRPr="00AC13C9" w:rsidRDefault="00D957F1" w:rsidP="005330CC">
                  <w:pPr>
                    <w:rPr>
                      <w:szCs w:val="24"/>
                    </w:rPr>
                  </w:pPr>
                  <w:hyperlink r:id="rId294" w:history="1">
                    <w:r w:rsidR="00877393" w:rsidRPr="00AC13C9">
                      <w:rPr>
                        <w:szCs w:val="24"/>
                      </w:rPr>
                      <w:t>1500</w:t>
                    </w:r>
                  </w:hyperlink>
                </w:p>
              </w:tc>
            </w:tr>
          </w:tbl>
          <w:p w14:paraId="2DBB6375" w14:textId="77777777" w:rsidR="00877393" w:rsidRPr="00AC13C9" w:rsidRDefault="00877393" w:rsidP="005330CC">
            <w:pPr>
              <w:rPr>
                <w:szCs w:val="24"/>
              </w:rPr>
            </w:pPr>
          </w:p>
        </w:tc>
        <w:tc>
          <w:tcPr>
            <w:tcW w:w="0" w:type="auto"/>
            <w:tcMar>
              <w:top w:w="15" w:type="dxa"/>
              <w:left w:w="15" w:type="dxa"/>
              <w:bottom w:w="15" w:type="dxa"/>
              <w:right w:w="15" w:type="dxa"/>
            </w:tcMar>
            <w:hideMark/>
          </w:tcPr>
          <w:tbl>
            <w:tblPr>
              <w:tblW w:w="1080" w:type="dxa"/>
              <w:jc w:val="center"/>
              <w:tblCellSpacing w:w="15" w:type="dxa"/>
              <w:tblCellMar>
                <w:top w:w="15" w:type="dxa"/>
                <w:left w:w="15" w:type="dxa"/>
                <w:bottom w:w="15" w:type="dxa"/>
                <w:right w:w="15" w:type="dxa"/>
              </w:tblCellMar>
              <w:tblLook w:val="04A0" w:firstRow="1" w:lastRow="0" w:firstColumn="1" w:lastColumn="0" w:noHBand="0" w:noVBand="1"/>
            </w:tblPr>
            <w:tblGrid>
              <w:gridCol w:w="1080"/>
            </w:tblGrid>
            <w:tr w:rsidR="00877393" w:rsidRPr="00AC13C9" w14:paraId="108928F4" w14:textId="77777777">
              <w:trPr>
                <w:tblCellSpacing w:w="15" w:type="dxa"/>
                <w:jc w:val="center"/>
              </w:trPr>
              <w:tc>
                <w:tcPr>
                  <w:tcW w:w="0" w:type="auto"/>
                  <w:hideMark/>
                </w:tcPr>
                <w:p w14:paraId="08E33C33" w14:textId="77777777" w:rsidR="00877393" w:rsidRPr="00AC13C9" w:rsidRDefault="00D957F1" w:rsidP="005330CC">
                  <w:pPr>
                    <w:rPr>
                      <w:szCs w:val="24"/>
                    </w:rPr>
                  </w:pPr>
                  <w:hyperlink r:id="rId295" w:history="1">
                    <w:r w:rsidR="00877393" w:rsidRPr="00AC13C9">
                      <w:rPr>
                        <w:szCs w:val="24"/>
                      </w:rPr>
                      <w:t>1500.1 to 1500.6</w:t>
                    </w:r>
                  </w:hyperlink>
                </w:p>
              </w:tc>
            </w:tr>
          </w:tbl>
          <w:p w14:paraId="78F4C37F" w14:textId="77777777" w:rsidR="00877393" w:rsidRPr="00AC13C9" w:rsidRDefault="00877393" w:rsidP="005330CC">
            <w:pPr>
              <w:rPr>
                <w:szCs w:val="24"/>
              </w:rPr>
            </w:pPr>
          </w:p>
        </w:tc>
        <w:tc>
          <w:tcPr>
            <w:tcW w:w="0" w:type="auto"/>
            <w:tcMar>
              <w:top w:w="15" w:type="dxa"/>
              <w:left w:w="15" w:type="dxa"/>
              <w:bottom w:w="15" w:type="dxa"/>
              <w:right w:w="15" w:type="dxa"/>
            </w:tcMar>
            <w:hideMark/>
          </w:tcPr>
          <w:tbl>
            <w:tblPr>
              <w:tblW w:w="3528" w:type="dxa"/>
              <w:jc w:val="center"/>
              <w:tblCellSpacing w:w="15" w:type="dxa"/>
              <w:tblCellMar>
                <w:top w:w="15" w:type="dxa"/>
                <w:left w:w="15" w:type="dxa"/>
                <w:bottom w:w="15" w:type="dxa"/>
                <w:right w:w="15" w:type="dxa"/>
              </w:tblCellMar>
              <w:tblLook w:val="04A0" w:firstRow="1" w:lastRow="0" w:firstColumn="1" w:lastColumn="0" w:noHBand="0" w:noVBand="1"/>
            </w:tblPr>
            <w:tblGrid>
              <w:gridCol w:w="3528"/>
            </w:tblGrid>
            <w:tr w:rsidR="00877393" w:rsidRPr="00AC13C9" w14:paraId="5F7B6513" w14:textId="77777777">
              <w:trPr>
                <w:tblCellSpacing w:w="15" w:type="dxa"/>
                <w:jc w:val="center"/>
              </w:trPr>
              <w:tc>
                <w:tcPr>
                  <w:tcW w:w="0" w:type="auto"/>
                  <w:hideMark/>
                </w:tcPr>
                <w:p w14:paraId="60FCDB71" w14:textId="77777777" w:rsidR="00877393" w:rsidRPr="00AC13C9" w:rsidRDefault="00877393" w:rsidP="005330CC">
                  <w:pPr>
                    <w:rPr>
                      <w:szCs w:val="24"/>
                    </w:rPr>
                  </w:pPr>
                  <w:r w:rsidRPr="00AC13C9">
                    <w:rPr>
                      <w:szCs w:val="24"/>
                    </w:rPr>
                    <w:t xml:space="preserve">PURPOSE, POLICY, AND MANDATE </w:t>
                  </w:r>
                </w:p>
              </w:tc>
            </w:tr>
          </w:tbl>
          <w:p w14:paraId="1BE180BE" w14:textId="77777777" w:rsidR="00877393" w:rsidRPr="00AC13C9" w:rsidRDefault="00877393" w:rsidP="005330CC">
            <w:pPr>
              <w:rPr>
                <w:szCs w:val="24"/>
              </w:rPr>
            </w:pPr>
          </w:p>
        </w:tc>
      </w:tr>
    </w:tbl>
    <w:p w14:paraId="75A336BD" w14:textId="77777777" w:rsidR="00877393" w:rsidRPr="00AC13C9" w:rsidRDefault="00877393" w:rsidP="005330CC">
      <w:pPr>
        <w:rPr>
          <w:vanish/>
          <w:szCs w:val="24"/>
        </w:rPr>
      </w:pPr>
    </w:p>
    <w:tbl>
      <w:tblPr>
        <w:tblW w:w="5760" w:type="dxa"/>
        <w:jc w:val="center"/>
        <w:tblCellSpacing w:w="15" w:type="dxa"/>
        <w:tblCellMar>
          <w:left w:w="0" w:type="dxa"/>
          <w:right w:w="0" w:type="dxa"/>
        </w:tblCellMar>
        <w:tblLook w:val="04A0" w:firstRow="1" w:lastRow="0" w:firstColumn="1" w:lastColumn="0" w:noHBand="0" w:noVBand="1"/>
      </w:tblPr>
      <w:tblGrid>
        <w:gridCol w:w="1155"/>
        <w:gridCol w:w="1140"/>
        <w:gridCol w:w="3603"/>
      </w:tblGrid>
      <w:tr w:rsidR="00877393" w:rsidRPr="00AC13C9" w14:paraId="3280662C" w14:textId="77777777">
        <w:trPr>
          <w:tblCellSpacing w:w="15" w:type="dxa"/>
          <w:jc w:val="center"/>
        </w:trPr>
        <w:tc>
          <w:tcPr>
            <w:tcW w:w="0" w:type="auto"/>
            <w:tcMar>
              <w:top w:w="15" w:type="dxa"/>
              <w:left w:w="15" w:type="dxa"/>
              <w:bottom w:w="15" w:type="dxa"/>
              <w:right w:w="15" w:type="dxa"/>
            </w:tcMar>
            <w:hideMark/>
          </w:tcPr>
          <w:tbl>
            <w:tblPr>
              <w:tblW w:w="1080" w:type="dxa"/>
              <w:jc w:val="center"/>
              <w:tblCellSpacing w:w="15" w:type="dxa"/>
              <w:tblCellMar>
                <w:top w:w="15" w:type="dxa"/>
                <w:left w:w="15" w:type="dxa"/>
                <w:bottom w:w="15" w:type="dxa"/>
                <w:right w:w="15" w:type="dxa"/>
              </w:tblCellMar>
              <w:tblLook w:val="04A0" w:firstRow="1" w:lastRow="0" w:firstColumn="1" w:lastColumn="0" w:noHBand="0" w:noVBand="1"/>
            </w:tblPr>
            <w:tblGrid>
              <w:gridCol w:w="1080"/>
            </w:tblGrid>
            <w:tr w:rsidR="00877393" w:rsidRPr="00AC13C9" w14:paraId="3E5DC2B1" w14:textId="77777777">
              <w:trPr>
                <w:tblCellSpacing w:w="15" w:type="dxa"/>
                <w:jc w:val="center"/>
              </w:trPr>
              <w:tc>
                <w:tcPr>
                  <w:tcW w:w="0" w:type="auto"/>
                  <w:hideMark/>
                </w:tcPr>
                <w:p w14:paraId="1177DCC9" w14:textId="77777777" w:rsidR="00877393" w:rsidRPr="00AC13C9" w:rsidRDefault="00D957F1" w:rsidP="005330CC">
                  <w:pPr>
                    <w:rPr>
                      <w:szCs w:val="24"/>
                    </w:rPr>
                  </w:pPr>
                  <w:hyperlink r:id="rId296" w:history="1">
                    <w:r w:rsidR="00877393" w:rsidRPr="00AC13C9">
                      <w:rPr>
                        <w:szCs w:val="24"/>
                      </w:rPr>
                      <w:t>1501</w:t>
                    </w:r>
                  </w:hyperlink>
                </w:p>
              </w:tc>
            </w:tr>
          </w:tbl>
          <w:p w14:paraId="2E02D891" w14:textId="77777777" w:rsidR="00877393" w:rsidRPr="00AC13C9" w:rsidRDefault="00877393" w:rsidP="005330CC">
            <w:pPr>
              <w:rPr>
                <w:szCs w:val="24"/>
              </w:rPr>
            </w:pPr>
          </w:p>
        </w:tc>
        <w:tc>
          <w:tcPr>
            <w:tcW w:w="0" w:type="auto"/>
            <w:tcMar>
              <w:top w:w="15" w:type="dxa"/>
              <w:left w:w="15" w:type="dxa"/>
              <w:bottom w:w="15" w:type="dxa"/>
              <w:right w:w="15" w:type="dxa"/>
            </w:tcMar>
            <w:hideMark/>
          </w:tcPr>
          <w:tbl>
            <w:tblPr>
              <w:tblW w:w="1080" w:type="dxa"/>
              <w:jc w:val="center"/>
              <w:tblCellSpacing w:w="15" w:type="dxa"/>
              <w:tblCellMar>
                <w:top w:w="15" w:type="dxa"/>
                <w:left w:w="15" w:type="dxa"/>
                <w:bottom w:w="15" w:type="dxa"/>
                <w:right w:w="15" w:type="dxa"/>
              </w:tblCellMar>
              <w:tblLook w:val="04A0" w:firstRow="1" w:lastRow="0" w:firstColumn="1" w:lastColumn="0" w:noHBand="0" w:noVBand="1"/>
            </w:tblPr>
            <w:tblGrid>
              <w:gridCol w:w="1080"/>
            </w:tblGrid>
            <w:tr w:rsidR="00877393" w:rsidRPr="00AC13C9" w14:paraId="7A33B76F" w14:textId="77777777">
              <w:trPr>
                <w:tblCellSpacing w:w="15" w:type="dxa"/>
                <w:jc w:val="center"/>
              </w:trPr>
              <w:tc>
                <w:tcPr>
                  <w:tcW w:w="0" w:type="auto"/>
                  <w:hideMark/>
                </w:tcPr>
                <w:p w14:paraId="3E3B0B77" w14:textId="77777777" w:rsidR="00877393" w:rsidRPr="00AC13C9" w:rsidRDefault="00D957F1" w:rsidP="005330CC">
                  <w:pPr>
                    <w:rPr>
                      <w:szCs w:val="24"/>
                    </w:rPr>
                  </w:pPr>
                  <w:hyperlink r:id="rId297" w:history="1">
                    <w:r w:rsidR="00877393" w:rsidRPr="00AC13C9">
                      <w:rPr>
                        <w:szCs w:val="24"/>
                      </w:rPr>
                      <w:t>1501.1 to 1501.8</w:t>
                    </w:r>
                  </w:hyperlink>
                </w:p>
              </w:tc>
            </w:tr>
          </w:tbl>
          <w:p w14:paraId="2D110A0C" w14:textId="77777777" w:rsidR="00877393" w:rsidRPr="00AC13C9" w:rsidRDefault="00877393" w:rsidP="005330CC">
            <w:pPr>
              <w:rPr>
                <w:szCs w:val="24"/>
              </w:rPr>
            </w:pPr>
          </w:p>
        </w:tc>
        <w:tc>
          <w:tcPr>
            <w:tcW w:w="0" w:type="auto"/>
            <w:tcMar>
              <w:top w:w="15" w:type="dxa"/>
              <w:left w:w="15" w:type="dxa"/>
              <w:bottom w:w="15" w:type="dxa"/>
              <w:right w:w="15" w:type="dxa"/>
            </w:tcMar>
            <w:hideMark/>
          </w:tcPr>
          <w:tbl>
            <w:tblPr>
              <w:tblW w:w="3528" w:type="dxa"/>
              <w:jc w:val="center"/>
              <w:tblCellSpacing w:w="15" w:type="dxa"/>
              <w:tblCellMar>
                <w:top w:w="15" w:type="dxa"/>
                <w:left w:w="15" w:type="dxa"/>
                <w:bottom w:w="15" w:type="dxa"/>
                <w:right w:w="15" w:type="dxa"/>
              </w:tblCellMar>
              <w:tblLook w:val="04A0" w:firstRow="1" w:lastRow="0" w:firstColumn="1" w:lastColumn="0" w:noHBand="0" w:noVBand="1"/>
            </w:tblPr>
            <w:tblGrid>
              <w:gridCol w:w="3528"/>
            </w:tblGrid>
            <w:tr w:rsidR="00877393" w:rsidRPr="00AC13C9" w14:paraId="0649BB2C" w14:textId="77777777">
              <w:trPr>
                <w:tblCellSpacing w:w="15" w:type="dxa"/>
                <w:jc w:val="center"/>
              </w:trPr>
              <w:tc>
                <w:tcPr>
                  <w:tcW w:w="0" w:type="auto"/>
                  <w:hideMark/>
                </w:tcPr>
                <w:p w14:paraId="01BB376B" w14:textId="77777777" w:rsidR="00877393" w:rsidRPr="00AC13C9" w:rsidRDefault="00877393" w:rsidP="005330CC">
                  <w:pPr>
                    <w:rPr>
                      <w:szCs w:val="24"/>
                    </w:rPr>
                  </w:pPr>
                  <w:r w:rsidRPr="00AC13C9">
                    <w:rPr>
                      <w:szCs w:val="24"/>
                    </w:rPr>
                    <w:t xml:space="preserve">NEPA AND AGENCY PLANNING </w:t>
                  </w:r>
                </w:p>
              </w:tc>
            </w:tr>
          </w:tbl>
          <w:p w14:paraId="559E3C69" w14:textId="77777777" w:rsidR="00877393" w:rsidRPr="00AC13C9" w:rsidRDefault="00877393" w:rsidP="005330CC">
            <w:pPr>
              <w:rPr>
                <w:szCs w:val="24"/>
              </w:rPr>
            </w:pPr>
          </w:p>
        </w:tc>
      </w:tr>
    </w:tbl>
    <w:p w14:paraId="02DC6EF8" w14:textId="77777777" w:rsidR="00877393" w:rsidRPr="00AC13C9" w:rsidRDefault="00877393" w:rsidP="005330CC">
      <w:pPr>
        <w:rPr>
          <w:vanish/>
          <w:szCs w:val="24"/>
        </w:rPr>
      </w:pPr>
    </w:p>
    <w:tbl>
      <w:tblPr>
        <w:tblW w:w="5760" w:type="dxa"/>
        <w:jc w:val="center"/>
        <w:tblCellSpacing w:w="15" w:type="dxa"/>
        <w:tblCellMar>
          <w:left w:w="0" w:type="dxa"/>
          <w:right w:w="0" w:type="dxa"/>
        </w:tblCellMar>
        <w:tblLook w:val="04A0" w:firstRow="1" w:lastRow="0" w:firstColumn="1" w:lastColumn="0" w:noHBand="0" w:noVBand="1"/>
      </w:tblPr>
      <w:tblGrid>
        <w:gridCol w:w="1155"/>
        <w:gridCol w:w="1140"/>
        <w:gridCol w:w="3603"/>
      </w:tblGrid>
      <w:tr w:rsidR="00877393" w:rsidRPr="00AC13C9" w14:paraId="17449155" w14:textId="77777777">
        <w:trPr>
          <w:tblCellSpacing w:w="15" w:type="dxa"/>
          <w:jc w:val="center"/>
        </w:trPr>
        <w:tc>
          <w:tcPr>
            <w:tcW w:w="0" w:type="auto"/>
            <w:tcMar>
              <w:top w:w="15" w:type="dxa"/>
              <w:left w:w="15" w:type="dxa"/>
              <w:bottom w:w="15" w:type="dxa"/>
              <w:right w:w="15" w:type="dxa"/>
            </w:tcMar>
            <w:hideMark/>
          </w:tcPr>
          <w:tbl>
            <w:tblPr>
              <w:tblW w:w="1080" w:type="dxa"/>
              <w:jc w:val="center"/>
              <w:tblCellSpacing w:w="15" w:type="dxa"/>
              <w:tblCellMar>
                <w:top w:w="15" w:type="dxa"/>
                <w:left w:w="15" w:type="dxa"/>
                <w:bottom w:w="15" w:type="dxa"/>
                <w:right w:w="15" w:type="dxa"/>
              </w:tblCellMar>
              <w:tblLook w:val="04A0" w:firstRow="1" w:lastRow="0" w:firstColumn="1" w:lastColumn="0" w:noHBand="0" w:noVBand="1"/>
            </w:tblPr>
            <w:tblGrid>
              <w:gridCol w:w="1080"/>
            </w:tblGrid>
            <w:tr w:rsidR="00877393" w:rsidRPr="00AC13C9" w14:paraId="70DD9F24" w14:textId="77777777">
              <w:trPr>
                <w:tblCellSpacing w:w="15" w:type="dxa"/>
                <w:jc w:val="center"/>
              </w:trPr>
              <w:tc>
                <w:tcPr>
                  <w:tcW w:w="0" w:type="auto"/>
                  <w:hideMark/>
                </w:tcPr>
                <w:p w14:paraId="5D99D06C" w14:textId="77777777" w:rsidR="00877393" w:rsidRPr="00AC13C9" w:rsidRDefault="00D957F1" w:rsidP="005330CC">
                  <w:pPr>
                    <w:rPr>
                      <w:szCs w:val="24"/>
                    </w:rPr>
                  </w:pPr>
                  <w:hyperlink r:id="rId298" w:history="1">
                    <w:r w:rsidR="00877393" w:rsidRPr="00AC13C9">
                      <w:rPr>
                        <w:szCs w:val="24"/>
                      </w:rPr>
                      <w:t>1502</w:t>
                    </w:r>
                  </w:hyperlink>
                </w:p>
              </w:tc>
            </w:tr>
          </w:tbl>
          <w:p w14:paraId="012F2C1B" w14:textId="77777777" w:rsidR="00877393" w:rsidRPr="00AC13C9" w:rsidRDefault="00877393" w:rsidP="005330CC">
            <w:pPr>
              <w:rPr>
                <w:szCs w:val="24"/>
              </w:rPr>
            </w:pPr>
          </w:p>
        </w:tc>
        <w:tc>
          <w:tcPr>
            <w:tcW w:w="0" w:type="auto"/>
            <w:tcMar>
              <w:top w:w="15" w:type="dxa"/>
              <w:left w:w="15" w:type="dxa"/>
              <w:bottom w:w="15" w:type="dxa"/>
              <w:right w:w="15" w:type="dxa"/>
            </w:tcMar>
            <w:hideMark/>
          </w:tcPr>
          <w:tbl>
            <w:tblPr>
              <w:tblW w:w="1080" w:type="dxa"/>
              <w:jc w:val="center"/>
              <w:tblCellSpacing w:w="15" w:type="dxa"/>
              <w:tblCellMar>
                <w:top w:w="15" w:type="dxa"/>
                <w:left w:w="15" w:type="dxa"/>
                <w:bottom w:w="15" w:type="dxa"/>
                <w:right w:w="15" w:type="dxa"/>
              </w:tblCellMar>
              <w:tblLook w:val="04A0" w:firstRow="1" w:lastRow="0" w:firstColumn="1" w:lastColumn="0" w:noHBand="0" w:noVBand="1"/>
            </w:tblPr>
            <w:tblGrid>
              <w:gridCol w:w="1080"/>
            </w:tblGrid>
            <w:tr w:rsidR="00877393" w:rsidRPr="00AC13C9" w14:paraId="025D2D93" w14:textId="77777777">
              <w:trPr>
                <w:tblCellSpacing w:w="15" w:type="dxa"/>
                <w:jc w:val="center"/>
              </w:trPr>
              <w:tc>
                <w:tcPr>
                  <w:tcW w:w="0" w:type="auto"/>
                  <w:hideMark/>
                </w:tcPr>
                <w:p w14:paraId="09BBBD63" w14:textId="77777777" w:rsidR="00877393" w:rsidRPr="00AC13C9" w:rsidRDefault="00D957F1" w:rsidP="005330CC">
                  <w:pPr>
                    <w:rPr>
                      <w:szCs w:val="24"/>
                    </w:rPr>
                  </w:pPr>
                  <w:hyperlink r:id="rId299" w:history="1">
                    <w:r w:rsidR="00877393" w:rsidRPr="00AC13C9">
                      <w:rPr>
                        <w:szCs w:val="24"/>
                      </w:rPr>
                      <w:t>1502.1 to 1502.25</w:t>
                    </w:r>
                  </w:hyperlink>
                </w:p>
              </w:tc>
            </w:tr>
          </w:tbl>
          <w:p w14:paraId="4BAA1EA1" w14:textId="77777777" w:rsidR="00877393" w:rsidRPr="00AC13C9" w:rsidRDefault="00877393" w:rsidP="005330CC">
            <w:pPr>
              <w:rPr>
                <w:szCs w:val="24"/>
              </w:rPr>
            </w:pPr>
          </w:p>
        </w:tc>
        <w:tc>
          <w:tcPr>
            <w:tcW w:w="0" w:type="auto"/>
            <w:tcMar>
              <w:top w:w="15" w:type="dxa"/>
              <w:left w:w="15" w:type="dxa"/>
              <w:bottom w:w="15" w:type="dxa"/>
              <w:right w:w="15" w:type="dxa"/>
            </w:tcMar>
            <w:hideMark/>
          </w:tcPr>
          <w:tbl>
            <w:tblPr>
              <w:tblW w:w="3528" w:type="dxa"/>
              <w:jc w:val="center"/>
              <w:tblCellSpacing w:w="15" w:type="dxa"/>
              <w:tblCellMar>
                <w:top w:w="15" w:type="dxa"/>
                <w:left w:w="15" w:type="dxa"/>
                <w:bottom w:w="15" w:type="dxa"/>
                <w:right w:w="15" w:type="dxa"/>
              </w:tblCellMar>
              <w:tblLook w:val="04A0" w:firstRow="1" w:lastRow="0" w:firstColumn="1" w:lastColumn="0" w:noHBand="0" w:noVBand="1"/>
            </w:tblPr>
            <w:tblGrid>
              <w:gridCol w:w="3528"/>
            </w:tblGrid>
            <w:tr w:rsidR="00877393" w:rsidRPr="00AC13C9" w14:paraId="5962B7CF" w14:textId="77777777">
              <w:trPr>
                <w:tblCellSpacing w:w="15" w:type="dxa"/>
                <w:jc w:val="center"/>
              </w:trPr>
              <w:tc>
                <w:tcPr>
                  <w:tcW w:w="0" w:type="auto"/>
                  <w:hideMark/>
                </w:tcPr>
                <w:p w14:paraId="5865EDDA" w14:textId="77777777" w:rsidR="00877393" w:rsidRPr="00AC13C9" w:rsidRDefault="00877393" w:rsidP="005330CC">
                  <w:pPr>
                    <w:rPr>
                      <w:szCs w:val="24"/>
                    </w:rPr>
                  </w:pPr>
                  <w:r w:rsidRPr="00AC13C9">
                    <w:rPr>
                      <w:szCs w:val="24"/>
                    </w:rPr>
                    <w:t xml:space="preserve">ENVIRONMENTAL IMPACT STATEMENT </w:t>
                  </w:r>
                </w:p>
              </w:tc>
            </w:tr>
          </w:tbl>
          <w:p w14:paraId="3B326474" w14:textId="77777777" w:rsidR="00877393" w:rsidRPr="00AC13C9" w:rsidRDefault="00877393" w:rsidP="005330CC">
            <w:pPr>
              <w:rPr>
                <w:szCs w:val="24"/>
              </w:rPr>
            </w:pPr>
          </w:p>
        </w:tc>
      </w:tr>
    </w:tbl>
    <w:p w14:paraId="3C881F87" w14:textId="77777777" w:rsidR="00877393" w:rsidRPr="00AC13C9" w:rsidRDefault="00877393" w:rsidP="005330CC">
      <w:pPr>
        <w:rPr>
          <w:vanish/>
          <w:szCs w:val="24"/>
        </w:rPr>
      </w:pPr>
    </w:p>
    <w:tbl>
      <w:tblPr>
        <w:tblW w:w="5760" w:type="dxa"/>
        <w:jc w:val="center"/>
        <w:tblCellSpacing w:w="15" w:type="dxa"/>
        <w:tblCellMar>
          <w:left w:w="0" w:type="dxa"/>
          <w:right w:w="0" w:type="dxa"/>
        </w:tblCellMar>
        <w:tblLook w:val="04A0" w:firstRow="1" w:lastRow="0" w:firstColumn="1" w:lastColumn="0" w:noHBand="0" w:noVBand="1"/>
      </w:tblPr>
      <w:tblGrid>
        <w:gridCol w:w="1155"/>
        <w:gridCol w:w="1140"/>
        <w:gridCol w:w="3603"/>
      </w:tblGrid>
      <w:tr w:rsidR="00877393" w:rsidRPr="00AC13C9" w14:paraId="56CEA2B5" w14:textId="77777777">
        <w:trPr>
          <w:tblCellSpacing w:w="15" w:type="dxa"/>
          <w:jc w:val="center"/>
        </w:trPr>
        <w:tc>
          <w:tcPr>
            <w:tcW w:w="0" w:type="auto"/>
            <w:tcMar>
              <w:top w:w="15" w:type="dxa"/>
              <w:left w:w="15" w:type="dxa"/>
              <w:bottom w:w="15" w:type="dxa"/>
              <w:right w:w="15" w:type="dxa"/>
            </w:tcMar>
            <w:hideMark/>
          </w:tcPr>
          <w:tbl>
            <w:tblPr>
              <w:tblW w:w="1080" w:type="dxa"/>
              <w:jc w:val="center"/>
              <w:tblCellSpacing w:w="15" w:type="dxa"/>
              <w:tblCellMar>
                <w:top w:w="15" w:type="dxa"/>
                <w:left w:w="15" w:type="dxa"/>
                <w:bottom w:w="15" w:type="dxa"/>
                <w:right w:w="15" w:type="dxa"/>
              </w:tblCellMar>
              <w:tblLook w:val="04A0" w:firstRow="1" w:lastRow="0" w:firstColumn="1" w:lastColumn="0" w:noHBand="0" w:noVBand="1"/>
            </w:tblPr>
            <w:tblGrid>
              <w:gridCol w:w="1080"/>
            </w:tblGrid>
            <w:tr w:rsidR="00877393" w:rsidRPr="00AC13C9" w14:paraId="063EC728" w14:textId="77777777">
              <w:trPr>
                <w:tblCellSpacing w:w="15" w:type="dxa"/>
                <w:jc w:val="center"/>
              </w:trPr>
              <w:tc>
                <w:tcPr>
                  <w:tcW w:w="0" w:type="auto"/>
                  <w:hideMark/>
                </w:tcPr>
                <w:p w14:paraId="4D2E59FB" w14:textId="77777777" w:rsidR="00877393" w:rsidRPr="00AC13C9" w:rsidRDefault="00D957F1" w:rsidP="005330CC">
                  <w:pPr>
                    <w:rPr>
                      <w:szCs w:val="24"/>
                    </w:rPr>
                  </w:pPr>
                  <w:hyperlink r:id="rId300" w:history="1">
                    <w:r w:rsidR="00877393" w:rsidRPr="00AC13C9">
                      <w:rPr>
                        <w:szCs w:val="24"/>
                      </w:rPr>
                      <w:t>1503</w:t>
                    </w:r>
                  </w:hyperlink>
                </w:p>
              </w:tc>
            </w:tr>
          </w:tbl>
          <w:p w14:paraId="316AFC42" w14:textId="77777777" w:rsidR="00877393" w:rsidRPr="00AC13C9" w:rsidRDefault="00877393" w:rsidP="005330CC">
            <w:pPr>
              <w:rPr>
                <w:szCs w:val="24"/>
              </w:rPr>
            </w:pPr>
          </w:p>
        </w:tc>
        <w:tc>
          <w:tcPr>
            <w:tcW w:w="0" w:type="auto"/>
            <w:tcMar>
              <w:top w:w="15" w:type="dxa"/>
              <w:left w:w="15" w:type="dxa"/>
              <w:bottom w:w="15" w:type="dxa"/>
              <w:right w:w="15" w:type="dxa"/>
            </w:tcMar>
            <w:hideMark/>
          </w:tcPr>
          <w:tbl>
            <w:tblPr>
              <w:tblW w:w="1080" w:type="dxa"/>
              <w:jc w:val="center"/>
              <w:tblCellSpacing w:w="15" w:type="dxa"/>
              <w:tblCellMar>
                <w:top w:w="15" w:type="dxa"/>
                <w:left w:w="15" w:type="dxa"/>
                <w:bottom w:w="15" w:type="dxa"/>
                <w:right w:w="15" w:type="dxa"/>
              </w:tblCellMar>
              <w:tblLook w:val="04A0" w:firstRow="1" w:lastRow="0" w:firstColumn="1" w:lastColumn="0" w:noHBand="0" w:noVBand="1"/>
            </w:tblPr>
            <w:tblGrid>
              <w:gridCol w:w="1080"/>
            </w:tblGrid>
            <w:tr w:rsidR="00877393" w:rsidRPr="00AC13C9" w14:paraId="1F5D8A8A" w14:textId="77777777">
              <w:trPr>
                <w:tblCellSpacing w:w="15" w:type="dxa"/>
                <w:jc w:val="center"/>
              </w:trPr>
              <w:tc>
                <w:tcPr>
                  <w:tcW w:w="0" w:type="auto"/>
                  <w:hideMark/>
                </w:tcPr>
                <w:p w14:paraId="705C48B0" w14:textId="77777777" w:rsidR="00877393" w:rsidRPr="00AC13C9" w:rsidRDefault="00D957F1" w:rsidP="005330CC">
                  <w:pPr>
                    <w:rPr>
                      <w:szCs w:val="24"/>
                    </w:rPr>
                  </w:pPr>
                  <w:hyperlink r:id="rId301" w:history="1">
                    <w:r w:rsidR="00877393" w:rsidRPr="00AC13C9">
                      <w:rPr>
                        <w:szCs w:val="24"/>
                      </w:rPr>
                      <w:t>1503.1 to 1503.4</w:t>
                    </w:r>
                  </w:hyperlink>
                </w:p>
              </w:tc>
            </w:tr>
          </w:tbl>
          <w:p w14:paraId="62989AAF" w14:textId="77777777" w:rsidR="00877393" w:rsidRPr="00AC13C9" w:rsidRDefault="00877393" w:rsidP="005330CC">
            <w:pPr>
              <w:rPr>
                <w:szCs w:val="24"/>
              </w:rPr>
            </w:pPr>
          </w:p>
        </w:tc>
        <w:tc>
          <w:tcPr>
            <w:tcW w:w="0" w:type="auto"/>
            <w:tcMar>
              <w:top w:w="15" w:type="dxa"/>
              <w:left w:w="15" w:type="dxa"/>
              <w:bottom w:w="15" w:type="dxa"/>
              <w:right w:w="15" w:type="dxa"/>
            </w:tcMar>
            <w:hideMark/>
          </w:tcPr>
          <w:tbl>
            <w:tblPr>
              <w:tblW w:w="3528" w:type="dxa"/>
              <w:jc w:val="center"/>
              <w:tblCellSpacing w:w="15" w:type="dxa"/>
              <w:tblCellMar>
                <w:top w:w="15" w:type="dxa"/>
                <w:left w:w="15" w:type="dxa"/>
                <w:bottom w:w="15" w:type="dxa"/>
                <w:right w:w="15" w:type="dxa"/>
              </w:tblCellMar>
              <w:tblLook w:val="04A0" w:firstRow="1" w:lastRow="0" w:firstColumn="1" w:lastColumn="0" w:noHBand="0" w:noVBand="1"/>
            </w:tblPr>
            <w:tblGrid>
              <w:gridCol w:w="3528"/>
            </w:tblGrid>
            <w:tr w:rsidR="00877393" w:rsidRPr="00AC13C9" w14:paraId="42D974AF" w14:textId="77777777">
              <w:trPr>
                <w:tblCellSpacing w:w="15" w:type="dxa"/>
                <w:jc w:val="center"/>
              </w:trPr>
              <w:tc>
                <w:tcPr>
                  <w:tcW w:w="0" w:type="auto"/>
                  <w:hideMark/>
                </w:tcPr>
                <w:p w14:paraId="13732184" w14:textId="77777777" w:rsidR="00877393" w:rsidRPr="00AC13C9" w:rsidRDefault="00877393" w:rsidP="005330CC">
                  <w:pPr>
                    <w:rPr>
                      <w:szCs w:val="24"/>
                    </w:rPr>
                  </w:pPr>
                  <w:r w:rsidRPr="00AC13C9">
                    <w:rPr>
                      <w:szCs w:val="24"/>
                    </w:rPr>
                    <w:t xml:space="preserve">COMMENTING </w:t>
                  </w:r>
                </w:p>
              </w:tc>
            </w:tr>
          </w:tbl>
          <w:p w14:paraId="2B5E2C1A" w14:textId="77777777" w:rsidR="00877393" w:rsidRPr="00AC13C9" w:rsidRDefault="00877393" w:rsidP="005330CC">
            <w:pPr>
              <w:rPr>
                <w:szCs w:val="24"/>
              </w:rPr>
            </w:pPr>
          </w:p>
        </w:tc>
      </w:tr>
    </w:tbl>
    <w:p w14:paraId="5044DB9C" w14:textId="77777777" w:rsidR="00877393" w:rsidRPr="00AC13C9" w:rsidRDefault="00877393" w:rsidP="005330CC">
      <w:pPr>
        <w:rPr>
          <w:vanish/>
          <w:szCs w:val="24"/>
        </w:rPr>
      </w:pPr>
    </w:p>
    <w:tbl>
      <w:tblPr>
        <w:tblW w:w="5760" w:type="dxa"/>
        <w:jc w:val="center"/>
        <w:tblCellSpacing w:w="15" w:type="dxa"/>
        <w:tblCellMar>
          <w:left w:w="0" w:type="dxa"/>
          <w:right w:w="0" w:type="dxa"/>
        </w:tblCellMar>
        <w:tblLook w:val="04A0" w:firstRow="1" w:lastRow="0" w:firstColumn="1" w:lastColumn="0" w:noHBand="0" w:noVBand="1"/>
      </w:tblPr>
      <w:tblGrid>
        <w:gridCol w:w="1155"/>
        <w:gridCol w:w="1140"/>
        <w:gridCol w:w="3603"/>
      </w:tblGrid>
      <w:tr w:rsidR="00877393" w:rsidRPr="00AC13C9" w14:paraId="38B3F9BB" w14:textId="77777777">
        <w:trPr>
          <w:tblCellSpacing w:w="15" w:type="dxa"/>
          <w:jc w:val="center"/>
        </w:trPr>
        <w:tc>
          <w:tcPr>
            <w:tcW w:w="0" w:type="auto"/>
            <w:tcMar>
              <w:top w:w="15" w:type="dxa"/>
              <w:left w:w="15" w:type="dxa"/>
              <w:bottom w:w="15" w:type="dxa"/>
              <w:right w:w="15" w:type="dxa"/>
            </w:tcMar>
            <w:hideMark/>
          </w:tcPr>
          <w:tbl>
            <w:tblPr>
              <w:tblW w:w="1080" w:type="dxa"/>
              <w:jc w:val="center"/>
              <w:tblCellSpacing w:w="15" w:type="dxa"/>
              <w:tblCellMar>
                <w:top w:w="15" w:type="dxa"/>
                <w:left w:w="15" w:type="dxa"/>
                <w:bottom w:w="15" w:type="dxa"/>
                <w:right w:w="15" w:type="dxa"/>
              </w:tblCellMar>
              <w:tblLook w:val="04A0" w:firstRow="1" w:lastRow="0" w:firstColumn="1" w:lastColumn="0" w:noHBand="0" w:noVBand="1"/>
            </w:tblPr>
            <w:tblGrid>
              <w:gridCol w:w="1080"/>
            </w:tblGrid>
            <w:tr w:rsidR="00877393" w:rsidRPr="00AC13C9" w14:paraId="19EC2985" w14:textId="77777777">
              <w:trPr>
                <w:tblCellSpacing w:w="15" w:type="dxa"/>
                <w:jc w:val="center"/>
              </w:trPr>
              <w:tc>
                <w:tcPr>
                  <w:tcW w:w="0" w:type="auto"/>
                  <w:hideMark/>
                </w:tcPr>
                <w:p w14:paraId="7CA9D20D" w14:textId="77777777" w:rsidR="00877393" w:rsidRPr="00AC13C9" w:rsidRDefault="00D957F1" w:rsidP="005330CC">
                  <w:pPr>
                    <w:rPr>
                      <w:szCs w:val="24"/>
                    </w:rPr>
                  </w:pPr>
                  <w:hyperlink r:id="rId302" w:history="1">
                    <w:r w:rsidR="00877393" w:rsidRPr="00AC13C9">
                      <w:rPr>
                        <w:szCs w:val="24"/>
                      </w:rPr>
                      <w:t>1504</w:t>
                    </w:r>
                  </w:hyperlink>
                </w:p>
              </w:tc>
            </w:tr>
          </w:tbl>
          <w:p w14:paraId="1401A345" w14:textId="77777777" w:rsidR="00877393" w:rsidRPr="00AC13C9" w:rsidRDefault="00877393" w:rsidP="005330CC">
            <w:pPr>
              <w:rPr>
                <w:szCs w:val="24"/>
              </w:rPr>
            </w:pPr>
          </w:p>
        </w:tc>
        <w:tc>
          <w:tcPr>
            <w:tcW w:w="0" w:type="auto"/>
            <w:tcMar>
              <w:top w:w="15" w:type="dxa"/>
              <w:left w:w="15" w:type="dxa"/>
              <w:bottom w:w="15" w:type="dxa"/>
              <w:right w:w="15" w:type="dxa"/>
            </w:tcMar>
            <w:hideMark/>
          </w:tcPr>
          <w:tbl>
            <w:tblPr>
              <w:tblW w:w="1080" w:type="dxa"/>
              <w:jc w:val="center"/>
              <w:tblCellSpacing w:w="15" w:type="dxa"/>
              <w:tblCellMar>
                <w:top w:w="15" w:type="dxa"/>
                <w:left w:w="15" w:type="dxa"/>
                <w:bottom w:w="15" w:type="dxa"/>
                <w:right w:w="15" w:type="dxa"/>
              </w:tblCellMar>
              <w:tblLook w:val="04A0" w:firstRow="1" w:lastRow="0" w:firstColumn="1" w:lastColumn="0" w:noHBand="0" w:noVBand="1"/>
            </w:tblPr>
            <w:tblGrid>
              <w:gridCol w:w="1080"/>
            </w:tblGrid>
            <w:tr w:rsidR="00877393" w:rsidRPr="00AC13C9" w14:paraId="64856FB6" w14:textId="77777777">
              <w:trPr>
                <w:tblCellSpacing w:w="15" w:type="dxa"/>
                <w:jc w:val="center"/>
              </w:trPr>
              <w:tc>
                <w:tcPr>
                  <w:tcW w:w="0" w:type="auto"/>
                  <w:hideMark/>
                </w:tcPr>
                <w:p w14:paraId="1DE13A47" w14:textId="77777777" w:rsidR="00877393" w:rsidRPr="00AC13C9" w:rsidRDefault="00D957F1" w:rsidP="005330CC">
                  <w:pPr>
                    <w:rPr>
                      <w:szCs w:val="24"/>
                    </w:rPr>
                  </w:pPr>
                  <w:hyperlink r:id="rId303" w:history="1">
                    <w:r w:rsidR="00877393" w:rsidRPr="00AC13C9">
                      <w:rPr>
                        <w:szCs w:val="24"/>
                      </w:rPr>
                      <w:t>1504.1 to 1504.3</w:t>
                    </w:r>
                  </w:hyperlink>
                </w:p>
              </w:tc>
            </w:tr>
          </w:tbl>
          <w:p w14:paraId="6E1B829D" w14:textId="77777777" w:rsidR="00877393" w:rsidRPr="00AC13C9" w:rsidRDefault="00877393" w:rsidP="005330CC">
            <w:pPr>
              <w:rPr>
                <w:szCs w:val="24"/>
              </w:rPr>
            </w:pPr>
          </w:p>
        </w:tc>
        <w:tc>
          <w:tcPr>
            <w:tcW w:w="0" w:type="auto"/>
            <w:tcMar>
              <w:top w:w="15" w:type="dxa"/>
              <w:left w:w="15" w:type="dxa"/>
              <w:bottom w:w="15" w:type="dxa"/>
              <w:right w:w="15" w:type="dxa"/>
            </w:tcMar>
            <w:hideMark/>
          </w:tcPr>
          <w:tbl>
            <w:tblPr>
              <w:tblW w:w="3528" w:type="dxa"/>
              <w:jc w:val="center"/>
              <w:tblCellSpacing w:w="15" w:type="dxa"/>
              <w:tblCellMar>
                <w:top w:w="15" w:type="dxa"/>
                <w:left w:w="15" w:type="dxa"/>
                <w:bottom w:w="15" w:type="dxa"/>
                <w:right w:w="15" w:type="dxa"/>
              </w:tblCellMar>
              <w:tblLook w:val="04A0" w:firstRow="1" w:lastRow="0" w:firstColumn="1" w:lastColumn="0" w:noHBand="0" w:noVBand="1"/>
            </w:tblPr>
            <w:tblGrid>
              <w:gridCol w:w="3528"/>
            </w:tblGrid>
            <w:tr w:rsidR="00877393" w:rsidRPr="00AC13C9" w14:paraId="22882376" w14:textId="77777777">
              <w:trPr>
                <w:tblCellSpacing w:w="15" w:type="dxa"/>
                <w:jc w:val="center"/>
              </w:trPr>
              <w:tc>
                <w:tcPr>
                  <w:tcW w:w="0" w:type="auto"/>
                  <w:hideMark/>
                </w:tcPr>
                <w:p w14:paraId="306EB7A6" w14:textId="77777777" w:rsidR="00877393" w:rsidRPr="00AC13C9" w:rsidRDefault="00877393" w:rsidP="005330CC">
                  <w:pPr>
                    <w:rPr>
                      <w:szCs w:val="24"/>
                    </w:rPr>
                  </w:pPr>
                  <w:r w:rsidRPr="00AC13C9">
                    <w:rPr>
                      <w:szCs w:val="24"/>
                    </w:rPr>
                    <w:t xml:space="preserve">PREDECISION REFERRALS TO THE COUNCIL OF PROPOSED FEDERAL ACTIONS DETERMINED TO BE ENVIRONMENTALLY UNSATISFACTORY </w:t>
                  </w:r>
                </w:p>
              </w:tc>
            </w:tr>
          </w:tbl>
          <w:p w14:paraId="5BC53CA2" w14:textId="77777777" w:rsidR="00877393" w:rsidRPr="00AC13C9" w:rsidRDefault="00877393" w:rsidP="005330CC">
            <w:pPr>
              <w:rPr>
                <w:szCs w:val="24"/>
              </w:rPr>
            </w:pPr>
          </w:p>
        </w:tc>
      </w:tr>
    </w:tbl>
    <w:p w14:paraId="6B803D78" w14:textId="77777777" w:rsidR="00877393" w:rsidRPr="00AC13C9" w:rsidRDefault="00877393" w:rsidP="005330CC">
      <w:pPr>
        <w:rPr>
          <w:vanish/>
          <w:szCs w:val="24"/>
        </w:rPr>
      </w:pPr>
    </w:p>
    <w:tbl>
      <w:tblPr>
        <w:tblW w:w="5760" w:type="dxa"/>
        <w:jc w:val="center"/>
        <w:tblCellSpacing w:w="15" w:type="dxa"/>
        <w:tblCellMar>
          <w:left w:w="0" w:type="dxa"/>
          <w:right w:w="0" w:type="dxa"/>
        </w:tblCellMar>
        <w:tblLook w:val="04A0" w:firstRow="1" w:lastRow="0" w:firstColumn="1" w:lastColumn="0" w:noHBand="0" w:noVBand="1"/>
      </w:tblPr>
      <w:tblGrid>
        <w:gridCol w:w="1155"/>
        <w:gridCol w:w="1140"/>
        <w:gridCol w:w="3603"/>
      </w:tblGrid>
      <w:tr w:rsidR="00877393" w:rsidRPr="00AC13C9" w14:paraId="1D4CA6CF" w14:textId="77777777">
        <w:trPr>
          <w:tblCellSpacing w:w="15" w:type="dxa"/>
          <w:jc w:val="center"/>
        </w:trPr>
        <w:tc>
          <w:tcPr>
            <w:tcW w:w="0" w:type="auto"/>
            <w:tcMar>
              <w:top w:w="15" w:type="dxa"/>
              <w:left w:w="15" w:type="dxa"/>
              <w:bottom w:w="15" w:type="dxa"/>
              <w:right w:w="15" w:type="dxa"/>
            </w:tcMar>
            <w:hideMark/>
          </w:tcPr>
          <w:tbl>
            <w:tblPr>
              <w:tblW w:w="1080" w:type="dxa"/>
              <w:jc w:val="center"/>
              <w:tblCellSpacing w:w="15" w:type="dxa"/>
              <w:tblCellMar>
                <w:top w:w="15" w:type="dxa"/>
                <w:left w:w="15" w:type="dxa"/>
                <w:bottom w:w="15" w:type="dxa"/>
                <w:right w:w="15" w:type="dxa"/>
              </w:tblCellMar>
              <w:tblLook w:val="04A0" w:firstRow="1" w:lastRow="0" w:firstColumn="1" w:lastColumn="0" w:noHBand="0" w:noVBand="1"/>
            </w:tblPr>
            <w:tblGrid>
              <w:gridCol w:w="1080"/>
            </w:tblGrid>
            <w:tr w:rsidR="00877393" w:rsidRPr="00AC13C9" w14:paraId="225CA66A" w14:textId="77777777">
              <w:trPr>
                <w:tblCellSpacing w:w="15" w:type="dxa"/>
                <w:jc w:val="center"/>
              </w:trPr>
              <w:tc>
                <w:tcPr>
                  <w:tcW w:w="0" w:type="auto"/>
                  <w:hideMark/>
                </w:tcPr>
                <w:p w14:paraId="31C309D3" w14:textId="77777777" w:rsidR="00877393" w:rsidRPr="00AC13C9" w:rsidRDefault="00D957F1" w:rsidP="005330CC">
                  <w:pPr>
                    <w:rPr>
                      <w:szCs w:val="24"/>
                    </w:rPr>
                  </w:pPr>
                  <w:hyperlink r:id="rId304" w:history="1">
                    <w:r w:rsidR="00877393" w:rsidRPr="00AC13C9">
                      <w:rPr>
                        <w:szCs w:val="24"/>
                      </w:rPr>
                      <w:t>1505</w:t>
                    </w:r>
                  </w:hyperlink>
                </w:p>
              </w:tc>
            </w:tr>
          </w:tbl>
          <w:p w14:paraId="57690447" w14:textId="77777777" w:rsidR="00877393" w:rsidRPr="00AC13C9" w:rsidRDefault="00877393" w:rsidP="005330CC">
            <w:pPr>
              <w:rPr>
                <w:szCs w:val="24"/>
              </w:rPr>
            </w:pPr>
          </w:p>
        </w:tc>
        <w:tc>
          <w:tcPr>
            <w:tcW w:w="0" w:type="auto"/>
            <w:tcMar>
              <w:top w:w="15" w:type="dxa"/>
              <w:left w:w="15" w:type="dxa"/>
              <w:bottom w:w="15" w:type="dxa"/>
              <w:right w:w="15" w:type="dxa"/>
            </w:tcMar>
            <w:hideMark/>
          </w:tcPr>
          <w:tbl>
            <w:tblPr>
              <w:tblW w:w="1080" w:type="dxa"/>
              <w:jc w:val="center"/>
              <w:tblCellSpacing w:w="15" w:type="dxa"/>
              <w:tblCellMar>
                <w:top w:w="15" w:type="dxa"/>
                <w:left w:w="15" w:type="dxa"/>
                <w:bottom w:w="15" w:type="dxa"/>
                <w:right w:w="15" w:type="dxa"/>
              </w:tblCellMar>
              <w:tblLook w:val="04A0" w:firstRow="1" w:lastRow="0" w:firstColumn="1" w:lastColumn="0" w:noHBand="0" w:noVBand="1"/>
            </w:tblPr>
            <w:tblGrid>
              <w:gridCol w:w="1080"/>
            </w:tblGrid>
            <w:tr w:rsidR="00877393" w:rsidRPr="00AC13C9" w14:paraId="1510E09D" w14:textId="77777777">
              <w:trPr>
                <w:tblCellSpacing w:w="15" w:type="dxa"/>
                <w:jc w:val="center"/>
              </w:trPr>
              <w:tc>
                <w:tcPr>
                  <w:tcW w:w="0" w:type="auto"/>
                  <w:hideMark/>
                </w:tcPr>
                <w:p w14:paraId="72D5F47A" w14:textId="77777777" w:rsidR="00877393" w:rsidRPr="00AC13C9" w:rsidRDefault="00D957F1" w:rsidP="005330CC">
                  <w:pPr>
                    <w:rPr>
                      <w:szCs w:val="24"/>
                    </w:rPr>
                  </w:pPr>
                  <w:hyperlink r:id="rId305" w:history="1">
                    <w:r w:rsidR="00877393" w:rsidRPr="00AC13C9">
                      <w:rPr>
                        <w:szCs w:val="24"/>
                      </w:rPr>
                      <w:t>1505.1 to 1505.3</w:t>
                    </w:r>
                  </w:hyperlink>
                </w:p>
              </w:tc>
            </w:tr>
          </w:tbl>
          <w:p w14:paraId="438596EA" w14:textId="77777777" w:rsidR="00877393" w:rsidRPr="00AC13C9" w:rsidRDefault="00877393" w:rsidP="005330CC">
            <w:pPr>
              <w:rPr>
                <w:szCs w:val="24"/>
              </w:rPr>
            </w:pPr>
          </w:p>
        </w:tc>
        <w:tc>
          <w:tcPr>
            <w:tcW w:w="0" w:type="auto"/>
            <w:tcMar>
              <w:top w:w="15" w:type="dxa"/>
              <w:left w:w="15" w:type="dxa"/>
              <w:bottom w:w="15" w:type="dxa"/>
              <w:right w:w="15" w:type="dxa"/>
            </w:tcMar>
            <w:hideMark/>
          </w:tcPr>
          <w:tbl>
            <w:tblPr>
              <w:tblW w:w="3528" w:type="dxa"/>
              <w:jc w:val="center"/>
              <w:tblCellSpacing w:w="15" w:type="dxa"/>
              <w:tblCellMar>
                <w:top w:w="15" w:type="dxa"/>
                <w:left w:w="15" w:type="dxa"/>
                <w:bottom w:w="15" w:type="dxa"/>
                <w:right w:w="15" w:type="dxa"/>
              </w:tblCellMar>
              <w:tblLook w:val="04A0" w:firstRow="1" w:lastRow="0" w:firstColumn="1" w:lastColumn="0" w:noHBand="0" w:noVBand="1"/>
            </w:tblPr>
            <w:tblGrid>
              <w:gridCol w:w="3528"/>
            </w:tblGrid>
            <w:tr w:rsidR="00877393" w:rsidRPr="00AC13C9" w14:paraId="2656B9FB" w14:textId="77777777">
              <w:trPr>
                <w:tblCellSpacing w:w="15" w:type="dxa"/>
                <w:jc w:val="center"/>
              </w:trPr>
              <w:tc>
                <w:tcPr>
                  <w:tcW w:w="0" w:type="auto"/>
                  <w:hideMark/>
                </w:tcPr>
                <w:p w14:paraId="76FB6B77" w14:textId="77777777" w:rsidR="00877393" w:rsidRPr="00AC13C9" w:rsidRDefault="00877393" w:rsidP="005330CC">
                  <w:pPr>
                    <w:rPr>
                      <w:szCs w:val="24"/>
                    </w:rPr>
                  </w:pPr>
                  <w:r w:rsidRPr="00AC13C9">
                    <w:rPr>
                      <w:szCs w:val="24"/>
                    </w:rPr>
                    <w:t xml:space="preserve">NEPA AND AGENCY DECISIONMAKING </w:t>
                  </w:r>
                </w:p>
              </w:tc>
            </w:tr>
          </w:tbl>
          <w:p w14:paraId="68298E80" w14:textId="77777777" w:rsidR="00877393" w:rsidRPr="00AC13C9" w:rsidRDefault="00877393" w:rsidP="005330CC">
            <w:pPr>
              <w:rPr>
                <w:szCs w:val="24"/>
              </w:rPr>
            </w:pPr>
          </w:p>
        </w:tc>
      </w:tr>
    </w:tbl>
    <w:p w14:paraId="20A812AA" w14:textId="77777777" w:rsidR="00877393" w:rsidRPr="00AC13C9" w:rsidRDefault="00877393" w:rsidP="005330CC">
      <w:pPr>
        <w:rPr>
          <w:vanish/>
          <w:szCs w:val="24"/>
        </w:rPr>
      </w:pPr>
    </w:p>
    <w:tbl>
      <w:tblPr>
        <w:tblW w:w="5760" w:type="dxa"/>
        <w:jc w:val="center"/>
        <w:tblCellSpacing w:w="15" w:type="dxa"/>
        <w:tblCellMar>
          <w:left w:w="0" w:type="dxa"/>
          <w:right w:w="0" w:type="dxa"/>
        </w:tblCellMar>
        <w:tblLook w:val="04A0" w:firstRow="1" w:lastRow="0" w:firstColumn="1" w:lastColumn="0" w:noHBand="0" w:noVBand="1"/>
      </w:tblPr>
      <w:tblGrid>
        <w:gridCol w:w="1155"/>
        <w:gridCol w:w="1140"/>
        <w:gridCol w:w="3603"/>
      </w:tblGrid>
      <w:tr w:rsidR="00877393" w:rsidRPr="00AC13C9" w14:paraId="33646412" w14:textId="77777777">
        <w:trPr>
          <w:tblCellSpacing w:w="15" w:type="dxa"/>
          <w:jc w:val="center"/>
        </w:trPr>
        <w:tc>
          <w:tcPr>
            <w:tcW w:w="0" w:type="auto"/>
            <w:tcMar>
              <w:top w:w="15" w:type="dxa"/>
              <w:left w:w="15" w:type="dxa"/>
              <w:bottom w:w="15" w:type="dxa"/>
              <w:right w:w="15" w:type="dxa"/>
            </w:tcMar>
            <w:hideMark/>
          </w:tcPr>
          <w:tbl>
            <w:tblPr>
              <w:tblW w:w="1080" w:type="dxa"/>
              <w:jc w:val="center"/>
              <w:tblCellSpacing w:w="15" w:type="dxa"/>
              <w:tblCellMar>
                <w:top w:w="15" w:type="dxa"/>
                <w:left w:w="15" w:type="dxa"/>
                <w:bottom w:w="15" w:type="dxa"/>
                <w:right w:w="15" w:type="dxa"/>
              </w:tblCellMar>
              <w:tblLook w:val="04A0" w:firstRow="1" w:lastRow="0" w:firstColumn="1" w:lastColumn="0" w:noHBand="0" w:noVBand="1"/>
            </w:tblPr>
            <w:tblGrid>
              <w:gridCol w:w="1080"/>
            </w:tblGrid>
            <w:tr w:rsidR="00877393" w:rsidRPr="00AC13C9" w14:paraId="4EC4B236" w14:textId="77777777">
              <w:trPr>
                <w:tblCellSpacing w:w="15" w:type="dxa"/>
                <w:jc w:val="center"/>
              </w:trPr>
              <w:tc>
                <w:tcPr>
                  <w:tcW w:w="0" w:type="auto"/>
                  <w:hideMark/>
                </w:tcPr>
                <w:p w14:paraId="6AE0D7D3" w14:textId="77777777" w:rsidR="00877393" w:rsidRPr="00AC13C9" w:rsidRDefault="00D957F1" w:rsidP="005330CC">
                  <w:pPr>
                    <w:rPr>
                      <w:szCs w:val="24"/>
                    </w:rPr>
                  </w:pPr>
                  <w:hyperlink r:id="rId306" w:history="1">
                    <w:r w:rsidR="00877393" w:rsidRPr="00AC13C9">
                      <w:rPr>
                        <w:szCs w:val="24"/>
                      </w:rPr>
                      <w:t>1506</w:t>
                    </w:r>
                  </w:hyperlink>
                </w:p>
              </w:tc>
            </w:tr>
          </w:tbl>
          <w:p w14:paraId="6AF5A57F" w14:textId="77777777" w:rsidR="00877393" w:rsidRPr="00AC13C9" w:rsidRDefault="00877393" w:rsidP="005330CC">
            <w:pPr>
              <w:rPr>
                <w:szCs w:val="24"/>
              </w:rPr>
            </w:pPr>
          </w:p>
        </w:tc>
        <w:tc>
          <w:tcPr>
            <w:tcW w:w="0" w:type="auto"/>
            <w:tcMar>
              <w:top w:w="15" w:type="dxa"/>
              <w:left w:w="15" w:type="dxa"/>
              <w:bottom w:w="15" w:type="dxa"/>
              <w:right w:w="15" w:type="dxa"/>
            </w:tcMar>
            <w:hideMark/>
          </w:tcPr>
          <w:tbl>
            <w:tblPr>
              <w:tblW w:w="1080" w:type="dxa"/>
              <w:jc w:val="center"/>
              <w:tblCellSpacing w:w="15" w:type="dxa"/>
              <w:tblCellMar>
                <w:top w:w="15" w:type="dxa"/>
                <w:left w:w="15" w:type="dxa"/>
                <w:bottom w:w="15" w:type="dxa"/>
                <w:right w:w="15" w:type="dxa"/>
              </w:tblCellMar>
              <w:tblLook w:val="04A0" w:firstRow="1" w:lastRow="0" w:firstColumn="1" w:lastColumn="0" w:noHBand="0" w:noVBand="1"/>
            </w:tblPr>
            <w:tblGrid>
              <w:gridCol w:w="1080"/>
            </w:tblGrid>
            <w:tr w:rsidR="00877393" w:rsidRPr="00AC13C9" w14:paraId="22976A17" w14:textId="77777777">
              <w:trPr>
                <w:tblCellSpacing w:w="15" w:type="dxa"/>
                <w:jc w:val="center"/>
              </w:trPr>
              <w:tc>
                <w:tcPr>
                  <w:tcW w:w="0" w:type="auto"/>
                  <w:hideMark/>
                </w:tcPr>
                <w:p w14:paraId="6CDAD7D8" w14:textId="77777777" w:rsidR="00877393" w:rsidRPr="00AC13C9" w:rsidRDefault="00D957F1" w:rsidP="005330CC">
                  <w:pPr>
                    <w:rPr>
                      <w:szCs w:val="24"/>
                    </w:rPr>
                  </w:pPr>
                  <w:hyperlink r:id="rId307" w:history="1">
                    <w:r w:rsidR="00877393" w:rsidRPr="00AC13C9">
                      <w:rPr>
                        <w:szCs w:val="24"/>
                      </w:rPr>
                      <w:t>1506.1 to 1506.12</w:t>
                    </w:r>
                  </w:hyperlink>
                </w:p>
              </w:tc>
            </w:tr>
          </w:tbl>
          <w:p w14:paraId="25CDA822" w14:textId="77777777" w:rsidR="00877393" w:rsidRPr="00AC13C9" w:rsidRDefault="00877393" w:rsidP="005330CC">
            <w:pPr>
              <w:rPr>
                <w:szCs w:val="24"/>
              </w:rPr>
            </w:pPr>
          </w:p>
        </w:tc>
        <w:tc>
          <w:tcPr>
            <w:tcW w:w="0" w:type="auto"/>
            <w:tcMar>
              <w:top w:w="15" w:type="dxa"/>
              <w:left w:w="15" w:type="dxa"/>
              <w:bottom w:w="15" w:type="dxa"/>
              <w:right w:w="15" w:type="dxa"/>
            </w:tcMar>
            <w:hideMark/>
          </w:tcPr>
          <w:tbl>
            <w:tblPr>
              <w:tblW w:w="3528" w:type="dxa"/>
              <w:jc w:val="center"/>
              <w:tblCellSpacing w:w="15" w:type="dxa"/>
              <w:tblCellMar>
                <w:top w:w="15" w:type="dxa"/>
                <w:left w:w="15" w:type="dxa"/>
                <w:bottom w:w="15" w:type="dxa"/>
                <w:right w:w="15" w:type="dxa"/>
              </w:tblCellMar>
              <w:tblLook w:val="04A0" w:firstRow="1" w:lastRow="0" w:firstColumn="1" w:lastColumn="0" w:noHBand="0" w:noVBand="1"/>
            </w:tblPr>
            <w:tblGrid>
              <w:gridCol w:w="3528"/>
            </w:tblGrid>
            <w:tr w:rsidR="00877393" w:rsidRPr="00AC13C9" w14:paraId="733A3BAC" w14:textId="77777777">
              <w:trPr>
                <w:tblCellSpacing w:w="15" w:type="dxa"/>
                <w:jc w:val="center"/>
              </w:trPr>
              <w:tc>
                <w:tcPr>
                  <w:tcW w:w="0" w:type="auto"/>
                  <w:hideMark/>
                </w:tcPr>
                <w:p w14:paraId="5DB7E788" w14:textId="77777777" w:rsidR="00877393" w:rsidRPr="00AC13C9" w:rsidRDefault="00877393" w:rsidP="005330CC">
                  <w:pPr>
                    <w:rPr>
                      <w:szCs w:val="24"/>
                    </w:rPr>
                  </w:pPr>
                  <w:r w:rsidRPr="00AC13C9">
                    <w:rPr>
                      <w:szCs w:val="24"/>
                    </w:rPr>
                    <w:t xml:space="preserve">OTHER REQUIREMENTS OF NEPA </w:t>
                  </w:r>
                </w:p>
              </w:tc>
            </w:tr>
          </w:tbl>
          <w:p w14:paraId="1C102B93" w14:textId="77777777" w:rsidR="00877393" w:rsidRPr="00AC13C9" w:rsidRDefault="00877393" w:rsidP="005330CC">
            <w:pPr>
              <w:rPr>
                <w:szCs w:val="24"/>
              </w:rPr>
            </w:pPr>
          </w:p>
        </w:tc>
      </w:tr>
    </w:tbl>
    <w:p w14:paraId="2D5FCCD3" w14:textId="77777777" w:rsidR="00877393" w:rsidRPr="00AC13C9" w:rsidRDefault="00877393" w:rsidP="005330CC">
      <w:pPr>
        <w:rPr>
          <w:vanish/>
          <w:szCs w:val="24"/>
        </w:rPr>
      </w:pPr>
    </w:p>
    <w:tbl>
      <w:tblPr>
        <w:tblW w:w="5760" w:type="dxa"/>
        <w:jc w:val="center"/>
        <w:tblCellSpacing w:w="15" w:type="dxa"/>
        <w:tblCellMar>
          <w:left w:w="0" w:type="dxa"/>
          <w:right w:w="0" w:type="dxa"/>
        </w:tblCellMar>
        <w:tblLook w:val="04A0" w:firstRow="1" w:lastRow="0" w:firstColumn="1" w:lastColumn="0" w:noHBand="0" w:noVBand="1"/>
      </w:tblPr>
      <w:tblGrid>
        <w:gridCol w:w="1155"/>
        <w:gridCol w:w="1140"/>
        <w:gridCol w:w="3603"/>
      </w:tblGrid>
      <w:tr w:rsidR="00877393" w:rsidRPr="00AC13C9" w14:paraId="1430A706" w14:textId="77777777">
        <w:trPr>
          <w:tblCellSpacing w:w="15" w:type="dxa"/>
          <w:jc w:val="center"/>
        </w:trPr>
        <w:tc>
          <w:tcPr>
            <w:tcW w:w="0" w:type="auto"/>
            <w:tcMar>
              <w:top w:w="15" w:type="dxa"/>
              <w:left w:w="15" w:type="dxa"/>
              <w:bottom w:w="15" w:type="dxa"/>
              <w:right w:w="15" w:type="dxa"/>
            </w:tcMar>
            <w:hideMark/>
          </w:tcPr>
          <w:tbl>
            <w:tblPr>
              <w:tblW w:w="1080" w:type="dxa"/>
              <w:jc w:val="center"/>
              <w:tblCellSpacing w:w="15" w:type="dxa"/>
              <w:tblCellMar>
                <w:top w:w="15" w:type="dxa"/>
                <w:left w:w="15" w:type="dxa"/>
                <w:bottom w:w="15" w:type="dxa"/>
                <w:right w:w="15" w:type="dxa"/>
              </w:tblCellMar>
              <w:tblLook w:val="04A0" w:firstRow="1" w:lastRow="0" w:firstColumn="1" w:lastColumn="0" w:noHBand="0" w:noVBand="1"/>
            </w:tblPr>
            <w:tblGrid>
              <w:gridCol w:w="1080"/>
            </w:tblGrid>
            <w:tr w:rsidR="00877393" w:rsidRPr="00AC13C9" w14:paraId="1E586093" w14:textId="77777777">
              <w:trPr>
                <w:tblCellSpacing w:w="15" w:type="dxa"/>
                <w:jc w:val="center"/>
              </w:trPr>
              <w:tc>
                <w:tcPr>
                  <w:tcW w:w="0" w:type="auto"/>
                  <w:hideMark/>
                </w:tcPr>
                <w:p w14:paraId="4F417CAA" w14:textId="77777777" w:rsidR="00877393" w:rsidRPr="00AC13C9" w:rsidRDefault="00D957F1" w:rsidP="005330CC">
                  <w:pPr>
                    <w:rPr>
                      <w:szCs w:val="24"/>
                    </w:rPr>
                  </w:pPr>
                  <w:hyperlink r:id="rId308" w:history="1">
                    <w:r w:rsidR="00877393" w:rsidRPr="00AC13C9">
                      <w:rPr>
                        <w:szCs w:val="24"/>
                      </w:rPr>
                      <w:t>1507</w:t>
                    </w:r>
                  </w:hyperlink>
                </w:p>
              </w:tc>
            </w:tr>
          </w:tbl>
          <w:p w14:paraId="3F7DA093" w14:textId="77777777" w:rsidR="00877393" w:rsidRPr="00AC13C9" w:rsidRDefault="00877393" w:rsidP="005330CC">
            <w:pPr>
              <w:rPr>
                <w:szCs w:val="24"/>
              </w:rPr>
            </w:pPr>
          </w:p>
        </w:tc>
        <w:tc>
          <w:tcPr>
            <w:tcW w:w="0" w:type="auto"/>
            <w:tcMar>
              <w:top w:w="15" w:type="dxa"/>
              <w:left w:w="15" w:type="dxa"/>
              <w:bottom w:w="15" w:type="dxa"/>
              <w:right w:w="15" w:type="dxa"/>
            </w:tcMar>
            <w:hideMark/>
          </w:tcPr>
          <w:tbl>
            <w:tblPr>
              <w:tblW w:w="1080" w:type="dxa"/>
              <w:jc w:val="center"/>
              <w:tblCellSpacing w:w="15" w:type="dxa"/>
              <w:tblCellMar>
                <w:top w:w="15" w:type="dxa"/>
                <w:left w:w="15" w:type="dxa"/>
                <w:bottom w:w="15" w:type="dxa"/>
                <w:right w:w="15" w:type="dxa"/>
              </w:tblCellMar>
              <w:tblLook w:val="04A0" w:firstRow="1" w:lastRow="0" w:firstColumn="1" w:lastColumn="0" w:noHBand="0" w:noVBand="1"/>
            </w:tblPr>
            <w:tblGrid>
              <w:gridCol w:w="1080"/>
            </w:tblGrid>
            <w:tr w:rsidR="00877393" w:rsidRPr="00AC13C9" w14:paraId="1A91B43A" w14:textId="77777777">
              <w:trPr>
                <w:tblCellSpacing w:w="15" w:type="dxa"/>
                <w:jc w:val="center"/>
              </w:trPr>
              <w:tc>
                <w:tcPr>
                  <w:tcW w:w="0" w:type="auto"/>
                  <w:hideMark/>
                </w:tcPr>
                <w:p w14:paraId="5185F195" w14:textId="77777777" w:rsidR="00877393" w:rsidRPr="00AC13C9" w:rsidRDefault="00D957F1" w:rsidP="005330CC">
                  <w:pPr>
                    <w:rPr>
                      <w:szCs w:val="24"/>
                    </w:rPr>
                  </w:pPr>
                  <w:hyperlink r:id="rId309" w:history="1">
                    <w:r w:rsidR="00877393" w:rsidRPr="00AC13C9">
                      <w:rPr>
                        <w:szCs w:val="24"/>
                      </w:rPr>
                      <w:t>1507.1 to 1507.3</w:t>
                    </w:r>
                  </w:hyperlink>
                </w:p>
              </w:tc>
            </w:tr>
          </w:tbl>
          <w:p w14:paraId="62BBD967" w14:textId="77777777" w:rsidR="00877393" w:rsidRPr="00AC13C9" w:rsidRDefault="00877393" w:rsidP="005330CC">
            <w:pPr>
              <w:rPr>
                <w:szCs w:val="24"/>
              </w:rPr>
            </w:pPr>
          </w:p>
        </w:tc>
        <w:tc>
          <w:tcPr>
            <w:tcW w:w="0" w:type="auto"/>
            <w:tcMar>
              <w:top w:w="15" w:type="dxa"/>
              <w:left w:w="15" w:type="dxa"/>
              <w:bottom w:w="15" w:type="dxa"/>
              <w:right w:w="15" w:type="dxa"/>
            </w:tcMar>
            <w:hideMark/>
          </w:tcPr>
          <w:tbl>
            <w:tblPr>
              <w:tblW w:w="3528" w:type="dxa"/>
              <w:jc w:val="center"/>
              <w:tblCellSpacing w:w="15" w:type="dxa"/>
              <w:tblCellMar>
                <w:top w:w="15" w:type="dxa"/>
                <w:left w:w="15" w:type="dxa"/>
                <w:bottom w:w="15" w:type="dxa"/>
                <w:right w:w="15" w:type="dxa"/>
              </w:tblCellMar>
              <w:tblLook w:val="04A0" w:firstRow="1" w:lastRow="0" w:firstColumn="1" w:lastColumn="0" w:noHBand="0" w:noVBand="1"/>
            </w:tblPr>
            <w:tblGrid>
              <w:gridCol w:w="3528"/>
            </w:tblGrid>
            <w:tr w:rsidR="00877393" w:rsidRPr="00AC13C9" w14:paraId="46AB7032" w14:textId="77777777">
              <w:trPr>
                <w:tblCellSpacing w:w="15" w:type="dxa"/>
                <w:jc w:val="center"/>
              </w:trPr>
              <w:tc>
                <w:tcPr>
                  <w:tcW w:w="0" w:type="auto"/>
                  <w:hideMark/>
                </w:tcPr>
                <w:p w14:paraId="5B90376E" w14:textId="77777777" w:rsidR="00877393" w:rsidRPr="00AC13C9" w:rsidRDefault="00877393" w:rsidP="005330CC">
                  <w:pPr>
                    <w:rPr>
                      <w:szCs w:val="24"/>
                    </w:rPr>
                  </w:pPr>
                  <w:r w:rsidRPr="00AC13C9">
                    <w:rPr>
                      <w:szCs w:val="24"/>
                    </w:rPr>
                    <w:t xml:space="preserve">AGENCY COMPLIANCE </w:t>
                  </w:r>
                </w:p>
              </w:tc>
            </w:tr>
          </w:tbl>
          <w:p w14:paraId="39FC03F5" w14:textId="77777777" w:rsidR="00877393" w:rsidRPr="00AC13C9" w:rsidRDefault="00877393" w:rsidP="005330CC">
            <w:pPr>
              <w:rPr>
                <w:szCs w:val="24"/>
              </w:rPr>
            </w:pPr>
          </w:p>
        </w:tc>
      </w:tr>
    </w:tbl>
    <w:p w14:paraId="29843C91" w14:textId="77777777" w:rsidR="00877393" w:rsidRPr="00AC13C9" w:rsidRDefault="00877393" w:rsidP="005330CC">
      <w:pPr>
        <w:rPr>
          <w:vanish/>
          <w:szCs w:val="24"/>
        </w:rPr>
      </w:pPr>
    </w:p>
    <w:tbl>
      <w:tblPr>
        <w:tblW w:w="5760" w:type="dxa"/>
        <w:jc w:val="center"/>
        <w:tblCellSpacing w:w="15" w:type="dxa"/>
        <w:tblCellMar>
          <w:left w:w="0" w:type="dxa"/>
          <w:right w:w="0" w:type="dxa"/>
        </w:tblCellMar>
        <w:tblLook w:val="04A0" w:firstRow="1" w:lastRow="0" w:firstColumn="1" w:lastColumn="0" w:noHBand="0" w:noVBand="1"/>
      </w:tblPr>
      <w:tblGrid>
        <w:gridCol w:w="1155"/>
        <w:gridCol w:w="1140"/>
        <w:gridCol w:w="3603"/>
      </w:tblGrid>
      <w:tr w:rsidR="00877393" w:rsidRPr="00AC13C9" w14:paraId="43255F14" w14:textId="77777777">
        <w:trPr>
          <w:tblCellSpacing w:w="15" w:type="dxa"/>
          <w:jc w:val="center"/>
        </w:trPr>
        <w:tc>
          <w:tcPr>
            <w:tcW w:w="0" w:type="auto"/>
            <w:tcMar>
              <w:top w:w="15" w:type="dxa"/>
              <w:left w:w="15" w:type="dxa"/>
              <w:bottom w:w="15" w:type="dxa"/>
              <w:right w:w="15" w:type="dxa"/>
            </w:tcMar>
            <w:hideMark/>
          </w:tcPr>
          <w:tbl>
            <w:tblPr>
              <w:tblW w:w="1080" w:type="dxa"/>
              <w:jc w:val="center"/>
              <w:tblCellSpacing w:w="15" w:type="dxa"/>
              <w:tblCellMar>
                <w:top w:w="15" w:type="dxa"/>
                <w:left w:w="15" w:type="dxa"/>
                <w:bottom w:w="15" w:type="dxa"/>
                <w:right w:w="15" w:type="dxa"/>
              </w:tblCellMar>
              <w:tblLook w:val="04A0" w:firstRow="1" w:lastRow="0" w:firstColumn="1" w:lastColumn="0" w:noHBand="0" w:noVBand="1"/>
            </w:tblPr>
            <w:tblGrid>
              <w:gridCol w:w="1080"/>
            </w:tblGrid>
            <w:tr w:rsidR="00877393" w:rsidRPr="00AC13C9" w14:paraId="1101D097" w14:textId="77777777">
              <w:trPr>
                <w:tblCellSpacing w:w="15" w:type="dxa"/>
                <w:jc w:val="center"/>
              </w:trPr>
              <w:tc>
                <w:tcPr>
                  <w:tcW w:w="0" w:type="auto"/>
                  <w:hideMark/>
                </w:tcPr>
                <w:p w14:paraId="511440AB" w14:textId="77777777" w:rsidR="00877393" w:rsidRPr="00AC13C9" w:rsidRDefault="00D957F1" w:rsidP="005330CC">
                  <w:pPr>
                    <w:rPr>
                      <w:szCs w:val="24"/>
                    </w:rPr>
                  </w:pPr>
                  <w:hyperlink r:id="rId310" w:history="1">
                    <w:r w:rsidR="00877393" w:rsidRPr="00AC13C9">
                      <w:rPr>
                        <w:szCs w:val="24"/>
                      </w:rPr>
                      <w:t>1508</w:t>
                    </w:r>
                  </w:hyperlink>
                </w:p>
              </w:tc>
            </w:tr>
          </w:tbl>
          <w:p w14:paraId="0DABFCFC" w14:textId="77777777" w:rsidR="00877393" w:rsidRPr="00AC13C9" w:rsidRDefault="00877393" w:rsidP="005330CC">
            <w:pPr>
              <w:rPr>
                <w:szCs w:val="24"/>
              </w:rPr>
            </w:pPr>
          </w:p>
        </w:tc>
        <w:tc>
          <w:tcPr>
            <w:tcW w:w="0" w:type="auto"/>
            <w:tcMar>
              <w:top w:w="15" w:type="dxa"/>
              <w:left w:w="15" w:type="dxa"/>
              <w:bottom w:w="15" w:type="dxa"/>
              <w:right w:w="15" w:type="dxa"/>
            </w:tcMar>
            <w:hideMark/>
          </w:tcPr>
          <w:tbl>
            <w:tblPr>
              <w:tblW w:w="1080" w:type="dxa"/>
              <w:jc w:val="center"/>
              <w:tblCellSpacing w:w="15" w:type="dxa"/>
              <w:tblCellMar>
                <w:top w:w="15" w:type="dxa"/>
                <w:left w:w="15" w:type="dxa"/>
                <w:bottom w:w="15" w:type="dxa"/>
                <w:right w:w="15" w:type="dxa"/>
              </w:tblCellMar>
              <w:tblLook w:val="04A0" w:firstRow="1" w:lastRow="0" w:firstColumn="1" w:lastColumn="0" w:noHBand="0" w:noVBand="1"/>
            </w:tblPr>
            <w:tblGrid>
              <w:gridCol w:w="1080"/>
            </w:tblGrid>
            <w:tr w:rsidR="00877393" w:rsidRPr="00AC13C9" w14:paraId="3646AAA4" w14:textId="77777777">
              <w:trPr>
                <w:tblCellSpacing w:w="15" w:type="dxa"/>
                <w:jc w:val="center"/>
              </w:trPr>
              <w:tc>
                <w:tcPr>
                  <w:tcW w:w="0" w:type="auto"/>
                  <w:hideMark/>
                </w:tcPr>
                <w:p w14:paraId="1A151801" w14:textId="77777777" w:rsidR="00877393" w:rsidRPr="00AC13C9" w:rsidRDefault="00D957F1" w:rsidP="005330CC">
                  <w:pPr>
                    <w:rPr>
                      <w:szCs w:val="24"/>
                    </w:rPr>
                  </w:pPr>
                  <w:hyperlink r:id="rId311" w:history="1">
                    <w:r w:rsidR="00877393" w:rsidRPr="00AC13C9">
                      <w:rPr>
                        <w:szCs w:val="24"/>
                      </w:rPr>
                      <w:t>1508.1 to 1508.28</w:t>
                    </w:r>
                  </w:hyperlink>
                </w:p>
              </w:tc>
            </w:tr>
          </w:tbl>
          <w:p w14:paraId="500D2BF8" w14:textId="77777777" w:rsidR="00877393" w:rsidRPr="00AC13C9" w:rsidRDefault="00877393" w:rsidP="005330CC">
            <w:pPr>
              <w:rPr>
                <w:szCs w:val="24"/>
              </w:rPr>
            </w:pPr>
          </w:p>
        </w:tc>
        <w:tc>
          <w:tcPr>
            <w:tcW w:w="0" w:type="auto"/>
            <w:tcMar>
              <w:top w:w="15" w:type="dxa"/>
              <w:left w:w="15" w:type="dxa"/>
              <w:bottom w:w="15" w:type="dxa"/>
              <w:right w:w="15" w:type="dxa"/>
            </w:tcMar>
            <w:hideMark/>
          </w:tcPr>
          <w:tbl>
            <w:tblPr>
              <w:tblW w:w="3528" w:type="dxa"/>
              <w:jc w:val="center"/>
              <w:tblCellSpacing w:w="15" w:type="dxa"/>
              <w:tblCellMar>
                <w:top w:w="15" w:type="dxa"/>
                <w:left w:w="15" w:type="dxa"/>
                <w:bottom w:w="15" w:type="dxa"/>
                <w:right w:w="15" w:type="dxa"/>
              </w:tblCellMar>
              <w:tblLook w:val="04A0" w:firstRow="1" w:lastRow="0" w:firstColumn="1" w:lastColumn="0" w:noHBand="0" w:noVBand="1"/>
            </w:tblPr>
            <w:tblGrid>
              <w:gridCol w:w="3528"/>
            </w:tblGrid>
            <w:tr w:rsidR="00877393" w:rsidRPr="00AC13C9" w14:paraId="135EBFEB" w14:textId="77777777">
              <w:trPr>
                <w:tblCellSpacing w:w="15" w:type="dxa"/>
                <w:jc w:val="center"/>
              </w:trPr>
              <w:tc>
                <w:tcPr>
                  <w:tcW w:w="0" w:type="auto"/>
                  <w:hideMark/>
                </w:tcPr>
                <w:p w14:paraId="245CB37E" w14:textId="77777777" w:rsidR="00877393" w:rsidRPr="00AC13C9" w:rsidRDefault="00877393" w:rsidP="005330CC">
                  <w:pPr>
                    <w:rPr>
                      <w:szCs w:val="24"/>
                    </w:rPr>
                  </w:pPr>
                  <w:r w:rsidRPr="00AC13C9">
                    <w:rPr>
                      <w:szCs w:val="24"/>
                    </w:rPr>
                    <w:t xml:space="preserve">TERMINOLOGY AND INDEX </w:t>
                  </w:r>
                </w:p>
              </w:tc>
            </w:tr>
          </w:tbl>
          <w:p w14:paraId="34F5575D" w14:textId="77777777" w:rsidR="00877393" w:rsidRPr="00AC13C9" w:rsidRDefault="00877393" w:rsidP="005330CC">
            <w:pPr>
              <w:rPr>
                <w:szCs w:val="24"/>
              </w:rPr>
            </w:pPr>
          </w:p>
        </w:tc>
      </w:tr>
    </w:tbl>
    <w:p w14:paraId="0BBD695F" w14:textId="77777777" w:rsidR="00877393" w:rsidRPr="00AC13C9" w:rsidRDefault="00877393" w:rsidP="005330CC">
      <w:pPr>
        <w:rPr>
          <w:vanish/>
          <w:szCs w:val="24"/>
        </w:rPr>
      </w:pPr>
    </w:p>
    <w:tbl>
      <w:tblPr>
        <w:tblW w:w="5760" w:type="dxa"/>
        <w:jc w:val="center"/>
        <w:tblCellSpacing w:w="15" w:type="dxa"/>
        <w:tblCellMar>
          <w:left w:w="0" w:type="dxa"/>
          <w:right w:w="0" w:type="dxa"/>
        </w:tblCellMar>
        <w:tblLook w:val="04A0" w:firstRow="1" w:lastRow="0" w:firstColumn="1" w:lastColumn="0" w:noHBand="0" w:noVBand="1"/>
      </w:tblPr>
      <w:tblGrid>
        <w:gridCol w:w="1155"/>
        <w:gridCol w:w="1140"/>
        <w:gridCol w:w="3603"/>
      </w:tblGrid>
      <w:tr w:rsidR="00877393" w:rsidRPr="00AC13C9" w14:paraId="2A301CA9" w14:textId="77777777">
        <w:trPr>
          <w:tblCellSpacing w:w="15" w:type="dxa"/>
          <w:jc w:val="center"/>
        </w:trPr>
        <w:tc>
          <w:tcPr>
            <w:tcW w:w="0" w:type="auto"/>
            <w:tcMar>
              <w:top w:w="15" w:type="dxa"/>
              <w:left w:w="15" w:type="dxa"/>
              <w:bottom w:w="15" w:type="dxa"/>
              <w:right w:w="15" w:type="dxa"/>
            </w:tcMar>
            <w:hideMark/>
          </w:tcPr>
          <w:tbl>
            <w:tblPr>
              <w:tblW w:w="1080" w:type="dxa"/>
              <w:jc w:val="center"/>
              <w:tblCellSpacing w:w="15" w:type="dxa"/>
              <w:tblCellMar>
                <w:top w:w="15" w:type="dxa"/>
                <w:left w:w="15" w:type="dxa"/>
                <w:bottom w:w="15" w:type="dxa"/>
                <w:right w:w="15" w:type="dxa"/>
              </w:tblCellMar>
              <w:tblLook w:val="04A0" w:firstRow="1" w:lastRow="0" w:firstColumn="1" w:lastColumn="0" w:noHBand="0" w:noVBand="1"/>
            </w:tblPr>
            <w:tblGrid>
              <w:gridCol w:w="1080"/>
            </w:tblGrid>
            <w:tr w:rsidR="00877393" w:rsidRPr="00AC13C9" w14:paraId="585603B8" w14:textId="77777777">
              <w:trPr>
                <w:tblCellSpacing w:w="15" w:type="dxa"/>
                <w:jc w:val="center"/>
              </w:trPr>
              <w:tc>
                <w:tcPr>
                  <w:tcW w:w="0" w:type="auto"/>
                  <w:hideMark/>
                </w:tcPr>
                <w:p w14:paraId="7C801296" w14:textId="77777777" w:rsidR="00877393" w:rsidRPr="00AC13C9" w:rsidRDefault="00D957F1" w:rsidP="005330CC">
                  <w:pPr>
                    <w:rPr>
                      <w:szCs w:val="24"/>
                    </w:rPr>
                  </w:pPr>
                  <w:hyperlink r:id="rId312" w:history="1">
                    <w:r w:rsidR="00877393" w:rsidRPr="00AC13C9">
                      <w:rPr>
                        <w:szCs w:val="24"/>
                      </w:rPr>
                      <w:t>1500</w:t>
                    </w:r>
                  </w:hyperlink>
                </w:p>
              </w:tc>
            </w:tr>
          </w:tbl>
          <w:p w14:paraId="76D9942A" w14:textId="77777777" w:rsidR="00877393" w:rsidRPr="00AC13C9" w:rsidRDefault="00877393" w:rsidP="005330CC">
            <w:pPr>
              <w:rPr>
                <w:szCs w:val="24"/>
              </w:rPr>
            </w:pPr>
          </w:p>
        </w:tc>
        <w:tc>
          <w:tcPr>
            <w:tcW w:w="0" w:type="auto"/>
            <w:tcMar>
              <w:top w:w="15" w:type="dxa"/>
              <w:left w:w="15" w:type="dxa"/>
              <w:bottom w:w="15" w:type="dxa"/>
              <w:right w:w="15" w:type="dxa"/>
            </w:tcMar>
            <w:hideMark/>
          </w:tcPr>
          <w:tbl>
            <w:tblPr>
              <w:tblW w:w="1080" w:type="dxa"/>
              <w:jc w:val="center"/>
              <w:tblCellSpacing w:w="15" w:type="dxa"/>
              <w:tblCellMar>
                <w:top w:w="15" w:type="dxa"/>
                <w:left w:w="15" w:type="dxa"/>
                <w:bottom w:w="15" w:type="dxa"/>
                <w:right w:w="15" w:type="dxa"/>
              </w:tblCellMar>
              <w:tblLook w:val="04A0" w:firstRow="1" w:lastRow="0" w:firstColumn="1" w:lastColumn="0" w:noHBand="0" w:noVBand="1"/>
            </w:tblPr>
            <w:tblGrid>
              <w:gridCol w:w="1080"/>
            </w:tblGrid>
            <w:tr w:rsidR="00877393" w:rsidRPr="00AC13C9" w14:paraId="2BE92460" w14:textId="77777777">
              <w:trPr>
                <w:tblCellSpacing w:w="15" w:type="dxa"/>
                <w:jc w:val="center"/>
              </w:trPr>
              <w:tc>
                <w:tcPr>
                  <w:tcW w:w="0" w:type="auto"/>
                  <w:hideMark/>
                </w:tcPr>
                <w:p w14:paraId="141605CC" w14:textId="77777777" w:rsidR="00877393" w:rsidRPr="00AC13C9" w:rsidRDefault="00877393" w:rsidP="005330CC">
                  <w:pPr>
                    <w:rPr>
                      <w:szCs w:val="24"/>
                    </w:rPr>
                  </w:pPr>
                </w:p>
              </w:tc>
            </w:tr>
          </w:tbl>
          <w:p w14:paraId="2A25325F" w14:textId="77777777" w:rsidR="00877393" w:rsidRPr="00AC13C9" w:rsidRDefault="00877393" w:rsidP="005330CC">
            <w:pPr>
              <w:rPr>
                <w:szCs w:val="24"/>
              </w:rPr>
            </w:pPr>
          </w:p>
        </w:tc>
        <w:tc>
          <w:tcPr>
            <w:tcW w:w="0" w:type="auto"/>
            <w:tcMar>
              <w:top w:w="15" w:type="dxa"/>
              <w:left w:w="15" w:type="dxa"/>
              <w:bottom w:w="15" w:type="dxa"/>
              <w:right w:w="15" w:type="dxa"/>
            </w:tcMar>
            <w:hideMark/>
          </w:tcPr>
          <w:tbl>
            <w:tblPr>
              <w:tblW w:w="3528" w:type="dxa"/>
              <w:jc w:val="center"/>
              <w:tblCellSpacing w:w="15" w:type="dxa"/>
              <w:tblCellMar>
                <w:top w:w="15" w:type="dxa"/>
                <w:left w:w="15" w:type="dxa"/>
                <w:bottom w:w="15" w:type="dxa"/>
                <w:right w:w="15" w:type="dxa"/>
              </w:tblCellMar>
              <w:tblLook w:val="04A0" w:firstRow="1" w:lastRow="0" w:firstColumn="1" w:lastColumn="0" w:noHBand="0" w:noVBand="1"/>
            </w:tblPr>
            <w:tblGrid>
              <w:gridCol w:w="3528"/>
            </w:tblGrid>
            <w:tr w:rsidR="00877393" w:rsidRPr="00AC13C9" w14:paraId="4FDB81D7" w14:textId="77777777">
              <w:trPr>
                <w:tblCellSpacing w:w="15" w:type="dxa"/>
                <w:jc w:val="center"/>
              </w:trPr>
              <w:tc>
                <w:tcPr>
                  <w:tcW w:w="0" w:type="auto"/>
                  <w:hideMark/>
                </w:tcPr>
                <w:p w14:paraId="700A2287" w14:textId="77777777" w:rsidR="00877393" w:rsidRPr="00AC13C9" w:rsidRDefault="00877393" w:rsidP="005330CC">
                  <w:pPr>
                    <w:rPr>
                      <w:szCs w:val="24"/>
                    </w:rPr>
                  </w:pPr>
                  <w:r w:rsidRPr="00AC13C9">
                    <w:rPr>
                      <w:szCs w:val="24"/>
                    </w:rPr>
                    <w:t xml:space="preserve">INDEX TO PARTS THROUGH 1508 </w:t>
                  </w:r>
                </w:p>
              </w:tc>
            </w:tr>
          </w:tbl>
          <w:p w14:paraId="3310E50E" w14:textId="77777777" w:rsidR="00877393" w:rsidRPr="00AC13C9" w:rsidRDefault="00877393" w:rsidP="005330CC">
            <w:pPr>
              <w:rPr>
                <w:szCs w:val="24"/>
              </w:rPr>
            </w:pPr>
          </w:p>
        </w:tc>
      </w:tr>
    </w:tbl>
    <w:p w14:paraId="12C83951" w14:textId="77777777" w:rsidR="00877393" w:rsidRPr="00AC13C9" w:rsidRDefault="00877393" w:rsidP="005330CC">
      <w:pPr>
        <w:rPr>
          <w:vanish/>
          <w:szCs w:val="24"/>
        </w:rPr>
      </w:pPr>
    </w:p>
    <w:tbl>
      <w:tblPr>
        <w:tblW w:w="5760" w:type="dxa"/>
        <w:jc w:val="center"/>
        <w:tblCellSpacing w:w="15" w:type="dxa"/>
        <w:tblCellMar>
          <w:left w:w="0" w:type="dxa"/>
          <w:right w:w="0" w:type="dxa"/>
        </w:tblCellMar>
        <w:tblLook w:val="04A0" w:firstRow="1" w:lastRow="0" w:firstColumn="1" w:lastColumn="0" w:noHBand="0" w:noVBand="1"/>
      </w:tblPr>
      <w:tblGrid>
        <w:gridCol w:w="1155"/>
        <w:gridCol w:w="1140"/>
        <w:gridCol w:w="3603"/>
      </w:tblGrid>
      <w:tr w:rsidR="00877393" w:rsidRPr="00AC13C9" w14:paraId="61B1BBD4" w14:textId="77777777">
        <w:trPr>
          <w:tblCellSpacing w:w="15" w:type="dxa"/>
          <w:jc w:val="center"/>
        </w:trPr>
        <w:tc>
          <w:tcPr>
            <w:tcW w:w="0" w:type="auto"/>
            <w:tcMar>
              <w:top w:w="15" w:type="dxa"/>
              <w:left w:w="15" w:type="dxa"/>
              <w:bottom w:w="15" w:type="dxa"/>
              <w:right w:w="15" w:type="dxa"/>
            </w:tcMar>
            <w:hideMark/>
          </w:tcPr>
          <w:tbl>
            <w:tblPr>
              <w:tblW w:w="1080" w:type="dxa"/>
              <w:jc w:val="center"/>
              <w:tblCellSpacing w:w="15" w:type="dxa"/>
              <w:tblCellMar>
                <w:top w:w="15" w:type="dxa"/>
                <w:left w:w="15" w:type="dxa"/>
                <w:bottom w:w="15" w:type="dxa"/>
                <w:right w:w="15" w:type="dxa"/>
              </w:tblCellMar>
              <w:tblLook w:val="04A0" w:firstRow="1" w:lastRow="0" w:firstColumn="1" w:lastColumn="0" w:noHBand="0" w:noVBand="1"/>
            </w:tblPr>
            <w:tblGrid>
              <w:gridCol w:w="1080"/>
            </w:tblGrid>
            <w:tr w:rsidR="00877393" w:rsidRPr="00AC13C9" w14:paraId="3D9BB390" w14:textId="77777777">
              <w:trPr>
                <w:tblCellSpacing w:w="15" w:type="dxa"/>
                <w:jc w:val="center"/>
              </w:trPr>
              <w:tc>
                <w:tcPr>
                  <w:tcW w:w="0" w:type="auto"/>
                  <w:hideMark/>
                </w:tcPr>
                <w:p w14:paraId="264B9B90" w14:textId="77777777" w:rsidR="00877393" w:rsidRPr="00AC13C9" w:rsidRDefault="00D957F1" w:rsidP="005330CC">
                  <w:pPr>
                    <w:rPr>
                      <w:szCs w:val="24"/>
                    </w:rPr>
                  </w:pPr>
                  <w:hyperlink r:id="rId313" w:history="1">
                    <w:r w:rsidR="00877393" w:rsidRPr="00AC13C9">
                      <w:rPr>
                        <w:szCs w:val="24"/>
                      </w:rPr>
                      <w:t>1515</w:t>
                    </w:r>
                  </w:hyperlink>
                </w:p>
              </w:tc>
            </w:tr>
          </w:tbl>
          <w:p w14:paraId="19446365" w14:textId="77777777" w:rsidR="00877393" w:rsidRPr="00AC13C9" w:rsidRDefault="00877393" w:rsidP="005330CC">
            <w:pPr>
              <w:rPr>
                <w:szCs w:val="24"/>
              </w:rPr>
            </w:pPr>
          </w:p>
        </w:tc>
        <w:tc>
          <w:tcPr>
            <w:tcW w:w="0" w:type="auto"/>
            <w:tcMar>
              <w:top w:w="15" w:type="dxa"/>
              <w:left w:w="15" w:type="dxa"/>
              <w:bottom w:w="15" w:type="dxa"/>
              <w:right w:w="15" w:type="dxa"/>
            </w:tcMar>
            <w:hideMark/>
          </w:tcPr>
          <w:tbl>
            <w:tblPr>
              <w:tblW w:w="1080" w:type="dxa"/>
              <w:jc w:val="center"/>
              <w:tblCellSpacing w:w="15" w:type="dxa"/>
              <w:tblCellMar>
                <w:top w:w="15" w:type="dxa"/>
                <w:left w:w="15" w:type="dxa"/>
                <w:bottom w:w="15" w:type="dxa"/>
                <w:right w:w="15" w:type="dxa"/>
              </w:tblCellMar>
              <w:tblLook w:val="04A0" w:firstRow="1" w:lastRow="0" w:firstColumn="1" w:lastColumn="0" w:noHBand="0" w:noVBand="1"/>
            </w:tblPr>
            <w:tblGrid>
              <w:gridCol w:w="1080"/>
            </w:tblGrid>
            <w:tr w:rsidR="00877393" w:rsidRPr="00AC13C9" w14:paraId="4AFB4B68" w14:textId="77777777">
              <w:trPr>
                <w:tblCellSpacing w:w="15" w:type="dxa"/>
                <w:jc w:val="center"/>
              </w:trPr>
              <w:tc>
                <w:tcPr>
                  <w:tcW w:w="0" w:type="auto"/>
                  <w:hideMark/>
                </w:tcPr>
                <w:p w14:paraId="6FA5E97D" w14:textId="77777777" w:rsidR="00877393" w:rsidRPr="00AC13C9" w:rsidRDefault="00D957F1" w:rsidP="005330CC">
                  <w:pPr>
                    <w:rPr>
                      <w:szCs w:val="24"/>
                    </w:rPr>
                  </w:pPr>
                  <w:hyperlink r:id="rId314" w:history="1">
                    <w:r w:rsidR="00877393" w:rsidRPr="00AC13C9">
                      <w:rPr>
                        <w:szCs w:val="24"/>
                      </w:rPr>
                      <w:t>1515.1 to 1515.17-1515.19</w:t>
                    </w:r>
                  </w:hyperlink>
                </w:p>
              </w:tc>
            </w:tr>
          </w:tbl>
          <w:p w14:paraId="2588BD4F" w14:textId="77777777" w:rsidR="00877393" w:rsidRPr="00AC13C9" w:rsidRDefault="00877393" w:rsidP="005330CC">
            <w:pPr>
              <w:rPr>
                <w:szCs w:val="24"/>
              </w:rPr>
            </w:pPr>
          </w:p>
        </w:tc>
        <w:tc>
          <w:tcPr>
            <w:tcW w:w="0" w:type="auto"/>
            <w:tcMar>
              <w:top w:w="15" w:type="dxa"/>
              <w:left w:w="15" w:type="dxa"/>
              <w:bottom w:w="15" w:type="dxa"/>
              <w:right w:w="15" w:type="dxa"/>
            </w:tcMar>
            <w:hideMark/>
          </w:tcPr>
          <w:tbl>
            <w:tblPr>
              <w:tblW w:w="3528" w:type="dxa"/>
              <w:jc w:val="center"/>
              <w:tblCellSpacing w:w="15" w:type="dxa"/>
              <w:tblCellMar>
                <w:top w:w="15" w:type="dxa"/>
                <w:left w:w="15" w:type="dxa"/>
                <w:bottom w:w="15" w:type="dxa"/>
                <w:right w:w="15" w:type="dxa"/>
              </w:tblCellMar>
              <w:tblLook w:val="04A0" w:firstRow="1" w:lastRow="0" w:firstColumn="1" w:lastColumn="0" w:noHBand="0" w:noVBand="1"/>
            </w:tblPr>
            <w:tblGrid>
              <w:gridCol w:w="3528"/>
            </w:tblGrid>
            <w:tr w:rsidR="00877393" w:rsidRPr="00AC13C9" w14:paraId="089B1D4A" w14:textId="77777777">
              <w:trPr>
                <w:tblCellSpacing w:w="15" w:type="dxa"/>
                <w:jc w:val="center"/>
              </w:trPr>
              <w:tc>
                <w:tcPr>
                  <w:tcW w:w="0" w:type="auto"/>
                  <w:hideMark/>
                </w:tcPr>
                <w:p w14:paraId="09D34217" w14:textId="77777777" w:rsidR="00877393" w:rsidRPr="00AC13C9" w:rsidRDefault="00877393" w:rsidP="005330CC">
                  <w:pPr>
                    <w:rPr>
                      <w:szCs w:val="24"/>
                    </w:rPr>
                  </w:pPr>
                  <w:r w:rsidRPr="00AC13C9">
                    <w:rPr>
                      <w:szCs w:val="24"/>
                    </w:rPr>
                    <w:t xml:space="preserve">FREEDOM OF INFORMATION ACT PROCEDURES </w:t>
                  </w:r>
                </w:p>
              </w:tc>
            </w:tr>
          </w:tbl>
          <w:p w14:paraId="41BF4473" w14:textId="77777777" w:rsidR="00877393" w:rsidRPr="00AC13C9" w:rsidRDefault="00877393" w:rsidP="005330CC">
            <w:pPr>
              <w:rPr>
                <w:szCs w:val="24"/>
              </w:rPr>
            </w:pPr>
          </w:p>
        </w:tc>
      </w:tr>
    </w:tbl>
    <w:p w14:paraId="7A7F9BDD" w14:textId="77777777" w:rsidR="00877393" w:rsidRPr="00AC13C9" w:rsidRDefault="00877393" w:rsidP="005330CC">
      <w:pPr>
        <w:rPr>
          <w:vanish/>
          <w:szCs w:val="24"/>
        </w:rPr>
      </w:pPr>
    </w:p>
    <w:tbl>
      <w:tblPr>
        <w:tblW w:w="5760" w:type="dxa"/>
        <w:jc w:val="center"/>
        <w:tblCellSpacing w:w="15" w:type="dxa"/>
        <w:tblCellMar>
          <w:left w:w="0" w:type="dxa"/>
          <w:right w:w="0" w:type="dxa"/>
        </w:tblCellMar>
        <w:tblLook w:val="04A0" w:firstRow="1" w:lastRow="0" w:firstColumn="1" w:lastColumn="0" w:noHBand="0" w:noVBand="1"/>
      </w:tblPr>
      <w:tblGrid>
        <w:gridCol w:w="1155"/>
        <w:gridCol w:w="1140"/>
        <w:gridCol w:w="3603"/>
      </w:tblGrid>
      <w:tr w:rsidR="00877393" w:rsidRPr="00AC13C9" w14:paraId="5C1632AA" w14:textId="77777777">
        <w:trPr>
          <w:tblCellSpacing w:w="15" w:type="dxa"/>
          <w:jc w:val="center"/>
        </w:trPr>
        <w:tc>
          <w:tcPr>
            <w:tcW w:w="0" w:type="auto"/>
            <w:tcMar>
              <w:top w:w="15" w:type="dxa"/>
              <w:left w:w="15" w:type="dxa"/>
              <w:bottom w:w="15" w:type="dxa"/>
              <w:right w:w="15" w:type="dxa"/>
            </w:tcMar>
            <w:hideMark/>
          </w:tcPr>
          <w:tbl>
            <w:tblPr>
              <w:tblW w:w="1080" w:type="dxa"/>
              <w:jc w:val="center"/>
              <w:tblCellSpacing w:w="15" w:type="dxa"/>
              <w:tblCellMar>
                <w:top w:w="15" w:type="dxa"/>
                <w:left w:w="15" w:type="dxa"/>
                <w:bottom w:w="15" w:type="dxa"/>
                <w:right w:w="15" w:type="dxa"/>
              </w:tblCellMar>
              <w:tblLook w:val="04A0" w:firstRow="1" w:lastRow="0" w:firstColumn="1" w:lastColumn="0" w:noHBand="0" w:noVBand="1"/>
            </w:tblPr>
            <w:tblGrid>
              <w:gridCol w:w="1080"/>
            </w:tblGrid>
            <w:tr w:rsidR="00877393" w:rsidRPr="00AC13C9" w14:paraId="5A89F673" w14:textId="77777777">
              <w:trPr>
                <w:tblCellSpacing w:w="15" w:type="dxa"/>
                <w:jc w:val="center"/>
              </w:trPr>
              <w:tc>
                <w:tcPr>
                  <w:tcW w:w="0" w:type="auto"/>
                  <w:hideMark/>
                </w:tcPr>
                <w:p w14:paraId="0C8B640D" w14:textId="77777777" w:rsidR="00877393" w:rsidRPr="00AC13C9" w:rsidRDefault="00D957F1" w:rsidP="005330CC">
                  <w:pPr>
                    <w:rPr>
                      <w:szCs w:val="24"/>
                    </w:rPr>
                  </w:pPr>
                  <w:hyperlink r:id="rId315" w:history="1">
                    <w:r w:rsidR="00877393" w:rsidRPr="00AC13C9">
                      <w:rPr>
                        <w:szCs w:val="24"/>
                      </w:rPr>
                      <w:t>1516</w:t>
                    </w:r>
                  </w:hyperlink>
                </w:p>
              </w:tc>
            </w:tr>
          </w:tbl>
          <w:p w14:paraId="79C08EAA" w14:textId="77777777" w:rsidR="00877393" w:rsidRPr="00AC13C9" w:rsidRDefault="00877393" w:rsidP="005330CC">
            <w:pPr>
              <w:rPr>
                <w:szCs w:val="24"/>
              </w:rPr>
            </w:pPr>
          </w:p>
        </w:tc>
        <w:tc>
          <w:tcPr>
            <w:tcW w:w="0" w:type="auto"/>
            <w:tcMar>
              <w:top w:w="15" w:type="dxa"/>
              <w:left w:w="15" w:type="dxa"/>
              <w:bottom w:w="15" w:type="dxa"/>
              <w:right w:w="15" w:type="dxa"/>
            </w:tcMar>
            <w:hideMark/>
          </w:tcPr>
          <w:tbl>
            <w:tblPr>
              <w:tblW w:w="1080" w:type="dxa"/>
              <w:jc w:val="center"/>
              <w:tblCellSpacing w:w="15" w:type="dxa"/>
              <w:tblCellMar>
                <w:top w:w="15" w:type="dxa"/>
                <w:left w:w="15" w:type="dxa"/>
                <w:bottom w:w="15" w:type="dxa"/>
                <w:right w:w="15" w:type="dxa"/>
              </w:tblCellMar>
              <w:tblLook w:val="04A0" w:firstRow="1" w:lastRow="0" w:firstColumn="1" w:lastColumn="0" w:noHBand="0" w:noVBand="1"/>
            </w:tblPr>
            <w:tblGrid>
              <w:gridCol w:w="1080"/>
            </w:tblGrid>
            <w:tr w:rsidR="00877393" w:rsidRPr="00AC13C9" w14:paraId="5D784C88" w14:textId="77777777">
              <w:trPr>
                <w:tblCellSpacing w:w="15" w:type="dxa"/>
                <w:jc w:val="center"/>
              </w:trPr>
              <w:tc>
                <w:tcPr>
                  <w:tcW w:w="0" w:type="auto"/>
                  <w:hideMark/>
                </w:tcPr>
                <w:p w14:paraId="6B2DF762" w14:textId="77777777" w:rsidR="00877393" w:rsidRPr="00AC13C9" w:rsidRDefault="00D957F1" w:rsidP="005330CC">
                  <w:pPr>
                    <w:rPr>
                      <w:szCs w:val="24"/>
                    </w:rPr>
                  </w:pPr>
                  <w:hyperlink r:id="rId316" w:history="1">
                    <w:r w:rsidR="00877393" w:rsidRPr="00AC13C9">
                      <w:rPr>
                        <w:szCs w:val="24"/>
                      </w:rPr>
                      <w:t>1516.1 to 1516.10</w:t>
                    </w:r>
                  </w:hyperlink>
                </w:p>
              </w:tc>
            </w:tr>
          </w:tbl>
          <w:p w14:paraId="6B1CE6D4" w14:textId="77777777" w:rsidR="00877393" w:rsidRPr="00AC13C9" w:rsidRDefault="00877393" w:rsidP="005330CC">
            <w:pPr>
              <w:rPr>
                <w:szCs w:val="24"/>
              </w:rPr>
            </w:pPr>
          </w:p>
        </w:tc>
        <w:tc>
          <w:tcPr>
            <w:tcW w:w="0" w:type="auto"/>
            <w:tcMar>
              <w:top w:w="15" w:type="dxa"/>
              <w:left w:w="15" w:type="dxa"/>
              <w:bottom w:w="15" w:type="dxa"/>
              <w:right w:w="15" w:type="dxa"/>
            </w:tcMar>
            <w:hideMark/>
          </w:tcPr>
          <w:tbl>
            <w:tblPr>
              <w:tblW w:w="3528" w:type="dxa"/>
              <w:jc w:val="center"/>
              <w:tblCellSpacing w:w="15" w:type="dxa"/>
              <w:tblCellMar>
                <w:top w:w="15" w:type="dxa"/>
                <w:left w:w="15" w:type="dxa"/>
                <w:bottom w:w="15" w:type="dxa"/>
                <w:right w:w="15" w:type="dxa"/>
              </w:tblCellMar>
              <w:tblLook w:val="04A0" w:firstRow="1" w:lastRow="0" w:firstColumn="1" w:lastColumn="0" w:noHBand="0" w:noVBand="1"/>
            </w:tblPr>
            <w:tblGrid>
              <w:gridCol w:w="3528"/>
            </w:tblGrid>
            <w:tr w:rsidR="00877393" w:rsidRPr="00AC13C9" w14:paraId="269A19C0" w14:textId="77777777">
              <w:trPr>
                <w:tblCellSpacing w:w="15" w:type="dxa"/>
                <w:jc w:val="center"/>
              </w:trPr>
              <w:tc>
                <w:tcPr>
                  <w:tcW w:w="0" w:type="auto"/>
                  <w:hideMark/>
                </w:tcPr>
                <w:p w14:paraId="4ED042A9" w14:textId="77777777" w:rsidR="00877393" w:rsidRPr="00AC13C9" w:rsidRDefault="00877393" w:rsidP="005330CC">
                  <w:pPr>
                    <w:rPr>
                      <w:szCs w:val="24"/>
                    </w:rPr>
                  </w:pPr>
                  <w:r w:rsidRPr="00AC13C9">
                    <w:rPr>
                      <w:szCs w:val="24"/>
                    </w:rPr>
                    <w:t xml:space="preserve">PRIVACY ACT IMPLEMENTATION </w:t>
                  </w:r>
                </w:p>
              </w:tc>
            </w:tr>
          </w:tbl>
          <w:p w14:paraId="00DA91C0" w14:textId="77777777" w:rsidR="00877393" w:rsidRPr="00AC13C9" w:rsidRDefault="00877393" w:rsidP="005330CC">
            <w:pPr>
              <w:rPr>
                <w:szCs w:val="24"/>
              </w:rPr>
            </w:pPr>
          </w:p>
        </w:tc>
      </w:tr>
    </w:tbl>
    <w:p w14:paraId="5AA27B46" w14:textId="77777777" w:rsidR="00877393" w:rsidRPr="00AC13C9" w:rsidRDefault="00877393" w:rsidP="005330CC">
      <w:pPr>
        <w:rPr>
          <w:vanish/>
          <w:szCs w:val="24"/>
        </w:rPr>
      </w:pPr>
    </w:p>
    <w:tbl>
      <w:tblPr>
        <w:tblW w:w="5760" w:type="dxa"/>
        <w:jc w:val="center"/>
        <w:tblCellSpacing w:w="15" w:type="dxa"/>
        <w:tblCellMar>
          <w:left w:w="0" w:type="dxa"/>
          <w:right w:w="0" w:type="dxa"/>
        </w:tblCellMar>
        <w:tblLook w:val="04A0" w:firstRow="1" w:lastRow="0" w:firstColumn="1" w:lastColumn="0" w:noHBand="0" w:noVBand="1"/>
      </w:tblPr>
      <w:tblGrid>
        <w:gridCol w:w="1155"/>
        <w:gridCol w:w="1140"/>
        <w:gridCol w:w="3603"/>
      </w:tblGrid>
      <w:tr w:rsidR="00877393" w:rsidRPr="00AC13C9" w14:paraId="7AB18F06" w14:textId="77777777">
        <w:trPr>
          <w:tblCellSpacing w:w="15" w:type="dxa"/>
          <w:jc w:val="center"/>
        </w:trPr>
        <w:tc>
          <w:tcPr>
            <w:tcW w:w="0" w:type="auto"/>
            <w:tcMar>
              <w:top w:w="15" w:type="dxa"/>
              <w:left w:w="15" w:type="dxa"/>
              <w:bottom w:w="15" w:type="dxa"/>
              <w:right w:w="15" w:type="dxa"/>
            </w:tcMar>
            <w:hideMark/>
          </w:tcPr>
          <w:tbl>
            <w:tblPr>
              <w:tblW w:w="1080" w:type="dxa"/>
              <w:jc w:val="center"/>
              <w:tblCellSpacing w:w="15" w:type="dxa"/>
              <w:tblCellMar>
                <w:top w:w="15" w:type="dxa"/>
                <w:left w:w="15" w:type="dxa"/>
                <w:bottom w:w="15" w:type="dxa"/>
                <w:right w:w="15" w:type="dxa"/>
              </w:tblCellMar>
              <w:tblLook w:val="04A0" w:firstRow="1" w:lastRow="0" w:firstColumn="1" w:lastColumn="0" w:noHBand="0" w:noVBand="1"/>
            </w:tblPr>
            <w:tblGrid>
              <w:gridCol w:w="1080"/>
            </w:tblGrid>
            <w:tr w:rsidR="00877393" w:rsidRPr="00AC13C9" w14:paraId="4F7B189B" w14:textId="77777777">
              <w:trPr>
                <w:tblCellSpacing w:w="15" w:type="dxa"/>
                <w:jc w:val="center"/>
              </w:trPr>
              <w:tc>
                <w:tcPr>
                  <w:tcW w:w="0" w:type="auto"/>
                  <w:hideMark/>
                </w:tcPr>
                <w:p w14:paraId="266017BB" w14:textId="77777777" w:rsidR="00877393" w:rsidRPr="00AC13C9" w:rsidRDefault="00D957F1" w:rsidP="005330CC">
                  <w:pPr>
                    <w:rPr>
                      <w:szCs w:val="24"/>
                    </w:rPr>
                  </w:pPr>
                  <w:hyperlink r:id="rId317" w:history="1">
                    <w:r w:rsidR="00877393" w:rsidRPr="00AC13C9">
                      <w:rPr>
                        <w:szCs w:val="24"/>
                      </w:rPr>
                      <w:t>1517</w:t>
                    </w:r>
                  </w:hyperlink>
                </w:p>
              </w:tc>
            </w:tr>
          </w:tbl>
          <w:p w14:paraId="406BCA93" w14:textId="77777777" w:rsidR="00877393" w:rsidRPr="00AC13C9" w:rsidRDefault="00877393" w:rsidP="005330CC">
            <w:pPr>
              <w:rPr>
                <w:szCs w:val="24"/>
              </w:rPr>
            </w:pPr>
          </w:p>
        </w:tc>
        <w:tc>
          <w:tcPr>
            <w:tcW w:w="0" w:type="auto"/>
            <w:tcMar>
              <w:top w:w="15" w:type="dxa"/>
              <w:left w:w="15" w:type="dxa"/>
              <w:bottom w:w="15" w:type="dxa"/>
              <w:right w:w="15" w:type="dxa"/>
            </w:tcMar>
            <w:hideMark/>
          </w:tcPr>
          <w:tbl>
            <w:tblPr>
              <w:tblW w:w="1080" w:type="dxa"/>
              <w:jc w:val="center"/>
              <w:tblCellSpacing w:w="15" w:type="dxa"/>
              <w:tblCellMar>
                <w:top w:w="15" w:type="dxa"/>
                <w:left w:w="15" w:type="dxa"/>
                <w:bottom w:w="15" w:type="dxa"/>
                <w:right w:w="15" w:type="dxa"/>
              </w:tblCellMar>
              <w:tblLook w:val="04A0" w:firstRow="1" w:lastRow="0" w:firstColumn="1" w:lastColumn="0" w:noHBand="0" w:noVBand="1"/>
            </w:tblPr>
            <w:tblGrid>
              <w:gridCol w:w="1080"/>
            </w:tblGrid>
            <w:tr w:rsidR="00877393" w:rsidRPr="00AC13C9" w14:paraId="02C33503" w14:textId="77777777">
              <w:trPr>
                <w:tblCellSpacing w:w="15" w:type="dxa"/>
                <w:jc w:val="center"/>
              </w:trPr>
              <w:tc>
                <w:tcPr>
                  <w:tcW w:w="0" w:type="auto"/>
                  <w:hideMark/>
                </w:tcPr>
                <w:p w14:paraId="02474232" w14:textId="77777777" w:rsidR="00877393" w:rsidRPr="00AC13C9" w:rsidRDefault="00D957F1" w:rsidP="005330CC">
                  <w:pPr>
                    <w:rPr>
                      <w:szCs w:val="24"/>
                    </w:rPr>
                  </w:pPr>
                  <w:hyperlink r:id="rId318" w:history="1">
                    <w:r w:rsidR="00877393" w:rsidRPr="00AC13C9">
                      <w:rPr>
                        <w:szCs w:val="24"/>
                      </w:rPr>
                      <w:t>1517.1 to 1517.7</w:t>
                    </w:r>
                  </w:hyperlink>
                </w:p>
              </w:tc>
            </w:tr>
          </w:tbl>
          <w:p w14:paraId="15D55417" w14:textId="77777777" w:rsidR="00877393" w:rsidRPr="00AC13C9" w:rsidRDefault="00877393" w:rsidP="005330CC">
            <w:pPr>
              <w:rPr>
                <w:szCs w:val="24"/>
              </w:rPr>
            </w:pPr>
          </w:p>
        </w:tc>
        <w:tc>
          <w:tcPr>
            <w:tcW w:w="0" w:type="auto"/>
            <w:tcMar>
              <w:top w:w="15" w:type="dxa"/>
              <w:left w:w="15" w:type="dxa"/>
              <w:bottom w:w="15" w:type="dxa"/>
              <w:right w:w="15" w:type="dxa"/>
            </w:tcMar>
            <w:hideMark/>
          </w:tcPr>
          <w:tbl>
            <w:tblPr>
              <w:tblW w:w="3528" w:type="dxa"/>
              <w:jc w:val="center"/>
              <w:tblCellSpacing w:w="15" w:type="dxa"/>
              <w:tblCellMar>
                <w:top w:w="15" w:type="dxa"/>
                <w:left w:w="15" w:type="dxa"/>
                <w:bottom w:w="15" w:type="dxa"/>
                <w:right w:w="15" w:type="dxa"/>
              </w:tblCellMar>
              <w:tblLook w:val="04A0" w:firstRow="1" w:lastRow="0" w:firstColumn="1" w:lastColumn="0" w:noHBand="0" w:noVBand="1"/>
            </w:tblPr>
            <w:tblGrid>
              <w:gridCol w:w="3528"/>
            </w:tblGrid>
            <w:tr w:rsidR="00877393" w:rsidRPr="00AC13C9" w14:paraId="25F6A976" w14:textId="77777777">
              <w:trPr>
                <w:tblCellSpacing w:w="15" w:type="dxa"/>
                <w:jc w:val="center"/>
              </w:trPr>
              <w:tc>
                <w:tcPr>
                  <w:tcW w:w="0" w:type="auto"/>
                  <w:hideMark/>
                </w:tcPr>
                <w:p w14:paraId="3407AFF9" w14:textId="77777777" w:rsidR="00877393" w:rsidRPr="00AC13C9" w:rsidRDefault="00877393" w:rsidP="005330CC">
                  <w:pPr>
                    <w:rPr>
                      <w:szCs w:val="24"/>
                    </w:rPr>
                  </w:pPr>
                  <w:r w:rsidRPr="00AC13C9">
                    <w:rPr>
                      <w:szCs w:val="24"/>
                    </w:rPr>
                    <w:t xml:space="preserve">PUBLIC MEETING PROCEDURES OF THE COUNCIL ON ENVIRONMENTAL QUALITY </w:t>
                  </w:r>
                </w:p>
              </w:tc>
            </w:tr>
          </w:tbl>
          <w:p w14:paraId="02CFD881" w14:textId="77777777" w:rsidR="00877393" w:rsidRPr="00AC13C9" w:rsidRDefault="00877393" w:rsidP="005330CC">
            <w:pPr>
              <w:rPr>
                <w:szCs w:val="24"/>
              </w:rPr>
            </w:pPr>
          </w:p>
        </w:tc>
      </w:tr>
    </w:tbl>
    <w:p w14:paraId="08C8C1EF" w14:textId="77777777" w:rsidR="00877393" w:rsidRPr="00AC13C9" w:rsidRDefault="00877393" w:rsidP="005330CC">
      <w:pPr>
        <w:rPr>
          <w:vanish/>
          <w:szCs w:val="24"/>
        </w:rPr>
      </w:pPr>
    </w:p>
    <w:tbl>
      <w:tblPr>
        <w:tblW w:w="5760" w:type="dxa"/>
        <w:jc w:val="center"/>
        <w:tblCellSpacing w:w="15" w:type="dxa"/>
        <w:tblCellMar>
          <w:left w:w="0" w:type="dxa"/>
          <w:right w:w="0" w:type="dxa"/>
        </w:tblCellMar>
        <w:tblLook w:val="04A0" w:firstRow="1" w:lastRow="0" w:firstColumn="1" w:lastColumn="0" w:noHBand="0" w:noVBand="1"/>
      </w:tblPr>
      <w:tblGrid>
        <w:gridCol w:w="1155"/>
        <w:gridCol w:w="1140"/>
        <w:gridCol w:w="3603"/>
      </w:tblGrid>
      <w:tr w:rsidR="00877393" w:rsidRPr="00AC13C9" w14:paraId="7436A988" w14:textId="77777777">
        <w:trPr>
          <w:tblCellSpacing w:w="15" w:type="dxa"/>
          <w:jc w:val="center"/>
        </w:trPr>
        <w:tc>
          <w:tcPr>
            <w:tcW w:w="0" w:type="auto"/>
            <w:tcMar>
              <w:top w:w="15" w:type="dxa"/>
              <w:left w:w="15" w:type="dxa"/>
              <w:bottom w:w="15" w:type="dxa"/>
              <w:right w:w="15" w:type="dxa"/>
            </w:tcMar>
            <w:hideMark/>
          </w:tcPr>
          <w:tbl>
            <w:tblPr>
              <w:tblW w:w="1080" w:type="dxa"/>
              <w:jc w:val="center"/>
              <w:tblCellSpacing w:w="15" w:type="dxa"/>
              <w:tblCellMar>
                <w:top w:w="15" w:type="dxa"/>
                <w:left w:w="15" w:type="dxa"/>
                <w:bottom w:w="15" w:type="dxa"/>
                <w:right w:w="15" w:type="dxa"/>
              </w:tblCellMar>
              <w:tblLook w:val="04A0" w:firstRow="1" w:lastRow="0" w:firstColumn="1" w:lastColumn="0" w:noHBand="0" w:noVBand="1"/>
            </w:tblPr>
            <w:tblGrid>
              <w:gridCol w:w="1080"/>
            </w:tblGrid>
            <w:tr w:rsidR="00877393" w:rsidRPr="00AC13C9" w14:paraId="4D807535" w14:textId="77777777">
              <w:trPr>
                <w:tblCellSpacing w:w="15" w:type="dxa"/>
                <w:jc w:val="center"/>
              </w:trPr>
              <w:tc>
                <w:tcPr>
                  <w:tcW w:w="0" w:type="auto"/>
                  <w:hideMark/>
                </w:tcPr>
                <w:p w14:paraId="18C4B5D5" w14:textId="77777777" w:rsidR="00877393" w:rsidRPr="00AC13C9" w:rsidRDefault="00D957F1" w:rsidP="005330CC">
                  <w:pPr>
                    <w:rPr>
                      <w:szCs w:val="24"/>
                    </w:rPr>
                  </w:pPr>
                  <w:hyperlink r:id="rId319" w:history="1">
                    <w:r w:rsidR="00877393" w:rsidRPr="00AC13C9">
                      <w:rPr>
                        <w:szCs w:val="24"/>
                      </w:rPr>
                      <w:t>1518</w:t>
                    </w:r>
                  </w:hyperlink>
                </w:p>
              </w:tc>
            </w:tr>
          </w:tbl>
          <w:p w14:paraId="541D615F" w14:textId="77777777" w:rsidR="00877393" w:rsidRPr="00AC13C9" w:rsidRDefault="00877393" w:rsidP="005330CC">
            <w:pPr>
              <w:rPr>
                <w:szCs w:val="24"/>
              </w:rPr>
            </w:pPr>
          </w:p>
        </w:tc>
        <w:tc>
          <w:tcPr>
            <w:tcW w:w="0" w:type="auto"/>
            <w:tcMar>
              <w:top w:w="15" w:type="dxa"/>
              <w:left w:w="15" w:type="dxa"/>
              <w:bottom w:w="15" w:type="dxa"/>
              <w:right w:w="15" w:type="dxa"/>
            </w:tcMar>
            <w:hideMark/>
          </w:tcPr>
          <w:tbl>
            <w:tblPr>
              <w:tblW w:w="1080" w:type="dxa"/>
              <w:jc w:val="center"/>
              <w:tblCellSpacing w:w="15" w:type="dxa"/>
              <w:tblCellMar>
                <w:top w:w="15" w:type="dxa"/>
                <w:left w:w="15" w:type="dxa"/>
                <w:bottom w:w="15" w:type="dxa"/>
                <w:right w:w="15" w:type="dxa"/>
              </w:tblCellMar>
              <w:tblLook w:val="04A0" w:firstRow="1" w:lastRow="0" w:firstColumn="1" w:lastColumn="0" w:noHBand="0" w:noVBand="1"/>
            </w:tblPr>
            <w:tblGrid>
              <w:gridCol w:w="1080"/>
            </w:tblGrid>
            <w:tr w:rsidR="00877393" w:rsidRPr="00AC13C9" w14:paraId="16087CAB" w14:textId="77777777">
              <w:trPr>
                <w:tblCellSpacing w:w="15" w:type="dxa"/>
                <w:jc w:val="center"/>
              </w:trPr>
              <w:tc>
                <w:tcPr>
                  <w:tcW w:w="0" w:type="auto"/>
                  <w:hideMark/>
                </w:tcPr>
                <w:p w14:paraId="062D61AA" w14:textId="77777777" w:rsidR="00877393" w:rsidRPr="00AC13C9" w:rsidRDefault="00D957F1" w:rsidP="005330CC">
                  <w:pPr>
                    <w:rPr>
                      <w:szCs w:val="24"/>
                    </w:rPr>
                  </w:pPr>
                  <w:hyperlink r:id="rId320" w:history="1">
                    <w:r w:rsidR="00877393" w:rsidRPr="00AC13C9">
                      <w:rPr>
                        <w:szCs w:val="24"/>
                      </w:rPr>
                      <w:t>1518.1 to 1518.4</w:t>
                    </w:r>
                  </w:hyperlink>
                </w:p>
              </w:tc>
            </w:tr>
          </w:tbl>
          <w:p w14:paraId="5EA371A7" w14:textId="77777777" w:rsidR="00877393" w:rsidRPr="00AC13C9" w:rsidRDefault="00877393" w:rsidP="005330CC">
            <w:pPr>
              <w:rPr>
                <w:szCs w:val="24"/>
              </w:rPr>
            </w:pPr>
          </w:p>
        </w:tc>
        <w:tc>
          <w:tcPr>
            <w:tcW w:w="0" w:type="auto"/>
            <w:tcMar>
              <w:top w:w="15" w:type="dxa"/>
              <w:left w:w="15" w:type="dxa"/>
              <w:bottom w:w="15" w:type="dxa"/>
              <w:right w:w="15" w:type="dxa"/>
            </w:tcMar>
            <w:hideMark/>
          </w:tcPr>
          <w:tbl>
            <w:tblPr>
              <w:tblW w:w="3528" w:type="dxa"/>
              <w:jc w:val="center"/>
              <w:tblCellSpacing w:w="15" w:type="dxa"/>
              <w:tblCellMar>
                <w:top w:w="15" w:type="dxa"/>
                <w:left w:w="15" w:type="dxa"/>
                <w:bottom w:w="15" w:type="dxa"/>
                <w:right w:w="15" w:type="dxa"/>
              </w:tblCellMar>
              <w:tblLook w:val="04A0" w:firstRow="1" w:lastRow="0" w:firstColumn="1" w:lastColumn="0" w:noHBand="0" w:noVBand="1"/>
            </w:tblPr>
            <w:tblGrid>
              <w:gridCol w:w="3528"/>
            </w:tblGrid>
            <w:tr w:rsidR="00877393" w:rsidRPr="00AC13C9" w14:paraId="621F40A7" w14:textId="77777777">
              <w:trPr>
                <w:tblCellSpacing w:w="15" w:type="dxa"/>
                <w:jc w:val="center"/>
              </w:trPr>
              <w:tc>
                <w:tcPr>
                  <w:tcW w:w="0" w:type="auto"/>
                  <w:hideMark/>
                </w:tcPr>
                <w:p w14:paraId="3F4C0316" w14:textId="77777777" w:rsidR="00877393" w:rsidRPr="00AC13C9" w:rsidRDefault="00877393" w:rsidP="005330CC">
                  <w:pPr>
                    <w:rPr>
                      <w:szCs w:val="24"/>
                    </w:rPr>
                  </w:pPr>
                  <w:r w:rsidRPr="00AC13C9">
                    <w:rPr>
                      <w:szCs w:val="24"/>
                    </w:rPr>
                    <w:t xml:space="preserve">OFFICE OF ENVIRONMENTAL QUALITY MANAGEMENT FUND </w:t>
                  </w:r>
                </w:p>
              </w:tc>
            </w:tr>
          </w:tbl>
          <w:p w14:paraId="64002274" w14:textId="77777777" w:rsidR="00877393" w:rsidRPr="00AC13C9" w:rsidRDefault="00877393" w:rsidP="005330CC">
            <w:pPr>
              <w:rPr>
                <w:szCs w:val="24"/>
              </w:rPr>
            </w:pPr>
          </w:p>
        </w:tc>
      </w:tr>
    </w:tbl>
    <w:p w14:paraId="7012CE19" w14:textId="77777777" w:rsidR="00877393" w:rsidRPr="00AC13C9" w:rsidRDefault="00877393" w:rsidP="005330CC">
      <w:pPr>
        <w:rPr>
          <w:szCs w:val="24"/>
        </w:rPr>
      </w:pPr>
    </w:p>
    <w:p w14:paraId="1C79937D" w14:textId="77777777" w:rsidR="00877393" w:rsidRPr="00AC13C9" w:rsidRDefault="00877393" w:rsidP="005330CC">
      <w:pPr>
        <w:rPr>
          <w:szCs w:val="24"/>
        </w:rPr>
      </w:pPr>
    </w:p>
    <w:p w14:paraId="7F1BE65E" w14:textId="77777777" w:rsidR="00877393" w:rsidRPr="00AC13C9" w:rsidRDefault="00877393" w:rsidP="005330CC">
      <w:pPr>
        <w:spacing w:before="200" w:after="100"/>
        <w:outlineLvl w:val="1"/>
        <w:rPr>
          <w:b/>
          <w:bCs/>
          <w:szCs w:val="24"/>
        </w:rPr>
      </w:pPr>
      <w:r w:rsidRPr="00AC13C9">
        <w:rPr>
          <w:b/>
          <w:bCs/>
          <w:szCs w:val="24"/>
        </w:rPr>
        <w:t>§ 1500.1   Purpose.</w:t>
      </w:r>
    </w:p>
    <w:p w14:paraId="6C619AAF" w14:textId="77777777" w:rsidR="00877393" w:rsidRPr="00AC13C9" w:rsidRDefault="00877393" w:rsidP="005330CC">
      <w:pPr>
        <w:spacing w:before="100" w:beforeAutospacing="1" w:after="100" w:afterAutospacing="1"/>
        <w:ind w:firstLine="480"/>
        <w:rPr>
          <w:szCs w:val="24"/>
        </w:rPr>
      </w:pPr>
      <w:r w:rsidRPr="00AC13C9">
        <w:rPr>
          <w:szCs w:val="24"/>
        </w:rPr>
        <w:t>(a) The National Environmental Policy Act (NEPA) is our basic national charter for protection of the environment. It establishes policy, sets goals (section 101), and provides means (section 102) for carrying out the policy. Section 102(2) contains “action-forcing” provisions to make sure that federal agencies act according to the letter and spirit of the Act. The regulations that follow implement section 102(2). Their purpose is to tell federal agencies what they must do to comply with the procedures and achieve the goals of the Act. The President, the federal agencies, and the courts share responsibility for enforcing the Act so as to achieve the substantive requirements of section 101.</w:t>
      </w:r>
    </w:p>
    <w:p w14:paraId="77781332" w14:textId="77777777" w:rsidR="00877393" w:rsidRPr="00AC13C9" w:rsidRDefault="00877393" w:rsidP="005330CC">
      <w:pPr>
        <w:spacing w:before="100" w:beforeAutospacing="1" w:after="100" w:afterAutospacing="1"/>
        <w:ind w:firstLine="480"/>
        <w:rPr>
          <w:szCs w:val="24"/>
        </w:rPr>
      </w:pPr>
      <w:r w:rsidRPr="00AC13C9">
        <w:rPr>
          <w:szCs w:val="24"/>
        </w:rPr>
        <w:t>(b) NEPA procedures must insure that environmental information is available to public officials and citizens before decisions are made and before actions are taken. The information must be of high quality. Accurate scientific analysis, expert agency comments, and public scrutiny are essential to implementing NEPA. Most important, NEPA documents must concentrate on the issues that are truly significant to the action in question, rather than amassing needless detail.</w:t>
      </w:r>
    </w:p>
    <w:p w14:paraId="54856D75" w14:textId="77777777" w:rsidR="00877393" w:rsidRPr="00AC13C9" w:rsidRDefault="00877393" w:rsidP="005330CC">
      <w:pPr>
        <w:spacing w:before="100" w:beforeAutospacing="1" w:after="100" w:afterAutospacing="1"/>
        <w:ind w:firstLine="480"/>
        <w:rPr>
          <w:szCs w:val="24"/>
        </w:rPr>
      </w:pPr>
      <w:r w:rsidRPr="00AC13C9">
        <w:rPr>
          <w:szCs w:val="24"/>
        </w:rPr>
        <w:t>(c) Ultimately, of course, it is not better documents but better decisions that count. NEPA's purpose is not to generate paperwork—even excellent paperwork—but to foster excellent action. The NEPA process is intended to help public officials make decisions that are based on understanding of environmental consequences, and take actions that protect, restore, and enhance the environment. These regulations provide the direction to achieve this purpose.</w:t>
      </w:r>
    </w:p>
    <w:p w14:paraId="1DC50AEE" w14:textId="77777777" w:rsidR="00877393" w:rsidRPr="00AC13C9" w:rsidRDefault="00D957F1" w:rsidP="005330CC">
      <w:pPr>
        <w:spacing w:before="200" w:after="100" w:afterAutospacing="1"/>
        <w:rPr>
          <w:szCs w:val="24"/>
        </w:rPr>
      </w:pPr>
      <w:hyperlink r:id="rId321" w:anchor="_top" w:history="1">
        <w:r w:rsidR="00877393" w:rsidRPr="00AC13C9">
          <w:rPr>
            <w:noProof/>
            <w:szCs w:val="24"/>
          </w:rPr>
          <w:drawing>
            <wp:inline distT="0" distB="0" distL="0" distR="0" wp14:anchorId="0C65AE07" wp14:editId="33D1F20C">
              <wp:extent cx="152400" cy="152400"/>
              <wp:effectExtent l="0" t="0" r="0" b="0"/>
              <wp:docPr id="279" name="Picture 279" descr="return arrow">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arrow">
                        <a:hlinkClick r:id="rId32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szCs w:val="24"/>
          </w:rPr>
          <w:t>Back to Top</w:t>
        </w:r>
      </w:hyperlink>
    </w:p>
    <w:p w14:paraId="2B4115BE" w14:textId="77777777" w:rsidR="00877393" w:rsidRPr="00AC13C9" w:rsidRDefault="00877393" w:rsidP="005330CC">
      <w:pPr>
        <w:spacing w:before="200" w:after="100"/>
        <w:outlineLvl w:val="1"/>
        <w:rPr>
          <w:b/>
          <w:bCs/>
          <w:szCs w:val="24"/>
        </w:rPr>
      </w:pPr>
      <w:bookmarkStart w:id="103" w:name="40:34.0.3.3.1.0.29.2"/>
      <w:bookmarkEnd w:id="103"/>
      <w:r w:rsidRPr="00AC13C9">
        <w:rPr>
          <w:b/>
          <w:bCs/>
          <w:szCs w:val="24"/>
        </w:rPr>
        <w:t>§ 1500.2   Policy.</w:t>
      </w:r>
    </w:p>
    <w:p w14:paraId="7AEBE639" w14:textId="77777777" w:rsidR="00877393" w:rsidRPr="00AC13C9" w:rsidRDefault="00877393" w:rsidP="005330CC">
      <w:pPr>
        <w:spacing w:before="100" w:beforeAutospacing="1" w:after="100" w:afterAutospacing="1"/>
        <w:ind w:firstLine="480"/>
        <w:rPr>
          <w:szCs w:val="24"/>
        </w:rPr>
      </w:pPr>
      <w:r w:rsidRPr="00AC13C9">
        <w:rPr>
          <w:szCs w:val="24"/>
        </w:rPr>
        <w:t>Federal agencies shall to the fullest extent possible:</w:t>
      </w:r>
    </w:p>
    <w:p w14:paraId="46EC0E7F" w14:textId="77777777" w:rsidR="00877393" w:rsidRPr="00AC13C9" w:rsidRDefault="00877393" w:rsidP="005330CC">
      <w:pPr>
        <w:spacing w:before="100" w:beforeAutospacing="1" w:after="100" w:afterAutospacing="1"/>
        <w:ind w:firstLine="480"/>
        <w:rPr>
          <w:szCs w:val="24"/>
        </w:rPr>
      </w:pPr>
      <w:r w:rsidRPr="00AC13C9">
        <w:rPr>
          <w:szCs w:val="24"/>
        </w:rPr>
        <w:t>(a) Interpret and administer the policies, regulations, and public laws of the United States in accordance with the policies set forth in the Act and in these regulations.</w:t>
      </w:r>
    </w:p>
    <w:p w14:paraId="68F4E64A" w14:textId="77777777" w:rsidR="00877393" w:rsidRPr="00AC13C9" w:rsidRDefault="00877393" w:rsidP="005330CC">
      <w:pPr>
        <w:spacing w:before="100" w:beforeAutospacing="1" w:after="100" w:afterAutospacing="1"/>
        <w:ind w:firstLine="480"/>
        <w:rPr>
          <w:szCs w:val="24"/>
        </w:rPr>
      </w:pPr>
      <w:r w:rsidRPr="00AC13C9">
        <w:rPr>
          <w:szCs w:val="24"/>
        </w:rPr>
        <w:t>(b) Implement procedures to make the NEPA process more useful to decisionmakers and the public; to reduce paperwork and the accumulation of extraneous background data; and to emphasize real environmental issues and alternatives. Environmental impact statements shall be concise, clear, and to the point, and shall be supported by evidence that agencies have made the necessary environmental analyses.</w:t>
      </w:r>
    </w:p>
    <w:p w14:paraId="1633A204" w14:textId="77777777" w:rsidR="00877393" w:rsidRPr="00AC13C9" w:rsidRDefault="00877393" w:rsidP="005330CC">
      <w:pPr>
        <w:spacing w:before="100" w:beforeAutospacing="1" w:after="100" w:afterAutospacing="1"/>
        <w:ind w:firstLine="480"/>
        <w:rPr>
          <w:szCs w:val="24"/>
        </w:rPr>
      </w:pPr>
      <w:r w:rsidRPr="00AC13C9">
        <w:rPr>
          <w:szCs w:val="24"/>
        </w:rPr>
        <w:t>(c) Integrate the requirements of NEPA with other planning and environmental review procedures required by law or by agency practice so that all such procedures run concurrently rather than consecutively.</w:t>
      </w:r>
    </w:p>
    <w:p w14:paraId="55DB33F7" w14:textId="77777777" w:rsidR="00877393" w:rsidRPr="00AC13C9" w:rsidRDefault="00877393" w:rsidP="005330CC">
      <w:pPr>
        <w:spacing w:before="100" w:beforeAutospacing="1" w:after="100" w:afterAutospacing="1"/>
        <w:ind w:firstLine="480"/>
        <w:rPr>
          <w:szCs w:val="24"/>
        </w:rPr>
      </w:pPr>
      <w:r w:rsidRPr="00AC13C9">
        <w:rPr>
          <w:szCs w:val="24"/>
        </w:rPr>
        <w:t>(d) Encourage and facilitate public involvement in decisions which affect the quality of the human environment.</w:t>
      </w:r>
    </w:p>
    <w:p w14:paraId="556573A1" w14:textId="77777777" w:rsidR="00877393" w:rsidRPr="00AC13C9" w:rsidRDefault="00877393" w:rsidP="005330CC">
      <w:pPr>
        <w:spacing w:before="100" w:beforeAutospacing="1" w:after="100" w:afterAutospacing="1"/>
        <w:ind w:firstLine="480"/>
        <w:rPr>
          <w:szCs w:val="24"/>
        </w:rPr>
      </w:pPr>
      <w:r w:rsidRPr="00AC13C9">
        <w:rPr>
          <w:szCs w:val="24"/>
        </w:rPr>
        <w:t>(e) Use the NEPA process to identify and assess the reasonable alternatives to proposed actions that will avoid or minimize adverse effects of these actions upon the quality of the human environment.</w:t>
      </w:r>
    </w:p>
    <w:p w14:paraId="3011CCB8" w14:textId="77777777" w:rsidR="00877393" w:rsidRPr="00AC13C9" w:rsidRDefault="00877393" w:rsidP="005330CC">
      <w:pPr>
        <w:spacing w:before="100" w:beforeAutospacing="1" w:after="100" w:afterAutospacing="1"/>
        <w:ind w:firstLine="480"/>
        <w:rPr>
          <w:szCs w:val="24"/>
        </w:rPr>
      </w:pPr>
      <w:r w:rsidRPr="00AC13C9">
        <w:rPr>
          <w:szCs w:val="24"/>
        </w:rPr>
        <w:t>(f) Use all practicable means, consistent with the requirements of the Act and other essential considerations of national policy, to restore and enhance the quality of the human environment and avoid or minimize any possible adverse effects of their actions upon the quality of the human environment.</w:t>
      </w:r>
    </w:p>
    <w:p w14:paraId="35E77188" w14:textId="77777777" w:rsidR="00877393" w:rsidRPr="00AC13C9" w:rsidRDefault="00D957F1" w:rsidP="005330CC">
      <w:pPr>
        <w:spacing w:before="200" w:after="100" w:afterAutospacing="1"/>
        <w:rPr>
          <w:szCs w:val="24"/>
        </w:rPr>
      </w:pPr>
      <w:hyperlink r:id="rId323" w:anchor="_top" w:history="1">
        <w:r w:rsidR="00877393" w:rsidRPr="00AC13C9">
          <w:rPr>
            <w:noProof/>
            <w:szCs w:val="24"/>
          </w:rPr>
          <w:drawing>
            <wp:inline distT="0" distB="0" distL="0" distR="0" wp14:anchorId="183F9658" wp14:editId="5A777B98">
              <wp:extent cx="152400" cy="152400"/>
              <wp:effectExtent l="0" t="0" r="0" b="0"/>
              <wp:docPr id="280" name="Picture 280" descr="return arrow">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urn arrow">
                        <a:hlinkClick r:id="rId32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szCs w:val="24"/>
          </w:rPr>
          <w:t>Back to Top</w:t>
        </w:r>
      </w:hyperlink>
    </w:p>
    <w:p w14:paraId="0AFB3B36" w14:textId="77777777" w:rsidR="00877393" w:rsidRPr="00AC13C9" w:rsidRDefault="00877393" w:rsidP="005330CC">
      <w:pPr>
        <w:spacing w:before="200" w:after="100"/>
        <w:outlineLvl w:val="1"/>
        <w:rPr>
          <w:b/>
          <w:bCs/>
          <w:szCs w:val="24"/>
        </w:rPr>
      </w:pPr>
      <w:bookmarkStart w:id="104" w:name="40:34.0.3.3.1.0.29.3"/>
      <w:bookmarkEnd w:id="104"/>
      <w:r w:rsidRPr="00AC13C9">
        <w:rPr>
          <w:b/>
          <w:bCs/>
          <w:szCs w:val="24"/>
        </w:rPr>
        <w:t>§ 1500.3   Mandate.</w:t>
      </w:r>
    </w:p>
    <w:p w14:paraId="631B410F" w14:textId="77777777" w:rsidR="00877393" w:rsidRPr="00AC13C9" w:rsidRDefault="00877393" w:rsidP="005330CC">
      <w:pPr>
        <w:spacing w:before="100" w:beforeAutospacing="1" w:after="100" w:afterAutospacing="1"/>
        <w:ind w:firstLine="480"/>
        <w:rPr>
          <w:szCs w:val="24"/>
        </w:rPr>
      </w:pPr>
      <w:r w:rsidRPr="00AC13C9">
        <w:rPr>
          <w:szCs w:val="24"/>
        </w:rPr>
        <w:t xml:space="preserve">Parts 1500 through 1508 of this title provide regulations applicable to and binding on all Federal agencies for implementing the procedural provisions of the National Environmental Policy Act of 1969, as amended (Pub. L. 91-190, 42 U.S.C. 4321 </w:t>
      </w:r>
      <w:r w:rsidRPr="00AC13C9">
        <w:rPr>
          <w:i/>
          <w:iCs/>
          <w:szCs w:val="24"/>
        </w:rPr>
        <w:t>et seq.</w:t>
      </w:r>
      <w:r w:rsidRPr="00AC13C9">
        <w:rPr>
          <w:szCs w:val="24"/>
        </w:rPr>
        <w:t xml:space="preserve"> ) (NEPA or the Act) except where compliance would be inconsistent with other statutory requirements. These regulations are issued pursuant to NEPA, the Environmental Quality Improvement Act of 1970, as amended (42 U.S.C. 4371 </w:t>
      </w:r>
      <w:r w:rsidRPr="00AC13C9">
        <w:rPr>
          <w:i/>
          <w:iCs/>
          <w:szCs w:val="24"/>
        </w:rPr>
        <w:t>et seq.</w:t>
      </w:r>
      <w:r w:rsidRPr="00AC13C9">
        <w:rPr>
          <w:szCs w:val="24"/>
        </w:rPr>
        <w:t xml:space="preserve"> ) section 309 of the Clean Air Act, as amended (42 U.S.C. 7609) and Executive Order 11514, Protection and Enhancement of Environmental Quality (March 5, 1970, as amended by Executive Order 11991, May 24, 1977). These regulations, unlike the predecessor guidelines, are not confined to sec. 102(2)(C) (environmental impact statements). The regulations apply to the whole of section 102(2). The provisions of the Act and of these regulations must be read together as a whole in order to comply with the spirit and letter of the law. It is the Council's intention that judicial review of agency compliance with these regulations not occur before an agency has filed the final environmental impact statement, or has made a final finding of no significant impact (when such a finding will result in action affecting the environment), or takes action that will result in irreparable injury. Furthermore, it is the Council's intention that any trivial violation of these regulations not give rise to any independent cause of action.</w:t>
      </w:r>
    </w:p>
    <w:p w14:paraId="279BD05D" w14:textId="77777777" w:rsidR="00877393" w:rsidRPr="00AC13C9" w:rsidRDefault="00D957F1" w:rsidP="005330CC">
      <w:pPr>
        <w:spacing w:before="200" w:after="100" w:afterAutospacing="1"/>
        <w:rPr>
          <w:szCs w:val="24"/>
        </w:rPr>
      </w:pPr>
      <w:hyperlink r:id="rId324" w:anchor="_top" w:history="1">
        <w:r w:rsidR="00877393" w:rsidRPr="00AC13C9">
          <w:rPr>
            <w:noProof/>
            <w:szCs w:val="24"/>
          </w:rPr>
          <w:drawing>
            <wp:inline distT="0" distB="0" distL="0" distR="0" wp14:anchorId="34CD56F4" wp14:editId="448D9539">
              <wp:extent cx="152400" cy="152400"/>
              <wp:effectExtent l="0" t="0" r="0" b="0"/>
              <wp:docPr id="281" name="Picture 281" descr="return arrow">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urn arrow">
                        <a:hlinkClick r:id="rId32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szCs w:val="24"/>
          </w:rPr>
          <w:t>Back to Top</w:t>
        </w:r>
      </w:hyperlink>
    </w:p>
    <w:p w14:paraId="1F95598D" w14:textId="77777777" w:rsidR="00877393" w:rsidRPr="00AC13C9" w:rsidRDefault="00877393" w:rsidP="005330CC">
      <w:pPr>
        <w:spacing w:before="200" w:after="100"/>
        <w:outlineLvl w:val="1"/>
        <w:rPr>
          <w:b/>
          <w:bCs/>
          <w:szCs w:val="24"/>
        </w:rPr>
      </w:pPr>
      <w:bookmarkStart w:id="105" w:name="40:34.0.3.3.1.0.29.4"/>
      <w:bookmarkEnd w:id="105"/>
      <w:r w:rsidRPr="00AC13C9">
        <w:rPr>
          <w:b/>
          <w:bCs/>
          <w:szCs w:val="24"/>
        </w:rPr>
        <w:t>§ 1500.4   Reducing paperwork.</w:t>
      </w:r>
    </w:p>
    <w:p w14:paraId="3F9940ED" w14:textId="77777777" w:rsidR="00877393" w:rsidRPr="00AC13C9" w:rsidRDefault="00877393" w:rsidP="005330CC">
      <w:pPr>
        <w:spacing w:before="100" w:beforeAutospacing="1" w:after="100" w:afterAutospacing="1"/>
        <w:ind w:firstLine="480"/>
        <w:rPr>
          <w:szCs w:val="24"/>
        </w:rPr>
      </w:pPr>
      <w:r w:rsidRPr="00AC13C9">
        <w:rPr>
          <w:szCs w:val="24"/>
        </w:rPr>
        <w:t>Agencies shall reduce excessive paperwork by:</w:t>
      </w:r>
    </w:p>
    <w:p w14:paraId="755CA19B" w14:textId="77777777" w:rsidR="00877393" w:rsidRPr="00AC13C9" w:rsidRDefault="00877393" w:rsidP="005330CC">
      <w:pPr>
        <w:spacing w:before="100" w:beforeAutospacing="1" w:after="100" w:afterAutospacing="1"/>
        <w:ind w:firstLine="480"/>
        <w:rPr>
          <w:szCs w:val="24"/>
        </w:rPr>
      </w:pPr>
      <w:r w:rsidRPr="00AC13C9">
        <w:rPr>
          <w:szCs w:val="24"/>
        </w:rPr>
        <w:t>(a) Reducing the length of environmental impact statements (§ 1502.2(c)), by means such as setting appropriate page limits (§§ 1501.7(b)(1) and 1502.7).</w:t>
      </w:r>
    </w:p>
    <w:p w14:paraId="7DB0AB85" w14:textId="77777777" w:rsidR="00877393" w:rsidRPr="00AC13C9" w:rsidRDefault="00877393" w:rsidP="005330CC">
      <w:pPr>
        <w:spacing w:before="100" w:beforeAutospacing="1" w:after="100" w:afterAutospacing="1"/>
        <w:ind w:firstLine="480"/>
        <w:rPr>
          <w:szCs w:val="24"/>
        </w:rPr>
      </w:pPr>
      <w:r w:rsidRPr="00AC13C9">
        <w:rPr>
          <w:szCs w:val="24"/>
        </w:rPr>
        <w:t>(b) Preparing analytic rather than encyclopedic environmental impact statements (§ 1502.2(a)).</w:t>
      </w:r>
    </w:p>
    <w:p w14:paraId="7DB10306" w14:textId="77777777" w:rsidR="00877393" w:rsidRPr="00AC13C9" w:rsidRDefault="00877393" w:rsidP="005330CC">
      <w:pPr>
        <w:spacing w:before="100" w:beforeAutospacing="1" w:after="100" w:afterAutospacing="1"/>
        <w:ind w:firstLine="480"/>
        <w:rPr>
          <w:szCs w:val="24"/>
        </w:rPr>
      </w:pPr>
      <w:r w:rsidRPr="00AC13C9">
        <w:rPr>
          <w:szCs w:val="24"/>
        </w:rPr>
        <w:t>(c) Discussing only briefly issues other than significant ones (§ 1502.2(b)).</w:t>
      </w:r>
    </w:p>
    <w:p w14:paraId="0ACE0B2C" w14:textId="77777777" w:rsidR="00877393" w:rsidRPr="00AC13C9" w:rsidRDefault="00877393" w:rsidP="005330CC">
      <w:pPr>
        <w:spacing w:before="100" w:beforeAutospacing="1" w:after="100" w:afterAutospacing="1"/>
        <w:ind w:firstLine="480"/>
        <w:rPr>
          <w:szCs w:val="24"/>
        </w:rPr>
      </w:pPr>
      <w:r w:rsidRPr="00AC13C9">
        <w:rPr>
          <w:szCs w:val="24"/>
        </w:rPr>
        <w:t>(d) Writing environmental impact statements in plain language (§ 1502.8).</w:t>
      </w:r>
    </w:p>
    <w:p w14:paraId="1D8F528E" w14:textId="77777777" w:rsidR="00877393" w:rsidRPr="00AC13C9" w:rsidRDefault="00877393" w:rsidP="005330CC">
      <w:pPr>
        <w:spacing w:before="100" w:beforeAutospacing="1" w:after="100" w:afterAutospacing="1"/>
        <w:ind w:firstLine="480"/>
        <w:rPr>
          <w:szCs w:val="24"/>
        </w:rPr>
      </w:pPr>
      <w:r w:rsidRPr="00AC13C9">
        <w:rPr>
          <w:szCs w:val="24"/>
        </w:rPr>
        <w:t>(e) Following a clear format for environmental impact statements (§ 1502.10).</w:t>
      </w:r>
    </w:p>
    <w:p w14:paraId="1E5ED493" w14:textId="77777777" w:rsidR="00877393" w:rsidRPr="00AC13C9" w:rsidRDefault="00877393" w:rsidP="005330CC">
      <w:pPr>
        <w:spacing w:before="100" w:beforeAutospacing="1" w:after="100" w:afterAutospacing="1"/>
        <w:ind w:firstLine="480"/>
        <w:rPr>
          <w:szCs w:val="24"/>
        </w:rPr>
      </w:pPr>
      <w:r w:rsidRPr="00AC13C9">
        <w:rPr>
          <w:szCs w:val="24"/>
        </w:rPr>
        <w:t>(f) Emphasizing the portions of the environmental impact statement that are useful to decisionmakers and the public (§§ 1502.14 and 1502.15) and reducing emphasis on background material (§ 1502.16).</w:t>
      </w:r>
    </w:p>
    <w:p w14:paraId="370DCDB7" w14:textId="77777777" w:rsidR="00877393" w:rsidRPr="00AC13C9" w:rsidRDefault="00877393" w:rsidP="005330CC">
      <w:pPr>
        <w:spacing w:before="100" w:beforeAutospacing="1" w:after="100" w:afterAutospacing="1"/>
        <w:ind w:firstLine="480"/>
        <w:rPr>
          <w:szCs w:val="24"/>
        </w:rPr>
      </w:pPr>
      <w:r w:rsidRPr="00AC13C9">
        <w:rPr>
          <w:szCs w:val="24"/>
        </w:rPr>
        <w:t>(g) Using the scoping process, not only to identify significant environmental issues deserving of study, but also to deemphasize insignificant issues, narrowing the scope of the environmental impact statement process accordingly (§ 1501.7).</w:t>
      </w:r>
    </w:p>
    <w:p w14:paraId="2799B5CE" w14:textId="77777777" w:rsidR="00877393" w:rsidRPr="00AC13C9" w:rsidRDefault="00877393" w:rsidP="005330CC">
      <w:pPr>
        <w:spacing w:before="100" w:beforeAutospacing="1" w:after="100" w:afterAutospacing="1"/>
        <w:ind w:firstLine="480"/>
        <w:rPr>
          <w:szCs w:val="24"/>
        </w:rPr>
      </w:pPr>
      <w:r w:rsidRPr="00AC13C9">
        <w:rPr>
          <w:szCs w:val="24"/>
        </w:rPr>
        <w:t>(h) Summarizing the environmental impact statement (§ 1502.12) and circulating the summary instead of the entire environmental impact statement if the latter is unusually long (§ 1502.19).</w:t>
      </w:r>
    </w:p>
    <w:p w14:paraId="4EE06EE2" w14:textId="77777777" w:rsidR="00877393" w:rsidRPr="00AC13C9" w:rsidRDefault="00877393" w:rsidP="005330CC">
      <w:pPr>
        <w:spacing w:before="100" w:beforeAutospacing="1" w:after="100" w:afterAutospacing="1"/>
        <w:ind w:firstLine="480"/>
        <w:rPr>
          <w:szCs w:val="24"/>
        </w:rPr>
      </w:pPr>
      <w:r w:rsidRPr="00AC13C9">
        <w:rPr>
          <w:szCs w:val="24"/>
        </w:rPr>
        <w:t>(i) Using program, policy, or plan environmental impact statements and tiering from statements of broad scope to those of narrower scope, to eliminate repetitive discussions of the same issues (§§ 1502.4 and 1502.20).</w:t>
      </w:r>
    </w:p>
    <w:p w14:paraId="130AC625" w14:textId="77777777" w:rsidR="00877393" w:rsidRPr="00AC13C9" w:rsidRDefault="00877393" w:rsidP="005330CC">
      <w:pPr>
        <w:spacing w:before="100" w:beforeAutospacing="1" w:after="100" w:afterAutospacing="1"/>
        <w:ind w:firstLine="480"/>
        <w:rPr>
          <w:szCs w:val="24"/>
        </w:rPr>
      </w:pPr>
      <w:r w:rsidRPr="00AC13C9">
        <w:rPr>
          <w:szCs w:val="24"/>
        </w:rPr>
        <w:t>(j) Incorporating by reference (§ 1502.21).</w:t>
      </w:r>
    </w:p>
    <w:p w14:paraId="1F603E74" w14:textId="77777777" w:rsidR="00877393" w:rsidRPr="00AC13C9" w:rsidRDefault="00877393" w:rsidP="005330CC">
      <w:pPr>
        <w:spacing w:before="100" w:beforeAutospacing="1" w:after="100" w:afterAutospacing="1"/>
        <w:ind w:firstLine="480"/>
        <w:rPr>
          <w:szCs w:val="24"/>
        </w:rPr>
      </w:pPr>
      <w:r w:rsidRPr="00AC13C9">
        <w:rPr>
          <w:szCs w:val="24"/>
        </w:rPr>
        <w:t>(k) Integrating NEPA requirements with other environmental review and consultation requirements (§ 1502.25).</w:t>
      </w:r>
    </w:p>
    <w:p w14:paraId="4A48A6C8" w14:textId="77777777" w:rsidR="00877393" w:rsidRPr="00AC13C9" w:rsidRDefault="00877393" w:rsidP="005330CC">
      <w:pPr>
        <w:spacing w:before="100" w:beforeAutospacing="1" w:after="100" w:afterAutospacing="1"/>
        <w:ind w:firstLine="480"/>
        <w:rPr>
          <w:szCs w:val="24"/>
        </w:rPr>
      </w:pPr>
      <w:r w:rsidRPr="00AC13C9">
        <w:rPr>
          <w:szCs w:val="24"/>
        </w:rPr>
        <w:t>(l) Requiring comments to be as specific as possible (§ 1503.3).</w:t>
      </w:r>
    </w:p>
    <w:p w14:paraId="60331ACD" w14:textId="77777777" w:rsidR="00877393" w:rsidRPr="00AC13C9" w:rsidRDefault="00877393" w:rsidP="005330CC">
      <w:pPr>
        <w:spacing w:before="100" w:beforeAutospacing="1" w:after="100" w:afterAutospacing="1"/>
        <w:ind w:firstLine="480"/>
        <w:rPr>
          <w:szCs w:val="24"/>
        </w:rPr>
      </w:pPr>
      <w:r w:rsidRPr="00AC13C9">
        <w:rPr>
          <w:szCs w:val="24"/>
        </w:rPr>
        <w:t>(m) Attaching and circulating only changes to the draft environmental impact statement, rather than rewriting and circulating the entire statement when changes are minor (§ 1503.4(c)).</w:t>
      </w:r>
    </w:p>
    <w:p w14:paraId="239803A4" w14:textId="77777777" w:rsidR="00877393" w:rsidRPr="00AC13C9" w:rsidRDefault="00877393" w:rsidP="005330CC">
      <w:pPr>
        <w:spacing w:before="100" w:beforeAutospacing="1" w:after="100" w:afterAutospacing="1"/>
        <w:ind w:firstLine="480"/>
        <w:rPr>
          <w:szCs w:val="24"/>
        </w:rPr>
      </w:pPr>
      <w:r w:rsidRPr="00AC13C9">
        <w:rPr>
          <w:szCs w:val="24"/>
        </w:rPr>
        <w:t>(n) Eliminating duplication with State and local procedures, by providing for joint preparation (§ 1506.2), and with other Federal procedures, by providing that an agency may adopt appropriate environmental documents prepared by another agency (§ 1506.3).</w:t>
      </w:r>
    </w:p>
    <w:p w14:paraId="19D063E7" w14:textId="77777777" w:rsidR="00877393" w:rsidRPr="00AC13C9" w:rsidRDefault="00877393" w:rsidP="005330CC">
      <w:pPr>
        <w:spacing w:before="100" w:beforeAutospacing="1" w:after="100" w:afterAutospacing="1"/>
        <w:ind w:firstLine="480"/>
        <w:rPr>
          <w:szCs w:val="24"/>
        </w:rPr>
      </w:pPr>
      <w:r w:rsidRPr="00AC13C9">
        <w:rPr>
          <w:szCs w:val="24"/>
        </w:rPr>
        <w:t>(o) Combining environmental documents with other documents (§ 1506.4).</w:t>
      </w:r>
    </w:p>
    <w:p w14:paraId="6A9546AB" w14:textId="77777777" w:rsidR="00877393" w:rsidRPr="00AC13C9" w:rsidRDefault="00877393" w:rsidP="005330CC">
      <w:pPr>
        <w:spacing w:before="100" w:beforeAutospacing="1" w:after="100" w:afterAutospacing="1"/>
        <w:ind w:firstLine="480"/>
        <w:rPr>
          <w:szCs w:val="24"/>
        </w:rPr>
      </w:pPr>
      <w:r w:rsidRPr="00AC13C9">
        <w:rPr>
          <w:szCs w:val="24"/>
        </w:rPr>
        <w:t>(p) Using categorical exclusions to define categories of actions which do not individually or cumulatively have a significant effect on the human environment and which are therefore exempt from requirements to prepare an environmental impact statement (§ 1508.4).</w:t>
      </w:r>
    </w:p>
    <w:p w14:paraId="7BC4FF56" w14:textId="77777777" w:rsidR="00877393" w:rsidRPr="00AC13C9" w:rsidRDefault="00877393" w:rsidP="005330CC">
      <w:pPr>
        <w:spacing w:before="100" w:beforeAutospacing="1" w:after="100" w:afterAutospacing="1"/>
        <w:ind w:firstLine="480"/>
        <w:rPr>
          <w:szCs w:val="24"/>
        </w:rPr>
      </w:pPr>
      <w:r w:rsidRPr="00AC13C9">
        <w:rPr>
          <w:szCs w:val="24"/>
        </w:rPr>
        <w:t>(q) Using a finding of no significant impact when an action not otherwise excluded will not have a significant effect on the human environment and is therefore exempt from requirements to prepare an environmental impact statement (§ 1508.13).</w:t>
      </w:r>
    </w:p>
    <w:p w14:paraId="4F8471B0" w14:textId="77777777" w:rsidR="00877393" w:rsidRPr="00AC13C9" w:rsidRDefault="00877393" w:rsidP="005330CC">
      <w:pPr>
        <w:spacing w:before="200" w:after="100" w:afterAutospacing="1"/>
        <w:rPr>
          <w:szCs w:val="24"/>
        </w:rPr>
      </w:pPr>
      <w:r w:rsidRPr="00AC13C9">
        <w:rPr>
          <w:szCs w:val="24"/>
        </w:rPr>
        <w:t>[43 FR 55990, Nov. 29, 1978; 44 FR 873, Jan. 3, 1979]</w:t>
      </w:r>
    </w:p>
    <w:p w14:paraId="270A5910" w14:textId="77777777" w:rsidR="00877393" w:rsidRPr="00AC13C9" w:rsidRDefault="00D957F1" w:rsidP="005330CC">
      <w:pPr>
        <w:spacing w:before="200" w:after="100" w:afterAutospacing="1"/>
        <w:rPr>
          <w:szCs w:val="24"/>
        </w:rPr>
      </w:pPr>
      <w:hyperlink r:id="rId325" w:anchor="_top" w:history="1">
        <w:r w:rsidR="00877393" w:rsidRPr="00AC13C9">
          <w:rPr>
            <w:noProof/>
            <w:szCs w:val="24"/>
          </w:rPr>
          <w:drawing>
            <wp:inline distT="0" distB="0" distL="0" distR="0" wp14:anchorId="06A28999" wp14:editId="2485568D">
              <wp:extent cx="152400" cy="152400"/>
              <wp:effectExtent l="0" t="0" r="0" b="0"/>
              <wp:docPr id="282" name="Picture 282" descr="return arrow">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turn arrow">
                        <a:hlinkClick r:id="rId32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szCs w:val="24"/>
          </w:rPr>
          <w:t>Back to Top</w:t>
        </w:r>
      </w:hyperlink>
    </w:p>
    <w:p w14:paraId="53077269" w14:textId="77777777" w:rsidR="00877393" w:rsidRPr="00AC13C9" w:rsidRDefault="00877393" w:rsidP="005330CC">
      <w:pPr>
        <w:spacing w:before="200" w:after="100"/>
        <w:outlineLvl w:val="1"/>
        <w:rPr>
          <w:b/>
          <w:bCs/>
          <w:szCs w:val="24"/>
        </w:rPr>
      </w:pPr>
      <w:bookmarkStart w:id="106" w:name="40:34.0.3.3.1.0.29.5"/>
      <w:bookmarkEnd w:id="106"/>
      <w:r w:rsidRPr="00AC13C9">
        <w:rPr>
          <w:b/>
          <w:bCs/>
          <w:szCs w:val="24"/>
        </w:rPr>
        <w:t>§ 1500.5   Reducing delay.</w:t>
      </w:r>
    </w:p>
    <w:p w14:paraId="5FBCF771" w14:textId="77777777" w:rsidR="00877393" w:rsidRPr="00AC13C9" w:rsidRDefault="00877393" w:rsidP="005330CC">
      <w:pPr>
        <w:spacing w:before="100" w:beforeAutospacing="1" w:after="100" w:afterAutospacing="1"/>
        <w:ind w:firstLine="480"/>
        <w:rPr>
          <w:szCs w:val="24"/>
        </w:rPr>
      </w:pPr>
      <w:r w:rsidRPr="00AC13C9">
        <w:rPr>
          <w:szCs w:val="24"/>
        </w:rPr>
        <w:t>Agencies shall reduce delay by:</w:t>
      </w:r>
    </w:p>
    <w:p w14:paraId="6F6D86F6" w14:textId="77777777" w:rsidR="00877393" w:rsidRPr="00AC13C9" w:rsidRDefault="00877393" w:rsidP="005330CC">
      <w:pPr>
        <w:spacing w:before="100" w:beforeAutospacing="1" w:after="100" w:afterAutospacing="1"/>
        <w:ind w:firstLine="480"/>
        <w:rPr>
          <w:szCs w:val="24"/>
        </w:rPr>
      </w:pPr>
      <w:r w:rsidRPr="00AC13C9">
        <w:rPr>
          <w:szCs w:val="24"/>
        </w:rPr>
        <w:t>(a) Integrating the NEPA process into early planning (§ 1501.2).</w:t>
      </w:r>
    </w:p>
    <w:p w14:paraId="57DF6E32" w14:textId="77777777" w:rsidR="00877393" w:rsidRPr="00AC13C9" w:rsidRDefault="00877393" w:rsidP="005330CC">
      <w:pPr>
        <w:spacing w:before="100" w:beforeAutospacing="1" w:after="100" w:afterAutospacing="1"/>
        <w:ind w:firstLine="480"/>
        <w:rPr>
          <w:szCs w:val="24"/>
        </w:rPr>
      </w:pPr>
      <w:r w:rsidRPr="00AC13C9">
        <w:rPr>
          <w:szCs w:val="24"/>
        </w:rPr>
        <w:t>(b) Emphasizing interagency cooperation before the environmental impact statement is prepared, rather than submission of adversary comments on a completed document (§ 1501.6).</w:t>
      </w:r>
    </w:p>
    <w:p w14:paraId="3193647C" w14:textId="77777777" w:rsidR="00877393" w:rsidRPr="00AC13C9" w:rsidRDefault="00877393" w:rsidP="005330CC">
      <w:pPr>
        <w:spacing w:before="100" w:beforeAutospacing="1" w:after="100" w:afterAutospacing="1"/>
        <w:ind w:firstLine="480"/>
        <w:rPr>
          <w:szCs w:val="24"/>
        </w:rPr>
      </w:pPr>
      <w:r w:rsidRPr="00AC13C9">
        <w:rPr>
          <w:szCs w:val="24"/>
        </w:rPr>
        <w:t>(c) Insuring the swift and fair resolution of lead agency disputes (§ 1501.5).</w:t>
      </w:r>
    </w:p>
    <w:p w14:paraId="7E82A73C" w14:textId="77777777" w:rsidR="00877393" w:rsidRPr="00AC13C9" w:rsidRDefault="00877393" w:rsidP="005330CC">
      <w:pPr>
        <w:spacing w:before="100" w:beforeAutospacing="1" w:after="100" w:afterAutospacing="1"/>
        <w:ind w:firstLine="480"/>
        <w:rPr>
          <w:szCs w:val="24"/>
        </w:rPr>
      </w:pPr>
      <w:r w:rsidRPr="00AC13C9">
        <w:rPr>
          <w:szCs w:val="24"/>
        </w:rPr>
        <w:t>(d) Using the scoping process for an early identification of what are and what are not the real issues (§ 1501.7).</w:t>
      </w:r>
    </w:p>
    <w:p w14:paraId="75569FDB" w14:textId="77777777" w:rsidR="00877393" w:rsidRPr="00AC13C9" w:rsidRDefault="00877393" w:rsidP="005330CC">
      <w:pPr>
        <w:spacing w:before="100" w:beforeAutospacing="1" w:after="100" w:afterAutospacing="1"/>
        <w:ind w:firstLine="480"/>
        <w:rPr>
          <w:szCs w:val="24"/>
        </w:rPr>
      </w:pPr>
      <w:r w:rsidRPr="00AC13C9">
        <w:rPr>
          <w:szCs w:val="24"/>
        </w:rPr>
        <w:t>(e) Establishing appropriate time limits for the environmental impact statement process (§§ 1501.7(b)(2) and 1501.8).</w:t>
      </w:r>
    </w:p>
    <w:p w14:paraId="173F8687" w14:textId="77777777" w:rsidR="00877393" w:rsidRPr="00AC13C9" w:rsidRDefault="00877393" w:rsidP="005330CC">
      <w:pPr>
        <w:spacing w:before="100" w:beforeAutospacing="1" w:after="100" w:afterAutospacing="1"/>
        <w:ind w:firstLine="480"/>
        <w:rPr>
          <w:szCs w:val="24"/>
        </w:rPr>
      </w:pPr>
      <w:r w:rsidRPr="00AC13C9">
        <w:rPr>
          <w:szCs w:val="24"/>
        </w:rPr>
        <w:t>(f) Preparing environmental impact statements early in the process (§ 1502.5).</w:t>
      </w:r>
    </w:p>
    <w:p w14:paraId="7B18A728" w14:textId="77777777" w:rsidR="00877393" w:rsidRPr="00AC13C9" w:rsidRDefault="00877393" w:rsidP="005330CC">
      <w:pPr>
        <w:spacing w:before="100" w:beforeAutospacing="1" w:after="100" w:afterAutospacing="1"/>
        <w:ind w:firstLine="480"/>
        <w:rPr>
          <w:szCs w:val="24"/>
        </w:rPr>
      </w:pPr>
      <w:r w:rsidRPr="00AC13C9">
        <w:rPr>
          <w:szCs w:val="24"/>
        </w:rPr>
        <w:t>(g) Integrating NEPA requirements with other environmental review and consultation requirements (§ 1502.25).</w:t>
      </w:r>
    </w:p>
    <w:p w14:paraId="7BD1999F" w14:textId="77777777" w:rsidR="00877393" w:rsidRPr="00AC13C9" w:rsidRDefault="00877393" w:rsidP="005330CC">
      <w:pPr>
        <w:spacing w:before="100" w:beforeAutospacing="1" w:after="100" w:afterAutospacing="1"/>
        <w:ind w:firstLine="480"/>
        <w:rPr>
          <w:szCs w:val="24"/>
        </w:rPr>
      </w:pPr>
      <w:r w:rsidRPr="00AC13C9">
        <w:rPr>
          <w:szCs w:val="24"/>
        </w:rPr>
        <w:t>(h) Eliminating duplication with State and local procedures by providing for joint preparation (§ 1506.2) and with other Federal procedures by providing that an agency may adopt appropriate environmental documents prepared by another agency (§ 1506.3).</w:t>
      </w:r>
    </w:p>
    <w:p w14:paraId="32FF5EC6" w14:textId="77777777" w:rsidR="00877393" w:rsidRPr="00AC13C9" w:rsidRDefault="00877393" w:rsidP="005330CC">
      <w:pPr>
        <w:spacing w:before="100" w:beforeAutospacing="1" w:after="100" w:afterAutospacing="1"/>
        <w:ind w:firstLine="480"/>
        <w:rPr>
          <w:szCs w:val="24"/>
        </w:rPr>
      </w:pPr>
      <w:r w:rsidRPr="00AC13C9">
        <w:rPr>
          <w:szCs w:val="24"/>
        </w:rPr>
        <w:t>(i) Combining environmental documents with other documents (§ 1506.4).</w:t>
      </w:r>
    </w:p>
    <w:p w14:paraId="09E3AF12" w14:textId="77777777" w:rsidR="00877393" w:rsidRPr="00AC13C9" w:rsidRDefault="00877393" w:rsidP="005330CC">
      <w:pPr>
        <w:spacing w:before="100" w:beforeAutospacing="1" w:after="100" w:afterAutospacing="1"/>
        <w:ind w:firstLine="480"/>
        <w:rPr>
          <w:szCs w:val="24"/>
        </w:rPr>
      </w:pPr>
      <w:r w:rsidRPr="00AC13C9">
        <w:rPr>
          <w:szCs w:val="24"/>
        </w:rPr>
        <w:t>(j) Using accelerated procedures for proposals for legislation (§ 1506.8).</w:t>
      </w:r>
    </w:p>
    <w:p w14:paraId="7EBFF08B" w14:textId="77777777" w:rsidR="00877393" w:rsidRPr="00AC13C9" w:rsidRDefault="00877393" w:rsidP="005330CC">
      <w:pPr>
        <w:spacing w:before="100" w:beforeAutospacing="1" w:after="100" w:afterAutospacing="1"/>
        <w:ind w:firstLine="480"/>
        <w:rPr>
          <w:szCs w:val="24"/>
        </w:rPr>
      </w:pPr>
      <w:r w:rsidRPr="00AC13C9">
        <w:rPr>
          <w:szCs w:val="24"/>
        </w:rPr>
        <w:t>(k) Using categorical exclusions to define categories of actions which do not individually or cumulatively have a significant effect on the human environment (§ 1508.4) and which are therefore exempt from requirements to prepare an environmental impact statement.</w:t>
      </w:r>
    </w:p>
    <w:p w14:paraId="247C0EBE" w14:textId="77777777" w:rsidR="00877393" w:rsidRPr="00AC13C9" w:rsidRDefault="00877393" w:rsidP="005330CC">
      <w:pPr>
        <w:spacing w:before="100" w:beforeAutospacing="1" w:after="100" w:afterAutospacing="1"/>
        <w:ind w:firstLine="480"/>
        <w:rPr>
          <w:szCs w:val="24"/>
        </w:rPr>
      </w:pPr>
      <w:r w:rsidRPr="00AC13C9">
        <w:rPr>
          <w:szCs w:val="24"/>
        </w:rPr>
        <w:t>(l) Using a finding of no significant impact when an action not otherwise excluded will not have a significant effect on the human environment (§ 1508.13) and is therefore exempt from requirements to prepare an environmental impact statement.</w:t>
      </w:r>
    </w:p>
    <w:p w14:paraId="464E4772" w14:textId="77777777" w:rsidR="00877393" w:rsidRPr="00AC13C9" w:rsidRDefault="00D957F1" w:rsidP="005330CC">
      <w:pPr>
        <w:spacing w:before="200" w:after="100" w:afterAutospacing="1"/>
        <w:rPr>
          <w:szCs w:val="24"/>
        </w:rPr>
      </w:pPr>
      <w:hyperlink r:id="rId326" w:anchor="_top" w:history="1">
        <w:r w:rsidR="00877393" w:rsidRPr="00AC13C9">
          <w:rPr>
            <w:noProof/>
            <w:szCs w:val="24"/>
          </w:rPr>
          <w:drawing>
            <wp:inline distT="0" distB="0" distL="0" distR="0" wp14:anchorId="2A5619E5" wp14:editId="442C2249">
              <wp:extent cx="152400" cy="152400"/>
              <wp:effectExtent l="0" t="0" r="0" b="0"/>
              <wp:docPr id="283" name="Picture 283" descr="return arrow">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turn arrow">
                        <a:hlinkClick r:id="rId32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szCs w:val="24"/>
          </w:rPr>
          <w:t>Back to Top</w:t>
        </w:r>
      </w:hyperlink>
    </w:p>
    <w:p w14:paraId="4417B1A3" w14:textId="77777777" w:rsidR="00877393" w:rsidRPr="00AC13C9" w:rsidRDefault="00877393" w:rsidP="005330CC">
      <w:pPr>
        <w:spacing w:before="200" w:after="100"/>
        <w:outlineLvl w:val="1"/>
        <w:rPr>
          <w:b/>
          <w:bCs/>
          <w:szCs w:val="24"/>
        </w:rPr>
      </w:pPr>
      <w:bookmarkStart w:id="107" w:name="40:34.0.3.3.1.0.29.6"/>
      <w:bookmarkEnd w:id="107"/>
      <w:r w:rsidRPr="00AC13C9">
        <w:rPr>
          <w:b/>
          <w:bCs/>
          <w:szCs w:val="24"/>
        </w:rPr>
        <w:t>§ 1500.6   Agency authority.</w:t>
      </w:r>
    </w:p>
    <w:p w14:paraId="5C069028" w14:textId="77777777" w:rsidR="00877393" w:rsidRPr="00AC13C9" w:rsidRDefault="00877393" w:rsidP="005330CC">
      <w:pPr>
        <w:spacing w:before="100" w:beforeAutospacing="1" w:after="100" w:afterAutospacing="1"/>
        <w:ind w:firstLine="480"/>
        <w:rPr>
          <w:szCs w:val="24"/>
        </w:rPr>
      </w:pPr>
      <w:r w:rsidRPr="00AC13C9">
        <w:rPr>
          <w:szCs w:val="24"/>
        </w:rPr>
        <w:t>Each agency shall interpret the provisions of the Act as a supplement to its existing authority and as a mandate to view traditional policies and missions in the light of the Act's national environmental objectives. Agencies shall review their policies, procedures, and regulations accordingly and revise them as necessary to insure full compliance with the purposes and provisions of the Act. The phrase “to the fullest extent possible” in section 102 means that each agency of the Federal Government shall comply with that section unless existing law applicable to the agency's operations expressly prohibits or makes compliance impossible.</w:t>
      </w:r>
    </w:p>
    <w:p w14:paraId="02D5357D" w14:textId="77777777" w:rsidR="00877393" w:rsidRPr="00AC13C9" w:rsidRDefault="00877393" w:rsidP="005330CC">
      <w:pPr>
        <w:rPr>
          <w:szCs w:val="24"/>
        </w:rPr>
      </w:pPr>
    </w:p>
    <w:p w14:paraId="48719F8D" w14:textId="77777777" w:rsidR="00877393" w:rsidRPr="00AC13C9" w:rsidRDefault="00877393" w:rsidP="005330CC">
      <w:pPr>
        <w:pStyle w:val="Heading2"/>
        <w:rPr>
          <w:sz w:val="24"/>
          <w:szCs w:val="24"/>
        </w:rPr>
      </w:pPr>
      <w:r w:rsidRPr="00AC13C9">
        <w:rPr>
          <w:sz w:val="24"/>
          <w:szCs w:val="24"/>
        </w:rPr>
        <w:t>§ 1501.1   Purpose.</w:t>
      </w:r>
    </w:p>
    <w:p w14:paraId="4A02C555" w14:textId="77777777" w:rsidR="00877393" w:rsidRPr="00AC13C9" w:rsidRDefault="00877393" w:rsidP="005330CC">
      <w:pPr>
        <w:pStyle w:val="NormalWeb"/>
      </w:pPr>
      <w:r w:rsidRPr="00AC13C9">
        <w:t>The purposes of this part include:</w:t>
      </w:r>
    </w:p>
    <w:p w14:paraId="675927F1" w14:textId="77777777" w:rsidR="00877393" w:rsidRPr="00AC13C9" w:rsidRDefault="00877393" w:rsidP="005330CC">
      <w:pPr>
        <w:pStyle w:val="NormalWeb"/>
      </w:pPr>
      <w:r w:rsidRPr="00AC13C9">
        <w:t>(a) Integrating the NEPA process into early planning to insure appropriate consideration of NEPA's policies and to eliminate delay.</w:t>
      </w:r>
    </w:p>
    <w:p w14:paraId="625E2F20" w14:textId="77777777" w:rsidR="00877393" w:rsidRPr="00AC13C9" w:rsidRDefault="00877393" w:rsidP="005330CC">
      <w:pPr>
        <w:pStyle w:val="NormalWeb"/>
      </w:pPr>
      <w:r w:rsidRPr="00AC13C9">
        <w:t>(b) Emphasizing cooperative consultation among agencies before the environmental impact statement is prepared rather than submission of adversary comments on a completed document.</w:t>
      </w:r>
    </w:p>
    <w:p w14:paraId="5242D204" w14:textId="77777777" w:rsidR="00877393" w:rsidRPr="00AC13C9" w:rsidRDefault="00877393" w:rsidP="005330CC">
      <w:pPr>
        <w:pStyle w:val="NormalWeb"/>
      </w:pPr>
      <w:r w:rsidRPr="00AC13C9">
        <w:t>(c) Providing for the swift and fair resolution of lead agency disputes.</w:t>
      </w:r>
    </w:p>
    <w:p w14:paraId="687FB2CD" w14:textId="77777777" w:rsidR="00877393" w:rsidRPr="00AC13C9" w:rsidRDefault="00877393" w:rsidP="005330CC">
      <w:pPr>
        <w:pStyle w:val="NormalWeb"/>
      </w:pPr>
      <w:r w:rsidRPr="00AC13C9">
        <w:t>(d) Identifying at an early stage the significant environmental issues deserving of study and deemphasizing insignificant issues, narrowing the scope of the environmental impact statement accordingly.</w:t>
      </w:r>
    </w:p>
    <w:p w14:paraId="05FB4A07" w14:textId="77777777" w:rsidR="00877393" w:rsidRPr="00AC13C9" w:rsidRDefault="00877393" w:rsidP="005330CC">
      <w:pPr>
        <w:pStyle w:val="NormalWeb"/>
      </w:pPr>
      <w:r w:rsidRPr="00AC13C9">
        <w:t>(e) Providing a mechanism for putting appropriate time limits on the environmental impact statement process.</w:t>
      </w:r>
    </w:p>
    <w:p w14:paraId="1453A312" w14:textId="77777777" w:rsidR="00877393" w:rsidRPr="00AC13C9" w:rsidRDefault="00D957F1" w:rsidP="005330CC">
      <w:pPr>
        <w:pStyle w:val="fp"/>
      </w:pPr>
      <w:hyperlink r:id="rId327" w:anchor="_top" w:history="1">
        <w:r w:rsidR="00877393" w:rsidRPr="00AC13C9">
          <w:rPr>
            <w:noProof/>
          </w:rPr>
          <w:drawing>
            <wp:inline distT="0" distB="0" distL="0" distR="0" wp14:anchorId="6C2C17EB" wp14:editId="729E848F">
              <wp:extent cx="152400" cy="152400"/>
              <wp:effectExtent l="0" t="0" r="0" b="0"/>
              <wp:docPr id="284" name="Picture 284" descr="return arrow">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turn arrow">
                        <a:hlinkClick r:id="rId328"/>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67A3A9AD" w14:textId="77777777" w:rsidR="00877393" w:rsidRPr="00AC13C9" w:rsidRDefault="00877393" w:rsidP="005330CC">
      <w:pPr>
        <w:pStyle w:val="Heading2"/>
        <w:rPr>
          <w:sz w:val="24"/>
          <w:szCs w:val="24"/>
        </w:rPr>
      </w:pPr>
      <w:bookmarkStart w:id="108" w:name="40:34.0.3.3.2.0.29.2"/>
      <w:bookmarkEnd w:id="108"/>
      <w:r w:rsidRPr="00AC13C9">
        <w:rPr>
          <w:sz w:val="24"/>
          <w:szCs w:val="24"/>
        </w:rPr>
        <w:t>§ 1501.2   Apply NEPA early in the process.</w:t>
      </w:r>
    </w:p>
    <w:p w14:paraId="0CB13E46" w14:textId="77777777" w:rsidR="00877393" w:rsidRPr="00AC13C9" w:rsidRDefault="00877393" w:rsidP="005330CC">
      <w:pPr>
        <w:pStyle w:val="NormalWeb"/>
      </w:pPr>
      <w:r w:rsidRPr="00AC13C9">
        <w:t>Agencies shall integrate the NEPA process with other planning at the earliest possible time to insure that planning and decisions reflect environmental values, to avoid delays later in the process, and to head off potential conflicts. Each agency shall:</w:t>
      </w:r>
    </w:p>
    <w:p w14:paraId="06AEB08A" w14:textId="77777777" w:rsidR="00877393" w:rsidRPr="00AC13C9" w:rsidRDefault="00877393" w:rsidP="005330CC">
      <w:pPr>
        <w:pStyle w:val="NormalWeb"/>
      </w:pPr>
      <w:r w:rsidRPr="00AC13C9">
        <w:t>(a) Comply with the mandate of section 102(2)(A) to “utilize a systematic, interdisciplinary approach which will insure the integrated use of the natural and social sciences and the environmental design arts in planning and in decisionmaking which may have an impact on man's environment,” as specified by § 1507.2.</w:t>
      </w:r>
    </w:p>
    <w:p w14:paraId="76B75EF1" w14:textId="77777777" w:rsidR="00877393" w:rsidRPr="00AC13C9" w:rsidRDefault="00877393" w:rsidP="005330CC">
      <w:pPr>
        <w:pStyle w:val="NormalWeb"/>
      </w:pPr>
      <w:r w:rsidRPr="00AC13C9">
        <w:t>(b) Identify environmental effects and values in adequate detail so they can be compared to economic and technical analyses. Environmental documents and appropriate analyses shall be circulated and reviewed at the same time as other planning documents.</w:t>
      </w:r>
    </w:p>
    <w:p w14:paraId="73C24852" w14:textId="77777777" w:rsidR="00877393" w:rsidRPr="00AC13C9" w:rsidRDefault="00877393" w:rsidP="005330CC">
      <w:pPr>
        <w:pStyle w:val="NormalWeb"/>
      </w:pPr>
      <w:r w:rsidRPr="00AC13C9">
        <w:t>(c) Study, develop, and describe appropriate alternatives to recommended courses of action in any proposal which involves unresolved conflicts concerning alternative uses of available resources as provided by section 102(2)(E) of the Act.</w:t>
      </w:r>
    </w:p>
    <w:p w14:paraId="7F5D6CE5" w14:textId="77777777" w:rsidR="00877393" w:rsidRPr="00AC13C9" w:rsidRDefault="00877393" w:rsidP="005330CC">
      <w:pPr>
        <w:pStyle w:val="NormalWeb"/>
      </w:pPr>
      <w:r w:rsidRPr="00AC13C9">
        <w:t>(d) Provide for cases where actions are planned by private applicants or other non-Federal entities before Federal involvement so that:</w:t>
      </w:r>
    </w:p>
    <w:p w14:paraId="3E2777D1" w14:textId="77777777" w:rsidR="00877393" w:rsidRPr="00AC13C9" w:rsidRDefault="00877393" w:rsidP="005330CC">
      <w:pPr>
        <w:pStyle w:val="NormalWeb"/>
      </w:pPr>
      <w:r w:rsidRPr="00AC13C9">
        <w:t>(1) Policies or designated staff are available to advise potential applicants of studies or other information foreseeably required for later Federal action.</w:t>
      </w:r>
    </w:p>
    <w:p w14:paraId="0B2C52B0" w14:textId="77777777" w:rsidR="00877393" w:rsidRPr="00AC13C9" w:rsidRDefault="00877393" w:rsidP="005330CC">
      <w:pPr>
        <w:pStyle w:val="NormalWeb"/>
      </w:pPr>
      <w:r w:rsidRPr="00AC13C9">
        <w:t>(2) The Federal agency consults early with appropriate State and local agencies and Indian tribes and with interested private persons and organizations when its own involvement is reasonably foreseeable.</w:t>
      </w:r>
    </w:p>
    <w:p w14:paraId="3E6CE189" w14:textId="77777777" w:rsidR="00877393" w:rsidRPr="00AC13C9" w:rsidRDefault="00877393" w:rsidP="005330CC">
      <w:pPr>
        <w:pStyle w:val="NormalWeb"/>
      </w:pPr>
      <w:r w:rsidRPr="00AC13C9">
        <w:t>(3) The Federal agency commences its NEPA process at the earliest possible time.</w:t>
      </w:r>
    </w:p>
    <w:p w14:paraId="72151610" w14:textId="77777777" w:rsidR="00877393" w:rsidRPr="00AC13C9" w:rsidRDefault="00D957F1" w:rsidP="005330CC">
      <w:pPr>
        <w:pStyle w:val="fp"/>
      </w:pPr>
      <w:hyperlink r:id="rId329" w:anchor="_top" w:history="1">
        <w:r w:rsidR="00877393" w:rsidRPr="00AC13C9">
          <w:rPr>
            <w:noProof/>
          </w:rPr>
          <w:drawing>
            <wp:inline distT="0" distB="0" distL="0" distR="0" wp14:anchorId="46505B42" wp14:editId="13C9CFD1">
              <wp:extent cx="152400" cy="152400"/>
              <wp:effectExtent l="0" t="0" r="0" b="0"/>
              <wp:docPr id="285" name="Picture 285" descr="return arrow">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turn arrow">
                        <a:hlinkClick r:id="rId328"/>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2DFC6717" w14:textId="77777777" w:rsidR="00877393" w:rsidRPr="00AC13C9" w:rsidRDefault="00877393" w:rsidP="005330CC">
      <w:pPr>
        <w:pStyle w:val="Heading2"/>
        <w:rPr>
          <w:sz w:val="24"/>
          <w:szCs w:val="24"/>
        </w:rPr>
      </w:pPr>
      <w:bookmarkStart w:id="109" w:name="40:34.0.3.3.2.0.29.3"/>
      <w:bookmarkEnd w:id="109"/>
      <w:r w:rsidRPr="00AC13C9">
        <w:rPr>
          <w:sz w:val="24"/>
          <w:szCs w:val="24"/>
        </w:rPr>
        <w:t>§ 1501.3   When to prepare an environmental assessment.</w:t>
      </w:r>
    </w:p>
    <w:p w14:paraId="470B99D3" w14:textId="77777777" w:rsidR="00877393" w:rsidRPr="00AC13C9" w:rsidRDefault="00877393" w:rsidP="005330CC">
      <w:pPr>
        <w:pStyle w:val="NormalWeb"/>
      </w:pPr>
      <w:r w:rsidRPr="00AC13C9">
        <w:t>(a) Agencies shall prepare an environmental assessment (§ 1508.9) when necessary under the procedures adopted by individual agencies to supplement these regulations as described in § 1507.3. An assessment is not necessary if the agency has decided to prepare an environmental impact statement.</w:t>
      </w:r>
    </w:p>
    <w:p w14:paraId="2318FD89" w14:textId="77777777" w:rsidR="00877393" w:rsidRPr="00AC13C9" w:rsidRDefault="00877393" w:rsidP="005330CC">
      <w:pPr>
        <w:pStyle w:val="NormalWeb"/>
      </w:pPr>
      <w:r w:rsidRPr="00AC13C9">
        <w:t>(b) Agencies may prepare an environmental assessment on any action at any time in order to assist agency planning and decisionmaking.</w:t>
      </w:r>
    </w:p>
    <w:p w14:paraId="10C327FF" w14:textId="77777777" w:rsidR="00877393" w:rsidRPr="00AC13C9" w:rsidRDefault="00D957F1" w:rsidP="005330CC">
      <w:pPr>
        <w:pStyle w:val="fp"/>
      </w:pPr>
      <w:hyperlink r:id="rId330" w:anchor="_top" w:history="1">
        <w:r w:rsidR="00877393" w:rsidRPr="00AC13C9">
          <w:rPr>
            <w:noProof/>
          </w:rPr>
          <w:drawing>
            <wp:inline distT="0" distB="0" distL="0" distR="0" wp14:anchorId="40363A6D" wp14:editId="7B6C3598">
              <wp:extent cx="152400" cy="152400"/>
              <wp:effectExtent l="0" t="0" r="0" b="0"/>
              <wp:docPr id="286" name="Picture 286" descr="return arrow">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turn arrow">
                        <a:hlinkClick r:id="rId328"/>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29E21018" w14:textId="77777777" w:rsidR="00877393" w:rsidRPr="00AC13C9" w:rsidRDefault="00877393" w:rsidP="005330CC">
      <w:pPr>
        <w:pStyle w:val="Heading2"/>
        <w:rPr>
          <w:sz w:val="24"/>
          <w:szCs w:val="24"/>
        </w:rPr>
      </w:pPr>
      <w:bookmarkStart w:id="110" w:name="40:34.0.3.3.2.0.29.4"/>
      <w:bookmarkEnd w:id="110"/>
      <w:r w:rsidRPr="00AC13C9">
        <w:rPr>
          <w:sz w:val="24"/>
          <w:szCs w:val="24"/>
        </w:rPr>
        <w:t>§ 1501.4   Whether to prepare an environmental impact statement.</w:t>
      </w:r>
    </w:p>
    <w:p w14:paraId="609033DF" w14:textId="77777777" w:rsidR="00877393" w:rsidRPr="00AC13C9" w:rsidRDefault="00877393" w:rsidP="005330CC">
      <w:pPr>
        <w:pStyle w:val="NormalWeb"/>
      </w:pPr>
      <w:r w:rsidRPr="00AC13C9">
        <w:t>In determining whether to prepare an environmental impact statement the Federal agency shall:</w:t>
      </w:r>
    </w:p>
    <w:p w14:paraId="1722D2F9" w14:textId="77777777" w:rsidR="00877393" w:rsidRPr="00AC13C9" w:rsidRDefault="00877393" w:rsidP="005330CC">
      <w:pPr>
        <w:pStyle w:val="NormalWeb"/>
      </w:pPr>
      <w:r w:rsidRPr="00AC13C9">
        <w:t>(a) Determine under its procedures supplementing these regulations (described in § 1507.3) whether the proposal is one which:</w:t>
      </w:r>
    </w:p>
    <w:p w14:paraId="2E044F95" w14:textId="77777777" w:rsidR="00877393" w:rsidRPr="00AC13C9" w:rsidRDefault="00877393" w:rsidP="005330CC">
      <w:pPr>
        <w:pStyle w:val="NormalWeb"/>
      </w:pPr>
      <w:r w:rsidRPr="00AC13C9">
        <w:t>(1) Normally requires an environmental impact statement, or</w:t>
      </w:r>
    </w:p>
    <w:p w14:paraId="766DD8A6" w14:textId="77777777" w:rsidR="00877393" w:rsidRPr="00AC13C9" w:rsidRDefault="00877393" w:rsidP="005330CC">
      <w:pPr>
        <w:pStyle w:val="NormalWeb"/>
      </w:pPr>
      <w:r w:rsidRPr="00AC13C9">
        <w:t>(2) Normally does not require either an environmental impact statement or an environmental assessment (categorical exclusion).</w:t>
      </w:r>
    </w:p>
    <w:p w14:paraId="6F1D4A1E" w14:textId="77777777" w:rsidR="00877393" w:rsidRPr="00AC13C9" w:rsidRDefault="00877393" w:rsidP="005330CC">
      <w:pPr>
        <w:pStyle w:val="NormalWeb"/>
      </w:pPr>
      <w:r w:rsidRPr="00AC13C9">
        <w:t>(b) If the proposed action is not covered by paragraph (a) of this section, prepare an environmental assessment (§ 1508.9). The agency shall involve environmental agencies, applicants, and the public, to the extent practicable, in preparing assessments required by § 1508.9(a)(1).</w:t>
      </w:r>
    </w:p>
    <w:p w14:paraId="51B15DCE" w14:textId="77777777" w:rsidR="00877393" w:rsidRPr="00AC13C9" w:rsidRDefault="00877393" w:rsidP="005330CC">
      <w:pPr>
        <w:pStyle w:val="NormalWeb"/>
      </w:pPr>
      <w:r w:rsidRPr="00AC13C9">
        <w:t>(c) Based on the environmental assessment make its determination whether to prepare an environmental impact statement.</w:t>
      </w:r>
    </w:p>
    <w:p w14:paraId="1C6879E3" w14:textId="77777777" w:rsidR="00877393" w:rsidRPr="00AC13C9" w:rsidRDefault="00877393" w:rsidP="005330CC">
      <w:pPr>
        <w:pStyle w:val="NormalWeb"/>
      </w:pPr>
      <w:r w:rsidRPr="00AC13C9">
        <w:t>(d) Commence the scoping process (§ 1501.7), if the agency will prepare an environmental impact statement.</w:t>
      </w:r>
    </w:p>
    <w:p w14:paraId="6F18A8F8" w14:textId="77777777" w:rsidR="00877393" w:rsidRPr="00AC13C9" w:rsidRDefault="00877393" w:rsidP="005330CC">
      <w:pPr>
        <w:pStyle w:val="NormalWeb"/>
      </w:pPr>
      <w:r w:rsidRPr="00AC13C9">
        <w:t>(e) Prepare a finding of no significant impact (§ 1508.13), if the agency determines on the basis of the environmental assessment not to prepare a statement.</w:t>
      </w:r>
    </w:p>
    <w:p w14:paraId="20171214" w14:textId="77777777" w:rsidR="00877393" w:rsidRPr="00AC13C9" w:rsidRDefault="00877393" w:rsidP="005330CC">
      <w:pPr>
        <w:pStyle w:val="NormalWeb"/>
      </w:pPr>
      <w:r w:rsidRPr="00AC13C9">
        <w:t>(1) The agency shall make the finding of no significant impact available to the affected public as specified in § 1506.6.</w:t>
      </w:r>
    </w:p>
    <w:p w14:paraId="301D56F8" w14:textId="77777777" w:rsidR="00877393" w:rsidRPr="00AC13C9" w:rsidRDefault="00877393" w:rsidP="005330CC">
      <w:pPr>
        <w:pStyle w:val="NormalWeb"/>
      </w:pPr>
      <w:r w:rsidRPr="00AC13C9">
        <w:t>(2) In certain limited circumstances, which the agency may cover in its procedures under § 1507.3, the agency shall make the finding of no significant impact available for public review (including State and areawide clearinghouses) for 30 days before the agency makes its final determination whether to prepare an environmental impact statement and before the action may begin. The circumstances are:</w:t>
      </w:r>
    </w:p>
    <w:p w14:paraId="709E296E" w14:textId="77777777" w:rsidR="00877393" w:rsidRPr="00AC13C9" w:rsidRDefault="00877393" w:rsidP="005330CC">
      <w:pPr>
        <w:pStyle w:val="NormalWeb"/>
      </w:pPr>
      <w:r w:rsidRPr="00AC13C9">
        <w:t>(i) The proposed action is, or is closely similar to, one which normally requires the preparation of an environmental impact statement under the procedures adopted by the agency pursuant to § 1507.3, or</w:t>
      </w:r>
    </w:p>
    <w:p w14:paraId="7EA849C8" w14:textId="77777777" w:rsidR="00877393" w:rsidRPr="00AC13C9" w:rsidRDefault="00877393" w:rsidP="005330CC">
      <w:pPr>
        <w:pStyle w:val="NormalWeb"/>
      </w:pPr>
      <w:r w:rsidRPr="00AC13C9">
        <w:t>(ii) The nature of the proposed action is one without precedent.</w:t>
      </w:r>
    </w:p>
    <w:p w14:paraId="1923825B" w14:textId="77777777" w:rsidR="00877393" w:rsidRPr="00AC13C9" w:rsidRDefault="00D957F1" w:rsidP="005330CC">
      <w:pPr>
        <w:pStyle w:val="fp"/>
      </w:pPr>
      <w:hyperlink r:id="rId331" w:anchor="_top" w:history="1">
        <w:r w:rsidR="00877393" w:rsidRPr="00AC13C9">
          <w:rPr>
            <w:noProof/>
          </w:rPr>
          <w:drawing>
            <wp:inline distT="0" distB="0" distL="0" distR="0" wp14:anchorId="01510BCC" wp14:editId="1D3E4317">
              <wp:extent cx="152400" cy="152400"/>
              <wp:effectExtent l="0" t="0" r="0" b="0"/>
              <wp:docPr id="287" name="Picture 287" descr="return arrow">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turn arrow">
                        <a:hlinkClick r:id="rId328"/>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024CAAEA" w14:textId="77777777" w:rsidR="00877393" w:rsidRPr="00AC13C9" w:rsidRDefault="00877393" w:rsidP="005330CC">
      <w:pPr>
        <w:pStyle w:val="Heading2"/>
        <w:rPr>
          <w:sz w:val="24"/>
          <w:szCs w:val="24"/>
        </w:rPr>
      </w:pPr>
      <w:bookmarkStart w:id="111" w:name="40:34.0.3.3.2.0.29.5"/>
      <w:bookmarkEnd w:id="111"/>
      <w:r w:rsidRPr="00AC13C9">
        <w:rPr>
          <w:sz w:val="24"/>
          <w:szCs w:val="24"/>
        </w:rPr>
        <w:t>§ 1501.5   Lead agencies.</w:t>
      </w:r>
    </w:p>
    <w:p w14:paraId="52457BEB" w14:textId="77777777" w:rsidR="00877393" w:rsidRPr="00AC13C9" w:rsidRDefault="00877393" w:rsidP="005330CC">
      <w:pPr>
        <w:pStyle w:val="NormalWeb"/>
      </w:pPr>
      <w:r w:rsidRPr="00AC13C9">
        <w:t>(a) A lead agency shall supervise the preparation of an environmental impact statement if more than one Federal agency either:</w:t>
      </w:r>
    </w:p>
    <w:p w14:paraId="4EAFC6F5" w14:textId="77777777" w:rsidR="00877393" w:rsidRPr="00AC13C9" w:rsidRDefault="00877393" w:rsidP="005330CC">
      <w:pPr>
        <w:pStyle w:val="NormalWeb"/>
      </w:pPr>
      <w:r w:rsidRPr="00AC13C9">
        <w:t>(1) Proposes or is involved in the same action; or</w:t>
      </w:r>
    </w:p>
    <w:p w14:paraId="487074A7" w14:textId="77777777" w:rsidR="00877393" w:rsidRPr="00AC13C9" w:rsidRDefault="00877393" w:rsidP="005330CC">
      <w:pPr>
        <w:pStyle w:val="NormalWeb"/>
      </w:pPr>
      <w:r w:rsidRPr="00AC13C9">
        <w:t>(2) Is involved in a group of actions directly related to each other because of their functional interdependence or geographical proximity.</w:t>
      </w:r>
    </w:p>
    <w:p w14:paraId="1D3807BB" w14:textId="77777777" w:rsidR="00877393" w:rsidRPr="00AC13C9" w:rsidRDefault="00877393" w:rsidP="005330CC">
      <w:pPr>
        <w:pStyle w:val="NormalWeb"/>
      </w:pPr>
      <w:r w:rsidRPr="00AC13C9">
        <w:t>(b) Federal, State, or local agencies, including at least one Federal agency, may act as joint lead agencies to prepare an environmental impact statement (§ 1506.2).</w:t>
      </w:r>
    </w:p>
    <w:p w14:paraId="098D5B57" w14:textId="77777777" w:rsidR="00877393" w:rsidRPr="00AC13C9" w:rsidRDefault="00877393" w:rsidP="005330CC">
      <w:pPr>
        <w:pStyle w:val="NormalWeb"/>
      </w:pPr>
      <w:r w:rsidRPr="00AC13C9">
        <w:t>(c) If an action falls within the provisions of paragraph (a) of this section the potential lead agencies shall determine by letter or memorandum which agency shall be the lead agency and which shall be cooperating agencies. The agencies shall resolve the lead agency question so as not to cause delay. If there is disagreement among the agencies, the following factors (which are listed in order of descending importance) shall determine lead agency designation:</w:t>
      </w:r>
    </w:p>
    <w:p w14:paraId="0EF5DA3F" w14:textId="77777777" w:rsidR="00877393" w:rsidRPr="00AC13C9" w:rsidRDefault="00877393" w:rsidP="005330CC">
      <w:pPr>
        <w:pStyle w:val="NormalWeb"/>
      </w:pPr>
      <w:r w:rsidRPr="00AC13C9">
        <w:t>(1) Magnitude of agency's involvement.</w:t>
      </w:r>
    </w:p>
    <w:p w14:paraId="08C25ADD" w14:textId="77777777" w:rsidR="00877393" w:rsidRPr="00AC13C9" w:rsidRDefault="00877393" w:rsidP="005330CC">
      <w:pPr>
        <w:pStyle w:val="NormalWeb"/>
      </w:pPr>
      <w:r w:rsidRPr="00AC13C9">
        <w:t>(2) Project approval/disapproval authority.</w:t>
      </w:r>
    </w:p>
    <w:p w14:paraId="232477B3" w14:textId="77777777" w:rsidR="00877393" w:rsidRPr="00AC13C9" w:rsidRDefault="00877393" w:rsidP="005330CC">
      <w:pPr>
        <w:pStyle w:val="NormalWeb"/>
      </w:pPr>
      <w:r w:rsidRPr="00AC13C9">
        <w:t>(3) Expertise concerning the action's environmental effects.</w:t>
      </w:r>
    </w:p>
    <w:p w14:paraId="4910D655" w14:textId="77777777" w:rsidR="00877393" w:rsidRPr="00AC13C9" w:rsidRDefault="00877393" w:rsidP="005330CC">
      <w:pPr>
        <w:pStyle w:val="NormalWeb"/>
      </w:pPr>
      <w:r w:rsidRPr="00AC13C9">
        <w:t>(4) Duration of agency's involvement.</w:t>
      </w:r>
    </w:p>
    <w:p w14:paraId="25FB5F96" w14:textId="77777777" w:rsidR="00877393" w:rsidRPr="00AC13C9" w:rsidRDefault="00877393" w:rsidP="005330CC">
      <w:pPr>
        <w:pStyle w:val="NormalWeb"/>
      </w:pPr>
      <w:r w:rsidRPr="00AC13C9">
        <w:t>(5) Sequence of agency's involvement.</w:t>
      </w:r>
    </w:p>
    <w:p w14:paraId="378EB5C4" w14:textId="77777777" w:rsidR="00877393" w:rsidRPr="00AC13C9" w:rsidRDefault="00877393" w:rsidP="005330CC">
      <w:pPr>
        <w:pStyle w:val="NormalWeb"/>
      </w:pPr>
      <w:r w:rsidRPr="00AC13C9">
        <w:t>(d) Any Federal agency, or any State or local agency or private person substantially affected by the absence of lead agency designation, may make a written request to the potential lead agencies that a lead agency be designated.</w:t>
      </w:r>
    </w:p>
    <w:p w14:paraId="78DFE37C" w14:textId="77777777" w:rsidR="00877393" w:rsidRPr="00AC13C9" w:rsidRDefault="00877393" w:rsidP="005330CC">
      <w:pPr>
        <w:pStyle w:val="NormalWeb"/>
      </w:pPr>
      <w:r w:rsidRPr="00AC13C9">
        <w:t>(e) If Federal agencies are unable to agree on which agency will be the lead agency or if the procedure described in paragraph (c) of this section has not resulted within 45 days in a lead agency designation, any of the agencies or persons concerned may file a request with the Council asking it to determine which Federal agency shall be the lead agency.</w:t>
      </w:r>
    </w:p>
    <w:p w14:paraId="40271098" w14:textId="77777777" w:rsidR="00877393" w:rsidRPr="00AC13C9" w:rsidRDefault="00877393" w:rsidP="005330CC">
      <w:pPr>
        <w:pStyle w:val="fp"/>
      </w:pPr>
      <w:r w:rsidRPr="00AC13C9">
        <w:t>A copy of the request shall be transmitted to each potential lead agency. The request shall consist of:</w:t>
      </w:r>
    </w:p>
    <w:p w14:paraId="35B47D7F" w14:textId="77777777" w:rsidR="00877393" w:rsidRPr="00AC13C9" w:rsidRDefault="00877393" w:rsidP="005330CC">
      <w:pPr>
        <w:pStyle w:val="NormalWeb"/>
      </w:pPr>
      <w:r w:rsidRPr="00AC13C9">
        <w:t>(1) A precise description of the nature and extent of the proposed action.</w:t>
      </w:r>
    </w:p>
    <w:p w14:paraId="683F48A7" w14:textId="77777777" w:rsidR="00877393" w:rsidRPr="00AC13C9" w:rsidRDefault="00877393" w:rsidP="005330CC">
      <w:pPr>
        <w:pStyle w:val="NormalWeb"/>
      </w:pPr>
      <w:r w:rsidRPr="00AC13C9">
        <w:t>(2) A detailed statement of why each potential lead agency should or should not be the lead agency under the criteria specified in paragraph (c) of this section.</w:t>
      </w:r>
    </w:p>
    <w:p w14:paraId="5ED30E80" w14:textId="77777777" w:rsidR="00877393" w:rsidRPr="00AC13C9" w:rsidRDefault="00877393" w:rsidP="005330CC">
      <w:pPr>
        <w:pStyle w:val="NormalWeb"/>
      </w:pPr>
      <w:r w:rsidRPr="00AC13C9">
        <w:t>(f) A response may be filed by any potential lead agency concerned within 20 days after a request is filed with the Council. The Council shall determine as soon as possible but not later than 20 days after receiving the request and all responses to it which Federal agency shall be the lead agency and which other Federal agencies shall be cooperating agencies.</w:t>
      </w:r>
    </w:p>
    <w:p w14:paraId="61E02A8D" w14:textId="77777777" w:rsidR="00877393" w:rsidRPr="00AC13C9" w:rsidRDefault="00877393" w:rsidP="005330CC">
      <w:pPr>
        <w:pStyle w:val="cita"/>
        <w:rPr>
          <w:sz w:val="24"/>
          <w:szCs w:val="24"/>
        </w:rPr>
      </w:pPr>
      <w:r w:rsidRPr="00AC13C9">
        <w:rPr>
          <w:sz w:val="24"/>
          <w:szCs w:val="24"/>
        </w:rPr>
        <w:t>[43 FR 55992, Nov. 29, 1978; 44 FR 873, Jan. 3, 1979]</w:t>
      </w:r>
    </w:p>
    <w:p w14:paraId="6FCD4C32" w14:textId="77777777" w:rsidR="00877393" w:rsidRPr="00AC13C9" w:rsidRDefault="00D957F1" w:rsidP="005330CC">
      <w:pPr>
        <w:pStyle w:val="fp"/>
      </w:pPr>
      <w:hyperlink r:id="rId332" w:anchor="_top" w:history="1">
        <w:r w:rsidR="00877393" w:rsidRPr="00AC13C9">
          <w:rPr>
            <w:noProof/>
          </w:rPr>
          <w:drawing>
            <wp:inline distT="0" distB="0" distL="0" distR="0" wp14:anchorId="78A082C0" wp14:editId="40C4EA56">
              <wp:extent cx="152400" cy="152400"/>
              <wp:effectExtent l="0" t="0" r="0" b="0"/>
              <wp:docPr id="288" name="Picture 288" descr="return arrow">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turn arrow">
                        <a:hlinkClick r:id="rId328"/>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31F1065D" w14:textId="77777777" w:rsidR="00877393" w:rsidRPr="00AC13C9" w:rsidRDefault="00877393" w:rsidP="005330CC">
      <w:pPr>
        <w:pStyle w:val="Heading2"/>
        <w:rPr>
          <w:sz w:val="24"/>
          <w:szCs w:val="24"/>
        </w:rPr>
      </w:pPr>
      <w:bookmarkStart w:id="112" w:name="40:34.0.3.3.2.0.29.6"/>
      <w:bookmarkEnd w:id="112"/>
      <w:r w:rsidRPr="00AC13C9">
        <w:rPr>
          <w:sz w:val="24"/>
          <w:szCs w:val="24"/>
        </w:rPr>
        <w:t>§ 1501.6   Cooperating agencies.</w:t>
      </w:r>
    </w:p>
    <w:p w14:paraId="068DDC5B" w14:textId="77777777" w:rsidR="00877393" w:rsidRPr="00AC13C9" w:rsidRDefault="00877393" w:rsidP="005330CC">
      <w:pPr>
        <w:pStyle w:val="NormalWeb"/>
      </w:pPr>
      <w:r w:rsidRPr="00AC13C9">
        <w:t>The purpose of this section is to emphasize agency cooperation early in the NEPA process. Upon request of the lead agency, any other Federal agency which has jurisdiction by law shall be a cooperating agency. In addition any other Federal agency which has special expertise with respect to any environmental issue, which should be addressed in the statement may be a cooperating agency upon request of the lead agency. An agency may request the lead agency to designate it a cooperating agency.</w:t>
      </w:r>
    </w:p>
    <w:p w14:paraId="0B4B35E0" w14:textId="77777777" w:rsidR="00877393" w:rsidRPr="00AC13C9" w:rsidRDefault="00877393" w:rsidP="005330CC">
      <w:pPr>
        <w:pStyle w:val="NormalWeb"/>
      </w:pPr>
      <w:r w:rsidRPr="00AC13C9">
        <w:t>(a) The lead agency shall:</w:t>
      </w:r>
    </w:p>
    <w:p w14:paraId="5F5E894C" w14:textId="77777777" w:rsidR="00877393" w:rsidRPr="00AC13C9" w:rsidRDefault="00877393" w:rsidP="005330CC">
      <w:pPr>
        <w:pStyle w:val="NormalWeb"/>
      </w:pPr>
      <w:r w:rsidRPr="00AC13C9">
        <w:t>(1) Request the participation of each cooperating agency in the NEPA process at the earliest possible time.</w:t>
      </w:r>
    </w:p>
    <w:p w14:paraId="48C607EB" w14:textId="77777777" w:rsidR="00877393" w:rsidRPr="00AC13C9" w:rsidRDefault="00877393" w:rsidP="005330CC">
      <w:pPr>
        <w:pStyle w:val="NormalWeb"/>
      </w:pPr>
      <w:r w:rsidRPr="00AC13C9">
        <w:t>(2) Use the environmental analysis and proposals of cooperating agencies with jurisdiction by law or special expertise, to the maximum extent possible consistent with its responsibility as lead agency.</w:t>
      </w:r>
    </w:p>
    <w:p w14:paraId="702A9E01" w14:textId="77777777" w:rsidR="00877393" w:rsidRPr="00AC13C9" w:rsidRDefault="00877393" w:rsidP="005330CC">
      <w:pPr>
        <w:pStyle w:val="NormalWeb"/>
      </w:pPr>
      <w:r w:rsidRPr="00AC13C9">
        <w:t>(3) Meet with a cooperating agency at the latter's request.</w:t>
      </w:r>
    </w:p>
    <w:p w14:paraId="2DFC9230" w14:textId="77777777" w:rsidR="00877393" w:rsidRPr="00AC13C9" w:rsidRDefault="00877393" w:rsidP="005330CC">
      <w:pPr>
        <w:pStyle w:val="NormalWeb"/>
      </w:pPr>
      <w:r w:rsidRPr="00AC13C9">
        <w:t>(b) Each cooperating agency shall:</w:t>
      </w:r>
    </w:p>
    <w:p w14:paraId="4D80FECC" w14:textId="77777777" w:rsidR="00877393" w:rsidRPr="00AC13C9" w:rsidRDefault="00877393" w:rsidP="005330CC">
      <w:pPr>
        <w:pStyle w:val="NormalWeb"/>
      </w:pPr>
      <w:r w:rsidRPr="00AC13C9">
        <w:t>(1) Participate in the NEPA process at the earliest possible time.</w:t>
      </w:r>
    </w:p>
    <w:p w14:paraId="68BBBD43" w14:textId="77777777" w:rsidR="00877393" w:rsidRPr="00AC13C9" w:rsidRDefault="00877393" w:rsidP="005330CC">
      <w:pPr>
        <w:pStyle w:val="NormalWeb"/>
      </w:pPr>
      <w:r w:rsidRPr="00AC13C9">
        <w:t>(2) Participate in the scoping process (described below in § 1501.7).</w:t>
      </w:r>
    </w:p>
    <w:p w14:paraId="0558956D" w14:textId="77777777" w:rsidR="00877393" w:rsidRPr="00AC13C9" w:rsidRDefault="00877393" w:rsidP="005330CC">
      <w:pPr>
        <w:pStyle w:val="NormalWeb"/>
      </w:pPr>
      <w:r w:rsidRPr="00AC13C9">
        <w:t>(3) Assume on request of the lead agency responsibility for developing information and preparing environmental analyses including portions of the environmental impact statement concerning which the cooperating agency has special expertise.</w:t>
      </w:r>
    </w:p>
    <w:p w14:paraId="32692128" w14:textId="77777777" w:rsidR="00877393" w:rsidRPr="00AC13C9" w:rsidRDefault="00877393" w:rsidP="005330CC">
      <w:pPr>
        <w:pStyle w:val="NormalWeb"/>
      </w:pPr>
      <w:r w:rsidRPr="00AC13C9">
        <w:t>(4) Make available staff support at the lead agency's request to enhance the latter's interdisciplinary capability.</w:t>
      </w:r>
    </w:p>
    <w:p w14:paraId="0629DBF8" w14:textId="77777777" w:rsidR="00877393" w:rsidRPr="00AC13C9" w:rsidRDefault="00877393" w:rsidP="005330CC">
      <w:pPr>
        <w:pStyle w:val="NormalWeb"/>
      </w:pPr>
      <w:r w:rsidRPr="00AC13C9">
        <w:t>(5) Normally use its own funds. The lead agency shall, to the extent available funds permit, fund those major activities or analyses it requests from cooperating agencies. Potential lead agencies shall include such funding requirements in their budget requests.</w:t>
      </w:r>
    </w:p>
    <w:p w14:paraId="0EE863CE" w14:textId="77777777" w:rsidR="00877393" w:rsidRPr="00AC13C9" w:rsidRDefault="00877393" w:rsidP="005330CC">
      <w:pPr>
        <w:pStyle w:val="NormalWeb"/>
      </w:pPr>
      <w:r w:rsidRPr="00AC13C9">
        <w:t>(c) A cooperating agency may in response to a lead agency's request for assistance in preparing the environmental impact statement (described in paragraph (b)(3), (4), or (5) of this section) reply that other program commitments preclude any involvement or the degree of involvement requested in the action that is the subject of the environmental impact statement. A copy of this reply shall be submitted to the Council.</w:t>
      </w:r>
    </w:p>
    <w:p w14:paraId="04499DD9" w14:textId="77777777" w:rsidR="00877393" w:rsidRPr="00AC13C9" w:rsidRDefault="00D957F1" w:rsidP="005330CC">
      <w:pPr>
        <w:pStyle w:val="fp"/>
      </w:pPr>
      <w:hyperlink r:id="rId333" w:anchor="_top" w:history="1">
        <w:r w:rsidR="00877393" w:rsidRPr="00AC13C9">
          <w:rPr>
            <w:noProof/>
          </w:rPr>
          <w:drawing>
            <wp:inline distT="0" distB="0" distL="0" distR="0" wp14:anchorId="5D5EBABC" wp14:editId="162EA1CE">
              <wp:extent cx="152400" cy="152400"/>
              <wp:effectExtent l="0" t="0" r="0" b="0"/>
              <wp:docPr id="289" name="Picture 289" descr="return arrow">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turn arrow">
                        <a:hlinkClick r:id="rId328"/>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1739304D" w14:textId="77777777" w:rsidR="00877393" w:rsidRPr="00AC13C9" w:rsidRDefault="00877393" w:rsidP="005330CC">
      <w:pPr>
        <w:pStyle w:val="Heading2"/>
        <w:rPr>
          <w:sz w:val="24"/>
          <w:szCs w:val="24"/>
        </w:rPr>
      </w:pPr>
      <w:bookmarkStart w:id="113" w:name="40:34.0.3.3.2.0.29.7"/>
      <w:bookmarkEnd w:id="113"/>
      <w:r w:rsidRPr="00AC13C9">
        <w:rPr>
          <w:sz w:val="24"/>
          <w:szCs w:val="24"/>
        </w:rPr>
        <w:t>§ 1501.7   Scoping.</w:t>
      </w:r>
    </w:p>
    <w:p w14:paraId="07FEC2BB" w14:textId="77777777" w:rsidR="00877393" w:rsidRPr="00AC13C9" w:rsidRDefault="00877393" w:rsidP="005330CC">
      <w:pPr>
        <w:pStyle w:val="NormalWeb"/>
      </w:pPr>
      <w:r w:rsidRPr="00AC13C9">
        <w:t xml:space="preserve">There shall be an early and open process for determining the scope of issues to be addressed and for identifying the significant issues related to a proposed action. This process shall be termed scoping. As soon as practicable after its decision to prepare an environmental impact statement and before the scoping process the lead agency shall publish a notice of intent (§ 1508.22) in the </w:t>
      </w:r>
      <w:r w:rsidRPr="00AC13C9">
        <w:rPr>
          <w:smallCaps/>
        </w:rPr>
        <w:t>Federal Register</w:t>
      </w:r>
      <w:r w:rsidRPr="00AC13C9">
        <w:t xml:space="preserve"> except as provided in § 1507.3(e).</w:t>
      </w:r>
    </w:p>
    <w:p w14:paraId="538141B8" w14:textId="77777777" w:rsidR="00877393" w:rsidRPr="00AC13C9" w:rsidRDefault="00877393" w:rsidP="005330CC">
      <w:pPr>
        <w:pStyle w:val="NormalWeb"/>
      </w:pPr>
      <w:r w:rsidRPr="00AC13C9">
        <w:t>(a) As part of the scoping process the lead agency shall:</w:t>
      </w:r>
    </w:p>
    <w:p w14:paraId="20C31C1E" w14:textId="77777777" w:rsidR="00877393" w:rsidRPr="00AC13C9" w:rsidRDefault="00877393" w:rsidP="005330CC">
      <w:pPr>
        <w:pStyle w:val="NormalWeb"/>
      </w:pPr>
      <w:r w:rsidRPr="00AC13C9">
        <w:t>(1) Invite the participation of affected Federal, State, and local agencies, any affected Indian tribe, the proponent of the action, and other interested persons (including those who might not be in accord with the action on environmental grounds), unless there is a limited exception under § 1507.3(c). An agency may give notice in accordance with § 1506.6.</w:t>
      </w:r>
    </w:p>
    <w:p w14:paraId="781A706E" w14:textId="77777777" w:rsidR="00877393" w:rsidRPr="00AC13C9" w:rsidRDefault="00877393" w:rsidP="005330CC">
      <w:pPr>
        <w:pStyle w:val="NormalWeb"/>
      </w:pPr>
      <w:r w:rsidRPr="00AC13C9">
        <w:t>(2) Determine the scope (§ 1508.25) and the significant issues to be analyzed in depth in the environmental impact statement.</w:t>
      </w:r>
    </w:p>
    <w:p w14:paraId="29581B62" w14:textId="77777777" w:rsidR="00877393" w:rsidRPr="00AC13C9" w:rsidRDefault="00877393" w:rsidP="005330CC">
      <w:pPr>
        <w:pStyle w:val="NormalWeb"/>
      </w:pPr>
      <w:r w:rsidRPr="00AC13C9">
        <w:t>(3) Identify and eliminate from detailed study the issues which are not significant or which have been covered by prior environmental review (§ 1506.3), narrowing the discussion of these issues in the statement to a brief presentation of why they will not have a significant effect on the human environment or providing a reference to their coverage elsewhere.</w:t>
      </w:r>
    </w:p>
    <w:p w14:paraId="341F35FA" w14:textId="77777777" w:rsidR="00877393" w:rsidRPr="00AC13C9" w:rsidRDefault="00877393" w:rsidP="005330CC">
      <w:pPr>
        <w:pStyle w:val="NormalWeb"/>
      </w:pPr>
      <w:r w:rsidRPr="00AC13C9">
        <w:t>(4) Allocate assignments for preparation of the environmental impact statement among the lead and cooperating agencies, with the lead agency retaining responsibility for the statement.</w:t>
      </w:r>
    </w:p>
    <w:p w14:paraId="2C667437" w14:textId="77777777" w:rsidR="00877393" w:rsidRPr="00AC13C9" w:rsidRDefault="00877393" w:rsidP="005330CC">
      <w:pPr>
        <w:pStyle w:val="NormalWeb"/>
      </w:pPr>
      <w:r w:rsidRPr="00AC13C9">
        <w:t>(5) Indicate any public environmental assessments and other environmental impact statements which are being or will be prepared that are related to but are not part of the scope of the impact statement under consideration.</w:t>
      </w:r>
    </w:p>
    <w:p w14:paraId="718524E4" w14:textId="77777777" w:rsidR="00877393" w:rsidRPr="00AC13C9" w:rsidRDefault="00877393" w:rsidP="005330CC">
      <w:pPr>
        <w:pStyle w:val="NormalWeb"/>
      </w:pPr>
      <w:r w:rsidRPr="00AC13C9">
        <w:t>(6) Identify other environmental review and consultation requirements so the lead and cooperating agencies may prepare other required analyses and studies concurrently with, and integrated with, the environmental impact statement as provided in § 1502.25.</w:t>
      </w:r>
    </w:p>
    <w:p w14:paraId="1BE5208A" w14:textId="77777777" w:rsidR="00877393" w:rsidRPr="00AC13C9" w:rsidRDefault="00877393" w:rsidP="005330CC">
      <w:pPr>
        <w:pStyle w:val="NormalWeb"/>
      </w:pPr>
      <w:r w:rsidRPr="00AC13C9">
        <w:t>(7) Indicate the relationship between the timing of the preparation of environmental analyses and the agency's tentative planning and decisionmaking schedule.</w:t>
      </w:r>
    </w:p>
    <w:p w14:paraId="401DFC37" w14:textId="77777777" w:rsidR="00877393" w:rsidRPr="00AC13C9" w:rsidRDefault="00877393" w:rsidP="005330CC">
      <w:pPr>
        <w:pStyle w:val="NormalWeb"/>
      </w:pPr>
      <w:r w:rsidRPr="00AC13C9">
        <w:t>(b) As part of the scoping process the lead agency may:</w:t>
      </w:r>
    </w:p>
    <w:p w14:paraId="596198A7" w14:textId="77777777" w:rsidR="00877393" w:rsidRPr="00AC13C9" w:rsidRDefault="00877393" w:rsidP="005330CC">
      <w:pPr>
        <w:pStyle w:val="NormalWeb"/>
      </w:pPr>
      <w:r w:rsidRPr="00AC13C9">
        <w:t>(1) Set page limits on environmental documents (§ 1502.7).</w:t>
      </w:r>
    </w:p>
    <w:p w14:paraId="102A343C" w14:textId="77777777" w:rsidR="00877393" w:rsidRPr="00AC13C9" w:rsidRDefault="00877393" w:rsidP="005330CC">
      <w:pPr>
        <w:pStyle w:val="NormalWeb"/>
      </w:pPr>
      <w:r w:rsidRPr="00AC13C9">
        <w:t>(2) Set time limits (§ 1501.8).</w:t>
      </w:r>
    </w:p>
    <w:p w14:paraId="3E22950C" w14:textId="77777777" w:rsidR="00877393" w:rsidRPr="00AC13C9" w:rsidRDefault="00877393" w:rsidP="005330CC">
      <w:pPr>
        <w:pStyle w:val="NormalWeb"/>
      </w:pPr>
      <w:r w:rsidRPr="00AC13C9">
        <w:t>(3) Adopt procedures under § 1507.3 to combine its environmental assessment process with its scoping process.</w:t>
      </w:r>
    </w:p>
    <w:p w14:paraId="4FBCD07D" w14:textId="77777777" w:rsidR="00877393" w:rsidRPr="00AC13C9" w:rsidRDefault="00877393" w:rsidP="005330CC">
      <w:pPr>
        <w:pStyle w:val="NormalWeb"/>
      </w:pPr>
      <w:r w:rsidRPr="00AC13C9">
        <w:t>(4) Hold an early scoping meeting or meetings which may be integrated with any other early planning meeting the agency has. Such a scoping meeting will often be appropriate when the impacts of a particular action are confined to specific sites.</w:t>
      </w:r>
    </w:p>
    <w:p w14:paraId="1997312A" w14:textId="77777777" w:rsidR="00877393" w:rsidRPr="00AC13C9" w:rsidRDefault="00877393" w:rsidP="005330CC">
      <w:pPr>
        <w:pStyle w:val="NormalWeb"/>
      </w:pPr>
      <w:r w:rsidRPr="00AC13C9">
        <w:t>(c) An agency shall revise the determinations made under paragraphs (a) and (b) of this section if substantial changes are made later in the proposed action, or if significant new circumstances or information arise which bear on the proposal or its impacts.</w:t>
      </w:r>
    </w:p>
    <w:p w14:paraId="5845E55C" w14:textId="77777777" w:rsidR="00877393" w:rsidRPr="00AC13C9" w:rsidRDefault="00D957F1" w:rsidP="005330CC">
      <w:pPr>
        <w:pStyle w:val="fp"/>
      </w:pPr>
      <w:hyperlink r:id="rId334" w:anchor="_top" w:history="1">
        <w:r w:rsidR="00877393" w:rsidRPr="00AC13C9">
          <w:rPr>
            <w:noProof/>
          </w:rPr>
          <w:drawing>
            <wp:inline distT="0" distB="0" distL="0" distR="0" wp14:anchorId="160217B5" wp14:editId="6954333F">
              <wp:extent cx="152400" cy="152400"/>
              <wp:effectExtent l="0" t="0" r="0" b="0"/>
              <wp:docPr id="290" name="Picture 290" descr="return arrow">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turn arrow">
                        <a:hlinkClick r:id="rId328"/>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0C7CD0BE" w14:textId="77777777" w:rsidR="00877393" w:rsidRPr="00AC13C9" w:rsidRDefault="00877393" w:rsidP="005330CC">
      <w:pPr>
        <w:pStyle w:val="Heading2"/>
        <w:rPr>
          <w:sz w:val="24"/>
          <w:szCs w:val="24"/>
        </w:rPr>
      </w:pPr>
      <w:bookmarkStart w:id="114" w:name="40:34.0.3.3.2.0.29.8"/>
      <w:bookmarkEnd w:id="114"/>
      <w:r w:rsidRPr="00AC13C9">
        <w:rPr>
          <w:sz w:val="24"/>
          <w:szCs w:val="24"/>
        </w:rPr>
        <w:t>§ 1501.8   Time limits.</w:t>
      </w:r>
    </w:p>
    <w:p w14:paraId="2B60C617" w14:textId="77777777" w:rsidR="00877393" w:rsidRPr="00AC13C9" w:rsidRDefault="00877393" w:rsidP="005330CC">
      <w:pPr>
        <w:pStyle w:val="NormalWeb"/>
      </w:pPr>
      <w:r w:rsidRPr="00AC13C9">
        <w:t>Although the Council has decided that prescribed universal time limits for the entire NEPA process are too inflexible, Federal agencies are encouraged to set time limits appropriate to individual actions (consistent with the time intervals required by § 1506.10). When multiple agencies are involved the reference to agency below means lead agency.</w:t>
      </w:r>
    </w:p>
    <w:p w14:paraId="3A9C3B9E" w14:textId="77777777" w:rsidR="00877393" w:rsidRPr="00AC13C9" w:rsidRDefault="00877393" w:rsidP="005330CC">
      <w:pPr>
        <w:pStyle w:val="NormalWeb"/>
      </w:pPr>
      <w:r w:rsidRPr="00AC13C9">
        <w:t xml:space="preserve">(a) The agency shall set time limits if an applicant for the proposed action requests them: </w:t>
      </w:r>
      <w:r w:rsidRPr="00AC13C9">
        <w:rPr>
          <w:i/>
          <w:iCs/>
        </w:rPr>
        <w:t>Provided,</w:t>
      </w:r>
      <w:r w:rsidRPr="00AC13C9">
        <w:t xml:space="preserve"> That the limits are consistent with the purposes of NEPA and other essential considerations of national policy.</w:t>
      </w:r>
    </w:p>
    <w:p w14:paraId="16A7FF62" w14:textId="77777777" w:rsidR="00877393" w:rsidRPr="00AC13C9" w:rsidRDefault="00877393" w:rsidP="005330CC">
      <w:pPr>
        <w:pStyle w:val="NormalWeb"/>
      </w:pPr>
      <w:r w:rsidRPr="00AC13C9">
        <w:t>(b) The agency may:</w:t>
      </w:r>
    </w:p>
    <w:p w14:paraId="45FD040E" w14:textId="77777777" w:rsidR="00877393" w:rsidRPr="00AC13C9" w:rsidRDefault="00877393" w:rsidP="005330CC">
      <w:pPr>
        <w:pStyle w:val="NormalWeb"/>
      </w:pPr>
      <w:r w:rsidRPr="00AC13C9">
        <w:t>(1) Consider the following factors in determining time limits:</w:t>
      </w:r>
    </w:p>
    <w:p w14:paraId="1691626F" w14:textId="77777777" w:rsidR="00877393" w:rsidRPr="00AC13C9" w:rsidRDefault="00877393" w:rsidP="005330CC">
      <w:pPr>
        <w:pStyle w:val="NormalWeb"/>
      </w:pPr>
      <w:r w:rsidRPr="00AC13C9">
        <w:t>(i) Potential for environmental harm.</w:t>
      </w:r>
    </w:p>
    <w:p w14:paraId="6279EB87" w14:textId="77777777" w:rsidR="00877393" w:rsidRPr="00AC13C9" w:rsidRDefault="00877393" w:rsidP="005330CC">
      <w:pPr>
        <w:pStyle w:val="NormalWeb"/>
      </w:pPr>
      <w:r w:rsidRPr="00AC13C9">
        <w:t>(ii) Size of the proposed action.</w:t>
      </w:r>
    </w:p>
    <w:p w14:paraId="7A4D8483" w14:textId="77777777" w:rsidR="00877393" w:rsidRPr="00AC13C9" w:rsidRDefault="00877393" w:rsidP="005330CC">
      <w:pPr>
        <w:pStyle w:val="NormalWeb"/>
      </w:pPr>
      <w:r w:rsidRPr="00AC13C9">
        <w:t>(iii) State of the art of analytic techniques.</w:t>
      </w:r>
    </w:p>
    <w:p w14:paraId="0AE19A11" w14:textId="77777777" w:rsidR="00877393" w:rsidRPr="00AC13C9" w:rsidRDefault="00877393" w:rsidP="005330CC">
      <w:pPr>
        <w:pStyle w:val="NormalWeb"/>
      </w:pPr>
      <w:r w:rsidRPr="00AC13C9">
        <w:t>(iv) Degree of public need for the proposed action, including the consequences of delay.</w:t>
      </w:r>
    </w:p>
    <w:p w14:paraId="0BE0370D" w14:textId="77777777" w:rsidR="00877393" w:rsidRPr="00AC13C9" w:rsidRDefault="00877393" w:rsidP="005330CC">
      <w:pPr>
        <w:pStyle w:val="NormalWeb"/>
      </w:pPr>
      <w:r w:rsidRPr="00AC13C9">
        <w:t>(v) Number of persons and agencies affected.</w:t>
      </w:r>
    </w:p>
    <w:p w14:paraId="33AC9C08" w14:textId="77777777" w:rsidR="00877393" w:rsidRPr="00AC13C9" w:rsidRDefault="00877393" w:rsidP="005330CC">
      <w:pPr>
        <w:pStyle w:val="NormalWeb"/>
      </w:pPr>
      <w:r w:rsidRPr="00AC13C9">
        <w:t>(vi) Degree to which relevant information is known and if not known the time required for obtaining it.</w:t>
      </w:r>
    </w:p>
    <w:p w14:paraId="7FEA9C1E" w14:textId="77777777" w:rsidR="00877393" w:rsidRPr="00AC13C9" w:rsidRDefault="00877393" w:rsidP="005330CC">
      <w:pPr>
        <w:pStyle w:val="NormalWeb"/>
      </w:pPr>
      <w:r w:rsidRPr="00AC13C9">
        <w:t>(vii) Degree to which the action is controversial.</w:t>
      </w:r>
    </w:p>
    <w:p w14:paraId="66743A76" w14:textId="77777777" w:rsidR="00877393" w:rsidRPr="00AC13C9" w:rsidRDefault="00877393" w:rsidP="005330CC">
      <w:pPr>
        <w:pStyle w:val="NormalWeb"/>
      </w:pPr>
      <w:r w:rsidRPr="00AC13C9">
        <w:t>(viii) Other time limits imposed on the agency by law, regulations, or executive order.</w:t>
      </w:r>
    </w:p>
    <w:p w14:paraId="13F39B9C" w14:textId="77777777" w:rsidR="00877393" w:rsidRPr="00AC13C9" w:rsidRDefault="00877393" w:rsidP="005330CC">
      <w:pPr>
        <w:pStyle w:val="NormalWeb"/>
      </w:pPr>
      <w:r w:rsidRPr="00AC13C9">
        <w:t>(2) Set overall time limits or limits for each constituent part of the NEPA process, which may include:</w:t>
      </w:r>
    </w:p>
    <w:p w14:paraId="03A561E1" w14:textId="77777777" w:rsidR="00877393" w:rsidRPr="00AC13C9" w:rsidRDefault="00877393" w:rsidP="005330CC">
      <w:pPr>
        <w:pStyle w:val="NormalWeb"/>
      </w:pPr>
      <w:r w:rsidRPr="00AC13C9">
        <w:t>(i) Decision on whether to prepare an environmental impact statement (if not already decided).</w:t>
      </w:r>
    </w:p>
    <w:p w14:paraId="7AA89CAC" w14:textId="77777777" w:rsidR="00877393" w:rsidRPr="00AC13C9" w:rsidRDefault="00877393" w:rsidP="005330CC">
      <w:pPr>
        <w:pStyle w:val="NormalWeb"/>
      </w:pPr>
      <w:r w:rsidRPr="00AC13C9">
        <w:t>(ii) Determination of the scope of the environmental impact statement.</w:t>
      </w:r>
    </w:p>
    <w:p w14:paraId="318F6B92" w14:textId="77777777" w:rsidR="00877393" w:rsidRPr="00AC13C9" w:rsidRDefault="00877393" w:rsidP="005330CC">
      <w:pPr>
        <w:pStyle w:val="NormalWeb"/>
      </w:pPr>
      <w:r w:rsidRPr="00AC13C9">
        <w:t>(iii) Preparation of the draft environmental impact statement.</w:t>
      </w:r>
    </w:p>
    <w:p w14:paraId="661E87E5" w14:textId="77777777" w:rsidR="00877393" w:rsidRPr="00AC13C9" w:rsidRDefault="00877393" w:rsidP="005330CC">
      <w:pPr>
        <w:pStyle w:val="NormalWeb"/>
      </w:pPr>
      <w:r w:rsidRPr="00AC13C9">
        <w:t>(iv) Review of any comments on the draft environmental impact statement from the public and agencies.</w:t>
      </w:r>
    </w:p>
    <w:p w14:paraId="3C503D73" w14:textId="77777777" w:rsidR="00877393" w:rsidRPr="00AC13C9" w:rsidRDefault="00877393" w:rsidP="005330CC">
      <w:pPr>
        <w:pStyle w:val="NormalWeb"/>
      </w:pPr>
      <w:r w:rsidRPr="00AC13C9">
        <w:t>(v) Preparation of the final environmental impact statement.</w:t>
      </w:r>
    </w:p>
    <w:p w14:paraId="6D5235C6" w14:textId="77777777" w:rsidR="00877393" w:rsidRPr="00AC13C9" w:rsidRDefault="00877393" w:rsidP="005330CC">
      <w:pPr>
        <w:pStyle w:val="NormalWeb"/>
      </w:pPr>
      <w:r w:rsidRPr="00AC13C9">
        <w:t>(vi) Review of any comments on the final environmental impact statement.</w:t>
      </w:r>
    </w:p>
    <w:p w14:paraId="05E5D456" w14:textId="77777777" w:rsidR="00877393" w:rsidRPr="00AC13C9" w:rsidRDefault="00877393" w:rsidP="005330CC">
      <w:pPr>
        <w:pStyle w:val="NormalWeb"/>
      </w:pPr>
      <w:r w:rsidRPr="00AC13C9">
        <w:t>(vii) Decision on the action based in part on the environmental impact statement.</w:t>
      </w:r>
    </w:p>
    <w:p w14:paraId="5D0F8DD4" w14:textId="77777777" w:rsidR="00877393" w:rsidRPr="00AC13C9" w:rsidRDefault="00877393" w:rsidP="005330CC">
      <w:pPr>
        <w:pStyle w:val="NormalWeb"/>
      </w:pPr>
      <w:r w:rsidRPr="00AC13C9">
        <w:t>(3) Designate a person (such as the project manager or a person in the agency's office with NEPA responsibilities) to expedite the NEPA process.</w:t>
      </w:r>
    </w:p>
    <w:p w14:paraId="38C0ECC3" w14:textId="77777777" w:rsidR="00877393" w:rsidRPr="00AC13C9" w:rsidRDefault="00877393" w:rsidP="005330CC">
      <w:pPr>
        <w:pStyle w:val="NormalWeb"/>
      </w:pPr>
      <w:r w:rsidRPr="00AC13C9">
        <w:t>(c) State or local agencies or members of the public may request a Federal Agency to set time limits.</w:t>
      </w:r>
    </w:p>
    <w:p w14:paraId="5C47BA26" w14:textId="77777777" w:rsidR="00877393" w:rsidRPr="00AC13C9" w:rsidRDefault="00877393" w:rsidP="005330CC">
      <w:pPr>
        <w:rPr>
          <w:szCs w:val="24"/>
        </w:rPr>
      </w:pPr>
    </w:p>
    <w:p w14:paraId="46BD1E51" w14:textId="77777777" w:rsidR="00877393" w:rsidRPr="00AC13C9" w:rsidRDefault="00877393" w:rsidP="005330CC">
      <w:pPr>
        <w:pStyle w:val="Heading2"/>
        <w:rPr>
          <w:sz w:val="24"/>
          <w:szCs w:val="24"/>
        </w:rPr>
      </w:pPr>
      <w:r w:rsidRPr="00AC13C9">
        <w:rPr>
          <w:sz w:val="24"/>
          <w:szCs w:val="24"/>
        </w:rPr>
        <w:t>§ 1502.1   Purpose.</w:t>
      </w:r>
    </w:p>
    <w:p w14:paraId="6040F373" w14:textId="77777777" w:rsidR="00877393" w:rsidRPr="00AC13C9" w:rsidRDefault="00877393" w:rsidP="005330CC">
      <w:pPr>
        <w:pStyle w:val="NormalWeb"/>
      </w:pPr>
      <w:r w:rsidRPr="00AC13C9">
        <w:t>The primary purpose of an environmental impact statement is to serve as an action-forcing device to insure that the policies and goals defined in the Act are infused into the ongoing programs and actions of the Federal Government. It shall provide full and fair discussion of significant environmental impacts and shall inform decisionmakers and the public of the reasonable alternatives which would avoid or minimize adverse impacts or enhance the quality of the human environment. Agencies shall focus on significant environmental issues and alternatives and shall reduce paperwork and the accumulation of extraneous background data. Statements shall be concise, clear, and to the point, and shall be supported by evidence that the agency has made the necessary environmental analyses. An environmental impact statement is more than a disclosure document. It shall be used by Federal officials in conjunction with other relevant material to plan actions and make decisions.</w:t>
      </w:r>
    </w:p>
    <w:p w14:paraId="36C85D71" w14:textId="77777777" w:rsidR="00877393" w:rsidRPr="00AC13C9" w:rsidRDefault="00D957F1" w:rsidP="005330CC">
      <w:pPr>
        <w:pStyle w:val="fp"/>
      </w:pPr>
      <w:hyperlink r:id="rId335" w:anchor="_top" w:history="1">
        <w:r w:rsidR="00877393" w:rsidRPr="00AC13C9">
          <w:rPr>
            <w:noProof/>
          </w:rPr>
          <w:drawing>
            <wp:inline distT="0" distB="0" distL="0" distR="0" wp14:anchorId="5E3EF670" wp14:editId="30811EE0">
              <wp:extent cx="152400" cy="152400"/>
              <wp:effectExtent l="0" t="0" r="0" b="0"/>
              <wp:docPr id="291" name="Picture 291" descr="return arrow">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turn arrow">
                        <a:hlinkClick r:id="rId336"/>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3FB589A6" w14:textId="77777777" w:rsidR="00877393" w:rsidRPr="00AC13C9" w:rsidRDefault="00877393" w:rsidP="005330CC">
      <w:pPr>
        <w:pStyle w:val="Heading2"/>
        <w:rPr>
          <w:sz w:val="24"/>
          <w:szCs w:val="24"/>
        </w:rPr>
      </w:pPr>
      <w:bookmarkStart w:id="115" w:name="40:34.0.3.3.3.0.29.2"/>
      <w:bookmarkEnd w:id="115"/>
      <w:r w:rsidRPr="00AC13C9">
        <w:rPr>
          <w:sz w:val="24"/>
          <w:szCs w:val="24"/>
        </w:rPr>
        <w:t>§ 1502.2   Implementation.</w:t>
      </w:r>
    </w:p>
    <w:p w14:paraId="326E77BA" w14:textId="77777777" w:rsidR="00877393" w:rsidRPr="00AC13C9" w:rsidRDefault="00877393" w:rsidP="005330CC">
      <w:pPr>
        <w:pStyle w:val="NormalWeb"/>
      </w:pPr>
      <w:r w:rsidRPr="00AC13C9">
        <w:t>To achieve the purposes set forth in § 1502.1 agencies shall prepare environmental impact statements in the following manner:</w:t>
      </w:r>
    </w:p>
    <w:p w14:paraId="52F3ECEA" w14:textId="77777777" w:rsidR="00877393" w:rsidRPr="00AC13C9" w:rsidRDefault="00877393" w:rsidP="005330CC">
      <w:pPr>
        <w:pStyle w:val="NormalWeb"/>
      </w:pPr>
      <w:r w:rsidRPr="00AC13C9">
        <w:t>(a) Environmental impact statements shall be analytic rather than encyclopedic.</w:t>
      </w:r>
    </w:p>
    <w:p w14:paraId="72D4BEBF" w14:textId="77777777" w:rsidR="00877393" w:rsidRPr="00AC13C9" w:rsidRDefault="00877393" w:rsidP="005330CC">
      <w:pPr>
        <w:pStyle w:val="NormalWeb"/>
      </w:pPr>
      <w:r w:rsidRPr="00AC13C9">
        <w:t>(b) Impacts shall be discussed in proportion to their significance. There shall be only brief discussion of other than significant issues. As in a finding of no significant impact, there should be only enough discussion to show why more study is not warranted.</w:t>
      </w:r>
    </w:p>
    <w:p w14:paraId="66A69B3F" w14:textId="77777777" w:rsidR="00877393" w:rsidRPr="00AC13C9" w:rsidRDefault="00877393" w:rsidP="005330CC">
      <w:pPr>
        <w:pStyle w:val="NormalWeb"/>
      </w:pPr>
      <w:r w:rsidRPr="00AC13C9">
        <w:t>(c) Environmental impact statements shall be kept concise and shall be no longer than absolutely necessary to comply with NEPA and with these regulations. Length should vary first with potential environmental problems and then with project size.</w:t>
      </w:r>
    </w:p>
    <w:p w14:paraId="209EB574" w14:textId="77777777" w:rsidR="00877393" w:rsidRPr="00AC13C9" w:rsidRDefault="00877393" w:rsidP="005330CC">
      <w:pPr>
        <w:pStyle w:val="NormalWeb"/>
      </w:pPr>
      <w:r w:rsidRPr="00AC13C9">
        <w:t>(d) Environmental impact statements shall state how alternatives considered in it and decisions based on it will or will not achieve the requirements of sections 101 and 102(1) of the Act and other environmental laws and policies.</w:t>
      </w:r>
    </w:p>
    <w:p w14:paraId="03A3D665" w14:textId="77777777" w:rsidR="00877393" w:rsidRPr="00AC13C9" w:rsidRDefault="00877393" w:rsidP="005330CC">
      <w:pPr>
        <w:pStyle w:val="NormalWeb"/>
      </w:pPr>
      <w:r w:rsidRPr="00AC13C9">
        <w:t>(e) The range of alternatives discussed in environmental impact statements shall encompass those to be considered by the ultimate agency decisionmaker.</w:t>
      </w:r>
    </w:p>
    <w:p w14:paraId="3F649D75" w14:textId="77777777" w:rsidR="00877393" w:rsidRPr="00AC13C9" w:rsidRDefault="00877393" w:rsidP="005330CC">
      <w:pPr>
        <w:pStyle w:val="NormalWeb"/>
      </w:pPr>
      <w:r w:rsidRPr="00AC13C9">
        <w:t>(f) Agencies shall not commit resources prejudicing selection of alternatives before making a final decision (§ 1506.1).</w:t>
      </w:r>
    </w:p>
    <w:p w14:paraId="11F97742" w14:textId="77777777" w:rsidR="00877393" w:rsidRPr="00AC13C9" w:rsidRDefault="00877393" w:rsidP="005330CC">
      <w:pPr>
        <w:pStyle w:val="NormalWeb"/>
      </w:pPr>
      <w:r w:rsidRPr="00AC13C9">
        <w:t>(g) Environmental impact statements shall serve as the means of assessing the environmental impact of proposed agency actions, rather than justifying decisions already made.</w:t>
      </w:r>
    </w:p>
    <w:p w14:paraId="2A60EC14" w14:textId="77777777" w:rsidR="00877393" w:rsidRPr="00AC13C9" w:rsidRDefault="00D957F1" w:rsidP="005330CC">
      <w:pPr>
        <w:pStyle w:val="fp"/>
      </w:pPr>
      <w:hyperlink r:id="rId337" w:anchor="_top" w:history="1">
        <w:r w:rsidR="00877393" w:rsidRPr="00AC13C9">
          <w:rPr>
            <w:noProof/>
          </w:rPr>
          <w:drawing>
            <wp:inline distT="0" distB="0" distL="0" distR="0" wp14:anchorId="648A3856" wp14:editId="25A02797">
              <wp:extent cx="152400" cy="152400"/>
              <wp:effectExtent l="0" t="0" r="0" b="0"/>
              <wp:docPr id="292" name="Picture 292" descr="return arrow">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turn arrow">
                        <a:hlinkClick r:id="rId336"/>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634D9195" w14:textId="77777777" w:rsidR="00877393" w:rsidRPr="00AC13C9" w:rsidRDefault="00877393" w:rsidP="005330CC">
      <w:pPr>
        <w:pStyle w:val="Heading2"/>
        <w:rPr>
          <w:sz w:val="24"/>
          <w:szCs w:val="24"/>
        </w:rPr>
      </w:pPr>
      <w:bookmarkStart w:id="116" w:name="40:34.0.3.3.3.0.29.3"/>
      <w:bookmarkEnd w:id="116"/>
      <w:r w:rsidRPr="00AC13C9">
        <w:rPr>
          <w:sz w:val="24"/>
          <w:szCs w:val="24"/>
        </w:rPr>
        <w:t>§ 1502.3   Statutory requirements for statements.</w:t>
      </w:r>
    </w:p>
    <w:p w14:paraId="31D6E48F" w14:textId="77777777" w:rsidR="00877393" w:rsidRPr="00AC13C9" w:rsidRDefault="00877393" w:rsidP="005330CC">
      <w:pPr>
        <w:pStyle w:val="NormalWeb"/>
      </w:pPr>
      <w:r w:rsidRPr="00AC13C9">
        <w:t>As required by sec. 102(2)(C) of NEPA environmental impact statements (§ 1508.11) are to be included in every recommendation or report.</w:t>
      </w:r>
    </w:p>
    <w:p w14:paraId="1C0B1D37" w14:textId="77777777" w:rsidR="00877393" w:rsidRPr="00AC13C9" w:rsidRDefault="00877393" w:rsidP="005330CC">
      <w:pPr>
        <w:pStyle w:val="NormalWeb"/>
      </w:pPr>
      <w:r w:rsidRPr="00AC13C9">
        <w:t>On proposals (§ 1508.23).</w:t>
      </w:r>
    </w:p>
    <w:p w14:paraId="716C8398" w14:textId="77777777" w:rsidR="00877393" w:rsidRPr="00AC13C9" w:rsidRDefault="00877393" w:rsidP="005330CC">
      <w:pPr>
        <w:pStyle w:val="NormalWeb"/>
      </w:pPr>
      <w:r w:rsidRPr="00AC13C9">
        <w:t>For legislation and (§ 1508.17).</w:t>
      </w:r>
    </w:p>
    <w:p w14:paraId="6B015C65" w14:textId="77777777" w:rsidR="00877393" w:rsidRPr="00AC13C9" w:rsidRDefault="00877393" w:rsidP="005330CC">
      <w:pPr>
        <w:pStyle w:val="NormalWeb"/>
      </w:pPr>
      <w:r w:rsidRPr="00AC13C9">
        <w:t>Other major Federal actions (§ 1508.18).</w:t>
      </w:r>
    </w:p>
    <w:p w14:paraId="2E428A66" w14:textId="77777777" w:rsidR="00877393" w:rsidRPr="00AC13C9" w:rsidRDefault="00877393" w:rsidP="005330CC">
      <w:pPr>
        <w:pStyle w:val="NormalWeb"/>
      </w:pPr>
      <w:r w:rsidRPr="00AC13C9">
        <w:t>Significantly (§ 1508.27).</w:t>
      </w:r>
    </w:p>
    <w:p w14:paraId="49C440B3" w14:textId="77777777" w:rsidR="00877393" w:rsidRPr="00AC13C9" w:rsidRDefault="00877393" w:rsidP="005330CC">
      <w:pPr>
        <w:pStyle w:val="NormalWeb"/>
      </w:pPr>
      <w:r w:rsidRPr="00AC13C9">
        <w:t>Affecting (§§ 1508.3, 1508.8).</w:t>
      </w:r>
    </w:p>
    <w:p w14:paraId="08F2DE1C" w14:textId="77777777" w:rsidR="00877393" w:rsidRPr="00AC13C9" w:rsidRDefault="00877393" w:rsidP="005330CC">
      <w:pPr>
        <w:pStyle w:val="NormalWeb"/>
      </w:pPr>
      <w:r w:rsidRPr="00AC13C9">
        <w:t>The quality of the human environment (§ 1508.14).</w:t>
      </w:r>
    </w:p>
    <w:p w14:paraId="683F8BCC" w14:textId="77777777" w:rsidR="00877393" w:rsidRPr="00AC13C9" w:rsidRDefault="00D957F1" w:rsidP="005330CC">
      <w:pPr>
        <w:pStyle w:val="fp"/>
      </w:pPr>
      <w:hyperlink r:id="rId338" w:anchor="_top" w:history="1">
        <w:r w:rsidR="00877393" w:rsidRPr="00AC13C9">
          <w:rPr>
            <w:noProof/>
          </w:rPr>
          <w:drawing>
            <wp:inline distT="0" distB="0" distL="0" distR="0" wp14:anchorId="0C1B985C" wp14:editId="19B0C65C">
              <wp:extent cx="152400" cy="152400"/>
              <wp:effectExtent l="0" t="0" r="0" b="0"/>
              <wp:docPr id="293" name="Picture 293" descr="return arrow">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turn arrow">
                        <a:hlinkClick r:id="rId336"/>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68E2F0B7" w14:textId="77777777" w:rsidR="00877393" w:rsidRPr="00AC13C9" w:rsidRDefault="00877393" w:rsidP="005330CC">
      <w:pPr>
        <w:pStyle w:val="Heading2"/>
        <w:rPr>
          <w:sz w:val="24"/>
          <w:szCs w:val="24"/>
        </w:rPr>
      </w:pPr>
      <w:bookmarkStart w:id="117" w:name="40:34.0.3.3.3.0.29.4"/>
      <w:bookmarkEnd w:id="117"/>
      <w:r w:rsidRPr="00AC13C9">
        <w:rPr>
          <w:sz w:val="24"/>
          <w:szCs w:val="24"/>
        </w:rPr>
        <w:t>§ 1502.4   Major Federal actions requiring the preparation of environmental impact statements.</w:t>
      </w:r>
    </w:p>
    <w:p w14:paraId="653993FD" w14:textId="77777777" w:rsidR="00877393" w:rsidRPr="00AC13C9" w:rsidRDefault="00877393" w:rsidP="005330CC">
      <w:pPr>
        <w:pStyle w:val="NormalWeb"/>
      </w:pPr>
      <w:r w:rsidRPr="00AC13C9">
        <w:t>(a) Agencies shall make sure the proposal which is the subject of an environmental impact statement is properly defined. Agencies shall use the criteria for scope (§ 1508.25) to determine which proposal(s) shall be the subject of a particular statement. Proposals or parts of proposals which are related to each other closely enough to be, in effect, a single course of action shall be evaluated in a single impact statement.</w:t>
      </w:r>
    </w:p>
    <w:p w14:paraId="6CEF463F" w14:textId="77777777" w:rsidR="00877393" w:rsidRPr="00AC13C9" w:rsidRDefault="00877393" w:rsidP="005330CC">
      <w:pPr>
        <w:pStyle w:val="NormalWeb"/>
      </w:pPr>
      <w:r w:rsidRPr="00AC13C9">
        <w:t>(b) Environmental impact statements may be prepared, and are sometimes required, for broad Federal actions such as the adoption of new agency programs or regulations (§ 1508.18). Agencies shall prepare statements on broad actions so that they are relevant to policy and are timed to coincide with meaningful points in agency planning and decisionmaking.</w:t>
      </w:r>
    </w:p>
    <w:p w14:paraId="3266C9F6" w14:textId="77777777" w:rsidR="00877393" w:rsidRPr="00AC13C9" w:rsidRDefault="00877393" w:rsidP="005330CC">
      <w:pPr>
        <w:pStyle w:val="NormalWeb"/>
      </w:pPr>
      <w:r w:rsidRPr="00AC13C9">
        <w:t>(c) When preparing statements on broad actions (including proposals by more than one agency), agencies may find it useful to evaluate the proposal(s) in one of the following ways:</w:t>
      </w:r>
    </w:p>
    <w:p w14:paraId="2C5EAB93" w14:textId="77777777" w:rsidR="00877393" w:rsidRPr="00AC13C9" w:rsidRDefault="00877393" w:rsidP="005330CC">
      <w:pPr>
        <w:pStyle w:val="NormalWeb"/>
      </w:pPr>
      <w:r w:rsidRPr="00AC13C9">
        <w:t>(1) Geographically, including actions occurring in the same general location, such as body of water, region, or metropolitan area.</w:t>
      </w:r>
    </w:p>
    <w:p w14:paraId="46E8EBA3" w14:textId="77777777" w:rsidR="00877393" w:rsidRPr="00AC13C9" w:rsidRDefault="00877393" w:rsidP="005330CC">
      <w:pPr>
        <w:pStyle w:val="NormalWeb"/>
      </w:pPr>
      <w:r w:rsidRPr="00AC13C9">
        <w:t>(2) Generically, including actions which have relevant similarities, such as common timing, impacts, alternatives, methods of implementation, media, or subject matter.</w:t>
      </w:r>
    </w:p>
    <w:p w14:paraId="70A49FC2" w14:textId="77777777" w:rsidR="00877393" w:rsidRPr="00AC13C9" w:rsidRDefault="00877393" w:rsidP="005330CC">
      <w:pPr>
        <w:pStyle w:val="NormalWeb"/>
      </w:pPr>
      <w:r w:rsidRPr="00AC13C9">
        <w:t>(3) By stage of technological development including federal or federally assisted research, development or demonstration programs for new technologies which, if applied, could significantly affect the quality of the human environment. Statements shall be prepared on such programs and shall be available before the program has reached a stage of investment or commitment to implementation likely to determine subsequent development or restrict later alternatives.</w:t>
      </w:r>
    </w:p>
    <w:p w14:paraId="7691C39E" w14:textId="77777777" w:rsidR="00877393" w:rsidRPr="00AC13C9" w:rsidRDefault="00877393" w:rsidP="005330CC">
      <w:pPr>
        <w:pStyle w:val="NormalWeb"/>
      </w:pPr>
      <w:r w:rsidRPr="00AC13C9">
        <w:t>(d) Agencies shall as appropriate employ scoping (§ 1501.7), tiering (§ 1502.20), and other methods listed in §§ 1500.4 and 1500.5 to relate broad and narrow actions and to avoid duplication and delay.</w:t>
      </w:r>
    </w:p>
    <w:p w14:paraId="510A8533" w14:textId="77777777" w:rsidR="00877393" w:rsidRPr="00AC13C9" w:rsidRDefault="00D957F1" w:rsidP="005330CC">
      <w:pPr>
        <w:pStyle w:val="fp"/>
      </w:pPr>
      <w:hyperlink r:id="rId339" w:anchor="_top" w:history="1">
        <w:r w:rsidR="00877393" w:rsidRPr="00AC13C9">
          <w:rPr>
            <w:noProof/>
          </w:rPr>
          <w:drawing>
            <wp:inline distT="0" distB="0" distL="0" distR="0" wp14:anchorId="2DB66F18" wp14:editId="4AD0C3FC">
              <wp:extent cx="152400" cy="152400"/>
              <wp:effectExtent l="0" t="0" r="0" b="0"/>
              <wp:docPr id="294" name="Picture 294" descr="return arrow">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turn arrow">
                        <a:hlinkClick r:id="rId336"/>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1BA4D8A9" w14:textId="77777777" w:rsidR="00877393" w:rsidRPr="00AC13C9" w:rsidRDefault="00877393" w:rsidP="005330CC">
      <w:pPr>
        <w:pStyle w:val="Heading2"/>
        <w:rPr>
          <w:sz w:val="24"/>
          <w:szCs w:val="24"/>
        </w:rPr>
      </w:pPr>
      <w:bookmarkStart w:id="118" w:name="40:34.0.3.3.3.0.29.5"/>
      <w:bookmarkEnd w:id="118"/>
      <w:r w:rsidRPr="00AC13C9">
        <w:rPr>
          <w:sz w:val="24"/>
          <w:szCs w:val="24"/>
        </w:rPr>
        <w:t>§ 1502.5   Timing.</w:t>
      </w:r>
    </w:p>
    <w:p w14:paraId="1E188AC9" w14:textId="77777777" w:rsidR="00877393" w:rsidRPr="00AC13C9" w:rsidRDefault="00877393" w:rsidP="005330CC">
      <w:pPr>
        <w:pStyle w:val="NormalWeb"/>
      </w:pPr>
      <w:r w:rsidRPr="00AC13C9">
        <w:t>An agency shall commence preparation of an environmental impact statement as close as possible to the time the agency is developing or is presented with a proposal (§ 1508.23) so that preparation can be completed in time for the final statement to be included in any recommendation or report on the proposal. The statement shall be prepared early enough so that it can serve practically as an important contribution to the decisionmaking process and will not be used to rationalize or justify decisions already made (§§ 1500.2(c), 1501.2, and 1502.2). For instance:</w:t>
      </w:r>
    </w:p>
    <w:p w14:paraId="2E910E1F" w14:textId="77777777" w:rsidR="00877393" w:rsidRPr="00AC13C9" w:rsidRDefault="00877393" w:rsidP="005330CC">
      <w:pPr>
        <w:pStyle w:val="NormalWeb"/>
      </w:pPr>
      <w:r w:rsidRPr="00AC13C9">
        <w:t>(a) For projects directly undertaken by Federal agencies the environmental impact statement shall be prepared at the feasibility analysis (go-no go) stage and may be supplemented at a later stage if necessary.</w:t>
      </w:r>
    </w:p>
    <w:p w14:paraId="0DD79195" w14:textId="77777777" w:rsidR="00877393" w:rsidRPr="00AC13C9" w:rsidRDefault="00877393" w:rsidP="005330CC">
      <w:pPr>
        <w:pStyle w:val="NormalWeb"/>
      </w:pPr>
      <w:r w:rsidRPr="00AC13C9">
        <w:t>(b) For applications to the agency appropriate environmental assessments or statements shall be commenced no later than immediately after the application is received. Federal agencies are encouraged to begin preparation of such assessments or statements earlier, preferably jointly with applicable State or local agencies.</w:t>
      </w:r>
    </w:p>
    <w:p w14:paraId="21F8BE33" w14:textId="77777777" w:rsidR="00877393" w:rsidRPr="00AC13C9" w:rsidRDefault="00877393" w:rsidP="005330CC">
      <w:pPr>
        <w:pStyle w:val="NormalWeb"/>
      </w:pPr>
      <w:r w:rsidRPr="00AC13C9">
        <w:t>(c) For adjudication, the final environmental impact statement shall normally precede the final staff recommendation and that portion of the public hearing related to the impact study. In appropriate circumstances the statement may follow preliminary hearings designed to gather information for use in the statements.</w:t>
      </w:r>
    </w:p>
    <w:p w14:paraId="5EA55F6D" w14:textId="77777777" w:rsidR="00877393" w:rsidRPr="00AC13C9" w:rsidRDefault="00877393" w:rsidP="005330CC">
      <w:pPr>
        <w:pStyle w:val="NormalWeb"/>
      </w:pPr>
      <w:r w:rsidRPr="00AC13C9">
        <w:t>(d) For informal rulemaking the draft environmental impact statement shall normally accompany the proposed rule.</w:t>
      </w:r>
    </w:p>
    <w:p w14:paraId="094ABB95" w14:textId="77777777" w:rsidR="00877393" w:rsidRPr="00AC13C9" w:rsidRDefault="00D957F1" w:rsidP="005330CC">
      <w:pPr>
        <w:pStyle w:val="fp"/>
      </w:pPr>
      <w:hyperlink r:id="rId340" w:anchor="_top" w:history="1">
        <w:r w:rsidR="00877393" w:rsidRPr="00AC13C9">
          <w:rPr>
            <w:noProof/>
          </w:rPr>
          <w:drawing>
            <wp:inline distT="0" distB="0" distL="0" distR="0" wp14:anchorId="45FB7356" wp14:editId="5A848D72">
              <wp:extent cx="152400" cy="152400"/>
              <wp:effectExtent l="0" t="0" r="0" b="0"/>
              <wp:docPr id="295" name="Picture 295" descr="return arrow">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turn arrow">
                        <a:hlinkClick r:id="rId336"/>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130AF496" w14:textId="77777777" w:rsidR="00877393" w:rsidRPr="00AC13C9" w:rsidRDefault="00877393" w:rsidP="005330CC">
      <w:pPr>
        <w:pStyle w:val="Heading2"/>
        <w:rPr>
          <w:sz w:val="24"/>
          <w:szCs w:val="24"/>
        </w:rPr>
      </w:pPr>
      <w:bookmarkStart w:id="119" w:name="40:34.0.3.3.3.0.29.6"/>
      <w:bookmarkEnd w:id="119"/>
      <w:r w:rsidRPr="00AC13C9">
        <w:rPr>
          <w:sz w:val="24"/>
          <w:szCs w:val="24"/>
        </w:rPr>
        <w:t>§ 1502.6   Interdisciplinary preparation.</w:t>
      </w:r>
    </w:p>
    <w:p w14:paraId="2655CD79" w14:textId="77777777" w:rsidR="00877393" w:rsidRPr="00AC13C9" w:rsidRDefault="00877393" w:rsidP="005330CC">
      <w:pPr>
        <w:pStyle w:val="NormalWeb"/>
      </w:pPr>
      <w:r w:rsidRPr="00AC13C9">
        <w:t>Environmental impact statements shall be prepared using an inter-disciplinary approach which will insure the integrated use of the natural and social sciences and the environmental design arts (section 102(2)(A) of the Act). The disciplines of the preparers shall be appropriate to the scope and issues identified in the scoping process (§ 1501.7).</w:t>
      </w:r>
    </w:p>
    <w:p w14:paraId="44B87086" w14:textId="77777777" w:rsidR="00877393" w:rsidRPr="00AC13C9" w:rsidRDefault="00D957F1" w:rsidP="005330CC">
      <w:pPr>
        <w:pStyle w:val="fp"/>
      </w:pPr>
      <w:hyperlink r:id="rId341" w:anchor="_top" w:history="1">
        <w:r w:rsidR="00877393" w:rsidRPr="00AC13C9">
          <w:rPr>
            <w:noProof/>
          </w:rPr>
          <w:drawing>
            <wp:inline distT="0" distB="0" distL="0" distR="0" wp14:anchorId="2A333B23" wp14:editId="0A7076B3">
              <wp:extent cx="152400" cy="152400"/>
              <wp:effectExtent l="0" t="0" r="0" b="0"/>
              <wp:docPr id="296" name="Picture 296" descr="return arrow">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turn arrow">
                        <a:hlinkClick r:id="rId336"/>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72C1AF26" w14:textId="77777777" w:rsidR="00877393" w:rsidRPr="00AC13C9" w:rsidRDefault="00877393" w:rsidP="005330CC">
      <w:pPr>
        <w:pStyle w:val="Heading2"/>
        <w:rPr>
          <w:sz w:val="24"/>
          <w:szCs w:val="24"/>
        </w:rPr>
      </w:pPr>
      <w:bookmarkStart w:id="120" w:name="40:34.0.3.3.3.0.29.7"/>
      <w:bookmarkEnd w:id="120"/>
      <w:r w:rsidRPr="00AC13C9">
        <w:rPr>
          <w:sz w:val="24"/>
          <w:szCs w:val="24"/>
        </w:rPr>
        <w:t>§ 1502.7   Page limits.</w:t>
      </w:r>
    </w:p>
    <w:p w14:paraId="0B694948" w14:textId="77777777" w:rsidR="00877393" w:rsidRPr="00AC13C9" w:rsidRDefault="00877393" w:rsidP="005330CC">
      <w:pPr>
        <w:pStyle w:val="NormalWeb"/>
      </w:pPr>
      <w:r w:rsidRPr="00AC13C9">
        <w:t>The text of final environmental impact statements (e.g., paragraphs (d) through (g) of § 1502.10) shall normally be less than 150 pages and for proposals of unusual scope or complexity shall normally be less than 300 pages.</w:t>
      </w:r>
    </w:p>
    <w:p w14:paraId="612D0806" w14:textId="77777777" w:rsidR="00877393" w:rsidRPr="00AC13C9" w:rsidRDefault="00D957F1" w:rsidP="005330CC">
      <w:pPr>
        <w:pStyle w:val="fp"/>
      </w:pPr>
      <w:hyperlink r:id="rId342" w:anchor="_top" w:history="1">
        <w:r w:rsidR="00877393" w:rsidRPr="00AC13C9">
          <w:rPr>
            <w:noProof/>
          </w:rPr>
          <w:drawing>
            <wp:inline distT="0" distB="0" distL="0" distR="0" wp14:anchorId="1786615C" wp14:editId="1951BFF8">
              <wp:extent cx="152400" cy="152400"/>
              <wp:effectExtent l="0" t="0" r="0" b="0"/>
              <wp:docPr id="297" name="Picture 297" descr="return arrow">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turn arrow">
                        <a:hlinkClick r:id="rId336"/>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1799C937" w14:textId="77777777" w:rsidR="00877393" w:rsidRPr="00AC13C9" w:rsidRDefault="00877393" w:rsidP="005330CC">
      <w:pPr>
        <w:pStyle w:val="Heading2"/>
        <w:rPr>
          <w:sz w:val="24"/>
          <w:szCs w:val="24"/>
        </w:rPr>
      </w:pPr>
      <w:bookmarkStart w:id="121" w:name="40:34.0.3.3.3.0.29.8"/>
      <w:bookmarkEnd w:id="121"/>
      <w:r w:rsidRPr="00AC13C9">
        <w:rPr>
          <w:sz w:val="24"/>
          <w:szCs w:val="24"/>
        </w:rPr>
        <w:t>§ 1502.8   Writing.</w:t>
      </w:r>
    </w:p>
    <w:p w14:paraId="01C90033" w14:textId="77777777" w:rsidR="00877393" w:rsidRPr="00AC13C9" w:rsidRDefault="00877393" w:rsidP="005330CC">
      <w:pPr>
        <w:pStyle w:val="NormalWeb"/>
      </w:pPr>
      <w:r w:rsidRPr="00AC13C9">
        <w:t>Environmental impact statements shall be written in plain language and may use appropriate graphics so that decisionmakers and the public can readily understand them. Agencies should employ writers of clear prose or editors to write, review, or edit statements, which will be based upon the analysis and supporting data from the natural and social sciences and the environmental design arts.</w:t>
      </w:r>
    </w:p>
    <w:p w14:paraId="1719675E" w14:textId="77777777" w:rsidR="00877393" w:rsidRPr="00AC13C9" w:rsidRDefault="00D957F1" w:rsidP="005330CC">
      <w:pPr>
        <w:pStyle w:val="fp"/>
      </w:pPr>
      <w:hyperlink r:id="rId343" w:anchor="_top" w:history="1">
        <w:r w:rsidR="00877393" w:rsidRPr="00AC13C9">
          <w:rPr>
            <w:noProof/>
          </w:rPr>
          <w:drawing>
            <wp:inline distT="0" distB="0" distL="0" distR="0" wp14:anchorId="703E53C0" wp14:editId="221FD19B">
              <wp:extent cx="152400" cy="152400"/>
              <wp:effectExtent l="0" t="0" r="0" b="0"/>
              <wp:docPr id="298" name="Picture 298" descr="return arrow">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turn arrow">
                        <a:hlinkClick r:id="rId336"/>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449F3587" w14:textId="77777777" w:rsidR="00877393" w:rsidRPr="00AC13C9" w:rsidRDefault="00877393" w:rsidP="005330CC">
      <w:pPr>
        <w:pStyle w:val="Heading2"/>
        <w:rPr>
          <w:sz w:val="24"/>
          <w:szCs w:val="24"/>
        </w:rPr>
      </w:pPr>
      <w:bookmarkStart w:id="122" w:name="40:34.0.3.3.3.0.29.9"/>
      <w:bookmarkEnd w:id="122"/>
      <w:r w:rsidRPr="00AC13C9">
        <w:rPr>
          <w:sz w:val="24"/>
          <w:szCs w:val="24"/>
        </w:rPr>
        <w:t>§ 1502.9   Draft, final, and supplemental statements.</w:t>
      </w:r>
    </w:p>
    <w:p w14:paraId="2AD54540" w14:textId="77777777" w:rsidR="00877393" w:rsidRPr="00AC13C9" w:rsidRDefault="00877393" w:rsidP="005330CC">
      <w:pPr>
        <w:pStyle w:val="NormalWeb"/>
      </w:pPr>
      <w:r w:rsidRPr="00AC13C9">
        <w:t>Except for proposals for legislation as provided in § 1506.8 environmental impact statements shall be prepared in two stages and may be supplemented.</w:t>
      </w:r>
    </w:p>
    <w:p w14:paraId="52CE6D7C" w14:textId="77777777" w:rsidR="00877393" w:rsidRPr="00AC13C9" w:rsidRDefault="00877393" w:rsidP="005330CC">
      <w:pPr>
        <w:pStyle w:val="NormalWeb"/>
      </w:pPr>
      <w:r w:rsidRPr="00AC13C9">
        <w:t>(a) Draft environmental impact statements shall be prepared in accordance with the scope decided upon in the scoping process. The lead agency shall work with the cooperating agencies and shall obtain comments as required in part 1503 of this chapter. The draft statement must fulfill and satisfy to the fullest extent possible the requirements established for final statements in section 102(2)(C) of the Act. If a draft statement is so inadequate as to preclude meaningful analysis, the agency shall prepare and circulate a revised draft of the appropriate portion. The agency shall make every effort to disclose and discuss at appropriate points in the draft statement all major points of view on the environmental impacts of the alternatives including the proposed action.</w:t>
      </w:r>
    </w:p>
    <w:p w14:paraId="544B0197" w14:textId="77777777" w:rsidR="00877393" w:rsidRPr="00AC13C9" w:rsidRDefault="00877393" w:rsidP="005330CC">
      <w:pPr>
        <w:pStyle w:val="NormalWeb"/>
      </w:pPr>
      <w:r w:rsidRPr="00AC13C9">
        <w:t>(b) Final environmental impact statements shall respond to comments as required in part 1503 of this chapter. The agency shall discuss at appropriate points in the final statement any responsible opposing view which was not adequately discussed in the draft statement and shall indicate the agency's response to the issues raised.</w:t>
      </w:r>
    </w:p>
    <w:p w14:paraId="5C88EC00" w14:textId="77777777" w:rsidR="00877393" w:rsidRPr="00AC13C9" w:rsidRDefault="00877393" w:rsidP="005330CC">
      <w:pPr>
        <w:pStyle w:val="NormalWeb"/>
      </w:pPr>
      <w:r w:rsidRPr="00AC13C9">
        <w:t>(c) Agencies:</w:t>
      </w:r>
    </w:p>
    <w:p w14:paraId="0BD2964B" w14:textId="77777777" w:rsidR="00877393" w:rsidRPr="00AC13C9" w:rsidRDefault="00877393" w:rsidP="005330CC">
      <w:pPr>
        <w:pStyle w:val="NormalWeb"/>
      </w:pPr>
      <w:r w:rsidRPr="00AC13C9">
        <w:t>(1) Shall prepare supplements to either draft or final environmental impact statements if:</w:t>
      </w:r>
    </w:p>
    <w:p w14:paraId="28DC6A01" w14:textId="77777777" w:rsidR="00877393" w:rsidRPr="00AC13C9" w:rsidRDefault="00877393" w:rsidP="005330CC">
      <w:pPr>
        <w:pStyle w:val="NormalWeb"/>
      </w:pPr>
      <w:r w:rsidRPr="00AC13C9">
        <w:t>(i) The agency makes substantial changes in the proposed action that are relevant to environmental concerns; or</w:t>
      </w:r>
    </w:p>
    <w:p w14:paraId="2ADB6907" w14:textId="77777777" w:rsidR="00877393" w:rsidRPr="00AC13C9" w:rsidRDefault="00877393" w:rsidP="005330CC">
      <w:pPr>
        <w:pStyle w:val="NormalWeb"/>
      </w:pPr>
      <w:r w:rsidRPr="00AC13C9">
        <w:t>(ii) There are significant new circumstances or information relevant to environmental concerns and bearing on the proposed action or its impacts.</w:t>
      </w:r>
    </w:p>
    <w:p w14:paraId="3E590204" w14:textId="77777777" w:rsidR="00877393" w:rsidRPr="00AC13C9" w:rsidRDefault="00877393" w:rsidP="005330CC">
      <w:pPr>
        <w:pStyle w:val="NormalWeb"/>
      </w:pPr>
      <w:r w:rsidRPr="00AC13C9">
        <w:t>(2) May also prepare supplements when the agency determines that the purposes of the Act will be furthered by doing so.</w:t>
      </w:r>
    </w:p>
    <w:p w14:paraId="77AF3070" w14:textId="77777777" w:rsidR="00877393" w:rsidRPr="00AC13C9" w:rsidRDefault="00877393" w:rsidP="005330CC">
      <w:pPr>
        <w:pStyle w:val="NormalWeb"/>
      </w:pPr>
      <w:r w:rsidRPr="00AC13C9">
        <w:t>(3) Shall adopt procedures for introducing a supplement into its formal administrative record, if such a record exists.</w:t>
      </w:r>
    </w:p>
    <w:p w14:paraId="16E2227D" w14:textId="77777777" w:rsidR="00877393" w:rsidRPr="00AC13C9" w:rsidRDefault="00877393" w:rsidP="005330CC">
      <w:pPr>
        <w:pStyle w:val="NormalWeb"/>
      </w:pPr>
      <w:r w:rsidRPr="00AC13C9">
        <w:t>(4) Shall prepare, circulate, and file a supplement to a statement in the same fashion (exclusive of scoping) as a draft and final statement unless alternative procedures are approved by the Council.</w:t>
      </w:r>
    </w:p>
    <w:p w14:paraId="7C51DB2A" w14:textId="77777777" w:rsidR="00877393" w:rsidRPr="00AC13C9" w:rsidRDefault="00D957F1" w:rsidP="005330CC">
      <w:pPr>
        <w:pStyle w:val="fp"/>
      </w:pPr>
      <w:hyperlink r:id="rId344" w:anchor="_top" w:history="1">
        <w:r w:rsidR="00877393" w:rsidRPr="00AC13C9">
          <w:rPr>
            <w:noProof/>
          </w:rPr>
          <w:drawing>
            <wp:inline distT="0" distB="0" distL="0" distR="0" wp14:anchorId="39B8EDAB" wp14:editId="0682821B">
              <wp:extent cx="152400" cy="152400"/>
              <wp:effectExtent l="0" t="0" r="0" b="0"/>
              <wp:docPr id="299" name="Picture 299" descr="return arrow">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turn arrow">
                        <a:hlinkClick r:id="rId336"/>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6B51DE94" w14:textId="77777777" w:rsidR="00877393" w:rsidRPr="00AC13C9" w:rsidRDefault="00877393" w:rsidP="005330CC">
      <w:pPr>
        <w:pStyle w:val="Heading2"/>
        <w:rPr>
          <w:sz w:val="24"/>
          <w:szCs w:val="24"/>
        </w:rPr>
      </w:pPr>
      <w:bookmarkStart w:id="123" w:name="40:34.0.3.3.3.0.29.10"/>
      <w:bookmarkEnd w:id="123"/>
      <w:r w:rsidRPr="00AC13C9">
        <w:rPr>
          <w:sz w:val="24"/>
          <w:szCs w:val="24"/>
        </w:rPr>
        <w:t>§ 1502.10   Recommended format.</w:t>
      </w:r>
    </w:p>
    <w:p w14:paraId="3ED4CB94" w14:textId="77777777" w:rsidR="00877393" w:rsidRPr="00AC13C9" w:rsidRDefault="00877393" w:rsidP="005330CC">
      <w:pPr>
        <w:pStyle w:val="NormalWeb"/>
      </w:pPr>
      <w:r w:rsidRPr="00AC13C9">
        <w:t>Agencies shall use a format for environmental impact statements which will encourage good analysis and clear presentation of the alternatives including the proposed action. The following standard format for environmental impact statements should be followed unless the agency determines that there is a compelling reason to do otherwise:</w:t>
      </w:r>
    </w:p>
    <w:p w14:paraId="0492B154" w14:textId="77777777" w:rsidR="00877393" w:rsidRPr="00AC13C9" w:rsidRDefault="00877393" w:rsidP="005330CC">
      <w:pPr>
        <w:pStyle w:val="NormalWeb"/>
      </w:pPr>
      <w:r w:rsidRPr="00AC13C9">
        <w:t>(a) Cover sheet.</w:t>
      </w:r>
    </w:p>
    <w:p w14:paraId="0AA99EB6" w14:textId="77777777" w:rsidR="00877393" w:rsidRPr="00AC13C9" w:rsidRDefault="00877393" w:rsidP="005330CC">
      <w:pPr>
        <w:pStyle w:val="NormalWeb"/>
      </w:pPr>
      <w:r w:rsidRPr="00AC13C9">
        <w:t>(b) Summary.</w:t>
      </w:r>
    </w:p>
    <w:p w14:paraId="283A72A0" w14:textId="77777777" w:rsidR="00877393" w:rsidRPr="00AC13C9" w:rsidRDefault="00877393" w:rsidP="005330CC">
      <w:pPr>
        <w:pStyle w:val="NormalWeb"/>
      </w:pPr>
      <w:r w:rsidRPr="00AC13C9">
        <w:t>(c) Table of contents.</w:t>
      </w:r>
    </w:p>
    <w:p w14:paraId="654C3B0A" w14:textId="77777777" w:rsidR="00877393" w:rsidRPr="00AC13C9" w:rsidRDefault="00877393" w:rsidP="005330CC">
      <w:pPr>
        <w:pStyle w:val="NormalWeb"/>
      </w:pPr>
      <w:r w:rsidRPr="00AC13C9">
        <w:t>(d) Purpose of and need for action.</w:t>
      </w:r>
    </w:p>
    <w:p w14:paraId="3881E372" w14:textId="77777777" w:rsidR="00877393" w:rsidRPr="00AC13C9" w:rsidRDefault="00877393" w:rsidP="005330CC">
      <w:pPr>
        <w:pStyle w:val="NormalWeb"/>
      </w:pPr>
      <w:r w:rsidRPr="00AC13C9">
        <w:t>(e) Alternatives including proposed action (sections 102(2)(C)(iii) and 102(2)(E) of the Act).</w:t>
      </w:r>
    </w:p>
    <w:p w14:paraId="69FF6D12" w14:textId="77777777" w:rsidR="00877393" w:rsidRPr="00AC13C9" w:rsidRDefault="00877393" w:rsidP="005330CC">
      <w:pPr>
        <w:pStyle w:val="NormalWeb"/>
      </w:pPr>
      <w:r w:rsidRPr="00AC13C9">
        <w:t>(f) Affected environment.</w:t>
      </w:r>
    </w:p>
    <w:p w14:paraId="07083185" w14:textId="77777777" w:rsidR="00877393" w:rsidRPr="00AC13C9" w:rsidRDefault="00877393" w:rsidP="005330CC">
      <w:pPr>
        <w:pStyle w:val="NormalWeb"/>
      </w:pPr>
      <w:r w:rsidRPr="00AC13C9">
        <w:t>(g) Environmental consequences (especially sections 102(2)(C)(i), (ii), (iv), and (v) of the Act).</w:t>
      </w:r>
    </w:p>
    <w:p w14:paraId="606076F5" w14:textId="77777777" w:rsidR="00877393" w:rsidRPr="00AC13C9" w:rsidRDefault="00877393" w:rsidP="005330CC">
      <w:pPr>
        <w:pStyle w:val="NormalWeb"/>
      </w:pPr>
      <w:r w:rsidRPr="00AC13C9">
        <w:t>(h) List of preparers.</w:t>
      </w:r>
    </w:p>
    <w:p w14:paraId="6FC08552" w14:textId="77777777" w:rsidR="00877393" w:rsidRPr="00AC13C9" w:rsidRDefault="00877393" w:rsidP="005330CC">
      <w:pPr>
        <w:pStyle w:val="NormalWeb"/>
      </w:pPr>
      <w:r w:rsidRPr="00AC13C9">
        <w:t>(i) List of Agencies, Organizations, and persons to whom copies of the statement are sent.</w:t>
      </w:r>
    </w:p>
    <w:p w14:paraId="47C77F58" w14:textId="77777777" w:rsidR="00877393" w:rsidRPr="00AC13C9" w:rsidRDefault="00877393" w:rsidP="005330CC">
      <w:pPr>
        <w:pStyle w:val="NormalWeb"/>
      </w:pPr>
      <w:r w:rsidRPr="00AC13C9">
        <w:t>(j) Index.</w:t>
      </w:r>
    </w:p>
    <w:p w14:paraId="4B6D23D1" w14:textId="77777777" w:rsidR="00877393" w:rsidRPr="00AC13C9" w:rsidRDefault="00877393" w:rsidP="005330CC">
      <w:pPr>
        <w:pStyle w:val="NormalWeb"/>
      </w:pPr>
      <w:r w:rsidRPr="00AC13C9">
        <w:t>(k) Appendices (if any).</w:t>
      </w:r>
    </w:p>
    <w:p w14:paraId="3503E264" w14:textId="77777777" w:rsidR="00877393" w:rsidRPr="00AC13C9" w:rsidRDefault="00877393" w:rsidP="005330CC">
      <w:pPr>
        <w:pStyle w:val="fp"/>
      </w:pPr>
      <w:r w:rsidRPr="00AC13C9">
        <w:t>If a different format is used, it shall include paragraphs (a), (b), (c), (h), (i), and (j), of this section and shall include the substance of paragraphs (d), (e), (f), (g), and (k) of this section, as further described in §§ 1502.11 through 1502.18, in any appropriate format.</w:t>
      </w:r>
    </w:p>
    <w:p w14:paraId="7110EB85" w14:textId="77777777" w:rsidR="00877393" w:rsidRPr="00AC13C9" w:rsidRDefault="00D957F1" w:rsidP="005330CC">
      <w:pPr>
        <w:pStyle w:val="fp"/>
      </w:pPr>
      <w:hyperlink r:id="rId345" w:anchor="_top" w:history="1">
        <w:r w:rsidR="00877393" w:rsidRPr="00AC13C9">
          <w:rPr>
            <w:noProof/>
          </w:rPr>
          <w:drawing>
            <wp:inline distT="0" distB="0" distL="0" distR="0" wp14:anchorId="57C5F623" wp14:editId="60807C9F">
              <wp:extent cx="152400" cy="152400"/>
              <wp:effectExtent l="0" t="0" r="0" b="0"/>
              <wp:docPr id="300" name="Picture 300" descr="return arrow">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turn arrow">
                        <a:hlinkClick r:id="rId336"/>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31283B50" w14:textId="77777777" w:rsidR="00877393" w:rsidRPr="00AC13C9" w:rsidRDefault="00877393" w:rsidP="005330CC">
      <w:pPr>
        <w:pStyle w:val="Heading2"/>
        <w:rPr>
          <w:sz w:val="24"/>
          <w:szCs w:val="24"/>
        </w:rPr>
      </w:pPr>
      <w:bookmarkStart w:id="124" w:name="40:34.0.3.3.3.0.29.11"/>
      <w:bookmarkEnd w:id="124"/>
      <w:r w:rsidRPr="00AC13C9">
        <w:rPr>
          <w:sz w:val="24"/>
          <w:szCs w:val="24"/>
        </w:rPr>
        <w:t>§ 1502.11   Cover sheet.</w:t>
      </w:r>
    </w:p>
    <w:p w14:paraId="6F783869" w14:textId="77777777" w:rsidR="00877393" w:rsidRPr="00AC13C9" w:rsidRDefault="00877393" w:rsidP="005330CC">
      <w:pPr>
        <w:pStyle w:val="NormalWeb"/>
      </w:pPr>
      <w:r w:rsidRPr="00AC13C9">
        <w:t>The cover sheet shall not exceed one page. It shall include:</w:t>
      </w:r>
    </w:p>
    <w:p w14:paraId="721917DE" w14:textId="77777777" w:rsidR="00877393" w:rsidRPr="00AC13C9" w:rsidRDefault="00877393" w:rsidP="005330CC">
      <w:pPr>
        <w:pStyle w:val="NormalWeb"/>
      </w:pPr>
      <w:r w:rsidRPr="00AC13C9">
        <w:t>(a) A list of the responsible agencies including the lead agency and any cooperating agencies.</w:t>
      </w:r>
    </w:p>
    <w:p w14:paraId="47B58613" w14:textId="77777777" w:rsidR="00877393" w:rsidRPr="00AC13C9" w:rsidRDefault="00877393" w:rsidP="005330CC">
      <w:pPr>
        <w:pStyle w:val="NormalWeb"/>
      </w:pPr>
      <w:r w:rsidRPr="00AC13C9">
        <w:t>(b) The title of the proposed action that is the subject of the statement (and if appropriate the titles of related cooperating agency actions), together with the State(s) and county(ies) (or other jurisdiction if applicable) where the action is located.</w:t>
      </w:r>
    </w:p>
    <w:p w14:paraId="19E56C6F" w14:textId="77777777" w:rsidR="00877393" w:rsidRPr="00AC13C9" w:rsidRDefault="00877393" w:rsidP="005330CC">
      <w:pPr>
        <w:pStyle w:val="NormalWeb"/>
      </w:pPr>
      <w:r w:rsidRPr="00AC13C9">
        <w:t>(c) The name, address, and telephone number of the person at the agency who can supply further information.</w:t>
      </w:r>
    </w:p>
    <w:p w14:paraId="117D9686" w14:textId="77777777" w:rsidR="00877393" w:rsidRPr="00AC13C9" w:rsidRDefault="00877393" w:rsidP="005330CC">
      <w:pPr>
        <w:pStyle w:val="NormalWeb"/>
      </w:pPr>
      <w:r w:rsidRPr="00AC13C9">
        <w:t>(d) A designation of the statement as a draft, final, or draft or final supplement.</w:t>
      </w:r>
    </w:p>
    <w:p w14:paraId="1A044F00" w14:textId="77777777" w:rsidR="00877393" w:rsidRPr="00AC13C9" w:rsidRDefault="00877393" w:rsidP="005330CC">
      <w:pPr>
        <w:pStyle w:val="NormalWeb"/>
      </w:pPr>
      <w:r w:rsidRPr="00AC13C9">
        <w:t>(e) A one paragraph abstract of the statement.</w:t>
      </w:r>
    </w:p>
    <w:p w14:paraId="32576EF2" w14:textId="77777777" w:rsidR="00877393" w:rsidRPr="00AC13C9" w:rsidRDefault="00877393" w:rsidP="005330CC">
      <w:pPr>
        <w:pStyle w:val="NormalWeb"/>
      </w:pPr>
      <w:r w:rsidRPr="00AC13C9">
        <w:t>(f) The date by which comments must be received (computed in cooperation with EPA under § 1506.10).</w:t>
      </w:r>
    </w:p>
    <w:p w14:paraId="5F47F960" w14:textId="77777777" w:rsidR="00877393" w:rsidRPr="00AC13C9" w:rsidRDefault="00877393" w:rsidP="005330CC">
      <w:pPr>
        <w:pStyle w:val="fp"/>
      </w:pPr>
      <w:r w:rsidRPr="00AC13C9">
        <w:t>The information required by this section may be entered on Standard Form 424 (in items 4, 6, 7, 10, and 18).</w:t>
      </w:r>
    </w:p>
    <w:p w14:paraId="6736D24E" w14:textId="77777777" w:rsidR="00877393" w:rsidRPr="00AC13C9" w:rsidRDefault="00D957F1" w:rsidP="005330CC">
      <w:pPr>
        <w:pStyle w:val="fp"/>
      </w:pPr>
      <w:hyperlink r:id="rId346" w:anchor="_top" w:history="1">
        <w:r w:rsidR="00877393" w:rsidRPr="00AC13C9">
          <w:rPr>
            <w:noProof/>
          </w:rPr>
          <w:drawing>
            <wp:inline distT="0" distB="0" distL="0" distR="0" wp14:anchorId="3C39CCC8" wp14:editId="1071F983">
              <wp:extent cx="152400" cy="152400"/>
              <wp:effectExtent l="0" t="0" r="0" b="0"/>
              <wp:docPr id="301" name="Picture 301" descr="return arrow">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turn arrow">
                        <a:hlinkClick r:id="rId336"/>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3D2EF2E5" w14:textId="77777777" w:rsidR="00877393" w:rsidRPr="00AC13C9" w:rsidRDefault="00877393" w:rsidP="005330CC">
      <w:pPr>
        <w:pStyle w:val="Heading2"/>
        <w:rPr>
          <w:sz w:val="24"/>
          <w:szCs w:val="24"/>
        </w:rPr>
      </w:pPr>
      <w:bookmarkStart w:id="125" w:name="40:34.0.3.3.3.0.29.12"/>
      <w:bookmarkEnd w:id="125"/>
      <w:r w:rsidRPr="00AC13C9">
        <w:rPr>
          <w:sz w:val="24"/>
          <w:szCs w:val="24"/>
        </w:rPr>
        <w:t>§ 1502.12   Summary.</w:t>
      </w:r>
    </w:p>
    <w:p w14:paraId="4D291EFF" w14:textId="77777777" w:rsidR="00877393" w:rsidRPr="00AC13C9" w:rsidRDefault="00877393" w:rsidP="005330CC">
      <w:pPr>
        <w:pStyle w:val="NormalWeb"/>
      </w:pPr>
      <w:r w:rsidRPr="00AC13C9">
        <w:t>Each environmental impact statement shall contain a summary which adequately and accurately summarizes the statement. The summary shall stress the major conclusions, areas of controversy (including issues raised by agencies and the public), and the issues to be resolved (including the choice among alternatives). The summary will normally not exceed 15 pages.</w:t>
      </w:r>
    </w:p>
    <w:p w14:paraId="3D96F461" w14:textId="77777777" w:rsidR="00877393" w:rsidRPr="00AC13C9" w:rsidRDefault="00D957F1" w:rsidP="005330CC">
      <w:pPr>
        <w:pStyle w:val="fp"/>
      </w:pPr>
      <w:hyperlink r:id="rId347" w:anchor="_top" w:history="1">
        <w:r w:rsidR="00877393" w:rsidRPr="00AC13C9">
          <w:rPr>
            <w:noProof/>
          </w:rPr>
          <w:drawing>
            <wp:inline distT="0" distB="0" distL="0" distR="0" wp14:anchorId="7F7DDCCB" wp14:editId="1A8C5F85">
              <wp:extent cx="152400" cy="152400"/>
              <wp:effectExtent l="0" t="0" r="0" b="0"/>
              <wp:docPr id="302" name="Picture 302" descr="return arrow">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turn arrow">
                        <a:hlinkClick r:id="rId336"/>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6329FB9D" w14:textId="77777777" w:rsidR="00877393" w:rsidRPr="00AC13C9" w:rsidRDefault="00877393" w:rsidP="005330CC">
      <w:pPr>
        <w:pStyle w:val="Heading2"/>
        <w:rPr>
          <w:sz w:val="24"/>
          <w:szCs w:val="24"/>
        </w:rPr>
      </w:pPr>
      <w:bookmarkStart w:id="126" w:name="40:34.0.3.3.3.0.29.13"/>
      <w:bookmarkEnd w:id="126"/>
      <w:r w:rsidRPr="00AC13C9">
        <w:rPr>
          <w:sz w:val="24"/>
          <w:szCs w:val="24"/>
        </w:rPr>
        <w:t>§ 1502.13   Purpose and need.</w:t>
      </w:r>
    </w:p>
    <w:p w14:paraId="5CA68FB9" w14:textId="77777777" w:rsidR="00877393" w:rsidRPr="00AC13C9" w:rsidRDefault="00877393" w:rsidP="005330CC">
      <w:pPr>
        <w:pStyle w:val="NormalWeb"/>
      </w:pPr>
      <w:r w:rsidRPr="00AC13C9">
        <w:t>The statement shall briefly specify the underlying purpose and need to which the agency is responding in proposing the alternatives including the proposed action.</w:t>
      </w:r>
    </w:p>
    <w:p w14:paraId="7CE4964D" w14:textId="77777777" w:rsidR="00877393" w:rsidRPr="00AC13C9" w:rsidRDefault="00D957F1" w:rsidP="005330CC">
      <w:pPr>
        <w:pStyle w:val="fp"/>
      </w:pPr>
      <w:hyperlink r:id="rId348" w:anchor="_top" w:history="1">
        <w:r w:rsidR="00877393" w:rsidRPr="00AC13C9">
          <w:rPr>
            <w:noProof/>
          </w:rPr>
          <w:drawing>
            <wp:inline distT="0" distB="0" distL="0" distR="0" wp14:anchorId="163929E4" wp14:editId="2A08C8A0">
              <wp:extent cx="152400" cy="152400"/>
              <wp:effectExtent l="0" t="0" r="0" b="0"/>
              <wp:docPr id="303" name="Picture 303" descr="return arrow">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turn arrow">
                        <a:hlinkClick r:id="rId336"/>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68670FF7" w14:textId="77777777" w:rsidR="00877393" w:rsidRPr="00AC13C9" w:rsidRDefault="00877393" w:rsidP="005330CC">
      <w:pPr>
        <w:pStyle w:val="Heading2"/>
        <w:rPr>
          <w:sz w:val="24"/>
          <w:szCs w:val="24"/>
        </w:rPr>
      </w:pPr>
      <w:bookmarkStart w:id="127" w:name="40:34.0.3.3.3.0.29.14"/>
      <w:bookmarkEnd w:id="127"/>
      <w:r w:rsidRPr="00AC13C9">
        <w:rPr>
          <w:sz w:val="24"/>
          <w:szCs w:val="24"/>
        </w:rPr>
        <w:t>§ 1502.14   Alternatives including the proposed action.</w:t>
      </w:r>
    </w:p>
    <w:p w14:paraId="54DC6AA5" w14:textId="77777777" w:rsidR="00877393" w:rsidRPr="00AC13C9" w:rsidRDefault="00877393" w:rsidP="005330CC">
      <w:pPr>
        <w:pStyle w:val="NormalWeb"/>
      </w:pPr>
      <w:r w:rsidRPr="00AC13C9">
        <w:t>This section is the heart of the environmental impact statement. Based on the information and analysis presented in the sections on the Affected Environment (§ 1502.15) and the Environmental Consequences (§ 1502.16), it should present the environmental impacts of the proposal and the alternatives in comparative form, thus sharply defining the issues and providing a clear basis for choice among options by the decisionmaker and the public. In this section agencies shall:</w:t>
      </w:r>
    </w:p>
    <w:p w14:paraId="26F415B5" w14:textId="77777777" w:rsidR="00877393" w:rsidRPr="00AC13C9" w:rsidRDefault="00877393" w:rsidP="005330CC">
      <w:pPr>
        <w:pStyle w:val="NormalWeb"/>
      </w:pPr>
      <w:r w:rsidRPr="00AC13C9">
        <w:t>(a) Rigorously explore and objectively evaluate all reasonable alternatives, and for alternatives which were eliminated from detailed study, briefly discuss the reasons for their having been eliminated.</w:t>
      </w:r>
    </w:p>
    <w:p w14:paraId="7CF18B74" w14:textId="77777777" w:rsidR="00877393" w:rsidRPr="00AC13C9" w:rsidRDefault="00877393" w:rsidP="005330CC">
      <w:pPr>
        <w:pStyle w:val="NormalWeb"/>
      </w:pPr>
      <w:r w:rsidRPr="00AC13C9">
        <w:t>(b) Devote substantial treatment to each alternative considered in detail including the proposed action so that reviewers may evaluate their comparative merits.</w:t>
      </w:r>
    </w:p>
    <w:p w14:paraId="597FE503" w14:textId="77777777" w:rsidR="00877393" w:rsidRPr="00AC13C9" w:rsidRDefault="00877393" w:rsidP="005330CC">
      <w:pPr>
        <w:pStyle w:val="NormalWeb"/>
      </w:pPr>
      <w:r w:rsidRPr="00AC13C9">
        <w:t>(c) Include reasonable alternatives not within the jurisdiction of the lead agency.</w:t>
      </w:r>
    </w:p>
    <w:p w14:paraId="1A81984E" w14:textId="77777777" w:rsidR="00877393" w:rsidRPr="00AC13C9" w:rsidRDefault="00877393" w:rsidP="005330CC">
      <w:pPr>
        <w:pStyle w:val="NormalWeb"/>
      </w:pPr>
      <w:r w:rsidRPr="00AC13C9">
        <w:t>(d) Include the alternative of no action.</w:t>
      </w:r>
    </w:p>
    <w:p w14:paraId="78BCB79B" w14:textId="77777777" w:rsidR="00877393" w:rsidRPr="00AC13C9" w:rsidRDefault="00877393" w:rsidP="005330CC">
      <w:pPr>
        <w:pStyle w:val="NormalWeb"/>
      </w:pPr>
      <w:r w:rsidRPr="00AC13C9">
        <w:t>(e) Identify the agency's preferred alternative or alternatives, if one or more exists, in the draft statement and identify such alternative in the final statement unless another law prohibits the expression of such a preference.</w:t>
      </w:r>
    </w:p>
    <w:p w14:paraId="7ADCBC40" w14:textId="77777777" w:rsidR="00877393" w:rsidRPr="00AC13C9" w:rsidRDefault="00877393" w:rsidP="005330CC">
      <w:pPr>
        <w:pStyle w:val="NormalWeb"/>
      </w:pPr>
      <w:r w:rsidRPr="00AC13C9">
        <w:t>(f) Include appropriate mitigation measures not already included in the proposed action or alternatives.</w:t>
      </w:r>
    </w:p>
    <w:p w14:paraId="012EE8B4" w14:textId="77777777" w:rsidR="00877393" w:rsidRPr="00AC13C9" w:rsidRDefault="00D957F1" w:rsidP="005330CC">
      <w:pPr>
        <w:pStyle w:val="fp"/>
      </w:pPr>
      <w:hyperlink r:id="rId349" w:anchor="_top" w:history="1">
        <w:r w:rsidR="00877393" w:rsidRPr="00AC13C9">
          <w:rPr>
            <w:noProof/>
          </w:rPr>
          <w:drawing>
            <wp:inline distT="0" distB="0" distL="0" distR="0" wp14:anchorId="2E056FD4" wp14:editId="219FD95B">
              <wp:extent cx="152400" cy="152400"/>
              <wp:effectExtent l="0" t="0" r="0" b="0"/>
              <wp:docPr id="304" name="Picture 304" descr="return arrow">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turn arrow">
                        <a:hlinkClick r:id="rId336"/>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7FA1E1D5" w14:textId="77777777" w:rsidR="00877393" w:rsidRPr="00AC13C9" w:rsidRDefault="00877393" w:rsidP="005330CC">
      <w:pPr>
        <w:pStyle w:val="Heading2"/>
        <w:rPr>
          <w:sz w:val="24"/>
          <w:szCs w:val="24"/>
        </w:rPr>
      </w:pPr>
      <w:bookmarkStart w:id="128" w:name="40:34.0.3.3.3.0.29.15"/>
      <w:bookmarkEnd w:id="128"/>
      <w:r w:rsidRPr="00AC13C9">
        <w:rPr>
          <w:sz w:val="24"/>
          <w:szCs w:val="24"/>
        </w:rPr>
        <w:t>§ 1502.15   Affected environment.</w:t>
      </w:r>
    </w:p>
    <w:p w14:paraId="00619B2D" w14:textId="77777777" w:rsidR="00877393" w:rsidRPr="00AC13C9" w:rsidRDefault="00877393" w:rsidP="005330CC">
      <w:pPr>
        <w:pStyle w:val="NormalWeb"/>
      </w:pPr>
      <w:r w:rsidRPr="00AC13C9">
        <w:t>The environmental impact statement shall succinctly describe the environment of the area(s) to be affected or created by the alternatives under consideration. The descriptions shall be no longer than is necessary to understand the effects of the alternatives. Data and analyses in a statement shall be commensurate with the importance of the impact, with less important material summarized, consolidated, or simply referenced. Agencies shall avoid useless bulk in statements and shall concentrate effort and attention on important issues. Verbose descriptions of the affected environment are themselves no measure of the adequacy of an environmental impact statement.</w:t>
      </w:r>
    </w:p>
    <w:p w14:paraId="3B8AB07D" w14:textId="77777777" w:rsidR="00877393" w:rsidRPr="00AC13C9" w:rsidRDefault="00D957F1" w:rsidP="005330CC">
      <w:pPr>
        <w:pStyle w:val="fp"/>
      </w:pPr>
      <w:hyperlink r:id="rId350" w:anchor="_top" w:history="1">
        <w:r w:rsidR="00877393" w:rsidRPr="00AC13C9">
          <w:rPr>
            <w:noProof/>
          </w:rPr>
          <w:drawing>
            <wp:inline distT="0" distB="0" distL="0" distR="0" wp14:anchorId="0C623A86" wp14:editId="2F6BDE94">
              <wp:extent cx="152400" cy="152400"/>
              <wp:effectExtent l="0" t="0" r="0" b="0"/>
              <wp:docPr id="305" name="Picture 305" descr="return arrow">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turn arrow">
                        <a:hlinkClick r:id="rId336"/>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52A18C85" w14:textId="77777777" w:rsidR="00877393" w:rsidRPr="00AC13C9" w:rsidRDefault="00877393" w:rsidP="005330CC">
      <w:pPr>
        <w:pStyle w:val="Heading2"/>
        <w:rPr>
          <w:sz w:val="24"/>
          <w:szCs w:val="24"/>
        </w:rPr>
      </w:pPr>
      <w:bookmarkStart w:id="129" w:name="40:34.0.3.3.3.0.29.16"/>
      <w:bookmarkEnd w:id="129"/>
      <w:r w:rsidRPr="00AC13C9">
        <w:rPr>
          <w:sz w:val="24"/>
          <w:szCs w:val="24"/>
        </w:rPr>
        <w:t>§ 1502.16   Environmental consequences.</w:t>
      </w:r>
    </w:p>
    <w:p w14:paraId="1A989BC4" w14:textId="77777777" w:rsidR="00877393" w:rsidRPr="00AC13C9" w:rsidRDefault="00877393" w:rsidP="005330CC">
      <w:pPr>
        <w:pStyle w:val="NormalWeb"/>
      </w:pPr>
      <w:r w:rsidRPr="00AC13C9">
        <w:t>This section forms the scientific and analytic basis for the comparisons under § 1502.14. It shall consolidate the discussions of those elements required by sections 102(2)(C)(i), (ii), (iv), and (v) of NEPA which are within the scope of the statement and as much of section 102(2)(C)(iii) as is necessary to support the comparisons. The discussion will include the environmental impacts of the alternatives including the proposed action, any adverse environmental effects which cannot be avoided should the proposal be implemented, the relationship between short-term uses of man's environment and the maintenance and enhancement of long-term productivity, and any irreversible or irretrievable commitments of resources which would be involved in the proposal should it be implemented. This section should not duplicate discussions in § 1502.14. It shall include discussions of:</w:t>
      </w:r>
    </w:p>
    <w:p w14:paraId="6B9C72AF" w14:textId="77777777" w:rsidR="00877393" w:rsidRPr="00AC13C9" w:rsidRDefault="00877393" w:rsidP="005330CC">
      <w:pPr>
        <w:pStyle w:val="NormalWeb"/>
      </w:pPr>
      <w:r w:rsidRPr="00AC13C9">
        <w:t>(a) Direct effects and their significance (§ 1508.8).</w:t>
      </w:r>
    </w:p>
    <w:p w14:paraId="6BE8A486" w14:textId="77777777" w:rsidR="00877393" w:rsidRPr="00AC13C9" w:rsidRDefault="00877393" w:rsidP="005330CC">
      <w:pPr>
        <w:pStyle w:val="NormalWeb"/>
      </w:pPr>
      <w:r w:rsidRPr="00AC13C9">
        <w:t>(b) Indirect effects and their significance (§ 1508.8).</w:t>
      </w:r>
    </w:p>
    <w:p w14:paraId="56FC99BF" w14:textId="77777777" w:rsidR="00877393" w:rsidRPr="00AC13C9" w:rsidRDefault="00877393" w:rsidP="005330CC">
      <w:pPr>
        <w:pStyle w:val="NormalWeb"/>
      </w:pPr>
      <w:r w:rsidRPr="00AC13C9">
        <w:t>(c) Possible conflicts between the proposed action and the objectives of Federal, regional, State, and local (and in the case of a reservation, Indian tribe) land use plans, policies and controls for the area concerned. (See § 1506.2(d).)</w:t>
      </w:r>
    </w:p>
    <w:p w14:paraId="33A311F9" w14:textId="77777777" w:rsidR="00877393" w:rsidRPr="00AC13C9" w:rsidRDefault="00877393" w:rsidP="005330CC">
      <w:pPr>
        <w:pStyle w:val="NormalWeb"/>
      </w:pPr>
      <w:r w:rsidRPr="00AC13C9">
        <w:t>(d) The environmental effects of alternatives including the proposed action. The comparisons under § 1502.14 will be based on this discussion.</w:t>
      </w:r>
    </w:p>
    <w:p w14:paraId="11F55247" w14:textId="77777777" w:rsidR="00877393" w:rsidRPr="00AC13C9" w:rsidRDefault="00877393" w:rsidP="005330CC">
      <w:pPr>
        <w:pStyle w:val="NormalWeb"/>
      </w:pPr>
      <w:r w:rsidRPr="00AC13C9">
        <w:t>(e) Energy requirements and conservation potential of various alternatives and mitigation measures.</w:t>
      </w:r>
    </w:p>
    <w:p w14:paraId="0B6238F3" w14:textId="77777777" w:rsidR="00877393" w:rsidRPr="00AC13C9" w:rsidRDefault="00877393" w:rsidP="005330CC">
      <w:pPr>
        <w:pStyle w:val="NormalWeb"/>
      </w:pPr>
      <w:r w:rsidRPr="00AC13C9">
        <w:t>(f) Natural or depletable resource requirements and conservation potential of various alternatives and mitigation measures.</w:t>
      </w:r>
    </w:p>
    <w:p w14:paraId="522F7CDF" w14:textId="77777777" w:rsidR="00877393" w:rsidRPr="00AC13C9" w:rsidRDefault="00877393" w:rsidP="005330CC">
      <w:pPr>
        <w:pStyle w:val="NormalWeb"/>
      </w:pPr>
      <w:r w:rsidRPr="00AC13C9">
        <w:t>(g) Urban quality, historic and cultural resources, and the design of the built environment, including the reuse and conservation potential of various alternatives and mitigation measures.</w:t>
      </w:r>
    </w:p>
    <w:p w14:paraId="02D65281" w14:textId="77777777" w:rsidR="00877393" w:rsidRPr="00AC13C9" w:rsidRDefault="00877393" w:rsidP="005330CC">
      <w:pPr>
        <w:pStyle w:val="NormalWeb"/>
      </w:pPr>
      <w:r w:rsidRPr="00AC13C9">
        <w:t>(h) Means to mitigate adverse environmental impacts (if not fully covered under § 1502.14(f)).</w:t>
      </w:r>
    </w:p>
    <w:p w14:paraId="7327CA05" w14:textId="77777777" w:rsidR="00877393" w:rsidRPr="00AC13C9" w:rsidRDefault="00877393" w:rsidP="005330CC">
      <w:pPr>
        <w:pStyle w:val="cita"/>
        <w:rPr>
          <w:sz w:val="24"/>
          <w:szCs w:val="24"/>
        </w:rPr>
      </w:pPr>
      <w:r w:rsidRPr="00AC13C9">
        <w:rPr>
          <w:sz w:val="24"/>
          <w:szCs w:val="24"/>
        </w:rPr>
        <w:t>[43 FR 55994, Nov. 29, 1978; 44 FR 873, Jan. 3, 1979]</w:t>
      </w:r>
    </w:p>
    <w:p w14:paraId="587E13A2" w14:textId="77777777" w:rsidR="00877393" w:rsidRPr="00AC13C9" w:rsidRDefault="00D957F1" w:rsidP="005330CC">
      <w:pPr>
        <w:pStyle w:val="fp"/>
      </w:pPr>
      <w:hyperlink r:id="rId351" w:anchor="_top" w:history="1">
        <w:r w:rsidR="00877393" w:rsidRPr="00AC13C9">
          <w:rPr>
            <w:noProof/>
          </w:rPr>
          <w:drawing>
            <wp:inline distT="0" distB="0" distL="0" distR="0" wp14:anchorId="58469A92" wp14:editId="27A4C5D5">
              <wp:extent cx="152400" cy="152400"/>
              <wp:effectExtent l="0" t="0" r="0" b="0"/>
              <wp:docPr id="306" name="Picture 306" descr="return arrow">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turn arrow">
                        <a:hlinkClick r:id="rId336"/>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77C41B52" w14:textId="77777777" w:rsidR="00877393" w:rsidRPr="00AC13C9" w:rsidRDefault="00877393" w:rsidP="005330CC">
      <w:pPr>
        <w:pStyle w:val="Heading2"/>
        <w:rPr>
          <w:sz w:val="24"/>
          <w:szCs w:val="24"/>
        </w:rPr>
      </w:pPr>
      <w:bookmarkStart w:id="130" w:name="40:34.0.3.3.3.0.29.17"/>
      <w:bookmarkEnd w:id="130"/>
      <w:r w:rsidRPr="00AC13C9">
        <w:rPr>
          <w:sz w:val="24"/>
          <w:szCs w:val="24"/>
        </w:rPr>
        <w:t>§ 1502.17   List of preparers.</w:t>
      </w:r>
    </w:p>
    <w:p w14:paraId="39590117" w14:textId="77777777" w:rsidR="00877393" w:rsidRPr="00AC13C9" w:rsidRDefault="00877393" w:rsidP="005330CC">
      <w:pPr>
        <w:pStyle w:val="NormalWeb"/>
      </w:pPr>
      <w:r w:rsidRPr="00AC13C9">
        <w:t>The environmental impact statement shall list the names, together with their qualifications (expertise, experience, professional disciplines), of the persons who were primarily responsible for preparing the environmental impact statement or significant background papers, including basic components of the statement (§§ 1502.6 and 1502.8). Where possible the persons who are responsible for a particular analysis, including analyses in background papers, shall be identified. Normally the list will not exceed two pages.</w:t>
      </w:r>
    </w:p>
    <w:p w14:paraId="268BA334" w14:textId="77777777" w:rsidR="00877393" w:rsidRPr="00AC13C9" w:rsidRDefault="00D957F1" w:rsidP="005330CC">
      <w:pPr>
        <w:pStyle w:val="fp"/>
      </w:pPr>
      <w:hyperlink r:id="rId352" w:anchor="_top" w:history="1">
        <w:r w:rsidR="00877393" w:rsidRPr="00AC13C9">
          <w:rPr>
            <w:noProof/>
          </w:rPr>
          <w:drawing>
            <wp:inline distT="0" distB="0" distL="0" distR="0" wp14:anchorId="77463A57" wp14:editId="5C392420">
              <wp:extent cx="152400" cy="152400"/>
              <wp:effectExtent l="0" t="0" r="0" b="0"/>
              <wp:docPr id="307" name="Picture 307" descr="return arrow">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turn arrow">
                        <a:hlinkClick r:id="rId336"/>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5600BF2E" w14:textId="77777777" w:rsidR="00877393" w:rsidRPr="00AC13C9" w:rsidRDefault="00877393" w:rsidP="005330CC">
      <w:pPr>
        <w:pStyle w:val="Heading2"/>
        <w:rPr>
          <w:sz w:val="24"/>
          <w:szCs w:val="24"/>
        </w:rPr>
      </w:pPr>
      <w:bookmarkStart w:id="131" w:name="40:34.0.3.3.3.0.29.18"/>
      <w:bookmarkEnd w:id="131"/>
      <w:r w:rsidRPr="00AC13C9">
        <w:rPr>
          <w:sz w:val="24"/>
          <w:szCs w:val="24"/>
        </w:rPr>
        <w:t>§ 1502.18   Appendix.</w:t>
      </w:r>
    </w:p>
    <w:p w14:paraId="75B337E0" w14:textId="77777777" w:rsidR="00877393" w:rsidRPr="00AC13C9" w:rsidRDefault="00877393" w:rsidP="005330CC">
      <w:pPr>
        <w:pStyle w:val="NormalWeb"/>
      </w:pPr>
      <w:r w:rsidRPr="00AC13C9">
        <w:t>If an agency prepares an appendix to an environmental impact statement the appendix shall:</w:t>
      </w:r>
    </w:p>
    <w:p w14:paraId="7773895A" w14:textId="77777777" w:rsidR="00877393" w:rsidRPr="00AC13C9" w:rsidRDefault="00877393" w:rsidP="005330CC">
      <w:pPr>
        <w:pStyle w:val="NormalWeb"/>
      </w:pPr>
      <w:r w:rsidRPr="00AC13C9">
        <w:t>(a) Consist of material prepared in connection with an environmental impact statement (as distinct from material which is not so prepared and which is incorporated by reference (§ 1502.21)).</w:t>
      </w:r>
    </w:p>
    <w:p w14:paraId="26694100" w14:textId="77777777" w:rsidR="00877393" w:rsidRPr="00AC13C9" w:rsidRDefault="00877393" w:rsidP="005330CC">
      <w:pPr>
        <w:pStyle w:val="NormalWeb"/>
      </w:pPr>
      <w:r w:rsidRPr="00AC13C9">
        <w:t>(b) Normally consist of material which substantiates any analysis fundamental to the impact statement.</w:t>
      </w:r>
    </w:p>
    <w:p w14:paraId="2EEF67DB" w14:textId="77777777" w:rsidR="00877393" w:rsidRPr="00AC13C9" w:rsidRDefault="00877393" w:rsidP="005330CC">
      <w:pPr>
        <w:pStyle w:val="NormalWeb"/>
      </w:pPr>
      <w:r w:rsidRPr="00AC13C9">
        <w:t>(c) Normally be analytic and relevant to the decision to be made.</w:t>
      </w:r>
    </w:p>
    <w:p w14:paraId="317001A5" w14:textId="77777777" w:rsidR="00877393" w:rsidRPr="00AC13C9" w:rsidRDefault="00877393" w:rsidP="005330CC">
      <w:pPr>
        <w:pStyle w:val="NormalWeb"/>
      </w:pPr>
      <w:r w:rsidRPr="00AC13C9">
        <w:t>(d) Be circulated with the environmental impact statement or be readily available on request.</w:t>
      </w:r>
    </w:p>
    <w:p w14:paraId="30FBDC8D" w14:textId="77777777" w:rsidR="00877393" w:rsidRPr="00AC13C9" w:rsidRDefault="00D957F1" w:rsidP="005330CC">
      <w:pPr>
        <w:pStyle w:val="fp"/>
      </w:pPr>
      <w:hyperlink r:id="rId353" w:anchor="_top" w:history="1">
        <w:r w:rsidR="00877393" w:rsidRPr="00AC13C9">
          <w:rPr>
            <w:noProof/>
          </w:rPr>
          <w:drawing>
            <wp:inline distT="0" distB="0" distL="0" distR="0" wp14:anchorId="172BB7AB" wp14:editId="0331DF03">
              <wp:extent cx="152400" cy="152400"/>
              <wp:effectExtent l="0" t="0" r="0" b="0"/>
              <wp:docPr id="308" name="Picture 308" descr="return arrow">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turn arrow">
                        <a:hlinkClick r:id="rId336"/>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4948DD3F" w14:textId="77777777" w:rsidR="00877393" w:rsidRPr="00AC13C9" w:rsidRDefault="00877393" w:rsidP="005330CC">
      <w:pPr>
        <w:pStyle w:val="Heading2"/>
        <w:rPr>
          <w:sz w:val="24"/>
          <w:szCs w:val="24"/>
        </w:rPr>
      </w:pPr>
      <w:bookmarkStart w:id="132" w:name="40:34.0.3.3.3.0.29.19"/>
      <w:bookmarkEnd w:id="132"/>
      <w:r w:rsidRPr="00AC13C9">
        <w:rPr>
          <w:sz w:val="24"/>
          <w:szCs w:val="24"/>
        </w:rPr>
        <w:t>§ 1502.19   Circulation of the environmental impact statement.</w:t>
      </w:r>
    </w:p>
    <w:p w14:paraId="0B5C936E" w14:textId="77777777" w:rsidR="00877393" w:rsidRPr="00AC13C9" w:rsidRDefault="00877393" w:rsidP="005330CC">
      <w:pPr>
        <w:pStyle w:val="NormalWeb"/>
      </w:pPr>
      <w:r w:rsidRPr="00AC13C9">
        <w:t>Agencies shall circulate the entire draft and final environmental impact statements except for certain appendices as provided in § 1502.18(d) and unchanged statements as provided in § 1503.4(c). However, if the statement is unusually long, the agency may circulate the summary instead, except that the entire statement shall be furnished to:</w:t>
      </w:r>
    </w:p>
    <w:p w14:paraId="799098C2" w14:textId="77777777" w:rsidR="00877393" w:rsidRPr="00AC13C9" w:rsidRDefault="00877393" w:rsidP="005330CC">
      <w:pPr>
        <w:pStyle w:val="NormalWeb"/>
      </w:pPr>
      <w:r w:rsidRPr="00AC13C9">
        <w:t>(a) Any Federal agency which has jurisdiction by law or special expertise with respect to any environmental impact involved and any appropriate Federal, State or local agency authorized to develop and enforce environmental standards.</w:t>
      </w:r>
    </w:p>
    <w:p w14:paraId="3B41345A" w14:textId="77777777" w:rsidR="00877393" w:rsidRPr="00AC13C9" w:rsidRDefault="00877393" w:rsidP="005330CC">
      <w:pPr>
        <w:pStyle w:val="NormalWeb"/>
      </w:pPr>
      <w:r w:rsidRPr="00AC13C9">
        <w:t>(b) The applicant, if any.</w:t>
      </w:r>
    </w:p>
    <w:p w14:paraId="4F822D7F" w14:textId="77777777" w:rsidR="00877393" w:rsidRPr="00AC13C9" w:rsidRDefault="00877393" w:rsidP="005330CC">
      <w:pPr>
        <w:pStyle w:val="NormalWeb"/>
      </w:pPr>
      <w:r w:rsidRPr="00AC13C9">
        <w:t>(c) Any person, organization, or agency requesting the entire environmental impact statement.</w:t>
      </w:r>
    </w:p>
    <w:p w14:paraId="501841F2" w14:textId="77777777" w:rsidR="00877393" w:rsidRPr="00AC13C9" w:rsidRDefault="00877393" w:rsidP="005330CC">
      <w:pPr>
        <w:pStyle w:val="NormalWeb"/>
      </w:pPr>
      <w:r w:rsidRPr="00AC13C9">
        <w:t>(d) In the case of a final environmental impact statement any person, organization, or agency which submitted substantive comments on the draft.</w:t>
      </w:r>
    </w:p>
    <w:p w14:paraId="4DA6AE77" w14:textId="77777777" w:rsidR="00877393" w:rsidRPr="00AC13C9" w:rsidRDefault="00877393" w:rsidP="005330CC">
      <w:pPr>
        <w:pStyle w:val="fp"/>
      </w:pPr>
      <w:r w:rsidRPr="00AC13C9">
        <w:t>If the agency circulates the summary and thereafter receives a timely request for the entire statement and for additional time to comment, the time for that requestor only shall be extended by at least 15 days beyond the minimum period.</w:t>
      </w:r>
    </w:p>
    <w:p w14:paraId="0E7FE4FF" w14:textId="77777777" w:rsidR="00877393" w:rsidRPr="00AC13C9" w:rsidRDefault="00D957F1" w:rsidP="005330CC">
      <w:pPr>
        <w:pStyle w:val="fp"/>
      </w:pPr>
      <w:hyperlink r:id="rId354" w:anchor="_top" w:history="1">
        <w:r w:rsidR="00877393" w:rsidRPr="00AC13C9">
          <w:rPr>
            <w:noProof/>
          </w:rPr>
          <w:drawing>
            <wp:inline distT="0" distB="0" distL="0" distR="0" wp14:anchorId="2B4518EF" wp14:editId="14DA4E10">
              <wp:extent cx="152400" cy="152400"/>
              <wp:effectExtent l="0" t="0" r="0" b="0"/>
              <wp:docPr id="309" name="Picture 309" descr="return arrow">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turn arrow">
                        <a:hlinkClick r:id="rId336"/>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5B80D557" w14:textId="77777777" w:rsidR="00877393" w:rsidRPr="00AC13C9" w:rsidRDefault="00877393" w:rsidP="005330CC">
      <w:pPr>
        <w:pStyle w:val="Heading2"/>
        <w:rPr>
          <w:sz w:val="24"/>
          <w:szCs w:val="24"/>
        </w:rPr>
      </w:pPr>
      <w:bookmarkStart w:id="133" w:name="40:34.0.3.3.3.0.29.20"/>
      <w:bookmarkEnd w:id="133"/>
      <w:r w:rsidRPr="00AC13C9">
        <w:rPr>
          <w:sz w:val="24"/>
          <w:szCs w:val="24"/>
        </w:rPr>
        <w:t>§ 1502.20   Tiering.</w:t>
      </w:r>
    </w:p>
    <w:p w14:paraId="7885481D" w14:textId="77777777" w:rsidR="00877393" w:rsidRPr="00AC13C9" w:rsidRDefault="00877393" w:rsidP="005330CC">
      <w:pPr>
        <w:pStyle w:val="NormalWeb"/>
      </w:pPr>
      <w:r w:rsidRPr="00AC13C9">
        <w:t>Agencies are encouraged to tier their environmental impact statements to eliminate repetitive discussions of the same issues and to focus on the actual issues ripe for decision at each level of environmental review (§ 1508.28). Whenever a broad environmental impact statement has been prepared (such as a program or policy statement) and a subsequent statement or environmental assessment is then prepared on an action included within the entire program or policy (such as a site specific action) the subsequent statement or environmental assessment need only summarize the issues discussed in the broader statement and incorporate discussions from the broader statement by reference and shall concentrate on the issues specific to the subsequent action. The subsequent document shall state where the earlier document is available. Tiering may also be appropriate for different stages of actions. (Section 1508.28).</w:t>
      </w:r>
    </w:p>
    <w:p w14:paraId="2C2C74C0" w14:textId="77777777" w:rsidR="00877393" w:rsidRPr="00AC13C9" w:rsidRDefault="00D957F1" w:rsidP="005330CC">
      <w:pPr>
        <w:pStyle w:val="fp"/>
      </w:pPr>
      <w:hyperlink r:id="rId355" w:anchor="_top" w:history="1">
        <w:r w:rsidR="00877393" w:rsidRPr="00AC13C9">
          <w:rPr>
            <w:noProof/>
          </w:rPr>
          <w:drawing>
            <wp:inline distT="0" distB="0" distL="0" distR="0" wp14:anchorId="15F18000" wp14:editId="6CC83EB6">
              <wp:extent cx="152400" cy="152400"/>
              <wp:effectExtent l="0" t="0" r="0" b="0"/>
              <wp:docPr id="310" name="Picture 310" descr="return arrow">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turn arrow">
                        <a:hlinkClick r:id="rId336"/>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4087B919" w14:textId="77777777" w:rsidR="00877393" w:rsidRPr="00AC13C9" w:rsidRDefault="00877393" w:rsidP="005330CC">
      <w:pPr>
        <w:pStyle w:val="Heading2"/>
        <w:rPr>
          <w:sz w:val="24"/>
          <w:szCs w:val="24"/>
        </w:rPr>
      </w:pPr>
      <w:bookmarkStart w:id="134" w:name="40:34.0.3.3.3.0.29.21"/>
      <w:bookmarkEnd w:id="134"/>
      <w:r w:rsidRPr="00AC13C9">
        <w:rPr>
          <w:sz w:val="24"/>
          <w:szCs w:val="24"/>
        </w:rPr>
        <w:t>§ 1502.21   Incorporation by reference.</w:t>
      </w:r>
    </w:p>
    <w:p w14:paraId="31D4DBA2" w14:textId="77777777" w:rsidR="00877393" w:rsidRPr="00AC13C9" w:rsidRDefault="00877393" w:rsidP="005330CC">
      <w:pPr>
        <w:pStyle w:val="NormalWeb"/>
      </w:pPr>
      <w:r w:rsidRPr="00AC13C9">
        <w:t>Agencies shall incorporate material into an environmental impact statement by reference when the effect will be to cut down on bulk without impeding agency and public review of the action. The incorporated material shall be cited in the statement and its content briefly described. No material may be incorporated by reference unless it is reasonably available for inspection by potentially interested persons within the time allowed for comment. Material based on proprietary data which is itself not available for review and comment shall not be incorporated by reference.</w:t>
      </w:r>
    </w:p>
    <w:p w14:paraId="4DFAB0BD" w14:textId="77777777" w:rsidR="00877393" w:rsidRPr="00AC13C9" w:rsidRDefault="00D957F1" w:rsidP="005330CC">
      <w:pPr>
        <w:pStyle w:val="fp"/>
      </w:pPr>
      <w:hyperlink r:id="rId356" w:anchor="_top" w:history="1">
        <w:r w:rsidR="00877393" w:rsidRPr="00AC13C9">
          <w:rPr>
            <w:noProof/>
          </w:rPr>
          <w:drawing>
            <wp:inline distT="0" distB="0" distL="0" distR="0" wp14:anchorId="591ACD98" wp14:editId="744E1542">
              <wp:extent cx="152400" cy="152400"/>
              <wp:effectExtent l="0" t="0" r="0" b="0"/>
              <wp:docPr id="311" name="Picture 311" descr="return arrow">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turn arrow">
                        <a:hlinkClick r:id="rId336"/>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255B292A" w14:textId="77777777" w:rsidR="00877393" w:rsidRPr="00AC13C9" w:rsidRDefault="00877393" w:rsidP="005330CC">
      <w:pPr>
        <w:pStyle w:val="Heading2"/>
        <w:rPr>
          <w:sz w:val="24"/>
          <w:szCs w:val="24"/>
        </w:rPr>
      </w:pPr>
      <w:bookmarkStart w:id="135" w:name="40:34.0.3.3.3.0.29.22"/>
      <w:bookmarkEnd w:id="135"/>
      <w:r w:rsidRPr="00AC13C9">
        <w:rPr>
          <w:sz w:val="24"/>
          <w:szCs w:val="24"/>
        </w:rPr>
        <w:t>§ 1502.22   Incomplete or unavailable information.</w:t>
      </w:r>
    </w:p>
    <w:p w14:paraId="3546F651" w14:textId="77777777" w:rsidR="00877393" w:rsidRPr="00AC13C9" w:rsidRDefault="00877393" w:rsidP="005330CC">
      <w:pPr>
        <w:pStyle w:val="NormalWeb"/>
      </w:pPr>
      <w:r w:rsidRPr="00AC13C9">
        <w:t>When an agency is evaluating reasonably foreseeable significant adverse effects on the human environment in an environmental impact statement and there is incomplete or unavailable information, the agency shall always make clear that such information is lacking.</w:t>
      </w:r>
    </w:p>
    <w:p w14:paraId="7E6454E4" w14:textId="77777777" w:rsidR="00877393" w:rsidRPr="00AC13C9" w:rsidRDefault="00877393" w:rsidP="005330CC">
      <w:pPr>
        <w:pStyle w:val="NormalWeb"/>
      </w:pPr>
      <w:r w:rsidRPr="00AC13C9">
        <w:t>(a) If the incomplete information relevant to reasonably foreseeable significant adverse impacts is essential to a reasoned choice among alternatives and the overall costs of obtaining it are not exorbitant, the agency shall include the information in the environmental impact statement.</w:t>
      </w:r>
    </w:p>
    <w:p w14:paraId="6A19BC5E" w14:textId="77777777" w:rsidR="00877393" w:rsidRPr="00AC13C9" w:rsidRDefault="00877393" w:rsidP="005330CC">
      <w:pPr>
        <w:pStyle w:val="NormalWeb"/>
      </w:pPr>
      <w:r w:rsidRPr="00AC13C9">
        <w:t>(b) If the information relevant to reasonably foreseeable significant adverse impacts cannot be obtained because the overall costs of obtaining it are exorbitant or the means to obtain it are not known, the agency shall include within the environmental impact statement:</w:t>
      </w:r>
    </w:p>
    <w:p w14:paraId="785C40A1" w14:textId="77777777" w:rsidR="00877393" w:rsidRPr="00AC13C9" w:rsidRDefault="00877393" w:rsidP="005330CC">
      <w:pPr>
        <w:pStyle w:val="NormalWeb"/>
      </w:pPr>
      <w:r w:rsidRPr="00AC13C9">
        <w:t>(1) A statement that such information is incomplete or unavailable; (2) a statement of the relevance of the incomplete or unavailable information to evaluating reasonably foreseeable significant adverse impacts on the human environment; (3) a summary of existing credible scientific evidence which is relevant to evaluating the reasonably foreseeable significant adverse impacts on the human environment, and (4) the agency's evaluation of such impacts based upon theoretical approaches or research methods generally accepted in the scientific community. For the purposes of this section, “reasonably foreseeable” includes impacts which have catastrophic consequences, even if their probability of occurrence is low, provided that the analysis of the impacts is supported by credible scientific evidence, is not based on pure conjecture, and is within the rule of reason.</w:t>
      </w:r>
    </w:p>
    <w:p w14:paraId="06286291" w14:textId="77777777" w:rsidR="00877393" w:rsidRPr="00AC13C9" w:rsidRDefault="00877393" w:rsidP="005330CC">
      <w:pPr>
        <w:pStyle w:val="NormalWeb"/>
      </w:pPr>
      <w:r w:rsidRPr="00AC13C9">
        <w:t xml:space="preserve">(c) The amended regulation will be applicable to all environmental impact statements for which a Notice of Intent (40 CFR 1508.22) is published in the </w:t>
      </w:r>
      <w:r w:rsidRPr="00AC13C9">
        <w:rPr>
          <w:smallCaps/>
        </w:rPr>
        <w:t>Federal Register</w:t>
      </w:r>
      <w:r w:rsidRPr="00AC13C9">
        <w:t xml:space="preserve"> on or after May 27, 1986. For environmental impact statements in progress, agencies may choose to comply with the requirements of either the original or amended regulation.</w:t>
      </w:r>
    </w:p>
    <w:p w14:paraId="565A14BD" w14:textId="77777777" w:rsidR="00877393" w:rsidRPr="00AC13C9" w:rsidRDefault="00877393" w:rsidP="005330CC">
      <w:pPr>
        <w:pStyle w:val="cita"/>
        <w:rPr>
          <w:sz w:val="24"/>
          <w:szCs w:val="24"/>
        </w:rPr>
      </w:pPr>
      <w:r w:rsidRPr="00AC13C9">
        <w:rPr>
          <w:sz w:val="24"/>
          <w:szCs w:val="24"/>
        </w:rPr>
        <w:t>[51 FR 15625, Apr. 25, 1986]</w:t>
      </w:r>
    </w:p>
    <w:p w14:paraId="58DA7C1D" w14:textId="77777777" w:rsidR="00877393" w:rsidRPr="00AC13C9" w:rsidRDefault="00D957F1" w:rsidP="005330CC">
      <w:pPr>
        <w:pStyle w:val="fp"/>
      </w:pPr>
      <w:hyperlink r:id="rId357" w:anchor="_top" w:history="1">
        <w:r w:rsidR="00877393" w:rsidRPr="00AC13C9">
          <w:rPr>
            <w:noProof/>
          </w:rPr>
          <w:drawing>
            <wp:inline distT="0" distB="0" distL="0" distR="0" wp14:anchorId="72928B65" wp14:editId="7AFA9CCC">
              <wp:extent cx="152400" cy="152400"/>
              <wp:effectExtent l="0" t="0" r="0" b="0"/>
              <wp:docPr id="312" name="Picture 312" descr="return arrow">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turn arrow">
                        <a:hlinkClick r:id="rId336"/>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50D83C20" w14:textId="77777777" w:rsidR="00877393" w:rsidRPr="00AC13C9" w:rsidRDefault="00877393" w:rsidP="005330CC">
      <w:pPr>
        <w:pStyle w:val="Heading2"/>
        <w:rPr>
          <w:sz w:val="24"/>
          <w:szCs w:val="24"/>
        </w:rPr>
      </w:pPr>
      <w:bookmarkStart w:id="136" w:name="40:34.0.3.3.3.0.29.23"/>
      <w:bookmarkEnd w:id="136"/>
      <w:r w:rsidRPr="00AC13C9">
        <w:rPr>
          <w:sz w:val="24"/>
          <w:szCs w:val="24"/>
        </w:rPr>
        <w:t>§ 1502.23   Cost-benefit analysis.</w:t>
      </w:r>
    </w:p>
    <w:p w14:paraId="12877E6E" w14:textId="77777777" w:rsidR="00877393" w:rsidRPr="00AC13C9" w:rsidRDefault="00877393" w:rsidP="005330CC">
      <w:pPr>
        <w:pStyle w:val="NormalWeb"/>
      </w:pPr>
      <w:r w:rsidRPr="00AC13C9">
        <w:t>If a cost-benefit analysis relevant to the choice among environmentally different alternatives is being considered for the proposed action, it shall be incorporated by reference or appended to the statement as an aid in evaluating the environmental consequences. To assess the adequacy of compliance with section 102(2)(B) of the Act the statement shall, when a cost-benefit analysis is prepared, discuss the relationship between that analysis and any analyses of unquantified environmental impacts, values, and amenities. For purposes of complying with the Act, the weighing of the merits and drawbacks of the various alternatives need not be displayed in a monetary cost-benefit analysis and should not be when there are important qualitative considerations. In any event, an environmental impact statement should at least indicate those considerations, including factors not related to environmental quality, which are likely to be relevant and important to a decision.</w:t>
      </w:r>
    </w:p>
    <w:p w14:paraId="7309FD87" w14:textId="77777777" w:rsidR="00877393" w:rsidRPr="00AC13C9" w:rsidRDefault="00D957F1" w:rsidP="005330CC">
      <w:pPr>
        <w:pStyle w:val="fp"/>
      </w:pPr>
      <w:hyperlink r:id="rId358" w:anchor="_top" w:history="1">
        <w:r w:rsidR="00877393" w:rsidRPr="00AC13C9">
          <w:rPr>
            <w:noProof/>
          </w:rPr>
          <w:drawing>
            <wp:inline distT="0" distB="0" distL="0" distR="0" wp14:anchorId="7B5E28BB" wp14:editId="664D7A0E">
              <wp:extent cx="152400" cy="152400"/>
              <wp:effectExtent l="0" t="0" r="0" b="0"/>
              <wp:docPr id="313" name="Picture 313" descr="return arrow">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turn arrow">
                        <a:hlinkClick r:id="rId336"/>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61500D64" w14:textId="77777777" w:rsidR="00877393" w:rsidRPr="00AC13C9" w:rsidRDefault="00877393" w:rsidP="005330CC">
      <w:pPr>
        <w:pStyle w:val="Heading2"/>
        <w:rPr>
          <w:sz w:val="24"/>
          <w:szCs w:val="24"/>
        </w:rPr>
      </w:pPr>
      <w:bookmarkStart w:id="137" w:name="40:34.0.3.3.3.0.29.24"/>
      <w:bookmarkEnd w:id="137"/>
      <w:r w:rsidRPr="00AC13C9">
        <w:rPr>
          <w:sz w:val="24"/>
          <w:szCs w:val="24"/>
        </w:rPr>
        <w:t>§ 1502.24   Methodology and scientific accuracy.</w:t>
      </w:r>
    </w:p>
    <w:p w14:paraId="571E9E27" w14:textId="77777777" w:rsidR="00877393" w:rsidRPr="00AC13C9" w:rsidRDefault="00877393" w:rsidP="005330CC">
      <w:pPr>
        <w:pStyle w:val="NormalWeb"/>
      </w:pPr>
      <w:r w:rsidRPr="00AC13C9">
        <w:t>Agencies shall insure the professional integrity, including scientific integrity, of the discussions and analyses in environmental impact statements. They shall identify any methodologies used and shall make explicit reference by footnote to the scientific and other sources relied upon for conclusions in the statement. An agency may place discussion of methodology in an appendix.</w:t>
      </w:r>
    </w:p>
    <w:p w14:paraId="4CA61C6D" w14:textId="77777777" w:rsidR="00877393" w:rsidRPr="00AC13C9" w:rsidRDefault="00D957F1" w:rsidP="005330CC">
      <w:pPr>
        <w:pStyle w:val="fp"/>
      </w:pPr>
      <w:hyperlink r:id="rId359" w:anchor="_top" w:history="1">
        <w:r w:rsidR="00877393" w:rsidRPr="00AC13C9">
          <w:rPr>
            <w:noProof/>
          </w:rPr>
          <w:drawing>
            <wp:inline distT="0" distB="0" distL="0" distR="0" wp14:anchorId="4550491F" wp14:editId="34120287">
              <wp:extent cx="152400" cy="152400"/>
              <wp:effectExtent l="0" t="0" r="0" b="0"/>
              <wp:docPr id="314" name="Picture 314" descr="return arrow">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turn arrow">
                        <a:hlinkClick r:id="rId336"/>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1B9D6EC5" w14:textId="77777777" w:rsidR="00877393" w:rsidRPr="00AC13C9" w:rsidRDefault="00877393" w:rsidP="005330CC">
      <w:pPr>
        <w:pStyle w:val="Heading2"/>
        <w:rPr>
          <w:sz w:val="24"/>
          <w:szCs w:val="24"/>
        </w:rPr>
      </w:pPr>
      <w:bookmarkStart w:id="138" w:name="40:34.0.3.3.3.0.29.25"/>
      <w:bookmarkEnd w:id="138"/>
      <w:r w:rsidRPr="00AC13C9">
        <w:rPr>
          <w:sz w:val="24"/>
          <w:szCs w:val="24"/>
        </w:rPr>
        <w:t>§ 1502.25   Environmental review and consultation requirements.</w:t>
      </w:r>
    </w:p>
    <w:p w14:paraId="01AF47FF" w14:textId="77777777" w:rsidR="00877393" w:rsidRPr="00AC13C9" w:rsidRDefault="00877393" w:rsidP="005330CC">
      <w:pPr>
        <w:pStyle w:val="NormalWeb"/>
      </w:pPr>
      <w:r w:rsidRPr="00AC13C9">
        <w:t xml:space="preserve">(a) To the fullest extent possible, agencies shall prepare draft environmental impact statements concurrently with and integrated with environmental impact analyses and related surveys and studies required by the Fish and Wildlife Coordination Act (16 U.S.C. 661 </w:t>
      </w:r>
      <w:r w:rsidRPr="00AC13C9">
        <w:rPr>
          <w:i/>
          <w:iCs/>
        </w:rPr>
        <w:t>et seq.</w:t>
      </w:r>
      <w:r w:rsidRPr="00AC13C9">
        <w:t xml:space="preserve"> ), the National Historic Preservation Act of 1966 (16 U.S.C. 470 </w:t>
      </w:r>
      <w:r w:rsidRPr="00AC13C9">
        <w:rPr>
          <w:i/>
          <w:iCs/>
        </w:rPr>
        <w:t>et seq.</w:t>
      </w:r>
      <w:r w:rsidRPr="00AC13C9">
        <w:t xml:space="preserve"> ), the Endangered Species Act of 1973 (16 U.S.C. 1531 </w:t>
      </w:r>
      <w:r w:rsidRPr="00AC13C9">
        <w:rPr>
          <w:i/>
          <w:iCs/>
        </w:rPr>
        <w:t>et seq.</w:t>
      </w:r>
      <w:r w:rsidRPr="00AC13C9">
        <w:t xml:space="preserve"> ), and other environmental review laws and executive orders.</w:t>
      </w:r>
    </w:p>
    <w:p w14:paraId="3C69BF9A" w14:textId="77777777" w:rsidR="00877393" w:rsidRPr="00AC13C9" w:rsidRDefault="00877393" w:rsidP="005330CC">
      <w:pPr>
        <w:pStyle w:val="NormalWeb"/>
      </w:pPr>
      <w:r w:rsidRPr="00AC13C9">
        <w:t>(b) The draft environmental impact statement shall list all Federal permits, licenses, and other entitlements which must be obtained in implementing the proposal. If it is uncertain whether a Federal permit, license, or other entitlement is necessary, the draft environmental impact statement shall so indicate.</w:t>
      </w:r>
    </w:p>
    <w:p w14:paraId="3FE8591B" w14:textId="77777777" w:rsidR="00877393" w:rsidRPr="00AC13C9" w:rsidRDefault="00877393" w:rsidP="005330CC">
      <w:pPr>
        <w:rPr>
          <w:szCs w:val="24"/>
        </w:rPr>
      </w:pPr>
    </w:p>
    <w:p w14:paraId="4FAF2957" w14:textId="77777777" w:rsidR="00877393" w:rsidRPr="00AC13C9" w:rsidRDefault="00877393" w:rsidP="005330CC">
      <w:pPr>
        <w:pStyle w:val="Heading2"/>
        <w:rPr>
          <w:sz w:val="24"/>
          <w:szCs w:val="24"/>
        </w:rPr>
      </w:pPr>
      <w:r w:rsidRPr="00AC13C9">
        <w:rPr>
          <w:sz w:val="24"/>
          <w:szCs w:val="24"/>
        </w:rPr>
        <w:t>§ 1503.1   Inviting comments.</w:t>
      </w:r>
    </w:p>
    <w:p w14:paraId="0DD1C1DB" w14:textId="77777777" w:rsidR="00877393" w:rsidRPr="00AC13C9" w:rsidRDefault="00877393" w:rsidP="005330CC">
      <w:pPr>
        <w:pStyle w:val="NormalWeb"/>
      </w:pPr>
      <w:r w:rsidRPr="00AC13C9">
        <w:t>(a) After preparing a draft environmental impact statement and before preparing a final environmental impact statement the agency shall:</w:t>
      </w:r>
    </w:p>
    <w:p w14:paraId="43069A77" w14:textId="77777777" w:rsidR="00877393" w:rsidRPr="00AC13C9" w:rsidRDefault="00877393" w:rsidP="005330CC">
      <w:pPr>
        <w:pStyle w:val="NormalWeb"/>
      </w:pPr>
      <w:r w:rsidRPr="00AC13C9">
        <w:t>(1) Obtain the comments of any Federal agency which has jurisdiction by law or special expertise with respect to any environmental impact involved or which is authorized to develop and enforce environmental standards.</w:t>
      </w:r>
    </w:p>
    <w:p w14:paraId="6F60B200" w14:textId="77777777" w:rsidR="00877393" w:rsidRPr="00AC13C9" w:rsidRDefault="00877393" w:rsidP="005330CC">
      <w:pPr>
        <w:pStyle w:val="NormalWeb"/>
      </w:pPr>
      <w:r w:rsidRPr="00AC13C9">
        <w:t>(2) Request the comments of:</w:t>
      </w:r>
    </w:p>
    <w:p w14:paraId="6B99A3FB" w14:textId="77777777" w:rsidR="00877393" w:rsidRPr="00AC13C9" w:rsidRDefault="00877393" w:rsidP="005330CC">
      <w:pPr>
        <w:pStyle w:val="NormalWeb"/>
      </w:pPr>
      <w:r w:rsidRPr="00AC13C9">
        <w:t>(i) Appropriate State and local agencies which are authorized to develop and enforce environmental standards;</w:t>
      </w:r>
    </w:p>
    <w:p w14:paraId="0034C94D" w14:textId="77777777" w:rsidR="00877393" w:rsidRPr="00AC13C9" w:rsidRDefault="00877393" w:rsidP="005330CC">
      <w:pPr>
        <w:pStyle w:val="NormalWeb"/>
      </w:pPr>
      <w:r w:rsidRPr="00AC13C9">
        <w:t>(ii) Indian tribes, when the effects may be on a reservation; and</w:t>
      </w:r>
    </w:p>
    <w:p w14:paraId="041B3EDB" w14:textId="77777777" w:rsidR="00877393" w:rsidRPr="00AC13C9" w:rsidRDefault="00877393" w:rsidP="005330CC">
      <w:pPr>
        <w:pStyle w:val="NormalWeb"/>
      </w:pPr>
      <w:r w:rsidRPr="00AC13C9">
        <w:t>(iii) Any agency which has requested that it receive statements on actions of the kind proposed.</w:t>
      </w:r>
    </w:p>
    <w:p w14:paraId="24470DA9" w14:textId="77777777" w:rsidR="00877393" w:rsidRPr="00AC13C9" w:rsidRDefault="00877393" w:rsidP="005330CC">
      <w:pPr>
        <w:pStyle w:val="fp"/>
      </w:pPr>
      <w:r w:rsidRPr="00AC13C9">
        <w:t>Office of Management and Budget Circular A-95 (Revised), through its system of clearinghouses, provides a means of securing the views of State and local environmental agencies. The clearinghouses may be used, by mutual agreement of the lead agency and the clearinghouse, for securing State and local reviews of the draft environmental impact statements.</w:t>
      </w:r>
    </w:p>
    <w:p w14:paraId="54E3D3C9" w14:textId="77777777" w:rsidR="00877393" w:rsidRPr="00AC13C9" w:rsidRDefault="00877393" w:rsidP="005330CC">
      <w:pPr>
        <w:pStyle w:val="NormalWeb"/>
      </w:pPr>
      <w:r w:rsidRPr="00AC13C9">
        <w:t>(3) Request comments from the applicant, if any.</w:t>
      </w:r>
    </w:p>
    <w:p w14:paraId="4340B34D" w14:textId="77777777" w:rsidR="00877393" w:rsidRPr="00AC13C9" w:rsidRDefault="00877393" w:rsidP="005330CC">
      <w:pPr>
        <w:pStyle w:val="NormalWeb"/>
      </w:pPr>
      <w:r w:rsidRPr="00AC13C9">
        <w:t>(4) Request comments from the public, affirmatively soliciting comments from those persons or organizations who may be interested or affected.</w:t>
      </w:r>
    </w:p>
    <w:p w14:paraId="242B7B13" w14:textId="77777777" w:rsidR="00877393" w:rsidRPr="00AC13C9" w:rsidRDefault="00877393" w:rsidP="005330CC">
      <w:pPr>
        <w:pStyle w:val="NormalWeb"/>
      </w:pPr>
      <w:r w:rsidRPr="00AC13C9">
        <w:t>(b) An agency may request comments on a final environmental impact statement before the decision is finally made. In any case other agencies or persons may make comments before the final decision unless a different time is provided under § 1506.10.</w:t>
      </w:r>
    </w:p>
    <w:p w14:paraId="331D432C" w14:textId="77777777" w:rsidR="00877393" w:rsidRPr="00AC13C9" w:rsidRDefault="00D957F1" w:rsidP="005330CC">
      <w:pPr>
        <w:pStyle w:val="fp"/>
      </w:pPr>
      <w:hyperlink r:id="rId360" w:anchor="_top" w:history="1">
        <w:r w:rsidR="00877393" w:rsidRPr="00AC13C9">
          <w:rPr>
            <w:noProof/>
          </w:rPr>
          <w:drawing>
            <wp:inline distT="0" distB="0" distL="0" distR="0" wp14:anchorId="31F7CDD6" wp14:editId="0AA04796">
              <wp:extent cx="152400" cy="152400"/>
              <wp:effectExtent l="0" t="0" r="0" b="0"/>
              <wp:docPr id="315" name="Picture 315" descr="return arrow">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turn arrow">
                        <a:hlinkClick r:id="rId36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04A6BC77" w14:textId="77777777" w:rsidR="00877393" w:rsidRPr="00AC13C9" w:rsidRDefault="00877393" w:rsidP="005330CC">
      <w:pPr>
        <w:pStyle w:val="Heading2"/>
        <w:rPr>
          <w:sz w:val="24"/>
          <w:szCs w:val="24"/>
        </w:rPr>
      </w:pPr>
      <w:bookmarkStart w:id="139" w:name="40:34.0.3.3.4.0.29.2"/>
      <w:bookmarkEnd w:id="139"/>
      <w:r w:rsidRPr="00AC13C9">
        <w:rPr>
          <w:sz w:val="24"/>
          <w:szCs w:val="24"/>
        </w:rPr>
        <w:t>§ 1503.2   Duty to comment.</w:t>
      </w:r>
    </w:p>
    <w:p w14:paraId="0B98CDAB" w14:textId="77777777" w:rsidR="00877393" w:rsidRPr="00AC13C9" w:rsidRDefault="00877393" w:rsidP="005330CC">
      <w:pPr>
        <w:pStyle w:val="NormalWeb"/>
      </w:pPr>
      <w:r w:rsidRPr="00AC13C9">
        <w:t>Federal agencies with jurisdiction by law or special expertise with respect to any environmental impact involved and agencies which are authorized to develop and enforce environmental standards shall comment on statements within their jurisdiction, expertise, or authority. Agencies shall comment within the time period specified for comment in § 1506.10. A Federal agency may reply that it has no comment. If a cooperating agency is satisfied that its views are adequately reflected in the environmental impact statement, it should reply that it has no comment.</w:t>
      </w:r>
    </w:p>
    <w:p w14:paraId="0016C196" w14:textId="77777777" w:rsidR="00877393" w:rsidRPr="00AC13C9" w:rsidRDefault="00D957F1" w:rsidP="005330CC">
      <w:pPr>
        <w:pStyle w:val="fp"/>
      </w:pPr>
      <w:hyperlink r:id="rId362" w:anchor="_top" w:history="1">
        <w:r w:rsidR="00877393" w:rsidRPr="00AC13C9">
          <w:rPr>
            <w:noProof/>
          </w:rPr>
          <w:drawing>
            <wp:inline distT="0" distB="0" distL="0" distR="0" wp14:anchorId="41E70BDA" wp14:editId="57BE732D">
              <wp:extent cx="152400" cy="152400"/>
              <wp:effectExtent l="0" t="0" r="0" b="0"/>
              <wp:docPr id="316" name="Picture 316" descr="return arrow">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turn arrow">
                        <a:hlinkClick r:id="rId36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040D4E45" w14:textId="77777777" w:rsidR="00877393" w:rsidRPr="00AC13C9" w:rsidRDefault="00877393" w:rsidP="005330CC">
      <w:pPr>
        <w:pStyle w:val="Heading2"/>
        <w:rPr>
          <w:sz w:val="24"/>
          <w:szCs w:val="24"/>
        </w:rPr>
      </w:pPr>
      <w:bookmarkStart w:id="140" w:name="40:34.0.3.3.4.0.29.3"/>
      <w:bookmarkEnd w:id="140"/>
      <w:r w:rsidRPr="00AC13C9">
        <w:rPr>
          <w:sz w:val="24"/>
          <w:szCs w:val="24"/>
        </w:rPr>
        <w:t>§ 1503.3   Specificity of comments.</w:t>
      </w:r>
    </w:p>
    <w:p w14:paraId="0D805814" w14:textId="77777777" w:rsidR="00877393" w:rsidRPr="00AC13C9" w:rsidRDefault="00877393" w:rsidP="005330CC">
      <w:pPr>
        <w:pStyle w:val="NormalWeb"/>
      </w:pPr>
      <w:r w:rsidRPr="00AC13C9">
        <w:t>(a) Comments on an environmental impact statement or on a proposed action shall be as specific as possible and may address either the adequacy of the statement or the merits of the alternatives discussed or both.</w:t>
      </w:r>
    </w:p>
    <w:p w14:paraId="0FBFC271" w14:textId="77777777" w:rsidR="00877393" w:rsidRPr="00AC13C9" w:rsidRDefault="00877393" w:rsidP="005330CC">
      <w:pPr>
        <w:pStyle w:val="NormalWeb"/>
      </w:pPr>
      <w:r w:rsidRPr="00AC13C9">
        <w:t>(b) When a commenting agency criticizes a lead agency's predictive methodology, the commenting agency should describe the alternative methodology which it prefers and why.</w:t>
      </w:r>
    </w:p>
    <w:p w14:paraId="4A931BCC" w14:textId="77777777" w:rsidR="00877393" w:rsidRPr="00AC13C9" w:rsidRDefault="00877393" w:rsidP="005330CC">
      <w:pPr>
        <w:pStyle w:val="NormalWeb"/>
      </w:pPr>
      <w:r w:rsidRPr="00AC13C9">
        <w:t>(c) A cooperating agency shall specify in its comments whether it needs additional information to fulfill other applicable environmental reviews or consultation requirements and what information it needs. In particular, it shall specify any additional information it needs to comment adequately on the draft statement's analysis of significant site-specific effects associated with the granting or approving by that cooperating agency of necessary Federal permits, licenses, or entitlements.</w:t>
      </w:r>
    </w:p>
    <w:p w14:paraId="089E31FB" w14:textId="77777777" w:rsidR="00877393" w:rsidRPr="00AC13C9" w:rsidRDefault="00877393" w:rsidP="005330CC">
      <w:pPr>
        <w:pStyle w:val="NormalWeb"/>
      </w:pPr>
      <w:r w:rsidRPr="00AC13C9">
        <w:t>(d) When a cooperating agency with jurisdiction by law objects to or expresses reservations about the proposal on grounds of environmental impacts, the agency expressing the objection or reservation shall specify the mitigation measures it considers necessary to allow the agency to grant or approve applicable permit, license, or related requirements or concurrences.</w:t>
      </w:r>
    </w:p>
    <w:p w14:paraId="37F0156B" w14:textId="77777777" w:rsidR="00877393" w:rsidRPr="00AC13C9" w:rsidRDefault="00D957F1" w:rsidP="005330CC">
      <w:pPr>
        <w:pStyle w:val="fp"/>
      </w:pPr>
      <w:hyperlink r:id="rId363" w:anchor="_top" w:history="1">
        <w:r w:rsidR="00877393" w:rsidRPr="00AC13C9">
          <w:rPr>
            <w:noProof/>
          </w:rPr>
          <w:drawing>
            <wp:inline distT="0" distB="0" distL="0" distR="0" wp14:anchorId="40555C0A" wp14:editId="25B8CB8B">
              <wp:extent cx="152400" cy="152400"/>
              <wp:effectExtent l="0" t="0" r="0" b="0"/>
              <wp:docPr id="317" name="Picture 317" descr="return arrow">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eturn arrow">
                        <a:hlinkClick r:id="rId36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10727C4C" w14:textId="77777777" w:rsidR="00877393" w:rsidRPr="00AC13C9" w:rsidRDefault="00877393" w:rsidP="005330CC">
      <w:pPr>
        <w:pStyle w:val="Heading2"/>
        <w:rPr>
          <w:sz w:val="24"/>
          <w:szCs w:val="24"/>
        </w:rPr>
      </w:pPr>
      <w:bookmarkStart w:id="141" w:name="40:34.0.3.3.4.0.29.4"/>
      <w:bookmarkEnd w:id="141"/>
      <w:r w:rsidRPr="00AC13C9">
        <w:rPr>
          <w:sz w:val="24"/>
          <w:szCs w:val="24"/>
        </w:rPr>
        <w:t>§ 1503.4   Response to comments.</w:t>
      </w:r>
    </w:p>
    <w:p w14:paraId="13171B98" w14:textId="77777777" w:rsidR="00877393" w:rsidRPr="00AC13C9" w:rsidRDefault="00877393" w:rsidP="005330CC">
      <w:pPr>
        <w:pStyle w:val="NormalWeb"/>
      </w:pPr>
      <w:r w:rsidRPr="00AC13C9">
        <w:t>(a) An agency preparing a final environmental impact statement shall assess and consider comments both individually and collectively, and shall respond by one or more of the means listed below, stating its response in the final statement. Possible responses are to:</w:t>
      </w:r>
    </w:p>
    <w:p w14:paraId="788A6198" w14:textId="77777777" w:rsidR="00877393" w:rsidRPr="00AC13C9" w:rsidRDefault="00877393" w:rsidP="005330CC">
      <w:pPr>
        <w:pStyle w:val="NormalWeb"/>
      </w:pPr>
      <w:r w:rsidRPr="00AC13C9">
        <w:t>(1) Modify alternatives including the proposed action.</w:t>
      </w:r>
    </w:p>
    <w:p w14:paraId="6FCEFA14" w14:textId="77777777" w:rsidR="00877393" w:rsidRPr="00AC13C9" w:rsidRDefault="00877393" w:rsidP="005330CC">
      <w:pPr>
        <w:pStyle w:val="NormalWeb"/>
      </w:pPr>
      <w:r w:rsidRPr="00AC13C9">
        <w:t>(2) Develop and evaluate alternatives not previously given serious consideration by the agency.</w:t>
      </w:r>
    </w:p>
    <w:p w14:paraId="725CC6D3" w14:textId="77777777" w:rsidR="00877393" w:rsidRPr="00AC13C9" w:rsidRDefault="00877393" w:rsidP="005330CC">
      <w:pPr>
        <w:pStyle w:val="NormalWeb"/>
      </w:pPr>
      <w:r w:rsidRPr="00AC13C9">
        <w:t>(3) Supplement, improve, or modify its analyses.</w:t>
      </w:r>
    </w:p>
    <w:p w14:paraId="6C448CB4" w14:textId="77777777" w:rsidR="00877393" w:rsidRPr="00AC13C9" w:rsidRDefault="00877393" w:rsidP="005330CC">
      <w:pPr>
        <w:pStyle w:val="NormalWeb"/>
      </w:pPr>
      <w:r w:rsidRPr="00AC13C9">
        <w:t>(4) Make factual corrections.</w:t>
      </w:r>
    </w:p>
    <w:p w14:paraId="1CD6BF91" w14:textId="77777777" w:rsidR="00877393" w:rsidRPr="00AC13C9" w:rsidRDefault="00877393" w:rsidP="005330CC">
      <w:pPr>
        <w:pStyle w:val="NormalWeb"/>
      </w:pPr>
      <w:r w:rsidRPr="00AC13C9">
        <w:t>(5) Explain why the comments do not warrant further agency response, citing the sources, authorities, or reasons which support the agency's position and, if appropriate, indicate those circumstances which would trigger agency reappraisal or further response.</w:t>
      </w:r>
    </w:p>
    <w:p w14:paraId="757FDFFC" w14:textId="77777777" w:rsidR="00877393" w:rsidRPr="00AC13C9" w:rsidRDefault="00877393" w:rsidP="005330CC">
      <w:pPr>
        <w:pStyle w:val="NormalWeb"/>
      </w:pPr>
      <w:r w:rsidRPr="00AC13C9">
        <w:t>(b) All substantive comments received on the draft statement (or summaries thereof where the response has been exceptionally voluminous), should be attached to the final statement whether or not the comment is thought to merit individual discussion by the agency in the text of the statement.</w:t>
      </w:r>
    </w:p>
    <w:p w14:paraId="45C0BD3C" w14:textId="77777777" w:rsidR="00877393" w:rsidRPr="00AC13C9" w:rsidRDefault="00877393" w:rsidP="005330CC">
      <w:pPr>
        <w:pStyle w:val="NormalWeb"/>
      </w:pPr>
      <w:r w:rsidRPr="00AC13C9">
        <w:t>(c) If changes in response to comments are minor and are confined to the responses described in paragraphs (a)(4) and (5) of this section, agencies may write them on errata sheets and attach them to the statement instead of rewriting the draft statement. In such cases only the comments, the responses, and the changes and not the final statement need be circulated (§ 1502.19). The entire document with a new cover sheet shall be filed as the final statement (§ 1506.9).</w:t>
      </w:r>
    </w:p>
    <w:p w14:paraId="0E2875D9" w14:textId="77777777" w:rsidR="00877393" w:rsidRPr="00AC13C9" w:rsidRDefault="00877393" w:rsidP="005330CC">
      <w:pPr>
        <w:rPr>
          <w:szCs w:val="24"/>
        </w:rPr>
      </w:pPr>
    </w:p>
    <w:p w14:paraId="413DD183" w14:textId="77777777" w:rsidR="00877393" w:rsidRPr="00AC13C9" w:rsidRDefault="00877393" w:rsidP="005330CC">
      <w:pPr>
        <w:pStyle w:val="Heading2"/>
        <w:rPr>
          <w:sz w:val="24"/>
          <w:szCs w:val="24"/>
        </w:rPr>
      </w:pPr>
      <w:r w:rsidRPr="00AC13C9">
        <w:rPr>
          <w:sz w:val="24"/>
          <w:szCs w:val="24"/>
        </w:rPr>
        <w:t>§ 1504.1   Purpose.</w:t>
      </w:r>
    </w:p>
    <w:p w14:paraId="7B9B5398" w14:textId="77777777" w:rsidR="00877393" w:rsidRPr="00AC13C9" w:rsidRDefault="00877393" w:rsidP="005330CC">
      <w:pPr>
        <w:pStyle w:val="NormalWeb"/>
      </w:pPr>
      <w:r w:rsidRPr="00AC13C9">
        <w:t>(a) This part establishes procedures for referring to the Council Federal interagency disagreements concerning proposed major Federal actions that might cause unsatisfactory environmental effects. It provides means for early resolution of such disagreements.</w:t>
      </w:r>
    </w:p>
    <w:p w14:paraId="10E2F997" w14:textId="77777777" w:rsidR="00877393" w:rsidRPr="00AC13C9" w:rsidRDefault="00877393" w:rsidP="005330CC">
      <w:pPr>
        <w:pStyle w:val="NormalWeb"/>
      </w:pPr>
      <w:r w:rsidRPr="00AC13C9">
        <w:t>(b) Under section 309 of the Clean Air Act (42 U.S.C. 7609), the Administrator of the Environmental Protection Agency is directed to review and comment publicly on the environmental impacts of Federal activities, including actions for which environmental impact statements are prepared. If after this review the Administrator determines that the matter is “unsatisfactory from the standpoint of public health or welfare or environmental quality,” section 309 directs that the matter be referred to the Council (hereafter “environmental referrals”).</w:t>
      </w:r>
    </w:p>
    <w:p w14:paraId="6E8DC3A2" w14:textId="77777777" w:rsidR="00877393" w:rsidRPr="00AC13C9" w:rsidRDefault="00877393" w:rsidP="005330CC">
      <w:pPr>
        <w:pStyle w:val="NormalWeb"/>
      </w:pPr>
      <w:r w:rsidRPr="00AC13C9">
        <w:t>(c) Under section 102(2)(C) of the Act other Federal agencies may make similar reviews of environmental impact statements, including judgments on the acceptability of anticipated environmental impacts. These reviews must be made available to the President, the Council and the public.</w:t>
      </w:r>
    </w:p>
    <w:p w14:paraId="4F971D61" w14:textId="77777777" w:rsidR="00877393" w:rsidRPr="00AC13C9" w:rsidRDefault="00877393" w:rsidP="005330CC">
      <w:pPr>
        <w:pStyle w:val="cita"/>
        <w:rPr>
          <w:sz w:val="24"/>
          <w:szCs w:val="24"/>
        </w:rPr>
      </w:pPr>
      <w:r w:rsidRPr="00AC13C9">
        <w:rPr>
          <w:sz w:val="24"/>
          <w:szCs w:val="24"/>
        </w:rPr>
        <w:t>[43 FR 55998, Nov. 29, 1978]</w:t>
      </w:r>
    </w:p>
    <w:p w14:paraId="734EF212" w14:textId="77777777" w:rsidR="00877393" w:rsidRPr="00AC13C9" w:rsidRDefault="00D957F1" w:rsidP="005330CC">
      <w:pPr>
        <w:pStyle w:val="fp"/>
      </w:pPr>
      <w:hyperlink r:id="rId364" w:anchor="_top" w:history="1">
        <w:r w:rsidR="00877393" w:rsidRPr="00AC13C9">
          <w:rPr>
            <w:noProof/>
          </w:rPr>
          <w:drawing>
            <wp:inline distT="0" distB="0" distL="0" distR="0" wp14:anchorId="3D655A27" wp14:editId="74406F05">
              <wp:extent cx="152400" cy="152400"/>
              <wp:effectExtent l="0" t="0" r="0" b="0"/>
              <wp:docPr id="318" name="Picture 318" descr="return arrow">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turn arrow">
                        <a:hlinkClick r:id="rId365"/>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36A98298" w14:textId="77777777" w:rsidR="00877393" w:rsidRPr="00AC13C9" w:rsidRDefault="00877393" w:rsidP="005330CC">
      <w:pPr>
        <w:pStyle w:val="Heading2"/>
        <w:rPr>
          <w:sz w:val="24"/>
          <w:szCs w:val="24"/>
        </w:rPr>
      </w:pPr>
      <w:bookmarkStart w:id="142" w:name="40:34.0.3.3.5.0.29.2"/>
      <w:bookmarkEnd w:id="142"/>
      <w:r w:rsidRPr="00AC13C9">
        <w:rPr>
          <w:sz w:val="24"/>
          <w:szCs w:val="24"/>
        </w:rPr>
        <w:t>§ 1504.2   Criteria for referral.</w:t>
      </w:r>
    </w:p>
    <w:p w14:paraId="2003C3FB" w14:textId="77777777" w:rsidR="00877393" w:rsidRPr="00AC13C9" w:rsidRDefault="00877393" w:rsidP="005330CC">
      <w:pPr>
        <w:pStyle w:val="NormalWeb"/>
      </w:pPr>
      <w:r w:rsidRPr="00AC13C9">
        <w:t>Environmental referrals should be made to the Council only after concerted, timely (as early as possible in the process), but unsuccessful attempts to resolve differences with the lead agency. In determining what environmental objections to the matter are appropriate to refer to the Council, an agency should weigh potential adverse environmental impacts, considering:</w:t>
      </w:r>
    </w:p>
    <w:p w14:paraId="4B8247F4" w14:textId="77777777" w:rsidR="00877393" w:rsidRPr="00AC13C9" w:rsidRDefault="00877393" w:rsidP="005330CC">
      <w:pPr>
        <w:pStyle w:val="NormalWeb"/>
      </w:pPr>
      <w:r w:rsidRPr="00AC13C9">
        <w:t>(a) Possible violation of national environmental standards or policies.</w:t>
      </w:r>
    </w:p>
    <w:p w14:paraId="600F3853" w14:textId="77777777" w:rsidR="00877393" w:rsidRPr="00AC13C9" w:rsidRDefault="00877393" w:rsidP="005330CC">
      <w:pPr>
        <w:pStyle w:val="NormalWeb"/>
      </w:pPr>
      <w:r w:rsidRPr="00AC13C9">
        <w:t>(b) Severity.</w:t>
      </w:r>
    </w:p>
    <w:p w14:paraId="42F0BC71" w14:textId="77777777" w:rsidR="00877393" w:rsidRPr="00AC13C9" w:rsidRDefault="00877393" w:rsidP="005330CC">
      <w:pPr>
        <w:pStyle w:val="NormalWeb"/>
      </w:pPr>
      <w:r w:rsidRPr="00AC13C9">
        <w:t>(c) Geographical scope.</w:t>
      </w:r>
    </w:p>
    <w:p w14:paraId="287A114C" w14:textId="77777777" w:rsidR="00877393" w:rsidRPr="00AC13C9" w:rsidRDefault="00877393" w:rsidP="005330CC">
      <w:pPr>
        <w:pStyle w:val="NormalWeb"/>
      </w:pPr>
      <w:r w:rsidRPr="00AC13C9">
        <w:t>(d) Duration.</w:t>
      </w:r>
    </w:p>
    <w:p w14:paraId="6DF646B5" w14:textId="77777777" w:rsidR="00877393" w:rsidRPr="00AC13C9" w:rsidRDefault="00877393" w:rsidP="005330CC">
      <w:pPr>
        <w:pStyle w:val="NormalWeb"/>
      </w:pPr>
      <w:r w:rsidRPr="00AC13C9">
        <w:t>(e) Importance as precedents.</w:t>
      </w:r>
    </w:p>
    <w:p w14:paraId="1C036D24" w14:textId="77777777" w:rsidR="00877393" w:rsidRPr="00AC13C9" w:rsidRDefault="00877393" w:rsidP="005330CC">
      <w:pPr>
        <w:pStyle w:val="NormalWeb"/>
      </w:pPr>
      <w:r w:rsidRPr="00AC13C9">
        <w:t>(f) Availability of environmentally preferable alternatives.</w:t>
      </w:r>
    </w:p>
    <w:p w14:paraId="4A7EBA65" w14:textId="77777777" w:rsidR="00877393" w:rsidRPr="00AC13C9" w:rsidRDefault="00877393" w:rsidP="005330CC">
      <w:pPr>
        <w:pStyle w:val="cita"/>
        <w:rPr>
          <w:sz w:val="24"/>
          <w:szCs w:val="24"/>
        </w:rPr>
      </w:pPr>
      <w:r w:rsidRPr="00AC13C9">
        <w:rPr>
          <w:sz w:val="24"/>
          <w:szCs w:val="24"/>
        </w:rPr>
        <w:t>[43 FR 55998, Nov. 29, 1978]</w:t>
      </w:r>
    </w:p>
    <w:p w14:paraId="7AC196FE" w14:textId="77777777" w:rsidR="00877393" w:rsidRPr="00AC13C9" w:rsidRDefault="00D957F1" w:rsidP="005330CC">
      <w:pPr>
        <w:pStyle w:val="fp"/>
      </w:pPr>
      <w:hyperlink r:id="rId366" w:anchor="_top" w:history="1">
        <w:r w:rsidR="00877393" w:rsidRPr="00AC13C9">
          <w:rPr>
            <w:noProof/>
          </w:rPr>
          <w:drawing>
            <wp:inline distT="0" distB="0" distL="0" distR="0" wp14:anchorId="66EFFF63" wp14:editId="20255A73">
              <wp:extent cx="152400" cy="152400"/>
              <wp:effectExtent l="0" t="0" r="0" b="0"/>
              <wp:docPr id="319" name="Picture 319" descr="return arrow">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turn arrow">
                        <a:hlinkClick r:id="rId365"/>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6FCA9A76" w14:textId="77777777" w:rsidR="00877393" w:rsidRPr="00AC13C9" w:rsidRDefault="00877393" w:rsidP="005330CC">
      <w:pPr>
        <w:pStyle w:val="Heading2"/>
        <w:rPr>
          <w:sz w:val="24"/>
          <w:szCs w:val="24"/>
        </w:rPr>
      </w:pPr>
      <w:bookmarkStart w:id="143" w:name="40:34.0.3.3.5.0.29.3"/>
      <w:bookmarkEnd w:id="143"/>
      <w:r w:rsidRPr="00AC13C9">
        <w:rPr>
          <w:sz w:val="24"/>
          <w:szCs w:val="24"/>
        </w:rPr>
        <w:t>§ 1504.3   Procedure for referrals and response.</w:t>
      </w:r>
    </w:p>
    <w:p w14:paraId="4A949B60" w14:textId="77777777" w:rsidR="00877393" w:rsidRPr="00AC13C9" w:rsidRDefault="00877393" w:rsidP="005330CC">
      <w:pPr>
        <w:pStyle w:val="NormalWeb"/>
      </w:pPr>
      <w:r w:rsidRPr="00AC13C9">
        <w:t>(a) A Federal agency making the referral to the Council shall:</w:t>
      </w:r>
    </w:p>
    <w:p w14:paraId="42198B1D" w14:textId="77777777" w:rsidR="00877393" w:rsidRPr="00AC13C9" w:rsidRDefault="00877393" w:rsidP="005330CC">
      <w:pPr>
        <w:pStyle w:val="NormalWeb"/>
      </w:pPr>
      <w:r w:rsidRPr="00AC13C9">
        <w:t>(1) Advise the lead agency at the earliest possible time that it intends to refer a matter to the Council unless a satisfactory agreement is reached.</w:t>
      </w:r>
    </w:p>
    <w:p w14:paraId="68FABE2F" w14:textId="77777777" w:rsidR="00877393" w:rsidRPr="00AC13C9" w:rsidRDefault="00877393" w:rsidP="005330CC">
      <w:pPr>
        <w:pStyle w:val="NormalWeb"/>
      </w:pPr>
      <w:r w:rsidRPr="00AC13C9">
        <w:t>(2) Include such advice in the referring agency's comments on the draft environmental impact statement, except when the statement does not contain adequate information to permit an assessment of the matter's environmental acceptability.</w:t>
      </w:r>
    </w:p>
    <w:p w14:paraId="765F0B6E" w14:textId="77777777" w:rsidR="00877393" w:rsidRPr="00AC13C9" w:rsidRDefault="00877393" w:rsidP="005330CC">
      <w:pPr>
        <w:pStyle w:val="NormalWeb"/>
      </w:pPr>
      <w:r w:rsidRPr="00AC13C9">
        <w:t>(3) Identify any essential information that is lacking and request that it be made available at the earliest possible time.</w:t>
      </w:r>
    </w:p>
    <w:p w14:paraId="37466C8E" w14:textId="77777777" w:rsidR="00877393" w:rsidRPr="00AC13C9" w:rsidRDefault="00877393" w:rsidP="005330CC">
      <w:pPr>
        <w:pStyle w:val="NormalWeb"/>
      </w:pPr>
      <w:r w:rsidRPr="00AC13C9">
        <w:t>(4) Send copies of such advice to the Council.</w:t>
      </w:r>
    </w:p>
    <w:p w14:paraId="23BF4526" w14:textId="77777777" w:rsidR="00877393" w:rsidRPr="00AC13C9" w:rsidRDefault="00877393" w:rsidP="005330CC">
      <w:pPr>
        <w:pStyle w:val="NormalWeb"/>
      </w:pPr>
      <w:r w:rsidRPr="00AC13C9">
        <w:t>(b) The referring agency shall deliver its referral to the Council not later than twenty-five (25) days after the final environmental impact statement has been made available to the Environmental Protection Agency, commenting agencies, and the public. Except when an extension of this period has been granted by the lead agency, the Council will not accept a referral after that date.</w:t>
      </w:r>
    </w:p>
    <w:p w14:paraId="7BCC9A2B" w14:textId="77777777" w:rsidR="00877393" w:rsidRPr="00AC13C9" w:rsidRDefault="00877393" w:rsidP="005330CC">
      <w:pPr>
        <w:pStyle w:val="NormalWeb"/>
      </w:pPr>
      <w:r w:rsidRPr="00AC13C9">
        <w:t>(c) The referral shall consist of:</w:t>
      </w:r>
    </w:p>
    <w:p w14:paraId="73435BE1" w14:textId="77777777" w:rsidR="00877393" w:rsidRPr="00AC13C9" w:rsidRDefault="00877393" w:rsidP="005330CC">
      <w:pPr>
        <w:pStyle w:val="NormalWeb"/>
      </w:pPr>
      <w:r w:rsidRPr="00AC13C9">
        <w:t>(1) A copy of the letter signed by the head of the referring agency and delivered to the lead agency informing the lead agency of the referral and the reasons for it, and requesting that no action be taken to implement the matter until the Council acts upon the referral. The letter shall include a copy of the statement referred to in (c)(2) of this section.</w:t>
      </w:r>
    </w:p>
    <w:p w14:paraId="7A28B51B" w14:textId="77777777" w:rsidR="00877393" w:rsidRPr="00AC13C9" w:rsidRDefault="00877393" w:rsidP="005330CC">
      <w:pPr>
        <w:pStyle w:val="NormalWeb"/>
      </w:pPr>
      <w:r w:rsidRPr="00AC13C9">
        <w:t>(2) A statement supported by factual evidence leading to the conclusion that the matter is unsatisfactory from the standpoint of public health or welfare or environmental quality. The statement shall:</w:t>
      </w:r>
    </w:p>
    <w:p w14:paraId="06B8BC15" w14:textId="77777777" w:rsidR="00877393" w:rsidRPr="00AC13C9" w:rsidRDefault="00877393" w:rsidP="005330CC">
      <w:pPr>
        <w:pStyle w:val="NormalWeb"/>
      </w:pPr>
      <w:r w:rsidRPr="00AC13C9">
        <w:t>(i) Identify any material facts in controversy and incorporate (by reference if appropriate) agreed upon facts,</w:t>
      </w:r>
    </w:p>
    <w:p w14:paraId="78141B10" w14:textId="77777777" w:rsidR="00877393" w:rsidRPr="00AC13C9" w:rsidRDefault="00877393" w:rsidP="005330CC">
      <w:pPr>
        <w:pStyle w:val="NormalWeb"/>
      </w:pPr>
      <w:r w:rsidRPr="00AC13C9">
        <w:t>(ii) Identify any existing environmental requirements or policies which would be violated by the matter,</w:t>
      </w:r>
    </w:p>
    <w:p w14:paraId="365F1FD0" w14:textId="77777777" w:rsidR="00877393" w:rsidRPr="00AC13C9" w:rsidRDefault="00877393" w:rsidP="005330CC">
      <w:pPr>
        <w:pStyle w:val="NormalWeb"/>
      </w:pPr>
      <w:r w:rsidRPr="00AC13C9">
        <w:t>(iii) Present the reasons why the referring agency believes the matter is environmentally unsatisfactory,</w:t>
      </w:r>
    </w:p>
    <w:p w14:paraId="7A5430B9" w14:textId="77777777" w:rsidR="00877393" w:rsidRPr="00AC13C9" w:rsidRDefault="00877393" w:rsidP="005330CC">
      <w:pPr>
        <w:pStyle w:val="NormalWeb"/>
      </w:pPr>
      <w:r w:rsidRPr="00AC13C9">
        <w:t>(iv) Contain a finding by the agency whether the issue raised is of national importance because of the threat to national environmental resources or policies or for some other reason,</w:t>
      </w:r>
    </w:p>
    <w:p w14:paraId="0ADE11F6" w14:textId="77777777" w:rsidR="00877393" w:rsidRPr="00AC13C9" w:rsidRDefault="00877393" w:rsidP="005330CC">
      <w:pPr>
        <w:pStyle w:val="NormalWeb"/>
      </w:pPr>
      <w:r w:rsidRPr="00AC13C9">
        <w:t>(v) Review the steps taken by the referring agency to bring its concerns to the attention of the lead agency at the earliest possible time, and</w:t>
      </w:r>
    </w:p>
    <w:p w14:paraId="0463BB73" w14:textId="77777777" w:rsidR="00877393" w:rsidRPr="00AC13C9" w:rsidRDefault="00877393" w:rsidP="005330CC">
      <w:pPr>
        <w:pStyle w:val="NormalWeb"/>
      </w:pPr>
      <w:r w:rsidRPr="00AC13C9">
        <w:t>(vi) Give the referring agency's recommendations as to what mitigation alternative, further study, or other course of action (including abandonment of the matter) are necessary to remedy the situation.</w:t>
      </w:r>
    </w:p>
    <w:p w14:paraId="011ADD48" w14:textId="77777777" w:rsidR="00877393" w:rsidRPr="00AC13C9" w:rsidRDefault="00877393" w:rsidP="005330CC">
      <w:pPr>
        <w:pStyle w:val="NormalWeb"/>
      </w:pPr>
      <w:r w:rsidRPr="00AC13C9">
        <w:t>(d) Not later than twenty-five (25) days after the referral to the Council the lead agency may deliver a response to the Council, and the referring agency. If the lead agency requests more time and gives assurance that the matter will not go forward in the interim, the Council may grant an extension. The response shall:</w:t>
      </w:r>
    </w:p>
    <w:p w14:paraId="7EA7D6F6" w14:textId="77777777" w:rsidR="00877393" w:rsidRPr="00AC13C9" w:rsidRDefault="00877393" w:rsidP="005330CC">
      <w:pPr>
        <w:pStyle w:val="NormalWeb"/>
      </w:pPr>
      <w:r w:rsidRPr="00AC13C9">
        <w:t>(1) Address fully the issues raised in the referral.</w:t>
      </w:r>
    </w:p>
    <w:p w14:paraId="07EEAA56" w14:textId="77777777" w:rsidR="00877393" w:rsidRPr="00AC13C9" w:rsidRDefault="00877393" w:rsidP="005330CC">
      <w:pPr>
        <w:pStyle w:val="NormalWeb"/>
      </w:pPr>
      <w:r w:rsidRPr="00AC13C9">
        <w:t>(2) Be supported by evidence.</w:t>
      </w:r>
    </w:p>
    <w:p w14:paraId="6A0953C5" w14:textId="77777777" w:rsidR="00877393" w:rsidRPr="00AC13C9" w:rsidRDefault="00877393" w:rsidP="005330CC">
      <w:pPr>
        <w:pStyle w:val="NormalWeb"/>
      </w:pPr>
      <w:r w:rsidRPr="00AC13C9">
        <w:t>(3) Give the lead agency's response to the referring agency's recommendations.</w:t>
      </w:r>
    </w:p>
    <w:p w14:paraId="02DFA50E" w14:textId="77777777" w:rsidR="00877393" w:rsidRPr="00AC13C9" w:rsidRDefault="00877393" w:rsidP="005330CC">
      <w:pPr>
        <w:pStyle w:val="NormalWeb"/>
      </w:pPr>
      <w:r w:rsidRPr="00AC13C9">
        <w:t>(e) Interested persons (including the applicant) may deliver their views in writing to the Council. Views in support of the referral should be delivered not later than the referral. Views in support of the response shall be delivered not later than the response.</w:t>
      </w:r>
    </w:p>
    <w:p w14:paraId="58CBC08F" w14:textId="77777777" w:rsidR="00877393" w:rsidRPr="00AC13C9" w:rsidRDefault="00877393" w:rsidP="005330CC">
      <w:pPr>
        <w:pStyle w:val="NormalWeb"/>
      </w:pPr>
      <w:r w:rsidRPr="00AC13C9">
        <w:t>(f) Not later than twenty-five (25) days after receipt of both the referral and any response or upon being informed that there will be no response (unless the lead agency agrees to a longer time), the Council may take one or more of the following actions:</w:t>
      </w:r>
    </w:p>
    <w:p w14:paraId="1BA709D1" w14:textId="77777777" w:rsidR="00877393" w:rsidRPr="00AC13C9" w:rsidRDefault="00877393" w:rsidP="005330CC">
      <w:pPr>
        <w:pStyle w:val="NormalWeb"/>
      </w:pPr>
      <w:r w:rsidRPr="00AC13C9">
        <w:t>(1) Conclude that the process of referral and response has successfully resolved the problem.</w:t>
      </w:r>
    </w:p>
    <w:p w14:paraId="72305590" w14:textId="77777777" w:rsidR="00877393" w:rsidRPr="00AC13C9" w:rsidRDefault="00877393" w:rsidP="005330CC">
      <w:pPr>
        <w:pStyle w:val="NormalWeb"/>
      </w:pPr>
      <w:r w:rsidRPr="00AC13C9">
        <w:t>(2) Initiate discussions with the agencies with the objective of mediation with referring and lead agencies.</w:t>
      </w:r>
    </w:p>
    <w:p w14:paraId="434F6FD2" w14:textId="77777777" w:rsidR="00877393" w:rsidRPr="00AC13C9" w:rsidRDefault="00877393" w:rsidP="005330CC">
      <w:pPr>
        <w:pStyle w:val="NormalWeb"/>
      </w:pPr>
      <w:r w:rsidRPr="00AC13C9">
        <w:t>(3) Hold public meetings or hearings to obtain additional views and information.</w:t>
      </w:r>
    </w:p>
    <w:p w14:paraId="5981A487" w14:textId="77777777" w:rsidR="00877393" w:rsidRPr="00AC13C9" w:rsidRDefault="00877393" w:rsidP="005330CC">
      <w:pPr>
        <w:pStyle w:val="NormalWeb"/>
      </w:pPr>
      <w:r w:rsidRPr="00AC13C9">
        <w:t>(4) Determine that the issue is not one of national importance and request the referring and lead agencies to pursue their decision process.</w:t>
      </w:r>
    </w:p>
    <w:p w14:paraId="5D91B5B1" w14:textId="77777777" w:rsidR="00877393" w:rsidRPr="00AC13C9" w:rsidRDefault="00877393" w:rsidP="005330CC">
      <w:pPr>
        <w:pStyle w:val="NormalWeb"/>
      </w:pPr>
      <w:r w:rsidRPr="00AC13C9">
        <w:t>(5) Determine that the issue should be further negotiated by the referring and lead agencies and is not appropriate for Council consideration until one or more heads of agencies report to the Council that the agencies' disagreements are irreconcilable.</w:t>
      </w:r>
    </w:p>
    <w:p w14:paraId="39F441A9" w14:textId="77777777" w:rsidR="00877393" w:rsidRPr="00AC13C9" w:rsidRDefault="00877393" w:rsidP="005330CC">
      <w:pPr>
        <w:pStyle w:val="NormalWeb"/>
      </w:pPr>
      <w:r w:rsidRPr="00AC13C9">
        <w:t>(6) Publish its findings and recommendations (including where appropriate a finding that the submitted evidence does not support the position of an agency).</w:t>
      </w:r>
    </w:p>
    <w:p w14:paraId="6A87BB9F" w14:textId="77777777" w:rsidR="00877393" w:rsidRPr="00AC13C9" w:rsidRDefault="00877393" w:rsidP="005330CC">
      <w:pPr>
        <w:pStyle w:val="NormalWeb"/>
      </w:pPr>
      <w:r w:rsidRPr="00AC13C9">
        <w:t>(7) When appropriate, submit the referral and the response together with the Council's recommendation to the President for action.</w:t>
      </w:r>
    </w:p>
    <w:p w14:paraId="7435AAAF" w14:textId="77777777" w:rsidR="00877393" w:rsidRPr="00AC13C9" w:rsidRDefault="00877393" w:rsidP="005330CC">
      <w:pPr>
        <w:pStyle w:val="NormalWeb"/>
      </w:pPr>
      <w:r w:rsidRPr="00AC13C9">
        <w:t>(g) The Council shall take no longer than 60 days to complete the actions specified in paragraph (f)(2), (3), or (5) of this section.</w:t>
      </w:r>
    </w:p>
    <w:p w14:paraId="49E1F94E" w14:textId="77777777" w:rsidR="00877393" w:rsidRPr="00AC13C9" w:rsidRDefault="00877393" w:rsidP="005330CC">
      <w:pPr>
        <w:pStyle w:val="NormalWeb"/>
      </w:pPr>
      <w:r w:rsidRPr="00AC13C9">
        <w:t>(h) When the referral involves an action required by statute to be determined on the record after opportunity for agency hearing, the referral shall be conducted in a manner consistent with 5 U.S.C. 557(d) (Administrative Procedure Act).</w:t>
      </w:r>
    </w:p>
    <w:p w14:paraId="7D25F761" w14:textId="77777777" w:rsidR="00877393" w:rsidRPr="00AC13C9" w:rsidRDefault="00877393" w:rsidP="005330CC">
      <w:pPr>
        <w:pStyle w:val="cita"/>
        <w:rPr>
          <w:sz w:val="24"/>
          <w:szCs w:val="24"/>
        </w:rPr>
      </w:pPr>
      <w:r w:rsidRPr="00AC13C9">
        <w:rPr>
          <w:sz w:val="24"/>
          <w:szCs w:val="24"/>
        </w:rPr>
        <w:t>[43 FR 55998, Nov. 29, 1978; 44 FR 873, Jan. 3, 1979]</w:t>
      </w:r>
    </w:p>
    <w:p w14:paraId="34904078" w14:textId="77777777" w:rsidR="00877393" w:rsidRPr="00AC13C9" w:rsidRDefault="00877393" w:rsidP="005330CC">
      <w:pPr>
        <w:rPr>
          <w:szCs w:val="24"/>
        </w:rPr>
      </w:pPr>
    </w:p>
    <w:p w14:paraId="1D061BBB" w14:textId="77777777" w:rsidR="00877393" w:rsidRPr="00AC13C9" w:rsidRDefault="00877393" w:rsidP="005330CC">
      <w:pPr>
        <w:pStyle w:val="Heading2"/>
        <w:rPr>
          <w:sz w:val="24"/>
          <w:szCs w:val="24"/>
        </w:rPr>
      </w:pPr>
      <w:r w:rsidRPr="00AC13C9">
        <w:rPr>
          <w:sz w:val="24"/>
          <w:szCs w:val="24"/>
        </w:rPr>
        <w:t>§ 1505.1   Agency decisionmaking procedures.</w:t>
      </w:r>
    </w:p>
    <w:p w14:paraId="0E628A23" w14:textId="77777777" w:rsidR="00877393" w:rsidRPr="00AC13C9" w:rsidRDefault="00877393" w:rsidP="005330CC">
      <w:pPr>
        <w:pStyle w:val="NormalWeb"/>
      </w:pPr>
      <w:r w:rsidRPr="00AC13C9">
        <w:t>Agencies shall adopt procedures (§ 1507.3) to ensure that decisions are made in accordance with the policies and purposes of the Act. Such procedures shall include but not be limited to:</w:t>
      </w:r>
    </w:p>
    <w:p w14:paraId="755A12D7" w14:textId="77777777" w:rsidR="00877393" w:rsidRPr="00AC13C9" w:rsidRDefault="00877393" w:rsidP="005330CC">
      <w:pPr>
        <w:pStyle w:val="NormalWeb"/>
      </w:pPr>
      <w:r w:rsidRPr="00AC13C9">
        <w:t>(a) Implementing procedures under section 102(2) to achieve the requirements of sections 101 and 102(1).</w:t>
      </w:r>
    </w:p>
    <w:p w14:paraId="1B91AFCE" w14:textId="77777777" w:rsidR="00877393" w:rsidRPr="00AC13C9" w:rsidRDefault="00877393" w:rsidP="005330CC">
      <w:pPr>
        <w:pStyle w:val="NormalWeb"/>
      </w:pPr>
      <w:r w:rsidRPr="00AC13C9">
        <w:t>(b) Designating the major decision points for the agency's principal programs likely to have a significant effect on the human environment and assuring that the NEPA process corresponds with them.</w:t>
      </w:r>
    </w:p>
    <w:p w14:paraId="3F122251" w14:textId="77777777" w:rsidR="00877393" w:rsidRPr="00AC13C9" w:rsidRDefault="00877393" w:rsidP="005330CC">
      <w:pPr>
        <w:pStyle w:val="NormalWeb"/>
      </w:pPr>
      <w:r w:rsidRPr="00AC13C9">
        <w:t>(c) Requiring that relevant environmental documents, comments, and responses be part of the record in formal rulemaking or adjudicatory proceedings.</w:t>
      </w:r>
    </w:p>
    <w:p w14:paraId="35BB44E9" w14:textId="77777777" w:rsidR="00877393" w:rsidRPr="00AC13C9" w:rsidRDefault="00877393" w:rsidP="005330CC">
      <w:pPr>
        <w:pStyle w:val="NormalWeb"/>
      </w:pPr>
      <w:r w:rsidRPr="00AC13C9">
        <w:t>(d) Requiring that relevant environmental documents, comments, and responses accompany the proposal through existing agency review processes so that agency officials use the statement in making decisions.</w:t>
      </w:r>
    </w:p>
    <w:p w14:paraId="6C4F5D0F" w14:textId="77777777" w:rsidR="00877393" w:rsidRPr="00AC13C9" w:rsidRDefault="00877393" w:rsidP="005330CC">
      <w:pPr>
        <w:pStyle w:val="NormalWeb"/>
      </w:pPr>
      <w:r w:rsidRPr="00AC13C9">
        <w:t>(e) Requiring that the alternatives considered by the decisionmaker are encompassed by the range of alternatives discussed in the relevant environmental documents and that the decisionmaker consider the alternatives described in the environmental impact statement. If another decision document accompanies the relevant environmental documents to the decisionmaker, agencies are encouraged to make available to the public before the decision is made any part of that document that relates to the comparison of alternatives.</w:t>
      </w:r>
    </w:p>
    <w:p w14:paraId="3BB1EE0D" w14:textId="77777777" w:rsidR="00877393" w:rsidRPr="00AC13C9" w:rsidRDefault="00D957F1" w:rsidP="005330CC">
      <w:pPr>
        <w:pStyle w:val="fp"/>
      </w:pPr>
      <w:hyperlink r:id="rId367" w:anchor="_top" w:history="1">
        <w:r w:rsidR="00877393" w:rsidRPr="00AC13C9">
          <w:rPr>
            <w:noProof/>
          </w:rPr>
          <w:drawing>
            <wp:inline distT="0" distB="0" distL="0" distR="0" wp14:anchorId="540BAD51" wp14:editId="5F04D776">
              <wp:extent cx="152400" cy="152400"/>
              <wp:effectExtent l="0" t="0" r="0" b="0"/>
              <wp:docPr id="320" name="Picture 320" descr="return arrow">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eturn arrow">
                        <a:hlinkClick r:id="rId368"/>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34064E40" w14:textId="77777777" w:rsidR="00877393" w:rsidRPr="00AC13C9" w:rsidRDefault="00877393" w:rsidP="005330CC">
      <w:pPr>
        <w:pStyle w:val="Heading2"/>
        <w:rPr>
          <w:sz w:val="24"/>
          <w:szCs w:val="24"/>
        </w:rPr>
      </w:pPr>
      <w:bookmarkStart w:id="144" w:name="40:34.0.3.3.6.0.29.2"/>
      <w:bookmarkEnd w:id="144"/>
      <w:r w:rsidRPr="00AC13C9">
        <w:rPr>
          <w:sz w:val="24"/>
          <w:szCs w:val="24"/>
        </w:rPr>
        <w:t>§ 1505.2   Record of decision in cases requiring environmental impact statements.</w:t>
      </w:r>
    </w:p>
    <w:p w14:paraId="70F4CBCF" w14:textId="77777777" w:rsidR="00877393" w:rsidRPr="00AC13C9" w:rsidRDefault="00877393" w:rsidP="005330CC">
      <w:pPr>
        <w:pStyle w:val="NormalWeb"/>
      </w:pPr>
      <w:r w:rsidRPr="00AC13C9">
        <w:t>At the time of its decision (§ 1506.10) or, if appropriate, its recommendation to Congress, each agency shall prepare a concise public record of decision. The record, which may be integrated into any other record prepared by the agency, including that required by OMB Circular A-95 (Revised), part I, sections 6(c) and (d), and part II, section 5(b)(4), shall:</w:t>
      </w:r>
    </w:p>
    <w:p w14:paraId="7A3BA6E0" w14:textId="77777777" w:rsidR="00877393" w:rsidRPr="00AC13C9" w:rsidRDefault="00877393" w:rsidP="005330CC">
      <w:pPr>
        <w:pStyle w:val="NormalWeb"/>
      </w:pPr>
      <w:r w:rsidRPr="00AC13C9">
        <w:t>(a) State what the decision was.</w:t>
      </w:r>
    </w:p>
    <w:p w14:paraId="5D7DE81E" w14:textId="77777777" w:rsidR="00877393" w:rsidRPr="00AC13C9" w:rsidRDefault="00877393" w:rsidP="005330CC">
      <w:pPr>
        <w:pStyle w:val="NormalWeb"/>
      </w:pPr>
      <w:r w:rsidRPr="00AC13C9">
        <w:t>(b) Identify all alternatives considered by the agency in reaching its decision, specifying the alternative or alternatives which were considered to be environmentally preferable. An agency may discuss preferences among alternatives based on relevant factors including economic and technical considerations and agency statutory missions. An agency shall identify and discuss all such factors including any essential considerations of national policy which were balanced by the agency in making its decision and state how those considerations entered into its decision.</w:t>
      </w:r>
    </w:p>
    <w:p w14:paraId="423EB3C5" w14:textId="77777777" w:rsidR="00877393" w:rsidRPr="00AC13C9" w:rsidRDefault="00877393" w:rsidP="005330CC">
      <w:pPr>
        <w:pStyle w:val="NormalWeb"/>
      </w:pPr>
      <w:r w:rsidRPr="00AC13C9">
        <w:t>(c) State whether all practicable means to avoid or minimize environmental harm from the alternative selected have been adopted, and if not, why they were not. A monitoring and enforcement program shall be adopted and summarized where applicable for any mitigation.</w:t>
      </w:r>
    </w:p>
    <w:p w14:paraId="7A83637B" w14:textId="77777777" w:rsidR="00877393" w:rsidRPr="00AC13C9" w:rsidRDefault="00D957F1" w:rsidP="005330CC">
      <w:pPr>
        <w:pStyle w:val="fp"/>
      </w:pPr>
      <w:hyperlink r:id="rId369" w:anchor="_top" w:history="1">
        <w:r w:rsidR="00877393" w:rsidRPr="00AC13C9">
          <w:rPr>
            <w:noProof/>
          </w:rPr>
          <w:drawing>
            <wp:inline distT="0" distB="0" distL="0" distR="0" wp14:anchorId="57CABE4E" wp14:editId="17F39A85">
              <wp:extent cx="152400" cy="152400"/>
              <wp:effectExtent l="0" t="0" r="0" b="0"/>
              <wp:docPr id="321" name="Picture 321" descr="return arrow">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eturn arrow">
                        <a:hlinkClick r:id="rId368"/>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1D8C5A80" w14:textId="77777777" w:rsidR="00877393" w:rsidRPr="00AC13C9" w:rsidRDefault="00877393" w:rsidP="005330CC">
      <w:pPr>
        <w:pStyle w:val="Heading2"/>
        <w:rPr>
          <w:sz w:val="24"/>
          <w:szCs w:val="24"/>
        </w:rPr>
      </w:pPr>
      <w:bookmarkStart w:id="145" w:name="40:34.0.3.3.6.0.29.3"/>
      <w:bookmarkEnd w:id="145"/>
      <w:r w:rsidRPr="00AC13C9">
        <w:rPr>
          <w:sz w:val="24"/>
          <w:szCs w:val="24"/>
        </w:rPr>
        <w:t>§ 1505.3   Implementing the decision.</w:t>
      </w:r>
    </w:p>
    <w:p w14:paraId="2C789ADF" w14:textId="77777777" w:rsidR="00877393" w:rsidRPr="00AC13C9" w:rsidRDefault="00877393" w:rsidP="005330CC">
      <w:pPr>
        <w:pStyle w:val="NormalWeb"/>
      </w:pPr>
      <w:r w:rsidRPr="00AC13C9">
        <w:t>Agencies may provide for monitoring to assure that their decisions are carried out and should do so in important cases. Mitigation (§ 1505.2(c)) and other conditions established in the environmental impact statement or during its review and committed as part of the decision shall be implemented by the lead agency or other appropriate consenting agency. The lead agency shall:</w:t>
      </w:r>
    </w:p>
    <w:p w14:paraId="29DA2399" w14:textId="77777777" w:rsidR="00877393" w:rsidRPr="00AC13C9" w:rsidRDefault="00877393" w:rsidP="005330CC">
      <w:pPr>
        <w:pStyle w:val="NormalWeb"/>
      </w:pPr>
      <w:r w:rsidRPr="00AC13C9">
        <w:t>(a) Include appropriate conditions in grants, permits or other approvals.</w:t>
      </w:r>
    </w:p>
    <w:p w14:paraId="30945C1B" w14:textId="77777777" w:rsidR="00877393" w:rsidRPr="00AC13C9" w:rsidRDefault="00877393" w:rsidP="005330CC">
      <w:pPr>
        <w:pStyle w:val="NormalWeb"/>
      </w:pPr>
      <w:r w:rsidRPr="00AC13C9">
        <w:t>(b) Condition funding of actions on mitigation.</w:t>
      </w:r>
    </w:p>
    <w:p w14:paraId="469E4223" w14:textId="77777777" w:rsidR="00877393" w:rsidRPr="00AC13C9" w:rsidRDefault="00877393" w:rsidP="005330CC">
      <w:pPr>
        <w:pStyle w:val="NormalWeb"/>
      </w:pPr>
      <w:r w:rsidRPr="00AC13C9">
        <w:t>(c) Upon request, inform cooperating or commenting agencies on progress in carrying out mitigation measures which they have proposed and which were adopted by the agency making the decision.</w:t>
      </w:r>
    </w:p>
    <w:p w14:paraId="405C19BF" w14:textId="77777777" w:rsidR="00877393" w:rsidRPr="00AC13C9" w:rsidRDefault="00877393" w:rsidP="005330CC">
      <w:pPr>
        <w:pStyle w:val="NormalWeb"/>
      </w:pPr>
      <w:r w:rsidRPr="00AC13C9">
        <w:t>(d) Upon request, make available to the public the results of relevant monitoring.</w:t>
      </w:r>
    </w:p>
    <w:p w14:paraId="285496D8" w14:textId="77777777" w:rsidR="00877393" w:rsidRPr="00AC13C9" w:rsidRDefault="00877393" w:rsidP="005330CC">
      <w:pPr>
        <w:rPr>
          <w:szCs w:val="24"/>
        </w:rPr>
      </w:pPr>
    </w:p>
    <w:p w14:paraId="502BA9DE" w14:textId="77777777" w:rsidR="00877393" w:rsidRPr="00AC13C9" w:rsidRDefault="00877393" w:rsidP="005330CC">
      <w:pPr>
        <w:pStyle w:val="Heading2"/>
        <w:rPr>
          <w:sz w:val="24"/>
          <w:szCs w:val="24"/>
        </w:rPr>
      </w:pPr>
      <w:r w:rsidRPr="00AC13C9">
        <w:rPr>
          <w:sz w:val="24"/>
          <w:szCs w:val="24"/>
        </w:rPr>
        <w:t>§ 1506.1   Limitations on actions during NEPA process.</w:t>
      </w:r>
    </w:p>
    <w:p w14:paraId="36209BD7" w14:textId="77777777" w:rsidR="00877393" w:rsidRPr="00AC13C9" w:rsidRDefault="00877393" w:rsidP="005330CC">
      <w:pPr>
        <w:pStyle w:val="NormalWeb"/>
      </w:pPr>
      <w:r w:rsidRPr="00AC13C9">
        <w:t>(a) Until an agency issues a record of decision as provided in § 1505.2 (except as provided in paragraph (c) of this section), no action concerning the proposal shall be taken which would:</w:t>
      </w:r>
    </w:p>
    <w:p w14:paraId="1C075A0E" w14:textId="77777777" w:rsidR="00877393" w:rsidRPr="00AC13C9" w:rsidRDefault="00877393" w:rsidP="005330CC">
      <w:pPr>
        <w:pStyle w:val="NormalWeb"/>
      </w:pPr>
      <w:r w:rsidRPr="00AC13C9">
        <w:t>(1) Have an adverse environmental impact; or</w:t>
      </w:r>
    </w:p>
    <w:p w14:paraId="6116817B" w14:textId="77777777" w:rsidR="00877393" w:rsidRPr="00AC13C9" w:rsidRDefault="00877393" w:rsidP="005330CC">
      <w:pPr>
        <w:pStyle w:val="NormalWeb"/>
      </w:pPr>
      <w:r w:rsidRPr="00AC13C9">
        <w:t>(2) Limit the choice of reasonable alternatives.</w:t>
      </w:r>
    </w:p>
    <w:p w14:paraId="377246F1" w14:textId="77777777" w:rsidR="00877393" w:rsidRPr="00AC13C9" w:rsidRDefault="00877393" w:rsidP="005330CC">
      <w:pPr>
        <w:pStyle w:val="NormalWeb"/>
      </w:pPr>
      <w:r w:rsidRPr="00AC13C9">
        <w:t>(b) If any agency is considering an application from a non-Federal entity, and is aware that the applicant is about to take an action within the agency's jurisdiction that would meet either of the criteria in paragraph (a) of this section, then the agency shall promptly notify the applicant that the agency will take appropriate action to insure that the objectives and procedures of NEPA are achieved.</w:t>
      </w:r>
    </w:p>
    <w:p w14:paraId="36185DAC" w14:textId="77777777" w:rsidR="00877393" w:rsidRPr="00AC13C9" w:rsidRDefault="00877393" w:rsidP="005330CC">
      <w:pPr>
        <w:pStyle w:val="NormalWeb"/>
      </w:pPr>
      <w:r w:rsidRPr="00AC13C9">
        <w:t>(c) While work on a required program environmental impact statement is in progress and the action is not covered by an existing program statement, agencies shall not undertake in the interim any major Federal action covered by the program which may significantly affect the quality of the human environment unless such action:</w:t>
      </w:r>
    </w:p>
    <w:p w14:paraId="5FCE6C52" w14:textId="77777777" w:rsidR="00877393" w:rsidRPr="00AC13C9" w:rsidRDefault="00877393" w:rsidP="005330CC">
      <w:pPr>
        <w:pStyle w:val="NormalWeb"/>
      </w:pPr>
      <w:r w:rsidRPr="00AC13C9">
        <w:t>(1) Is justified independently of the program;</w:t>
      </w:r>
    </w:p>
    <w:p w14:paraId="0D1E61A8" w14:textId="77777777" w:rsidR="00877393" w:rsidRPr="00AC13C9" w:rsidRDefault="00877393" w:rsidP="005330CC">
      <w:pPr>
        <w:pStyle w:val="NormalWeb"/>
      </w:pPr>
      <w:r w:rsidRPr="00AC13C9">
        <w:t>(2) Is itself accompanied by an adequate environmental impact statement; and</w:t>
      </w:r>
    </w:p>
    <w:p w14:paraId="619511AB" w14:textId="77777777" w:rsidR="00877393" w:rsidRPr="00AC13C9" w:rsidRDefault="00877393" w:rsidP="005330CC">
      <w:pPr>
        <w:pStyle w:val="NormalWeb"/>
      </w:pPr>
      <w:r w:rsidRPr="00AC13C9">
        <w:t>(3) Will not prejudice the ultimate decision on the program. Interim action prejudices the ultimate decision on the program when it tends to determine subsequent development or limit alternatives.</w:t>
      </w:r>
    </w:p>
    <w:p w14:paraId="2ED3AA55" w14:textId="77777777" w:rsidR="00877393" w:rsidRPr="00AC13C9" w:rsidRDefault="00877393" w:rsidP="005330CC">
      <w:pPr>
        <w:pStyle w:val="NormalWeb"/>
      </w:pPr>
      <w:r w:rsidRPr="00AC13C9">
        <w:t>(d) This section does not preclude development by applicants of plans or designs or performance of other work necessary to support an application for Federal, State or local permits or assistance. Nothing in this section shall preclude Rural Electrification Administration approval of minimal expenditures not affecting the environment (e.g. long leadtime equipment and purchase options) made by non-governmental entities seeking loan guarantees from the Administration.</w:t>
      </w:r>
    </w:p>
    <w:p w14:paraId="093A5739" w14:textId="77777777" w:rsidR="00877393" w:rsidRPr="00AC13C9" w:rsidRDefault="00D957F1" w:rsidP="005330CC">
      <w:pPr>
        <w:pStyle w:val="fp"/>
      </w:pPr>
      <w:hyperlink r:id="rId370" w:anchor="_top" w:history="1">
        <w:r w:rsidR="00877393" w:rsidRPr="00AC13C9">
          <w:rPr>
            <w:noProof/>
          </w:rPr>
          <w:drawing>
            <wp:inline distT="0" distB="0" distL="0" distR="0" wp14:anchorId="777B8E2B" wp14:editId="5A0A0E1E">
              <wp:extent cx="152400" cy="152400"/>
              <wp:effectExtent l="0" t="0" r="0" b="0"/>
              <wp:docPr id="322" name="Picture 322" descr="return arrow">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turn arrow">
                        <a:hlinkClick r:id="rId37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1E30DF1B" w14:textId="77777777" w:rsidR="00877393" w:rsidRPr="00AC13C9" w:rsidRDefault="00877393" w:rsidP="005330CC">
      <w:pPr>
        <w:pStyle w:val="Heading2"/>
        <w:rPr>
          <w:sz w:val="24"/>
          <w:szCs w:val="24"/>
        </w:rPr>
      </w:pPr>
      <w:bookmarkStart w:id="146" w:name="40:34.0.3.3.7.0.29.2"/>
      <w:bookmarkEnd w:id="146"/>
      <w:r w:rsidRPr="00AC13C9">
        <w:rPr>
          <w:sz w:val="24"/>
          <w:szCs w:val="24"/>
        </w:rPr>
        <w:t>§ 1506.2   Elimination of duplication with State and local procedures.</w:t>
      </w:r>
    </w:p>
    <w:p w14:paraId="53EBC787" w14:textId="77777777" w:rsidR="00877393" w:rsidRPr="00AC13C9" w:rsidRDefault="00877393" w:rsidP="005330CC">
      <w:pPr>
        <w:pStyle w:val="NormalWeb"/>
      </w:pPr>
      <w:r w:rsidRPr="00AC13C9">
        <w:t>(a) Agencies authorized by law to cooperate with State agencies of statewide jurisdiction pursuant to section 102(2)(D) of the Act may do so.</w:t>
      </w:r>
    </w:p>
    <w:p w14:paraId="17527324" w14:textId="77777777" w:rsidR="00877393" w:rsidRPr="00AC13C9" w:rsidRDefault="00877393" w:rsidP="005330CC">
      <w:pPr>
        <w:pStyle w:val="NormalWeb"/>
      </w:pPr>
      <w:r w:rsidRPr="00AC13C9">
        <w:t>(b) Agencies shall cooperate with State and local agencies to the fullest extent possible to reduce duplication between NEPA and State and local requirements, unless the agencies are specifically barred from doing so by some other law. Except for cases covered by paragraph (a) of this section, such cooperation shall to the fullest extent possible include:</w:t>
      </w:r>
    </w:p>
    <w:p w14:paraId="5117F189" w14:textId="77777777" w:rsidR="00877393" w:rsidRPr="00AC13C9" w:rsidRDefault="00877393" w:rsidP="005330CC">
      <w:pPr>
        <w:pStyle w:val="NormalWeb"/>
      </w:pPr>
      <w:r w:rsidRPr="00AC13C9">
        <w:t>(1) Joint planning processes.</w:t>
      </w:r>
    </w:p>
    <w:p w14:paraId="1E99FD39" w14:textId="77777777" w:rsidR="00877393" w:rsidRPr="00AC13C9" w:rsidRDefault="00877393" w:rsidP="005330CC">
      <w:pPr>
        <w:pStyle w:val="NormalWeb"/>
      </w:pPr>
      <w:r w:rsidRPr="00AC13C9">
        <w:t>(2) Joint environmental research and studies.</w:t>
      </w:r>
    </w:p>
    <w:p w14:paraId="14942F21" w14:textId="77777777" w:rsidR="00877393" w:rsidRPr="00AC13C9" w:rsidRDefault="00877393" w:rsidP="005330CC">
      <w:pPr>
        <w:pStyle w:val="NormalWeb"/>
      </w:pPr>
      <w:r w:rsidRPr="00AC13C9">
        <w:t>(3) Joint public hearings (except where otherwise provided by statute).</w:t>
      </w:r>
    </w:p>
    <w:p w14:paraId="13E0BA0A" w14:textId="77777777" w:rsidR="00877393" w:rsidRPr="00AC13C9" w:rsidRDefault="00877393" w:rsidP="005330CC">
      <w:pPr>
        <w:pStyle w:val="NormalWeb"/>
      </w:pPr>
      <w:r w:rsidRPr="00AC13C9">
        <w:t>(4) Joint environmental assessments.</w:t>
      </w:r>
    </w:p>
    <w:p w14:paraId="2F4DDC30" w14:textId="77777777" w:rsidR="00877393" w:rsidRPr="00AC13C9" w:rsidRDefault="00877393" w:rsidP="005330CC">
      <w:pPr>
        <w:pStyle w:val="NormalWeb"/>
      </w:pPr>
      <w:r w:rsidRPr="00AC13C9">
        <w:t>(c) Agencies shall cooperate with State and local agencies to the fullest extent possible to reduce duplication between NEPA and comparable State and local requirements, unless the agencies are specifically barred from doing so by some other law. Except for cases covered by paragraph (a) of this section, such cooperation shall to the fullest extent possible include joint environmental impact statements. In such cases one or more Federal agencies and one or more State or local agencies shall be joint lead agencies. Where State laws or local ordinances have environmental impact statement requirements in addition to but not in conflict with those in NEPA, Federal agencies shall cooperate in fulfilling these requirements as well as those of Federal laws so that one document will comply with all applicable laws.</w:t>
      </w:r>
    </w:p>
    <w:p w14:paraId="5904ED03" w14:textId="77777777" w:rsidR="00877393" w:rsidRPr="00AC13C9" w:rsidRDefault="00877393" w:rsidP="005330CC">
      <w:pPr>
        <w:pStyle w:val="NormalWeb"/>
      </w:pPr>
      <w:r w:rsidRPr="00AC13C9">
        <w:t>(d) To better integrate environmental impact statements into State or local planning processes, statements shall discuss any inconsistency of a proposed action with any approved State or local plan and laws (whether or not federally sanctioned). Where an inconsistency exists, the statement should describe the extent to which the agency would reconcile its proposed action with the plan or law.</w:t>
      </w:r>
    </w:p>
    <w:p w14:paraId="2D05622F" w14:textId="77777777" w:rsidR="00877393" w:rsidRPr="00AC13C9" w:rsidRDefault="00D957F1" w:rsidP="005330CC">
      <w:pPr>
        <w:pStyle w:val="fp"/>
      </w:pPr>
      <w:hyperlink r:id="rId372" w:anchor="_top" w:history="1">
        <w:r w:rsidR="00877393" w:rsidRPr="00AC13C9">
          <w:rPr>
            <w:noProof/>
          </w:rPr>
          <w:drawing>
            <wp:inline distT="0" distB="0" distL="0" distR="0" wp14:anchorId="4ECC7089" wp14:editId="1406173B">
              <wp:extent cx="152400" cy="152400"/>
              <wp:effectExtent l="0" t="0" r="0" b="0"/>
              <wp:docPr id="323" name="Picture 323" descr="return arrow">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turn arrow">
                        <a:hlinkClick r:id="rId37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42947399" w14:textId="77777777" w:rsidR="00877393" w:rsidRPr="00AC13C9" w:rsidRDefault="00877393" w:rsidP="005330CC">
      <w:pPr>
        <w:pStyle w:val="Heading2"/>
        <w:rPr>
          <w:sz w:val="24"/>
          <w:szCs w:val="24"/>
        </w:rPr>
      </w:pPr>
      <w:bookmarkStart w:id="147" w:name="40:34.0.3.3.7.0.29.3"/>
      <w:bookmarkEnd w:id="147"/>
      <w:r w:rsidRPr="00AC13C9">
        <w:rPr>
          <w:sz w:val="24"/>
          <w:szCs w:val="24"/>
        </w:rPr>
        <w:t>§ 1506.3   Adoption.</w:t>
      </w:r>
    </w:p>
    <w:p w14:paraId="54239C35" w14:textId="77777777" w:rsidR="00877393" w:rsidRPr="00AC13C9" w:rsidRDefault="00877393" w:rsidP="005330CC">
      <w:pPr>
        <w:pStyle w:val="NormalWeb"/>
      </w:pPr>
      <w:r w:rsidRPr="00AC13C9">
        <w:t>(a) An agency may adopt a Federal draft or final environmental impact statement or portion thereof provided that the statement or portion thereof meets the standards for an adequate statement under these regulations.</w:t>
      </w:r>
    </w:p>
    <w:p w14:paraId="752C7F1B" w14:textId="77777777" w:rsidR="00877393" w:rsidRPr="00AC13C9" w:rsidRDefault="00877393" w:rsidP="005330CC">
      <w:pPr>
        <w:pStyle w:val="NormalWeb"/>
      </w:pPr>
      <w:r w:rsidRPr="00AC13C9">
        <w:t>(b) If the actions covered by the original environmental impact statement and the proposed action are substantially the same, the agency adopting another agency's statement is not required to recirculate it except as a final statement. Otherwise the adopting agency shall treat the statement as a draft and recirculate it (except as provided in paragraph (c) of this section).</w:t>
      </w:r>
    </w:p>
    <w:p w14:paraId="4715378D" w14:textId="77777777" w:rsidR="00877393" w:rsidRPr="00AC13C9" w:rsidRDefault="00877393" w:rsidP="005330CC">
      <w:pPr>
        <w:pStyle w:val="NormalWeb"/>
      </w:pPr>
      <w:r w:rsidRPr="00AC13C9">
        <w:t>(c) A cooperating agency may adopt without recirculating the environmental impact statement of a lead agency when, after an independent review of the statement, the cooperating agency concludes that its comments and suggestions have been satisfied.</w:t>
      </w:r>
    </w:p>
    <w:p w14:paraId="14010919" w14:textId="77777777" w:rsidR="00877393" w:rsidRPr="00AC13C9" w:rsidRDefault="00877393" w:rsidP="005330CC">
      <w:pPr>
        <w:pStyle w:val="NormalWeb"/>
      </w:pPr>
      <w:r w:rsidRPr="00AC13C9">
        <w:t>(d) When an agency adopts a statement which is not final within the agency that prepared it, or when the action it assesses is the subject of a referral under part 1504, or when the statement's adequacy is the subject of a judicial action which is not final, the agency shall so specify.</w:t>
      </w:r>
    </w:p>
    <w:p w14:paraId="06C6B4A4" w14:textId="77777777" w:rsidR="00877393" w:rsidRPr="00AC13C9" w:rsidRDefault="00D957F1" w:rsidP="005330CC">
      <w:pPr>
        <w:pStyle w:val="fp"/>
      </w:pPr>
      <w:hyperlink r:id="rId373" w:anchor="_top" w:history="1">
        <w:r w:rsidR="00877393" w:rsidRPr="00AC13C9">
          <w:rPr>
            <w:noProof/>
          </w:rPr>
          <w:drawing>
            <wp:inline distT="0" distB="0" distL="0" distR="0" wp14:anchorId="48B5F5A5" wp14:editId="079D9229">
              <wp:extent cx="152400" cy="152400"/>
              <wp:effectExtent l="0" t="0" r="0" b="0"/>
              <wp:docPr id="324" name="Picture 324" descr="return arrow">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return arrow">
                        <a:hlinkClick r:id="rId37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100C9FAB" w14:textId="77777777" w:rsidR="00877393" w:rsidRPr="00AC13C9" w:rsidRDefault="00877393" w:rsidP="005330CC">
      <w:pPr>
        <w:pStyle w:val="Heading2"/>
        <w:rPr>
          <w:sz w:val="24"/>
          <w:szCs w:val="24"/>
        </w:rPr>
      </w:pPr>
      <w:bookmarkStart w:id="148" w:name="40:34.0.3.3.7.0.29.4"/>
      <w:bookmarkEnd w:id="148"/>
      <w:r w:rsidRPr="00AC13C9">
        <w:rPr>
          <w:sz w:val="24"/>
          <w:szCs w:val="24"/>
        </w:rPr>
        <w:t>§ 1506.4   Combining documents.</w:t>
      </w:r>
    </w:p>
    <w:p w14:paraId="4F561D6A" w14:textId="77777777" w:rsidR="00877393" w:rsidRPr="00AC13C9" w:rsidRDefault="00877393" w:rsidP="005330CC">
      <w:pPr>
        <w:pStyle w:val="NormalWeb"/>
      </w:pPr>
      <w:r w:rsidRPr="00AC13C9">
        <w:t>Any environmental document in compliance with NEPA may be combined with any other agency document to reduce duplication and paperwork.</w:t>
      </w:r>
    </w:p>
    <w:p w14:paraId="35B3517C" w14:textId="77777777" w:rsidR="00877393" w:rsidRPr="00AC13C9" w:rsidRDefault="00D957F1" w:rsidP="005330CC">
      <w:pPr>
        <w:pStyle w:val="fp"/>
      </w:pPr>
      <w:hyperlink r:id="rId374" w:anchor="_top" w:history="1">
        <w:r w:rsidR="00877393" w:rsidRPr="00AC13C9">
          <w:rPr>
            <w:noProof/>
          </w:rPr>
          <w:drawing>
            <wp:inline distT="0" distB="0" distL="0" distR="0" wp14:anchorId="42FCF2DB" wp14:editId="7CFD8BBA">
              <wp:extent cx="152400" cy="152400"/>
              <wp:effectExtent l="0" t="0" r="0" b="0"/>
              <wp:docPr id="325" name="Picture 325" descr="return arrow">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turn arrow">
                        <a:hlinkClick r:id="rId37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3B49E40E" w14:textId="77777777" w:rsidR="00877393" w:rsidRPr="00AC13C9" w:rsidRDefault="00877393" w:rsidP="005330CC">
      <w:pPr>
        <w:pStyle w:val="Heading2"/>
        <w:rPr>
          <w:sz w:val="24"/>
          <w:szCs w:val="24"/>
        </w:rPr>
      </w:pPr>
      <w:bookmarkStart w:id="149" w:name="40:34.0.3.3.7.0.29.5"/>
      <w:bookmarkEnd w:id="149"/>
      <w:r w:rsidRPr="00AC13C9">
        <w:rPr>
          <w:sz w:val="24"/>
          <w:szCs w:val="24"/>
        </w:rPr>
        <w:t>§ 1506.5   Agency responsibility.</w:t>
      </w:r>
    </w:p>
    <w:p w14:paraId="1CBEB70B" w14:textId="77777777" w:rsidR="00877393" w:rsidRPr="00AC13C9" w:rsidRDefault="00877393" w:rsidP="005330CC">
      <w:pPr>
        <w:pStyle w:val="NormalWeb"/>
      </w:pPr>
      <w:r w:rsidRPr="00AC13C9">
        <w:t xml:space="preserve">(a) </w:t>
      </w:r>
      <w:r w:rsidRPr="00AC13C9">
        <w:rPr>
          <w:i/>
          <w:iCs/>
        </w:rPr>
        <w:t>Information.</w:t>
      </w:r>
      <w:r w:rsidRPr="00AC13C9">
        <w:t xml:space="preserve"> If an agency requires an applicant to submit environmental information for possible use by the agency in preparing an environmental impact statement, then the agency should assist the applicant by outlining the types of information required. The agency shall independently evaluate the information submitted and shall be responsible for its accuracy. If the agency chooses to use the information submitted by the applicant in the environmental impact statement, either directly or by reference, then the names of the persons responsible for the independent evaluation shall be included in the list of preparers (§ 1502.17). It is the intent of this paragraph that acceptable work not be redone, but that it be verified by the agency.</w:t>
      </w:r>
    </w:p>
    <w:p w14:paraId="5B80DF2F" w14:textId="77777777" w:rsidR="00877393" w:rsidRPr="00AC13C9" w:rsidRDefault="00877393" w:rsidP="005330CC">
      <w:pPr>
        <w:pStyle w:val="NormalWeb"/>
      </w:pPr>
      <w:r w:rsidRPr="00AC13C9">
        <w:t xml:space="preserve">(b) </w:t>
      </w:r>
      <w:r w:rsidRPr="00AC13C9">
        <w:rPr>
          <w:i/>
          <w:iCs/>
        </w:rPr>
        <w:t>Environmental assessments.</w:t>
      </w:r>
      <w:r w:rsidRPr="00AC13C9">
        <w:t xml:space="preserve"> If an agency permits an applicant to prepare an environmental assessment, the agency, besides fulfilling the requirements of paragraph (a) of this section, shall make its own evaluation of the environmental issues and take responsibility for the scope and content of the environmental assessment.</w:t>
      </w:r>
    </w:p>
    <w:p w14:paraId="79FF0522" w14:textId="77777777" w:rsidR="00877393" w:rsidRPr="00AC13C9" w:rsidRDefault="00877393" w:rsidP="005330CC">
      <w:pPr>
        <w:pStyle w:val="NormalWeb"/>
      </w:pPr>
      <w:r w:rsidRPr="00AC13C9">
        <w:t xml:space="preserve">(c) </w:t>
      </w:r>
      <w:r w:rsidRPr="00AC13C9">
        <w:rPr>
          <w:i/>
          <w:iCs/>
        </w:rPr>
        <w:t>Environmental impact statements.</w:t>
      </w:r>
      <w:r w:rsidRPr="00AC13C9">
        <w:t xml:space="preserve"> Except as provided in §§ 1506.2 and 1506.3 any environmental impact statement prepared pursuant to the requirements of NEPA shall be prepared directly by or by a contractor selected by the lead agency or where appropriate under § 1501.6(b), a cooperating agency. It is the intent of these regulations that the contractor be chosen solely by the lead agency, or by the lead agency in cooperation with cooperating agencies, or where appropriate by a cooperating agency to avoid any conflict of interest. Contractors shall execute a disclosure statement prepared by the lead agency, or where appropriate the cooperating agency, specifying that they have no financial or other interest in the outcome of the project. If the document is prepared by contract, the responsible Federal official shall furnish guidance and participate in the preparation and shall independently evaluate the statement prior to its approval and take responsibility for its scope and contents. Nothing in this section is intended to prohibit any agency from requesting any person to submit information to it or to prohibit any person from submitting information to any agency.</w:t>
      </w:r>
    </w:p>
    <w:p w14:paraId="4774DB3E" w14:textId="77777777" w:rsidR="00877393" w:rsidRPr="00AC13C9" w:rsidRDefault="00D957F1" w:rsidP="005330CC">
      <w:pPr>
        <w:pStyle w:val="fp"/>
      </w:pPr>
      <w:hyperlink r:id="rId375" w:anchor="_top" w:history="1">
        <w:r w:rsidR="00877393" w:rsidRPr="00AC13C9">
          <w:rPr>
            <w:noProof/>
          </w:rPr>
          <w:drawing>
            <wp:inline distT="0" distB="0" distL="0" distR="0" wp14:anchorId="25E66C69" wp14:editId="13D9CC24">
              <wp:extent cx="152400" cy="152400"/>
              <wp:effectExtent l="0" t="0" r="0" b="0"/>
              <wp:docPr id="326" name="Picture 326" descr="return arrow">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return arrow">
                        <a:hlinkClick r:id="rId37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690BB6F5" w14:textId="77777777" w:rsidR="00877393" w:rsidRPr="00AC13C9" w:rsidRDefault="00877393" w:rsidP="005330CC">
      <w:pPr>
        <w:pStyle w:val="Heading2"/>
        <w:rPr>
          <w:sz w:val="24"/>
          <w:szCs w:val="24"/>
        </w:rPr>
      </w:pPr>
      <w:bookmarkStart w:id="150" w:name="40:34.0.3.3.7.0.29.6"/>
      <w:bookmarkEnd w:id="150"/>
      <w:r w:rsidRPr="00AC13C9">
        <w:rPr>
          <w:sz w:val="24"/>
          <w:szCs w:val="24"/>
        </w:rPr>
        <w:t>§ 1506.6   Public involvement.</w:t>
      </w:r>
    </w:p>
    <w:p w14:paraId="0176C241" w14:textId="77777777" w:rsidR="00877393" w:rsidRPr="00AC13C9" w:rsidRDefault="00877393" w:rsidP="005330CC">
      <w:pPr>
        <w:pStyle w:val="NormalWeb"/>
      </w:pPr>
      <w:r w:rsidRPr="00AC13C9">
        <w:t>Agencies shall:</w:t>
      </w:r>
    </w:p>
    <w:p w14:paraId="4406E4A5" w14:textId="77777777" w:rsidR="00877393" w:rsidRPr="00AC13C9" w:rsidRDefault="00877393" w:rsidP="005330CC">
      <w:pPr>
        <w:pStyle w:val="NormalWeb"/>
      </w:pPr>
      <w:r w:rsidRPr="00AC13C9">
        <w:t>(a) Make diligent efforts to involve the public in preparing and implementing their NEPA procedures.</w:t>
      </w:r>
    </w:p>
    <w:p w14:paraId="577E6E26" w14:textId="77777777" w:rsidR="00877393" w:rsidRPr="00AC13C9" w:rsidRDefault="00877393" w:rsidP="005330CC">
      <w:pPr>
        <w:pStyle w:val="NormalWeb"/>
      </w:pPr>
      <w:r w:rsidRPr="00AC13C9">
        <w:t>(b) Provide public notice of NEPA-related hearings, public meetings, and the availability of environmental documents so as to inform those persons and agencies who may be interested or affected.</w:t>
      </w:r>
    </w:p>
    <w:p w14:paraId="285495CD" w14:textId="77777777" w:rsidR="00877393" w:rsidRPr="00AC13C9" w:rsidRDefault="00877393" w:rsidP="005330CC">
      <w:pPr>
        <w:pStyle w:val="NormalWeb"/>
      </w:pPr>
      <w:r w:rsidRPr="00AC13C9">
        <w:t>(1) In all cases the agency shall mail notice to those who have requested it on an individual action.</w:t>
      </w:r>
    </w:p>
    <w:p w14:paraId="5003A5D3" w14:textId="77777777" w:rsidR="00877393" w:rsidRPr="00AC13C9" w:rsidRDefault="00877393" w:rsidP="005330CC">
      <w:pPr>
        <w:pStyle w:val="NormalWeb"/>
      </w:pPr>
      <w:r w:rsidRPr="00AC13C9">
        <w:t xml:space="preserve">(2) In the case of an action with effects of national concern notice shall include publication in the </w:t>
      </w:r>
      <w:r w:rsidRPr="00AC13C9">
        <w:rPr>
          <w:smallCaps/>
        </w:rPr>
        <w:t>Federal Register</w:t>
      </w:r>
      <w:r w:rsidRPr="00AC13C9">
        <w:t xml:space="preserve"> and notice by mail to national organizations reasonably expected to be interested in the matter and may include listing in the </w:t>
      </w:r>
      <w:r w:rsidRPr="00AC13C9">
        <w:rPr>
          <w:i/>
          <w:iCs/>
        </w:rPr>
        <w:t>102 Monitor.</w:t>
      </w:r>
      <w:r w:rsidRPr="00AC13C9">
        <w:t xml:space="preserve"> An agency engaged in rulemaking may provide notice by mail to national organizations who have requested that notice regularly be provided. Agencies shall maintain a list of such organizations.</w:t>
      </w:r>
    </w:p>
    <w:p w14:paraId="36FD6D04" w14:textId="77777777" w:rsidR="00877393" w:rsidRPr="00AC13C9" w:rsidRDefault="00877393" w:rsidP="005330CC">
      <w:pPr>
        <w:pStyle w:val="NormalWeb"/>
      </w:pPr>
      <w:r w:rsidRPr="00AC13C9">
        <w:t>(3) In the case of an action with effects primarily of local concern the notice may include:</w:t>
      </w:r>
    </w:p>
    <w:p w14:paraId="334BF25E" w14:textId="77777777" w:rsidR="00877393" w:rsidRPr="00AC13C9" w:rsidRDefault="00877393" w:rsidP="005330CC">
      <w:pPr>
        <w:pStyle w:val="NormalWeb"/>
      </w:pPr>
      <w:r w:rsidRPr="00AC13C9">
        <w:t>(i) Notice to State and areawide clearinghouses pursuant to OMB Circular A-95 (Revised).</w:t>
      </w:r>
    </w:p>
    <w:p w14:paraId="039DD7AB" w14:textId="77777777" w:rsidR="00877393" w:rsidRPr="00AC13C9" w:rsidRDefault="00877393" w:rsidP="005330CC">
      <w:pPr>
        <w:pStyle w:val="NormalWeb"/>
      </w:pPr>
      <w:r w:rsidRPr="00AC13C9">
        <w:t>(ii) Notice to Indian tribes when effects may occur on reservations.</w:t>
      </w:r>
    </w:p>
    <w:p w14:paraId="59677497" w14:textId="77777777" w:rsidR="00877393" w:rsidRPr="00AC13C9" w:rsidRDefault="00877393" w:rsidP="005330CC">
      <w:pPr>
        <w:pStyle w:val="NormalWeb"/>
      </w:pPr>
      <w:r w:rsidRPr="00AC13C9">
        <w:t>(iii) Following the affected State's public notice procedures for comparable actions.</w:t>
      </w:r>
    </w:p>
    <w:p w14:paraId="70F0AAE8" w14:textId="77777777" w:rsidR="00877393" w:rsidRPr="00AC13C9" w:rsidRDefault="00877393" w:rsidP="005330CC">
      <w:pPr>
        <w:pStyle w:val="NormalWeb"/>
      </w:pPr>
      <w:r w:rsidRPr="00AC13C9">
        <w:t>(iv) Publication in local newspapers (in papers of general circulation rather than legal papers).</w:t>
      </w:r>
    </w:p>
    <w:p w14:paraId="5BD96F41" w14:textId="77777777" w:rsidR="00877393" w:rsidRPr="00AC13C9" w:rsidRDefault="00877393" w:rsidP="005330CC">
      <w:pPr>
        <w:pStyle w:val="NormalWeb"/>
      </w:pPr>
      <w:r w:rsidRPr="00AC13C9">
        <w:t>(v) Notice through other local media.</w:t>
      </w:r>
    </w:p>
    <w:p w14:paraId="3F8DFCE3" w14:textId="77777777" w:rsidR="00877393" w:rsidRPr="00AC13C9" w:rsidRDefault="00877393" w:rsidP="005330CC">
      <w:pPr>
        <w:pStyle w:val="NormalWeb"/>
      </w:pPr>
      <w:r w:rsidRPr="00AC13C9">
        <w:t>(vi) Notice to potentially interested community organizations including small business associations.</w:t>
      </w:r>
    </w:p>
    <w:p w14:paraId="452B5600" w14:textId="77777777" w:rsidR="00877393" w:rsidRPr="00AC13C9" w:rsidRDefault="00877393" w:rsidP="005330CC">
      <w:pPr>
        <w:pStyle w:val="NormalWeb"/>
      </w:pPr>
      <w:r w:rsidRPr="00AC13C9">
        <w:t>(vii) Publication in newsletters that may be expected to reach potentially interested persons.</w:t>
      </w:r>
    </w:p>
    <w:p w14:paraId="2A8F070F" w14:textId="77777777" w:rsidR="00877393" w:rsidRPr="00AC13C9" w:rsidRDefault="00877393" w:rsidP="005330CC">
      <w:pPr>
        <w:pStyle w:val="NormalWeb"/>
      </w:pPr>
      <w:r w:rsidRPr="00AC13C9">
        <w:t>(viii) Direct mailing to owners and occupants of nearby or affected property.</w:t>
      </w:r>
    </w:p>
    <w:p w14:paraId="4C0E81BF" w14:textId="77777777" w:rsidR="00877393" w:rsidRPr="00AC13C9" w:rsidRDefault="00877393" w:rsidP="005330CC">
      <w:pPr>
        <w:pStyle w:val="NormalWeb"/>
      </w:pPr>
      <w:r w:rsidRPr="00AC13C9">
        <w:t>(ix) Posting of notice on and off site in the area where the action is to be located.</w:t>
      </w:r>
    </w:p>
    <w:p w14:paraId="6394582C" w14:textId="77777777" w:rsidR="00877393" w:rsidRPr="00AC13C9" w:rsidRDefault="00877393" w:rsidP="005330CC">
      <w:pPr>
        <w:pStyle w:val="NormalWeb"/>
      </w:pPr>
      <w:r w:rsidRPr="00AC13C9">
        <w:t>(c) Hold or sponsor public hearings or public meetings whenever appropriate or in accordance with statutory requirements applicable to the agency. Criteria shall include whether there is:</w:t>
      </w:r>
    </w:p>
    <w:p w14:paraId="4D077D61" w14:textId="77777777" w:rsidR="00877393" w:rsidRPr="00AC13C9" w:rsidRDefault="00877393" w:rsidP="005330CC">
      <w:pPr>
        <w:pStyle w:val="NormalWeb"/>
      </w:pPr>
      <w:r w:rsidRPr="00AC13C9">
        <w:t>(1) Substantial environmental controversy concerning the proposed action or substantial interest in holding the hearing.</w:t>
      </w:r>
    </w:p>
    <w:p w14:paraId="3361D392" w14:textId="77777777" w:rsidR="00877393" w:rsidRPr="00AC13C9" w:rsidRDefault="00877393" w:rsidP="005330CC">
      <w:pPr>
        <w:pStyle w:val="NormalWeb"/>
      </w:pPr>
      <w:r w:rsidRPr="00AC13C9">
        <w:t>(2) A request for a hearing by another agency with jurisdiction over the action supported by reasons why a hearing will be helpful. If a draft environmental impact statement is to be considered at a public hearing, the agency should make the statement available to the public at least 15 days in advance (unless the purpose of the hearing is to provide information for the draft environmental impact statement).</w:t>
      </w:r>
    </w:p>
    <w:p w14:paraId="4AFE6001" w14:textId="77777777" w:rsidR="00877393" w:rsidRPr="00AC13C9" w:rsidRDefault="00877393" w:rsidP="005330CC">
      <w:pPr>
        <w:pStyle w:val="NormalWeb"/>
      </w:pPr>
      <w:r w:rsidRPr="00AC13C9">
        <w:t>(d) Solicit appropriate information from the public.</w:t>
      </w:r>
    </w:p>
    <w:p w14:paraId="1BB5E9A5" w14:textId="77777777" w:rsidR="00877393" w:rsidRPr="00AC13C9" w:rsidRDefault="00877393" w:rsidP="005330CC">
      <w:pPr>
        <w:pStyle w:val="NormalWeb"/>
      </w:pPr>
      <w:r w:rsidRPr="00AC13C9">
        <w:t>(e) Explain in its procedures where interested persons can get information or status reports on environmental impact statements and other elements of the NEPA process.</w:t>
      </w:r>
    </w:p>
    <w:p w14:paraId="2CD12C45" w14:textId="77777777" w:rsidR="00877393" w:rsidRPr="00AC13C9" w:rsidRDefault="00877393" w:rsidP="005330CC">
      <w:pPr>
        <w:pStyle w:val="NormalWeb"/>
      </w:pPr>
      <w:r w:rsidRPr="00AC13C9">
        <w:t>(f) Make environmental impact statements, the comments received, and any underlying documents available to the public pursuant to the provisions of the Freedom of Information Act (5 U.S.C. 552), without regard to the exclusion for interagency memoranda where such memoranda transmit comments of Federal agencies on the environmental impact of the proposed action. Materials to be made available to the public shall be provided to the public without charge to the extent practicable, or at a fee which is not more than the actual costs of reproducing copies required to be sent to other Federal agencies, including the Council.</w:t>
      </w:r>
    </w:p>
    <w:p w14:paraId="6F9C17EC" w14:textId="77777777" w:rsidR="00877393" w:rsidRPr="00AC13C9" w:rsidRDefault="00D957F1" w:rsidP="005330CC">
      <w:pPr>
        <w:pStyle w:val="fp"/>
      </w:pPr>
      <w:hyperlink r:id="rId376" w:anchor="_top" w:history="1">
        <w:r w:rsidR="00877393" w:rsidRPr="00AC13C9">
          <w:rPr>
            <w:noProof/>
          </w:rPr>
          <w:drawing>
            <wp:inline distT="0" distB="0" distL="0" distR="0" wp14:anchorId="25794C4F" wp14:editId="39713443">
              <wp:extent cx="152400" cy="152400"/>
              <wp:effectExtent l="0" t="0" r="0" b="0"/>
              <wp:docPr id="327" name="Picture 327" descr="return arrow">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eturn arrow">
                        <a:hlinkClick r:id="rId37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524EB62A" w14:textId="77777777" w:rsidR="00877393" w:rsidRPr="00AC13C9" w:rsidRDefault="00877393" w:rsidP="005330CC">
      <w:pPr>
        <w:pStyle w:val="Heading2"/>
        <w:rPr>
          <w:sz w:val="24"/>
          <w:szCs w:val="24"/>
        </w:rPr>
      </w:pPr>
      <w:bookmarkStart w:id="151" w:name="40:34.0.3.3.7.0.29.7"/>
      <w:bookmarkEnd w:id="151"/>
      <w:r w:rsidRPr="00AC13C9">
        <w:rPr>
          <w:sz w:val="24"/>
          <w:szCs w:val="24"/>
        </w:rPr>
        <w:t>§ 1506.7   Further guidance.</w:t>
      </w:r>
    </w:p>
    <w:p w14:paraId="30AF45CC" w14:textId="77777777" w:rsidR="00877393" w:rsidRPr="00AC13C9" w:rsidRDefault="00877393" w:rsidP="005330CC">
      <w:pPr>
        <w:pStyle w:val="NormalWeb"/>
      </w:pPr>
      <w:r w:rsidRPr="00AC13C9">
        <w:t>The Council may provide further guidance concerning NEPA and its procedures including:</w:t>
      </w:r>
    </w:p>
    <w:p w14:paraId="4F156319" w14:textId="77777777" w:rsidR="00877393" w:rsidRPr="00AC13C9" w:rsidRDefault="00877393" w:rsidP="005330CC">
      <w:pPr>
        <w:pStyle w:val="NormalWeb"/>
      </w:pPr>
      <w:r w:rsidRPr="00AC13C9">
        <w:t>(a) A handbook which the Council may supplement from time to time, which shall in plain language provide guidance and instructions concerning the application of NEPA and these regulations.</w:t>
      </w:r>
    </w:p>
    <w:p w14:paraId="02879492" w14:textId="77777777" w:rsidR="00877393" w:rsidRPr="00AC13C9" w:rsidRDefault="00877393" w:rsidP="005330CC">
      <w:pPr>
        <w:pStyle w:val="NormalWeb"/>
      </w:pPr>
      <w:r w:rsidRPr="00AC13C9">
        <w:t>(b) Publication of the Council's Memoranda to Heads of Agencies.</w:t>
      </w:r>
    </w:p>
    <w:p w14:paraId="265B5A64" w14:textId="77777777" w:rsidR="00877393" w:rsidRPr="00AC13C9" w:rsidRDefault="00877393" w:rsidP="005330CC">
      <w:pPr>
        <w:pStyle w:val="NormalWeb"/>
      </w:pPr>
      <w:r w:rsidRPr="00AC13C9">
        <w:t>(c) In conjunction with the Environmental Protection Agency and the publication of the 102 Monitor, notice of:</w:t>
      </w:r>
    </w:p>
    <w:p w14:paraId="19A76E66" w14:textId="77777777" w:rsidR="00877393" w:rsidRPr="00AC13C9" w:rsidRDefault="00877393" w:rsidP="005330CC">
      <w:pPr>
        <w:pStyle w:val="NormalWeb"/>
      </w:pPr>
      <w:r w:rsidRPr="00AC13C9">
        <w:t>(1) Research activities;</w:t>
      </w:r>
    </w:p>
    <w:p w14:paraId="4742EEC9" w14:textId="77777777" w:rsidR="00877393" w:rsidRPr="00AC13C9" w:rsidRDefault="00877393" w:rsidP="005330CC">
      <w:pPr>
        <w:pStyle w:val="NormalWeb"/>
      </w:pPr>
      <w:r w:rsidRPr="00AC13C9">
        <w:t>(2) Meetings and conferences related to NEPA; and</w:t>
      </w:r>
    </w:p>
    <w:p w14:paraId="6DCF638B" w14:textId="77777777" w:rsidR="00877393" w:rsidRPr="00AC13C9" w:rsidRDefault="00877393" w:rsidP="005330CC">
      <w:pPr>
        <w:pStyle w:val="NormalWeb"/>
      </w:pPr>
      <w:r w:rsidRPr="00AC13C9">
        <w:t>(3) Successful and innovative procedures used by agencies to implement NEPA.</w:t>
      </w:r>
    </w:p>
    <w:p w14:paraId="482AB31F" w14:textId="77777777" w:rsidR="00877393" w:rsidRPr="00AC13C9" w:rsidRDefault="00D957F1" w:rsidP="005330CC">
      <w:pPr>
        <w:pStyle w:val="fp"/>
      </w:pPr>
      <w:hyperlink r:id="rId377" w:anchor="_top" w:history="1">
        <w:r w:rsidR="00877393" w:rsidRPr="00AC13C9">
          <w:rPr>
            <w:noProof/>
          </w:rPr>
          <w:drawing>
            <wp:inline distT="0" distB="0" distL="0" distR="0" wp14:anchorId="46EEC5B5" wp14:editId="512382A6">
              <wp:extent cx="152400" cy="152400"/>
              <wp:effectExtent l="0" t="0" r="0" b="0"/>
              <wp:docPr id="328" name="Picture 328" descr="return arrow">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eturn arrow">
                        <a:hlinkClick r:id="rId37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29268E32" w14:textId="77777777" w:rsidR="00877393" w:rsidRPr="00AC13C9" w:rsidRDefault="00877393" w:rsidP="005330CC">
      <w:pPr>
        <w:pStyle w:val="Heading2"/>
        <w:rPr>
          <w:sz w:val="24"/>
          <w:szCs w:val="24"/>
        </w:rPr>
      </w:pPr>
      <w:bookmarkStart w:id="152" w:name="40:34.0.3.3.7.0.29.8"/>
      <w:bookmarkEnd w:id="152"/>
      <w:r w:rsidRPr="00AC13C9">
        <w:rPr>
          <w:sz w:val="24"/>
          <w:szCs w:val="24"/>
        </w:rPr>
        <w:t>§ 1506.8   Proposals for legislation.</w:t>
      </w:r>
    </w:p>
    <w:p w14:paraId="4729D726" w14:textId="77777777" w:rsidR="00877393" w:rsidRPr="00AC13C9" w:rsidRDefault="00877393" w:rsidP="005330CC">
      <w:pPr>
        <w:pStyle w:val="NormalWeb"/>
      </w:pPr>
      <w:r w:rsidRPr="00AC13C9">
        <w:t>(a) The NEPA process for proposals for legislation (§ 1508.17) significantly affecting the quality of the human environment shall be integrated with the legislative process of the Congress. A legislative environmental impact statement is the detailed statement required by law to be included in a recommendation or report on a legislative proposal to Congress. A legislative environmental impact statement shall be considered part of the formal transmittal of a legislative proposal to Congress; however, it may be transmitted to Congress up to 30 days later in order to allow time for completion of an accurate statement which can serve as the basis for public and Congressional debate. The statement must be available in time for Congressional hearings and deliberations.</w:t>
      </w:r>
    </w:p>
    <w:p w14:paraId="2B2FB57B" w14:textId="77777777" w:rsidR="00877393" w:rsidRPr="00AC13C9" w:rsidRDefault="00877393" w:rsidP="005330CC">
      <w:pPr>
        <w:pStyle w:val="NormalWeb"/>
      </w:pPr>
      <w:r w:rsidRPr="00AC13C9">
        <w:t>(b) Preparation of a legislative environmental impact statement shall conform to the requirements of these regulations except as follows:</w:t>
      </w:r>
    </w:p>
    <w:p w14:paraId="60520001" w14:textId="77777777" w:rsidR="00877393" w:rsidRPr="00AC13C9" w:rsidRDefault="00877393" w:rsidP="005330CC">
      <w:pPr>
        <w:pStyle w:val="NormalWeb"/>
      </w:pPr>
      <w:r w:rsidRPr="00AC13C9">
        <w:t>(1) There need not be a scoping process.</w:t>
      </w:r>
    </w:p>
    <w:p w14:paraId="44D71BC7" w14:textId="77777777" w:rsidR="00877393" w:rsidRPr="00AC13C9" w:rsidRDefault="00877393" w:rsidP="005330CC">
      <w:pPr>
        <w:pStyle w:val="NormalWeb"/>
      </w:pPr>
      <w:r w:rsidRPr="00AC13C9">
        <w:t xml:space="preserve">(2) The legislative statement shall be prepared in the same manner as a draft statement, but shall be considered the “detailed statement” required by statute; </w:t>
      </w:r>
      <w:r w:rsidRPr="00AC13C9">
        <w:rPr>
          <w:i/>
          <w:iCs/>
        </w:rPr>
        <w:t>Provided,</w:t>
      </w:r>
      <w:r w:rsidRPr="00AC13C9">
        <w:t xml:space="preserve"> That when any of the following conditions exist both the draft and final environmental impact statement on the legislative proposal shall be prepared and circulated as provided by §§ 1503.1 and 1506.10.</w:t>
      </w:r>
    </w:p>
    <w:p w14:paraId="0B516CF9" w14:textId="77777777" w:rsidR="00877393" w:rsidRPr="00AC13C9" w:rsidRDefault="00877393" w:rsidP="005330CC">
      <w:pPr>
        <w:pStyle w:val="NormalWeb"/>
      </w:pPr>
      <w:r w:rsidRPr="00AC13C9">
        <w:t>(i) A Congressional Committee with jurisdiction over the proposal has a rule requiring both draft and final environmental impact statements.</w:t>
      </w:r>
    </w:p>
    <w:p w14:paraId="4DCE5177" w14:textId="77777777" w:rsidR="00877393" w:rsidRPr="00AC13C9" w:rsidRDefault="00877393" w:rsidP="005330CC">
      <w:pPr>
        <w:pStyle w:val="NormalWeb"/>
      </w:pPr>
      <w:r w:rsidRPr="00AC13C9">
        <w:t xml:space="preserve">(ii) The proposal results from a study process required by statute (such as those required by the Wild and Scenic Rivers Act (16 U.S.C. 1271 </w:t>
      </w:r>
      <w:r w:rsidRPr="00AC13C9">
        <w:rPr>
          <w:i/>
          <w:iCs/>
        </w:rPr>
        <w:t>et seq.</w:t>
      </w:r>
      <w:r w:rsidRPr="00AC13C9">
        <w:t xml:space="preserve"> ) and the Wilderness Act (16 U.S.C. 1131 </w:t>
      </w:r>
      <w:r w:rsidRPr="00AC13C9">
        <w:rPr>
          <w:i/>
          <w:iCs/>
        </w:rPr>
        <w:t>et seq.</w:t>
      </w:r>
      <w:r w:rsidRPr="00AC13C9">
        <w:t xml:space="preserve"> )).</w:t>
      </w:r>
    </w:p>
    <w:p w14:paraId="7F18273B" w14:textId="77777777" w:rsidR="00877393" w:rsidRPr="00AC13C9" w:rsidRDefault="00877393" w:rsidP="005330CC">
      <w:pPr>
        <w:pStyle w:val="NormalWeb"/>
      </w:pPr>
      <w:r w:rsidRPr="00AC13C9">
        <w:t>(iii) Legislative approval is sought for Federal or federally assisted construction or other projects which the agency recommends be located at specific geographic locations. For proposals requiring an environmental impact statement for the acquisition of space by the General Services Administration, a draft statement shall accompany the Prospectus or the 11(b) Report of Building Project Surveys to the Congress, and a final statement shall be completed before site acquisition.</w:t>
      </w:r>
    </w:p>
    <w:p w14:paraId="5CA5FCF1" w14:textId="77777777" w:rsidR="00877393" w:rsidRPr="00AC13C9" w:rsidRDefault="00877393" w:rsidP="005330CC">
      <w:pPr>
        <w:pStyle w:val="NormalWeb"/>
      </w:pPr>
      <w:r w:rsidRPr="00AC13C9">
        <w:t>(iv) The agency decides to prepare draft and final statements.</w:t>
      </w:r>
    </w:p>
    <w:p w14:paraId="66E582CA" w14:textId="77777777" w:rsidR="00877393" w:rsidRPr="00AC13C9" w:rsidRDefault="00877393" w:rsidP="005330CC">
      <w:pPr>
        <w:pStyle w:val="NormalWeb"/>
      </w:pPr>
      <w:r w:rsidRPr="00AC13C9">
        <w:t>(c) Comments on the legislative statement shall be given to the lead agency which shall forward them along with its own responses to the Congressional committees with jurisdiction.</w:t>
      </w:r>
    </w:p>
    <w:p w14:paraId="0DD7660A" w14:textId="77777777" w:rsidR="00877393" w:rsidRPr="00AC13C9" w:rsidRDefault="00D957F1" w:rsidP="005330CC">
      <w:pPr>
        <w:pStyle w:val="fp"/>
      </w:pPr>
      <w:hyperlink r:id="rId378" w:anchor="_top" w:history="1">
        <w:r w:rsidR="00877393" w:rsidRPr="00AC13C9">
          <w:rPr>
            <w:noProof/>
          </w:rPr>
          <w:drawing>
            <wp:inline distT="0" distB="0" distL="0" distR="0" wp14:anchorId="5A580899" wp14:editId="7E4EBDCE">
              <wp:extent cx="152400" cy="152400"/>
              <wp:effectExtent l="0" t="0" r="0" b="0"/>
              <wp:docPr id="329" name="Picture 329" descr="return arrow">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eturn arrow">
                        <a:hlinkClick r:id="rId37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1B723B44" w14:textId="77777777" w:rsidR="00877393" w:rsidRPr="00AC13C9" w:rsidRDefault="00877393" w:rsidP="005330CC">
      <w:pPr>
        <w:pStyle w:val="Heading2"/>
        <w:rPr>
          <w:sz w:val="24"/>
          <w:szCs w:val="24"/>
        </w:rPr>
      </w:pPr>
      <w:bookmarkStart w:id="153" w:name="40:34.0.3.3.7.0.29.9"/>
      <w:bookmarkEnd w:id="153"/>
      <w:r w:rsidRPr="00AC13C9">
        <w:rPr>
          <w:sz w:val="24"/>
          <w:szCs w:val="24"/>
        </w:rPr>
        <w:t>§ 1506.9   Filing requirements.</w:t>
      </w:r>
    </w:p>
    <w:p w14:paraId="08586AEF" w14:textId="77777777" w:rsidR="00877393" w:rsidRPr="00AC13C9" w:rsidRDefault="00877393" w:rsidP="005330CC">
      <w:pPr>
        <w:pStyle w:val="NormalWeb"/>
      </w:pPr>
      <w:r w:rsidRPr="00AC13C9">
        <w:t>(a) Environmental impact statements together with comments and responses shall be filed with the Environmental Protection Agency, attention Office of Federal Activities, EIS Filing Section, Ariel Rios Building (South Oval Lobby), Mail Code 2252-A, Room 7220, 1200 Pennsylvania Ave., NW., Washington, DC 20460. This address is for deliveries by US Postal Service (including USPS Express Mail).</w:t>
      </w:r>
    </w:p>
    <w:p w14:paraId="430B1463" w14:textId="77777777" w:rsidR="00877393" w:rsidRPr="00AC13C9" w:rsidRDefault="00877393" w:rsidP="005330CC">
      <w:pPr>
        <w:pStyle w:val="NormalWeb"/>
      </w:pPr>
      <w:r w:rsidRPr="00AC13C9">
        <w:t>(b) For deliveries in-person or by commercial express mail services, including Federal Express or UPS, the correct address is: US Environmental Protection Agency, Office of Federal Activities, EIS Filing Section, Ariel Rios Building (South Oval Lobby), Room 7220, 1200 Pennsylvania Avenue, NW., Washington, DC 20004.</w:t>
      </w:r>
    </w:p>
    <w:p w14:paraId="1B19F155" w14:textId="77777777" w:rsidR="00877393" w:rsidRPr="00AC13C9" w:rsidRDefault="00877393" w:rsidP="005330CC">
      <w:pPr>
        <w:pStyle w:val="NormalWeb"/>
      </w:pPr>
      <w:r w:rsidRPr="00AC13C9">
        <w:t>(c) Statements shall be filed with the EPA no earlier than they are also transmitted to commenting agencies and made available to the public. EPA shall deliver one copy of each statement to the Council, which shall satisfy the requirement of availability to the President. EPA may issue guidelines to agencies to implement its responsibilities under this section and § 1506.10.</w:t>
      </w:r>
    </w:p>
    <w:p w14:paraId="4D4C1BC6" w14:textId="77777777" w:rsidR="00877393" w:rsidRPr="00AC13C9" w:rsidRDefault="00877393" w:rsidP="005330CC">
      <w:pPr>
        <w:pStyle w:val="cita"/>
        <w:rPr>
          <w:sz w:val="24"/>
          <w:szCs w:val="24"/>
        </w:rPr>
      </w:pPr>
      <w:r w:rsidRPr="00AC13C9">
        <w:rPr>
          <w:sz w:val="24"/>
          <w:szCs w:val="24"/>
        </w:rPr>
        <w:t>[70 FR 41148, July 18, 2005]</w:t>
      </w:r>
    </w:p>
    <w:p w14:paraId="7BD26939" w14:textId="77777777" w:rsidR="00877393" w:rsidRPr="00AC13C9" w:rsidRDefault="00D957F1" w:rsidP="005330CC">
      <w:pPr>
        <w:pStyle w:val="fp"/>
      </w:pPr>
      <w:hyperlink r:id="rId379" w:anchor="_top" w:history="1">
        <w:r w:rsidR="00877393" w:rsidRPr="00AC13C9">
          <w:rPr>
            <w:noProof/>
          </w:rPr>
          <w:drawing>
            <wp:inline distT="0" distB="0" distL="0" distR="0" wp14:anchorId="2DD47B14" wp14:editId="4B826FD4">
              <wp:extent cx="152400" cy="152400"/>
              <wp:effectExtent l="0" t="0" r="0" b="0"/>
              <wp:docPr id="330" name="Picture 330" descr="return arrow">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return arrow">
                        <a:hlinkClick r:id="rId37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521B97EE" w14:textId="77777777" w:rsidR="00877393" w:rsidRPr="00AC13C9" w:rsidRDefault="00877393" w:rsidP="005330CC">
      <w:pPr>
        <w:pStyle w:val="Heading2"/>
        <w:rPr>
          <w:sz w:val="24"/>
          <w:szCs w:val="24"/>
        </w:rPr>
      </w:pPr>
      <w:bookmarkStart w:id="154" w:name="40:34.0.3.3.7.0.29.10"/>
      <w:bookmarkEnd w:id="154"/>
      <w:r w:rsidRPr="00AC13C9">
        <w:rPr>
          <w:sz w:val="24"/>
          <w:szCs w:val="24"/>
        </w:rPr>
        <w:t>§ 1506.10   Timing of agency action.</w:t>
      </w:r>
    </w:p>
    <w:p w14:paraId="07A078C8" w14:textId="77777777" w:rsidR="00877393" w:rsidRPr="00AC13C9" w:rsidRDefault="00877393" w:rsidP="005330CC">
      <w:pPr>
        <w:pStyle w:val="NormalWeb"/>
      </w:pPr>
      <w:r w:rsidRPr="00AC13C9">
        <w:t xml:space="preserve">(a) The Environmental Protection Agency shall publish a notice in the </w:t>
      </w:r>
      <w:r w:rsidRPr="00AC13C9">
        <w:rPr>
          <w:smallCaps/>
        </w:rPr>
        <w:t>Federal Register</w:t>
      </w:r>
      <w:r w:rsidRPr="00AC13C9">
        <w:t xml:space="preserve"> each week of the environmental impact statements filed during the preceding week. The minimum time periods set forth in this section shall be calculated from the date of publication of this notice.</w:t>
      </w:r>
    </w:p>
    <w:p w14:paraId="324632AD" w14:textId="77777777" w:rsidR="00877393" w:rsidRPr="00AC13C9" w:rsidRDefault="00877393" w:rsidP="005330CC">
      <w:pPr>
        <w:pStyle w:val="NormalWeb"/>
      </w:pPr>
      <w:r w:rsidRPr="00AC13C9">
        <w:t>(b) No decision on the proposed action shall be made or recorded under § 1505.2 by a Federal agency until the later of the following dates:</w:t>
      </w:r>
    </w:p>
    <w:p w14:paraId="4A12DC28" w14:textId="77777777" w:rsidR="00877393" w:rsidRPr="00AC13C9" w:rsidRDefault="00877393" w:rsidP="005330CC">
      <w:pPr>
        <w:pStyle w:val="NormalWeb"/>
      </w:pPr>
      <w:r w:rsidRPr="00AC13C9">
        <w:t>(1) Ninety (90) days after publication of the notice described above in paragraph (a) of this section for a draft environmental impact statement.</w:t>
      </w:r>
    </w:p>
    <w:p w14:paraId="5094C50B" w14:textId="77777777" w:rsidR="00877393" w:rsidRPr="00AC13C9" w:rsidRDefault="00877393" w:rsidP="005330CC">
      <w:pPr>
        <w:pStyle w:val="NormalWeb"/>
      </w:pPr>
      <w:r w:rsidRPr="00AC13C9">
        <w:t>(2) Thirty (30) days after publication of the notice described above in paragraph (a) of this section for a final environmental impact statement.</w:t>
      </w:r>
    </w:p>
    <w:p w14:paraId="76582104" w14:textId="77777777" w:rsidR="00877393" w:rsidRPr="00AC13C9" w:rsidRDefault="00877393" w:rsidP="005330CC">
      <w:pPr>
        <w:pStyle w:val="fp"/>
      </w:pPr>
      <w:r w:rsidRPr="00AC13C9">
        <w:t>An exception to the rules on timing may be made in the case of an agency decision which is subject to a formal internal appeal. Some agencies have a formally established appeal process which allows other agencies or the public to take appeals on a decision and make their views known, after publication of the final environmental impact statement. In such cases, where a real opportunity exists to alter the decision, the decision may be made and recorded at the same time the environmental impact statement is published. This means that the period for appeal of the decision and the 30-day period prescribed in paragraph (b)(2) of this section may run concurrently. In such cases the environmental impact statement shall explain the timing and the public's right of appeal. An agency engaged in rulemaking under the Administrative Procedure Act or other statute for the purpose of protecting the public health or safety, may waive the time period in paragraph (b)(2) of this section and publish a decision on the final rule simultaneously with publication of the notice of the availability of the final environmental impact statement as described in paragraph (a) of this section.</w:t>
      </w:r>
    </w:p>
    <w:p w14:paraId="2DF7977B" w14:textId="77777777" w:rsidR="00877393" w:rsidRPr="00AC13C9" w:rsidRDefault="00877393" w:rsidP="005330CC">
      <w:pPr>
        <w:pStyle w:val="NormalWeb"/>
      </w:pPr>
      <w:r w:rsidRPr="00AC13C9">
        <w:t>(c) If the final environmental impact statement is filed within ninety (90) days after a draft environmental impact statement is filed with the Environmental Protection Agency, the minimum thirty (30) day period and the minimum ninety (90) day period may run concurrently. However, subject to paragraph (d) of this section agencies shall allow not less than 45 days for comments on draft statements.</w:t>
      </w:r>
    </w:p>
    <w:p w14:paraId="0E7B1B6F" w14:textId="77777777" w:rsidR="00877393" w:rsidRPr="00AC13C9" w:rsidRDefault="00877393" w:rsidP="005330CC">
      <w:pPr>
        <w:pStyle w:val="NormalWeb"/>
      </w:pPr>
      <w:r w:rsidRPr="00AC13C9">
        <w:t>(d) The lead agency may extend prescribed periods. The Environmental Protection Agency may upon a showing by the lead agency of compelling reasons of national policy reduce the prescribed periods and may upon a showing by any other Federal agency of compelling reasons of national policy also extend prescribed periods, but only after consultation with the lead agency. (Also see § 1507.3(d).) Failure to file timely comments shall not be a sufficient reason for extending a period. If the lead agency does not concur with the extension of time, EPA may not extend it for more than 30 days. When the Environmental Protection Agency reduces or extends any period of time it shall notify the Council.</w:t>
      </w:r>
    </w:p>
    <w:p w14:paraId="23D82B52" w14:textId="77777777" w:rsidR="00877393" w:rsidRPr="00AC13C9" w:rsidRDefault="00877393" w:rsidP="005330CC">
      <w:pPr>
        <w:pStyle w:val="cita"/>
        <w:rPr>
          <w:sz w:val="24"/>
          <w:szCs w:val="24"/>
        </w:rPr>
      </w:pPr>
      <w:r w:rsidRPr="00AC13C9">
        <w:rPr>
          <w:sz w:val="24"/>
          <w:szCs w:val="24"/>
        </w:rPr>
        <w:t>[43 FR 56000, Nov. 29, 1978; 44 FR 874, Jan. 3, 1979]</w:t>
      </w:r>
    </w:p>
    <w:p w14:paraId="3702B2E5" w14:textId="77777777" w:rsidR="00877393" w:rsidRPr="00AC13C9" w:rsidRDefault="00D957F1" w:rsidP="005330CC">
      <w:pPr>
        <w:pStyle w:val="fp"/>
      </w:pPr>
      <w:hyperlink r:id="rId380" w:anchor="_top" w:history="1">
        <w:r w:rsidR="00877393" w:rsidRPr="00AC13C9">
          <w:rPr>
            <w:noProof/>
          </w:rPr>
          <w:drawing>
            <wp:inline distT="0" distB="0" distL="0" distR="0" wp14:anchorId="6608EF61" wp14:editId="7FD4547F">
              <wp:extent cx="152400" cy="152400"/>
              <wp:effectExtent l="0" t="0" r="0" b="0"/>
              <wp:docPr id="331" name="Picture 331" descr="return arrow">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return arrow">
                        <a:hlinkClick r:id="rId37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7D95C751" w14:textId="77777777" w:rsidR="00877393" w:rsidRPr="00AC13C9" w:rsidRDefault="00877393" w:rsidP="005330CC">
      <w:pPr>
        <w:pStyle w:val="Heading2"/>
        <w:rPr>
          <w:sz w:val="24"/>
          <w:szCs w:val="24"/>
        </w:rPr>
      </w:pPr>
      <w:bookmarkStart w:id="155" w:name="40:34.0.3.3.7.0.29.11"/>
      <w:bookmarkEnd w:id="155"/>
      <w:r w:rsidRPr="00AC13C9">
        <w:rPr>
          <w:sz w:val="24"/>
          <w:szCs w:val="24"/>
        </w:rPr>
        <w:t>§ 1506.11   Emergencies.</w:t>
      </w:r>
    </w:p>
    <w:p w14:paraId="760C5D3E" w14:textId="77777777" w:rsidR="00877393" w:rsidRPr="00AC13C9" w:rsidRDefault="00877393" w:rsidP="005330CC">
      <w:pPr>
        <w:pStyle w:val="NormalWeb"/>
      </w:pPr>
      <w:r w:rsidRPr="00AC13C9">
        <w:t>Where emergency circumstances make it necessary to take an action with significant environmental impact without observing the provisions of these regulations, the Federal agency taking the action should consult with the Council about alternative arrangements. Agencies and the Council will limit such arrangements to actions necessary to control the immediate impacts of the emergency. Other actions remain subject to NEPA review.</w:t>
      </w:r>
    </w:p>
    <w:p w14:paraId="5362063D" w14:textId="77777777" w:rsidR="00877393" w:rsidRPr="00AC13C9" w:rsidRDefault="00D957F1" w:rsidP="005330CC">
      <w:pPr>
        <w:pStyle w:val="fp"/>
      </w:pPr>
      <w:hyperlink r:id="rId381" w:anchor="_top" w:history="1">
        <w:r w:rsidR="00877393" w:rsidRPr="00AC13C9">
          <w:rPr>
            <w:noProof/>
          </w:rPr>
          <w:drawing>
            <wp:inline distT="0" distB="0" distL="0" distR="0" wp14:anchorId="0FBA7A6F" wp14:editId="7FF7B62F">
              <wp:extent cx="152400" cy="152400"/>
              <wp:effectExtent l="0" t="0" r="0" b="0"/>
              <wp:docPr id="332" name="Picture 332" descr="return arrow">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return arrow">
                        <a:hlinkClick r:id="rId37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72962F98" w14:textId="77777777" w:rsidR="00877393" w:rsidRPr="00AC13C9" w:rsidRDefault="00877393" w:rsidP="005330CC">
      <w:pPr>
        <w:pStyle w:val="Heading2"/>
        <w:rPr>
          <w:sz w:val="24"/>
          <w:szCs w:val="24"/>
        </w:rPr>
      </w:pPr>
      <w:bookmarkStart w:id="156" w:name="40:34.0.3.3.7.0.29.12"/>
      <w:bookmarkEnd w:id="156"/>
      <w:r w:rsidRPr="00AC13C9">
        <w:rPr>
          <w:sz w:val="24"/>
          <w:szCs w:val="24"/>
        </w:rPr>
        <w:t>§ 1506.12   Effective date.</w:t>
      </w:r>
    </w:p>
    <w:p w14:paraId="06ACC778" w14:textId="77777777" w:rsidR="00877393" w:rsidRPr="00AC13C9" w:rsidRDefault="00877393" w:rsidP="005330CC">
      <w:pPr>
        <w:pStyle w:val="NormalWeb"/>
      </w:pPr>
      <w:r w:rsidRPr="00AC13C9">
        <w:t>The effective date of these regulations is July 30, 1979, except that for agencies that administer programs that qualify under section 102(2)(D) of the Act or under section 104(h) of the Housing and Community Development Act of 1974 an additional four months shall be allowed for the State or local agencies to adopt their implementing procedures.</w:t>
      </w:r>
    </w:p>
    <w:p w14:paraId="2D6CF3C7" w14:textId="77777777" w:rsidR="00877393" w:rsidRPr="00AC13C9" w:rsidRDefault="00877393" w:rsidP="005330CC">
      <w:pPr>
        <w:pStyle w:val="NormalWeb"/>
      </w:pPr>
      <w:r w:rsidRPr="00AC13C9">
        <w:t xml:space="preserve">(a) These regulations shall apply to the fullest extent practicable to ongoing activities and environmental documents begun before the effective date. These regulations do not apply to an environmental impact statement or supplement if the draft statement was filed before the effective date of these regulations. No completed environmental documents need be redone by reasons of these regulations. Until these regulations are applicable, the Council's guidelines published in the </w:t>
      </w:r>
      <w:r w:rsidRPr="00AC13C9">
        <w:rPr>
          <w:smallCaps/>
        </w:rPr>
        <w:t>Federal Register</w:t>
      </w:r>
      <w:r w:rsidRPr="00AC13C9">
        <w:t xml:space="preserve"> of August 1, 1973, shall continue to be applicable. In cases where these regulations are applicable the guidelines are superseded. However, nothing shall prevent an agency from proceeding under these regulations at an earlier time.</w:t>
      </w:r>
    </w:p>
    <w:p w14:paraId="47D0E113" w14:textId="77777777" w:rsidR="00877393" w:rsidRPr="00AC13C9" w:rsidRDefault="00877393" w:rsidP="005330CC">
      <w:pPr>
        <w:pStyle w:val="NormalWeb"/>
      </w:pPr>
      <w:r w:rsidRPr="00AC13C9">
        <w:t>(b) NEPA shall continue to be applicable to actions begun before January 1, 1970, to the fullest extent possible.</w:t>
      </w:r>
    </w:p>
    <w:p w14:paraId="33577031" w14:textId="77777777" w:rsidR="00877393" w:rsidRPr="00AC13C9" w:rsidRDefault="00D957F1" w:rsidP="005330CC">
      <w:pPr>
        <w:pStyle w:val="fp"/>
      </w:pPr>
      <w:hyperlink r:id="rId382" w:anchor="_top" w:history="1">
        <w:r w:rsidR="00877393" w:rsidRPr="00AC13C9">
          <w:rPr>
            <w:noProof/>
          </w:rPr>
          <w:drawing>
            <wp:inline distT="0" distB="0" distL="0" distR="0" wp14:anchorId="5D151C50" wp14:editId="0DEC10FE">
              <wp:extent cx="152400" cy="152400"/>
              <wp:effectExtent l="0" t="0" r="0" b="0"/>
              <wp:docPr id="333" name="Picture 333" descr="return arrow">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return arrow">
                        <a:hlinkClick r:id="rId37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3C77DCEB" w14:textId="77777777" w:rsidR="00877393" w:rsidRPr="00AC13C9" w:rsidRDefault="00877393" w:rsidP="005330CC">
      <w:pPr>
        <w:rPr>
          <w:szCs w:val="24"/>
        </w:rPr>
      </w:pPr>
    </w:p>
    <w:p w14:paraId="5D630A65" w14:textId="77777777" w:rsidR="00877393" w:rsidRPr="00AC13C9" w:rsidRDefault="00877393" w:rsidP="005330CC">
      <w:pPr>
        <w:pStyle w:val="Heading2"/>
        <w:rPr>
          <w:sz w:val="24"/>
          <w:szCs w:val="24"/>
        </w:rPr>
      </w:pPr>
      <w:r w:rsidRPr="00AC13C9">
        <w:rPr>
          <w:sz w:val="24"/>
          <w:szCs w:val="24"/>
        </w:rPr>
        <w:t>§ 1507.1   Compliance.</w:t>
      </w:r>
    </w:p>
    <w:p w14:paraId="3B92BB87" w14:textId="77777777" w:rsidR="00877393" w:rsidRPr="00AC13C9" w:rsidRDefault="00877393" w:rsidP="005330CC">
      <w:pPr>
        <w:pStyle w:val="NormalWeb"/>
      </w:pPr>
      <w:r w:rsidRPr="00AC13C9">
        <w:t>All agencies of the Federal Government shall comply with these regulations. It is the intent of these regulations to allow each agency flexibility in adapting its implementing procedures authorized by § 1507.3 to the requirements of other applicable laws.</w:t>
      </w:r>
    </w:p>
    <w:p w14:paraId="07310708" w14:textId="77777777" w:rsidR="00877393" w:rsidRPr="00AC13C9" w:rsidRDefault="00D957F1" w:rsidP="005330CC">
      <w:pPr>
        <w:pStyle w:val="fp"/>
      </w:pPr>
      <w:hyperlink r:id="rId383" w:anchor="_top" w:history="1">
        <w:r w:rsidR="00877393" w:rsidRPr="00AC13C9">
          <w:rPr>
            <w:noProof/>
          </w:rPr>
          <w:drawing>
            <wp:inline distT="0" distB="0" distL="0" distR="0" wp14:anchorId="34549147" wp14:editId="2B5622B1">
              <wp:extent cx="152400" cy="152400"/>
              <wp:effectExtent l="0" t="0" r="0" b="0"/>
              <wp:docPr id="334" name="Picture 334" descr="return arrow">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return arrow">
                        <a:hlinkClick r:id="rId384"/>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7EE78157" w14:textId="77777777" w:rsidR="00877393" w:rsidRPr="00AC13C9" w:rsidRDefault="00877393" w:rsidP="005330CC">
      <w:pPr>
        <w:pStyle w:val="Heading2"/>
        <w:rPr>
          <w:sz w:val="24"/>
          <w:szCs w:val="24"/>
        </w:rPr>
      </w:pPr>
      <w:bookmarkStart w:id="157" w:name="40:34.0.3.3.8.0.29.2"/>
      <w:bookmarkEnd w:id="157"/>
      <w:r w:rsidRPr="00AC13C9">
        <w:rPr>
          <w:sz w:val="24"/>
          <w:szCs w:val="24"/>
        </w:rPr>
        <w:t>§ 1507.2   Agency capability to comply.</w:t>
      </w:r>
    </w:p>
    <w:p w14:paraId="1259D2BB" w14:textId="77777777" w:rsidR="00877393" w:rsidRPr="00AC13C9" w:rsidRDefault="00877393" w:rsidP="005330CC">
      <w:pPr>
        <w:pStyle w:val="NormalWeb"/>
      </w:pPr>
      <w:r w:rsidRPr="00AC13C9">
        <w:t>Each agency shall be capable (in terms of personnel and other resources) of complying with the requirements enumerated below. Such compliance may include use of other's resources, but the using agency shall itself have sufficient capability to evaluate what others do for it. Agencies shall:</w:t>
      </w:r>
    </w:p>
    <w:p w14:paraId="1AF6079C" w14:textId="77777777" w:rsidR="00877393" w:rsidRPr="00AC13C9" w:rsidRDefault="00877393" w:rsidP="005330CC">
      <w:pPr>
        <w:pStyle w:val="NormalWeb"/>
      </w:pPr>
      <w:r w:rsidRPr="00AC13C9">
        <w:t>(a) Fulfill the requirements of section 102(2)(A) of the Act to utilize a systematic, interdisciplinary approach which will insure the integrated use of the natural and social sciences and the environmental design arts in planning and in decisionmaking which may have an impact on the human environment. Agencies shall designate a person to be responsible for overall review of agency NEPA compliance.</w:t>
      </w:r>
    </w:p>
    <w:p w14:paraId="6B8E9D92" w14:textId="77777777" w:rsidR="00877393" w:rsidRPr="00AC13C9" w:rsidRDefault="00877393" w:rsidP="005330CC">
      <w:pPr>
        <w:pStyle w:val="NormalWeb"/>
      </w:pPr>
      <w:r w:rsidRPr="00AC13C9">
        <w:t>(b) Identify methods and procedures required by section 102(2)(B) to insure that presently unquantified environmental amenities and values may be given appropriate consideration.</w:t>
      </w:r>
    </w:p>
    <w:p w14:paraId="593FE931" w14:textId="77777777" w:rsidR="00877393" w:rsidRPr="00AC13C9" w:rsidRDefault="00877393" w:rsidP="005330CC">
      <w:pPr>
        <w:pStyle w:val="NormalWeb"/>
      </w:pPr>
      <w:r w:rsidRPr="00AC13C9">
        <w:t>(c) Prepare adequate environmental impact statements pursuant to section 102(2)(C) and comment on statements in the areas where the agency has jurisdiction by law or special expertise or is authorized to develop and enforce environmental standards.</w:t>
      </w:r>
    </w:p>
    <w:p w14:paraId="03E1E016" w14:textId="77777777" w:rsidR="00877393" w:rsidRPr="00AC13C9" w:rsidRDefault="00877393" w:rsidP="005330CC">
      <w:pPr>
        <w:pStyle w:val="NormalWeb"/>
      </w:pPr>
      <w:r w:rsidRPr="00AC13C9">
        <w:t>(d) Study, develop, and describe alternatives to recommended courses of action in any proposal which involves unresolved conflicts concerning alternative uses of available resources. This requirement of section 102(2)(E) extends to all such proposals, not just the more limited scope of section 102(2)(C)(iii) where the discussion of alternatives is confined to impact statements.</w:t>
      </w:r>
    </w:p>
    <w:p w14:paraId="0B5E52F5" w14:textId="77777777" w:rsidR="00877393" w:rsidRPr="00AC13C9" w:rsidRDefault="00877393" w:rsidP="005330CC">
      <w:pPr>
        <w:pStyle w:val="NormalWeb"/>
      </w:pPr>
      <w:r w:rsidRPr="00AC13C9">
        <w:t>(e) Comply with the requirements of section 102(2)(H) that the agency initiate and utilize ecological information in the planning and development of resource-oriented projects.</w:t>
      </w:r>
    </w:p>
    <w:p w14:paraId="3CA145DD" w14:textId="77777777" w:rsidR="00877393" w:rsidRPr="00AC13C9" w:rsidRDefault="00877393" w:rsidP="005330CC">
      <w:pPr>
        <w:pStyle w:val="NormalWeb"/>
      </w:pPr>
      <w:r w:rsidRPr="00AC13C9">
        <w:t>(f) Fulfill the requirements of sections 102(2)(F), 102(2)(G), and 102(2)(I), of the Act and of Executive Order 11514, Protection and Enhancement of Environmental Quality, Sec. 2.</w:t>
      </w:r>
    </w:p>
    <w:p w14:paraId="1202065B" w14:textId="77777777" w:rsidR="00877393" w:rsidRPr="00AC13C9" w:rsidRDefault="00D957F1" w:rsidP="005330CC">
      <w:pPr>
        <w:pStyle w:val="fp"/>
      </w:pPr>
      <w:hyperlink r:id="rId385" w:anchor="_top" w:history="1">
        <w:r w:rsidR="00877393" w:rsidRPr="00AC13C9">
          <w:rPr>
            <w:noProof/>
          </w:rPr>
          <w:drawing>
            <wp:inline distT="0" distB="0" distL="0" distR="0" wp14:anchorId="227DA83C" wp14:editId="49ABC7A9">
              <wp:extent cx="152400" cy="152400"/>
              <wp:effectExtent l="0" t="0" r="0" b="0"/>
              <wp:docPr id="335" name="Picture 335" descr="return arrow">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return arrow">
                        <a:hlinkClick r:id="rId384"/>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72BA8714" w14:textId="77777777" w:rsidR="00877393" w:rsidRPr="00AC13C9" w:rsidRDefault="00877393" w:rsidP="005330CC">
      <w:pPr>
        <w:pStyle w:val="Heading2"/>
        <w:rPr>
          <w:sz w:val="24"/>
          <w:szCs w:val="24"/>
        </w:rPr>
      </w:pPr>
      <w:bookmarkStart w:id="158" w:name="40:34.0.3.3.8.0.29.3"/>
      <w:bookmarkEnd w:id="158"/>
      <w:r w:rsidRPr="00AC13C9">
        <w:rPr>
          <w:sz w:val="24"/>
          <w:szCs w:val="24"/>
        </w:rPr>
        <w:t>§ 1507.3   Agency procedures.</w:t>
      </w:r>
    </w:p>
    <w:p w14:paraId="78DD090B" w14:textId="77777777" w:rsidR="00877393" w:rsidRPr="00AC13C9" w:rsidRDefault="00877393" w:rsidP="005330CC">
      <w:pPr>
        <w:pStyle w:val="NormalWeb"/>
      </w:pPr>
      <w:r w:rsidRPr="00AC13C9">
        <w:t xml:space="preserve">(a) Not later than eight months after publication of these regulations as finally adopted in the </w:t>
      </w:r>
      <w:r w:rsidRPr="00AC13C9">
        <w:rPr>
          <w:smallCaps/>
        </w:rPr>
        <w:t>Federal Register,</w:t>
      </w:r>
      <w:r w:rsidRPr="00AC13C9">
        <w:t xml:space="preserve"> or five months after the establishment of an agency, whichever shall come later, each agency shall as necessary adopt procedures to supplement these regulations. When the agency is a department, major subunits are encouraged (with the consent of the department) to adopt their own procedures. Such procedures shall not paraphrase these regulations. They shall confine themselves to implementing procedures. Each agency shall consult with the Council while developing its procedures and before publishing them in the </w:t>
      </w:r>
      <w:r w:rsidRPr="00AC13C9">
        <w:rPr>
          <w:smallCaps/>
        </w:rPr>
        <w:t>Federal Register</w:t>
      </w:r>
      <w:r w:rsidRPr="00AC13C9">
        <w:t xml:space="preserve"> for comment. Agencies with similar programs should consult with each other and the Council to coordinate their procedures, especially for programs requesting similar information from applicants. The procedures shall be adopted only after an opportunity for public review and after review by the Council for conformity with the Act and these regulations. The Council shall complete its review within 30 days. Once in effect they shall be filed with the Council and made readily available to the public. Agencies are encouraged to publish explanatory guidance for these regulations and their own procedures. Agencies shall continue to review their policies and procedures and in consultation with the Council to revise them as necessary to ensure full compliance with the purposes and provisions of the Act.</w:t>
      </w:r>
    </w:p>
    <w:p w14:paraId="52B0D1B9" w14:textId="77777777" w:rsidR="00877393" w:rsidRPr="00AC13C9" w:rsidRDefault="00877393" w:rsidP="005330CC">
      <w:pPr>
        <w:pStyle w:val="NormalWeb"/>
      </w:pPr>
      <w:r w:rsidRPr="00AC13C9">
        <w:t>(b) Agency procedures shall comply with these regulations except where compliance would be inconsistent with statutory requirements and shall include:</w:t>
      </w:r>
    </w:p>
    <w:p w14:paraId="646A813E" w14:textId="77777777" w:rsidR="00877393" w:rsidRPr="00AC13C9" w:rsidRDefault="00877393" w:rsidP="005330CC">
      <w:pPr>
        <w:pStyle w:val="NormalWeb"/>
      </w:pPr>
      <w:r w:rsidRPr="00AC13C9">
        <w:t>(1) Those procedures required by §§ 1501.2(d), 1502.9(c)(3), 1505.1, 1506.6(e), and 1508.4.</w:t>
      </w:r>
    </w:p>
    <w:p w14:paraId="64ED1BF6" w14:textId="77777777" w:rsidR="00877393" w:rsidRPr="00AC13C9" w:rsidRDefault="00877393" w:rsidP="005330CC">
      <w:pPr>
        <w:pStyle w:val="NormalWeb"/>
      </w:pPr>
      <w:r w:rsidRPr="00AC13C9">
        <w:t>(2) Specific criteria for and identification of those typical classes of action:</w:t>
      </w:r>
    </w:p>
    <w:p w14:paraId="7756908B" w14:textId="77777777" w:rsidR="00877393" w:rsidRPr="00AC13C9" w:rsidRDefault="00877393" w:rsidP="005330CC">
      <w:pPr>
        <w:pStyle w:val="NormalWeb"/>
      </w:pPr>
      <w:r w:rsidRPr="00AC13C9">
        <w:t>(i) Which normally do require environmental impact statements.</w:t>
      </w:r>
    </w:p>
    <w:p w14:paraId="4EF41F14" w14:textId="77777777" w:rsidR="00877393" w:rsidRPr="00AC13C9" w:rsidRDefault="00877393" w:rsidP="005330CC">
      <w:pPr>
        <w:pStyle w:val="NormalWeb"/>
      </w:pPr>
      <w:r w:rsidRPr="00AC13C9">
        <w:t>(ii) Which normally do not require either an environmental impact statement or an environmental assessment (categorical exclusions (§ 1508.4)).</w:t>
      </w:r>
    </w:p>
    <w:p w14:paraId="06592267" w14:textId="77777777" w:rsidR="00877393" w:rsidRPr="00AC13C9" w:rsidRDefault="00877393" w:rsidP="005330CC">
      <w:pPr>
        <w:pStyle w:val="NormalWeb"/>
      </w:pPr>
      <w:r w:rsidRPr="00AC13C9">
        <w:t>(iii) Which normally require environmental assessments but not necessarily environmental impact statements.</w:t>
      </w:r>
    </w:p>
    <w:p w14:paraId="24897E9E" w14:textId="77777777" w:rsidR="00877393" w:rsidRPr="00AC13C9" w:rsidRDefault="00877393" w:rsidP="005330CC">
      <w:pPr>
        <w:pStyle w:val="NormalWeb"/>
      </w:pPr>
      <w:r w:rsidRPr="00AC13C9">
        <w:t>(c) Agency procedures may include specific criteria for providing limited exceptions to the provisions of these regulations for classified proposals. They are proposed actions which are specifically authorized under criteria established by an Executive Order or statute to be kept secret in the interest of national defense or foreign policy and are in fact properly classified pursuant to such Executive Order or statute. Environmental assessments and environmental impact statements which address classified proposals may be safeguarded and restricted from public dissemination in accordance with agencies' own regulations applicable to classified information. These documents may be organized so that classified portions can be included as annexes, in order that the unclassified portions can be made available to the public.</w:t>
      </w:r>
    </w:p>
    <w:p w14:paraId="49CB4BE3" w14:textId="77777777" w:rsidR="00877393" w:rsidRPr="00AC13C9" w:rsidRDefault="00877393" w:rsidP="005330CC">
      <w:pPr>
        <w:pStyle w:val="NormalWeb"/>
      </w:pPr>
      <w:r w:rsidRPr="00AC13C9">
        <w:t>(d) Agency procedures may provide for periods of time other than those presented in § 1506.10 when necessary to comply with other specific statutory requirements.</w:t>
      </w:r>
    </w:p>
    <w:p w14:paraId="172B312A" w14:textId="77777777" w:rsidR="00877393" w:rsidRPr="00AC13C9" w:rsidRDefault="00877393" w:rsidP="005330CC">
      <w:pPr>
        <w:pStyle w:val="NormalWeb"/>
      </w:pPr>
      <w:r w:rsidRPr="00AC13C9">
        <w:t>(e) Agency procedures may provide that where there is a lengthy period between the agency's decision to prepare an environmental impact statement and the time of actual preparation, the notice of intent required by § 1501.7 may be published at a reasonable time in advance of preparation of the draft statement.</w:t>
      </w:r>
    </w:p>
    <w:p w14:paraId="6F09C8BC" w14:textId="77777777" w:rsidR="00877393" w:rsidRPr="00AC13C9" w:rsidRDefault="00877393" w:rsidP="005330CC">
      <w:pPr>
        <w:rPr>
          <w:szCs w:val="24"/>
        </w:rPr>
      </w:pPr>
    </w:p>
    <w:p w14:paraId="6566C224" w14:textId="77777777" w:rsidR="00877393" w:rsidRPr="00AC13C9" w:rsidRDefault="00877393" w:rsidP="005330CC">
      <w:pPr>
        <w:pStyle w:val="Heading2"/>
        <w:rPr>
          <w:sz w:val="24"/>
          <w:szCs w:val="24"/>
        </w:rPr>
      </w:pPr>
      <w:r w:rsidRPr="00AC13C9">
        <w:rPr>
          <w:sz w:val="24"/>
          <w:szCs w:val="24"/>
        </w:rPr>
        <w:t>§ 1508.1   Terminology.</w:t>
      </w:r>
    </w:p>
    <w:p w14:paraId="3232C402" w14:textId="77777777" w:rsidR="00877393" w:rsidRPr="00AC13C9" w:rsidRDefault="00877393" w:rsidP="005330CC">
      <w:pPr>
        <w:pStyle w:val="NormalWeb"/>
      </w:pPr>
      <w:r w:rsidRPr="00AC13C9">
        <w:t>The terminology of this part shall be uniform throughout the Federal Government.</w:t>
      </w:r>
    </w:p>
    <w:p w14:paraId="60964DE7" w14:textId="77777777" w:rsidR="00877393" w:rsidRPr="00AC13C9" w:rsidRDefault="00D957F1" w:rsidP="005330CC">
      <w:pPr>
        <w:pStyle w:val="fp"/>
      </w:pPr>
      <w:hyperlink r:id="rId386" w:anchor="_top" w:history="1">
        <w:r w:rsidR="00877393" w:rsidRPr="00AC13C9">
          <w:rPr>
            <w:noProof/>
          </w:rPr>
          <w:drawing>
            <wp:inline distT="0" distB="0" distL="0" distR="0" wp14:anchorId="5E176B45" wp14:editId="437B1DD8">
              <wp:extent cx="152400" cy="152400"/>
              <wp:effectExtent l="0" t="0" r="0" b="0"/>
              <wp:docPr id="84" name="Picture 84" descr="return arrow">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return arrow">
                        <a:hlinkClick r:id="rId38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01377435" w14:textId="77777777" w:rsidR="00877393" w:rsidRPr="00AC13C9" w:rsidRDefault="00877393" w:rsidP="005330CC">
      <w:pPr>
        <w:pStyle w:val="Heading2"/>
        <w:rPr>
          <w:sz w:val="24"/>
          <w:szCs w:val="24"/>
        </w:rPr>
      </w:pPr>
      <w:bookmarkStart w:id="159" w:name="40:34.0.3.3.9.0.29.2"/>
      <w:bookmarkEnd w:id="159"/>
      <w:r w:rsidRPr="00AC13C9">
        <w:rPr>
          <w:sz w:val="24"/>
          <w:szCs w:val="24"/>
        </w:rPr>
        <w:t>§ 1508.2   Act.</w:t>
      </w:r>
    </w:p>
    <w:p w14:paraId="4771CE33" w14:textId="77777777" w:rsidR="00877393" w:rsidRPr="00AC13C9" w:rsidRDefault="00877393" w:rsidP="005330CC">
      <w:pPr>
        <w:pStyle w:val="NormalWeb"/>
      </w:pPr>
      <w:r w:rsidRPr="00AC13C9">
        <w:rPr>
          <w:i/>
          <w:iCs/>
        </w:rPr>
        <w:t>Act</w:t>
      </w:r>
      <w:r w:rsidRPr="00AC13C9">
        <w:t xml:space="preserve"> means the National Environmental Policy Act, as amended (42 U.S.C. 4321, </w:t>
      </w:r>
      <w:r w:rsidRPr="00AC13C9">
        <w:rPr>
          <w:i/>
          <w:iCs/>
        </w:rPr>
        <w:t>et seq.</w:t>
      </w:r>
      <w:r w:rsidRPr="00AC13C9">
        <w:t xml:space="preserve"> ) which is also referred to as “NEPA.”</w:t>
      </w:r>
    </w:p>
    <w:p w14:paraId="7400562A" w14:textId="77777777" w:rsidR="00877393" w:rsidRPr="00AC13C9" w:rsidRDefault="00D957F1" w:rsidP="005330CC">
      <w:pPr>
        <w:pStyle w:val="fp"/>
      </w:pPr>
      <w:hyperlink r:id="rId388" w:anchor="_top" w:history="1">
        <w:r w:rsidR="00877393" w:rsidRPr="00AC13C9">
          <w:rPr>
            <w:noProof/>
          </w:rPr>
          <w:drawing>
            <wp:inline distT="0" distB="0" distL="0" distR="0" wp14:anchorId="6534B0E6" wp14:editId="317341B2">
              <wp:extent cx="152400" cy="152400"/>
              <wp:effectExtent l="0" t="0" r="0" b="0"/>
              <wp:docPr id="83" name="Picture 83" descr="return arrow">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return arrow">
                        <a:hlinkClick r:id="rId38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4BF6742E" w14:textId="77777777" w:rsidR="00877393" w:rsidRPr="00AC13C9" w:rsidRDefault="00877393" w:rsidP="005330CC">
      <w:pPr>
        <w:pStyle w:val="Heading2"/>
        <w:rPr>
          <w:sz w:val="24"/>
          <w:szCs w:val="24"/>
        </w:rPr>
      </w:pPr>
      <w:bookmarkStart w:id="160" w:name="40:34.0.3.3.9.0.29.3"/>
      <w:bookmarkEnd w:id="160"/>
      <w:r w:rsidRPr="00AC13C9">
        <w:rPr>
          <w:sz w:val="24"/>
          <w:szCs w:val="24"/>
        </w:rPr>
        <w:t>§ 1508.3   Affecting.</w:t>
      </w:r>
    </w:p>
    <w:p w14:paraId="48D3EA58" w14:textId="77777777" w:rsidR="00877393" w:rsidRPr="00AC13C9" w:rsidRDefault="00877393" w:rsidP="005330CC">
      <w:pPr>
        <w:pStyle w:val="NormalWeb"/>
      </w:pPr>
      <w:r w:rsidRPr="00AC13C9">
        <w:rPr>
          <w:i/>
          <w:iCs/>
        </w:rPr>
        <w:t>Affecting</w:t>
      </w:r>
      <w:r w:rsidRPr="00AC13C9">
        <w:t xml:space="preserve"> means will or may have an effect on.</w:t>
      </w:r>
    </w:p>
    <w:p w14:paraId="04D1FF73" w14:textId="77777777" w:rsidR="00877393" w:rsidRPr="00AC13C9" w:rsidRDefault="00D957F1" w:rsidP="005330CC">
      <w:pPr>
        <w:pStyle w:val="fp"/>
      </w:pPr>
      <w:hyperlink r:id="rId389" w:anchor="_top" w:history="1">
        <w:r w:rsidR="00877393" w:rsidRPr="00AC13C9">
          <w:rPr>
            <w:noProof/>
          </w:rPr>
          <w:drawing>
            <wp:inline distT="0" distB="0" distL="0" distR="0" wp14:anchorId="2DAC10D9" wp14:editId="3D0F1DBD">
              <wp:extent cx="152400" cy="152400"/>
              <wp:effectExtent l="0" t="0" r="0" b="0"/>
              <wp:docPr id="82" name="Picture 82" descr="return arrow">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turn arrow">
                        <a:hlinkClick r:id="rId38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07418B37" w14:textId="77777777" w:rsidR="00877393" w:rsidRPr="00AC13C9" w:rsidRDefault="00877393" w:rsidP="005330CC">
      <w:pPr>
        <w:pStyle w:val="Heading2"/>
        <w:rPr>
          <w:sz w:val="24"/>
          <w:szCs w:val="24"/>
        </w:rPr>
      </w:pPr>
      <w:bookmarkStart w:id="161" w:name="40:34.0.3.3.9.0.29.4"/>
      <w:bookmarkEnd w:id="161"/>
      <w:r w:rsidRPr="00AC13C9">
        <w:rPr>
          <w:sz w:val="24"/>
          <w:szCs w:val="24"/>
        </w:rPr>
        <w:t>§ 1508.4   Categorical exclusion.</w:t>
      </w:r>
    </w:p>
    <w:p w14:paraId="78866570" w14:textId="77777777" w:rsidR="00877393" w:rsidRPr="00AC13C9" w:rsidRDefault="00877393" w:rsidP="005330CC">
      <w:pPr>
        <w:pStyle w:val="NormalWeb"/>
      </w:pPr>
      <w:r w:rsidRPr="00AC13C9">
        <w:rPr>
          <w:i/>
          <w:iCs/>
        </w:rPr>
        <w:t>Categorical exclusion</w:t>
      </w:r>
      <w:r w:rsidRPr="00AC13C9">
        <w:t xml:space="preserve"> means a category of actions which do not individually or cumulatively have a significant effect on the human environment and which have been found to have no such effect in procedures adopted by a Federal agency in implementation of these regulations (§ 1507.3) and for which, therefore, neither an environmental assessment nor an environmental impact statement is required. An agency may decide in its procedures or otherwise, to prepare environmental assessments for the reasons stated in § 1508.9 even though it is not required to do so. Any procedures under this section shall provide for extraordinary circumstances in which a normally excluded action may have a significant environmental effect.</w:t>
      </w:r>
    </w:p>
    <w:p w14:paraId="56EE7D30" w14:textId="77777777" w:rsidR="00877393" w:rsidRPr="00AC13C9" w:rsidRDefault="00D957F1" w:rsidP="005330CC">
      <w:pPr>
        <w:pStyle w:val="fp"/>
      </w:pPr>
      <w:hyperlink r:id="rId390" w:anchor="_top" w:history="1">
        <w:r w:rsidR="00877393" w:rsidRPr="00AC13C9">
          <w:rPr>
            <w:noProof/>
          </w:rPr>
          <w:drawing>
            <wp:inline distT="0" distB="0" distL="0" distR="0" wp14:anchorId="07F4AB63" wp14:editId="505FB2A1">
              <wp:extent cx="152400" cy="152400"/>
              <wp:effectExtent l="0" t="0" r="0" b="0"/>
              <wp:docPr id="81" name="Picture 81" descr="return arrow">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return arrow">
                        <a:hlinkClick r:id="rId38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16456BE3" w14:textId="77777777" w:rsidR="00877393" w:rsidRPr="00AC13C9" w:rsidRDefault="00877393" w:rsidP="005330CC">
      <w:pPr>
        <w:pStyle w:val="Heading2"/>
        <w:rPr>
          <w:sz w:val="24"/>
          <w:szCs w:val="24"/>
        </w:rPr>
      </w:pPr>
      <w:bookmarkStart w:id="162" w:name="40:34.0.3.3.9.0.29.5"/>
      <w:bookmarkEnd w:id="162"/>
      <w:r w:rsidRPr="00AC13C9">
        <w:rPr>
          <w:sz w:val="24"/>
          <w:szCs w:val="24"/>
        </w:rPr>
        <w:t>§ 1508.5   Cooperating agency.</w:t>
      </w:r>
    </w:p>
    <w:p w14:paraId="0048A7F4" w14:textId="77777777" w:rsidR="00877393" w:rsidRPr="00AC13C9" w:rsidRDefault="00877393" w:rsidP="005330CC">
      <w:pPr>
        <w:pStyle w:val="NormalWeb"/>
      </w:pPr>
      <w:r w:rsidRPr="00AC13C9">
        <w:rPr>
          <w:i/>
          <w:iCs/>
        </w:rPr>
        <w:t>Cooperating agency</w:t>
      </w:r>
      <w:r w:rsidRPr="00AC13C9">
        <w:t xml:space="preserve"> means any Federal agency other than a lead agency which has jurisdiction by law or special expertise with respect to any environmental impact involved in a proposal (or a reasonable alternative) for legislation or other major Federal action significantly affecting the quality of the human environment. The selection and responsibilities of a cooperating agency are described in § 1501.6. A State or local agency of similar qualifications or, when the effects are on a reservation, an Indian Tribe, may by agreement with the lead agency become a cooperating agency.</w:t>
      </w:r>
    </w:p>
    <w:p w14:paraId="7E5FEFDD" w14:textId="77777777" w:rsidR="00877393" w:rsidRPr="00AC13C9" w:rsidRDefault="00D957F1" w:rsidP="005330CC">
      <w:pPr>
        <w:pStyle w:val="fp"/>
      </w:pPr>
      <w:hyperlink r:id="rId391" w:anchor="_top" w:history="1">
        <w:r w:rsidR="00877393" w:rsidRPr="00AC13C9">
          <w:rPr>
            <w:noProof/>
          </w:rPr>
          <w:drawing>
            <wp:inline distT="0" distB="0" distL="0" distR="0" wp14:anchorId="0254B723" wp14:editId="07027BBB">
              <wp:extent cx="152400" cy="152400"/>
              <wp:effectExtent l="0" t="0" r="0" b="0"/>
              <wp:docPr id="80" name="Picture 80" descr="return arrow">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return arrow">
                        <a:hlinkClick r:id="rId38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4181E247" w14:textId="77777777" w:rsidR="00877393" w:rsidRPr="00AC13C9" w:rsidRDefault="00877393" w:rsidP="005330CC">
      <w:pPr>
        <w:pStyle w:val="Heading2"/>
        <w:rPr>
          <w:sz w:val="24"/>
          <w:szCs w:val="24"/>
        </w:rPr>
      </w:pPr>
      <w:bookmarkStart w:id="163" w:name="40:34.0.3.3.9.0.29.6"/>
      <w:bookmarkEnd w:id="163"/>
      <w:r w:rsidRPr="00AC13C9">
        <w:rPr>
          <w:sz w:val="24"/>
          <w:szCs w:val="24"/>
        </w:rPr>
        <w:t>§ 1508.6   Council.</w:t>
      </w:r>
    </w:p>
    <w:p w14:paraId="2ED2A2B9" w14:textId="77777777" w:rsidR="00877393" w:rsidRPr="00AC13C9" w:rsidRDefault="00877393" w:rsidP="005330CC">
      <w:pPr>
        <w:pStyle w:val="NormalWeb"/>
      </w:pPr>
      <w:r w:rsidRPr="00AC13C9">
        <w:rPr>
          <w:i/>
          <w:iCs/>
        </w:rPr>
        <w:t>Council</w:t>
      </w:r>
      <w:r w:rsidRPr="00AC13C9">
        <w:t xml:space="preserve"> means the Council on Environmental Quality established by title II of the Act.</w:t>
      </w:r>
    </w:p>
    <w:p w14:paraId="61B96062" w14:textId="77777777" w:rsidR="00877393" w:rsidRPr="00AC13C9" w:rsidRDefault="00D957F1" w:rsidP="005330CC">
      <w:pPr>
        <w:pStyle w:val="fp"/>
      </w:pPr>
      <w:hyperlink r:id="rId392" w:anchor="_top" w:history="1">
        <w:r w:rsidR="00877393" w:rsidRPr="00AC13C9">
          <w:rPr>
            <w:noProof/>
          </w:rPr>
          <w:drawing>
            <wp:inline distT="0" distB="0" distL="0" distR="0" wp14:anchorId="05516964" wp14:editId="1F44CB22">
              <wp:extent cx="152400" cy="152400"/>
              <wp:effectExtent l="0" t="0" r="0" b="0"/>
              <wp:docPr id="79" name="Picture 79" descr="return arrow">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turn arrow">
                        <a:hlinkClick r:id="rId38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1FB36CE4" w14:textId="77777777" w:rsidR="00877393" w:rsidRPr="00AC13C9" w:rsidRDefault="00877393" w:rsidP="005330CC">
      <w:pPr>
        <w:pStyle w:val="Heading2"/>
        <w:rPr>
          <w:sz w:val="24"/>
          <w:szCs w:val="24"/>
        </w:rPr>
      </w:pPr>
      <w:bookmarkStart w:id="164" w:name="40:34.0.3.3.9.0.29.7"/>
      <w:bookmarkEnd w:id="164"/>
      <w:r w:rsidRPr="00AC13C9">
        <w:rPr>
          <w:sz w:val="24"/>
          <w:szCs w:val="24"/>
        </w:rPr>
        <w:t>§ 1508.7   Cumulative impact.</w:t>
      </w:r>
    </w:p>
    <w:p w14:paraId="41651FC6" w14:textId="77777777" w:rsidR="00877393" w:rsidRPr="00AC13C9" w:rsidRDefault="00877393" w:rsidP="005330CC">
      <w:pPr>
        <w:pStyle w:val="NormalWeb"/>
      </w:pPr>
      <w:r w:rsidRPr="00AC13C9">
        <w:rPr>
          <w:i/>
          <w:iCs/>
        </w:rPr>
        <w:t>Cumulative impact</w:t>
      </w:r>
      <w:r w:rsidRPr="00AC13C9">
        <w:t xml:space="preserve"> is the impact on the environment which results from the incremental impact of the action when added to other past, present, and reasonably foreseeable future actions regardless of what agency (Federal or non-Federal) or person undertakes such other actions. Cumulative impacts can result from individually minor but collectively significant actions taking place over a period of time.</w:t>
      </w:r>
    </w:p>
    <w:p w14:paraId="5F80CA91" w14:textId="77777777" w:rsidR="00877393" w:rsidRPr="00AC13C9" w:rsidRDefault="00D957F1" w:rsidP="005330CC">
      <w:pPr>
        <w:pStyle w:val="fp"/>
      </w:pPr>
      <w:hyperlink r:id="rId393" w:anchor="_top" w:history="1">
        <w:r w:rsidR="00877393" w:rsidRPr="00AC13C9">
          <w:rPr>
            <w:noProof/>
          </w:rPr>
          <w:drawing>
            <wp:inline distT="0" distB="0" distL="0" distR="0" wp14:anchorId="2D318935" wp14:editId="60698F7E">
              <wp:extent cx="152400" cy="152400"/>
              <wp:effectExtent l="0" t="0" r="0" b="0"/>
              <wp:docPr id="78" name="Picture 78" descr="return arrow">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return arrow">
                        <a:hlinkClick r:id="rId38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6AE7FC22" w14:textId="77777777" w:rsidR="00877393" w:rsidRPr="00AC13C9" w:rsidRDefault="00877393" w:rsidP="005330CC">
      <w:pPr>
        <w:pStyle w:val="Heading2"/>
        <w:rPr>
          <w:sz w:val="24"/>
          <w:szCs w:val="24"/>
        </w:rPr>
      </w:pPr>
      <w:bookmarkStart w:id="165" w:name="40:34.0.3.3.9.0.29.8"/>
      <w:bookmarkEnd w:id="165"/>
      <w:r w:rsidRPr="00AC13C9">
        <w:rPr>
          <w:sz w:val="24"/>
          <w:szCs w:val="24"/>
        </w:rPr>
        <w:t>§ 1508.8   Effects.</w:t>
      </w:r>
    </w:p>
    <w:p w14:paraId="60C08DED" w14:textId="77777777" w:rsidR="00877393" w:rsidRPr="00AC13C9" w:rsidRDefault="00877393" w:rsidP="005330CC">
      <w:pPr>
        <w:pStyle w:val="NormalWeb"/>
      </w:pPr>
      <w:r w:rsidRPr="00AC13C9">
        <w:rPr>
          <w:i/>
          <w:iCs/>
        </w:rPr>
        <w:t>Effects</w:t>
      </w:r>
      <w:r w:rsidRPr="00AC13C9">
        <w:t xml:space="preserve"> include:</w:t>
      </w:r>
    </w:p>
    <w:p w14:paraId="56119463" w14:textId="77777777" w:rsidR="00877393" w:rsidRPr="00AC13C9" w:rsidRDefault="00877393" w:rsidP="005330CC">
      <w:pPr>
        <w:pStyle w:val="NormalWeb"/>
      </w:pPr>
      <w:r w:rsidRPr="00AC13C9">
        <w:t>(a) Direct effects, which are caused by the action and occur at the same time and place.</w:t>
      </w:r>
    </w:p>
    <w:p w14:paraId="7B768B41" w14:textId="77777777" w:rsidR="00877393" w:rsidRPr="00AC13C9" w:rsidRDefault="00877393" w:rsidP="005330CC">
      <w:pPr>
        <w:pStyle w:val="NormalWeb"/>
      </w:pPr>
      <w:r w:rsidRPr="00AC13C9">
        <w:t>(b) Indirect effects, which are caused by the action and are later in time or farther removed in distance, but are still reasonably foreseeable. Indirect effects may include growth inducing effects and other effects related to induced changes in the pattern of land use, population density or growth rate, and related effects on air and water and other natural systems, including ecosystems.</w:t>
      </w:r>
    </w:p>
    <w:p w14:paraId="0DC92F08" w14:textId="77777777" w:rsidR="00877393" w:rsidRPr="00AC13C9" w:rsidRDefault="00877393" w:rsidP="005330CC">
      <w:pPr>
        <w:pStyle w:val="fp"/>
      </w:pPr>
      <w:r w:rsidRPr="00AC13C9">
        <w:t>Effects and impacts as used in these regulations are synonymous. Effects includes ecological (such as the effects on natural resources and on the components, structures, and functioning of affected ecosystems), aesthetic, historic, cultural, economic, social, or health, whether direct, indirect, or cumulative. Effects may also include those resulting from actions which may have both beneficial and detrimental effects, even if on balance the agency believes that the effect will be beneficial.</w:t>
      </w:r>
    </w:p>
    <w:p w14:paraId="7A1E0777" w14:textId="77777777" w:rsidR="00877393" w:rsidRPr="00AC13C9" w:rsidRDefault="00D957F1" w:rsidP="005330CC">
      <w:pPr>
        <w:pStyle w:val="fp"/>
      </w:pPr>
      <w:hyperlink r:id="rId394" w:anchor="_top" w:history="1">
        <w:r w:rsidR="00877393" w:rsidRPr="00AC13C9">
          <w:rPr>
            <w:noProof/>
          </w:rPr>
          <w:drawing>
            <wp:inline distT="0" distB="0" distL="0" distR="0" wp14:anchorId="4CB2BB6D" wp14:editId="7FCD1897">
              <wp:extent cx="152400" cy="152400"/>
              <wp:effectExtent l="0" t="0" r="0" b="0"/>
              <wp:docPr id="77" name="Picture 77" descr="return arrow">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return arrow">
                        <a:hlinkClick r:id="rId38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6D115DF5" w14:textId="77777777" w:rsidR="00877393" w:rsidRPr="00AC13C9" w:rsidRDefault="00877393" w:rsidP="005330CC">
      <w:pPr>
        <w:pStyle w:val="Heading2"/>
        <w:rPr>
          <w:sz w:val="24"/>
          <w:szCs w:val="24"/>
        </w:rPr>
      </w:pPr>
      <w:bookmarkStart w:id="166" w:name="40:34.0.3.3.9.0.29.9"/>
      <w:bookmarkEnd w:id="166"/>
      <w:r w:rsidRPr="00AC13C9">
        <w:rPr>
          <w:sz w:val="24"/>
          <w:szCs w:val="24"/>
        </w:rPr>
        <w:t>§ 1508.9   Environmental assessment.</w:t>
      </w:r>
    </w:p>
    <w:p w14:paraId="4E4E786A" w14:textId="77777777" w:rsidR="00877393" w:rsidRPr="00AC13C9" w:rsidRDefault="00877393" w:rsidP="005330CC">
      <w:pPr>
        <w:pStyle w:val="NormalWeb"/>
      </w:pPr>
      <w:r w:rsidRPr="00AC13C9">
        <w:rPr>
          <w:i/>
          <w:iCs/>
        </w:rPr>
        <w:t>Environmental assessment:</w:t>
      </w:r>
      <w:r w:rsidRPr="00AC13C9">
        <w:t xml:space="preserve"> </w:t>
      </w:r>
    </w:p>
    <w:p w14:paraId="336E5074" w14:textId="77777777" w:rsidR="00877393" w:rsidRPr="00AC13C9" w:rsidRDefault="00877393" w:rsidP="005330CC">
      <w:pPr>
        <w:pStyle w:val="NormalWeb"/>
      </w:pPr>
      <w:r w:rsidRPr="00AC13C9">
        <w:t>(a) Means a concise public document for which a Federal agency is responsible that serves to:</w:t>
      </w:r>
    </w:p>
    <w:p w14:paraId="2A1132BB" w14:textId="77777777" w:rsidR="00877393" w:rsidRPr="00AC13C9" w:rsidRDefault="00877393" w:rsidP="005330CC">
      <w:pPr>
        <w:pStyle w:val="NormalWeb"/>
      </w:pPr>
      <w:r w:rsidRPr="00AC13C9">
        <w:t>(1) Briefly provide sufficient evidence and analysis for determining whether to prepare an environmental impact statement or a finding of no significant impact.</w:t>
      </w:r>
    </w:p>
    <w:p w14:paraId="70D3F970" w14:textId="77777777" w:rsidR="00877393" w:rsidRPr="00AC13C9" w:rsidRDefault="00877393" w:rsidP="005330CC">
      <w:pPr>
        <w:pStyle w:val="NormalWeb"/>
      </w:pPr>
      <w:r w:rsidRPr="00AC13C9">
        <w:t>(2) Aid an agency's compliance with the Act when no environmental impact statement is necessary.</w:t>
      </w:r>
    </w:p>
    <w:p w14:paraId="0F151ECC" w14:textId="77777777" w:rsidR="00877393" w:rsidRPr="00AC13C9" w:rsidRDefault="00877393" w:rsidP="005330CC">
      <w:pPr>
        <w:pStyle w:val="NormalWeb"/>
      </w:pPr>
      <w:r w:rsidRPr="00AC13C9">
        <w:t>(3) Facilitate preparation of a statement when one is necessary.</w:t>
      </w:r>
    </w:p>
    <w:p w14:paraId="384B3B2C" w14:textId="77777777" w:rsidR="00877393" w:rsidRPr="00AC13C9" w:rsidRDefault="00877393" w:rsidP="005330CC">
      <w:pPr>
        <w:pStyle w:val="NormalWeb"/>
      </w:pPr>
      <w:r w:rsidRPr="00AC13C9">
        <w:t>(b) Shall include brief discussions of the need for the proposal, of alternatives as required by section 102(2)(E), of the environmental impacts of the proposed action and alternatives, and a listing of agencies and persons consulted.</w:t>
      </w:r>
    </w:p>
    <w:p w14:paraId="3929D044" w14:textId="77777777" w:rsidR="00877393" w:rsidRPr="00AC13C9" w:rsidRDefault="00D957F1" w:rsidP="005330CC">
      <w:pPr>
        <w:pStyle w:val="fp"/>
      </w:pPr>
      <w:hyperlink r:id="rId395" w:anchor="_top" w:history="1">
        <w:r w:rsidR="00877393" w:rsidRPr="00AC13C9">
          <w:rPr>
            <w:noProof/>
          </w:rPr>
          <w:drawing>
            <wp:inline distT="0" distB="0" distL="0" distR="0" wp14:anchorId="7A354A72" wp14:editId="6975DF56">
              <wp:extent cx="152400" cy="152400"/>
              <wp:effectExtent l="0" t="0" r="0" b="0"/>
              <wp:docPr id="76" name="Picture 76" descr="return arrow">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return arrow">
                        <a:hlinkClick r:id="rId38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14278CE8" w14:textId="77777777" w:rsidR="00877393" w:rsidRPr="00AC13C9" w:rsidRDefault="00877393" w:rsidP="005330CC">
      <w:pPr>
        <w:pStyle w:val="Heading2"/>
        <w:rPr>
          <w:sz w:val="24"/>
          <w:szCs w:val="24"/>
        </w:rPr>
      </w:pPr>
      <w:bookmarkStart w:id="167" w:name="40:34.0.3.3.9.0.29.10"/>
      <w:bookmarkEnd w:id="167"/>
      <w:r w:rsidRPr="00AC13C9">
        <w:rPr>
          <w:sz w:val="24"/>
          <w:szCs w:val="24"/>
        </w:rPr>
        <w:t>§ 1508.10   Environmental document.</w:t>
      </w:r>
    </w:p>
    <w:p w14:paraId="4C556FB4" w14:textId="77777777" w:rsidR="00877393" w:rsidRPr="00AC13C9" w:rsidRDefault="00877393" w:rsidP="005330CC">
      <w:pPr>
        <w:pStyle w:val="NormalWeb"/>
      </w:pPr>
      <w:r w:rsidRPr="00AC13C9">
        <w:rPr>
          <w:i/>
          <w:iCs/>
        </w:rPr>
        <w:t>Environmental document</w:t>
      </w:r>
      <w:r w:rsidRPr="00AC13C9">
        <w:t xml:space="preserve"> includes the documents specified in § 1508.9 (environmental assessment), § 1508.11 (environmental impact statement), § 1508.13 (finding of no significant impact), and § 1508.22 (notice of intent).</w:t>
      </w:r>
    </w:p>
    <w:p w14:paraId="04AB3AEA" w14:textId="77777777" w:rsidR="00877393" w:rsidRPr="00AC13C9" w:rsidRDefault="00D957F1" w:rsidP="005330CC">
      <w:pPr>
        <w:pStyle w:val="fp"/>
      </w:pPr>
      <w:hyperlink r:id="rId396" w:anchor="_top" w:history="1">
        <w:r w:rsidR="00877393" w:rsidRPr="00AC13C9">
          <w:rPr>
            <w:noProof/>
          </w:rPr>
          <w:drawing>
            <wp:inline distT="0" distB="0" distL="0" distR="0" wp14:anchorId="6A05E40B" wp14:editId="7F0A7939">
              <wp:extent cx="152400" cy="152400"/>
              <wp:effectExtent l="0" t="0" r="0" b="0"/>
              <wp:docPr id="75" name="Picture 75" descr="return arrow">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return arrow">
                        <a:hlinkClick r:id="rId38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37FFD36A" w14:textId="77777777" w:rsidR="00877393" w:rsidRPr="00AC13C9" w:rsidRDefault="00877393" w:rsidP="005330CC">
      <w:pPr>
        <w:pStyle w:val="Heading2"/>
        <w:rPr>
          <w:sz w:val="24"/>
          <w:szCs w:val="24"/>
        </w:rPr>
      </w:pPr>
      <w:bookmarkStart w:id="168" w:name="40:34.0.3.3.9.0.29.11"/>
      <w:bookmarkEnd w:id="168"/>
      <w:r w:rsidRPr="00AC13C9">
        <w:rPr>
          <w:sz w:val="24"/>
          <w:szCs w:val="24"/>
        </w:rPr>
        <w:t>§ 1508.11   Environmental impact statement.</w:t>
      </w:r>
    </w:p>
    <w:p w14:paraId="6C5E4A05" w14:textId="77777777" w:rsidR="00877393" w:rsidRPr="00AC13C9" w:rsidRDefault="00877393" w:rsidP="005330CC">
      <w:pPr>
        <w:pStyle w:val="NormalWeb"/>
      </w:pPr>
      <w:r w:rsidRPr="00AC13C9">
        <w:rPr>
          <w:i/>
          <w:iCs/>
        </w:rPr>
        <w:t>Environmental impact statement</w:t>
      </w:r>
      <w:r w:rsidRPr="00AC13C9">
        <w:t xml:space="preserve"> means a detailed written statement as required by section 102(2)(C) of the Act.</w:t>
      </w:r>
    </w:p>
    <w:p w14:paraId="784A8AB7" w14:textId="77777777" w:rsidR="00877393" w:rsidRPr="00AC13C9" w:rsidRDefault="00D957F1" w:rsidP="005330CC">
      <w:pPr>
        <w:pStyle w:val="fp"/>
      </w:pPr>
      <w:hyperlink r:id="rId397" w:anchor="_top" w:history="1">
        <w:r w:rsidR="00877393" w:rsidRPr="00AC13C9">
          <w:rPr>
            <w:noProof/>
          </w:rPr>
          <w:drawing>
            <wp:inline distT="0" distB="0" distL="0" distR="0" wp14:anchorId="4FD969E1" wp14:editId="62BFC569">
              <wp:extent cx="152400" cy="152400"/>
              <wp:effectExtent l="0" t="0" r="0" b="0"/>
              <wp:docPr id="74" name="Picture 74" descr="return arrow">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eturn arrow">
                        <a:hlinkClick r:id="rId38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5EB873B5" w14:textId="77777777" w:rsidR="00877393" w:rsidRPr="00AC13C9" w:rsidRDefault="00877393" w:rsidP="005330CC">
      <w:pPr>
        <w:pStyle w:val="Heading2"/>
        <w:rPr>
          <w:sz w:val="24"/>
          <w:szCs w:val="24"/>
        </w:rPr>
      </w:pPr>
      <w:bookmarkStart w:id="169" w:name="40:34.0.3.3.9.0.29.12"/>
      <w:bookmarkEnd w:id="169"/>
      <w:r w:rsidRPr="00AC13C9">
        <w:rPr>
          <w:sz w:val="24"/>
          <w:szCs w:val="24"/>
        </w:rPr>
        <w:t>§ 1508.12   Federal agency.</w:t>
      </w:r>
    </w:p>
    <w:p w14:paraId="653BCFE0" w14:textId="77777777" w:rsidR="00877393" w:rsidRPr="00AC13C9" w:rsidRDefault="00877393" w:rsidP="005330CC">
      <w:pPr>
        <w:pStyle w:val="NormalWeb"/>
      </w:pPr>
      <w:r w:rsidRPr="00AC13C9">
        <w:rPr>
          <w:i/>
          <w:iCs/>
        </w:rPr>
        <w:t>Federal agency</w:t>
      </w:r>
      <w:r w:rsidRPr="00AC13C9">
        <w:t xml:space="preserve"> means all agencies of the Federal Government. It does not mean the Congress, the Judiciary, or the President, including the performance of staff functions for the President in his Executive Office. It also includes for purposes of these regulations States and units of general local government and Indian tribes assuming NEPA responsibilities under section 104(h) of the Housing and Community Development Act of 1974.</w:t>
      </w:r>
    </w:p>
    <w:p w14:paraId="42A2BE82" w14:textId="77777777" w:rsidR="00877393" w:rsidRPr="00AC13C9" w:rsidRDefault="00D957F1" w:rsidP="005330CC">
      <w:pPr>
        <w:pStyle w:val="fp"/>
      </w:pPr>
      <w:hyperlink r:id="rId398" w:anchor="_top" w:history="1">
        <w:r w:rsidR="00877393" w:rsidRPr="00AC13C9">
          <w:rPr>
            <w:noProof/>
          </w:rPr>
          <w:drawing>
            <wp:inline distT="0" distB="0" distL="0" distR="0" wp14:anchorId="720543D4" wp14:editId="4F08116D">
              <wp:extent cx="152400" cy="152400"/>
              <wp:effectExtent l="0" t="0" r="0" b="0"/>
              <wp:docPr id="73" name="Picture 73" descr="return arrow">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return arrow">
                        <a:hlinkClick r:id="rId38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78735DE9" w14:textId="77777777" w:rsidR="00877393" w:rsidRPr="00AC13C9" w:rsidRDefault="00877393" w:rsidP="005330CC">
      <w:pPr>
        <w:pStyle w:val="Heading2"/>
        <w:rPr>
          <w:sz w:val="24"/>
          <w:szCs w:val="24"/>
        </w:rPr>
      </w:pPr>
      <w:bookmarkStart w:id="170" w:name="40:34.0.3.3.9.0.29.13"/>
      <w:bookmarkEnd w:id="170"/>
      <w:r w:rsidRPr="00AC13C9">
        <w:rPr>
          <w:sz w:val="24"/>
          <w:szCs w:val="24"/>
        </w:rPr>
        <w:t>§ 1508.13   Finding of no significant impact.</w:t>
      </w:r>
    </w:p>
    <w:p w14:paraId="7CE6A7EE" w14:textId="77777777" w:rsidR="00877393" w:rsidRPr="00AC13C9" w:rsidRDefault="00877393" w:rsidP="005330CC">
      <w:pPr>
        <w:pStyle w:val="NormalWeb"/>
      </w:pPr>
      <w:r w:rsidRPr="00AC13C9">
        <w:rPr>
          <w:i/>
          <w:iCs/>
        </w:rPr>
        <w:t>Finding of no significant impact</w:t>
      </w:r>
      <w:r w:rsidRPr="00AC13C9">
        <w:t xml:space="preserve"> means a document by a Federal agency briefly presenting the reasons why an action, not otherwise excluded (§ 1508.4), will not have a significant effect on the human environment and for which an environmental impact statement therefore will not be prepared. It shall include the environmental assessment or a summary of it and shall note any other environmental documents related to it (§ 1501.7(a)(5)). If the assessment is included, the finding need not repeat any of the discussion in the assessment but may incorporate it by reference.</w:t>
      </w:r>
    </w:p>
    <w:p w14:paraId="37C55211" w14:textId="77777777" w:rsidR="00877393" w:rsidRPr="00AC13C9" w:rsidRDefault="00D957F1" w:rsidP="005330CC">
      <w:pPr>
        <w:pStyle w:val="fp"/>
      </w:pPr>
      <w:hyperlink r:id="rId399" w:anchor="_top" w:history="1">
        <w:r w:rsidR="00877393" w:rsidRPr="00AC13C9">
          <w:rPr>
            <w:noProof/>
          </w:rPr>
          <w:drawing>
            <wp:inline distT="0" distB="0" distL="0" distR="0" wp14:anchorId="039174B8" wp14:editId="7E375C74">
              <wp:extent cx="152400" cy="152400"/>
              <wp:effectExtent l="0" t="0" r="0" b="0"/>
              <wp:docPr id="72" name="Picture 72" descr="return arrow">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eturn arrow">
                        <a:hlinkClick r:id="rId38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27EA32B7" w14:textId="77777777" w:rsidR="00877393" w:rsidRPr="00AC13C9" w:rsidRDefault="00877393" w:rsidP="005330CC">
      <w:pPr>
        <w:pStyle w:val="Heading2"/>
        <w:rPr>
          <w:sz w:val="24"/>
          <w:szCs w:val="24"/>
        </w:rPr>
      </w:pPr>
      <w:bookmarkStart w:id="171" w:name="40:34.0.3.3.9.0.29.14"/>
      <w:bookmarkEnd w:id="171"/>
      <w:r w:rsidRPr="00AC13C9">
        <w:rPr>
          <w:sz w:val="24"/>
          <w:szCs w:val="24"/>
        </w:rPr>
        <w:t>§ 1508.14   Human environment.</w:t>
      </w:r>
    </w:p>
    <w:p w14:paraId="5EA85678" w14:textId="77777777" w:rsidR="00877393" w:rsidRPr="00AC13C9" w:rsidRDefault="00877393" w:rsidP="005330CC">
      <w:pPr>
        <w:pStyle w:val="NormalWeb"/>
      </w:pPr>
      <w:r w:rsidRPr="00AC13C9">
        <w:rPr>
          <w:i/>
          <w:iCs/>
        </w:rPr>
        <w:t>Human environment</w:t>
      </w:r>
      <w:r w:rsidRPr="00AC13C9">
        <w:t xml:space="preserve"> shall be interpreted comprehensively to include the natural and physical environment and the relationship of people with that environment. (See the definition of “effects” (§ 1508.8).) This means that economic or social effects are not intended by themselves to require preparation of an environmental impact statement. When an environmental impact statement is prepared and economic or social and natural or physical environmental effects are interrelated, then the environmental impact statement will discuss all of these effects on the human environment.</w:t>
      </w:r>
    </w:p>
    <w:p w14:paraId="7B0A1813" w14:textId="77777777" w:rsidR="00877393" w:rsidRPr="00AC13C9" w:rsidRDefault="00D957F1" w:rsidP="005330CC">
      <w:pPr>
        <w:pStyle w:val="fp"/>
      </w:pPr>
      <w:hyperlink r:id="rId400" w:anchor="_top" w:history="1">
        <w:r w:rsidR="00877393" w:rsidRPr="00AC13C9">
          <w:rPr>
            <w:noProof/>
          </w:rPr>
          <w:drawing>
            <wp:inline distT="0" distB="0" distL="0" distR="0" wp14:anchorId="2CE2D563" wp14:editId="15210B90">
              <wp:extent cx="152400" cy="152400"/>
              <wp:effectExtent l="0" t="0" r="0" b="0"/>
              <wp:docPr id="71" name="Picture 71" descr="return arrow">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eturn arrow">
                        <a:hlinkClick r:id="rId38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4D4A92FA" w14:textId="77777777" w:rsidR="00877393" w:rsidRPr="00AC13C9" w:rsidRDefault="00877393" w:rsidP="005330CC">
      <w:pPr>
        <w:pStyle w:val="Heading2"/>
        <w:rPr>
          <w:sz w:val="24"/>
          <w:szCs w:val="24"/>
        </w:rPr>
      </w:pPr>
      <w:bookmarkStart w:id="172" w:name="40:34.0.3.3.9.0.29.15"/>
      <w:bookmarkEnd w:id="172"/>
      <w:r w:rsidRPr="00AC13C9">
        <w:rPr>
          <w:sz w:val="24"/>
          <w:szCs w:val="24"/>
        </w:rPr>
        <w:t>§ 1508.15   Jurisdiction by law.</w:t>
      </w:r>
    </w:p>
    <w:p w14:paraId="40F5673F" w14:textId="77777777" w:rsidR="00877393" w:rsidRPr="00AC13C9" w:rsidRDefault="00877393" w:rsidP="005330CC">
      <w:pPr>
        <w:pStyle w:val="NormalWeb"/>
      </w:pPr>
      <w:r w:rsidRPr="00AC13C9">
        <w:rPr>
          <w:i/>
          <w:iCs/>
        </w:rPr>
        <w:t>Jurisdiction by law</w:t>
      </w:r>
      <w:r w:rsidRPr="00AC13C9">
        <w:t xml:space="preserve"> means agency authority to approve, veto, or finance all or part of the proposal.</w:t>
      </w:r>
    </w:p>
    <w:p w14:paraId="2186C158" w14:textId="77777777" w:rsidR="00877393" w:rsidRPr="00AC13C9" w:rsidRDefault="00D957F1" w:rsidP="005330CC">
      <w:pPr>
        <w:pStyle w:val="fp"/>
      </w:pPr>
      <w:hyperlink r:id="rId401" w:anchor="_top" w:history="1">
        <w:r w:rsidR="00877393" w:rsidRPr="00AC13C9">
          <w:rPr>
            <w:noProof/>
          </w:rPr>
          <w:drawing>
            <wp:inline distT="0" distB="0" distL="0" distR="0" wp14:anchorId="2FC54990" wp14:editId="3EA3E045">
              <wp:extent cx="152400" cy="152400"/>
              <wp:effectExtent l="0" t="0" r="0" b="0"/>
              <wp:docPr id="70" name="Picture 70" descr="return arrow">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eturn arrow">
                        <a:hlinkClick r:id="rId38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49B3FE32" w14:textId="77777777" w:rsidR="00877393" w:rsidRPr="00AC13C9" w:rsidRDefault="00877393" w:rsidP="005330CC">
      <w:pPr>
        <w:pStyle w:val="Heading2"/>
        <w:rPr>
          <w:sz w:val="24"/>
          <w:szCs w:val="24"/>
        </w:rPr>
      </w:pPr>
      <w:bookmarkStart w:id="173" w:name="40:34.0.3.3.9.0.29.16"/>
      <w:bookmarkEnd w:id="173"/>
      <w:r w:rsidRPr="00AC13C9">
        <w:rPr>
          <w:sz w:val="24"/>
          <w:szCs w:val="24"/>
        </w:rPr>
        <w:t>§ 1508.16   Lead agency.</w:t>
      </w:r>
    </w:p>
    <w:p w14:paraId="192BAAF8" w14:textId="77777777" w:rsidR="00877393" w:rsidRPr="00AC13C9" w:rsidRDefault="00877393" w:rsidP="005330CC">
      <w:pPr>
        <w:pStyle w:val="NormalWeb"/>
      </w:pPr>
      <w:r w:rsidRPr="00AC13C9">
        <w:rPr>
          <w:i/>
          <w:iCs/>
        </w:rPr>
        <w:t>Lead agency</w:t>
      </w:r>
      <w:r w:rsidRPr="00AC13C9">
        <w:t xml:space="preserve"> means the agency or agencies preparing or having taken primary responsibility for preparing the environmental impact statement.</w:t>
      </w:r>
    </w:p>
    <w:p w14:paraId="3B4AA7AA" w14:textId="77777777" w:rsidR="00877393" w:rsidRPr="00AC13C9" w:rsidRDefault="00D957F1" w:rsidP="005330CC">
      <w:pPr>
        <w:pStyle w:val="fp"/>
      </w:pPr>
      <w:hyperlink r:id="rId402" w:anchor="_top" w:history="1">
        <w:r w:rsidR="00877393" w:rsidRPr="00AC13C9">
          <w:rPr>
            <w:noProof/>
          </w:rPr>
          <w:drawing>
            <wp:inline distT="0" distB="0" distL="0" distR="0" wp14:anchorId="2FDF916E" wp14:editId="2EDB050D">
              <wp:extent cx="152400" cy="152400"/>
              <wp:effectExtent l="0" t="0" r="0" b="0"/>
              <wp:docPr id="69" name="Picture 69" descr="return arrow">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return arrow">
                        <a:hlinkClick r:id="rId38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3A0EE7BF" w14:textId="77777777" w:rsidR="00877393" w:rsidRPr="00AC13C9" w:rsidRDefault="00877393" w:rsidP="005330CC">
      <w:pPr>
        <w:pStyle w:val="Heading2"/>
        <w:rPr>
          <w:sz w:val="24"/>
          <w:szCs w:val="24"/>
        </w:rPr>
      </w:pPr>
      <w:bookmarkStart w:id="174" w:name="40:34.0.3.3.9.0.29.17"/>
      <w:bookmarkEnd w:id="174"/>
      <w:r w:rsidRPr="00AC13C9">
        <w:rPr>
          <w:sz w:val="24"/>
          <w:szCs w:val="24"/>
        </w:rPr>
        <w:t>§ 1508.17   Legislation.</w:t>
      </w:r>
    </w:p>
    <w:p w14:paraId="68DD4CB2" w14:textId="77777777" w:rsidR="00877393" w:rsidRPr="00AC13C9" w:rsidRDefault="00877393" w:rsidP="005330CC">
      <w:pPr>
        <w:pStyle w:val="NormalWeb"/>
      </w:pPr>
      <w:r w:rsidRPr="00AC13C9">
        <w:rPr>
          <w:i/>
          <w:iCs/>
        </w:rPr>
        <w:t>Legislation</w:t>
      </w:r>
      <w:r w:rsidRPr="00AC13C9">
        <w:t xml:space="preserve"> includes a bill or legislative proposal to Congress developed by or with the significant cooperation and support of a Federal agency, but does not include requests for appropriations. The test for significant cooperation is whether the proposal is in fact predominantly that of the agency rather than another source. Drafting does not by itself constitute significant cooperation. Proposals for legislation include requests for ratification of treaties. Only the agency which has primary responsibility for the subject matter involved will prepare a legislative environmental impact statement.</w:t>
      </w:r>
    </w:p>
    <w:p w14:paraId="0CD43F5B" w14:textId="77777777" w:rsidR="00877393" w:rsidRPr="00AC13C9" w:rsidRDefault="00D957F1" w:rsidP="005330CC">
      <w:pPr>
        <w:pStyle w:val="fp"/>
      </w:pPr>
      <w:hyperlink r:id="rId403" w:anchor="_top" w:history="1">
        <w:r w:rsidR="00877393" w:rsidRPr="00AC13C9">
          <w:rPr>
            <w:noProof/>
          </w:rPr>
          <w:drawing>
            <wp:inline distT="0" distB="0" distL="0" distR="0" wp14:anchorId="235D8044" wp14:editId="550E818D">
              <wp:extent cx="152400" cy="152400"/>
              <wp:effectExtent l="0" t="0" r="0" b="0"/>
              <wp:docPr id="68" name="Picture 68" descr="return arrow">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return arrow">
                        <a:hlinkClick r:id="rId38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458F2EBF" w14:textId="77777777" w:rsidR="00877393" w:rsidRPr="00AC13C9" w:rsidRDefault="00877393" w:rsidP="005330CC">
      <w:pPr>
        <w:pStyle w:val="Heading2"/>
        <w:rPr>
          <w:sz w:val="24"/>
          <w:szCs w:val="24"/>
        </w:rPr>
      </w:pPr>
      <w:bookmarkStart w:id="175" w:name="40:34.0.3.3.9.0.29.18"/>
      <w:bookmarkEnd w:id="175"/>
      <w:r w:rsidRPr="00AC13C9">
        <w:rPr>
          <w:sz w:val="24"/>
          <w:szCs w:val="24"/>
        </w:rPr>
        <w:t>§ 1508.18   Major Federal action.</w:t>
      </w:r>
    </w:p>
    <w:p w14:paraId="21012111" w14:textId="77777777" w:rsidR="00877393" w:rsidRPr="00AC13C9" w:rsidRDefault="00877393" w:rsidP="005330CC">
      <w:pPr>
        <w:pStyle w:val="NormalWeb"/>
      </w:pPr>
      <w:r w:rsidRPr="00AC13C9">
        <w:rPr>
          <w:i/>
          <w:iCs/>
        </w:rPr>
        <w:t>Major Federal action</w:t>
      </w:r>
      <w:r w:rsidRPr="00AC13C9">
        <w:t xml:space="preserve"> includes actions with effects that may be major and which are potentially subject to Federal control and responsibility. Major reinforces but does not have a meaning independent of significantly (§ 1508.27). Actions include the circumstance where the responsible officials fail to act and that failure to act is reviewable by courts or administrative tribunals under the Administrative Procedure Act or other applicable law as agency action.</w:t>
      </w:r>
    </w:p>
    <w:p w14:paraId="435E4E2F" w14:textId="77777777" w:rsidR="00877393" w:rsidRPr="00AC13C9" w:rsidRDefault="00877393" w:rsidP="005330CC">
      <w:pPr>
        <w:pStyle w:val="NormalWeb"/>
      </w:pPr>
      <w:r w:rsidRPr="00AC13C9">
        <w:t xml:space="preserve">(a) Actions include new and continuing activities, including projects and programs entirely or partly financed, assisted, conducted, regulated, or approved by federal agencies; new or revised agency rules, regulations, plans, policies, or procedures; and legislative proposals (§§ 1506.8, 1508.17). Actions do not include funding assistance solely in the form of general revenue sharing funds, distributed under the State and Local Fiscal Assistance Act of 1972, 31 U.S.C. 1221 </w:t>
      </w:r>
      <w:r w:rsidRPr="00AC13C9">
        <w:rPr>
          <w:i/>
          <w:iCs/>
        </w:rPr>
        <w:t>et seq.,</w:t>
      </w:r>
      <w:r w:rsidRPr="00AC13C9">
        <w:t xml:space="preserve"> with no Federal agency control over the subsequent use of such funds. Actions do not include bringing judicial or administrative civil or criminal enforcement actions.</w:t>
      </w:r>
    </w:p>
    <w:p w14:paraId="13EA4615" w14:textId="77777777" w:rsidR="00877393" w:rsidRPr="00AC13C9" w:rsidRDefault="00877393" w:rsidP="005330CC">
      <w:pPr>
        <w:pStyle w:val="NormalWeb"/>
      </w:pPr>
      <w:r w:rsidRPr="00AC13C9">
        <w:t>(b) Federal actions tend to fall within one of the following categories:</w:t>
      </w:r>
    </w:p>
    <w:p w14:paraId="1D8F416A" w14:textId="77777777" w:rsidR="00877393" w:rsidRPr="00AC13C9" w:rsidRDefault="00877393" w:rsidP="005330CC">
      <w:pPr>
        <w:pStyle w:val="NormalWeb"/>
      </w:pPr>
      <w:r w:rsidRPr="00AC13C9">
        <w:t xml:space="preserve">(1) Adoption of official policy, such as rules, regulations, and interpretations adopted pursuant to the Administrative Procedure Act, 5 U.S.C. 551 </w:t>
      </w:r>
      <w:r w:rsidRPr="00AC13C9">
        <w:rPr>
          <w:i/>
          <w:iCs/>
        </w:rPr>
        <w:t>et seq.;</w:t>
      </w:r>
      <w:r w:rsidRPr="00AC13C9">
        <w:t xml:space="preserve"> treaties and international conventions or agreements; formal documents establishing an agency's policies which will result in or substantially alter agency programs.</w:t>
      </w:r>
    </w:p>
    <w:p w14:paraId="1BCD3250" w14:textId="77777777" w:rsidR="00877393" w:rsidRPr="00AC13C9" w:rsidRDefault="00877393" w:rsidP="005330CC">
      <w:pPr>
        <w:pStyle w:val="NormalWeb"/>
      </w:pPr>
      <w:r w:rsidRPr="00AC13C9">
        <w:t>(2) Adoption of formal plans, such as official documents prepared or approved by federal agencies which guide or prescribe alternative uses of Federal resources, upon which future agency actions will be based.</w:t>
      </w:r>
    </w:p>
    <w:p w14:paraId="2A0FE062" w14:textId="77777777" w:rsidR="00877393" w:rsidRPr="00AC13C9" w:rsidRDefault="00877393" w:rsidP="005330CC">
      <w:pPr>
        <w:pStyle w:val="NormalWeb"/>
      </w:pPr>
      <w:r w:rsidRPr="00AC13C9">
        <w:t>(3) Adoption of programs, such as a group of concerted actions to implement a specific policy or plan; systematic and connected agency decisions allocating agency resources to implement a specific statutory program or executive directive.</w:t>
      </w:r>
    </w:p>
    <w:p w14:paraId="3E1FE7B8" w14:textId="77777777" w:rsidR="00877393" w:rsidRPr="00AC13C9" w:rsidRDefault="00877393" w:rsidP="005330CC">
      <w:pPr>
        <w:pStyle w:val="NormalWeb"/>
      </w:pPr>
      <w:r w:rsidRPr="00AC13C9">
        <w:t>(4) Approval of specific projects, such as construction or management activities located in a defined geographic area. Projects include actions approved by permit or other regulatory decision as well as federal and federally assisted activities.</w:t>
      </w:r>
    </w:p>
    <w:p w14:paraId="690948B2" w14:textId="77777777" w:rsidR="00877393" w:rsidRPr="00AC13C9" w:rsidRDefault="00D957F1" w:rsidP="005330CC">
      <w:pPr>
        <w:pStyle w:val="fp"/>
      </w:pPr>
      <w:hyperlink r:id="rId404" w:anchor="_top" w:history="1">
        <w:r w:rsidR="00877393" w:rsidRPr="00AC13C9">
          <w:rPr>
            <w:noProof/>
          </w:rPr>
          <w:drawing>
            <wp:inline distT="0" distB="0" distL="0" distR="0" wp14:anchorId="288CD7B0" wp14:editId="3E3B5022">
              <wp:extent cx="152400" cy="152400"/>
              <wp:effectExtent l="0" t="0" r="0" b="0"/>
              <wp:docPr id="67" name="Picture 67" descr="return arrow">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return arrow">
                        <a:hlinkClick r:id="rId38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2436C01D" w14:textId="77777777" w:rsidR="00877393" w:rsidRPr="00AC13C9" w:rsidRDefault="00877393" w:rsidP="005330CC">
      <w:pPr>
        <w:pStyle w:val="Heading2"/>
        <w:rPr>
          <w:sz w:val="24"/>
          <w:szCs w:val="24"/>
        </w:rPr>
      </w:pPr>
      <w:bookmarkStart w:id="176" w:name="40:34.0.3.3.9.0.29.19"/>
      <w:bookmarkEnd w:id="176"/>
      <w:r w:rsidRPr="00AC13C9">
        <w:rPr>
          <w:sz w:val="24"/>
          <w:szCs w:val="24"/>
        </w:rPr>
        <w:t>§ 1508.19   Matter.</w:t>
      </w:r>
    </w:p>
    <w:p w14:paraId="6374DE24" w14:textId="77777777" w:rsidR="00877393" w:rsidRPr="00AC13C9" w:rsidRDefault="00877393" w:rsidP="005330CC">
      <w:pPr>
        <w:pStyle w:val="NormalWeb"/>
      </w:pPr>
      <w:r w:rsidRPr="00AC13C9">
        <w:rPr>
          <w:i/>
          <w:iCs/>
        </w:rPr>
        <w:t>Matter</w:t>
      </w:r>
      <w:r w:rsidRPr="00AC13C9">
        <w:t xml:space="preserve"> includes for purposes of part 1504:</w:t>
      </w:r>
    </w:p>
    <w:p w14:paraId="157B0178" w14:textId="77777777" w:rsidR="00877393" w:rsidRPr="00AC13C9" w:rsidRDefault="00877393" w:rsidP="005330CC">
      <w:pPr>
        <w:pStyle w:val="NormalWeb"/>
      </w:pPr>
      <w:r w:rsidRPr="00AC13C9">
        <w:t>(a) With respect to the Environmental Protection Agency, any proposed legislation, project, action or regulation as those terms are used in section 309(a) of the Clean Air Act (42 U.S.C. 7609).</w:t>
      </w:r>
    </w:p>
    <w:p w14:paraId="2AF40BC5" w14:textId="77777777" w:rsidR="00877393" w:rsidRPr="00AC13C9" w:rsidRDefault="00877393" w:rsidP="005330CC">
      <w:pPr>
        <w:pStyle w:val="NormalWeb"/>
      </w:pPr>
      <w:r w:rsidRPr="00AC13C9">
        <w:t>(b) With respect to all other agencies, any proposed major federal action to which section 102(2)(C) of NEPA applies.</w:t>
      </w:r>
    </w:p>
    <w:p w14:paraId="6F7460BA" w14:textId="77777777" w:rsidR="00877393" w:rsidRPr="00AC13C9" w:rsidRDefault="00D957F1" w:rsidP="005330CC">
      <w:pPr>
        <w:pStyle w:val="fp"/>
      </w:pPr>
      <w:hyperlink r:id="rId405" w:anchor="_top" w:history="1">
        <w:r w:rsidR="00877393" w:rsidRPr="00AC13C9">
          <w:rPr>
            <w:noProof/>
          </w:rPr>
          <w:drawing>
            <wp:inline distT="0" distB="0" distL="0" distR="0" wp14:anchorId="047DEFFD" wp14:editId="6E6C62E5">
              <wp:extent cx="152400" cy="152400"/>
              <wp:effectExtent l="0" t="0" r="0" b="0"/>
              <wp:docPr id="66" name="Picture 66" descr="return arrow">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return arrow">
                        <a:hlinkClick r:id="rId38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5EAFA971" w14:textId="77777777" w:rsidR="00877393" w:rsidRPr="00AC13C9" w:rsidRDefault="00877393" w:rsidP="005330CC">
      <w:pPr>
        <w:pStyle w:val="Heading2"/>
        <w:rPr>
          <w:sz w:val="24"/>
          <w:szCs w:val="24"/>
        </w:rPr>
      </w:pPr>
      <w:bookmarkStart w:id="177" w:name="40:34.0.3.3.9.0.29.20"/>
      <w:bookmarkEnd w:id="177"/>
      <w:r w:rsidRPr="00AC13C9">
        <w:rPr>
          <w:sz w:val="24"/>
          <w:szCs w:val="24"/>
        </w:rPr>
        <w:t>§ 1508.20   Mitigation.</w:t>
      </w:r>
    </w:p>
    <w:p w14:paraId="14044738" w14:textId="77777777" w:rsidR="00877393" w:rsidRPr="00AC13C9" w:rsidRDefault="00877393" w:rsidP="005330CC">
      <w:pPr>
        <w:pStyle w:val="NormalWeb"/>
      </w:pPr>
      <w:r w:rsidRPr="00AC13C9">
        <w:rPr>
          <w:i/>
          <w:iCs/>
        </w:rPr>
        <w:t>Mitigation</w:t>
      </w:r>
      <w:r w:rsidRPr="00AC13C9">
        <w:t xml:space="preserve"> includes:</w:t>
      </w:r>
    </w:p>
    <w:p w14:paraId="032CE9CB" w14:textId="77777777" w:rsidR="00877393" w:rsidRPr="00AC13C9" w:rsidRDefault="00877393" w:rsidP="005330CC">
      <w:pPr>
        <w:pStyle w:val="NormalWeb"/>
      </w:pPr>
      <w:r w:rsidRPr="00AC13C9">
        <w:t>(a) Avoiding the impact altogether by not taking a certain action or parts of an action.</w:t>
      </w:r>
    </w:p>
    <w:p w14:paraId="6D11B7EE" w14:textId="77777777" w:rsidR="00877393" w:rsidRPr="00AC13C9" w:rsidRDefault="00877393" w:rsidP="005330CC">
      <w:pPr>
        <w:pStyle w:val="NormalWeb"/>
      </w:pPr>
      <w:r w:rsidRPr="00AC13C9">
        <w:t>(b) Minimizing impacts by limiting the degree or magnitude of the action and its implementation.</w:t>
      </w:r>
    </w:p>
    <w:p w14:paraId="5BCA2597" w14:textId="77777777" w:rsidR="00877393" w:rsidRPr="00AC13C9" w:rsidRDefault="00877393" w:rsidP="005330CC">
      <w:pPr>
        <w:pStyle w:val="NormalWeb"/>
      </w:pPr>
      <w:r w:rsidRPr="00AC13C9">
        <w:t>(c) Rectifying the impact by repairing, rehabilitating, or restoring the affected environment.</w:t>
      </w:r>
    </w:p>
    <w:p w14:paraId="7510F3A2" w14:textId="77777777" w:rsidR="00877393" w:rsidRPr="00AC13C9" w:rsidRDefault="00877393" w:rsidP="005330CC">
      <w:pPr>
        <w:pStyle w:val="NormalWeb"/>
      </w:pPr>
      <w:r w:rsidRPr="00AC13C9">
        <w:t>(d) Reducing or eliminating the impact over time by preservation and maintenance operations during the life of the action.</w:t>
      </w:r>
    </w:p>
    <w:p w14:paraId="265F8FA1" w14:textId="77777777" w:rsidR="00877393" w:rsidRPr="00AC13C9" w:rsidRDefault="00877393" w:rsidP="005330CC">
      <w:pPr>
        <w:pStyle w:val="NormalWeb"/>
      </w:pPr>
      <w:r w:rsidRPr="00AC13C9">
        <w:t>(e) Compensating for the impact by replacing or providing substitute resources or environments.</w:t>
      </w:r>
    </w:p>
    <w:p w14:paraId="3B15DE0B" w14:textId="77777777" w:rsidR="00877393" w:rsidRPr="00AC13C9" w:rsidRDefault="00D957F1" w:rsidP="005330CC">
      <w:pPr>
        <w:pStyle w:val="fp"/>
      </w:pPr>
      <w:hyperlink r:id="rId406" w:anchor="_top" w:history="1">
        <w:r w:rsidR="00877393" w:rsidRPr="00AC13C9">
          <w:rPr>
            <w:noProof/>
          </w:rPr>
          <w:drawing>
            <wp:inline distT="0" distB="0" distL="0" distR="0" wp14:anchorId="4F1AEEEA" wp14:editId="574C6D6F">
              <wp:extent cx="152400" cy="152400"/>
              <wp:effectExtent l="0" t="0" r="0" b="0"/>
              <wp:docPr id="65" name="Picture 65" descr="return arrow">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return arrow">
                        <a:hlinkClick r:id="rId38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50F41B92" w14:textId="77777777" w:rsidR="00877393" w:rsidRPr="00AC13C9" w:rsidRDefault="00877393" w:rsidP="005330CC">
      <w:pPr>
        <w:pStyle w:val="Heading2"/>
        <w:rPr>
          <w:sz w:val="24"/>
          <w:szCs w:val="24"/>
        </w:rPr>
      </w:pPr>
      <w:bookmarkStart w:id="178" w:name="40:34.0.3.3.9.0.29.21"/>
      <w:bookmarkEnd w:id="178"/>
      <w:r w:rsidRPr="00AC13C9">
        <w:rPr>
          <w:sz w:val="24"/>
          <w:szCs w:val="24"/>
        </w:rPr>
        <w:t>§ 1508.21   NEPA process.</w:t>
      </w:r>
    </w:p>
    <w:p w14:paraId="3FD28622" w14:textId="77777777" w:rsidR="00877393" w:rsidRPr="00AC13C9" w:rsidRDefault="00877393" w:rsidP="005330CC">
      <w:pPr>
        <w:pStyle w:val="NormalWeb"/>
      </w:pPr>
      <w:r w:rsidRPr="00AC13C9">
        <w:rPr>
          <w:i/>
          <w:iCs/>
        </w:rPr>
        <w:t>NEPA process</w:t>
      </w:r>
      <w:r w:rsidRPr="00AC13C9">
        <w:t xml:space="preserve"> means all measures necessary for compliance with the requirements of section 2 and title I of NEPA.</w:t>
      </w:r>
    </w:p>
    <w:p w14:paraId="0A7094E1" w14:textId="77777777" w:rsidR="00877393" w:rsidRPr="00AC13C9" w:rsidRDefault="00D957F1" w:rsidP="005330CC">
      <w:pPr>
        <w:pStyle w:val="fp"/>
      </w:pPr>
      <w:hyperlink r:id="rId407" w:anchor="_top" w:history="1">
        <w:r w:rsidR="00877393" w:rsidRPr="00AC13C9">
          <w:rPr>
            <w:noProof/>
          </w:rPr>
          <w:drawing>
            <wp:inline distT="0" distB="0" distL="0" distR="0" wp14:anchorId="2A0F20C7" wp14:editId="216949E3">
              <wp:extent cx="152400" cy="152400"/>
              <wp:effectExtent l="0" t="0" r="0" b="0"/>
              <wp:docPr id="64" name="Picture 64" descr="return arrow">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return arrow">
                        <a:hlinkClick r:id="rId38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1C0C3D01" w14:textId="77777777" w:rsidR="00877393" w:rsidRPr="00AC13C9" w:rsidRDefault="00877393" w:rsidP="005330CC">
      <w:pPr>
        <w:pStyle w:val="Heading2"/>
        <w:rPr>
          <w:sz w:val="24"/>
          <w:szCs w:val="24"/>
        </w:rPr>
      </w:pPr>
      <w:bookmarkStart w:id="179" w:name="40:34.0.3.3.9.0.29.22"/>
      <w:bookmarkEnd w:id="179"/>
      <w:r w:rsidRPr="00AC13C9">
        <w:rPr>
          <w:sz w:val="24"/>
          <w:szCs w:val="24"/>
        </w:rPr>
        <w:t>§ 1508.22   Notice of intent.</w:t>
      </w:r>
    </w:p>
    <w:p w14:paraId="1C8D0ADC" w14:textId="77777777" w:rsidR="00877393" w:rsidRPr="00AC13C9" w:rsidRDefault="00877393" w:rsidP="005330CC">
      <w:pPr>
        <w:pStyle w:val="NormalWeb"/>
      </w:pPr>
      <w:r w:rsidRPr="00AC13C9">
        <w:rPr>
          <w:i/>
          <w:iCs/>
        </w:rPr>
        <w:t>Notice of intent</w:t>
      </w:r>
      <w:r w:rsidRPr="00AC13C9">
        <w:t xml:space="preserve"> means a notice that an environmental impact statement will be prepared and considered. The notice shall briefly:</w:t>
      </w:r>
    </w:p>
    <w:p w14:paraId="69E655F0" w14:textId="77777777" w:rsidR="00877393" w:rsidRPr="00AC13C9" w:rsidRDefault="00877393" w:rsidP="005330CC">
      <w:pPr>
        <w:pStyle w:val="NormalWeb"/>
      </w:pPr>
      <w:r w:rsidRPr="00AC13C9">
        <w:t>(a) Describe the proposed action and possible alternatives.</w:t>
      </w:r>
    </w:p>
    <w:p w14:paraId="447BC4FC" w14:textId="77777777" w:rsidR="00877393" w:rsidRPr="00AC13C9" w:rsidRDefault="00877393" w:rsidP="005330CC">
      <w:pPr>
        <w:pStyle w:val="NormalWeb"/>
      </w:pPr>
      <w:r w:rsidRPr="00AC13C9">
        <w:t>(b) Describe the agency's proposed scoping process including whether, when, and where any scoping meeting will be held.</w:t>
      </w:r>
    </w:p>
    <w:p w14:paraId="5B40C77E" w14:textId="77777777" w:rsidR="00877393" w:rsidRPr="00AC13C9" w:rsidRDefault="00877393" w:rsidP="005330CC">
      <w:pPr>
        <w:pStyle w:val="NormalWeb"/>
      </w:pPr>
      <w:r w:rsidRPr="00AC13C9">
        <w:t>(c) State the name and address of a person within the agency who can answer questions about the proposed action and the environmental impact statement.</w:t>
      </w:r>
    </w:p>
    <w:p w14:paraId="5F3225B5" w14:textId="77777777" w:rsidR="00877393" w:rsidRPr="00AC13C9" w:rsidRDefault="00D957F1" w:rsidP="005330CC">
      <w:pPr>
        <w:pStyle w:val="fp"/>
      </w:pPr>
      <w:hyperlink r:id="rId408" w:anchor="_top" w:history="1">
        <w:r w:rsidR="00877393" w:rsidRPr="00AC13C9">
          <w:rPr>
            <w:noProof/>
          </w:rPr>
          <w:drawing>
            <wp:inline distT="0" distB="0" distL="0" distR="0" wp14:anchorId="5F4449E7" wp14:editId="59D404D9">
              <wp:extent cx="152400" cy="152400"/>
              <wp:effectExtent l="0" t="0" r="0" b="0"/>
              <wp:docPr id="336" name="Picture 336" descr="return arrow">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return arrow">
                        <a:hlinkClick r:id="rId38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21DD710A" w14:textId="77777777" w:rsidR="00877393" w:rsidRPr="00AC13C9" w:rsidRDefault="00877393" w:rsidP="005330CC">
      <w:pPr>
        <w:pStyle w:val="Heading2"/>
        <w:rPr>
          <w:sz w:val="24"/>
          <w:szCs w:val="24"/>
        </w:rPr>
      </w:pPr>
      <w:bookmarkStart w:id="180" w:name="40:34.0.3.3.9.0.29.23"/>
      <w:bookmarkEnd w:id="180"/>
      <w:r w:rsidRPr="00AC13C9">
        <w:rPr>
          <w:sz w:val="24"/>
          <w:szCs w:val="24"/>
        </w:rPr>
        <w:t>§ 1508.23   Proposal.</w:t>
      </w:r>
    </w:p>
    <w:p w14:paraId="47464FC5" w14:textId="77777777" w:rsidR="00877393" w:rsidRPr="00AC13C9" w:rsidRDefault="00877393" w:rsidP="005330CC">
      <w:pPr>
        <w:pStyle w:val="NormalWeb"/>
      </w:pPr>
      <w:r w:rsidRPr="00AC13C9">
        <w:rPr>
          <w:i/>
          <w:iCs/>
        </w:rPr>
        <w:t>Proposal</w:t>
      </w:r>
      <w:r w:rsidRPr="00AC13C9">
        <w:t xml:space="preserve"> exists at that stage in the development of an action when an agency subject to the Act has a goal and is actively preparing to make a decision on one or more alternative means of accomplishing that goal and the effects can be meaningfully evaluated. Preparation of an environmental impact statement on a proposal should be timed (§ 1502.5) so that the final statement may be completed in time for the statement to be included in any recommendation or report on the proposal. A proposal may exist in fact as well as by agency declaration that one exists.</w:t>
      </w:r>
    </w:p>
    <w:p w14:paraId="6F6F08D0" w14:textId="77777777" w:rsidR="00877393" w:rsidRPr="00AC13C9" w:rsidRDefault="00D957F1" w:rsidP="005330CC">
      <w:pPr>
        <w:pStyle w:val="fp"/>
      </w:pPr>
      <w:hyperlink r:id="rId409" w:anchor="_top" w:history="1">
        <w:r w:rsidR="00877393" w:rsidRPr="00AC13C9">
          <w:rPr>
            <w:noProof/>
          </w:rPr>
          <w:drawing>
            <wp:inline distT="0" distB="0" distL="0" distR="0" wp14:anchorId="35CAE22F" wp14:editId="4353E763">
              <wp:extent cx="152400" cy="152400"/>
              <wp:effectExtent l="0" t="0" r="0" b="0"/>
              <wp:docPr id="337" name="Picture 337" descr="return arrow">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return arrow">
                        <a:hlinkClick r:id="rId38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11B20203" w14:textId="77777777" w:rsidR="00877393" w:rsidRPr="00AC13C9" w:rsidRDefault="00877393" w:rsidP="005330CC">
      <w:pPr>
        <w:pStyle w:val="Heading2"/>
        <w:rPr>
          <w:sz w:val="24"/>
          <w:szCs w:val="24"/>
        </w:rPr>
      </w:pPr>
      <w:bookmarkStart w:id="181" w:name="40:34.0.3.3.9.0.29.24"/>
      <w:bookmarkEnd w:id="181"/>
      <w:r w:rsidRPr="00AC13C9">
        <w:rPr>
          <w:sz w:val="24"/>
          <w:szCs w:val="24"/>
        </w:rPr>
        <w:t>§ 1508.24   Referring agency.</w:t>
      </w:r>
    </w:p>
    <w:p w14:paraId="7503D6AC" w14:textId="77777777" w:rsidR="00877393" w:rsidRPr="00AC13C9" w:rsidRDefault="00877393" w:rsidP="005330CC">
      <w:pPr>
        <w:pStyle w:val="NormalWeb"/>
      </w:pPr>
      <w:r w:rsidRPr="00AC13C9">
        <w:rPr>
          <w:i/>
          <w:iCs/>
        </w:rPr>
        <w:t>Referring agency</w:t>
      </w:r>
      <w:r w:rsidRPr="00AC13C9">
        <w:t xml:space="preserve"> means the federal agency which has referred any matter to the Council after a determination that the matter is unsatisfactory from the standpoint of public health or welfare or environmental quality.</w:t>
      </w:r>
    </w:p>
    <w:p w14:paraId="2F4F7D6C" w14:textId="77777777" w:rsidR="00877393" w:rsidRPr="00AC13C9" w:rsidRDefault="00D957F1" w:rsidP="005330CC">
      <w:pPr>
        <w:pStyle w:val="fp"/>
      </w:pPr>
      <w:hyperlink r:id="rId410" w:anchor="_top" w:history="1">
        <w:r w:rsidR="00877393" w:rsidRPr="00AC13C9">
          <w:rPr>
            <w:noProof/>
          </w:rPr>
          <w:drawing>
            <wp:inline distT="0" distB="0" distL="0" distR="0" wp14:anchorId="04E0914B" wp14:editId="363292EF">
              <wp:extent cx="152400" cy="152400"/>
              <wp:effectExtent l="0" t="0" r="0" b="0"/>
              <wp:docPr id="338" name="Picture 338" descr="return arrow">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turn arrow">
                        <a:hlinkClick r:id="rId38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178B524E" w14:textId="77777777" w:rsidR="00877393" w:rsidRPr="00AC13C9" w:rsidRDefault="00877393" w:rsidP="005330CC">
      <w:pPr>
        <w:pStyle w:val="Heading2"/>
        <w:rPr>
          <w:sz w:val="24"/>
          <w:szCs w:val="24"/>
        </w:rPr>
      </w:pPr>
      <w:bookmarkStart w:id="182" w:name="40:34.0.3.3.9.0.29.25"/>
      <w:bookmarkEnd w:id="182"/>
      <w:r w:rsidRPr="00AC13C9">
        <w:rPr>
          <w:sz w:val="24"/>
          <w:szCs w:val="24"/>
        </w:rPr>
        <w:t>§ 1508.25   Scope.</w:t>
      </w:r>
    </w:p>
    <w:p w14:paraId="56E14B68" w14:textId="77777777" w:rsidR="00877393" w:rsidRPr="00AC13C9" w:rsidRDefault="00877393" w:rsidP="005330CC">
      <w:pPr>
        <w:pStyle w:val="NormalWeb"/>
      </w:pPr>
      <w:r w:rsidRPr="00AC13C9">
        <w:rPr>
          <w:i/>
          <w:iCs/>
        </w:rPr>
        <w:t>Scope</w:t>
      </w:r>
      <w:r w:rsidRPr="00AC13C9">
        <w:t xml:space="preserve"> consists of the range of actions, alternatives, and impacts to be considered in an environmental impact statement. The scope of an individual statement may depend on its relationships to other statements (§§ 1502.20 and 1508.28). To determine the scope of environmental impact statements, agencies shall consider 3 types of actions, 3 types of alternatives, and 3 types of impacts. They include:</w:t>
      </w:r>
    </w:p>
    <w:p w14:paraId="1C16C327" w14:textId="77777777" w:rsidR="00877393" w:rsidRPr="00AC13C9" w:rsidRDefault="00877393" w:rsidP="005330CC">
      <w:pPr>
        <w:pStyle w:val="NormalWeb"/>
      </w:pPr>
      <w:r w:rsidRPr="00AC13C9">
        <w:t>(a) Actions (other than unconnected single actions) which may be:</w:t>
      </w:r>
    </w:p>
    <w:p w14:paraId="30497800" w14:textId="77777777" w:rsidR="00877393" w:rsidRPr="00AC13C9" w:rsidRDefault="00877393" w:rsidP="005330CC">
      <w:pPr>
        <w:pStyle w:val="NormalWeb"/>
      </w:pPr>
      <w:r w:rsidRPr="00AC13C9">
        <w:t>(1) Connected actions, which means that they are closely related and therefore should be discussed in the same impact statement. Actions are connected if they:</w:t>
      </w:r>
    </w:p>
    <w:p w14:paraId="0D8D60C2" w14:textId="77777777" w:rsidR="00877393" w:rsidRPr="00AC13C9" w:rsidRDefault="00877393" w:rsidP="005330CC">
      <w:pPr>
        <w:pStyle w:val="NormalWeb"/>
      </w:pPr>
      <w:r w:rsidRPr="00AC13C9">
        <w:t>(i) Automatically trigger other actions which may require environmental impact statements.</w:t>
      </w:r>
    </w:p>
    <w:p w14:paraId="03C5B445" w14:textId="77777777" w:rsidR="00877393" w:rsidRPr="00AC13C9" w:rsidRDefault="00877393" w:rsidP="005330CC">
      <w:pPr>
        <w:pStyle w:val="NormalWeb"/>
      </w:pPr>
      <w:r w:rsidRPr="00AC13C9">
        <w:t>(ii) Cannot or will not proceed unless other actions are taken previously or simultaneously.</w:t>
      </w:r>
    </w:p>
    <w:p w14:paraId="52A15A9C" w14:textId="77777777" w:rsidR="00877393" w:rsidRPr="00AC13C9" w:rsidRDefault="00877393" w:rsidP="005330CC">
      <w:pPr>
        <w:pStyle w:val="NormalWeb"/>
      </w:pPr>
      <w:r w:rsidRPr="00AC13C9">
        <w:t>(iii) Are interdependent parts of a larger action and depend on the larger action for their justification.</w:t>
      </w:r>
    </w:p>
    <w:p w14:paraId="131DFE92" w14:textId="77777777" w:rsidR="00877393" w:rsidRPr="00AC13C9" w:rsidRDefault="00877393" w:rsidP="005330CC">
      <w:pPr>
        <w:pStyle w:val="NormalWeb"/>
      </w:pPr>
      <w:r w:rsidRPr="00AC13C9">
        <w:t>(2) Cumulative actions, which when viewed with other proposed actions have cumulatively significant impacts and should therefore be discussed in the same impact statement.</w:t>
      </w:r>
    </w:p>
    <w:p w14:paraId="00BBF019" w14:textId="77777777" w:rsidR="00877393" w:rsidRPr="00AC13C9" w:rsidRDefault="00877393" w:rsidP="005330CC">
      <w:pPr>
        <w:pStyle w:val="NormalWeb"/>
      </w:pPr>
      <w:r w:rsidRPr="00AC13C9">
        <w:t>(3) Similar actions, which when viewed with other reasonably foreseeable or proposed agency actions, have similarities that provide a basis for evaluating their environmental consequencies together, such as common timing or geography. An agency may wish to analyze these actions in the same impact statement. It should do so when the best way to assess adequately the combined impacts of similar actions or reasonable alternatives to such actions is to treat them in a single impact statement.</w:t>
      </w:r>
    </w:p>
    <w:p w14:paraId="44F6A661" w14:textId="77777777" w:rsidR="00877393" w:rsidRPr="00AC13C9" w:rsidRDefault="00877393" w:rsidP="005330CC">
      <w:pPr>
        <w:pStyle w:val="NormalWeb"/>
      </w:pPr>
      <w:r w:rsidRPr="00AC13C9">
        <w:t>(b) Alternatives, which include:</w:t>
      </w:r>
    </w:p>
    <w:p w14:paraId="4559B307" w14:textId="77777777" w:rsidR="00877393" w:rsidRPr="00AC13C9" w:rsidRDefault="00877393" w:rsidP="005330CC">
      <w:pPr>
        <w:pStyle w:val="NormalWeb"/>
      </w:pPr>
      <w:r w:rsidRPr="00AC13C9">
        <w:t>(1) No action alternative.</w:t>
      </w:r>
    </w:p>
    <w:p w14:paraId="1D35E60B" w14:textId="77777777" w:rsidR="00877393" w:rsidRPr="00AC13C9" w:rsidRDefault="00877393" w:rsidP="005330CC">
      <w:pPr>
        <w:pStyle w:val="NormalWeb"/>
      </w:pPr>
      <w:r w:rsidRPr="00AC13C9">
        <w:t>(2) Other reasonable courses of actions.</w:t>
      </w:r>
    </w:p>
    <w:p w14:paraId="37C6E6F3" w14:textId="77777777" w:rsidR="00877393" w:rsidRPr="00AC13C9" w:rsidRDefault="00877393" w:rsidP="005330CC">
      <w:pPr>
        <w:pStyle w:val="NormalWeb"/>
      </w:pPr>
      <w:r w:rsidRPr="00AC13C9">
        <w:t>(3) Mitigation measures (not in the proposed action).</w:t>
      </w:r>
    </w:p>
    <w:p w14:paraId="6496BF88" w14:textId="77777777" w:rsidR="00877393" w:rsidRPr="00AC13C9" w:rsidRDefault="00877393" w:rsidP="005330CC">
      <w:pPr>
        <w:pStyle w:val="NormalWeb"/>
      </w:pPr>
      <w:r w:rsidRPr="00AC13C9">
        <w:t>(c) Impacts, which may be: (1) Direct; (2) indirect; (3) cumulative.</w:t>
      </w:r>
    </w:p>
    <w:p w14:paraId="063EBAA6" w14:textId="77777777" w:rsidR="00877393" w:rsidRPr="00AC13C9" w:rsidRDefault="00D957F1" w:rsidP="005330CC">
      <w:pPr>
        <w:pStyle w:val="fp"/>
      </w:pPr>
      <w:hyperlink r:id="rId411" w:anchor="_top" w:history="1">
        <w:r w:rsidR="00877393" w:rsidRPr="00AC13C9">
          <w:rPr>
            <w:noProof/>
          </w:rPr>
          <w:drawing>
            <wp:inline distT="0" distB="0" distL="0" distR="0" wp14:anchorId="4D3BA680" wp14:editId="046F67E0">
              <wp:extent cx="152400" cy="152400"/>
              <wp:effectExtent l="0" t="0" r="0" b="0"/>
              <wp:docPr id="339" name="Picture 339" descr="return arrow">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return arrow">
                        <a:hlinkClick r:id="rId38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2F8B178C" w14:textId="77777777" w:rsidR="00877393" w:rsidRPr="00AC13C9" w:rsidRDefault="00877393" w:rsidP="005330CC">
      <w:pPr>
        <w:pStyle w:val="Heading2"/>
        <w:rPr>
          <w:sz w:val="24"/>
          <w:szCs w:val="24"/>
        </w:rPr>
      </w:pPr>
      <w:bookmarkStart w:id="183" w:name="40:34.0.3.3.9.0.29.26"/>
      <w:bookmarkEnd w:id="183"/>
      <w:r w:rsidRPr="00AC13C9">
        <w:rPr>
          <w:sz w:val="24"/>
          <w:szCs w:val="24"/>
        </w:rPr>
        <w:t>§ 1508.26   Special expertise.</w:t>
      </w:r>
    </w:p>
    <w:p w14:paraId="061313E7" w14:textId="77777777" w:rsidR="00877393" w:rsidRPr="00AC13C9" w:rsidRDefault="00877393" w:rsidP="005330CC">
      <w:pPr>
        <w:pStyle w:val="NormalWeb"/>
      </w:pPr>
      <w:r w:rsidRPr="00AC13C9">
        <w:rPr>
          <w:i/>
          <w:iCs/>
        </w:rPr>
        <w:t>Special expertise</w:t>
      </w:r>
      <w:r w:rsidRPr="00AC13C9">
        <w:t xml:space="preserve"> means statutory responsibility, agency mission, or related program experience.</w:t>
      </w:r>
    </w:p>
    <w:p w14:paraId="24EF47AE" w14:textId="77777777" w:rsidR="00877393" w:rsidRPr="00AC13C9" w:rsidRDefault="00D957F1" w:rsidP="005330CC">
      <w:pPr>
        <w:pStyle w:val="fp"/>
      </w:pPr>
      <w:hyperlink r:id="rId412" w:anchor="_top" w:history="1">
        <w:r w:rsidR="00877393" w:rsidRPr="00AC13C9">
          <w:rPr>
            <w:noProof/>
          </w:rPr>
          <w:drawing>
            <wp:inline distT="0" distB="0" distL="0" distR="0" wp14:anchorId="40F0BB04" wp14:editId="6E435C98">
              <wp:extent cx="152400" cy="152400"/>
              <wp:effectExtent l="0" t="0" r="0" b="0"/>
              <wp:docPr id="340" name="Picture 340" descr="return arrow">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return arrow">
                        <a:hlinkClick r:id="rId38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0A9DB1FC" w14:textId="77777777" w:rsidR="00877393" w:rsidRPr="00AC13C9" w:rsidRDefault="00877393" w:rsidP="005330CC">
      <w:pPr>
        <w:pStyle w:val="Heading2"/>
        <w:rPr>
          <w:sz w:val="24"/>
          <w:szCs w:val="24"/>
        </w:rPr>
      </w:pPr>
      <w:bookmarkStart w:id="184" w:name="40:34.0.3.3.9.0.29.27"/>
      <w:bookmarkEnd w:id="184"/>
      <w:r w:rsidRPr="00AC13C9">
        <w:rPr>
          <w:sz w:val="24"/>
          <w:szCs w:val="24"/>
        </w:rPr>
        <w:t>§ 1508.27   Significantly.</w:t>
      </w:r>
    </w:p>
    <w:p w14:paraId="5EC1C6DE" w14:textId="77777777" w:rsidR="00877393" w:rsidRPr="00AC13C9" w:rsidRDefault="00877393" w:rsidP="005330CC">
      <w:pPr>
        <w:pStyle w:val="NormalWeb"/>
      </w:pPr>
      <w:r w:rsidRPr="00AC13C9">
        <w:rPr>
          <w:i/>
          <w:iCs/>
        </w:rPr>
        <w:t>Significantly</w:t>
      </w:r>
      <w:r w:rsidRPr="00AC13C9">
        <w:t xml:space="preserve"> as used in NEPA requires considerations of both context and intensity:</w:t>
      </w:r>
    </w:p>
    <w:p w14:paraId="4AF726F0" w14:textId="77777777" w:rsidR="00877393" w:rsidRPr="00AC13C9" w:rsidRDefault="00877393" w:rsidP="005330CC">
      <w:pPr>
        <w:pStyle w:val="NormalWeb"/>
      </w:pPr>
      <w:r w:rsidRPr="00AC13C9">
        <w:t xml:space="preserve">(a) </w:t>
      </w:r>
      <w:r w:rsidRPr="00AC13C9">
        <w:rPr>
          <w:i/>
          <w:iCs/>
        </w:rPr>
        <w:t>Context.</w:t>
      </w:r>
      <w:r w:rsidRPr="00AC13C9">
        <w:t xml:space="preserve"> This means that the significance of an action must be analyzed in several contexts such as society as a whole (human, national), the affected region, the affected interests, and the locality. Significance varies with the setting of the proposed action. For instance, in the case of a site-specific action, significance would usually depend upon the effects in the locale rather than in the world as a whole. Both short- and long-term effects are relevant.</w:t>
      </w:r>
    </w:p>
    <w:p w14:paraId="069D9B6F" w14:textId="77777777" w:rsidR="00877393" w:rsidRPr="00AC13C9" w:rsidRDefault="00877393" w:rsidP="005330CC">
      <w:pPr>
        <w:pStyle w:val="NormalWeb"/>
      </w:pPr>
      <w:r w:rsidRPr="00AC13C9">
        <w:t xml:space="preserve">(b) </w:t>
      </w:r>
      <w:r w:rsidRPr="00AC13C9">
        <w:rPr>
          <w:i/>
          <w:iCs/>
        </w:rPr>
        <w:t>Intensity.</w:t>
      </w:r>
      <w:r w:rsidRPr="00AC13C9">
        <w:t xml:space="preserve"> This refers to the severity of impact. Responsible officials must bear in mind that more than one agency may make decisions about partial aspects of a major action. The following should be considered in evaluating intensity:</w:t>
      </w:r>
    </w:p>
    <w:p w14:paraId="6760A76C" w14:textId="77777777" w:rsidR="00877393" w:rsidRPr="00AC13C9" w:rsidRDefault="00877393" w:rsidP="005330CC">
      <w:pPr>
        <w:pStyle w:val="NormalWeb"/>
      </w:pPr>
      <w:r w:rsidRPr="00AC13C9">
        <w:t>(1) Impacts that may be both beneficial and adverse. A significant effect may exist even if the Federal agency believes that on balance the effect will be beneficial.</w:t>
      </w:r>
    </w:p>
    <w:p w14:paraId="0203B99F" w14:textId="77777777" w:rsidR="00877393" w:rsidRPr="00AC13C9" w:rsidRDefault="00877393" w:rsidP="005330CC">
      <w:pPr>
        <w:pStyle w:val="NormalWeb"/>
      </w:pPr>
      <w:r w:rsidRPr="00AC13C9">
        <w:t>(2) The degree to which the proposed action affects public health or safety.</w:t>
      </w:r>
    </w:p>
    <w:p w14:paraId="63F4C501" w14:textId="77777777" w:rsidR="00877393" w:rsidRPr="00AC13C9" w:rsidRDefault="00877393" w:rsidP="005330CC">
      <w:pPr>
        <w:pStyle w:val="NormalWeb"/>
      </w:pPr>
      <w:r w:rsidRPr="00AC13C9">
        <w:t>(3) Unique characteristics of the geographic area such as proximity to historic or cultural resources, park lands, prime farmlands, wetlands, wild and scenic rivers, or ecologically critical areas.</w:t>
      </w:r>
    </w:p>
    <w:p w14:paraId="403692B4" w14:textId="77777777" w:rsidR="00877393" w:rsidRPr="00AC13C9" w:rsidRDefault="00877393" w:rsidP="005330CC">
      <w:pPr>
        <w:pStyle w:val="NormalWeb"/>
      </w:pPr>
      <w:r w:rsidRPr="00AC13C9">
        <w:t>(4) The degree to which the effects on the quality of the human environment are likely to be highly controversial.</w:t>
      </w:r>
    </w:p>
    <w:p w14:paraId="08A6DDFC" w14:textId="77777777" w:rsidR="00877393" w:rsidRPr="00AC13C9" w:rsidRDefault="00877393" w:rsidP="005330CC">
      <w:pPr>
        <w:pStyle w:val="NormalWeb"/>
      </w:pPr>
      <w:r w:rsidRPr="00AC13C9">
        <w:t>(5) The degree to which the possible effects on the human environment are highly uncertain or involve unique or unknown risks.</w:t>
      </w:r>
    </w:p>
    <w:p w14:paraId="049EB0D1" w14:textId="77777777" w:rsidR="00877393" w:rsidRPr="00AC13C9" w:rsidRDefault="00877393" w:rsidP="005330CC">
      <w:pPr>
        <w:pStyle w:val="NormalWeb"/>
      </w:pPr>
      <w:r w:rsidRPr="00AC13C9">
        <w:t>(6) The degree to which the action may establish a precedent for future actions with significant effects or represents a decision in principle about a future consideration.</w:t>
      </w:r>
    </w:p>
    <w:p w14:paraId="56F1F21B" w14:textId="77777777" w:rsidR="00877393" w:rsidRPr="00AC13C9" w:rsidRDefault="00877393" w:rsidP="005330CC">
      <w:pPr>
        <w:pStyle w:val="NormalWeb"/>
      </w:pPr>
      <w:r w:rsidRPr="00AC13C9">
        <w:t>(7) Whether the action is related to other actions with individually insignificant but cumulatively significant impacts. Significance exists if it is reasonable to anticipate a cumulatively significant impact on the environment. Significance cannot be avoided by terming an action temporary or by breaking it down into small component parts.</w:t>
      </w:r>
    </w:p>
    <w:p w14:paraId="1AE1C7C8" w14:textId="77777777" w:rsidR="00877393" w:rsidRPr="00AC13C9" w:rsidRDefault="00877393" w:rsidP="005330CC">
      <w:pPr>
        <w:pStyle w:val="NormalWeb"/>
      </w:pPr>
      <w:r w:rsidRPr="00AC13C9">
        <w:t>(8) The degree to which the action may adversely affect districts, sites, highways, structures, or objects listed in or eligible for listing in the National Register of Historic Places or may cause loss or destruction of significant scientific, cultural, or historical resources.</w:t>
      </w:r>
    </w:p>
    <w:p w14:paraId="62BA128E" w14:textId="77777777" w:rsidR="00877393" w:rsidRPr="00AC13C9" w:rsidRDefault="00877393" w:rsidP="005330CC">
      <w:pPr>
        <w:pStyle w:val="NormalWeb"/>
      </w:pPr>
      <w:r w:rsidRPr="00AC13C9">
        <w:t>(9) The degree to which the action may adversely affect an endangered or threatened species or its habitat that has been determined to be critical under the Endangered Species Act of 1973.</w:t>
      </w:r>
    </w:p>
    <w:p w14:paraId="1766B5B1" w14:textId="77777777" w:rsidR="00877393" w:rsidRPr="00AC13C9" w:rsidRDefault="00877393" w:rsidP="005330CC">
      <w:pPr>
        <w:pStyle w:val="NormalWeb"/>
      </w:pPr>
      <w:r w:rsidRPr="00AC13C9">
        <w:t>(10) Whether the action threatens a violation of Federal, State, or local law or requirements imposed for the protection of the environment.</w:t>
      </w:r>
    </w:p>
    <w:p w14:paraId="5A55148D" w14:textId="77777777" w:rsidR="00877393" w:rsidRPr="00AC13C9" w:rsidRDefault="00877393" w:rsidP="005330CC">
      <w:pPr>
        <w:pStyle w:val="cita"/>
        <w:rPr>
          <w:sz w:val="24"/>
          <w:szCs w:val="24"/>
        </w:rPr>
      </w:pPr>
      <w:r w:rsidRPr="00AC13C9">
        <w:rPr>
          <w:sz w:val="24"/>
          <w:szCs w:val="24"/>
        </w:rPr>
        <w:t>[43 FR 56003, Nov. 29, 1978; 44 FR 874, Jan. 3, 1979]</w:t>
      </w:r>
    </w:p>
    <w:p w14:paraId="0D02497B" w14:textId="77777777" w:rsidR="00877393" w:rsidRPr="00AC13C9" w:rsidRDefault="00D957F1" w:rsidP="005330CC">
      <w:pPr>
        <w:pStyle w:val="fp"/>
      </w:pPr>
      <w:hyperlink r:id="rId413" w:anchor="_top" w:history="1">
        <w:r w:rsidR="00877393" w:rsidRPr="00AC13C9">
          <w:rPr>
            <w:noProof/>
          </w:rPr>
          <w:drawing>
            <wp:inline distT="0" distB="0" distL="0" distR="0" wp14:anchorId="294432C0" wp14:editId="385BA939">
              <wp:extent cx="152400" cy="152400"/>
              <wp:effectExtent l="0" t="0" r="0" b="0"/>
              <wp:docPr id="341" name="Picture 341" descr="return arrow">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return arrow">
                        <a:hlinkClick r:id="rId38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77393" w:rsidRPr="00AC13C9">
          <w:rPr>
            <w:rStyle w:val="Hyperlink"/>
            <w:color w:val="auto"/>
          </w:rPr>
          <w:t>Back to Top</w:t>
        </w:r>
      </w:hyperlink>
    </w:p>
    <w:p w14:paraId="2BC9A882" w14:textId="77777777" w:rsidR="00877393" w:rsidRPr="00AC13C9" w:rsidRDefault="00877393" w:rsidP="005330CC">
      <w:pPr>
        <w:pStyle w:val="Heading2"/>
        <w:rPr>
          <w:sz w:val="24"/>
          <w:szCs w:val="24"/>
        </w:rPr>
      </w:pPr>
      <w:bookmarkStart w:id="185" w:name="40:34.0.3.3.9.0.29.28"/>
      <w:bookmarkEnd w:id="185"/>
      <w:r w:rsidRPr="00AC13C9">
        <w:rPr>
          <w:sz w:val="24"/>
          <w:szCs w:val="24"/>
        </w:rPr>
        <w:t>§ 1508.28   Tiering.</w:t>
      </w:r>
    </w:p>
    <w:p w14:paraId="72525F3C" w14:textId="77777777" w:rsidR="00877393" w:rsidRPr="00AC13C9" w:rsidRDefault="00877393" w:rsidP="005330CC">
      <w:pPr>
        <w:pStyle w:val="NormalWeb"/>
      </w:pPr>
      <w:r w:rsidRPr="00AC13C9">
        <w:rPr>
          <w:i/>
          <w:iCs/>
        </w:rPr>
        <w:t>Tiering</w:t>
      </w:r>
      <w:r w:rsidRPr="00AC13C9">
        <w:t xml:space="preserve"> refers to the coverage of general matters in broader environmental impact statements (such as national program or policy statements) with subsequent narrower statements or environmental analyses (such as regional or basinwide program statements or ultimately site-specific statements) incorporating by reference the general discussions and concentrating solely on the issues specific to the statement subsequently prepared. Tiering is appropriate when the sequence of statements or analyses is:</w:t>
      </w:r>
    </w:p>
    <w:p w14:paraId="5D1C8319" w14:textId="77777777" w:rsidR="00877393" w:rsidRPr="00AC13C9" w:rsidRDefault="00877393" w:rsidP="005330CC">
      <w:pPr>
        <w:pStyle w:val="NormalWeb"/>
      </w:pPr>
      <w:r w:rsidRPr="00AC13C9">
        <w:t>(a) From a program, plan, or policy environmental impact statement to a program, plan, or policy statement or analysis of lesser scope or to a site-specific statement or analysis.</w:t>
      </w:r>
    </w:p>
    <w:p w14:paraId="29DE2B21" w14:textId="77777777" w:rsidR="00877393" w:rsidRPr="00AC13C9" w:rsidRDefault="00877393" w:rsidP="005330CC">
      <w:pPr>
        <w:pStyle w:val="NormalWeb"/>
      </w:pPr>
      <w:r w:rsidRPr="00AC13C9">
        <w:t>(b) From an environmental impact statement on a specific action at an early stage (such as need and site selection) to a supplement (which is preferred) or a subsequent statement or analysis at a later stage (such as environmental mitigation). Tiering in such cases is appropriate when it helps the lead agency to focus on the issues which are ripe for decision and exclude from consideration issues already decided or not yet ripe.</w:t>
      </w:r>
    </w:p>
    <w:p w14:paraId="4B294AAF" w14:textId="77777777" w:rsidR="00877393" w:rsidRPr="00AC13C9" w:rsidRDefault="00877393" w:rsidP="005330CC">
      <w:pPr>
        <w:rPr>
          <w:szCs w:val="24"/>
        </w:rPr>
      </w:pPr>
    </w:p>
    <w:p w14:paraId="0A22F02C" w14:textId="77777777" w:rsidR="00B64909" w:rsidRDefault="00B64909" w:rsidP="002A46CB">
      <w:pPr>
        <w:sectPr w:rsidR="00B64909" w:rsidSect="00B64909">
          <w:footerReference w:type="default" r:id="rId414"/>
          <w:pgSz w:w="12240" w:h="15840"/>
          <w:pgMar w:top="1440" w:right="1440" w:bottom="1440" w:left="1440" w:header="720" w:footer="720" w:gutter="0"/>
          <w:pgNumType w:start="1"/>
          <w:cols w:space="720"/>
          <w:docGrid w:linePitch="360"/>
        </w:sectPr>
      </w:pPr>
    </w:p>
    <w:p w14:paraId="79647E3B" w14:textId="77777777" w:rsidR="00B64909" w:rsidRDefault="00B64909" w:rsidP="002A46CB"/>
    <w:p w14:paraId="1F4B8AC2" w14:textId="77777777" w:rsidR="00B64909" w:rsidRDefault="00B64909" w:rsidP="002A46CB"/>
    <w:p w14:paraId="3016E88E" w14:textId="77777777" w:rsidR="00B64909" w:rsidRDefault="00B64909" w:rsidP="002A46CB"/>
    <w:p w14:paraId="79E44C46" w14:textId="77777777" w:rsidR="00B64909" w:rsidRDefault="00B64909" w:rsidP="002A46CB"/>
    <w:p w14:paraId="464F1E94" w14:textId="77777777" w:rsidR="00B64909" w:rsidRDefault="00B64909" w:rsidP="002A46CB"/>
    <w:p w14:paraId="6454E510" w14:textId="77777777" w:rsidR="00B64909" w:rsidRDefault="00B64909" w:rsidP="002A46CB"/>
    <w:p w14:paraId="27E473BA" w14:textId="77777777" w:rsidR="00B64909" w:rsidRDefault="00B64909" w:rsidP="002A46CB"/>
    <w:p w14:paraId="0238630B" w14:textId="77777777" w:rsidR="00B62CD1" w:rsidRDefault="00B62CD1">
      <w:pPr>
        <w:spacing w:after="200" w:line="276" w:lineRule="auto"/>
      </w:pPr>
      <w:r>
        <w:br w:type="page"/>
      </w:r>
    </w:p>
    <w:p w14:paraId="483C4083" w14:textId="77777777" w:rsidR="00B64909" w:rsidRDefault="00B64909" w:rsidP="002A46CB"/>
    <w:p w14:paraId="4A83BF2D" w14:textId="77777777" w:rsidR="00B62CD1" w:rsidRDefault="00B62CD1" w:rsidP="002A46CB"/>
    <w:p w14:paraId="3B4A0D2C" w14:textId="77777777" w:rsidR="00B62CD1" w:rsidRDefault="00B62CD1" w:rsidP="002A46CB"/>
    <w:p w14:paraId="22E81313" w14:textId="77777777" w:rsidR="00B62CD1" w:rsidRDefault="00B62CD1" w:rsidP="002A46CB"/>
    <w:p w14:paraId="3C307B52" w14:textId="77777777" w:rsidR="00B62CD1" w:rsidRDefault="00B62CD1" w:rsidP="002A46CB"/>
    <w:p w14:paraId="2AF7D434" w14:textId="77777777" w:rsidR="00B62CD1" w:rsidRDefault="00B62CD1" w:rsidP="002A46CB"/>
    <w:p w14:paraId="00949973" w14:textId="77777777" w:rsidR="00B64909" w:rsidRDefault="00B64909" w:rsidP="002A46CB"/>
    <w:p w14:paraId="5FCF79FC" w14:textId="77777777" w:rsidR="00B64909" w:rsidRPr="00297D71" w:rsidRDefault="00B64909" w:rsidP="002A46CB">
      <w:pPr>
        <w:rPr>
          <w:rFonts w:ascii="Arial" w:hAnsi="Arial" w:cs="Arial"/>
          <w:b/>
          <w:sz w:val="28"/>
          <w:szCs w:val="28"/>
        </w:rPr>
      </w:pPr>
      <w:r w:rsidRPr="00297D71">
        <w:rPr>
          <w:rFonts w:ascii="Arial" w:hAnsi="Arial" w:cs="Arial"/>
          <w:b/>
          <w:sz w:val="28"/>
          <w:szCs w:val="28"/>
        </w:rPr>
        <w:t>Appendix C</w:t>
      </w:r>
    </w:p>
    <w:p w14:paraId="3587B501" w14:textId="77777777" w:rsidR="00B64909" w:rsidRPr="00297D71" w:rsidRDefault="00B64909" w:rsidP="002A46CB">
      <w:pPr>
        <w:rPr>
          <w:rFonts w:ascii="Arial" w:hAnsi="Arial" w:cs="Arial"/>
          <w:b/>
          <w:sz w:val="28"/>
          <w:szCs w:val="28"/>
        </w:rPr>
      </w:pPr>
    </w:p>
    <w:p w14:paraId="3237C15A" w14:textId="77777777" w:rsidR="00B64909" w:rsidRPr="00B64909" w:rsidRDefault="00B64909" w:rsidP="002A46CB">
      <w:pPr>
        <w:rPr>
          <w:rFonts w:ascii="Arial" w:hAnsi="Arial" w:cs="Arial"/>
          <w:b/>
        </w:rPr>
      </w:pPr>
      <w:r w:rsidRPr="00297D71">
        <w:rPr>
          <w:rFonts w:ascii="Arial" w:hAnsi="Arial" w:cs="Arial"/>
          <w:b/>
          <w:sz w:val="28"/>
          <w:szCs w:val="28"/>
        </w:rPr>
        <w:t>Agency Scoping Checklist</w:t>
      </w:r>
    </w:p>
    <w:p w14:paraId="2001794E" w14:textId="77777777" w:rsidR="00B64909" w:rsidRDefault="00B64909" w:rsidP="002A46CB">
      <w:pPr>
        <w:sectPr w:rsidR="00B64909" w:rsidSect="00B64909">
          <w:footerReference w:type="default" r:id="rId415"/>
          <w:pgSz w:w="12240" w:h="15840"/>
          <w:pgMar w:top="1440" w:right="1440" w:bottom="1440" w:left="1440" w:header="720" w:footer="720" w:gutter="0"/>
          <w:pgNumType w:start="1"/>
          <w:cols w:space="720"/>
          <w:docGrid w:linePitch="360"/>
        </w:sectPr>
      </w:pPr>
    </w:p>
    <w:p w14:paraId="01C18762" w14:textId="77777777" w:rsidR="00407790" w:rsidRDefault="00407790" w:rsidP="00407790">
      <w:pPr>
        <w:spacing w:after="0"/>
        <w:jc w:val="center"/>
        <w:rPr>
          <w:b/>
          <w:szCs w:val="24"/>
        </w:rPr>
      </w:pPr>
      <w:r>
        <w:rPr>
          <w:b/>
          <w:szCs w:val="24"/>
        </w:rPr>
        <w:t>NC Division of Water Infrastructure</w:t>
      </w:r>
    </w:p>
    <w:p w14:paraId="78737EDC" w14:textId="77777777" w:rsidR="00407790" w:rsidRPr="00EA22E7" w:rsidRDefault="00407790" w:rsidP="00407790">
      <w:pPr>
        <w:spacing w:after="0"/>
        <w:jc w:val="center"/>
        <w:rPr>
          <w:b/>
          <w:szCs w:val="24"/>
        </w:rPr>
      </w:pPr>
      <w:r w:rsidRPr="00EA22E7">
        <w:rPr>
          <w:b/>
          <w:szCs w:val="24"/>
        </w:rPr>
        <w:t>CDBG-I Environmental Review</w:t>
      </w:r>
    </w:p>
    <w:p w14:paraId="01D6A9FA" w14:textId="77777777" w:rsidR="00407790" w:rsidRPr="00EA22E7" w:rsidRDefault="00407790" w:rsidP="00407790">
      <w:pPr>
        <w:spacing w:after="0"/>
        <w:jc w:val="center"/>
        <w:rPr>
          <w:b/>
          <w:szCs w:val="24"/>
        </w:rPr>
      </w:pPr>
      <w:r w:rsidRPr="00EA22E7">
        <w:rPr>
          <w:b/>
          <w:szCs w:val="24"/>
        </w:rPr>
        <w:t>Agency Scoping Check List</w:t>
      </w:r>
    </w:p>
    <w:p w14:paraId="23437D2A" w14:textId="77777777" w:rsidR="00407790" w:rsidRPr="00EA22E7" w:rsidRDefault="00407790" w:rsidP="00407790">
      <w:pPr>
        <w:spacing w:after="0"/>
        <w:jc w:val="center"/>
        <w:rPr>
          <w:szCs w:val="24"/>
        </w:rPr>
      </w:pPr>
    </w:p>
    <w:p w14:paraId="6F258794" w14:textId="77777777" w:rsidR="00407790" w:rsidRPr="00093FAB" w:rsidRDefault="00407790" w:rsidP="00407790">
      <w:pPr>
        <w:spacing w:after="0"/>
        <w:rPr>
          <w:szCs w:val="24"/>
        </w:rPr>
      </w:pPr>
      <w:r w:rsidRPr="00093FAB">
        <w:rPr>
          <w:szCs w:val="24"/>
        </w:rPr>
        <w:t>This list is intended to be a guide to help ensure that all environmental cross-cutting agency review has been completed.   It not intended to be an exhaustive list of environmental requirements.  A supplement is attached to the end of the checklist with additional information including county lists and contact information.  Every effort will be made to keep the contact information up to date; however, information should always be verified when making contact for project scoping.</w:t>
      </w:r>
    </w:p>
    <w:p w14:paraId="0DCF2903" w14:textId="77777777" w:rsidR="00407790" w:rsidRPr="00EA22E7" w:rsidRDefault="00407790" w:rsidP="00407790">
      <w:pPr>
        <w:rPr>
          <w:szCs w:val="24"/>
        </w:rPr>
      </w:pPr>
      <w:r>
        <w:rPr>
          <w:szCs w:val="24"/>
        </w:rPr>
        <w:t xml:space="preserve">  </w:t>
      </w:r>
    </w:p>
    <w:tbl>
      <w:tblPr>
        <w:tblStyle w:val="TableGrid"/>
        <w:tblW w:w="0" w:type="auto"/>
        <w:tblLook w:val="04A0" w:firstRow="1" w:lastRow="0" w:firstColumn="1" w:lastColumn="0" w:noHBand="0" w:noVBand="1"/>
      </w:tblPr>
      <w:tblGrid>
        <w:gridCol w:w="1887"/>
        <w:gridCol w:w="2511"/>
        <w:gridCol w:w="1030"/>
        <w:gridCol w:w="3922"/>
      </w:tblGrid>
      <w:tr w:rsidR="00407790" w:rsidRPr="00EA22E7" w14:paraId="430F049F" w14:textId="77777777" w:rsidTr="00407790">
        <w:trPr>
          <w:trHeight w:val="107"/>
        </w:trPr>
        <w:tc>
          <w:tcPr>
            <w:tcW w:w="9350" w:type="dxa"/>
            <w:gridSpan w:val="4"/>
          </w:tcPr>
          <w:p w14:paraId="5F650F76" w14:textId="77777777" w:rsidR="00407790" w:rsidRPr="00EA22E7" w:rsidRDefault="00407790" w:rsidP="00407790">
            <w:pPr>
              <w:jc w:val="center"/>
              <w:rPr>
                <w:b/>
                <w:szCs w:val="24"/>
              </w:rPr>
            </w:pPr>
            <w:r>
              <w:rPr>
                <w:b/>
                <w:szCs w:val="24"/>
              </w:rPr>
              <w:t>Historic Preservation</w:t>
            </w:r>
          </w:p>
        </w:tc>
      </w:tr>
      <w:tr w:rsidR="00407790" w:rsidRPr="00EA22E7" w14:paraId="243307FA" w14:textId="77777777" w:rsidTr="00407790">
        <w:trPr>
          <w:trHeight w:val="107"/>
        </w:trPr>
        <w:tc>
          <w:tcPr>
            <w:tcW w:w="9350" w:type="dxa"/>
            <w:gridSpan w:val="4"/>
          </w:tcPr>
          <w:p w14:paraId="3231310A" w14:textId="77777777" w:rsidR="00407790" w:rsidRPr="00EA22E7" w:rsidRDefault="00407790" w:rsidP="00407790">
            <w:pPr>
              <w:pStyle w:val="ListParagraph"/>
              <w:numPr>
                <w:ilvl w:val="0"/>
                <w:numId w:val="42"/>
              </w:numPr>
              <w:spacing w:after="0"/>
              <w:rPr>
                <w:szCs w:val="24"/>
              </w:rPr>
            </w:pPr>
            <w:r>
              <w:rPr>
                <w:szCs w:val="24"/>
              </w:rPr>
              <w:t>For all projects receiving assistance, a letter must be obtained from the State Historic Preservation Officer (SHPO) with the NC Dept. of Natural and Cultural Resources.  Provide details of correspondence with SHPO below and include any findings, impacts, mitigative measures, and recommendations in the ERR.</w:t>
            </w:r>
          </w:p>
        </w:tc>
      </w:tr>
      <w:tr w:rsidR="00407790" w:rsidRPr="00EA22E7" w14:paraId="6295C0A0" w14:textId="77777777" w:rsidTr="00407790">
        <w:tc>
          <w:tcPr>
            <w:tcW w:w="1887" w:type="dxa"/>
          </w:tcPr>
          <w:p w14:paraId="54C5D643" w14:textId="77777777" w:rsidR="00407790" w:rsidRPr="00EA22E7" w:rsidRDefault="00407790" w:rsidP="00407790">
            <w:pPr>
              <w:rPr>
                <w:szCs w:val="24"/>
              </w:rPr>
            </w:pPr>
            <w:r>
              <w:rPr>
                <w:szCs w:val="24"/>
              </w:rPr>
              <w:t xml:space="preserve">      Date of Correspondence:</w:t>
            </w:r>
          </w:p>
        </w:tc>
        <w:tc>
          <w:tcPr>
            <w:tcW w:w="2511" w:type="dxa"/>
          </w:tcPr>
          <w:p w14:paraId="44B9BD61" w14:textId="77777777" w:rsidR="00407790" w:rsidRPr="00EA22E7" w:rsidRDefault="00407790" w:rsidP="00407790">
            <w:pPr>
              <w:rPr>
                <w:szCs w:val="24"/>
              </w:rPr>
            </w:pPr>
          </w:p>
        </w:tc>
        <w:tc>
          <w:tcPr>
            <w:tcW w:w="1030" w:type="dxa"/>
          </w:tcPr>
          <w:p w14:paraId="24A30171" w14:textId="77777777" w:rsidR="00407790" w:rsidRPr="00EA22E7" w:rsidRDefault="00407790" w:rsidP="00407790">
            <w:pPr>
              <w:rPr>
                <w:szCs w:val="24"/>
              </w:rPr>
            </w:pPr>
            <w:r>
              <w:rPr>
                <w:szCs w:val="24"/>
              </w:rPr>
              <w:t>Finding:</w:t>
            </w:r>
          </w:p>
        </w:tc>
        <w:tc>
          <w:tcPr>
            <w:tcW w:w="3922" w:type="dxa"/>
          </w:tcPr>
          <w:p w14:paraId="1C7AFF4E" w14:textId="77777777" w:rsidR="00407790" w:rsidRDefault="00407790" w:rsidP="00407790">
            <w:pPr>
              <w:rPr>
                <w:szCs w:val="24"/>
              </w:rPr>
            </w:pPr>
            <w:r w:rsidRPr="00EA22E7">
              <w:rPr>
                <w:szCs w:val="24"/>
              </w:rPr>
              <w:fldChar w:fldCharType="begin">
                <w:ffData>
                  <w:name w:val="Check118"/>
                  <w:enabled/>
                  <w:calcOnExit w:val="0"/>
                  <w:checkBox>
                    <w:sizeAuto/>
                    <w:default w:val="0"/>
                  </w:checkBox>
                </w:ffData>
              </w:fldChar>
            </w:r>
            <w:r w:rsidRPr="00EA22E7">
              <w:rPr>
                <w:szCs w:val="24"/>
              </w:rPr>
              <w:instrText xml:space="preserve"> FORMCHECKBOX </w:instrText>
            </w:r>
            <w:r>
              <w:rPr>
                <w:szCs w:val="24"/>
              </w:rPr>
            </w:r>
            <w:r>
              <w:rPr>
                <w:szCs w:val="24"/>
              </w:rPr>
              <w:fldChar w:fldCharType="separate"/>
            </w:r>
            <w:r w:rsidRPr="00EA22E7">
              <w:rPr>
                <w:szCs w:val="24"/>
              </w:rPr>
              <w:fldChar w:fldCharType="end"/>
            </w:r>
            <w:r w:rsidRPr="00EA22E7">
              <w:rPr>
                <w:szCs w:val="24"/>
              </w:rPr>
              <w:t xml:space="preserve">  </w:t>
            </w:r>
            <w:r>
              <w:rPr>
                <w:szCs w:val="24"/>
              </w:rPr>
              <w:t>No historic properties affected</w:t>
            </w:r>
          </w:p>
          <w:p w14:paraId="35A1101B" w14:textId="77777777" w:rsidR="00407790" w:rsidRDefault="00407790" w:rsidP="00407790">
            <w:pPr>
              <w:rPr>
                <w:szCs w:val="24"/>
              </w:rPr>
            </w:pPr>
            <w:r w:rsidRPr="00EA22E7">
              <w:rPr>
                <w:szCs w:val="24"/>
              </w:rPr>
              <w:fldChar w:fldCharType="begin">
                <w:ffData>
                  <w:name w:val="Check118"/>
                  <w:enabled/>
                  <w:calcOnExit w:val="0"/>
                  <w:checkBox>
                    <w:sizeAuto/>
                    <w:default w:val="0"/>
                  </w:checkBox>
                </w:ffData>
              </w:fldChar>
            </w:r>
            <w:r w:rsidRPr="00EA22E7">
              <w:rPr>
                <w:szCs w:val="24"/>
              </w:rPr>
              <w:instrText xml:space="preserve"> FORMCHECKBOX </w:instrText>
            </w:r>
            <w:r>
              <w:rPr>
                <w:szCs w:val="24"/>
              </w:rPr>
            </w:r>
            <w:r>
              <w:rPr>
                <w:szCs w:val="24"/>
              </w:rPr>
              <w:fldChar w:fldCharType="separate"/>
            </w:r>
            <w:r w:rsidRPr="00EA22E7">
              <w:rPr>
                <w:szCs w:val="24"/>
              </w:rPr>
              <w:fldChar w:fldCharType="end"/>
            </w:r>
            <w:r w:rsidRPr="00EA22E7">
              <w:rPr>
                <w:szCs w:val="24"/>
              </w:rPr>
              <w:t xml:space="preserve">  </w:t>
            </w:r>
            <w:r>
              <w:rPr>
                <w:szCs w:val="24"/>
              </w:rPr>
              <w:t>No adverse effect</w:t>
            </w:r>
          </w:p>
          <w:p w14:paraId="7EF39B32" w14:textId="77777777" w:rsidR="00407790" w:rsidRPr="00EA22E7" w:rsidRDefault="00407790" w:rsidP="00407790">
            <w:pPr>
              <w:rPr>
                <w:szCs w:val="24"/>
              </w:rPr>
            </w:pPr>
            <w:r w:rsidRPr="00EA22E7">
              <w:rPr>
                <w:szCs w:val="24"/>
              </w:rPr>
              <w:fldChar w:fldCharType="begin">
                <w:ffData>
                  <w:name w:val="Check118"/>
                  <w:enabled/>
                  <w:calcOnExit w:val="0"/>
                  <w:checkBox>
                    <w:sizeAuto/>
                    <w:default w:val="0"/>
                  </w:checkBox>
                </w:ffData>
              </w:fldChar>
            </w:r>
            <w:r w:rsidRPr="00EA22E7">
              <w:rPr>
                <w:szCs w:val="24"/>
              </w:rPr>
              <w:instrText xml:space="preserve"> FORMCHECKBOX </w:instrText>
            </w:r>
            <w:r>
              <w:rPr>
                <w:szCs w:val="24"/>
              </w:rPr>
            </w:r>
            <w:r>
              <w:rPr>
                <w:szCs w:val="24"/>
              </w:rPr>
              <w:fldChar w:fldCharType="separate"/>
            </w:r>
            <w:r w:rsidRPr="00EA22E7">
              <w:rPr>
                <w:szCs w:val="24"/>
              </w:rPr>
              <w:fldChar w:fldCharType="end"/>
            </w:r>
            <w:r w:rsidRPr="00EA22E7">
              <w:rPr>
                <w:szCs w:val="24"/>
              </w:rPr>
              <w:t xml:space="preserve"> </w:t>
            </w:r>
            <w:r>
              <w:rPr>
                <w:szCs w:val="24"/>
              </w:rPr>
              <w:t xml:space="preserve"> Adverse effect</w:t>
            </w:r>
          </w:p>
        </w:tc>
      </w:tr>
      <w:tr w:rsidR="00407790" w:rsidRPr="00EA22E7" w14:paraId="2A73C023" w14:textId="77777777" w:rsidTr="00407790">
        <w:tc>
          <w:tcPr>
            <w:tcW w:w="9350" w:type="dxa"/>
            <w:gridSpan w:val="4"/>
          </w:tcPr>
          <w:p w14:paraId="260BB6E2" w14:textId="77777777" w:rsidR="00407790" w:rsidRPr="00EA22E7" w:rsidRDefault="00407790" w:rsidP="00407790">
            <w:pPr>
              <w:pStyle w:val="ListParagraph"/>
              <w:numPr>
                <w:ilvl w:val="0"/>
                <w:numId w:val="42"/>
              </w:numPr>
              <w:spacing w:after="0"/>
              <w:rPr>
                <w:szCs w:val="24"/>
              </w:rPr>
            </w:pPr>
            <w:r>
              <w:rPr>
                <w:szCs w:val="24"/>
              </w:rPr>
              <w:t>For all projects involving ground disturbance, a letter must be obtained from the Catawba Indian Nation Tribal Historic Preservation Officer (THPO).  Provide details of correspondence with the Catawba THPO below and include any findings, impacts, mitigative measures, and recommendations in the ERR.</w:t>
            </w:r>
            <w:r w:rsidRPr="00EA22E7">
              <w:rPr>
                <w:szCs w:val="24"/>
              </w:rPr>
              <w:t xml:space="preserve">  </w:t>
            </w:r>
          </w:p>
        </w:tc>
      </w:tr>
      <w:tr w:rsidR="00407790" w:rsidRPr="00EA22E7" w14:paraId="5324888D" w14:textId="77777777" w:rsidTr="00407790">
        <w:tc>
          <w:tcPr>
            <w:tcW w:w="1887" w:type="dxa"/>
          </w:tcPr>
          <w:p w14:paraId="359ED5DB" w14:textId="77777777" w:rsidR="00407790" w:rsidRPr="00EA22E7" w:rsidRDefault="00407790" w:rsidP="00407790">
            <w:pPr>
              <w:rPr>
                <w:szCs w:val="24"/>
              </w:rPr>
            </w:pPr>
            <w:r>
              <w:rPr>
                <w:szCs w:val="24"/>
              </w:rPr>
              <w:t xml:space="preserve">      Date of Correspondence:</w:t>
            </w:r>
          </w:p>
        </w:tc>
        <w:tc>
          <w:tcPr>
            <w:tcW w:w="2511" w:type="dxa"/>
          </w:tcPr>
          <w:p w14:paraId="297F15EA" w14:textId="77777777" w:rsidR="00407790" w:rsidRPr="00EA22E7" w:rsidRDefault="00407790" w:rsidP="00407790">
            <w:pPr>
              <w:rPr>
                <w:szCs w:val="24"/>
              </w:rPr>
            </w:pPr>
          </w:p>
        </w:tc>
        <w:tc>
          <w:tcPr>
            <w:tcW w:w="1030" w:type="dxa"/>
          </w:tcPr>
          <w:p w14:paraId="0B78864E" w14:textId="77777777" w:rsidR="00407790" w:rsidRPr="00EA22E7" w:rsidRDefault="00407790" w:rsidP="00407790">
            <w:pPr>
              <w:rPr>
                <w:szCs w:val="24"/>
              </w:rPr>
            </w:pPr>
            <w:r>
              <w:rPr>
                <w:szCs w:val="24"/>
              </w:rPr>
              <w:t>Finding:</w:t>
            </w:r>
          </w:p>
        </w:tc>
        <w:tc>
          <w:tcPr>
            <w:tcW w:w="3922" w:type="dxa"/>
          </w:tcPr>
          <w:p w14:paraId="29C51F13" w14:textId="77777777" w:rsidR="00407790" w:rsidRDefault="00407790" w:rsidP="00407790">
            <w:pPr>
              <w:rPr>
                <w:szCs w:val="24"/>
              </w:rPr>
            </w:pPr>
            <w:r w:rsidRPr="00EA22E7">
              <w:rPr>
                <w:szCs w:val="24"/>
              </w:rPr>
              <w:fldChar w:fldCharType="begin">
                <w:ffData>
                  <w:name w:val="Check118"/>
                  <w:enabled/>
                  <w:calcOnExit w:val="0"/>
                  <w:checkBox>
                    <w:sizeAuto/>
                    <w:default w:val="0"/>
                  </w:checkBox>
                </w:ffData>
              </w:fldChar>
            </w:r>
            <w:r w:rsidRPr="00EA22E7">
              <w:rPr>
                <w:szCs w:val="24"/>
              </w:rPr>
              <w:instrText xml:space="preserve"> FORMCHECKBOX </w:instrText>
            </w:r>
            <w:r>
              <w:rPr>
                <w:szCs w:val="24"/>
              </w:rPr>
            </w:r>
            <w:r>
              <w:rPr>
                <w:szCs w:val="24"/>
              </w:rPr>
              <w:fldChar w:fldCharType="separate"/>
            </w:r>
            <w:r w:rsidRPr="00EA22E7">
              <w:rPr>
                <w:szCs w:val="24"/>
              </w:rPr>
              <w:fldChar w:fldCharType="end"/>
            </w:r>
            <w:r w:rsidRPr="00EA22E7">
              <w:rPr>
                <w:szCs w:val="24"/>
              </w:rPr>
              <w:t xml:space="preserve">  </w:t>
            </w:r>
            <w:r>
              <w:rPr>
                <w:szCs w:val="24"/>
              </w:rPr>
              <w:t>No historic properties affected</w:t>
            </w:r>
          </w:p>
          <w:p w14:paraId="0A45F359" w14:textId="77777777" w:rsidR="00407790" w:rsidRDefault="00407790" w:rsidP="00407790">
            <w:pPr>
              <w:rPr>
                <w:szCs w:val="24"/>
              </w:rPr>
            </w:pPr>
            <w:r w:rsidRPr="00EA22E7">
              <w:rPr>
                <w:szCs w:val="24"/>
              </w:rPr>
              <w:fldChar w:fldCharType="begin">
                <w:ffData>
                  <w:name w:val="Check118"/>
                  <w:enabled/>
                  <w:calcOnExit w:val="0"/>
                  <w:checkBox>
                    <w:sizeAuto/>
                    <w:default w:val="0"/>
                  </w:checkBox>
                </w:ffData>
              </w:fldChar>
            </w:r>
            <w:r w:rsidRPr="00EA22E7">
              <w:rPr>
                <w:szCs w:val="24"/>
              </w:rPr>
              <w:instrText xml:space="preserve"> FORMCHECKBOX </w:instrText>
            </w:r>
            <w:r>
              <w:rPr>
                <w:szCs w:val="24"/>
              </w:rPr>
            </w:r>
            <w:r>
              <w:rPr>
                <w:szCs w:val="24"/>
              </w:rPr>
              <w:fldChar w:fldCharType="separate"/>
            </w:r>
            <w:r w:rsidRPr="00EA22E7">
              <w:rPr>
                <w:szCs w:val="24"/>
              </w:rPr>
              <w:fldChar w:fldCharType="end"/>
            </w:r>
            <w:r w:rsidRPr="00EA22E7">
              <w:rPr>
                <w:szCs w:val="24"/>
              </w:rPr>
              <w:t xml:space="preserve">  </w:t>
            </w:r>
            <w:r>
              <w:rPr>
                <w:szCs w:val="24"/>
              </w:rPr>
              <w:t>No adverse effect</w:t>
            </w:r>
          </w:p>
          <w:p w14:paraId="38954FD6" w14:textId="77777777" w:rsidR="00407790" w:rsidRPr="00EA22E7" w:rsidRDefault="00407790" w:rsidP="00407790">
            <w:pPr>
              <w:rPr>
                <w:szCs w:val="24"/>
              </w:rPr>
            </w:pPr>
            <w:r w:rsidRPr="00EA22E7">
              <w:rPr>
                <w:szCs w:val="24"/>
              </w:rPr>
              <w:fldChar w:fldCharType="begin">
                <w:ffData>
                  <w:name w:val="Check118"/>
                  <w:enabled/>
                  <w:calcOnExit w:val="0"/>
                  <w:checkBox>
                    <w:sizeAuto/>
                    <w:default w:val="0"/>
                  </w:checkBox>
                </w:ffData>
              </w:fldChar>
            </w:r>
            <w:r w:rsidRPr="00EA22E7">
              <w:rPr>
                <w:szCs w:val="24"/>
              </w:rPr>
              <w:instrText xml:space="preserve"> FORMCHECKBOX </w:instrText>
            </w:r>
            <w:r>
              <w:rPr>
                <w:szCs w:val="24"/>
              </w:rPr>
            </w:r>
            <w:r>
              <w:rPr>
                <w:szCs w:val="24"/>
              </w:rPr>
              <w:fldChar w:fldCharType="separate"/>
            </w:r>
            <w:r w:rsidRPr="00EA22E7">
              <w:rPr>
                <w:szCs w:val="24"/>
              </w:rPr>
              <w:fldChar w:fldCharType="end"/>
            </w:r>
            <w:r w:rsidRPr="00EA22E7">
              <w:rPr>
                <w:szCs w:val="24"/>
              </w:rPr>
              <w:t xml:space="preserve"> </w:t>
            </w:r>
            <w:r>
              <w:rPr>
                <w:szCs w:val="24"/>
              </w:rPr>
              <w:t xml:space="preserve"> Adverse effect</w:t>
            </w:r>
          </w:p>
        </w:tc>
      </w:tr>
      <w:tr w:rsidR="00407790" w:rsidRPr="00EA22E7" w14:paraId="53499FC6" w14:textId="77777777" w:rsidTr="00407790">
        <w:tc>
          <w:tcPr>
            <w:tcW w:w="9350" w:type="dxa"/>
            <w:gridSpan w:val="4"/>
          </w:tcPr>
          <w:p w14:paraId="3B9771D3" w14:textId="77777777" w:rsidR="00407790" w:rsidRDefault="00407790" w:rsidP="00407790">
            <w:pPr>
              <w:pStyle w:val="ListParagraph"/>
              <w:numPr>
                <w:ilvl w:val="0"/>
                <w:numId w:val="42"/>
              </w:numPr>
              <w:spacing w:after="0"/>
              <w:rPr>
                <w:szCs w:val="24"/>
              </w:rPr>
            </w:pPr>
            <w:r>
              <w:rPr>
                <w:szCs w:val="24"/>
              </w:rPr>
              <w:t xml:space="preserve">For projects located in the counties listed in the attachment and involving disturbance of soil not classified as Urban Soil (as defined in the attachment), a letter must be obtained from the Eastern Band of Cherokee Indians (EBCI) THPO.  </w:t>
            </w:r>
          </w:p>
          <w:p w14:paraId="3BF67502" w14:textId="77777777" w:rsidR="00407790" w:rsidRDefault="00407790" w:rsidP="00407790">
            <w:pPr>
              <w:pStyle w:val="ListParagraph"/>
              <w:numPr>
                <w:ilvl w:val="0"/>
                <w:numId w:val="44"/>
              </w:numPr>
              <w:spacing w:after="0"/>
              <w:rPr>
                <w:szCs w:val="24"/>
              </w:rPr>
            </w:pPr>
            <w:r>
              <w:rPr>
                <w:szCs w:val="24"/>
              </w:rPr>
              <w:t>Is the project located in an EBCI county?</w:t>
            </w:r>
          </w:p>
          <w:p w14:paraId="78F3A0E5" w14:textId="77777777" w:rsidR="00407790" w:rsidRPr="001F0124" w:rsidRDefault="00407790" w:rsidP="00407790">
            <w:pPr>
              <w:ind w:left="720"/>
              <w:rPr>
                <w:szCs w:val="24"/>
              </w:rPr>
            </w:pPr>
            <w:r w:rsidRPr="001F0124">
              <w:rPr>
                <w:szCs w:val="24"/>
              </w:rPr>
              <w:fldChar w:fldCharType="begin">
                <w:ffData>
                  <w:name w:val="Check118"/>
                  <w:enabled/>
                  <w:calcOnExit w:val="0"/>
                  <w:checkBox>
                    <w:sizeAuto/>
                    <w:default w:val="0"/>
                  </w:checkBox>
                </w:ffData>
              </w:fldChar>
            </w:r>
            <w:r w:rsidRPr="001F0124">
              <w:rPr>
                <w:szCs w:val="24"/>
              </w:rPr>
              <w:instrText xml:space="preserve"> FORMCHECKBOX </w:instrText>
            </w:r>
            <w:r>
              <w:rPr>
                <w:szCs w:val="24"/>
              </w:rPr>
            </w:r>
            <w:r>
              <w:rPr>
                <w:szCs w:val="24"/>
              </w:rPr>
              <w:fldChar w:fldCharType="separate"/>
            </w:r>
            <w:r w:rsidRPr="001F0124">
              <w:rPr>
                <w:szCs w:val="24"/>
              </w:rPr>
              <w:fldChar w:fldCharType="end"/>
            </w:r>
            <w:r w:rsidRPr="001F0124">
              <w:rPr>
                <w:szCs w:val="24"/>
              </w:rPr>
              <w:t xml:space="preserve">  Yes     </w:t>
            </w:r>
            <w:r w:rsidRPr="001F0124">
              <w:rPr>
                <w:szCs w:val="24"/>
              </w:rPr>
              <w:fldChar w:fldCharType="begin">
                <w:ffData>
                  <w:name w:val="Check119"/>
                  <w:enabled/>
                  <w:calcOnExit w:val="0"/>
                  <w:checkBox>
                    <w:sizeAuto/>
                    <w:default w:val="0"/>
                  </w:checkBox>
                </w:ffData>
              </w:fldChar>
            </w:r>
            <w:r w:rsidRPr="001F0124">
              <w:rPr>
                <w:szCs w:val="24"/>
              </w:rPr>
              <w:instrText xml:space="preserve"> FORMCHECKBOX </w:instrText>
            </w:r>
            <w:r>
              <w:rPr>
                <w:szCs w:val="24"/>
              </w:rPr>
            </w:r>
            <w:r>
              <w:rPr>
                <w:szCs w:val="24"/>
              </w:rPr>
              <w:fldChar w:fldCharType="separate"/>
            </w:r>
            <w:r w:rsidRPr="001F0124">
              <w:rPr>
                <w:szCs w:val="24"/>
              </w:rPr>
              <w:fldChar w:fldCharType="end"/>
            </w:r>
            <w:r w:rsidRPr="001F0124">
              <w:rPr>
                <w:szCs w:val="24"/>
              </w:rPr>
              <w:t xml:space="preserve">  No</w:t>
            </w:r>
          </w:p>
          <w:p w14:paraId="357062DC" w14:textId="77777777" w:rsidR="00407790" w:rsidRDefault="00407790" w:rsidP="00407790">
            <w:pPr>
              <w:pStyle w:val="ListParagraph"/>
              <w:numPr>
                <w:ilvl w:val="0"/>
                <w:numId w:val="44"/>
              </w:numPr>
              <w:spacing w:after="0"/>
              <w:rPr>
                <w:szCs w:val="24"/>
              </w:rPr>
            </w:pPr>
            <w:r>
              <w:rPr>
                <w:szCs w:val="24"/>
              </w:rPr>
              <w:t>Does the project disturb soil not classified as Urban Soil?</w:t>
            </w:r>
          </w:p>
          <w:p w14:paraId="338D5A87" w14:textId="77777777" w:rsidR="00407790" w:rsidRDefault="00407790" w:rsidP="00407790">
            <w:pPr>
              <w:ind w:left="720"/>
              <w:rPr>
                <w:szCs w:val="24"/>
              </w:rPr>
            </w:pPr>
            <w:r w:rsidRPr="001F0124">
              <w:rPr>
                <w:szCs w:val="24"/>
              </w:rPr>
              <w:fldChar w:fldCharType="begin">
                <w:ffData>
                  <w:name w:val="Check118"/>
                  <w:enabled/>
                  <w:calcOnExit w:val="0"/>
                  <w:checkBox>
                    <w:sizeAuto/>
                    <w:default w:val="0"/>
                  </w:checkBox>
                </w:ffData>
              </w:fldChar>
            </w:r>
            <w:r w:rsidRPr="001F0124">
              <w:rPr>
                <w:szCs w:val="24"/>
              </w:rPr>
              <w:instrText xml:space="preserve"> FORMCHECKBOX </w:instrText>
            </w:r>
            <w:r>
              <w:rPr>
                <w:szCs w:val="24"/>
              </w:rPr>
            </w:r>
            <w:r>
              <w:rPr>
                <w:szCs w:val="24"/>
              </w:rPr>
              <w:fldChar w:fldCharType="separate"/>
            </w:r>
            <w:r w:rsidRPr="001F0124">
              <w:rPr>
                <w:szCs w:val="24"/>
              </w:rPr>
              <w:fldChar w:fldCharType="end"/>
            </w:r>
            <w:r w:rsidRPr="001F0124">
              <w:rPr>
                <w:szCs w:val="24"/>
              </w:rPr>
              <w:t xml:space="preserve">  Yes     </w:t>
            </w:r>
            <w:r w:rsidRPr="001F0124">
              <w:rPr>
                <w:szCs w:val="24"/>
              </w:rPr>
              <w:fldChar w:fldCharType="begin">
                <w:ffData>
                  <w:name w:val="Check119"/>
                  <w:enabled/>
                  <w:calcOnExit w:val="0"/>
                  <w:checkBox>
                    <w:sizeAuto/>
                    <w:default w:val="0"/>
                  </w:checkBox>
                </w:ffData>
              </w:fldChar>
            </w:r>
            <w:r w:rsidRPr="001F0124">
              <w:rPr>
                <w:szCs w:val="24"/>
              </w:rPr>
              <w:instrText xml:space="preserve"> FORMCHECKBOX </w:instrText>
            </w:r>
            <w:r>
              <w:rPr>
                <w:szCs w:val="24"/>
              </w:rPr>
            </w:r>
            <w:r>
              <w:rPr>
                <w:szCs w:val="24"/>
              </w:rPr>
              <w:fldChar w:fldCharType="separate"/>
            </w:r>
            <w:r w:rsidRPr="001F0124">
              <w:rPr>
                <w:szCs w:val="24"/>
              </w:rPr>
              <w:fldChar w:fldCharType="end"/>
            </w:r>
            <w:r w:rsidRPr="001F0124">
              <w:rPr>
                <w:szCs w:val="24"/>
              </w:rPr>
              <w:t xml:space="preserve">  No</w:t>
            </w:r>
          </w:p>
          <w:p w14:paraId="50D6C742" w14:textId="77777777" w:rsidR="00407790" w:rsidRPr="001F0124" w:rsidRDefault="00407790" w:rsidP="00407790">
            <w:pPr>
              <w:ind w:left="720"/>
              <w:rPr>
                <w:szCs w:val="24"/>
              </w:rPr>
            </w:pPr>
          </w:p>
          <w:p w14:paraId="5AA6FD20" w14:textId="77777777" w:rsidR="00407790" w:rsidRPr="001F0124" w:rsidRDefault="00407790" w:rsidP="00407790">
            <w:pPr>
              <w:pStyle w:val="ListParagraph"/>
              <w:numPr>
                <w:ilvl w:val="0"/>
                <w:numId w:val="44"/>
              </w:numPr>
              <w:spacing w:after="0"/>
              <w:rPr>
                <w:szCs w:val="24"/>
              </w:rPr>
            </w:pPr>
            <w:r w:rsidRPr="001F0124">
              <w:rPr>
                <w:szCs w:val="24"/>
              </w:rPr>
              <w:t>If “Yes” to both, then provide details of correspondence from the EBCI THPO.</w:t>
            </w:r>
          </w:p>
        </w:tc>
      </w:tr>
      <w:tr w:rsidR="00407790" w:rsidRPr="00EA22E7" w14:paraId="67949F67" w14:textId="77777777" w:rsidTr="00407790">
        <w:tc>
          <w:tcPr>
            <w:tcW w:w="1887" w:type="dxa"/>
          </w:tcPr>
          <w:p w14:paraId="4A833F07" w14:textId="77777777" w:rsidR="00407790" w:rsidRPr="00EA22E7" w:rsidRDefault="00407790" w:rsidP="00407790">
            <w:pPr>
              <w:rPr>
                <w:szCs w:val="24"/>
              </w:rPr>
            </w:pPr>
            <w:r>
              <w:rPr>
                <w:szCs w:val="24"/>
              </w:rPr>
              <w:t xml:space="preserve">      Date of Correspondence:</w:t>
            </w:r>
          </w:p>
        </w:tc>
        <w:tc>
          <w:tcPr>
            <w:tcW w:w="2511" w:type="dxa"/>
          </w:tcPr>
          <w:p w14:paraId="2815D00D" w14:textId="77777777" w:rsidR="00407790" w:rsidRPr="00EA22E7" w:rsidRDefault="00407790" w:rsidP="00407790">
            <w:pPr>
              <w:rPr>
                <w:szCs w:val="24"/>
              </w:rPr>
            </w:pPr>
          </w:p>
        </w:tc>
        <w:tc>
          <w:tcPr>
            <w:tcW w:w="1030" w:type="dxa"/>
          </w:tcPr>
          <w:p w14:paraId="67DB5AC3" w14:textId="77777777" w:rsidR="00407790" w:rsidRPr="00EA22E7" w:rsidRDefault="00407790" w:rsidP="00407790">
            <w:pPr>
              <w:rPr>
                <w:szCs w:val="24"/>
              </w:rPr>
            </w:pPr>
            <w:r>
              <w:rPr>
                <w:szCs w:val="24"/>
              </w:rPr>
              <w:t>Finding:</w:t>
            </w:r>
          </w:p>
        </w:tc>
        <w:tc>
          <w:tcPr>
            <w:tcW w:w="3922" w:type="dxa"/>
          </w:tcPr>
          <w:p w14:paraId="6535D516" w14:textId="77777777" w:rsidR="00407790" w:rsidRDefault="00407790" w:rsidP="00407790">
            <w:pPr>
              <w:rPr>
                <w:szCs w:val="24"/>
              </w:rPr>
            </w:pPr>
            <w:r w:rsidRPr="00EA22E7">
              <w:rPr>
                <w:szCs w:val="24"/>
              </w:rPr>
              <w:fldChar w:fldCharType="begin">
                <w:ffData>
                  <w:name w:val="Check118"/>
                  <w:enabled/>
                  <w:calcOnExit w:val="0"/>
                  <w:checkBox>
                    <w:sizeAuto/>
                    <w:default w:val="0"/>
                  </w:checkBox>
                </w:ffData>
              </w:fldChar>
            </w:r>
            <w:r w:rsidRPr="00EA22E7">
              <w:rPr>
                <w:szCs w:val="24"/>
              </w:rPr>
              <w:instrText xml:space="preserve"> FORMCHECKBOX </w:instrText>
            </w:r>
            <w:r>
              <w:rPr>
                <w:szCs w:val="24"/>
              </w:rPr>
            </w:r>
            <w:r>
              <w:rPr>
                <w:szCs w:val="24"/>
              </w:rPr>
              <w:fldChar w:fldCharType="separate"/>
            </w:r>
            <w:r w:rsidRPr="00EA22E7">
              <w:rPr>
                <w:szCs w:val="24"/>
              </w:rPr>
              <w:fldChar w:fldCharType="end"/>
            </w:r>
            <w:r w:rsidRPr="00EA22E7">
              <w:rPr>
                <w:szCs w:val="24"/>
              </w:rPr>
              <w:t xml:space="preserve">  </w:t>
            </w:r>
            <w:r>
              <w:rPr>
                <w:szCs w:val="24"/>
              </w:rPr>
              <w:t>No historic properties affected</w:t>
            </w:r>
          </w:p>
          <w:p w14:paraId="5D3C9C8F" w14:textId="77777777" w:rsidR="00407790" w:rsidRDefault="00407790" w:rsidP="00407790">
            <w:pPr>
              <w:rPr>
                <w:szCs w:val="24"/>
              </w:rPr>
            </w:pPr>
            <w:r w:rsidRPr="00EA22E7">
              <w:rPr>
                <w:szCs w:val="24"/>
              </w:rPr>
              <w:fldChar w:fldCharType="begin">
                <w:ffData>
                  <w:name w:val="Check118"/>
                  <w:enabled/>
                  <w:calcOnExit w:val="0"/>
                  <w:checkBox>
                    <w:sizeAuto/>
                    <w:default w:val="0"/>
                  </w:checkBox>
                </w:ffData>
              </w:fldChar>
            </w:r>
            <w:r w:rsidRPr="00EA22E7">
              <w:rPr>
                <w:szCs w:val="24"/>
              </w:rPr>
              <w:instrText xml:space="preserve"> FORMCHECKBOX </w:instrText>
            </w:r>
            <w:r>
              <w:rPr>
                <w:szCs w:val="24"/>
              </w:rPr>
            </w:r>
            <w:r>
              <w:rPr>
                <w:szCs w:val="24"/>
              </w:rPr>
              <w:fldChar w:fldCharType="separate"/>
            </w:r>
            <w:r w:rsidRPr="00EA22E7">
              <w:rPr>
                <w:szCs w:val="24"/>
              </w:rPr>
              <w:fldChar w:fldCharType="end"/>
            </w:r>
            <w:r w:rsidRPr="00EA22E7">
              <w:rPr>
                <w:szCs w:val="24"/>
              </w:rPr>
              <w:t xml:space="preserve">  </w:t>
            </w:r>
            <w:r>
              <w:rPr>
                <w:szCs w:val="24"/>
              </w:rPr>
              <w:t>No adverse effect</w:t>
            </w:r>
          </w:p>
          <w:p w14:paraId="794F058B" w14:textId="77777777" w:rsidR="00407790" w:rsidRPr="00EA22E7" w:rsidRDefault="00407790" w:rsidP="00407790">
            <w:pPr>
              <w:rPr>
                <w:szCs w:val="24"/>
              </w:rPr>
            </w:pPr>
            <w:r w:rsidRPr="00EA22E7">
              <w:rPr>
                <w:szCs w:val="24"/>
              </w:rPr>
              <w:fldChar w:fldCharType="begin">
                <w:ffData>
                  <w:name w:val="Check118"/>
                  <w:enabled/>
                  <w:calcOnExit w:val="0"/>
                  <w:checkBox>
                    <w:sizeAuto/>
                    <w:default w:val="0"/>
                  </w:checkBox>
                </w:ffData>
              </w:fldChar>
            </w:r>
            <w:r w:rsidRPr="00EA22E7">
              <w:rPr>
                <w:szCs w:val="24"/>
              </w:rPr>
              <w:instrText xml:space="preserve"> FORMCHECKBOX </w:instrText>
            </w:r>
            <w:r>
              <w:rPr>
                <w:szCs w:val="24"/>
              </w:rPr>
            </w:r>
            <w:r>
              <w:rPr>
                <w:szCs w:val="24"/>
              </w:rPr>
              <w:fldChar w:fldCharType="separate"/>
            </w:r>
            <w:r w:rsidRPr="00EA22E7">
              <w:rPr>
                <w:szCs w:val="24"/>
              </w:rPr>
              <w:fldChar w:fldCharType="end"/>
            </w:r>
            <w:r w:rsidRPr="00EA22E7">
              <w:rPr>
                <w:szCs w:val="24"/>
              </w:rPr>
              <w:t xml:space="preserve"> </w:t>
            </w:r>
            <w:r>
              <w:rPr>
                <w:szCs w:val="24"/>
              </w:rPr>
              <w:t xml:space="preserve"> Adverse effect</w:t>
            </w:r>
          </w:p>
        </w:tc>
      </w:tr>
      <w:tr w:rsidR="00407790" w:rsidRPr="00EA22E7" w14:paraId="16B404B5" w14:textId="77777777" w:rsidTr="00407790">
        <w:tc>
          <w:tcPr>
            <w:tcW w:w="9350" w:type="dxa"/>
            <w:gridSpan w:val="4"/>
          </w:tcPr>
          <w:p w14:paraId="4BB420A3" w14:textId="77777777" w:rsidR="00407790" w:rsidRDefault="00407790" w:rsidP="00407790">
            <w:pPr>
              <w:pStyle w:val="ListParagraph"/>
              <w:numPr>
                <w:ilvl w:val="0"/>
                <w:numId w:val="42"/>
              </w:numPr>
              <w:spacing w:after="0"/>
              <w:rPr>
                <w:szCs w:val="24"/>
              </w:rPr>
            </w:pPr>
            <w:r>
              <w:rPr>
                <w:szCs w:val="24"/>
              </w:rPr>
              <w:t xml:space="preserve">For projects located in the counties listed in the attachment and involving ground disturbance, the Tuscarora Nation of New York must be contacted.  </w:t>
            </w:r>
          </w:p>
          <w:p w14:paraId="5854EE78" w14:textId="77777777" w:rsidR="00407790" w:rsidRDefault="00407790" w:rsidP="00407790">
            <w:pPr>
              <w:pStyle w:val="ListParagraph"/>
              <w:numPr>
                <w:ilvl w:val="0"/>
                <w:numId w:val="44"/>
              </w:numPr>
              <w:spacing w:after="0"/>
              <w:rPr>
                <w:szCs w:val="24"/>
              </w:rPr>
            </w:pPr>
            <w:r>
              <w:rPr>
                <w:szCs w:val="24"/>
              </w:rPr>
              <w:t>Is the project located in a Tuscarora county?</w:t>
            </w:r>
          </w:p>
          <w:p w14:paraId="4D4D68F4" w14:textId="77777777" w:rsidR="00407790" w:rsidRPr="001F0124" w:rsidRDefault="00407790" w:rsidP="00407790">
            <w:pPr>
              <w:ind w:left="720"/>
              <w:rPr>
                <w:szCs w:val="24"/>
              </w:rPr>
            </w:pPr>
            <w:r w:rsidRPr="001F0124">
              <w:rPr>
                <w:szCs w:val="24"/>
              </w:rPr>
              <w:fldChar w:fldCharType="begin">
                <w:ffData>
                  <w:name w:val="Check118"/>
                  <w:enabled/>
                  <w:calcOnExit w:val="0"/>
                  <w:checkBox>
                    <w:sizeAuto/>
                    <w:default w:val="0"/>
                  </w:checkBox>
                </w:ffData>
              </w:fldChar>
            </w:r>
            <w:r w:rsidRPr="001F0124">
              <w:rPr>
                <w:szCs w:val="24"/>
              </w:rPr>
              <w:instrText xml:space="preserve"> FORMCHECKBOX </w:instrText>
            </w:r>
            <w:r>
              <w:rPr>
                <w:szCs w:val="24"/>
              </w:rPr>
            </w:r>
            <w:r>
              <w:rPr>
                <w:szCs w:val="24"/>
              </w:rPr>
              <w:fldChar w:fldCharType="separate"/>
            </w:r>
            <w:r w:rsidRPr="001F0124">
              <w:rPr>
                <w:szCs w:val="24"/>
              </w:rPr>
              <w:fldChar w:fldCharType="end"/>
            </w:r>
            <w:r w:rsidRPr="001F0124">
              <w:rPr>
                <w:szCs w:val="24"/>
              </w:rPr>
              <w:t xml:space="preserve">  Yes     </w:t>
            </w:r>
            <w:r w:rsidRPr="001F0124">
              <w:rPr>
                <w:szCs w:val="24"/>
              </w:rPr>
              <w:fldChar w:fldCharType="begin">
                <w:ffData>
                  <w:name w:val="Check119"/>
                  <w:enabled/>
                  <w:calcOnExit w:val="0"/>
                  <w:checkBox>
                    <w:sizeAuto/>
                    <w:default w:val="0"/>
                  </w:checkBox>
                </w:ffData>
              </w:fldChar>
            </w:r>
            <w:r w:rsidRPr="001F0124">
              <w:rPr>
                <w:szCs w:val="24"/>
              </w:rPr>
              <w:instrText xml:space="preserve"> FORMCHECKBOX </w:instrText>
            </w:r>
            <w:r>
              <w:rPr>
                <w:szCs w:val="24"/>
              </w:rPr>
            </w:r>
            <w:r>
              <w:rPr>
                <w:szCs w:val="24"/>
              </w:rPr>
              <w:fldChar w:fldCharType="separate"/>
            </w:r>
            <w:r w:rsidRPr="001F0124">
              <w:rPr>
                <w:szCs w:val="24"/>
              </w:rPr>
              <w:fldChar w:fldCharType="end"/>
            </w:r>
            <w:r w:rsidRPr="001F0124">
              <w:rPr>
                <w:szCs w:val="24"/>
              </w:rPr>
              <w:t xml:space="preserve">  No</w:t>
            </w:r>
          </w:p>
          <w:p w14:paraId="2DC0400B" w14:textId="77777777" w:rsidR="00407790" w:rsidRDefault="00407790" w:rsidP="00407790">
            <w:pPr>
              <w:pStyle w:val="ListParagraph"/>
              <w:numPr>
                <w:ilvl w:val="0"/>
                <w:numId w:val="44"/>
              </w:numPr>
              <w:spacing w:after="0"/>
              <w:rPr>
                <w:szCs w:val="24"/>
              </w:rPr>
            </w:pPr>
            <w:r>
              <w:rPr>
                <w:szCs w:val="24"/>
              </w:rPr>
              <w:t xml:space="preserve">Does the project include ground disturbance? </w:t>
            </w:r>
          </w:p>
          <w:p w14:paraId="4365B2F3" w14:textId="77777777" w:rsidR="00407790" w:rsidRPr="001F0124" w:rsidRDefault="00407790" w:rsidP="00407790">
            <w:pPr>
              <w:ind w:left="720"/>
              <w:rPr>
                <w:szCs w:val="24"/>
              </w:rPr>
            </w:pPr>
            <w:r w:rsidRPr="001F0124">
              <w:rPr>
                <w:szCs w:val="24"/>
              </w:rPr>
              <w:fldChar w:fldCharType="begin">
                <w:ffData>
                  <w:name w:val="Check118"/>
                  <w:enabled/>
                  <w:calcOnExit w:val="0"/>
                  <w:checkBox>
                    <w:sizeAuto/>
                    <w:default w:val="0"/>
                  </w:checkBox>
                </w:ffData>
              </w:fldChar>
            </w:r>
            <w:r w:rsidRPr="001F0124">
              <w:rPr>
                <w:szCs w:val="24"/>
              </w:rPr>
              <w:instrText xml:space="preserve"> FORMCHECKBOX </w:instrText>
            </w:r>
            <w:r>
              <w:rPr>
                <w:szCs w:val="24"/>
              </w:rPr>
            </w:r>
            <w:r>
              <w:rPr>
                <w:szCs w:val="24"/>
              </w:rPr>
              <w:fldChar w:fldCharType="separate"/>
            </w:r>
            <w:r w:rsidRPr="001F0124">
              <w:rPr>
                <w:szCs w:val="24"/>
              </w:rPr>
              <w:fldChar w:fldCharType="end"/>
            </w:r>
            <w:r w:rsidRPr="001F0124">
              <w:rPr>
                <w:szCs w:val="24"/>
              </w:rPr>
              <w:t xml:space="preserve">  Yes     </w:t>
            </w:r>
            <w:r w:rsidRPr="001F0124">
              <w:rPr>
                <w:szCs w:val="24"/>
              </w:rPr>
              <w:fldChar w:fldCharType="begin">
                <w:ffData>
                  <w:name w:val="Check119"/>
                  <w:enabled/>
                  <w:calcOnExit w:val="0"/>
                  <w:checkBox>
                    <w:sizeAuto/>
                    <w:default w:val="0"/>
                  </w:checkBox>
                </w:ffData>
              </w:fldChar>
            </w:r>
            <w:r w:rsidRPr="001F0124">
              <w:rPr>
                <w:szCs w:val="24"/>
              </w:rPr>
              <w:instrText xml:space="preserve"> FORMCHECKBOX </w:instrText>
            </w:r>
            <w:r>
              <w:rPr>
                <w:szCs w:val="24"/>
              </w:rPr>
            </w:r>
            <w:r>
              <w:rPr>
                <w:szCs w:val="24"/>
              </w:rPr>
              <w:fldChar w:fldCharType="separate"/>
            </w:r>
            <w:r w:rsidRPr="001F0124">
              <w:rPr>
                <w:szCs w:val="24"/>
              </w:rPr>
              <w:fldChar w:fldCharType="end"/>
            </w:r>
            <w:r w:rsidRPr="001F0124">
              <w:rPr>
                <w:szCs w:val="24"/>
              </w:rPr>
              <w:t xml:space="preserve">  No</w:t>
            </w:r>
          </w:p>
          <w:p w14:paraId="2F8EDCA9" w14:textId="77777777" w:rsidR="00407790" w:rsidRDefault="00407790" w:rsidP="00407790">
            <w:pPr>
              <w:pStyle w:val="ListParagraph"/>
              <w:numPr>
                <w:ilvl w:val="0"/>
                <w:numId w:val="44"/>
              </w:numPr>
              <w:spacing w:after="0"/>
              <w:rPr>
                <w:szCs w:val="24"/>
              </w:rPr>
            </w:pPr>
            <w:r w:rsidRPr="001F0124">
              <w:rPr>
                <w:szCs w:val="24"/>
              </w:rPr>
              <w:t xml:space="preserve">If “Yes” to both, then provide details of correspondence from the </w:t>
            </w:r>
            <w:r>
              <w:rPr>
                <w:szCs w:val="24"/>
              </w:rPr>
              <w:t>Tuscarora Nation</w:t>
            </w:r>
            <w:r w:rsidRPr="001F0124">
              <w:rPr>
                <w:szCs w:val="24"/>
              </w:rPr>
              <w:t>.</w:t>
            </w:r>
          </w:p>
        </w:tc>
      </w:tr>
      <w:tr w:rsidR="00407790" w:rsidRPr="00EA22E7" w14:paraId="2DB8AE66" w14:textId="77777777" w:rsidTr="00407790">
        <w:tc>
          <w:tcPr>
            <w:tcW w:w="1887" w:type="dxa"/>
          </w:tcPr>
          <w:p w14:paraId="132547E8" w14:textId="77777777" w:rsidR="00407790" w:rsidRPr="00EA22E7" w:rsidRDefault="00407790" w:rsidP="00407790">
            <w:pPr>
              <w:rPr>
                <w:szCs w:val="24"/>
              </w:rPr>
            </w:pPr>
            <w:r>
              <w:rPr>
                <w:szCs w:val="24"/>
              </w:rPr>
              <w:t xml:space="preserve">      Date of Correspondence:</w:t>
            </w:r>
          </w:p>
        </w:tc>
        <w:tc>
          <w:tcPr>
            <w:tcW w:w="2511" w:type="dxa"/>
          </w:tcPr>
          <w:p w14:paraId="184452F2" w14:textId="77777777" w:rsidR="00407790" w:rsidRPr="00EA22E7" w:rsidRDefault="00407790" w:rsidP="00407790">
            <w:pPr>
              <w:rPr>
                <w:szCs w:val="24"/>
              </w:rPr>
            </w:pPr>
          </w:p>
        </w:tc>
        <w:tc>
          <w:tcPr>
            <w:tcW w:w="1030" w:type="dxa"/>
          </w:tcPr>
          <w:p w14:paraId="102EC238" w14:textId="77777777" w:rsidR="00407790" w:rsidRPr="00EA22E7" w:rsidRDefault="00407790" w:rsidP="00407790">
            <w:pPr>
              <w:rPr>
                <w:szCs w:val="24"/>
              </w:rPr>
            </w:pPr>
            <w:r>
              <w:rPr>
                <w:szCs w:val="24"/>
              </w:rPr>
              <w:t>Result:</w:t>
            </w:r>
          </w:p>
        </w:tc>
        <w:tc>
          <w:tcPr>
            <w:tcW w:w="3922" w:type="dxa"/>
          </w:tcPr>
          <w:p w14:paraId="6CDD8993" w14:textId="77777777" w:rsidR="00407790" w:rsidRDefault="00407790" w:rsidP="00407790">
            <w:pPr>
              <w:rPr>
                <w:szCs w:val="24"/>
              </w:rPr>
            </w:pPr>
            <w:r w:rsidRPr="00EA22E7">
              <w:rPr>
                <w:szCs w:val="24"/>
              </w:rPr>
              <w:fldChar w:fldCharType="begin">
                <w:ffData>
                  <w:name w:val="Check118"/>
                  <w:enabled/>
                  <w:calcOnExit w:val="0"/>
                  <w:checkBox>
                    <w:sizeAuto/>
                    <w:default w:val="0"/>
                  </w:checkBox>
                </w:ffData>
              </w:fldChar>
            </w:r>
            <w:r w:rsidRPr="00EA22E7">
              <w:rPr>
                <w:szCs w:val="24"/>
              </w:rPr>
              <w:instrText xml:space="preserve"> FORMCHECKBOX </w:instrText>
            </w:r>
            <w:r>
              <w:rPr>
                <w:szCs w:val="24"/>
              </w:rPr>
            </w:r>
            <w:r>
              <w:rPr>
                <w:szCs w:val="24"/>
              </w:rPr>
              <w:fldChar w:fldCharType="separate"/>
            </w:r>
            <w:r w:rsidRPr="00EA22E7">
              <w:rPr>
                <w:szCs w:val="24"/>
              </w:rPr>
              <w:fldChar w:fldCharType="end"/>
            </w:r>
            <w:r w:rsidRPr="00EA22E7">
              <w:rPr>
                <w:szCs w:val="24"/>
              </w:rPr>
              <w:t xml:space="preserve">  </w:t>
            </w:r>
            <w:r>
              <w:rPr>
                <w:szCs w:val="24"/>
              </w:rPr>
              <w:t>No response</w:t>
            </w:r>
          </w:p>
          <w:p w14:paraId="09F3C531" w14:textId="77777777" w:rsidR="00407790" w:rsidRDefault="00407790" w:rsidP="00407790">
            <w:pPr>
              <w:rPr>
                <w:szCs w:val="24"/>
              </w:rPr>
            </w:pPr>
            <w:r w:rsidRPr="00EA22E7">
              <w:rPr>
                <w:szCs w:val="24"/>
              </w:rPr>
              <w:fldChar w:fldCharType="begin">
                <w:ffData>
                  <w:name w:val="Check118"/>
                  <w:enabled/>
                  <w:calcOnExit w:val="0"/>
                  <w:checkBox>
                    <w:sizeAuto/>
                    <w:default w:val="0"/>
                  </w:checkBox>
                </w:ffData>
              </w:fldChar>
            </w:r>
            <w:r w:rsidRPr="00EA22E7">
              <w:rPr>
                <w:szCs w:val="24"/>
              </w:rPr>
              <w:instrText xml:space="preserve"> FORMCHECKBOX </w:instrText>
            </w:r>
            <w:r>
              <w:rPr>
                <w:szCs w:val="24"/>
              </w:rPr>
            </w:r>
            <w:r>
              <w:rPr>
                <w:szCs w:val="24"/>
              </w:rPr>
              <w:fldChar w:fldCharType="separate"/>
            </w:r>
            <w:r w:rsidRPr="00EA22E7">
              <w:rPr>
                <w:szCs w:val="24"/>
              </w:rPr>
              <w:fldChar w:fldCharType="end"/>
            </w:r>
            <w:r w:rsidRPr="00EA22E7">
              <w:rPr>
                <w:szCs w:val="24"/>
              </w:rPr>
              <w:t xml:space="preserve">  </w:t>
            </w:r>
            <w:r>
              <w:rPr>
                <w:szCs w:val="24"/>
              </w:rPr>
              <w:t>No Interest in the project</w:t>
            </w:r>
          </w:p>
          <w:p w14:paraId="67E094C8" w14:textId="77777777" w:rsidR="00407790" w:rsidRPr="00EA22E7" w:rsidRDefault="00407790" w:rsidP="00407790">
            <w:pPr>
              <w:rPr>
                <w:szCs w:val="24"/>
              </w:rPr>
            </w:pPr>
            <w:r w:rsidRPr="00EA22E7">
              <w:rPr>
                <w:szCs w:val="24"/>
              </w:rPr>
              <w:fldChar w:fldCharType="begin">
                <w:ffData>
                  <w:name w:val="Check118"/>
                  <w:enabled/>
                  <w:calcOnExit w:val="0"/>
                  <w:checkBox>
                    <w:sizeAuto/>
                    <w:default w:val="0"/>
                  </w:checkBox>
                </w:ffData>
              </w:fldChar>
            </w:r>
            <w:r w:rsidRPr="00EA22E7">
              <w:rPr>
                <w:szCs w:val="24"/>
              </w:rPr>
              <w:instrText xml:space="preserve"> FORMCHECKBOX </w:instrText>
            </w:r>
            <w:r>
              <w:rPr>
                <w:szCs w:val="24"/>
              </w:rPr>
            </w:r>
            <w:r>
              <w:rPr>
                <w:szCs w:val="24"/>
              </w:rPr>
              <w:fldChar w:fldCharType="separate"/>
            </w:r>
            <w:r w:rsidRPr="00EA22E7">
              <w:rPr>
                <w:szCs w:val="24"/>
              </w:rPr>
              <w:fldChar w:fldCharType="end"/>
            </w:r>
            <w:r w:rsidRPr="00EA22E7">
              <w:rPr>
                <w:szCs w:val="24"/>
              </w:rPr>
              <w:t xml:space="preserve">  </w:t>
            </w:r>
            <w:r>
              <w:rPr>
                <w:szCs w:val="24"/>
              </w:rPr>
              <w:t>Interest in the project</w:t>
            </w:r>
          </w:p>
        </w:tc>
      </w:tr>
      <w:tr w:rsidR="00407790" w:rsidRPr="00EA22E7" w14:paraId="2F91112B" w14:textId="77777777" w:rsidTr="00407790">
        <w:tc>
          <w:tcPr>
            <w:tcW w:w="9350" w:type="dxa"/>
            <w:gridSpan w:val="4"/>
          </w:tcPr>
          <w:p w14:paraId="21074E8E" w14:textId="77777777" w:rsidR="00407790" w:rsidRDefault="00407790" w:rsidP="00407790">
            <w:pPr>
              <w:pStyle w:val="ListParagraph"/>
              <w:numPr>
                <w:ilvl w:val="0"/>
                <w:numId w:val="42"/>
              </w:numPr>
              <w:spacing w:after="0"/>
              <w:rPr>
                <w:szCs w:val="24"/>
              </w:rPr>
            </w:pPr>
            <w:r>
              <w:rPr>
                <w:szCs w:val="24"/>
              </w:rPr>
              <w:t xml:space="preserve">For projects located in the counties listed in the attachment and involving ground disturbance, the Muscogee (Creek) Indian Nation must be contacted.  </w:t>
            </w:r>
          </w:p>
          <w:p w14:paraId="305D6CB6" w14:textId="77777777" w:rsidR="00407790" w:rsidRDefault="00407790" w:rsidP="00407790">
            <w:pPr>
              <w:pStyle w:val="ListParagraph"/>
              <w:numPr>
                <w:ilvl w:val="0"/>
                <w:numId w:val="44"/>
              </w:numPr>
              <w:spacing w:after="0"/>
              <w:rPr>
                <w:szCs w:val="24"/>
              </w:rPr>
            </w:pPr>
            <w:r>
              <w:rPr>
                <w:szCs w:val="24"/>
              </w:rPr>
              <w:t>Is the project located in a Muscogee county?</w:t>
            </w:r>
          </w:p>
          <w:p w14:paraId="0B2054C4" w14:textId="77777777" w:rsidR="00407790" w:rsidRPr="001F0124" w:rsidRDefault="00407790" w:rsidP="00407790">
            <w:pPr>
              <w:ind w:left="720"/>
              <w:rPr>
                <w:szCs w:val="24"/>
              </w:rPr>
            </w:pPr>
            <w:r w:rsidRPr="001F0124">
              <w:rPr>
                <w:szCs w:val="24"/>
              </w:rPr>
              <w:fldChar w:fldCharType="begin">
                <w:ffData>
                  <w:name w:val="Check118"/>
                  <w:enabled/>
                  <w:calcOnExit w:val="0"/>
                  <w:checkBox>
                    <w:sizeAuto/>
                    <w:default w:val="0"/>
                  </w:checkBox>
                </w:ffData>
              </w:fldChar>
            </w:r>
            <w:r w:rsidRPr="001F0124">
              <w:rPr>
                <w:szCs w:val="24"/>
              </w:rPr>
              <w:instrText xml:space="preserve"> FORMCHECKBOX </w:instrText>
            </w:r>
            <w:r>
              <w:rPr>
                <w:szCs w:val="24"/>
              </w:rPr>
            </w:r>
            <w:r>
              <w:rPr>
                <w:szCs w:val="24"/>
              </w:rPr>
              <w:fldChar w:fldCharType="separate"/>
            </w:r>
            <w:r w:rsidRPr="001F0124">
              <w:rPr>
                <w:szCs w:val="24"/>
              </w:rPr>
              <w:fldChar w:fldCharType="end"/>
            </w:r>
            <w:r w:rsidRPr="001F0124">
              <w:rPr>
                <w:szCs w:val="24"/>
              </w:rPr>
              <w:t xml:space="preserve">  Yes     </w:t>
            </w:r>
            <w:r w:rsidRPr="001F0124">
              <w:rPr>
                <w:szCs w:val="24"/>
              </w:rPr>
              <w:fldChar w:fldCharType="begin">
                <w:ffData>
                  <w:name w:val="Check119"/>
                  <w:enabled/>
                  <w:calcOnExit w:val="0"/>
                  <w:checkBox>
                    <w:sizeAuto/>
                    <w:default w:val="0"/>
                  </w:checkBox>
                </w:ffData>
              </w:fldChar>
            </w:r>
            <w:r w:rsidRPr="001F0124">
              <w:rPr>
                <w:szCs w:val="24"/>
              </w:rPr>
              <w:instrText xml:space="preserve"> FORMCHECKBOX </w:instrText>
            </w:r>
            <w:r>
              <w:rPr>
                <w:szCs w:val="24"/>
              </w:rPr>
            </w:r>
            <w:r>
              <w:rPr>
                <w:szCs w:val="24"/>
              </w:rPr>
              <w:fldChar w:fldCharType="separate"/>
            </w:r>
            <w:r w:rsidRPr="001F0124">
              <w:rPr>
                <w:szCs w:val="24"/>
              </w:rPr>
              <w:fldChar w:fldCharType="end"/>
            </w:r>
            <w:r w:rsidRPr="001F0124">
              <w:rPr>
                <w:szCs w:val="24"/>
              </w:rPr>
              <w:t xml:space="preserve">  No</w:t>
            </w:r>
          </w:p>
          <w:p w14:paraId="7260A417" w14:textId="77777777" w:rsidR="00407790" w:rsidRDefault="00407790" w:rsidP="00407790">
            <w:pPr>
              <w:pStyle w:val="ListParagraph"/>
              <w:numPr>
                <w:ilvl w:val="0"/>
                <w:numId w:val="44"/>
              </w:numPr>
              <w:spacing w:after="0"/>
              <w:rPr>
                <w:szCs w:val="24"/>
              </w:rPr>
            </w:pPr>
            <w:r>
              <w:rPr>
                <w:szCs w:val="24"/>
              </w:rPr>
              <w:t xml:space="preserve">Does the project include ground disturbance? </w:t>
            </w:r>
          </w:p>
          <w:p w14:paraId="0083EBBD" w14:textId="77777777" w:rsidR="00407790" w:rsidRPr="001F0124" w:rsidRDefault="00407790" w:rsidP="00407790">
            <w:pPr>
              <w:ind w:left="720"/>
              <w:rPr>
                <w:szCs w:val="24"/>
              </w:rPr>
            </w:pPr>
            <w:r w:rsidRPr="001F0124">
              <w:rPr>
                <w:szCs w:val="24"/>
              </w:rPr>
              <w:fldChar w:fldCharType="begin">
                <w:ffData>
                  <w:name w:val="Check118"/>
                  <w:enabled/>
                  <w:calcOnExit w:val="0"/>
                  <w:checkBox>
                    <w:sizeAuto/>
                    <w:default w:val="0"/>
                  </w:checkBox>
                </w:ffData>
              </w:fldChar>
            </w:r>
            <w:r w:rsidRPr="001F0124">
              <w:rPr>
                <w:szCs w:val="24"/>
              </w:rPr>
              <w:instrText xml:space="preserve"> FORMCHECKBOX </w:instrText>
            </w:r>
            <w:r>
              <w:rPr>
                <w:szCs w:val="24"/>
              </w:rPr>
            </w:r>
            <w:r>
              <w:rPr>
                <w:szCs w:val="24"/>
              </w:rPr>
              <w:fldChar w:fldCharType="separate"/>
            </w:r>
            <w:r w:rsidRPr="001F0124">
              <w:rPr>
                <w:szCs w:val="24"/>
              </w:rPr>
              <w:fldChar w:fldCharType="end"/>
            </w:r>
            <w:r w:rsidRPr="001F0124">
              <w:rPr>
                <w:szCs w:val="24"/>
              </w:rPr>
              <w:t xml:space="preserve">  Yes     </w:t>
            </w:r>
            <w:r w:rsidRPr="001F0124">
              <w:rPr>
                <w:szCs w:val="24"/>
              </w:rPr>
              <w:fldChar w:fldCharType="begin">
                <w:ffData>
                  <w:name w:val="Check119"/>
                  <w:enabled/>
                  <w:calcOnExit w:val="0"/>
                  <w:checkBox>
                    <w:sizeAuto/>
                    <w:default w:val="0"/>
                  </w:checkBox>
                </w:ffData>
              </w:fldChar>
            </w:r>
            <w:r w:rsidRPr="001F0124">
              <w:rPr>
                <w:szCs w:val="24"/>
              </w:rPr>
              <w:instrText xml:space="preserve"> FORMCHECKBOX </w:instrText>
            </w:r>
            <w:r>
              <w:rPr>
                <w:szCs w:val="24"/>
              </w:rPr>
            </w:r>
            <w:r>
              <w:rPr>
                <w:szCs w:val="24"/>
              </w:rPr>
              <w:fldChar w:fldCharType="separate"/>
            </w:r>
            <w:r w:rsidRPr="001F0124">
              <w:rPr>
                <w:szCs w:val="24"/>
              </w:rPr>
              <w:fldChar w:fldCharType="end"/>
            </w:r>
            <w:r w:rsidRPr="001F0124">
              <w:rPr>
                <w:szCs w:val="24"/>
              </w:rPr>
              <w:t xml:space="preserve">  No</w:t>
            </w:r>
          </w:p>
          <w:p w14:paraId="5FF75BFE" w14:textId="77777777" w:rsidR="00407790" w:rsidRDefault="00407790" w:rsidP="00407790">
            <w:pPr>
              <w:pStyle w:val="ListParagraph"/>
              <w:numPr>
                <w:ilvl w:val="0"/>
                <w:numId w:val="44"/>
              </w:numPr>
              <w:spacing w:after="0"/>
              <w:rPr>
                <w:szCs w:val="24"/>
              </w:rPr>
            </w:pPr>
            <w:r w:rsidRPr="001F0124">
              <w:rPr>
                <w:szCs w:val="24"/>
              </w:rPr>
              <w:t xml:space="preserve">If “Yes” to both, then provide details of correspondence from the </w:t>
            </w:r>
            <w:r>
              <w:rPr>
                <w:szCs w:val="24"/>
              </w:rPr>
              <w:t>Tuscarora Nation</w:t>
            </w:r>
            <w:r w:rsidRPr="001F0124">
              <w:rPr>
                <w:szCs w:val="24"/>
              </w:rPr>
              <w:t>.</w:t>
            </w:r>
          </w:p>
        </w:tc>
      </w:tr>
      <w:tr w:rsidR="00407790" w:rsidRPr="00EA22E7" w14:paraId="6936230B" w14:textId="77777777" w:rsidTr="00407790">
        <w:tc>
          <w:tcPr>
            <w:tcW w:w="1887" w:type="dxa"/>
          </w:tcPr>
          <w:p w14:paraId="6B4C6128" w14:textId="77777777" w:rsidR="00407790" w:rsidRPr="00EA22E7" w:rsidRDefault="00407790" w:rsidP="00407790">
            <w:pPr>
              <w:rPr>
                <w:szCs w:val="24"/>
              </w:rPr>
            </w:pPr>
            <w:r>
              <w:rPr>
                <w:szCs w:val="24"/>
              </w:rPr>
              <w:t xml:space="preserve">      Date of Correspondence:</w:t>
            </w:r>
          </w:p>
        </w:tc>
        <w:tc>
          <w:tcPr>
            <w:tcW w:w="2511" w:type="dxa"/>
          </w:tcPr>
          <w:p w14:paraId="6C3820C2" w14:textId="77777777" w:rsidR="00407790" w:rsidRPr="00EA22E7" w:rsidRDefault="00407790" w:rsidP="00407790">
            <w:pPr>
              <w:rPr>
                <w:szCs w:val="24"/>
              </w:rPr>
            </w:pPr>
          </w:p>
        </w:tc>
        <w:tc>
          <w:tcPr>
            <w:tcW w:w="1030" w:type="dxa"/>
          </w:tcPr>
          <w:p w14:paraId="404D9B9A" w14:textId="77777777" w:rsidR="00407790" w:rsidRPr="00EA22E7" w:rsidRDefault="00407790" w:rsidP="00407790">
            <w:pPr>
              <w:rPr>
                <w:szCs w:val="24"/>
              </w:rPr>
            </w:pPr>
            <w:r>
              <w:rPr>
                <w:szCs w:val="24"/>
              </w:rPr>
              <w:t>Result:</w:t>
            </w:r>
          </w:p>
        </w:tc>
        <w:tc>
          <w:tcPr>
            <w:tcW w:w="3922" w:type="dxa"/>
          </w:tcPr>
          <w:p w14:paraId="7C5736C9" w14:textId="77777777" w:rsidR="00407790" w:rsidRDefault="00407790" w:rsidP="00407790">
            <w:pPr>
              <w:rPr>
                <w:szCs w:val="24"/>
              </w:rPr>
            </w:pPr>
            <w:r w:rsidRPr="00EA22E7">
              <w:rPr>
                <w:szCs w:val="24"/>
              </w:rPr>
              <w:fldChar w:fldCharType="begin">
                <w:ffData>
                  <w:name w:val="Check118"/>
                  <w:enabled/>
                  <w:calcOnExit w:val="0"/>
                  <w:checkBox>
                    <w:sizeAuto/>
                    <w:default w:val="0"/>
                  </w:checkBox>
                </w:ffData>
              </w:fldChar>
            </w:r>
            <w:r w:rsidRPr="00EA22E7">
              <w:rPr>
                <w:szCs w:val="24"/>
              </w:rPr>
              <w:instrText xml:space="preserve"> FORMCHECKBOX </w:instrText>
            </w:r>
            <w:r>
              <w:rPr>
                <w:szCs w:val="24"/>
              </w:rPr>
            </w:r>
            <w:r>
              <w:rPr>
                <w:szCs w:val="24"/>
              </w:rPr>
              <w:fldChar w:fldCharType="separate"/>
            </w:r>
            <w:r w:rsidRPr="00EA22E7">
              <w:rPr>
                <w:szCs w:val="24"/>
              </w:rPr>
              <w:fldChar w:fldCharType="end"/>
            </w:r>
            <w:r w:rsidRPr="00EA22E7">
              <w:rPr>
                <w:szCs w:val="24"/>
              </w:rPr>
              <w:t xml:space="preserve">  </w:t>
            </w:r>
            <w:r>
              <w:rPr>
                <w:szCs w:val="24"/>
              </w:rPr>
              <w:t>No response</w:t>
            </w:r>
          </w:p>
          <w:p w14:paraId="38DDC70A" w14:textId="77777777" w:rsidR="00407790" w:rsidRDefault="00407790" w:rsidP="00407790">
            <w:pPr>
              <w:rPr>
                <w:szCs w:val="24"/>
              </w:rPr>
            </w:pPr>
            <w:r w:rsidRPr="00EA22E7">
              <w:rPr>
                <w:szCs w:val="24"/>
              </w:rPr>
              <w:fldChar w:fldCharType="begin">
                <w:ffData>
                  <w:name w:val="Check118"/>
                  <w:enabled/>
                  <w:calcOnExit w:val="0"/>
                  <w:checkBox>
                    <w:sizeAuto/>
                    <w:default w:val="0"/>
                  </w:checkBox>
                </w:ffData>
              </w:fldChar>
            </w:r>
            <w:r w:rsidRPr="00EA22E7">
              <w:rPr>
                <w:szCs w:val="24"/>
              </w:rPr>
              <w:instrText xml:space="preserve"> FORMCHECKBOX </w:instrText>
            </w:r>
            <w:r>
              <w:rPr>
                <w:szCs w:val="24"/>
              </w:rPr>
            </w:r>
            <w:r>
              <w:rPr>
                <w:szCs w:val="24"/>
              </w:rPr>
              <w:fldChar w:fldCharType="separate"/>
            </w:r>
            <w:r w:rsidRPr="00EA22E7">
              <w:rPr>
                <w:szCs w:val="24"/>
              </w:rPr>
              <w:fldChar w:fldCharType="end"/>
            </w:r>
            <w:r w:rsidRPr="00EA22E7">
              <w:rPr>
                <w:szCs w:val="24"/>
              </w:rPr>
              <w:t xml:space="preserve">  </w:t>
            </w:r>
            <w:r>
              <w:rPr>
                <w:szCs w:val="24"/>
              </w:rPr>
              <w:t>No Interest in the project</w:t>
            </w:r>
          </w:p>
          <w:p w14:paraId="2F299497" w14:textId="77777777" w:rsidR="00407790" w:rsidRPr="00EA22E7" w:rsidRDefault="00407790" w:rsidP="00407790">
            <w:pPr>
              <w:rPr>
                <w:szCs w:val="24"/>
              </w:rPr>
            </w:pPr>
            <w:r w:rsidRPr="00EA22E7">
              <w:rPr>
                <w:szCs w:val="24"/>
              </w:rPr>
              <w:fldChar w:fldCharType="begin">
                <w:ffData>
                  <w:name w:val="Check118"/>
                  <w:enabled/>
                  <w:calcOnExit w:val="0"/>
                  <w:checkBox>
                    <w:sizeAuto/>
                    <w:default w:val="0"/>
                  </w:checkBox>
                </w:ffData>
              </w:fldChar>
            </w:r>
            <w:r w:rsidRPr="00EA22E7">
              <w:rPr>
                <w:szCs w:val="24"/>
              </w:rPr>
              <w:instrText xml:space="preserve"> FORMCHECKBOX </w:instrText>
            </w:r>
            <w:r>
              <w:rPr>
                <w:szCs w:val="24"/>
              </w:rPr>
            </w:r>
            <w:r>
              <w:rPr>
                <w:szCs w:val="24"/>
              </w:rPr>
              <w:fldChar w:fldCharType="separate"/>
            </w:r>
            <w:r w:rsidRPr="00EA22E7">
              <w:rPr>
                <w:szCs w:val="24"/>
              </w:rPr>
              <w:fldChar w:fldCharType="end"/>
            </w:r>
            <w:r w:rsidRPr="00EA22E7">
              <w:rPr>
                <w:szCs w:val="24"/>
              </w:rPr>
              <w:t xml:space="preserve">  </w:t>
            </w:r>
            <w:r>
              <w:rPr>
                <w:szCs w:val="24"/>
              </w:rPr>
              <w:t>Interest in the project</w:t>
            </w:r>
          </w:p>
        </w:tc>
      </w:tr>
      <w:tr w:rsidR="00407790" w:rsidRPr="00EA22E7" w14:paraId="4B048EFA" w14:textId="77777777" w:rsidTr="00407790">
        <w:tc>
          <w:tcPr>
            <w:tcW w:w="9350" w:type="dxa"/>
            <w:gridSpan w:val="4"/>
          </w:tcPr>
          <w:p w14:paraId="5CEB540E" w14:textId="77777777" w:rsidR="00407790" w:rsidRPr="00FD3D00" w:rsidRDefault="00407790" w:rsidP="00407790">
            <w:pPr>
              <w:jc w:val="center"/>
              <w:rPr>
                <w:b/>
                <w:szCs w:val="24"/>
              </w:rPr>
            </w:pPr>
            <w:r>
              <w:br w:type="page"/>
            </w:r>
            <w:r w:rsidRPr="00FD3D00">
              <w:rPr>
                <w:b/>
                <w:szCs w:val="24"/>
              </w:rPr>
              <w:t>Floodplain Management</w:t>
            </w:r>
          </w:p>
        </w:tc>
      </w:tr>
      <w:tr w:rsidR="00407790" w:rsidRPr="00EA22E7" w14:paraId="0E344752" w14:textId="77777777" w:rsidTr="00407790">
        <w:tc>
          <w:tcPr>
            <w:tcW w:w="9350" w:type="dxa"/>
            <w:gridSpan w:val="4"/>
          </w:tcPr>
          <w:p w14:paraId="08EDEA42" w14:textId="77777777" w:rsidR="00407790" w:rsidRPr="00093FAB" w:rsidRDefault="00407790" w:rsidP="00407790">
            <w:pPr>
              <w:pStyle w:val="ListParagraph"/>
              <w:numPr>
                <w:ilvl w:val="0"/>
                <w:numId w:val="42"/>
              </w:numPr>
              <w:spacing w:after="0"/>
              <w:rPr>
                <w:szCs w:val="24"/>
              </w:rPr>
            </w:pPr>
            <w:r w:rsidRPr="00093FAB">
              <w:rPr>
                <w:szCs w:val="24"/>
              </w:rPr>
              <w:t xml:space="preserve">Obtain FIRM maps from FEMA to determine whether development will be occurring in a floodplain.  </w:t>
            </w:r>
          </w:p>
          <w:p w14:paraId="2A40ACDC" w14:textId="77777777" w:rsidR="00407790" w:rsidRPr="001D7AB6" w:rsidRDefault="00407790" w:rsidP="00407790">
            <w:pPr>
              <w:pStyle w:val="ListParagraph"/>
              <w:numPr>
                <w:ilvl w:val="0"/>
                <w:numId w:val="44"/>
              </w:numPr>
              <w:spacing w:after="0"/>
              <w:rPr>
                <w:szCs w:val="24"/>
              </w:rPr>
            </w:pPr>
            <w:r w:rsidRPr="001D7AB6">
              <w:rPr>
                <w:szCs w:val="24"/>
              </w:rPr>
              <w:t xml:space="preserve">Does the project require the 8-step process </w:t>
            </w:r>
            <w:r>
              <w:rPr>
                <w:szCs w:val="24"/>
              </w:rPr>
              <w:t xml:space="preserve">for floodplains </w:t>
            </w:r>
            <w:r w:rsidRPr="001D7AB6">
              <w:rPr>
                <w:szCs w:val="24"/>
              </w:rPr>
              <w:t xml:space="preserve">as outlined in the ER/EID guidance?  </w:t>
            </w:r>
            <w:r w:rsidRPr="001D7AB6">
              <w:rPr>
                <w:szCs w:val="24"/>
              </w:rPr>
              <w:tab/>
            </w:r>
          </w:p>
        </w:tc>
      </w:tr>
      <w:tr w:rsidR="00407790" w:rsidRPr="00EA22E7" w14:paraId="1A0926F9" w14:textId="77777777" w:rsidTr="00407790">
        <w:tc>
          <w:tcPr>
            <w:tcW w:w="1887" w:type="dxa"/>
          </w:tcPr>
          <w:p w14:paraId="06A0CEA3" w14:textId="77777777" w:rsidR="00407790" w:rsidRPr="00EA22E7" w:rsidRDefault="00407790" w:rsidP="00407790">
            <w:pPr>
              <w:rPr>
                <w:szCs w:val="24"/>
              </w:rPr>
            </w:pPr>
            <w:r w:rsidRPr="00EA22E7">
              <w:rPr>
                <w:szCs w:val="24"/>
              </w:rPr>
              <w:t xml:space="preserve">  </w:t>
            </w:r>
            <w:r w:rsidRPr="00EA22E7">
              <w:rPr>
                <w:szCs w:val="24"/>
              </w:rPr>
              <w:fldChar w:fldCharType="begin">
                <w:ffData>
                  <w:name w:val="Check118"/>
                  <w:enabled/>
                  <w:calcOnExit w:val="0"/>
                  <w:checkBox>
                    <w:sizeAuto/>
                    <w:default w:val="0"/>
                  </w:checkBox>
                </w:ffData>
              </w:fldChar>
            </w:r>
            <w:r w:rsidRPr="00EA22E7">
              <w:rPr>
                <w:szCs w:val="24"/>
              </w:rPr>
              <w:instrText xml:space="preserve"> FORMCHECKBOX </w:instrText>
            </w:r>
            <w:r>
              <w:rPr>
                <w:szCs w:val="24"/>
              </w:rPr>
            </w:r>
            <w:r>
              <w:rPr>
                <w:szCs w:val="24"/>
              </w:rPr>
              <w:fldChar w:fldCharType="separate"/>
            </w:r>
            <w:r w:rsidRPr="00EA22E7">
              <w:rPr>
                <w:szCs w:val="24"/>
              </w:rPr>
              <w:fldChar w:fldCharType="end"/>
            </w:r>
            <w:r w:rsidRPr="00EA22E7">
              <w:rPr>
                <w:szCs w:val="24"/>
              </w:rPr>
              <w:t xml:space="preserve">  Yes</w:t>
            </w:r>
          </w:p>
        </w:tc>
        <w:tc>
          <w:tcPr>
            <w:tcW w:w="7463" w:type="dxa"/>
            <w:gridSpan w:val="3"/>
          </w:tcPr>
          <w:p w14:paraId="6223FF61" w14:textId="77777777" w:rsidR="00407790" w:rsidRPr="00EA22E7" w:rsidRDefault="00407790" w:rsidP="00407790">
            <w:pPr>
              <w:rPr>
                <w:szCs w:val="24"/>
              </w:rPr>
            </w:pPr>
            <w:r w:rsidRPr="00EA22E7">
              <w:rPr>
                <w:szCs w:val="24"/>
              </w:rPr>
              <w:t xml:space="preserve">Then </w:t>
            </w:r>
            <w:r>
              <w:rPr>
                <w:szCs w:val="24"/>
              </w:rPr>
              <w:t>send a copy of each notice prepared as part of the process to FEMA.  Obtain any required floodplain development permits.</w:t>
            </w:r>
          </w:p>
        </w:tc>
      </w:tr>
      <w:tr w:rsidR="00407790" w:rsidRPr="00EA22E7" w14:paraId="7F738300" w14:textId="77777777" w:rsidTr="00407790">
        <w:tc>
          <w:tcPr>
            <w:tcW w:w="1887" w:type="dxa"/>
          </w:tcPr>
          <w:p w14:paraId="6C28E629" w14:textId="77777777" w:rsidR="00407790" w:rsidRPr="00EA22E7" w:rsidRDefault="00407790" w:rsidP="00407790">
            <w:pPr>
              <w:rPr>
                <w:szCs w:val="24"/>
              </w:rPr>
            </w:pPr>
            <w:r w:rsidRPr="00EA22E7">
              <w:rPr>
                <w:szCs w:val="24"/>
              </w:rPr>
              <w:t xml:space="preserve">  </w:t>
            </w:r>
            <w:r w:rsidRPr="00EA22E7">
              <w:rPr>
                <w:szCs w:val="24"/>
              </w:rPr>
              <w:fldChar w:fldCharType="begin">
                <w:ffData>
                  <w:name w:val="Check119"/>
                  <w:enabled/>
                  <w:calcOnExit w:val="0"/>
                  <w:checkBox>
                    <w:sizeAuto/>
                    <w:default w:val="0"/>
                  </w:checkBox>
                </w:ffData>
              </w:fldChar>
            </w:r>
            <w:r w:rsidRPr="00EA22E7">
              <w:rPr>
                <w:szCs w:val="24"/>
              </w:rPr>
              <w:instrText xml:space="preserve"> FORMCHECKBOX </w:instrText>
            </w:r>
            <w:r>
              <w:rPr>
                <w:szCs w:val="24"/>
              </w:rPr>
            </w:r>
            <w:r>
              <w:rPr>
                <w:szCs w:val="24"/>
              </w:rPr>
              <w:fldChar w:fldCharType="separate"/>
            </w:r>
            <w:r w:rsidRPr="00EA22E7">
              <w:rPr>
                <w:szCs w:val="24"/>
              </w:rPr>
              <w:fldChar w:fldCharType="end"/>
            </w:r>
            <w:r w:rsidRPr="00EA22E7">
              <w:rPr>
                <w:szCs w:val="24"/>
              </w:rPr>
              <w:t xml:space="preserve">  No</w:t>
            </w:r>
          </w:p>
        </w:tc>
        <w:tc>
          <w:tcPr>
            <w:tcW w:w="7463" w:type="dxa"/>
            <w:gridSpan w:val="3"/>
          </w:tcPr>
          <w:p w14:paraId="7812AC93" w14:textId="77777777" w:rsidR="00407790" w:rsidRPr="00EA22E7" w:rsidRDefault="00407790" w:rsidP="00407790">
            <w:pPr>
              <w:rPr>
                <w:szCs w:val="24"/>
              </w:rPr>
            </w:pPr>
            <w:r>
              <w:rPr>
                <w:szCs w:val="24"/>
              </w:rPr>
              <w:t>FEMA does not need to be notified.  Maintain maps as part of the ERR.</w:t>
            </w:r>
          </w:p>
        </w:tc>
      </w:tr>
      <w:tr w:rsidR="00407790" w:rsidRPr="00EA22E7" w14:paraId="7524E164" w14:textId="77777777" w:rsidTr="00407790">
        <w:tc>
          <w:tcPr>
            <w:tcW w:w="9350" w:type="dxa"/>
            <w:gridSpan w:val="4"/>
          </w:tcPr>
          <w:p w14:paraId="0D75A418" w14:textId="77777777" w:rsidR="00407790" w:rsidRPr="00FD3D00" w:rsidRDefault="00407790" w:rsidP="00407790">
            <w:pPr>
              <w:jc w:val="center"/>
              <w:rPr>
                <w:b/>
                <w:szCs w:val="24"/>
              </w:rPr>
            </w:pPr>
            <w:r>
              <w:rPr>
                <w:b/>
                <w:szCs w:val="24"/>
              </w:rPr>
              <w:t>Wetland Protection</w:t>
            </w:r>
          </w:p>
        </w:tc>
      </w:tr>
      <w:tr w:rsidR="00407790" w:rsidRPr="001D7AB6" w14:paraId="2F7DBF34" w14:textId="77777777" w:rsidTr="00407790">
        <w:tc>
          <w:tcPr>
            <w:tcW w:w="9350" w:type="dxa"/>
            <w:gridSpan w:val="4"/>
          </w:tcPr>
          <w:p w14:paraId="22E7ADC5" w14:textId="77777777" w:rsidR="00407790" w:rsidRDefault="00407790" w:rsidP="00407790">
            <w:pPr>
              <w:pStyle w:val="ListParagraph"/>
              <w:numPr>
                <w:ilvl w:val="0"/>
                <w:numId w:val="42"/>
              </w:numPr>
              <w:spacing w:after="0"/>
              <w:rPr>
                <w:szCs w:val="24"/>
              </w:rPr>
            </w:pPr>
            <w:r>
              <w:rPr>
                <w:szCs w:val="24"/>
              </w:rPr>
              <w:t>For all projects resulting in construction of structures or including grading and filling activities, determine the presence or absence of wetlands, including non-jurisdictional wetlands.  Contact the local U.S. Army Corps of Engineers (USACE) office for assistance as needed.</w:t>
            </w:r>
          </w:p>
          <w:p w14:paraId="2D021C89" w14:textId="77777777" w:rsidR="00407790" w:rsidRDefault="00407790" w:rsidP="00407790">
            <w:pPr>
              <w:pStyle w:val="ListParagraph"/>
              <w:numPr>
                <w:ilvl w:val="0"/>
                <w:numId w:val="42"/>
              </w:numPr>
              <w:spacing w:after="0"/>
              <w:rPr>
                <w:szCs w:val="24"/>
              </w:rPr>
            </w:pPr>
            <w:r>
              <w:rPr>
                <w:szCs w:val="24"/>
              </w:rPr>
              <w:t>If any development is occurring in a wetland, the 8 step process must be completed and documented in the ERR.  This requirement applies regardless of whether the USACE requires or has issued a Section 404 permit.</w:t>
            </w:r>
          </w:p>
          <w:p w14:paraId="450D6F90" w14:textId="77777777" w:rsidR="00407790" w:rsidRPr="00093FAB" w:rsidRDefault="00407790" w:rsidP="00407790">
            <w:pPr>
              <w:pStyle w:val="ListParagraph"/>
              <w:numPr>
                <w:ilvl w:val="0"/>
                <w:numId w:val="44"/>
              </w:numPr>
              <w:spacing w:after="0"/>
              <w:rPr>
                <w:szCs w:val="24"/>
              </w:rPr>
            </w:pPr>
            <w:r w:rsidRPr="00093FAB">
              <w:rPr>
                <w:szCs w:val="24"/>
              </w:rPr>
              <w:t xml:space="preserve">Will construction result in the loss of any wetlands? </w:t>
            </w:r>
          </w:p>
        </w:tc>
      </w:tr>
      <w:tr w:rsidR="00407790" w:rsidRPr="00EA22E7" w14:paraId="33ED5417" w14:textId="77777777" w:rsidTr="00407790">
        <w:tc>
          <w:tcPr>
            <w:tcW w:w="1887" w:type="dxa"/>
          </w:tcPr>
          <w:p w14:paraId="061D0A35" w14:textId="77777777" w:rsidR="00407790" w:rsidRPr="00EA22E7" w:rsidRDefault="00407790" w:rsidP="00407790">
            <w:pPr>
              <w:rPr>
                <w:szCs w:val="24"/>
              </w:rPr>
            </w:pPr>
            <w:r w:rsidRPr="00EA22E7">
              <w:rPr>
                <w:szCs w:val="24"/>
              </w:rPr>
              <w:t xml:space="preserve">  </w:t>
            </w:r>
            <w:r w:rsidRPr="00EA22E7">
              <w:rPr>
                <w:szCs w:val="24"/>
              </w:rPr>
              <w:fldChar w:fldCharType="begin">
                <w:ffData>
                  <w:name w:val="Check118"/>
                  <w:enabled/>
                  <w:calcOnExit w:val="0"/>
                  <w:checkBox>
                    <w:sizeAuto/>
                    <w:default w:val="0"/>
                  </w:checkBox>
                </w:ffData>
              </w:fldChar>
            </w:r>
            <w:r w:rsidRPr="00EA22E7">
              <w:rPr>
                <w:szCs w:val="24"/>
              </w:rPr>
              <w:instrText xml:space="preserve"> FORMCHECKBOX </w:instrText>
            </w:r>
            <w:r>
              <w:rPr>
                <w:szCs w:val="24"/>
              </w:rPr>
            </w:r>
            <w:r>
              <w:rPr>
                <w:szCs w:val="24"/>
              </w:rPr>
              <w:fldChar w:fldCharType="separate"/>
            </w:r>
            <w:r w:rsidRPr="00EA22E7">
              <w:rPr>
                <w:szCs w:val="24"/>
              </w:rPr>
              <w:fldChar w:fldCharType="end"/>
            </w:r>
            <w:r w:rsidRPr="00EA22E7">
              <w:rPr>
                <w:szCs w:val="24"/>
              </w:rPr>
              <w:t xml:space="preserve">  Yes</w:t>
            </w:r>
          </w:p>
        </w:tc>
        <w:tc>
          <w:tcPr>
            <w:tcW w:w="7463" w:type="dxa"/>
            <w:gridSpan w:val="3"/>
          </w:tcPr>
          <w:p w14:paraId="231D3E57" w14:textId="77777777" w:rsidR="00407790" w:rsidRPr="00EA22E7" w:rsidRDefault="00407790" w:rsidP="00407790">
            <w:pPr>
              <w:rPr>
                <w:szCs w:val="24"/>
              </w:rPr>
            </w:pPr>
            <w:r>
              <w:rPr>
                <w:szCs w:val="24"/>
              </w:rPr>
              <w:t>Contact the USACE and Div. of Water Resources (DWR) to determine whether authorization is required.  Provide details of the correspondence below.</w:t>
            </w:r>
          </w:p>
        </w:tc>
      </w:tr>
      <w:tr w:rsidR="00407790" w:rsidRPr="00EA22E7" w14:paraId="69321109" w14:textId="77777777" w:rsidTr="00407790">
        <w:tc>
          <w:tcPr>
            <w:tcW w:w="1887" w:type="dxa"/>
          </w:tcPr>
          <w:p w14:paraId="32BFD0F2" w14:textId="77777777" w:rsidR="00407790" w:rsidRPr="00EA22E7" w:rsidRDefault="00407790" w:rsidP="00407790">
            <w:pPr>
              <w:rPr>
                <w:szCs w:val="24"/>
              </w:rPr>
            </w:pPr>
            <w:r w:rsidRPr="00EA22E7">
              <w:rPr>
                <w:szCs w:val="24"/>
              </w:rPr>
              <w:t xml:space="preserve">  </w:t>
            </w:r>
            <w:r w:rsidRPr="00EA22E7">
              <w:rPr>
                <w:szCs w:val="24"/>
              </w:rPr>
              <w:fldChar w:fldCharType="begin">
                <w:ffData>
                  <w:name w:val="Check119"/>
                  <w:enabled/>
                  <w:calcOnExit w:val="0"/>
                  <w:checkBox>
                    <w:sizeAuto/>
                    <w:default w:val="0"/>
                  </w:checkBox>
                </w:ffData>
              </w:fldChar>
            </w:r>
            <w:r w:rsidRPr="00EA22E7">
              <w:rPr>
                <w:szCs w:val="24"/>
              </w:rPr>
              <w:instrText xml:space="preserve"> FORMCHECKBOX </w:instrText>
            </w:r>
            <w:r>
              <w:rPr>
                <w:szCs w:val="24"/>
              </w:rPr>
            </w:r>
            <w:r>
              <w:rPr>
                <w:szCs w:val="24"/>
              </w:rPr>
              <w:fldChar w:fldCharType="separate"/>
            </w:r>
            <w:r w:rsidRPr="00EA22E7">
              <w:rPr>
                <w:szCs w:val="24"/>
              </w:rPr>
              <w:fldChar w:fldCharType="end"/>
            </w:r>
            <w:r w:rsidRPr="00EA22E7">
              <w:rPr>
                <w:szCs w:val="24"/>
              </w:rPr>
              <w:t xml:space="preserve">  No</w:t>
            </w:r>
          </w:p>
        </w:tc>
        <w:tc>
          <w:tcPr>
            <w:tcW w:w="7463" w:type="dxa"/>
            <w:gridSpan w:val="3"/>
          </w:tcPr>
          <w:p w14:paraId="03BF9E8C" w14:textId="77777777" w:rsidR="00407790" w:rsidRPr="00EA22E7" w:rsidRDefault="00407790" w:rsidP="00407790">
            <w:pPr>
              <w:rPr>
                <w:szCs w:val="24"/>
              </w:rPr>
            </w:pPr>
            <w:r>
              <w:rPr>
                <w:szCs w:val="24"/>
              </w:rPr>
              <w:t>Correspondence data is not required.</w:t>
            </w:r>
          </w:p>
        </w:tc>
      </w:tr>
      <w:tr w:rsidR="00407790" w:rsidRPr="00EA22E7" w14:paraId="3E8870BD" w14:textId="77777777" w:rsidTr="00407790">
        <w:tc>
          <w:tcPr>
            <w:tcW w:w="1887" w:type="dxa"/>
          </w:tcPr>
          <w:p w14:paraId="40C47E9B" w14:textId="77777777" w:rsidR="00407790" w:rsidRPr="00EA22E7" w:rsidRDefault="00407790" w:rsidP="00407790">
            <w:pPr>
              <w:rPr>
                <w:szCs w:val="24"/>
              </w:rPr>
            </w:pPr>
            <w:r>
              <w:rPr>
                <w:szCs w:val="24"/>
              </w:rPr>
              <w:t xml:space="preserve">      Date of Correspondence with ACE:</w:t>
            </w:r>
          </w:p>
        </w:tc>
        <w:tc>
          <w:tcPr>
            <w:tcW w:w="2511" w:type="dxa"/>
          </w:tcPr>
          <w:p w14:paraId="4D39CF35" w14:textId="77777777" w:rsidR="00407790" w:rsidRPr="00EA22E7" w:rsidRDefault="00407790" w:rsidP="00407790">
            <w:pPr>
              <w:rPr>
                <w:szCs w:val="24"/>
              </w:rPr>
            </w:pPr>
          </w:p>
        </w:tc>
        <w:tc>
          <w:tcPr>
            <w:tcW w:w="1030" w:type="dxa"/>
          </w:tcPr>
          <w:p w14:paraId="3DCF085C" w14:textId="77777777" w:rsidR="00407790" w:rsidRPr="00EA22E7" w:rsidRDefault="00407790" w:rsidP="00407790">
            <w:pPr>
              <w:rPr>
                <w:szCs w:val="24"/>
              </w:rPr>
            </w:pPr>
            <w:r>
              <w:rPr>
                <w:szCs w:val="24"/>
              </w:rPr>
              <w:t>Finding:</w:t>
            </w:r>
          </w:p>
        </w:tc>
        <w:tc>
          <w:tcPr>
            <w:tcW w:w="3922" w:type="dxa"/>
          </w:tcPr>
          <w:p w14:paraId="4A807EAC" w14:textId="77777777" w:rsidR="00407790" w:rsidRPr="00EA22E7" w:rsidRDefault="00407790" w:rsidP="00407790">
            <w:pPr>
              <w:rPr>
                <w:szCs w:val="24"/>
              </w:rPr>
            </w:pPr>
          </w:p>
        </w:tc>
      </w:tr>
      <w:tr w:rsidR="00407790" w:rsidRPr="00EA22E7" w14:paraId="5BBAD7B6" w14:textId="77777777" w:rsidTr="00407790">
        <w:tc>
          <w:tcPr>
            <w:tcW w:w="1887" w:type="dxa"/>
          </w:tcPr>
          <w:p w14:paraId="1359DDDA" w14:textId="77777777" w:rsidR="00407790" w:rsidRPr="00EA22E7" w:rsidRDefault="00407790" w:rsidP="00407790">
            <w:pPr>
              <w:rPr>
                <w:szCs w:val="24"/>
              </w:rPr>
            </w:pPr>
            <w:r>
              <w:rPr>
                <w:szCs w:val="24"/>
              </w:rPr>
              <w:t xml:space="preserve">      Date of Correspondence with NCDWR:</w:t>
            </w:r>
          </w:p>
        </w:tc>
        <w:tc>
          <w:tcPr>
            <w:tcW w:w="2511" w:type="dxa"/>
          </w:tcPr>
          <w:p w14:paraId="79A0A9D7" w14:textId="77777777" w:rsidR="00407790" w:rsidRPr="00EA22E7" w:rsidRDefault="00407790" w:rsidP="00407790">
            <w:pPr>
              <w:rPr>
                <w:szCs w:val="24"/>
              </w:rPr>
            </w:pPr>
          </w:p>
        </w:tc>
        <w:tc>
          <w:tcPr>
            <w:tcW w:w="1030" w:type="dxa"/>
          </w:tcPr>
          <w:p w14:paraId="23A09F68" w14:textId="77777777" w:rsidR="00407790" w:rsidRPr="00EA22E7" w:rsidRDefault="00407790" w:rsidP="00407790">
            <w:pPr>
              <w:rPr>
                <w:szCs w:val="24"/>
              </w:rPr>
            </w:pPr>
            <w:r>
              <w:rPr>
                <w:szCs w:val="24"/>
              </w:rPr>
              <w:t>Finding:</w:t>
            </w:r>
          </w:p>
        </w:tc>
        <w:tc>
          <w:tcPr>
            <w:tcW w:w="3922" w:type="dxa"/>
          </w:tcPr>
          <w:p w14:paraId="64102DD3" w14:textId="77777777" w:rsidR="00407790" w:rsidRPr="00EA22E7" w:rsidRDefault="00407790" w:rsidP="00407790">
            <w:pPr>
              <w:rPr>
                <w:szCs w:val="24"/>
              </w:rPr>
            </w:pPr>
          </w:p>
        </w:tc>
      </w:tr>
      <w:tr w:rsidR="00407790" w:rsidRPr="00957940" w14:paraId="4C0363BA" w14:textId="77777777" w:rsidTr="00407790">
        <w:tc>
          <w:tcPr>
            <w:tcW w:w="9350" w:type="dxa"/>
            <w:gridSpan w:val="4"/>
          </w:tcPr>
          <w:p w14:paraId="29F235B7" w14:textId="77777777" w:rsidR="00407790" w:rsidRPr="00957940" w:rsidRDefault="00407790" w:rsidP="00407790">
            <w:pPr>
              <w:jc w:val="center"/>
              <w:rPr>
                <w:b/>
                <w:szCs w:val="24"/>
              </w:rPr>
            </w:pPr>
            <w:r w:rsidRPr="00957940">
              <w:rPr>
                <w:b/>
                <w:szCs w:val="24"/>
              </w:rPr>
              <w:t>Coastal Management</w:t>
            </w:r>
          </w:p>
        </w:tc>
      </w:tr>
      <w:tr w:rsidR="00407790" w:rsidRPr="00EA22E7" w14:paraId="31E6BAA9" w14:textId="77777777" w:rsidTr="00407790">
        <w:tc>
          <w:tcPr>
            <w:tcW w:w="9350" w:type="dxa"/>
            <w:gridSpan w:val="4"/>
          </w:tcPr>
          <w:p w14:paraId="3915C3E4" w14:textId="77777777" w:rsidR="00407790" w:rsidRDefault="00407790" w:rsidP="00407790">
            <w:pPr>
              <w:pStyle w:val="ListParagraph"/>
              <w:numPr>
                <w:ilvl w:val="0"/>
                <w:numId w:val="42"/>
              </w:numPr>
              <w:spacing w:after="0"/>
              <w:rPr>
                <w:szCs w:val="24"/>
              </w:rPr>
            </w:pPr>
            <w:r>
              <w:rPr>
                <w:szCs w:val="24"/>
              </w:rPr>
              <w:t xml:space="preserve">Certain projects may require a Consistency Determination from the Division of Coastal Management (DCM).  </w:t>
            </w:r>
          </w:p>
          <w:p w14:paraId="1308DC32" w14:textId="77777777" w:rsidR="00407790" w:rsidRDefault="00407790" w:rsidP="00407790">
            <w:pPr>
              <w:pStyle w:val="ListParagraph"/>
              <w:numPr>
                <w:ilvl w:val="0"/>
                <w:numId w:val="44"/>
              </w:numPr>
              <w:spacing w:after="0"/>
              <w:rPr>
                <w:szCs w:val="24"/>
              </w:rPr>
            </w:pPr>
            <w:r>
              <w:rPr>
                <w:szCs w:val="24"/>
              </w:rPr>
              <w:t>Is the project located in a CAMA county?</w:t>
            </w:r>
          </w:p>
          <w:p w14:paraId="55F41FE3" w14:textId="77777777" w:rsidR="00407790" w:rsidRPr="001F0124" w:rsidRDefault="00407790" w:rsidP="00407790">
            <w:pPr>
              <w:ind w:left="720"/>
              <w:rPr>
                <w:szCs w:val="24"/>
              </w:rPr>
            </w:pPr>
            <w:r w:rsidRPr="001F0124">
              <w:rPr>
                <w:szCs w:val="24"/>
              </w:rPr>
              <w:fldChar w:fldCharType="begin">
                <w:ffData>
                  <w:name w:val="Check118"/>
                  <w:enabled/>
                  <w:calcOnExit w:val="0"/>
                  <w:checkBox>
                    <w:sizeAuto/>
                    <w:default w:val="0"/>
                  </w:checkBox>
                </w:ffData>
              </w:fldChar>
            </w:r>
            <w:r w:rsidRPr="001F0124">
              <w:rPr>
                <w:szCs w:val="24"/>
              </w:rPr>
              <w:instrText xml:space="preserve"> FORMCHECKBOX </w:instrText>
            </w:r>
            <w:r>
              <w:rPr>
                <w:szCs w:val="24"/>
              </w:rPr>
            </w:r>
            <w:r>
              <w:rPr>
                <w:szCs w:val="24"/>
              </w:rPr>
              <w:fldChar w:fldCharType="separate"/>
            </w:r>
            <w:r w:rsidRPr="001F0124">
              <w:rPr>
                <w:szCs w:val="24"/>
              </w:rPr>
              <w:fldChar w:fldCharType="end"/>
            </w:r>
            <w:r w:rsidRPr="001F0124">
              <w:rPr>
                <w:szCs w:val="24"/>
              </w:rPr>
              <w:t xml:space="preserve">  Yes     </w:t>
            </w:r>
            <w:r w:rsidRPr="001F0124">
              <w:rPr>
                <w:szCs w:val="24"/>
              </w:rPr>
              <w:fldChar w:fldCharType="begin">
                <w:ffData>
                  <w:name w:val="Check119"/>
                  <w:enabled/>
                  <w:calcOnExit w:val="0"/>
                  <w:checkBox>
                    <w:sizeAuto/>
                    <w:default w:val="0"/>
                  </w:checkBox>
                </w:ffData>
              </w:fldChar>
            </w:r>
            <w:r w:rsidRPr="001F0124">
              <w:rPr>
                <w:szCs w:val="24"/>
              </w:rPr>
              <w:instrText xml:space="preserve"> FORMCHECKBOX </w:instrText>
            </w:r>
            <w:r>
              <w:rPr>
                <w:szCs w:val="24"/>
              </w:rPr>
            </w:r>
            <w:r>
              <w:rPr>
                <w:szCs w:val="24"/>
              </w:rPr>
              <w:fldChar w:fldCharType="separate"/>
            </w:r>
            <w:r w:rsidRPr="001F0124">
              <w:rPr>
                <w:szCs w:val="24"/>
              </w:rPr>
              <w:fldChar w:fldCharType="end"/>
            </w:r>
            <w:r w:rsidRPr="001F0124">
              <w:rPr>
                <w:szCs w:val="24"/>
              </w:rPr>
              <w:t xml:space="preserve">  No</w:t>
            </w:r>
          </w:p>
          <w:p w14:paraId="11782A60" w14:textId="77777777" w:rsidR="00407790" w:rsidRDefault="00407790" w:rsidP="00407790">
            <w:pPr>
              <w:pStyle w:val="ListParagraph"/>
              <w:numPr>
                <w:ilvl w:val="0"/>
                <w:numId w:val="44"/>
              </w:numPr>
              <w:spacing w:after="0"/>
              <w:rPr>
                <w:szCs w:val="24"/>
              </w:rPr>
            </w:pPr>
            <w:r>
              <w:rPr>
                <w:szCs w:val="24"/>
              </w:rPr>
              <w:t xml:space="preserve">Does the project involve new construction, conversion of land use, major rehabilitation, or acquisition of undeveloped land? </w:t>
            </w:r>
          </w:p>
          <w:p w14:paraId="49FE4F5C" w14:textId="77777777" w:rsidR="00407790" w:rsidRDefault="00407790" w:rsidP="00407790">
            <w:pPr>
              <w:ind w:left="720"/>
              <w:rPr>
                <w:szCs w:val="24"/>
              </w:rPr>
            </w:pPr>
            <w:r w:rsidRPr="001F0124">
              <w:rPr>
                <w:szCs w:val="24"/>
              </w:rPr>
              <w:fldChar w:fldCharType="begin">
                <w:ffData>
                  <w:name w:val="Check118"/>
                  <w:enabled/>
                  <w:calcOnExit w:val="0"/>
                  <w:checkBox>
                    <w:sizeAuto/>
                    <w:default w:val="0"/>
                  </w:checkBox>
                </w:ffData>
              </w:fldChar>
            </w:r>
            <w:r w:rsidRPr="001F0124">
              <w:rPr>
                <w:szCs w:val="24"/>
              </w:rPr>
              <w:instrText xml:space="preserve"> FORMCHECKBOX </w:instrText>
            </w:r>
            <w:r>
              <w:rPr>
                <w:szCs w:val="24"/>
              </w:rPr>
            </w:r>
            <w:r>
              <w:rPr>
                <w:szCs w:val="24"/>
              </w:rPr>
              <w:fldChar w:fldCharType="separate"/>
            </w:r>
            <w:r w:rsidRPr="001F0124">
              <w:rPr>
                <w:szCs w:val="24"/>
              </w:rPr>
              <w:fldChar w:fldCharType="end"/>
            </w:r>
            <w:r w:rsidRPr="001F0124">
              <w:rPr>
                <w:szCs w:val="24"/>
              </w:rPr>
              <w:t xml:space="preserve">  Yes     </w:t>
            </w:r>
            <w:r w:rsidRPr="001F0124">
              <w:rPr>
                <w:szCs w:val="24"/>
              </w:rPr>
              <w:fldChar w:fldCharType="begin">
                <w:ffData>
                  <w:name w:val="Check119"/>
                  <w:enabled/>
                  <w:calcOnExit w:val="0"/>
                  <w:checkBox>
                    <w:sizeAuto/>
                    <w:default w:val="0"/>
                  </w:checkBox>
                </w:ffData>
              </w:fldChar>
            </w:r>
            <w:r w:rsidRPr="001F0124">
              <w:rPr>
                <w:szCs w:val="24"/>
              </w:rPr>
              <w:instrText xml:space="preserve"> FORMCHECKBOX </w:instrText>
            </w:r>
            <w:r>
              <w:rPr>
                <w:szCs w:val="24"/>
              </w:rPr>
            </w:r>
            <w:r>
              <w:rPr>
                <w:szCs w:val="24"/>
              </w:rPr>
              <w:fldChar w:fldCharType="separate"/>
            </w:r>
            <w:r w:rsidRPr="001F0124">
              <w:rPr>
                <w:szCs w:val="24"/>
              </w:rPr>
              <w:fldChar w:fldCharType="end"/>
            </w:r>
            <w:r w:rsidRPr="001F0124">
              <w:rPr>
                <w:szCs w:val="24"/>
              </w:rPr>
              <w:t xml:space="preserve">  No</w:t>
            </w:r>
          </w:p>
          <w:p w14:paraId="3C3755E3" w14:textId="77777777" w:rsidR="00407790" w:rsidRDefault="00407790" w:rsidP="00407790">
            <w:pPr>
              <w:pStyle w:val="ListParagraph"/>
              <w:numPr>
                <w:ilvl w:val="0"/>
                <w:numId w:val="44"/>
              </w:numPr>
              <w:spacing w:after="0"/>
              <w:rPr>
                <w:szCs w:val="24"/>
              </w:rPr>
            </w:pPr>
            <w:r w:rsidRPr="001F0124">
              <w:rPr>
                <w:szCs w:val="24"/>
              </w:rPr>
              <w:t xml:space="preserve">If “Yes” to both, then </w:t>
            </w:r>
            <w:r>
              <w:rPr>
                <w:szCs w:val="24"/>
              </w:rPr>
              <w:t>a Consistency Determination must be submitted the State Environmental Review Clearinghouse for distribution to the DCM.  Contact DCM for information regarding preparing the submission and the Clearinghouse for information on submitting documents to them.  Include all documentation in the ERR and provide date below.</w:t>
            </w:r>
          </w:p>
        </w:tc>
      </w:tr>
      <w:tr w:rsidR="00407790" w:rsidRPr="00EA22E7" w14:paraId="3F016DC7" w14:textId="77777777" w:rsidTr="00407790">
        <w:tc>
          <w:tcPr>
            <w:tcW w:w="1887" w:type="dxa"/>
          </w:tcPr>
          <w:p w14:paraId="7B93AD06" w14:textId="77777777" w:rsidR="00407790" w:rsidRPr="00EA22E7" w:rsidRDefault="00407790" w:rsidP="00407790">
            <w:pPr>
              <w:rPr>
                <w:szCs w:val="24"/>
              </w:rPr>
            </w:pPr>
            <w:r>
              <w:rPr>
                <w:szCs w:val="24"/>
              </w:rPr>
              <w:t xml:space="preserve">      Date Sent to Clearinghouse: </w:t>
            </w:r>
          </w:p>
        </w:tc>
        <w:tc>
          <w:tcPr>
            <w:tcW w:w="2511" w:type="dxa"/>
          </w:tcPr>
          <w:p w14:paraId="6B61B1E5" w14:textId="77777777" w:rsidR="00407790" w:rsidRPr="00EA22E7" w:rsidRDefault="00407790" w:rsidP="00407790">
            <w:pPr>
              <w:rPr>
                <w:szCs w:val="24"/>
              </w:rPr>
            </w:pPr>
          </w:p>
        </w:tc>
        <w:tc>
          <w:tcPr>
            <w:tcW w:w="1030" w:type="dxa"/>
          </w:tcPr>
          <w:p w14:paraId="1DF27BA1" w14:textId="77777777" w:rsidR="00407790" w:rsidRPr="00EA22E7" w:rsidRDefault="00407790" w:rsidP="00407790">
            <w:pPr>
              <w:rPr>
                <w:szCs w:val="24"/>
              </w:rPr>
            </w:pPr>
            <w:r>
              <w:rPr>
                <w:szCs w:val="24"/>
              </w:rPr>
              <w:t>Finding:</w:t>
            </w:r>
          </w:p>
        </w:tc>
        <w:tc>
          <w:tcPr>
            <w:tcW w:w="3922" w:type="dxa"/>
          </w:tcPr>
          <w:p w14:paraId="7A7D9671" w14:textId="77777777" w:rsidR="00407790" w:rsidRPr="00EA22E7" w:rsidRDefault="00407790" w:rsidP="00407790">
            <w:pPr>
              <w:rPr>
                <w:szCs w:val="24"/>
              </w:rPr>
            </w:pPr>
          </w:p>
        </w:tc>
      </w:tr>
      <w:tr w:rsidR="00407790" w:rsidRPr="00EA22E7" w14:paraId="280DF6E3" w14:textId="77777777" w:rsidTr="00407790">
        <w:trPr>
          <w:trHeight w:val="107"/>
        </w:trPr>
        <w:tc>
          <w:tcPr>
            <w:tcW w:w="9350" w:type="dxa"/>
            <w:gridSpan w:val="4"/>
          </w:tcPr>
          <w:p w14:paraId="34DD4788" w14:textId="77777777" w:rsidR="00407790" w:rsidRPr="00EA22E7" w:rsidRDefault="00407790" w:rsidP="00407790">
            <w:pPr>
              <w:jc w:val="center"/>
              <w:rPr>
                <w:b/>
                <w:szCs w:val="24"/>
              </w:rPr>
            </w:pPr>
            <w:r>
              <w:br w:type="page"/>
            </w:r>
            <w:r w:rsidRPr="00EA22E7">
              <w:rPr>
                <w:b/>
                <w:szCs w:val="24"/>
              </w:rPr>
              <w:t>Threatened &amp; Endangered Species</w:t>
            </w:r>
          </w:p>
        </w:tc>
      </w:tr>
      <w:tr w:rsidR="00407790" w:rsidRPr="00EA22E7" w14:paraId="39122BC1" w14:textId="77777777" w:rsidTr="00407790">
        <w:trPr>
          <w:trHeight w:val="107"/>
        </w:trPr>
        <w:tc>
          <w:tcPr>
            <w:tcW w:w="9350" w:type="dxa"/>
            <w:gridSpan w:val="4"/>
          </w:tcPr>
          <w:p w14:paraId="3AC52B12" w14:textId="77777777" w:rsidR="00407790" w:rsidRPr="00EA22E7" w:rsidRDefault="00407790" w:rsidP="00407790">
            <w:pPr>
              <w:pStyle w:val="ListParagraph"/>
              <w:numPr>
                <w:ilvl w:val="0"/>
                <w:numId w:val="42"/>
              </w:numPr>
              <w:spacing w:after="0"/>
              <w:rPr>
                <w:szCs w:val="24"/>
              </w:rPr>
            </w:pPr>
            <w:r w:rsidRPr="00EA22E7">
              <w:rPr>
                <w:szCs w:val="24"/>
              </w:rPr>
              <w:t xml:space="preserve">Does the </w:t>
            </w:r>
            <w:r>
              <w:rPr>
                <w:szCs w:val="24"/>
              </w:rPr>
              <w:t xml:space="preserve">project </w:t>
            </w:r>
            <w:r w:rsidRPr="00EA22E7">
              <w:rPr>
                <w:szCs w:val="24"/>
              </w:rPr>
              <w:t>include ground disturbance, vegetation removal, filling of ponds, streams, or other waters, or generation of a typical noise levels?</w:t>
            </w:r>
          </w:p>
        </w:tc>
      </w:tr>
      <w:tr w:rsidR="00407790" w:rsidRPr="00EA22E7" w14:paraId="02DC6D83" w14:textId="77777777" w:rsidTr="00407790">
        <w:tc>
          <w:tcPr>
            <w:tcW w:w="1887" w:type="dxa"/>
          </w:tcPr>
          <w:p w14:paraId="09255944" w14:textId="77777777" w:rsidR="00407790" w:rsidRPr="00EA22E7" w:rsidRDefault="00407790" w:rsidP="00407790">
            <w:pPr>
              <w:rPr>
                <w:szCs w:val="24"/>
              </w:rPr>
            </w:pPr>
            <w:r w:rsidRPr="00EA22E7">
              <w:rPr>
                <w:szCs w:val="24"/>
              </w:rPr>
              <w:t xml:space="preserve">  </w:t>
            </w:r>
            <w:r w:rsidRPr="00EA22E7">
              <w:rPr>
                <w:szCs w:val="24"/>
              </w:rPr>
              <w:fldChar w:fldCharType="begin">
                <w:ffData>
                  <w:name w:val="Check118"/>
                  <w:enabled/>
                  <w:calcOnExit w:val="0"/>
                  <w:checkBox>
                    <w:sizeAuto/>
                    <w:default w:val="0"/>
                  </w:checkBox>
                </w:ffData>
              </w:fldChar>
            </w:r>
            <w:r w:rsidRPr="00EA22E7">
              <w:rPr>
                <w:szCs w:val="24"/>
              </w:rPr>
              <w:instrText xml:space="preserve"> FORMCHECKBOX </w:instrText>
            </w:r>
            <w:r>
              <w:rPr>
                <w:szCs w:val="24"/>
              </w:rPr>
            </w:r>
            <w:r>
              <w:rPr>
                <w:szCs w:val="24"/>
              </w:rPr>
              <w:fldChar w:fldCharType="separate"/>
            </w:r>
            <w:r w:rsidRPr="00EA22E7">
              <w:rPr>
                <w:szCs w:val="24"/>
              </w:rPr>
              <w:fldChar w:fldCharType="end"/>
            </w:r>
            <w:r w:rsidRPr="00EA22E7">
              <w:rPr>
                <w:szCs w:val="24"/>
              </w:rPr>
              <w:t xml:space="preserve">  Yes</w:t>
            </w:r>
          </w:p>
        </w:tc>
        <w:tc>
          <w:tcPr>
            <w:tcW w:w="7463" w:type="dxa"/>
            <w:gridSpan w:val="3"/>
          </w:tcPr>
          <w:p w14:paraId="78DE4A7C" w14:textId="77777777" w:rsidR="00407790" w:rsidRPr="00EA22E7" w:rsidRDefault="00407790" w:rsidP="00407790">
            <w:pPr>
              <w:rPr>
                <w:szCs w:val="24"/>
              </w:rPr>
            </w:pPr>
            <w:r w:rsidRPr="00EA22E7">
              <w:rPr>
                <w:szCs w:val="24"/>
              </w:rPr>
              <w:t>Then proceed with biological survey steps below</w:t>
            </w:r>
          </w:p>
        </w:tc>
      </w:tr>
      <w:tr w:rsidR="00407790" w:rsidRPr="00EA22E7" w14:paraId="2CEB5663" w14:textId="77777777" w:rsidTr="00407790">
        <w:tc>
          <w:tcPr>
            <w:tcW w:w="1887" w:type="dxa"/>
          </w:tcPr>
          <w:p w14:paraId="5D61F4CF" w14:textId="77777777" w:rsidR="00407790" w:rsidRPr="00EA22E7" w:rsidRDefault="00407790" w:rsidP="00407790">
            <w:pPr>
              <w:rPr>
                <w:szCs w:val="24"/>
              </w:rPr>
            </w:pPr>
            <w:r w:rsidRPr="00EA22E7">
              <w:rPr>
                <w:szCs w:val="24"/>
              </w:rPr>
              <w:t xml:space="preserve">  </w:t>
            </w:r>
            <w:r w:rsidRPr="00EA22E7">
              <w:rPr>
                <w:szCs w:val="24"/>
              </w:rPr>
              <w:fldChar w:fldCharType="begin">
                <w:ffData>
                  <w:name w:val="Check119"/>
                  <w:enabled/>
                  <w:calcOnExit w:val="0"/>
                  <w:checkBox>
                    <w:sizeAuto/>
                    <w:default w:val="0"/>
                  </w:checkBox>
                </w:ffData>
              </w:fldChar>
            </w:r>
            <w:r w:rsidRPr="00EA22E7">
              <w:rPr>
                <w:szCs w:val="24"/>
              </w:rPr>
              <w:instrText xml:space="preserve"> FORMCHECKBOX </w:instrText>
            </w:r>
            <w:r>
              <w:rPr>
                <w:szCs w:val="24"/>
              </w:rPr>
            </w:r>
            <w:r>
              <w:rPr>
                <w:szCs w:val="24"/>
              </w:rPr>
              <w:fldChar w:fldCharType="separate"/>
            </w:r>
            <w:r w:rsidRPr="00EA22E7">
              <w:rPr>
                <w:szCs w:val="24"/>
              </w:rPr>
              <w:fldChar w:fldCharType="end"/>
            </w:r>
            <w:r w:rsidRPr="00EA22E7">
              <w:rPr>
                <w:szCs w:val="24"/>
              </w:rPr>
              <w:t xml:space="preserve">  No</w:t>
            </w:r>
          </w:p>
        </w:tc>
        <w:tc>
          <w:tcPr>
            <w:tcW w:w="7463" w:type="dxa"/>
            <w:gridSpan w:val="3"/>
          </w:tcPr>
          <w:p w14:paraId="11F98837" w14:textId="77777777" w:rsidR="00407790" w:rsidRPr="00EA22E7" w:rsidRDefault="00407790" w:rsidP="00407790">
            <w:pPr>
              <w:rPr>
                <w:szCs w:val="24"/>
              </w:rPr>
            </w:pPr>
            <w:r w:rsidRPr="00EA22E7">
              <w:rPr>
                <w:szCs w:val="24"/>
              </w:rPr>
              <w:t>No further action is required.</w:t>
            </w:r>
          </w:p>
        </w:tc>
      </w:tr>
      <w:tr w:rsidR="00407790" w:rsidRPr="005D4142" w14:paraId="44DF8A92" w14:textId="77777777" w:rsidTr="00407790">
        <w:tc>
          <w:tcPr>
            <w:tcW w:w="9350" w:type="dxa"/>
            <w:gridSpan w:val="4"/>
          </w:tcPr>
          <w:p w14:paraId="5B5DD47A" w14:textId="77777777" w:rsidR="00407790" w:rsidRPr="00EA22E7" w:rsidRDefault="00407790" w:rsidP="00407790">
            <w:pPr>
              <w:pStyle w:val="ListParagraph"/>
              <w:numPr>
                <w:ilvl w:val="0"/>
                <w:numId w:val="42"/>
              </w:numPr>
              <w:spacing w:after="0"/>
              <w:rPr>
                <w:szCs w:val="24"/>
              </w:rPr>
            </w:pPr>
            <w:r w:rsidRPr="00EA22E7">
              <w:rPr>
                <w:szCs w:val="24"/>
              </w:rPr>
              <w:t xml:space="preserve">Consult county list of species from US FWS here:  </w:t>
            </w:r>
            <w:hyperlink r:id="rId416" w:history="1">
              <w:r w:rsidRPr="00EA22E7">
                <w:rPr>
                  <w:rStyle w:val="Hyperlink"/>
                  <w:szCs w:val="24"/>
                </w:rPr>
                <w:t>http://www.fws.gov/raleigh/species/cntylist/nc_counties.html</w:t>
              </w:r>
            </w:hyperlink>
          </w:p>
          <w:p w14:paraId="39AD3538" w14:textId="77777777" w:rsidR="00407790" w:rsidRPr="005D4142" w:rsidRDefault="00407790" w:rsidP="00407790">
            <w:pPr>
              <w:pStyle w:val="ListParagraph"/>
              <w:numPr>
                <w:ilvl w:val="0"/>
                <w:numId w:val="43"/>
              </w:numPr>
              <w:spacing w:after="0"/>
              <w:rPr>
                <w:szCs w:val="24"/>
              </w:rPr>
            </w:pPr>
            <w:r w:rsidRPr="005D4142">
              <w:rPr>
                <w:szCs w:val="24"/>
              </w:rPr>
              <w:t xml:space="preserve">Are listed species present in the county where the project will take place?  </w:t>
            </w:r>
          </w:p>
        </w:tc>
      </w:tr>
      <w:tr w:rsidR="00407790" w:rsidRPr="00EA22E7" w14:paraId="46F40E57" w14:textId="77777777" w:rsidTr="00407790">
        <w:tc>
          <w:tcPr>
            <w:tcW w:w="1887" w:type="dxa"/>
          </w:tcPr>
          <w:p w14:paraId="4ED3EC17" w14:textId="77777777" w:rsidR="00407790" w:rsidRPr="00EA22E7" w:rsidRDefault="00407790" w:rsidP="00407790">
            <w:pPr>
              <w:rPr>
                <w:szCs w:val="24"/>
              </w:rPr>
            </w:pPr>
            <w:r w:rsidRPr="00EA22E7">
              <w:rPr>
                <w:szCs w:val="24"/>
              </w:rPr>
              <w:t xml:space="preserve">  </w:t>
            </w:r>
            <w:r w:rsidRPr="00EA22E7">
              <w:rPr>
                <w:szCs w:val="24"/>
              </w:rPr>
              <w:fldChar w:fldCharType="begin">
                <w:ffData>
                  <w:name w:val="Check118"/>
                  <w:enabled/>
                  <w:calcOnExit w:val="0"/>
                  <w:checkBox>
                    <w:sizeAuto/>
                    <w:default w:val="0"/>
                  </w:checkBox>
                </w:ffData>
              </w:fldChar>
            </w:r>
            <w:r w:rsidRPr="00EA22E7">
              <w:rPr>
                <w:szCs w:val="24"/>
              </w:rPr>
              <w:instrText xml:space="preserve"> FORMCHECKBOX </w:instrText>
            </w:r>
            <w:r>
              <w:rPr>
                <w:szCs w:val="24"/>
              </w:rPr>
            </w:r>
            <w:r>
              <w:rPr>
                <w:szCs w:val="24"/>
              </w:rPr>
              <w:fldChar w:fldCharType="separate"/>
            </w:r>
            <w:r w:rsidRPr="00EA22E7">
              <w:rPr>
                <w:szCs w:val="24"/>
              </w:rPr>
              <w:fldChar w:fldCharType="end"/>
            </w:r>
            <w:r w:rsidRPr="00EA22E7">
              <w:rPr>
                <w:szCs w:val="24"/>
              </w:rPr>
              <w:t xml:space="preserve">  Yes</w:t>
            </w:r>
          </w:p>
        </w:tc>
        <w:tc>
          <w:tcPr>
            <w:tcW w:w="7463" w:type="dxa"/>
            <w:gridSpan w:val="3"/>
          </w:tcPr>
          <w:p w14:paraId="3314FB28" w14:textId="77777777" w:rsidR="00407790" w:rsidRPr="00EA22E7" w:rsidRDefault="00407790" w:rsidP="00407790">
            <w:pPr>
              <w:rPr>
                <w:szCs w:val="24"/>
              </w:rPr>
            </w:pPr>
            <w:r w:rsidRPr="00EA22E7">
              <w:rPr>
                <w:szCs w:val="24"/>
              </w:rPr>
              <w:t>Then continue with biological survey steps.</w:t>
            </w:r>
          </w:p>
        </w:tc>
      </w:tr>
      <w:tr w:rsidR="00407790" w:rsidRPr="00EA22E7" w14:paraId="18B9BB51" w14:textId="77777777" w:rsidTr="00407790">
        <w:tc>
          <w:tcPr>
            <w:tcW w:w="1887" w:type="dxa"/>
          </w:tcPr>
          <w:p w14:paraId="1BD6ED29" w14:textId="77777777" w:rsidR="00407790" w:rsidRPr="00EA22E7" w:rsidRDefault="00407790" w:rsidP="00407790">
            <w:pPr>
              <w:rPr>
                <w:szCs w:val="24"/>
              </w:rPr>
            </w:pPr>
            <w:r w:rsidRPr="00EA22E7">
              <w:rPr>
                <w:szCs w:val="24"/>
              </w:rPr>
              <w:t xml:space="preserve">  </w:t>
            </w:r>
            <w:r w:rsidRPr="00EA22E7">
              <w:rPr>
                <w:szCs w:val="24"/>
              </w:rPr>
              <w:fldChar w:fldCharType="begin">
                <w:ffData>
                  <w:name w:val="Check119"/>
                  <w:enabled/>
                  <w:calcOnExit w:val="0"/>
                  <w:checkBox>
                    <w:sizeAuto/>
                    <w:default w:val="0"/>
                  </w:checkBox>
                </w:ffData>
              </w:fldChar>
            </w:r>
            <w:r w:rsidRPr="00EA22E7">
              <w:rPr>
                <w:szCs w:val="24"/>
              </w:rPr>
              <w:instrText xml:space="preserve"> FORMCHECKBOX </w:instrText>
            </w:r>
            <w:r>
              <w:rPr>
                <w:szCs w:val="24"/>
              </w:rPr>
            </w:r>
            <w:r>
              <w:rPr>
                <w:szCs w:val="24"/>
              </w:rPr>
              <w:fldChar w:fldCharType="separate"/>
            </w:r>
            <w:r w:rsidRPr="00EA22E7">
              <w:rPr>
                <w:szCs w:val="24"/>
              </w:rPr>
              <w:fldChar w:fldCharType="end"/>
            </w:r>
            <w:r w:rsidRPr="00EA22E7">
              <w:rPr>
                <w:szCs w:val="24"/>
              </w:rPr>
              <w:t xml:space="preserve">  No</w:t>
            </w:r>
          </w:p>
        </w:tc>
        <w:tc>
          <w:tcPr>
            <w:tcW w:w="7463" w:type="dxa"/>
            <w:gridSpan w:val="3"/>
          </w:tcPr>
          <w:p w14:paraId="1F54F14C" w14:textId="77777777" w:rsidR="00407790" w:rsidRPr="00EA22E7" w:rsidRDefault="00407790" w:rsidP="00407790">
            <w:pPr>
              <w:rPr>
                <w:szCs w:val="24"/>
              </w:rPr>
            </w:pPr>
            <w:r w:rsidRPr="00EA22E7">
              <w:rPr>
                <w:szCs w:val="24"/>
              </w:rPr>
              <w:t>Document finding of “No Impact” in ERR and no further action is required</w:t>
            </w:r>
          </w:p>
        </w:tc>
      </w:tr>
      <w:tr w:rsidR="00407790" w:rsidRPr="00EA22E7" w14:paraId="1E89BEE4" w14:textId="77777777" w:rsidTr="00407790">
        <w:tc>
          <w:tcPr>
            <w:tcW w:w="9350" w:type="dxa"/>
            <w:gridSpan w:val="4"/>
          </w:tcPr>
          <w:p w14:paraId="2853C993" w14:textId="77777777" w:rsidR="00407790" w:rsidRPr="00EA22E7" w:rsidRDefault="00407790" w:rsidP="00407790">
            <w:pPr>
              <w:pStyle w:val="ListParagraph"/>
              <w:numPr>
                <w:ilvl w:val="0"/>
                <w:numId w:val="42"/>
              </w:numPr>
              <w:spacing w:after="0"/>
              <w:rPr>
                <w:szCs w:val="24"/>
              </w:rPr>
            </w:pPr>
            <w:r w:rsidRPr="00EA22E7">
              <w:rPr>
                <w:szCs w:val="24"/>
              </w:rPr>
              <w:t xml:space="preserve">Prepare a biological survey following instructions from the US FWS here: </w:t>
            </w:r>
            <w:hyperlink r:id="rId417" w:history="1">
              <w:r w:rsidRPr="00EA22E7">
                <w:rPr>
                  <w:rStyle w:val="Hyperlink"/>
                  <w:szCs w:val="24"/>
                </w:rPr>
                <w:t>http://www.fws.gov/raleigh/es_consultation.html</w:t>
              </w:r>
            </w:hyperlink>
            <w:r w:rsidRPr="00EA22E7">
              <w:rPr>
                <w:szCs w:val="24"/>
              </w:rPr>
              <w:t xml:space="preserve">.  </w:t>
            </w:r>
          </w:p>
          <w:p w14:paraId="3168DA41" w14:textId="77777777" w:rsidR="00407790" w:rsidRPr="00EB72DF" w:rsidRDefault="00407790" w:rsidP="00407790">
            <w:pPr>
              <w:pStyle w:val="ListParagraph"/>
              <w:numPr>
                <w:ilvl w:val="0"/>
                <w:numId w:val="43"/>
              </w:numPr>
              <w:spacing w:after="0"/>
              <w:rPr>
                <w:szCs w:val="24"/>
              </w:rPr>
            </w:pPr>
            <w:r w:rsidRPr="00EB72DF">
              <w:rPr>
                <w:szCs w:val="24"/>
              </w:rPr>
              <w:t>Can a finding of “no effect” be made based on the instructions for the biological evaluation?</w:t>
            </w:r>
            <w:r>
              <w:rPr>
                <w:szCs w:val="24"/>
              </w:rPr>
              <w:t xml:space="preserve">  NOTE:  “No Effect” means no positive or negative effect.</w:t>
            </w:r>
          </w:p>
        </w:tc>
      </w:tr>
      <w:tr w:rsidR="00407790" w:rsidRPr="00EA22E7" w14:paraId="3DD49E47" w14:textId="77777777" w:rsidTr="00407790">
        <w:tc>
          <w:tcPr>
            <w:tcW w:w="1887" w:type="dxa"/>
          </w:tcPr>
          <w:p w14:paraId="256CEB0D" w14:textId="77777777" w:rsidR="00407790" w:rsidRPr="00EA22E7" w:rsidRDefault="00407790" w:rsidP="00407790">
            <w:pPr>
              <w:rPr>
                <w:szCs w:val="24"/>
              </w:rPr>
            </w:pPr>
            <w:r w:rsidRPr="00EA22E7">
              <w:rPr>
                <w:szCs w:val="24"/>
              </w:rPr>
              <w:t xml:space="preserve">  </w:t>
            </w:r>
            <w:r w:rsidRPr="00EA22E7">
              <w:rPr>
                <w:szCs w:val="24"/>
              </w:rPr>
              <w:fldChar w:fldCharType="begin">
                <w:ffData>
                  <w:name w:val="Check118"/>
                  <w:enabled/>
                  <w:calcOnExit w:val="0"/>
                  <w:checkBox>
                    <w:sizeAuto/>
                    <w:default w:val="0"/>
                  </w:checkBox>
                </w:ffData>
              </w:fldChar>
            </w:r>
            <w:r w:rsidRPr="00EA22E7">
              <w:rPr>
                <w:szCs w:val="24"/>
              </w:rPr>
              <w:instrText xml:space="preserve"> FORMCHECKBOX </w:instrText>
            </w:r>
            <w:r>
              <w:rPr>
                <w:szCs w:val="24"/>
              </w:rPr>
            </w:r>
            <w:r>
              <w:rPr>
                <w:szCs w:val="24"/>
              </w:rPr>
              <w:fldChar w:fldCharType="separate"/>
            </w:r>
            <w:r w:rsidRPr="00EA22E7">
              <w:rPr>
                <w:szCs w:val="24"/>
              </w:rPr>
              <w:fldChar w:fldCharType="end"/>
            </w:r>
            <w:r w:rsidRPr="00EA22E7">
              <w:rPr>
                <w:szCs w:val="24"/>
              </w:rPr>
              <w:t xml:space="preserve">  Yes</w:t>
            </w:r>
          </w:p>
        </w:tc>
        <w:tc>
          <w:tcPr>
            <w:tcW w:w="7463" w:type="dxa"/>
            <w:gridSpan w:val="3"/>
          </w:tcPr>
          <w:p w14:paraId="5E820A5E" w14:textId="77777777" w:rsidR="00407790" w:rsidRPr="00EA22E7" w:rsidRDefault="00407790" w:rsidP="00407790">
            <w:pPr>
              <w:rPr>
                <w:szCs w:val="24"/>
              </w:rPr>
            </w:pPr>
            <w:r w:rsidRPr="00EA22E7">
              <w:rPr>
                <w:szCs w:val="24"/>
              </w:rPr>
              <w:t>Include the biological survey in the ERR and no further action is required.</w:t>
            </w:r>
          </w:p>
        </w:tc>
      </w:tr>
      <w:tr w:rsidR="00407790" w:rsidRPr="00EA22E7" w14:paraId="69CC1ECB" w14:textId="77777777" w:rsidTr="00407790">
        <w:tc>
          <w:tcPr>
            <w:tcW w:w="1887" w:type="dxa"/>
          </w:tcPr>
          <w:p w14:paraId="20C8D360" w14:textId="77777777" w:rsidR="00407790" w:rsidRPr="00EA22E7" w:rsidRDefault="00407790" w:rsidP="00407790">
            <w:pPr>
              <w:rPr>
                <w:szCs w:val="24"/>
              </w:rPr>
            </w:pPr>
            <w:r w:rsidRPr="00EA22E7">
              <w:rPr>
                <w:szCs w:val="24"/>
              </w:rPr>
              <w:t xml:space="preserve">  </w:t>
            </w:r>
            <w:r w:rsidRPr="00EA22E7">
              <w:rPr>
                <w:szCs w:val="24"/>
              </w:rPr>
              <w:fldChar w:fldCharType="begin">
                <w:ffData>
                  <w:name w:val="Check119"/>
                  <w:enabled/>
                  <w:calcOnExit w:val="0"/>
                  <w:checkBox>
                    <w:sizeAuto/>
                    <w:default w:val="0"/>
                  </w:checkBox>
                </w:ffData>
              </w:fldChar>
            </w:r>
            <w:r w:rsidRPr="00EA22E7">
              <w:rPr>
                <w:szCs w:val="24"/>
              </w:rPr>
              <w:instrText xml:space="preserve"> FORMCHECKBOX </w:instrText>
            </w:r>
            <w:r>
              <w:rPr>
                <w:szCs w:val="24"/>
              </w:rPr>
            </w:r>
            <w:r>
              <w:rPr>
                <w:szCs w:val="24"/>
              </w:rPr>
              <w:fldChar w:fldCharType="separate"/>
            </w:r>
            <w:r w:rsidRPr="00EA22E7">
              <w:rPr>
                <w:szCs w:val="24"/>
              </w:rPr>
              <w:fldChar w:fldCharType="end"/>
            </w:r>
            <w:r w:rsidRPr="00EA22E7">
              <w:rPr>
                <w:szCs w:val="24"/>
              </w:rPr>
              <w:t xml:space="preserve">  No</w:t>
            </w:r>
          </w:p>
        </w:tc>
        <w:tc>
          <w:tcPr>
            <w:tcW w:w="7463" w:type="dxa"/>
            <w:gridSpan w:val="3"/>
          </w:tcPr>
          <w:p w14:paraId="5361CB96" w14:textId="77777777" w:rsidR="00407790" w:rsidRPr="00EA22E7" w:rsidRDefault="00407790" w:rsidP="00407790">
            <w:pPr>
              <w:rPr>
                <w:szCs w:val="24"/>
              </w:rPr>
            </w:pPr>
            <w:r>
              <w:rPr>
                <w:szCs w:val="24"/>
              </w:rPr>
              <w:t>Then Fish and Wildlife Service or National Marine Fisheries Service must be contacted for concurrence with a determination of “not likely to adversely affect” or for formal consultation for “likely to adversely affect”</w:t>
            </w:r>
          </w:p>
        </w:tc>
      </w:tr>
      <w:tr w:rsidR="00407790" w:rsidRPr="00EA22E7" w14:paraId="0ED5C4E3" w14:textId="77777777" w:rsidTr="00407790">
        <w:tc>
          <w:tcPr>
            <w:tcW w:w="9350" w:type="dxa"/>
            <w:gridSpan w:val="4"/>
          </w:tcPr>
          <w:p w14:paraId="56C641C3" w14:textId="77777777" w:rsidR="00407790" w:rsidRPr="00EA22E7" w:rsidRDefault="00407790" w:rsidP="00407790">
            <w:pPr>
              <w:pStyle w:val="ListParagraph"/>
              <w:numPr>
                <w:ilvl w:val="0"/>
                <w:numId w:val="42"/>
              </w:numPr>
              <w:spacing w:after="0"/>
              <w:rPr>
                <w:szCs w:val="24"/>
              </w:rPr>
            </w:pPr>
            <w:r>
              <w:rPr>
                <w:szCs w:val="24"/>
              </w:rPr>
              <w:t>Provide details of correspondence with USFWS or NMFS below, and include any findings, impacts, mitigative measures, and recommendations in the ERR.</w:t>
            </w:r>
          </w:p>
        </w:tc>
      </w:tr>
      <w:tr w:rsidR="00407790" w:rsidRPr="00EA22E7" w14:paraId="3AC4FBF3" w14:textId="77777777" w:rsidTr="00407790">
        <w:tc>
          <w:tcPr>
            <w:tcW w:w="1887" w:type="dxa"/>
          </w:tcPr>
          <w:p w14:paraId="39EEF349" w14:textId="77777777" w:rsidR="00407790" w:rsidRPr="00EA22E7" w:rsidRDefault="00407790" w:rsidP="00407790">
            <w:pPr>
              <w:rPr>
                <w:szCs w:val="24"/>
              </w:rPr>
            </w:pPr>
            <w:r>
              <w:rPr>
                <w:szCs w:val="24"/>
              </w:rPr>
              <w:t xml:space="preserve">      Date of Correspondence:</w:t>
            </w:r>
          </w:p>
        </w:tc>
        <w:tc>
          <w:tcPr>
            <w:tcW w:w="2511" w:type="dxa"/>
          </w:tcPr>
          <w:p w14:paraId="1EF8018D" w14:textId="77777777" w:rsidR="00407790" w:rsidRPr="00EA22E7" w:rsidRDefault="00407790" w:rsidP="00407790">
            <w:pPr>
              <w:rPr>
                <w:szCs w:val="24"/>
              </w:rPr>
            </w:pPr>
          </w:p>
        </w:tc>
        <w:tc>
          <w:tcPr>
            <w:tcW w:w="1030" w:type="dxa"/>
          </w:tcPr>
          <w:p w14:paraId="2B604362" w14:textId="77777777" w:rsidR="00407790" w:rsidRPr="00EA22E7" w:rsidRDefault="00407790" w:rsidP="00407790">
            <w:pPr>
              <w:rPr>
                <w:szCs w:val="24"/>
              </w:rPr>
            </w:pPr>
            <w:r>
              <w:rPr>
                <w:szCs w:val="24"/>
              </w:rPr>
              <w:t>Finding:</w:t>
            </w:r>
          </w:p>
        </w:tc>
        <w:tc>
          <w:tcPr>
            <w:tcW w:w="3922" w:type="dxa"/>
          </w:tcPr>
          <w:p w14:paraId="2705D32E" w14:textId="77777777" w:rsidR="00407790" w:rsidRDefault="00407790" w:rsidP="00407790">
            <w:pPr>
              <w:rPr>
                <w:szCs w:val="24"/>
              </w:rPr>
            </w:pPr>
            <w:r w:rsidRPr="00EA22E7">
              <w:rPr>
                <w:szCs w:val="24"/>
              </w:rPr>
              <w:fldChar w:fldCharType="begin">
                <w:ffData>
                  <w:name w:val="Check118"/>
                  <w:enabled/>
                  <w:calcOnExit w:val="0"/>
                  <w:checkBox>
                    <w:sizeAuto/>
                    <w:default w:val="0"/>
                  </w:checkBox>
                </w:ffData>
              </w:fldChar>
            </w:r>
            <w:r w:rsidRPr="00EA22E7">
              <w:rPr>
                <w:szCs w:val="24"/>
              </w:rPr>
              <w:instrText xml:space="preserve"> FORMCHECKBOX </w:instrText>
            </w:r>
            <w:r>
              <w:rPr>
                <w:szCs w:val="24"/>
              </w:rPr>
            </w:r>
            <w:r>
              <w:rPr>
                <w:szCs w:val="24"/>
              </w:rPr>
              <w:fldChar w:fldCharType="separate"/>
            </w:r>
            <w:r w:rsidRPr="00EA22E7">
              <w:rPr>
                <w:szCs w:val="24"/>
              </w:rPr>
              <w:fldChar w:fldCharType="end"/>
            </w:r>
            <w:r w:rsidRPr="00EA22E7">
              <w:rPr>
                <w:szCs w:val="24"/>
              </w:rPr>
              <w:t xml:space="preserve">  </w:t>
            </w:r>
            <w:r>
              <w:rPr>
                <w:szCs w:val="24"/>
              </w:rPr>
              <w:t>Not likely to adversely affect</w:t>
            </w:r>
          </w:p>
          <w:p w14:paraId="2583579E" w14:textId="77777777" w:rsidR="00407790" w:rsidRPr="00EA22E7" w:rsidRDefault="00407790" w:rsidP="00407790">
            <w:pPr>
              <w:rPr>
                <w:szCs w:val="24"/>
              </w:rPr>
            </w:pPr>
            <w:r w:rsidRPr="00EA22E7">
              <w:rPr>
                <w:szCs w:val="24"/>
              </w:rPr>
              <w:fldChar w:fldCharType="begin">
                <w:ffData>
                  <w:name w:val="Check118"/>
                  <w:enabled/>
                  <w:calcOnExit w:val="0"/>
                  <w:checkBox>
                    <w:sizeAuto/>
                    <w:default w:val="0"/>
                  </w:checkBox>
                </w:ffData>
              </w:fldChar>
            </w:r>
            <w:r w:rsidRPr="00EA22E7">
              <w:rPr>
                <w:szCs w:val="24"/>
              </w:rPr>
              <w:instrText xml:space="preserve"> FORMCHECKBOX </w:instrText>
            </w:r>
            <w:r>
              <w:rPr>
                <w:szCs w:val="24"/>
              </w:rPr>
            </w:r>
            <w:r>
              <w:rPr>
                <w:szCs w:val="24"/>
              </w:rPr>
              <w:fldChar w:fldCharType="separate"/>
            </w:r>
            <w:r w:rsidRPr="00EA22E7">
              <w:rPr>
                <w:szCs w:val="24"/>
              </w:rPr>
              <w:fldChar w:fldCharType="end"/>
            </w:r>
            <w:r w:rsidRPr="00EA22E7">
              <w:rPr>
                <w:szCs w:val="24"/>
              </w:rPr>
              <w:t xml:space="preserve">  </w:t>
            </w:r>
            <w:r>
              <w:rPr>
                <w:szCs w:val="24"/>
              </w:rPr>
              <w:t>Likely to adversely affect</w:t>
            </w:r>
          </w:p>
        </w:tc>
      </w:tr>
      <w:tr w:rsidR="00407790" w:rsidRPr="00EA22E7" w14:paraId="4957E649" w14:textId="77777777" w:rsidTr="00407790">
        <w:tc>
          <w:tcPr>
            <w:tcW w:w="1887" w:type="dxa"/>
          </w:tcPr>
          <w:p w14:paraId="320271EB" w14:textId="77777777" w:rsidR="00407790" w:rsidRPr="00EA22E7" w:rsidRDefault="00407790" w:rsidP="00407790">
            <w:pPr>
              <w:rPr>
                <w:szCs w:val="24"/>
              </w:rPr>
            </w:pPr>
          </w:p>
        </w:tc>
        <w:tc>
          <w:tcPr>
            <w:tcW w:w="2511" w:type="dxa"/>
          </w:tcPr>
          <w:p w14:paraId="22D919A4" w14:textId="77777777" w:rsidR="00407790" w:rsidRPr="00EA22E7" w:rsidRDefault="00407790" w:rsidP="00407790">
            <w:pPr>
              <w:rPr>
                <w:szCs w:val="24"/>
              </w:rPr>
            </w:pPr>
          </w:p>
        </w:tc>
        <w:tc>
          <w:tcPr>
            <w:tcW w:w="1030" w:type="dxa"/>
          </w:tcPr>
          <w:p w14:paraId="7DB9772D" w14:textId="77777777" w:rsidR="00407790" w:rsidRPr="00EA22E7" w:rsidRDefault="00407790" w:rsidP="00407790">
            <w:pPr>
              <w:rPr>
                <w:szCs w:val="24"/>
              </w:rPr>
            </w:pPr>
          </w:p>
        </w:tc>
        <w:tc>
          <w:tcPr>
            <w:tcW w:w="3922" w:type="dxa"/>
          </w:tcPr>
          <w:p w14:paraId="4F1DE7F1" w14:textId="77777777" w:rsidR="00407790" w:rsidRPr="00EA22E7" w:rsidRDefault="00407790" w:rsidP="00407790">
            <w:pPr>
              <w:rPr>
                <w:szCs w:val="24"/>
              </w:rPr>
            </w:pPr>
          </w:p>
        </w:tc>
      </w:tr>
      <w:tr w:rsidR="00407790" w:rsidRPr="00EA22E7" w14:paraId="10E2A3B5" w14:textId="77777777" w:rsidTr="00407790">
        <w:tc>
          <w:tcPr>
            <w:tcW w:w="9350" w:type="dxa"/>
            <w:gridSpan w:val="4"/>
          </w:tcPr>
          <w:p w14:paraId="4C2A6146" w14:textId="77777777" w:rsidR="00407790" w:rsidRPr="003F24E2" w:rsidRDefault="00407790" w:rsidP="00407790">
            <w:pPr>
              <w:jc w:val="center"/>
              <w:rPr>
                <w:b/>
                <w:szCs w:val="24"/>
              </w:rPr>
            </w:pPr>
            <w:r w:rsidRPr="003F24E2">
              <w:rPr>
                <w:b/>
                <w:szCs w:val="24"/>
              </w:rPr>
              <w:t>Wild and Scenic Rivers</w:t>
            </w:r>
          </w:p>
        </w:tc>
      </w:tr>
      <w:tr w:rsidR="00407790" w:rsidRPr="00EA22E7" w14:paraId="7231BB9C" w14:textId="77777777" w:rsidTr="00407790">
        <w:tc>
          <w:tcPr>
            <w:tcW w:w="9350" w:type="dxa"/>
            <w:gridSpan w:val="4"/>
          </w:tcPr>
          <w:p w14:paraId="61AF1218" w14:textId="77777777" w:rsidR="00407790" w:rsidRDefault="00407790" w:rsidP="00407790">
            <w:pPr>
              <w:pStyle w:val="ListParagraph"/>
              <w:numPr>
                <w:ilvl w:val="0"/>
                <w:numId w:val="42"/>
              </w:numPr>
              <w:spacing w:after="0"/>
              <w:rPr>
                <w:szCs w:val="24"/>
              </w:rPr>
            </w:pPr>
            <w:r>
              <w:rPr>
                <w:szCs w:val="24"/>
              </w:rPr>
              <w:t xml:space="preserve">Certain projects may require consultation with the National Park Service or USFWS regarding wild and scenic rivers.  </w:t>
            </w:r>
          </w:p>
          <w:p w14:paraId="14561D87" w14:textId="77777777" w:rsidR="00407790" w:rsidRDefault="00407790" w:rsidP="00407790">
            <w:pPr>
              <w:pStyle w:val="ListParagraph"/>
              <w:numPr>
                <w:ilvl w:val="0"/>
                <w:numId w:val="44"/>
              </w:numPr>
              <w:spacing w:after="0"/>
              <w:rPr>
                <w:szCs w:val="24"/>
              </w:rPr>
            </w:pPr>
            <w:r>
              <w:rPr>
                <w:szCs w:val="24"/>
              </w:rPr>
              <w:t>Is the project located in a county that contains a designated Wild and Scenic River or in a river basin that contains a listed river?</w:t>
            </w:r>
          </w:p>
          <w:p w14:paraId="46B792B8" w14:textId="77777777" w:rsidR="00407790" w:rsidRPr="001F0124" w:rsidRDefault="00407790" w:rsidP="00407790">
            <w:pPr>
              <w:ind w:left="720"/>
              <w:rPr>
                <w:szCs w:val="24"/>
              </w:rPr>
            </w:pPr>
            <w:r w:rsidRPr="001F0124">
              <w:rPr>
                <w:szCs w:val="24"/>
              </w:rPr>
              <w:fldChar w:fldCharType="begin">
                <w:ffData>
                  <w:name w:val="Check118"/>
                  <w:enabled/>
                  <w:calcOnExit w:val="0"/>
                  <w:checkBox>
                    <w:sizeAuto/>
                    <w:default w:val="0"/>
                  </w:checkBox>
                </w:ffData>
              </w:fldChar>
            </w:r>
            <w:r w:rsidRPr="001F0124">
              <w:rPr>
                <w:szCs w:val="24"/>
              </w:rPr>
              <w:instrText xml:space="preserve"> FORMCHECKBOX </w:instrText>
            </w:r>
            <w:r>
              <w:rPr>
                <w:szCs w:val="24"/>
              </w:rPr>
            </w:r>
            <w:r>
              <w:rPr>
                <w:szCs w:val="24"/>
              </w:rPr>
              <w:fldChar w:fldCharType="separate"/>
            </w:r>
            <w:r w:rsidRPr="001F0124">
              <w:rPr>
                <w:szCs w:val="24"/>
              </w:rPr>
              <w:fldChar w:fldCharType="end"/>
            </w:r>
            <w:r w:rsidRPr="001F0124">
              <w:rPr>
                <w:szCs w:val="24"/>
              </w:rPr>
              <w:t xml:space="preserve">  Yes     </w:t>
            </w:r>
            <w:r w:rsidRPr="001F0124">
              <w:rPr>
                <w:szCs w:val="24"/>
              </w:rPr>
              <w:fldChar w:fldCharType="begin">
                <w:ffData>
                  <w:name w:val="Check119"/>
                  <w:enabled/>
                  <w:calcOnExit w:val="0"/>
                  <w:checkBox>
                    <w:sizeAuto/>
                    <w:default w:val="0"/>
                  </w:checkBox>
                </w:ffData>
              </w:fldChar>
            </w:r>
            <w:r w:rsidRPr="001F0124">
              <w:rPr>
                <w:szCs w:val="24"/>
              </w:rPr>
              <w:instrText xml:space="preserve"> FORMCHECKBOX </w:instrText>
            </w:r>
            <w:r>
              <w:rPr>
                <w:szCs w:val="24"/>
              </w:rPr>
            </w:r>
            <w:r>
              <w:rPr>
                <w:szCs w:val="24"/>
              </w:rPr>
              <w:fldChar w:fldCharType="separate"/>
            </w:r>
            <w:r w:rsidRPr="001F0124">
              <w:rPr>
                <w:szCs w:val="24"/>
              </w:rPr>
              <w:fldChar w:fldCharType="end"/>
            </w:r>
            <w:r w:rsidRPr="001F0124">
              <w:rPr>
                <w:szCs w:val="24"/>
              </w:rPr>
              <w:t xml:space="preserve">  No</w:t>
            </w:r>
          </w:p>
          <w:p w14:paraId="0B846C0C" w14:textId="77777777" w:rsidR="00407790" w:rsidRDefault="00407790" w:rsidP="00407790">
            <w:pPr>
              <w:pStyle w:val="ListParagraph"/>
              <w:numPr>
                <w:ilvl w:val="0"/>
                <w:numId w:val="44"/>
              </w:numPr>
              <w:spacing w:after="0"/>
              <w:rPr>
                <w:szCs w:val="24"/>
              </w:rPr>
            </w:pPr>
            <w:r>
              <w:rPr>
                <w:szCs w:val="24"/>
              </w:rPr>
              <w:t xml:space="preserve">Will a listed river potentially be affected? </w:t>
            </w:r>
          </w:p>
        </w:tc>
      </w:tr>
      <w:tr w:rsidR="00407790" w:rsidRPr="00EA22E7" w14:paraId="3B65061E" w14:textId="77777777" w:rsidTr="00407790">
        <w:tc>
          <w:tcPr>
            <w:tcW w:w="1887" w:type="dxa"/>
          </w:tcPr>
          <w:p w14:paraId="78F732CD" w14:textId="77777777" w:rsidR="00407790" w:rsidRPr="00EA22E7" w:rsidRDefault="00407790" w:rsidP="00407790">
            <w:pPr>
              <w:rPr>
                <w:szCs w:val="24"/>
              </w:rPr>
            </w:pPr>
            <w:r w:rsidRPr="00EA22E7">
              <w:rPr>
                <w:szCs w:val="24"/>
              </w:rPr>
              <w:t xml:space="preserve">  </w:t>
            </w:r>
            <w:r w:rsidRPr="00EA22E7">
              <w:rPr>
                <w:szCs w:val="24"/>
              </w:rPr>
              <w:fldChar w:fldCharType="begin">
                <w:ffData>
                  <w:name w:val="Check118"/>
                  <w:enabled/>
                  <w:calcOnExit w:val="0"/>
                  <w:checkBox>
                    <w:sizeAuto/>
                    <w:default w:val="0"/>
                  </w:checkBox>
                </w:ffData>
              </w:fldChar>
            </w:r>
            <w:r w:rsidRPr="00EA22E7">
              <w:rPr>
                <w:szCs w:val="24"/>
              </w:rPr>
              <w:instrText xml:space="preserve"> FORMCHECKBOX </w:instrText>
            </w:r>
            <w:r>
              <w:rPr>
                <w:szCs w:val="24"/>
              </w:rPr>
            </w:r>
            <w:r>
              <w:rPr>
                <w:szCs w:val="24"/>
              </w:rPr>
              <w:fldChar w:fldCharType="separate"/>
            </w:r>
            <w:r w:rsidRPr="00EA22E7">
              <w:rPr>
                <w:szCs w:val="24"/>
              </w:rPr>
              <w:fldChar w:fldCharType="end"/>
            </w:r>
            <w:r w:rsidRPr="00EA22E7">
              <w:rPr>
                <w:szCs w:val="24"/>
              </w:rPr>
              <w:t xml:space="preserve">  Yes</w:t>
            </w:r>
          </w:p>
        </w:tc>
        <w:tc>
          <w:tcPr>
            <w:tcW w:w="7463" w:type="dxa"/>
            <w:gridSpan w:val="3"/>
          </w:tcPr>
          <w:p w14:paraId="3E64C84D" w14:textId="77777777" w:rsidR="00407790" w:rsidRPr="00EA22E7" w:rsidRDefault="00407790" w:rsidP="00407790">
            <w:pPr>
              <w:rPr>
                <w:szCs w:val="24"/>
              </w:rPr>
            </w:pPr>
            <w:r>
              <w:rPr>
                <w:szCs w:val="24"/>
              </w:rPr>
              <w:t>Contact the USFWS or National Park Service and provide details of correspondence below.</w:t>
            </w:r>
          </w:p>
        </w:tc>
      </w:tr>
      <w:tr w:rsidR="00407790" w:rsidRPr="00EA22E7" w14:paraId="72292740" w14:textId="77777777" w:rsidTr="00407790">
        <w:tc>
          <w:tcPr>
            <w:tcW w:w="1887" w:type="dxa"/>
          </w:tcPr>
          <w:p w14:paraId="2DA88611" w14:textId="77777777" w:rsidR="00407790" w:rsidRPr="00EA22E7" w:rsidRDefault="00407790" w:rsidP="00407790">
            <w:pPr>
              <w:rPr>
                <w:szCs w:val="24"/>
              </w:rPr>
            </w:pPr>
            <w:r w:rsidRPr="00EA22E7">
              <w:rPr>
                <w:szCs w:val="24"/>
              </w:rPr>
              <w:t xml:space="preserve">  </w:t>
            </w:r>
            <w:r w:rsidRPr="00EA22E7">
              <w:rPr>
                <w:szCs w:val="24"/>
              </w:rPr>
              <w:fldChar w:fldCharType="begin">
                <w:ffData>
                  <w:name w:val="Check119"/>
                  <w:enabled/>
                  <w:calcOnExit w:val="0"/>
                  <w:checkBox>
                    <w:sizeAuto/>
                    <w:default w:val="0"/>
                  </w:checkBox>
                </w:ffData>
              </w:fldChar>
            </w:r>
            <w:r w:rsidRPr="00EA22E7">
              <w:rPr>
                <w:szCs w:val="24"/>
              </w:rPr>
              <w:instrText xml:space="preserve"> FORMCHECKBOX </w:instrText>
            </w:r>
            <w:r>
              <w:rPr>
                <w:szCs w:val="24"/>
              </w:rPr>
            </w:r>
            <w:r>
              <w:rPr>
                <w:szCs w:val="24"/>
              </w:rPr>
              <w:fldChar w:fldCharType="separate"/>
            </w:r>
            <w:r w:rsidRPr="00EA22E7">
              <w:rPr>
                <w:szCs w:val="24"/>
              </w:rPr>
              <w:fldChar w:fldCharType="end"/>
            </w:r>
            <w:r w:rsidRPr="00EA22E7">
              <w:rPr>
                <w:szCs w:val="24"/>
              </w:rPr>
              <w:t xml:space="preserve">  No</w:t>
            </w:r>
          </w:p>
        </w:tc>
        <w:tc>
          <w:tcPr>
            <w:tcW w:w="7463" w:type="dxa"/>
            <w:gridSpan w:val="3"/>
          </w:tcPr>
          <w:p w14:paraId="352BF37F" w14:textId="77777777" w:rsidR="00407790" w:rsidRPr="00EA22E7" w:rsidRDefault="00407790" w:rsidP="00407790">
            <w:pPr>
              <w:rPr>
                <w:szCs w:val="24"/>
              </w:rPr>
            </w:pPr>
            <w:r>
              <w:rPr>
                <w:szCs w:val="24"/>
              </w:rPr>
              <w:t>Correspondence data is not required.</w:t>
            </w:r>
          </w:p>
        </w:tc>
      </w:tr>
      <w:tr w:rsidR="00407790" w:rsidRPr="00EA22E7" w14:paraId="1D96C9E2" w14:textId="77777777" w:rsidTr="00407790">
        <w:tc>
          <w:tcPr>
            <w:tcW w:w="1887" w:type="dxa"/>
          </w:tcPr>
          <w:p w14:paraId="2FD3B378" w14:textId="77777777" w:rsidR="00407790" w:rsidRPr="00EA22E7" w:rsidRDefault="00407790" w:rsidP="00407790">
            <w:pPr>
              <w:rPr>
                <w:szCs w:val="24"/>
              </w:rPr>
            </w:pPr>
            <w:r>
              <w:rPr>
                <w:szCs w:val="24"/>
              </w:rPr>
              <w:t xml:space="preserve">      Date of Correspondence:</w:t>
            </w:r>
          </w:p>
        </w:tc>
        <w:tc>
          <w:tcPr>
            <w:tcW w:w="2511" w:type="dxa"/>
          </w:tcPr>
          <w:p w14:paraId="6798C7C0" w14:textId="77777777" w:rsidR="00407790" w:rsidRPr="00EA22E7" w:rsidRDefault="00407790" w:rsidP="00407790">
            <w:pPr>
              <w:rPr>
                <w:szCs w:val="24"/>
              </w:rPr>
            </w:pPr>
          </w:p>
        </w:tc>
        <w:tc>
          <w:tcPr>
            <w:tcW w:w="1030" w:type="dxa"/>
          </w:tcPr>
          <w:p w14:paraId="6B3403B0" w14:textId="77777777" w:rsidR="00407790" w:rsidRPr="00EA22E7" w:rsidRDefault="00407790" w:rsidP="00407790">
            <w:pPr>
              <w:rPr>
                <w:szCs w:val="24"/>
              </w:rPr>
            </w:pPr>
            <w:r>
              <w:rPr>
                <w:szCs w:val="24"/>
              </w:rPr>
              <w:t>Finding:</w:t>
            </w:r>
          </w:p>
        </w:tc>
        <w:tc>
          <w:tcPr>
            <w:tcW w:w="3922" w:type="dxa"/>
          </w:tcPr>
          <w:p w14:paraId="457E6934" w14:textId="77777777" w:rsidR="00407790" w:rsidRPr="00EA22E7" w:rsidRDefault="00407790" w:rsidP="00407790">
            <w:pPr>
              <w:rPr>
                <w:szCs w:val="24"/>
              </w:rPr>
            </w:pPr>
          </w:p>
        </w:tc>
      </w:tr>
    </w:tbl>
    <w:p w14:paraId="3CCB9C59" w14:textId="77777777" w:rsidR="00407790" w:rsidRDefault="00407790" w:rsidP="00407790">
      <w:r>
        <w:br w:type="page"/>
      </w:r>
    </w:p>
    <w:tbl>
      <w:tblPr>
        <w:tblStyle w:val="TableGrid"/>
        <w:tblW w:w="0" w:type="auto"/>
        <w:tblLook w:val="04A0" w:firstRow="1" w:lastRow="0" w:firstColumn="1" w:lastColumn="0" w:noHBand="0" w:noVBand="1"/>
      </w:tblPr>
      <w:tblGrid>
        <w:gridCol w:w="1887"/>
        <w:gridCol w:w="2511"/>
        <w:gridCol w:w="1030"/>
        <w:gridCol w:w="3922"/>
      </w:tblGrid>
      <w:tr w:rsidR="00407790" w:rsidRPr="00EA22E7" w14:paraId="4772E4A8" w14:textId="77777777" w:rsidTr="00407790">
        <w:tc>
          <w:tcPr>
            <w:tcW w:w="9350" w:type="dxa"/>
            <w:gridSpan w:val="4"/>
          </w:tcPr>
          <w:p w14:paraId="6A39D37A" w14:textId="77777777" w:rsidR="00407790" w:rsidRPr="00EA22E7" w:rsidRDefault="00407790" w:rsidP="00407790">
            <w:pPr>
              <w:jc w:val="center"/>
              <w:rPr>
                <w:szCs w:val="24"/>
              </w:rPr>
            </w:pPr>
            <w:r>
              <w:rPr>
                <w:b/>
                <w:szCs w:val="24"/>
              </w:rPr>
              <w:t>Air Quality</w:t>
            </w:r>
          </w:p>
        </w:tc>
      </w:tr>
      <w:tr w:rsidR="00407790" w:rsidRPr="00634FC1" w14:paraId="0A8675F0" w14:textId="77777777" w:rsidTr="00407790">
        <w:tc>
          <w:tcPr>
            <w:tcW w:w="9350" w:type="dxa"/>
            <w:gridSpan w:val="4"/>
          </w:tcPr>
          <w:p w14:paraId="1DBAEC1B" w14:textId="77777777" w:rsidR="00407790" w:rsidRPr="001C540A" w:rsidRDefault="00407790" w:rsidP="00407790">
            <w:pPr>
              <w:pStyle w:val="ListParagraph"/>
              <w:numPr>
                <w:ilvl w:val="0"/>
                <w:numId w:val="42"/>
              </w:numPr>
              <w:spacing w:after="0"/>
              <w:rPr>
                <w:szCs w:val="24"/>
              </w:rPr>
            </w:pPr>
            <w:r w:rsidRPr="001C540A">
              <w:rPr>
                <w:szCs w:val="24"/>
              </w:rPr>
              <w:t>Projects that include emergency generators may require a permit from the NC Division of Air Quality (NCDAQ).</w:t>
            </w:r>
            <w:r>
              <w:rPr>
                <w:szCs w:val="24"/>
              </w:rPr>
              <w:t xml:space="preserve">  Does the project include any of the following generators:</w:t>
            </w:r>
            <w:r w:rsidRPr="001C540A">
              <w:rPr>
                <w:szCs w:val="24"/>
              </w:rPr>
              <w:t xml:space="preserve">  </w:t>
            </w:r>
          </w:p>
          <w:p w14:paraId="270090F1" w14:textId="77777777" w:rsidR="00407790" w:rsidRDefault="00407790" w:rsidP="00407790">
            <w:pPr>
              <w:pStyle w:val="ListParagraph"/>
              <w:numPr>
                <w:ilvl w:val="0"/>
                <w:numId w:val="45"/>
              </w:numPr>
              <w:spacing w:after="0"/>
              <w:rPr>
                <w:szCs w:val="24"/>
              </w:rPr>
            </w:pPr>
            <w:r>
              <w:rPr>
                <w:szCs w:val="24"/>
              </w:rPr>
              <w:t>N</w:t>
            </w:r>
            <w:r w:rsidRPr="001C540A">
              <w:rPr>
                <w:szCs w:val="24"/>
              </w:rPr>
              <w:t>atural gas-fired generator with capac</w:t>
            </w:r>
            <w:r>
              <w:rPr>
                <w:szCs w:val="24"/>
              </w:rPr>
              <w:t xml:space="preserve">ity greater than </w:t>
            </w:r>
            <w:r w:rsidRPr="001C540A">
              <w:rPr>
                <w:szCs w:val="24"/>
              </w:rPr>
              <w:t>310 kw or 460 hp</w:t>
            </w:r>
            <w:r>
              <w:rPr>
                <w:szCs w:val="24"/>
              </w:rPr>
              <w:t>?</w:t>
            </w:r>
          </w:p>
          <w:p w14:paraId="5BC52BD1" w14:textId="77777777" w:rsidR="00407790" w:rsidRDefault="00407790" w:rsidP="00407790">
            <w:pPr>
              <w:pStyle w:val="ListParagraph"/>
              <w:numPr>
                <w:ilvl w:val="0"/>
                <w:numId w:val="45"/>
              </w:numPr>
              <w:spacing w:after="0"/>
              <w:rPr>
                <w:szCs w:val="24"/>
              </w:rPr>
            </w:pPr>
            <w:r>
              <w:rPr>
                <w:szCs w:val="24"/>
              </w:rPr>
              <w:t>Liquefied petroleum generator with capacity greater than 830 kw or 1,150 hp</w:t>
            </w:r>
          </w:p>
          <w:p w14:paraId="362EC898" w14:textId="77777777" w:rsidR="00407790" w:rsidRDefault="00407790" w:rsidP="00407790">
            <w:pPr>
              <w:pStyle w:val="ListParagraph"/>
              <w:numPr>
                <w:ilvl w:val="0"/>
                <w:numId w:val="45"/>
              </w:numPr>
              <w:spacing w:after="0"/>
              <w:rPr>
                <w:szCs w:val="24"/>
              </w:rPr>
            </w:pPr>
            <w:r>
              <w:rPr>
                <w:szCs w:val="24"/>
              </w:rPr>
              <w:t>Diesel or kerosene fired generator with capacity greater than 370 kw or 410 hp</w:t>
            </w:r>
          </w:p>
          <w:p w14:paraId="3BD236A0" w14:textId="77777777" w:rsidR="00407790" w:rsidRPr="001C540A" w:rsidRDefault="00407790" w:rsidP="00407790">
            <w:pPr>
              <w:pStyle w:val="ListParagraph"/>
              <w:numPr>
                <w:ilvl w:val="0"/>
                <w:numId w:val="45"/>
              </w:numPr>
              <w:spacing w:after="0"/>
              <w:rPr>
                <w:szCs w:val="24"/>
              </w:rPr>
            </w:pPr>
            <w:r>
              <w:rPr>
                <w:szCs w:val="24"/>
              </w:rPr>
              <w:t>Gasoline-fired generator with capacity greater than 21 kw or 31 hp?</w:t>
            </w:r>
          </w:p>
        </w:tc>
      </w:tr>
      <w:tr w:rsidR="00407790" w:rsidRPr="00EA22E7" w14:paraId="4538082C" w14:textId="77777777" w:rsidTr="00407790">
        <w:tc>
          <w:tcPr>
            <w:tcW w:w="1887" w:type="dxa"/>
          </w:tcPr>
          <w:p w14:paraId="63673B8C" w14:textId="77777777" w:rsidR="00407790" w:rsidRPr="00EA22E7" w:rsidRDefault="00407790" w:rsidP="00407790">
            <w:pPr>
              <w:rPr>
                <w:szCs w:val="24"/>
              </w:rPr>
            </w:pPr>
            <w:r w:rsidRPr="00EA22E7">
              <w:rPr>
                <w:szCs w:val="24"/>
              </w:rPr>
              <w:t xml:space="preserve">  </w:t>
            </w:r>
            <w:r w:rsidRPr="00EA22E7">
              <w:rPr>
                <w:szCs w:val="24"/>
              </w:rPr>
              <w:fldChar w:fldCharType="begin">
                <w:ffData>
                  <w:name w:val="Check118"/>
                  <w:enabled/>
                  <w:calcOnExit w:val="0"/>
                  <w:checkBox>
                    <w:sizeAuto/>
                    <w:default w:val="0"/>
                  </w:checkBox>
                </w:ffData>
              </w:fldChar>
            </w:r>
            <w:r w:rsidRPr="00EA22E7">
              <w:rPr>
                <w:szCs w:val="24"/>
              </w:rPr>
              <w:instrText xml:space="preserve"> FORMCHECKBOX </w:instrText>
            </w:r>
            <w:r>
              <w:rPr>
                <w:szCs w:val="24"/>
              </w:rPr>
            </w:r>
            <w:r>
              <w:rPr>
                <w:szCs w:val="24"/>
              </w:rPr>
              <w:fldChar w:fldCharType="separate"/>
            </w:r>
            <w:r w:rsidRPr="00EA22E7">
              <w:rPr>
                <w:szCs w:val="24"/>
              </w:rPr>
              <w:fldChar w:fldCharType="end"/>
            </w:r>
            <w:r w:rsidRPr="00EA22E7">
              <w:rPr>
                <w:szCs w:val="24"/>
              </w:rPr>
              <w:t xml:space="preserve">  Yes</w:t>
            </w:r>
          </w:p>
        </w:tc>
        <w:tc>
          <w:tcPr>
            <w:tcW w:w="7463" w:type="dxa"/>
            <w:gridSpan w:val="3"/>
          </w:tcPr>
          <w:p w14:paraId="0A644F04" w14:textId="77777777" w:rsidR="00407790" w:rsidRPr="00EA22E7" w:rsidRDefault="00407790" w:rsidP="00407790">
            <w:pPr>
              <w:rPr>
                <w:szCs w:val="24"/>
              </w:rPr>
            </w:pPr>
            <w:r>
              <w:rPr>
                <w:szCs w:val="24"/>
              </w:rPr>
              <w:t>Contact the NCDAQ about permitting requirements and provide details below</w:t>
            </w:r>
          </w:p>
        </w:tc>
      </w:tr>
      <w:tr w:rsidR="00407790" w:rsidRPr="00EA22E7" w14:paraId="742BA18D" w14:textId="77777777" w:rsidTr="00407790">
        <w:tc>
          <w:tcPr>
            <w:tcW w:w="1887" w:type="dxa"/>
          </w:tcPr>
          <w:p w14:paraId="119E50E9" w14:textId="77777777" w:rsidR="00407790" w:rsidRPr="00EA22E7" w:rsidRDefault="00407790" w:rsidP="00407790">
            <w:pPr>
              <w:rPr>
                <w:szCs w:val="24"/>
              </w:rPr>
            </w:pPr>
            <w:r w:rsidRPr="00EA22E7">
              <w:rPr>
                <w:szCs w:val="24"/>
              </w:rPr>
              <w:t xml:space="preserve">  </w:t>
            </w:r>
            <w:r w:rsidRPr="00EA22E7">
              <w:rPr>
                <w:szCs w:val="24"/>
              </w:rPr>
              <w:fldChar w:fldCharType="begin">
                <w:ffData>
                  <w:name w:val="Check119"/>
                  <w:enabled/>
                  <w:calcOnExit w:val="0"/>
                  <w:checkBox>
                    <w:sizeAuto/>
                    <w:default w:val="0"/>
                  </w:checkBox>
                </w:ffData>
              </w:fldChar>
            </w:r>
            <w:r w:rsidRPr="00EA22E7">
              <w:rPr>
                <w:szCs w:val="24"/>
              </w:rPr>
              <w:instrText xml:space="preserve"> FORMCHECKBOX </w:instrText>
            </w:r>
            <w:r>
              <w:rPr>
                <w:szCs w:val="24"/>
              </w:rPr>
            </w:r>
            <w:r>
              <w:rPr>
                <w:szCs w:val="24"/>
              </w:rPr>
              <w:fldChar w:fldCharType="separate"/>
            </w:r>
            <w:r w:rsidRPr="00EA22E7">
              <w:rPr>
                <w:szCs w:val="24"/>
              </w:rPr>
              <w:fldChar w:fldCharType="end"/>
            </w:r>
            <w:r w:rsidRPr="00EA22E7">
              <w:rPr>
                <w:szCs w:val="24"/>
              </w:rPr>
              <w:t xml:space="preserve">  No</w:t>
            </w:r>
          </w:p>
        </w:tc>
        <w:tc>
          <w:tcPr>
            <w:tcW w:w="7463" w:type="dxa"/>
            <w:gridSpan w:val="3"/>
          </w:tcPr>
          <w:p w14:paraId="0192B4B8" w14:textId="77777777" w:rsidR="00407790" w:rsidRPr="00EA22E7" w:rsidRDefault="00407790" w:rsidP="00407790">
            <w:pPr>
              <w:rPr>
                <w:szCs w:val="24"/>
              </w:rPr>
            </w:pPr>
            <w:r>
              <w:rPr>
                <w:szCs w:val="24"/>
              </w:rPr>
              <w:t>Correspondence data is not required.</w:t>
            </w:r>
          </w:p>
        </w:tc>
      </w:tr>
      <w:tr w:rsidR="00407790" w:rsidRPr="00EA22E7" w14:paraId="7910D65E" w14:textId="77777777" w:rsidTr="00407790">
        <w:tc>
          <w:tcPr>
            <w:tcW w:w="1887" w:type="dxa"/>
          </w:tcPr>
          <w:p w14:paraId="48E18C98" w14:textId="77777777" w:rsidR="00407790" w:rsidRPr="00EA22E7" w:rsidRDefault="00407790" w:rsidP="00407790">
            <w:pPr>
              <w:rPr>
                <w:szCs w:val="24"/>
              </w:rPr>
            </w:pPr>
            <w:r>
              <w:rPr>
                <w:szCs w:val="24"/>
              </w:rPr>
              <w:t xml:space="preserve">      Date of Correspondence:</w:t>
            </w:r>
          </w:p>
        </w:tc>
        <w:tc>
          <w:tcPr>
            <w:tcW w:w="2511" w:type="dxa"/>
          </w:tcPr>
          <w:p w14:paraId="0FDB77AB" w14:textId="77777777" w:rsidR="00407790" w:rsidRPr="00EA22E7" w:rsidRDefault="00407790" w:rsidP="00407790">
            <w:pPr>
              <w:rPr>
                <w:szCs w:val="24"/>
              </w:rPr>
            </w:pPr>
          </w:p>
        </w:tc>
        <w:tc>
          <w:tcPr>
            <w:tcW w:w="1030" w:type="dxa"/>
          </w:tcPr>
          <w:p w14:paraId="718A836E" w14:textId="77777777" w:rsidR="00407790" w:rsidRPr="00EA22E7" w:rsidRDefault="00407790" w:rsidP="00407790">
            <w:pPr>
              <w:rPr>
                <w:szCs w:val="24"/>
              </w:rPr>
            </w:pPr>
            <w:r>
              <w:rPr>
                <w:szCs w:val="24"/>
              </w:rPr>
              <w:t>Finding:</w:t>
            </w:r>
          </w:p>
        </w:tc>
        <w:tc>
          <w:tcPr>
            <w:tcW w:w="3922" w:type="dxa"/>
          </w:tcPr>
          <w:p w14:paraId="69E10885" w14:textId="77777777" w:rsidR="00407790" w:rsidRPr="00EA22E7" w:rsidRDefault="00407790" w:rsidP="00407790">
            <w:pPr>
              <w:rPr>
                <w:szCs w:val="24"/>
              </w:rPr>
            </w:pPr>
          </w:p>
        </w:tc>
      </w:tr>
      <w:tr w:rsidR="00407790" w:rsidRPr="00EA22E7" w14:paraId="1C1B5885" w14:textId="77777777" w:rsidTr="00407790">
        <w:tc>
          <w:tcPr>
            <w:tcW w:w="9350" w:type="dxa"/>
            <w:gridSpan w:val="4"/>
          </w:tcPr>
          <w:p w14:paraId="15FCBE40" w14:textId="77777777" w:rsidR="00407790" w:rsidRPr="001870E0" w:rsidRDefault="00407790" w:rsidP="00407790">
            <w:pPr>
              <w:jc w:val="center"/>
              <w:rPr>
                <w:b/>
                <w:szCs w:val="24"/>
              </w:rPr>
            </w:pPr>
            <w:r w:rsidRPr="001870E0">
              <w:rPr>
                <w:b/>
                <w:szCs w:val="24"/>
              </w:rPr>
              <w:t>Farmland Protection</w:t>
            </w:r>
          </w:p>
        </w:tc>
      </w:tr>
      <w:tr w:rsidR="00407790" w:rsidRPr="00EA22E7" w14:paraId="3B41458B" w14:textId="77777777" w:rsidTr="00407790">
        <w:tc>
          <w:tcPr>
            <w:tcW w:w="9350" w:type="dxa"/>
            <w:gridSpan w:val="4"/>
          </w:tcPr>
          <w:p w14:paraId="601FB3CA" w14:textId="77777777" w:rsidR="00407790" w:rsidRPr="001C540A" w:rsidRDefault="00407790" w:rsidP="00407790">
            <w:pPr>
              <w:pStyle w:val="ListParagraph"/>
              <w:numPr>
                <w:ilvl w:val="0"/>
                <w:numId w:val="42"/>
              </w:numPr>
              <w:spacing w:after="0"/>
              <w:rPr>
                <w:szCs w:val="24"/>
              </w:rPr>
            </w:pPr>
            <w:r w:rsidRPr="00634FC1">
              <w:rPr>
                <w:szCs w:val="24"/>
              </w:rPr>
              <w:t>Does the project involve construction on vacant land that is not urban?</w:t>
            </w:r>
          </w:p>
        </w:tc>
      </w:tr>
      <w:tr w:rsidR="00407790" w:rsidRPr="00EA22E7" w14:paraId="73E57778" w14:textId="77777777" w:rsidTr="00407790">
        <w:tc>
          <w:tcPr>
            <w:tcW w:w="1887" w:type="dxa"/>
          </w:tcPr>
          <w:p w14:paraId="5215B452" w14:textId="77777777" w:rsidR="00407790" w:rsidRPr="00EA22E7" w:rsidRDefault="00407790" w:rsidP="00407790">
            <w:pPr>
              <w:rPr>
                <w:szCs w:val="24"/>
              </w:rPr>
            </w:pPr>
            <w:r w:rsidRPr="00EA22E7">
              <w:rPr>
                <w:szCs w:val="24"/>
              </w:rPr>
              <w:t xml:space="preserve">  </w:t>
            </w:r>
            <w:r w:rsidRPr="00EA22E7">
              <w:rPr>
                <w:szCs w:val="24"/>
              </w:rPr>
              <w:fldChar w:fldCharType="begin">
                <w:ffData>
                  <w:name w:val="Check118"/>
                  <w:enabled/>
                  <w:calcOnExit w:val="0"/>
                  <w:checkBox>
                    <w:sizeAuto/>
                    <w:default w:val="0"/>
                  </w:checkBox>
                </w:ffData>
              </w:fldChar>
            </w:r>
            <w:r w:rsidRPr="00EA22E7">
              <w:rPr>
                <w:szCs w:val="24"/>
              </w:rPr>
              <w:instrText xml:space="preserve"> FORMCHECKBOX </w:instrText>
            </w:r>
            <w:r>
              <w:rPr>
                <w:szCs w:val="24"/>
              </w:rPr>
            </w:r>
            <w:r>
              <w:rPr>
                <w:szCs w:val="24"/>
              </w:rPr>
              <w:fldChar w:fldCharType="separate"/>
            </w:r>
            <w:r w:rsidRPr="00EA22E7">
              <w:rPr>
                <w:szCs w:val="24"/>
              </w:rPr>
              <w:fldChar w:fldCharType="end"/>
            </w:r>
            <w:r w:rsidRPr="00EA22E7">
              <w:rPr>
                <w:szCs w:val="24"/>
              </w:rPr>
              <w:t xml:space="preserve">  Yes</w:t>
            </w:r>
          </w:p>
        </w:tc>
        <w:tc>
          <w:tcPr>
            <w:tcW w:w="7463" w:type="dxa"/>
            <w:gridSpan w:val="3"/>
          </w:tcPr>
          <w:p w14:paraId="25B38AED" w14:textId="77777777" w:rsidR="00407790" w:rsidRPr="00EA22E7" w:rsidRDefault="00407790" w:rsidP="00407790">
            <w:pPr>
              <w:rPr>
                <w:szCs w:val="24"/>
              </w:rPr>
            </w:pPr>
            <w:r>
              <w:rPr>
                <w:szCs w:val="24"/>
              </w:rPr>
              <w:t>Contact the Natural Resource Conservation Service (NRCS) to determine if the project will remove important farmlands from agricultural production and provide details below.</w:t>
            </w:r>
          </w:p>
        </w:tc>
      </w:tr>
      <w:tr w:rsidR="00407790" w:rsidRPr="00EA22E7" w14:paraId="23BFB43F" w14:textId="77777777" w:rsidTr="00407790">
        <w:tc>
          <w:tcPr>
            <w:tcW w:w="1887" w:type="dxa"/>
          </w:tcPr>
          <w:p w14:paraId="45251A79" w14:textId="77777777" w:rsidR="00407790" w:rsidRPr="00EA22E7" w:rsidRDefault="00407790" w:rsidP="00407790">
            <w:pPr>
              <w:rPr>
                <w:szCs w:val="24"/>
              </w:rPr>
            </w:pPr>
            <w:r w:rsidRPr="00EA22E7">
              <w:rPr>
                <w:szCs w:val="24"/>
              </w:rPr>
              <w:t xml:space="preserve">  </w:t>
            </w:r>
            <w:r w:rsidRPr="00EA22E7">
              <w:rPr>
                <w:szCs w:val="24"/>
              </w:rPr>
              <w:fldChar w:fldCharType="begin">
                <w:ffData>
                  <w:name w:val="Check119"/>
                  <w:enabled/>
                  <w:calcOnExit w:val="0"/>
                  <w:checkBox>
                    <w:sizeAuto/>
                    <w:default w:val="0"/>
                  </w:checkBox>
                </w:ffData>
              </w:fldChar>
            </w:r>
            <w:r w:rsidRPr="00EA22E7">
              <w:rPr>
                <w:szCs w:val="24"/>
              </w:rPr>
              <w:instrText xml:space="preserve"> FORMCHECKBOX </w:instrText>
            </w:r>
            <w:r>
              <w:rPr>
                <w:szCs w:val="24"/>
              </w:rPr>
            </w:r>
            <w:r>
              <w:rPr>
                <w:szCs w:val="24"/>
              </w:rPr>
              <w:fldChar w:fldCharType="separate"/>
            </w:r>
            <w:r w:rsidRPr="00EA22E7">
              <w:rPr>
                <w:szCs w:val="24"/>
              </w:rPr>
              <w:fldChar w:fldCharType="end"/>
            </w:r>
            <w:r w:rsidRPr="00EA22E7">
              <w:rPr>
                <w:szCs w:val="24"/>
              </w:rPr>
              <w:t xml:space="preserve">  No</w:t>
            </w:r>
          </w:p>
        </w:tc>
        <w:tc>
          <w:tcPr>
            <w:tcW w:w="7463" w:type="dxa"/>
            <w:gridSpan w:val="3"/>
          </w:tcPr>
          <w:p w14:paraId="3B7572BE" w14:textId="77777777" w:rsidR="00407790" w:rsidRPr="00EA22E7" w:rsidRDefault="00407790" w:rsidP="00407790">
            <w:pPr>
              <w:rPr>
                <w:szCs w:val="24"/>
              </w:rPr>
            </w:pPr>
            <w:r>
              <w:rPr>
                <w:szCs w:val="24"/>
              </w:rPr>
              <w:t>Correspondence data is not required.</w:t>
            </w:r>
          </w:p>
        </w:tc>
      </w:tr>
      <w:tr w:rsidR="00407790" w:rsidRPr="00EA22E7" w14:paraId="39D60B5D" w14:textId="77777777" w:rsidTr="00407790">
        <w:tc>
          <w:tcPr>
            <w:tcW w:w="1887" w:type="dxa"/>
          </w:tcPr>
          <w:p w14:paraId="0C72AAD5" w14:textId="77777777" w:rsidR="00407790" w:rsidRPr="00EA22E7" w:rsidRDefault="00407790" w:rsidP="00407790">
            <w:pPr>
              <w:rPr>
                <w:szCs w:val="24"/>
              </w:rPr>
            </w:pPr>
            <w:r>
              <w:rPr>
                <w:szCs w:val="24"/>
              </w:rPr>
              <w:t xml:space="preserve">      Date of Correspondence:</w:t>
            </w:r>
          </w:p>
        </w:tc>
        <w:tc>
          <w:tcPr>
            <w:tcW w:w="2511" w:type="dxa"/>
          </w:tcPr>
          <w:p w14:paraId="26106DF8" w14:textId="77777777" w:rsidR="00407790" w:rsidRPr="00EA22E7" w:rsidRDefault="00407790" w:rsidP="00407790">
            <w:pPr>
              <w:rPr>
                <w:szCs w:val="24"/>
              </w:rPr>
            </w:pPr>
          </w:p>
        </w:tc>
        <w:tc>
          <w:tcPr>
            <w:tcW w:w="1030" w:type="dxa"/>
          </w:tcPr>
          <w:p w14:paraId="5F578C99" w14:textId="77777777" w:rsidR="00407790" w:rsidRPr="00EA22E7" w:rsidRDefault="00407790" w:rsidP="00407790">
            <w:pPr>
              <w:rPr>
                <w:szCs w:val="24"/>
              </w:rPr>
            </w:pPr>
            <w:r>
              <w:rPr>
                <w:szCs w:val="24"/>
              </w:rPr>
              <w:t>Finding:</w:t>
            </w:r>
          </w:p>
        </w:tc>
        <w:tc>
          <w:tcPr>
            <w:tcW w:w="3922" w:type="dxa"/>
          </w:tcPr>
          <w:p w14:paraId="3CB9AAB1" w14:textId="77777777" w:rsidR="00407790" w:rsidRPr="00EA22E7" w:rsidRDefault="00407790" w:rsidP="00407790">
            <w:pPr>
              <w:rPr>
                <w:szCs w:val="24"/>
              </w:rPr>
            </w:pPr>
          </w:p>
        </w:tc>
      </w:tr>
    </w:tbl>
    <w:p w14:paraId="637EB810" w14:textId="77777777" w:rsidR="00407790" w:rsidRDefault="00407790" w:rsidP="00407790">
      <w:pPr>
        <w:rPr>
          <w:szCs w:val="24"/>
        </w:rPr>
      </w:pPr>
    </w:p>
    <w:p w14:paraId="0F683062" w14:textId="77777777" w:rsidR="00407790" w:rsidRDefault="00407790" w:rsidP="00407790">
      <w:pPr>
        <w:rPr>
          <w:szCs w:val="24"/>
        </w:rPr>
      </w:pPr>
      <w:r>
        <w:rPr>
          <w:szCs w:val="24"/>
        </w:rPr>
        <w:br w:type="page"/>
      </w:r>
    </w:p>
    <w:p w14:paraId="2B14C8AA" w14:textId="77777777" w:rsidR="00407790" w:rsidRDefault="00407790" w:rsidP="00407790">
      <w:pPr>
        <w:jc w:val="center"/>
        <w:rPr>
          <w:b/>
          <w:szCs w:val="24"/>
        </w:rPr>
      </w:pPr>
      <w:r w:rsidRPr="003F24E2">
        <w:rPr>
          <w:b/>
          <w:szCs w:val="24"/>
        </w:rPr>
        <w:t>Supplemental Information for completion of the Agency scoping list</w:t>
      </w:r>
    </w:p>
    <w:p w14:paraId="5762E9EA" w14:textId="77777777" w:rsidR="00407790" w:rsidRDefault="00407790" w:rsidP="00407790">
      <w:pPr>
        <w:jc w:val="center"/>
        <w:rPr>
          <w:b/>
          <w:szCs w:val="24"/>
        </w:rPr>
      </w:pPr>
    </w:p>
    <w:p w14:paraId="08B48CC7" w14:textId="77777777" w:rsidR="00407790" w:rsidRPr="000E206A" w:rsidRDefault="00407790" w:rsidP="00407790">
      <w:pPr>
        <w:spacing w:after="0"/>
        <w:rPr>
          <w:b/>
          <w:szCs w:val="24"/>
        </w:rPr>
      </w:pPr>
      <w:r w:rsidRPr="000E206A">
        <w:rPr>
          <w:b/>
          <w:szCs w:val="24"/>
        </w:rPr>
        <w:t>State Historic Preservation Office:</w:t>
      </w:r>
    </w:p>
    <w:p w14:paraId="11896ECF" w14:textId="77777777" w:rsidR="00407790" w:rsidRPr="000E206A" w:rsidRDefault="00407790" w:rsidP="00407790">
      <w:pPr>
        <w:spacing w:after="0"/>
        <w:rPr>
          <w:szCs w:val="24"/>
        </w:rPr>
      </w:pPr>
      <w:r w:rsidRPr="000E206A">
        <w:rPr>
          <w:szCs w:val="24"/>
        </w:rPr>
        <w:t>Renee Gledhill-Earley</w:t>
      </w:r>
    </w:p>
    <w:p w14:paraId="606CBDBC" w14:textId="77777777" w:rsidR="00407790" w:rsidRPr="000E206A" w:rsidRDefault="00407790" w:rsidP="00407790">
      <w:pPr>
        <w:spacing w:after="0"/>
        <w:rPr>
          <w:szCs w:val="24"/>
        </w:rPr>
      </w:pPr>
      <w:r w:rsidRPr="000E206A">
        <w:rPr>
          <w:szCs w:val="24"/>
        </w:rPr>
        <w:t>Environmental Review Coordinator</w:t>
      </w:r>
    </w:p>
    <w:p w14:paraId="46B7BA86" w14:textId="77777777" w:rsidR="00407790" w:rsidRPr="000E206A" w:rsidRDefault="00407790" w:rsidP="00407790">
      <w:pPr>
        <w:spacing w:after="0"/>
        <w:rPr>
          <w:szCs w:val="24"/>
        </w:rPr>
      </w:pPr>
      <w:r w:rsidRPr="000E206A">
        <w:rPr>
          <w:szCs w:val="24"/>
        </w:rPr>
        <w:t>State Historic Preservation Office</w:t>
      </w:r>
    </w:p>
    <w:p w14:paraId="117B8FBB" w14:textId="77777777" w:rsidR="00407790" w:rsidRPr="000E206A" w:rsidRDefault="00407790" w:rsidP="00407790">
      <w:pPr>
        <w:spacing w:after="0"/>
        <w:rPr>
          <w:szCs w:val="24"/>
        </w:rPr>
      </w:pPr>
      <w:r w:rsidRPr="000E206A">
        <w:rPr>
          <w:szCs w:val="24"/>
        </w:rPr>
        <w:t>4617 Mail Service Center</w:t>
      </w:r>
    </w:p>
    <w:p w14:paraId="4C45C5BC" w14:textId="77777777" w:rsidR="00407790" w:rsidRPr="000E206A" w:rsidRDefault="00407790" w:rsidP="00407790">
      <w:pPr>
        <w:spacing w:after="0"/>
        <w:rPr>
          <w:szCs w:val="24"/>
        </w:rPr>
      </w:pPr>
      <w:r w:rsidRPr="000E206A">
        <w:rPr>
          <w:szCs w:val="24"/>
        </w:rPr>
        <w:t xml:space="preserve">Raleigh, NC 27699-4617 </w:t>
      </w:r>
    </w:p>
    <w:p w14:paraId="2BBF9E1B" w14:textId="77777777" w:rsidR="00407790" w:rsidRPr="000E206A" w:rsidRDefault="00407790" w:rsidP="00407790">
      <w:pPr>
        <w:spacing w:after="0"/>
        <w:rPr>
          <w:szCs w:val="24"/>
        </w:rPr>
      </w:pPr>
      <w:r w:rsidRPr="000E206A">
        <w:rPr>
          <w:szCs w:val="24"/>
        </w:rPr>
        <w:t>(Physical Address:  109 E. Jones St. Raleigh, NC 27601)</w:t>
      </w:r>
    </w:p>
    <w:p w14:paraId="71213F5B" w14:textId="77777777" w:rsidR="00407790" w:rsidRPr="000E206A" w:rsidRDefault="00407790" w:rsidP="00407790">
      <w:pPr>
        <w:spacing w:after="0"/>
        <w:rPr>
          <w:szCs w:val="24"/>
        </w:rPr>
      </w:pPr>
      <w:r w:rsidRPr="000E206A">
        <w:rPr>
          <w:szCs w:val="24"/>
        </w:rPr>
        <w:t xml:space="preserve">(919) 807-6570 </w:t>
      </w:r>
    </w:p>
    <w:p w14:paraId="23888630" w14:textId="77777777" w:rsidR="00407790" w:rsidRPr="000E206A" w:rsidRDefault="00407790" w:rsidP="00407790">
      <w:pPr>
        <w:spacing w:after="0"/>
        <w:rPr>
          <w:szCs w:val="24"/>
        </w:rPr>
      </w:pPr>
      <w:hyperlink r:id="rId418" w:history="1">
        <w:r w:rsidRPr="000E206A">
          <w:rPr>
            <w:rStyle w:val="Hyperlink"/>
            <w:szCs w:val="24"/>
          </w:rPr>
          <w:t>Environmental.Review@ncdcr.gov</w:t>
        </w:r>
      </w:hyperlink>
    </w:p>
    <w:p w14:paraId="4790AA4A" w14:textId="77777777" w:rsidR="00407790" w:rsidRPr="000E206A" w:rsidRDefault="00407790" w:rsidP="00407790">
      <w:pPr>
        <w:spacing w:after="0"/>
        <w:rPr>
          <w:szCs w:val="24"/>
        </w:rPr>
      </w:pPr>
      <w:hyperlink r:id="rId419" w:history="1">
        <w:r w:rsidRPr="000E206A">
          <w:rPr>
            <w:rStyle w:val="Hyperlink"/>
            <w:szCs w:val="24"/>
          </w:rPr>
          <w:t>http://www.hpo.ncdcr.gov/er/er_email_submittal.html</w:t>
        </w:r>
      </w:hyperlink>
    </w:p>
    <w:p w14:paraId="13E1C455" w14:textId="77777777" w:rsidR="00407790" w:rsidRPr="000E206A" w:rsidRDefault="00407790" w:rsidP="00407790">
      <w:pPr>
        <w:spacing w:after="0"/>
        <w:rPr>
          <w:szCs w:val="24"/>
        </w:rPr>
      </w:pPr>
    </w:p>
    <w:p w14:paraId="5735B67C" w14:textId="77777777" w:rsidR="00407790" w:rsidRPr="000E206A" w:rsidRDefault="00407790" w:rsidP="00407790">
      <w:pPr>
        <w:spacing w:after="0"/>
        <w:rPr>
          <w:b/>
          <w:szCs w:val="24"/>
        </w:rPr>
      </w:pPr>
      <w:r w:rsidRPr="000E206A">
        <w:rPr>
          <w:b/>
          <w:szCs w:val="24"/>
        </w:rPr>
        <w:t>Catawba Indian Nation THPO:</w:t>
      </w:r>
    </w:p>
    <w:p w14:paraId="42A6A96F" w14:textId="77777777" w:rsidR="00407790" w:rsidRPr="000E206A" w:rsidRDefault="00407790" w:rsidP="00407790">
      <w:pPr>
        <w:spacing w:after="0"/>
        <w:rPr>
          <w:szCs w:val="24"/>
        </w:rPr>
      </w:pPr>
      <w:r w:rsidRPr="000E206A">
        <w:rPr>
          <w:szCs w:val="24"/>
        </w:rPr>
        <w:t xml:space="preserve">Caitlin </w:t>
      </w:r>
      <w:r>
        <w:rPr>
          <w:szCs w:val="24"/>
        </w:rPr>
        <w:t>Rogers</w:t>
      </w:r>
    </w:p>
    <w:p w14:paraId="0EBEE0DE" w14:textId="77777777" w:rsidR="00407790" w:rsidRPr="000E206A" w:rsidRDefault="00407790" w:rsidP="00407790">
      <w:pPr>
        <w:spacing w:after="0"/>
        <w:rPr>
          <w:szCs w:val="24"/>
        </w:rPr>
      </w:pPr>
      <w:r w:rsidRPr="000E206A">
        <w:rPr>
          <w:szCs w:val="24"/>
        </w:rPr>
        <w:t>Catawba Indian Nation</w:t>
      </w:r>
    </w:p>
    <w:p w14:paraId="4BC55A72" w14:textId="77777777" w:rsidR="00407790" w:rsidRPr="000E206A" w:rsidRDefault="00407790" w:rsidP="00407790">
      <w:pPr>
        <w:spacing w:after="0"/>
        <w:rPr>
          <w:szCs w:val="24"/>
        </w:rPr>
      </w:pPr>
      <w:r w:rsidRPr="000E206A">
        <w:rPr>
          <w:szCs w:val="24"/>
        </w:rPr>
        <w:t>THPO Archaeology Department</w:t>
      </w:r>
    </w:p>
    <w:p w14:paraId="6D2BB149" w14:textId="77777777" w:rsidR="00407790" w:rsidRPr="000E206A" w:rsidRDefault="00407790" w:rsidP="00407790">
      <w:pPr>
        <w:spacing w:after="0"/>
        <w:rPr>
          <w:szCs w:val="24"/>
        </w:rPr>
      </w:pPr>
      <w:r w:rsidRPr="000E206A">
        <w:rPr>
          <w:szCs w:val="24"/>
        </w:rPr>
        <w:t>1536 Tom Steven Road</w:t>
      </w:r>
    </w:p>
    <w:p w14:paraId="403D309C" w14:textId="77777777" w:rsidR="00407790" w:rsidRPr="000E206A" w:rsidRDefault="00407790" w:rsidP="00407790">
      <w:pPr>
        <w:spacing w:after="0"/>
        <w:rPr>
          <w:szCs w:val="24"/>
        </w:rPr>
      </w:pPr>
      <w:r w:rsidRPr="000E206A">
        <w:rPr>
          <w:szCs w:val="24"/>
        </w:rPr>
        <w:t>Rock Hill, SC 29730</w:t>
      </w:r>
    </w:p>
    <w:p w14:paraId="067EAA84" w14:textId="77777777" w:rsidR="00407790" w:rsidRPr="000E206A" w:rsidRDefault="00407790" w:rsidP="00407790">
      <w:pPr>
        <w:spacing w:after="0"/>
        <w:rPr>
          <w:szCs w:val="24"/>
        </w:rPr>
      </w:pPr>
      <w:r w:rsidRPr="000E206A">
        <w:rPr>
          <w:szCs w:val="24"/>
        </w:rPr>
        <w:t>(803) 328-2427 ex. 226</w:t>
      </w:r>
    </w:p>
    <w:p w14:paraId="44603543" w14:textId="77777777" w:rsidR="00407790" w:rsidRPr="002B3F9D" w:rsidRDefault="00407790" w:rsidP="00407790">
      <w:pPr>
        <w:spacing w:after="0"/>
        <w:rPr>
          <w:szCs w:val="24"/>
          <w:highlight w:val="yellow"/>
        </w:rPr>
      </w:pPr>
    </w:p>
    <w:p w14:paraId="39E824BB" w14:textId="77777777" w:rsidR="00407790" w:rsidRPr="000E206A" w:rsidRDefault="00407790" w:rsidP="00407790">
      <w:pPr>
        <w:spacing w:after="0"/>
        <w:rPr>
          <w:b/>
          <w:szCs w:val="24"/>
        </w:rPr>
      </w:pPr>
      <w:r w:rsidRPr="000E206A">
        <w:rPr>
          <w:b/>
          <w:szCs w:val="24"/>
        </w:rPr>
        <w:t>Tuscarora Nation of New York:</w:t>
      </w:r>
    </w:p>
    <w:p w14:paraId="19D5E829" w14:textId="77777777" w:rsidR="00407790" w:rsidRPr="000E206A" w:rsidRDefault="00407790" w:rsidP="00407790">
      <w:pPr>
        <w:spacing w:after="0"/>
        <w:rPr>
          <w:szCs w:val="24"/>
        </w:rPr>
      </w:pPr>
      <w:r>
        <w:rPr>
          <w:szCs w:val="24"/>
        </w:rPr>
        <w:t>Bryan Printup</w:t>
      </w:r>
    </w:p>
    <w:p w14:paraId="3E3838A6" w14:textId="77777777" w:rsidR="00407790" w:rsidRPr="000E206A" w:rsidRDefault="00407790" w:rsidP="00407790">
      <w:pPr>
        <w:spacing w:after="0"/>
        <w:rPr>
          <w:szCs w:val="24"/>
        </w:rPr>
      </w:pPr>
      <w:r>
        <w:rPr>
          <w:szCs w:val="24"/>
        </w:rPr>
        <w:t>Tuscarora Environmental Office</w:t>
      </w:r>
    </w:p>
    <w:p w14:paraId="0DE20449" w14:textId="77777777" w:rsidR="00407790" w:rsidRPr="000E206A" w:rsidRDefault="00407790" w:rsidP="00407790">
      <w:pPr>
        <w:spacing w:after="0"/>
        <w:rPr>
          <w:szCs w:val="24"/>
        </w:rPr>
      </w:pPr>
      <w:r w:rsidRPr="000E206A">
        <w:rPr>
          <w:szCs w:val="24"/>
        </w:rPr>
        <w:t>Tuscarora Nation of New York</w:t>
      </w:r>
    </w:p>
    <w:p w14:paraId="32CB1F0A" w14:textId="77777777" w:rsidR="00407790" w:rsidRPr="000E206A" w:rsidRDefault="00407790" w:rsidP="00407790">
      <w:pPr>
        <w:spacing w:after="0"/>
        <w:rPr>
          <w:szCs w:val="24"/>
        </w:rPr>
      </w:pPr>
      <w:r>
        <w:rPr>
          <w:szCs w:val="24"/>
        </w:rPr>
        <w:t>5226 Walmore Road</w:t>
      </w:r>
    </w:p>
    <w:p w14:paraId="35729727" w14:textId="77777777" w:rsidR="00407790" w:rsidRPr="000E206A" w:rsidRDefault="00407790" w:rsidP="00407790">
      <w:pPr>
        <w:spacing w:after="0"/>
        <w:rPr>
          <w:szCs w:val="24"/>
        </w:rPr>
      </w:pPr>
      <w:r>
        <w:rPr>
          <w:szCs w:val="24"/>
        </w:rPr>
        <w:t>Lewiston, NY 14092</w:t>
      </w:r>
    </w:p>
    <w:p w14:paraId="081D88D1" w14:textId="77777777" w:rsidR="00407790" w:rsidRPr="000E206A" w:rsidRDefault="00407790" w:rsidP="00407790">
      <w:pPr>
        <w:spacing w:after="0"/>
        <w:rPr>
          <w:szCs w:val="24"/>
        </w:rPr>
      </w:pPr>
      <w:r w:rsidRPr="000E206A">
        <w:rPr>
          <w:szCs w:val="24"/>
        </w:rPr>
        <w:t xml:space="preserve">(716) </w:t>
      </w:r>
      <w:r>
        <w:rPr>
          <w:szCs w:val="24"/>
        </w:rPr>
        <w:t>264</w:t>
      </w:r>
      <w:r w:rsidRPr="000E206A">
        <w:rPr>
          <w:szCs w:val="24"/>
        </w:rPr>
        <w:t>-</w:t>
      </w:r>
      <w:r>
        <w:rPr>
          <w:szCs w:val="24"/>
        </w:rPr>
        <w:t>6011 ex. 103</w:t>
      </w:r>
    </w:p>
    <w:p w14:paraId="70165EA3" w14:textId="77777777" w:rsidR="00407790" w:rsidRPr="000E206A" w:rsidRDefault="00407790" w:rsidP="00407790">
      <w:pPr>
        <w:spacing w:after="0"/>
        <w:rPr>
          <w:szCs w:val="24"/>
        </w:rPr>
      </w:pPr>
      <w:hyperlink r:id="rId420" w:history="1">
        <w:r w:rsidRPr="00FC7F47">
          <w:rPr>
            <w:rStyle w:val="Hyperlink"/>
          </w:rPr>
          <w:t>bprintup@hetf.org</w:t>
        </w:r>
      </w:hyperlink>
      <w:r>
        <w:t xml:space="preserve"> </w:t>
      </w:r>
      <w:r>
        <w:rPr>
          <w:szCs w:val="24"/>
        </w:rPr>
        <w:t>(email preferred method of contact)</w:t>
      </w:r>
    </w:p>
    <w:p w14:paraId="25399392" w14:textId="77777777" w:rsidR="00407790" w:rsidRDefault="00407790" w:rsidP="00407790">
      <w:pPr>
        <w:spacing w:after="0"/>
        <w:rPr>
          <w:szCs w:val="24"/>
        </w:rPr>
      </w:pPr>
    </w:p>
    <w:p w14:paraId="2CDF015C" w14:textId="77777777" w:rsidR="00407790" w:rsidRDefault="00407790" w:rsidP="00407790">
      <w:pPr>
        <w:spacing w:after="0"/>
        <w:rPr>
          <w:szCs w:val="24"/>
        </w:rPr>
      </w:pPr>
      <w:r>
        <w:rPr>
          <w:szCs w:val="24"/>
        </w:rPr>
        <w:t>Secondary Contact (cc if desired):</w:t>
      </w:r>
    </w:p>
    <w:p w14:paraId="0243FE8B" w14:textId="77777777" w:rsidR="00407790" w:rsidRPr="000E206A" w:rsidRDefault="00407790" w:rsidP="00407790">
      <w:pPr>
        <w:spacing w:after="0"/>
        <w:rPr>
          <w:szCs w:val="24"/>
        </w:rPr>
      </w:pPr>
      <w:r w:rsidRPr="000E206A">
        <w:rPr>
          <w:szCs w:val="24"/>
        </w:rPr>
        <w:t>Chief Leo Henry</w:t>
      </w:r>
    </w:p>
    <w:p w14:paraId="0588BEFD" w14:textId="77777777" w:rsidR="00407790" w:rsidRPr="000E206A" w:rsidRDefault="00407790" w:rsidP="00407790">
      <w:pPr>
        <w:spacing w:after="0"/>
        <w:rPr>
          <w:szCs w:val="24"/>
        </w:rPr>
      </w:pPr>
      <w:r w:rsidRPr="000E206A">
        <w:rPr>
          <w:szCs w:val="24"/>
        </w:rPr>
        <w:t>Tuscarora Nation of New York</w:t>
      </w:r>
    </w:p>
    <w:p w14:paraId="6A13B4FF" w14:textId="77777777" w:rsidR="00407790" w:rsidRPr="000E206A" w:rsidRDefault="00407790" w:rsidP="00407790">
      <w:pPr>
        <w:spacing w:after="0"/>
        <w:rPr>
          <w:szCs w:val="24"/>
        </w:rPr>
      </w:pPr>
      <w:r w:rsidRPr="000E206A">
        <w:rPr>
          <w:szCs w:val="24"/>
        </w:rPr>
        <w:t>Tuscarora Reservation</w:t>
      </w:r>
    </w:p>
    <w:p w14:paraId="1113773E" w14:textId="77777777" w:rsidR="00407790" w:rsidRPr="000E206A" w:rsidRDefault="00407790" w:rsidP="00407790">
      <w:pPr>
        <w:spacing w:after="0"/>
        <w:rPr>
          <w:szCs w:val="24"/>
        </w:rPr>
      </w:pPr>
      <w:r w:rsidRPr="000E206A">
        <w:rPr>
          <w:szCs w:val="24"/>
        </w:rPr>
        <w:t>2006 Mt. Hope Road</w:t>
      </w:r>
    </w:p>
    <w:p w14:paraId="32D23D32" w14:textId="77777777" w:rsidR="00407790" w:rsidRPr="000E206A" w:rsidRDefault="00407790" w:rsidP="00407790">
      <w:pPr>
        <w:spacing w:after="0"/>
        <w:rPr>
          <w:szCs w:val="24"/>
        </w:rPr>
      </w:pPr>
      <w:r w:rsidRPr="000E206A">
        <w:rPr>
          <w:szCs w:val="24"/>
        </w:rPr>
        <w:t>Lewiston, NY 14092</w:t>
      </w:r>
    </w:p>
    <w:p w14:paraId="46827F6E" w14:textId="77777777" w:rsidR="00407790" w:rsidRPr="000E206A" w:rsidRDefault="00407790" w:rsidP="00407790">
      <w:pPr>
        <w:spacing w:after="0"/>
        <w:rPr>
          <w:szCs w:val="24"/>
        </w:rPr>
      </w:pPr>
      <w:r w:rsidRPr="000E206A">
        <w:rPr>
          <w:szCs w:val="24"/>
        </w:rPr>
        <w:t>(716) 297-1148</w:t>
      </w:r>
    </w:p>
    <w:p w14:paraId="175F77C1" w14:textId="77777777" w:rsidR="00407790" w:rsidRDefault="00407790" w:rsidP="00407790">
      <w:pPr>
        <w:spacing w:after="0"/>
        <w:rPr>
          <w:szCs w:val="24"/>
          <w:highlight w:val="yellow"/>
        </w:rPr>
      </w:pPr>
    </w:p>
    <w:p w14:paraId="4481E3F5" w14:textId="77777777" w:rsidR="00407790" w:rsidRDefault="00407790" w:rsidP="00407790">
      <w:pPr>
        <w:spacing w:after="0"/>
        <w:rPr>
          <w:szCs w:val="24"/>
          <w:highlight w:val="yellow"/>
        </w:rPr>
      </w:pPr>
    </w:p>
    <w:p w14:paraId="4612F45D" w14:textId="77777777" w:rsidR="00407790" w:rsidRDefault="00407790" w:rsidP="00407790">
      <w:pPr>
        <w:rPr>
          <w:b/>
          <w:szCs w:val="24"/>
        </w:rPr>
      </w:pPr>
      <w:r>
        <w:rPr>
          <w:b/>
          <w:szCs w:val="24"/>
        </w:rPr>
        <w:br w:type="page"/>
      </w:r>
    </w:p>
    <w:p w14:paraId="60355CC4" w14:textId="77777777" w:rsidR="00407790" w:rsidRPr="002B3F9D" w:rsidRDefault="00407790" w:rsidP="00407790">
      <w:pPr>
        <w:spacing w:after="0"/>
        <w:rPr>
          <w:b/>
          <w:szCs w:val="24"/>
        </w:rPr>
      </w:pPr>
      <w:r w:rsidRPr="002B3F9D">
        <w:rPr>
          <w:b/>
          <w:szCs w:val="24"/>
        </w:rPr>
        <w:t>Eastern Band of Cherokee Indians THPO:</w:t>
      </w:r>
    </w:p>
    <w:p w14:paraId="7A34A1E4" w14:textId="77777777" w:rsidR="00407790" w:rsidRPr="002B3F9D" w:rsidRDefault="00407790" w:rsidP="00407790">
      <w:pPr>
        <w:spacing w:after="0"/>
        <w:rPr>
          <w:szCs w:val="24"/>
        </w:rPr>
      </w:pPr>
      <w:r>
        <w:rPr>
          <w:szCs w:val="24"/>
        </w:rPr>
        <w:t>Holly Austin</w:t>
      </w:r>
    </w:p>
    <w:p w14:paraId="5033AE19" w14:textId="77777777" w:rsidR="00407790" w:rsidRDefault="00407790" w:rsidP="00407790">
      <w:pPr>
        <w:spacing w:after="0"/>
        <w:rPr>
          <w:szCs w:val="24"/>
        </w:rPr>
      </w:pPr>
      <w:r w:rsidRPr="002B3F9D">
        <w:rPr>
          <w:szCs w:val="24"/>
        </w:rPr>
        <w:t xml:space="preserve">Tribal Historic Preservation </w:t>
      </w:r>
      <w:r>
        <w:rPr>
          <w:szCs w:val="24"/>
        </w:rPr>
        <w:t>Officer</w:t>
      </w:r>
    </w:p>
    <w:p w14:paraId="69AAE21A" w14:textId="77777777" w:rsidR="00407790" w:rsidRPr="002B3F9D" w:rsidRDefault="00407790" w:rsidP="00407790">
      <w:pPr>
        <w:spacing w:after="0"/>
        <w:rPr>
          <w:szCs w:val="24"/>
        </w:rPr>
      </w:pPr>
      <w:r w:rsidRPr="002B3F9D">
        <w:rPr>
          <w:szCs w:val="24"/>
        </w:rPr>
        <w:t>Eastern Band of Cherokee Indians</w:t>
      </w:r>
    </w:p>
    <w:p w14:paraId="5BB0E44C" w14:textId="77777777" w:rsidR="00407790" w:rsidRPr="002B3F9D" w:rsidRDefault="00407790" w:rsidP="00407790">
      <w:pPr>
        <w:spacing w:after="0"/>
        <w:rPr>
          <w:szCs w:val="24"/>
        </w:rPr>
      </w:pPr>
      <w:r w:rsidRPr="002B3F9D">
        <w:rPr>
          <w:szCs w:val="24"/>
        </w:rPr>
        <w:t>Qualla Boundary Reservation</w:t>
      </w:r>
    </w:p>
    <w:p w14:paraId="2C33242F" w14:textId="77777777" w:rsidR="00407790" w:rsidRPr="002B3F9D" w:rsidRDefault="00407790" w:rsidP="00407790">
      <w:pPr>
        <w:spacing w:after="0"/>
        <w:rPr>
          <w:szCs w:val="24"/>
        </w:rPr>
      </w:pPr>
      <w:r w:rsidRPr="002B3F9D">
        <w:rPr>
          <w:szCs w:val="24"/>
        </w:rPr>
        <w:t>P.O. Box 4</w:t>
      </w:r>
      <w:r>
        <w:rPr>
          <w:szCs w:val="24"/>
        </w:rPr>
        <w:t>5</w:t>
      </w:r>
      <w:r w:rsidRPr="002B3F9D">
        <w:rPr>
          <w:szCs w:val="24"/>
        </w:rPr>
        <w:t>5</w:t>
      </w:r>
    </w:p>
    <w:p w14:paraId="40FFDA1E" w14:textId="77777777" w:rsidR="00407790" w:rsidRPr="002B3F9D" w:rsidRDefault="00407790" w:rsidP="00407790">
      <w:pPr>
        <w:spacing w:after="0"/>
        <w:rPr>
          <w:szCs w:val="24"/>
        </w:rPr>
      </w:pPr>
      <w:r w:rsidRPr="002B3F9D">
        <w:rPr>
          <w:szCs w:val="24"/>
        </w:rPr>
        <w:t>Cherokee, NC 28719</w:t>
      </w:r>
    </w:p>
    <w:p w14:paraId="325F8FD5" w14:textId="77777777" w:rsidR="00407790" w:rsidRPr="002B3F9D" w:rsidRDefault="00407790" w:rsidP="00407790">
      <w:pPr>
        <w:spacing w:after="0"/>
        <w:rPr>
          <w:szCs w:val="24"/>
        </w:rPr>
      </w:pPr>
      <w:r w:rsidRPr="002B3F9D">
        <w:rPr>
          <w:szCs w:val="24"/>
        </w:rPr>
        <w:t xml:space="preserve">(828) </w:t>
      </w:r>
      <w:r>
        <w:rPr>
          <w:szCs w:val="24"/>
        </w:rPr>
        <w:t>359-6852</w:t>
      </w:r>
    </w:p>
    <w:p w14:paraId="171DBD8A" w14:textId="77777777" w:rsidR="00407790" w:rsidRDefault="00407790" w:rsidP="00407790">
      <w:pPr>
        <w:spacing w:after="0"/>
        <w:rPr>
          <w:rStyle w:val="Hyperlink"/>
        </w:rPr>
      </w:pPr>
    </w:p>
    <w:p w14:paraId="6AFD24D5" w14:textId="77777777" w:rsidR="00407790" w:rsidRDefault="00407790" w:rsidP="00407790">
      <w:pPr>
        <w:spacing w:after="0"/>
        <w:rPr>
          <w:b/>
          <w:szCs w:val="24"/>
        </w:rPr>
      </w:pPr>
      <w:r>
        <w:rPr>
          <w:b/>
          <w:szCs w:val="24"/>
        </w:rPr>
        <w:t>Muscogee (Creek) Nation THPO</w:t>
      </w:r>
      <w:r w:rsidRPr="002B3F9D">
        <w:rPr>
          <w:b/>
          <w:szCs w:val="24"/>
        </w:rPr>
        <w:t>:</w:t>
      </w:r>
    </w:p>
    <w:p w14:paraId="0C7AE715" w14:textId="77777777" w:rsidR="00407790" w:rsidRDefault="00407790" w:rsidP="00407790">
      <w:pPr>
        <w:spacing w:after="0"/>
        <w:rPr>
          <w:szCs w:val="24"/>
        </w:rPr>
      </w:pPr>
      <w:r>
        <w:rPr>
          <w:szCs w:val="24"/>
        </w:rPr>
        <w:t>Corain Lowe-Zepeda</w:t>
      </w:r>
    </w:p>
    <w:p w14:paraId="61FFD317" w14:textId="77777777" w:rsidR="00407790" w:rsidRDefault="00407790" w:rsidP="00407790">
      <w:pPr>
        <w:spacing w:after="0"/>
        <w:rPr>
          <w:szCs w:val="24"/>
        </w:rPr>
      </w:pPr>
      <w:r>
        <w:rPr>
          <w:szCs w:val="24"/>
        </w:rPr>
        <w:t>Tribal Historic Preservation Officer</w:t>
      </w:r>
    </w:p>
    <w:p w14:paraId="2E51F79E" w14:textId="77777777" w:rsidR="00407790" w:rsidRDefault="00407790" w:rsidP="00407790">
      <w:pPr>
        <w:spacing w:after="0"/>
        <w:rPr>
          <w:szCs w:val="24"/>
        </w:rPr>
      </w:pPr>
      <w:r>
        <w:rPr>
          <w:szCs w:val="24"/>
        </w:rPr>
        <w:t>Cultural Preservation Department</w:t>
      </w:r>
    </w:p>
    <w:p w14:paraId="19952F35" w14:textId="77777777" w:rsidR="00407790" w:rsidRDefault="00407790" w:rsidP="00407790">
      <w:pPr>
        <w:spacing w:after="0"/>
        <w:rPr>
          <w:szCs w:val="24"/>
        </w:rPr>
      </w:pPr>
      <w:r>
        <w:rPr>
          <w:szCs w:val="24"/>
        </w:rPr>
        <w:t>Muscogee (Creek) Nation</w:t>
      </w:r>
    </w:p>
    <w:p w14:paraId="0B40D0AF" w14:textId="77777777" w:rsidR="00407790" w:rsidRDefault="00407790" w:rsidP="00407790">
      <w:pPr>
        <w:spacing w:after="0"/>
        <w:rPr>
          <w:szCs w:val="24"/>
        </w:rPr>
      </w:pPr>
      <w:r>
        <w:rPr>
          <w:szCs w:val="24"/>
        </w:rPr>
        <w:t>P.O. Box 580</w:t>
      </w:r>
    </w:p>
    <w:p w14:paraId="5092878A" w14:textId="77777777" w:rsidR="00407790" w:rsidRPr="0025292B" w:rsidRDefault="00407790" w:rsidP="00407790">
      <w:pPr>
        <w:spacing w:after="0"/>
        <w:rPr>
          <w:szCs w:val="24"/>
        </w:rPr>
      </w:pPr>
      <w:r>
        <w:rPr>
          <w:szCs w:val="24"/>
        </w:rPr>
        <w:t>Okmulgee, OK 74447</w:t>
      </w:r>
    </w:p>
    <w:p w14:paraId="20669B4B" w14:textId="77777777" w:rsidR="00407790" w:rsidRPr="000109D5" w:rsidRDefault="00407790" w:rsidP="00407790">
      <w:pPr>
        <w:spacing w:after="0"/>
      </w:pPr>
      <w:r>
        <w:fldChar w:fldCharType="begin"/>
      </w:r>
      <w:r>
        <w:instrText xml:space="preserve"> HYPERLINK "mailto:</w:instrText>
      </w:r>
      <w:r w:rsidRPr="000109D5">
        <w:instrText>section106@mcn-nsn.gov</w:instrText>
      </w:r>
    </w:p>
    <w:p w14:paraId="1B603DC7" w14:textId="77777777" w:rsidR="00407790" w:rsidRPr="006F78DF" w:rsidRDefault="00407790" w:rsidP="00407790">
      <w:pPr>
        <w:spacing w:after="0"/>
        <w:rPr>
          <w:rStyle w:val="Hyperlink"/>
        </w:rPr>
      </w:pPr>
      <w:r>
        <w:instrText xml:space="preserve">" </w:instrText>
      </w:r>
      <w:r>
        <w:fldChar w:fldCharType="separate"/>
      </w:r>
      <w:r w:rsidRPr="006F78DF">
        <w:rPr>
          <w:rStyle w:val="Hyperlink"/>
        </w:rPr>
        <w:t>section106@mcn-nsn.gov</w:t>
      </w:r>
    </w:p>
    <w:p w14:paraId="562EB13E" w14:textId="77777777" w:rsidR="00407790" w:rsidRDefault="00407790" w:rsidP="00407790">
      <w:pPr>
        <w:spacing w:after="0"/>
      </w:pPr>
      <w:r>
        <w:fldChar w:fldCharType="end"/>
      </w:r>
    </w:p>
    <w:p w14:paraId="585268F8" w14:textId="77777777" w:rsidR="00407790" w:rsidRPr="002B3F9D" w:rsidRDefault="00407790" w:rsidP="00407790">
      <w:pPr>
        <w:spacing w:after="0"/>
        <w:rPr>
          <w:szCs w:val="24"/>
          <w:highlight w:val="yellow"/>
        </w:rPr>
      </w:pPr>
    </w:p>
    <w:p w14:paraId="6C91DCF0" w14:textId="77777777" w:rsidR="00407790" w:rsidRPr="000E206A" w:rsidRDefault="00407790" w:rsidP="00407790">
      <w:pPr>
        <w:spacing w:after="0"/>
        <w:rPr>
          <w:b/>
          <w:szCs w:val="24"/>
        </w:rPr>
      </w:pPr>
      <w:r w:rsidRPr="000E206A">
        <w:rPr>
          <w:b/>
          <w:szCs w:val="24"/>
        </w:rPr>
        <w:t>FEMA:</w:t>
      </w:r>
    </w:p>
    <w:p w14:paraId="32D5E424" w14:textId="77777777" w:rsidR="00407790" w:rsidRPr="000E206A" w:rsidRDefault="00407790" w:rsidP="00407790">
      <w:pPr>
        <w:spacing w:after="0"/>
        <w:rPr>
          <w:szCs w:val="24"/>
        </w:rPr>
      </w:pPr>
      <w:r w:rsidRPr="000E206A">
        <w:rPr>
          <w:szCs w:val="24"/>
        </w:rPr>
        <w:t>Stephanie Madson</w:t>
      </w:r>
    </w:p>
    <w:p w14:paraId="529E03C8" w14:textId="77777777" w:rsidR="00407790" w:rsidRPr="000E206A" w:rsidRDefault="00407790" w:rsidP="00407790">
      <w:pPr>
        <w:spacing w:after="0"/>
        <w:rPr>
          <w:szCs w:val="24"/>
        </w:rPr>
      </w:pPr>
      <w:r w:rsidRPr="000E206A">
        <w:rPr>
          <w:szCs w:val="24"/>
        </w:rPr>
        <w:t>Department of Homeland Security</w:t>
      </w:r>
    </w:p>
    <w:p w14:paraId="1303ED2B" w14:textId="77777777" w:rsidR="00407790" w:rsidRPr="000E206A" w:rsidRDefault="00407790" w:rsidP="00407790">
      <w:pPr>
        <w:spacing w:after="0"/>
        <w:rPr>
          <w:szCs w:val="24"/>
        </w:rPr>
      </w:pPr>
      <w:r w:rsidRPr="000E206A">
        <w:rPr>
          <w:szCs w:val="24"/>
        </w:rPr>
        <w:t>FEMA Deputy Environmental Office</w:t>
      </w:r>
    </w:p>
    <w:p w14:paraId="18AE5879" w14:textId="77777777" w:rsidR="00407790" w:rsidRPr="000E206A" w:rsidRDefault="00407790" w:rsidP="00407790">
      <w:pPr>
        <w:spacing w:after="0"/>
        <w:rPr>
          <w:szCs w:val="24"/>
        </w:rPr>
      </w:pPr>
      <w:r w:rsidRPr="000E206A">
        <w:rPr>
          <w:szCs w:val="24"/>
        </w:rPr>
        <w:t>3003 Chamblee Tucker Road</w:t>
      </w:r>
    </w:p>
    <w:p w14:paraId="7384E93A" w14:textId="77777777" w:rsidR="00407790" w:rsidRPr="000E206A" w:rsidRDefault="00407790" w:rsidP="00407790">
      <w:pPr>
        <w:spacing w:after="0"/>
        <w:rPr>
          <w:szCs w:val="24"/>
        </w:rPr>
      </w:pPr>
      <w:r w:rsidRPr="000E206A">
        <w:rPr>
          <w:szCs w:val="24"/>
        </w:rPr>
        <w:t>Atlanta, GA 30341-4112</w:t>
      </w:r>
    </w:p>
    <w:p w14:paraId="4CF45D04" w14:textId="77777777" w:rsidR="00407790" w:rsidRPr="000E206A" w:rsidRDefault="00407790" w:rsidP="00407790">
      <w:pPr>
        <w:spacing w:after="0"/>
        <w:rPr>
          <w:szCs w:val="24"/>
        </w:rPr>
      </w:pPr>
      <w:hyperlink r:id="rId421" w:history="1">
        <w:r w:rsidRPr="000E206A">
          <w:rPr>
            <w:rStyle w:val="Hyperlink"/>
            <w:szCs w:val="24"/>
          </w:rPr>
          <w:t>stephanie.madson@fema.dhs.gov</w:t>
        </w:r>
      </w:hyperlink>
    </w:p>
    <w:p w14:paraId="55A14189" w14:textId="77777777" w:rsidR="00407790" w:rsidRPr="002B3F9D" w:rsidRDefault="00407790" w:rsidP="00407790">
      <w:pPr>
        <w:spacing w:after="0"/>
        <w:rPr>
          <w:szCs w:val="24"/>
          <w:highlight w:val="yellow"/>
        </w:rPr>
      </w:pPr>
    </w:p>
    <w:p w14:paraId="265C11DE" w14:textId="77777777" w:rsidR="00407790" w:rsidRPr="004E347E" w:rsidRDefault="00407790" w:rsidP="00407790">
      <w:pPr>
        <w:spacing w:after="0"/>
        <w:rPr>
          <w:b/>
          <w:szCs w:val="24"/>
        </w:rPr>
      </w:pPr>
      <w:r w:rsidRPr="004E347E">
        <w:rPr>
          <w:b/>
          <w:szCs w:val="24"/>
        </w:rPr>
        <w:t>US Army Corps of Engineers:</w:t>
      </w:r>
    </w:p>
    <w:p w14:paraId="3526371C" w14:textId="77777777" w:rsidR="00407790" w:rsidRPr="004E347E" w:rsidRDefault="00407790" w:rsidP="00407790">
      <w:pPr>
        <w:spacing w:after="0"/>
        <w:rPr>
          <w:b/>
          <w:szCs w:val="24"/>
        </w:rPr>
      </w:pPr>
      <w:hyperlink r:id="rId422" w:history="1">
        <w:r w:rsidRPr="004E347E">
          <w:rPr>
            <w:rStyle w:val="Hyperlink"/>
            <w:szCs w:val="24"/>
          </w:rPr>
          <w:t>http://www.saw.usace.army.mil/Missions/RegulatoryPermitProgram/Contact.aspx</w:t>
        </w:r>
      </w:hyperlink>
    </w:p>
    <w:p w14:paraId="161CEF43" w14:textId="77777777" w:rsidR="00407790" w:rsidRPr="004E347E" w:rsidRDefault="00407790" w:rsidP="00407790">
      <w:pPr>
        <w:spacing w:after="0"/>
        <w:rPr>
          <w:szCs w:val="24"/>
        </w:rPr>
      </w:pPr>
      <w:r w:rsidRPr="004E347E">
        <w:rPr>
          <w:szCs w:val="24"/>
        </w:rPr>
        <w:t xml:space="preserve">ASHEVILLE REGULATORY FIELD OFFICE </w:t>
      </w:r>
    </w:p>
    <w:p w14:paraId="6F1398C1" w14:textId="77777777" w:rsidR="00407790" w:rsidRPr="004E347E" w:rsidRDefault="00407790" w:rsidP="00407790">
      <w:pPr>
        <w:spacing w:after="0"/>
        <w:rPr>
          <w:szCs w:val="24"/>
        </w:rPr>
      </w:pPr>
      <w:r w:rsidRPr="004E347E">
        <w:rPr>
          <w:szCs w:val="24"/>
        </w:rPr>
        <w:t xml:space="preserve">US Army Corps of Engineers </w:t>
      </w:r>
    </w:p>
    <w:p w14:paraId="5DD825E3" w14:textId="77777777" w:rsidR="00407790" w:rsidRPr="004E347E" w:rsidRDefault="00407790" w:rsidP="00407790">
      <w:pPr>
        <w:spacing w:after="0"/>
        <w:rPr>
          <w:szCs w:val="24"/>
        </w:rPr>
      </w:pPr>
      <w:r w:rsidRPr="004E347E">
        <w:rPr>
          <w:szCs w:val="24"/>
        </w:rPr>
        <w:t xml:space="preserve">151 Patton Avenue, Room 208 </w:t>
      </w:r>
    </w:p>
    <w:p w14:paraId="48326662" w14:textId="77777777" w:rsidR="00407790" w:rsidRPr="004E347E" w:rsidRDefault="00407790" w:rsidP="00407790">
      <w:pPr>
        <w:spacing w:after="0"/>
        <w:rPr>
          <w:szCs w:val="24"/>
        </w:rPr>
      </w:pPr>
      <w:r w:rsidRPr="004E347E">
        <w:rPr>
          <w:szCs w:val="24"/>
        </w:rPr>
        <w:t xml:space="preserve">Asheville, North Carolina 28801-5006 </w:t>
      </w:r>
    </w:p>
    <w:p w14:paraId="508E8D2D" w14:textId="77777777" w:rsidR="00407790" w:rsidRPr="004E347E" w:rsidRDefault="00407790" w:rsidP="00407790">
      <w:pPr>
        <w:spacing w:after="0"/>
        <w:rPr>
          <w:szCs w:val="24"/>
        </w:rPr>
      </w:pPr>
      <w:r w:rsidRPr="004E347E">
        <w:rPr>
          <w:szCs w:val="24"/>
        </w:rPr>
        <w:t xml:space="preserve">General Number: (828) 271-7980 </w:t>
      </w:r>
    </w:p>
    <w:p w14:paraId="07CACD72" w14:textId="77777777" w:rsidR="00407790" w:rsidRPr="004E347E" w:rsidRDefault="00407790" w:rsidP="00407790">
      <w:pPr>
        <w:spacing w:after="0"/>
        <w:rPr>
          <w:szCs w:val="24"/>
        </w:rPr>
      </w:pPr>
      <w:r w:rsidRPr="004E347E">
        <w:rPr>
          <w:szCs w:val="24"/>
        </w:rPr>
        <w:t xml:space="preserve">Fax Number: (828) 281-8120 </w:t>
      </w:r>
    </w:p>
    <w:p w14:paraId="0A383694" w14:textId="77777777" w:rsidR="00407790" w:rsidRPr="004E347E" w:rsidRDefault="00407790" w:rsidP="00407790">
      <w:pPr>
        <w:spacing w:after="0"/>
        <w:rPr>
          <w:szCs w:val="24"/>
        </w:rPr>
      </w:pPr>
    </w:p>
    <w:p w14:paraId="29928D08" w14:textId="77777777" w:rsidR="00407790" w:rsidRPr="004E347E" w:rsidRDefault="00407790" w:rsidP="00407790">
      <w:pPr>
        <w:spacing w:after="0"/>
        <w:rPr>
          <w:szCs w:val="24"/>
        </w:rPr>
      </w:pPr>
      <w:r w:rsidRPr="004E347E">
        <w:rPr>
          <w:szCs w:val="24"/>
        </w:rPr>
        <w:t xml:space="preserve">RALEIGH REGULATORY FIELD OFFICE </w:t>
      </w:r>
    </w:p>
    <w:p w14:paraId="76392765" w14:textId="77777777" w:rsidR="00407790" w:rsidRPr="004E347E" w:rsidRDefault="00407790" w:rsidP="00407790">
      <w:pPr>
        <w:spacing w:after="0"/>
        <w:rPr>
          <w:szCs w:val="24"/>
        </w:rPr>
      </w:pPr>
      <w:r w:rsidRPr="004E347E">
        <w:rPr>
          <w:szCs w:val="24"/>
        </w:rPr>
        <w:t xml:space="preserve">US Army Corps of Engineers </w:t>
      </w:r>
    </w:p>
    <w:p w14:paraId="09A95670" w14:textId="77777777" w:rsidR="00407790" w:rsidRPr="004E347E" w:rsidRDefault="00407790" w:rsidP="00407790">
      <w:pPr>
        <w:spacing w:after="0"/>
        <w:rPr>
          <w:szCs w:val="24"/>
        </w:rPr>
      </w:pPr>
      <w:r w:rsidRPr="004E347E">
        <w:rPr>
          <w:szCs w:val="24"/>
        </w:rPr>
        <w:t xml:space="preserve">3331 Heritage Trade Drive, Suite 105 </w:t>
      </w:r>
    </w:p>
    <w:p w14:paraId="4065CD32" w14:textId="77777777" w:rsidR="00407790" w:rsidRPr="004E347E" w:rsidRDefault="00407790" w:rsidP="00407790">
      <w:pPr>
        <w:spacing w:after="0"/>
        <w:rPr>
          <w:szCs w:val="24"/>
        </w:rPr>
      </w:pPr>
      <w:r w:rsidRPr="004E347E">
        <w:rPr>
          <w:szCs w:val="24"/>
        </w:rPr>
        <w:t xml:space="preserve">Wake Forest, North Carolina 27587 </w:t>
      </w:r>
    </w:p>
    <w:p w14:paraId="1C7DCE15" w14:textId="77777777" w:rsidR="00407790" w:rsidRPr="004E347E" w:rsidRDefault="00407790" w:rsidP="00407790">
      <w:pPr>
        <w:spacing w:after="0"/>
        <w:rPr>
          <w:szCs w:val="24"/>
        </w:rPr>
      </w:pPr>
      <w:r w:rsidRPr="004E347E">
        <w:rPr>
          <w:szCs w:val="24"/>
        </w:rPr>
        <w:t xml:space="preserve">General Number: (919) 554-4884 </w:t>
      </w:r>
    </w:p>
    <w:p w14:paraId="2157CA15" w14:textId="77777777" w:rsidR="00407790" w:rsidRPr="004E347E" w:rsidRDefault="00407790" w:rsidP="00407790">
      <w:pPr>
        <w:spacing w:after="0"/>
        <w:rPr>
          <w:szCs w:val="24"/>
        </w:rPr>
      </w:pPr>
      <w:r w:rsidRPr="004E347E">
        <w:rPr>
          <w:szCs w:val="24"/>
        </w:rPr>
        <w:t xml:space="preserve">Fax Number: (919) 562-0421 </w:t>
      </w:r>
    </w:p>
    <w:p w14:paraId="3FF041EC" w14:textId="77777777" w:rsidR="00407790" w:rsidRPr="004E347E" w:rsidRDefault="00407790" w:rsidP="00407790">
      <w:pPr>
        <w:spacing w:after="0"/>
        <w:rPr>
          <w:szCs w:val="24"/>
        </w:rPr>
      </w:pPr>
    </w:p>
    <w:p w14:paraId="7F1DE0B5" w14:textId="77777777" w:rsidR="00407790" w:rsidRDefault="00407790" w:rsidP="00407790">
      <w:pPr>
        <w:spacing w:after="0"/>
        <w:rPr>
          <w:szCs w:val="24"/>
        </w:rPr>
      </w:pPr>
    </w:p>
    <w:p w14:paraId="38428820" w14:textId="77777777" w:rsidR="00407790" w:rsidRPr="004E347E" w:rsidRDefault="00407790" w:rsidP="00407790">
      <w:pPr>
        <w:spacing w:after="0"/>
        <w:rPr>
          <w:szCs w:val="24"/>
        </w:rPr>
      </w:pPr>
      <w:r w:rsidRPr="004E347E">
        <w:rPr>
          <w:szCs w:val="24"/>
        </w:rPr>
        <w:t xml:space="preserve">WASHINGTON REGULATORY FIELD OFFICE </w:t>
      </w:r>
    </w:p>
    <w:p w14:paraId="6B6CFD94" w14:textId="77777777" w:rsidR="00407790" w:rsidRPr="004E347E" w:rsidRDefault="00407790" w:rsidP="00407790">
      <w:pPr>
        <w:spacing w:after="0"/>
        <w:rPr>
          <w:szCs w:val="24"/>
        </w:rPr>
      </w:pPr>
      <w:r w:rsidRPr="004E347E">
        <w:rPr>
          <w:szCs w:val="24"/>
        </w:rPr>
        <w:t xml:space="preserve">US Army Corps of Engineers </w:t>
      </w:r>
    </w:p>
    <w:p w14:paraId="4F48FB52" w14:textId="77777777" w:rsidR="00407790" w:rsidRPr="004E347E" w:rsidRDefault="00407790" w:rsidP="00407790">
      <w:pPr>
        <w:spacing w:after="0"/>
        <w:rPr>
          <w:szCs w:val="24"/>
        </w:rPr>
      </w:pPr>
      <w:r w:rsidRPr="004E347E">
        <w:rPr>
          <w:szCs w:val="24"/>
        </w:rPr>
        <w:t xml:space="preserve">2407 West Fifth Street Washington, NC 27889 </w:t>
      </w:r>
    </w:p>
    <w:p w14:paraId="3DDE49A3" w14:textId="77777777" w:rsidR="00407790" w:rsidRPr="004E347E" w:rsidRDefault="00407790" w:rsidP="00407790">
      <w:pPr>
        <w:spacing w:after="0"/>
        <w:rPr>
          <w:szCs w:val="24"/>
        </w:rPr>
      </w:pPr>
      <w:r w:rsidRPr="004E347E">
        <w:rPr>
          <w:szCs w:val="24"/>
        </w:rPr>
        <w:t xml:space="preserve">General Number: (910) 251-4610 </w:t>
      </w:r>
    </w:p>
    <w:p w14:paraId="13BBCBAF" w14:textId="77777777" w:rsidR="00407790" w:rsidRPr="004E347E" w:rsidRDefault="00407790" w:rsidP="00407790">
      <w:pPr>
        <w:spacing w:after="0"/>
        <w:rPr>
          <w:szCs w:val="24"/>
        </w:rPr>
      </w:pPr>
      <w:r w:rsidRPr="004E347E">
        <w:rPr>
          <w:szCs w:val="24"/>
        </w:rPr>
        <w:t>Fax Number: (252) 975-1399</w:t>
      </w:r>
    </w:p>
    <w:p w14:paraId="2681A768" w14:textId="77777777" w:rsidR="00407790" w:rsidRPr="004E347E" w:rsidRDefault="00407790" w:rsidP="00407790">
      <w:pPr>
        <w:spacing w:after="0"/>
        <w:rPr>
          <w:szCs w:val="24"/>
        </w:rPr>
      </w:pPr>
    </w:p>
    <w:p w14:paraId="57000869" w14:textId="77777777" w:rsidR="00407790" w:rsidRPr="004E347E" w:rsidRDefault="00407790" w:rsidP="00407790">
      <w:pPr>
        <w:spacing w:after="0"/>
        <w:rPr>
          <w:szCs w:val="24"/>
        </w:rPr>
      </w:pPr>
      <w:r w:rsidRPr="004E347E">
        <w:rPr>
          <w:szCs w:val="24"/>
        </w:rPr>
        <w:t xml:space="preserve">WILMINGTON REGULATORY FIELD OFFICE </w:t>
      </w:r>
    </w:p>
    <w:p w14:paraId="374F96DC" w14:textId="77777777" w:rsidR="00407790" w:rsidRPr="004E347E" w:rsidRDefault="00407790" w:rsidP="00407790">
      <w:pPr>
        <w:spacing w:after="0"/>
        <w:rPr>
          <w:szCs w:val="24"/>
        </w:rPr>
      </w:pPr>
      <w:r w:rsidRPr="004E347E">
        <w:rPr>
          <w:szCs w:val="24"/>
        </w:rPr>
        <w:t xml:space="preserve">US Army Corps of Engineers </w:t>
      </w:r>
    </w:p>
    <w:p w14:paraId="035B5349" w14:textId="77777777" w:rsidR="00407790" w:rsidRPr="004E347E" w:rsidRDefault="00407790" w:rsidP="00407790">
      <w:pPr>
        <w:spacing w:after="0"/>
        <w:rPr>
          <w:szCs w:val="24"/>
        </w:rPr>
      </w:pPr>
      <w:r w:rsidRPr="004E347E">
        <w:rPr>
          <w:szCs w:val="24"/>
        </w:rPr>
        <w:t xml:space="preserve">69 Darlington Avenue </w:t>
      </w:r>
    </w:p>
    <w:p w14:paraId="6196D76F" w14:textId="77777777" w:rsidR="00407790" w:rsidRPr="004E347E" w:rsidRDefault="00407790" w:rsidP="00407790">
      <w:pPr>
        <w:spacing w:after="0"/>
        <w:rPr>
          <w:szCs w:val="24"/>
        </w:rPr>
      </w:pPr>
      <w:r w:rsidRPr="004E347E">
        <w:rPr>
          <w:szCs w:val="24"/>
        </w:rPr>
        <w:t xml:space="preserve">Wilmington, NC 28403 </w:t>
      </w:r>
    </w:p>
    <w:p w14:paraId="72D394D6" w14:textId="77777777" w:rsidR="00407790" w:rsidRPr="004E347E" w:rsidRDefault="00407790" w:rsidP="00407790">
      <w:pPr>
        <w:spacing w:after="0"/>
        <w:rPr>
          <w:szCs w:val="24"/>
        </w:rPr>
      </w:pPr>
      <w:r w:rsidRPr="004E347E">
        <w:rPr>
          <w:szCs w:val="24"/>
        </w:rPr>
        <w:t xml:space="preserve">General Number: 910-251-4633 </w:t>
      </w:r>
    </w:p>
    <w:p w14:paraId="3A01DBF0" w14:textId="77777777" w:rsidR="00407790" w:rsidRPr="004E347E" w:rsidRDefault="00407790" w:rsidP="00407790">
      <w:pPr>
        <w:spacing w:after="0"/>
        <w:rPr>
          <w:szCs w:val="24"/>
        </w:rPr>
      </w:pPr>
      <w:r w:rsidRPr="004E347E">
        <w:rPr>
          <w:szCs w:val="24"/>
        </w:rPr>
        <w:t>Fax Number: (910) 251-4025</w:t>
      </w:r>
    </w:p>
    <w:p w14:paraId="745F6C50" w14:textId="77777777" w:rsidR="00407790" w:rsidRPr="002B3F9D" w:rsidRDefault="00407790" w:rsidP="00407790">
      <w:pPr>
        <w:spacing w:after="0"/>
        <w:rPr>
          <w:szCs w:val="24"/>
          <w:highlight w:val="yellow"/>
        </w:rPr>
      </w:pPr>
    </w:p>
    <w:p w14:paraId="0BCB2902" w14:textId="77777777" w:rsidR="00407790" w:rsidRPr="002B3F9D" w:rsidRDefault="00407790" w:rsidP="00407790">
      <w:pPr>
        <w:spacing w:after="0"/>
        <w:rPr>
          <w:b/>
          <w:szCs w:val="24"/>
        </w:rPr>
      </w:pPr>
      <w:r w:rsidRPr="002B3F9D">
        <w:rPr>
          <w:b/>
          <w:szCs w:val="24"/>
        </w:rPr>
        <w:t>Division of Coastal Management:</w:t>
      </w:r>
    </w:p>
    <w:p w14:paraId="0BF0F398" w14:textId="77777777" w:rsidR="00407790" w:rsidRPr="002B3F9D" w:rsidRDefault="00407790" w:rsidP="00407790">
      <w:pPr>
        <w:spacing w:after="0"/>
        <w:rPr>
          <w:szCs w:val="24"/>
        </w:rPr>
      </w:pPr>
      <w:r w:rsidRPr="002B3F9D">
        <w:rPr>
          <w:szCs w:val="24"/>
        </w:rPr>
        <w:t>Doug Hugget, Manager</w:t>
      </w:r>
    </w:p>
    <w:p w14:paraId="35BDB4BC" w14:textId="77777777" w:rsidR="00407790" w:rsidRPr="002B3F9D" w:rsidRDefault="00407790" w:rsidP="00407790">
      <w:pPr>
        <w:spacing w:after="0"/>
        <w:rPr>
          <w:szCs w:val="24"/>
        </w:rPr>
      </w:pPr>
      <w:r w:rsidRPr="002B3F9D">
        <w:rPr>
          <w:szCs w:val="24"/>
        </w:rPr>
        <w:t>Major Permits and Federal Consistency</w:t>
      </w:r>
    </w:p>
    <w:p w14:paraId="49CB51B6" w14:textId="77777777" w:rsidR="00407790" w:rsidRPr="002B3F9D" w:rsidRDefault="00407790" w:rsidP="00407790">
      <w:pPr>
        <w:spacing w:after="0"/>
        <w:rPr>
          <w:szCs w:val="24"/>
        </w:rPr>
      </w:pPr>
      <w:r w:rsidRPr="002B3F9D">
        <w:rPr>
          <w:szCs w:val="24"/>
        </w:rPr>
        <w:t>NC Division of Coastal Management</w:t>
      </w:r>
    </w:p>
    <w:p w14:paraId="180A7C8D" w14:textId="77777777" w:rsidR="00407790" w:rsidRPr="002B3F9D" w:rsidRDefault="00407790" w:rsidP="00407790">
      <w:pPr>
        <w:spacing w:after="0"/>
        <w:rPr>
          <w:szCs w:val="24"/>
        </w:rPr>
      </w:pPr>
      <w:r w:rsidRPr="002B3F9D">
        <w:rPr>
          <w:szCs w:val="24"/>
        </w:rPr>
        <w:t>400 Commerce Avenue</w:t>
      </w:r>
    </w:p>
    <w:p w14:paraId="6558E0FF" w14:textId="77777777" w:rsidR="00407790" w:rsidRPr="002B3F9D" w:rsidRDefault="00407790" w:rsidP="00407790">
      <w:pPr>
        <w:spacing w:after="0"/>
        <w:rPr>
          <w:szCs w:val="24"/>
        </w:rPr>
      </w:pPr>
      <w:r w:rsidRPr="002B3F9D">
        <w:rPr>
          <w:szCs w:val="24"/>
        </w:rPr>
        <w:t>Morehead City, NC 28557-3421</w:t>
      </w:r>
    </w:p>
    <w:p w14:paraId="1DBC842F" w14:textId="77777777" w:rsidR="00407790" w:rsidRPr="002B3F9D" w:rsidRDefault="00407790" w:rsidP="00407790">
      <w:pPr>
        <w:spacing w:after="0"/>
        <w:rPr>
          <w:szCs w:val="24"/>
        </w:rPr>
      </w:pPr>
      <w:r w:rsidRPr="002B3F9D">
        <w:rPr>
          <w:szCs w:val="24"/>
        </w:rPr>
        <w:t>(252) 808-2808 ext. 21</w:t>
      </w:r>
    </w:p>
    <w:p w14:paraId="6427C7FA" w14:textId="77777777" w:rsidR="00407790" w:rsidRPr="002B3F9D" w:rsidRDefault="00407790" w:rsidP="00407790">
      <w:pPr>
        <w:spacing w:after="0"/>
        <w:rPr>
          <w:szCs w:val="24"/>
          <w:highlight w:val="yellow"/>
        </w:rPr>
      </w:pPr>
    </w:p>
    <w:p w14:paraId="652FB7E8" w14:textId="77777777" w:rsidR="00407790" w:rsidRPr="002B3F9D" w:rsidRDefault="00407790" w:rsidP="00407790">
      <w:pPr>
        <w:spacing w:after="0"/>
        <w:rPr>
          <w:b/>
          <w:szCs w:val="24"/>
        </w:rPr>
      </w:pPr>
      <w:r w:rsidRPr="002B3F9D">
        <w:rPr>
          <w:b/>
          <w:szCs w:val="24"/>
        </w:rPr>
        <w:t>U.S. Fish &amp; Wildlife Service:</w:t>
      </w:r>
    </w:p>
    <w:p w14:paraId="72AF234F" w14:textId="77777777" w:rsidR="00407790" w:rsidRPr="002B3F9D" w:rsidRDefault="00407790" w:rsidP="00407790">
      <w:pPr>
        <w:spacing w:after="0"/>
        <w:rPr>
          <w:szCs w:val="24"/>
        </w:rPr>
      </w:pPr>
      <w:r w:rsidRPr="002B3F9D">
        <w:rPr>
          <w:szCs w:val="24"/>
        </w:rPr>
        <w:t xml:space="preserve">See map to determine appropriate field office:  </w:t>
      </w:r>
      <w:hyperlink r:id="rId423" w:history="1">
        <w:r w:rsidRPr="002B3F9D">
          <w:rPr>
            <w:rStyle w:val="Hyperlink"/>
            <w:szCs w:val="24"/>
          </w:rPr>
          <w:t>http://www.fws.gov/raleigh/media/work_area.gif</w:t>
        </w:r>
      </w:hyperlink>
    </w:p>
    <w:p w14:paraId="43EA7A58" w14:textId="77777777" w:rsidR="00407790" w:rsidRPr="002B3F9D" w:rsidRDefault="00407790" w:rsidP="00407790">
      <w:pPr>
        <w:spacing w:after="0"/>
        <w:rPr>
          <w:b/>
          <w:szCs w:val="24"/>
        </w:rPr>
      </w:pPr>
    </w:p>
    <w:p w14:paraId="15646A7F" w14:textId="77777777" w:rsidR="00407790" w:rsidRPr="002B3F9D" w:rsidRDefault="00407790" w:rsidP="00407790">
      <w:pPr>
        <w:spacing w:after="0"/>
        <w:rPr>
          <w:szCs w:val="24"/>
        </w:rPr>
      </w:pPr>
      <w:r w:rsidRPr="002B3F9D">
        <w:rPr>
          <w:szCs w:val="24"/>
        </w:rPr>
        <w:t>Raleigh Field Office</w:t>
      </w:r>
    </w:p>
    <w:p w14:paraId="48564C86" w14:textId="77777777" w:rsidR="00407790" w:rsidRPr="002B3F9D" w:rsidRDefault="00407790" w:rsidP="00407790">
      <w:pPr>
        <w:spacing w:after="0"/>
        <w:rPr>
          <w:szCs w:val="24"/>
        </w:rPr>
      </w:pPr>
      <w:r w:rsidRPr="002B3F9D">
        <w:rPr>
          <w:szCs w:val="24"/>
        </w:rPr>
        <w:t>Attn:  John Ellis</w:t>
      </w:r>
    </w:p>
    <w:p w14:paraId="31C287F9" w14:textId="77777777" w:rsidR="00407790" w:rsidRPr="002B3F9D" w:rsidRDefault="00407790" w:rsidP="00407790">
      <w:pPr>
        <w:spacing w:after="0"/>
        <w:rPr>
          <w:szCs w:val="24"/>
        </w:rPr>
      </w:pPr>
      <w:r w:rsidRPr="002B3F9D">
        <w:rPr>
          <w:szCs w:val="24"/>
        </w:rPr>
        <w:t>P.O. Box 33726</w:t>
      </w:r>
    </w:p>
    <w:p w14:paraId="0EE72663" w14:textId="77777777" w:rsidR="00407790" w:rsidRPr="002B3F9D" w:rsidRDefault="00407790" w:rsidP="00407790">
      <w:pPr>
        <w:spacing w:after="0"/>
        <w:rPr>
          <w:szCs w:val="24"/>
        </w:rPr>
      </w:pPr>
      <w:r w:rsidRPr="002B3F9D">
        <w:rPr>
          <w:szCs w:val="24"/>
        </w:rPr>
        <w:t>Raleigh, NC 27636</w:t>
      </w:r>
    </w:p>
    <w:p w14:paraId="54B87004" w14:textId="77777777" w:rsidR="00407790" w:rsidRPr="002B3F9D" w:rsidRDefault="00407790" w:rsidP="00407790">
      <w:pPr>
        <w:spacing w:after="0"/>
        <w:rPr>
          <w:szCs w:val="24"/>
        </w:rPr>
      </w:pPr>
      <w:r w:rsidRPr="002B3F9D">
        <w:rPr>
          <w:szCs w:val="24"/>
        </w:rPr>
        <w:t>(919) 856-4520 ex. 26</w:t>
      </w:r>
    </w:p>
    <w:p w14:paraId="42AE314E" w14:textId="77777777" w:rsidR="00407790" w:rsidRPr="002B3F9D" w:rsidRDefault="00407790" w:rsidP="00407790">
      <w:pPr>
        <w:spacing w:after="0"/>
        <w:rPr>
          <w:szCs w:val="24"/>
        </w:rPr>
      </w:pPr>
    </w:p>
    <w:p w14:paraId="2FA64DBC" w14:textId="77777777" w:rsidR="00407790" w:rsidRPr="002B3F9D" w:rsidRDefault="00407790" w:rsidP="00407790">
      <w:pPr>
        <w:spacing w:after="0"/>
        <w:rPr>
          <w:szCs w:val="24"/>
        </w:rPr>
      </w:pPr>
      <w:r w:rsidRPr="002B3F9D">
        <w:rPr>
          <w:szCs w:val="24"/>
        </w:rPr>
        <w:t>Asheville Field Office</w:t>
      </w:r>
    </w:p>
    <w:p w14:paraId="1A00FB51" w14:textId="77777777" w:rsidR="00407790" w:rsidRPr="002B3F9D" w:rsidRDefault="00407790" w:rsidP="00407790">
      <w:pPr>
        <w:spacing w:after="0"/>
        <w:rPr>
          <w:szCs w:val="24"/>
        </w:rPr>
      </w:pPr>
      <w:r w:rsidRPr="002B3F9D">
        <w:rPr>
          <w:szCs w:val="24"/>
        </w:rPr>
        <w:t xml:space="preserve">Attn:  </w:t>
      </w:r>
      <w:r>
        <w:rPr>
          <w:szCs w:val="24"/>
        </w:rPr>
        <w:t>Byron Hamstead</w:t>
      </w:r>
    </w:p>
    <w:p w14:paraId="32B619FC" w14:textId="77777777" w:rsidR="00407790" w:rsidRPr="002B3F9D" w:rsidRDefault="00407790" w:rsidP="00407790">
      <w:pPr>
        <w:spacing w:after="0"/>
        <w:rPr>
          <w:szCs w:val="24"/>
        </w:rPr>
      </w:pPr>
      <w:r w:rsidRPr="002B3F9D">
        <w:rPr>
          <w:szCs w:val="24"/>
        </w:rPr>
        <w:t>160 Zillcoa Street</w:t>
      </w:r>
    </w:p>
    <w:p w14:paraId="0F0F9DEF" w14:textId="77777777" w:rsidR="00407790" w:rsidRPr="002B3F9D" w:rsidRDefault="00407790" w:rsidP="00407790">
      <w:pPr>
        <w:spacing w:after="0"/>
        <w:rPr>
          <w:szCs w:val="24"/>
        </w:rPr>
      </w:pPr>
      <w:r w:rsidRPr="002B3F9D">
        <w:rPr>
          <w:szCs w:val="24"/>
        </w:rPr>
        <w:t>Asheville, NC 28801</w:t>
      </w:r>
    </w:p>
    <w:p w14:paraId="652A94F1" w14:textId="77777777" w:rsidR="00407790" w:rsidRDefault="00407790" w:rsidP="00407790">
      <w:pPr>
        <w:spacing w:after="0"/>
        <w:rPr>
          <w:szCs w:val="24"/>
        </w:rPr>
      </w:pPr>
      <w:r w:rsidRPr="002B3F9D">
        <w:rPr>
          <w:szCs w:val="24"/>
        </w:rPr>
        <w:t>(828) 258-3939</w:t>
      </w:r>
    </w:p>
    <w:p w14:paraId="2DA0C774" w14:textId="77777777" w:rsidR="00407790" w:rsidRDefault="00407790" w:rsidP="00407790">
      <w:pPr>
        <w:spacing w:after="0"/>
        <w:rPr>
          <w:szCs w:val="24"/>
        </w:rPr>
      </w:pPr>
    </w:p>
    <w:p w14:paraId="0C10882F" w14:textId="77777777" w:rsidR="00407790" w:rsidRDefault="00407790" w:rsidP="00407790">
      <w:pPr>
        <w:spacing w:after="0"/>
        <w:rPr>
          <w:b/>
          <w:szCs w:val="24"/>
        </w:rPr>
      </w:pPr>
    </w:p>
    <w:p w14:paraId="71451AC9" w14:textId="77777777" w:rsidR="00407790" w:rsidRDefault="00407790" w:rsidP="00407790">
      <w:pPr>
        <w:rPr>
          <w:b/>
          <w:szCs w:val="24"/>
        </w:rPr>
      </w:pPr>
      <w:r>
        <w:rPr>
          <w:b/>
          <w:szCs w:val="24"/>
        </w:rPr>
        <w:br w:type="page"/>
      </w:r>
    </w:p>
    <w:p w14:paraId="03217534" w14:textId="77777777" w:rsidR="00407790" w:rsidRPr="00FC4A5A" w:rsidRDefault="00407790" w:rsidP="00407790">
      <w:pPr>
        <w:spacing w:after="0"/>
        <w:rPr>
          <w:b/>
          <w:szCs w:val="24"/>
        </w:rPr>
      </w:pPr>
      <w:r w:rsidRPr="00FC4A5A">
        <w:rPr>
          <w:b/>
          <w:szCs w:val="24"/>
        </w:rPr>
        <w:t>US EPA Region 4</w:t>
      </w:r>
    </w:p>
    <w:p w14:paraId="3599F9D3" w14:textId="77777777" w:rsidR="00407790" w:rsidRDefault="00407790" w:rsidP="00407790">
      <w:pPr>
        <w:spacing w:after="0"/>
        <w:rPr>
          <w:szCs w:val="24"/>
        </w:rPr>
      </w:pPr>
      <w:r>
        <w:rPr>
          <w:szCs w:val="24"/>
        </w:rPr>
        <w:t>Christopher A. Militscher</w:t>
      </w:r>
    </w:p>
    <w:p w14:paraId="6F11D464" w14:textId="77777777" w:rsidR="00407790" w:rsidRDefault="00407790" w:rsidP="00407790">
      <w:pPr>
        <w:spacing w:after="0"/>
        <w:rPr>
          <w:szCs w:val="24"/>
        </w:rPr>
      </w:pPr>
      <w:r>
        <w:rPr>
          <w:szCs w:val="24"/>
        </w:rPr>
        <w:t>Chief, NEPA Program Office</w:t>
      </w:r>
    </w:p>
    <w:p w14:paraId="1A0DEEC6" w14:textId="77777777" w:rsidR="00407790" w:rsidRDefault="00407790" w:rsidP="00407790">
      <w:pPr>
        <w:spacing w:after="0"/>
        <w:rPr>
          <w:szCs w:val="24"/>
        </w:rPr>
      </w:pPr>
      <w:r>
        <w:rPr>
          <w:szCs w:val="24"/>
        </w:rPr>
        <w:t>U.S. EPA Region 4</w:t>
      </w:r>
    </w:p>
    <w:p w14:paraId="238DF1E1" w14:textId="77777777" w:rsidR="00407790" w:rsidRDefault="00407790" w:rsidP="00407790">
      <w:pPr>
        <w:spacing w:after="0"/>
        <w:rPr>
          <w:szCs w:val="24"/>
        </w:rPr>
      </w:pPr>
      <w:r>
        <w:rPr>
          <w:szCs w:val="24"/>
        </w:rPr>
        <w:t>61 Forsyth Street SW</w:t>
      </w:r>
    </w:p>
    <w:p w14:paraId="17851750" w14:textId="77777777" w:rsidR="00407790" w:rsidRDefault="00407790" w:rsidP="00407790">
      <w:pPr>
        <w:spacing w:after="0"/>
        <w:rPr>
          <w:szCs w:val="24"/>
        </w:rPr>
      </w:pPr>
      <w:r>
        <w:rPr>
          <w:szCs w:val="24"/>
        </w:rPr>
        <w:t>Atlanta, GA 30303-8960</w:t>
      </w:r>
    </w:p>
    <w:p w14:paraId="67DC11FB" w14:textId="77777777" w:rsidR="00407790" w:rsidRDefault="00407790" w:rsidP="00407790">
      <w:pPr>
        <w:spacing w:after="0"/>
        <w:rPr>
          <w:szCs w:val="24"/>
        </w:rPr>
      </w:pPr>
      <w:r>
        <w:rPr>
          <w:szCs w:val="24"/>
        </w:rPr>
        <w:t>(404) 562-9512</w:t>
      </w:r>
    </w:p>
    <w:p w14:paraId="00AAB3B0" w14:textId="77777777" w:rsidR="00407790" w:rsidRPr="002B3F9D" w:rsidRDefault="00407790" w:rsidP="00407790">
      <w:pPr>
        <w:spacing w:after="0"/>
        <w:rPr>
          <w:szCs w:val="24"/>
        </w:rPr>
      </w:pPr>
      <w:r>
        <w:rPr>
          <w:szCs w:val="24"/>
        </w:rPr>
        <w:t>Militscher.chris@epa.gov</w:t>
      </w:r>
    </w:p>
    <w:p w14:paraId="2FBC10D3" w14:textId="77777777" w:rsidR="00407790" w:rsidRPr="002B3F9D" w:rsidRDefault="00407790" w:rsidP="00407790">
      <w:pPr>
        <w:spacing w:after="0"/>
        <w:rPr>
          <w:szCs w:val="24"/>
          <w:highlight w:val="yellow"/>
        </w:rPr>
      </w:pPr>
    </w:p>
    <w:p w14:paraId="5CDE36BC" w14:textId="77777777" w:rsidR="00407790" w:rsidRPr="002B3F9D" w:rsidRDefault="00407790" w:rsidP="00407790">
      <w:pPr>
        <w:spacing w:after="0"/>
        <w:rPr>
          <w:b/>
          <w:szCs w:val="24"/>
        </w:rPr>
      </w:pPr>
      <w:r w:rsidRPr="002B3F9D">
        <w:rPr>
          <w:b/>
          <w:szCs w:val="24"/>
        </w:rPr>
        <w:t>Division of Air Quality:</w:t>
      </w:r>
    </w:p>
    <w:p w14:paraId="53E6A599" w14:textId="77777777" w:rsidR="00407790" w:rsidRPr="002B3F9D" w:rsidRDefault="00407790" w:rsidP="00407790">
      <w:pPr>
        <w:spacing w:after="0"/>
        <w:rPr>
          <w:szCs w:val="24"/>
        </w:rPr>
      </w:pPr>
      <w:r w:rsidRPr="002B3F9D">
        <w:rPr>
          <w:szCs w:val="24"/>
        </w:rPr>
        <w:t xml:space="preserve">Contact the air quality staff at the appropriate </w:t>
      </w:r>
      <w:r>
        <w:rPr>
          <w:szCs w:val="24"/>
        </w:rPr>
        <w:t>DEQ</w:t>
      </w:r>
      <w:r w:rsidRPr="002B3F9D">
        <w:rPr>
          <w:szCs w:val="24"/>
        </w:rPr>
        <w:t xml:space="preserve"> regional office:</w:t>
      </w:r>
    </w:p>
    <w:p w14:paraId="526BB1E7" w14:textId="77777777" w:rsidR="00407790" w:rsidRDefault="00407790" w:rsidP="00407790">
      <w:pPr>
        <w:spacing w:after="0"/>
      </w:pPr>
      <w:hyperlink r:id="rId424" w:history="1">
        <w:r w:rsidRPr="00FC47F7">
          <w:rPr>
            <w:rStyle w:val="Hyperlink"/>
          </w:rPr>
          <w:t>http://deq.nc.gov/contact/regional-offices</w:t>
        </w:r>
      </w:hyperlink>
    </w:p>
    <w:p w14:paraId="0894C429" w14:textId="77777777" w:rsidR="00407790" w:rsidRDefault="00407790" w:rsidP="00407790">
      <w:pPr>
        <w:spacing w:after="0"/>
        <w:rPr>
          <w:rStyle w:val="Hyperlink"/>
          <w:szCs w:val="24"/>
        </w:rPr>
      </w:pPr>
    </w:p>
    <w:p w14:paraId="4E36192F" w14:textId="77777777" w:rsidR="00407790" w:rsidRPr="002B3F9D" w:rsidRDefault="00407790" w:rsidP="00407790">
      <w:pPr>
        <w:spacing w:after="0"/>
        <w:rPr>
          <w:b/>
          <w:szCs w:val="24"/>
        </w:rPr>
      </w:pPr>
      <w:r w:rsidRPr="002B3F9D">
        <w:rPr>
          <w:b/>
          <w:szCs w:val="24"/>
        </w:rPr>
        <w:t>Natural Resource Conservation Service</w:t>
      </w:r>
      <w:r>
        <w:rPr>
          <w:b/>
          <w:szCs w:val="24"/>
        </w:rPr>
        <w:t>:</w:t>
      </w:r>
    </w:p>
    <w:p w14:paraId="0C70F413" w14:textId="77777777" w:rsidR="00407790" w:rsidRDefault="00407790" w:rsidP="00407790">
      <w:pPr>
        <w:spacing w:after="0"/>
      </w:pPr>
      <w:r>
        <w:t>Contact the appropriate local NRCS office:</w:t>
      </w:r>
    </w:p>
    <w:p w14:paraId="645021C4" w14:textId="77777777" w:rsidR="00407790" w:rsidRDefault="00407790" w:rsidP="00407790">
      <w:pPr>
        <w:spacing w:after="0"/>
      </w:pPr>
      <w:hyperlink r:id="rId425" w:history="1">
        <w:r w:rsidRPr="00FD56C4">
          <w:rPr>
            <w:rStyle w:val="Hyperlink"/>
          </w:rPr>
          <w:t>http://offices.sc.egov.usda.gov/locator/app</w:t>
        </w:r>
      </w:hyperlink>
    </w:p>
    <w:p w14:paraId="712C4420" w14:textId="77777777" w:rsidR="00407790" w:rsidRPr="002B3F9D" w:rsidRDefault="00407790" w:rsidP="00407790">
      <w:pPr>
        <w:spacing w:after="0"/>
        <w:rPr>
          <w:szCs w:val="24"/>
          <w:highlight w:val="yellow"/>
        </w:rPr>
      </w:pPr>
    </w:p>
    <w:p w14:paraId="4A3E7D5B" w14:textId="77777777" w:rsidR="00407790" w:rsidRPr="002B3F9D" w:rsidRDefault="00407790" w:rsidP="00407790">
      <w:pPr>
        <w:rPr>
          <w:b/>
          <w:szCs w:val="24"/>
        </w:rPr>
      </w:pPr>
      <w:r w:rsidRPr="002B3F9D">
        <w:rPr>
          <w:b/>
          <w:szCs w:val="24"/>
        </w:rPr>
        <w:t xml:space="preserve">Eastern Band of Cherokee Indian Counties </w:t>
      </w:r>
    </w:p>
    <w:tbl>
      <w:tblPr>
        <w:tblStyle w:val="TableGrid"/>
        <w:tblW w:w="0" w:type="auto"/>
        <w:tblLook w:val="04A0" w:firstRow="1" w:lastRow="0" w:firstColumn="1" w:lastColumn="0" w:noHBand="0" w:noVBand="1"/>
      </w:tblPr>
      <w:tblGrid>
        <w:gridCol w:w="1265"/>
        <w:gridCol w:w="1190"/>
        <w:gridCol w:w="1287"/>
        <w:gridCol w:w="1292"/>
        <w:gridCol w:w="1469"/>
        <w:gridCol w:w="949"/>
      </w:tblGrid>
      <w:tr w:rsidR="00407790" w:rsidRPr="002B3F9D" w14:paraId="61A74BCB" w14:textId="77777777" w:rsidTr="00407790">
        <w:tc>
          <w:tcPr>
            <w:tcW w:w="1265" w:type="dxa"/>
          </w:tcPr>
          <w:p w14:paraId="5A5BDE1B" w14:textId="77777777" w:rsidR="00407790" w:rsidRPr="002B3F9D" w:rsidRDefault="00407790" w:rsidP="00407790">
            <w:pPr>
              <w:rPr>
                <w:szCs w:val="24"/>
              </w:rPr>
            </w:pPr>
            <w:r w:rsidRPr="002B3F9D">
              <w:rPr>
                <w:szCs w:val="24"/>
              </w:rPr>
              <w:t>Alleghany</w:t>
            </w:r>
          </w:p>
        </w:tc>
        <w:tc>
          <w:tcPr>
            <w:tcW w:w="1169" w:type="dxa"/>
          </w:tcPr>
          <w:p w14:paraId="116487AE" w14:textId="77777777" w:rsidR="00407790" w:rsidRPr="002B3F9D" w:rsidRDefault="00407790" w:rsidP="00407790">
            <w:pPr>
              <w:rPr>
                <w:szCs w:val="24"/>
              </w:rPr>
            </w:pPr>
            <w:r w:rsidRPr="002B3F9D">
              <w:rPr>
                <w:szCs w:val="24"/>
              </w:rPr>
              <w:t>Caldwell</w:t>
            </w:r>
          </w:p>
        </w:tc>
        <w:tc>
          <w:tcPr>
            <w:tcW w:w="1287" w:type="dxa"/>
          </w:tcPr>
          <w:p w14:paraId="58B5D7D4" w14:textId="77777777" w:rsidR="00407790" w:rsidRPr="002B3F9D" w:rsidRDefault="00407790" w:rsidP="00407790">
            <w:pPr>
              <w:rPr>
                <w:szCs w:val="24"/>
              </w:rPr>
            </w:pPr>
            <w:r w:rsidRPr="002B3F9D">
              <w:rPr>
                <w:szCs w:val="24"/>
              </w:rPr>
              <w:t>Gaston</w:t>
            </w:r>
          </w:p>
        </w:tc>
        <w:tc>
          <w:tcPr>
            <w:tcW w:w="1292" w:type="dxa"/>
          </w:tcPr>
          <w:p w14:paraId="5325D401" w14:textId="77777777" w:rsidR="00407790" w:rsidRPr="002B3F9D" w:rsidRDefault="00407790" w:rsidP="00407790">
            <w:pPr>
              <w:rPr>
                <w:szCs w:val="24"/>
              </w:rPr>
            </w:pPr>
            <w:r w:rsidRPr="002B3F9D">
              <w:rPr>
                <w:szCs w:val="24"/>
              </w:rPr>
              <w:t>Lincoln</w:t>
            </w:r>
          </w:p>
        </w:tc>
        <w:tc>
          <w:tcPr>
            <w:tcW w:w="1435" w:type="dxa"/>
          </w:tcPr>
          <w:p w14:paraId="6D430B18" w14:textId="77777777" w:rsidR="00407790" w:rsidRPr="002B3F9D" w:rsidRDefault="00407790" w:rsidP="00407790">
            <w:pPr>
              <w:rPr>
                <w:szCs w:val="24"/>
              </w:rPr>
            </w:pPr>
            <w:r w:rsidRPr="002B3F9D">
              <w:rPr>
                <w:szCs w:val="24"/>
              </w:rPr>
              <w:t>Polk</w:t>
            </w:r>
          </w:p>
        </w:tc>
        <w:tc>
          <w:tcPr>
            <w:tcW w:w="904" w:type="dxa"/>
          </w:tcPr>
          <w:p w14:paraId="400D84AA" w14:textId="77777777" w:rsidR="00407790" w:rsidRPr="002B3F9D" w:rsidRDefault="00407790" w:rsidP="00407790">
            <w:pPr>
              <w:rPr>
                <w:szCs w:val="24"/>
              </w:rPr>
            </w:pPr>
            <w:r w:rsidRPr="002B3F9D">
              <w:rPr>
                <w:szCs w:val="24"/>
              </w:rPr>
              <w:t>Wilkes</w:t>
            </w:r>
          </w:p>
        </w:tc>
      </w:tr>
      <w:tr w:rsidR="00407790" w:rsidRPr="002B3F9D" w14:paraId="34AF17BA" w14:textId="77777777" w:rsidTr="00407790">
        <w:tc>
          <w:tcPr>
            <w:tcW w:w="1265" w:type="dxa"/>
          </w:tcPr>
          <w:p w14:paraId="6A138302" w14:textId="77777777" w:rsidR="00407790" w:rsidRPr="002B3F9D" w:rsidRDefault="00407790" w:rsidP="00407790">
            <w:pPr>
              <w:rPr>
                <w:szCs w:val="24"/>
              </w:rPr>
            </w:pPr>
            <w:r w:rsidRPr="002B3F9D">
              <w:rPr>
                <w:szCs w:val="24"/>
              </w:rPr>
              <w:t>Ashe</w:t>
            </w:r>
          </w:p>
        </w:tc>
        <w:tc>
          <w:tcPr>
            <w:tcW w:w="1169" w:type="dxa"/>
          </w:tcPr>
          <w:p w14:paraId="0995E2E2" w14:textId="77777777" w:rsidR="00407790" w:rsidRPr="002B3F9D" w:rsidRDefault="00407790" w:rsidP="00407790">
            <w:pPr>
              <w:rPr>
                <w:szCs w:val="24"/>
              </w:rPr>
            </w:pPr>
            <w:r w:rsidRPr="002B3F9D">
              <w:rPr>
                <w:szCs w:val="24"/>
              </w:rPr>
              <w:t>Catawba</w:t>
            </w:r>
          </w:p>
        </w:tc>
        <w:tc>
          <w:tcPr>
            <w:tcW w:w="1287" w:type="dxa"/>
          </w:tcPr>
          <w:p w14:paraId="562DB4F1" w14:textId="77777777" w:rsidR="00407790" w:rsidRPr="002B3F9D" w:rsidRDefault="00407790" w:rsidP="00407790">
            <w:pPr>
              <w:rPr>
                <w:szCs w:val="24"/>
              </w:rPr>
            </w:pPr>
            <w:r w:rsidRPr="002B3F9D">
              <w:rPr>
                <w:szCs w:val="24"/>
              </w:rPr>
              <w:t>Graham</w:t>
            </w:r>
          </w:p>
        </w:tc>
        <w:tc>
          <w:tcPr>
            <w:tcW w:w="1292" w:type="dxa"/>
          </w:tcPr>
          <w:p w14:paraId="32836E46" w14:textId="77777777" w:rsidR="00407790" w:rsidRPr="002B3F9D" w:rsidRDefault="00407790" w:rsidP="00407790">
            <w:pPr>
              <w:rPr>
                <w:szCs w:val="24"/>
              </w:rPr>
            </w:pPr>
            <w:r w:rsidRPr="002B3F9D">
              <w:rPr>
                <w:szCs w:val="24"/>
              </w:rPr>
              <w:t>Macon</w:t>
            </w:r>
          </w:p>
        </w:tc>
        <w:tc>
          <w:tcPr>
            <w:tcW w:w="1435" w:type="dxa"/>
          </w:tcPr>
          <w:p w14:paraId="772A3C68" w14:textId="77777777" w:rsidR="00407790" w:rsidRPr="002B3F9D" w:rsidRDefault="00407790" w:rsidP="00407790">
            <w:pPr>
              <w:rPr>
                <w:szCs w:val="24"/>
              </w:rPr>
            </w:pPr>
            <w:r w:rsidRPr="002B3F9D">
              <w:rPr>
                <w:szCs w:val="24"/>
              </w:rPr>
              <w:t>Rutherford</w:t>
            </w:r>
          </w:p>
        </w:tc>
        <w:tc>
          <w:tcPr>
            <w:tcW w:w="904" w:type="dxa"/>
          </w:tcPr>
          <w:p w14:paraId="2A5C5ED7" w14:textId="77777777" w:rsidR="00407790" w:rsidRPr="002B3F9D" w:rsidRDefault="00407790" w:rsidP="00407790">
            <w:pPr>
              <w:rPr>
                <w:szCs w:val="24"/>
              </w:rPr>
            </w:pPr>
            <w:r w:rsidRPr="002B3F9D">
              <w:rPr>
                <w:szCs w:val="24"/>
              </w:rPr>
              <w:t>Yancey</w:t>
            </w:r>
          </w:p>
        </w:tc>
      </w:tr>
      <w:tr w:rsidR="00407790" w:rsidRPr="002B3F9D" w14:paraId="653EFD52" w14:textId="77777777" w:rsidTr="00407790">
        <w:tc>
          <w:tcPr>
            <w:tcW w:w="1265" w:type="dxa"/>
          </w:tcPr>
          <w:p w14:paraId="3C2E0832" w14:textId="77777777" w:rsidR="00407790" w:rsidRPr="002B3F9D" w:rsidRDefault="00407790" w:rsidP="00407790">
            <w:pPr>
              <w:rPr>
                <w:szCs w:val="24"/>
              </w:rPr>
            </w:pPr>
            <w:r w:rsidRPr="002B3F9D">
              <w:rPr>
                <w:szCs w:val="24"/>
              </w:rPr>
              <w:t>Avery</w:t>
            </w:r>
          </w:p>
        </w:tc>
        <w:tc>
          <w:tcPr>
            <w:tcW w:w="1169" w:type="dxa"/>
          </w:tcPr>
          <w:p w14:paraId="4CFD46E5" w14:textId="77777777" w:rsidR="00407790" w:rsidRPr="002B3F9D" w:rsidRDefault="00407790" w:rsidP="00407790">
            <w:pPr>
              <w:rPr>
                <w:szCs w:val="24"/>
              </w:rPr>
            </w:pPr>
            <w:r w:rsidRPr="002B3F9D">
              <w:rPr>
                <w:szCs w:val="24"/>
              </w:rPr>
              <w:t>Cherokee</w:t>
            </w:r>
          </w:p>
        </w:tc>
        <w:tc>
          <w:tcPr>
            <w:tcW w:w="1287" w:type="dxa"/>
          </w:tcPr>
          <w:p w14:paraId="2B95AC24" w14:textId="77777777" w:rsidR="00407790" w:rsidRPr="002B3F9D" w:rsidRDefault="00407790" w:rsidP="00407790">
            <w:pPr>
              <w:rPr>
                <w:szCs w:val="24"/>
              </w:rPr>
            </w:pPr>
            <w:r w:rsidRPr="002B3F9D">
              <w:rPr>
                <w:szCs w:val="24"/>
              </w:rPr>
              <w:t>Haywood</w:t>
            </w:r>
          </w:p>
        </w:tc>
        <w:tc>
          <w:tcPr>
            <w:tcW w:w="1292" w:type="dxa"/>
          </w:tcPr>
          <w:p w14:paraId="27F9989A" w14:textId="77777777" w:rsidR="00407790" w:rsidRPr="002B3F9D" w:rsidRDefault="00407790" w:rsidP="00407790">
            <w:pPr>
              <w:rPr>
                <w:szCs w:val="24"/>
              </w:rPr>
            </w:pPr>
            <w:r w:rsidRPr="002B3F9D">
              <w:rPr>
                <w:szCs w:val="24"/>
              </w:rPr>
              <w:t>Madison</w:t>
            </w:r>
          </w:p>
        </w:tc>
        <w:tc>
          <w:tcPr>
            <w:tcW w:w="1435" w:type="dxa"/>
          </w:tcPr>
          <w:p w14:paraId="2D601647" w14:textId="77777777" w:rsidR="00407790" w:rsidRPr="002B3F9D" w:rsidRDefault="00407790" w:rsidP="00407790">
            <w:pPr>
              <w:rPr>
                <w:szCs w:val="24"/>
              </w:rPr>
            </w:pPr>
            <w:r w:rsidRPr="002B3F9D">
              <w:rPr>
                <w:szCs w:val="24"/>
              </w:rPr>
              <w:t>Swain</w:t>
            </w:r>
          </w:p>
        </w:tc>
        <w:tc>
          <w:tcPr>
            <w:tcW w:w="904" w:type="dxa"/>
          </w:tcPr>
          <w:p w14:paraId="5A435C76" w14:textId="77777777" w:rsidR="00407790" w:rsidRPr="002B3F9D" w:rsidRDefault="00407790" w:rsidP="00407790">
            <w:pPr>
              <w:rPr>
                <w:szCs w:val="24"/>
              </w:rPr>
            </w:pPr>
          </w:p>
        </w:tc>
      </w:tr>
      <w:tr w:rsidR="00407790" w:rsidRPr="002B3F9D" w14:paraId="2875251E" w14:textId="77777777" w:rsidTr="00407790">
        <w:tc>
          <w:tcPr>
            <w:tcW w:w="1265" w:type="dxa"/>
          </w:tcPr>
          <w:p w14:paraId="3C89268E" w14:textId="77777777" w:rsidR="00407790" w:rsidRPr="002B3F9D" w:rsidRDefault="00407790" w:rsidP="00407790">
            <w:pPr>
              <w:rPr>
                <w:szCs w:val="24"/>
              </w:rPr>
            </w:pPr>
            <w:r w:rsidRPr="002B3F9D">
              <w:rPr>
                <w:szCs w:val="24"/>
              </w:rPr>
              <w:t>Buncombe</w:t>
            </w:r>
          </w:p>
        </w:tc>
        <w:tc>
          <w:tcPr>
            <w:tcW w:w="1169" w:type="dxa"/>
          </w:tcPr>
          <w:p w14:paraId="7498E169" w14:textId="77777777" w:rsidR="00407790" w:rsidRPr="002B3F9D" w:rsidRDefault="00407790" w:rsidP="00407790">
            <w:pPr>
              <w:rPr>
                <w:szCs w:val="24"/>
              </w:rPr>
            </w:pPr>
            <w:r w:rsidRPr="002B3F9D">
              <w:rPr>
                <w:szCs w:val="24"/>
              </w:rPr>
              <w:t>Clay</w:t>
            </w:r>
          </w:p>
        </w:tc>
        <w:tc>
          <w:tcPr>
            <w:tcW w:w="1287" w:type="dxa"/>
          </w:tcPr>
          <w:p w14:paraId="280C7275" w14:textId="77777777" w:rsidR="00407790" w:rsidRPr="002B3F9D" w:rsidRDefault="00407790" w:rsidP="00407790">
            <w:pPr>
              <w:rPr>
                <w:szCs w:val="24"/>
              </w:rPr>
            </w:pPr>
            <w:r w:rsidRPr="002B3F9D">
              <w:rPr>
                <w:szCs w:val="24"/>
              </w:rPr>
              <w:t>Henderson</w:t>
            </w:r>
          </w:p>
        </w:tc>
        <w:tc>
          <w:tcPr>
            <w:tcW w:w="1292" w:type="dxa"/>
          </w:tcPr>
          <w:p w14:paraId="008FA8FB" w14:textId="77777777" w:rsidR="00407790" w:rsidRPr="002B3F9D" w:rsidRDefault="00407790" w:rsidP="00407790">
            <w:pPr>
              <w:rPr>
                <w:szCs w:val="24"/>
              </w:rPr>
            </w:pPr>
            <w:r w:rsidRPr="002B3F9D">
              <w:rPr>
                <w:szCs w:val="24"/>
              </w:rPr>
              <w:t>McDowell</w:t>
            </w:r>
          </w:p>
        </w:tc>
        <w:tc>
          <w:tcPr>
            <w:tcW w:w="1435" w:type="dxa"/>
          </w:tcPr>
          <w:p w14:paraId="22525AAF" w14:textId="77777777" w:rsidR="00407790" w:rsidRPr="002B3F9D" w:rsidRDefault="00407790" w:rsidP="00407790">
            <w:pPr>
              <w:rPr>
                <w:szCs w:val="24"/>
              </w:rPr>
            </w:pPr>
            <w:r w:rsidRPr="002B3F9D">
              <w:rPr>
                <w:szCs w:val="24"/>
              </w:rPr>
              <w:t>Transylvania</w:t>
            </w:r>
          </w:p>
        </w:tc>
        <w:tc>
          <w:tcPr>
            <w:tcW w:w="904" w:type="dxa"/>
          </w:tcPr>
          <w:p w14:paraId="4C6DB993" w14:textId="77777777" w:rsidR="00407790" w:rsidRPr="002B3F9D" w:rsidRDefault="00407790" w:rsidP="00407790">
            <w:pPr>
              <w:rPr>
                <w:szCs w:val="24"/>
              </w:rPr>
            </w:pPr>
          </w:p>
        </w:tc>
      </w:tr>
      <w:tr w:rsidR="00407790" w:rsidRPr="002B3F9D" w14:paraId="7ECBC18A" w14:textId="77777777" w:rsidTr="00407790">
        <w:tc>
          <w:tcPr>
            <w:tcW w:w="1265" w:type="dxa"/>
          </w:tcPr>
          <w:p w14:paraId="311DB07D" w14:textId="77777777" w:rsidR="00407790" w:rsidRPr="002B3F9D" w:rsidRDefault="00407790" w:rsidP="00407790">
            <w:pPr>
              <w:rPr>
                <w:szCs w:val="24"/>
              </w:rPr>
            </w:pPr>
            <w:r w:rsidRPr="002B3F9D">
              <w:rPr>
                <w:szCs w:val="24"/>
              </w:rPr>
              <w:t>Burke</w:t>
            </w:r>
          </w:p>
        </w:tc>
        <w:tc>
          <w:tcPr>
            <w:tcW w:w="1169" w:type="dxa"/>
          </w:tcPr>
          <w:p w14:paraId="5B0874EA" w14:textId="77777777" w:rsidR="00407790" w:rsidRPr="002B3F9D" w:rsidRDefault="00407790" w:rsidP="00407790">
            <w:pPr>
              <w:rPr>
                <w:szCs w:val="24"/>
              </w:rPr>
            </w:pPr>
            <w:r w:rsidRPr="002B3F9D">
              <w:rPr>
                <w:szCs w:val="24"/>
              </w:rPr>
              <w:t>Cleveland</w:t>
            </w:r>
          </w:p>
        </w:tc>
        <w:tc>
          <w:tcPr>
            <w:tcW w:w="1287" w:type="dxa"/>
          </w:tcPr>
          <w:p w14:paraId="6E7A161D" w14:textId="77777777" w:rsidR="00407790" w:rsidRPr="002B3F9D" w:rsidRDefault="00407790" w:rsidP="00407790">
            <w:pPr>
              <w:rPr>
                <w:szCs w:val="24"/>
              </w:rPr>
            </w:pPr>
            <w:r w:rsidRPr="002B3F9D">
              <w:rPr>
                <w:szCs w:val="24"/>
              </w:rPr>
              <w:t>Jackson</w:t>
            </w:r>
          </w:p>
        </w:tc>
        <w:tc>
          <w:tcPr>
            <w:tcW w:w="1292" w:type="dxa"/>
          </w:tcPr>
          <w:p w14:paraId="5CAF3FF5" w14:textId="77777777" w:rsidR="00407790" w:rsidRPr="002B3F9D" w:rsidRDefault="00407790" w:rsidP="00407790">
            <w:pPr>
              <w:rPr>
                <w:szCs w:val="24"/>
              </w:rPr>
            </w:pPr>
            <w:r w:rsidRPr="002B3F9D">
              <w:rPr>
                <w:szCs w:val="24"/>
              </w:rPr>
              <w:t>Mitchell</w:t>
            </w:r>
          </w:p>
        </w:tc>
        <w:tc>
          <w:tcPr>
            <w:tcW w:w="1435" w:type="dxa"/>
          </w:tcPr>
          <w:p w14:paraId="4A3589B9" w14:textId="77777777" w:rsidR="00407790" w:rsidRPr="002B3F9D" w:rsidRDefault="00407790" w:rsidP="00407790">
            <w:pPr>
              <w:rPr>
                <w:szCs w:val="24"/>
              </w:rPr>
            </w:pPr>
            <w:r w:rsidRPr="002B3F9D">
              <w:rPr>
                <w:szCs w:val="24"/>
              </w:rPr>
              <w:t>Watauga</w:t>
            </w:r>
          </w:p>
        </w:tc>
        <w:tc>
          <w:tcPr>
            <w:tcW w:w="904" w:type="dxa"/>
          </w:tcPr>
          <w:p w14:paraId="02F15162" w14:textId="77777777" w:rsidR="00407790" w:rsidRPr="002B3F9D" w:rsidRDefault="00407790" w:rsidP="00407790">
            <w:pPr>
              <w:rPr>
                <w:szCs w:val="24"/>
              </w:rPr>
            </w:pPr>
          </w:p>
        </w:tc>
      </w:tr>
    </w:tbl>
    <w:p w14:paraId="69CCBA07" w14:textId="77777777" w:rsidR="00407790" w:rsidRPr="002B3F9D" w:rsidRDefault="00407790" w:rsidP="00407790">
      <w:pPr>
        <w:rPr>
          <w:b/>
          <w:szCs w:val="24"/>
          <w:highlight w:val="yellow"/>
        </w:rPr>
      </w:pPr>
    </w:p>
    <w:p w14:paraId="6E0988DD" w14:textId="77777777" w:rsidR="00407790" w:rsidRPr="004E347E" w:rsidRDefault="00407790" w:rsidP="00407790">
      <w:pPr>
        <w:rPr>
          <w:b/>
          <w:szCs w:val="24"/>
        </w:rPr>
      </w:pPr>
      <w:r w:rsidRPr="004E347E">
        <w:rPr>
          <w:b/>
          <w:szCs w:val="24"/>
        </w:rPr>
        <w:t xml:space="preserve">Tuscarora Nation of New York Counties </w:t>
      </w:r>
    </w:p>
    <w:tbl>
      <w:tblPr>
        <w:tblStyle w:val="TableGrid"/>
        <w:tblW w:w="0" w:type="auto"/>
        <w:tblLook w:val="04A0" w:firstRow="1" w:lastRow="0" w:firstColumn="1" w:lastColumn="0" w:noHBand="0" w:noVBand="1"/>
      </w:tblPr>
      <w:tblGrid>
        <w:gridCol w:w="1265"/>
        <w:gridCol w:w="1357"/>
        <w:gridCol w:w="1287"/>
        <w:gridCol w:w="1554"/>
        <w:gridCol w:w="1435"/>
      </w:tblGrid>
      <w:tr w:rsidR="00407790" w:rsidRPr="004E347E" w14:paraId="15DC8ABD" w14:textId="77777777" w:rsidTr="00407790">
        <w:tc>
          <w:tcPr>
            <w:tcW w:w="1265" w:type="dxa"/>
          </w:tcPr>
          <w:p w14:paraId="7ED47CD1" w14:textId="77777777" w:rsidR="00407790" w:rsidRPr="004E347E" w:rsidRDefault="00407790" w:rsidP="00407790">
            <w:pPr>
              <w:rPr>
                <w:szCs w:val="24"/>
              </w:rPr>
            </w:pPr>
            <w:r w:rsidRPr="004E347E">
              <w:rPr>
                <w:szCs w:val="24"/>
              </w:rPr>
              <w:t>Beaufort</w:t>
            </w:r>
          </w:p>
        </w:tc>
        <w:tc>
          <w:tcPr>
            <w:tcW w:w="1357" w:type="dxa"/>
          </w:tcPr>
          <w:p w14:paraId="38C56BEA" w14:textId="77777777" w:rsidR="00407790" w:rsidRPr="004E347E" w:rsidRDefault="00407790" w:rsidP="00407790">
            <w:pPr>
              <w:rPr>
                <w:szCs w:val="24"/>
              </w:rPr>
            </w:pPr>
            <w:r w:rsidRPr="004E347E">
              <w:rPr>
                <w:szCs w:val="24"/>
              </w:rPr>
              <w:t>Edgecombe</w:t>
            </w:r>
          </w:p>
        </w:tc>
        <w:tc>
          <w:tcPr>
            <w:tcW w:w="1287" w:type="dxa"/>
          </w:tcPr>
          <w:p w14:paraId="08C9D1F1" w14:textId="77777777" w:rsidR="00407790" w:rsidRPr="004E347E" w:rsidRDefault="00407790" w:rsidP="00407790">
            <w:pPr>
              <w:rPr>
                <w:szCs w:val="24"/>
              </w:rPr>
            </w:pPr>
            <w:r w:rsidRPr="004E347E">
              <w:rPr>
                <w:szCs w:val="24"/>
              </w:rPr>
              <w:t>Johnston</w:t>
            </w:r>
          </w:p>
        </w:tc>
        <w:tc>
          <w:tcPr>
            <w:tcW w:w="1554" w:type="dxa"/>
          </w:tcPr>
          <w:p w14:paraId="4187CD89" w14:textId="77777777" w:rsidR="00407790" w:rsidRPr="004E347E" w:rsidRDefault="00407790" w:rsidP="00407790">
            <w:pPr>
              <w:rPr>
                <w:szCs w:val="24"/>
              </w:rPr>
            </w:pPr>
            <w:r w:rsidRPr="004E347E">
              <w:rPr>
                <w:szCs w:val="24"/>
              </w:rPr>
              <w:t>Nash</w:t>
            </w:r>
          </w:p>
        </w:tc>
        <w:tc>
          <w:tcPr>
            <w:tcW w:w="1435" w:type="dxa"/>
          </w:tcPr>
          <w:p w14:paraId="11E4E973" w14:textId="77777777" w:rsidR="00407790" w:rsidRPr="004E347E" w:rsidRDefault="00407790" w:rsidP="00407790">
            <w:pPr>
              <w:rPr>
                <w:szCs w:val="24"/>
              </w:rPr>
            </w:pPr>
            <w:r w:rsidRPr="004E347E">
              <w:rPr>
                <w:szCs w:val="24"/>
              </w:rPr>
              <w:t>Wayne</w:t>
            </w:r>
          </w:p>
        </w:tc>
      </w:tr>
      <w:tr w:rsidR="00407790" w:rsidRPr="004E347E" w14:paraId="494BFEFA" w14:textId="77777777" w:rsidTr="00407790">
        <w:tc>
          <w:tcPr>
            <w:tcW w:w="1265" w:type="dxa"/>
          </w:tcPr>
          <w:p w14:paraId="48C343B6" w14:textId="77777777" w:rsidR="00407790" w:rsidRPr="004E347E" w:rsidRDefault="00407790" w:rsidP="00407790">
            <w:pPr>
              <w:rPr>
                <w:szCs w:val="24"/>
              </w:rPr>
            </w:pPr>
            <w:r w:rsidRPr="004E347E">
              <w:rPr>
                <w:szCs w:val="24"/>
              </w:rPr>
              <w:t>Bertie</w:t>
            </w:r>
          </w:p>
        </w:tc>
        <w:tc>
          <w:tcPr>
            <w:tcW w:w="1357" w:type="dxa"/>
          </w:tcPr>
          <w:p w14:paraId="060968CC" w14:textId="77777777" w:rsidR="00407790" w:rsidRPr="004E347E" w:rsidRDefault="00407790" w:rsidP="00407790">
            <w:pPr>
              <w:rPr>
                <w:szCs w:val="24"/>
              </w:rPr>
            </w:pPr>
            <w:r w:rsidRPr="004E347E">
              <w:rPr>
                <w:szCs w:val="24"/>
              </w:rPr>
              <w:t>Greene</w:t>
            </w:r>
          </w:p>
        </w:tc>
        <w:tc>
          <w:tcPr>
            <w:tcW w:w="1287" w:type="dxa"/>
          </w:tcPr>
          <w:p w14:paraId="32061F1F" w14:textId="77777777" w:rsidR="00407790" w:rsidRPr="004E347E" w:rsidRDefault="00407790" w:rsidP="00407790">
            <w:pPr>
              <w:rPr>
                <w:szCs w:val="24"/>
              </w:rPr>
            </w:pPr>
            <w:r w:rsidRPr="004E347E">
              <w:rPr>
                <w:szCs w:val="24"/>
              </w:rPr>
              <w:t>Jones</w:t>
            </w:r>
          </w:p>
        </w:tc>
        <w:tc>
          <w:tcPr>
            <w:tcW w:w="1554" w:type="dxa"/>
          </w:tcPr>
          <w:p w14:paraId="2FE4A6E7" w14:textId="77777777" w:rsidR="00407790" w:rsidRPr="004E347E" w:rsidRDefault="00407790" w:rsidP="00407790">
            <w:pPr>
              <w:rPr>
                <w:szCs w:val="24"/>
              </w:rPr>
            </w:pPr>
            <w:r w:rsidRPr="004E347E">
              <w:rPr>
                <w:szCs w:val="24"/>
              </w:rPr>
              <w:t>Northampton</w:t>
            </w:r>
          </w:p>
        </w:tc>
        <w:tc>
          <w:tcPr>
            <w:tcW w:w="1435" w:type="dxa"/>
          </w:tcPr>
          <w:p w14:paraId="71E3C00F" w14:textId="77777777" w:rsidR="00407790" w:rsidRPr="004E347E" w:rsidRDefault="00407790" w:rsidP="00407790">
            <w:pPr>
              <w:rPr>
                <w:szCs w:val="24"/>
              </w:rPr>
            </w:pPr>
            <w:r w:rsidRPr="004E347E">
              <w:rPr>
                <w:szCs w:val="24"/>
              </w:rPr>
              <w:t>Wilson</w:t>
            </w:r>
          </w:p>
        </w:tc>
      </w:tr>
      <w:tr w:rsidR="00407790" w:rsidRPr="004E347E" w14:paraId="36CB73FA" w14:textId="77777777" w:rsidTr="00407790">
        <w:tc>
          <w:tcPr>
            <w:tcW w:w="1265" w:type="dxa"/>
          </w:tcPr>
          <w:p w14:paraId="03819CA8" w14:textId="77777777" w:rsidR="00407790" w:rsidRPr="004E347E" w:rsidRDefault="00407790" w:rsidP="00407790">
            <w:pPr>
              <w:rPr>
                <w:szCs w:val="24"/>
              </w:rPr>
            </w:pPr>
            <w:r w:rsidRPr="004E347E">
              <w:rPr>
                <w:szCs w:val="24"/>
              </w:rPr>
              <w:t>Craven</w:t>
            </w:r>
          </w:p>
        </w:tc>
        <w:tc>
          <w:tcPr>
            <w:tcW w:w="1357" w:type="dxa"/>
          </w:tcPr>
          <w:p w14:paraId="1E6398B9" w14:textId="77777777" w:rsidR="00407790" w:rsidRPr="004E347E" w:rsidRDefault="00407790" w:rsidP="00407790">
            <w:pPr>
              <w:rPr>
                <w:szCs w:val="24"/>
              </w:rPr>
            </w:pPr>
            <w:r w:rsidRPr="004E347E">
              <w:rPr>
                <w:szCs w:val="24"/>
              </w:rPr>
              <w:t>Halifax</w:t>
            </w:r>
          </w:p>
        </w:tc>
        <w:tc>
          <w:tcPr>
            <w:tcW w:w="1287" w:type="dxa"/>
          </w:tcPr>
          <w:p w14:paraId="6DE6B3D1" w14:textId="77777777" w:rsidR="00407790" w:rsidRPr="004E347E" w:rsidRDefault="00407790" w:rsidP="00407790">
            <w:pPr>
              <w:rPr>
                <w:szCs w:val="24"/>
              </w:rPr>
            </w:pPr>
            <w:r w:rsidRPr="004E347E">
              <w:rPr>
                <w:szCs w:val="24"/>
              </w:rPr>
              <w:t>Lenoir</w:t>
            </w:r>
          </w:p>
        </w:tc>
        <w:tc>
          <w:tcPr>
            <w:tcW w:w="1554" w:type="dxa"/>
          </w:tcPr>
          <w:p w14:paraId="468D451F" w14:textId="77777777" w:rsidR="00407790" w:rsidRPr="004E347E" w:rsidRDefault="00407790" w:rsidP="00407790">
            <w:pPr>
              <w:rPr>
                <w:szCs w:val="24"/>
              </w:rPr>
            </w:pPr>
            <w:r w:rsidRPr="004E347E">
              <w:rPr>
                <w:szCs w:val="24"/>
              </w:rPr>
              <w:t>Pitt</w:t>
            </w:r>
          </w:p>
        </w:tc>
        <w:tc>
          <w:tcPr>
            <w:tcW w:w="1435" w:type="dxa"/>
          </w:tcPr>
          <w:p w14:paraId="34A19B31" w14:textId="77777777" w:rsidR="00407790" w:rsidRPr="004E347E" w:rsidRDefault="00407790" w:rsidP="00407790">
            <w:pPr>
              <w:rPr>
                <w:szCs w:val="24"/>
              </w:rPr>
            </w:pPr>
          </w:p>
        </w:tc>
      </w:tr>
    </w:tbl>
    <w:p w14:paraId="362D1B1B" w14:textId="77777777" w:rsidR="00407790" w:rsidRDefault="00407790" w:rsidP="00407790">
      <w:pPr>
        <w:rPr>
          <w:b/>
          <w:szCs w:val="24"/>
        </w:rPr>
      </w:pPr>
    </w:p>
    <w:p w14:paraId="7B75BA1D" w14:textId="77777777" w:rsidR="00407790" w:rsidRPr="002B3F9D" w:rsidRDefault="00407790" w:rsidP="00407790">
      <w:pPr>
        <w:rPr>
          <w:b/>
          <w:szCs w:val="24"/>
        </w:rPr>
      </w:pPr>
      <w:r>
        <w:rPr>
          <w:b/>
          <w:szCs w:val="24"/>
        </w:rPr>
        <w:t>Muscogee (Creek) Indian Nation C</w:t>
      </w:r>
      <w:r w:rsidRPr="002B3F9D">
        <w:rPr>
          <w:b/>
          <w:szCs w:val="24"/>
        </w:rPr>
        <w:t xml:space="preserve">ounties </w:t>
      </w:r>
    </w:p>
    <w:tbl>
      <w:tblPr>
        <w:tblStyle w:val="TableGrid"/>
        <w:tblW w:w="0" w:type="auto"/>
        <w:tblLook w:val="04A0" w:firstRow="1" w:lastRow="0" w:firstColumn="1" w:lastColumn="0" w:noHBand="0" w:noVBand="1"/>
      </w:tblPr>
      <w:tblGrid>
        <w:gridCol w:w="1265"/>
        <w:gridCol w:w="1363"/>
        <w:gridCol w:w="1292"/>
        <w:gridCol w:w="1664"/>
        <w:gridCol w:w="1469"/>
      </w:tblGrid>
      <w:tr w:rsidR="00407790" w:rsidRPr="002B3F9D" w14:paraId="222E7F4E" w14:textId="77777777" w:rsidTr="00407790">
        <w:tc>
          <w:tcPr>
            <w:tcW w:w="1265" w:type="dxa"/>
          </w:tcPr>
          <w:p w14:paraId="6E71EC89" w14:textId="77777777" w:rsidR="00407790" w:rsidRPr="002B3F9D" w:rsidRDefault="00407790" w:rsidP="00407790">
            <w:pPr>
              <w:rPr>
                <w:szCs w:val="24"/>
              </w:rPr>
            </w:pPr>
            <w:r w:rsidRPr="002B3F9D">
              <w:rPr>
                <w:szCs w:val="24"/>
              </w:rPr>
              <w:t>Ashe</w:t>
            </w:r>
          </w:p>
        </w:tc>
        <w:tc>
          <w:tcPr>
            <w:tcW w:w="1363" w:type="dxa"/>
          </w:tcPr>
          <w:p w14:paraId="238C234E" w14:textId="77777777" w:rsidR="00407790" w:rsidRPr="002B3F9D" w:rsidRDefault="00407790" w:rsidP="00407790">
            <w:pPr>
              <w:rPr>
                <w:szCs w:val="24"/>
              </w:rPr>
            </w:pPr>
            <w:r w:rsidRPr="002B3F9D">
              <w:rPr>
                <w:szCs w:val="24"/>
              </w:rPr>
              <w:t>Clay</w:t>
            </w:r>
          </w:p>
        </w:tc>
        <w:tc>
          <w:tcPr>
            <w:tcW w:w="1292" w:type="dxa"/>
          </w:tcPr>
          <w:p w14:paraId="52333197" w14:textId="77777777" w:rsidR="00407790" w:rsidRPr="002B3F9D" w:rsidRDefault="00407790" w:rsidP="00407790">
            <w:pPr>
              <w:rPr>
                <w:szCs w:val="24"/>
              </w:rPr>
            </w:pPr>
            <w:r w:rsidRPr="002B3F9D">
              <w:rPr>
                <w:szCs w:val="24"/>
              </w:rPr>
              <w:t>Jackson</w:t>
            </w:r>
          </w:p>
        </w:tc>
        <w:tc>
          <w:tcPr>
            <w:tcW w:w="1664" w:type="dxa"/>
          </w:tcPr>
          <w:p w14:paraId="110247EC" w14:textId="77777777" w:rsidR="00407790" w:rsidRPr="002B3F9D" w:rsidRDefault="00407790" w:rsidP="00407790">
            <w:pPr>
              <w:rPr>
                <w:szCs w:val="24"/>
              </w:rPr>
            </w:pPr>
            <w:r w:rsidRPr="002B3F9D">
              <w:rPr>
                <w:szCs w:val="24"/>
              </w:rPr>
              <w:t>Mitchell</w:t>
            </w:r>
          </w:p>
        </w:tc>
        <w:tc>
          <w:tcPr>
            <w:tcW w:w="1440" w:type="dxa"/>
          </w:tcPr>
          <w:p w14:paraId="1F8DE8F3" w14:textId="77777777" w:rsidR="00407790" w:rsidRPr="002B3F9D" w:rsidRDefault="00407790" w:rsidP="00407790">
            <w:pPr>
              <w:rPr>
                <w:szCs w:val="24"/>
              </w:rPr>
            </w:pPr>
            <w:r w:rsidRPr="002B3F9D">
              <w:rPr>
                <w:szCs w:val="24"/>
              </w:rPr>
              <w:t>Transylvania</w:t>
            </w:r>
          </w:p>
        </w:tc>
      </w:tr>
      <w:tr w:rsidR="00407790" w:rsidRPr="002B3F9D" w14:paraId="5942995A" w14:textId="77777777" w:rsidTr="00407790">
        <w:tc>
          <w:tcPr>
            <w:tcW w:w="1265" w:type="dxa"/>
          </w:tcPr>
          <w:p w14:paraId="6CD6A2AF" w14:textId="77777777" w:rsidR="00407790" w:rsidRPr="002B3F9D" w:rsidRDefault="00407790" w:rsidP="00407790">
            <w:pPr>
              <w:rPr>
                <w:szCs w:val="24"/>
              </w:rPr>
            </w:pPr>
            <w:r w:rsidRPr="002B3F9D">
              <w:rPr>
                <w:szCs w:val="24"/>
              </w:rPr>
              <w:t>Avery</w:t>
            </w:r>
          </w:p>
        </w:tc>
        <w:tc>
          <w:tcPr>
            <w:tcW w:w="1363" w:type="dxa"/>
          </w:tcPr>
          <w:p w14:paraId="012BFB21" w14:textId="77777777" w:rsidR="00407790" w:rsidRPr="002B3F9D" w:rsidRDefault="00407790" w:rsidP="00407790">
            <w:pPr>
              <w:rPr>
                <w:szCs w:val="24"/>
              </w:rPr>
            </w:pPr>
            <w:r w:rsidRPr="002B3F9D">
              <w:rPr>
                <w:szCs w:val="24"/>
              </w:rPr>
              <w:t>Graham</w:t>
            </w:r>
          </w:p>
        </w:tc>
        <w:tc>
          <w:tcPr>
            <w:tcW w:w="1292" w:type="dxa"/>
          </w:tcPr>
          <w:p w14:paraId="0F4DD5AB" w14:textId="77777777" w:rsidR="00407790" w:rsidRPr="002B3F9D" w:rsidRDefault="00407790" w:rsidP="00407790">
            <w:pPr>
              <w:rPr>
                <w:szCs w:val="24"/>
              </w:rPr>
            </w:pPr>
            <w:r w:rsidRPr="002B3F9D">
              <w:rPr>
                <w:szCs w:val="24"/>
              </w:rPr>
              <w:t>Macon</w:t>
            </w:r>
          </w:p>
        </w:tc>
        <w:tc>
          <w:tcPr>
            <w:tcW w:w="1664" w:type="dxa"/>
          </w:tcPr>
          <w:p w14:paraId="380AA8D6" w14:textId="77777777" w:rsidR="00407790" w:rsidRPr="002B3F9D" w:rsidRDefault="00407790" w:rsidP="00407790">
            <w:pPr>
              <w:rPr>
                <w:szCs w:val="24"/>
              </w:rPr>
            </w:pPr>
            <w:r w:rsidRPr="002B3F9D">
              <w:rPr>
                <w:szCs w:val="24"/>
              </w:rPr>
              <w:t>Polk</w:t>
            </w:r>
          </w:p>
        </w:tc>
        <w:tc>
          <w:tcPr>
            <w:tcW w:w="1440" w:type="dxa"/>
          </w:tcPr>
          <w:p w14:paraId="0BFBE310" w14:textId="77777777" w:rsidR="00407790" w:rsidRPr="002B3F9D" w:rsidRDefault="00407790" w:rsidP="00407790">
            <w:pPr>
              <w:rPr>
                <w:szCs w:val="24"/>
              </w:rPr>
            </w:pPr>
            <w:r w:rsidRPr="002B3F9D">
              <w:rPr>
                <w:szCs w:val="24"/>
              </w:rPr>
              <w:t>Watauga</w:t>
            </w:r>
          </w:p>
        </w:tc>
      </w:tr>
      <w:tr w:rsidR="00407790" w:rsidRPr="002B3F9D" w14:paraId="1A68B292" w14:textId="77777777" w:rsidTr="00407790">
        <w:tc>
          <w:tcPr>
            <w:tcW w:w="1265" w:type="dxa"/>
          </w:tcPr>
          <w:p w14:paraId="6B0208E7" w14:textId="77777777" w:rsidR="00407790" w:rsidRPr="002B3F9D" w:rsidRDefault="00407790" w:rsidP="00407790">
            <w:pPr>
              <w:rPr>
                <w:szCs w:val="24"/>
              </w:rPr>
            </w:pPr>
            <w:r w:rsidRPr="002B3F9D">
              <w:rPr>
                <w:szCs w:val="24"/>
              </w:rPr>
              <w:t>Buncombe</w:t>
            </w:r>
          </w:p>
        </w:tc>
        <w:tc>
          <w:tcPr>
            <w:tcW w:w="1363" w:type="dxa"/>
          </w:tcPr>
          <w:p w14:paraId="481C85BF" w14:textId="77777777" w:rsidR="00407790" w:rsidRPr="002B3F9D" w:rsidRDefault="00407790" w:rsidP="00407790">
            <w:pPr>
              <w:rPr>
                <w:szCs w:val="24"/>
              </w:rPr>
            </w:pPr>
            <w:r w:rsidRPr="002B3F9D">
              <w:rPr>
                <w:szCs w:val="24"/>
              </w:rPr>
              <w:t>Haywood</w:t>
            </w:r>
          </w:p>
        </w:tc>
        <w:tc>
          <w:tcPr>
            <w:tcW w:w="1292" w:type="dxa"/>
          </w:tcPr>
          <w:p w14:paraId="0943C5BC" w14:textId="77777777" w:rsidR="00407790" w:rsidRPr="002B3F9D" w:rsidRDefault="00407790" w:rsidP="00407790">
            <w:pPr>
              <w:rPr>
                <w:szCs w:val="24"/>
              </w:rPr>
            </w:pPr>
            <w:r w:rsidRPr="002B3F9D">
              <w:rPr>
                <w:szCs w:val="24"/>
              </w:rPr>
              <w:t>Madison</w:t>
            </w:r>
          </w:p>
        </w:tc>
        <w:tc>
          <w:tcPr>
            <w:tcW w:w="1664" w:type="dxa"/>
          </w:tcPr>
          <w:p w14:paraId="08056C81" w14:textId="77777777" w:rsidR="00407790" w:rsidRPr="002B3F9D" w:rsidRDefault="00407790" w:rsidP="00407790">
            <w:pPr>
              <w:rPr>
                <w:szCs w:val="24"/>
              </w:rPr>
            </w:pPr>
            <w:r w:rsidRPr="002B3F9D">
              <w:rPr>
                <w:szCs w:val="24"/>
              </w:rPr>
              <w:t>Rutherford</w:t>
            </w:r>
          </w:p>
        </w:tc>
        <w:tc>
          <w:tcPr>
            <w:tcW w:w="1440" w:type="dxa"/>
          </w:tcPr>
          <w:p w14:paraId="532054F9" w14:textId="77777777" w:rsidR="00407790" w:rsidRPr="002B3F9D" w:rsidRDefault="00407790" w:rsidP="00407790">
            <w:pPr>
              <w:rPr>
                <w:szCs w:val="24"/>
              </w:rPr>
            </w:pPr>
            <w:r>
              <w:rPr>
                <w:szCs w:val="24"/>
              </w:rPr>
              <w:t>Y</w:t>
            </w:r>
            <w:r w:rsidRPr="002B3F9D">
              <w:rPr>
                <w:szCs w:val="24"/>
              </w:rPr>
              <w:t>ancey</w:t>
            </w:r>
          </w:p>
        </w:tc>
      </w:tr>
      <w:tr w:rsidR="00407790" w:rsidRPr="002B3F9D" w14:paraId="410B005D" w14:textId="77777777" w:rsidTr="00407790">
        <w:tc>
          <w:tcPr>
            <w:tcW w:w="1265" w:type="dxa"/>
          </w:tcPr>
          <w:p w14:paraId="3D9743E9" w14:textId="77777777" w:rsidR="00407790" w:rsidRPr="002B3F9D" w:rsidRDefault="00407790" w:rsidP="00407790">
            <w:pPr>
              <w:rPr>
                <w:szCs w:val="24"/>
              </w:rPr>
            </w:pPr>
            <w:r w:rsidRPr="002B3F9D">
              <w:rPr>
                <w:szCs w:val="24"/>
              </w:rPr>
              <w:t>Cherokee</w:t>
            </w:r>
          </w:p>
        </w:tc>
        <w:tc>
          <w:tcPr>
            <w:tcW w:w="1363" w:type="dxa"/>
          </w:tcPr>
          <w:p w14:paraId="6F151650" w14:textId="77777777" w:rsidR="00407790" w:rsidRPr="002B3F9D" w:rsidRDefault="00407790" w:rsidP="00407790">
            <w:pPr>
              <w:rPr>
                <w:szCs w:val="24"/>
              </w:rPr>
            </w:pPr>
            <w:r w:rsidRPr="002B3F9D">
              <w:rPr>
                <w:szCs w:val="24"/>
              </w:rPr>
              <w:t>Henderson</w:t>
            </w:r>
          </w:p>
        </w:tc>
        <w:tc>
          <w:tcPr>
            <w:tcW w:w="1292" w:type="dxa"/>
          </w:tcPr>
          <w:p w14:paraId="1705DEA5" w14:textId="77777777" w:rsidR="00407790" w:rsidRPr="002B3F9D" w:rsidRDefault="00407790" w:rsidP="00407790">
            <w:pPr>
              <w:rPr>
                <w:szCs w:val="24"/>
              </w:rPr>
            </w:pPr>
            <w:r w:rsidRPr="002B3F9D">
              <w:rPr>
                <w:szCs w:val="24"/>
              </w:rPr>
              <w:t>McDowell</w:t>
            </w:r>
          </w:p>
        </w:tc>
        <w:tc>
          <w:tcPr>
            <w:tcW w:w="1664" w:type="dxa"/>
          </w:tcPr>
          <w:p w14:paraId="573B22DA" w14:textId="77777777" w:rsidR="00407790" w:rsidRPr="002B3F9D" w:rsidRDefault="00407790" w:rsidP="00407790">
            <w:pPr>
              <w:rPr>
                <w:szCs w:val="24"/>
              </w:rPr>
            </w:pPr>
            <w:r w:rsidRPr="002B3F9D">
              <w:rPr>
                <w:szCs w:val="24"/>
              </w:rPr>
              <w:t>Swain</w:t>
            </w:r>
          </w:p>
        </w:tc>
        <w:tc>
          <w:tcPr>
            <w:tcW w:w="1440" w:type="dxa"/>
          </w:tcPr>
          <w:p w14:paraId="12B4E6E8" w14:textId="77777777" w:rsidR="00407790" w:rsidRPr="002B3F9D" w:rsidRDefault="00407790" w:rsidP="00407790">
            <w:pPr>
              <w:rPr>
                <w:szCs w:val="24"/>
              </w:rPr>
            </w:pPr>
          </w:p>
        </w:tc>
      </w:tr>
    </w:tbl>
    <w:p w14:paraId="5E19BE75" w14:textId="77777777" w:rsidR="00407790" w:rsidRPr="004E347E" w:rsidRDefault="00407790" w:rsidP="00407790">
      <w:pPr>
        <w:rPr>
          <w:b/>
          <w:szCs w:val="24"/>
        </w:rPr>
      </w:pPr>
    </w:p>
    <w:p w14:paraId="1CAC8412" w14:textId="77777777" w:rsidR="00407790" w:rsidRDefault="00407790" w:rsidP="00407790">
      <w:pPr>
        <w:rPr>
          <w:b/>
          <w:szCs w:val="24"/>
        </w:rPr>
      </w:pPr>
    </w:p>
    <w:p w14:paraId="215359CB" w14:textId="77777777" w:rsidR="00407790" w:rsidRDefault="00407790" w:rsidP="00407790">
      <w:pPr>
        <w:rPr>
          <w:b/>
          <w:szCs w:val="24"/>
        </w:rPr>
      </w:pPr>
    </w:p>
    <w:p w14:paraId="15A87D84" w14:textId="77777777" w:rsidR="00407790" w:rsidRPr="004E347E" w:rsidRDefault="00407790" w:rsidP="00407790">
      <w:pPr>
        <w:rPr>
          <w:b/>
          <w:szCs w:val="24"/>
        </w:rPr>
      </w:pPr>
      <w:r w:rsidRPr="004E347E">
        <w:rPr>
          <w:b/>
          <w:szCs w:val="24"/>
        </w:rPr>
        <w:t>CAMA Counties</w:t>
      </w:r>
    </w:p>
    <w:tbl>
      <w:tblPr>
        <w:tblStyle w:val="TableGrid"/>
        <w:tblW w:w="7285" w:type="dxa"/>
        <w:tblLook w:val="04A0" w:firstRow="1" w:lastRow="0" w:firstColumn="1" w:lastColumn="0" w:noHBand="0" w:noVBand="1"/>
      </w:tblPr>
      <w:tblGrid>
        <w:gridCol w:w="1256"/>
        <w:gridCol w:w="1349"/>
        <w:gridCol w:w="1350"/>
        <w:gridCol w:w="1620"/>
        <w:gridCol w:w="1710"/>
      </w:tblGrid>
      <w:tr w:rsidR="00407790" w:rsidRPr="004E347E" w14:paraId="04F45EEF" w14:textId="77777777" w:rsidTr="00407790">
        <w:tc>
          <w:tcPr>
            <w:tcW w:w="1255" w:type="dxa"/>
          </w:tcPr>
          <w:p w14:paraId="7BE3F057" w14:textId="77777777" w:rsidR="00407790" w:rsidRPr="004E347E" w:rsidRDefault="00407790" w:rsidP="00407790">
            <w:pPr>
              <w:rPr>
                <w:szCs w:val="24"/>
              </w:rPr>
            </w:pPr>
            <w:r w:rsidRPr="004E347E">
              <w:rPr>
                <w:szCs w:val="24"/>
              </w:rPr>
              <w:t>Beaufort</w:t>
            </w:r>
          </w:p>
        </w:tc>
        <w:tc>
          <w:tcPr>
            <w:tcW w:w="1350" w:type="dxa"/>
          </w:tcPr>
          <w:p w14:paraId="72882D11" w14:textId="77777777" w:rsidR="00407790" w:rsidRPr="004E347E" w:rsidRDefault="00407790" w:rsidP="00407790">
            <w:pPr>
              <w:rPr>
                <w:szCs w:val="24"/>
              </w:rPr>
            </w:pPr>
            <w:r w:rsidRPr="004E347E">
              <w:rPr>
                <w:szCs w:val="24"/>
              </w:rPr>
              <w:t>Carteret</w:t>
            </w:r>
          </w:p>
        </w:tc>
        <w:tc>
          <w:tcPr>
            <w:tcW w:w="1350" w:type="dxa"/>
          </w:tcPr>
          <w:p w14:paraId="6D35E1EE" w14:textId="77777777" w:rsidR="00407790" w:rsidRPr="004E347E" w:rsidRDefault="00407790" w:rsidP="00407790">
            <w:pPr>
              <w:rPr>
                <w:szCs w:val="24"/>
              </w:rPr>
            </w:pPr>
            <w:r w:rsidRPr="004E347E">
              <w:rPr>
                <w:szCs w:val="24"/>
              </w:rPr>
              <w:t>Dare</w:t>
            </w:r>
          </w:p>
        </w:tc>
        <w:tc>
          <w:tcPr>
            <w:tcW w:w="1620" w:type="dxa"/>
          </w:tcPr>
          <w:p w14:paraId="472951EF" w14:textId="77777777" w:rsidR="00407790" w:rsidRPr="004E347E" w:rsidRDefault="00407790" w:rsidP="00407790">
            <w:pPr>
              <w:rPr>
                <w:szCs w:val="24"/>
              </w:rPr>
            </w:pPr>
            <w:r w:rsidRPr="004E347E">
              <w:rPr>
                <w:szCs w:val="24"/>
              </w:rPr>
              <w:t>New Hanover</w:t>
            </w:r>
          </w:p>
        </w:tc>
        <w:tc>
          <w:tcPr>
            <w:tcW w:w="1710" w:type="dxa"/>
          </w:tcPr>
          <w:p w14:paraId="17391C03" w14:textId="77777777" w:rsidR="00407790" w:rsidRPr="004E347E" w:rsidRDefault="00407790" w:rsidP="00407790">
            <w:pPr>
              <w:rPr>
                <w:szCs w:val="24"/>
              </w:rPr>
            </w:pPr>
            <w:r w:rsidRPr="004E347E">
              <w:rPr>
                <w:szCs w:val="24"/>
              </w:rPr>
              <w:t>Pender</w:t>
            </w:r>
          </w:p>
        </w:tc>
      </w:tr>
      <w:tr w:rsidR="00407790" w:rsidRPr="004E347E" w14:paraId="7079C1F7" w14:textId="77777777" w:rsidTr="00407790">
        <w:tc>
          <w:tcPr>
            <w:tcW w:w="1255" w:type="dxa"/>
          </w:tcPr>
          <w:p w14:paraId="2DEAA103" w14:textId="77777777" w:rsidR="00407790" w:rsidRPr="004E347E" w:rsidRDefault="00407790" w:rsidP="00407790">
            <w:pPr>
              <w:rPr>
                <w:szCs w:val="24"/>
              </w:rPr>
            </w:pPr>
            <w:r w:rsidRPr="004E347E">
              <w:rPr>
                <w:szCs w:val="24"/>
              </w:rPr>
              <w:t>Bertie</w:t>
            </w:r>
          </w:p>
        </w:tc>
        <w:tc>
          <w:tcPr>
            <w:tcW w:w="1350" w:type="dxa"/>
          </w:tcPr>
          <w:p w14:paraId="1D2FADAF" w14:textId="77777777" w:rsidR="00407790" w:rsidRPr="004E347E" w:rsidRDefault="00407790" w:rsidP="00407790">
            <w:pPr>
              <w:rPr>
                <w:szCs w:val="24"/>
              </w:rPr>
            </w:pPr>
            <w:r w:rsidRPr="004E347E">
              <w:rPr>
                <w:szCs w:val="24"/>
              </w:rPr>
              <w:t>Chowan</w:t>
            </w:r>
          </w:p>
        </w:tc>
        <w:tc>
          <w:tcPr>
            <w:tcW w:w="1350" w:type="dxa"/>
          </w:tcPr>
          <w:p w14:paraId="4926D1E3" w14:textId="77777777" w:rsidR="00407790" w:rsidRPr="004E347E" w:rsidRDefault="00407790" w:rsidP="00407790">
            <w:pPr>
              <w:rPr>
                <w:szCs w:val="24"/>
              </w:rPr>
            </w:pPr>
            <w:r w:rsidRPr="004E347E">
              <w:rPr>
                <w:szCs w:val="24"/>
              </w:rPr>
              <w:t>Gates</w:t>
            </w:r>
          </w:p>
        </w:tc>
        <w:tc>
          <w:tcPr>
            <w:tcW w:w="1620" w:type="dxa"/>
          </w:tcPr>
          <w:p w14:paraId="714EDDF5" w14:textId="77777777" w:rsidR="00407790" w:rsidRPr="004E347E" w:rsidRDefault="00407790" w:rsidP="00407790">
            <w:pPr>
              <w:rPr>
                <w:szCs w:val="24"/>
              </w:rPr>
            </w:pPr>
            <w:r w:rsidRPr="004E347E">
              <w:rPr>
                <w:szCs w:val="24"/>
              </w:rPr>
              <w:t>Onslow</w:t>
            </w:r>
          </w:p>
        </w:tc>
        <w:tc>
          <w:tcPr>
            <w:tcW w:w="1710" w:type="dxa"/>
          </w:tcPr>
          <w:p w14:paraId="79A600CD" w14:textId="77777777" w:rsidR="00407790" w:rsidRPr="004E347E" w:rsidRDefault="00407790" w:rsidP="00407790">
            <w:pPr>
              <w:rPr>
                <w:szCs w:val="24"/>
              </w:rPr>
            </w:pPr>
            <w:r w:rsidRPr="004E347E">
              <w:rPr>
                <w:szCs w:val="24"/>
              </w:rPr>
              <w:t>Perquimans</w:t>
            </w:r>
          </w:p>
        </w:tc>
      </w:tr>
      <w:tr w:rsidR="00407790" w:rsidRPr="004E347E" w14:paraId="48BAAE70" w14:textId="77777777" w:rsidTr="00407790">
        <w:tc>
          <w:tcPr>
            <w:tcW w:w="1255" w:type="dxa"/>
          </w:tcPr>
          <w:p w14:paraId="0A130690" w14:textId="77777777" w:rsidR="00407790" w:rsidRPr="004E347E" w:rsidRDefault="00407790" w:rsidP="00407790">
            <w:pPr>
              <w:rPr>
                <w:szCs w:val="24"/>
              </w:rPr>
            </w:pPr>
            <w:r w:rsidRPr="004E347E">
              <w:rPr>
                <w:szCs w:val="24"/>
              </w:rPr>
              <w:t>Brunswick</w:t>
            </w:r>
          </w:p>
        </w:tc>
        <w:tc>
          <w:tcPr>
            <w:tcW w:w="1350" w:type="dxa"/>
          </w:tcPr>
          <w:p w14:paraId="16EF7019" w14:textId="77777777" w:rsidR="00407790" w:rsidRPr="004E347E" w:rsidRDefault="00407790" w:rsidP="00407790">
            <w:pPr>
              <w:rPr>
                <w:szCs w:val="24"/>
              </w:rPr>
            </w:pPr>
            <w:r w:rsidRPr="004E347E">
              <w:rPr>
                <w:szCs w:val="24"/>
              </w:rPr>
              <w:t>Craven</w:t>
            </w:r>
          </w:p>
        </w:tc>
        <w:tc>
          <w:tcPr>
            <w:tcW w:w="1350" w:type="dxa"/>
          </w:tcPr>
          <w:p w14:paraId="7AAC21E1" w14:textId="77777777" w:rsidR="00407790" w:rsidRPr="004E347E" w:rsidRDefault="00407790" w:rsidP="00407790">
            <w:pPr>
              <w:rPr>
                <w:szCs w:val="24"/>
              </w:rPr>
            </w:pPr>
            <w:r w:rsidRPr="004E347E">
              <w:rPr>
                <w:szCs w:val="24"/>
              </w:rPr>
              <w:t>Hertford</w:t>
            </w:r>
          </w:p>
        </w:tc>
        <w:tc>
          <w:tcPr>
            <w:tcW w:w="1620" w:type="dxa"/>
          </w:tcPr>
          <w:p w14:paraId="389CBAC9" w14:textId="77777777" w:rsidR="00407790" w:rsidRPr="004E347E" w:rsidRDefault="00407790" w:rsidP="00407790">
            <w:pPr>
              <w:rPr>
                <w:szCs w:val="24"/>
              </w:rPr>
            </w:pPr>
            <w:r w:rsidRPr="004E347E">
              <w:rPr>
                <w:szCs w:val="24"/>
              </w:rPr>
              <w:t>Pamlico</w:t>
            </w:r>
          </w:p>
        </w:tc>
        <w:tc>
          <w:tcPr>
            <w:tcW w:w="1710" w:type="dxa"/>
          </w:tcPr>
          <w:p w14:paraId="6FB68935" w14:textId="77777777" w:rsidR="00407790" w:rsidRPr="004E347E" w:rsidRDefault="00407790" w:rsidP="00407790">
            <w:pPr>
              <w:rPr>
                <w:szCs w:val="24"/>
              </w:rPr>
            </w:pPr>
            <w:r w:rsidRPr="004E347E">
              <w:rPr>
                <w:szCs w:val="24"/>
              </w:rPr>
              <w:t>Tyrrell</w:t>
            </w:r>
          </w:p>
        </w:tc>
      </w:tr>
      <w:tr w:rsidR="00407790" w:rsidRPr="004E347E" w14:paraId="0F6A9926" w14:textId="77777777" w:rsidTr="00407790">
        <w:tc>
          <w:tcPr>
            <w:tcW w:w="1255" w:type="dxa"/>
          </w:tcPr>
          <w:p w14:paraId="3CC2E604" w14:textId="77777777" w:rsidR="00407790" w:rsidRPr="004E347E" w:rsidRDefault="00407790" w:rsidP="00407790">
            <w:pPr>
              <w:rPr>
                <w:szCs w:val="24"/>
              </w:rPr>
            </w:pPr>
            <w:r w:rsidRPr="004E347E">
              <w:rPr>
                <w:szCs w:val="24"/>
              </w:rPr>
              <w:t>Camden</w:t>
            </w:r>
          </w:p>
        </w:tc>
        <w:tc>
          <w:tcPr>
            <w:tcW w:w="1350" w:type="dxa"/>
          </w:tcPr>
          <w:p w14:paraId="1BFEED70" w14:textId="77777777" w:rsidR="00407790" w:rsidRPr="004E347E" w:rsidRDefault="00407790" w:rsidP="00407790">
            <w:pPr>
              <w:rPr>
                <w:szCs w:val="24"/>
              </w:rPr>
            </w:pPr>
            <w:r w:rsidRPr="004E347E">
              <w:rPr>
                <w:szCs w:val="24"/>
              </w:rPr>
              <w:t>Currituck</w:t>
            </w:r>
          </w:p>
        </w:tc>
        <w:tc>
          <w:tcPr>
            <w:tcW w:w="1350" w:type="dxa"/>
          </w:tcPr>
          <w:p w14:paraId="1DE7AE31" w14:textId="77777777" w:rsidR="00407790" w:rsidRPr="004E347E" w:rsidRDefault="00407790" w:rsidP="00407790">
            <w:pPr>
              <w:rPr>
                <w:szCs w:val="24"/>
              </w:rPr>
            </w:pPr>
            <w:r w:rsidRPr="004E347E">
              <w:rPr>
                <w:szCs w:val="24"/>
              </w:rPr>
              <w:t>Hyde</w:t>
            </w:r>
          </w:p>
        </w:tc>
        <w:tc>
          <w:tcPr>
            <w:tcW w:w="1620" w:type="dxa"/>
          </w:tcPr>
          <w:p w14:paraId="5C1252BC" w14:textId="77777777" w:rsidR="00407790" w:rsidRPr="004E347E" w:rsidRDefault="00407790" w:rsidP="00407790">
            <w:pPr>
              <w:rPr>
                <w:szCs w:val="24"/>
              </w:rPr>
            </w:pPr>
            <w:r w:rsidRPr="004E347E">
              <w:rPr>
                <w:szCs w:val="24"/>
              </w:rPr>
              <w:t>Pasquatank</w:t>
            </w:r>
          </w:p>
        </w:tc>
        <w:tc>
          <w:tcPr>
            <w:tcW w:w="1710" w:type="dxa"/>
          </w:tcPr>
          <w:p w14:paraId="45FCD455" w14:textId="77777777" w:rsidR="00407790" w:rsidRPr="004E347E" w:rsidRDefault="00407790" w:rsidP="00407790">
            <w:pPr>
              <w:rPr>
                <w:szCs w:val="24"/>
              </w:rPr>
            </w:pPr>
            <w:r w:rsidRPr="004E347E">
              <w:rPr>
                <w:szCs w:val="24"/>
              </w:rPr>
              <w:t>Washington</w:t>
            </w:r>
          </w:p>
        </w:tc>
      </w:tr>
    </w:tbl>
    <w:p w14:paraId="0781F93C" w14:textId="77777777" w:rsidR="00407790" w:rsidRPr="004E347E" w:rsidRDefault="00407790" w:rsidP="00407790">
      <w:pPr>
        <w:rPr>
          <w:b/>
          <w:szCs w:val="24"/>
        </w:rPr>
      </w:pPr>
    </w:p>
    <w:p w14:paraId="20432FA4" w14:textId="77777777" w:rsidR="00407790" w:rsidRPr="002B3F9D" w:rsidRDefault="00407790" w:rsidP="00407790">
      <w:pPr>
        <w:rPr>
          <w:b/>
          <w:szCs w:val="24"/>
        </w:rPr>
      </w:pPr>
      <w:r w:rsidRPr="002B3F9D">
        <w:rPr>
          <w:b/>
          <w:szCs w:val="24"/>
        </w:rPr>
        <w:t>Wild &amp; Scenic Rivers in North Carolina</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30"/>
        <w:gridCol w:w="5400"/>
        <w:gridCol w:w="1260"/>
      </w:tblGrid>
      <w:tr w:rsidR="00407790" w:rsidRPr="002B3F9D" w14:paraId="2F248E1E" w14:textId="77777777" w:rsidTr="00407790">
        <w:tc>
          <w:tcPr>
            <w:tcW w:w="1548" w:type="dxa"/>
          </w:tcPr>
          <w:p w14:paraId="4C876CEF" w14:textId="77777777" w:rsidR="00407790" w:rsidRPr="002B3F9D" w:rsidRDefault="00407790" w:rsidP="00407790">
            <w:pPr>
              <w:jc w:val="center"/>
              <w:rPr>
                <w:b/>
                <w:bCs/>
                <w:szCs w:val="24"/>
              </w:rPr>
            </w:pPr>
            <w:r w:rsidRPr="002B3F9D">
              <w:rPr>
                <w:b/>
                <w:bCs/>
                <w:szCs w:val="24"/>
              </w:rPr>
              <w:t>River</w:t>
            </w:r>
          </w:p>
        </w:tc>
        <w:tc>
          <w:tcPr>
            <w:tcW w:w="1530" w:type="dxa"/>
          </w:tcPr>
          <w:p w14:paraId="026AFC2C" w14:textId="77777777" w:rsidR="00407790" w:rsidRPr="002B3F9D" w:rsidRDefault="00407790" w:rsidP="00407790">
            <w:pPr>
              <w:jc w:val="center"/>
              <w:rPr>
                <w:b/>
                <w:bCs/>
                <w:szCs w:val="24"/>
              </w:rPr>
            </w:pPr>
            <w:r w:rsidRPr="002B3F9D">
              <w:rPr>
                <w:b/>
                <w:bCs/>
                <w:szCs w:val="24"/>
              </w:rPr>
              <w:t>Drainage Basin</w:t>
            </w:r>
          </w:p>
        </w:tc>
        <w:tc>
          <w:tcPr>
            <w:tcW w:w="5400" w:type="dxa"/>
          </w:tcPr>
          <w:p w14:paraId="5D58D450" w14:textId="77777777" w:rsidR="00407790" w:rsidRPr="002B3F9D" w:rsidRDefault="00407790" w:rsidP="00407790">
            <w:pPr>
              <w:jc w:val="center"/>
              <w:rPr>
                <w:b/>
                <w:bCs/>
                <w:szCs w:val="24"/>
              </w:rPr>
            </w:pPr>
            <w:r w:rsidRPr="002B3F9D">
              <w:rPr>
                <w:b/>
                <w:bCs/>
                <w:szCs w:val="24"/>
              </w:rPr>
              <w:t>Designated Reach</w:t>
            </w:r>
          </w:p>
        </w:tc>
        <w:tc>
          <w:tcPr>
            <w:tcW w:w="1260" w:type="dxa"/>
          </w:tcPr>
          <w:p w14:paraId="33D5E0F9" w14:textId="77777777" w:rsidR="00407790" w:rsidRPr="002B3F9D" w:rsidRDefault="00407790" w:rsidP="00407790">
            <w:pPr>
              <w:jc w:val="center"/>
              <w:rPr>
                <w:b/>
                <w:bCs/>
                <w:szCs w:val="24"/>
              </w:rPr>
            </w:pPr>
            <w:r w:rsidRPr="002B3F9D">
              <w:rPr>
                <w:b/>
                <w:bCs/>
                <w:szCs w:val="24"/>
              </w:rPr>
              <w:t>River Counties</w:t>
            </w:r>
          </w:p>
        </w:tc>
      </w:tr>
      <w:tr w:rsidR="00407790" w:rsidRPr="002B3F9D" w14:paraId="0FCA0178" w14:textId="77777777" w:rsidTr="00407790">
        <w:tc>
          <w:tcPr>
            <w:tcW w:w="1548" w:type="dxa"/>
          </w:tcPr>
          <w:p w14:paraId="286CF0B0" w14:textId="77777777" w:rsidR="00407790" w:rsidRPr="002B3F9D" w:rsidRDefault="00407790" w:rsidP="00407790">
            <w:pPr>
              <w:spacing w:after="0"/>
              <w:rPr>
                <w:szCs w:val="24"/>
              </w:rPr>
            </w:pPr>
            <w:r w:rsidRPr="002B3F9D">
              <w:rPr>
                <w:szCs w:val="24"/>
              </w:rPr>
              <w:t>Chattooga River</w:t>
            </w:r>
          </w:p>
        </w:tc>
        <w:tc>
          <w:tcPr>
            <w:tcW w:w="1530" w:type="dxa"/>
          </w:tcPr>
          <w:p w14:paraId="765A56F7" w14:textId="77777777" w:rsidR="00407790" w:rsidRPr="002B3F9D" w:rsidRDefault="00407790" w:rsidP="00407790">
            <w:pPr>
              <w:spacing w:after="0"/>
              <w:rPr>
                <w:szCs w:val="24"/>
              </w:rPr>
            </w:pPr>
            <w:r w:rsidRPr="002B3F9D">
              <w:rPr>
                <w:szCs w:val="24"/>
              </w:rPr>
              <w:t>Savannah</w:t>
            </w:r>
          </w:p>
        </w:tc>
        <w:tc>
          <w:tcPr>
            <w:tcW w:w="5400" w:type="dxa"/>
          </w:tcPr>
          <w:p w14:paraId="02C7496E" w14:textId="77777777" w:rsidR="00407790" w:rsidRPr="002B3F9D" w:rsidRDefault="00407790" w:rsidP="00407790">
            <w:pPr>
              <w:spacing w:after="0"/>
              <w:rPr>
                <w:szCs w:val="24"/>
              </w:rPr>
            </w:pPr>
            <w:r w:rsidRPr="002B3F9D">
              <w:rPr>
                <w:szCs w:val="24"/>
              </w:rPr>
              <w:t>The segment from 0.8 miles below Cashiers Lake in North Carolina to the Tugaloo Reservoir.  The West Fork from its confluence with the main stem upstream 7.3 miles</w:t>
            </w:r>
          </w:p>
        </w:tc>
        <w:tc>
          <w:tcPr>
            <w:tcW w:w="1260" w:type="dxa"/>
          </w:tcPr>
          <w:p w14:paraId="3258B2A4" w14:textId="77777777" w:rsidR="00407790" w:rsidRPr="002B3F9D" w:rsidRDefault="00407790" w:rsidP="00407790">
            <w:pPr>
              <w:spacing w:after="0"/>
              <w:rPr>
                <w:szCs w:val="24"/>
              </w:rPr>
            </w:pPr>
            <w:r w:rsidRPr="002B3F9D">
              <w:rPr>
                <w:szCs w:val="24"/>
              </w:rPr>
              <w:t>Jackson</w:t>
            </w:r>
          </w:p>
        </w:tc>
      </w:tr>
      <w:tr w:rsidR="00407790" w:rsidRPr="002B3F9D" w14:paraId="1037E9C3" w14:textId="77777777" w:rsidTr="00407790">
        <w:tc>
          <w:tcPr>
            <w:tcW w:w="1548" w:type="dxa"/>
          </w:tcPr>
          <w:p w14:paraId="53A71270" w14:textId="77777777" w:rsidR="00407790" w:rsidRPr="002B3F9D" w:rsidRDefault="00407790" w:rsidP="00407790">
            <w:pPr>
              <w:spacing w:after="0"/>
              <w:rPr>
                <w:szCs w:val="24"/>
              </w:rPr>
            </w:pPr>
            <w:r w:rsidRPr="002B3F9D">
              <w:rPr>
                <w:szCs w:val="24"/>
              </w:rPr>
              <w:t>Horsepasture River</w:t>
            </w:r>
          </w:p>
        </w:tc>
        <w:tc>
          <w:tcPr>
            <w:tcW w:w="1530" w:type="dxa"/>
          </w:tcPr>
          <w:p w14:paraId="4B7B3538" w14:textId="77777777" w:rsidR="00407790" w:rsidRPr="002B3F9D" w:rsidRDefault="00407790" w:rsidP="00407790">
            <w:pPr>
              <w:spacing w:after="0"/>
              <w:rPr>
                <w:szCs w:val="24"/>
              </w:rPr>
            </w:pPr>
            <w:r w:rsidRPr="002B3F9D">
              <w:rPr>
                <w:szCs w:val="24"/>
              </w:rPr>
              <w:t>Savannah</w:t>
            </w:r>
          </w:p>
        </w:tc>
        <w:tc>
          <w:tcPr>
            <w:tcW w:w="5400" w:type="dxa"/>
          </w:tcPr>
          <w:p w14:paraId="50B579B6" w14:textId="77777777" w:rsidR="00407790" w:rsidRPr="002B3F9D" w:rsidRDefault="00407790" w:rsidP="00407790">
            <w:pPr>
              <w:spacing w:after="0"/>
              <w:rPr>
                <w:szCs w:val="24"/>
              </w:rPr>
            </w:pPr>
            <w:r w:rsidRPr="002B3F9D">
              <w:rPr>
                <w:szCs w:val="24"/>
              </w:rPr>
              <w:t>From Bohaynee Road (N.C. 281) downstream to Lake Jocassee.</w:t>
            </w:r>
          </w:p>
        </w:tc>
        <w:tc>
          <w:tcPr>
            <w:tcW w:w="1260" w:type="dxa"/>
          </w:tcPr>
          <w:p w14:paraId="5D0B292F" w14:textId="77777777" w:rsidR="00407790" w:rsidRPr="002B3F9D" w:rsidRDefault="00407790" w:rsidP="00407790">
            <w:pPr>
              <w:spacing w:after="0"/>
              <w:rPr>
                <w:szCs w:val="24"/>
              </w:rPr>
            </w:pPr>
            <w:r w:rsidRPr="002B3F9D">
              <w:rPr>
                <w:szCs w:val="24"/>
              </w:rPr>
              <w:t>Jackson</w:t>
            </w:r>
          </w:p>
        </w:tc>
      </w:tr>
      <w:tr w:rsidR="00407790" w:rsidRPr="002B3F9D" w14:paraId="321ACDE0" w14:textId="77777777" w:rsidTr="00407790">
        <w:tc>
          <w:tcPr>
            <w:tcW w:w="1548" w:type="dxa"/>
          </w:tcPr>
          <w:p w14:paraId="4C0F90B7" w14:textId="77777777" w:rsidR="00407790" w:rsidRPr="002B3F9D" w:rsidRDefault="00407790" w:rsidP="00407790">
            <w:pPr>
              <w:spacing w:after="0"/>
              <w:rPr>
                <w:szCs w:val="24"/>
              </w:rPr>
            </w:pPr>
            <w:r w:rsidRPr="002B3F9D">
              <w:rPr>
                <w:szCs w:val="24"/>
              </w:rPr>
              <w:t>New River</w:t>
            </w:r>
          </w:p>
        </w:tc>
        <w:tc>
          <w:tcPr>
            <w:tcW w:w="1530" w:type="dxa"/>
          </w:tcPr>
          <w:p w14:paraId="0C2FA323" w14:textId="77777777" w:rsidR="00407790" w:rsidRPr="002B3F9D" w:rsidRDefault="00407790" w:rsidP="00407790">
            <w:pPr>
              <w:spacing w:after="0"/>
              <w:rPr>
                <w:szCs w:val="24"/>
              </w:rPr>
            </w:pPr>
            <w:r w:rsidRPr="002B3F9D">
              <w:rPr>
                <w:szCs w:val="24"/>
              </w:rPr>
              <w:t>New</w:t>
            </w:r>
          </w:p>
        </w:tc>
        <w:tc>
          <w:tcPr>
            <w:tcW w:w="5400" w:type="dxa"/>
          </w:tcPr>
          <w:p w14:paraId="1A922359" w14:textId="77777777" w:rsidR="00407790" w:rsidRPr="002B3F9D" w:rsidRDefault="00407790" w:rsidP="00407790">
            <w:pPr>
              <w:spacing w:after="0"/>
              <w:rPr>
                <w:szCs w:val="24"/>
              </w:rPr>
            </w:pPr>
            <w:r w:rsidRPr="002B3F9D">
              <w:rPr>
                <w:szCs w:val="24"/>
              </w:rPr>
              <w:t>The South Fork from its confluence with Dog Creek downstream 22 miles to the confluence with the North Fork. The main stem from the confluence of the North and South Forks with Dog Creek downstream approximately 4.5 miles to the Virginia state line</w:t>
            </w:r>
          </w:p>
        </w:tc>
        <w:tc>
          <w:tcPr>
            <w:tcW w:w="1260" w:type="dxa"/>
          </w:tcPr>
          <w:p w14:paraId="7362D88F" w14:textId="77777777" w:rsidR="00407790" w:rsidRPr="002B3F9D" w:rsidRDefault="00407790" w:rsidP="00407790">
            <w:pPr>
              <w:spacing w:after="0"/>
              <w:rPr>
                <w:szCs w:val="24"/>
              </w:rPr>
            </w:pPr>
            <w:r w:rsidRPr="002B3F9D">
              <w:rPr>
                <w:szCs w:val="24"/>
              </w:rPr>
              <w:t>Ashe and Alleghany</w:t>
            </w:r>
          </w:p>
        </w:tc>
      </w:tr>
      <w:tr w:rsidR="00407790" w:rsidRPr="002B3F9D" w14:paraId="3C00B4AA" w14:textId="77777777" w:rsidTr="00407790">
        <w:tc>
          <w:tcPr>
            <w:tcW w:w="1548" w:type="dxa"/>
          </w:tcPr>
          <w:p w14:paraId="4958E1D1" w14:textId="77777777" w:rsidR="00407790" w:rsidRPr="002B3F9D" w:rsidRDefault="00407790" w:rsidP="00407790">
            <w:pPr>
              <w:spacing w:after="0"/>
              <w:rPr>
                <w:szCs w:val="24"/>
              </w:rPr>
            </w:pPr>
            <w:r w:rsidRPr="002B3F9D">
              <w:rPr>
                <w:szCs w:val="24"/>
              </w:rPr>
              <w:t>Lumber River</w:t>
            </w:r>
          </w:p>
        </w:tc>
        <w:tc>
          <w:tcPr>
            <w:tcW w:w="1530" w:type="dxa"/>
          </w:tcPr>
          <w:p w14:paraId="71DBE7CA" w14:textId="77777777" w:rsidR="00407790" w:rsidRPr="002B3F9D" w:rsidRDefault="00407790" w:rsidP="00407790">
            <w:pPr>
              <w:spacing w:after="0"/>
              <w:rPr>
                <w:szCs w:val="24"/>
              </w:rPr>
            </w:pPr>
            <w:r w:rsidRPr="002B3F9D">
              <w:rPr>
                <w:szCs w:val="24"/>
              </w:rPr>
              <w:t>Lumber</w:t>
            </w:r>
          </w:p>
        </w:tc>
        <w:tc>
          <w:tcPr>
            <w:tcW w:w="5400" w:type="dxa"/>
          </w:tcPr>
          <w:p w14:paraId="1C581A8F" w14:textId="77777777" w:rsidR="00407790" w:rsidRPr="002B3F9D" w:rsidRDefault="00407790" w:rsidP="00407790">
            <w:pPr>
              <w:spacing w:after="0"/>
              <w:rPr>
                <w:szCs w:val="24"/>
              </w:rPr>
            </w:pPr>
            <w:r w:rsidRPr="002B3F9D">
              <w:rPr>
                <w:szCs w:val="24"/>
              </w:rPr>
              <w:t>From State Route 1412/1203 (river mile 0) to the Scotland/Robeson County lines at the end of the Maxton Airport Swamp (river mile 22) and from Back Swamp (river mile 56) to the North/South Carolina border (river mile 115).</w:t>
            </w:r>
          </w:p>
        </w:tc>
        <w:tc>
          <w:tcPr>
            <w:tcW w:w="1260" w:type="dxa"/>
          </w:tcPr>
          <w:p w14:paraId="7AFFA242" w14:textId="77777777" w:rsidR="00407790" w:rsidRPr="002B3F9D" w:rsidRDefault="00407790" w:rsidP="00407790">
            <w:pPr>
              <w:spacing w:after="0"/>
              <w:rPr>
                <w:szCs w:val="24"/>
              </w:rPr>
            </w:pPr>
            <w:r w:rsidRPr="002B3F9D">
              <w:rPr>
                <w:szCs w:val="24"/>
              </w:rPr>
              <w:t>Hoke, Scotland, Robeson and Columbus</w:t>
            </w:r>
          </w:p>
        </w:tc>
      </w:tr>
      <w:tr w:rsidR="00407790" w:rsidRPr="003F24E2" w14:paraId="7FB114C4" w14:textId="77777777" w:rsidTr="00407790">
        <w:tc>
          <w:tcPr>
            <w:tcW w:w="1548" w:type="dxa"/>
          </w:tcPr>
          <w:p w14:paraId="021FACD0" w14:textId="77777777" w:rsidR="00407790" w:rsidRPr="002B3F9D" w:rsidRDefault="00407790" w:rsidP="00407790">
            <w:pPr>
              <w:spacing w:after="0"/>
              <w:rPr>
                <w:szCs w:val="24"/>
              </w:rPr>
            </w:pPr>
            <w:r w:rsidRPr="002B3F9D">
              <w:rPr>
                <w:szCs w:val="24"/>
              </w:rPr>
              <w:t>Wilson Creek</w:t>
            </w:r>
          </w:p>
        </w:tc>
        <w:tc>
          <w:tcPr>
            <w:tcW w:w="1530" w:type="dxa"/>
          </w:tcPr>
          <w:p w14:paraId="14354CE1" w14:textId="77777777" w:rsidR="00407790" w:rsidRPr="002B3F9D" w:rsidRDefault="00407790" w:rsidP="00407790">
            <w:pPr>
              <w:spacing w:after="0"/>
              <w:rPr>
                <w:szCs w:val="24"/>
              </w:rPr>
            </w:pPr>
            <w:r w:rsidRPr="002B3F9D">
              <w:rPr>
                <w:szCs w:val="24"/>
              </w:rPr>
              <w:t>Catawba</w:t>
            </w:r>
          </w:p>
        </w:tc>
        <w:tc>
          <w:tcPr>
            <w:tcW w:w="5400" w:type="dxa"/>
          </w:tcPr>
          <w:p w14:paraId="5BD318C0" w14:textId="77777777" w:rsidR="00407790" w:rsidRPr="002B3F9D" w:rsidRDefault="00407790" w:rsidP="00407790">
            <w:pPr>
              <w:spacing w:after="0"/>
              <w:rPr>
                <w:szCs w:val="24"/>
              </w:rPr>
            </w:pPr>
            <w:r w:rsidRPr="002B3F9D">
              <w:rPr>
                <w:szCs w:val="24"/>
              </w:rPr>
              <w:t>From the headwaters below Calloway Peak to the confluence with Johns River.</w:t>
            </w:r>
          </w:p>
        </w:tc>
        <w:tc>
          <w:tcPr>
            <w:tcW w:w="1260" w:type="dxa"/>
          </w:tcPr>
          <w:p w14:paraId="4C695365" w14:textId="77777777" w:rsidR="00407790" w:rsidRPr="003F24E2" w:rsidRDefault="00407790" w:rsidP="00407790">
            <w:pPr>
              <w:spacing w:after="0"/>
              <w:rPr>
                <w:szCs w:val="24"/>
              </w:rPr>
            </w:pPr>
            <w:r w:rsidRPr="002B3F9D">
              <w:rPr>
                <w:szCs w:val="24"/>
              </w:rPr>
              <w:t>Avery and Caldwell</w:t>
            </w:r>
          </w:p>
        </w:tc>
      </w:tr>
    </w:tbl>
    <w:p w14:paraId="4776A38E" w14:textId="77777777" w:rsidR="00407790" w:rsidRDefault="00407790" w:rsidP="00407790"/>
    <w:p w14:paraId="4CF55B59" w14:textId="77777777" w:rsidR="00B64909" w:rsidRDefault="00B64909" w:rsidP="002A46CB">
      <w:pPr>
        <w:sectPr w:rsidR="00B64909" w:rsidSect="00B64909">
          <w:footerReference w:type="default" r:id="rId426"/>
          <w:pgSz w:w="12240" w:h="15840"/>
          <w:pgMar w:top="1440" w:right="1440" w:bottom="1440" w:left="1440" w:header="720" w:footer="720" w:gutter="0"/>
          <w:pgNumType w:start="1"/>
          <w:cols w:space="720"/>
          <w:docGrid w:linePitch="360"/>
        </w:sectPr>
      </w:pPr>
    </w:p>
    <w:p w14:paraId="7BBE3A13" w14:textId="77777777" w:rsidR="00B64909" w:rsidRDefault="00B64909" w:rsidP="002A46CB"/>
    <w:p w14:paraId="4BC6D573" w14:textId="77777777" w:rsidR="00B64909" w:rsidRDefault="00B64909" w:rsidP="002A46CB"/>
    <w:p w14:paraId="25F78202" w14:textId="77777777" w:rsidR="00B64909" w:rsidRDefault="00B64909" w:rsidP="002A46CB"/>
    <w:p w14:paraId="2343496A" w14:textId="77777777" w:rsidR="00B64909" w:rsidRDefault="00B64909" w:rsidP="002A46CB"/>
    <w:p w14:paraId="6764344F" w14:textId="77777777" w:rsidR="00B64909" w:rsidRDefault="00B64909" w:rsidP="002A46CB"/>
    <w:p w14:paraId="0A379B83" w14:textId="77777777" w:rsidR="00B64909" w:rsidRDefault="00B64909" w:rsidP="002A46CB"/>
    <w:p w14:paraId="125597C8" w14:textId="77777777" w:rsidR="00B64909" w:rsidRDefault="00B64909" w:rsidP="002A46CB"/>
    <w:p w14:paraId="78AC870E" w14:textId="77777777" w:rsidR="00B64909" w:rsidRDefault="00B64909" w:rsidP="002A46CB"/>
    <w:p w14:paraId="0DC61528" w14:textId="77777777" w:rsidR="00B64909" w:rsidRDefault="00B64909" w:rsidP="002A46CB"/>
    <w:p w14:paraId="032656C2" w14:textId="77777777" w:rsidR="00B64909" w:rsidRDefault="00B64909" w:rsidP="002A46CB"/>
    <w:p w14:paraId="70DAFEEE" w14:textId="77777777" w:rsidR="00B64909" w:rsidRPr="006E4B9D" w:rsidRDefault="00B64909" w:rsidP="002A46CB">
      <w:pPr>
        <w:rPr>
          <w:rFonts w:ascii="Arial" w:hAnsi="Arial" w:cs="Arial"/>
          <w:b/>
          <w:sz w:val="28"/>
        </w:rPr>
      </w:pPr>
      <w:r w:rsidRPr="006E4B9D">
        <w:rPr>
          <w:rFonts w:ascii="Arial" w:hAnsi="Arial" w:cs="Arial"/>
          <w:b/>
          <w:sz w:val="28"/>
        </w:rPr>
        <w:t>Appendix D</w:t>
      </w:r>
    </w:p>
    <w:p w14:paraId="1C72E1FB" w14:textId="77777777" w:rsidR="00B64909" w:rsidRPr="006E4B9D" w:rsidRDefault="00B64909" w:rsidP="002A46CB">
      <w:pPr>
        <w:rPr>
          <w:rFonts w:ascii="Arial" w:hAnsi="Arial" w:cs="Arial"/>
          <w:b/>
          <w:sz w:val="28"/>
        </w:rPr>
      </w:pPr>
    </w:p>
    <w:p w14:paraId="7E542BC7" w14:textId="77777777" w:rsidR="00B64909" w:rsidRDefault="00B64909" w:rsidP="002A46CB">
      <w:pPr>
        <w:rPr>
          <w:rFonts w:ascii="Arial" w:hAnsi="Arial" w:cs="Arial"/>
          <w:b/>
        </w:rPr>
      </w:pPr>
      <w:r w:rsidRPr="006E4B9D">
        <w:rPr>
          <w:rFonts w:ascii="Arial" w:hAnsi="Arial" w:cs="Arial"/>
          <w:b/>
          <w:sz w:val="28"/>
        </w:rPr>
        <w:t>Environmental Information Document Tables</w:t>
      </w:r>
    </w:p>
    <w:p w14:paraId="7E206A13" w14:textId="77777777" w:rsidR="00B64909" w:rsidRDefault="00B64909" w:rsidP="002A46CB">
      <w:pPr>
        <w:rPr>
          <w:rFonts w:ascii="Arial" w:hAnsi="Arial" w:cs="Arial"/>
          <w:b/>
        </w:rPr>
        <w:sectPr w:rsidR="00B64909" w:rsidSect="00B64909">
          <w:footerReference w:type="default" r:id="rId427"/>
          <w:pgSz w:w="12240" w:h="15840"/>
          <w:pgMar w:top="1440" w:right="1440" w:bottom="1440" w:left="1440" w:header="720" w:footer="720" w:gutter="0"/>
          <w:pgNumType w:start="1"/>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5"/>
        <w:gridCol w:w="43"/>
        <w:gridCol w:w="449"/>
        <w:gridCol w:w="1621"/>
        <w:gridCol w:w="1127"/>
        <w:gridCol w:w="492"/>
        <w:gridCol w:w="361"/>
        <w:gridCol w:w="990"/>
        <w:gridCol w:w="270"/>
        <w:gridCol w:w="1055"/>
        <w:gridCol w:w="493"/>
      </w:tblGrid>
      <w:tr w:rsidR="007529B4" w14:paraId="549E797D" w14:textId="77777777" w:rsidTr="002E4682">
        <w:trPr>
          <w:cantSplit/>
          <w:trHeight w:val="260"/>
          <w:tblHeader/>
        </w:trPr>
        <w:tc>
          <w:tcPr>
            <w:tcW w:w="9576" w:type="dxa"/>
            <w:gridSpan w:val="11"/>
            <w:tcBorders>
              <w:bottom w:val="nil"/>
            </w:tcBorders>
          </w:tcPr>
          <w:p w14:paraId="3C92539D" w14:textId="77777777" w:rsidR="007529B4" w:rsidRPr="00813298" w:rsidRDefault="007529B4" w:rsidP="002E4682">
            <w:pPr>
              <w:pStyle w:val="NormalBold"/>
            </w:pPr>
            <w:r>
              <w:t xml:space="preserve">Table </w:t>
            </w:r>
            <w:r>
              <w:fldChar w:fldCharType="begin">
                <w:ffData>
                  <w:name w:val="Text381"/>
                  <w:enabled/>
                  <w:calcOnExit w:val="0"/>
                  <w:textInput>
                    <w:default w:val="1.1"/>
                  </w:textInput>
                </w:ffData>
              </w:fldChar>
            </w:r>
            <w:bookmarkStart w:id="186" w:name="Text381"/>
            <w:r>
              <w:instrText xml:space="preserve"> FORMTEXT </w:instrText>
            </w:r>
            <w:r>
              <w:fldChar w:fldCharType="separate"/>
            </w:r>
            <w:r>
              <w:rPr>
                <w:noProof/>
              </w:rPr>
              <w:t>1.1</w:t>
            </w:r>
            <w:r>
              <w:fldChar w:fldCharType="end"/>
            </w:r>
            <w:bookmarkEnd w:id="186"/>
            <w:r>
              <w:t xml:space="preserve">. </w:t>
            </w:r>
            <w:r w:rsidRPr="00813298">
              <w:t>Topography</w:t>
            </w:r>
          </w:p>
        </w:tc>
      </w:tr>
      <w:bookmarkStart w:id="187" w:name="Project_Name"/>
      <w:tr w:rsidR="007529B4" w14:paraId="5BEE30BD" w14:textId="77777777" w:rsidTr="002E4682">
        <w:trPr>
          <w:cantSplit/>
          <w:tblHeader/>
        </w:trPr>
        <w:tc>
          <w:tcPr>
            <w:tcW w:w="9576" w:type="dxa"/>
            <w:gridSpan w:val="11"/>
            <w:tcBorders>
              <w:top w:val="nil"/>
              <w:bottom w:val="nil"/>
            </w:tcBorders>
          </w:tcPr>
          <w:p w14:paraId="5EA786E0" w14:textId="77777777" w:rsidR="007529B4" w:rsidRDefault="007529B4" w:rsidP="002E4682">
            <w:pPr>
              <w:pStyle w:val="NormalBold"/>
            </w:pPr>
            <w:r>
              <w:fldChar w:fldCharType="begin">
                <w:ffData>
                  <w:name w:val="Project_Name"/>
                  <w:enabled/>
                  <w:calcOnExit/>
                  <w:textInput>
                    <w:default w:val="Project Name"/>
                  </w:textInput>
                </w:ffData>
              </w:fldChar>
            </w:r>
            <w:r>
              <w:instrText xml:space="preserve"> FORMTEXT </w:instrText>
            </w:r>
            <w:r>
              <w:fldChar w:fldCharType="separate"/>
            </w:r>
            <w:r>
              <w:rPr>
                <w:noProof/>
              </w:rPr>
              <w:t>Project Name</w:t>
            </w:r>
            <w:r>
              <w:fldChar w:fldCharType="end"/>
            </w:r>
            <w:bookmarkEnd w:id="187"/>
          </w:p>
        </w:tc>
      </w:tr>
      <w:bookmarkStart w:id="188" w:name="Owner_Name"/>
      <w:tr w:rsidR="007529B4" w14:paraId="71CAD5B9" w14:textId="77777777" w:rsidTr="002E4682">
        <w:trPr>
          <w:cantSplit/>
          <w:tblHeader/>
        </w:trPr>
        <w:tc>
          <w:tcPr>
            <w:tcW w:w="9576" w:type="dxa"/>
            <w:gridSpan w:val="11"/>
            <w:tcBorders>
              <w:top w:val="nil"/>
              <w:bottom w:val="single" w:sz="4" w:space="0" w:color="000000"/>
            </w:tcBorders>
          </w:tcPr>
          <w:p w14:paraId="5BD0BC0B" w14:textId="77777777" w:rsidR="007529B4" w:rsidRPr="00042687" w:rsidRDefault="007529B4" w:rsidP="002E4682">
            <w:pPr>
              <w:pStyle w:val="NormalBold"/>
              <w:rPr>
                <w:b w:val="0"/>
              </w:rPr>
            </w:pPr>
            <w:r>
              <w:fldChar w:fldCharType="begin">
                <w:ffData>
                  <w:name w:val="Owner_Name"/>
                  <w:enabled/>
                  <w:calcOnExit/>
                  <w:textInput>
                    <w:default w:val="Owner Name"/>
                  </w:textInput>
                </w:ffData>
              </w:fldChar>
            </w:r>
            <w:r>
              <w:instrText xml:space="preserve"> FORMTEXT </w:instrText>
            </w:r>
            <w:r>
              <w:fldChar w:fldCharType="separate"/>
            </w:r>
            <w:r>
              <w:rPr>
                <w:noProof/>
              </w:rPr>
              <w:t>Owner Name</w:t>
            </w:r>
            <w:r>
              <w:fldChar w:fldCharType="end"/>
            </w:r>
            <w:bookmarkEnd w:id="188"/>
          </w:p>
        </w:tc>
      </w:tr>
      <w:tr w:rsidR="007529B4" w:rsidRPr="001E3A74" w14:paraId="05842F9E" w14:textId="77777777" w:rsidTr="002E4682">
        <w:trPr>
          <w:cantSplit/>
        </w:trPr>
        <w:tc>
          <w:tcPr>
            <w:tcW w:w="9576" w:type="dxa"/>
            <w:gridSpan w:val="11"/>
            <w:shd w:val="clear" w:color="auto" w:fill="FFFF00"/>
          </w:tcPr>
          <w:p w14:paraId="0D761159" w14:textId="77777777" w:rsidR="007529B4" w:rsidRPr="00042687" w:rsidRDefault="007529B4" w:rsidP="002E4682">
            <w:pPr>
              <w:tabs>
                <w:tab w:val="left" w:pos="346"/>
                <w:tab w:val="left" w:pos="2142"/>
                <w:tab w:val="left" w:pos="2524"/>
                <w:tab w:val="left" w:pos="3942"/>
                <w:tab w:val="left" w:pos="4309"/>
              </w:tabs>
              <w:spacing w:before="20" w:after="20"/>
              <w:rPr>
                <w:i/>
                <w:highlight w:val="yellow"/>
              </w:rPr>
            </w:pPr>
            <w:r w:rsidRPr="00D65488">
              <w:rPr>
                <w:i/>
              </w:rPr>
              <w:t>Complete this table per Section</w:t>
            </w:r>
            <w:r>
              <w:rPr>
                <w:i/>
              </w:rPr>
              <w:t xml:space="preserve"> 4.1</w:t>
            </w:r>
            <w:r w:rsidRPr="00D65488">
              <w:rPr>
                <w:i/>
              </w:rPr>
              <w:t xml:space="preserve"> of the guidance for projects categorized as</w:t>
            </w:r>
            <w:r>
              <w:rPr>
                <w:i/>
              </w:rPr>
              <w:t xml:space="preserve">: </w:t>
            </w:r>
            <w:r w:rsidRPr="00D65488">
              <w:rPr>
                <w:i/>
              </w:rPr>
              <w:t xml:space="preserve"> </w:t>
            </w:r>
            <w:r>
              <w:rPr>
                <w:i/>
              </w:rPr>
              <w:t>FONSI.</w:t>
            </w:r>
            <w:r w:rsidRPr="00D65488">
              <w:rPr>
                <w:i/>
              </w:rPr>
              <w:t xml:space="preserve">  </w:t>
            </w:r>
            <w:r>
              <w:rPr>
                <w:i/>
              </w:rPr>
              <w:t xml:space="preserve"> </w:t>
            </w:r>
            <w:r w:rsidRPr="00D65488">
              <w:rPr>
                <w:i/>
              </w:rPr>
              <w:t xml:space="preserve"> </w:t>
            </w:r>
          </w:p>
        </w:tc>
      </w:tr>
      <w:tr w:rsidR="007529B4" w:rsidRPr="001E3A74" w14:paraId="5C23B2E5" w14:textId="77777777" w:rsidTr="002E4682">
        <w:trPr>
          <w:cantSplit/>
        </w:trPr>
        <w:tc>
          <w:tcPr>
            <w:tcW w:w="9576" w:type="dxa"/>
            <w:gridSpan w:val="11"/>
          </w:tcPr>
          <w:p w14:paraId="3B238149" w14:textId="77777777" w:rsidR="007529B4" w:rsidRDefault="007529B4" w:rsidP="002E4682">
            <w:pPr>
              <w:tabs>
                <w:tab w:val="left" w:pos="346"/>
                <w:tab w:val="left" w:pos="2142"/>
                <w:tab w:val="left" w:pos="2524"/>
                <w:tab w:val="left" w:pos="3942"/>
                <w:tab w:val="left" w:pos="4309"/>
              </w:tabs>
              <w:spacing w:before="20" w:after="20"/>
              <w:rPr>
                <w:i/>
              </w:rPr>
            </w:pPr>
          </w:p>
        </w:tc>
      </w:tr>
      <w:tr w:rsidR="007529B4" w:rsidRPr="001E3A74" w14:paraId="3A5B9FA0" w14:textId="77777777" w:rsidTr="002E4682">
        <w:trPr>
          <w:cantSplit/>
        </w:trPr>
        <w:tc>
          <w:tcPr>
            <w:tcW w:w="7758" w:type="dxa"/>
            <w:gridSpan w:val="8"/>
          </w:tcPr>
          <w:p w14:paraId="6092F22D" w14:textId="77777777" w:rsidR="007529B4" w:rsidRPr="00F75EB8" w:rsidRDefault="007529B4" w:rsidP="002E4682">
            <w:pPr>
              <w:tabs>
                <w:tab w:val="left" w:pos="346"/>
                <w:tab w:val="left" w:pos="2142"/>
                <w:tab w:val="left" w:pos="2524"/>
                <w:tab w:val="left" w:pos="3942"/>
                <w:tab w:val="left" w:pos="4309"/>
              </w:tabs>
              <w:spacing w:before="20" w:after="20"/>
              <w:jc w:val="right"/>
            </w:pPr>
            <w:r>
              <w:t>Topography Figure Reference Number (if applicable):</w:t>
            </w:r>
          </w:p>
        </w:tc>
        <w:tc>
          <w:tcPr>
            <w:tcW w:w="1818" w:type="dxa"/>
            <w:gridSpan w:val="3"/>
          </w:tcPr>
          <w:p w14:paraId="00619346" w14:textId="77777777" w:rsidR="007529B4" w:rsidRPr="00F75EB8" w:rsidRDefault="007529B4" w:rsidP="002E4682">
            <w:pPr>
              <w:tabs>
                <w:tab w:val="left" w:pos="346"/>
                <w:tab w:val="left" w:pos="2142"/>
                <w:tab w:val="left" w:pos="2524"/>
                <w:tab w:val="left" w:pos="3942"/>
                <w:tab w:val="left" w:pos="4309"/>
              </w:tabs>
              <w:spacing w:before="20" w:after="20"/>
            </w:pPr>
            <w:r>
              <w:fldChar w:fldCharType="begin">
                <w:ffData>
                  <w:name w:val="Text1"/>
                  <w:enabled/>
                  <w:calcOnExit w:val="0"/>
                  <w:textInput/>
                </w:ffData>
              </w:fldChar>
            </w:r>
            <w:bookmarkStart w:id="189"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tc>
      </w:tr>
      <w:tr w:rsidR="007529B4" w:rsidRPr="001E3A74" w14:paraId="72B89F2F" w14:textId="77777777" w:rsidTr="002E4682">
        <w:trPr>
          <w:cantSplit/>
        </w:trPr>
        <w:tc>
          <w:tcPr>
            <w:tcW w:w="7758" w:type="dxa"/>
            <w:gridSpan w:val="8"/>
          </w:tcPr>
          <w:p w14:paraId="680783A2" w14:textId="77777777" w:rsidR="007529B4" w:rsidRDefault="007529B4" w:rsidP="002E4682">
            <w:pPr>
              <w:tabs>
                <w:tab w:val="left" w:pos="346"/>
                <w:tab w:val="left" w:pos="2142"/>
                <w:tab w:val="left" w:pos="2524"/>
                <w:tab w:val="left" w:pos="3942"/>
                <w:tab w:val="left" w:pos="4309"/>
              </w:tabs>
              <w:spacing w:before="20" w:after="20"/>
              <w:jc w:val="right"/>
            </w:pPr>
            <w:r>
              <w:t>Topography Appendix Reference (if applicable):</w:t>
            </w:r>
          </w:p>
        </w:tc>
        <w:tc>
          <w:tcPr>
            <w:tcW w:w="1818" w:type="dxa"/>
            <w:gridSpan w:val="3"/>
          </w:tcPr>
          <w:p w14:paraId="0351C329" w14:textId="77777777" w:rsidR="007529B4" w:rsidRDefault="007529B4" w:rsidP="002E4682">
            <w:pPr>
              <w:tabs>
                <w:tab w:val="left" w:pos="346"/>
                <w:tab w:val="left" w:pos="2142"/>
                <w:tab w:val="left" w:pos="2524"/>
                <w:tab w:val="left" w:pos="3942"/>
                <w:tab w:val="left" w:pos="4309"/>
              </w:tabs>
              <w:spacing w:before="20" w:after="20"/>
            </w:pPr>
            <w:r>
              <w:fldChar w:fldCharType="begin">
                <w:ffData>
                  <w:name w:val="Text360"/>
                  <w:enabled/>
                  <w:calcOnExit w:val="0"/>
                  <w:textInput/>
                </w:ffData>
              </w:fldChar>
            </w:r>
            <w:bookmarkStart w:id="190" w:name="Text3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tc>
      </w:tr>
      <w:tr w:rsidR="007529B4" w14:paraId="69C72028" w14:textId="77777777" w:rsidTr="002E4682">
        <w:tc>
          <w:tcPr>
            <w:tcW w:w="9576" w:type="dxa"/>
            <w:gridSpan w:val="11"/>
          </w:tcPr>
          <w:p w14:paraId="2FBFBD1F" w14:textId="77777777" w:rsidR="007529B4" w:rsidRPr="00813298" w:rsidRDefault="007529B4" w:rsidP="002E4682">
            <w:pPr>
              <w:tabs>
                <w:tab w:val="left" w:pos="346"/>
                <w:tab w:val="left" w:pos="2142"/>
                <w:tab w:val="left" w:pos="2524"/>
                <w:tab w:val="left" w:pos="3942"/>
                <w:tab w:val="left" w:pos="4309"/>
              </w:tabs>
              <w:spacing w:before="20" w:after="20"/>
              <w:jc w:val="center"/>
              <w:rPr>
                <w:b/>
                <w:i/>
              </w:rPr>
            </w:pPr>
            <w:r w:rsidRPr="00813298">
              <w:rPr>
                <w:b/>
                <w:i/>
              </w:rPr>
              <w:t>Existing Conditions</w:t>
            </w:r>
          </w:p>
        </w:tc>
      </w:tr>
      <w:tr w:rsidR="007529B4" w14:paraId="663A1E9D" w14:textId="77777777" w:rsidTr="002E4682">
        <w:tc>
          <w:tcPr>
            <w:tcW w:w="2718" w:type="dxa"/>
            <w:gridSpan w:val="2"/>
          </w:tcPr>
          <w:p w14:paraId="17298CD4" w14:textId="77777777" w:rsidR="007529B4" w:rsidRPr="00813298" w:rsidRDefault="007529B4" w:rsidP="002E4682">
            <w:pPr>
              <w:spacing w:before="20" w:after="20"/>
              <w:rPr>
                <w:i/>
              </w:rPr>
            </w:pPr>
            <w:r w:rsidRPr="00813298">
              <w:rPr>
                <w:i/>
              </w:rPr>
              <w:t>Physiographic Province:</w:t>
            </w:r>
          </w:p>
        </w:tc>
        <w:bookmarkStart w:id="191" w:name="Check1"/>
        <w:tc>
          <w:tcPr>
            <w:tcW w:w="6858" w:type="dxa"/>
            <w:gridSpan w:val="9"/>
          </w:tcPr>
          <w:p w14:paraId="300C62E1" w14:textId="77777777" w:rsidR="007529B4" w:rsidRDefault="007529B4" w:rsidP="002E4682">
            <w:pPr>
              <w:tabs>
                <w:tab w:val="left" w:pos="346"/>
                <w:tab w:val="left" w:pos="2142"/>
                <w:tab w:val="left" w:pos="2524"/>
                <w:tab w:val="left" w:pos="3942"/>
                <w:tab w:val="left" w:pos="4309"/>
              </w:tabs>
              <w:spacing w:before="20" w:after="20"/>
            </w:pPr>
            <w:r>
              <w:fldChar w:fldCharType="begin">
                <w:ffData>
                  <w:name w:val="Check1"/>
                  <w:enabled/>
                  <w:calcOnExit w:val="0"/>
                  <w:checkBox>
                    <w:sizeAuto/>
                    <w:default w:val="0"/>
                  </w:checkBox>
                </w:ffData>
              </w:fldChar>
            </w:r>
            <w:r>
              <w:instrText xml:space="preserve"> FORMCHECKBOX </w:instrText>
            </w:r>
            <w:r w:rsidR="00D957F1">
              <w:fldChar w:fldCharType="separate"/>
            </w:r>
            <w:r>
              <w:fldChar w:fldCharType="end"/>
            </w:r>
            <w:bookmarkEnd w:id="191"/>
            <w:r>
              <w:tab/>
              <w:t>Coastal Plain</w:t>
            </w:r>
            <w:r>
              <w:tab/>
            </w:r>
            <w:bookmarkStart w:id="192" w:name="Check2"/>
            <w:r>
              <w:fldChar w:fldCharType="begin">
                <w:ffData>
                  <w:name w:val="Check2"/>
                  <w:enabled/>
                  <w:calcOnExit w:val="0"/>
                  <w:checkBox>
                    <w:sizeAuto/>
                    <w:default w:val="0"/>
                  </w:checkBox>
                </w:ffData>
              </w:fldChar>
            </w:r>
            <w:r>
              <w:instrText xml:space="preserve"> FORMCHECKBOX </w:instrText>
            </w:r>
            <w:r w:rsidR="00D957F1">
              <w:fldChar w:fldCharType="separate"/>
            </w:r>
            <w:r>
              <w:fldChar w:fldCharType="end"/>
            </w:r>
            <w:bookmarkEnd w:id="192"/>
            <w:r>
              <w:tab/>
              <w:t>Piedmont</w:t>
            </w:r>
            <w:r>
              <w:tab/>
            </w:r>
            <w:bookmarkStart w:id="193" w:name="Check3"/>
            <w:r>
              <w:fldChar w:fldCharType="begin">
                <w:ffData>
                  <w:name w:val="Check3"/>
                  <w:enabled/>
                  <w:calcOnExit w:val="0"/>
                  <w:checkBox>
                    <w:sizeAuto/>
                    <w:default w:val="0"/>
                  </w:checkBox>
                </w:ffData>
              </w:fldChar>
            </w:r>
            <w:r>
              <w:instrText xml:space="preserve"> FORMCHECKBOX </w:instrText>
            </w:r>
            <w:r w:rsidR="00D957F1">
              <w:fldChar w:fldCharType="separate"/>
            </w:r>
            <w:r>
              <w:fldChar w:fldCharType="end"/>
            </w:r>
            <w:bookmarkEnd w:id="193"/>
            <w:r>
              <w:tab/>
              <w:t>Mountains</w:t>
            </w:r>
          </w:p>
        </w:tc>
      </w:tr>
      <w:tr w:rsidR="007529B4" w14:paraId="67C58269" w14:textId="77777777" w:rsidTr="002E4682">
        <w:tc>
          <w:tcPr>
            <w:tcW w:w="4788" w:type="dxa"/>
            <w:gridSpan w:val="4"/>
          </w:tcPr>
          <w:p w14:paraId="5EB554CF" w14:textId="77777777" w:rsidR="007529B4" w:rsidRPr="00813298" w:rsidRDefault="007529B4" w:rsidP="002E4682">
            <w:pPr>
              <w:spacing w:before="20" w:after="20"/>
              <w:jc w:val="center"/>
              <w:rPr>
                <w:i/>
              </w:rPr>
            </w:pPr>
            <w:r w:rsidRPr="00813298">
              <w:rPr>
                <w:i/>
              </w:rPr>
              <w:t>Minimum Elevation in Project Area (MSL):</w:t>
            </w:r>
          </w:p>
        </w:tc>
        <w:tc>
          <w:tcPr>
            <w:tcW w:w="4788" w:type="dxa"/>
            <w:gridSpan w:val="7"/>
          </w:tcPr>
          <w:p w14:paraId="6D8378FD" w14:textId="77777777" w:rsidR="007529B4" w:rsidRPr="00813298" w:rsidRDefault="007529B4" w:rsidP="002E4682">
            <w:pPr>
              <w:spacing w:before="20" w:after="20"/>
              <w:jc w:val="center"/>
              <w:rPr>
                <w:i/>
              </w:rPr>
            </w:pPr>
            <w:r w:rsidRPr="00813298">
              <w:rPr>
                <w:i/>
              </w:rPr>
              <w:t>Maximum Elevation in Project Area (MSL):</w:t>
            </w:r>
          </w:p>
        </w:tc>
      </w:tr>
      <w:tr w:rsidR="007529B4" w14:paraId="400E18DE" w14:textId="77777777" w:rsidTr="002E4682">
        <w:tc>
          <w:tcPr>
            <w:tcW w:w="4788" w:type="dxa"/>
            <w:gridSpan w:val="4"/>
          </w:tcPr>
          <w:p w14:paraId="1F28E3C4" w14:textId="77777777" w:rsidR="007529B4" w:rsidRDefault="007529B4" w:rsidP="002E4682">
            <w:pPr>
              <w:spacing w:before="20" w:after="20"/>
            </w:pPr>
            <w:r>
              <w:fldChar w:fldCharType="begin">
                <w:ffData>
                  <w:name w:val="Text2"/>
                  <w:enabled/>
                  <w:calcOnExit w:val="0"/>
                  <w:textInput/>
                </w:ffData>
              </w:fldChar>
            </w:r>
            <w:bookmarkStart w:id="19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c>
          <w:tcPr>
            <w:tcW w:w="4788" w:type="dxa"/>
            <w:gridSpan w:val="7"/>
          </w:tcPr>
          <w:p w14:paraId="7EB6A613" w14:textId="77777777" w:rsidR="007529B4" w:rsidRDefault="007529B4" w:rsidP="002E4682">
            <w:pPr>
              <w:spacing w:before="20" w:after="20"/>
            </w:pPr>
            <w:r>
              <w:fldChar w:fldCharType="begin">
                <w:ffData>
                  <w:name w:val="Text3"/>
                  <w:enabled/>
                  <w:calcOnExit w:val="0"/>
                  <w:textInput/>
                </w:ffData>
              </w:fldChar>
            </w:r>
            <w:bookmarkStart w:id="19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tc>
      </w:tr>
      <w:tr w:rsidR="007529B4" w14:paraId="6FB578B7" w14:textId="77777777" w:rsidTr="002E4682">
        <w:tc>
          <w:tcPr>
            <w:tcW w:w="9576" w:type="dxa"/>
            <w:gridSpan w:val="11"/>
          </w:tcPr>
          <w:p w14:paraId="77DCE120" w14:textId="77777777" w:rsidR="007529B4" w:rsidRPr="00813298" w:rsidRDefault="007529B4" w:rsidP="002E4682">
            <w:pPr>
              <w:spacing w:before="20" w:after="20"/>
              <w:rPr>
                <w:i/>
              </w:rPr>
            </w:pPr>
            <w:r w:rsidRPr="00813298">
              <w:rPr>
                <w:i/>
              </w:rPr>
              <w:t>Discuss topographical</w:t>
            </w:r>
            <w:r>
              <w:rPr>
                <w:i/>
              </w:rPr>
              <w:t xml:space="preserve"> and geological</w:t>
            </w:r>
            <w:r w:rsidRPr="00813298">
              <w:rPr>
                <w:i/>
              </w:rPr>
              <w:t xml:space="preserve"> features.</w:t>
            </w:r>
          </w:p>
        </w:tc>
      </w:tr>
      <w:tr w:rsidR="007529B4" w14:paraId="49460C04" w14:textId="77777777" w:rsidTr="002E4682">
        <w:tc>
          <w:tcPr>
            <w:tcW w:w="9576" w:type="dxa"/>
            <w:gridSpan w:val="11"/>
          </w:tcPr>
          <w:p w14:paraId="1FE4FA7F" w14:textId="77777777" w:rsidR="007529B4" w:rsidRDefault="007529B4" w:rsidP="002E4682">
            <w:pPr>
              <w:spacing w:before="20" w:after="20"/>
            </w:pPr>
            <w:r>
              <w:fldChar w:fldCharType="begin">
                <w:ffData>
                  <w:name w:val="Text4"/>
                  <w:enabled/>
                  <w:calcOnExit w:val="0"/>
                  <w:textInput/>
                </w:ffData>
              </w:fldChar>
            </w:r>
            <w:bookmarkStart w:id="19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p w14:paraId="2E6A90E9" w14:textId="77777777" w:rsidR="007529B4" w:rsidRDefault="007529B4" w:rsidP="002E4682">
            <w:pPr>
              <w:spacing w:before="20" w:after="20"/>
            </w:pPr>
          </w:p>
        </w:tc>
      </w:tr>
      <w:tr w:rsidR="007529B4" w14:paraId="22697097" w14:textId="77777777" w:rsidTr="002E4682">
        <w:tc>
          <w:tcPr>
            <w:tcW w:w="9576" w:type="dxa"/>
            <w:gridSpan w:val="11"/>
          </w:tcPr>
          <w:p w14:paraId="1F47D956" w14:textId="77777777" w:rsidR="007529B4" w:rsidRPr="00813298" w:rsidRDefault="007529B4" w:rsidP="002E4682">
            <w:pPr>
              <w:spacing w:before="20" w:after="20"/>
              <w:jc w:val="center"/>
              <w:rPr>
                <w:b/>
                <w:i/>
              </w:rPr>
            </w:pPr>
            <w:r w:rsidRPr="00813298">
              <w:rPr>
                <w:b/>
                <w:i/>
              </w:rPr>
              <w:t>Impacts</w:t>
            </w:r>
            <w:r>
              <w:rPr>
                <w:b/>
                <w:i/>
              </w:rPr>
              <w:t xml:space="preserve"> &amp; Mitigation (Choose single most appropriate box for each category.)</w:t>
            </w:r>
          </w:p>
        </w:tc>
      </w:tr>
      <w:tr w:rsidR="007529B4" w14:paraId="6492F6E6" w14:textId="77777777" w:rsidTr="002E4682">
        <w:tc>
          <w:tcPr>
            <w:tcW w:w="3167" w:type="dxa"/>
            <w:gridSpan w:val="3"/>
          </w:tcPr>
          <w:p w14:paraId="42111B1C" w14:textId="77777777" w:rsidR="007529B4" w:rsidRPr="00337976" w:rsidRDefault="007529B4" w:rsidP="002E4682">
            <w:pPr>
              <w:spacing w:before="20" w:after="20"/>
              <w:jc w:val="center"/>
              <w:rPr>
                <w:b/>
                <w:i/>
              </w:rPr>
            </w:pPr>
            <w:r w:rsidRPr="00337976">
              <w:rPr>
                <w:b/>
                <w:i/>
              </w:rPr>
              <w:t>Construction Impacts</w:t>
            </w:r>
          </w:p>
        </w:tc>
        <w:tc>
          <w:tcPr>
            <w:tcW w:w="3240" w:type="dxa"/>
            <w:gridSpan w:val="3"/>
          </w:tcPr>
          <w:p w14:paraId="2549DB3D" w14:textId="77777777" w:rsidR="007529B4" w:rsidRPr="00337976" w:rsidRDefault="007529B4" w:rsidP="002E4682">
            <w:pPr>
              <w:spacing w:before="20" w:after="20"/>
              <w:jc w:val="center"/>
              <w:rPr>
                <w:b/>
                <w:i/>
              </w:rPr>
            </w:pPr>
            <w:r w:rsidRPr="00337976">
              <w:rPr>
                <w:b/>
                <w:i/>
              </w:rPr>
              <w:t>Operational Impacts</w:t>
            </w:r>
          </w:p>
        </w:tc>
        <w:tc>
          <w:tcPr>
            <w:tcW w:w="3169" w:type="dxa"/>
            <w:gridSpan w:val="5"/>
          </w:tcPr>
          <w:p w14:paraId="1D6C7360" w14:textId="77777777" w:rsidR="007529B4" w:rsidRPr="00337976" w:rsidRDefault="007529B4" w:rsidP="002E4682">
            <w:pPr>
              <w:spacing w:before="20" w:after="20"/>
              <w:jc w:val="center"/>
              <w:rPr>
                <w:b/>
                <w:i/>
              </w:rPr>
            </w:pPr>
            <w:r w:rsidRPr="00337976">
              <w:rPr>
                <w:b/>
                <w:i/>
              </w:rPr>
              <w:t>SCI</w:t>
            </w:r>
          </w:p>
        </w:tc>
      </w:tr>
      <w:tr w:rsidR="007529B4" w14:paraId="0C710141" w14:textId="77777777" w:rsidTr="002E4682">
        <w:tc>
          <w:tcPr>
            <w:tcW w:w="2675" w:type="dxa"/>
          </w:tcPr>
          <w:p w14:paraId="7516CB44" w14:textId="77777777" w:rsidR="007529B4" w:rsidRPr="00813298" w:rsidRDefault="007529B4" w:rsidP="002E4682">
            <w:pPr>
              <w:spacing w:before="20" w:after="20"/>
              <w:rPr>
                <w:i/>
              </w:rPr>
            </w:pPr>
            <w:r>
              <w:rPr>
                <w:i/>
              </w:rPr>
              <w:t>No Impact anticipated</w:t>
            </w:r>
          </w:p>
        </w:tc>
        <w:tc>
          <w:tcPr>
            <w:tcW w:w="492" w:type="dxa"/>
            <w:gridSpan w:val="2"/>
          </w:tcPr>
          <w:p w14:paraId="0680D742"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2"/>
          </w:tcPr>
          <w:p w14:paraId="17CEB3A7" w14:textId="77777777" w:rsidR="007529B4" w:rsidRPr="00813298" w:rsidRDefault="007529B4" w:rsidP="002E4682">
            <w:pPr>
              <w:spacing w:before="20" w:after="20"/>
              <w:rPr>
                <w:i/>
              </w:rPr>
            </w:pPr>
            <w:r>
              <w:rPr>
                <w:i/>
              </w:rPr>
              <w:t>No Impact anticipated</w:t>
            </w:r>
          </w:p>
        </w:tc>
        <w:tc>
          <w:tcPr>
            <w:tcW w:w="492" w:type="dxa"/>
          </w:tcPr>
          <w:p w14:paraId="6FCEDBBE"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6DD0EC33" w14:textId="77777777" w:rsidR="007529B4" w:rsidRPr="00813298" w:rsidRDefault="007529B4" w:rsidP="002E4682">
            <w:pPr>
              <w:spacing w:before="20" w:after="20"/>
              <w:rPr>
                <w:i/>
              </w:rPr>
            </w:pPr>
            <w:r>
              <w:rPr>
                <w:i/>
              </w:rPr>
              <w:t>No Impact anticipated</w:t>
            </w:r>
          </w:p>
        </w:tc>
        <w:tc>
          <w:tcPr>
            <w:tcW w:w="493" w:type="dxa"/>
          </w:tcPr>
          <w:p w14:paraId="03025B30"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6178C510" w14:textId="77777777" w:rsidTr="002E4682">
        <w:tc>
          <w:tcPr>
            <w:tcW w:w="2675" w:type="dxa"/>
          </w:tcPr>
          <w:p w14:paraId="6649D2A9" w14:textId="77777777" w:rsidR="007529B4" w:rsidRPr="00813298" w:rsidRDefault="007529B4" w:rsidP="002E4682">
            <w:pPr>
              <w:spacing w:before="20" w:after="20"/>
              <w:rPr>
                <w:i/>
              </w:rPr>
            </w:pPr>
            <w:r>
              <w:rPr>
                <w:i/>
              </w:rPr>
              <w:t>Potentially beneficial</w:t>
            </w:r>
          </w:p>
        </w:tc>
        <w:tc>
          <w:tcPr>
            <w:tcW w:w="492" w:type="dxa"/>
            <w:gridSpan w:val="2"/>
          </w:tcPr>
          <w:p w14:paraId="39238922"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2"/>
          </w:tcPr>
          <w:p w14:paraId="2350AF8D" w14:textId="77777777" w:rsidR="007529B4" w:rsidRPr="00813298" w:rsidRDefault="007529B4" w:rsidP="002E4682">
            <w:pPr>
              <w:spacing w:before="20" w:after="20"/>
              <w:rPr>
                <w:i/>
              </w:rPr>
            </w:pPr>
            <w:r>
              <w:rPr>
                <w:i/>
              </w:rPr>
              <w:t>Potentially beneficial</w:t>
            </w:r>
          </w:p>
        </w:tc>
        <w:tc>
          <w:tcPr>
            <w:tcW w:w="492" w:type="dxa"/>
          </w:tcPr>
          <w:p w14:paraId="696B71A9"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59F45E7F" w14:textId="77777777" w:rsidR="007529B4" w:rsidRPr="00813298" w:rsidRDefault="007529B4" w:rsidP="002E4682">
            <w:pPr>
              <w:spacing w:before="20" w:after="20"/>
              <w:rPr>
                <w:i/>
              </w:rPr>
            </w:pPr>
            <w:r>
              <w:rPr>
                <w:i/>
              </w:rPr>
              <w:t>Potentially beneficial</w:t>
            </w:r>
          </w:p>
        </w:tc>
        <w:tc>
          <w:tcPr>
            <w:tcW w:w="493" w:type="dxa"/>
          </w:tcPr>
          <w:p w14:paraId="0EDA22E1"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78B5D170" w14:textId="77777777" w:rsidTr="002E4682">
        <w:tc>
          <w:tcPr>
            <w:tcW w:w="2675" w:type="dxa"/>
          </w:tcPr>
          <w:p w14:paraId="712CE0E9" w14:textId="77777777" w:rsidR="007529B4" w:rsidRPr="00813298" w:rsidRDefault="007529B4" w:rsidP="002E4682">
            <w:pPr>
              <w:spacing w:before="20" w:after="20"/>
              <w:rPr>
                <w:i/>
              </w:rPr>
            </w:pPr>
            <w:r>
              <w:rPr>
                <w:i/>
              </w:rPr>
              <w:t>Potentially adverse</w:t>
            </w:r>
          </w:p>
        </w:tc>
        <w:tc>
          <w:tcPr>
            <w:tcW w:w="492" w:type="dxa"/>
            <w:gridSpan w:val="2"/>
          </w:tcPr>
          <w:p w14:paraId="61BD2C46"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2"/>
          </w:tcPr>
          <w:p w14:paraId="31586D58" w14:textId="77777777" w:rsidR="007529B4" w:rsidRPr="00813298" w:rsidRDefault="007529B4" w:rsidP="002E4682">
            <w:pPr>
              <w:spacing w:before="20" w:after="20"/>
              <w:rPr>
                <w:i/>
              </w:rPr>
            </w:pPr>
            <w:r>
              <w:rPr>
                <w:i/>
              </w:rPr>
              <w:t>Potentially adverse</w:t>
            </w:r>
          </w:p>
        </w:tc>
        <w:tc>
          <w:tcPr>
            <w:tcW w:w="492" w:type="dxa"/>
          </w:tcPr>
          <w:p w14:paraId="2867A2BC"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2ADAD101" w14:textId="77777777" w:rsidR="007529B4" w:rsidRPr="00813298" w:rsidRDefault="007529B4" w:rsidP="002E4682">
            <w:pPr>
              <w:spacing w:before="20" w:after="20"/>
              <w:rPr>
                <w:i/>
              </w:rPr>
            </w:pPr>
            <w:r>
              <w:rPr>
                <w:i/>
              </w:rPr>
              <w:t>Potentially adverse</w:t>
            </w:r>
          </w:p>
        </w:tc>
        <w:tc>
          <w:tcPr>
            <w:tcW w:w="493" w:type="dxa"/>
          </w:tcPr>
          <w:p w14:paraId="2790CA83"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62D192EA" w14:textId="77777777" w:rsidTr="002E4682">
        <w:tc>
          <w:tcPr>
            <w:tcW w:w="2675" w:type="dxa"/>
          </w:tcPr>
          <w:p w14:paraId="7230AB52" w14:textId="77777777" w:rsidR="007529B4" w:rsidRPr="00813298" w:rsidRDefault="007529B4" w:rsidP="002E4682">
            <w:pPr>
              <w:spacing w:before="20" w:after="20"/>
              <w:rPr>
                <w:i/>
              </w:rPr>
            </w:pPr>
            <w:r>
              <w:rPr>
                <w:i/>
              </w:rPr>
              <w:t>Requires Mitigation</w:t>
            </w:r>
          </w:p>
        </w:tc>
        <w:tc>
          <w:tcPr>
            <w:tcW w:w="492" w:type="dxa"/>
            <w:gridSpan w:val="2"/>
          </w:tcPr>
          <w:p w14:paraId="50296FE2"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2"/>
          </w:tcPr>
          <w:p w14:paraId="60B61E1F" w14:textId="77777777" w:rsidR="007529B4" w:rsidRPr="00813298" w:rsidRDefault="007529B4" w:rsidP="002E4682">
            <w:pPr>
              <w:spacing w:before="20" w:after="20"/>
              <w:rPr>
                <w:i/>
              </w:rPr>
            </w:pPr>
            <w:r>
              <w:rPr>
                <w:i/>
              </w:rPr>
              <w:t>Requires Mitigation</w:t>
            </w:r>
          </w:p>
        </w:tc>
        <w:tc>
          <w:tcPr>
            <w:tcW w:w="492" w:type="dxa"/>
          </w:tcPr>
          <w:p w14:paraId="45AE701D"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500FF51B" w14:textId="77777777" w:rsidR="007529B4" w:rsidRPr="00813298" w:rsidRDefault="007529B4" w:rsidP="002E4682">
            <w:pPr>
              <w:spacing w:before="20" w:after="20"/>
              <w:rPr>
                <w:i/>
              </w:rPr>
            </w:pPr>
            <w:r>
              <w:rPr>
                <w:i/>
              </w:rPr>
              <w:t>Requires Mitigation</w:t>
            </w:r>
          </w:p>
        </w:tc>
        <w:tc>
          <w:tcPr>
            <w:tcW w:w="493" w:type="dxa"/>
          </w:tcPr>
          <w:p w14:paraId="0F3AEE38"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1B0E8C68" w14:textId="77777777" w:rsidTr="002E4682">
        <w:tc>
          <w:tcPr>
            <w:tcW w:w="2675" w:type="dxa"/>
          </w:tcPr>
          <w:p w14:paraId="1CFDFA2B" w14:textId="77777777" w:rsidR="007529B4" w:rsidRDefault="007529B4" w:rsidP="002E4682">
            <w:pPr>
              <w:spacing w:before="20" w:after="20"/>
              <w:rPr>
                <w:i/>
              </w:rPr>
            </w:pPr>
            <w:r>
              <w:rPr>
                <w:i/>
              </w:rPr>
              <w:t>Requires Modification</w:t>
            </w:r>
          </w:p>
        </w:tc>
        <w:tc>
          <w:tcPr>
            <w:tcW w:w="492" w:type="dxa"/>
            <w:gridSpan w:val="2"/>
          </w:tcPr>
          <w:p w14:paraId="56731152"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2"/>
          </w:tcPr>
          <w:p w14:paraId="176C5E7E" w14:textId="77777777" w:rsidR="007529B4" w:rsidRDefault="007529B4" w:rsidP="002E4682">
            <w:pPr>
              <w:spacing w:before="20" w:after="20"/>
              <w:rPr>
                <w:i/>
              </w:rPr>
            </w:pPr>
            <w:r>
              <w:rPr>
                <w:i/>
              </w:rPr>
              <w:t>Requires Modification</w:t>
            </w:r>
          </w:p>
        </w:tc>
        <w:tc>
          <w:tcPr>
            <w:tcW w:w="492" w:type="dxa"/>
          </w:tcPr>
          <w:p w14:paraId="3371CA3C"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2F683E0F" w14:textId="77777777" w:rsidR="007529B4" w:rsidRDefault="007529B4" w:rsidP="002E4682">
            <w:pPr>
              <w:spacing w:before="20" w:after="20"/>
              <w:rPr>
                <w:i/>
              </w:rPr>
            </w:pPr>
            <w:r>
              <w:rPr>
                <w:i/>
              </w:rPr>
              <w:t>Requires Modification</w:t>
            </w:r>
          </w:p>
        </w:tc>
        <w:tc>
          <w:tcPr>
            <w:tcW w:w="493" w:type="dxa"/>
          </w:tcPr>
          <w:p w14:paraId="4D218C42"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rsidRPr="00813298" w14:paraId="188D948C" w14:textId="77777777" w:rsidTr="002E4682">
        <w:trPr>
          <w:cantSplit/>
        </w:trPr>
        <w:tc>
          <w:tcPr>
            <w:tcW w:w="9576" w:type="dxa"/>
            <w:gridSpan w:val="11"/>
          </w:tcPr>
          <w:p w14:paraId="182D2FC0" w14:textId="77777777" w:rsidR="007529B4" w:rsidRPr="00813298" w:rsidRDefault="007529B4" w:rsidP="002E4682">
            <w:pPr>
              <w:spacing w:before="20" w:after="20"/>
              <w:rPr>
                <w:i/>
              </w:rPr>
            </w:pPr>
            <w:r>
              <w:rPr>
                <w:i/>
              </w:rPr>
              <w:t>Describe benefits and impacts to topography, including slope, associated with the project.</w:t>
            </w:r>
          </w:p>
        </w:tc>
      </w:tr>
      <w:tr w:rsidR="007529B4" w:rsidRPr="00813298" w14:paraId="134C8203" w14:textId="77777777" w:rsidTr="002E4682">
        <w:trPr>
          <w:cantSplit/>
        </w:trPr>
        <w:tc>
          <w:tcPr>
            <w:tcW w:w="9576" w:type="dxa"/>
            <w:gridSpan w:val="11"/>
          </w:tcPr>
          <w:p w14:paraId="0A887064" w14:textId="77777777" w:rsidR="007529B4" w:rsidRDefault="007529B4" w:rsidP="002E4682">
            <w:pPr>
              <w:spacing w:before="20" w:after="2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4C6247" w14:textId="77777777" w:rsidR="007529B4" w:rsidRDefault="007529B4" w:rsidP="002E4682">
            <w:pPr>
              <w:spacing w:before="20" w:after="20"/>
            </w:pPr>
          </w:p>
          <w:p w14:paraId="20630F3E" w14:textId="77777777" w:rsidR="007529B4" w:rsidRPr="00813298" w:rsidRDefault="007529B4" w:rsidP="002E4682">
            <w:pPr>
              <w:spacing w:before="20" w:after="20"/>
              <w:rPr>
                <w:i/>
              </w:rPr>
            </w:pPr>
          </w:p>
        </w:tc>
      </w:tr>
      <w:tr w:rsidR="007529B4" w:rsidRPr="00813298" w14:paraId="03B62B0F" w14:textId="77777777" w:rsidTr="002E4682">
        <w:trPr>
          <w:cantSplit/>
        </w:trPr>
        <w:tc>
          <w:tcPr>
            <w:tcW w:w="9576" w:type="dxa"/>
            <w:gridSpan w:val="11"/>
          </w:tcPr>
          <w:p w14:paraId="79246150" w14:textId="77777777" w:rsidR="007529B4" w:rsidRPr="00813298" w:rsidRDefault="007529B4" w:rsidP="002E4682">
            <w:pPr>
              <w:spacing w:before="20" w:after="20"/>
              <w:rPr>
                <w:i/>
              </w:rPr>
            </w:pPr>
            <w:r>
              <w:rPr>
                <w:i/>
              </w:rPr>
              <w:t xml:space="preserve">*If “Requires Mitigation” or “Requires Modification” is checked, describe such measures </w:t>
            </w:r>
          </w:p>
        </w:tc>
      </w:tr>
      <w:tr w:rsidR="007529B4" w14:paraId="0286340E" w14:textId="77777777" w:rsidTr="002E4682">
        <w:trPr>
          <w:cantSplit/>
        </w:trPr>
        <w:tc>
          <w:tcPr>
            <w:tcW w:w="9576" w:type="dxa"/>
            <w:gridSpan w:val="11"/>
          </w:tcPr>
          <w:p w14:paraId="7E9E8EA0" w14:textId="77777777" w:rsidR="007529B4" w:rsidRDefault="007529B4" w:rsidP="002E4682">
            <w:pPr>
              <w:spacing w:before="20" w:after="2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D28876" w14:textId="77777777" w:rsidR="007529B4" w:rsidRDefault="007529B4" w:rsidP="002E4682">
            <w:pPr>
              <w:spacing w:before="20" w:after="20"/>
            </w:pPr>
          </w:p>
          <w:p w14:paraId="5EC9E5EA" w14:textId="77777777" w:rsidR="007529B4" w:rsidRDefault="007529B4" w:rsidP="002E4682">
            <w:pPr>
              <w:spacing w:before="20" w:after="20"/>
            </w:pPr>
          </w:p>
        </w:tc>
      </w:tr>
      <w:tr w:rsidR="007529B4" w:rsidRPr="00E66855" w14:paraId="450A6E49" w14:textId="77777777" w:rsidTr="002E4682">
        <w:trPr>
          <w:cantSplit/>
        </w:trPr>
        <w:tc>
          <w:tcPr>
            <w:tcW w:w="6768" w:type="dxa"/>
            <w:gridSpan w:val="7"/>
          </w:tcPr>
          <w:p w14:paraId="71879BBB" w14:textId="77777777" w:rsidR="007529B4" w:rsidRPr="00E66855" w:rsidRDefault="007529B4" w:rsidP="002E4682">
            <w:pPr>
              <w:tabs>
                <w:tab w:val="left" w:pos="425"/>
              </w:tabs>
              <w:spacing w:before="20" w:after="20"/>
              <w:jc w:val="center"/>
              <w:rPr>
                <w:b/>
                <w:i/>
              </w:rPr>
            </w:pPr>
            <w:r w:rsidRPr="00E66855">
              <w:rPr>
                <w:b/>
                <w:i/>
              </w:rPr>
              <w:t>Sources Consulted</w:t>
            </w:r>
          </w:p>
        </w:tc>
        <w:tc>
          <w:tcPr>
            <w:tcW w:w="1260" w:type="dxa"/>
            <w:gridSpan w:val="2"/>
          </w:tcPr>
          <w:p w14:paraId="7A6E39F0" w14:textId="77777777" w:rsidR="007529B4" w:rsidRPr="00E66855" w:rsidRDefault="007529B4" w:rsidP="002E4682">
            <w:pPr>
              <w:tabs>
                <w:tab w:val="left" w:pos="425"/>
              </w:tabs>
              <w:spacing w:before="20" w:after="20"/>
              <w:jc w:val="center"/>
              <w:rPr>
                <w:b/>
                <w:i/>
              </w:rPr>
            </w:pPr>
            <w:r>
              <w:rPr>
                <w:b/>
                <w:i/>
              </w:rPr>
              <w:t>Date</w:t>
            </w:r>
          </w:p>
        </w:tc>
        <w:tc>
          <w:tcPr>
            <w:tcW w:w="1548" w:type="dxa"/>
            <w:gridSpan w:val="2"/>
          </w:tcPr>
          <w:p w14:paraId="71B19768" w14:textId="77777777" w:rsidR="007529B4" w:rsidRPr="00E66855" w:rsidRDefault="007529B4" w:rsidP="002E4682">
            <w:pPr>
              <w:tabs>
                <w:tab w:val="left" w:pos="425"/>
              </w:tabs>
              <w:spacing w:before="20" w:after="20"/>
              <w:jc w:val="center"/>
              <w:rPr>
                <w:b/>
                <w:i/>
              </w:rPr>
            </w:pPr>
            <w:r w:rsidRPr="00E66855">
              <w:rPr>
                <w:b/>
                <w:i/>
              </w:rPr>
              <w:t>Reference(s)</w:t>
            </w:r>
          </w:p>
        </w:tc>
      </w:tr>
      <w:tr w:rsidR="007529B4" w14:paraId="037DF76E" w14:textId="77777777" w:rsidTr="002E4682">
        <w:trPr>
          <w:cantSplit/>
        </w:trPr>
        <w:tc>
          <w:tcPr>
            <w:tcW w:w="6768" w:type="dxa"/>
            <w:gridSpan w:val="7"/>
          </w:tcPr>
          <w:p w14:paraId="3C35C9F3" w14:textId="77777777" w:rsidR="007529B4" w:rsidRDefault="007529B4" w:rsidP="002E4682">
            <w:pPr>
              <w:tabs>
                <w:tab w:val="left" w:pos="425"/>
              </w:tabs>
              <w:spacing w:before="20" w:after="2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Pr>
          <w:p w14:paraId="76914A89"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8" w:type="dxa"/>
            <w:gridSpan w:val="2"/>
          </w:tcPr>
          <w:p w14:paraId="3EE5731D"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289ECEA" w14:textId="77777777" w:rsidR="007529B4" w:rsidRDefault="007529B4" w:rsidP="007529B4"/>
    <w:p w14:paraId="50527817" w14:textId="77777777" w:rsidR="007529B4" w:rsidRDefault="007529B4" w:rsidP="007529B4">
      <w:r>
        <w:br w:type="page"/>
      </w:r>
    </w:p>
    <w:p w14:paraId="06D5F535" w14:textId="77777777" w:rsidR="007529B4" w:rsidRDefault="007529B4" w:rsidP="007529B4"/>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5"/>
        <w:gridCol w:w="492"/>
        <w:gridCol w:w="2748"/>
        <w:gridCol w:w="492"/>
        <w:gridCol w:w="361"/>
        <w:gridCol w:w="990"/>
        <w:gridCol w:w="270"/>
        <w:gridCol w:w="1055"/>
        <w:gridCol w:w="493"/>
      </w:tblGrid>
      <w:tr w:rsidR="007529B4" w14:paraId="20FB8750" w14:textId="77777777" w:rsidTr="002E4682">
        <w:trPr>
          <w:cantSplit/>
          <w:trHeight w:val="260"/>
          <w:tblHeader/>
        </w:trPr>
        <w:tc>
          <w:tcPr>
            <w:tcW w:w="9576" w:type="dxa"/>
            <w:gridSpan w:val="9"/>
            <w:tcBorders>
              <w:bottom w:val="nil"/>
            </w:tcBorders>
          </w:tcPr>
          <w:p w14:paraId="592CA67A" w14:textId="77777777" w:rsidR="007529B4" w:rsidRPr="00813298" w:rsidRDefault="007529B4" w:rsidP="002E4682">
            <w:pPr>
              <w:pStyle w:val="NormalBold"/>
            </w:pPr>
            <w:r>
              <w:t xml:space="preserve">Table </w:t>
            </w:r>
            <w:r>
              <w:fldChar w:fldCharType="begin">
                <w:ffData>
                  <w:name w:val="Text380"/>
                  <w:enabled/>
                  <w:calcOnExit w:val="0"/>
                  <w:textInput>
                    <w:default w:val="2.1"/>
                  </w:textInput>
                </w:ffData>
              </w:fldChar>
            </w:r>
            <w:bookmarkStart w:id="197" w:name="Text380"/>
            <w:r>
              <w:instrText xml:space="preserve"> FORMTEXT </w:instrText>
            </w:r>
            <w:r>
              <w:fldChar w:fldCharType="separate"/>
            </w:r>
            <w:r>
              <w:rPr>
                <w:noProof/>
              </w:rPr>
              <w:t>2.1</w:t>
            </w:r>
            <w:r>
              <w:fldChar w:fldCharType="end"/>
            </w:r>
            <w:bookmarkEnd w:id="197"/>
            <w:r>
              <w:t xml:space="preserve">.  </w:t>
            </w:r>
            <w:r w:rsidRPr="00813298">
              <w:t>Floodplain</w:t>
            </w:r>
            <w:r>
              <w:t xml:space="preserve"> Management [24 CFR 58.5(b)(1)] </w:t>
            </w:r>
          </w:p>
        </w:tc>
      </w:tr>
      <w:tr w:rsidR="007529B4" w14:paraId="73A2B247" w14:textId="77777777" w:rsidTr="002E4682">
        <w:trPr>
          <w:cantSplit/>
          <w:tblHeader/>
        </w:trPr>
        <w:tc>
          <w:tcPr>
            <w:tcW w:w="9576" w:type="dxa"/>
            <w:gridSpan w:val="9"/>
            <w:tcBorders>
              <w:top w:val="nil"/>
              <w:bottom w:val="nil"/>
            </w:tcBorders>
          </w:tcPr>
          <w:p w14:paraId="6C82DE9A" w14:textId="77777777" w:rsidR="007529B4" w:rsidRDefault="007529B4" w:rsidP="002E4682">
            <w:pPr>
              <w:pStyle w:val="NormalBold"/>
            </w:pPr>
            <w:r>
              <w:fldChar w:fldCharType="begin">
                <w:ffData>
                  <w:name w:val="Project_Name"/>
                  <w:enabled/>
                  <w:calcOnExit/>
                  <w:textInput>
                    <w:default w:val="Project Name"/>
                  </w:textInput>
                </w:ffData>
              </w:fldChar>
            </w:r>
            <w:r>
              <w:instrText xml:space="preserve"> FORMTEXT </w:instrText>
            </w:r>
            <w:r>
              <w:fldChar w:fldCharType="separate"/>
            </w:r>
            <w:r>
              <w:rPr>
                <w:noProof/>
              </w:rPr>
              <w:t>Project Name</w:t>
            </w:r>
            <w:r>
              <w:fldChar w:fldCharType="end"/>
            </w:r>
          </w:p>
        </w:tc>
      </w:tr>
      <w:tr w:rsidR="007529B4" w14:paraId="29851402" w14:textId="77777777" w:rsidTr="002E4682">
        <w:trPr>
          <w:cantSplit/>
          <w:tblHeader/>
        </w:trPr>
        <w:tc>
          <w:tcPr>
            <w:tcW w:w="9576" w:type="dxa"/>
            <w:gridSpan w:val="9"/>
            <w:tcBorders>
              <w:top w:val="nil"/>
              <w:bottom w:val="single" w:sz="4" w:space="0" w:color="000000"/>
            </w:tcBorders>
          </w:tcPr>
          <w:p w14:paraId="439E4335" w14:textId="77777777" w:rsidR="007529B4" w:rsidRPr="00042687" w:rsidRDefault="007529B4" w:rsidP="002E4682">
            <w:pPr>
              <w:pStyle w:val="NormalBold"/>
              <w:rPr>
                <w:b w:val="0"/>
              </w:rPr>
            </w:pPr>
            <w:r>
              <w:fldChar w:fldCharType="begin">
                <w:ffData>
                  <w:name w:val="Owner_Name"/>
                  <w:enabled/>
                  <w:calcOnExit/>
                  <w:textInput>
                    <w:default w:val="Owner Name"/>
                  </w:textInput>
                </w:ffData>
              </w:fldChar>
            </w:r>
            <w:r>
              <w:instrText xml:space="preserve"> FORMTEXT </w:instrText>
            </w:r>
            <w:r>
              <w:fldChar w:fldCharType="separate"/>
            </w:r>
            <w:r>
              <w:rPr>
                <w:noProof/>
              </w:rPr>
              <w:t>Owner Name</w:t>
            </w:r>
            <w:r>
              <w:fldChar w:fldCharType="end"/>
            </w:r>
          </w:p>
        </w:tc>
      </w:tr>
      <w:tr w:rsidR="007529B4" w:rsidRPr="001E3A74" w14:paraId="7626C005" w14:textId="77777777" w:rsidTr="002E4682">
        <w:trPr>
          <w:cantSplit/>
        </w:trPr>
        <w:tc>
          <w:tcPr>
            <w:tcW w:w="7758" w:type="dxa"/>
            <w:gridSpan w:val="6"/>
          </w:tcPr>
          <w:p w14:paraId="715D5CB3" w14:textId="77777777" w:rsidR="007529B4" w:rsidRPr="00F75EB8" w:rsidRDefault="007529B4" w:rsidP="002E4682">
            <w:pPr>
              <w:tabs>
                <w:tab w:val="left" w:pos="346"/>
                <w:tab w:val="left" w:pos="2142"/>
                <w:tab w:val="left" w:pos="2524"/>
                <w:tab w:val="left" w:pos="3942"/>
                <w:tab w:val="left" w:pos="4309"/>
              </w:tabs>
              <w:spacing w:before="20" w:after="20"/>
              <w:jc w:val="right"/>
            </w:pPr>
            <w:r>
              <w:t>Floodplain Figure Reference Number (if applicable):</w:t>
            </w:r>
          </w:p>
        </w:tc>
        <w:tc>
          <w:tcPr>
            <w:tcW w:w="1818" w:type="dxa"/>
            <w:gridSpan w:val="3"/>
          </w:tcPr>
          <w:p w14:paraId="25BA4646" w14:textId="77777777" w:rsidR="007529B4" w:rsidRPr="00F75EB8" w:rsidRDefault="007529B4" w:rsidP="002E4682">
            <w:pPr>
              <w:tabs>
                <w:tab w:val="left" w:pos="346"/>
                <w:tab w:val="left" w:pos="2142"/>
                <w:tab w:val="left" w:pos="2524"/>
                <w:tab w:val="left" w:pos="3942"/>
                <w:tab w:val="left" w:pos="4309"/>
              </w:tabs>
              <w:spacing w:before="20"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rsidRPr="001E3A74" w14:paraId="5C0E0FC1" w14:textId="77777777" w:rsidTr="002E4682">
        <w:trPr>
          <w:cantSplit/>
        </w:trPr>
        <w:tc>
          <w:tcPr>
            <w:tcW w:w="7758" w:type="dxa"/>
            <w:gridSpan w:val="6"/>
          </w:tcPr>
          <w:p w14:paraId="47A182CA" w14:textId="77777777" w:rsidR="007529B4" w:rsidRDefault="007529B4" w:rsidP="002E4682">
            <w:pPr>
              <w:tabs>
                <w:tab w:val="left" w:pos="346"/>
                <w:tab w:val="left" w:pos="2142"/>
                <w:tab w:val="left" w:pos="2524"/>
                <w:tab w:val="left" w:pos="3942"/>
                <w:tab w:val="left" w:pos="4309"/>
              </w:tabs>
              <w:spacing w:before="20" w:after="20"/>
              <w:jc w:val="right"/>
            </w:pPr>
            <w:r>
              <w:t>Floodplain Information Appendix Reference (if applicable):</w:t>
            </w:r>
          </w:p>
        </w:tc>
        <w:tc>
          <w:tcPr>
            <w:tcW w:w="1818" w:type="dxa"/>
            <w:gridSpan w:val="3"/>
          </w:tcPr>
          <w:p w14:paraId="1A236CB5" w14:textId="77777777" w:rsidR="007529B4" w:rsidRDefault="007529B4" w:rsidP="002E4682">
            <w:pPr>
              <w:tabs>
                <w:tab w:val="left" w:pos="346"/>
                <w:tab w:val="left" w:pos="2142"/>
                <w:tab w:val="left" w:pos="2524"/>
                <w:tab w:val="left" w:pos="3942"/>
                <w:tab w:val="left" w:pos="4309"/>
              </w:tabs>
              <w:spacing w:before="20" w:after="20"/>
            </w:pPr>
            <w:r>
              <w:fldChar w:fldCharType="begin">
                <w:ffData>
                  <w:name w:val="Text3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14:paraId="060EF670" w14:textId="77777777" w:rsidTr="002E4682">
        <w:tc>
          <w:tcPr>
            <w:tcW w:w="9576" w:type="dxa"/>
            <w:gridSpan w:val="9"/>
          </w:tcPr>
          <w:p w14:paraId="227F3B34" w14:textId="77777777" w:rsidR="007529B4" w:rsidRPr="00813298" w:rsidRDefault="007529B4" w:rsidP="002E4682">
            <w:pPr>
              <w:tabs>
                <w:tab w:val="left" w:pos="346"/>
                <w:tab w:val="left" w:pos="2142"/>
                <w:tab w:val="left" w:pos="2524"/>
                <w:tab w:val="left" w:pos="3942"/>
                <w:tab w:val="left" w:pos="4309"/>
              </w:tabs>
              <w:spacing w:before="20" w:after="20"/>
              <w:jc w:val="center"/>
              <w:rPr>
                <w:b/>
                <w:i/>
              </w:rPr>
            </w:pPr>
            <w:r>
              <w:rPr>
                <w:b/>
                <w:i/>
              </w:rPr>
              <w:t xml:space="preserve">Floodplain Management - </w:t>
            </w:r>
            <w:r w:rsidRPr="00813298">
              <w:rPr>
                <w:b/>
                <w:i/>
              </w:rPr>
              <w:t>Existing Conditions</w:t>
            </w:r>
          </w:p>
        </w:tc>
      </w:tr>
      <w:tr w:rsidR="007529B4" w:rsidRPr="001E3A74" w14:paraId="2B355E73" w14:textId="77777777" w:rsidTr="002E4682">
        <w:trPr>
          <w:cantSplit/>
        </w:trPr>
        <w:tc>
          <w:tcPr>
            <w:tcW w:w="9576" w:type="dxa"/>
            <w:gridSpan w:val="9"/>
            <w:shd w:val="clear" w:color="auto" w:fill="FFFF00"/>
          </w:tcPr>
          <w:p w14:paraId="0710D12D" w14:textId="77777777" w:rsidR="007529B4" w:rsidRPr="00042687" w:rsidRDefault="007529B4" w:rsidP="002E4682">
            <w:pPr>
              <w:tabs>
                <w:tab w:val="left" w:pos="346"/>
                <w:tab w:val="left" w:pos="2142"/>
                <w:tab w:val="left" w:pos="2524"/>
                <w:tab w:val="left" w:pos="3942"/>
                <w:tab w:val="left" w:pos="4309"/>
              </w:tabs>
              <w:spacing w:before="20" w:after="20"/>
              <w:rPr>
                <w:i/>
                <w:highlight w:val="yellow"/>
              </w:rPr>
            </w:pPr>
            <w:r w:rsidRPr="00D65488">
              <w:rPr>
                <w:i/>
              </w:rPr>
              <w:t>Complete th</w:t>
            </w:r>
            <w:r>
              <w:rPr>
                <w:i/>
              </w:rPr>
              <w:t xml:space="preserve">e table </w:t>
            </w:r>
            <w:r w:rsidRPr="00D65488">
              <w:rPr>
                <w:i/>
              </w:rPr>
              <w:t xml:space="preserve">per Section </w:t>
            </w:r>
            <w:r>
              <w:rPr>
                <w:i/>
              </w:rPr>
              <w:t>4.2</w:t>
            </w:r>
            <w:r w:rsidRPr="00D65488">
              <w:rPr>
                <w:i/>
              </w:rPr>
              <w:t xml:space="preserve"> of the guidance for projects categorized as</w:t>
            </w:r>
            <w:r>
              <w:rPr>
                <w:i/>
              </w:rPr>
              <w:t xml:space="preserve">: </w:t>
            </w:r>
            <w:r w:rsidRPr="00D65488">
              <w:rPr>
                <w:i/>
              </w:rPr>
              <w:t xml:space="preserve"> </w:t>
            </w:r>
            <w:r>
              <w:rPr>
                <w:i/>
              </w:rPr>
              <w:t>CEST and FONSI.</w:t>
            </w:r>
            <w:r w:rsidRPr="00D65488">
              <w:rPr>
                <w:i/>
              </w:rPr>
              <w:t xml:space="preserve">  </w:t>
            </w:r>
          </w:p>
        </w:tc>
      </w:tr>
      <w:tr w:rsidR="007529B4" w14:paraId="5BB85CB5" w14:textId="77777777" w:rsidTr="002E4682">
        <w:tc>
          <w:tcPr>
            <w:tcW w:w="7758" w:type="dxa"/>
            <w:gridSpan w:val="6"/>
          </w:tcPr>
          <w:p w14:paraId="397536F9" w14:textId="77777777" w:rsidR="007529B4" w:rsidRPr="00813298" w:rsidRDefault="007529B4" w:rsidP="002E4682">
            <w:pPr>
              <w:spacing w:before="20" w:after="20"/>
              <w:rPr>
                <w:i/>
              </w:rPr>
            </w:pPr>
            <w:r w:rsidRPr="00813298">
              <w:rPr>
                <w:i/>
              </w:rPr>
              <w:t>Is the project in the 100-year floodplain</w:t>
            </w:r>
            <w:r>
              <w:rPr>
                <w:i/>
              </w:rPr>
              <w:t>, or 500-year floodplain (for critical actions)</w:t>
            </w:r>
            <w:r w:rsidRPr="00813298">
              <w:rPr>
                <w:i/>
              </w:rPr>
              <w:t>?  (If so, show in Environmental Features Figure</w:t>
            </w:r>
            <w:r>
              <w:rPr>
                <w:i/>
              </w:rPr>
              <w:t xml:space="preserve"> and complete Table 2.2</w:t>
            </w:r>
            <w:r w:rsidRPr="00813298">
              <w:rPr>
                <w:i/>
              </w:rPr>
              <w:t>.)</w:t>
            </w:r>
          </w:p>
        </w:tc>
        <w:tc>
          <w:tcPr>
            <w:tcW w:w="1818" w:type="dxa"/>
            <w:gridSpan w:val="3"/>
          </w:tcPr>
          <w:p w14:paraId="60CAB616" w14:textId="77777777" w:rsidR="007529B4" w:rsidRPr="00813298" w:rsidRDefault="007529B4" w:rsidP="002E4682">
            <w:pPr>
              <w:tabs>
                <w:tab w:val="left" w:pos="432"/>
              </w:tabs>
              <w:spacing w:before="20" w:after="20"/>
              <w:jc w:val="center"/>
              <w:rPr>
                <w:i/>
              </w:rPr>
            </w:pPr>
            <w:r>
              <w:fldChar w:fldCharType="begin">
                <w:ffData>
                  <w:name w:val="Check6"/>
                  <w:enabled/>
                  <w:calcOnExit w:val="0"/>
                  <w:checkBox>
                    <w:sizeAuto/>
                    <w:default w:val="0"/>
                  </w:checkBox>
                </w:ffData>
              </w:fldChar>
            </w:r>
            <w:r>
              <w:instrText xml:space="preserve"> FORMCHECKBOX </w:instrText>
            </w:r>
            <w:r w:rsidR="00D957F1">
              <w:fldChar w:fldCharType="separate"/>
            </w:r>
            <w:r>
              <w:fldChar w:fldCharType="end"/>
            </w:r>
            <w:r>
              <w:t xml:space="preserve">Yes    </w:t>
            </w:r>
            <w:r>
              <w:fldChar w:fldCharType="begin">
                <w:ffData>
                  <w:name w:val="Check7"/>
                  <w:enabled/>
                  <w:calcOnExit w:val="0"/>
                  <w:checkBox>
                    <w:sizeAuto/>
                    <w:default w:val="0"/>
                  </w:checkBox>
                </w:ffData>
              </w:fldChar>
            </w:r>
            <w:r>
              <w:instrText xml:space="preserve"> FORMCHECKBOX </w:instrText>
            </w:r>
            <w:r w:rsidR="00D957F1">
              <w:fldChar w:fldCharType="separate"/>
            </w:r>
            <w:r>
              <w:fldChar w:fldCharType="end"/>
            </w:r>
            <w:r>
              <w:t>No</w:t>
            </w:r>
          </w:p>
        </w:tc>
      </w:tr>
      <w:tr w:rsidR="007529B4" w14:paraId="414BFA14" w14:textId="77777777" w:rsidTr="002E4682">
        <w:tc>
          <w:tcPr>
            <w:tcW w:w="7758" w:type="dxa"/>
            <w:gridSpan w:val="6"/>
          </w:tcPr>
          <w:p w14:paraId="4AC9691D" w14:textId="77777777" w:rsidR="007529B4" w:rsidRPr="00813298" w:rsidRDefault="007529B4" w:rsidP="002E4682">
            <w:pPr>
              <w:spacing w:before="20" w:after="20"/>
              <w:rPr>
                <w:i/>
              </w:rPr>
            </w:pPr>
            <w:r w:rsidRPr="00B732A5">
              <w:rPr>
                <w:i/>
              </w:rPr>
              <w:t>Is the project in the flood</w:t>
            </w:r>
            <w:r>
              <w:rPr>
                <w:i/>
              </w:rPr>
              <w:t>way or coastal high-hazard area</w:t>
            </w:r>
            <w:r w:rsidRPr="00B732A5">
              <w:rPr>
                <w:i/>
              </w:rPr>
              <w:t xml:space="preserve">?  </w:t>
            </w:r>
            <w:r>
              <w:rPr>
                <w:i/>
              </w:rPr>
              <w:t>(S</w:t>
            </w:r>
            <w:r w:rsidRPr="00813298">
              <w:rPr>
                <w:i/>
              </w:rPr>
              <w:t>how</w:t>
            </w:r>
            <w:r>
              <w:rPr>
                <w:i/>
              </w:rPr>
              <w:t xml:space="preserve"> any floodway or coastal high-hazard area</w:t>
            </w:r>
            <w:r w:rsidRPr="00813298">
              <w:rPr>
                <w:i/>
              </w:rPr>
              <w:t xml:space="preserve"> in Environmental Features Figure</w:t>
            </w:r>
            <w:r>
              <w:rPr>
                <w:i/>
              </w:rPr>
              <w:t>.</w:t>
            </w:r>
            <w:r w:rsidRPr="00813298">
              <w:rPr>
                <w:i/>
              </w:rPr>
              <w:t>)</w:t>
            </w:r>
            <w:r>
              <w:rPr>
                <w:i/>
              </w:rPr>
              <w:t xml:space="preserve"> </w:t>
            </w:r>
            <w:r w:rsidRPr="00112EFC">
              <w:rPr>
                <w:b/>
                <w:i/>
              </w:rPr>
              <w:t>If the project is not functionally dependent it must be rejected.</w:t>
            </w:r>
          </w:p>
        </w:tc>
        <w:tc>
          <w:tcPr>
            <w:tcW w:w="1818" w:type="dxa"/>
            <w:gridSpan w:val="3"/>
          </w:tcPr>
          <w:p w14:paraId="2BD263D0" w14:textId="77777777" w:rsidR="007529B4" w:rsidRPr="00813298" w:rsidRDefault="007529B4" w:rsidP="002E4682">
            <w:pPr>
              <w:tabs>
                <w:tab w:val="left" w:pos="432"/>
              </w:tabs>
              <w:spacing w:before="20" w:after="20"/>
              <w:jc w:val="center"/>
              <w:rPr>
                <w:i/>
              </w:rPr>
            </w:pPr>
            <w:r>
              <w:fldChar w:fldCharType="begin">
                <w:ffData>
                  <w:name w:val="Check6"/>
                  <w:enabled/>
                  <w:calcOnExit w:val="0"/>
                  <w:checkBox>
                    <w:sizeAuto/>
                    <w:default w:val="0"/>
                  </w:checkBox>
                </w:ffData>
              </w:fldChar>
            </w:r>
            <w:r>
              <w:instrText xml:space="preserve"> FORMCHECKBOX </w:instrText>
            </w:r>
            <w:r w:rsidR="00D957F1">
              <w:fldChar w:fldCharType="separate"/>
            </w:r>
            <w:r>
              <w:fldChar w:fldCharType="end"/>
            </w:r>
            <w:r>
              <w:t xml:space="preserve">Yes    </w:t>
            </w:r>
            <w:r>
              <w:fldChar w:fldCharType="begin">
                <w:ffData>
                  <w:name w:val="Check7"/>
                  <w:enabled/>
                  <w:calcOnExit w:val="0"/>
                  <w:checkBox>
                    <w:sizeAuto/>
                    <w:default w:val="0"/>
                  </w:checkBox>
                </w:ffData>
              </w:fldChar>
            </w:r>
            <w:r>
              <w:instrText xml:space="preserve"> FORMCHECKBOX </w:instrText>
            </w:r>
            <w:r w:rsidR="00D957F1">
              <w:fldChar w:fldCharType="separate"/>
            </w:r>
            <w:r>
              <w:fldChar w:fldCharType="end"/>
            </w:r>
            <w:r>
              <w:t>No</w:t>
            </w:r>
          </w:p>
        </w:tc>
      </w:tr>
      <w:tr w:rsidR="007529B4" w14:paraId="7080EB53" w14:textId="77777777" w:rsidTr="002E4682">
        <w:tc>
          <w:tcPr>
            <w:tcW w:w="7758" w:type="dxa"/>
            <w:gridSpan w:val="6"/>
          </w:tcPr>
          <w:p w14:paraId="1AC5B11A" w14:textId="77777777" w:rsidR="007529B4" w:rsidRPr="00813298" w:rsidRDefault="007529B4" w:rsidP="002E4682">
            <w:pPr>
              <w:tabs>
                <w:tab w:val="left" w:pos="432"/>
              </w:tabs>
              <w:spacing w:before="20" w:after="20"/>
              <w:rPr>
                <w:i/>
              </w:rPr>
            </w:pPr>
            <w:r>
              <w:rPr>
                <w:i/>
              </w:rPr>
              <w:t>Was the 8-Step Process Completed? (if “Yes”, complete Table 2.2)</w:t>
            </w:r>
          </w:p>
        </w:tc>
        <w:tc>
          <w:tcPr>
            <w:tcW w:w="1818" w:type="dxa"/>
            <w:gridSpan w:val="3"/>
          </w:tcPr>
          <w:p w14:paraId="2D27F223" w14:textId="77777777" w:rsidR="007529B4" w:rsidRPr="00813298" w:rsidRDefault="007529B4" w:rsidP="002E4682">
            <w:pPr>
              <w:tabs>
                <w:tab w:val="left" w:pos="432"/>
              </w:tabs>
              <w:spacing w:before="20" w:after="20"/>
              <w:jc w:val="center"/>
              <w:rPr>
                <w:i/>
              </w:rPr>
            </w:pPr>
            <w:r>
              <w:fldChar w:fldCharType="begin">
                <w:ffData>
                  <w:name w:val="Check6"/>
                  <w:enabled/>
                  <w:calcOnExit w:val="0"/>
                  <w:checkBox>
                    <w:sizeAuto/>
                    <w:default w:val="0"/>
                  </w:checkBox>
                </w:ffData>
              </w:fldChar>
            </w:r>
            <w:r>
              <w:instrText xml:space="preserve"> FORMCHECKBOX </w:instrText>
            </w:r>
            <w:r w:rsidR="00D957F1">
              <w:fldChar w:fldCharType="separate"/>
            </w:r>
            <w:r>
              <w:fldChar w:fldCharType="end"/>
            </w:r>
            <w:r>
              <w:t xml:space="preserve">Yes    </w:t>
            </w:r>
            <w:r>
              <w:fldChar w:fldCharType="begin">
                <w:ffData>
                  <w:name w:val="Check7"/>
                  <w:enabled/>
                  <w:calcOnExit w:val="0"/>
                  <w:checkBox>
                    <w:sizeAuto/>
                    <w:default w:val="0"/>
                  </w:checkBox>
                </w:ffData>
              </w:fldChar>
            </w:r>
            <w:r>
              <w:instrText xml:space="preserve"> FORMCHECKBOX </w:instrText>
            </w:r>
            <w:r w:rsidR="00D957F1">
              <w:fldChar w:fldCharType="separate"/>
            </w:r>
            <w:r>
              <w:fldChar w:fldCharType="end"/>
            </w:r>
            <w:r>
              <w:t>No</w:t>
            </w:r>
          </w:p>
        </w:tc>
      </w:tr>
      <w:tr w:rsidR="007529B4" w14:paraId="0EB02A44" w14:textId="77777777" w:rsidTr="002E4682">
        <w:tc>
          <w:tcPr>
            <w:tcW w:w="9576" w:type="dxa"/>
            <w:gridSpan w:val="9"/>
          </w:tcPr>
          <w:p w14:paraId="1CD0BB5A" w14:textId="77777777" w:rsidR="007529B4" w:rsidRPr="00813298" w:rsidRDefault="007529B4" w:rsidP="002E4682">
            <w:pPr>
              <w:spacing w:before="20" w:after="20"/>
              <w:jc w:val="center"/>
              <w:rPr>
                <w:b/>
                <w:i/>
              </w:rPr>
            </w:pPr>
            <w:r w:rsidRPr="00813298">
              <w:rPr>
                <w:b/>
                <w:i/>
              </w:rPr>
              <w:t>Impacts</w:t>
            </w:r>
            <w:r>
              <w:rPr>
                <w:b/>
                <w:i/>
              </w:rPr>
              <w:t xml:space="preserve"> &amp; Mitigation (Choose single most appropriate box for each category.)</w:t>
            </w:r>
          </w:p>
        </w:tc>
      </w:tr>
      <w:tr w:rsidR="007529B4" w14:paraId="6B24F83B" w14:textId="77777777" w:rsidTr="002E4682">
        <w:tc>
          <w:tcPr>
            <w:tcW w:w="3167" w:type="dxa"/>
            <w:gridSpan w:val="2"/>
          </w:tcPr>
          <w:p w14:paraId="17521985" w14:textId="77777777" w:rsidR="007529B4" w:rsidRPr="00337976" w:rsidRDefault="007529B4" w:rsidP="002E4682">
            <w:pPr>
              <w:spacing w:before="20" w:after="20"/>
              <w:jc w:val="center"/>
              <w:rPr>
                <w:b/>
                <w:i/>
              </w:rPr>
            </w:pPr>
            <w:r w:rsidRPr="00337976">
              <w:rPr>
                <w:b/>
                <w:i/>
              </w:rPr>
              <w:t>Construction Impacts</w:t>
            </w:r>
          </w:p>
        </w:tc>
        <w:tc>
          <w:tcPr>
            <w:tcW w:w="3240" w:type="dxa"/>
            <w:gridSpan w:val="2"/>
          </w:tcPr>
          <w:p w14:paraId="43A9BA3D" w14:textId="77777777" w:rsidR="007529B4" w:rsidRPr="00337976" w:rsidRDefault="007529B4" w:rsidP="002E4682">
            <w:pPr>
              <w:spacing w:before="20" w:after="20"/>
              <w:jc w:val="center"/>
              <w:rPr>
                <w:b/>
                <w:i/>
              </w:rPr>
            </w:pPr>
            <w:r w:rsidRPr="00337976">
              <w:rPr>
                <w:b/>
                <w:i/>
              </w:rPr>
              <w:t>Operational Impacts</w:t>
            </w:r>
          </w:p>
        </w:tc>
        <w:tc>
          <w:tcPr>
            <w:tcW w:w="3169" w:type="dxa"/>
            <w:gridSpan w:val="5"/>
          </w:tcPr>
          <w:p w14:paraId="615A9578" w14:textId="77777777" w:rsidR="007529B4" w:rsidRPr="00337976" w:rsidRDefault="007529B4" w:rsidP="002E4682">
            <w:pPr>
              <w:spacing w:before="20" w:after="20"/>
              <w:jc w:val="center"/>
              <w:rPr>
                <w:b/>
                <w:i/>
              </w:rPr>
            </w:pPr>
            <w:r w:rsidRPr="00337976">
              <w:rPr>
                <w:b/>
                <w:i/>
              </w:rPr>
              <w:t>SCI</w:t>
            </w:r>
          </w:p>
        </w:tc>
      </w:tr>
      <w:tr w:rsidR="007529B4" w14:paraId="130FCB5F" w14:textId="77777777" w:rsidTr="002E4682">
        <w:tc>
          <w:tcPr>
            <w:tcW w:w="2675" w:type="dxa"/>
          </w:tcPr>
          <w:p w14:paraId="0453CEE5" w14:textId="77777777" w:rsidR="007529B4" w:rsidRPr="00813298" w:rsidRDefault="007529B4" w:rsidP="002E4682">
            <w:pPr>
              <w:spacing w:before="20" w:after="20"/>
              <w:rPr>
                <w:i/>
              </w:rPr>
            </w:pPr>
            <w:r>
              <w:rPr>
                <w:i/>
              </w:rPr>
              <w:t>No Impact anticipated</w:t>
            </w:r>
          </w:p>
        </w:tc>
        <w:tc>
          <w:tcPr>
            <w:tcW w:w="492" w:type="dxa"/>
          </w:tcPr>
          <w:p w14:paraId="1E34EA8E"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tcPr>
          <w:p w14:paraId="6F170860" w14:textId="77777777" w:rsidR="007529B4" w:rsidRPr="00813298" w:rsidRDefault="007529B4" w:rsidP="002E4682">
            <w:pPr>
              <w:spacing w:before="20" w:after="20"/>
              <w:rPr>
                <w:i/>
              </w:rPr>
            </w:pPr>
            <w:r>
              <w:rPr>
                <w:i/>
              </w:rPr>
              <w:t>No Impact anticipated</w:t>
            </w:r>
          </w:p>
        </w:tc>
        <w:tc>
          <w:tcPr>
            <w:tcW w:w="492" w:type="dxa"/>
          </w:tcPr>
          <w:p w14:paraId="61A92CF4"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322E8401" w14:textId="77777777" w:rsidR="007529B4" w:rsidRPr="00813298" w:rsidRDefault="007529B4" w:rsidP="002E4682">
            <w:pPr>
              <w:spacing w:before="20" w:after="20"/>
              <w:rPr>
                <w:i/>
              </w:rPr>
            </w:pPr>
            <w:r>
              <w:rPr>
                <w:i/>
              </w:rPr>
              <w:t>No Impact anticipated</w:t>
            </w:r>
          </w:p>
        </w:tc>
        <w:tc>
          <w:tcPr>
            <w:tcW w:w="493" w:type="dxa"/>
          </w:tcPr>
          <w:p w14:paraId="3D8ADB67"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1276D9CA" w14:textId="77777777" w:rsidTr="002E4682">
        <w:tc>
          <w:tcPr>
            <w:tcW w:w="2675" w:type="dxa"/>
          </w:tcPr>
          <w:p w14:paraId="5FF9C3E4" w14:textId="77777777" w:rsidR="007529B4" w:rsidRPr="00813298" w:rsidRDefault="007529B4" w:rsidP="002E4682">
            <w:pPr>
              <w:spacing w:before="20" w:after="20"/>
              <w:rPr>
                <w:i/>
              </w:rPr>
            </w:pPr>
            <w:r>
              <w:rPr>
                <w:i/>
              </w:rPr>
              <w:t>Potentially beneficial</w:t>
            </w:r>
          </w:p>
        </w:tc>
        <w:tc>
          <w:tcPr>
            <w:tcW w:w="492" w:type="dxa"/>
          </w:tcPr>
          <w:p w14:paraId="0BDCED81"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tcPr>
          <w:p w14:paraId="35902204" w14:textId="77777777" w:rsidR="007529B4" w:rsidRPr="00813298" w:rsidRDefault="007529B4" w:rsidP="002E4682">
            <w:pPr>
              <w:spacing w:before="20" w:after="20"/>
              <w:rPr>
                <w:i/>
              </w:rPr>
            </w:pPr>
            <w:r>
              <w:rPr>
                <w:i/>
              </w:rPr>
              <w:t>Potentially beneficial</w:t>
            </w:r>
          </w:p>
        </w:tc>
        <w:tc>
          <w:tcPr>
            <w:tcW w:w="492" w:type="dxa"/>
          </w:tcPr>
          <w:p w14:paraId="7575B71C"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3FFEAE33" w14:textId="77777777" w:rsidR="007529B4" w:rsidRPr="00813298" w:rsidRDefault="007529B4" w:rsidP="002E4682">
            <w:pPr>
              <w:spacing w:before="20" w:after="20"/>
              <w:rPr>
                <w:i/>
              </w:rPr>
            </w:pPr>
            <w:r>
              <w:rPr>
                <w:i/>
              </w:rPr>
              <w:t>Potentially beneficial</w:t>
            </w:r>
          </w:p>
        </w:tc>
        <w:tc>
          <w:tcPr>
            <w:tcW w:w="493" w:type="dxa"/>
          </w:tcPr>
          <w:p w14:paraId="286DAC47"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6B5CACB2" w14:textId="77777777" w:rsidTr="002E4682">
        <w:tc>
          <w:tcPr>
            <w:tcW w:w="2675" w:type="dxa"/>
          </w:tcPr>
          <w:p w14:paraId="748DE47C" w14:textId="77777777" w:rsidR="007529B4" w:rsidRPr="00813298" w:rsidRDefault="007529B4" w:rsidP="002E4682">
            <w:pPr>
              <w:spacing w:before="20" w:after="20"/>
              <w:rPr>
                <w:i/>
              </w:rPr>
            </w:pPr>
            <w:r>
              <w:rPr>
                <w:i/>
              </w:rPr>
              <w:t>Potentially adverse</w:t>
            </w:r>
          </w:p>
        </w:tc>
        <w:tc>
          <w:tcPr>
            <w:tcW w:w="492" w:type="dxa"/>
          </w:tcPr>
          <w:p w14:paraId="02835B8B"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tcPr>
          <w:p w14:paraId="045B8598" w14:textId="77777777" w:rsidR="007529B4" w:rsidRPr="00813298" w:rsidRDefault="007529B4" w:rsidP="002E4682">
            <w:pPr>
              <w:spacing w:before="20" w:after="20"/>
              <w:rPr>
                <w:i/>
              </w:rPr>
            </w:pPr>
            <w:r>
              <w:rPr>
                <w:i/>
              </w:rPr>
              <w:t>Potentially adverse</w:t>
            </w:r>
          </w:p>
        </w:tc>
        <w:tc>
          <w:tcPr>
            <w:tcW w:w="492" w:type="dxa"/>
          </w:tcPr>
          <w:p w14:paraId="4620BE22"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712B0BBC" w14:textId="77777777" w:rsidR="007529B4" w:rsidRPr="00813298" w:rsidRDefault="007529B4" w:rsidP="002E4682">
            <w:pPr>
              <w:spacing w:before="20" w:after="20"/>
              <w:rPr>
                <w:i/>
              </w:rPr>
            </w:pPr>
            <w:r>
              <w:rPr>
                <w:i/>
              </w:rPr>
              <w:t>Potentially adverse</w:t>
            </w:r>
          </w:p>
        </w:tc>
        <w:tc>
          <w:tcPr>
            <w:tcW w:w="493" w:type="dxa"/>
          </w:tcPr>
          <w:p w14:paraId="1B6E23B6"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38A6F7B0" w14:textId="77777777" w:rsidTr="002E4682">
        <w:tc>
          <w:tcPr>
            <w:tcW w:w="2675" w:type="dxa"/>
          </w:tcPr>
          <w:p w14:paraId="5D5A0F9D" w14:textId="77777777" w:rsidR="007529B4" w:rsidRPr="00813298" w:rsidRDefault="007529B4" w:rsidP="002E4682">
            <w:pPr>
              <w:spacing w:before="20" w:after="20"/>
              <w:rPr>
                <w:i/>
              </w:rPr>
            </w:pPr>
            <w:r>
              <w:rPr>
                <w:i/>
              </w:rPr>
              <w:t>Requires Mitigation</w:t>
            </w:r>
          </w:p>
        </w:tc>
        <w:tc>
          <w:tcPr>
            <w:tcW w:w="492" w:type="dxa"/>
          </w:tcPr>
          <w:p w14:paraId="6315EA0D"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tcPr>
          <w:p w14:paraId="5AC0E3C4" w14:textId="77777777" w:rsidR="007529B4" w:rsidRPr="00813298" w:rsidRDefault="007529B4" w:rsidP="002E4682">
            <w:pPr>
              <w:spacing w:before="20" w:after="20"/>
              <w:rPr>
                <w:i/>
              </w:rPr>
            </w:pPr>
            <w:r>
              <w:rPr>
                <w:i/>
              </w:rPr>
              <w:t>Requires Mitigation</w:t>
            </w:r>
          </w:p>
        </w:tc>
        <w:tc>
          <w:tcPr>
            <w:tcW w:w="492" w:type="dxa"/>
          </w:tcPr>
          <w:p w14:paraId="34EEB763"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44FE1AFE" w14:textId="77777777" w:rsidR="007529B4" w:rsidRPr="00813298" w:rsidRDefault="007529B4" w:rsidP="002E4682">
            <w:pPr>
              <w:spacing w:before="20" w:after="20"/>
              <w:rPr>
                <w:i/>
              </w:rPr>
            </w:pPr>
            <w:r>
              <w:rPr>
                <w:i/>
              </w:rPr>
              <w:t>Requires Mitigation</w:t>
            </w:r>
          </w:p>
        </w:tc>
        <w:tc>
          <w:tcPr>
            <w:tcW w:w="493" w:type="dxa"/>
          </w:tcPr>
          <w:p w14:paraId="635E6DCB"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08D402F4" w14:textId="77777777" w:rsidTr="002E4682">
        <w:tc>
          <w:tcPr>
            <w:tcW w:w="2675" w:type="dxa"/>
          </w:tcPr>
          <w:p w14:paraId="7878E6D6" w14:textId="77777777" w:rsidR="007529B4" w:rsidRDefault="007529B4" w:rsidP="002E4682">
            <w:pPr>
              <w:spacing w:before="20" w:after="20"/>
              <w:rPr>
                <w:i/>
              </w:rPr>
            </w:pPr>
            <w:r>
              <w:rPr>
                <w:i/>
              </w:rPr>
              <w:t>Requires Modification</w:t>
            </w:r>
          </w:p>
        </w:tc>
        <w:tc>
          <w:tcPr>
            <w:tcW w:w="492" w:type="dxa"/>
          </w:tcPr>
          <w:p w14:paraId="513CA005"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tcPr>
          <w:p w14:paraId="1DD3B876" w14:textId="77777777" w:rsidR="007529B4" w:rsidRDefault="007529B4" w:rsidP="002E4682">
            <w:pPr>
              <w:spacing w:before="20" w:after="20"/>
              <w:rPr>
                <w:i/>
              </w:rPr>
            </w:pPr>
            <w:r>
              <w:rPr>
                <w:i/>
              </w:rPr>
              <w:t>Requires Modification</w:t>
            </w:r>
          </w:p>
        </w:tc>
        <w:tc>
          <w:tcPr>
            <w:tcW w:w="492" w:type="dxa"/>
          </w:tcPr>
          <w:p w14:paraId="5E5835C5"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7913BB87" w14:textId="77777777" w:rsidR="007529B4" w:rsidRDefault="007529B4" w:rsidP="002E4682">
            <w:pPr>
              <w:spacing w:before="20" w:after="20"/>
              <w:rPr>
                <w:i/>
              </w:rPr>
            </w:pPr>
            <w:r>
              <w:rPr>
                <w:i/>
              </w:rPr>
              <w:t>Requires Modification</w:t>
            </w:r>
          </w:p>
        </w:tc>
        <w:tc>
          <w:tcPr>
            <w:tcW w:w="493" w:type="dxa"/>
          </w:tcPr>
          <w:p w14:paraId="050E18A4"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rsidRPr="00813298" w14:paraId="3F54A72E" w14:textId="77777777" w:rsidTr="002E4682">
        <w:trPr>
          <w:cantSplit/>
        </w:trPr>
        <w:tc>
          <w:tcPr>
            <w:tcW w:w="9576" w:type="dxa"/>
            <w:gridSpan w:val="9"/>
          </w:tcPr>
          <w:p w14:paraId="48820708" w14:textId="77777777" w:rsidR="007529B4" w:rsidRPr="00813298" w:rsidRDefault="007529B4" w:rsidP="002E4682">
            <w:pPr>
              <w:spacing w:before="20" w:after="20"/>
              <w:rPr>
                <w:i/>
              </w:rPr>
            </w:pPr>
            <w:r>
              <w:rPr>
                <w:i/>
              </w:rPr>
              <w:t>Describe benefits and impacts to floodplains associated with the project.</w:t>
            </w:r>
          </w:p>
        </w:tc>
      </w:tr>
      <w:tr w:rsidR="007529B4" w:rsidRPr="00813298" w14:paraId="723F58A4" w14:textId="77777777" w:rsidTr="002E4682">
        <w:trPr>
          <w:cantSplit/>
        </w:trPr>
        <w:tc>
          <w:tcPr>
            <w:tcW w:w="9576" w:type="dxa"/>
            <w:gridSpan w:val="9"/>
          </w:tcPr>
          <w:p w14:paraId="2D9E716B" w14:textId="77777777" w:rsidR="007529B4" w:rsidRDefault="007529B4" w:rsidP="002E4682">
            <w:pPr>
              <w:spacing w:before="20" w:after="2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71EA51" w14:textId="77777777" w:rsidR="007529B4" w:rsidRDefault="007529B4" w:rsidP="002E4682">
            <w:pPr>
              <w:spacing w:before="20" w:after="20"/>
            </w:pPr>
          </w:p>
          <w:p w14:paraId="5736F419" w14:textId="77777777" w:rsidR="007529B4" w:rsidRPr="00813298" w:rsidRDefault="007529B4" w:rsidP="002E4682">
            <w:pPr>
              <w:spacing w:before="20" w:after="20"/>
              <w:rPr>
                <w:i/>
              </w:rPr>
            </w:pPr>
          </w:p>
        </w:tc>
      </w:tr>
      <w:tr w:rsidR="007529B4" w:rsidRPr="00813298" w14:paraId="2B4EA9B8" w14:textId="77777777" w:rsidTr="002E4682">
        <w:trPr>
          <w:cantSplit/>
        </w:trPr>
        <w:tc>
          <w:tcPr>
            <w:tcW w:w="9576" w:type="dxa"/>
            <w:gridSpan w:val="9"/>
          </w:tcPr>
          <w:p w14:paraId="03388B8F" w14:textId="77777777" w:rsidR="007529B4" w:rsidRPr="00813298" w:rsidRDefault="007529B4" w:rsidP="002E4682">
            <w:pPr>
              <w:spacing w:before="20" w:after="20"/>
              <w:rPr>
                <w:i/>
              </w:rPr>
            </w:pPr>
            <w:r>
              <w:rPr>
                <w:i/>
              </w:rPr>
              <w:t xml:space="preserve">*If “Requires Mitigation” or “Requires Modification” is checked, describe such measures </w:t>
            </w:r>
          </w:p>
        </w:tc>
      </w:tr>
      <w:tr w:rsidR="007529B4" w14:paraId="0E8A70E1" w14:textId="77777777" w:rsidTr="002E4682">
        <w:trPr>
          <w:cantSplit/>
        </w:trPr>
        <w:tc>
          <w:tcPr>
            <w:tcW w:w="9576" w:type="dxa"/>
            <w:gridSpan w:val="9"/>
          </w:tcPr>
          <w:p w14:paraId="03D1B73D" w14:textId="77777777" w:rsidR="007529B4" w:rsidRDefault="007529B4" w:rsidP="002E4682">
            <w:pPr>
              <w:spacing w:before="20" w:after="2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6F5CE7" w14:textId="77777777" w:rsidR="007529B4" w:rsidRDefault="007529B4" w:rsidP="002E4682">
            <w:pPr>
              <w:spacing w:before="20" w:after="20"/>
            </w:pPr>
          </w:p>
          <w:p w14:paraId="0E4BD72C" w14:textId="77777777" w:rsidR="007529B4" w:rsidRDefault="007529B4" w:rsidP="002E4682">
            <w:pPr>
              <w:spacing w:before="20" w:after="20"/>
            </w:pPr>
          </w:p>
        </w:tc>
      </w:tr>
      <w:tr w:rsidR="007529B4" w:rsidRPr="00E66855" w14:paraId="61A05F53" w14:textId="77777777" w:rsidTr="002E4682">
        <w:trPr>
          <w:cantSplit/>
        </w:trPr>
        <w:tc>
          <w:tcPr>
            <w:tcW w:w="6768" w:type="dxa"/>
            <w:gridSpan w:val="5"/>
          </w:tcPr>
          <w:p w14:paraId="70191C8F" w14:textId="77777777" w:rsidR="007529B4" w:rsidRPr="00E66855" w:rsidRDefault="007529B4" w:rsidP="002E4682">
            <w:pPr>
              <w:tabs>
                <w:tab w:val="left" w:pos="425"/>
              </w:tabs>
              <w:spacing w:before="20" w:after="20"/>
              <w:jc w:val="center"/>
              <w:rPr>
                <w:b/>
                <w:i/>
              </w:rPr>
            </w:pPr>
            <w:r w:rsidRPr="00E66855">
              <w:rPr>
                <w:b/>
                <w:i/>
              </w:rPr>
              <w:t>Sources Consulted</w:t>
            </w:r>
          </w:p>
        </w:tc>
        <w:tc>
          <w:tcPr>
            <w:tcW w:w="1260" w:type="dxa"/>
            <w:gridSpan w:val="2"/>
          </w:tcPr>
          <w:p w14:paraId="0E699C54" w14:textId="77777777" w:rsidR="007529B4" w:rsidRPr="00E66855" w:rsidRDefault="007529B4" w:rsidP="002E4682">
            <w:pPr>
              <w:tabs>
                <w:tab w:val="left" w:pos="425"/>
              </w:tabs>
              <w:spacing w:before="20" w:after="20"/>
              <w:jc w:val="center"/>
              <w:rPr>
                <w:b/>
                <w:i/>
              </w:rPr>
            </w:pPr>
            <w:r>
              <w:rPr>
                <w:b/>
                <w:i/>
              </w:rPr>
              <w:t>Date</w:t>
            </w:r>
          </w:p>
        </w:tc>
        <w:tc>
          <w:tcPr>
            <w:tcW w:w="1548" w:type="dxa"/>
            <w:gridSpan w:val="2"/>
          </w:tcPr>
          <w:p w14:paraId="049EF818" w14:textId="77777777" w:rsidR="007529B4" w:rsidRPr="00E66855" w:rsidRDefault="007529B4" w:rsidP="002E4682">
            <w:pPr>
              <w:tabs>
                <w:tab w:val="left" w:pos="425"/>
              </w:tabs>
              <w:spacing w:before="20" w:after="20"/>
              <w:jc w:val="center"/>
              <w:rPr>
                <w:b/>
                <w:i/>
              </w:rPr>
            </w:pPr>
            <w:r w:rsidRPr="00E66855">
              <w:rPr>
                <w:b/>
                <w:i/>
              </w:rPr>
              <w:t>Reference(s)</w:t>
            </w:r>
          </w:p>
        </w:tc>
      </w:tr>
      <w:tr w:rsidR="007529B4" w14:paraId="7CFF8A88" w14:textId="77777777" w:rsidTr="002E4682">
        <w:trPr>
          <w:cantSplit/>
        </w:trPr>
        <w:tc>
          <w:tcPr>
            <w:tcW w:w="6768" w:type="dxa"/>
            <w:gridSpan w:val="5"/>
          </w:tcPr>
          <w:p w14:paraId="6075CC3E" w14:textId="77777777" w:rsidR="007529B4" w:rsidRDefault="007529B4" w:rsidP="002E4682">
            <w:pPr>
              <w:tabs>
                <w:tab w:val="left" w:pos="425"/>
              </w:tabs>
              <w:spacing w:before="20" w:after="2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Pr>
          <w:p w14:paraId="22293F3E"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8" w:type="dxa"/>
            <w:gridSpan w:val="2"/>
          </w:tcPr>
          <w:p w14:paraId="236BE366"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72725F" w14:textId="77777777" w:rsidR="007529B4" w:rsidRDefault="007529B4" w:rsidP="007529B4"/>
    <w:p w14:paraId="2B9AA72A" w14:textId="77777777" w:rsidR="007529B4" w:rsidRDefault="007529B4" w:rsidP="007529B4">
      <w:r>
        <w:br w:type="page"/>
      </w:r>
    </w:p>
    <w:p w14:paraId="670BCB73" w14:textId="77777777" w:rsidR="007529B4" w:rsidRDefault="007529B4" w:rsidP="007529B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5"/>
        <w:gridCol w:w="717"/>
        <w:gridCol w:w="979"/>
        <w:gridCol w:w="264"/>
        <w:gridCol w:w="1545"/>
      </w:tblGrid>
      <w:tr w:rsidR="007529B4" w14:paraId="0156C049" w14:textId="77777777" w:rsidTr="002E4682">
        <w:trPr>
          <w:cantSplit/>
          <w:tblHeader/>
        </w:trPr>
        <w:tc>
          <w:tcPr>
            <w:tcW w:w="9350" w:type="dxa"/>
            <w:gridSpan w:val="5"/>
            <w:tcBorders>
              <w:bottom w:val="nil"/>
            </w:tcBorders>
          </w:tcPr>
          <w:p w14:paraId="4A88E8C6" w14:textId="77777777" w:rsidR="007529B4" w:rsidRPr="00813298" w:rsidRDefault="007529B4" w:rsidP="002E4682">
            <w:pPr>
              <w:pStyle w:val="NormalBold"/>
            </w:pPr>
            <w:r>
              <w:t xml:space="preserve">Table </w:t>
            </w:r>
            <w:r>
              <w:fldChar w:fldCharType="begin">
                <w:ffData>
                  <w:name w:val="Text382"/>
                  <w:enabled/>
                  <w:calcOnExit w:val="0"/>
                  <w:textInput>
                    <w:default w:val="2.2"/>
                  </w:textInput>
                </w:ffData>
              </w:fldChar>
            </w:r>
            <w:bookmarkStart w:id="198" w:name="Text382"/>
            <w:r>
              <w:instrText xml:space="preserve"> FORMTEXT </w:instrText>
            </w:r>
            <w:r>
              <w:fldChar w:fldCharType="separate"/>
            </w:r>
            <w:r>
              <w:rPr>
                <w:noProof/>
              </w:rPr>
              <w:t>2.2</w:t>
            </w:r>
            <w:r>
              <w:fldChar w:fldCharType="end"/>
            </w:r>
            <w:bookmarkEnd w:id="198"/>
            <w:r>
              <w:t>.  Floodplains – 8 Step Process (24 CFR Part 55, Subpart C)</w:t>
            </w:r>
          </w:p>
        </w:tc>
      </w:tr>
      <w:tr w:rsidR="007529B4" w14:paraId="4E5F193B" w14:textId="77777777" w:rsidTr="002E4682">
        <w:trPr>
          <w:cantSplit/>
          <w:tblHeader/>
        </w:trPr>
        <w:tc>
          <w:tcPr>
            <w:tcW w:w="9350" w:type="dxa"/>
            <w:gridSpan w:val="5"/>
            <w:tcBorders>
              <w:top w:val="nil"/>
              <w:bottom w:val="nil"/>
            </w:tcBorders>
          </w:tcPr>
          <w:p w14:paraId="781B6784" w14:textId="77777777" w:rsidR="007529B4" w:rsidRDefault="007529B4" w:rsidP="002E4682">
            <w:pPr>
              <w:pStyle w:val="NormalBold"/>
            </w:pPr>
            <w:r>
              <w:fldChar w:fldCharType="begin">
                <w:ffData>
                  <w:name w:val="Project_Name"/>
                  <w:enabled/>
                  <w:calcOnExit/>
                  <w:textInput>
                    <w:default w:val="Project Name"/>
                  </w:textInput>
                </w:ffData>
              </w:fldChar>
            </w:r>
            <w:r>
              <w:instrText xml:space="preserve"> FORMTEXT </w:instrText>
            </w:r>
            <w:r>
              <w:fldChar w:fldCharType="separate"/>
            </w:r>
            <w:r>
              <w:rPr>
                <w:noProof/>
              </w:rPr>
              <w:t>Project Name</w:t>
            </w:r>
            <w:r>
              <w:fldChar w:fldCharType="end"/>
            </w:r>
          </w:p>
        </w:tc>
      </w:tr>
      <w:tr w:rsidR="007529B4" w14:paraId="10C2AD11" w14:textId="77777777" w:rsidTr="002E4682">
        <w:trPr>
          <w:cantSplit/>
          <w:tblHeader/>
        </w:trPr>
        <w:tc>
          <w:tcPr>
            <w:tcW w:w="9350" w:type="dxa"/>
            <w:gridSpan w:val="5"/>
            <w:tcBorders>
              <w:top w:val="nil"/>
            </w:tcBorders>
          </w:tcPr>
          <w:p w14:paraId="3157CF91" w14:textId="77777777" w:rsidR="007529B4" w:rsidRDefault="007529B4" w:rsidP="002E4682">
            <w:pPr>
              <w:pStyle w:val="NormalBold"/>
            </w:pPr>
            <w:r>
              <w:fldChar w:fldCharType="begin">
                <w:ffData>
                  <w:name w:val="Owner_Name"/>
                  <w:enabled/>
                  <w:calcOnExit/>
                  <w:textInput>
                    <w:default w:val="Owner Name"/>
                  </w:textInput>
                </w:ffData>
              </w:fldChar>
            </w:r>
            <w:r>
              <w:instrText xml:space="preserve"> FORMTEXT </w:instrText>
            </w:r>
            <w:r>
              <w:fldChar w:fldCharType="separate"/>
            </w:r>
            <w:r>
              <w:rPr>
                <w:noProof/>
              </w:rPr>
              <w:t>Owner Name</w:t>
            </w:r>
            <w:r>
              <w:fldChar w:fldCharType="end"/>
            </w:r>
          </w:p>
        </w:tc>
      </w:tr>
      <w:tr w:rsidR="007529B4" w:rsidRPr="001E3A74" w14:paraId="2C73A41D" w14:textId="77777777" w:rsidTr="002E4682">
        <w:trPr>
          <w:cantSplit/>
        </w:trPr>
        <w:tc>
          <w:tcPr>
            <w:tcW w:w="9350" w:type="dxa"/>
            <w:gridSpan w:val="5"/>
          </w:tcPr>
          <w:p w14:paraId="17763248" w14:textId="77777777" w:rsidR="007529B4" w:rsidRPr="001E3A74" w:rsidRDefault="007529B4" w:rsidP="002E4682">
            <w:pPr>
              <w:tabs>
                <w:tab w:val="left" w:pos="346"/>
                <w:tab w:val="left" w:pos="2142"/>
                <w:tab w:val="left" w:pos="2524"/>
                <w:tab w:val="left" w:pos="3942"/>
                <w:tab w:val="left" w:pos="4309"/>
              </w:tabs>
              <w:spacing w:before="20" w:after="20"/>
              <w:rPr>
                <w:i/>
              </w:rPr>
            </w:pPr>
            <w:r>
              <w:rPr>
                <w:i/>
              </w:rPr>
              <w:t>Complete this table in accordance with Section 4.2 for projects in the floodplain.</w:t>
            </w:r>
          </w:p>
        </w:tc>
      </w:tr>
      <w:tr w:rsidR="007529B4" w:rsidRPr="001E3A74" w14:paraId="36E95863" w14:textId="77777777" w:rsidTr="002E4682">
        <w:trPr>
          <w:cantSplit/>
        </w:trPr>
        <w:tc>
          <w:tcPr>
            <w:tcW w:w="7541" w:type="dxa"/>
            <w:gridSpan w:val="3"/>
          </w:tcPr>
          <w:p w14:paraId="6B6BA999" w14:textId="77777777" w:rsidR="007529B4" w:rsidRPr="00F75EB8" w:rsidRDefault="007529B4" w:rsidP="002E4682">
            <w:pPr>
              <w:tabs>
                <w:tab w:val="left" w:pos="346"/>
                <w:tab w:val="left" w:pos="2142"/>
                <w:tab w:val="left" w:pos="2524"/>
                <w:tab w:val="left" w:pos="3942"/>
                <w:tab w:val="left" w:pos="4309"/>
              </w:tabs>
              <w:spacing w:before="20" w:after="20"/>
              <w:jc w:val="right"/>
            </w:pPr>
            <w:r>
              <w:t>Floodplain Figure Reference Number (if applicable):</w:t>
            </w:r>
          </w:p>
        </w:tc>
        <w:tc>
          <w:tcPr>
            <w:tcW w:w="1809" w:type="dxa"/>
            <w:gridSpan w:val="2"/>
          </w:tcPr>
          <w:p w14:paraId="1C565436" w14:textId="77777777" w:rsidR="007529B4" w:rsidRPr="00F75EB8" w:rsidRDefault="007529B4" w:rsidP="002E4682">
            <w:pPr>
              <w:tabs>
                <w:tab w:val="left" w:pos="346"/>
                <w:tab w:val="left" w:pos="2142"/>
                <w:tab w:val="left" w:pos="2524"/>
                <w:tab w:val="left" w:pos="3942"/>
                <w:tab w:val="left" w:pos="4309"/>
              </w:tabs>
              <w:spacing w:before="20"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rsidRPr="001E3A74" w14:paraId="18456037" w14:textId="77777777" w:rsidTr="002E4682">
        <w:trPr>
          <w:cantSplit/>
        </w:trPr>
        <w:tc>
          <w:tcPr>
            <w:tcW w:w="7541" w:type="dxa"/>
            <w:gridSpan w:val="3"/>
          </w:tcPr>
          <w:p w14:paraId="30F08D5B" w14:textId="77777777" w:rsidR="007529B4" w:rsidRDefault="007529B4" w:rsidP="002E4682">
            <w:pPr>
              <w:tabs>
                <w:tab w:val="left" w:pos="346"/>
                <w:tab w:val="left" w:pos="2142"/>
                <w:tab w:val="left" w:pos="2524"/>
                <w:tab w:val="left" w:pos="3942"/>
                <w:tab w:val="left" w:pos="4309"/>
              </w:tabs>
              <w:spacing w:before="20" w:after="20"/>
              <w:jc w:val="right"/>
            </w:pPr>
            <w:r>
              <w:t>Floodplain Information Appendix Reference (if applicable):</w:t>
            </w:r>
          </w:p>
        </w:tc>
        <w:tc>
          <w:tcPr>
            <w:tcW w:w="1809" w:type="dxa"/>
            <w:gridSpan w:val="2"/>
          </w:tcPr>
          <w:p w14:paraId="176BA92A" w14:textId="77777777" w:rsidR="007529B4" w:rsidRDefault="007529B4" w:rsidP="002E4682">
            <w:pPr>
              <w:tabs>
                <w:tab w:val="left" w:pos="346"/>
                <w:tab w:val="left" w:pos="2142"/>
                <w:tab w:val="left" w:pos="2524"/>
                <w:tab w:val="left" w:pos="3942"/>
                <w:tab w:val="left" w:pos="4309"/>
              </w:tabs>
              <w:spacing w:before="20" w:after="20"/>
            </w:pPr>
            <w:r>
              <w:fldChar w:fldCharType="begin">
                <w:ffData>
                  <w:name w:val="Text3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14:paraId="7548369E" w14:textId="77777777" w:rsidTr="002E4682">
        <w:tc>
          <w:tcPr>
            <w:tcW w:w="9350" w:type="dxa"/>
            <w:gridSpan w:val="5"/>
          </w:tcPr>
          <w:p w14:paraId="3888DB0C" w14:textId="77777777" w:rsidR="007529B4" w:rsidRPr="00813298" w:rsidRDefault="007529B4" w:rsidP="002E4682">
            <w:pPr>
              <w:tabs>
                <w:tab w:val="left" w:pos="346"/>
                <w:tab w:val="left" w:pos="2142"/>
                <w:tab w:val="left" w:pos="2524"/>
                <w:tab w:val="left" w:pos="3942"/>
                <w:tab w:val="left" w:pos="4309"/>
              </w:tabs>
              <w:spacing w:before="20" w:after="20"/>
              <w:jc w:val="center"/>
              <w:rPr>
                <w:b/>
                <w:i/>
              </w:rPr>
            </w:pPr>
            <w:r>
              <w:rPr>
                <w:b/>
                <w:i/>
              </w:rPr>
              <w:t>Complete the 8-step Process for all projects located in the Floodplain</w:t>
            </w:r>
          </w:p>
        </w:tc>
      </w:tr>
      <w:tr w:rsidR="007529B4" w14:paraId="05DBF166" w14:textId="77777777" w:rsidTr="002E4682">
        <w:tc>
          <w:tcPr>
            <w:tcW w:w="5845" w:type="dxa"/>
          </w:tcPr>
          <w:p w14:paraId="6E6454BD" w14:textId="77777777" w:rsidR="007529B4" w:rsidRPr="00813298" w:rsidRDefault="007529B4" w:rsidP="002E4682">
            <w:pPr>
              <w:spacing w:before="20" w:after="20"/>
              <w:rPr>
                <w:i/>
              </w:rPr>
            </w:pPr>
            <w:r>
              <w:rPr>
                <w:i/>
              </w:rPr>
              <w:t xml:space="preserve"> Step 1:  </w:t>
            </w:r>
            <w:r w:rsidRPr="00813298">
              <w:rPr>
                <w:i/>
              </w:rPr>
              <w:t>Is the</w:t>
            </w:r>
            <w:r>
              <w:rPr>
                <w:i/>
              </w:rPr>
              <w:t xml:space="preserve"> proposed</w:t>
            </w:r>
            <w:r w:rsidRPr="00813298">
              <w:rPr>
                <w:i/>
              </w:rPr>
              <w:t xml:space="preserve"> project in the 100-year floodplain</w:t>
            </w:r>
            <w:r>
              <w:rPr>
                <w:i/>
              </w:rPr>
              <w:t>, or (for critical actions) 500-year floodplain</w:t>
            </w:r>
            <w:r w:rsidRPr="00813298">
              <w:rPr>
                <w:i/>
              </w:rPr>
              <w:t xml:space="preserve">? </w:t>
            </w:r>
          </w:p>
        </w:tc>
        <w:tc>
          <w:tcPr>
            <w:tcW w:w="3505" w:type="dxa"/>
            <w:gridSpan w:val="4"/>
          </w:tcPr>
          <w:p w14:paraId="1A13D4EB" w14:textId="77777777" w:rsidR="007529B4" w:rsidRDefault="007529B4" w:rsidP="002E4682">
            <w:pPr>
              <w:tabs>
                <w:tab w:val="left" w:pos="432"/>
              </w:tabs>
              <w:spacing w:before="20" w:after="20"/>
            </w:pPr>
            <w:r>
              <w:fldChar w:fldCharType="begin">
                <w:ffData>
                  <w:name w:val="Check4"/>
                  <w:enabled/>
                  <w:calcOnExit w:val="0"/>
                  <w:checkBox>
                    <w:sizeAuto/>
                    <w:default w:val="0"/>
                  </w:checkBox>
                </w:ffData>
              </w:fldChar>
            </w:r>
            <w:r>
              <w:instrText xml:space="preserve"> FORMCHECKBOX </w:instrText>
            </w:r>
            <w:r w:rsidR="00D957F1">
              <w:fldChar w:fldCharType="separate"/>
            </w:r>
            <w:r>
              <w:fldChar w:fldCharType="end"/>
            </w:r>
            <w:r>
              <w:tab/>
              <w:t xml:space="preserve">Yes      </w:t>
            </w: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r>
              <w:t xml:space="preserve">  No</w:t>
            </w:r>
          </w:p>
        </w:tc>
      </w:tr>
      <w:tr w:rsidR="007529B4" w14:paraId="3F1014BC" w14:textId="77777777" w:rsidTr="002E4682">
        <w:tc>
          <w:tcPr>
            <w:tcW w:w="5845" w:type="dxa"/>
          </w:tcPr>
          <w:p w14:paraId="61C8881B" w14:textId="77777777" w:rsidR="007529B4" w:rsidRPr="00813298" w:rsidRDefault="007529B4" w:rsidP="002E4682">
            <w:pPr>
              <w:tabs>
                <w:tab w:val="right" w:pos="5827"/>
              </w:tabs>
              <w:spacing w:before="20" w:after="20"/>
              <w:rPr>
                <w:i/>
              </w:rPr>
            </w:pPr>
            <w:r>
              <w:rPr>
                <w:i/>
              </w:rPr>
              <w:t xml:space="preserve"> </w:t>
            </w:r>
            <w:r w:rsidRPr="002B23FA">
              <w:rPr>
                <w:i/>
              </w:rPr>
              <w:t xml:space="preserve">Step 2:  </w:t>
            </w:r>
            <w:r>
              <w:rPr>
                <w:i/>
              </w:rPr>
              <w:t xml:space="preserve">Provide date of notice for early review:     </w:t>
            </w:r>
            <w:r>
              <w:rPr>
                <w:i/>
              </w:rPr>
              <w:tab/>
            </w:r>
          </w:p>
        </w:tc>
        <w:tc>
          <w:tcPr>
            <w:tcW w:w="3505" w:type="dxa"/>
            <w:gridSpan w:val="4"/>
          </w:tcPr>
          <w:p w14:paraId="651A5A89" w14:textId="77777777" w:rsidR="007529B4" w:rsidRDefault="007529B4" w:rsidP="002E4682">
            <w:pPr>
              <w:tabs>
                <w:tab w:val="left" w:pos="432"/>
              </w:tabs>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14:paraId="4BDC30B0" w14:textId="77777777" w:rsidTr="002E4682">
        <w:tc>
          <w:tcPr>
            <w:tcW w:w="5845" w:type="dxa"/>
          </w:tcPr>
          <w:p w14:paraId="66F83767" w14:textId="77777777" w:rsidR="007529B4" w:rsidRDefault="007529B4" w:rsidP="002E4682">
            <w:pPr>
              <w:tabs>
                <w:tab w:val="right" w:pos="5827"/>
              </w:tabs>
              <w:spacing w:before="20" w:after="20"/>
              <w:rPr>
                <w:i/>
              </w:rPr>
            </w:pPr>
            <w:r>
              <w:rPr>
                <w:i/>
              </w:rPr>
              <w:t xml:space="preserve">             Provide name of publication for early review </w:t>
            </w:r>
          </w:p>
        </w:tc>
        <w:tc>
          <w:tcPr>
            <w:tcW w:w="3505" w:type="dxa"/>
            <w:gridSpan w:val="4"/>
          </w:tcPr>
          <w:p w14:paraId="5B7252B8" w14:textId="77777777" w:rsidR="007529B4" w:rsidRDefault="007529B4" w:rsidP="002E4682">
            <w:pPr>
              <w:tabs>
                <w:tab w:val="left" w:pos="432"/>
              </w:tabs>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14:paraId="3BAA9806" w14:textId="77777777" w:rsidTr="002E4682">
        <w:tc>
          <w:tcPr>
            <w:tcW w:w="9350" w:type="dxa"/>
            <w:gridSpan w:val="5"/>
          </w:tcPr>
          <w:p w14:paraId="5944B397" w14:textId="77777777" w:rsidR="007529B4" w:rsidRPr="00813298" w:rsidRDefault="007529B4" w:rsidP="002E4682">
            <w:pPr>
              <w:spacing w:before="20" w:after="20"/>
              <w:rPr>
                <w:i/>
              </w:rPr>
            </w:pPr>
            <w:r>
              <w:rPr>
                <w:i/>
              </w:rPr>
              <w:t>Step 3:  Identify and evaluate practicable alternatives to locating in the 100-year, or 500-year (for critical actions) floodplain, including alternative sites outside of the floodplain.</w:t>
            </w:r>
          </w:p>
        </w:tc>
      </w:tr>
      <w:tr w:rsidR="007529B4" w14:paraId="4A603080" w14:textId="77777777" w:rsidTr="002E4682">
        <w:tc>
          <w:tcPr>
            <w:tcW w:w="9350" w:type="dxa"/>
            <w:gridSpan w:val="5"/>
          </w:tcPr>
          <w:p w14:paraId="1A96F4CD" w14:textId="77777777" w:rsidR="007529B4" w:rsidRDefault="007529B4" w:rsidP="002E4682">
            <w:pPr>
              <w:spacing w:before="20" w:after="20"/>
              <w:rPr>
                <w: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3A0F0D" w14:textId="77777777" w:rsidR="007529B4" w:rsidRPr="00813298" w:rsidRDefault="007529B4" w:rsidP="002E4682">
            <w:pPr>
              <w:spacing w:before="20" w:after="20"/>
              <w:rPr>
                <w:i/>
              </w:rPr>
            </w:pPr>
          </w:p>
        </w:tc>
      </w:tr>
      <w:tr w:rsidR="007529B4" w14:paraId="717AA0E9" w14:textId="77777777" w:rsidTr="002E4682">
        <w:tc>
          <w:tcPr>
            <w:tcW w:w="9350" w:type="dxa"/>
            <w:gridSpan w:val="5"/>
          </w:tcPr>
          <w:p w14:paraId="673182FA" w14:textId="77777777" w:rsidR="007529B4" w:rsidRPr="002B23FA" w:rsidRDefault="007529B4" w:rsidP="002E4682">
            <w:pPr>
              <w:spacing w:before="20" w:after="20"/>
              <w:rPr>
                <w:i/>
              </w:rPr>
            </w:pPr>
            <w:r w:rsidRPr="002B23FA">
              <w:rPr>
                <w:i/>
              </w:rPr>
              <w:t>Step 4:  Identif</w:t>
            </w:r>
            <w:r>
              <w:rPr>
                <w:i/>
              </w:rPr>
              <w:t>y impacts of the proposed action.</w:t>
            </w:r>
          </w:p>
        </w:tc>
      </w:tr>
      <w:tr w:rsidR="007529B4" w14:paraId="52BCE4FE" w14:textId="77777777" w:rsidTr="002E4682">
        <w:tc>
          <w:tcPr>
            <w:tcW w:w="9350" w:type="dxa"/>
            <w:gridSpan w:val="5"/>
          </w:tcPr>
          <w:p w14:paraId="087C00A9" w14:textId="77777777" w:rsidR="007529B4" w:rsidRDefault="007529B4" w:rsidP="002E4682">
            <w:pPr>
              <w:spacing w:before="20" w:after="20"/>
              <w:rPr>
                <w: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320A2B" w14:textId="77777777" w:rsidR="007529B4" w:rsidRDefault="007529B4" w:rsidP="002E4682">
            <w:pPr>
              <w:spacing w:before="20" w:after="20"/>
            </w:pPr>
          </w:p>
        </w:tc>
      </w:tr>
      <w:tr w:rsidR="007529B4" w:rsidRPr="002B23FA" w14:paraId="13705EE1" w14:textId="77777777" w:rsidTr="002E4682">
        <w:tc>
          <w:tcPr>
            <w:tcW w:w="9350" w:type="dxa"/>
            <w:gridSpan w:val="5"/>
          </w:tcPr>
          <w:p w14:paraId="33A9C827" w14:textId="77777777" w:rsidR="007529B4" w:rsidRPr="002B23FA" w:rsidRDefault="007529B4" w:rsidP="002E4682">
            <w:pPr>
              <w:spacing w:before="20" w:after="20"/>
              <w:rPr>
                <w:i/>
              </w:rPr>
            </w:pPr>
            <w:r w:rsidRPr="002B23FA">
              <w:rPr>
                <w:i/>
              </w:rPr>
              <w:t>Step 5:  Develop measures to minimize the impacts and restore and preserve the floodplain</w:t>
            </w:r>
            <w:r>
              <w:rPr>
                <w:i/>
              </w:rPr>
              <w:t>.</w:t>
            </w:r>
          </w:p>
        </w:tc>
      </w:tr>
      <w:tr w:rsidR="007529B4" w14:paraId="1BB6EAD2" w14:textId="77777777" w:rsidTr="002E4682">
        <w:tc>
          <w:tcPr>
            <w:tcW w:w="9350" w:type="dxa"/>
            <w:gridSpan w:val="5"/>
          </w:tcPr>
          <w:p w14:paraId="58F4A7FE" w14:textId="77777777" w:rsidR="007529B4" w:rsidRDefault="007529B4" w:rsidP="002E4682">
            <w:pPr>
              <w:spacing w:before="20" w:after="20"/>
              <w:rPr>
                <w: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DD9556" w14:textId="77777777" w:rsidR="007529B4" w:rsidRDefault="007529B4" w:rsidP="002E4682">
            <w:pPr>
              <w:spacing w:before="20" w:after="20"/>
            </w:pPr>
          </w:p>
        </w:tc>
      </w:tr>
      <w:tr w:rsidR="007529B4" w:rsidRPr="002B23FA" w14:paraId="6FCBBDC6" w14:textId="77777777" w:rsidTr="002E4682">
        <w:tc>
          <w:tcPr>
            <w:tcW w:w="9350" w:type="dxa"/>
            <w:gridSpan w:val="5"/>
          </w:tcPr>
          <w:p w14:paraId="535B4751" w14:textId="77777777" w:rsidR="007529B4" w:rsidRPr="002B23FA" w:rsidRDefault="007529B4" w:rsidP="002E4682">
            <w:pPr>
              <w:spacing w:before="20" w:after="20"/>
              <w:rPr>
                <w:i/>
              </w:rPr>
            </w:pPr>
            <w:r w:rsidRPr="002B23FA">
              <w:rPr>
                <w:i/>
              </w:rPr>
              <w:t>Step 6:  Reevaluate Alternatives</w:t>
            </w:r>
            <w:r>
              <w:rPr>
                <w:i/>
              </w:rPr>
              <w:t>.</w:t>
            </w:r>
          </w:p>
        </w:tc>
      </w:tr>
      <w:tr w:rsidR="007529B4" w14:paraId="2BF3285C" w14:textId="77777777" w:rsidTr="002E4682">
        <w:tc>
          <w:tcPr>
            <w:tcW w:w="9350" w:type="dxa"/>
            <w:gridSpan w:val="5"/>
          </w:tcPr>
          <w:p w14:paraId="763C3C7A" w14:textId="77777777" w:rsidR="007529B4" w:rsidRDefault="007529B4" w:rsidP="002E4682">
            <w:pPr>
              <w:spacing w:before="20" w:after="20"/>
              <w:rPr>
                <w: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E915B8" w14:textId="77777777" w:rsidR="007529B4" w:rsidRDefault="007529B4" w:rsidP="002E4682">
            <w:pPr>
              <w:spacing w:before="20" w:after="20"/>
            </w:pPr>
          </w:p>
        </w:tc>
      </w:tr>
      <w:tr w:rsidR="007529B4" w:rsidRPr="002B23FA" w14:paraId="14402A19" w14:textId="77777777" w:rsidTr="002E4682">
        <w:tc>
          <w:tcPr>
            <w:tcW w:w="5845" w:type="dxa"/>
          </w:tcPr>
          <w:p w14:paraId="2A601648" w14:textId="77777777" w:rsidR="007529B4" w:rsidRPr="002B23FA" w:rsidRDefault="007529B4" w:rsidP="002E4682">
            <w:pPr>
              <w:spacing w:before="20" w:after="20"/>
              <w:rPr>
                <w:i/>
              </w:rPr>
            </w:pPr>
            <w:r w:rsidRPr="002B23FA">
              <w:rPr>
                <w:i/>
              </w:rPr>
              <w:t xml:space="preserve">Step 7:  </w:t>
            </w:r>
            <w:r>
              <w:rPr>
                <w:i/>
              </w:rPr>
              <w:t xml:space="preserve">Provide date of notice of finding </w:t>
            </w:r>
            <w:r w:rsidRPr="002B23FA">
              <w:rPr>
                <w:i/>
              </w:rPr>
              <w:t>and a public explanation</w:t>
            </w:r>
            <w:r>
              <w:rPr>
                <w:i/>
              </w:rPr>
              <w:t>.</w:t>
            </w:r>
          </w:p>
        </w:tc>
        <w:tc>
          <w:tcPr>
            <w:tcW w:w="3505" w:type="dxa"/>
            <w:gridSpan w:val="4"/>
          </w:tcPr>
          <w:p w14:paraId="43439F39" w14:textId="77777777" w:rsidR="007529B4" w:rsidRPr="002B23FA" w:rsidRDefault="007529B4" w:rsidP="002E4682">
            <w:pPr>
              <w:spacing w:before="20" w:after="20"/>
              <w:rPr>
                <w: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rsidRPr="002B23FA" w14:paraId="72DA084D" w14:textId="77777777" w:rsidTr="002E4682">
        <w:tc>
          <w:tcPr>
            <w:tcW w:w="5845" w:type="dxa"/>
          </w:tcPr>
          <w:p w14:paraId="7C9BB321" w14:textId="77777777" w:rsidR="007529B4" w:rsidRDefault="007529B4" w:rsidP="002E4682">
            <w:pPr>
              <w:tabs>
                <w:tab w:val="right" w:pos="5827"/>
              </w:tabs>
              <w:spacing w:before="20" w:after="20"/>
              <w:rPr>
                <w:i/>
              </w:rPr>
            </w:pPr>
            <w:r>
              <w:rPr>
                <w:i/>
              </w:rPr>
              <w:t xml:space="preserve">             Provide name of publication for notice of finding</w:t>
            </w:r>
          </w:p>
        </w:tc>
        <w:tc>
          <w:tcPr>
            <w:tcW w:w="3505" w:type="dxa"/>
            <w:gridSpan w:val="4"/>
          </w:tcPr>
          <w:p w14:paraId="7C340613" w14:textId="77777777" w:rsidR="007529B4" w:rsidRDefault="007529B4" w:rsidP="002E4682">
            <w:pPr>
              <w:tabs>
                <w:tab w:val="left" w:pos="432"/>
              </w:tabs>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14:paraId="2C4BC422" w14:textId="77777777" w:rsidTr="002E4682">
        <w:tc>
          <w:tcPr>
            <w:tcW w:w="9350" w:type="dxa"/>
            <w:gridSpan w:val="5"/>
          </w:tcPr>
          <w:p w14:paraId="317D667D" w14:textId="77777777" w:rsidR="007529B4" w:rsidRDefault="007529B4" w:rsidP="002E4682">
            <w:pPr>
              <w:spacing w:before="20" w:after="20"/>
              <w:rPr>
                <w: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D18E45" w14:textId="77777777" w:rsidR="007529B4" w:rsidRDefault="007529B4" w:rsidP="002E4682">
            <w:pPr>
              <w:spacing w:before="20" w:after="20"/>
            </w:pPr>
          </w:p>
        </w:tc>
      </w:tr>
      <w:tr w:rsidR="007529B4" w14:paraId="0E17B314" w14:textId="77777777" w:rsidTr="002E4682">
        <w:tc>
          <w:tcPr>
            <w:tcW w:w="9350" w:type="dxa"/>
            <w:gridSpan w:val="5"/>
          </w:tcPr>
          <w:p w14:paraId="71B028BC" w14:textId="77777777" w:rsidR="007529B4" w:rsidRPr="002B23FA" w:rsidRDefault="007529B4" w:rsidP="002E4682">
            <w:pPr>
              <w:spacing w:before="20" w:after="20"/>
              <w:rPr>
                <w:i/>
              </w:rPr>
            </w:pPr>
            <w:r w:rsidRPr="002B23FA">
              <w:rPr>
                <w:i/>
              </w:rPr>
              <w:t>Step 8:  Implement the action</w:t>
            </w:r>
            <w:r>
              <w:rPr>
                <w:i/>
              </w:rPr>
              <w:t>.</w:t>
            </w:r>
          </w:p>
        </w:tc>
      </w:tr>
      <w:tr w:rsidR="007529B4" w:rsidRPr="00E66855" w14:paraId="7D5E2F2F" w14:textId="77777777" w:rsidTr="002E4682">
        <w:trPr>
          <w:cantSplit/>
        </w:trPr>
        <w:tc>
          <w:tcPr>
            <w:tcW w:w="6562" w:type="dxa"/>
            <w:gridSpan w:val="2"/>
          </w:tcPr>
          <w:p w14:paraId="3E3DC6A1" w14:textId="77777777" w:rsidR="007529B4" w:rsidRPr="00E66855" w:rsidRDefault="007529B4" w:rsidP="002E4682">
            <w:pPr>
              <w:tabs>
                <w:tab w:val="left" w:pos="425"/>
              </w:tabs>
              <w:spacing w:before="20" w:after="20"/>
              <w:jc w:val="center"/>
              <w:rPr>
                <w:b/>
                <w:i/>
              </w:rPr>
            </w:pPr>
            <w:r w:rsidRPr="00E66855">
              <w:rPr>
                <w:b/>
                <w:i/>
              </w:rPr>
              <w:t>Sources Consulted</w:t>
            </w:r>
          </w:p>
        </w:tc>
        <w:tc>
          <w:tcPr>
            <w:tcW w:w="1243" w:type="dxa"/>
            <w:gridSpan w:val="2"/>
          </w:tcPr>
          <w:p w14:paraId="62F9E973" w14:textId="77777777" w:rsidR="007529B4" w:rsidRPr="00E66855" w:rsidRDefault="007529B4" w:rsidP="002E4682">
            <w:pPr>
              <w:tabs>
                <w:tab w:val="left" w:pos="425"/>
              </w:tabs>
              <w:spacing w:before="20" w:after="20"/>
              <w:jc w:val="center"/>
              <w:rPr>
                <w:b/>
                <w:i/>
              </w:rPr>
            </w:pPr>
            <w:r>
              <w:rPr>
                <w:b/>
                <w:i/>
              </w:rPr>
              <w:t>Date</w:t>
            </w:r>
          </w:p>
        </w:tc>
        <w:tc>
          <w:tcPr>
            <w:tcW w:w="1545" w:type="dxa"/>
          </w:tcPr>
          <w:p w14:paraId="287DCE40" w14:textId="77777777" w:rsidR="007529B4" w:rsidRPr="00E66855" w:rsidRDefault="007529B4" w:rsidP="002E4682">
            <w:pPr>
              <w:tabs>
                <w:tab w:val="left" w:pos="425"/>
              </w:tabs>
              <w:spacing w:before="20" w:after="20"/>
              <w:jc w:val="center"/>
              <w:rPr>
                <w:b/>
                <w:i/>
              </w:rPr>
            </w:pPr>
            <w:r w:rsidRPr="00E66855">
              <w:rPr>
                <w:b/>
                <w:i/>
              </w:rPr>
              <w:t>Reference(s)</w:t>
            </w:r>
          </w:p>
        </w:tc>
      </w:tr>
      <w:tr w:rsidR="007529B4" w14:paraId="2B20A4CF" w14:textId="77777777" w:rsidTr="002E4682">
        <w:trPr>
          <w:cantSplit/>
        </w:trPr>
        <w:tc>
          <w:tcPr>
            <w:tcW w:w="6562" w:type="dxa"/>
            <w:gridSpan w:val="2"/>
          </w:tcPr>
          <w:p w14:paraId="21451849" w14:textId="77777777" w:rsidR="007529B4" w:rsidRDefault="007529B4" w:rsidP="002E4682">
            <w:pPr>
              <w:tabs>
                <w:tab w:val="left" w:pos="425"/>
              </w:tabs>
              <w:spacing w:before="20" w:after="2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3" w:type="dxa"/>
            <w:gridSpan w:val="2"/>
          </w:tcPr>
          <w:p w14:paraId="72C165E2"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5" w:type="dxa"/>
          </w:tcPr>
          <w:p w14:paraId="006E863E"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5F5A17" w14:textId="77777777" w:rsidR="007529B4" w:rsidRDefault="007529B4" w:rsidP="007529B4">
      <w:r>
        <w:br w:type="page"/>
      </w:r>
    </w:p>
    <w:p w14:paraId="4B0FEEDF" w14:textId="77777777" w:rsidR="007529B4" w:rsidRDefault="007529B4" w:rsidP="007529B4"/>
    <w:p w14:paraId="3D4BC049" w14:textId="77777777" w:rsidR="007529B4" w:rsidRDefault="007529B4" w:rsidP="007529B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7"/>
        <w:gridCol w:w="492"/>
        <w:gridCol w:w="2103"/>
        <w:gridCol w:w="254"/>
        <w:gridCol w:w="299"/>
        <w:gridCol w:w="492"/>
        <w:gridCol w:w="352"/>
        <w:gridCol w:w="350"/>
        <w:gridCol w:w="90"/>
        <w:gridCol w:w="789"/>
        <w:gridCol w:w="1049"/>
        <w:gridCol w:w="493"/>
      </w:tblGrid>
      <w:tr w:rsidR="007529B4" w:rsidRPr="00813298" w14:paraId="44D2C12D" w14:textId="77777777" w:rsidTr="002E4682">
        <w:trPr>
          <w:cantSplit/>
          <w:tblHeader/>
        </w:trPr>
        <w:tc>
          <w:tcPr>
            <w:tcW w:w="9350" w:type="dxa"/>
            <w:gridSpan w:val="12"/>
            <w:tcBorders>
              <w:bottom w:val="nil"/>
            </w:tcBorders>
          </w:tcPr>
          <w:p w14:paraId="1E1C7575" w14:textId="77777777" w:rsidR="007529B4" w:rsidRPr="00813298" w:rsidRDefault="007529B4" w:rsidP="002E4682">
            <w:pPr>
              <w:pStyle w:val="NormalBold"/>
            </w:pPr>
            <w:r>
              <w:t xml:space="preserve">Table </w:t>
            </w:r>
            <w:r>
              <w:fldChar w:fldCharType="begin">
                <w:ffData>
                  <w:name w:val="Text383"/>
                  <w:enabled/>
                  <w:calcOnExit w:val="0"/>
                  <w:textInput>
                    <w:default w:val="3.1"/>
                  </w:textInput>
                </w:ffData>
              </w:fldChar>
            </w:r>
            <w:bookmarkStart w:id="199" w:name="Text383"/>
            <w:r>
              <w:instrText xml:space="preserve"> FORMTEXT </w:instrText>
            </w:r>
            <w:r>
              <w:fldChar w:fldCharType="separate"/>
            </w:r>
            <w:r>
              <w:rPr>
                <w:noProof/>
              </w:rPr>
              <w:t>3.1</w:t>
            </w:r>
            <w:r>
              <w:fldChar w:fldCharType="end"/>
            </w:r>
            <w:bookmarkEnd w:id="199"/>
            <w:r>
              <w:t xml:space="preserve">.  </w:t>
            </w:r>
            <w:r w:rsidRPr="00813298">
              <w:t>Soils</w:t>
            </w:r>
          </w:p>
        </w:tc>
      </w:tr>
      <w:tr w:rsidR="007529B4" w14:paraId="7A7C66D2" w14:textId="77777777" w:rsidTr="002E4682">
        <w:trPr>
          <w:cantSplit/>
          <w:tblHeader/>
        </w:trPr>
        <w:tc>
          <w:tcPr>
            <w:tcW w:w="9350" w:type="dxa"/>
            <w:gridSpan w:val="12"/>
            <w:tcBorders>
              <w:top w:val="nil"/>
              <w:bottom w:val="nil"/>
            </w:tcBorders>
          </w:tcPr>
          <w:p w14:paraId="6449B39C" w14:textId="441BBE11" w:rsidR="007529B4" w:rsidRDefault="00114A45" w:rsidP="002E4682">
            <w:pPr>
              <w:pStyle w:val="NormalBold"/>
            </w:pPr>
            <w:r>
              <w:rPr>
                <w:noProof/>
              </w:rPr>
              <w:fldChar w:fldCharType="begin"/>
            </w:r>
            <w:r>
              <w:rPr>
                <w:noProof/>
              </w:rPr>
              <w:instrText xml:space="preserve"> REF  Project_Name  \* MERGEFORMAT </w:instrText>
            </w:r>
            <w:r>
              <w:rPr>
                <w:noProof/>
              </w:rPr>
              <w:fldChar w:fldCharType="separate"/>
            </w:r>
            <w:r w:rsidR="00BC3C34">
              <w:rPr>
                <w:noProof/>
              </w:rPr>
              <w:t>Project Name</w:t>
            </w:r>
            <w:r>
              <w:rPr>
                <w:noProof/>
              </w:rPr>
              <w:fldChar w:fldCharType="end"/>
            </w:r>
          </w:p>
        </w:tc>
      </w:tr>
      <w:tr w:rsidR="007529B4" w14:paraId="3278B148" w14:textId="77777777" w:rsidTr="002E4682">
        <w:trPr>
          <w:cantSplit/>
          <w:tblHeader/>
        </w:trPr>
        <w:tc>
          <w:tcPr>
            <w:tcW w:w="9350" w:type="dxa"/>
            <w:gridSpan w:val="12"/>
            <w:tcBorders>
              <w:top w:val="nil"/>
              <w:bottom w:val="single" w:sz="4" w:space="0" w:color="000000"/>
            </w:tcBorders>
          </w:tcPr>
          <w:p w14:paraId="11818FDC" w14:textId="0415494A" w:rsidR="007529B4" w:rsidRDefault="00114A45" w:rsidP="002E4682">
            <w:pPr>
              <w:pStyle w:val="NormalBold"/>
            </w:pPr>
            <w:r>
              <w:rPr>
                <w:noProof/>
              </w:rPr>
              <w:fldChar w:fldCharType="begin"/>
            </w:r>
            <w:r>
              <w:rPr>
                <w:noProof/>
              </w:rPr>
              <w:instrText xml:space="preserve"> REF  Owner_Name  \* MERGEFORMAT </w:instrText>
            </w:r>
            <w:r>
              <w:rPr>
                <w:noProof/>
              </w:rPr>
              <w:fldChar w:fldCharType="separate"/>
            </w:r>
            <w:r w:rsidR="00BC3C34">
              <w:rPr>
                <w:noProof/>
              </w:rPr>
              <w:t>Owner Name</w:t>
            </w:r>
            <w:r>
              <w:rPr>
                <w:noProof/>
              </w:rPr>
              <w:fldChar w:fldCharType="end"/>
            </w:r>
          </w:p>
        </w:tc>
      </w:tr>
      <w:tr w:rsidR="007529B4" w:rsidRPr="001E3A74" w14:paraId="3CE47568" w14:textId="77777777" w:rsidTr="002E4682">
        <w:trPr>
          <w:cantSplit/>
        </w:trPr>
        <w:tc>
          <w:tcPr>
            <w:tcW w:w="9350" w:type="dxa"/>
            <w:gridSpan w:val="12"/>
            <w:shd w:val="clear" w:color="auto" w:fill="FFFF00"/>
          </w:tcPr>
          <w:p w14:paraId="5B35E023" w14:textId="77777777" w:rsidR="007529B4" w:rsidRPr="00042687" w:rsidRDefault="007529B4" w:rsidP="002E4682">
            <w:pPr>
              <w:tabs>
                <w:tab w:val="left" w:pos="346"/>
                <w:tab w:val="left" w:pos="2142"/>
                <w:tab w:val="left" w:pos="2524"/>
                <w:tab w:val="left" w:pos="3942"/>
                <w:tab w:val="left" w:pos="4309"/>
              </w:tabs>
              <w:spacing w:before="20" w:after="20"/>
              <w:rPr>
                <w:i/>
                <w:highlight w:val="yellow"/>
              </w:rPr>
            </w:pPr>
            <w:r w:rsidRPr="006429BD">
              <w:rPr>
                <w:i/>
              </w:rPr>
              <w:t xml:space="preserve">Complete this table per Section </w:t>
            </w:r>
            <w:r>
              <w:rPr>
                <w:i/>
              </w:rPr>
              <w:t>4.3</w:t>
            </w:r>
            <w:r w:rsidRPr="006429BD">
              <w:rPr>
                <w:i/>
              </w:rPr>
              <w:t xml:space="preserve"> of the guidance for projects categorized as</w:t>
            </w:r>
            <w:r>
              <w:rPr>
                <w:i/>
              </w:rPr>
              <w:t xml:space="preserve"> FONSI.</w:t>
            </w:r>
            <w:r w:rsidRPr="006429BD">
              <w:rPr>
                <w:i/>
              </w:rPr>
              <w:t xml:space="preserve"> </w:t>
            </w:r>
          </w:p>
        </w:tc>
      </w:tr>
      <w:tr w:rsidR="007529B4" w14:paraId="7F575DDB" w14:textId="77777777" w:rsidTr="002E4682">
        <w:trPr>
          <w:cantSplit/>
        </w:trPr>
        <w:tc>
          <w:tcPr>
            <w:tcW w:w="6929" w:type="dxa"/>
            <w:gridSpan w:val="8"/>
          </w:tcPr>
          <w:p w14:paraId="2378F6B1" w14:textId="77777777" w:rsidR="007529B4" w:rsidRPr="00F75EB8" w:rsidRDefault="007529B4" w:rsidP="002E4682">
            <w:pPr>
              <w:spacing w:before="20" w:after="20"/>
              <w:jc w:val="right"/>
            </w:pPr>
            <w:r>
              <w:t>Soils Figure Reference Number:</w:t>
            </w:r>
          </w:p>
        </w:tc>
        <w:tc>
          <w:tcPr>
            <w:tcW w:w="2421" w:type="dxa"/>
            <w:gridSpan w:val="4"/>
          </w:tcPr>
          <w:p w14:paraId="729CAAF5" w14:textId="77777777" w:rsidR="007529B4" w:rsidRPr="00F75EB8" w:rsidRDefault="007529B4" w:rsidP="002E4682">
            <w:pPr>
              <w:spacing w:before="20" w:after="20"/>
            </w:pPr>
            <w:r>
              <w:fldChar w:fldCharType="begin">
                <w:ffData>
                  <w:name w:val="Text10"/>
                  <w:enabled/>
                  <w:calcOnExit w:val="0"/>
                  <w:textInput/>
                </w:ffData>
              </w:fldChar>
            </w:r>
            <w:bookmarkStart w:id="20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p>
        </w:tc>
      </w:tr>
      <w:tr w:rsidR="007529B4" w14:paraId="35045B47" w14:textId="77777777" w:rsidTr="002E4682">
        <w:trPr>
          <w:cantSplit/>
        </w:trPr>
        <w:tc>
          <w:tcPr>
            <w:tcW w:w="6929" w:type="dxa"/>
            <w:gridSpan w:val="8"/>
          </w:tcPr>
          <w:p w14:paraId="55B88747" w14:textId="77777777" w:rsidR="007529B4" w:rsidRDefault="007529B4" w:rsidP="002E4682">
            <w:pPr>
              <w:spacing w:before="20" w:after="20"/>
              <w:jc w:val="right"/>
            </w:pPr>
            <w:r>
              <w:t>Soils Information Appendix Reference (if applicable):</w:t>
            </w:r>
          </w:p>
        </w:tc>
        <w:tc>
          <w:tcPr>
            <w:tcW w:w="2421" w:type="dxa"/>
            <w:gridSpan w:val="4"/>
          </w:tcPr>
          <w:p w14:paraId="232A9E37" w14:textId="77777777" w:rsidR="007529B4" w:rsidRDefault="007529B4" w:rsidP="002E4682">
            <w:pPr>
              <w:spacing w:before="20" w:after="20"/>
            </w:pPr>
            <w:r>
              <w:fldChar w:fldCharType="begin">
                <w:ffData>
                  <w:name w:val="Text361"/>
                  <w:enabled/>
                  <w:calcOnExit w:val="0"/>
                  <w:textInput/>
                </w:ffData>
              </w:fldChar>
            </w:r>
            <w:bookmarkStart w:id="201" w:name="Text3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tc>
      </w:tr>
      <w:tr w:rsidR="007529B4" w14:paraId="2C20B12A" w14:textId="77777777" w:rsidTr="002E4682">
        <w:tc>
          <w:tcPr>
            <w:tcW w:w="9350" w:type="dxa"/>
            <w:gridSpan w:val="12"/>
          </w:tcPr>
          <w:p w14:paraId="032E8E96" w14:textId="77777777" w:rsidR="007529B4" w:rsidRPr="00813298" w:rsidRDefault="007529B4" w:rsidP="002E4682">
            <w:pPr>
              <w:spacing w:before="20" w:after="20"/>
              <w:jc w:val="center"/>
              <w:rPr>
                <w:b/>
                <w:i/>
              </w:rPr>
            </w:pPr>
            <w:r w:rsidRPr="00813298">
              <w:rPr>
                <w:b/>
                <w:i/>
              </w:rPr>
              <w:t>Existing Conditions</w:t>
            </w:r>
          </w:p>
        </w:tc>
      </w:tr>
      <w:tr w:rsidR="007529B4" w14:paraId="1B3AC70B" w14:textId="77777777" w:rsidTr="002E4682">
        <w:tc>
          <w:tcPr>
            <w:tcW w:w="9350" w:type="dxa"/>
            <w:gridSpan w:val="12"/>
          </w:tcPr>
          <w:p w14:paraId="7D39533A" w14:textId="77777777" w:rsidR="007529B4" w:rsidRPr="00813298" w:rsidRDefault="007529B4" w:rsidP="002E4682">
            <w:pPr>
              <w:spacing w:before="20" w:after="20"/>
              <w:rPr>
                <w:i/>
              </w:rPr>
            </w:pPr>
            <w:r w:rsidRPr="00813298">
              <w:rPr>
                <w:i/>
              </w:rPr>
              <w:t>Describe the types of soil.  Provide a soils figure in the EID.</w:t>
            </w:r>
          </w:p>
        </w:tc>
      </w:tr>
      <w:tr w:rsidR="007529B4" w14:paraId="58B28038" w14:textId="77777777" w:rsidTr="002E4682">
        <w:tc>
          <w:tcPr>
            <w:tcW w:w="9350" w:type="dxa"/>
            <w:gridSpan w:val="12"/>
          </w:tcPr>
          <w:p w14:paraId="38F2A4EC" w14:textId="77777777" w:rsidR="007529B4" w:rsidRDefault="007529B4" w:rsidP="002E4682">
            <w:pPr>
              <w:spacing w:before="20" w:after="20"/>
            </w:pPr>
            <w:r>
              <w:fldChar w:fldCharType="begin">
                <w:ffData>
                  <w:name w:val="Text11"/>
                  <w:enabled/>
                  <w:calcOnExit w:val="0"/>
                  <w:textInput/>
                </w:ffData>
              </w:fldChar>
            </w:r>
            <w:bookmarkStart w:id="20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p w14:paraId="4FADC6DA" w14:textId="77777777" w:rsidR="007529B4" w:rsidRDefault="007529B4" w:rsidP="002E4682">
            <w:pPr>
              <w:spacing w:before="20" w:after="20"/>
            </w:pPr>
          </w:p>
        </w:tc>
      </w:tr>
      <w:tr w:rsidR="007529B4" w14:paraId="7C6AA676" w14:textId="77777777" w:rsidTr="002E4682">
        <w:tc>
          <w:tcPr>
            <w:tcW w:w="5436" w:type="dxa"/>
            <w:gridSpan w:val="4"/>
          </w:tcPr>
          <w:p w14:paraId="52EDDB2E" w14:textId="77777777" w:rsidR="007529B4" w:rsidRPr="00813298" w:rsidRDefault="007529B4" w:rsidP="002E4682">
            <w:pPr>
              <w:spacing w:before="20" w:after="20"/>
              <w:rPr>
                <w:i/>
              </w:rPr>
            </w:pPr>
            <w:r w:rsidRPr="00813298">
              <w:rPr>
                <w:i/>
              </w:rPr>
              <w:t>Is soil contamination present?</w:t>
            </w:r>
          </w:p>
        </w:tc>
        <w:bookmarkStart w:id="203" w:name="Check12"/>
        <w:tc>
          <w:tcPr>
            <w:tcW w:w="3914" w:type="dxa"/>
            <w:gridSpan w:val="8"/>
          </w:tcPr>
          <w:p w14:paraId="09FE50B3" w14:textId="77777777" w:rsidR="007529B4" w:rsidRDefault="007529B4" w:rsidP="002E4682">
            <w:pPr>
              <w:tabs>
                <w:tab w:val="left" w:pos="342"/>
                <w:tab w:val="left" w:pos="1428"/>
                <w:tab w:val="left" w:pos="1872"/>
              </w:tabs>
              <w:spacing w:before="20" w:after="20"/>
            </w:pPr>
            <w:r>
              <w:fldChar w:fldCharType="begin">
                <w:ffData>
                  <w:name w:val="Check12"/>
                  <w:enabled/>
                  <w:calcOnExit w:val="0"/>
                  <w:checkBox>
                    <w:sizeAuto/>
                    <w:default w:val="0"/>
                  </w:checkBox>
                </w:ffData>
              </w:fldChar>
            </w:r>
            <w:r>
              <w:instrText xml:space="preserve"> FORMCHECKBOX </w:instrText>
            </w:r>
            <w:r w:rsidR="00D957F1">
              <w:fldChar w:fldCharType="separate"/>
            </w:r>
            <w:r>
              <w:fldChar w:fldCharType="end"/>
            </w:r>
            <w:bookmarkEnd w:id="203"/>
            <w:r>
              <w:tab/>
              <w:t>Yes</w:t>
            </w:r>
            <w:r>
              <w:tab/>
            </w:r>
            <w:bookmarkStart w:id="204" w:name="Check13"/>
            <w:r>
              <w:fldChar w:fldCharType="begin">
                <w:ffData>
                  <w:name w:val="Check13"/>
                  <w:enabled/>
                  <w:calcOnExit w:val="0"/>
                  <w:checkBox>
                    <w:sizeAuto/>
                    <w:default w:val="0"/>
                  </w:checkBox>
                </w:ffData>
              </w:fldChar>
            </w:r>
            <w:r>
              <w:instrText xml:space="preserve"> FORMCHECKBOX </w:instrText>
            </w:r>
            <w:r w:rsidR="00D957F1">
              <w:fldChar w:fldCharType="separate"/>
            </w:r>
            <w:r>
              <w:fldChar w:fldCharType="end"/>
            </w:r>
            <w:bookmarkEnd w:id="204"/>
            <w:r>
              <w:tab/>
              <w:t>No</w:t>
            </w:r>
          </w:p>
        </w:tc>
      </w:tr>
      <w:tr w:rsidR="007529B4" w14:paraId="60AB8F2E" w14:textId="77777777" w:rsidTr="002E4682">
        <w:tc>
          <w:tcPr>
            <w:tcW w:w="5436" w:type="dxa"/>
            <w:gridSpan w:val="4"/>
            <w:tcBorders>
              <w:bottom w:val="single" w:sz="4" w:space="0" w:color="000000"/>
            </w:tcBorders>
          </w:tcPr>
          <w:p w14:paraId="2280E8FE" w14:textId="77777777" w:rsidR="007529B4" w:rsidRPr="00813298" w:rsidRDefault="007529B4" w:rsidP="002E4682">
            <w:pPr>
              <w:spacing w:before="20" w:after="20"/>
              <w:rPr>
                <w:i/>
              </w:rPr>
            </w:pPr>
            <w:r>
              <w:rPr>
                <w:i/>
              </w:rPr>
              <w:t>Does soil type present any constraints to the project?</w:t>
            </w:r>
          </w:p>
        </w:tc>
        <w:bookmarkStart w:id="205" w:name="Check14"/>
        <w:tc>
          <w:tcPr>
            <w:tcW w:w="3914" w:type="dxa"/>
            <w:gridSpan w:val="8"/>
            <w:tcBorders>
              <w:bottom w:val="single" w:sz="4" w:space="0" w:color="000000"/>
            </w:tcBorders>
          </w:tcPr>
          <w:p w14:paraId="46770FF2" w14:textId="77777777" w:rsidR="007529B4" w:rsidRDefault="007529B4" w:rsidP="002E4682">
            <w:pPr>
              <w:tabs>
                <w:tab w:val="left" w:pos="342"/>
                <w:tab w:val="left" w:pos="1428"/>
                <w:tab w:val="left" w:pos="1872"/>
              </w:tabs>
              <w:spacing w:before="20" w:after="20"/>
            </w:pPr>
            <w:r>
              <w:fldChar w:fldCharType="begin">
                <w:ffData>
                  <w:name w:val="Check14"/>
                  <w:enabled/>
                  <w:calcOnExit w:val="0"/>
                  <w:checkBox>
                    <w:sizeAuto/>
                    <w:default w:val="0"/>
                  </w:checkBox>
                </w:ffData>
              </w:fldChar>
            </w:r>
            <w:r>
              <w:instrText xml:space="preserve"> FORMCHECKBOX </w:instrText>
            </w:r>
            <w:r w:rsidR="00D957F1">
              <w:fldChar w:fldCharType="separate"/>
            </w:r>
            <w:r>
              <w:fldChar w:fldCharType="end"/>
            </w:r>
            <w:bookmarkEnd w:id="205"/>
            <w:r>
              <w:tab/>
              <w:t>Yes</w:t>
            </w:r>
            <w:r>
              <w:tab/>
            </w:r>
            <w:bookmarkStart w:id="206" w:name="Check15"/>
            <w:r>
              <w:fldChar w:fldCharType="begin">
                <w:ffData>
                  <w:name w:val="Check15"/>
                  <w:enabled/>
                  <w:calcOnExit w:val="0"/>
                  <w:checkBox>
                    <w:sizeAuto/>
                    <w:default w:val="0"/>
                  </w:checkBox>
                </w:ffData>
              </w:fldChar>
            </w:r>
            <w:r>
              <w:instrText xml:space="preserve"> FORMCHECKBOX </w:instrText>
            </w:r>
            <w:r w:rsidR="00D957F1">
              <w:fldChar w:fldCharType="separate"/>
            </w:r>
            <w:r>
              <w:fldChar w:fldCharType="end"/>
            </w:r>
            <w:bookmarkEnd w:id="206"/>
            <w:r>
              <w:tab/>
              <w:t>No</w:t>
            </w:r>
          </w:p>
        </w:tc>
      </w:tr>
      <w:tr w:rsidR="007529B4" w14:paraId="1FA001B5" w14:textId="77777777" w:rsidTr="002E4682">
        <w:trPr>
          <w:trHeight w:val="257"/>
        </w:trPr>
        <w:tc>
          <w:tcPr>
            <w:tcW w:w="9350" w:type="dxa"/>
            <w:gridSpan w:val="12"/>
            <w:tcBorders>
              <w:bottom w:val="nil"/>
            </w:tcBorders>
          </w:tcPr>
          <w:p w14:paraId="30A0B081" w14:textId="77777777" w:rsidR="007529B4" w:rsidRPr="00813298" w:rsidRDefault="007529B4" w:rsidP="002E4682">
            <w:pPr>
              <w:spacing w:before="20" w:after="20"/>
              <w:rPr>
                <w:b/>
                <w:i/>
              </w:rPr>
            </w:pPr>
            <w:r w:rsidRPr="00356AD9">
              <w:rPr>
                <w:i/>
              </w:rPr>
              <w:t>If yes to either of the above, explain</w:t>
            </w:r>
            <w:r>
              <w:rPr>
                <w:i/>
              </w:rPr>
              <w:t>.</w:t>
            </w:r>
          </w:p>
        </w:tc>
      </w:tr>
      <w:tr w:rsidR="007529B4" w14:paraId="4E4936A5" w14:textId="77777777" w:rsidTr="002E4682">
        <w:trPr>
          <w:trHeight w:val="256"/>
        </w:trPr>
        <w:tc>
          <w:tcPr>
            <w:tcW w:w="9350" w:type="dxa"/>
            <w:gridSpan w:val="12"/>
            <w:tcBorders>
              <w:top w:val="nil"/>
            </w:tcBorders>
          </w:tcPr>
          <w:p w14:paraId="586E431C" w14:textId="77777777" w:rsidR="007529B4" w:rsidRDefault="007529B4" w:rsidP="002E4682">
            <w:pPr>
              <w:spacing w:before="20" w:after="20"/>
            </w:pPr>
            <w:r>
              <w:fldChar w:fldCharType="begin">
                <w:ffData>
                  <w:name w:val="Text12"/>
                  <w:enabled/>
                  <w:calcOnExit w:val="0"/>
                  <w:textInput/>
                </w:ffData>
              </w:fldChar>
            </w:r>
            <w:bookmarkStart w:id="20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p w14:paraId="19117885" w14:textId="77777777" w:rsidR="007529B4" w:rsidRPr="00F75EB8" w:rsidRDefault="007529B4" w:rsidP="002E4682">
            <w:pPr>
              <w:spacing w:before="20" w:after="20"/>
            </w:pPr>
          </w:p>
        </w:tc>
      </w:tr>
      <w:tr w:rsidR="007529B4" w14:paraId="5AE56CDA" w14:textId="77777777" w:rsidTr="002E4682">
        <w:tc>
          <w:tcPr>
            <w:tcW w:w="9350" w:type="dxa"/>
            <w:gridSpan w:val="12"/>
          </w:tcPr>
          <w:p w14:paraId="69C237D9" w14:textId="77777777" w:rsidR="007529B4" w:rsidRPr="00813298" w:rsidRDefault="007529B4" w:rsidP="002E4682">
            <w:pPr>
              <w:spacing w:before="20" w:after="20"/>
              <w:jc w:val="center"/>
              <w:rPr>
                <w:b/>
                <w:i/>
              </w:rPr>
            </w:pPr>
            <w:r w:rsidRPr="00813298">
              <w:rPr>
                <w:b/>
                <w:i/>
              </w:rPr>
              <w:t>Impacts</w:t>
            </w:r>
            <w:r>
              <w:rPr>
                <w:b/>
                <w:i/>
              </w:rPr>
              <w:t xml:space="preserve"> &amp; Mitigation (Choose single most appropriate box for each category.)</w:t>
            </w:r>
          </w:p>
        </w:tc>
      </w:tr>
      <w:tr w:rsidR="007529B4" w14:paraId="68FE1695" w14:textId="77777777" w:rsidTr="002E4682">
        <w:tc>
          <w:tcPr>
            <w:tcW w:w="3079" w:type="dxa"/>
            <w:gridSpan w:val="2"/>
          </w:tcPr>
          <w:p w14:paraId="2E8DCC0D" w14:textId="77777777" w:rsidR="007529B4" w:rsidRPr="00337976" w:rsidRDefault="007529B4" w:rsidP="002E4682">
            <w:pPr>
              <w:spacing w:before="20" w:after="20"/>
              <w:jc w:val="center"/>
              <w:rPr>
                <w:b/>
                <w:i/>
              </w:rPr>
            </w:pPr>
            <w:r w:rsidRPr="00337976">
              <w:rPr>
                <w:b/>
                <w:i/>
              </w:rPr>
              <w:t>Construction Impacts</w:t>
            </w:r>
          </w:p>
        </w:tc>
        <w:tc>
          <w:tcPr>
            <w:tcW w:w="3148" w:type="dxa"/>
            <w:gridSpan w:val="4"/>
          </w:tcPr>
          <w:p w14:paraId="10D9D4EF" w14:textId="77777777" w:rsidR="007529B4" w:rsidRPr="00337976" w:rsidRDefault="007529B4" w:rsidP="002E4682">
            <w:pPr>
              <w:spacing w:before="20" w:after="20"/>
              <w:jc w:val="center"/>
              <w:rPr>
                <w:b/>
                <w:i/>
              </w:rPr>
            </w:pPr>
            <w:r w:rsidRPr="00337976">
              <w:rPr>
                <w:b/>
                <w:i/>
              </w:rPr>
              <w:t>Operational Impacts</w:t>
            </w:r>
          </w:p>
        </w:tc>
        <w:tc>
          <w:tcPr>
            <w:tcW w:w="3123" w:type="dxa"/>
            <w:gridSpan w:val="6"/>
          </w:tcPr>
          <w:p w14:paraId="0FCA8FDF" w14:textId="77777777" w:rsidR="007529B4" w:rsidRPr="00337976" w:rsidRDefault="007529B4" w:rsidP="002E4682">
            <w:pPr>
              <w:spacing w:before="20" w:after="20"/>
              <w:jc w:val="center"/>
              <w:rPr>
                <w:b/>
                <w:i/>
              </w:rPr>
            </w:pPr>
            <w:r w:rsidRPr="00337976">
              <w:rPr>
                <w:b/>
                <w:i/>
              </w:rPr>
              <w:t>SCI</w:t>
            </w:r>
          </w:p>
        </w:tc>
      </w:tr>
      <w:tr w:rsidR="007529B4" w14:paraId="187AD5C0" w14:textId="77777777" w:rsidTr="002E4682">
        <w:tc>
          <w:tcPr>
            <w:tcW w:w="2587" w:type="dxa"/>
          </w:tcPr>
          <w:p w14:paraId="76B53149" w14:textId="77777777" w:rsidR="007529B4" w:rsidRPr="00813298" w:rsidRDefault="007529B4" w:rsidP="002E4682">
            <w:pPr>
              <w:spacing w:before="20" w:after="20"/>
              <w:rPr>
                <w:i/>
              </w:rPr>
            </w:pPr>
            <w:r>
              <w:rPr>
                <w:i/>
              </w:rPr>
              <w:t>No Impact anticipated</w:t>
            </w:r>
          </w:p>
        </w:tc>
        <w:tc>
          <w:tcPr>
            <w:tcW w:w="492" w:type="dxa"/>
          </w:tcPr>
          <w:p w14:paraId="2030B196"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56" w:type="dxa"/>
            <w:gridSpan w:val="3"/>
          </w:tcPr>
          <w:p w14:paraId="071988E9" w14:textId="77777777" w:rsidR="007529B4" w:rsidRPr="00813298" w:rsidRDefault="007529B4" w:rsidP="002E4682">
            <w:pPr>
              <w:spacing w:before="20" w:after="20"/>
              <w:rPr>
                <w:i/>
              </w:rPr>
            </w:pPr>
            <w:r>
              <w:rPr>
                <w:i/>
              </w:rPr>
              <w:t>No Impact anticipated</w:t>
            </w:r>
          </w:p>
        </w:tc>
        <w:tc>
          <w:tcPr>
            <w:tcW w:w="492" w:type="dxa"/>
          </w:tcPr>
          <w:p w14:paraId="79A5F5B5"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30" w:type="dxa"/>
            <w:gridSpan w:val="5"/>
          </w:tcPr>
          <w:p w14:paraId="6ED02141" w14:textId="77777777" w:rsidR="007529B4" w:rsidRPr="00813298" w:rsidRDefault="007529B4" w:rsidP="002E4682">
            <w:pPr>
              <w:spacing w:before="20" w:after="20"/>
              <w:rPr>
                <w:i/>
              </w:rPr>
            </w:pPr>
            <w:r>
              <w:rPr>
                <w:i/>
              </w:rPr>
              <w:t>No Impact anticipated</w:t>
            </w:r>
          </w:p>
        </w:tc>
        <w:tc>
          <w:tcPr>
            <w:tcW w:w="493" w:type="dxa"/>
          </w:tcPr>
          <w:p w14:paraId="4198A83C"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7F72A8EC" w14:textId="77777777" w:rsidTr="002E4682">
        <w:tc>
          <w:tcPr>
            <w:tcW w:w="2587" w:type="dxa"/>
          </w:tcPr>
          <w:p w14:paraId="3B66D2F5" w14:textId="77777777" w:rsidR="007529B4" w:rsidRPr="00813298" w:rsidRDefault="007529B4" w:rsidP="002E4682">
            <w:pPr>
              <w:spacing w:before="20" w:after="20"/>
              <w:rPr>
                <w:i/>
              </w:rPr>
            </w:pPr>
            <w:r>
              <w:rPr>
                <w:i/>
              </w:rPr>
              <w:t>Potentially beneficial</w:t>
            </w:r>
          </w:p>
        </w:tc>
        <w:tc>
          <w:tcPr>
            <w:tcW w:w="492" w:type="dxa"/>
          </w:tcPr>
          <w:p w14:paraId="72B7E149"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56" w:type="dxa"/>
            <w:gridSpan w:val="3"/>
          </w:tcPr>
          <w:p w14:paraId="134A9706" w14:textId="77777777" w:rsidR="007529B4" w:rsidRPr="00813298" w:rsidRDefault="007529B4" w:rsidP="002E4682">
            <w:pPr>
              <w:spacing w:before="20" w:after="20"/>
              <w:rPr>
                <w:i/>
              </w:rPr>
            </w:pPr>
            <w:r>
              <w:rPr>
                <w:i/>
              </w:rPr>
              <w:t>Potentially beneficial</w:t>
            </w:r>
          </w:p>
        </w:tc>
        <w:tc>
          <w:tcPr>
            <w:tcW w:w="492" w:type="dxa"/>
          </w:tcPr>
          <w:p w14:paraId="2F906B11"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30" w:type="dxa"/>
            <w:gridSpan w:val="5"/>
          </w:tcPr>
          <w:p w14:paraId="52683342" w14:textId="77777777" w:rsidR="007529B4" w:rsidRPr="00813298" w:rsidRDefault="007529B4" w:rsidP="002E4682">
            <w:pPr>
              <w:spacing w:before="20" w:after="20"/>
              <w:rPr>
                <w:i/>
              </w:rPr>
            </w:pPr>
            <w:r>
              <w:rPr>
                <w:i/>
              </w:rPr>
              <w:t>Potentially beneficial</w:t>
            </w:r>
          </w:p>
        </w:tc>
        <w:tc>
          <w:tcPr>
            <w:tcW w:w="493" w:type="dxa"/>
          </w:tcPr>
          <w:p w14:paraId="02833AC7"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18F52E9B" w14:textId="77777777" w:rsidTr="002E4682">
        <w:tc>
          <w:tcPr>
            <w:tcW w:w="2587" w:type="dxa"/>
          </w:tcPr>
          <w:p w14:paraId="6CC7749F" w14:textId="77777777" w:rsidR="007529B4" w:rsidRPr="00813298" w:rsidRDefault="007529B4" w:rsidP="002E4682">
            <w:pPr>
              <w:spacing w:before="20" w:after="20"/>
              <w:rPr>
                <w:i/>
              </w:rPr>
            </w:pPr>
            <w:r>
              <w:rPr>
                <w:i/>
              </w:rPr>
              <w:t>Potentially adverse</w:t>
            </w:r>
          </w:p>
        </w:tc>
        <w:tc>
          <w:tcPr>
            <w:tcW w:w="492" w:type="dxa"/>
          </w:tcPr>
          <w:p w14:paraId="3AD1F784"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56" w:type="dxa"/>
            <w:gridSpan w:val="3"/>
          </w:tcPr>
          <w:p w14:paraId="24115141" w14:textId="77777777" w:rsidR="007529B4" w:rsidRPr="00813298" w:rsidRDefault="007529B4" w:rsidP="002E4682">
            <w:pPr>
              <w:spacing w:before="20" w:after="20"/>
              <w:rPr>
                <w:i/>
              </w:rPr>
            </w:pPr>
            <w:r>
              <w:rPr>
                <w:i/>
              </w:rPr>
              <w:t>Potentially adverse</w:t>
            </w:r>
          </w:p>
        </w:tc>
        <w:tc>
          <w:tcPr>
            <w:tcW w:w="492" w:type="dxa"/>
          </w:tcPr>
          <w:p w14:paraId="4766FD56"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30" w:type="dxa"/>
            <w:gridSpan w:val="5"/>
          </w:tcPr>
          <w:p w14:paraId="55119419" w14:textId="77777777" w:rsidR="007529B4" w:rsidRPr="00813298" w:rsidRDefault="007529B4" w:rsidP="002E4682">
            <w:pPr>
              <w:spacing w:before="20" w:after="20"/>
              <w:rPr>
                <w:i/>
              </w:rPr>
            </w:pPr>
            <w:r>
              <w:rPr>
                <w:i/>
              </w:rPr>
              <w:t>Potentially adverse</w:t>
            </w:r>
          </w:p>
        </w:tc>
        <w:tc>
          <w:tcPr>
            <w:tcW w:w="493" w:type="dxa"/>
          </w:tcPr>
          <w:p w14:paraId="1E6B6457"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62397C97" w14:textId="77777777" w:rsidTr="002E4682">
        <w:tc>
          <w:tcPr>
            <w:tcW w:w="2587" w:type="dxa"/>
          </w:tcPr>
          <w:p w14:paraId="1109B159" w14:textId="77777777" w:rsidR="007529B4" w:rsidRPr="00813298" w:rsidRDefault="007529B4" w:rsidP="002E4682">
            <w:pPr>
              <w:spacing w:before="20" w:after="20"/>
              <w:rPr>
                <w:i/>
              </w:rPr>
            </w:pPr>
            <w:r>
              <w:rPr>
                <w:i/>
              </w:rPr>
              <w:t>Requires Mitigation</w:t>
            </w:r>
          </w:p>
        </w:tc>
        <w:tc>
          <w:tcPr>
            <w:tcW w:w="492" w:type="dxa"/>
          </w:tcPr>
          <w:p w14:paraId="3BE57049"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56" w:type="dxa"/>
            <w:gridSpan w:val="3"/>
          </w:tcPr>
          <w:p w14:paraId="6C1168E6" w14:textId="77777777" w:rsidR="007529B4" w:rsidRPr="00813298" w:rsidRDefault="007529B4" w:rsidP="002E4682">
            <w:pPr>
              <w:spacing w:before="20" w:after="20"/>
              <w:rPr>
                <w:i/>
              </w:rPr>
            </w:pPr>
            <w:r>
              <w:rPr>
                <w:i/>
              </w:rPr>
              <w:t>Requires Mitigation</w:t>
            </w:r>
          </w:p>
        </w:tc>
        <w:tc>
          <w:tcPr>
            <w:tcW w:w="492" w:type="dxa"/>
          </w:tcPr>
          <w:p w14:paraId="72F22B39"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30" w:type="dxa"/>
            <w:gridSpan w:val="5"/>
          </w:tcPr>
          <w:p w14:paraId="4F712AA8" w14:textId="77777777" w:rsidR="007529B4" w:rsidRPr="00813298" w:rsidRDefault="007529B4" w:rsidP="002E4682">
            <w:pPr>
              <w:spacing w:before="20" w:after="20"/>
              <w:rPr>
                <w:i/>
              </w:rPr>
            </w:pPr>
            <w:r>
              <w:rPr>
                <w:i/>
              </w:rPr>
              <w:t>Requires Mitigation</w:t>
            </w:r>
          </w:p>
        </w:tc>
        <w:tc>
          <w:tcPr>
            <w:tcW w:w="493" w:type="dxa"/>
          </w:tcPr>
          <w:p w14:paraId="437E6019"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44F80626" w14:textId="77777777" w:rsidTr="002E4682">
        <w:tc>
          <w:tcPr>
            <w:tcW w:w="2587" w:type="dxa"/>
          </w:tcPr>
          <w:p w14:paraId="526DA112" w14:textId="77777777" w:rsidR="007529B4" w:rsidRDefault="007529B4" w:rsidP="002E4682">
            <w:pPr>
              <w:spacing w:before="20" w:after="20"/>
              <w:rPr>
                <w:i/>
              </w:rPr>
            </w:pPr>
            <w:r>
              <w:rPr>
                <w:i/>
              </w:rPr>
              <w:t>Requires Modification</w:t>
            </w:r>
          </w:p>
        </w:tc>
        <w:tc>
          <w:tcPr>
            <w:tcW w:w="492" w:type="dxa"/>
          </w:tcPr>
          <w:p w14:paraId="52C8FED0"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56" w:type="dxa"/>
            <w:gridSpan w:val="3"/>
          </w:tcPr>
          <w:p w14:paraId="03E45226" w14:textId="77777777" w:rsidR="007529B4" w:rsidRDefault="007529B4" w:rsidP="002E4682">
            <w:pPr>
              <w:spacing w:before="20" w:after="20"/>
              <w:rPr>
                <w:i/>
              </w:rPr>
            </w:pPr>
            <w:r>
              <w:rPr>
                <w:i/>
              </w:rPr>
              <w:t>Requires Modification</w:t>
            </w:r>
          </w:p>
        </w:tc>
        <w:tc>
          <w:tcPr>
            <w:tcW w:w="492" w:type="dxa"/>
          </w:tcPr>
          <w:p w14:paraId="69303473"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30" w:type="dxa"/>
            <w:gridSpan w:val="5"/>
          </w:tcPr>
          <w:p w14:paraId="795905E7" w14:textId="77777777" w:rsidR="007529B4" w:rsidRDefault="007529B4" w:rsidP="002E4682">
            <w:pPr>
              <w:spacing w:before="20" w:after="20"/>
              <w:rPr>
                <w:i/>
              </w:rPr>
            </w:pPr>
            <w:r>
              <w:rPr>
                <w:i/>
              </w:rPr>
              <w:t>Requires Modification</w:t>
            </w:r>
          </w:p>
        </w:tc>
        <w:tc>
          <w:tcPr>
            <w:tcW w:w="493" w:type="dxa"/>
          </w:tcPr>
          <w:p w14:paraId="67445EDC"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6CBD76FC" w14:textId="77777777" w:rsidTr="002E4682">
        <w:tc>
          <w:tcPr>
            <w:tcW w:w="9350" w:type="dxa"/>
            <w:gridSpan w:val="12"/>
          </w:tcPr>
          <w:p w14:paraId="7A10ACAE" w14:textId="77777777" w:rsidR="007529B4" w:rsidRPr="00813298" w:rsidRDefault="007529B4" w:rsidP="002E4682">
            <w:pPr>
              <w:spacing w:before="20" w:after="20"/>
              <w:rPr>
                <w:i/>
              </w:rPr>
            </w:pPr>
          </w:p>
        </w:tc>
      </w:tr>
      <w:tr w:rsidR="007529B4" w14:paraId="79EB8648" w14:textId="77777777" w:rsidTr="002E4682">
        <w:tc>
          <w:tcPr>
            <w:tcW w:w="3079" w:type="dxa"/>
            <w:gridSpan w:val="2"/>
          </w:tcPr>
          <w:p w14:paraId="3B8A916A" w14:textId="77777777" w:rsidR="007529B4" w:rsidRPr="00813298" w:rsidRDefault="007529B4" w:rsidP="002E4682">
            <w:pPr>
              <w:spacing w:before="20" w:after="20"/>
              <w:rPr>
                <w:i/>
              </w:rPr>
            </w:pPr>
            <w:r w:rsidRPr="00813298">
              <w:rPr>
                <w:i/>
              </w:rPr>
              <w:t>Will soil be moved offsite?</w:t>
            </w:r>
          </w:p>
        </w:tc>
        <w:bookmarkStart w:id="208" w:name="Check16"/>
        <w:tc>
          <w:tcPr>
            <w:tcW w:w="2103" w:type="dxa"/>
          </w:tcPr>
          <w:p w14:paraId="4DF970B0" w14:textId="77777777" w:rsidR="007529B4" w:rsidRDefault="007529B4" w:rsidP="002E4682">
            <w:pPr>
              <w:tabs>
                <w:tab w:val="left" w:pos="330"/>
                <w:tab w:val="left" w:pos="882"/>
                <w:tab w:val="left" w:pos="1242"/>
              </w:tabs>
              <w:spacing w:before="20" w:after="20"/>
            </w:pPr>
            <w:r>
              <w:fldChar w:fldCharType="begin">
                <w:ffData>
                  <w:name w:val="Check16"/>
                  <w:enabled/>
                  <w:calcOnExit w:val="0"/>
                  <w:checkBox>
                    <w:sizeAuto/>
                    <w:default w:val="0"/>
                  </w:checkBox>
                </w:ffData>
              </w:fldChar>
            </w:r>
            <w:r>
              <w:instrText xml:space="preserve"> FORMCHECKBOX </w:instrText>
            </w:r>
            <w:r w:rsidR="00D957F1">
              <w:fldChar w:fldCharType="separate"/>
            </w:r>
            <w:r>
              <w:fldChar w:fldCharType="end"/>
            </w:r>
            <w:bookmarkEnd w:id="208"/>
            <w:r>
              <w:tab/>
              <w:t>Yes</w:t>
            </w:r>
            <w:r>
              <w:tab/>
            </w:r>
            <w:bookmarkStart w:id="209" w:name="Check17"/>
            <w:r>
              <w:fldChar w:fldCharType="begin">
                <w:ffData>
                  <w:name w:val="Check17"/>
                  <w:enabled/>
                  <w:calcOnExit w:val="0"/>
                  <w:checkBox>
                    <w:sizeAuto/>
                    <w:default w:val="0"/>
                  </w:checkBox>
                </w:ffData>
              </w:fldChar>
            </w:r>
            <w:r>
              <w:instrText xml:space="preserve"> FORMCHECKBOX </w:instrText>
            </w:r>
            <w:r w:rsidR="00D957F1">
              <w:fldChar w:fldCharType="separate"/>
            </w:r>
            <w:r>
              <w:fldChar w:fldCharType="end"/>
            </w:r>
            <w:bookmarkEnd w:id="209"/>
            <w:r>
              <w:tab/>
              <w:t>No</w:t>
            </w:r>
          </w:p>
        </w:tc>
        <w:tc>
          <w:tcPr>
            <w:tcW w:w="1837" w:type="dxa"/>
            <w:gridSpan w:val="6"/>
          </w:tcPr>
          <w:p w14:paraId="75650054" w14:textId="77777777" w:rsidR="007529B4" w:rsidRPr="00813298" w:rsidRDefault="007529B4" w:rsidP="002E4682">
            <w:pPr>
              <w:tabs>
                <w:tab w:val="left" w:pos="330"/>
                <w:tab w:val="left" w:pos="1148"/>
                <w:tab w:val="left" w:pos="1602"/>
              </w:tabs>
              <w:spacing w:before="20" w:after="20"/>
              <w:rPr>
                <w:i/>
              </w:rPr>
            </w:pPr>
            <w:r w:rsidRPr="00813298">
              <w:rPr>
                <w:i/>
              </w:rPr>
              <w:t>Quantity (yd</w:t>
            </w:r>
            <w:r w:rsidRPr="00813298">
              <w:rPr>
                <w:i/>
                <w:vertAlign w:val="superscript"/>
              </w:rPr>
              <w:t>3</w:t>
            </w:r>
            <w:r w:rsidRPr="00813298">
              <w:rPr>
                <w:i/>
              </w:rPr>
              <w:t>):</w:t>
            </w:r>
          </w:p>
        </w:tc>
        <w:tc>
          <w:tcPr>
            <w:tcW w:w="2331" w:type="dxa"/>
            <w:gridSpan w:val="3"/>
          </w:tcPr>
          <w:p w14:paraId="3ECA820A" w14:textId="77777777" w:rsidR="007529B4" w:rsidRDefault="007529B4" w:rsidP="002E4682">
            <w:pPr>
              <w:tabs>
                <w:tab w:val="left" w:pos="330"/>
                <w:tab w:val="left" w:pos="1148"/>
                <w:tab w:val="left" w:pos="1602"/>
              </w:tabs>
              <w:spacing w:before="20" w:after="20"/>
            </w:pPr>
            <w:r>
              <w:fldChar w:fldCharType="begin">
                <w:ffData>
                  <w:name w:val="Text13"/>
                  <w:enabled/>
                  <w:calcOnExit w:val="0"/>
                  <w:textInput/>
                </w:ffData>
              </w:fldChar>
            </w:r>
            <w:bookmarkStart w:id="21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tc>
      </w:tr>
      <w:tr w:rsidR="007529B4" w14:paraId="37474105" w14:textId="77777777" w:rsidTr="002E4682">
        <w:tc>
          <w:tcPr>
            <w:tcW w:w="3079" w:type="dxa"/>
            <w:gridSpan w:val="2"/>
          </w:tcPr>
          <w:p w14:paraId="5B8B7164" w14:textId="77777777" w:rsidR="007529B4" w:rsidRPr="00813298" w:rsidRDefault="007529B4" w:rsidP="002E4682">
            <w:pPr>
              <w:spacing w:before="20" w:after="20"/>
              <w:rPr>
                <w:i/>
              </w:rPr>
            </w:pPr>
            <w:r w:rsidRPr="00813298">
              <w:rPr>
                <w:i/>
              </w:rPr>
              <w:t>Will soil be contaminated?</w:t>
            </w:r>
          </w:p>
        </w:tc>
        <w:bookmarkStart w:id="211" w:name="Check18"/>
        <w:tc>
          <w:tcPr>
            <w:tcW w:w="6271" w:type="dxa"/>
            <w:gridSpan w:val="10"/>
          </w:tcPr>
          <w:p w14:paraId="0F89DF46" w14:textId="77777777" w:rsidR="007529B4" w:rsidRDefault="007529B4" w:rsidP="002E4682">
            <w:pPr>
              <w:spacing w:before="20" w:after="20"/>
            </w:pPr>
            <w:r>
              <w:fldChar w:fldCharType="begin">
                <w:ffData>
                  <w:name w:val="Check18"/>
                  <w:enabled/>
                  <w:calcOnExit w:val="0"/>
                  <w:checkBox>
                    <w:sizeAuto/>
                    <w:default w:val="0"/>
                  </w:checkBox>
                </w:ffData>
              </w:fldChar>
            </w:r>
            <w:r>
              <w:instrText xml:space="preserve"> FORMCHECKBOX </w:instrText>
            </w:r>
            <w:r w:rsidR="00D957F1">
              <w:fldChar w:fldCharType="separate"/>
            </w:r>
            <w:r>
              <w:fldChar w:fldCharType="end"/>
            </w:r>
            <w:bookmarkEnd w:id="211"/>
            <w:r>
              <w:t xml:space="preserve"> Yes   </w:t>
            </w:r>
            <w:bookmarkStart w:id="212" w:name="Check19"/>
            <w:r>
              <w:fldChar w:fldCharType="begin">
                <w:ffData>
                  <w:name w:val="Check19"/>
                  <w:enabled/>
                  <w:calcOnExit w:val="0"/>
                  <w:checkBox>
                    <w:sizeAuto/>
                    <w:default w:val="0"/>
                  </w:checkBox>
                </w:ffData>
              </w:fldChar>
            </w:r>
            <w:r>
              <w:instrText xml:space="preserve"> FORMCHECKBOX </w:instrText>
            </w:r>
            <w:r w:rsidR="00D957F1">
              <w:fldChar w:fldCharType="separate"/>
            </w:r>
            <w:r>
              <w:fldChar w:fldCharType="end"/>
            </w:r>
            <w:bookmarkEnd w:id="212"/>
            <w:r>
              <w:t xml:space="preserve"> No</w:t>
            </w:r>
          </w:p>
        </w:tc>
      </w:tr>
      <w:tr w:rsidR="007529B4" w:rsidRPr="00813298" w14:paraId="7248F8E5" w14:textId="77777777" w:rsidTr="002E4682">
        <w:trPr>
          <w:cantSplit/>
        </w:trPr>
        <w:tc>
          <w:tcPr>
            <w:tcW w:w="9350" w:type="dxa"/>
            <w:gridSpan w:val="12"/>
          </w:tcPr>
          <w:p w14:paraId="43962652" w14:textId="77777777" w:rsidR="007529B4" w:rsidRPr="00813298" w:rsidRDefault="007529B4" w:rsidP="002E4682">
            <w:pPr>
              <w:spacing w:before="20" w:after="20"/>
              <w:rPr>
                <w:i/>
              </w:rPr>
            </w:pPr>
            <w:r>
              <w:rPr>
                <w:i/>
              </w:rPr>
              <w:t xml:space="preserve">Describe benefits and impacts to soils associated with the project </w:t>
            </w:r>
          </w:p>
        </w:tc>
      </w:tr>
      <w:tr w:rsidR="007529B4" w:rsidRPr="00813298" w14:paraId="54F43EB1" w14:textId="77777777" w:rsidTr="002E4682">
        <w:trPr>
          <w:cantSplit/>
        </w:trPr>
        <w:tc>
          <w:tcPr>
            <w:tcW w:w="9350" w:type="dxa"/>
            <w:gridSpan w:val="12"/>
          </w:tcPr>
          <w:p w14:paraId="7481529D" w14:textId="77777777" w:rsidR="007529B4" w:rsidRDefault="007529B4" w:rsidP="002E4682">
            <w:pPr>
              <w:spacing w:before="20" w:after="2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4B40C1" w14:textId="77777777" w:rsidR="007529B4" w:rsidRDefault="007529B4" w:rsidP="002E4682">
            <w:pPr>
              <w:spacing w:before="20" w:after="20"/>
            </w:pPr>
          </w:p>
          <w:p w14:paraId="01FFFF5D" w14:textId="77777777" w:rsidR="007529B4" w:rsidRPr="00813298" w:rsidRDefault="007529B4" w:rsidP="002E4682">
            <w:pPr>
              <w:spacing w:before="20" w:after="20"/>
              <w:rPr>
                <w:i/>
              </w:rPr>
            </w:pPr>
          </w:p>
        </w:tc>
      </w:tr>
      <w:tr w:rsidR="007529B4" w:rsidRPr="00813298" w14:paraId="1AB47E87" w14:textId="77777777" w:rsidTr="002E4682">
        <w:trPr>
          <w:cantSplit/>
        </w:trPr>
        <w:tc>
          <w:tcPr>
            <w:tcW w:w="9350" w:type="dxa"/>
            <w:gridSpan w:val="12"/>
          </w:tcPr>
          <w:p w14:paraId="3915F714" w14:textId="77777777" w:rsidR="007529B4" w:rsidRPr="00813298" w:rsidRDefault="007529B4" w:rsidP="002E4682">
            <w:pPr>
              <w:spacing w:before="20" w:after="20"/>
              <w:rPr>
                <w:i/>
              </w:rPr>
            </w:pPr>
            <w:r>
              <w:rPr>
                <w:i/>
              </w:rPr>
              <w:t xml:space="preserve">*If “Requires Mitigation” or “Requires Modification” is checked, describe such measures. </w:t>
            </w:r>
          </w:p>
        </w:tc>
      </w:tr>
      <w:tr w:rsidR="007529B4" w14:paraId="3945CB79" w14:textId="77777777" w:rsidTr="002E4682">
        <w:trPr>
          <w:cantSplit/>
        </w:trPr>
        <w:tc>
          <w:tcPr>
            <w:tcW w:w="9350" w:type="dxa"/>
            <w:gridSpan w:val="12"/>
          </w:tcPr>
          <w:p w14:paraId="1966C6BB" w14:textId="77777777" w:rsidR="007529B4" w:rsidRDefault="007529B4" w:rsidP="002E4682">
            <w:pPr>
              <w:spacing w:before="20" w:after="2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E2A491" w14:textId="77777777" w:rsidR="007529B4" w:rsidRDefault="007529B4" w:rsidP="002E4682">
            <w:pPr>
              <w:spacing w:before="20" w:after="20"/>
            </w:pPr>
          </w:p>
          <w:p w14:paraId="0FCFFDBC" w14:textId="77777777" w:rsidR="007529B4" w:rsidRDefault="007529B4" w:rsidP="002E4682">
            <w:pPr>
              <w:spacing w:before="20" w:after="20"/>
            </w:pPr>
          </w:p>
        </w:tc>
      </w:tr>
      <w:tr w:rsidR="007529B4" w:rsidRPr="00E66855" w14:paraId="70732BA1" w14:textId="77777777" w:rsidTr="002E4682">
        <w:trPr>
          <w:cantSplit/>
        </w:trPr>
        <w:tc>
          <w:tcPr>
            <w:tcW w:w="6579" w:type="dxa"/>
            <w:gridSpan w:val="7"/>
          </w:tcPr>
          <w:p w14:paraId="459BA0F2" w14:textId="77777777" w:rsidR="007529B4" w:rsidRPr="00E66855" w:rsidRDefault="007529B4" w:rsidP="002E4682">
            <w:pPr>
              <w:tabs>
                <w:tab w:val="left" w:pos="425"/>
              </w:tabs>
              <w:spacing w:before="20" w:after="20"/>
              <w:jc w:val="center"/>
              <w:rPr>
                <w:b/>
                <w:i/>
              </w:rPr>
            </w:pPr>
            <w:r w:rsidRPr="00E66855">
              <w:rPr>
                <w:b/>
                <w:i/>
              </w:rPr>
              <w:t>Sources Consulted</w:t>
            </w:r>
          </w:p>
        </w:tc>
        <w:tc>
          <w:tcPr>
            <w:tcW w:w="1229" w:type="dxa"/>
            <w:gridSpan w:val="3"/>
          </w:tcPr>
          <w:p w14:paraId="7E7A4265" w14:textId="77777777" w:rsidR="007529B4" w:rsidRPr="00E66855" w:rsidRDefault="007529B4" w:rsidP="002E4682">
            <w:pPr>
              <w:tabs>
                <w:tab w:val="left" w:pos="425"/>
              </w:tabs>
              <w:spacing w:before="20" w:after="20"/>
              <w:jc w:val="center"/>
              <w:rPr>
                <w:b/>
                <w:i/>
              </w:rPr>
            </w:pPr>
            <w:r>
              <w:rPr>
                <w:b/>
                <w:i/>
              </w:rPr>
              <w:t>Date</w:t>
            </w:r>
          </w:p>
        </w:tc>
        <w:tc>
          <w:tcPr>
            <w:tcW w:w="1542" w:type="dxa"/>
            <w:gridSpan w:val="2"/>
          </w:tcPr>
          <w:p w14:paraId="33521EC5" w14:textId="77777777" w:rsidR="007529B4" w:rsidRPr="00E66855" w:rsidRDefault="007529B4" w:rsidP="002E4682">
            <w:pPr>
              <w:tabs>
                <w:tab w:val="left" w:pos="425"/>
              </w:tabs>
              <w:spacing w:before="20" w:after="20"/>
              <w:jc w:val="center"/>
              <w:rPr>
                <w:b/>
                <w:i/>
              </w:rPr>
            </w:pPr>
            <w:r w:rsidRPr="00E66855">
              <w:rPr>
                <w:b/>
                <w:i/>
              </w:rPr>
              <w:t>Reference(s)</w:t>
            </w:r>
          </w:p>
        </w:tc>
      </w:tr>
      <w:tr w:rsidR="007529B4" w14:paraId="64C83D73" w14:textId="77777777" w:rsidTr="002E4682">
        <w:trPr>
          <w:cantSplit/>
        </w:trPr>
        <w:tc>
          <w:tcPr>
            <w:tcW w:w="6579" w:type="dxa"/>
            <w:gridSpan w:val="7"/>
          </w:tcPr>
          <w:p w14:paraId="0D5DA4F2" w14:textId="77777777" w:rsidR="007529B4" w:rsidRDefault="007529B4" w:rsidP="002E4682">
            <w:pPr>
              <w:tabs>
                <w:tab w:val="left" w:pos="425"/>
              </w:tabs>
              <w:spacing w:before="20" w:after="2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9" w:type="dxa"/>
            <w:gridSpan w:val="3"/>
          </w:tcPr>
          <w:p w14:paraId="5C8D894A"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2" w:type="dxa"/>
            <w:gridSpan w:val="2"/>
          </w:tcPr>
          <w:p w14:paraId="3CD8D09F"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EA4EE0" w14:textId="77777777" w:rsidR="007529B4" w:rsidRDefault="007529B4" w:rsidP="007529B4"/>
    <w:p w14:paraId="67E0C901" w14:textId="77777777" w:rsidR="007529B4" w:rsidRDefault="007529B4" w:rsidP="007529B4">
      <w:r>
        <w:br w:type="page"/>
      </w:r>
    </w:p>
    <w:tbl>
      <w:tblPr>
        <w:tblW w:w="9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5"/>
        <w:gridCol w:w="492"/>
        <w:gridCol w:w="2341"/>
        <w:gridCol w:w="407"/>
        <w:gridCol w:w="492"/>
        <w:gridCol w:w="190"/>
        <w:gridCol w:w="171"/>
        <w:gridCol w:w="1260"/>
        <w:gridCol w:w="98"/>
        <w:gridCol w:w="172"/>
        <w:gridCol w:w="270"/>
        <w:gridCol w:w="515"/>
        <w:gridCol w:w="493"/>
        <w:gridCol w:w="72"/>
        <w:gridCol w:w="8"/>
      </w:tblGrid>
      <w:tr w:rsidR="007529B4" w:rsidRPr="00813298" w14:paraId="5B98C08E" w14:textId="77777777" w:rsidTr="002E4682">
        <w:trPr>
          <w:cantSplit/>
          <w:tblHeader/>
        </w:trPr>
        <w:tc>
          <w:tcPr>
            <w:tcW w:w="9656" w:type="dxa"/>
            <w:gridSpan w:val="15"/>
            <w:tcBorders>
              <w:bottom w:val="nil"/>
            </w:tcBorders>
          </w:tcPr>
          <w:p w14:paraId="358C1F47" w14:textId="77777777" w:rsidR="007529B4" w:rsidRPr="00813298" w:rsidRDefault="007529B4" w:rsidP="002E4682">
            <w:pPr>
              <w:pStyle w:val="NormalBold"/>
            </w:pPr>
            <w:r>
              <w:t xml:space="preserve">Table </w:t>
            </w:r>
            <w:r>
              <w:fldChar w:fldCharType="begin">
                <w:ffData>
                  <w:name w:val="Text384"/>
                  <w:enabled/>
                  <w:calcOnExit w:val="0"/>
                  <w:textInput>
                    <w:default w:val="4.1"/>
                  </w:textInput>
                </w:ffData>
              </w:fldChar>
            </w:r>
            <w:bookmarkStart w:id="213" w:name="Text384"/>
            <w:r>
              <w:instrText xml:space="preserve"> FORMTEXT </w:instrText>
            </w:r>
            <w:r>
              <w:fldChar w:fldCharType="separate"/>
            </w:r>
            <w:r>
              <w:rPr>
                <w:noProof/>
              </w:rPr>
              <w:t>4.1</w:t>
            </w:r>
            <w:r>
              <w:fldChar w:fldCharType="end"/>
            </w:r>
            <w:bookmarkEnd w:id="213"/>
            <w:r>
              <w:t xml:space="preserve">.  </w:t>
            </w:r>
            <w:r w:rsidRPr="00813298">
              <w:t>Prime and Unique Farmland</w:t>
            </w:r>
            <w:r>
              <w:t xml:space="preserve"> [24 CFR 58.5(h)]</w:t>
            </w:r>
          </w:p>
        </w:tc>
      </w:tr>
      <w:tr w:rsidR="007529B4" w14:paraId="7B92FC2D" w14:textId="77777777" w:rsidTr="002E4682">
        <w:trPr>
          <w:cantSplit/>
          <w:tblHeader/>
        </w:trPr>
        <w:tc>
          <w:tcPr>
            <w:tcW w:w="9656" w:type="dxa"/>
            <w:gridSpan w:val="15"/>
            <w:tcBorders>
              <w:top w:val="nil"/>
              <w:bottom w:val="nil"/>
            </w:tcBorders>
          </w:tcPr>
          <w:p w14:paraId="0E1FF8A8" w14:textId="6AB5D185" w:rsidR="007529B4" w:rsidRDefault="00114A45" w:rsidP="002E4682">
            <w:pPr>
              <w:pStyle w:val="NormalBold"/>
            </w:pPr>
            <w:r>
              <w:rPr>
                <w:noProof/>
              </w:rPr>
              <w:fldChar w:fldCharType="begin"/>
            </w:r>
            <w:r>
              <w:rPr>
                <w:noProof/>
              </w:rPr>
              <w:instrText xml:space="preserve"> REF  Project_Name  \* MERGEFORMAT </w:instrText>
            </w:r>
            <w:r>
              <w:rPr>
                <w:noProof/>
              </w:rPr>
              <w:fldChar w:fldCharType="separate"/>
            </w:r>
            <w:r w:rsidR="00BC3C34">
              <w:rPr>
                <w:noProof/>
              </w:rPr>
              <w:t>Project Name</w:t>
            </w:r>
            <w:r>
              <w:rPr>
                <w:noProof/>
              </w:rPr>
              <w:fldChar w:fldCharType="end"/>
            </w:r>
          </w:p>
        </w:tc>
      </w:tr>
      <w:tr w:rsidR="007529B4" w14:paraId="6C29E9A9" w14:textId="77777777" w:rsidTr="002E4682">
        <w:trPr>
          <w:cantSplit/>
          <w:tblHeader/>
        </w:trPr>
        <w:tc>
          <w:tcPr>
            <w:tcW w:w="9656" w:type="dxa"/>
            <w:gridSpan w:val="15"/>
            <w:tcBorders>
              <w:top w:val="nil"/>
            </w:tcBorders>
          </w:tcPr>
          <w:p w14:paraId="50E13E90" w14:textId="0EE858DF" w:rsidR="007529B4" w:rsidRDefault="00114A45" w:rsidP="002E4682">
            <w:pPr>
              <w:pStyle w:val="NormalBold"/>
            </w:pPr>
            <w:r>
              <w:rPr>
                <w:noProof/>
              </w:rPr>
              <w:fldChar w:fldCharType="begin"/>
            </w:r>
            <w:r>
              <w:rPr>
                <w:noProof/>
              </w:rPr>
              <w:instrText xml:space="preserve"> REF  Owner_Name  \* MERGEFORMAT </w:instrText>
            </w:r>
            <w:r>
              <w:rPr>
                <w:noProof/>
              </w:rPr>
              <w:fldChar w:fldCharType="separate"/>
            </w:r>
            <w:r w:rsidR="00BC3C34">
              <w:rPr>
                <w:noProof/>
              </w:rPr>
              <w:t>Owner Name</w:t>
            </w:r>
            <w:r>
              <w:rPr>
                <w:noProof/>
              </w:rPr>
              <w:fldChar w:fldCharType="end"/>
            </w:r>
          </w:p>
        </w:tc>
      </w:tr>
      <w:tr w:rsidR="007529B4" w:rsidRPr="001E3A74" w14:paraId="599D21F3" w14:textId="77777777" w:rsidTr="002E4682">
        <w:trPr>
          <w:gridAfter w:val="1"/>
          <w:wAfter w:w="8" w:type="dxa"/>
          <w:cantSplit/>
        </w:trPr>
        <w:tc>
          <w:tcPr>
            <w:tcW w:w="9648" w:type="dxa"/>
            <w:gridSpan w:val="14"/>
            <w:shd w:val="clear" w:color="auto" w:fill="FFFF00"/>
          </w:tcPr>
          <w:p w14:paraId="1EF5DFF3" w14:textId="77777777" w:rsidR="007529B4" w:rsidRPr="00042687" w:rsidRDefault="007529B4" w:rsidP="002E4682">
            <w:pPr>
              <w:tabs>
                <w:tab w:val="left" w:pos="346"/>
                <w:tab w:val="left" w:pos="2142"/>
                <w:tab w:val="left" w:pos="2524"/>
                <w:tab w:val="left" w:pos="3942"/>
                <w:tab w:val="left" w:pos="4309"/>
              </w:tabs>
              <w:spacing w:before="20" w:after="20"/>
              <w:rPr>
                <w:i/>
                <w:highlight w:val="yellow"/>
              </w:rPr>
            </w:pPr>
            <w:r w:rsidRPr="00A16E95">
              <w:rPr>
                <w:i/>
              </w:rPr>
              <w:t xml:space="preserve">Complete this table per Section </w:t>
            </w:r>
            <w:r>
              <w:rPr>
                <w:i/>
              </w:rPr>
              <w:t>4.4</w:t>
            </w:r>
            <w:r w:rsidRPr="00A16E95">
              <w:rPr>
                <w:i/>
              </w:rPr>
              <w:t xml:space="preserve"> of the guidance for projects categorized as: CEST, FONSI</w:t>
            </w:r>
            <w:r>
              <w:rPr>
                <w:i/>
              </w:rPr>
              <w:t>.</w:t>
            </w:r>
            <w:r w:rsidRPr="00A16E95">
              <w:rPr>
                <w:i/>
              </w:rPr>
              <w:t xml:space="preserve"> </w:t>
            </w:r>
          </w:p>
        </w:tc>
      </w:tr>
      <w:tr w:rsidR="007529B4" w:rsidRPr="00813298" w14:paraId="17ADAAB1" w14:textId="77777777" w:rsidTr="002E4682">
        <w:tc>
          <w:tcPr>
            <w:tcW w:w="8298" w:type="dxa"/>
            <w:gridSpan w:val="10"/>
          </w:tcPr>
          <w:p w14:paraId="7C2C5BB6" w14:textId="77777777" w:rsidR="007529B4" w:rsidRPr="00D57561" w:rsidRDefault="007529B4" w:rsidP="002E4682">
            <w:pPr>
              <w:spacing w:before="20" w:after="20"/>
              <w:jc w:val="right"/>
            </w:pPr>
            <w:r>
              <w:t>Prime and Unique Farmland Information Appendix Reference (if applicable):</w:t>
            </w:r>
          </w:p>
        </w:tc>
        <w:tc>
          <w:tcPr>
            <w:tcW w:w="1358" w:type="dxa"/>
            <w:gridSpan w:val="5"/>
          </w:tcPr>
          <w:p w14:paraId="4CC75FA9" w14:textId="77777777" w:rsidR="007529B4" w:rsidRPr="00D57561" w:rsidRDefault="007529B4" w:rsidP="002E4682">
            <w:pPr>
              <w:spacing w:before="20" w:after="20"/>
            </w:pPr>
            <w:r>
              <w:fldChar w:fldCharType="begin">
                <w:ffData>
                  <w:name w:val="Text362"/>
                  <w:enabled/>
                  <w:calcOnExit w:val="0"/>
                  <w:textInput/>
                </w:ffData>
              </w:fldChar>
            </w:r>
            <w:bookmarkStart w:id="214" w:name="Text3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
          </w:p>
        </w:tc>
      </w:tr>
      <w:tr w:rsidR="007529B4" w:rsidRPr="00813298" w14:paraId="70B99C12" w14:textId="77777777" w:rsidTr="002E4682">
        <w:tc>
          <w:tcPr>
            <w:tcW w:w="9656" w:type="dxa"/>
            <w:gridSpan w:val="15"/>
          </w:tcPr>
          <w:p w14:paraId="7C7A0909" w14:textId="77777777" w:rsidR="007529B4" w:rsidRPr="00813298" w:rsidRDefault="007529B4" w:rsidP="002E4682">
            <w:pPr>
              <w:spacing w:before="20" w:after="20"/>
              <w:jc w:val="center"/>
              <w:rPr>
                <w:b/>
                <w:i/>
              </w:rPr>
            </w:pPr>
            <w:r w:rsidRPr="00813298">
              <w:rPr>
                <w:b/>
                <w:i/>
              </w:rPr>
              <w:t>Existing Conditions</w:t>
            </w:r>
            <w:r>
              <w:rPr>
                <w:b/>
                <w:i/>
              </w:rPr>
              <w:t xml:space="preserve"> &amp; Impacts</w:t>
            </w:r>
          </w:p>
        </w:tc>
      </w:tr>
      <w:tr w:rsidR="007529B4" w:rsidRPr="00813298" w14:paraId="6016E9ED" w14:textId="77777777" w:rsidTr="002E4682">
        <w:tc>
          <w:tcPr>
            <w:tcW w:w="5508" w:type="dxa"/>
            <w:gridSpan w:val="3"/>
          </w:tcPr>
          <w:p w14:paraId="1BA55DD8" w14:textId="77777777" w:rsidR="007529B4" w:rsidRPr="00813298" w:rsidRDefault="007529B4" w:rsidP="007529B4">
            <w:pPr>
              <w:numPr>
                <w:ilvl w:val="0"/>
                <w:numId w:val="40"/>
              </w:numPr>
              <w:spacing w:before="20" w:after="20"/>
              <w:rPr>
                <w:i/>
              </w:rPr>
            </w:pPr>
            <w:r>
              <w:rPr>
                <w:i/>
              </w:rPr>
              <w:t>Is the proposed project located on or adjacent to land categorized as prime or unique farmlands or farmland of statewide or local importance?</w:t>
            </w:r>
          </w:p>
        </w:tc>
        <w:bookmarkStart w:id="215" w:name="Check24"/>
        <w:tc>
          <w:tcPr>
            <w:tcW w:w="1089" w:type="dxa"/>
            <w:gridSpan w:val="3"/>
          </w:tcPr>
          <w:p w14:paraId="320DF253" w14:textId="77777777" w:rsidR="007529B4" w:rsidRDefault="007529B4" w:rsidP="002E4682">
            <w:pPr>
              <w:tabs>
                <w:tab w:val="left" w:pos="431"/>
              </w:tabs>
              <w:spacing w:before="20" w:after="20"/>
            </w:pPr>
            <w:r>
              <w:fldChar w:fldCharType="begin">
                <w:ffData>
                  <w:name w:val="Check24"/>
                  <w:enabled/>
                  <w:calcOnExit w:val="0"/>
                  <w:checkBox>
                    <w:sizeAuto/>
                    <w:default w:val="0"/>
                  </w:checkBox>
                </w:ffData>
              </w:fldChar>
            </w:r>
            <w:r>
              <w:instrText xml:space="preserve"> FORMCHECKBOX </w:instrText>
            </w:r>
            <w:r w:rsidR="00D957F1">
              <w:fldChar w:fldCharType="separate"/>
            </w:r>
            <w:r>
              <w:fldChar w:fldCharType="end"/>
            </w:r>
            <w:bookmarkEnd w:id="215"/>
            <w:r>
              <w:tab/>
              <w:t>Yes</w:t>
            </w:r>
          </w:p>
          <w:bookmarkStart w:id="216" w:name="Check25"/>
          <w:p w14:paraId="5C161F3C" w14:textId="77777777" w:rsidR="007529B4" w:rsidRDefault="007529B4" w:rsidP="002E4682">
            <w:pPr>
              <w:tabs>
                <w:tab w:val="left" w:pos="431"/>
              </w:tabs>
              <w:spacing w:before="20" w:after="20"/>
            </w:pPr>
            <w:r>
              <w:fldChar w:fldCharType="begin">
                <w:ffData>
                  <w:name w:val="Check25"/>
                  <w:enabled/>
                  <w:calcOnExit w:val="0"/>
                  <w:checkBox>
                    <w:sizeAuto/>
                    <w:default w:val="0"/>
                  </w:checkBox>
                </w:ffData>
              </w:fldChar>
            </w:r>
            <w:r>
              <w:instrText xml:space="preserve"> FORMCHECKBOX </w:instrText>
            </w:r>
            <w:r w:rsidR="00D957F1">
              <w:fldChar w:fldCharType="separate"/>
            </w:r>
            <w:r>
              <w:fldChar w:fldCharType="end"/>
            </w:r>
            <w:bookmarkEnd w:id="216"/>
            <w:r>
              <w:tab/>
              <w:t>No</w:t>
            </w:r>
          </w:p>
        </w:tc>
        <w:tc>
          <w:tcPr>
            <w:tcW w:w="1971" w:type="dxa"/>
            <w:gridSpan w:val="5"/>
          </w:tcPr>
          <w:p w14:paraId="57B92CC4" w14:textId="77777777" w:rsidR="007529B4" w:rsidRPr="006107AA" w:rsidRDefault="007529B4" w:rsidP="002E4682">
            <w:pPr>
              <w:tabs>
                <w:tab w:val="left" w:pos="431"/>
              </w:tabs>
              <w:spacing w:before="20" w:after="20"/>
            </w:pPr>
            <w:r>
              <w:t>If Yes, is the land committed to urban development (as defined in 7 CFR 658.2) or water storage?</w:t>
            </w:r>
          </w:p>
        </w:tc>
        <w:tc>
          <w:tcPr>
            <w:tcW w:w="1088" w:type="dxa"/>
            <w:gridSpan w:val="4"/>
          </w:tcPr>
          <w:p w14:paraId="75F75196" w14:textId="77777777" w:rsidR="007529B4" w:rsidRDefault="007529B4" w:rsidP="002E4682">
            <w:pPr>
              <w:tabs>
                <w:tab w:val="left" w:pos="431"/>
              </w:tabs>
              <w:spacing w:before="20" w:after="20"/>
            </w:pPr>
            <w:r>
              <w:fldChar w:fldCharType="begin">
                <w:ffData>
                  <w:name w:val="Check24"/>
                  <w:enabled/>
                  <w:calcOnExit w:val="0"/>
                  <w:checkBox>
                    <w:sizeAuto/>
                    <w:default w:val="0"/>
                  </w:checkBox>
                </w:ffData>
              </w:fldChar>
            </w:r>
            <w:r>
              <w:instrText xml:space="preserve"> FORMCHECKBOX </w:instrText>
            </w:r>
            <w:r w:rsidR="00D957F1">
              <w:fldChar w:fldCharType="separate"/>
            </w:r>
            <w:r>
              <w:fldChar w:fldCharType="end"/>
            </w:r>
            <w:r>
              <w:tab/>
              <w:t>Yes</w:t>
            </w:r>
          </w:p>
          <w:p w14:paraId="2C01E765" w14:textId="77777777" w:rsidR="007529B4" w:rsidRPr="006107AA" w:rsidRDefault="007529B4" w:rsidP="002E4682">
            <w:pPr>
              <w:tabs>
                <w:tab w:val="left" w:pos="431"/>
              </w:tabs>
              <w:spacing w:before="20" w:after="20"/>
            </w:pPr>
            <w:r>
              <w:fldChar w:fldCharType="begin">
                <w:ffData>
                  <w:name w:val="Check25"/>
                  <w:enabled/>
                  <w:calcOnExit w:val="0"/>
                  <w:checkBox>
                    <w:sizeAuto/>
                    <w:default w:val="0"/>
                  </w:checkBox>
                </w:ffData>
              </w:fldChar>
            </w:r>
            <w:r>
              <w:instrText xml:space="preserve"> FORMCHECKBOX </w:instrText>
            </w:r>
            <w:r w:rsidR="00D957F1">
              <w:fldChar w:fldCharType="separate"/>
            </w:r>
            <w:r>
              <w:fldChar w:fldCharType="end"/>
            </w:r>
            <w:r>
              <w:tab/>
              <w:t>No</w:t>
            </w:r>
          </w:p>
        </w:tc>
      </w:tr>
      <w:tr w:rsidR="007529B4" w14:paraId="17D08AEB" w14:textId="77777777" w:rsidTr="002E4682">
        <w:tc>
          <w:tcPr>
            <w:tcW w:w="5508" w:type="dxa"/>
            <w:gridSpan w:val="3"/>
            <w:tcBorders>
              <w:bottom w:val="single" w:sz="4" w:space="0" w:color="000000"/>
            </w:tcBorders>
          </w:tcPr>
          <w:p w14:paraId="6A1919F0" w14:textId="77777777" w:rsidR="007529B4" w:rsidRDefault="007529B4" w:rsidP="007529B4">
            <w:pPr>
              <w:numPr>
                <w:ilvl w:val="0"/>
                <w:numId w:val="40"/>
              </w:numPr>
              <w:spacing w:before="20" w:after="20"/>
              <w:rPr>
                <w:i/>
              </w:rPr>
            </w:pPr>
            <w:r>
              <w:rPr>
                <w:i/>
              </w:rPr>
              <w:t>Will drainage from the project adversely affect farmland?</w:t>
            </w:r>
          </w:p>
        </w:tc>
        <w:bookmarkStart w:id="217" w:name="Check26"/>
        <w:tc>
          <w:tcPr>
            <w:tcW w:w="1089" w:type="dxa"/>
            <w:gridSpan w:val="3"/>
          </w:tcPr>
          <w:p w14:paraId="6004FB28" w14:textId="77777777" w:rsidR="007529B4" w:rsidRDefault="007529B4" w:rsidP="002E4682">
            <w:pPr>
              <w:tabs>
                <w:tab w:val="left" w:pos="431"/>
              </w:tabs>
              <w:spacing w:before="20" w:after="20"/>
            </w:pPr>
            <w:r>
              <w:fldChar w:fldCharType="begin">
                <w:ffData>
                  <w:name w:val="Check26"/>
                  <w:enabled/>
                  <w:calcOnExit w:val="0"/>
                  <w:checkBox>
                    <w:sizeAuto/>
                    <w:default w:val="0"/>
                  </w:checkBox>
                </w:ffData>
              </w:fldChar>
            </w:r>
            <w:r>
              <w:instrText xml:space="preserve"> FORMCHECKBOX </w:instrText>
            </w:r>
            <w:r w:rsidR="00D957F1">
              <w:fldChar w:fldCharType="separate"/>
            </w:r>
            <w:r>
              <w:fldChar w:fldCharType="end"/>
            </w:r>
            <w:bookmarkEnd w:id="217"/>
            <w:r>
              <w:tab/>
              <w:t>Yes</w:t>
            </w:r>
          </w:p>
          <w:bookmarkStart w:id="218" w:name="Check27"/>
          <w:p w14:paraId="3A2407BF" w14:textId="77777777" w:rsidR="007529B4" w:rsidRDefault="007529B4" w:rsidP="002E4682">
            <w:pPr>
              <w:tabs>
                <w:tab w:val="left" w:pos="431"/>
              </w:tabs>
              <w:spacing w:before="20" w:after="20"/>
            </w:pPr>
            <w:r>
              <w:fldChar w:fldCharType="begin">
                <w:ffData>
                  <w:name w:val="Check27"/>
                  <w:enabled/>
                  <w:calcOnExit w:val="0"/>
                  <w:checkBox>
                    <w:sizeAuto/>
                    <w:default w:val="0"/>
                  </w:checkBox>
                </w:ffData>
              </w:fldChar>
            </w:r>
            <w:r>
              <w:instrText xml:space="preserve"> FORMCHECKBOX </w:instrText>
            </w:r>
            <w:r w:rsidR="00D957F1">
              <w:fldChar w:fldCharType="separate"/>
            </w:r>
            <w:r>
              <w:fldChar w:fldCharType="end"/>
            </w:r>
            <w:bookmarkEnd w:id="218"/>
            <w:r>
              <w:tab/>
              <w:t>No</w:t>
            </w:r>
          </w:p>
        </w:tc>
        <w:tc>
          <w:tcPr>
            <w:tcW w:w="3059" w:type="dxa"/>
            <w:gridSpan w:val="9"/>
          </w:tcPr>
          <w:p w14:paraId="1349F88A" w14:textId="77777777" w:rsidR="007529B4" w:rsidRPr="006107AA" w:rsidRDefault="007529B4" w:rsidP="002E4682">
            <w:pPr>
              <w:tabs>
                <w:tab w:val="left" w:pos="431"/>
              </w:tabs>
              <w:spacing w:before="20" w:after="20"/>
            </w:pPr>
          </w:p>
        </w:tc>
      </w:tr>
      <w:tr w:rsidR="007529B4" w14:paraId="67C16B21" w14:textId="77777777" w:rsidTr="002E4682">
        <w:tc>
          <w:tcPr>
            <w:tcW w:w="5508" w:type="dxa"/>
            <w:gridSpan w:val="3"/>
            <w:tcBorders>
              <w:bottom w:val="single" w:sz="4" w:space="0" w:color="auto"/>
            </w:tcBorders>
          </w:tcPr>
          <w:p w14:paraId="366E2978" w14:textId="77777777" w:rsidR="007529B4" w:rsidRPr="00C37889" w:rsidRDefault="007529B4" w:rsidP="007529B4">
            <w:pPr>
              <w:numPr>
                <w:ilvl w:val="0"/>
                <w:numId w:val="40"/>
              </w:numPr>
              <w:spacing w:before="20" w:after="20"/>
              <w:rPr>
                <w:i/>
              </w:rPr>
            </w:pPr>
            <w:r>
              <w:rPr>
                <w:i/>
              </w:rPr>
              <w:t xml:space="preserve">Will the project convert prime or unique farmland or farmland of statewide or local importance directly or indirectly? </w:t>
            </w:r>
          </w:p>
        </w:tc>
        <w:tc>
          <w:tcPr>
            <w:tcW w:w="1089" w:type="dxa"/>
            <w:gridSpan w:val="3"/>
          </w:tcPr>
          <w:p w14:paraId="3B39C11A" w14:textId="77777777" w:rsidR="007529B4" w:rsidRDefault="007529B4" w:rsidP="002E4682">
            <w:pPr>
              <w:tabs>
                <w:tab w:val="left" w:pos="431"/>
              </w:tabs>
              <w:spacing w:before="20" w:after="20"/>
            </w:pPr>
            <w:r>
              <w:fldChar w:fldCharType="begin">
                <w:ffData>
                  <w:name w:val="Check26"/>
                  <w:enabled/>
                  <w:calcOnExit w:val="0"/>
                  <w:checkBox>
                    <w:sizeAuto/>
                    <w:default w:val="0"/>
                  </w:checkBox>
                </w:ffData>
              </w:fldChar>
            </w:r>
            <w:r>
              <w:instrText xml:space="preserve"> FORMCHECKBOX </w:instrText>
            </w:r>
            <w:r w:rsidR="00D957F1">
              <w:fldChar w:fldCharType="separate"/>
            </w:r>
            <w:r>
              <w:fldChar w:fldCharType="end"/>
            </w:r>
            <w:r>
              <w:tab/>
              <w:t>Yes</w:t>
            </w:r>
          </w:p>
          <w:p w14:paraId="31B1DA7D" w14:textId="77777777" w:rsidR="007529B4" w:rsidRDefault="007529B4" w:rsidP="002E4682">
            <w:pPr>
              <w:tabs>
                <w:tab w:val="left" w:pos="431"/>
              </w:tabs>
              <w:spacing w:before="20" w:after="20"/>
            </w:pPr>
            <w:r>
              <w:fldChar w:fldCharType="begin">
                <w:ffData>
                  <w:name w:val="Check27"/>
                  <w:enabled/>
                  <w:calcOnExit w:val="0"/>
                  <w:checkBox>
                    <w:sizeAuto/>
                    <w:default w:val="0"/>
                  </w:checkBox>
                </w:ffData>
              </w:fldChar>
            </w:r>
            <w:r>
              <w:instrText xml:space="preserve"> FORMCHECKBOX </w:instrText>
            </w:r>
            <w:r w:rsidR="00D957F1">
              <w:fldChar w:fldCharType="separate"/>
            </w:r>
            <w:r>
              <w:fldChar w:fldCharType="end"/>
            </w:r>
            <w:r>
              <w:tab/>
              <w:t>No</w:t>
            </w:r>
          </w:p>
          <w:p w14:paraId="0F17B14C" w14:textId="77777777" w:rsidR="007529B4" w:rsidRDefault="007529B4" w:rsidP="002E4682">
            <w:pPr>
              <w:tabs>
                <w:tab w:val="left" w:pos="431"/>
              </w:tabs>
              <w:spacing w:before="20" w:after="20"/>
            </w:pPr>
          </w:p>
          <w:p w14:paraId="1AF979D1" w14:textId="77777777" w:rsidR="007529B4" w:rsidRDefault="007529B4" w:rsidP="002E4682">
            <w:pPr>
              <w:tabs>
                <w:tab w:val="left" w:pos="431"/>
              </w:tabs>
              <w:spacing w:before="20" w:after="20"/>
            </w:pPr>
          </w:p>
          <w:p w14:paraId="6FC30C28" w14:textId="77777777" w:rsidR="007529B4" w:rsidRDefault="007529B4" w:rsidP="002E4682">
            <w:pPr>
              <w:tabs>
                <w:tab w:val="left" w:pos="431"/>
              </w:tabs>
              <w:spacing w:before="20" w:after="20"/>
            </w:pPr>
          </w:p>
        </w:tc>
        <w:tc>
          <w:tcPr>
            <w:tcW w:w="1529" w:type="dxa"/>
            <w:gridSpan w:val="3"/>
          </w:tcPr>
          <w:p w14:paraId="28B65471" w14:textId="77777777" w:rsidR="007529B4" w:rsidRDefault="007529B4" w:rsidP="002E4682">
            <w:pPr>
              <w:tabs>
                <w:tab w:val="left" w:pos="431"/>
              </w:tabs>
              <w:spacing w:before="20" w:after="20"/>
            </w:pPr>
            <w:r>
              <w:t>If Yes, Acres Impacted:</w:t>
            </w:r>
          </w:p>
          <w:p w14:paraId="75D23AE7" w14:textId="77777777" w:rsidR="007529B4" w:rsidRDefault="007529B4" w:rsidP="002E4682">
            <w:pPr>
              <w:tabs>
                <w:tab w:val="left" w:pos="431"/>
              </w:tabs>
              <w:spacing w:before="20" w:after="20"/>
            </w:pPr>
          </w:p>
          <w:p w14:paraId="1D2AB78A" w14:textId="77777777" w:rsidR="007529B4" w:rsidRPr="006107AA" w:rsidRDefault="007529B4" w:rsidP="002E4682">
            <w:pPr>
              <w:tabs>
                <w:tab w:val="left" w:pos="431"/>
              </w:tabs>
              <w:spacing w:before="20" w:after="20"/>
            </w:pPr>
          </w:p>
        </w:tc>
        <w:tc>
          <w:tcPr>
            <w:tcW w:w="1530" w:type="dxa"/>
            <w:gridSpan w:val="6"/>
          </w:tcPr>
          <w:p w14:paraId="0ACFFA49" w14:textId="77777777" w:rsidR="007529B4" w:rsidRPr="00C37889" w:rsidRDefault="007529B4" w:rsidP="002E4682">
            <w:pPr>
              <w:tabs>
                <w:tab w:val="left" w:pos="431"/>
              </w:tabs>
              <w:spacing w:before="20" w:after="20"/>
            </w:pPr>
            <w:r w:rsidRPr="00C37889">
              <w:fldChar w:fldCharType="begin">
                <w:ffData>
                  <w:name w:val="Text21"/>
                  <w:enabled/>
                  <w:calcOnExit w:val="0"/>
                  <w:textInput/>
                </w:ffData>
              </w:fldChar>
            </w:r>
            <w:r w:rsidRPr="00C37889">
              <w:instrText xml:space="preserve"> FORMTEXT </w:instrText>
            </w:r>
            <w:r w:rsidRPr="00C37889">
              <w:fldChar w:fldCharType="separate"/>
            </w:r>
            <w:r w:rsidRPr="00C37889">
              <w:rPr>
                <w:noProof/>
              </w:rPr>
              <w:t> </w:t>
            </w:r>
            <w:r w:rsidRPr="00C37889">
              <w:rPr>
                <w:noProof/>
              </w:rPr>
              <w:t> </w:t>
            </w:r>
            <w:r w:rsidRPr="00C37889">
              <w:rPr>
                <w:noProof/>
              </w:rPr>
              <w:t> </w:t>
            </w:r>
            <w:r w:rsidRPr="00C37889">
              <w:rPr>
                <w:noProof/>
              </w:rPr>
              <w:t> </w:t>
            </w:r>
            <w:r w:rsidRPr="00C37889">
              <w:rPr>
                <w:noProof/>
              </w:rPr>
              <w:t> </w:t>
            </w:r>
            <w:r w:rsidRPr="00C37889">
              <w:fldChar w:fldCharType="end"/>
            </w:r>
          </w:p>
        </w:tc>
      </w:tr>
      <w:tr w:rsidR="007529B4" w14:paraId="77331F42" w14:textId="77777777" w:rsidTr="002E4682">
        <w:tc>
          <w:tcPr>
            <w:tcW w:w="5508" w:type="dxa"/>
            <w:gridSpan w:val="3"/>
            <w:tcBorders>
              <w:top w:val="single" w:sz="4" w:space="0" w:color="auto"/>
            </w:tcBorders>
          </w:tcPr>
          <w:p w14:paraId="0237BC11" w14:textId="77777777" w:rsidR="007529B4" w:rsidRPr="00C37889" w:rsidRDefault="007529B4" w:rsidP="007529B4">
            <w:pPr>
              <w:pStyle w:val="ListParagraph"/>
              <w:numPr>
                <w:ilvl w:val="1"/>
                <w:numId w:val="46"/>
              </w:numPr>
              <w:spacing w:before="20" w:after="20"/>
            </w:pPr>
            <w:r w:rsidRPr="00C37889">
              <w:rPr>
                <w:i/>
              </w:rPr>
              <w:t xml:space="preserve">If Yes, Must attach Form 1006 [7 CFR 658]. </w:t>
            </w:r>
          </w:p>
          <w:p w14:paraId="2F367AF2" w14:textId="77777777" w:rsidR="007529B4" w:rsidRDefault="007529B4" w:rsidP="002E4682">
            <w:pPr>
              <w:spacing w:before="20" w:after="20"/>
              <w:ind w:left="360"/>
              <w:rPr>
                <w:i/>
              </w:rPr>
            </w:pPr>
            <w:r>
              <w:rPr>
                <w:i/>
              </w:rPr>
              <w:t>Date Form 1006 Submitted to NRCS:</w:t>
            </w:r>
          </w:p>
          <w:p w14:paraId="5817542E" w14:textId="77777777" w:rsidR="007529B4" w:rsidRDefault="007529B4" w:rsidP="002E4682">
            <w:pPr>
              <w:spacing w:before="20" w:after="20"/>
              <w:ind w:left="360"/>
              <w:rPr>
                <w:i/>
              </w:rPr>
            </w:pPr>
            <w:r w:rsidRPr="00C37889">
              <w:rPr>
                <w:i/>
              </w:rPr>
              <w:t>Date of Response from NRCS</w:t>
            </w:r>
            <w:r>
              <w:rPr>
                <w:i/>
              </w:rPr>
              <w:t>:</w:t>
            </w:r>
          </w:p>
        </w:tc>
        <w:tc>
          <w:tcPr>
            <w:tcW w:w="4148" w:type="dxa"/>
            <w:gridSpan w:val="12"/>
          </w:tcPr>
          <w:p w14:paraId="12055762" w14:textId="77777777" w:rsidR="007529B4" w:rsidRDefault="007529B4" w:rsidP="002E4682">
            <w:pPr>
              <w:tabs>
                <w:tab w:val="left" w:pos="431"/>
              </w:tabs>
              <w:spacing w:before="20" w:after="20"/>
              <w:rPr>
                <w:i/>
              </w:rPr>
            </w:pPr>
          </w:p>
          <w:p w14:paraId="71F608F0" w14:textId="77777777" w:rsidR="007529B4" w:rsidRDefault="007529B4" w:rsidP="002E4682">
            <w:pPr>
              <w:tabs>
                <w:tab w:val="left" w:pos="431"/>
              </w:tabs>
              <w:spacing w:before="20" w:after="20"/>
              <w:rPr>
                <w:i/>
              </w:rPr>
            </w:pPr>
            <w:r w:rsidRPr="00C37889">
              <w:rPr>
                <w:i/>
              </w:rPr>
              <w:fldChar w:fldCharType="begin">
                <w:ffData>
                  <w:name w:val="Text21"/>
                  <w:enabled/>
                  <w:calcOnExit w:val="0"/>
                  <w:textInput/>
                </w:ffData>
              </w:fldChar>
            </w:r>
            <w:r w:rsidRPr="00C37889">
              <w:rPr>
                <w:i/>
              </w:rPr>
              <w:instrText xml:space="preserve"> FORMTEXT </w:instrText>
            </w:r>
            <w:r w:rsidRPr="00C37889">
              <w:rPr>
                <w:i/>
              </w:rPr>
            </w:r>
            <w:r w:rsidRPr="00C37889">
              <w:rPr>
                <w:i/>
              </w:rPr>
              <w:fldChar w:fldCharType="separate"/>
            </w:r>
            <w:r w:rsidRPr="00C37889">
              <w:rPr>
                <w:i/>
                <w:noProof/>
              </w:rPr>
              <w:t> </w:t>
            </w:r>
            <w:r w:rsidRPr="00C37889">
              <w:rPr>
                <w:i/>
                <w:noProof/>
              </w:rPr>
              <w:t> </w:t>
            </w:r>
            <w:r w:rsidRPr="00C37889">
              <w:rPr>
                <w:i/>
                <w:noProof/>
              </w:rPr>
              <w:t> </w:t>
            </w:r>
            <w:r w:rsidRPr="00C37889">
              <w:rPr>
                <w:i/>
                <w:noProof/>
              </w:rPr>
              <w:t> </w:t>
            </w:r>
            <w:r w:rsidRPr="00C37889">
              <w:rPr>
                <w:i/>
                <w:noProof/>
              </w:rPr>
              <w:t> </w:t>
            </w:r>
            <w:r w:rsidRPr="00C37889">
              <w:rPr>
                <w:i/>
              </w:rPr>
              <w:fldChar w:fldCharType="end"/>
            </w:r>
          </w:p>
          <w:p w14:paraId="06C1E430" w14:textId="77777777" w:rsidR="007529B4" w:rsidRDefault="007529B4" w:rsidP="002E4682">
            <w:pPr>
              <w:tabs>
                <w:tab w:val="left" w:pos="431"/>
              </w:tabs>
              <w:spacing w:before="20" w:after="20"/>
              <w:rPr>
                <w:i/>
              </w:rPr>
            </w:pPr>
            <w:r w:rsidRPr="00C37889">
              <w:rPr>
                <w:i/>
              </w:rPr>
              <w:fldChar w:fldCharType="begin">
                <w:ffData>
                  <w:name w:val="Text21"/>
                  <w:enabled/>
                  <w:calcOnExit w:val="0"/>
                  <w:textInput/>
                </w:ffData>
              </w:fldChar>
            </w:r>
            <w:r w:rsidRPr="00C37889">
              <w:rPr>
                <w:i/>
              </w:rPr>
              <w:instrText xml:space="preserve"> FORMTEXT </w:instrText>
            </w:r>
            <w:r w:rsidRPr="00C37889">
              <w:rPr>
                <w:i/>
              </w:rPr>
            </w:r>
            <w:r w:rsidRPr="00C37889">
              <w:rPr>
                <w:i/>
              </w:rPr>
              <w:fldChar w:fldCharType="separate"/>
            </w:r>
            <w:r w:rsidRPr="00C37889">
              <w:rPr>
                <w:i/>
                <w:noProof/>
              </w:rPr>
              <w:t> </w:t>
            </w:r>
            <w:r w:rsidRPr="00C37889">
              <w:rPr>
                <w:i/>
                <w:noProof/>
              </w:rPr>
              <w:t> </w:t>
            </w:r>
            <w:r w:rsidRPr="00C37889">
              <w:rPr>
                <w:i/>
                <w:noProof/>
              </w:rPr>
              <w:t> </w:t>
            </w:r>
            <w:r w:rsidRPr="00C37889">
              <w:rPr>
                <w:i/>
                <w:noProof/>
              </w:rPr>
              <w:t> </w:t>
            </w:r>
            <w:r w:rsidRPr="00C37889">
              <w:rPr>
                <w:i/>
                <w:noProof/>
              </w:rPr>
              <w:t> </w:t>
            </w:r>
            <w:r w:rsidRPr="00C37889">
              <w:rPr>
                <w:i/>
              </w:rPr>
              <w:fldChar w:fldCharType="end"/>
            </w:r>
          </w:p>
          <w:p w14:paraId="575BC8CC" w14:textId="77777777" w:rsidR="007529B4" w:rsidRPr="006107AA" w:rsidRDefault="007529B4" w:rsidP="002E4682">
            <w:pPr>
              <w:tabs>
                <w:tab w:val="left" w:pos="431"/>
              </w:tabs>
              <w:spacing w:before="20" w:after="20"/>
            </w:pPr>
          </w:p>
        </w:tc>
      </w:tr>
      <w:tr w:rsidR="007529B4" w14:paraId="225A11F0" w14:textId="77777777" w:rsidTr="002E4682">
        <w:tc>
          <w:tcPr>
            <w:tcW w:w="5508" w:type="dxa"/>
            <w:gridSpan w:val="3"/>
          </w:tcPr>
          <w:p w14:paraId="7F432F6B" w14:textId="77777777" w:rsidR="007529B4" w:rsidRPr="00813298" w:rsidRDefault="007529B4" w:rsidP="007529B4">
            <w:pPr>
              <w:numPr>
                <w:ilvl w:val="0"/>
                <w:numId w:val="40"/>
              </w:numPr>
              <w:spacing w:before="20" w:after="20"/>
              <w:rPr>
                <w:i/>
              </w:rPr>
            </w:pPr>
            <w:r>
              <w:rPr>
                <w:i/>
              </w:rPr>
              <w:t xml:space="preserve">Will the project introduce nuisance species which may spread to adjacent farmland? </w:t>
            </w:r>
          </w:p>
        </w:tc>
        <w:tc>
          <w:tcPr>
            <w:tcW w:w="1089" w:type="dxa"/>
            <w:gridSpan w:val="3"/>
          </w:tcPr>
          <w:p w14:paraId="4F7F133B" w14:textId="77777777" w:rsidR="007529B4" w:rsidRDefault="007529B4" w:rsidP="002E4682">
            <w:pPr>
              <w:tabs>
                <w:tab w:val="left" w:pos="431"/>
              </w:tabs>
              <w:spacing w:before="20" w:after="20"/>
            </w:pPr>
            <w:r>
              <w:fldChar w:fldCharType="begin">
                <w:ffData>
                  <w:name w:val="Check26"/>
                  <w:enabled/>
                  <w:calcOnExit w:val="0"/>
                  <w:checkBox>
                    <w:sizeAuto/>
                    <w:default w:val="0"/>
                  </w:checkBox>
                </w:ffData>
              </w:fldChar>
            </w:r>
            <w:r>
              <w:instrText xml:space="preserve"> FORMCHECKBOX </w:instrText>
            </w:r>
            <w:r w:rsidR="00D957F1">
              <w:fldChar w:fldCharType="separate"/>
            </w:r>
            <w:r>
              <w:fldChar w:fldCharType="end"/>
            </w:r>
            <w:r>
              <w:tab/>
              <w:t>Yes</w:t>
            </w:r>
          </w:p>
          <w:p w14:paraId="5911A5E9" w14:textId="77777777" w:rsidR="007529B4" w:rsidRDefault="007529B4" w:rsidP="002E4682">
            <w:pPr>
              <w:tabs>
                <w:tab w:val="left" w:pos="431"/>
              </w:tabs>
              <w:spacing w:before="20" w:after="20"/>
            </w:pPr>
            <w:r>
              <w:fldChar w:fldCharType="begin">
                <w:ffData>
                  <w:name w:val="Check27"/>
                  <w:enabled/>
                  <w:calcOnExit w:val="0"/>
                  <w:checkBox>
                    <w:sizeAuto/>
                    <w:default w:val="0"/>
                  </w:checkBox>
                </w:ffData>
              </w:fldChar>
            </w:r>
            <w:r>
              <w:instrText xml:space="preserve"> FORMCHECKBOX </w:instrText>
            </w:r>
            <w:r w:rsidR="00D957F1">
              <w:fldChar w:fldCharType="separate"/>
            </w:r>
            <w:r>
              <w:fldChar w:fldCharType="end"/>
            </w:r>
            <w:r>
              <w:tab/>
              <w:t>No</w:t>
            </w:r>
          </w:p>
        </w:tc>
        <w:tc>
          <w:tcPr>
            <w:tcW w:w="3059" w:type="dxa"/>
            <w:gridSpan w:val="9"/>
          </w:tcPr>
          <w:p w14:paraId="1516AF91" w14:textId="77777777" w:rsidR="007529B4" w:rsidRPr="006107AA" w:rsidRDefault="007529B4" w:rsidP="002E4682">
            <w:pPr>
              <w:tabs>
                <w:tab w:val="left" w:pos="431"/>
              </w:tabs>
              <w:spacing w:before="20" w:after="20"/>
            </w:pPr>
          </w:p>
        </w:tc>
      </w:tr>
      <w:tr w:rsidR="007529B4" w14:paraId="5E0EE701" w14:textId="77777777" w:rsidTr="002E4682">
        <w:tc>
          <w:tcPr>
            <w:tcW w:w="9656" w:type="dxa"/>
            <w:gridSpan w:val="15"/>
          </w:tcPr>
          <w:p w14:paraId="746EE9DE" w14:textId="77777777" w:rsidR="007529B4" w:rsidRDefault="007529B4" w:rsidP="002E4682">
            <w:pPr>
              <w:tabs>
                <w:tab w:val="left" w:pos="431"/>
              </w:tabs>
              <w:spacing w:before="20" w:after="20"/>
            </w:pPr>
          </w:p>
        </w:tc>
      </w:tr>
      <w:tr w:rsidR="007529B4" w14:paraId="0F654311" w14:textId="77777777" w:rsidTr="002E4682">
        <w:tc>
          <w:tcPr>
            <w:tcW w:w="9656" w:type="dxa"/>
            <w:gridSpan w:val="15"/>
          </w:tcPr>
          <w:p w14:paraId="7CC0E6DA" w14:textId="77777777" w:rsidR="007529B4" w:rsidRPr="00813298" w:rsidRDefault="007529B4" w:rsidP="002E4682">
            <w:pPr>
              <w:spacing w:before="20" w:after="20"/>
              <w:jc w:val="center"/>
              <w:rPr>
                <w:b/>
                <w:i/>
              </w:rPr>
            </w:pPr>
            <w:r w:rsidRPr="00813298">
              <w:rPr>
                <w:b/>
                <w:i/>
              </w:rPr>
              <w:t>Impacts</w:t>
            </w:r>
            <w:r>
              <w:rPr>
                <w:b/>
                <w:i/>
              </w:rPr>
              <w:t xml:space="preserve"> &amp; Mitigation (Choose single most appropriate box.)</w:t>
            </w:r>
          </w:p>
        </w:tc>
      </w:tr>
      <w:tr w:rsidR="007529B4" w14:paraId="32DCBB93" w14:textId="77777777" w:rsidTr="002E4682">
        <w:tc>
          <w:tcPr>
            <w:tcW w:w="3167" w:type="dxa"/>
            <w:gridSpan w:val="2"/>
          </w:tcPr>
          <w:p w14:paraId="3ACA9F0B" w14:textId="77777777" w:rsidR="007529B4" w:rsidRPr="00337976" w:rsidRDefault="007529B4" w:rsidP="002E4682">
            <w:pPr>
              <w:spacing w:before="20" w:after="20"/>
              <w:jc w:val="center"/>
              <w:rPr>
                <w:b/>
                <w:i/>
              </w:rPr>
            </w:pPr>
            <w:r w:rsidRPr="00337976">
              <w:rPr>
                <w:b/>
                <w:i/>
              </w:rPr>
              <w:t>Construction Impacts</w:t>
            </w:r>
          </w:p>
        </w:tc>
        <w:tc>
          <w:tcPr>
            <w:tcW w:w="3240" w:type="dxa"/>
            <w:gridSpan w:val="3"/>
          </w:tcPr>
          <w:p w14:paraId="0A4447DC" w14:textId="77777777" w:rsidR="007529B4" w:rsidRPr="00337976" w:rsidRDefault="007529B4" w:rsidP="002E4682">
            <w:pPr>
              <w:spacing w:before="20" w:after="20"/>
              <w:jc w:val="center"/>
              <w:rPr>
                <w:b/>
                <w:i/>
              </w:rPr>
            </w:pPr>
            <w:r w:rsidRPr="00337976">
              <w:rPr>
                <w:b/>
                <w:i/>
              </w:rPr>
              <w:t>Operational Impacts</w:t>
            </w:r>
          </w:p>
        </w:tc>
        <w:tc>
          <w:tcPr>
            <w:tcW w:w="3249" w:type="dxa"/>
            <w:gridSpan w:val="10"/>
          </w:tcPr>
          <w:p w14:paraId="788574BF" w14:textId="77777777" w:rsidR="007529B4" w:rsidRPr="00337976" w:rsidRDefault="007529B4" w:rsidP="002E4682">
            <w:pPr>
              <w:spacing w:before="20" w:after="20"/>
              <w:jc w:val="center"/>
              <w:rPr>
                <w:b/>
                <w:i/>
              </w:rPr>
            </w:pPr>
            <w:r w:rsidRPr="00337976">
              <w:rPr>
                <w:b/>
                <w:i/>
              </w:rPr>
              <w:t>SCI</w:t>
            </w:r>
          </w:p>
        </w:tc>
      </w:tr>
      <w:tr w:rsidR="007529B4" w14:paraId="415A8B05" w14:textId="77777777" w:rsidTr="002E4682">
        <w:tc>
          <w:tcPr>
            <w:tcW w:w="2675" w:type="dxa"/>
          </w:tcPr>
          <w:p w14:paraId="5914B75D" w14:textId="77777777" w:rsidR="007529B4" w:rsidRPr="00813298" w:rsidRDefault="007529B4" w:rsidP="002E4682">
            <w:pPr>
              <w:spacing w:before="20" w:after="20"/>
              <w:rPr>
                <w:i/>
              </w:rPr>
            </w:pPr>
            <w:r>
              <w:rPr>
                <w:i/>
              </w:rPr>
              <w:t>No Impact anticipated</w:t>
            </w:r>
          </w:p>
        </w:tc>
        <w:tc>
          <w:tcPr>
            <w:tcW w:w="492" w:type="dxa"/>
          </w:tcPr>
          <w:p w14:paraId="0ACB5723"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2"/>
          </w:tcPr>
          <w:p w14:paraId="35DA7FDB" w14:textId="77777777" w:rsidR="007529B4" w:rsidRPr="00813298" w:rsidRDefault="007529B4" w:rsidP="002E4682">
            <w:pPr>
              <w:spacing w:before="20" w:after="20"/>
              <w:rPr>
                <w:i/>
              </w:rPr>
            </w:pPr>
            <w:r>
              <w:rPr>
                <w:i/>
              </w:rPr>
              <w:t>No Impact anticipated</w:t>
            </w:r>
          </w:p>
        </w:tc>
        <w:tc>
          <w:tcPr>
            <w:tcW w:w="492" w:type="dxa"/>
          </w:tcPr>
          <w:p w14:paraId="1A67B97F"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7"/>
          </w:tcPr>
          <w:p w14:paraId="1843F4D0" w14:textId="77777777" w:rsidR="007529B4" w:rsidRPr="00813298" w:rsidRDefault="007529B4" w:rsidP="002E4682">
            <w:pPr>
              <w:spacing w:before="20" w:after="20"/>
              <w:rPr>
                <w:i/>
              </w:rPr>
            </w:pPr>
            <w:r>
              <w:rPr>
                <w:i/>
              </w:rPr>
              <w:t>No Impact anticipated</w:t>
            </w:r>
          </w:p>
        </w:tc>
        <w:tc>
          <w:tcPr>
            <w:tcW w:w="573" w:type="dxa"/>
            <w:gridSpan w:val="3"/>
          </w:tcPr>
          <w:p w14:paraId="02138178"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4A5E003C" w14:textId="77777777" w:rsidTr="002E4682">
        <w:tc>
          <w:tcPr>
            <w:tcW w:w="2675" w:type="dxa"/>
          </w:tcPr>
          <w:p w14:paraId="49942206" w14:textId="77777777" w:rsidR="007529B4" w:rsidRPr="00813298" w:rsidRDefault="007529B4" w:rsidP="002E4682">
            <w:pPr>
              <w:spacing w:before="20" w:after="20"/>
              <w:rPr>
                <w:i/>
              </w:rPr>
            </w:pPr>
            <w:r>
              <w:rPr>
                <w:i/>
              </w:rPr>
              <w:t>Potentially beneficial</w:t>
            </w:r>
          </w:p>
        </w:tc>
        <w:tc>
          <w:tcPr>
            <w:tcW w:w="492" w:type="dxa"/>
          </w:tcPr>
          <w:p w14:paraId="52EA1D8A"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2"/>
          </w:tcPr>
          <w:p w14:paraId="7A7C1D68" w14:textId="77777777" w:rsidR="007529B4" w:rsidRPr="00813298" w:rsidRDefault="007529B4" w:rsidP="002E4682">
            <w:pPr>
              <w:spacing w:before="20" w:after="20"/>
              <w:rPr>
                <w:i/>
              </w:rPr>
            </w:pPr>
            <w:r>
              <w:rPr>
                <w:i/>
              </w:rPr>
              <w:t>Potentially beneficial</w:t>
            </w:r>
          </w:p>
        </w:tc>
        <w:tc>
          <w:tcPr>
            <w:tcW w:w="492" w:type="dxa"/>
          </w:tcPr>
          <w:p w14:paraId="06811CAA"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7"/>
          </w:tcPr>
          <w:p w14:paraId="22355F3B" w14:textId="77777777" w:rsidR="007529B4" w:rsidRPr="00813298" w:rsidRDefault="007529B4" w:rsidP="002E4682">
            <w:pPr>
              <w:spacing w:before="20" w:after="20"/>
              <w:rPr>
                <w:i/>
              </w:rPr>
            </w:pPr>
            <w:r>
              <w:rPr>
                <w:i/>
              </w:rPr>
              <w:t>Potentially beneficial</w:t>
            </w:r>
          </w:p>
        </w:tc>
        <w:tc>
          <w:tcPr>
            <w:tcW w:w="573" w:type="dxa"/>
            <w:gridSpan w:val="3"/>
          </w:tcPr>
          <w:p w14:paraId="74931A1F"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60CB88D3" w14:textId="77777777" w:rsidTr="002E4682">
        <w:tc>
          <w:tcPr>
            <w:tcW w:w="2675" w:type="dxa"/>
          </w:tcPr>
          <w:p w14:paraId="133BEA12" w14:textId="77777777" w:rsidR="007529B4" w:rsidRPr="00813298" w:rsidRDefault="007529B4" w:rsidP="002E4682">
            <w:pPr>
              <w:spacing w:before="20" w:after="20"/>
              <w:rPr>
                <w:i/>
              </w:rPr>
            </w:pPr>
            <w:r>
              <w:rPr>
                <w:i/>
              </w:rPr>
              <w:t>Potentially adverse</w:t>
            </w:r>
          </w:p>
        </w:tc>
        <w:tc>
          <w:tcPr>
            <w:tcW w:w="492" w:type="dxa"/>
          </w:tcPr>
          <w:p w14:paraId="7C8F7A12"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2"/>
          </w:tcPr>
          <w:p w14:paraId="274AF3F6" w14:textId="77777777" w:rsidR="007529B4" w:rsidRPr="00813298" w:rsidRDefault="007529B4" w:rsidP="002E4682">
            <w:pPr>
              <w:spacing w:before="20" w:after="20"/>
              <w:rPr>
                <w:i/>
              </w:rPr>
            </w:pPr>
            <w:r>
              <w:rPr>
                <w:i/>
              </w:rPr>
              <w:t>Potentially adverse</w:t>
            </w:r>
          </w:p>
        </w:tc>
        <w:tc>
          <w:tcPr>
            <w:tcW w:w="492" w:type="dxa"/>
          </w:tcPr>
          <w:p w14:paraId="017DDBBE"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7"/>
          </w:tcPr>
          <w:p w14:paraId="5463C46A" w14:textId="77777777" w:rsidR="007529B4" w:rsidRPr="00813298" w:rsidRDefault="007529B4" w:rsidP="002E4682">
            <w:pPr>
              <w:spacing w:before="20" w:after="20"/>
              <w:rPr>
                <w:i/>
              </w:rPr>
            </w:pPr>
            <w:r>
              <w:rPr>
                <w:i/>
              </w:rPr>
              <w:t>Potentially adverse</w:t>
            </w:r>
          </w:p>
        </w:tc>
        <w:tc>
          <w:tcPr>
            <w:tcW w:w="573" w:type="dxa"/>
            <w:gridSpan w:val="3"/>
          </w:tcPr>
          <w:p w14:paraId="1272FFC9"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56D01F5A" w14:textId="77777777" w:rsidTr="002E4682">
        <w:tc>
          <w:tcPr>
            <w:tcW w:w="2675" w:type="dxa"/>
          </w:tcPr>
          <w:p w14:paraId="7B4CF970" w14:textId="77777777" w:rsidR="007529B4" w:rsidRPr="00813298" w:rsidRDefault="007529B4" w:rsidP="002E4682">
            <w:pPr>
              <w:spacing w:before="20" w:after="20"/>
              <w:rPr>
                <w:i/>
              </w:rPr>
            </w:pPr>
            <w:r>
              <w:rPr>
                <w:i/>
              </w:rPr>
              <w:t>Requires Mitigation</w:t>
            </w:r>
          </w:p>
        </w:tc>
        <w:tc>
          <w:tcPr>
            <w:tcW w:w="492" w:type="dxa"/>
          </w:tcPr>
          <w:p w14:paraId="530A4861"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2"/>
          </w:tcPr>
          <w:p w14:paraId="4C879378" w14:textId="77777777" w:rsidR="007529B4" w:rsidRPr="00813298" w:rsidRDefault="007529B4" w:rsidP="002E4682">
            <w:pPr>
              <w:spacing w:before="20" w:after="20"/>
              <w:rPr>
                <w:i/>
              </w:rPr>
            </w:pPr>
            <w:r>
              <w:rPr>
                <w:i/>
              </w:rPr>
              <w:t>Requires Mitigation</w:t>
            </w:r>
          </w:p>
        </w:tc>
        <w:tc>
          <w:tcPr>
            <w:tcW w:w="492" w:type="dxa"/>
          </w:tcPr>
          <w:p w14:paraId="08314175"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7"/>
          </w:tcPr>
          <w:p w14:paraId="64A8D754" w14:textId="77777777" w:rsidR="007529B4" w:rsidRPr="00813298" w:rsidRDefault="007529B4" w:rsidP="002E4682">
            <w:pPr>
              <w:spacing w:before="20" w:after="20"/>
              <w:rPr>
                <w:i/>
              </w:rPr>
            </w:pPr>
            <w:r>
              <w:rPr>
                <w:i/>
              </w:rPr>
              <w:t>Requires Mitigation</w:t>
            </w:r>
          </w:p>
        </w:tc>
        <w:tc>
          <w:tcPr>
            <w:tcW w:w="573" w:type="dxa"/>
            <w:gridSpan w:val="3"/>
          </w:tcPr>
          <w:p w14:paraId="3C59A9B3"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728ABCD9" w14:textId="77777777" w:rsidTr="002E4682">
        <w:tc>
          <w:tcPr>
            <w:tcW w:w="2675" w:type="dxa"/>
          </w:tcPr>
          <w:p w14:paraId="094FAC0C" w14:textId="77777777" w:rsidR="007529B4" w:rsidRDefault="007529B4" w:rsidP="002E4682">
            <w:pPr>
              <w:spacing w:before="20" w:after="20"/>
              <w:rPr>
                <w:i/>
              </w:rPr>
            </w:pPr>
            <w:r>
              <w:rPr>
                <w:i/>
              </w:rPr>
              <w:t>Requires Modification</w:t>
            </w:r>
          </w:p>
        </w:tc>
        <w:tc>
          <w:tcPr>
            <w:tcW w:w="492" w:type="dxa"/>
          </w:tcPr>
          <w:p w14:paraId="5087EE7F"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2"/>
          </w:tcPr>
          <w:p w14:paraId="09D56970" w14:textId="77777777" w:rsidR="007529B4" w:rsidRDefault="007529B4" w:rsidP="002E4682">
            <w:pPr>
              <w:spacing w:before="20" w:after="20"/>
              <w:rPr>
                <w:i/>
              </w:rPr>
            </w:pPr>
            <w:r>
              <w:rPr>
                <w:i/>
              </w:rPr>
              <w:t>Requires Modification</w:t>
            </w:r>
          </w:p>
        </w:tc>
        <w:tc>
          <w:tcPr>
            <w:tcW w:w="492" w:type="dxa"/>
          </w:tcPr>
          <w:p w14:paraId="5B3AA55C"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7"/>
          </w:tcPr>
          <w:p w14:paraId="73E692AF" w14:textId="77777777" w:rsidR="007529B4" w:rsidRDefault="007529B4" w:rsidP="002E4682">
            <w:pPr>
              <w:spacing w:before="20" w:after="20"/>
              <w:rPr>
                <w:i/>
              </w:rPr>
            </w:pPr>
            <w:r>
              <w:rPr>
                <w:i/>
              </w:rPr>
              <w:t>Requires Modification</w:t>
            </w:r>
          </w:p>
        </w:tc>
        <w:tc>
          <w:tcPr>
            <w:tcW w:w="573" w:type="dxa"/>
            <w:gridSpan w:val="3"/>
          </w:tcPr>
          <w:p w14:paraId="6F9642BA"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5A31ED7C" w14:textId="77777777" w:rsidTr="002E4682">
        <w:tc>
          <w:tcPr>
            <w:tcW w:w="9656" w:type="dxa"/>
            <w:gridSpan w:val="15"/>
          </w:tcPr>
          <w:p w14:paraId="4F7BC498" w14:textId="77777777" w:rsidR="007529B4" w:rsidRPr="00813298" w:rsidRDefault="007529B4" w:rsidP="002E4682">
            <w:pPr>
              <w:spacing w:before="20" w:after="20"/>
              <w:rPr>
                <w:i/>
              </w:rPr>
            </w:pPr>
          </w:p>
        </w:tc>
      </w:tr>
      <w:tr w:rsidR="007529B4" w:rsidRPr="00813298" w14:paraId="201CC102" w14:textId="77777777" w:rsidTr="002E4682">
        <w:trPr>
          <w:cantSplit/>
        </w:trPr>
        <w:tc>
          <w:tcPr>
            <w:tcW w:w="9656" w:type="dxa"/>
            <w:gridSpan w:val="15"/>
          </w:tcPr>
          <w:p w14:paraId="487087F6" w14:textId="77777777" w:rsidR="007529B4" w:rsidRPr="00813298" w:rsidRDefault="007529B4" w:rsidP="002E4682">
            <w:pPr>
              <w:spacing w:before="20" w:after="20"/>
              <w:rPr>
                <w:i/>
              </w:rPr>
            </w:pPr>
            <w:r>
              <w:rPr>
                <w:i/>
              </w:rPr>
              <w:t xml:space="preserve">Describe benefits and impacts to prime and unique farmlands associated with the project. </w:t>
            </w:r>
          </w:p>
        </w:tc>
      </w:tr>
      <w:tr w:rsidR="007529B4" w:rsidRPr="00813298" w14:paraId="5904B910" w14:textId="77777777" w:rsidTr="002E4682">
        <w:trPr>
          <w:cantSplit/>
        </w:trPr>
        <w:tc>
          <w:tcPr>
            <w:tcW w:w="9656" w:type="dxa"/>
            <w:gridSpan w:val="15"/>
          </w:tcPr>
          <w:p w14:paraId="0A253F00" w14:textId="77777777" w:rsidR="007529B4" w:rsidRDefault="007529B4" w:rsidP="002E4682">
            <w:pPr>
              <w:spacing w:before="20" w:after="2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EE8B3C" w14:textId="77777777" w:rsidR="007529B4" w:rsidRDefault="007529B4" w:rsidP="002E4682">
            <w:pPr>
              <w:spacing w:before="20" w:after="20"/>
            </w:pPr>
          </w:p>
          <w:p w14:paraId="47606B64" w14:textId="77777777" w:rsidR="007529B4" w:rsidRPr="00813298" w:rsidRDefault="007529B4" w:rsidP="002E4682">
            <w:pPr>
              <w:spacing w:before="20" w:after="20"/>
              <w:rPr>
                <w:i/>
              </w:rPr>
            </w:pPr>
          </w:p>
        </w:tc>
      </w:tr>
      <w:tr w:rsidR="007529B4" w:rsidRPr="00813298" w14:paraId="1CAA0CF4" w14:textId="77777777" w:rsidTr="002E4682">
        <w:trPr>
          <w:cantSplit/>
        </w:trPr>
        <w:tc>
          <w:tcPr>
            <w:tcW w:w="9656" w:type="dxa"/>
            <w:gridSpan w:val="15"/>
          </w:tcPr>
          <w:p w14:paraId="253C7D92" w14:textId="77777777" w:rsidR="007529B4" w:rsidRPr="00813298" w:rsidRDefault="007529B4" w:rsidP="002E4682">
            <w:pPr>
              <w:spacing w:before="20" w:after="20"/>
              <w:rPr>
                <w:i/>
              </w:rPr>
            </w:pPr>
            <w:r>
              <w:rPr>
                <w:i/>
              </w:rPr>
              <w:t xml:space="preserve">*If “Requires Mitigation” or “Requires Modification” is checked, describe such measures. </w:t>
            </w:r>
          </w:p>
        </w:tc>
      </w:tr>
      <w:tr w:rsidR="007529B4" w14:paraId="1409B17B" w14:textId="77777777" w:rsidTr="002E4682">
        <w:trPr>
          <w:cantSplit/>
        </w:trPr>
        <w:tc>
          <w:tcPr>
            <w:tcW w:w="9656" w:type="dxa"/>
            <w:gridSpan w:val="15"/>
          </w:tcPr>
          <w:p w14:paraId="42BFA7FC" w14:textId="77777777" w:rsidR="007529B4" w:rsidRDefault="007529B4" w:rsidP="002E4682">
            <w:pPr>
              <w:spacing w:before="20" w:after="2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9C42FE" w14:textId="77777777" w:rsidR="007529B4" w:rsidRDefault="007529B4" w:rsidP="002E4682">
            <w:pPr>
              <w:spacing w:before="20" w:after="20"/>
            </w:pPr>
          </w:p>
          <w:p w14:paraId="7EC2D8F2" w14:textId="77777777" w:rsidR="007529B4" w:rsidRDefault="007529B4" w:rsidP="002E4682">
            <w:pPr>
              <w:spacing w:before="20" w:after="20"/>
            </w:pPr>
          </w:p>
        </w:tc>
      </w:tr>
      <w:tr w:rsidR="007529B4" w:rsidRPr="00E66855" w14:paraId="1FCBCEFF" w14:textId="77777777" w:rsidTr="002E4682">
        <w:trPr>
          <w:gridAfter w:val="2"/>
          <w:wAfter w:w="80" w:type="dxa"/>
          <w:cantSplit/>
        </w:trPr>
        <w:tc>
          <w:tcPr>
            <w:tcW w:w="6768" w:type="dxa"/>
            <w:gridSpan w:val="7"/>
          </w:tcPr>
          <w:p w14:paraId="52EA6F02" w14:textId="77777777" w:rsidR="007529B4" w:rsidRPr="00E66855" w:rsidRDefault="007529B4" w:rsidP="002E4682">
            <w:pPr>
              <w:tabs>
                <w:tab w:val="left" w:pos="425"/>
              </w:tabs>
              <w:spacing w:before="20" w:after="20"/>
              <w:jc w:val="center"/>
              <w:rPr>
                <w:b/>
                <w:i/>
              </w:rPr>
            </w:pPr>
            <w:r w:rsidRPr="00E66855">
              <w:rPr>
                <w:b/>
                <w:i/>
              </w:rPr>
              <w:t>Sources Consulted</w:t>
            </w:r>
          </w:p>
        </w:tc>
        <w:tc>
          <w:tcPr>
            <w:tcW w:w="1260" w:type="dxa"/>
          </w:tcPr>
          <w:p w14:paraId="06B189D4" w14:textId="77777777" w:rsidR="007529B4" w:rsidRPr="00E66855" w:rsidRDefault="007529B4" w:rsidP="002E4682">
            <w:pPr>
              <w:tabs>
                <w:tab w:val="left" w:pos="425"/>
              </w:tabs>
              <w:spacing w:before="20" w:after="20"/>
              <w:jc w:val="center"/>
              <w:rPr>
                <w:b/>
                <w:i/>
              </w:rPr>
            </w:pPr>
            <w:r>
              <w:rPr>
                <w:b/>
                <w:i/>
              </w:rPr>
              <w:t>Date</w:t>
            </w:r>
          </w:p>
        </w:tc>
        <w:tc>
          <w:tcPr>
            <w:tcW w:w="1548" w:type="dxa"/>
            <w:gridSpan w:val="5"/>
          </w:tcPr>
          <w:p w14:paraId="64014548" w14:textId="77777777" w:rsidR="007529B4" w:rsidRPr="00E66855" w:rsidRDefault="007529B4" w:rsidP="002E4682">
            <w:pPr>
              <w:tabs>
                <w:tab w:val="left" w:pos="425"/>
              </w:tabs>
              <w:spacing w:before="20" w:after="20"/>
              <w:jc w:val="center"/>
              <w:rPr>
                <w:b/>
                <w:i/>
              </w:rPr>
            </w:pPr>
            <w:r w:rsidRPr="00E66855">
              <w:rPr>
                <w:b/>
                <w:i/>
              </w:rPr>
              <w:t>Reference(s)</w:t>
            </w:r>
          </w:p>
        </w:tc>
      </w:tr>
      <w:tr w:rsidR="007529B4" w14:paraId="0ED998ED" w14:textId="77777777" w:rsidTr="002E4682">
        <w:trPr>
          <w:gridAfter w:val="2"/>
          <w:wAfter w:w="80" w:type="dxa"/>
          <w:cantSplit/>
        </w:trPr>
        <w:tc>
          <w:tcPr>
            <w:tcW w:w="6768" w:type="dxa"/>
            <w:gridSpan w:val="7"/>
          </w:tcPr>
          <w:p w14:paraId="68D0DF6E" w14:textId="77777777" w:rsidR="007529B4" w:rsidRDefault="007529B4" w:rsidP="002E4682">
            <w:pPr>
              <w:tabs>
                <w:tab w:val="left" w:pos="425"/>
              </w:tabs>
              <w:spacing w:before="20" w:after="2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30187426"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8" w:type="dxa"/>
            <w:gridSpan w:val="5"/>
          </w:tcPr>
          <w:p w14:paraId="352CB2F1"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CC799D" w14:textId="77777777" w:rsidR="007529B4" w:rsidRDefault="007529B4" w:rsidP="007529B4"/>
    <w:p w14:paraId="5B625ABE" w14:textId="77777777" w:rsidR="007529B4" w:rsidRDefault="007529B4" w:rsidP="007529B4">
      <w:r>
        <w:br w:type="page"/>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5"/>
        <w:gridCol w:w="492"/>
        <w:gridCol w:w="2748"/>
        <w:gridCol w:w="492"/>
        <w:gridCol w:w="361"/>
        <w:gridCol w:w="360"/>
        <w:gridCol w:w="900"/>
        <w:gridCol w:w="1055"/>
        <w:gridCol w:w="493"/>
      </w:tblGrid>
      <w:tr w:rsidR="007529B4" w:rsidRPr="00813298" w14:paraId="21713CA5" w14:textId="77777777" w:rsidTr="002E4682">
        <w:trPr>
          <w:cantSplit/>
          <w:tblHeader/>
        </w:trPr>
        <w:tc>
          <w:tcPr>
            <w:tcW w:w="9576" w:type="dxa"/>
            <w:gridSpan w:val="9"/>
            <w:tcBorders>
              <w:bottom w:val="nil"/>
            </w:tcBorders>
          </w:tcPr>
          <w:p w14:paraId="67401BA3" w14:textId="77777777" w:rsidR="007529B4" w:rsidRPr="00813298" w:rsidRDefault="007529B4" w:rsidP="002E4682">
            <w:pPr>
              <w:pStyle w:val="NormalBold"/>
            </w:pPr>
            <w:r>
              <w:t xml:space="preserve">Table </w:t>
            </w:r>
            <w:r>
              <w:fldChar w:fldCharType="begin">
                <w:ffData>
                  <w:name w:val="Text385"/>
                  <w:enabled/>
                  <w:calcOnExit w:val="0"/>
                  <w:textInput>
                    <w:default w:val="5.1"/>
                  </w:textInput>
                </w:ffData>
              </w:fldChar>
            </w:r>
            <w:bookmarkStart w:id="219" w:name="Text385"/>
            <w:r>
              <w:instrText xml:space="preserve"> FORMTEXT </w:instrText>
            </w:r>
            <w:r>
              <w:fldChar w:fldCharType="separate"/>
            </w:r>
            <w:r>
              <w:rPr>
                <w:noProof/>
              </w:rPr>
              <w:t>5.1</w:t>
            </w:r>
            <w:r>
              <w:fldChar w:fldCharType="end"/>
            </w:r>
            <w:bookmarkEnd w:id="219"/>
            <w:r>
              <w:t xml:space="preserve">.  </w:t>
            </w:r>
            <w:r w:rsidRPr="00813298">
              <w:t>Land Use</w:t>
            </w:r>
          </w:p>
        </w:tc>
      </w:tr>
      <w:tr w:rsidR="007529B4" w14:paraId="2700398F" w14:textId="77777777" w:rsidTr="002E4682">
        <w:trPr>
          <w:cantSplit/>
          <w:tblHeader/>
        </w:trPr>
        <w:tc>
          <w:tcPr>
            <w:tcW w:w="9576" w:type="dxa"/>
            <w:gridSpan w:val="9"/>
            <w:tcBorders>
              <w:top w:val="nil"/>
              <w:bottom w:val="nil"/>
            </w:tcBorders>
          </w:tcPr>
          <w:p w14:paraId="10304628" w14:textId="272BE8A7" w:rsidR="007529B4" w:rsidRDefault="00114A45" w:rsidP="002E4682">
            <w:pPr>
              <w:pStyle w:val="NormalBold"/>
            </w:pPr>
            <w:r>
              <w:rPr>
                <w:noProof/>
              </w:rPr>
              <w:fldChar w:fldCharType="begin"/>
            </w:r>
            <w:r>
              <w:rPr>
                <w:noProof/>
              </w:rPr>
              <w:instrText xml:space="preserve"> REF  Project_Name  \* MERGEFORMAT </w:instrText>
            </w:r>
            <w:r>
              <w:rPr>
                <w:noProof/>
              </w:rPr>
              <w:fldChar w:fldCharType="separate"/>
            </w:r>
            <w:r w:rsidR="00BC3C34">
              <w:rPr>
                <w:noProof/>
              </w:rPr>
              <w:t>Project Name</w:t>
            </w:r>
            <w:r>
              <w:rPr>
                <w:noProof/>
              </w:rPr>
              <w:fldChar w:fldCharType="end"/>
            </w:r>
          </w:p>
        </w:tc>
      </w:tr>
      <w:tr w:rsidR="007529B4" w14:paraId="5BD83529" w14:textId="77777777" w:rsidTr="002E4682">
        <w:trPr>
          <w:cantSplit/>
          <w:tblHeader/>
        </w:trPr>
        <w:tc>
          <w:tcPr>
            <w:tcW w:w="9576" w:type="dxa"/>
            <w:gridSpan w:val="9"/>
            <w:tcBorders>
              <w:top w:val="nil"/>
              <w:bottom w:val="single" w:sz="4" w:space="0" w:color="000000"/>
            </w:tcBorders>
          </w:tcPr>
          <w:p w14:paraId="4EACF24C" w14:textId="3343FEEA" w:rsidR="007529B4" w:rsidRDefault="00114A45" w:rsidP="002E4682">
            <w:pPr>
              <w:pStyle w:val="NormalBold"/>
            </w:pPr>
            <w:r>
              <w:rPr>
                <w:noProof/>
              </w:rPr>
              <w:fldChar w:fldCharType="begin"/>
            </w:r>
            <w:r>
              <w:rPr>
                <w:noProof/>
              </w:rPr>
              <w:instrText xml:space="preserve"> REF  Owner_Name  \* MERGEFORMAT </w:instrText>
            </w:r>
            <w:r>
              <w:rPr>
                <w:noProof/>
              </w:rPr>
              <w:fldChar w:fldCharType="separate"/>
            </w:r>
            <w:r w:rsidR="00BC3C34">
              <w:rPr>
                <w:noProof/>
              </w:rPr>
              <w:t>Owner Name</w:t>
            </w:r>
            <w:r>
              <w:rPr>
                <w:noProof/>
              </w:rPr>
              <w:fldChar w:fldCharType="end"/>
            </w:r>
          </w:p>
        </w:tc>
      </w:tr>
      <w:tr w:rsidR="007529B4" w:rsidRPr="001E3A74" w14:paraId="09CE1F29" w14:textId="77777777" w:rsidTr="002E4682">
        <w:trPr>
          <w:cantSplit/>
        </w:trPr>
        <w:tc>
          <w:tcPr>
            <w:tcW w:w="9576" w:type="dxa"/>
            <w:gridSpan w:val="9"/>
            <w:shd w:val="clear" w:color="auto" w:fill="FFFF00"/>
          </w:tcPr>
          <w:p w14:paraId="107C40C9" w14:textId="77777777" w:rsidR="007529B4" w:rsidRPr="00042687" w:rsidRDefault="007529B4" w:rsidP="002E4682">
            <w:pPr>
              <w:tabs>
                <w:tab w:val="left" w:pos="346"/>
                <w:tab w:val="left" w:pos="2142"/>
                <w:tab w:val="left" w:pos="2524"/>
                <w:tab w:val="left" w:pos="3942"/>
                <w:tab w:val="left" w:pos="4309"/>
              </w:tabs>
              <w:spacing w:before="20" w:after="20"/>
              <w:rPr>
                <w:i/>
                <w:highlight w:val="yellow"/>
              </w:rPr>
            </w:pPr>
            <w:r w:rsidRPr="00720FA9">
              <w:rPr>
                <w:i/>
              </w:rPr>
              <w:t xml:space="preserve">Complete this table per Section </w:t>
            </w:r>
            <w:r>
              <w:rPr>
                <w:i/>
              </w:rPr>
              <w:t>4.5</w:t>
            </w:r>
            <w:r w:rsidRPr="00720FA9">
              <w:rPr>
                <w:i/>
              </w:rPr>
              <w:t xml:space="preserve"> of the guidance for projects categorized as</w:t>
            </w:r>
            <w:r>
              <w:rPr>
                <w:i/>
              </w:rPr>
              <w:t>: FONSI.</w:t>
            </w:r>
            <w:r w:rsidRPr="00720FA9">
              <w:rPr>
                <w:i/>
              </w:rPr>
              <w:t xml:space="preserve">      </w:t>
            </w:r>
          </w:p>
        </w:tc>
      </w:tr>
      <w:tr w:rsidR="007529B4" w14:paraId="65B4C259" w14:textId="77777777" w:rsidTr="002E4682">
        <w:trPr>
          <w:cantSplit/>
        </w:trPr>
        <w:tc>
          <w:tcPr>
            <w:tcW w:w="7128" w:type="dxa"/>
            <w:gridSpan w:val="6"/>
            <w:tcBorders>
              <w:top w:val="nil"/>
            </w:tcBorders>
          </w:tcPr>
          <w:p w14:paraId="438E2DF4" w14:textId="77777777" w:rsidR="007529B4" w:rsidRDefault="007529B4" w:rsidP="002E4682">
            <w:pPr>
              <w:spacing w:before="20" w:after="20"/>
              <w:jc w:val="right"/>
            </w:pPr>
            <w:r>
              <w:t>Land Use Figure Reference Number (if applicable):</w:t>
            </w:r>
          </w:p>
        </w:tc>
        <w:tc>
          <w:tcPr>
            <w:tcW w:w="2448" w:type="dxa"/>
            <w:gridSpan w:val="3"/>
            <w:tcBorders>
              <w:top w:val="nil"/>
            </w:tcBorders>
          </w:tcPr>
          <w:p w14:paraId="4085BD1C" w14:textId="77777777" w:rsidR="007529B4" w:rsidRDefault="007529B4" w:rsidP="002E4682">
            <w:pPr>
              <w:spacing w:before="20" w:after="20"/>
            </w:pPr>
            <w:r>
              <w:fldChar w:fldCharType="begin">
                <w:ffData>
                  <w:name w:val="Text26"/>
                  <w:enabled/>
                  <w:calcOnExit w:val="0"/>
                  <w:textInput/>
                </w:ffData>
              </w:fldChar>
            </w:r>
            <w:bookmarkStart w:id="22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
          </w:p>
        </w:tc>
      </w:tr>
      <w:tr w:rsidR="007529B4" w14:paraId="20A7E0C1" w14:textId="77777777" w:rsidTr="002E4682">
        <w:trPr>
          <w:cantSplit/>
        </w:trPr>
        <w:tc>
          <w:tcPr>
            <w:tcW w:w="7128" w:type="dxa"/>
            <w:gridSpan w:val="6"/>
            <w:tcBorders>
              <w:top w:val="nil"/>
            </w:tcBorders>
          </w:tcPr>
          <w:p w14:paraId="6290AEBD" w14:textId="77777777" w:rsidR="007529B4" w:rsidRDefault="007529B4" w:rsidP="002E4682">
            <w:pPr>
              <w:spacing w:before="20" w:after="20"/>
              <w:jc w:val="right"/>
            </w:pPr>
            <w:r>
              <w:t>Land Use Information Appendix Reference (if applicable):</w:t>
            </w:r>
          </w:p>
        </w:tc>
        <w:tc>
          <w:tcPr>
            <w:tcW w:w="2448" w:type="dxa"/>
            <w:gridSpan w:val="3"/>
            <w:tcBorders>
              <w:top w:val="nil"/>
            </w:tcBorders>
          </w:tcPr>
          <w:p w14:paraId="638C83C4" w14:textId="77777777" w:rsidR="007529B4" w:rsidRDefault="007529B4" w:rsidP="002E4682">
            <w:pPr>
              <w:spacing w:before="20" w:after="20"/>
            </w:pPr>
            <w:r>
              <w:fldChar w:fldCharType="begin">
                <w:ffData>
                  <w:name w:val="Text363"/>
                  <w:enabled/>
                  <w:calcOnExit w:val="0"/>
                  <w:textInput/>
                </w:ffData>
              </w:fldChar>
            </w:r>
            <w:bookmarkStart w:id="221" w:name="Text3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
          </w:p>
        </w:tc>
      </w:tr>
      <w:tr w:rsidR="007529B4" w:rsidRPr="00813298" w14:paraId="5CBA4221" w14:textId="77777777" w:rsidTr="002E4682">
        <w:trPr>
          <w:cantSplit/>
        </w:trPr>
        <w:tc>
          <w:tcPr>
            <w:tcW w:w="9576" w:type="dxa"/>
            <w:gridSpan w:val="9"/>
          </w:tcPr>
          <w:p w14:paraId="63660AD4" w14:textId="77777777" w:rsidR="007529B4" w:rsidRPr="00813298" w:rsidRDefault="007529B4" w:rsidP="002E4682">
            <w:pPr>
              <w:spacing w:before="20" w:after="20"/>
              <w:jc w:val="center"/>
              <w:rPr>
                <w:b/>
                <w:i/>
              </w:rPr>
            </w:pPr>
            <w:r w:rsidRPr="00813298">
              <w:rPr>
                <w:b/>
                <w:i/>
              </w:rPr>
              <w:t>Existing Conditions</w:t>
            </w:r>
          </w:p>
        </w:tc>
      </w:tr>
      <w:tr w:rsidR="007529B4" w:rsidRPr="006107AA" w14:paraId="23052FF7" w14:textId="77777777" w:rsidTr="002E4682">
        <w:trPr>
          <w:cantSplit/>
        </w:trPr>
        <w:tc>
          <w:tcPr>
            <w:tcW w:w="9576" w:type="dxa"/>
            <w:gridSpan w:val="9"/>
          </w:tcPr>
          <w:p w14:paraId="7087C107" w14:textId="77777777" w:rsidR="007529B4" w:rsidRPr="00813298" w:rsidRDefault="007529B4" w:rsidP="002E4682">
            <w:pPr>
              <w:tabs>
                <w:tab w:val="left" w:pos="431"/>
              </w:tabs>
              <w:spacing w:before="20" w:after="20"/>
              <w:rPr>
                <w:i/>
              </w:rPr>
            </w:pPr>
            <w:r w:rsidRPr="00813298">
              <w:rPr>
                <w:i/>
              </w:rPr>
              <w:t>Discuss the current land use for the project site.</w:t>
            </w:r>
          </w:p>
        </w:tc>
      </w:tr>
      <w:bookmarkStart w:id="222" w:name="Text27"/>
      <w:tr w:rsidR="007529B4" w14:paraId="589C18F1" w14:textId="77777777" w:rsidTr="002E4682">
        <w:trPr>
          <w:cantSplit/>
        </w:trPr>
        <w:tc>
          <w:tcPr>
            <w:tcW w:w="9576" w:type="dxa"/>
            <w:gridSpan w:val="9"/>
          </w:tcPr>
          <w:p w14:paraId="190DEB7A" w14:textId="77777777" w:rsidR="007529B4" w:rsidRDefault="007529B4" w:rsidP="002E4682">
            <w:pPr>
              <w:tabs>
                <w:tab w:val="left" w:pos="342"/>
                <w:tab w:val="left" w:pos="1428"/>
                <w:tab w:val="left" w:pos="1872"/>
              </w:tabs>
              <w:spacing w:before="20" w:after="2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p w14:paraId="460F6B81" w14:textId="77777777" w:rsidR="007529B4" w:rsidRDefault="007529B4" w:rsidP="002E4682">
            <w:pPr>
              <w:tabs>
                <w:tab w:val="left" w:pos="342"/>
                <w:tab w:val="left" w:pos="1428"/>
                <w:tab w:val="left" w:pos="1872"/>
              </w:tabs>
              <w:spacing w:before="20" w:after="20"/>
            </w:pPr>
          </w:p>
        </w:tc>
      </w:tr>
      <w:tr w:rsidR="007529B4" w14:paraId="79073ECC" w14:textId="77777777" w:rsidTr="002E4682">
        <w:trPr>
          <w:cantSplit/>
        </w:trPr>
        <w:tc>
          <w:tcPr>
            <w:tcW w:w="9576" w:type="dxa"/>
            <w:gridSpan w:val="9"/>
          </w:tcPr>
          <w:p w14:paraId="7775B0A9" w14:textId="77777777" w:rsidR="007529B4" w:rsidRPr="00813298" w:rsidRDefault="007529B4" w:rsidP="002E4682">
            <w:pPr>
              <w:tabs>
                <w:tab w:val="left" w:pos="342"/>
                <w:tab w:val="left" w:pos="1428"/>
                <w:tab w:val="left" w:pos="1872"/>
              </w:tabs>
              <w:spacing w:before="20" w:after="20"/>
              <w:rPr>
                <w:i/>
              </w:rPr>
            </w:pPr>
            <w:r w:rsidRPr="00813298">
              <w:rPr>
                <w:i/>
              </w:rPr>
              <w:t>Discuss the current land use for the project area.</w:t>
            </w:r>
          </w:p>
        </w:tc>
      </w:tr>
      <w:tr w:rsidR="007529B4" w14:paraId="5E71525F" w14:textId="77777777" w:rsidTr="002E4682">
        <w:trPr>
          <w:cantSplit/>
        </w:trPr>
        <w:tc>
          <w:tcPr>
            <w:tcW w:w="9576" w:type="dxa"/>
            <w:gridSpan w:val="9"/>
          </w:tcPr>
          <w:p w14:paraId="26011E9C" w14:textId="77777777" w:rsidR="007529B4" w:rsidRDefault="007529B4" w:rsidP="002E4682">
            <w:pPr>
              <w:tabs>
                <w:tab w:val="left" w:pos="342"/>
                <w:tab w:val="left" w:pos="1428"/>
                <w:tab w:val="left" w:pos="1872"/>
              </w:tabs>
              <w:spacing w:before="20" w:after="20"/>
            </w:pPr>
            <w:r>
              <w:fldChar w:fldCharType="begin">
                <w:ffData>
                  <w:name w:val="Text28"/>
                  <w:enabled/>
                  <w:calcOnExit w:val="0"/>
                  <w:textInput/>
                </w:ffData>
              </w:fldChar>
            </w:r>
            <w:bookmarkStart w:id="22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
          </w:p>
          <w:p w14:paraId="13FFFBF3" w14:textId="77777777" w:rsidR="007529B4" w:rsidRDefault="007529B4" w:rsidP="002E4682">
            <w:pPr>
              <w:tabs>
                <w:tab w:val="left" w:pos="342"/>
                <w:tab w:val="left" w:pos="1428"/>
                <w:tab w:val="left" w:pos="1872"/>
              </w:tabs>
              <w:spacing w:before="20" w:after="20"/>
            </w:pPr>
          </w:p>
        </w:tc>
      </w:tr>
      <w:tr w:rsidR="007529B4" w14:paraId="7A145335" w14:textId="77777777" w:rsidTr="002E4682">
        <w:trPr>
          <w:cantSplit/>
        </w:trPr>
        <w:tc>
          <w:tcPr>
            <w:tcW w:w="9576" w:type="dxa"/>
            <w:gridSpan w:val="9"/>
          </w:tcPr>
          <w:p w14:paraId="3C71F016" w14:textId="77777777" w:rsidR="007529B4" w:rsidRPr="00813298" w:rsidRDefault="007529B4" w:rsidP="002E4682">
            <w:pPr>
              <w:tabs>
                <w:tab w:val="left" w:pos="342"/>
                <w:tab w:val="left" w:pos="1428"/>
                <w:tab w:val="left" w:pos="1872"/>
              </w:tabs>
              <w:spacing w:before="20" w:after="20"/>
              <w:rPr>
                <w:i/>
              </w:rPr>
            </w:pPr>
            <w:r w:rsidRPr="00813298">
              <w:rPr>
                <w:i/>
              </w:rPr>
              <w:t>Discuss the zoning for the project site.</w:t>
            </w:r>
          </w:p>
        </w:tc>
      </w:tr>
      <w:tr w:rsidR="007529B4" w14:paraId="62C4399B" w14:textId="77777777" w:rsidTr="002E4682">
        <w:trPr>
          <w:cantSplit/>
        </w:trPr>
        <w:tc>
          <w:tcPr>
            <w:tcW w:w="9576" w:type="dxa"/>
            <w:gridSpan w:val="9"/>
          </w:tcPr>
          <w:p w14:paraId="78C90293" w14:textId="77777777" w:rsidR="007529B4" w:rsidRDefault="007529B4" w:rsidP="002E4682">
            <w:pPr>
              <w:tabs>
                <w:tab w:val="left" w:pos="342"/>
                <w:tab w:val="left" w:pos="1428"/>
                <w:tab w:val="left" w:pos="1872"/>
              </w:tabs>
              <w:spacing w:before="20" w:after="20"/>
            </w:pPr>
            <w:r>
              <w:fldChar w:fldCharType="begin">
                <w:ffData>
                  <w:name w:val="Text29"/>
                  <w:enabled/>
                  <w:calcOnExit w:val="0"/>
                  <w:textInput/>
                </w:ffData>
              </w:fldChar>
            </w:r>
            <w:bookmarkStart w:id="22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p w14:paraId="5274B803" w14:textId="77777777" w:rsidR="007529B4" w:rsidRDefault="007529B4" w:rsidP="002E4682">
            <w:pPr>
              <w:tabs>
                <w:tab w:val="left" w:pos="342"/>
                <w:tab w:val="left" w:pos="1428"/>
                <w:tab w:val="left" w:pos="1872"/>
              </w:tabs>
              <w:spacing w:before="20" w:after="20"/>
            </w:pPr>
          </w:p>
        </w:tc>
      </w:tr>
      <w:tr w:rsidR="007529B4" w14:paraId="48956B90" w14:textId="77777777" w:rsidTr="002E4682">
        <w:trPr>
          <w:cantSplit/>
        </w:trPr>
        <w:tc>
          <w:tcPr>
            <w:tcW w:w="9576" w:type="dxa"/>
            <w:gridSpan w:val="9"/>
          </w:tcPr>
          <w:p w14:paraId="1CE2EC71" w14:textId="77777777" w:rsidR="007529B4" w:rsidRPr="00813298" w:rsidRDefault="007529B4" w:rsidP="002E4682">
            <w:pPr>
              <w:tabs>
                <w:tab w:val="left" w:pos="342"/>
                <w:tab w:val="left" w:pos="1428"/>
                <w:tab w:val="left" w:pos="1872"/>
              </w:tabs>
              <w:spacing w:before="20" w:after="20"/>
              <w:rPr>
                <w:i/>
              </w:rPr>
            </w:pPr>
            <w:r w:rsidRPr="00813298">
              <w:rPr>
                <w:i/>
              </w:rPr>
              <w:t>Discuss the zoning for the project area.</w:t>
            </w:r>
          </w:p>
        </w:tc>
      </w:tr>
      <w:tr w:rsidR="007529B4" w14:paraId="6E150F84" w14:textId="77777777" w:rsidTr="002E4682">
        <w:trPr>
          <w:cantSplit/>
        </w:trPr>
        <w:tc>
          <w:tcPr>
            <w:tcW w:w="9576" w:type="dxa"/>
            <w:gridSpan w:val="9"/>
          </w:tcPr>
          <w:p w14:paraId="274C5C37" w14:textId="77777777" w:rsidR="007529B4" w:rsidRDefault="007529B4" w:rsidP="002E4682">
            <w:pPr>
              <w:tabs>
                <w:tab w:val="left" w:pos="342"/>
                <w:tab w:val="left" w:pos="1428"/>
                <w:tab w:val="left" w:pos="1872"/>
              </w:tabs>
              <w:spacing w:before="20" w:after="20"/>
            </w:pPr>
            <w:r>
              <w:fldChar w:fldCharType="begin">
                <w:ffData>
                  <w:name w:val="Text30"/>
                  <w:enabled/>
                  <w:calcOnExit w:val="0"/>
                  <w:textInput/>
                </w:ffData>
              </w:fldChar>
            </w:r>
            <w:bookmarkStart w:id="22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p>
          <w:p w14:paraId="377A68D9" w14:textId="77777777" w:rsidR="007529B4" w:rsidRDefault="007529B4" w:rsidP="002E4682">
            <w:pPr>
              <w:tabs>
                <w:tab w:val="left" w:pos="342"/>
                <w:tab w:val="left" w:pos="1428"/>
                <w:tab w:val="left" w:pos="1872"/>
              </w:tabs>
              <w:spacing w:before="20" w:after="20"/>
            </w:pPr>
          </w:p>
        </w:tc>
      </w:tr>
      <w:tr w:rsidR="007529B4" w:rsidRPr="00813298" w14:paraId="7D5315C7" w14:textId="77777777" w:rsidTr="002E4682">
        <w:trPr>
          <w:cantSplit/>
        </w:trPr>
        <w:tc>
          <w:tcPr>
            <w:tcW w:w="9576" w:type="dxa"/>
            <w:gridSpan w:val="9"/>
          </w:tcPr>
          <w:p w14:paraId="39012E1E" w14:textId="77777777" w:rsidR="007529B4" w:rsidRPr="00813298" w:rsidRDefault="007529B4" w:rsidP="002E4682">
            <w:pPr>
              <w:spacing w:before="20" w:after="20"/>
              <w:jc w:val="center"/>
              <w:rPr>
                <w:b/>
                <w:i/>
              </w:rPr>
            </w:pPr>
            <w:r w:rsidRPr="00813298">
              <w:rPr>
                <w:b/>
                <w:i/>
              </w:rPr>
              <w:t>Impacts</w:t>
            </w:r>
          </w:p>
        </w:tc>
      </w:tr>
      <w:tr w:rsidR="007529B4" w14:paraId="3BCA89FE" w14:textId="77777777" w:rsidTr="002E4682">
        <w:tc>
          <w:tcPr>
            <w:tcW w:w="9576" w:type="dxa"/>
            <w:gridSpan w:val="9"/>
          </w:tcPr>
          <w:p w14:paraId="77776E2C" w14:textId="77777777" w:rsidR="007529B4" w:rsidRPr="00813298" w:rsidRDefault="007529B4" w:rsidP="002E4682">
            <w:pPr>
              <w:spacing w:before="20" w:after="20"/>
              <w:jc w:val="center"/>
              <w:rPr>
                <w:b/>
                <w:i/>
              </w:rPr>
            </w:pPr>
            <w:r w:rsidRPr="00813298">
              <w:rPr>
                <w:b/>
                <w:i/>
              </w:rPr>
              <w:t>Impacts</w:t>
            </w:r>
            <w:r>
              <w:rPr>
                <w:b/>
                <w:i/>
              </w:rPr>
              <w:t xml:space="preserve"> &amp; Mitigation (Choose single most appropriate box for each category.)</w:t>
            </w:r>
          </w:p>
        </w:tc>
      </w:tr>
      <w:tr w:rsidR="007529B4" w14:paraId="5E04E76C" w14:textId="77777777" w:rsidTr="002E4682">
        <w:tc>
          <w:tcPr>
            <w:tcW w:w="3167" w:type="dxa"/>
            <w:gridSpan w:val="2"/>
          </w:tcPr>
          <w:p w14:paraId="641CA06D" w14:textId="77777777" w:rsidR="007529B4" w:rsidRPr="00337976" w:rsidRDefault="007529B4" w:rsidP="002E4682">
            <w:pPr>
              <w:spacing w:before="20" w:after="20"/>
              <w:jc w:val="center"/>
              <w:rPr>
                <w:b/>
                <w:i/>
              </w:rPr>
            </w:pPr>
            <w:r>
              <w:rPr>
                <w:b/>
                <w:i/>
              </w:rPr>
              <w:t>Land Use</w:t>
            </w:r>
            <w:r w:rsidRPr="00337976">
              <w:rPr>
                <w:b/>
                <w:i/>
              </w:rPr>
              <w:t xml:space="preserve"> Impacts</w:t>
            </w:r>
          </w:p>
        </w:tc>
        <w:tc>
          <w:tcPr>
            <w:tcW w:w="3240" w:type="dxa"/>
            <w:gridSpan w:val="2"/>
          </w:tcPr>
          <w:p w14:paraId="3943568E" w14:textId="77777777" w:rsidR="007529B4" w:rsidRPr="00337976" w:rsidRDefault="007529B4" w:rsidP="002E4682">
            <w:pPr>
              <w:spacing w:before="20" w:after="20"/>
              <w:jc w:val="center"/>
              <w:rPr>
                <w:b/>
                <w:i/>
              </w:rPr>
            </w:pPr>
            <w:r>
              <w:rPr>
                <w:b/>
                <w:i/>
              </w:rPr>
              <w:t>Zoning</w:t>
            </w:r>
            <w:r w:rsidRPr="00337976">
              <w:rPr>
                <w:b/>
                <w:i/>
              </w:rPr>
              <w:t xml:space="preserve"> Impacts</w:t>
            </w:r>
          </w:p>
        </w:tc>
        <w:tc>
          <w:tcPr>
            <w:tcW w:w="3169" w:type="dxa"/>
            <w:gridSpan w:val="5"/>
          </w:tcPr>
          <w:p w14:paraId="675C6112" w14:textId="77777777" w:rsidR="007529B4" w:rsidRPr="00337976" w:rsidRDefault="007529B4" w:rsidP="002E4682">
            <w:pPr>
              <w:spacing w:before="20" w:after="20"/>
              <w:jc w:val="center"/>
              <w:rPr>
                <w:b/>
                <w:i/>
              </w:rPr>
            </w:pPr>
            <w:r w:rsidRPr="00337976">
              <w:rPr>
                <w:b/>
                <w:i/>
              </w:rPr>
              <w:t>SCI</w:t>
            </w:r>
          </w:p>
        </w:tc>
      </w:tr>
      <w:tr w:rsidR="007529B4" w14:paraId="64C92E43" w14:textId="77777777" w:rsidTr="002E4682">
        <w:tc>
          <w:tcPr>
            <w:tcW w:w="2675" w:type="dxa"/>
          </w:tcPr>
          <w:p w14:paraId="7D2F0C0C" w14:textId="77777777" w:rsidR="007529B4" w:rsidRPr="00813298" w:rsidRDefault="007529B4" w:rsidP="002E4682">
            <w:pPr>
              <w:spacing w:before="20" w:after="20"/>
              <w:rPr>
                <w:i/>
              </w:rPr>
            </w:pPr>
            <w:r>
              <w:rPr>
                <w:i/>
              </w:rPr>
              <w:t>No Impact anticipated</w:t>
            </w:r>
          </w:p>
        </w:tc>
        <w:tc>
          <w:tcPr>
            <w:tcW w:w="492" w:type="dxa"/>
          </w:tcPr>
          <w:p w14:paraId="10EE2531"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tcPr>
          <w:p w14:paraId="1B1593F5" w14:textId="77777777" w:rsidR="007529B4" w:rsidRPr="00813298" w:rsidRDefault="007529B4" w:rsidP="002E4682">
            <w:pPr>
              <w:spacing w:before="20" w:after="20"/>
              <w:rPr>
                <w:i/>
              </w:rPr>
            </w:pPr>
            <w:r>
              <w:rPr>
                <w:i/>
              </w:rPr>
              <w:t>No Impact anticipated</w:t>
            </w:r>
          </w:p>
        </w:tc>
        <w:tc>
          <w:tcPr>
            <w:tcW w:w="492" w:type="dxa"/>
          </w:tcPr>
          <w:p w14:paraId="25D9D89A"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31574112" w14:textId="77777777" w:rsidR="007529B4" w:rsidRPr="00813298" w:rsidRDefault="007529B4" w:rsidP="002E4682">
            <w:pPr>
              <w:spacing w:before="20" w:after="20"/>
              <w:rPr>
                <w:i/>
              </w:rPr>
            </w:pPr>
            <w:r>
              <w:rPr>
                <w:i/>
              </w:rPr>
              <w:t>No Impact anticipated</w:t>
            </w:r>
          </w:p>
        </w:tc>
        <w:tc>
          <w:tcPr>
            <w:tcW w:w="493" w:type="dxa"/>
          </w:tcPr>
          <w:p w14:paraId="7B68210F"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79FF9EE4" w14:textId="77777777" w:rsidTr="002E4682">
        <w:tc>
          <w:tcPr>
            <w:tcW w:w="2675" w:type="dxa"/>
          </w:tcPr>
          <w:p w14:paraId="1500BD40" w14:textId="77777777" w:rsidR="007529B4" w:rsidRPr="00813298" w:rsidRDefault="007529B4" w:rsidP="002E4682">
            <w:pPr>
              <w:spacing w:before="20" w:after="20"/>
              <w:rPr>
                <w:i/>
              </w:rPr>
            </w:pPr>
            <w:r>
              <w:rPr>
                <w:i/>
              </w:rPr>
              <w:t>Potentially beneficial</w:t>
            </w:r>
          </w:p>
        </w:tc>
        <w:tc>
          <w:tcPr>
            <w:tcW w:w="492" w:type="dxa"/>
          </w:tcPr>
          <w:p w14:paraId="5868EBDB"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tcPr>
          <w:p w14:paraId="4C2D25D2" w14:textId="77777777" w:rsidR="007529B4" w:rsidRPr="00813298" w:rsidRDefault="007529B4" w:rsidP="002E4682">
            <w:pPr>
              <w:spacing w:before="20" w:after="20"/>
              <w:rPr>
                <w:i/>
              </w:rPr>
            </w:pPr>
            <w:r>
              <w:rPr>
                <w:i/>
              </w:rPr>
              <w:t>Potentially beneficial</w:t>
            </w:r>
          </w:p>
        </w:tc>
        <w:tc>
          <w:tcPr>
            <w:tcW w:w="492" w:type="dxa"/>
          </w:tcPr>
          <w:p w14:paraId="7B10CD64"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4EA468F1" w14:textId="77777777" w:rsidR="007529B4" w:rsidRPr="00813298" w:rsidRDefault="007529B4" w:rsidP="002E4682">
            <w:pPr>
              <w:spacing w:before="20" w:after="20"/>
              <w:rPr>
                <w:i/>
              </w:rPr>
            </w:pPr>
            <w:r>
              <w:rPr>
                <w:i/>
              </w:rPr>
              <w:t>Potentially beneficial</w:t>
            </w:r>
          </w:p>
        </w:tc>
        <w:tc>
          <w:tcPr>
            <w:tcW w:w="493" w:type="dxa"/>
          </w:tcPr>
          <w:p w14:paraId="145AC9E2"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0D9170EC" w14:textId="77777777" w:rsidTr="002E4682">
        <w:tc>
          <w:tcPr>
            <w:tcW w:w="2675" w:type="dxa"/>
          </w:tcPr>
          <w:p w14:paraId="5E7F8F15" w14:textId="77777777" w:rsidR="007529B4" w:rsidRPr="00813298" w:rsidRDefault="007529B4" w:rsidP="002E4682">
            <w:pPr>
              <w:spacing w:before="20" w:after="20"/>
              <w:rPr>
                <w:i/>
              </w:rPr>
            </w:pPr>
            <w:r>
              <w:rPr>
                <w:i/>
              </w:rPr>
              <w:t>Potentially adverse</w:t>
            </w:r>
          </w:p>
        </w:tc>
        <w:tc>
          <w:tcPr>
            <w:tcW w:w="492" w:type="dxa"/>
          </w:tcPr>
          <w:p w14:paraId="5EA0F504"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tcPr>
          <w:p w14:paraId="5FE472DE" w14:textId="77777777" w:rsidR="007529B4" w:rsidRPr="00813298" w:rsidRDefault="007529B4" w:rsidP="002E4682">
            <w:pPr>
              <w:spacing w:before="20" w:after="20"/>
              <w:rPr>
                <w:i/>
              </w:rPr>
            </w:pPr>
            <w:r>
              <w:rPr>
                <w:i/>
              </w:rPr>
              <w:t>Potentially adverse</w:t>
            </w:r>
          </w:p>
        </w:tc>
        <w:tc>
          <w:tcPr>
            <w:tcW w:w="492" w:type="dxa"/>
          </w:tcPr>
          <w:p w14:paraId="5A179560"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55CA5ED6" w14:textId="77777777" w:rsidR="007529B4" w:rsidRPr="00813298" w:rsidRDefault="007529B4" w:rsidP="002E4682">
            <w:pPr>
              <w:spacing w:before="20" w:after="20"/>
              <w:rPr>
                <w:i/>
              </w:rPr>
            </w:pPr>
            <w:r>
              <w:rPr>
                <w:i/>
              </w:rPr>
              <w:t>Potentially adverse</w:t>
            </w:r>
          </w:p>
        </w:tc>
        <w:tc>
          <w:tcPr>
            <w:tcW w:w="493" w:type="dxa"/>
          </w:tcPr>
          <w:p w14:paraId="4FA52536"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6290BA29" w14:textId="77777777" w:rsidTr="002E4682">
        <w:tc>
          <w:tcPr>
            <w:tcW w:w="2675" w:type="dxa"/>
          </w:tcPr>
          <w:p w14:paraId="1FA5BB38" w14:textId="77777777" w:rsidR="007529B4" w:rsidRPr="00813298" w:rsidRDefault="007529B4" w:rsidP="002E4682">
            <w:pPr>
              <w:spacing w:before="20" w:after="20"/>
              <w:rPr>
                <w:i/>
              </w:rPr>
            </w:pPr>
            <w:r>
              <w:rPr>
                <w:i/>
              </w:rPr>
              <w:t>Requires Mitigation</w:t>
            </w:r>
          </w:p>
        </w:tc>
        <w:tc>
          <w:tcPr>
            <w:tcW w:w="492" w:type="dxa"/>
          </w:tcPr>
          <w:p w14:paraId="340C10A3"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tcPr>
          <w:p w14:paraId="4DE70705" w14:textId="77777777" w:rsidR="007529B4" w:rsidRPr="00813298" w:rsidRDefault="007529B4" w:rsidP="002E4682">
            <w:pPr>
              <w:spacing w:before="20" w:after="20"/>
              <w:rPr>
                <w:i/>
              </w:rPr>
            </w:pPr>
            <w:r>
              <w:rPr>
                <w:i/>
              </w:rPr>
              <w:t>Requires Mitigation</w:t>
            </w:r>
          </w:p>
        </w:tc>
        <w:tc>
          <w:tcPr>
            <w:tcW w:w="492" w:type="dxa"/>
          </w:tcPr>
          <w:p w14:paraId="3305216F"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66E07843" w14:textId="77777777" w:rsidR="007529B4" w:rsidRPr="00813298" w:rsidRDefault="007529B4" w:rsidP="002E4682">
            <w:pPr>
              <w:spacing w:before="20" w:after="20"/>
              <w:rPr>
                <w:i/>
              </w:rPr>
            </w:pPr>
            <w:r>
              <w:rPr>
                <w:i/>
              </w:rPr>
              <w:t>Requires Mitigation</w:t>
            </w:r>
          </w:p>
        </w:tc>
        <w:tc>
          <w:tcPr>
            <w:tcW w:w="493" w:type="dxa"/>
          </w:tcPr>
          <w:p w14:paraId="4C72937B"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71AAD87A" w14:textId="77777777" w:rsidTr="002E4682">
        <w:tc>
          <w:tcPr>
            <w:tcW w:w="2675" w:type="dxa"/>
          </w:tcPr>
          <w:p w14:paraId="6542A6FC" w14:textId="77777777" w:rsidR="007529B4" w:rsidRDefault="007529B4" w:rsidP="002E4682">
            <w:pPr>
              <w:spacing w:before="20" w:after="20"/>
              <w:rPr>
                <w:i/>
              </w:rPr>
            </w:pPr>
            <w:r>
              <w:rPr>
                <w:i/>
              </w:rPr>
              <w:t>Requires Modification</w:t>
            </w:r>
          </w:p>
        </w:tc>
        <w:tc>
          <w:tcPr>
            <w:tcW w:w="492" w:type="dxa"/>
          </w:tcPr>
          <w:p w14:paraId="490D078F"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tcPr>
          <w:p w14:paraId="13E7D603" w14:textId="77777777" w:rsidR="007529B4" w:rsidRDefault="007529B4" w:rsidP="002E4682">
            <w:pPr>
              <w:spacing w:before="20" w:after="20"/>
              <w:rPr>
                <w:i/>
              </w:rPr>
            </w:pPr>
            <w:r>
              <w:rPr>
                <w:i/>
              </w:rPr>
              <w:t>Requires Modification</w:t>
            </w:r>
          </w:p>
        </w:tc>
        <w:tc>
          <w:tcPr>
            <w:tcW w:w="492" w:type="dxa"/>
          </w:tcPr>
          <w:p w14:paraId="4009FB7E"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5A01F8C6" w14:textId="77777777" w:rsidR="007529B4" w:rsidRDefault="007529B4" w:rsidP="002E4682">
            <w:pPr>
              <w:spacing w:before="20" w:after="20"/>
              <w:rPr>
                <w:i/>
              </w:rPr>
            </w:pPr>
            <w:r>
              <w:rPr>
                <w:i/>
              </w:rPr>
              <w:t>Requires Modification</w:t>
            </w:r>
          </w:p>
        </w:tc>
        <w:tc>
          <w:tcPr>
            <w:tcW w:w="493" w:type="dxa"/>
          </w:tcPr>
          <w:p w14:paraId="18B1A244"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rsidRPr="00813298" w14:paraId="202904B1" w14:textId="77777777" w:rsidTr="002E4682">
        <w:trPr>
          <w:cantSplit/>
        </w:trPr>
        <w:tc>
          <w:tcPr>
            <w:tcW w:w="9576" w:type="dxa"/>
            <w:gridSpan w:val="9"/>
          </w:tcPr>
          <w:p w14:paraId="423FAEFD" w14:textId="77777777" w:rsidR="007529B4" w:rsidRPr="00813298" w:rsidRDefault="007529B4" w:rsidP="002E4682">
            <w:pPr>
              <w:spacing w:before="20" w:after="20"/>
              <w:rPr>
                <w:i/>
              </w:rPr>
            </w:pPr>
            <w:r>
              <w:rPr>
                <w:i/>
              </w:rPr>
              <w:t xml:space="preserve">Describe benefits and impacts to land use associated with the project. </w:t>
            </w:r>
          </w:p>
        </w:tc>
      </w:tr>
      <w:tr w:rsidR="007529B4" w:rsidRPr="00813298" w14:paraId="3DFF4852" w14:textId="77777777" w:rsidTr="002E4682">
        <w:trPr>
          <w:cantSplit/>
        </w:trPr>
        <w:tc>
          <w:tcPr>
            <w:tcW w:w="9576" w:type="dxa"/>
            <w:gridSpan w:val="9"/>
          </w:tcPr>
          <w:p w14:paraId="60A5B98A" w14:textId="77777777" w:rsidR="007529B4" w:rsidRDefault="007529B4" w:rsidP="002E4682">
            <w:pPr>
              <w:spacing w:before="20" w:after="2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CBC8A9" w14:textId="77777777" w:rsidR="007529B4" w:rsidRDefault="007529B4" w:rsidP="002E4682">
            <w:pPr>
              <w:spacing w:before="20" w:after="20"/>
            </w:pPr>
          </w:p>
          <w:p w14:paraId="34DDD9F4" w14:textId="77777777" w:rsidR="007529B4" w:rsidRPr="00813298" w:rsidRDefault="007529B4" w:rsidP="002E4682">
            <w:pPr>
              <w:spacing w:before="20" w:after="20"/>
              <w:rPr>
                <w:i/>
              </w:rPr>
            </w:pPr>
          </w:p>
        </w:tc>
      </w:tr>
      <w:tr w:rsidR="007529B4" w:rsidRPr="00813298" w14:paraId="0D55028D" w14:textId="77777777" w:rsidTr="002E4682">
        <w:trPr>
          <w:cantSplit/>
        </w:trPr>
        <w:tc>
          <w:tcPr>
            <w:tcW w:w="9576" w:type="dxa"/>
            <w:gridSpan w:val="9"/>
          </w:tcPr>
          <w:p w14:paraId="05865419" w14:textId="77777777" w:rsidR="007529B4" w:rsidRPr="00813298" w:rsidRDefault="007529B4" w:rsidP="002E4682">
            <w:pPr>
              <w:spacing w:before="20" w:after="20"/>
              <w:rPr>
                <w:i/>
              </w:rPr>
            </w:pPr>
            <w:r>
              <w:rPr>
                <w:i/>
              </w:rPr>
              <w:t xml:space="preserve">*If “Requires Mitigation” or “Requires Modification” is checked, describe such measures. </w:t>
            </w:r>
          </w:p>
        </w:tc>
      </w:tr>
      <w:tr w:rsidR="007529B4" w14:paraId="57CBBD7B" w14:textId="77777777" w:rsidTr="002E4682">
        <w:trPr>
          <w:cantSplit/>
        </w:trPr>
        <w:tc>
          <w:tcPr>
            <w:tcW w:w="9576" w:type="dxa"/>
            <w:gridSpan w:val="9"/>
          </w:tcPr>
          <w:p w14:paraId="114F88EF" w14:textId="77777777" w:rsidR="007529B4" w:rsidRDefault="007529B4" w:rsidP="002E4682">
            <w:pPr>
              <w:spacing w:before="20" w:after="2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44E4A9" w14:textId="77777777" w:rsidR="007529B4" w:rsidRDefault="007529B4" w:rsidP="002E4682">
            <w:pPr>
              <w:spacing w:before="20" w:after="20"/>
            </w:pPr>
          </w:p>
          <w:p w14:paraId="7504E4D5" w14:textId="77777777" w:rsidR="007529B4" w:rsidRDefault="007529B4" w:rsidP="002E4682">
            <w:pPr>
              <w:spacing w:before="20" w:after="20"/>
            </w:pPr>
          </w:p>
        </w:tc>
      </w:tr>
      <w:tr w:rsidR="007529B4" w:rsidRPr="00E66855" w14:paraId="46956C4A" w14:textId="77777777" w:rsidTr="002E4682">
        <w:trPr>
          <w:cantSplit/>
        </w:trPr>
        <w:tc>
          <w:tcPr>
            <w:tcW w:w="6768" w:type="dxa"/>
            <w:gridSpan w:val="5"/>
          </w:tcPr>
          <w:p w14:paraId="3E310C7F" w14:textId="77777777" w:rsidR="007529B4" w:rsidRPr="00E66855" w:rsidRDefault="007529B4" w:rsidP="002E4682">
            <w:pPr>
              <w:tabs>
                <w:tab w:val="left" w:pos="425"/>
              </w:tabs>
              <w:spacing w:before="20" w:after="20"/>
              <w:jc w:val="center"/>
              <w:rPr>
                <w:b/>
                <w:i/>
              </w:rPr>
            </w:pPr>
            <w:r w:rsidRPr="00E66855">
              <w:rPr>
                <w:b/>
                <w:i/>
              </w:rPr>
              <w:t>Sources Consulted</w:t>
            </w:r>
          </w:p>
        </w:tc>
        <w:tc>
          <w:tcPr>
            <w:tcW w:w="1260" w:type="dxa"/>
            <w:gridSpan w:val="2"/>
          </w:tcPr>
          <w:p w14:paraId="7AB944CA" w14:textId="77777777" w:rsidR="007529B4" w:rsidRPr="00E66855" w:rsidRDefault="007529B4" w:rsidP="002E4682">
            <w:pPr>
              <w:tabs>
                <w:tab w:val="left" w:pos="425"/>
              </w:tabs>
              <w:spacing w:before="20" w:after="20"/>
              <w:jc w:val="center"/>
              <w:rPr>
                <w:b/>
                <w:i/>
              </w:rPr>
            </w:pPr>
            <w:r>
              <w:rPr>
                <w:b/>
                <w:i/>
              </w:rPr>
              <w:t>Date</w:t>
            </w:r>
          </w:p>
        </w:tc>
        <w:tc>
          <w:tcPr>
            <w:tcW w:w="1548" w:type="dxa"/>
            <w:gridSpan w:val="2"/>
          </w:tcPr>
          <w:p w14:paraId="309105BA" w14:textId="77777777" w:rsidR="007529B4" w:rsidRPr="00E66855" w:rsidRDefault="007529B4" w:rsidP="002E4682">
            <w:pPr>
              <w:tabs>
                <w:tab w:val="left" w:pos="425"/>
              </w:tabs>
              <w:spacing w:before="20" w:after="20"/>
              <w:jc w:val="center"/>
              <w:rPr>
                <w:b/>
                <w:i/>
              </w:rPr>
            </w:pPr>
            <w:r w:rsidRPr="00E66855">
              <w:rPr>
                <w:b/>
                <w:i/>
              </w:rPr>
              <w:t>Reference(s)</w:t>
            </w:r>
          </w:p>
        </w:tc>
      </w:tr>
      <w:tr w:rsidR="007529B4" w14:paraId="5C2B3AF4" w14:textId="77777777" w:rsidTr="002E4682">
        <w:trPr>
          <w:cantSplit/>
        </w:trPr>
        <w:tc>
          <w:tcPr>
            <w:tcW w:w="6768" w:type="dxa"/>
            <w:gridSpan w:val="5"/>
          </w:tcPr>
          <w:p w14:paraId="6D6823CE" w14:textId="77777777" w:rsidR="007529B4" w:rsidRDefault="007529B4" w:rsidP="002E4682">
            <w:pPr>
              <w:tabs>
                <w:tab w:val="left" w:pos="425"/>
              </w:tabs>
              <w:spacing w:before="20" w:after="2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Pr>
          <w:p w14:paraId="4F327645"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8" w:type="dxa"/>
            <w:gridSpan w:val="2"/>
          </w:tcPr>
          <w:p w14:paraId="5DF00636"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818DB8" w14:textId="77777777" w:rsidR="007529B4" w:rsidRDefault="007529B4" w:rsidP="007529B4">
      <w:r>
        <w:br w:type="page"/>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82"/>
        <w:gridCol w:w="492"/>
        <w:gridCol w:w="1620"/>
        <w:gridCol w:w="1128"/>
        <w:gridCol w:w="492"/>
        <w:gridCol w:w="360"/>
        <w:gridCol w:w="361"/>
        <w:gridCol w:w="53"/>
        <w:gridCol w:w="846"/>
        <w:gridCol w:w="1056"/>
        <w:gridCol w:w="492"/>
      </w:tblGrid>
      <w:tr w:rsidR="007529B4" w:rsidRPr="00813298" w14:paraId="776E3B4C" w14:textId="77777777" w:rsidTr="002E4682">
        <w:trPr>
          <w:cantSplit/>
          <w:tblHeader/>
        </w:trPr>
        <w:tc>
          <w:tcPr>
            <w:tcW w:w="9576" w:type="dxa"/>
            <w:gridSpan w:val="12"/>
            <w:tcBorders>
              <w:bottom w:val="nil"/>
            </w:tcBorders>
          </w:tcPr>
          <w:p w14:paraId="62266E9C" w14:textId="77777777" w:rsidR="007529B4" w:rsidRPr="000B3D3A" w:rsidRDefault="007529B4" w:rsidP="002E4682">
            <w:pPr>
              <w:pStyle w:val="NormalBold"/>
            </w:pPr>
            <w:r w:rsidRPr="000B3D3A">
              <w:t xml:space="preserve">Table </w:t>
            </w:r>
            <w:r>
              <w:fldChar w:fldCharType="begin">
                <w:ffData>
                  <w:name w:val="Text386"/>
                  <w:enabled/>
                  <w:calcOnExit w:val="0"/>
                  <w:textInput>
                    <w:default w:val="6.1"/>
                  </w:textInput>
                </w:ffData>
              </w:fldChar>
            </w:r>
            <w:bookmarkStart w:id="226" w:name="Text386"/>
            <w:r>
              <w:instrText xml:space="preserve"> FORMTEXT </w:instrText>
            </w:r>
            <w:r>
              <w:fldChar w:fldCharType="separate"/>
            </w:r>
            <w:r>
              <w:rPr>
                <w:noProof/>
              </w:rPr>
              <w:t>6.1</w:t>
            </w:r>
            <w:r>
              <w:fldChar w:fldCharType="end"/>
            </w:r>
            <w:bookmarkEnd w:id="226"/>
            <w:r w:rsidRPr="000B3D3A">
              <w:t>.  Wild &amp; Scenic Rivers</w:t>
            </w:r>
            <w:r>
              <w:t xml:space="preserve"> [24 CFR 58.5(f)]</w:t>
            </w:r>
          </w:p>
        </w:tc>
      </w:tr>
      <w:tr w:rsidR="007529B4" w14:paraId="3F39B746" w14:textId="77777777" w:rsidTr="002E4682">
        <w:trPr>
          <w:cantSplit/>
          <w:tblHeader/>
        </w:trPr>
        <w:tc>
          <w:tcPr>
            <w:tcW w:w="9576" w:type="dxa"/>
            <w:gridSpan w:val="12"/>
            <w:tcBorders>
              <w:top w:val="nil"/>
              <w:bottom w:val="nil"/>
            </w:tcBorders>
          </w:tcPr>
          <w:p w14:paraId="5AE5DC1A" w14:textId="5E47A215" w:rsidR="007529B4" w:rsidRPr="000B3D3A" w:rsidRDefault="00114A45" w:rsidP="002E4682">
            <w:pPr>
              <w:pStyle w:val="NormalBold"/>
            </w:pPr>
            <w:r>
              <w:rPr>
                <w:noProof/>
              </w:rPr>
              <w:fldChar w:fldCharType="begin"/>
            </w:r>
            <w:r>
              <w:rPr>
                <w:noProof/>
              </w:rPr>
              <w:instrText xml:space="preserve"> REF  Project_Name  \* MERGEFORMAT </w:instrText>
            </w:r>
            <w:r>
              <w:rPr>
                <w:noProof/>
              </w:rPr>
              <w:fldChar w:fldCharType="separate"/>
            </w:r>
            <w:r w:rsidR="00BC3C34">
              <w:rPr>
                <w:noProof/>
              </w:rPr>
              <w:t>Project Name</w:t>
            </w:r>
            <w:r>
              <w:rPr>
                <w:noProof/>
              </w:rPr>
              <w:fldChar w:fldCharType="end"/>
            </w:r>
          </w:p>
        </w:tc>
      </w:tr>
      <w:tr w:rsidR="007529B4" w14:paraId="320A1CB3" w14:textId="77777777" w:rsidTr="002E4682">
        <w:trPr>
          <w:cantSplit/>
          <w:tblHeader/>
        </w:trPr>
        <w:tc>
          <w:tcPr>
            <w:tcW w:w="9576" w:type="dxa"/>
            <w:gridSpan w:val="12"/>
            <w:tcBorders>
              <w:top w:val="nil"/>
              <w:bottom w:val="single" w:sz="4" w:space="0" w:color="000000"/>
            </w:tcBorders>
          </w:tcPr>
          <w:p w14:paraId="2438CC80" w14:textId="5813E850" w:rsidR="007529B4" w:rsidRPr="000B3D3A" w:rsidRDefault="00114A45" w:rsidP="002E4682">
            <w:pPr>
              <w:pStyle w:val="NormalBold"/>
            </w:pPr>
            <w:r>
              <w:rPr>
                <w:noProof/>
              </w:rPr>
              <w:fldChar w:fldCharType="begin"/>
            </w:r>
            <w:r>
              <w:rPr>
                <w:noProof/>
              </w:rPr>
              <w:instrText xml:space="preserve"> REF  Owner_Name  \* MERGEFORMAT </w:instrText>
            </w:r>
            <w:r>
              <w:rPr>
                <w:noProof/>
              </w:rPr>
              <w:fldChar w:fldCharType="separate"/>
            </w:r>
            <w:r w:rsidR="00BC3C34">
              <w:rPr>
                <w:noProof/>
              </w:rPr>
              <w:t>Owner Name</w:t>
            </w:r>
            <w:r>
              <w:rPr>
                <w:noProof/>
              </w:rPr>
              <w:fldChar w:fldCharType="end"/>
            </w:r>
          </w:p>
        </w:tc>
      </w:tr>
      <w:tr w:rsidR="007529B4" w:rsidRPr="001E3A74" w14:paraId="7C7A1F55" w14:textId="77777777" w:rsidTr="002E4682">
        <w:trPr>
          <w:cantSplit/>
        </w:trPr>
        <w:tc>
          <w:tcPr>
            <w:tcW w:w="9576" w:type="dxa"/>
            <w:gridSpan w:val="12"/>
            <w:shd w:val="clear" w:color="auto" w:fill="FFFF00"/>
          </w:tcPr>
          <w:p w14:paraId="48FBBC78" w14:textId="77777777" w:rsidR="007529B4" w:rsidRPr="00042687" w:rsidRDefault="007529B4" w:rsidP="002E4682">
            <w:pPr>
              <w:tabs>
                <w:tab w:val="left" w:pos="346"/>
                <w:tab w:val="left" w:pos="2142"/>
                <w:tab w:val="left" w:pos="2524"/>
                <w:tab w:val="left" w:pos="3942"/>
                <w:tab w:val="left" w:pos="4309"/>
              </w:tabs>
              <w:spacing w:before="20" w:after="20"/>
              <w:rPr>
                <w:i/>
                <w:highlight w:val="yellow"/>
              </w:rPr>
            </w:pPr>
            <w:r w:rsidRPr="00720FA9">
              <w:rPr>
                <w:i/>
              </w:rPr>
              <w:t xml:space="preserve">Complete this table per Section </w:t>
            </w:r>
            <w:r>
              <w:rPr>
                <w:i/>
              </w:rPr>
              <w:t>4.6</w:t>
            </w:r>
            <w:r w:rsidRPr="00720FA9">
              <w:rPr>
                <w:i/>
              </w:rPr>
              <w:t xml:space="preserve"> of the guidance for projects categorized as</w:t>
            </w:r>
            <w:r>
              <w:rPr>
                <w:i/>
              </w:rPr>
              <w:t>: CEST, FONSI.</w:t>
            </w:r>
          </w:p>
        </w:tc>
      </w:tr>
      <w:tr w:rsidR="007529B4" w:rsidRPr="00976F6D" w14:paraId="14D894E9" w14:textId="77777777" w:rsidTr="002E4682">
        <w:trPr>
          <w:cantSplit/>
        </w:trPr>
        <w:tc>
          <w:tcPr>
            <w:tcW w:w="7129" w:type="dxa"/>
            <w:gridSpan w:val="8"/>
            <w:tcBorders>
              <w:top w:val="nil"/>
            </w:tcBorders>
          </w:tcPr>
          <w:p w14:paraId="7410F49D" w14:textId="77777777" w:rsidR="007529B4" w:rsidRPr="000B3D3A" w:rsidRDefault="007529B4" w:rsidP="002E4682">
            <w:pPr>
              <w:spacing w:before="20" w:after="20"/>
              <w:jc w:val="right"/>
            </w:pPr>
            <w:r w:rsidRPr="000B3D3A">
              <w:t>Wild &amp; Scenic Rivers Information Appendix Reference (if applicable):</w:t>
            </w:r>
          </w:p>
        </w:tc>
        <w:tc>
          <w:tcPr>
            <w:tcW w:w="2447" w:type="dxa"/>
            <w:gridSpan w:val="4"/>
            <w:tcBorders>
              <w:top w:val="nil"/>
            </w:tcBorders>
          </w:tcPr>
          <w:p w14:paraId="49852B3D" w14:textId="77777777" w:rsidR="007529B4" w:rsidRPr="000B3D3A" w:rsidRDefault="007529B4" w:rsidP="002E4682">
            <w:pPr>
              <w:spacing w:before="20" w:after="20"/>
            </w:pPr>
            <w:r w:rsidRPr="000B3D3A">
              <w:fldChar w:fldCharType="begin">
                <w:ffData>
                  <w:name w:val="Text364"/>
                  <w:enabled/>
                  <w:calcOnExit w:val="0"/>
                  <w:textInput/>
                </w:ffData>
              </w:fldChar>
            </w:r>
            <w:bookmarkStart w:id="227" w:name="Text364"/>
            <w:r w:rsidRPr="000B3D3A">
              <w:instrText xml:space="preserve"> FORMTEXT </w:instrText>
            </w:r>
            <w:r w:rsidRPr="000B3D3A">
              <w:fldChar w:fldCharType="separate"/>
            </w:r>
            <w:r w:rsidRPr="000B3D3A">
              <w:rPr>
                <w:noProof/>
              </w:rPr>
              <w:t> </w:t>
            </w:r>
            <w:r w:rsidRPr="000B3D3A">
              <w:rPr>
                <w:noProof/>
              </w:rPr>
              <w:t> </w:t>
            </w:r>
            <w:r w:rsidRPr="000B3D3A">
              <w:rPr>
                <w:noProof/>
              </w:rPr>
              <w:t> </w:t>
            </w:r>
            <w:r w:rsidRPr="000B3D3A">
              <w:rPr>
                <w:noProof/>
              </w:rPr>
              <w:t> </w:t>
            </w:r>
            <w:r w:rsidRPr="000B3D3A">
              <w:rPr>
                <w:noProof/>
              </w:rPr>
              <w:t> </w:t>
            </w:r>
            <w:r w:rsidRPr="000B3D3A">
              <w:fldChar w:fldCharType="end"/>
            </w:r>
            <w:bookmarkEnd w:id="227"/>
          </w:p>
        </w:tc>
      </w:tr>
      <w:tr w:rsidR="007529B4" w:rsidRPr="00813298" w14:paraId="3D1C25AF" w14:textId="77777777" w:rsidTr="002E4682">
        <w:trPr>
          <w:cantSplit/>
        </w:trPr>
        <w:tc>
          <w:tcPr>
            <w:tcW w:w="9576" w:type="dxa"/>
            <w:gridSpan w:val="12"/>
          </w:tcPr>
          <w:p w14:paraId="53D568A3" w14:textId="77777777" w:rsidR="007529B4" w:rsidRPr="000B3D3A" w:rsidRDefault="007529B4" w:rsidP="002E4682">
            <w:pPr>
              <w:spacing w:before="20" w:after="20"/>
              <w:rPr>
                <w:i/>
              </w:rPr>
            </w:pPr>
            <w:r>
              <w:rPr>
                <w:i/>
              </w:rPr>
              <w:t>Is the project located within one mile of one of the designated Wild &amp; Scenic Rivers</w:t>
            </w:r>
            <w:r w:rsidRPr="000B3D3A">
              <w:rPr>
                <w:i/>
              </w:rPr>
              <w:t xml:space="preserve"> or a river in the Nationwide Rivers inventory, or its tributaries?</w:t>
            </w:r>
          </w:p>
        </w:tc>
      </w:tr>
      <w:tr w:rsidR="007529B4" w:rsidRPr="000B3D3A" w14:paraId="0B626E6F" w14:textId="77777777" w:rsidTr="002E4682">
        <w:trPr>
          <w:cantSplit/>
        </w:trPr>
        <w:tc>
          <w:tcPr>
            <w:tcW w:w="2394" w:type="dxa"/>
          </w:tcPr>
          <w:p w14:paraId="7BDE76B3" w14:textId="77777777" w:rsidR="007529B4" w:rsidRDefault="007529B4" w:rsidP="002E4682">
            <w:pPr>
              <w:tabs>
                <w:tab w:val="left" w:pos="431"/>
              </w:tabs>
              <w:spacing w:before="20" w:after="20"/>
              <w:rPr>
                <w:i/>
              </w:rPr>
            </w:pPr>
            <w:r>
              <w:rPr>
                <w:i/>
              </w:rPr>
              <w:t xml:space="preserve">Chattooga River        </w:t>
            </w:r>
          </w:p>
          <w:p w14:paraId="207C9FD9" w14:textId="77777777" w:rsidR="007529B4" w:rsidRDefault="007529B4" w:rsidP="002E4682">
            <w:pPr>
              <w:tabs>
                <w:tab w:val="left" w:pos="431"/>
              </w:tabs>
              <w:spacing w:before="20" w:after="20"/>
              <w:rPr>
                <w:i/>
              </w:rPr>
            </w:pPr>
            <w:r>
              <w:rPr>
                <w:i/>
              </w:rPr>
              <w:t xml:space="preserve">Horsepasture River    </w:t>
            </w:r>
          </w:p>
          <w:p w14:paraId="680D142F" w14:textId="77777777" w:rsidR="007529B4" w:rsidRDefault="007529B4" w:rsidP="002E4682">
            <w:pPr>
              <w:tabs>
                <w:tab w:val="left" w:pos="431"/>
              </w:tabs>
              <w:spacing w:before="20" w:after="20"/>
              <w:rPr>
                <w:i/>
              </w:rPr>
            </w:pPr>
            <w:r>
              <w:rPr>
                <w:i/>
              </w:rPr>
              <w:t xml:space="preserve">Lumber River             </w:t>
            </w:r>
          </w:p>
        </w:tc>
        <w:tc>
          <w:tcPr>
            <w:tcW w:w="2394" w:type="dxa"/>
            <w:gridSpan w:val="3"/>
          </w:tcPr>
          <w:p w14:paraId="58CC2C6F" w14:textId="77777777" w:rsidR="007529B4" w:rsidRDefault="007529B4" w:rsidP="002E4682">
            <w:pPr>
              <w:tabs>
                <w:tab w:val="left" w:pos="431"/>
              </w:tabs>
              <w:spacing w:before="20" w:after="20"/>
              <w:rPr>
                <w:i/>
              </w:rPr>
            </w:pPr>
            <w:r w:rsidRPr="000B3D3A">
              <w:fldChar w:fldCharType="begin">
                <w:ffData>
                  <w:name w:val="Check46"/>
                  <w:enabled/>
                  <w:calcOnExit w:val="0"/>
                  <w:checkBox>
                    <w:sizeAuto/>
                    <w:default w:val="0"/>
                  </w:checkBox>
                </w:ffData>
              </w:fldChar>
            </w:r>
            <w:r w:rsidRPr="000B3D3A">
              <w:instrText xml:space="preserve"> FORMCHECKBOX </w:instrText>
            </w:r>
            <w:r w:rsidR="00D957F1">
              <w:fldChar w:fldCharType="separate"/>
            </w:r>
            <w:r w:rsidRPr="000B3D3A">
              <w:fldChar w:fldCharType="end"/>
            </w:r>
            <w:r>
              <w:t xml:space="preserve">  </w:t>
            </w:r>
            <w:r w:rsidRPr="000B3D3A">
              <w:t xml:space="preserve">Yes       </w:t>
            </w:r>
            <w:r w:rsidRPr="000B3D3A">
              <w:fldChar w:fldCharType="begin">
                <w:ffData>
                  <w:name w:val="Check47"/>
                  <w:enabled/>
                  <w:calcOnExit w:val="0"/>
                  <w:checkBox>
                    <w:sizeAuto/>
                    <w:default w:val="0"/>
                  </w:checkBox>
                </w:ffData>
              </w:fldChar>
            </w:r>
            <w:r w:rsidRPr="000B3D3A">
              <w:instrText xml:space="preserve"> FORMCHECKBOX </w:instrText>
            </w:r>
            <w:r w:rsidR="00D957F1">
              <w:fldChar w:fldCharType="separate"/>
            </w:r>
            <w:r w:rsidRPr="000B3D3A">
              <w:fldChar w:fldCharType="end"/>
            </w:r>
            <w:r>
              <w:t xml:space="preserve">  </w:t>
            </w:r>
            <w:r w:rsidRPr="000B3D3A">
              <w:t>No</w:t>
            </w:r>
          </w:p>
          <w:p w14:paraId="2BD1849A" w14:textId="77777777" w:rsidR="007529B4" w:rsidRDefault="007529B4" w:rsidP="002E4682">
            <w:pPr>
              <w:tabs>
                <w:tab w:val="left" w:pos="431"/>
              </w:tabs>
              <w:spacing w:before="20" w:after="20"/>
              <w:rPr>
                <w:i/>
              </w:rPr>
            </w:pPr>
            <w:r w:rsidRPr="000B3D3A">
              <w:fldChar w:fldCharType="begin">
                <w:ffData>
                  <w:name w:val="Check46"/>
                  <w:enabled/>
                  <w:calcOnExit w:val="0"/>
                  <w:checkBox>
                    <w:sizeAuto/>
                    <w:default w:val="0"/>
                  </w:checkBox>
                </w:ffData>
              </w:fldChar>
            </w:r>
            <w:r w:rsidRPr="000B3D3A">
              <w:instrText xml:space="preserve"> FORMCHECKBOX </w:instrText>
            </w:r>
            <w:r w:rsidR="00D957F1">
              <w:fldChar w:fldCharType="separate"/>
            </w:r>
            <w:r w:rsidRPr="000B3D3A">
              <w:fldChar w:fldCharType="end"/>
            </w:r>
            <w:r>
              <w:t xml:space="preserve">  </w:t>
            </w:r>
            <w:r w:rsidRPr="000B3D3A">
              <w:t xml:space="preserve">Yes       </w:t>
            </w:r>
            <w:r w:rsidRPr="000B3D3A">
              <w:fldChar w:fldCharType="begin">
                <w:ffData>
                  <w:name w:val="Check47"/>
                  <w:enabled/>
                  <w:calcOnExit w:val="0"/>
                  <w:checkBox>
                    <w:sizeAuto/>
                    <w:default w:val="0"/>
                  </w:checkBox>
                </w:ffData>
              </w:fldChar>
            </w:r>
            <w:r w:rsidRPr="000B3D3A">
              <w:instrText xml:space="preserve"> FORMCHECKBOX </w:instrText>
            </w:r>
            <w:r w:rsidR="00D957F1">
              <w:fldChar w:fldCharType="separate"/>
            </w:r>
            <w:r w:rsidRPr="000B3D3A">
              <w:fldChar w:fldCharType="end"/>
            </w:r>
            <w:r>
              <w:t xml:space="preserve">  </w:t>
            </w:r>
            <w:r w:rsidRPr="000B3D3A">
              <w:t xml:space="preserve">No </w:t>
            </w:r>
            <w:r w:rsidRPr="000B3D3A">
              <w:fldChar w:fldCharType="begin">
                <w:ffData>
                  <w:name w:val=""/>
                  <w:enabled/>
                  <w:calcOnExit w:val="0"/>
                  <w:checkBox>
                    <w:sizeAuto/>
                    <w:default w:val="0"/>
                  </w:checkBox>
                </w:ffData>
              </w:fldChar>
            </w:r>
            <w:r w:rsidRPr="000B3D3A">
              <w:instrText xml:space="preserve"> FORMCHECKBOX </w:instrText>
            </w:r>
            <w:r w:rsidR="00D957F1">
              <w:fldChar w:fldCharType="separate"/>
            </w:r>
            <w:r w:rsidRPr="000B3D3A">
              <w:fldChar w:fldCharType="end"/>
            </w:r>
            <w:r>
              <w:t xml:space="preserve">  </w:t>
            </w:r>
            <w:r w:rsidRPr="000B3D3A">
              <w:t xml:space="preserve">Yes       </w:t>
            </w:r>
            <w:r w:rsidRPr="000B3D3A">
              <w:fldChar w:fldCharType="begin">
                <w:ffData>
                  <w:name w:val="Check47"/>
                  <w:enabled/>
                  <w:calcOnExit w:val="0"/>
                  <w:checkBox>
                    <w:sizeAuto/>
                    <w:default w:val="0"/>
                  </w:checkBox>
                </w:ffData>
              </w:fldChar>
            </w:r>
            <w:r w:rsidRPr="000B3D3A">
              <w:instrText xml:space="preserve"> FORMCHECKBOX </w:instrText>
            </w:r>
            <w:r w:rsidR="00D957F1">
              <w:fldChar w:fldCharType="separate"/>
            </w:r>
            <w:r w:rsidRPr="000B3D3A">
              <w:fldChar w:fldCharType="end"/>
            </w:r>
            <w:r>
              <w:t xml:space="preserve">  </w:t>
            </w:r>
            <w:r w:rsidRPr="000B3D3A">
              <w:t>No</w:t>
            </w:r>
          </w:p>
        </w:tc>
        <w:tc>
          <w:tcPr>
            <w:tcW w:w="2394" w:type="dxa"/>
            <w:gridSpan w:val="5"/>
          </w:tcPr>
          <w:p w14:paraId="1FD8DF77" w14:textId="77777777" w:rsidR="007529B4" w:rsidRDefault="007529B4" w:rsidP="002E4682">
            <w:pPr>
              <w:tabs>
                <w:tab w:val="left" w:pos="431"/>
              </w:tabs>
              <w:spacing w:before="20" w:after="20"/>
              <w:rPr>
                <w:i/>
              </w:rPr>
            </w:pPr>
            <w:r>
              <w:rPr>
                <w:i/>
              </w:rPr>
              <w:t>New River</w:t>
            </w:r>
          </w:p>
          <w:p w14:paraId="5E0191B3" w14:textId="77777777" w:rsidR="007529B4" w:rsidRDefault="007529B4" w:rsidP="002E4682">
            <w:pPr>
              <w:tabs>
                <w:tab w:val="left" w:pos="431"/>
              </w:tabs>
              <w:spacing w:before="20" w:after="20"/>
              <w:rPr>
                <w:i/>
              </w:rPr>
            </w:pPr>
            <w:r>
              <w:rPr>
                <w:i/>
              </w:rPr>
              <w:t>Wilson Creek</w:t>
            </w:r>
          </w:p>
        </w:tc>
        <w:tc>
          <w:tcPr>
            <w:tcW w:w="2394" w:type="dxa"/>
            <w:gridSpan w:val="3"/>
          </w:tcPr>
          <w:p w14:paraId="7D3F6614" w14:textId="77777777" w:rsidR="007529B4" w:rsidRDefault="007529B4" w:rsidP="002E4682">
            <w:pPr>
              <w:tabs>
                <w:tab w:val="left" w:pos="431"/>
              </w:tabs>
              <w:spacing w:before="20" w:after="20"/>
              <w:rPr>
                <w:i/>
              </w:rPr>
            </w:pPr>
            <w:r w:rsidRPr="000B3D3A">
              <w:fldChar w:fldCharType="begin">
                <w:ffData>
                  <w:name w:val="Check46"/>
                  <w:enabled/>
                  <w:calcOnExit w:val="0"/>
                  <w:checkBox>
                    <w:sizeAuto/>
                    <w:default w:val="0"/>
                  </w:checkBox>
                </w:ffData>
              </w:fldChar>
            </w:r>
            <w:r w:rsidRPr="000B3D3A">
              <w:instrText xml:space="preserve"> FORMCHECKBOX </w:instrText>
            </w:r>
            <w:r w:rsidR="00D957F1">
              <w:fldChar w:fldCharType="separate"/>
            </w:r>
            <w:r w:rsidRPr="000B3D3A">
              <w:fldChar w:fldCharType="end"/>
            </w:r>
            <w:r>
              <w:t xml:space="preserve">  </w:t>
            </w:r>
            <w:r w:rsidRPr="000B3D3A">
              <w:t xml:space="preserve">Yes       </w:t>
            </w:r>
            <w:r w:rsidRPr="000B3D3A">
              <w:fldChar w:fldCharType="begin">
                <w:ffData>
                  <w:name w:val="Check47"/>
                  <w:enabled/>
                  <w:calcOnExit w:val="0"/>
                  <w:checkBox>
                    <w:sizeAuto/>
                    <w:default w:val="0"/>
                  </w:checkBox>
                </w:ffData>
              </w:fldChar>
            </w:r>
            <w:r w:rsidRPr="000B3D3A">
              <w:instrText xml:space="preserve"> FORMCHECKBOX </w:instrText>
            </w:r>
            <w:r w:rsidR="00D957F1">
              <w:fldChar w:fldCharType="separate"/>
            </w:r>
            <w:r w:rsidRPr="000B3D3A">
              <w:fldChar w:fldCharType="end"/>
            </w:r>
            <w:r>
              <w:t xml:space="preserve">  </w:t>
            </w:r>
            <w:r w:rsidRPr="000B3D3A">
              <w:t>No</w:t>
            </w:r>
          </w:p>
          <w:p w14:paraId="043BF63F" w14:textId="77777777" w:rsidR="007529B4" w:rsidRDefault="007529B4" w:rsidP="002E4682">
            <w:pPr>
              <w:tabs>
                <w:tab w:val="left" w:pos="431"/>
              </w:tabs>
              <w:spacing w:before="20" w:after="20"/>
              <w:rPr>
                <w:i/>
              </w:rPr>
            </w:pPr>
            <w:r w:rsidRPr="000B3D3A">
              <w:fldChar w:fldCharType="begin">
                <w:ffData>
                  <w:name w:val="Check46"/>
                  <w:enabled/>
                  <w:calcOnExit w:val="0"/>
                  <w:checkBox>
                    <w:sizeAuto/>
                    <w:default w:val="0"/>
                  </w:checkBox>
                </w:ffData>
              </w:fldChar>
            </w:r>
            <w:r w:rsidRPr="000B3D3A">
              <w:instrText xml:space="preserve"> FORMCHECKBOX </w:instrText>
            </w:r>
            <w:r w:rsidR="00D957F1">
              <w:fldChar w:fldCharType="separate"/>
            </w:r>
            <w:r w:rsidRPr="000B3D3A">
              <w:fldChar w:fldCharType="end"/>
            </w:r>
            <w:r>
              <w:t xml:space="preserve">  </w:t>
            </w:r>
            <w:r w:rsidRPr="000B3D3A">
              <w:t xml:space="preserve">Yes       </w:t>
            </w:r>
            <w:r w:rsidRPr="000B3D3A">
              <w:fldChar w:fldCharType="begin">
                <w:ffData>
                  <w:name w:val="Check47"/>
                  <w:enabled/>
                  <w:calcOnExit w:val="0"/>
                  <w:checkBox>
                    <w:sizeAuto/>
                    <w:default w:val="0"/>
                  </w:checkBox>
                </w:ffData>
              </w:fldChar>
            </w:r>
            <w:r w:rsidRPr="000B3D3A">
              <w:instrText xml:space="preserve"> FORMCHECKBOX </w:instrText>
            </w:r>
            <w:r w:rsidR="00D957F1">
              <w:fldChar w:fldCharType="separate"/>
            </w:r>
            <w:r w:rsidRPr="000B3D3A">
              <w:fldChar w:fldCharType="end"/>
            </w:r>
            <w:r>
              <w:t xml:space="preserve">  </w:t>
            </w:r>
            <w:r w:rsidRPr="000B3D3A">
              <w:t>No</w:t>
            </w:r>
          </w:p>
        </w:tc>
      </w:tr>
      <w:tr w:rsidR="007529B4" w:rsidRPr="000B3D3A" w14:paraId="3D452BBB" w14:textId="77777777" w:rsidTr="002E4682">
        <w:trPr>
          <w:cantSplit/>
        </w:trPr>
        <w:tc>
          <w:tcPr>
            <w:tcW w:w="9576" w:type="dxa"/>
            <w:gridSpan w:val="12"/>
          </w:tcPr>
          <w:p w14:paraId="5A335DDB" w14:textId="77777777" w:rsidR="007529B4" w:rsidRDefault="007529B4" w:rsidP="002E4682">
            <w:pPr>
              <w:tabs>
                <w:tab w:val="left" w:pos="431"/>
              </w:tabs>
              <w:spacing w:before="20" w:after="20"/>
            </w:pPr>
            <w:r>
              <w:rPr>
                <w:i/>
              </w:rPr>
              <w:t xml:space="preserve">If “Yes” is the stream reach in the project area designated as Wild &amp; Scenic? </w:t>
            </w:r>
            <w:r w:rsidRPr="000B3D3A">
              <w:fldChar w:fldCharType="begin">
                <w:ffData>
                  <w:name w:val="Check46"/>
                  <w:enabled/>
                  <w:calcOnExit w:val="0"/>
                  <w:checkBox>
                    <w:sizeAuto/>
                    <w:default w:val="0"/>
                  </w:checkBox>
                </w:ffData>
              </w:fldChar>
            </w:r>
            <w:r w:rsidRPr="000B3D3A">
              <w:instrText xml:space="preserve"> FORMCHECKBOX </w:instrText>
            </w:r>
            <w:r w:rsidR="00D957F1">
              <w:fldChar w:fldCharType="separate"/>
            </w:r>
            <w:r w:rsidRPr="000B3D3A">
              <w:fldChar w:fldCharType="end"/>
            </w:r>
            <w:r>
              <w:t xml:space="preserve">  </w:t>
            </w:r>
            <w:r w:rsidRPr="000B3D3A">
              <w:t xml:space="preserve">Yes      </w:t>
            </w:r>
            <w:r w:rsidRPr="000B3D3A">
              <w:fldChar w:fldCharType="begin">
                <w:ffData>
                  <w:name w:val="Check47"/>
                  <w:enabled/>
                  <w:calcOnExit w:val="0"/>
                  <w:checkBox>
                    <w:sizeAuto/>
                    <w:default w:val="0"/>
                  </w:checkBox>
                </w:ffData>
              </w:fldChar>
            </w:r>
            <w:r w:rsidRPr="000B3D3A">
              <w:instrText xml:space="preserve"> FORMCHECKBOX </w:instrText>
            </w:r>
            <w:r w:rsidR="00D957F1">
              <w:fldChar w:fldCharType="separate"/>
            </w:r>
            <w:r w:rsidRPr="000B3D3A">
              <w:fldChar w:fldCharType="end"/>
            </w:r>
            <w:r>
              <w:t xml:space="preserve">  </w:t>
            </w:r>
            <w:r w:rsidRPr="000B3D3A">
              <w:t>No</w:t>
            </w:r>
          </w:p>
          <w:p w14:paraId="7FA489F9" w14:textId="77777777" w:rsidR="007529B4" w:rsidRPr="00B0208B" w:rsidRDefault="007529B4" w:rsidP="002E4682">
            <w:pPr>
              <w:tabs>
                <w:tab w:val="left" w:pos="431"/>
              </w:tabs>
              <w:spacing w:before="20" w:after="20"/>
              <w:rPr>
                <w:i/>
              </w:rPr>
            </w:pPr>
            <w:r w:rsidRPr="00B0208B">
              <w:rPr>
                <w:i/>
              </w:rPr>
              <w:t>Describe the stream reach</w:t>
            </w:r>
            <w:r>
              <w:rPr>
                <w:i/>
              </w:rPr>
              <w:t>:</w:t>
            </w:r>
          </w:p>
          <w:p w14:paraId="664E197B" w14:textId="77777777" w:rsidR="007529B4" w:rsidRPr="000B3D3A" w:rsidRDefault="007529B4" w:rsidP="002E4682">
            <w:pPr>
              <w:tabs>
                <w:tab w:val="left" w:pos="342"/>
                <w:tab w:val="left" w:pos="1428"/>
                <w:tab w:val="left" w:pos="1872"/>
              </w:tabs>
              <w:spacing w:before="20" w:after="20"/>
            </w:pPr>
            <w:r w:rsidRPr="000B3D3A">
              <w:fldChar w:fldCharType="begin">
                <w:ffData>
                  <w:name w:val="Text35"/>
                  <w:enabled/>
                  <w:calcOnExit w:val="0"/>
                  <w:textInput/>
                </w:ffData>
              </w:fldChar>
            </w:r>
            <w:r w:rsidRPr="000B3D3A">
              <w:instrText xml:space="preserve"> FORMTEXT </w:instrText>
            </w:r>
            <w:r w:rsidRPr="000B3D3A">
              <w:fldChar w:fldCharType="separate"/>
            </w:r>
            <w:r w:rsidRPr="000B3D3A">
              <w:rPr>
                <w:noProof/>
              </w:rPr>
              <w:t> </w:t>
            </w:r>
            <w:r w:rsidRPr="000B3D3A">
              <w:rPr>
                <w:noProof/>
              </w:rPr>
              <w:t> </w:t>
            </w:r>
            <w:r w:rsidRPr="000B3D3A">
              <w:rPr>
                <w:noProof/>
              </w:rPr>
              <w:t> </w:t>
            </w:r>
            <w:r w:rsidRPr="000B3D3A">
              <w:rPr>
                <w:noProof/>
              </w:rPr>
              <w:t> </w:t>
            </w:r>
            <w:r w:rsidRPr="000B3D3A">
              <w:rPr>
                <w:noProof/>
              </w:rPr>
              <w:t> </w:t>
            </w:r>
            <w:r w:rsidRPr="000B3D3A">
              <w:fldChar w:fldCharType="end"/>
            </w:r>
          </w:p>
          <w:p w14:paraId="5D345F9F" w14:textId="77777777" w:rsidR="007529B4" w:rsidRPr="000B3D3A" w:rsidRDefault="007529B4" w:rsidP="002E4682">
            <w:pPr>
              <w:tabs>
                <w:tab w:val="left" w:pos="431"/>
              </w:tabs>
              <w:spacing w:before="20" w:after="20"/>
              <w:rPr>
                <w:i/>
              </w:rPr>
            </w:pPr>
          </w:p>
        </w:tc>
      </w:tr>
      <w:tr w:rsidR="007529B4" w:rsidRPr="000B3D3A" w14:paraId="4B0E84E5" w14:textId="77777777" w:rsidTr="002E4682">
        <w:tc>
          <w:tcPr>
            <w:tcW w:w="9576" w:type="dxa"/>
            <w:gridSpan w:val="12"/>
          </w:tcPr>
          <w:p w14:paraId="21AB7E07" w14:textId="77777777" w:rsidR="007529B4" w:rsidRPr="00813298" w:rsidRDefault="007529B4" w:rsidP="002E4682">
            <w:pPr>
              <w:spacing w:before="20" w:after="20"/>
              <w:jc w:val="center"/>
              <w:rPr>
                <w:b/>
                <w:i/>
              </w:rPr>
            </w:pPr>
            <w:r w:rsidRPr="00813298">
              <w:rPr>
                <w:b/>
                <w:i/>
              </w:rPr>
              <w:t>Impacts</w:t>
            </w:r>
            <w:r>
              <w:rPr>
                <w:b/>
                <w:i/>
              </w:rPr>
              <w:t xml:space="preserve"> &amp; Mitigation (Choose single most appropriate box for each category.)</w:t>
            </w:r>
          </w:p>
        </w:tc>
      </w:tr>
      <w:tr w:rsidR="007529B4" w:rsidRPr="000B3D3A" w14:paraId="16CF1D3F" w14:textId="77777777" w:rsidTr="002E4682">
        <w:tc>
          <w:tcPr>
            <w:tcW w:w="3168" w:type="dxa"/>
            <w:gridSpan w:val="3"/>
          </w:tcPr>
          <w:p w14:paraId="070D216F" w14:textId="77777777" w:rsidR="007529B4" w:rsidRPr="000B3D3A" w:rsidRDefault="007529B4" w:rsidP="002E4682">
            <w:pPr>
              <w:spacing w:before="20" w:after="20"/>
              <w:jc w:val="center"/>
              <w:rPr>
                <w:b/>
                <w:i/>
              </w:rPr>
            </w:pPr>
            <w:r w:rsidRPr="000B3D3A">
              <w:rPr>
                <w:b/>
                <w:i/>
              </w:rPr>
              <w:t>Construction Impacts</w:t>
            </w:r>
          </w:p>
        </w:tc>
        <w:tc>
          <w:tcPr>
            <w:tcW w:w="3240" w:type="dxa"/>
            <w:gridSpan w:val="3"/>
          </w:tcPr>
          <w:p w14:paraId="1DC84371" w14:textId="77777777" w:rsidR="007529B4" w:rsidRPr="000B3D3A" w:rsidRDefault="007529B4" w:rsidP="002E4682">
            <w:pPr>
              <w:spacing w:before="20" w:after="20"/>
              <w:jc w:val="center"/>
              <w:rPr>
                <w:b/>
                <w:i/>
              </w:rPr>
            </w:pPr>
            <w:r w:rsidRPr="000B3D3A">
              <w:rPr>
                <w:b/>
                <w:i/>
              </w:rPr>
              <w:t>Operational Impacts</w:t>
            </w:r>
          </w:p>
        </w:tc>
        <w:tc>
          <w:tcPr>
            <w:tcW w:w="3168" w:type="dxa"/>
            <w:gridSpan w:val="6"/>
          </w:tcPr>
          <w:p w14:paraId="26D00EA8" w14:textId="77777777" w:rsidR="007529B4" w:rsidRPr="000B3D3A" w:rsidRDefault="007529B4" w:rsidP="002E4682">
            <w:pPr>
              <w:spacing w:before="20" w:after="20"/>
              <w:jc w:val="center"/>
              <w:rPr>
                <w:b/>
                <w:i/>
              </w:rPr>
            </w:pPr>
            <w:r w:rsidRPr="000B3D3A">
              <w:rPr>
                <w:b/>
                <w:i/>
              </w:rPr>
              <w:t>SCI</w:t>
            </w:r>
          </w:p>
        </w:tc>
      </w:tr>
      <w:tr w:rsidR="007529B4" w:rsidRPr="000B3D3A" w14:paraId="40A4BD51" w14:textId="77777777" w:rsidTr="002E4682">
        <w:tc>
          <w:tcPr>
            <w:tcW w:w="2676" w:type="dxa"/>
            <w:gridSpan w:val="2"/>
          </w:tcPr>
          <w:p w14:paraId="22A1C80A" w14:textId="77777777" w:rsidR="007529B4" w:rsidRPr="000B3D3A" w:rsidRDefault="007529B4" w:rsidP="002E4682">
            <w:pPr>
              <w:spacing w:before="20" w:after="20"/>
              <w:rPr>
                <w:i/>
              </w:rPr>
            </w:pPr>
            <w:r w:rsidRPr="000B3D3A">
              <w:rPr>
                <w:i/>
              </w:rPr>
              <w:t>No Impact anticipated</w:t>
            </w:r>
          </w:p>
        </w:tc>
        <w:tc>
          <w:tcPr>
            <w:tcW w:w="492" w:type="dxa"/>
          </w:tcPr>
          <w:p w14:paraId="3383EC6B" w14:textId="77777777" w:rsidR="007529B4" w:rsidRPr="000B3D3A" w:rsidRDefault="007529B4" w:rsidP="002E4682">
            <w:pPr>
              <w:spacing w:before="20" w:after="20"/>
              <w:rPr>
                <w:i/>
              </w:rPr>
            </w:pPr>
            <w:r w:rsidRPr="000B3D3A">
              <w:fldChar w:fldCharType="begin">
                <w:ffData>
                  <w:name w:val="Check5"/>
                  <w:enabled/>
                  <w:calcOnExit w:val="0"/>
                  <w:checkBox>
                    <w:sizeAuto/>
                    <w:default w:val="0"/>
                  </w:checkBox>
                </w:ffData>
              </w:fldChar>
            </w:r>
            <w:r w:rsidRPr="000B3D3A">
              <w:instrText xml:space="preserve"> FORMCHECKBOX </w:instrText>
            </w:r>
            <w:r w:rsidR="00D957F1">
              <w:fldChar w:fldCharType="separate"/>
            </w:r>
            <w:r w:rsidRPr="000B3D3A">
              <w:fldChar w:fldCharType="end"/>
            </w:r>
          </w:p>
        </w:tc>
        <w:tc>
          <w:tcPr>
            <w:tcW w:w="2748" w:type="dxa"/>
            <w:gridSpan w:val="2"/>
          </w:tcPr>
          <w:p w14:paraId="671194F8" w14:textId="77777777" w:rsidR="007529B4" w:rsidRPr="000B3D3A" w:rsidRDefault="007529B4" w:rsidP="002E4682">
            <w:pPr>
              <w:spacing w:before="20" w:after="20"/>
              <w:rPr>
                <w:i/>
              </w:rPr>
            </w:pPr>
            <w:r w:rsidRPr="000B3D3A">
              <w:rPr>
                <w:i/>
              </w:rPr>
              <w:t>No Impact anticipated</w:t>
            </w:r>
          </w:p>
        </w:tc>
        <w:tc>
          <w:tcPr>
            <w:tcW w:w="492" w:type="dxa"/>
          </w:tcPr>
          <w:p w14:paraId="288CCE9A" w14:textId="77777777" w:rsidR="007529B4" w:rsidRPr="000B3D3A" w:rsidRDefault="007529B4" w:rsidP="002E4682">
            <w:pPr>
              <w:spacing w:before="20" w:after="20"/>
              <w:rPr>
                <w:i/>
              </w:rPr>
            </w:pPr>
            <w:r w:rsidRPr="000B3D3A">
              <w:fldChar w:fldCharType="begin">
                <w:ffData>
                  <w:name w:val="Check5"/>
                  <w:enabled/>
                  <w:calcOnExit w:val="0"/>
                  <w:checkBox>
                    <w:sizeAuto/>
                    <w:default w:val="0"/>
                  </w:checkBox>
                </w:ffData>
              </w:fldChar>
            </w:r>
            <w:r w:rsidRPr="000B3D3A">
              <w:instrText xml:space="preserve"> FORMCHECKBOX </w:instrText>
            </w:r>
            <w:r w:rsidR="00D957F1">
              <w:fldChar w:fldCharType="separate"/>
            </w:r>
            <w:r w:rsidRPr="000B3D3A">
              <w:fldChar w:fldCharType="end"/>
            </w:r>
          </w:p>
        </w:tc>
        <w:tc>
          <w:tcPr>
            <w:tcW w:w="2676" w:type="dxa"/>
            <w:gridSpan w:val="5"/>
          </w:tcPr>
          <w:p w14:paraId="3CDEC1FD" w14:textId="77777777" w:rsidR="007529B4" w:rsidRPr="000B3D3A" w:rsidRDefault="007529B4" w:rsidP="002E4682">
            <w:pPr>
              <w:spacing w:before="20" w:after="20"/>
              <w:rPr>
                <w:i/>
              </w:rPr>
            </w:pPr>
            <w:r w:rsidRPr="000B3D3A">
              <w:rPr>
                <w:i/>
              </w:rPr>
              <w:t>No Impact anticipated</w:t>
            </w:r>
          </w:p>
        </w:tc>
        <w:tc>
          <w:tcPr>
            <w:tcW w:w="492" w:type="dxa"/>
          </w:tcPr>
          <w:p w14:paraId="48C4CACC" w14:textId="77777777" w:rsidR="007529B4" w:rsidRPr="000B3D3A" w:rsidRDefault="007529B4" w:rsidP="002E4682">
            <w:pPr>
              <w:spacing w:before="20" w:after="20"/>
              <w:rPr>
                <w:i/>
              </w:rPr>
            </w:pPr>
            <w:r w:rsidRPr="000B3D3A">
              <w:fldChar w:fldCharType="begin">
                <w:ffData>
                  <w:name w:val="Check5"/>
                  <w:enabled/>
                  <w:calcOnExit w:val="0"/>
                  <w:checkBox>
                    <w:sizeAuto/>
                    <w:default w:val="0"/>
                  </w:checkBox>
                </w:ffData>
              </w:fldChar>
            </w:r>
            <w:r w:rsidRPr="000B3D3A">
              <w:instrText xml:space="preserve"> FORMCHECKBOX </w:instrText>
            </w:r>
            <w:r w:rsidR="00D957F1">
              <w:fldChar w:fldCharType="separate"/>
            </w:r>
            <w:r w:rsidRPr="000B3D3A">
              <w:fldChar w:fldCharType="end"/>
            </w:r>
          </w:p>
        </w:tc>
      </w:tr>
      <w:tr w:rsidR="007529B4" w:rsidRPr="000B3D3A" w14:paraId="4FEB1A69" w14:textId="77777777" w:rsidTr="002E4682">
        <w:tc>
          <w:tcPr>
            <w:tcW w:w="2676" w:type="dxa"/>
            <w:gridSpan w:val="2"/>
          </w:tcPr>
          <w:p w14:paraId="0AFF91AA" w14:textId="77777777" w:rsidR="007529B4" w:rsidRPr="000B3D3A" w:rsidRDefault="007529B4" w:rsidP="002E4682">
            <w:pPr>
              <w:spacing w:before="20" w:after="20"/>
              <w:rPr>
                <w:i/>
              </w:rPr>
            </w:pPr>
            <w:r w:rsidRPr="000B3D3A">
              <w:rPr>
                <w:i/>
              </w:rPr>
              <w:t>Potentially beneficial</w:t>
            </w:r>
          </w:p>
        </w:tc>
        <w:tc>
          <w:tcPr>
            <w:tcW w:w="492" w:type="dxa"/>
          </w:tcPr>
          <w:p w14:paraId="0983D3F1" w14:textId="77777777" w:rsidR="007529B4" w:rsidRPr="000B3D3A" w:rsidRDefault="007529B4" w:rsidP="002E4682">
            <w:pPr>
              <w:spacing w:before="20" w:after="20"/>
              <w:rPr>
                <w:i/>
              </w:rPr>
            </w:pPr>
            <w:r w:rsidRPr="000B3D3A">
              <w:fldChar w:fldCharType="begin">
                <w:ffData>
                  <w:name w:val="Check5"/>
                  <w:enabled/>
                  <w:calcOnExit w:val="0"/>
                  <w:checkBox>
                    <w:sizeAuto/>
                    <w:default w:val="0"/>
                  </w:checkBox>
                </w:ffData>
              </w:fldChar>
            </w:r>
            <w:r w:rsidRPr="000B3D3A">
              <w:instrText xml:space="preserve"> FORMCHECKBOX </w:instrText>
            </w:r>
            <w:r w:rsidR="00D957F1">
              <w:fldChar w:fldCharType="separate"/>
            </w:r>
            <w:r w:rsidRPr="000B3D3A">
              <w:fldChar w:fldCharType="end"/>
            </w:r>
          </w:p>
        </w:tc>
        <w:tc>
          <w:tcPr>
            <w:tcW w:w="2748" w:type="dxa"/>
            <w:gridSpan w:val="2"/>
          </w:tcPr>
          <w:p w14:paraId="21668C56" w14:textId="77777777" w:rsidR="007529B4" w:rsidRPr="000B3D3A" w:rsidRDefault="007529B4" w:rsidP="002E4682">
            <w:pPr>
              <w:spacing w:before="20" w:after="20"/>
              <w:rPr>
                <w:i/>
              </w:rPr>
            </w:pPr>
            <w:r w:rsidRPr="000B3D3A">
              <w:rPr>
                <w:i/>
              </w:rPr>
              <w:t>Potentially beneficial</w:t>
            </w:r>
          </w:p>
        </w:tc>
        <w:tc>
          <w:tcPr>
            <w:tcW w:w="492" w:type="dxa"/>
          </w:tcPr>
          <w:p w14:paraId="7622732A" w14:textId="77777777" w:rsidR="007529B4" w:rsidRPr="000B3D3A" w:rsidRDefault="007529B4" w:rsidP="002E4682">
            <w:pPr>
              <w:spacing w:before="20" w:after="20"/>
              <w:rPr>
                <w:i/>
              </w:rPr>
            </w:pPr>
            <w:r w:rsidRPr="000B3D3A">
              <w:fldChar w:fldCharType="begin">
                <w:ffData>
                  <w:name w:val="Check5"/>
                  <w:enabled/>
                  <w:calcOnExit w:val="0"/>
                  <w:checkBox>
                    <w:sizeAuto/>
                    <w:default w:val="0"/>
                  </w:checkBox>
                </w:ffData>
              </w:fldChar>
            </w:r>
            <w:r w:rsidRPr="000B3D3A">
              <w:instrText xml:space="preserve"> FORMCHECKBOX </w:instrText>
            </w:r>
            <w:r w:rsidR="00D957F1">
              <w:fldChar w:fldCharType="separate"/>
            </w:r>
            <w:r w:rsidRPr="000B3D3A">
              <w:fldChar w:fldCharType="end"/>
            </w:r>
          </w:p>
        </w:tc>
        <w:tc>
          <w:tcPr>
            <w:tcW w:w="2676" w:type="dxa"/>
            <w:gridSpan w:val="5"/>
          </w:tcPr>
          <w:p w14:paraId="22A90DBE" w14:textId="77777777" w:rsidR="007529B4" w:rsidRPr="000B3D3A" w:rsidRDefault="007529B4" w:rsidP="002E4682">
            <w:pPr>
              <w:spacing w:before="20" w:after="20"/>
              <w:rPr>
                <w:i/>
              </w:rPr>
            </w:pPr>
            <w:r w:rsidRPr="000B3D3A">
              <w:rPr>
                <w:i/>
              </w:rPr>
              <w:t>Potentially beneficial</w:t>
            </w:r>
          </w:p>
        </w:tc>
        <w:tc>
          <w:tcPr>
            <w:tcW w:w="492" w:type="dxa"/>
          </w:tcPr>
          <w:p w14:paraId="4A80F2B0" w14:textId="77777777" w:rsidR="007529B4" w:rsidRPr="000B3D3A" w:rsidRDefault="007529B4" w:rsidP="002E4682">
            <w:pPr>
              <w:spacing w:before="20" w:after="20"/>
              <w:rPr>
                <w:i/>
              </w:rPr>
            </w:pPr>
            <w:r w:rsidRPr="000B3D3A">
              <w:fldChar w:fldCharType="begin">
                <w:ffData>
                  <w:name w:val="Check5"/>
                  <w:enabled/>
                  <w:calcOnExit w:val="0"/>
                  <w:checkBox>
                    <w:sizeAuto/>
                    <w:default w:val="0"/>
                  </w:checkBox>
                </w:ffData>
              </w:fldChar>
            </w:r>
            <w:r w:rsidRPr="000B3D3A">
              <w:instrText xml:space="preserve"> FORMCHECKBOX </w:instrText>
            </w:r>
            <w:r w:rsidR="00D957F1">
              <w:fldChar w:fldCharType="separate"/>
            </w:r>
            <w:r w:rsidRPr="000B3D3A">
              <w:fldChar w:fldCharType="end"/>
            </w:r>
          </w:p>
        </w:tc>
      </w:tr>
      <w:tr w:rsidR="007529B4" w:rsidRPr="000B3D3A" w14:paraId="1769668C" w14:textId="77777777" w:rsidTr="002E4682">
        <w:tc>
          <w:tcPr>
            <w:tcW w:w="2676" w:type="dxa"/>
            <w:gridSpan w:val="2"/>
          </w:tcPr>
          <w:p w14:paraId="09610B22" w14:textId="77777777" w:rsidR="007529B4" w:rsidRPr="000B3D3A" w:rsidRDefault="007529B4" w:rsidP="002E4682">
            <w:pPr>
              <w:spacing w:before="20" w:after="20"/>
              <w:rPr>
                <w:i/>
              </w:rPr>
            </w:pPr>
            <w:r w:rsidRPr="000B3D3A">
              <w:rPr>
                <w:i/>
              </w:rPr>
              <w:t>Potentially adverse</w:t>
            </w:r>
          </w:p>
        </w:tc>
        <w:tc>
          <w:tcPr>
            <w:tcW w:w="492" w:type="dxa"/>
          </w:tcPr>
          <w:p w14:paraId="6AF4DAC9" w14:textId="77777777" w:rsidR="007529B4" w:rsidRPr="000B3D3A" w:rsidRDefault="007529B4" w:rsidP="002E4682">
            <w:pPr>
              <w:spacing w:before="20" w:after="20"/>
              <w:rPr>
                <w:i/>
              </w:rPr>
            </w:pPr>
            <w:r w:rsidRPr="000B3D3A">
              <w:fldChar w:fldCharType="begin">
                <w:ffData>
                  <w:name w:val="Check5"/>
                  <w:enabled/>
                  <w:calcOnExit w:val="0"/>
                  <w:checkBox>
                    <w:sizeAuto/>
                    <w:default w:val="0"/>
                  </w:checkBox>
                </w:ffData>
              </w:fldChar>
            </w:r>
            <w:r w:rsidRPr="000B3D3A">
              <w:instrText xml:space="preserve"> FORMCHECKBOX </w:instrText>
            </w:r>
            <w:r w:rsidR="00D957F1">
              <w:fldChar w:fldCharType="separate"/>
            </w:r>
            <w:r w:rsidRPr="000B3D3A">
              <w:fldChar w:fldCharType="end"/>
            </w:r>
          </w:p>
        </w:tc>
        <w:tc>
          <w:tcPr>
            <w:tcW w:w="2748" w:type="dxa"/>
            <w:gridSpan w:val="2"/>
          </w:tcPr>
          <w:p w14:paraId="4E7A3D24" w14:textId="77777777" w:rsidR="007529B4" w:rsidRPr="000B3D3A" w:rsidRDefault="007529B4" w:rsidP="002E4682">
            <w:pPr>
              <w:spacing w:before="20" w:after="20"/>
              <w:rPr>
                <w:i/>
              </w:rPr>
            </w:pPr>
            <w:r w:rsidRPr="000B3D3A">
              <w:rPr>
                <w:i/>
              </w:rPr>
              <w:t>Potentially adverse</w:t>
            </w:r>
          </w:p>
        </w:tc>
        <w:tc>
          <w:tcPr>
            <w:tcW w:w="492" w:type="dxa"/>
          </w:tcPr>
          <w:p w14:paraId="42886C1D" w14:textId="77777777" w:rsidR="007529B4" w:rsidRPr="000B3D3A" w:rsidRDefault="007529B4" w:rsidP="002E4682">
            <w:pPr>
              <w:spacing w:before="20" w:after="20"/>
              <w:rPr>
                <w:i/>
              </w:rPr>
            </w:pPr>
            <w:r w:rsidRPr="000B3D3A">
              <w:fldChar w:fldCharType="begin">
                <w:ffData>
                  <w:name w:val="Check5"/>
                  <w:enabled/>
                  <w:calcOnExit w:val="0"/>
                  <w:checkBox>
                    <w:sizeAuto/>
                    <w:default w:val="0"/>
                  </w:checkBox>
                </w:ffData>
              </w:fldChar>
            </w:r>
            <w:r w:rsidRPr="000B3D3A">
              <w:instrText xml:space="preserve"> FORMCHECKBOX </w:instrText>
            </w:r>
            <w:r w:rsidR="00D957F1">
              <w:fldChar w:fldCharType="separate"/>
            </w:r>
            <w:r w:rsidRPr="000B3D3A">
              <w:fldChar w:fldCharType="end"/>
            </w:r>
          </w:p>
        </w:tc>
        <w:tc>
          <w:tcPr>
            <w:tcW w:w="2676" w:type="dxa"/>
            <w:gridSpan w:val="5"/>
          </w:tcPr>
          <w:p w14:paraId="06A86CCE" w14:textId="77777777" w:rsidR="007529B4" w:rsidRPr="000B3D3A" w:rsidRDefault="007529B4" w:rsidP="002E4682">
            <w:pPr>
              <w:spacing w:before="20" w:after="20"/>
              <w:rPr>
                <w:i/>
              </w:rPr>
            </w:pPr>
            <w:r w:rsidRPr="000B3D3A">
              <w:rPr>
                <w:i/>
              </w:rPr>
              <w:t>Potentially adverse</w:t>
            </w:r>
          </w:p>
        </w:tc>
        <w:tc>
          <w:tcPr>
            <w:tcW w:w="492" w:type="dxa"/>
          </w:tcPr>
          <w:p w14:paraId="0662CD44" w14:textId="77777777" w:rsidR="007529B4" w:rsidRPr="000B3D3A" w:rsidRDefault="007529B4" w:rsidP="002E4682">
            <w:pPr>
              <w:spacing w:before="20" w:after="20"/>
              <w:rPr>
                <w:i/>
              </w:rPr>
            </w:pPr>
            <w:r w:rsidRPr="000B3D3A">
              <w:fldChar w:fldCharType="begin">
                <w:ffData>
                  <w:name w:val="Check5"/>
                  <w:enabled/>
                  <w:calcOnExit w:val="0"/>
                  <w:checkBox>
                    <w:sizeAuto/>
                    <w:default w:val="0"/>
                  </w:checkBox>
                </w:ffData>
              </w:fldChar>
            </w:r>
            <w:r w:rsidRPr="000B3D3A">
              <w:instrText xml:space="preserve"> FORMCHECKBOX </w:instrText>
            </w:r>
            <w:r w:rsidR="00D957F1">
              <w:fldChar w:fldCharType="separate"/>
            </w:r>
            <w:r w:rsidRPr="000B3D3A">
              <w:fldChar w:fldCharType="end"/>
            </w:r>
          </w:p>
        </w:tc>
      </w:tr>
      <w:tr w:rsidR="007529B4" w:rsidRPr="000B3D3A" w14:paraId="65005370" w14:textId="77777777" w:rsidTr="002E4682">
        <w:tc>
          <w:tcPr>
            <w:tcW w:w="2676" w:type="dxa"/>
            <w:gridSpan w:val="2"/>
          </w:tcPr>
          <w:p w14:paraId="418FCF38" w14:textId="77777777" w:rsidR="007529B4" w:rsidRPr="000B3D3A" w:rsidRDefault="007529B4" w:rsidP="002E4682">
            <w:pPr>
              <w:spacing w:before="20" w:after="20"/>
              <w:rPr>
                <w:i/>
              </w:rPr>
            </w:pPr>
            <w:r w:rsidRPr="000B3D3A">
              <w:rPr>
                <w:i/>
              </w:rPr>
              <w:t>Requires Mitigation</w:t>
            </w:r>
          </w:p>
        </w:tc>
        <w:tc>
          <w:tcPr>
            <w:tcW w:w="492" w:type="dxa"/>
          </w:tcPr>
          <w:p w14:paraId="450D6053" w14:textId="77777777" w:rsidR="007529B4" w:rsidRPr="000B3D3A" w:rsidRDefault="007529B4" w:rsidP="002E4682">
            <w:pPr>
              <w:spacing w:before="20" w:after="20"/>
              <w:rPr>
                <w:i/>
              </w:rPr>
            </w:pPr>
            <w:r w:rsidRPr="000B3D3A">
              <w:fldChar w:fldCharType="begin">
                <w:ffData>
                  <w:name w:val="Check5"/>
                  <w:enabled/>
                  <w:calcOnExit w:val="0"/>
                  <w:checkBox>
                    <w:sizeAuto/>
                    <w:default w:val="0"/>
                  </w:checkBox>
                </w:ffData>
              </w:fldChar>
            </w:r>
            <w:r w:rsidRPr="000B3D3A">
              <w:instrText xml:space="preserve"> FORMCHECKBOX </w:instrText>
            </w:r>
            <w:r w:rsidR="00D957F1">
              <w:fldChar w:fldCharType="separate"/>
            </w:r>
            <w:r w:rsidRPr="000B3D3A">
              <w:fldChar w:fldCharType="end"/>
            </w:r>
          </w:p>
        </w:tc>
        <w:tc>
          <w:tcPr>
            <w:tcW w:w="2748" w:type="dxa"/>
            <w:gridSpan w:val="2"/>
          </w:tcPr>
          <w:p w14:paraId="2D3526D9" w14:textId="77777777" w:rsidR="007529B4" w:rsidRPr="000B3D3A" w:rsidRDefault="007529B4" w:rsidP="002E4682">
            <w:pPr>
              <w:spacing w:before="20" w:after="20"/>
              <w:rPr>
                <w:i/>
              </w:rPr>
            </w:pPr>
            <w:r w:rsidRPr="000B3D3A">
              <w:rPr>
                <w:i/>
              </w:rPr>
              <w:t>Requires Mitigation</w:t>
            </w:r>
          </w:p>
        </w:tc>
        <w:tc>
          <w:tcPr>
            <w:tcW w:w="492" w:type="dxa"/>
          </w:tcPr>
          <w:p w14:paraId="6B200C60" w14:textId="77777777" w:rsidR="007529B4" w:rsidRPr="000B3D3A" w:rsidRDefault="007529B4" w:rsidP="002E4682">
            <w:pPr>
              <w:spacing w:before="20" w:after="20"/>
              <w:rPr>
                <w:i/>
              </w:rPr>
            </w:pPr>
            <w:r w:rsidRPr="000B3D3A">
              <w:fldChar w:fldCharType="begin">
                <w:ffData>
                  <w:name w:val="Check5"/>
                  <w:enabled/>
                  <w:calcOnExit w:val="0"/>
                  <w:checkBox>
                    <w:sizeAuto/>
                    <w:default w:val="0"/>
                  </w:checkBox>
                </w:ffData>
              </w:fldChar>
            </w:r>
            <w:r w:rsidRPr="000B3D3A">
              <w:instrText xml:space="preserve"> FORMCHECKBOX </w:instrText>
            </w:r>
            <w:r w:rsidR="00D957F1">
              <w:fldChar w:fldCharType="separate"/>
            </w:r>
            <w:r w:rsidRPr="000B3D3A">
              <w:fldChar w:fldCharType="end"/>
            </w:r>
          </w:p>
        </w:tc>
        <w:tc>
          <w:tcPr>
            <w:tcW w:w="2676" w:type="dxa"/>
            <w:gridSpan w:val="5"/>
          </w:tcPr>
          <w:p w14:paraId="4787ABE5" w14:textId="77777777" w:rsidR="007529B4" w:rsidRPr="000B3D3A" w:rsidRDefault="007529B4" w:rsidP="002E4682">
            <w:pPr>
              <w:spacing w:before="20" w:after="20"/>
              <w:rPr>
                <w:i/>
              </w:rPr>
            </w:pPr>
            <w:r w:rsidRPr="000B3D3A">
              <w:rPr>
                <w:i/>
              </w:rPr>
              <w:t>Requires Mitigation</w:t>
            </w:r>
          </w:p>
        </w:tc>
        <w:tc>
          <w:tcPr>
            <w:tcW w:w="492" w:type="dxa"/>
          </w:tcPr>
          <w:p w14:paraId="3ADA551F" w14:textId="77777777" w:rsidR="007529B4" w:rsidRPr="000B3D3A" w:rsidRDefault="007529B4" w:rsidP="002E4682">
            <w:pPr>
              <w:spacing w:before="20" w:after="20"/>
              <w:rPr>
                <w:i/>
              </w:rPr>
            </w:pPr>
            <w:r w:rsidRPr="000B3D3A">
              <w:fldChar w:fldCharType="begin">
                <w:ffData>
                  <w:name w:val="Check5"/>
                  <w:enabled/>
                  <w:calcOnExit w:val="0"/>
                  <w:checkBox>
                    <w:sizeAuto/>
                    <w:default w:val="0"/>
                  </w:checkBox>
                </w:ffData>
              </w:fldChar>
            </w:r>
            <w:r w:rsidRPr="000B3D3A">
              <w:instrText xml:space="preserve"> FORMCHECKBOX </w:instrText>
            </w:r>
            <w:r w:rsidR="00D957F1">
              <w:fldChar w:fldCharType="separate"/>
            </w:r>
            <w:r w:rsidRPr="000B3D3A">
              <w:fldChar w:fldCharType="end"/>
            </w:r>
          </w:p>
        </w:tc>
      </w:tr>
      <w:tr w:rsidR="007529B4" w:rsidRPr="000B3D3A" w14:paraId="6A46ED88" w14:textId="77777777" w:rsidTr="002E4682">
        <w:tc>
          <w:tcPr>
            <w:tcW w:w="2676" w:type="dxa"/>
            <w:gridSpan w:val="2"/>
          </w:tcPr>
          <w:p w14:paraId="588DCCF9" w14:textId="77777777" w:rsidR="007529B4" w:rsidRPr="000B3D3A" w:rsidRDefault="007529B4" w:rsidP="002E4682">
            <w:pPr>
              <w:spacing w:before="20" w:after="20"/>
              <w:rPr>
                <w:i/>
              </w:rPr>
            </w:pPr>
            <w:r w:rsidRPr="000B3D3A">
              <w:rPr>
                <w:i/>
              </w:rPr>
              <w:t>Requires Modification</w:t>
            </w:r>
          </w:p>
        </w:tc>
        <w:tc>
          <w:tcPr>
            <w:tcW w:w="492" w:type="dxa"/>
          </w:tcPr>
          <w:p w14:paraId="52FD4BC4" w14:textId="77777777" w:rsidR="007529B4" w:rsidRPr="000B3D3A" w:rsidRDefault="007529B4" w:rsidP="002E4682">
            <w:pPr>
              <w:spacing w:before="20" w:after="20"/>
              <w:rPr>
                <w:i/>
              </w:rPr>
            </w:pPr>
            <w:r w:rsidRPr="000B3D3A">
              <w:fldChar w:fldCharType="begin">
                <w:ffData>
                  <w:name w:val="Check5"/>
                  <w:enabled/>
                  <w:calcOnExit w:val="0"/>
                  <w:checkBox>
                    <w:sizeAuto/>
                    <w:default w:val="0"/>
                  </w:checkBox>
                </w:ffData>
              </w:fldChar>
            </w:r>
            <w:r w:rsidRPr="000B3D3A">
              <w:instrText xml:space="preserve"> FORMCHECKBOX </w:instrText>
            </w:r>
            <w:r w:rsidR="00D957F1">
              <w:fldChar w:fldCharType="separate"/>
            </w:r>
            <w:r w:rsidRPr="000B3D3A">
              <w:fldChar w:fldCharType="end"/>
            </w:r>
          </w:p>
        </w:tc>
        <w:tc>
          <w:tcPr>
            <w:tcW w:w="2748" w:type="dxa"/>
            <w:gridSpan w:val="2"/>
          </w:tcPr>
          <w:p w14:paraId="5A5079D7" w14:textId="77777777" w:rsidR="007529B4" w:rsidRPr="000B3D3A" w:rsidRDefault="007529B4" w:rsidP="002E4682">
            <w:pPr>
              <w:spacing w:before="20" w:after="20"/>
              <w:rPr>
                <w:i/>
              </w:rPr>
            </w:pPr>
            <w:r w:rsidRPr="000B3D3A">
              <w:rPr>
                <w:i/>
              </w:rPr>
              <w:t>Requires Modification</w:t>
            </w:r>
          </w:p>
        </w:tc>
        <w:tc>
          <w:tcPr>
            <w:tcW w:w="492" w:type="dxa"/>
          </w:tcPr>
          <w:p w14:paraId="5C5F0C90" w14:textId="77777777" w:rsidR="007529B4" w:rsidRPr="000B3D3A" w:rsidRDefault="007529B4" w:rsidP="002E4682">
            <w:pPr>
              <w:spacing w:before="20" w:after="20"/>
              <w:rPr>
                <w:i/>
              </w:rPr>
            </w:pPr>
            <w:r w:rsidRPr="000B3D3A">
              <w:fldChar w:fldCharType="begin">
                <w:ffData>
                  <w:name w:val="Check5"/>
                  <w:enabled/>
                  <w:calcOnExit w:val="0"/>
                  <w:checkBox>
                    <w:sizeAuto/>
                    <w:default w:val="0"/>
                  </w:checkBox>
                </w:ffData>
              </w:fldChar>
            </w:r>
            <w:r w:rsidRPr="000B3D3A">
              <w:instrText xml:space="preserve"> FORMCHECKBOX </w:instrText>
            </w:r>
            <w:r w:rsidR="00D957F1">
              <w:fldChar w:fldCharType="separate"/>
            </w:r>
            <w:r w:rsidRPr="000B3D3A">
              <w:fldChar w:fldCharType="end"/>
            </w:r>
          </w:p>
        </w:tc>
        <w:tc>
          <w:tcPr>
            <w:tcW w:w="2676" w:type="dxa"/>
            <w:gridSpan w:val="5"/>
          </w:tcPr>
          <w:p w14:paraId="4571D9E3" w14:textId="77777777" w:rsidR="007529B4" w:rsidRPr="000B3D3A" w:rsidRDefault="007529B4" w:rsidP="002E4682">
            <w:pPr>
              <w:spacing w:before="20" w:after="20"/>
              <w:rPr>
                <w:i/>
              </w:rPr>
            </w:pPr>
            <w:r w:rsidRPr="000B3D3A">
              <w:rPr>
                <w:i/>
              </w:rPr>
              <w:t>Requires Modification</w:t>
            </w:r>
          </w:p>
        </w:tc>
        <w:tc>
          <w:tcPr>
            <w:tcW w:w="492" w:type="dxa"/>
          </w:tcPr>
          <w:p w14:paraId="3BC0B0AF" w14:textId="77777777" w:rsidR="007529B4" w:rsidRPr="000B3D3A" w:rsidRDefault="007529B4" w:rsidP="002E4682">
            <w:pPr>
              <w:spacing w:before="20" w:after="20"/>
              <w:rPr>
                <w:i/>
              </w:rPr>
            </w:pPr>
            <w:r w:rsidRPr="000B3D3A">
              <w:fldChar w:fldCharType="begin">
                <w:ffData>
                  <w:name w:val="Check5"/>
                  <w:enabled/>
                  <w:calcOnExit w:val="0"/>
                  <w:checkBox>
                    <w:sizeAuto/>
                    <w:default w:val="0"/>
                  </w:checkBox>
                </w:ffData>
              </w:fldChar>
            </w:r>
            <w:r w:rsidRPr="000B3D3A">
              <w:instrText xml:space="preserve"> FORMCHECKBOX </w:instrText>
            </w:r>
            <w:r w:rsidR="00D957F1">
              <w:fldChar w:fldCharType="separate"/>
            </w:r>
            <w:r w:rsidRPr="000B3D3A">
              <w:fldChar w:fldCharType="end"/>
            </w:r>
          </w:p>
        </w:tc>
      </w:tr>
      <w:tr w:rsidR="007529B4" w:rsidRPr="000B3D3A" w14:paraId="0AE0B508" w14:textId="77777777" w:rsidTr="002E4682">
        <w:trPr>
          <w:cantSplit/>
        </w:trPr>
        <w:tc>
          <w:tcPr>
            <w:tcW w:w="9576" w:type="dxa"/>
            <w:gridSpan w:val="12"/>
          </w:tcPr>
          <w:p w14:paraId="3E1370F1" w14:textId="77777777" w:rsidR="007529B4" w:rsidRPr="000B3D3A" w:rsidRDefault="007529B4" w:rsidP="002E4682">
            <w:pPr>
              <w:spacing w:before="20" w:after="20"/>
              <w:rPr>
                <w:i/>
              </w:rPr>
            </w:pPr>
            <w:r w:rsidRPr="000B3D3A">
              <w:rPr>
                <w:i/>
              </w:rPr>
              <w:t>Describe benefits and impacts to Wild &amp; Scenic Rivers associated with the project</w:t>
            </w:r>
            <w:r>
              <w:rPr>
                <w:i/>
              </w:rPr>
              <w:t>.</w:t>
            </w:r>
            <w:r w:rsidRPr="000B3D3A">
              <w:rPr>
                <w:i/>
              </w:rPr>
              <w:t xml:space="preserve"> </w:t>
            </w:r>
          </w:p>
        </w:tc>
      </w:tr>
      <w:tr w:rsidR="007529B4" w:rsidRPr="000B3D3A" w14:paraId="19EF50A6" w14:textId="77777777" w:rsidTr="002E4682">
        <w:trPr>
          <w:cantSplit/>
        </w:trPr>
        <w:tc>
          <w:tcPr>
            <w:tcW w:w="9576" w:type="dxa"/>
            <w:gridSpan w:val="12"/>
          </w:tcPr>
          <w:p w14:paraId="698DA176" w14:textId="77777777" w:rsidR="007529B4" w:rsidRPr="000B3D3A" w:rsidRDefault="007529B4" w:rsidP="002E4682">
            <w:pPr>
              <w:spacing w:before="20" w:after="20"/>
            </w:pPr>
            <w:r w:rsidRPr="000B3D3A">
              <w:fldChar w:fldCharType="begin">
                <w:ffData>
                  <w:name w:val="Text49"/>
                  <w:enabled/>
                  <w:calcOnExit w:val="0"/>
                  <w:textInput/>
                </w:ffData>
              </w:fldChar>
            </w:r>
            <w:r w:rsidRPr="000B3D3A">
              <w:instrText xml:space="preserve"> FORMTEXT </w:instrText>
            </w:r>
            <w:r w:rsidRPr="000B3D3A">
              <w:fldChar w:fldCharType="separate"/>
            </w:r>
            <w:r w:rsidRPr="000B3D3A">
              <w:rPr>
                <w:noProof/>
              </w:rPr>
              <w:t> </w:t>
            </w:r>
            <w:r w:rsidRPr="000B3D3A">
              <w:rPr>
                <w:noProof/>
              </w:rPr>
              <w:t> </w:t>
            </w:r>
            <w:r w:rsidRPr="000B3D3A">
              <w:rPr>
                <w:noProof/>
              </w:rPr>
              <w:t> </w:t>
            </w:r>
            <w:r w:rsidRPr="000B3D3A">
              <w:rPr>
                <w:noProof/>
              </w:rPr>
              <w:t> </w:t>
            </w:r>
            <w:r w:rsidRPr="000B3D3A">
              <w:rPr>
                <w:noProof/>
              </w:rPr>
              <w:t> </w:t>
            </w:r>
            <w:r w:rsidRPr="000B3D3A">
              <w:fldChar w:fldCharType="end"/>
            </w:r>
          </w:p>
          <w:p w14:paraId="7978167D" w14:textId="77777777" w:rsidR="007529B4" w:rsidRPr="000B3D3A" w:rsidRDefault="007529B4" w:rsidP="002E4682">
            <w:pPr>
              <w:spacing w:before="20" w:after="20"/>
            </w:pPr>
          </w:p>
          <w:p w14:paraId="0F03A576" w14:textId="77777777" w:rsidR="007529B4" w:rsidRPr="000B3D3A" w:rsidRDefault="007529B4" w:rsidP="002E4682">
            <w:pPr>
              <w:spacing w:before="20" w:after="20"/>
              <w:rPr>
                <w:i/>
              </w:rPr>
            </w:pPr>
          </w:p>
        </w:tc>
      </w:tr>
      <w:tr w:rsidR="007529B4" w:rsidRPr="000B3D3A" w14:paraId="480610E7" w14:textId="77777777" w:rsidTr="002E4682">
        <w:trPr>
          <w:cantSplit/>
        </w:trPr>
        <w:tc>
          <w:tcPr>
            <w:tcW w:w="9576" w:type="dxa"/>
            <w:gridSpan w:val="12"/>
          </w:tcPr>
          <w:p w14:paraId="0CF5AD4D" w14:textId="77777777" w:rsidR="007529B4" w:rsidRPr="000B3D3A" w:rsidRDefault="007529B4" w:rsidP="002E4682">
            <w:pPr>
              <w:spacing w:before="20" w:after="20"/>
              <w:rPr>
                <w:i/>
              </w:rPr>
            </w:pPr>
            <w:r w:rsidRPr="000B3D3A">
              <w:rPr>
                <w:i/>
              </w:rPr>
              <w:t xml:space="preserve">*If “Requires Mitigation” or “Requires Modification” </w:t>
            </w:r>
            <w:r>
              <w:rPr>
                <w:i/>
              </w:rPr>
              <w:t>is</w:t>
            </w:r>
            <w:r w:rsidRPr="000B3D3A">
              <w:rPr>
                <w:i/>
              </w:rPr>
              <w:t xml:space="preserve"> checked, describe such measures</w:t>
            </w:r>
            <w:r>
              <w:rPr>
                <w:i/>
              </w:rPr>
              <w:t>.</w:t>
            </w:r>
            <w:r w:rsidRPr="000B3D3A">
              <w:rPr>
                <w:i/>
              </w:rPr>
              <w:t xml:space="preserve"> </w:t>
            </w:r>
          </w:p>
        </w:tc>
      </w:tr>
      <w:tr w:rsidR="007529B4" w:rsidRPr="000B3D3A" w14:paraId="45B6A66E" w14:textId="77777777" w:rsidTr="002E4682">
        <w:trPr>
          <w:cantSplit/>
        </w:trPr>
        <w:tc>
          <w:tcPr>
            <w:tcW w:w="9576" w:type="dxa"/>
            <w:gridSpan w:val="12"/>
          </w:tcPr>
          <w:p w14:paraId="2BC35505" w14:textId="77777777" w:rsidR="007529B4" w:rsidRPr="000B3D3A" w:rsidRDefault="007529B4" w:rsidP="002E4682">
            <w:pPr>
              <w:spacing w:before="20" w:after="20"/>
            </w:pPr>
            <w:r w:rsidRPr="000B3D3A">
              <w:fldChar w:fldCharType="begin">
                <w:ffData>
                  <w:name w:val="Text49"/>
                  <w:enabled/>
                  <w:calcOnExit w:val="0"/>
                  <w:textInput/>
                </w:ffData>
              </w:fldChar>
            </w:r>
            <w:r w:rsidRPr="000B3D3A">
              <w:instrText xml:space="preserve"> FORMTEXT </w:instrText>
            </w:r>
            <w:r w:rsidRPr="000B3D3A">
              <w:fldChar w:fldCharType="separate"/>
            </w:r>
            <w:r w:rsidRPr="000B3D3A">
              <w:rPr>
                <w:noProof/>
              </w:rPr>
              <w:t> </w:t>
            </w:r>
            <w:r w:rsidRPr="000B3D3A">
              <w:rPr>
                <w:noProof/>
              </w:rPr>
              <w:t> </w:t>
            </w:r>
            <w:r w:rsidRPr="000B3D3A">
              <w:rPr>
                <w:noProof/>
              </w:rPr>
              <w:t> </w:t>
            </w:r>
            <w:r w:rsidRPr="000B3D3A">
              <w:rPr>
                <w:noProof/>
              </w:rPr>
              <w:t> </w:t>
            </w:r>
            <w:r w:rsidRPr="000B3D3A">
              <w:rPr>
                <w:noProof/>
              </w:rPr>
              <w:t> </w:t>
            </w:r>
            <w:r w:rsidRPr="000B3D3A">
              <w:fldChar w:fldCharType="end"/>
            </w:r>
          </w:p>
          <w:p w14:paraId="7FA17841" w14:textId="77777777" w:rsidR="007529B4" w:rsidRPr="000B3D3A" w:rsidRDefault="007529B4" w:rsidP="002E4682">
            <w:pPr>
              <w:spacing w:before="20" w:after="20"/>
            </w:pPr>
          </w:p>
          <w:p w14:paraId="708F54D7" w14:textId="77777777" w:rsidR="007529B4" w:rsidRPr="000B3D3A" w:rsidRDefault="007529B4" w:rsidP="002E4682">
            <w:pPr>
              <w:spacing w:before="20" w:after="20"/>
            </w:pPr>
          </w:p>
        </w:tc>
      </w:tr>
      <w:tr w:rsidR="007529B4" w:rsidRPr="00E66855" w14:paraId="1D7E7CA7" w14:textId="77777777" w:rsidTr="002E4682">
        <w:trPr>
          <w:cantSplit/>
        </w:trPr>
        <w:tc>
          <w:tcPr>
            <w:tcW w:w="6768" w:type="dxa"/>
            <w:gridSpan w:val="7"/>
          </w:tcPr>
          <w:p w14:paraId="0B1B9A36" w14:textId="77777777" w:rsidR="007529B4" w:rsidRPr="00E66855" w:rsidRDefault="007529B4" w:rsidP="002E4682">
            <w:pPr>
              <w:tabs>
                <w:tab w:val="left" w:pos="425"/>
              </w:tabs>
              <w:spacing w:before="20" w:after="20"/>
              <w:jc w:val="center"/>
              <w:rPr>
                <w:b/>
                <w:i/>
              </w:rPr>
            </w:pPr>
            <w:r w:rsidRPr="00E66855">
              <w:rPr>
                <w:b/>
                <w:i/>
              </w:rPr>
              <w:t>Sources Consulted</w:t>
            </w:r>
          </w:p>
        </w:tc>
        <w:tc>
          <w:tcPr>
            <w:tcW w:w="1260" w:type="dxa"/>
            <w:gridSpan w:val="3"/>
          </w:tcPr>
          <w:p w14:paraId="3CF7D1B3" w14:textId="77777777" w:rsidR="007529B4" w:rsidRPr="00E66855" w:rsidRDefault="007529B4" w:rsidP="002E4682">
            <w:pPr>
              <w:tabs>
                <w:tab w:val="left" w:pos="425"/>
              </w:tabs>
              <w:spacing w:before="20" w:after="20"/>
              <w:jc w:val="center"/>
              <w:rPr>
                <w:b/>
                <w:i/>
              </w:rPr>
            </w:pPr>
            <w:r>
              <w:rPr>
                <w:b/>
                <w:i/>
              </w:rPr>
              <w:t>Date</w:t>
            </w:r>
          </w:p>
        </w:tc>
        <w:tc>
          <w:tcPr>
            <w:tcW w:w="1548" w:type="dxa"/>
            <w:gridSpan w:val="2"/>
          </w:tcPr>
          <w:p w14:paraId="0A348FD4" w14:textId="77777777" w:rsidR="007529B4" w:rsidRPr="00E66855" w:rsidRDefault="007529B4" w:rsidP="002E4682">
            <w:pPr>
              <w:tabs>
                <w:tab w:val="left" w:pos="425"/>
              </w:tabs>
              <w:spacing w:before="20" w:after="20"/>
              <w:jc w:val="center"/>
              <w:rPr>
                <w:b/>
                <w:i/>
              </w:rPr>
            </w:pPr>
            <w:r w:rsidRPr="00E66855">
              <w:rPr>
                <w:b/>
                <w:i/>
              </w:rPr>
              <w:t>Reference(s)</w:t>
            </w:r>
          </w:p>
        </w:tc>
      </w:tr>
      <w:tr w:rsidR="007529B4" w14:paraId="7E6A6A10" w14:textId="77777777" w:rsidTr="002E4682">
        <w:trPr>
          <w:cantSplit/>
        </w:trPr>
        <w:tc>
          <w:tcPr>
            <w:tcW w:w="6768" w:type="dxa"/>
            <w:gridSpan w:val="7"/>
          </w:tcPr>
          <w:p w14:paraId="1880D4D5" w14:textId="77777777" w:rsidR="007529B4" w:rsidRDefault="007529B4" w:rsidP="002E4682">
            <w:pPr>
              <w:tabs>
                <w:tab w:val="left" w:pos="425"/>
              </w:tabs>
              <w:spacing w:before="20" w:after="2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3"/>
          </w:tcPr>
          <w:p w14:paraId="2171B1C4"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8" w:type="dxa"/>
            <w:gridSpan w:val="2"/>
          </w:tcPr>
          <w:p w14:paraId="21BD837F"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73DA3A" w14:textId="77777777" w:rsidR="007529B4" w:rsidRDefault="007529B4" w:rsidP="007529B4"/>
    <w:p w14:paraId="1E87CB00" w14:textId="77777777" w:rsidR="007529B4" w:rsidRDefault="007529B4" w:rsidP="007529B4">
      <w:r>
        <w:br w:type="page"/>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5"/>
        <w:gridCol w:w="492"/>
        <w:gridCol w:w="631"/>
        <w:gridCol w:w="1710"/>
        <w:gridCol w:w="360"/>
        <w:gridCol w:w="539"/>
        <w:gridCol w:w="361"/>
        <w:gridCol w:w="363"/>
        <w:gridCol w:w="54"/>
        <w:gridCol w:w="755"/>
        <w:gridCol w:w="88"/>
        <w:gridCol w:w="1055"/>
        <w:gridCol w:w="493"/>
      </w:tblGrid>
      <w:tr w:rsidR="007529B4" w:rsidRPr="00813298" w14:paraId="7F6CA842" w14:textId="77777777" w:rsidTr="002E4682">
        <w:trPr>
          <w:cantSplit/>
          <w:tblHeader/>
        </w:trPr>
        <w:tc>
          <w:tcPr>
            <w:tcW w:w="9576" w:type="dxa"/>
            <w:gridSpan w:val="13"/>
            <w:tcBorders>
              <w:bottom w:val="nil"/>
            </w:tcBorders>
          </w:tcPr>
          <w:p w14:paraId="5A837000" w14:textId="77777777" w:rsidR="007529B4" w:rsidRPr="00813298" w:rsidRDefault="007529B4" w:rsidP="002E4682">
            <w:pPr>
              <w:pStyle w:val="NormalBold"/>
            </w:pPr>
            <w:r>
              <w:t xml:space="preserve">Table </w:t>
            </w:r>
            <w:r>
              <w:fldChar w:fldCharType="begin">
                <w:ffData>
                  <w:name w:val="Text387"/>
                  <w:enabled/>
                  <w:calcOnExit w:val="0"/>
                  <w:textInput>
                    <w:default w:val="7.1"/>
                  </w:textInput>
                </w:ffData>
              </w:fldChar>
            </w:r>
            <w:bookmarkStart w:id="228" w:name="Text387"/>
            <w:r>
              <w:instrText xml:space="preserve"> FORMTEXT </w:instrText>
            </w:r>
            <w:r>
              <w:fldChar w:fldCharType="separate"/>
            </w:r>
            <w:r>
              <w:rPr>
                <w:noProof/>
              </w:rPr>
              <w:t>7.1</w:t>
            </w:r>
            <w:r>
              <w:fldChar w:fldCharType="end"/>
            </w:r>
            <w:bookmarkEnd w:id="228"/>
            <w:r>
              <w:t xml:space="preserve">  Executive Order 11990 Wetlands [24 CFR 58.5(b)(2)]</w:t>
            </w:r>
          </w:p>
        </w:tc>
      </w:tr>
      <w:tr w:rsidR="007529B4" w14:paraId="71E5714A" w14:textId="77777777" w:rsidTr="002E4682">
        <w:trPr>
          <w:cantSplit/>
          <w:tblHeader/>
        </w:trPr>
        <w:tc>
          <w:tcPr>
            <w:tcW w:w="9576" w:type="dxa"/>
            <w:gridSpan w:val="13"/>
            <w:tcBorders>
              <w:top w:val="nil"/>
              <w:bottom w:val="nil"/>
            </w:tcBorders>
          </w:tcPr>
          <w:p w14:paraId="067FDA46" w14:textId="69D9685C" w:rsidR="007529B4" w:rsidRDefault="00114A45" w:rsidP="002E4682">
            <w:pPr>
              <w:pStyle w:val="NormalBold"/>
            </w:pPr>
            <w:r>
              <w:rPr>
                <w:noProof/>
              </w:rPr>
              <w:fldChar w:fldCharType="begin"/>
            </w:r>
            <w:r>
              <w:rPr>
                <w:noProof/>
              </w:rPr>
              <w:instrText xml:space="preserve"> REF  Project_Name  \* MERGEFORMAT </w:instrText>
            </w:r>
            <w:r>
              <w:rPr>
                <w:noProof/>
              </w:rPr>
              <w:fldChar w:fldCharType="separate"/>
            </w:r>
            <w:r w:rsidR="00BC3C34">
              <w:rPr>
                <w:noProof/>
              </w:rPr>
              <w:t>Project Name</w:t>
            </w:r>
            <w:r>
              <w:rPr>
                <w:noProof/>
              </w:rPr>
              <w:fldChar w:fldCharType="end"/>
            </w:r>
          </w:p>
        </w:tc>
      </w:tr>
      <w:tr w:rsidR="007529B4" w14:paraId="24DBE830" w14:textId="77777777" w:rsidTr="002E4682">
        <w:trPr>
          <w:cantSplit/>
          <w:tblHeader/>
        </w:trPr>
        <w:tc>
          <w:tcPr>
            <w:tcW w:w="9576" w:type="dxa"/>
            <w:gridSpan w:val="13"/>
            <w:tcBorders>
              <w:top w:val="nil"/>
              <w:bottom w:val="single" w:sz="4" w:space="0" w:color="000000"/>
            </w:tcBorders>
          </w:tcPr>
          <w:p w14:paraId="0A381720" w14:textId="6D53EA10" w:rsidR="007529B4" w:rsidRDefault="00114A45" w:rsidP="002E4682">
            <w:pPr>
              <w:pStyle w:val="NormalBold"/>
            </w:pPr>
            <w:r>
              <w:rPr>
                <w:noProof/>
              </w:rPr>
              <w:fldChar w:fldCharType="begin"/>
            </w:r>
            <w:r>
              <w:rPr>
                <w:noProof/>
              </w:rPr>
              <w:instrText xml:space="preserve"> REF  Owner_Name  \* MERGEFORMAT </w:instrText>
            </w:r>
            <w:r>
              <w:rPr>
                <w:noProof/>
              </w:rPr>
              <w:fldChar w:fldCharType="separate"/>
            </w:r>
            <w:r w:rsidR="00BC3C34">
              <w:rPr>
                <w:noProof/>
              </w:rPr>
              <w:t>Owner Name</w:t>
            </w:r>
            <w:r>
              <w:rPr>
                <w:noProof/>
              </w:rPr>
              <w:fldChar w:fldCharType="end"/>
            </w:r>
          </w:p>
        </w:tc>
      </w:tr>
      <w:tr w:rsidR="007529B4" w:rsidRPr="001E3A74" w14:paraId="4D93C0BB" w14:textId="77777777" w:rsidTr="002E4682">
        <w:trPr>
          <w:cantSplit/>
        </w:trPr>
        <w:tc>
          <w:tcPr>
            <w:tcW w:w="9576" w:type="dxa"/>
            <w:gridSpan w:val="13"/>
            <w:shd w:val="clear" w:color="auto" w:fill="FFFF00"/>
          </w:tcPr>
          <w:p w14:paraId="236750CE" w14:textId="77777777" w:rsidR="007529B4" w:rsidRPr="00052B48" w:rsidRDefault="007529B4" w:rsidP="002E4682">
            <w:pPr>
              <w:tabs>
                <w:tab w:val="left" w:pos="346"/>
                <w:tab w:val="left" w:pos="2142"/>
                <w:tab w:val="left" w:pos="2524"/>
                <w:tab w:val="left" w:pos="3942"/>
                <w:tab w:val="left" w:pos="4309"/>
              </w:tabs>
              <w:spacing w:before="20" w:after="20"/>
              <w:rPr>
                <w:i/>
              </w:rPr>
            </w:pPr>
            <w:r w:rsidRPr="00602EF1">
              <w:rPr>
                <w:i/>
              </w:rPr>
              <w:t xml:space="preserve">Complete this table per Section </w:t>
            </w:r>
            <w:r>
              <w:rPr>
                <w:i/>
              </w:rPr>
              <w:t>4.7</w:t>
            </w:r>
            <w:r w:rsidRPr="00602EF1">
              <w:rPr>
                <w:i/>
              </w:rPr>
              <w:t xml:space="preserve"> of the guidance for projects categorized as</w:t>
            </w:r>
            <w:r>
              <w:rPr>
                <w:i/>
              </w:rPr>
              <w:t>: CEST, FONSI.</w:t>
            </w:r>
            <w:r w:rsidRPr="00602EF1">
              <w:rPr>
                <w:i/>
              </w:rPr>
              <w:t xml:space="preserve"> </w:t>
            </w:r>
          </w:p>
        </w:tc>
      </w:tr>
      <w:tr w:rsidR="007529B4" w14:paraId="4AEFFD4C" w14:textId="77777777" w:rsidTr="002E4682">
        <w:trPr>
          <w:cantSplit/>
        </w:trPr>
        <w:tc>
          <w:tcPr>
            <w:tcW w:w="9576" w:type="dxa"/>
            <w:gridSpan w:val="13"/>
            <w:tcBorders>
              <w:top w:val="nil"/>
            </w:tcBorders>
          </w:tcPr>
          <w:p w14:paraId="3855B43B" w14:textId="77777777" w:rsidR="007529B4" w:rsidRPr="009B4909" w:rsidRDefault="007529B4" w:rsidP="002E4682">
            <w:pPr>
              <w:spacing w:before="20" w:after="20"/>
              <w:rPr>
                <w:i/>
              </w:rPr>
            </w:pPr>
            <w:r>
              <w:rPr>
                <w:i/>
              </w:rPr>
              <w:t>Complete this table in accordance with Section 5.2.7 of the guidance.</w:t>
            </w:r>
          </w:p>
        </w:tc>
      </w:tr>
      <w:tr w:rsidR="007529B4" w14:paraId="0ECA1529" w14:textId="77777777" w:rsidTr="002E4682">
        <w:trPr>
          <w:cantSplit/>
        </w:trPr>
        <w:tc>
          <w:tcPr>
            <w:tcW w:w="7185" w:type="dxa"/>
            <w:gridSpan w:val="9"/>
            <w:tcBorders>
              <w:top w:val="nil"/>
            </w:tcBorders>
          </w:tcPr>
          <w:p w14:paraId="73D5197C" w14:textId="77777777" w:rsidR="007529B4" w:rsidRDefault="007529B4" w:rsidP="002E4682">
            <w:pPr>
              <w:spacing w:before="20" w:after="20"/>
              <w:jc w:val="right"/>
            </w:pPr>
            <w:r>
              <w:t>Wetlands and Streams Figure Reference Number:</w:t>
            </w:r>
          </w:p>
        </w:tc>
        <w:tc>
          <w:tcPr>
            <w:tcW w:w="2391" w:type="dxa"/>
            <w:gridSpan w:val="4"/>
            <w:tcBorders>
              <w:top w:val="nil"/>
            </w:tcBorders>
          </w:tcPr>
          <w:p w14:paraId="513F91D2" w14:textId="77777777" w:rsidR="007529B4" w:rsidRDefault="007529B4" w:rsidP="002E4682">
            <w:pPr>
              <w:spacing w:before="20" w:after="20"/>
            </w:pPr>
            <w:r>
              <w:fldChar w:fldCharType="begin">
                <w:ffData>
                  <w:name w:val="Text42"/>
                  <w:enabled/>
                  <w:calcOnExit w:val="0"/>
                  <w:textInput/>
                </w:ffData>
              </w:fldChar>
            </w:r>
            <w:bookmarkStart w:id="22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
          </w:p>
        </w:tc>
      </w:tr>
      <w:tr w:rsidR="007529B4" w14:paraId="0D481AF0" w14:textId="77777777" w:rsidTr="002E4682">
        <w:trPr>
          <w:cantSplit/>
        </w:trPr>
        <w:tc>
          <w:tcPr>
            <w:tcW w:w="7185" w:type="dxa"/>
            <w:gridSpan w:val="9"/>
            <w:tcBorders>
              <w:top w:val="nil"/>
            </w:tcBorders>
          </w:tcPr>
          <w:p w14:paraId="799A80A3" w14:textId="77777777" w:rsidR="007529B4" w:rsidRDefault="007529B4" w:rsidP="002E4682">
            <w:pPr>
              <w:spacing w:before="20" w:after="20"/>
              <w:jc w:val="right"/>
            </w:pPr>
            <w:r>
              <w:t>Wetlands and Streams Information Appendix Reference (if applicable):</w:t>
            </w:r>
          </w:p>
        </w:tc>
        <w:tc>
          <w:tcPr>
            <w:tcW w:w="2391" w:type="dxa"/>
            <w:gridSpan w:val="4"/>
            <w:tcBorders>
              <w:top w:val="nil"/>
            </w:tcBorders>
          </w:tcPr>
          <w:p w14:paraId="3745D6A4" w14:textId="77777777" w:rsidR="007529B4" w:rsidRDefault="007529B4" w:rsidP="002E4682">
            <w:pPr>
              <w:spacing w:before="20" w:after="20"/>
            </w:pPr>
            <w:r>
              <w:fldChar w:fldCharType="begin">
                <w:ffData>
                  <w:name w:val="Text365"/>
                  <w:enabled/>
                  <w:calcOnExit w:val="0"/>
                  <w:textInput/>
                </w:ffData>
              </w:fldChar>
            </w:r>
            <w:bookmarkStart w:id="230" w:name="Text3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
          </w:p>
        </w:tc>
      </w:tr>
      <w:tr w:rsidR="007529B4" w:rsidRPr="00813298" w14:paraId="42DEA2F1" w14:textId="77777777" w:rsidTr="002E4682">
        <w:trPr>
          <w:cantSplit/>
        </w:trPr>
        <w:tc>
          <w:tcPr>
            <w:tcW w:w="9576" w:type="dxa"/>
            <w:gridSpan w:val="13"/>
          </w:tcPr>
          <w:p w14:paraId="223E15FF" w14:textId="77777777" w:rsidR="007529B4" w:rsidRPr="00813298" w:rsidRDefault="007529B4" w:rsidP="002E4682">
            <w:pPr>
              <w:spacing w:before="20" w:after="20"/>
              <w:jc w:val="center"/>
              <w:rPr>
                <w:b/>
                <w:i/>
              </w:rPr>
            </w:pPr>
            <w:r w:rsidRPr="00813298">
              <w:rPr>
                <w:b/>
                <w:i/>
              </w:rPr>
              <w:t>Existing Conditions</w:t>
            </w:r>
          </w:p>
        </w:tc>
      </w:tr>
      <w:tr w:rsidR="007529B4" w:rsidRPr="00813298" w14:paraId="1EE73BB9" w14:textId="77777777" w:rsidTr="002E4682">
        <w:trPr>
          <w:cantSplit/>
        </w:trPr>
        <w:tc>
          <w:tcPr>
            <w:tcW w:w="7131" w:type="dxa"/>
            <w:gridSpan w:val="8"/>
          </w:tcPr>
          <w:p w14:paraId="721DC014" w14:textId="77777777" w:rsidR="007529B4" w:rsidRPr="00813298" w:rsidRDefault="007529B4" w:rsidP="002E4682">
            <w:pPr>
              <w:tabs>
                <w:tab w:val="left" w:pos="431"/>
              </w:tabs>
              <w:spacing w:before="20" w:after="20"/>
              <w:rPr>
                <w:i/>
              </w:rPr>
            </w:pPr>
            <w:r w:rsidRPr="00813298">
              <w:rPr>
                <w:i/>
              </w:rPr>
              <w:t>Are wetlands</w:t>
            </w:r>
            <w:r>
              <w:rPr>
                <w:i/>
              </w:rPr>
              <w:t>, as defined by Executive Order 11990,</w:t>
            </w:r>
            <w:r w:rsidRPr="00813298">
              <w:rPr>
                <w:i/>
              </w:rPr>
              <w:t xml:space="preserve"> present on the project site and in the project area?</w:t>
            </w:r>
          </w:p>
        </w:tc>
        <w:bookmarkStart w:id="231" w:name="Check46"/>
        <w:tc>
          <w:tcPr>
            <w:tcW w:w="2445" w:type="dxa"/>
            <w:gridSpan w:val="5"/>
          </w:tcPr>
          <w:p w14:paraId="7A5EB8DF" w14:textId="77777777" w:rsidR="007529B4" w:rsidRPr="00813298" w:rsidRDefault="007529B4" w:rsidP="002E4682">
            <w:pPr>
              <w:tabs>
                <w:tab w:val="left" w:pos="342"/>
                <w:tab w:val="left" w:pos="1428"/>
                <w:tab w:val="left" w:pos="1872"/>
              </w:tabs>
              <w:spacing w:before="20" w:after="20"/>
              <w:rPr>
                <w:i/>
              </w:rPr>
            </w:pPr>
            <w:r>
              <w:fldChar w:fldCharType="begin">
                <w:ffData>
                  <w:name w:val="Check46"/>
                  <w:enabled/>
                  <w:calcOnExit w:val="0"/>
                  <w:checkBox>
                    <w:sizeAuto/>
                    <w:default w:val="0"/>
                  </w:checkBox>
                </w:ffData>
              </w:fldChar>
            </w:r>
            <w:r>
              <w:instrText xml:space="preserve"> FORMCHECKBOX </w:instrText>
            </w:r>
            <w:r w:rsidR="00D957F1">
              <w:fldChar w:fldCharType="separate"/>
            </w:r>
            <w:r>
              <w:fldChar w:fldCharType="end"/>
            </w:r>
            <w:bookmarkEnd w:id="231"/>
            <w:r>
              <w:tab/>
              <w:t xml:space="preserve">Yes  </w:t>
            </w:r>
            <w:bookmarkStart w:id="232" w:name="Check47"/>
            <w:r>
              <w:fldChar w:fldCharType="begin">
                <w:ffData>
                  <w:name w:val="Check47"/>
                  <w:enabled/>
                  <w:calcOnExit w:val="0"/>
                  <w:checkBox>
                    <w:sizeAuto/>
                    <w:default w:val="0"/>
                  </w:checkBox>
                </w:ffData>
              </w:fldChar>
            </w:r>
            <w:r>
              <w:instrText xml:space="preserve"> FORMCHECKBOX </w:instrText>
            </w:r>
            <w:r w:rsidR="00D957F1">
              <w:fldChar w:fldCharType="separate"/>
            </w:r>
            <w:r>
              <w:fldChar w:fldCharType="end"/>
            </w:r>
            <w:bookmarkEnd w:id="232"/>
            <w:r>
              <w:t xml:space="preserve">  No</w:t>
            </w:r>
          </w:p>
        </w:tc>
      </w:tr>
      <w:tr w:rsidR="007529B4" w:rsidRPr="00813298" w14:paraId="7B9270DC" w14:textId="77777777" w:rsidTr="002E4682">
        <w:trPr>
          <w:cantSplit/>
        </w:trPr>
        <w:tc>
          <w:tcPr>
            <w:tcW w:w="9576" w:type="dxa"/>
            <w:gridSpan w:val="13"/>
          </w:tcPr>
          <w:p w14:paraId="27EAF3A9" w14:textId="77777777" w:rsidR="007529B4" w:rsidRPr="00813298" w:rsidRDefault="007529B4" w:rsidP="002E4682">
            <w:pPr>
              <w:tabs>
                <w:tab w:val="left" w:pos="342"/>
                <w:tab w:val="left" w:pos="1428"/>
                <w:tab w:val="left" w:pos="1872"/>
              </w:tabs>
              <w:spacing w:before="20" w:after="20"/>
              <w:rPr>
                <w:i/>
              </w:rPr>
            </w:pPr>
            <w:r w:rsidRPr="00813298">
              <w:rPr>
                <w:i/>
              </w:rPr>
              <w:t>If so, discuss the type, quality, function, and relative importance of wetlands.</w:t>
            </w:r>
          </w:p>
        </w:tc>
      </w:tr>
      <w:tr w:rsidR="007529B4" w14:paraId="33E52785" w14:textId="77777777" w:rsidTr="002E4682">
        <w:trPr>
          <w:cantSplit/>
        </w:trPr>
        <w:tc>
          <w:tcPr>
            <w:tcW w:w="9576" w:type="dxa"/>
            <w:gridSpan w:val="13"/>
          </w:tcPr>
          <w:p w14:paraId="3C00994A" w14:textId="77777777" w:rsidR="007529B4" w:rsidRDefault="007529B4" w:rsidP="002E4682">
            <w:pPr>
              <w:tabs>
                <w:tab w:val="left" w:pos="342"/>
                <w:tab w:val="left" w:pos="1428"/>
                <w:tab w:val="left" w:pos="1872"/>
              </w:tabs>
              <w:spacing w:before="20" w:after="20"/>
            </w:pPr>
            <w:r>
              <w:fldChar w:fldCharType="begin">
                <w:ffData>
                  <w:name w:val="Text43"/>
                  <w:enabled/>
                  <w:calcOnExit w:val="0"/>
                  <w:textInput/>
                </w:ffData>
              </w:fldChar>
            </w:r>
            <w:bookmarkStart w:id="23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
          </w:p>
          <w:p w14:paraId="7E057EFA" w14:textId="77777777" w:rsidR="007529B4" w:rsidRDefault="007529B4" w:rsidP="002E4682">
            <w:pPr>
              <w:tabs>
                <w:tab w:val="left" w:pos="342"/>
                <w:tab w:val="left" w:pos="1428"/>
                <w:tab w:val="left" w:pos="1872"/>
              </w:tabs>
              <w:spacing w:before="20" w:after="20"/>
            </w:pPr>
          </w:p>
        </w:tc>
      </w:tr>
      <w:tr w:rsidR="007529B4" w14:paraId="7361AD30" w14:textId="77777777" w:rsidTr="002E4682">
        <w:trPr>
          <w:cantSplit/>
        </w:trPr>
        <w:tc>
          <w:tcPr>
            <w:tcW w:w="3798" w:type="dxa"/>
            <w:gridSpan w:val="3"/>
          </w:tcPr>
          <w:p w14:paraId="7929E5F7" w14:textId="77777777" w:rsidR="007529B4" w:rsidRPr="00813298" w:rsidRDefault="007529B4" w:rsidP="002E4682">
            <w:pPr>
              <w:tabs>
                <w:tab w:val="left" w:pos="342"/>
                <w:tab w:val="left" w:pos="1428"/>
                <w:tab w:val="left" w:pos="1872"/>
              </w:tabs>
              <w:spacing w:before="20" w:after="20"/>
              <w:rPr>
                <w:i/>
              </w:rPr>
            </w:pPr>
            <w:r>
              <w:rPr>
                <w:i/>
              </w:rPr>
              <w:t>Did a site visit occur?</w:t>
            </w:r>
          </w:p>
        </w:tc>
        <w:tc>
          <w:tcPr>
            <w:tcW w:w="1710" w:type="dxa"/>
          </w:tcPr>
          <w:p w14:paraId="57682DF7" w14:textId="77777777" w:rsidR="007529B4" w:rsidRPr="00A25609" w:rsidRDefault="007529B4" w:rsidP="002E4682">
            <w:pPr>
              <w:tabs>
                <w:tab w:val="left" w:pos="431"/>
              </w:tabs>
              <w:spacing w:before="20" w:after="20"/>
            </w:pPr>
            <w:r>
              <w:fldChar w:fldCharType="begin">
                <w:ffData>
                  <w:name w:val="Check46"/>
                  <w:enabled/>
                  <w:calcOnExit w:val="0"/>
                  <w:checkBox>
                    <w:sizeAuto/>
                    <w:default w:val="0"/>
                  </w:checkBox>
                </w:ffData>
              </w:fldChar>
            </w:r>
            <w:r>
              <w:instrText xml:space="preserve"> FORMCHECKBOX </w:instrText>
            </w:r>
            <w:r w:rsidR="00D957F1">
              <w:fldChar w:fldCharType="separate"/>
            </w:r>
            <w:r>
              <w:fldChar w:fldCharType="end"/>
            </w:r>
            <w:r>
              <w:t xml:space="preserve"> Yes  </w:t>
            </w:r>
            <w:r>
              <w:fldChar w:fldCharType="begin">
                <w:ffData>
                  <w:name w:val="Check47"/>
                  <w:enabled/>
                  <w:calcOnExit w:val="0"/>
                  <w:checkBox>
                    <w:sizeAuto/>
                    <w:default w:val="0"/>
                  </w:checkBox>
                </w:ffData>
              </w:fldChar>
            </w:r>
            <w:r>
              <w:instrText xml:space="preserve"> FORMCHECKBOX </w:instrText>
            </w:r>
            <w:r w:rsidR="00D957F1">
              <w:fldChar w:fldCharType="separate"/>
            </w:r>
            <w:r>
              <w:fldChar w:fldCharType="end"/>
            </w:r>
            <w:r>
              <w:t xml:space="preserve"> No</w:t>
            </w:r>
          </w:p>
        </w:tc>
        <w:tc>
          <w:tcPr>
            <w:tcW w:w="2432" w:type="dxa"/>
            <w:gridSpan w:val="6"/>
          </w:tcPr>
          <w:p w14:paraId="52B832AC" w14:textId="77777777" w:rsidR="007529B4" w:rsidRPr="00813298" w:rsidRDefault="007529B4" w:rsidP="002E4682">
            <w:pPr>
              <w:tabs>
                <w:tab w:val="left" w:pos="342"/>
                <w:tab w:val="left" w:pos="1428"/>
                <w:tab w:val="left" w:pos="1872"/>
              </w:tabs>
              <w:spacing w:before="20" w:after="20"/>
              <w:rPr>
                <w:i/>
              </w:rPr>
            </w:pPr>
            <w:r w:rsidRPr="00813298">
              <w:rPr>
                <w:i/>
              </w:rPr>
              <w:t xml:space="preserve">If </w:t>
            </w:r>
            <w:r>
              <w:rPr>
                <w:i/>
              </w:rPr>
              <w:t>Yes</w:t>
            </w:r>
            <w:r w:rsidRPr="00813298">
              <w:rPr>
                <w:i/>
              </w:rPr>
              <w:t>, supply the date.</w:t>
            </w:r>
          </w:p>
        </w:tc>
        <w:tc>
          <w:tcPr>
            <w:tcW w:w="1636" w:type="dxa"/>
            <w:gridSpan w:val="3"/>
          </w:tcPr>
          <w:p w14:paraId="7F7CD76F" w14:textId="77777777" w:rsidR="007529B4" w:rsidRPr="00813298" w:rsidRDefault="007529B4" w:rsidP="002E4682">
            <w:pPr>
              <w:tabs>
                <w:tab w:val="left" w:pos="342"/>
                <w:tab w:val="left" w:pos="1428"/>
                <w:tab w:val="left" w:pos="1872"/>
              </w:tabs>
              <w:spacing w:before="20" w:after="20"/>
              <w:rPr>
                <w:i/>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14:paraId="71A1BCF3" w14:textId="77777777" w:rsidTr="002E4682">
        <w:trPr>
          <w:cantSplit/>
        </w:trPr>
        <w:tc>
          <w:tcPr>
            <w:tcW w:w="3798" w:type="dxa"/>
            <w:gridSpan w:val="3"/>
          </w:tcPr>
          <w:p w14:paraId="053E11FD" w14:textId="77777777" w:rsidR="007529B4" w:rsidRPr="00813298" w:rsidRDefault="007529B4" w:rsidP="002E4682">
            <w:pPr>
              <w:tabs>
                <w:tab w:val="left" w:pos="342"/>
                <w:tab w:val="left" w:pos="1428"/>
                <w:tab w:val="left" w:pos="1872"/>
              </w:tabs>
              <w:spacing w:before="20" w:after="20"/>
              <w:rPr>
                <w:i/>
              </w:rPr>
            </w:pPr>
            <w:r w:rsidRPr="00813298">
              <w:rPr>
                <w:i/>
              </w:rPr>
              <w:t>Have delineations occurred?</w:t>
            </w:r>
          </w:p>
        </w:tc>
        <w:tc>
          <w:tcPr>
            <w:tcW w:w="1710" w:type="dxa"/>
          </w:tcPr>
          <w:p w14:paraId="3944BAA7" w14:textId="77777777" w:rsidR="007529B4" w:rsidRPr="00A25609" w:rsidRDefault="007529B4" w:rsidP="002E4682">
            <w:pPr>
              <w:tabs>
                <w:tab w:val="left" w:pos="431"/>
              </w:tabs>
              <w:spacing w:before="20" w:after="20"/>
            </w:pPr>
            <w:r>
              <w:fldChar w:fldCharType="begin">
                <w:ffData>
                  <w:name w:val="Check46"/>
                  <w:enabled/>
                  <w:calcOnExit w:val="0"/>
                  <w:checkBox>
                    <w:sizeAuto/>
                    <w:default w:val="0"/>
                  </w:checkBox>
                </w:ffData>
              </w:fldChar>
            </w:r>
            <w:r>
              <w:instrText xml:space="preserve"> FORMCHECKBOX </w:instrText>
            </w:r>
            <w:r w:rsidR="00D957F1">
              <w:fldChar w:fldCharType="separate"/>
            </w:r>
            <w:r>
              <w:fldChar w:fldCharType="end"/>
            </w:r>
            <w:r>
              <w:t xml:space="preserve"> Yes  </w:t>
            </w:r>
            <w:r>
              <w:fldChar w:fldCharType="begin">
                <w:ffData>
                  <w:name w:val="Check47"/>
                  <w:enabled/>
                  <w:calcOnExit w:val="0"/>
                  <w:checkBox>
                    <w:sizeAuto/>
                    <w:default w:val="0"/>
                  </w:checkBox>
                </w:ffData>
              </w:fldChar>
            </w:r>
            <w:r>
              <w:instrText xml:space="preserve"> FORMCHECKBOX </w:instrText>
            </w:r>
            <w:r w:rsidR="00D957F1">
              <w:fldChar w:fldCharType="separate"/>
            </w:r>
            <w:r>
              <w:fldChar w:fldCharType="end"/>
            </w:r>
            <w:r>
              <w:t xml:space="preserve"> No</w:t>
            </w:r>
          </w:p>
        </w:tc>
        <w:tc>
          <w:tcPr>
            <w:tcW w:w="2432" w:type="dxa"/>
            <w:gridSpan w:val="6"/>
          </w:tcPr>
          <w:p w14:paraId="1CB964CC" w14:textId="77777777" w:rsidR="007529B4" w:rsidRPr="00813298" w:rsidRDefault="007529B4" w:rsidP="002E4682">
            <w:pPr>
              <w:tabs>
                <w:tab w:val="left" w:pos="342"/>
                <w:tab w:val="left" w:pos="1428"/>
                <w:tab w:val="left" w:pos="1872"/>
              </w:tabs>
              <w:spacing w:before="20" w:after="20"/>
              <w:rPr>
                <w:i/>
              </w:rPr>
            </w:pPr>
            <w:r w:rsidRPr="00813298">
              <w:rPr>
                <w:i/>
              </w:rPr>
              <w:t xml:space="preserve">If </w:t>
            </w:r>
            <w:r>
              <w:rPr>
                <w:i/>
              </w:rPr>
              <w:t>Yes</w:t>
            </w:r>
            <w:r w:rsidRPr="00813298">
              <w:rPr>
                <w:i/>
              </w:rPr>
              <w:t>, supply the date.</w:t>
            </w:r>
          </w:p>
        </w:tc>
        <w:tc>
          <w:tcPr>
            <w:tcW w:w="1636" w:type="dxa"/>
            <w:gridSpan w:val="3"/>
          </w:tcPr>
          <w:p w14:paraId="0F5CAE91" w14:textId="77777777" w:rsidR="007529B4" w:rsidRPr="00813298" w:rsidRDefault="007529B4" w:rsidP="002E4682">
            <w:pPr>
              <w:tabs>
                <w:tab w:val="left" w:pos="342"/>
                <w:tab w:val="left" w:pos="1428"/>
                <w:tab w:val="left" w:pos="1872"/>
              </w:tabs>
              <w:spacing w:before="20" w:after="20"/>
              <w:rPr>
                <w:i/>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rsidRPr="00813298" w14:paraId="2EF3E491" w14:textId="77777777" w:rsidTr="002E4682">
        <w:trPr>
          <w:cantSplit/>
        </w:trPr>
        <w:tc>
          <w:tcPr>
            <w:tcW w:w="3798" w:type="dxa"/>
            <w:gridSpan w:val="3"/>
          </w:tcPr>
          <w:p w14:paraId="64DAB308" w14:textId="77777777" w:rsidR="007529B4" w:rsidRPr="00E2601C" w:rsidRDefault="007529B4" w:rsidP="002E4682">
            <w:pPr>
              <w:spacing w:before="20" w:after="20"/>
              <w:rPr>
                <w:i/>
              </w:rPr>
            </w:pPr>
            <w:r>
              <w:rPr>
                <w:i/>
              </w:rPr>
              <w:t>Does the project include wetland crossings?</w:t>
            </w:r>
          </w:p>
        </w:tc>
        <w:tc>
          <w:tcPr>
            <w:tcW w:w="1710" w:type="dxa"/>
          </w:tcPr>
          <w:p w14:paraId="35132461" w14:textId="77777777" w:rsidR="007529B4" w:rsidRPr="00A25609" w:rsidRDefault="007529B4" w:rsidP="002E4682">
            <w:pPr>
              <w:tabs>
                <w:tab w:val="left" w:pos="431"/>
              </w:tabs>
              <w:spacing w:before="20" w:after="20"/>
            </w:pPr>
            <w:r>
              <w:fldChar w:fldCharType="begin">
                <w:ffData>
                  <w:name w:val="Check46"/>
                  <w:enabled/>
                  <w:calcOnExit w:val="0"/>
                  <w:checkBox>
                    <w:sizeAuto/>
                    <w:default w:val="0"/>
                  </w:checkBox>
                </w:ffData>
              </w:fldChar>
            </w:r>
            <w:r>
              <w:instrText xml:space="preserve"> FORMCHECKBOX </w:instrText>
            </w:r>
            <w:r w:rsidR="00D957F1">
              <w:fldChar w:fldCharType="separate"/>
            </w:r>
            <w:r>
              <w:fldChar w:fldCharType="end"/>
            </w:r>
            <w:r>
              <w:t xml:space="preserve"> Yes  </w:t>
            </w:r>
            <w:r>
              <w:fldChar w:fldCharType="begin">
                <w:ffData>
                  <w:name w:val="Check47"/>
                  <w:enabled/>
                  <w:calcOnExit w:val="0"/>
                  <w:checkBox>
                    <w:sizeAuto/>
                    <w:default w:val="0"/>
                  </w:checkBox>
                </w:ffData>
              </w:fldChar>
            </w:r>
            <w:r>
              <w:instrText xml:space="preserve"> FORMCHECKBOX </w:instrText>
            </w:r>
            <w:r w:rsidR="00D957F1">
              <w:fldChar w:fldCharType="separate"/>
            </w:r>
            <w:r>
              <w:fldChar w:fldCharType="end"/>
            </w:r>
            <w:r>
              <w:t xml:space="preserve"> No</w:t>
            </w:r>
          </w:p>
        </w:tc>
        <w:tc>
          <w:tcPr>
            <w:tcW w:w="4068" w:type="dxa"/>
            <w:gridSpan w:val="9"/>
          </w:tcPr>
          <w:p w14:paraId="3A677B59" w14:textId="77777777" w:rsidR="007529B4" w:rsidRDefault="007529B4" w:rsidP="002E4682">
            <w:pPr>
              <w:spacing w:before="20" w:after="20"/>
              <w:rPr>
                <w:i/>
              </w:rPr>
            </w:pPr>
            <w:r>
              <w:rPr>
                <w:i/>
              </w:rPr>
              <w:t>If Yes, Complete Table 7.2.</w:t>
            </w:r>
          </w:p>
        </w:tc>
      </w:tr>
      <w:tr w:rsidR="007529B4" w:rsidRPr="00813298" w14:paraId="0CF4C831" w14:textId="77777777" w:rsidTr="002E4682">
        <w:trPr>
          <w:cantSplit/>
        </w:trPr>
        <w:tc>
          <w:tcPr>
            <w:tcW w:w="3798" w:type="dxa"/>
            <w:gridSpan w:val="3"/>
          </w:tcPr>
          <w:p w14:paraId="5D946358" w14:textId="77777777" w:rsidR="007529B4" w:rsidRPr="00E2601C" w:rsidRDefault="007529B4" w:rsidP="002E4682">
            <w:pPr>
              <w:spacing w:before="20" w:after="20"/>
              <w:rPr>
                <w:i/>
              </w:rPr>
            </w:pPr>
            <w:r w:rsidRPr="00E2601C">
              <w:rPr>
                <w:i/>
              </w:rPr>
              <w:t>Is the 8-Step Process Required?</w:t>
            </w:r>
          </w:p>
        </w:tc>
        <w:tc>
          <w:tcPr>
            <w:tcW w:w="1710" w:type="dxa"/>
          </w:tcPr>
          <w:p w14:paraId="20B40A8D" w14:textId="77777777" w:rsidR="007529B4" w:rsidRPr="00A25609" w:rsidRDefault="007529B4" w:rsidP="002E4682">
            <w:pPr>
              <w:tabs>
                <w:tab w:val="left" w:pos="431"/>
              </w:tabs>
              <w:spacing w:before="20" w:after="20"/>
            </w:pPr>
            <w:r>
              <w:fldChar w:fldCharType="begin">
                <w:ffData>
                  <w:name w:val="Check46"/>
                  <w:enabled/>
                  <w:calcOnExit w:val="0"/>
                  <w:checkBox>
                    <w:sizeAuto/>
                    <w:default w:val="0"/>
                  </w:checkBox>
                </w:ffData>
              </w:fldChar>
            </w:r>
            <w:r>
              <w:instrText xml:space="preserve"> FORMCHECKBOX </w:instrText>
            </w:r>
            <w:r w:rsidR="00D957F1">
              <w:fldChar w:fldCharType="separate"/>
            </w:r>
            <w:r>
              <w:fldChar w:fldCharType="end"/>
            </w:r>
            <w:r>
              <w:t xml:space="preserve"> Yes  </w:t>
            </w:r>
            <w:r>
              <w:fldChar w:fldCharType="begin">
                <w:ffData>
                  <w:name w:val="Check47"/>
                  <w:enabled/>
                  <w:calcOnExit w:val="0"/>
                  <w:checkBox>
                    <w:sizeAuto/>
                    <w:default w:val="0"/>
                  </w:checkBox>
                </w:ffData>
              </w:fldChar>
            </w:r>
            <w:r>
              <w:instrText xml:space="preserve"> FORMCHECKBOX </w:instrText>
            </w:r>
            <w:r w:rsidR="00D957F1">
              <w:fldChar w:fldCharType="separate"/>
            </w:r>
            <w:r>
              <w:fldChar w:fldCharType="end"/>
            </w:r>
            <w:r>
              <w:t xml:space="preserve"> No</w:t>
            </w:r>
          </w:p>
        </w:tc>
        <w:tc>
          <w:tcPr>
            <w:tcW w:w="4068" w:type="dxa"/>
            <w:gridSpan w:val="9"/>
          </w:tcPr>
          <w:p w14:paraId="3605860F" w14:textId="77777777" w:rsidR="007529B4" w:rsidRPr="00E2601C" w:rsidRDefault="007529B4" w:rsidP="002E4682">
            <w:pPr>
              <w:spacing w:before="20" w:after="20"/>
              <w:rPr>
                <w:i/>
              </w:rPr>
            </w:pPr>
            <w:r>
              <w:rPr>
                <w:i/>
              </w:rPr>
              <w:t>If Yes, Complete Table 7.3.</w:t>
            </w:r>
          </w:p>
        </w:tc>
      </w:tr>
      <w:tr w:rsidR="007529B4" w:rsidRPr="00813298" w14:paraId="3438B27B" w14:textId="77777777" w:rsidTr="002E4682">
        <w:trPr>
          <w:cantSplit/>
        </w:trPr>
        <w:tc>
          <w:tcPr>
            <w:tcW w:w="3798" w:type="dxa"/>
            <w:gridSpan w:val="3"/>
          </w:tcPr>
          <w:p w14:paraId="25B0B201" w14:textId="77777777" w:rsidR="007529B4" w:rsidRPr="00F93CD8" w:rsidRDefault="007529B4" w:rsidP="002E4682">
            <w:pPr>
              <w:spacing w:before="20" w:after="20"/>
              <w:rPr>
                <w:i/>
              </w:rPr>
            </w:pPr>
            <w:r w:rsidRPr="00F93CD8">
              <w:rPr>
                <w:i/>
              </w:rPr>
              <w:t xml:space="preserve">Will </w:t>
            </w:r>
            <w:r>
              <w:rPr>
                <w:i/>
              </w:rPr>
              <w:t xml:space="preserve">new </w:t>
            </w:r>
            <w:r w:rsidRPr="00F93CD8">
              <w:rPr>
                <w:i/>
              </w:rPr>
              <w:t>construction</w:t>
            </w:r>
            <w:r>
              <w:rPr>
                <w:i/>
              </w:rPr>
              <w:t>, as defined by Executive Order 11990,</w:t>
            </w:r>
            <w:r w:rsidRPr="00F93CD8">
              <w:rPr>
                <w:i/>
              </w:rPr>
              <w:t xml:space="preserve"> occur in wetlands?</w:t>
            </w:r>
          </w:p>
        </w:tc>
        <w:tc>
          <w:tcPr>
            <w:tcW w:w="5778" w:type="dxa"/>
            <w:gridSpan w:val="10"/>
          </w:tcPr>
          <w:p w14:paraId="06A99EAB" w14:textId="77777777" w:rsidR="007529B4" w:rsidRDefault="007529B4" w:rsidP="002E4682">
            <w:pPr>
              <w:spacing w:before="20" w:after="20"/>
              <w:rPr>
                <w:b/>
                <w:i/>
              </w:rPr>
            </w:pPr>
            <w:r>
              <w:fldChar w:fldCharType="begin">
                <w:ffData>
                  <w:name w:val="Check46"/>
                  <w:enabled/>
                  <w:calcOnExit w:val="0"/>
                  <w:checkBox>
                    <w:sizeAuto/>
                    <w:default w:val="0"/>
                  </w:checkBox>
                </w:ffData>
              </w:fldChar>
            </w:r>
            <w:r>
              <w:instrText xml:space="preserve"> FORMCHECKBOX </w:instrText>
            </w:r>
            <w:r w:rsidR="00D957F1">
              <w:fldChar w:fldCharType="separate"/>
            </w:r>
            <w:r>
              <w:fldChar w:fldCharType="end"/>
            </w:r>
            <w:r>
              <w:t xml:space="preserve"> Yes  </w:t>
            </w:r>
            <w:r>
              <w:fldChar w:fldCharType="begin">
                <w:ffData>
                  <w:name w:val="Check47"/>
                  <w:enabled/>
                  <w:calcOnExit w:val="0"/>
                  <w:checkBox>
                    <w:sizeAuto/>
                    <w:default w:val="0"/>
                  </w:checkBox>
                </w:ffData>
              </w:fldChar>
            </w:r>
            <w:r>
              <w:instrText xml:space="preserve"> FORMCHECKBOX </w:instrText>
            </w:r>
            <w:r w:rsidR="00D957F1">
              <w:fldChar w:fldCharType="separate"/>
            </w:r>
            <w:r>
              <w:fldChar w:fldCharType="end"/>
            </w:r>
            <w:r>
              <w:t xml:space="preserve"> No</w:t>
            </w:r>
          </w:p>
        </w:tc>
      </w:tr>
      <w:tr w:rsidR="007529B4" w:rsidRPr="00813298" w14:paraId="4169EF64" w14:textId="77777777" w:rsidTr="002E4682">
        <w:trPr>
          <w:cantSplit/>
        </w:trPr>
        <w:tc>
          <w:tcPr>
            <w:tcW w:w="9576" w:type="dxa"/>
            <w:gridSpan w:val="13"/>
          </w:tcPr>
          <w:p w14:paraId="7E23E089" w14:textId="77777777" w:rsidR="007529B4" w:rsidRPr="00F93CD8" w:rsidRDefault="007529B4" w:rsidP="002E4682">
            <w:pPr>
              <w:spacing w:before="20" w:after="20"/>
              <w:rPr>
                <w:i/>
              </w:rPr>
            </w:pPr>
            <w:r w:rsidRPr="00F93CD8">
              <w:rPr>
                <w:i/>
              </w:rPr>
              <w:t>If yes, explain why practicable alternatives are not available.</w:t>
            </w:r>
          </w:p>
        </w:tc>
      </w:tr>
      <w:tr w:rsidR="007529B4" w:rsidRPr="00813298" w14:paraId="5BC42351" w14:textId="77777777" w:rsidTr="002E4682">
        <w:trPr>
          <w:cantSplit/>
        </w:trPr>
        <w:tc>
          <w:tcPr>
            <w:tcW w:w="9576" w:type="dxa"/>
            <w:gridSpan w:val="13"/>
          </w:tcPr>
          <w:p w14:paraId="1811A07A" w14:textId="77777777" w:rsidR="007529B4" w:rsidRPr="00F93CD8" w:rsidRDefault="007529B4" w:rsidP="002E4682">
            <w:pPr>
              <w:spacing w:before="20" w:after="20"/>
            </w:pPr>
            <w:r w:rsidRPr="00F93CD8">
              <w:fldChar w:fldCharType="begin">
                <w:ffData>
                  <w:name w:val="Text49"/>
                  <w:enabled/>
                  <w:calcOnExit w:val="0"/>
                  <w:textInput/>
                </w:ffData>
              </w:fldChar>
            </w:r>
            <w:r w:rsidRPr="00F93CD8">
              <w:instrText xml:space="preserve"> FORMTEXT </w:instrText>
            </w:r>
            <w:r w:rsidRPr="00F93CD8">
              <w:fldChar w:fldCharType="separate"/>
            </w:r>
            <w:r w:rsidRPr="00F93CD8">
              <w:rPr>
                <w:noProof/>
              </w:rPr>
              <w:t> </w:t>
            </w:r>
            <w:r w:rsidRPr="00F93CD8">
              <w:rPr>
                <w:noProof/>
              </w:rPr>
              <w:t> </w:t>
            </w:r>
            <w:r w:rsidRPr="00F93CD8">
              <w:rPr>
                <w:noProof/>
              </w:rPr>
              <w:t> </w:t>
            </w:r>
            <w:r w:rsidRPr="00F93CD8">
              <w:rPr>
                <w:noProof/>
              </w:rPr>
              <w:t> </w:t>
            </w:r>
            <w:r w:rsidRPr="00F93CD8">
              <w:rPr>
                <w:noProof/>
              </w:rPr>
              <w:t> </w:t>
            </w:r>
            <w:r w:rsidRPr="00F93CD8">
              <w:fldChar w:fldCharType="end"/>
            </w:r>
          </w:p>
          <w:p w14:paraId="7746374B" w14:textId="77777777" w:rsidR="007529B4" w:rsidRPr="00F93CD8" w:rsidRDefault="007529B4" w:rsidP="002E4682">
            <w:pPr>
              <w:spacing w:before="20" w:after="20"/>
            </w:pPr>
          </w:p>
        </w:tc>
      </w:tr>
      <w:tr w:rsidR="007529B4" w:rsidRPr="00813298" w14:paraId="23D100DF" w14:textId="77777777" w:rsidTr="002E4682">
        <w:trPr>
          <w:cantSplit/>
        </w:trPr>
        <w:tc>
          <w:tcPr>
            <w:tcW w:w="9576" w:type="dxa"/>
            <w:gridSpan w:val="13"/>
          </w:tcPr>
          <w:p w14:paraId="0E8BC9FF" w14:textId="77777777" w:rsidR="007529B4" w:rsidRPr="00813298" w:rsidRDefault="007529B4" w:rsidP="002E4682">
            <w:pPr>
              <w:spacing w:before="20" w:after="20"/>
              <w:jc w:val="center"/>
              <w:rPr>
                <w:b/>
                <w:i/>
              </w:rPr>
            </w:pPr>
            <w:r w:rsidRPr="00813298">
              <w:rPr>
                <w:b/>
                <w:i/>
              </w:rPr>
              <w:t>Impacts</w:t>
            </w:r>
            <w:r>
              <w:rPr>
                <w:b/>
                <w:i/>
              </w:rPr>
              <w:t xml:space="preserve"> &amp; Mitigation (Choose single most appropriate box for each category.)</w:t>
            </w:r>
          </w:p>
        </w:tc>
      </w:tr>
      <w:tr w:rsidR="007529B4" w14:paraId="3B2392D4" w14:textId="77777777" w:rsidTr="002E4682">
        <w:tc>
          <w:tcPr>
            <w:tcW w:w="3167" w:type="dxa"/>
            <w:gridSpan w:val="2"/>
          </w:tcPr>
          <w:p w14:paraId="241B3E8F" w14:textId="77777777" w:rsidR="007529B4" w:rsidRPr="00337976" w:rsidRDefault="007529B4" w:rsidP="002E4682">
            <w:pPr>
              <w:spacing w:before="20" w:after="20"/>
              <w:jc w:val="center"/>
              <w:rPr>
                <w:b/>
                <w:i/>
              </w:rPr>
            </w:pPr>
            <w:r w:rsidRPr="00337976">
              <w:rPr>
                <w:b/>
                <w:i/>
              </w:rPr>
              <w:t>Construction Impacts</w:t>
            </w:r>
          </w:p>
        </w:tc>
        <w:tc>
          <w:tcPr>
            <w:tcW w:w="3240" w:type="dxa"/>
            <w:gridSpan w:val="4"/>
          </w:tcPr>
          <w:p w14:paraId="443BBBBB" w14:textId="77777777" w:rsidR="007529B4" w:rsidRPr="00337976" w:rsidRDefault="007529B4" w:rsidP="002E4682">
            <w:pPr>
              <w:spacing w:before="20" w:after="20"/>
              <w:jc w:val="center"/>
              <w:rPr>
                <w:b/>
                <w:i/>
              </w:rPr>
            </w:pPr>
            <w:r w:rsidRPr="00337976">
              <w:rPr>
                <w:b/>
                <w:i/>
              </w:rPr>
              <w:t>Operational Impacts</w:t>
            </w:r>
          </w:p>
        </w:tc>
        <w:tc>
          <w:tcPr>
            <w:tcW w:w="3169" w:type="dxa"/>
            <w:gridSpan w:val="7"/>
          </w:tcPr>
          <w:p w14:paraId="429DCF39" w14:textId="77777777" w:rsidR="007529B4" w:rsidRPr="00337976" w:rsidRDefault="007529B4" w:rsidP="002E4682">
            <w:pPr>
              <w:spacing w:before="20" w:after="20"/>
              <w:jc w:val="center"/>
              <w:rPr>
                <w:b/>
                <w:i/>
              </w:rPr>
            </w:pPr>
            <w:r w:rsidRPr="00337976">
              <w:rPr>
                <w:b/>
                <w:i/>
              </w:rPr>
              <w:t>SCI</w:t>
            </w:r>
          </w:p>
        </w:tc>
      </w:tr>
      <w:tr w:rsidR="007529B4" w14:paraId="68C721AE" w14:textId="77777777" w:rsidTr="002E4682">
        <w:tc>
          <w:tcPr>
            <w:tcW w:w="2675" w:type="dxa"/>
          </w:tcPr>
          <w:p w14:paraId="5EC48FAD" w14:textId="77777777" w:rsidR="007529B4" w:rsidRPr="00813298" w:rsidRDefault="007529B4" w:rsidP="002E4682">
            <w:pPr>
              <w:spacing w:before="20" w:after="20"/>
              <w:rPr>
                <w:i/>
              </w:rPr>
            </w:pPr>
            <w:r>
              <w:rPr>
                <w:i/>
              </w:rPr>
              <w:t>No Impact anticipated</w:t>
            </w:r>
          </w:p>
        </w:tc>
        <w:tc>
          <w:tcPr>
            <w:tcW w:w="492" w:type="dxa"/>
          </w:tcPr>
          <w:p w14:paraId="35C8D6AF"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01" w:type="dxa"/>
            <w:gridSpan w:val="3"/>
          </w:tcPr>
          <w:p w14:paraId="74E0D48F" w14:textId="77777777" w:rsidR="007529B4" w:rsidRPr="00813298" w:rsidRDefault="007529B4" w:rsidP="002E4682">
            <w:pPr>
              <w:spacing w:before="20" w:after="20"/>
              <w:rPr>
                <w:i/>
              </w:rPr>
            </w:pPr>
            <w:r>
              <w:rPr>
                <w:i/>
              </w:rPr>
              <w:t>No Impact anticipated</w:t>
            </w:r>
          </w:p>
        </w:tc>
        <w:tc>
          <w:tcPr>
            <w:tcW w:w="539" w:type="dxa"/>
          </w:tcPr>
          <w:p w14:paraId="70475BBF"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6"/>
          </w:tcPr>
          <w:p w14:paraId="7C979A81" w14:textId="77777777" w:rsidR="007529B4" w:rsidRPr="00813298" w:rsidRDefault="007529B4" w:rsidP="002E4682">
            <w:pPr>
              <w:spacing w:before="20" w:after="20"/>
              <w:rPr>
                <w:i/>
              </w:rPr>
            </w:pPr>
            <w:r>
              <w:rPr>
                <w:i/>
              </w:rPr>
              <w:t>No Impact anticipated</w:t>
            </w:r>
          </w:p>
        </w:tc>
        <w:tc>
          <w:tcPr>
            <w:tcW w:w="493" w:type="dxa"/>
          </w:tcPr>
          <w:p w14:paraId="5F0F4B43"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7DE7BFB7" w14:textId="77777777" w:rsidTr="002E4682">
        <w:tc>
          <w:tcPr>
            <w:tcW w:w="2675" w:type="dxa"/>
          </w:tcPr>
          <w:p w14:paraId="3A63EFF8" w14:textId="77777777" w:rsidR="007529B4" w:rsidRPr="00813298" w:rsidRDefault="007529B4" w:rsidP="002E4682">
            <w:pPr>
              <w:spacing w:before="20" w:after="20"/>
              <w:rPr>
                <w:i/>
              </w:rPr>
            </w:pPr>
            <w:r>
              <w:rPr>
                <w:i/>
              </w:rPr>
              <w:t>Potentially beneficial</w:t>
            </w:r>
          </w:p>
        </w:tc>
        <w:tc>
          <w:tcPr>
            <w:tcW w:w="492" w:type="dxa"/>
          </w:tcPr>
          <w:p w14:paraId="26F9DC2E"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01" w:type="dxa"/>
            <w:gridSpan w:val="3"/>
          </w:tcPr>
          <w:p w14:paraId="5A809771" w14:textId="77777777" w:rsidR="007529B4" w:rsidRPr="00813298" w:rsidRDefault="007529B4" w:rsidP="002E4682">
            <w:pPr>
              <w:spacing w:before="20" w:after="20"/>
              <w:rPr>
                <w:i/>
              </w:rPr>
            </w:pPr>
            <w:r>
              <w:rPr>
                <w:i/>
              </w:rPr>
              <w:t>Potentially beneficial</w:t>
            </w:r>
          </w:p>
        </w:tc>
        <w:tc>
          <w:tcPr>
            <w:tcW w:w="539" w:type="dxa"/>
          </w:tcPr>
          <w:p w14:paraId="123EB5E0"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6"/>
          </w:tcPr>
          <w:p w14:paraId="0AD41477" w14:textId="77777777" w:rsidR="007529B4" w:rsidRPr="00813298" w:rsidRDefault="007529B4" w:rsidP="002E4682">
            <w:pPr>
              <w:spacing w:before="20" w:after="20"/>
              <w:rPr>
                <w:i/>
              </w:rPr>
            </w:pPr>
            <w:r>
              <w:rPr>
                <w:i/>
              </w:rPr>
              <w:t>Potentially beneficial</w:t>
            </w:r>
          </w:p>
        </w:tc>
        <w:tc>
          <w:tcPr>
            <w:tcW w:w="493" w:type="dxa"/>
          </w:tcPr>
          <w:p w14:paraId="0521D4A7"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21CFA3BC" w14:textId="77777777" w:rsidTr="002E4682">
        <w:tc>
          <w:tcPr>
            <w:tcW w:w="2675" w:type="dxa"/>
          </w:tcPr>
          <w:p w14:paraId="3EB2C066" w14:textId="77777777" w:rsidR="007529B4" w:rsidRPr="00813298" w:rsidRDefault="007529B4" w:rsidP="002E4682">
            <w:pPr>
              <w:spacing w:before="20" w:after="20"/>
              <w:rPr>
                <w:i/>
              </w:rPr>
            </w:pPr>
            <w:r>
              <w:rPr>
                <w:i/>
              </w:rPr>
              <w:t>Potentially adverse</w:t>
            </w:r>
          </w:p>
        </w:tc>
        <w:tc>
          <w:tcPr>
            <w:tcW w:w="492" w:type="dxa"/>
          </w:tcPr>
          <w:p w14:paraId="6A8BD8B4"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01" w:type="dxa"/>
            <w:gridSpan w:val="3"/>
          </w:tcPr>
          <w:p w14:paraId="12054E74" w14:textId="77777777" w:rsidR="007529B4" w:rsidRPr="00813298" w:rsidRDefault="007529B4" w:rsidP="002E4682">
            <w:pPr>
              <w:spacing w:before="20" w:after="20"/>
              <w:rPr>
                <w:i/>
              </w:rPr>
            </w:pPr>
            <w:r>
              <w:rPr>
                <w:i/>
              </w:rPr>
              <w:t>Potentially adverse</w:t>
            </w:r>
          </w:p>
        </w:tc>
        <w:tc>
          <w:tcPr>
            <w:tcW w:w="539" w:type="dxa"/>
          </w:tcPr>
          <w:p w14:paraId="709F828B"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6"/>
          </w:tcPr>
          <w:p w14:paraId="325FF67F" w14:textId="77777777" w:rsidR="007529B4" w:rsidRPr="00813298" w:rsidRDefault="007529B4" w:rsidP="002E4682">
            <w:pPr>
              <w:spacing w:before="20" w:after="20"/>
              <w:rPr>
                <w:i/>
              </w:rPr>
            </w:pPr>
            <w:r>
              <w:rPr>
                <w:i/>
              </w:rPr>
              <w:t>Potentially adverse</w:t>
            </w:r>
          </w:p>
        </w:tc>
        <w:tc>
          <w:tcPr>
            <w:tcW w:w="493" w:type="dxa"/>
          </w:tcPr>
          <w:p w14:paraId="26804479"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33964AC7" w14:textId="77777777" w:rsidTr="002E4682">
        <w:tc>
          <w:tcPr>
            <w:tcW w:w="2675" w:type="dxa"/>
          </w:tcPr>
          <w:p w14:paraId="35C92B9B" w14:textId="77777777" w:rsidR="007529B4" w:rsidRPr="00813298" w:rsidRDefault="007529B4" w:rsidP="002E4682">
            <w:pPr>
              <w:spacing w:before="20" w:after="20"/>
              <w:rPr>
                <w:i/>
              </w:rPr>
            </w:pPr>
            <w:r>
              <w:rPr>
                <w:i/>
              </w:rPr>
              <w:t>Requires Mitigation</w:t>
            </w:r>
          </w:p>
        </w:tc>
        <w:tc>
          <w:tcPr>
            <w:tcW w:w="492" w:type="dxa"/>
          </w:tcPr>
          <w:p w14:paraId="019A97A7"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01" w:type="dxa"/>
            <w:gridSpan w:val="3"/>
          </w:tcPr>
          <w:p w14:paraId="22B899F1" w14:textId="77777777" w:rsidR="007529B4" w:rsidRPr="00813298" w:rsidRDefault="007529B4" w:rsidP="002E4682">
            <w:pPr>
              <w:spacing w:before="20" w:after="20"/>
              <w:rPr>
                <w:i/>
              </w:rPr>
            </w:pPr>
            <w:r>
              <w:rPr>
                <w:i/>
              </w:rPr>
              <w:t>Requires Mitigation</w:t>
            </w:r>
          </w:p>
        </w:tc>
        <w:tc>
          <w:tcPr>
            <w:tcW w:w="539" w:type="dxa"/>
          </w:tcPr>
          <w:p w14:paraId="1EF675D7"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6"/>
          </w:tcPr>
          <w:p w14:paraId="70137C6D" w14:textId="77777777" w:rsidR="007529B4" w:rsidRPr="00813298" w:rsidRDefault="007529B4" w:rsidP="002E4682">
            <w:pPr>
              <w:spacing w:before="20" w:after="20"/>
              <w:rPr>
                <w:i/>
              </w:rPr>
            </w:pPr>
            <w:r>
              <w:rPr>
                <w:i/>
              </w:rPr>
              <w:t>Requires Mitigation</w:t>
            </w:r>
          </w:p>
        </w:tc>
        <w:tc>
          <w:tcPr>
            <w:tcW w:w="493" w:type="dxa"/>
          </w:tcPr>
          <w:p w14:paraId="36995673"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0371B6DA" w14:textId="77777777" w:rsidTr="002E4682">
        <w:tc>
          <w:tcPr>
            <w:tcW w:w="2675" w:type="dxa"/>
          </w:tcPr>
          <w:p w14:paraId="27BF7555" w14:textId="77777777" w:rsidR="007529B4" w:rsidRDefault="007529B4" w:rsidP="002E4682">
            <w:pPr>
              <w:spacing w:before="20" w:after="20"/>
              <w:rPr>
                <w:i/>
              </w:rPr>
            </w:pPr>
            <w:r>
              <w:rPr>
                <w:i/>
              </w:rPr>
              <w:t>Requires Modification</w:t>
            </w:r>
          </w:p>
        </w:tc>
        <w:tc>
          <w:tcPr>
            <w:tcW w:w="492" w:type="dxa"/>
          </w:tcPr>
          <w:p w14:paraId="77050AD4"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01" w:type="dxa"/>
            <w:gridSpan w:val="3"/>
          </w:tcPr>
          <w:p w14:paraId="177D55C3" w14:textId="77777777" w:rsidR="007529B4" w:rsidRDefault="007529B4" w:rsidP="002E4682">
            <w:pPr>
              <w:spacing w:before="20" w:after="20"/>
              <w:rPr>
                <w:i/>
              </w:rPr>
            </w:pPr>
            <w:r>
              <w:rPr>
                <w:i/>
              </w:rPr>
              <w:t>Requires Modification</w:t>
            </w:r>
          </w:p>
        </w:tc>
        <w:tc>
          <w:tcPr>
            <w:tcW w:w="539" w:type="dxa"/>
          </w:tcPr>
          <w:p w14:paraId="3E4FDF4C"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6"/>
          </w:tcPr>
          <w:p w14:paraId="19364F10" w14:textId="77777777" w:rsidR="007529B4" w:rsidRDefault="007529B4" w:rsidP="002E4682">
            <w:pPr>
              <w:spacing w:before="20" w:after="20"/>
              <w:rPr>
                <w:i/>
              </w:rPr>
            </w:pPr>
            <w:r>
              <w:rPr>
                <w:i/>
              </w:rPr>
              <w:t>Requires Modification</w:t>
            </w:r>
          </w:p>
        </w:tc>
        <w:tc>
          <w:tcPr>
            <w:tcW w:w="493" w:type="dxa"/>
          </w:tcPr>
          <w:p w14:paraId="5383D43B"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32F90A3A" w14:textId="77777777" w:rsidTr="002E4682">
        <w:tc>
          <w:tcPr>
            <w:tcW w:w="5868" w:type="dxa"/>
            <w:gridSpan w:val="5"/>
          </w:tcPr>
          <w:p w14:paraId="3C806D63" w14:textId="77777777" w:rsidR="007529B4" w:rsidRDefault="007529B4" w:rsidP="002E4682">
            <w:pPr>
              <w:spacing w:before="20" w:after="20"/>
              <w:rPr>
                <w:i/>
              </w:rPr>
            </w:pPr>
            <w:r>
              <w:rPr>
                <w:i/>
              </w:rPr>
              <w:t>Total Acres Impacted from Table 5.7.2</w:t>
            </w:r>
          </w:p>
        </w:tc>
        <w:tc>
          <w:tcPr>
            <w:tcW w:w="3708" w:type="dxa"/>
            <w:gridSpan w:val="8"/>
          </w:tcPr>
          <w:p w14:paraId="25F13E8A" w14:textId="77777777" w:rsidR="007529B4" w:rsidRDefault="007529B4" w:rsidP="002E4682">
            <w:pPr>
              <w:spacing w:before="20" w:after="20"/>
              <w:jc w:val="center"/>
              <w:rPr>
                <w:i/>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rsidRPr="00813298" w14:paraId="7AB7ABD7" w14:textId="77777777" w:rsidTr="002E4682">
        <w:trPr>
          <w:cantSplit/>
        </w:trPr>
        <w:tc>
          <w:tcPr>
            <w:tcW w:w="9576" w:type="dxa"/>
            <w:gridSpan w:val="13"/>
          </w:tcPr>
          <w:p w14:paraId="170A2199" w14:textId="77777777" w:rsidR="007529B4" w:rsidRPr="00813298" w:rsidRDefault="007529B4" w:rsidP="002E4682">
            <w:pPr>
              <w:spacing w:before="20" w:after="20"/>
              <w:rPr>
                <w:i/>
              </w:rPr>
            </w:pPr>
            <w:r>
              <w:rPr>
                <w:i/>
              </w:rPr>
              <w:t>Describe benefits and impacts to wetlands associated with the project.</w:t>
            </w:r>
          </w:p>
        </w:tc>
      </w:tr>
      <w:tr w:rsidR="007529B4" w:rsidRPr="00813298" w14:paraId="087B6F06" w14:textId="77777777" w:rsidTr="002E4682">
        <w:trPr>
          <w:cantSplit/>
        </w:trPr>
        <w:tc>
          <w:tcPr>
            <w:tcW w:w="9576" w:type="dxa"/>
            <w:gridSpan w:val="13"/>
          </w:tcPr>
          <w:p w14:paraId="73485F53" w14:textId="77777777" w:rsidR="007529B4" w:rsidRDefault="007529B4" w:rsidP="002E4682">
            <w:pPr>
              <w:spacing w:before="20" w:after="20"/>
            </w:pPr>
            <w:r>
              <w:fldChar w:fldCharType="begin">
                <w:ffData>
                  <w:name w:val="Text49"/>
                  <w:enabled/>
                  <w:calcOnExit w:val="0"/>
                  <w:textInput/>
                </w:ffData>
              </w:fldChar>
            </w:r>
            <w:bookmarkStart w:id="23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
          </w:p>
          <w:p w14:paraId="3A7DD5AF" w14:textId="77777777" w:rsidR="007529B4" w:rsidRPr="00813298" w:rsidRDefault="007529B4" w:rsidP="002E4682">
            <w:pPr>
              <w:spacing w:before="20" w:after="20"/>
              <w:rPr>
                <w:i/>
              </w:rPr>
            </w:pPr>
          </w:p>
        </w:tc>
      </w:tr>
      <w:tr w:rsidR="007529B4" w:rsidRPr="00813298" w14:paraId="0CFD6DFA" w14:textId="77777777" w:rsidTr="002E4682">
        <w:trPr>
          <w:cantSplit/>
        </w:trPr>
        <w:tc>
          <w:tcPr>
            <w:tcW w:w="9576" w:type="dxa"/>
            <w:gridSpan w:val="13"/>
          </w:tcPr>
          <w:p w14:paraId="025EE17F" w14:textId="77777777" w:rsidR="007529B4" w:rsidRPr="00813298" w:rsidRDefault="007529B4" w:rsidP="002E4682">
            <w:pPr>
              <w:spacing w:before="20" w:after="20"/>
              <w:rPr>
                <w:i/>
              </w:rPr>
            </w:pPr>
            <w:r>
              <w:rPr>
                <w:i/>
              </w:rPr>
              <w:t xml:space="preserve">*If “Requires Mitigation” or “Requires Modification” is checked, describe such measures. </w:t>
            </w:r>
          </w:p>
        </w:tc>
      </w:tr>
      <w:tr w:rsidR="007529B4" w14:paraId="11DFDE50" w14:textId="77777777" w:rsidTr="002E4682">
        <w:trPr>
          <w:cantSplit/>
        </w:trPr>
        <w:tc>
          <w:tcPr>
            <w:tcW w:w="9576" w:type="dxa"/>
            <w:gridSpan w:val="13"/>
          </w:tcPr>
          <w:p w14:paraId="7170C312" w14:textId="77777777" w:rsidR="007529B4" w:rsidRDefault="007529B4" w:rsidP="002E4682">
            <w:pPr>
              <w:spacing w:before="20" w:after="2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F883AB" w14:textId="77777777" w:rsidR="007529B4" w:rsidRDefault="007529B4" w:rsidP="002E4682">
            <w:pPr>
              <w:spacing w:before="20" w:after="20"/>
            </w:pPr>
          </w:p>
        </w:tc>
      </w:tr>
      <w:tr w:rsidR="007529B4" w:rsidRPr="00E66855" w14:paraId="081C6C19" w14:textId="77777777" w:rsidTr="002E4682">
        <w:trPr>
          <w:cantSplit/>
        </w:trPr>
        <w:tc>
          <w:tcPr>
            <w:tcW w:w="6768" w:type="dxa"/>
            <w:gridSpan w:val="7"/>
          </w:tcPr>
          <w:p w14:paraId="54605676" w14:textId="77777777" w:rsidR="007529B4" w:rsidRPr="00E66855" w:rsidRDefault="007529B4" w:rsidP="002E4682">
            <w:pPr>
              <w:tabs>
                <w:tab w:val="left" w:pos="425"/>
              </w:tabs>
              <w:spacing w:before="20" w:after="20"/>
              <w:jc w:val="center"/>
              <w:rPr>
                <w:b/>
                <w:i/>
              </w:rPr>
            </w:pPr>
            <w:r w:rsidRPr="00E66855">
              <w:rPr>
                <w:b/>
                <w:i/>
              </w:rPr>
              <w:t>Sources Consulted</w:t>
            </w:r>
          </w:p>
        </w:tc>
        <w:tc>
          <w:tcPr>
            <w:tcW w:w="1260" w:type="dxa"/>
            <w:gridSpan w:val="4"/>
          </w:tcPr>
          <w:p w14:paraId="0EE1DDF0" w14:textId="77777777" w:rsidR="007529B4" w:rsidRPr="00E66855" w:rsidRDefault="007529B4" w:rsidP="002E4682">
            <w:pPr>
              <w:tabs>
                <w:tab w:val="left" w:pos="425"/>
              </w:tabs>
              <w:spacing w:before="20" w:after="20"/>
              <w:jc w:val="center"/>
              <w:rPr>
                <w:b/>
                <w:i/>
              </w:rPr>
            </w:pPr>
            <w:r>
              <w:rPr>
                <w:b/>
                <w:i/>
              </w:rPr>
              <w:t>Date</w:t>
            </w:r>
          </w:p>
        </w:tc>
        <w:tc>
          <w:tcPr>
            <w:tcW w:w="1548" w:type="dxa"/>
            <w:gridSpan w:val="2"/>
          </w:tcPr>
          <w:p w14:paraId="0A0BF757" w14:textId="77777777" w:rsidR="007529B4" w:rsidRPr="00E66855" w:rsidRDefault="007529B4" w:rsidP="002E4682">
            <w:pPr>
              <w:tabs>
                <w:tab w:val="left" w:pos="425"/>
              </w:tabs>
              <w:spacing w:before="20" w:after="20"/>
              <w:jc w:val="center"/>
              <w:rPr>
                <w:b/>
                <w:i/>
              </w:rPr>
            </w:pPr>
            <w:r w:rsidRPr="00E66855">
              <w:rPr>
                <w:b/>
                <w:i/>
              </w:rPr>
              <w:t>Reference(s)</w:t>
            </w:r>
          </w:p>
        </w:tc>
      </w:tr>
      <w:tr w:rsidR="007529B4" w14:paraId="147C2FCE" w14:textId="77777777" w:rsidTr="002E4682">
        <w:trPr>
          <w:cantSplit/>
        </w:trPr>
        <w:tc>
          <w:tcPr>
            <w:tcW w:w="6768" w:type="dxa"/>
            <w:gridSpan w:val="7"/>
          </w:tcPr>
          <w:p w14:paraId="456BA3FE" w14:textId="77777777" w:rsidR="007529B4" w:rsidRDefault="007529B4" w:rsidP="002E4682">
            <w:pPr>
              <w:tabs>
                <w:tab w:val="left" w:pos="425"/>
              </w:tabs>
              <w:spacing w:before="20" w:after="2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4"/>
          </w:tcPr>
          <w:p w14:paraId="4D7F27DB"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8" w:type="dxa"/>
            <w:gridSpan w:val="2"/>
          </w:tcPr>
          <w:p w14:paraId="2228DB92"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42BB6A" w14:textId="77777777" w:rsidR="007529B4" w:rsidRDefault="007529B4" w:rsidP="007529B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3234"/>
        <w:gridCol w:w="2553"/>
        <w:gridCol w:w="1787"/>
      </w:tblGrid>
      <w:tr w:rsidR="007529B4" w14:paraId="4B086E82" w14:textId="77777777" w:rsidTr="002E4682">
        <w:trPr>
          <w:cantSplit/>
          <w:tblHeader/>
        </w:trPr>
        <w:tc>
          <w:tcPr>
            <w:tcW w:w="9576" w:type="dxa"/>
            <w:gridSpan w:val="4"/>
          </w:tcPr>
          <w:p w14:paraId="4A1CB995" w14:textId="77777777" w:rsidR="007529B4" w:rsidRPr="00123F72" w:rsidRDefault="007529B4" w:rsidP="002E4682">
            <w:pPr>
              <w:pStyle w:val="NormalBold"/>
            </w:pPr>
            <w:r>
              <w:t xml:space="preserve">Table </w:t>
            </w:r>
            <w:r>
              <w:fldChar w:fldCharType="begin">
                <w:ffData>
                  <w:name w:val="Text388"/>
                  <w:enabled/>
                  <w:calcOnExit w:val="0"/>
                  <w:textInput>
                    <w:default w:val="7.2"/>
                  </w:textInput>
                </w:ffData>
              </w:fldChar>
            </w:r>
            <w:bookmarkStart w:id="235" w:name="Text388"/>
            <w:r>
              <w:instrText xml:space="preserve"> FORMTEXT </w:instrText>
            </w:r>
            <w:r>
              <w:fldChar w:fldCharType="separate"/>
            </w:r>
            <w:r>
              <w:rPr>
                <w:noProof/>
              </w:rPr>
              <w:t>7.2</w:t>
            </w:r>
            <w:r>
              <w:fldChar w:fldCharType="end"/>
            </w:r>
            <w:bookmarkEnd w:id="235"/>
            <w:r>
              <w:t>.</w:t>
            </w:r>
            <w:r w:rsidRPr="00123F72">
              <w:t xml:space="preserve">  Wetland Crossings</w:t>
            </w:r>
          </w:p>
        </w:tc>
      </w:tr>
      <w:tr w:rsidR="007529B4" w14:paraId="75DF0CC0" w14:textId="77777777" w:rsidTr="002E4682">
        <w:trPr>
          <w:cantSplit/>
          <w:tblHeader/>
        </w:trPr>
        <w:tc>
          <w:tcPr>
            <w:tcW w:w="9576" w:type="dxa"/>
            <w:gridSpan w:val="4"/>
          </w:tcPr>
          <w:p w14:paraId="1D8441DA" w14:textId="65E0F9BC" w:rsidR="007529B4" w:rsidRDefault="00114A45" w:rsidP="002E4682">
            <w:pPr>
              <w:pStyle w:val="NormalBold"/>
            </w:pPr>
            <w:r>
              <w:rPr>
                <w:noProof/>
              </w:rPr>
              <w:fldChar w:fldCharType="begin"/>
            </w:r>
            <w:r>
              <w:rPr>
                <w:noProof/>
              </w:rPr>
              <w:instrText xml:space="preserve"> REF  Project_Name  \* MERGEFORMAT </w:instrText>
            </w:r>
            <w:r>
              <w:rPr>
                <w:noProof/>
              </w:rPr>
              <w:fldChar w:fldCharType="separate"/>
            </w:r>
            <w:r w:rsidR="00BC3C34">
              <w:rPr>
                <w:noProof/>
              </w:rPr>
              <w:t>Project Name</w:t>
            </w:r>
            <w:r>
              <w:rPr>
                <w:noProof/>
              </w:rPr>
              <w:fldChar w:fldCharType="end"/>
            </w:r>
          </w:p>
        </w:tc>
      </w:tr>
      <w:tr w:rsidR="007529B4" w14:paraId="59C07224" w14:textId="77777777" w:rsidTr="002E4682">
        <w:trPr>
          <w:cantSplit/>
          <w:tblHeader/>
        </w:trPr>
        <w:tc>
          <w:tcPr>
            <w:tcW w:w="9576" w:type="dxa"/>
            <w:gridSpan w:val="4"/>
          </w:tcPr>
          <w:p w14:paraId="08F929AC" w14:textId="09764444" w:rsidR="007529B4" w:rsidRDefault="00114A45" w:rsidP="002E4682">
            <w:pPr>
              <w:pStyle w:val="NormalBold"/>
            </w:pPr>
            <w:r>
              <w:rPr>
                <w:noProof/>
              </w:rPr>
              <w:fldChar w:fldCharType="begin"/>
            </w:r>
            <w:r>
              <w:rPr>
                <w:noProof/>
              </w:rPr>
              <w:instrText xml:space="preserve"> REF  Owner_Name  \* MERGEFORMAT </w:instrText>
            </w:r>
            <w:r>
              <w:rPr>
                <w:noProof/>
              </w:rPr>
              <w:fldChar w:fldCharType="separate"/>
            </w:r>
            <w:r w:rsidR="00BC3C34">
              <w:rPr>
                <w:noProof/>
              </w:rPr>
              <w:t>Owner Name</w:t>
            </w:r>
            <w:r>
              <w:rPr>
                <w:noProof/>
              </w:rPr>
              <w:fldChar w:fldCharType="end"/>
            </w:r>
          </w:p>
        </w:tc>
      </w:tr>
      <w:tr w:rsidR="007529B4" w14:paraId="41EE9E08" w14:textId="77777777" w:rsidTr="002E4682">
        <w:trPr>
          <w:cantSplit/>
        </w:trPr>
        <w:tc>
          <w:tcPr>
            <w:tcW w:w="9576" w:type="dxa"/>
            <w:gridSpan w:val="4"/>
          </w:tcPr>
          <w:p w14:paraId="46E7B3EE" w14:textId="77777777" w:rsidR="007529B4" w:rsidRPr="00C565A7" w:rsidRDefault="007529B4" w:rsidP="002E4682">
            <w:pPr>
              <w:rPr>
                <w:i/>
              </w:rPr>
            </w:pPr>
            <w:r w:rsidRPr="00C565A7">
              <w:rPr>
                <w:i/>
              </w:rPr>
              <w:t>Wetland Crossings (</w:t>
            </w:r>
            <w:r>
              <w:rPr>
                <w:i/>
              </w:rPr>
              <w:t>A</w:t>
            </w:r>
            <w:r w:rsidRPr="00C565A7">
              <w:rPr>
                <w:i/>
              </w:rPr>
              <w:t>dd rows as needed</w:t>
            </w:r>
            <w:r>
              <w:rPr>
                <w:i/>
              </w:rPr>
              <w:t>; include all crossings even if impact is zero acres.</w:t>
            </w:r>
            <w:r w:rsidRPr="00C565A7">
              <w:rPr>
                <w:i/>
              </w:rPr>
              <w:t>)</w:t>
            </w:r>
          </w:p>
        </w:tc>
      </w:tr>
      <w:tr w:rsidR="007529B4" w:rsidRPr="009B4909" w14:paraId="21A76EDF" w14:textId="77777777" w:rsidTr="002E4682">
        <w:trPr>
          <w:cantSplit/>
        </w:trPr>
        <w:tc>
          <w:tcPr>
            <w:tcW w:w="7758" w:type="dxa"/>
            <w:gridSpan w:val="3"/>
          </w:tcPr>
          <w:p w14:paraId="7A317A4F" w14:textId="77777777" w:rsidR="007529B4" w:rsidRPr="009B4909" w:rsidRDefault="007529B4" w:rsidP="002E4682">
            <w:pPr>
              <w:jc w:val="right"/>
            </w:pPr>
            <w:r>
              <w:t>Wetlands Crossing Figure Reference Number:</w:t>
            </w:r>
          </w:p>
        </w:tc>
        <w:tc>
          <w:tcPr>
            <w:tcW w:w="1818" w:type="dxa"/>
          </w:tcPr>
          <w:p w14:paraId="572E2DFF" w14:textId="77777777" w:rsidR="007529B4" w:rsidRPr="009B4909" w:rsidRDefault="007529B4" w:rsidP="002E4682">
            <w:r>
              <w:fldChar w:fldCharType="begin">
                <w:ffData>
                  <w:name w:val="Text53"/>
                  <w:enabled/>
                  <w:calcOnExit w:val="0"/>
                  <w:textInput/>
                </w:ffData>
              </w:fldChar>
            </w:r>
            <w:bookmarkStart w:id="23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
          </w:p>
        </w:tc>
      </w:tr>
      <w:tr w:rsidR="007529B4" w:rsidRPr="009B4909" w14:paraId="5DDE2995" w14:textId="77777777" w:rsidTr="002E4682">
        <w:trPr>
          <w:cantSplit/>
        </w:trPr>
        <w:tc>
          <w:tcPr>
            <w:tcW w:w="7758" w:type="dxa"/>
            <w:gridSpan w:val="3"/>
          </w:tcPr>
          <w:p w14:paraId="2F5535AF" w14:textId="77777777" w:rsidR="007529B4" w:rsidRDefault="007529B4" w:rsidP="002E4682">
            <w:pPr>
              <w:jc w:val="right"/>
            </w:pPr>
            <w:r>
              <w:t>Wetlands Crossing Information Appendix Reference (if applicable):</w:t>
            </w:r>
          </w:p>
        </w:tc>
        <w:tc>
          <w:tcPr>
            <w:tcW w:w="1818" w:type="dxa"/>
          </w:tcPr>
          <w:p w14:paraId="72F937CA" w14:textId="77777777" w:rsidR="007529B4" w:rsidRDefault="007529B4" w:rsidP="002E4682">
            <w:r>
              <w:fldChar w:fldCharType="begin">
                <w:ffData>
                  <w:name w:val="Text366"/>
                  <w:enabled/>
                  <w:calcOnExit w:val="0"/>
                  <w:textInput/>
                </w:ffData>
              </w:fldChar>
            </w:r>
            <w:bookmarkStart w:id="237" w:name="Text3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
          </w:p>
        </w:tc>
      </w:tr>
      <w:tr w:rsidR="007529B4" w14:paraId="24E08B78" w14:textId="77777777" w:rsidTr="002E4682">
        <w:tc>
          <w:tcPr>
            <w:tcW w:w="1818" w:type="dxa"/>
          </w:tcPr>
          <w:p w14:paraId="2EEE13DE" w14:textId="77777777" w:rsidR="007529B4" w:rsidRPr="00123F72" w:rsidRDefault="007529B4" w:rsidP="002E4682">
            <w:r w:rsidRPr="00123F72">
              <w:t># Keyed to Map</w:t>
            </w:r>
          </w:p>
        </w:tc>
        <w:tc>
          <w:tcPr>
            <w:tcW w:w="3330" w:type="dxa"/>
          </w:tcPr>
          <w:p w14:paraId="7E7D0436" w14:textId="77777777" w:rsidR="007529B4" w:rsidRPr="00123F72" w:rsidRDefault="007529B4" w:rsidP="002E4682">
            <w:r w:rsidRPr="00123F72">
              <w:t>Diameter &amp; Type of Sewer</w:t>
            </w:r>
          </w:p>
        </w:tc>
        <w:tc>
          <w:tcPr>
            <w:tcW w:w="2610" w:type="dxa"/>
          </w:tcPr>
          <w:p w14:paraId="1D178048" w14:textId="77777777" w:rsidR="007529B4" w:rsidRPr="00123F72" w:rsidRDefault="007529B4" w:rsidP="002E4682">
            <w:r w:rsidRPr="00123F72">
              <w:t>Installation Method</w:t>
            </w:r>
          </w:p>
        </w:tc>
        <w:tc>
          <w:tcPr>
            <w:tcW w:w="1818" w:type="dxa"/>
          </w:tcPr>
          <w:p w14:paraId="29A11CF4" w14:textId="77777777" w:rsidR="007529B4" w:rsidRPr="00123F72" w:rsidRDefault="007529B4" w:rsidP="002E4682">
            <w:r w:rsidRPr="00123F72">
              <w:t>Acres Impacted</w:t>
            </w:r>
          </w:p>
        </w:tc>
      </w:tr>
      <w:tr w:rsidR="007529B4" w14:paraId="5FAE0D7F" w14:textId="77777777" w:rsidTr="002E4682">
        <w:tc>
          <w:tcPr>
            <w:tcW w:w="1818" w:type="dxa"/>
          </w:tcPr>
          <w:p w14:paraId="5553315E" w14:textId="77777777" w:rsidR="007529B4" w:rsidRDefault="007529B4" w:rsidP="002E4682">
            <w:pPr>
              <w:spacing w:before="20" w:after="20"/>
            </w:pPr>
            <w:r>
              <w:fldChar w:fldCharType="begin">
                <w:ffData>
                  <w:name w:val="Text54"/>
                  <w:enabled/>
                  <w:calcOnExit w:val="0"/>
                  <w:textInput/>
                </w:ffData>
              </w:fldChar>
            </w:r>
            <w:bookmarkStart w:id="2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
          </w:p>
        </w:tc>
        <w:tc>
          <w:tcPr>
            <w:tcW w:w="3330" w:type="dxa"/>
          </w:tcPr>
          <w:p w14:paraId="7399B485" w14:textId="77777777" w:rsidR="007529B4" w:rsidRDefault="007529B4" w:rsidP="002E4682">
            <w:pPr>
              <w:spacing w:before="20" w:after="20"/>
            </w:pPr>
            <w:r>
              <w:fldChar w:fldCharType="begin">
                <w:ffData>
                  <w:name w:val="Text55"/>
                  <w:enabled/>
                  <w:calcOnExit w:val="0"/>
                  <w:textInput/>
                </w:ffData>
              </w:fldChar>
            </w:r>
            <w:bookmarkStart w:id="2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
          </w:p>
        </w:tc>
        <w:tc>
          <w:tcPr>
            <w:tcW w:w="2610" w:type="dxa"/>
          </w:tcPr>
          <w:p w14:paraId="6AAF3632" w14:textId="77777777" w:rsidR="007529B4" w:rsidRDefault="007529B4" w:rsidP="002E4682">
            <w:pPr>
              <w:spacing w:before="20" w:after="20"/>
            </w:pPr>
            <w:r>
              <w:fldChar w:fldCharType="begin">
                <w:ffData>
                  <w:name w:val="Text56"/>
                  <w:enabled/>
                  <w:calcOnExit w:val="0"/>
                  <w:textInput/>
                </w:ffData>
              </w:fldChar>
            </w:r>
            <w:bookmarkStart w:id="2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
          </w:p>
        </w:tc>
        <w:tc>
          <w:tcPr>
            <w:tcW w:w="1818" w:type="dxa"/>
          </w:tcPr>
          <w:p w14:paraId="5EBEFAF2" w14:textId="77777777" w:rsidR="007529B4" w:rsidRDefault="007529B4" w:rsidP="002E4682">
            <w:pPr>
              <w:spacing w:before="20" w:after="20"/>
            </w:pPr>
            <w:r>
              <w:fldChar w:fldCharType="begin">
                <w:ffData>
                  <w:name w:val="Text57"/>
                  <w:enabled/>
                  <w:calcOnExit w:val="0"/>
                  <w:textInput/>
                </w:ffData>
              </w:fldChar>
            </w:r>
            <w:bookmarkStart w:id="2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
          </w:p>
        </w:tc>
      </w:tr>
      <w:tr w:rsidR="007529B4" w14:paraId="6A386889" w14:textId="77777777" w:rsidTr="002E4682">
        <w:tc>
          <w:tcPr>
            <w:tcW w:w="1818" w:type="dxa"/>
          </w:tcPr>
          <w:p w14:paraId="3348BD72" w14:textId="77777777" w:rsidR="007529B4" w:rsidRDefault="007529B4" w:rsidP="002E4682">
            <w:pPr>
              <w:spacing w:before="20" w:after="20"/>
            </w:pPr>
            <w:r>
              <w:fldChar w:fldCharType="begin">
                <w:ffData>
                  <w:name w:val="Text58"/>
                  <w:enabled/>
                  <w:calcOnExit w:val="0"/>
                  <w:textInput/>
                </w:ffData>
              </w:fldChar>
            </w:r>
            <w:bookmarkStart w:id="2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
          </w:p>
        </w:tc>
        <w:tc>
          <w:tcPr>
            <w:tcW w:w="3330" w:type="dxa"/>
          </w:tcPr>
          <w:p w14:paraId="08987F02" w14:textId="77777777" w:rsidR="007529B4" w:rsidRDefault="007529B4" w:rsidP="002E4682">
            <w:pPr>
              <w:spacing w:before="20" w:after="20"/>
            </w:pPr>
            <w:r>
              <w:fldChar w:fldCharType="begin">
                <w:ffData>
                  <w:name w:val="Text59"/>
                  <w:enabled/>
                  <w:calcOnExit w:val="0"/>
                  <w:textInput/>
                </w:ffData>
              </w:fldChar>
            </w:r>
            <w:bookmarkStart w:id="2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
          </w:p>
        </w:tc>
        <w:tc>
          <w:tcPr>
            <w:tcW w:w="2610" w:type="dxa"/>
          </w:tcPr>
          <w:p w14:paraId="5D4D12DE" w14:textId="77777777" w:rsidR="007529B4" w:rsidRDefault="007529B4" w:rsidP="002E4682">
            <w:pPr>
              <w:spacing w:before="20" w:after="20"/>
            </w:pPr>
            <w:r>
              <w:fldChar w:fldCharType="begin">
                <w:ffData>
                  <w:name w:val="Text60"/>
                  <w:enabled/>
                  <w:calcOnExit w:val="0"/>
                  <w:textInput/>
                </w:ffData>
              </w:fldChar>
            </w:r>
            <w:bookmarkStart w:id="2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
          </w:p>
        </w:tc>
        <w:tc>
          <w:tcPr>
            <w:tcW w:w="1818" w:type="dxa"/>
          </w:tcPr>
          <w:p w14:paraId="70D9AFC1" w14:textId="77777777" w:rsidR="007529B4" w:rsidRDefault="007529B4" w:rsidP="002E4682">
            <w:pPr>
              <w:spacing w:before="20" w:after="20"/>
            </w:pPr>
            <w:r>
              <w:fldChar w:fldCharType="begin">
                <w:ffData>
                  <w:name w:val="Text61"/>
                  <w:enabled/>
                  <w:calcOnExit w:val="0"/>
                  <w:textInput/>
                </w:ffData>
              </w:fldChar>
            </w:r>
            <w:bookmarkStart w:id="2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
          </w:p>
        </w:tc>
      </w:tr>
      <w:tr w:rsidR="007529B4" w14:paraId="5868B2CE" w14:textId="77777777" w:rsidTr="002E4682">
        <w:tc>
          <w:tcPr>
            <w:tcW w:w="1818" w:type="dxa"/>
          </w:tcPr>
          <w:p w14:paraId="110F3F7E" w14:textId="77777777" w:rsidR="007529B4" w:rsidRDefault="007529B4" w:rsidP="002E4682">
            <w:pPr>
              <w:spacing w:before="20" w:after="20"/>
            </w:pPr>
            <w:r>
              <w:fldChar w:fldCharType="begin">
                <w:ffData>
                  <w:name w:val="Text62"/>
                  <w:enabled/>
                  <w:calcOnExit w:val="0"/>
                  <w:textInput/>
                </w:ffData>
              </w:fldChar>
            </w:r>
            <w:bookmarkStart w:id="2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
          </w:p>
        </w:tc>
        <w:tc>
          <w:tcPr>
            <w:tcW w:w="3330" w:type="dxa"/>
          </w:tcPr>
          <w:p w14:paraId="11037195" w14:textId="77777777" w:rsidR="007529B4" w:rsidRDefault="007529B4" w:rsidP="002E4682">
            <w:pPr>
              <w:spacing w:before="20" w:after="20"/>
            </w:pPr>
            <w:r>
              <w:fldChar w:fldCharType="begin">
                <w:ffData>
                  <w:name w:val="Text63"/>
                  <w:enabled/>
                  <w:calcOnExit w:val="0"/>
                  <w:textInput/>
                </w:ffData>
              </w:fldChar>
            </w:r>
            <w:bookmarkStart w:id="247"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
          </w:p>
        </w:tc>
        <w:tc>
          <w:tcPr>
            <w:tcW w:w="2610" w:type="dxa"/>
          </w:tcPr>
          <w:p w14:paraId="4C292C6E" w14:textId="77777777" w:rsidR="007529B4" w:rsidRDefault="007529B4" w:rsidP="002E4682">
            <w:pPr>
              <w:spacing w:before="20" w:after="20"/>
            </w:pPr>
            <w:r>
              <w:fldChar w:fldCharType="begin">
                <w:ffData>
                  <w:name w:val="Text64"/>
                  <w:enabled/>
                  <w:calcOnExit w:val="0"/>
                  <w:textInput/>
                </w:ffData>
              </w:fldChar>
            </w:r>
            <w:bookmarkStart w:id="248"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
          </w:p>
        </w:tc>
        <w:tc>
          <w:tcPr>
            <w:tcW w:w="1818" w:type="dxa"/>
          </w:tcPr>
          <w:p w14:paraId="629A66DA" w14:textId="77777777" w:rsidR="007529B4" w:rsidRDefault="007529B4" w:rsidP="002E4682">
            <w:pPr>
              <w:spacing w:before="20" w:after="20"/>
            </w:pPr>
            <w:r>
              <w:fldChar w:fldCharType="begin">
                <w:ffData>
                  <w:name w:val="Text65"/>
                  <w:enabled/>
                  <w:calcOnExit w:val="0"/>
                  <w:textInput/>
                </w:ffData>
              </w:fldChar>
            </w:r>
            <w:bookmarkStart w:id="249"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
          </w:p>
        </w:tc>
      </w:tr>
      <w:tr w:rsidR="007529B4" w14:paraId="24A380AB" w14:textId="77777777" w:rsidTr="002E4682">
        <w:tc>
          <w:tcPr>
            <w:tcW w:w="1818" w:type="dxa"/>
          </w:tcPr>
          <w:p w14:paraId="43A05B1B" w14:textId="77777777" w:rsidR="007529B4" w:rsidRDefault="007529B4" w:rsidP="002E4682">
            <w:pPr>
              <w:spacing w:before="20" w:after="20"/>
            </w:pPr>
            <w:r>
              <w:fldChar w:fldCharType="begin">
                <w:ffData>
                  <w:name w:val="Text66"/>
                  <w:enabled/>
                  <w:calcOnExit w:val="0"/>
                  <w:textInput/>
                </w:ffData>
              </w:fldChar>
            </w:r>
            <w:bookmarkStart w:id="250"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
          </w:p>
        </w:tc>
        <w:tc>
          <w:tcPr>
            <w:tcW w:w="3330" w:type="dxa"/>
          </w:tcPr>
          <w:p w14:paraId="79D40594" w14:textId="77777777" w:rsidR="007529B4" w:rsidRDefault="007529B4" w:rsidP="002E4682">
            <w:pPr>
              <w:spacing w:before="20" w:after="20"/>
            </w:pPr>
            <w:r>
              <w:fldChar w:fldCharType="begin">
                <w:ffData>
                  <w:name w:val="Text67"/>
                  <w:enabled/>
                  <w:calcOnExit w:val="0"/>
                  <w:textInput/>
                </w:ffData>
              </w:fldChar>
            </w:r>
            <w:bookmarkStart w:id="2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
          </w:p>
        </w:tc>
        <w:tc>
          <w:tcPr>
            <w:tcW w:w="2610" w:type="dxa"/>
          </w:tcPr>
          <w:p w14:paraId="55E6F8BF" w14:textId="77777777" w:rsidR="007529B4" w:rsidRDefault="007529B4" w:rsidP="002E4682">
            <w:pPr>
              <w:spacing w:before="20" w:after="20"/>
            </w:pPr>
            <w:r>
              <w:fldChar w:fldCharType="begin">
                <w:ffData>
                  <w:name w:val="Text68"/>
                  <w:enabled/>
                  <w:calcOnExit w:val="0"/>
                  <w:textInput/>
                </w:ffData>
              </w:fldChar>
            </w:r>
            <w:bookmarkStart w:id="2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
          </w:p>
        </w:tc>
        <w:tc>
          <w:tcPr>
            <w:tcW w:w="1818" w:type="dxa"/>
          </w:tcPr>
          <w:p w14:paraId="18E1AC81" w14:textId="77777777" w:rsidR="007529B4" w:rsidRDefault="007529B4" w:rsidP="002E4682">
            <w:pPr>
              <w:spacing w:before="20" w:after="20"/>
            </w:pPr>
            <w:r>
              <w:fldChar w:fldCharType="begin">
                <w:ffData>
                  <w:name w:val="Text69"/>
                  <w:enabled/>
                  <w:calcOnExit w:val="0"/>
                  <w:textInput/>
                </w:ffData>
              </w:fldChar>
            </w:r>
            <w:bookmarkStart w:id="2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
          </w:p>
        </w:tc>
      </w:tr>
      <w:tr w:rsidR="007529B4" w14:paraId="0C7C8F23" w14:textId="77777777" w:rsidTr="002E4682">
        <w:tc>
          <w:tcPr>
            <w:tcW w:w="1818" w:type="dxa"/>
          </w:tcPr>
          <w:p w14:paraId="2F8BF59E" w14:textId="77777777" w:rsidR="007529B4" w:rsidRDefault="007529B4" w:rsidP="002E4682">
            <w:pPr>
              <w:spacing w:before="20" w:after="20"/>
            </w:pPr>
            <w:r>
              <w:fldChar w:fldCharType="begin">
                <w:ffData>
                  <w:name w:val="Text70"/>
                  <w:enabled/>
                  <w:calcOnExit w:val="0"/>
                  <w:textInput/>
                </w:ffData>
              </w:fldChar>
            </w:r>
            <w:bookmarkStart w:id="2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
          </w:p>
        </w:tc>
        <w:tc>
          <w:tcPr>
            <w:tcW w:w="3330" w:type="dxa"/>
          </w:tcPr>
          <w:p w14:paraId="275A6B8B" w14:textId="77777777" w:rsidR="007529B4" w:rsidRDefault="007529B4" w:rsidP="002E4682">
            <w:pPr>
              <w:spacing w:before="20" w:after="20"/>
            </w:pPr>
            <w:r>
              <w:fldChar w:fldCharType="begin">
                <w:ffData>
                  <w:name w:val="Text71"/>
                  <w:enabled/>
                  <w:calcOnExit w:val="0"/>
                  <w:textInput/>
                </w:ffData>
              </w:fldChar>
            </w:r>
            <w:bookmarkStart w:id="255"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
          </w:p>
        </w:tc>
        <w:tc>
          <w:tcPr>
            <w:tcW w:w="2610" w:type="dxa"/>
          </w:tcPr>
          <w:p w14:paraId="52DC6F5D" w14:textId="77777777" w:rsidR="007529B4" w:rsidRDefault="007529B4" w:rsidP="002E4682">
            <w:pPr>
              <w:spacing w:before="20" w:after="20"/>
            </w:pPr>
            <w:r>
              <w:fldChar w:fldCharType="begin">
                <w:ffData>
                  <w:name w:val="Text72"/>
                  <w:enabled/>
                  <w:calcOnExit w:val="0"/>
                  <w:textInput/>
                </w:ffData>
              </w:fldChar>
            </w:r>
            <w:bookmarkStart w:id="256"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
          </w:p>
        </w:tc>
        <w:tc>
          <w:tcPr>
            <w:tcW w:w="1818" w:type="dxa"/>
          </w:tcPr>
          <w:p w14:paraId="6DA921A4" w14:textId="77777777" w:rsidR="007529B4" w:rsidRDefault="007529B4" w:rsidP="002E4682">
            <w:pPr>
              <w:spacing w:before="20" w:after="20"/>
            </w:pPr>
            <w:r>
              <w:fldChar w:fldCharType="begin">
                <w:ffData>
                  <w:name w:val="Text73"/>
                  <w:enabled/>
                  <w:calcOnExit w:val="0"/>
                  <w:textInput/>
                </w:ffData>
              </w:fldChar>
            </w:r>
            <w:bookmarkStart w:id="257"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
          </w:p>
        </w:tc>
      </w:tr>
      <w:tr w:rsidR="007529B4" w14:paraId="64C7F596" w14:textId="77777777" w:rsidTr="002E4682">
        <w:tc>
          <w:tcPr>
            <w:tcW w:w="1818" w:type="dxa"/>
          </w:tcPr>
          <w:p w14:paraId="218BDD40" w14:textId="77777777" w:rsidR="007529B4" w:rsidRDefault="007529B4" w:rsidP="002E4682">
            <w:pPr>
              <w:spacing w:before="20" w:after="20"/>
            </w:pPr>
            <w:r>
              <w:fldChar w:fldCharType="begin">
                <w:ffData>
                  <w:name w:val="Text74"/>
                  <w:enabled/>
                  <w:calcOnExit w:val="0"/>
                  <w:textInput/>
                </w:ffData>
              </w:fldChar>
            </w:r>
            <w:bookmarkStart w:id="258"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
          </w:p>
        </w:tc>
        <w:tc>
          <w:tcPr>
            <w:tcW w:w="3330" w:type="dxa"/>
          </w:tcPr>
          <w:p w14:paraId="0DB3A82F" w14:textId="77777777" w:rsidR="007529B4" w:rsidRDefault="007529B4" w:rsidP="002E4682">
            <w:pPr>
              <w:spacing w:before="20" w:after="20"/>
            </w:pPr>
            <w:r>
              <w:fldChar w:fldCharType="begin">
                <w:ffData>
                  <w:name w:val="Text75"/>
                  <w:enabled/>
                  <w:calcOnExit w:val="0"/>
                  <w:textInput/>
                </w:ffData>
              </w:fldChar>
            </w:r>
            <w:bookmarkStart w:id="25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
          </w:p>
        </w:tc>
        <w:tc>
          <w:tcPr>
            <w:tcW w:w="2610" w:type="dxa"/>
          </w:tcPr>
          <w:p w14:paraId="4047D4F0" w14:textId="77777777" w:rsidR="007529B4" w:rsidRDefault="007529B4" w:rsidP="002E4682">
            <w:pPr>
              <w:spacing w:before="20" w:after="20"/>
            </w:pPr>
            <w:r>
              <w:fldChar w:fldCharType="begin">
                <w:ffData>
                  <w:name w:val="Text76"/>
                  <w:enabled/>
                  <w:calcOnExit w:val="0"/>
                  <w:textInput/>
                </w:ffData>
              </w:fldChar>
            </w:r>
            <w:bookmarkStart w:id="26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
          </w:p>
        </w:tc>
        <w:tc>
          <w:tcPr>
            <w:tcW w:w="1818" w:type="dxa"/>
          </w:tcPr>
          <w:p w14:paraId="1EC0C811" w14:textId="77777777" w:rsidR="007529B4" w:rsidRDefault="007529B4" w:rsidP="002E4682">
            <w:pPr>
              <w:spacing w:before="20" w:after="20"/>
            </w:pPr>
            <w:r>
              <w:fldChar w:fldCharType="begin">
                <w:ffData>
                  <w:name w:val="Text77"/>
                  <w:enabled/>
                  <w:calcOnExit w:val="0"/>
                  <w:textInput/>
                </w:ffData>
              </w:fldChar>
            </w:r>
            <w:bookmarkStart w:id="26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
          </w:p>
        </w:tc>
      </w:tr>
      <w:tr w:rsidR="007529B4" w14:paraId="23267F94" w14:textId="77777777" w:rsidTr="002E4682">
        <w:tc>
          <w:tcPr>
            <w:tcW w:w="7758" w:type="dxa"/>
            <w:gridSpan w:val="3"/>
          </w:tcPr>
          <w:p w14:paraId="66256B48" w14:textId="77777777" w:rsidR="007529B4" w:rsidRPr="009B4909" w:rsidRDefault="007529B4" w:rsidP="002E4682">
            <w:pPr>
              <w:spacing w:before="20" w:after="20"/>
              <w:jc w:val="right"/>
              <w:rPr>
                <w:b/>
              </w:rPr>
            </w:pPr>
            <w:r w:rsidRPr="009B4909">
              <w:rPr>
                <w:b/>
              </w:rPr>
              <w:t>Total Wetland Impacts (acres)</w:t>
            </w:r>
            <w:r>
              <w:rPr>
                <w:b/>
              </w:rPr>
              <w:t>:</w:t>
            </w:r>
          </w:p>
        </w:tc>
        <w:tc>
          <w:tcPr>
            <w:tcW w:w="1818" w:type="dxa"/>
          </w:tcPr>
          <w:p w14:paraId="4491A9A9" w14:textId="77777777" w:rsidR="007529B4" w:rsidRPr="009B4909" w:rsidRDefault="007529B4" w:rsidP="002E4682">
            <w:pPr>
              <w:spacing w:before="20" w:after="20"/>
              <w:rPr>
                <w:b/>
              </w:rPr>
            </w:pPr>
            <w:r w:rsidRPr="009B4909">
              <w:rPr>
                <w:b/>
              </w:rPr>
              <w:fldChar w:fldCharType="begin">
                <w:ffData>
                  <w:name w:val="Text78"/>
                  <w:enabled/>
                  <w:calcOnExit w:val="0"/>
                  <w:textInput/>
                </w:ffData>
              </w:fldChar>
            </w:r>
            <w:bookmarkStart w:id="262" w:name="Text78"/>
            <w:r w:rsidRPr="009B4909">
              <w:rPr>
                <w:b/>
              </w:rPr>
              <w:instrText xml:space="preserve"> FORMTEXT </w:instrText>
            </w:r>
            <w:r w:rsidRPr="009B4909">
              <w:rPr>
                <w:b/>
              </w:rPr>
            </w:r>
            <w:r w:rsidRPr="009B4909">
              <w:rPr>
                <w:b/>
              </w:rPr>
              <w:fldChar w:fldCharType="separate"/>
            </w:r>
            <w:r w:rsidRPr="009B4909">
              <w:rPr>
                <w:b/>
                <w:noProof/>
              </w:rPr>
              <w:t> </w:t>
            </w:r>
            <w:r w:rsidRPr="009B4909">
              <w:rPr>
                <w:b/>
                <w:noProof/>
              </w:rPr>
              <w:t> </w:t>
            </w:r>
            <w:r w:rsidRPr="009B4909">
              <w:rPr>
                <w:b/>
                <w:noProof/>
              </w:rPr>
              <w:t> </w:t>
            </w:r>
            <w:r w:rsidRPr="009B4909">
              <w:rPr>
                <w:b/>
                <w:noProof/>
              </w:rPr>
              <w:t> </w:t>
            </w:r>
            <w:r w:rsidRPr="009B4909">
              <w:rPr>
                <w:b/>
                <w:noProof/>
              </w:rPr>
              <w:t> </w:t>
            </w:r>
            <w:r w:rsidRPr="009B4909">
              <w:rPr>
                <w:b/>
              </w:rPr>
              <w:fldChar w:fldCharType="end"/>
            </w:r>
            <w:bookmarkEnd w:id="262"/>
          </w:p>
        </w:tc>
      </w:tr>
    </w:tbl>
    <w:p w14:paraId="16F919AC" w14:textId="77777777" w:rsidR="007529B4" w:rsidRDefault="007529B4" w:rsidP="007529B4"/>
    <w:p w14:paraId="6D5AAB35" w14:textId="77777777" w:rsidR="007529B4" w:rsidRDefault="007529B4" w:rsidP="007529B4">
      <w:r>
        <w:br w:type="page"/>
      </w:r>
    </w:p>
    <w:p w14:paraId="4A66F448" w14:textId="77777777" w:rsidR="007529B4" w:rsidRDefault="007529B4" w:rsidP="007529B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
        <w:gridCol w:w="1751"/>
        <w:gridCol w:w="3208"/>
        <w:gridCol w:w="28"/>
        <w:gridCol w:w="1470"/>
        <w:gridCol w:w="180"/>
        <w:gridCol w:w="1629"/>
      </w:tblGrid>
      <w:tr w:rsidR="007529B4" w14:paraId="70C932B7" w14:textId="77777777" w:rsidTr="002E4682">
        <w:trPr>
          <w:cantSplit/>
          <w:tblHeader/>
        </w:trPr>
        <w:tc>
          <w:tcPr>
            <w:tcW w:w="9350" w:type="dxa"/>
            <w:gridSpan w:val="7"/>
            <w:tcBorders>
              <w:bottom w:val="nil"/>
            </w:tcBorders>
          </w:tcPr>
          <w:p w14:paraId="6AB65AE0" w14:textId="77777777" w:rsidR="007529B4" w:rsidRPr="00813298" w:rsidRDefault="007529B4" w:rsidP="002E4682">
            <w:pPr>
              <w:pStyle w:val="NormalBold"/>
            </w:pPr>
            <w:r>
              <w:t xml:space="preserve">Table </w:t>
            </w:r>
            <w:r>
              <w:fldChar w:fldCharType="begin">
                <w:ffData>
                  <w:name w:val="Text389"/>
                  <w:enabled/>
                  <w:calcOnExit w:val="0"/>
                  <w:textInput>
                    <w:default w:val="7.3"/>
                  </w:textInput>
                </w:ffData>
              </w:fldChar>
            </w:r>
            <w:bookmarkStart w:id="263" w:name="Text389"/>
            <w:r>
              <w:instrText xml:space="preserve"> FORMTEXT </w:instrText>
            </w:r>
            <w:r>
              <w:fldChar w:fldCharType="separate"/>
            </w:r>
            <w:r>
              <w:rPr>
                <w:noProof/>
              </w:rPr>
              <w:t>7.3</w:t>
            </w:r>
            <w:r>
              <w:fldChar w:fldCharType="end"/>
            </w:r>
            <w:bookmarkEnd w:id="263"/>
            <w:r>
              <w:t xml:space="preserve">.  Wetlands – 8 Step Process </w:t>
            </w:r>
          </w:p>
        </w:tc>
      </w:tr>
      <w:tr w:rsidR="007529B4" w14:paraId="5E47CEC0" w14:textId="77777777" w:rsidTr="002E4682">
        <w:trPr>
          <w:cantSplit/>
          <w:tblHeader/>
        </w:trPr>
        <w:tc>
          <w:tcPr>
            <w:tcW w:w="9350" w:type="dxa"/>
            <w:gridSpan w:val="7"/>
            <w:tcBorders>
              <w:top w:val="nil"/>
              <w:bottom w:val="nil"/>
            </w:tcBorders>
          </w:tcPr>
          <w:p w14:paraId="71AB9388" w14:textId="77777777" w:rsidR="007529B4" w:rsidRDefault="007529B4" w:rsidP="002E4682">
            <w:pPr>
              <w:pStyle w:val="NormalBold"/>
            </w:pPr>
            <w:r>
              <w:fldChar w:fldCharType="begin">
                <w:ffData>
                  <w:name w:val="Project_Name"/>
                  <w:enabled/>
                  <w:calcOnExit/>
                  <w:textInput>
                    <w:default w:val="Project Name"/>
                  </w:textInput>
                </w:ffData>
              </w:fldChar>
            </w:r>
            <w:r>
              <w:instrText xml:space="preserve"> FORMTEXT </w:instrText>
            </w:r>
            <w:r>
              <w:fldChar w:fldCharType="separate"/>
            </w:r>
            <w:r>
              <w:rPr>
                <w:noProof/>
              </w:rPr>
              <w:t>Project Name</w:t>
            </w:r>
            <w:r>
              <w:fldChar w:fldCharType="end"/>
            </w:r>
          </w:p>
        </w:tc>
      </w:tr>
      <w:tr w:rsidR="007529B4" w14:paraId="66410643" w14:textId="77777777" w:rsidTr="002E4682">
        <w:trPr>
          <w:cantSplit/>
          <w:tblHeader/>
        </w:trPr>
        <w:tc>
          <w:tcPr>
            <w:tcW w:w="9350" w:type="dxa"/>
            <w:gridSpan w:val="7"/>
            <w:tcBorders>
              <w:top w:val="nil"/>
            </w:tcBorders>
          </w:tcPr>
          <w:p w14:paraId="03D38FD1" w14:textId="77777777" w:rsidR="007529B4" w:rsidRDefault="007529B4" w:rsidP="002E4682">
            <w:pPr>
              <w:pStyle w:val="NormalBold"/>
            </w:pPr>
            <w:r>
              <w:fldChar w:fldCharType="begin">
                <w:ffData>
                  <w:name w:val="Owner_Name"/>
                  <w:enabled/>
                  <w:calcOnExit/>
                  <w:textInput>
                    <w:default w:val="Owner Name"/>
                  </w:textInput>
                </w:ffData>
              </w:fldChar>
            </w:r>
            <w:r>
              <w:instrText xml:space="preserve"> FORMTEXT </w:instrText>
            </w:r>
            <w:r>
              <w:fldChar w:fldCharType="separate"/>
            </w:r>
            <w:r>
              <w:rPr>
                <w:noProof/>
              </w:rPr>
              <w:t>Owner Name</w:t>
            </w:r>
            <w:r>
              <w:fldChar w:fldCharType="end"/>
            </w:r>
          </w:p>
        </w:tc>
      </w:tr>
      <w:tr w:rsidR="007529B4" w:rsidRPr="001E3A74" w14:paraId="1EF72685" w14:textId="77777777" w:rsidTr="002E4682">
        <w:trPr>
          <w:cantSplit/>
        </w:trPr>
        <w:tc>
          <w:tcPr>
            <w:tcW w:w="9350" w:type="dxa"/>
            <w:gridSpan w:val="7"/>
          </w:tcPr>
          <w:p w14:paraId="679A212A" w14:textId="77777777" w:rsidR="007529B4" w:rsidRPr="001E3A74" w:rsidRDefault="007529B4" w:rsidP="002E4682">
            <w:pPr>
              <w:tabs>
                <w:tab w:val="left" w:pos="346"/>
                <w:tab w:val="left" w:pos="2142"/>
                <w:tab w:val="left" w:pos="2524"/>
                <w:tab w:val="left" w:pos="3942"/>
                <w:tab w:val="left" w:pos="4309"/>
              </w:tabs>
              <w:spacing w:before="20" w:after="20"/>
              <w:rPr>
                <w:i/>
              </w:rPr>
            </w:pPr>
            <w:r>
              <w:rPr>
                <w:i/>
              </w:rPr>
              <w:t xml:space="preserve">Complete this table in accordance with Section 4.7 for projects resulting in new construction in </w:t>
            </w:r>
            <w:r w:rsidRPr="00E04AFA">
              <w:rPr>
                <w:i/>
              </w:rPr>
              <w:t>Executive Order 11990</w:t>
            </w:r>
            <w:r>
              <w:rPr>
                <w:i/>
              </w:rPr>
              <w:t xml:space="preserve"> wetlands.</w:t>
            </w:r>
          </w:p>
        </w:tc>
      </w:tr>
      <w:tr w:rsidR="007529B4" w:rsidRPr="001E3A74" w14:paraId="0CD5EA0E" w14:textId="77777777" w:rsidTr="002E4682">
        <w:trPr>
          <w:cantSplit/>
        </w:trPr>
        <w:tc>
          <w:tcPr>
            <w:tcW w:w="7541" w:type="dxa"/>
            <w:gridSpan w:val="5"/>
          </w:tcPr>
          <w:p w14:paraId="0A8D8321" w14:textId="77777777" w:rsidR="007529B4" w:rsidRDefault="007529B4" w:rsidP="002E4682">
            <w:pPr>
              <w:spacing w:before="20" w:after="20"/>
              <w:jc w:val="right"/>
            </w:pPr>
            <w:r>
              <w:t>Wetlands Figure Reference Number:</w:t>
            </w:r>
          </w:p>
        </w:tc>
        <w:tc>
          <w:tcPr>
            <w:tcW w:w="1809" w:type="dxa"/>
            <w:gridSpan w:val="2"/>
          </w:tcPr>
          <w:p w14:paraId="71EC2F0D" w14:textId="77777777" w:rsidR="007529B4" w:rsidRPr="00F75EB8" w:rsidRDefault="007529B4" w:rsidP="002E4682">
            <w:pPr>
              <w:tabs>
                <w:tab w:val="left" w:pos="346"/>
                <w:tab w:val="left" w:pos="2142"/>
                <w:tab w:val="left" w:pos="2524"/>
                <w:tab w:val="left" w:pos="3942"/>
                <w:tab w:val="left" w:pos="4309"/>
              </w:tabs>
              <w:spacing w:before="20"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rsidRPr="001E3A74" w14:paraId="6CB55FB0" w14:textId="77777777" w:rsidTr="002E4682">
        <w:trPr>
          <w:cantSplit/>
        </w:trPr>
        <w:tc>
          <w:tcPr>
            <w:tcW w:w="7541" w:type="dxa"/>
            <w:gridSpan w:val="5"/>
          </w:tcPr>
          <w:p w14:paraId="0580D6F5" w14:textId="77777777" w:rsidR="007529B4" w:rsidRDefault="007529B4" w:rsidP="002E4682">
            <w:pPr>
              <w:spacing w:before="20" w:after="20"/>
              <w:jc w:val="right"/>
            </w:pPr>
            <w:r>
              <w:t>Wetlands Appendix Reference (if applicable):</w:t>
            </w:r>
          </w:p>
        </w:tc>
        <w:tc>
          <w:tcPr>
            <w:tcW w:w="1809" w:type="dxa"/>
            <w:gridSpan w:val="2"/>
          </w:tcPr>
          <w:p w14:paraId="3AC32D80" w14:textId="77777777" w:rsidR="007529B4" w:rsidRDefault="007529B4" w:rsidP="002E4682">
            <w:pPr>
              <w:tabs>
                <w:tab w:val="left" w:pos="346"/>
                <w:tab w:val="left" w:pos="2142"/>
                <w:tab w:val="left" w:pos="2524"/>
                <w:tab w:val="left" w:pos="3942"/>
                <w:tab w:val="left" w:pos="4309"/>
              </w:tabs>
              <w:spacing w:before="20" w:after="20"/>
            </w:pPr>
            <w:r>
              <w:fldChar w:fldCharType="begin">
                <w:ffData>
                  <w:name w:val="Text3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14:paraId="71F71B96" w14:textId="77777777" w:rsidTr="002E4682">
        <w:tc>
          <w:tcPr>
            <w:tcW w:w="9350" w:type="dxa"/>
            <w:gridSpan w:val="7"/>
          </w:tcPr>
          <w:p w14:paraId="0524DB20" w14:textId="77777777" w:rsidR="007529B4" w:rsidRPr="00813298" w:rsidRDefault="007529B4" w:rsidP="002E4682">
            <w:pPr>
              <w:tabs>
                <w:tab w:val="left" w:pos="346"/>
                <w:tab w:val="left" w:pos="2142"/>
                <w:tab w:val="left" w:pos="2524"/>
                <w:tab w:val="left" w:pos="3942"/>
                <w:tab w:val="left" w:pos="4309"/>
              </w:tabs>
              <w:spacing w:before="20" w:after="20"/>
              <w:jc w:val="center"/>
              <w:rPr>
                <w:b/>
                <w:i/>
              </w:rPr>
            </w:pPr>
            <w:r>
              <w:rPr>
                <w:b/>
                <w:i/>
              </w:rPr>
              <w:t>Complete the 8-step Process for all projects located in Wetlands</w:t>
            </w:r>
          </w:p>
        </w:tc>
      </w:tr>
      <w:tr w:rsidR="007529B4" w14:paraId="3C20F659" w14:textId="77777777" w:rsidTr="002E4682">
        <w:tc>
          <w:tcPr>
            <w:tcW w:w="6071" w:type="dxa"/>
            <w:gridSpan w:val="4"/>
          </w:tcPr>
          <w:p w14:paraId="2FEA35D7" w14:textId="77777777" w:rsidR="007529B4" w:rsidRPr="00813298" w:rsidRDefault="007529B4" w:rsidP="002E4682">
            <w:pPr>
              <w:spacing w:before="20" w:after="20"/>
              <w:rPr>
                <w:i/>
              </w:rPr>
            </w:pPr>
            <w:r>
              <w:rPr>
                <w:i/>
              </w:rPr>
              <w:t xml:space="preserve"> Step 1:  </w:t>
            </w:r>
            <w:r w:rsidRPr="00813298">
              <w:rPr>
                <w:i/>
              </w:rPr>
              <w:t>Is the</w:t>
            </w:r>
            <w:r>
              <w:rPr>
                <w:i/>
              </w:rPr>
              <w:t xml:space="preserve"> proposed</w:t>
            </w:r>
            <w:r w:rsidRPr="00813298">
              <w:rPr>
                <w:i/>
              </w:rPr>
              <w:t xml:space="preserve"> project in </w:t>
            </w:r>
            <w:r>
              <w:rPr>
                <w:i/>
              </w:rPr>
              <w:t>wetlands, as defined by Executive Order 11990</w:t>
            </w:r>
            <w:r w:rsidRPr="00813298">
              <w:rPr>
                <w:i/>
              </w:rPr>
              <w:t xml:space="preserve">? </w:t>
            </w:r>
          </w:p>
        </w:tc>
        <w:tc>
          <w:tcPr>
            <w:tcW w:w="3279" w:type="dxa"/>
            <w:gridSpan w:val="3"/>
          </w:tcPr>
          <w:p w14:paraId="472045C2" w14:textId="77777777" w:rsidR="007529B4" w:rsidRDefault="007529B4" w:rsidP="002E4682">
            <w:pPr>
              <w:tabs>
                <w:tab w:val="left" w:pos="432"/>
              </w:tabs>
              <w:spacing w:before="20" w:after="20"/>
            </w:pPr>
            <w:r>
              <w:fldChar w:fldCharType="begin">
                <w:ffData>
                  <w:name w:val="Check4"/>
                  <w:enabled/>
                  <w:calcOnExit w:val="0"/>
                  <w:checkBox>
                    <w:sizeAuto/>
                    <w:default w:val="0"/>
                  </w:checkBox>
                </w:ffData>
              </w:fldChar>
            </w:r>
            <w:r>
              <w:instrText xml:space="preserve"> FORMCHECKBOX </w:instrText>
            </w:r>
            <w:r w:rsidR="00D957F1">
              <w:fldChar w:fldCharType="separate"/>
            </w:r>
            <w:r>
              <w:fldChar w:fldCharType="end"/>
            </w:r>
            <w:r>
              <w:tab/>
              <w:t xml:space="preserve">Yes      </w:t>
            </w: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r>
              <w:t xml:space="preserve">  No</w:t>
            </w:r>
          </w:p>
        </w:tc>
      </w:tr>
      <w:tr w:rsidR="007529B4" w14:paraId="2BC35354" w14:textId="77777777" w:rsidTr="002E4682">
        <w:tc>
          <w:tcPr>
            <w:tcW w:w="6071" w:type="dxa"/>
            <w:gridSpan w:val="4"/>
          </w:tcPr>
          <w:p w14:paraId="57978A20" w14:textId="77777777" w:rsidR="007529B4" w:rsidRPr="00813298" w:rsidRDefault="007529B4" w:rsidP="002E4682">
            <w:pPr>
              <w:spacing w:before="20" w:after="20"/>
              <w:rPr>
                <w:i/>
              </w:rPr>
            </w:pPr>
            <w:r>
              <w:rPr>
                <w:i/>
              </w:rPr>
              <w:t xml:space="preserve"> </w:t>
            </w:r>
            <w:r w:rsidRPr="002B23FA">
              <w:rPr>
                <w:i/>
              </w:rPr>
              <w:t xml:space="preserve">Step 2:  </w:t>
            </w:r>
            <w:r>
              <w:rPr>
                <w:i/>
              </w:rPr>
              <w:t>Provide date of notice f</w:t>
            </w:r>
            <w:r w:rsidRPr="00CC57DB">
              <w:rPr>
                <w:i/>
              </w:rPr>
              <w:t xml:space="preserve">or early </w:t>
            </w:r>
            <w:r>
              <w:rPr>
                <w:i/>
              </w:rPr>
              <w:t xml:space="preserve">review:     </w:t>
            </w:r>
          </w:p>
        </w:tc>
        <w:tc>
          <w:tcPr>
            <w:tcW w:w="3279" w:type="dxa"/>
            <w:gridSpan w:val="3"/>
          </w:tcPr>
          <w:p w14:paraId="6B9AC6A3" w14:textId="77777777" w:rsidR="007529B4" w:rsidRDefault="007529B4" w:rsidP="002E4682">
            <w:pPr>
              <w:tabs>
                <w:tab w:val="left" w:pos="432"/>
              </w:tabs>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14:paraId="37AF30D5" w14:textId="77777777" w:rsidTr="002E4682">
        <w:tc>
          <w:tcPr>
            <w:tcW w:w="6071" w:type="dxa"/>
            <w:gridSpan w:val="4"/>
          </w:tcPr>
          <w:p w14:paraId="7F607795" w14:textId="77777777" w:rsidR="007529B4" w:rsidRDefault="007529B4" w:rsidP="002E4682">
            <w:pPr>
              <w:spacing w:before="20" w:after="20"/>
              <w:rPr>
                <w:i/>
              </w:rPr>
            </w:pPr>
            <w:r>
              <w:rPr>
                <w:i/>
              </w:rPr>
              <w:t xml:space="preserve">              Provide name of publication for early review:</w:t>
            </w:r>
          </w:p>
        </w:tc>
        <w:tc>
          <w:tcPr>
            <w:tcW w:w="3279" w:type="dxa"/>
            <w:gridSpan w:val="3"/>
          </w:tcPr>
          <w:p w14:paraId="32D88691" w14:textId="77777777" w:rsidR="007529B4" w:rsidRDefault="007529B4" w:rsidP="002E4682">
            <w:pPr>
              <w:tabs>
                <w:tab w:val="left" w:pos="432"/>
              </w:tabs>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14:paraId="7E1D9C51" w14:textId="77777777" w:rsidTr="002E4682">
        <w:tc>
          <w:tcPr>
            <w:tcW w:w="9350" w:type="dxa"/>
            <w:gridSpan w:val="7"/>
          </w:tcPr>
          <w:p w14:paraId="56F13225" w14:textId="77777777" w:rsidR="007529B4" w:rsidRPr="00813298" w:rsidRDefault="007529B4" w:rsidP="002E4682">
            <w:pPr>
              <w:spacing w:before="20" w:after="20"/>
              <w:rPr>
                <w:i/>
              </w:rPr>
            </w:pPr>
            <w:r>
              <w:rPr>
                <w:i/>
              </w:rPr>
              <w:t>Step 3:  Identify and evaluate practicable alternatives to locating in the wetland, including alternative sites outside of the wetland.</w:t>
            </w:r>
          </w:p>
        </w:tc>
      </w:tr>
      <w:tr w:rsidR="007529B4" w14:paraId="1AE7CB4A" w14:textId="77777777" w:rsidTr="002E4682">
        <w:tc>
          <w:tcPr>
            <w:tcW w:w="9350" w:type="dxa"/>
            <w:gridSpan w:val="7"/>
          </w:tcPr>
          <w:p w14:paraId="5102B853" w14:textId="77777777" w:rsidR="007529B4" w:rsidRDefault="007529B4" w:rsidP="002E4682">
            <w:pPr>
              <w:spacing w:before="20" w:after="20"/>
              <w:rPr>
                <w: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662D61" w14:textId="77777777" w:rsidR="007529B4" w:rsidRPr="00813298" w:rsidRDefault="007529B4" w:rsidP="002E4682">
            <w:pPr>
              <w:spacing w:before="20" w:after="20"/>
              <w:rPr>
                <w:i/>
              </w:rPr>
            </w:pPr>
          </w:p>
        </w:tc>
      </w:tr>
      <w:tr w:rsidR="007529B4" w14:paraId="3469B420" w14:textId="77777777" w:rsidTr="002E4682">
        <w:tc>
          <w:tcPr>
            <w:tcW w:w="9350" w:type="dxa"/>
            <w:gridSpan w:val="7"/>
          </w:tcPr>
          <w:p w14:paraId="496EA2D5" w14:textId="77777777" w:rsidR="007529B4" w:rsidRPr="002B23FA" w:rsidRDefault="007529B4" w:rsidP="002E4682">
            <w:pPr>
              <w:spacing w:before="20" w:after="20"/>
              <w:rPr>
                <w:i/>
              </w:rPr>
            </w:pPr>
            <w:r w:rsidRPr="002B23FA">
              <w:rPr>
                <w:i/>
              </w:rPr>
              <w:t>Step 4:  Identif</w:t>
            </w:r>
            <w:r>
              <w:rPr>
                <w:i/>
              </w:rPr>
              <w:t>y impacts of the proposed action.</w:t>
            </w:r>
          </w:p>
        </w:tc>
      </w:tr>
      <w:tr w:rsidR="007529B4" w14:paraId="53F48044" w14:textId="77777777" w:rsidTr="002E4682">
        <w:tc>
          <w:tcPr>
            <w:tcW w:w="9350" w:type="dxa"/>
            <w:gridSpan w:val="7"/>
          </w:tcPr>
          <w:p w14:paraId="562FF4EF" w14:textId="77777777" w:rsidR="007529B4" w:rsidRDefault="007529B4" w:rsidP="002E4682">
            <w:pPr>
              <w:spacing w:before="20" w:after="20"/>
              <w:rPr>
                <w: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D44F57" w14:textId="77777777" w:rsidR="007529B4" w:rsidRDefault="007529B4" w:rsidP="002E4682">
            <w:pPr>
              <w:spacing w:before="20" w:after="20"/>
            </w:pPr>
          </w:p>
        </w:tc>
      </w:tr>
      <w:tr w:rsidR="007529B4" w:rsidRPr="002B23FA" w14:paraId="4B9466BF" w14:textId="77777777" w:rsidTr="002E4682">
        <w:tc>
          <w:tcPr>
            <w:tcW w:w="9350" w:type="dxa"/>
            <w:gridSpan w:val="7"/>
          </w:tcPr>
          <w:p w14:paraId="65E98B5D" w14:textId="77777777" w:rsidR="007529B4" w:rsidRPr="002B23FA" w:rsidRDefault="007529B4" w:rsidP="002E4682">
            <w:pPr>
              <w:spacing w:before="20" w:after="20"/>
              <w:rPr>
                <w:i/>
              </w:rPr>
            </w:pPr>
            <w:r w:rsidRPr="002B23FA">
              <w:rPr>
                <w:i/>
              </w:rPr>
              <w:t xml:space="preserve">Step 5:  Develop measures to minimize the impacts and restore and preserve the </w:t>
            </w:r>
            <w:r>
              <w:rPr>
                <w:i/>
              </w:rPr>
              <w:t>wetland.</w:t>
            </w:r>
          </w:p>
        </w:tc>
      </w:tr>
      <w:tr w:rsidR="007529B4" w14:paraId="3285983D" w14:textId="77777777" w:rsidTr="002E4682">
        <w:tc>
          <w:tcPr>
            <w:tcW w:w="9350" w:type="dxa"/>
            <w:gridSpan w:val="7"/>
          </w:tcPr>
          <w:p w14:paraId="17367FD0" w14:textId="77777777" w:rsidR="007529B4" w:rsidRDefault="007529B4" w:rsidP="002E4682">
            <w:pPr>
              <w:spacing w:before="20" w:after="20"/>
              <w:rPr>
                <w: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D1FA8C" w14:textId="77777777" w:rsidR="007529B4" w:rsidRDefault="007529B4" w:rsidP="002E4682">
            <w:pPr>
              <w:spacing w:before="20" w:after="20"/>
            </w:pPr>
          </w:p>
        </w:tc>
      </w:tr>
      <w:tr w:rsidR="007529B4" w:rsidRPr="002B23FA" w14:paraId="684DC184" w14:textId="77777777" w:rsidTr="002E4682">
        <w:tc>
          <w:tcPr>
            <w:tcW w:w="9350" w:type="dxa"/>
            <w:gridSpan w:val="7"/>
          </w:tcPr>
          <w:p w14:paraId="4A2E2BA9" w14:textId="77777777" w:rsidR="007529B4" w:rsidRPr="002B23FA" w:rsidRDefault="007529B4" w:rsidP="002E4682">
            <w:pPr>
              <w:spacing w:before="20" w:after="20"/>
              <w:rPr>
                <w:i/>
              </w:rPr>
            </w:pPr>
            <w:r w:rsidRPr="002B23FA">
              <w:rPr>
                <w:i/>
              </w:rPr>
              <w:t>Step 6:  Reevaluate Alternatives</w:t>
            </w:r>
            <w:r>
              <w:rPr>
                <w:i/>
              </w:rPr>
              <w:t>.</w:t>
            </w:r>
          </w:p>
        </w:tc>
      </w:tr>
      <w:tr w:rsidR="007529B4" w14:paraId="75144BC6" w14:textId="77777777" w:rsidTr="002E4682">
        <w:tc>
          <w:tcPr>
            <w:tcW w:w="9350" w:type="dxa"/>
            <w:gridSpan w:val="7"/>
          </w:tcPr>
          <w:p w14:paraId="0A05DDF7" w14:textId="77777777" w:rsidR="007529B4" w:rsidRDefault="007529B4" w:rsidP="002E4682">
            <w:pPr>
              <w:spacing w:before="20" w:after="20"/>
              <w:rPr>
                <w: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210D9F" w14:textId="77777777" w:rsidR="007529B4" w:rsidRDefault="007529B4" w:rsidP="002E4682">
            <w:pPr>
              <w:spacing w:before="20" w:after="20"/>
            </w:pPr>
          </w:p>
        </w:tc>
      </w:tr>
      <w:tr w:rsidR="007529B4" w:rsidRPr="002B23FA" w14:paraId="3BF16405" w14:textId="77777777" w:rsidTr="002E4682">
        <w:tc>
          <w:tcPr>
            <w:tcW w:w="6043" w:type="dxa"/>
            <w:gridSpan w:val="3"/>
          </w:tcPr>
          <w:p w14:paraId="26ABE1EB" w14:textId="77777777" w:rsidR="007529B4" w:rsidRPr="002B23FA" w:rsidRDefault="007529B4" w:rsidP="002E4682">
            <w:pPr>
              <w:spacing w:before="20" w:after="20"/>
              <w:rPr>
                <w:i/>
              </w:rPr>
            </w:pPr>
            <w:r w:rsidRPr="002B23FA">
              <w:rPr>
                <w:i/>
              </w:rPr>
              <w:t xml:space="preserve">Step 7:  </w:t>
            </w:r>
            <w:r>
              <w:rPr>
                <w:i/>
              </w:rPr>
              <w:t xml:space="preserve">Provide date of notice of finding </w:t>
            </w:r>
            <w:r w:rsidRPr="002B23FA">
              <w:rPr>
                <w:i/>
              </w:rPr>
              <w:t>and a public explanation</w:t>
            </w:r>
            <w:r>
              <w:rPr>
                <w:i/>
              </w:rPr>
              <w:t>.</w:t>
            </w:r>
          </w:p>
        </w:tc>
        <w:tc>
          <w:tcPr>
            <w:tcW w:w="3307" w:type="dxa"/>
            <w:gridSpan w:val="4"/>
          </w:tcPr>
          <w:p w14:paraId="2B06B8EF" w14:textId="77777777" w:rsidR="007529B4" w:rsidRPr="002B23FA" w:rsidRDefault="007529B4" w:rsidP="002E4682">
            <w:pPr>
              <w:spacing w:before="20" w:after="20"/>
              <w:rPr>
                <w: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rsidRPr="002B23FA" w14:paraId="152B75FE" w14:textId="77777777" w:rsidTr="002E4682">
        <w:tc>
          <w:tcPr>
            <w:tcW w:w="6043" w:type="dxa"/>
            <w:gridSpan w:val="3"/>
          </w:tcPr>
          <w:p w14:paraId="3696DA53" w14:textId="77777777" w:rsidR="007529B4" w:rsidRPr="002B23FA" w:rsidRDefault="007529B4" w:rsidP="002E4682">
            <w:pPr>
              <w:spacing w:before="20" w:after="20"/>
              <w:rPr>
                <w:i/>
              </w:rPr>
            </w:pPr>
            <w:r>
              <w:rPr>
                <w:i/>
              </w:rPr>
              <w:t xml:space="preserve">            Provide name of publication for notice of finding</w:t>
            </w:r>
          </w:p>
        </w:tc>
        <w:tc>
          <w:tcPr>
            <w:tcW w:w="3307" w:type="dxa"/>
            <w:gridSpan w:val="4"/>
          </w:tcPr>
          <w:p w14:paraId="54427911" w14:textId="77777777" w:rsidR="007529B4" w:rsidRDefault="007529B4" w:rsidP="002E4682">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14:paraId="76BDEBAC" w14:textId="77777777" w:rsidTr="002E4682">
        <w:tc>
          <w:tcPr>
            <w:tcW w:w="9350" w:type="dxa"/>
            <w:gridSpan w:val="7"/>
          </w:tcPr>
          <w:p w14:paraId="3F5A4B91" w14:textId="77777777" w:rsidR="007529B4" w:rsidRDefault="007529B4" w:rsidP="002E4682">
            <w:pPr>
              <w:spacing w:before="20" w:after="20"/>
              <w:rPr>
                <w: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11DFA8" w14:textId="77777777" w:rsidR="007529B4" w:rsidRDefault="007529B4" w:rsidP="002E4682">
            <w:pPr>
              <w:spacing w:before="20" w:after="20"/>
            </w:pPr>
          </w:p>
        </w:tc>
      </w:tr>
      <w:tr w:rsidR="007529B4" w14:paraId="7DDC3E19" w14:textId="77777777" w:rsidTr="002E4682">
        <w:tc>
          <w:tcPr>
            <w:tcW w:w="9350" w:type="dxa"/>
            <w:gridSpan w:val="7"/>
          </w:tcPr>
          <w:p w14:paraId="6F0715CD" w14:textId="77777777" w:rsidR="007529B4" w:rsidRPr="002B23FA" w:rsidRDefault="007529B4" w:rsidP="002E4682">
            <w:pPr>
              <w:spacing w:before="20" w:after="20"/>
              <w:rPr>
                <w:i/>
              </w:rPr>
            </w:pPr>
            <w:r w:rsidRPr="002B23FA">
              <w:rPr>
                <w:i/>
              </w:rPr>
              <w:t>Step 8:  Implement the action</w:t>
            </w:r>
            <w:r>
              <w:rPr>
                <w:i/>
              </w:rPr>
              <w:t>.</w:t>
            </w:r>
          </w:p>
        </w:tc>
      </w:tr>
      <w:tr w:rsidR="007529B4" w:rsidRPr="00E66855" w14:paraId="19E956E4" w14:textId="77777777" w:rsidTr="002E4682">
        <w:trPr>
          <w:cantSplit/>
        </w:trPr>
        <w:tc>
          <w:tcPr>
            <w:tcW w:w="9350" w:type="dxa"/>
            <w:gridSpan w:val="7"/>
          </w:tcPr>
          <w:p w14:paraId="05474331" w14:textId="77777777" w:rsidR="007529B4" w:rsidRPr="00E66855" w:rsidRDefault="007529B4" w:rsidP="002E4682">
            <w:pPr>
              <w:tabs>
                <w:tab w:val="left" w:pos="425"/>
              </w:tabs>
              <w:spacing w:before="20" w:after="20"/>
              <w:jc w:val="center"/>
              <w:rPr>
                <w:b/>
                <w:i/>
              </w:rPr>
            </w:pPr>
            <w:r>
              <w:rPr>
                <w:b/>
                <w:i/>
              </w:rPr>
              <w:t>Correspondence with U.S. Army Corps of Engineers</w:t>
            </w:r>
          </w:p>
        </w:tc>
      </w:tr>
      <w:tr w:rsidR="007529B4" w:rsidRPr="00E66855" w14:paraId="15225AF6" w14:textId="77777777" w:rsidTr="002E4682">
        <w:trPr>
          <w:cantSplit/>
        </w:trPr>
        <w:tc>
          <w:tcPr>
            <w:tcW w:w="1084" w:type="dxa"/>
          </w:tcPr>
          <w:p w14:paraId="27B72320" w14:textId="77777777" w:rsidR="007529B4" w:rsidRPr="00E66855" w:rsidRDefault="007529B4" w:rsidP="002E4682">
            <w:pPr>
              <w:tabs>
                <w:tab w:val="left" w:pos="425"/>
              </w:tabs>
              <w:spacing w:before="20" w:after="20"/>
              <w:jc w:val="center"/>
              <w:rPr>
                <w:b/>
                <w:i/>
              </w:rPr>
            </w:pPr>
            <w:r>
              <w:rPr>
                <w:b/>
                <w:i/>
              </w:rPr>
              <w:t>Date</w:t>
            </w:r>
          </w:p>
        </w:tc>
        <w:tc>
          <w:tcPr>
            <w:tcW w:w="1751" w:type="dxa"/>
          </w:tcPr>
          <w:p w14:paraId="37CB423D" w14:textId="77777777" w:rsidR="007529B4" w:rsidRPr="00E66855" w:rsidRDefault="007529B4" w:rsidP="002E4682">
            <w:pPr>
              <w:tabs>
                <w:tab w:val="left" w:pos="425"/>
              </w:tabs>
              <w:spacing w:before="20" w:after="20"/>
              <w:jc w:val="center"/>
              <w:rPr>
                <w:b/>
                <w:i/>
              </w:rPr>
            </w:pPr>
            <w:r>
              <w:rPr>
                <w:b/>
                <w:i/>
              </w:rPr>
              <w:t>Action ID</w:t>
            </w:r>
          </w:p>
        </w:tc>
        <w:tc>
          <w:tcPr>
            <w:tcW w:w="4886" w:type="dxa"/>
            <w:gridSpan w:val="4"/>
          </w:tcPr>
          <w:p w14:paraId="0BB9002B" w14:textId="77777777" w:rsidR="007529B4" w:rsidRPr="00E66855" w:rsidRDefault="007529B4" w:rsidP="002E4682">
            <w:pPr>
              <w:tabs>
                <w:tab w:val="left" w:pos="425"/>
              </w:tabs>
              <w:spacing w:before="20" w:after="20"/>
              <w:jc w:val="center"/>
              <w:rPr>
                <w:b/>
                <w:i/>
              </w:rPr>
            </w:pPr>
            <w:r>
              <w:rPr>
                <w:b/>
                <w:i/>
              </w:rPr>
              <w:t>Finding (Concurrence, Recommendations, Etc.)</w:t>
            </w:r>
          </w:p>
        </w:tc>
        <w:tc>
          <w:tcPr>
            <w:tcW w:w="1629" w:type="dxa"/>
          </w:tcPr>
          <w:p w14:paraId="53483B93" w14:textId="77777777" w:rsidR="007529B4" w:rsidRPr="00E66855" w:rsidRDefault="007529B4" w:rsidP="002E4682">
            <w:pPr>
              <w:tabs>
                <w:tab w:val="left" w:pos="425"/>
              </w:tabs>
              <w:spacing w:before="20" w:after="20"/>
              <w:jc w:val="center"/>
              <w:rPr>
                <w:b/>
                <w:i/>
              </w:rPr>
            </w:pPr>
            <w:r w:rsidRPr="00E66855">
              <w:rPr>
                <w:b/>
                <w:i/>
              </w:rPr>
              <w:t>Reference(s)</w:t>
            </w:r>
          </w:p>
        </w:tc>
      </w:tr>
      <w:tr w:rsidR="007529B4" w14:paraId="5A5405F8" w14:textId="77777777" w:rsidTr="002E4682">
        <w:trPr>
          <w:cantSplit/>
        </w:trPr>
        <w:tc>
          <w:tcPr>
            <w:tcW w:w="1084" w:type="dxa"/>
          </w:tcPr>
          <w:p w14:paraId="620839B3" w14:textId="77777777" w:rsidR="007529B4" w:rsidRDefault="007529B4" w:rsidP="002E4682">
            <w:pPr>
              <w:tabs>
                <w:tab w:val="left" w:pos="425"/>
              </w:tabs>
              <w:spacing w:before="20" w:after="2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1" w:type="dxa"/>
          </w:tcPr>
          <w:p w14:paraId="709A79EA" w14:textId="77777777" w:rsidR="007529B4" w:rsidRDefault="007529B4" w:rsidP="002E4682">
            <w:pPr>
              <w:tabs>
                <w:tab w:val="left" w:pos="425"/>
              </w:tabs>
              <w:spacing w:before="20" w:after="2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86" w:type="dxa"/>
            <w:gridSpan w:val="4"/>
          </w:tcPr>
          <w:p w14:paraId="714409CE" w14:textId="77777777" w:rsidR="007529B4" w:rsidRDefault="007529B4" w:rsidP="002E4682">
            <w:pPr>
              <w:tabs>
                <w:tab w:val="left" w:pos="425"/>
              </w:tabs>
              <w:spacing w:before="20" w:after="2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9" w:type="dxa"/>
          </w:tcPr>
          <w:p w14:paraId="5A391128"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rsidRPr="00E66855" w14:paraId="18D83697" w14:textId="77777777" w:rsidTr="002E4682">
        <w:trPr>
          <w:cantSplit/>
        </w:trPr>
        <w:tc>
          <w:tcPr>
            <w:tcW w:w="9350" w:type="dxa"/>
            <w:gridSpan w:val="7"/>
          </w:tcPr>
          <w:p w14:paraId="6475DE26" w14:textId="77777777" w:rsidR="007529B4" w:rsidRPr="00E66855" w:rsidRDefault="007529B4" w:rsidP="002E4682">
            <w:pPr>
              <w:tabs>
                <w:tab w:val="left" w:pos="425"/>
              </w:tabs>
              <w:spacing w:before="20" w:after="20"/>
              <w:jc w:val="center"/>
              <w:rPr>
                <w:b/>
                <w:i/>
              </w:rPr>
            </w:pPr>
            <w:r>
              <w:rPr>
                <w:b/>
                <w:i/>
              </w:rPr>
              <w:t>Correspondence with U.S. Fish and Wildlife Serve</w:t>
            </w:r>
          </w:p>
        </w:tc>
      </w:tr>
      <w:tr w:rsidR="007529B4" w:rsidRPr="00E66855" w14:paraId="6F7A5695" w14:textId="77777777" w:rsidTr="002E4682">
        <w:trPr>
          <w:cantSplit/>
        </w:trPr>
        <w:tc>
          <w:tcPr>
            <w:tcW w:w="1084" w:type="dxa"/>
          </w:tcPr>
          <w:p w14:paraId="39B31014" w14:textId="77777777" w:rsidR="007529B4" w:rsidRPr="00E66855" w:rsidRDefault="007529B4" w:rsidP="002E4682">
            <w:pPr>
              <w:tabs>
                <w:tab w:val="left" w:pos="425"/>
              </w:tabs>
              <w:spacing w:before="20" w:after="20"/>
              <w:jc w:val="center"/>
              <w:rPr>
                <w:b/>
                <w:i/>
              </w:rPr>
            </w:pPr>
            <w:r>
              <w:rPr>
                <w:b/>
                <w:i/>
              </w:rPr>
              <w:t>Date</w:t>
            </w:r>
          </w:p>
        </w:tc>
        <w:tc>
          <w:tcPr>
            <w:tcW w:w="1751" w:type="dxa"/>
          </w:tcPr>
          <w:p w14:paraId="257CA536" w14:textId="77777777" w:rsidR="007529B4" w:rsidRPr="00E66855" w:rsidRDefault="007529B4" w:rsidP="002E4682">
            <w:pPr>
              <w:tabs>
                <w:tab w:val="left" w:pos="425"/>
              </w:tabs>
              <w:spacing w:before="20" w:after="20"/>
              <w:jc w:val="center"/>
              <w:rPr>
                <w:b/>
                <w:i/>
              </w:rPr>
            </w:pPr>
            <w:r>
              <w:rPr>
                <w:b/>
                <w:i/>
              </w:rPr>
              <w:t>Action ID</w:t>
            </w:r>
          </w:p>
        </w:tc>
        <w:tc>
          <w:tcPr>
            <w:tcW w:w="4886" w:type="dxa"/>
            <w:gridSpan w:val="4"/>
          </w:tcPr>
          <w:p w14:paraId="39DAC935" w14:textId="77777777" w:rsidR="007529B4" w:rsidRPr="00E66855" w:rsidRDefault="007529B4" w:rsidP="002E4682">
            <w:pPr>
              <w:tabs>
                <w:tab w:val="left" w:pos="425"/>
              </w:tabs>
              <w:spacing w:before="20" w:after="20"/>
              <w:jc w:val="center"/>
              <w:rPr>
                <w:b/>
                <w:i/>
              </w:rPr>
            </w:pPr>
            <w:r>
              <w:rPr>
                <w:b/>
                <w:i/>
              </w:rPr>
              <w:t>Finding (Concurrence, Recommendations, Etc.)</w:t>
            </w:r>
          </w:p>
        </w:tc>
        <w:tc>
          <w:tcPr>
            <w:tcW w:w="1629" w:type="dxa"/>
          </w:tcPr>
          <w:p w14:paraId="1965BFC3" w14:textId="77777777" w:rsidR="007529B4" w:rsidRPr="00E66855" w:rsidRDefault="007529B4" w:rsidP="002E4682">
            <w:pPr>
              <w:tabs>
                <w:tab w:val="left" w:pos="425"/>
              </w:tabs>
              <w:spacing w:before="20" w:after="20"/>
              <w:jc w:val="center"/>
              <w:rPr>
                <w:b/>
                <w:i/>
              </w:rPr>
            </w:pPr>
            <w:r w:rsidRPr="00E66855">
              <w:rPr>
                <w:b/>
                <w:i/>
              </w:rPr>
              <w:t>Reference(s)</w:t>
            </w:r>
          </w:p>
        </w:tc>
      </w:tr>
      <w:tr w:rsidR="007529B4" w14:paraId="4FF08932" w14:textId="77777777" w:rsidTr="002E4682">
        <w:trPr>
          <w:cantSplit/>
        </w:trPr>
        <w:tc>
          <w:tcPr>
            <w:tcW w:w="1084" w:type="dxa"/>
          </w:tcPr>
          <w:p w14:paraId="43587B8E" w14:textId="77777777" w:rsidR="007529B4" w:rsidRDefault="007529B4" w:rsidP="002E4682">
            <w:pPr>
              <w:tabs>
                <w:tab w:val="left" w:pos="425"/>
              </w:tabs>
              <w:spacing w:before="20" w:after="2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1" w:type="dxa"/>
          </w:tcPr>
          <w:p w14:paraId="3488BFF1" w14:textId="77777777" w:rsidR="007529B4" w:rsidRDefault="007529B4" w:rsidP="002E4682">
            <w:pPr>
              <w:tabs>
                <w:tab w:val="left" w:pos="425"/>
              </w:tabs>
              <w:spacing w:before="20" w:after="2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86" w:type="dxa"/>
            <w:gridSpan w:val="4"/>
          </w:tcPr>
          <w:p w14:paraId="7D3853B8" w14:textId="77777777" w:rsidR="007529B4" w:rsidRDefault="007529B4" w:rsidP="002E4682">
            <w:pPr>
              <w:tabs>
                <w:tab w:val="left" w:pos="425"/>
              </w:tabs>
              <w:spacing w:before="20" w:after="2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9" w:type="dxa"/>
          </w:tcPr>
          <w:p w14:paraId="74F0AB82"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CC1D74" w14:textId="77777777" w:rsidR="007529B4" w:rsidRDefault="007529B4" w:rsidP="007529B4">
      <w:r>
        <w:br w:type="page"/>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7"/>
        <w:gridCol w:w="137"/>
        <w:gridCol w:w="224"/>
        <w:gridCol w:w="269"/>
        <w:gridCol w:w="1080"/>
        <w:gridCol w:w="1668"/>
        <w:gridCol w:w="492"/>
        <w:gridCol w:w="180"/>
        <w:gridCol w:w="181"/>
        <w:gridCol w:w="1260"/>
        <w:gridCol w:w="1055"/>
        <w:gridCol w:w="493"/>
      </w:tblGrid>
      <w:tr w:rsidR="007529B4" w:rsidRPr="00813298" w14:paraId="46E68B01" w14:textId="77777777" w:rsidTr="002E4682">
        <w:trPr>
          <w:cantSplit/>
          <w:tblHeader/>
        </w:trPr>
        <w:tc>
          <w:tcPr>
            <w:tcW w:w="9576" w:type="dxa"/>
            <w:gridSpan w:val="12"/>
            <w:tcBorders>
              <w:bottom w:val="nil"/>
            </w:tcBorders>
          </w:tcPr>
          <w:p w14:paraId="0692C043" w14:textId="77777777" w:rsidR="007529B4" w:rsidRPr="00813298" w:rsidRDefault="007529B4" w:rsidP="002E4682">
            <w:pPr>
              <w:pStyle w:val="NormalBold"/>
            </w:pPr>
            <w:r>
              <w:t xml:space="preserve">Table </w:t>
            </w:r>
            <w:r>
              <w:fldChar w:fldCharType="begin">
                <w:ffData>
                  <w:name w:val="Text390"/>
                  <w:enabled/>
                  <w:calcOnExit w:val="0"/>
                  <w:textInput>
                    <w:default w:val="8.1"/>
                  </w:textInput>
                </w:ffData>
              </w:fldChar>
            </w:r>
            <w:bookmarkStart w:id="264" w:name="Text390"/>
            <w:r>
              <w:instrText xml:space="preserve"> FORMTEXT </w:instrText>
            </w:r>
            <w:r>
              <w:fldChar w:fldCharType="separate"/>
            </w:r>
            <w:r>
              <w:rPr>
                <w:noProof/>
              </w:rPr>
              <w:t>8.1</w:t>
            </w:r>
            <w:r>
              <w:fldChar w:fldCharType="end"/>
            </w:r>
            <w:bookmarkEnd w:id="264"/>
            <w:r>
              <w:t>.  Streams and Water Resources</w:t>
            </w:r>
          </w:p>
        </w:tc>
      </w:tr>
      <w:tr w:rsidR="007529B4" w14:paraId="70086FBA" w14:textId="77777777" w:rsidTr="002E4682">
        <w:trPr>
          <w:cantSplit/>
          <w:tblHeader/>
        </w:trPr>
        <w:tc>
          <w:tcPr>
            <w:tcW w:w="9576" w:type="dxa"/>
            <w:gridSpan w:val="12"/>
            <w:tcBorders>
              <w:top w:val="nil"/>
              <w:bottom w:val="nil"/>
            </w:tcBorders>
          </w:tcPr>
          <w:p w14:paraId="156F75D7" w14:textId="569E4E1C" w:rsidR="007529B4" w:rsidRDefault="00114A45" w:rsidP="002E4682">
            <w:pPr>
              <w:pStyle w:val="NormalBold"/>
            </w:pPr>
            <w:r>
              <w:rPr>
                <w:noProof/>
              </w:rPr>
              <w:fldChar w:fldCharType="begin"/>
            </w:r>
            <w:r>
              <w:rPr>
                <w:noProof/>
              </w:rPr>
              <w:instrText xml:space="preserve"> REF  Project_Name  \* MERGEFORMAT </w:instrText>
            </w:r>
            <w:r>
              <w:rPr>
                <w:noProof/>
              </w:rPr>
              <w:fldChar w:fldCharType="separate"/>
            </w:r>
            <w:r w:rsidR="00BC3C34">
              <w:rPr>
                <w:noProof/>
              </w:rPr>
              <w:t>Project Name</w:t>
            </w:r>
            <w:r>
              <w:rPr>
                <w:noProof/>
              </w:rPr>
              <w:fldChar w:fldCharType="end"/>
            </w:r>
          </w:p>
        </w:tc>
      </w:tr>
      <w:tr w:rsidR="007529B4" w14:paraId="08542E46" w14:textId="77777777" w:rsidTr="002E4682">
        <w:trPr>
          <w:cantSplit/>
          <w:tblHeader/>
        </w:trPr>
        <w:tc>
          <w:tcPr>
            <w:tcW w:w="9576" w:type="dxa"/>
            <w:gridSpan w:val="12"/>
            <w:tcBorders>
              <w:top w:val="nil"/>
              <w:bottom w:val="single" w:sz="4" w:space="0" w:color="000000"/>
            </w:tcBorders>
          </w:tcPr>
          <w:p w14:paraId="0EB31C5F" w14:textId="5BFCE58C" w:rsidR="007529B4" w:rsidRDefault="00114A45" w:rsidP="002E4682">
            <w:pPr>
              <w:pStyle w:val="NormalBold"/>
            </w:pPr>
            <w:r>
              <w:rPr>
                <w:noProof/>
              </w:rPr>
              <w:fldChar w:fldCharType="begin"/>
            </w:r>
            <w:r>
              <w:rPr>
                <w:noProof/>
              </w:rPr>
              <w:instrText xml:space="preserve"> REF  Owner_Name  \* MERGEFORMAT </w:instrText>
            </w:r>
            <w:r>
              <w:rPr>
                <w:noProof/>
              </w:rPr>
              <w:fldChar w:fldCharType="separate"/>
            </w:r>
            <w:r w:rsidR="00BC3C34">
              <w:rPr>
                <w:noProof/>
              </w:rPr>
              <w:t>Owner Name</w:t>
            </w:r>
            <w:r>
              <w:rPr>
                <w:noProof/>
              </w:rPr>
              <w:fldChar w:fldCharType="end"/>
            </w:r>
          </w:p>
        </w:tc>
      </w:tr>
      <w:tr w:rsidR="007529B4" w:rsidRPr="001E3A74" w14:paraId="66683CD7" w14:textId="77777777" w:rsidTr="002E4682">
        <w:trPr>
          <w:cantSplit/>
        </w:trPr>
        <w:tc>
          <w:tcPr>
            <w:tcW w:w="9576" w:type="dxa"/>
            <w:gridSpan w:val="12"/>
            <w:shd w:val="clear" w:color="auto" w:fill="FFFF00"/>
          </w:tcPr>
          <w:p w14:paraId="207FEB07" w14:textId="77777777" w:rsidR="007529B4" w:rsidRPr="00602EF1" w:rsidRDefault="007529B4" w:rsidP="002E4682">
            <w:pPr>
              <w:tabs>
                <w:tab w:val="left" w:pos="346"/>
                <w:tab w:val="left" w:pos="2142"/>
                <w:tab w:val="left" w:pos="2524"/>
                <w:tab w:val="left" w:pos="3942"/>
                <w:tab w:val="left" w:pos="4309"/>
              </w:tabs>
              <w:spacing w:before="20" w:after="20"/>
              <w:rPr>
                <w:i/>
              </w:rPr>
            </w:pPr>
            <w:r w:rsidRPr="00602EF1">
              <w:rPr>
                <w:i/>
              </w:rPr>
              <w:t xml:space="preserve">Complete this table per Section </w:t>
            </w:r>
            <w:r>
              <w:rPr>
                <w:i/>
              </w:rPr>
              <w:t>4.8</w:t>
            </w:r>
            <w:r w:rsidRPr="00602EF1">
              <w:rPr>
                <w:i/>
              </w:rPr>
              <w:t xml:space="preserve"> of the guidance for projects categorized as</w:t>
            </w:r>
            <w:r>
              <w:rPr>
                <w:i/>
              </w:rPr>
              <w:t>: FONSI.</w:t>
            </w:r>
            <w:r w:rsidRPr="00602EF1">
              <w:rPr>
                <w:i/>
              </w:rPr>
              <w:t xml:space="preserve"> </w:t>
            </w:r>
          </w:p>
        </w:tc>
      </w:tr>
      <w:tr w:rsidR="007529B4" w14:paraId="1C356F67" w14:textId="77777777" w:rsidTr="002E4682">
        <w:trPr>
          <w:cantSplit/>
        </w:trPr>
        <w:tc>
          <w:tcPr>
            <w:tcW w:w="6587" w:type="dxa"/>
            <w:gridSpan w:val="8"/>
            <w:tcBorders>
              <w:top w:val="nil"/>
            </w:tcBorders>
          </w:tcPr>
          <w:p w14:paraId="47F2E104" w14:textId="77777777" w:rsidR="007529B4" w:rsidRPr="00D3172F" w:rsidRDefault="007529B4" w:rsidP="002E4682">
            <w:pPr>
              <w:spacing w:before="20" w:after="20"/>
              <w:jc w:val="right"/>
            </w:pPr>
            <w:r>
              <w:t>Water Resources Appendix Reference (if applicable):</w:t>
            </w:r>
          </w:p>
        </w:tc>
        <w:tc>
          <w:tcPr>
            <w:tcW w:w="2989" w:type="dxa"/>
            <w:gridSpan w:val="4"/>
            <w:tcBorders>
              <w:top w:val="nil"/>
            </w:tcBorders>
          </w:tcPr>
          <w:p w14:paraId="4BAF3948" w14:textId="77777777" w:rsidR="007529B4" w:rsidRPr="00D3172F" w:rsidRDefault="007529B4" w:rsidP="002E4682">
            <w:pPr>
              <w:spacing w:before="20" w:after="20"/>
            </w:pPr>
            <w:r>
              <w:fldChar w:fldCharType="begin">
                <w:ffData>
                  <w:name w:val="Text367"/>
                  <w:enabled/>
                  <w:calcOnExit w:val="0"/>
                  <w:textInput/>
                </w:ffData>
              </w:fldChar>
            </w:r>
            <w:bookmarkStart w:id="265" w:name="Text3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5"/>
          </w:p>
        </w:tc>
      </w:tr>
      <w:tr w:rsidR="007529B4" w:rsidRPr="00813298" w14:paraId="0BEA5D67" w14:textId="77777777" w:rsidTr="002E4682">
        <w:trPr>
          <w:cantSplit/>
        </w:trPr>
        <w:tc>
          <w:tcPr>
            <w:tcW w:w="9576" w:type="dxa"/>
            <w:gridSpan w:val="12"/>
          </w:tcPr>
          <w:p w14:paraId="48FF79A4" w14:textId="77777777" w:rsidR="007529B4" w:rsidRPr="00813298" w:rsidRDefault="007529B4" w:rsidP="002E4682">
            <w:pPr>
              <w:spacing w:before="20" w:after="20"/>
              <w:jc w:val="center"/>
              <w:rPr>
                <w:b/>
                <w:i/>
              </w:rPr>
            </w:pPr>
            <w:r w:rsidRPr="00813298">
              <w:rPr>
                <w:b/>
                <w:i/>
              </w:rPr>
              <w:t>Existing Conditions</w:t>
            </w:r>
          </w:p>
        </w:tc>
      </w:tr>
      <w:tr w:rsidR="007529B4" w:rsidRPr="00813298" w14:paraId="73DCC21A" w14:textId="77777777" w:rsidTr="002E4682">
        <w:trPr>
          <w:cantSplit/>
        </w:trPr>
        <w:tc>
          <w:tcPr>
            <w:tcW w:w="2898" w:type="dxa"/>
            <w:gridSpan w:val="3"/>
          </w:tcPr>
          <w:p w14:paraId="390DDD35" w14:textId="77777777" w:rsidR="007529B4" w:rsidRPr="000450E5" w:rsidRDefault="007529B4" w:rsidP="002E4682">
            <w:pPr>
              <w:spacing w:before="20" w:after="20"/>
              <w:rPr>
                <w:i/>
              </w:rPr>
            </w:pPr>
            <w:r w:rsidRPr="000450E5">
              <w:rPr>
                <w:i/>
              </w:rPr>
              <w:t>Sole Source Aquifers</w:t>
            </w:r>
            <w:r>
              <w:rPr>
                <w:i/>
              </w:rPr>
              <w:t>:</w:t>
            </w:r>
            <w:r w:rsidRPr="000450E5">
              <w:rPr>
                <w:i/>
              </w:rPr>
              <w:t xml:space="preserve"> </w:t>
            </w:r>
          </w:p>
        </w:tc>
        <w:tc>
          <w:tcPr>
            <w:tcW w:w="6678" w:type="dxa"/>
            <w:gridSpan w:val="9"/>
          </w:tcPr>
          <w:p w14:paraId="63EC1B36" w14:textId="77777777" w:rsidR="007529B4" w:rsidRPr="000450E5" w:rsidRDefault="007529B4" w:rsidP="002E4682">
            <w:pPr>
              <w:spacing w:before="20" w:after="20"/>
              <w:rPr>
                <w:b/>
                <w:szCs w:val="24"/>
              </w:rPr>
            </w:pPr>
            <w:r w:rsidRPr="000450E5">
              <w:rPr>
                <w:szCs w:val="24"/>
              </w:rPr>
              <w:t>Sole source aquifers are not present in NC</w:t>
            </w:r>
            <w:r>
              <w:rPr>
                <w:szCs w:val="24"/>
              </w:rPr>
              <w:t xml:space="preserve">; no further action is required.  </w:t>
            </w:r>
            <w:r w:rsidRPr="000450E5">
              <w:rPr>
                <w:szCs w:val="24"/>
              </w:rPr>
              <w:t xml:space="preserve"> </w:t>
            </w:r>
          </w:p>
        </w:tc>
      </w:tr>
      <w:tr w:rsidR="007529B4" w:rsidRPr="00813298" w14:paraId="74D64A6B" w14:textId="77777777" w:rsidTr="002E4682">
        <w:trPr>
          <w:cantSplit/>
        </w:trPr>
        <w:tc>
          <w:tcPr>
            <w:tcW w:w="2898" w:type="dxa"/>
            <w:gridSpan w:val="3"/>
          </w:tcPr>
          <w:p w14:paraId="770F5754" w14:textId="77777777" w:rsidR="007529B4" w:rsidRPr="00813298" w:rsidRDefault="007529B4" w:rsidP="002E4682">
            <w:pPr>
              <w:tabs>
                <w:tab w:val="left" w:pos="431"/>
              </w:tabs>
              <w:spacing w:before="20" w:after="20"/>
              <w:rPr>
                <w:i/>
              </w:rPr>
            </w:pPr>
            <w:r w:rsidRPr="00813298">
              <w:rPr>
                <w:i/>
              </w:rPr>
              <w:t>River basin(s) for project:</w:t>
            </w:r>
          </w:p>
        </w:tc>
        <w:tc>
          <w:tcPr>
            <w:tcW w:w="6678" w:type="dxa"/>
            <w:gridSpan w:val="9"/>
          </w:tcPr>
          <w:p w14:paraId="22962355" w14:textId="77777777" w:rsidR="007529B4" w:rsidRPr="007D5737" w:rsidRDefault="007529B4" w:rsidP="002E4682">
            <w:pPr>
              <w:tabs>
                <w:tab w:val="left" w:pos="431"/>
              </w:tabs>
              <w:spacing w:before="20" w:after="20"/>
            </w:pPr>
            <w:r>
              <w:fldChar w:fldCharType="begin">
                <w:ffData>
                  <w:name w:val="Text104"/>
                  <w:enabled/>
                  <w:calcOnExit w:val="0"/>
                  <w:textInput/>
                </w:ffData>
              </w:fldChar>
            </w:r>
            <w:bookmarkStart w:id="2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6"/>
          </w:p>
        </w:tc>
      </w:tr>
      <w:tr w:rsidR="007529B4" w:rsidRPr="00813298" w14:paraId="69A6374D" w14:textId="77777777" w:rsidTr="002E4682">
        <w:trPr>
          <w:cantSplit/>
        </w:trPr>
        <w:tc>
          <w:tcPr>
            <w:tcW w:w="9576" w:type="dxa"/>
            <w:gridSpan w:val="12"/>
          </w:tcPr>
          <w:p w14:paraId="5BF1E334" w14:textId="77777777" w:rsidR="007529B4" w:rsidRPr="00813298" w:rsidRDefault="007529B4" w:rsidP="002E4682">
            <w:pPr>
              <w:tabs>
                <w:tab w:val="left" w:pos="431"/>
              </w:tabs>
              <w:spacing w:before="20" w:after="20"/>
              <w:rPr>
                <w:i/>
              </w:rPr>
            </w:pPr>
            <w:r w:rsidRPr="00813298">
              <w:rPr>
                <w:i/>
              </w:rPr>
              <w:t>List all stream(s) found within the project site and</w:t>
            </w:r>
            <w:r>
              <w:rPr>
                <w:i/>
              </w:rPr>
              <w:t xml:space="preserve"> greater</w:t>
            </w:r>
            <w:r w:rsidRPr="00813298">
              <w:rPr>
                <w:i/>
              </w:rPr>
              <w:t xml:space="preserve"> project area.</w:t>
            </w:r>
          </w:p>
        </w:tc>
      </w:tr>
      <w:tr w:rsidR="007529B4" w:rsidRPr="00813298" w14:paraId="0F9B22B3" w14:textId="77777777" w:rsidTr="002E4682">
        <w:trPr>
          <w:cantSplit/>
        </w:trPr>
        <w:tc>
          <w:tcPr>
            <w:tcW w:w="2537" w:type="dxa"/>
          </w:tcPr>
          <w:p w14:paraId="28A47704" w14:textId="77777777" w:rsidR="007529B4" w:rsidRPr="00813298" w:rsidRDefault="007529B4" w:rsidP="002E4682">
            <w:pPr>
              <w:tabs>
                <w:tab w:val="left" w:pos="431"/>
              </w:tabs>
              <w:spacing w:before="20" w:after="20"/>
              <w:rPr>
                <w:i/>
              </w:rPr>
            </w:pPr>
            <w:r w:rsidRPr="00813298">
              <w:rPr>
                <w:i/>
              </w:rPr>
              <w:t>Name</w:t>
            </w:r>
          </w:p>
        </w:tc>
        <w:tc>
          <w:tcPr>
            <w:tcW w:w="1710" w:type="dxa"/>
            <w:gridSpan w:val="4"/>
          </w:tcPr>
          <w:p w14:paraId="48769976" w14:textId="77777777" w:rsidR="007529B4" w:rsidRPr="00813298" w:rsidRDefault="007529B4" w:rsidP="002E4682">
            <w:pPr>
              <w:tabs>
                <w:tab w:val="left" w:pos="431"/>
              </w:tabs>
              <w:spacing w:before="20" w:after="20"/>
              <w:rPr>
                <w:i/>
              </w:rPr>
            </w:pPr>
            <w:r w:rsidRPr="00813298">
              <w:rPr>
                <w:i/>
              </w:rPr>
              <w:t>Classification</w:t>
            </w:r>
          </w:p>
        </w:tc>
        <w:tc>
          <w:tcPr>
            <w:tcW w:w="2340" w:type="dxa"/>
            <w:gridSpan w:val="3"/>
          </w:tcPr>
          <w:p w14:paraId="08EA28E0" w14:textId="77777777" w:rsidR="007529B4" w:rsidRPr="00813298" w:rsidRDefault="007529B4" w:rsidP="002E4682">
            <w:pPr>
              <w:tabs>
                <w:tab w:val="left" w:pos="431"/>
              </w:tabs>
              <w:spacing w:before="20" w:after="20"/>
              <w:rPr>
                <w:i/>
              </w:rPr>
            </w:pPr>
            <w:r w:rsidRPr="00813298">
              <w:rPr>
                <w:i/>
              </w:rPr>
              <w:t>Impaired?</w:t>
            </w:r>
          </w:p>
        </w:tc>
        <w:tc>
          <w:tcPr>
            <w:tcW w:w="2989" w:type="dxa"/>
            <w:gridSpan w:val="4"/>
          </w:tcPr>
          <w:p w14:paraId="1A2EC729" w14:textId="77777777" w:rsidR="007529B4" w:rsidRPr="00813298" w:rsidRDefault="007529B4" w:rsidP="002E4682">
            <w:pPr>
              <w:tabs>
                <w:tab w:val="left" w:pos="431"/>
              </w:tabs>
              <w:spacing w:before="20" w:after="20"/>
              <w:rPr>
                <w:i/>
              </w:rPr>
            </w:pPr>
            <w:r w:rsidRPr="00813298">
              <w:rPr>
                <w:i/>
              </w:rPr>
              <w:t>Reason for Impairment</w:t>
            </w:r>
          </w:p>
        </w:tc>
      </w:tr>
      <w:tr w:rsidR="007529B4" w14:paraId="5BF1FDAA" w14:textId="77777777" w:rsidTr="002E4682">
        <w:trPr>
          <w:cantSplit/>
        </w:trPr>
        <w:tc>
          <w:tcPr>
            <w:tcW w:w="2537" w:type="dxa"/>
          </w:tcPr>
          <w:p w14:paraId="4D8EE659" w14:textId="77777777" w:rsidR="007529B4" w:rsidRDefault="007529B4" w:rsidP="002E4682">
            <w:pPr>
              <w:tabs>
                <w:tab w:val="left" w:pos="342"/>
                <w:tab w:val="left" w:pos="1428"/>
                <w:tab w:val="left" w:pos="1872"/>
              </w:tabs>
              <w:spacing w:before="20" w:after="20"/>
            </w:pPr>
            <w:r>
              <w:fldChar w:fldCharType="begin">
                <w:ffData>
                  <w:name w:val="Text105"/>
                  <w:enabled/>
                  <w:calcOnExit w:val="0"/>
                  <w:textInput/>
                </w:ffData>
              </w:fldChar>
            </w:r>
            <w:bookmarkStart w:id="2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7"/>
          </w:p>
        </w:tc>
        <w:tc>
          <w:tcPr>
            <w:tcW w:w="1710" w:type="dxa"/>
            <w:gridSpan w:val="4"/>
          </w:tcPr>
          <w:p w14:paraId="7E27BC72" w14:textId="77777777" w:rsidR="007529B4" w:rsidRDefault="007529B4" w:rsidP="002E4682">
            <w:pPr>
              <w:tabs>
                <w:tab w:val="left" w:pos="342"/>
                <w:tab w:val="left" w:pos="1428"/>
                <w:tab w:val="left" w:pos="1872"/>
              </w:tabs>
              <w:spacing w:before="20" w:after="20"/>
            </w:pPr>
            <w:r>
              <w:fldChar w:fldCharType="begin">
                <w:ffData>
                  <w:name w:val="Text106"/>
                  <w:enabled/>
                  <w:calcOnExit w:val="0"/>
                  <w:textInput/>
                </w:ffData>
              </w:fldChar>
            </w:r>
            <w:bookmarkStart w:id="2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
          </w:p>
        </w:tc>
        <w:bookmarkStart w:id="269" w:name="Check64"/>
        <w:tc>
          <w:tcPr>
            <w:tcW w:w="2340" w:type="dxa"/>
            <w:gridSpan w:val="3"/>
          </w:tcPr>
          <w:p w14:paraId="557552A1" w14:textId="77777777" w:rsidR="007529B4" w:rsidRDefault="007529B4" w:rsidP="002E4682">
            <w:pPr>
              <w:tabs>
                <w:tab w:val="left" w:pos="342"/>
                <w:tab w:val="left" w:pos="1152"/>
                <w:tab w:val="left" w:pos="1512"/>
              </w:tabs>
              <w:spacing w:before="20" w:after="20"/>
            </w:pPr>
            <w:r>
              <w:fldChar w:fldCharType="begin">
                <w:ffData>
                  <w:name w:val="Check64"/>
                  <w:enabled/>
                  <w:calcOnExit w:val="0"/>
                  <w:checkBox>
                    <w:sizeAuto/>
                    <w:default w:val="0"/>
                  </w:checkBox>
                </w:ffData>
              </w:fldChar>
            </w:r>
            <w:r>
              <w:instrText xml:space="preserve"> FORMCHECKBOX </w:instrText>
            </w:r>
            <w:r w:rsidR="00D957F1">
              <w:fldChar w:fldCharType="separate"/>
            </w:r>
            <w:r>
              <w:fldChar w:fldCharType="end"/>
            </w:r>
            <w:bookmarkEnd w:id="269"/>
            <w:r>
              <w:tab/>
              <w:t>Yes</w:t>
            </w:r>
            <w:r>
              <w:tab/>
            </w:r>
            <w:bookmarkStart w:id="270" w:name="Check65"/>
            <w:r>
              <w:fldChar w:fldCharType="begin">
                <w:ffData>
                  <w:name w:val="Check65"/>
                  <w:enabled/>
                  <w:calcOnExit w:val="0"/>
                  <w:checkBox>
                    <w:sizeAuto/>
                    <w:default w:val="0"/>
                  </w:checkBox>
                </w:ffData>
              </w:fldChar>
            </w:r>
            <w:r>
              <w:instrText xml:space="preserve"> FORMCHECKBOX </w:instrText>
            </w:r>
            <w:r w:rsidR="00D957F1">
              <w:fldChar w:fldCharType="separate"/>
            </w:r>
            <w:r>
              <w:fldChar w:fldCharType="end"/>
            </w:r>
            <w:bookmarkEnd w:id="270"/>
            <w:r>
              <w:tab/>
              <w:t>No</w:t>
            </w:r>
          </w:p>
        </w:tc>
        <w:tc>
          <w:tcPr>
            <w:tcW w:w="2989" w:type="dxa"/>
            <w:gridSpan w:val="4"/>
          </w:tcPr>
          <w:p w14:paraId="10EFD603" w14:textId="77777777" w:rsidR="007529B4" w:rsidRDefault="007529B4" w:rsidP="002E4682">
            <w:pPr>
              <w:tabs>
                <w:tab w:val="left" w:pos="342"/>
                <w:tab w:val="left" w:pos="1428"/>
                <w:tab w:val="left" w:pos="1872"/>
              </w:tabs>
              <w:spacing w:before="20" w:after="20"/>
            </w:pPr>
            <w:r>
              <w:fldChar w:fldCharType="begin">
                <w:ffData>
                  <w:name w:val="Text107"/>
                  <w:enabled/>
                  <w:calcOnExit w:val="0"/>
                  <w:textInput/>
                </w:ffData>
              </w:fldChar>
            </w:r>
            <w:bookmarkStart w:id="27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1"/>
          </w:p>
        </w:tc>
      </w:tr>
      <w:tr w:rsidR="007529B4" w14:paraId="098698E7" w14:textId="77777777" w:rsidTr="002E4682">
        <w:trPr>
          <w:cantSplit/>
        </w:trPr>
        <w:tc>
          <w:tcPr>
            <w:tcW w:w="2537" w:type="dxa"/>
          </w:tcPr>
          <w:p w14:paraId="6D9D5505" w14:textId="77777777" w:rsidR="007529B4" w:rsidRDefault="007529B4" w:rsidP="002E4682">
            <w:pPr>
              <w:tabs>
                <w:tab w:val="left" w:pos="342"/>
                <w:tab w:val="left" w:pos="1428"/>
                <w:tab w:val="left" w:pos="1872"/>
              </w:tabs>
              <w:spacing w:before="20" w:after="20"/>
            </w:pPr>
            <w:r>
              <w:fldChar w:fldCharType="begin">
                <w:ffData>
                  <w:name w:val="Text108"/>
                  <w:enabled/>
                  <w:calcOnExit w:val="0"/>
                  <w:textInput/>
                </w:ffData>
              </w:fldChar>
            </w:r>
            <w:bookmarkStart w:id="27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2"/>
          </w:p>
        </w:tc>
        <w:tc>
          <w:tcPr>
            <w:tcW w:w="1710" w:type="dxa"/>
            <w:gridSpan w:val="4"/>
          </w:tcPr>
          <w:p w14:paraId="47D3A118" w14:textId="77777777" w:rsidR="007529B4" w:rsidRDefault="007529B4" w:rsidP="002E4682">
            <w:pPr>
              <w:tabs>
                <w:tab w:val="left" w:pos="342"/>
                <w:tab w:val="left" w:pos="1428"/>
                <w:tab w:val="left" w:pos="1872"/>
              </w:tabs>
              <w:spacing w:before="20" w:after="20"/>
            </w:pPr>
            <w:r>
              <w:fldChar w:fldCharType="begin">
                <w:ffData>
                  <w:name w:val="Text109"/>
                  <w:enabled/>
                  <w:calcOnExit w:val="0"/>
                  <w:textInput/>
                </w:ffData>
              </w:fldChar>
            </w:r>
            <w:bookmarkStart w:id="27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3"/>
          </w:p>
        </w:tc>
        <w:bookmarkStart w:id="274" w:name="Check66"/>
        <w:tc>
          <w:tcPr>
            <w:tcW w:w="2340" w:type="dxa"/>
            <w:gridSpan w:val="3"/>
          </w:tcPr>
          <w:p w14:paraId="1CD7EE5D" w14:textId="77777777" w:rsidR="007529B4" w:rsidRDefault="007529B4" w:rsidP="002E4682">
            <w:pPr>
              <w:tabs>
                <w:tab w:val="left" w:pos="342"/>
                <w:tab w:val="left" w:pos="1152"/>
                <w:tab w:val="left" w:pos="1512"/>
              </w:tabs>
              <w:spacing w:before="20" w:after="20"/>
            </w:pPr>
            <w:r>
              <w:fldChar w:fldCharType="begin">
                <w:ffData>
                  <w:name w:val="Check66"/>
                  <w:enabled/>
                  <w:calcOnExit w:val="0"/>
                  <w:checkBox>
                    <w:sizeAuto/>
                    <w:default w:val="0"/>
                  </w:checkBox>
                </w:ffData>
              </w:fldChar>
            </w:r>
            <w:r>
              <w:instrText xml:space="preserve"> FORMCHECKBOX </w:instrText>
            </w:r>
            <w:r w:rsidR="00D957F1">
              <w:fldChar w:fldCharType="separate"/>
            </w:r>
            <w:r>
              <w:fldChar w:fldCharType="end"/>
            </w:r>
            <w:bookmarkEnd w:id="274"/>
            <w:r>
              <w:tab/>
              <w:t>Yes</w:t>
            </w:r>
            <w:r>
              <w:tab/>
            </w:r>
            <w:bookmarkStart w:id="275" w:name="Check67"/>
            <w:r>
              <w:fldChar w:fldCharType="begin">
                <w:ffData>
                  <w:name w:val="Check67"/>
                  <w:enabled/>
                  <w:calcOnExit w:val="0"/>
                  <w:checkBox>
                    <w:sizeAuto/>
                    <w:default w:val="0"/>
                  </w:checkBox>
                </w:ffData>
              </w:fldChar>
            </w:r>
            <w:r>
              <w:instrText xml:space="preserve"> FORMCHECKBOX </w:instrText>
            </w:r>
            <w:r w:rsidR="00D957F1">
              <w:fldChar w:fldCharType="separate"/>
            </w:r>
            <w:r>
              <w:fldChar w:fldCharType="end"/>
            </w:r>
            <w:bookmarkEnd w:id="275"/>
            <w:r>
              <w:tab/>
              <w:t>No</w:t>
            </w:r>
          </w:p>
        </w:tc>
        <w:tc>
          <w:tcPr>
            <w:tcW w:w="2989" w:type="dxa"/>
            <w:gridSpan w:val="4"/>
          </w:tcPr>
          <w:p w14:paraId="22E014B1" w14:textId="77777777" w:rsidR="007529B4" w:rsidRDefault="007529B4" w:rsidP="002E4682">
            <w:pPr>
              <w:tabs>
                <w:tab w:val="left" w:pos="342"/>
                <w:tab w:val="left" w:pos="1428"/>
                <w:tab w:val="left" w:pos="1872"/>
              </w:tabs>
              <w:spacing w:before="20" w:after="20"/>
            </w:pPr>
            <w:r>
              <w:fldChar w:fldCharType="begin">
                <w:ffData>
                  <w:name w:val="Text110"/>
                  <w:enabled/>
                  <w:calcOnExit w:val="0"/>
                  <w:textInput/>
                </w:ffData>
              </w:fldChar>
            </w:r>
            <w:bookmarkStart w:id="2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6"/>
          </w:p>
        </w:tc>
      </w:tr>
      <w:tr w:rsidR="007529B4" w14:paraId="5819265E" w14:textId="77777777" w:rsidTr="002E4682">
        <w:trPr>
          <w:cantSplit/>
        </w:trPr>
        <w:tc>
          <w:tcPr>
            <w:tcW w:w="2537" w:type="dxa"/>
          </w:tcPr>
          <w:p w14:paraId="0BA49E27" w14:textId="77777777" w:rsidR="007529B4" w:rsidRDefault="007529B4" w:rsidP="002E4682">
            <w:pPr>
              <w:tabs>
                <w:tab w:val="left" w:pos="342"/>
                <w:tab w:val="left" w:pos="1428"/>
                <w:tab w:val="left" w:pos="1872"/>
              </w:tabs>
              <w:spacing w:before="20" w:after="20"/>
            </w:pPr>
            <w:r>
              <w:fldChar w:fldCharType="begin">
                <w:ffData>
                  <w:name w:val="Text111"/>
                  <w:enabled/>
                  <w:calcOnExit w:val="0"/>
                  <w:textInput/>
                </w:ffData>
              </w:fldChar>
            </w:r>
            <w:bookmarkStart w:id="277"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7"/>
          </w:p>
        </w:tc>
        <w:tc>
          <w:tcPr>
            <w:tcW w:w="1710" w:type="dxa"/>
            <w:gridSpan w:val="4"/>
          </w:tcPr>
          <w:p w14:paraId="4553F58A" w14:textId="77777777" w:rsidR="007529B4" w:rsidRDefault="007529B4" w:rsidP="002E4682">
            <w:pPr>
              <w:tabs>
                <w:tab w:val="left" w:pos="342"/>
                <w:tab w:val="left" w:pos="1428"/>
                <w:tab w:val="left" w:pos="1872"/>
              </w:tabs>
              <w:spacing w:before="20" w:after="20"/>
            </w:pPr>
            <w:r>
              <w:fldChar w:fldCharType="begin">
                <w:ffData>
                  <w:name w:val="Text112"/>
                  <w:enabled/>
                  <w:calcOnExit w:val="0"/>
                  <w:textInput/>
                </w:ffData>
              </w:fldChar>
            </w:r>
            <w:bookmarkStart w:id="278"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8"/>
          </w:p>
        </w:tc>
        <w:bookmarkStart w:id="279" w:name="Check68"/>
        <w:tc>
          <w:tcPr>
            <w:tcW w:w="2340" w:type="dxa"/>
            <w:gridSpan w:val="3"/>
          </w:tcPr>
          <w:p w14:paraId="40FF91E3" w14:textId="77777777" w:rsidR="007529B4" w:rsidRDefault="007529B4" w:rsidP="002E4682">
            <w:pPr>
              <w:tabs>
                <w:tab w:val="left" w:pos="342"/>
                <w:tab w:val="left" w:pos="1152"/>
                <w:tab w:val="left" w:pos="1512"/>
              </w:tabs>
              <w:spacing w:before="20" w:after="20"/>
            </w:pPr>
            <w:r>
              <w:fldChar w:fldCharType="begin">
                <w:ffData>
                  <w:name w:val="Check68"/>
                  <w:enabled/>
                  <w:calcOnExit w:val="0"/>
                  <w:checkBox>
                    <w:sizeAuto/>
                    <w:default w:val="0"/>
                  </w:checkBox>
                </w:ffData>
              </w:fldChar>
            </w:r>
            <w:r>
              <w:instrText xml:space="preserve"> FORMCHECKBOX </w:instrText>
            </w:r>
            <w:r w:rsidR="00D957F1">
              <w:fldChar w:fldCharType="separate"/>
            </w:r>
            <w:r>
              <w:fldChar w:fldCharType="end"/>
            </w:r>
            <w:bookmarkEnd w:id="279"/>
            <w:r>
              <w:tab/>
              <w:t>Yes</w:t>
            </w:r>
            <w:r>
              <w:tab/>
            </w:r>
            <w:bookmarkStart w:id="280" w:name="Check69"/>
            <w:r>
              <w:fldChar w:fldCharType="begin">
                <w:ffData>
                  <w:name w:val="Check69"/>
                  <w:enabled/>
                  <w:calcOnExit w:val="0"/>
                  <w:checkBox>
                    <w:sizeAuto/>
                    <w:default w:val="0"/>
                  </w:checkBox>
                </w:ffData>
              </w:fldChar>
            </w:r>
            <w:r>
              <w:instrText xml:space="preserve"> FORMCHECKBOX </w:instrText>
            </w:r>
            <w:r w:rsidR="00D957F1">
              <w:fldChar w:fldCharType="separate"/>
            </w:r>
            <w:r>
              <w:fldChar w:fldCharType="end"/>
            </w:r>
            <w:bookmarkEnd w:id="280"/>
            <w:r>
              <w:tab/>
              <w:t>No</w:t>
            </w:r>
          </w:p>
        </w:tc>
        <w:tc>
          <w:tcPr>
            <w:tcW w:w="2989" w:type="dxa"/>
            <w:gridSpan w:val="4"/>
          </w:tcPr>
          <w:p w14:paraId="278C9ABE" w14:textId="77777777" w:rsidR="007529B4" w:rsidRDefault="007529B4" w:rsidP="002E4682">
            <w:pPr>
              <w:tabs>
                <w:tab w:val="left" w:pos="342"/>
                <w:tab w:val="left" w:pos="1428"/>
                <w:tab w:val="left" w:pos="1872"/>
              </w:tabs>
              <w:spacing w:before="20" w:after="20"/>
            </w:pPr>
            <w:r>
              <w:fldChar w:fldCharType="begin">
                <w:ffData>
                  <w:name w:val="Text113"/>
                  <w:enabled/>
                  <w:calcOnExit w:val="0"/>
                  <w:textInput/>
                </w:ffData>
              </w:fldChar>
            </w:r>
            <w:bookmarkStart w:id="281"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
          </w:p>
        </w:tc>
      </w:tr>
      <w:tr w:rsidR="007529B4" w14:paraId="4BF4A2AE" w14:textId="77777777" w:rsidTr="002E4682">
        <w:trPr>
          <w:cantSplit/>
        </w:trPr>
        <w:tc>
          <w:tcPr>
            <w:tcW w:w="2537" w:type="dxa"/>
          </w:tcPr>
          <w:p w14:paraId="57E1B897" w14:textId="77777777" w:rsidR="007529B4" w:rsidRDefault="007529B4" w:rsidP="002E4682">
            <w:pPr>
              <w:tabs>
                <w:tab w:val="left" w:pos="342"/>
                <w:tab w:val="left" w:pos="1428"/>
                <w:tab w:val="left" w:pos="1872"/>
              </w:tabs>
              <w:spacing w:before="20" w:after="20"/>
            </w:pPr>
            <w:r>
              <w:fldChar w:fldCharType="begin">
                <w:ffData>
                  <w:name w:val="Text114"/>
                  <w:enabled/>
                  <w:calcOnExit w:val="0"/>
                  <w:textInput/>
                </w:ffData>
              </w:fldChar>
            </w:r>
            <w:bookmarkStart w:id="282"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2"/>
          </w:p>
        </w:tc>
        <w:tc>
          <w:tcPr>
            <w:tcW w:w="1710" w:type="dxa"/>
            <w:gridSpan w:val="4"/>
          </w:tcPr>
          <w:p w14:paraId="09736DE6" w14:textId="77777777" w:rsidR="007529B4" w:rsidRDefault="007529B4" w:rsidP="002E4682">
            <w:pPr>
              <w:tabs>
                <w:tab w:val="left" w:pos="342"/>
                <w:tab w:val="left" w:pos="1428"/>
                <w:tab w:val="left" w:pos="1872"/>
              </w:tabs>
              <w:spacing w:before="20" w:after="20"/>
            </w:pPr>
            <w:r>
              <w:fldChar w:fldCharType="begin">
                <w:ffData>
                  <w:name w:val="Text115"/>
                  <w:enabled/>
                  <w:calcOnExit w:val="0"/>
                  <w:textInput/>
                </w:ffData>
              </w:fldChar>
            </w:r>
            <w:bookmarkStart w:id="283"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3"/>
          </w:p>
        </w:tc>
        <w:bookmarkStart w:id="284" w:name="Check70"/>
        <w:tc>
          <w:tcPr>
            <w:tcW w:w="2340" w:type="dxa"/>
            <w:gridSpan w:val="3"/>
          </w:tcPr>
          <w:p w14:paraId="2C4BB964" w14:textId="77777777" w:rsidR="007529B4" w:rsidRDefault="007529B4" w:rsidP="002E4682">
            <w:pPr>
              <w:tabs>
                <w:tab w:val="left" w:pos="342"/>
                <w:tab w:val="left" w:pos="1152"/>
                <w:tab w:val="left" w:pos="1512"/>
              </w:tabs>
              <w:spacing w:before="20" w:after="20"/>
            </w:pPr>
            <w:r>
              <w:fldChar w:fldCharType="begin">
                <w:ffData>
                  <w:name w:val="Check70"/>
                  <w:enabled/>
                  <w:calcOnExit w:val="0"/>
                  <w:checkBox>
                    <w:sizeAuto/>
                    <w:default w:val="0"/>
                  </w:checkBox>
                </w:ffData>
              </w:fldChar>
            </w:r>
            <w:r>
              <w:instrText xml:space="preserve"> FORMCHECKBOX </w:instrText>
            </w:r>
            <w:r w:rsidR="00D957F1">
              <w:fldChar w:fldCharType="separate"/>
            </w:r>
            <w:r>
              <w:fldChar w:fldCharType="end"/>
            </w:r>
            <w:bookmarkEnd w:id="284"/>
            <w:r>
              <w:tab/>
              <w:t>Yes</w:t>
            </w:r>
            <w:r>
              <w:tab/>
            </w:r>
            <w:bookmarkStart w:id="285" w:name="Check71"/>
            <w:r>
              <w:fldChar w:fldCharType="begin">
                <w:ffData>
                  <w:name w:val="Check71"/>
                  <w:enabled/>
                  <w:calcOnExit w:val="0"/>
                  <w:checkBox>
                    <w:sizeAuto/>
                    <w:default w:val="0"/>
                  </w:checkBox>
                </w:ffData>
              </w:fldChar>
            </w:r>
            <w:r>
              <w:instrText xml:space="preserve"> FORMCHECKBOX </w:instrText>
            </w:r>
            <w:r w:rsidR="00D957F1">
              <w:fldChar w:fldCharType="separate"/>
            </w:r>
            <w:r>
              <w:fldChar w:fldCharType="end"/>
            </w:r>
            <w:bookmarkEnd w:id="285"/>
            <w:r>
              <w:tab/>
              <w:t>No</w:t>
            </w:r>
          </w:p>
        </w:tc>
        <w:tc>
          <w:tcPr>
            <w:tcW w:w="2989" w:type="dxa"/>
            <w:gridSpan w:val="4"/>
          </w:tcPr>
          <w:p w14:paraId="70140AF1" w14:textId="77777777" w:rsidR="007529B4" w:rsidRDefault="007529B4" w:rsidP="002E4682">
            <w:pPr>
              <w:tabs>
                <w:tab w:val="left" w:pos="342"/>
                <w:tab w:val="left" w:pos="1428"/>
                <w:tab w:val="left" w:pos="1872"/>
              </w:tabs>
              <w:spacing w:before="20" w:after="20"/>
            </w:pPr>
            <w:r>
              <w:fldChar w:fldCharType="begin">
                <w:ffData>
                  <w:name w:val="Text116"/>
                  <w:enabled/>
                  <w:calcOnExit w:val="0"/>
                  <w:textInput/>
                </w:ffData>
              </w:fldChar>
            </w:r>
            <w:bookmarkStart w:id="286"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6"/>
          </w:p>
        </w:tc>
      </w:tr>
      <w:tr w:rsidR="007529B4" w14:paraId="11071EA7" w14:textId="77777777" w:rsidTr="002E4682">
        <w:trPr>
          <w:cantSplit/>
        </w:trPr>
        <w:tc>
          <w:tcPr>
            <w:tcW w:w="2537" w:type="dxa"/>
          </w:tcPr>
          <w:p w14:paraId="0311D30B" w14:textId="77777777" w:rsidR="007529B4" w:rsidRDefault="007529B4" w:rsidP="002E4682">
            <w:pPr>
              <w:tabs>
                <w:tab w:val="left" w:pos="342"/>
                <w:tab w:val="left" w:pos="1428"/>
                <w:tab w:val="left" w:pos="1872"/>
              </w:tabs>
              <w:spacing w:before="20" w:after="20"/>
            </w:pPr>
            <w:r>
              <w:fldChar w:fldCharType="begin">
                <w:ffData>
                  <w:name w:val="Text117"/>
                  <w:enabled/>
                  <w:calcOnExit w:val="0"/>
                  <w:textInput/>
                </w:ffData>
              </w:fldChar>
            </w:r>
            <w:bookmarkStart w:id="287"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7"/>
          </w:p>
        </w:tc>
        <w:tc>
          <w:tcPr>
            <w:tcW w:w="1710" w:type="dxa"/>
            <w:gridSpan w:val="4"/>
          </w:tcPr>
          <w:p w14:paraId="5DD9FAB3" w14:textId="77777777" w:rsidR="007529B4" w:rsidRDefault="007529B4" w:rsidP="002E4682">
            <w:pPr>
              <w:tabs>
                <w:tab w:val="left" w:pos="342"/>
                <w:tab w:val="left" w:pos="1428"/>
                <w:tab w:val="left" w:pos="1872"/>
              </w:tabs>
              <w:spacing w:before="20" w:after="20"/>
            </w:pPr>
            <w:r>
              <w:fldChar w:fldCharType="begin">
                <w:ffData>
                  <w:name w:val="Text118"/>
                  <w:enabled/>
                  <w:calcOnExit w:val="0"/>
                  <w:textInput/>
                </w:ffData>
              </w:fldChar>
            </w:r>
            <w:bookmarkStart w:id="2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8"/>
          </w:p>
        </w:tc>
        <w:bookmarkStart w:id="289" w:name="Check72"/>
        <w:tc>
          <w:tcPr>
            <w:tcW w:w="2340" w:type="dxa"/>
            <w:gridSpan w:val="3"/>
          </w:tcPr>
          <w:p w14:paraId="0E739D98" w14:textId="77777777" w:rsidR="007529B4" w:rsidRDefault="007529B4" w:rsidP="002E4682">
            <w:pPr>
              <w:tabs>
                <w:tab w:val="left" w:pos="342"/>
                <w:tab w:val="left" w:pos="1152"/>
                <w:tab w:val="left" w:pos="1512"/>
              </w:tabs>
              <w:spacing w:before="20" w:after="20"/>
            </w:pPr>
            <w:r>
              <w:fldChar w:fldCharType="begin">
                <w:ffData>
                  <w:name w:val="Check72"/>
                  <w:enabled/>
                  <w:calcOnExit w:val="0"/>
                  <w:checkBox>
                    <w:sizeAuto/>
                    <w:default w:val="0"/>
                  </w:checkBox>
                </w:ffData>
              </w:fldChar>
            </w:r>
            <w:r>
              <w:instrText xml:space="preserve"> FORMCHECKBOX </w:instrText>
            </w:r>
            <w:r w:rsidR="00D957F1">
              <w:fldChar w:fldCharType="separate"/>
            </w:r>
            <w:r>
              <w:fldChar w:fldCharType="end"/>
            </w:r>
            <w:bookmarkEnd w:id="289"/>
            <w:r>
              <w:tab/>
              <w:t>Yes</w:t>
            </w:r>
            <w:r>
              <w:tab/>
            </w:r>
            <w:bookmarkStart w:id="290" w:name="Check73"/>
            <w:r>
              <w:fldChar w:fldCharType="begin">
                <w:ffData>
                  <w:name w:val="Check73"/>
                  <w:enabled/>
                  <w:calcOnExit w:val="0"/>
                  <w:checkBox>
                    <w:sizeAuto/>
                    <w:default w:val="0"/>
                  </w:checkBox>
                </w:ffData>
              </w:fldChar>
            </w:r>
            <w:r>
              <w:instrText xml:space="preserve"> FORMCHECKBOX </w:instrText>
            </w:r>
            <w:r w:rsidR="00D957F1">
              <w:fldChar w:fldCharType="separate"/>
            </w:r>
            <w:r>
              <w:fldChar w:fldCharType="end"/>
            </w:r>
            <w:bookmarkEnd w:id="290"/>
            <w:r>
              <w:tab/>
              <w:t>No</w:t>
            </w:r>
          </w:p>
        </w:tc>
        <w:tc>
          <w:tcPr>
            <w:tcW w:w="2989" w:type="dxa"/>
            <w:gridSpan w:val="4"/>
          </w:tcPr>
          <w:p w14:paraId="04717E4E" w14:textId="77777777" w:rsidR="007529B4" w:rsidRDefault="007529B4" w:rsidP="002E4682">
            <w:pPr>
              <w:tabs>
                <w:tab w:val="left" w:pos="342"/>
                <w:tab w:val="left" w:pos="1428"/>
                <w:tab w:val="left" w:pos="1872"/>
              </w:tabs>
              <w:spacing w:before="20" w:after="20"/>
            </w:pPr>
            <w:r>
              <w:fldChar w:fldCharType="begin">
                <w:ffData>
                  <w:name w:val="Text119"/>
                  <w:enabled/>
                  <w:calcOnExit w:val="0"/>
                  <w:textInput/>
                </w:ffData>
              </w:fldChar>
            </w:r>
            <w:bookmarkStart w:id="291"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1"/>
          </w:p>
        </w:tc>
      </w:tr>
      <w:tr w:rsidR="007529B4" w:rsidRPr="00813298" w14:paraId="11874F7B" w14:textId="77777777" w:rsidTr="002E4682">
        <w:trPr>
          <w:cantSplit/>
        </w:trPr>
        <w:tc>
          <w:tcPr>
            <w:tcW w:w="9576" w:type="dxa"/>
            <w:gridSpan w:val="12"/>
          </w:tcPr>
          <w:p w14:paraId="592F9581" w14:textId="77777777" w:rsidR="007529B4" w:rsidRPr="00813298" w:rsidRDefault="007529B4" w:rsidP="002E4682">
            <w:pPr>
              <w:tabs>
                <w:tab w:val="left" w:pos="342"/>
                <w:tab w:val="left" w:pos="1428"/>
                <w:tab w:val="left" w:pos="1872"/>
              </w:tabs>
              <w:spacing w:before="20" w:after="20"/>
              <w:rPr>
                <w:i/>
              </w:rPr>
            </w:pPr>
            <w:r w:rsidRPr="00813298">
              <w:rPr>
                <w:i/>
              </w:rPr>
              <w:t>Discuss groundwater quality and quantity.</w:t>
            </w:r>
          </w:p>
        </w:tc>
      </w:tr>
      <w:bookmarkStart w:id="292" w:name="Text120"/>
      <w:tr w:rsidR="007529B4" w14:paraId="2F62C788" w14:textId="77777777" w:rsidTr="002E4682">
        <w:trPr>
          <w:cantSplit/>
        </w:trPr>
        <w:tc>
          <w:tcPr>
            <w:tcW w:w="9576" w:type="dxa"/>
            <w:gridSpan w:val="12"/>
          </w:tcPr>
          <w:p w14:paraId="0F00DE74" w14:textId="77777777" w:rsidR="007529B4" w:rsidRDefault="007529B4" w:rsidP="002E4682">
            <w:pPr>
              <w:tabs>
                <w:tab w:val="left" w:pos="342"/>
                <w:tab w:val="left" w:pos="1428"/>
                <w:tab w:val="left" w:pos="1872"/>
              </w:tabs>
              <w:spacing w:before="20" w:after="2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
          </w:p>
        </w:tc>
      </w:tr>
      <w:tr w:rsidR="007529B4" w14:paraId="7D7B468A" w14:textId="77777777" w:rsidTr="002E4682">
        <w:trPr>
          <w:cantSplit/>
        </w:trPr>
        <w:tc>
          <w:tcPr>
            <w:tcW w:w="9576" w:type="dxa"/>
            <w:gridSpan w:val="12"/>
          </w:tcPr>
          <w:p w14:paraId="7B8D7981" w14:textId="77777777" w:rsidR="007529B4" w:rsidRDefault="007529B4" w:rsidP="002E4682">
            <w:pPr>
              <w:tabs>
                <w:tab w:val="left" w:pos="342"/>
                <w:tab w:val="left" w:pos="1428"/>
                <w:tab w:val="left" w:pos="1872"/>
              </w:tabs>
              <w:spacing w:before="20" w:after="20"/>
            </w:pPr>
            <w:r w:rsidRPr="00813298">
              <w:rPr>
                <w:i/>
              </w:rPr>
              <w:t xml:space="preserve">Discuss </w:t>
            </w:r>
            <w:r>
              <w:rPr>
                <w:i/>
              </w:rPr>
              <w:t>surface water</w:t>
            </w:r>
            <w:r w:rsidRPr="00813298">
              <w:rPr>
                <w:i/>
              </w:rPr>
              <w:t xml:space="preserve"> quality.</w:t>
            </w:r>
          </w:p>
        </w:tc>
      </w:tr>
      <w:tr w:rsidR="007529B4" w14:paraId="3A11D070" w14:textId="77777777" w:rsidTr="002E4682">
        <w:trPr>
          <w:cantSplit/>
        </w:trPr>
        <w:tc>
          <w:tcPr>
            <w:tcW w:w="9576" w:type="dxa"/>
            <w:gridSpan w:val="12"/>
          </w:tcPr>
          <w:p w14:paraId="7D4E25EC" w14:textId="77777777" w:rsidR="007529B4" w:rsidRDefault="007529B4" w:rsidP="002E4682">
            <w:pPr>
              <w:tabs>
                <w:tab w:val="left" w:pos="342"/>
                <w:tab w:val="left" w:pos="1428"/>
                <w:tab w:val="left" w:pos="1872"/>
              </w:tabs>
              <w:spacing w:before="20" w:after="20"/>
            </w:pPr>
            <w:r>
              <w:fldChar w:fldCharType="begin">
                <w:ffData>
                  <w:name w:val="Text121"/>
                  <w:enabled/>
                  <w:calcOnExit w:val="0"/>
                  <w:textInput/>
                </w:ffData>
              </w:fldChar>
            </w:r>
            <w:bookmarkStart w:id="293"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
          </w:p>
        </w:tc>
      </w:tr>
      <w:tr w:rsidR="007529B4" w14:paraId="623E743B" w14:textId="77777777" w:rsidTr="002E4682">
        <w:trPr>
          <w:cantSplit/>
        </w:trPr>
        <w:tc>
          <w:tcPr>
            <w:tcW w:w="2674" w:type="dxa"/>
            <w:gridSpan w:val="2"/>
          </w:tcPr>
          <w:p w14:paraId="58761C59" w14:textId="77777777" w:rsidR="007529B4" w:rsidRPr="00813298" w:rsidRDefault="007529B4" w:rsidP="002E4682">
            <w:pPr>
              <w:tabs>
                <w:tab w:val="left" w:pos="342"/>
                <w:tab w:val="left" w:pos="1428"/>
                <w:tab w:val="left" w:pos="1872"/>
              </w:tabs>
              <w:spacing w:before="20" w:after="20"/>
              <w:rPr>
                <w:i/>
              </w:rPr>
            </w:pPr>
            <w:r w:rsidRPr="00813298">
              <w:rPr>
                <w:i/>
              </w:rPr>
              <w:t>LGU water supply(ies):</w:t>
            </w:r>
          </w:p>
        </w:tc>
        <w:tc>
          <w:tcPr>
            <w:tcW w:w="6902" w:type="dxa"/>
            <w:gridSpan w:val="10"/>
          </w:tcPr>
          <w:p w14:paraId="462A5CFF" w14:textId="77777777" w:rsidR="007529B4" w:rsidRDefault="007529B4" w:rsidP="002E4682">
            <w:pPr>
              <w:tabs>
                <w:tab w:val="left" w:pos="342"/>
                <w:tab w:val="left" w:pos="1428"/>
                <w:tab w:val="left" w:pos="1872"/>
              </w:tabs>
              <w:spacing w:before="20" w:after="20"/>
            </w:pPr>
            <w:r>
              <w:fldChar w:fldCharType="begin">
                <w:ffData>
                  <w:name w:val="Text122"/>
                  <w:enabled/>
                  <w:calcOnExit w:val="0"/>
                  <w:textInput/>
                </w:ffData>
              </w:fldChar>
            </w:r>
            <w:bookmarkStart w:id="294"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4"/>
          </w:p>
        </w:tc>
      </w:tr>
      <w:tr w:rsidR="007529B4" w:rsidRPr="00813298" w14:paraId="798EDAB0" w14:textId="77777777" w:rsidTr="002E4682">
        <w:trPr>
          <w:cantSplit/>
        </w:trPr>
        <w:tc>
          <w:tcPr>
            <w:tcW w:w="9576" w:type="dxa"/>
            <w:gridSpan w:val="12"/>
          </w:tcPr>
          <w:p w14:paraId="10FDF439" w14:textId="77777777" w:rsidR="007529B4" w:rsidRPr="00813298" w:rsidRDefault="007529B4" w:rsidP="002E4682">
            <w:pPr>
              <w:spacing w:before="20" w:after="20"/>
              <w:jc w:val="center"/>
              <w:rPr>
                <w:b/>
                <w:i/>
              </w:rPr>
            </w:pPr>
            <w:r w:rsidRPr="00813298">
              <w:rPr>
                <w:b/>
                <w:i/>
              </w:rPr>
              <w:t>Impacts</w:t>
            </w:r>
          </w:p>
        </w:tc>
      </w:tr>
      <w:tr w:rsidR="007529B4" w14:paraId="5C9079DC" w14:textId="77777777" w:rsidTr="002E4682">
        <w:tc>
          <w:tcPr>
            <w:tcW w:w="9576" w:type="dxa"/>
            <w:gridSpan w:val="12"/>
          </w:tcPr>
          <w:p w14:paraId="786883AD" w14:textId="77777777" w:rsidR="007529B4" w:rsidRPr="00813298" w:rsidRDefault="007529B4" w:rsidP="002E4682">
            <w:pPr>
              <w:spacing w:before="20" w:after="20"/>
              <w:jc w:val="center"/>
              <w:rPr>
                <w:b/>
                <w:i/>
              </w:rPr>
            </w:pPr>
            <w:r w:rsidRPr="00813298">
              <w:rPr>
                <w:b/>
                <w:i/>
              </w:rPr>
              <w:t>Impacts</w:t>
            </w:r>
            <w:r>
              <w:rPr>
                <w:b/>
                <w:i/>
              </w:rPr>
              <w:t xml:space="preserve"> &amp; Mitigation (Choose single most appropriate box for each category.)</w:t>
            </w:r>
          </w:p>
        </w:tc>
      </w:tr>
      <w:tr w:rsidR="007529B4" w14:paraId="156B3E55" w14:textId="77777777" w:rsidTr="002E4682">
        <w:tc>
          <w:tcPr>
            <w:tcW w:w="3167" w:type="dxa"/>
            <w:gridSpan w:val="4"/>
          </w:tcPr>
          <w:p w14:paraId="2D9FCA0F" w14:textId="77777777" w:rsidR="007529B4" w:rsidRPr="00337976" w:rsidRDefault="007529B4" w:rsidP="002E4682">
            <w:pPr>
              <w:spacing w:before="20" w:after="20"/>
              <w:jc w:val="center"/>
              <w:rPr>
                <w:b/>
                <w:i/>
              </w:rPr>
            </w:pPr>
            <w:r w:rsidRPr="00337976">
              <w:rPr>
                <w:b/>
                <w:i/>
              </w:rPr>
              <w:t>Construction Impacts</w:t>
            </w:r>
          </w:p>
        </w:tc>
        <w:tc>
          <w:tcPr>
            <w:tcW w:w="3240" w:type="dxa"/>
            <w:gridSpan w:val="3"/>
          </w:tcPr>
          <w:p w14:paraId="661772D2" w14:textId="77777777" w:rsidR="007529B4" w:rsidRPr="00337976" w:rsidRDefault="007529B4" w:rsidP="002E4682">
            <w:pPr>
              <w:spacing w:before="20" w:after="20"/>
              <w:jc w:val="center"/>
              <w:rPr>
                <w:b/>
                <w:i/>
              </w:rPr>
            </w:pPr>
            <w:r w:rsidRPr="00337976">
              <w:rPr>
                <w:b/>
                <w:i/>
              </w:rPr>
              <w:t>Operational Impacts</w:t>
            </w:r>
          </w:p>
        </w:tc>
        <w:tc>
          <w:tcPr>
            <w:tcW w:w="3169" w:type="dxa"/>
            <w:gridSpan w:val="5"/>
          </w:tcPr>
          <w:p w14:paraId="2C9CC62C" w14:textId="77777777" w:rsidR="007529B4" w:rsidRPr="00337976" w:rsidRDefault="007529B4" w:rsidP="002E4682">
            <w:pPr>
              <w:spacing w:before="20" w:after="20"/>
              <w:jc w:val="center"/>
              <w:rPr>
                <w:b/>
                <w:i/>
              </w:rPr>
            </w:pPr>
            <w:r w:rsidRPr="00337976">
              <w:rPr>
                <w:b/>
                <w:i/>
              </w:rPr>
              <w:t>SCI</w:t>
            </w:r>
          </w:p>
        </w:tc>
      </w:tr>
      <w:tr w:rsidR="007529B4" w14:paraId="65BE864A" w14:textId="77777777" w:rsidTr="002E4682">
        <w:tc>
          <w:tcPr>
            <w:tcW w:w="2674" w:type="dxa"/>
            <w:gridSpan w:val="2"/>
          </w:tcPr>
          <w:p w14:paraId="4E430D22" w14:textId="77777777" w:rsidR="007529B4" w:rsidRPr="00813298" w:rsidRDefault="007529B4" w:rsidP="002E4682">
            <w:pPr>
              <w:spacing w:before="20" w:after="20"/>
              <w:rPr>
                <w:i/>
              </w:rPr>
            </w:pPr>
            <w:r>
              <w:rPr>
                <w:i/>
              </w:rPr>
              <w:t>No Impact anticipated</w:t>
            </w:r>
          </w:p>
        </w:tc>
        <w:tc>
          <w:tcPr>
            <w:tcW w:w="493" w:type="dxa"/>
            <w:gridSpan w:val="2"/>
          </w:tcPr>
          <w:p w14:paraId="7D5BAB69"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2"/>
          </w:tcPr>
          <w:p w14:paraId="40CBE816" w14:textId="77777777" w:rsidR="007529B4" w:rsidRPr="00813298" w:rsidRDefault="007529B4" w:rsidP="002E4682">
            <w:pPr>
              <w:spacing w:before="20" w:after="20"/>
              <w:rPr>
                <w:i/>
              </w:rPr>
            </w:pPr>
            <w:r>
              <w:rPr>
                <w:i/>
              </w:rPr>
              <w:t>No Impact anticipated</w:t>
            </w:r>
          </w:p>
        </w:tc>
        <w:tc>
          <w:tcPr>
            <w:tcW w:w="492" w:type="dxa"/>
          </w:tcPr>
          <w:p w14:paraId="69936117"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5600AC09" w14:textId="77777777" w:rsidR="007529B4" w:rsidRPr="00813298" w:rsidRDefault="007529B4" w:rsidP="002E4682">
            <w:pPr>
              <w:spacing w:before="20" w:after="20"/>
              <w:rPr>
                <w:i/>
              </w:rPr>
            </w:pPr>
            <w:r>
              <w:rPr>
                <w:i/>
              </w:rPr>
              <w:t>No Impact anticipated</w:t>
            </w:r>
          </w:p>
        </w:tc>
        <w:tc>
          <w:tcPr>
            <w:tcW w:w="493" w:type="dxa"/>
          </w:tcPr>
          <w:p w14:paraId="72D4B8B2"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02E4EB78" w14:textId="77777777" w:rsidTr="002E4682">
        <w:tc>
          <w:tcPr>
            <w:tcW w:w="2674" w:type="dxa"/>
            <w:gridSpan w:val="2"/>
          </w:tcPr>
          <w:p w14:paraId="5932A803" w14:textId="77777777" w:rsidR="007529B4" w:rsidRPr="00813298" w:rsidRDefault="007529B4" w:rsidP="002E4682">
            <w:pPr>
              <w:spacing w:before="20" w:after="20"/>
              <w:rPr>
                <w:i/>
              </w:rPr>
            </w:pPr>
            <w:r>
              <w:rPr>
                <w:i/>
              </w:rPr>
              <w:t>Potentially beneficial</w:t>
            </w:r>
          </w:p>
        </w:tc>
        <w:tc>
          <w:tcPr>
            <w:tcW w:w="493" w:type="dxa"/>
            <w:gridSpan w:val="2"/>
          </w:tcPr>
          <w:p w14:paraId="076460D9"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2"/>
          </w:tcPr>
          <w:p w14:paraId="30E40B92" w14:textId="77777777" w:rsidR="007529B4" w:rsidRPr="00813298" w:rsidRDefault="007529B4" w:rsidP="002E4682">
            <w:pPr>
              <w:spacing w:before="20" w:after="20"/>
              <w:rPr>
                <w:i/>
              </w:rPr>
            </w:pPr>
            <w:r>
              <w:rPr>
                <w:i/>
              </w:rPr>
              <w:t>Potentially beneficial</w:t>
            </w:r>
          </w:p>
        </w:tc>
        <w:tc>
          <w:tcPr>
            <w:tcW w:w="492" w:type="dxa"/>
          </w:tcPr>
          <w:p w14:paraId="379CB65B"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120CA47E" w14:textId="77777777" w:rsidR="007529B4" w:rsidRPr="00813298" w:rsidRDefault="007529B4" w:rsidP="002E4682">
            <w:pPr>
              <w:spacing w:before="20" w:after="20"/>
              <w:rPr>
                <w:i/>
              </w:rPr>
            </w:pPr>
            <w:r>
              <w:rPr>
                <w:i/>
              </w:rPr>
              <w:t>Potentially beneficial</w:t>
            </w:r>
          </w:p>
        </w:tc>
        <w:tc>
          <w:tcPr>
            <w:tcW w:w="493" w:type="dxa"/>
          </w:tcPr>
          <w:p w14:paraId="0A0F2AAD"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656BE9FC" w14:textId="77777777" w:rsidTr="002E4682">
        <w:tc>
          <w:tcPr>
            <w:tcW w:w="2674" w:type="dxa"/>
            <w:gridSpan w:val="2"/>
          </w:tcPr>
          <w:p w14:paraId="232A0C0C" w14:textId="77777777" w:rsidR="007529B4" w:rsidRPr="00813298" w:rsidRDefault="007529B4" w:rsidP="002E4682">
            <w:pPr>
              <w:spacing w:before="20" w:after="20"/>
              <w:rPr>
                <w:i/>
              </w:rPr>
            </w:pPr>
            <w:r>
              <w:rPr>
                <w:i/>
              </w:rPr>
              <w:t>Potentially adverse</w:t>
            </w:r>
          </w:p>
        </w:tc>
        <w:tc>
          <w:tcPr>
            <w:tcW w:w="493" w:type="dxa"/>
            <w:gridSpan w:val="2"/>
          </w:tcPr>
          <w:p w14:paraId="1F1CFDB5"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2"/>
          </w:tcPr>
          <w:p w14:paraId="363DCEF6" w14:textId="77777777" w:rsidR="007529B4" w:rsidRPr="00813298" w:rsidRDefault="007529B4" w:rsidP="002E4682">
            <w:pPr>
              <w:spacing w:before="20" w:after="20"/>
              <w:rPr>
                <w:i/>
              </w:rPr>
            </w:pPr>
            <w:r>
              <w:rPr>
                <w:i/>
              </w:rPr>
              <w:t>Potentially adverse</w:t>
            </w:r>
          </w:p>
        </w:tc>
        <w:tc>
          <w:tcPr>
            <w:tcW w:w="492" w:type="dxa"/>
          </w:tcPr>
          <w:p w14:paraId="7C3994C5"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480D4EDD" w14:textId="77777777" w:rsidR="007529B4" w:rsidRPr="00813298" w:rsidRDefault="007529B4" w:rsidP="002E4682">
            <w:pPr>
              <w:spacing w:before="20" w:after="20"/>
              <w:rPr>
                <w:i/>
              </w:rPr>
            </w:pPr>
            <w:r>
              <w:rPr>
                <w:i/>
              </w:rPr>
              <w:t>Potentially adverse</w:t>
            </w:r>
          </w:p>
        </w:tc>
        <w:tc>
          <w:tcPr>
            <w:tcW w:w="493" w:type="dxa"/>
          </w:tcPr>
          <w:p w14:paraId="41975385"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3B5E87FE" w14:textId="77777777" w:rsidTr="002E4682">
        <w:tc>
          <w:tcPr>
            <w:tcW w:w="2674" w:type="dxa"/>
            <w:gridSpan w:val="2"/>
          </w:tcPr>
          <w:p w14:paraId="77FC4C20" w14:textId="77777777" w:rsidR="007529B4" w:rsidRPr="00813298" w:rsidRDefault="007529B4" w:rsidP="002E4682">
            <w:pPr>
              <w:spacing w:before="20" w:after="20"/>
              <w:rPr>
                <w:i/>
              </w:rPr>
            </w:pPr>
            <w:r>
              <w:rPr>
                <w:i/>
              </w:rPr>
              <w:t>Requires Mitigation</w:t>
            </w:r>
          </w:p>
        </w:tc>
        <w:tc>
          <w:tcPr>
            <w:tcW w:w="493" w:type="dxa"/>
            <w:gridSpan w:val="2"/>
          </w:tcPr>
          <w:p w14:paraId="250150D4"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2"/>
          </w:tcPr>
          <w:p w14:paraId="3E868964" w14:textId="77777777" w:rsidR="007529B4" w:rsidRPr="00813298" w:rsidRDefault="007529B4" w:rsidP="002E4682">
            <w:pPr>
              <w:spacing w:before="20" w:after="20"/>
              <w:rPr>
                <w:i/>
              </w:rPr>
            </w:pPr>
            <w:r>
              <w:rPr>
                <w:i/>
              </w:rPr>
              <w:t>Requires Mitigation</w:t>
            </w:r>
          </w:p>
        </w:tc>
        <w:tc>
          <w:tcPr>
            <w:tcW w:w="492" w:type="dxa"/>
          </w:tcPr>
          <w:p w14:paraId="4A5199E5"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3789B47E" w14:textId="77777777" w:rsidR="007529B4" w:rsidRPr="00813298" w:rsidRDefault="007529B4" w:rsidP="002E4682">
            <w:pPr>
              <w:spacing w:before="20" w:after="20"/>
              <w:rPr>
                <w:i/>
              </w:rPr>
            </w:pPr>
            <w:r>
              <w:rPr>
                <w:i/>
              </w:rPr>
              <w:t>Requires Mitigation</w:t>
            </w:r>
          </w:p>
        </w:tc>
        <w:tc>
          <w:tcPr>
            <w:tcW w:w="493" w:type="dxa"/>
          </w:tcPr>
          <w:p w14:paraId="38DE187F"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00CB4144" w14:textId="77777777" w:rsidTr="002E4682">
        <w:tc>
          <w:tcPr>
            <w:tcW w:w="2674" w:type="dxa"/>
            <w:gridSpan w:val="2"/>
          </w:tcPr>
          <w:p w14:paraId="3493FC88" w14:textId="77777777" w:rsidR="007529B4" w:rsidRDefault="007529B4" w:rsidP="002E4682">
            <w:pPr>
              <w:spacing w:before="20" w:after="20"/>
              <w:rPr>
                <w:i/>
              </w:rPr>
            </w:pPr>
            <w:r>
              <w:rPr>
                <w:i/>
              </w:rPr>
              <w:t>Requires Modification</w:t>
            </w:r>
          </w:p>
        </w:tc>
        <w:tc>
          <w:tcPr>
            <w:tcW w:w="493" w:type="dxa"/>
            <w:gridSpan w:val="2"/>
          </w:tcPr>
          <w:p w14:paraId="2C4BBE68"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2"/>
          </w:tcPr>
          <w:p w14:paraId="70D45CD1" w14:textId="77777777" w:rsidR="007529B4" w:rsidRDefault="007529B4" w:rsidP="002E4682">
            <w:pPr>
              <w:spacing w:before="20" w:after="20"/>
              <w:rPr>
                <w:i/>
              </w:rPr>
            </w:pPr>
            <w:r>
              <w:rPr>
                <w:i/>
              </w:rPr>
              <w:t>Requires Modification</w:t>
            </w:r>
          </w:p>
        </w:tc>
        <w:tc>
          <w:tcPr>
            <w:tcW w:w="492" w:type="dxa"/>
          </w:tcPr>
          <w:p w14:paraId="1DF9B13E"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0F115FFB" w14:textId="77777777" w:rsidR="007529B4" w:rsidRDefault="007529B4" w:rsidP="002E4682">
            <w:pPr>
              <w:spacing w:before="20" w:after="20"/>
              <w:rPr>
                <w:i/>
              </w:rPr>
            </w:pPr>
            <w:r>
              <w:rPr>
                <w:i/>
              </w:rPr>
              <w:t>Requires Modification</w:t>
            </w:r>
          </w:p>
        </w:tc>
        <w:tc>
          <w:tcPr>
            <w:tcW w:w="493" w:type="dxa"/>
          </w:tcPr>
          <w:p w14:paraId="289BEC76"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2D4B9D50" w14:textId="77777777" w:rsidTr="002E4682">
        <w:tc>
          <w:tcPr>
            <w:tcW w:w="5915" w:type="dxa"/>
            <w:gridSpan w:val="6"/>
          </w:tcPr>
          <w:p w14:paraId="10936B61" w14:textId="77777777" w:rsidR="007529B4" w:rsidRDefault="007529B4" w:rsidP="002E4682">
            <w:pPr>
              <w:spacing w:before="20" w:after="20"/>
              <w:rPr>
                <w:i/>
              </w:rPr>
            </w:pPr>
            <w:r>
              <w:rPr>
                <w:i/>
              </w:rPr>
              <w:t>Stream Crossings:  Total Acres Impacted from Table 5.8.1</w:t>
            </w:r>
          </w:p>
        </w:tc>
        <w:tc>
          <w:tcPr>
            <w:tcW w:w="3661" w:type="dxa"/>
            <w:gridSpan w:val="6"/>
          </w:tcPr>
          <w:p w14:paraId="028B1906" w14:textId="77777777" w:rsidR="007529B4" w:rsidRDefault="007529B4" w:rsidP="002E4682">
            <w:pPr>
              <w:spacing w:before="20" w:after="20"/>
              <w:jc w:val="center"/>
              <w:rPr>
                <w:i/>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rsidRPr="00813298" w14:paraId="24DE0C19" w14:textId="77777777" w:rsidTr="002E4682">
        <w:trPr>
          <w:cantSplit/>
        </w:trPr>
        <w:tc>
          <w:tcPr>
            <w:tcW w:w="9576" w:type="dxa"/>
            <w:gridSpan w:val="12"/>
          </w:tcPr>
          <w:p w14:paraId="48DEC2A5" w14:textId="77777777" w:rsidR="007529B4" w:rsidRPr="00813298" w:rsidRDefault="007529B4" w:rsidP="002E4682">
            <w:pPr>
              <w:spacing w:before="20" w:after="20"/>
              <w:rPr>
                <w:i/>
              </w:rPr>
            </w:pPr>
            <w:r>
              <w:rPr>
                <w:i/>
              </w:rPr>
              <w:t xml:space="preserve">Describe benefits and impacts to water resources associated with the project. </w:t>
            </w:r>
          </w:p>
        </w:tc>
      </w:tr>
      <w:tr w:rsidR="007529B4" w:rsidRPr="00813298" w14:paraId="720DE8F6" w14:textId="77777777" w:rsidTr="002E4682">
        <w:trPr>
          <w:cantSplit/>
        </w:trPr>
        <w:tc>
          <w:tcPr>
            <w:tcW w:w="9576" w:type="dxa"/>
            <w:gridSpan w:val="12"/>
          </w:tcPr>
          <w:p w14:paraId="7582D646" w14:textId="77777777" w:rsidR="007529B4" w:rsidRDefault="007529B4" w:rsidP="002E4682">
            <w:pPr>
              <w:spacing w:before="20" w:after="2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63284D" w14:textId="77777777" w:rsidR="007529B4" w:rsidRPr="00813298" w:rsidRDefault="007529B4" w:rsidP="002E4682">
            <w:pPr>
              <w:spacing w:before="20" w:after="20"/>
              <w:rPr>
                <w:i/>
              </w:rPr>
            </w:pPr>
          </w:p>
        </w:tc>
      </w:tr>
      <w:tr w:rsidR="007529B4" w:rsidRPr="00813298" w14:paraId="4B978B57" w14:textId="77777777" w:rsidTr="002E4682">
        <w:trPr>
          <w:cantSplit/>
        </w:trPr>
        <w:tc>
          <w:tcPr>
            <w:tcW w:w="9576" w:type="dxa"/>
            <w:gridSpan w:val="12"/>
          </w:tcPr>
          <w:p w14:paraId="1AAF2127" w14:textId="77777777" w:rsidR="007529B4" w:rsidRPr="00813298" w:rsidRDefault="007529B4" w:rsidP="002E4682">
            <w:pPr>
              <w:spacing w:before="20" w:after="20"/>
              <w:rPr>
                <w:i/>
              </w:rPr>
            </w:pPr>
            <w:r>
              <w:rPr>
                <w:i/>
              </w:rPr>
              <w:t xml:space="preserve">*If “Requires Mitigation” or “Requires Modification” is checked, describe such measures. </w:t>
            </w:r>
          </w:p>
        </w:tc>
      </w:tr>
      <w:tr w:rsidR="007529B4" w14:paraId="1CC389B1" w14:textId="77777777" w:rsidTr="002E4682">
        <w:trPr>
          <w:cantSplit/>
        </w:trPr>
        <w:tc>
          <w:tcPr>
            <w:tcW w:w="9576" w:type="dxa"/>
            <w:gridSpan w:val="12"/>
          </w:tcPr>
          <w:p w14:paraId="0FC96EF6" w14:textId="77777777" w:rsidR="007529B4" w:rsidRDefault="007529B4" w:rsidP="002E4682">
            <w:pPr>
              <w:spacing w:before="20" w:after="2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B28B7D" w14:textId="77777777" w:rsidR="007529B4" w:rsidRDefault="007529B4" w:rsidP="002E4682">
            <w:pPr>
              <w:spacing w:before="20" w:after="20"/>
            </w:pPr>
          </w:p>
          <w:p w14:paraId="059E1620" w14:textId="77777777" w:rsidR="007529B4" w:rsidRDefault="007529B4" w:rsidP="002E4682">
            <w:pPr>
              <w:spacing w:before="20" w:after="20"/>
            </w:pPr>
          </w:p>
        </w:tc>
      </w:tr>
      <w:tr w:rsidR="007529B4" w:rsidRPr="00E66855" w14:paraId="3D103CEB" w14:textId="77777777" w:rsidTr="002E4682">
        <w:trPr>
          <w:cantSplit/>
        </w:trPr>
        <w:tc>
          <w:tcPr>
            <w:tcW w:w="6768" w:type="dxa"/>
            <w:gridSpan w:val="9"/>
          </w:tcPr>
          <w:p w14:paraId="14860A65" w14:textId="77777777" w:rsidR="007529B4" w:rsidRPr="00E66855" w:rsidRDefault="007529B4" w:rsidP="002E4682">
            <w:pPr>
              <w:tabs>
                <w:tab w:val="left" w:pos="425"/>
              </w:tabs>
              <w:spacing w:before="20" w:after="20"/>
              <w:jc w:val="center"/>
              <w:rPr>
                <w:b/>
                <w:i/>
              </w:rPr>
            </w:pPr>
            <w:r w:rsidRPr="00E66855">
              <w:rPr>
                <w:b/>
                <w:i/>
              </w:rPr>
              <w:t>Sources Consulted</w:t>
            </w:r>
          </w:p>
        </w:tc>
        <w:tc>
          <w:tcPr>
            <w:tcW w:w="1260" w:type="dxa"/>
          </w:tcPr>
          <w:p w14:paraId="754975EB" w14:textId="77777777" w:rsidR="007529B4" w:rsidRPr="00E66855" w:rsidRDefault="007529B4" w:rsidP="002E4682">
            <w:pPr>
              <w:tabs>
                <w:tab w:val="left" w:pos="425"/>
              </w:tabs>
              <w:spacing w:before="20" w:after="20"/>
              <w:jc w:val="center"/>
              <w:rPr>
                <w:b/>
                <w:i/>
              </w:rPr>
            </w:pPr>
            <w:r>
              <w:rPr>
                <w:b/>
                <w:i/>
              </w:rPr>
              <w:t>Date</w:t>
            </w:r>
          </w:p>
        </w:tc>
        <w:tc>
          <w:tcPr>
            <w:tcW w:w="1548" w:type="dxa"/>
            <w:gridSpan w:val="2"/>
          </w:tcPr>
          <w:p w14:paraId="1E3D9F2D" w14:textId="77777777" w:rsidR="007529B4" w:rsidRPr="00E66855" w:rsidRDefault="007529B4" w:rsidP="002E4682">
            <w:pPr>
              <w:tabs>
                <w:tab w:val="left" w:pos="425"/>
              </w:tabs>
              <w:spacing w:before="20" w:after="20"/>
              <w:jc w:val="center"/>
              <w:rPr>
                <w:b/>
                <w:i/>
              </w:rPr>
            </w:pPr>
            <w:r w:rsidRPr="00E66855">
              <w:rPr>
                <w:b/>
                <w:i/>
              </w:rPr>
              <w:t>Reference(s)</w:t>
            </w:r>
          </w:p>
        </w:tc>
      </w:tr>
      <w:tr w:rsidR="007529B4" w14:paraId="178B2FD0" w14:textId="77777777" w:rsidTr="002E4682">
        <w:trPr>
          <w:cantSplit/>
        </w:trPr>
        <w:tc>
          <w:tcPr>
            <w:tcW w:w="6768" w:type="dxa"/>
            <w:gridSpan w:val="9"/>
          </w:tcPr>
          <w:p w14:paraId="32FDC65C" w14:textId="77777777" w:rsidR="007529B4" w:rsidRDefault="007529B4" w:rsidP="002E4682">
            <w:pPr>
              <w:tabs>
                <w:tab w:val="left" w:pos="425"/>
              </w:tabs>
              <w:spacing w:before="20" w:after="2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4CAF79BC"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8" w:type="dxa"/>
            <w:gridSpan w:val="2"/>
          </w:tcPr>
          <w:p w14:paraId="02DDF1A0"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B60A3E" w14:textId="77777777" w:rsidR="007529B4" w:rsidRDefault="007529B4" w:rsidP="007529B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3234"/>
        <w:gridCol w:w="2553"/>
        <w:gridCol w:w="1787"/>
      </w:tblGrid>
      <w:tr w:rsidR="007529B4" w14:paraId="3F210BB5" w14:textId="77777777" w:rsidTr="002E4682">
        <w:trPr>
          <w:cantSplit/>
          <w:tblHeader/>
        </w:trPr>
        <w:tc>
          <w:tcPr>
            <w:tcW w:w="9576" w:type="dxa"/>
            <w:gridSpan w:val="4"/>
          </w:tcPr>
          <w:p w14:paraId="4FB3C889" w14:textId="77777777" w:rsidR="007529B4" w:rsidRPr="00123F72" w:rsidRDefault="007529B4" w:rsidP="002E4682">
            <w:pPr>
              <w:pStyle w:val="NormalBold"/>
            </w:pPr>
            <w:r>
              <w:t xml:space="preserve">Table </w:t>
            </w:r>
            <w:r>
              <w:fldChar w:fldCharType="begin">
                <w:ffData>
                  <w:name w:val="Text391"/>
                  <w:enabled/>
                  <w:calcOnExit w:val="0"/>
                  <w:textInput>
                    <w:default w:val="8.2"/>
                  </w:textInput>
                </w:ffData>
              </w:fldChar>
            </w:r>
            <w:bookmarkStart w:id="295" w:name="Text391"/>
            <w:r>
              <w:instrText xml:space="preserve"> FORMTEXT </w:instrText>
            </w:r>
            <w:r>
              <w:fldChar w:fldCharType="separate"/>
            </w:r>
            <w:r>
              <w:rPr>
                <w:noProof/>
              </w:rPr>
              <w:t>8.2</w:t>
            </w:r>
            <w:r>
              <w:fldChar w:fldCharType="end"/>
            </w:r>
            <w:bookmarkEnd w:id="295"/>
            <w:r>
              <w:t>.</w:t>
            </w:r>
            <w:r w:rsidRPr="00123F72">
              <w:t xml:space="preserve">  </w:t>
            </w:r>
            <w:r>
              <w:t>Stream</w:t>
            </w:r>
            <w:r w:rsidRPr="00123F72">
              <w:t xml:space="preserve"> Crossings</w:t>
            </w:r>
          </w:p>
        </w:tc>
      </w:tr>
      <w:tr w:rsidR="007529B4" w14:paraId="11F4D94D" w14:textId="77777777" w:rsidTr="002E4682">
        <w:trPr>
          <w:cantSplit/>
          <w:tblHeader/>
        </w:trPr>
        <w:tc>
          <w:tcPr>
            <w:tcW w:w="9576" w:type="dxa"/>
            <w:gridSpan w:val="4"/>
          </w:tcPr>
          <w:p w14:paraId="71CAF3B8" w14:textId="5991FAB4" w:rsidR="007529B4" w:rsidRDefault="00114A45" w:rsidP="002E4682">
            <w:pPr>
              <w:pStyle w:val="NormalBold"/>
            </w:pPr>
            <w:r>
              <w:rPr>
                <w:noProof/>
              </w:rPr>
              <w:fldChar w:fldCharType="begin"/>
            </w:r>
            <w:r>
              <w:rPr>
                <w:noProof/>
              </w:rPr>
              <w:instrText xml:space="preserve"> REF  Project_Name  \* MERGEFORMAT </w:instrText>
            </w:r>
            <w:r>
              <w:rPr>
                <w:noProof/>
              </w:rPr>
              <w:fldChar w:fldCharType="separate"/>
            </w:r>
            <w:r w:rsidR="00BC3C34">
              <w:rPr>
                <w:noProof/>
              </w:rPr>
              <w:t>Project Name</w:t>
            </w:r>
            <w:r>
              <w:rPr>
                <w:noProof/>
              </w:rPr>
              <w:fldChar w:fldCharType="end"/>
            </w:r>
          </w:p>
        </w:tc>
      </w:tr>
      <w:tr w:rsidR="007529B4" w14:paraId="50455942" w14:textId="77777777" w:rsidTr="002E4682">
        <w:trPr>
          <w:cantSplit/>
          <w:tblHeader/>
        </w:trPr>
        <w:tc>
          <w:tcPr>
            <w:tcW w:w="9576" w:type="dxa"/>
            <w:gridSpan w:val="4"/>
          </w:tcPr>
          <w:p w14:paraId="79411165" w14:textId="4B5A9306" w:rsidR="007529B4" w:rsidRDefault="00114A45" w:rsidP="002E4682">
            <w:pPr>
              <w:pStyle w:val="NormalBold"/>
            </w:pPr>
            <w:r>
              <w:rPr>
                <w:noProof/>
              </w:rPr>
              <w:fldChar w:fldCharType="begin"/>
            </w:r>
            <w:r>
              <w:rPr>
                <w:noProof/>
              </w:rPr>
              <w:instrText xml:space="preserve"> REF  Owner_Name  \* MERGEFORMAT </w:instrText>
            </w:r>
            <w:r>
              <w:rPr>
                <w:noProof/>
              </w:rPr>
              <w:fldChar w:fldCharType="separate"/>
            </w:r>
            <w:r w:rsidR="00BC3C34">
              <w:rPr>
                <w:noProof/>
              </w:rPr>
              <w:t>Owner Name</w:t>
            </w:r>
            <w:r>
              <w:rPr>
                <w:noProof/>
              </w:rPr>
              <w:fldChar w:fldCharType="end"/>
            </w:r>
          </w:p>
        </w:tc>
      </w:tr>
      <w:tr w:rsidR="007529B4" w:rsidRPr="009B4909" w14:paraId="3FF4DC6B" w14:textId="77777777" w:rsidTr="002E4682">
        <w:trPr>
          <w:cantSplit/>
        </w:trPr>
        <w:tc>
          <w:tcPr>
            <w:tcW w:w="7758" w:type="dxa"/>
            <w:gridSpan w:val="3"/>
          </w:tcPr>
          <w:p w14:paraId="0F7E25B3" w14:textId="77777777" w:rsidR="007529B4" w:rsidRPr="009B4909" w:rsidRDefault="007529B4" w:rsidP="002E4682">
            <w:pPr>
              <w:jc w:val="right"/>
            </w:pPr>
            <w:r>
              <w:t>Stream Crossing Figure Reference Number:</w:t>
            </w:r>
          </w:p>
        </w:tc>
        <w:tc>
          <w:tcPr>
            <w:tcW w:w="1818" w:type="dxa"/>
          </w:tcPr>
          <w:p w14:paraId="75790D01" w14:textId="77777777" w:rsidR="007529B4" w:rsidRPr="009B4909" w:rsidRDefault="007529B4" w:rsidP="002E4682">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rsidRPr="009B4909" w14:paraId="58E322CE" w14:textId="77777777" w:rsidTr="002E4682">
        <w:trPr>
          <w:cantSplit/>
        </w:trPr>
        <w:tc>
          <w:tcPr>
            <w:tcW w:w="7758" w:type="dxa"/>
            <w:gridSpan w:val="3"/>
          </w:tcPr>
          <w:p w14:paraId="2FB8D4DB" w14:textId="77777777" w:rsidR="007529B4" w:rsidRDefault="007529B4" w:rsidP="002E4682">
            <w:pPr>
              <w:jc w:val="right"/>
            </w:pPr>
            <w:r>
              <w:t>Stream Crossing Information Appendix Reference (if applicable):</w:t>
            </w:r>
          </w:p>
        </w:tc>
        <w:tc>
          <w:tcPr>
            <w:tcW w:w="1818" w:type="dxa"/>
          </w:tcPr>
          <w:p w14:paraId="60CAA32F" w14:textId="77777777" w:rsidR="007529B4" w:rsidRDefault="007529B4" w:rsidP="002E4682">
            <w:r>
              <w:fldChar w:fldCharType="begin">
                <w:ffData>
                  <w:name w:val="Text3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rsidRPr="00C565A7" w14:paraId="52A5478A" w14:textId="77777777" w:rsidTr="002E4682">
        <w:tc>
          <w:tcPr>
            <w:tcW w:w="9576" w:type="dxa"/>
            <w:gridSpan w:val="4"/>
          </w:tcPr>
          <w:p w14:paraId="1CBB25C9" w14:textId="77777777" w:rsidR="007529B4" w:rsidRPr="00C565A7" w:rsidRDefault="007529B4" w:rsidP="002E4682">
            <w:pPr>
              <w:rPr>
                <w:i/>
              </w:rPr>
            </w:pPr>
            <w:r w:rsidRPr="00C565A7">
              <w:rPr>
                <w:i/>
              </w:rPr>
              <w:t>Stre</w:t>
            </w:r>
            <w:r>
              <w:rPr>
                <w:i/>
              </w:rPr>
              <w:t>am Crossings (Add rows as needed; include all crossings even if impact is zero feet.</w:t>
            </w:r>
            <w:r w:rsidRPr="00C565A7">
              <w:rPr>
                <w:i/>
              </w:rPr>
              <w:t>)</w:t>
            </w:r>
          </w:p>
        </w:tc>
      </w:tr>
      <w:tr w:rsidR="007529B4" w14:paraId="22D0D287" w14:textId="77777777" w:rsidTr="002E4682">
        <w:tc>
          <w:tcPr>
            <w:tcW w:w="1818" w:type="dxa"/>
          </w:tcPr>
          <w:p w14:paraId="29B669D4" w14:textId="77777777" w:rsidR="007529B4" w:rsidRDefault="007529B4" w:rsidP="002E4682">
            <w:r>
              <w:t># Keyed to Map</w:t>
            </w:r>
          </w:p>
        </w:tc>
        <w:tc>
          <w:tcPr>
            <w:tcW w:w="3330" w:type="dxa"/>
          </w:tcPr>
          <w:p w14:paraId="5606A4AF" w14:textId="77777777" w:rsidR="007529B4" w:rsidRDefault="007529B4" w:rsidP="002E4682">
            <w:r>
              <w:t>Diameter &amp; Type of Sewer</w:t>
            </w:r>
          </w:p>
        </w:tc>
        <w:tc>
          <w:tcPr>
            <w:tcW w:w="2610" w:type="dxa"/>
          </w:tcPr>
          <w:p w14:paraId="57E8B007" w14:textId="77777777" w:rsidR="007529B4" w:rsidRDefault="007529B4" w:rsidP="002E4682">
            <w:r>
              <w:t>Installation Method</w:t>
            </w:r>
          </w:p>
        </w:tc>
        <w:tc>
          <w:tcPr>
            <w:tcW w:w="1818" w:type="dxa"/>
          </w:tcPr>
          <w:p w14:paraId="14B5F04F" w14:textId="77777777" w:rsidR="007529B4" w:rsidRDefault="007529B4" w:rsidP="002E4682">
            <w:r>
              <w:t>Linear Feet Impacted</w:t>
            </w:r>
          </w:p>
        </w:tc>
      </w:tr>
      <w:tr w:rsidR="007529B4" w14:paraId="42BA4D42" w14:textId="77777777" w:rsidTr="002E4682">
        <w:tc>
          <w:tcPr>
            <w:tcW w:w="1818" w:type="dxa"/>
          </w:tcPr>
          <w:p w14:paraId="402957FD" w14:textId="77777777" w:rsidR="007529B4" w:rsidRDefault="007529B4" w:rsidP="002E4682">
            <w:pPr>
              <w:spacing w:before="20" w:after="20"/>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0" w:type="dxa"/>
          </w:tcPr>
          <w:p w14:paraId="0D2161AD" w14:textId="77777777" w:rsidR="007529B4" w:rsidRDefault="007529B4" w:rsidP="002E4682">
            <w:pPr>
              <w:spacing w:before="20" w:after="20"/>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Pr>
          <w:p w14:paraId="54ACD861" w14:textId="77777777" w:rsidR="007529B4" w:rsidRDefault="007529B4" w:rsidP="002E4682">
            <w:pPr>
              <w:spacing w:before="20" w:after="20"/>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8" w:type="dxa"/>
          </w:tcPr>
          <w:p w14:paraId="05F5D35D" w14:textId="77777777" w:rsidR="007529B4" w:rsidRDefault="007529B4" w:rsidP="002E4682">
            <w:pPr>
              <w:spacing w:before="20" w:after="20"/>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14:paraId="41084476" w14:textId="77777777" w:rsidTr="002E4682">
        <w:tc>
          <w:tcPr>
            <w:tcW w:w="1818" w:type="dxa"/>
          </w:tcPr>
          <w:p w14:paraId="0032B8D8" w14:textId="77777777" w:rsidR="007529B4" w:rsidRDefault="007529B4" w:rsidP="002E4682">
            <w:pPr>
              <w:spacing w:before="20" w:after="20"/>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0" w:type="dxa"/>
          </w:tcPr>
          <w:p w14:paraId="34E9DE1B" w14:textId="77777777" w:rsidR="007529B4" w:rsidRDefault="007529B4" w:rsidP="002E4682">
            <w:pPr>
              <w:spacing w:before="20" w:after="20"/>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Pr>
          <w:p w14:paraId="0AFA8F06" w14:textId="77777777" w:rsidR="007529B4" w:rsidRDefault="007529B4" w:rsidP="002E4682">
            <w:pPr>
              <w:spacing w:before="20" w:after="20"/>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8" w:type="dxa"/>
          </w:tcPr>
          <w:p w14:paraId="494D998B" w14:textId="77777777" w:rsidR="007529B4" w:rsidRDefault="007529B4" w:rsidP="002E4682">
            <w:pPr>
              <w:spacing w:before="20" w:after="20"/>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14:paraId="7BE75F37" w14:textId="77777777" w:rsidTr="002E4682">
        <w:tc>
          <w:tcPr>
            <w:tcW w:w="1818" w:type="dxa"/>
          </w:tcPr>
          <w:p w14:paraId="753729F9" w14:textId="77777777" w:rsidR="007529B4" w:rsidRDefault="007529B4" w:rsidP="002E4682">
            <w:pPr>
              <w:spacing w:before="20" w:after="2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0" w:type="dxa"/>
          </w:tcPr>
          <w:p w14:paraId="60521DC1" w14:textId="77777777" w:rsidR="007529B4" w:rsidRDefault="007529B4" w:rsidP="002E4682">
            <w:pPr>
              <w:spacing w:before="20" w:after="2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Pr>
          <w:p w14:paraId="494C6F52" w14:textId="77777777" w:rsidR="007529B4" w:rsidRDefault="007529B4" w:rsidP="002E4682">
            <w:pPr>
              <w:spacing w:before="20" w:after="20"/>
            </w:pPr>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8" w:type="dxa"/>
          </w:tcPr>
          <w:p w14:paraId="14578072" w14:textId="77777777" w:rsidR="007529B4" w:rsidRDefault="007529B4" w:rsidP="002E4682">
            <w:pPr>
              <w:spacing w:before="20" w:after="20"/>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14:paraId="104A2C19" w14:textId="77777777" w:rsidTr="002E4682">
        <w:tc>
          <w:tcPr>
            <w:tcW w:w="1818" w:type="dxa"/>
          </w:tcPr>
          <w:p w14:paraId="763CBDF5" w14:textId="77777777" w:rsidR="007529B4" w:rsidRDefault="007529B4" w:rsidP="002E4682">
            <w:pPr>
              <w:spacing w:before="20" w:after="20"/>
            </w:pP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0" w:type="dxa"/>
          </w:tcPr>
          <w:p w14:paraId="13505F4F" w14:textId="77777777" w:rsidR="007529B4" w:rsidRDefault="007529B4" w:rsidP="002E4682">
            <w:pPr>
              <w:spacing w:before="20" w:after="20"/>
            </w:pPr>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Pr>
          <w:p w14:paraId="0D65248E" w14:textId="77777777" w:rsidR="007529B4" w:rsidRDefault="007529B4" w:rsidP="002E4682">
            <w:pPr>
              <w:spacing w:before="20" w:after="20"/>
            </w:pPr>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8" w:type="dxa"/>
          </w:tcPr>
          <w:p w14:paraId="7C3820AB" w14:textId="77777777" w:rsidR="007529B4" w:rsidRDefault="007529B4" w:rsidP="002E4682">
            <w:pPr>
              <w:spacing w:before="20" w:after="2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14:paraId="6F86BC79" w14:textId="77777777" w:rsidTr="002E4682">
        <w:tc>
          <w:tcPr>
            <w:tcW w:w="1818" w:type="dxa"/>
          </w:tcPr>
          <w:p w14:paraId="088A64D2" w14:textId="77777777" w:rsidR="007529B4" w:rsidRDefault="007529B4" w:rsidP="002E4682">
            <w:pPr>
              <w:spacing w:before="20" w:after="20"/>
            </w:pPr>
            <w:r>
              <w:fldChar w:fldCharType="begin">
                <w:ffData>
                  <w:name w:val="Text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0" w:type="dxa"/>
          </w:tcPr>
          <w:p w14:paraId="404A866F" w14:textId="77777777" w:rsidR="007529B4" w:rsidRDefault="007529B4" w:rsidP="002E4682">
            <w:pPr>
              <w:spacing w:before="20" w:after="20"/>
            </w:pPr>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Pr>
          <w:p w14:paraId="0614285E" w14:textId="77777777" w:rsidR="007529B4" w:rsidRDefault="007529B4" w:rsidP="002E4682">
            <w:pPr>
              <w:spacing w:before="20" w:after="20"/>
            </w:pPr>
            <w:r>
              <w:fldChar w:fldCharType="begin">
                <w:ffData>
                  <w:name w:val="Text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8" w:type="dxa"/>
          </w:tcPr>
          <w:p w14:paraId="4E5D6208" w14:textId="77777777" w:rsidR="007529B4" w:rsidRDefault="007529B4" w:rsidP="002E4682">
            <w:pPr>
              <w:spacing w:before="20" w:after="20"/>
            </w:pPr>
            <w:r>
              <w:fldChar w:fldCharType="begin">
                <w:ffData>
                  <w:name w:val="Text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14:paraId="582262B2" w14:textId="77777777" w:rsidTr="002E4682">
        <w:tc>
          <w:tcPr>
            <w:tcW w:w="1818" w:type="dxa"/>
          </w:tcPr>
          <w:p w14:paraId="1EF9598E" w14:textId="77777777" w:rsidR="007529B4" w:rsidRDefault="007529B4" w:rsidP="002E4682">
            <w:pPr>
              <w:spacing w:before="20" w:after="2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0" w:type="dxa"/>
          </w:tcPr>
          <w:p w14:paraId="5EED7021" w14:textId="77777777" w:rsidR="007529B4" w:rsidRDefault="007529B4" w:rsidP="002E4682">
            <w:pPr>
              <w:spacing w:before="20" w:after="20"/>
            </w:pP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Pr>
          <w:p w14:paraId="55F39022" w14:textId="77777777" w:rsidR="007529B4" w:rsidRDefault="007529B4" w:rsidP="002E4682">
            <w:pPr>
              <w:spacing w:before="20" w:after="20"/>
            </w:pPr>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8" w:type="dxa"/>
          </w:tcPr>
          <w:p w14:paraId="7BED42A3" w14:textId="77777777" w:rsidR="007529B4" w:rsidRDefault="007529B4" w:rsidP="002E4682">
            <w:pPr>
              <w:spacing w:before="20" w:after="2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14:paraId="610E1BEA" w14:textId="77777777" w:rsidTr="002E4682">
        <w:tc>
          <w:tcPr>
            <w:tcW w:w="7758" w:type="dxa"/>
            <w:gridSpan w:val="3"/>
          </w:tcPr>
          <w:p w14:paraId="3A312DB1" w14:textId="77777777" w:rsidR="007529B4" w:rsidRPr="009B4909" w:rsidRDefault="007529B4" w:rsidP="002E4682">
            <w:pPr>
              <w:spacing w:before="20" w:after="20"/>
              <w:jc w:val="right"/>
              <w:rPr>
                <w:b/>
              </w:rPr>
            </w:pPr>
            <w:r w:rsidRPr="009B4909">
              <w:rPr>
                <w:b/>
              </w:rPr>
              <w:t>Total Stream Impacts (feet):</w:t>
            </w:r>
          </w:p>
        </w:tc>
        <w:tc>
          <w:tcPr>
            <w:tcW w:w="1818" w:type="dxa"/>
          </w:tcPr>
          <w:p w14:paraId="0BB2AFC7" w14:textId="77777777" w:rsidR="007529B4" w:rsidRPr="009B4909" w:rsidRDefault="007529B4" w:rsidP="002E4682">
            <w:pPr>
              <w:spacing w:before="20" w:after="20"/>
              <w:rPr>
                <w:b/>
              </w:rPr>
            </w:pPr>
            <w:r w:rsidRPr="009B4909">
              <w:rPr>
                <w:b/>
              </w:rPr>
              <w:fldChar w:fldCharType="begin">
                <w:ffData>
                  <w:name w:val="Text103"/>
                  <w:enabled/>
                  <w:calcOnExit w:val="0"/>
                  <w:textInput/>
                </w:ffData>
              </w:fldChar>
            </w:r>
            <w:r w:rsidRPr="009B4909">
              <w:rPr>
                <w:b/>
              </w:rPr>
              <w:instrText xml:space="preserve"> FORMTEXT </w:instrText>
            </w:r>
            <w:r w:rsidRPr="009B4909">
              <w:rPr>
                <w:b/>
              </w:rPr>
            </w:r>
            <w:r w:rsidRPr="009B4909">
              <w:rPr>
                <w:b/>
              </w:rPr>
              <w:fldChar w:fldCharType="separate"/>
            </w:r>
            <w:r w:rsidRPr="009B4909">
              <w:rPr>
                <w:b/>
                <w:noProof/>
              </w:rPr>
              <w:t> </w:t>
            </w:r>
            <w:r w:rsidRPr="009B4909">
              <w:rPr>
                <w:b/>
                <w:noProof/>
              </w:rPr>
              <w:t> </w:t>
            </w:r>
            <w:r w:rsidRPr="009B4909">
              <w:rPr>
                <w:b/>
                <w:noProof/>
              </w:rPr>
              <w:t> </w:t>
            </w:r>
            <w:r w:rsidRPr="009B4909">
              <w:rPr>
                <w:b/>
                <w:noProof/>
              </w:rPr>
              <w:t> </w:t>
            </w:r>
            <w:r w:rsidRPr="009B4909">
              <w:rPr>
                <w:b/>
                <w:noProof/>
              </w:rPr>
              <w:t> </w:t>
            </w:r>
            <w:r w:rsidRPr="009B4909">
              <w:rPr>
                <w:b/>
              </w:rPr>
              <w:fldChar w:fldCharType="end"/>
            </w:r>
          </w:p>
        </w:tc>
      </w:tr>
    </w:tbl>
    <w:p w14:paraId="7551C9CE" w14:textId="77777777" w:rsidR="007529B4" w:rsidRDefault="007529B4" w:rsidP="007529B4"/>
    <w:p w14:paraId="5DB7CFF5" w14:textId="77777777" w:rsidR="007529B4" w:rsidRDefault="007529B4" w:rsidP="007529B4">
      <w:r>
        <w:br w:type="page"/>
      </w:r>
    </w:p>
    <w:p w14:paraId="6FB1C809" w14:textId="77777777" w:rsidR="007529B4" w:rsidRDefault="007529B4" w:rsidP="007529B4"/>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6"/>
        <w:gridCol w:w="42"/>
        <w:gridCol w:w="450"/>
        <w:gridCol w:w="720"/>
        <w:gridCol w:w="1831"/>
        <w:gridCol w:w="197"/>
        <w:gridCol w:w="492"/>
        <w:gridCol w:w="721"/>
        <w:gridCol w:w="89"/>
        <w:gridCol w:w="1866"/>
        <w:gridCol w:w="492"/>
      </w:tblGrid>
      <w:tr w:rsidR="007529B4" w:rsidRPr="00813298" w14:paraId="3B8CF37F" w14:textId="77777777" w:rsidTr="002E4682">
        <w:trPr>
          <w:cantSplit/>
          <w:tblHeader/>
        </w:trPr>
        <w:tc>
          <w:tcPr>
            <w:tcW w:w="9576" w:type="dxa"/>
            <w:gridSpan w:val="11"/>
            <w:tcBorders>
              <w:bottom w:val="nil"/>
            </w:tcBorders>
          </w:tcPr>
          <w:p w14:paraId="1253FFE7" w14:textId="77777777" w:rsidR="007529B4" w:rsidRPr="00813298" w:rsidRDefault="007529B4" w:rsidP="002E4682">
            <w:pPr>
              <w:pStyle w:val="NormalBold"/>
            </w:pPr>
            <w:r>
              <w:t xml:space="preserve">Table </w:t>
            </w:r>
            <w:r>
              <w:fldChar w:fldCharType="begin">
                <w:ffData>
                  <w:name w:val="Text392"/>
                  <w:enabled/>
                  <w:calcOnExit w:val="0"/>
                  <w:textInput>
                    <w:default w:val="9.1"/>
                  </w:textInput>
                </w:ffData>
              </w:fldChar>
            </w:r>
            <w:bookmarkStart w:id="296" w:name="Text392"/>
            <w:r>
              <w:instrText xml:space="preserve"> FORMTEXT </w:instrText>
            </w:r>
            <w:r>
              <w:fldChar w:fldCharType="separate"/>
            </w:r>
            <w:r>
              <w:rPr>
                <w:noProof/>
              </w:rPr>
              <w:t>9.1</w:t>
            </w:r>
            <w:r>
              <w:fldChar w:fldCharType="end"/>
            </w:r>
            <w:bookmarkEnd w:id="296"/>
            <w:r>
              <w:t>.  Endangered Species [24 CFR 58.5(e)]</w:t>
            </w:r>
          </w:p>
        </w:tc>
      </w:tr>
      <w:tr w:rsidR="007529B4" w14:paraId="4CFD0A7C" w14:textId="77777777" w:rsidTr="002E4682">
        <w:trPr>
          <w:cantSplit/>
          <w:tblHeader/>
        </w:trPr>
        <w:tc>
          <w:tcPr>
            <w:tcW w:w="9576" w:type="dxa"/>
            <w:gridSpan w:val="11"/>
            <w:tcBorders>
              <w:top w:val="nil"/>
              <w:bottom w:val="nil"/>
            </w:tcBorders>
          </w:tcPr>
          <w:p w14:paraId="296619EB" w14:textId="31CDE128" w:rsidR="007529B4" w:rsidRDefault="00114A45" w:rsidP="002E4682">
            <w:pPr>
              <w:pStyle w:val="NormalBold"/>
            </w:pPr>
            <w:r>
              <w:rPr>
                <w:noProof/>
              </w:rPr>
              <w:fldChar w:fldCharType="begin"/>
            </w:r>
            <w:r>
              <w:rPr>
                <w:noProof/>
              </w:rPr>
              <w:instrText xml:space="preserve"> REF  Project_Name  \* MERGEFORMAT </w:instrText>
            </w:r>
            <w:r>
              <w:rPr>
                <w:noProof/>
              </w:rPr>
              <w:fldChar w:fldCharType="separate"/>
            </w:r>
            <w:r w:rsidR="00BC3C34">
              <w:rPr>
                <w:noProof/>
              </w:rPr>
              <w:t>Project Name</w:t>
            </w:r>
            <w:r>
              <w:rPr>
                <w:noProof/>
              </w:rPr>
              <w:fldChar w:fldCharType="end"/>
            </w:r>
          </w:p>
        </w:tc>
      </w:tr>
      <w:tr w:rsidR="007529B4" w14:paraId="5C525FBA" w14:textId="77777777" w:rsidTr="002E4682">
        <w:trPr>
          <w:cantSplit/>
          <w:tblHeader/>
        </w:trPr>
        <w:tc>
          <w:tcPr>
            <w:tcW w:w="9576" w:type="dxa"/>
            <w:gridSpan w:val="11"/>
            <w:tcBorders>
              <w:top w:val="nil"/>
              <w:bottom w:val="single" w:sz="4" w:space="0" w:color="000000"/>
            </w:tcBorders>
          </w:tcPr>
          <w:p w14:paraId="22882724" w14:textId="7ED52510" w:rsidR="007529B4" w:rsidRDefault="00114A45" w:rsidP="002E4682">
            <w:pPr>
              <w:pStyle w:val="NormalBold"/>
            </w:pPr>
            <w:r>
              <w:rPr>
                <w:noProof/>
              </w:rPr>
              <w:fldChar w:fldCharType="begin"/>
            </w:r>
            <w:r>
              <w:rPr>
                <w:noProof/>
              </w:rPr>
              <w:instrText xml:space="preserve"> REF  Owner_Name  \* MERGEFORMAT </w:instrText>
            </w:r>
            <w:r>
              <w:rPr>
                <w:noProof/>
              </w:rPr>
              <w:fldChar w:fldCharType="separate"/>
            </w:r>
            <w:r w:rsidR="00BC3C34">
              <w:rPr>
                <w:noProof/>
              </w:rPr>
              <w:t>Owner Name</w:t>
            </w:r>
            <w:r>
              <w:rPr>
                <w:noProof/>
              </w:rPr>
              <w:fldChar w:fldCharType="end"/>
            </w:r>
          </w:p>
        </w:tc>
      </w:tr>
      <w:tr w:rsidR="007529B4" w:rsidRPr="001E3A74" w14:paraId="32A8F442" w14:textId="77777777" w:rsidTr="002E4682">
        <w:trPr>
          <w:cantSplit/>
        </w:trPr>
        <w:tc>
          <w:tcPr>
            <w:tcW w:w="9576" w:type="dxa"/>
            <w:gridSpan w:val="11"/>
            <w:shd w:val="clear" w:color="auto" w:fill="FFFF00"/>
          </w:tcPr>
          <w:p w14:paraId="5F2F3FA1" w14:textId="77777777" w:rsidR="007529B4" w:rsidRPr="00042687" w:rsidRDefault="007529B4" w:rsidP="002E4682">
            <w:pPr>
              <w:tabs>
                <w:tab w:val="left" w:pos="346"/>
                <w:tab w:val="left" w:pos="2142"/>
                <w:tab w:val="left" w:pos="2524"/>
                <w:tab w:val="left" w:pos="3942"/>
                <w:tab w:val="left" w:pos="4309"/>
              </w:tabs>
              <w:spacing w:before="20" w:after="20"/>
              <w:rPr>
                <w:i/>
                <w:highlight w:val="yellow"/>
              </w:rPr>
            </w:pPr>
            <w:r w:rsidRPr="00A94C9B">
              <w:rPr>
                <w:i/>
              </w:rPr>
              <w:t xml:space="preserve">Complete this table per Section </w:t>
            </w:r>
            <w:r>
              <w:rPr>
                <w:i/>
              </w:rPr>
              <w:t>4.9</w:t>
            </w:r>
            <w:r w:rsidRPr="00A94C9B">
              <w:rPr>
                <w:i/>
              </w:rPr>
              <w:t xml:space="preserve"> of the guidance for projects categorized as</w:t>
            </w:r>
            <w:r>
              <w:rPr>
                <w:i/>
              </w:rPr>
              <w:t>: CEST, FONSI.</w:t>
            </w:r>
            <w:r w:rsidRPr="00A94C9B">
              <w:rPr>
                <w:i/>
              </w:rPr>
              <w:t xml:space="preserve">     </w:t>
            </w:r>
          </w:p>
        </w:tc>
      </w:tr>
      <w:tr w:rsidR="007529B4" w14:paraId="0DD70C4A" w14:textId="77777777" w:rsidTr="002E4682">
        <w:trPr>
          <w:cantSplit/>
        </w:trPr>
        <w:tc>
          <w:tcPr>
            <w:tcW w:w="7218" w:type="dxa"/>
            <w:gridSpan w:val="9"/>
            <w:tcBorders>
              <w:top w:val="nil"/>
            </w:tcBorders>
          </w:tcPr>
          <w:p w14:paraId="16AF499E" w14:textId="77777777" w:rsidR="007529B4" w:rsidRPr="00D3172F" w:rsidRDefault="007529B4" w:rsidP="002E4682">
            <w:pPr>
              <w:spacing w:before="20" w:after="20"/>
              <w:jc w:val="right"/>
            </w:pPr>
            <w:r>
              <w:t>Endangered Species Appendix Reference (if applicable):</w:t>
            </w:r>
          </w:p>
        </w:tc>
        <w:tc>
          <w:tcPr>
            <w:tcW w:w="2358" w:type="dxa"/>
            <w:gridSpan w:val="2"/>
            <w:tcBorders>
              <w:top w:val="nil"/>
            </w:tcBorders>
          </w:tcPr>
          <w:p w14:paraId="5DA7EA5E" w14:textId="77777777" w:rsidR="007529B4" w:rsidRPr="00D3172F" w:rsidRDefault="007529B4" w:rsidP="002E4682">
            <w:pPr>
              <w:spacing w:before="20" w:after="20"/>
            </w:pPr>
            <w:r>
              <w:fldChar w:fldCharType="begin">
                <w:ffData>
                  <w:name w:val="Text369"/>
                  <w:enabled/>
                  <w:calcOnExit w:val="0"/>
                  <w:textInput/>
                </w:ffData>
              </w:fldChar>
            </w:r>
            <w:bookmarkStart w:id="297" w:name="Text3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7"/>
          </w:p>
        </w:tc>
      </w:tr>
      <w:tr w:rsidR="007529B4" w:rsidRPr="00813298" w14:paraId="138E8525" w14:textId="77777777" w:rsidTr="002E4682">
        <w:trPr>
          <w:cantSplit/>
        </w:trPr>
        <w:tc>
          <w:tcPr>
            <w:tcW w:w="9576" w:type="dxa"/>
            <w:gridSpan w:val="11"/>
          </w:tcPr>
          <w:p w14:paraId="0DFF3B31" w14:textId="77777777" w:rsidR="007529B4" w:rsidRPr="00813298" w:rsidRDefault="007529B4" w:rsidP="002E4682">
            <w:pPr>
              <w:spacing w:before="20" w:after="20"/>
              <w:jc w:val="center"/>
              <w:rPr>
                <w:b/>
                <w:i/>
              </w:rPr>
            </w:pPr>
            <w:r w:rsidRPr="00813298">
              <w:rPr>
                <w:b/>
                <w:i/>
              </w:rPr>
              <w:t>Existing Conditions</w:t>
            </w:r>
          </w:p>
        </w:tc>
      </w:tr>
      <w:tr w:rsidR="007529B4" w:rsidRPr="00813298" w14:paraId="74D3F3C3" w14:textId="77777777" w:rsidTr="002E4682">
        <w:trPr>
          <w:cantSplit/>
        </w:trPr>
        <w:tc>
          <w:tcPr>
            <w:tcW w:w="9576" w:type="dxa"/>
            <w:gridSpan w:val="11"/>
          </w:tcPr>
          <w:p w14:paraId="5D9694B6" w14:textId="77777777" w:rsidR="007529B4" w:rsidRPr="00813298" w:rsidRDefault="007529B4" w:rsidP="002E4682">
            <w:pPr>
              <w:tabs>
                <w:tab w:val="left" w:pos="431"/>
              </w:tabs>
              <w:spacing w:before="20" w:after="20"/>
              <w:rPr>
                <w:i/>
              </w:rPr>
            </w:pPr>
            <w:r w:rsidRPr="00813298">
              <w:rPr>
                <w:i/>
              </w:rPr>
              <w:t xml:space="preserve">Are </w:t>
            </w:r>
            <w:r>
              <w:rPr>
                <w:i/>
              </w:rPr>
              <w:t xml:space="preserve">federally listed </w:t>
            </w:r>
            <w:r w:rsidRPr="00813298">
              <w:rPr>
                <w:i/>
              </w:rPr>
              <w:t>T&amp;E species present within the project site, the project area, or downstream from the project?</w:t>
            </w:r>
          </w:p>
        </w:tc>
      </w:tr>
      <w:bookmarkStart w:id="298" w:name="Check78"/>
      <w:tr w:rsidR="007529B4" w:rsidRPr="00813298" w14:paraId="4052B03E" w14:textId="77777777" w:rsidTr="002E4682">
        <w:trPr>
          <w:cantSplit/>
        </w:trPr>
        <w:tc>
          <w:tcPr>
            <w:tcW w:w="9576" w:type="dxa"/>
            <w:gridSpan w:val="11"/>
          </w:tcPr>
          <w:p w14:paraId="023B8464" w14:textId="77777777" w:rsidR="007529B4" w:rsidRPr="00F173EF" w:rsidRDefault="007529B4" w:rsidP="002E4682">
            <w:pPr>
              <w:tabs>
                <w:tab w:val="left" w:pos="431"/>
                <w:tab w:val="left" w:pos="714"/>
                <w:tab w:val="left" w:pos="1786"/>
                <w:tab w:val="left" w:pos="2160"/>
              </w:tabs>
              <w:spacing w:before="20" w:after="20"/>
            </w:pPr>
            <w:r>
              <w:fldChar w:fldCharType="begin">
                <w:ffData>
                  <w:name w:val="Check78"/>
                  <w:enabled/>
                  <w:calcOnExit w:val="0"/>
                  <w:checkBox>
                    <w:sizeAuto/>
                    <w:default w:val="0"/>
                  </w:checkBox>
                </w:ffData>
              </w:fldChar>
            </w:r>
            <w:r>
              <w:instrText xml:space="preserve"> FORMCHECKBOX </w:instrText>
            </w:r>
            <w:r w:rsidR="00D957F1">
              <w:fldChar w:fldCharType="separate"/>
            </w:r>
            <w:r>
              <w:fldChar w:fldCharType="end"/>
            </w:r>
            <w:bookmarkEnd w:id="298"/>
            <w:r>
              <w:tab/>
              <w:t>Yes</w:t>
            </w:r>
            <w:r>
              <w:tab/>
            </w:r>
            <w:bookmarkStart w:id="299" w:name="Check79"/>
            <w:r>
              <w:fldChar w:fldCharType="begin">
                <w:ffData>
                  <w:name w:val="Check79"/>
                  <w:enabled/>
                  <w:calcOnExit w:val="0"/>
                  <w:checkBox>
                    <w:sizeAuto/>
                    <w:default w:val="0"/>
                  </w:checkBox>
                </w:ffData>
              </w:fldChar>
            </w:r>
            <w:r>
              <w:instrText xml:space="preserve"> FORMCHECKBOX </w:instrText>
            </w:r>
            <w:r w:rsidR="00D957F1">
              <w:fldChar w:fldCharType="separate"/>
            </w:r>
            <w:r>
              <w:fldChar w:fldCharType="end"/>
            </w:r>
            <w:bookmarkEnd w:id="299"/>
            <w:r>
              <w:tab/>
              <w:t>No, a finding of No Effect can be made</w:t>
            </w:r>
          </w:p>
        </w:tc>
      </w:tr>
      <w:tr w:rsidR="007529B4" w:rsidRPr="00813298" w14:paraId="18010079" w14:textId="77777777" w:rsidTr="002E4682">
        <w:trPr>
          <w:cantSplit/>
        </w:trPr>
        <w:tc>
          <w:tcPr>
            <w:tcW w:w="9576" w:type="dxa"/>
            <w:gridSpan w:val="11"/>
          </w:tcPr>
          <w:p w14:paraId="3F40120B" w14:textId="77777777" w:rsidR="007529B4" w:rsidRPr="00813298" w:rsidRDefault="007529B4" w:rsidP="002E4682">
            <w:pPr>
              <w:tabs>
                <w:tab w:val="left" w:pos="431"/>
              </w:tabs>
              <w:spacing w:before="20" w:after="20"/>
              <w:rPr>
                <w:i/>
              </w:rPr>
            </w:pPr>
            <w:r w:rsidRPr="00813298">
              <w:rPr>
                <w:i/>
              </w:rPr>
              <w:t xml:space="preserve">If Yes, list all </w:t>
            </w:r>
            <w:r>
              <w:rPr>
                <w:i/>
              </w:rPr>
              <w:t xml:space="preserve">federally listed </w:t>
            </w:r>
            <w:r w:rsidRPr="00813298">
              <w:rPr>
                <w:i/>
              </w:rPr>
              <w:t>T&amp;E species located within the project site, in the project area, and downstream of the project site.  Show approximate location(s) on the Environmental Features Figure.</w:t>
            </w:r>
          </w:p>
        </w:tc>
      </w:tr>
      <w:tr w:rsidR="007529B4" w:rsidRPr="00813298" w14:paraId="25007370" w14:textId="77777777" w:rsidTr="002E4682">
        <w:trPr>
          <w:cantSplit/>
        </w:trPr>
        <w:tc>
          <w:tcPr>
            <w:tcW w:w="7218" w:type="dxa"/>
            <w:gridSpan w:val="9"/>
          </w:tcPr>
          <w:p w14:paraId="797BD894" w14:textId="77777777" w:rsidR="007529B4" w:rsidRPr="0018662D" w:rsidRDefault="007529B4" w:rsidP="002E4682">
            <w:pPr>
              <w:tabs>
                <w:tab w:val="left" w:pos="431"/>
              </w:tabs>
              <w:spacing w:before="20" w:after="20"/>
              <w:jc w:val="right"/>
            </w:pPr>
            <w:r>
              <w:t>T&amp;E Species Figure Reference Number (if applicable):</w:t>
            </w:r>
          </w:p>
        </w:tc>
        <w:tc>
          <w:tcPr>
            <w:tcW w:w="2358" w:type="dxa"/>
            <w:gridSpan w:val="2"/>
          </w:tcPr>
          <w:p w14:paraId="1F308F91" w14:textId="77777777" w:rsidR="007529B4" w:rsidRPr="00FE24AB" w:rsidRDefault="007529B4" w:rsidP="002E4682">
            <w:pPr>
              <w:tabs>
                <w:tab w:val="left" w:pos="431"/>
              </w:tabs>
              <w:spacing w:before="20" w:after="20"/>
            </w:pPr>
            <w:r>
              <w:fldChar w:fldCharType="begin">
                <w:ffData>
                  <w:name w:val="Text370"/>
                  <w:enabled/>
                  <w:calcOnExit w:val="0"/>
                  <w:textInput/>
                </w:ffData>
              </w:fldChar>
            </w:r>
            <w:bookmarkStart w:id="300" w:name="Text3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0"/>
          </w:p>
        </w:tc>
      </w:tr>
      <w:tr w:rsidR="007529B4" w:rsidRPr="00813298" w14:paraId="74D65ABD" w14:textId="77777777" w:rsidTr="002E4682">
        <w:trPr>
          <w:cantSplit/>
        </w:trPr>
        <w:tc>
          <w:tcPr>
            <w:tcW w:w="2718" w:type="dxa"/>
            <w:gridSpan w:val="2"/>
            <w:vAlign w:val="bottom"/>
          </w:tcPr>
          <w:p w14:paraId="1D594749" w14:textId="77777777" w:rsidR="007529B4" w:rsidRPr="00813298" w:rsidRDefault="007529B4" w:rsidP="002E4682">
            <w:pPr>
              <w:tabs>
                <w:tab w:val="left" w:pos="431"/>
              </w:tabs>
              <w:spacing w:before="20" w:after="20"/>
              <w:jc w:val="center"/>
              <w:rPr>
                <w:i/>
              </w:rPr>
            </w:pPr>
            <w:r w:rsidRPr="00813298">
              <w:rPr>
                <w:i/>
              </w:rPr>
              <w:t>Common Name</w:t>
            </w:r>
          </w:p>
        </w:tc>
        <w:tc>
          <w:tcPr>
            <w:tcW w:w="3001" w:type="dxa"/>
            <w:gridSpan w:val="3"/>
            <w:vAlign w:val="bottom"/>
          </w:tcPr>
          <w:p w14:paraId="05108CD2" w14:textId="77777777" w:rsidR="007529B4" w:rsidRPr="00813298" w:rsidRDefault="007529B4" w:rsidP="002E4682">
            <w:pPr>
              <w:tabs>
                <w:tab w:val="left" w:pos="431"/>
              </w:tabs>
              <w:spacing w:before="20" w:after="20"/>
              <w:jc w:val="center"/>
              <w:rPr>
                <w:i/>
              </w:rPr>
            </w:pPr>
            <w:r w:rsidRPr="00813298">
              <w:rPr>
                <w:i/>
              </w:rPr>
              <w:t>Scientific Name</w:t>
            </w:r>
          </w:p>
        </w:tc>
        <w:tc>
          <w:tcPr>
            <w:tcW w:w="1499" w:type="dxa"/>
            <w:gridSpan w:val="4"/>
            <w:vAlign w:val="bottom"/>
          </w:tcPr>
          <w:p w14:paraId="66F70AD6" w14:textId="77777777" w:rsidR="007529B4" w:rsidRPr="00813298" w:rsidRDefault="007529B4" w:rsidP="002E4682">
            <w:pPr>
              <w:tabs>
                <w:tab w:val="left" w:pos="431"/>
              </w:tabs>
              <w:spacing w:before="20" w:after="20"/>
              <w:jc w:val="center"/>
              <w:rPr>
                <w:i/>
              </w:rPr>
            </w:pPr>
            <w:r>
              <w:rPr>
                <w:i/>
              </w:rPr>
              <w:t>Status</w:t>
            </w:r>
          </w:p>
        </w:tc>
        <w:tc>
          <w:tcPr>
            <w:tcW w:w="2358" w:type="dxa"/>
            <w:gridSpan w:val="2"/>
            <w:vAlign w:val="bottom"/>
          </w:tcPr>
          <w:p w14:paraId="2E679693" w14:textId="77777777" w:rsidR="007529B4" w:rsidRPr="00813298" w:rsidRDefault="007529B4" w:rsidP="002E4682">
            <w:pPr>
              <w:tabs>
                <w:tab w:val="left" w:pos="431"/>
              </w:tabs>
              <w:spacing w:before="20" w:after="20"/>
              <w:jc w:val="center"/>
              <w:rPr>
                <w:i/>
              </w:rPr>
            </w:pPr>
            <w:r>
              <w:rPr>
                <w:i/>
              </w:rPr>
              <w:t xml:space="preserve">Approximate </w:t>
            </w:r>
            <w:r w:rsidRPr="00813298">
              <w:rPr>
                <w:i/>
              </w:rPr>
              <w:t>Location</w:t>
            </w:r>
          </w:p>
          <w:p w14:paraId="57084F48" w14:textId="77777777" w:rsidR="007529B4" w:rsidRPr="00813298" w:rsidRDefault="007529B4" w:rsidP="002E4682">
            <w:pPr>
              <w:tabs>
                <w:tab w:val="left" w:pos="431"/>
              </w:tabs>
              <w:spacing w:before="20" w:after="20"/>
              <w:jc w:val="center"/>
              <w:rPr>
                <w:i/>
              </w:rPr>
            </w:pPr>
            <w:r w:rsidRPr="00813298">
              <w:rPr>
                <w:i/>
              </w:rPr>
              <w:t>(e.g., 5 mi. NE of Project</w:t>
            </w:r>
            <w:r>
              <w:rPr>
                <w:i/>
              </w:rPr>
              <w:t>)</w:t>
            </w:r>
          </w:p>
        </w:tc>
      </w:tr>
      <w:tr w:rsidR="007529B4" w14:paraId="73F8D466" w14:textId="77777777" w:rsidTr="002E4682">
        <w:trPr>
          <w:cantSplit/>
        </w:trPr>
        <w:tc>
          <w:tcPr>
            <w:tcW w:w="2718" w:type="dxa"/>
            <w:gridSpan w:val="2"/>
          </w:tcPr>
          <w:p w14:paraId="5E63FFD7" w14:textId="77777777" w:rsidR="007529B4" w:rsidRDefault="007529B4" w:rsidP="002E4682">
            <w:pPr>
              <w:tabs>
                <w:tab w:val="left" w:pos="342"/>
                <w:tab w:val="left" w:pos="1428"/>
                <w:tab w:val="left" w:pos="1872"/>
              </w:tabs>
              <w:spacing w:before="20" w:after="20"/>
            </w:pPr>
            <w:r>
              <w:fldChar w:fldCharType="begin">
                <w:ffData>
                  <w:name w:val="Text128"/>
                  <w:enabled/>
                  <w:calcOnExit w:val="0"/>
                  <w:textInput/>
                </w:ffData>
              </w:fldChar>
            </w:r>
            <w:bookmarkStart w:id="301"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1"/>
          </w:p>
        </w:tc>
        <w:tc>
          <w:tcPr>
            <w:tcW w:w="3001" w:type="dxa"/>
            <w:gridSpan w:val="3"/>
          </w:tcPr>
          <w:p w14:paraId="3D5ACC9F" w14:textId="77777777" w:rsidR="007529B4" w:rsidRDefault="007529B4" w:rsidP="002E4682">
            <w:pPr>
              <w:tabs>
                <w:tab w:val="left" w:pos="342"/>
                <w:tab w:val="left" w:pos="1428"/>
                <w:tab w:val="left" w:pos="1872"/>
              </w:tabs>
              <w:spacing w:before="20" w:after="20"/>
            </w:pPr>
            <w:r>
              <w:fldChar w:fldCharType="begin">
                <w:ffData>
                  <w:name w:val="Text129"/>
                  <w:enabled/>
                  <w:calcOnExit w:val="0"/>
                  <w:textInput/>
                </w:ffData>
              </w:fldChar>
            </w:r>
            <w:bookmarkStart w:id="302"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2"/>
          </w:p>
        </w:tc>
        <w:tc>
          <w:tcPr>
            <w:tcW w:w="1499" w:type="dxa"/>
            <w:gridSpan w:val="4"/>
          </w:tcPr>
          <w:p w14:paraId="5F68D0B8" w14:textId="77777777" w:rsidR="007529B4" w:rsidRDefault="007529B4" w:rsidP="002E4682">
            <w:pPr>
              <w:tabs>
                <w:tab w:val="left" w:pos="342"/>
                <w:tab w:val="left" w:pos="1428"/>
                <w:tab w:val="left" w:pos="1872"/>
              </w:tabs>
              <w:spacing w:before="20" w:after="20"/>
            </w:pPr>
            <w:r>
              <w:fldChar w:fldCharType="begin">
                <w:ffData>
                  <w:name w:val="Text130"/>
                  <w:enabled/>
                  <w:calcOnExit w:val="0"/>
                  <w:textInput/>
                </w:ffData>
              </w:fldChar>
            </w:r>
            <w:bookmarkStart w:id="303"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
          </w:p>
        </w:tc>
        <w:tc>
          <w:tcPr>
            <w:tcW w:w="2358" w:type="dxa"/>
            <w:gridSpan w:val="2"/>
          </w:tcPr>
          <w:p w14:paraId="531BFE55" w14:textId="77777777" w:rsidR="007529B4" w:rsidRDefault="007529B4" w:rsidP="002E4682">
            <w:pPr>
              <w:tabs>
                <w:tab w:val="left" w:pos="342"/>
                <w:tab w:val="left" w:pos="1428"/>
                <w:tab w:val="left" w:pos="1872"/>
              </w:tabs>
              <w:spacing w:before="20" w:after="20"/>
            </w:pPr>
            <w:r>
              <w:fldChar w:fldCharType="begin">
                <w:ffData>
                  <w:name w:val="Text131"/>
                  <w:enabled/>
                  <w:calcOnExit w:val="0"/>
                  <w:textInput/>
                </w:ffData>
              </w:fldChar>
            </w:r>
            <w:bookmarkStart w:id="304"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
          </w:p>
        </w:tc>
      </w:tr>
      <w:tr w:rsidR="007529B4" w14:paraId="58DCB8EF" w14:textId="77777777" w:rsidTr="002E4682">
        <w:trPr>
          <w:cantSplit/>
        </w:trPr>
        <w:tc>
          <w:tcPr>
            <w:tcW w:w="2718" w:type="dxa"/>
            <w:gridSpan w:val="2"/>
          </w:tcPr>
          <w:p w14:paraId="2BF93EDF" w14:textId="77777777" w:rsidR="007529B4" w:rsidRDefault="007529B4" w:rsidP="002E4682">
            <w:pPr>
              <w:tabs>
                <w:tab w:val="left" w:pos="342"/>
                <w:tab w:val="left" w:pos="1428"/>
                <w:tab w:val="left" w:pos="1872"/>
              </w:tabs>
              <w:spacing w:before="20" w:after="20"/>
            </w:pPr>
            <w:r>
              <w:fldChar w:fldCharType="begin">
                <w:ffData>
                  <w:name w:val="Text132"/>
                  <w:enabled/>
                  <w:calcOnExit w:val="0"/>
                  <w:textInput/>
                </w:ffData>
              </w:fldChar>
            </w:r>
            <w:bookmarkStart w:id="305"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
          </w:p>
        </w:tc>
        <w:tc>
          <w:tcPr>
            <w:tcW w:w="3001" w:type="dxa"/>
            <w:gridSpan w:val="3"/>
          </w:tcPr>
          <w:p w14:paraId="13EDC78F" w14:textId="77777777" w:rsidR="007529B4" w:rsidRDefault="007529B4" w:rsidP="002E4682">
            <w:pPr>
              <w:tabs>
                <w:tab w:val="left" w:pos="342"/>
                <w:tab w:val="left" w:pos="1428"/>
                <w:tab w:val="left" w:pos="1872"/>
              </w:tabs>
              <w:spacing w:before="20" w:after="20"/>
            </w:pPr>
            <w:r>
              <w:fldChar w:fldCharType="begin">
                <w:ffData>
                  <w:name w:val="Text133"/>
                  <w:enabled/>
                  <w:calcOnExit w:val="0"/>
                  <w:textInput/>
                </w:ffData>
              </w:fldChar>
            </w:r>
            <w:bookmarkStart w:id="306"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
          </w:p>
        </w:tc>
        <w:tc>
          <w:tcPr>
            <w:tcW w:w="1499" w:type="dxa"/>
            <w:gridSpan w:val="4"/>
          </w:tcPr>
          <w:p w14:paraId="240D648F" w14:textId="77777777" w:rsidR="007529B4" w:rsidRDefault="007529B4" w:rsidP="002E4682">
            <w:pPr>
              <w:tabs>
                <w:tab w:val="left" w:pos="342"/>
                <w:tab w:val="left" w:pos="1428"/>
                <w:tab w:val="left" w:pos="1872"/>
              </w:tabs>
              <w:spacing w:before="20" w:after="20"/>
            </w:pPr>
            <w:r>
              <w:fldChar w:fldCharType="begin">
                <w:ffData>
                  <w:name w:val="Text134"/>
                  <w:enabled/>
                  <w:calcOnExit w:val="0"/>
                  <w:textInput/>
                </w:ffData>
              </w:fldChar>
            </w:r>
            <w:bookmarkStart w:id="307"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7"/>
          </w:p>
        </w:tc>
        <w:tc>
          <w:tcPr>
            <w:tcW w:w="2358" w:type="dxa"/>
            <w:gridSpan w:val="2"/>
          </w:tcPr>
          <w:p w14:paraId="30D790DA" w14:textId="77777777" w:rsidR="007529B4" w:rsidRDefault="007529B4" w:rsidP="002E4682">
            <w:pPr>
              <w:tabs>
                <w:tab w:val="left" w:pos="342"/>
                <w:tab w:val="left" w:pos="1428"/>
                <w:tab w:val="left" w:pos="1872"/>
              </w:tabs>
              <w:spacing w:before="20" w:after="20"/>
            </w:pPr>
            <w:r>
              <w:fldChar w:fldCharType="begin">
                <w:ffData>
                  <w:name w:val="Text135"/>
                  <w:enabled/>
                  <w:calcOnExit w:val="0"/>
                  <w:textInput/>
                </w:ffData>
              </w:fldChar>
            </w:r>
            <w:bookmarkStart w:id="308"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8"/>
          </w:p>
        </w:tc>
      </w:tr>
      <w:tr w:rsidR="007529B4" w14:paraId="5591C86C" w14:textId="77777777" w:rsidTr="002E4682">
        <w:trPr>
          <w:cantSplit/>
        </w:trPr>
        <w:tc>
          <w:tcPr>
            <w:tcW w:w="2718" w:type="dxa"/>
            <w:gridSpan w:val="2"/>
          </w:tcPr>
          <w:p w14:paraId="26AF9C71" w14:textId="77777777" w:rsidR="007529B4" w:rsidRDefault="007529B4" w:rsidP="002E4682">
            <w:pPr>
              <w:tabs>
                <w:tab w:val="left" w:pos="342"/>
                <w:tab w:val="left" w:pos="1428"/>
                <w:tab w:val="left" w:pos="1872"/>
              </w:tabs>
              <w:spacing w:before="20" w:after="20"/>
            </w:pPr>
            <w:r>
              <w:fldChar w:fldCharType="begin">
                <w:ffData>
                  <w:name w:val="Text136"/>
                  <w:enabled/>
                  <w:calcOnExit w:val="0"/>
                  <w:textInput/>
                </w:ffData>
              </w:fldChar>
            </w:r>
            <w:bookmarkStart w:id="309"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9"/>
          </w:p>
        </w:tc>
        <w:tc>
          <w:tcPr>
            <w:tcW w:w="3001" w:type="dxa"/>
            <w:gridSpan w:val="3"/>
          </w:tcPr>
          <w:p w14:paraId="3A1158F1" w14:textId="77777777" w:rsidR="007529B4" w:rsidRDefault="007529B4" w:rsidP="002E4682">
            <w:pPr>
              <w:tabs>
                <w:tab w:val="left" w:pos="342"/>
                <w:tab w:val="left" w:pos="1428"/>
                <w:tab w:val="left" w:pos="1872"/>
              </w:tabs>
              <w:spacing w:before="20" w:after="20"/>
            </w:pPr>
            <w:r>
              <w:fldChar w:fldCharType="begin">
                <w:ffData>
                  <w:name w:val="Text137"/>
                  <w:enabled/>
                  <w:calcOnExit w:val="0"/>
                  <w:textInput/>
                </w:ffData>
              </w:fldChar>
            </w:r>
            <w:bookmarkStart w:id="310"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0"/>
          </w:p>
        </w:tc>
        <w:tc>
          <w:tcPr>
            <w:tcW w:w="1499" w:type="dxa"/>
            <w:gridSpan w:val="4"/>
          </w:tcPr>
          <w:p w14:paraId="468DF0BD" w14:textId="77777777" w:rsidR="007529B4" w:rsidRDefault="007529B4" w:rsidP="002E4682">
            <w:pPr>
              <w:tabs>
                <w:tab w:val="left" w:pos="342"/>
                <w:tab w:val="left" w:pos="1428"/>
                <w:tab w:val="left" w:pos="1872"/>
              </w:tabs>
              <w:spacing w:before="20" w:after="20"/>
            </w:pPr>
            <w:r>
              <w:fldChar w:fldCharType="begin">
                <w:ffData>
                  <w:name w:val="Text138"/>
                  <w:enabled/>
                  <w:calcOnExit w:val="0"/>
                  <w:textInput/>
                </w:ffData>
              </w:fldChar>
            </w:r>
            <w:bookmarkStart w:id="311"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1"/>
          </w:p>
        </w:tc>
        <w:tc>
          <w:tcPr>
            <w:tcW w:w="2358" w:type="dxa"/>
            <w:gridSpan w:val="2"/>
          </w:tcPr>
          <w:p w14:paraId="4E595EAC" w14:textId="77777777" w:rsidR="007529B4" w:rsidRDefault="007529B4" w:rsidP="002E4682">
            <w:pPr>
              <w:tabs>
                <w:tab w:val="left" w:pos="342"/>
                <w:tab w:val="left" w:pos="1428"/>
                <w:tab w:val="left" w:pos="1872"/>
              </w:tabs>
              <w:spacing w:before="20" w:after="20"/>
            </w:pPr>
            <w:r>
              <w:fldChar w:fldCharType="begin">
                <w:ffData>
                  <w:name w:val="Text139"/>
                  <w:enabled/>
                  <w:calcOnExit w:val="0"/>
                  <w:textInput/>
                </w:ffData>
              </w:fldChar>
            </w:r>
            <w:bookmarkStart w:id="312"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2"/>
          </w:p>
        </w:tc>
      </w:tr>
      <w:tr w:rsidR="007529B4" w14:paraId="6D8ED539" w14:textId="77777777" w:rsidTr="002E4682">
        <w:trPr>
          <w:cantSplit/>
        </w:trPr>
        <w:tc>
          <w:tcPr>
            <w:tcW w:w="2718" w:type="dxa"/>
            <w:gridSpan w:val="2"/>
          </w:tcPr>
          <w:p w14:paraId="54C2AC34" w14:textId="77777777" w:rsidR="007529B4" w:rsidRDefault="007529B4" w:rsidP="002E4682">
            <w:pPr>
              <w:tabs>
                <w:tab w:val="left" w:pos="342"/>
                <w:tab w:val="left" w:pos="1428"/>
                <w:tab w:val="left" w:pos="1872"/>
              </w:tabs>
              <w:spacing w:before="20" w:after="20"/>
            </w:pPr>
            <w:r>
              <w:fldChar w:fldCharType="begin">
                <w:ffData>
                  <w:name w:val="Text140"/>
                  <w:enabled/>
                  <w:calcOnExit w:val="0"/>
                  <w:textInput/>
                </w:ffData>
              </w:fldChar>
            </w:r>
            <w:bookmarkStart w:id="313"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3"/>
          </w:p>
        </w:tc>
        <w:tc>
          <w:tcPr>
            <w:tcW w:w="3001" w:type="dxa"/>
            <w:gridSpan w:val="3"/>
          </w:tcPr>
          <w:p w14:paraId="4B551FFB" w14:textId="77777777" w:rsidR="007529B4" w:rsidRDefault="007529B4" w:rsidP="002E4682">
            <w:pPr>
              <w:tabs>
                <w:tab w:val="left" w:pos="342"/>
                <w:tab w:val="left" w:pos="1428"/>
                <w:tab w:val="left" w:pos="1872"/>
              </w:tabs>
              <w:spacing w:before="20" w:after="20"/>
            </w:pPr>
            <w:r>
              <w:fldChar w:fldCharType="begin">
                <w:ffData>
                  <w:name w:val="Text141"/>
                  <w:enabled/>
                  <w:calcOnExit w:val="0"/>
                  <w:textInput/>
                </w:ffData>
              </w:fldChar>
            </w:r>
            <w:bookmarkStart w:id="314"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4"/>
          </w:p>
        </w:tc>
        <w:tc>
          <w:tcPr>
            <w:tcW w:w="1499" w:type="dxa"/>
            <w:gridSpan w:val="4"/>
          </w:tcPr>
          <w:p w14:paraId="1BB8B8E7" w14:textId="77777777" w:rsidR="007529B4" w:rsidRDefault="007529B4" w:rsidP="002E4682">
            <w:pPr>
              <w:tabs>
                <w:tab w:val="left" w:pos="342"/>
                <w:tab w:val="left" w:pos="1428"/>
                <w:tab w:val="left" w:pos="1872"/>
              </w:tabs>
              <w:spacing w:before="20" w:after="20"/>
            </w:pPr>
            <w:r>
              <w:fldChar w:fldCharType="begin">
                <w:ffData>
                  <w:name w:val="Text142"/>
                  <w:enabled/>
                  <w:calcOnExit w:val="0"/>
                  <w:textInput/>
                </w:ffData>
              </w:fldChar>
            </w:r>
            <w:bookmarkStart w:id="315"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5"/>
          </w:p>
        </w:tc>
        <w:tc>
          <w:tcPr>
            <w:tcW w:w="2358" w:type="dxa"/>
            <w:gridSpan w:val="2"/>
          </w:tcPr>
          <w:p w14:paraId="189A2BCB" w14:textId="77777777" w:rsidR="007529B4" w:rsidRDefault="007529B4" w:rsidP="002E4682">
            <w:pPr>
              <w:tabs>
                <w:tab w:val="left" w:pos="342"/>
                <w:tab w:val="left" w:pos="1428"/>
                <w:tab w:val="left" w:pos="1872"/>
              </w:tabs>
              <w:spacing w:before="20" w:after="20"/>
            </w:pPr>
            <w:r>
              <w:fldChar w:fldCharType="begin">
                <w:ffData>
                  <w:name w:val="Text143"/>
                  <w:enabled/>
                  <w:calcOnExit w:val="0"/>
                  <w:textInput/>
                </w:ffData>
              </w:fldChar>
            </w:r>
            <w:bookmarkStart w:id="316"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6"/>
          </w:p>
        </w:tc>
      </w:tr>
      <w:tr w:rsidR="007529B4" w14:paraId="37E07841" w14:textId="77777777" w:rsidTr="002E4682">
        <w:trPr>
          <w:cantSplit/>
        </w:trPr>
        <w:tc>
          <w:tcPr>
            <w:tcW w:w="2718" w:type="dxa"/>
            <w:gridSpan w:val="2"/>
          </w:tcPr>
          <w:p w14:paraId="1B96DAAE" w14:textId="77777777" w:rsidR="007529B4" w:rsidRDefault="007529B4" w:rsidP="002E4682">
            <w:pPr>
              <w:tabs>
                <w:tab w:val="left" w:pos="342"/>
                <w:tab w:val="left" w:pos="1428"/>
                <w:tab w:val="left" w:pos="1872"/>
              </w:tabs>
              <w:spacing w:before="20" w:after="20"/>
            </w:pPr>
            <w:r>
              <w:fldChar w:fldCharType="begin">
                <w:ffData>
                  <w:name w:val="Text144"/>
                  <w:enabled/>
                  <w:calcOnExit w:val="0"/>
                  <w:textInput/>
                </w:ffData>
              </w:fldChar>
            </w:r>
            <w:bookmarkStart w:id="317"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7"/>
          </w:p>
        </w:tc>
        <w:tc>
          <w:tcPr>
            <w:tcW w:w="3001" w:type="dxa"/>
            <w:gridSpan w:val="3"/>
          </w:tcPr>
          <w:p w14:paraId="054FF924" w14:textId="77777777" w:rsidR="007529B4" w:rsidRDefault="007529B4" w:rsidP="002E4682">
            <w:pPr>
              <w:tabs>
                <w:tab w:val="left" w:pos="342"/>
                <w:tab w:val="left" w:pos="1428"/>
                <w:tab w:val="left" w:pos="1872"/>
              </w:tabs>
              <w:spacing w:before="20" w:after="20"/>
            </w:pPr>
            <w:r>
              <w:fldChar w:fldCharType="begin">
                <w:ffData>
                  <w:name w:val="Text145"/>
                  <w:enabled/>
                  <w:calcOnExit w:val="0"/>
                  <w:textInput/>
                </w:ffData>
              </w:fldChar>
            </w:r>
            <w:bookmarkStart w:id="318"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8"/>
          </w:p>
        </w:tc>
        <w:tc>
          <w:tcPr>
            <w:tcW w:w="1499" w:type="dxa"/>
            <w:gridSpan w:val="4"/>
          </w:tcPr>
          <w:p w14:paraId="681588D5" w14:textId="77777777" w:rsidR="007529B4" w:rsidRDefault="007529B4" w:rsidP="002E4682">
            <w:pPr>
              <w:tabs>
                <w:tab w:val="left" w:pos="342"/>
                <w:tab w:val="left" w:pos="1428"/>
                <w:tab w:val="left" w:pos="1872"/>
              </w:tabs>
              <w:spacing w:before="20" w:after="20"/>
            </w:pPr>
            <w:r>
              <w:fldChar w:fldCharType="begin">
                <w:ffData>
                  <w:name w:val="Text146"/>
                  <w:enabled/>
                  <w:calcOnExit w:val="0"/>
                  <w:textInput/>
                </w:ffData>
              </w:fldChar>
            </w:r>
            <w:bookmarkStart w:id="319"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9"/>
          </w:p>
        </w:tc>
        <w:tc>
          <w:tcPr>
            <w:tcW w:w="2358" w:type="dxa"/>
            <w:gridSpan w:val="2"/>
          </w:tcPr>
          <w:p w14:paraId="1D2F3A68" w14:textId="77777777" w:rsidR="007529B4" w:rsidRDefault="007529B4" w:rsidP="002E4682">
            <w:pPr>
              <w:tabs>
                <w:tab w:val="left" w:pos="342"/>
                <w:tab w:val="left" w:pos="1428"/>
                <w:tab w:val="left" w:pos="1872"/>
              </w:tabs>
              <w:spacing w:before="20" w:after="20"/>
            </w:pPr>
            <w:r>
              <w:fldChar w:fldCharType="begin">
                <w:ffData>
                  <w:name w:val="Text147"/>
                  <w:enabled/>
                  <w:calcOnExit w:val="0"/>
                  <w:textInput/>
                </w:ffData>
              </w:fldChar>
            </w:r>
            <w:bookmarkStart w:id="320"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0"/>
          </w:p>
        </w:tc>
      </w:tr>
      <w:tr w:rsidR="007529B4" w:rsidRPr="00813298" w14:paraId="6D0C0161" w14:textId="77777777" w:rsidTr="002E4682">
        <w:trPr>
          <w:cantSplit/>
        </w:trPr>
        <w:tc>
          <w:tcPr>
            <w:tcW w:w="9576" w:type="dxa"/>
            <w:gridSpan w:val="11"/>
          </w:tcPr>
          <w:p w14:paraId="3972329A" w14:textId="77777777" w:rsidR="007529B4" w:rsidRPr="00813298" w:rsidRDefault="007529B4" w:rsidP="002E4682">
            <w:pPr>
              <w:tabs>
                <w:tab w:val="left" w:pos="342"/>
                <w:tab w:val="left" w:pos="1428"/>
                <w:tab w:val="left" w:pos="1872"/>
              </w:tabs>
              <w:spacing w:before="20" w:after="20"/>
              <w:rPr>
                <w:i/>
              </w:rPr>
            </w:pPr>
            <w:r w:rsidRPr="00813298">
              <w:rPr>
                <w:i/>
              </w:rPr>
              <w:t xml:space="preserve">Discuss </w:t>
            </w:r>
            <w:r>
              <w:rPr>
                <w:i/>
              </w:rPr>
              <w:t>T&amp;E species</w:t>
            </w:r>
            <w:r w:rsidRPr="00813298">
              <w:rPr>
                <w:i/>
              </w:rPr>
              <w:t xml:space="preserve"> habitat.</w:t>
            </w:r>
            <w:r>
              <w:rPr>
                <w:i/>
              </w:rPr>
              <w:t xml:space="preserve"> </w:t>
            </w:r>
          </w:p>
        </w:tc>
      </w:tr>
      <w:tr w:rsidR="007529B4" w14:paraId="419BF175" w14:textId="77777777" w:rsidTr="002E4682">
        <w:trPr>
          <w:cantSplit/>
        </w:trPr>
        <w:tc>
          <w:tcPr>
            <w:tcW w:w="9576" w:type="dxa"/>
            <w:gridSpan w:val="11"/>
          </w:tcPr>
          <w:p w14:paraId="009DD25D" w14:textId="77777777" w:rsidR="007529B4" w:rsidRDefault="007529B4" w:rsidP="002E4682">
            <w:pPr>
              <w:tabs>
                <w:tab w:val="left" w:pos="342"/>
                <w:tab w:val="left" w:pos="1428"/>
                <w:tab w:val="left" w:pos="1872"/>
              </w:tabs>
              <w:spacing w:before="20" w:after="20"/>
            </w:pPr>
            <w:r>
              <w:fldChar w:fldCharType="begin">
                <w:ffData>
                  <w:name w:val="Text148"/>
                  <w:enabled/>
                  <w:calcOnExit w:val="0"/>
                  <w:textInput/>
                </w:ffData>
              </w:fldChar>
            </w:r>
            <w:bookmarkStart w:id="321"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1"/>
          </w:p>
        </w:tc>
      </w:tr>
      <w:tr w:rsidR="007529B4" w:rsidRPr="0068372F" w14:paraId="5C378D7A" w14:textId="77777777" w:rsidTr="002E4682">
        <w:trPr>
          <w:cantSplit/>
        </w:trPr>
        <w:tc>
          <w:tcPr>
            <w:tcW w:w="9576" w:type="dxa"/>
            <w:gridSpan w:val="11"/>
          </w:tcPr>
          <w:p w14:paraId="168AEDC6" w14:textId="77777777" w:rsidR="007529B4" w:rsidRPr="0068372F" w:rsidRDefault="007529B4" w:rsidP="002E4682">
            <w:pPr>
              <w:tabs>
                <w:tab w:val="left" w:pos="342"/>
                <w:tab w:val="left" w:pos="1428"/>
                <w:tab w:val="left" w:pos="1872"/>
              </w:tabs>
              <w:spacing w:before="20" w:after="20"/>
            </w:pPr>
            <w:r w:rsidRPr="0068372F">
              <w:t>Will the project affect any of the federally listed T&amp;E species?</w:t>
            </w:r>
          </w:p>
          <w:p w14:paraId="6AD082D1" w14:textId="77777777" w:rsidR="007529B4" w:rsidRPr="0068372F" w:rsidRDefault="007529B4" w:rsidP="002E4682">
            <w:pPr>
              <w:tabs>
                <w:tab w:val="left" w:pos="342"/>
                <w:tab w:val="left" w:pos="1428"/>
                <w:tab w:val="left" w:pos="1872"/>
              </w:tabs>
              <w:spacing w:before="20" w:after="20"/>
            </w:pPr>
            <w:r w:rsidRPr="0068372F">
              <w:fldChar w:fldCharType="begin">
                <w:ffData>
                  <w:name w:val="Check78"/>
                  <w:enabled/>
                  <w:calcOnExit w:val="0"/>
                  <w:checkBox>
                    <w:sizeAuto/>
                    <w:default w:val="0"/>
                  </w:checkBox>
                </w:ffData>
              </w:fldChar>
            </w:r>
            <w:r w:rsidRPr="0068372F">
              <w:instrText xml:space="preserve"> FORMCHECKBOX </w:instrText>
            </w:r>
            <w:r w:rsidR="00D957F1">
              <w:fldChar w:fldCharType="separate"/>
            </w:r>
            <w:r w:rsidRPr="0068372F">
              <w:fldChar w:fldCharType="end"/>
            </w:r>
            <w:r w:rsidRPr="0068372F">
              <w:tab/>
              <w:t>Yes</w:t>
            </w:r>
            <w:r w:rsidRPr="0068372F">
              <w:tab/>
            </w:r>
            <w:r w:rsidRPr="0068372F">
              <w:fldChar w:fldCharType="begin">
                <w:ffData>
                  <w:name w:val="Check79"/>
                  <w:enabled/>
                  <w:calcOnExit w:val="0"/>
                  <w:checkBox>
                    <w:sizeAuto/>
                    <w:default w:val="0"/>
                  </w:checkBox>
                </w:ffData>
              </w:fldChar>
            </w:r>
            <w:r w:rsidRPr="0068372F">
              <w:instrText xml:space="preserve"> FORMCHECKBOX </w:instrText>
            </w:r>
            <w:r w:rsidR="00D957F1">
              <w:fldChar w:fldCharType="separate"/>
            </w:r>
            <w:r w:rsidRPr="0068372F">
              <w:fldChar w:fldCharType="end"/>
            </w:r>
            <w:r w:rsidRPr="0068372F">
              <w:tab/>
              <w:t>No, must obtain concurrence from the USFWS or for marine species NMFS</w:t>
            </w:r>
          </w:p>
        </w:tc>
      </w:tr>
      <w:tr w:rsidR="007529B4" w14:paraId="327B41B0" w14:textId="77777777" w:rsidTr="002E4682">
        <w:trPr>
          <w:cantSplit/>
        </w:trPr>
        <w:tc>
          <w:tcPr>
            <w:tcW w:w="9576" w:type="dxa"/>
            <w:gridSpan w:val="11"/>
          </w:tcPr>
          <w:p w14:paraId="5A3B5D68" w14:textId="77777777" w:rsidR="007529B4" w:rsidRPr="00115BAE" w:rsidRDefault="007529B4" w:rsidP="002E4682">
            <w:pPr>
              <w:tabs>
                <w:tab w:val="left" w:pos="342"/>
                <w:tab w:val="left" w:pos="1428"/>
                <w:tab w:val="left" w:pos="1872"/>
              </w:tabs>
              <w:spacing w:before="20" w:after="20"/>
              <w:rPr>
                <w:i/>
              </w:rPr>
            </w:pPr>
            <w:r w:rsidRPr="0068372F">
              <w:rPr>
                <w:i/>
              </w:rPr>
              <w:t xml:space="preserve">If Yes, a Biological </w:t>
            </w:r>
            <w:r>
              <w:rPr>
                <w:i/>
              </w:rPr>
              <w:t>Survey</w:t>
            </w:r>
            <w:r w:rsidRPr="0068372F">
              <w:rPr>
                <w:i/>
              </w:rPr>
              <w:t xml:space="preserve"> must be provided to the USFWS, or for marine species NMFS, and Biological Opinion of </w:t>
            </w:r>
            <w:r>
              <w:rPr>
                <w:i/>
              </w:rPr>
              <w:t>“</w:t>
            </w:r>
            <w:r w:rsidRPr="0068372F">
              <w:rPr>
                <w:i/>
              </w:rPr>
              <w:t>Not Likely to Jeopardize the Existence of</w:t>
            </w:r>
            <w:r>
              <w:rPr>
                <w:i/>
              </w:rPr>
              <w:t>”</w:t>
            </w:r>
            <w:r w:rsidRPr="0068372F">
              <w:rPr>
                <w:i/>
              </w:rPr>
              <w:t xml:space="preserve"> obtained.</w:t>
            </w:r>
          </w:p>
        </w:tc>
      </w:tr>
      <w:tr w:rsidR="007529B4" w14:paraId="6A4A717B" w14:textId="77777777" w:rsidTr="002E4682">
        <w:tc>
          <w:tcPr>
            <w:tcW w:w="9576" w:type="dxa"/>
            <w:gridSpan w:val="11"/>
          </w:tcPr>
          <w:p w14:paraId="3D93CDC9" w14:textId="77777777" w:rsidR="007529B4" w:rsidRPr="00813298" w:rsidRDefault="007529B4" w:rsidP="002E4682">
            <w:pPr>
              <w:spacing w:before="20" w:after="20"/>
              <w:jc w:val="center"/>
              <w:rPr>
                <w:b/>
                <w:i/>
              </w:rPr>
            </w:pPr>
            <w:r w:rsidRPr="00813298">
              <w:rPr>
                <w:b/>
                <w:i/>
              </w:rPr>
              <w:t>Impacts</w:t>
            </w:r>
            <w:r>
              <w:rPr>
                <w:b/>
                <w:i/>
              </w:rPr>
              <w:t xml:space="preserve"> &amp; Mitigation (Choose single most appropriate box for each category.)</w:t>
            </w:r>
          </w:p>
        </w:tc>
      </w:tr>
      <w:tr w:rsidR="007529B4" w14:paraId="03469277" w14:textId="77777777" w:rsidTr="002E4682">
        <w:tc>
          <w:tcPr>
            <w:tcW w:w="3168" w:type="dxa"/>
            <w:gridSpan w:val="3"/>
          </w:tcPr>
          <w:p w14:paraId="44F0773E" w14:textId="77777777" w:rsidR="007529B4" w:rsidRPr="00337976" w:rsidRDefault="007529B4" w:rsidP="002E4682">
            <w:pPr>
              <w:spacing w:before="20" w:after="20"/>
              <w:jc w:val="center"/>
              <w:rPr>
                <w:b/>
                <w:i/>
              </w:rPr>
            </w:pPr>
            <w:r w:rsidRPr="00337976">
              <w:rPr>
                <w:b/>
                <w:i/>
              </w:rPr>
              <w:t>Construction Impacts</w:t>
            </w:r>
          </w:p>
        </w:tc>
        <w:tc>
          <w:tcPr>
            <w:tcW w:w="3240" w:type="dxa"/>
            <w:gridSpan w:val="4"/>
          </w:tcPr>
          <w:p w14:paraId="581B4D27" w14:textId="77777777" w:rsidR="007529B4" w:rsidRPr="00337976" w:rsidRDefault="007529B4" w:rsidP="002E4682">
            <w:pPr>
              <w:spacing w:before="20" w:after="20"/>
              <w:jc w:val="center"/>
              <w:rPr>
                <w:b/>
                <w:i/>
              </w:rPr>
            </w:pPr>
            <w:r w:rsidRPr="00337976">
              <w:rPr>
                <w:b/>
                <w:i/>
              </w:rPr>
              <w:t>Operational Impacts</w:t>
            </w:r>
          </w:p>
        </w:tc>
        <w:tc>
          <w:tcPr>
            <w:tcW w:w="3168" w:type="dxa"/>
            <w:gridSpan w:val="4"/>
          </w:tcPr>
          <w:p w14:paraId="2A6BC3E3" w14:textId="77777777" w:rsidR="007529B4" w:rsidRPr="00337976" w:rsidRDefault="007529B4" w:rsidP="002E4682">
            <w:pPr>
              <w:spacing w:before="20" w:after="20"/>
              <w:jc w:val="center"/>
              <w:rPr>
                <w:b/>
                <w:i/>
              </w:rPr>
            </w:pPr>
            <w:r w:rsidRPr="00337976">
              <w:rPr>
                <w:b/>
                <w:i/>
              </w:rPr>
              <w:t>SCI</w:t>
            </w:r>
          </w:p>
        </w:tc>
      </w:tr>
      <w:tr w:rsidR="007529B4" w14:paraId="31194BD8" w14:textId="77777777" w:rsidTr="002E4682">
        <w:tc>
          <w:tcPr>
            <w:tcW w:w="2676" w:type="dxa"/>
          </w:tcPr>
          <w:p w14:paraId="456D9F25" w14:textId="77777777" w:rsidR="007529B4" w:rsidRPr="00813298" w:rsidRDefault="007529B4" w:rsidP="002E4682">
            <w:pPr>
              <w:spacing w:before="20" w:after="20"/>
              <w:rPr>
                <w:i/>
              </w:rPr>
            </w:pPr>
            <w:r>
              <w:rPr>
                <w:i/>
              </w:rPr>
              <w:t>No Impact anticipated</w:t>
            </w:r>
          </w:p>
        </w:tc>
        <w:tc>
          <w:tcPr>
            <w:tcW w:w="492" w:type="dxa"/>
            <w:gridSpan w:val="2"/>
          </w:tcPr>
          <w:p w14:paraId="197F25F6"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3"/>
          </w:tcPr>
          <w:p w14:paraId="3DE01ED7" w14:textId="77777777" w:rsidR="007529B4" w:rsidRPr="00813298" w:rsidRDefault="007529B4" w:rsidP="002E4682">
            <w:pPr>
              <w:spacing w:before="20" w:after="20"/>
              <w:rPr>
                <w:i/>
              </w:rPr>
            </w:pPr>
            <w:r>
              <w:rPr>
                <w:i/>
              </w:rPr>
              <w:t>No Impact anticipated</w:t>
            </w:r>
          </w:p>
        </w:tc>
        <w:tc>
          <w:tcPr>
            <w:tcW w:w="492" w:type="dxa"/>
          </w:tcPr>
          <w:p w14:paraId="5A0BFB17"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3"/>
          </w:tcPr>
          <w:p w14:paraId="18AC8B28" w14:textId="77777777" w:rsidR="007529B4" w:rsidRPr="00813298" w:rsidRDefault="007529B4" w:rsidP="002E4682">
            <w:pPr>
              <w:spacing w:before="20" w:after="20"/>
              <w:rPr>
                <w:i/>
              </w:rPr>
            </w:pPr>
            <w:r>
              <w:rPr>
                <w:i/>
              </w:rPr>
              <w:t>No Impact anticipated</w:t>
            </w:r>
          </w:p>
        </w:tc>
        <w:tc>
          <w:tcPr>
            <w:tcW w:w="492" w:type="dxa"/>
          </w:tcPr>
          <w:p w14:paraId="2E63434A"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4C062D39" w14:textId="77777777" w:rsidTr="002E4682">
        <w:tc>
          <w:tcPr>
            <w:tcW w:w="2676" w:type="dxa"/>
          </w:tcPr>
          <w:p w14:paraId="327F6EC4" w14:textId="77777777" w:rsidR="007529B4" w:rsidRPr="00813298" w:rsidRDefault="007529B4" w:rsidP="002E4682">
            <w:pPr>
              <w:spacing w:before="20" w:after="20"/>
              <w:rPr>
                <w:i/>
              </w:rPr>
            </w:pPr>
            <w:r>
              <w:rPr>
                <w:i/>
              </w:rPr>
              <w:t>Potentially beneficial</w:t>
            </w:r>
          </w:p>
        </w:tc>
        <w:tc>
          <w:tcPr>
            <w:tcW w:w="492" w:type="dxa"/>
            <w:gridSpan w:val="2"/>
          </w:tcPr>
          <w:p w14:paraId="5DC9321D"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3"/>
          </w:tcPr>
          <w:p w14:paraId="0A94655F" w14:textId="77777777" w:rsidR="007529B4" w:rsidRPr="00813298" w:rsidRDefault="007529B4" w:rsidP="002E4682">
            <w:pPr>
              <w:spacing w:before="20" w:after="20"/>
              <w:rPr>
                <w:i/>
              </w:rPr>
            </w:pPr>
            <w:r>
              <w:rPr>
                <w:i/>
              </w:rPr>
              <w:t>Potentially beneficial</w:t>
            </w:r>
          </w:p>
        </w:tc>
        <w:tc>
          <w:tcPr>
            <w:tcW w:w="492" w:type="dxa"/>
          </w:tcPr>
          <w:p w14:paraId="7A019106"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3"/>
          </w:tcPr>
          <w:p w14:paraId="29259721" w14:textId="77777777" w:rsidR="007529B4" w:rsidRPr="00813298" w:rsidRDefault="007529B4" w:rsidP="002E4682">
            <w:pPr>
              <w:spacing w:before="20" w:after="20"/>
              <w:rPr>
                <w:i/>
              </w:rPr>
            </w:pPr>
            <w:r>
              <w:rPr>
                <w:i/>
              </w:rPr>
              <w:t>Potentially beneficial</w:t>
            </w:r>
          </w:p>
        </w:tc>
        <w:tc>
          <w:tcPr>
            <w:tcW w:w="492" w:type="dxa"/>
          </w:tcPr>
          <w:p w14:paraId="2223A1E2"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6246A14C" w14:textId="77777777" w:rsidTr="002E4682">
        <w:tc>
          <w:tcPr>
            <w:tcW w:w="2676" w:type="dxa"/>
          </w:tcPr>
          <w:p w14:paraId="2401C08C" w14:textId="77777777" w:rsidR="007529B4" w:rsidRPr="00813298" w:rsidRDefault="007529B4" w:rsidP="002E4682">
            <w:pPr>
              <w:spacing w:before="20" w:after="20"/>
              <w:rPr>
                <w:i/>
              </w:rPr>
            </w:pPr>
            <w:r>
              <w:rPr>
                <w:i/>
              </w:rPr>
              <w:t>Potentially adverse</w:t>
            </w:r>
          </w:p>
        </w:tc>
        <w:tc>
          <w:tcPr>
            <w:tcW w:w="492" w:type="dxa"/>
            <w:gridSpan w:val="2"/>
          </w:tcPr>
          <w:p w14:paraId="7244705B"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3"/>
          </w:tcPr>
          <w:p w14:paraId="4697476C" w14:textId="77777777" w:rsidR="007529B4" w:rsidRPr="00813298" w:rsidRDefault="007529B4" w:rsidP="002E4682">
            <w:pPr>
              <w:spacing w:before="20" w:after="20"/>
              <w:rPr>
                <w:i/>
              </w:rPr>
            </w:pPr>
            <w:r>
              <w:rPr>
                <w:i/>
              </w:rPr>
              <w:t>Potentially adverse</w:t>
            </w:r>
          </w:p>
        </w:tc>
        <w:tc>
          <w:tcPr>
            <w:tcW w:w="492" w:type="dxa"/>
          </w:tcPr>
          <w:p w14:paraId="349BD785"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3"/>
          </w:tcPr>
          <w:p w14:paraId="59A7E8A0" w14:textId="77777777" w:rsidR="007529B4" w:rsidRPr="00813298" w:rsidRDefault="007529B4" w:rsidP="002E4682">
            <w:pPr>
              <w:spacing w:before="20" w:after="20"/>
              <w:rPr>
                <w:i/>
              </w:rPr>
            </w:pPr>
            <w:r>
              <w:rPr>
                <w:i/>
              </w:rPr>
              <w:t>Potentially adverse</w:t>
            </w:r>
          </w:p>
        </w:tc>
        <w:tc>
          <w:tcPr>
            <w:tcW w:w="492" w:type="dxa"/>
          </w:tcPr>
          <w:p w14:paraId="19941DC4"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69A99E1D" w14:textId="77777777" w:rsidTr="002E4682">
        <w:tc>
          <w:tcPr>
            <w:tcW w:w="2676" w:type="dxa"/>
          </w:tcPr>
          <w:p w14:paraId="4AA6CA2F" w14:textId="77777777" w:rsidR="007529B4" w:rsidRPr="00813298" w:rsidRDefault="007529B4" w:rsidP="002E4682">
            <w:pPr>
              <w:spacing w:before="20" w:after="20"/>
              <w:rPr>
                <w:i/>
              </w:rPr>
            </w:pPr>
            <w:r>
              <w:rPr>
                <w:i/>
              </w:rPr>
              <w:t>Requires Mitigation</w:t>
            </w:r>
          </w:p>
        </w:tc>
        <w:tc>
          <w:tcPr>
            <w:tcW w:w="492" w:type="dxa"/>
            <w:gridSpan w:val="2"/>
          </w:tcPr>
          <w:p w14:paraId="7BA7444A"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3"/>
          </w:tcPr>
          <w:p w14:paraId="5AF3B534" w14:textId="77777777" w:rsidR="007529B4" w:rsidRPr="00813298" w:rsidRDefault="007529B4" w:rsidP="002E4682">
            <w:pPr>
              <w:spacing w:before="20" w:after="20"/>
              <w:rPr>
                <w:i/>
              </w:rPr>
            </w:pPr>
            <w:r>
              <w:rPr>
                <w:i/>
              </w:rPr>
              <w:t>Requires Mitigation</w:t>
            </w:r>
          </w:p>
        </w:tc>
        <w:tc>
          <w:tcPr>
            <w:tcW w:w="492" w:type="dxa"/>
          </w:tcPr>
          <w:p w14:paraId="527B8280"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3"/>
          </w:tcPr>
          <w:p w14:paraId="674A56F1" w14:textId="77777777" w:rsidR="007529B4" w:rsidRPr="00813298" w:rsidRDefault="007529B4" w:rsidP="002E4682">
            <w:pPr>
              <w:spacing w:before="20" w:after="20"/>
              <w:rPr>
                <w:i/>
              </w:rPr>
            </w:pPr>
            <w:r>
              <w:rPr>
                <w:i/>
              </w:rPr>
              <w:t>Requires Mitigation</w:t>
            </w:r>
          </w:p>
        </w:tc>
        <w:tc>
          <w:tcPr>
            <w:tcW w:w="492" w:type="dxa"/>
          </w:tcPr>
          <w:p w14:paraId="29F651B7"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33DE080C" w14:textId="77777777" w:rsidTr="002E4682">
        <w:tc>
          <w:tcPr>
            <w:tcW w:w="2676" w:type="dxa"/>
          </w:tcPr>
          <w:p w14:paraId="2B23A710" w14:textId="77777777" w:rsidR="007529B4" w:rsidRDefault="007529B4" w:rsidP="002E4682">
            <w:pPr>
              <w:spacing w:before="20" w:after="20"/>
              <w:rPr>
                <w:i/>
              </w:rPr>
            </w:pPr>
            <w:r>
              <w:rPr>
                <w:i/>
              </w:rPr>
              <w:t>Requires Modification</w:t>
            </w:r>
          </w:p>
        </w:tc>
        <w:tc>
          <w:tcPr>
            <w:tcW w:w="492" w:type="dxa"/>
            <w:gridSpan w:val="2"/>
          </w:tcPr>
          <w:p w14:paraId="11CCD334"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3"/>
          </w:tcPr>
          <w:p w14:paraId="79CF22D1" w14:textId="77777777" w:rsidR="007529B4" w:rsidRDefault="007529B4" w:rsidP="002E4682">
            <w:pPr>
              <w:spacing w:before="20" w:after="20"/>
              <w:rPr>
                <w:i/>
              </w:rPr>
            </w:pPr>
            <w:r>
              <w:rPr>
                <w:i/>
              </w:rPr>
              <w:t>Requires Modification</w:t>
            </w:r>
          </w:p>
        </w:tc>
        <w:tc>
          <w:tcPr>
            <w:tcW w:w="492" w:type="dxa"/>
          </w:tcPr>
          <w:p w14:paraId="1A779D38"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3"/>
          </w:tcPr>
          <w:p w14:paraId="79D73965" w14:textId="77777777" w:rsidR="007529B4" w:rsidRDefault="007529B4" w:rsidP="002E4682">
            <w:pPr>
              <w:spacing w:before="20" w:after="20"/>
              <w:rPr>
                <w:i/>
              </w:rPr>
            </w:pPr>
            <w:r>
              <w:rPr>
                <w:i/>
              </w:rPr>
              <w:t>Requires Modification</w:t>
            </w:r>
          </w:p>
        </w:tc>
        <w:tc>
          <w:tcPr>
            <w:tcW w:w="492" w:type="dxa"/>
          </w:tcPr>
          <w:p w14:paraId="50C1BF8B"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rsidRPr="00813298" w14:paraId="350B5CF5" w14:textId="77777777" w:rsidTr="002E4682">
        <w:trPr>
          <w:cantSplit/>
        </w:trPr>
        <w:tc>
          <w:tcPr>
            <w:tcW w:w="9576" w:type="dxa"/>
            <w:gridSpan w:val="11"/>
          </w:tcPr>
          <w:p w14:paraId="67E771F3" w14:textId="77777777" w:rsidR="007529B4" w:rsidRPr="00813298" w:rsidRDefault="007529B4" w:rsidP="002E4682">
            <w:pPr>
              <w:spacing w:before="20" w:after="20"/>
              <w:rPr>
                <w:i/>
              </w:rPr>
            </w:pPr>
            <w:r>
              <w:rPr>
                <w:i/>
              </w:rPr>
              <w:t>Describe impacts to threatened &amp; endangered species.</w:t>
            </w:r>
          </w:p>
        </w:tc>
      </w:tr>
      <w:tr w:rsidR="007529B4" w:rsidRPr="00813298" w14:paraId="1639867F" w14:textId="77777777" w:rsidTr="002E4682">
        <w:trPr>
          <w:cantSplit/>
        </w:trPr>
        <w:tc>
          <w:tcPr>
            <w:tcW w:w="9576" w:type="dxa"/>
            <w:gridSpan w:val="11"/>
          </w:tcPr>
          <w:p w14:paraId="0FF9E924" w14:textId="77777777" w:rsidR="007529B4" w:rsidRDefault="007529B4" w:rsidP="002E4682">
            <w:pPr>
              <w:spacing w:before="20" w:after="2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71BE28" w14:textId="77777777" w:rsidR="007529B4" w:rsidRDefault="007529B4" w:rsidP="002E4682">
            <w:pPr>
              <w:spacing w:before="20" w:after="20"/>
            </w:pPr>
          </w:p>
          <w:p w14:paraId="0398C13A" w14:textId="77777777" w:rsidR="007529B4" w:rsidRPr="00813298" w:rsidRDefault="007529B4" w:rsidP="002E4682">
            <w:pPr>
              <w:spacing w:before="20" w:after="20"/>
              <w:rPr>
                <w:i/>
              </w:rPr>
            </w:pPr>
          </w:p>
        </w:tc>
      </w:tr>
      <w:tr w:rsidR="007529B4" w:rsidRPr="00813298" w14:paraId="10F3FABE" w14:textId="77777777" w:rsidTr="002E4682">
        <w:trPr>
          <w:cantSplit/>
        </w:trPr>
        <w:tc>
          <w:tcPr>
            <w:tcW w:w="9576" w:type="dxa"/>
            <w:gridSpan w:val="11"/>
          </w:tcPr>
          <w:p w14:paraId="37E96C7E" w14:textId="77777777" w:rsidR="007529B4" w:rsidRPr="00813298" w:rsidRDefault="007529B4" w:rsidP="002E4682">
            <w:pPr>
              <w:spacing w:before="20" w:after="20"/>
              <w:rPr>
                <w:i/>
              </w:rPr>
            </w:pPr>
            <w:r>
              <w:rPr>
                <w:i/>
              </w:rPr>
              <w:t xml:space="preserve">*If  “Requires Mitigation” or “Requires Modification” is checked, describe such measures. </w:t>
            </w:r>
          </w:p>
        </w:tc>
      </w:tr>
      <w:tr w:rsidR="007529B4" w14:paraId="0FCFD495" w14:textId="77777777" w:rsidTr="002E4682">
        <w:trPr>
          <w:cantSplit/>
        </w:trPr>
        <w:tc>
          <w:tcPr>
            <w:tcW w:w="9576" w:type="dxa"/>
            <w:gridSpan w:val="11"/>
          </w:tcPr>
          <w:p w14:paraId="7AE71653" w14:textId="77777777" w:rsidR="007529B4" w:rsidRDefault="007529B4" w:rsidP="002E4682">
            <w:pPr>
              <w:spacing w:before="20" w:after="2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505D0D" w14:textId="77777777" w:rsidR="007529B4" w:rsidRDefault="007529B4" w:rsidP="002E4682">
            <w:pPr>
              <w:spacing w:before="20" w:after="20"/>
            </w:pPr>
          </w:p>
          <w:p w14:paraId="3C0E689B" w14:textId="77777777" w:rsidR="007529B4" w:rsidRDefault="007529B4" w:rsidP="002E4682">
            <w:pPr>
              <w:spacing w:before="20" w:after="20"/>
            </w:pPr>
          </w:p>
        </w:tc>
      </w:tr>
      <w:tr w:rsidR="007529B4" w:rsidRPr="00E66855" w14:paraId="34E55B74" w14:textId="77777777" w:rsidTr="002E4682">
        <w:trPr>
          <w:cantSplit/>
        </w:trPr>
        <w:tc>
          <w:tcPr>
            <w:tcW w:w="3888" w:type="dxa"/>
            <w:gridSpan w:val="4"/>
          </w:tcPr>
          <w:p w14:paraId="331B1C8A" w14:textId="77777777" w:rsidR="007529B4" w:rsidRPr="00E66855" w:rsidRDefault="007529B4" w:rsidP="002E4682">
            <w:pPr>
              <w:tabs>
                <w:tab w:val="left" w:pos="425"/>
              </w:tabs>
              <w:spacing w:before="20" w:after="20"/>
              <w:jc w:val="center"/>
              <w:rPr>
                <w:b/>
                <w:i/>
              </w:rPr>
            </w:pPr>
            <w:r w:rsidRPr="00E66855">
              <w:rPr>
                <w:b/>
                <w:i/>
              </w:rPr>
              <w:t>Sources Consulted</w:t>
            </w:r>
          </w:p>
        </w:tc>
        <w:tc>
          <w:tcPr>
            <w:tcW w:w="3241" w:type="dxa"/>
            <w:gridSpan w:val="4"/>
          </w:tcPr>
          <w:p w14:paraId="3222ADC1" w14:textId="77777777" w:rsidR="007529B4" w:rsidRPr="00E66855" w:rsidRDefault="007529B4" w:rsidP="002E4682">
            <w:pPr>
              <w:tabs>
                <w:tab w:val="left" w:pos="425"/>
              </w:tabs>
              <w:spacing w:before="20" w:after="20"/>
              <w:jc w:val="center"/>
              <w:rPr>
                <w:b/>
                <w:i/>
              </w:rPr>
            </w:pPr>
            <w:r>
              <w:rPr>
                <w:b/>
                <w:i/>
              </w:rPr>
              <w:t>Date</w:t>
            </w:r>
          </w:p>
        </w:tc>
        <w:tc>
          <w:tcPr>
            <w:tcW w:w="2447" w:type="dxa"/>
            <w:gridSpan w:val="3"/>
          </w:tcPr>
          <w:p w14:paraId="777093DC" w14:textId="77777777" w:rsidR="007529B4" w:rsidRPr="00E66855" w:rsidRDefault="007529B4" w:rsidP="002E4682">
            <w:pPr>
              <w:tabs>
                <w:tab w:val="left" w:pos="425"/>
              </w:tabs>
              <w:spacing w:before="20" w:after="20"/>
              <w:jc w:val="center"/>
              <w:rPr>
                <w:b/>
                <w:i/>
              </w:rPr>
            </w:pPr>
            <w:r w:rsidRPr="00E66855">
              <w:rPr>
                <w:b/>
                <w:i/>
              </w:rPr>
              <w:t>Reference(s)</w:t>
            </w:r>
          </w:p>
        </w:tc>
      </w:tr>
      <w:tr w:rsidR="007529B4" w14:paraId="4EAC3F26" w14:textId="77777777" w:rsidTr="002E4682">
        <w:trPr>
          <w:cantSplit/>
        </w:trPr>
        <w:tc>
          <w:tcPr>
            <w:tcW w:w="3888" w:type="dxa"/>
            <w:gridSpan w:val="4"/>
          </w:tcPr>
          <w:p w14:paraId="5DF246C8" w14:textId="77777777" w:rsidR="007529B4" w:rsidRDefault="007529B4" w:rsidP="002E4682">
            <w:pPr>
              <w:tabs>
                <w:tab w:val="left" w:pos="425"/>
              </w:tabs>
              <w:spacing w:before="20" w:after="20"/>
            </w:pPr>
            <w:r>
              <w:t>U.S. Fish &amp; Wildlife Service</w:t>
            </w:r>
          </w:p>
        </w:tc>
        <w:tc>
          <w:tcPr>
            <w:tcW w:w="3241" w:type="dxa"/>
            <w:gridSpan w:val="4"/>
          </w:tcPr>
          <w:p w14:paraId="32925819" w14:textId="77777777" w:rsidR="007529B4" w:rsidRDefault="007529B4" w:rsidP="002E4682">
            <w:pPr>
              <w:tabs>
                <w:tab w:val="left" w:pos="425"/>
              </w:tabs>
              <w:spacing w:before="20" w:after="2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7" w:type="dxa"/>
            <w:gridSpan w:val="3"/>
          </w:tcPr>
          <w:p w14:paraId="334A9112" w14:textId="77777777" w:rsidR="007529B4" w:rsidRDefault="007529B4" w:rsidP="002E4682">
            <w:pPr>
              <w:tabs>
                <w:tab w:val="left" w:pos="425"/>
              </w:tabs>
              <w:spacing w:before="20" w:after="2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14:paraId="1905F54E" w14:textId="77777777" w:rsidTr="002E4682">
        <w:trPr>
          <w:cantSplit/>
          <w:trHeight w:val="332"/>
        </w:trPr>
        <w:tc>
          <w:tcPr>
            <w:tcW w:w="3888" w:type="dxa"/>
            <w:gridSpan w:val="4"/>
          </w:tcPr>
          <w:p w14:paraId="40FF65F4" w14:textId="77777777" w:rsidR="007529B4" w:rsidRDefault="007529B4" w:rsidP="002E4682">
            <w:pPr>
              <w:tabs>
                <w:tab w:val="left" w:pos="425"/>
              </w:tabs>
              <w:spacing w:before="20" w:after="20"/>
            </w:pPr>
            <w:r>
              <w:t>National Marine Fisheries Service</w:t>
            </w:r>
          </w:p>
        </w:tc>
        <w:tc>
          <w:tcPr>
            <w:tcW w:w="3241" w:type="dxa"/>
            <w:gridSpan w:val="4"/>
          </w:tcPr>
          <w:p w14:paraId="20F7109E" w14:textId="77777777" w:rsidR="007529B4" w:rsidRDefault="007529B4" w:rsidP="002E4682">
            <w:pPr>
              <w:tabs>
                <w:tab w:val="left" w:pos="425"/>
              </w:tabs>
              <w:spacing w:before="20" w:after="2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7" w:type="dxa"/>
            <w:gridSpan w:val="3"/>
          </w:tcPr>
          <w:p w14:paraId="4145421C" w14:textId="77777777" w:rsidR="007529B4" w:rsidRDefault="007529B4" w:rsidP="002E4682">
            <w:pPr>
              <w:tabs>
                <w:tab w:val="left" w:pos="425"/>
              </w:tabs>
              <w:spacing w:before="20" w:after="2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14:paraId="3E6ED0DD" w14:textId="77777777" w:rsidTr="002E4682">
        <w:trPr>
          <w:cantSplit/>
        </w:trPr>
        <w:tc>
          <w:tcPr>
            <w:tcW w:w="3888" w:type="dxa"/>
            <w:gridSpan w:val="4"/>
          </w:tcPr>
          <w:p w14:paraId="14A06F9B" w14:textId="77777777" w:rsidR="007529B4" w:rsidRDefault="007529B4" w:rsidP="002E4682">
            <w:pPr>
              <w:tabs>
                <w:tab w:val="left" w:pos="425"/>
              </w:tabs>
              <w:spacing w:before="20" w:after="20"/>
            </w:pPr>
            <w:r>
              <w:t>Other</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1" w:type="dxa"/>
            <w:gridSpan w:val="4"/>
          </w:tcPr>
          <w:p w14:paraId="69E63E9C" w14:textId="77777777" w:rsidR="007529B4" w:rsidRDefault="007529B4" w:rsidP="002E4682">
            <w:pPr>
              <w:tabs>
                <w:tab w:val="left" w:pos="425"/>
              </w:tabs>
              <w:spacing w:before="20" w:after="2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7" w:type="dxa"/>
            <w:gridSpan w:val="3"/>
          </w:tcPr>
          <w:p w14:paraId="40FCD471" w14:textId="77777777" w:rsidR="007529B4" w:rsidRDefault="007529B4" w:rsidP="002E4682">
            <w:pPr>
              <w:tabs>
                <w:tab w:val="left" w:pos="425"/>
              </w:tabs>
              <w:spacing w:before="20" w:after="2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4F71A5" w14:textId="77777777" w:rsidR="007529B4" w:rsidRDefault="007529B4" w:rsidP="007529B4"/>
    <w:p w14:paraId="4EC7AC18" w14:textId="77777777" w:rsidR="007529B4" w:rsidRDefault="007529B4" w:rsidP="007529B4">
      <w:r>
        <w:br w:type="page"/>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6"/>
        <w:gridCol w:w="492"/>
        <w:gridCol w:w="1080"/>
        <w:gridCol w:w="1435"/>
        <w:gridCol w:w="233"/>
        <w:gridCol w:w="492"/>
        <w:gridCol w:w="360"/>
        <w:gridCol w:w="990"/>
        <w:gridCol w:w="270"/>
        <w:gridCol w:w="180"/>
        <w:gridCol w:w="876"/>
        <w:gridCol w:w="492"/>
      </w:tblGrid>
      <w:tr w:rsidR="007529B4" w:rsidRPr="00813298" w14:paraId="7B05E764" w14:textId="77777777" w:rsidTr="002E4682">
        <w:trPr>
          <w:cantSplit/>
          <w:tblHeader/>
        </w:trPr>
        <w:tc>
          <w:tcPr>
            <w:tcW w:w="9576" w:type="dxa"/>
            <w:gridSpan w:val="12"/>
            <w:tcBorders>
              <w:bottom w:val="nil"/>
            </w:tcBorders>
          </w:tcPr>
          <w:p w14:paraId="5D21F6CC" w14:textId="77777777" w:rsidR="007529B4" w:rsidRPr="00813298" w:rsidRDefault="007529B4" w:rsidP="002E4682">
            <w:pPr>
              <w:pStyle w:val="NormalBold"/>
            </w:pPr>
            <w:r>
              <w:t xml:space="preserve">Table </w:t>
            </w:r>
            <w:r>
              <w:fldChar w:fldCharType="begin">
                <w:ffData>
                  <w:name w:val="Text393"/>
                  <w:enabled/>
                  <w:calcOnExit w:val="0"/>
                  <w:textInput>
                    <w:default w:val="10.1"/>
                  </w:textInput>
                </w:ffData>
              </w:fldChar>
            </w:r>
            <w:bookmarkStart w:id="322" w:name="Text393"/>
            <w:r>
              <w:instrText xml:space="preserve"> FORMTEXT </w:instrText>
            </w:r>
            <w:r>
              <w:fldChar w:fldCharType="separate"/>
            </w:r>
            <w:r>
              <w:rPr>
                <w:noProof/>
              </w:rPr>
              <w:t>10.1</w:t>
            </w:r>
            <w:r>
              <w:fldChar w:fldCharType="end"/>
            </w:r>
            <w:bookmarkEnd w:id="322"/>
            <w:r>
              <w:t xml:space="preserve">.  </w:t>
            </w:r>
            <w:r w:rsidRPr="00813298">
              <w:t>Wildlife</w:t>
            </w:r>
            <w:r>
              <w:t>, N</w:t>
            </w:r>
            <w:r w:rsidRPr="00813298">
              <w:t>atural Vegetation</w:t>
            </w:r>
            <w:r>
              <w:t>, and Forest Resources</w:t>
            </w:r>
          </w:p>
        </w:tc>
      </w:tr>
      <w:tr w:rsidR="007529B4" w14:paraId="68DE12C5" w14:textId="77777777" w:rsidTr="002E4682">
        <w:trPr>
          <w:cantSplit/>
          <w:tblHeader/>
        </w:trPr>
        <w:tc>
          <w:tcPr>
            <w:tcW w:w="9576" w:type="dxa"/>
            <w:gridSpan w:val="12"/>
            <w:tcBorders>
              <w:top w:val="nil"/>
              <w:bottom w:val="nil"/>
            </w:tcBorders>
          </w:tcPr>
          <w:p w14:paraId="2C8AEE20" w14:textId="08E73A57" w:rsidR="007529B4" w:rsidRDefault="00114A45" w:rsidP="002E4682">
            <w:pPr>
              <w:pStyle w:val="NormalBold"/>
            </w:pPr>
            <w:r>
              <w:rPr>
                <w:noProof/>
              </w:rPr>
              <w:fldChar w:fldCharType="begin"/>
            </w:r>
            <w:r>
              <w:rPr>
                <w:noProof/>
              </w:rPr>
              <w:instrText xml:space="preserve"> REF  Project_Name  \* MERGEFORMAT </w:instrText>
            </w:r>
            <w:r>
              <w:rPr>
                <w:noProof/>
              </w:rPr>
              <w:fldChar w:fldCharType="separate"/>
            </w:r>
            <w:r w:rsidR="00BC3C34">
              <w:rPr>
                <w:noProof/>
              </w:rPr>
              <w:t>Project Name</w:t>
            </w:r>
            <w:r>
              <w:rPr>
                <w:noProof/>
              </w:rPr>
              <w:fldChar w:fldCharType="end"/>
            </w:r>
          </w:p>
        </w:tc>
      </w:tr>
      <w:tr w:rsidR="007529B4" w14:paraId="7F5FFCFD" w14:textId="77777777" w:rsidTr="002E4682">
        <w:trPr>
          <w:cantSplit/>
          <w:tblHeader/>
        </w:trPr>
        <w:tc>
          <w:tcPr>
            <w:tcW w:w="9576" w:type="dxa"/>
            <w:gridSpan w:val="12"/>
            <w:tcBorders>
              <w:top w:val="nil"/>
              <w:bottom w:val="single" w:sz="4" w:space="0" w:color="000000"/>
            </w:tcBorders>
          </w:tcPr>
          <w:p w14:paraId="2A8304E8" w14:textId="1AB20846" w:rsidR="007529B4" w:rsidRDefault="00114A45" w:rsidP="002E4682">
            <w:pPr>
              <w:pStyle w:val="NormalBold"/>
            </w:pPr>
            <w:r>
              <w:rPr>
                <w:noProof/>
              </w:rPr>
              <w:fldChar w:fldCharType="begin"/>
            </w:r>
            <w:r>
              <w:rPr>
                <w:noProof/>
              </w:rPr>
              <w:instrText xml:space="preserve"> REF  Owner_Name  \* MERGEFORMAT </w:instrText>
            </w:r>
            <w:r>
              <w:rPr>
                <w:noProof/>
              </w:rPr>
              <w:fldChar w:fldCharType="separate"/>
            </w:r>
            <w:r w:rsidR="00BC3C34">
              <w:rPr>
                <w:noProof/>
              </w:rPr>
              <w:t>Owner Name</w:t>
            </w:r>
            <w:r>
              <w:rPr>
                <w:noProof/>
              </w:rPr>
              <w:fldChar w:fldCharType="end"/>
            </w:r>
          </w:p>
        </w:tc>
      </w:tr>
      <w:tr w:rsidR="007529B4" w:rsidRPr="001E3A74" w14:paraId="6C34050B" w14:textId="77777777" w:rsidTr="002E4682">
        <w:trPr>
          <w:cantSplit/>
        </w:trPr>
        <w:tc>
          <w:tcPr>
            <w:tcW w:w="9576" w:type="dxa"/>
            <w:gridSpan w:val="12"/>
            <w:shd w:val="clear" w:color="auto" w:fill="FFFF00"/>
          </w:tcPr>
          <w:p w14:paraId="20796568" w14:textId="77777777" w:rsidR="007529B4" w:rsidRPr="00331469" w:rsidRDefault="007529B4" w:rsidP="002E4682">
            <w:pPr>
              <w:tabs>
                <w:tab w:val="left" w:pos="346"/>
                <w:tab w:val="left" w:pos="2142"/>
                <w:tab w:val="left" w:pos="2524"/>
                <w:tab w:val="left" w:pos="3942"/>
                <w:tab w:val="left" w:pos="4309"/>
              </w:tabs>
              <w:spacing w:before="20" w:after="20"/>
              <w:rPr>
                <w:i/>
              </w:rPr>
            </w:pPr>
            <w:r w:rsidRPr="00331469">
              <w:rPr>
                <w:i/>
              </w:rPr>
              <w:t xml:space="preserve">Complete this table per Section </w:t>
            </w:r>
            <w:r>
              <w:rPr>
                <w:i/>
              </w:rPr>
              <w:t>4.10</w:t>
            </w:r>
            <w:r w:rsidRPr="00331469">
              <w:rPr>
                <w:i/>
              </w:rPr>
              <w:t xml:space="preserve"> of the guidance for projects categorized as</w:t>
            </w:r>
            <w:r>
              <w:rPr>
                <w:i/>
              </w:rPr>
              <w:t>: FONSI.</w:t>
            </w:r>
            <w:r w:rsidRPr="00331469">
              <w:rPr>
                <w:i/>
              </w:rPr>
              <w:t xml:space="preserve">      </w:t>
            </w:r>
          </w:p>
        </w:tc>
      </w:tr>
      <w:tr w:rsidR="007529B4" w:rsidRPr="00813298" w14:paraId="460D8BD4" w14:textId="77777777" w:rsidTr="002E4682">
        <w:trPr>
          <w:cantSplit/>
        </w:trPr>
        <w:tc>
          <w:tcPr>
            <w:tcW w:w="7758" w:type="dxa"/>
            <w:gridSpan w:val="8"/>
          </w:tcPr>
          <w:p w14:paraId="22B27507" w14:textId="77777777" w:rsidR="007529B4" w:rsidRPr="00FE24AB" w:rsidRDefault="007529B4" w:rsidP="002E4682">
            <w:pPr>
              <w:spacing w:before="20" w:after="20"/>
              <w:jc w:val="right"/>
            </w:pPr>
            <w:r>
              <w:t>Wildlife, Natural Vegetation, and Forest Resources Information Appendix Reference (if applicable)</w:t>
            </w:r>
          </w:p>
        </w:tc>
        <w:tc>
          <w:tcPr>
            <w:tcW w:w="1818" w:type="dxa"/>
            <w:gridSpan w:val="4"/>
          </w:tcPr>
          <w:p w14:paraId="3340551A" w14:textId="77777777" w:rsidR="007529B4" w:rsidRPr="00FE24AB" w:rsidRDefault="007529B4" w:rsidP="002E4682">
            <w:pPr>
              <w:spacing w:before="20" w:after="20"/>
              <w:jc w:val="center"/>
            </w:pPr>
            <w:r>
              <w:fldChar w:fldCharType="begin">
                <w:ffData>
                  <w:name w:val="Text372"/>
                  <w:enabled/>
                  <w:calcOnExit w:val="0"/>
                  <w:textInput/>
                </w:ffData>
              </w:fldChar>
            </w:r>
            <w:bookmarkStart w:id="323" w:name="Text3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3"/>
          </w:p>
        </w:tc>
      </w:tr>
      <w:tr w:rsidR="007529B4" w:rsidRPr="00813298" w14:paraId="503D5F0A" w14:textId="77777777" w:rsidTr="002E4682">
        <w:trPr>
          <w:cantSplit/>
        </w:trPr>
        <w:tc>
          <w:tcPr>
            <w:tcW w:w="9576" w:type="dxa"/>
            <w:gridSpan w:val="12"/>
          </w:tcPr>
          <w:p w14:paraId="10BA2580" w14:textId="77777777" w:rsidR="007529B4" w:rsidRPr="00813298" w:rsidRDefault="007529B4" w:rsidP="002E4682">
            <w:pPr>
              <w:spacing w:before="20" w:after="20"/>
              <w:jc w:val="center"/>
              <w:rPr>
                <w:b/>
                <w:i/>
              </w:rPr>
            </w:pPr>
            <w:r w:rsidRPr="00813298">
              <w:rPr>
                <w:b/>
                <w:i/>
              </w:rPr>
              <w:t>Existing Conditions</w:t>
            </w:r>
          </w:p>
        </w:tc>
      </w:tr>
      <w:tr w:rsidR="007529B4" w:rsidRPr="00813298" w14:paraId="410BDD8F" w14:textId="77777777" w:rsidTr="002E4682">
        <w:trPr>
          <w:cantSplit/>
        </w:trPr>
        <w:tc>
          <w:tcPr>
            <w:tcW w:w="9576" w:type="dxa"/>
            <w:gridSpan w:val="12"/>
          </w:tcPr>
          <w:p w14:paraId="5D73DDAB" w14:textId="77777777" w:rsidR="007529B4" w:rsidRPr="00813298" w:rsidRDefault="007529B4" w:rsidP="002E4682">
            <w:pPr>
              <w:tabs>
                <w:tab w:val="left" w:pos="342"/>
                <w:tab w:val="left" w:pos="1428"/>
                <w:tab w:val="left" w:pos="1872"/>
              </w:tabs>
              <w:spacing w:before="20" w:after="20"/>
              <w:rPr>
                <w:i/>
              </w:rPr>
            </w:pPr>
            <w:r w:rsidRPr="00813298">
              <w:rPr>
                <w:i/>
              </w:rPr>
              <w:t xml:space="preserve">Discuss the </w:t>
            </w:r>
            <w:r>
              <w:rPr>
                <w:i/>
              </w:rPr>
              <w:t xml:space="preserve">aquatic and terrestrial </w:t>
            </w:r>
            <w:r w:rsidRPr="00813298">
              <w:rPr>
                <w:i/>
              </w:rPr>
              <w:t>wi</w:t>
            </w:r>
            <w:r>
              <w:rPr>
                <w:i/>
              </w:rPr>
              <w:t xml:space="preserve">ldlife, vegetation, and forest resources </w:t>
            </w:r>
            <w:r w:rsidRPr="00813298">
              <w:rPr>
                <w:i/>
              </w:rPr>
              <w:t>present in the project site and project area.</w:t>
            </w:r>
            <w:r>
              <w:rPr>
                <w:i/>
              </w:rPr>
              <w:t xml:space="preserve"> </w:t>
            </w:r>
          </w:p>
        </w:tc>
      </w:tr>
      <w:tr w:rsidR="007529B4" w14:paraId="112A1B88" w14:textId="77777777" w:rsidTr="002E4682">
        <w:trPr>
          <w:cantSplit/>
        </w:trPr>
        <w:tc>
          <w:tcPr>
            <w:tcW w:w="9576" w:type="dxa"/>
            <w:gridSpan w:val="12"/>
          </w:tcPr>
          <w:p w14:paraId="7F3F9B20" w14:textId="77777777" w:rsidR="007529B4" w:rsidRDefault="007529B4" w:rsidP="002E4682">
            <w:pPr>
              <w:tabs>
                <w:tab w:val="left" w:pos="342"/>
                <w:tab w:val="left" w:pos="1428"/>
                <w:tab w:val="left" w:pos="1872"/>
              </w:tabs>
              <w:spacing w:before="20" w:after="20"/>
            </w:pPr>
            <w:r>
              <w:fldChar w:fldCharType="begin">
                <w:ffData>
                  <w:name w:val="Text175"/>
                  <w:enabled/>
                  <w:calcOnExit w:val="0"/>
                  <w:textInput/>
                </w:ffData>
              </w:fldChar>
            </w:r>
            <w:bookmarkStart w:id="324"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4"/>
          </w:p>
          <w:p w14:paraId="462F1535" w14:textId="77777777" w:rsidR="007529B4" w:rsidRDefault="007529B4" w:rsidP="002E4682">
            <w:pPr>
              <w:tabs>
                <w:tab w:val="left" w:pos="342"/>
                <w:tab w:val="left" w:pos="1428"/>
                <w:tab w:val="left" w:pos="1872"/>
              </w:tabs>
              <w:spacing w:before="20" w:after="20"/>
            </w:pPr>
          </w:p>
          <w:p w14:paraId="174D7264" w14:textId="77777777" w:rsidR="007529B4" w:rsidRDefault="007529B4" w:rsidP="002E4682">
            <w:pPr>
              <w:tabs>
                <w:tab w:val="left" w:pos="342"/>
                <w:tab w:val="left" w:pos="1428"/>
                <w:tab w:val="left" w:pos="1872"/>
              </w:tabs>
              <w:spacing w:before="20" w:after="20"/>
            </w:pPr>
          </w:p>
        </w:tc>
      </w:tr>
      <w:tr w:rsidR="007529B4" w14:paraId="13F5691B" w14:textId="77777777" w:rsidTr="002E4682">
        <w:tc>
          <w:tcPr>
            <w:tcW w:w="9576" w:type="dxa"/>
            <w:gridSpan w:val="12"/>
          </w:tcPr>
          <w:p w14:paraId="176EE289" w14:textId="77777777" w:rsidR="007529B4" w:rsidRPr="00813298" w:rsidRDefault="007529B4" w:rsidP="002E4682">
            <w:pPr>
              <w:spacing w:before="20" w:after="20"/>
              <w:jc w:val="center"/>
              <w:rPr>
                <w:b/>
                <w:i/>
              </w:rPr>
            </w:pPr>
            <w:r w:rsidRPr="00813298">
              <w:rPr>
                <w:b/>
                <w:i/>
              </w:rPr>
              <w:t>Impacts</w:t>
            </w:r>
            <w:r>
              <w:rPr>
                <w:b/>
                <w:i/>
              </w:rPr>
              <w:t xml:space="preserve"> &amp; Mitigation (Choose single most appropriate box for each category.)</w:t>
            </w:r>
          </w:p>
        </w:tc>
      </w:tr>
      <w:tr w:rsidR="007529B4" w14:paraId="2CCA30EB" w14:textId="77777777" w:rsidTr="002E4682">
        <w:tc>
          <w:tcPr>
            <w:tcW w:w="3168" w:type="dxa"/>
            <w:gridSpan w:val="2"/>
          </w:tcPr>
          <w:p w14:paraId="48CDE149" w14:textId="77777777" w:rsidR="007529B4" w:rsidRPr="00337976" w:rsidRDefault="007529B4" w:rsidP="002E4682">
            <w:pPr>
              <w:spacing w:before="20" w:after="20"/>
              <w:jc w:val="center"/>
              <w:rPr>
                <w:b/>
                <w:i/>
              </w:rPr>
            </w:pPr>
            <w:r w:rsidRPr="00337976">
              <w:rPr>
                <w:b/>
                <w:i/>
              </w:rPr>
              <w:t>Construction Impacts</w:t>
            </w:r>
          </w:p>
        </w:tc>
        <w:tc>
          <w:tcPr>
            <w:tcW w:w="3240" w:type="dxa"/>
            <w:gridSpan w:val="4"/>
          </w:tcPr>
          <w:p w14:paraId="1D489B5E" w14:textId="77777777" w:rsidR="007529B4" w:rsidRPr="00337976" w:rsidRDefault="007529B4" w:rsidP="002E4682">
            <w:pPr>
              <w:spacing w:before="20" w:after="20"/>
              <w:jc w:val="center"/>
              <w:rPr>
                <w:b/>
                <w:i/>
              </w:rPr>
            </w:pPr>
            <w:r w:rsidRPr="00337976">
              <w:rPr>
                <w:b/>
                <w:i/>
              </w:rPr>
              <w:t>Operational Impacts</w:t>
            </w:r>
          </w:p>
        </w:tc>
        <w:tc>
          <w:tcPr>
            <w:tcW w:w="3168" w:type="dxa"/>
            <w:gridSpan w:val="6"/>
          </w:tcPr>
          <w:p w14:paraId="057D2391" w14:textId="77777777" w:rsidR="007529B4" w:rsidRPr="00337976" w:rsidRDefault="007529B4" w:rsidP="002E4682">
            <w:pPr>
              <w:spacing w:before="20" w:after="20"/>
              <w:jc w:val="center"/>
              <w:rPr>
                <w:b/>
                <w:i/>
              </w:rPr>
            </w:pPr>
            <w:r w:rsidRPr="00337976">
              <w:rPr>
                <w:b/>
                <w:i/>
              </w:rPr>
              <w:t>SCI</w:t>
            </w:r>
          </w:p>
        </w:tc>
      </w:tr>
      <w:tr w:rsidR="007529B4" w14:paraId="431C2F67" w14:textId="77777777" w:rsidTr="002E4682">
        <w:tc>
          <w:tcPr>
            <w:tcW w:w="2676" w:type="dxa"/>
          </w:tcPr>
          <w:p w14:paraId="63C36689" w14:textId="77777777" w:rsidR="007529B4" w:rsidRPr="00813298" w:rsidRDefault="007529B4" w:rsidP="002E4682">
            <w:pPr>
              <w:spacing w:before="20" w:after="20"/>
              <w:rPr>
                <w:i/>
              </w:rPr>
            </w:pPr>
            <w:r>
              <w:rPr>
                <w:i/>
              </w:rPr>
              <w:t>No Impact anticipated</w:t>
            </w:r>
          </w:p>
        </w:tc>
        <w:tc>
          <w:tcPr>
            <w:tcW w:w="492" w:type="dxa"/>
          </w:tcPr>
          <w:p w14:paraId="5A417454"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3"/>
          </w:tcPr>
          <w:p w14:paraId="1C189D33" w14:textId="77777777" w:rsidR="007529B4" w:rsidRPr="00813298" w:rsidRDefault="007529B4" w:rsidP="002E4682">
            <w:pPr>
              <w:spacing w:before="20" w:after="20"/>
              <w:rPr>
                <w:i/>
              </w:rPr>
            </w:pPr>
            <w:r>
              <w:rPr>
                <w:i/>
              </w:rPr>
              <w:t>No Impact anticipated</w:t>
            </w:r>
          </w:p>
        </w:tc>
        <w:tc>
          <w:tcPr>
            <w:tcW w:w="492" w:type="dxa"/>
          </w:tcPr>
          <w:p w14:paraId="77536978"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5"/>
          </w:tcPr>
          <w:p w14:paraId="5602066C" w14:textId="77777777" w:rsidR="007529B4" w:rsidRPr="00813298" w:rsidRDefault="007529B4" w:rsidP="002E4682">
            <w:pPr>
              <w:spacing w:before="20" w:after="20"/>
              <w:rPr>
                <w:i/>
              </w:rPr>
            </w:pPr>
            <w:r>
              <w:rPr>
                <w:i/>
              </w:rPr>
              <w:t>No Impact anticipated</w:t>
            </w:r>
          </w:p>
        </w:tc>
        <w:tc>
          <w:tcPr>
            <w:tcW w:w="492" w:type="dxa"/>
          </w:tcPr>
          <w:p w14:paraId="26BD3161"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288C169C" w14:textId="77777777" w:rsidTr="002E4682">
        <w:tc>
          <w:tcPr>
            <w:tcW w:w="2676" w:type="dxa"/>
          </w:tcPr>
          <w:p w14:paraId="2B53621A" w14:textId="77777777" w:rsidR="007529B4" w:rsidRPr="00813298" w:rsidRDefault="007529B4" w:rsidP="002E4682">
            <w:pPr>
              <w:spacing w:before="20" w:after="20"/>
              <w:rPr>
                <w:i/>
              </w:rPr>
            </w:pPr>
            <w:r>
              <w:rPr>
                <w:i/>
              </w:rPr>
              <w:t>Potentially beneficial</w:t>
            </w:r>
          </w:p>
        </w:tc>
        <w:tc>
          <w:tcPr>
            <w:tcW w:w="492" w:type="dxa"/>
          </w:tcPr>
          <w:p w14:paraId="38E75790"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3"/>
          </w:tcPr>
          <w:p w14:paraId="1E16FA2B" w14:textId="77777777" w:rsidR="007529B4" w:rsidRPr="00813298" w:rsidRDefault="007529B4" w:rsidP="002E4682">
            <w:pPr>
              <w:spacing w:before="20" w:after="20"/>
              <w:rPr>
                <w:i/>
              </w:rPr>
            </w:pPr>
            <w:r>
              <w:rPr>
                <w:i/>
              </w:rPr>
              <w:t>Potentially beneficial</w:t>
            </w:r>
          </w:p>
        </w:tc>
        <w:tc>
          <w:tcPr>
            <w:tcW w:w="492" w:type="dxa"/>
          </w:tcPr>
          <w:p w14:paraId="728808B4"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5"/>
          </w:tcPr>
          <w:p w14:paraId="67C2CD5C" w14:textId="77777777" w:rsidR="007529B4" w:rsidRPr="00813298" w:rsidRDefault="007529B4" w:rsidP="002E4682">
            <w:pPr>
              <w:spacing w:before="20" w:after="20"/>
              <w:rPr>
                <w:i/>
              </w:rPr>
            </w:pPr>
            <w:r>
              <w:rPr>
                <w:i/>
              </w:rPr>
              <w:t>Potentially beneficial</w:t>
            </w:r>
          </w:p>
        </w:tc>
        <w:tc>
          <w:tcPr>
            <w:tcW w:w="492" w:type="dxa"/>
          </w:tcPr>
          <w:p w14:paraId="374D38E2"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104ED948" w14:textId="77777777" w:rsidTr="002E4682">
        <w:tc>
          <w:tcPr>
            <w:tcW w:w="2676" w:type="dxa"/>
          </w:tcPr>
          <w:p w14:paraId="214C36B7" w14:textId="77777777" w:rsidR="007529B4" w:rsidRPr="00813298" w:rsidRDefault="007529B4" w:rsidP="002E4682">
            <w:pPr>
              <w:spacing w:before="20" w:after="20"/>
              <w:rPr>
                <w:i/>
              </w:rPr>
            </w:pPr>
            <w:r>
              <w:rPr>
                <w:i/>
              </w:rPr>
              <w:t>Potentially adverse</w:t>
            </w:r>
          </w:p>
        </w:tc>
        <w:tc>
          <w:tcPr>
            <w:tcW w:w="492" w:type="dxa"/>
          </w:tcPr>
          <w:p w14:paraId="03DBCE5F"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3"/>
          </w:tcPr>
          <w:p w14:paraId="2288B55B" w14:textId="77777777" w:rsidR="007529B4" w:rsidRPr="00813298" w:rsidRDefault="007529B4" w:rsidP="002E4682">
            <w:pPr>
              <w:spacing w:before="20" w:after="20"/>
              <w:rPr>
                <w:i/>
              </w:rPr>
            </w:pPr>
            <w:r>
              <w:rPr>
                <w:i/>
              </w:rPr>
              <w:t>Potentially adverse</w:t>
            </w:r>
          </w:p>
        </w:tc>
        <w:tc>
          <w:tcPr>
            <w:tcW w:w="492" w:type="dxa"/>
          </w:tcPr>
          <w:p w14:paraId="71A2294A"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5"/>
          </w:tcPr>
          <w:p w14:paraId="7516F5CA" w14:textId="77777777" w:rsidR="007529B4" w:rsidRPr="00813298" w:rsidRDefault="007529B4" w:rsidP="002E4682">
            <w:pPr>
              <w:spacing w:before="20" w:after="20"/>
              <w:rPr>
                <w:i/>
              </w:rPr>
            </w:pPr>
            <w:r>
              <w:rPr>
                <w:i/>
              </w:rPr>
              <w:t>Potentially adverse</w:t>
            </w:r>
          </w:p>
        </w:tc>
        <w:tc>
          <w:tcPr>
            <w:tcW w:w="492" w:type="dxa"/>
          </w:tcPr>
          <w:p w14:paraId="0CE0349B"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6AC3F634" w14:textId="77777777" w:rsidTr="002E4682">
        <w:tc>
          <w:tcPr>
            <w:tcW w:w="2676" w:type="dxa"/>
          </w:tcPr>
          <w:p w14:paraId="3BF250C2" w14:textId="77777777" w:rsidR="007529B4" w:rsidRPr="00813298" w:rsidRDefault="007529B4" w:rsidP="002E4682">
            <w:pPr>
              <w:spacing w:before="20" w:after="20"/>
              <w:rPr>
                <w:i/>
              </w:rPr>
            </w:pPr>
            <w:r>
              <w:rPr>
                <w:i/>
              </w:rPr>
              <w:t>Requires Mitigation</w:t>
            </w:r>
          </w:p>
        </w:tc>
        <w:tc>
          <w:tcPr>
            <w:tcW w:w="492" w:type="dxa"/>
          </w:tcPr>
          <w:p w14:paraId="5A1105C1"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3"/>
          </w:tcPr>
          <w:p w14:paraId="5A16B0CD" w14:textId="77777777" w:rsidR="007529B4" w:rsidRPr="00813298" w:rsidRDefault="007529B4" w:rsidP="002E4682">
            <w:pPr>
              <w:spacing w:before="20" w:after="20"/>
              <w:rPr>
                <w:i/>
              </w:rPr>
            </w:pPr>
            <w:r>
              <w:rPr>
                <w:i/>
              </w:rPr>
              <w:t>Requires Mitigation</w:t>
            </w:r>
          </w:p>
        </w:tc>
        <w:tc>
          <w:tcPr>
            <w:tcW w:w="492" w:type="dxa"/>
          </w:tcPr>
          <w:p w14:paraId="338993B2"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5"/>
          </w:tcPr>
          <w:p w14:paraId="3FF3EABB" w14:textId="77777777" w:rsidR="007529B4" w:rsidRPr="00813298" w:rsidRDefault="007529B4" w:rsidP="002E4682">
            <w:pPr>
              <w:spacing w:before="20" w:after="20"/>
              <w:rPr>
                <w:i/>
              </w:rPr>
            </w:pPr>
            <w:r>
              <w:rPr>
                <w:i/>
              </w:rPr>
              <w:t>Requires Mitigation</w:t>
            </w:r>
          </w:p>
        </w:tc>
        <w:tc>
          <w:tcPr>
            <w:tcW w:w="492" w:type="dxa"/>
          </w:tcPr>
          <w:p w14:paraId="0B80E453"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0692E510" w14:textId="77777777" w:rsidTr="002E4682">
        <w:tc>
          <w:tcPr>
            <w:tcW w:w="2676" w:type="dxa"/>
          </w:tcPr>
          <w:p w14:paraId="7AC90F9D" w14:textId="77777777" w:rsidR="007529B4" w:rsidRDefault="007529B4" w:rsidP="002E4682">
            <w:pPr>
              <w:spacing w:before="20" w:after="20"/>
              <w:rPr>
                <w:i/>
              </w:rPr>
            </w:pPr>
            <w:r>
              <w:rPr>
                <w:i/>
              </w:rPr>
              <w:t>Requires Modification</w:t>
            </w:r>
          </w:p>
        </w:tc>
        <w:tc>
          <w:tcPr>
            <w:tcW w:w="492" w:type="dxa"/>
          </w:tcPr>
          <w:p w14:paraId="0E68FB5D"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3"/>
          </w:tcPr>
          <w:p w14:paraId="6C7FE60A" w14:textId="77777777" w:rsidR="007529B4" w:rsidRDefault="007529B4" w:rsidP="002E4682">
            <w:pPr>
              <w:spacing w:before="20" w:after="20"/>
              <w:rPr>
                <w:i/>
              </w:rPr>
            </w:pPr>
            <w:r>
              <w:rPr>
                <w:i/>
              </w:rPr>
              <w:t>Requires Modification</w:t>
            </w:r>
          </w:p>
        </w:tc>
        <w:tc>
          <w:tcPr>
            <w:tcW w:w="492" w:type="dxa"/>
          </w:tcPr>
          <w:p w14:paraId="01A903E0"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5"/>
          </w:tcPr>
          <w:p w14:paraId="4C064DC4" w14:textId="77777777" w:rsidR="007529B4" w:rsidRDefault="007529B4" w:rsidP="002E4682">
            <w:pPr>
              <w:spacing w:before="20" w:after="20"/>
              <w:rPr>
                <w:i/>
              </w:rPr>
            </w:pPr>
            <w:r>
              <w:rPr>
                <w:i/>
              </w:rPr>
              <w:t>Requires Modification</w:t>
            </w:r>
          </w:p>
        </w:tc>
        <w:tc>
          <w:tcPr>
            <w:tcW w:w="492" w:type="dxa"/>
          </w:tcPr>
          <w:p w14:paraId="28E2242F"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rsidRPr="00813298" w14:paraId="1B829C8E" w14:textId="77777777" w:rsidTr="002E4682">
        <w:trPr>
          <w:cantSplit/>
        </w:trPr>
        <w:tc>
          <w:tcPr>
            <w:tcW w:w="4248" w:type="dxa"/>
            <w:gridSpan w:val="3"/>
          </w:tcPr>
          <w:p w14:paraId="4C6A3CF3" w14:textId="77777777" w:rsidR="007529B4" w:rsidRPr="004209A9" w:rsidRDefault="007529B4" w:rsidP="002E4682">
            <w:pPr>
              <w:spacing w:before="20" w:after="20"/>
            </w:pPr>
            <w:r>
              <w:rPr>
                <w:i/>
              </w:rPr>
              <w:t>Will the project require clearing of forest resources?</w:t>
            </w:r>
          </w:p>
        </w:tc>
        <w:tc>
          <w:tcPr>
            <w:tcW w:w="1435" w:type="dxa"/>
          </w:tcPr>
          <w:p w14:paraId="22B12194" w14:textId="77777777" w:rsidR="007529B4" w:rsidRDefault="007529B4" w:rsidP="002E4682">
            <w:pPr>
              <w:tabs>
                <w:tab w:val="left" w:pos="431"/>
              </w:tabs>
              <w:spacing w:before="20" w:after="20"/>
            </w:pPr>
            <w:r>
              <w:fldChar w:fldCharType="begin">
                <w:ffData>
                  <w:name w:val="Check26"/>
                  <w:enabled/>
                  <w:calcOnExit w:val="0"/>
                  <w:checkBox>
                    <w:sizeAuto/>
                    <w:default w:val="0"/>
                  </w:checkBox>
                </w:ffData>
              </w:fldChar>
            </w:r>
            <w:r>
              <w:instrText xml:space="preserve"> FORMCHECKBOX </w:instrText>
            </w:r>
            <w:r w:rsidR="00D957F1">
              <w:fldChar w:fldCharType="separate"/>
            </w:r>
            <w:r>
              <w:fldChar w:fldCharType="end"/>
            </w:r>
            <w:r>
              <w:tab/>
              <w:t>Yes</w:t>
            </w:r>
          </w:p>
          <w:p w14:paraId="0061E271" w14:textId="77777777" w:rsidR="007529B4" w:rsidRDefault="007529B4" w:rsidP="002E4682">
            <w:pPr>
              <w:tabs>
                <w:tab w:val="left" w:pos="431"/>
              </w:tabs>
              <w:spacing w:before="20" w:after="20"/>
            </w:pPr>
            <w:r>
              <w:fldChar w:fldCharType="begin">
                <w:ffData>
                  <w:name w:val="Check27"/>
                  <w:enabled/>
                  <w:calcOnExit w:val="0"/>
                  <w:checkBox>
                    <w:sizeAuto/>
                    <w:default w:val="0"/>
                  </w:checkBox>
                </w:ffData>
              </w:fldChar>
            </w:r>
            <w:r>
              <w:instrText xml:space="preserve"> FORMCHECKBOX </w:instrText>
            </w:r>
            <w:r w:rsidR="00D957F1">
              <w:fldChar w:fldCharType="separate"/>
            </w:r>
            <w:r>
              <w:fldChar w:fldCharType="end"/>
            </w:r>
            <w:r>
              <w:tab/>
              <w:t>No</w:t>
            </w:r>
          </w:p>
        </w:tc>
        <w:tc>
          <w:tcPr>
            <w:tcW w:w="2525" w:type="dxa"/>
            <w:gridSpan w:val="6"/>
          </w:tcPr>
          <w:p w14:paraId="4638BAF4" w14:textId="77777777" w:rsidR="007529B4" w:rsidRPr="006107AA" w:rsidRDefault="007529B4" w:rsidP="002E4682">
            <w:pPr>
              <w:tabs>
                <w:tab w:val="left" w:pos="431"/>
              </w:tabs>
              <w:spacing w:before="20" w:after="20"/>
            </w:pPr>
            <w:r>
              <w:t>If Yes, Acres Impacted:</w:t>
            </w:r>
          </w:p>
        </w:tc>
        <w:tc>
          <w:tcPr>
            <w:tcW w:w="1368" w:type="dxa"/>
            <w:gridSpan w:val="2"/>
          </w:tcPr>
          <w:p w14:paraId="0968FB70" w14:textId="77777777" w:rsidR="007529B4" w:rsidRPr="006107AA" w:rsidRDefault="007529B4" w:rsidP="002E4682">
            <w:pPr>
              <w:tabs>
                <w:tab w:val="left" w:pos="431"/>
              </w:tabs>
              <w:spacing w:before="20" w:after="20"/>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rsidRPr="00813298" w14:paraId="1F8D6B66" w14:textId="77777777" w:rsidTr="002E4682">
        <w:trPr>
          <w:cantSplit/>
        </w:trPr>
        <w:tc>
          <w:tcPr>
            <w:tcW w:w="4248" w:type="dxa"/>
            <w:gridSpan w:val="3"/>
          </w:tcPr>
          <w:p w14:paraId="7CBCB525" w14:textId="77777777" w:rsidR="007529B4" w:rsidRDefault="007529B4" w:rsidP="002E4682">
            <w:pPr>
              <w:spacing w:before="20" w:after="20"/>
              <w:rPr>
                <w:i/>
              </w:rPr>
            </w:pPr>
            <w:r>
              <w:rPr>
                <w:i/>
              </w:rPr>
              <w:t>Will the project require clearing of natural vegetation?</w:t>
            </w:r>
          </w:p>
        </w:tc>
        <w:tc>
          <w:tcPr>
            <w:tcW w:w="1435" w:type="dxa"/>
          </w:tcPr>
          <w:p w14:paraId="6E7E4A2B" w14:textId="77777777" w:rsidR="007529B4" w:rsidRDefault="007529B4" w:rsidP="002E4682">
            <w:pPr>
              <w:tabs>
                <w:tab w:val="left" w:pos="431"/>
              </w:tabs>
              <w:spacing w:before="20" w:after="20"/>
            </w:pPr>
            <w:r>
              <w:fldChar w:fldCharType="begin">
                <w:ffData>
                  <w:name w:val="Check26"/>
                  <w:enabled/>
                  <w:calcOnExit w:val="0"/>
                  <w:checkBox>
                    <w:sizeAuto/>
                    <w:default w:val="0"/>
                  </w:checkBox>
                </w:ffData>
              </w:fldChar>
            </w:r>
            <w:r>
              <w:instrText xml:space="preserve"> FORMCHECKBOX </w:instrText>
            </w:r>
            <w:r w:rsidR="00D957F1">
              <w:fldChar w:fldCharType="separate"/>
            </w:r>
            <w:r>
              <w:fldChar w:fldCharType="end"/>
            </w:r>
            <w:r>
              <w:tab/>
              <w:t>Yes</w:t>
            </w:r>
          </w:p>
          <w:p w14:paraId="7DF04C07" w14:textId="77777777" w:rsidR="007529B4" w:rsidRDefault="007529B4" w:rsidP="002E4682">
            <w:pPr>
              <w:tabs>
                <w:tab w:val="left" w:pos="431"/>
              </w:tabs>
              <w:spacing w:before="20" w:after="20"/>
            </w:pPr>
            <w:r>
              <w:fldChar w:fldCharType="begin">
                <w:ffData>
                  <w:name w:val="Check27"/>
                  <w:enabled/>
                  <w:calcOnExit w:val="0"/>
                  <w:checkBox>
                    <w:sizeAuto/>
                    <w:default w:val="0"/>
                  </w:checkBox>
                </w:ffData>
              </w:fldChar>
            </w:r>
            <w:r>
              <w:instrText xml:space="preserve"> FORMCHECKBOX </w:instrText>
            </w:r>
            <w:r w:rsidR="00D957F1">
              <w:fldChar w:fldCharType="separate"/>
            </w:r>
            <w:r>
              <w:fldChar w:fldCharType="end"/>
            </w:r>
            <w:r>
              <w:tab/>
              <w:t>No</w:t>
            </w:r>
          </w:p>
        </w:tc>
        <w:tc>
          <w:tcPr>
            <w:tcW w:w="2525" w:type="dxa"/>
            <w:gridSpan w:val="6"/>
          </w:tcPr>
          <w:p w14:paraId="06A1A4DA" w14:textId="77777777" w:rsidR="007529B4" w:rsidRPr="006107AA" w:rsidRDefault="007529B4" w:rsidP="002E4682">
            <w:pPr>
              <w:tabs>
                <w:tab w:val="left" w:pos="431"/>
              </w:tabs>
              <w:spacing w:before="20" w:after="20"/>
            </w:pPr>
            <w:r>
              <w:t>If Yes, Acres Impacted:</w:t>
            </w:r>
          </w:p>
        </w:tc>
        <w:tc>
          <w:tcPr>
            <w:tcW w:w="1368" w:type="dxa"/>
            <w:gridSpan w:val="2"/>
          </w:tcPr>
          <w:p w14:paraId="023DFFDD" w14:textId="77777777" w:rsidR="007529B4" w:rsidRPr="006107AA" w:rsidRDefault="007529B4" w:rsidP="002E4682">
            <w:pPr>
              <w:tabs>
                <w:tab w:val="left" w:pos="431"/>
              </w:tabs>
              <w:spacing w:before="20" w:after="20"/>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rsidRPr="00813298" w14:paraId="1F3493A7" w14:textId="77777777" w:rsidTr="002E4682">
        <w:trPr>
          <w:cantSplit/>
        </w:trPr>
        <w:tc>
          <w:tcPr>
            <w:tcW w:w="9576" w:type="dxa"/>
            <w:gridSpan w:val="12"/>
          </w:tcPr>
          <w:p w14:paraId="0F5DDEAF" w14:textId="77777777" w:rsidR="007529B4" w:rsidRPr="00813298" w:rsidRDefault="007529B4" w:rsidP="002E4682">
            <w:pPr>
              <w:spacing w:before="20" w:after="20"/>
              <w:rPr>
                <w:i/>
              </w:rPr>
            </w:pPr>
            <w:r>
              <w:rPr>
                <w:i/>
              </w:rPr>
              <w:t>Describe impacts associated with the project (Enter “None”  if “No Impact” is checked).</w:t>
            </w:r>
          </w:p>
        </w:tc>
      </w:tr>
      <w:tr w:rsidR="007529B4" w:rsidRPr="00813298" w14:paraId="16915244" w14:textId="77777777" w:rsidTr="002E4682">
        <w:trPr>
          <w:cantSplit/>
        </w:trPr>
        <w:tc>
          <w:tcPr>
            <w:tcW w:w="9576" w:type="dxa"/>
            <w:gridSpan w:val="12"/>
          </w:tcPr>
          <w:p w14:paraId="3F112A5C" w14:textId="77777777" w:rsidR="007529B4" w:rsidRDefault="007529B4" w:rsidP="002E4682">
            <w:pPr>
              <w:spacing w:before="20" w:after="2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92EA36" w14:textId="77777777" w:rsidR="007529B4" w:rsidRDefault="007529B4" w:rsidP="002E4682">
            <w:pPr>
              <w:spacing w:before="20" w:after="20"/>
            </w:pPr>
          </w:p>
          <w:p w14:paraId="6F2FC479" w14:textId="77777777" w:rsidR="007529B4" w:rsidRPr="00813298" w:rsidRDefault="007529B4" w:rsidP="002E4682">
            <w:pPr>
              <w:spacing w:before="20" w:after="20"/>
              <w:rPr>
                <w:i/>
              </w:rPr>
            </w:pPr>
          </w:p>
        </w:tc>
      </w:tr>
      <w:tr w:rsidR="007529B4" w:rsidRPr="00813298" w14:paraId="09D9D5A0" w14:textId="77777777" w:rsidTr="002E4682">
        <w:trPr>
          <w:cantSplit/>
        </w:trPr>
        <w:tc>
          <w:tcPr>
            <w:tcW w:w="9576" w:type="dxa"/>
            <w:gridSpan w:val="12"/>
          </w:tcPr>
          <w:p w14:paraId="600DBB5D" w14:textId="77777777" w:rsidR="007529B4" w:rsidRPr="00813298" w:rsidRDefault="007529B4" w:rsidP="002E4682">
            <w:pPr>
              <w:spacing w:before="20" w:after="20"/>
              <w:rPr>
                <w:i/>
              </w:rPr>
            </w:pPr>
            <w:r>
              <w:rPr>
                <w:i/>
              </w:rPr>
              <w:t xml:space="preserve">*If “Requires Mitigation” or “Requires Modification” is checked, describe such measures. </w:t>
            </w:r>
          </w:p>
        </w:tc>
      </w:tr>
      <w:tr w:rsidR="007529B4" w14:paraId="2D81FD20" w14:textId="77777777" w:rsidTr="002E4682">
        <w:trPr>
          <w:cantSplit/>
        </w:trPr>
        <w:tc>
          <w:tcPr>
            <w:tcW w:w="9576" w:type="dxa"/>
            <w:gridSpan w:val="12"/>
          </w:tcPr>
          <w:p w14:paraId="04E511C0" w14:textId="77777777" w:rsidR="007529B4" w:rsidRDefault="007529B4" w:rsidP="002E4682">
            <w:pPr>
              <w:spacing w:before="20" w:after="2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E6B62F" w14:textId="77777777" w:rsidR="007529B4" w:rsidRDefault="007529B4" w:rsidP="002E4682">
            <w:pPr>
              <w:spacing w:before="20" w:after="20"/>
            </w:pPr>
          </w:p>
          <w:p w14:paraId="47E81532" w14:textId="77777777" w:rsidR="007529B4" w:rsidRDefault="007529B4" w:rsidP="002E4682">
            <w:pPr>
              <w:spacing w:before="20" w:after="20"/>
            </w:pPr>
          </w:p>
        </w:tc>
      </w:tr>
      <w:tr w:rsidR="007529B4" w:rsidRPr="00E66855" w14:paraId="37CE44CF" w14:textId="77777777" w:rsidTr="002E4682">
        <w:trPr>
          <w:cantSplit/>
        </w:trPr>
        <w:tc>
          <w:tcPr>
            <w:tcW w:w="6768" w:type="dxa"/>
            <w:gridSpan w:val="7"/>
          </w:tcPr>
          <w:p w14:paraId="6ED885EB" w14:textId="77777777" w:rsidR="007529B4" w:rsidRPr="00E66855" w:rsidRDefault="007529B4" w:rsidP="002E4682">
            <w:pPr>
              <w:tabs>
                <w:tab w:val="left" w:pos="425"/>
              </w:tabs>
              <w:spacing w:before="20" w:after="20"/>
              <w:jc w:val="center"/>
              <w:rPr>
                <w:b/>
                <w:i/>
              </w:rPr>
            </w:pPr>
            <w:r w:rsidRPr="00E66855">
              <w:rPr>
                <w:b/>
                <w:i/>
              </w:rPr>
              <w:t>Sources Consulted</w:t>
            </w:r>
          </w:p>
        </w:tc>
        <w:tc>
          <w:tcPr>
            <w:tcW w:w="1260" w:type="dxa"/>
            <w:gridSpan w:val="2"/>
          </w:tcPr>
          <w:p w14:paraId="03968BA6" w14:textId="77777777" w:rsidR="007529B4" w:rsidRPr="00E66855" w:rsidRDefault="007529B4" w:rsidP="002E4682">
            <w:pPr>
              <w:tabs>
                <w:tab w:val="left" w:pos="425"/>
              </w:tabs>
              <w:spacing w:before="20" w:after="20"/>
              <w:jc w:val="center"/>
              <w:rPr>
                <w:b/>
                <w:i/>
              </w:rPr>
            </w:pPr>
            <w:r>
              <w:rPr>
                <w:b/>
                <w:i/>
              </w:rPr>
              <w:t>Date</w:t>
            </w:r>
          </w:p>
        </w:tc>
        <w:tc>
          <w:tcPr>
            <w:tcW w:w="1548" w:type="dxa"/>
            <w:gridSpan w:val="3"/>
          </w:tcPr>
          <w:p w14:paraId="41781BC6" w14:textId="77777777" w:rsidR="007529B4" w:rsidRPr="00E66855" w:rsidRDefault="007529B4" w:rsidP="002E4682">
            <w:pPr>
              <w:tabs>
                <w:tab w:val="left" w:pos="425"/>
              </w:tabs>
              <w:spacing w:before="20" w:after="20"/>
              <w:jc w:val="center"/>
              <w:rPr>
                <w:b/>
                <w:i/>
              </w:rPr>
            </w:pPr>
            <w:r w:rsidRPr="00E66855">
              <w:rPr>
                <w:b/>
                <w:i/>
              </w:rPr>
              <w:t>Reference(s)</w:t>
            </w:r>
          </w:p>
        </w:tc>
      </w:tr>
      <w:tr w:rsidR="007529B4" w14:paraId="232F94F0" w14:textId="77777777" w:rsidTr="002E4682">
        <w:trPr>
          <w:cantSplit/>
        </w:trPr>
        <w:tc>
          <w:tcPr>
            <w:tcW w:w="6768" w:type="dxa"/>
            <w:gridSpan w:val="7"/>
          </w:tcPr>
          <w:p w14:paraId="7F3296C8" w14:textId="77777777" w:rsidR="007529B4" w:rsidRDefault="007529B4" w:rsidP="002E4682">
            <w:pPr>
              <w:tabs>
                <w:tab w:val="left" w:pos="425"/>
              </w:tabs>
              <w:spacing w:before="20" w:after="2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Pr>
          <w:p w14:paraId="52CF71D6"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8" w:type="dxa"/>
            <w:gridSpan w:val="3"/>
          </w:tcPr>
          <w:p w14:paraId="7B4F1041"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717075" w14:textId="77777777" w:rsidR="007529B4" w:rsidRDefault="007529B4" w:rsidP="007529B4"/>
    <w:p w14:paraId="61F43E53" w14:textId="77777777" w:rsidR="007529B4" w:rsidRDefault="007529B4" w:rsidP="007529B4">
      <w:r>
        <w:br w:type="page"/>
      </w:r>
    </w:p>
    <w:p w14:paraId="7207DFE0" w14:textId="77777777" w:rsidR="007529B4" w:rsidRDefault="007529B4" w:rsidP="007529B4"/>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5"/>
        <w:gridCol w:w="492"/>
        <w:gridCol w:w="450"/>
        <w:gridCol w:w="2298"/>
        <w:gridCol w:w="492"/>
        <w:gridCol w:w="361"/>
        <w:gridCol w:w="89"/>
        <w:gridCol w:w="1171"/>
        <w:gridCol w:w="1055"/>
        <w:gridCol w:w="493"/>
      </w:tblGrid>
      <w:tr w:rsidR="007529B4" w:rsidRPr="00813298" w14:paraId="19571247" w14:textId="77777777" w:rsidTr="002E4682">
        <w:trPr>
          <w:cantSplit/>
          <w:tblHeader/>
        </w:trPr>
        <w:tc>
          <w:tcPr>
            <w:tcW w:w="9576" w:type="dxa"/>
            <w:gridSpan w:val="10"/>
            <w:tcBorders>
              <w:bottom w:val="nil"/>
            </w:tcBorders>
          </w:tcPr>
          <w:p w14:paraId="33247988" w14:textId="77777777" w:rsidR="007529B4" w:rsidRPr="00813298" w:rsidRDefault="007529B4" w:rsidP="002E4682">
            <w:pPr>
              <w:pStyle w:val="NormalBold"/>
            </w:pPr>
            <w:r>
              <w:br w:type="page"/>
              <w:t xml:space="preserve">Table </w:t>
            </w:r>
            <w:r>
              <w:fldChar w:fldCharType="begin">
                <w:ffData>
                  <w:name w:val="Text394"/>
                  <w:enabled/>
                  <w:calcOnExit w:val="0"/>
                  <w:textInput>
                    <w:default w:val="11.1"/>
                  </w:textInput>
                </w:ffData>
              </w:fldChar>
            </w:r>
            <w:bookmarkStart w:id="325" w:name="Text394"/>
            <w:r>
              <w:instrText xml:space="preserve"> FORMTEXT </w:instrText>
            </w:r>
            <w:r>
              <w:fldChar w:fldCharType="separate"/>
            </w:r>
            <w:r>
              <w:rPr>
                <w:noProof/>
              </w:rPr>
              <w:t>11.1</w:t>
            </w:r>
            <w:r>
              <w:fldChar w:fldCharType="end"/>
            </w:r>
            <w:bookmarkEnd w:id="325"/>
            <w:r>
              <w:t>.  Community Facilities</w:t>
            </w:r>
          </w:p>
        </w:tc>
      </w:tr>
      <w:tr w:rsidR="007529B4" w14:paraId="05E37D14" w14:textId="77777777" w:rsidTr="002E4682">
        <w:trPr>
          <w:cantSplit/>
          <w:tblHeader/>
        </w:trPr>
        <w:tc>
          <w:tcPr>
            <w:tcW w:w="9576" w:type="dxa"/>
            <w:gridSpan w:val="10"/>
            <w:tcBorders>
              <w:top w:val="nil"/>
              <w:bottom w:val="nil"/>
            </w:tcBorders>
          </w:tcPr>
          <w:p w14:paraId="3C64E64A" w14:textId="7BE88893" w:rsidR="007529B4" w:rsidRDefault="00114A45" w:rsidP="002E4682">
            <w:pPr>
              <w:pStyle w:val="NormalBold"/>
            </w:pPr>
            <w:r>
              <w:rPr>
                <w:noProof/>
              </w:rPr>
              <w:fldChar w:fldCharType="begin"/>
            </w:r>
            <w:r>
              <w:rPr>
                <w:noProof/>
              </w:rPr>
              <w:instrText xml:space="preserve"> REF  Project_Name  \* MERGEFORMAT </w:instrText>
            </w:r>
            <w:r>
              <w:rPr>
                <w:noProof/>
              </w:rPr>
              <w:fldChar w:fldCharType="separate"/>
            </w:r>
            <w:r w:rsidR="00BC3C34">
              <w:rPr>
                <w:noProof/>
              </w:rPr>
              <w:t>Project Name</w:t>
            </w:r>
            <w:r>
              <w:rPr>
                <w:noProof/>
              </w:rPr>
              <w:fldChar w:fldCharType="end"/>
            </w:r>
          </w:p>
        </w:tc>
      </w:tr>
      <w:tr w:rsidR="007529B4" w14:paraId="18FB8789" w14:textId="77777777" w:rsidTr="002E4682">
        <w:trPr>
          <w:cantSplit/>
          <w:tblHeader/>
        </w:trPr>
        <w:tc>
          <w:tcPr>
            <w:tcW w:w="9576" w:type="dxa"/>
            <w:gridSpan w:val="10"/>
            <w:tcBorders>
              <w:top w:val="nil"/>
              <w:bottom w:val="single" w:sz="4" w:space="0" w:color="000000"/>
            </w:tcBorders>
          </w:tcPr>
          <w:p w14:paraId="034213BA" w14:textId="054FD2AB" w:rsidR="007529B4" w:rsidRDefault="00114A45" w:rsidP="002E4682">
            <w:pPr>
              <w:pStyle w:val="NormalBold"/>
            </w:pPr>
            <w:r>
              <w:rPr>
                <w:noProof/>
              </w:rPr>
              <w:fldChar w:fldCharType="begin"/>
            </w:r>
            <w:r>
              <w:rPr>
                <w:noProof/>
              </w:rPr>
              <w:instrText xml:space="preserve"> REF  Owner_Name  \* MERGEFORMAT </w:instrText>
            </w:r>
            <w:r>
              <w:rPr>
                <w:noProof/>
              </w:rPr>
              <w:fldChar w:fldCharType="separate"/>
            </w:r>
            <w:r w:rsidR="00BC3C34">
              <w:rPr>
                <w:noProof/>
              </w:rPr>
              <w:t>Owner Name</w:t>
            </w:r>
            <w:r>
              <w:rPr>
                <w:noProof/>
              </w:rPr>
              <w:fldChar w:fldCharType="end"/>
            </w:r>
          </w:p>
        </w:tc>
      </w:tr>
      <w:tr w:rsidR="007529B4" w:rsidRPr="001E3A74" w14:paraId="70D8C79E" w14:textId="77777777" w:rsidTr="002E4682">
        <w:trPr>
          <w:cantSplit/>
        </w:trPr>
        <w:tc>
          <w:tcPr>
            <w:tcW w:w="9576" w:type="dxa"/>
            <w:gridSpan w:val="10"/>
            <w:shd w:val="clear" w:color="auto" w:fill="FFFF00"/>
          </w:tcPr>
          <w:p w14:paraId="048B58C2" w14:textId="77777777" w:rsidR="007529B4" w:rsidRPr="00331469" w:rsidRDefault="007529B4" w:rsidP="002E4682">
            <w:pPr>
              <w:tabs>
                <w:tab w:val="left" w:pos="346"/>
                <w:tab w:val="left" w:pos="2142"/>
                <w:tab w:val="left" w:pos="2524"/>
                <w:tab w:val="left" w:pos="3942"/>
                <w:tab w:val="left" w:pos="4309"/>
              </w:tabs>
              <w:spacing w:before="20" w:after="20"/>
              <w:rPr>
                <w:i/>
              </w:rPr>
            </w:pPr>
            <w:r w:rsidRPr="00331469">
              <w:rPr>
                <w:i/>
              </w:rPr>
              <w:t xml:space="preserve">Complete this table per Section </w:t>
            </w:r>
            <w:r>
              <w:rPr>
                <w:i/>
              </w:rPr>
              <w:t>4.11</w:t>
            </w:r>
            <w:r w:rsidRPr="00331469">
              <w:rPr>
                <w:i/>
              </w:rPr>
              <w:t xml:space="preserve"> of the guidance for projects categorized as</w:t>
            </w:r>
            <w:r>
              <w:rPr>
                <w:i/>
              </w:rPr>
              <w:t>: FONSI.</w:t>
            </w:r>
            <w:r w:rsidRPr="00331469">
              <w:rPr>
                <w:i/>
              </w:rPr>
              <w:t xml:space="preserve">      </w:t>
            </w:r>
          </w:p>
        </w:tc>
      </w:tr>
      <w:tr w:rsidR="007529B4" w:rsidRPr="00813298" w14:paraId="0862DB66" w14:textId="77777777" w:rsidTr="002E4682">
        <w:trPr>
          <w:cantSplit/>
        </w:trPr>
        <w:tc>
          <w:tcPr>
            <w:tcW w:w="6857" w:type="dxa"/>
            <w:gridSpan w:val="7"/>
          </w:tcPr>
          <w:p w14:paraId="476EDAA1" w14:textId="77777777" w:rsidR="007529B4" w:rsidRPr="006E4E0D" w:rsidRDefault="007529B4" w:rsidP="002E4682">
            <w:pPr>
              <w:spacing w:before="20" w:after="20"/>
              <w:jc w:val="right"/>
            </w:pPr>
            <w:r>
              <w:t>Community Facilities Figure Reference Number:</w:t>
            </w:r>
          </w:p>
        </w:tc>
        <w:tc>
          <w:tcPr>
            <w:tcW w:w="2719" w:type="dxa"/>
            <w:gridSpan w:val="3"/>
          </w:tcPr>
          <w:p w14:paraId="02C6316D" w14:textId="77777777" w:rsidR="007529B4" w:rsidRPr="006E4E0D" w:rsidRDefault="007529B4" w:rsidP="002E4682">
            <w:pPr>
              <w:spacing w:before="20" w:after="20"/>
            </w:pPr>
            <w:r>
              <w:fldChar w:fldCharType="begin">
                <w:ffData>
                  <w:name w:val="Text181"/>
                  <w:enabled/>
                  <w:calcOnExit w:val="0"/>
                  <w:textInput/>
                </w:ffData>
              </w:fldChar>
            </w:r>
            <w:bookmarkStart w:id="326"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6"/>
          </w:p>
        </w:tc>
      </w:tr>
      <w:tr w:rsidR="007529B4" w:rsidRPr="00813298" w14:paraId="7A9F9CA6" w14:textId="77777777" w:rsidTr="002E4682">
        <w:trPr>
          <w:cantSplit/>
        </w:trPr>
        <w:tc>
          <w:tcPr>
            <w:tcW w:w="6857" w:type="dxa"/>
            <w:gridSpan w:val="7"/>
          </w:tcPr>
          <w:p w14:paraId="53877F65" w14:textId="77777777" w:rsidR="007529B4" w:rsidRDefault="007529B4" w:rsidP="002E4682">
            <w:pPr>
              <w:spacing w:before="20" w:after="20"/>
              <w:jc w:val="right"/>
            </w:pPr>
            <w:r>
              <w:t>Community Facilities Information Appendix Reference:</w:t>
            </w:r>
          </w:p>
        </w:tc>
        <w:tc>
          <w:tcPr>
            <w:tcW w:w="2719" w:type="dxa"/>
            <w:gridSpan w:val="3"/>
          </w:tcPr>
          <w:p w14:paraId="102F1E07" w14:textId="77777777" w:rsidR="007529B4" w:rsidRDefault="007529B4" w:rsidP="002E4682">
            <w:pPr>
              <w:spacing w:before="20" w:after="20"/>
            </w:pPr>
            <w:r>
              <w:fldChar w:fldCharType="begin">
                <w:ffData>
                  <w:name w:val="Text373"/>
                  <w:enabled/>
                  <w:calcOnExit w:val="0"/>
                  <w:textInput/>
                </w:ffData>
              </w:fldChar>
            </w:r>
            <w:bookmarkStart w:id="327" w:name="Text3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7"/>
          </w:p>
        </w:tc>
      </w:tr>
      <w:tr w:rsidR="007529B4" w:rsidRPr="00813298" w14:paraId="1918E38B" w14:textId="77777777" w:rsidTr="002E4682">
        <w:trPr>
          <w:cantSplit/>
        </w:trPr>
        <w:tc>
          <w:tcPr>
            <w:tcW w:w="9576" w:type="dxa"/>
            <w:gridSpan w:val="10"/>
          </w:tcPr>
          <w:p w14:paraId="58498FA7" w14:textId="77777777" w:rsidR="007529B4" w:rsidRPr="00813298" w:rsidRDefault="007529B4" w:rsidP="002E4682">
            <w:pPr>
              <w:spacing w:before="20" w:after="20"/>
              <w:jc w:val="center"/>
              <w:rPr>
                <w:b/>
                <w:i/>
              </w:rPr>
            </w:pPr>
            <w:r w:rsidRPr="00813298">
              <w:rPr>
                <w:b/>
                <w:i/>
              </w:rPr>
              <w:t>Existing Conditions</w:t>
            </w:r>
          </w:p>
        </w:tc>
      </w:tr>
      <w:tr w:rsidR="007529B4" w:rsidRPr="00813298" w14:paraId="066932AC" w14:textId="77777777" w:rsidTr="002E4682">
        <w:trPr>
          <w:cantSplit/>
        </w:trPr>
        <w:tc>
          <w:tcPr>
            <w:tcW w:w="8028" w:type="dxa"/>
            <w:gridSpan w:val="8"/>
          </w:tcPr>
          <w:p w14:paraId="6ADE1838" w14:textId="77777777" w:rsidR="007529B4" w:rsidRPr="00813298" w:rsidRDefault="007529B4" w:rsidP="002E4682">
            <w:pPr>
              <w:tabs>
                <w:tab w:val="left" w:pos="431"/>
              </w:tabs>
              <w:spacing w:before="20" w:after="20"/>
              <w:rPr>
                <w:i/>
              </w:rPr>
            </w:pPr>
            <w:r w:rsidRPr="00813298">
              <w:rPr>
                <w:i/>
              </w:rPr>
              <w:t xml:space="preserve">Are </w:t>
            </w:r>
            <w:r>
              <w:rPr>
                <w:i/>
              </w:rPr>
              <w:t>community facilities such as schools, airports, health care faculties, parks, etc.</w:t>
            </w:r>
            <w:r w:rsidRPr="00813298">
              <w:rPr>
                <w:i/>
              </w:rPr>
              <w:t xml:space="preserve"> found adjacent to or in the project area</w:t>
            </w:r>
            <w:r>
              <w:rPr>
                <w:i/>
              </w:rPr>
              <w:t>? (See guidance for full list)</w:t>
            </w:r>
          </w:p>
        </w:tc>
        <w:tc>
          <w:tcPr>
            <w:tcW w:w="1548" w:type="dxa"/>
            <w:gridSpan w:val="2"/>
          </w:tcPr>
          <w:p w14:paraId="65541C8B" w14:textId="77777777" w:rsidR="007529B4" w:rsidRDefault="007529B4" w:rsidP="002E4682">
            <w:pPr>
              <w:tabs>
                <w:tab w:val="left" w:pos="431"/>
              </w:tabs>
              <w:spacing w:before="20" w:after="20"/>
            </w:pPr>
            <w:r>
              <w:fldChar w:fldCharType="begin">
                <w:ffData>
                  <w:name w:val="Check16"/>
                  <w:enabled/>
                  <w:calcOnExit w:val="0"/>
                  <w:checkBox>
                    <w:sizeAuto/>
                    <w:default w:val="0"/>
                  </w:checkBox>
                </w:ffData>
              </w:fldChar>
            </w:r>
            <w:r>
              <w:instrText xml:space="preserve"> FORMCHECKBOX </w:instrText>
            </w:r>
            <w:r w:rsidR="00D957F1">
              <w:fldChar w:fldCharType="separate"/>
            </w:r>
            <w:r>
              <w:fldChar w:fldCharType="end"/>
            </w:r>
            <w:r>
              <w:tab/>
              <w:t>Yes</w:t>
            </w:r>
          </w:p>
          <w:p w14:paraId="66D7F89B" w14:textId="77777777" w:rsidR="007529B4" w:rsidRPr="00813298" w:rsidRDefault="007529B4" w:rsidP="002E4682">
            <w:pPr>
              <w:tabs>
                <w:tab w:val="left" w:pos="431"/>
              </w:tabs>
              <w:spacing w:before="20" w:after="20"/>
              <w:rPr>
                <w:i/>
              </w:rPr>
            </w:pPr>
            <w:r>
              <w:fldChar w:fldCharType="begin">
                <w:ffData>
                  <w:name w:val="Check17"/>
                  <w:enabled/>
                  <w:calcOnExit w:val="0"/>
                  <w:checkBox>
                    <w:sizeAuto/>
                    <w:default w:val="0"/>
                  </w:checkBox>
                </w:ffData>
              </w:fldChar>
            </w:r>
            <w:r>
              <w:instrText xml:space="preserve"> FORMCHECKBOX </w:instrText>
            </w:r>
            <w:r w:rsidR="00D957F1">
              <w:fldChar w:fldCharType="separate"/>
            </w:r>
            <w:r>
              <w:fldChar w:fldCharType="end"/>
            </w:r>
            <w:r>
              <w:t xml:space="preserve">   No</w:t>
            </w:r>
          </w:p>
        </w:tc>
      </w:tr>
      <w:tr w:rsidR="007529B4" w:rsidRPr="00813298" w14:paraId="2C484133" w14:textId="77777777" w:rsidTr="002E4682">
        <w:trPr>
          <w:cantSplit/>
        </w:trPr>
        <w:tc>
          <w:tcPr>
            <w:tcW w:w="9576" w:type="dxa"/>
            <w:gridSpan w:val="10"/>
          </w:tcPr>
          <w:p w14:paraId="0CC9943B" w14:textId="77777777" w:rsidR="007529B4" w:rsidRPr="00813298" w:rsidRDefault="007529B4" w:rsidP="002E4682">
            <w:pPr>
              <w:tabs>
                <w:tab w:val="left" w:pos="431"/>
              </w:tabs>
              <w:spacing w:before="20" w:after="20"/>
              <w:rPr>
                <w:i/>
              </w:rPr>
            </w:pPr>
            <w:r w:rsidRPr="00813298">
              <w:rPr>
                <w:i/>
              </w:rPr>
              <w:t xml:space="preserve">If yes, list these areas and show on </w:t>
            </w:r>
            <w:r>
              <w:rPr>
                <w:i/>
              </w:rPr>
              <w:t>a figure.</w:t>
            </w:r>
          </w:p>
        </w:tc>
      </w:tr>
      <w:tr w:rsidR="007529B4" w:rsidRPr="00813298" w14:paraId="5D111E9D" w14:textId="77777777" w:rsidTr="002E4682">
        <w:trPr>
          <w:cantSplit/>
        </w:trPr>
        <w:tc>
          <w:tcPr>
            <w:tcW w:w="3617" w:type="dxa"/>
            <w:gridSpan w:val="3"/>
            <w:vAlign w:val="bottom"/>
          </w:tcPr>
          <w:p w14:paraId="6AFA09FB" w14:textId="77777777" w:rsidR="007529B4" w:rsidRPr="00813298" w:rsidRDefault="007529B4" w:rsidP="002E4682">
            <w:pPr>
              <w:tabs>
                <w:tab w:val="left" w:pos="431"/>
              </w:tabs>
              <w:spacing w:before="20" w:after="20"/>
              <w:jc w:val="center"/>
              <w:rPr>
                <w:i/>
              </w:rPr>
            </w:pPr>
            <w:r w:rsidRPr="00813298">
              <w:rPr>
                <w:i/>
              </w:rPr>
              <w:t>Name</w:t>
            </w:r>
          </w:p>
        </w:tc>
        <w:tc>
          <w:tcPr>
            <w:tcW w:w="3240" w:type="dxa"/>
            <w:gridSpan w:val="4"/>
            <w:vAlign w:val="bottom"/>
          </w:tcPr>
          <w:p w14:paraId="155DD4D4" w14:textId="77777777" w:rsidR="007529B4" w:rsidRPr="00813298" w:rsidRDefault="007529B4" w:rsidP="002E4682">
            <w:pPr>
              <w:tabs>
                <w:tab w:val="left" w:pos="431"/>
              </w:tabs>
              <w:spacing w:before="20" w:after="20"/>
              <w:jc w:val="center"/>
              <w:rPr>
                <w:i/>
              </w:rPr>
            </w:pPr>
            <w:r w:rsidRPr="00813298">
              <w:rPr>
                <w:i/>
              </w:rPr>
              <w:t>Type</w:t>
            </w:r>
          </w:p>
        </w:tc>
        <w:tc>
          <w:tcPr>
            <w:tcW w:w="2719" w:type="dxa"/>
            <w:gridSpan w:val="3"/>
            <w:vAlign w:val="bottom"/>
          </w:tcPr>
          <w:p w14:paraId="4BBA7932" w14:textId="77777777" w:rsidR="007529B4" w:rsidRPr="00813298" w:rsidRDefault="007529B4" w:rsidP="002E4682">
            <w:pPr>
              <w:tabs>
                <w:tab w:val="left" w:pos="431"/>
              </w:tabs>
              <w:spacing w:before="20" w:after="20"/>
              <w:jc w:val="center"/>
              <w:rPr>
                <w:i/>
              </w:rPr>
            </w:pPr>
            <w:r w:rsidRPr="00813298">
              <w:rPr>
                <w:i/>
              </w:rPr>
              <w:t>Location</w:t>
            </w:r>
          </w:p>
          <w:p w14:paraId="4BC84523" w14:textId="77777777" w:rsidR="007529B4" w:rsidRPr="00813298" w:rsidRDefault="007529B4" w:rsidP="002E4682">
            <w:pPr>
              <w:tabs>
                <w:tab w:val="left" w:pos="431"/>
              </w:tabs>
              <w:spacing w:before="20" w:after="20"/>
              <w:jc w:val="center"/>
              <w:rPr>
                <w:i/>
              </w:rPr>
            </w:pPr>
            <w:r w:rsidRPr="00813298">
              <w:rPr>
                <w:i/>
              </w:rPr>
              <w:t>(e.g., 5 mi. NE of Project)</w:t>
            </w:r>
          </w:p>
        </w:tc>
      </w:tr>
      <w:tr w:rsidR="007529B4" w14:paraId="041769B4" w14:textId="77777777" w:rsidTr="002E4682">
        <w:trPr>
          <w:cantSplit/>
        </w:trPr>
        <w:tc>
          <w:tcPr>
            <w:tcW w:w="3617" w:type="dxa"/>
            <w:gridSpan w:val="3"/>
          </w:tcPr>
          <w:p w14:paraId="74D05123" w14:textId="77777777" w:rsidR="007529B4" w:rsidRDefault="007529B4" w:rsidP="002E4682">
            <w:pPr>
              <w:tabs>
                <w:tab w:val="left" w:pos="342"/>
                <w:tab w:val="left" w:pos="1428"/>
                <w:tab w:val="left" w:pos="1872"/>
              </w:tabs>
              <w:spacing w:before="20" w:after="20"/>
            </w:pPr>
            <w:r>
              <w:fldChar w:fldCharType="begin">
                <w:ffData>
                  <w:name w:val="Text182"/>
                  <w:enabled/>
                  <w:calcOnExit w:val="0"/>
                  <w:textInput/>
                </w:ffData>
              </w:fldChar>
            </w:r>
            <w:bookmarkStart w:id="328"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8"/>
          </w:p>
        </w:tc>
        <w:tc>
          <w:tcPr>
            <w:tcW w:w="3240" w:type="dxa"/>
            <w:gridSpan w:val="4"/>
          </w:tcPr>
          <w:p w14:paraId="76C59F54" w14:textId="77777777" w:rsidR="007529B4" w:rsidRDefault="007529B4" w:rsidP="002E4682">
            <w:pPr>
              <w:tabs>
                <w:tab w:val="left" w:pos="342"/>
                <w:tab w:val="left" w:pos="1428"/>
                <w:tab w:val="left" w:pos="1872"/>
              </w:tabs>
              <w:spacing w:before="20" w:after="20"/>
            </w:pPr>
            <w:r>
              <w:fldChar w:fldCharType="begin">
                <w:ffData>
                  <w:name w:val="Text183"/>
                  <w:enabled/>
                  <w:calcOnExit w:val="0"/>
                  <w:textInput/>
                </w:ffData>
              </w:fldChar>
            </w:r>
            <w:bookmarkStart w:id="329"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9"/>
          </w:p>
        </w:tc>
        <w:tc>
          <w:tcPr>
            <w:tcW w:w="2719" w:type="dxa"/>
            <w:gridSpan w:val="3"/>
          </w:tcPr>
          <w:p w14:paraId="167E3DD9" w14:textId="77777777" w:rsidR="007529B4" w:rsidRDefault="007529B4" w:rsidP="002E4682">
            <w:pPr>
              <w:tabs>
                <w:tab w:val="left" w:pos="342"/>
                <w:tab w:val="left" w:pos="1428"/>
                <w:tab w:val="left" w:pos="1872"/>
              </w:tabs>
              <w:spacing w:before="20" w:after="20"/>
            </w:pPr>
            <w:r>
              <w:fldChar w:fldCharType="begin">
                <w:ffData>
                  <w:name w:val="Text184"/>
                  <w:enabled/>
                  <w:calcOnExit w:val="0"/>
                  <w:textInput/>
                </w:ffData>
              </w:fldChar>
            </w:r>
            <w:bookmarkStart w:id="330"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0"/>
          </w:p>
        </w:tc>
      </w:tr>
      <w:tr w:rsidR="007529B4" w14:paraId="7F4FC285" w14:textId="77777777" w:rsidTr="002E4682">
        <w:trPr>
          <w:cantSplit/>
        </w:trPr>
        <w:tc>
          <w:tcPr>
            <w:tcW w:w="3617" w:type="dxa"/>
            <w:gridSpan w:val="3"/>
          </w:tcPr>
          <w:p w14:paraId="113ED6E4" w14:textId="77777777" w:rsidR="007529B4" w:rsidRDefault="007529B4" w:rsidP="002E4682">
            <w:pPr>
              <w:tabs>
                <w:tab w:val="left" w:pos="342"/>
                <w:tab w:val="left" w:pos="1428"/>
                <w:tab w:val="left" w:pos="1872"/>
              </w:tabs>
              <w:spacing w:before="20" w:after="20"/>
            </w:pPr>
            <w:r>
              <w:fldChar w:fldCharType="begin">
                <w:ffData>
                  <w:name w:val="Text185"/>
                  <w:enabled/>
                  <w:calcOnExit w:val="0"/>
                  <w:textInput/>
                </w:ffData>
              </w:fldChar>
            </w:r>
            <w:bookmarkStart w:id="331"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1"/>
          </w:p>
        </w:tc>
        <w:tc>
          <w:tcPr>
            <w:tcW w:w="3240" w:type="dxa"/>
            <w:gridSpan w:val="4"/>
          </w:tcPr>
          <w:p w14:paraId="32C69AA8" w14:textId="77777777" w:rsidR="007529B4" w:rsidRDefault="007529B4" w:rsidP="002E4682">
            <w:pPr>
              <w:tabs>
                <w:tab w:val="left" w:pos="342"/>
                <w:tab w:val="left" w:pos="1428"/>
                <w:tab w:val="left" w:pos="1872"/>
              </w:tabs>
              <w:spacing w:before="20" w:after="20"/>
            </w:pPr>
            <w:r>
              <w:fldChar w:fldCharType="begin">
                <w:ffData>
                  <w:name w:val="Text186"/>
                  <w:enabled/>
                  <w:calcOnExit w:val="0"/>
                  <w:textInput/>
                </w:ffData>
              </w:fldChar>
            </w:r>
            <w:bookmarkStart w:id="332"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2"/>
          </w:p>
        </w:tc>
        <w:tc>
          <w:tcPr>
            <w:tcW w:w="2719" w:type="dxa"/>
            <w:gridSpan w:val="3"/>
          </w:tcPr>
          <w:p w14:paraId="0827F0DB" w14:textId="77777777" w:rsidR="007529B4" w:rsidRDefault="007529B4" w:rsidP="002E4682">
            <w:pPr>
              <w:tabs>
                <w:tab w:val="left" w:pos="342"/>
                <w:tab w:val="left" w:pos="1428"/>
                <w:tab w:val="left" w:pos="1872"/>
              </w:tabs>
              <w:spacing w:before="20" w:after="20"/>
            </w:pPr>
            <w:r>
              <w:fldChar w:fldCharType="begin">
                <w:ffData>
                  <w:name w:val="Text187"/>
                  <w:enabled/>
                  <w:calcOnExit w:val="0"/>
                  <w:textInput/>
                </w:ffData>
              </w:fldChar>
            </w:r>
            <w:bookmarkStart w:id="333"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3"/>
          </w:p>
        </w:tc>
      </w:tr>
      <w:tr w:rsidR="007529B4" w14:paraId="2581FC66" w14:textId="77777777" w:rsidTr="002E4682">
        <w:trPr>
          <w:cantSplit/>
        </w:trPr>
        <w:tc>
          <w:tcPr>
            <w:tcW w:w="3617" w:type="dxa"/>
            <w:gridSpan w:val="3"/>
          </w:tcPr>
          <w:p w14:paraId="31E654AA" w14:textId="77777777" w:rsidR="007529B4" w:rsidRDefault="007529B4" w:rsidP="002E4682">
            <w:pPr>
              <w:tabs>
                <w:tab w:val="left" w:pos="342"/>
                <w:tab w:val="left" w:pos="1428"/>
                <w:tab w:val="left" w:pos="1872"/>
              </w:tabs>
              <w:spacing w:before="20" w:after="20"/>
            </w:pPr>
            <w:r>
              <w:fldChar w:fldCharType="begin">
                <w:ffData>
                  <w:name w:val="Text188"/>
                  <w:enabled/>
                  <w:calcOnExit w:val="0"/>
                  <w:textInput/>
                </w:ffData>
              </w:fldChar>
            </w:r>
            <w:bookmarkStart w:id="334"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4"/>
          </w:p>
        </w:tc>
        <w:tc>
          <w:tcPr>
            <w:tcW w:w="3240" w:type="dxa"/>
            <w:gridSpan w:val="4"/>
          </w:tcPr>
          <w:p w14:paraId="6C4ACA68" w14:textId="77777777" w:rsidR="007529B4" w:rsidRDefault="007529B4" w:rsidP="002E4682">
            <w:pPr>
              <w:tabs>
                <w:tab w:val="left" w:pos="342"/>
                <w:tab w:val="left" w:pos="1428"/>
                <w:tab w:val="left" w:pos="1872"/>
              </w:tabs>
              <w:spacing w:before="20" w:after="20"/>
            </w:pPr>
            <w:r>
              <w:fldChar w:fldCharType="begin">
                <w:ffData>
                  <w:name w:val="Text189"/>
                  <w:enabled/>
                  <w:calcOnExit w:val="0"/>
                  <w:textInput/>
                </w:ffData>
              </w:fldChar>
            </w:r>
            <w:bookmarkStart w:id="335"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5"/>
          </w:p>
        </w:tc>
        <w:tc>
          <w:tcPr>
            <w:tcW w:w="2719" w:type="dxa"/>
            <w:gridSpan w:val="3"/>
          </w:tcPr>
          <w:p w14:paraId="0C43F105" w14:textId="77777777" w:rsidR="007529B4" w:rsidRDefault="007529B4" w:rsidP="002E4682">
            <w:pPr>
              <w:tabs>
                <w:tab w:val="left" w:pos="342"/>
                <w:tab w:val="left" w:pos="1428"/>
                <w:tab w:val="left" w:pos="1872"/>
              </w:tabs>
              <w:spacing w:before="20" w:after="20"/>
            </w:pPr>
            <w:r>
              <w:fldChar w:fldCharType="begin">
                <w:ffData>
                  <w:name w:val="Text190"/>
                  <w:enabled/>
                  <w:calcOnExit w:val="0"/>
                  <w:textInput/>
                </w:ffData>
              </w:fldChar>
            </w:r>
            <w:bookmarkStart w:id="336"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6"/>
          </w:p>
        </w:tc>
      </w:tr>
      <w:tr w:rsidR="007529B4" w14:paraId="6BC8F9BD" w14:textId="77777777" w:rsidTr="002E4682">
        <w:trPr>
          <w:cantSplit/>
        </w:trPr>
        <w:tc>
          <w:tcPr>
            <w:tcW w:w="3617" w:type="dxa"/>
            <w:gridSpan w:val="3"/>
          </w:tcPr>
          <w:p w14:paraId="06BC95A6" w14:textId="77777777" w:rsidR="007529B4" w:rsidRDefault="007529B4" w:rsidP="002E4682">
            <w:pPr>
              <w:tabs>
                <w:tab w:val="left" w:pos="342"/>
                <w:tab w:val="left" w:pos="1428"/>
                <w:tab w:val="left" w:pos="1872"/>
              </w:tabs>
              <w:spacing w:before="20" w:after="20"/>
            </w:pPr>
            <w:r>
              <w:fldChar w:fldCharType="begin">
                <w:ffData>
                  <w:name w:val="Text191"/>
                  <w:enabled/>
                  <w:calcOnExit w:val="0"/>
                  <w:textInput/>
                </w:ffData>
              </w:fldChar>
            </w:r>
            <w:bookmarkStart w:id="337"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7"/>
          </w:p>
        </w:tc>
        <w:tc>
          <w:tcPr>
            <w:tcW w:w="3240" w:type="dxa"/>
            <w:gridSpan w:val="4"/>
          </w:tcPr>
          <w:p w14:paraId="0BC5A473" w14:textId="77777777" w:rsidR="007529B4" w:rsidRDefault="007529B4" w:rsidP="002E4682">
            <w:pPr>
              <w:tabs>
                <w:tab w:val="left" w:pos="342"/>
                <w:tab w:val="left" w:pos="1428"/>
                <w:tab w:val="left" w:pos="1872"/>
              </w:tabs>
              <w:spacing w:before="20" w:after="20"/>
            </w:pPr>
            <w:r>
              <w:fldChar w:fldCharType="begin">
                <w:ffData>
                  <w:name w:val="Text192"/>
                  <w:enabled/>
                  <w:calcOnExit w:val="0"/>
                  <w:textInput/>
                </w:ffData>
              </w:fldChar>
            </w:r>
            <w:bookmarkStart w:id="338"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8"/>
          </w:p>
        </w:tc>
        <w:tc>
          <w:tcPr>
            <w:tcW w:w="2719" w:type="dxa"/>
            <w:gridSpan w:val="3"/>
          </w:tcPr>
          <w:p w14:paraId="38428A86" w14:textId="77777777" w:rsidR="007529B4" w:rsidRDefault="007529B4" w:rsidP="002E4682">
            <w:pPr>
              <w:tabs>
                <w:tab w:val="left" w:pos="342"/>
                <w:tab w:val="left" w:pos="1428"/>
                <w:tab w:val="left" w:pos="1872"/>
              </w:tabs>
              <w:spacing w:before="20" w:after="20"/>
            </w:pPr>
            <w:r>
              <w:fldChar w:fldCharType="begin">
                <w:ffData>
                  <w:name w:val="Text193"/>
                  <w:enabled/>
                  <w:calcOnExit w:val="0"/>
                  <w:textInput/>
                </w:ffData>
              </w:fldChar>
            </w:r>
            <w:bookmarkStart w:id="339"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9"/>
          </w:p>
        </w:tc>
      </w:tr>
      <w:tr w:rsidR="007529B4" w14:paraId="4DCD61E3" w14:textId="77777777" w:rsidTr="002E4682">
        <w:trPr>
          <w:cantSplit/>
        </w:trPr>
        <w:tc>
          <w:tcPr>
            <w:tcW w:w="3617" w:type="dxa"/>
            <w:gridSpan w:val="3"/>
          </w:tcPr>
          <w:p w14:paraId="1821B74E" w14:textId="77777777" w:rsidR="007529B4" w:rsidRDefault="007529B4" w:rsidP="002E4682">
            <w:pPr>
              <w:tabs>
                <w:tab w:val="left" w:pos="342"/>
                <w:tab w:val="left" w:pos="1428"/>
                <w:tab w:val="left" w:pos="1872"/>
              </w:tabs>
              <w:spacing w:before="20" w:after="20"/>
            </w:pPr>
            <w:r>
              <w:fldChar w:fldCharType="begin">
                <w:ffData>
                  <w:name w:val="Text194"/>
                  <w:enabled/>
                  <w:calcOnExit w:val="0"/>
                  <w:textInput/>
                </w:ffData>
              </w:fldChar>
            </w:r>
            <w:bookmarkStart w:id="340"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0"/>
          </w:p>
        </w:tc>
        <w:tc>
          <w:tcPr>
            <w:tcW w:w="3240" w:type="dxa"/>
            <w:gridSpan w:val="4"/>
          </w:tcPr>
          <w:p w14:paraId="6081F7B0" w14:textId="77777777" w:rsidR="007529B4" w:rsidRDefault="007529B4" w:rsidP="002E4682">
            <w:pPr>
              <w:tabs>
                <w:tab w:val="left" w:pos="342"/>
                <w:tab w:val="left" w:pos="1428"/>
                <w:tab w:val="left" w:pos="1872"/>
              </w:tabs>
              <w:spacing w:before="20" w:after="20"/>
            </w:pPr>
            <w:r>
              <w:fldChar w:fldCharType="begin">
                <w:ffData>
                  <w:name w:val="Text195"/>
                  <w:enabled/>
                  <w:calcOnExit w:val="0"/>
                  <w:textInput/>
                </w:ffData>
              </w:fldChar>
            </w:r>
            <w:bookmarkStart w:id="341"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1"/>
          </w:p>
        </w:tc>
        <w:tc>
          <w:tcPr>
            <w:tcW w:w="2719" w:type="dxa"/>
            <w:gridSpan w:val="3"/>
          </w:tcPr>
          <w:p w14:paraId="7507F84C" w14:textId="77777777" w:rsidR="007529B4" w:rsidRDefault="007529B4" w:rsidP="002E4682">
            <w:pPr>
              <w:tabs>
                <w:tab w:val="left" w:pos="342"/>
                <w:tab w:val="left" w:pos="1428"/>
                <w:tab w:val="left" w:pos="1872"/>
              </w:tabs>
              <w:spacing w:before="20" w:after="20"/>
            </w:pPr>
            <w:r>
              <w:fldChar w:fldCharType="begin">
                <w:ffData>
                  <w:name w:val="Text196"/>
                  <w:enabled/>
                  <w:calcOnExit w:val="0"/>
                  <w:textInput/>
                </w:ffData>
              </w:fldChar>
            </w:r>
            <w:bookmarkStart w:id="342"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2"/>
          </w:p>
        </w:tc>
      </w:tr>
      <w:tr w:rsidR="007529B4" w:rsidRPr="00813298" w14:paraId="059B14E4" w14:textId="77777777" w:rsidTr="002E4682">
        <w:tc>
          <w:tcPr>
            <w:tcW w:w="9576" w:type="dxa"/>
            <w:gridSpan w:val="10"/>
          </w:tcPr>
          <w:p w14:paraId="5B31190E" w14:textId="77777777" w:rsidR="007529B4" w:rsidRPr="00813298" w:rsidRDefault="007529B4" w:rsidP="002E4682">
            <w:pPr>
              <w:spacing w:before="20" w:after="20"/>
              <w:jc w:val="center"/>
              <w:rPr>
                <w:b/>
                <w:i/>
              </w:rPr>
            </w:pPr>
            <w:r w:rsidRPr="00813298">
              <w:rPr>
                <w:b/>
                <w:i/>
              </w:rPr>
              <w:t>Impacts</w:t>
            </w:r>
            <w:r>
              <w:rPr>
                <w:b/>
                <w:i/>
              </w:rPr>
              <w:t xml:space="preserve"> &amp; Mitigation (Choose single most appropriate box for each category.)</w:t>
            </w:r>
          </w:p>
        </w:tc>
      </w:tr>
      <w:tr w:rsidR="007529B4" w:rsidRPr="00337976" w14:paraId="3AE7AD06" w14:textId="77777777" w:rsidTr="002E4682">
        <w:tc>
          <w:tcPr>
            <w:tcW w:w="3167" w:type="dxa"/>
            <w:gridSpan w:val="2"/>
          </w:tcPr>
          <w:p w14:paraId="297D2A66" w14:textId="77777777" w:rsidR="007529B4" w:rsidRPr="00337976" w:rsidRDefault="007529B4" w:rsidP="002E4682">
            <w:pPr>
              <w:spacing w:before="20" w:after="20"/>
              <w:jc w:val="center"/>
              <w:rPr>
                <w:b/>
                <w:i/>
              </w:rPr>
            </w:pPr>
            <w:r w:rsidRPr="00337976">
              <w:rPr>
                <w:b/>
                <w:i/>
              </w:rPr>
              <w:t>Construction Impacts</w:t>
            </w:r>
          </w:p>
        </w:tc>
        <w:tc>
          <w:tcPr>
            <w:tcW w:w="3240" w:type="dxa"/>
            <w:gridSpan w:val="3"/>
          </w:tcPr>
          <w:p w14:paraId="41D04E0A" w14:textId="77777777" w:rsidR="007529B4" w:rsidRPr="00337976" w:rsidRDefault="007529B4" w:rsidP="002E4682">
            <w:pPr>
              <w:spacing w:before="20" w:after="20"/>
              <w:jc w:val="center"/>
              <w:rPr>
                <w:b/>
                <w:i/>
              </w:rPr>
            </w:pPr>
            <w:r w:rsidRPr="00337976">
              <w:rPr>
                <w:b/>
                <w:i/>
              </w:rPr>
              <w:t>Operational Impacts</w:t>
            </w:r>
          </w:p>
        </w:tc>
        <w:tc>
          <w:tcPr>
            <w:tcW w:w="3169" w:type="dxa"/>
            <w:gridSpan w:val="5"/>
          </w:tcPr>
          <w:p w14:paraId="6F4EBE4E" w14:textId="77777777" w:rsidR="007529B4" w:rsidRPr="00337976" w:rsidRDefault="007529B4" w:rsidP="002E4682">
            <w:pPr>
              <w:spacing w:before="20" w:after="20"/>
              <w:jc w:val="center"/>
              <w:rPr>
                <w:b/>
                <w:i/>
              </w:rPr>
            </w:pPr>
            <w:r w:rsidRPr="00337976">
              <w:rPr>
                <w:b/>
                <w:i/>
              </w:rPr>
              <w:t>SCI</w:t>
            </w:r>
          </w:p>
        </w:tc>
      </w:tr>
      <w:tr w:rsidR="007529B4" w:rsidRPr="00813298" w14:paraId="527FF37E" w14:textId="77777777" w:rsidTr="002E4682">
        <w:tc>
          <w:tcPr>
            <w:tcW w:w="2675" w:type="dxa"/>
          </w:tcPr>
          <w:p w14:paraId="64E58E3A" w14:textId="77777777" w:rsidR="007529B4" w:rsidRPr="00813298" w:rsidRDefault="007529B4" w:rsidP="002E4682">
            <w:pPr>
              <w:spacing w:before="20" w:after="20"/>
              <w:rPr>
                <w:i/>
              </w:rPr>
            </w:pPr>
            <w:r>
              <w:rPr>
                <w:i/>
              </w:rPr>
              <w:t>No Impact anticipated</w:t>
            </w:r>
          </w:p>
        </w:tc>
        <w:tc>
          <w:tcPr>
            <w:tcW w:w="492" w:type="dxa"/>
          </w:tcPr>
          <w:p w14:paraId="558E391C"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2"/>
          </w:tcPr>
          <w:p w14:paraId="4C31D28B" w14:textId="77777777" w:rsidR="007529B4" w:rsidRPr="00813298" w:rsidRDefault="007529B4" w:rsidP="002E4682">
            <w:pPr>
              <w:spacing w:before="20" w:after="20"/>
              <w:rPr>
                <w:i/>
              </w:rPr>
            </w:pPr>
            <w:r>
              <w:rPr>
                <w:i/>
              </w:rPr>
              <w:t>No Impact anticipated</w:t>
            </w:r>
          </w:p>
        </w:tc>
        <w:tc>
          <w:tcPr>
            <w:tcW w:w="492" w:type="dxa"/>
          </w:tcPr>
          <w:p w14:paraId="2E670380"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40FE19A5" w14:textId="77777777" w:rsidR="007529B4" w:rsidRPr="00813298" w:rsidRDefault="007529B4" w:rsidP="002E4682">
            <w:pPr>
              <w:spacing w:before="20" w:after="20"/>
              <w:rPr>
                <w:i/>
              </w:rPr>
            </w:pPr>
            <w:r>
              <w:rPr>
                <w:i/>
              </w:rPr>
              <w:t>No Impact anticipated</w:t>
            </w:r>
          </w:p>
        </w:tc>
        <w:tc>
          <w:tcPr>
            <w:tcW w:w="493" w:type="dxa"/>
          </w:tcPr>
          <w:p w14:paraId="6F2AA81B"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rsidRPr="00813298" w14:paraId="382D2A1D" w14:textId="77777777" w:rsidTr="002E4682">
        <w:tc>
          <w:tcPr>
            <w:tcW w:w="2675" w:type="dxa"/>
          </w:tcPr>
          <w:p w14:paraId="11AD00F8" w14:textId="77777777" w:rsidR="007529B4" w:rsidRPr="00813298" w:rsidRDefault="007529B4" w:rsidP="002E4682">
            <w:pPr>
              <w:spacing w:before="20" w:after="20"/>
              <w:rPr>
                <w:i/>
              </w:rPr>
            </w:pPr>
            <w:r>
              <w:rPr>
                <w:i/>
              </w:rPr>
              <w:t>Potentially beneficial</w:t>
            </w:r>
          </w:p>
        </w:tc>
        <w:tc>
          <w:tcPr>
            <w:tcW w:w="492" w:type="dxa"/>
          </w:tcPr>
          <w:p w14:paraId="350AD58E"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2"/>
          </w:tcPr>
          <w:p w14:paraId="7BAF698C" w14:textId="77777777" w:rsidR="007529B4" w:rsidRPr="00813298" w:rsidRDefault="007529B4" w:rsidP="002E4682">
            <w:pPr>
              <w:spacing w:before="20" w:after="20"/>
              <w:rPr>
                <w:i/>
              </w:rPr>
            </w:pPr>
            <w:r>
              <w:rPr>
                <w:i/>
              </w:rPr>
              <w:t>Potentially beneficial</w:t>
            </w:r>
          </w:p>
        </w:tc>
        <w:tc>
          <w:tcPr>
            <w:tcW w:w="492" w:type="dxa"/>
          </w:tcPr>
          <w:p w14:paraId="13710C35"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72EE19E7" w14:textId="77777777" w:rsidR="007529B4" w:rsidRPr="00813298" w:rsidRDefault="007529B4" w:rsidP="002E4682">
            <w:pPr>
              <w:spacing w:before="20" w:after="20"/>
              <w:rPr>
                <w:i/>
              </w:rPr>
            </w:pPr>
            <w:r>
              <w:rPr>
                <w:i/>
              </w:rPr>
              <w:t>Potentially beneficial</w:t>
            </w:r>
          </w:p>
        </w:tc>
        <w:tc>
          <w:tcPr>
            <w:tcW w:w="493" w:type="dxa"/>
          </w:tcPr>
          <w:p w14:paraId="3364AC27"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rsidRPr="00813298" w14:paraId="7AA87191" w14:textId="77777777" w:rsidTr="002E4682">
        <w:tc>
          <w:tcPr>
            <w:tcW w:w="2675" w:type="dxa"/>
          </w:tcPr>
          <w:p w14:paraId="37B55B20" w14:textId="77777777" w:rsidR="007529B4" w:rsidRPr="00813298" w:rsidRDefault="007529B4" w:rsidP="002E4682">
            <w:pPr>
              <w:spacing w:before="20" w:after="20"/>
              <w:rPr>
                <w:i/>
              </w:rPr>
            </w:pPr>
            <w:r>
              <w:rPr>
                <w:i/>
              </w:rPr>
              <w:t>Potentially adverse</w:t>
            </w:r>
          </w:p>
        </w:tc>
        <w:tc>
          <w:tcPr>
            <w:tcW w:w="492" w:type="dxa"/>
          </w:tcPr>
          <w:p w14:paraId="4375A421"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2"/>
          </w:tcPr>
          <w:p w14:paraId="13266719" w14:textId="77777777" w:rsidR="007529B4" w:rsidRPr="00813298" w:rsidRDefault="007529B4" w:rsidP="002E4682">
            <w:pPr>
              <w:spacing w:before="20" w:after="20"/>
              <w:rPr>
                <w:i/>
              </w:rPr>
            </w:pPr>
            <w:r>
              <w:rPr>
                <w:i/>
              </w:rPr>
              <w:t>Potentially adverse</w:t>
            </w:r>
          </w:p>
        </w:tc>
        <w:tc>
          <w:tcPr>
            <w:tcW w:w="492" w:type="dxa"/>
          </w:tcPr>
          <w:p w14:paraId="434DED25"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1F8F6DB9" w14:textId="77777777" w:rsidR="007529B4" w:rsidRPr="00813298" w:rsidRDefault="007529B4" w:rsidP="002E4682">
            <w:pPr>
              <w:spacing w:before="20" w:after="20"/>
              <w:rPr>
                <w:i/>
              </w:rPr>
            </w:pPr>
            <w:r>
              <w:rPr>
                <w:i/>
              </w:rPr>
              <w:t>Potentially adverse</w:t>
            </w:r>
          </w:p>
        </w:tc>
        <w:tc>
          <w:tcPr>
            <w:tcW w:w="493" w:type="dxa"/>
          </w:tcPr>
          <w:p w14:paraId="5C711E68"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rsidRPr="00813298" w14:paraId="48E88A0F" w14:textId="77777777" w:rsidTr="002E4682">
        <w:tc>
          <w:tcPr>
            <w:tcW w:w="2675" w:type="dxa"/>
          </w:tcPr>
          <w:p w14:paraId="2B19B632" w14:textId="77777777" w:rsidR="007529B4" w:rsidRPr="00813298" w:rsidRDefault="007529B4" w:rsidP="002E4682">
            <w:pPr>
              <w:spacing w:before="20" w:after="20"/>
              <w:rPr>
                <w:i/>
              </w:rPr>
            </w:pPr>
            <w:r>
              <w:rPr>
                <w:i/>
              </w:rPr>
              <w:t>Requires Mitigation</w:t>
            </w:r>
          </w:p>
        </w:tc>
        <w:tc>
          <w:tcPr>
            <w:tcW w:w="492" w:type="dxa"/>
          </w:tcPr>
          <w:p w14:paraId="146F7302"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2"/>
          </w:tcPr>
          <w:p w14:paraId="129BDB36" w14:textId="77777777" w:rsidR="007529B4" w:rsidRPr="00813298" w:rsidRDefault="007529B4" w:rsidP="002E4682">
            <w:pPr>
              <w:spacing w:before="20" w:after="20"/>
              <w:rPr>
                <w:i/>
              </w:rPr>
            </w:pPr>
            <w:r>
              <w:rPr>
                <w:i/>
              </w:rPr>
              <w:t>Requires Mitigation</w:t>
            </w:r>
          </w:p>
        </w:tc>
        <w:tc>
          <w:tcPr>
            <w:tcW w:w="492" w:type="dxa"/>
          </w:tcPr>
          <w:p w14:paraId="00356509"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1B71C983" w14:textId="77777777" w:rsidR="007529B4" w:rsidRPr="00813298" w:rsidRDefault="007529B4" w:rsidP="002E4682">
            <w:pPr>
              <w:spacing w:before="20" w:after="20"/>
              <w:rPr>
                <w:i/>
              </w:rPr>
            </w:pPr>
            <w:r>
              <w:rPr>
                <w:i/>
              </w:rPr>
              <w:t>Requires Mitigation</w:t>
            </w:r>
          </w:p>
        </w:tc>
        <w:tc>
          <w:tcPr>
            <w:tcW w:w="493" w:type="dxa"/>
          </w:tcPr>
          <w:p w14:paraId="774C65C1"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5CA5864E" w14:textId="77777777" w:rsidTr="002E4682">
        <w:tc>
          <w:tcPr>
            <w:tcW w:w="2675" w:type="dxa"/>
          </w:tcPr>
          <w:p w14:paraId="1C053F7D" w14:textId="77777777" w:rsidR="007529B4" w:rsidRDefault="007529B4" w:rsidP="002E4682">
            <w:pPr>
              <w:spacing w:before="20" w:after="20"/>
              <w:rPr>
                <w:i/>
              </w:rPr>
            </w:pPr>
            <w:r>
              <w:rPr>
                <w:i/>
              </w:rPr>
              <w:t>Requires Modification</w:t>
            </w:r>
          </w:p>
        </w:tc>
        <w:tc>
          <w:tcPr>
            <w:tcW w:w="492" w:type="dxa"/>
          </w:tcPr>
          <w:p w14:paraId="10615051"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2"/>
          </w:tcPr>
          <w:p w14:paraId="0052E5DB" w14:textId="77777777" w:rsidR="007529B4" w:rsidRDefault="007529B4" w:rsidP="002E4682">
            <w:pPr>
              <w:spacing w:before="20" w:after="20"/>
              <w:rPr>
                <w:i/>
              </w:rPr>
            </w:pPr>
            <w:r>
              <w:rPr>
                <w:i/>
              </w:rPr>
              <w:t>Requires Modification</w:t>
            </w:r>
          </w:p>
        </w:tc>
        <w:tc>
          <w:tcPr>
            <w:tcW w:w="492" w:type="dxa"/>
          </w:tcPr>
          <w:p w14:paraId="0748BF67"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0CE398C8" w14:textId="77777777" w:rsidR="007529B4" w:rsidRDefault="007529B4" w:rsidP="002E4682">
            <w:pPr>
              <w:spacing w:before="20" w:after="20"/>
              <w:rPr>
                <w:i/>
              </w:rPr>
            </w:pPr>
            <w:r>
              <w:rPr>
                <w:i/>
              </w:rPr>
              <w:t>Requires Modification</w:t>
            </w:r>
          </w:p>
        </w:tc>
        <w:tc>
          <w:tcPr>
            <w:tcW w:w="493" w:type="dxa"/>
          </w:tcPr>
          <w:p w14:paraId="1268E1A7"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rsidRPr="00813298" w14:paraId="734A423A" w14:textId="77777777" w:rsidTr="002E4682">
        <w:trPr>
          <w:cantSplit/>
        </w:trPr>
        <w:tc>
          <w:tcPr>
            <w:tcW w:w="8028" w:type="dxa"/>
            <w:gridSpan w:val="8"/>
          </w:tcPr>
          <w:p w14:paraId="551E51F3" w14:textId="77777777" w:rsidR="007529B4" w:rsidRPr="00813298" w:rsidRDefault="007529B4" w:rsidP="002E4682">
            <w:pPr>
              <w:tabs>
                <w:tab w:val="left" w:pos="431"/>
              </w:tabs>
              <w:spacing w:before="20" w:after="20"/>
              <w:rPr>
                <w:i/>
              </w:rPr>
            </w:pPr>
            <w:r>
              <w:rPr>
                <w:i/>
              </w:rPr>
              <w:t>Will the project increase the number of school-aged children?</w:t>
            </w:r>
          </w:p>
        </w:tc>
        <w:tc>
          <w:tcPr>
            <w:tcW w:w="1548" w:type="dxa"/>
            <w:gridSpan w:val="2"/>
          </w:tcPr>
          <w:p w14:paraId="073ABB89" w14:textId="77777777" w:rsidR="007529B4" w:rsidRDefault="007529B4" w:rsidP="002E4682">
            <w:pPr>
              <w:tabs>
                <w:tab w:val="left" w:pos="431"/>
              </w:tabs>
              <w:spacing w:before="20" w:after="20"/>
            </w:pPr>
            <w:r>
              <w:fldChar w:fldCharType="begin">
                <w:ffData>
                  <w:name w:val="Check16"/>
                  <w:enabled/>
                  <w:calcOnExit w:val="0"/>
                  <w:checkBox>
                    <w:sizeAuto/>
                    <w:default w:val="0"/>
                  </w:checkBox>
                </w:ffData>
              </w:fldChar>
            </w:r>
            <w:r>
              <w:instrText xml:space="preserve"> FORMCHECKBOX </w:instrText>
            </w:r>
            <w:r w:rsidR="00D957F1">
              <w:fldChar w:fldCharType="separate"/>
            </w:r>
            <w:r>
              <w:fldChar w:fldCharType="end"/>
            </w:r>
            <w:r>
              <w:tab/>
              <w:t>Yes</w:t>
            </w:r>
          </w:p>
          <w:p w14:paraId="73392B97" w14:textId="77777777" w:rsidR="007529B4" w:rsidRPr="00813298" w:rsidRDefault="007529B4" w:rsidP="002E4682">
            <w:pPr>
              <w:tabs>
                <w:tab w:val="left" w:pos="431"/>
              </w:tabs>
              <w:spacing w:before="20" w:after="20"/>
              <w:rPr>
                <w:i/>
              </w:rPr>
            </w:pPr>
            <w:r>
              <w:fldChar w:fldCharType="begin">
                <w:ffData>
                  <w:name w:val="Check17"/>
                  <w:enabled/>
                  <w:calcOnExit w:val="0"/>
                  <w:checkBox>
                    <w:sizeAuto/>
                    <w:default w:val="0"/>
                  </w:checkBox>
                </w:ffData>
              </w:fldChar>
            </w:r>
            <w:r>
              <w:instrText xml:space="preserve"> FORMCHECKBOX </w:instrText>
            </w:r>
            <w:r w:rsidR="00D957F1">
              <w:fldChar w:fldCharType="separate"/>
            </w:r>
            <w:r>
              <w:fldChar w:fldCharType="end"/>
            </w:r>
            <w:r>
              <w:t xml:space="preserve">   No</w:t>
            </w:r>
          </w:p>
        </w:tc>
      </w:tr>
      <w:tr w:rsidR="007529B4" w:rsidRPr="00813298" w14:paraId="3F978A8A" w14:textId="77777777" w:rsidTr="002E4682">
        <w:trPr>
          <w:cantSplit/>
        </w:trPr>
        <w:tc>
          <w:tcPr>
            <w:tcW w:w="8028" w:type="dxa"/>
            <w:gridSpan w:val="8"/>
          </w:tcPr>
          <w:p w14:paraId="02DBAD60" w14:textId="77777777" w:rsidR="007529B4" w:rsidRDefault="007529B4" w:rsidP="002E4682">
            <w:pPr>
              <w:spacing w:before="20" w:after="20"/>
              <w:rPr>
                <w:i/>
              </w:rPr>
            </w:pPr>
            <w:r>
              <w:rPr>
                <w:i/>
              </w:rPr>
              <w:t xml:space="preserve">If “Yes”, do potentially affected schools have adequate capacity and safe access to serve these additional students?  </w:t>
            </w:r>
          </w:p>
        </w:tc>
        <w:tc>
          <w:tcPr>
            <w:tcW w:w="1548" w:type="dxa"/>
            <w:gridSpan w:val="2"/>
          </w:tcPr>
          <w:p w14:paraId="4096EA8E" w14:textId="77777777" w:rsidR="007529B4" w:rsidRDefault="007529B4" w:rsidP="002E4682">
            <w:pPr>
              <w:tabs>
                <w:tab w:val="left" w:pos="431"/>
              </w:tabs>
              <w:spacing w:before="20" w:after="20"/>
            </w:pPr>
            <w:r>
              <w:fldChar w:fldCharType="begin">
                <w:ffData>
                  <w:name w:val="Check16"/>
                  <w:enabled/>
                  <w:calcOnExit w:val="0"/>
                  <w:checkBox>
                    <w:sizeAuto/>
                    <w:default w:val="0"/>
                  </w:checkBox>
                </w:ffData>
              </w:fldChar>
            </w:r>
            <w:r>
              <w:instrText xml:space="preserve"> FORMCHECKBOX </w:instrText>
            </w:r>
            <w:r w:rsidR="00D957F1">
              <w:fldChar w:fldCharType="separate"/>
            </w:r>
            <w:r>
              <w:fldChar w:fldCharType="end"/>
            </w:r>
            <w:r>
              <w:tab/>
              <w:t>Yes</w:t>
            </w:r>
          </w:p>
          <w:p w14:paraId="78B129A5" w14:textId="77777777" w:rsidR="007529B4" w:rsidRDefault="007529B4" w:rsidP="002E4682">
            <w:pPr>
              <w:spacing w:before="20" w:after="20"/>
              <w:rPr>
                <w:i/>
              </w:rPr>
            </w:pPr>
            <w:r>
              <w:fldChar w:fldCharType="begin">
                <w:ffData>
                  <w:name w:val="Check17"/>
                  <w:enabled/>
                  <w:calcOnExit w:val="0"/>
                  <w:checkBox>
                    <w:sizeAuto/>
                    <w:default w:val="0"/>
                  </w:checkBox>
                </w:ffData>
              </w:fldChar>
            </w:r>
            <w:r>
              <w:instrText xml:space="preserve"> FORMCHECKBOX </w:instrText>
            </w:r>
            <w:r w:rsidR="00D957F1">
              <w:fldChar w:fldCharType="separate"/>
            </w:r>
            <w:r>
              <w:fldChar w:fldCharType="end"/>
            </w:r>
            <w:r>
              <w:t xml:space="preserve">   No</w:t>
            </w:r>
          </w:p>
        </w:tc>
      </w:tr>
      <w:tr w:rsidR="007529B4" w:rsidRPr="00813298" w14:paraId="345611FE" w14:textId="77777777" w:rsidTr="002E4682">
        <w:trPr>
          <w:cantSplit/>
        </w:trPr>
        <w:tc>
          <w:tcPr>
            <w:tcW w:w="9576" w:type="dxa"/>
            <w:gridSpan w:val="10"/>
          </w:tcPr>
          <w:p w14:paraId="33AAA3AE" w14:textId="77777777" w:rsidR="007529B4" w:rsidRDefault="007529B4" w:rsidP="002E4682">
            <w:pPr>
              <w:spacing w:before="20" w:after="20"/>
              <w:rPr>
                <w:i/>
              </w:rPr>
            </w:pPr>
            <w:r>
              <w:rPr>
                <w:i/>
              </w:rPr>
              <w:t>If “Yes” to both of the above, explain measures that will be taken to accommodate additional students.</w:t>
            </w:r>
          </w:p>
        </w:tc>
      </w:tr>
      <w:tr w:rsidR="007529B4" w:rsidRPr="00813298" w14:paraId="05DE3863" w14:textId="77777777" w:rsidTr="002E4682">
        <w:trPr>
          <w:cantSplit/>
        </w:trPr>
        <w:tc>
          <w:tcPr>
            <w:tcW w:w="9576" w:type="dxa"/>
            <w:gridSpan w:val="10"/>
          </w:tcPr>
          <w:p w14:paraId="64FD178F" w14:textId="77777777" w:rsidR="007529B4" w:rsidRDefault="007529B4" w:rsidP="002E4682">
            <w:pPr>
              <w:spacing w:before="20" w:after="2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7DC46E" w14:textId="77777777" w:rsidR="007529B4" w:rsidRDefault="007529B4" w:rsidP="002E4682">
            <w:pPr>
              <w:spacing w:before="20" w:after="20"/>
              <w:rPr>
                <w:i/>
              </w:rPr>
            </w:pPr>
          </w:p>
          <w:p w14:paraId="5FE596FC" w14:textId="77777777" w:rsidR="007529B4" w:rsidRDefault="007529B4" w:rsidP="002E4682">
            <w:pPr>
              <w:spacing w:before="20" w:after="20"/>
              <w:rPr>
                <w:i/>
              </w:rPr>
            </w:pPr>
          </w:p>
        </w:tc>
      </w:tr>
      <w:tr w:rsidR="007529B4" w:rsidRPr="00813298" w14:paraId="7DBF384A" w14:textId="77777777" w:rsidTr="002E4682">
        <w:trPr>
          <w:cantSplit/>
        </w:trPr>
        <w:tc>
          <w:tcPr>
            <w:tcW w:w="9576" w:type="dxa"/>
            <w:gridSpan w:val="10"/>
          </w:tcPr>
          <w:p w14:paraId="3925E497" w14:textId="77777777" w:rsidR="007529B4" w:rsidRPr="00813298" w:rsidRDefault="007529B4" w:rsidP="002E4682">
            <w:pPr>
              <w:spacing w:before="20" w:after="20"/>
              <w:rPr>
                <w:i/>
              </w:rPr>
            </w:pPr>
            <w:r>
              <w:rPr>
                <w:i/>
              </w:rPr>
              <w:t>Describe impacts associated with the project (Enter “None”  if “No Impact” is checked).</w:t>
            </w:r>
          </w:p>
        </w:tc>
      </w:tr>
      <w:tr w:rsidR="007529B4" w:rsidRPr="00813298" w14:paraId="681AB2F8" w14:textId="77777777" w:rsidTr="002E4682">
        <w:trPr>
          <w:cantSplit/>
        </w:trPr>
        <w:tc>
          <w:tcPr>
            <w:tcW w:w="9576" w:type="dxa"/>
            <w:gridSpan w:val="10"/>
          </w:tcPr>
          <w:p w14:paraId="2BDF5B02" w14:textId="77777777" w:rsidR="007529B4" w:rsidRDefault="007529B4" w:rsidP="002E4682">
            <w:pPr>
              <w:spacing w:before="20" w:after="2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B31366" w14:textId="77777777" w:rsidR="007529B4" w:rsidRDefault="007529B4" w:rsidP="002E4682">
            <w:pPr>
              <w:spacing w:before="20" w:after="20"/>
            </w:pPr>
          </w:p>
          <w:p w14:paraId="1AFC0853" w14:textId="77777777" w:rsidR="007529B4" w:rsidRDefault="007529B4" w:rsidP="002E4682">
            <w:pPr>
              <w:spacing w:before="20" w:after="20"/>
            </w:pPr>
          </w:p>
          <w:p w14:paraId="51D80A94" w14:textId="77777777" w:rsidR="007529B4" w:rsidRPr="00813298" w:rsidRDefault="007529B4" w:rsidP="002E4682">
            <w:pPr>
              <w:spacing w:before="20" w:after="20"/>
              <w:rPr>
                <w:i/>
              </w:rPr>
            </w:pPr>
          </w:p>
        </w:tc>
      </w:tr>
      <w:tr w:rsidR="007529B4" w:rsidRPr="00813298" w14:paraId="2C01DAE8" w14:textId="77777777" w:rsidTr="002E4682">
        <w:trPr>
          <w:cantSplit/>
        </w:trPr>
        <w:tc>
          <w:tcPr>
            <w:tcW w:w="9576" w:type="dxa"/>
            <w:gridSpan w:val="10"/>
          </w:tcPr>
          <w:p w14:paraId="6350C0D0" w14:textId="77777777" w:rsidR="007529B4" w:rsidRPr="00813298" w:rsidRDefault="007529B4" w:rsidP="002E4682">
            <w:pPr>
              <w:spacing w:before="20" w:after="20"/>
              <w:rPr>
                <w:i/>
              </w:rPr>
            </w:pPr>
            <w:r>
              <w:rPr>
                <w:i/>
              </w:rPr>
              <w:t xml:space="preserve">*If “Requires Mitigation” or “Requires Modification” is checked, describe such measures. </w:t>
            </w:r>
          </w:p>
        </w:tc>
      </w:tr>
      <w:tr w:rsidR="007529B4" w14:paraId="3AE45BB1" w14:textId="77777777" w:rsidTr="002E4682">
        <w:trPr>
          <w:cantSplit/>
        </w:trPr>
        <w:tc>
          <w:tcPr>
            <w:tcW w:w="9576" w:type="dxa"/>
            <w:gridSpan w:val="10"/>
          </w:tcPr>
          <w:p w14:paraId="5E37CCF9" w14:textId="77777777" w:rsidR="007529B4" w:rsidRDefault="007529B4" w:rsidP="002E4682">
            <w:pPr>
              <w:spacing w:before="20" w:after="2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BF4C5E" w14:textId="77777777" w:rsidR="007529B4" w:rsidRDefault="007529B4" w:rsidP="002E4682">
            <w:pPr>
              <w:spacing w:before="20" w:after="20"/>
            </w:pPr>
          </w:p>
          <w:p w14:paraId="4EE178CE" w14:textId="77777777" w:rsidR="007529B4" w:rsidRDefault="007529B4" w:rsidP="002E4682">
            <w:pPr>
              <w:spacing w:before="20" w:after="20"/>
            </w:pPr>
          </w:p>
        </w:tc>
      </w:tr>
      <w:tr w:rsidR="007529B4" w:rsidRPr="00E66855" w14:paraId="03AB722F" w14:textId="77777777" w:rsidTr="002E4682">
        <w:trPr>
          <w:cantSplit/>
        </w:trPr>
        <w:tc>
          <w:tcPr>
            <w:tcW w:w="6768" w:type="dxa"/>
            <w:gridSpan w:val="6"/>
          </w:tcPr>
          <w:p w14:paraId="659E5B82" w14:textId="77777777" w:rsidR="007529B4" w:rsidRPr="00E66855" w:rsidRDefault="007529B4" w:rsidP="002E4682">
            <w:pPr>
              <w:tabs>
                <w:tab w:val="left" w:pos="425"/>
              </w:tabs>
              <w:spacing w:before="20" w:after="20"/>
              <w:jc w:val="center"/>
              <w:rPr>
                <w:b/>
                <w:i/>
              </w:rPr>
            </w:pPr>
            <w:r w:rsidRPr="00E66855">
              <w:rPr>
                <w:b/>
                <w:i/>
              </w:rPr>
              <w:t>Sources Consulted</w:t>
            </w:r>
          </w:p>
        </w:tc>
        <w:tc>
          <w:tcPr>
            <w:tcW w:w="1260" w:type="dxa"/>
            <w:gridSpan w:val="2"/>
          </w:tcPr>
          <w:p w14:paraId="07296BA3" w14:textId="77777777" w:rsidR="007529B4" w:rsidRPr="00E66855" w:rsidRDefault="007529B4" w:rsidP="002E4682">
            <w:pPr>
              <w:tabs>
                <w:tab w:val="left" w:pos="425"/>
              </w:tabs>
              <w:spacing w:before="20" w:after="20"/>
              <w:jc w:val="center"/>
              <w:rPr>
                <w:b/>
                <w:i/>
              </w:rPr>
            </w:pPr>
            <w:r>
              <w:rPr>
                <w:b/>
                <w:i/>
              </w:rPr>
              <w:t>Date</w:t>
            </w:r>
          </w:p>
        </w:tc>
        <w:tc>
          <w:tcPr>
            <w:tcW w:w="1548" w:type="dxa"/>
            <w:gridSpan w:val="2"/>
          </w:tcPr>
          <w:p w14:paraId="5B1304C9" w14:textId="77777777" w:rsidR="007529B4" w:rsidRPr="00E66855" w:rsidRDefault="007529B4" w:rsidP="002E4682">
            <w:pPr>
              <w:tabs>
                <w:tab w:val="left" w:pos="425"/>
              </w:tabs>
              <w:spacing w:before="20" w:after="20"/>
              <w:jc w:val="center"/>
              <w:rPr>
                <w:b/>
                <w:i/>
              </w:rPr>
            </w:pPr>
            <w:r w:rsidRPr="00E66855">
              <w:rPr>
                <w:b/>
                <w:i/>
              </w:rPr>
              <w:t>Reference(s)</w:t>
            </w:r>
          </w:p>
        </w:tc>
      </w:tr>
      <w:tr w:rsidR="007529B4" w14:paraId="18306D82" w14:textId="77777777" w:rsidTr="002E4682">
        <w:trPr>
          <w:cantSplit/>
        </w:trPr>
        <w:tc>
          <w:tcPr>
            <w:tcW w:w="6768" w:type="dxa"/>
            <w:gridSpan w:val="6"/>
          </w:tcPr>
          <w:p w14:paraId="63481C69" w14:textId="77777777" w:rsidR="007529B4" w:rsidRDefault="007529B4" w:rsidP="002E4682">
            <w:pPr>
              <w:tabs>
                <w:tab w:val="left" w:pos="425"/>
              </w:tabs>
              <w:spacing w:before="20" w:after="2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Pr>
          <w:p w14:paraId="6076CFD8"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8" w:type="dxa"/>
            <w:gridSpan w:val="2"/>
          </w:tcPr>
          <w:p w14:paraId="49107A4B"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E5DB09" w14:textId="77777777" w:rsidR="007529B4" w:rsidRDefault="007529B4" w:rsidP="007529B4">
      <w:r>
        <w:br w:type="page"/>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809"/>
        <w:gridCol w:w="811"/>
        <w:gridCol w:w="2429"/>
        <w:gridCol w:w="721"/>
        <w:gridCol w:w="1998"/>
      </w:tblGrid>
      <w:tr w:rsidR="007529B4" w:rsidRPr="00813298" w14:paraId="08F0F4FF" w14:textId="77777777" w:rsidTr="002E4682">
        <w:trPr>
          <w:cantSplit/>
          <w:tblHeader/>
        </w:trPr>
        <w:tc>
          <w:tcPr>
            <w:tcW w:w="9576" w:type="dxa"/>
            <w:gridSpan w:val="6"/>
            <w:tcBorders>
              <w:bottom w:val="nil"/>
            </w:tcBorders>
          </w:tcPr>
          <w:p w14:paraId="5110B4B2" w14:textId="77777777" w:rsidR="007529B4" w:rsidRPr="00813298" w:rsidRDefault="007529B4" w:rsidP="002E4682">
            <w:pPr>
              <w:pStyle w:val="NormalBold"/>
            </w:pPr>
            <w:r>
              <w:t xml:space="preserve">Table </w:t>
            </w:r>
            <w:r>
              <w:fldChar w:fldCharType="begin">
                <w:ffData>
                  <w:name w:val="Text395"/>
                  <w:enabled/>
                  <w:calcOnExit w:val="0"/>
                  <w:textInput>
                    <w:default w:val="12.1"/>
                  </w:textInput>
                </w:ffData>
              </w:fldChar>
            </w:r>
            <w:bookmarkStart w:id="343" w:name="Text395"/>
            <w:r>
              <w:instrText xml:space="preserve"> FORMTEXT </w:instrText>
            </w:r>
            <w:r>
              <w:fldChar w:fldCharType="separate"/>
            </w:r>
            <w:r>
              <w:rPr>
                <w:noProof/>
              </w:rPr>
              <w:t>12.1</w:t>
            </w:r>
            <w:r>
              <w:fldChar w:fldCharType="end"/>
            </w:r>
            <w:bookmarkEnd w:id="343"/>
            <w:r>
              <w:t>.  Historic Preservation [24 CFR 58.5(a)]</w:t>
            </w:r>
          </w:p>
        </w:tc>
      </w:tr>
      <w:tr w:rsidR="007529B4" w14:paraId="01DED1DB" w14:textId="77777777" w:rsidTr="002E4682">
        <w:trPr>
          <w:cantSplit/>
          <w:tblHeader/>
        </w:trPr>
        <w:tc>
          <w:tcPr>
            <w:tcW w:w="9576" w:type="dxa"/>
            <w:gridSpan w:val="6"/>
            <w:tcBorders>
              <w:top w:val="nil"/>
              <w:bottom w:val="nil"/>
            </w:tcBorders>
          </w:tcPr>
          <w:p w14:paraId="1EF3966F" w14:textId="27980BC3" w:rsidR="007529B4" w:rsidRDefault="00114A45" w:rsidP="002E4682">
            <w:pPr>
              <w:pStyle w:val="NormalBold"/>
            </w:pPr>
            <w:r>
              <w:rPr>
                <w:noProof/>
              </w:rPr>
              <w:fldChar w:fldCharType="begin"/>
            </w:r>
            <w:r>
              <w:rPr>
                <w:noProof/>
              </w:rPr>
              <w:instrText xml:space="preserve"> REF  Project_Name  \* MERGEFORMAT </w:instrText>
            </w:r>
            <w:r>
              <w:rPr>
                <w:noProof/>
              </w:rPr>
              <w:fldChar w:fldCharType="separate"/>
            </w:r>
            <w:r w:rsidR="00BC3C34">
              <w:rPr>
                <w:noProof/>
              </w:rPr>
              <w:t>Project Name</w:t>
            </w:r>
            <w:r>
              <w:rPr>
                <w:noProof/>
              </w:rPr>
              <w:fldChar w:fldCharType="end"/>
            </w:r>
          </w:p>
        </w:tc>
      </w:tr>
      <w:tr w:rsidR="007529B4" w14:paraId="23F370AE" w14:textId="77777777" w:rsidTr="002E4682">
        <w:trPr>
          <w:cantSplit/>
          <w:tblHeader/>
        </w:trPr>
        <w:tc>
          <w:tcPr>
            <w:tcW w:w="9576" w:type="dxa"/>
            <w:gridSpan w:val="6"/>
            <w:tcBorders>
              <w:top w:val="nil"/>
              <w:bottom w:val="single" w:sz="4" w:space="0" w:color="000000"/>
            </w:tcBorders>
          </w:tcPr>
          <w:p w14:paraId="5C257481" w14:textId="2ABD328D" w:rsidR="007529B4" w:rsidRDefault="00114A45" w:rsidP="002E4682">
            <w:pPr>
              <w:pStyle w:val="NormalBold"/>
            </w:pPr>
            <w:r>
              <w:rPr>
                <w:noProof/>
              </w:rPr>
              <w:fldChar w:fldCharType="begin"/>
            </w:r>
            <w:r>
              <w:rPr>
                <w:noProof/>
              </w:rPr>
              <w:instrText xml:space="preserve"> REF  Owner_Name  \* MERGEFORMAT </w:instrText>
            </w:r>
            <w:r>
              <w:rPr>
                <w:noProof/>
              </w:rPr>
              <w:fldChar w:fldCharType="separate"/>
            </w:r>
            <w:r w:rsidR="00BC3C34">
              <w:rPr>
                <w:noProof/>
              </w:rPr>
              <w:t>Owner Name</w:t>
            </w:r>
            <w:r>
              <w:rPr>
                <w:noProof/>
              </w:rPr>
              <w:fldChar w:fldCharType="end"/>
            </w:r>
          </w:p>
        </w:tc>
      </w:tr>
      <w:tr w:rsidR="007529B4" w:rsidRPr="001E3A74" w14:paraId="3DB34CC4" w14:textId="77777777" w:rsidTr="002E4682">
        <w:trPr>
          <w:cantSplit/>
        </w:trPr>
        <w:tc>
          <w:tcPr>
            <w:tcW w:w="9576" w:type="dxa"/>
            <w:gridSpan w:val="6"/>
            <w:shd w:val="clear" w:color="auto" w:fill="FFFF00"/>
          </w:tcPr>
          <w:p w14:paraId="4D367856" w14:textId="77777777" w:rsidR="007529B4" w:rsidRPr="00042687" w:rsidRDefault="007529B4" w:rsidP="002E4682">
            <w:pPr>
              <w:tabs>
                <w:tab w:val="left" w:pos="346"/>
                <w:tab w:val="left" w:pos="2142"/>
                <w:tab w:val="left" w:pos="2524"/>
                <w:tab w:val="left" w:pos="3942"/>
                <w:tab w:val="left" w:pos="4309"/>
              </w:tabs>
              <w:spacing w:before="20" w:after="20"/>
              <w:rPr>
                <w:i/>
                <w:highlight w:val="yellow"/>
              </w:rPr>
            </w:pPr>
            <w:r w:rsidRPr="00331469">
              <w:rPr>
                <w:i/>
              </w:rPr>
              <w:t xml:space="preserve">Complete this table per Section </w:t>
            </w:r>
            <w:r>
              <w:rPr>
                <w:i/>
              </w:rPr>
              <w:t>4.12</w:t>
            </w:r>
            <w:r w:rsidRPr="00331469">
              <w:rPr>
                <w:i/>
              </w:rPr>
              <w:t xml:space="preserve"> of the guidance for projects categorized as</w:t>
            </w:r>
            <w:r>
              <w:rPr>
                <w:i/>
              </w:rPr>
              <w:t>: CEST, FONSI.</w:t>
            </w:r>
            <w:r w:rsidRPr="00331469">
              <w:rPr>
                <w:i/>
              </w:rPr>
              <w:t xml:space="preserve">      </w:t>
            </w:r>
          </w:p>
        </w:tc>
      </w:tr>
      <w:tr w:rsidR="007529B4" w14:paraId="535E8681" w14:textId="77777777" w:rsidTr="002E4682">
        <w:trPr>
          <w:cantSplit/>
        </w:trPr>
        <w:tc>
          <w:tcPr>
            <w:tcW w:w="6857" w:type="dxa"/>
            <w:gridSpan w:val="4"/>
            <w:tcBorders>
              <w:top w:val="nil"/>
            </w:tcBorders>
          </w:tcPr>
          <w:p w14:paraId="2294C6A8" w14:textId="77777777" w:rsidR="007529B4" w:rsidRDefault="007529B4" w:rsidP="002E4682">
            <w:pPr>
              <w:spacing w:before="20" w:after="20"/>
              <w:jc w:val="right"/>
            </w:pPr>
            <w:r>
              <w:t>Historic Preservation Figure Reference Number:</w:t>
            </w:r>
          </w:p>
        </w:tc>
        <w:tc>
          <w:tcPr>
            <w:tcW w:w="2719" w:type="dxa"/>
            <w:gridSpan w:val="2"/>
            <w:tcBorders>
              <w:top w:val="nil"/>
            </w:tcBorders>
          </w:tcPr>
          <w:p w14:paraId="4095F180" w14:textId="77777777" w:rsidR="007529B4" w:rsidRDefault="007529B4" w:rsidP="002E4682">
            <w:pPr>
              <w:spacing w:before="20" w:after="20"/>
            </w:pPr>
            <w:r>
              <w:fldChar w:fldCharType="begin">
                <w:ffData>
                  <w:name w:val="Text202"/>
                  <w:enabled/>
                  <w:calcOnExit w:val="0"/>
                  <w:textInput/>
                </w:ffData>
              </w:fldChar>
            </w:r>
            <w:bookmarkStart w:id="344"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4"/>
          </w:p>
        </w:tc>
      </w:tr>
      <w:tr w:rsidR="007529B4" w14:paraId="79611639" w14:textId="77777777" w:rsidTr="002E4682">
        <w:trPr>
          <w:cantSplit/>
        </w:trPr>
        <w:tc>
          <w:tcPr>
            <w:tcW w:w="6857" w:type="dxa"/>
            <w:gridSpan w:val="4"/>
            <w:tcBorders>
              <w:top w:val="nil"/>
            </w:tcBorders>
          </w:tcPr>
          <w:p w14:paraId="6C5AD5E2" w14:textId="77777777" w:rsidR="007529B4" w:rsidRDefault="007529B4" w:rsidP="002E4682">
            <w:pPr>
              <w:spacing w:before="20" w:after="20"/>
              <w:jc w:val="right"/>
            </w:pPr>
            <w:r>
              <w:t>Archaeological or Historical Area Information Appendix Reference:</w:t>
            </w:r>
          </w:p>
        </w:tc>
        <w:tc>
          <w:tcPr>
            <w:tcW w:w="2719" w:type="dxa"/>
            <w:gridSpan w:val="2"/>
            <w:tcBorders>
              <w:top w:val="nil"/>
            </w:tcBorders>
          </w:tcPr>
          <w:p w14:paraId="73CC22D4" w14:textId="77777777" w:rsidR="007529B4" w:rsidRDefault="007529B4" w:rsidP="002E4682">
            <w:pPr>
              <w:spacing w:before="20" w:after="20"/>
            </w:pPr>
            <w:r>
              <w:fldChar w:fldCharType="begin">
                <w:ffData>
                  <w:name w:val="Text374"/>
                  <w:enabled/>
                  <w:calcOnExit w:val="0"/>
                  <w:textInput/>
                </w:ffData>
              </w:fldChar>
            </w:r>
            <w:bookmarkStart w:id="345" w:name="Text3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5"/>
          </w:p>
        </w:tc>
      </w:tr>
      <w:tr w:rsidR="007529B4" w:rsidRPr="00813298" w14:paraId="08EBA4EA" w14:textId="77777777" w:rsidTr="002E4682">
        <w:trPr>
          <w:cantSplit/>
        </w:trPr>
        <w:tc>
          <w:tcPr>
            <w:tcW w:w="9576" w:type="dxa"/>
            <w:gridSpan w:val="6"/>
          </w:tcPr>
          <w:p w14:paraId="1C9E889D" w14:textId="77777777" w:rsidR="007529B4" w:rsidRPr="00813298" w:rsidRDefault="007529B4" w:rsidP="002E4682">
            <w:pPr>
              <w:spacing w:before="20" w:after="20"/>
              <w:jc w:val="center"/>
              <w:rPr>
                <w:b/>
                <w:i/>
              </w:rPr>
            </w:pPr>
            <w:r>
              <w:rPr>
                <w:b/>
                <w:i/>
              </w:rPr>
              <w:t>Consultation with NC Dept. of Natural and Cultural Resources</w:t>
            </w:r>
          </w:p>
        </w:tc>
      </w:tr>
      <w:tr w:rsidR="007529B4" w:rsidRPr="00813298" w14:paraId="1940C6A6" w14:textId="77777777" w:rsidTr="002E4682">
        <w:trPr>
          <w:cantSplit/>
        </w:trPr>
        <w:tc>
          <w:tcPr>
            <w:tcW w:w="7578" w:type="dxa"/>
            <w:gridSpan w:val="5"/>
          </w:tcPr>
          <w:p w14:paraId="5322491F" w14:textId="77777777" w:rsidR="007529B4" w:rsidRPr="00813298" w:rsidRDefault="007529B4" w:rsidP="002E4682">
            <w:pPr>
              <w:tabs>
                <w:tab w:val="left" w:pos="431"/>
              </w:tabs>
              <w:spacing w:before="20" w:after="20"/>
              <w:rPr>
                <w:i/>
              </w:rPr>
            </w:pPr>
            <w:r>
              <w:rPr>
                <w:i/>
              </w:rPr>
              <w:t>As determined through consultation with NCDNCR, will National Register listed or eligible properties be impacted</w:t>
            </w:r>
            <w:r w:rsidRPr="00813298">
              <w:rPr>
                <w:i/>
              </w:rPr>
              <w:t>?</w:t>
            </w:r>
          </w:p>
        </w:tc>
        <w:tc>
          <w:tcPr>
            <w:tcW w:w="1998" w:type="dxa"/>
          </w:tcPr>
          <w:p w14:paraId="655C193B" w14:textId="77777777" w:rsidR="007529B4" w:rsidRPr="00813298" w:rsidRDefault="007529B4" w:rsidP="002E4682">
            <w:pPr>
              <w:tabs>
                <w:tab w:val="left" w:pos="431"/>
              </w:tabs>
              <w:spacing w:before="20" w:after="20"/>
              <w:rPr>
                <w:i/>
              </w:rPr>
            </w:pPr>
            <w:r>
              <w:fldChar w:fldCharType="begin">
                <w:ffData>
                  <w:name w:val="Check16"/>
                  <w:enabled/>
                  <w:calcOnExit w:val="0"/>
                  <w:checkBox>
                    <w:sizeAuto/>
                    <w:default w:val="0"/>
                  </w:checkBox>
                </w:ffData>
              </w:fldChar>
            </w:r>
            <w:r>
              <w:instrText xml:space="preserve"> FORMCHECKBOX </w:instrText>
            </w:r>
            <w:r w:rsidR="00D957F1">
              <w:fldChar w:fldCharType="separate"/>
            </w:r>
            <w:r>
              <w:fldChar w:fldCharType="end"/>
            </w:r>
            <w:r>
              <w:tab/>
              <w:t xml:space="preserve">Yes    </w:t>
            </w:r>
            <w:r>
              <w:fldChar w:fldCharType="begin">
                <w:ffData>
                  <w:name w:val="Check17"/>
                  <w:enabled/>
                  <w:calcOnExit w:val="0"/>
                  <w:checkBox>
                    <w:sizeAuto/>
                    <w:default w:val="0"/>
                  </w:checkBox>
                </w:ffData>
              </w:fldChar>
            </w:r>
            <w:r>
              <w:instrText xml:space="preserve"> FORMCHECKBOX </w:instrText>
            </w:r>
            <w:r w:rsidR="00D957F1">
              <w:fldChar w:fldCharType="separate"/>
            </w:r>
            <w:r>
              <w:fldChar w:fldCharType="end"/>
            </w:r>
            <w:r>
              <w:t xml:space="preserve">  No</w:t>
            </w:r>
          </w:p>
        </w:tc>
      </w:tr>
      <w:tr w:rsidR="007529B4" w:rsidRPr="00F173EF" w14:paraId="43851A36" w14:textId="77777777" w:rsidTr="002E4682">
        <w:trPr>
          <w:cantSplit/>
        </w:trPr>
        <w:tc>
          <w:tcPr>
            <w:tcW w:w="2808" w:type="dxa"/>
          </w:tcPr>
          <w:p w14:paraId="65119C74" w14:textId="77777777" w:rsidR="007529B4" w:rsidRPr="00595B2C" w:rsidRDefault="007529B4" w:rsidP="002E4682">
            <w:pPr>
              <w:tabs>
                <w:tab w:val="left" w:pos="431"/>
                <w:tab w:val="left" w:pos="714"/>
                <w:tab w:val="left" w:pos="1786"/>
                <w:tab w:val="left" w:pos="2160"/>
              </w:tabs>
              <w:spacing w:before="20" w:after="20"/>
              <w:rPr>
                <w:i/>
              </w:rPr>
            </w:pPr>
            <w:r w:rsidRPr="00595B2C">
              <w:rPr>
                <w:i/>
              </w:rPr>
              <w:t>Date of Correspondence</w:t>
            </w:r>
            <w:r>
              <w:rPr>
                <w:i/>
              </w:rPr>
              <w:t>:</w:t>
            </w:r>
          </w:p>
        </w:tc>
        <w:tc>
          <w:tcPr>
            <w:tcW w:w="1620" w:type="dxa"/>
            <w:gridSpan w:val="2"/>
          </w:tcPr>
          <w:p w14:paraId="6FABF949" w14:textId="77777777" w:rsidR="007529B4" w:rsidRPr="00595B2C" w:rsidRDefault="007529B4" w:rsidP="002E4682">
            <w:pPr>
              <w:tabs>
                <w:tab w:val="left" w:pos="431"/>
                <w:tab w:val="left" w:pos="714"/>
                <w:tab w:val="left" w:pos="1786"/>
                <w:tab w:val="left" w:pos="2160"/>
              </w:tabs>
              <w:spacing w:before="20" w:after="20"/>
              <w:rPr>
                <w:i/>
              </w:rPr>
            </w:pPr>
            <w:r w:rsidRPr="00595B2C">
              <w:rPr>
                <w:i/>
              </w:rPr>
              <w:fldChar w:fldCharType="begin">
                <w:ffData>
                  <w:name w:val="Text202"/>
                  <w:enabled/>
                  <w:calcOnExit w:val="0"/>
                  <w:textInput/>
                </w:ffData>
              </w:fldChar>
            </w:r>
            <w:r w:rsidRPr="00595B2C">
              <w:rPr>
                <w:i/>
              </w:rPr>
              <w:instrText xml:space="preserve"> FORMTEXT </w:instrText>
            </w:r>
            <w:r w:rsidRPr="00595B2C">
              <w:rPr>
                <w:i/>
              </w:rPr>
            </w:r>
            <w:r w:rsidRPr="00595B2C">
              <w:rPr>
                <w:i/>
              </w:rPr>
              <w:fldChar w:fldCharType="separate"/>
            </w:r>
            <w:r w:rsidRPr="00595B2C">
              <w:rPr>
                <w:i/>
                <w:noProof/>
              </w:rPr>
              <w:t> </w:t>
            </w:r>
            <w:r w:rsidRPr="00595B2C">
              <w:rPr>
                <w:i/>
                <w:noProof/>
              </w:rPr>
              <w:t> </w:t>
            </w:r>
            <w:r w:rsidRPr="00595B2C">
              <w:rPr>
                <w:i/>
                <w:noProof/>
              </w:rPr>
              <w:t> </w:t>
            </w:r>
            <w:r w:rsidRPr="00595B2C">
              <w:rPr>
                <w:i/>
                <w:noProof/>
              </w:rPr>
              <w:t> </w:t>
            </w:r>
            <w:r w:rsidRPr="00595B2C">
              <w:rPr>
                <w:i/>
                <w:noProof/>
              </w:rPr>
              <w:t> </w:t>
            </w:r>
            <w:r w:rsidRPr="00595B2C">
              <w:rPr>
                <w:i/>
              </w:rPr>
              <w:fldChar w:fldCharType="end"/>
            </w:r>
          </w:p>
        </w:tc>
        <w:tc>
          <w:tcPr>
            <w:tcW w:w="3150" w:type="dxa"/>
            <w:gridSpan w:val="2"/>
          </w:tcPr>
          <w:p w14:paraId="33875BFB" w14:textId="77777777" w:rsidR="007529B4" w:rsidRPr="00595B2C" w:rsidRDefault="007529B4" w:rsidP="002E4682">
            <w:pPr>
              <w:tabs>
                <w:tab w:val="left" w:pos="431"/>
                <w:tab w:val="left" w:pos="714"/>
                <w:tab w:val="left" w:pos="1786"/>
                <w:tab w:val="left" w:pos="2160"/>
              </w:tabs>
              <w:spacing w:before="20" w:after="20"/>
              <w:rPr>
                <w:i/>
              </w:rPr>
            </w:pPr>
            <w:r w:rsidRPr="00595B2C">
              <w:rPr>
                <w:i/>
              </w:rPr>
              <w:t>NCD</w:t>
            </w:r>
            <w:r>
              <w:rPr>
                <w:i/>
              </w:rPr>
              <w:t>N</w:t>
            </w:r>
            <w:r w:rsidRPr="00595B2C">
              <w:rPr>
                <w:i/>
              </w:rPr>
              <w:t>CR Record Number</w:t>
            </w:r>
            <w:r>
              <w:rPr>
                <w:i/>
              </w:rPr>
              <w:t>:</w:t>
            </w:r>
          </w:p>
        </w:tc>
        <w:tc>
          <w:tcPr>
            <w:tcW w:w="1998" w:type="dxa"/>
          </w:tcPr>
          <w:p w14:paraId="6AE08CC4" w14:textId="77777777" w:rsidR="007529B4" w:rsidRPr="00F173EF" w:rsidRDefault="007529B4" w:rsidP="002E4682">
            <w:pPr>
              <w:tabs>
                <w:tab w:val="left" w:pos="431"/>
                <w:tab w:val="left" w:pos="714"/>
                <w:tab w:val="left" w:pos="1786"/>
                <w:tab w:val="left" w:pos="2160"/>
              </w:tabs>
              <w:spacing w:before="20" w:after="20"/>
            </w:pPr>
            <w:r>
              <w:fldChar w:fldCharType="begin">
                <w:ffData>
                  <w:name w:val="Text2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rsidRPr="00813298" w14:paraId="3D0ABBF8" w14:textId="77777777" w:rsidTr="002E4682">
        <w:trPr>
          <w:cantSplit/>
        </w:trPr>
        <w:tc>
          <w:tcPr>
            <w:tcW w:w="9576" w:type="dxa"/>
            <w:gridSpan w:val="6"/>
          </w:tcPr>
          <w:p w14:paraId="644B6FBE" w14:textId="77777777" w:rsidR="007529B4" w:rsidRPr="00813298" w:rsidRDefault="007529B4" w:rsidP="002E4682">
            <w:pPr>
              <w:tabs>
                <w:tab w:val="left" w:pos="431"/>
              </w:tabs>
              <w:spacing w:before="20" w:after="20"/>
              <w:rPr>
                <w:i/>
              </w:rPr>
            </w:pPr>
            <w:r w:rsidRPr="00813298">
              <w:rPr>
                <w:i/>
              </w:rPr>
              <w:t xml:space="preserve">If yes, list these and show on </w:t>
            </w:r>
            <w:r>
              <w:rPr>
                <w:i/>
              </w:rPr>
              <w:t>a figure.</w:t>
            </w:r>
          </w:p>
        </w:tc>
      </w:tr>
      <w:tr w:rsidR="007529B4" w:rsidRPr="0068372F" w14:paraId="43ABF624" w14:textId="77777777" w:rsidTr="002E4682">
        <w:trPr>
          <w:cantSplit/>
        </w:trPr>
        <w:tc>
          <w:tcPr>
            <w:tcW w:w="9576" w:type="dxa"/>
            <w:gridSpan w:val="6"/>
          </w:tcPr>
          <w:p w14:paraId="5FD9DACE" w14:textId="77777777" w:rsidR="007529B4" w:rsidRPr="0068372F" w:rsidRDefault="007529B4" w:rsidP="002E4682">
            <w:pPr>
              <w:spacing w:before="20" w:after="20"/>
              <w:jc w:val="center"/>
              <w:rPr>
                <w:b/>
                <w:i/>
              </w:rPr>
            </w:pPr>
            <w:r w:rsidRPr="0068372F">
              <w:rPr>
                <w:b/>
                <w:i/>
              </w:rPr>
              <w:t xml:space="preserve">Consultation with </w:t>
            </w:r>
            <w:r>
              <w:rPr>
                <w:b/>
                <w:i/>
              </w:rPr>
              <w:t>Catawba</w:t>
            </w:r>
            <w:r w:rsidRPr="0068372F">
              <w:rPr>
                <w:b/>
                <w:i/>
              </w:rPr>
              <w:t xml:space="preserve"> Indian</w:t>
            </w:r>
            <w:r>
              <w:rPr>
                <w:b/>
                <w:i/>
              </w:rPr>
              <w:t xml:space="preserve"> Nation</w:t>
            </w:r>
            <w:r w:rsidRPr="0068372F">
              <w:rPr>
                <w:b/>
                <w:i/>
              </w:rPr>
              <w:t xml:space="preserve"> THPO (</w:t>
            </w:r>
            <w:r>
              <w:rPr>
                <w:b/>
                <w:i/>
              </w:rPr>
              <w:t>Statewide</w:t>
            </w:r>
            <w:r w:rsidRPr="0068372F">
              <w:rPr>
                <w:b/>
                <w:i/>
              </w:rPr>
              <w:t>)</w:t>
            </w:r>
          </w:p>
        </w:tc>
      </w:tr>
      <w:tr w:rsidR="007529B4" w:rsidRPr="0068372F" w14:paraId="7912E800" w14:textId="77777777" w:rsidTr="002E4682">
        <w:trPr>
          <w:cantSplit/>
        </w:trPr>
        <w:tc>
          <w:tcPr>
            <w:tcW w:w="7578" w:type="dxa"/>
            <w:gridSpan w:val="5"/>
          </w:tcPr>
          <w:p w14:paraId="370E8CBC" w14:textId="77777777" w:rsidR="007529B4" w:rsidRPr="0068372F" w:rsidRDefault="007529B4" w:rsidP="002E4682">
            <w:pPr>
              <w:tabs>
                <w:tab w:val="left" w:pos="431"/>
              </w:tabs>
              <w:spacing w:before="20" w:after="20"/>
              <w:rPr>
                <w:i/>
              </w:rPr>
            </w:pPr>
            <w:r w:rsidRPr="0068372F">
              <w:rPr>
                <w:i/>
              </w:rPr>
              <w:t>For projects with ground disturbance, as determined through consultation with EBCI will National Register listed or eligible properties be impacted?</w:t>
            </w:r>
          </w:p>
        </w:tc>
        <w:tc>
          <w:tcPr>
            <w:tcW w:w="1998" w:type="dxa"/>
          </w:tcPr>
          <w:p w14:paraId="4439D0FA" w14:textId="77777777" w:rsidR="007529B4" w:rsidRPr="0068372F" w:rsidRDefault="007529B4" w:rsidP="002E4682">
            <w:pPr>
              <w:tabs>
                <w:tab w:val="left" w:pos="431"/>
              </w:tabs>
              <w:spacing w:before="20" w:after="20"/>
              <w:rPr>
                <w:i/>
              </w:rPr>
            </w:pPr>
            <w:r w:rsidRPr="0068372F">
              <w:fldChar w:fldCharType="begin">
                <w:ffData>
                  <w:name w:val="Check16"/>
                  <w:enabled/>
                  <w:calcOnExit w:val="0"/>
                  <w:checkBox>
                    <w:sizeAuto/>
                    <w:default w:val="0"/>
                  </w:checkBox>
                </w:ffData>
              </w:fldChar>
            </w:r>
            <w:r w:rsidRPr="0068372F">
              <w:instrText xml:space="preserve"> FORMCHECKBOX </w:instrText>
            </w:r>
            <w:r w:rsidR="00D957F1">
              <w:fldChar w:fldCharType="separate"/>
            </w:r>
            <w:r w:rsidRPr="0068372F">
              <w:fldChar w:fldCharType="end"/>
            </w:r>
            <w:r w:rsidRPr="0068372F">
              <w:tab/>
              <w:t xml:space="preserve">Yes    </w:t>
            </w:r>
            <w:r w:rsidRPr="0068372F">
              <w:fldChar w:fldCharType="begin">
                <w:ffData>
                  <w:name w:val="Check17"/>
                  <w:enabled/>
                  <w:calcOnExit w:val="0"/>
                  <w:checkBox>
                    <w:sizeAuto/>
                    <w:default w:val="0"/>
                  </w:checkBox>
                </w:ffData>
              </w:fldChar>
            </w:r>
            <w:r w:rsidRPr="0068372F">
              <w:instrText xml:space="preserve"> FORMCHECKBOX </w:instrText>
            </w:r>
            <w:r w:rsidR="00D957F1">
              <w:fldChar w:fldCharType="separate"/>
            </w:r>
            <w:r w:rsidRPr="0068372F">
              <w:fldChar w:fldCharType="end"/>
            </w:r>
            <w:r w:rsidRPr="0068372F">
              <w:t xml:space="preserve">  No</w:t>
            </w:r>
          </w:p>
        </w:tc>
      </w:tr>
      <w:tr w:rsidR="007529B4" w:rsidRPr="0068372F" w14:paraId="23DB6A09" w14:textId="77777777" w:rsidTr="002E4682">
        <w:trPr>
          <w:cantSplit/>
        </w:trPr>
        <w:tc>
          <w:tcPr>
            <w:tcW w:w="2808" w:type="dxa"/>
          </w:tcPr>
          <w:p w14:paraId="655B3864" w14:textId="77777777" w:rsidR="007529B4" w:rsidRPr="0068372F" w:rsidRDefault="007529B4" w:rsidP="002E4682">
            <w:pPr>
              <w:tabs>
                <w:tab w:val="left" w:pos="431"/>
                <w:tab w:val="left" w:pos="714"/>
                <w:tab w:val="left" w:pos="1786"/>
                <w:tab w:val="left" w:pos="2160"/>
              </w:tabs>
              <w:spacing w:before="20" w:after="20"/>
              <w:rPr>
                <w:i/>
              </w:rPr>
            </w:pPr>
            <w:r w:rsidRPr="0068372F">
              <w:rPr>
                <w:i/>
              </w:rPr>
              <w:t>Date of Correspondence</w:t>
            </w:r>
            <w:r>
              <w:rPr>
                <w:i/>
              </w:rPr>
              <w:t>:</w:t>
            </w:r>
          </w:p>
        </w:tc>
        <w:tc>
          <w:tcPr>
            <w:tcW w:w="1620" w:type="dxa"/>
            <w:gridSpan w:val="2"/>
          </w:tcPr>
          <w:p w14:paraId="778F3FD9" w14:textId="77777777" w:rsidR="007529B4" w:rsidRPr="0068372F" w:rsidRDefault="007529B4" w:rsidP="002E4682">
            <w:pPr>
              <w:tabs>
                <w:tab w:val="left" w:pos="431"/>
                <w:tab w:val="left" w:pos="714"/>
                <w:tab w:val="left" w:pos="1786"/>
                <w:tab w:val="left" w:pos="2160"/>
              </w:tabs>
              <w:spacing w:before="20" w:after="20"/>
              <w:rPr>
                <w:i/>
              </w:rPr>
            </w:pPr>
            <w:r w:rsidRPr="0068372F">
              <w:rPr>
                <w:i/>
              </w:rPr>
              <w:fldChar w:fldCharType="begin">
                <w:ffData>
                  <w:name w:val="Text202"/>
                  <w:enabled/>
                  <w:calcOnExit w:val="0"/>
                  <w:textInput/>
                </w:ffData>
              </w:fldChar>
            </w:r>
            <w:r w:rsidRPr="0068372F">
              <w:rPr>
                <w:i/>
              </w:rPr>
              <w:instrText xml:space="preserve"> FORMTEXT </w:instrText>
            </w:r>
            <w:r w:rsidRPr="0068372F">
              <w:rPr>
                <w:i/>
              </w:rPr>
            </w:r>
            <w:r w:rsidRPr="0068372F">
              <w:rPr>
                <w:i/>
              </w:rPr>
              <w:fldChar w:fldCharType="separate"/>
            </w:r>
            <w:r w:rsidRPr="0068372F">
              <w:rPr>
                <w:i/>
                <w:noProof/>
              </w:rPr>
              <w:t> </w:t>
            </w:r>
            <w:r w:rsidRPr="0068372F">
              <w:rPr>
                <w:i/>
                <w:noProof/>
              </w:rPr>
              <w:t> </w:t>
            </w:r>
            <w:r w:rsidRPr="0068372F">
              <w:rPr>
                <w:i/>
                <w:noProof/>
              </w:rPr>
              <w:t> </w:t>
            </w:r>
            <w:r w:rsidRPr="0068372F">
              <w:rPr>
                <w:i/>
                <w:noProof/>
              </w:rPr>
              <w:t> </w:t>
            </w:r>
            <w:r w:rsidRPr="0068372F">
              <w:rPr>
                <w:i/>
                <w:noProof/>
              </w:rPr>
              <w:t> </w:t>
            </w:r>
            <w:r w:rsidRPr="0068372F">
              <w:rPr>
                <w:i/>
              </w:rPr>
              <w:fldChar w:fldCharType="end"/>
            </w:r>
          </w:p>
        </w:tc>
        <w:tc>
          <w:tcPr>
            <w:tcW w:w="3150" w:type="dxa"/>
            <w:gridSpan w:val="2"/>
          </w:tcPr>
          <w:p w14:paraId="4D915AC6" w14:textId="77777777" w:rsidR="007529B4" w:rsidRPr="0068372F" w:rsidRDefault="007529B4" w:rsidP="002E4682">
            <w:pPr>
              <w:tabs>
                <w:tab w:val="left" w:pos="431"/>
                <w:tab w:val="left" w:pos="714"/>
                <w:tab w:val="left" w:pos="1786"/>
                <w:tab w:val="left" w:pos="2160"/>
              </w:tabs>
              <w:spacing w:before="20" w:after="20"/>
              <w:rPr>
                <w:i/>
              </w:rPr>
            </w:pPr>
            <w:r>
              <w:rPr>
                <w:i/>
              </w:rPr>
              <w:t>CIN</w:t>
            </w:r>
            <w:r w:rsidRPr="0068372F">
              <w:rPr>
                <w:i/>
              </w:rPr>
              <w:t xml:space="preserve"> Record Number</w:t>
            </w:r>
            <w:r>
              <w:rPr>
                <w:i/>
              </w:rPr>
              <w:t>:</w:t>
            </w:r>
          </w:p>
        </w:tc>
        <w:tc>
          <w:tcPr>
            <w:tcW w:w="1998" w:type="dxa"/>
          </w:tcPr>
          <w:p w14:paraId="5C5429FB" w14:textId="77777777" w:rsidR="007529B4" w:rsidRPr="0068372F" w:rsidRDefault="007529B4" w:rsidP="002E4682">
            <w:pPr>
              <w:tabs>
                <w:tab w:val="left" w:pos="431"/>
                <w:tab w:val="left" w:pos="714"/>
                <w:tab w:val="left" w:pos="1786"/>
                <w:tab w:val="left" w:pos="2160"/>
              </w:tabs>
              <w:spacing w:before="20" w:after="20"/>
            </w:pPr>
            <w:r w:rsidRPr="0068372F">
              <w:fldChar w:fldCharType="begin">
                <w:ffData>
                  <w:name w:val="Text202"/>
                  <w:enabled/>
                  <w:calcOnExit w:val="0"/>
                  <w:textInput/>
                </w:ffData>
              </w:fldChar>
            </w:r>
            <w:r w:rsidRPr="0068372F">
              <w:instrText xml:space="preserve"> FORMTEXT </w:instrText>
            </w:r>
            <w:r w:rsidRPr="0068372F">
              <w:fldChar w:fldCharType="separate"/>
            </w:r>
            <w:r w:rsidRPr="0068372F">
              <w:rPr>
                <w:noProof/>
              </w:rPr>
              <w:t> </w:t>
            </w:r>
            <w:r w:rsidRPr="0068372F">
              <w:rPr>
                <w:noProof/>
              </w:rPr>
              <w:t> </w:t>
            </w:r>
            <w:r w:rsidRPr="0068372F">
              <w:rPr>
                <w:noProof/>
              </w:rPr>
              <w:t> </w:t>
            </w:r>
            <w:r w:rsidRPr="0068372F">
              <w:rPr>
                <w:noProof/>
              </w:rPr>
              <w:t> </w:t>
            </w:r>
            <w:r w:rsidRPr="0068372F">
              <w:rPr>
                <w:noProof/>
              </w:rPr>
              <w:t> </w:t>
            </w:r>
            <w:r w:rsidRPr="0068372F">
              <w:fldChar w:fldCharType="end"/>
            </w:r>
          </w:p>
        </w:tc>
      </w:tr>
      <w:tr w:rsidR="007529B4" w:rsidRPr="00813298" w14:paraId="43E99524" w14:textId="77777777" w:rsidTr="002E4682">
        <w:trPr>
          <w:cantSplit/>
        </w:trPr>
        <w:tc>
          <w:tcPr>
            <w:tcW w:w="9576" w:type="dxa"/>
            <w:gridSpan w:val="6"/>
          </w:tcPr>
          <w:p w14:paraId="337FABAB" w14:textId="77777777" w:rsidR="007529B4" w:rsidRPr="00813298" w:rsidRDefault="007529B4" w:rsidP="002E4682">
            <w:pPr>
              <w:tabs>
                <w:tab w:val="left" w:pos="431"/>
              </w:tabs>
              <w:spacing w:before="20" w:after="20"/>
              <w:rPr>
                <w:i/>
              </w:rPr>
            </w:pPr>
            <w:r w:rsidRPr="0068372F">
              <w:rPr>
                <w:i/>
              </w:rPr>
              <w:t>If yes, list these and show on a figure</w:t>
            </w:r>
            <w:r>
              <w:rPr>
                <w:i/>
              </w:rPr>
              <w:t>.</w:t>
            </w:r>
          </w:p>
        </w:tc>
      </w:tr>
      <w:tr w:rsidR="007529B4" w:rsidRPr="0068372F" w14:paraId="13AE2B9A" w14:textId="77777777" w:rsidTr="002E4682">
        <w:trPr>
          <w:cantSplit/>
        </w:trPr>
        <w:tc>
          <w:tcPr>
            <w:tcW w:w="9576" w:type="dxa"/>
            <w:gridSpan w:val="6"/>
          </w:tcPr>
          <w:p w14:paraId="730B4DA2" w14:textId="77777777" w:rsidR="007529B4" w:rsidRPr="0068372F" w:rsidRDefault="007529B4" w:rsidP="002E4682">
            <w:pPr>
              <w:spacing w:before="20" w:after="20"/>
              <w:jc w:val="center"/>
              <w:rPr>
                <w:b/>
                <w:i/>
              </w:rPr>
            </w:pPr>
            <w:r w:rsidRPr="0068372F">
              <w:rPr>
                <w:b/>
                <w:i/>
              </w:rPr>
              <w:t xml:space="preserve">Consultation with Eastern Band of Cherokee Indians THPO (See </w:t>
            </w:r>
            <w:r>
              <w:rPr>
                <w:b/>
                <w:i/>
              </w:rPr>
              <w:t>c</w:t>
            </w:r>
            <w:r w:rsidRPr="0068372F">
              <w:rPr>
                <w:b/>
                <w:i/>
              </w:rPr>
              <w:t xml:space="preserve">ounty </w:t>
            </w:r>
            <w:r>
              <w:rPr>
                <w:b/>
                <w:i/>
              </w:rPr>
              <w:t>l</w:t>
            </w:r>
            <w:r w:rsidRPr="0068372F">
              <w:rPr>
                <w:b/>
                <w:i/>
              </w:rPr>
              <w:t>ist</w:t>
            </w:r>
            <w:r>
              <w:rPr>
                <w:b/>
                <w:i/>
              </w:rPr>
              <w:t>.</w:t>
            </w:r>
            <w:r w:rsidRPr="0068372F">
              <w:rPr>
                <w:b/>
                <w:i/>
              </w:rPr>
              <w:t>)</w:t>
            </w:r>
          </w:p>
        </w:tc>
      </w:tr>
      <w:tr w:rsidR="007529B4" w:rsidRPr="0068372F" w14:paraId="2654B84D" w14:textId="77777777" w:rsidTr="002E4682">
        <w:trPr>
          <w:cantSplit/>
        </w:trPr>
        <w:tc>
          <w:tcPr>
            <w:tcW w:w="7578" w:type="dxa"/>
            <w:gridSpan w:val="5"/>
          </w:tcPr>
          <w:p w14:paraId="1BCB6E37" w14:textId="77777777" w:rsidR="007529B4" w:rsidRPr="0068372F" w:rsidRDefault="007529B4" w:rsidP="002E4682">
            <w:pPr>
              <w:tabs>
                <w:tab w:val="left" w:pos="431"/>
              </w:tabs>
              <w:spacing w:before="20" w:after="20"/>
              <w:rPr>
                <w:i/>
              </w:rPr>
            </w:pPr>
            <w:r w:rsidRPr="0068372F">
              <w:rPr>
                <w:i/>
              </w:rPr>
              <w:t>For projects with ground disturbance, as determined through consultation with EBCI will National Register listed or eligible properties be impacted?</w:t>
            </w:r>
          </w:p>
        </w:tc>
        <w:tc>
          <w:tcPr>
            <w:tcW w:w="1998" w:type="dxa"/>
          </w:tcPr>
          <w:p w14:paraId="66500174" w14:textId="77777777" w:rsidR="007529B4" w:rsidRPr="0068372F" w:rsidRDefault="007529B4" w:rsidP="002E4682">
            <w:pPr>
              <w:tabs>
                <w:tab w:val="left" w:pos="431"/>
              </w:tabs>
              <w:spacing w:before="20" w:after="20"/>
              <w:rPr>
                <w:i/>
              </w:rPr>
            </w:pPr>
            <w:r w:rsidRPr="0068372F">
              <w:fldChar w:fldCharType="begin">
                <w:ffData>
                  <w:name w:val="Check16"/>
                  <w:enabled/>
                  <w:calcOnExit w:val="0"/>
                  <w:checkBox>
                    <w:sizeAuto/>
                    <w:default w:val="0"/>
                  </w:checkBox>
                </w:ffData>
              </w:fldChar>
            </w:r>
            <w:r w:rsidRPr="0068372F">
              <w:instrText xml:space="preserve"> FORMCHECKBOX </w:instrText>
            </w:r>
            <w:r w:rsidR="00D957F1">
              <w:fldChar w:fldCharType="separate"/>
            </w:r>
            <w:r w:rsidRPr="0068372F">
              <w:fldChar w:fldCharType="end"/>
            </w:r>
            <w:r w:rsidRPr="0068372F">
              <w:tab/>
              <w:t xml:space="preserve">Yes    </w:t>
            </w:r>
            <w:r w:rsidRPr="0068372F">
              <w:fldChar w:fldCharType="begin">
                <w:ffData>
                  <w:name w:val="Check17"/>
                  <w:enabled/>
                  <w:calcOnExit w:val="0"/>
                  <w:checkBox>
                    <w:sizeAuto/>
                    <w:default w:val="0"/>
                  </w:checkBox>
                </w:ffData>
              </w:fldChar>
            </w:r>
            <w:r w:rsidRPr="0068372F">
              <w:instrText xml:space="preserve"> FORMCHECKBOX </w:instrText>
            </w:r>
            <w:r w:rsidR="00D957F1">
              <w:fldChar w:fldCharType="separate"/>
            </w:r>
            <w:r w:rsidRPr="0068372F">
              <w:fldChar w:fldCharType="end"/>
            </w:r>
            <w:r w:rsidRPr="0068372F">
              <w:t xml:space="preserve">  No</w:t>
            </w:r>
          </w:p>
        </w:tc>
      </w:tr>
      <w:tr w:rsidR="007529B4" w:rsidRPr="0068372F" w14:paraId="669EE815" w14:textId="77777777" w:rsidTr="002E4682">
        <w:trPr>
          <w:cantSplit/>
        </w:trPr>
        <w:tc>
          <w:tcPr>
            <w:tcW w:w="2808" w:type="dxa"/>
          </w:tcPr>
          <w:p w14:paraId="1B2F30CD" w14:textId="77777777" w:rsidR="007529B4" w:rsidRPr="0068372F" w:rsidRDefault="007529B4" w:rsidP="002E4682">
            <w:pPr>
              <w:tabs>
                <w:tab w:val="left" w:pos="431"/>
                <w:tab w:val="left" w:pos="714"/>
                <w:tab w:val="left" w:pos="1786"/>
                <w:tab w:val="left" w:pos="2160"/>
              </w:tabs>
              <w:spacing w:before="20" w:after="20"/>
              <w:rPr>
                <w:i/>
              </w:rPr>
            </w:pPr>
            <w:r w:rsidRPr="0068372F">
              <w:rPr>
                <w:i/>
              </w:rPr>
              <w:t>Date of Correspondence</w:t>
            </w:r>
            <w:r>
              <w:rPr>
                <w:i/>
              </w:rPr>
              <w:t>:</w:t>
            </w:r>
          </w:p>
        </w:tc>
        <w:tc>
          <w:tcPr>
            <w:tcW w:w="1620" w:type="dxa"/>
            <w:gridSpan w:val="2"/>
          </w:tcPr>
          <w:p w14:paraId="7C6FDF3E" w14:textId="77777777" w:rsidR="007529B4" w:rsidRPr="0068372F" w:rsidRDefault="007529B4" w:rsidP="002E4682">
            <w:pPr>
              <w:tabs>
                <w:tab w:val="left" w:pos="431"/>
                <w:tab w:val="left" w:pos="714"/>
                <w:tab w:val="left" w:pos="1786"/>
                <w:tab w:val="left" w:pos="2160"/>
              </w:tabs>
              <w:spacing w:before="20" w:after="20"/>
              <w:rPr>
                <w:i/>
              </w:rPr>
            </w:pPr>
            <w:r w:rsidRPr="0068372F">
              <w:rPr>
                <w:i/>
              </w:rPr>
              <w:fldChar w:fldCharType="begin">
                <w:ffData>
                  <w:name w:val="Text202"/>
                  <w:enabled/>
                  <w:calcOnExit w:val="0"/>
                  <w:textInput/>
                </w:ffData>
              </w:fldChar>
            </w:r>
            <w:r w:rsidRPr="0068372F">
              <w:rPr>
                <w:i/>
              </w:rPr>
              <w:instrText xml:space="preserve"> FORMTEXT </w:instrText>
            </w:r>
            <w:r w:rsidRPr="0068372F">
              <w:rPr>
                <w:i/>
              </w:rPr>
            </w:r>
            <w:r w:rsidRPr="0068372F">
              <w:rPr>
                <w:i/>
              </w:rPr>
              <w:fldChar w:fldCharType="separate"/>
            </w:r>
            <w:r w:rsidRPr="0068372F">
              <w:rPr>
                <w:i/>
                <w:noProof/>
              </w:rPr>
              <w:t> </w:t>
            </w:r>
            <w:r w:rsidRPr="0068372F">
              <w:rPr>
                <w:i/>
                <w:noProof/>
              </w:rPr>
              <w:t> </w:t>
            </w:r>
            <w:r w:rsidRPr="0068372F">
              <w:rPr>
                <w:i/>
                <w:noProof/>
              </w:rPr>
              <w:t> </w:t>
            </w:r>
            <w:r w:rsidRPr="0068372F">
              <w:rPr>
                <w:i/>
                <w:noProof/>
              </w:rPr>
              <w:t> </w:t>
            </w:r>
            <w:r w:rsidRPr="0068372F">
              <w:rPr>
                <w:i/>
                <w:noProof/>
              </w:rPr>
              <w:t> </w:t>
            </w:r>
            <w:r w:rsidRPr="0068372F">
              <w:rPr>
                <w:i/>
              </w:rPr>
              <w:fldChar w:fldCharType="end"/>
            </w:r>
          </w:p>
        </w:tc>
        <w:tc>
          <w:tcPr>
            <w:tcW w:w="3150" w:type="dxa"/>
            <w:gridSpan w:val="2"/>
          </w:tcPr>
          <w:p w14:paraId="6AD44542" w14:textId="77777777" w:rsidR="007529B4" w:rsidRPr="0068372F" w:rsidRDefault="007529B4" w:rsidP="002E4682">
            <w:pPr>
              <w:tabs>
                <w:tab w:val="left" w:pos="431"/>
                <w:tab w:val="left" w:pos="714"/>
                <w:tab w:val="left" w:pos="1786"/>
                <w:tab w:val="left" w:pos="2160"/>
              </w:tabs>
              <w:spacing w:before="20" w:after="20"/>
              <w:rPr>
                <w:i/>
              </w:rPr>
            </w:pPr>
            <w:r w:rsidRPr="0068372F">
              <w:rPr>
                <w:i/>
              </w:rPr>
              <w:t>EBCI Record Number</w:t>
            </w:r>
            <w:r>
              <w:rPr>
                <w:i/>
              </w:rPr>
              <w:t>:</w:t>
            </w:r>
          </w:p>
        </w:tc>
        <w:tc>
          <w:tcPr>
            <w:tcW w:w="1998" w:type="dxa"/>
          </w:tcPr>
          <w:p w14:paraId="6C71D901" w14:textId="77777777" w:rsidR="007529B4" w:rsidRPr="0068372F" w:rsidRDefault="007529B4" w:rsidP="002E4682">
            <w:pPr>
              <w:tabs>
                <w:tab w:val="left" w:pos="431"/>
                <w:tab w:val="left" w:pos="714"/>
                <w:tab w:val="left" w:pos="1786"/>
                <w:tab w:val="left" w:pos="2160"/>
              </w:tabs>
              <w:spacing w:before="20" w:after="20"/>
            </w:pPr>
            <w:r w:rsidRPr="0068372F">
              <w:fldChar w:fldCharType="begin">
                <w:ffData>
                  <w:name w:val="Text202"/>
                  <w:enabled/>
                  <w:calcOnExit w:val="0"/>
                  <w:textInput/>
                </w:ffData>
              </w:fldChar>
            </w:r>
            <w:r w:rsidRPr="0068372F">
              <w:instrText xml:space="preserve"> FORMTEXT </w:instrText>
            </w:r>
            <w:r w:rsidRPr="0068372F">
              <w:fldChar w:fldCharType="separate"/>
            </w:r>
            <w:r w:rsidRPr="0068372F">
              <w:rPr>
                <w:noProof/>
              </w:rPr>
              <w:t> </w:t>
            </w:r>
            <w:r w:rsidRPr="0068372F">
              <w:rPr>
                <w:noProof/>
              </w:rPr>
              <w:t> </w:t>
            </w:r>
            <w:r w:rsidRPr="0068372F">
              <w:rPr>
                <w:noProof/>
              </w:rPr>
              <w:t> </w:t>
            </w:r>
            <w:r w:rsidRPr="0068372F">
              <w:rPr>
                <w:noProof/>
              </w:rPr>
              <w:t> </w:t>
            </w:r>
            <w:r w:rsidRPr="0068372F">
              <w:rPr>
                <w:noProof/>
              </w:rPr>
              <w:t> </w:t>
            </w:r>
            <w:r w:rsidRPr="0068372F">
              <w:fldChar w:fldCharType="end"/>
            </w:r>
          </w:p>
        </w:tc>
      </w:tr>
      <w:tr w:rsidR="007529B4" w:rsidRPr="00813298" w14:paraId="4F107305" w14:textId="77777777" w:rsidTr="002E4682">
        <w:trPr>
          <w:cantSplit/>
        </w:trPr>
        <w:tc>
          <w:tcPr>
            <w:tcW w:w="9576" w:type="dxa"/>
            <w:gridSpan w:val="6"/>
          </w:tcPr>
          <w:p w14:paraId="793A5D0B" w14:textId="77777777" w:rsidR="007529B4" w:rsidRPr="00813298" w:rsidRDefault="007529B4" w:rsidP="002E4682">
            <w:pPr>
              <w:tabs>
                <w:tab w:val="left" w:pos="431"/>
              </w:tabs>
              <w:spacing w:before="20" w:after="20"/>
              <w:rPr>
                <w:i/>
              </w:rPr>
            </w:pPr>
            <w:r w:rsidRPr="0068372F">
              <w:rPr>
                <w:i/>
              </w:rPr>
              <w:t>If yes, list these and show on a figure</w:t>
            </w:r>
            <w:r>
              <w:rPr>
                <w:i/>
              </w:rPr>
              <w:t>.</w:t>
            </w:r>
          </w:p>
        </w:tc>
      </w:tr>
      <w:tr w:rsidR="007529B4" w:rsidRPr="00813298" w14:paraId="79EE5B14" w14:textId="77777777" w:rsidTr="002E4682">
        <w:trPr>
          <w:cantSplit/>
        </w:trPr>
        <w:tc>
          <w:tcPr>
            <w:tcW w:w="9576" w:type="dxa"/>
            <w:gridSpan w:val="6"/>
          </w:tcPr>
          <w:p w14:paraId="451962C1" w14:textId="77777777" w:rsidR="007529B4" w:rsidRPr="00813298" w:rsidRDefault="007529B4" w:rsidP="002E4682">
            <w:pPr>
              <w:spacing w:before="20" w:after="20"/>
              <w:jc w:val="center"/>
              <w:rPr>
                <w:b/>
                <w:i/>
              </w:rPr>
            </w:pPr>
            <w:r>
              <w:rPr>
                <w:b/>
                <w:i/>
              </w:rPr>
              <w:t xml:space="preserve">Consultation with </w:t>
            </w:r>
            <w:r w:rsidRPr="008F2B8F">
              <w:rPr>
                <w:b/>
                <w:i/>
              </w:rPr>
              <w:t xml:space="preserve">Tuscarora Nation of New York </w:t>
            </w:r>
            <w:r>
              <w:rPr>
                <w:b/>
                <w:i/>
              </w:rPr>
              <w:t>(See county list.)</w:t>
            </w:r>
          </w:p>
        </w:tc>
      </w:tr>
      <w:tr w:rsidR="007529B4" w:rsidRPr="00813298" w14:paraId="228A3E0F" w14:textId="77777777" w:rsidTr="002E4682">
        <w:trPr>
          <w:cantSplit/>
        </w:trPr>
        <w:tc>
          <w:tcPr>
            <w:tcW w:w="7578" w:type="dxa"/>
            <w:gridSpan w:val="5"/>
          </w:tcPr>
          <w:p w14:paraId="48290DB8" w14:textId="77777777" w:rsidR="007529B4" w:rsidRPr="00813298" w:rsidRDefault="007529B4" w:rsidP="002E4682">
            <w:pPr>
              <w:tabs>
                <w:tab w:val="left" w:pos="431"/>
              </w:tabs>
              <w:spacing w:before="20" w:after="20"/>
              <w:rPr>
                <w:i/>
              </w:rPr>
            </w:pPr>
            <w:r>
              <w:rPr>
                <w:i/>
              </w:rPr>
              <w:t xml:space="preserve">For projects with ground disturbance, has the Tuscarora Nation expressed interest in the project?  </w:t>
            </w:r>
          </w:p>
        </w:tc>
        <w:tc>
          <w:tcPr>
            <w:tcW w:w="1998" w:type="dxa"/>
          </w:tcPr>
          <w:p w14:paraId="6A0024A2" w14:textId="77777777" w:rsidR="007529B4" w:rsidRPr="00813298" w:rsidRDefault="007529B4" w:rsidP="002E4682">
            <w:pPr>
              <w:tabs>
                <w:tab w:val="left" w:pos="431"/>
              </w:tabs>
              <w:spacing w:before="20" w:after="20"/>
              <w:rPr>
                <w:i/>
              </w:rPr>
            </w:pPr>
            <w:r>
              <w:fldChar w:fldCharType="begin">
                <w:ffData>
                  <w:name w:val="Check16"/>
                  <w:enabled/>
                  <w:calcOnExit w:val="0"/>
                  <w:checkBox>
                    <w:sizeAuto/>
                    <w:default w:val="0"/>
                  </w:checkBox>
                </w:ffData>
              </w:fldChar>
            </w:r>
            <w:r>
              <w:instrText xml:space="preserve"> FORMCHECKBOX </w:instrText>
            </w:r>
            <w:r w:rsidR="00D957F1">
              <w:fldChar w:fldCharType="separate"/>
            </w:r>
            <w:r>
              <w:fldChar w:fldCharType="end"/>
            </w:r>
            <w:r>
              <w:tab/>
              <w:t xml:space="preserve">Yes    </w:t>
            </w:r>
            <w:r>
              <w:fldChar w:fldCharType="begin">
                <w:ffData>
                  <w:name w:val="Check17"/>
                  <w:enabled/>
                  <w:calcOnExit w:val="0"/>
                  <w:checkBox>
                    <w:sizeAuto/>
                    <w:default w:val="0"/>
                  </w:checkBox>
                </w:ffData>
              </w:fldChar>
            </w:r>
            <w:r>
              <w:instrText xml:space="preserve"> FORMCHECKBOX </w:instrText>
            </w:r>
            <w:r w:rsidR="00D957F1">
              <w:fldChar w:fldCharType="separate"/>
            </w:r>
            <w:r>
              <w:fldChar w:fldCharType="end"/>
            </w:r>
            <w:r>
              <w:t xml:space="preserve">  No</w:t>
            </w:r>
          </w:p>
        </w:tc>
      </w:tr>
      <w:tr w:rsidR="007529B4" w:rsidRPr="00F173EF" w14:paraId="713D642C" w14:textId="77777777" w:rsidTr="002E4682">
        <w:trPr>
          <w:cantSplit/>
        </w:trPr>
        <w:tc>
          <w:tcPr>
            <w:tcW w:w="2808" w:type="dxa"/>
          </w:tcPr>
          <w:p w14:paraId="2C7B8BCF" w14:textId="77777777" w:rsidR="007529B4" w:rsidRPr="00595B2C" w:rsidRDefault="007529B4" w:rsidP="002E4682">
            <w:pPr>
              <w:tabs>
                <w:tab w:val="left" w:pos="431"/>
                <w:tab w:val="left" w:pos="714"/>
                <w:tab w:val="left" w:pos="1786"/>
                <w:tab w:val="left" w:pos="2160"/>
              </w:tabs>
              <w:spacing w:before="20" w:after="20"/>
              <w:rPr>
                <w:i/>
              </w:rPr>
            </w:pPr>
            <w:r w:rsidRPr="00595B2C">
              <w:rPr>
                <w:i/>
              </w:rPr>
              <w:t>Date of Correspondence</w:t>
            </w:r>
            <w:r>
              <w:rPr>
                <w:i/>
              </w:rPr>
              <w:t>:</w:t>
            </w:r>
          </w:p>
        </w:tc>
        <w:tc>
          <w:tcPr>
            <w:tcW w:w="1620" w:type="dxa"/>
            <w:gridSpan w:val="2"/>
          </w:tcPr>
          <w:p w14:paraId="1AAF4D2F" w14:textId="77777777" w:rsidR="007529B4" w:rsidRPr="00595B2C" w:rsidRDefault="007529B4" w:rsidP="002E4682">
            <w:pPr>
              <w:tabs>
                <w:tab w:val="left" w:pos="431"/>
                <w:tab w:val="left" w:pos="714"/>
                <w:tab w:val="left" w:pos="1786"/>
                <w:tab w:val="left" w:pos="2160"/>
              </w:tabs>
              <w:spacing w:before="20" w:after="20"/>
              <w:rPr>
                <w:i/>
              </w:rPr>
            </w:pPr>
            <w:r w:rsidRPr="00595B2C">
              <w:rPr>
                <w:i/>
              </w:rPr>
              <w:fldChar w:fldCharType="begin">
                <w:ffData>
                  <w:name w:val="Text202"/>
                  <w:enabled/>
                  <w:calcOnExit w:val="0"/>
                  <w:textInput/>
                </w:ffData>
              </w:fldChar>
            </w:r>
            <w:r w:rsidRPr="00595B2C">
              <w:rPr>
                <w:i/>
              </w:rPr>
              <w:instrText xml:space="preserve"> FORMTEXT </w:instrText>
            </w:r>
            <w:r w:rsidRPr="00595B2C">
              <w:rPr>
                <w:i/>
              </w:rPr>
            </w:r>
            <w:r w:rsidRPr="00595B2C">
              <w:rPr>
                <w:i/>
              </w:rPr>
              <w:fldChar w:fldCharType="separate"/>
            </w:r>
            <w:r w:rsidRPr="00595B2C">
              <w:rPr>
                <w:i/>
                <w:noProof/>
              </w:rPr>
              <w:t> </w:t>
            </w:r>
            <w:r w:rsidRPr="00595B2C">
              <w:rPr>
                <w:i/>
                <w:noProof/>
              </w:rPr>
              <w:t> </w:t>
            </w:r>
            <w:r w:rsidRPr="00595B2C">
              <w:rPr>
                <w:i/>
                <w:noProof/>
              </w:rPr>
              <w:t> </w:t>
            </w:r>
            <w:r w:rsidRPr="00595B2C">
              <w:rPr>
                <w:i/>
                <w:noProof/>
              </w:rPr>
              <w:t> </w:t>
            </w:r>
            <w:r w:rsidRPr="00595B2C">
              <w:rPr>
                <w:i/>
                <w:noProof/>
              </w:rPr>
              <w:t> </w:t>
            </w:r>
            <w:r w:rsidRPr="00595B2C">
              <w:rPr>
                <w:i/>
              </w:rPr>
              <w:fldChar w:fldCharType="end"/>
            </w:r>
          </w:p>
        </w:tc>
        <w:tc>
          <w:tcPr>
            <w:tcW w:w="3150" w:type="dxa"/>
            <w:gridSpan w:val="2"/>
          </w:tcPr>
          <w:p w14:paraId="5230B467" w14:textId="77777777" w:rsidR="007529B4" w:rsidRPr="00595B2C" w:rsidRDefault="007529B4" w:rsidP="002E4682">
            <w:pPr>
              <w:tabs>
                <w:tab w:val="left" w:pos="431"/>
                <w:tab w:val="left" w:pos="714"/>
                <w:tab w:val="left" w:pos="1786"/>
                <w:tab w:val="left" w:pos="2160"/>
              </w:tabs>
              <w:spacing w:before="20" w:after="20"/>
              <w:rPr>
                <w:i/>
              </w:rPr>
            </w:pPr>
            <w:r w:rsidRPr="00595B2C">
              <w:rPr>
                <w:i/>
              </w:rPr>
              <w:t>Record Number</w:t>
            </w:r>
            <w:r>
              <w:rPr>
                <w:i/>
              </w:rPr>
              <w:t>:</w:t>
            </w:r>
          </w:p>
        </w:tc>
        <w:tc>
          <w:tcPr>
            <w:tcW w:w="1998" w:type="dxa"/>
          </w:tcPr>
          <w:p w14:paraId="3185B354" w14:textId="77777777" w:rsidR="007529B4" w:rsidRPr="00F173EF" w:rsidRDefault="007529B4" w:rsidP="002E4682">
            <w:pPr>
              <w:tabs>
                <w:tab w:val="left" w:pos="431"/>
                <w:tab w:val="left" w:pos="714"/>
                <w:tab w:val="left" w:pos="1786"/>
                <w:tab w:val="left" w:pos="2160"/>
              </w:tabs>
              <w:spacing w:before="20" w:after="20"/>
            </w:pPr>
            <w:r>
              <w:fldChar w:fldCharType="begin">
                <w:ffData>
                  <w:name w:val="Text2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rsidRPr="00813298" w14:paraId="2DB08E77" w14:textId="77777777" w:rsidTr="002E4682">
        <w:trPr>
          <w:cantSplit/>
        </w:trPr>
        <w:tc>
          <w:tcPr>
            <w:tcW w:w="9576" w:type="dxa"/>
            <w:gridSpan w:val="6"/>
          </w:tcPr>
          <w:p w14:paraId="5B38D0D6" w14:textId="77777777" w:rsidR="007529B4" w:rsidRPr="00813298" w:rsidRDefault="007529B4" w:rsidP="002E4682">
            <w:pPr>
              <w:tabs>
                <w:tab w:val="left" w:pos="431"/>
              </w:tabs>
              <w:spacing w:before="20" w:after="20"/>
              <w:rPr>
                <w:i/>
              </w:rPr>
            </w:pPr>
            <w:r w:rsidRPr="00813298">
              <w:rPr>
                <w:i/>
              </w:rPr>
              <w:t xml:space="preserve">If yes, list these and show on </w:t>
            </w:r>
            <w:r>
              <w:rPr>
                <w:i/>
              </w:rPr>
              <w:t>a figure.</w:t>
            </w:r>
          </w:p>
        </w:tc>
      </w:tr>
      <w:tr w:rsidR="007529B4" w:rsidRPr="00813298" w14:paraId="2B1DD250" w14:textId="77777777" w:rsidTr="002E4682">
        <w:trPr>
          <w:cantSplit/>
        </w:trPr>
        <w:tc>
          <w:tcPr>
            <w:tcW w:w="9576" w:type="dxa"/>
            <w:gridSpan w:val="6"/>
          </w:tcPr>
          <w:p w14:paraId="69563435" w14:textId="77777777" w:rsidR="007529B4" w:rsidRPr="00813298" w:rsidRDefault="007529B4" w:rsidP="002E4682">
            <w:pPr>
              <w:spacing w:before="20" w:after="20"/>
              <w:jc w:val="center"/>
              <w:rPr>
                <w:b/>
                <w:i/>
              </w:rPr>
            </w:pPr>
            <w:r>
              <w:rPr>
                <w:b/>
                <w:i/>
              </w:rPr>
              <w:t>Consultation with Muscogee (Creek) Indian Nation</w:t>
            </w:r>
            <w:r w:rsidRPr="008F2B8F">
              <w:rPr>
                <w:b/>
                <w:i/>
              </w:rPr>
              <w:t xml:space="preserve"> </w:t>
            </w:r>
            <w:r>
              <w:rPr>
                <w:b/>
                <w:i/>
              </w:rPr>
              <w:t>(See county list.)</w:t>
            </w:r>
          </w:p>
        </w:tc>
      </w:tr>
      <w:tr w:rsidR="007529B4" w:rsidRPr="00813298" w14:paraId="5D6FA65E" w14:textId="77777777" w:rsidTr="002E4682">
        <w:trPr>
          <w:cantSplit/>
        </w:trPr>
        <w:tc>
          <w:tcPr>
            <w:tcW w:w="7578" w:type="dxa"/>
            <w:gridSpan w:val="5"/>
          </w:tcPr>
          <w:p w14:paraId="321A009C" w14:textId="77777777" w:rsidR="007529B4" w:rsidRPr="00813298" w:rsidRDefault="007529B4" w:rsidP="002E4682">
            <w:pPr>
              <w:tabs>
                <w:tab w:val="left" w:pos="431"/>
              </w:tabs>
              <w:spacing w:before="20" w:after="20"/>
              <w:rPr>
                <w:i/>
              </w:rPr>
            </w:pPr>
            <w:r>
              <w:rPr>
                <w:i/>
              </w:rPr>
              <w:t xml:space="preserve">For projects with ground disturbance, has the Muscogee (Creek) Indian Nation expressed interest in the project?  </w:t>
            </w:r>
          </w:p>
        </w:tc>
        <w:tc>
          <w:tcPr>
            <w:tcW w:w="1998" w:type="dxa"/>
          </w:tcPr>
          <w:p w14:paraId="2A962755" w14:textId="77777777" w:rsidR="007529B4" w:rsidRPr="00813298" w:rsidRDefault="007529B4" w:rsidP="002E4682">
            <w:pPr>
              <w:tabs>
                <w:tab w:val="left" w:pos="431"/>
              </w:tabs>
              <w:spacing w:before="20" w:after="20"/>
              <w:rPr>
                <w:i/>
              </w:rPr>
            </w:pPr>
            <w:r>
              <w:fldChar w:fldCharType="begin">
                <w:ffData>
                  <w:name w:val="Check16"/>
                  <w:enabled/>
                  <w:calcOnExit w:val="0"/>
                  <w:checkBox>
                    <w:sizeAuto/>
                    <w:default w:val="0"/>
                  </w:checkBox>
                </w:ffData>
              </w:fldChar>
            </w:r>
            <w:r>
              <w:instrText xml:space="preserve"> FORMCHECKBOX </w:instrText>
            </w:r>
            <w:r w:rsidR="00D957F1">
              <w:fldChar w:fldCharType="separate"/>
            </w:r>
            <w:r>
              <w:fldChar w:fldCharType="end"/>
            </w:r>
            <w:r>
              <w:tab/>
              <w:t xml:space="preserve">Yes    </w:t>
            </w:r>
            <w:r>
              <w:fldChar w:fldCharType="begin">
                <w:ffData>
                  <w:name w:val="Check17"/>
                  <w:enabled/>
                  <w:calcOnExit w:val="0"/>
                  <w:checkBox>
                    <w:sizeAuto/>
                    <w:default w:val="0"/>
                  </w:checkBox>
                </w:ffData>
              </w:fldChar>
            </w:r>
            <w:r>
              <w:instrText xml:space="preserve"> FORMCHECKBOX </w:instrText>
            </w:r>
            <w:r w:rsidR="00D957F1">
              <w:fldChar w:fldCharType="separate"/>
            </w:r>
            <w:r>
              <w:fldChar w:fldCharType="end"/>
            </w:r>
            <w:r>
              <w:t xml:space="preserve">  No</w:t>
            </w:r>
          </w:p>
        </w:tc>
      </w:tr>
      <w:tr w:rsidR="007529B4" w:rsidRPr="00F173EF" w14:paraId="19580780" w14:textId="77777777" w:rsidTr="002E4682">
        <w:trPr>
          <w:cantSplit/>
        </w:trPr>
        <w:tc>
          <w:tcPr>
            <w:tcW w:w="2808" w:type="dxa"/>
          </w:tcPr>
          <w:p w14:paraId="1F4E50B9" w14:textId="77777777" w:rsidR="007529B4" w:rsidRPr="00595B2C" w:rsidRDefault="007529B4" w:rsidP="002E4682">
            <w:pPr>
              <w:tabs>
                <w:tab w:val="left" w:pos="431"/>
                <w:tab w:val="left" w:pos="714"/>
                <w:tab w:val="left" w:pos="1786"/>
                <w:tab w:val="left" w:pos="2160"/>
              </w:tabs>
              <w:spacing w:before="20" w:after="20"/>
              <w:rPr>
                <w:i/>
              </w:rPr>
            </w:pPr>
            <w:r w:rsidRPr="00595B2C">
              <w:rPr>
                <w:i/>
              </w:rPr>
              <w:t>Date of Correspondence</w:t>
            </w:r>
            <w:r>
              <w:rPr>
                <w:i/>
              </w:rPr>
              <w:t>:</w:t>
            </w:r>
          </w:p>
        </w:tc>
        <w:tc>
          <w:tcPr>
            <w:tcW w:w="1620" w:type="dxa"/>
            <w:gridSpan w:val="2"/>
          </w:tcPr>
          <w:p w14:paraId="1A7B8441" w14:textId="77777777" w:rsidR="007529B4" w:rsidRPr="00595B2C" w:rsidRDefault="007529B4" w:rsidP="002E4682">
            <w:pPr>
              <w:tabs>
                <w:tab w:val="left" w:pos="431"/>
                <w:tab w:val="left" w:pos="714"/>
                <w:tab w:val="left" w:pos="1786"/>
                <w:tab w:val="left" w:pos="2160"/>
              </w:tabs>
              <w:spacing w:before="20" w:after="20"/>
              <w:rPr>
                <w:i/>
              </w:rPr>
            </w:pPr>
            <w:r w:rsidRPr="00595B2C">
              <w:rPr>
                <w:i/>
              </w:rPr>
              <w:fldChar w:fldCharType="begin">
                <w:ffData>
                  <w:name w:val="Text202"/>
                  <w:enabled/>
                  <w:calcOnExit w:val="0"/>
                  <w:textInput/>
                </w:ffData>
              </w:fldChar>
            </w:r>
            <w:r w:rsidRPr="00595B2C">
              <w:rPr>
                <w:i/>
              </w:rPr>
              <w:instrText xml:space="preserve"> FORMTEXT </w:instrText>
            </w:r>
            <w:r w:rsidRPr="00595B2C">
              <w:rPr>
                <w:i/>
              </w:rPr>
            </w:r>
            <w:r w:rsidRPr="00595B2C">
              <w:rPr>
                <w:i/>
              </w:rPr>
              <w:fldChar w:fldCharType="separate"/>
            </w:r>
            <w:r w:rsidRPr="00595B2C">
              <w:rPr>
                <w:i/>
                <w:noProof/>
              </w:rPr>
              <w:t> </w:t>
            </w:r>
            <w:r w:rsidRPr="00595B2C">
              <w:rPr>
                <w:i/>
                <w:noProof/>
              </w:rPr>
              <w:t> </w:t>
            </w:r>
            <w:r w:rsidRPr="00595B2C">
              <w:rPr>
                <w:i/>
                <w:noProof/>
              </w:rPr>
              <w:t> </w:t>
            </w:r>
            <w:r w:rsidRPr="00595B2C">
              <w:rPr>
                <w:i/>
                <w:noProof/>
              </w:rPr>
              <w:t> </w:t>
            </w:r>
            <w:r w:rsidRPr="00595B2C">
              <w:rPr>
                <w:i/>
                <w:noProof/>
              </w:rPr>
              <w:t> </w:t>
            </w:r>
            <w:r w:rsidRPr="00595B2C">
              <w:rPr>
                <w:i/>
              </w:rPr>
              <w:fldChar w:fldCharType="end"/>
            </w:r>
          </w:p>
        </w:tc>
        <w:tc>
          <w:tcPr>
            <w:tcW w:w="3150" w:type="dxa"/>
            <w:gridSpan w:val="2"/>
          </w:tcPr>
          <w:p w14:paraId="0F8D6A30" w14:textId="77777777" w:rsidR="007529B4" w:rsidRPr="00595B2C" w:rsidRDefault="007529B4" w:rsidP="002E4682">
            <w:pPr>
              <w:tabs>
                <w:tab w:val="left" w:pos="431"/>
                <w:tab w:val="left" w:pos="714"/>
                <w:tab w:val="left" w:pos="1786"/>
                <w:tab w:val="left" w:pos="2160"/>
              </w:tabs>
              <w:spacing w:before="20" w:after="20"/>
              <w:rPr>
                <w:i/>
              </w:rPr>
            </w:pPr>
            <w:r w:rsidRPr="00595B2C">
              <w:rPr>
                <w:i/>
              </w:rPr>
              <w:t>Record Number</w:t>
            </w:r>
            <w:r>
              <w:rPr>
                <w:i/>
              </w:rPr>
              <w:t>:</w:t>
            </w:r>
          </w:p>
        </w:tc>
        <w:tc>
          <w:tcPr>
            <w:tcW w:w="1998" w:type="dxa"/>
          </w:tcPr>
          <w:p w14:paraId="3F2F6C3C" w14:textId="77777777" w:rsidR="007529B4" w:rsidRPr="00F173EF" w:rsidRDefault="007529B4" w:rsidP="002E4682">
            <w:pPr>
              <w:tabs>
                <w:tab w:val="left" w:pos="431"/>
                <w:tab w:val="left" w:pos="714"/>
                <w:tab w:val="left" w:pos="1786"/>
                <w:tab w:val="left" w:pos="2160"/>
              </w:tabs>
              <w:spacing w:before="20" w:after="20"/>
            </w:pPr>
            <w:r>
              <w:fldChar w:fldCharType="begin">
                <w:ffData>
                  <w:name w:val="Text2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rsidRPr="00813298" w14:paraId="4F894C91" w14:textId="77777777" w:rsidTr="002E4682">
        <w:trPr>
          <w:cantSplit/>
        </w:trPr>
        <w:tc>
          <w:tcPr>
            <w:tcW w:w="9576" w:type="dxa"/>
            <w:gridSpan w:val="6"/>
          </w:tcPr>
          <w:p w14:paraId="61247AD6" w14:textId="77777777" w:rsidR="007529B4" w:rsidRPr="00813298" w:rsidRDefault="007529B4" w:rsidP="002E4682">
            <w:pPr>
              <w:tabs>
                <w:tab w:val="left" w:pos="431"/>
              </w:tabs>
              <w:spacing w:before="20" w:after="20"/>
              <w:rPr>
                <w:i/>
              </w:rPr>
            </w:pPr>
            <w:r w:rsidRPr="00813298">
              <w:rPr>
                <w:i/>
              </w:rPr>
              <w:t xml:space="preserve">If yes, list these and show on </w:t>
            </w:r>
            <w:r>
              <w:rPr>
                <w:i/>
              </w:rPr>
              <w:t>a figure.</w:t>
            </w:r>
          </w:p>
        </w:tc>
      </w:tr>
      <w:tr w:rsidR="007529B4" w:rsidRPr="00813298" w14:paraId="08CDA950" w14:textId="77777777" w:rsidTr="002E4682">
        <w:trPr>
          <w:cantSplit/>
        </w:trPr>
        <w:tc>
          <w:tcPr>
            <w:tcW w:w="3617" w:type="dxa"/>
            <w:gridSpan w:val="2"/>
            <w:vAlign w:val="bottom"/>
          </w:tcPr>
          <w:p w14:paraId="614B34EF" w14:textId="77777777" w:rsidR="007529B4" w:rsidRPr="00813298" w:rsidRDefault="007529B4" w:rsidP="002E4682">
            <w:pPr>
              <w:tabs>
                <w:tab w:val="left" w:pos="431"/>
              </w:tabs>
              <w:spacing w:before="20" w:after="20"/>
              <w:jc w:val="center"/>
              <w:rPr>
                <w:i/>
              </w:rPr>
            </w:pPr>
            <w:r w:rsidRPr="00813298">
              <w:rPr>
                <w:i/>
              </w:rPr>
              <w:t>Name</w:t>
            </w:r>
          </w:p>
        </w:tc>
        <w:tc>
          <w:tcPr>
            <w:tcW w:w="3240" w:type="dxa"/>
            <w:gridSpan w:val="2"/>
            <w:vAlign w:val="bottom"/>
          </w:tcPr>
          <w:p w14:paraId="1D3AA1FF" w14:textId="77777777" w:rsidR="007529B4" w:rsidRPr="00813298" w:rsidRDefault="007529B4" w:rsidP="002E4682">
            <w:pPr>
              <w:tabs>
                <w:tab w:val="left" w:pos="431"/>
              </w:tabs>
              <w:spacing w:before="20" w:after="20"/>
              <w:jc w:val="center"/>
              <w:rPr>
                <w:i/>
              </w:rPr>
            </w:pPr>
            <w:r w:rsidRPr="00813298">
              <w:rPr>
                <w:i/>
              </w:rPr>
              <w:t>Type</w:t>
            </w:r>
          </w:p>
        </w:tc>
        <w:tc>
          <w:tcPr>
            <w:tcW w:w="2719" w:type="dxa"/>
            <w:gridSpan w:val="2"/>
            <w:vAlign w:val="bottom"/>
          </w:tcPr>
          <w:p w14:paraId="6D658010" w14:textId="77777777" w:rsidR="007529B4" w:rsidRPr="00813298" w:rsidRDefault="007529B4" w:rsidP="002E4682">
            <w:pPr>
              <w:tabs>
                <w:tab w:val="left" w:pos="431"/>
              </w:tabs>
              <w:spacing w:before="20" w:after="20"/>
              <w:jc w:val="center"/>
              <w:rPr>
                <w:i/>
              </w:rPr>
            </w:pPr>
            <w:r w:rsidRPr="00813298">
              <w:rPr>
                <w:i/>
              </w:rPr>
              <w:t>Location</w:t>
            </w:r>
          </w:p>
          <w:p w14:paraId="69EECA24" w14:textId="77777777" w:rsidR="007529B4" w:rsidRPr="00813298" w:rsidRDefault="007529B4" w:rsidP="002E4682">
            <w:pPr>
              <w:tabs>
                <w:tab w:val="left" w:pos="431"/>
              </w:tabs>
              <w:spacing w:before="20" w:after="20"/>
              <w:jc w:val="center"/>
              <w:rPr>
                <w:i/>
              </w:rPr>
            </w:pPr>
            <w:r w:rsidRPr="00813298">
              <w:rPr>
                <w:i/>
              </w:rPr>
              <w:t>(e.g., 5 mi. NE of Project)</w:t>
            </w:r>
          </w:p>
        </w:tc>
      </w:tr>
      <w:tr w:rsidR="007529B4" w14:paraId="0D3174E2" w14:textId="77777777" w:rsidTr="002E4682">
        <w:trPr>
          <w:cantSplit/>
        </w:trPr>
        <w:tc>
          <w:tcPr>
            <w:tcW w:w="3617" w:type="dxa"/>
            <w:gridSpan w:val="2"/>
          </w:tcPr>
          <w:p w14:paraId="54E51A8F" w14:textId="77777777" w:rsidR="007529B4" w:rsidRDefault="007529B4" w:rsidP="002E4682">
            <w:pPr>
              <w:tabs>
                <w:tab w:val="left" w:pos="342"/>
                <w:tab w:val="left" w:pos="1428"/>
                <w:tab w:val="left" w:pos="1872"/>
              </w:tabs>
              <w:spacing w:before="20" w:after="20"/>
            </w:pPr>
            <w:r>
              <w:fldChar w:fldCharType="begin">
                <w:ffData>
                  <w:name w:val="Text203"/>
                  <w:enabled/>
                  <w:calcOnExit w:val="0"/>
                  <w:textInput/>
                </w:ffData>
              </w:fldChar>
            </w:r>
            <w:bookmarkStart w:id="346" w:name="Text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6"/>
          </w:p>
        </w:tc>
        <w:tc>
          <w:tcPr>
            <w:tcW w:w="3240" w:type="dxa"/>
            <w:gridSpan w:val="2"/>
          </w:tcPr>
          <w:p w14:paraId="7438B823" w14:textId="77777777" w:rsidR="007529B4" w:rsidRDefault="007529B4" w:rsidP="002E4682">
            <w:pPr>
              <w:tabs>
                <w:tab w:val="left" w:pos="342"/>
                <w:tab w:val="left" w:pos="1428"/>
                <w:tab w:val="left" w:pos="1872"/>
              </w:tabs>
              <w:spacing w:before="20" w:after="20"/>
            </w:pPr>
            <w:r>
              <w:fldChar w:fldCharType="begin">
                <w:ffData>
                  <w:name w:val="Text204"/>
                  <w:enabled/>
                  <w:calcOnExit w:val="0"/>
                  <w:textInput/>
                </w:ffData>
              </w:fldChar>
            </w:r>
            <w:bookmarkStart w:id="347"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7"/>
          </w:p>
        </w:tc>
        <w:tc>
          <w:tcPr>
            <w:tcW w:w="2719" w:type="dxa"/>
            <w:gridSpan w:val="2"/>
          </w:tcPr>
          <w:p w14:paraId="3EFD0EE6" w14:textId="77777777" w:rsidR="007529B4" w:rsidRDefault="007529B4" w:rsidP="002E4682">
            <w:pPr>
              <w:tabs>
                <w:tab w:val="left" w:pos="342"/>
                <w:tab w:val="left" w:pos="1428"/>
                <w:tab w:val="left" w:pos="1872"/>
              </w:tabs>
              <w:spacing w:before="20" w:after="20"/>
            </w:pPr>
            <w:r>
              <w:fldChar w:fldCharType="begin">
                <w:ffData>
                  <w:name w:val="Text205"/>
                  <w:enabled/>
                  <w:calcOnExit w:val="0"/>
                  <w:textInput/>
                </w:ffData>
              </w:fldChar>
            </w:r>
            <w:bookmarkStart w:id="348"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8"/>
          </w:p>
        </w:tc>
      </w:tr>
      <w:tr w:rsidR="007529B4" w14:paraId="067AC994" w14:textId="77777777" w:rsidTr="002E4682">
        <w:trPr>
          <w:cantSplit/>
        </w:trPr>
        <w:tc>
          <w:tcPr>
            <w:tcW w:w="3617" w:type="dxa"/>
            <w:gridSpan w:val="2"/>
          </w:tcPr>
          <w:p w14:paraId="3D5DC816" w14:textId="77777777" w:rsidR="007529B4" w:rsidRDefault="007529B4" w:rsidP="002E4682">
            <w:pPr>
              <w:tabs>
                <w:tab w:val="left" w:pos="342"/>
                <w:tab w:val="left" w:pos="1428"/>
                <w:tab w:val="left" w:pos="1872"/>
              </w:tabs>
              <w:spacing w:before="20" w:after="20"/>
            </w:pPr>
            <w:r>
              <w:fldChar w:fldCharType="begin">
                <w:ffData>
                  <w:name w:val="Text206"/>
                  <w:enabled/>
                  <w:calcOnExit w:val="0"/>
                  <w:textInput/>
                </w:ffData>
              </w:fldChar>
            </w:r>
            <w:bookmarkStart w:id="349"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9"/>
          </w:p>
        </w:tc>
        <w:tc>
          <w:tcPr>
            <w:tcW w:w="3240" w:type="dxa"/>
            <w:gridSpan w:val="2"/>
          </w:tcPr>
          <w:p w14:paraId="51D1C07E" w14:textId="77777777" w:rsidR="007529B4" w:rsidRDefault="007529B4" w:rsidP="002E4682">
            <w:pPr>
              <w:tabs>
                <w:tab w:val="left" w:pos="342"/>
                <w:tab w:val="left" w:pos="1428"/>
                <w:tab w:val="left" w:pos="1872"/>
              </w:tabs>
              <w:spacing w:before="20" w:after="20"/>
            </w:pPr>
            <w:r>
              <w:fldChar w:fldCharType="begin">
                <w:ffData>
                  <w:name w:val="Text207"/>
                  <w:enabled/>
                  <w:calcOnExit w:val="0"/>
                  <w:textInput/>
                </w:ffData>
              </w:fldChar>
            </w:r>
            <w:bookmarkStart w:id="350"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0"/>
          </w:p>
        </w:tc>
        <w:tc>
          <w:tcPr>
            <w:tcW w:w="2719" w:type="dxa"/>
            <w:gridSpan w:val="2"/>
          </w:tcPr>
          <w:p w14:paraId="76D28D11" w14:textId="77777777" w:rsidR="007529B4" w:rsidRDefault="007529B4" w:rsidP="002E4682">
            <w:pPr>
              <w:tabs>
                <w:tab w:val="left" w:pos="342"/>
                <w:tab w:val="left" w:pos="1428"/>
                <w:tab w:val="left" w:pos="1872"/>
              </w:tabs>
              <w:spacing w:before="20" w:after="20"/>
            </w:pPr>
            <w:r>
              <w:fldChar w:fldCharType="begin">
                <w:ffData>
                  <w:name w:val="Text208"/>
                  <w:enabled/>
                  <w:calcOnExit w:val="0"/>
                  <w:textInput/>
                </w:ffData>
              </w:fldChar>
            </w:r>
            <w:bookmarkStart w:id="351" w:name="Text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1"/>
          </w:p>
        </w:tc>
      </w:tr>
      <w:tr w:rsidR="007529B4" w14:paraId="3B14E6C2" w14:textId="77777777" w:rsidTr="002E4682">
        <w:trPr>
          <w:cantSplit/>
        </w:trPr>
        <w:tc>
          <w:tcPr>
            <w:tcW w:w="3617" w:type="dxa"/>
            <w:gridSpan w:val="2"/>
          </w:tcPr>
          <w:p w14:paraId="2F93E4BE" w14:textId="77777777" w:rsidR="007529B4" w:rsidRDefault="007529B4" w:rsidP="002E4682">
            <w:pPr>
              <w:tabs>
                <w:tab w:val="left" w:pos="342"/>
                <w:tab w:val="left" w:pos="1428"/>
                <w:tab w:val="left" w:pos="1872"/>
              </w:tabs>
              <w:spacing w:before="20" w:after="20"/>
            </w:pPr>
            <w:r>
              <w:fldChar w:fldCharType="begin">
                <w:ffData>
                  <w:name w:val="Text209"/>
                  <w:enabled/>
                  <w:calcOnExit w:val="0"/>
                  <w:textInput/>
                </w:ffData>
              </w:fldChar>
            </w:r>
            <w:bookmarkStart w:id="352" w:name="Text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2"/>
          </w:p>
        </w:tc>
        <w:tc>
          <w:tcPr>
            <w:tcW w:w="3240" w:type="dxa"/>
            <w:gridSpan w:val="2"/>
          </w:tcPr>
          <w:p w14:paraId="57BB2CC8" w14:textId="77777777" w:rsidR="007529B4" w:rsidRDefault="007529B4" w:rsidP="002E4682">
            <w:pPr>
              <w:tabs>
                <w:tab w:val="left" w:pos="342"/>
                <w:tab w:val="left" w:pos="1428"/>
                <w:tab w:val="left" w:pos="1872"/>
              </w:tabs>
              <w:spacing w:before="20" w:after="20"/>
            </w:pPr>
            <w:r>
              <w:fldChar w:fldCharType="begin">
                <w:ffData>
                  <w:name w:val="Text210"/>
                  <w:enabled/>
                  <w:calcOnExit w:val="0"/>
                  <w:textInput/>
                </w:ffData>
              </w:fldChar>
            </w:r>
            <w:bookmarkStart w:id="353" w:name="Text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3"/>
          </w:p>
        </w:tc>
        <w:tc>
          <w:tcPr>
            <w:tcW w:w="2719" w:type="dxa"/>
            <w:gridSpan w:val="2"/>
          </w:tcPr>
          <w:p w14:paraId="42B1D3BE" w14:textId="77777777" w:rsidR="007529B4" w:rsidRDefault="007529B4" w:rsidP="002E4682">
            <w:pPr>
              <w:tabs>
                <w:tab w:val="left" w:pos="342"/>
                <w:tab w:val="left" w:pos="1428"/>
                <w:tab w:val="left" w:pos="1872"/>
              </w:tabs>
              <w:spacing w:before="20" w:after="20"/>
            </w:pPr>
            <w:r>
              <w:fldChar w:fldCharType="begin">
                <w:ffData>
                  <w:name w:val="Text211"/>
                  <w:enabled/>
                  <w:calcOnExit w:val="0"/>
                  <w:textInput/>
                </w:ffData>
              </w:fldChar>
            </w:r>
            <w:bookmarkStart w:id="354" w:name="Text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4"/>
          </w:p>
        </w:tc>
      </w:tr>
      <w:tr w:rsidR="007529B4" w14:paraId="14E5B008" w14:textId="77777777" w:rsidTr="002E4682">
        <w:trPr>
          <w:cantSplit/>
        </w:trPr>
        <w:tc>
          <w:tcPr>
            <w:tcW w:w="3617" w:type="dxa"/>
            <w:gridSpan w:val="2"/>
          </w:tcPr>
          <w:p w14:paraId="2BE565F0" w14:textId="77777777" w:rsidR="007529B4" w:rsidRDefault="007529B4" w:rsidP="002E4682">
            <w:pPr>
              <w:tabs>
                <w:tab w:val="left" w:pos="342"/>
                <w:tab w:val="left" w:pos="1428"/>
                <w:tab w:val="left" w:pos="1872"/>
              </w:tabs>
              <w:spacing w:before="20" w:after="20"/>
            </w:pPr>
            <w:r>
              <w:fldChar w:fldCharType="begin">
                <w:ffData>
                  <w:name w:val="Text212"/>
                  <w:enabled/>
                  <w:calcOnExit w:val="0"/>
                  <w:textInput/>
                </w:ffData>
              </w:fldChar>
            </w:r>
            <w:bookmarkStart w:id="355"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5"/>
          </w:p>
        </w:tc>
        <w:tc>
          <w:tcPr>
            <w:tcW w:w="3240" w:type="dxa"/>
            <w:gridSpan w:val="2"/>
          </w:tcPr>
          <w:p w14:paraId="1A846A47" w14:textId="77777777" w:rsidR="007529B4" w:rsidRDefault="007529B4" w:rsidP="002E4682">
            <w:pPr>
              <w:tabs>
                <w:tab w:val="left" w:pos="342"/>
                <w:tab w:val="left" w:pos="1428"/>
                <w:tab w:val="left" w:pos="1872"/>
              </w:tabs>
              <w:spacing w:before="20" w:after="20"/>
            </w:pPr>
            <w:r>
              <w:fldChar w:fldCharType="begin">
                <w:ffData>
                  <w:name w:val="Text213"/>
                  <w:enabled/>
                  <w:calcOnExit w:val="0"/>
                  <w:textInput/>
                </w:ffData>
              </w:fldChar>
            </w:r>
            <w:bookmarkStart w:id="356" w:name="Text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6"/>
          </w:p>
        </w:tc>
        <w:tc>
          <w:tcPr>
            <w:tcW w:w="2719" w:type="dxa"/>
            <w:gridSpan w:val="2"/>
          </w:tcPr>
          <w:p w14:paraId="64EDE136" w14:textId="77777777" w:rsidR="007529B4" w:rsidRDefault="007529B4" w:rsidP="002E4682">
            <w:pPr>
              <w:tabs>
                <w:tab w:val="left" w:pos="342"/>
                <w:tab w:val="left" w:pos="1428"/>
                <w:tab w:val="left" w:pos="1872"/>
              </w:tabs>
              <w:spacing w:before="20" w:after="20"/>
            </w:pPr>
            <w:r>
              <w:fldChar w:fldCharType="begin">
                <w:ffData>
                  <w:name w:val="Text214"/>
                  <w:enabled/>
                  <w:calcOnExit w:val="0"/>
                  <w:textInput/>
                </w:ffData>
              </w:fldChar>
            </w:r>
            <w:bookmarkStart w:id="357"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7"/>
          </w:p>
        </w:tc>
      </w:tr>
      <w:tr w:rsidR="007529B4" w14:paraId="255A79F8" w14:textId="77777777" w:rsidTr="002E4682">
        <w:trPr>
          <w:cantSplit/>
        </w:trPr>
        <w:tc>
          <w:tcPr>
            <w:tcW w:w="3617" w:type="dxa"/>
            <w:gridSpan w:val="2"/>
          </w:tcPr>
          <w:p w14:paraId="4A9EED76" w14:textId="77777777" w:rsidR="007529B4" w:rsidRDefault="007529B4" w:rsidP="002E4682">
            <w:pPr>
              <w:tabs>
                <w:tab w:val="left" w:pos="342"/>
                <w:tab w:val="left" w:pos="1428"/>
                <w:tab w:val="left" w:pos="1872"/>
              </w:tabs>
              <w:spacing w:before="20" w:after="20"/>
            </w:pPr>
            <w:r>
              <w:fldChar w:fldCharType="begin">
                <w:ffData>
                  <w:name w:val="Text215"/>
                  <w:enabled/>
                  <w:calcOnExit w:val="0"/>
                  <w:textInput/>
                </w:ffData>
              </w:fldChar>
            </w:r>
            <w:bookmarkStart w:id="358" w:name="Text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8"/>
          </w:p>
        </w:tc>
        <w:tc>
          <w:tcPr>
            <w:tcW w:w="3240" w:type="dxa"/>
            <w:gridSpan w:val="2"/>
          </w:tcPr>
          <w:p w14:paraId="4E089771" w14:textId="77777777" w:rsidR="007529B4" w:rsidRDefault="007529B4" w:rsidP="002E4682">
            <w:pPr>
              <w:tabs>
                <w:tab w:val="left" w:pos="342"/>
                <w:tab w:val="left" w:pos="1428"/>
                <w:tab w:val="left" w:pos="1872"/>
              </w:tabs>
              <w:spacing w:before="20" w:after="20"/>
            </w:pPr>
            <w:r>
              <w:fldChar w:fldCharType="begin">
                <w:ffData>
                  <w:name w:val="Text216"/>
                  <w:enabled/>
                  <w:calcOnExit w:val="0"/>
                  <w:textInput/>
                </w:ffData>
              </w:fldChar>
            </w:r>
            <w:bookmarkStart w:id="359" w:name="Text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9"/>
          </w:p>
        </w:tc>
        <w:tc>
          <w:tcPr>
            <w:tcW w:w="2719" w:type="dxa"/>
            <w:gridSpan w:val="2"/>
          </w:tcPr>
          <w:p w14:paraId="3AA6A025" w14:textId="77777777" w:rsidR="007529B4" w:rsidRDefault="007529B4" w:rsidP="002E4682">
            <w:pPr>
              <w:tabs>
                <w:tab w:val="left" w:pos="342"/>
                <w:tab w:val="left" w:pos="1428"/>
                <w:tab w:val="left" w:pos="1872"/>
              </w:tabs>
              <w:spacing w:before="20" w:after="20"/>
            </w:pPr>
            <w:r>
              <w:fldChar w:fldCharType="begin">
                <w:ffData>
                  <w:name w:val="Text217"/>
                  <w:enabled/>
                  <w:calcOnExit w:val="0"/>
                  <w:textInput/>
                </w:ffData>
              </w:fldChar>
            </w:r>
            <w:bookmarkStart w:id="360" w:name="Text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0"/>
          </w:p>
        </w:tc>
      </w:tr>
    </w:tbl>
    <w:p w14:paraId="1B05E05C" w14:textId="77777777" w:rsidR="007529B4" w:rsidRDefault="007529B4" w:rsidP="007529B4">
      <w:r>
        <w:br w:type="page"/>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5"/>
        <w:gridCol w:w="492"/>
        <w:gridCol w:w="2748"/>
        <w:gridCol w:w="492"/>
        <w:gridCol w:w="361"/>
        <w:gridCol w:w="1260"/>
        <w:gridCol w:w="1055"/>
        <w:gridCol w:w="493"/>
      </w:tblGrid>
      <w:tr w:rsidR="007529B4" w:rsidRPr="00813298" w14:paraId="1166C764" w14:textId="77777777" w:rsidTr="002E4682">
        <w:tc>
          <w:tcPr>
            <w:tcW w:w="9576" w:type="dxa"/>
            <w:gridSpan w:val="8"/>
          </w:tcPr>
          <w:p w14:paraId="4B7CE4EA" w14:textId="77777777" w:rsidR="007529B4" w:rsidRPr="00813298" w:rsidRDefault="007529B4" w:rsidP="002E4682">
            <w:pPr>
              <w:spacing w:before="20" w:after="20"/>
              <w:jc w:val="center"/>
              <w:rPr>
                <w:b/>
                <w:i/>
              </w:rPr>
            </w:pPr>
            <w:r w:rsidRPr="00813298">
              <w:rPr>
                <w:b/>
                <w:i/>
              </w:rPr>
              <w:t>Impacts</w:t>
            </w:r>
            <w:r>
              <w:rPr>
                <w:b/>
                <w:i/>
              </w:rPr>
              <w:t xml:space="preserve"> &amp; Mitigation (Choose single most appropriate box for each category.)</w:t>
            </w:r>
          </w:p>
        </w:tc>
      </w:tr>
      <w:tr w:rsidR="007529B4" w:rsidRPr="00337976" w14:paraId="3F3F54ED" w14:textId="77777777" w:rsidTr="002E4682">
        <w:tc>
          <w:tcPr>
            <w:tcW w:w="3167" w:type="dxa"/>
            <w:gridSpan w:val="2"/>
          </w:tcPr>
          <w:p w14:paraId="2EFC0DC3" w14:textId="77777777" w:rsidR="007529B4" w:rsidRPr="00337976" w:rsidRDefault="007529B4" w:rsidP="002E4682">
            <w:pPr>
              <w:spacing w:before="20" w:after="20"/>
              <w:jc w:val="center"/>
              <w:rPr>
                <w:b/>
                <w:i/>
              </w:rPr>
            </w:pPr>
            <w:r w:rsidRPr="00337976">
              <w:rPr>
                <w:b/>
                <w:i/>
              </w:rPr>
              <w:t>Construction Impacts</w:t>
            </w:r>
          </w:p>
        </w:tc>
        <w:tc>
          <w:tcPr>
            <w:tcW w:w="3240" w:type="dxa"/>
            <w:gridSpan w:val="2"/>
          </w:tcPr>
          <w:p w14:paraId="16A8C1CB" w14:textId="77777777" w:rsidR="007529B4" w:rsidRPr="00337976" w:rsidRDefault="007529B4" w:rsidP="002E4682">
            <w:pPr>
              <w:spacing w:before="20" w:after="20"/>
              <w:jc w:val="center"/>
              <w:rPr>
                <w:b/>
                <w:i/>
              </w:rPr>
            </w:pPr>
            <w:r w:rsidRPr="00337976">
              <w:rPr>
                <w:b/>
                <w:i/>
              </w:rPr>
              <w:t>Operational Impacts</w:t>
            </w:r>
          </w:p>
        </w:tc>
        <w:tc>
          <w:tcPr>
            <w:tcW w:w="3169" w:type="dxa"/>
            <w:gridSpan w:val="4"/>
          </w:tcPr>
          <w:p w14:paraId="631F34F4" w14:textId="77777777" w:rsidR="007529B4" w:rsidRPr="00337976" w:rsidRDefault="007529B4" w:rsidP="002E4682">
            <w:pPr>
              <w:spacing w:before="20" w:after="20"/>
              <w:jc w:val="center"/>
              <w:rPr>
                <w:b/>
                <w:i/>
              </w:rPr>
            </w:pPr>
            <w:r w:rsidRPr="00337976">
              <w:rPr>
                <w:b/>
                <w:i/>
              </w:rPr>
              <w:t>SCI</w:t>
            </w:r>
          </w:p>
        </w:tc>
      </w:tr>
      <w:tr w:rsidR="007529B4" w:rsidRPr="00813298" w14:paraId="41BE8140" w14:textId="77777777" w:rsidTr="002E4682">
        <w:tc>
          <w:tcPr>
            <w:tcW w:w="2675" w:type="dxa"/>
          </w:tcPr>
          <w:p w14:paraId="7BA9CB3B" w14:textId="77777777" w:rsidR="007529B4" w:rsidRPr="00813298" w:rsidRDefault="007529B4" w:rsidP="002E4682">
            <w:pPr>
              <w:spacing w:before="20" w:after="20"/>
              <w:rPr>
                <w:i/>
              </w:rPr>
            </w:pPr>
            <w:r>
              <w:rPr>
                <w:i/>
              </w:rPr>
              <w:t>No Impact anticipated</w:t>
            </w:r>
          </w:p>
        </w:tc>
        <w:tc>
          <w:tcPr>
            <w:tcW w:w="492" w:type="dxa"/>
          </w:tcPr>
          <w:p w14:paraId="3BE68D0C"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tcPr>
          <w:p w14:paraId="16BDCD85" w14:textId="77777777" w:rsidR="007529B4" w:rsidRPr="00813298" w:rsidRDefault="007529B4" w:rsidP="002E4682">
            <w:pPr>
              <w:spacing w:before="20" w:after="20"/>
              <w:rPr>
                <w:i/>
              </w:rPr>
            </w:pPr>
            <w:r>
              <w:rPr>
                <w:i/>
              </w:rPr>
              <w:t>No Impact anticipated</w:t>
            </w:r>
          </w:p>
        </w:tc>
        <w:tc>
          <w:tcPr>
            <w:tcW w:w="492" w:type="dxa"/>
          </w:tcPr>
          <w:p w14:paraId="0A8217B9"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3"/>
          </w:tcPr>
          <w:p w14:paraId="3BD4D4B9" w14:textId="77777777" w:rsidR="007529B4" w:rsidRPr="00813298" w:rsidRDefault="007529B4" w:rsidP="002E4682">
            <w:pPr>
              <w:spacing w:before="20" w:after="20"/>
              <w:rPr>
                <w:i/>
              </w:rPr>
            </w:pPr>
            <w:r>
              <w:rPr>
                <w:i/>
              </w:rPr>
              <w:t>No Impact anticipated</w:t>
            </w:r>
          </w:p>
        </w:tc>
        <w:tc>
          <w:tcPr>
            <w:tcW w:w="493" w:type="dxa"/>
          </w:tcPr>
          <w:p w14:paraId="6EF17FBE"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rsidRPr="00813298" w14:paraId="64D27800" w14:textId="77777777" w:rsidTr="002E4682">
        <w:tc>
          <w:tcPr>
            <w:tcW w:w="2675" w:type="dxa"/>
          </w:tcPr>
          <w:p w14:paraId="44715D60" w14:textId="77777777" w:rsidR="007529B4" w:rsidRPr="00813298" w:rsidRDefault="007529B4" w:rsidP="002E4682">
            <w:pPr>
              <w:spacing w:before="20" w:after="20"/>
              <w:rPr>
                <w:i/>
              </w:rPr>
            </w:pPr>
            <w:r>
              <w:rPr>
                <w:i/>
              </w:rPr>
              <w:t>Potentially beneficial</w:t>
            </w:r>
          </w:p>
        </w:tc>
        <w:tc>
          <w:tcPr>
            <w:tcW w:w="492" w:type="dxa"/>
          </w:tcPr>
          <w:p w14:paraId="4C17FFA5"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tcPr>
          <w:p w14:paraId="4FB739A1" w14:textId="77777777" w:rsidR="007529B4" w:rsidRPr="00813298" w:rsidRDefault="007529B4" w:rsidP="002E4682">
            <w:pPr>
              <w:spacing w:before="20" w:after="20"/>
              <w:rPr>
                <w:i/>
              </w:rPr>
            </w:pPr>
            <w:r>
              <w:rPr>
                <w:i/>
              </w:rPr>
              <w:t>Potentially beneficial</w:t>
            </w:r>
          </w:p>
        </w:tc>
        <w:tc>
          <w:tcPr>
            <w:tcW w:w="492" w:type="dxa"/>
          </w:tcPr>
          <w:p w14:paraId="432AA36A"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3"/>
          </w:tcPr>
          <w:p w14:paraId="55CBEFC0" w14:textId="77777777" w:rsidR="007529B4" w:rsidRPr="00813298" w:rsidRDefault="007529B4" w:rsidP="002E4682">
            <w:pPr>
              <w:spacing w:before="20" w:after="20"/>
              <w:rPr>
                <w:i/>
              </w:rPr>
            </w:pPr>
            <w:r>
              <w:rPr>
                <w:i/>
              </w:rPr>
              <w:t>Potentially beneficial</w:t>
            </w:r>
          </w:p>
        </w:tc>
        <w:tc>
          <w:tcPr>
            <w:tcW w:w="493" w:type="dxa"/>
          </w:tcPr>
          <w:p w14:paraId="0BB97537"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rsidRPr="00813298" w14:paraId="32C139C7" w14:textId="77777777" w:rsidTr="002E4682">
        <w:tc>
          <w:tcPr>
            <w:tcW w:w="2675" w:type="dxa"/>
          </w:tcPr>
          <w:p w14:paraId="79527A9A" w14:textId="77777777" w:rsidR="007529B4" w:rsidRPr="00813298" w:rsidRDefault="007529B4" w:rsidP="002E4682">
            <w:pPr>
              <w:spacing w:before="20" w:after="20"/>
              <w:rPr>
                <w:i/>
              </w:rPr>
            </w:pPr>
            <w:r>
              <w:rPr>
                <w:i/>
              </w:rPr>
              <w:t>Potentially adverse</w:t>
            </w:r>
          </w:p>
        </w:tc>
        <w:tc>
          <w:tcPr>
            <w:tcW w:w="492" w:type="dxa"/>
          </w:tcPr>
          <w:p w14:paraId="6C3667A5"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tcPr>
          <w:p w14:paraId="7E330EF6" w14:textId="77777777" w:rsidR="007529B4" w:rsidRPr="00813298" w:rsidRDefault="007529B4" w:rsidP="002E4682">
            <w:pPr>
              <w:spacing w:before="20" w:after="20"/>
              <w:rPr>
                <w:i/>
              </w:rPr>
            </w:pPr>
            <w:r>
              <w:rPr>
                <w:i/>
              </w:rPr>
              <w:t>Potentially adverse</w:t>
            </w:r>
          </w:p>
        </w:tc>
        <w:tc>
          <w:tcPr>
            <w:tcW w:w="492" w:type="dxa"/>
          </w:tcPr>
          <w:p w14:paraId="07D1F479"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3"/>
          </w:tcPr>
          <w:p w14:paraId="1C9C783D" w14:textId="77777777" w:rsidR="007529B4" w:rsidRPr="00813298" w:rsidRDefault="007529B4" w:rsidP="002E4682">
            <w:pPr>
              <w:spacing w:before="20" w:after="20"/>
              <w:rPr>
                <w:i/>
              </w:rPr>
            </w:pPr>
            <w:r>
              <w:rPr>
                <w:i/>
              </w:rPr>
              <w:t>Potentially adverse</w:t>
            </w:r>
          </w:p>
        </w:tc>
        <w:tc>
          <w:tcPr>
            <w:tcW w:w="493" w:type="dxa"/>
          </w:tcPr>
          <w:p w14:paraId="39BD6B11"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rsidRPr="00813298" w14:paraId="41310A08" w14:textId="77777777" w:rsidTr="002E4682">
        <w:tc>
          <w:tcPr>
            <w:tcW w:w="2675" w:type="dxa"/>
          </w:tcPr>
          <w:p w14:paraId="39D24F86" w14:textId="77777777" w:rsidR="007529B4" w:rsidRPr="00813298" w:rsidRDefault="007529B4" w:rsidP="002E4682">
            <w:pPr>
              <w:spacing w:before="20" w:after="20"/>
              <w:rPr>
                <w:i/>
              </w:rPr>
            </w:pPr>
            <w:r>
              <w:rPr>
                <w:i/>
              </w:rPr>
              <w:t>Requires Mitigation</w:t>
            </w:r>
          </w:p>
        </w:tc>
        <w:tc>
          <w:tcPr>
            <w:tcW w:w="492" w:type="dxa"/>
          </w:tcPr>
          <w:p w14:paraId="5441A56A"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tcPr>
          <w:p w14:paraId="7573B643" w14:textId="77777777" w:rsidR="007529B4" w:rsidRPr="00813298" w:rsidRDefault="007529B4" w:rsidP="002E4682">
            <w:pPr>
              <w:spacing w:before="20" w:after="20"/>
              <w:rPr>
                <w:i/>
              </w:rPr>
            </w:pPr>
            <w:r>
              <w:rPr>
                <w:i/>
              </w:rPr>
              <w:t>Requires Mitigation</w:t>
            </w:r>
          </w:p>
        </w:tc>
        <w:tc>
          <w:tcPr>
            <w:tcW w:w="492" w:type="dxa"/>
          </w:tcPr>
          <w:p w14:paraId="7324119C"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3"/>
          </w:tcPr>
          <w:p w14:paraId="49C495D1" w14:textId="77777777" w:rsidR="007529B4" w:rsidRPr="00813298" w:rsidRDefault="007529B4" w:rsidP="002E4682">
            <w:pPr>
              <w:spacing w:before="20" w:after="20"/>
              <w:rPr>
                <w:i/>
              </w:rPr>
            </w:pPr>
            <w:r>
              <w:rPr>
                <w:i/>
              </w:rPr>
              <w:t>Requires Mitigation</w:t>
            </w:r>
          </w:p>
        </w:tc>
        <w:tc>
          <w:tcPr>
            <w:tcW w:w="493" w:type="dxa"/>
          </w:tcPr>
          <w:p w14:paraId="15B44E6B"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39542B65" w14:textId="77777777" w:rsidTr="002E4682">
        <w:tc>
          <w:tcPr>
            <w:tcW w:w="2675" w:type="dxa"/>
          </w:tcPr>
          <w:p w14:paraId="115AA05D" w14:textId="77777777" w:rsidR="007529B4" w:rsidRDefault="007529B4" w:rsidP="002E4682">
            <w:pPr>
              <w:spacing w:before="20" w:after="20"/>
              <w:rPr>
                <w:i/>
              </w:rPr>
            </w:pPr>
            <w:r>
              <w:rPr>
                <w:i/>
              </w:rPr>
              <w:t>Requires Modification</w:t>
            </w:r>
          </w:p>
        </w:tc>
        <w:tc>
          <w:tcPr>
            <w:tcW w:w="492" w:type="dxa"/>
          </w:tcPr>
          <w:p w14:paraId="5CC6BFE3"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tcPr>
          <w:p w14:paraId="4FBC58D5" w14:textId="77777777" w:rsidR="007529B4" w:rsidRDefault="007529B4" w:rsidP="002E4682">
            <w:pPr>
              <w:spacing w:before="20" w:after="20"/>
              <w:rPr>
                <w:i/>
              </w:rPr>
            </w:pPr>
            <w:r>
              <w:rPr>
                <w:i/>
              </w:rPr>
              <w:t>Requires Modification</w:t>
            </w:r>
          </w:p>
        </w:tc>
        <w:tc>
          <w:tcPr>
            <w:tcW w:w="492" w:type="dxa"/>
          </w:tcPr>
          <w:p w14:paraId="07A8B667"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3"/>
          </w:tcPr>
          <w:p w14:paraId="6E6A4AC8" w14:textId="77777777" w:rsidR="007529B4" w:rsidRDefault="007529B4" w:rsidP="002E4682">
            <w:pPr>
              <w:spacing w:before="20" w:after="20"/>
              <w:rPr>
                <w:i/>
              </w:rPr>
            </w:pPr>
            <w:r>
              <w:rPr>
                <w:i/>
              </w:rPr>
              <w:t>Requires Modification</w:t>
            </w:r>
          </w:p>
        </w:tc>
        <w:tc>
          <w:tcPr>
            <w:tcW w:w="493" w:type="dxa"/>
          </w:tcPr>
          <w:p w14:paraId="7EC3D1CA"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rsidRPr="00813298" w14:paraId="53CE2D03" w14:textId="77777777" w:rsidTr="002E4682">
        <w:trPr>
          <w:cantSplit/>
        </w:trPr>
        <w:tc>
          <w:tcPr>
            <w:tcW w:w="9576" w:type="dxa"/>
            <w:gridSpan w:val="8"/>
          </w:tcPr>
          <w:p w14:paraId="6D1182A7" w14:textId="77777777" w:rsidR="007529B4" w:rsidRPr="00813298" w:rsidRDefault="007529B4" w:rsidP="002E4682">
            <w:pPr>
              <w:spacing w:before="20" w:after="20"/>
              <w:rPr>
                <w:i/>
              </w:rPr>
            </w:pPr>
            <w:r>
              <w:rPr>
                <w:i/>
              </w:rPr>
              <w:t>Describe impacts associated with the project (Enter “None” if “No Impact” is checked).</w:t>
            </w:r>
          </w:p>
        </w:tc>
      </w:tr>
      <w:tr w:rsidR="007529B4" w:rsidRPr="00813298" w14:paraId="254AAD62" w14:textId="77777777" w:rsidTr="002E4682">
        <w:trPr>
          <w:cantSplit/>
        </w:trPr>
        <w:tc>
          <w:tcPr>
            <w:tcW w:w="9576" w:type="dxa"/>
            <w:gridSpan w:val="8"/>
          </w:tcPr>
          <w:p w14:paraId="27A1BF1B" w14:textId="77777777" w:rsidR="007529B4" w:rsidRDefault="007529B4" w:rsidP="002E4682">
            <w:pPr>
              <w:spacing w:before="20" w:after="2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2D41AF" w14:textId="77777777" w:rsidR="007529B4" w:rsidRDefault="007529B4" w:rsidP="002E4682">
            <w:pPr>
              <w:spacing w:before="20" w:after="20"/>
            </w:pPr>
          </w:p>
          <w:p w14:paraId="7A3D8600" w14:textId="77777777" w:rsidR="007529B4" w:rsidRPr="00813298" w:rsidRDefault="007529B4" w:rsidP="002E4682">
            <w:pPr>
              <w:spacing w:before="20" w:after="20"/>
              <w:rPr>
                <w:i/>
              </w:rPr>
            </w:pPr>
          </w:p>
        </w:tc>
      </w:tr>
      <w:tr w:rsidR="007529B4" w:rsidRPr="00813298" w14:paraId="034E8314" w14:textId="77777777" w:rsidTr="002E4682">
        <w:trPr>
          <w:cantSplit/>
        </w:trPr>
        <w:tc>
          <w:tcPr>
            <w:tcW w:w="9576" w:type="dxa"/>
            <w:gridSpan w:val="8"/>
          </w:tcPr>
          <w:p w14:paraId="3CEA4B10" w14:textId="77777777" w:rsidR="007529B4" w:rsidRPr="00813298" w:rsidRDefault="007529B4" w:rsidP="002E4682">
            <w:pPr>
              <w:spacing w:before="20" w:after="20"/>
              <w:rPr>
                <w:i/>
              </w:rPr>
            </w:pPr>
            <w:r>
              <w:rPr>
                <w:i/>
              </w:rPr>
              <w:t xml:space="preserve">*If “Requires Mitigation” or “Requires Modification” is checked, describe such measures. </w:t>
            </w:r>
          </w:p>
        </w:tc>
      </w:tr>
      <w:tr w:rsidR="007529B4" w14:paraId="4345E0FA" w14:textId="77777777" w:rsidTr="002E4682">
        <w:trPr>
          <w:cantSplit/>
        </w:trPr>
        <w:tc>
          <w:tcPr>
            <w:tcW w:w="9576" w:type="dxa"/>
            <w:gridSpan w:val="8"/>
          </w:tcPr>
          <w:p w14:paraId="760736B5" w14:textId="77777777" w:rsidR="007529B4" w:rsidRDefault="007529B4" w:rsidP="002E4682">
            <w:pPr>
              <w:spacing w:before="20" w:after="2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CAB08D" w14:textId="77777777" w:rsidR="007529B4" w:rsidRDefault="007529B4" w:rsidP="002E4682">
            <w:pPr>
              <w:spacing w:before="20" w:after="20"/>
            </w:pPr>
          </w:p>
          <w:p w14:paraId="33E3BFE7" w14:textId="77777777" w:rsidR="007529B4" w:rsidRDefault="007529B4" w:rsidP="002E4682">
            <w:pPr>
              <w:spacing w:before="20" w:after="20"/>
            </w:pPr>
          </w:p>
        </w:tc>
      </w:tr>
      <w:tr w:rsidR="007529B4" w:rsidRPr="00E66855" w14:paraId="36C5C8C8" w14:textId="77777777" w:rsidTr="002E4682">
        <w:trPr>
          <w:cantSplit/>
        </w:trPr>
        <w:tc>
          <w:tcPr>
            <w:tcW w:w="6768" w:type="dxa"/>
            <w:gridSpan w:val="5"/>
          </w:tcPr>
          <w:p w14:paraId="6AD4AB69" w14:textId="77777777" w:rsidR="007529B4" w:rsidRPr="00E66855" w:rsidRDefault="007529B4" w:rsidP="002E4682">
            <w:pPr>
              <w:tabs>
                <w:tab w:val="left" w:pos="425"/>
              </w:tabs>
              <w:spacing w:before="20" w:after="20"/>
              <w:jc w:val="center"/>
              <w:rPr>
                <w:b/>
                <w:i/>
              </w:rPr>
            </w:pPr>
            <w:r w:rsidRPr="00E66855">
              <w:rPr>
                <w:b/>
                <w:i/>
              </w:rPr>
              <w:t>Sources Consulted</w:t>
            </w:r>
          </w:p>
        </w:tc>
        <w:tc>
          <w:tcPr>
            <w:tcW w:w="1260" w:type="dxa"/>
          </w:tcPr>
          <w:p w14:paraId="7BC0DE1E" w14:textId="77777777" w:rsidR="007529B4" w:rsidRPr="00E66855" w:rsidRDefault="007529B4" w:rsidP="002E4682">
            <w:pPr>
              <w:tabs>
                <w:tab w:val="left" w:pos="425"/>
              </w:tabs>
              <w:spacing w:before="20" w:after="20"/>
              <w:jc w:val="center"/>
              <w:rPr>
                <w:b/>
                <w:i/>
              </w:rPr>
            </w:pPr>
            <w:r>
              <w:rPr>
                <w:b/>
                <w:i/>
              </w:rPr>
              <w:t>Date</w:t>
            </w:r>
          </w:p>
        </w:tc>
        <w:tc>
          <w:tcPr>
            <w:tcW w:w="1548" w:type="dxa"/>
            <w:gridSpan w:val="2"/>
          </w:tcPr>
          <w:p w14:paraId="31161238" w14:textId="77777777" w:rsidR="007529B4" w:rsidRPr="00E66855" w:rsidRDefault="007529B4" w:rsidP="002E4682">
            <w:pPr>
              <w:tabs>
                <w:tab w:val="left" w:pos="425"/>
              </w:tabs>
              <w:spacing w:before="20" w:after="20"/>
              <w:jc w:val="center"/>
              <w:rPr>
                <w:b/>
                <w:i/>
              </w:rPr>
            </w:pPr>
            <w:r w:rsidRPr="00E66855">
              <w:rPr>
                <w:b/>
                <w:i/>
              </w:rPr>
              <w:t>Reference(s)</w:t>
            </w:r>
          </w:p>
        </w:tc>
      </w:tr>
      <w:tr w:rsidR="007529B4" w14:paraId="25BE6106" w14:textId="77777777" w:rsidTr="002E4682">
        <w:trPr>
          <w:cantSplit/>
        </w:trPr>
        <w:tc>
          <w:tcPr>
            <w:tcW w:w="6768" w:type="dxa"/>
            <w:gridSpan w:val="5"/>
          </w:tcPr>
          <w:p w14:paraId="5CB483B6" w14:textId="77777777" w:rsidR="007529B4" w:rsidRDefault="007529B4" w:rsidP="002E4682">
            <w:pPr>
              <w:tabs>
                <w:tab w:val="left" w:pos="425"/>
              </w:tabs>
              <w:spacing w:before="20" w:after="2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142DBBE8"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8" w:type="dxa"/>
            <w:gridSpan w:val="2"/>
          </w:tcPr>
          <w:p w14:paraId="398E5E24"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9CE3C5" w14:textId="77777777" w:rsidR="007529B4" w:rsidRDefault="007529B4" w:rsidP="007529B4"/>
    <w:p w14:paraId="04DAC613" w14:textId="77777777" w:rsidR="007529B4" w:rsidRDefault="007529B4" w:rsidP="007529B4">
      <w:r>
        <w:br w:type="page"/>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5"/>
        <w:gridCol w:w="492"/>
        <w:gridCol w:w="1171"/>
        <w:gridCol w:w="1170"/>
        <w:gridCol w:w="407"/>
        <w:gridCol w:w="492"/>
        <w:gridCol w:w="361"/>
        <w:gridCol w:w="414"/>
        <w:gridCol w:w="125"/>
        <w:gridCol w:w="541"/>
        <w:gridCol w:w="180"/>
        <w:gridCol w:w="1055"/>
        <w:gridCol w:w="475"/>
        <w:gridCol w:w="18"/>
      </w:tblGrid>
      <w:tr w:rsidR="007529B4" w:rsidRPr="00813298" w14:paraId="4D93805D" w14:textId="77777777" w:rsidTr="002E4682">
        <w:trPr>
          <w:cantSplit/>
          <w:tblHeader/>
        </w:trPr>
        <w:tc>
          <w:tcPr>
            <w:tcW w:w="9576" w:type="dxa"/>
            <w:gridSpan w:val="14"/>
            <w:tcBorders>
              <w:bottom w:val="nil"/>
            </w:tcBorders>
          </w:tcPr>
          <w:p w14:paraId="57ED81A5" w14:textId="77777777" w:rsidR="007529B4" w:rsidRPr="00813298" w:rsidRDefault="007529B4" w:rsidP="002E4682">
            <w:pPr>
              <w:pStyle w:val="NormalBold"/>
            </w:pPr>
            <w:r>
              <w:t xml:space="preserve">Table </w:t>
            </w:r>
            <w:r>
              <w:fldChar w:fldCharType="begin">
                <w:ffData>
                  <w:name w:val="Text396"/>
                  <w:enabled/>
                  <w:calcOnExit w:val="0"/>
                  <w:textInput>
                    <w:default w:val="13.1"/>
                  </w:textInput>
                </w:ffData>
              </w:fldChar>
            </w:r>
            <w:bookmarkStart w:id="361" w:name="Text396"/>
            <w:r>
              <w:instrText xml:space="preserve"> FORMTEXT </w:instrText>
            </w:r>
            <w:r>
              <w:fldChar w:fldCharType="separate"/>
            </w:r>
            <w:r>
              <w:rPr>
                <w:noProof/>
              </w:rPr>
              <w:t>13.1</w:t>
            </w:r>
            <w:r>
              <w:fldChar w:fldCharType="end"/>
            </w:r>
            <w:bookmarkEnd w:id="361"/>
            <w:r>
              <w:t xml:space="preserve">.  </w:t>
            </w:r>
            <w:r w:rsidRPr="00813298">
              <w:t>Air Quality</w:t>
            </w:r>
            <w:r>
              <w:t xml:space="preserve"> [24 CFR 58.5(g)]</w:t>
            </w:r>
          </w:p>
        </w:tc>
      </w:tr>
      <w:tr w:rsidR="007529B4" w14:paraId="3F49CB2A" w14:textId="77777777" w:rsidTr="002E4682">
        <w:trPr>
          <w:cantSplit/>
          <w:tblHeader/>
        </w:trPr>
        <w:tc>
          <w:tcPr>
            <w:tcW w:w="9576" w:type="dxa"/>
            <w:gridSpan w:val="14"/>
            <w:tcBorders>
              <w:top w:val="nil"/>
              <w:bottom w:val="nil"/>
            </w:tcBorders>
          </w:tcPr>
          <w:p w14:paraId="2EB05F6E" w14:textId="263830B5" w:rsidR="007529B4" w:rsidRDefault="007529B4" w:rsidP="002E4682">
            <w:pPr>
              <w:pStyle w:val="NormalBold"/>
            </w:pPr>
            <w:r>
              <w:t xml:space="preserve"> </w:t>
            </w:r>
            <w:r w:rsidR="00114A45">
              <w:rPr>
                <w:noProof/>
              </w:rPr>
              <w:fldChar w:fldCharType="begin"/>
            </w:r>
            <w:r w:rsidR="00114A45">
              <w:rPr>
                <w:noProof/>
              </w:rPr>
              <w:instrText xml:space="preserve"> REF  Project_Name  \* MERGEFORMAT </w:instrText>
            </w:r>
            <w:r w:rsidR="00114A45">
              <w:rPr>
                <w:noProof/>
              </w:rPr>
              <w:fldChar w:fldCharType="separate"/>
            </w:r>
            <w:r w:rsidR="00BC3C34">
              <w:rPr>
                <w:noProof/>
              </w:rPr>
              <w:t>Project Name</w:t>
            </w:r>
            <w:r w:rsidR="00114A45">
              <w:rPr>
                <w:noProof/>
              </w:rPr>
              <w:fldChar w:fldCharType="end"/>
            </w:r>
          </w:p>
        </w:tc>
      </w:tr>
      <w:tr w:rsidR="007529B4" w14:paraId="67C2D6BA" w14:textId="77777777" w:rsidTr="002E4682">
        <w:trPr>
          <w:cantSplit/>
          <w:tblHeader/>
        </w:trPr>
        <w:tc>
          <w:tcPr>
            <w:tcW w:w="9576" w:type="dxa"/>
            <w:gridSpan w:val="14"/>
            <w:tcBorders>
              <w:top w:val="nil"/>
            </w:tcBorders>
          </w:tcPr>
          <w:p w14:paraId="0D03D9AF" w14:textId="07637187" w:rsidR="007529B4" w:rsidRDefault="00114A45" w:rsidP="002E4682">
            <w:pPr>
              <w:pStyle w:val="NormalBold"/>
            </w:pPr>
            <w:r>
              <w:rPr>
                <w:noProof/>
              </w:rPr>
              <w:fldChar w:fldCharType="begin"/>
            </w:r>
            <w:r>
              <w:rPr>
                <w:noProof/>
              </w:rPr>
              <w:instrText xml:space="preserve"> REF  Owner_Name  \* MERGEFORMAT </w:instrText>
            </w:r>
            <w:r>
              <w:rPr>
                <w:noProof/>
              </w:rPr>
              <w:fldChar w:fldCharType="separate"/>
            </w:r>
            <w:r w:rsidR="00BC3C34">
              <w:rPr>
                <w:noProof/>
              </w:rPr>
              <w:t>Owner Name</w:t>
            </w:r>
            <w:r>
              <w:rPr>
                <w:noProof/>
              </w:rPr>
              <w:fldChar w:fldCharType="end"/>
            </w:r>
          </w:p>
        </w:tc>
      </w:tr>
      <w:tr w:rsidR="007529B4" w:rsidRPr="001E3A74" w14:paraId="039FABE8" w14:textId="77777777" w:rsidTr="002E4682">
        <w:trPr>
          <w:gridAfter w:val="1"/>
          <w:wAfter w:w="18" w:type="dxa"/>
          <w:cantSplit/>
        </w:trPr>
        <w:tc>
          <w:tcPr>
            <w:tcW w:w="9558" w:type="dxa"/>
            <w:gridSpan w:val="13"/>
            <w:shd w:val="clear" w:color="auto" w:fill="FFFF00"/>
          </w:tcPr>
          <w:p w14:paraId="38B49AB4" w14:textId="77777777" w:rsidR="007529B4" w:rsidRPr="00042687" w:rsidRDefault="007529B4" w:rsidP="002E4682">
            <w:pPr>
              <w:tabs>
                <w:tab w:val="left" w:pos="346"/>
                <w:tab w:val="left" w:pos="2142"/>
                <w:tab w:val="left" w:pos="2524"/>
                <w:tab w:val="left" w:pos="3942"/>
                <w:tab w:val="left" w:pos="4309"/>
              </w:tabs>
              <w:spacing w:before="20" w:after="20"/>
              <w:rPr>
                <w:i/>
                <w:highlight w:val="yellow"/>
              </w:rPr>
            </w:pPr>
            <w:r w:rsidRPr="00331469">
              <w:rPr>
                <w:i/>
              </w:rPr>
              <w:t xml:space="preserve">Complete this table per Section </w:t>
            </w:r>
            <w:r>
              <w:rPr>
                <w:i/>
              </w:rPr>
              <w:t>4.13</w:t>
            </w:r>
            <w:r w:rsidRPr="00331469">
              <w:rPr>
                <w:i/>
              </w:rPr>
              <w:t xml:space="preserve"> of the guidance for projects categorized as</w:t>
            </w:r>
            <w:r>
              <w:rPr>
                <w:i/>
              </w:rPr>
              <w:t>: CEST, FONSI.</w:t>
            </w:r>
            <w:r w:rsidRPr="00331469">
              <w:rPr>
                <w:i/>
              </w:rPr>
              <w:t xml:space="preserve">  </w:t>
            </w:r>
          </w:p>
        </w:tc>
      </w:tr>
      <w:tr w:rsidR="007529B4" w:rsidRPr="00813298" w14:paraId="33414938" w14:textId="77777777" w:rsidTr="002E4682">
        <w:trPr>
          <w:cantSplit/>
        </w:trPr>
        <w:tc>
          <w:tcPr>
            <w:tcW w:w="7307" w:type="dxa"/>
            <w:gridSpan w:val="9"/>
          </w:tcPr>
          <w:p w14:paraId="1F92A5D2" w14:textId="77777777" w:rsidR="007529B4" w:rsidRPr="00FE24AB" w:rsidRDefault="007529B4" w:rsidP="002E4682">
            <w:pPr>
              <w:spacing w:before="20" w:after="20"/>
              <w:jc w:val="right"/>
            </w:pPr>
            <w:r>
              <w:t>Air Quality Information Appendix Reference (if applicable):</w:t>
            </w:r>
          </w:p>
        </w:tc>
        <w:tc>
          <w:tcPr>
            <w:tcW w:w="2269" w:type="dxa"/>
            <w:gridSpan w:val="5"/>
          </w:tcPr>
          <w:p w14:paraId="57F02827" w14:textId="77777777" w:rsidR="007529B4" w:rsidRPr="00FE24AB" w:rsidRDefault="007529B4" w:rsidP="002E4682">
            <w:pPr>
              <w:spacing w:before="20" w:after="20"/>
            </w:pPr>
            <w:r>
              <w:fldChar w:fldCharType="begin">
                <w:ffData>
                  <w:name w:val="Text375"/>
                  <w:enabled/>
                  <w:calcOnExit w:val="0"/>
                  <w:textInput/>
                </w:ffData>
              </w:fldChar>
            </w:r>
            <w:bookmarkStart w:id="362" w:name="Text3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2"/>
          </w:p>
        </w:tc>
      </w:tr>
      <w:tr w:rsidR="007529B4" w:rsidRPr="00813298" w14:paraId="7F328A3F" w14:textId="77777777" w:rsidTr="002E4682">
        <w:trPr>
          <w:cantSplit/>
        </w:trPr>
        <w:tc>
          <w:tcPr>
            <w:tcW w:w="9576" w:type="dxa"/>
            <w:gridSpan w:val="14"/>
          </w:tcPr>
          <w:p w14:paraId="6AA2B625" w14:textId="77777777" w:rsidR="007529B4" w:rsidRPr="00813298" w:rsidRDefault="007529B4" w:rsidP="002E4682">
            <w:pPr>
              <w:spacing w:before="20" w:after="20"/>
              <w:jc w:val="center"/>
              <w:rPr>
                <w:b/>
                <w:i/>
              </w:rPr>
            </w:pPr>
            <w:r w:rsidRPr="00813298">
              <w:rPr>
                <w:b/>
                <w:i/>
              </w:rPr>
              <w:t>Existing Conditions</w:t>
            </w:r>
          </w:p>
        </w:tc>
      </w:tr>
      <w:tr w:rsidR="007529B4" w:rsidRPr="00813298" w14:paraId="69B6404F" w14:textId="77777777" w:rsidTr="002E4682">
        <w:trPr>
          <w:cantSplit/>
        </w:trPr>
        <w:tc>
          <w:tcPr>
            <w:tcW w:w="9576" w:type="dxa"/>
            <w:gridSpan w:val="14"/>
          </w:tcPr>
          <w:p w14:paraId="50EE86CD" w14:textId="77777777" w:rsidR="007529B4" w:rsidRPr="00813298" w:rsidRDefault="007529B4" w:rsidP="002E4682">
            <w:pPr>
              <w:tabs>
                <w:tab w:val="left" w:pos="431"/>
              </w:tabs>
              <w:spacing w:before="20" w:after="20"/>
              <w:rPr>
                <w:i/>
              </w:rPr>
            </w:pPr>
            <w:r w:rsidRPr="00813298">
              <w:rPr>
                <w:i/>
              </w:rPr>
              <w:t>Discuss the general air quality and identify current sources of emissions from the project and surrounding area.</w:t>
            </w:r>
            <w:r>
              <w:rPr>
                <w:i/>
              </w:rPr>
              <w:t xml:space="preserve"> Note whether odors have been a problem.</w:t>
            </w:r>
          </w:p>
        </w:tc>
      </w:tr>
      <w:tr w:rsidR="007529B4" w:rsidRPr="00F173EF" w14:paraId="6F181BAF" w14:textId="77777777" w:rsidTr="002E4682">
        <w:trPr>
          <w:cantSplit/>
          <w:trHeight w:val="642"/>
        </w:trPr>
        <w:tc>
          <w:tcPr>
            <w:tcW w:w="9576" w:type="dxa"/>
            <w:gridSpan w:val="14"/>
          </w:tcPr>
          <w:p w14:paraId="0FCE0EBD" w14:textId="77777777" w:rsidR="007529B4" w:rsidRPr="00F173EF" w:rsidRDefault="007529B4" w:rsidP="002E4682">
            <w:pPr>
              <w:tabs>
                <w:tab w:val="left" w:pos="431"/>
              </w:tabs>
              <w:spacing w:before="20" w:after="20"/>
            </w:pPr>
            <w:r>
              <w:fldChar w:fldCharType="begin">
                <w:ffData>
                  <w:name w:val="Text223"/>
                  <w:enabled/>
                  <w:calcOnExit w:val="0"/>
                  <w:textInput/>
                </w:ffData>
              </w:fldChar>
            </w:r>
            <w:bookmarkStart w:id="363" w:name="Text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3"/>
          </w:p>
        </w:tc>
      </w:tr>
      <w:tr w:rsidR="007529B4" w:rsidRPr="00813298" w14:paraId="18B03F12" w14:textId="77777777" w:rsidTr="002E4682">
        <w:tc>
          <w:tcPr>
            <w:tcW w:w="3167" w:type="dxa"/>
            <w:gridSpan w:val="2"/>
          </w:tcPr>
          <w:p w14:paraId="0AEAFD2B" w14:textId="77777777" w:rsidR="007529B4" w:rsidRPr="00813298" w:rsidRDefault="007529B4" w:rsidP="002E4682">
            <w:pPr>
              <w:spacing w:before="20" w:after="20"/>
              <w:rPr>
                <w:i/>
              </w:rPr>
            </w:pPr>
            <w:r w:rsidRPr="00813298">
              <w:rPr>
                <w:i/>
              </w:rPr>
              <w:t>Will open burning occur?</w:t>
            </w:r>
          </w:p>
        </w:tc>
        <w:tc>
          <w:tcPr>
            <w:tcW w:w="6409" w:type="dxa"/>
            <w:gridSpan w:val="12"/>
          </w:tcPr>
          <w:p w14:paraId="73FF0002" w14:textId="77777777" w:rsidR="007529B4" w:rsidRPr="00813298" w:rsidRDefault="007529B4" w:rsidP="002E4682">
            <w:pPr>
              <w:spacing w:before="20" w:after="20"/>
              <w:rPr>
                <w:i/>
              </w:rPr>
            </w:pPr>
            <w:r w:rsidRPr="00813298">
              <w:rPr>
                <w:i/>
              </w:rPr>
              <w:t>If Yes, describe what will be burned.</w:t>
            </w:r>
          </w:p>
        </w:tc>
      </w:tr>
      <w:tr w:rsidR="007529B4" w:rsidRPr="00813298" w14:paraId="24314A64" w14:textId="77777777" w:rsidTr="002E4682">
        <w:tc>
          <w:tcPr>
            <w:tcW w:w="3167" w:type="dxa"/>
            <w:gridSpan w:val="2"/>
          </w:tcPr>
          <w:p w14:paraId="3C705035" w14:textId="77777777" w:rsidR="007529B4" w:rsidRDefault="007529B4" w:rsidP="002E4682">
            <w:pPr>
              <w:tabs>
                <w:tab w:val="left" w:pos="714"/>
              </w:tabs>
              <w:spacing w:before="20" w:after="20"/>
            </w:pPr>
            <w:r>
              <w:fldChar w:fldCharType="begin">
                <w:ffData>
                  <w:name w:val="Check102"/>
                  <w:enabled/>
                  <w:calcOnExit w:val="0"/>
                  <w:checkBox>
                    <w:sizeAuto/>
                    <w:default w:val="0"/>
                  </w:checkBox>
                </w:ffData>
              </w:fldChar>
            </w:r>
            <w:r>
              <w:instrText xml:space="preserve"> FORMCHECKBOX </w:instrText>
            </w:r>
            <w:r w:rsidR="00D957F1">
              <w:fldChar w:fldCharType="separate"/>
            </w:r>
            <w:r>
              <w:fldChar w:fldCharType="end"/>
            </w:r>
            <w:r>
              <w:tab/>
              <w:t>Yes</w:t>
            </w:r>
          </w:p>
          <w:p w14:paraId="3BC1E3B6" w14:textId="77777777" w:rsidR="007529B4" w:rsidRPr="000B6949" w:rsidRDefault="007529B4" w:rsidP="002E4682">
            <w:pPr>
              <w:tabs>
                <w:tab w:val="left" w:pos="714"/>
              </w:tabs>
              <w:spacing w:before="20" w:after="20"/>
            </w:pPr>
            <w:r>
              <w:fldChar w:fldCharType="begin">
                <w:ffData>
                  <w:name w:val="Check103"/>
                  <w:enabled/>
                  <w:calcOnExit w:val="0"/>
                  <w:checkBox>
                    <w:sizeAuto/>
                    <w:default w:val="0"/>
                  </w:checkBox>
                </w:ffData>
              </w:fldChar>
            </w:r>
            <w:r>
              <w:instrText xml:space="preserve"> FORMCHECKBOX </w:instrText>
            </w:r>
            <w:r w:rsidR="00D957F1">
              <w:fldChar w:fldCharType="separate"/>
            </w:r>
            <w:r>
              <w:fldChar w:fldCharType="end"/>
            </w:r>
            <w:r>
              <w:tab/>
              <w:t>No</w:t>
            </w:r>
          </w:p>
        </w:tc>
        <w:tc>
          <w:tcPr>
            <w:tcW w:w="6409" w:type="dxa"/>
            <w:gridSpan w:val="12"/>
          </w:tcPr>
          <w:p w14:paraId="18498A85" w14:textId="77777777" w:rsidR="007529B4" w:rsidRPr="00813298" w:rsidRDefault="007529B4" w:rsidP="002E4682">
            <w:pPr>
              <w:spacing w:before="20" w:after="20"/>
              <w:rPr>
                <w:i/>
              </w:rPr>
            </w:pPr>
            <w:r w:rsidRPr="0007632A">
              <w:fldChar w:fldCharType="begin">
                <w:ffData>
                  <w:name w:val="Text225"/>
                  <w:enabled/>
                  <w:calcOnExit w:val="0"/>
                  <w:textInput/>
                </w:ffData>
              </w:fldChar>
            </w:r>
            <w:r w:rsidRPr="0007632A">
              <w:instrText xml:space="preserve"> FORMTEXT </w:instrText>
            </w:r>
            <w:r w:rsidRPr="0007632A">
              <w:fldChar w:fldCharType="separate"/>
            </w:r>
            <w:r w:rsidRPr="0007632A">
              <w:rPr>
                <w:noProof/>
              </w:rPr>
              <w:t> </w:t>
            </w:r>
            <w:r w:rsidRPr="0007632A">
              <w:rPr>
                <w:noProof/>
              </w:rPr>
              <w:t> </w:t>
            </w:r>
            <w:r w:rsidRPr="0007632A">
              <w:rPr>
                <w:noProof/>
              </w:rPr>
              <w:t> </w:t>
            </w:r>
            <w:r w:rsidRPr="0007632A">
              <w:rPr>
                <w:noProof/>
              </w:rPr>
              <w:t> </w:t>
            </w:r>
            <w:r w:rsidRPr="0007632A">
              <w:rPr>
                <w:noProof/>
              </w:rPr>
              <w:t> </w:t>
            </w:r>
            <w:r w:rsidRPr="0007632A">
              <w:fldChar w:fldCharType="end"/>
            </w:r>
          </w:p>
          <w:p w14:paraId="5853DC25" w14:textId="77777777" w:rsidR="007529B4" w:rsidRPr="00813298" w:rsidRDefault="007529B4" w:rsidP="002E4682">
            <w:pPr>
              <w:spacing w:before="20" w:after="20"/>
              <w:rPr>
                <w:i/>
              </w:rPr>
            </w:pPr>
          </w:p>
        </w:tc>
      </w:tr>
      <w:tr w:rsidR="007529B4" w:rsidRPr="00813298" w14:paraId="418F3F5A" w14:textId="77777777" w:rsidTr="002E4682">
        <w:tc>
          <w:tcPr>
            <w:tcW w:w="7182" w:type="dxa"/>
            <w:gridSpan w:val="8"/>
          </w:tcPr>
          <w:p w14:paraId="11FF94BB" w14:textId="77777777" w:rsidR="007529B4" w:rsidRPr="00813298" w:rsidRDefault="007529B4" w:rsidP="002E4682">
            <w:pPr>
              <w:spacing w:before="20" w:after="20"/>
              <w:rPr>
                <w:b/>
                <w:i/>
              </w:rPr>
            </w:pPr>
            <w:r w:rsidRPr="002C32CD">
              <w:rPr>
                <w:i/>
              </w:rPr>
              <w:t xml:space="preserve">Is the </w:t>
            </w:r>
            <w:r>
              <w:rPr>
                <w:i/>
              </w:rPr>
              <w:t>project located in a non-attainment or maintenance area?</w:t>
            </w:r>
          </w:p>
        </w:tc>
        <w:tc>
          <w:tcPr>
            <w:tcW w:w="2394" w:type="dxa"/>
            <w:gridSpan w:val="6"/>
          </w:tcPr>
          <w:p w14:paraId="14F97878" w14:textId="77777777" w:rsidR="007529B4" w:rsidRPr="00813298" w:rsidRDefault="007529B4" w:rsidP="002E4682">
            <w:pPr>
              <w:spacing w:before="20" w:after="20"/>
              <w:rPr>
                <w:b/>
                <w:i/>
              </w:rPr>
            </w:pPr>
            <w:r>
              <w:fldChar w:fldCharType="begin">
                <w:ffData>
                  <w:name w:val="Check108"/>
                  <w:enabled/>
                  <w:calcOnExit w:val="0"/>
                  <w:checkBox>
                    <w:sizeAuto/>
                    <w:default w:val="0"/>
                  </w:checkBox>
                </w:ffData>
              </w:fldChar>
            </w:r>
            <w:r>
              <w:instrText xml:space="preserve"> FORMCHECKBOX </w:instrText>
            </w:r>
            <w:r w:rsidR="00D957F1">
              <w:fldChar w:fldCharType="separate"/>
            </w:r>
            <w:r>
              <w:fldChar w:fldCharType="end"/>
            </w:r>
            <w:r>
              <w:t xml:space="preserve">Yes   </w:t>
            </w:r>
            <w:r>
              <w:fldChar w:fldCharType="begin">
                <w:ffData>
                  <w:name w:val="Check109"/>
                  <w:enabled/>
                  <w:calcOnExit w:val="0"/>
                  <w:checkBox>
                    <w:sizeAuto/>
                    <w:default w:val="0"/>
                  </w:checkBox>
                </w:ffData>
              </w:fldChar>
            </w:r>
            <w:r>
              <w:instrText xml:space="preserve"> FORMCHECKBOX </w:instrText>
            </w:r>
            <w:r w:rsidR="00D957F1">
              <w:fldChar w:fldCharType="separate"/>
            </w:r>
            <w:r>
              <w:fldChar w:fldCharType="end"/>
            </w:r>
            <w:r>
              <w:t>No</w:t>
            </w:r>
          </w:p>
        </w:tc>
      </w:tr>
      <w:tr w:rsidR="007529B4" w:rsidRPr="00813298" w14:paraId="3B904918" w14:textId="77777777" w:rsidTr="002E4682">
        <w:tc>
          <w:tcPr>
            <w:tcW w:w="4338" w:type="dxa"/>
            <w:gridSpan w:val="3"/>
          </w:tcPr>
          <w:p w14:paraId="2F7E3C88" w14:textId="77777777" w:rsidR="007529B4" w:rsidRPr="002C32CD" w:rsidRDefault="007529B4" w:rsidP="002E4682">
            <w:pPr>
              <w:spacing w:before="20" w:after="20"/>
              <w:rPr>
                <w:i/>
              </w:rPr>
            </w:pPr>
            <w:r w:rsidRPr="002C32CD">
              <w:rPr>
                <w:i/>
              </w:rPr>
              <w:t>If Yes, is the project in conformance with the State Implementation Plan?</w:t>
            </w:r>
          </w:p>
        </w:tc>
        <w:tc>
          <w:tcPr>
            <w:tcW w:w="1170" w:type="dxa"/>
          </w:tcPr>
          <w:p w14:paraId="18E50945" w14:textId="77777777" w:rsidR="007529B4" w:rsidRDefault="007529B4" w:rsidP="002E4682">
            <w:pPr>
              <w:spacing w:before="20" w:after="20"/>
              <w:jc w:val="center"/>
            </w:pPr>
            <w:r>
              <w:t xml:space="preserve"> </w:t>
            </w:r>
            <w:r>
              <w:fldChar w:fldCharType="begin">
                <w:ffData>
                  <w:name w:val="Check108"/>
                  <w:enabled/>
                  <w:calcOnExit w:val="0"/>
                  <w:checkBox>
                    <w:sizeAuto/>
                    <w:default w:val="0"/>
                  </w:checkBox>
                </w:ffData>
              </w:fldChar>
            </w:r>
            <w:r>
              <w:instrText xml:space="preserve"> FORMCHECKBOX </w:instrText>
            </w:r>
            <w:r w:rsidR="00D957F1">
              <w:fldChar w:fldCharType="separate"/>
            </w:r>
            <w:r>
              <w:fldChar w:fldCharType="end"/>
            </w:r>
            <w:r>
              <w:t xml:space="preserve">Yes  </w:t>
            </w:r>
          </w:p>
          <w:p w14:paraId="25A16A12" w14:textId="77777777" w:rsidR="007529B4" w:rsidRPr="00813298" w:rsidRDefault="007529B4" w:rsidP="002E4682">
            <w:pPr>
              <w:spacing w:before="20" w:after="20"/>
              <w:jc w:val="center"/>
              <w:rPr>
                <w:b/>
                <w:i/>
              </w:rPr>
            </w:pPr>
            <w:r>
              <w:fldChar w:fldCharType="begin">
                <w:ffData>
                  <w:name w:val="Check109"/>
                  <w:enabled/>
                  <w:calcOnExit w:val="0"/>
                  <w:checkBox>
                    <w:sizeAuto/>
                    <w:default w:val="0"/>
                  </w:checkBox>
                </w:ffData>
              </w:fldChar>
            </w:r>
            <w:r>
              <w:instrText xml:space="preserve"> FORMCHECKBOX </w:instrText>
            </w:r>
            <w:r w:rsidR="00D957F1">
              <w:fldChar w:fldCharType="separate"/>
            </w:r>
            <w:r>
              <w:fldChar w:fldCharType="end"/>
            </w:r>
            <w:r>
              <w:t>No</w:t>
            </w:r>
          </w:p>
        </w:tc>
        <w:tc>
          <w:tcPr>
            <w:tcW w:w="2340" w:type="dxa"/>
            <w:gridSpan w:val="6"/>
          </w:tcPr>
          <w:p w14:paraId="3C6EEB63" w14:textId="77777777" w:rsidR="007529B4" w:rsidRPr="002170C7" w:rsidRDefault="007529B4" w:rsidP="002E4682">
            <w:pPr>
              <w:spacing w:before="20" w:after="20"/>
              <w:rPr>
                <w:i/>
              </w:rPr>
            </w:pPr>
            <w:r w:rsidRPr="002170C7">
              <w:rPr>
                <w:i/>
              </w:rPr>
              <w:t>Date of Consultation with DAQ</w:t>
            </w:r>
            <w:r>
              <w:rPr>
                <w:i/>
              </w:rPr>
              <w:t>:</w:t>
            </w:r>
          </w:p>
        </w:tc>
        <w:tc>
          <w:tcPr>
            <w:tcW w:w="1728" w:type="dxa"/>
            <w:gridSpan w:val="4"/>
          </w:tcPr>
          <w:p w14:paraId="06490D4F" w14:textId="77777777" w:rsidR="007529B4" w:rsidRPr="00813298" w:rsidRDefault="007529B4" w:rsidP="002E4682">
            <w:pPr>
              <w:spacing w:before="20" w:after="20"/>
              <w:rPr>
                <w:b/>
                <w:i/>
              </w:rPr>
            </w:pPr>
            <w:r>
              <w:fldChar w:fldCharType="begin">
                <w:ffData>
                  <w:name w:val="Text397"/>
                  <w:enabled/>
                  <w:calcOnExit w:val="0"/>
                  <w:textInput/>
                </w:ffData>
              </w:fldChar>
            </w:r>
            <w:bookmarkStart w:id="364" w:name="Text3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4"/>
            <w:r>
              <w:rPr>
                <w:b/>
                <w:i/>
              </w:rPr>
              <w:t xml:space="preserve"> </w:t>
            </w:r>
          </w:p>
        </w:tc>
      </w:tr>
      <w:tr w:rsidR="007529B4" w:rsidRPr="00813298" w14:paraId="22FF3192" w14:textId="77777777" w:rsidTr="002E4682">
        <w:tc>
          <w:tcPr>
            <w:tcW w:w="9576" w:type="dxa"/>
            <w:gridSpan w:val="14"/>
          </w:tcPr>
          <w:p w14:paraId="2950FCCE" w14:textId="77777777" w:rsidR="007529B4" w:rsidRPr="002170C7" w:rsidRDefault="007529B4" w:rsidP="002E4682">
            <w:pPr>
              <w:spacing w:before="20" w:after="20"/>
              <w:rPr>
                <w:i/>
              </w:rPr>
            </w:pPr>
            <w:r w:rsidRPr="002170C7">
              <w:rPr>
                <w:i/>
              </w:rPr>
              <w:t xml:space="preserve">If project is not in conformance with SIP, be sure to include </w:t>
            </w:r>
            <w:r>
              <w:rPr>
                <w:i/>
              </w:rPr>
              <w:t xml:space="preserve">any </w:t>
            </w:r>
            <w:r w:rsidRPr="002170C7">
              <w:rPr>
                <w:i/>
              </w:rPr>
              <w:t>mitigation as discussed with DAQ</w:t>
            </w:r>
          </w:p>
        </w:tc>
      </w:tr>
      <w:tr w:rsidR="007529B4" w:rsidRPr="00813298" w14:paraId="0BE4B797" w14:textId="77777777" w:rsidTr="002E4682">
        <w:tc>
          <w:tcPr>
            <w:tcW w:w="9576" w:type="dxa"/>
            <w:gridSpan w:val="14"/>
          </w:tcPr>
          <w:p w14:paraId="331D7380" w14:textId="77777777" w:rsidR="007529B4" w:rsidRPr="00813298" w:rsidRDefault="007529B4" w:rsidP="002E4682">
            <w:pPr>
              <w:spacing w:before="20" w:after="20"/>
              <w:jc w:val="center"/>
              <w:rPr>
                <w:b/>
                <w:i/>
              </w:rPr>
            </w:pPr>
            <w:r w:rsidRPr="00813298">
              <w:rPr>
                <w:b/>
                <w:i/>
              </w:rPr>
              <w:t>Impacts</w:t>
            </w:r>
            <w:r>
              <w:rPr>
                <w:b/>
                <w:i/>
              </w:rPr>
              <w:t xml:space="preserve"> &amp; Mitigation (Choose single most appropriate box for each category.)</w:t>
            </w:r>
          </w:p>
        </w:tc>
      </w:tr>
      <w:tr w:rsidR="007529B4" w:rsidRPr="00337976" w14:paraId="6EC2E5D3" w14:textId="77777777" w:rsidTr="002E4682">
        <w:tc>
          <w:tcPr>
            <w:tcW w:w="3167" w:type="dxa"/>
            <w:gridSpan w:val="2"/>
          </w:tcPr>
          <w:p w14:paraId="6063D746" w14:textId="77777777" w:rsidR="007529B4" w:rsidRPr="00337976" w:rsidRDefault="007529B4" w:rsidP="002E4682">
            <w:pPr>
              <w:spacing w:before="20" w:after="20"/>
              <w:jc w:val="center"/>
              <w:rPr>
                <w:b/>
                <w:i/>
              </w:rPr>
            </w:pPr>
            <w:r w:rsidRPr="00337976">
              <w:rPr>
                <w:b/>
                <w:i/>
              </w:rPr>
              <w:t>Construction Impacts</w:t>
            </w:r>
          </w:p>
        </w:tc>
        <w:tc>
          <w:tcPr>
            <w:tcW w:w="3240" w:type="dxa"/>
            <w:gridSpan w:val="4"/>
          </w:tcPr>
          <w:p w14:paraId="714673D7" w14:textId="77777777" w:rsidR="007529B4" w:rsidRPr="00337976" w:rsidRDefault="007529B4" w:rsidP="002E4682">
            <w:pPr>
              <w:spacing w:before="20" w:after="20"/>
              <w:jc w:val="center"/>
              <w:rPr>
                <w:b/>
                <w:i/>
              </w:rPr>
            </w:pPr>
            <w:r w:rsidRPr="00337976">
              <w:rPr>
                <w:b/>
                <w:i/>
              </w:rPr>
              <w:t>Operational Impacts</w:t>
            </w:r>
          </w:p>
        </w:tc>
        <w:tc>
          <w:tcPr>
            <w:tcW w:w="3169" w:type="dxa"/>
            <w:gridSpan w:val="8"/>
          </w:tcPr>
          <w:p w14:paraId="36D6F006" w14:textId="77777777" w:rsidR="007529B4" w:rsidRPr="00337976" w:rsidRDefault="007529B4" w:rsidP="002E4682">
            <w:pPr>
              <w:spacing w:before="20" w:after="20"/>
              <w:jc w:val="center"/>
              <w:rPr>
                <w:b/>
                <w:i/>
              </w:rPr>
            </w:pPr>
            <w:r w:rsidRPr="00337976">
              <w:rPr>
                <w:b/>
                <w:i/>
              </w:rPr>
              <w:t>SCI</w:t>
            </w:r>
          </w:p>
        </w:tc>
      </w:tr>
      <w:tr w:rsidR="007529B4" w:rsidRPr="00813298" w14:paraId="17F81117" w14:textId="77777777" w:rsidTr="002E4682">
        <w:tc>
          <w:tcPr>
            <w:tcW w:w="2675" w:type="dxa"/>
          </w:tcPr>
          <w:p w14:paraId="45F7D314" w14:textId="77777777" w:rsidR="007529B4" w:rsidRPr="00813298" w:rsidRDefault="007529B4" w:rsidP="002E4682">
            <w:pPr>
              <w:spacing w:before="20" w:after="20"/>
              <w:rPr>
                <w:i/>
              </w:rPr>
            </w:pPr>
            <w:r>
              <w:rPr>
                <w:i/>
              </w:rPr>
              <w:t>No Impact anticipated</w:t>
            </w:r>
          </w:p>
        </w:tc>
        <w:tc>
          <w:tcPr>
            <w:tcW w:w="492" w:type="dxa"/>
          </w:tcPr>
          <w:p w14:paraId="4F6970D2"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3"/>
          </w:tcPr>
          <w:p w14:paraId="1B19F7DE" w14:textId="77777777" w:rsidR="007529B4" w:rsidRPr="00813298" w:rsidRDefault="007529B4" w:rsidP="002E4682">
            <w:pPr>
              <w:spacing w:before="20" w:after="20"/>
              <w:rPr>
                <w:i/>
              </w:rPr>
            </w:pPr>
            <w:r>
              <w:rPr>
                <w:i/>
              </w:rPr>
              <w:t>No Impact anticipated</w:t>
            </w:r>
          </w:p>
        </w:tc>
        <w:tc>
          <w:tcPr>
            <w:tcW w:w="492" w:type="dxa"/>
          </w:tcPr>
          <w:p w14:paraId="4E46AF61"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6"/>
          </w:tcPr>
          <w:p w14:paraId="08C2EAC4" w14:textId="77777777" w:rsidR="007529B4" w:rsidRPr="00813298" w:rsidRDefault="007529B4" w:rsidP="002E4682">
            <w:pPr>
              <w:spacing w:before="20" w:after="20"/>
              <w:rPr>
                <w:i/>
              </w:rPr>
            </w:pPr>
            <w:r>
              <w:rPr>
                <w:i/>
              </w:rPr>
              <w:t>No Impact anticipated</w:t>
            </w:r>
          </w:p>
        </w:tc>
        <w:tc>
          <w:tcPr>
            <w:tcW w:w="493" w:type="dxa"/>
            <w:gridSpan w:val="2"/>
          </w:tcPr>
          <w:p w14:paraId="38B52277"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rsidRPr="00813298" w14:paraId="29EF10DC" w14:textId="77777777" w:rsidTr="002E4682">
        <w:tc>
          <w:tcPr>
            <w:tcW w:w="2675" w:type="dxa"/>
          </w:tcPr>
          <w:p w14:paraId="22B45B60" w14:textId="77777777" w:rsidR="007529B4" w:rsidRPr="00813298" w:rsidRDefault="007529B4" w:rsidP="002E4682">
            <w:pPr>
              <w:spacing w:before="20" w:after="20"/>
              <w:rPr>
                <w:i/>
              </w:rPr>
            </w:pPr>
            <w:r>
              <w:rPr>
                <w:i/>
              </w:rPr>
              <w:t>Potentially beneficial</w:t>
            </w:r>
          </w:p>
        </w:tc>
        <w:tc>
          <w:tcPr>
            <w:tcW w:w="492" w:type="dxa"/>
          </w:tcPr>
          <w:p w14:paraId="7C22384E"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3"/>
          </w:tcPr>
          <w:p w14:paraId="47D6FEA6" w14:textId="77777777" w:rsidR="007529B4" w:rsidRPr="00813298" w:rsidRDefault="007529B4" w:rsidP="002E4682">
            <w:pPr>
              <w:spacing w:before="20" w:after="20"/>
              <w:rPr>
                <w:i/>
              </w:rPr>
            </w:pPr>
            <w:r>
              <w:rPr>
                <w:i/>
              </w:rPr>
              <w:t>Potentially beneficial</w:t>
            </w:r>
          </w:p>
        </w:tc>
        <w:tc>
          <w:tcPr>
            <w:tcW w:w="492" w:type="dxa"/>
          </w:tcPr>
          <w:p w14:paraId="1DF3F8F4"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6"/>
          </w:tcPr>
          <w:p w14:paraId="33A26988" w14:textId="77777777" w:rsidR="007529B4" w:rsidRPr="00813298" w:rsidRDefault="007529B4" w:rsidP="002E4682">
            <w:pPr>
              <w:spacing w:before="20" w:after="20"/>
              <w:rPr>
                <w:i/>
              </w:rPr>
            </w:pPr>
            <w:r>
              <w:rPr>
                <w:i/>
              </w:rPr>
              <w:t>Potentially beneficial</w:t>
            </w:r>
          </w:p>
        </w:tc>
        <w:tc>
          <w:tcPr>
            <w:tcW w:w="493" w:type="dxa"/>
            <w:gridSpan w:val="2"/>
          </w:tcPr>
          <w:p w14:paraId="78B7456B"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rsidRPr="00813298" w14:paraId="1793F84C" w14:textId="77777777" w:rsidTr="002E4682">
        <w:tc>
          <w:tcPr>
            <w:tcW w:w="2675" w:type="dxa"/>
          </w:tcPr>
          <w:p w14:paraId="53668C7B" w14:textId="77777777" w:rsidR="007529B4" w:rsidRPr="00813298" w:rsidRDefault="007529B4" w:rsidP="002E4682">
            <w:pPr>
              <w:spacing w:before="20" w:after="20"/>
              <w:rPr>
                <w:i/>
              </w:rPr>
            </w:pPr>
            <w:r>
              <w:rPr>
                <w:i/>
              </w:rPr>
              <w:t>Potentially adverse</w:t>
            </w:r>
          </w:p>
        </w:tc>
        <w:tc>
          <w:tcPr>
            <w:tcW w:w="492" w:type="dxa"/>
          </w:tcPr>
          <w:p w14:paraId="20282C3E"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3"/>
          </w:tcPr>
          <w:p w14:paraId="40360D08" w14:textId="77777777" w:rsidR="007529B4" w:rsidRPr="00813298" w:rsidRDefault="007529B4" w:rsidP="002E4682">
            <w:pPr>
              <w:spacing w:before="20" w:after="20"/>
              <w:rPr>
                <w:i/>
              </w:rPr>
            </w:pPr>
            <w:r>
              <w:rPr>
                <w:i/>
              </w:rPr>
              <w:t>Potentially adverse</w:t>
            </w:r>
          </w:p>
        </w:tc>
        <w:tc>
          <w:tcPr>
            <w:tcW w:w="492" w:type="dxa"/>
          </w:tcPr>
          <w:p w14:paraId="749EC2D2"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6"/>
          </w:tcPr>
          <w:p w14:paraId="09A4E71B" w14:textId="77777777" w:rsidR="007529B4" w:rsidRPr="00813298" w:rsidRDefault="007529B4" w:rsidP="002E4682">
            <w:pPr>
              <w:spacing w:before="20" w:after="20"/>
              <w:rPr>
                <w:i/>
              </w:rPr>
            </w:pPr>
            <w:r>
              <w:rPr>
                <w:i/>
              </w:rPr>
              <w:t>Potentially adverse</w:t>
            </w:r>
          </w:p>
        </w:tc>
        <w:tc>
          <w:tcPr>
            <w:tcW w:w="493" w:type="dxa"/>
            <w:gridSpan w:val="2"/>
          </w:tcPr>
          <w:p w14:paraId="1642B12E"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rsidRPr="00813298" w14:paraId="796909BB" w14:textId="77777777" w:rsidTr="002E4682">
        <w:tc>
          <w:tcPr>
            <w:tcW w:w="2675" w:type="dxa"/>
          </w:tcPr>
          <w:p w14:paraId="22A93322" w14:textId="77777777" w:rsidR="007529B4" w:rsidRPr="00813298" w:rsidRDefault="007529B4" w:rsidP="002E4682">
            <w:pPr>
              <w:spacing w:before="20" w:after="20"/>
              <w:rPr>
                <w:i/>
              </w:rPr>
            </w:pPr>
            <w:r>
              <w:rPr>
                <w:i/>
              </w:rPr>
              <w:t>Requires Mitigation</w:t>
            </w:r>
          </w:p>
        </w:tc>
        <w:tc>
          <w:tcPr>
            <w:tcW w:w="492" w:type="dxa"/>
          </w:tcPr>
          <w:p w14:paraId="501B69AE"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3"/>
          </w:tcPr>
          <w:p w14:paraId="46B2193E" w14:textId="77777777" w:rsidR="007529B4" w:rsidRPr="00813298" w:rsidRDefault="007529B4" w:rsidP="002E4682">
            <w:pPr>
              <w:spacing w:before="20" w:after="20"/>
              <w:rPr>
                <w:i/>
              </w:rPr>
            </w:pPr>
            <w:r>
              <w:rPr>
                <w:i/>
              </w:rPr>
              <w:t>Requires Mitigation</w:t>
            </w:r>
          </w:p>
        </w:tc>
        <w:tc>
          <w:tcPr>
            <w:tcW w:w="492" w:type="dxa"/>
          </w:tcPr>
          <w:p w14:paraId="397F41FB"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6"/>
          </w:tcPr>
          <w:p w14:paraId="62130795" w14:textId="77777777" w:rsidR="007529B4" w:rsidRPr="00813298" w:rsidRDefault="007529B4" w:rsidP="002E4682">
            <w:pPr>
              <w:spacing w:before="20" w:after="20"/>
              <w:rPr>
                <w:i/>
              </w:rPr>
            </w:pPr>
            <w:r>
              <w:rPr>
                <w:i/>
              </w:rPr>
              <w:t>Requires Mitigation</w:t>
            </w:r>
          </w:p>
        </w:tc>
        <w:tc>
          <w:tcPr>
            <w:tcW w:w="493" w:type="dxa"/>
            <w:gridSpan w:val="2"/>
          </w:tcPr>
          <w:p w14:paraId="0F16D153"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6C5A9A7F" w14:textId="77777777" w:rsidTr="002E4682">
        <w:tc>
          <w:tcPr>
            <w:tcW w:w="2675" w:type="dxa"/>
          </w:tcPr>
          <w:p w14:paraId="4DA74E0F" w14:textId="77777777" w:rsidR="007529B4" w:rsidRDefault="007529B4" w:rsidP="002E4682">
            <w:pPr>
              <w:spacing w:before="20" w:after="20"/>
              <w:rPr>
                <w:i/>
              </w:rPr>
            </w:pPr>
            <w:r>
              <w:rPr>
                <w:i/>
              </w:rPr>
              <w:t>Requires Modification</w:t>
            </w:r>
          </w:p>
        </w:tc>
        <w:tc>
          <w:tcPr>
            <w:tcW w:w="492" w:type="dxa"/>
          </w:tcPr>
          <w:p w14:paraId="266A6A7F"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3"/>
          </w:tcPr>
          <w:p w14:paraId="5B8443D5" w14:textId="77777777" w:rsidR="007529B4" w:rsidRDefault="007529B4" w:rsidP="002E4682">
            <w:pPr>
              <w:spacing w:before="20" w:after="20"/>
              <w:rPr>
                <w:i/>
              </w:rPr>
            </w:pPr>
            <w:r>
              <w:rPr>
                <w:i/>
              </w:rPr>
              <w:t>Requires Modification</w:t>
            </w:r>
          </w:p>
        </w:tc>
        <w:tc>
          <w:tcPr>
            <w:tcW w:w="492" w:type="dxa"/>
          </w:tcPr>
          <w:p w14:paraId="7C2B16F8"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6"/>
          </w:tcPr>
          <w:p w14:paraId="1C1D2B12" w14:textId="77777777" w:rsidR="007529B4" w:rsidRDefault="007529B4" w:rsidP="002E4682">
            <w:pPr>
              <w:spacing w:before="20" w:after="20"/>
              <w:rPr>
                <w:i/>
              </w:rPr>
            </w:pPr>
            <w:r>
              <w:rPr>
                <w:i/>
              </w:rPr>
              <w:t>Requires Modification</w:t>
            </w:r>
          </w:p>
        </w:tc>
        <w:tc>
          <w:tcPr>
            <w:tcW w:w="493" w:type="dxa"/>
            <w:gridSpan w:val="2"/>
          </w:tcPr>
          <w:p w14:paraId="260A1880"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rsidRPr="00813298" w14:paraId="1417E97A" w14:textId="77777777" w:rsidTr="002E4682">
        <w:trPr>
          <w:cantSplit/>
        </w:trPr>
        <w:tc>
          <w:tcPr>
            <w:tcW w:w="9576" w:type="dxa"/>
            <w:gridSpan w:val="14"/>
          </w:tcPr>
          <w:p w14:paraId="6AE5FC96" w14:textId="77777777" w:rsidR="007529B4" w:rsidRPr="00813298" w:rsidRDefault="007529B4" w:rsidP="002E4682">
            <w:pPr>
              <w:spacing w:before="20" w:after="20"/>
              <w:rPr>
                <w:i/>
              </w:rPr>
            </w:pPr>
            <w:r>
              <w:rPr>
                <w:i/>
              </w:rPr>
              <w:t>Describe impacts associated with the project (Enter “None” if “No Impact” is checked).</w:t>
            </w:r>
          </w:p>
        </w:tc>
      </w:tr>
      <w:tr w:rsidR="007529B4" w:rsidRPr="00813298" w14:paraId="7C279A4F" w14:textId="77777777" w:rsidTr="002E4682">
        <w:trPr>
          <w:cantSplit/>
        </w:trPr>
        <w:tc>
          <w:tcPr>
            <w:tcW w:w="9576" w:type="dxa"/>
            <w:gridSpan w:val="14"/>
          </w:tcPr>
          <w:p w14:paraId="74649ED8" w14:textId="77777777" w:rsidR="007529B4" w:rsidRDefault="007529B4" w:rsidP="002E4682">
            <w:pPr>
              <w:spacing w:before="20" w:after="2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2EC725" w14:textId="77777777" w:rsidR="007529B4" w:rsidRDefault="007529B4" w:rsidP="002E4682">
            <w:pPr>
              <w:spacing w:before="20" w:after="20"/>
            </w:pPr>
          </w:p>
          <w:p w14:paraId="449AA7E3" w14:textId="77777777" w:rsidR="007529B4" w:rsidRPr="00813298" w:rsidRDefault="007529B4" w:rsidP="002E4682">
            <w:pPr>
              <w:spacing w:before="20" w:after="20"/>
              <w:rPr>
                <w:i/>
              </w:rPr>
            </w:pPr>
          </w:p>
        </w:tc>
      </w:tr>
      <w:tr w:rsidR="007529B4" w:rsidRPr="00813298" w14:paraId="40DFD65F" w14:textId="77777777" w:rsidTr="002E4682">
        <w:trPr>
          <w:cantSplit/>
        </w:trPr>
        <w:tc>
          <w:tcPr>
            <w:tcW w:w="9576" w:type="dxa"/>
            <w:gridSpan w:val="14"/>
          </w:tcPr>
          <w:p w14:paraId="1657C9A7" w14:textId="77777777" w:rsidR="007529B4" w:rsidRPr="00813298" w:rsidRDefault="007529B4" w:rsidP="002E4682">
            <w:pPr>
              <w:spacing w:before="20" w:after="20"/>
              <w:rPr>
                <w:i/>
              </w:rPr>
            </w:pPr>
            <w:r>
              <w:rPr>
                <w:i/>
              </w:rPr>
              <w:t xml:space="preserve">*If “Requires Mitigation” or “Requires Modification” is checked, describe such measures. </w:t>
            </w:r>
          </w:p>
        </w:tc>
      </w:tr>
      <w:tr w:rsidR="007529B4" w14:paraId="12CC0B4C" w14:textId="77777777" w:rsidTr="002E4682">
        <w:trPr>
          <w:cantSplit/>
        </w:trPr>
        <w:tc>
          <w:tcPr>
            <w:tcW w:w="9576" w:type="dxa"/>
            <w:gridSpan w:val="14"/>
          </w:tcPr>
          <w:p w14:paraId="662FD805" w14:textId="77777777" w:rsidR="007529B4" w:rsidRDefault="007529B4" w:rsidP="002E4682">
            <w:pPr>
              <w:spacing w:before="20" w:after="2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7F2C07" w14:textId="77777777" w:rsidR="007529B4" w:rsidRDefault="007529B4" w:rsidP="002E4682">
            <w:pPr>
              <w:spacing w:before="20" w:after="20"/>
            </w:pPr>
          </w:p>
          <w:p w14:paraId="2DC8FE2F" w14:textId="77777777" w:rsidR="007529B4" w:rsidRDefault="007529B4" w:rsidP="002E4682">
            <w:pPr>
              <w:spacing w:before="20" w:after="20"/>
            </w:pPr>
          </w:p>
        </w:tc>
      </w:tr>
      <w:tr w:rsidR="007529B4" w:rsidRPr="00E66855" w14:paraId="73647805" w14:textId="77777777" w:rsidTr="002E4682">
        <w:trPr>
          <w:cantSplit/>
        </w:trPr>
        <w:tc>
          <w:tcPr>
            <w:tcW w:w="6768" w:type="dxa"/>
            <w:gridSpan w:val="7"/>
          </w:tcPr>
          <w:p w14:paraId="38DA1B42" w14:textId="77777777" w:rsidR="007529B4" w:rsidRPr="00E66855" w:rsidRDefault="007529B4" w:rsidP="002E4682">
            <w:pPr>
              <w:tabs>
                <w:tab w:val="left" w:pos="425"/>
              </w:tabs>
              <w:spacing w:before="20" w:after="20"/>
              <w:jc w:val="center"/>
              <w:rPr>
                <w:b/>
                <w:i/>
              </w:rPr>
            </w:pPr>
            <w:r w:rsidRPr="00E66855">
              <w:rPr>
                <w:b/>
                <w:i/>
              </w:rPr>
              <w:t>Sources Consulted</w:t>
            </w:r>
          </w:p>
        </w:tc>
        <w:tc>
          <w:tcPr>
            <w:tcW w:w="1260" w:type="dxa"/>
            <w:gridSpan w:val="4"/>
          </w:tcPr>
          <w:p w14:paraId="225472BE" w14:textId="77777777" w:rsidR="007529B4" w:rsidRPr="00E66855" w:rsidRDefault="007529B4" w:rsidP="002E4682">
            <w:pPr>
              <w:tabs>
                <w:tab w:val="left" w:pos="425"/>
              </w:tabs>
              <w:spacing w:before="20" w:after="20"/>
              <w:jc w:val="center"/>
              <w:rPr>
                <w:b/>
                <w:i/>
              </w:rPr>
            </w:pPr>
            <w:r>
              <w:rPr>
                <w:b/>
                <w:i/>
              </w:rPr>
              <w:t>Date</w:t>
            </w:r>
          </w:p>
        </w:tc>
        <w:tc>
          <w:tcPr>
            <w:tcW w:w="1548" w:type="dxa"/>
            <w:gridSpan w:val="3"/>
          </w:tcPr>
          <w:p w14:paraId="1CC2AC9B" w14:textId="77777777" w:rsidR="007529B4" w:rsidRPr="00E66855" w:rsidRDefault="007529B4" w:rsidP="002E4682">
            <w:pPr>
              <w:tabs>
                <w:tab w:val="left" w:pos="425"/>
              </w:tabs>
              <w:spacing w:before="20" w:after="20"/>
              <w:jc w:val="center"/>
              <w:rPr>
                <w:b/>
                <w:i/>
              </w:rPr>
            </w:pPr>
            <w:r w:rsidRPr="00E66855">
              <w:rPr>
                <w:b/>
                <w:i/>
              </w:rPr>
              <w:t>Reference(s)</w:t>
            </w:r>
          </w:p>
        </w:tc>
      </w:tr>
      <w:tr w:rsidR="007529B4" w14:paraId="1CE142C7" w14:textId="77777777" w:rsidTr="002E4682">
        <w:trPr>
          <w:cantSplit/>
        </w:trPr>
        <w:tc>
          <w:tcPr>
            <w:tcW w:w="6768" w:type="dxa"/>
            <w:gridSpan w:val="7"/>
          </w:tcPr>
          <w:p w14:paraId="705D3D1E" w14:textId="77777777" w:rsidR="007529B4" w:rsidRDefault="007529B4" w:rsidP="002E4682">
            <w:pPr>
              <w:tabs>
                <w:tab w:val="left" w:pos="425"/>
              </w:tabs>
              <w:spacing w:before="20" w:after="2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4"/>
          </w:tcPr>
          <w:p w14:paraId="43FE97EB"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8" w:type="dxa"/>
            <w:gridSpan w:val="3"/>
          </w:tcPr>
          <w:p w14:paraId="1916DB21"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CB9234" w14:textId="77777777" w:rsidR="007529B4" w:rsidRDefault="007529B4" w:rsidP="007529B4"/>
    <w:p w14:paraId="04B49A6E" w14:textId="77777777" w:rsidR="007529B4" w:rsidRDefault="007529B4" w:rsidP="007529B4">
      <w:r>
        <w:br w:type="page"/>
      </w:r>
    </w:p>
    <w:p w14:paraId="1F9510A8" w14:textId="77777777" w:rsidR="007529B4" w:rsidRDefault="007529B4" w:rsidP="007529B4"/>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5"/>
        <w:gridCol w:w="492"/>
        <w:gridCol w:w="451"/>
        <w:gridCol w:w="2297"/>
        <w:gridCol w:w="492"/>
        <w:gridCol w:w="361"/>
        <w:gridCol w:w="630"/>
        <w:gridCol w:w="630"/>
        <w:gridCol w:w="1055"/>
        <w:gridCol w:w="493"/>
      </w:tblGrid>
      <w:tr w:rsidR="007529B4" w:rsidRPr="00813298" w14:paraId="608ED64D" w14:textId="77777777" w:rsidTr="002E4682">
        <w:trPr>
          <w:cantSplit/>
          <w:tblHeader/>
        </w:trPr>
        <w:tc>
          <w:tcPr>
            <w:tcW w:w="9576" w:type="dxa"/>
            <w:gridSpan w:val="10"/>
            <w:tcBorders>
              <w:bottom w:val="nil"/>
            </w:tcBorders>
          </w:tcPr>
          <w:p w14:paraId="34ACB454" w14:textId="77777777" w:rsidR="007529B4" w:rsidRPr="00813298" w:rsidRDefault="007529B4" w:rsidP="002E4682">
            <w:pPr>
              <w:pStyle w:val="NormalBold"/>
            </w:pPr>
            <w:r>
              <w:t xml:space="preserve">Table </w:t>
            </w:r>
            <w:r>
              <w:fldChar w:fldCharType="begin">
                <w:ffData>
                  <w:name w:val="Text398"/>
                  <w:enabled/>
                  <w:calcOnExit w:val="0"/>
                  <w:textInput>
                    <w:default w:val="14.1"/>
                  </w:textInput>
                </w:ffData>
              </w:fldChar>
            </w:r>
            <w:bookmarkStart w:id="365" w:name="Text398"/>
            <w:r>
              <w:instrText xml:space="preserve"> FORMTEXT </w:instrText>
            </w:r>
            <w:r>
              <w:fldChar w:fldCharType="separate"/>
            </w:r>
            <w:r>
              <w:rPr>
                <w:noProof/>
              </w:rPr>
              <w:t>14.1</w:t>
            </w:r>
            <w:r>
              <w:fldChar w:fldCharType="end"/>
            </w:r>
            <w:bookmarkEnd w:id="365"/>
            <w:r>
              <w:t xml:space="preserve">.  </w:t>
            </w:r>
            <w:r w:rsidRPr="00813298">
              <w:t>Noise Levels</w:t>
            </w:r>
            <w:r>
              <w:t xml:space="preserve"> and Noise Abatement and Control (24 CFR Part 51, Subpart B)</w:t>
            </w:r>
          </w:p>
        </w:tc>
      </w:tr>
      <w:tr w:rsidR="007529B4" w14:paraId="02CC387C" w14:textId="77777777" w:rsidTr="002E4682">
        <w:trPr>
          <w:cantSplit/>
          <w:tblHeader/>
        </w:trPr>
        <w:tc>
          <w:tcPr>
            <w:tcW w:w="9576" w:type="dxa"/>
            <w:gridSpan w:val="10"/>
            <w:tcBorders>
              <w:top w:val="nil"/>
              <w:bottom w:val="nil"/>
            </w:tcBorders>
          </w:tcPr>
          <w:p w14:paraId="62C0355E" w14:textId="47629B65" w:rsidR="007529B4" w:rsidRDefault="00114A45" w:rsidP="002E4682">
            <w:pPr>
              <w:pStyle w:val="NormalBold"/>
            </w:pPr>
            <w:r>
              <w:rPr>
                <w:noProof/>
              </w:rPr>
              <w:fldChar w:fldCharType="begin"/>
            </w:r>
            <w:r>
              <w:rPr>
                <w:noProof/>
              </w:rPr>
              <w:instrText xml:space="preserve"> REF  Project_Name  \* MERGEFORMAT </w:instrText>
            </w:r>
            <w:r>
              <w:rPr>
                <w:noProof/>
              </w:rPr>
              <w:fldChar w:fldCharType="separate"/>
            </w:r>
            <w:r w:rsidR="00BC3C34">
              <w:rPr>
                <w:noProof/>
              </w:rPr>
              <w:t>Project Name</w:t>
            </w:r>
            <w:r>
              <w:rPr>
                <w:noProof/>
              </w:rPr>
              <w:fldChar w:fldCharType="end"/>
            </w:r>
          </w:p>
        </w:tc>
      </w:tr>
      <w:tr w:rsidR="007529B4" w14:paraId="59962996" w14:textId="77777777" w:rsidTr="002E4682">
        <w:trPr>
          <w:cantSplit/>
          <w:tblHeader/>
        </w:trPr>
        <w:tc>
          <w:tcPr>
            <w:tcW w:w="9576" w:type="dxa"/>
            <w:gridSpan w:val="10"/>
            <w:tcBorders>
              <w:top w:val="nil"/>
              <w:bottom w:val="single" w:sz="4" w:space="0" w:color="000000"/>
            </w:tcBorders>
          </w:tcPr>
          <w:p w14:paraId="6F9F9EA6" w14:textId="6D3A8A29" w:rsidR="007529B4" w:rsidRDefault="00114A45" w:rsidP="002E4682">
            <w:pPr>
              <w:pStyle w:val="NormalBold"/>
            </w:pPr>
            <w:r>
              <w:rPr>
                <w:noProof/>
              </w:rPr>
              <w:fldChar w:fldCharType="begin"/>
            </w:r>
            <w:r>
              <w:rPr>
                <w:noProof/>
              </w:rPr>
              <w:instrText xml:space="preserve"> REF  Owner_Name  \* MERGEFORMAT </w:instrText>
            </w:r>
            <w:r>
              <w:rPr>
                <w:noProof/>
              </w:rPr>
              <w:fldChar w:fldCharType="separate"/>
            </w:r>
            <w:r w:rsidR="00BC3C34">
              <w:rPr>
                <w:noProof/>
              </w:rPr>
              <w:t>Owner Name</w:t>
            </w:r>
            <w:r>
              <w:rPr>
                <w:noProof/>
              </w:rPr>
              <w:fldChar w:fldCharType="end"/>
            </w:r>
          </w:p>
        </w:tc>
      </w:tr>
      <w:tr w:rsidR="007529B4" w:rsidRPr="001E3A74" w14:paraId="0124B173" w14:textId="77777777" w:rsidTr="002E4682">
        <w:trPr>
          <w:cantSplit/>
        </w:trPr>
        <w:tc>
          <w:tcPr>
            <w:tcW w:w="9576" w:type="dxa"/>
            <w:gridSpan w:val="10"/>
            <w:shd w:val="clear" w:color="auto" w:fill="FFFF00"/>
          </w:tcPr>
          <w:p w14:paraId="70C643D2" w14:textId="77777777" w:rsidR="007529B4" w:rsidRPr="00042687" w:rsidRDefault="007529B4" w:rsidP="002E4682">
            <w:pPr>
              <w:tabs>
                <w:tab w:val="left" w:pos="346"/>
                <w:tab w:val="left" w:pos="2142"/>
                <w:tab w:val="left" w:pos="2524"/>
                <w:tab w:val="left" w:pos="3942"/>
                <w:tab w:val="left" w:pos="4309"/>
              </w:tabs>
              <w:spacing w:before="20" w:after="20"/>
              <w:rPr>
                <w:i/>
                <w:highlight w:val="yellow"/>
              </w:rPr>
            </w:pPr>
            <w:r w:rsidRPr="004A3179">
              <w:rPr>
                <w:i/>
              </w:rPr>
              <w:t xml:space="preserve">Complete this table per Section </w:t>
            </w:r>
            <w:r>
              <w:rPr>
                <w:i/>
              </w:rPr>
              <w:t>4.14</w:t>
            </w:r>
            <w:r w:rsidRPr="004A3179">
              <w:rPr>
                <w:i/>
              </w:rPr>
              <w:t xml:space="preserve"> of the guidance for projects categorized as: FONSI</w:t>
            </w:r>
            <w:r>
              <w:rPr>
                <w:i/>
              </w:rPr>
              <w:t>.</w:t>
            </w:r>
            <w:r w:rsidRPr="004A3179">
              <w:rPr>
                <w:i/>
              </w:rPr>
              <w:t xml:space="preserve">      </w:t>
            </w:r>
          </w:p>
        </w:tc>
      </w:tr>
      <w:tr w:rsidR="007529B4" w:rsidRPr="00FE24AB" w14:paraId="3CDCF713" w14:textId="77777777" w:rsidTr="002E4682">
        <w:trPr>
          <w:cantSplit/>
        </w:trPr>
        <w:tc>
          <w:tcPr>
            <w:tcW w:w="7398" w:type="dxa"/>
            <w:gridSpan w:val="7"/>
          </w:tcPr>
          <w:p w14:paraId="77B83A74" w14:textId="77777777" w:rsidR="007529B4" w:rsidRPr="00FE24AB" w:rsidRDefault="007529B4" w:rsidP="002E4682">
            <w:pPr>
              <w:spacing w:before="20" w:after="20"/>
              <w:jc w:val="right"/>
            </w:pPr>
            <w:r>
              <w:t>Noise Level Information Appendix Reference (if applicable):</w:t>
            </w:r>
          </w:p>
        </w:tc>
        <w:tc>
          <w:tcPr>
            <w:tcW w:w="2178" w:type="dxa"/>
            <w:gridSpan w:val="3"/>
          </w:tcPr>
          <w:p w14:paraId="71A75E63" w14:textId="77777777" w:rsidR="007529B4" w:rsidRPr="00FE24AB" w:rsidRDefault="007529B4" w:rsidP="002E4682">
            <w:pPr>
              <w:spacing w:before="20" w:after="20"/>
            </w:pPr>
            <w:r>
              <w:fldChar w:fldCharType="begin">
                <w:ffData>
                  <w:name w:val="Text376"/>
                  <w:enabled/>
                  <w:calcOnExit w:val="0"/>
                  <w:textInput/>
                </w:ffData>
              </w:fldChar>
            </w:r>
            <w:bookmarkStart w:id="366" w:name="Text3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6"/>
          </w:p>
        </w:tc>
      </w:tr>
      <w:tr w:rsidR="007529B4" w:rsidRPr="00813298" w14:paraId="75E608F0" w14:textId="77777777" w:rsidTr="002E4682">
        <w:trPr>
          <w:cantSplit/>
        </w:trPr>
        <w:tc>
          <w:tcPr>
            <w:tcW w:w="9576" w:type="dxa"/>
            <w:gridSpan w:val="10"/>
          </w:tcPr>
          <w:p w14:paraId="03FF582A" w14:textId="77777777" w:rsidR="007529B4" w:rsidRPr="00813298" w:rsidRDefault="007529B4" w:rsidP="002E4682">
            <w:pPr>
              <w:spacing w:before="20" w:after="20"/>
              <w:jc w:val="center"/>
              <w:rPr>
                <w:b/>
                <w:i/>
              </w:rPr>
            </w:pPr>
            <w:r w:rsidRPr="00813298">
              <w:rPr>
                <w:b/>
                <w:i/>
              </w:rPr>
              <w:t>Existing Conditions</w:t>
            </w:r>
          </w:p>
        </w:tc>
      </w:tr>
      <w:tr w:rsidR="007529B4" w:rsidRPr="00813298" w14:paraId="1DA695FE" w14:textId="77777777" w:rsidTr="002E4682">
        <w:trPr>
          <w:cantSplit/>
        </w:trPr>
        <w:tc>
          <w:tcPr>
            <w:tcW w:w="9576" w:type="dxa"/>
            <w:gridSpan w:val="10"/>
          </w:tcPr>
          <w:p w14:paraId="14F1DC8C" w14:textId="77777777" w:rsidR="007529B4" w:rsidRPr="00813298" w:rsidRDefault="007529B4" w:rsidP="002E4682">
            <w:pPr>
              <w:tabs>
                <w:tab w:val="left" w:pos="431"/>
              </w:tabs>
              <w:spacing w:before="20" w:after="20"/>
              <w:rPr>
                <w:i/>
              </w:rPr>
            </w:pPr>
            <w:r w:rsidRPr="00813298">
              <w:rPr>
                <w:i/>
              </w:rPr>
              <w:t>Discuss the current noise levels for the project site and project area.</w:t>
            </w:r>
          </w:p>
        </w:tc>
      </w:tr>
      <w:tr w:rsidR="007529B4" w:rsidRPr="00F173EF" w14:paraId="75CB3ABC" w14:textId="77777777" w:rsidTr="002E4682">
        <w:trPr>
          <w:cantSplit/>
          <w:trHeight w:val="642"/>
        </w:trPr>
        <w:tc>
          <w:tcPr>
            <w:tcW w:w="9576" w:type="dxa"/>
            <w:gridSpan w:val="10"/>
          </w:tcPr>
          <w:p w14:paraId="1AD4EE6B" w14:textId="77777777" w:rsidR="007529B4" w:rsidRPr="00F173EF" w:rsidRDefault="007529B4" w:rsidP="002E4682">
            <w:pPr>
              <w:tabs>
                <w:tab w:val="left" w:pos="431"/>
              </w:tabs>
              <w:spacing w:before="20" w:after="20"/>
            </w:pPr>
            <w:r>
              <w:fldChar w:fldCharType="begin">
                <w:ffData>
                  <w:name w:val="Text230"/>
                  <w:enabled/>
                  <w:calcOnExit w:val="0"/>
                  <w:textInput/>
                </w:ffData>
              </w:fldChar>
            </w:r>
            <w:bookmarkStart w:id="367" w:name="Text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7"/>
          </w:p>
        </w:tc>
      </w:tr>
      <w:tr w:rsidR="007529B4" w:rsidRPr="00156A8A" w14:paraId="1F054578" w14:textId="77777777" w:rsidTr="002E4682">
        <w:trPr>
          <w:cantSplit/>
        </w:trPr>
        <w:tc>
          <w:tcPr>
            <w:tcW w:w="3618" w:type="dxa"/>
            <w:gridSpan w:val="3"/>
          </w:tcPr>
          <w:p w14:paraId="10994386" w14:textId="77777777" w:rsidR="007529B4" w:rsidRPr="00813298" w:rsidRDefault="007529B4" w:rsidP="002E4682">
            <w:pPr>
              <w:tabs>
                <w:tab w:val="left" w:pos="431"/>
              </w:tabs>
              <w:spacing w:before="20" w:after="20"/>
              <w:rPr>
                <w:i/>
              </w:rPr>
            </w:pPr>
            <w:r w:rsidRPr="00813298">
              <w:rPr>
                <w:i/>
              </w:rPr>
              <w:t>Does the LGU have noise ordinances in place?</w:t>
            </w:r>
          </w:p>
        </w:tc>
        <w:bookmarkStart w:id="368" w:name="Check108"/>
        <w:tc>
          <w:tcPr>
            <w:tcW w:w="5958" w:type="dxa"/>
            <w:gridSpan w:val="7"/>
          </w:tcPr>
          <w:p w14:paraId="62C01DA8" w14:textId="77777777" w:rsidR="007529B4" w:rsidRDefault="007529B4" w:rsidP="002E4682">
            <w:pPr>
              <w:tabs>
                <w:tab w:val="left" w:pos="431"/>
              </w:tabs>
              <w:spacing w:before="20" w:after="20"/>
            </w:pPr>
            <w:r>
              <w:fldChar w:fldCharType="begin">
                <w:ffData>
                  <w:name w:val="Check108"/>
                  <w:enabled/>
                  <w:calcOnExit w:val="0"/>
                  <w:checkBox>
                    <w:sizeAuto/>
                    <w:default w:val="0"/>
                  </w:checkBox>
                </w:ffData>
              </w:fldChar>
            </w:r>
            <w:r>
              <w:instrText xml:space="preserve"> FORMCHECKBOX </w:instrText>
            </w:r>
            <w:r w:rsidR="00D957F1">
              <w:fldChar w:fldCharType="separate"/>
            </w:r>
            <w:r>
              <w:fldChar w:fldCharType="end"/>
            </w:r>
            <w:bookmarkEnd w:id="368"/>
            <w:r>
              <w:tab/>
              <w:t>Yes</w:t>
            </w:r>
          </w:p>
          <w:bookmarkStart w:id="369" w:name="Check109"/>
          <w:p w14:paraId="7F3E95C9" w14:textId="77777777" w:rsidR="007529B4" w:rsidRPr="00156A8A" w:rsidRDefault="007529B4" w:rsidP="002E4682">
            <w:pPr>
              <w:tabs>
                <w:tab w:val="left" w:pos="431"/>
              </w:tabs>
              <w:spacing w:before="20" w:after="20"/>
            </w:pPr>
            <w:r>
              <w:fldChar w:fldCharType="begin">
                <w:ffData>
                  <w:name w:val="Check109"/>
                  <w:enabled/>
                  <w:calcOnExit w:val="0"/>
                  <w:checkBox>
                    <w:sizeAuto/>
                    <w:default w:val="0"/>
                  </w:checkBox>
                </w:ffData>
              </w:fldChar>
            </w:r>
            <w:r>
              <w:instrText xml:space="preserve"> FORMCHECKBOX </w:instrText>
            </w:r>
            <w:r w:rsidR="00D957F1">
              <w:fldChar w:fldCharType="separate"/>
            </w:r>
            <w:r>
              <w:fldChar w:fldCharType="end"/>
            </w:r>
            <w:bookmarkEnd w:id="369"/>
            <w:r>
              <w:tab/>
              <w:t>No</w:t>
            </w:r>
          </w:p>
        </w:tc>
      </w:tr>
      <w:tr w:rsidR="007529B4" w:rsidRPr="00156A8A" w14:paraId="7B935CCB" w14:textId="77777777" w:rsidTr="002E4682">
        <w:trPr>
          <w:cantSplit/>
        </w:trPr>
        <w:tc>
          <w:tcPr>
            <w:tcW w:w="3618" w:type="dxa"/>
            <w:gridSpan w:val="3"/>
          </w:tcPr>
          <w:p w14:paraId="2846D367" w14:textId="77777777" w:rsidR="007529B4" w:rsidRPr="00813298" w:rsidRDefault="007529B4" w:rsidP="002E4682">
            <w:pPr>
              <w:tabs>
                <w:tab w:val="left" w:pos="431"/>
              </w:tabs>
              <w:spacing w:before="20" w:after="20"/>
              <w:rPr>
                <w:i/>
              </w:rPr>
            </w:pPr>
            <w:r w:rsidRPr="00813298">
              <w:rPr>
                <w:i/>
              </w:rPr>
              <w:t>If yes, describe.</w:t>
            </w:r>
          </w:p>
        </w:tc>
        <w:tc>
          <w:tcPr>
            <w:tcW w:w="5958" w:type="dxa"/>
            <w:gridSpan w:val="7"/>
          </w:tcPr>
          <w:p w14:paraId="4028E2D8" w14:textId="77777777" w:rsidR="007529B4" w:rsidRDefault="007529B4" w:rsidP="002E4682">
            <w:pPr>
              <w:tabs>
                <w:tab w:val="left" w:pos="431"/>
              </w:tabs>
              <w:spacing w:before="20" w:after="20"/>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rsidRPr="00156A8A" w14:paraId="313A2B46" w14:textId="77777777" w:rsidTr="002E4682">
        <w:trPr>
          <w:cantSplit/>
        </w:trPr>
        <w:tc>
          <w:tcPr>
            <w:tcW w:w="7398" w:type="dxa"/>
            <w:gridSpan w:val="7"/>
          </w:tcPr>
          <w:p w14:paraId="5F5BE044" w14:textId="77777777" w:rsidR="007529B4" w:rsidRDefault="007529B4" w:rsidP="002E4682">
            <w:pPr>
              <w:tabs>
                <w:tab w:val="left" w:pos="431"/>
              </w:tabs>
              <w:spacing w:before="20" w:after="20"/>
              <w:rPr>
                <w:i/>
              </w:rPr>
            </w:pPr>
            <w:r>
              <w:rPr>
                <w:i/>
              </w:rPr>
              <w:t>Will the project directly support construction of new housing or other noise sensitive development?</w:t>
            </w:r>
          </w:p>
        </w:tc>
        <w:tc>
          <w:tcPr>
            <w:tcW w:w="2178" w:type="dxa"/>
            <w:gridSpan w:val="3"/>
          </w:tcPr>
          <w:p w14:paraId="62B768BE" w14:textId="77777777" w:rsidR="007529B4" w:rsidRDefault="007529B4" w:rsidP="002E4682">
            <w:pPr>
              <w:tabs>
                <w:tab w:val="left" w:pos="431"/>
              </w:tabs>
              <w:spacing w:before="20" w:after="20"/>
            </w:pPr>
            <w:r>
              <w:fldChar w:fldCharType="begin">
                <w:ffData>
                  <w:name w:val="Check108"/>
                  <w:enabled/>
                  <w:calcOnExit w:val="0"/>
                  <w:checkBox>
                    <w:sizeAuto/>
                    <w:default w:val="0"/>
                  </w:checkBox>
                </w:ffData>
              </w:fldChar>
            </w:r>
            <w:r>
              <w:instrText xml:space="preserve"> FORMCHECKBOX </w:instrText>
            </w:r>
            <w:r w:rsidR="00D957F1">
              <w:fldChar w:fldCharType="separate"/>
            </w:r>
            <w:r>
              <w:fldChar w:fldCharType="end"/>
            </w:r>
            <w:r>
              <w:t xml:space="preserve">Yes   </w:t>
            </w:r>
            <w:r>
              <w:fldChar w:fldCharType="begin">
                <w:ffData>
                  <w:name w:val="Check109"/>
                  <w:enabled/>
                  <w:calcOnExit w:val="0"/>
                  <w:checkBox>
                    <w:sizeAuto/>
                    <w:default w:val="0"/>
                  </w:checkBox>
                </w:ffData>
              </w:fldChar>
            </w:r>
            <w:r>
              <w:instrText xml:space="preserve"> FORMCHECKBOX </w:instrText>
            </w:r>
            <w:r w:rsidR="00D957F1">
              <w:fldChar w:fldCharType="separate"/>
            </w:r>
            <w:r>
              <w:fldChar w:fldCharType="end"/>
            </w:r>
            <w:r>
              <w:t>No</w:t>
            </w:r>
          </w:p>
        </w:tc>
      </w:tr>
      <w:tr w:rsidR="007529B4" w:rsidRPr="00F415E6" w14:paraId="139935E5" w14:textId="77777777" w:rsidTr="002E4682">
        <w:trPr>
          <w:cantSplit/>
        </w:trPr>
        <w:tc>
          <w:tcPr>
            <w:tcW w:w="7398" w:type="dxa"/>
            <w:gridSpan w:val="7"/>
          </w:tcPr>
          <w:p w14:paraId="1F9AE5A3" w14:textId="77777777" w:rsidR="007529B4" w:rsidRPr="00F415E6" w:rsidRDefault="007529B4" w:rsidP="002E4682">
            <w:pPr>
              <w:tabs>
                <w:tab w:val="left" w:pos="431"/>
              </w:tabs>
              <w:spacing w:before="20" w:after="20"/>
              <w:rPr>
                <w:i/>
              </w:rPr>
            </w:pPr>
            <w:r w:rsidRPr="00F415E6">
              <w:rPr>
                <w:i/>
              </w:rPr>
              <w:t>If “Yes” are any of the following true</w:t>
            </w:r>
            <w:r>
              <w:rPr>
                <w:i/>
              </w:rPr>
              <w:t>:</w:t>
            </w:r>
            <w:r w:rsidRPr="00F415E6">
              <w:rPr>
                <w:i/>
              </w:rPr>
              <w:t xml:space="preserve">  </w:t>
            </w:r>
          </w:p>
          <w:p w14:paraId="14686374" w14:textId="77777777" w:rsidR="007529B4" w:rsidRDefault="007529B4" w:rsidP="007529B4">
            <w:pPr>
              <w:pStyle w:val="ListParagraph"/>
              <w:numPr>
                <w:ilvl w:val="0"/>
                <w:numId w:val="41"/>
              </w:numPr>
              <w:tabs>
                <w:tab w:val="left" w:pos="431"/>
              </w:tabs>
              <w:spacing w:before="20" w:after="20"/>
              <w:rPr>
                <w:i/>
              </w:rPr>
            </w:pPr>
            <w:r w:rsidRPr="00344726">
              <w:rPr>
                <w:i/>
              </w:rPr>
              <w:t>Project is located within 5 miles of a civil airport.</w:t>
            </w:r>
          </w:p>
          <w:p w14:paraId="03BC0654" w14:textId="77777777" w:rsidR="007529B4" w:rsidRPr="00344726" w:rsidRDefault="007529B4" w:rsidP="007529B4">
            <w:pPr>
              <w:pStyle w:val="ListParagraph"/>
              <w:numPr>
                <w:ilvl w:val="0"/>
                <w:numId w:val="41"/>
              </w:numPr>
              <w:tabs>
                <w:tab w:val="left" w:pos="431"/>
              </w:tabs>
              <w:spacing w:before="20" w:after="20"/>
              <w:rPr>
                <w:i/>
              </w:rPr>
            </w:pPr>
            <w:r w:rsidRPr="00344726">
              <w:rPr>
                <w:i/>
              </w:rPr>
              <w:t xml:space="preserve">Project is located within 15 miles of a military airfield.                          </w:t>
            </w:r>
          </w:p>
          <w:p w14:paraId="5F4B65EF" w14:textId="77777777" w:rsidR="007529B4" w:rsidRPr="00F415E6" w:rsidRDefault="007529B4" w:rsidP="007529B4">
            <w:pPr>
              <w:pStyle w:val="ListParagraph"/>
              <w:numPr>
                <w:ilvl w:val="0"/>
                <w:numId w:val="41"/>
              </w:numPr>
              <w:tabs>
                <w:tab w:val="left" w:pos="431"/>
              </w:tabs>
              <w:spacing w:before="20" w:after="20"/>
              <w:rPr>
                <w:i/>
              </w:rPr>
            </w:pPr>
            <w:r w:rsidRPr="00F415E6">
              <w:rPr>
                <w:i/>
              </w:rPr>
              <w:t>Project is located within 1,000 ft of a major highway or busy road</w:t>
            </w:r>
            <w:r>
              <w:rPr>
                <w:i/>
              </w:rPr>
              <w:t>.</w:t>
            </w:r>
            <w:r w:rsidRPr="00F415E6">
              <w:rPr>
                <w:i/>
              </w:rPr>
              <w:t xml:space="preserve">      </w:t>
            </w:r>
          </w:p>
          <w:p w14:paraId="6A925C1C" w14:textId="77777777" w:rsidR="007529B4" w:rsidRPr="00344726" w:rsidRDefault="007529B4" w:rsidP="007529B4">
            <w:pPr>
              <w:pStyle w:val="ListParagraph"/>
              <w:numPr>
                <w:ilvl w:val="0"/>
                <w:numId w:val="41"/>
              </w:numPr>
              <w:spacing w:before="20" w:after="20"/>
              <w:rPr>
                <w:i/>
              </w:rPr>
            </w:pPr>
            <w:r w:rsidRPr="00344726">
              <w:rPr>
                <w:i/>
              </w:rPr>
              <w:t xml:space="preserve">Project is located within 3,000 ft of a railroad. </w:t>
            </w:r>
          </w:p>
          <w:p w14:paraId="0BE499A8" w14:textId="77777777" w:rsidR="007529B4" w:rsidRPr="00344726" w:rsidRDefault="007529B4" w:rsidP="002E4682">
            <w:pPr>
              <w:tabs>
                <w:tab w:val="left" w:pos="431"/>
              </w:tabs>
              <w:spacing w:before="20" w:after="20"/>
              <w:ind w:left="360"/>
              <w:rPr>
                <w:i/>
              </w:rPr>
            </w:pPr>
            <w:r w:rsidRPr="00344726">
              <w:rPr>
                <w:i/>
              </w:rPr>
              <w:t>If “Yes” for any of these, then attach Day/Night Noise Level calculator results.</w:t>
            </w:r>
          </w:p>
        </w:tc>
        <w:tc>
          <w:tcPr>
            <w:tcW w:w="2178" w:type="dxa"/>
            <w:gridSpan w:val="3"/>
          </w:tcPr>
          <w:p w14:paraId="5BE782B1" w14:textId="77777777" w:rsidR="007529B4" w:rsidRDefault="007529B4" w:rsidP="002E4682">
            <w:pPr>
              <w:tabs>
                <w:tab w:val="left" w:pos="431"/>
              </w:tabs>
              <w:spacing w:before="20" w:after="20"/>
            </w:pPr>
          </w:p>
          <w:p w14:paraId="5B8DB723" w14:textId="77777777" w:rsidR="007529B4" w:rsidRPr="00344726" w:rsidRDefault="007529B4" w:rsidP="002E4682">
            <w:pPr>
              <w:tabs>
                <w:tab w:val="left" w:pos="431"/>
              </w:tabs>
              <w:spacing w:before="20" w:after="20"/>
              <w:rPr>
                <w:i/>
              </w:rPr>
            </w:pPr>
            <w:r w:rsidRPr="00F415E6">
              <w:fldChar w:fldCharType="begin">
                <w:ffData>
                  <w:name w:val="Check108"/>
                  <w:enabled/>
                  <w:calcOnExit w:val="0"/>
                  <w:checkBox>
                    <w:sizeAuto/>
                    <w:default w:val="0"/>
                  </w:checkBox>
                </w:ffData>
              </w:fldChar>
            </w:r>
            <w:r w:rsidRPr="00F415E6">
              <w:instrText xml:space="preserve"> FORMCHECKBOX </w:instrText>
            </w:r>
            <w:r w:rsidR="00D957F1">
              <w:fldChar w:fldCharType="separate"/>
            </w:r>
            <w:r w:rsidRPr="00F415E6">
              <w:fldChar w:fldCharType="end"/>
            </w:r>
            <w:r w:rsidRPr="00F415E6">
              <w:t xml:space="preserve">Yes   </w:t>
            </w:r>
            <w:r w:rsidRPr="00F415E6">
              <w:fldChar w:fldCharType="begin">
                <w:ffData>
                  <w:name w:val="Check109"/>
                  <w:enabled/>
                  <w:calcOnExit w:val="0"/>
                  <w:checkBox>
                    <w:sizeAuto/>
                    <w:default w:val="0"/>
                  </w:checkBox>
                </w:ffData>
              </w:fldChar>
            </w:r>
            <w:r w:rsidRPr="00F415E6">
              <w:instrText xml:space="preserve"> FORMCHECKBOX </w:instrText>
            </w:r>
            <w:r w:rsidR="00D957F1">
              <w:fldChar w:fldCharType="separate"/>
            </w:r>
            <w:r w:rsidRPr="00F415E6">
              <w:fldChar w:fldCharType="end"/>
            </w:r>
            <w:r w:rsidRPr="00F415E6">
              <w:t>No</w:t>
            </w:r>
          </w:p>
          <w:p w14:paraId="66B796B3" w14:textId="77777777" w:rsidR="007529B4" w:rsidRDefault="007529B4" w:rsidP="002E4682">
            <w:pPr>
              <w:tabs>
                <w:tab w:val="left" w:pos="431"/>
              </w:tabs>
              <w:spacing w:before="20" w:after="20"/>
            </w:pPr>
            <w:r w:rsidRPr="00F415E6">
              <w:fldChar w:fldCharType="begin">
                <w:ffData>
                  <w:name w:val="Check108"/>
                  <w:enabled/>
                  <w:calcOnExit w:val="0"/>
                  <w:checkBox>
                    <w:sizeAuto/>
                    <w:default w:val="0"/>
                  </w:checkBox>
                </w:ffData>
              </w:fldChar>
            </w:r>
            <w:r w:rsidRPr="00F415E6">
              <w:instrText xml:space="preserve"> FORMCHECKBOX </w:instrText>
            </w:r>
            <w:r w:rsidR="00D957F1">
              <w:fldChar w:fldCharType="separate"/>
            </w:r>
            <w:r w:rsidRPr="00F415E6">
              <w:fldChar w:fldCharType="end"/>
            </w:r>
            <w:r w:rsidRPr="00F415E6">
              <w:t xml:space="preserve">Yes   </w:t>
            </w:r>
            <w:r w:rsidRPr="00F415E6">
              <w:fldChar w:fldCharType="begin">
                <w:ffData>
                  <w:name w:val="Check109"/>
                  <w:enabled/>
                  <w:calcOnExit w:val="0"/>
                  <w:checkBox>
                    <w:sizeAuto/>
                    <w:default w:val="0"/>
                  </w:checkBox>
                </w:ffData>
              </w:fldChar>
            </w:r>
            <w:r w:rsidRPr="00F415E6">
              <w:instrText xml:space="preserve"> FORMCHECKBOX </w:instrText>
            </w:r>
            <w:r w:rsidR="00D957F1">
              <w:fldChar w:fldCharType="separate"/>
            </w:r>
            <w:r w:rsidRPr="00F415E6">
              <w:fldChar w:fldCharType="end"/>
            </w:r>
            <w:r w:rsidRPr="00F415E6">
              <w:t xml:space="preserve">No </w:t>
            </w:r>
          </w:p>
          <w:p w14:paraId="2C1D3AD4" w14:textId="77777777" w:rsidR="007529B4" w:rsidRDefault="007529B4" w:rsidP="002E4682">
            <w:pPr>
              <w:tabs>
                <w:tab w:val="left" w:pos="431"/>
              </w:tabs>
              <w:spacing w:before="20" w:after="20"/>
            </w:pPr>
            <w:r w:rsidRPr="00F415E6">
              <w:fldChar w:fldCharType="begin">
                <w:ffData>
                  <w:name w:val="Check108"/>
                  <w:enabled/>
                  <w:calcOnExit w:val="0"/>
                  <w:checkBox>
                    <w:sizeAuto/>
                    <w:default w:val="0"/>
                  </w:checkBox>
                </w:ffData>
              </w:fldChar>
            </w:r>
            <w:r w:rsidRPr="00F415E6">
              <w:instrText xml:space="preserve"> FORMCHECKBOX </w:instrText>
            </w:r>
            <w:r w:rsidR="00D957F1">
              <w:fldChar w:fldCharType="separate"/>
            </w:r>
            <w:r w:rsidRPr="00F415E6">
              <w:fldChar w:fldCharType="end"/>
            </w:r>
            <w:r w:rsidRPr="00F415E6">
              <w:t xml:space="preserve">Yes   </w:t>
            </w:r>
            <w:r w:rsidRPr="00F415E6">
              <w:fldChar w:fldCharType="begin">
                <w:ffData>
                  <w:name w:val="Check109"/>
                  <w:enabled/>
                  <w:calcOnExit w:val="0"/>
                  <w:checkBox>
                    <w:sizeAuto/>
                    <w:default w:val="0"/>
                  </w:checkBox>
                </w:ffData>
              </w:fldChar>
            </w:r>
            <w:r w:rsidRPr="00F415E6">
              <w:instrText xml:space="preserve"> FORMCHECKBOX </w:instrText>
            </w:r>
            <w:r w:rsidR="00D957F1">
              <w:fldChar w:fldCharType="separate"/>
            </w:r>
            <w:r w:rsidRPr="00F415E6">
              <w:fldChar w:fldCharType="end"/>
            </w:r>
            <w:r w:rsidRPr="00F415E6">
              <w:t>No</w:t>
            </w:r>
          </w:p>
          <w:p w14:paraId="78669CC5" w14:textId="77777777" w:rsidR="007529B4" w:rsidRPr="00F415E6" w:rsidRDefault="007529B4" w:rsidP="002E4682">
            <w:pPr>
              <w:tabs>
                <w:tab w:val="left" w:pos="431"/>
              </w:tabs>
              <w:spacing w:before="20" w:after="20"/>
            </w:pPr>
            <w:r w:rsidRPr="00F415E6">
              <w:fldChar w:fldCharType="begin">
                <w:ffData>
                  <w:name w:val="Check108"/>
                  <w:enabled/>
                  <w:calcOnExit w:val="0"/>
                  <w:checkBox>
                    <w:sizeAuto/>
                    <w:default w:val="0"/>
                  </w:checkBox>
                </w:ffData>
              </w:fldChar>
            </w:r>
            <w:r w:rsidRPr="00F415E6">
              <w:instrText xml:space="preserve"> FORMCHECKBOX </w:instrText>
            </w:r>
            <w:r w:rsidR="00D957F1">
              <w:fldChar w:fldCharType="separate"/>
            </w:r>
            <w:r w:rsidRPr="00F415E6">
              <w:fldChar w:fldCharType="end"/>
            </w:r>
            <w:r w:rsidRPr="00F415E6">
              <w:t xml:space="preserve">Yes   </w:t>
            </w:r>
            <w:r w:rsidRPr="00F415E6">
              <w:fldChar w:fldCharType="begin">
                <w:ffData>
                  <w:name w:val="Check109"/>
                  <w:enabled/>
                  <w:calcOnExit w:val="0"/>
                  <w:checkBox>
                    <w:sizeAuto/>
                    <w:default w:val="0"/>
                  </w:checkBox>
                </w:ffData>
              </w:fldChar>
            </w:r>
            <w:r w:rsidRPr="00F415E6">
              <w:instrText xml:space="preserve"> FORMCHECKBOX </w:instrText>
            </w:r>
            <w:r w:rsidR="00D957F1">
              <w:fldChar w:fldCharType="separate"/>
            </w:r>
            <w:r w:rsidRPr="00F415E6">
              <w:fldChar w:fldCharType="end"/>
            </w:r>
            <w:r w:rsidRPr="00F415E6">
              <w:t>No</w:t>
            </w:r>
          </w:p>
        </w:tc>
      </w:tr>
      <w:tr w:rsidR="007529B4" w:rsidRPr="00F415E6" w14:paraId="3A5E2B88" w14:textId="77777777" w:rsidTr="002E4682">
        <w:trPr>
          <w:cantSplit/>
        </w:trPr>
        <w:tc>
          <w:tcPr>
            <w:tcW w:w="9576" w:type="dxa"/>
            <w:gridSpan w:val="10"/>
          </w:tcPr>
          <w:p w14:paraId="77B53D46" w14:textId="77777777" w:rsidR="007529B4" w:rsidRPr="00F415E6" w:rsidRDefault="007529B4" w:rsidP="002E4682">
            <w:pPr>
              <w:tabs>
                <w:tab w:val="left" w:pos="342"/>
                <w:tab w:val="left" w:pos="1428"/>
                <w:tab w:val="left" w:pos="1872"/>
              </w:tabs>
              <w:spacing w:before="20" w:after="20"/>
            </w:pPr>
            <w:r w:rsidRPr="00F415E6">
              <w:t>Will the noise sensitive development be exposed to Normally Unacceptable (&gt;65DNT to 75 DNL) or Unacceptable (&gt;75 DNL) noise levels?</w:t>
            </w:r>
          </w:p>
          <w:p w14:paraId="7EFC9146" w14:textId="77777777" w:rsidR="007529B4" w:rsidRPr="00F415E6" w:rsidRDefault="007529B4" w:rsidP="002E4682">
            <w:pPr>
              <w:tabs>
                <w:tab w:val="left" w:pos="342"/>
                <w:tab w:val="left" w:pos="1428"/>
                <w:tab w:val="left" w:pos="1872"/>
              </w:tabs>
              <w:spacing w:before="20" w:after="20"/>
            </w:pPr>
            <w:r w:rsidRPr="00F415E6">
              <w:fldChar w:fldCharType="begin">
                <w:ffData>
                  <w:name w:val="Check78"/>
                  <w:enabled/>
                  <w:calcOnExit w:val="0"/>
                  <w:checkBox>
                    <w:sizeAuto/>
                    <w:default w:val="0"/>
                  </w:checkBox>
                </w:ffData>
              </w:fldChar>
            </w:r>
            <w:r w:rsidRPr="00F415E6">
              <w:instrText xml:space="preserve"> FORMCHECKBOX </w:instrText>
            </w:r>
            <w:r w:rsidR="00D957F1">
              <w:fldChar w:fldCharType="separate"/>
            </w:r>
            <w:r w:rsidRPr="00F415E6">
              <w:fldChar w:fldCharType="end"/>
            </w:r>
            <w:r w:rsidRPr="00F415E6">
              <w:tab/>
              <w:t>Yes</w:t>
            </w:r>
            <w:r w:rsidRPr="00F415E6">
              <w:tab/>
            </w:r>
            <w:r w:rsidRPr="00F415E6">
              <w:fldChar w:fldCharType="begin">
                <w:ffData>
                  <w:name w:val="Check79"/>
                  <w:enabled/>
                  <w:calcOnExit w:val="0"/>
                  <w:checkBox>
                    <w:sizeAuto/>
                    <w:default w:val="0"/>
                  </w:checkBox>
                </w:ffData>
              </w:fldChar>
            </w:r>
            <w:r w:rsidRPr="00F415E6">
              <w:instrText xml:space="preserve"> FORMCHECKBOX </w:instrText>
            </w:r>
            <w:r w:rsidR="00D957F1">
              <w:fldChar w:fldCharType="separate"/>
            </w:r>
            <w:r w:rsidRPr="00F415E6">
              <w:fldChar w:fldCharType="end"/>
            </w:r>
            <w:r w:rsidRPr="00F415E6">
              <w:tab/>
              <w:t>No, attach the Noise Assessment</w:t>
            </w:r>
          </w:p>
        </w:tc>
      </w:tr>
      <w:tr w:rsidR="007529B4" w:rsidRPr="00F415E6" w14:paraId="536B76A0" w14:textId="77777777" w:rsidTr="002E4682">
        <w:trPr>
          <w:cantSplit/>
        </w:trPr>
        <w:tc>
          <w:tcPr>
            <w:tcW w:w="9576" w:type="dxa"/>
            <w:gridSpan w:val="10"/>
          </w:tcPr>
          <w:p w14:paraId="49B8D90C" w14:textId="77777777" w:rsidR="007529B4" w:rsidRPr="00F415E6" w:rsidRDefault="007529B4" w:rsidP="002E4682">
            <w:pPr>
              <w:tabs>
                <w:tab w:val="left" w:pos="342"/>
                <w:tab w:val="left" w:pos="1428"/>
                <w:tab w:val="left" w:pos="1872"/>
              </w:tabs>
              <w:spacing w:before="20" w:after="20"/>
            </w:pPr>
            <w:r w:rsidRPr="00F415E6">
              <w:rPr>
                <w:i/>
              </w:rPr>
              <w:t xml:space="preserve">If Normally Unacceptable, complete an Environmental Assessment and provide mitigation to reduce interior noise levels to </w:t>
            </w:r>
            <w:r w:rsidRPr="00F415E6">
              <w:rPr>
                <w:i/>
                <w:u w:val="single"/>
              </w:rPr>
              <w:t>&lt;</w:t>
            </w:r>
            <w:r w:rsidRPr="00F415E6">
              <w:rPr>
                <w:i/>
              </w:rPr>
              <w:t xml:space="preserve">.45 DNL, and outdoor noise levels for designated gathering areas to </w:t>
            </w:r>
            <w:r w:rsidRPr="00F415E6">
              <w:rPr>
                <w:i/>
                <w:u w:val="single"/>
              </w:rPr>
              <w:t>&lt;65 DNL</w:t>
            </w:r>
            <w:r>
              <w:rPr>
                <w:i/>
                <w:u w:val="single"/>
              </w:rPr>
              <w:t>.</w:t>
            </w:r>
          </w:p>
        </w:tc>
      </w:tr>
      <w:tr w:rsidR="007529B4" w:rsidRPr="00F415E6" w14:paraId="5272B396" w14:textId="77777777" w:rsidTr="002E4682">
        <w:tc>
          <w:tcPr>
            <w:tcW w:w="9576" w:type="dxa"/>
            <w:gridSpan w:val="10"/>
          </w:tcPr>
          <w:p w14:paraId="5CB2CD16" w14:textId="77777777" w:rsidR="007529B4" w:rsidRPr="00F415E6" w:rsidRDefault="007529B4" w:rsidP="002E4682">
            <w:pPr>
              <w:spacing w:before="20" w:after="20"/>
              <w:rPr>
                <w:b/>
                <w:i/>
              </w:rPr>
            </w:pPr>
            <w:r w:rsidRPr="00F415E6">
              <w:rPr>
                <w:i/>
              </w:rPr>
              <w:t>If Unacceptable, an Environmental Impact Statement must be completed unless the project meets the conditions for waiver of the EIS requirement by the Certifying Officer.</w:t>
            </w:r>
          </w:p>
        </w:tc>
      </w:tr>
      <w:tr w:rsidR="007529B4" w:rsidRPr="00813298" w14:paraId="2D3216D4" w14:textId="77777777" w:rsidTr="002E4682">
        <w:tc>
          <w:tcPr>
            <w:tcW w:w="9576" w:type="dxa"/>
            <w:gridSpan w:val="10"/>
          </w:tcPr>
          <w:p w14:paraId="15605F3B" w14:textId="77777777" w:rsidR="007529B4" w:rsidRPr="00813298" w:rsidRDefault="007529B4" w:rsidP="002E4682">
            <w:pPr>
              <w:spacing w:before="20" w:after="20"/>
              <w:jc w:val="center"/>
              <w:rPr>
                <w:b/>
                <w:i/>
              </w:rPr>
            </w:pPr>
            <w:r w:rsidRPr="00813298">
              <w:rPr>
                <w:b/>
                <w:i/>
              </w:rPr>
              <w:t>Impacts</w:t>
            </w:r>
            <w:r>
              <w:rPr>
                <w:b/>
                <w:i/>
              </w:rPr>
              <w:t xml:space="preserve"> &amp; Mitigation (Choose single most appropriate box for each category.)</w:t>
            </w:r>
          </w:p>
        </w:tc>
      </w:tr>
      <w:tr w:rsidR="007529B4" w:rsidRPr="00337976" w14:paraId="482E85E8" w14:textId="77777777" w:rsidTr="002E4682">
        <w:tc>
          <w:tcPr>
            <w:tcW w:w="3167" w:type="dxa"/>
            <w:gridSpan w:val="2"/>
          </w:tcPr>
          <w:p w14:paraId="75A285EC" w14:textId="77777777" w:rsidR="007529B4" w:rsidRPr="00337976" w:rsidRDefault="007529B4" w:rsidP="002E4682">
            <w:pPr>
              <w:spacing w:before="20" w:after="20"/>
              <w:jc w:val="center"/>
              <w:rPr>
                <w:b/>
                <w:i/>
              </w:rPr>
            </w:pPr>
            <w:r w:rsidRPr="00337976">
              <w:rPr>
                <w:b/>
                <w:i/>
              </w:rPr>
              <w:t>Construction Impacts</w:t>
            </w:r>
          </w:p>
        </w:tc>
        <w:tc>
          <w:tcPr>
            <w:tcW w:w="3240" w:type="dxa"/>
            <w:gridSpan w:val="3"/>
          </w:tcPr>
          <w:p w14:paraId="76F8B6CD" w14:textId="77777777" w:rsidR="007529B4" w:rsidRPr="00337976" w:rsidRDefault="007529B4" w:rsidP="002E4682">
            <w:pPr>
              <w:spacing w:before="20" w:after="20"/>
              <w:jc w:val="center"/>
              <w:rPr>
                <w:b/>
                <w:i/>
              </w:rPr>
            </w:pPr>
            <w:r w:rsidRPr="00337976">
              <w:rPr>
                <w:b/>
                <w:i/>
              </w:rPr>
              <w:t>Operational Impacts</w:t>
            </w:r>
          </w:p>
        </w:tc>
        <w:tc>
          <w:tcPr>
            <w:tcW w:w="3169" w:type="dxa"/>
            <w:gridSpan w:val="5"/>
          </w:tcPr>
          <w:p w14:paraId="3E89D148" w14:textId="77777777" w:rsidR="007529B4" w:rsidRPr="00337976" w:rsidRDefault="007529B4" w:rsidP="002E4682">
            <w:pPr>
              <w:spacing w:before="20" w:after="20"/>
              <w:jc w:val="center"/>
              <w:rPr>
                <w:b/>
                <w:i/>
              </w:rPr>
            </w:pPr>
            <w:r w:rsidRPr="00337976">
              <w:rPr>
                <w:b/>
                <w:i/>
              </w:rPr>
              <w:t>SCI</w:t>
            </w:r>
          </w:p>
        </w:tc>
      </w:tr>
      <w:tr w:rsidR="007529B4" w:rsidRPr="00813298" w14:paraId="15F68A73" w14:textId="77777777" w:rsidTr="002E4682">
        <w:tc>
          <w:tcPr>
            <w:tcW w:w="2675" w:type="dxa"/>
          </w:tcPr>
          <w:p w14:paraId="3BD3EB73" w14:textId="77777777" w:rsidR="007529B4" w:rsidRPr="00813298" w:rsidRDefault="007529B4" w:rsidP="002E4682">
            <w:pPr>
              <w:spacing w:before="20" w:after="20"/>
              <w:rPr>
                <w:i/>
              </w:rPr>
            </w:pPr>
            <w:r>
              <w:rPr>
                <w:i/>
              </w:rPr>
              <w:t>No Impact anticipated</w:t>
            </w:r>
          </w:p>
        </w:tc>
        <w:tc>
          <w:tcPr>
            <w:tcW w:w="492" w:type="dxa"/>
          </w:tcPr>
          <w:p w14:paraId="4BFC7045"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2"/>
          </w:tcPr>
          <w:p w14:paraId="2E6BEA93" w14:textId="77777777" w:rsidR="007529B4" w:rsidRPr="00813298" w:rsidRDefault="007529B4" w:rsidP="002E4682">
            <w:pPr>
              <w:spacing w:before="20" w:after="20"/>
              <w:rPr>
                <w:i/>
              </w:rPr>
            </w:pPr>
            <w:r>
              <w:rPr>
                <w:i/>
              </w:rPr>
              <w:t>No Impact anticipated</w:t>
            </w:r>
          </w:p>
        </w:tc>
        <w:tc>
          <w:tcPr>
            <w:tcW w:w="492" w:type="dxa"/>
          </w:tcPr>
          <w:p w14:paraId="7D12C544"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5426C6ED" w14:textId="77777777" w:rsidR="007529B4" w:rsidRPr="00813298" w:rsidRDefault="007529B4" w:rsidP="002E4682">
            <w:pPr>
              <w:spacing w:before="20" w:after="20"/>
              <w:rPr>
                <w:i/>
              </w:rPr>
            </w:pPr>
            <w:r>
              <w:rPr>
                <w:i/>
              </w:rPr>
              <w:t>No Impact anticipated</w:t>
            </w:r>
          </w:p>
        </w:tc>
        <w:tc>
          <w:tcPr>
            <w:tcW w:w="493" w:type="dxa"/>
          </w:tcPr>
          <w:p w14:paraId="6EAA4A70"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rsidRPr="00813298" w14:paraId="3C8E92DD" w14:textId="77777777" w:rsidTr="002E4682">
        <w:tc>
          <w:tcPr>
            <w:tcW w:w="2675" w:type="dxa"/>
          </w:tcPr>
          <w:p w14:paraId="2E2A16A6" w14:textId="77777777" w:rsidR="007529B4" w:rsidRPr="00813298" w:rsidRDefault="007529B4" w:rsidP="002E4682">
            <w:pPr>
              <w:spacing w:before="20" w:after="20"/>
              <w:rPr>
                <w:i/>
              </w:rPr>
            </w:pPr>
            <w:r>
              <w:rPr>
                <w:i/>
              </w:rPr>
              <w:t>Potentially beneficial</w:t>
            </w:r>
          </w:p>
        </w:tc>
        <w:tc>
          <w:tcPr>
            <w:tcW w:w="492" w:type="dxa"/>
          </w:tcPr>
          <w:p w14:paraId="1FB3B2FA"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2"/>
          </w:tcPr>
          <w:p w14:paraId="4BE5DE09" w14:textId="77777777" w:rsidR="007529B4" w:rsidRPr="00813298" w:rsidRDefault="007529B4" w:rsidP="002E4682">
            <w:pPr>
              <w:spacing w:before="20" w:after="20"/>
              <w:rPr>
                <w:i/>
              </w:rPr>
            </w:pPr>
            <w:r>
              <w:rPr>
                <w:i/>
              </w:rPr>
              <w:t>Potentially beneficial</w:t>
            </w:r>
          </w:p>
        </w:tc>
        <w:tc>
          <w:tcPr>
            <w:tcW w:w="492" w:type="dxa"/>
          </w:tcPr>
          <w:p w14:paraId="4C83E878"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7B7A1E54" w14:textId="77777777" w:rsidR="007529B4" w:rsidRPr="00813298" w:rsidRDefault="007529B4" w:rsidP="002E4682">
            <w:pPr>
              <w:spacing w:before="20" w:after="20"/>
              <w:rPr>
                <w:i/>
              </w:rPr>
            </w:pPr>
            <w:r>
              <w:rPr>
                <w:i/>
              </w:rPr>
              <w:t>Potentially beneficial</w:t>
            </w:r>
          </w:p>
        </w:tc>
        <w:tc>
          <w:tcPr>
            <w:tcW w:w="493" w:type="dxa"/>
          </w:tcPr>
          <w:p w14:paraId="16EA7B72"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rsidRPr="00813298" w14:paraId="3AF0F551" w14:textId="77777777" w:rsidTr="002E4682">
        <w:tc>
          <w:tcPr>
            <w:tcW w:w="2675" w:type="dxa"/>
          </w:tcPr>
          <w:p w14:paraId="44A508F1" w14:textId="77777777" w:rsidR="007529B4" w:rsidRPr="00813298" w:rsidRDefault="007529B4" w:rsidP="002E4682">
            <w:pPr>
              <w:spacing w:before="20" w:after="20"/>
              <w:rPr>
                <w:i/>
              </w:rPr>
            </w:pPr>
            <w:r>
              <w:rPr>
                <w:i/>
              </w:rPr>
              <w:t>Potentially adverse</w:t>
            </w:r>
          </w:p>
        </w:tc>
        <w:tc>
          <w:tcPr>
            <w:tcW w:w="492" w:type="dxa"/>
          </w:tcPr>
          <w:p w14:paraId="0A54EB88"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2"/>
          </w:tcPr>
          <w:p w14:paraId="76DC7C0C" w14:textId="77777777" w:rsidR="007529B4" w:rsidRPr="00813298" w:rsidRDefault="007529B4" w:rsidP="002E4682">
            <w:pPr>
              <w:spacing w:before="20" w:after="20"/>
              <w:rPr>
                <w:i/>
              </w:rPr>
            </w:pPr>
            <w:r>
              <w:rPr>
                <w:i/>
              </w:rPr>
              <w:t>Potentially adverse</w:t>
            </w:r>
          </w:p>
        </w:tc>
        <w:tc>
          <w:tcPr>
            <w:tcW w:w="492" w:type="dxa"/>
          </w:tcPr>
          <w:p w14:paraId="038FC8AE"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3E12797A" w14:textId="77777777" w:rsidR="007529B4" w:rsidRPr="00813298" w:rsidRDefault="007529B4" w:rsidP="002E4682">
            <w:pPr>
              <w:spacing w:before="20" w:after="20"/>
              <w:rPr>
                <w:i/>
              </w:rPr>
            </w:pPr>
            <w:r>
              <w:rPr>
                <w:i/>
              </w:rPr>
              <w:t>Potentially adverse</w:t>
            </w:r>
          </w:p>
        </w:tc>
        <w:tc>
          <w:tcPr>
            <w:tcW w:w="493" w:type="dxa"/>
          </w:tcPr>
          <w:p w14:paraId="65CB14FC"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rsidRPr="00813298" w14:paraId="137C5D5F" w14:textId="77777777" w:rsidTr="002E4682">
        <w:tc>
          <w:tcPr>
            <w:tcW w:w="2675" w:type="dxa"/>
          </w:tcPr>
          <w:p w14:paraId="4900023C" w14:textId="77777777" w:rsidR="007529B4" w:rsidRPr="00813298" w:rsidRDefault="007529B4" w:rsidP="002E4682">
            <w:pPr>
              <w:spacing w:before="20" w:after="20"/>
              <w:rPr>
                <w:i/>
              </w:rPr>
            </w:pPr>
            <w:r>
              <w:rPr>
                <w:i/>
              </w:rPr>
              <w:t>Requires Mitigation</w:t>
            </w:r>
          </w:p>
        </w:tc>
        <w:tc>
          <w:tcPr>
            <w:tcW w:w="492" w:type="dxa"/>
          </w:tcPr>
          <w:p w14:paraId="2062A186"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2"/>
          </w:tcPr>
          <w:p w14:paraId="02DB5079" w14:textId="77777777" w:rsidR="007529B4" w:rsidRPr="00813298" w:rsidRDefault="007529B4" w:rsidP="002E4682">
            <w:pPr>
              <w:spacing w:before="20" w:after="20"/>
              <w:rPr>
                <w:i/>
              </w:rPr>
            </w:pPr>
            <w:r>
              <w:rPr>
                <w:i/>
              </w:rPr>
              <w:t>Requires Mitigation</w:t>
            </w:r>
          </w:p>
        </w:tc>
        <w:tc>
          <w:tcPr>
            <w:tcW w:w="492" w:type="dxa"/>
          </w:tcPr>
          <w:p w14:paraId="32AAEDAD"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626CD6C5" w14:textId="77777777" w:rsidR="007529B4" w:rsidRPr="00813298" w:rsidRDefault="007529B4" w:rsidP="002E4682">
            <w:pPr>
              <w:spacing w:before="20" w:after="20"/>
              <w:rPr>
                <w:i/>
              </w:rPr>
            </w:pPr>
            <w:r>
              <w:rPr>
                <w:i/>
              </w:rPr>
              <w:t>Requires Mitigation</w:t>
            </w:r>
          </w:p>
        </w:tc>
        <w:tc>
          <w:tcPr>
            <w:tcW w:w="493" w:type="dxa"/>
          </w:tcPr>
          <w:p w14:paraId="04783B02"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73C29F44" w14:textId="77777777" w:rsidTr="002E4682">
        <w:tc>
          <w:tcPr>
            <w:tcW w:w="2675" w:type="dxa"/>
          </w:tcPr>
          <w:p w14:paraId="2516CE58" w14:textId="77777777" w:rsidR="007529B4" w:rsidRDefault="007529B4" w:rsidP="002E4682">
            <w:pPr>
              <w:spacing w:before="20" w:after="20"/>
              <w:rPr>
                <w:i/>
              </w:rPr>
            </w:pPr>
            <w:r>
              <w:rPr>
                <w:i/>
              </w:rPr>
              <w:t>Requires Modification</w:t>
            </w:r>
          </w:p>
        </w:tc>
        <w:tc>
          <w:tcPr>
            <w:tcW w:w="492" w:type="dxa"/>
          </w:tcPr>
          <w:p w14:paraId="76F6CEB9"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gridSpan w:val="2"/>
          </w:tcPr>
          <w:p w14:paraId="7565775B" w14:textId="77777777" w:rsidR="007529B4" w:rsidRDefault="007529B4" w:rsidP="002E4682">
            <w:pPr>
              <w:spacing w:before="20" w:after="20"/>
              <w:rPr>
                <w:i/>
              </w:rPr>
            </w:pPr>
            <w:r>
              <w:rPr>
                <w:i/>
              </w:rPr>
              <w:t>Requires Modification</w:t>
            </w:r>
          </w:p>
        </w:tc>
        <w:tc>
          <w:tcPr>
            <w:tcW w:w="492" w:type="dxa"/>
          </w:tcPr>
          <w:p w14:paraId="50A0CA7B"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4384A43B" w14:textId="77777777" w:rsidR="007529B4" w:rsidRDefault="007529B4" w:rsidP="002E4682">
            <w:pPr>
              <w:spacing w:before="20" w:after="20"/>
              <w:rPr>
                <w:i/>
              </w:rPr>
            </w:pPr>
            <w:r>
              <w:rPr>
                <w:i/>
              </w:rPr>
              <w:t>Requires Modification</w:t>
            </w:r>
          </w:p>
        </w:tc>
        <w:tc>
          <w:tcPr>
            <w:tcW w:w="493" w:type="dxa"/>
          </w:tcPr>
          <w:p w14:paraId="529D3337"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rsidRPr="00813298" w14:paraId="1738C51A" w14:textId="77777777" w:rsidTr="002E4682">
        <w:trPr>
          <w:cantSplit/>
        </w:trPr>
        <w:tc>
          <w:tcPr>
            <w:tcW w:w="9576" w:type="dxa"/>
            <w:gridSpan w:val="10"/>
          </w:tcPr>
          <w:p w14:paraId="0C64EF30" w14:textId="77777777" w:rsidR="007529B4" w:rsidRPr="00813298" w:rsidRDefault="007529B4" w:rsidP="002E4682">
            <w:pPr>
              <w:spacing w:before="20" w:after="20"/>
              <w:rPr>
                <w:i/>
              </w:rPr>
            </w:pPr>
            <w:r>
              <w:rPr>
                <w:i/>
              </w:rPr>
              <w:t>Describe impacts associated with the project (Enter “None”  if “No Impact” is checked).</w:t>
            </w:r>
          </w:p>
        </w:tc>
      </w:tr>
      <w:tr w:rsidR="007529B4" w:rsidRPr="00813298" w14:paraId="58788B8D" w14:textId="77777777" w:rsidTr="002E4682">
        <w:trPr>
          <w:cantSplit/>
        </w:trPr>
        <w:tc>
          <w:tcPr>
            <w:tcW w:w="9576" w:type="dxa"/>
            <w:gridSpan w:val="10"/>
          </w:tcPr>
          <w:p w14:paraId="77EE46EA" w14:textId="77777777" w:rsidR="007529B4" w:rsidRDefault="007529B4" w:rsidP="002E4682">
            <w:pPr>
              <w:spacing w:before="20" w:after="2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23825C" w14:textId="77777777" w:rsidR="007529B4" w:rsidRDefault="007529B4" w:rsidP="002E4682">
            <w:pPr>
              <w:spacing w:before="20" w:after="20"/>
            </w:pPr>
          </w:p>
          <w:p w14:paraId="6C4CC6EE" w14:textId="77777777" w:rsidR="007529B4" w:rsidRPr="00813298" w:rsidRDefault="007529B4" w:rsidP="002E4682">
            <w:pPr>
              <w:spacing w:before="20" w:after="20"/>
              <w:rPr>
                <w:i/>
              </w:rPr>
            </w:pPr>
          </w:p>
        </w:tc>
      </w:tr>
      <w:tr w:rsidR="007529B4" w:rsidRPr="00813298" w14:paraId="2BED897C" w14:textId="77777777" w:rsidTr="002E4682">
        <w:trPr>
          <w:cantSplit/>
        </w:trPr>
        <w:tc>
          <w:tcPr>
            <w:tcW w:w="9576" w:type="dxa"/>
            <w:gridSpan w:val="10"/>
          </w:tcPr>
          <w:p w14:paraId="238E7A10" w14:textId="77777777" w:rsidR="007529B4" w:rsidRPr="00813298" w:rsidRDefault="007529B4" w:rsidP="002E4682">
            <w:pPr>
              <w:spacing w:before="20" w:after="20"/>
              <w:rPr>
                <w:i/>
              </w:rPr>
            </w:pPr>
            <w:r>
              <w:rPr>
                <w:i/>
              </w:rPr>
              <w:t xml:space="preserve">*If  Requires Mitigation” or “Requires Modification” is checked, describe such measures. </w:t>
            </w:r>
          </w:p>
        </w:tc>
      </w:tr>
      <w:tr w:rsidR="007529B4" w14:paraId="70C6B5D1" w14:textId="77777777" w:rsidTr="002E4682">
        <w:trPr>
          <w:cantSplit/>
        </w:trPr>
        <w:tc>
          <w:tcPr>
            <w:tcW w:w="9576" w:type="dxa"/>
            <w:gridSpan w:val="10"/>
          </w:tcPr>
          <w:p w14:paraId="52C0336F" w14:textId="77777777" w:rsidR="007529B4" w:rsidRDefault="007529B4" w:rsidP="002E4682">
            <w:pPr>
              <w:spacing w:before="20" w:after="2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821DEA" w14:textId="77777777" w:rsidR="007529B4" w:rsidRDefault="007529B4" w:rsidP="002E4682">
            <w:pPr>
              <w:spacing w:before="20" w:after="20"/>
            </w:pPr>
          </w:p>
          <w:p w14:paraId="44C265C3" w14:textId="77777777" w:rsidR="007529B4" w:rsidRDefault="007529B4" w:rsidP="002E4682">
            <w:pPr>
              <w:spacing w:before="20" w:after="20"/>
            </w:pPr>
          </w:p>
        </w:tc>
      </w:tr>
      <w:tr w:rsidR="007529B4" w:rsidRPr="00E66855" w14:paraId="6C1FD860" w14:textId="77777777" w:rsidTr="002E4682">
        <w:trPr>
          <w:cantSplit/>
        </w:trPr>
        <w:tc>
          <w:tcPr>
            <w:tcW w:w="6768" w:type="dxa"/>
            <w:gridSpan w:val="6"/>
          </w:tcPr>
          <w:p w14:paraId="1239F3D0" w14:textId="77777777" w:rsidR="007529B4" w:rsidRPr="00E66855" w:rsidRDefault="007529B4" w:rsidP="002E4682">
            <w:pPr>
              <w:tabs>
                <w:tab w:val="left" w:pos="425"/>
              </w:tabs>
              <w:spacing w:before="20" w:after="20"/>
              <w:jc w:val="center"/>
              <w:rPr>
                <w:b/>
                <w:i/>
              </w:rPr>
            </w:pPr>
            <w:r w:rsidRPr="00E66855">
              <w:rPr>
                <w:b/>
                <w:i/>
              </w:rPr>
              <w:t>Sources Consulted</w:t>
            </w:r>
          </w:p>
        </w:tc>
        <w:tc>
          <w:tcPr>
            <w:tcW w:w="1260" w:type="dxa"/>
            <w:gridSpan w:val="2"/>
          </w:tcPr>
          <w:p w14:paraId="544B20CB" w14:textId="77777777" w:rsidR="007529B4" w:rsidRPr="00E66855" w:rsidRDefault="007529B4" w:rsidP="002E4682">
            <w:pPr>
              <w:tabs>
                <w:tab w:val="left" w:pos="425"/>
              </w:tabs>
              <w:spacing w:before="20" w:after="20"/>
              <w:jc w:val="center"/>
              <w:rPr>
                <w:b/>
                <w:i/>
              </w:rPr>
            </w:pPr>
            <w:r>
              <w:rPr>
                <w:b/>
                <w:i/>
              </w:rPr>
              <w:t>Date</w:t>
            </w:r>
          </w:p>
        </w:tc>
        <w:tc>
          <w:tcPr>
            <w:tcW w:w="1548" w:type="dxa"/>
            <w:gridSpan w:val="2"/>
          </w:tcPr>
          <w:p w14:paraId="6135E85B" w14:textId="77777777" w:rsidR="007529B4" w:rsidRPr="00E66855" w:rsidRDefault="007529B4" w:rsidP="002E4682">
            <w:pPr>
              <w:tabs>
                <w:tab w:val="left" w:pos="425"/>
              </w:tabs>
              <w:spacing w:before="20" w:after="20"/>
              <w:jc w:val="center"/>
              <w:rPr>
                <w:b/>
                <w:i/>
              </w:rPr>
            </w:pPr>
            <w:r w:rsidRPr="00E66855">
              <w:rPr>
                <w:b/>
                <w:i/>
              </w:rPr>
              <w:t>Reference(s)</w:t>
            </w:r>
          </w:p>
        </w:tc>
      </w:tr>
      <w:tr w:rsidR="007529B4" w14:paraId="66242830" w14:textId="77777777" w:rsidTr="002E4682">
        <w:trPr>
          <w:cantSplit/>
        </w:trPr>
        <w:tc>
          <w:tcPr>
            <w:tcW w:w="6768" w:type="dxa"/>
            <w:gridSpan w:val="6"/>
          </w:tcPr>
          <w:p w14:paraId="1CBCDB9B" w14:textId="77777777" w:rsidR="007529B4" w:rsidRDefault="007529B4" w:rsidP="002E4682">
            <w:pPr>
              <w:tabs>
                <w:tab w:val="left" w:pos="425"/>
              </w:tabs>
              <w:spacing w:before="20" w:after="2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Pr>
          <w:p w14:paraId="14417F2F"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8" w:type="dxa"/>
            <w:gridSpan w:val="2"/>
          </w:tcPr>
          <w:p w14:paraId="2FB8F88E"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26BA04" w14:textId="77777777" w:rsidR="007529B4" w:rsidRDefault="007529B4" w:rsidP="007529B4"/>
    <w:p w14:paraId="2CBAF99B" w14:textId="77777777" w:rsidR="007529B4" w:rsidRDefault="007529B4" w:rsidP="007529B4">
      <w:r>
        <w:br w:type="page"/>
      </w:r>
    </w:p>
    <w:p w14:paraId="1C067418" w14:textId="77777777" w:rsidR="007529B4" w:rsidRDefault="007529B4" w:rsidP="007529B4"/>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5"/>
        <w:gridCol w:w="492"/>
        <w:gridCol w:w="2748"/>
        <w:gridCol w:w="492"/>
        <w:gridCol w:w="361"/>
        <w:gridCol w:w="630"/>
        <w:gridCol w:w="630"/>
        <w:gridCol w:w="1055"/>
        <w:gridCol w:w="493"/>
      </w:tblGrid>
      <w:tr w:rsidR="007529B4" w:rsidRPr="00813298" w14:paraId="30470E6F" w14:textId="77777777" w:rsidTr="002E4682">
        <w:trPr>
          <w:cantSplit/>
          <w:tblHeader/>
        </w:trPr>
        <w:tc>
          <w:tcPr>
            <w:tcW w:w="9576" w:type="dxa"/>
            <w:gridSpan w:val="9"/>
            <w:tcBorders>
              <w:bottom w:val="nil"/>
            </w:tcBorders>
          </w:tcPr>
          <w:p w14:paraId="3EA08CD1" w14:textId="77777777" w:rsidR="007529B4" w:rsidRPr="00813298" w:rsidRDefault="007529B4" w:rsidP="002E4682">
            <w:pPr>
              <w:pStyle w:val="NormalBold"/>
            </w:pPr>
            <w:r>
              <w:t xml:space="preserve">Table </w:t>
            </w:r>
            <w:r>
              <w:fldChar w:fldCharType="begin">
                <w:ffData>
                  <w:name w:val="Text399"/>
                  <w:enabled/>
                  <w:calcOnExit w:val="0"/>
                  <w:textInput>
                    <w:default w:val="15.1"/>
                  </w:textInput>
                </w:ffData>
              </w:fldChar>
            </w:r>
            <w:bookmarkStart w:id="370" w:name="Text399"/>
            <w:r>
              <w:instrText xml:space="preserve"> FORMTEXT </w:instrText>
            </w:r>
            <w:r>
              <w:fldChar w:fldCharType="separate"/>
            </w:r>
            <w:r>
              <w:rPr>
                <w:noProof/>
              </w:rPr>
              <w:t>15.1</w:t>
            </w:r>
            <w:r>
              <w:fldChar w:fldCharType="end"/>
            </w:r>
            <w:bookmarkEnd w:id="370"/>
            <w:r>
              <w:t>.  Energy Consumption</w:t>
            </w:r>
          </w:p>
        </w:tc>
      </w:tr>
      <w:tr w:rsidR="007529B4" w14:paraId="240C2A09" w14:textId="77777777" w:rsidTr="002E4682">
        <w:trPr>
          <w:cantSplit/>
          <w:tblHeader/>
        </w:trPr>
        <w:tc>
          <w:tcPr>
            <w:tcW w:w="9576" w:type="dxa"/>
            <w:gridSpan w:val="9"/>
            <w:tcBorders>
              <w:top w:val="nil"/>
              <w:bottom w:val="nil"/>
            </w:tcBorders>
          </w:tcPr>
          <w:p w14:paraId="3101905E" w14:textId="75E141FF" w:rsidR="007529B4" w:rsidRDefault="00114A45" w:rsidP="002E4682">
            <w:pPr>
              <w:pStyle w:val="NormalBold"/>
            </w:pPr>
            <w:r>
              <w:rPr>
                <w:noProof/>
              </w:rPr>
              <w:fldChar w:fldCharType="begin"/>
            </w:r>
            <w:r>
              <w:rPr>
                <w:noProof/>
              </w:rPr>
              <w:instrText xml:space="preserve"> REF  Project_Name  \* MERGEFORMAT </w:instrText>
            </w:r>
            <w:r>
              <w:rPr>
                <w:noProof/>
              </w:rPr>
              <w:fldChar w:fldCharType="separate"/>
            </w:r>
            <w:r w:rsidR="00BC3C34">
              <w:rPr>
                <w:noProof/>
              </w:rPr>
              <w:t>Project Name</w:t>
            </w:r>
            <w:r>
              <w:rPr>
                <w:noProof/>
              </w:rPr>
              <w:fldChar w:fldCharType="end"/>
            </w:r>
          </w:p>
        </w:tc>
      </w:tr>
      <w:tr w:rsidR="007529B4" w14:paraId="26DC618E" w14:textId="77777777" w:rsidTr="002E4682">
        <w:trPr>
          <w:cantSplit/>
          <w:tblHeader/>
        </w:trPr>
        <w:tc>
          <w:tcPr>
            <w:tcW w:w="9576" w:type="dxa"/>
            <w:gridSpan w:val="9"/>
            <w:tcBorders>
              <w:top w:val="nil"/>
            </w:tcBorders>
          </w:tcPr>
          <w:p w14:paraId="01B5647B" w14:textId="5B83B937" w:rsidR="007529B4" w:rsidRDefault="00114A45" w:rsidP="002E4682">
            <w:pPr>
              <w:pStyle w:val="NormalBold"/>
            </w:pPr>
            <w:r>
              <w:rPr>
                <w:noProof/>
              </w:rPr>
              <w:fldChar w:fldCharType="begin"/>
            </w:r>
            <w:r>
              <w:rPr>
                <w:noProof/>
              </w:rPr>
              <w:instrText xml:space="preserve"> REF  Owner_Name  \* MERGEFORMAT </w:instrText>
            </w:r>
            <w:r>
              <w:rPr>
                <w:noProof/>
              </w:rPr>
              <w:fldChar w:fldCharType="separate"/>
            </w:r>
            <w:r w:rsidR="00BC3C34">
              <w:rPr>
                <w:noProof/>
              </w:rPr>
              <w:t>Owner Name</w:t>
            </w:r>
            <w:r>
              <w:rPr>
                <w:noProof/>
              </w:rPr>
              <w:fldChar w:fldCharType="end"/>
            </w:r>
          </w:p>
        </w:tc>
      </w:tr>
      <w:tr w:rsidR="007529B4" w:rsidRPr="001E3A74" w14:paraId="1C1CEF23" w14:textId="77777777" w:rsidTr="002E4682">
        <w:trPr>
          <w:cantSplit/>
        </w:trPr>
        <w:tc>
          <w:tcPr>
            <w:tcW w:w="9576" w:type="dxa"/>
            <w:gridSpan w:val="9"/>
            <w:shd w:val="clear" w:color="auto" w:fill="FFFF00"/>
          </w:tcPr>
          <w:p w14:paraId="6F975821" w14:textId="77777777" w:rsidR="007529B4" w:rsidRPr="00042687" w:rsidRDefault="007529B4" w:rsidP="002E4682">
            <w:pPr>
              <w:tabs>
                <w:tab w:val="left" w:pos="346"/>
                <w:tab w:val="left" w:pos="2142"/>
                <w:tab w:val="left" w:pos="2524"/>
                <w:tab w:val="left" w:pos="3942"/>
                <w:tab w:val="left" w:pos="4309"/>
              </w:tabs>
              <w:spacing w:before="20" w:after="20"/>
              <w:rPr>
                <w:i/>
                <w:highlight w:val="yellow"/>
              </w:rPr>
            </w:pPr>
            <w:r w:rsidRPr="004A3179">
              <w:rPr>
                <w:i/>
              </w:rPr>
              <w:t xml:space="preserve">Complete this table per Section </w:t>
            </w:r>
            <w:r>
              <w:rPr>
                <w:i/>
              </w:rPr>
              <w:t>4.15</w:t>
            </w:r>
            <w:r w:rsidRPr="004A3179">
              <w:rPr>
                <w:i/>
              </w:rPr>
              <w:t xml:space="preserve"> of the guidance for projects categorized as: FONSI</w:t>
            </w:r>
            <w:r>
              <w:rPr>
                <w:i/>
              </w:rPr>
              <w:t>.</w:t>
            </w:r>
            <w:r w:rsidRPr="004A3179">
              <w:rPr>
                <w:i/>
              </w:rPr>
              <w:t xml:space="preserve">      </w:t>
            </w:r>
          </w:p>
        </w:tc>
      </w:tr>
      <w:tr w:rsidR="007529B4" w14:paraId="140A2DD5" w14:textId="77777777" w:rsidTr="002E4682">
        <w:trPr>
          <w:cantSplit/>
        </w:trPr>
        <w:tc>
          <w:tcPr>
            <w:tcW w:w="7398" w:type="dxa"/>
            <w:gridSpan w:val="6"/>
            <w:tcBorders>
              <w:top w:val="nil"/>
            </w:tcBorders>
          </w:tcPr>
          <w:p w14:paraId="1D0EE304" w14:textId="77777777" w:rsidR="007529B4" w:rsidRDefault="007529B4" w:rsidP="002E4682">
            <w:pPr>
              <w:spacing w:before="20" w:after="20"/>
              <w:jc w:val="right"/>
            </w:pPr>
            <w:r>
              <w:t>Energy Consumption Appendix Reference (if applicable):</w:t>
            </w:r>
          </w:p>
        </w:tc>
        <w:tc>
          <w:tcPr>
            <w:tcW w:w="2178" w:type="dxa"/>
            <w:gridSpan w:val="3"/>
            <w:tcBorders>
              <w:top w:val="nil"/>
            </w:tcBorders>
          </w:tcPr>
          <w:p w14:paraId="5F27C700" w14:textId="77777777" w:rsidR="007529B4" w:rsidRDefault="007529B4" w:rsidP="002E4682">
            <w:pPr>
              <w:spacing w:before="20" w:after="20"/>
            </w:pPr>
            <w:r>
              <w:fldChar w:fldCharType="begin">
                <w:ffData>
                  <w:name w:val="Text377"/>
                  <w:enabled/>
                  <w:calcOnExit w:val="0"/>
                  <w:textInput/>
                </w:ffData>
              </w:fldChar>
            </w:r>
            <w:bookmarkStart w:id="371" w:name="Text3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1"/>
          </w:p>
        </w:tc>
      </w:tr>
      <w:tr w:rsidR="007529B4" w:rsidRPr="00813298" w14:paraId="24228422" w14:textId="77777777" w:rsidTr="002E4682">
        <w:tc>
          <w:tcPr>
            <w:tcW w:w="7398" w:type="dxa"/>
            <w:gridSpan w:val="6"/>
          </w:tcPr>
          <w:p w14:paraId="658D0E42" w14:textId="77777777" w:rsidR="007529B4" w:rsidRPr="00F444F0" w:rsidRDefault="007529B4" w:rsidP="002E4682">
            <w:pPr>
              <w:spacing w:before="20" w:after="20"/>
            </w:pPr>
            <w:r>
              <w:rPr>
                <w:i/>
              </w:rPr>
              <w:t>Will the project increase energy consumption?</w:t>
            </w:r>
          </w:p>
        </w:tc>
        <w:tc>
          <w:tcPr>
            <w:tcW w:w="2178" w:type="dxa"/>
            <w:gridSpan w:val="3"/>
          </w:tcPr>
          <w:p w14:paraId="6F68D78F" w14:textId="77777777" w:rsidR="007529B4" w:rsidRPr="00813298" w:rsidRDefault="007529B4" w:rsidP="002E4682">
            <w:pPr>
              <w:spacing w:before="20" w:after="20"/>
              <w:jc w:val="center"/>
              <w:rPr>
                <w:b/>
                <w:i/>
              </w:rPr>
            </w:pPr>
            <w:r>
              <w:fldChar w:fldCharType="begin">
                <w:ffData>
                  <w:name w:val="Check108"/>
                  <w:enabled/>
                  <w:calcOnExit w:val="0"/>
                  <w:checkBox>
                    <w:sizeAuto/>
                    <w:default w:val="0"/>
                  </w:checkBox>
                </w:ffData>
              </w:fldChar>
            </w:r>
            <w:r>
              <w:instrText xml:space="preserve"> FORMCHECKBOX </w:instrText>
            </w:r>
            <w:r w:rsidR="00D957F1">
              <w:fldChar w:fldCharType="separate"/>
            </w:r>
            <w:r>
              <w:fldChar w:fldCharType="end"/>
            </w:r>
            <w:r>
              <w:t xml:space="preserve">Yes   </w:t>
            </w:r>
            <w:r>
              <w:fldChar w:fldCharType="begin">
                <w:ffData>
                  <w:name w:val="Check109"/>
                  <w:enabled/>
                  <w:calcOnExit w:val="0"/>
                  <w:checkBox>
                    <w:sizeAuto/>
                    <w:default w:val="0"/>
                  </w:checkBox>
                </w:ffData>
              </w:fldChar>
            </w:r>
            <w:r>
              <w:instrText xml:space="preserve"> FORMCHECKBOX </w:instrText>
            </w:r>
            <w:r w:rsidR="00D957F1">
              <w:fldChar w:fldCharType="separate"/>
            </w:r>
            <w:r>
              <w:fldChar w:fldCharType="end"/>
            </w:r>
            <w:r>
              <w:t>No</w:t>
            </w:r>
          </w:p>
        </w:tc>
      </w:tr>
      <w:tr w:rsidR="007529B4" w:rsidRPr="00813298" w14:paraId="29FC9AE4" w14:textId="77777777" w:rsidTr="002E4682">
        <w:tc>
          <w:tcPr>
            <w:tcW w:w="9576" w:type="dxa"/>
            <w:gridSpan w:val="9"/>
          </w:tcPr>
          <w:p w14:paraId="5B33D781" w14:textId="77777777" w:rsidR="007529B4" w:rsidRDefault="007529B4" w:rsidP="002E4682">
            <w:pPr>
              <w:spacing w:before="20" w:after="20"/>
              <w:rPr>
                <w:i/>
              </w:rPr>
            </w:pPr>
            <w:r>
              <w:rPr>
                <w:i/>
              </w:rPr>
              <w:t>If “Yes” explain the increase in energy consumption.</w:t>
            </w:r>
          </w:p>
          <w:p w14:paraId="6EDF50D1" w14:textId="77777777" w:rsidR="007529B4" w:rsidRDefault="007529B4" w:rsidP="002E4682">
            <w:pPr>
              <w:spacing w:before="20" w:after="2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2C63C8" w14:textId="77777777" w:rsidR="007529B4" w:rsidRPr="00813298" w:rsidRDefault="007529B4" w:rsidP="002E4682">
            <w:pPr>
              <w:spacing w:before="20" w:after="20"/>
              <w:jc w:val="center"/>
              <w:rPr>
                <w:b/>
                <w:i/>
              </w:rPr>
            </w:pPr>
          </w:p>
        </w:tc>
      </w:tr>
      <w:tr w:rsidR="007529B4" w:rsidRPr="00813298" w14:paraId="29CA84F6" w14:textId="77777777" w:rsidTr="002E4682">
        <w:tc>
          <w:tcPr>
            <w:tcW w:w="7398" w:type="dxa"/>
            <w:gridSpan w:val="6"/>
          </w:tcPr>
          <w:p w14:paraId="5ACEEF3F" w14:textId="77777777" w:rsidR="007529B4" w:rsidRPr="00F444F0" w:rsidRDefault="007529B4" w:rsidP="002E4682">
            <w:pPr>
              <w:spacing w:before="20" w:after="20"/>
              <w:rPr>
                <w:i/>
              </w:rPr>
            </w:pPr>
            <w:r w:rsidRPr="00F444F0">
              <w:rPr>
                <w:i/>
              </w:rPr>
              <w:t>Will the project improve energy consumption?</w:t>
            </w:r>
          </w:p>
        </w:tc>
        <w:tc>
          <w:tcPr>
            <w:tcW w:w="2178" w:type="dxa"/>
            <w:gridSpan w:val="3"/>
          </w:tcPr>
          <w:p w14:paraId="4FBD3C98" w14:textId="77777777" w:rsidR="007529B4" w:rsidRPr="00813298" w:rsidRDefault="007529B4" w:rsidP="002E4682">
            <w:pPr>
              <w:spacing w:before="20" w:after="20"/>
              <w:jc w:val="center"/>
              <w:rPr>
                <w:b/>
                <w:i/>
              </w:rPr>
            </w:pPr>
            <w:r>
              <w:fldChar w:fldCharType="begin">
                <w:ffData>
                  <w:name w:val="Check108"/>
                  <w:enabled/>
                  <w:calcOnExit w:val="0"/>
                  <w:checkBox>
                    <w:sizeAuto/>
                    <w:default w:val="0"/>
                  </w:checkBox>
                </w:ffData>
              </w:fldChar>
            </w:r>
            <w:r>
              <w:instrText xml:space="preserve"> FORMCHECKBOX </w:instrText>
            </w:r>
            <w:r w:rsidR="00D957F1">
              <w:fldChar w:fldCharType="separate"/>
            </w:r>
            <w:r>
              <w:fldChar w:fldCharType="end"/>
            </w:r>
            <w:r>
              <w:t xml:space="preserve">Yes   </w:t>
            </w:r>
            <w:r>
              <w:fldChar w:fldCharType="begin">
                <w:ffData>
                  <w:name w:val="Check109"/>
                  <w:enabled/>
                  <w:calcOnExit w:val="0"/>
                  <w:checkBox>
                    <w:sizeAuto/>
                    <w:default w:val="0"/>
                  </w:checkBox>
                </w:ffData>
              </w:fldChar>
            </w:r>
            <w:r>
              <w:instrText xml:space="preserve"> FORMCHECKBOX </w:instrText>
            </w:r>
            <w:r w:rsidR="00D957F1">
              <w:fldChar w:fldCharType="separate"/>
            </w:r>
            <w:r>
              <w:fldChar w:fldCharType="end"/>
            </w:r>
            <w:r>
              <w:t>No</w:t>
            </w:r>
          </w:p>
        </w:tc>
      </w:tr>
      <w:tr w:rsidR="007529B4" w:rsidRPr="00813298" w14:paraId="0444BFA8" w14:textId="77777777" w:rsidTr="002E4682">
        <w:tc>
          <w:tcPr>
            <w:tcW w:w="9576" w:type="dxa"/>
            <w:gridSpan w:val="9"/>
          </w:tcPr>
          <w:p w14:paraId="595BA0DD" w14:textId="77777777" w:rsidR="007529B4" w:rsidRDefault="007529B4" w:rsidP="002E4682">
            <w:pPr>
              <w:spacing w:before="20" w:after="20"/>
              <w:rPr>
                <w:i/>
              </w:rPr>
            </w:pPr>
            <w:r>
              <w:rPr>
                <w:i/>
              </w:rPr>
              <w:t>If “Yes” explain the decrease in energy consumption and place any calculations in an appendix.</w:t>
            </w:r>
          </w:p>
          <w:p w14:paraId="2B3733C6" w14:textId="77777777" w:rsidR="007529B4" w:rsidRDefault="007529B4" w:rsidP="002E4682">
            <w:pPr>
              <w:spacing w:before="20" w:after="2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CA0592" w14:textId="77777777" w:rsidR="007529B4" w:rsidRDefault="007529B4" w:rsidP="002E4682">
            <w:pPr>
              <w:spacing w:before="20" w:after="20"/>
              <w:jc w:val="center"/>
            </w:pPr>
          </w:p>
        </w:tc>
      </w:tr>
      <w:tr w:rsidR="007529B4" w:rsidRPr="00813298" w14:paraId="34E00FB9" w14:textId="77777777" w:rsidTr="002E4682">
        <w:tc>
          <w:tcPr>
            <w:tcW w:w="9576" w:type="dxa"/>
            <w:gridSpan w:val="9"/>
          </w:tcPr>
          <w:p w14:paraId="5C794F32" w14:textId="77777777" w:rsidR="007529B4" w:rsidRPr="00813298" w:rsidRDefault="007529B4" w:rsidP="002E4682">
            <w:pPr>
              <w:spacing w:before="20" w:after="20"/>
              <w:jc w:val="center"/>
              <w:rPr>
                <w:b/>
                <w:i/>
              </w:rPr>
            </w:pPr>
          </w:p>
        </w:tc>
      </w:tr>
      <w:tr w:rsidR="007529B4" w:rsidRPr="00813298" w14:paraId="1FEFFCC6" w14:textId="77777777" w:rsidTr="002E4682">
        <w:tc>
          <w:tcPr>
            <w:tcW w:w="9576" w:type="dxa"/>
            <w:gridSpan w:val="9"/>
          </w:tcPr>
          <w:p w14:paraId="12C80EE4" w14:textId="77777777" w:rsidR="007529B4" w:rsidRPr="00813298" w:rsidRDefault="007529B4" w:rsidP="002E4682">
            <w:pPr>
              <w:spacing w:before="20" w:after="20"/>
              <w:jc w:val="center"/>
              <w:rPr>
                <w:b/>
                <w:i/>
              </w:rPr>
            </w:pPr>
            <w:r w:rsidRPr="00813298">
              <w:rPr>
                <w:b/>
                <w:i/>
              </w:rPr>
              <w:t>Impacts</w:t>
            </w:r>
            <w:r>
              <w:rPr>
                <w:b/>
                <w:i/>
              </w:rPr>
              <w:t xml:space="preserve"> &amp; Mitigation (Choose single most appropriate box for each category.)</w:t>
            </w:r>
          </w:p>
        </w:tc>
      </w:tr>
      <w:tr w:rsidR="007529B4" w:rsidRPr="00337976" w14:paraId="2C453513" w14:textId="77777777" w:rsidTr="002E4682">
        <w:tc>
          <w:tcPr>
            <w:tcW w:w="3167" w:type="dxa"/>
            <w:gridSpan w:val="2"/>
          </w:tcPr>
          <w:p w14:paraId="54C0F765" w14:textId="77777777" w:rsidR="007529B4" w:rsidRPr="00337976" w:rsidRDefault="007529B4" w:rsidP="002E4682">
            <w:pPr>
              <w:spacing w:before="20" w:after="20"/>
              <w:jc w:val="center"/>
              <w:rPr>
                <w:b/>
                <w:i/>
              </w:rPr>
            </w:pPr>
            <w:r w:rsidRPr="00337976">
              <w:rPr>
                <w:b/>
                <w:i/>
              </w:rPr>
              <w:t>Construction Impacts</w:t>
            </w:r>
          </w:p>
        </w:tc>
        <w:tc>
          <w:tcPr>
            <w:tcW w:w="3240" w:type="dxa"/>
            <w:gridSpan w:val="2"/>
          </w:tcPr>
          <w:p w14:paraId="09DFB1C4" w14:textId="77777777" w:rsidR="007529B4" w:rsidRPr="00337976" w:rsidRDefault="007529B4" w:rsidP="002E4682">
            <w:pPr>
              <w:spacing w:before="20" w:after="20"/>
              <w:jc w:val="center"/>
              <w:rPr>
                <w:b/>
                <w:i/>
              </w:rPr>
            </w:pPr>
            <w:r w:rsidRPr="00337976">
              <w:rPr>
                <w:b/>
                <w:i/>
              </w:rPr>
              <w:t>Operational Impacts</w:t>
            </w:r>
          </w:p>
        </w:tc>
        <w:tc>
          <w:tcPr>
            <w:tcW w:w="3169" w:type="dxa"/>
            <w:gridSpan w:val="5"/>
          </w:tcPr>
          <w:p w14:paraId="65B35809" w14:textId="77777777" w:rsidR="007529B4" w:rsidRPr="00337976" w:rsidRDefault="007529B4" w:rsidP="002E4682">
            <w:pPr>
              <w:spacing w:before="20" w:after="20"/>
              <w:jc w:val="center"/>
              <w:rPr>
                <w:b/>
                <w:i/>
              </w:rPr>
            </w:pPr>
            <w:r w:rsidRPr="00337976">
              <w:rPr>
                <w:b/>
                <w:i/>
              </w:rPr>
              <w:t>SCI</w:t>
            </w:r>
          </w:p>
        </w:tc>
      </w:tr>
      <w:tr w:rsidR="007529B4" w:rsidRPr="00813298" w14:paraId="6A50E036" w14:textId="77777777" w:rsidTr="002E4682">
        <w:tc>
          <w:tcPr>
            <w:tcW w:w="2675" w:type="dxa"/>
          </w:tcPr>
          <w:p w14:paraId="7611F1A4" w14:textId="77777777" w:rsidR="007529B4" w:rsidRPr="00813298" w:rsidRDefault="007529B4" w:rsidP="002E4682">
            <w:pPr>
              <w:spacing w:before="20" w:after="20"/>
              <w:rPr>
                <w:i/>
              </w:rPr>
            </w:pPr>
            <w:r>
              <w:rPr>
                <w:i/>
              </w:rPr>
              <w:t>No Impact anticipated</w:t>
            </w:r>
          </w:p>
        </w:tc>
        <w:tc>
          <w:tcPr>
            <w:tcW w:w="492" w:type="dxa"/>
          </w:tcPr>
          <w:p w14:paraId="29701551"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tcPr>
          <w:p w14:paraId="4BEE9E44" w14:textId="77777777" w:rsidR="007529B4" w:rsidRPr="00813298" w:rsidRDefault="007529B4" w:rsidP="002E4682">
            <w:pPr>
              <w:spacing w:before="20" w:after="20"/>
              <w:rPr>
                <w:i/>
              </w:rPr>
            </w:pPr>
            <w:r>
              <w:rPr>
                <w:i/>
              </w:rPr>
              <w:t>No Impact anticipated</w:t>
            </w:r>
          </w:p>
        </w:tc>
        <w:tc>
          <w:tcPr>
            <w:tcW w:w="492" w:type="dxa"/>
          </w:tcPr>
          <w:p w14:paraId="1C3A6861"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07C30445" w14:textId="77777777" w:rsidR="007529B4" w:rsidRPr="00813298" w:rsidRDefault="007529B4" w:rsidP="002E4682">
            <w:pPr>
              <w:spacing w:before="20" w:after="20"/>
              <w:rPr>
                <w:i/>
              </w:rPr>
            </w:pPr>
            <w:r>
              <w:rPr>
                <w:i/>
              </w:rPr>
              <w:t>No Impact anticipated</w:t>
            </w:r>
          </w:p>
        </w:tc>
        <w:tc>
          <w:tcPr>
            <w:tcW w:w="493" w:type="dxa"/>
          </w:tcPr>
          <w:p w14:paraId="5F8772ED"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rsidRPr="00813298" w14:paraId="681A7F2D" w14:textId="77777777" w:rsidTr="002E4682">
        <w:tc>
          <w:tcPr>
            <w:tcW w:w="2675" w:type="dxa"/>
          </w:tcPr>
          <w:p w14:paraId="3BB669F5" w14:textId="77777777" w:rsidR="007529B4" w:rsidRPr="00813298" w:rsidRDefault="007529B4" w:rsidP="002E4682">
            <w:pPr>
              <w:spacing w:before="20" w:after="20"/>
              <w:rPr>
                <w:i/>
              </w:rPr>
            </w:pPr>
            <w:r>
              <w:rPr>
                <w:i/>
              </w:rPr>
              <w:t>Potentially beneficial</w:t>
            </w:r>
          </w:p>
        </w:tc>
        <w:tc>
          <w:tcPr>
            <w:tcW w:w="492" w:type="dxa"/>
          </w:tcPr>
          <w:p w14:paraId="600BBCE2"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tcPr>
          <w:p w14:paraId="3D5A24FC" w14:textId="77777777" w:rsidR="007529B4" w:rsidRPr="00813298" w:rsidRDefault="007529B4" w:rsidP="002E4682">
            <w:pPr>
              <w:spacing w:before="20" w:after="20"/>
              <w:rPr>
                <w:i/>
              </w:rPr>
            </w:pPr>
            <w:r>
              <w:rPr>
                <w:i/>
              </w:rPr>
              <w:t>Potentially beneficial</w:t>
            </w:r>
          </w:p>
        </w:tc>
        <w:tc>
          <w:tcPr>
            <w:tcW w:w="492" w:type="dxa"/>
          </w:tcPr>
          <w:p w14:paraId="4649AD31"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1385FBE2" w14:textId="77777777" w:rsidR="007529B4" w:rsidRPr="00813298" w:rsidRDefault="007529B4" w:rsidP="002E4682">
            <w:pPr>
              <w:spacing w:before="20" w:after="20"/>
              <w:rPr>
                <w:i/>
              </w:rPr>
            </w:pPr>
            <w:r>
              <w:rPr>
                <w:i/>
              </w:rPr>
              <w:t>Potentially beneficial</w:t>
            </w:r>
          </w:p>
        </w:tc>
        <w:tc>
          <w:tcPr>
            <w:tcW w:w="493" w:type="dxa"/>
          </w:tcPr>
          <w:p w14:paraId="161CC0BB"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rsidRPr="00813298" w14:paraId="2C16DD4D" w14:textId="77777777" w:rsidTr="002E4682">
        <w:tc>
          <w:tcPr>
            <w:tcW w:w="2675" w:type="dxa"/>
          </w:tcPr>
          <w:p w14:paraId="5B8DD8DB" w14:textId="77777777" w:rsidR="007529B4" w:rsidRPr="00813298" w:rsidRDefault="007529B4" w:rsidP="002E4682">
            <w:pPr>
              <w:spacing w:before="20" w:after="20"/>
              <w:rPr>
                <w:i/>
              </w:rPr>
            </w:pPr>
            <w:r>
              <w:rPr>
                <w:i/>
              </w:rPr>
              <w:t>Potentially adverse</w:t>
            </w:r>
          </w:p>
        </w:tc>
        <w:tc>
          <w:tcPr>
            <w:tcW w:w="492" w:type="dxa"/>
          </w:tcPr>
          <w:p w14:paraId="6BC53EE5"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tcPr>
          <w:p w14:paraId="090AC245" w14:textId="77777777" w:rsidR="007529B4" w:rsidRPr="00813298" w:rsidRDefault="007529B4" w:rsidP="002E4682">
            <w:pPr>
              <w:spacing w:before="20" w:after="20"/>
              <w:rPr>
                <w:i/>
              </w:rPr>
            </w:pPr>
            <w:r>
              <w:rPr>
                <w:i/>
              </w:rPr>
              <w:t>Potentially adverse</w:t>
            </w:r>
          </w:p>
        </w:tc>
        <w:tc>
          <w:tcPr>
            <w:tcW w:w="492" w:type="dxa"/>
          </w:tcPr>
          <w:p w14:paraId="7CCB73E8"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242A76E1" w14:textId="77777777" w:rsidR="007529B4" w:rsidRPr="00813298" w:rsidRDefault="007529B4" w:rsidP="002E4682">
            <w:pPr>
              <w:spacing w:before="20" w:after="20"/>
              <w:rPr>
                <w:i/>
              </w:rPr>
            </w:pPr>
            <w:r>
              <w:rPr>
                <w:i/>
              </w:rPr>
              <w:t>Potentially adverse</w:t>
            </w:r>
          </w:p>
        </w:tc>
        <w:tc>
          <w:tcPr>
            <w:tcW w:w="493" w:type="dxa"/>
          </w:tcPr>
          <w:p w14:paraId="0C1F6949"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rsidRPr="00813298" w14:paraId="4F39B9B0" w14:textId="77777777" w:rsidTr="002E4682">
        <w:tc>
          <w:tcPr>
            <w:tcW w:w="2675" w:type="dxa"/>
          </w:tcPr>
          <w:p w14:paraId="0434AD44" w14:textId="77777777" w:rsidR="007529B4" w:rsidRPr="00813298" w:rsidRDefault="007529B4" w:rsidP="002E4682">
            <w:pPr>
              <w:spacing w:before="20" w:after="20"/>
              <w:rPr>
                <w:i/>
              </w:rPr>
            </w:pPr>
            <w:r>
              <w:rPr>
                <w:i/>
              </w:rPr>
              <w:t>Requires Mitigation</w:t>
            </w:r>
          </w:p>
        </w:tc>
        <w:tc>
          <w:tcPr>
            <w:tcW w:w="492" w:type="dxa"/>
          </w:tcPr>
          <w:p w14:paraId="73E7B875"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tcPr>
          <w:p w14:paraId="1B9C4788" w14:textId="77777777" w:rsidR="007529B4" w:rsidRPr="00813298" w:rsidRDefault="007529B4" w:rsidP="002E4682">
            <w:pPr>
              <w:spacing w:before="20" w:after="20"/>
              <w:rPr>
                <w:i/>
              </w:rPr>
            </w:pPr>
            <w:r>
              <w:rPr>
                <w:i/>
              </w:rPr>
              <w:t>Requires Mitigation</w:t>
            </w:r>
          </w:p>
        </w:tc>
        <w:tc>
          <w:tcPr>
            <w:tcW w:w="492" w:type="dxa"/>
          </w:tcPr>
          <w:p w14:paraId="5570FCF4"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6AA50098" w14:textId="77777777" w:rsidR="007529B4" w:rsidRPr="00813298" w:rsidRDefault="007529B4" w:rsidP="002E4682">
            <w:pPr>
              <w:spacing w:before="20" w:after="20"/>
              <w:rPr>
                <w:i/>
              </w:rPr>
            </w:pPr>
            <w:r>
              <w:rPr>
                <w:i/>
              </w:rPr>
              <w:t>Requires Mitigation</w:t>
            </w:r>
          </w:p>
        </w:tc>
        <w:tc>
          <w:tcPr>
            <w:tcW w:w="493" w:type="dxa"/>
          </w:tcPr>
          <w:p w14:paraId="5714ACE5"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7FB739A6" w14:textId="77777777" w:rsidTr="002E4682">
        <w:tc>
          <w:tcPr>
            <w:tcW w:w="2675" w:type="dxa"/>
          </w:tcPr>
          <w:p w14:paraId="74956F60" w14:textId="77777777" w:rsidR="007529B4" w:rsidRDefault="007529B4" w:rsidP="002E4682">
            <w:pPr>
              <w:spacing w:before="20" w:after="20"/>
              <w:rPr>
                <w:i/>
              </w:rPr>
            </w:pPr>
            <w:r>
              <w:rPr>
                <w:i/>
              </w:rPr>
              <w:t>Requires Modification</w:t>
            </w:r>
          </w:p>
        </w:tc>
        <w:tc>
          <w:tcPr>
            <w:tcW w:w="492" w:type="dxa"/>
          </w:tcPr>
          <w:p w14:paraId="23DE98EF"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tcPr>
          <w:p w14:paraId="2D9DC166" w14:textId="77777777" w:rsidR="007529B4" w:rsidRDefault="007529B4" w:rsidP="002E4682">
            <w:pPr>
              <w:spacing w:before="20" w:after="20"/>
              <w:rPr>
                <w:i/>
              </w:rPr>
            </w:pPr>
            <w:r>
              <w:rPr>
                <w:i/>
              </w:rPr>
              <w:t>Requires Modification</w:t>
            </w:r>
          </w:p>
        </w:tc>
        <w:tc>
          <w:tcPr>
            <w:tcW w:w="492" w:type="dxa"/>
          </w:tcPr>
          <w:p w14:paraId="18111EDA"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63D95EE5" w14:textId="77777777" w:rsidR="007529B4" w:rsidRDefault="007529B4" w:rsidP="002E4682">
            <w:pPr>
              <w:spacing w:before="20" w:after="20"/>
              <w:rPr>
                <w:i/>
              </w:rPr>
            </w:pPr>
            <w:r>
              <w:rPr>
                <w:i/>
              </w:rPr>
              <w:t>Requires Modification</w:t>
            </w:r>
          </w:p>
        </w:tc>
        <w:tc>
          <w:tcPr>
            <w:tcW w:w="493" w:type="dxa"/>
          </w:tcPr>
          <w:p w14:paraId="251A5EE5"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rsidRPr="00813298" w14:paraId="2ABD066B" w14:textId="77777777" w:rsidTr="002E4682">
        <w:trPr>
          <w:cantSplit/>
        </w:trPr>
        <w:tc>
          <w:tcPr>
            <w:tcW w:w="9576" w:type="dxa"/>
            <w:gridSpan w:val="9"/>
          </w:tcPr>
          <w:p w14:paraId="332B99EE" w14:textId="77777777" w:rsidR="007529B4" w:rsidRPr="00813298" w:rsidRDefault="007529B4" w:rsidP="002E4682">
            <w:pPr>
              <w:spacing w:before="20" w:after="20"/>
              <w:rPr>
                <w:i/>
              </w:rPr>
            </w:pPr>
            <w:r>
              <w:rPr>
                <w:i/>
              </w:rPr>
              <w:t>Describe energy consumption impacts.</w:t>
            </w:r>
          </w:p>
        </w:tc>
      </w:tr>
      <w:tr w:rsidR="007529B4" w:rsidRPr="00813298" w14:paraId="1BAFF094" w14:textId="77777777" w:rsidTr="002E4682">
        <w:trPr>
          <w:cantSplit/>
        </w:trPr>
        <w:tc>
          <w:tcPr>
            <w:tcW w:w="9576" w:type="dxa"/>
            <w:gridSpan w:val="9"/>
          </w:tcPr>
          <w:p w14:paraId="30AC113C" w14:textId="77777777" w:rsidR="007529B4" w:rsidRDefault="007529B4" w:rsidP="002E4682">
            <w:pPr>
              <w:spacing w:before="20" w:after="2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1E06E2" w14:textId="77777777" w:rsidR="007529B4" w:rsidRDefault="007529B4" w:rsidP="002E4682">
            <w:pPr>
              <w:spacing w:before="20" w:after="20"/>
            </w:pPr>
          </w:p>
          <w:p w14:paraId="1EFAEF02" w14:textId="77777777" w:rsidR="007529B4" w:rsidRPr="00813298" w:rsidRDefault="007529B4" w:rsidP="002E4682">
            <w:pPr>
              <w:spacing w:before="20" w:after="20"/>
              <w:rPr>
                <w:i/>
              </w:rPr>
            </w:pPr>
          </w:p>
        </w:tc>
      </w:tr>
      <w:tr w:rsidR="007529B4" w:rsidRPr="00813298" w14:paraId="556CE9D7" w14:textId="77777777" w:rsidTr="002E4682">
        <w:trPr>
          <w:cantSplit/>
        </w:trPr>
        <w:tc>
          <w:tcPr>
            <w:tcW w:w="9576" w:type="dxa"/>
            <w:gridSpan w:val="9"/>
          </w:tcPr>
          <w:p w14:paraId="47AD10DE" w14:textId="77777777" w:rsidR="007529B4" w:rsidRPr="00813298" w:rsidRDefault="007529B4" w:rsidP="002E4682">
            <w:pPr>
              <w:spacing w:before="20" w:after="20"/>
              <w:rPr>
                <w:i/>
              </w:rPr>
            </w:pPr>
            <w:r>
              <w:rPr>
                <w:i/>
              </w:rPr>
              <w:t xml:space="preserve">*If “Requires Mitigation” or “Requires Modification” is checked, describe such measures. </w:t>
            </w:r>
          </w:p>
        </w:tc>
      </w:tr>
      <w:tr w:rsidR="007529B4" w14:paraId="5D632505" w14:textId="77777777" w:rsidTr="002E4682">
        <w:trPr>
          <w:cantSplit/>
        </w:trPr>
        <w:tc>
          <w:tcPr>
            <w:tcW w:w="9576" w:type="dxa"/>
            <w:gridSpan w:val="9"/>
          </w:tcPr>
          <w:p w14:paraId="4E53CB1A" w14:textId="77777777" w:rsidR="007529B4" w:rsidRDefault="007529B4" w:rsidP="002E4682">
            <w:pPr>
              <w:spacing w:before="20" w:after="2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A370CB" w14:textId="77777777" w:rsidR="007529B4" w:rsidRDefault="007529B4" w:rsidP="002E4682">
            <w:pPr>
              <w:spacing w:before="20" w:after="20"/>
            </w:pPr>
          </w:p>
          <w:p w14:paraId="3C2B1F78" w14:textId="77777777" w:rsidR="007529B4" w:rsidRDefault="007529B4" w:rsidP="002E4682">
            <w:pPr>
              <w:spacing w:before="20" w:after="20"/>
            </w:pPr>
          </w:p>
        </w:tc>
      </w:tr>
      <w:tr w:rsidR="007529B4" w:rsidRPr="00E66855" w14:paraId="43FD404F" w14:textId="77777777" w:rsidTr="002E4682">
        <w:trPr>
          <w:cantSplit/>
        </w:trPr>
        <w:tc>
          <w:tcPr>
            <w:tcW w:w="6768" w:type="dxa"/>
            <w:gridSpan w:val="5"/>
          </w:tcPr>
          <w:p w14:paraId="3F901645" w14:textId="77777777" w:rsidR="007529B4" w:rsidRPr="00E66855" w:rsidRDefault="007529B4" w:rsidP="002E4682">
            <w:pPr>
              <w:tabs>
                <w:tab w:val="left" w:pos="425"/>
              </w:tabs>
              <w:spacing w:before="20" w:after="20"/>
              <w:jc w:val="center"/>
              <w:rPr>
                <w:b/>
                <w:i/>
              </w:rPr>
            </w:pPr>
            <w:r w:rsidRPr="00E66855">
              <w:rPr>
                <w:b/>
                <w:i/>
              </w:rPr>
              <w:t>Sources Consulted</w:t>
            </w:r>
          </w:p>
        </w:tc>
        <w:tc>
          <w:tcPr>
            <w:tcW w:w="1260" w:type="dxa"/>
            <w:gridSpan w:val="2"/>
          </w:tcPr>
          <w:p w14:paraId="15B32CA9" w14:textId="77777777" w:rsidR="007529B4" w:rsidRPr="00E66855" w:rsidRDefault="007529B4" w:rsidP="002E4682">
            <w:pPr>
              <w:tabs>
                <w:tab w:val="left" w:pos="425"/>
              </w:tabs>
              <w:spacing w:before="20" w:after="20"/>
              <w:jc w:val="center"/>
              <w:rPr>
                <w:b/>
                <w:i/>
              </w:rPr>
            </w:pPr>
            <w:r>
              <w:rPr>
                <w:b/>
                <w:i/>
              </w:rPr>
              <w:t>Date</w:t>
            </w:r>
          </w:p>
        </w:tc>
        <w:tc>
          <w:tcPr>
            <w:tcW w:w="1548" w:type="dxa"/>
            <w:gridSpan w:val="2"/>
          </w:tcPr>
          <w:p w14:paraId="15C50FD6" w14:textId="77777777" w:rsidR="007529B4" w:rsidRPr="00E66855" w:rsidRDefault="007529B4" w:rsidP="002E4682">
            <w:pPr>
              <w:tabs>
                <w:tab w:val="left" w:pos="425"/>
              </w:tabs>
              <w:spacing w:before="20" w:after="20"/>
              <w:jc w:val="center"/>
              <w:rPr>
                <w:b/>
                <w:i/>
              </w:rPr>
            </w:pPr>
            <w:r w:rsidRPr="00E66855">
              <w:rPr>
                <w:b/>
                <w:i/>
              </w:rPr>
              <w:t>Reference(s)</w:t>
            </w:r>
          </w:p>
        </w:tc>
      </w:tr>
      <w:tr w:rsidR="007529B4" w14:paraId="32889845" w14:textId="77777777" w:rsidTr="002E4682">
        <w:trPr>
          <w:cantSplit/>
        </w:trPr>
        <w:tc>
          <w:tcPr>
            <w:tcW w:w="6768" w:type="dxa"/>
            <w:gridSpan w:val="5"/>
          </w:tcPr>
          <w:p w14:paraId="6599000C" w14:textId="77777777" w:rsidR="007529B4" w:rsidRDefault="007529B4" w:rsidP="002E4682">
            <w:pPr>
              <w:tabs>
                <w:tab w:val="left" w:pos="425"/>
              </w:tabs>
              <w:spacing w:before="20" w:after="2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Pr>
          <w:p w14:paraId="39A3B509"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8" w:type="dxa"/>
            <w:gridSpan w:val="2"/>
          </w:tcPr>
          <w:p w14:paraId="5864EA97"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465ABF" w14:textId="77777777" w:rsidR="007529B4" w:rsidRDefault="007529B4" w:rsidP="007529B4"/>
    <w:p w14:paraId="4F141665" w14:textId="77777777" w:rsidR="007529B4" w:rsidRDefault="007529B4" w:rsidP="007529B4">
      <w:r>
        <w:br w:type="page"/>
      </w:r>
    </w:p>
    <w:p w14:paraId="50AC05B2" w14:textId="77777777" w:rsidR="007529B4" w:rsidRDefault="007529B4" w:rsidP="007529B4"/>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5"/>
        <w:gridCol w:w="492"/>
        <w:gridCol w:w="2748"/>
        <w:gridCol w:w="492"/>
        <w:gridCol w:w="361"/>
        <w:gridCol w:w="630"/>
        <w:gridCol w:w="630"/>
        <w:gridCol w:w="1055"/>
        <w:gridCol w:w="493"/>
      </w:tblGrid>
      <w:tr w:rsidR="007529B4" w:rsidRPr="00813298" w14:paraId="67464B5D" w14:textId="77777777" w:rsidTr="002E4682">
        <w:trPr>
          <w:cantSplit/>
          <w:tblHeader/>
        </w:trPr>
        <w:tc>
          <w:tcPr>
            <w:tcW w:w="9576" w:type="dxa"/>
            <w:gridSpan w:val="9"/>
            <w:tcBorders>
              <w:bottom w:val="nil"/>
            </w:tcBorders>
          </w:tcPr>
          <w:p w14:paraId="726351CE" w14:textId="77777777" w:rsidR="007529B4" w:rsidRPr="00813298" w:rsidRDefault="007529B4" w:rsidP="002E4682">
            <w:pPr>
              <w:pStyle w:val="NormalBold"/>
            </w:pPr>
            <w:r>
              <w:t xml:space="preserve">Table </w:t>
            </w:r>
            <w:r>
              <w:fldChar w:fldCharType="begin">
                <w:ffData>
                  <w:name w:val="Text400"/>
                  <w:enabled/>
                  <w:calcOnExit w:val="0"/>
                  <w:textInput>
                    <w:default w:val="16.1"/>
                  </w:textInput>
                </w:ffData>
              </w:fldChar>
            </w:r>
            <w:bookmarkStart w:id="372" w:name="Text400"/>
            <w:r>
              <w:instrText xml:space="preserve"> FORMTEXT </w:instrText>
            </w:r>
            <w:r>
              <w:fldChar w:fldCharType="separate"/>
            </w:r>
            <w:r>
              <w:rPr>
                <w:noProof/>
              </w:rPr>
              <w:t>16.1</w:t>
            </w:r>
            <w:r>
              <w:fldChar w:fldCharType="end"/>
            </w:r>
            <w:bookmarkEnd w:id="372"/>
            <w:r>
              <w:t>.  Site Safety (24 CFR Part 51, Subparts C and D)</w:t>
            </w:r>
          </w:p>
        </w:tc>
      </w:tr>
      <w:tr w:rsidR="007529B4" w14:paraId="5F2BA973" w14:textId="77777777" w:rsidTr="002E4682">
        <w:trPr>
          <w:cantSplit/>
          <w:tblHeader/>
        </w:trPr>
        <w:tc>
          <w:tcPr>
            <w:tcW w:w="9576" w:type="dxa"/>
            <w:gridSpan w:val="9"/>
            <w:tcBorders>
              <w:top w:val="nil"/>
              <w:bottom w:val="nil"/>
            </w:tcBorders>
          </w:tcPr>
          <w:p w14:paraId="0EC60E9F" w14:textId="3397997C" w:rsidR="007529B4" w:rsidRDefault="00114A45" w:rsidP="002E4682">
            <w:pPr>
              <w:pStyle w:val="NormalBold"/>
            </w:pPr>
            <w:r>
              <w:rPr>
                <w:noProof/>
              </w:rPr>
              <w:fldChar w:fldCharType="begin"/>
            </w:r>
            <w:r>
              <w:rPr>
                <w:noProof/>
              </w:rPr>
              <w:instrText xml:space="preserve"> REF  Project_Name  \* MERGEFORMAT </w:instrText>
            </w:r>
            <w:r>
              <w:rPr>
                <w:noProof/>
              </w:rPr>
              <w:fldChar w:fldCharType="separate"/>
            </w:r>
            <w:r w:rsidR="00BC3C34">
              <w:rPr>
                <w:noProof/>
              </w:rPr>
              <w:t>Project Name</w:t>
            </w:r>
            <w:r>
              <w:rPr>
                <w:noProof/>
              </w:rPr>
              <w:fldChar w:fldCharType="end"/>
            </w:r>
          </w:p>
        </w:tc>
      </w:tr>
      <w:tr w:rsidR="007529B4" w14:paraId="7A8176F1" w14:textId="77777777" w:rsidTr="002E4682">
        <w:trPr>
          <w:cantSplit/>
          <w:tblHeader/>
        </w:trPr>
        <w:tc>
          <w:tcPr>
            <w:tcW w:w="9576" w:type="dxa"/>
            <w:gridSpan w:val="9"/>
            <w:tcBorders>
              <w:top w:val="nil"/>
            </w:tcBorders>
          </w:tcPr>
          <w:p w14:paraId="291089C1" w14:textId="5FB12220" w:rsidR="007529B4" w:rsidRDefault="00114A45" w:rsidP="002E4682">
            <w:pPr>
              <w:pStyle w:val="NormalBold"/>
            </w:pPr>
            <w:r>
              <w:rPr>
                <w:noProof/>
              </w:rPr>
              <w:fldChar w:fldCharType="begin"/>
            </w:r>
            <w:r>
              <w:rPr>
                <w:noProof/>
              </w:rPr>
              <w:instrText xml:space="preserve"> REF  Owner_Name  \* MERGEFORMAT </w:instrText>
            </w:r>
            <w:r>
              <w:rPr>
                <w:noProof/>
              </w:rPr>
              <w:fldChar w:fldCharType="separate"/>
            </w:r>
            <w:r w:rsidR="00BC3C34">
              <w:rPr>
                <w:noProof/>
              </w:rPr>
              <w:t>Owner Name</w:t>
            </w:r>
            <w:r>
              <w:rPr>
                <w:noProof/>
              </w:rPr>
              <w:fldChar w:fldCharType="end"/>
            </w:r>
          </w:p>
        </w:tc>
      </w:tr>
      <w:tr w:rsidR="007529B4" w:rsidRPr="00813298" w14:paraId="15BC59B9" w14:textId="77777777" w:rsidTr="002E4682">
        <w:trPr>
          <w:cantSplit/>
        </w:trPr>
        <w:tc>
          <w:tcPr>
            <w:tcW w:w="9576" w:type="dxa"/>
            <w:gridSpan w:val="9"/>
            <w:tcBorders>
              <w:bottom w:val="single" w:sz="4" w:space="0" w:color="000000"/>
            </w:tcBorders>
          </w:tcPr>
          <w:p w14:paraId="53BD06D7" w14:textId="77777777" w:rsidR="007529B4" w:rsidRPr="00813298" w:rsidRDefault="007529B4" w:rsidP="002E4682">
            <w:pPr>
              <w:spacing w:before="20" w:after="20"/>
              <w:jc w:val="center"/>
              <w:rPr>
                <w:b/>
                <w:i/>
              </w:rPr>
            </w:pPr>
            <w:r>
              <w:rPr>
                <w:b/>
                <w:i/>
              </w:rPr>
              <w:t>Airport Hazards [24 CFR Part 51, Subpart D, 24 CFR 58.6(d)]</w:t>
            </w:r>
          </w:p>
        </w:tc>
      </w:tr>
      <w:tr w:rsidR="007529B4" w:rsidRPr="00156A8A" w14:paraId="0004B646" w14:textId="77777777" w:rsidTr="002E4682">
        <w:trPr>
          <w:cantSplit/>
        </w:trPr>
        <w:tc>
          <w:tcPr>
            <w:tcW w:w="9576" w:type="dxa"/>
            <w:gridSpan w:val="9"/>
            <w:shd w:val="clear" w:color="auto" w:fill="FFFF00"/>
          </w:tcPr>
          <w:p w14:paraId="75CACC18" w14:textId="77777777" w:rsidR="007529B4" w:rsidRDefault="007529B4" w:rsidP="002E4682">
            <w:pPr>
              <w:tabs>
                <w:tab w:val="left" w:pos="431"/>
              </w:tabs>
              <w:spacing w:before="20" w:after="20"/>
            </w:pPr>
            <w:r>
              <w:rPr>
                <w:i/>
              </w:rPr>
              <w:t>Complete this portion of the table per Section 4.16.1 of the guidance for projects categorized as: Exempt, CENST, CEST, FONSI.</w:t>
            </w:r>
          </w:p>
        </w:tc>
      </w:tr>
      <w:tr w:rsidR="007529B4" w:rsidRPr="00156A8A" w14:paraId="5BC53F9C" w14:textId="77777777" w:rsidTr="002E4682">
        <w:trPr>
          <w:cantSplit/>
        </w:trPr>
        <w:tc>
          <w:tcPr>
            <w:tcW w:w="7398" w:type="dxa"/>
            <w:gridSpan w:val="6"/>
          </w:tcPr>
          <w:p w14:paraId="4FD15127" w14:textId="77777777" w:rsidR="007529B4" w:rsidRPr="00813298" w:rsidRDefault="007529B4" w:rsidP="002E4682">
            <w:pPr>
              <w:tabs>
                <w:tab w:val="left" w:pos="431"/>
              </w:tabs>
              <w:spacing w:before="20" w:after="20"/>
              <w:rPr>
                <w:i/>
              </w:rPr>
            </w:pPr>
            <w:r>
              <w:rPr>
                <w:i/>
              </w:rPr>
              <w:t>a) Is the project within 3,000 ft from the end of a civil airport runway</w:t>
            </w:r>
            <w:r w:rsidRPr="00813298">
              <w:rPr>
                <w:i/>
              </w:rPr>
              <w:t>?</w:t>
            </w:r>
          </w:p>
        </w:tc>
        <w:tc>
          <w:tcPr>
            <w:tcW w:w="2178" w:type="dxa"/>
            <w:gridSpan w:val="3"/>
          </w:tcPr>
          <w:p w14:paraId="2C232814" w14:textId="77777777" w:rsidR="007529B4" w:rsidRPr="00156A8A" w:rsidRDefault="007529B4" w:rsidP="002E4682">
            <w:pPr>
              <w:tabs>
                <w:tab w:val="left" w:pos="431"/>
              </w:tabs>
              <w:spacing w:before="20" w:after="20"/>
            </w:pPr>
            <w:r>
              <w:fldChar w:fldCharType="begin">
                <w:ffData>
                  <w:name w:val="Check108"/>
                  <w:enabled/>
                  <w:calcOnExit w:val="0"/>
                  <w:checkBox>
                    <w:sizeAuto/>
                    <w:default w:val="0"/>
                  </w:checkBox>
                </w:ffData>
              </w:fldChar>
            </w:r>
            <w:r>
              <w:instrText xml:space="preserve"> FORMCHECKBOX </w:instrText>
            </w:r>
            <w:r w:rsidR="00D957F1">
              <w:fldChar w:fldCharType="separate"/>
            </w:r>
            <w:r>
              <w:fldChar w:fldCharType="end"/>
            </w:r>
            <w:r>
              <w:t xml:space="preserve">Yes   </w:t>
            </w:r>
            <w:r>
              <w:fldChar w:fldCharType="begin">
                <w:ffData>
                  <w:name w:val="Check109"/>
                  <w:enabled/>
                  <w:calcOnExit w:val="0"/>
                  <w:checkBox>
                    <w:sizeAuto/>
                    <w:default w:val="0"/>
                  </w:checkBox>
                </w:ffData>
              </w:fldChar>
            </w:r>
            <w:r>
              <w:instrText xml:space="preserve"> FORMCHECKBOX </w:instrText>
            </w:r>
            <w:r w:rsidR="00D957F1">
              <w:fldChar w:fldCharType="separate"/>
            </w:r>
            <w:r>
              <w:fldChar w:fldCharType="end"/>
            </w:r>
            <w:r>
              <w:t>No</w:t>
            </w:r>
          </w:p>
        </w:tc>
      </w:tr>
      <w:tr w:rsidR="007529B4" w:rsidRPr="00156A8A" w14:paraId="5FE62E7D" w14:textId="77777777" w:rsidTr="002E4682">
        <w:trPr>
          <w:cantSplit/>
        </w:trPr>
        <w:tc>
          <w:tcPr>
            <w:tcW w:w="7398" w:type="dxa"/>
            <w:gridSpan w:val="6"/>
          </w:tcPr>
          <w:p w14:paraId="3926344A" w14:textId="77777777" w:rsidR="007529B4" w:rsidRPr="00813298" w:rsidRDefault="007529B4" w:rsidP="002E4682">
            <w:pPr>
              <w:tabs>
                <w:tab w:val="left" w:pos="431"/>
              </w:tabs>
              <w:spacing w:before="20" w:after="20"/>
              <w:rPr>
                <w:i/>
              </w:rPr>
            </w:pPr>
            <w:r>
              <w:rPr>
                <w:i/>
              </w:rPr>
              <w:t>b) Is the project within 2.5 miles from the end of a military airfield runway</w:t>
            </w:r>
            <w:r w:rsidRPr="00813298">
              <w:rPr>
                <w:i/>
              </w:rPr>
              <w:t>?</w:t>
            </w:r>
          </w:p>
        </w:tc>
        <w:tc>
          <w:tcPr>
            <w:tcW w:w="2178" w:type="dxa"/>
            <w:gridSpan w:val="3"/>
          </w:tcPr>
          <w:p w14:paraId="09B0D4F3" w14:textId="77777777" w:rsidR="007529B4" w:rsidRPr="00156A8A" w:rsidRDefault="007529B4" w:rsidP="002E4682">
            <w:pPr>
              <w:tabs>
                <w:tab w:val="left" w:pos="431"/>
              </w:tabs>
              <w:spacing w:before="20" w:after="20"/>
            </w:pPr>
            <w:r>
              <w:fldChar w:fldCharType="begin">
                <w:ffData>
                  <w:name w:val="Check108"/>
                  <w:enabled/>
                  <w:calcOnExit w:val="0"/>
                  <w:checkBox>
                    <w:sizeAuto/>
                    <w:default w:val="0"/>
                  </w:checkBox>
                </w:ffData>
              </w:fldChar>
            </w:r>
            <w:r>
              <w:instrText xml:space="preserve"> FORMCHECKBOX </w:instrText>
            </w:r>
            <w:r w:rsidR="00D957F1">
              <w:fldChar w:fldCharType="separate"/>
            </w:r>
            <w:r>
              <w:fldChar w:fldCharType="end"/>
            </w:r>
            <w:r>
              <w:t xml:space="preserve">Yes   </w:t>
            </w:r>
            <w:r>
              <w:fldChar w:fldCharType="begin">
                <w:ffData>
                  <w:name w:val="Check109"/>
                  <w:enabled/>
                  <w:calcOnExit w:val="0"/>
                  <w:checkBox>
                    <w:sizeAuto/>
                    <w:default w:val="0"/>
                  </w:checkBox>
                </w:ffData>
              </w:fldChar>
            </w:r>
            <w:r>
              <w:instrText xml:space="preserve"> FORMCHECKBOX </w:instrText>
            </w:r>
            <w:r w:rsidR="00D957F1">
              <w:fldChar w:fldCharType="separate"/>
            </w:r>
            <w:r>
              <w:fldChar w:fldCharType="end"/>
            </w:r>
            <w:r>
              <w:t>No</w:t>
            </w:r>
          </w:p>
        </w:tc>
      </w:tr>
      <w:tr w:rsidR="007529B4" w:rsidRPr="00156A8A" w14:paraId="1A3988FF" w14:textId="77777777" w:rsidTr="002E4682">
        <w:trPr>
          <w:cantSplit/>
        </w:trPr>
        <w:tc>
          <w:tcPr>
            <w:tcW w:w="7398" w:type="dxa"/>
            <w:gridSpan w:val="6"/>
          </w:tcPr>
          <w:p w14:paraId="1C9264CD" w14:textId="77777777" w:rsidR="007529B4" w:rsidRPr="00813298" w:rsidRDefault="007529B4" w:rsidP="002E4682">
            <w:pPr>
              <w:tabs>
                <w:tab w:val="left" w:pos="431"/>
              </w:tabs>
              <w:spacing w:before="20" w:after="20"/>
              <w:rPr>
                <w:i/>
              </w:rPr>
            </w:pPr>
            <w:r>
              <w:rPr>
                <w:i/>
              </w:rPr>
              <w:t xml:space="preserve">c)  If “Yes” to a or b, will the project be located in a </w:t>
            </w:r>
            <w:r w:rsidRPr="004E0622">
              <w:rPr>
                <w:i/>
              </w:rPr>
              <w:t>runway clear zone at a civil airport OR clear zone or accident potenti</w:t>
            </w:r>
            <w:r>
              <w:rPr>
                <w:i/>
              </w:rPr>
              <w:t>al zone at a military airfield.</w:t>
            </w:r>
            <w:r w:rsidRPr="004E0622">
              <w:rPr>
                <w:i/>
              </w:rPr>
              <w:t xml:space="preserve">  </w:t>
            </w:r>
            <w:r>
              <w:rPr>
                <w:i/>
              </w:rPr>
              <w:t xml:space="preserve">  </w:t>
            </w:r>
          </w:p>
        </w:tc>
        <w:tc>
          <w:tcPr>
            <w:tcW w:w="2178" w:type="dxa"/>
            <w:gridSpan w:val="3"/>
          </w:tcPr>
          <w:p w14:paraId="3731DBD3" w14:textId="77777777" w:rsidR="007529B4" w:rsidRDefault="007529B4" w:rsidP="002E4682">
            <w:pPr>
              <w:tabs>
                <w:tab w:val="left" w:pos="431"/>
              </w:tabs>
              <w:spacing w:before="20" w:after="20"/>
            </w:pPr>
            <w:r>
              <w:fldChar w:fldCharType="begin">
                <w:ffData>
                  <w:name w:val="Check108"/>
                  <w:enabled/>
                  <w:calcOnExit w:val="0"/>
                  <w:checkBox>
                    <w:sizeAuto/>
                    <w:default w:val="0"/>
                  </w:checkBox>
                </w:ffData>
              </w:fldChar>
            </w:r>
            <w:r>
              <w:instrText xml:space="preserve"> FORMCHECKBOX </w:instrText>
            </w:r>
            <w:r w:rsidR="00D957F1">
              <w:fldChar w:fldCharType="separate"/>
            </w:r>
            <w:r>
              <w:fldChar w:fldCharType="end"/>
            </w:r>
            <w:r>
              <w:t xml:space="preserve">Yes   </w:t>
            </w:r>
            <w:r>
              <w:fldChar w:fldCharType="begin">
                <w:ffData>
                  <w:name w:val="Check109"/>
                  <w:enabled/>
                  <w:calcOnExit w:val="0"/>
                  <w:checkBox>
                    <w:sizeAuto/>
                    <w:default w:val="0"/>
                  </w:checkBox>
                </w:ffData>
              </w:fldChar>
            </w:r>
            <w:r>
              <w:instrText xml:space="preserve"> FORMCHECKBOX </w:instrText>
            </w:r>
            <w:r w:rsidR="00D957F1">
              <w:fldChar w:fldCharType="separate"/>
            </w:r>
            <w:r>
              <w:fldChar w:fldCharType="end"/>
            </w:r>
            <w:r>
              <w:t>No</w:t>
            </w:r>
          </w:p>
          <w:p w14:paraId="0ECAEED8" w14:textId="77777777" w:rsidR="007529B4" w:rsidRPr="00156A8A" w:rsidRDefault="007529B4" w:rsidP="002E4682">
            <w:pPr>
              <w:tabs>
                <w:tab w:val="left" w:pos="431"/>
              </w:tabs>
              <w:spacing w:before="20" w:after="20"/>
            </w:pPr>
          </w:p>
        </w:tc>
      </w:tr>
      <w:tr w:rsidR="007529B4" w:rsidRPr="00E66855" w14:paraId="330A706F" w14:textId="77777777" w:rsidTr="002E4682">
        <w:trPr>
          <w:cantSplit/>
        </w:trPr>
        <w:tc>
          <w:tcPr>
            <w:tcW w:w="7398" w:type="dxa"/>
            <w:gridSpan w:val="6"/>
          </w:tcPr>
          <w:p w14:paraId="2C495EC7" w14:textId="77777777" w:rsidR="007529B4" w:rsidRPr="00CD3B70" w:rsidRDefault="007529B4" w:rsidP="002E4682">
            <w:pPr>
              <w:tabs>
                <w:tab w:val="left" w:pos="425"/>
              </w:tabs>
              <w:spacing w:before="20" w:after="20"/>
              <w:rPr>
                <w:i/>
              </w:rPr>
            </w:pPr>
            <w:r>
              <w:rPr>
                <w:i/>
              </w:rPr>
              <w:t xml:space="preserve">d.) If “Yes” to a or b, will the project be located in a </w:t>
            </w:r>
            <w:r w:rsidRPr="004E0622">
              <w:rPr>
                <w:i/>
              </w:rPr>
              <w:t>runway clear zone at a civil airport OR clear zone or accident potenti</w:t>
            </w:r>
            <w:r>
              <w:rPr>
                <w:i/>
              </w:rPr>
              <w:t>al zone at a military airfield</w:t>
            </w:r>
            <w:r>
              <w:rPr>
                <w:rStyle w:val="FootnoteReference"/>
                <w:i/>
              </w:rPr>
              <w:footnoteReference w:id="27"/>
            </w:r>
            <w:r>
              <w:rPr>
                <w:i/>
              </w:rPr>
              <w:t>.</w:t>
            </w:r>
            <w:r w:rsidRPr="004E0622">
              <w:rPr>
                <w:i/>
              </w:rPr>
              <w:t xml:space="preserve">  </w:t>
            </w:r>
            <w:r>
              <w:rPr>
                <w:i/>
              </w:rPr>
              <w:t xml:space="preserve">  </w:t>
            </w:r>
          </w:p>
        </w:tc>
        <w:tc>
          <w:tcPr>
            <w:tcW w:w="2178" w:type="dxa"/>
            <w:gridSpan w:val="3"/>
          </w:tcPr>
          <w:p w14:paraId="15C5BE5B" w14:textId="77777777" w:rsidR="007529B4" w:rsidRDefault="007529B4" w:rsidP="002E4682">
            <w:pPr>
              <w:tabs>
                <w:tab w:val="left" w:pos="431"/>
              </w:tabs>
              <w:spacing w:before="20" w:after="20"/>
            </w:pPr>
            <w:r>
              <w:fldChar w:fldCharType="begin">
                <w:ffData>
                  <w:name w:val="Check108"/>
                  <w:enabled/>
                  <w:calcOnExit w:val="0"/>
                  <w:checkBox>
                    <w:sizeAuto/>
                    <w:default w:val="0"/>
                  </w:checkBox>
                </w:ffData>
              </w:fldChar>
            </w:r>
            <w:r>
              <w:instrText xml:space="preserve"> FORMCHECKBOX </w:instrText>
            </w:r>
            <w:r w:rsidR="00D957F1">
              <w:fldChar w:fldCharType="separate"/>
            </w:r>
            <w:r>
              <w:fldChar w:fldCharType="end"/>
            </w:r>
            <w:r>
              <w:t xml:space="preserve">Yes   </w:t>
            </w:r>
            <w:r>
              <w:fldChar w:fldCharType="begin">
                <w:ffData>
                  <w:name w:val="Check109"/>
                  <w:enabled/>
                  <w:calcOnExit w:val="0"/>
                  <w:checkBox>
                    <w:sizeAuto/>
                    <w:default w:val="0"/>
                  </w:checkBox>
                </w:ffData>
              </w:fldChar>
            </w:r>
            <w:r>
              <w:instrText xml:space="preserve"> FORMCHECKBOX </w:instrText>
            </w:r>
            <w:r w:rsidR="00D957F1">
              <w:fldChar w:fldCharType="separate"/>
            </w:r>
            <w:r>
              <w:fldChar w:fldCharType="end"/>
            </w:r>
            <w:r>
              <w:t>No</w:t>
            </w:r>
          </w:p>
          <w:p w14:paraId="5E24562A" w14:textId="77777777" w:rsidR="007529B4" w:rsidRPr="00CD3B70" w:rsidRDefault="007529B4" w:rsidP="002E4682">
            <w:pPr>
              <w:tabs>
                <w:tab w:val="left" w:pos="425"/>
              </w:tabs>
              <w:spacing w:before="20" w:after="20"/>
              <w:jc w:val="center"/>
              <w:rPr>
                <w:i/>
              </w:rPr>
            </w:pPr>
          </w:p>
        </w:tc>
      </w:tr>
      <w:tr w:rsidR="007529B4" w:rsidRPr="00E66855" w14:paraId="14C5A12F" w14:textId="77777777" w:rsidTr="002E4682">
        <w:trPr>
          <w:cantSplit/>
          <w:trHeight w:val="728"/>
        </w:trPr>
        <w:tc>
          <w:tcPr>
            <w:tcW w:w="7398" w:type="dxa"/>
            <w:gridSpan w:val="6"/>
          </w:tcPr>
          <w:p w14:paraId="328830BC" w14:textId="77777777" w:rsidR="007529B4" w:rsidRPr="00CD3B70" w:rsidRDefault="007529B4" w:rsidP="002E4682">
            <w:pPr>
              <w:tabs>
                <w:tab w:val="left" w:pos="425"/>
              </w:tabs>
              <w:spacing w:before="20" w:after="20"/>
              <w:rPr>
                <w:i/>
              </w:rPr>
            </w:pPr>
            <w:r>
              <w:rPr>
                <w:i/>
              </w:rPr>
              <w:t xml:space="preserve">d.) </w:t>
            </w:r>
            <w:r w:rsidRPr="00F415E6">
              <w:t>If “Yes”</w:t>
            </w:r>
            <w:r>
              <w:t xml:space="preserve"> </w:t>
            </w:r>
            <w:r w:rsidRPr="00F415E6">
              <w:t xml:space="preserve">has the airport operator has provided written assurance to the effect that there are no plans to purchase the land involved with the project site </w:t>
            </w:r>
            <w:r>
              <w:t>(provide Record Number)</w:t>
            </w:r>
            <w:r w:rsidRPr="0029770A">
              <w:rPr>
                <w:vertAlign w:val="superscript"/>
              </w:rPr>
              <w:t>1</w:t>
            </w:r>
            <w:r>
              <w:t>;</w:t>
            </w:r>
            <w:r w:rsidRPr="00F415E6">
              <w:t xml:space="preserve"> or for projects in accident potential zones the project has been found to be compatible with the Airport Instillation Compatibility Use Zone.</w:t>
            </w:r>
            <w:r>
              <w:t xml:space="preserve">  </w:t>
            </w:r>
          </w:p>
        </w:tc>
        <w:tc>
          <w:tcPr>
            <w:tcW w:w="2178" w:type="dxa"/>
            <w:gridSpan w:val="3"/>
          </w:tcPr>
          <w:p w14:paraId="2DC2710B" w14:textId="77777777" w:rsidR="007529B4" w:rsidRDefault="007529B4" w:rsidP="002E4682">
            <w:pPr>
              <w:tabs>
                <w:tab w:val="left" w:pos="431"/>
              </w:tabs>
              <w:spacing w:before="20" w:after="20"/>
            </w:pPr>
            <w:r>
              <w:fldChar w:fldCharType="begin">
                <w:ffData>
                  <w:name w:val="Check108"/>
                  <w:enabled/>
                  <w:calcOnExit w:val="0"/>
                  <w:checkBox>
                    <w:sizeAuto/>
                    <w:default w:val="0"/>
                  </w:checkBox>
                </w:ffData>
              </w:fldChar>
            </w:r>
            <w:r>
              <w:instrText xml:space="preserve"> FORMCHECKBOX </w:instrText>
            </w:r>
            <w:r w:rsidR="00D957F1">
              <w:fldChar w:fldCharType="separate"/>
            </w:r>
            <w:r>
              <w:fldChar w:fldCharType="end"/>
            </w:r>
            <w:r>
              <w:t xml:space="preserve">Yes   </w:t>
            </w:r>
            <w:r>
              <w:fldChar w:fldCharType="begin">
                <w:ffData>
                  <w:name w:val="Check109"/>
                  <w:enabled/>
                  <w:calcOnExit w:val="0"/>
                  <w:checkBox>
                    <w:sizeAuto/>
                    <w:default w:val="0"/>
                  </w:checkBox>
                </w:ffData>
              </w:fldChar>
            </w:r>
            <w:r>
              <w:instrText xml:space="preserve"> FORMCHECKBOX </w:instrText>
            </w:r>
            <w:r w:rsidR="00D957F1">
              <w:fldChar w:fldCharType="separate"/>
            </w:r>
            <w:r>
              <w:fldChar w:fldCharType="end"/>
            </w:r>
            <w:r>
              <w:t>No</w:t>
            </w:r>
          </w:p>
          <w:p w14:paraId="1777772F" w14:textId="77777777" w:rsidR="007529B4" w:rsidRDefault="007529B4" w:rsidP="002E4682">
            <w:pPr>
              <w:tabs>
                <w:tab w:val="left" w:pos="431"/>
              </w:tabs>
              <w:spacing w:before="20" w:after="20"/>
            </w:pPr>
          </w:p>
          <w:p w14:paraId="5D2404CA" w14:textId="77777777" w:rsidR="007529B4" w:rsidRDefault="007529B4" w:rsidP="002E4682">
            <w:pPr>
              <w:tabs>
                <w:tab w:val="left" w:pos="431"/>
              </w:tabs>
              <w:spacing w:before="20" w:after="20"/>
            </w:pPr>
            <w:r>
              <w:t>Record Number:</w:t>
            </w:r>
          </w:p>
          <w:p w14:paraId="49D8947F" w14:textId="77777777" w:rsidR="007529B4" w:rsidRPr="00CD3B70" w:rsidRDefault="007529B4" w:rsidP="002E4682">
            <w:pPr>
              <w:tabs>
                <w:tab w:val="left" w:pos="431"/>
              </w:tabs>
              <w:spacing w:before="20" w:after="20"/>
              <w:rPr>
                <w:i/>
              </w:rPr>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rsidRPr="00E66855" w14:paraId="59AEBC94" w14:textId="77777777" w:rsidTr="002E4682">
        <w:trPr>
          <w:cantSplit/>
        </w:trPr>
        <w:tc>
          <w:tcPr>
            <w:tcW w:w="7398" w:type="dxa"/>
            <w:gridSpan w:val="6"/>
          </w:tcPr>
          <w:p w14:paraId="7CC541C4" w14:textId="77777777" w:rsidR="007529B4" w:rsidRPr="00CD3B70" w:rsidRDefault="007529B4" w:rsidP="002E4682">
            <w:pPr>
              <w:tabs>
                <w:tab w:val="left" w:pos="425"/>
              </w:tabs>
              <w:spacing w:before="20" w:after="20"/>
              <w:jc w:val="center"/>
              <w:rPr>
                <w:i/>
              </w:rPr>
            </w:pPr>
            <w:r w:rsidRPr="00CD3B70">
              <w:rPr>
                <w:i/>
              </w:rPr>
              <w:t>Sources Consulted</w:t>
            </w:r>
          </w:p>
        </w:tc>
        <w:tc>
          <w:tcPr>
            <w:tcW w:w="2178" w:type="dxa"/>
            <w:gridSpan w:val="3"/>
          </w:tcPr>
          <w:p w14:paraId="3678F729" w14:textId="77777777" w:rsidR="007529B4" w:rsidRPr="00CD3B70" w:rsidRDefault="007529B4" w:rsidP="002E4682">
            <w:pPr>
              <w:tabs>
                <w:tab w:val="left" w:pos="425"/>
              </w:tabs>
              <w:spacing w:before="20" w:after="20"/>
              <w:jc w:val="center"/>
              <w:rPr>
                <w:i/>
              </w:rPr>
            </w:pPr>
            <w:r w:rsidRPr="00CD3B70">
              <w:rPr>
                <w:i/>
              </w:rPr>
              <w:t>Reference(s)</w:t>
            </w:r>
          </w:p>
        </w:tc>
      </w:tr>
      <w:tr w:rsidR="007529B4" w14:paraId="56148D34" w14:textId="77777777" w:rsidTr="002E4682">
        <w:trPr>
          <w:cantSplit/>
        </w:trPr>
        <w:tc>
          <w:tcPr>
            <w:tcW w:w="7398" w:type="dxa"/>
            <w:gridSpan w:val="6"/>
            <w:tcBorders>
              <w:bottom w:val="single" w:sz="4" w:space="0" w:color="000000"/>
            </w:tcBorders>
          </w:tcPr>
          <w:p w14:paraId="1F856E0E" w14:textId="77777777" w:rsidR="007529B4" w:rsidRDefault="007529B4" w:rsidP="002E4682">
            <w:pPr>
              <w:tabs>
                <w:tab w:val="left" w:pos="425"/>
              </w:tabs>
              <w:spacing w:before="20" w:after="2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DBE554" w14:textId="77777777" w:rsidR="007529B4" w:rsidRDefault="007529B4" w:rsidP="002E4682">
            <w:pPr>
              <w:tabs>
                <w:tab w:val="left" w:pos="425"/>
              </w:tabs>
              <w:spacing w:before="20" w:after="20"/>
            </w:pPr>
          </w:p>
        </w:tc>
        <w:tc>
          <w:tcPr>
            <w:tcW w:w="2178" w:type="dxa"/>
            <w:gridSpan w:val="3"/>
            <w:tcBorders>
              <w:bottom w:val="single" w:sz="4" w:space="0" w:color="000000"/>
            </w:tcBorders>
          </w:tcPr>
          <w:p w14:paraId="7AF9A3F9"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rsidRPr="00813298" w14:paraId="788F5158" w14:textId="77777777" w:rsidTr="002E4682">
        <w:trPr>
          <w:cantSplit/>
        </w:trPr>
        <w:tc>
          <w:tcPr>
            <w:tcW w:w="9576" w:type="dxa"/>
            <w:gridSpan w:val="9"/>
            <w:shd w:val="clear" w:color="auto" w:fill="FFFF00"/>
          </w:tcPr>
          <w:p w14:paraId="6D79E692" w14:textId="77777777" w:rsidR="007529B4" w:rsidRPr="004265FE" w:rsidRDefault="007529B4" w:rsidP="002E4682">
            <w:pPr>
              <w:spacing w:before="20" w:after="20"/>
              <w:rPr>
                <w:i/>
              </w:rPr>
            </w:pPr>
            <w:r w:rsidRPr="004265FE">
              <w:rPr>
                <w:i/>
              </w:rPr>
              <w:t>Complete this portion of the table</w:t>
            </w:r>
            <w:r>
              <w:rPr>
                <w:i/>
              </w:rPr>
              <w:t xml:space="preserve"> per Section 4.16.2 of the guidance</w:t>
            </w:r>
            <w:r w:rsidRPr="004265FE">
              <w:rPr>
                <w:i/>
              </w:rPr>
              <w:t xml:space="preserve"> for projects categorized as: </w:t>
            </w:r>
            <w:r>
              <w:rPr>
                <w:i/>
              </w:rPr>
              <w:t xml:space="preserve">CEST, </w:t>
            </w:r>
            <w:r w:rsidRPr="004265FE">
              <w:rPr>
                <w:i/>
              </w:rPr>
              <w:t>FONSI.</w:t>
            </w:r>
          </w:p>
        </w:tc>
      </w:tr>
      <w:tr w:rsidR="007529B4" w:rsidRPr="00813298" w14:paraId="3916A041" w14:textId="77777777" w:rsidTr="002E4682">
        <w:trPr>
          <w:cantSplit/>
        </w:trPr>
        <w:tc>
          <w:tcPr>
            <w:tcW w:w="9576" w:type="dxa"/>
            <w:gridSpan w:val="9"/>
          </w:tcPr>
          <w:p w14:paraId="2D3082CC" w14:textId="77777777" w:rsidR="007529B4" w:rsidRPr="00813298" w:rsidRDefault="007529B4" w:rsidP="002E4682">
            <w:pPr>
              <w:spacing w:before="20" w:after="20"/>
              <w:jc w:val="center"/>
              <w:rPr>
                <w:b/>
                <w:i/>
              </w:rPr>
            </w:pPr>
            <w:r>
              <w:rPr>
                <w:b/>
                <w:i/>
              </w:rPr>
              <w:t>Explosive &amp;Flammable Hazard Operations</w:t>
            </w:r>
          </w:p>
        </w:tc>
      </w:tr>
      <w:tr w:rsidR="007529B4" w:rsidRPr="00156A8A" w14:paraId="55E581EF" w14:textId="77777777" w:rsidTr="002E4682">
        <w:trPr>
          <w:cantSplit/>
        </w:trPr>
        <w:tc>
          <w:tcPr>
            <w:tcW w:w="7398" w:type="dxa"/>
            <w:gridSpan w:val="6"/>
          </w:tcPr>
          <w:p w14:paraId="340EB6C7" w14:textId="77777777" w:rsidR="007529B4" w:rsidRPr="00813298" w:rsidRDefault="007529B4" w:rsidP="002E4682">
            <w:pPr>
              <w:tabs>
                <w:tab w:val="left" w:pos="431"/>
              </w:tabs>
              <w:spacing w:before="20" w:after="20"/>
              <w:rPr>
                <w:i/>
              </w:rPr>
            </w:pPr>
            <w:r>
              <w:rPr>
                <w:i/>
              </w:rPr>
              <w:t xml:space="preserve">d) Is this a construction or rehab/modernization project that will increase the number of people using a structure?  </w:t>
            </w:r>
          </w:p>
        </w:tc>
        <w:tc>
          <w:tcPr>
            <w:tcW w:w="2178" w:type="dxa"/>
            <w:gridSpan w:val="3"/>
          </w:tcPr>
          <w:p w14:paraId="3386CFFA" w14:textId="77777777" w:rsidR="007529B4" w:rsidRPr="00156A8A" w:rsidRDefault="007529B4" w:rsidP="002E4682">
            <w:pPr>
              <w:tabs>
                <w:tab w:val="left" w:pos="431"/>
              </w:tabs>
              <w:spacing w:before="20" w:after="20"/>
            </w:pPr>
            <w:r>
              <w:fldChar w:fldCharType="begin">
                <w:ffData>
                  <w:name w:val="Check108"/>
                  <w:enabled/>
                  <w:calcOnExit w:val="0"/>
                  <w:checkBox>
                    <w:sizeAuto/>
                    <w:default w:val="0"/>
                  </w:checkBox>
                </w:ffData>
              </w:fldChar>
            </w:r>
            <w:r>
              <w:instrText xml:space="preserve"> FORMCHECKBOX </w:instrText>
            </w:r>
            <w:r w:rsidR="00D957F1">
              <w:fldChar w:fldCharType="separate"/>
            </w:r>
            <w:r>
              <w:fldChar w:fldCharType="end"/>
            </w:r>
            <w:r>
              <w:t xml:space="preserve">Yes   </w:t>
            </w:r>
            <w:r>
              <w:fldChar w:fldCharType="begin">
                <w:ffData>
                  <w:name w:val="Check109"/>
                  <w:enabled/>
                  <w:calcOnExit w:val="0"/>
                  <w:checkBox>
                    <w:sizeAuto/>
                    <w:default w:val="0"/>
                  </w:checkBox>
                </w:ffData>
              </w:fldChar>
            </w:r>
            <w:r>
              <w:instrText xml:space="preserve"> FORMCHECKBOX </w:instrText>
            </w:r>
            <w:r w:rsidR="00D957F1">
              <w:fldChar w:fldCharType="separate"/>
            </w:r>
            <w:r>
              <w:fldChar w:fldCharType="end"/>
            </w:r>
            <w:r>
              <w:t>No</w:t>
            </w:r>
          </w:p>
        </w:tc>
      </w:tr>
      <w:tr w:rsidR="007529B4" w:rsidRPr="00156A8A" w14:paraId="76F4A13C" w14:textId="77777777" w:rsidTr="002E4682">
        <w:trPr>
          <w:cantSplit/>
        </w:trPr>
        <w:tc>
          <w:tcPr>
            <w:tcW w:w="7398" w:type="dxa"/>
            <w:gridSpan w:val="6"/>
          </w:tcPr>
          <w:p w14:paraId="60B69F0A" w14:textId="77777777" w:rsidR="007529B4" w:rsidRPr="00813298" w:rsidRDefault="007529B4" w:rsidP="002E4682">
            <w:pPr>
              <w:tabs>
                <w:tab w:val="left" w:pos="431"/>
              </w:tabs>
              <w:spacing w:before="20" w:after="20"/>
              <w:rPr>
                <w:i/>
              </w:rPr>
            </w:pPr>
            <w:r>
              <w:rPr>
                <w:i/>
              </w:rPr>
              <w:t xml:space="preserve">e) Is this a rehab/modernization project that will make a vacant building habitable? </w:t>
            </w:r>
          </w:p>
        </w:tc>
        <w:tc>
          <w:tcPr>
            <w:tcW w:w="2178" w:type="dxa"/>
            <w:gridSpan w:val="3"/>
          </w:tcPr>
          <w:p w14:paraId="59002E14" w14:textId="77777777" w:rsidR="007529B4" w:rsidRPr="00156A8A" w:rsidRDefault="007529B4" w:rsidP="002E4682">
            <w:pPr>
              <w:tabs>
                <w:tab w:val="left" w:pos="431"/>
              </w:tabs>
              <w:spacing w:before="20" w:after="20"/>
            </w:pPr>
            <w:r>
              <w:fldChar w:fldCharType="begin">
                <w:ffData>
                  <w:name w:val="Check108"/>
                  <w:enabled/>
                  <w:calcOnExit w:val="0"/>
                  <w:checkBox>
                    <w:sizeAuto/>
                    <w:default w:val="0"/>
                  </w:checkBox>
                </w:ffData>
              </w:fldChar>
            </w:r>
            <w:r>
              <w:instrText xml:space="preserve"> FORMCHECKBOX </w:instrText>
            </w:r>
            <w:r w:rsidR="00D957F1">
              <w:fldChar w:fldCharType="separate"/>
            </w:r>
            <w:r>
              <w:fldChar w:fldCharType="end"/>
            </w:r>
            <w:r>
              <w:t xml:space="preserve">Yes   </w:t>
            </w:r>
            <w:r>
              <w:fldChar w:fldCharType="begin">
                <w:ffData>
                  <w:name w:val="Check109"/>
                  <w:enabled/>
                  <w:calcOnExit w:val="0"/>
                  <w:checkBox>
                    <w:sizeAuto/>
                    <w:default w:val="0"/>
                  </w:checkBox>
                </w:ffData>
              </w:fldChar>
            </w:r>
            <w:r>
              <w:instrText xml:space="preserve"> FORMCHECKBOX </w:instrText>
            </w:r>
            <w:r w:rsidR="00D957F1">
              <w:fldChar w:fldCharType="separate"/>
            </w:r>
            <w:r>
              <w:fldChar w:fldCharType="end"/>
            </w:r>
            <w:r>
              <w:t>No</w:t>
            </w:r>
          </w:p>
        </w:tc>
      </w:tr>
      <w:tr w:rsidR="007529B4" w:rsidRPr="00156A8A" w14:paraId="607C9809" w14:textId="77777777" w:rsidTr="002E4682">
        <w:trPr>
          <w:cantSplit/>
        </w:trPr>
        <w:tc>
          <w:tcPr>
            <w:tcW w:w="7398" w:type="dxa"/>
            <w:gridSpan w:val="6"/>
          </w:tcPr>
          <w:p w14:paraId="21DA7130" w14:textId="77777777" w:rsidR="007529B4" w:rsidRPr="00813298" w:rsidRDefault="007529B4" w:rsidP="002E4682">
            <w:pPr>
              <w:tabs>
                <w:tab w:val="left" w:pos="431"/>
              </w:tabs>
              <w:spacing w:before="20" w:after="20"/>
              <w:rPr>
                <w:i/>
              </w:rPr>
            </w:pPr>
            <w:r>
              <w:rPr>
                <w:i/>
              </w:rPr>
              <w:t xml:space="preserve">f) If “Yes” to d or e, are there </w:t>
            </w:r>
            <w:r w:rsidRPr="00387B83">
              <w:t>100+ gallon above ground storage tanks (ASTs) storing</w:t>
            </w:r>
            <w:r>
              <w:t xml:space="preserve"> common liquid industrial fuels, or any capacity ASTs storing hazardous liquids or gases that are not common liquid industrial fuels</w:t>
            </w:r>
            <w:r w:rsidRPr="00387B83">
              <w:t xml:space="preserve">. </w:t>
            </w:r>
            <w:r>
              <w:rPr>
                <w:i/>
              </w:rPr>
              <w:t xml:space="preserve">1 mile from, adjacent to, or visible from the project site? </w:t>
            </w:r>
          </w:p>
        </w:tc>
        <w:tc>
          <w:tcPr>
            <w:tcW w:w="2178" w:type="dxa"/>
            <w:gridSpan w:val="3"/>
          </w:tcPr>
          <w:p w14:paraId="5434F19D" w14:textId="77777777" w:rsidR="007529B4" w:rsidRDefault="007529B4" w:rsidP="002E4682">
            <w:pPr>
              <w:tabs>
                <w:tab w:val="left" w:pos="431"/>
              </w:tabs>
              <w:spacing w:before="20" w:after="20"/>
            </w:pPr>
            <w:r>
              <w:fldChar w:fldCharType="begin">
                <w:ffData>
                  <w:name w:val="Check108"/>
                  <w:enabled/>
                  <w:calcOnExit w:val="0"/>
                  <w:checkBox>
                    <w:sizeAuto/>
                    <w:default w:val="0"/>
                  </w:checkBox>
                </w:ffData>
              </w:fldChar>
            </w:r>
            <w:r>
              <w:instrText xml:space="preserve"> FORMCHECKBOX </w:instrText>
            </w:r>
            <w:r w:rsidR="00D957F1">
              <w:fldChar w:fldCharType="separate"/>
            </w:r>
            <w:r>
              <w:fldChar w:fldCharType="end"/>
            </w:r>
            <w:r>
              <w:t xml:space="preserve">Yes   </w:t>
            </w:r>
            <w:r>
              <w:fldChar w:fldCharType="begin">
                <w:ffData>
                  <w:name w:val="Check109"/>
                  <w:enabled/>
                  <w:calcOnExit w:val="0"/>
                  <w:checkBox>
                    <w:sizeAuto/>
                    <w:default w:val="0"/>
                  </w:checkBox>
                </w:ffData>
              </w:fldChar>
            </w:r>
            <w:r>
              <w:instrText xml:space="preserve"> FORMCHECKBOX </w:instrText>
            </w:r>
            <w:r w:rsidR="00D957F1">
              <w:fldChar w:fldCharType="separate"/>
            </w:r>
            <w:r>
              <w:fldChar w:fldCharType="end"/>
            </w:r>
            <w:r>
              <w:t>No</w:t>
            </w:r>
          </w:p>
          <w:p w14:paraId="0E25F033" w14:textId="77777777" w:rsidR="007529B4" w:rsidRPr="00156A8A" w:rsidRDefault="007529B4" w:rsidP="002E4682">
            <w:pPr>
              <w:tabs>
                <w:tab w:val="left" w:pos="431"/>
              </w:tabs>
              <w:spacing w:before="20" w:after="20"/>
            </w:pPr>
            <w:r>
              <w:fldChar w:fldCharType="begin">
                <w:ffData>
                  <w:name w:val="Check108"/>
                  <w:enabled/>
                  <w:calcOnExit w:val="0"/>
                  <w:checkBox>
                    <w:sizeAuto/>
                    <w:default w:val="0"/>
                  </w:checkBox>
                </w:ffData>
              </w:fldChar>
            </w:r>
            <w:r>
              <w:instrText xml:space="preserve"> FORMCHECKBOX </w:instrText>
            </w:r>
            <w:r w:rsidR="00D957F1">
              <w:fldChar w:fldCharType="separate"/>
            </w:r>
            <w:r>
              <w:fldChar w:fldCharType="end"/>
            </w:r>
            <w:r>
              <w:t xml:space="preserve"> Not Applicable  </w:t>
            </w:r>
          </w:p>
        </w:tc>
      </w:tr>
      <w:tr w:rsidR="007529B4" w:rsidRPr="00156A8A" w14:paraId="23CBC77B" w14:textId="77777777" w:rsidTr="002E4682">
        <w:trPr>
          <w:cantSplit/>
        </w:trPr>
        <w:tc>
          <w:tcPr>
            <w:tcW w:w="7398" w:type="dxa"/>
            <w:gridSpan w:val="6"/>
          </w:tcPr>
          <w:p w14:paraId="26E1845C" w14:textId="77777777" w:rsidR="007529B4" w:rsidRDefault="007529B4" w:rsidP="002E4682">
            <w:pPr>
              <w:tabs>
                <w:tab w:val="left" w:pos="431"/>
              </w:tabs>
              <w:spacing w:before="20" w:after="20"/>
              <w:rPr>
                <w:i/>
              </w:rPr>
            </w:pPr>
            <w:r>
              <w:rPr>
                <w:i/>
              </w:rPr>
              <w:t>g) if “Yes” to f, attach Acceptable Separation Distance documentation.  Does the project require mitigation for hazards?</w:t>
            </w:r>
            <w:r>
              <w:rPr>
                <w:rStyle w:val="FootnoteReference"/>
                <w:i/>
              </w:rPr>
              <w:footnoteReference w:id="28"/>
            </w:r>
            <w:r>
              <w:rPr>
                <w:i/>
              </w:rPr>
              <w:t xml:space="preserve"> If yes, describe.</w:t>
            </w:r>
          </w:p>
        </w:tc>
        <w:tc>
          <w:tcPr>
            <w:tcW w:w="2178" w:type="dxa"/>
            <w:gridSpan w:val="3"/>
          </w:tcPr>
          <w:p w14:paraId="349F9743" w14:textId="77777777" w:rsidR="007529B4" w:rsidRDefault="007529B4" w:rsidP="002E4682">
            <w:pPr>
              <w:tabs>
                <w:tab w:val="left" w:pos="431"/>
              </w:tabs>
              <w:spacing w:before="20" w:after="20"/>
            </w:pPr>
            <w:r>
              <w:fldChar w:fldCharType="begin">
                <w:ffData>
                  <w:name w:val="Check108"/>
                  <w:enabled/>
                  <w:calcOnExit w:val="0"/>
                  <w:checkBox>
                    <w:sizeAuto/>
                    <w:default w:val="0"/>
                  </w:checkBox>
                </w:ffData>
              </w:fldChar>
            </w:r>
            <w:r>
              <w:instrText xml:space="preserve"> FORMCHECKBOX </w:instrText>
            </w:r>
            <w:r w:rsidR="00D957F1">
              <w:fldChar w:fldCharType="separate"/>
            </w:r>
            <w:r>
              <w:fldChar w:fldCharType="end"/>
            </w:r>
            <w:r>
              <w:t xml:space="preserve">Yes   </w:t>
            </w:r>
            <w:r>
              <w:fldChar w:fldCharType="begin">
                <w:ffData>
                  <w:name w:val="Check109"/>
                  <w:enabled/>
                  <w:calcOnExit w:val="0"/>
                  <w:checkBox>
                    <w:sizeAuto/>
                    <w:default w:val="0"/>
                  </w:checkBox>
                </w:ffData>
              </w:fldChar>
            </w:r>
            <w:r>
              <w:instrText xml:space="preserve"> FORMCHECKBOX </w:instrText>
            </w:r>
            <w:r w:rsidR="00D957F1">
              <w:fldChar w:fldCharType="separate"/>
            </w:r>
            <w:r>
              <w:fldChar w:fldCharType="end"/>
            </w:r>
            <w:r>
              <w:t>No</w:t>
            </w:r>
          </w:p>
          <w:p w14:paraId="697AB702" w14:textId="77777777" w:rsidR="007529B4" w:rsidRPr="00156A8A" w:rsidRDefault="007529B4" w:rsidP="002E4682">
            <w:pPr>
              <w:tabs>
                <w:tab w:val="left" w:pos="431"/>
              </w:tabs>
              <w:spacing w:before="20" w:after="20"/>
            </w:pPr>
            <w:r>
              <w:fldChar w:fldCharType="begin">
                <w:ffData>
                  <w:name w:val="Check108"/>
                  <w:enabled/>
                  <w:calcOnExit w:val="0"/>
                  <w:checkBox>
                    <w:sizeAuto/>
                    <w:default w:val="0"/>
                  </w:checkBox>
                </w:ffData>
              </w:fldChar>
            </w:r>
            <w:r>
              <w:instrText xml:space="preserve"> FORMCHECKBOX </w:instrText>
            </w:r>
            <w:r w:rsidR="00D957F1">
              <w:fldChar w:fldCharType="separate"/>
            </w:r>
            <w:r>
              <w:fldChar w:fldCharType="end"/>
            </w:r>
            <w:r>
              <w:t xml:space="preserve"> Not Applicable  </w:t>
            </w:r>
          </w:p>
        </w:tc>
      </w:tr>
      <w:tr w:rsidR="007529B4" w:rsidRPr="00156A8A" w14:paraId="1ABA3209" w14:textId="77777777" w:rsidTr="002E4682">
        <w:trPr>
          <w:cantSplit/>
          <w:trHeight w:val="260"/>
        </w:trPr>
        <w:tc>
          <w:tcPr>
            <w:tcW w:w="9576" w:type="dxa"/>
            <w:gridSpan w:val="9"/>
          </w:tcPr>
          <w:p w14:paraId="5BB087E8" w14:textId="77777777" w:rsidR="007529B4" w:rsidRDefault="007529B4" w:rsidP="002E4682">
            <w:pPr>
              <w:tabs>
                <w:tab w:val="left" w:pos="425"/>
              </w:tabs>
              <w:spacing w:before="20" w:after="2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5AC166" w14:textId="77777777" w:rsidR="007529B4" w:rsidRDefault="007529B4" w:rsidP="002E4682">
            <w:pPr>
              <w:tabs>
                <w:tab w:val="left" w:pos="425"/>
              </w:tabs>
              <w:spacing w:before="20" w:after="20"/>
            </w:pPr>
          </w:p>
        </w:tc>
      </w:tr>
      <w:tr w:rsidR="007529B4" w:rsidRPr="00E66855" w14:paraId="61546D8F" w14:textId="77777777" w:rsidTr="002E4682">
        <w:trPr>
          <w:cantSplit/>
        </w:trPr>
        <w:tc>
          <w:tcPr>
            <w:tcW w:w="7398" w:type="dxa"/>
            <w:gridSpan w:val="6"/>
          </w:tcPr>
          <w:p w14:paraId="741E3DC9" w14:textId="77777777" w:rsidR="007529B4" w:rsidRPr="00CD3B70" w:rsidRDefault="007529B4" w:rsidP="002E4682">
            <w:pPr>
              <w:tabs>
                <w:tab w:val="left" w:pos="425"/>
              </w:tabs>
              <w:spacing w:before="20" w:after="20"/>
              <w:jc w:val="center"/>
              <w:rPr>
                <w:i/>
              </w:rPr>
            </w:pPr>
            <w:r w:rsidRPr="00CD3B70">
              <w:rPr>
                <w:i/>
              </w:rPr>
              <w:t>Sources Consulted</w:t>
            </w:r>
          </w:p>
        </w:tc>
        <w:tc>
          <w:tcPr>
            <w:tcW w:w="2178" w:type="dxa"/>
            <w:gridSpan w:val="3"/>
          </w:tcPr>
          <w:p w14:paraId="473542E7" w14:textId="77777777" w:rsidR="007529B4" w:rsidRPr="00CD3B70" w:rsidRDefault="007529B4" w:rsidP="002E4682">
            <w:pPr>
              <w:tabs>
                <w:tab w:val="left" w:pos="425"/>
              </w:tabs>
              <w:spacing w:before="20" w:after="20"/>
              <w:jc w:val="center"/>
              <w:rPr>
                <w:i/>
              </w:rPr>
            </w:pPr>
            <w:r w:rsidRPr="00CD3B70">
              <w:rPr>
                <w:i/>
              </w:rPr>
              <w:t>Reference(s)</w:t>
            </w:r>
          </w:p>
        </w:tc>
      </w:tr>
      <w:tr w:rsidR="007529B4" w14:paraId="661DFF49" w14:textId="77777777" w:rsidTr="002E4682">
        <w:trPr>
          <w:cantSplit/>
        </w:trPr>
        <w:tc>
          <w:tcPr>
            <w:tcW w:w="7398" w:type="dxa"/>
            <w:gridSpan w:val="6"/>
          </w:tcPr>
          <w:p w14:paraId="7EFBF863" w14:textId="77777777" w:rsidR="007529B4" w:rsidRDefault="007529B4" w:rsidP="002E4682">
            <w:pPr>
              <w:tabs>
                <w:tab w:val="left" w:pos="425"/>
              </w:tabs>
              <w:spacing w:before="20" w:after="2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74EE52" w14:textId="77777777" w:rsidR="007529B4" w:rsidRDefault="007529B4" w:rsidP="002E4682">
            <w:pPr>
              <w:tabs>
                <w:tab w:val="left" w:pos="425"/>
              </w:tabs>
              <w:spacing w:before="20" w:after="20"/>
            </w:pPr>
          </w:p>
        </w:tc>
        <w:tc>
          <w:tcPr>
            <w:tcW w:w="2178" w:type="dxa"/>
            <w:gridSpan w:val="3"/>
          </w:tcPr>
          <w:p w14:paraId="57E7791C"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rsidRPr="00813298" w14:paraId="120C0BBF" w14:textId="77777777" w:rsidTr="002E4682">
        <w:trPr>
          <w:cantSplit/>
        </w:trPr>
        <w:tc>
          <w:tcPr>
            <w:tcW w:w="9576" w:type="dxa"/>
            <w:gridSpan w:val="9"/>
            <w:tcBorders>
              <w:bottom w:val="single" w:sz="4" w:space="0" w:color="000000"/>
            </w:tcBorders>
          </w:tcPr>
          <w:p w14:paraId="27D784BD" w14:textId="77777777" w:rsidR="007529B4" w:rsidRPr="00813298" w:rsidRDefault="007529B4" w:rsidP="002E4682">
            <w:pPr>
              <w:spacing w:before="20" w:after="20"/>
              <w:jc w:val="center"/>
              <w:rPr>
                <w:b/>
                <w:i/>
              </w:rPr>
            </w:pPr>
            <w:r>
              <w:rPr>
                <w:b/>
                <w:i/>
              </w:rPr>
              <w:t>Toxic Chemicals and Radioactive Materials</w:t>
            </w:r>
          </w:p>
        </w:tc>
      </w:tr>
      <w:tr w:rsidR="007529B4" w:rsidRPr="00156A8A" w14:paraId="62A7FDA9" w14:textId="77777777" w:rsidTr="002E4682">
        <w:trPr>
          <w:cantSplit/>
        </w:trPr>
        <w:tc>
          <w:tcPr>
            <w:tcW w:w="9576" w:type="dxa"/>
            <w:gridSpan w:val="9"/>
            <w:shd w:val="clear" w:color="auto" w:fill="FFFF00"/>
          </w:tcPr>
          <w:p w14:paraId="732B63FE" w14:textId="77777777" w:rsidR="007529B4" w:rsidRPr="00A709D4" w:rsidRDefault="007529B4" w:rsidP="002E4682">
            <w:pPr>
              <w:tabs>
                <w:tab w:val="left" w:pos="431"/>
              </w:tabs>
              <w:spacing w:before="20" w:after="20"/>
              <w:rPr>
                <w:highlight w:val="yellow"/>
              </w:rPr>
            </w:pPr>
            <w:r w:rsidRPr="00A709D4">
              <w:rPr>
                <w:i/>
              </w:rPr>
              <w:t>Complete this portion of the table per Section 4.16.</w:t>
            </w:r>
            <w:r>
              <w:rPr>
                <w:i/>
              </w:rPr>
              <w:t>3</w:t>
            </w:r>
            <w:r w:rsidRPr="00A709D4">
              <w:rPr>
                <w:i/>
              </w:rPr>
              <w:t xml:space="preserve"> of the guidance for projects categorized as:  </w:t>
            </w:r>
            <w:r>
              <w:rPr>
                <w:i/>
              </w:rPr>
              <w:t xml:space="preserve">CEST, </w:t>
            </w:r>
            <w:r w:rsidRPr="00A709D4">
              <w:rPr>
                <w:i/>
              </w:rPr>
              <w:t>FONSI.</w:t>
            </w:r>
          </w:p>
        </w:tc>
      </w:tr>
      <w:tr w:rsidR="007529B4" w:rsidRPr="00156A8A" w14:paraId="3ACDA66C" w14:textId="77777777" w:rsidTr="002E4682">
        <w:trPr>
          <w:cantSplit/>
        </w:trPr>
        <w:tc>
          <w:tcPr>
            <w:tcW w:w="7398" w:type="dxa"/>
            <w:gridSpan w:val="6"/>
          </w:tcPr>
          <w:p w14:paraId="61BB15EF" w14:textId="77777777" w:rsidR="007529B4" w:rsidRPr="00813298" w:rsidRDefault="007529B4" w:rsidP="002E4682">
            <w:pPr>
              <w:tabs>
                <w:tab w:val="left" w:pos="431"/>
              </w:tabs>
              <w:spacing w:before="20" w:after="20"/>
              <w:rPr>
                <w:i/>
              </w:rPr>
            </w:pPr>
            <w:r>
              <w:rPr>
                <w:i/>
              </w:rPr>
              <w:t xml:space="preserve">h) Is the project near an industry disposing of chemicals or hazardous waste?  </w:t>
            </w:r>
          </w:p>
        </w:tc>
        <w:tc>
          <w:tcPr>
            <w:tcW w:w="2178" w:type="dxa"/>
            <w:gridSpan w:val="3"/>
          </w:tcPr>
          <w:p w14:paraId="61454DFC" w14:textId="77777777" w:rsidR="007529B4" w:rsidRPr="00156A8A" w:rsidRDefault="007529B4" w:rsidP="002E4682">
            <w:pPr>
              <w:tabs>
                <w:tab w:val="left" w:pos="431"/>
              </w:tabs>
              <w:spacing w:before="20" w:after="20"/>
            </w:pPr>
            <w:r>
              <w:fldChar w:fldCharType="begin">
                <w:ffData>
                  <w:name w:val="Check108"/>
                  <w:enabled/>
                  <w:calcOnExit w:val="0"/>
                  <w:checkBox>
                    <w:sizeAuto/>
                    <w:default w:val="0"/>
                  </w:checkBox>
                </w:ffData>
              </w:fldChar>
            </w:r>
            <w:r>
              <w:instrText xml:space="preserve"> FORMCHECKBOX </w:instrText>
            </w:r>
            <w:r w:rsidR="00D957F1">
              <w:fldChar w:fldCharType="separate"/>
            </w:r>
            <w:r>
              <w:fldChar w:fldCharType="end"/>
            </w:r>
            <w:r>
              <w:t xml:space="preserve">Yes   </w:t>
            </w:r>
            <w:r>
              <w:fldChar w:fldCharType="begin">
                <w:ffData>
                  <w:name w:val="Check109"/>
                  <w:enabled/>
                  <w:calcOnExit w:val="0"/>
                  <w:checkBox>
                    <w:sizeAuto/>
                    <w:default w:val="0"/>
                  </w:checkBox>
                </w:ffData>
              </w:fldChar>
            </w:r>
            <w:r>
              <w:instrText xml:space="preserve"> FORMCHECKBOX </w:instrText>
            </w:r>
            <w:r w:rsidR="00D957F1">
              <w:fldChar w:fldCharType="separate"/>
            </w:r>
            <w:r>
              <w:fldChar w:fldCharType="end"/>
            </w:r>
            <w:r>
              <w:t>No</w:t>
            </w:r>
          </w:p>
        </w:tc>
      </w:tr>
      <w:tr w:rsidR="007529B4" w:rsidRPr="00156A8A" w14:paraId="73128EFF" w14:textId="77777777" w:rsidTr="002E4682">
        <w:trPr>
          <w:cantSplit/>
        </w:trPr>
        <w:tc>
          <w:tcPr>
            <w:tcW w:w="7398" w:type="dxa"/>
            <w:gridSpan w:val="6"/>
          </w:tcPr>
          <w:p w14:paraId="7E7649F5" w14:textId="77777777" w:rsidR="007529B4" w:rsidRPr="00813298" w:rsidRDefault="007529B4" w:rsidP="002E4682">
            <w:pPr>
              <w:tabs>
                <w:tab w:val="left" w:pos="431"/>
              </w:tabs>
              <w:spacing w:before="20" w:after="20"/>
              <w:rPr>
                <w:i/>
              </w:rPr>
            </w:pPr>
            <w:r>
              <w:rPr>
                <w:i/>
              </w:rPr>
              <w:t xml:space="preserve">i) Is the site on an EPA Superfund or CERCLA or state equivalent list? </w:t>
            </w:r>
          </w:p>
        </w:tc>
        <w:tc>
          <w:tcPr>
            <w:tcW w:w="2178" w:type="dxa"/>
            <w:gridSpan w:val="3"/>
          </w:tcPr>
          <w:p w14:paraId="1B003C35" w14:textId="77777777" w:rsidR="007529B4" w:rsidRPr="00156A8A" w:rsidRDefault="007529B4" w:rsidP="002E4682">
            <w:pPr>
              <w:tabs>
                <w:tab w:val="left" w:pos="431"/>
              </w:tabs>
              <w:spacing w:before="20" w:after="20"/>
            </w:pPr>
            <w:r>
              <w:fldChar w:fldCharType="begin">
                <w:ffData>
                  <w:name w:val="Check108"/>
                  <w:enabled/>
                  <w:calcOnExit w:val="0"/>
                  <w:checkBox>
                    <w:sizeAuto/>
                    <w:default w:val="0"/>
                  </w:checkBox>
                </w:ffData>
              </w:fldChar>
            </w:r>
            <w:r>
              <w:instrText xml:space="preserve"> FORMCHECKBOX </w:instrText>
            </w:r>
            <w:r w:rsidR="00D957F1">
              <w:fldChar w:fldCharType="separate"/>
            </w:r>
            <w:r>
              <w:fldChar w:fldCharType="end"/>
            </w:r>
            <w:r>
              <w:t xml:space="preserve">Yes   </w:t>
            </w:r>
            <w:r>
              <w:fldChar w:fldCharType="begin">
                <w:ffData>
                  <w:name w:val="Check109"/>
                  <w:enabled/>
                  <w:calcOnExit w:val="0"/>
                  <w:checkBox>
                    <w:sizeAuto/>
                    <w:default w:val="0"/>
                  </w:checkBox>
                </w:ffData>
              </w:fldChar>
            </w:r>
            <w:r>
              <w:instrText xml:space="preserve"> FORMCHECKBOX </w:instrText>
            </w:r>
            <w:r w:rsidR="00D957F1">
              <w:fldChar w:fldCharType="separate"/>
            </w:r>
            <w:r>
              <w:fldChar w:fldCharType="end"/>
            </w:r>
            <w:r>
              <w:t>No</w:t>
            </w:r>
          </w:p>
        </w:tc>
      </w:tr>
      <w:tr w:rsidR="007529B4" w:rsidRPr="00156A8A" w14:paraId="6030D8E9" w14:textId="77777777" w:rsidTr="002E4682">
        <w:trPr>
          <w:cantSplit/>
        </w:trPr>
        <w:tc>
          <w:tcPr>
            <w:tcW w:w="7398" w:type="dxa"/>
            <w:gridSpan w:val="6"/>
          </w:tcPr>
          <w:p w14:paraId="2A04D35C" w14:textId="77777777" w:rsidR="007529B4" w:rsidRPr="00813298" w:rsidRDefault="007529B4" w:rsidP="002E4682">
            <w:pPr>
              <w:tabs>
                <w:tab w:val="left" w:pos="431"/>
              </w:tabs>
              <w:spacing w:before="20" w:after="20"/>
              <w:rPr>
                <w:i/>
              </w:rPr>
            </w:pPr>
            <w:r>
              <w:rPr>
                <w:i/>
              </w:rPr>
              <w:t>j) Is the site located within 3,000 feet of a toxic or solid waste landfill?</w:t>
            </w:r>
          </w:p>
        </w:tc>
        <w:tc>
          <w:tcPr>
            <w:tcW w:w="2178" w:type="dxa"/>
            <w:gridSpan w:val="3"/>
          </w:tcPr>
          <w:p w14:paraId="162D3AAE" w14:textId="77777777" w:rsidR="007529B4" w:rsidRPr="00156A8A" w:rsidRDefault="007529B4" w:rsidP="002E4682">
            <w:pPr>
              <w:tabs>
                <w:tab w:val="left" w:pos="431"/>
              </w:tabs>
              <w:spacing w:before="20" w:after="20"/>
            </w:pPr>
            <w:r>
              <w:fldChar w:fldCharType="begin">
                <w:ffData>
                  <w:name w:val="Check108"/>
                  <w:enabled/>
                  <w:calcOnExit w:val="0"/>
                  <w:checkBox>
                    <w:sizeAuto/>
                    <w:default w:val="0"/>
                  </w:checkBox>
                </w:ffData>
              </w:fldChar>
            </w:r>
            <w:r>
              <w:instrText xml:space="preserve"> FORMCHECKBOX </w:instrText>
            </w:r>
            <w:r w:rsidR="00D957F1">
              <w:fldChar w:fldCharType="separate"/>
            </w:r>
            <w:r>
              <w:fldChar w:fldCharType="end"/>
            </w:r>
            <w:r>
              <w:t xml:space="preserve">Yes   </w:t>
            </w:r>
            <w:r>
              <w:fldChar w:fldCharType="begin">
                <w:ffData>
                  <w:name w:val="Check109"/>
                  <w:enabled/>
                  <w:calcOnExit w:val="0"/>
                  <w:checkBox>
                    <w:sizeAuto/>
                    <w:default w:val="0"/>
                  </w:checkBox>
                </w:ffData>
              </w:fldChar>
            </w:r>
            <w:r>
              <w:instrText xml:space="preserve"> FORMCHECKBOX </w:instrText>
            </w:r>
            <w:r w:rsidR="00D957F1">
              <w:fldChar w:fldCharType="separate"/>
            </w:r>
            <w:r>
              <w:fldChar w:fldCharType="end"/>
            </w:r>
            <w:r>
              <w:t>No</w:t>
            </w:r>
          </w:p>
        </w:tc>
      </w:tr>
      <w:tr w:rsidR="007529B4" w:rsidRPr="00156A8A" w14:paraId="435FE7A5" w14:textId="77777777" w:rsidTr="002E4682">
        <w:trPr>
          <w:cantSplit/>
        </w:trPr>
        <w:tc>
          <w:tcPr>
            <w:tcW w:w="7398" w:type="dxa"/>
            <w:gridSpan w:val="6"/>
          </w:tcPr>
          <w:p w14:paraId="4CFE4939" w14:textId="77777777" w:rsidR="007529B4" w:rsidRDefault="007529B4" w:rsidP="002E4682">
            <w:pPr>
              <w:tabs>
                <w:tab w:val="left" w:pos="431"/>
              </w:tabs>
              <w:spacing w:before="20" w:after="20"/>
              <w:rPr>
                <w:i/>
              </w:rPr>
            </w:pPr>
            <w:r>
              <w:rPr>
                <w:i/>
              </w:rPr>
              <w:t>k) Does the site have an underground storage tank?</w:t>
            </w:r>
          </w:p>
        </w:tc>
        <w:tc>
          <w:tcPr>
            <w:tcW w:w="2178" w:type="dxa"/>
            <w:gridSpan w:val="3"/>
          </w:tcPr>
          <w:p w14:paraId="524BDCBC" w14:textId="77777777" w:rsidR="007529B4" w:rsidRPr="00156A8A" w:rsidRDefault="007529B4" w:rsidP="002E4682">
            <w:pPr>
              <w:tabs>
                <w:tab w:val="left" w:pos="431"/>
              </w:tabs>
              <w:spacing w:before="20" w:after="20"/>
            </w:pPr>
            <w:r>
              <w:fldChar w:fldCharType="begin">
                <w:ffData>
                  <w:name w:val="Check108"/>
                  <w:enabled/>
                  <w:calcOnExit w:val="0"/>
                  <w:checkBox>
                    <w:sizeAuto/>
                    <w:default w:val="0"/>
                  </w:checkBox>
                </w:ffData>
              </w:fldChar>
            </w:r>
            <w:r>
              <w:instrText xml:space="preserve"> FORMCHECKBOX </w:instrText>
            </w:r>
            <w:r w:rsidR="00D957F1">
              <w:fldChar w:fldCharType="separate"/>
            </w:r>
            <w:r>
              <w:fldChar w:fldCharType="end"/>
            </w:r>
            <w:r>
              <w:t xml:space="preserve">Yes   </w:t>
            </w:r>
            <w:r>
              <w:fldChar w:fldCharType="begin">
                <w:ffData>
                  <w:name w:val="Check109"/>
                  <w:enabled/>
                  <w:calcOnExit w:val="0"/>
                  <w:checkBox>
                    <w:sizeAuto/>
                    <w:default w:val="0"/>
                  </w:checkBox>
                </w:ffData>
              </w:fldChar>
            </w:r>
            <w:r>
              <w:instrText xml:space="preserve"> FORMCHECKBOX </w:instrText>
            </w:r>
            <w:r w:rsidR="00D957F1">
              <w:fldChar w:fldCharType="separate"/>
            </w:r>
            <w:r>
              <w:fldChar w:fldCharType="end"/>
            </w:r>
            <w:r>
              <w:t>No</w:t>
            </w:r>
          </w:p>
        </w:tc>
      </w:tr>
      <w:tr w:rsidR="007529B4" w:rsidRPr="00156A8A" w14:paraId="1C75460C" w14:textId="77777777" w:rsidTr="002E4682">
        <w:trPr>
          <w:cantSplit/>
        </w:trPr>
        <w:tc>
          <w:tcPr>
            <w:tcW w:w="7398" w:type="dxa"/>
            <w:gridSpan w:val="6"/>
          </w:tcPr>
          <w:p w14:paraId="51468C7E" w14:textId="77777777" w:rsidR="007529B4" w:rsidRDefault="007529B4" w:rsidP="002E4682">
            <w:pPr>
              <w:tabs>
                <w:tab w:val="left" w:pos="431"/>
              </w:tabs>
              <w:spacing w:before="20" w:after="20"/>
              <w:rPr>
                <w:i/>
              </w:rPr>
            </w:pPr>
            <w:r>
              <w:rPr>
                <w:i/>
              </w:rPr>
              <w:t>l) Does the project require a Phase I ASTM or Phase II ASTM report?</w:t>
            </w:r>
          </w:p>
          <w:p w14:paraId="1A8898AA" w14:textId="77777777" w:rsidR="007529B4" w:rsidRDefault="007529B4" w:rsidP="002E4682">
            <w:pPr>
              <w:tabs>
                <w:tab w:val="left" w:pos="431"/>
              </w:tabs>
              <w:spacing w:before="20" w:after="20"/>
              <w:rPr>
                <w:i/>
              </w:rPr>
            </w:pPr>
            <w:r>
              <w:rPr>
                <w:i/>
              </w:rPr>
              <w:t xml:space="preserve"> If “Yes,” include a copy and provide the  Appendix Reference:</w:t>
            </w:r>
          </w:p>
          <w:p w14:paraId="055571E6" w14:textId="77777777" w:rsidR="007529B4" w:rsidRDefault="007529B4" w:rsidP="002E4682">
            <w:pPr>
              <w:tabs>
                <w:tab w:val="left" w:pos="431"/>
              </w:tabs>
              <w:spacing w:before="20" w:after="20"/>
              <w:rPr>
                <w:i/>
              </w:rPr>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8" w:type="dxa"/>
            <w:gridSpan w:val="3"/>
          </w:tcPr>
          <w:p w14:paraId="39FF4A9D" w14:textId="77777777" w:rsidR="007529B4" w:rsidRDefault="007529B4" w:rsidP="002E4682">
            <w:pPr>
              <w:tabs>
                <w:tab w:val="left" w:pos="431"/>
              </w:tabs>
              <w:spacing w:before="20" w:after="20"/>
            </w:pPr>
            <w:r>
              <w:fldChar w:fldCharType="begin">
                <w:ffData>
                  <w:name w:val="Check108"/>
                  <w:enabled/>
                  <w:calcOnExit w:val="0"/>
                  <w:checkBox>
                    <w:sizeAuto/>
                    <w:default w:val="0"/>
                  </w:checkBox>
                </w:ffData>
              </w:fldChar>
            </w:r>
            <w:r>
              <w:instrText xml:space="preserve"> FORMCHECKBOX </w:instrText>
            </w:r>
            <w:r w:rsidR="00D957F1">
              <w:fldChar w:fldCharType="separate"/>
            </w:r>
            <w:r>
              <w:fldChar w:fldCharType="end"/>
            </w:r>
            <w:r>
              <w:t xml:space="preserve">Yes   </w:t>
            </w:r>
            <w:r>
              <w:fldChar w:fldCharType="begin">
                <w:ffData>
                  <w:name w:val="Check109"/>
                  <w:enabled/>
                  <w:calcOnExit w:val="0"/>
                  <w:checkBox>
                    <w:sizeAuto/>
                    <w:default w:val="0"/>
                  </w:checkBox>
                </w:ffData>
              </w:fldChar>
            </w:r>
            <w:r>
              <w:instrText xml:space="preserve"> FORMCHECKBOX </w:instrText>
            </w:r>
            <w:r w:rsidR="00D957F1">
              <w:fldChar w:fldCharType="separate"/>
            </w:r>
            <w:r>
              <w:fldChar w:fldCharType="end"/>
            </w:r>
            <w:r>
              <w:t>No</w:t>
            </w:r>
          </w:p>
          <w:p w14:paraId="11DE3C82" w14:textId="77777777" w:rsidR="007529B4" w:rsidRDefault="007529B4" w:rsidP="002E4682">
            <w:pPr>
              <w:tabs>
                <w:tab w:val="left" w:pos="431"/>
              </w:tabs>
              <w:spacing w:before="20" w:after="20"/>
            </w:pPr>
          </w:p>
          <w:p w14:paraId="15C4080B" w14:textId="77777777" w:rsidR="007529B4" w:rsidRDefault="007529B4" w:rsidP="002E4682">
            <w:pPr>
              <w:tabs>
                <w:tab w:val="left" w:pos="431"/>
              </w:tabs>
              <w:spacing w:before="20" w:after="20"/>
            </w:pPr>
          </w:p>
        </w:tc>
      </w:tr>
      <w:tr w:rsidR="007529B4" w:rsidRPr="00156A8A" w14:paraId="6B882754" w14:textId="77777777" w:rsidTr="002E4682">
        <w:trPr>
          <w:cantSplit/>
        </w:trPr>
        <w:tc>
          <w:tcPr>
            <w:tcW w:w="7398" w:type="dxa"/>
            <w:gridSpan w:val="6"/>
          </w:tcPr>
          <w:p w14:paraId="5A0CE8BD" w14:textId="77777777" w:rsidR="007529B4" w:rsidRDefault="007529B4" w:rsidP="002E4682">
            <w:pPr>
              <w:tabs>
                <w:tab w:val="left" w:pos="431"/>
              </w:tabs>
              <w:spacing w:before="20" w:after="20"/>
              <w:rPr>
                <w:i/>
              </w:rPr>
            </w:pPr>
            <w:r>
              <w:rPr>
                <w:i/>
              </w:rPr>
              <w:t>m) Does the project require mitigation or remediation measures for toxins?  If “Yes”, describe.</w:t>
            </w:r>
          </w:p>
        </w:tc>
        <w:tc>
          <w:tcPr>
            <w:tcW w:w="2178" w:type="dxa"/>
            <w:gridSpan w:val="3"/>
          </w:tcPr>
          <w:p w14:paraId="3C498535" w14:textId="77777777" w:rsidR="007529B4" w:rsidRDefault="007529B4" w:rsidP="002E4682">
            <w:pPr>
              <w:tabs>
                <w:tab w:val="left" w:pos="431"/>
              </w:tabs>
              <w:spacing w:before="20" w:after="20"/>
            </w:pPr>
            <w:r>
              <w:fldChar w:fldCharType="begin">
                <w:ffData>
                  <w:name w:val="Check108"/>
                  <w:enabled/>
                  <w:calcOnExit w:val="0"/>
                  <w:checkBox>
                    <w:sizeAuto/>
                    <w:default w:val="0"/>
                  </w:checkBox>
                </w:ffData>
              </w:fldChar>
            </w:r>
            <w:r>
              <w:instrText xml:space="preserve"> FORMCHECKBOX </w:instrText>
            </w:r>
            <w:r w:rsidR="00D957F1">
              <w:fldChar w:fldCharType="separate"/>
            </w:r>
            <w:r>
              <w:fldChar w:fldCharType="end"/>
            </w:r>
            <w:r>
              <w:t xml:space="preserve">Yes   </w:t>
            </w:r>
            <w:r>
              <w:fldChar w:fldCharType="begin">
                <w:ffData>
                  <w:name w:val="Check109"/>
                  <w:enabled/>
                  <w:calcOnExit w:val="0"/>
                  <w:checkBox>
                    <w:sizeAuto/>
                    <w:default w:val="0"/>
                  </w:checkBox>
                </w:ffData>
              </w:fldChar>
            </w:r>
            <w:r>
              <w:instrText xml:space="preserve"> FORMCHECKBOX </w:instrText>
            </w:r>
            <w:r w:rsidR="00D957F1">
              <w:fldChar w:fldCharType="separate"/>
            </w:r>
            <w:r>
              <w:fldChar w:fldCharType="end"/>
            </w:r>
            <w:r>
              <w:t>No</w:t>
            </w:r>
          </w:p>
        </w:tc>
      </w:tr>
      <w:tr w:rsidR="007529B4" w14:paraId="7C47867B" w14:textId="77777777" w:rsidTr="002E4682">
        <w:trPr>
          <w:cantSplit/>
          <w:trHeight w:val="260"/>
        </w:trPr>
        <w:tc>
          <w:tcPr>
            <w:tcW w:w="9576" w:type="dxa"/>
            <w:gridSpan w:val="9"/>
          </w:tcPr>
          <w:p w14:paraId="6159C2FD" w14:textId="77777777" w:rsidR="007529B4" w:rsidRDefault="007529B4" w:rsidP="002E4682">
            <w:pPr>
              <w:tabs>
                <w:tab w:val="left" w:pos="425"/>
              </w:tabs>
              <w:spacing w:before="20" w:after="2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9A5F51" w14:textId="77777777" w:rsidR="007529B4" w:rsidRDefault="007529B4" w:rsidP="002E4682">
            <w:pPr>
              <w:tabs>
                <w:tab w:val="left" w:pos="425"/>
              </w:tabs>
              <w:spacing w:before="20" w:after="20"/>
            </w:pPr>
          </w:p>
        </w:tc>
      </w:tr>
      <w:tr w:rsidR="007529B4" w:rsidRPr="00813298" w14:paraId="7B3ACB43" w14:textId="77777777" w:rsidTr="002E4682">
        <w:tc>
          <w:tcPr>
            <w:tcW w:w="9576" w:type="dxa"/>
            <w:gridSpan w:val="9"/>
          </w:tcPr>
          <w:p w14:paraId="5EFF17A4" w14:textId="77777777" w:rsidR="007529B4" w:rsidRPr="00813298" w:rsidRDefault="007529B4" w:rsidP="002E4682">
            <w:pPr>
              <w:spacing w:before="20" w:after="20"/>
              <w:jc w:val="center"/>
              <w:rPr>
                <w:b/>
                <w:i/>
              </w:rPr>
            </w:pPr>
            <w:r w:rsidRPr="00813298">
              <w:rPr>
                <w:b/>
                <w:i/>
              </w:rPr>
              <w:t>Impacts</w:t>
            </w:r>
            <w:r>
              <w:rPr>
                <w:b/>
                <w:i/>
              </w:rPr>
              <w:t xml:space="preserve"> &amp; Mitigation (Choose single most appropriate box for each category.)</w:t>
            </w:r>
          </w:p>
        </w:tc>
      </w:tr>
      <w:tr w:rsidR="007529B4" w:rsidRPr="00337976" w14:paraId="28B4F33A" w14:textId="77777777" w:rsidTr="002E4682">
        <w:tc>
          <w:tcPr>
            <w:tcW w:w="3167" w:type="dxa"/>
            <w:gridSpan w:val="2"/>
          </w:tcPr>
          <w:p w14:paraId="1994BDA2" w14:textId="77777777" w:rsidR="007529B4" w:rsidRPr="00337976" w:rsidRDefault="007529B4" w:rsidP="002E4682">
            <w:pPr>
              <w:spacing w:before="20" w:after="20"/>
              <w:jc w:val="center"/>
              <w:rPr>
                <w:b/>
                <w:i/>
              </w:rPr>
            </w:pPr>
            <w:r w:rsidRPr="00337976">
              <w:rPr>
                <w:b/>
                <w:i/>
              </w:rPr>
              <w:t>Construction Impacts</w:t>
            </w:r>
          </w:p>
        </w:tc>
        <w:tc>
          <w:tcPr>
            <w:tcW w:w="3240" w:type="dxa"/>
            <w:gridSpan w:val="2"/>
          </w:tcPr>
          <w:p w14:paraId="7A3B9FBA" w14:textId="77777777" w:rsidR="007529B4" w:rsidRPr="00337976" w:rsidRDefault="007529B4" w:rsidP="002E4682">
            <w:pPr>
              <w:spacing w:before="20" w:after="20"/>
              <w:jc w:val="center"/>
              <w:rPr>
                <w:b/>
                <w:i/>
              </w:rPr>
            </w:pPr>
            <w:r w:rsidRPr="00337976">
              <w:rPr>
                <w:b/>
                <w:i/>
              </w:rPr>
              <w:t>Operational Impacts</w:t>
            </w:r>
          </w:p>
        </w:tc>
        <w:tc>
          <w:tcPr>
            <w:tcW w:w="3169" w:type="dxa"/>
            <w:gridSpan w:val="5"/>
          </w:tcPr>
          <w:p w14:paraId="5C6BA565" w14:textId="77777777" w:rsidR="007529B4" w:rsidRPr="00337976" w:rsidRDefault="007529B4" w:rsidP="002E4682">
            <w:pPr>
              <w:spacing w:before="20" w:after="20"/>
              <w:jc w:val="center"/>
              <w:rPr>
                <w:b/>
                <w:i/>
              </w:rPr>
            </w:pPr>
            <w:r w:rsidRPr="00337976">
              <w:rPr>
                <w:b/>
                <w:i/>
              </w:rPr>
              <w:t>SCI</w:t>
            </w:r>
          </w:p>
        </w:tc>
      </w:tr>
      <w:tr w:rsidR="007529B4" w:rsidRPr="00813298" w14:paraId="5ABBF7B7" w14:textId="77777777" w:rsidTr="002E4682">
        <w:tc>
          <w:tcPr>
            <w:tcW w:w="2675" w:type="dxa"/>
          </w:tcPr>
          <w:p w14:paraId="40E3C240" w14:textId="77777777" w:rsidR="007529B4" w:rsidRPr="00813298" w:rsidRDefault="007529B4" w:rsidP="002E4682">
            <w:pPr>
              <w:spacing w:before="20" w:after="20"/>
              <w:rPr>
                <w:i/>
              </w:rPr>
            </w:pPr>
            <w:r>
              <w:rPr>
                <w:i/>
              </w:rPr>
              <w:t>No Impact anticipated</w:t>
            </w:r>
          </w:p>
        </w:tc>
        <w:tc>
          <w:tcPr>
            <w:tcW w:w="492" w:type="dxa"/>
          </w:tcPr>
          <w:p w14:paraId="7C9FE458"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tcPr>
          <w:p w14:paraId="1D07EEAB" w14:textId="77777777" w:rsidR="007529B4" w:rsidRPr="00813298" w:rsidRDefault="007529B4" w:rsidP="002E4682">
            <w:pPr>
              <w:spacing w:before="20" w:after="20"/>
              <w:rPr>
                <w:i/>
              </w:rPr>
            </w:pPr>
            <w:r>
              <w:rPr>
                <w:i/>
              </w:rPr>
              <w:t>No Impact anticipated</w:t>
            </w:r>
          </w:p>
        </w:tc>
        <w:tc>
          <w:tcPr>
            <w:tcW w:w="492" w:type="dxa"/>
          </w:tcPr>
          <w:p w14:paraId="545BE2C6"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641798CC" w14:textId="77777777" w:rsidR="007529B4" w:rsidRPr="00813298" w:rsidRDefault="007529B4" w:rsidP="002E4682">
            <w:pPr>
              <w:spacing w:before="20" w:after="20"/>
              <w:rPr>
                <w:i/>
              </w:rPr>
            </w:pPr>
            <w:r>
              <w:rPr>
                <w:i/>
              </w:rPr>
              <w:t>No Impact anticipated</w:t>
            </w:r>
          </w:p>
        </w:tc>
        <w:tc>
          <w:tcPr>
            <w:tcW w:w="493" w:type="dxa"/>
          </w:tcPr>
          <w:p w14:paraId="784DC643"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rsidRPr="00813298" w14:paraId="29269644" w14:textId="77777777" w:rsidTr="002E4682">
        <w:tc>
          <w:tcPr>
            <w:tcW w:w="2675" w:type="dxa"/>
          </w:tcPr>
          <w:p w14:paraId="781B1F96" w14:textId="77777777" w:rsidR="007529B4" w:rsidRPr="00813298" w:rsidRDefault="007529B4" w:rsidP="002E4682">
            <w:pPr>
              <w:spacing w:before="20" w:after="20"/>
              <w:rPr>
                <w:i/>
              </w:rPr>
            </w:pPr>
            <w:r>
              <w:rPr>
                <w:i/>
              </w:rPr>
              <w:t>Potentially beneficial</w:t>
            </w:r>
          </w:p>
        </w:tc>
        <w:tc>
          <w:tcPr>
            <w:tcW w:w="492" w:type="dxa"/>
          </w:tcPr>
          <w:p w14:paraId="4397C437"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tcPr>
          <w:p w14:paraId="304F3C3C" w14:textId="77777777" w:rsidR="007529B4" w:rsidRPr="00813298" w:rsidRDefault="007529B4" w:rsidP="002E4682">
            <w:pPr>
              <w:spacing w:before="20" w:after="20"/>
              <w:rPr>
                <w:i/>
              </w:rPr>
            </w:pPr>
            <w:r>
              <w:rPr>
                <w:i/>
              </w:rPr>
              <w:t>Potentially beneficial</w:t>
            </w:r>
          </w:p>
        </w:tc>
        <w:tc>
          <w:tcPr>
            <w:tcW w:w="492" w:type="dxa"/>
          </w:tcPr>
          <w:p w14:paraId="6AC6A3DC"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6189157F" w14:textId="77777777" w:rsidR="007529B4" w:rsidRPr="00813298" w:rsidRDefault="007529B4" w:rsidP="002E4682">
            <w:pPr>
              <w:spacing w:before="20" w:after="20"/>
              <w:rPr>
                <w:i/>
              </w:rPr>
            </w:pPr>
            <w:r>
              <w:rPr>
                <w:i/>
              </w:rPr>
              <w:t>Potentially beneficial</w:t>
            </w:r>
          </w:p>
        </w:tc>
        <w:tc>
          <w:tcPr>
            <w:tcW w:w="493" w:type="dxa"/>
          </w:tcPr>
          <w:p w14:paraId="630A9C99"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rsidRPr="00813298" w14:paraId="7131F260" w14:textId="77777777" w:rsidTr="002E4682">
        <w:tc>
          <w:tcPr>
            <w:tcW w:w="2675" w:type="dxa"/>
          </w:tcPr>
          <w:p w14:paraId="485F6BC5" w14:textId="77777777" w:rsidR="007529B4" w:rsidRPr="00813298" w:rsidRDefault="007529B4" w:rsidP="002E4682">
            <w:pPr>
              <w:spacing w:before="20" w:after="20"/>
              <w:rPr>
                <w:i/>
              </w:rPr>
            </w:pPr>
            <w:r>
              <w:rPr>
                <w:i/>
              </w:rPr>
              <w:t>Potentially adverse</w:t>
            </w:r>
          </w:p>
        </w:tc>
        <w:tc>
          <w:tcPr>
            <w:tcW w:w="492" w:type="dxa"/>
          </w:tcPr>
          <w:p w14:paraId="0FB63FD5"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tcPr>
          <w:p w14:paraId="5DBB8AFF" w14:textId="77777777" w:rsidR="007529B4" w:rsidRPr="00813298" w:rsidRDefault="007529B4" w:rsidP="002E4682">
            <w:pPr>
              <w:spacing w:before="20" w:after="20"/>
              <w:rPr>
                <w:i/>
              </w:rPr>
            </w:pPr>
            <w:r>
              <w:rPr>
                <w:i/>
              </w:rPr>
              <w:t>Potentially adverse</w:t>
            </w:r>
          </w:p>
        </w:tc>
        <w:tc>
          <w:tcPr>
            <w:tcW w:w="492" w:type="dxa"/>
          </w:tcPr>
          <w:p w14:paraId="7ED03073"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13DFA77D" w14:textId="77777777" w:rsidR="007529B4" w:rsidRPr="00813298" w:rsidRDefault="007529B4" w:rsidP="002E4682">
            <w:pPr>
              <w:spacing w:before="20" w:after="20"/>
              <w:rPr>
                <w:i/>
              </w:rPr>
            </w:pPr>
            <w:r>
              <w:rPr>
                <w:i/>
              </w:rPr>
              <w:t>Potentially adverse</w:t>
            </w:r>
          </w:p>
        </w:tc>
        <w:tc>
          <w:tcPr>
            <w:tcW w:w="493" w:type="dxa"/>
          </w:tcPr>
          <w:p w14:paraId="062915B2"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rsidRPr="00813298" w14:paraId="6CBA9269" w14:textId="77777777" w:rsidTr="002E4682">
        <w:tc>
          <w:tcPr>
            <w:tcW w:w="2675" w:type="dxa"/>
          </w:tcPr>
          <w:p w14:paraId="242C4D3B" w14:textId="77777777" w:rsidR="007529B4" w:rsidRPr="00813298" w:rsidRDefault="007529B4" w:rsidP="002E4682">
            <w:pPr>
              <w:spacing w:before="20" w:after="20"/>
              <w:rPr>
                <w:i/>
              </w:rPr>
            </w:pPr>
            <w:r>
              <w:rPr>
                <w:i/>
              </w:rPr>
              <w:t>Requires Mitigation</w:t>
            </w:r>
          </w:p>
        </w:tc>
        <w:tc>
          <w:tcPr>
            <w:tcW w:w="492" w:type="dxa"/>
          </w:tcPr>
          <w:p w14:paraId="529B89C1"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tcPr>
          <w:p w14:paraId="3400893B" w14:textId="77777777" w:rsidR="007529B4" w:rsidRPr="00813298" w:rsidRDefault="007529B4" w:rsidP="002E4682">
            <w:pPr>
              <w:spacing w:before="20" w:after="20"/>
              <w:rPr>
                <w:i/>
              </w:rPr>
            </w:pPr>
            <w:r>
              <w:rPr>
                <w:i/>
              </w:rPr>
              <w:t>Requires Mitigation</w:t>
            </w:r>
          </w:p>
        </w:tc>
        <w:tc>
          <w:tcPr>
            <w:tcW w:w="492" w:type="dxa"/>
          </w:tcPr>
          <w:p w14:paraId="139D674A"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189046F8" w14:textId="77777777" w:rsidR="007529B4" w:rsidRPr="00813298" w:rsidRDefault="007529B4" w:rsidP="002E4682">
            <w:pPr>
              <w:spacing w:before="20" w:after="20"/>
              <w:rPr>
                <w:i/>
              </w:rPr>
            </w:pPr>
            <w:r>
              <w:rPr>
                <w:i/>
              </w:rPr>
              <w:t>Requires Mitigation</w:t>
            </w:r>
          </w:p>
        </w:tc>
        <w:tc>
          <w:tcPr>
            <w:tcW w:w="493" w:type="dxa"/>
          </w:tcPr>
          <w:p w14:paraId="71FF5DB3"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4B55F93A" w14:textId="77777777" w:rsidTr="002E4682">
        <w:tc>
          <w:tcPr>
            <w:tcW w:w="2675" w:type="dxa"/>
          </w:tcPr>
          <w:p w14:paraId="4C8FC60C" w14:textId="77777777" w:rsidR="007529B4" w:rsidRDefault="007529B4" w:rsidP="002E4682">
            <w:pPr>
              <w:spacing w:before="20" w:after="20"/>
              <w:rPr>
                <w:i/>
              </w:rPr>
            </w:pPr>
            <w:r>
              <w:rPr>
                <w:i/>
              </w:rPr>
              <w:t>Requires Modification</w:t>
            </w:r>
          </w:p>
        </w:tc>
        <w:tc>
          <w:tcPr>
            <w:tcW w:w="492" w:type="dxa"/>
          </w:tcPr>
          <w:p w14:paraId="42AD9699"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tcPr>
          <w:p w14:paraId="18773610" w14:textId="77777777" w:rsidR="007529B4" w:rsidRDefault="007529B4" w:rsidP="002E4682">
            <w:pPr>
              <w:spacing w:before="20" w:after="20"/>
              <w:rPr>
                <w:i/>
              </w:rPr>
            </w:pPr>
            <w:r>
              <w:rPr>
                <w:i/>
              </w:rPr>
              <w:t>Requires Modification</w:t>
            </w:r>
          </w:p>
        </w:tc>
        <w:tc>
          <w:tcPr>
            <w:tcW w:w="492" w:type="dxa"/>
          </w:tcPr>
          <w:p w14:paraId="3061CC6B"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4"/>
          </w:tcPr>
          <w:p w14:paraId="32EBFF16" w14:textId="77777777" w:rsidR="007529B4" w:rsidRDefault="007529B4" w:rsidP="002E4682">
            <w:pPr>
              <w:spacing w:before="20" w:after="20"/>
              <w:rPr>
                <w:i/>
              </w:rPr>
            </w:pPr>
            <w:r>
              <w:rPr>
                <w:i/>
              </w:rPr>
              <w:t>Requires Modification</w:t>
            </w:r>
          </w:p>
        </w:tc>
        <w:tc>
          <w:tcPr>
            <w:tcW w:w="493" w:type="dxa"/>
          </w:tcPr>
          <w:p w14:paraId="22A5BD25"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rsidRPr="00813298" w14:paraId="095EB022" w14:textId="77777777" w:rsidTr="002E4682">
        <w:trPr>
          <w:cantSplit/>
        </w:trPr>
        <w:tc>
          <w:tcPr>
            <w:tcW w:w="9576" w:type="dxa"/>
            <w:gridSpan w:val="9"/>
          </w:tcPr>
          <w:p w14:paraId="3C46F62B" w14:textId="77777777" w:rsidR="007529B4" w:rsidRPr="00813298" w:rsidRDefault="007529B4" w:rsidP="002E4682">
            <w:pPr>
              <w:spacing w:before="20" w:after="20"/>
              <w:rPr>
                <w:i/>
              </w:rPr>
            </w:pPr>
            <w:r>
              <w:rPr>
                <w:i/>
              </w:rPr>
              <w:t>Describe toxic substances that may be introduced to the environment. (Enter “None”  if “No Impact” is checked)</w:t>
            </w:r>
          </w:p>
        </w:tc>
      </w:tr>
      <w:tr w:rsidR="007529B4" w:rsidRPr="00813298" w14:paraId="247601E0" w14:textId="77777777" w:rsidTr="002E4682">
        <w:trPr>
          <w:cantSplit/>
        </w:trPr>
        <w:tc>
          <w:tcPr>
            <w:tcW w:w="9576" w:type="dxa"/>
            <w:gridSpan w:val="9"/>
          </w:tcPr>
          <w:p w14:paraId="1097BA08" w14:textId="77777777" w:rsidR="007529B4" w:rsidRDefault="007529B4" w:rsidP="002E4682">
            <w:pPr>
              <w:spacing w:before="20" w:after="2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C888CB" w14:textId="77777777" w:rsidR="007529B4" w:rsidRDefault="007529B4" w:rsidP="002E4682">
            <w:pPr>
              <w:spacing w:before="20" w:after="20"/>
            </w:pPr>
          </w:p>
          <w:p w14:paraId="53349CF3" w14:textId="77777777" w:rsidR="007529B4" w:rsidRPr="00813298" w:rsidRDefault="007529B4" w:rsidP="002E4682">
            <w:pPr>
              <w:spacing w:before="20" w:after="20"/>
              <w:rPr>
                <w:i/>
              </w:rPr>
            </w:pPr>
          </w:p>
        </w:tc>
      </w:tr>
      <w:tr w:rsidR="007529B4" w:rsidRPr="00813298" w14:paraId="5C464284" w14:textId="77777777" w:rsidTr="002E4682">
        <w:trPr>
          <w:cantSplit/>
        </w:trPr>
        <w:tc>
          <w:tcPr>
            <w:tcW w:w="9576" w:type="dxa"/>
            <w:gridSpan w:val="9"/>
          </w:tcPr>
          <w:p w14:paraId="5E32C1EB" w14:textId="77777777" w:rsidR="007529B4" w:rsidRPr="00813298" w:rsidRDefault="007529B4" w:rsidP="002E4682">
            <w:pPr>
              <w:spacing w:before="20" w:after="20"/>
              <w:rPr>
                <w:i/>
              </w:rPr>
            </w:pPr>
            <w:r>
              <w:rPr>
                <w:i/>
              </w:rPr>
              <w:t xml:space="preserve">*If “Requires Mitigation” or “Requires Modification” is checked, describe such measures </w:t>
            </w:r>
          </w:p>
        </w:tc>
      </w:tr>
      <w:tr w:rsidR="007529B4" w14:paraId="283BBFC9" w14:textId="77777777" w:rsidTr="002E4682">
        <w:trPr>
          <w:cantSplit/>
        </w:trPr>
        <w:tc>
          <w:tcPr>
            <w:tcW w:w="9576" w:type="dxa"/>
            <w:gridSpan w:val="9"/>
          </w:tcPr>
          <w:p w14:paraId="0E729C3F" w14:textId="77777777" w:rsidR="007529B4" w:rsidRDefault="007529B4" w:rsidP="002E4682">
            <w:pPr>
              <w:spacing w:before="20" w:after="2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E0CBA4" w14:textId="77777777" w:rsidR="007529B4" w:rsidRDefault="007529B4" w:rsidP="002E4682">
            <w:pPr>
              <w:spacing w:before="20" w:after="20"/>
            </w:pPr>
          </w:p>
          <w:p w14:paraId="13F1399C" w14:textId="77777777" w:rsidR="007529B4" w:rsidRDefault="007529B4" w:rsidP="002E4682">
            <w:pPr>
              <w:spacing w:before="20" w:after="20"/>
            </w:pPr>
          </w:p>
        </w:tc>
      </w:tr>
      <w:tr w:rsidR="007529B4" w:rsidRPr="00E66855" w14:paraId="1248A79A" w14:textId="77777777" w:rsidTr="002E4682">
        <w:trPr>
          <w:cantSplit/>
        </w:trPr>
        <w:tc>
          <w:tcPr>
            <w:tcW w:w="6768" w:type="dxa"/>
            <w:gridSpan w:val="5"/>
          </w:tcPr>
          <w:p w14:paraId="173938A5" w14:textId="77777777" w:rsidR="007529B4" w:rsidRPr="00E66855" w:rsidRDefault="007529B4" w:rsidP="002E4682">
            <w:pPr>
              <w:tabs>
                <w:tab w:val="left" w:pos="425"/>
              </w:tabs>
              <w:spacing w:before="20" w:after="20"/>
              <w:jc w:val="center"/>
              <w:rPr>
                <w:b/>
                <w:i/>
              </w:rPr>
            </w:pPr>
            <w:r w:rsidRPr="00E66855">
              <w:rPr>
                <w:b/>
                <w:i/>
              </w:rPr>
              <w:t>Sources Consulted</w:t>
            </w:r>
          </w:p>
        </w:tc>
        <w:tc>
          <w:tcPr>
            <w:tcW w:w="1260" w:type="dxa"/>
            <w:gridSpan w:val="2"/>
          </w:tcPr>
          <w:p w14:paraId="093ED561" w14:textId="77777777" w:rsidR="007529B4" w:rsidRPr="00E66855" w:rsidRDefault="007529B4" w:rsidP="002E4682">
            <w:pPr>
              <w:tabs>
                <w:tab w:val="left" w:pos="425"/>
              </w:tabs>
              <w:spacing w:before="20" w:after="20"/>
              <w:jc w:val="center"/>
              <w:rPr>
                <w:b/>
                <w:i/>
              </w:rPr>
            </w:pPr>
            <w:r>
              <w:rPr>
                <w:b/>
                <w:i/>
              </w:rPr>
              <w:t>Date</w:t>
            </w:r>
          </w:p>
        </w:tc>
        <w:tc>
          <w:tcPr>
            <w:tcW w:w="1548" w:type="dxa"/>
            <w:gridSpan w:val="2"/>
          </w:tcPr>
          <w:p w14:paraId="4A8CAFFF" w14:textId="77777777" w:rsidR="007529B4" w:rsidRPr="00E66855" w:rsidRDefault="007529B4" w:rsidP="002E4682">
            <w:pPr>
              <w:tabs>
                <w:tab w:val="left" w:pos="425"/>
              </w:tabs>
              <w:spacing w:before="20" w:after="20"/>
              <w:jc w:val="center"/>
              <w:rPr>
                <w:b/>
                <w:i/>
              </w:rPr>
            </w:pPr>
            <w:r w:rsidRPr="00E66855">
              <w:rPr>
                <w:b/>
                <w:i/>
              </w:rPr>
              <w:t>Reference(s)</w:t>
            </w:r>
          </w:p>
        </w:tc>
      </w:tr>
      <w:tr w:rsidR="007529B4" w14:paraId="50362098" w14:textId="77777777" w:rsidTr="002E4682">
        <w:trPr>
          <w:cantSplit/>
        </w:trPr>
        <w:tc>
          <w:tcPr>
            <w:tcW w:w="6768" w:type="dxa"/>
            <w:gridSpan w:val="5"/>
          </w:tcPr>
          <w:p w14:paraId="085269E2" w14:textId="77777777" w:rsidR="007529B4" w:rsidRDefault="007529B4" w:rsidP="002E4682">
            <w:pPr>
              <w:tabs>
                <w:tab w:val="left" w:pos="425"/>
              </w:tabs>
              <w:spacing w:before="20" w:after="2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Pr>
          <w:p w14:paraId="5CB4B9A6"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8" w:type="dxa"/>
            <w:gridSpan w:val="2"/>
          </w:tcPr>
          <w:p w14:paraId="1C42F823"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8D44CE" w14:textId="77777777" w:rsidR="007529B4" w:rsidRDefault="007529B4" w:rsidP="007529B4"/>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8"/>
        <w:gridCol w:w="630"/>
        <w:gridCol w:w="630"/>
        <w:gridCol w:w="1548"/>
      </w:tblGrid>
      <w:tr w:rsidR="007529B4" w:rsidRPr="00813298" w14:paraId="2BB66330" w14:textId="77777777" w:rsidTr="002E4682">
        <w:trPr>
          <w:cantSplit/>
          <w:tblHeader/>
        </w:trPr>
        <w:tc>
          <w:tcPr>
            <w:tcW w:w="9576" w:type="dxa"/>
            <w:gridSpan w:val="4"/>
            <w:tcBorders>
              <w:bottom w:val="nil"/>
            </w:tcBorders>
          </w:tcPr>
          <w:p w14:paraId="119567A8" w14:textId="77777777" w:rsidR="007529B4" w:rsidRPr="00813298" w:rsidRDefault="007529B4" w:rsidP="002E4682">
            <w:pPr>
              <w:pStyle w:val="NormalBold"/>
            </w:pPr>
            <w:r>
              <w:br w:type="page"/>
              <w:t xml:space="preserve">Table </w:t>
            </w:r>
            <w:r>
              <w:fldChar w:fldCharType="begin">
                <w:ffData>
                  <w:name w:val="Text401"/>
                  <w:enabled/>
                  <w:calcOnExit w:val="0"/>
                  <w:textInput>
                    <w:default w:val="17.1"/>
                  </w:textInput>
                </w:ffData>
              </w:fldChar>
            </w:r>
            <w:bookmarkStart w:id="373" w:name="Text401"/>
            <w:r>
              <w:instrText xml:space="preserve"> FORMTEXT </w:instrText>
            </w:r>
            <w:r>
              <w:fldChar w:fldCharType="separate"/>
            </w:r>
            <w:r>
              <w:rPr>
                <w:noProof/>
              </w:rPr>
              <w:t>17.1</w:t>
            </w:r>
            <w:r>
              <w:fldChar w:fldCharType="end"/>
            </w:r>
            <w:bookmarkEnd w:id="373"/>
            <w:r>
              <w:t>.  Coastal Resources [24 CFR 58.5(c), 24 CFR 58.6(c)]</w:t>
            </w:r>
          </w:p>
        </w:tc>
      </w:tr>
      <w:tr w:rsidR="007529B4" w14:paraId="3C9D8565" w14:textId="77777777" w:rsidTr="002E4682">
        <w:trPr>
          <w:cantSplit/>
          <w:tblHeader/>
        </w:trPr>
        <w:tc>
          <w:tcPr>
            <w:tcW w:w="9576" w:type="dxa"/>
            <w:gridSpan w:val="4"/>
            <w:tcBorders>
              <w:top w:val="nil"/>
              <w:bottom w:val="nil"/>
            </w:tcBorders>
          </w:tcPr>
          <w:p w14:paraId="0F07E309" w14:textId="596A4AA6" w:rsidR="007529B4" w:rsidRDefault="00114A45" w:rsidP="002E4682">
            <w:pPr>
              <w:pStyle w:val="NormalBold"/>
            </w:pPr>
            <w:r>
              <w:rPr>
                <w:noProof/>
              </w:rPr>
              <w:fldChar w:fldCharType="begin"/>
            </w:r>
            <w:r>
              <w:rPr>
                <w:noProof/>
              </w:rPr>
              <w:instrText xml:space="preserve"> REF  Project_Name  \* MERGEFORMAT </w:instrText>
            </w:r>
            <w:r>
              <w:rPr>
                <w:noProof/>
              </w:rPr>
              <w:fldChar w:fldCharType="separate"/>
            </w:r>
            <w:r w:rsidR="00BC3C34">
              <w:rPr>
                <w:noProof/>
              </w:rPr>
              <w:t>Project Name</w:t>
            </w:r>
            <w:r>
              <w:rPr>
                <w:noProof/>
              </w:rPr>
              <w:fldChar w:fldCharType="end"/>
            </w:r>
          </w:p>
        </w:tc>
      </w:tr>
      <w:tr w:rsidR="007529B4" w14:paraId="38531A6F" w14:textId="77777777" w:rsidTr="002E4682">
        <w:trPr>
          <w:cantSplit/>
          <w:tblHeader/>
        </w:trPr>
        <w:tc>
          <w:tcPr>
            <w:tcW w:w="9576" w:type="dxa"/>
            <w:gridSpan w:val="4"/>
            <w:tcBorders>
              <w:top w:val="nil"/>
            </w:tcBorders>
          </w:tcPr>
          <w:p w14:paraId="02134538" w14:textId="7C2D0132" w:rsidR="007529B4" w:rsidRDefault="00114A45" w:rsidP="002E4682">
            <w:pPr>
              <w:pStyle w:val="NormalBold"/>
            </w:pPr>
            <w:r>
              <w:rPr>
                <w:noProof/>
              </w:rPr>
              <w:fldChar w:fldCharType="begin"/>
            </w:r>
            <w:r>
              <w:rPr>
                <w:noProof/>
              </w:rPr>
              <w:instrText xml:space="preserve"> REF  Owner_Name  \* MERGEFORMAT </w:instrText>
            </w:r>
            <w:r>
              <w:rPr>
                <w:noProof/>
              </w:rPr>
              <w:fldChar w:fldCharType="separate"/>
            </w:r>
            <w:r w:rsidR="00BC3C34">
              <w:rPr>
                <w:noProof/>
              </w:rPr>
              <w:t>Owner Name</w:t>
            </w:r>
            <w:r>
              <w:rPr>
                <w:noProof/>
              </w:rPr>
              <w:fldChar w:fldCharType="end"/>
            </w:r>
          </w:p>
        </w:tc>
      </w:tr>
      <w:tr w:rsidR="007529B4" w:rsidRPr="00D03703" w14:paraId="4E214FC0" w14:textId="77777777" w:rsidTr="002E4682">
        <w:trPr>
          <w:cantSplit/>
        </w:trPr>
        <w:tc>
          <w:tcPr>
            <w:tcW w:w="9576" w:type="dxa"/>
            <w:gridSpan w:val="4"/>
            <w:shd w:val="clear" w:color="auto" w:fill="FFFF00"/>
          </w:tcPr>
          <w:p w14:paraId="6729EACB" w14:textId="77777777" w:rsidR="007529B4" w:rsidRPr="00F84C25" w:rsidRDefault="007529B4" w:rsidP="002E4682">
            <w:pPr>
              <w:spacing w:before="20" w:after="20"/>
              <w:rPr>
                <w:i/>
              </w:rPr>
            </w:pPr>
            <w:r>
              <w:rPr>
                <w:i/>
              </w:rPr>
              <w:t>Complete the section below per Section 4.17.1 of the guidance for projects categorized as: CEST, FONSI.</w:t>
            </w:r>
          </w:p>
        </w:tc>
      </w:tr>
      <w:tr w:rsidR="007529B4" w:rsidRPr="00813298" w14:paraId="0AB495BC" w14:textId="77777777" w:rsidTr="002E4682">
        <w:trPr>
          <w:cantSplit/>
        </w:trPr>
        <w:tc>
          <w:tcPr>
            <w:tcW w:w="9576" w:type="dxa"/>
            <w:gridSpan w:val="4"/>
          </w:tcPr>
          <w:p w14:paraId="6EFD6911" w14:textId="77777777" w:rsidR="007529B4" w:rsidRPr="00813298" w:rsidRDefault="007529B4" w:rsidP="002E4682">
            <w:pPr>
              <w:spacing w:before="20" w:after="20"/>
              <w:jc w:val="center"/>
              <w:rPr>
                <w:b/>
                <w:i/>
              </w:rPr>
            </w:pPr>
            <w:r>
              <w:rPr>
                <w:b/>
                <w:i/>
              </w:rPr>
              <w:t>CAMA [24 CFR 58.5(c)]</w:t>
            </w:r>
          </w:p>
        </w:tc>
      </w:tr>
      <w:tr w:rsidR="007529B4" w:rsidRPr="00156A8A" w14:paraId="10C8B375" w14:textId="77777777" w:rsidTr="002E4682">
        <w:trPr>
          <w:cantSplit/>
        </w:trPr>
        <w:tc>
          <w:tcPr>
            <w:tcW w:w="7398" w:type="dxa"/>
            <w:gridSpan w:val="2"/>
          </w:tcPr>
          <w:p w14:paraId="4CE0F7C8" w14:textId="77777777" w:rsidR="007529B4" w:rsidRPr="00345B2E" w:rsidRDefault="007529B4" w:rsidP="002E4682">
            <w:pPr>
              <w:tabs>
                <w:tab w:val="left" w:pos="431"/>
              </w:tabs>
              <w:spacing w:before="20" w:after="20"/>
              <w:rPr>
                <w:i/>
              </w:rPr>
            </w:pPr>
            <w:r w:rsidRPr="00345B2E">
              <w:rPr>
                <w:i/>
              </w:rPr>
              <w:t xml:space="preserve"> Is the project in a CAMA county?  If “No</w:t>
            </w:r>
            <w:r>
              <w:rPr>
                <w:i/>
              </w:rPr>
              <w:t>,</w:t>
            </w:r>
            <w:r w:rsidRPr="00345B2E">
              <w:rPr>
                <w:i/>
              </w:rPr>
              <w:t>” skip the rest of the table.</w:t>
            </w:r>
          </w:p>
        </w:tc>
        <w:tc>
          <w:tcPr>
            <w:tcW w:w="2178" w:type="dxa"/>
            <w:gridSpan w:val="2"/>
          </w:tcPr>
          <w:p w14:paraId="6D8E8D1E" w14:textId="77777777" w:rsidR="007529B4" w:rsidRPr="00156A8A" w:rsidRDefault="007529B4" w:rsidP="002E4682">
            <w:pPr>
              <w:tabs>
                <w:tab w:val="left" w:pos="431"/>
              </w:tabs>
              <w:spacing w:before="20" w:after="20"/>
            </w:pPr>
            <w:r>
              <w:fldChar w:fldCharType="begin">
                <w:ffData>
                  <w:name w:val="Check108"/>
                  <w:enabled/>
                  <w:calcOnExit w:val="0"/>
                  <w:checkBox>
                    <w:sizeAuto/>
                    <w:default w:val="0"/>
                  </w:checkBox>
                </w:ffData>
              </w:fldChar>
            </w:r>
            <w:r>
              <w:instrText xml:space="preserve"> FORMCHECKBOX </w:instrText>
            </w:r>
            <w:r w:rsidR="00D957F1">
              <w:fldChar w:fldCharType="separate"/>
            </w:r>
            <w:r>
              <w:fldChar w:fldCharType="end"/>
            </w:r>
            <w:r>
              <w:t xml:space="preserve">Yes   </w:t>
            </w:r>
            <w:r>
              <w:fldChar w:fldCharType="begin">
                <w:ffData>
                  <w:name w:val="Check109"/>
                  <w:enabled/>
                  <w:calcOnExit w:val="0"/>
                  <w:checkBox>
                    <w:sizeAuto/>
                    <w:default w:val="0"/>
                  </w:checkBox>
                </w:ffData>
              </w:fldChar>
            </w:r>
            <w:r>
              <w:instrText xml:space="preserve"> FORMCHECKBOX </w:instrText>
            </w:r>
            <w:r w:rsidR="00D957F1">
              <w:fldChar w:fldCharType="separate"/>
            </w:r>
            <w:r>
              <w:fldChar w:fldCharType="end"/>
            </w:r>
            <w:r>
              <w:t>No</w:t>
            </w:r>
          </w:p>
        </w:tc>
      </w:tr>
      <w:tr w:rsidR="007529B4" w:rsidRPr="00156A8A" w14:paraId="1126216E" w14:textId="77777777" w:rsidTr="002E4682">
        <w:trPr>
          <w:cantSplit/>
        </w:trPr>
        <w:tc>
          <w:tcPr>
            <w:tcW w:w="7398" w:type="dxa"/>
            <w:gridSpan w:val="2"/>
          </w:tcPr>
          <w:p w14:paraId="7E995735" w14:textId="77777777" w:rsidR="007529B4" w:rsidRPr="00813298" w:rsidRDefault="007529B4" w:rsidP="002E4682">
            <w:pPr>
              <w:tabs>
                <w:tab w:val="left" w:pos="431"/>
              </w:tabs>
              <w:spacing w:before="20" w:after="20"/>
              <w:rPr>
                <w:i/>
              </w:rPr>
            </w:pPr>
            <w:r>
              <w:rPr>
                <w:i/>
              </w:rPr>
              <w:t>Does the project involve new construction, land conversion, major rehabilitation, and substantial improvement activities?</w:t>
            </w:r>
          </w:p>
        </w:tc>
        <w:tc>
          <w:tcPr>
            <w:tcW w:w="2178" w:type="dxa"/>
            <w:gridSpan w:val="2"/>
          </w:tcPr>
          <w:p w14:paraId="5BB385F0" w14:textId="77777777" w:rsidR="007529B4" w:rsidRPr="00156A8A" w:rsidRDefault="007529B4" w:rsidP="002E4682">
            <w:pPr>
              <w:tabs>
                <w:tab w:val="left" w:pos="431"/>
              </w:tabs>
              <w:spacing w:before="20" w:after="20"/>
            </w:pPr>
            <w:r>
              <w:fldChar w:fldCharType="begin">
                <w:ffData>
                  <w:name w:val="Check108"/>
                  <w:enabled/>
                  <w:calcOnExit w:val="0"/>
                  <w:checkBox>
                    <w:sizeAuto/>
                    <w:default w:val="0"/>
                  </w:checkBox>
                </w:ffData>
              </w:fldChar>
            </w:r>
            <w:r>
              <w:instrText xml:space="preserve"> FORMCHECKBOX </w:instrText>
            </w:r>
            <w:r w:rsidR="00D957F1">
              <w:fldChar w:fldCharType="separate"/>
            </w:r>
            <w:r>
              <w:fldChar w:fldCharType="end"/>
            </w:r>
            <w:r>
              <w:t xml:space="preserve">Yes   </w:t>
            </w:r>
            <w:r>
              <w:fldChar w:fldCharType="begin">
                <w:ffData>
                  <w:name w:val="Check109"/>
                  <w:enabled/>
                  <w:calcOnExit w:val="0"/>
                  <w:checkBox>
                    <w:sizeAuto/>
                    <w:default w:val="0"/>
                  </w:checkBox>
                </w:ffData>
              </w:fldChar>
            </w:r>
            <w:r>
              <w:instrText xml:space="preserve"> FORMCHECKBOX </w:instrText>
            </w:r>
            <w:r w:rsidR="00D957F1">
              <w:fldChar w:fldCharType="separate"/>
            </w:r>
            <w:r>
              <w:fldChar w:fldCharType="end"/>
            </w:r>
            <w:r>
              <w:t>No</w:t>
            </w:r>
          </w:p>
        </w:tc>
      </w:tr>
      <w:tr w:rsidR="007529B4" w:rsidRPr="00156A8A" w14:paraId="2F830C55" w14:textId="77777777" w:rsidTr="002E4682">
        <w:trPr>
          <w:cantSplit/>
        </w:trPr>
        <w:tc>
          <w:tcPr>
            <w:tcW w:w="9576" w:type="dxa"/>
            <w:gridSpan w:val="4"/>
          </w:tcPr>
          <w:p w14:paraId="7EDD393F" w14:textId="77777777" w:rsidR="007529B4" w:rsidRPr="00813298" w:rsidRDefault="007529B4" w:rsidP="002E4682">
            <w:pPr>
              <w:tabs>
                <w:tab w:val="left" w:pos="431"/>
              </w:tabs>
              <w:spacing w:before="20" w:after="20"/>
              <w:rPr>
                <w:i/>
              </w:rPr>
            </w:pPr>
            <w:r>
              <w:rPr>
                <w:i/>
              </w:rPr>
              <w:t>If “Yes” to a and b, discuss consistency review with Division of Coastal Management.</w:t>
            </w:r>
          </w:p>
          <w:p w14:paraId="07EA2040" w14:textId="77777777" w:rsidR="007529B4" w:rsidRDefault="007529B4" w:rsidP="002E4682">
            <w:pPr>
              <w:tabs>
                <w:tab w:val="left" w:pos="425"/>
              </w:tabs>
              <w:spacing w:before="20" w:after="20"/>
            </w:pPr>
            <w:r>
              <w:t xml:space="preserv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E3DC31" w14:textId="77777777" w:rsidR="007529B4" w:rsidRPr="00156A8A" w:rsidRDefault="007529B4" w:rsidP="002E4682">
            <w:pPr>
              <w:tabs>
                <w:tab w:val="left" w:pos="431"/>
              </w:tabs>
              <w:spacing w:before="20" w:after="20"/>
            </w:pPr>
          </w:p>
        </w:tc>
      </w:tr>
      <w:tr w:rsidR="007529B4" w:rsidRPr="00CD3B70" w14:paraId="573490F7" w14:textId="77777777" w:rsidTr="002E4682">
        <w:trPr>
          <w:cantSplit/>
        </w:trPr>
        <w:tc>
          <w:tcPr>
            <w:tcW w:w="7398" w:type="dxa"/>
            <w:gridSpan w:val="2"/>
          </w:tcPr>
          <w:p w14:paraId="517CEC20" w14:textId="77777777" w:rsidR="007529B4" w:rsidRPr="00CD3B70" w:rsidRDefault="007529B4" w:rsidP="002E4682">
            <w:pPr>
              <w:tabs>
                <w:tab w:val="left" w:pos="425"/>
              </w:tabs>
              <w:spacing w:before="20" w:after="20"/>
              <w:jc w:val="center"/>
              <w:rPr>
                <w:i/>
              </w:rPr>
            </w:pPr>
            <w:r w:rsidRPr="00CD3B70">
              <w:rPr>
                <w:i/>
              </w:rPr>
              <w:t>Sources Consulted</w:t>
            </w:r>
          </w:p>
        </w:tc>
        <w:tc>
          <w:tcPr>
            <w:tcW w:w="2178" w:type="dxa"/>
            <w:gridSpan w:val="2"/>
          </w:tcPr>
          <w:p w14:paraId="407B59E6" w14:textId="77777777" w:rsidR="007529B4" w:rsidRPr="00CD3B70" w:rsidRDefault="007529B4" w:rsidP="002E4682">
            <w:pPr>
              <w:tabs>
                <w:tab w:val="left" w:pos="425"/>
              </w:tabs>
              <w:spacing w:before="20" w:after="20"/>
              <w:jc w:val="center"/>
              <w:rPr>
                <w:i/>
              </w:rPr>
            </w:pPr>
            <w:r w:rsidRPr="00CD3B70">
              <w:rPr>
                <w:i/>
              </w:rPr>
              <w:t>Reference(s)</w:t>
            </w:r>
          </w:p>
        </w:tc>
      </w:tr>
      <w:tr w:rsidR="007529B4" w14:paraId="10B22EA0" w14:textId="77777777" w:rsidTr="002E4682">
        <w:trPr>
          <w:cantSplit/>
        </w:trPr>
        <w:tc>
          <w:tcPr>
            <w:tcW w:w="7398" w:type="dxa"/>
            <w:gridSpan w:val="2"/>
          </w:tcPr>
          <w:p w14:paraId="16AA275A" w14:textId="77777777" w:rsidR="007529B4" w:rsidRDefault="007529B4" w:rsidP="002E4682">
            <w:pPr>
              <w:tabs>
                <w:tab w:val="left" w:pos="425"/>
              </w:tabs>
              <w:spacing w:before="20" w:after="2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B47673" w14:textId="77777777" w:rsidR="007529B4" w:rsidRDefault="007529B4" w:rsidP="002E4682">
            <w:pPr>
              <w:tabs>
                <w:tab w:val="left" w:pos="425"/>
              </w:tabs>
              <w:spacing w:before="20" w:after="20"/>
            </w:pPr>
          </w:p>
        </w:tc>
        <w:tc>
          <w:tcPr>
            <w:tcW w:w="2178" w:type="dxa"/>
            <w:gridSpan w:val="2"/>
          </w:tcPr>
          <w:p w14:paraId="5E30C995"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rsidRPr="00813298" w14:paraId="6473ABEF" w14:textId="77777777" w:rsidTr="002E4682">
        <w:trPr>
          <w:cantSplit/>
        </w:trPr>
        <w:tc>
          <w:tcPr>
            <w:tcW w:w="9576" w:type="dxa"/>
            <w:gridSpan w:val="4"/>
          </w:tcPr>
          <w:p w14:paraId="1EB36D45" w14:textId="77777777" w:rsidR="007529B4" w:rsidRPr="00813298" w:rsidRDefault="007529B4" w:rsidP="002E4682">
            <w:pPr>
              <w:spacing w:before="20" w:after="20"/>
              <w:jc w:val="center"/>
              <w:rPr>
                <w:b/>
                <w:i/>
              </w:rPr>
            </w:pPr>
            <w:r>
              <w:rPr>
                <w:b/>
                <w:i/>
              </w:rPr>
              <w:t>Coastal Barriers [24 CFR 58.6(c)]</w:t>
            </w:r>
          </w:p>
        </w:tc>
      </w:tr>
      <w:tr w:rsidR="007529B4" w:rsidRPr="00DE312A" w14:paraId="0EE0E7C5" w14:textId="77777777" w:rsidTr="002E4682">
        <w:trPr>
          <w:cantSplit/>
        </w:trPr>
        <w:tc>
          <w:tcPr>
            <w:tcW w:w="9576" w:type="dxa"/>
            <w:gridSpan w:val="4"/>
            <w:shd w:val="clear" w:color="auto" w:fill="FFFF00"/>
          </w:tcPr>
          <w:p w14:paraId="4497CEAF" w14:textId="77777777" w:rsidR="007529B4" w:rsidRPr="00F84C25" w:rsidRDefault="007529B4" w:rsidP="002E4682">
            <w:pPr>
              <w:spacing w:before="20" w:after="20"/>
              <w:rPr>
                <w:i/>
              </w:rPr>
            </w:pPr>
            <w:r w:rsidRPr="00F84C25">
              <w:rPr>
                <w:i/>
              </w:rPr>
              <w:t xml:space="preserve">Complete the section below per Section </w:t>
            </w:r>
            <w:r>
              <w:rPr>
                <w:i/>
              </w:rPr>
              <w:t>4.17.2</w:t>
            </w:r>
            <w:r w:rsidRPr="00F84C25">
              <w:rPr>
                <w:i/>
              </w:rPr>
              <w:t xml:space="preserve"> of the guidance for projects categorized as: Exempt, CENST, CEST, FONSI.</w:t>
            </w:r>
          </w:p>
        </w:tc>
      </w:tr>
      <w:tr w:rsidR="007529B4" w:rsidRPr="00156A8A" w14:paraId="68BBB635" w14:textId="77777777" w:rsidTr="002E4682">
        <w:trPr>
          <w:cantSplit/>
        </w:trPr>
        <w:tc>
          <w:tcPr>
            <w:tcW w:w="7398" w:type="dxa"/>
            <w:gridSpan w:val="2"/>
          </w:tcPr>
          <w:p w14:paraId="65281C06" w14:textId="77777777" w:rsidR="007529B4" w:rsidRPr="00813298" w:rsidRDefault="007529B4" w:rsidP="002E4682">
            <w:pPr>
              <w:tabs>
                <w:tab w:val="left" w:pos="431"/>
              </w:tabs>
              <w:spacing w:before="20" w:after="20"/>
              <w:rPr>
                <w:i/>
              </w:rPr>
            </w:pPr>
            <w:r>
              <w:rPr>
                <w:i/>
              </w:rPr>
              <w:t>c) Is project located within a CBRS community?  If “Yes,” attach a FIRM map indicating whether construction activity occurs in a CBRS and provide documentation of US Fish and Wildlife Service approval.</w:t>
            </w:r>
          </w:p>
        </w:tc>
        <w:tc>
          <w:tcPr>
            <w:tcW w:w="2178" w:type="dxa"/>
            <w:gridSpan w:val="2"/>
          </w:tcPr>
          <w:p w14:paraId="4EC7F981" w14:textId="77777777" w:rsidR="007529B4" w:rsidRPr="00156A8A" w:rsidRDefault="007529B4" w:rsidP="002E4682">
            <w:pPr>
              <w:tabs>
                <w:tab w:val="left" w:pos="431"/>
              </w:tabs>
              <w:spacing w:before="20" w:after="20"/>
            </w:pPr>
            <w:r>
              <w:fldChar w:fldCharType="begin">
                <w:ffData>
                  <w:name w:val="Check108"/>
                  <w:enabled/>
                  <w:calcOnExit w:val="0"/>
                  <w:checkBox>
                    <w:sizeAuto/>
                    <w:default w:val="0"/>
                  </w:checkBox>
                </w:ffData>
              </w:fldChar>
            </w:r>
            <w:r>
              <w:instrText xml:space="preserve"> FORMCHECKBOX </w:instrText>
            </w:r>
            <w:r w:rsidR="00D957F1">
              <w:fldChar w:fldCharType="separate"/>
            </w:r>
            <w:r>
              <w:fldChar w:fldCharType="end"/>
            </w:r>
            <w:r>
              <w:t xml:space="preserve">Yes   </w:t>
            </w:r>
            <w:r>
              <w:fldChar w:fldCharType="begin">
                <w:ffData>
                  <w:name w:val="Check109"/>
                  <w:enabled/>
                  <w:calcOnExit w:val="0"/>
                  <w:checkBox>
                    <w:sizeAuto/>
                    <w:default w:val="0"/>
                  </w:checkBox>
                </w:ffData>
              </w:fldChar>
            </w:r>
            <w:r>
              <w:instrText xml:space="preserve"> FORMCHECKBOX </w:instrText>
            </w:r>
            <w:r w:rsidR="00D957F1">
              <w:fldChar w:fldCharType="separate"/>
            </w:r>
            <w:r>
              <w:fldChar w:fldCharType="end"/>
            </w:r>
            <w:r>
              <w:t>No</w:t>
            </w:r>
          </w:p>
        </w:tc>
      </w:tr>
      <w:tr w:rsidR="007529B4" w14:paraId="26402433" w14:textId="77777777" w:rsidTr="002E4682">
        <w:trPr>
          <w:cantSplit/>
          <w:trHeight w:val="260"/>
        </w:trPr>
        <w:tc>
          <w:tcPr>
            <w:tcW w:w="9576" w:type="dxa"/>
            <w:gridSpan w:val="4"/>
          </w:tcPr>
          <w:p w14:paraId="044A021F" w14:textId="77777777" w:rsidR="007529B4" w:rsidRDefault="007529B4" w:rsidP="002E4682">
            <w:pPr>
              <w:tabs>
                <w:tab w:val="left" w:pos="425"/>
              </w:tabs>
              <w:spacing w:before="20" w:after="2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9B4" w:rsidRPr="00E66855" w14:paraId="18B1AAFA" w14:textId="77777777" w:rsidTr="002E4682">
        <w:trPr>
          <w:cantSplit/>
        </w:trPr>
        <w:tc>
          <w:tcPr>
            <w:tcW w:w="6768" w:type="dxa"/>
          </w:tcPr>
          <w:p w14:paraId="05B97034" w14:textId="77777777" w:rsidR="007529B4" w:rsidRPr="00E66855" w:rsidRDefault="007529B4" w:rsidP="002E4682">
            <w:pPr>
              <w:tabs>
                <w:tab w:val="left" w:pos="425"/>
              </w:tabs>
              <w:spacing w:before="20" w:after="20"/>
              <w:jc w:val="center"/>
              <w:rPr>
                <w:b/>
                <w:i/>
              </w:rPr>
            </w:pPr>
            <w:r w:rsidRPr="00E66855">
              <w:rPr>
                <w:b/>
                <w:i/>
              </w:rPr>
              <w:t>Sources Consulted</w:t>
            </w:r>
          </w:p>
        </w:tc>
        <w:tc>
          <w:tcPr>
            <w:tcW w:w="1260" w:type="dxa"/>
            <w:gridSpan w:val="2"/>
          </w:tcPr>
          <w:p w14:paraId="36122CCB" w14:textId="77777777" w:rsidR="007529B4" w:rsidRPr="00E66855" w:rsidRDefault="007529B4" w:rsidP="002E4682">
            <w:pPr>
              <w:tabs>
                <w:tab w:val="left" w:pos="425"/>
              </w:tabs>
              <w:spacing w:before="20" w:after="20"/>
              <w:jc w:val="center"/>
              <w:rPr>
                <w:b/>
                <w:i/>
              </w:rPr>
            </w:pPr>
            <w:r>
              <w:rPr>
                <w:b/>
                <w:i/>
              </w:rPr>
              <w:t>Date</w:t>
            </w:r>
          </w:p>
        </w:tc>
        <w:tc>
          <w:tcPr>
            <w:tcW w:w="1548" w:type="dxa"/>
          </w:tcPr>
          <w:p w14:paraId="724D4089" w14:textId="77777777" w:rsidR="007529B4" w:rsidRPr="00E66855" w:rsidRDefault="007529B4" w:rsidP="002E4682">
            <w:pPr>
              <w:tabs>
                <w:tab w:val="left" w:pos="425"/>
              </w:tabs>
              <w:spacing w:before="20" w:after="20"/>
              <w:jc w:val="center"/>
              <w:rPr>
                <w:b/>
                <w:i/>
              </w:rPr>
            </w:pPr>
            <w:r w:rsidRPr="00E66855">
              <w:rPr>
                <w:b/>
                <w:i/>
              </w:rPr>
              <w:t>Reference(s)</w:t>
            </w:r>
          </w:p>
        </w:tc>
      </w:tr>
      <w:tr w:rsidR="007529B4" w14:paraId="1F6DEBED" w14:textId="77777777" w:rsidTr="002E4682">
        <w:trPr>
          <w:cantSplit/>
        </w:trPr>
        <w:tc>
          <w:tcPr>
            <w:tcW w:w="6768" w:type="dxa"/>
          </w:tcPr>
          <w:p w14:paraId="72F8FF2D" w14:textId="77777777" w:rsidR="007529B4" w:rsidRDefault="007529B4" w:rsidP="002E4682">
            <w:pPr>
              <w:tabs>
                <w:tab w:val="left" w:pos="425"/>
              </w:tabs>
              <w:spacing w:before="20" w:after="2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Pr>
          <w:p w14:paraId="556250B1"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8" w:type="dxa"/>
          </w:tcPr>
          <w:p w14:paraId="37BE6D25"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00A183" w14:textId="77777777" w:rsidR="007529B4" w:rsidRDefault="007529B4" w:rsidP="007529B4"/>
    <w:p w14:paraId="4E410431" w14:textId="77777777" w:rsidR="007529B4" w:rsidRDefault="007529B4" w:rsidP="007529B4"/>
    <w:p w14:paraId="2F4AB154" w14:textId="77777777" w:rsidR="007529B4" w:rsidRDefault="007529B4" w:rsidP="007529B4">
      <w:r>
        <w:br w:type="page"/>
      </w:r>
    </w:p>
    <w:p w14:paraId="5F81C213" w14:textId="77777777" w:rsidR="007529B4" w:rsidRDefault="007529B4" w:rsidP="007529B4"/>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5"/>
        <w:gridCol w:w="492"/>
        <w:gridCol w:w="2748"/>
        <w:gridCol w:w="492"/>
        <w:gridCol w:w="991"/>
        <w:gridCol w:w="1685"/>
        <w:gridCol w:w="493"/>
      </w:tblGrid>
      <w:tr w:rsidR="007529B4" w:rsidRPr="00813298" w14:paraId="4CB7776F" w14:textId="77777777" w:rsidTr="002E4682">
        <w:trPr>
          <w:cantSplit/>
          <w:tblHeader/>
        </w:trPr>
        <w:tc>
          <w:tcPr>
            <w:tcW w:w="9576" w:type="dxa"/>
            <w:gridSpan w:val="7"/>
            <w:tcBorders>
              <w:bottom w:val="nil"/>
            </w:tcBorders>
          </w:tcPr>
          <w:p w14:paraId="0FFF3596" w14:textId="77777777" w:rsidR="007529B4" w:rsidRPr="00813298" w:rsidRDefault="007529B4" w:rsidP="002E4682">
            <w:pPr>
              <w:pStyle w:val="NormalBold"/>
            </w:pPr>
            <w:r>
              <w:br w:type="page"/>
              <w:t xml:space="preserve">Table </w:t>
            </w:r>
            <w:r>
              <w:fldChar w:fldCharType="begin">
                <w:ffData>
                  <w:name w:val="Text402"/>
                  <w:enabled/>
                  <w:calcOnExit w:val="0"/>
                  <w:textInput>
                    <w:default w:val="18.1"/>
                  </w:textInput>
                </w:ffData>
              </w:fldChar>
            </w:r>
            <w:bookmarkStart w:id="374" w:name="Text402"/>
            <w:r>
              <w:instrText xml:space="preserve"> FORMTEXT </w:instrText>
            </w:r>
            <w:r>
              <w:fldChar w:fldCharType="separate"/>
            </w:r>
            <w:r>
              <w:rPr>
                <w:noProof/>
              </w:rPr>
              <w:t>18.1</w:t>
            </w:r>
            <w:r>
              <w:fldChar w:fldCharType="end"/>
            </w:r>
            <w:bookmarkEnd w:id="374"/>
            <w:r>
              <w:t xml:space="preserve">.  Environmental Design </w:t>
            </w:r>
          </w:p>
        </w:tc>
      </w:tr>
      <w:tr w:rsidR="007529B4" w14:paraId="4EE4833D" w14:textId="77777777" w:rsidTr="002E4682">
        <w:trPr>
          <w:cantSplit/>
          <w:tblHeader/>
        </w:trPr>
        <w:tc>
          <w:tcPr>
            <w:tcW w:w="9576" w:type="dxa"/>
            <w:gridSpan w:val="7"/>
            <w:tcBorders>
              <w:top w:val="nil"/>
              <w:bottom w:val="nil"/>
            </w:tcBorders>
          </w:tcPr>
          <w:p w14:paraId="356DC327" w14:textId="77528D3C" w:rsidR="007529B4" w:rsidRDefault="00114A45" w:rsidP="002E4682">
            <w:pPr>
              <w:pStyle w:val="NormalBold"/>
            </w:pPr>
            <w:r>
              <w:rPr>
                <w:noProof/>
              </w:rPr>
              <w:fldChar w:fldCharType="begin"/>
            </w:r>
            <w:r>
              <w:rPr>
                <w:noProof/>
              </w:rPr>
              <w:instrText xml:space="preserve"> REF  Project_Name  \* MERGEFORMAT </w:instrText>
            </w:r>
            <w:r>
              <w:rPr>
                <w:noProof/>
              </w:rPr>
              <w:fldChar w:fldCharType="separate"/>
            </w:r>
            <w:r w:rsidR="00BC3C34">
              <w:rPr>
                <w:noProof/>
              </w:rPr>
              <w:t>Project Name</w:t>
            </w:r>
            <w:r>
              <w:rPr>
                <w:noProof/>
              </w:rPr>
              <w:fldChar w:fldCharType="end"/>
            </w:r>
          </w:p>
        </w:tc>
      </w:tr>
      <w:tr w:rsidR="007529B4" w14:paraId="17BABFDE" w14:textId="77777777" w:rsidTr="002E4682">
        <w:trPr>
          <w:cantSplit/>
          <w:tblHeader/>
        </w:trPr>
        <w:tc>
          <w:tcPr>
            <w:tcW w:w="9576" w:type="dxa"/>
            <w:gridSpan w:val="7"/>
            <w:tcBorders>
              <w:top w:val="nil"/>
            </w:tcBorders>
          </w:tcPr>
          <w:p w14:paraId="2F8B8D5C" w14:textId="3F0D1B02" w:rsidR="007529B4" w:rsidRDefault="00114A45" w:rsidP="002E4682">
            <w:pPr>
              <w:pStyle w:val="NormalBold"/>
            </w:pPr>
            <w:r>
              <w:rPr>
                <w:noProof/>
              </w:rPr>
              <w:fldChar w:fldCharType="begin"/>
            </w:r>
            <w:r>
              <w:rPr>
                <w:noProof/>
              </w:rPr>
              <w:instrText xml:space="preserve"> REF  Owner_Name  \* MERGEFORMAT </w:instrText>
            </w:r>
            <w:r>
              <w:rPr>
                <w:noProof/>
              </w:rPr>
              <w:fldChar w:fldCharType="separate"/>
            </w:r>
            <w:r w:rsidR="00BC3C34">
              <w:rPr>
                <w:noProof/>
              </w:rPr>
              <w:t>Owner Name</w:t>
            </w:r>
            <w:r>
              <w:rPr>
                <w:noProof/>
              </w:rPr>
              <w:fldChar w:fldCharType="end"/>
            </w:r>
          </w:p>
        </w:tc>
      </w:tr>
      <w:tr w:rsidR="007529B4" w:rsidRPr="00D03703" w14:paraId="4EE72FEB" w14:textId="77777777" w:rsidTr="002E4682">
        <w:trPr>
          <w:cantSplit/>
        </w:trPr>
        <w:tc>
          <w:tcPr>
            <w:tcW w:w="9576" w:type="dxa"/>
            <w:gridSpan w:val="7"/>
            <w:shd w:val="clear" w:color="auto" w:fill="FFFF00"/>
          </w:tcPr>
          <w:p w14:paraId="725F5906" w14:textId="77777777" w:rsidR="007529B4" w:rsidRPr="00F84C25" w:rsidRDefault="007529B4" w:rsidP="002E4682">
            <w:pPr>
              <w:spacing w:before="20" w:after="20"/>
              <w:rPr>
                <w:i/>
              </w:rPr>
            </w:pPr>
            <w:r>
              <w:rPr>
                <w:i/>
              </w:rPr>
              <w:t>Complete the section below per Section 4.18 of the guidance for projects categorized as: FONSI.</w:t>
            </w:r>
          </w:p>
        </w:tc>
      </w:tr>
      <w:tr w:rsidR="007529B4" w:rsidRPr="00813298" w14:paraId="5047FD4A" w14:textId="77777777" w:rsidTr="002E4682">
        <w:tc>
          <w:tcPr>
            <w:tcW w:w="9576" w:type="dxa"/>
            <w:gridSpan w:val="7"/>
          </w:tcPr>
          <w:p w14:paraId="16262437" w14:textId="77777777" w:rsidR="007529B4" w:rsidRPr="00813298" w:rsidRDefault="007529B4" w:rsidP="002E4682">
            <w:pPr>
              <w:tabs>
                <w:tab w:val="left" w:pos="346"/>
                <w:tab w:val="left" w:pos="2142"/>
                <w:tab w:val="left" w:pos="2524"/>
                <w:tab w:val="left" w:pos="3942"/>
                <w:tab w:val="left" w:pos="4309"/>
              </w:tabs>
              <w:spacing w:before="20" w:after="20"/>
              <w:jc w:val="center"/>
              <w:rPr>
                <w:b/>
                <w:i/>
              </w:rPr>
            </w:pPr>
            <w:r w:rsidRPr="00813298">
              <w:rPr>
                <w:b/>
                <w:i/>
              </w:rPr>
              <w:t>Existing Conditions</w:t>
            </w:r>
          </w:p>
        </w:tc>
      </w:tr>
      <w:tr w:rsidR="007529B4" w:rsidRPr="00813298" w14:paraId="71B820A7" w14:textId="77777777" w:rsidTr="002E4682">
        <w:tc>
          <w:tcPr>
            <w:tcW w:w="9576" w:type="dxa"/>
            <w:gridSpan w:val="7"/>
          </w:tcPr>
          <w:p w14:paraId="74CCD945" w14:textId="77777777" w:rsidR="007529B4" w:rsidRPr="00813298" w:rsidRDefault="007529B4" w:rsidP="002E4682">
            <w:pPr>
              <w:spacing w:before="20" w:after="20"/>
              <w:rPr>
                <w:i/>
              </w:rPr>
            </w:pPr>
            <w:r>
              <w:rPr>
                <w:i/>
              </w:rPr>
              <w:t>Describe environmental design of the project including visual quality, coherence, diversity, compatible use, and scale</w:t>
            </w:r>
            <w:r w:rsidRPr="00813298">
              <w:rPr>
                <w:i/>
              </w:rPr>
              <w:t>.</w:t>
            </w:r>
          </w:p>
        </w:tc>
      </w:tr>
      <w:tr w:rsidR="007529B4" w14:paraId="2B095164" w14:textId="77777777" w:rsidTr="002E4682">
        <w:tc>
          <w:tcPr>
            <w:tcW w:w="9576" w:type="dxa"/>
            <w:gridSpan w:val="7"/>
          </w:tcPr>
          <w:p w14:paraId="3FC998C9" w14:textId="77777777" w:rsidR="007529B4" w:rsidRDefault="007529B4" w:rsidP="002E4682">
            <w:pPr>
              <w:spacing w:before="20" w:after="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F72313" w14:textId="77777777" w:rsidR="007529B4" w:rsidRDefault="007529B4" w:rsidP="002E4682">
            <w:pPr>
              <w:spacing w:before="20" w:after="20"/>
            </w:pPr>
          </w:p>
        </w:tc>
      </w:tr>
      <w:tr w:rsidR="007529B4" w:rsidRPr="00813298" w14:paraId="2EA76A97" w14:textId="77777777" w:rsidTr="002E4682">
        <w:tc>
          <w:tcPr>
            <w:tcW w:w="9576" w:type="dxa"/>
            <w:gridSpan w:val="7"/>
          </w:tcPr>
          <w:p w14:paraId="1F8439BA" w14:textId="77777777" w:rsidR="007529B4" w:rsidRPr="00813298" w:rsidRDefault="007529B4" w:rsidP="002E4682">
            <w:pPr>
              <w:spacing w:before="20" w:after="20"/>
              <w:jc w:val="center"/>
              <w:rPr>
                <w:b/>
                <w:i/>
              </w:rPr>
            </w:pPr>
            <w:r w:rsidRPr="00813298">
              <w:rPr>
                <w:b/>
                <w:i/>
              </w:rPr>
              <w:t>Impacts</w:t>
            </w:r>
            <w:r>
              <w:rPr>
                <w:b/>
                <w:i/>
              </w:rPr>
              <w:t xml:space="preserve"> &amp; Mitigation (Choose single most appropriate box for each category.)</w:t>
            </w:r>
          </w:p>
        </w:tc>
      </w:tr>
      <w:tr w:rsidR="007529B4" w:rsidRPr="00337976" w14:paraId="1C06C99B" w14:textId="77777777" w:rsidTr="002E4682">
        <w:tc>
          <w:tcPr>
            <w:tcW w:w="3167" w:type="dxa"/>
            <w:gridSpan w:val="2"/>
          </w:tcPr>
          <w:p w14:paraId="67B0EA69" w14:textId="77777777" w:rsidR="007529B4" w:rsidRPr="00337976" w:rsidRDefault="007529B4" w:rsidP="002E4682">
            <w:pPr>
              <w:spacing w:before="20" w:after="20"/>
              <w:jc w:val="center"/>
              <w:rPr>
                <w:b/>
                <w:i/>
              </w:rPr>
            </w:pPr>
            <w:r w:rsidRPr="00337976">
              <w:rPr>
                <w:b/>
                <w:i/>
              </w:rPr>
              <w:t>Construction Impacts</w:t>
            </w:r>
          </w:p>
        </w:tc>
        <w:tc>
          <w:tcPr>
            <w:tcW w:w="3240" w:type="dxa"/>
            <w:gridSpan w:val="2"/>
          </w:tcPr>
          <w:p w14:paraId="091DA9E5" w14:textId="77777777" w:rsidR="007529B4" w:rsidRPr="00337976" w:rsidRDefault="007529B4" w:rsidP="002E4682">
            <w:pPr>
              <w:spacing w:before="20" w:after="20"/>
              <w:jc w:val="center"/>
              <w:rPr>
                <w:b/>
                <w:i/>
              </w:rPr>
            </w:pPr>
            <w:r w:rsidRPr="00337976">
              <w:rPr>
                <w:b/>
                <w:i/>
              </w:rPr>
              <w:t>Operational Impacts</w:t>
            </w:r>
          </w:p>
        </w:tc>
        <w:tc>
          <w:tcPr>
            <w:tcW w:w="3169" w:type="dxa"/>
            <w:gridSpan w:val="3"/>
          </w:tcPr>
          <w:p w14:paraId="520B714F" w14:textId="77777777" w:rsidR="007529B4" w:rsidRPr="00337976" w:rsidRDefault="007529B4" w:rsidP="002E4682">
            <w:pPr>
              <w:spacing w:before="20" w:after="20"/>
              <w:jc w:val="center"/>
              <w:rPr>
                <w:b/>
                <w:i/>
              </w:rPr>
            </w:pPr>
            <w:r w:rsidRPr="00337976">
              <w:rPr>
                <w:b/>
                <w:i/>
              </w:rPr>
              <w:t>SCI</w:t>
            </w:r>
          </w:p>
        </w:tc>
      </w:tr>
      <w:tr w:rsidR="007529B4" w:rsidRPr="00813298" w14:paraId="4ED71058" w14:textId="77777777" w:rsidTr="002E4682">
        <w:tc>
          <w:tcPr>
            <w:tcW w:w="2675" w:type="dxa"/>
          </w:tcPr>
          <w:p w14:paraId="4B70F3FC" w14:textId="77777777" w:rsidR="007529B4" w:rsidRPr="00813298" w:rsidRDefault="007529B4" w:rsidP="002E4682">
            <w:pPr>
              <w:spacing w:before="20" w:after="20"/>
              <w:rPr>
                <w:i/>
              </w:rPr>
            </w:pPr>
            <w:r>
              <w:rPr>
                <w:i/>
              </w:rPr>
              <w:t>No Impact anticipated</w:t>
            </w:r>
          </w:p>
        </w:tc>
        <w:tc>
          <w:tcPr>
            <w:tcW w:w="492" w:type="dxa"/>
          </w:tcPr>
          <w:p w14:paraId="474CD89F"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tcPr>
          <w:p w14:paraId="6A1F2FF0" w14:textId="77777777" w:rsidR="007529B4" w:rsidRPr="00813298" w:rsidRDefault="007529B4" w:rsidP="002E4682">
            <w:pPr>
              <w:spacing w:before="20" w:after="20"/>
              <w:rPr>
                <w:i/>
              </w:rPr>
            </w:pPr>
            <w:r>
              <w:rPr>
                <w:i/>
              </w:rPr>
              <w:t>No Impact anticipated</w:t>
            </w:r>
          </w:p>
        </w:tc>
        <w:tc>
          <w:tcPr>
            <w:tcW w:w="492" w:type="dxa"/>
          </w:tcPr>
          <w:p w14:paraId="497F04C5"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2"/>
          </w:tcPr>
          <w:p w14:paraId="28E6D9B3" w14:textId="77777777" w:rsidR="007529B4" w:rsidRPr="00813298" w:rsidRDefault="007529B4" w:rsidP="002E4682">
            <w:pPr>
              <w:spacing w:before="20" w:after="20"/>
              <w:rPr>
                <w:i/>
              </w:rPr>
            </w:pPr>
            <w:r>
              <w:rPr>
                <w:i/>
              </w:rPr>
              <w:t>No Impact anticipated</w:t>
            </w:r>
          </w:p>
        </w:tc>
        <w:tc>
          <w:tcPr>
            <w:tcW w:w="493" w:type="dxa"/>
          </w:tcPr>
          <w:p w14:paraId="3B3A8397"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rsidRPr="00813298" w14:paraId="4A8906DF" w14:textId="77777777" w:rsidTr="002E4682">
        <w:tc>
          <w:tcPr>
            <w:tcW w:w="2675" w:type="dxa"/>
          </w:tcPr>
          <w:p w14:paraId="2B9AEDAA" w14:textId="77777777" w:rsidR="007529B4" w:rsidRPr="00813298" w:rsidRDefault="007529B4" w:rsidP="002E4682">
            <w:pPr>
              <w:spacing w:before="20" w:after="20"/>
              <w:rPr>
                <w:i/>
              </w:rPr>
            </w:pPr>
            <w:r>
              <w:rPr>
                <w:i/>
              </w:rPr>
              <w:t>Potentially beneficial</w:t>
            </w:r>
          </w:p>
        </w:tc>
        <w:tc>
          <w:tcPr>
            <w:tcW w:w="492" w:type="dxa"/>
          </w:tcPr>
          <w:p w14:paraId="719C6999"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tcPr>
          <w:p w14:paraId="188C006E" w14:textId="77777777" w:rsidR="007529B4" w:rsidRPr="00813298" w:rsidRDefault="007529B4" w:rsidP="002E4682">
            <w:pPr>
              <w:spacing w:before="20" w:after="20"/>
              <w:rPr>
                <w:i/>
              </w:rPr>
            </w:pPr>
            <w:r>
              <w:rPr>
                <w:i/>
              </w:rPr>
              <w:t>Potentially beneficial</w:t>
            </w:r>
          </w:p>
        </w:tc>
        <w:tc>
          <w:tcPr>
            <w:tcW w:w="492" w:type="dxa"/>
          </w:tcPr>
          <w:p w14:paraId="4DF93A87"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2"/>
          </w:tcPr>
          <w:p w14:paraId="6D471A37" w14:textId="77777777" w:rsidR="007529B4" w:rsidRPr="00813298" w:rsidRDefault="007529B4" w:rsidP="002E4682">
            <w:pPr>
              <w:spacing w:before="20" w:after="20"/>
              <w:rPr>
                <w:i/>
              </w:rPr>
            </w:pPr>
            <w:r>
              <w:rPr>
                <w:i/>
              </w:rPr>
              <w:t>Potentially beneficial</w:t>
            </w:r>
          </w:p>
        </w:tc>
        <w:tc>
          <w:tcPr>
            <w:tcW w:w="493" w:type="dxa"/>
          </w:tcPr>
          <w:p w14:paraId="5BC5B3A1"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rsidRPr="00813298" w14:paraId="0F1E319C" w14:textId="77777777" w:rsidTr="002E4682">
        <w:tc>
          <w:tcPr>
            <w:tcW w:w="2675" w:type="dxa"/>
          </w:tcPr>
          <w:p w14:paraId="05D97B9F" w14:textId="77777777" w:rsidR="007529B4" w:rsidRPr="00813298" w:rsidRDefault="007529B4" w:rsidP="002E4682">
            <w:pPr>
              <w:spacing w:before="20" w:after="20"/>
              <w:rPr>
                <w:i/>
              </w:rPr>
            </w:pPr>
            <w:r>
              <w:rPr>
                <w:i/>
              </w:rPr>
              <w:t>Potentially adverse</w:t>
            </w:r>
          </w:p>
        </w:tc>
        <w:tc>
          <w:tcPr>
            <w:tcW w:w="492" w:type="dxa"/>
          </w:tcPr>
          <w:p w14:paraId="036837BD"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tcPr>
          <w:p w14:paraId="502F113F" w14:textId="77777777" w:rsidR="007529B4" w:rsidRPr="00813298" w:rsidRDefault="007529B4" w:rsidP="002E4682">
            <w:pPr>
              <w:spacing w:before="20" w:after="20"/>
              <w:rPr>
                <w:i/>
              </w:rPr>
            </w:pPr>
            <w:r>
              <w:rPr>
                <w:i/>
              </w:rPr>
              <w:t>Potentially adverse</w:t>
            </w:r>
          </w:p>
        </w:tc>
        <w:tc>
          <w:tcPr>
            <w:tcW w:w="492" w:type="dxa"/>
          </w:tcPr>
          <w:p w14:paraId="38B57195"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2"/>
          </w:tcPr>
          <w:p w14:paraId="23D336D9" w14:textId="77777777" w:rsidR="007529B4" w:rsidRPr="00813298" w:rsidRDefault="007529B4" w:rsidP="002E4682">
            <w:pPr>
              <w:spacing w:before="20" w:after="20"/>
              <w:rPr>
                <w:i/>
              </w:rPr>
            </w:pPr>
            <w:r>
              <w:rPr>
                <w:i/>
              </w:rPr>
              <w:t>Potentially adverse</w:t>
            </w:r>
          </w:p>
        </w:tc>
        <w:tc>
          <w:tcPr>
            <w:tcW w:w="493" w:type="dxa"/>
          </w:tcPr>
          <w:p w14:paraId="78EBF4E0"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rsidRPr="00813298" w14:paraId="57506A3A" w14:textId="77777777" w:rsidTr="002E4682">
        <w:tc>
          <w:tcPr>
            <w:tcW w:w="2675" w:type="dxa"/>
          </w:tcPr>
          <w:p w14:paraId="1461E772" w14:textId="77777777" w:rsidR="007529B4" w:rsidRPr="00813298" w:rsidRDefault="007529B4" w:rsidP="002E4682">
            <w:pPr>
              <w:spacing w:before="20" w:after="20"/>
              <w:rPr>
                <w:i/>
              </w:rPr>
            </w:pPr>
            <w:r>
              <w:rPr>
                <w:i/>
              </w:rPr>
              <w:t>Requires Mitigation</w:t>
            </w:r>
          </w:p>
        </w:tc>
        <w:tc>
          <w:tcPr>
            <w:tcW w:w="492" w:type="dxa"/>
          </w:tcPr>
          <w:p w14:paraId="0AF8B59E"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tcPr>
          <w:p w14:paraId="025C2088" w14:textId="77777777" w:rsidR="007529B4" w:rsidRPr="00813298" w:rsidRDefault="007529B4" w:rsidP="002E4682">
            <w:pPr>
              <w:spacing w:before="20" w:after="20"/>
              <w:rPr>
                <w:i/>
              </w:rPr>
            </w:pPr>
            <w:r>
              <w:rPr>
                <w:i/>
              </w:rPr>
              <w:t>Requires Mitigation</w:t>
            </w:r>
          </w:p>
        </w:tc>
        <w:tc>
          <w:tcPr>
            <w:tcW w:w="492" w:type="dxa"/>
          </w:tcPr>
          <w:p w14:paraId="2358A260"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2"/>
          </w:tcPr>
          <w:p w14:paraId="1A5A13B9" w14:textId="77777777" w:rsidR="007529B4" w:rsidRPr="00813298" w:rsidRDefault="007529B4" w:rsidP="002E4682">
            <w:pPr>
              <w:spacing w:before="20" w:after="20"/>
              <w:rPr>
                <w:i/>
              </w:rPr>
            </w:pPr>
            <w:r>
              <w:rPr>
                <w:i/>
              </w:rPr>
              <w:t>Requires Mitigation</w:t>
            </w:r>
          </w:p>
        </w:tc>
        <w:tc>
          <w:tcPr>
            <w:tcW w:w="493" w:type="dxa"/>
          </w:tcPr>
          <w:p w14:paraId="0CB35855" w14:textId="77777777" w:rsidR="007529B4" w:rsidRPr="00813298"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14:paraId="68C4B4F2" w14:textId="77777777" w:rsidTr="002E4682">
        <w:tc>
          <w:tcPr>
            <w:tcW w:w="2675" w:type="dxa"/>
          </w:tcPr>
          <w:p w14:paraId="4308197F" w14:textId="77777777" w:rsidR="007529B4" w:rsidRDefault="007529B4" w:rsidP="002E4682">
            <w:pPr>
              <w:spacing w:before="20" w:after="20"/>
              <w:rPr>
                <w:i/>
              </w:rPr>
            </w:pPr>
            <w:r>
              <w:rPr>
                <w:i/>
              </w:rPr>
              <w:t>Requires Modification</w:t>
            </w:r>
          </w:p>
        </w:tc>
        <w:tc>
          <w:tcPr>
            <w:tcW w:w="492" w:type="dxa"/>
          </w:tcPr>
          <w:p w14:paraId="28C70297"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748" w:type="dxa"/>
          </w:tcPr>
          <w:p w14:paraId="75BB3272" w14:textId="77777777" w:rsidR="007529B4" w:rsidRDefault="007529B4" w:rsidP="002E4682">
            <w:pPr>
              <w:spacing w:before="20" w:after="20"/>
              <w:rPr>
                <w:i/>
              </w:rPr>
            </w:pPr>
            <w:r>
              <w:rPr>
                <w:i/>
              </w:rPr>
              <w:t>Requires Modification</w:t>
            </w:r>
          </w:p>
        </w:tc>
        <w:tc>
          <w:tcPr>
            <w:tcW w:w="492" w:type="dxa"/>
          </w:tcPr>
          <w:p w14:paraId="298B2638"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c>
          <w:tcPr>
            <w:tcW w:w="2676" w:type="dxa"/>
            <w:gridSpan w:val="2"/>
          </w:tcPr>
          <w:p w14:paraId="5A45EDE9" w14:textId="77777777" w:rsidR="007529B4" w:rsidRDefault="007529B4" w:rsidP="002E4682">
            <w:pPr>
              <w:spacing w:before="20" w:after="20"/>
              <w:rPr>
                <w:i/>
              </w:rPr>
            </w:pPr>
            <w:r>
              <w:rPr>
                <w:i/>
              </w:rPr>
              <w:t>Requires Modification</w:t>
            </w:r>
          </w:p>
        </w:tc>
        <w:tc>
          <w:tcPr>
            <w:tcW w:w="493" w:type="dxa"/>
          </w:tcPr>
          <w:p w14:paraId="47C4ECFE" w14:textId="77777777" w:rsidR="007529B4" w:rsidRDefault="007529B4" w:rsidP="002E4682">
            <w:pPr>
              <w:spacing w:before="20" w:after="20"/>
              <w:rPr>
                <w:i/>
              </w:rPr>
            </w:pPr>
            <w:r>
              <w:fldChar w:fldCharType="begin">
                <w:ffData>
                  <w:name w:val="Check5"/>
                  <w:enabled/>
                  <w:calcOnExit w:val="0"/>
                  <w:checkBox>
                    <w:sizeAuto/>
                    <w:default w:val="0"/>
                  </w:checkBox>
                </w:ffData>
              </w:fldChar>
            </w:r>
            <w:r>
              <w:instrText xml:space="preserve"> FORMCHECKBOX </w:instrText>
            </w:r>
            <w:r w:rsidR="00D957F1">
              <w:fldChar w:fldCharType="separate"/>
            </w:r>
            <w:r>
              <w:fldChar w:fldCharType="end"/>
            </w:r>
          </w:p>
        </w:tc>
      </w:tr>
      <w:tr w:rsidR="007529B4" w:rsidRPr="00813298" w14:paraId="11F748FF" w14:textId="77777777" w:rsidTr="002E4682">
        <w:trPr>
          <w:cantSplit/>
        </w:trPr>
        <w:tc>
          <w:tcPr>
            <w:tcW w:w="9576" w:type="dxa"/>
            <w:gridSpan w:val="7"/>
          </w:tcPr>
          <w:p w14:paraId="5D5E9E99" w14:textId="77777777" w:rsidR="007529B4" w:rsidRPr="00813298" w:rsidRDefault="007529B4" w:rsidP="002E4682">
            <w:pPr>
              <w:spacing w:before="20" w:after="20"/>
              <w:rPr>
                <w:i/>
              </w:rPr>
            </w:pPr>
            <w:r>
              <w:rPr>
                <w:i/>
              </w:rPr>
              <w:t>Describe benefits and impacts to environmental design associated with the project.</w:t>
            </w:r>
          </w:p>
        </w:tc>
      </w:tr>
      <w:tr w:rsidR="007529B4" w:rsidRPr="00813298" w14:paraId="491C6FA9" w14:textId="77777777" w:rsidTr="002E4682">
        <w:trPr>
          <w:cantSplit/>
        </w:trPr>
        <w:tc>
          <w:tcPr>
            <w:tcW w:w="9576" w:type="dxa"/>
            <w:gridSpan w:val="7"/>
          </w:tcPr>
          <w:p w14:paraId="56B82A50" w14:textId="77777777" w:rsidR="007529B4" w:rsidRDefault="007529B4" w:rsidP="002E4682">
            <w:pPr>
              <w:spacing w:before="20" w:after="2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3C2A6F" w14:textId="77777777" w:rsidR="007529B4" w:rsidRDefault="007529B4" w:rsidP="002E4682">
            <w:pPr>
              <w:spacing w:before="20" w:after="20"/>
            </w:pPr>
          </w:p>
          <w:p w14:paraId="0934C955" w14:textId="77777777" w:rsidR="007529B4" w:rsidRPr="00813298" w:rsidRDefault="007529B4" w:rsidP="002E4682">
            <w:pPr>
              <w:spacing w:before="20" w:after="20"/>
              <w:rPr>
                <w:i/>
              </w:rPr>
            </w:pPr>
          </w:p>
        </w:tc>
      </w:tr>
      <w:tr w:rsidR="007529B4" w:rsidRPr="00813298" w14:paraId="58CE70A2" w14:textId="77777777" w:rsidTr="002E4682">
        <w:trPr>
          <w:cantSplit/>
        </w:trPr>
        <w:tc>
          <w:tcPr>
            <w:tcW w:w="9576" w:type="dxa"/>
            <w:gridSpan w:val="7"/>
          </w:tcPr>
          <w:p w14:paraId="62F47F8F" w14:textId="77777777" w:rsidR="007529B4" w:rsidRPr="00813298" w:rsidRDefault="007529B4" w:rsidP="002E4682">
            <w:pPr>
              <w:spacing w:before="20" w:after="20"/>
              <w:rPr>
                <w:i/>
              </w:rPr>
            </w:pPr>
            <w:r>
              <w:rPr>
                <w:i/>
              </w:rPr>
              <w:t xml:space="preserve">*If “Requires Mitigation” or “Requires Modification” is checked, describe such measures. </w:t>
            </w:r>
          </w:p>
        </w:tc>
      </w:tr>
      <w:tr w:rsidR="007529B4" w14:paraId="61127965" w14:textId="77777777" w:rsidTr="002E4682">
        <w:trPr>
          <w:cantSplit/>
        </w:trPr>
        <w:tc>
          <w:tcPr>
            <w:tcW w:w="9576" w:type="dxa"/>
            <w:gridSpan w:val="7"/>
          </w:tcPr>
          <w:p w14:paraId="02C3CEF9" w14:textId="77777777" w:rsidR="007529B4" w:rsidRDefault="007529B4" w:rsidP="002E4682">
            <w:pPr>
              <w:spacing w:before="20" w:after="2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E7CAF3" w14:textId="77777777" w:rsidR="007529B4" w:rsidRDefault="007529B4" w:rsidP="002E4682">
            <w:pPr>
              <w:spacing w:before="20" w:after="20"/>
            </w:pPr>
          </w:p>
          <w:p w14:paraId="5361915D" w14:textId="77777777" w:rsidR="007529B4" w:rsidRDefault="007529B4" w:rsidP="002E4682">
            <w:pPr>
              <w:spacing w:before="20" w:after="20"/>
            </w:pPr>
          </w:p>
        </w:tc>
      </w:tr>
      <w:tr w:rsidR="007529B4" w:rsidRPr="00CD3B70" w14:paraId="681E243A" w14:textId="77777777" w:rsidTr="002E4682">
        <w:trPr>
          <w:cantSplit/>
        </w:trPr>
        <w:tc>
          <w:tcPr>
            <w:tcW w:w="7398" w:type="dxa"/>
            <w:gridSpan w:val="5"/>
          </w:tcPr>
          <w:p w14:paraId="1CC80504" w14:textId="77777777" w:rsidR="007529B4" w:rsidRPr="00CD3B70" w:rsidRDefault="007529B4" w:rsidP="002E4682">
            <w:pPr>
              <w:tabs>
                <w:tab w:val="left" w:pos="425"/>
              </w:tabs>
              <w:spacing w:before="20" w:after="20"/>
              <w:jc w:val="center"/>
              <w:rPr>
                <w:i/>
              </w:rPr>
            </w:pPr>
            <w:r w:rsidRPr="00CD3B70">
              <w:rPr>
                <w:i/>
              </w:rPr>
              <w:t>Sources Consulted</w:t>
            </w:r>
          </w:p>
        </w:tc>
        <w:tc>
          <w:tcPr>
            <w:tcW w:w="2178" w:type="dxa"/>
            <w:gridSpan w:val="2"/>
          </w:tcPr>
          <w:p w14:paraId="40751E74" w14:textId="77777777" w:rsidR="007529B4" w:rsidRPr="00CD3B70" w:rsidRDefault="007529B4" w:rsidP="002E4682">
            <w:pPr>
              <w:tabs>
                <w:tab w:val="left" w:pos="425"/>
              </w:tabs>
              <w:spacing w:before="20" w:after="20"/>
              <w:jc w:val="center"/>
              <w:rPr>
                <w:i/>
              </w:rPr>
            </w:pPr>
            <w:r w:rsidRPr="00CD3B70">
              <w:rPr>
                <w:i/>
              </w:rPr>
              <w:t>Reference(s)</w:t>
            </w:r>
          </w:p>
        </w:tc>
      </w:tr>
      <w:tr w:rsidR="007529B4" w14:paraId="4C5346B0" w14:textId="77777777" w:rsidTr="002E4682">
        <w:trPr>
          <w:cantSplit/>
        </w:trPr>
        <w:tc>
          <w:tcPr>
            <w:tcW w:w="7398" w:type="dxa"/>
            <w:gridSpan w:val="5"/>
          </w:tcPr>
          <w:p w14:paraId="6760A7F9" w14:textId="77777777" w:rsidR="007529B4" w:rsidRDefault="007529B4" w:rsidP="002E4682">
            <w:pPr>
              <w:tabs>
                <w:tab w:val="left" w:pos="425"/>
              </w:tabs>
              <w:spacing w:before="20" w:after="2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18F2AC" w14:textId="77777777" w:rsidR="007529B4" w:rsidRDefault="007529B4" w:rsidP="002E4682">
            <w:pPr>
              <w:tabs>
                <w:tab w:val="left" w:pos="425"/>
              </w:tabs>
              <w:spacing w:before="20" w:after="20"/>
            </w:pPr>
          </w:p>
        </w:tc>
        <w:tc>
          <w:tcPr>
            <w:tcW w:w="2178" w:type="dxa"/>
            <w:gridSpan w:val="2"/>
          </w:tcPr>
          <w:p w14:paraId="12226397" w14:textId="77777777" w:rsidR="007529B4" w:rsidRDefault="007529B4" w:rsidP="002E4682">
            <w:pPr>
              <w:tabs>
                <w:tab w:val="left" w:pos="425"/>
              </w:tabs>
              <w:spacing w:before="20" w:after="2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CBAC93" w14:textId="77777777" w:rsidR="007529B4" w:rsidRDefault="007529B4" w:rsidP="007529B4"/>
    <w:p w14:paraId="6DA846AF" w14:textId="77777777" w:rsidR="007529B4" w:rsidRDefault="007529B4" w:rsidP="007529B4">
      <w:pPr>
        <w:sectPr w:rsidR="007529B4" w:rsidSect="002E4682">
          <w:headerReference w:type="default" r:id="rId428"/>
          <w:footerReference w:type="default" r:id="rId429"/>
          <w:pgSz w:w="12240" w:h="15840"/>
          <w:pgMar w:top="1440" w:right="1440" w:bottom="1440" w:left="1440" w:header="720" w:footer="720" w:gutter="0"/>
          <w:pgNumType w:start="1"/>
          <w:cols w:space="720"/>
          <w:docGrid w:linePitch="360"/>
        </w:sectPr>
      </w:pPr>
    </w:p>
    <w:tbl>
      <w:tblPr>
        <w:tblW w:w="1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5"/>
        <w:gridCol w:w="1315"/>
        <w:gridCol w:w="1317"/>
        <w:gridCol w:w="1317"/>
        <w:gridCol w:w="1322"/>
        <w:gridCol w:w="1318"/>
        <w:gridCol w:w="1318"/>
        <w:gridCol w:w="1318"/>
        <w:gridCol w:w="1318"/>
        <w:gridCol w:w="1318"/>
      </w:tblGrid>
      <w:tr w:rsidR="007529B4" w14:paraId="5A54078A" w14:textId="77777777" w:rsidTr="002E4682">
        <w:trPr>
          <w:cantSplit/>
          <w:tblHeader/>
        </w:trPr>
        <w:tc>
          <w:tcPr>
            <w:tcW w:w="13176" w:type="dxa"/>
            <w:gridSpan w:val="10"/>
            <w:tcBorders>
              <w:bottom w:val="nil"/>
            </w:tcBorders>
          </w:tcPr>
          <w:p w14:paraId="6BACAC1F" w14:textId="77777777" w:rsidR="007529B4" w:rsidRPr="00813298" w:rsidRDefault="007529B4" w:rsidP="002E4682">
            <w:pPr>
              <w:pStyle w:val="NormalBold"/>
            </w:pPr>
            <w:r>
              <w:t xml:space="preserve">Table </w:t>
            </w:r>
            <w:r>
              <w:fldChar w:fldCharType="begin">
                <w:ffData>
                  <w:name w:val="Text403"/>
                  <w:enabled/>
                  <w:calcOnExit w:val="0"/>
                  <w:textInput>
                    <w:default w:val="19.1"/>
                  </w:textInput>
                </w:ffData>
              </w:fldChar>
            </w:r>
            <w:bookmarkStart w:id="375" w:name="Text403"/>
            <w:r>
              <w:instrText xml:space="preserve"> FORMTEXT </w:instrText>
            </w:r>
            <w:r>
              <w:fldChar w:fldCharType="separate"/>
            </w:r>
            <w:r>
              <w:rPr>
                <w:noProof/>
              </w:rPr>
              <w:t>19.1</w:t>
            </w:r>
            <w:r>
              <w:fldChar w:fldCharType="end"/>
            </w:r>
            <w:bookmarkEnd w:id="375"/>
            <w:r>
              <w:t xml:space="preserve">.  Demographics, Employment &amp; Income, and </w:t>
            </w:r>
            <w:r w:rsidRPr="00813298">
              <w:t>Environmental Justice Analysis</w:t>
            </w:r>
            <w:r>
              <w:t xml:space="preserve"> [24 CFR 58.5(j)]</w:t>
            </w:r>
          </w:p>
        </w:tc>
      </w:tr>
      <w:tr w:rsidR="007529B4" w14:paraId="1E387003" w14:textId="77777777" w:rsidTr="002E4682">
        <w:trPr>
          <w:cantSplit/>
          <w:tblHeader/>
        </w:trPr>
        <w:tc>
          <w:tcPr>
            <w:tcW w:w="13176" w:type="dxa"/>
            <w:gridSpan w:val="10"/>
            <w:tcBorders>
              <w:top w:val="nil"/>
              <w:bottom w:val="nil"/>
            </w:tcBorders>
          </w:tcPr>
          <w:p w14:paraId="64B210B9" w14:textId="2FA6E6A1" w:rsidR="007529B4" w:rsidRPr="00813298" w:rsidRDefault="00114A45" w:rsidP="002E4682">
            <w:pPr>
              <w:pStyle w:val="NormalBold"/>
            </w:pPr>
            <w:r>
              <w:rPr>
                <w:noProof/>
              </w:rPr>
              <w:fldChar w:fldCharType="begin"/>
            </w:r>
            <w:r>
              <w:rPr>
                <w:noProof/>
              </w:rPr>
              <w:instrText xml:space="preserve"> REF  Project_Name  \* MERGEFORMAT </w:instrText>
            </w:r>
            <w:r>
              <w:rPr>
                <w:noProof/>
              </w:rPr>
              <w:fldChar w:fldCharType="separate"/>
            </w:r>
            <w:r w:rsidR="00BC3C34">
              <w:rPr>
                <w:noProof/>
              </w:rPr>
              <w:t>Project Name</w:t>
            </w:r>
            <w:r>
              <w:rPr>
                <w:noProof/>
              </w:rPr>
              <w:fldChar w:fldCharType="end"/>
            </w:r>
          </w:p>
        </w:tc>
      </w:tr>
      <w:tr w:rsidR="007529B4" w14:paraId="58C3BC61" w14:textId="77777777" w:rsidTr="002E4682">
        <w:trPr>
          <w:cantSplit/>
          <w:tblHeader/>
        </w:trPr>
        <w:tc>
          <w:tcPr>
            <w:tcW w:w="13176" w:type="dxa"/>
            <w:gridSpan w:val="10"/>
            <w:tcBorders>
              <w:top w:val="nil"/>
            </w:tcBorders>
          </w:tcPr>
          <w:p w14:paraId="762DDEA8" w14:textId="32F4A0B7" w:rsidR="007529B4" w:rsidRPr="00813298" w:rsidRDefault="00114A45" w:rsidP="002E4682">
            <w:pPr>
              <w:pStyle w:val="NormalBold"/>
            </w:pPr>
            <w:r>
              <w:rPr>
                <w:noProof/>
              </w:rPr>
              <w:fldChar w:fldCharType="begin"/>
            </w:r>
            <w:r>
              <w:rPr>
                <w:noProof/>
              </w:rPr>
              <w:instrText xml:space="preserve"> REF  Owner_Name  \* MERGEFORMAT </w:instrText>
            </w:r>
            <w:r>
              <w:rPr>
                <w:noProof/>
              </w:rPr>
              <w:fldChar w:fldCharType="separate"/>
            </w:r>
            <w:r w:rsidR="00BC3C34">
              <w:rPr>
                <w:noProof/>
              </w:rPr>
              <w:t>Owner Name</w:t>
            </w:r>
            <w:r>
              <w:rPr>
                <w:noProof/>
              </w:rPr>
              <w:fldChar w:fldCharType="end"/>
            </w:r>
          </w:p>
        </w:tc>
      </w:tr>
      <w:tr w:rsidR="007529B4" w:rsidRPr="001E3A74" w14:paraId="7E6E4A12" w14:textId="77777777" w:rsidTr="002E4682">
        <w:trPr>
          <w:cantSplit/>
        </w:trPr>
        <w:tc>
          <w:tcPr>
            <w:tcW w:w="13176" w:type="dxa"/>
            <w:gridSpan w:val="10"/>
            <w:shd w:val="clear" w:color="auto" w:fill="FFFF00"/>
          </w:tcPr>
          <w:p w14:paraId="681EBE10" w14:textId="77777777" w:rsidR="007529B4" w:rsidRPr="00042687" w:rsidRDefault="007529B4" w:rsidP="002E4682">
            <w:pPr>
              <w:tabs>
                <w:tab w:val="left" w:pos="346"/>
                <w:tab w:val="left" w:pos="2142"/>
                <w:tab w:val="left" w:pos="2524"/>
                <w:tab w:val="left" w:pos="3942"/>
                <w:tab w:val="left" w:pos="4309"/>
              </w:tabs>
              <w:spacing w:before="20" w:after="20"/>
              <w:rPr>
                <w:i/>
                <w:highlight w:val="yellow"/>
              </w:rPr>
            </w:pPr>
            <w:r w:rsidRPr="00B86B3E">
              <w:rPr>
                <w:i/>
              </w:rPr>
              <w:t xml:space="preserve">Complete the table in accordance with Section </w:t>
            </w:r>
            <w:r>
              <w:rPr>
                <w:i/>
              </w:rPr>
              <w:t>4.19</w:t>
            </w:r>
            <w:r w:rsidRPr="00B86B3E">
              <w:rPr>
                <w:i/>
              </w:rPr>
              <w:t xml:space="preserve"> of the guidance for project categorized as: CEST, FONSI</w:t>
            </w:r>
            <w:r>
              <w:rPr>
                <w:i/>
              </w:rPr>
              <w:t>.</w:t>
            </w:r>
            <w:r w:rsidRPr="00B86B3E">
              <w:rPr>
                <w:i/>
              </w:rPr>
              <w:t xml:space="preserve"> </w:t>
            </w:r>
          </w:p>
        </w:tc>
      </w:tr>
      <w:tr w:rsidR="007529B4" w:rsidRPr="00C7206E" w14:paraId="55F8D05E" w14:textId="77777777" w:rsidTr="002E4682">
        <w:tc>
          <w:tcPr>
            <w:tcW w:w="9222" w:type="dxa"/>
            <w:gridSpan w:val="7"/>
          </w:tcPr>
          <w:p w14:paraId="681C81B5" w14:textId="77777777" w:rsidR="007529B4" w:rsidRDefault="007529B4" w:rsidP="002E4682">
            <w:pPr>
              <w:spacing w:before="20" w:after="20"/>
              <w:rPr>
                <w:sz w:val="20"/>
                <w:szCs w:val="20"/>
              </w:rPr>
            </w:pPr>
            <w:r>
              <w:rPr>
                <w:sz w:val="20"/>
                <w:szCs w:val="20"/>
              </w:rPr>
              <w:t>Was the U.S. Environmental Protection Agency’s EJSCREEN used?</w:t>
            </w:r>
          </w:p>
          <w:p w14:paraId="28A8EF9F" w14:textId="77777777" w:rsidR="007529B4" w:rsidRPr="00C7206E" w:rsidRDefault="007529B4" w:rsidP="002E4682">
            <w:pPr>
              <w:spacing w:before="20" w:after="20"/>
              <w:rPr>
                <w:sz w:val="20"/>
                <w:szCs w:val="20"/>
              </w:rPr>
            </w:pPr>
            <w:r>
              <w:rPr>
                <w:sz w:val="20"/>
                <w:szCs w:val="20"/>
              </w:rPr>
              <w:t>If No, then complete the Existing Conditions cells below.</w:t>
            </w:r>
          </w:p>
        </w:tc>
        <w:tc>
          <w:tcPr>
            <w:tcW w:w="3954" w:type="dxa"/>
            <w:gridSpan w:val="3"/>
          </w:tcPr>
          <w:p w14:paraId="73FD6BB1" w14:textId="77777777" w:rsidR="007529B4" w:rsidRDefault="007529B4" w:rsidP="002E4682">
            <w:pPr>
              <w:spacing w:before="20" w:after="20"/>
              <w:rPr>
                <w:sz w:val="20"/>
                <w:szCs w:val="20"/>
              </w:rPr>
            </w:pPr>
            <w:r>
              <w:rPr>
                <w:sz w:val="20"/>
                <w:szCs w:val="20"/>
              </w:rPr>
              <w:fldChar w:fldCharType="begin">
                <w:ffData>
                  <w:name w:val="Check116"/>
                  <w:enabled/>
                  <w:calcOnExit w:val="0"/>
                  <w:checkBox>
                    <w:sizeAuto/>
                    <w:default w:val="0"/>
                  </w:checkBox>
                </w:ffData>
              </w:fldChar>
            </w:r>
            <w:bookmarkStart w:id="376" w:name="Check116"/>
            <w:r>
              <w:rPr>
                <w:sz w:val="20"/>
                <w:szCs w:val="20"/>
              </w:rPr>
              <w:instrText xml:space="preserve"> FORMCHECKBOX </w:instrText>
            </w:r>
            <w:r w:rsidR="00D957F1">
              <w:rPr>
                <w:sz w:val="20"/>
                <w:szCs w:val="20"/>
              </w:rPr>
            </w:r>
            <w:r w:rsidR="00D957F1">
              <w:rPr>
                <w:sz w:val="20"/>
                <w:szCs w:val="20"/>
              </w:rPr>
              <w:fldChar w:fldCharType="separate"/>
            </w:r>
            <w:r>
              <w:rPr>
                <w:sz w:val="20"/>
                <w:szCs w:val="20"/>
              </w:rPr>
              <w:fldChar w:fldCharType="end"/>
            </w:r>
            <w:bookmarkEnd w:id="376"/>
            <w:r>
              <w:rPr>
                <w:sz w:val="20"/>
                <w:szCs w:val="20"/>
              </w:rPr>
              <w:t xml:space="preserve">  Yes</w:t>
            </w:r>
          </w:p>
          <w:p w14:paraId="5C1969B3" w14:textId="77777777" w:rsidR="007529B4" w:rsidRPr="00C7206E" w:rsidRDefault="007529B4" w:rsidP="002E4682">
            <w:pPr>
              <w:spacing w:before="20" w:after="20"/>
              <w:rPr>
                <w:sz w:val="20"/>
                <w:szCs w:val="20"/>
              </w:rPr>
            </w:pPr>
            <w:r>
              <w:rPr>
                <w:sz w:val="20"/>
                <w:szCs w:val="20"/>
              </w:rPr>
              <w:fldChar w:fldCharType="begin">
                <w:ffData>
                  <w:name w:val="Check117"/>
                  <w:enabled/>
                  <w:calcOnExit w:val="0"/>
                  <w:checkBox>
                    <w:sizeAuto/>
                    <w:default w:val="0"/>
                  </w:checkBox>
                </w:ffData>
              </w:fldChar>
            </w:r>
            <w:bookmarkStart w:id="377" w:name="Check117"/>
            <w:r>
              <w:rPr>
                <w:sz w:val="20"/>
                <w:szCs w:val="20"/>
              </w:rPr>
              <w:instrText xml:space="preserve"> FORMCHECKBOX </w:instrText>
            </w:r>
            <w:r w:rsidR="00D957F1">
              <w:rPr>
                <w:sz w:val="20"/>
                <w:szCs w:val="20"/>
              </w:rPr>
            </w:r>
            <w:r w:rsidR="00D957F1">
              <w:rPr>
                <w:sz w:val="20"/>
                <w:szCs w:val="20"/>
              </w:rPr>
              <w:fldChar w:fldCharType="separate"/>
            </w:r>
            <w:r>
              <w:rPr>
                <w:sz w:val="20"/>
                <w:szCs w:val="20"/>
              </w:rPr>
              <w:fldChar w:fldCharType="end"/>
            </w:r>
            <w:bookmarkEnd w:id="377"/>
            <w:r>
              <w:rPr>
                <w:sz w:val="20"/>
                <w:szCs w:val="20"/>
              </w:rPr>
              <w:t xml:space="preserve">  No</w:t>
            </w:r>
          </w:p>
        </w:tc>
      </w:tr>
      <w:tr w:rsidR="007529B4" w:rsidRPr="003145A3" w14:paraId="080280E2" w14:textId="77777777" w:rsidTr="002E4682">
        <w:tc>
          <w:tcPr>
            <w:tcW w:w="9222" w:type="dxa"/>
            <w:gridSpan w:val="7"/>
          </w:tcPr>
          <w:p w14:paraId="455E85E8" w14:textId="77777777" w:rsidR="007529B4" w:rsidRPr="003145A3" w:rsidRDefault="007529B4" w:rsidP="002E4682">
            <w:pPr>
              <w:spacing w:before="20" w:after="20"/>
              <w:jc w:val="right"/>
              <w:rPr>
                <w:sz w:val="20"/>
                <w:szCs w:val="20"/>
              </w:rPr>
            </w:pPr>
            <w:r>
              <w:rPr>
                <w:sz w:val="20"/>
                <w:szCs w:val="20"/>
              </w:rPr>
              <w:t>Environmental Justice Figure Reference Number(s):</w:t>
            </w:r>
          </w:p>
        </w:tc>
        <w:tc>
          <w:tcPr>
            <w:tcW w:w="3954" w:type="dxa"/>
            <w:gridSpan w:val="3"/>
          </w:tcPr>
          <w:p w14:paraId="5643F45D" w14:textId="77777777" w:rsidR="007529B4" w:rsidRPr="003145A3" w:rsidRDefault="007529B4" w:rsidP="002E4682">
            <w:pPr>
              <w:spacing w:before="20" w:after="20"/>
              <w:rPr>
                <w:sz w:val="20"/>
                <w:szCs w:val="20"/>
              </w:rPr>
            </w:pPr>
            <w:r>
              <w:rPr>
                <w:sz w:val="20"/>
                <w:szCs w:val="20"/>
              </w:rPr>
              <w:fldChar w:fldCharType="begin">
                <w:ffData>
                  <w:name w:val="Text239"/>
                  <w:enabled/>
                  <w:calcOnExit w:val="0"/>
                  <w:textInput/>
                </w:ffData>
              </w:fldChar>
            </w:r>
            <w:bookmarkStart w:id="378" w:name="Text2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8"/>
          </w:p>
        </w:tc>
      </w:tr>
      <w:tr w:rsidR="007529B4" w:rsidRPr="003145A3" w14:paraId="0E5AE3D7" w14:textId="77777777" w:rsidTr="002E4682">
        <w:tc>
          <w:tcPr>
            <w:tcW w:w="9222" w:type="dxa"/>
            <w:gridSpan w:val="7"/>
          </w:tcPr>
          <w:p w14:paraId="6317238F" w14:textId="77777777" w:rsidR="007529B4" w:rsidRDefault="007529B4" w:rsidP="002E4682">
            <w:pPr>
              <w:spacing w:before="20" w:after="20"/>
              <w:jc w:val="right"/>
              <w:rPr>
                <w:sz w:val="20"/>
                <w:szCs w:val="20"/>
              </w:rPr>
            </w:pPr>
            <w:r>
              <w:rPr>
                <w:sz w:val="20"/>
                <w:szCs w:val="20"/>
              </w:rPr>
              <w:t>Environmental Justice Information Appendix Reference (if applicable):</w:t>
            </w:r>
          </w:p>
        </w:tc>
        <w:tc>
          <w:tcPr>
            <w:tcW w:w="3954" w:type="dxa"/>
            <w:gridSpan w:val="3"/>
          </w:tcPr>
          <w:p w14:paraId="09BC0D67" w14:textId="77777777" w:rsidR="007529B4" w:rsidRDefault="007529B4" w:rsidP="002E4682">
            <w:pPr>
              <w:spacing w:before="20" w:after="20"/>
              <w:rPr>
                <w:sz w:val="20"/>
                <w:szCs w:val="20"/>
              </w:rPr>
            </w:pPr>
            <w:r>
              <w:rPr>
                <w:sz w:val="20"/>
                <w:szCs w:val="20"/>
              </w:rPr>
              <w:fldChar w:fldCharType="begin">
                <w:ffData>
                  <w:name w:val="Text378"/>
                  <w:enabled/>
                  <w:calcOnExit w:val="0"/>
                  <w:textInput/>
                </w:ffData>
              </w:fldChar>
            </w:r>
            <w:bookmarkStart w:id="379" w:name="Text37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9"/>
          </w:p>
        </w:tc>
      </w:tr>
      <w:tr w:rsidR="007529B4" w14:paraId="61861D15" w14:textId="77777777" w:rsidTr="002E4682">
        <w:tc>
          <w:tcPr>
            <w:tcW w:w="13176" w:type="dxa"/>
            <w:gridSpan w:val="10"/>
          </w:tcPr>
          <w:p w14:paraId="4FE36427" w14:textId="77777777" w:rsidR="007529B4" w:rsidRPr="00813298" w:rsidRDefault="007529B4" w:rsidP="002E4682">
            <w:pPr>
              <w:spacing w:before="20" w:after="20"/>
              <w:jc w:val="center"/>
              <w:rPr>
                <w:b/>
                <w:sz w:val="20"/>
                <w:szCs w:val="20"/>
              </w:rPr>
            </w:pPr>
            <w:r w:rsidRPr="00813298">
              <w:rPr>
                <w:b/>
                <w:sz w:val="20"/>
                <w:szCs w:val="20"/>
              </w:rPr>
              <w:t>Existing Conditions</w:t>
            </w:r>
          </w:p>
        </w:tc>
      </w:tr>
      <w:tr w:rsidR="007529B4" w14:paraId="0CB424C6" w14:textId="77777777" w:rsidTr="002E4682">
        <w:tc>
          <w:tcPr>
            <w:tcW w:w="13176" w:type="dxa"/>
            <w:gridSpan w:val="10"/>
          </w:tcPr>
          <w:p w14:paraId="7116A490" w14:textId="77777777" w:rsidR="007529B4" w:rsidRPr="00F648E1" w:rsidRDefault="007529B4" w:rsidP="002E4682">
            <w:pPr>
              <w:spacing w:before="20" w:after="20"/>
              <w:rPr>
                <w:i/>
                <w:sz w:val="20"/>
                <w:szCs w:val="20"/>
              </w:rPr>
            </w:pPr>
            <w:r w:rsidRPr="00F648E1">
              <w:rPr>
                <w:i/>
                <w:sz w:val="20"/>
                <w:szCs w:val="20"/>
              </w:rPr>
              <w:t>Provide the following information and key the Block Groups to the map in the EID.  Include figures.</w:t>
            </w:r>
          </w:p>
        </w:tc>
      </w:tr>
      <w:tr w:rsidR="007529B4" w14:paraId="39B33192" w14:textId="77777777" w:rsidTr="002E4682">
        <w:tc>
          <w:tcPr>
            <w:tcW w:w="1315" w:type="dxa"/>
            <w:vAlign w:val="bottom"/>
          </w:tcPr>
          <w:p w14:paraId="75F3682A" w14:textId="77777777" w:rsidR="007529B4" w:rsidRPr="00813298" w:rsidRDefault="007529B4" w:rsidP="002E4682">
            <w:pPr>
              <w:spacing w:before="20" w:after="20"/>
              <w:jc w:val="center"/>
              <w:rPr>
                <w:b/>
                <w:sz w:val="20"/>
                <w:szCs w:val="20"/>
              </w:rPr>
            </w:pPr>
            <w:r w:rsidRPr="00813298">
              <w:rPr>
                <w:b/>
                <w:sz w:val="20"/>
                <w:szCs w:val="20"/>
              </w:rPr>
              <w:t>County</w:t>
            </w:r>
          </w:p>
        </w:tc>
        <w:tc>
          <w:tcPr>
            <w:tcW w:w="1315" w:type="dxa"/>
            <w:vAlign w:val="bottom"/>
          </w:tcPr>
          <w:p w14:paraId="15F001DB" w14:textId="77777777" w:rsidR="007529B4" w:rsidRPr="00813298" w:rsidRDefault="007529B4" w:rsidP="002E4682">
            <w:pPr>
              <w:spacing w:before="20" w:after="20"/>
              <w:jc w:val="center"/>
              <w:rPr>
                <w:b/>
                <w:sz w:val="20"/>
                <w:szCs w:val="20"/>
              </w:rPr>
            </w:pPr>
            <w:r w:rsidRPr="00813298">
              <w:rPr>
                <w:b/>
                <w:sz w:val="20"/>
                <w:szCs w:val="20"/>
              </w:rPr>
              <w:t>Census Tract</w:t>
            </w:r>
          </w:p>
        </w:tc>
        <w:tc>
          <w:tcPr>
            <w:tcW w:w="1317" w:type="dxa"/>
            <w:vAlign w:val="bottom"/>
          </w:tcPr>
          <w:p w14:paraId="3383E5EF" w14:textId="77777777" w:rsidR="007529B4" w:rsidRPr="00813298" w:rsidRDefault="007529B4" w:rsidP="002E4682">
            <w:pPr>
              <w:spacing w:before="20" w:after="20"/>
              <w:jc w:val="center"/>
              <w:rPr>
                <w:b/>
                <w:sz w:val="20"/>
                <w:szCs w:val="20"/>
              </w:rPr>
            </w:pPr>
            <w:r w:rsidRPr="00813298">
              <w:rPr>
                <w:b/>
                <w:sz w:val="20"/>
                <w:szCs w:val="20"/>
              </w:rPr>
              <w:t>Census Block Group</w:t>
            </w:r>
          </w:p>
        </w:tc>
        <w:tc>
          <w:tcPr>
            <w:tcW w:w="1317" w:type="dxa"/>
            <w:vAlign w:val="bottom"/>
          </w:tcPr>
          <w:p w14:paraId="6618BE37" w14:textId="77777777" w:rsidR="007529B4" w:rsidRPr="00813298" w:rsidRDefault="007529B4" w:rsidP="002E4682">
            <w:pPr>
              <w:spacing w:before="20" w:after="20"/>
              <w:jc w:val="center"/>
              <w:rPr>
                <w:b/>
                <w:sz w:val="20"/>
                <w:szCs w:val="20"/>
              </w:rPr>
            </w:pPr>
            <w:r w:rsidRPr="00813298">
              <w:rPr>
                <w:b/>
                <w:sz w:val="20"/>
                <w:szCs w:val="20"/>
              </w:rPr>
              <w:t>Total Population</w:t>
            </w:r>
          </w:p>
        </w:tc>
        <w:tc>
          <w:tcPr>
            <w:tcW w:w="1322" w:type="dxa"/>
            <w:vAlign w:val="bottom"/>
          </w:tcPr>
          <w:p w14:paraId="5E462D41" w14:textId="77777777" w:rsidR="007529B4" w:rsidRPr="00813298" w:rsidRDefault="007529B4" w:rsidP="002E4682">
            <w:pPr>
              <w:spacing w:before="20" w:after="20"/>
              <w:jc w:val="center"/>
              <w:rPr>
                <w:b/>
                <w:sz w:val="20"/>
                <w:szCs w:val="20"/>
              </w:rPr>
            </w:pPr>
            <w:r w:rsidRPr="00813298">
              <w:rPr>
                <w:b/>
                <w:sz w:val="20"/>
                <w:szCs w:val="20"/>
              </w:rPr>
              <w:t>Minority Population</w:t>
            </w:r>
          </w:p>
        </w:tc>
        <w:tc>
          <w:tcPr>
            <w:tcW w:w="1318" w:type="dxa"/>
            <w:vAlign w:val="bottom"/>
          </w:tcPr>
          <w:p w14:paraId="4542F852" w14:textId="77777777" w:rsidR="007529B4" w:rsidRPr="00813298" w:rsidRDefault="007529B4" w:rsidP="002E4682">
            <w:pPr>
              <w:spacing w:before="20" w:after="20"/>
              <w:jc w:val="center"/>
              <w:rPr>
                <w:b/>
                <w:sz w:val="20"/>
                <w:szCs w:val="20"/>
              </w:rPr>
            </w:pPr>
            <w:r w:rsidRPr="00813298">
              <w:rPr>
                <w:b/>
                <w:sz w:val="20"/>
                <w:szCs w:val="20"/>
              </w:rPr>
              <w:t>Percent Minority Population</w:t>
            </w:r>
          </w:p>
        </w:tc>
        <w:tc>
          <w:tcPr>
            <w:tcW w:w="1318" w:type="dxa"/>
            <w:vAlign w:val="bottom"/>
          </w:tcPr>
          <w:p w14:paraId="353D363C" w14:textId="77777777" w:rsidR="007529B4" w:rsidRPr="00813298" w:rsidRDefault="007529B4" w:rsidP="002E4682">
            <w:pPr>
              <w:spacing w:before="20" w:after="20"/>
              <w:jc w:val="center"/>
              <w:rPr>
                <w:b/>
                <w:sz w:val="20"/>
                <w:szCs w:val="20"/>
              </w:rPr>
            </w:pPr>
            <w:r w:rsidRPr="00813298">
              <w:rPr>
                <w:b/>
                <w:sz w:val="20"/>
                <w:szCs w:val="20"/>
              </w:rPr>
              <w:t>Significant Minority Population?</w:t>
            </w:r>
          </w:p>
        </w:tc>
        <w:tc>
          <w:tcPr>
            <w:tcW w:w="1318" w:type="dxa"/>
            <w:vAlign w:val="bottom"/>
          </w:tcPr>
          <w:p w14:paraId="08566A7A" w14:textId="77777777" w:rsidR="007529B4" w:rsidRPr="00813298" w:rsidRDefault="007529B4" w:rsidP="002E4682">
            <w:pPr>
              <w:spacing w:before="20" w:after="20"/>
              <w:jc w:val="center"/>
              <w:rPr>
                <w:b/>
                <w:sz w:val="20"/>
                <w:szCs w:val="20"/>
              </w:rPr>
            </w:pPr>
            <w:r w:rsidRPr="00813298">
              <w:rPr>
                <w:b/>
                <w:sz w:val="20"/>
                <w:szCs w:val="20"/>
              </w:rPr>
              <w:t>Low-Income Population</w:t>
            </w:r>
          </w:p>
        </w:tc>
        <w:tc>
          <w:tcPr>
            <w:tcW w:w="1318" w:type="dxa"/>
            <w:vAlign w:val="bottom"/>
          </w:tcPr>
          <w:p w14:paraId="763F7327" w14:textId="77777777" w:rsidR="007529B4" w:rsidRPr="00813298" w:rsidRDefault="007529B4" w:rsidP="002E4682">
            <w:pPr>
              <w:spacing w:before="20" w:after="20"/>
              <w:jc w:val="center"/>
              <w:rPr>
                <w:b/>
                <w:sz w:val="20"/>
                <w:szCs w:val="20"/>
              </w:rPr>
            </w:pPr>
            <w:r w:rsidRPr="00813298">
              <w:rPr>
                <w:b/>
                <w:sz w:val="20"/>
                <w:szCs w:val="20"/>
              </w:rPr>
              <w:t>Percent Low-Income Population</w:t>
            </w:r>
          </w:p>
        </w:tc>
        <w:tc>
          <w:tcPr>
            <w:tcW w:w="1318" w:type="dxa"/>
            <w:vAlign w:val="bottom"/>
          </w:tcPr>
          <w:p w14:paraId="7B319F24" w14:textId="77777777" w:rsidR="007529B4" w:rsidRPr="00813298" w:rsidRDefault="007529B4" w:rsidP="002E4682">
            <w:pPr>
              <w:spacing w:before="20" w:after="20"/>
              <w:jc w:val="center"/>
              <w:rPr>
                <w:b/>
                <w:sz w:val="20"/>
                <w:szCs w:val="20"/>
              </w:rPr>
            </w:pPr>
            <w:r w:rsidRPr="00813298">
              <w:rPr>
                <w:b/>
                <w:sz w:val="20"/>
                <w:szCs w:val="20"/>
              </w:rPr>
              <w:t>Significant Low Income Population?</w:t>
            </w:r>
          </w:p>
        </w:tc>
      </w:tr>
      <w:tr w:rsidR="007529B4" w14:paraId="0CD47D04" w14:textId="77777777" w:rsidTr="002E4682">
        <w:tc>
          <w:tcPr>
            <w:tcW w:w="1315" w:type="dxa"/>
          </w:tcPr>
          <w:p w14:paraId="2A8193DE" w14:textId="77777777" w:rsidR="007529B4" w:rsidRPr="00813298" w:rsidRDefault="007529B4" w:rsidP="002E4682">
            <w:pPr>
              <w:spacing w:before="20" w:after="20"/>
              <w:rPr>
                <w:sz w:val="20"/>
                <w:szCs w:val="20"/>
              </w:rPr>
            </w:pPr>
            <w:r>
              <w:rPr>
                <w:sz w:val="20"/>
                <w:szCs w:val="20"/>
              </w:rPr>
              <w:fldChar w:fldCharType="begin">
                <w:ffData>
                  <w:name w:val="Text240"/>
                  <w:enabled/>
                  <w:calcOnExit w:val="0"/>
                  <w:textInput/>
                </w:ffData>
              </w:fldChar>
            </w:r>
            <w:bookmarkStart w:id="380" w:name="Text2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0"/>
          </w:p>
        </w:tc>
        <w:tc>
          <w:tcPr>
            <w:tcW w:w="1315" w:type="dxa"/>
          </w:tcPr>
          <w:p w14:paraId="48127FB8" w14:textId="77777777" w:rsidR="007529B4" w:rsidRPr="00813298" w:rsidRDefault="007529B4" w:rsidP="002E4682">
            <w:pPr>
              <w:spacing w:before="20" w:after="20"/>
              <w:rPr>
                <w:sz w:val="20"/>
                <w:szCs w:val="20"/>
              </w:rPr>
            </w:pPr>
            <w:r>
              <w:rPr>
                <w:sz w:val="20"/>
                <w:szCs w:val="20"/>
              </w:rPr>
              <w:fldChar w:fldCharType="begin">
                <w:ffData>
                  <w:name w:val="Text241"/>
                  <w:enabled/>
                  <w:calcOnExit w:val="0"/>
                  <w:textInput/>
                </w:ffData>
              </w:fldChar>
            </w:r>
            <w:bookmarkStart w:id="381" w:name="Text2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1"/>
          </w:p>
        </w:tc>
        <w:tc>
          <w:tcPr>
            <w:tcW w:w="1317" w:type="dxa"/>
          </w:tcPr>
          <w:p w14:paraId="08BA880B" w14:textId="77777777" w:rsidR="007529B4" w:rsidRPr="00813298" w:rsidRDefault="007529B4" w:rsidP="002E4682">
            <w:pPr>
              <w:spacing w:before="20" w:after="20"/>
              <w:rPr>
                <w:sz w:val="20"/>
                <w:szCs w:val="20"/>
              </w:rPr>
            </w:pPr>
            <w:r>
              <w:rPr>
                <w:sz w:val="20"/>
                <w:szCs w:val="20"/>
              </w:rPr>
              <w:fldChar w:fldCharType="begin">
                <w:ffData>
                  <w:name w:val="Text242"/>
                  <w:enabled/>
                  <w:calcOnExit w:val="0"/>
                  <w:textInput/>
                </w:ffData>
              </w:fldChar>
            </w:r>
            <w:bookmarkStart w:id="382" w:name="Text2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2"/>
          </w:p>
        </w:tc>
        <w:tc>
          <w:tcPr>
            <w:tcW w:w="1317" w:type="dxa"/>
          </w:tcPr>
          <w:p w14:paraId="7701CB6F" w14:textId="77777777" w:rsidR="007529B4" w:rsidRPr="00813298" w:rsidRDefault="007529B4" w:rsidP="002E4682">
            <w:pPr>
              <w:spacing w:before="20" w:after="20"/>
              <w:rPr>
                <w:sz w:val="20"/>
                <w:szCs w:val="20"/>
              </w:rPr>
            </w:pPr>
            <w:r>
              <w:rPr>
                <w:sz w:val="20"/>
                <w:szCs w:val="20"/>
              </w:rPr>
              <w:fldChar w:fldCharType="begin">
                <w:ffData>
                  <w:name w:val="Text243"/>
                  <w:enabled/>
                  <w:calcOnExit w:val="0"/>
                  <w:textInput/>
                </w:ffData>
              </w:fldChar>
            </w:r>
            <w:bookmarkStart w:id="383" w:name="Text2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3"/>
          </w:p>
        </w:tc>
        <w:tc>
          <w:tcPr>
            <w:tcW w:w="1322" w:type="dxa"/>
          </w:tcPr>
          <w:p w14:paraId="1AE65F6E" w14:textId="77777777" w:rsidR="007529B4" w:rsidRPr="00813298" w:rsidRDefault="007529B4" w:rsidP="002E4682">
            <w:pPr>
              <w:spacing w:before="20" w:after="20"/>
              <w:rPr>
                <w:sz w:val="20"/>
                <w:szCs w:val="20"/>
              </w:rPr>
            </w:pPr>
            <w:r>
              <w:rPr>
                <w:sz w:val="20"/>
                <w:szCs w:val="20"/>
              </w:rPr>
              <w:fldChar w:fldCharType="begin">
                <w:ffData>
                  <w:name w:val="Text244"/>
                  <w:enabled/>
                  <w:calcOnExit w:val="0"/>
                  <w:textInput/>
                </w:ffData>
              </w:fldChar>
            </w:r>
            <w:bookmarkStart w:id="384" w:name="Text2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4"/>
          </w:p>
        </w:tc>
        <w:tc>
          <w:tcPr>
            <w:tcW w:w="1318" w:type="dxa"/>
          </w:tcPr>
          <w:p w14:paraId="12E7CD6A" w14:textId="77777777" w:rsidR="007529B4" w:rsidRPr="00813298" w:rsidRDefault="007529B4" w:rsidP="002E4682">
            <w:pPr>
              <w:spacing w:before="20" w:after="20"/>
              <w:rPr>
                <w:sz w:val="20"/>
                <w:szCs w:val="20"/>
              </w:rPr>
            </w:pPr>
            <w:r>
              <w:rPr>
                <w:sz w:val="20"/>
                <w:szCs w:val="20"/>
              </w:rPr>
              <w:fldChar w:fldCharType="begin">
                <w:ffData>
                  <w:name w:val="Text245"/>
                  <w:enabled/>
                  <w:calcOnExit w:val="0"/>
                  <w:textInput/>
                </w:ffData>
              </w:fldChar>
            </w:r>
            <w:bookmarkStart w:id="385" w:name="Text2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5"/>
          </w:p>
        </w:tc>
        <w:tc>
          <w:tcPr>
            <w:tcW w:w="1318" w:type="dxa"/>
          </w:tcPr>
          <w:p w14:paraId="61C015CD" w14:textId="77777777" w:rsidR="007529B4" w:rsidRPr="00813298" w:rsidRDefault="007529B4" w:rsidP="002E4682">
            <w:pPr>
              <w:spacing w:before="20" w:after="20"/>
              <w:rPr>
                <w:sz w:val="20"/>
                <w:szCs w:val="20"/>
              </w:rPr>
            </w:pPr>
            <w:r>
              <w:rPr>
                <w:sz w:val="20"/>
                <w:szCs w:val="20"/>
              </w:rPr>
              <w:fldChar w:fldCharType="begin">
                <w:ffData>
                  <w:name w:val="Text246"/>
                  <w:enabled/>
                  <w:calcOnExit w:val="0"/>
                  <w:textInput/>
                </w:ffData>
              </w:fldChar>
            </w:r>
            <w:bookmarkStart w:id="386" w:name="Text2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6"/>
          </w:p>
        </w:tc>
        <w:tc>
          <w:tcPr>
            <w:tcW w:w="1318" w:type="dxa"/>
          </w:tcPr>
          <w:p w14:paraId="21113F74" w14:textId="77777777" w:rsidR="007529B4" w:rsidRPr="00813298" w:rsidRDefault="007529B4" w:rsidP="002E4682">
            <w:pPr>
              <w:spacing w:before="20" w:after="20"/>
              <w:rPr>
                <w:sz w:val="20"/>
                <w:szCs w:val="20"/>
              </w:rPr>
            </w:pPr>
            <w:r>
              <w:rPr>
                <w:sz w:val="20"/>
                <w:szCs w:val="20"/>
              </w:rPr>
              <w:fldChar w:fldCharType="begin">
                <w:ffData>
                  <w:name w:val="Text247"/>
                  <w:enabled/>
                  <w:calcOnExit w:val="0"/>
                  <w:textInput/>
                </w:ffData>
              </w:fldChar>
            </w:r>
            <w:bookmarkStart w:id="387" w:name="Text2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7"/>
          </w:p>
        </w:tc>
        <w:tc>
          <w:tcPr>
            <w:tcW w:w="1318" w:type="dxa"/>
          </w:tcPr>
          <w:p w14:paraId="2DBC00C9" w14:textId="77777777" w:rsidR="007529B4" w:rsidRPr="00813298" w:rsidRDefault="007529B4" w:rsidP="002E4682">
            <w:pPr>
              <w:spacing w:before="20" w:after="20"/>
              <w:rPr>
                <w:sz w:val="20"/>
                <w:szCs w:val="20"/>
              </w:rPr>
            </w:pPr>
            <w:r>
              <w:rPr>
                <w:sz w:val="20"/>
                <w:szCs w:val="20"/>
              </w:rPr>
              <w:fldChar w:fldCharType="begin">
                <w:ffData>
                  <w:name w:val="Text248"/>
                  <w:enabled/>
                  <w:calcOnExit w:val="0"/>
                  <w:textInput/>
                </w:ffData>
              </w:fldChar>
            </w:r>
            <w:bookmarkStart w:id="388" w:name="Text2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8"/>
          </w:p>
        </w:tc>
        <w:tc>
          <w:tcPr>
            <w:tcW w:w="1318" w:type="dxa"/>
          </w:tcPr>
          <w:p w14:paraId="2076E8FA" w14:textId="77777777" w:rsidR="007529B4" w:rsidRPr="00813298" w:rsidRDefault="007529B4" w:rsidP="002E4682">
            <w:pPr>
              <w:spacing w:before="20" w:after="20"/>
              <w:rPr>
                <w:sz w:val="20"/>
                <w:szCs w:val="20"/>
              </w:rPr>
            </w:pPr>
            <w:r>
              <w:rPr>
                <w:sz w:val="20"/>
                <w:szCs w:val="20"/>
              </w:rPr>
              <w:fldChar w:fldCharType="begin">
                <w:ffData>
                  <w:name w:val="Text249"/>
                  <w:enabled/>
                  <w:calcOnExit w:val="0"/>
                  <w:textInput/>
                </w:ffData>
              </w:fldChar>
            </w:r>
            <w:bookmarkStart w:id="389" w:name="Text2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9"/>
            <w:r>
              <w:rPr>
                <w:sz w:val="20"/>
                <w:szCs w:val="20"/>
              </w:rPr>
              <w:fldChar w:fldCharType="begin">
                <w:ffData>
                  <w:name w:val="Text250"/>
                  <w:enabled/>
                  <w:calcOnExit w:val="0"/>
                  <w:textInput/>
                </w:ffData>
              </w:fldChar>
            </w:r>
            <w:bookmarkStart w:id="390" w:name="Text2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0"/>
          </w:p>
        </w:tc>
      </w:tr>
      <w:tr w:rsidR="007529B4" w14:paraId="782268B4" w14:textId="77777777" w:rsidTr="002E4682">
        <w:tc>
          <w:tcPr>
            <w:tcW w:w="1315" w:type="dxa"/>
          </w:tcPr>
          <w:p w14:paraId="4ECCACC9" w14:textId="77777777" w:rsidR="007529B4" w:rsidRPr="00813298" w:rsidRDefault="007529B4" w:rsidP="002E4682">
            <w:pPr>
              <w:spacing w:before="20" w:after="20"/>
              <w:rPr>
                <w:sz w:val="20"/>
                <w:szCs w:val="20"/>
              </w:rPr>
            </w:pPr>
            <w:r>
              <w:rPr>
                <w:sz w:val="20"/>
                <w:szCs w:val="20"/>
              </w:rPr>
              <w:fldChar w:fldCharType="begin">
                <w:ffData>
                  <w:name w:val="Text251"/>
                  <w:enabled/>
                  <w:calcOnExit w:val="0"/>
                  <w:textInput/>
                </w:ffData>
              </w:fldChar>
            </w:r>
            <w:bookmarkStart w:id="391" w:name="Text2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1"/>
          </w:p>
        </w:tc>
        <w:tc>
          <w:tcPr>
            <w:tcW w:w="1315" w:type="dxa"/>
          </w:tcPr>
          <w:p w14:paraId="1D0D8CEA" w14:textId="77777777" w:rsidR="007529B4" w:rsidRPr="00813298" w:rsidRDefault="007529B4" w:rsidP="002E4682">
            <w:pPr>
              <w:spacing w:before="20" w:after="20"/>
              <w:rPr>
                <w:sz w:val="20"/>
                <w:szCs w:val="20"/>
              </w:rPr>
            </w:pPr>
            <w:r>
              <w:rPr>
                <w:sz w:val="20"/>
                <w:szCs w:val="20"/>
              </w:rPr>
              <w:fldChar w:fldCharType="begin">
                <w:ffData>
                  <w:name w:val="Text252"/>
                  <w:enabled/>
                  <w:calcOnExit w:val="0"/>
                  <w:textInput/>
                </w:ffData>
              </w:fldChar>
            </w:r>
            <w:bookmarkStart w:id="392" w:name="Text2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2"/>
          </w:p>
        </w:tc>
        <w:tc>
          <w:tcPr>
            <w:tcW w:w="1317" w:type="dxa"/>
          </w:tcPr>
          <w:p w14:paraId="2BE3A415" w14:textId="77777777" w:rsidR="007529B4" w:rsidRPr="00813298" w:rsidRDefault="007529B4" w:rsidP="002E4682">
            <w:pPr>
              <w:spacing w:before="20" w:after="20"/>
              <w:rPr>
                <w:sz w:val="20"/>
                <w:szCs w:val="20"/>
              </w:rPr>
            </w:pPr>
            <w:r>
              <w:rPr>
                <w:sz w:val="20"/>
                <w:szCs w:val="20"/>
              </w:rPr>
              <w:fldChar w:fldCharType="begin">
                <w:ffData>
                  <w:name w:val="Text253"/>
                  <w:enabled/>
                  <w:calcOnExit w:val="0"/>
                  <w:textInput/>
                </w:ffData>
              </w:fldChar>
            </w:r>
            <w:bookmarkStart w:id="393" w:name="Text2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3"/>
          </w:p>
        </w:tc>
        <w:tc>
          <w:tcPr>
            <w:tcW w:w="1317" w:type="dxa"/>
          </w:tcPr>
          <w:p w14:paraId="571A8083" w14:textId="77777777" w:rsidR="007529B4" w:rsidRPr="00813298" w:rsidRDefault="007529B4" w:rsidP="002E4682">
            <w:pPr>
              <w:spacing w:before="20" w:after="20"/>
              <w:rPr>
                <w:sz w:val="20"/>
                <w:szCs w:val="20"/>
              </w:rPr>
            </w:pPr>
            <w:r>
              <w:rPr>
                <w:sz w:val="20"/>
                <w:szCs w:val="20"/>
              </w:rPr>
              <w:fldChar w:fldCharType="begin">
                <w:ffData>
                  <w:name w:val="Text254"/>
                  <w:enabled/>
                  <w:calcOnExit w:val="0"/>
                  <w:textInput/>
                </w:ffData>
              </w:fldChar>
            </w:r>
            <w:bookmarkStart w:id="394" w:name="Text2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4"/>
          </w:p>
        </w:tc>
        <w:tc>
          <w:tcPr>
            <w:tcW w:w="1322" w:type="dxa"/>
          </w:tcPr>
          <w:p w14:paraId="2EC0F4FD" w14:textId="77777777" w:rsidR="007529B4" w:rsidRPr="00813298" w:rsidRDefault="007529B4" w:rsidP="002E4682">
            <w:pPr>
              <w:spacing w:before="20" w:after="20"/>
              <w:rPr>
                <w:sz w:val="20"/>
                <w:szCs w:val="20"/>
              </w:rPr>
            </w:pPr>
            <w:r>
              <w:rPr>
                <w:sz w:val="20"/>
                <w:szCs w:val="20"/>
              </w:rPr>
              <w:fldChar w:fldCharType="begin">
                <w:ffData>
                  <w:name w:val="Text255"/>
                  <w:enabled/>
                  <w:calcOnExit w:val="0"/>
                  <w:textInput/>
                </w:ffData>
              </w:fldChar>
            </w:r>
            <w:bookmarkStart w:id="395" w:name="Text2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5"/>
          </w:p>
        </w:tc>
        <w:tc>
          <w:tcPr>
            <w:tcW w:w="1318" w:type="dxa"/>
          </w:tcPr>
          <w:p w14:paraId="3B8347C1" w14:textId="77777777" w:rsidR="007529B4" w:rsidRPr="00813298" w:rsidRDefault="007529B4" w:rsidP="002E4682">
            <w:pPr>
              <w:spacing w:before="20" w:after="20"/>
              <w:rPr>
                <w:sz w:val="20"/>
                <w:szCs w:val="20"/>
              </w:rPr>
            </w:pPr>
            <w:r>
              <w:rPr>
                <w:sz w:val="20"/>
                <w:szCs w:val="20"/>
              </w:rPr>
              <w:fldChar w:fldCharType="begin">
                <w:ffData>
                  <w:name w:val="Text256"/>
                  <w:enabled/>
                  <w:calcOnExit w:val="0"/>
                  <w:textInput/>
                </w:ffData>
              </w:fldChar>
            </w:r>
            <w:bookmarkStart w:id="396" w:name="Text2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6"/>
          </w:p>
        </w:tc>
        <w:tc>
          <w:tcPr>
            <w:tcW w:w="1318" w:type="dxa"/>
          </w:tcPr>
          <w:p w14:paraId="366499A5" w14:textId="77777777" w:rsidR="007529B4" w:rsidRPr="00813298" w:rsidRDefault="007529B4" w:rsidP="002E4682">
            <w:pPr>
              <w:spacing w:before="20" w:after="20"/>
              <w:rPr>
                <w:sz w:val="20"/>
                <w:szCs w:val="20"/>
              </w:rPr>
            </w:pPr>
            <w:r>
              <w:rPr>
                <w:sz w:val="20"/>
                <w:szCs w:val="20"/>
              </w:rPr>
              <w:fldChar w:fldCharType="begin">
                <w:ffData>
                  <w:name w:val="Text257"/>
                  <w:enabled/>
                  <w:calcOnExit w:val="0"/>
                  <w:textInput/>
                </w:ffData>
              </w:fldChar>
            </w:r>
            <w:bookmarkStart w:id="397" w:name="Text2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7"/>
          </w:p>
        </w:tc>
        <w:tc>
          <w:tcPr>
            <w:tcW w:w="1318" w:type="dxa"/>
          </w:tcPr>
          <w:p w14:paraId="4C67234F" w14:textId="77777777" w:rsidR="007529B4" w:rsidRPr="00813298" w:rsidRDefault="007529B4" w:rsidP="002E4682">
            <w:pPr>
              <w:spacing w:before="20" w:after="20"/>
              <w:rPr>
                <w:sz w:val="20"/>
                <w:szCs w:val="20"/>
              </w:rPr>
            </w:pPr>
            <w:r>
              <w:rPr>
                <w:sz w:val="20"/>
                <w:szCs w:val="20"/>
              </w:rPr>
              <w:fldChar w:fldCharType="begin">
                <w:ffData>
                  <w:name w:val="Text258"/>
                  <w:enabled/>
                  <w:calcOnExit w:val="0"/>
                  <w:textInput/>
                </w:ffData>
              </w:fldChar>
            </w:r>
            <w:bookmarkStart w:id="398" w:name="Text2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8"/>
          </w:p>
        </w:tc>
        <w:tc>
          <w:tcPr>
            <w:tcW w:w="1318" w:type="dxa"/>
          </w:tcPr>
          <w:p w14:paraId="2BC27BC5" w14:textId="77777777" w:rsidR="007529B4" w:rsidRPr="00813298" w:rsidRDefault="007529B4" w:rsidP="002E4682">
            <w:pPr>
              <w:spacing w:before="20" w:after="20"/>
              <w:rPr>
                <w:sz w:val="20"/>
                <w:szCs w:val="20"/>
              </w:rPr>
            </w:pPr>
            <w:r>
              <w:rPr>
                <w:sz w:val="20"/>
                <w:szCs w:val="20"/>
              </w:rPr>
              <w:fldChar w:fldCharType="begin">
                <w:ffData>
                  <w:name w:val="Text259"/>
                  <w:enabled/>
                  <w:calcOnExit w:val="0"/>
                  <w:textInput/>
                </w:ffData>
              </w:fldChar>
            </w:r>
            <w:bookmarkStart w:id="399" w:name="Text2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9"/>
          </w:p>
        </w:tc>
        <w:tc>
          <w:tcPr>
            <w:tcW w:w="1318" w:type="dxa"/>
          </w:tcPr>
          <w:p w14:paraId="5F1307E3" w14:textId="77777777" w:rsidR="007529B4" w:rsidRPr="00813298" w:rsidRDefault="007529B4" w:rsidP="002E4682">
            <w:pPr>
              <w:spacing w:before="20" w:after="20"/>
              <w:rPr>
                <w:sz w:val="20"/>
                <w:szCs w:val="20"/>
              </w:rPr>
            </w:pPr>
            <w:r>
              <w:rPr>
                <w:sz w:val="20"/>
                <w:szCs w:val="20"/>
              </w:rPr>
              <w:fldChar w:fldCharType="begin">
                <w:ffData>
                  <w:name w:val="Text260"/>
                  <w:enabled/>
                  <w:calcOnExit w:val="0"/>
                  <w:textInput/>
                </w:ffData>
              </w:fldChar>
            </w:r>
            <w:bookmarkStart w:id="400" w:name="Text2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0"/>
          </w:p>
        </w:tc>
      </w:tr>
      <w:tr w:rsidR="007529B4" w14:paraId="7AA42B9B" w14:textId="77777777" w:rsidTr="002E4682">
        <w:tc>
          <w:tcPr>
            <w:tcW w:w="1315" w:type="dxa"/>
          </w:tcPr>
          <w:p w14:paraId="5B17A80B" w14:textId="77777777" w:rsidR="007529B4" w:rsidRPr="00813298" w:rsidRDefault="007529B4" w:rsidP="002E4682">
            <w:pPr>
              <w:spacing w:before="20" w:after="20"/>
              <w:rPr>
                <w:sz w:val="20"/>
                <w:szCs w:val="20"/>
              </w:rPr>
            </w:pPr>
            <w:r>
              <w:rPr>
                <w:sz w:val="20"/>
                <w:szCs w:val="20"/>
              </w:rPr>
              <w:fldChar w:fldCharType="begin">
                <w:ffData>
                  <w:name w:val="Text261"/>
                  <w:enabled/>
                  <w:calcOnExit w:val="0"/>
                  <w:textInput/>
                </w:ffData>
              </w:fldChar>
            </w:r>
            <w:bookmarkStart w:id="401" w:name="Text2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1"/>
          </w:p>
        </w:tc>
        <w:tc>
          <w:tcPr>
            <w:tcW w:w="1315" w:type="dxa"/>
          </w:tcPr>
          <w:p w14:paraId="35968224" w14:textId="77777777" w:rsidR="007529B4" w:rsidRPr="00813298" w:rsidRDefault="007529B4" w:rsidP="002E4682">
            <w:pPr>
              <w:spacing w:before="20" w:after="20"/>
              <w:rPr>
                <w:sz w:val="20"/>
                <w:szCs w:val="20"/>
              </w:rPr>
            </w:pPr>
            <w:r>
              <w:rPr>
                <w:sz w:val="20"/>
                <w:szCs w:val="20"/>
              </w:rPr>
              <w:fldChar w:fldCharType="begin">
                <w:ffData>
                  <w:name w:val="Text262"/>
                  <w:enabled/>
                  <w:calcOnExit w:val="0"/>
                  <w:textInput/>
                </w:ffData>
              </w:fldChar>
            </w:r>
            <w:bookmarkStart w:id="402" w:name="Text2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2"/>
          </w:p>
        </w:tc>
        <w:tc>
          <w:tcPr>
            <w:tcW w:w="1317" w:type="dxa"/>
          </w:tcPr>
          <w:p w14:paraId="6A0B783E" w14:textId="77777777" w:rsidR="007529B4" w:rsidRPr="00813298" w:rsidRDefault="007529B4" w:rsidP="002E4682">
            <w:pPr>
              <w:spacing w:before="20" w:after="20"/>
              <w:rPr>
                <w:sz w:val="20"/>
                <w:szCs w:val="20"/>
              </w:rPr>
            </w:pPr>
            <w:r>
              <w:rPr>
                <w:sz w:val="20"/>
                <w:szCs w:val="20"/>
              </w:rPr>
              <w:fldChar w:fldCharType="begin">
                <w:ffData>
                  <w:name w:val="Text263"/>
                  <w:enabled/>
                  <w:calcOnExit w:val="0"/>
                  <w:textInput/>
                </w:ffData>
              </w:fldChar>
            </w:r>
            <w:bookmarkStart w:id="403" w:name="Text2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3"/>
          </w:p>
        </w:tc>
        <w:tc>
          <w:tcPr>
            <w:tcW w:w="1317" w:type="dxa"/>
          </w:tcPr>
          <w:p w14:paraId="5510C235" w14:textId="77777777" w:rsidR="007529B4" w:rsidRPr="00813298" w:rsidRDefault="007529B4" w:rsidP="002E4682">
            <w:pPr>
              <w:spacing w:before="20" w:after="20"/>
              <w:rPr>
                <w:sz w:val="20"/>
                <w:szCs w:val="20"/>
              </w:rPr>
            </w:pPr>
            <w:r>
              <w:rPr>
                <w:sz w:val="20"/>
                <w:szCs w:val="20"/>
              </w:rPr>
              <w:fldChar w:fldCharType="begin">
                <w:ffData>
                  <w:name w:val="Text264"/>
                  <w:enabled/>
                  <w:calcOnExit w:val="0"/>
                  <w:textInput/>
                </w:ffData>
              </w:fldChar>
            </w:r>
            <w:bookmarkStart w:id="404" w:name="Text2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4"/>
          </w:p>
        </w:tc>
        <w:tc>
          <w:tcPr>
            <w:tcW w:w="1322" w:type="dxa"/>
          </w:tcPr>
          <w:p w14:paraId="7EF7435E" w14:textId="77777777" w:rsidR="007529B4" w:rsidRPr="00813298" w:rsidRDefault="007529B4" w:rsidP="002E4682">
            <w:pPr>
              <w:spacing w:before="20" w:after="20"/>
              <w:rPr>
                <w:sz w:val="20"/>
                <w:szCs w:val="20"/>
              </w:rPr>
            </w:pPr>
            <w:r>
              <w:rPr>
                <w:sz w:val="20"/>
                <w:szCs w:val="20"/>
              </w:rPr>
              <w:fldChar w:fldCharType="begin">
                <w:ffData>
                  <w:name w:val="Text265"/>
                  <w:enabled/>
                  <w:calcOnExit w:val="0"/>
                  <w:textInput/>
                </w:ffData>
              </w:fldChar>
            </w:r>
            <w:bookmarkStart w:id="405" w:name="Text2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5"/>
          </w:p>
        </w:tc>
        <w:tc>
          <w:tcPr>
            <w:tcW w:w="1318" w:type="dxa"/>
          </w:tcPr>
          <w:p w14:paraId="6EE05E5D" w14:textId="77777777" w:rsidR="007529B4" w:rsidRPr="00813298" w:rsidRDefault="007529B4" w:rsidP="002E4682">
            <w:pPr>
              <w:spacing w:before="20" w:after="20"/>
              <w:rPr>
                <w:sz w:val="20"/>
                <w:szCs w:val="20"/>
              </w:rPr>
            </w:pPr>
            <w:r>
              <w:rPr>
                <w:sz w:val="20"/>
                <w:szCs w:val="20"/>
              </w:rPr>
              <w:fldChar w:fldCharType="begin">
                <w:ffData>
                  <w:name w:val="Text266"/>
                  <w:enabled/>
                  <w:calcOnExit w:val="0"/>
                  <w:textInput/>
                </w:ffData>
              </w:fldChar>
            </w:r>
            <w:bookmarkStart w:id="406" w:name="Text2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6"/>
          </w:p>
        </w:tc>
        <w:tc>
          <w:tcPr>
            <w:tcW w:w="1318" w:type="dxa"/>
          </w:tcPr>
          <w:p w14:paraId="3091014F" w14:textId="77777777" w:rsidR="007529B4" w:rsidRPr="00813298" w:rsidRDefault="007529B4" w:rsidP="002E4682">
            <w:pPr>
              <w:spacing w:before="20" w:after="20"/>
              <w:rPr>
                <w:sz w:val="20"/>
                <w:szCs w:val="20"/>
              </w:rPr>
            </w:pPr>
            <w:r>
              <w:rPr>
                <w:sz w:val="20"/>
                <w:szCs w:val="20"/>
              </w:rPr>
              <w:fldChar w:fldCharType="begin">
                <w:ffData>
                  <w:name w:val="Text267"/>
                  <w:enabled/>
                  <w:calcOnExit w:val="0"/>
                  <w:textInput/>
                </w:ffData>
              </w:fldChar>
            </w:r>
            <w:bookmarkStart w:id="407" w:name="Text2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7"/>
          </w:p>
        </w:tc>
        <w:tc>
          <w:tcPr>
            <w:tcW w:w="1318" w:type="dxa"/>
          </w:tcPr>
          <w:p w14:paraId="45EC005A" w14:textId="77777777" w:rsidR="007529B4" w:rsidRPr="00813298" w:rsidRDefault="007529B4" w:rsidP="002E4682">
            <w:pPr>
              <w:spacing w:before="20" w:after="20"/>
              <w:rPr>
                <w:sz w:val="20"/>
                <w:szCs w:val="20"/>
              </w:rPr>
            </w:pPr>
            <w:r>
              <w:rPr>
                <w:sz w:val="20"/>
                <w:szCs w:val="20"/>
              </w:rPr>
              <w:fldChar w:fldCharType="begin">
                <w:ffData>
                  <w:name w:val="Text268"/>
                  <w:enabled/>
                  <w:calcOnExit w:val="0"/>
                  <w:textInput/>
                </w:ffData>
              </w:fldChar>
            </w:r>
            <w:bookmarkStart w:id="408" w:name="Text2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8"/>
          </w:p>
        </w:tc>
        <w:tc>
          <w:tcPr>
            <w:tcW w:w="1318" w:type="dxa"/>
          </w:tcPr>
          <w:p w14:paraId="09D64F92" w14:textId="77777777" w:rsidR="007529B4" w:rsidRPr="00813298" w:rsidRDefault="007529B4" w:rsidP="002E4682">
            <w:pPr>
              <w:spacing w:before="20" w:after="20"/>
              <w:rPr>
                <w:sz w:val="20"/>
                <w:szCs w:val="20"/>
              </w:rPr>
            </w:pPr>
            <w:r>
              <w:rPr>
                <w:sz w:val="20"/>
                <w:szCs w:val="20"/>
              </w:rPr>
              <w:fldChar w:fldCharType="begin">
                <w:ffData>
                  <w:name w:val="Text269"/>
                  <w:enabled/>
                  <w:calcOnExit w:val="0"/>
                  <w:textInput/>
                </w:ffData>
              </w:fldChar>
            </w:r>
            <w:bookmarkStart w:id="409" w:name="Text26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9"/>
          </w:p>
        </w:tc>
        <w:tc>
          <w:tcPr>
            <w:tcW w:w="1318" w:type="dxa"/>
          </w:tcPr>
          <w:p w14:paraId="7DB74377" w14:textId="77777777" w:rsidR="007529B4" w:rsidRPr="00813298" w:rsidRDefault="007529B4" w:rsidP="002E4682">
            <w:pPr>
              <w:spacing w:before="20" w:after="20"/>
              <w:rPr>
                <w:sz w:val="20"/>
                <w:szCs w:val="20"/>
              </w:rPr>
            </w:pPr>
            <w:r>
              <w:rPr>
                <w:sz w:val="20"/>
                <w:szCs w:val="20"/>
              </w:rPr>
              <w:fldChar w:fldCharType="begin">
                <w:ffData>
                  <w:name w:val="Text270"/>
                  <w:enabled/>
                  <w:calcOnExit w:val="0"/>
                  <w:textInput/>
                </w:ffData>
              </w:fldChar>
            </w:r>
            <w:bookmarkStart w:id="410" w:name="Text27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0"/>
          </w:p>
        </w:tc>
      </w:tr>
      <w:tr w:rsidR="007529B4" w14:paraId="6A53D64D" w14:textId="77777777" w:rsidTr="002E4682">
        <w:tc>
          <w:tcPr>
            <w:tcW w:w="13176" w:type="dxa"/>
            <w:gridSpan w:val="10"/>
          </w:tcPr>
          <w:p w14:paraId="0729D16C" w14:textId="77777777" w:rsidR="007529B4" w:rsidRPr="00813298" w:rsidRDefault="007529B4" w:rsidP="002E4682">
            <w:pPr>
              <w:spacing w:before="20" w:after="20"/>
              <w:jc w:val="center"/>
              <w:rPr>
                <w:b/>
                <w:sz w:val="20"/>
                <w:szCs w:val="20"/>
              </w:rPr>
            </w:pPr>
            <w:r w:rsidRPr="00813298">
              <w:rPr>
                <w:b/>
                <w:sz w:val="20"/>
                <w:szCs w:val="20"/>
              </w:rPr>
              <w:t>Impacts</w:t>
            </w:r>
          </w:p>
        </w:tc>
      </w:tr>
      <w:tr w:rsidR="007529B4" w14:paraId="41540C00" w14:textId="77777777" w:rsidTr="002E4682">
        <w:tc>
          <w:tcPr>
            <w:tcW w:w="10540" w:type="dxa"/>
            <w:gridSpan w:val="8"/>
          </w:tcPr>
          <w:p w14:paraId="2D513F69" w14:textId="77777777" w:rsidR="007529B4" w:rsidRPr="003145A3" w:rsidRDefault="007529B4" w:rsidP="002E4682">
            <w:pPr>
              <w:spacing w:before="20" w:after="20"/>
              <w:rPr>
                <w:sz w:val="20"/>
                <w:szCs w:val="20"/>
              </w:rPr>
            </w:pPr>
            <w:r>
              <w:rPr>
                <w:sz w:val="20"/>
                <w:szCs w:val="20"/>
              </w:rPr>
              <w:t>Will the project significantly alter the demographic characteristics of the community?</w:t>
            </w:r>
          </w:p>
        </w:tc>
        <w:tc>
          <w:tcPr>
            <w:tcW w:w="2636" w:type="dxa"/>
            <w:gridSpan w:val="2"/>
          </w:tcPr>
          <w:p w14:paraId="20FA6727" w14:textId="77777777" w:rsidR="007529B4" w:rsidRPr="00813298" w:rsidRDefault="007529B4" w:rsidP="002E4682">
            <w:pPr>
              <w:tabs>
                <w:tab w:val="left" w:pos="430"/>
                <w:tab w:val="left" w:pos="1351"/>
                <w:tab w:val="left" w:pos="1708"/>
              </w:tabs>
              <w:spacing w:before="20" w:after="20"/>
              <w:rPr>
                <w:sz w:val="20"/>
                <w:szCs w:val="20"/>
              </w:rPr>
            </w:pPr>
            <w:r>
              <w:rPr>
                <w:sz w:val="20"/>
                <w:szCs w:val="20"/>
              </w:rPr>
              <w:fldChar w:fldCharType="begin">
                <w:ffData>
                  <w:name w:val="Check118"/>
                  <w:enabled/>
                  <w:calcOnExit w:val="0"/>
                  <w:checkBox>
                    <w:sizeAuto/>
                    <w:default w:val="0"/>
                  </w:checkBox>
                </w:ffData>
              </w:fldChar>
            </w:r>
            <w:r>
              <w:rPr>
                <w:sz w:val="20"/>
                <w:szCs w:val="20"/>
              </w:rPr>
              <w:instrText xml:space="preserve"> FORMCHECKBOX </w:instrText>
            </w:r>
            <w:r w:rsidR="00D957F1">
              <w:rPr>
                <w:sz w:val="20"/>
                <w:szCs w:val="20"/>
              </w:rPr>
            </w:r>
            <w:r w:rsidR="00D957F1">
              <w:rPr>
                <w:sz w:val="20"/>
                <w:szCs w:val="20"/>
              </w:rPr>
              <w:fldChar w:fldCharType="separate"/>
            </w:r>
            <w:r>
              <w:rPr>
                <w:sz w:val="20"/>
                <w:szCs w:val="20"/>
              </w:rPr>
              <w:fldChar w:fldCharType="end"/>
            </w:r>
            <w:r w:rsidRPr="00813298">
              <w:rPr>
                <w:sz w:val="20"/>
                <w:szCs w:val="20"/>
              </w:rPr>
              <w:tab/>
              <w:t>Yes</w:t>
            </w:r>
            <w:r w:rsidRPr="00813298">
              <w:rPr>
                <w:sz w:val="20"/>
                <w:szCs w:val="20"/>
              </w:rPr>
              <w:tab/>
            </w:r>
            <w:r>
              <w:rPr>
                <w:sz w:val="20"/>
                <w:szCs w:val="20"/>
              </w:rPr>
              <w:fldChar w:fldCharType="begin">
                <w:ffData>
                  <w:name w:val="Check119"/>
                  <w:enabled/>
                  <w:calcOnExit w:val="0"/>
                  <w:checkBox>
                    <w:sizeAuto/>
                    <w:default w:val="0"/>
                  </w:checkBox>
                </w:ffData>
              </w:fldChar>
            </w:r>
            <w:r>
              <w:rPr>
                <w:sz w:val="20"/>
                <w:szCs w:val="20"/>
              </w:rPr>
              <w:instrText xml:space="preserve"> FORMCHECKBOX </w:instrText>
            </w:r>
            <w:r w:rsidR="00D957F1">
              <w:rPr>
                <w:sz w:val="20"/>
                <w:szCs w:val="20"/>
              </w:rPr>
            </w:r>
            <w:r w:rsidR="00D957F1">
              <w:rPr>
                <w:sz w:val="20"/>
                <w:szCs w:val="20"/>
              </w:rPr>
              <w:fldChar w:fldCharType="separate"/>
            </w:r>
            <w:r>
              <w:rPr>
                <w:sz w:val="20"/>
                <w:szCs w:val="20"/>
              </w:rPr>
              <w:fldChar w:fldCharType="end"/>
            </w:r>
            <w:r w:rsidRPr="00813298">
              <w:rPr>
                <w:sz w:val="20"/>
                <w:szCs w:val="20"/>
              </w:rPr>
              <w:tab/>
              <w:t>No</w:t>
            </w:r>
          </w:p>
        </w:tc>
      </w:tr>
      <w:tr w:rsidR="007529B4" w14:paraId="67763E9C" w14:textId="77777777" w:rsidTr="002E4682">
        <w:tc>
          <w:tcPr>
            <w:tcW w:w="10540" w:type="dxa"/>
            <w:gridSpan w:val="8"/>
          </w:tcPr>
          <w:p w14:paraId="505D24C1" w14:textId="77777777" w:rsidR="007529B4" w:rsidRPr="003145A3" w:rsidRDefault="007529B4" w:rsidP="002E4682">
            <w:pPr>
              <w:tabs>
                <w:tab w:val="left" w:pos="2000"/>
              </w:tabs>
              <w:spacing w:before="20" w:after="20"/>
              <w:rPr>
                <w:sz w:val="20"/>
                <w:szCs w:val="20"/>
              </w:rPr>
            </w:pPr>
            <w:r>
              <w:rPr>
                <w:sz w:val="20"/>
                <w:szCs w:val="20"/>
              </w:rPr>
              <w:t>Will the project create physical barriers or difficult access that will isolate a particular neighborhood or population from access to local services, facilities and institutes, and other parts of the city difficult?</w:t>
            </w:r>
          </w:p>
        </w:tc>
        <w:tc>
          <w:tcPr>
            <w:tcW w:w="2636" w:type="dxa"/>
            <w:gridSpan w:val="2"/>
          </w:tcPr>
          <w:p w14:paraId="2057E844" w14:textId="77777777" w:rsidR="007529B4" w:rsidRPr="00813298" w:rsidRDefault="007529B4" w:rsidP="002E4682">
            <w:pPr>
              <w:tabs>
                <w:tab w:val="left" w:pos="430"/>
                <w:tab w:val="left" w:pos="1351"/>
                <w:tab w:val="left" w:pos="1708"/>
              </w:tabs>
              <w:spacing w:before="20" w:after="20"/>
              <w:rPr>
                <w:sz w:val="20"/>
                <w:szCs w:val="20"/>
              </w:rPr>
            </w:pPr>
            <w:r>
              <w:rPr>
                <w:sz w:val="20"/>
                <w:szCs w:val="20"/>
              </w:rPr>
              <w:fldChar w:fldCharType="begin">
                <w:ffData>
                  <w:name w:val="Check118"/>
                  <w:enabled/>
                  <w:calcOnExit w:val="0"/>
                  <w:checkBox>
                    <w:sizeAuto/>
                    <w:default w:val="0"/>
                  </w:checkBox>
                </w:ffData>
              </w:fldChar>
            </w:r>
            <w:r>
              <w:rPr>
                <w:sz w:val="20"/>
                <w:szCs w:val="20"/>
              </w:rPr>
              <w:instrText xml:space="preserve"> FORMCHECKBOX </w:instrText>
            </w:r>
            <w:r w:rsidR="00D957F1">
              <w:rPr>
                <w:sz w:val="20"/>
                <w:szCs w:val="20"/>
              </w:rPr>
            </w:r>
            <w:r w:rsidR="00D957F1">
              <w:rPr>
                <w:sz w:val="20"/>
                <w:szCs w:val="20"/>
              </w:rPr>
              <w:fldChar w:fldCharType="separate"/>
            </w:r>
            <w:r>
              <w:rPr>
                <w:sz w:val="20"/>
                <w:szCs w:val="20"/>
              </w:rPr>
              <w:fldChar w:fldCharType="end"/>
            </w:r>
            <w:r w:rsidRPr="00813298">
              <w:rPr>
                <w:sz w:val="20"/>
                <w:szCs w:val="20"/>
              </w:rPr>
              <w:tab/>
              <w:t>Yes</w:t>
            </w:r>
            <w:r w:rsidRPr="00813298">
              <w:rPr>
                <w:sz w:val="20"/>
                <w:szCs w:val="20"/>
              </w:rPr>
              <w:tab/>
            </w:r>
            <w:r>
              <w:rPr>
                <w:sz w:val="20"/>
                <w:szCs w:val="20"/>
              </w:rPr>
              <w:fldChar w:fldCharType="begin">
                <w:ffData>
                  <w:name w:val="Check119"/>
                  <w:enabled/>
                  <w:calcOnExit w:val="0"/>
                  <w:checkBox>
                    <w:sizeAuto/>
                    <w:default w:val="0"/>
                  </w:checkBox>
                </w:ffData>
              </w:fldChar>
            </w:r>
            <w:r>
              <w:rPr>
                <w:sz w:val="20"/>
                <w:szCs w:val="20"/>
              </w:rPr>
              <w:instrText xml:space="preserve"> FORMCHECKBOX </w:instrText>
            </w:r>
            <w:r w:rsidR="00D957F1">
              <w:rPr>
                <w:sz w:val="20"/>
                <w:szCs w:val="20"/>
              </w:rPr>
            </w:r>
            <w:r w:rsidR="00D957F1">
              <w:rPr>
                <w:sz w:val="20"/>
                <w:szCs w:val="20"/>
              </w:rPr>
              <w:fldChar w:fldCharType="separate"/>
            </w:r>
            <w:r>
              <w:rPr>
                <w:sz w:val="20"/>
                <w:szCs w:val="20"/>
              </w:rPr>
              <w:fldChar w:fldCharType="end"/>
            </w:r>
            <w:r w:rsidRPr="00813298">
              <w:rPr>
                <w:sz w:val="20"/>
                <w:szCs w:val="20"/>
              </w:rPr>
              <w:tab/>
              <w:t>No</w:t>
            </w:r>
          </w:p>
        </w:tc>
      </w:tr>
      <w:tr w:rsidR="007529B4" w14:paraId="6B3F1A60" w14:textId="77777777" w:rsidTr="002E4682">
        <w:tc>
          <w:tcPr>
            <w:tcW w:w="10540" w:type="dxa"/>
            <w:gridSpan w:val="8"/>
          </w:tcPr>
          <w:p w14:paraId="3E4CD292" w14:textId="77777777" w:rsidR="007529B4" w:rsidRPr="003145A3" w:rsidRDefault="007529B4" w:rsidP="002E4682">
            <w:pPr>
              <w:spacing w:before="20" w:after="20"/>
              <w:rPr>
                <w:sz w:val="20"/>
                <w:szCs w:val="20"/>
              </w:rPr>
            </w:pPr>
            <w:r>
              <w:rPr>
                <w:sz w:val="20"/>
                <w:szCs w:val="20"/>
              </w:rPr>
              <w:t>Will the project severely alter residential, commercial, or industrial uses?</w:t>
            </w:r>
          </w:p>
        </w:tc>
        <w:tc>
          <w:tcPr>
            <w:tcW w:w="2636" w:type="dxa"/>
            <w:gridSpan w:val="2"/>
          </w:tcPr>
          <w:p w14:paraId="2436F419" w14:textId="77777777" w:rsidR="007529B4" w:rsidRPr="00813298" w:rsidRDefault="007529B4" w:rsidP="002E4682">
            <w:pPr>
              <w:tabs>
                <w:tab w:val="left" w:pos="430"/>
                <w:tab w:val="left" w:pos="1351"/>
                <w:tab w:val="left" w:pos="1708"/>
              </w:tabs>
              <w:spacing w:before="20" w:after="20"/>
              <w:rPr>
                <w:sz w:val="20"/>
                <w:szCs w:val="20"/>
              </w:rPr>
            </w:pPr>
            <w:r>
              <w:rPr>
                <w:sz w:val="20"/>
                <w:szCs w:val="20"/>
              </w:rPr>
              <w:fldChar w:fldCharType="begin">
                <w:ffData>
                  <w:name w:val="Check118"/>
                  <w:enabled/>
                  <w:calcOnExit w:val="0"/>
                  <w:checkBox>
                    <w:sizeAuto/>
                    <w:default w:val="0"/>
                  </w:checkBox>
                </w:ffData>
              </w:fldChar>
            </w:r>
            <w:r>
              <w:rPr>
                <w:sz w:val="20"/>
                <w:szCs w:val="20"/>
              </w:rPr>
              <w:instrText xml:space="preserve"> FORMCHECKBOX </w:instrText>
            </w:r>
            <w:r w:rsidR="00D957F1">
              <w:rPr>
                <w:sz w:val="20"/>
                <w:szCs w:val="20"/>
              </w:rPr>
            </w:r>
            <w:r w:rsidR="00D957F1">
              <w:rPr>
                <w:sz w:val="20"/>
                <w:szCs w:val="20"/>
              </w:rPr>
              <w:fldChar w:fldCharType="separate"/>
            </w:r>
            <w:r>
              <w:rPr>
                <w:sz w:val="20"/>
                <w:szCs w:val="20"/>
              </w:rPr>
              <w:fldChar w:fldCharType="end"/>
            </w:r>
            <w:r w:rsidRPr="00813298">
              <w:rPr>
                <w:sz w:val="20"/>
                <w:szCs w:val="20"/>
              </w:rPr>
              <w:tab/>
              <w:t>Yes</w:t>
            </w:r>
            <w:r w:rsidRPr="00813298">
              <w:rPr>
                <w:sz w:val="20"/>
                <w:szCs w:val="20"/>
              </w:rPr>
              <w:tab/>
            </w:r>
            <w:r>
              <w:rPr>
                <w:sz w:val="20"/>
                <w:szCs w:val="20"/>
              </w:rPr>
              <w:fldChar w:fldCharType="begin">
                <w:ffData>
                  <w:name w:val="Check119"/>
                  <w:enabled/>
                  <w:calcOnExit w:val="0"/>
                  <w:checkBox>
                    <w:sizeAuto/>
                    <w:default w:val="0"/>
                  </w:checkBox>
                </w:ffData>
              </w:fldChar>
            </w:r>
            <w:r>
              <w:rPr>
                <w:sz w:val="20"/>
                <w:szCs w:val="20"/>
              </w:rPr>
              <w:instrText xml:space="preserve"> FORMCHECKBOX </w:instrText>
            </w:r>
            <w:r w:rsidR="00D957F1">
              <w:rPr>
                <w:sz w:val="20"/>
                <w:szCs w:val="20"/>
              </w:rPr>
            </w:r>
            <w:r w:rsidR="00D957F1">
              <w:rPr>
                <w:sz w:val="20"/>
                <w:szCs w:val="20"/>
              </w:rPr>
              <w:fldChar w:fldCharType="separate"/>
            </w:r>
            <w:r>
              <w:rPr>
                <w:sz w:val="20"/>
                <w:szCs w:val="20"/>
              </w:rPr>
              <w:fldChar w:fldCharType="end"/>
            </w:r>
            <w:r w:rsidRPr="00813298">
              <w:rPr>
                <w:sz w:val="20"/>
                <w:szCs w:val="20"/>
              </w:rPr>
              <w:tab/>
              <w:t>No</w:t>
            </w:r>
          </w:p>
        </w:tc>
      </w:tr>
      <w:tr w:rsidR="007529B4" w14:paraId="2C1C3EAE" w14:textId="77777777" w:rsidTr="002E4682">
        <w:tc>
          <w:tcPr>
            <w:tcW w:w="10540" w:type="dxa"/>
            <w:gridSpan w:val="8"/>
          </w:tcPr>
          <w:p w14:paraId="6EE3D706" w14:textId="77777777" w:rsidR="007529B4" w:rsidRDefault="007529B4" w:rsidP="002E4682">
            <w:pPr>
              <w:spacing w:before="20" w:after="20"/>
              <w:rPr>
                <w:sz w:val="20"/>
                <w:szCs w:val="20"/>
              </w:rPr>
            </w:pPr>
            <w:r>
              <w:rPr>
                <w:sz w:val="20"/>
                <w:szCs w:val="20"/>
              </w:rPr>
              <w:t>Will the project destroy or harm any community institution, such as a neighborhood church?</w:t>
            </w:r>
          </w:p>
        </w:tc>
        <w:tc>
          <w:tcPr>
            <w:tcW w:w="2636" w:type="dxa"/>
            <w:gridSpan w:val="2"/>
          </w:tcPr>
          <w:p w14:paraId="35BCEEA7" w14:textId="77777777" w:rsidR="007529B4" w:rsidRDefault="007529B4" w:rsidP="002E4682">
            <w:pPr>
              <w:tabs>
                <w:tab w:val="left" w:pos="430"/>
                <w:tab w:val="left" w:pos="1351"/>
                <w:tab w:val="left" w:pos="1708"/>
              </w:tabs>
              <w:spacing w:before="20" w:after="20"/>
              <w:rPr>
                <w:sz w:val="20"/>
                <w:szCs w:val="20"/>
              </w:rPr>
            </w:pPr>
            <w:r>
              <w:rPr>
                <w:sz w:val="20"/>
                <w:szCs w:val="20"/>
              </w:rPr>
              <w:fldChar w:fldCharType="begin">
                <w:ffData>
                  <w:name w:val="Check118"/>
                  <w:enabled/>
                  <w:calcOnExit w:val="0"/>
                  <w:checkBox>
                    <w:sizeAuto/>
                    <w:default w:val="0"/>
                  </w:checkBox>
                </w:ffData>
              </w:fldChar>
            </w:r>
            <w:r>
              <w:rPr>
                <w:sz w:val="20"/>
                <w:szCs w:val="20"/>
              </w:rPr>
              <w:instrText xml:space="preserve"> FORMCHECKBOX </w:instrText>
            </w:r>
            <w:r w:rsidR="00D957F1">
              <w:rPr>
                <w:sz w:val="20"/>
                <w:szCs w:val="20"/>
              </w:rPr>
            </w:r>
            <w:r w:rsidR="00D957F1">
              <w:rPr>
                <w:sz w:val="20"/>
                <w:szCs w:val="20"/>
              </w:rPr>
              <w:fldChar w:fldCharType="separate"/>
            </w:r>
            <w:r>
              <w:rPr>
                <w:sz w:val="20"/>
                <w:szCs w:val="20"/>
              </w:rPr>
              <w:fldChar w:fldCharType="end"/>
            </w:r>
            <w:r w:rsidRPr="00813298">
              <w:rPr>
                <w:sz w:val="20"/>
                <w:szCs w:val="20"/>
              </w:rPr>
              <w:tab/>
              <w:t>Yes</w:t>
            </w:r>
            <w:r w:rsidRPr="00813298">
              <w:rPr>
                <w:sz w:val="20"/>
                <w:szCs w:val="20"/>
              </w:rPr>
              <w:tab/>
            </w:r>
            <w:r>
              <w:rPr>
                <w:sz w:val="20"/>
                <w:szCs w:val="20"/>
              </w:rPr>
              <w:fldChar w:fldCharType="begin">
                <w:ffData>
                  <w:name w:val="Check119"/>
                  <w:enabled/>
                  <w:calcOnExit w:val="0"/>
                  <w:checkBox>
                    <w:sizeAuto/>
                    <w:default w:val="0"/>
                  </w:checkBox>
                </w:ffData>
              </w:fldChar>
            </w:r>
            <w:r>
              <w:rPr>
                <w:sz w:val="20"/>
                <w:szCs w:val="20"/>
              </w:rPr>
              <w:instrText xml:space="preserve"> FORMCHECKBOX </w:instrText>
            </w:r>
            <w:r w:rsidR="00D957F1">
              <w:rPr>
                <w:sz w:val="20"/>
                <w:szCs w:val="20"/>
              </w:rPr>
            </w:r>
            <w:r w:rsidR="00D957F1">
              <w:rPr>
                <w:sz w:val="20"/>
                <w:szCs w:val="20"/>
              </w:rPr>
              <w:fldChar w:fldCharType="separate"/>
            </w:r>
            <w:r>
              <w:rPr>
                <w:sz w:val="20"/>
                <w:szCs w:val="20"/>
              </w:rPr>
              <w:fldChar w:fldCharType="end"/>
            </w:r>
            <w:r w:rsidRPr="00813298">
              <w:rPr>
                <w:sz w:val="20"/>
                <w:szCs w:val="20"/>
              </w:rPr>
              <w:tab/>
              <w:t>No</w:t>
            </w:r>
          </w:p>
        </w:tc>
      </w:tr>
      <w:tr w:rsidR="007529B4" w14:paraId="22AADBA9" w14:textId="77777777" w:rsidTr="002E4682">
        <w:tc>
          <w:tcPr>
            <w:tcW w:w="10540" w:type="dxa"/>
            <w:gridSpan w:val="8"/>
          </w:tcPr>
          <w:p w14:paraId="529D7406" w14:textId="77777777" w:rsidR="007529B4" w:rsidRDefault="007529B4" w:rsidP="002E4682">
            <w:pPr>
              <w:spacing w:before="20" w:after="20"/>
              <w:rPr>
                <w:sz w:val="20"/>
                <w:szCs w:val="20"/>
              </w:rPr>
            </w:pPr>
            <w:r w:rsidRPr="003145A3">
              <w:rPr>
                <w:sz w:val="20"/>
                <w:szCs w:val="20"/>
              </w:rPr>
              <w:t>Are there any potentially significant environmental justice populations in the project area?</w:t>
            </w:r>
          </w:p>
        </w:tc>
        <w:tc>
          <w:tcPr>
            <w:tcW w:w="2636" w:type="dxa"/>
            <w:gridSpan w:val="2"/>
          </w:tcPr>
          <w:p w14:paraId="7D78E9B6" w14:textId="77777777" w:rsidR="007529B4" w:rsidRDefault="007529B4" w:rsidP="002E4682">
            <w:pPr>
              <w:tabs>
                <w:tab w:val="left" w:pos="430"/>
                <w:tab w:val="left" w:pos="1351"/>
                <w:tab w:val="left" w:pos="1708"/>
              </w:tabs>
              <w:spacing w:before="20" w:after="20"/>
              <w:rPr>
                <w:sz w:val="20"/>
                <w:szCs w:val="20"/>
              </w:rPr>
            </w:pPr>
            <w:r>
              <w:rPr>
                <w:sz w:val="20"/>
                <w:szCs w:val="20"/>
              </w:rPr>
              <w:fldChar w:fldCharType="begin">
                <w:ffData>
                  <w:name w:val="Check118"/>
                  <w:enabled/>
                  <w:calcOnExit w:val="0"/>
                  <w:checkBox>
                    <w:sizeAuto/>
                    <w:default w:val="0"/>
                  </w:checkBox>
                </w:ffData>
              </w:fldChar>
            </w:r>
            <w:r>
              <w:rPr>
                <w:sz w:val="20"/>
                <w:szCs w:val="20"/>
              </w:rPr>
              <w:instrText xml:space="preserve"> FORMCHECKBOX </w:instrText>
            </w:r>
            <w:r w:rsidR="00D957F1">
              <w:rPr>
                <w:sz w:val="20"/>
                <w:szCs w:val="20"/>
              </w:rPr>
            </w:r>
            <w:r w:rsidR="00D957F1">
              <w:rPr>
                <w:sz w:val="20"/>
                <w:szCs w:val="20"/>
              </w:rPr>
              <w:fldChar w:fldCharType="separate"/>
            </w:r>
            <w:r>
              <w:rPr>
                <w:sz w:val="20"/>
                <w:szCs w:val="20"/>
              </w:rPr>
              <w:fldChar w:fldCharType="end"/>
            </w:r>
            <w:r w:rsidRPr="00813298">
              <w:rPr>
                <w:sz w:val="20"/>
                <w:szCs w:val="20"/>
              </w:rPr>
              <w:tab/>
              <w:t>Yes</w:t>
            </w:r>
            <w:r w:rsidRPr="00813298">
              <w:rPr>
                <w:sz w:val="20"/>
                <w:szCs w:val="20"/>
              </w:rPr>
              <w:tab/>
            </w:r>
            <w:r>
              <w:rPr>
                <w:sz w:val="20"/>
                <w:szCs w:val="20"/>
              </w:rPr>
              <w:fldChar w:fldCharType="begin">
                <w:ffData>
                  <w:name w:val="Check119"/>
                  <w:enabled/>
                  <w:calcOnExit w:val="0"/>
                  <w:checkBox>
                    <w:sizeAuto/>
                    <w:default w:val="0"/>
                  </w:checkBox>
                </w:ffData>
              </w:fldChar>
            </w:r>
            <w:r>
              <w:rPr>
                <w:sz w:val="20"/>
                <w:szCs w:val="20"/>
              </w:rPr>
              <w:instrText xml:space="preserve"> FORMCHECKBOX </w:instrText>
            </w:r>
            <w:r w:rsidR="00D957F1">
              <w:rPr>
                <w:sz w:val="20"/>
                <w:szCs w:val="20"/>
              </w:rPr>
            </w:r>
            <w:r w:rsidR="00D957F1">
              <w:rPr>
                <w:sz w:val="20"/>
                <w:szCs w:val="20"/>
              </w:rPr>
              <w:fldChar w:fldCharType="separate"/>
            </w:r>
            <w:r>
              <w:rPr>
                <w:sz w:val="20"/>
                <w:szCs w:val="20"/>
              </w:rPr>
              <w:fldChar w:fldCharType="end"/>
            </w:r>
            <w:r w:rsidRPr="00813298">
              <w:rPr>
                <w:sz w:val="20"/>
                <w:szCs w:val="20"/>
              </w:rPr>
              <w:tab/>
              <w:t>No</w:t>
            </w:r>
          </w:p>
        </w:tc>
      </w:tr>
      <w:tr w:rsidR="007529B4" w14:paraId="03313D9C" w14:textId="77777777" w:rsidTr="002E4682">
        <w:tc>
          <w:tcPr>
            <w:tcW w:w="10540" w:type="dxa"/>
            <w:gridSpan w:val="8"/>
          </w:tcPr>
          <w:p w14:paraId="0FB9B5A5" w14:textId="77777777" w:rsidR="007529B4" w:rsidRPr="003145A3" w:rsidRDefault="007529B4" w:rsidP="002E4682">
            <w:pPr>
              <w:spacing w:before="20" w:after="20"/>
              <w:rPr>
                <w:sz w:val="20"/>
                <w:szCs w:val="20"/>
              </w:rPr>
            </w:pPr>
            <w:r>
              <w:rPr>
                <w:sz w:val="20"/>
                <w:szCs w:val="20"/>
              </w:rPr>
              <w:t>Will the project have any impact on job opportunities or income potential in the project area?</w:t>
            </w:r>
          </w:p>
        </w:tc>
        <w:tc>
          <w:tcPr>
            <w:tcW w:w="2636" w:type="dxa"/>
            <w:gridSpan w:val="2"/>
          </w:tcPr>
          <w:p w14:paraId="627A26D9" w14:textId="77777777" w:rsidR="007529B4" w:rsidRDefault="007529B4" w:rsidP="002E4682">
            <w:pPr>
              <w:tabs>
                <w:tab w:val="left" w:pos="430"/>
                <w:tab w:val="left" w:pos="1351"/>
                <w:tab w:val="left" w:pos="1708"/>
              </w:tabs>
              <w:spacing w:before="20" w:after="20"/>
              <w:rPr>
                <w:sz w:val="20"/>
                <w:szCs w:val="20"/>
              </w:rPr>
            </w:pPr>
            <w:r>
              <w:rPr>
                <w:sz w:val="20"/>
                <w:szCs w:val="20"/>
              </w:rPr>
              <w:fldChar w:fldCharType="begin">
                <w:ffData>
                  <w:name w:val="Check118"/>
                  <w:enabled/>
                  <w:calcOnExit w:val="0"/>
                  <w:checkBox>
                    <w:sizeAuto/>
                    <w:default w:val="0"/>
                  </w:checkBox>
                </w:ffData>
              </w:fldChar>
            </w:r>
            <w:r>
              <w:rPr>
                <w:sz w:val="20"/>
                <w:szCs w:val="20"/>
              </w:rPr>
              <w:instrText xml:space="preserve"> FORMCHECKBOX </w:instrText>
            </w:r>
            <w:r w:rsidR="00D957F1">
              <w:rPr>
                <w:sz w:val="20"/>
                <w:szCs w:val="20"/>
              </w:rPr>
            </w:r>
            <w:r w:rsidR="00D957F1">
              <w:rPr>
                <w:sz w:val="20"/>
                <w:szCs w:val="20"/>
              </w:rPr>
              <w:fldChar w:fldCharType="separate"/>
            </w:r>
            <w:r>
              <w:rPr>
                <w:sz w:val="20"/>
                <w:szCs w:val="20"/>
              </w:rPr>
              <w:fldChar w:fldCharType="end"/>
            </w:r>
            <w:r w:rsidRPr="00813298">
              <w:rPr>
                <w:sz w:val="20"/>
                <w:szCs w:val="20"/>
              </w:rPr>
              <w:tab/>
              <w:t>Yes</w:t>
            </w:r>
            <w:r w:rsidRPr="00813298">
              <w:rPr>
                <w:sz w:val="20"/>
                <w:szCs w:val="20"/>
              </w:rPr>
              <w:tab/>
            </w:r>
            <w:r>
              <w:rPr>
                <w:sz w:val="20"/>
                <w:szCs w:val="20"/>
              </w:rPr>
              <w:fldChar w:fldCharType="begin">
                <w:ffData>
                  <w:name w:val="Check119"/>
                  <w:enabled/>
                  <w:calcOnExit w:val="0"/>
                  <w:checkBox>
                    <w:sizeAuto/>
                    <w:default w:val="0"/>
                  </w:checkBox>
                </w:ffData>
              </w:fldChar>
            </w:r>
            <w:r>
              <w:rPr>
                <w:sz w:val="20"/>
                <w:szCs w:val="20"/>
              </w:rPr>
              <w:instrText xml:space="preserve"> FORMCHECKBOX </w:instrText>
            </w:r>
            <w:r w:rsidR="00D957F1">
              <w:rPr>
                <w:sz w:val="20"/>
                <w:szCs w:val="20"/>
              </w:rPr>
            </w:r>
            <w:r w:rsidR="00D957F1">
              <w:rPr>
                <w:sz w:val="20"/>
                <w:szCs w:val="20"/>
              </w:rPr>
              <w:fldChar w:fldCharType="separate"/>
            </w:r>
            <w:r>
              <w:rPr>
                <w:sz w:val="20"/>
                <w:szCs w:val="20"/>
              </w:rPr>
              <w:fldChar w:fldCharType="end"/>
            </w:r>
            <w:r w:rsidRPr="00813298">
              <w:rPr>
                <w:sz w:val="20"/>
                <w:szCs w:val="20"/>
              </w:rPr>
              <w:tab/>
              <w:t>No</w:t>
            </w:r>
          </w:p>
        </w:tc>
      </w:tr>
      <w:tr w:rsidR="007529B4" w14:paraId="2FE91737" w14:textId="77777777" w:rsidTr="002E4682">
        <w:tc>
          <w:tcPr>
            <w:tcW w:w="13176" w:type="dxa"/>
            <w:gridSpan w:val="10"/>
          </w:tcPr>
          <w:p w14:paraId="131536EE" w14:textId="77777777" w:rsidR="007529B4" w:rsidRPr="003145A3" w:rsidRDefault="007529B4" w:rsidP="002E4682">
            <w:pPr>
              <w:spacing w:before="20" w:after="20"/>
              <w:rPr>
                <w:i/>
                <w:sz w:val="20"/>
                <w:szCs w:val="20"/>
              </w:rPr>
            </w:pPr>
            <w:r w:rsidRPr="003145A3">
              <w:rPr>
                <w:i/>
                <w:sz w:val="20"/>
                <w:szCs w:val="20"/>
              </w:rPr>
              <w:t xml:space="preserve">If the answer is </w:t>
            </w:r>
            <w:r>
              <w:rPr>
                <w:i/>
                <w:sz w:val="20"/>
                <w:szCs w:val="20"/>
              </w:rPr>
              <w:t>“Y</w:t>
            </w:r>
            <w:r w:rsidRPr="003145A3">
              <w:rPr>
                <w:i/>
                <w:sz w:val="20"/>
                <w:szCs w:val="20"/>
              </w:rPr>
              <w:t>es,</w:t>
            </w:r>
            <w:r>
              <w:rPr>
                <w:i/>
                <w:sz w:val="20"/>
                <w:szCs w:val="20"/>
              </w:rPr>
              <w:t>”</w:t>
            </w:r>
            <w:r w:rsidRPr="003145A3">
              <w:rPr>
                <w:i/>
                <w:sz w:val="20"/>
                <w:szCs w:val="20"/>
              </w:rPr>
              <w:t xml:space="preserve"> then below, list the impacts </w:t>
            </w:r>
            <w:r>
              <w:rPr>
                <w:i/>
                <w:sz w:val="20"/>
                <w:szCs w:val="20"/>
              </w:rPr>
              <w:t xml:space="preserve">and indicate </w:t>
            </w:r>
            <w:r w:rsidRPr="003145A3">
              <w:rPr>
                <w:i/>
                <w:sz w:val="20"/>
                <w:szCs w:val="20"/>
              </w:rPr>
              <w:t>whether the impacts are potentially significant.  If potentially significant, contact the Environmental Assessment Coordinator.</w:t>
            </w:r>
          </w:p>
        </w:tc>
      </w:tr>
      <w:tr w:rsidR="007529B4" w14:paraId="2050AD88" w14:textId="77777777" w:rsidTr="002E4682">
        <w:tc>
          <w:tcPr>
            <w:tcW w:w="10540" w:type="dxa"/>
            <w:gridSpan w:val="8"/>
          </w:tcPr>
          <w:p w14:paraId="1C2C5FCA" w14:textId="77777777" w:rsidR="007529B4" w:rsidRPr="00813298" w:rsidRDefault="007529B4" w:rsidP="002E4682">
            <w:pPr>
              <w:spacing w:before="20" w:after="20"/>
              <w:jc w:val="center"/>
              <w:rPr>
                <w:i/>
                <w:sz w:val="20"/>
                <w:szCs w:val="20"/>
              </w:rPr>
            </w:pPr>
            <w:r w:rsidRPr="00813298">
              <w:rPr>
                <w:i/>
                <w:sz w:val="20"/>
                <w:szCs w:val="20"/>
              </w:rPr>
              <w:t>Impact</w:t>
            </w:r>
            <w:r>
              <w:rPr>
                <w:i/>
                <w:sz w:val="20"/>
                <w:szCs w:val="20"/>
              </w:rPr>
              <w:t xml:space="preserve"> (add rows as needed)</w:t>
            </w:r>
          </w:p>
        </w:tc>
        <w:tc>
          <w:tcPr>
            <w:tcW w:w="2636" w:type="dxa"/>
            <w:gridSpan w:val="2"/>
          </w:tcPr>
          <w:p w14:paraId="6D6394CF" w14:textId="77777777" w:rsidR="007529B4" w:rsidRPr="00813298" w:rsidRDefault="007529B4" w:rsidP="002E4682">
            <w:pPr>
              <w:spacing w:before="20" w:after="20"/>
              <w:jc w:val="center"/>
              <w:rPr>
                <w:i/>
                <w:sz w:val="20"/>
                <w:szCs w:val="20"/>
              </w:rPr>
            </w:pPr>
            <w:r w:rsidRPr="00813298">
              <w:rPr>
                <w:i/>
                <w:sz w:val="20"/>
                <w:szCs w:val="20"/>
              </w:rPr>
              <w:t>Potentially Significant?</w:t>
            </w:r>
          </w:p>
        </w:tc>
      </w:tr>
      <w:tr w:rsidR="007529B4" w14:paraId="0C608114" w14:textId="77777777" w:rsidTr="002E4682">
        <w:tc>
          <w:tcPr>
            <w:tcW w:w="10540" w:type="dxa"/>
            <w:gridSpan w:val="8"/>
          </w:tcPr>
          <w:p w14:paraId="521DF646" w14:textId="77777777" w:rsidR="007529B4" w:rsidRPr="00813298" w:rsidRDefault="007529B4" w:rsidP="002E4682">
            <w:pPr>
              <w:spacing w:before="20" w:after="20"/>
              <w:rPr>
                <w:sz w:val="20"/>
                <w:szCs w:val="20"/>
              </w:rPr>
            </w:pPr>
            <w:r>
              <w:rPr>
                <w:sz w:val="20"/>
                <w:szCs w:val="20"/>
              </w:rPr>
              <w:fldChar w:fldCharType="begin">
                <w:ffData>
                  <w:name w:val="Text291"/>
                  <w:enabled/>
                  <w:calcOnExit w:val="0"/>
                  <w:textInput/>
                </w:ffData>
              </w:fldChar>
            </w:r>
            <w:bookmarkStart w:id="411" w:name="Text29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1"/>
          </w:p>
        </w:tc>
        <w:tc>
          <w:tcPr>
            <w:tcW w:w="2636" w:type="dxa"/>
            <w:gridSpan w:val="2"/>
          </w:tcPr>
          <w:p w14:paraId="627DBA4A" w14:textId="77777777" w:rsidR="007529B4" w:rsidRPr="00813298" w:rsidRDefault="007529B4" w:rsidP="002E4682">
            <w:pPr>
              <w:tabs>
                <w:tab w:val="left" w:pos="430"/>
                <w:tab w:val="left" w:pos="1351"/>
                <w:tab w:val="left" w:pos="1708"/>
              </w:tabs>
              <w:spacing w:before="20" w:after="20"/>
              <w:rPr>
                <w:sz w:val="20"/>
                <w:szCs w:val="20"/>
              </w:rPr>
            </w:pPr>
            <w:r>
              <w:rPr>
                <w:sz w:val="20"/>
                <w:szCs w:val="20"/>
              </w:rPr>
              <w:fldChar w:fldCharType="begin">
                <w:ffData>
                  <w:name w:val="Check118"/>
                  <w:enabled/>
                  <w:calcOnExit w:val="0"/>
                  <w:checkBox>
                    <w:sizeAuto/>
                    <w:default w:val="0"/>
                  </w:checkBox>
                </w:ffData>
              </w:fldChar>
            </w:r>
            <w:r>
              <w:rPr>
                <w:sz w:val="20"/>
                <w:szCs w:val="20"/>
              </w:rPr>
              <w:instrText xml:space="preserve"> FORMCHECKBOX </w:instrText>
            </w:r>
            <w:r w:rsidR="00D957F1">
              <w:rPr>
                <w:sz w:val="20"/>
                <w:szCs w:val="20"/>
              </w:rPr>
            </w:r>
            <w:r w:rsidR="00D957F1">
              <w:rPr>
                <w:sz w:val="20"/>
                <w:szCs w:val="20"/>
              </w:rPr>
              <w:fldChar w:fldCharType="separate"/>
            </w:r>
            <w:r>
              <w:rPr>
                <w:sz w:val="20"/>
                <w:szCs w:val="20"/>
              </w:rPr>
              <w:fldChar w:fldCharType="end"/>
            </w:r>
            <w:r w:rsidRPr="00813298">
              <w:rPr>
                <w:sz w:val="20"/>
                <w:szCs w:val="20"/>
              </w:rPr>
              <w:tab/>
              <w:t>Yes</w:t>
            </w:r>
            <w:r w:rsidRPr="00813298">
              <w:rPr>
                <w:sz w:val="20"/>
                <w:szCs w:val="20"/>
              </w:rPr>
              <w:tab/>
            </w:r>
            <w:r>
              <w:rPr>
                <w:sz w:val="20"/>
                <w:szCs w:val="20"/>
              </w:rPr>
              <w:fldChar w:fldCharType="begin">
                <w:ffData>
                  <w:name w:val="Check119"/>
                  <w:enabled/>
                  <w:calcOnExit w:val="0"/>
                  <w:checkBox>
                    <w:sizeAuto/>
                    <w:default w:val="0"/>
                  </w:checkBox>
                </w:ffData>
              </w:fldChar>
            </w:r>
            <w:r>
              <w:rPr>
                <w:sz w:val="20"/>
                <w:szCs w:val="20"/>
              </w:rPr>
              <w:instrText xml:space="preserve"> FORMCHECKBOX </w:instrText>
            </w:r>
            <w:r w:rsidR="00D957F1">
              <w:rPr>
                <w:sz w:val="20"/>
                <w:szCs w:val="20"/>
              </w:rPr>
            </w:r>
            <w:r w:rsidR="00D957F1">
              <w:rPr>
                <w:sz w:val="20"/>
                <w:szCs w:val="20"/>
              </w:rPr>
              <w:fldChar w:fldCharType="separate"/>
            </w:r>
            <w:r>
              <w:rPr>
                <w:sz w:val="20"/>
                <w:szCs w:val="20"/>
              </w:rPr>
              <w:fldChar w:fldCharType="end"/>
            </w:r>
            <w:r w:rsidRPr="00813298">
              <w:rPr>
                <w:sz w:val="20"/>
                <w:szCs w:val="20"/>
              </w:rPr>
              <w:tab/>
              <w:t>No</w:t>
            </w:r>
          </w:p>
        </w:tc>
      </w:tr>
      <w:tr w:rsidR="007529B4" w14:paraId="1C1C6CD4" w14:textId="77777777" w:rsidTr="002E4682">
        <w:tc>
          <w:tcPr>
            <w:tcW w:w="10540" w:type="dxa"/>
            <w:gridSpan w:val="8"/>
          </w:tcPr>
          <w:p w14:paraId="6D4487B9" w14:textId="77777777" w:rsidR="007529B4" w:rsidRPr="00813298" w:rsidRDefault="007529B4" w:rsidP="002E4682">
            <w:pPr>
              <w:spacing w:before="20" w:after="20"/>
              <w:rPr>
                <w:sz w:val="20"/>
                <w:szCs w:val="20"/>
              </w:rPr>
            </w:pPr>
            <w:r>
              <w:rPr>
                <w:sz w:val="20"/>
                <w:szCs w:val="20"/>
              </w:rPr>
              <w:fldChar w:fldCharType="begin">
                <w:ffData>
                  <w:name w:val="Text292"/>
                  <w:enabled/>
                  <w:calcOnExit w:val="0"/>
                  <w:textInput/>
                </w:ffData>
              </w:fldChar>
            </w:r>
            <w:bookmarkStart w:id="412" w:name="Text29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2"/>
          </w:p>
        </w:tc>
        <w:tc>
          <w:tcPr>
            <w:tcW w:w="2636" w:type="dxa"/>
            <w:gridSpan w:val="2"/>
          </w:tcPr>
          <w:p w14:paraId="7917AB88" w14:textId="77777777" w:rsidR="007529B4" w:rsidRPr="00813298" w:rsidRDefault="007529B4" w:rsidP="002E4682">
            <w:pPr>
              <w:tabs>
                <w:tab w:val="left" w:pos="430"/>
                <w:tab w:val="left" w:pos="1351"/>
                <w:tab w:val="left" w:pos="1708"/>
              </w:tabs>
              <w:spacing w:before="20" w:after="20"/>
              <w:rPr>
                <w:sz w:val="20"/>
                <w:szCs w:val="20"/>
              </w:rPr>
            </w:pPr>
            <w:r>
              <w:rPr>
                <w:sz w:val="20"/>
                <w:szCs w:val="20"/>
              </w:rPr>
              <w:fldChar w:fldCharType="begin">
                <w:ffData>
                  <w:name w:val="Check118"/>
                  <w:enabled/>
                  <w:calcOnExit w:val="0"/>
                  <w:checkBox>
                    <w:sizeAuto/>
                    <w:default w:val="0"/>
                  </w:checkBox>
                </w:ffData>
              </w:fldChar>
            </w:r>
            <w:r>
              <w:rPr>
                <w:sz w:val="20"/>
                <w:szCs w:val="20"/>
              </w:rPr>
              <w:instrText xml:space="preserve"> FORMCHECKBOX </w:instrText>
            </w:r>
            <w:r w:rsidR="00D957F1">
              <w:rPr>
                <w:sz w:val="20"/>
                <w:szCs w:val="20"/>
              </w:rPr>
            </w:r>
            <w:r w:rsidR="00D957F1">
              <w:rPr>
                <w:sz w:val="20"/>
                <w:szCs w:val="20"/>
              </w:rPr>
              <w:fldChar w:fldCharType="separate"/>
            </w:r>
            <w:r>
              <w:rPr>
                <w:sz w:val="20"/>
                <w:szCs w:val="20"/>
              </w:rPr>
              <w:fldChar w:fldCharType="end"/>
            </w:r>
            <w:r w:rsidRPr="00813298">
              <w:rPr>
                <w:sz w:val="20"/>
                <w:szCs w:val="20"/>
              </w:rPr>
              <w:tab/>
              <w:t>Yes</w:t>
            </w:r>
            <w:r w:rsidRPr="00813298">
              <w:rPr>
                <w:sz w:val="20"/>
                <w:szCs w:val="20"/>
              </w:rPr>
              <w:tab/>
            </w:r>
            <w:r>
              <w:rPr>
                <w:sz w:val="20"/>
                <w:szCs w:val="20"/>
              </w:rPr>
              <w:fldChar w:fldCharType="begin">
                <w:ffData>
                  <w:name w:val="Check119"/>
                  <w:enabled/>
                  <w:calcOnExit w:val="0"/>
                  <w:checkBox>
                    <w:sizeAuto/>
                    <w:default w:val="0"/>
                  </w:checkBox>
                </w:ffData>
              </w:fldChar>
            </w:r>
            <w:r>
              <w:rPr>
                <w:sz w:val="20"/>
                <w:szCs w:val="20"/>
              </w:rPr>
              <w:instrText xml:space="preserve"> FORMCHECKBOX </w:instrText>
            </w:r>
            <w:r w:rsidR="00D957F1">
              <w:rPr>
                <w:sz w:val="20"/>
                <w:szCs w:val="20"/>
              </w:rPr>
            </w:r>
            <w:r w:rsidR="00D957F1">
              <w:rPr>
                <w:sz w:val="20"/>
                <w:szCs w:val="20"/>
              </w:rPr>
              <w:fldChar w:fldCharType="separate"/>
            </w:r>
            <w:r>
              <w:rPr>
                <w:sz w:val="20"/>
                <w:szCs w:val="20"/>
              </w:rPr>
              <w:fldChar w:fldCharType="end"/>
            </w:r>
            <w:r w:rsidRPr="00813298">
              <w:rPr>
                <w:sz w:val="20"/>
                <w:szCs w:val="20"/>
              </w:rPr>
              <w:tab/>
              <w:t>No</w:t>
            </w:r>
          </w:p>
        </w:tc>
      </w:tr>
      <w:tr w:rsidR="007529B4" w14:paraId="7F5D5301" w14:textId="77777777" w:rsidTr="002E4682">
        <w:tc>
          <w:tcPr>
            <w:tcW w:w="10540" w:type="dxa"/>
            <w:gridSpan w:val="8"/>
          </w:tcPr>
          <w:p w14:paraId="0987D490" w14:textId="77777777" w:rsidR="007529B4" w:rsidRPr="00813298" w:rsidRDefault="007529B4" w:rsidP="002E4682">
            <w:pPr>
              <w:spacing w:before="20" w:after="20"/>
              <w:rPr>
                <w:sz w:val="20"/>
                <w:szCs w:val="20"/>
              </w:rPr>
            </w:pPr>
            <w:r>
              <w:rPr>
                <w:sz w:val="20"/>
                <w:szCs w:val="20"/>
              </w:rPr>
              <w:fldChar w:fldCharType="begin">
                <w:ffData>
                  <w:name w:val="Text295"/>
                  <w:enabled/>
                  <w:calcOnExit w:val="0"/>
                  <w:textInput/>
                </w:ffData>
              </w:fldChar>
            </w:r>
            <w:bookmarkStart w:id="413" w:name="Text29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3"/>
          </w:p>
        </w:tc>
        <w:tc>
          <w:tcPr>
            <w:tcW w:w="2636" w:type="dxa"/>
            <w:gridSpan w:val="2"/>
          </w:tcPr>
          <w:p w14:paraId="3AF26018" w14:textId="77777777" w:rsidR="007529B4" w:rsidRPr="00813298" w:rsidRDefault="007529B4" w:rsidP="002E4682">
            <w:pPr>
              <w:tabs>
                <w:tab w:val="left" w:pos="430"/>
                <w:tab w:val="left" w:pos="1351"/>
                <w:tab w:val="left" w:pos="1708"/>
              </w:tabs>
              <w:spacing w:before="20" w:after="20"/>
              <w:rPr>
                <w:sz w:val="20"/>
                <w:szCs w:val="20"/>
              </w:rPr>
            </w:pPr>
            <w:r>
              <w:rPr>
                <w:sz w:val="20"/>
                <w:szCs w:val="20"/>
              </w:rPr>
              <w:fldChar w:fldCharType="begin">
                <w:ffData>
                  <w:name w:val="Check118"/>
                  <w:enabled/>
                  <w:calcOnExit w:val="0"/>
                  <w:checkBox>
                    <w:sizeAuto/>
                    <w:default w:val="0"/>
                  </w:checkBox>
                </w:ffData>
              </w:fldChar>
            </w:r>
            <w:r>
              <w:rPr>
                <w:sz w:val="20"/>
                <w:szCs w:val="20"/>
              </w:rPr>
              <w:instrText xml:space="preserve"> FORMCHECKBOX </w:instrText>
            </w:r>
            <w:r w:rsidR="00D957F1">
              <w:rPr>
                <w:sz w:val="20"/>
                <w:szCs w:val="20"/>
              </w:rPr>
            </w:r>
            <w:r w:rsidR="00D957F1">
              <w:rPr>
                <w:sz w:val="20"/>
                <w:szCs w:val="20"/>
              </w:rPr>
              <w:fldChar w:fldCharType="separate"/>
            </w:r>
            <w:r>
              <w:rPr>
                <w:sz w:val="20"/>
                <w:szCs w:val="20"/>
              </w:rPr>
              <w:fldChar w:fldCharType="end"/>
            </w:r>
            <w:r w:rsidRPr="00813298">
              <w:rPr>
                <w:sz w:val="20"/>
                <w:szCs w:val="20"/>
              </w:rPr>
              <w:tab/>
              <w:t>Yes</w:t>
            </w:r>
            <w:r w:rsidRPr="00813298">
              <w:rPr>
                <w:sz w:val="20"/>
                <w:szCs w:val="20"/>
              </w:rPr>
              <w:tab/>
            </w:r>
            <w:r>
              <w:rPr>
                <w:sz w:val="20"/>
                <w:szCs w:val="20"/>
              </w:rPr>
              <w:fldChar w:fldCharType="begin">
                <w:ffData>
                  <w:name w:val="Check119"/>
                  <w:enabled/>
                  <w:calcOnExit w:val="0"/>
                  <w:checkBox>
                    <w:sizeAuto/>
                    <w:default w:val="0"/>
                  </w:checkBox>
                </w:ffData>
              </w:fldChar>
            </w:r>
            <w:r>
              <w:rPr>
                <w:sz w:val="20"/>
                <w:szCs w:val="20"/>
              </w:rPr>
              <w:instrText xml:space="preserve"> FORMCHECKBOX </w:instrText>
            </w:r>
            <w:r w:rsidR="00D957F1">
              <w:rPr>
                <w:sz w:val="20"/>
                <w:szCs w:val="20"/>
              </w:rPr>
            </w:r>
            <w:r w:rsidR="00D957F1">
              <w:rPr>
                <w:sz w:val="20"/>
                <w:szCs w:val="20"/>
              </w:rPr>
              <w:fldChar w:fldCharType="separate"/>
            </w:r>
            <w:r>
              <w:rPr>
                <w:sz w:val="20"/>
                <w:szCs w:val="20"/>
              </w:rPr>
              <w:fldChar w:fldCharType="end"/>
            </w:r>
            <w:r w:rsidRPr="00813298">
              <w:rPr>
                <w:sz w:val="20"/>
                <w:szCs w:val="20"/>
              </w:rPr>
              <w:tab/>
              <w:t>No</w:t>
            </w:r>
          </w:p>
        </w:tc>
      </w:tr>
      <w:tr w:rsidR="007529B4" w14:paraId="0F26719D" w14:textId="77777777" w:rsidTr="002E4682">
        <w:tc>
          <w:tcPr>
            <w:tcW w:w="13176" w:type="dxa"/>
            <w:gridSpan w:val="10"/>
          </w:tcPr>
          <w:p w14:paraId="3A4648D9" w14:textId="77777777" w:rsidR="007529B4" w:rsidRDefault="007529B4" w:rsidP="002E4682">
            <w:pPr>
              <w:tabs>
                <w:tab w:val="left" w:pos="430"/>
                <w:tab w:val="left" w:pos="1351"/>
                <w:tab w:val="left" w:pos="1708"/>
              </w:tabs>
              <w:spacing w:before="20" w:after="20"/>
              <w:rPr>
                <w:sz w:val="20"/>
                <w:szCs w:val="20"/>
              </w:rPr>
            </w:pPr>
            <w:r>
              <w:rPr>
                <w:sz w:val="20"/>
                <w:szCs w:val="20"/>
              </w:rPr>
              <w:t>Describe any anticipated benefits to environmental justice populations expected to result from the project:</w:t>
            </w:r>
          </w:p>
          <w:p w14:paraId="35656D7F" w14:textId="77777777" w:rsidR="007529B4" w:rsidRDefault="007529B4" w:rsidP="002E4682">
            <w:pPr>
              <w:tabs>
                <w:tab w:val="left" w:pos="430"/>
                <w:tab w:val="left" w:pos="1351"/>
                <w:tab w:val="left" w:pos="1708"/>
              </w:tabs>
              <w:spacing w:before="20" w:after="20"/>
              <w:rPr>
                <w:sz w:val="20"/>
                <w:szCs w:val="20"/>
              </w:rPr>
            </w:pPr>
            <w:r>
              <w:rPr>
                <w:sz w:val="20"/>
                <w:szCs w:val="20"/>
              </w:rPr>
              <w:fldChar w:fldCharType="begin">
                <w:ffData>
                  <w:name w:val="Text29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0E14AA8" w14:textId="77777777" w:rsidR="007529B4" w:rsidRDefault="007529B4" w:rsidP="007529B4"/>
    <w:p w14:paraId="6DF9F8D4" w14:textId="77777777" w:rsidR="00B64909" w:rsidRPr="00B64909" w:rsidRDefault="00B64909" w:rsidP="000F00F4">
      <w:pPr>
        <w:tabs>
          <w:tab w:val="left" w:pos="7054"/>
        </w:tabs>
      </w:pPr>
    </w:p>
    <w:sectPr w:rsidR="00B64909" w:rsidRPr="00B64909" w:rsidSect="002E468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76F5D" w14:textId="77777777" w:rsidR="00407790" w:rsidRDefault="00407790" w:rsidP="002430AD">
      <w:pPr>
        <w:spacing w:after="0"/>
      </w:pPr>
      <w:r>
        <w:separator/>
      </w:r>
    </w:p>
  </w:endnote>
  <w:endnote w:type="continuationSeparator" w:id="0">
    <w:p w14:paraId="7BB54478" w14:textId="77777777" w:rsidR="00407790" w:rsidRDefault="00407790" w:rsidP="002430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0BFC1" w14:textId="77777777" w:rsidR="00407790" w:rsidRDefault="00407790">
    <w:pPr>
      <w:pStyle w:val="Footer"/>
      <w:jc w:val="center"/>
    </w:pPr>
  </w:p>
  <w:p w14:paraId="4A190C1B" w14:textId="77777777" w:rsidR="00407790" w:rsidRDefault="004077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696890"/>
      <w:docPartObj>
        <w:docPartGallery w:val="Page Numbers (Bottom of Page)"/>
        <w:docPartUnique/>
      </w:docPartObj>
    </w:sdtPr>
    <w:sdtEndPr>
      <w:rPr>
        <w:noProof/>
      </w:rPr>
    </w:sdtEndPr>
    <w:sdtContent>
      <w:p w14:paraId="14EFB757" w14:textId="138D98FE" w:rsidR="00407790" w:rsidRDefault="00407790">
        <w:pPr>
          <w:pStyle w:val="Footer"/>
          <w:jc w:val="center"/>
        </w:pPr>
        <w:r>
          <w:t>A-</w:t>
        </w:r>
        <w:r>
          <w:fldChar w:fldCharType="begin"/>
        </w:r>
        <w:r>
          <w:instrText xml:space="preserve"> PAGE   \* MERGEFORMAT </w:instrText>
        </w:r>
        <w:r>
          <w:fldChar w:fldCharType="separate"/>
        </w:r>
        <w:r>
          <w:rPr>
            <w:noProof/>
          </w:rPr>
          <w:t>62</w:t>
        </w:r>
        <w:r>
          <w:rPr>
            <w:noProof/>
          </w:rPr>
          <w:fldChar w:fldCharType="end"/>
        </w:r>
      </w:p>
    </w:sdtContent>
  </w:sdt>
  <w:p w14:paraId="4B594F29" w14:textId="77777777" w:rsidR="00407790" w:rsidRDefault="0040779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B7CB0" w14:textId="77777777" w:rsidR="00407790" w:rsidRDefault="00407790">
    <w:pPr>
      <w:pStyle w:val="Footer"/>
      <w:jc w:val="center"/>
    </w:pPr>
  </w:p>
  <w:p w14:paraId="2FDB3A77" w14:textId="77777777" w:rsidR="00407790" w:rsidRDefault="0040779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191758"/>
      <w:docPartObj>
        <w:docPartGallery w:val="Page Numbers (Bottom of Page)"/>
        <w:docPartUnique/>
      </w:docPartObj>
    </w:sdtPr>
    <w:sdtEndPr>
      <w:rPr>
        <w:noProof/>
      </w:rPr>
    </w:sdtEndPr>
    <w:sdtContent>
      <w:p w14:paraId="3272CBA2" w14:textId="576064D1" w:rsidR="00407790" w:rsidRDefault="00407790">
        <w:pPr>
          <w:pStyle w:val="Footer"/>
          <w:jc w:val="center"/>
        </w:pPr>
        <w:r>
          <w:t>B-</w:t>
        </w:r>
        <w:r>
          <w:fldChar w:fldCharType="begin"/>
        </w:r>
        <w:r>
          <w:instrText xml:space="preserve"> PAGE   \* MERGEFORMAT </w:instrText>
        </w:r>
        <w:r>
          <w:fldChar w:fldCharType="separate"/>
        </w:r>
        <w:r>
          <w:rPr>
            <w:noProof/>
          </w:rPr>
          <w:t>50</w:t>
        </w:r>
        <w:r>
          <w:rPr>
            <w:noProof/>
          </w:rPr>
          <w:fldChar w:fldCharType="end"/>
        </w:r>
      </w:p>
    </w:sdtContent>
  </w:sdt>
  <w:p w14:paraId="78FAC1DE" w14:textId="77777777" w:rsidR="00407790" w:rsidRDefault="0040779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A3B5C" w14:textId="77777777" w:rsidR="00407790" w:rsidRDefault="00407790">
    <w:pPr>
      <w:pStyle w:val="Footer"/>
      <w:jc w:val="center"/>
    </w:pPr>
  </w:p>
  <w:p w14:paraId="3C14315B" w14:textId="77777777" w:rsidR="00407790" w:rsidRDefault="0040779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698284"/>
      <w:docPartObj>
        <w:docPartGallery w:val="Page Numbers (Bottom of Page)"/>
        <w:docPartUnique/>
      </w:docPartObj>
    </w:sdtPr>
    <w:sdtEndPr>
      <w:rPr>
        <w:noProof/>
      </w:rPr>
    </w:sdtEndPr>
    <w:sdtContent>
      <w:p w14:paraId="063AC2DA" w14:textId="4EC5C22B" w:rsidR="00407790" w:rsidRDefault="00407790">
        <w:pPr>
          <w:pStyle w:val="Footer"/>
          <w:jc w:val="center"/>
        </w:pPr>
        <w:r>
          <w:t>C-</w:t>
        </w:r>
        <w:r>
          <w:fldChar w:fldCharType="begin"/>
        </w:r>
        <w:r>
          <w:instrText xml:space="preserve"> PAGE   \* MERGEFORMAT </w:instrText>
        </w:r>
        <w:r>
          <w:fldChar w:fldCharType="separate"/>
        </w:r>
        <w:r>
          <w:rPr>
            <w:noProof/>
          </w:rPr>
          <w:t>10</w:t>
        </w:r>
        <w:r>
          <w:rPr>
            <w:noProof/>
          </w:rPr>
          <w:fldChar w:fldCharType="end"/>
        </w:r>
      </w:p>
    </w:sdtContent>
  </w:sdt>
  <w:p w14:paraId="1751C6FE" w14:textId="77777777" w:rsidR="00407790" w:rsidRDefault="0040779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909B9" w14:textId="77777777" w:rsidR="00407790" w:rsidRDefault="00407790">
    <w:pPr>
      <w:pStyle w:val="Footer"/>
      <w:jc w:val="center"/>
    </w:pPr>
  </w:p>
  <w:p w14:paraId="5776E71B" w14:textId="77777777" w:rsidR="00407790" w:rsidRDefault="0040779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09DAA" w14:textId="2BC74F90" w:rsidR="00407790" w:rsidRDefault="00407790">
    <w:pPr>
      <w:pStyle w:val="Footer"/>
      <w:jc w:val="center"/>
    </w:pPr>
    <w:r>
      <w:fldChar w:fldCharType="begin"/>
    </w:r>
    <w:r>
      <w:instrText xml:space="preserve"> PAGE   \* MERGEFORMAT </w:instrText>
    </w:r>
    <w:r>
      <w:fldChar w:fldCharType="separate"/>
    </w:r>
    <w:r>
      <w:rPr>
        <w:noProof/>
      </w:rPr>
      <w:t>16</w:t>
    </w:r>
    <w:r>
      <w:rPr>
        <w:noProof/>
      </w:rPr>
      <w:fldChar w:fldCharType="end"/>
    </w:r>
  </w:p>
  <w:p w14:paraId="597D504F" w14:textId="77777777" w:rsidR="00407790" w:rsidRDefault="00407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417325"/>
      <w:docPartObj>
        <w:docPartGallery w:val="Page Numbers (Bottom of Page)"/>
        <w:docPartUnique/>
      </w:docPartObj>
    </w:sdtPr>
    <w:sdtEndPr>
      <w:rPr>
        <w:noProof/>
      </w:rPr>
    </w:sdtEndPr>
    <w:sdtContent>
      <w:p w14:paraId="10F8988D" w14:textId="01555E48" w:rsidR="00407790" w:rsidRDefault="00407790">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2C010A4D" w14:textId="77777777" w:rsidR="00407790" w:rsidRDefault="004077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452594"/>
      <w:docPartObj>
        <w:docPartGallery w:val="Page Numbers (Bottom of Page)"/>
        <w:docPartUnique/>
      </w:docPartObj>
    </w:sdtPr>
    <w:sdtEndPr>
      <w:rPr>
        <w:noProof/>
      </w:rPr>
    </w:sdtEndPr>
    <w:sdtContent>
      <w:p w14:paraId="58C76FEA" w14:textId="35EF9785" w:rsidR="00407790" w:rsidRDefault="00407790">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761D4C9B" w14:textId="77777777" w:rsidR="00407790" w:rsidRDefault="004077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183C" w14:textId="77777777" w:rsidR="00407790" w:rsidRDefault="00407790">
    <w:pPr>
      <w:pStyle w:val="Footer"/>
      <w:jc w:val="center"/>
    </w:pPr>
  </w:p>
  <w:p w14:paraId="49628BF7" w14:textId="77777777" w:rsidR="00407790" w:rsidRDefault="004077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383954"/>
      <w:docPartObj>
        <w:docPartGallery w:val="Page Numbers (Bottom of Page)"/>
        <w:docPartUnique/>
      </w:docPartObj>
    </w:sdtPr>
    <w:sdtEndPr>
      <w:rPr>
        <w:noProof/>
      </w:rPr>
    </w:sdtEndPr>
    <w:sdtContent>
      <w:p w14:paraId="5B2B397D" w14:textId="30B9E21E" w:rsidR="00407790" w:rsidRDefault="00407790">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244950FF" w14:textId="77777777" w:rsidR="00407790" w:rsidRDefault="004077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56427" w14:textId="77777777" w:rsidR="00407790" w:rsidRDefault="00407790">
    <w:pPr>
      <w:pStyle w:val="Footer"/>
      <w:jc w:val="center"/>
    </w:pPr>
  </w:p>
  <w:p w14:paraId="733037D5" w14:textId="77777777" w:rsidR="00407790" w:rsidRDefault="004077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232329"/>
      <w:docPartObj>
        <w:docPartGallery w:val="Page Numbers (Bottom of Page)"/>
        <w:docPartUnique/>
      </w:docPartObj>
    </w:sdtPr>
    <w:sdtEndPr>
      <w:rPr>
        <w:noProof/>
      </w:rPr>
    </w:sdtEndPr>
    <w:sdtContent>
      <w:p w14:paraId="355FCFD0" w14:textId="1FDCA854" w:rsidR="00407790" w:rsidRDefault="00407790">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p w14:paraId="37B4205A" w14:textId="77777777" w:rsidR="00407790" w:rsidRDefault="0040779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671434"/>
      <w:docPartObj>
        <w:docPartGallery w:val="Page Numbers (Bottom of Page)"/>
        <w:docPartUnique/>
      </w:docPartObj>
    </w:sdtPr>
    <w:sdtEndPr>
      <w:rPr>
        <w:noProof/>
      </w:rPr>
    </w:sdtEndPr>
    <w:sdtContent>
      <w:p w14:paraId="718719D7" w14:textId="784111CA" w:rsidR="00407790" w:rsidRDefault="00407790">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14:paraId="66F73C86" w14:textId="77777777" w:rsidR="00407790" w:rsidRDefault="0040779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CB43" w14:textId="77777777" w:rsidR="00407790" w:rsidRDefault="00407790">
    <w:pPr>
      <w:pStyle w:val="Footer"/>
      <w:jc w:val="center"/>
    </w:pPr>
  </w:p>
  <w:p w14:paraId="0504B29E" w14:textId="77777777" w:rsidR="00407790" w:rsidRDefault="00407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B9C70" w14:textId="77777777" w:rsidR="00407790" w:rsidRDefault="00407790" w:rsidP="002430AD">
      <w:pPr>
        <w:spacing w:after="0"/>
      </w:pPr>
      <w:r>
        <w:separator/>
      </w:r>
    </w:p>
  </w:footnote>
  <w:footnote w:type="continuationSeparator" w:id="0">
    <w:p w14:paraId="1F04C869" w14:textId="77777777" w:rsidR="00407790" w:rsidRDefault="00407790" w:rsidP="002430AD">
      <w:pPr>
        <w:spacing w:after="0"/>
      </w:pPr>
      <w:r>
        <w:continuationSeparator/>
      </w:r>
    </w:p>
  </w:footnote>
  <w:footnote w:id="1">
    <w:p w14:paraId="2DE62DFF" w14:textId="77777777" w:rsidR="00407790" w:rsidRDefault="00407790">
      <w:pPr>
        <w:pStyle w:val="FootnoteText"/>
      </w:pPr>
      <w:r>
        <w:rPr>
          <w:rStyle w:val="FootnoteReference"/>
        </w:rPr>
        <w:footnoteRef/>
      </w:r>
      <w:r>
        <w:t xml:space="preserve"> Regulations pertaining to the information in this guidance document are found in 24 CFR Parts 51, 55, 58, and 570.  Specific references are provided where needed.</w:t>
      </w:r>
    </w:p>
  </w:footnote>
  <w:footnote w:id="2">
    <w:p w14:paraId="727F49DA" w14:textId="77777777" w:rsidR="00407790" w:rsidRDefault="00407790">
      <w:pPr>
        <w:pStyle w:val="FootnoteText"/>
      </w:pPr>
      <w:r>
        <w:rPr>
          <w:rStyle w:val="FootnoteReference"/>
        </w:rPr>
        <w:footnoteRef/>
      </w:r>
      <w:r>
        <w:t xml:space="preserve"> See also </w:t>
      </w:r>
      <w:r w:rsidRPr="00D90460">
        <w:t>https://www.hudexchange.info/community-develo</w:t>
      </w:r>
      <w:r>
        <w:t>pment/cdbg-laws-and-regulations</w:t>
      </w:r>
    </w:p>
  </w:footnote>
  <w:footnote w:id="3">
    <w:p w14:paraId="18413592" w14:textId="77777777" w:rsidR="00407790" w:rsidRDefault="00407790">
      <w:pPr>
        <w:pStyle w:val="FootnoteText"/>
      </w:pPr>
      <w:r>
        <w:rPr>
          <w:rStyle w:val="FootnoteReference"/>
        </w:rPr>
        <w:footnoteRef/>
      </w:r>
      <w:r>
        <w:t xml:space="preserve"> In some cases, the Preparer</w:t>
      </w:r>
      <w:r>
        <w:fldChar w:fldCharType="begin"/>
      </w:r>
      <w:r>
        <w:instrText xml:space="preserve"> XE "</w:instrText>
      </w:r>
      <w:r w:rsidRPr="001810C1">
        <w:instrText>Preparer</w:instrText>
      </w:r>
      <w:r>
        <w:instrText xml:space="preserve">" </w:instrText>
      </w:r>
      <w:r>
        <w:fldChar w:fldCharType="end"/>
      </w:r>
      <w:r>
        <w:t xml:space="preserve"> and RE may be the same.  For simplicity’s sake, Preparer for the rest of this guidance includes both the RE and the Preparer.</w:t>
      </w:r>
    </w:p>
  </w:footnote>
  <w:footnote w:id="4">
    <w:p w14:paraId="18B0E1CE" w14:textId="77777777" w:rsidR="00407790" w:rsidRDefault="00407790">
      <w:pPr>
        <w:pStyle w:val="FootnoteText"/>
      </w:pPr>
      <w:r>
        <w:rPr>
          <w:rStyle w:val="FootnoteReference"/>
        </w:rPr>
        <w:footnoteRef/>
      </w:r>
      <w:r>
        <w:t xml:space="preserve"> The exception to this may be if it is determined during agency scoping that the proposed project</w:t>
      </w:r>
      <w:r>
        <w:fldChar w:fldCharType="begin"/>
      </w:r>
      <w:r>
        <w:instrText xml:space="preserve"> XE "</w:instrText>
      </w:r>
      <w:r w:rsidRPr="00476D15">
        <w:instrText>project</w:instrText>
      </w:r>
      <w:r>
        <w:instrText xml:space="preserve">" </w:instrText>
      </w:r>
      <w:r>
        <w:fldChar w:fldCharType="end"/>
      </w:r>
      <w:r>
        <w:t xml:space="preserve"> may yield a potentially significant impact.</w:t>
      </w:r>
    </w:p>
  </w:footnote>
  <w:footnote w:id="5">
    <w:p w14:paraId="54D3656A" w14:textId="77777777" w:rsidR="00407790" w:rsidRDefault="00407790">
      <w:pPr>
        <w:pStyle w:val="FootnoteText"/>
      </w:pPr>
      <w:r>
        <w:rPr>
          <w:rStyle w:val="FootnoteReference"/>
        </w:rPr>
        <w:footnoteRef/>
      </w:r>
      <w:r>
        <w:t xml:space="preserve"> See 24 CFR 58.43(a).</w:t>
      </w:r>
    </w:p>
  </w:footnote>
  <w:footnote w:id="6">
    <w:p w14:paraId="4CE67B95" w14:textId="77777777" w:rsidR="00407790" w:rsidRDefault="00407790">
      <w:pPr>
        <w:pStyle w:val="FootnoteText"/>
      </w:pPr>
      <w:r>
        <w:rPr>
          <w:rStyle w:val="FootnoteReference"/>
        </w:rPr>
        <w:footnoteRef/>
      </w:r>
      <w:r>
        <w:t xml:space="preserve"> Please note that posting on the RE’s website is not mandatory and </w:t>
      </w:r>
      <w:r w:rsidRPr="000E031F">
        <w:rPr>
          <w:b/>
          <w:i/>
        </w:rPr>
        <w:t>does not</w:t>
      </w:r>
      <w:r>
        <w:t xml:space="preserve"> fulfill the public notification</w:t>
      </w:r>
      <w:r>
        <w:fldChar w:fldCharType="begin"/>
      </w:r>
      <w:r>
        <w:instrText xml:space="preserve"> XE "</w:instrText>
      </w:r>
      <w:r w:rsidRPr="004F452C">
        <w:instrText>public notification</w:instrText>
      </w:r>
      <w:r>
        <w:instrText xml:space="preserve">" </w:instrText>
      </w:r>
      <w:r>
        <w:fldChar w:fldCharType="end"/>
      </w:r>
      <w:r>
        <w:t xml:space="preserve"> requirements on its own.</w:t>
      </w:r>
    </w:p>
  </w:footnote>
  <w:footnote w:id="7">
    <w:p w14:paraId="411FE86F" w14:textId="77777777" w:rsidR="00407790" w:rsidRDefault="00407790">
      <w:pPr>
        <w:pStyle w:val="FootnoteText"/>
      </w:pPr>
      <w:r>
        <w:rPr>
          <w:rStyle w:val="FootnoteReference"/>
        </w:rPr>
        <w:footnoteRef/>
      </w:r>
      <w:r>
        <w:t xml:space="preserve"> See Note 6 above.</w:t>
      </w:r>
    </w:p>
  </w:footnote>
  <w:footnote w:id="8">
    <w:p w14:paraId="0024B3FC" w14:textId="77777777" w:rsidR="00407790" w:rsidRDefault="00407790">
      <w:pPr>
        <w:pStyle w:val="FootnoteText"/>
      </w:pPr>
      <w:r>
        <w:rPr>
          <w:rStyle w:val="FootnoteReference"/>
        </w:rPr>
        <w:footnoteRef/>
      </w:r>
      <w:r>
        <w:t xml:space="preserve"> See 24 CFR 58.45.</w:t>
      </w:r>
    </w:p>
  </w:footnote>
  <w:footnote w:id="9">
    <w:p w14:paraId="1B196CDE" w14:textId="77777777" w:rsidR="00407790" w:rsidRDefault="00407790" w:rsidP="0025457A">
      <w:pPr>
        <w:pStyle w:val="FootnoteText"/>
      </w:pPr>
      <w:r>
        <w:rPr>
          <w:rStyle w:val="FootnoteReference"/>
        </w:rPr>
        <w:footnoteRef/>
      </w:r>
      <w:r>
        <w:t xml:space="preserve"> Combined into one document.</w:t>
      </w:r>
      <w:r>
        <w:tab/>
      </w:r>
    </w:p>
  </w:footnote>
  <w:footnote w:id="10">
    <w:p w14:paraId="39723B78" w14:textId="77777777" w:rsidR="00407790" w:rsidRDefault="00407790">
      <w:pPr>
        <w:pStyle w:val="FootnoteText"/>
      </w:pPr>
      <w:r>
        <w:rPr>
          <w:rStyle w:val="FootnoteReference"/>
        </w:rPr>
        <w:footnoteRef/>
      </w:r>
      <w:r>
        <w:t xml:space="preserve"> Certified mail or delivery tracking service is highly recommended.   </w:t>
      </w:r>
    </w:p>
  </w:footnote>
  <w:footnote w:id="11">
    <w:p w14:paraId="6E604302" w14:textId="77777777" w:rsidR="00407790" w:rsidRDefault="00407790">
      <w:pPr>
        <w:pStyle w:val="FootnoteText"/>
      </w:pPr>
      <w:r>
        <w:rPr>
          <w:rStyle w:val="FootnoteReference"/>
        </w:rPr>
        <w:footnoteRef/>
      </w:r>
      <w:r>
        <w:t>See 24 CFR 58.75.</w:t>
      </w:r>
    </w:p>
  </w:footnote>
  <w:footnote w:id="12">
    <w:p w14:paraId="7DF78A73" w14:textId="77777777" w:rsidR="00407790" w:rsidRDefault="00407790">
      <w:pPr>
        <w:pStyle w:val="FootnoteText"/>
      </w:pPr>
      <w:r>
        <w:rPr>
          <w:rStyle w:val="FootnoteReference"/>
        </w:rPr>
        <w:footnoteRef/>
      </w:r>
      <w:r>
        <w:t xml:space="preserve"> See 24 CFR 58.40-47.</w:t>
      </w:r>
    </w:p>
  </w:footnote>
  <w:footnote w:id="13">
    <w:p w14:paraId="1C875F2E" w14:textId="77777777" w:rsidR="00407790" w:rsidRDefault="00407790">
      <w:pPr>
        <w:pStyle w:val="FootnoteText"/>
      </w:pPr>
      <w:r>
        <w:rPr>
          <w:rStyle w:val="FootnoteReference"/>
        </w:rPr>
        <w:footnoteRef/>
      </w:r>
      <w:r>
        <w:t xml:space="preserve"> See 24 CFR 58.52-60.</w:t>
      </w:r>
    </w:p>
  </w:footnote>
  <w:footnote w:id="14">
    <w:p w14:paraId="105B35DD" w14:textId="77777777" w:rsidR="00407790" w:rsidRDefault="00407790">
      <w:pPr>
        <w:pStyle w:val="FootnoteText"/>
      </w:pPr>
      <w:r>
        <w:rPr>
          <w:rStyle w:val="FootnoteReference"/>
        </w:rPr>
        <w:footnoteRef/>
      </w:r>
      <w:r>
        <w:t xml:space="preserve"> See 24 CFR 58.76.</w:t>
      </w:r>
    </w:p>
  </w:footnote>
  <w:footnote w:id="15">
    <w:p w14:paraId="162E2412" w14:textId="77777777" w:rsidR="00407790" w:rsidRDefault="00407790">
      <w:pPr>
        <w:pStyle w:val="FootnoteText"/>
      </w:pPr>
      <w:r>
        <w:rPr>
          <w:rStyle w:val="FootnoteReference"/>
        </w:rPr>
        <w:footnoteRef/>
      </w:r>
      <w:r>
        <w:t>If the project</w:t>
      </w:r>
      <w:r>
        <w:fldChar w:fldCharType="begin"/>
      </w:r>
      <w:r>
        <w:instrText xml:space="preserve"> XE "</w:instrText>
      </w:r>
      <w:r w:rsidRPr="00476D15">
        <w:instrText>project</w:instrText>
      </w:r>
      <w:r>
        <w:instrText xml:space="preserve">" </w:instrText>
      </w:r>
      <w:r>
        <w:fldChar w:fldCharType="end"/>
      </w:r>
      <w:r>
        <w:t xml:space="preserve"> requires an EIS, please contact the Division for more information.</w:t>
      </w:r>
    </w:p>
  </w:footnote>
  <w:footnote w:id="16">
    <w:p w14:paraId="032A96A4" w14:textId="77777777" w:rsidR="00407790" w:rsidRDefault="00407790">
      <w:pPr>
        <w:pStyle w:val="FootnoteText"/>
      </w:pPr>
      <w:r>
        <w:rPr>
          <w:rStyle w:val="FootnoteReference"/>
        </w:rPr>
        <w:footnoteRef/>
      </w:r>
      <w:r>
        <w:t xml:space="preserve"> The one exception may be for a CEST</w:t>
      </w:r>
      <w:r>
        <w:fldChar w:fldCharType="begin"/>
      </w:r>
      <w:r>
        <w:instrText xml:space="preserve"> XE "</w:instrText>
      </w:r>
      <w:r w:rsidRPr="004F452C">
        <w:instrText>CEST</w:instrText>
      </w:r>
      <w:r>
        <w:instrText xml:space="preserve">" </w:instrText>
      </w:r>
      <w:r>
        <w:fldChar w:fldCharType="end"/>
      </w:r>
      <w:r>
        <w:t>.  Please see Section 1.3.3.2 below for more information.</w:t>
      </w:r>
    </w:p>
  </w:footnote>
  <w:footnote w:id="17">
    <w:p w14:paraId="13E1CBBA" w14:textId="77777777" w:rsidR="00407790" w:rsidRDefault="00407790">
      <w:pPr>
        <w:pStyle w:val="FootnoteText"/>
      </w:pPr>
      <w:r>
        <w:rPr>
          <w:rStyle w:val="FootnoteReference"/>
        </w:rPr>
        <w:footnoteRef/>
      </w:r>
      <w:r>
        <w:t xml:space="preserve"> See 24 CFR 58.34 for the complete list of what activities may be considered Exempt.</w:t>
      </w:r>
    </w:p>
  </w:footnote>
  <w:footnote w:id="18">
    <w:p w14:paraId="58515040" w14:textId="77777777" w:rsidR="00407790" w:rsidRDefault="00407790">
      <w:pPr>
        <w:pStyle w:val="FootnoteText"/>
      </w:pPr>
      <w:r>
        <w:rPr>
          <w:rStyle w:val="FootnoteReference"/>
        </w:rPr>
        <w:footnoteRef/>
      </w:r>
      <w:r>
        <w:t xml:space="preserve"> See 24 CFR 58.35(b) for a complete list of what activities require a CENST</w:t>
      </w:r>
      <w:r>
        <w:fldChar w:fldCharType="begin"/>
      </w:r>
      <w:r>
        <w:instrText xml:space="preserve"> XE "</w:instrText>
      </w:r>
      <w:r w:rsidRPr="004F452C">
        <w:instrText>CENST</w:instrText>
      </w:r>
      <w:r>
        <w:instrText xml:space="preserve">" </w:instrText>
      </w:r>
      <w:r>
        <w:fldChar w:fldCharType="end"/>
      </w:r>
      <w:r>
        <w:t>.</w:t>
      </w:r>
    </w:p>
  </w:footnote>
  <w:footnote w:id="19">
    <w:p w14:paraId="42808223" w14:textId="77777777" w:rsidR="00407790" w:rsidRDefault="00407790" w:rsidP="00455213">
      <w:pPr>
        <w:pStyle w:val="FootnoteText"/>
      </w:pPr>
      <w:r>
        <w:rPr>
          <w:rStyle w:val="FootnoteReference"/>
        </w:rPr>
        <w:footnoteRef/>
      </w:r>
      <w:r>
        <w:t xml:space="preserve"> If particular objections arise, the Division reserves the right to stop the project</w:t>
      </w:r>
      <w:r>
        <w:fldChar w:fldCharType="begin"/>
      </w:r>
      <w:r>
        <w:instrText xml:space="preserve"> XE "</w:instrText>
      </w:r>
      <w:r w:rsidRPr="00476D15">
        <w:instrText>project</w:instrText>
      </w:r>
      <w:r>
        <w:instrText xml:space="preserve">" </w:instrText>
      </w:r>
      <w:r>
        <w:fldChar w:fldCharType="end"/>
      </w:r>
      <w:r>
        <w:t xml:space="preserve"> and withdraw funds.  These situations will be handled on a case-by-case basis (see Table 1.3).</w:t>
      </w:r>
    </w:p>
  </w:footnote>
  <w:footnote w:id="20">
    <w:p w14:paraId="570D5F37" w14:textId="77777777" w:rsidR="00407790" w:rsidRDefault="00407790">
      <w:pPr>
        <w:pStyle w:val="FootnoteText"/>
      </w:pPr>
      <w:r>
        <w:rPr>
          <w:rStyle w:val="FootnoteReference"/>
        </w:rPr>
        <w:footnoteRef/>
      </w:r>
      <w:r>
        <w:t xml:space="preserve"> Ibid.</w:t>
      </w:r>
    </w:p>
  </w:footnote>
  <w:footnote w:id="21">
    <w:p w14:paraId="2724BE4C" w14:textId="3AE364E3" w:rsidR="00407790" w:rsidRPr="009D4A3E" w:rsidRDefault="00407790" w:rsidP="00893ACC">
      <w:pPr>
        <w:pStyle w:val="FootnoteText"/>
      </w:pPr>
      <w:r>
        <w:rPr>
          <w:rStyle w:val="FootnoteReference"/>
        </w:rPr>
        <w:footnoteRef/>
      </w:r>
      <w:r>
        <w:t xml:space="preserve"> A</w:t>
      </w:r>
      <w:r w:rsidRPr="009D4A3E">
        <w:t xml:space="preserve"> project</w:t>
      </w:r>
      <w:r>
        <w:fldChar w:fldCharType="begin"/>
      </w:r>
      <w:r>
        <w:instrText xml:space="preserve"> XE "</w:instrText>
      </w:r>
      <w:r w:rsidRPr="00476D15">
        <w:instrText>project</w:instrText>
      </w:r>
      <w:r>
        <w:instrText xml:space="preserve">" </w:instrText>
      </w:r>
      <w:r>
        <w:fldChar w:fldCharType="end"/>
      </w:r>
      <w:r w:rsidRPr="009D4A3E">
        <w:t xml:space="preserve"> is </w:t>
      </w:r>
      <w:r>
        <w:t xml:space="preserve">an </w:t>
      </w:r>
      <w:r w:rsidRPr="009D4A3E">
        <w:t>activity, or a group of integrally related activities designed by the recipient to accomplish, in whole or in part, a specific objective</w:t>
      </w:r>
      <w:r>
        <w:t xml:space="preserve"> (24 CFR 58.2(a)(4))</w:t>
      </w:r>
      <w:r w:rsidRPr="009D4A3E">
        <w:t>.</w:t>
      </w:r>
      <w:r>
        <w:t xml:space="preserve">  A</w:t>
      </w:r>
      <w:r w:rsidRPr="009D4A3E">
        <w:t>n activity is an action that a grantee or recipient puts forth as part of an assisted project, regardless of whether the cost is to be borne by the HUD assistance or is an eligible expense under the HUD assistance program</w:t>
      </w:r>
      <w:r>
        <w:t xml:space="preserve"> (24 CFR 58.2(a)(1)</w:t>
      </w:r>
      <w:r w:rsidRPr="009D4A3E">
        <w:t>.</w:t>
      </w:r>
      <w:r>
        <w:t xml:space="preserve">  When completing an environmental review, the responsible</w:t>
      </w:r>
      <w:r w:rsidRPr="005871F3">
        <w:t xml:space="preserve"> entity must group together and evaluate as a single project all individual activities which are related either on a geographical or functional basis, or are logical parts of a composite of contemplated actions</w:t>
      </w:r>
      <w:r>
        <w:t xml:space="preserve"> (24 CFR 58.32)</w:t>
      </w:r>
      <w:r w:rsidRPr="005871F3">
        <w:t>.</w:t>
      </w:r>
    </w:p>
    <w:p w14:paraId="47A53417" w14:textId="77777777" w:rsidR="00407790" w:rsidRDefault="00407790" w:rsidP="00893ACC">
      <w:pPr>
        <w:pStyle w:val="FootnoteText"/>
      </w:pPr>
      <w:r w:rsidRPr="009D4A3E">
        <w:rPr>
          <w:rStyle w:val="FootnoteReference"/>
        </w:rPr>
        <w:footnoteRef/>
      </w:r>
      <w:r w:rsidRPr="009D4A3E">
        <w:t xml:space="preserve"> </w:t>
      </w:r>
    </w:p>
  </w:footnote>
  <w:footnote w:id="22">
    <w:p w14:paraId="5259BAA4" w14:textId="77777777" w:rsidR="00407790" w:rsidRDefault="00407790">
      <w:pPr>
        <w:pStyle w:val="FootnoteText"/>
      </w:pPr>
      <w:r>
        <w:rPr>
          <w:rStyle w:val="FootnoteReference"/>
        </w:rPr>
        <w:footnoteRef/>
      </w:r>
      <w:r>
        <w:t xml:space="preserve"> Table numbering may be altered as needed depending upon the type of final environmental document</w:t>
      </w:r>
      <w:r>
        <w:fldChar w:fldCharType="begin"/>
      </w:r>
      <w:r>
        <w:instrText xml:space="preserve"> XE "</w:instrText>
      </w:r>
      <w:r w:rsidRPr="001810C1">
        <w:instrText>final environmental document</w:instrText>
      </w:r>
      <w:r>
        <w:instrText xml:space="preserve">" </w:instrText>
      </w:r>
      <w:r>
        <w:fldChar w:fldCharType="end"/>
      </w:r>
      <w:r>
        <w:t xml:space="preserve"> required.  For example, fewer tables are needed for a CEST</w:t>
      </w:r>
      <w:r>
        <w:fldChar w:fldCharType="begin"/>
      </w:r>
      <w:r>
        <w:instrText xml:space="preserve"> XE "</w:instrText>
      </w:r>
      <w:r w:rsidRPr="004F452C">
        <w:instrText>CEST</w:instrText>
      </w:r>
      <w:r>
        <w:instrText xml:space="preserve">" </w:instrText>
      </w:r>
      <w:r>
        <w:fldChar w:fldCharType="end"/>
      </w:r>
      <w:r>
        <w:t xml:space="preserve"> than an EA/FONSI.</w:t>
      </w:r>
    </w:p>
  </w:footnote>
  <w:footnote w:id="23">
    <w:p w14:paraId="575A03FD" w14:textId="77777777" w:rsidR="00407790" w:rsidRDefault="00407790">
      <w:pPr>
        <w:pStyle w:val="FootnoteText"/>
      </w:pPr>
      <w:r>
        <w:rPr>
          <w:rStyle w:val="FootnoteReference"/>
        </w:rPr>
        <w:footnoteRef/>
      </w:r>
      <w:r>
        <w:t xml:space="preserve"> Note that the NWI map is a static map and not updated.  This is why a site visit is required.</w:t>
      </w:r>
    </w:p>
  </w:footnote>
  <w:footnote w:id="24">
    <w:p w14:paraId="3357D5A8" w14:textId="77777777" w:rsidR="00407790" w:rsidRDefault="00407790" w:rsidP="00BD5910">
      <w:pPr>
        <w:pStyle w:val="FootnoteText"/>
      </w:pPr>
      <w:r>
        <w:rPr>
          <w:rStyle w:val="FootnoteReference"/>
        </w:rPr>
        <w:footnoteRef/>
      </w:r>
      <w:r>
        <w:t xml:space="preserve"> Note that the NWI map is a static map and not updated.  This is why a site visit is required.</w:t>
      </w:r>
    </w:p>
  </w:footnote>
  <w:footnote w:id="25">
    <w:p w14:paraId="4BAC5237" w14:textId="77777777" w:rsidR="00407790" w:rsidRDefault="00407790">
      <w:pPr>
        <w:pStyle w:val="FootnoteText"/>
      </w:pPr>
      <w:r>
        <w:rPr>
          <w:rStyle w:val="FootnoteReference"/>
        </w:rPr>
        <w:footnoteRef/>
      </w:r>
      <w:r>
        <w:t xml:space="preserve"> Note that during their review, the North Carolina Department of Cultural Resources will show only approximate locations of archaeological</w:t>
      </w:r>
      <w:r>
        <w:fldChar w:fldCharType="begin"/>
      </w:r>
      <w:r>
        <w:instrText xml:space="preserve"> XE "</w:instrText>
      </w:r>
      <w:r w:rsidRPr="00476D15">
        <w:instrText>archaeological</w:instrText>
      </w:r>
      <w:r>
        <w:instrText xml:space="preserve">" </w:instrText>
      </w:r>
      <w:r>
        <w:fldChar w:fldCharType="end"/>
      </w:r>
      <w:r>
        <w:t xml:space="preserve"> sites.</w:t>
      </w:r>
    </w:p>
  </w:footnote>
  <w:footnote w:id="26">
    <w:p w14:paraId="2CDAED0F" w14:textId="77777777" w:rsidR="00407790" w:rsidRDefault="00407790">
      <w:pPr>
        <w:pStyle w:val="FootnoteText"/>
      </w:pPr>
      <w:r>
        <w:rPr>
          <w:rStyle w:val="FootnoteReference"/>
        </w:rPr>
        <w:footnoteRef/>
      </w:r>
      <w:r>
        <w:t xml:space="preserve"> The EJ</w:t>
      </w:r>
      <w:r>
        <w:fldChar w:fldCharType="begin"/>
      </w:r>
      <w:r>
        <w:instrText xml:space="preserve"> XE "</w:instrText>
      </w:r>
      <w:r w:rsidRPr="00476D15">
        <w:instrText>EJ</w:instrText>
      </w:r>
      <w:r>
        <w:instrText xml:space="preserve">" </w:instrText>
      </w:r>
      <w:r>
        <w:fldChar w:fldCharType="end"/>
      </w:r>
      <w:r>
        <w:t>SCREEN replaces the older EnviroMapper and EJ View tools.</w:t>
      </w:r>
    </w:p>
  </w:footnote>
  <w:footnote w:id="27">
    <w:p w14:paraId="65C5338F" w14:textId="77777777" w:rsidR="00407790" w:rsidRDefault="00407790" w:rsidP="007529B4">
      <w:pPr>
        <w:pStyle w:val="FootnoteText"/>
      </w:pPr>
      <w:r>
        <w:rPr>
          <w:rStyle w:val="FootnoteReference"/>
        </w:rPr>
        <w:footnoteRef/>
      </w:r>
      <w:r>
        <w:t xml:space="preserve"> In accordance with 24 CFR 51.303 HUD funds cannot be used in runway clearzones or clearzones for construction, land development, community development, redevelopment, or provision of services or facilities that are frequently used or occupied by people.  </w:t>
      </w:r>
    </w:p>
  </w:footnote>
  <w:footnote w:id="28">
    <w:p w14:paraId="5957F05B" w14:textId="77777777" w:rsidR="00407790" w:rsidRDefault="00407790" w:rsidP="007529B4">
      <w:pPr>
        <w:pStyle w:val="FootnoteText"/>
      </w:pPr>
      <w:r>
        <w:rPr>
          <w:rStyle w:val="FootnoteReference"/>
        </w:rPr>
        <w:footnoteRef/>
      </w:r>
      <w:r>
        <w:t xml:space="preserve"> In accordance with 24 CFR 51.202(a) if a HUD-assisted project (as defined in 24 CFR Part 51 Subpart C) is located within a ASD  the project must be rejected unless mitigation can be provided or already exi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7E40" w14:textId="77777777" w:rsidR="00407790" w:rsidRPr="00AD5F6A" w:rsidRDefault="00407790" w:rsidP="00AD5F6A">
    <w:pPr>
      <w:pStyle w:val="Header"/>
      <w:tabs>
        <w:tab w:val="clear" w:pos="4680"/>
      </w:tabs>
      <w:rPr>
        <w:sz w:val="16"/>
        <w:szCs w:val="16"/>
      </w:rPr>
    </w:pPr>
    <w:r>
      <w:rPr>
        <w:sz w:val="16"/>
        <w:szCs w:val="16"/>
      </w:rPr>
      <w:tab/>
    </w: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9CDC9" w14:textId="77777777" w:rsidR="00407790" w:rsidRPr="00AD5F6A" w:rsidRDefault="00407790" w:rsidP="00AD5F6A">
    <w:pPr>
      <w:pStyle w:val="Header"/>
      <w:tabs>
        <w:tab w:val="clear" w:pos="4680"/>
      </w:tabs>
      <w:rPr>
        <w:sz w:val="16"/>
        <w:szCs w:val="16"/>
      </w:rPr>
    </w:pPr>
    <w:sdt>
      <w:sdtPr>
        <w:id w:val="655112323"/>
        <w:docPartObj>
          <w:docPartGallery w:val="Watermarks"/>
          <w:docPartUnique/>
        </w:docPartObj>
      </w:sdtPr>
      <w:sdtContent>
        <w:r>
          <w:rPr>
            <w:noProof/>
          </w:rPr>
          <mc:AlternateContent>
            <mc:Choice Requires="wps">
              <w:drawing>
                <wp:anchor distT="0" distB="0" distL="114300" distR="114300" simplePos="0" relativeHeight="251657728" behindDoc="1" locked="0" layoutInCell="0" allowOverlap="1" wp14:anchorId="672F3155" wp14:editId="18847E18">
                  <wp:simplePos x="0" y="0"/>
                  <wp:positionH relativeFrom="margin">
                    <wp:align>center</wp:align>
                  </wp:positionH>
                  <wp:positionV relativeFrom="margin">
                    <wp:align>center</wp:align>
                  </wp:positionV>
                  <wp:extent cx="5237480" cy="3142615"/>
                  <wp:effectExtent l="0" t="1143000" r="0" b="657860"/>
                  <wp:wrapNone/>
                  <wp:docPr id="8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E5D099" w14:textId="77777777" w:rsidR="00407790" w:rsidRDefault="00407790" w:rsidP="006E33B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2F3155" id="_x0000_t202" coordsize="21600,21600" o:spt="202" path="m,l,21600r21600,l21600,xe">
                  <v:stroke joinstyle="miter"/>
                  <v:path gradientshapeok="t" o:connecttype="rect"/>
                </v:shapetype>
                <v:shape id="WordArt 2" o:spid="_x0000_s1067"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LwN&#10;xECHAgAA/Q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30E5D099" w14:textId="77777777" w:rsidR="00407790" w:rsidRDefault="00407790" w:rsidP="006E33B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Pr>
        <w:sz w:val="16"/>
        <w:szCs w:val="16"/>
      </w:rPr>
      <w:tab/>
    </w: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24171" w14:textId="77777777" w:rsidR="00407790" w:rsidRPr="00AD5F6A" w:rsidRDefault="00407790" w:rsidP="00AD5F6A">
    <w:pPr>
      <w:pStyle w:val="Header"/>
      <w:tabs>
        <w:tab w:val="clear" w:pos="4680"/>
      </w:tabs>
      <w:rPr>
        <w:sz w:val="16"/>
        <w:szCs w:val="16"/>
      </w:rPr>
    </w:pPr>
    <w:r>
      <w:rPr>
        <w:sz w:val="16"/>
        <w:szCs w:val="16"/>
      </w:rPr>
      <w:tab/>
    </w:r>
    <w:r>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0B45C" w14:textId="77777777" w:rsidR="00407790" w:rsidRPr="00AD5F6A" w:rsidRDefault="00407790" w:rsidP="00AD5F6A">
    <w:pPr>
      <w:pStyle w:val="Header"/>
      <w:tabs>
        <w:tab w:val="clear" w:pos="4680"/>
      </w:tabs>
      <w:rPr>
        <w:sz w:val="16"/>
        <w:szCs w:val="16"/>
      </w:rPr>
    </w:pPr>
    <w:r>
      <w:rPr>
        <w:sz w:val="16"/>
        <w:szCs w:val="16"/>
      </w:rPr>
      <w:tab/>
    </w:r>
    <w:r>
      <w:rPr>
        <w:sz w:val="16"/>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25348" w14:textId="77777777" w:rsidR="00407790" w:rsidRPr="00AD5F6A" w:rsidRDefault="00407790" w:rsidP="00AD5F6A">
    <w:pPr>
      <w:pStyle w:val="Header"/>
      <w:tabs>
        <w:tab w:val="clear" w:pos="4680"/>
      </w:tabs>
      <w:rPr>
        <w:sz w:val="16"/>
        <w:szCs w:val="16"/>
      </w:rPr>
    </w:pPr>
    <w:r>
      <w:rPr>
        <w:sz w:val="16"/>
        <w:szCs w:val="16"/>
      </w:rPr>
      <w:tab/>
    </w:r>
    <w:r>
      <w:rPr>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22E52" w14:textId="77777777" w:rsidR="00407790" w:rsidRPr="00A25609" w:rsidRDefault="00407790">
    <w:pPr>
      <w:pStyle w:val="Header"/>
      <w:rPr>
        <w:sz w:val="16"/>
        <w:szCs w:val="16"/>
      </w:rPr>
    </w:pPr>
    <w:r w:rsidRPr="00A25609">
      <w:rPr>
        <w:sz w:val="16"/>
        <w:szCs w:val="16"/>
      </w:rPr>
      <w:t>Last Updated</w:t>
    </w:r>
    <w:r>
      <w:rPr>
        <w:sz w:val="16"/>
        <w:szCs w:val="16"/>
      </w:rPr>
      <w:t>: 5/11/2017</w:t>
    </w:r>
    <w:r w:rsidRPr="00A25609">
      <w:rPr>
        <w:sz w:val="16"/>
        <w:szCs w:val="16"/>
      </w:rPr>
      <w:tab/>
    </w:r>
    <w:r w:rsidRPr="00A25609">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2BA"/>
    <w:multiLevelType w:val="hybridMultilevel"/>
    <w:tmpl w:val="9D1E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A7512"/>
    <w:multiLevelType w:val="hybridMultilevel"/>
    <w:tmpl w:val="144C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E00AA"/>
    <w:multiLevelType w:val="hybridMultilevel"/>
    <w:tmpl w:val="36C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D7184"/>
    <w:multiLevelType w:val="hybridMultilevel"/>
    <w:tmpl w:val="2DD6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E65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717EA4"/>
    <w:multiLevelType w:val="hybridMultilevel"/>
    <w:tmpl w:val="6470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155C0"/>
    <w:multiLevelType w:val="hybridMultilevel"/>
    <w:tmpl w:val="F150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8337E"/>
    <w:multiLevelType w:val="hybridMultilevel"/>
    <w:tmpl w:val="44CEF2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07152"/>
    <w:multiLevelType w:val="hybridMultilevel"/>
    <w:tmpl w:val="579E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050C8"/>
    <w:multiLevelType w:val="hybridMultilevel"/>
    <w:tmpl w:val="9A40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91130"/>
    <w:multiLevelType w:val="hybridMultilevel"/>
    <w:tmpl w:val="3E3A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E2EFD"/>
    <w:multiLevelType w:val="hybridMultilevel"/>
    <w:tmpl w:val="9EBC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2775E"/>
    <w:multiLevelType w:val="multilevel"/>
    <w:tmpl w:val="3836F360"/>
    <w:numStyleLink w:val="Style1"/>
  </w:abstractNum>
  <w:abstractNum w:abstractNumId="13" w15:restartNumberingAfterBreak="0">
    <w:nsid w:val="2DBD7A42"/>
    <w:multiLevelType w:val="hybridMultilevel"/>
    <w:tmpl w:val="1B3E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03201"/>
    <w:multiLevelType w:val="hybridMultilevel"/>
    <w:tmpl w:val="021E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60D96"/>
    <w:multiLevelType w:val="hybridMultilevel"/>
    <w:tmpl w:val="B43E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C7B23"/>
    <w:multiLevelType w:val="hybridMultilevel"/>
    <w:tmpl w:val="0C9A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C5FF9"/>
    <w:multiLevelType w:val="hybridMultilevel"/>
    <w:tmpl w:val="1CA0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45F55"/>
    <w:multiLevelType w:val="hybridMultilevel"/>
    <w:tmpl w:val="0C20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E735F"/>
    <w:multiLevelType w:val="hybridMultilevel"/>
    <w:tmpl w:val="B680C0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6269F"/>
    <w:multiLevelType w:val="hybridMultilevel"/>
    <w:tmpl w:val="C78CFF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8874CD"/>
    <w:multiLevelType w:val="hybridMultilevel"/>
    <w:tmpl w:val="3D508D2A"/>
    <w:lvl w:ilvl="0" w:tplc="E4E2481A">
      <w:start w:val="1"/>
      <w:numFmt w:val="decimal"/>
      <w:pStyle w:val="Level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31E0E"/>
    <w:multiLevelType w:val="multilevel"/>
    <w:tmpl w:val="92A2E4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8A3995"/>
    <w:multiLevelType w:val="hybridMultilevel"/>
    <w:tmpl w:val="9AD6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75C63"/>
    <w:multiLevelType w:val="hybridMultilevel"/>
    <w:tmpl w:val="2EF0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62344"/>
    <w:multiLevelType w:val="hybridMultilevel"/>
    <w:tmpl w:val="54E4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54655"/>
    <w:multiLevelType w:val="hybridMultilevel"/>
    <w:tmpl w:val="D360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0628B"/>
    <w:multiLevelType w:val="hybridMultilevel"/>
    <w:tmpl w:val="83A8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D5FD3"/>
    <w:multiLevelType w:val="hybridMultilevel"/>
    <w:tmpl w:val="C2FC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D11D7"/>
    <w:multiLevelType w:val="hybridMultilevel"/>
    <w:tmpl w:val="B70A7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E70F74"/>
    <w:multiLevelType w:val="hybridMultilevel"/>
    <w:tmpl w:val="1CBA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8798F"/>
    <w:multiLevelType w:val="multilevel"/>
    <w:tmpl w:val="3836F360"/>
    <w:styleLink w:val="Style1"/>
    <w:lvl w:ilvl="0">
      <w:start w:val="3"/>
      <w:numFmt w:val="decimal"/>
      <w:lvlText w:val="%1.0"/>
      <w:lvlJc w:val="left"/>
      <w:pPr>
        <w:ind w:left="1440" w:hanging="1440"/>
      </w:pPr>
      <w:rPr>
        <w:rFonts w:hint="default"/>
      </w:rPr>
    </w:lvl>
    <w:lvl w:ilvl="1">
      <w:start w:val="2"/>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0104A38"/>
    <w:multiLevelType w:val="hybridMultilevel"/>
    <w:tmpl w:val="8C34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D706A4"/>
    <w:multiLevelType w:val="hybridMultilevel"/>
    <w:tmpl w:val="E5604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8D1648"/>
    <w:multiLevelType w:val="multilevel"/>
    <w:tmpl w:val="9378D3D4"/>
    <w:lvl w:ilvl="0">
      <w:start w:val="4"/>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A9D13F8"/>
    <w:multiLevelType w:val="multilevel"/>
    <w:tmpl w:val="900CA95C"/>
    <w:lvl w:ilvl="0">
      <w:start w:val="2"/>
      <w:numFmt w:val="decimal"/>
      <w:pStyle w:val="FEU1"/>
      <w:lvlText w:val="%1.0"/>
      <w:lvlJc w:val="left"/>
      <w:pPr>
        <w:ind w:left="1440" w:hanging="1440"/>
      </w:pPr>
      <w:rPr>
        <w:rFonts w:hint="default"/>
      </w:rPr>
    </w:lvl>
    <w:lvl w:ilvl="1">
      <w:start w:val="2"/>
      <w:numFmt w:val="decimal"/>
      <w:pStyle w:val="FEU2"/>
      <w:lvlText w:val="%1.%2"/>
      <w:lvlJc w:val="left"/>
      <w:pPr>
        <w:ind w:left="1440" w:hanging="1440"/>
      </w:pPr>
      <w:rPr>
        <w:rFonts w:hint="default"/>
      </w:rPr>
    </w:lvl>
    <w:lvl w:ilvl="2">
      <w:start w:val="1"/>
      <w:numFmt w:val="decimal"/>
      <w:pStyle w:val="FEU3"/>
      <w:lvlText w:val="%1.%2.%3"/>
      <w:lvlJc w:val="left"/>
      <w:pPr>
        <w:ind w:left="1980" w:hanging="1440"/>
      </w:pPr>
      <w:rPr>
        <w:rFonts w:hint="default"/>
      </w:rPr>
    </w:lvl>
    <w:lvl w:ilvl="3">
      <w:start w:val="1"/>
      <w:numFmt w:val="decimal"/>
      <w:pStyle w:val="FEU4"/>
      <w:lvlText w:val="%1.%2.%3.%4"/>
      <w:lvlJc w:val="left"/>
      <w:pPr>
        <w:ind w:left="1440" w:hanging="144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BF0594C"/>
    <w:multiLevelType w:val="hybridMultilevel"/>
    <w:tmpl w:val="1510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F1159"/>
    <w:multiLevelType w:val="multilevel"/>
    <w:tmpl w:val="7330921E"/>
    <w:lvl w:ilvl="0">
      <w:start w:val="3"/>
      <w:numFmt w:val="decimal"/>
      <w:lvlText w:val="%1.0"/>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4C9363A"/>
    <w:multiLevelType w:val="hybridMultilevel"/>
    <w:tmpl w:val="208054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0565C"/>
    <w:multiLevelType w:val="hybridMultilevel"/>
    <w:tmpl w:val="B70E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220BC"/>
    <w:multiLevelType w:val="multilevel"/>
    <w:tmpl w:val="51E881B8"/>
    <w:lvl w:ilvl="0">
      <w:start w:val="2"/>
      <w:numFmt w:val="decimal"/>
      <w:lvlText w:val="%1.0"/>
      <w:lvlJc w:val="left"/>
      <w:pPr>
        <w:ind w:left="1440" w:hanging="1440"/>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ED53660"/>
    <w:multiLevelType w:val="hybridMultilevel"/>
    <w:tmpl w:val="79AA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86D5F"/>
    <w:multiLevelType w:val="multilevel"/>
    <w:tmpl w:val="5D4C80D8"/>
    <w:lvl w:ilvl="0">
      <w:start w:val="1"/>
      <w:numFmt w:val="decimal"/>
      <w:pStyle w:val="FEU10"/>
      <w:lvlText w:val="%1.0"/>
      <w:lvlJc w:val="left"/>
      <w:pPr>
        <w:ind w:left="720" w:hanging="720"/>
      </w:pPr>
      <w:rPr>
        <w:rFonts w:hint="default"/>
      </w:rPr>
    </w:lvl>
    <w:lvl w:ilvl="1">
      <w:start w:val="1"/>
      <w:numFmt w:val="decimal"/>
      <w:pStyle w:val="FEU20"/>
      <w:lvlText w:val="%1.%2"/>
      <w:lvlJc w:val="left"/>
      <w:pPr>
        <w:ind w:left="720" w:hanging="720"/>
      </w:pPr>
      <w:rPr>
        <w:rFonts w:hint="default"/>
      </w:rPr>
    </w:lvl>
    <w:lvl w:ilvl="2">
      <w:start w:val="1"/>
      <w:numFmt w:val="decimal"/>
      <w:pStyle w:val="FEU30"/>
      <w:lvlText w:val="%1.%2.%3"/>
      <w:lvlJc w:val="left"/>
      <w:pPr>
        <w:ind w:left="720" w:hanging="720"/>
      </w:pPr>
      <w:rPr>
        <w:rFonts w:hint="default"/>
      </w:rPr>
    </w:lvl>
    <w:lvl w:ilvl="3">
      <w:start w:val="1"/>
      <w:numFmt w:val="decimal"/>
      <w:pStyle w:val="FEU40"/>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4803A2"/>
    <w:multiLevelType w:val="hybridMultilevel"/>
    <w:tmpl w:val="B0B0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F86705"/>
    <w:multiLevelType w:val="multilevel"/>
    <w:tmpl w:val="DCA2D6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5"/>
  </w:num>
  <w:num w:numId="3">
    <w:abstractNumId w:val="9"/>
  </w:num>
  <w:num w:numId="4">
    <w:abstractNumId w:val="26"/>
  </w:num>
  <w:num w:numId="5">
    <w:abstractNumId w:val="33"/>
  </w:num>
  <w:num w:numId="6">
    <w:abstractNumId w:val="18"/>
  </w:num>
  <w:num w:numId="7">
    <w:abstractNumId w:val="36"/>
  </w:num>
  <w:num w:numId="8">
    <w:abstractNumId w:val="21"/>
  </w:num>
  <w:num w:numId="9">
    <w:abstractNumId w:val="34"/>
  </w:num>
  <w:num w:numId="10">
    <w:abstractNumId w:val="1"/>
  </w:num>
  <w:num w:numId="11">
    <w:abstractNumId w:val="6"/>
  </w:num>
  <w:num w:numId="12">
    <w:abstractNumId w:val="25"/>
  </w:num>
  <w:num w:numId="13">
    <w:abstractNumId w:val="23"/>
  </w:num>
  <w:num w:numId="14">
    <w:abstractNumId w:val="14"/>
  </w:num>
  <w:num w:numId="15">
    <w:abstractNumId w:val="40"/>
  </w:num>
  <w:num w:numId="16">
    <w:abstractNumId w:val="11"/>
  </w:num>
  <w:num w:numId="17">
    <w:abstractNumId w:val="0"/>
  </w:num>
  <w:num w:numId="18">
    <w:abstractNumId w:val="27"/>
  </w:num>
  <w:num w:numId="19">
    <w:abstractNumId w:val="30"/>
  </w:num>
  <w:num w:numId="20">
    <w:abstractNumId w:val="3"/>
  </w:num>
  <w:num w:numId="21">
    <w:abstractNumId w:val="41"/>
  </w:num>
  <w:num w:numId="22">
    <w:abstractNumId w:val="15"/>
  </w:num>
  <w:num w:numId="23">
    <w:abstractNumId w:val="17"/>
  </w:num>
  <w:num w:numId="24">
    <w:abstractNumId w:val="2"/>
  </w:num>
  <w:num w:numId="25">
    <w:abstractNumId w:val="8"/>
  </w:num>
  <w:num w:numId="26">
    <w:abstractNumId w:val="13"/>
  </w:num>
  <w:num w:numId="27">
    <w:abstractNumId w:val="28"/>
  </w:num>
  <w:num w:numId="28">
    <w:abstractNumId w:val="38"/>
  </w:num>
  <w:num w:numId="29">
    <w:abstractNumId w:val="39"/>
  </w:num>
  <w:num w:numId="30">
    <w:abstractNumId w:val="7"/>
  </w:num>
  <w:num w:numId="31">
    <w:abstractNumId w:val="31"/>
  </w:num>
  <w:num w:numId="32">
    <w:abstractNumId w:val="10"/>
  </w:num>
  <w:num w:numId="33">
    <w:abstractNumId w:val="24"/>
  </w:num>
  <w:num w:numId="34">
    <w:abstractNumId w:val="37"/>
  </w:num>
  <w:num w:numId="35">
    <w:abstractNumId w:val="12"/>
  </w:num>
  <w:num w:numId="36">
    <w:abstractNumId w:val="35"/>
  </w:num>
  <w:num w:numId="37">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2"/>
  </w:num>
  <w:num w:numId="40">
    <w:abstractNumId w:val="20"/>
  </w:num>
  <w:num w:numId="41">
    <w:abstractNumId w:val="32"/>
  </w:num>
  <w:num w:numId="42">
    <w:abstractNumId w:val="29"/>
  </w:num>
  <w:num w:numId="43">
    <w:abstractNumId w:val="16"/>
  </w:num>
  <w:num w:numId="44">
    <w:abstractNumId w:val="43"/>
  </w:num>
  <w:num w:numId="45">
    <w:abstractNumId w:val="19"/>
  </w:num>
  <w:num w:numId="4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277"/>
    <w:rsid w:val="00032954"/>
    <w:rsid w:val="00045F50"/>
    <w:rsid w:val="0008319C"/>
    <w:rsid w:val="00087D3A"/>
    <w:rsid w:val="000956EF"/>
    <w:rsid w:val="000B3A1D"/>
    <w:rsid w:val="000B4386"/>
    <w:rsid w:val="000C5547"/>
    <w:rsid w:val="000C7413"/>
    <w:rsid w:val="000D09CB"/>
    <w:rsid w:val="000D114C"/>
    <w:rsid w:val="000E031F"/>
    <w:rsid w:val="000E69BB"/>
    <w:rsid w:val="000E7C0D"/>
    <w:rsid w:val="000F00F4"/>
    <w:rsid w:val="000F3A74"/>
    <w:rsid w:val="00102453"/>
    <w:rsid w:val="00102896"/>
    <w:rsid w:val="00103613"/>
    <w:rsid w:val="00114A45"/>
    <w:rsid w:val="0011746D"/>
    <w:rsid w:val="00123AF6"/>
    <w:rsid w:val="00125800"/>
    <w:rsid w:val="00135A35"/>
    <w:rsid w:val="00140A05"/>
    <w:rsid w:val="0014326F"/>
    <w:rsid w:val="00151A97"/>
    <w:rsid w:val="00151ADE"/>
    <w:rsid w:val="00160308"/>
    <w:rsid w:val="001612E7"/>
    <w:rsid w:val="0016733C"/>
    <w:rsid w:val="0017493A"/>
    <w:rsid w:val="001769EA"/>
    <w:rsid w:val="00180D22"/>
    <w:rsid w:val="001960AE"/>
    <w:rsid w:val="00196286"/>
    <w:rsid w:val="001A2FEC"/>
    <w:rsid w:val="001A780D"/>
    <w:rsid w:val="001B035C"/>
    <w:rsid w:val="001B0F15"/>
    <w:rsid w:val="001B131B"/>
    <w:rsid w:val="001B14D7"/>
    <w:rsid w:val="001B6627"/>
    <w:rsid w:val="001D30AD"/>
    <w:rsid w:val="001D3965"/>
    <w:rsid w:val="001D3D3F"/>
    <w:rsid w:val="002076A4"/>
    <w:rsid w:val="00217A2C"/>
    <w:rsid w:val="002243EE"/>
    <w:rsid w:val="002427BB"/>
    <w:rsid w:val="002430AD"/>
    <w:rsid w:val="002443DA"/>
    <w:rsid w:val="002449FE"/>
    <w:rsid w:val="00244D15"/>
    <w:rsid w:val="00250542"/>
    <w:rsid w:val="0025457A"/>
    <w:rsid w:val="00257623"/>
    <w:rsid w:val="00265AB0"/>
    <w:rsid w:val="0028377C"/>
    <w:rsid w:val="00297D71"/>
    <w:rsid w:val="002A46CB"/>
    <w:rsid w:val="002B5F96"/>
    <w:rsid w:val="002B6556"/>
    <w:rsid w:val="002B78FE"/>
    <w:rsid w:val="002C3887"/>
    <w:rsid w:val="002D2485"/>
    <w:rsid w:val="002E4682"/>
    <w:rsid w:val="002F411E"/>
    <w:rsid w:val="00300478"/>
    <w:rsid w:val="00326E37"/>
    <w:rsid w:val="00330787"/>
    <w:rsid w:val="00342C6D"/>
    <w:rsid w:val="003430EA"/>
    <w:rsid w:val="00346436"/>
    <w:rsid w:val="003579D0"/>
    <w:rsid w:val="00362A7B"/>
    <w:rsid w:val="00370195"/>
    <w:rsid w:val="00371BCF"/>
    <w:rsid w:val="00381077"/>
    <w:rsid w:val="003976A3"/>
    <w:rsid w:val="003A0D84"/>
    <w:rsid w:val="003A70F0"/>
    <w:rsid w:val="003E0277"/>
    <w:rsid w:val="003E0FBA"/>
    <w:rsid w:val="003E6542"/>
    <w:rsid w:val="00407790"/>
    <w:rsid w:val="00407E42"/>
    <w:rsid w:val="0041512D"/>
    <w:rsid w:val="004205AB"/>
    <w:rsid w:val="0043605F"/>
    <w:rsid w:val="0044768C"/>
    <w:rsid w:val="00451B7B"/>
    <w:rsid w:val="00455213"/>
    <w:rsid w:val="0047074A"/>
    <w:rsid w:val="0048168B"/>
    <w:rsid w:val="004825A7"/>
    <w:rsid w:val="00486D88"/>
    <w:rsid w:val="00492742"/>
    <w:rsid w:val="004B5D97"/>
    <w:rsid w:val="004C6445"/>
    <w:rsid w:val="004C7DA6"/>
    <w:rsid w:val="004D6DFC"/>
    <w:rsid w:val="004E0156"/>
    <w:rsid w:val="004E2188"/>
    <w:rsid w:val="004F4174"/>
    <w:rsid w:val="00513E6A"/>
    <w:rsid w:val="00515CA0"/>
    <w:rsid w:val="0052478B"/>
    <w:rsid w:val="005265A4"/>
    <w:rsid w:val="005330CC"/>
    <w:rsid w:val="00553B89"/>
    <w:rsid w:val="00561C22"/>
    <w:rsid w:val="005634E6"/>
    <w:rsid w:val="00566E9C"/>
    <w:rsid w:val="005828D3"/>
    <w:rsid w:val="005860C2"/>
    <w:rsid w:val="005A28AF"/>
    <w:rsid w:val="005B2867"/>
    <w:rsid w:val="005B439A"/>
    <w:rsid w:val="005C2B92"/>
    <w:rsid w:val="005D2638"/>
    <w:rsid w:val="005D6A35"/>
    <w:rsid w:val="005E29F5"/>
    <w:rsid w:val="005E5B24"/>
    <w:rsid w:val="005F5109"/>
    <w:rsid w:val="006069EE"/>
    <w:rsid w:val="00616AE4"/>
    <w:rsid w:val="006240AD"/>
    <w:rsid w:val="006246F4"/>
    <w:rsid w:val="00633F84"/>
    <w:rsid w:val="00634E44"/>
    <w:rsid w:val="006353FE"/>
    <w:rsid w:val="00644F3C"/>
    <w:rsid w:val="00646787"/>
    <w:rsid w:val="00654052"/>
    <w:rsid w:val="00660248"/>
    <w:rsid w:val="006631C9"/>
    <w:rsid w:val="00675785"/>
    <w:rsid w:val="006A02CB"/>
    <w:rsid w:val="006A1423"/>
    <w:rsid w:val="006A21DA"/>
    <w:rsid w:val="006A5112"/>
    <w:rsid w:val="006B3148"/>
    <w:rsid w:val="006B79C5"/>
    <w:rsid w:val="006D4B96"/>
    <w:rsid w:val="006D7B29"/>
    <w:rsid w:val="006E17C5"/>
    <w:rsid w:val="006E33BE"/>
    <w:rsid w:val="006E4B9D"/>
    <w:rsid w:val="006E61E8"/>
    <w:rsid w:val="006E7874"/>
    <w:rsid w:val="006F146F"/>
    <w:rsid w:val="006F302B"/>
    <w:rsid w:val="006F6647"/>
    <w:rsid w:val="00717175"/>
    <w:rsid w:val="007328FB"/>
    <w:rsid w:val="00733305"/>
    <w:rsid w:val="0073349E"/>
    <w:rsid w:val="007529B4"/>
    <w:rsid w:val="007630B4"/>
    <w:rsid w:val="0077076B"/>
    <w:rsid w:val="00770CA8"/>
    <w:rsid w:val="00776246"/>
    <w:rsid w:val="00787A4C"/>
    <w:rsid w:val="007933E1"/>
    <w:rsid w:val="00795976"/>
    <w:rsid w:val="00795A4D"/>
    <w:rsid w:val="007A0AC5"/>
    <w:rsid w:val="007A643C"/>
    <w:rsid w:val="007F007A"/>
    <w:rsid w:val="007F4694"/>
    <w:rsid w:val="00801F42"/>
    <w:rsid w:val="0080447D"/>
    <w:rsid w:val="008234F7"/>
    <w:rsid w:val="0084654C"/>
    <w:rsid w:val="0085596B"/>
    <w:rsid w:val="00872971"/>
    <w:rsid w:val="00877393"/>
    <w:rsid w:val="00886BBB"/>
    <w:rsid w:val="00886CE0"/>
    <w:rsid w:val="00893ACC"/>
    <w:rsid w:val="008A0D2B"/>
    <w:rsid w:val="008B1E9C"/>
    <w:rsid w:val="008B3DA9"/>
    <w:rsid w:val="008C6BB3"/>
    <w:rsid w:val="008E6B20"/>
    <w:rsid w:val="008F5A39"/>
    <w:rsid w:val="008F5B4A"/>
    <w:rsid w:val="009023C3"/>
    <w:rsid w:val="00911815"/>
    <w:rsid w:val="00913613"/>
    <w:rsid w:val="0092503C"/>
    <w:rsid w:val="00932B44"/>
    <w:rsid w:val="00937C57"/>
    <w:rsid w:val="00954D1B"/>
    <w:rsid w:val="00962928"/>
    <w:rsid w:val="009667D6"/>
    <w:rsid w:val="00966E63"/>
    <w:rsid w:val="00983901"/>
    <w:rsid w:val="0099557C"/>
    <w:rsid w:val="009A3C63"/>
    <w:rsid w:val="009B277D"/>
    <w:rsid w:val="009D3C19"/>
    <w:rsid w:val="009D4F65"/>
    <w:rsid w:val="009F16A9"/>
    <w:rsid w:val="00A02CD8"/>
    <w:rsid w:val="00A05F64"/>
    <w:rsid w:val="00A06019"/>
    <w:rsid w:val="00A062AC"/>
    <w:rsid w:val="00A23C04"/>
    <w:rsid w:val="00A27810"/>
    <w:rsid w:val="00A31A90"/>
    <w:rsid w:val="00A36523"/>
    <w:rsid w:val="00A36C89"/>
    <w:rsid w:val="00A4293A"/>
    <w:rsid w:val="00A5715D"/>
    <w:rsid w:val="00A65AF0"/>
    <w:rsid w:val="00A74A09"/>
    <w:rsid w:val="00A9647C"/>
    <w:rsid w:val="00AA0C09"/>
    <w:rsid w:val="00AA57BF"/>
    <w:rsid w:val="00AA5F7F"/>
    <w:rsid w:val="00AB7D68"/>
    <w:rsid w:val="00AC6754"/>
    <w:rsid w:val="00AD5F6A"/>
    <w:rsid w:val="00AE6C59"/>
    <w:rsid w:val="00AF2E4E"/>
    <w:rsid w:val="00AF6B06"/>
    <w:rsid w:val="00B01263"/>
    <w:rsid w:val="00B03A97"/>
    <w:rsid w:val="00B30511"/>
    <w:rsid w:val="00B50596"/>
    <w:rsid w:val="00B50CBB"/>
    <w:rsid w:val="00B62CD1"/>
    <w:rsid w:val="00B64909"/>
    <w:rsid w:val="00B65660"/>
    <w:rsid w:val="00B7090D"/>
    <w:rsid w:val="00B75B9E"/>
    <w:rsid w:val="00B81EBC"/>
    <w:rsid w:val="00B837AB"/>
    <w:rsid w:val="00B901DE"/>
    <w:rsid w:val="00BA2D27"/>
    <w:rsid w:val="00BA3AB7"/>
    <w:rsid w:val="00BB51A5"/>
    <w:rsid w:val="00BC1E3C"/>
    <w:rsid w:val="00BC3C34"/>
    <w:rsid w:val="00BD5910"/>
    <w:rsid w:val="00BD5B5E"/>
    <w:rsid w:val="00BE2A3B"/>
    <w:rsid w:val="00BF01E7"/>
    <w:rsid w:val="00BF3F8F"/>
    <w:rsid w:val="00C035DA"/>
    <w:rsid w:val="00C04DEF"/>
    <w:rsid w:val="00C11EA1"/>
    <w:rsid w:val="00C16148"/>
    <w:rsid w:val="00C37085"/>
    <w:rsid w:val="00C47243"/>
    <w:rsid w:val="00C50FAD"/>
    <w:rsid w:val="00C5107B"/>
    <w:rsid w:val="00C52EA0"/>
    <w:rsid w:val="00C67056"/>
    <w:rsid w:val="00C70A39"/>
    <w:rsid w:val="00C92F6D"/>
    <w:rsid w:val="00C97930"/>
    <w:rsid w:val="00CA38BF"/>
    <w:rsid w:val="00CA55C3"/>
    <w:rsid w:val="00CB56F1"/>
    <w:rsid w:val="00CB5E97"/>
    <w:rsid w:val="00CD623E"/>
    <w:rsid w:val="00D44F5A"/>
    <w:rsid w:val="00D574C1"/>
    <w:rsid w:val="00D6022C"/>
    <w:rsid w:val="00D60AEE"/>
    <w:rsid w:val="00D722A7"/>
    <w:rsid w:val="00D90460"/>
    <w:rsid w:val="00D957F1"/>
    <w:rsid w:val="00DB0D45"/>
    <w:rsid w:val="00DB55E0"/>
    <w:rsid w:val="00DD36DD"/>
    <w:rsid w:val="00DE10DF"/>
    <w:rsid w:val="00DE6763"/>
    <w:rsid w:val="00E04562"/>
    <w:rsid w:val="00E12164"/>
    <w:rsid w:val="00E12907"/>
    <w:rsid w:val="00E1427F"/>
    <w:rsid w:val="00E21D9E"/>
    <w:rsid w:val="00E23A91"/>
    <w:rsid w:val="00E34B06"/>
    <w:rsid w:val="00E45347"/>
    <w:rsid w:val="00E60F77"/>
    <w:rsid w:val="00E62BE6"/>
    <w:rsid w:val="00E77FEC"/>
    <w:rsid w:val="00E84D49"/>
    <w:rsid w:val="00E87540"/>
    <w:rsid w:val="00EA27EC"/>
    <w:rsid w:val="00EB595D"/>
    <w:rsid w:val="00EB72AA"/>
    <w:rsid w:val="00EC015F"/>
    <w:rsid w:val="00EC3FD4"/>
    <w:rsid w:val="00EF0BC1"/>
    <w:rsid w:val="00F11745"/>
    <w:rsid w:val="00F149CA"/>
    <w:rsid w:val="00F31010"/>
    <w:rsid w:val="00F36211"/>
    <w:rsid w:val="00F400CE"/>
    <w:rsid w:val="00F57C58"/>
    <w:rsid w:val="00F639B7"/>
    <w:rsid w:val="00F725D7"/>
    <w:rsid w:val="00F75BC4"/>
    <w:rsid w:val="00F80D86"/>
    <w:rsid w:val="00F86BBB"/>
    <w:rsid w:val="00F94D99"/>
    <w:rsid w:val="00FD0E77"/>
    <w:rsid w:val="00FD2CD2"/>
    <w:rsid w:val="00FE539A"/>
    <w:rsid w:val="00FF4838"/>
    <w:rsid w:val="00FF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3583CBA"/>
  <w15:docId w15:val="{43222BFA-32DB-453E-AF28-21F62B4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263"/>
    <w:pPr>
      <w:spacing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BD5910"/>
    <w:pPr>
      <w:keepNext/>
      <w:keepLines/>
      <w:numPr>
        <w:numId w:val="9"/>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D591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BD5910"/>
    <w:pPr>
      <w:keepNext/>
      <w:keepLines/>
      <w:numPr>
        <w:ilvl w:val="2"/>
        <w:numId w:val="9"/>
      </w:numPr>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BD5910"/>
    <w:pPr>
      <w:keepNext/>
      <w:keepLines/>
      <w:numPr>
        <w:ilvl w:val="3"/>
        <w:numId w:val="9"/>
      </w:numPr>
      <w:spacing w:before="200"/>
      <w:outlineLvl w:val="3"/>
    </w:pPr>
    <w:rPr>
      <w:rFonts w:ascii="Cambria" w:hAnsi="Cambria"/>
      <w:b/>
      <w:bCs/>
      <w:i/>
      <w:iCs/>
      <w:color w:val="4F81BD"/>
    </w:rPr>
  </w:style>
  <w:style w:type="paragraph" w:styleId="Heading5">
    <w:name w:val="heading 5"/>
    <w:basedOn w:val="Normal"/>
    <w:link w:val="Heading5Char"/>
    <w:uiPriority w:val="9"/>
    <w:qFormat/>
    <w:rsid w:val="00877393"/>
    <w:pPr>
      <w:spacing w:before="200" w:after="100"/>
      <w:jc w:val="center"/>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910"/>
    <w:rPr>
      <w:rFonts w:ascii="Cambria" w:hAnsi="Cambria" w:cs="Times New Roman"/>
      <w:b/>
      <w:bCs/>
      <w:color w:val="365F91"/>
      <w:sz w:val="28"/>
      <w:szCs w:val="28"/>
    </w:rPr>
  </w:style>
  <w:style w:type="character" w:customStyle="1" w:styleId="Heading2Char">
    <w:name w:val="Heading 2 Char"/>
    <w:basedOn w:val="DefaultParagraphFont"/>
    <w:link w:val="Heading2"/>
    <w:uiPriority w:val="9"/>
    <w:rsid w:val="00BD5910"/>
    <w:rPr>
      <w:rFonts w:ascii="Cambria" w:hAnsi="Cambria" w:cs="Times New Roman"/>
      <w:b/>
      <w:bCs/>
      <w:color w:val="4F81BD"/>
      <w:sz w:val="26"/>
      <w:szCs w:val="26"/>
    </w:rPr>
  </w:style>
  <w:style w:type="character" w:customStyle="1" w:styleId="Heading3Char">
    <w:name w:val="Heading 3 Char"/>
    <w:basedOn w:val="DefaultParagraphFont"/>
    <w:link w:val="Heading3"/>
    <w:uiPriority w:val="9"/>
    <w:rsid w:val="00BD5910"/>
    <w:rPr>
      <w:rFonts w:ascii="Cambria" w:hAnsi="Cambria" w:cs="Times New Roman"/>
      <w:b/>
      <w:bCs/>
      <w:color w:val="4F81BD"/>
      <w:sz w:val="24"/>
    </w:rPr>
  </w:style>
  <w:style w:type="character" w:customStyle="1" w:styleId="Heading4Char">
    <w:name w:val="Heading 4 Char"/>
    <w:basedOn w:val="DefaultParagraphFont"/>
    <w:link w:val="Heading4"/>
    <w:uiPriority w:val="9"/>
    <w:rsid w:val="00BD5910"/>
    <w:rPr>
      <w:rFonts w:ascii="Cambria" w:hAnsi="Cambria" w:cs="Times New Roman"/>
      <w:b/>
      <w:bCs/>
      <w:i/>
      <w:iCs/>
      <w:color w:val="4F81BD"/>
      <w:sz w:val="24"/>
    </w:rPr>
  </w:style>
  <w:style w:type="paragraph" w:customStyle="1" w:styleId="FEU10">
    <w:name w:val="FEU1"/>
    <w:basedOn w:val="Normal"/>
    <w:qFormat/>
    <w:rsid w:val="001D3965"/>
    <w:pPr>
      <w:numPr>
        <w:numId w:val="1"/>
      </w:numPr>
    </w:pPr>
    <w:rPr>
      <w:rFonts w:ascii="Arial" w:hAnsi="Arial"/>
      <w:b/>
      <w:sz w:val="26"/>
    </w:rPr>
  </w:style>
  <w:style w:type="paragraph" w:customStyle="1" w:styleId="FEU20">
    <w:name w:val="FEU2"/>
    <w:basedOn w:val="FEU10"/>
    <w:qFormat/>
    <w:rsid w:val="003E0277"/>
    <w:pPr>
      <w:numPr>
        <w:ilvl w:val="1"/>
      </w:numPr>
    </w:pPr>
    <w:rPr>
      <w:rFonts w:ascii="Times New Roman" w:hAnsi="Times New Roman"/>
    </w:rPr>
  </w:style>
  <w:style w:type="paragraph" w:customStyle="1" w:styleId="FEU30">
    <w:name w:val="FEU3"/>
    <w:basedOn w:val="FEU20"/>
    <w:qFormat/>
    <w:rsid w:val="003E0277"/>
    <w:pPr>
      <w:numPr>
        <w:ilvl w:val="2"/>
      </w:numPr>
    </w:pPr>
    <w:rPr>
      <w:i/>
    </w:rPr>
  </w:style>
  <w:style w:type="paragraph" w:customStyle="1" w:styleId="FEU40">
    <w:name w:val="FEU4"/>
    <w:basedOn w:val="FEU30"/>
    <w:qFormat/>
    <w:rsid w:val="004205AB"/>
    <w:pPr>
      <w:numPr>
        <w:ilvl w:val="3"/>
      </w:numPr>
    </w:pPr>
    <w:rPr>
      <w:rFonts w:ascii="Arial" w:hAnsi="Arial"/>
      <w:b w:val="0"/>
      <w:i w:val="0"/>
      <w:sz w:val="22"/>
    </w:rPr>
  </w:style>
  <w:style w:type="paragraph" w:styleId="ListParagraph">
    <w:name w:val="List Paragraph"/>
    <w:basedOn w:val="Normal"/>
    <w:uiPriority w:val="34"/>
    <w:qFormat/>
    <w:rsid w:val="00B50596"/>
    <w:pPr>
      <w:ind w:left="720"/>
      <w:contextualSpacing/>
    </w:pPr>
  </w:style>
  <w:style w:type="paragraph" w:styleId="FootnoteText">
    <w:name w:val="footnote text"/>
    <w:basedOn w:val="Normal"/>
    <w:link w:val="FootnoteTextChar"/>
    <w:uiPriority w:val="99"/>
    <w:unhideWhenUsed/>
    <w:rsid w:val="002430AD"/>
    <w:pPr>
      <w:spacing w:after="0"/>
    </w:pPr>
    <w:rPr>
      <w:sz w:val="20"/>
      <w:szCs w:val="20"/>
    </w:rPr>
  </w:style>
  <w:style w:type="character" w:customStyle="1" w:styleId="FootnoteTextChar">
    <w:name w:val="Footnote Text Char"/>
    <w:basedOn w:val="DefaultParagraphFont"/>
    <w:link w:val="FootnoteText"/>
    <w:uiPriority w:val="99"/>
    <w:rsid w:val="002430AD"/>
    <w:rPr>
      <w:rFonts w:ascii="Times New Roman" w:hAnsi="Times New Roman" w:cs="Times New Roman"/>
      <w:sz w:val="20"/>
      <w:szCs w:val="20"/>
    </w:rPr>
  </w:style>
  <w:style w:type="character" w:styleId="FootnoteReference">
    <w:name w:val="footnote reference"/>
    <w:basedOn w:val="DefaultParagraphFont"/>
    <w:uiPriority w:val="99"/>
    <w:unhideWhenUsed/>
    <w:rsid w:val="002430AD"/>
    <w:rPr>
      <w:vertAlign w:val="superscript"/>
    </w:rPr>
  </w:style>
  <w:style w:type="paragraph" w:styleId="Header">
    <w:name w:val="header"/>
    <w:basedOn w:val="Normal"/>
    <w:link w:val="HeaderChar"/>
    <w:uiPriority w:val="99"/>
    <w:unhideWhenUsed/>
    <w:rsid w:val="00AD5F6A"/>
    <w:pPr>
      <w:tabs>
        <w:tab w:val="center" w:pos="4680"/>
        <w:tab w:val="right" w:pos="9360"/>
      </w:tabs>
      <w:spacing w:after="0"/>
    </w:pPr>
  </w:style>
  <w:style w:type="character" w:customStyle="1" w:styleId="HeaderChar">
    <w:name w:val="Header Char"/>
    <w:basedOn w:val="DefaultParagraphFont"/>
    <w:link w:val="Header"/>
    <w:uiPriority w:val="99"/>
    <w:rsid w:val="00AD5F6A"/>
    <w:rPr>
      <w:rFonts w:ascii="Times New Roman" w:hAnsi="Times New Roman" w:cs="Times New Roman"/>
      <w:sz w:val="24"/>
    </w:rPr>
  </w:style>
  <w:style w:type="paragraph" w:styleId="Footer">
    <w:name w:val="footer"/>
    <w:basedOn w:val="Normal"/>
    <w:link w:val="FooterChar"/>
    <w:uiPriority w:val="99"/>
    <w:unhideWhenUsed/>
    <w:rsid w:val="00AD5F6A"/>
    <w:pPr>
      <w:tabs>
        <w:tab w:val="center" w:pos="4680"/>
        <w:tab w:val="right" w:pos="9360"/>
      </w:tabs>
      <w:spacing w:after="0"/>
    </w:pPr>
  </w:style>
  <w:style w:type="character" w:customStyle="1" w:styleId="FooterChar">
    <w:name w:val="Footer Char"/>
    <w:basedOn w:val="DefaultParagraphFont"/>
    <w:link w:val="Footer"/>
    <w:uiPriority w:val="99"/>
    <w:rsid w:val="00AD5F6A"/>
    <w:rPr>
      <w:rFonts w:ascii="Times New Roman" w:hAnsi="Times New Roman" w:cs="Times New Roman"/>
      <w:sz w:val="24"/>
    </w:rPr>
  </w:style>
  <w:style w:type="paragraph" w:styleId="BalloonText">
    <w:name w:val="Balloon Text"/>
    <w:basedOn w:val="Normal"/>
    <w:link w:val="BalloonTextChar"/>
    <w:uiPriority w:val="99"/>
    <w:semiHidden/>
    <w:unhideWhenUsed/>
    <w:rsid w:val="00AD5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6A"/>
    <w:rPr>
      <w:rFonts w:ascii="Tahoma" w:hAnsi="Tahoma" w:cs="Tahoma"/>
      <w:sz w:val="16"/>
      <w:szCs w:val="16"/>
    </w:rPr>
  </w:style>
  <w:style w:type="table" w:styleId="TableGrid">
    <w:name w:val="Table Grid"/>
    <w:basedOn w:val="TableNormal"/>
    <w:uiPriority w:val="59"/>
    <w:rsid w:val="00E62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qFormat/>
    <w:rsid w:val="00BD5910"/>
    <w:pPr>
      <w:numPr>
        <w:numId w:val="8"/>
      </w:numPr>
      <w:tabs>
        <w:tab w:val="left" w:pos="720"/>
      </w:tabs>
    </w:pPr>
    <w:rPr>
      <w:rFonts w:ascii="Arial" w:eastAsia="Calibri" w:hAnsi="Arial"/>
      <w:b/>
    </w:rPr>
  </w:style>
  <w:style w:type="paragraph" w:customStyle="1" w:styleId="FEU1">
    <w:name w:val="FEU 1"/>
    <w:basedOn w:val="Heading1"/>
    <w:qFormat/>
    <w:rsid w:val="00BD5910"/>
    <w:pPr>
      <w:numPr>
        <w:numId w:val="36"/>
      </w:numPr>
      <w:spacing w:before="0" w:after="180"/>
    </w:pPr>
    <w:rPr>
      <w:rFonts w:ascii="Arial" w:hAnsi="Arial"/>
      <w:color w:val="auto"/>
      <w:sz w:val="24"/>
    </w:rPr>
  </w:style>
  <w:style w:type="paragraph" w:customStyle="1" w:styleId="FEU2">
    <w:name w:val="FEU 2"/>
    <w:basedOn w:val="Heading2"/>
    <w:qFormat/>
    <w:rsid w:val="00BD5910"/>
    <w:pPr>
      <w:numPr>
        <w:ilvl w:val="1"/>
        <w:numId w:val="36"/>
      </w:numPr>
      <w:spacing w:before="0" w:after="180"/>
    </w:pPr>
    <w:rPr>
      <w:rFonts w:ascii="Times New Roman" w:hAnsi="Times New Roman"/>
      <w:color w:val="auto"/>
      <w:sz w:val="24"/>
    </w:rPr>
  </w:style>
  <w:style w:type="paragraph" w:customStyle="1" w:styleId="FEU3">
    <w:name w:val="FEU 3"/>
    <w:basedOn w:val="Heading3"/>
    <w:qFormat/>
    <w:rsid w:val="00BD5910"/>
    <w:pPr>
      <w:numPr>
        <w:numId w:val="36"/>
      </w:numPr>
      <w:spacing w:before="0" w:after="180"/>
      <w:ind w:left="1440"/>
    </w:pPr>
    <w:rPr>
      <w:rFonts w:ascii="Times New Roman" w:hAnsi="Times New Roman"/>
      <w:i/>
      <w:color w:val="auto"/>
    </w:rPr>
  </w:style>
  <w:style w:type="paragraph" w:customStyle="1" w:styleId="FEU4">
    <w:name w:val="FEU 4"/>
    <w:basedOn w:val="Heading4"/>
    <w:qFormat/>
    <w:rsid w:val="00BD5910"/>
    <w:pPr>
      <w:numPr>
        <w:numId w:val="36"/>
      </w:numPr>
      <w:spacing w:before="0" w:after="180"/>
    </w:pPr>
    <w:rPr>
      <w:rFonts w:ascii="Times New Roman" w:hAnsi="Times New Roman"/>
      <w:b w:val="0"/>
      <w:color w:val="auto"/>
    </w:rPr>
  </w:style>
  <w:style w:type="character" w:styleId="Hyperlink">
    <w:name w:val="Hyperlink"/>
    <w:uiPriority w:val="99"/>
    <w:unhideWhenUsed/>
    <w:rsid w:val="00BD5910"/>
    <w:rPr>
      <w:color w:val="0000FF"/>
      <w:u w:val="single"/>
    </w:rPr>
  </w:style>
  <w:style w:type="paragraph" w:styleId="CommentText">
    <w:name w:val="annotation text"/>
    <w:basedOn w:val="Normal"/>
    <w:link w:val="CommentTextChar"/>
    <w:uiPriority w:val="99"/>
    <w:semiHidden/>
    <w:unhideWhenUsed/>
    <w:rsid w:val="00BD5910"/>
    <w:rPr>
      <w:rFonts w:eastAsia="Calibri"/>
      <w:sz w:val="20"/>
      <w:szCs w:val="20"/>
    </w:rPr>
  </w:style>
  <w:style w:type="character" w:customStyle="1" w:styleId="CommentTextChar">
    <w:name w:val="Comment Text Char"/>
    <w:basedOn w:val="DefaultParagraphFont"/>
    <w:link w:val="CommentText"/>
    <w:uiPriority w:val="99"/>
    <w:semiHidden/>
    <w:rsid w:val="00BD591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5910"/>
    <w:rPr>
      <w:b/>
      <w:bCs/>
    </w:rPr>
  </w:style>
  <w:style w:type="character" w:customStyle="1" w:styleId="CommentSubjectChar">
    <w:name w:val="Comment Subject Char"/>
    <w:basedOn w:val="CommentTextChar"/>
    <w:link w:val="CommentSubject"/>
    <w:uiPriority w:val="99"/>
    <w:semiHidden/>
    <w:rsid w:val="00BD5910"/>
    <w:rPr>
      <w:rFonts w:ascii="Times New Roman" w:eastAsia="Calibri" w:hAnsi="Times New Roman" w:cs="Times New Roman"/>
      <w:b/>
      <w:bCs/>
      <w:sz w:val="20"/>
      <w:szCs w:val="20"/>
    </w:rPr>
  </w:style>
  <w:style w:type="paragraph" w:customStyle="1" w:styleId="NormalBold">
    <w:name w:val="Normal Bold"/>
    <w:basedOn w:val="Normal"/>
    <w:qFormat/>
    <w:rsid w:val="00BD5910"/>
    <w:pPr>
      <w:spacing w:before="20" w:after="20"/>
      <w:jc w:val="center"/>
    </w:pPr>
    <w:rPr>
      <w:rFonts w:eastAsia="Calibri"/>
      <w:b/>
    </w:rPr>
  </w:style>
  <w:style w:type="paragraph" w:styleId="EndnoteText">
    <w:name w:val="endnote text"/>
    <w:basedOn w:val="Normal"/>
    <w:link w:val="EndnoteTextChar"/>
    <w:rsid w:val="00BD5910"/>
    <w:pPr>
      <w:overflowPunct w:val="0"/>
      <w:autoSpaceDE w:val="0"/>
      <w:autoSpaceDN w:val="0"/>
      <w:adjustRightInd w:val="0"/>
      <w:spacing w:after="0"/>
      <w:textAlignment w:val="baseline"/>
    </w:pPr>
    <w:rPr>
      <w:rFonts w:ascii="Arial" w:hAnsi="Arial"/>
      <w:sz w:val="20"/>
      <w:szCs w:val="20"/>
    </w:rPr>
  </w:style>
  <w:style w:type="character" w:customStyle="1" w:styleId="EndnoteTextChar">
    <w:name w:val="Endnote Text Char"/>
    <w:basedOn w:val="DefaultParagraphFont"/>
    <w:link w:val="EndnoteText"/>
    <w:rsid w:val="00BD5910"/>
    <w:rPr>
      <w:rFonts w:ascii="Arial" w:hAnsi="Arial" w:cs="Times New Roman"/>
      <w:sz w:val="20"/>
      <w:szCs w:val="20"/>
    </w:rPr>
  </w:style>
  <w:style w:type="paragraph" w:styleId="NormalWeb">
    <w:name w:val="Normal (Web)"/>
    <w:basedOn w:val="Normal"/>
    <w:uiPriority w:val="99"/>
    <w:semiHidden/>
    <w:unhideWhenUsed/>
    <w:rsid w:val="00BD5910"/>
    <w:pPr>
      <w:spacing w:before="100" w:beforeAutospacing="1" w:after="100" w:afterAutospacing="1"/>
    </w:pPr>
    <w:rPr>
      <w:szCs w:val="24"/>
    </w:rPr>
  </w:style>
  <w:style w:type="character" w:styleId="Strong">
    <w:name w:val="Strong"/>
    <w:basedOn w:val="DefaultParagraphFont"/>
    <w:uiPriority w:val="22"/>
    <w:qFormat/>
    <w:rsid w:val="00BD5910"/>
    <w:rPr>
      <w:b/>
      <w:bCs/>
    </w:rPr>
  </w:style>
  <w:style w:type="numbering" w:customStyle="1" w:styleId="Style1">
    <w:name w:val="Style1"/>
    <w:uiPriority w:val="99"/>
    <w:rsid w:val="00DE10DF"/>
    <w:pPr>
      <w:numPr>
        <w:numId w:val="31"/>
      </w:numPr>
    </w:pPr>
  </w:style>
  <w:style w:type="character" w:styleId="CommentReference">
    <w:name w:val="annotation reference"/>
    <w:basedOn w:val="DefaultParagraphFont"/>
    <w:uiPriority w:val="99"/>
    <w:semiHidden/>
    <w:unhideWhenUsed/>
    <w:rsid w:val="00B65660"/>
    <w:rPr>
      <w:sz w:val="16"/>
      <w:szCs w:val="16"/>
    </w:rPr>
  </w:style>
  <w:style w:type="paragraph" w:styleId="Index1">
    <w:name w:val="index 1"/>
    <w:basedOn w:val="Normal"/>
    <w:next w:val="Normal"/>
    <w:autoRedefine/>
    <w:uiPriority w:val="99"/>
    <w:semiHidden/>
    <w:unhideWhenUsed/>
    <w:rsid w:val="00BD5B5E"/>
    <w:pPr>
      <w:spacing w:after="0"/>
      <w:ind w:left="240" w:hanging="240"/>
    </w:pPr>
  </w:style>
  <w:style w:type="character" w:customStyle="1" w:styleId="Heading5Char">
    <w:name w:val="Heading 5 Char"/>
    <w:basedOn w:val="DefaultParagraphFont"/>
    <w:link w:val="Heading5"/>
    <w:uiPriority w:val="9"/>
    <w:rsid w:val="00877393"/>
    <w:rPr>
      <w:rFonts w:ascii="Times New Roman" w:hAnsi="Times New Roman" w:cs="Times New Roman"/>
      <w:b/>
      <w:bCs/>
      <w:sz w:val="20"/>
      <w:szCs w:val="20"/>
    </w:rPr>
  </w:style>
  <w:style w:type="paragraph" w:customStyle="1" w:styleId="contentsp">
    <w:name w:val="contentsp"/>
    <w:basedOn w:val="Normal"/>
    <w:rsid w:val="00877393"/>
    <w:pPr>
      <w:spacing w:before="200" w:after="100" w:afterAutospacing="1"/>
    </w:pPr>
    <w:rPr>
      <w:b/>
      <w:bCs/>
      <w:sz w:val="20"/>
      <w:szCs w:val="20"/>
    </w:rPr>
  </w:style>
  <w:style w:type="paragraph" w:customStyle="1" w:styleId="source">
    <w:name w:val="source"/>
    <w:basedOn w:val="Normal"/>
    <w:rsid w:val="00877393"/>
    <w:pPr>
      <w:spacing w:before="200" w:after="100" w:afterAutospacing="1"/>
      <w:ind w:firstLine="480"/>
    </w:pPr>
    <w:rPr>
      <w:sz w:val="18"/>
      <w:szCs w:val="18"/>
    </w:rPr>
  </w:style>
  <w:style w:type="paragraph" w:customStyle="1" w:styleId="auth">
    <w:name w:val="auth"/>
    <w:basedOn w:val="Normal"/>
    <w:rsid w:val="00877393"/>
    <w:pPr>
      <w:spacing w:before="200" w:after="100" w:afterAutospacing="1"/>
      <w:ind w:firstLine="480"/>
    </w:pPr>
    <w:rPr>
      <w:sz w:val="18"/>
      <w:szCs w:val="18"/>
    </w:rPr>
  </w:style>
  <w:style w:type="paragraph" w:customStyle="1" w:styleId="fp">
    <w:name w:val="fp"/>
    <w:basedOn w:val="Normal"/>
    <w:rsid w:val="00877393"/>
    <w:pPr>
      <w:spacing w:before="200" w:after="100" w:afterAutospacing="1"/>
    </w:pPr>
    <w:rPr>
      <w:szCs w:val="24"/>
    </w:rPr>
  </w:style>
  <w:style w:type="paragraph" w:customStyle="1" w:styleId="cita">
    <w:name w:val="cita"/>
    <w:basedOn w:val="Normal"/>
    <w:rsid w:val="00877393"/>
    <w:pPr>
      <w:spacing w:before="200" w:after="100" w:afterAutospacing="1"/>
    </w:pPr>
    <w:rPr>
      <w:sz w:val="18"/>
      <w:szCs w:val="18"/>
    </w:rPr>
  </w:style>
  <w:style w:type="character" w:styleId="FollowedHyperlink">
    <w:name w:val="FollowedHyperlink"/>
    <w:uiPriority w:val="99"/>
    <w:semiHidden/>
    <w:unhideWhenUsed/>
    <w:rsid w:val="00297D71"/>
    <w:rPr>
      <w:color w:val="800080"/>
      <w:u w:val="single"/>
    </w:rPr>
  </w:style>
  <w:style w:type="character" w:styleId="LineNumber">
    <w:name w:val="line number"/>
    <w:basedOn w:val="DefaultParagraphFont"/>
    <w:uiPriority w:val="99"/>
    <w:semiHidden/>
    <w:unhideWhenUsed/>
    <w:rsid w:val="00297D71"/>
  </w:style>
  <w:style w:type="character" w:styleId="PlaceholderText">
    <w:name w:val="Placeholder Text"/>
    <w:basedOn w:val="DefaultParagraphFont"/>
    <w:uiPriority w:val="99"/>
    <w:semiHidden/>
    <w:rsid w:val="00297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248720">
      <w:bodyDiv w:val="1"/>
      <w:marLeft w:val="0"/>
      <w:marRight w:val="0"/>
      <w:marTop w:val="0"/>
      <w:marBottom w:val="0"/>
      <w:divBdr>
        <w:top w:val="none" w:sz="0" w:space="0" w:color="auto"/>
        <w:left w:val="none" w:sz="0" w:space="0" w:color="auto"/>
        <w:bottom w:val="none" w:sz="0" w:space="0" w:color="auto"/>
        <w:right w:val="none" w:sz="0" w:space="0" w:color="auto"/>
      </w:divBdr>
    </w:div>
    <w:div w:id="182550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cfr.gov/cgi-bin/text-idx?c=ecfr&amp;SID=23364fde4ba6585e7775d71e12236a39&amp;rgn=div5&amp;view=text&amp;node=24:1.1.1.1.30&amp;idno=24" TargetMode="External"/><Relationship Id="rId299" Type="http://schemas.openxmlformats.org/officeDocument/2006/relationships/hyperlink" Target="http://www.ecfr.gov/cgi/t/text/text-idx?c=ecfr&amp;SID=23364fde4ba6585e7775d71e12236a39&amp;tpl=/ecfrbrowse/Title40/40cfr1502_main_02.tpl" TargetMode="External"/><Relationship Id="rId21" Type="http://schemas.openxmlformats.org/officeDocument/2006/relationships/hyperlink" Target="https://deq.nc.gov/about/divisions/water-infrastructure/i-have-funding/cdbg-i-environmental-review" TargetMode="External"/><Relationship Id="rId63" Type="http://schemas.openxmlformats.org/officeDocument/2006/relationships/hyperlink" Target="https://www.hudexchange.info/resource/2762/acceptable-separation-distance-guidebook/" TargetMode="External"/><Relationship Id="rId159" Type="http://schemas.openxmlformats.org/officeDocument/2006/relationships/hyperlink" Target="http://www.ecfr.gov/cgi-bin/text-idx?SID=223b66d816036047c207fee784eb4494&amp;node=24:1.1.1.1.32&amp;rgn=div5" TargetMode="External"/><Relationship Id="rId324" Type="http://schemas.openxmlformats.org/officeDocument/2006/relationships/hyperlink" Target="http://www.ecfr.gov/cgi-bin/text-idx?c=ecfr&amp;SID=707f0bfe88ca86837ee1f606a9796f60&amp;rgn=div5&amp;view=text&amp;node=40:34.0.3.3.1&amp;idno=40" TargetMode="External"/><Relationship Id="rId366" Type="http://schemas.openxmlformats.org/officeDocument/2006/relationships/hyperlink" Target="http://www.ecfr.gov/cgi-bin/text-idx?c=ecfr&amp;SID=707f0bfe88ca86837ee1f606a9796f60&amp;rgn=div5&amp;view=text&amp;node=40:34.0.3.3.5&amp;idno=40" TargetMode="External"/><Relationship Id="rId170" Type="http://schemas.openxmlformats.org/officeDocument/2006/relationships/hyperlink" Target="http://www.ecfr.gov/cgi-bin/text-idx?SID=223b66d816036047c207fee784eb4494&amp;node=24:1.1.1.1.32&amp;rgn=div5" TargetMode="External"/><Relationship Id="rId226" Type="http://schemas.openxmlformats.org/officeDocument/2006/relationships/hyperlink" Target="http://www.ecfr.gov/cgi-bin/text-idx?c=ecfr&amp;SID=707f0bfe88ca86837ee1f606a9796f60&amp;rgn=div5&amp;view=text&amp;node=24:1.1.1.1.33&amp;idno=24" TargetMode="External"/><Relationship Id="rId268" Type="http://schemas.openxmlformats.org/officeDocument/2006/relationships/hyperlink" Target="http://www.ecfr.gov/cgi-bin/text-idx?c=ecfr&amp;SID=707f0bfe88ca86837ee1f606a9796f60&amp;rgn=div5&amp;view=text&amp;node=24:1.1.1.1.33&amp;idno=24" TargetMode="External"/><Relationship Id="rId32" Type="http://schemas.openxmlformats.org/officeDocument/2006/relationships/hyperlink" Target="http://www.doa.state.nc.us/clearing/documents/eaguidelines.pdf" TargetMode="External"/><Relationship Id="rId74" Type="http://schemas.openxmlformats.org/officeDocument/2006/relationships/hyperlink" Target="http://www.ecfr.gov/cgi-bin/text-idx?c=ecfr&amp;SID=23364fde4ba6585e7775d71e12236a39&amp;rgn=div5&amp;view=text&amp;node=24:1.1.1.1.30&amp;idno=24" TargetMode="External"/><Relationship Id="rId128" Type="http://schemas.openxmlformats.org/officeDocument/2006/relationships/hyperlink" Target="http://www.ecfr.gov/cgi-bin/text-idx?c=ecfr&amp;SID=23364fde4ba6585e7775d71e12236a39&amp;rgn=div5&amp;view=text&amp;node=24:1.1.1.1.30&amp;idno=24" TargetMode="External"/><Relationship Id="rId335" Type="http://schemas.openxmlformats.org/officeDocument/2006/relationships/hyperlink" Target="http://www.ecfr.gov/cgi-bin/text-idx?c=ecfr&amp;SID=707f0bfe88ca86837ee1f606a9796f60&amp;rgn=div5&amp;view=text&amp;node=40:34.0.3.3.3&amp;idno=40" TargetMode="External"/><Relationship Id="rId377" Type="http://schemas.openxmlformats.org/officeDocument/2006/relationships/hyperlink" Target="http://www.ecfr.gov/cgi-bin/text-idx?c=ecfr&amp;SID=707f0bfe88ca86837ee1f606a9796f60&amp;rgn=div5&amp;view=text&amp;node=40:34.0.3.3.7&amp;idno=40" TargetMode="External"/><Relationship Id="rId5" Type="http://schemas.openxmlformats.org/officeDocument/2006/relationships/webSettings" Target="webSettings.xml"/><Relationship Id="rId181" Type="http://schemas.openxmlformats.org/officeDocument/2006/relationships/hyperlink" Target="http://www.ecfr.gov/cgi-bin/text-idx?SID=223b66d816036047c207fee784eb4494&amp;node=24:1.1.1.1.32&amp;rgn=div5" TargetMode="External"/><Relationship Id="rId237" Type="http://schemas.openxmlformats.org/officeDocument/2006/relationships/hyperlink" Target="http://www.ecfr.gov/cgi-bin/text-idx?c=ecfr&amp;SID=707f0bfe88ca86837ee1f606a9796f60&amp;rgn=div5&amp;view=text&amp;node=24:1.1.1.1.33&amp;idno=24" TargetMode="External"/><Relationship Id="rId402" Type="http://schemas.openxmlformats.org/officeDocument/2006/relationships/hyperlink" Target="http://www.ecfr.gov/cgi-bin/text-idx?c=ecfr&amp;SID=707f0bfe88ca86837ee1f606a9796f60&amp;rgn=div5&amp;view=text&amp;node=40:34.0.3.3.9&amp;idno=40" TargetMode="External"/><Relationship Id="rId279" Type="http://schemas.openxmlformats.org/officeDocument/2006/relationships/hyperlink" Target="http://www.ecfr.gov/cgi-bin/text-idx?c=ecfr&amp;SID=707f0bfe88ca86837ee1f606a9796f60&amp;rgn=div5&amp;view=text&amp;node=24:1.1.1.1.33&amp;idno=24" TargetMode="External"/><Relationship Id="rId43" Type="http://schemas.openxmlformats.org/officeDocument/2006/relationships/hyperlink" Target="http://www.nrcs.usda.gov/Internet/FSE_DOCUMENTS/stelprdb1045394.pdf" TargetMode="External"/><Relationship Id="rId139" Type="http://schemas.openxmlformats.org/officeDocument/2006/relationships/hyperlink" Target="http://www.ecfr.gov/graphics/pdfs/ec12oc91.002.pdf" TargetMode="External"/><Relationship Id="rId290" Type="http://schemas.openxmlformats.org/officeDocument/2006/relationships/hyperlink" Target="http://www.ecfr.gov/cgi-bin/text-idx?c=ecfr&amp;SID=707f0bfe88ca86837ee1f606a9796f60&amp;rgn=div5&amp;view=text&amp;node=24:1.1.1.1.33&amp;idno=24" TargetMode="External"/><Relationship Id="rId304" Type="http://schemas.openxmlformats.org/officeDocument/2006/relationships/hyperlink" Target="http://www.ecfr.gov/cgi/t/text/text-idx?c=ecfr&amp;SID=23364fde4ba6585e7775d71e12236a39&amp;rgn=div5&amp;view=text&amp;node=40:34.0.3.3.6&amp;idno=40" TargetMode="External"/><Relationship Id="rId346" Type="http://schemas.openxmlformats.org/officeDocument/2006/relationships/hyperlink" Target="http://www.ecfr.gov/cgi-bin/text-idx?c=ecfr&amp;SID=707f0bfe88ca86837ee1f606a9796f60&amp;rgn=div5&amp;view=text&amp;node=40:34.0.3.3.3&amp;idno=40" TargetMode="External"/><Relationship Id="rId388" Type="http://schemas.openxmlformats.org/officeDocument/2006/relationships/hyperlink" Target="http://www.ecfr.gov/cgi-bin/text-idx?c=ecfr&amp;SID=707f0bfe88ca86837ee1f606a9796f60&amp;rgn=div5&amp;view=text&amp;node=40:34.0.3.3.9&amp;idno=40" TargetMode="External"/><Relationship Id="rId85" Type="http://schemas.openxmlformats.org/officeDocument/2006/relationships/hyperlink" Target="http://www.ecfr.gov/cgi-bin/text-idx?c=ecfr&amp;SID=23364fde4ba6585e7775d71e12236a39&amp;rgn=div5&amp;view=text&amp;node=24:1.1.1.1.30&amp;idno=24" TargetMode="External"/><Relationship Id="rId150" Type="http://schemas.openxmlformats.org/officeDocument/2006/relationships/hyperlink" Target="mailto:ecfr@nara.gov" TargetMode="External"/><Relationship Id="rId171" Type="http://schemas.openxmlformats.org/officeDocument/2006/relationships/hyperlink" Target="http://www.ecfr.gov/cgi-bin/text-idx?SID=223b66d816036047c207fee784eb4494&amp;node=24:1.1.1.1.32&amp;rgn=div5#_top" TargetMode="External"/><Relationship Id="rId192" Type="http://schemas.openxmlformats.org/officeDocument/2006/relationships/hyperlink" Target="http://www.ecfr.gov/cgi-bin/text-idx?c=ecfr&amp;SID=707f0bfe88ca86837ee1f606a9796f60&amp;rgn=div5&amp;view=text&amp;node=24:1.1.1.1.33&amp;idno=24" TargetMode="External"/><Relationship Id="rId206" Type="http://schemas.openxmlformats.org/officeDocument/2006/relationships/hyperlink" Target="http://www.ecfr.gov/cgi-bin/text-idx?c=ecfr&amp;SID=707f0bfe88ca86837ee1f606a9796f60&amp;rgn=div5&amp;view=text&amp;node=24:1.1.1.1.33&amp;idno=24" TargetMode="External"/><Relationship Id="rId227" Type="http://schemas.openxmlformats.org/officeDocument/2006/relationships/hyperlink" Target="http://www.ecfr.gov/cgi-bin/text-idx?c=ecfr&amp;SID=707f0bfe88ca86837ee1f606a9796f60&amp;rgn=div5&amp;view=text&amp;node=24:1.1.1.1.33&amp;idno=24" TargetMode="External"/><Relationship Id="rId413" Type="http://schemas.openxmlformats.org/officeDocument/2006/relationships/hyperlink" Target="http://www.ecfr.gov/cgi-bin/text-idx?c=ecfr&amp;SID=707f0bfe88ca86837ee1f606a9796f60&amp;rgn=div5&amp;view=text&amp;node=40:34.0.3.3.9&amp;idno=40" TargetMode="External"/><Relationship Id="rId248" Type="http://schemas.openxmlformats.org/officeDocument/2006/relationships/hyperlink" Target="http://www.ecfr.gov/cgi-bin/text-idx?c=ecfr&amp;SID=707f0bfe88ca86837ee1f606a9796f60&amp;rgn=div5&amp;view=text&amp;node=24:1.1.1.1.33&amp;idno=24" TargetMode="External"/><Relationship Id="rId269" Type="http://schemas.openxmlformats.org/officeDocument/2006/relationships/hyperlink" Target="http://www.ecfr.gov/cgi-bin/text-idx?c=ecfr&amp;SID=707f0bfe88ca86837ee1f606a9796f60&amp;rgn=div5&amp;view=text&amp;node=24:1.1.1.1.33&amp;idno=24" TargetMode="External"/><Relationship Id="rId12" Type="http://schemas.openxmlformats.org/officeDocument/2006/relationships/image" Target="media/image1.jpg"/><Relationship Id="rId33" Type="http://schemas.openxmlformats.org/officeDocument/2006/relationships/hyperlink" Target="https://www.onecpd.info/environmental-review/" TargetMode="External"/><Relationship Id="rId108" Type="http://schemas.openxmlformats.org/officeDocument/2006/relationships/image" Target="media/image3.gif"/><Relationship Id="rId129" Type="http://schemas.openxmlformats.org/officeDocument/2006/relationships/hyperlink" Target="http://www.ecfr.gov/cgi-bin/text-idx?c=ecfr&amp;SID=23364fde4ba6585e7775d71e12236a39&amp;rgn=div5&amp;view=text&amp;node=24:1.1.1.1.30&amp;idno=24" TargetMode="External"/><Relationship Id="rId280" Type="http://schemas.openxmlformats.org/officeDocument/2006/relationships/hyperlink" Target="http://www.ecfr.gov/cgi-bin/text-idx?c=ecfr&amp;SID=707f0bfe88ca86837ee1f606a9796f60&amp;rgn=div5&amp;view=text&amp;node=24:1.1.1.1.33&amp;idno=24" TargetMode="External"/><Relationship Id="rId315" Type="http://schemas.openxmlformats.org/officeDocument/2006/relationships/hyperlink" Target="http://www.ecfr.gov/cgi/t/text/text-idx?c=ecfr&amp;SID=23364fde4ba6585e7775d71e12236a39&amp;rgn=div5&amp;view=text&amp;node=40:34.0.3.3.12&amp;idno=40" TargetMode="External"/><Relationship Id="rId336" Type="http://schemas.openxmlformats.org/officeDocument/2006/relationships/hyperlink" Target="http://www.ecfr.gov/cgi-bin/text-idx?c=ecfr&amp;SID=707f0bfe88ca86837ee1f606a9796f60&amp;rgn=div5&amp;view=text&amp;node=40:34.0.3.3.3&amp;idno=40#_top" TargetMode="External"/><Relationship Id="rId357" Type="http://schemas.openxmlformats.org/officeDocument/2006/relationships/hyperlink" Target="http://www.ecfr.gov/cgi-bin/text-idx?c=ecfr&amp;SID=707f0bfe88ca86837ee1f606a9796f60&amp;rgn=div5&amp;view=text&amp;node=40:34.0.3.3.3&amp;idno=40" TargetMode="External"/><Relationship Id="rId54" Type="http://schemas.openxmlformats.org/officeDocument/2006/relationships/hyperlink" Target="http://www.fws.gov/nc-es/es/countyfr.html" TargetMode="External"/><Relationship Id="rId75" Type="http://schemas.openxmlformats.org/officeDocument/2006/relationships/hyperlink" Target="http://www.ecfr.gov/cgi-bin/text-idx?c=ecfr&amp;SID=23364fde4ba6585e7775d71e12236a39&amp;rgn=div5&amp;view=text&amp;node=24:1.1.1.1.30&amp;idno=24" TargetMode="External"/><Relationship Id="rId96" Type="http://schemas.openxmlformats.org/officeDocument/2006/relationships/hyperlink" Target="http://www.ecfr.gov/cgi-bin/text-idx?c=ecfr&amp;SID=23364fde4ba6585e7775d71e12236a39&amp;rgn=div5&amp;view=text&amp;node=24:1.1.1.1.30&amp;idno=24" TargetMode="External"/><Relationship Id="rId140" Type="http://schemas.openxmlformats.org/officeDocument/2006/relationships/image" Target="media/image7.gif"/><Relationship Id="rId161" Type="http://schemas.openxmlformats.org/officeDocument/2006/relationships/hyperlink" Target="http://www.ecfr.gov/cgi-bin/text-idx?SID=223b66d816036047c207fee784eb4494&amp;node=24:1.1.1.1.32&amp;rgn=div5" TargetMode="External"/><Relationship Id="rId182" Type="http://schemas.openxmlformats.org/officeDocument/2006/relationships/hyperlink" Target="http://www.ecfr.gov/cgi-bin/text-idx?SID=223b66d816036047c207fee784eb4494&amp;node=24:1.1.1.1.32&amp;rgn=div5" TargetMode="External"/><Relationship Id="rId217" Type="http://schemas.openxmlformats.org/officeDocument/2006/relationships/hyperlink" Target="http://www.ecfr.gov/cgi-bin/text-idx?c=ecfr&amp;SID=707f0bfe88ca86837ee1f606a9796f60&amp;rgn=div5&amp;view=text&amp;node=24:1.1.1.1.33&amp;idno=24" TargetMode="External"/><Relationship Id="rId378" Type="http://schemas.openxmlformats.org/officeDocument/2006/relationships/hyperlink" Target="http://www.ecfr.gov/cgi-bin/text-idx?c=ecfr&amp;SID=707f0bfe88ca86837ee1f606a9796f60&amp;rgn=div5&amp;view=text&amp;node=40:34.0.3.3.7&amp;idno=40" TargetMode="External"/><Relationship Id="rId399" Type="http://schemas.openxmlformats.org/officeDocument/2006/relationships/hyperlink" Target="http://www.ecfr.gov/cgi-bin/text-idx?c=ecfr&amp;SID=707f0bfe88ca86837ee1f606a9796f60&amp;rgn=div5&amp;view=text&amp;node=40:34.0.3.3.9&amp;idno=40" TargetMode="External"/><Relationship Id="rId403" Type="http://schemas.openxmlformats.org/officeDocument/2006/relationships/hyperlink" Target="http://www.ecfr.gov/cgi-bin/text-idx?c=ecfr&amp;SID=707f0bfe88ca86837ee1f606a9796f60&amp;rgn=div5&amp;view=text&amp;node=40:34.0.3.3.9&amp;idno=40" TargetMode="External"/><Relationship Id="rId6" Type="http://schemas.openxmlformats.org/officeDocument/2006/relationships/footnotes" Target="footnotes.xml"/><Relationship Id="rId238" Type="http://schemas.openxmlformats.org/officeDocument/2006/relationships/hyperlink" Target="http://www.ecfr.gov/cgi-bin/text-idx?c=ecfr&amp;SID=707f0bfe88ca86837ee1f606a9796f60&amp;rgn=div5&amp;view=text&amp;node=24:1.1.1.1.33&amp;idno=24" TargetMode="External"/><Relationship Id="rId259" Type="http://schemas.openxmlformats.org/officeDocument/2006/relationships/hyperlink" Target="http://www.ecfr.gov/cgi-bin/text-idx?c=ecfr&amp;SID=707f0bfe88ca86837ee1f606a9796f60&amp;rgn=div5&amp;view=text&amp;node=24:1.1.1.1.33&amp;idno=24" TargetMode="External"/><Relationship Id="rId424" Type="http://schemas.openxmlformats.org/officeDocument/2006/relationships/hyperlink" Target="http://deq.nc.gov/contact/regional-offices" TargetMode="External"/><Relationship Id="rId23" Type="http://schemas.openxmlformats.org/officeDocument/2006/relationships/footer" Target="footer5.xml"/><Relationship Id="rId119" Type="http://schemas.openxmlformats.org/officeDocument/2006/relationships/hyperlink" Target="http://www.ecfr.gov/cgi-bin/text-idx?c=ecfr&amp;SID=23364fde4ba6585e7775d71e12236a39&amp;rgn=div5&amp;view=text&amp;node=24:1.1.1.1.30&amp;idno=24" TargetMode="External"/><Relationship Id="rId270" Type="http://schemas.openxmlformats.org/officeDocument/2006/relationships/hyperlink" Target="http://www.ecfr.gov/cgi-bin/text-idx?c=ecfr&amp;SID=707f0bfe88ca86837ee1f606a9796f60&amp;rgn=div5&amp;view=text&amp;node=24:1.1.1.1.33&amp;idno=24" TargetMode="External"/><Relationship Id="rId291" Type="http://schemas.openxmlformats.org/officeDocument/2006/relationships/hyperlink" Target="http://www.ecfr.gov/cgi-bin/text-idx?c=ecfr&amp;SID=707f0bfe88ca86837ee1f606a9796f60&amp;rgn=div5&amp;view=text&amp;node=24:1.1.1.1.33&amp;idno=24" TargetMode="External"/><Relationship Id="rId305" Type="http://schemas.openxmlformats.org/officeDocument/2006/relationships/hyperlink" Target="http://www.ecfr.gov/cgi/t/text/text-idx?c=ecfr&amp;SID=23364fde4ba6585e7775d71e12236a39&amp;tpl=/ecfrbrowse/Title40/40cfr1505_main_02.tpl" TargetMode="External"/><Relationship Id="rId326" Type="http://schemas.openxmlformats.org/officeDocument/2006/relationships/hyperlink" Target="http://www.ecfr.gov/cgi-bin/text-idx?c=ecfr&amp;SID=707f0bfe88ca86837ee1f606a9796f60&amp;rgn=div5&amp;view=text&amp;node=40:34.0.3.3.1&amp;idno=40" TargetMode="External"/><Relationship Id="rId347" Type="http://schemas.openxmlformats.org/officeDocument/2006/relationships/hyperlink" Target="http://www.ecfr.gov/cgi-bin/text-idx?c=ecfr&amp;SID=707f0bfe88ca86837ee1f606a9796f60&amp;rgn=div5&amp;view=text&amp;node=40:34.0.3.3.3&amp;idno=40" TargetMode="External"/><Relationship Id="rId44" Type="http://schemas.openxmlformats.org/officeDocument/2006/relationships/hyperlink" Target="http://www.nrcs.usda.gov/wps/portal/nrcs/main/national/landuse/fppa/" TargetMode="External"/><Relationship Id="rId65" Type="http://schemas.openxmlformats.org/officeDocument/2006/relationships/hyperlink" Target="https://www.fws.gov/ecological-services/habitat-conservation/cbra/maps/mapper.html" TargetMode="External"/><Relationship Id="rId86" Type="http://schemas.openxmlformats.org/officeDocument/2006/relationships/hyperlink" Target="http://www.ecfr.gov/cgi-bin/text-idx?c=ecfr&amp;SID=23364fde4ba6585e7775d71e12236a39&amp;rgn=div5&amp;view=text&amp;node=24:1.1.1.1.30&amp;idno=24" TargetMode="External"/><Relationship Id="rId130" Type="http://schemas.openxmlformats.org/officeDocument/2006/relationships/hyperlink" Target="http://www.ecfr.gov/cgi-bin/text-idx?c=ecfr&amp;SID=23364fde4ba6585e7775d71e12236a39&amp;rgn=div5&amp;view=text&amp;node=24:1.1.1.1.30&amp;idno=24" TargetMode="External"/><Relationship Id="rId151" Type="http://schemas.openxmlformats.org/officeDocument/2006/relationships/hyperlink" Target="mailto:webteam@gpo.gov" TargetMode="External"/><Relationship Id="rId368" Type="http://schemas.openxmlformats.org/officeDocument/2006/relationships/hyperlink" Target="http://www.ecfr.gov/cgi-bin/text-idx?c=ecfr&amp;SID=707f0bfe88ca86837ee1f606a9796f60&amp;rgn=div5&amp;view=text&amp;node=40:34.0.3.3.6&amp;idno=40#_top" TargetMode="External"/><Relationship Id="rId389" Type="http://schemas.openxmlformats.org/officeDocument/2006/relationships/hyperlink" Target="http://www.ecfr.gov/cgi-bin/text-idx?c=ecfr&amp;SID=707f0bfe88ca86837ee1f606a9796f60&amp;rgn=div5&amp;view=text&amp;node=40:34.0.3.3.9&amp;idno=40" TargetMode="External"/><Relationship Id="rId172" Type="http://schemas.openxmlformats.org/officeDocument/2006/relationships/hyperlink" Target="http://www.ecfr.gov/cgi-bin/text-idx?SID=223b66d816036047c207fee784eb4494&amp;node=24:1.1.1.1.32&amp;rgn=div5" TargetMode="External"/><Relationship Id="rId193" Type="http://schemas.openxmlformats.org/officeDocument/2006/relationships/hyperlink" Target="http://www.ecfr.gov/cgi-bin/text-idx?c=ecfr&amp;SID=707f0bfe88ca86837ee1f606a9796f60&amp;rgn=div5&amp;view=text&amp;node=24:1.1.1.1.33&amp;idno=24" TargetMode="External"/><Relationship Id="rId207" Type="http://schemas.openxmlformats.org/officeDocument/2006/relationships/hyperlink" Target="http://www.ecfr.gov/cgi-bin/text-idx?c=ecfr&amp;SID=707f0bfe88ca86837ee1f606a9796f60&amp;rgn=div5&amp;view=text&amp;node=24:1.1.1.1.33&amp;idno=24" TargetMode="External"/><Relationship Id="rId228" Type="http://schemas.openxmlformats.org/officeDocument/2006/relationships/hyperlink" Target="http://www.ecfr.gov/cgi-bin/text-idx?c=ecfr&amp;SID=707f0bfe88ca86837ee1f606a9796f60&amp;rgn=div5&amp;view=text&amp;node=24:1.1.1.1.33&amp;idno=24" TargetMode="External"/><Relationship Id="rId249" Type="http://schemas.openxmlformats.org/officeDocument/2006/relationships/hyperlink" Target="http://www.ecfr.gov/cgi-bin/text-idx?c=ecfr&amp;SID=707f0bfe88ca86837ee1f606a9796f60&amp;rgn=div5&amp;view=text&amp;node=24:1.1.1.1.33&amp;idno=24" TargetMode="External"/><Relationship Id="rId414" Type="http://schemas.openxmlformats.org/officeDocument/2006/relationships/footer" Target="footer12.xml"/><Relationship Id="rId13" Type="http://schemas.openxmlformats.org/officeDocument/2006/relationships/header" Target="header2.xml"/><Relationship Id="rId109" Type="http://schemas.openxmlformats.org/officeDocument/2006/relationships/hyperlink" Target="http://www.ecfr.gov/cgi-bin/text-idx?c=ecfr&amp;SID=23364fde4ba6585e7775d71e12236a39&amp;rgn=div5&amp;view=text&amp;node=24:1.1.1.1.30&amp;idno=24" TargetMode="External"/><Relationship Id="rId260" Type="http://schemas.openxmlformats.org/officeDocument/2006/relationships/hyperlink" Target="http://www.ecfr.gov/cgi-bin/text-idx?c=ecfr&amp;SID=707f0bfe88ca86837ee1f606a9796f60&amp;rgn=div5&amp;view=text&amp;node=24:1.1.1.1.33&amp;idno=24" TargetMode="External"/><Relationship Id="rId281" Type="http://schemas.openxmlformats.org/officeDocument/2006/relationships/hyperlink" Target="http://www.ecfr.gov/cgi-bin/text-idx?c=ecfr&amp;SID=707f0bfe88ca86837ee1f606a9796f60&amp;rgn=div5&amp;view=text&amp;node=24:1.1.1.1.33&amp;idno=24" TargetMode="External"/><Relationship Id="rId316" Type="http://schemas.openxmlformats.org/officeDocument/2006/relationships/hyperlink" Target="http://www.ecfr.gov/cgi/t/text/text-idx?c=ecfr&amp;SID=23364fde4ba6585e7775d71e12236a39&amp;tpl=/ecfrbrowse/Title40/40cfr1516_main_02.tpl" TargetMode="External"/><Relationship Id="rId337" Type="http://schemas.openxmlformats.org/officeDocument/2006/relationships/hyperlink" Target="http://www.ecfr.gov/cgi-bin/text-idx?c=ecfr&amp;SID=707f0bfe88ca86837ee1f606a9796f60&amp;rgn=div5&amp;view=text&amp;node=40:34.0.3.3.3&amp;idno=40" TargetMode="External"/><Relationship Id="rId34" Type="http://schemas.openxmlformats.org/officeDocument/2006/relationships/hyperlink" Target="https://deq.nc.gov/permits-regulations/sepa/general-information" TargetMode="External"/><Relationship Id="rId55" Type="http://schemas.openxmlformats.org/officeDocument/2006/relationships/hyperlink" Target="http://www.nmfs.noaa.gov/" TargetMode="External"/><Relationship Id="rId76" Type="http://schemas.openxmlformats.org/officeDocument/2006/relationships/hyperlink" Target="http://www.ecfr.gov/cgi-bin/text-idx?c=ecfr&amp;SID=23364fde4ba6585e7775d71e12236a39&amp;rgn=div5&amp;view=text&amp;node=24:1.1.1.1.30&amp;idno=24" TargetMode="External"/><Relationship Id="rId97" Type="http://schemas.openxmlformats.org/officeDocument/2006/relationships/hyperlink" Target="http://www.ecfr.gov/cgi-bin/text-idx?c=ecfr&amp;SID=23364fde4ba6585e7775d71e12236a39&amp;rgn=div5&amp;view=text&amp;node=24:1.1.1.1.30&amp;idno=24" TargetMode="External"/><Relationship Id="rId120" Type="http://schemas.openxmlformats.org/officeDocument/2006/relationships/hyperlink" Target="http://www.ecfr.gov/cgi-bin/text-idx?c=ecfr&amp;SID=23364fde4ba6585e7775d71e12236a39&amp;rgn=div5&amp;view=text&amp;node=24:1.1.1.1.30&amp;idno=24" TargetMode="External"/><Relationship Id="rId141" Type="http://schemas.openxmlformats.org/officeDocument/2006/relationships/hyperlink" Target="http://www.ecfr.gov/graphics/pdfs/ec12oc91.003.pdf" TargetMode="External"/><Relationship Id="rId358" Type="http://schemas.openxmlformats.org/officeDocument/2006/relationships/hyperlink" Target="http://www.ecfr.gov/cgi-bin/text-idx?c=ecfr&amp;SID=707f0bfe88ca86837ee1f606a9796f60&amp;rgn=div5&amp;view=text&amp;node=40:34.0.3.3.3&amp;idno=40" TargetMode="External"/><Relationship Id="rId379" Type="http://schemas.openxmlformats.org/officeDocument/2006/relationships/hyperlink" Target="http://www.ecfr.gov/cgi-bin/text-idx?c=ecfr&amp;SID=707f0bfe88ca86837ee1f606a9796f60&amp;rgn=div5&amp;view=text&amp;node=40:34.0.3.3.7&amp;idno=40" TargetMode="External"/><Relationship Id="rId7" Type="http://schemas.openxmlformats.org/officeDocument/2006/relationships/endnotes" Target="endnotes.xml"/><Relationship Id="rId162" Type="http://schemas.openxmlformats.org/officeDocument/2006/relationships/hyperlink" Target="http://www.ecfr.gov/cgi-bin/text-idx?SID=223b66d816036047c207fee784eb4494&amp;node=24:1.1.1.1.32&amp;rgn=div5" TargetMode="External"/><Relationship Id="rId183" Type="http://schemas.openxmlformats.org/officeDocument/2006/relationships/hyperlink" Target="http://www.ecfr.gov/cgi-bin/text-idx?SID=223b66d816036047c207fee784eb4494&amp;node=24:1.1.1.1.32&amp;rgn=div5" TargetMode="External"/><Relationship Id="rId218" Type="http://schemas.openxmlformats.org/officeDocument/2006/relationships/hyperlink" Target="http://www.ecfr.gov/cgi-bin/text-idx?c=ecfr&amp;SID=707f0bfe88ca86837ee1f606a9796f60&amp;rgn=div5&amp;view=text&amp;node=24:1.1.1.1.33&amp;idno=24" TargetMode="External"/><Relationship Id="rId239" Type="http://schemas.openxmlformats.org/officeDocument/2006/relationships/hyperlink" Target="http://www.ecfr.gov/cgi-bin/text-idx?c=ecfr&amp;SID=707f0bfe88ca86837ee1f606a9796f60&amp;rgn=div5&amp;view=text&amp;node=24:1.1.1.1.33&amp;idno=24" TargetMode="External"/><Relationship Id="rId390" Type="http://schemas.openxmlformats.org/officeDocument/2006/relationships/hyperlink" Target="http://www.ecfr.gov/cgi-bin/text-idx?c=ecfr&amp;SID=707f0bfe88ca86837ee1f606a9796f60&amp;rgn=div5&amp;view=text&amp;node=40:34.0.3.3.9&amp;idno=40" TargetMode="External"/><Relationship Id="rId404" Type="http://schemas.openxmlformats.org/officeDocument/2006/relationships/hyperlink" Target="http://www.ecfr.gov/cgi-bin/text-idx?c=ecfr&amp;SID=707f0bfe88ca86837ee1f606a9796f60&amp;rgn=div5&amp;view=text&amp;node=40:34.0.3.3.9&amp;idno=40" TargetMode="External"/><Relationship Id="rId425" Type="http://schemas.openxmlformats.org/officeDocument/2006/relationships/hyperlink" Target="http://offices.sc.egov.usda.gov/locator/app" TargetMode="External"/><Relationship Id="rId250" Type="http://schemas.openxmlformats.org/officeDocument/2006/relationships/hyperlink" Target="http://www.ecfr.gov/cgi-bin/text-idx?c=ecfr&amp;SID=707f0bfe88ca86837ee1f606a9796f60&amp;rgn=div5&amp;view=text&amp;node=24:1.1.1.1.33&amp;idno=24" TargetMode="External"/><Relationship Id="rId271" Type="http://schemas.openxmlformats.org/officeDocument/2006/relationships/hyperlink" Target="http://www.ecfr.gov/cgi-bin/text-idx?c=ecfr&amp;SID=707f0bfe88ca86837ee1f606a9796f60&amp;rgn=div5&amp;view=text&amp;node=24:1.1.1.1.33&amp;idno=24" TargetMode="External"/><Relationship Id="rId292" Type="http://schemas.openxmlformats.org/officeDocument/2006/relationships/footer" Target="footer10.xml"/><Relationship Id="rId306" Type="http://schemas.openxmlformats.org/officeDocument/2006/relationships/hyperlink" Target="http://www.ecfr.gov/cgi/t/text/text-idx?c=ecfr&amp;SID=23364fde4ba6585e7775d71e12236a39&amp;rgn=div5&amp;view=text&amp;node=40:34.0.3.3.7&amp;idno=40" TargetMode="External"/><Relationship Id="rId24" Type="http://schemas.openxmlformats.org/officeDocument/2006/relationships/image" Target="media/image2.jpg"/><Relationship Id="rId45" Type="http://schemas.openxmlformats.org/officeDocument/2006/relationships/hyperlink" Target="http://www.rivers.gov/north-carolina.php" TargetMode="External"/><Relationship Id="rId66" Type="http://schemas.openxmlformats.org/officeDocument/2006/relationships/hyperlink" Target="https://portal.hud.gov/hudportal/HUD?src=/program_offices/fair_housing_equal_opp/FHLaws/EXO12898" TargetMode="External"/><Relationship Id="rId87" Type="http://schemas.openxmlformats.org/officeDocument/2006/relationships/hyperlink" Target="http://www.ecfr.gov/cgi-bin/text-idx?c=ecfr&amp;SID=23364fde4ba6585e7775d71e12236a39&amp;rgn=div5&amp;view=text&amp;node=24:1.1.1.1.30&amp;idno=24" TargetMode="External"/><Relationship Id="rId110" Type="http://schemas.openxmlformats.org/officeDocument/2006/relationships/hyperlink" Target="http://www.ecfr.gov/cgi-bin/text-idx?c=ecfr&amp;SID=23364fde4ba6585e7775d71e12236a39&amp;rgn=div5&amp;view=text&amp;node=24:1.1.1.1.30&amp;idno=24" TargetMode="External"/><Relationship Id="rId131" Type="http://schemas.openxmlformats.org/officeDocument/2006/relationships/hyperlink" Target="http://www.ecfr.gov/cgi-bin/text-idx?c=ecfr&amp;SID=23364fde4ba6585e7775d71e12236a39&amp;rgn=div5&amp;view=text&amp;node=24:1.1.1.1.30&amp;idno=24" TargetMode="External"/><Relationship Id="rId327" Type="http://schemas.openxmlformats.org/officeDocument/2006/relationships/hyperlink" Target="http://www.ecfr.gov/cgi-bin/text-idx?c=ecfr&amp;SID=707f0bfe88ca86837ee1f606a9796f60&amp;rgn=div5&amp;view=text&amp;node=40:34.0.3.3.2&amp;idno=40" TargetMode="External"/><Relationship Id="rId348" Type="http://schemas.openxmlformats.org/officeDocument/2006/relationships/hyperlink" Target="http://www.ecfr.gov/cgi-bin/text-idx?c=ecfr&amp;SID=707f0bfe88ca86837ee1f606a9796f60&amp;rgn=div5&amp;view=text&amp;node=40:34.0.3.3.3&amp;idno=40" TargetMode="External"/><Relationship Id="rId369" Type="http://schemas.openxmlformats.org/officeDocument/2006/relationships/hyperlink" Target="http://www.ecfr.gov/cgi-bin/text-idx?c=ecfr&amp;SID=707f0bfe88ca86837ee1f606a9796f60&amp;rgn=div5&amp;view=text&amp;node=40:34.0.3.3.6&amp;idno=40" TargetMode="External"/><Relationship Id="rId152" Type="http://schemas.openxmlformats.org/officeDocument/2006/relationships/hyperlink" Target="http://www.ecfr.gov/cgi-bin/text-idx?SID=223b66d816036047c207fee784eb4494&amp;node=24:1.1.1.1.32&amp;rgn=div5" TargetMode="External"/><Relationship Id="rId173" Type="http://schemas.openxmlformats.org/officeDocument/2006/relationships/hyperlink" Target="http://www.ecfr.gov/cgi-bin/text-idx?SID=223b66d816036047c207fee784eb4494&amp;node=24:1.1.1.1.32&amp;rgn=div5" TargetMode="External"/><Relationship Id="rId194" Type="http://schemas.openxmlformats.org/officeDocument/2006/relationships/hyperlink" Target="http://www.ecfr.gov/cgi-bin/text-idx?c=ecfr&amp;SID=707f0bfe88ca86837ee1f606a9796f60&amp;rgn=div5&amp;view=text&amp;node=24:1.1.1.1.33&amp;idno=24" TargetMode="External"/><Relationship Id="rId208" Type="http://schemas.openxmlformats.org/officeDocument/2006/relationships/hyperlink" Target="http://www.ecfr.gov/cgi-bin/text-idx?c=ecfr&amp;SID=707f0bfe88ca86837ee1f606a9796f60&amp;rgn=div5&amp;view=text&amp;node=24:1.1.1.1.33&amp;idno=24" TargetMode="External"/><Relationship Id="rId229" Type="http://schemas.openxmlformats.org/officeDocument/2006/relationships/hyperlink" Target="http://www.ecfr.gov/cgi-bin/text-idx?c=ecfr&amp;SID=707f0bfe88ca86837ee1f606a9796f60&amp;rgn=div5&amp;view=text&amp;node=24:1.1.1.1.33&amp;idno=24" TargetMode="External"/><Relationship Id="rId380" Type="http://schemas.openxmlformats.org/officeDocument/2006/relationships/hyperlink" Target="http://www.ecfr.gov/cgi-bin/text-idx?c=ecfr&amp;SID=707f0bfe88ca86837ee1f606a9796f60&amp;rgn=div5&amp;view=text&amp;node=40:34.0.3.3.7&amp;idno=40" TargetMode="External"/><Relationship Id="rId415" Type="http://schemas.openxmlformats.org/officeDocument/2006/relationships/footer" Target="footer13.xml"/><Relationship Id="rId240" Type="http://schemas.openxmlformats.org/officeDocument/2006/relationships/hyperlink" Target="http://www.ecfr.gov/cgi-bin/text-idx?c=ecfr&amp;SID=707f0bfe88ca86837ee1f606a9796f60&amp;rgn=div5&amp;view=text&amp;node=24:1.1.1.1.33&amp;idno=24" TargetMode="External"/><Relationship Id="rId261" Type="http://schemas.openxmlformats.org/officeDocument/2006/relationships/hyperlink" Target="http://www.ecfr.gov/cgi-bin/text-idx?c=ecfr&amp;SID=707f0bfe88ca86837ee1f606a9796f60&amp;rgn=div5&amp;view=text&amp;node=24:1.1.1.1.33&amp;idno=24" TargetMode="External"/><Relationship Id="rId14" Type="http://schemas.openxmlformats.org/officeDocument/2006/relationships/header" Target="header3.xml"/><Relationship Id="rId35" Type="http://schemas.openxmlformats.org/officeDocument/2006/relationships/hyperlink" Target="http://www.ncfloodmaps.com/" TargetMode="External"/><Relationship Id="rId56" Type="http://schemas.openxmlformats.org/officeDocument/2006/relationships/hyperlink" Target="http://www.ncnhp.org/" TargetMode="External"/><Relationship Id="rId77" Type="http://schemas.openxmlformats.org/officeDocument/2006/relationships/hyperlink" Target="http://www.ecfr.gov/cgi-bin/text-idx?c=ecfr&amp;SID=23364fde4ba6585e7775d71e12236a39&amp;rgn=div5&amp;view=text&amp;node=24:1.1.1.1.30&amp;idno=24" TargetMode="External"/><Relationship Id="rId100" Type="http://schemas.openxmlformats.org/officeDocument/2006/relationships/hyperlink" Target="http://www.ecfr.gov/cgi-bin/text-idx?c=ecfr&amp;SID=23364fde4ba6585e7775d71e12236a39&amp;rgn=div5&amp;view=text&amp;node=24:1.1.1.1.30&amp;idno=24" TargetMode="External"/><Relationship Id="rId282" Type="http://schemas.openxmlformats.org/officeDocument/2006/relationships/hyperlink" Target="http://www.ecfr.gov/cgi-bin/text-idx?c=ecfr&amp;SID=707f0bfe88ca86837ee1f606a9796f60&amp;rgn=div5&amp;view=text&amp;node=24:1.1.1.1.33&amp;idno=24" TargetMode="External"/><Relationship Id="rId317" Type="http://schemas.openxmlformats.org/officeDocument/2006/relationships/hyperlink" Target="http://www.ecfr.gov/cgi/t/text/text-idx?c=ecfr&amp;SID=23364fde4ba6585e7775d71e12236a39&amp;rgn=div5&amp;view=text&amp;node=40:34.0.3.3.13&amp;idno=40" TargetMode="External"/><Relationship Id="rId338" Type="http://schemas.openxmlformats.org/officeDocument/2006/relationships/hyperlink" Target="http://www.ecfr.gov/cgi-bin/text-idx?c=ecfr&amp;SID=707f0bfe88ca86837ee1f606a9796f60&amp;rgn=div5&amp;view=text&amp;node=40:34.0.3.3.3&amp;idno=40" TargetMode="External"/><Relationship Id="rId359" Type="http://schemas.openxmlformats.org/officeDocument/2006/relationships/hyperlink" Target="http://www.ecfr.gov/cgi-bin/text-idx?c=ecfr&amp;SID=707f0bfe88ca86837ee1f606a9796f60&amp;rgn=div5&amp;view=text&amp;node=40:34.0.3.3.3&amp;idno=40" TargetMode="External"/><Relationship Id="rId8" Type="http://schemas.openxmlformats.org/officeDocument/2006/relationships/header" Target="header1.xml"/><Relationship Id="rId98" Type="http://schemas.openxmlformats.org/officeDocument/2006/relationships/hyperlink" Target="http://www.ecfr.gov/cgi-bin/text-idx?c=ecfr&amp;SID=23364fde4ba6585e7775d71e12236a39&amp;rgn=div5&amp;view=text&amp;node=24:1.1.1.1.30&amp;idno=24" TargetMode="External"/><Relationship Id="rId121" Type="http://schemas.openxmlformats.org/officeDocument/2006/relationships/hyperlink" Target="http://www.ecfr.gov/cgi-bin/text-idx?c=ecfr&amp;SID=23364fde4ba6585e7775d71e12236a39&amp;rgn=div5&amp;view=text&amp;node=24:1.1.1.1.30&amp;idno=24" TargetMode="External"/><Relationship Id="rId142" Type="http://schemas.openxmlformats.org/officeDocument/2006/relationships/hyperlink" Target="http://www.ecfr.gov/cgi-bin/text-idx?c=ecfr&amp;SID=23364fde4ba6585e7775d71e12236a39&amp;rgn=div5&amp;view=text&amp;node=24:1.1.1.1.30&amp;idno=24" TargetMode="External"/><Relationship Id="rId163" Type="http://schemas.openxmlformats.org/officeDocument/2006/relationships/hyperlink" Target="http://www.ecfr.gov/cgi-bin/text-idx?SID=223b66d816036047c207fee784eb4494&amp;node=24:1.1.1.1.32&amp;rgn=div5" TargetMode="External"/><Relationship Id="rId184" Type="http://schemas.openxmlformats.org/officeDocument/2006/relationships/hyperlink" Target="http://www.ecfr.gov/cgi-bin/text-idx?SID=223b66d816036047c207fee784eb4494&amp;node=24:1.1.1.1.32&amp;rgn=div5" TargetMode="External"/><Relationship Id="rId219" Type="http://schemas.openxmlformats.org/officeDocument/2006/relationships/hyperlink" Target="http://www.ecfr.gov/cgi-bin/text-idx?c=ecfr&amp;SID=707f0bfe88ca86837ee1f606a9796f60&amp;rgn=div5&amp;view=text&amp;node=24:1.1.1.1.33&amp;idno=24" TargetMode="External"/><Relationship Id="rId370" Type="http://schemas.openxmlformats.org/officeDocument/2006/relationships/hyperlink" Target="http://www.ecfr.gov/cgi-bin/text-idx?c=ecfr&amp;SID=707f0bfe88ca86837ee1f606a9796f60&amp;rgn=div5&amp;view=text&amp;node=40:34.0.3.3.7&amp;idno=40" TargetMode="External"/><Relationship Id="rId391" Type="http://schemas.openxmlformats.org/officeDocument/2006/relationships/hyperlink" Target="http://www.ecfr.gov/cgi-bin/text-idx?c=ecfr&amp;SID=707f0bfe88ca86837ee1f606a9796f60&amp;rgn=div5&amp;view=text&amp;node=40:34.0.3.3.9&amp;idno=40" TargetMode="External"/><Relationship Id="rId405" Type="http://schemas.openxmlformats.org/officeDocument/2006/relationships/hyperlink" Target="http://www.ecfr.gov/cgi-bin/text-idx?c=ecfr&amp;SID=707f0bfe88ca86837ee1f606a9796f60&amp;rgn=div5&amp;view=text&amp;node=40:34.0.3.3.9&amp;idno=40" TargetMode="External"/><Relationship Id="rId426" Type="http://schemas.openxmlformats.org/officeDocument/2006/relationships/footer" Target="footer14.xml"/><Relationship Id="rId230" Type="http://schemas.openxmlformats.org/officeDocument/2006/relationships/hyperlink" Target="http://www.ecfr.gov/cgi-bin/text-idx?c=ecfr&amp;SID=707f0bfe88ca86837ee1f606a9796f60&amp;rgn=div5&amp;view=text&amp;node=24:1.1.1.1.33&amp;idno=24" TargetMode="External"/><Relationship Id="rId251" Type="http://schemas.openxmlformats.org/officeDocument/2006/relationships/hyperlink" Target="http://www.ecfr.gov/cgi-bin/text-idx?c=ecfr&amp;SID=707f0bfe88ca86837ee1f606a9796f60&amp;rgn=div5&amp;view=text&amp;node=24:1.1.1.1.33&amp;idno=24" TargetMode="External"/><Relationship Id="rId25" Type="http://schemas.openxmlformats.org/officeDocument/2006/relationships/header" Target="header5.xml"/><Relationship Id="rId46" Type="http://schemas.openxmlformats.org/officeDocument/2006/relationships/hyperlink" Target="http://www.nconemap.com/Default.aspx?tabid=286" TargetMode="External"/><Relationship Id="rId67" Type="http://schemas.openxmlformats.org/officeDocument/2006/relationships/hyperlink" Target="https://www.hudexchange.info/environmental-review/environmental-justice/" TargetMode="External"/><Relationship Id="rId272" Type="http://schemas.openxmlformats.org/officeDocument/2006/relationships/hyperlink" Target="http://www.ecfr.gov/cgi-bin/text-idx?c=ecfr&amp;SID=707f0bfe88ca86837ee1f606a9796f60&amp;rgn=div5&amp;view=text&amp;node=24:1.1.1.1.33&amp;idno=24" TargetMode="External"/><Relationship Id="rId293" Type="http://schemas.openxmlformats.org/officeDocument/2006/relationships/footer" Target="footer11.xml"/><Relationship Id="rId307" Type="http://schemas.openxmlformats.org/officeDocument/2006/relationships/hyperlink" Target="http://www.ecfr.gov/cgi/t/text/text-idx?c=ecfr&amp;SID=23364fde4ba6585e7775d71e12236a39&amp;tpl=/ecfrbrowse/Title40/40cfr1506_main_02.tpl" TargetMode="External"/><Relationship Id="rId328" Type="http://schemas.openxmlformats.org/officeDocument/2006/relationships/hyperlink" Target="http://www.ecfr.gov/cgi-bin/text-idx?c=ecfr&amp;SID=707f0bfe88ca86837ee1f606a9796f60&amp;rgn=div5&amp;view=text&amp;node=40:34.0.3.3.2&amp;idno=40#_top" TargetMode="External"/><Relationship Id="rId349" Type="http://schemas.openxmlformats.org/officeDocument/2006/relationships/hyperlink" Target="http://www.ecfr.gov/cgi-bin/text-idx?c=ecfr&amp;SID=707f0bfe88ca86837ee1f606a9796f60&amp;rgn=div5&amp;view=text&amp;node=40:34.0.3.3.3&amp;idno=40" TargetMode="External"/><Relationship Id="rId88" Type="http://schemas.openxmlformats.org/officeDocument/2006/relationships/hyperlink" Target="http://www.ecfr.gov/cgi-bin/text-idx?c=ecfr&amp;SID=23364fde4ba6585e7775d71e12236a39&amp;rgn=div5&amp;view=text&amp;node=24:1.1.1.1.30&amp;idno=24" TargetMode="External"/><Relationship Id="rId111" Type="http://schemas.openxmlformats.org/officeDocument/2006/relationships/hyperlink" Target="http://www.ecfr.gov/cgi-bin/text-idx?c=ecfr&amp;SID=23364fde4ba6585e7775d71e12236a39&amp;rgn=div5&amp;view=text&amp;node=24:1.1.1.1.30&amp;idno=24" TargetMode="External"/><Relationship Id="rId132" Type="http://schemas.openxmlformats.org/officeDocument/2006/relationships/hyperlink" Target="http://www.ecfr.gov/cgi-bin/text-idx?c=ecfr&amp;SID=23364fde4ba6585e7775d71e12236a39&amp;rgn=div5&amp;view=text&amp;node=24:1.1.1.1.30&amp;idno=24" TargetMode="External"/><Relationship Id="rId153" Type="http://schemas.openxmlformats.org/officeDocument/2006/relationships/hyperlink" Target="http://www.ecfr.gov/cgi-bin/text-idx?SID=223b66d816036047c207fee784eb4494&amp;node=24:1.1.1.1.32&amp;rgn=div5" TargetMode="External"/><Relationship Id="rId174" Type="http://schemas.openxmlformats.org/officeDocument/2006/relationships/hyperlink" Target="http://www.ecfr.gov/cgi-bin/text-idx?SID=223b66d816036047c207fee784eb4494&amp;node=24:1.1.1.1.32&amp;rgn=div5" TargetMode="External"/><Relationship Id="rId195" Type="http://schemas.openxmlformats.org/officeDocument/2006/relationships/hyperlink" Target="http://www.ecfr.gov/cgi-bin/text-idx?c=ecfr&amp;SID=707f0bfe88ca86837ee1f606a9796f60&amp;rgn=div5&amp;view=text&amp;node=24:1.1.1.1.33&amp;idno=24" TargetMode="External"/><Relationship Id="rId209" Type="http://schemas.openxmlformats.org/officeDocument/2006/relationships/hyperlink" Target="http://www.ecfr.gov/cgi-bin/text-idx?c=ecfr&amp;SID=707f0bfe88ca86837ee1f606a9796f60&amp;rgn=div5&amp;view=text&amp;node=24:1.1.1.1.33&amp;idno=24" TargetMode="External"/><Relationship Id="rId360" Type="http://schemas.openxmlformats.org/officeDocument/2006/relationships/hyperlink" Target="http://www.ecfr.gov/cgi-bin/text-idx?c=ecfr&amp;SID=707f0bfe88ca86837ee1f606a9796f60&amp;rgn=div5&amp;view=text&amp;node=40:34.0.3.3.4&amp;idno=40" TargetMode="External"/><Relationship Id="rId381" Type="http://schemas.openxmlformats.org/officeDocument/2006/relationships/hyperlink" Target="http://www.ecfr.gov/cgi-bin/text-idx?c=ecfr&amp;SID=707f0bfe88ca86837ee1f606a9796f60&amp;rgn=div5&amp;view=text&amp;node=40:34.0.3.3.7&amp;idno=40" TargetMode="External"/><Relationship Id="rId416" Type="http://schemas.openxmlformats.org/officeDocument/2006/relationships/hyperlink" Target="http://www.fws.gov/raleigh/species/cntylist/nc_counties.html" TargetMode="External"/><Relationship Id="rId220" Type="http://schemas.openxmlformats.org/officeDocument/2006/relationships/hyperlink" Target="http://www.ecfr.gov/cgi-bin/text-idx?c=ecfr&amp;SID=707f0bfe88ca86837ee1f606a9796f60&amp;rgn=div5&amp;view=text&amp;node=24:1.1.1.1.33&amp;idno=24" TargetMode="External"/><Relationship Id="rId241" Type="http://schemas.openxmlformats.org/officeDocument/2006/relationships/hyperlink" Target="http://www.ecfr.gov/cgi-bin/text-idx?c=ecfr&amp;SID=707f0bfe88ca86837ee1f606a9796f60&amp;rgn=div5&amp;view=text&amp;node=24:1.1.1.1.33&amp;idno=24" TargetMode="External"/><Relationship Id="rId15" Type="http://schemas.openxmlformats.org/officeDocument/2006/relationships/footer" Target="footer4.xml"/><Relationship Id="rId36" Type="http://schemas.openxmlformats.org/officeDocument/2006/relationships/hyperlink" Target="https://www.onecpd.info/environmental-review/" TargetMode="External"/><Relationship Id="rId57" Type="http://schemas.openxmlformats.org/officeDocument/2006/relationships/hyperlink" Target="http://www.nmfs.noaa.gov/" TargetMode="External"/><Relationship Id="rId262" Type="http://schemas.openxmlformats.org/officeDocument/2006/relationships/hyperlink" Target="http://www.ecfr.gov/cgi-bin/text-idx?c=ecfr&amp;SID=707f0bfe88ca86837ee1f606a9796f60&amp;rgn=div5&amp;view=text&amp;node=24:1.1.1.1.33&amp;idno=24" TargetMode="External"/><Relationship Id="rId283" Type="http://schemas.openxmlformats.org/officeDocument/2006/relationships/hyperlink" Target="http://www.ecfr.gov/cgi-bin/text-idx?c=ecfr&amp;SID=707f0bfe88ca86837ee1f606a9796f60&amp;rgn=div5&amp;view=text&amp;node=24:1.1.1.1.33&amp;idno=24" TargetMode="External"/><Relationship Id="rId318" Type="http://schemas.openxmlformats.org/officeDocument/2006/relationships/hyperlink" Target="http://www.ecfr.gov/cgi/t/text/text-idx?c=ecfr&amp;SID=23364fde4ba6585e7775d71e12236a39&amp;tpl=/ecfrbrowse/Title40/40cfr1517_main_02.tpl" TargetMode="External"/><Relationship Id="rId339" Type="http://schemas.openxmlformats.org/officeDocument/2006/relationships/hyperlink" Target="http://www.ecfr.gov/cgi-bin/text-idx?c=ecfr&amp;SID=707f0bfe88ca86837ee1f606a9796f60&amp;rgn=div5&amp;view=text&amp;node=40:34.0.3.3.3&amp;idno=40" TargetMode="External"/><Relationship Id="rId78" Type="http://schemas.openxmlformats.org/officeDocument/2006/relationships/hyperlink" Target="http://www.ecfr.gov/cgi-bin/text-idx?c=ecfr&amp;SID=23364fde4ba6585e7775d71e12236a39&amp;rgn=div5&amp;view=text&amp;node=24:1.1.1.1.30&amp;idno=24" TargetMode="External"/><Relationship Id="rId99" Type="http://schemas.openxmlformats.org/officeDocument/2006/relationships/hyperlink" Target="http://www.ecfr.gov/cgi-bin/text-idx?c=ecfr&amp;SID=23364fde4ba6585e7775d71e12236a39&amp;rgn=div5&amp;view=text&amp;node=24:1.1.1.1.30&amp;idno=24" TargetMode="External"/><Relationship Id="rId101" Type="http://schemas.openxmlformats.org/officeDocument/2006/relationships/hyperlink" Target="http://www.ecfr.gov/cgi-bin/text-idx?c=ecfr&amp;SID=23364fde4ba6585e7775d71e12236a39&amp;rgn=div5&amp;view=text&amp;node=24:1.1.1.1.30&amp;idno=24" TargetMode="External"/><Relationship Id="rId122" Type="http://schemas.openxmlformats.org/officeDocument/2006/relationships/image" Target="media/image4.gif"/><Relationship Id="rId143" Type="http://schemas.openxmlformats.org/officeDocument/2006/relationships/hyperlink" Target="http://www.ecfr.gov/cgi-bin/text-idx?c=ecfr&amp;SID=23364fde4ba6585e7775d71e12236a39&amp;rgn=div5&amp;view=text&amp;node=24:1.1.1.1.30&amp;idno=24" TargetMode="External"/><Relationship Id="rId164" Type="http://schemas.openxmlformats.org/officeDocument/2006/relationships/hyperlink" Target="http://www.ecfr.gov/cgi-bin/text-idx?SID=223b66d816036047c207fee784eb4494&amp;node=24:1.1.1.1.32&amp;rgn=div5" TargetMode="External"/><Relationship Id="rId185" Type="http://schemas.openxmlformats.org/officeDocument/2006/relationships/hyperlink" Target="http://www.ecfr.gov/cgi-bin/text-idx?SID=223b66d816036047c207fee784eb4494&amp;node=24:1.1.1.1.32&amp;rgn=div5" TargetMode="External"/><Relationship Id="rId350" Type="http://schemas.openxmlformats.org/officeDocument/2006/relationships/hyperlink" Target="http://www.ecfr.gov/cgi-bin/text-idx?c=ecfr&amp;SID=707f0bfe88ca86837ee1f606a9796f60&amp;rgn=div5&amp;view=text&amp;node=40:34.0.3.3.3&amp;idno=40" TargetMode="External"/><Relationship Id="rId371" Type="http://schemas.openxmlformats.org/officeDocument/2006/relationships/hyperlink" Target="http://www.ecfr.gov/cgi-bin/text-idx?c=ecfr&amp;SID=707f0bfe88ca86837ee1f606a9796f60&amp;rgn=div5&amp;view=text&amp;node=40:34.0.3.3.7&amp;idno=40#_top" TargetMode="External"/><Relationship Id="rId406" Type="http://schemas.openxmlformats.org/officeDocument/2006/relationships/hyperlink" Target="http://www.ecfr.gov/cgi-bin/text-idx?c=ecfr&amp;SID=707f0bfe88ca86837ee1f606a9796f60&amp;rgn=div5&amp;view=text&amp;node=40:34.0.3.3.9&amp;idno=40" TargetMode="External"/><Relationship Id="rId9" Type="http://schemas.openxmlformats.org/officeDocument/2006/relationships/footer" Target="footer1.xml"/><Relationship Id="rId210" Type="http://schemas.openxmlformats.org/officeDocument/2006/relationships/hyperlink" Target="http://www.ecfr.gov/cgi-bin/text-idx?c=ecfr&amp;SID=707f0bfe88ca86837ee1f606a9796f60&amp;rgn=div5&amp;view=text&amp;node=24:1.1.1.1.33&amp;idno=24" TargetMode="External"/><Relationship Id="rId392" Type="http://schemas.openxmlformats.org/officeDocument/2006/relationships/hyperlink" Target="http://www.ecfr.gov/cgi-bin/text-idx?c=ecfr&amp;SID=707f0bfe88ca86837ee1f606a9796f60&amp;rgn=div5&amp;view=text&amp;node=40:34.0.3.3.9&amp;idno=40" TargetMode="External"/><Relationship Id="rId427" Type="http://schemas.openxmlformats.org/officeDocument/2006/relationships/footer" Target="footer15.xml"/><Relationship Id="rId26" Type="http://schemas.openxmlformats.org/officeDocument/2006/relationships/footer" Target="footer6.xml"/><Relationship Id="rId231" Type="http://schemas.openxmlformats.org/officeDocument/2006/relationships/hyperlink" Target="http://www.ecfr.gov/cgi-bin/text-idx?c=ecfr&amp;SID=707f0bfe88ca86837ee1f606a9796f60&amp;rgn=div5&amp;view=text&amp;node=24:1.1.1.1.33&amp;idno=24" TargetMode="External"/><Relationship Id="rId252" Type="http://schemas.openxmlformats.org/officeDocument/2006/relationships/hyperlink" Target="http://www.ecfr.gov/cgi-bin/text-idx?c=ecfr&amp;SID=707f0bfe88ca86837ee1f606a9796f60&amp;rgn=div5&amp;view=text&amp;node=24:1.1.1.1.33&amp;idno=24" TargetMode="External"/><Relationship Id="rId273" Type="http://schemas.openxmlformats.org/officeDocument/2006/relationships/hyperlink" Target="http://www.ecfr.gov/cgi-bin/text-idx?c=ecfr&amp;SID=707f0bfe88ca86837ee1f606a9796f60&amp;rgn=div5&amp;view=text&amp;node=24:1.1.1.1.33&amp;idno=24" TargetMode="External"/><Relationship Id="rId294" Type="http://schemas.openxmlformats.org/officeDocument/2006/relationships/hyperlink" Target="http://www.ecfr.gov/cgi/t/text/text-idx?c=ecfr&amp;SID=23364fde4ba6585e7775d71e12236a39&amp;rgn=div5&amp;view=text&amp;node=40:34.0.3.3.1&amp;idno=40" TargetMode="External"/><Relationship Id="rId308" Type="http://schemas.openxmlformats.org/officeDocument/2006/relationships/hyperlink" Target="http://www.ecfr.gov/cgi/t/text/text-idx?c=ecfr&amp;SID=23364fde4ba6585e7775d71e12236a39&amp;rgn=div5&amp;view=text&amp;node=40:34.0.3.3.8&amp;idno=40" TargetMode="External"/><Relationship Id="rId329" Type="http://schemas.openxmlformats.org/officeDocument/2006/relationships/hyperlink" Target="http://www.ecfr.gov/cgi-bin/text-idx?c=ecfr&amp;SID=707f0bfe88ca86837ee1f606a9796f60&amp;rgn=div5&amp;view=text&amp;node=40:34.0.3.3.2&amp;idno=40" TargetMode="External"/><Relationship Id="rId47" Type="http://schemas.openxmlformats.org/officeDocument/2006/relationships/hyperlink" Target="http://www.fws.gov/wetlands/" TargetMode="External"/><Relationship Id="rId68" Type="http://schemas.openxmlformats.org/officeDocument/2006/relationships/hyperlink" Target="https://www.epa.gov/environmentaljustice" TargetMode="External"/><Relationship Id="rId89" Type="http://schemas.openxmlformats.org/officeDocument/2006/relationships/hyperlink" Target="http://www.ecfr.gov/cgi-bin/text-idx?c=ecfr&amp;SID=23364fde4ba6585e7775d71e12236a39&amp;rgn=div5&amp;view=text&amp;node=24:1.1.1.1.30&amp;idno=24" TargetMode="External"/><Relationship Id="rId112" Type="http://schemas.openxmlformats.org/officeDocument/2006/relationships/hyperlink" Target="http://www.ecfr.gov/cgi-bin/text-idx?c=ecfr&amp;SID=23364fde4ba6585e7775d71e12236a39&amp;rgn=div5&amp;view=text&amp;node=24:1.1.1.1.30&amp;idno=24" TargetMode="External"/><Relationship Id="rId133" Type="http://schemas.openxmlformats.org/officeDocument/2006/relationships/hyperlink" Target="http://www.ecfr.gov/cgi-bin/text-idx?c=ecfr&amp;SID=23364fde4ba6585e7775d71e12236a39&amp;rgn=div5&amp;view=text&amp;node=24:1.1.1.1.30&amp;idno=24" TargetMode="External"/><Relationship Id="rId154" Type="http://schemas.openxmlformats.org/officeDocument/2006/relationships/hyperlink" Target="http://www.ecfr.gov/cgi-bin/text-idx?SID=223b66d816036047c207fee784eb4494&amp;node=24:1.1.1.1.32&amp;rgn=div5" TargetMode="External"/><Relationship Id="rId175" Type="http://schemas.openxmlformats.org/officeDocument/2006/relationships/hyperlink" Target="http://www.ecfr.gov/cgi-bin/text-idx?SID=223b66d816036047c207fee784eb4494&amp;node=24:1.1.1.1.32&amp;rgn=div5" TargetMode="External"/><Relationship Id="rId340" Type="http://schemas.openxmlformats.org/officeDocument/2006/relationships/hyperlink" Target="http://www.ecfr.gov/cgi-bin/text-idx?c=ecfr&amp;SID=707f0bfe88ca86837ee1f606a9796f60&amp;rgn=div5&amp;view=text&amp;node=40:34.0.3.3.3&amp;idno=40" TargetMode="External"/><Relationship Id="rId361" Type="http://schemas.openxmlformats.org/officeDocument/2006/relationships/hyperlink" Target="http://www.ecfr.gov/cgi-bin/text-idx?c=ecfr&amp;SID=707f0bfe88ca86837ee1f606a9796f60&amp;rgn=div5&amp;view=text&amp;node=40:34.0.3.3.4&amp;idno=40#_top" TargetMode="External"/><Relationship Id="rId196" Type="http://schemas.openxmlformats.org/officeDocument/2006/relationships/hyperlink" Target="http://www.ecfr.gov/cgi-bin/text-idx?c=ecfr&amp;SID=707f0bfe88ca86837ee1f606a9796f60&amp;rgn=div5&amp;view=text&amp;node=24:1.1.1.1.33&amp;idno=24" TargetMode="External"/><Relationship Id="rId200" Type="http://schemas.openxmlformats.org/officeDocument/2006/relationships/hyperlink" Target="http://www.ecfr.gov/cgi-bin/text-idx?c=ecfr&amp;SID=707f0bfe88ca86837ee1f606a9796f60&amp;rgn=div5&amp;view=text&amp;node=24:1.1.1.1.33&amp;idno=24" TargetMode="External"/><Relationship Id="rId382" Type="http://schemas.openxmlformats.org/officeDocument/2006/relationships/hyperlink" Target="http://www.ecfr.gov/cgi-bin/text-idx?c=ecfr&amp;SID=707f0bfe88ca86837ee1f606a9796f60&amp;rgn=div5&amp;view=text&amp;node=40:34.0.3.3.7&amp;idno=40" TargetMode="External"/><Relationship Id="rId417" Type="http://schemas.openxmlformats.org/officeDocument/2006/relationships/hyperlink" Target="http://www.fws.gov/raleigh/es_consultation.html" TargetMode="External"/><Relationship Id="rId16" Type="http://schemas.openxmlformats.org/officeDocument/2006/relationships/hyperlink" Target="https://deq.nc.gov/about/divisions/water-infrastructure/i-have-funding/cdbg-i-environmental-review" TargetMode="External"/><Relationship Id="rId221" Type="http://schemas.openxmlformats.org/officeDocument/2006/relationships/hyperlink" Target="http://www.ecfr.gov/cgi-bin/text-idx?c=ecfr&amp;SID=707f0bfe88ca86837ee1f606a9796f60&amp;rgn=div5&amp;view=text&amp;node=24:1.1.1.1.33&amp;idno=24" TargetMode="External"/><Relationship Id="rId242" Type="http://schemas.openxmlformats.org/officeDocument/2006/relationships/hyperlink" Target="http://www.ecfr.gov/cgi-bin/text-idx?c=ecfr&amp;SID=707f0bfe88ca86837ee1f606a9796f60&amp;rgn=div5&amp;view=text&amp;node=24:1.1.1.1.33&amp;idno=24#_top" TargetMode="External"/><Relationship Id="rId263" Type="http://schemas.openxmlformats.org/officeDocument/2006/relationships/hyperlink" Target="http://www.ecfr.gov/cgi-bin/text-idx?c=ecfr&amp;SID=707f0bfe88ca86837ee1f606a9796f60&amp;rgn=div5&amp;view=text&amp;node=24:1.1.1.1.33&amp;idno=24" TargetMode="External"/><Relationship Id="rId284" Type="http://schemas.openxmlformats.org/officeDocument/2006/relationships/hyperlink" Target="http://www.ecfr.gov/cgi-bin/text-idx?c=ecfr&amp;SID=707f0bfe88ca86837ee1f606a9796f60&amp;rgn=div5&amp;view=text&amp;node=24:1.1.1.1.33&amp;idno=24" TargetMode="External"/><Relationship Id="rId319" Type="http://schemas.openxmlformats.org/officeDocument/2006/relationships/hyperlink" Target="http://www.ecfr.gov/cgi/t/text/text-idx?c=ecfr&amp;SID=23364fde4ba6585e7775d71e12236a39&amp;rgn=div5&amp;view=text&amp;node=40:34.0.3.3.14&amp;idno=40" TargetMode="External"/><Relationship Id="rId37" Type="http://schemas.openxmlformats.org/officeDocument/2006/relationships/hyperlink" Target="http://www.archives.gov/federal-register/codification/executive-order/11988.html" TargetMode="External"/><Relationship Id="rId58" Type="http://schemas.openxmlformats.org/officeDocument/2006/relationships/hyperlink" Target="http://www.nconemap.com/Default.aspx?tabid=286" TargetMode="External"/><Relationship Id="rId79" Type="http://schemas.openxmlformats.org/officeDocument/2006/relationships/hyperlink" Target="http://www.ecfr.gov/cgi-bin/text-idx?c=ecfr&amp;SID=23364fde4ba6585e7775d71e12236a39&amp;rgn=div5&amp;view=text&amp;node=24:1.1.1.1.30&amp;idno=24" TargetMode="External"/><Relationship Id="rId102" Type="http://schemas.openxmlformats.org/officeDocument/2006/relationships/hyperlink" Target="http://www.ecfr.gov/cgi-bin/text-idx?c=ecfr&amp;SID=23364fde4ba6585e7775d71e12236a39&amp;rgn=div5&amp;view=text&amp;node=24:1.1.1.1.30&amp;idno=24" TargetMode="External"/><Relationship Id="rId123" Type="http://schemas.openxmlformats.org/officeDocument/2006/relationships/hyperlink" Target="http://www.ecfr.gov/graphics/pdfs/ec12oc91.000.pdf" TargetMode="External"/><Relationship Id="rId144" Type="http://schemas.openxmlformats.org/officeDocument/2006/relationships/hyperlink" Target="http://www.ecfr.gov/cgi-bin/text-idx?c=ecfr&amp;SID=23364fde4ba6585e7775d71e12236a39&amp;rgn=div5&amp;view=text&amp;node=24:1.1.1.1.30&amp;idno=24" TargetMode="External"/><Relationship Id="rId330" Type="http://schemas.openxmlformats.org/officeDocument/2006/relationships/hyperlink" Target="http://www.ecfr.gov/cgi-bin/text-idx?c=ecfr&amp;SID=707f0bfe88ca86837ee1f606a9796f60&amp;rgn=div5&amp;view=text&amp;node=40:34.0.3.3.2&amp;idno=40" TargetMode="External"/><Relationship Id="rId90" Type="http://schemas.openxmlformats.org/officeDocument/2006/relationships/hyperlink" Target="http://www.ecfr.gov/cgi-bin/text-idx?c=ecfr&amp;SID=23364fde4ba6585e7775d71e12236a39&amp;rgn=div5&amp;view=text&amp;node=24:1.1.1.1.30&amp;idno=24" TargetMode="External"/><Relationship Id="rId165" Type="http://schemas.openxmlformats.org/officeDocument/2006/relationships/hyperlink" Target="http://www.ecfr.gov/cgi-bin/text-idx?SID=223b66d816036047c207fee784eb4494&amp;node=24:1.1.1.1.32&amp;rgn=div5" TargetMode="External"/><Relationship Id="rId186" Type="http://schemas.openxmlformats.org/officeDocument/2006/relationships/hyperlink" Target="http://www.ecfr.gov/cgi-bin/text-idx?SID=223b66d816036047c207fee784eb4494&amp;node=24:1.1.1.1.32&amp;rgn=div5" TargetMode="External"/><Relationship Id="rId351" Type="http://schemas.openxmlformats.org/officeDocument/2006/relationships/hyperlink" Target="http://www.ecfr.gov/cgi-bin/text-idx?c=ecfr&amp;SID=707f0bfe88ca86837ee1f606a9796f60&amp;rgn=div5&amp;view=text&amp;node=40:34.0.3.3.3&amp;idno=40" TargetMode="External"/><Relationship Id="rId372" Type="http://schemas.openxmlformats.org/officeDocument/2006/relationships/hyperlink" Target="http://www.ecfr.gov/cgi-bin/text-idx?c=ecfr&amp;SID=707f0bfe88ca86837ee1f606a9796f60&amp;rgn=div5&amp;view=text&amp;node=40:34.0.3.3.7&amp;idno=40" TargetMode="External"/><Relationship Id="rId393" Type="http://schemas.openxmlformats.org/officeDocument/2006/relationships/hyperlink" Target="http://www.ecfr.gov/cgi-bin/text-idx?c=ecfr&amp;SID=707f0bfe88ca86837ee1f606a9796f60&amp;rgn=div5&amp;view=text&amp;node=40:34.0.3.3.9&amp;idno=40" TargetMode="External"/><Relationship Id="rId407" Type="http://schemas.openxmlformats.org/officeDocument/2006/relationships/hyperlink" Target="http://www.ecfr.gov/cgi-bin/text-idx?c=ecfr&amp;SID=707f0bfe88ca86837ee1f606a9796f60&amp;rgn=div5&amp;view=text&amp;node=40:34.0.3.3.9&amp;idno=40" TargetMode="External"/><Relationship Id="rId428" Type="http://schemas.openxmlformats.org/officeDocument/2006/relationships/header" Target="header6.xml"/><Relationship Id="rId211" Type="http://schemas.openxmlformats.org/officeDocument/2006/relationships/hyperlink" Target="http://www.ecfr.gov/cgi-bin/text-idx?c=ecfr&amp;SID=707f0bfe88ca86837ee1f606a9796f60&amp;rgn=div5&amp;view=text&amp;node=24:1.1.1.1.33&amp;idno=24" TargetMode="External"/><Relationship Id="rId232" Type="http://schemas.openxmlformats.org/officeDocument/2006/relationships/hyperlink" Target="http://www.ecfr.gov/cgi-bin/text-idx?c=ecfr&amp;SID=707f0bfe88ca86837ee1f606a9796f60&amp;rgn=div5&amp;view=text&amp;node=24:1.1.1.1.33&amp;idno=24" TargetMode="External"/><Relationship Id="rId253" Type="http://schemas.openxmlformats.org/officeDocument/2006/relationships/hyperlink" Target="http://www.ecfr.gov/cgi-bin/text-idx?c=ecfr&amp;SID=707f0bfe88ca86837ee1f606a9796f60&amp;rgn=div5&amp;view=text&amp;node=24:1.1.1.1.33&amp;idno=24" TargetMode="External"/><Relationship Id="rId274" Type="http://schemas.openxmlformats.org/officeDocument/2006/relationships/hyperlink" Target="http://www.ecfr.gov/cgi-bin/text-idx?c=ecfr&amp;SID=707f0bfe88ca86837ee1f606a9796f60&amp;rgn=div5&amp;view=text&amp;node=24:1.1.1.1.33&amp;idno=24" TargetMode="External"/><Relationship Id="rId295" Type="http://schemas.openxmlformats.org/officeDocument/2006/relationships/hyperlink" Target="http://www.ecfr.gov/cgi/t/text/text-idx?c=ecfr&amp;SID=23364fde4ba6585e7775d71e12236a39&amp;tpl=/ecfrbrowse/Title40/40cfr1500_main_02.tpl" TargetMode="External"/><Relationship Id="rId309" Type="http://schemas.openxmlformats.org/officeDocument/2006/relationships/hyperlink" Target="http://www.ecfr.gov/cgi/t/text/text-idx?c=ecfr&amp;SID=23364fde4ba6585e7775d71e12236a39&amp;tpl=/ecfrbrowse/Title40/40cfr1507_main_02.tpl" TargetMode="External"/><Relationship Id="rId27" Type="http://schemas.openxmlformats.org/officeDocument/2006/relationships/hyperlink" Target="http://www.epa.gov/compliance/nepa/" TargetMode="External"/><Relationship Id="rId48" Type="http://schemas.openxmlformats.org/officeDocument/2006/relationships/hyperlink" Target="http://www.archives.gov/federal-register/codification/executive-order/11990.html" TargetMode="External"/><Relationship Id="rId69" Type="http://schemas.openxmlformats.org/officeDocument/2006/relationships/hyperlink" Target="https://www.epa.gov/ejscreen" TargetMode="External"/><Relationship Id="rId113" Type="http://schemas.openxmlformats.org/officeDocument/2006/relationships/hyperlink" Target="http://www.ecfr.gov/cgi-bin/text-idx?c=ecfr&amp;SID=23364fde4ba6585e7775d71e12236a39&amp;rgn=div5&amp;view=text&amp;node=24:1.1.1.1.30&amp;idno=24" TargetMode="External"/><Relationship Id="rId134" Type="http://schemas.openxmlformats.org/officeDocument/2006/relationships/hyperlink" Target="http://www.ecfr.gov/cgi-bin/text-idx?c=ecfr&amp;SID=23364fde4ba6585e7775d71e12236a39&amp;rgn=div5&amp;view=text&amp;node=24:1.1.1.1.30&amp;idno=24" TargetMode="External"/><Relationship Id="rId320" Type="http://schemas.openxmlformats.org/officeDocument/2006/relationships/hyperlink" Target="http://www.ecfr.gov/cgi/t/text/text-idx?c=ecfr&amp;SID=23364fde4ba6585e7775d71e12236a39&amp;tpl=/ecfrbrowse/Title40/40cfr1518_main_02.tpl" TargetMode="External"/><Relationship Id="rId80" Type="http://schemas.openxmlformats.org/officeDocument/2006/relationships/hyperlink" Target="http://www.ecfr.gov/cgi-bin/text-idx?c=ecfr&amp;SID=23364fde4ba6585e7775d71e12236a39&amp;rgn=div5&amp;view=text&amp;node=24:1.1.1.1.30&amp;idno=24" TargetMode="External"/><Relationship Id="rId155" Type="http://schemas.openxmlformats.org/officeDocument/2006/relationships/hyperlink" Target="http://www.ecfr.gov/cgi-bin/text-idx?SID=223b66d816036047c207fee784eb4494&amp;node=24:1.1.1.1.32&amp;rgn=div5" TargetMode="External"/><Relationship Id="rId176" Type="http://schemas.openxmlformats.org/officeDocument/2006/relationships/hyperlink" Target="http://www.ecfr.gov/cgi-bin/text-idx?SID=223b66d816036047c207fee784eb4494&amp;node=24:1.1.1.1.32&amp;rgn=div5" TargetMode="External"/><Relationship Id="rId197" Type="http://schemas.openxmlformats.org/officeDocument/2006/relationships/hyperlink" Target="http://www.ecfr.gov/cgi-bin/text-idx?c=ecfr&amp;SID=707f0bfe88ca86837ee1f606a9796f60&amp;rgn=div5&amp;view=text&amp;node=24:1.1.1.1.33&amp;idno=24" TargetMode="External"/><Relationship Id="rId341" Type="http://schemas.openxmlformats.org/officeDocument/2006/relationships/hyperlink" Target="http://www.ecfr.gov/cgi-bin/text-idx?c=ecfr&amp;SID=707f0bfe88ca86837ee1f606a9796f60&amp;rgn=div5&amp;view=text&amp;node=40:34.0.3.3.3&amp;idno=40" TargetMode="External"/><Relationship Id="rId362" Type="http://schemas.openxmlformats.org/officeDocument/2006/relationships/hyperlink" Target="http://www.ecfr.gov/cgi-bin/text-idx?c=ecfr&amp;SID=707f0bfe88ca86837ee1f606a9796f60&amp;rgn=div5&amp;view=text&amp;node=40:34.0.3.3.4&amp;idno=40" TargetMode="External"/><Relationship Id="rId383" Type="http://schemas.openxmlformats.org/officeDocument/2006/relationships/hyperlink" Target="http://www.ecfr.gov/cgi-bin/text-idx?c=ecfr&amp;SID=707f0bfe88ca86837ee1f606a9796f60&amp;rgn=div5&amp;view=text&amp;node=40:34.0.3.3.8&amp;idno=40" TargetMode="External"/><Relationship Id="rId418" Type="http://schemas.openxmlformats.org/officeDocument/2006/relationships/hyperlink" Target="mailto:Environmental.Review@ncdcr.gov" TargetMode="External"/><Relationship Id="rId201" Type="http://schemas.openxmlformats.org/officeDocument/2006/relationships/hyperlink" Target="http://www.ecfr.gov/cgi-bin/text-idx?c=ecfr&amp;SID=707f0bfe88ca86837ee1f606a9796f60&amp;rgn=div5&amp;view=text&amp;node=24:1.1.1.1.33&amp;idno=24" TargetMode="External"/><Relationship Id="rId222" Type="http://schemas.openxmlformats.org/officeDocument/2006/relationships/hyperlink" Target="http://www.ecfr.gov/cgi-bin/text-idx?c=ecfr&amp;SID=707f0bfe88ca86837ee1f606a9796f60&amp;rgn=div5&amp;view=text&amp;node=24:1.1.1.1.33&amp;idno=24" TargetMode="External"/><Relationship Id="rId243" Type="http://schemas.openxmlformats.org/officeDocument/2006/relationships/hyperlink" Target="http://www.ecfr.gov/cgi-bin/text-idx?c=ecfr&amp;SID=707f0bfe88ca86837ee1f606a9796f60&amp;rgn=div5&amp;view=text&amp;node=24:1.1.1.1.33&amp;idno=24" TargetMode="External"/><Relationship Id="rId264" Type="http://schemas.openxmlformats.org/officeDocument/2006/relationships/hyperlink" Target="http://www.ecfr.gov/cgi-bin/text-idx?c=ecfr&amp;SID=707f0bfe88ca86837ee1f606a9796f60&amp;rgn=div5&amp;view=text&amp;node=24:1.1.1.1.33&amp;idno=24" TargetMode="External"/><Relationship Id="rId285" Type="http://schemas.openxmlformats.org/officeDocument/2006/relationships/hyperlink" Target="http://www.ecfr.gov/cgi-bin/text-idx?c=ecfr&amp;SID=707f0bfe88ca86837ee1f606a9796f60&amp;rgn=div5&amp;view=text&amp;node=24:1.1.1.1.33&amp;idno=24" TargetMode="External"/><Relationship Id="rId17" Type="http://schemas.openxmlformats.org/officeDocument/2006/relationships/hyperlink" Target="https://deq.nc.gov/about/divisions/water-infrastructure/i-have-funding/cdbg-i-environmental-review" TargetMode="External"/><Relationship Id="rId38" Type="http://schemas.openxmlformats.org/officeDocument/2006/relationships/hyperlink" Target="http://soils.usda.gov/" TargetMode="External"/><Relationship Id="rId59" Type="http://schemas.openxmlformats.org/officeDocument/2006/relationships/hyperlink" Target="http://www.hpo.ncdcr.gov/er/er_email_submittal.html" TargetMode="External"/><Relationship Id="rId103" Type="http://schemas.openxmlformats.org/officeDocument/2006/relationships/hyperlink" Target="http://www.ecfr.gov/cgi-bin/text-idx?c=ecfr&amp;SID=23364fde4ba6585e7775d71e12236a39&amp;rgn=div5&amp;view=text&amp;node=24:1.1.1.1.30&amp;idno=24" TargetMode="External"/><Relationship Id="rId124" Type="http://schemas.openxmlformats.org/officeDocument/2006/relationships/hyperlink" Target="http://www.ecfr.gov/cgi-bin/text-idx?c=ecfr&amp;SID=23364fde4ba6585e7775d71e12236a39&amp;rgn=div5&amp;view=text&amp;node=24:1.1.1.1.30&amp;idno=24" TargetMode="External"/><Relationship Id="rId310" Type="http://schemas.openxmlformats.org/officeDocument/2006/relationships/hyperlink" Target="http://www.ecfr.gov/cgi/t/text/text-idx?c=ecfr&amp;SID=23364fde4ba6585e7775d71e12236a39&amp;rgn=div5&amp;view=text&amp;node=40:34.0.3.3.9&amp;idno=40" TargetMode="External"/><Relationship Id="rId70" Type="http://schemas.openxmlformats.org/officeDocument/2006/relationships/footer" Target="footer7.xml"/><Relationship Id="rId91" Type="http://schemas.openxmlformats.org/officeDocument/2006/relationships/hyperlink" Target="http://www.ecfr.gov/cgi-bin/text-idx?c=ecfr&amp;SID=23364fde4ba6585e7775d71e12236a39&amp;rgn=div5&amp;view=text&amp;node=24:1.1.1.1.30&amp;idno=24" TargetMode="External"/><Relationship Id="rId145" Type="http://schemas.openxmlformats.org/officeDocument/2006/relationships/hyperlink" Target="http://www.ecfr.gov/cgi-bin/text-idx?c=ecfr&amp;SID=23364fde4ba6585e7775d71e12236a39&amp;rgn=div5&amp;view=text&amp;node=24:1.1.1.1.30&amp;idno=24" TargetMode="External"/><Relationship Id="rId166" Type="http://schemas.openxmlformats.org/officeDocument/2006/relationships/hyperlink" Target="http://www.ecfr.gov/cgi-bin/text-idx?SID=223b66d816036047c207fee784eb4494&amp;node=24:1.1.1.1.32&amp;rgn=div5" TargetMode="External"/><Relationship Id="rId187" Type="http://schemas.openxmlformats.org/officeDocument/2006/relationships/hyperlink" Target="http://www.ecfr.gov/cgi-bin/text-idx?SID=223b66d816036047c207fee784eb4494&amp;node=24:1.1.1.1.32&amp;rgn=div5" TargetMode="External"/><Relationship Id="rId331" Type="http://schemas.openxmlformats.org/officeDocument/2006/relationships/hyperlink" Target="http://www.ecfr.gov/cgi-bin/text-idx?c=ecfr&amp;SID=707f0bfe88ca86837ee1f606a9796f60&amp;rgn=div5&amp;view=text&amp;node=40:34.0.3.3.2&amp;idno=40" TargetMode="External"/><Relationship Id="rId352" Type="http://schemas.openxmlformats.org/officeDocument/2006/relationships/hyperlink" Target="http://www.ecfr.gov/cgi-bin/text-idx?c=ecfr&amp;SID=707f0bfe88ca86837ee1f606a9796f60&amp;rgn=div5&amp;view=text&amp;node=40:34.0.3.3.3&amp;idno=40" TargetMode="External"/><Relationship Id="rId373" Type="http://schemas.openxmlformats.org/officeDocument/2006/relationships/hyperlink" Target="http://www.ecfr.gov/cgi-bin/text-idx?c=ecfr&amp;SID=707f0bfe88ca86837ee1f606a9796f60&amp;rgn=div5&amp;view=text&amp;node=40:34.0.3.3.7&amp;idno=40" TargetMode="External"/><Relationship Id="rId394" Type="http://schemas.openxmlformats.org/officeDocument/2006/relationships/hyperlink" Target="http://www.ecfr.gov/cgi-bin/text-idx?c=ecfr&amp;SID=707f0bfe88ca86837ee1f606a9796f60&amp;rgn=div5&amp;view=text&amp;node=40:34.0.3.3.9&amp;idno=40" TargetMode="External"/><Relationship Id="rId408" Type="http://schemas.openxmlformats.org/officeDocument/2006/relationships/hyperlink" Target="http://www.ecfr.gov/cgi-bin/text-idx?c=ecfr&amp;SID=707f0bfe88ca86837ee1f606a9796f60&amp;rgn=div5&amp;view=text&amp;node=40:34.0.3.3.9&amp;idno=40" TargetMode="External"/><Relationship Id="rId429" Type="http://schemas.openxmlformats.org/officeDocument/2006/relationships/footer" Target="footer16.xml"/><Relationship Id="rId1" Type="http://schemas.openxmlformats.org/officeDocument/2006/relationships/customXml" Target="../customXml/item1.xml"/><Relationship Id="rId212" Type="http://schemas.openxmlformats.org/officeDocument/2006/relationships/hyperlink" Target="http://www.ecfr.gov/cgi-bin/text-idx?c=ecfr&amp;SID=707f0bfe88ca86837ee1f606a9796f60&amp;rgn=div5&amp;view=text&amp;node=24:1.1.1.1.33&amp;idno=24" TargetMode="External"/><Relationship Id="rId233" Type="http://schemas.openxmlformats.org/officeDocument/2006/relationships/hyperlink" Target="http://www.ecfr.gov/cgi-bin/text-idx?c=ecfr&amp;SID=707f0bfe88ca86837ee1f606a9796f60&amp;rgn=div5&amp;view=text&amp;node=24:1.1.1.1.33&amp;idno=24" TargetMode="External"/><Relationship Id="rId254" Type="http://schemas.openxmlformats.org/officeDocument/2006/relationships/hyperlink" Target="http://www.ecfr.gov/cgi-bin/text-idx?c=ecfr&amp;SID=707f0bfe88ca86837ee1f606a9796f60&amp;rgn=div5&amp;view=text&amp;node=24:1.1.1.1.33&amp;idno=24" TargetMode="External"/><Relationship Id="rId28" Type="http://schemas.openxmlformats.org/officeDocument/2006/relationships/hyperlink" Target="https://www.epa.gov/laws-regulations/summary-national-environmental-policy-act" TargetMode="External"/><Relationship Id="rId49" Type="http://schemas.openxmlformats.org/officeDocument/2006/relationships/hyperlink" Target="https://deq.nc.gov/about/divisions/water-resources" TargetMode="External"/><Relationship Id="rId114" Type="http://schemas.openxmlformats.org/officeDocument/2006/relationships/hyperlink" Target="http://www.ecfr.gov/cgi-bin/text-idx?c=ecfr&amp;SID=23364fde4ba6585e7775d71e12236a39&amp;rgn=div5&amp;view=text&amp;node=24:1.1.1.1.30&amp;idno=24" TargetMode="External"/><Relationship Id="rId275" Type="http://schemas.openxmlformats.org/officeDocument/2006/relationships/hyperlink" Target="http://www.ecfr.gov/cgi-bin/text-idx?c=ecfr&amp;SID=707f0bfe88ca86837ee1f606a9796f60&amp;rgn=div5&amp;view=text&amp;node=24:1.1.1.1.33&amp;idno=24" TargetMode="External"/><Relationship Id="rId296" Type="http://schemas.openxmlformats.org/officeDocument/2006/relationships/hyperlink" Target="http://www.ecfr.gov/cgi/t/text/text-idx?c=ecfr&amp;SID=23364fde4ba6585e7775d71e12236a39&amp;rgn=div5&amp;view=text&amp;node=40:34.0.3.3.2&amp;idno=40" TargetMode="External"/><Relationship Id="rId300" Type="http://schemas.openxmlformats.org/officeDocument/2006/relationships/hyperlink" Target="http://www.ecfr.gov/cgi/t/text/text-idx?c=ecfr&amp;SID=23364fde4ba6585e7775d71e12236a39&amp;rgn=div5&amp;view=text&amp;node=40:34.0.3.3.4&amp;idno=40" TargetMode="External"/><Relationship Id="rId60" Type="http://schemas.openxmlformats.org/officeDocument/2006/relationships/hyperlink" Target="http://www.epa.gov/air/emissions/where.htm" TargetMode="External"/><Relationship Id="rId81" Type="http://schemas.openxmlformats.org/officeDocument/2006/relationships/hyperlink" Target="http://www.ecfr.gov/cgi-bin/text-idx?c=ecfr&amp;SID=23364fde4ba6585e7775d71e12236a39&amp;rgn=div5&amp;view=text&amp;node=24:1.1.1.1.30&amp;idno=24" TargetMode="External"/><Relationship Id="rId135" Type="http://schemas.openxmlformats.org/officeDocument/2006/relationships/hyperlink" Target="http://www.ecfr.gov/cgi-bin/text-idx?c=ecfr&amp;SID=23364fde4ba6585e7775d71e12236a39&amp;rgn=div5&amp;view=text&amp;node=24:1.1.1.1.30&amp;idno=24" TargetMode="External"/><Relationship Id="rId156" Type="http://schemas.openxmlformats.org/officeDocument/2006/relationships/hyperlink" Target="http://www.ecfr.gov/cgi-bin/text-idx?SID=223b66d816036047c207fee784eb4494&amp;node=24:1.1.1.1.32&amp;rgn=div5" TargetMode="External"/><Relationship Id="rId177" Type="http://schemas.openxmlformats.org/officeDocument/2006/relationships/hyperlink" Target="http://www.ecfr.gov/cgi-bin/text-idx?SID=223b66d816036047c207fee784eb4494&amp;node=24:1.1.1.1.32&amp;rgn=div5" TargetMode="External"/><Relationship Id="rId198" Type="http://schemas.openxmlformats.org/officeDocument/2006/relationships/hyperlink" Target="http://www.ecfr.gov/cgi-bin/text-idx?c=ecfr&amp;SID=707f0bfe88ca86837ee1f606a9796f60&amp;rgn=div5&amp;view=text&amp;node=24:1.1.1.1.33&amp;idno=24" TargetMode="External"/><Relationship Id="rId321" Type="http://schemas.openxmlformats.org/officeDocument/2006/relationships/hyperlink" Target="http://www.ecfr.gov/cgi-bin/text-idx?c=ecfr&amp;SID=707f0bfe88ca86837ee1f606a9796f60&amp;rgn=div5&amp;view=text&amp;node=40:34.0.3.3.1&amp;idno=40" TargetMode="External"/><Relationship Id="rId342" Type="http://schemas.openxmlformats.org/officeDocument/2006/relationships/hyperlink" Target="http://www.ecfr.gov/cgi-bin/text-idx?c=ecfr&amp;SID=707f0bfe88ca86837ee1f606a9796f60&amp;rgn=div5&amp;view=text&amp;node=40:34.0.3.3.3&amp;idno=40" TargetMode="External"/><Relationship Id="rId363" Type="http://schemas.openxmlformats.org/officeDocument/2006/relationships/hyperlink" Target="http://www.ecfr.gov/cgi-bin/text-idx?c=ecfr&amp;SID=707f0bfe88ca86837ee1f606a9796f60&amp;rgn=div5&amp;view=text&amp;node=40:34.0.3.3.4&amp;idno=40" TargetMode="External"/><Relationship Id="rId384" Type="http://schemas.openxmlformats.org/officeDocument/2006/relationships/hyperlink" Target="http://www.ecfr.gov/cgi-bin/text-idx?c=ecfr&amp;SID=707f0bfe88ca86837ee1f606a9796f60&amp;rgn=div5&amp;view=text&amp;node=40:34.0.3.3.8&amp;idno=40#_top" TargetMode="External"/><Relationship Id="rId419" Type="http://schemas.openxmlformats.org/officeDocument/2006/relationships/hyperlink" Target="http://www.hpo.ncdcr.gov/er/er_email_submittal.html" TargetMode="External"/><Relationship Id="rId202" Type="http://schemas.openxmlformats.org/officeDocument/2006/relationships/hyperlink" Target="http://www.ecfr.gov/cgi-bin/text-idx?c=ecfr&amp;SID=707f0bfe88ca86837ee1f606a9796f60&amp;rgn=div5&amp;view=text&amp;node=24:1.1.1.1.33&amp;idno=24" TargetMode="External"/><Relationship Id="rId223" Type="http://schemas.openxmlformats.org/officeDocument/2006/relationships/hyperlink" Target="http://www.ecfr.gov/cgi-bin/text-idx?c=ecfr&amp;SID=707f0bfe88ca86837ee1f606a9796f60&amp;rgn=div5&amp;view=text&amp;node=24:1.1.1.1.33&amp;idno=24" TargetMode="External"/><Relationship Id="rId244" Type="http://schemas.openxmlformats.org/officeDocument/2006/relationships/hyperlink" Target="http://www.ecfr.gov/cgi-bin/text-idx?c=ecfr&amp;SID=707f0bfe88ca86837ee1f606a9796f60&amp;rgn=div5&amp;view=text&amp;node=24:1.1.1.1.33&amp;idno=24" TargetMode="External"/><Relationship Id="rId430" Type="http://schemas.openxmlformats.org/officeDocument/2006/relationships/fontTable" Target="fontTable.xml"/><Relationship Id="rId18" Type="http://schemas.openxmlformats.org/officeDocument/2006/relationships/hyperlink" Target="https://deq.nc.gov/about/divisions/water-infrastructure/i-have-funding/cdbg-i-environmental-review" TargetMode="External"/><Relationship Id="rId39" Type="http://schemas.openxmlformats.org/officeDocument/2006/relationships/hyperlink" Target="http://websoilsurvey.nrcs.usda.gov/app/HomePage.htm" TargetMode="External"/><Relationship Id="rId265" Type="http://schemas.openxmlformats.org/officeDocument/2006/relationships/hyperlink" Target="http://www.ecfr.gov/cgi-bin/text-idx?c=ecfr&amp;SID=707f0bfe88ca86837ee1f606a9796f60&amp;rgn=div5&amp;view=text&amp;node=24:1.1.1.1.33&amp;idno=24" TargetMode="External"/><Relationship Id="rId286" Type="http://schemas.openxmlformats.org/officeDocument/2006/relationships/hyperlink" Target="http://www.ecfr.gov/cgi-bin/text-idx?c=ecfr&amp;SID=707f0bfe88ca86837ee1f606a9796f60&amp;rgn=div5&amp;view=text&amp;node=24:1.1.1.1.33&amp;idno=24" TargetMode="External"/><Relationship Id="rId50" Type="http://schemas.openxmlformats.org/officeDocument/2006/relationships/hyperlink" Target="http://www.nconemap.com/Default.aspx?tabid=286" TargetMode="External"/><Relationship Id="rId104" Type="http://schemas.openxmlformats.org/officeDocument/2006/relationships/hyperlink" Target="http://www.ecfr.gov/cgi-bin/text-idx?c=ecfr&amp;SID=23364fde4ba6585e7775d71e12236a39&amp;rgn=div5&amp;view=text&amp;node=24:1.1.1.1.30&amp;idno=24" TargetMode="External"/><Relationship Id="rId125" Type="http://schemas.openxmlformats.org/officeDocument/2006/relationships/hyperlink" Target="http://www.ecfr.gov/cgi-bin/text-idx?c=ecfr&amp;SID=23364fde4ba6585e7775d71e12236a39&amp;rgn=div5&amp;view=text&amp;node=24:1.1.1.1.30&amp;idno=24" TargetMode="External"/><Relationship Id="rId146" Type="http://schemas.openxmlformats.org/officeDocument/2006/relationships/hyperlink" Target="http://www.ecfr.gov/cgi-bin/text-idx?c=ecfr&amp;SID=23364fde4ba6585e7775d71e12236a39&amp;rgn=div5&amp;view=text&amp;node=24:1.1.1.1.30&amp;idno=24" TargetMode="External"/><Relationship Id="rId167" Type="http://schemas.openxmlformats.org/officeDocument/2006/relationships/hyperlink" Target="http://www.ecfr.gov/cgi-bin/text-idx?SID=223b66d816036047c207fee784eb4494&amp;node=24:1.1.1.1.32&amp;rgn=div5" TargetMode="External"/><Relationship Id="rId188" Type="http://schemas.openxmlformats.org/officeDocument/2006/relationships/hyperlink" Target="http://www.ecfr.gov/cgi-bin/text-idx?SID=223b66d816036047c207fee784eb4494&amp;node=24:1.1.1.1.32&amp;rgn=div5" TargetMode="External"/><Relationship Id="rId311" Type="http://schemas.openxmlformats.org/officeDocument/2006/relationships/hyperlink" Target="http://www.ecfr.gov/cgi/t/text/text-idx?c=ecfr&amp;SID=23364fde4ba6585e7775d71e12236a39&amp;tpl=/ecfrbrowse/Title40/40cfr1508_main_02.tpl" TargetMode="External"/><Relationship Id="rId332" Type="http://schemas.openxmlformats.org/officeDocument/2006/relationships/hyperlink" Target="http://www.ecfr.gov/cgi-bin/text-idx?c=ecfr&amp;SID=707f0bfe88ca86837ee1f606a9796f60&amp;rgn=div5&amp;view=text&amp;node=40:34.0.3.3.2&amp;idno=40" TargetMode="External"/><Relationship Id="rId353" Type="http://schemas.openxmlformats.org/officeDocument/2006/relationships/hyperlink" Target="http://www.ecfr.gov/cgi-bin/text-idx?c=ecfr&amp;SID=707f0bfe88ca86837ee1f606a9796f60&amp;rgn=div5&amp;view=text&amp;node=40:34.0.3.3.3&amp;idno=40" TargetMode="External"/><Relationship Id="rId374" Type="http://schemas.openxmlformats.org/officeDocument/2006/relationships/hyperlink" Target="http://www.ecfr.gov/cgi-bin/text-idx?c=ecfr&amp;SID=707f0bfe88ca86837ee1f606a9796f60&amp;rgn=div5&amp;view=text&amp;node=40:34.0.3.3.7&amp;idno=40" TargetMode="External"/><Relationship Id="rId395" Type="http://schemas.openxmlformats.org/officeDocument/2006/relationships/hyperlink" Target="http://www.ecfr.gov/cgi-bin/text-idx?c=ecfr&amp;SID=707f0bfe88ca86837ee1f606a9796f60&amp;rgn=div5&amp;view=text&amp;node=40:34.0.3.3.9&amp;idno=40" TargetMode="External"/><Relationship Id="rId409" Type="http://schemas.openxmlformats.org/officeDocument/2006/relationships/hyperlink" Target="http://www.ecfr.gov/cgi-bin/text-idx?c=ecfr&amp;SID=707f0bfe88ca86837ee1f606a9796f60&amp;rgn=div5&amp;view=text&amp;node=40:34.0.3.3.9&amp;idno=40" TargetMode="External"/><Relationship Id="rId71" Type="http://schemas.openxmlformats.org/officeDocument/2006/relationships/footer" Target="footer8.xml"/><Relationship Id="rId92" Type="http://schemas.openxmlformats.org/officeDocument/2006/relationships/hyperlink" Target="http://www.ecfr.gov/cgi-bin/text-idx?c=ecfr&amp;SID=23364fde4ba6585e7775d71e12236a39&amp;rgn=div5&amp;view=text&amp;node=24:1.1.1.1.30&amp;idno=24" TargetMode="External"/><Relationship Id="rId213" Type="http://schemas.openxmlformats.org/officeDocument/2006/relationships/hyperlink" Target="http://www.ecfr.gov/cgi-bin/text-idx?c=ecfr&amp;SID=707f0bfe88ca86837ee1f606a9796f60&amp;rgn=div5&amp;view=text&amp;node=24:1.1.1.1.33&amp;idno=24" TargetMode="External"/><Relationship Id="rId234" Type="http://schemas.openxmlformats.org/officeDocument/2006/relationships/hyperlink" Target="http://www.ecfr.gov/cgi-bin/text-idx?c=ecfr&amp;SID=707f0bfe88ca86837ee1f606a9796f60&amp;rgn=div5&amp;view=text&amp;node=24:1.1.1.1.33&amp;idno=24" TargetMode="External"/><Relationship Id="rId420" Type="http://schemas.openxmlformats.org/officeDocument/2006/relationships/hyperlink" Target="mailto:bprintup@hetf.org" TargetMode="External"/><Relationship Id="rId2" Type="http://schemas.openxmlformats.org/officeDocument/2006/relationships/numbering" Target="numbering.xml"/><Relationship Id="rId29" Type="http://schemas.openxmlformats.org/officeDocument/2006/relationships/hyperlink" Target="https://www.hudexchange.info/programs/environmental-review/" TargetMode="External"/><Relationship Id="rId255" Type="http://schemas.openxmlformats.org/officeDocument/2006/relationships/hyperlink" Target="http://www.ecfr.gov/cgi-bin/text-idx?c=ecfr&amp;SID=707f0bfe88ca86837ee1f606a9796f60&amp;rgn=div5&amp;view=text&amp;node=24:1.1.1.1.33&amp;idno=24" TargetMode="External"/><Relationship Id="rId276" Type="http://schemas.openxmlformats.org/officeDocument/2006/relationships/hyperlink" Target="http://www.ecfr.gov/cgi-bin/text-idx?c=ecfr&amp;SID=707f0bfe88ca86837ee1f606a9796f60&amp;rgn=div5&amp;view=text&amp;node=24:1.1.1.1.33&amp;idno=24" TargetMode="External"/><Relationship Id="rId297" Type="http://schemas.openxmlformats.org/officeDocument/2006/relationships/hyperlink" Target="http://www.ecfr.gov/cgi/t/text/text-idx?c=ecfr&amp;SID=23364fde4ba6585e7775d71e12236a39&amp;tpl=/ecfrbrowse/Title40/40cfr1501_main_02.tpl" TargetMode="External"/><Relationship Id="rId40" Type="http://schemas.openxmlformats.org/officeDocument/2006/relationships/hyperlink" Target="http://www.cgia.state.nc.us/Default.aspx?tabid=55" TargetMode="External"/><Relationship Id="rId115" Type="http://schemas.openxmlformats.org/officeDocument/2006/relationships/hyperlink" Target="http://www.ecfr.gov/cgi-bin/text-idx?c=ecfr&amp;SID=23364fde4ba6585e7775d71e12236a39&amp;rgn=div5&amp;view=text&amp;node=24:1.1.1.1.30&amp;idno=24" TargetMode="External"/><Relationship Id="rId136" Type="http://schemas.openxmlformats.org/officeDocument/2006/relationships/image" Target="media/image5.gif"/><Relationship Id="rId157" Type="http://schemas.openxmlformats.org/officeDocument/2006/relationships/hyperlink" Target="http://www.ecfr.gov/cgi-bin/text-idx?SID=223b66d816036047c207fee784eb4494&amp;node=24:1.1.1.1.32&amp;rgn=div5" TargetMode="External"/><Relationship Id="rId178" Type="http://schemas.openxmlformats.org/officeDocument/2006/relationships/hyperlink" Target="http://www.ecfr.gov/cgi-bin/text-idx?SID=223b66d816036047c207fee784eb4494&amp;node=24:1.1.1.1.32&amp;rgn=div5" TargetMode="External"/><Relationship Id="rId301" Type="http://schemas.openxmlformats.org/officeDocument/2006/relationships/hyperlink" Target="http://www.ecfr.gov/cgi/t/text/text-idx?c=ecfr&amp;SID=23364fde4ba6585e7775d71e12236a39&amp;tpl=/ecfrbrowse/Title40/40cfr1503_main_02.tpl" TargetMode="External"/><Relationship Id="rId322" Type="http://schemas.openxmlformats.org/officeDocument/2006/relationships/hyperlink" Target="http://www.ecfr.gov/cgi-bin/text-idx?c=ecfr&amp;SID=707f0bfe88ca86837ee1f606a9796f60&amp;rgn=div5&amp;view=text&amp;node=40:34.0.3.3.1&amp;idno=40#_top" TargetMode="External"/><Relationship Id="rId343" Type="http://schemas.openxmlformats.org/officeDocument/2006/relationships/hyperlink" Target="http://www.ecfr.gov/cgi-bin/text-idx?c=ecfr&amp;SID=707f0bfe88ca86837ee1f606a9796f60&amp;rgn=div5&amp;view=text&amp;node=40:34.0.3.3.3&amp;idno=40" TargetMode="External"/><Relationship Id="rId364" Type="http://schemas.openxmlformats.org/officeDocument/2006/relationships/hyperlink" Target="http://www.ecfr.gov/cgi-bin/text-idx?c=ecfr&amp;SID=707f0bfe88ca86837ee1f606a9796f60&amp;rgn=div5&amp;view=text&amp;node=40:34.0.3.3.5&amp;idno=40" TargetMode="External"/><Relationship Id="rId61" Type="http://schemas.openxmlformats.org/officeDocument/2006/relationships/hyperlink" Target="https://deq.nc.gov/about/divisions/air-quality" TargetMode="External"/><Relationship Id="rId82" Type="http://schemas.openxmlformats.org/officeDocument/2006/relationships/hyperlink" Target="http://www.ecfr.gov/cgi-bin/text-idx?c=ecfr&amp;SID=23364fde4ba6585e7775d71e12236a39&amp;rgn=div5&amp;view=text&amp;node=24:1.1.1.1.30&amp;idno=24" TargetMode="External"/><Relationship Id="rId199" Type="http://schemas.openxmlformats.org/officeDocument/2006/relationships/hyperlink" Target="http://www.ecfr.gov/cgi-bin/text-idx?c=ecfr&amp;SID=707f0bfe88ca86837ee1f606a9796f60&amp;rgn=div5&amp;view=text&amp;node=24:1.1.1.1.33&amp;idno=24" TargetMode="External"/><Relationship Id="rId203" Type="http://schemas.openxmlformats.org/officeDocument/2006/relationships/hyperlink" Target="http://www.ecfr.gov/cgi-bin/text-idx?c=ecfr&amp;SID=707f0bfe88ca86837ee1f606a9796f60&amp;rgn=div5&amp;view=text&amp;node=24:1.1.1.1.33&amp;idno=24" TargetMode="External"/><Relationship Id="rId385" Type="http://schemas.openxmlformats.org/officeDocument/2006/relationships/hyperlink" Target="http://www.ecfr.gov/cgi-bin/text-idx?c=ecfr&amp;SID=707f0bfe88ca86837ee1f606a9796f60&amp;rgn=div5&amp;view=text&amp;node=40:34.0.3.3.8&amp;idno=40" TargetMode="External"/><Relationship Id="rId19" Type="http://schemas.openxmlformats.org/officeDocument/2006/relationships/hyperlink" Target="https://deq.nc.gov/about/divisions/water-infrastructure/i-have-funding/cdbg-i-environmental-review" TargetMode="External"/><Relationship Id="rId224" Type="http://schemas.openxmlformats.org/officeDocument/2006/relationships/hyperlink" Target="http://www.ecfr.gov/cgi-bin/text-idx?c=ecfr&amp;SID=707f0bfe88ca86837ee1f606a9796f60&amp;rgn=div5&amp;view=text&amp;node=24:1.1.1.1.33&amp;idno=24" TargetMode="External"/><Relationship Id="rId245" Type="http://schemas.openxmlformats.org/officeDocument/2006/relationships/hyperlink" Target="http://www.ecfr.gov/cgi-bin/text-idx?c=ecfr&amp;SID=707f0bfe88ca86837ee1f606a9796f60&amp;rgn=div5&amp;view=text&amp;node=24:1.1.1.1.33&amp;idno=24" TargetMode="External"/><Relationship Id="rId266" Type="http://schemas.openxmlformats.org/officeDocument/2006/relationships/hyperlink" Target="http://www.ecfr.gov/cgi-bin/text-idx?c=ecfr&amp;SID=707f0bfe88ca86837ee1f606a9796f60&amp;rgn=div5&amp;view=text&amp;node=24:1.1.1.1.33&amp;idno=24" TargetMode="External"/><Relationship Id="rId287" Type="http://schemas.openxmlformats.org/officeDocument/2006/relationships/hyperlink" Target="http://www.ecfr.gov/cgi-bin/text-idx?c=ecfr&amp;SID=707f0bfe88ca86837ee1f606a9796f60&amp;rgn=div5&amp;view=text&amp;node=24:1.1.1.1.33&amp;idno=24" TargetMode="External"/><Relationship Id="rId410" Type="http://schemas.openxmlformats.org/officeDocument/2006/relationships/hyperlink" Target="http://www.ecfr.gov/cgi-bin/text-idx?c=ecfr&amp;SID=707f0bfe88ca86837ee1f606a9796f60&amp;rgn=div5&amp;view=text&amp;node=40:34.0.3.3.9&amp;idno=40" TargetMode="External"/><Relationship Id="rId431" Type="http://schemas.openxmlformats.org/officeDocument/2006/relationships/theme" Target="theme/theme1.xml"/><Relationship Id="rId30" Type="http://schemas.openxmlformats.org/officeDocument/2006/relationships/hyperlink" Target="https://deq.nc.gov/permits-regulations/sepa/general-information" TargetMode="External"/><Relationship Id="rId105" Type="http://schemas.openxmlformats.org/officeDocument/2006/relationships/hyperlink" Target="http://www.ecfr.gov/cgi-bin/text-idx?c=ecfr&amp;SID=23364fde4ba6585e7775d71e12236a39&amp;rgn=div5&amp;view=text&amp;node=24:1.1.1.1.30&amp;idno=24" TargetMode="External"/><Relationship Id="rId126" Type="http://schemas.openxmlformats.org/officeDocument/2006/relationships/hyperlink" Target="http://www.ecfr.gov/cgi-bin/text-idx?c=ecfr&amp;SID=23364fde4ba6585e7775d71e12236a39&amp;rgn=div5&amp;view=text&amp;node=24:1.1.1.1.30&amp;idno=24" TargetMode="External"/><Relationship Id="rId147" Type="http://schemas.openxmlformats.org/officeDocument/2006/relationships/hyperlink" Target="http://www.ecfr.gov/cgi-bin/text-idx?c=ecfr&amp;SID=23364fde4ba6585e7775d71e12236a39&amp;rgn=div5&amp;view=text&amp;node=24:1.1.1.1.30&amp;idno=24" TargetMode="External"/><Relationship Id="rId168" Type="http://schemas.openxmlformats.org/officeDocument/2006/relationships/hyperlink" Target="http://www.ecfr.gov/cgi-bin/text-idx?SID=223b66d816036047c207fee784eb4494&amp;node=24:1.1.1.1.32&amp;rgn=div5" TargetMode="External"/><Relationship Id="rId312" Type="http://schemas.openxmlformats.org/officeDocument/2006/relationships/hyperlink" Target="http://www.ecfr.gov/cgi/t/text/text-idx?c=ecfr&amp;SID=23364fde4ba6585e7775d71e12236a39&amp;rgn=div5&amp;view=text&amp;node=40:34.0.3.3.10&amp;idno=40" TargetMode="External"/><Relationship Id="rId333" Type="http://schemas.openxmlformats.org/officeDocument/2006/relationships/hyperlink" Target="http://www.ecfr.gov/cgi-bin/text-idx?c=ecfr&amp;SID=707f0bfe88ca86837ee1f606a9796f60&amp;rgn=div5&amp;view=text&amp;node=40:34.0.3.3.2&amp;idno=40" TargetMode="External"/><Relationship Id="rId354" Type="http://schemas.openxmlformats.org/officeDocument/2006/relationships/hyperlink" Target="http://www.ecfr.gov/cgi-bin/text-idx?c=ecfr&amp;SID=707f0bfe88ca86837ee1f606a9796f60&amp;rgn=div5&amp;view=text&amp;node=40:34.0.3.3.3&amp;idno=40" TargetMode="External"/><Relationship Id="rId51" Type="http://schemas.openxmlformats.org/officeDocument/2006/relationships/hyperlink" Target="http://www.fws.gov/wetlands/" TargetMode="External"/><Relationship Id="rId72" Type="http://schemas.openxmlformats.org/officeDocument/2006/relationships/footer" Target="footer9.xml"/><Relationship Id="rId93" Type="http://schemas.openxmlformats.org/officeDocument/2006/relationships/hyperlink" Target="http://www.ecfr.gov/cgi-bin/text-idx?c=ecfr&amp;SID=23364fde4ba6585e7775d71e12236a39&amp;rgn=div5&amp;view=text&amp;node=24:1.1.1.1.30&amp;idno=24" TargetMode="External"/><Relationship Id="rId189" Type="http://schemas.openxmlformats.org/officeDocument/2006/relationships/hyperlink" Target="http://www.ecfr.gov/cgi-bin/text-idx?c=ecfr&amp;SID=707f0bfe88ca86837ee1f606a9796f60&amp;rgn=div5&amp;view=text&amp;node=24:1.1.1.1.33&amp;idno=24" TargetMode="External"/><Relationship Id="rId375" Type="http://schemas.openxmlformats.org/officeDocument/2006/relationships/hyperlink" Target="http://www.ecfr.gov/cgi-bin/text-idx?c=ecfr&amp;SID=707f0bfe88ca86837ee1f606a9796f60&amp;rgn=div5&amp;view=text&amp;node=40:34.0.3.3.7&amp;idno=40" TargetMode="External"/><Relationship Id="rId396" Type="http://schemas.openxmlformats.org/officeDocument/2006/relationships/hyperlink" Target="http://www.ecfr.gov/cgi-bin/text-idx?c=ecfr&amp;SID=707f0bfe88ca86837ee1f606a9796f60&amp;rgn=div5&amp;view=text&amp;node=40:34.0.3.3.9&amp;idno=40" TargetMode="External"/><Relationship Id="rId3" Type="http://schemas.openxmlformats.org/officeDocument/2006/relationships/styles" Target="styles.xml"/><Relationship Id="rId214" Type="http://schemas.openxmlformats.org/officeDocument/2006/relationships/hyperlink" Target="http://www.ecfr.gov/cgi-bin/text-idx?c=ecfr&amp;SID=707f0bfe88ca86837ee1f606a9796f60&amp;rgn=div5&amp;view=text&amp;node=24:1.1.1.1.33&amp;idno=24" TargetMode="External"/><Relationship Id="rId235" Type="http://schemas.openxmlformats.org/officeDocument/2006/relationships/hyperlink" Target="http://www.ecfr.gov/cgi-bin/text-idx?c=ecfr&amp;SID=707f0bfe88ca86837ee1f606a9796f60&amp;rgn=div5&amp;view=text&amp;node=24:1.1.1.1.33&amp;idno=24" TargetMode="External"/><Relationship Id="rId256" Type="http://schemas.openxmlformats.org/officeDocument/2006/relationships/hyperlink" Target="http://www.ecfr.gov/cgi-bin/text-idx?c=ecfr&amp;SID=707f0bfe88ca86837ee1f606a9796f60&amp;rgn=div5&amp;view=text&amp;node=24:1.1.1.1.33&amp;idno=24" TargetMode="External"/><Relationship Id="rId277" Type="http://schemas.openxmlformats.org/officeDocument/2006/relationships/hyperlink" Target="http://www.ecfr.gov/cgi-bin/text-idx?c=ecfr&amp;SID=707f0bfe88ca86837ee1f606a9796f60&amp;rgn=div5&amp;view=text&amp;node=24:1.1.1.1.33&amp;idno=24" TargetMode="External"/><Relationship Id="rId298" Type="http://schemas.openxmlformats.org/officeDocument/2006/relationships/hyperlink" Target="http://www.ecfr.gov/cgi/t/text/text-idx?c=ecfr&amp;SID=23364fde4ba6585e7775d71e12236a39&amp;rgn=div5&amp;view=text&amp;node=40:34.0.3.3.3&amp;idno=40" TargetMode="External"/><Relationship Id="rId400" Type="http://schemas.openxmlformats.org/officeDocument/2006/relationships/hyperlink" Target="http://www.ecfr.gov/cgi-bin/text-idx?c=ecfr&amp;SID=707f0bfe88ca86837ee1f606a9796f60&amp;rgn=div5&amp;view=text&amp;node=40:34.0.3.3.9&amp;idno=40" TargetMode="External"/><Relationship Id="rId421" Type="http://schemas.openxmlformats.org/officeDocument/2006/relationships/hyperlink" Target="mailto:stephanie.madson@fema.dhs.gov" TargetMode="External"/><Relationship Id="rId116" Type="http://schemas.openxmlformats.org/officeDocument/2006/relationships/hyperlink" Target="http://www.ecfr.gov/cgi-bin/text-idx?c=ecfr&amp;SID=23364fde4ba6585e7775d71e12236a39&amp;rgn=div5&amp;view=text&amp;node=24:1.1.1.1.30&amp;idno=24" TargetMode="External"/><Relationship Id="rId137" Type="http://schemas.openxmlformats.org/officeDocument/2006/relationships/hyperlink" Target="http://www.ecfr.gov/graphics/pdfs/ec12oc91.001.pdf" TargetMode="External"/><Relationship Id="rId158" Type="http://schemas.openxmlformats.org/officeDocument/2006/relationships/hyperlink" Target="http://www.ecfr.gov/cgi-bin/text-idx?SID=223b66d816036047c207fee784eb4494&amp;node=24:1.1.1.1.32&amp;rgn=div5" TargetMode="External"/><Relationship Id="rId302" Type="http://schemas.openxmlformats.org/officeDocument/2006/relationships/hyperlink" Target="http://www.ecfr.gov/cgi/t/text/text-idx?c=ecfr&amp;SID=23364fde4ba6585e7775d71e12236a39&amp;rgn=div5&amp;view=text&amp;node=40:34.0.3.3.5&amp;idno=40" TargetMode="External"/><Relationship Id="rId323" Type="http://schemas.openxmlformats.org/officeDocument/2006/relationships/hyperlink" Target="http://www.ecfr.gov/cgi-bin/text-idx?c=ecfr&amp;SID=707f0bfe88ca86837ee1f606a9796f60&amp;rgn=div5&amp;view=text&amp;node=40:34.0.3.3.1&amp;idno=40" TargetMode="External"/><Relationship Id="rId344" Type="http://schemas.openxmlformats.org/officeDocument/2006/relationships/hyperlink" Target="http://www.ecfr.gov/cgi-bin/text-idx?c=ecfr&amp;SID=707f0bfe88ca86837ee1f606a9796f60&amp;rgn=div5&amp;view=text&amp;node=40:34.0.3.3.3&amp;idno=40" TargetMode="External"/><Relationship Id="rId20" Type="http://schemas.openxmlformats.org/officeDocument/2006/relationships/hyperlink" Target="https://deq.nc.gov/about/divisions/water-infrastructure/i-have-funding/cdbg-i-environmental-review" TargetMode="External"/><Relationship Id="rId41" Type="http://schemas.openxmlformats.org/officeDocument/2006/relationships/hyperlink" Target="http://websoilsurvey.nrcs.usda.gov/app/HomePage.htm" TargetMode="External"/><Relationship Id="rId62" Type="http://schemas.openxmlformats.org/officeDocument/2006/relationships/hyperlink" Target="https://www.hudexchange.info/resource/313/hud-noise-guidebook/" TargetMode="External"/><Relationship Id="rId83" Type="http://schemas.openxmlformats.org/officeDocument/2006/relationships/hyperlink" Target="http://www.ecfr.gov/cgi-bin/text-idx?c=ecfr&amp;SID=23364fde4ba6585e7775d71e12236a39&amp;rgn=div5&amp;view=text&amp;node=24:1.1.1.1.30&amp;idno=24" TargetMode="External"/><Relationship Id="rId179" Type="http://schemas.openxmlformats.org/officeDocument/2006/relationships/hyperlink" Target="http://www.ecfr.gov/cgi-bin/text-idx?SID=223b66d816036047c207fee784eb4494&amp;node=24:1.1.1.1.32&amp;rgn=div5" TargetMode="External"/><Relationship Id="rId365" Type="http://schemas.openxmlformats.org/officeDocument/2006/relationships/hyperlink" Target="http://www.ecfr.gov/cgi-bin/text-idx?c=ecfr&amp;SID=707f0bfe88ca86837ee1f606a9796f60&amp;rgn=div5&amp;view=text&amp;node=40:34.0.3.3.5&amp;idno=40#_top" TargetMode="External"/><Relationship Id="rId386" Type="http://schemas.openxmlformats.org/officeDocument/2006/relationships/hyperlink" Target="http://www.ecfr.gov/cgi-bin/text-idx?c=ecfr&amp;SID=707f0bfe88ca86837ee1f606a9796f60&amp;rgn=div5&amp;view=text&amp;node=40:34.0.3.3.9&amp;idno=40" TargetMode="External"/><Relationship Id="rId190" Type="http://schemas.openxmlformats.org/officeDocument/2006/relationships/hyperlink" Target="http://www.ecfr.gov/cgi-bin/text-idx?c=ecfr&amp;SID=707f0bfe88ca86837ee1f606a9796f60&amp;rgn=div5&amp;view=text&amp;node=24:1.1.1.1.33&amp;idno=24" TargetMode="External"/><Relationship Id="rId204" Type="http://schemas.openxmlformats.org/officeDocument/2006/relationships/hyperlink" Target="http://www.ecfr.gov/cgi-bin/text-idx?c=ecfr&amp;SID=707f0bfe88ca86837ee1f606a9796f60&amp;rgn=div5&amp;view=text&amp;node=24:1.1.1.1.33&amp;idno=24" TargetMode="External"/><Relationship Id="rId225" Type="http://schemas.openxmlformats.org/officeDocument/2006/relationships/hyperlink" Target="http://www.ecfr.gov/cgi-bin/text-idx?c=ecfr&amp;SID=707f0bfe88ca86837ee1f606a9796f60&amp;rgn=div5&amp;view=text&amp;node=24:1.1.1.1.33&amp;idno=24" TargetMode="External"/><Relationship Id="rId246" Type="http://schemas.openxmlformats.org/officeDocument/2006/relationships/hyperlink" Target="http://www.ecfr.gov/cgi-bin/text-idx?c=ecfr&amp;SID=707f0bfe88ca86837ee1f606a9796f60&amp;rgn=div5&amp;view=text&amp;node=24:1.1.1.1.33&amp;idno=24" TargetMode="External"/><Relationship Id="rId267" Type="http://schemas.openxmlformats.org/officeDocument/2006/relationships/hyperlink" Target="http://www.ecfr.gov/cgi-bin/text-idx?c=ecfr&amp;SID=707f0bfe88ca86837ee1f606a9796f60&amp;rgn=div5&amp;view=text&amp;node=24:1.1.1.1.33&amp;idno=24" TargetMode="External"/><Relationship Id="rId288" Type="http://schemas.openxmlformats.org/officeDocument/2006/relationships/hyperlink" Target="http://www.ecfr.gov/cgi-bin/text-idx?c=ecfr&amp;SID=707f0bfe88ca86837ee1f606a9796f60&amp;rgn=div5&amp;view=text&amp;node=24:1.1.1.1.33&amp;idno=24" TargetMode="External"/><Relationship Id="rId411" Type="http://schemas.openxmlformats.org/officeDocument/2006/relationships/hyperlink" Target="http://www.ecfr.gov/cgi-bin/text-idx?c=ecfr&amp;SID=707f0bfe88ca86837ee1f606a9796f60&amp;rgn=div5&amp;view=text&amp;node=40:34.0.3.3.9&amp;idno=40" TargetMode="External"/><Relationship Id="rId106" Type="http://schemas.openxmlformats.org/officeDocument/2006/relationships/hyperlink" Target="http://www.ecfr.gov/cgi-bin/text-idx?c=ecfr&amp;SID=23364fde4ba6585e7775d71e12236a39&amp;rgn=div5&amp;view=text&amp;node=24:1.1.1.1.30&amp;idno=24" TargetMode="External"/><Relationship Id="rId127" Type="http://schemas.openxmlformats.org/officeDocument/2006/relationships/hyperlink" Target="http://www.ecfr.gov/cgi-bin/text-idx?c=ecfr&amp;SID=23364fde4ba6585e7775d71e12236a39&amp;rgn=div5&amp;view=text&amp;node=24:1.1.1.1.30&amp;idno=24" TargetMode="External"/><Relationship Id="rId313" Type="http://schemas.openxmlformats.org/officeDocument/2006/relationships/hyperlink" Target="http://www.ecfr.gov/cgi/t/text/text-idx?c=ecfr&amp;SID=23364fde4ba6585e7775d71e12236a39&amp;rgn=div5&amp;view=text&amp;node=40:34.0.3.3.11&amp;idno=40" TargetMode="External"/><Relationship Id="rId10" Type="http://schemas.openxmlformats.org/officeDocument/2006/relationships/footer" Target="footer2.xml"/><Relationship Id="rId31" Type="http://schemas.openxmlformats.org/officeDocument/2006/relationships/hyperlink" Target="https://energy.gov/sites/prod/files/nepapub/nepa_documents/RedDont/G-CEQ-ConsidCumulEffects.pdf" TargetMode="External"/><Relationship Id="rId52" Type="http://schemas.openxmlformats.org/officeDocument/2006/relationships/hyperlink" Target="http://www.fws.gov/raleigh/es_consultation.html" TargetMode="External"/><Relationship Id="rId73" Type="http://schemas.openxmlformats.org/officeDocument/2006/relationships/hyperlink" Target="http://www.ecfr.gov/cgi-bin/text-idx?c=ecfr&amp;SID=23364fde4ba6585e7775d71e12236a39&amp;rgn=div5&amp;view=text&amp;node=24:1.1.1.1.30&amp;idno=24" TargetMode="External"/><Relationship Id="rId94" Type="http://schemas.openxmlformats.org/officeDocument/2006/relationships/hyperlink" Target="http://www.ecfr.gov/cgi-bin/text-idx?c=ecfr&amp;SID=23364fde4ba6585e7775d71e12236a39&amp;rgn=div5&amp;view=text&amp;node=24:1.1.1.1.30&amp;idno=24" TargetMode="External"/><Relationship Id="rId148" Type="http://schemas.openxmlformats.org/officeDocument/2006/relationships/hyperlink" Target="http://www.ecfr.gov/cgi-bin/text-idx?c=ecfr&amp;SID=23364fde4ba6585e7775d71e12236a39&amp;rgn=div5&amp;view=text&amp;node=24:1.1.1.1.30&amp;idno=24" TargetMode="External"/><Relationship Id="rId169" Type="http://schemas.openxmlformats.org/officeDocument/2006/relationships/hyperlink" Target="http://www.ecfr.gov/cgi-bin/text-idx?SID=223b66d816036047c207fee784eb4494&amp;node=24:1.1.1.1.32&amp;rgn=div5" TargetMode="External"/><Relationship Id="rId334" Type="http://schemas.openxmlformats.org/officeDocument/2006/relationships/hyperlink" Target="http://www.ecfr.gov/cgi-bin/text-idx?c=ecfr&amp;SID=707f0bfe88ca86837ee1f606a9796f60&amp;rgn=div5&amp;view=text&amp;node=40:34.0.3.3.2&amp;idno=40" TargetMode="External"/><Relationship Id="rId355" Type="http://schemas.openxmlformats.org/officeDocument/2006/relationships/hyperlink" Target="http://www.ecfr.gov/cgi-bin/text-idx?c=ecfr&amp;SID=707f0bfe88ca86837ee1f606a9796f60&amp;rgn=div5&amp;view=text&amp;node=40:34.0.3.3.3&amp;idno=40" TargetMode="External"/><Relationship Id="rId376" Type="http://schemas.openxmlformats.org/officeDocument/2006/relationships/hyperlink" Target="http://www.ecfr.gov/cgi-bin/text-idx?c=ecfr&amp;SID=707f0bfe88ca86837ee1f606a9796f60&amp;rgn=div5&amp;view=text&amp;node=40:34.0.3.3.7&amp;idno=40" TargetMode="External"/><Relationship Id="rId397" Type="http://schemas.openxmlformats.org/officeDocument/2006/relationships/hyperlink" Target="http://www.ecfr.gov/cgi-bin/text-idx?c=ecfr&amp;SID=707f0bfe88ca86837ee1f606a9796f60&amp;rgn=div5&amp;view=text&amp;node=40:34.0.3.3.9&amp;idno=40" TargetMode="External"/><Relationship Id="rId4" Type="http://schemas.openxmlformats.org/officeDocument/2006/relationships/settings" Target="settings.xml"/><Relationship Id="rId180" Type="http://schemas.openxmlformats.org/officeDocument/2006/relationships/hyperlink" Target="http://www.ecfr.gov/cgi-bin/text-idx?SID=223b66d816036047c207fee784eb4494&amp;node=24:1.1.1.1.32&amp;rgn=div5" TargetMode="External"/><Relationship Id="rId215" Type="http://schemas.openxmlformats.org/officeDocument/2006/relationships/hyperlink" Target="http://www.ecfr.gov/cgi-bin/text-idx?c=ecfr&amp;SID=707f0bfe88ca86837ee1f606a9796f60&amp;rgn=div5&amp;view=text&amp;node=24:1.1.1.1.33&amp;idno=24" TargetMode="External"/><Relationship Id="rId236" Type="http://schemas.openxmlformats.org/officeDocument/2006/relationships/hyperlink" Target="http://www.ecfr.gov/cgi-bin/text-idx?c=ecfr&amp;SID=707f0bfe88ca86837ee1f606a9796f60&amp;rgn=div5&amp;view=text&amp;node=24:1.1.1.1.33&amp;idno=24" TargetMode="External"/><Relationship Id="rId257" Type="http://schemas.openxmlformats.org/officeDocument/2006/relationships/hyperlink" Target="http://www.ecfr.gov/cgi-bin/text-idx?c=ecfr&amp;SID=707f0bfe88ca86837ee1f606a9796f60&amp;rgn=div5&amp;view=text&amp;node=24:1.1.1.1.33&amp;idno=24" TargetMode="External"/><Relationship Id="rId278" Type="http://schemas.openxmlformats.org/officeDocument/2006/relationships/hyperlink" Target="http://www.ecfr.gov/cgi-bin/text-idx?c=ecfr&amp;SID=707f0bfe88ca86837ee1f606a9796f60&amp;rgn=div5&amp;view=text&amp;node=24:1.1.1.1.33&amp;idno=24" TargetMode="External"/><Relationship Id="rId401" Type="http://schemas.openxmlformats.org/officeDocument/2006/relationships/hyperlink" Target="http://www.ecfr.gov/cgi-bin/text-idx?c=ecfr&amp;SID=707f0bfe88ca86837ee1f606a9796f60&amp;rgn=div5&amp;view=text&amp;node=40:34.0.3.3.9&amp;idno=40" TargetMode="External"/><Relationship Id="rId422" Type="http://schemas.openxmlformats.org/officeDocument/2006/relationships/hyperlink" Target="http://www.saw.usace.army.mil/Missions/RegulatoryPermitProgram/Contact.aspx" TargetMode="External"/><Relationship Id="rId303" Type="http://schemas.openxmlformats.org/officeDocument/2006/relationships/hyperlink" Target="http://www.ecfr.gov/cgi/t/text/text-idx?c=ecfr&amp;SID=23364fde4ba6585e7775d71e12236a39&amp;tpl=/ecfrbrowse/Title40/40cfr1504_main_02.tpl" TargetMode="External"/><Relationship Id="rId42" Type="http://schemas.openxmlformats.org/officeDocument/2006/relationships/hyperlink" Target="http://soils.usda.gov/" TargetMode="External"/><Relationship Id="rId84" Type="http://schemas.openxmlformats.org/officeDocument/2006/relationships/hyperlink" Target="http://www.ecfr.gov/cgi-bin/text-idx?c=ecfr&amp;SID=23364fde4ba6585e7775d71e12236a39&amp;rgn=div5&amp;view=text&amp;node=24:1.1.1.1.30&amp;idno=24" TargetMode="External"/><Relationship Id="rId138" Type="http://schemas.openxmlformats.org/officeDocument/2006/relationships/image" Target="media/image6.gif"/><Relationship Id="rId345" Type="http://schemas.openxmlformats.org/officeDocument/2006/relationships/hyperlink" Target="http://www.ecfr.gov/cgi-bin/text-idx?c=ecfr&amp;SID=707f0bfe88ca86837ee1f606a9796f60&amp;rgn=div5&amp;view=text&amp;node=40:34.0.3.3.3&amp;idno=40" TargetMode="External"/><Relationship Id="rId387" Type="http://schemas.openxmlformats.org/officeDocument/2006/relationships/hyperlink" Target="http://www.ecfr.gov/cgi-bin/text-idx?c=ecfr&amp;SID=707f0bfe88ca86837ee1f606a9796f60&amp;rgn=div5&amp;view=text&amp;node=40:34.0.3.3.9&amp;idno=40#_top" TargetMode="External"/><Relationship Id="rId191" Type="http://schemas.openxmlformats.org/officeDocument/2006/relationships/hyperlink" Target="http://www.ecfr.gov/cgi-bin/text-idx?c=ecfr&amp;SID=707f0bfe88ca86837ee1f606a9796f60&amp;rgn=div5&amp;view=text&amp;node=24:1.1.1.1.33&amp;idno=24" TargetMode="External"/><Relationship Id="rId205" Type="http://schemas.openxmlformats.org/officeDocument/2006/relationships/hyperlink" Target="http://www.ecfr.gov/cgi-bin/text-idx?c=ecfr&amp;SID=707f0bfe88ca86837ee1f606a9796f60&amp;rgn=div5&amp;view=text&amp;node=24:1.1.1.1.33&amp;idno=24" TargetMode="External"/><Relationship Id="rId247" Type="http://schemas.openxmlformats.org/officeDocument/2006/relationships/hyperlink" Target="http://www.ecfr.gov/cgi-bin/text-idx?c=ecfr&amp;SID=707f0bfe88ca86837ee1f606a9796f60&amp;rgn=div5&amp;view=text&amp;node=24:1.1.1.1.33&amp;idno=24" TargetMode="External"/><Relationship Id="rId412" Type="http://schemas.openxmlformats.org/officeDocument/2006/relationships/hyperlink" Target="http://www.ecfr.gov/cgi-bin/text-idx?c=ecfr&amp;SID=707f0bfe88ca86837ee1f606a9796f60&amp;rgn=div5&amp;view=text&amp;node=40:34.0.3.3.9&amp;idno=40" TargetMode="External"/><Relationship Id="rId107" Type="http://schemas.openxmlformats.org/officeDocument/2006/relationships/hyperlink" Target="http://www.ecfr.gov/cgi-bin/text-idx?c=ecfr&amp;SID=23364fde4ba6585e7775d71e12236a39&amp;rgn=div5&amp;view=text&amp;node=24:1.1.1.1.30&amp;idno=24#_top" TargetMode="External"/><Relationship Id="rId289" Type="http://schemas.openxmlformats.org/officeDocument/2006/relationships/hyperlink" Target="http://www.ecfr.gov/cgi-bin/text-idx?c=ecfr&amp;SID=707f0bfe88ca86837ee1f606a9796f60&amp;rgn=div5&amp;view=text&amp;node=24:1.1.1.1.33&amp;idno=24" TargetMode="External"/><Relationship Id="rId11" Type="http://schemas.openxmlformats.org/officeDocument/2006/relationships/footer" Target="footer3.xml"/><Relationship Id="rId53" Type="http://schemas.openxmlformats.org/officeDocument/2006/relationships/hyperlink" Target="http://www.fws.gov/raleigh/es_consultation.html" TargetMode="External"/><Relationship Id="rId149" Type="http://schemas.openxmlformats.org/officeDocument/2006/relationships/hyperlink" Target="http://www.ecfr.gov/cgi-bin/text-idx?c=ecfr&amp;SID=23364fde4ba6585e7775d71e12236a39&amp;rgn=div5&amp;view=text&amp;node=24:1.1.1.1.30&amp;idno=24" TargetMode="External"/><Relationship Id="rId314" Type="http://schemas.openxmlformats.org/officeDocument/2006/relationships/hyperlink" Target="http://www.ecfr.gov/cgi/t/text/text-idx?c=ecfr&amp;SID=23364fde4ba6585e7775d71e12236a39&amp;tpl=/ecfrbrowse/Title40/40cfr1515_main_02.tpl" TargetMode="External"/><Relationship Id="rId356" Type="http://schemas.openxmlformats.org/officeDocument/2006/relationships/hyperlink" Target="http://www.ecfr.gov/cgi-bin/text-idx?c=ecfr&amp;SID=707f0bfe88ca86837ee1f606a9796f60&amp;rgn=div5&amp;view=text&amp;node=40:34.0.3.3.3&amp;idno=40" TargetMode="External"/><Relationship Id="rId398" Type="http://schemas.openxmlformats.org/officeDocument/2006/relationships/hyperlink" Target="http://www.ecfr.gov/cgi-bin/text-idx?c=ecfr&amp;SID=707f0bfe88ca86837ee1f606a9796f60&amp;rgn=div5&amp;view=text&amp;node=40:34.0.3.3.9&amp;idno=40" TargetMode="External"/><Relationship Id="rId95" Type="http://schemas.openxmlformats.org/officeDocument/2006/relationships/hyperlink" Target="http://www.ecfr.gov/cgi-bin/text-idx?c=ecfr&amp;SID=23364fde4ba6585e7775d71e12236a39&amp;rgn=div5&amp;view=text&amp;node=24:1.1.1.1.30&amp;idno=24" TargetMode="External"/><Relationship Id="rId160" Type="http://schemas.openxmlformats.org/officeDocument/2006/relationships/hyperlink" Target="http://www.ecfr.gov/cgi-bin/text-idx?SID=223b66d816036047c207fee784eb4494&amp;node=24:1.1.1.1.32&amp;rgn=div5" TargetMode="External"/><Relationship Id="rId216" Type="http://schemas.openxmlformats.org/officeDocument/2006/relationships/hyperlink" Target="http://www.ecfr.gov/cgi-bin/text-idx?c=ecfr&amp;SID=707f0bfe88ca86837ee1f606a9796f60&amp;rgn=div5&amp;view=text&amp;node=24:1.1.1.1.33&amp;idno=24" TargetMode="External"/><Relationship Id="rId423" Type="http://schemas.openxmlformats.org/officeDocument/2006/relationships/hyperlink" Target="http://www.fws.gov/raleigh/media/work_area.gif" TargetMode="External"/><Relationship Id="rId258" Type="http://schemas.openxmlformats.org/officeDocument/2006/relationships/hyperlink" Target="http://www.ecfr.gov/cgi-bin/text-idx?c=ecfr&amp;SID=707f0bfe88ca86837ee1f606a9796f60&amp;rgn=div5&amp;view=text&amp;node=24:1.1.1.1.33&amp;idno=24" TargetMode="External"/><Relationship Id="rId22" Type="http://schemas.openxmlformats.org/officeDocument/2006/relationships/header" Target="header4.xml"/><Relationship Id="rId64" Type="http://schemas.openxmlformats.org/officeDocument/2006/relationships/hyperlink" Target="https://deq.nc.gov/about/divisions/coastal-management/coastal-management-permits/federal-consistency" TargetMode="External"/><Relationship Id="rId118" Type="http://schemas.openxmlformats.org/officeDocument/2006/relationships/hyperlink" Target="http://www.ecfr.gov/cgi-bin/text-idx?c=ecfr&amp;SID=23364fde4ba6585e7775d71e12236a39&amp;rgn=div5&amp;view=text&amp;node=24:1.1.1.1.30&amp;idno=24" TargetMode="External"/><Relationship Id="rId325" Type="http://schemas.openxmlformats.org/officeDocument/2006/relationships/hyperlink" Target="http://www.ecfr.gov/cgi-bin/text-idx?c=ecfr&amp;SID=707f0bfe88ca86837ee1f606a9796f60&amp;rgn=div5&amp;view=text&amp;node=40:34.0.3.3.1&amp;idno=40" TargetMode="External"/><Relationship Id="rId367" Type="http://schemas.openxmlformats.org/officeDocument/2006/relationships/hyperlink" Target="http://www.ecfr.gov/cgi-bin/text-idx?c=ecfr&amp;SID=707f0bfe88ca86837ee1f606a9796f60&amp;rgn=div5&amp;view=text&amp;node=40:34.0.3.3.6&amp;idno=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1DF4-779F-430C-8F78-642EA2A6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5</Pages>
  <Words>81375</Words>
  <Characters>463842</Characters>
  <Application>Microsoft Office Word</Application>
  <DocSecurity>0</DocSecurity>
  <Lines>3865</Lines>
  <Paragraphs>10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ynie</dc:creator>
  <cp:keywords/>
  <dc:description/>
  <cp:lastModifiedBy>Kubacki, Susan</cp:lastModifiedBy>
  <cp:revision>3</cp:revision>
  <cp:lastPrinted>2019-06-12T15:15:00Z</cp:lastPrinted>
  <dcterms:created xsi:type="dcterms:W3CDTF">2019-06-12T15:38:00Z</dcterms:created>
  <dcterms:modified xsi:type="dcterms:W3CDTF">2019-06-12T15:39:00Z</dcterms:modified>
</cp:coreProperties>
</file>